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82" w:rsidRPr="00BA430C" w:rsidRDefault="00CB7F82" w:rsidP="00CB7F82"/>
    <w:p w:rsidR="005808B6" w:rsidRPr="00584547" w:rsidRDefault="00584547" w:rsidP="005808B6">
      <w:pPr>
        <w:pStyle w:val="af0"/>
        <w:rPr>
          <w:rFonts w:ascii="Times New Roman" w:hAnsi="Times New Roman"/>
          <w:sz w:val="24"/>
          <w:szCs w:val="24"/>
          <w:lang w:val="ru-RU"/>
        </w:rPr>
      </w:pPr>
      <w:r w:rsidRPr="00584547">
        <w:rPr>
          <w:rFonts w:ascii="Times New Roman" w:hAnsi="Times New Roman"/>
          <w:sz w:val="24"/>
          <w:szCs w:val="24"/>
        </w:rPr>
        <w:t>Общие с</w:t>
      </w:r>
      <w:r>
        <w:rPr>
          <w:rFonts w:ascii="Times New Roman" w:hAnsi="Times New Roman"/>
          <w:sz w:val="24"/>
          <w:szCs w:val="24"/>
          <w:lang w:val="ru-RU"/>
        </w:rPr>
        <w:t>ведения об алкалоидах</w:t>
      </w:r>
    </w:p>
    <w:p w:rsidR="005808B6" w:rsidRPr="00614F89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</w:t>
      </w:r>
      <w:r w:rsidR="004C31D2">
        <w:rPr>
          <w:snapToGrid w:val="0"/>
        </w:rPr>
        <w:t>Растительный мир богат различными би</w:t>
      </w:r>
      <w:r w:rsidR="0054372B">
        <w:rPr>
          <w:snapToGrid w:val="0"/>
        </w:rPr>
        <w:t>ологически активными веществами, которые обладают лечебными свойствами</w:t>
      </w:r>
      <w:r w:rsidR="00750101" w:rsidRPr="00750101">
        <w:rPr>
          <w:snapToGrid w:val="0"/>
        </w:rPr>
        <w:t xml:space="preserve">. </w:t>
      </w:r>
      <w:r w:rsidR="00347DBE" w:rsidRPr="00347DBE">
        <w:rPr>
          <w:snapToGrid w:val="0"/>
          <w:lang w:val="az-Latn-AZ"/>
        </w:rPr>
        <w:t xml:space="preserve">Алкалоиды </w:t>
      </w:r>
      <w:r w:rsidR="00347DBE">
        <w:rPr>
          <w:snapToGrid w:val="0"/>
          <w:lang w:val="az-Latn-AZ"/>
        </w:rPr>
        <w:t>–</w:t>
      </w:r>
      <w:r w:rsidR="00C050E7">
        <w:rPr>
          <w:snapToGrid w:val="0"/>
        </w:rPr>
        <w:t xml:space="preserve"> </w:t>
      </w:r>
      <w:r w:rsidR="00347DBE" w:rsidRPr="00347DBE">
        <w:rPr>
          <w:snapToGrid w:val="0"/>
          <w:lang w:val="az-Latn-AZ"/>
        </w:rPr>
        <w:t>азотсодержащие физиологически активные органические соединения растительного происхождения, обладающие свойствами оснований</w:t>
      </w:r>
      <w:r w:rsidR="00347DBE">
        <w:rPr>
          <w:snapToGrid w:val="0"/>
        </w:rPr>
        <w:t xml:space="preserve"> и </w:t>
      </w:r>
      <w:r w:rsidR="00347DBE" w:rsidRPr="00347DBE">
        <w:rPr>
          <w:snapToGrid w:val="0"/>
          <w:lang w:val="az-Latn-AZ"/>
        </w:rPr>
        <w:t>образующие соответствующие соли с кислотами.</w:t>
      </w:r>
      <w:r w:rsidR="00347DBE">
        <w:rPr>
          <w:snapToGrid w:val="0"/>
        </w:rPr>
        <w:t xml:space="preserve"> Название этих соединений происходит от </w:t>
      </w:r>
      <w:r w:rsidR="00C51751">
        <w:rPr>
          <w:snapToGrid w:val="0"/>
        </w:rPr>
        <w:t>двух слов</w:t>
      </w:r>
      <w:r w:rsidR="00C51751" w:rsidRPr="00C51751">
        <w:rPr>
          <w:snapToGrid w:val="0"/>
        </w:rPr>
        <w:t xml:space="preserve">: </w:t>
      </w:r>
      <w:r w:rsidR="00347DBE">
        <w:rPr>
          <w:snapToGrid w:val="0"/>
        </w:rPr>
        <w:t>арабского</w:t>
      </w:r>
      <w:r w:rsidRPr="00614F89">
        <w:rPr>
          <w:snapToGrid w:val="0"/>
          <w:lang w:val="az-Latn-AZ"/>
        </w:rPr>
        <w:t xml:space="preserve"> </w:t>
      </w:r>
      <w:r w:rsidR="00347DBE" w:rsidRPr="00614F89">
        <w:rPr>
          <w:snapToGrid w:val="0"/>
          <w:lang w:val="az-Latn-AZ"/>
        </w:rPr>
        <w:t xml:space="preserve">«alkali» </w:t>
      </w:r>
      <w:r w:rsidR="00347DBE">
        <w:rPr>
          <w:snapToGrid w:val="0"/>
        </w:rPr>
        <w:t xml:space="preserve">- </w:t>
      </w:r>
      <w:r w:rsidR="00C51751">
        <w:rPr>
          <w:snapToGrid w:val="0"/>
        </w:rPr>
        <w:t>щелочь</w:t>
      </w:r>
      <w:r w:rsidR="00347DBE">
        <w:rPr>
          <w:snapToGrid w:val="0"/>
        </w:rPr>
        <w:t xml:space="preserve"> и греческого </w:t>
      </w:r>
      <w:r w:rsidR="00347DBE" w:rsidRPr="00614F89">
        <w:rPr>
          <w:snapToGrid w:val="0"/>
          <w:lang w:val="az-Latn-AZ"/>
        </w:rPr>
        <w:t xml:space="preserve">«eidos» </w:t>
      </w:r>
      <w:r w:rsidR="00347DBE" w:rsidRPr="00C51751">
        <w:rPr>
          <w:snapToGrid w:val="0"/>
        </w:rPr>
        <w:t xml:space="preserve">- подобный, т.е. </w:t>
      </w:r>
      <w:r w:rsidR="00F04C6B">
        <w:rPr>
          <w:snapToGrid w:val="0"/>
        </w:rPr>
        <w:t>подобный</w:t>
      </w:r>
      <w:r w:rsidR="00C51751" w:rsidRPr="00C51751">
        <w:rPr>
          <w:snapToGrid w:val="0"/>
        </w:rPr>
        <w:t xml:space="preserve"> щелочи.</w:t>
      </w:r>
      <w:r w:rsidR="00C51751">
        <w:rPr>
          <w:b/>
          <w:snapToGrid w:val="0"/>
        </w:rPr>
        <w:t xml:space="preserve"> </w:t>
      </w:r>
      <w:r w:rsidR="00347DBE">
        <w:rPr>
          <w:snapToGrid w:val="0"/>
        </w:rPr>
        <w:t xml:space="preserve"> </w:t>
      </w:r>
    </w:p>
    <w:p w:rsidR="005808B6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</w:t>
      </w:r>
      <w:r w:rsidR="005B6EA7" w:rsidRPr="005B6EA7">
        <w:rPr>
          <w:snapToGrid w:val="0"/>
          <w:lang w:val="az-Latn-AZ"/>
        </w:rPr>
        <w:t>Простые азотные соединения (метиламин и другие амины), а также аминокислоты к алкалоидам не относятся</w:t>
      </w:r>
      <w:r w:rsidR="005B6EA7">
        <w:rPr>
          <w:snapToGrid w:val="0"/>
        </w:rPr>
        <w:t>.</w:t>
      </w:r>
      <w:r w:rsidR="005B6EA7" w:rsidRPr="005B6EA7">
        <w:rPr>
          <w:snapToGrid w:val="0"/>
          <w:lang w:val="az-Latn-AZ"/>
        </w:rPr>
        <w:t xml:space="preserve"> </w:t>
      </w:r>
      <w:r w:rsidR="00DB4935" w:rsidRPr="00DB4935">
        <w:rPr>
          <w:snapToGrid w:val="0"/>
          <w:lang w:val="az-Latn-AZ"/>
        </w:rPr>
        <w:t xml:space="preserve">Однако тирамин и бетаины (стахидрин, тригонеллин и др.) </w:t>
      </w:r>
      <w:r w:rsidR="00525724" w:rsidRPr="00525724">
        <w:rPr>
          <w:snapToGrid w:val="0"/>
          <w:lang w:val="az-Latn-AZ"/>
        </w:rPr>
        <w:t>рассматриваются как переходные соединения</w:t>
      </w:r>
      <w:r w:rsidR="00525724">
        <w:rPr>
          <w:snapToGrid w:val="0"/>
        </w:rPr>
        <w:t>.</w:t>
      </w:r>
      <w:r w:rsidR="00DB4935" w:rsidRPr="00525724">
        <w:rPr>
          <w:snapToGrid w:val="0"/>
          <w:lang w:val="az-Latn-AZ"/>
        </w:rPr>
        <w:t xml:space="preserve"> </w:t>
      </w:r>
    </w:p>
    <w:p w:rsidR="00C7339C" w:rsidRPr="00614F89" w:rsidRDefault="008E0138" w:rsidP="00C7339C">
      <w:pPr>
        <w:spacing w:line="360" w:lineRule="auto"/>
        <w:ind w:firstLine="709"/>
        <w:jc w:val="both"/>
        <w:rPr>
          <w:lang w:val="az-Latn-AZ"/>
        </w:rPr>
      </w:pPr>
      <w:r w:rsidRPr="008E0138">
        <w:rPr>
          <w:lang w:val="az-Latn-AZ"/>
        </w:rPr>
        <w:t>Помимо углерода, водорода и азота в молекулы алкалоидов могут входить атомы серы, реже хлора, брома или фосфор</w:t>
      </w:r>
      <w:r>
        <w:t xml:space="preserve">а. </w:t>
      </w:r>
      <w:r w:rsidRPr="008E0138">
        <w:rPr>
          <w:lang w:val="az-Latn-AZ"/>
        </w:rPr>
        <w:t xml:space="preserve"> </w:t>
      </w:r>
    </w:p>
    <w:p w:rsidR="00F701FB" w:rsidRPr="0040047A" w:rsidRDefault="005808B6" w:rsidP="00F701FB">
      <w:pPr>
        <w:widowControl w:val="0"/>
        <w:spacing w:line="360" w:lineRule="auto"/>
        <w:jc w:val="both"/>
        <w:rPr>
          <w:snapToGrid w:val="0"/>
        </w:rPr>
      </w:pPr>
      <w:r w:rsidRPr="00614F89">
        <w:rPr>
          <w:snapToGrid w:val="0"/>
          <w:lang w:val="az-Latn-AZ"/>
        </w:rPr>
        <w:t xml:space="preserve">         </w:t>
      </w:r>
      <w:r w:rsidR="00B23AD6" w:rsidRPr="00B23AD6">
        <w:rPr>
          <w:snapToGrid w:val="0"/>
          <w:lang w:val="az-Latn-AZ"/>
        </w:rPr>
        <w:t xml:space="preserve">Атом азота </w:t>
      </w:r>
      <w:r w:rsidR="00241123">
        <w:rPr>
          <w:snapToGrid w:val="0"/>
        </w:rPr>
        <w:t>в молек</w:t>
      </w:r>
      <w:r w:rsidR="0061578B">
        <w:rPr>
          <w:snapToGrid w:val="0"/>
        </w:rPr>
        <w:t xml:space="preserve">уле </w:t>
      </w:r>
      <w:r w:rsidR="00B23AD6" w:rsidRPr="00B23AD6">
        <w:rPr>
          <w:snapToGrid w:val="0"/>
          <w:lang w:val="az-Latn-AZ"/>
        </w:rPr>
        <w:t>придает основной характер алкалоидам.</w:t>
      </w:r>
      <w:r w:rsidR="00B23AD6">
        <w:rPr>
          <w:snapToGrid w:val="0"/>
        </w:rPr>
        <w:t xml:space="preserve"> </w:t>
      </w:r>
      <w:r w:rsidR="004337D9" w:rsidRPr="004337D9">
        <w:rPr>
          <w:snapToGrid w:val="0"/>
          <w:lang w:val="az-Latn-AZ"/>
        </w:rPr>
        <w:t xml:space="preserve">Атом азота в большинстве случаев </w:t>
      </w:r>
      <w:r w:rsidR="00044C41">
        <w:rPr>
          <w:snapToGrid w:val="0"/>
        </w:rPr>
        <w:t>встречается</w:t>
      </w:r>
      <w:r w:rsidR="004337D9" w:rsidRPr="004337D9">
        <w:rPr>
          <w:snapToGrid w:val="0"/>
          <w:lang w:val="az-Latn-AZ"/>
        </w:rPr>
        <w:t xml:space="preserve"> в виде гетероатома, иногда  в </w:t>
      </w:r>
      <w:r w:rsidR="00AF20BD">
        <w:rPr>
          <w:snapToGrid w:val="0"/>
        </w:rPr>
        <w:t>форме</w:t>
      </w:r>
      <w:r w:rsidR="004337D9" w:rsidRPr="004337D9">
        <w:rPr>
          <w:snapToGrid w:val="0"/>
          <w:lang w:val="az-Latn-AZ"/>
        </w:rPr>
        <w:t xml:space="preserve"> аминного азота.</w:t>
      </w:r>
      <w:r w:rsidR="004337D9">
        <w:rPr>
          <w:snapToGrid w:val="0"/>
        </w:rPr>
        <w:t xml:space="preserve"> </w:t>
      </w:r>
      <w:r w:rsidR="00626E52" w:rsidRPr="00626E52">
        <w:rPr>
          <w:snapToGrid w:val="0"/>
          <w:lang w:val="az-Latn-AZ"/>
        </w:rPr>
        <w:t xml:space="preserve">Все свойства органический оснований характерны для алкалоидов. </w:t>
      </w:r>
      <w:r w:rsidR="0040047A" w:rsidRPr="0040047A">
        <w:rPr>
          <w:snapToGrid w:val="0"/>
          <w:lang w:val="az-Latn-AZ"/>
        </w:rPr>
        <w:t>Итак, они как правило в виде оснований легко растворяются  органически</w:t>
      </w:r>
      <w:r w:rsidR="0040047A">
        <w:rPr>
          <w:snapToGrid w:val="0"/>
        </w:rPr>
        <w:t>ми</w:t>
      </w:r>
      <w:r w:rsidR="0040047A" w:rsidRPr="0040047A">
        <w:rPr>
          <w:snapToGrid w:val="0"/>
          <w:lang w:val="az-Latn-AZ"/>
        </w:rPr>
        <w:t xml:space="preserve"> растворителя</w:t>
      </w:r>
      <w:r w:rsidR="0040047A">
        <w:rPr>
          <w:snapToGrid w:val="0"/>
        </w:rPr>
        <w:t>ми</w:t>
      </w:r>
      <w:r w:rsidR="0040047A" w:rsidRPr="0040047A">
        <w:rPr>
          <w:snapToGrid w:val="0"/>
          <w:lang w:val="az-Latn-AZ"/>
        </w:rPr>
        <w:t xml:space="preserve">, а </w:t>
      </w:r>
      <w:r w:rsidR="0040047A">
        <w:rPr>
          <w:snapToGrid w:val="0"/>
        </w:rPr>
        <w:t xml:space="preserve">в </w:t>
      </w:r>
      <w:r w:rsidR="0040047A" w:rsidRPr="0040047A">
        <w:rPr>
          <w:snapToGrid w:val="0"/>
          <w:lang w:val="az-Latn-AZ"/>
        </w:rPr>
        <w:t>в</w:t>
      </w:r>
      <w:r w:rsidR="0040047A">
        <w:rPr>
          <w:snapToGrid w:val="0"/>
        </w:rPr>
        <w:t>иде же солей</w:t>
      </w:r>
      <w:r w:rsidR="0040047A" w:rsidRPr="0040047A">
        <w:rPr>
          <w:snapToGrid w:val="0"/>
          <w:lang w:val="az-Latn-AZ"/>
        </w:rPr>
        <w:t xml:space="preserve"> растворяются </w:t>
      </w:r>
      <w:r w:rsidR="0040047A">
        <w:rPr>
          <w:snapToGrid w:val="0"/>
        </w:rPr>
        <w:t xml:space="preserve">в воде. </w:t>
      </w:r>
    </w:p>
    <w:p w:rsidR="00F701FB" w:rsidRPr="00614F89" w:rsidRDefault="002C56E9" w:rsidP="00F701FB">
      <w:pPr>
        <w:spacing w:line="360" w:lineRule="auto"/>
        <w:ind w:firstLine="709"/>
        <w:jc w:val="both"/>
        <w:rPr>
          <w:lang w:val="az-Latn-AZ"/>
        </w:rPr>
      </w:pPr>
      <w:r w:rsidRPr="002C56E9">
        <w:rPr>
          <w:lang w:val="az-Latn-AZ"/>
        </w:rPr>
        <w:t xml:space="preserve">Алкалоиды синтезируются </w:t>
      </w:r>
      <w:r>
        <w:t>многими живыми организмами</w:t>
      </w:r>
      <w:r w:rsidRPr="002C56E9">
        <w:rPr>
          <w:lang w:val="az-Latn-AZ"/>
        </w:rPr>
        <w:t>.</w:t>
      </w:r>
      <w:r>
        <w:t xml:space="preserve"> </w:t>
      </w:r>
      <w:r w:rsidR="00D511B3">
        <w:t xml:space="preserve">Наиболее широко они распространены в высших растениях. </w:t>
      </w:r>
      <w:r w:rsidR="006C6137">
        <w:t xml:space="preserve">10-25% видов высших растений имеют в своем составе алкалоиды. </w:t>
      </w:r>
      <w:r w:rsidR="00CF223E">
        <w:t xml:space="preserve">Алкалоиды содержатся в некоторых видах животных. </w:t>
      </w:r>
      <w:r w:rsidR="009771EF">
        <w:t>В качестве примера можно привести буфотенин в коже некоторых жаб.</w:t>
      </w:r>
      <w:r w:rsidR="00F701FB" w:rsidRPr="00614F89">
        <w:rPr>
          <w:lang w:val="az-Latn-AZ"/>
        </w:rPr>
        <w:t xml:space="preserve"> </w:t>
      </w:r>
      <w:r w:rsidR="009771EF" w:rsidRPr="009771EF">
        <w:rPr>
          <w:lang w:val="az-Latn-AZ"/>
        </w:rPr>
        <w:t xml:space="preserve">Также </w:t>
      </w:r>
      <w:r w:rsidR="009771EF" w:rsidRPr="009771EF">
        <w:rPr>
          <w:shd w:val="clear" w:color="auto" w:fill="FFFFFF"/>
          <w:lang w:val="az-Latn-AZ"/>
        </w:rPr>
        <w:t>из грибов рода Psilocybe выделен алкалоид псилоцибин</w:t>
      </w:r>
      <w:r w:rsidR="009771EF" w:rsidRPr="009771EF">
        <w:rPr>
          <w:rFonts w:ascii="Arial" w:hAnsi="Arial" w:cs="Arial"/>
          <w:color w:val="474747"/>
          <w:sz w:val="21"/>
          <w:szCs w:val="21"/>
          <w:shd w:val="clear" w:color="auto" w:fill="FFFFFF"/>
          <w:lang w:val="az-Latn-AZ"/>
        </w:rPr>
        <w:t xml:space="preserve">. </w:t>
      </w:r>
      <w:r w:rsidR="00661FDD" w:rsidRPr="00661FDD">
        <w:rPr>
          <w:shd w:val="clear" w:color="auto" w:fill="FFFFFF"/>
          <w:lang w:val="az-Latn-AZ"/>
        </w:rPr>
        <w:t>Некоторые биогенные</w:t>
      </w:r>
      <w:r w:rsidR="00661FDD" w:rsidRPr="00661FDD">
        <w:rPr>
          <w:shd w:val="clear" w:color="auto" w:fill="FFFFFF"/>
        </w:rPr>
        <w:t xml:space="preserve"> </w:t>
      </w:r>
      <w:r w:rsidR="00661FDD" w:rsidRPr="00661FDD">
        <w:rPr>
          <w:shd w:val="clear" w:color="auto" w:fill="FFFFFF"/>
          <w:lang w:val="az-Latn-AZ"/>
        </w:rPr>
        <w:t>амины, такие как адреналин и серотонин, которые играют важную роль в организмах человека и животных, похожи на алкалоиды по своей структуре и биосинтезу</w:t>
      </w:r>
      <w:r w:rsidR="00661FDD">
        <w:rPr>
          <w:rFonts w:ascii="Arial" w:hAnsi="Arial" w:cs="Arial"/>
          <w:color w:val="474747"/>
          <w:sz w:val="21"/>
          <w:szCs w:val="21"/>
          <w:shd w:val="clear" w:color="auto" w:fill="FFFFFF"/>
        </w:rPr>
        <w:t>.</w:t>
      </w:r>
      <w:r w:rsidR="00661FDD" w:rsidRPr="00614F89">
        <w:rPr>
          <w:lang w:val="az-Latn-AZ"/>
        </w:rPr>
        <w:t xml:space="preserve"> </w:t>
      </w:r>
    </w:p>
    <w:p w:rsidR="00F701FB" w:rsidRPr="00614F89" w:rsidRDefault="00F701FB" w:rsidP="00F701FB">
      <w:pPr>
        <w:spacing w:line="360" w:lineRule="auto"/>
        <w:ind w:firstLine="709"/>
        <w:jc w:val="both"/>
        <w:rPr>
          <w:noProof/>
          <w:lang w:val="az-Latn-AZ"/>
        </w:rPr>
      </w:pPr>
      <w:r w:rsidRPr="00614F89">
        <w:rPr>
          <w:noProof/>
        </w:rPr>
        <w:drawing>
          <wp:inline distT="0" distB="0" distL="0" distR="0">
            <wp:extent cx="1905000" cy="1438275"/>
            <wp:effectExtent l="0" t="0" r="0" b="0"/>
            <wp:docPr id="1" name="Рисунок 1" descr="Буфотенин , яд  жаб , содержит  индольное  ядро и синтезируется в живых организмах из аминокислоты  триптоф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отенин , яд  жаб , содержит  индольное  ядро и синтезируется в живых организмах из аминокислоты  триптоф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FB" w:rsidRPr="00F76091" w:rsidRDefault="00F76091" w:rsidP="00F701FB">
      <w:pPr>
        <w:spacing w:line="360" w:lineRule="auto"/>
        <w:ind w:firstLine="709"/>
        <w:jc w:val="both"/>
      </w:pPr>
      <w:r>
        <w:rPr>
          <w:noProof/>
        </w:rPr>
        <w:t>Буфатенин</w:t>
      </w:r>
    </w:p>
    <w:p w:rsidR="005808B6" w:rsidRPr="00614F89" w:rsidRDefault="005808B6" w:rsidP="00F701FB">
      <w:pPr>
        <w:widowControl w:val="0"/>
        <w:spacing w:line="360" w:lineRule="auto"/>
        <w:jc w:val="both"/>
        <w:rPr>
          <w:lang w:val="az-Latn-AZ"/>
        </w:rPr>
      </w:pPr>
      <w:r w:rsidRPr="00614F89">
        <w:rPr>
          <w:lang w:val="az-Latn-AZ"/>
        </w:rPr>
        <w:t xml:space="preserve">   </w:t>
      </w:r>
      <w:r w:rsidR="00426332" w:rsidRPr="00426332">
        <w:rPr>
          <w:shd w:val="clear" w:color="auto" w:fill="FFFFFF"/>
        </w:rPr>
        <w:t>В </w:t>
      </w:r>
      <w:r w:rsidR="00426332" w:rsidRPr="00426332">
        <w:rPr>
          <w:rStyle w:val="af9"/>
          <w:bCs/>
          <w:i w:val="0"/>
          <w:iCs w:val="0"/>
          <w:shd w:val="clear" w:color="auto" w:fill="FFFFFF"/>
        </w:rPr>
        <w:t>большинстве случаев алкалоиды</w:t>
      </w:r>
      <w:r w:rsidR="00426332" w:rsidRPr="00426332">
        <w:rPr>
          <w:shd w:val="clear" w:color="auto" w:fill="FFFFFF"/>
        </w:rPr>
        <w:t> находятся в </w:t>
      </w:r>
      <w:r w:rsidR="00426332" w:rsidRPr="00426332">
        <w:rPr>
          <w:rStyle w:val="af9"/>
          <w:bCs/>
          <w:i w:val="0"/>
          <w:iCs w:val="0"/>
          <w:shd w:val="clear" w:color="auto" w:fill="FFFFFF"/>
        </w:rPr>
        <w:t>растении</w:t>
      </w:r>
      <w:r w:rsidR="00426332" w:rsidRPr="00426332">
        <w:rPr>
          <w:shd w:val="clear" w:color="auto" w:fill="FFFFFF"/>
        </w:rPr>
        <w:t> в </w:t>
      </w:r>
      <w:r w:rsidR="000D5131">
        <w:rPr>
          <w:rStyle w:val="af9"/>
          <w:bCs/>
          <w:i w:val="0"/>
          <w:iCs w:val="0"/>
          <w:shd w:val="clear" w:color="auto" w:fill="FFFFFF"/>
        </w:rPr>
        <w:t xml:space="preserve">виде </w:t>
      </w:r>
      <w:r w:rsidR="00426332" w:rsidRPr="00426332">
        <w:rPr>
          <w:rStyle w:val="af9"/>
          <w:bCs/>
          <w:i w:val="0"/>
          <w:iCs w:val="0"/>
          <w:shd w:val="clear" w:color="auto" w:fill="FFFFFF"/>
        </w:rPr>
        <w:t>солей органических</w:t>
      </w:r>
      <w:r w:rsidR="00426332" w:rsidRPr="00426332">
        <w:rPr>
          <w:shd w:val="clear" w:color="auto" w:fill="FFFFFF"/>
        </w:rPr>
        <w:t> </w:t>
      </w:r>
      <w:r w:rsidR="000D5131">
        <w:rPr>
          <w:shd w:val="clear" w:color="auto" w:fill="FFFFFF"/>
        </w:rPr>
        <w:t>кислот, редко - в виде солей</w:t>
      </w:r>
      <w:r w:rsidR="00426332" w:rsidRPr="00426332">
        <w:rPr>
          <w:shd w:val="clear" w:color="auto" w:fill="FFFFFF"/>
        </w:rPr>
        <w:t xml:space="preserve"> </w:t>
      </w:r>
      <w:r w:rsidR="00244873">
        <w:rPr>
          <w:shd w:val="clear" w:color="auto" w:fill="FFFFFF"/>
        </w:rPr>
        <w:t xml:space="preserve">минеральных </w:t>
      </w:r>
      <w:r w:rsidR="00426332" w:rsidRPr="00426332">
        <w:rPr>
          <w:rStyle w:val="af9"/>
          <w:bCs/>
          <w:i w:val="0"/>
          <w:iCs w:val="0"/>
          <w:shd w:val="clear" w:color="auto" w:fill="FFFFFF"/>
        </w:rPr>
        <w:t>кислот</w:t>
      </w:r>
      <w:r w:rsidR="00426332">
        <w:rPr>
          <w:rFonts w:ascii="Arial" w:hAnsi="Arial" w:cs="Arial"/>
          <w:color w:val="545454"/>
          <w:shd w:val="clear" w:color="auto" w:fill="FFFFFF"/>
        </w:rPr>
        <w:t>.</w:t>
      </w:r>
      <w:r w:rsidRPr="00614F89">
        <w:rPr>
          <w:lang w:val="az-Latn-AZ"/>
        </w:rPr>
        <w:t xml:space="preserve">  </w:t>
      </w:r>
      <w:r w:rsidR="002D4D4A" w:rsidRPr="00A0117E">
        <w:rPr>
          <w:lang w:val="az-Latn-AZ"/>
        </w:rPr>
        <w:t xml:space="preserve">Особенно часто встречаются </w:t>
      </w:r>
      <w:r w:rsidR="00A0117E" w:rsidRPr="00A0117E">
        <w:rPr>
          <w:lang w:val="az-Latn-AZ"/>
        </w:rPr>
        <w:t xml:space="preserve">алкалоиды </w:t>
      </w:r>
      <w:r w:rsidR="002D4D4A" w:rsidRPr="00A0117E">
        <w:rPr>
          <w:lang w:val="az-Latn-AZ"/>
        </w:rPr>
        <w:t xml:space="preserve">в виде солей </w:t>
      </w:r>
      <w:r w:rsidR="00A0117E" w:rsidRPr="00A0117E">
        <w:rPr>
          <w:lang w:val="az-Latn-AZ"/>
        </w:rPr>
        <w:t xml:space="preserve">щавелевой, </w:t>
      </w:r>
      <w:r w:rsidR="002D4D4A" w:rsidRPr="00A0117E">
        <w:rPr>
          <w:lang w:val="az-Latn-AZ"/>
        </w:rPr>
        <w:t xml:space="preserve">яблочной, </w:t>
      </w:r>
      <w:r w:rsidR="00A0117E" w:rsidRPr="00A0117E">
        <w:rPr>
          <w:lang w:val="az-Latn-AZ"/>
        </w:rPr>
        <w:t xml:space="preserve">янтарной , </w:t>
      </w:r>
      <w:r w:rsidR="002D4D4A" w:rsidRPr="00A0117E">
        <w:rPr>
          <w:lang w:val="az-Latn-AZ"/>
        </w:rPr>
        <w:t>лимонной</w:t>
      </w:r>
      <w:r w:rsidR="00A0117E" w:rsidRPr="00A0117E">
        <w:t>.</w:t>
      </w:r>
      <w:r w:rsidR="00A0117E" w:rsidRPr="00A0117E">
        <w:rPr>
          <w:color w:val="FFFF00"/>
        </w:rPr>
        <w:t xml:space="preserve"> </w:t>
      </w:r>
      <w:r w:rsidRPr="00614F89">
        <w:rPr>
          <w:lang w:val="az-Latn-AZ"/>
        </w:rPr>
        <w:t xml:space="preserve"> </w:t>
      </w:r>
      <w:r w:rsidR="00244873" w:rsidRPr="00244873">
        <w:rPr>
          <w:lang w:val="az-Latn-AZ"/>
        </w:rPr>
        <w:t xml:space="preserve">В </w:t>
      </w:r>
      <w:r w:rsidR="00244873" w:rsidRPr="00244873">
        <w:rPr>
          <w:lang w:val="az-Latn-AZ"/>
        </w:rPr>
        <w:lastRenderedPageBreak/>
        <w:t>некоторых растениях алкалоиды связаны с кислотой, являющейся характерной для данного растения, например: меконовой в опии,</w:t>
      </w:r>
      <w:r w:rsidR="00244873" w:rsidRPr="00244873">
        <w:rPr>
          <w:color w:val="FFFF00"/>
          <w:lang w:val="az-Latn-AZ"/>
        </w:rPr>
        <w:t xml:space="preserve">  </w:t>
      </w:r>
      <w:r w:rsidR="00244873">
        <w:rPr>
          <w:lang w:val="az-Latn-AZ"/>
        </w:rPr>
        <w:t>хинной в хинной кор</w:t>
      </w:r>
      <w:r w:rsidR="00244873" w:rsidRPr="00244873">
        <w:rPr>
          <w:lang w:val="az-Latn-AZ"/>
        </w:rPr>
        <w:t>е</w:t>
      </w:r>
      <w:r w:rsidR="00244873">
        <w:t xml:space="preserve">. </w:t>
      </w:r>
    </w:p>
    <w:p w:rsidR="005808B6" w:rsidRPr="00614F89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</w:t>
      </w:r>
      <w:r w:rsidR="00094A53" w:rsidRPr="00094A53">
        <w:rPr>
          <w:snapToGrid w:val="0"/>
          <w:lang w:val="az-Latn-AZ"/>
        </w:rPr>
        <w:t>Биологическая активность алкалоидов тесно связана с их строением</w:t>
      </w:r>
      <w:r w:rsidR="00094A53">
        <w:rPr>
          <w:snapToGrid w:val="0"/>
        </w:rPr>
        <w:t>.</w:t>
      </w:r>
      <w:r w:rsidRPr="00614F89">
        <w:rPr>
          <w:snapToGrid w:val="0"/>
          <w:lang w:val="az-Latn-AZ"/>
        </w:rPr>
        <w:t xml:space="preserve"> </w:t>
      </w:r>
      <w:r w:rsidR="00B55655" w:rsidRPr="00B55655">
        <w:rPr>
          <w:snapToGrid w:val="0"/>
          <w:lang w:val="az-Latn-AZ"/>
        </w:rPr>
        <w:t xml:space="preserve">Изучение связи между строением и активностью алкалоидов, обладающих </w:t>
      </w:r>
      <w:r w:rsidR="00B55655">
        <w:rPr>
          <w:snapToGrid w:val="0"/>
          <w:lang w:val="az-Latn-AZ"/>
        </w:rPr>
        <w:t>определенным</w:t>
      </w:r>
      <w:r w:rsidR="00B55655" w:rsidRPr="00B55655">
        <w:rPr>
          <w:snapToGrid w:val="0"/>
          <w:lang w:val="az-Latn-AZ"/>
        </w:rPr>
        <w:t xml:space="preserve"> фармакологическим действием является причиной создания многих синтетических препаратов.</w:t>
      </w:r>
      <w:r w:rsidR="00B55655">
        <w:rPr>
          <w:snapToGrid w:val="0"/>
        </w:rPr>
        <w:t xml:space="preserve"> </w:t>
      </w:r>
    </w:p>
    <w:p w:rsidR="00F701FB" w:rsidRPr="00C919D8" w:rsidRDefault="00F66ABE" w:rsidP="00F701FB">
      <w:pPr>
        <w:spacing w:line="360" w:lineRule="auto"/>
        <w:ind w:firstLine="709"/>
        <w:jc w:val="both"/>
      </w:pPr>
      <w:r w:rsidRPr="00F66ABE">
        <w:rPr>
          <w:shd w:val="clear" w:color="auto" w:fill="FFFFFF"/>
          <w:lang w:val="az-Latn-AZ"/>
        </w:rPr>
        <w:t>Содержащие алкалоиды растения используются людьми с древних времен</w:t>
      </w:r>
      <w:r w:rsidRPr="00F66ABE">
        <w:rPr>
          <w:lang w:val="az-Latn-AZ"/>
        </w:rPr>
        <w:t>.</w:t>
      </w:r>
      <w:r>
        <w:t xml:space="preserve"> </w:t>
      </w:r>
      <w:r w:rsidR="00C919D8" w:rsidRPr="00C919D8">
        <w:rPr>
          <w:shd w:val="clear" w:color="auto" w:fill="FFFFFF"/>
        </w:rPr>
        <w:t>В китайской книге о комнатных растениях, написанной в 1-3 веках до нашей эры, упоминается о медицинском применении эфедры и опийного мака.</w:t>
      </w:r>
      <w:r w:rsidR="00C919D8" w:rsidRPr="00C919D8">
        <w:rPr>
          <w:lang w:val="az-Latn-AZ"/>
        </w:rPr>
        <w:t xml:space="preserve"> </w:t>
      </w:r>
      <w:r w:rsidR="00C919D8" w:rsidRPr="00C919D8">
        <w:rPr>
          <w:shd w:val="clear" w:color="auto" w:fill="FFFFFF"/>
        </w:rPr>
        <w:t>Листья коки используются южноамериканскими индейцами с древних времен.</w:t>
      </w:r>
      <w:r w:rsidR="00C919D8" w:rsidRPr="00C919D8">
        <w:rPr>
          <w:lang w:val="az-Latn-AZ"/>
        </w:rPr>
        <w:t xml:space="preserve"> </w:t>
      </w:r>
      <w:r w:rsidR="00C919D8" w:rsidRPr="00C919D8">
        <w:rPr>
          <w:shd w:val="clear" w:color="auto" w:fill="FFFFFF"/>
        </w:rPr>
        <w:t>Экстракты из растений, содержащих токсичные алкалоиды, такие как тубокурарин и др., использовались с древних времен для отравления стрел</w:t>
      </w:r>
      <w:r w:rsidR="00C919D8" w:rsidRPr="00C919D8">
        <w:t>.</w:t>
      </w:r>
    </w:p>
    <w:p w:rsidR="00F701FB" w:rsidRPr="00614F89" w:rsidRDefault="005808B6" w:rsidP="00F701FB">
      <w:pPr>
        <w:spacing w:line="360" w:lineRule="auto"/>
        <w:ind w:firstLine="709"/>
        <w:jc w:val="both"/>
        <w:rPr>
          <w:lang w:val="az-Latn-AZ"/>
        </w:rPr>
      </w:pPr>
      <w:r w:rsidRPr="00614F89">
        <w:rPr>
          <w:snapToGrid w:val="0"/>
          <w:lang w:val="az-Latn-AZ"/>
        </w:rPr>
        <w:t xml:space="preserve">     </w:t>
      </w:r>
      <w:r w:rsidR="008B13D6" w:rsidRPr="007D7159">
        <w:rPr>
          <w:shd w:val="clear" w:color="auto" w:fill="FFFFFF"/>
        </w:rPr>
        <w:t>Изучение алкалоидов начало</w:t>
      </w:r>
      <w:r w:rsidR="00C65E5C" w:rsidRPr="007D7159">
        <w:rPr>
          <w:shd w:val="clear" w:color="auto" w:fill="FFFFFF"/>
        </w:rPr>
        <w:t xml:space="preserve">сь в </w:t>
      </w:r>
      <w:r w:rsidR="00C65E5C" w:rsidRPr="007D7159">
        <w:rPr>
          <w:snapToGrid w:val="0"/>
          <w:lang w:val="az-Latn-AZ"/>
        </w:rPr>
        <w:t>XIX</w:t>
      </w:r>
      <w:r w:rsidR="00C65E5C" w:rsidRPr="007D7159">
        <w:rPr>
          <w:shd w:val="clear" w:color="auto" w:fill="FFFFFF"/>
        </w:rPr>
        <w:t xml:space="preserve"> веке</w:t>
      </w:r>
      <w:r w:rsidR="00C65E5C">
        <w:rPr>
          <w:rFonts w:ascii="Arial" w:hAnsi="Arial" w:cs="Arial"/>
          <w:color w:val="474747"/>
          <w:sz w:val="21"/>
          <w:szCs w:val="21"/>
          <w:shd w:val="clear" w:color="auto" w:fill="FFFFFF"/>
        </w:rPr>
        <w:t>.</w:t>
      </w:r>
      <w:r w:rsidR="00750101" w:rsidRPr="00750101">
        <w:rPr>
          <w:snapToGrid w:val="0"/>
          <w:lang w:val="az-Latn-AZ"/>
        </w:rPr>
        <w:t xml:space="preserve"> </w:t>
      </w:r>
      <w:r w:rsidR="00750101">
        <w:rPr>
          <w:snapToGrid w:val="0"/>
        </w:rPr>
        <w:t>В</w:t>
      </w:r>
      <w:r w:rsidR="00750101" w:rsidRPr="00750101">
        <w:rPr>
          <w:snapToGrid w:val="0"/>
          <w:lang w:val="az-Latn-AZ"/>
        </w:rPr>
        <w:t xml:space="preserve"> конце 18 века</w:t>
      </w:r>
      <w:r w:rsidR="00750101">
        <w:rPr>
          <w:snapToGrid w:val="0"/>
        </w:rPr>
        <w:t xml:space="preserve"> началось химическое изучение </w:t>
      </w:r>
      <w:r w:rsidR="00750101" w:rsidRPr="00750101">
        <w:rPr>
          <w:snapToGrid w:val="0"/>
          <w:lang w:val="az-Latn-AZ"/>
        </w:rPr>
        <w:t>сырье некоторых растений, используемых с лечебной цел</w:t>
      </w:r>
      <w:r w:rsidR="00750101">
        <w:rPr>
          <w:snapToGrid w:val="0"/>
        </w:rPr>
        <w:t>ью (опий, кора хинного дерева и др.) и были выделены более или менее очищенные вещества.</w:t>
      </w:r>
      <w:r w:rsidRPr="00614F89">
        <w:rPr>
          <w:snapToGrid w:val="0"/>
          <w:lang w:val="az-Latn-AZ"/>
        </w:rPr>
        <w:t xml:space="preserve"> </w:t>
      </w:r>
      <w:r w:rsidR="007D7159" w:rsidRPr="007D7159">
        <w:rPr>
          <w:shd w:val="clear" w:color="auto" w:fill="FFFFFF"/>
        </w:rPr>
        <w:t>Морфин впервые был выделен из опия в 1804 г. французским фармацевтом Сегэном, а затем в 1806 г. Сертюрнер выделил его в </w:t>
      </w:r>
      <w:hyperlink r:id="rId9" w:history="1">
        <w:r w:rsidR="007D7159" w:rsidRPr="007D7159">
          <w:rPr>
            <w:rStyle w:val="afa"/>
            <w:color w:val="auto"/>
            <w:u w:val="none"/>
            <w:shd w:val="clear" w:color="auto" w:fill="FFFFFF"/>
          </w:rPr>
          <w:t>чистом кристаллическом</w:t>
        </w:r>
      </w:hyperlink>
      <w:r w:rsidR="007D7159" w:rsidRPr="007D7159">
        <w:rPr>
          <w:shd w:val="clear" w:color="auto" w:fill="FFFFFF"/>
        </w:rPr>
        <w:t> виде и описал впервые как основание.</w:t>
      </w:r>
      <w:r w:rsidR="007D7159" w:rsidRPr="007D7159">
        <w:rPr>
          <w:shd w:val="clear" w:color="auto" w:fill="FFFFFF"/>
        </w:rPr>
        <w:t> </w:t>
      </w:r>
      <w:r w:rsidR="00D32F81" w:rsidRPr="00D32F81">
        <w:rPr>
          <w:rFonts w:ascii="Cambria" w:hAnsi="Cambria"/>
          <w:color w:val="000000"/>
          <w:sz w:val="23"/>
          <w:szCs w:val="23"/>
          <w:shd w:val="clear" w:color="auto" w:fill="FFFFFF"/>
        </w:rPr>
        <w:t xml:space="preserve"> </w:t>
      </w:r>
      <w:r w:rsidR="00D32F81">
        <w:rPr>
          <w:rFonts w:ascii="Cambria" w:hAnsi="Cambria"/>
          <w:color w:val="000000"/>
          <w:sz w:val="23"/>
          <w:szCs w:val="23"/>
          <w:shd w:val="clear" w:color="auto" w:fill="FFFFFF"/>
        </w:rPr>
        <w:t xml:space="preserve">Он описал полученное вещество и сделал о нем сообщение в 1817 году как о растительном основании. </w:t>
      </w:r>
      <w:r w:rsidRPr="00D32F81">
        <w:rPr>
          <w:snapToGrid w:val="0"/>
          <w:lang w:val="az-Latn-AZ"/>
        </w:rPr>
        <w:t xml:space="preserve"> </w:t>
      </w:r>
      <w:r w:rsidR="00273382" w:rsidRPr="00273382">
        <w:rPr>
          <w:lang w:val="az-Latn-AZ"/>
        </w:rPr>
        <w:t>Этот факт изменил существовавший до этого взгляд, что в растениях находятся вещества только кислого или нейтрального характера</w:t>
      </w:r>
      <w:r w:rsidR="00273382" w:rsidRPr="00226EB3">
        <w:rPr>
          <w:color w:val="000000"/>
          <w:lang w:val="az-Latn-AZ"/>
        </w:rPr>
        <w:t>.</w:t>
      </w:r>
      <w:r w:rsidR="00352FC9" w:rsidRPr="00226EB3">
        <w:rPr>
          <w:color w:val="000000"/>
        </w:rPr>
        <w:t xml:space="preserve"> Открытие морфина стало </w:t>
      </w:r>
      <w:r w:rsidR="00226EB3" w:rsidRPr="00226EB3">
        <w:rPr>
          <w:color w:val="000000"/>
        </w:rPr>
        <w:t>причиной</w:t>
      </w:r>
      <w:r w:rsidR="00352FC9" w:rsidRPr="00226EB3">
        <w:rPr>
          <w:color w:val="000000"/>
        </w:rPr>
        <w:t xml:space="preserve"> широкого поиска веществ в растениях  с основными свойствами</w:t>
      </w:r>
      <w:r w:rsidR="00226EB3">
        <w:rPr>
          <w:color w:val="000000"/>
        </w:rPr>
        <w:t>.</w:t>
      </w:r>
      <w:r w:rsidR="00352FC9">
        <w:rPr>
          <w:color w:val="000000"/>
          <w:sz w:val="27"/>
          <w:szCs w:val="27"/>
          <w:shd w:val="clear" w:color="auto" w:fill="CCFFCC"/>
        </w:rPr>
        <w:t xml:space="preserve"> </w:t>
      </w:r>
      <w:r w:rsidR="00C65E5C" w:rsidRPr="00C65E5C">
        <w:rPr>
          <w:shd w:val="clear" w:color="auto" w:fill="FFFFFF"/>
        </w:rPr>
        <w:t>Термин «морфин», используемый в настоящее время,был дан французским физиком Луи Гей-Люссаком.</w:t>
      </w:r>
      <w:r w:rsidR="00C65E5C">
        <w:rPr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="00C65E5C" w:rsidRPr="00614F89">
        <w:rPr>
          <w:lang w:val="az-Latn-AZ"/>
        </w:rPr>
        <w:t xml:space="preserve"> </w:t>
      </w:r>
    </w:p>
    <w:p w:rsidR="00F701FB" w:rsidRPr="00B82434" w:rsidRDefault="002967FA" w:rsidP="00B82434">
      <w:pPr>
        <w:spacing w:line="360" w:lineRule="auto"/>
        <w:ind w:firstLine="709"/>
        <w:jc w:val="both"/>
        <w:rPr>
          <w:lang w:val="az-Latn-AZ"/>
        </w:rPr>
      </w:pPr>
      <w:r w:rsidRPr="002967FA">
        <w:rPr>
          <w:lang w:val="az-Latn-AZ"/>
        </w:rPr>
        <w:t>Значительный вклад в химию алкалоидов внесли французские исследователи </w:t>
      </w:r>
      <w:hyperlink r:id="rId10" w:tooltip="Пеллетье, Пьер Жозеф" w:history="1">
        <w:r w:rsidRPr="002967FA">
          <w:rPr>
            <w:rStyle w:val="afa"/>
            <w:color w:val="auto"/>
            <w:u w:val="none"/>
            <w:lang w:val="az-Latn-AZ"/>
          </w:rPr>
          <w:t>Пьер Пеллетье</w:t>
        </w:r>
      </w:hyperlink>
      <w:r w:rsidRPr="002967FA">
        <w:rPr>
          <w:lang w:val="az-Latn-AZ"/>
        </w:rPr>
        <w:t> и </w:t>
      </w:r>
      <w:hyperlink r:id="rId11" w:tooltip="Каванту, Жозеф Бьенеме" w:history="1">
        <w:r w:rsidRPr="002967FA">
          <w:rPr>
            <w:rStyle w:val="afa"/>
            <w:color w:val="auto"/>
            <w:u w:val="none"/>
            <w:lang w:val="az-Latn-AZ"/>
          </w:rPr>
          <w:t>Жозеф Каванту</w:t>
        </w:r>
      </w:hyperlink>
      <w:r w:rsidRPr="002967FA">
        <w:t>. Они обнаружили</w:t>
      </w:r>
      <w:r w:rsidRPr="002967FA">
        <w:rPr>
          <w:lang w:val="az-Latn-AZ"/>
        </w:rPr>
        <w:t> </w:t>
      </w:r>
      <w:hyperlink r:id="rId12" w:tooltip="Стрихнин" w:history="1">
        <w:r w:rsidRPr="002967FA">
          <w:rPr>
            <w:rStyle w:val="afa"/>
            <w:color w:val="auto"/>
            <w:u w:val="none"/>
            <w:lang w:val="az-Latn-AZ"/>
          </w:rPr>
          <w:t>стрихнин</w:t>
        </w:r>
      </w:hyperlink>
      <w:r w:rsidRPr="002967FA">
        <w:rPr>
          <w:lang w:val="az-Latn-AZ"/>
        </w:rPr>
        <w:t> (1818)</w:t>
      </w:r>
      <w:r w:rsidRPr="002967FA">
        <w:t xml:space="preserve"> и </w:t>
      </w:r>
      <w:hyperlink r:id="rId13" w:tooltip="Хинин" w:history="1">
        <w:r w:rsidRPr="002967FA">
          <w:rPr>
            <w:rStyle w:val="afa"/>
            <w:color w:val="auto"/>
            <w:u w:val="none"/>
            <w:lang w:val="az-Latn-AZ"/>
          </w:rPr>
          <w:t>хинин</w:t>
        </w:r>
      </w:hyperlink>
      <w:r w:rsidRPr="002967FA">
        <w:rPr>
          <w:lang w:val="az-Latn-AZ"/>
        </w:rPr>
        <w:t> (1820)</w:t>
      </w:r>
      <w:r w:rsidRPr="002967FA"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82434" w:rsidRPr="00B82434">
        <w:t>А затем</w:t>
      </w:r>
      <w:r w:rsidR="008B13D6">
        <w:rPr>
          <w:shd w:val="clear" w:color="auto" w:fill="FFFFFF"/>
          <w:lang w:val="az-Latn-AZ"/>
        </w:rPr>
        <w:t xml:space="preserve"> были</w:t>
      </w:r>
      <w:r w:rsidR="008B13D6">
        <w:rPr>
          <w:shd w:val="clear" w:color="auto" w:fill="FFFFFF"/>
        </w:rPr>
        <w:t xml:space="preserve"> </w:t>
      </w:r>
      <w:r w:rsidR="00B82434" w:rsidRPr="00B82434">
        <w:rPr>
          <w:shd w:val="clear" w:color="auto" w:fill="FFFFFF"/>
          <w:lang w:val="az-Latn-AZ"/>
        </w:rPr>
        <w:t>выделены </w:t>
      </w:r>
      <w:hyperlink r:id="rId14" w:tooltip="Ксантин" w:history="1">
        <w:r w:rsidR="00B82434" w:rsidRPr="00B82434">
          <w:rPr>
            <w:rStyle w:val="afa"/>
            <w:color w:val="auto"/>
            <w:u w:val="none"/>
            <w:shd w:val="clear" w:color="auto" w:fill="FFFFFF"/>
            <w:lang w:val="az-Latn-AZ"/>
          </w:rPr>
          <w:t>ксантин</w:t>
        </w:r>
      </w:hyperlink>
      <w:r w:rsidR="00B82434" w:rsidRPr="00B82434">
        <w:rPr>
          <w:shd w:val="clear" w:color="auto" w:fill="FFFFFF"/>
          <w:lang w:val="az-Latn-AZ"/>
        </w:rPr>
        <w:t> (1817), </w:t>
      </w:r>
      <w:hyperlink r:id="rId15" w:tooltip="Атропин" w:history="1">
        <w:r w:rsidR="00B82434" w:rsidRPr="00B82434">
          <w:rPr>
            <w:rStyle w:val="afa"/>
            <w:color w:val="auto"/>
            <w:u w:val="none"/>
            <w:shd w:val="clear" w:color="auto" w:fill="FFFFFF"/>
            <w:lang w:val="az-Latn-AZ"/>
          </w:rPr>
          <w:t>атропин</w:t>
        </w:r>
      </w:hyperlink>
      <w:r w:rsidR="00B82434" w:rsidRPr="00B82434">
        <w:rPr>
          <w:shd w:val="clear" w:color="auto" w:fill="FFFFFF"/>
          <w:lang w:val="az-Latn-AZ"/>
        </w:rPr>
        <w:t> (1819), </w:t>
      </w:r>
      <w:hyperlink r:id="rId16" w:tooltip="Кофеин" w:history="1">
        <w:r w:rsidR="00B82434" w:rsidRPr="00B82434">
          <w:rPr>
            <w:rStyle w:val="afa"/>
            <w:color w:val="auto"/>
            <w:u w:val="none"/>
            <w:shd w:val="clear" w:color="auto" w:fill="FFFFFF"/>
            <w:lang w:val="az-Latn-AZ"/>
          </w:rPr>
          <w:t>кофеин</w:t>
        </w:r>
      </w:hyperlink>
      <w:r w:rsidR="00B82434" w:rsidRPr="00B82434">
        <w:rPr>
          <w:shd w:val="clear" w:color="auto" w:fill="FFFFFF"/>
          <w:lang w:val="az-Latn-AZ"/>
        </w:rPr>
        <w:t> (1820), </w:t>
      </w:r>
      <w:hyperlink r:id="rId17" w:tooltip="Кониин" w:history="1">
        <w:r w:rsidR="00B82434" w:rsidRPr="00B82434">
          <w:rPr>
            <w:rStyle w:val="afa"/>
            <w:color w:val="auto"/>
            <w:u w:val="none"/>
            <w:shd w:val="clear" w:color="auto" w:fill="FFFFFF"/>
            <w:lang w:val="az-Latn-AZ"/>
          </w:rPr>
          <w:t>кониин</w:t>
        </w:r>
      </w:hyperlink>
      <w:r w:rsidR="00B82434" w:rsidRPr="00B82434">
        <w:rPr>
          <w:shd w:val="clear" w:color="auto" w:fill="FFFFFF"/>
          <w:lang w:val="az-Latn-AZ"/>
        </w:rPr>
        <w:t> (1827), </w:t>
      </w:r>
      <w:hyperlink r:id="rId18" w:tooltip="Никотин" w:history="1">
        <w:r w:rsidR="00B82434" w:rsidRPr="00B82434">
          <w:rPr>
            <w:rStyle w:val="afa"/>
            <w:color w:val="auto"/>
            <w:u w:val="none"/>
            <w:shd w:val="clear" w:color="auto" w:fill="FFFFFF"/>
            <w:lang w:val="az-Latn-AZ"/>
          </w:rPr>
          <w:t>никотин</w:t>
        </w:r>
      </w:hyperlink>
      <w:r w:rsidR="00B82434" w:rsidRPr="00B82434">
        <w:rPr>
          <w:shd w:val="clear" w:color="auto" w:fill="FFFFFF"/>
          <w:lang w:val="az-Latn-AZ"/>
        </w:rPr>
        <w:t> (1828), </w:t>
      </w:r>
      <w:r w:rsidR="00B82434" w:rsidRPr="00B82434">
        <w:t xml:space="preserve"> </w:t>
      </w:r>
      <w:hyperlink r:id="rId19" w:tooltip="Спартеин (страница отсутствует)" w:history="1">
        <w:r w:rsidR="00B82434" w:rsidRPr="00B82434">
          <w:rPr>
            <w:rStyle w:val="afa"/>
            <w:color w:val="auto"/>
            <w:u w:val="none"/>
            <w:shd w:val="clear" w:color="auto" w:fill="FFFFFF"/>
            <w:lang w:val="az-Latn-AZ"/>
          </w:rPr>
          <w:t>спартеин</w:t>
        </w:r>
      </w:hyperlink>
      <w:r w:rsidR="00B82434" w:rsidRPr="00B82434">
        <w:rPr>
          <w:shd w:val="clear" w:color="auto" w:fill="FFFFFF"/>
          <w:lang w:val="az-Latn-AZ"/>
        </w:rPr>
        <w:t> (1851), </w:t>
      </w:r>
      <w:hyperlink r:id="rId20" w:tooltip="Кокаин" w:history="1">
        <w:r w:rsidR="00B82434" w:rsidRPr="00B82434">
          <w:rPr>
            <w:rStyle w:val="afa"/>
            <w:color w:val="auto"/>
            <w:u w:val="none"/>
            <w:shd w:val="clear" w:color="auto" w:fill="FFFFFF"/>
            <w:lang w:val="az-Latn-AZ"/>
          </w:rPr>
          <w:t>кокаин</w:t>
        </w:r>
      </w:hyperlink>
      <w:r w:rsidR="00B82434" w:rsidRPr="00B82434">
        <w:rPr>
          <w:shd w:val="clear" w:color="auto" w:fill="FFFFFF"/>
          <w:lang w:val="az-Latn-AZ"/>
        </w:rPr>
        <w:t> (1860) и другие алкалоиды.</w:t>
      </w:r>
      <w:r w:rsidR="00B82434">
        <w:rPr>
          <w:rFonts w:ascii="Arial" w:hAnsi="Arial" w:cs="Arial"/>
          <w:color w:val="222222"/>
          <w:sz w:val="21"/>
          <w:szCs w:val="21"/>
          <w:shd w:val="clear" w:color="auto" w:fill="FFFFFF"/>
          <w:lang w:val="az-Latn-AZ"/>
        </w:rPr>
        <w:t xml:space="preserve"> </w:t>
      </w:r>
    </w:p>
    <w:p w:rsidR="005808B6" w:rsidRPr="00614F89" w:rsidRDefault="00F701FB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</w:t>
      </w:r>
      <w:r w:rsidR="00D53877" w:rsidRPr="00D53877">
        <w:rPr>
          <w:snapToGrid w:val="0"/>
          <w:lang w:val="az-Latn-AZ"/>
        </w:rPr>
        <w:t>Производство алкалоидов, а также опийных алкалоидов связано с работами Чичибабина и Родинова</w:t>
      </w:r>
      <w:r w:rsidR="00D53877">
        <w:rPr>
          <w:snapToGrid w:val="0"/>
        </w:rPr>
        <w:t>.</w:t>
      </w:r>
      <w:r w:rsidRPr="00614F89">
        <w:rPr>
          <w:snapToGrid w:val="0"/>
          <w:lang w:val="az-Latn-AZ"/>
        </w:rPr>
        <w:t xml:space="preserve">  </w:t>
      </w:r>
      <w:r w:rsidR="00F4231F">
        <w:rPr>
          <w:snapToGrid w:val="0"/>
        </w:rPr>
        <w:t>Многие исследования по в</w:t>
      </w:r>
      <w:r w:rsidR="004542D5" w:rsidRPr="004542D5">
        <w:rPr>
          <w:snapToGrid w:val="0"/>
          <w:lang w:val="az-Latn-AZ"/>
        </w:rPr>
        <w:t>ыделени</w:t>
      </w:r>
      <w:r w:rsidR="00F4231F">
        <w:rPr>
          <w:snapToGrid w:val="0"/>
        </w:rPr>
        <w:t>ю</w:t>
      </w:r>
      <w:r w:rsidR="004542D5" w:rsidRPr="004542D5">
        <w:rPr>
          <w:snapToGrid w:val="0"/>
          <w:lang w:val="az-Latn-AZ"/>
        </w:rPr>
        <w:t xml:space="preserve"> и изучени</w:t>
      </w:r>
      <w:r w:rsidR="00F4231F">
        <w:rPr>
          <w:snapToGrid w:val="0"/>
        </w:rPr>
        <w:t>ю</w:t>
      </w:r>
      <w:r w:rsidR="004542D5" w:rsidRPr="004542D5">
        <w:rPr>
          <w:snapToGrid w:val="0"/>
          <w:lang w:val="az-Latn-AZ"/>
        </w:rPr>
        <w:t xml:space="preserve"> алкалоидов из растительного сырья связано с именем академика Орехо</w:t>
      </w:r>
      <w:r w:rsidR="00BA3185">
        <w:rPr>
          <w:snapToGrid w:val="0"/>
        </w:rPr>
        <w:t>ва.</w:t>
      </w:r>
      <w:r w:rsidR="004542D5">
        <w:rPr>
          <w:snapToGrid w:val="0"/>
        </w:rPr>
        <w:t xml:space="preserve"> </w:t>
      </w:r>
    </w:p>
    <w:p w:rsidR="005808B6" w:rsidRPr="006359A3" w:rsidRDefault="005808B6" w:rsidP="002A24B2">
      <w:pPr>
        <w:widowControl w:val="0"/>
        <w:spacing w:line="360" w:lineRule="auto"/>
        <w:jc w:val="both"/>
        <w:rPr>
          <w:b/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</w:t>
      </w:r>
      <w:r w:rsidRPr="006359A3">
        <w:rPr>
          <w:snapToGrid w:val="0"/>
          <w:lang w:val="az-Latn-AZ"/>
        </w:rPr>
        <w:t xml:space="preserve"> </w:t>
      </w:r>
      <w:r w:rsidR="00647F31" w:rsidRPr="006359A3">
        <w:rPr>
          <w:snapToGrid w:val="0"/>
          <w:lang w:val="az-Latn-AZ"/>
        </w:rPr>
        <w:t xml:space="preserve">Необходимо отметить, что </w:t>
      </w:r>
      <w:r w:rsidR="00CD1972" w:rsidRPr="006359A3">
        <w:rPr>
          <w:color w:val="000000"/>
          <w:shd w:val="clear" w:color="auto" w:fill="FFFFFF"/>
          <w:lang w:val="az-Latn-AZ"/>
        </w:rPr>
        <w:t> К настоящему времени из растений выделено более 6000 алкалоидов</w:t>
      </w:r>
      <w:r w:rsidR="00CD1972" w:rsidRPr="006359A3">
        <w:rPr>
          <w:snapToGrid w:val="0"/>
          <w:lang w:val="az-Latn-AZ"/>
        </w:rPr>
        <w:t>, только 50 из них</w:t>
      </w:r>
      <w:r w:rsidR="006359A3" w:rsidRPr="006359A3">
        <w:rPr>
          <w:snapToGrid w:val="0"/>
          <w:lang w:val="az-Latn-AZ"/>
        </w:rPr>
        <w:t xml:space="preserve"> </w:t>
      </w:r>
      <w:r w:rsidR="006359A3" w:rsidRPr="006359A3">
        <w:rPr>
          <w:snapToGrid w:val="0"/>
        </w:rPr>
        <w:t>встречаются</w:t>
      </w:r>
      <w:r w:rsidR="006359A3" w:rsidRPr="006359A3">
        <w:rPr>
          <w:snapToGrid w:val="0"/>
          <w:lang w:val="az-Latn-AZ"/>
        </w:rPr>
        <w:t xml:space="preserve"> в сырье животного происхождения</w:t>
      </w:r>
      <w:r w:rsidR="006359A3" w:rsidRPr="006359A3">
        <w:rPr>
          <w:snapToGrid w:val="0"/>
        </w:rPr>
        <w:t xml:space="preserve">. </w:t>
      </w:r>
      <w:r w:rsidR="00CD1972" w:rsidRPr="006359A3">
        <w:rPr>
          <w:snapToGrid w:val="0"/>
          <w:lang w:val="az-Latn-AZ"/>
        </w:rPr>
        <w:t xml:space="preserve"> </w:t>
      </w:r>
    </w:p>
    <w:p w:rsidR="005808B6" w:rsidRPr="009B1797" w:rsidRDefault="005808B6" w:rsidP="005808B6">
      <w:pPr>
        <w:widowControl w:val="0"/>
        <w:spacing w:line="360" w:lineRule="auto"/>
        <w:jc w:val="both"/>
        <w:rPr>
          <w:b/>
          <w:snapToGrid w:val="0"/>
          <w:lang w:val="az-Latn-AZ"/>
        </w:rPr>
      </w:pPr>
      <w:r w:rsidRPr="00614F89">
        <w:rPr>
          <w:b/>
          <w:snapToGrid w:val="0"/>
          <w:lang w:val="az-Latn-AZ"/>
        </w:rPr>
        <w:t xml:space="preserve">                                       </w:t>
      </w:r>
      <w:r w:rsidR="00375367" w:rsidRPr="009B1797">
        <w:rPr>
          <w:b/>
          <w:snapToGrid w:val="0"/>
          <w:lang w:val="az-Latn-AZ"/>
        </w:rPr>
        <w:t>Классификация алкалоидов</w:t>
      </w:r>
    </w:p>
    <w:p w:rsidR="005808B6" w:rsidRPr="00614F89" w:rsidRDefault="00164E70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>Различают</w:t>
      </w:r>
      <w:r w:rsidR="0091421F" w:rsidRPr="0091421F">
        <w:rPr>
          <w:lang w:val="az-Latn-AZ"/>
        </w:rPr>
        <w:t xml:space="preserve"> </w:t>
      </w:r>
      <w:r>
        <w:t>следующие</w:t>
      </w:r>
      <w:r w:rsidR="0091421F" w:rsidRPr="00135163">
        <w:rPr>
          <w:lang w:val="az-Latn-AZ"/>
        </w:rPr>
        <w:t xml:space="preserve"> </w:t>
      </w:r>
      <w:r w:rsidR="00135163" w:rsidRPr="00135163">
        <w:rPr>
          <w:lang w:val="az-Latn-AZ"/>
        </w:rPr>
        <w:t>вид</w:t>
      </w:r>
      <w:r>
        <w:t xml:space="preserve">ы </w:t>
      </w:r>
      <w:r w:rsidR="00135163" w:rsidRPr="00135163">
        <w:rPr>
          <w:lang w:val="az-Latn-AZ"/>
        </w:rPr>
        <w:t>классификаций алкалоидов</w:t>
      </w:r>
      <w:r w:rsidR="005808B6" w:rsidRPr="00614F89">
        <w:rPr>
          <w:lang w:val="az-Latn-AZ"/>
        </w:rPr>
        <w:t>:</w:t>
      </w:r>
    </w:p>
    <w:p w:rsidR="005808B6" w:rsidRPr="007E507F" w:rsidRDefault="005808B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7E507F">
        <w:rPr>
          <w:lang w:val="az-Latn-AZ"/>
        </w:rPr>
        <w:lastRenderedPageBreak/>
        <w:t xml:space="preserve">1. </w:t>
      </w:r>
      <w:r w:rsidR="00375367" w:rsidRPr="007E507F">
        <w:rPr>
          <w:lang w:val="az-Latn-AZ"/>
        </w:rPr>
        <w:t xml:space="preserve">Ботаническая или филогенетическая классификация. </w:t>
      </w:r>
      <w:r w:rsidR="007E507F" w:rsidRPr="007E507F">
        <w:rPr>
          <w:shd w:val="clear" w:color="auto" w:fill="FFFFFF"/>
          <w:lang w:val="az-Latn-AZ"/>
        </w:rPr>
        <w:t>В основе </w:t>
      </w:r>
      <w:r w:rsidR="007E507F" w:rsidRPr="007E507F">
        <w:rPr>
          <w:rStyle w:val="af9"/>
          <w:i w:val="0"/>
          <w:shd w:val="clear" w:color="auto" w:fill="FFFFFF"/>
          <w:lang w:val="az-Latn-AZ"/>
        </w:rPr>
        <w:t>этой классификации</w:t>
      </w:r>
      <w:r w:rsidR="007E507F" w:rsidRPr="007E507F">
        <w:rPr>
          <w:shd w:val="clear" w:color="auto" w:fill="FFFFFF"/>
          <w:lang w:val="az-Latn-AZ"/>
        </w:rPr>
        <w:t> лежит систематическая принадлежность растений, из которых выделены алкалоиды, к определенному роду или семейству (</w:t>
      </w:r>
      <w:r w:rsidR="007E507F" w:rsidRPr="007E507F">
        <w:rPr>
          <w:lang w:val="az-Latn-AZ"/>
        </w:rPr>
        <w:t>Solanaceae, Apocynaceae, Papaveraceae  и др.).</w:t>
      </w:r>
      <w:r w:rsidR="007E507F" w:rsidRPr="007E507F">
        <w:t xml:space="preserve"> </w:t>
      </w:r>
    </w:p>
    <w:p w:rsidR="009617AE" w:rsidRDefault="005808B6" w:rsidP="005808B6">
      <w:pPr>
        <w:tabs>
          <w:tab w:val="left" w:pos="1320"/>
        </w:tabs>
        <w:spacing w:line="360" w:lineRule="auto"/>
        <w:ind w:firstLine="720"/>
        <w:jc w:val="both"/>
      </w:pPr>
      <w:r w:rsidRPr="00614F89">
        <w:rPr>
          <w:lang w:val="az-Latn-AZ"/>
        </w:rPr>
        <w:t xml:space="preserve">2. </w:t>
      </w:r>
      <w:r w:rsidR="009617AE">
        <w:t>Фармакологическая классификация</w:t>
      </w:r>
      <w:r w:rsidRPr="00614F89">
        <w:rPr>
          <w:lang w:val="az-Latn-AZ"/>
        </w:rPr>
        <w:t xml:space="preserve">. </w:t>
      </w:r>
      <w:r w:rsidR="007E507F" w:rsidRPr="009617AE">
        <w:rPr>
          <w:shd w:val="clear" w:color="auto" w:fill="FFFFFF"/>
          <w:lang w:val="az-Latn-AZ"/>
        </w:rPr>
        <w:t>В основе </w:t>
      </w:r>
      <w:r w:rsidR="007E507F" w:rsidRPr="009617AE">
        <w:rPr>
          <w:rStyle w:val="af9"/>
          <w:i w:val="0"/>
          <w:shd w:val="clear" w:color="auto" w:fill="FFFFFF"/>
          <w:lang w:val="az-Latn-AZ"/>
        </w:rPr>
        <w:t>этой классификации</w:t>
      </w:r>
      <w:r w:rsidR="007E507F" w:rsidRPr="009617AE">
        <w:rPr>
          <w:shd w:val="clear" w:color="auto" w:fill="FFFFFF"/>
          <w:lang w:val="az-Latn-AZ"/>
        </w:rPr>
        <w:t> лежит характер действия алкалоидов на организм:</w:t>
      </w:r>
      <w:r w:rsidR="009617AE" w:rsidRPr="009617AE">
        <w:rPr>
          <w:shd w:val="clear" w:color="auto" w:fill="FFFFFF"/>
          <w:lang w:val="az-Latn-AZ"/>
        </w:rPr>
        <w:t xml:space="preserve"> напр.,</w:t>
      </w:r>
      <w:r w:rsidR="007E507F" w:rsidRPr="009617AE">
        <w:rPr>
          <w:lang w:val="az-Latn-AZ"/>
        </w:rPr>
        <w:t xml:space="preserve"> н</w:t>
      </w:r>
      <w:r w:rsidR="009617AE" w:rsidRPr="009617AE">
        <w:rPr>
          <w:lang w:val="az-Latn-AZ"/>
        </w:rPr>
        <w:t>аркотические анальгетики</w:t>
      </w:r>
      <w:r w:rsidR="007E507F" w:rsidRPr="009617AE">
        <w:rPr>
          <w:lang w:val="az-Latn-AZ"/>
        </w:rPr>
        <w:t xml:space="preserve">, </w:t>
      </w:r>
      <w:r w:rsidR="009617AE" w:rsidRPr="009617AE">
        <w:rPr>
          <w:lang w:val="az-Latn-AZ"/>
        </w:rPr>
        <w:t>М-холиномиметики, стимуляторы</w:t>
      </w:r>
      <w:r w:rsidR="007E507F" w:rsidRPr="009617AE">
        <w:rPr>
          <w:lang w:val="az-Latn-AZ"/>
        </w:rPr>
        <w:t xml:space="preserve"> ЦНС и др</w:t>
      </w:r>
      <w:r w:rsidR="009617AE" w:rsidRPr="009617AE">
        <w:t>.</w:t>
      </w:r>
    </w:p>
    <w:p w:rsidR="005808B6" w:rsidRPr="00614F89" w:rsidRDefault="005808B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614F89">
        <w:rPr>
          <w:lang w:val="az-Latn-AZ"/>
        </w:rPr>
        <w:t xml:space="preserve">3. </w:t>
      </w:r>
      <w:r w:rsidR="009617AE">
        <w:t>Химическая классификация</w:t>
      </w:r>
      <w:r w:rsidRPr="00614F89">
        <w:rPr>
          <w:lang w:val="az-Latn-AZ"/>
        </w:rPr>
        <w:t xml:space="preserve">. </w:t>
      </w:r>
      <w:r w:rsidR="00A10111" w:rsidRPr="00A10111">
        <w:rPr>
          <w:lang w:val="az-Latn-AZ"/>
        </w:rPr>
        <w:t>В основе этой классификации леж</w:t>
      </w:r>
      <w:r w:rsidR="00A10111">
        <w:t>и</w:t>
      </w:r>
      <w:r w:rsidR="00A10111" w:rsidRPr="00A10111">
        <w:rPr>
          <w:lang w:val="az-Latn-AZ"/>
        </w:rPr>
        <w:t>т структура гетероцикла и биосинтез алкалоидов</w:t>
      </w:r>
      <w:r w:rsidR="00A10111">
        <w:t>. Согласно этому</w:t>
      </w:r>
      <w:r w:rsidR="00573416">
        <w:t xml:space="preserve"> правилу алкалоиды подразделяются </w:t>
      </w:r>
      <w:r w:rsidR="00A10111">
        <w:t>на 3 группы</w:t>
      </w:r>
      <w:r w:rsidRPr="00614F89">
        <w:rPr>
          <w:lang w:val="az-Latn-AZ"/>
        </w:rPr>
        <w:t>:</w:t>
      </w:r>
    </w:p>
    <w:p w:rsidR="00983C56" w:rsidRDefault="00983C56" w:rsidP="005808B6">
      <w:pPr>
        <w:tabs>
          <w:tab w:val="left" w:pos="1320"/>
        </w:tabs>
        <w:spacing w:line="360" w:lineRule="auto"/>
        <w:ind w:firstLine="720"/>
        <w:jc w:val="both"/>
      </w:pPr>
      <w:r>
        <w:rPr>
          <w:lang w:val="az-Latn-AZ"/>
        </w:rPr>
        <w:t xml:space="preserve">1). </w:t>
      </w:r>
      <w:r w:rsidRPr="00983C56">
        <w:rPr>
          <w:lang w:val="az-Latn-AZ"/>
        </w:rPr>
        <w:t xml:space="preserve">Истинные алкалоиды. </w:t>
      </w:r>
      <w:r w:rsidR="005808B6" w:rsidRPr="00614F89">
        <w:rPr>
          <w:lang w:val="az-Latn-AZ"/>
        </w:rPr>
        <w:t xml:space="preserve"> </w:t>
      </w:r>
      <w:r w:rsidR="00385484" w:rsidRPr="00385484">
        <w:rPr>
          <w:lang w:val="az-Latn-AZ"/>
        </w:rPr>
        <w:t>Имеют гетероциклические кольца</w:t>
      </w:r>
      <w:r w:rsidR="005808B6" w:rsidRPr="00614F89">
        <w:rPr>
          <w:lang w:val="az-Latn-AZ"/>
        </w:rPr>
        <w:t xml:space="preserve">. </w:t>
      </w:r>
      <w:r w:rsidRPr="00983C56">
        <w:rPr>
          <w:lang w:val="az-Latn-AZ"/>
        </w:rPr>
        <w:t>Истинные алкалоиды биосинтезируются из аминоки</w:t>
      </w:r>
      <w:r>
        <w:t>сл</w:t>
      </w:r>
      <w:r w:rsidRPr="00983C56">
        <w:rPr>
          <w:lang w:val="az-Latn-AZ"/>
        </w:rPr>
        <w:t xml:space="preserve">от, иногда </w:t>
      </w:r>
      <w:r>
        <w:rPr>
          <w:lang w:val="az-Latn-AZ"/>
        </w:rPr>
        <w:t>–</w:t>
      </w:r>
      <w:r w:rsidRPr="00983C56">
        <w:rPr>
          <w:lang w:val="az-Latn-AZ"/>
        </w:rPr>
        <w:t xml:space="preserve"> из никотиновой или антраниловой кислот.</w:t>
      </w:r>
      <w:r>
        <w:t xml:space="preserve"> </w:t>
      </w:r>
    </w:p>
    <w:p w:rsidR="005808B6" w:rsidRPr="00614F89" w:rsidRDefault="00983C5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lang w:val="az-Latn-AZ"/>
        </w:rPr>
        <w:t>2).</w:t>
      </w:r>
      <w:r>
        <w:t xml:space="preserve"> Протоалкалоиды. Содержит азот в боковой цепи гетероцикла. Образуется из аминокислот. </w:t>
      </w:r>
    </w:p>
    <w:p w:rsidR="001D097E" w:rsidRDefault="005808B6" w:rsidP="005808B6">
      <w:pPr>
        <w:tabs>
          <w:tab w:val="left" w:pos="1320"/>
        </w:tabs>
        <w:spacing w:line="360" w:lineRule="auto"/>
        <w:ind w:firstLine="720"/>
        <w:jc w:val="both"/>
      </w:pPr>
      <w:r w:rsidRPr="00614F89">
        <w:rPr>
          <w:lang w:val="az-Latn-AZ"/>
        </w:rPr>
        <w:t xml:space="preserve">3). </w:t>
      </w:r>
      <w:r w:rsidR="001D097E" w:rsidRPr="001D097E">
        <w:rPr>
          <w:lang w:val="az-Latn-AZ"/>
        </w:rPr>
        <w:t>Псевдоалкалоиды (изопреноидные алкалоиды</w:t>
      </w:r>
      <w:r w:rsidR="00A35307">
        <w:rPr>
          <w:lang w:val="az-Latn-AZ"/>
        </w:rPr>
        <w:t>). Образуются из мевалоновой ки</w:t>
      </w:r>
      <w:r w:rsidR="001D097E" w:rsidRPr="001D097E">
        <w:rPr>
          <w:lang w:val="az-Latn-AZ"/>
        </w:rPr>
        <w:t>с</w:t>
      </w:r>
      <w:r w:rsidR="00A35307">
        <w:t>л</w:t>
      </w:r>
      <w:r w:rsidR="001D097E" w:rsidRPr="001D097E">
        <w:rPr>
          <w:lang w:val="az-Latn-AZ"/>
        </w:rPr>
        <w:t>оты по типу синтеза изопреноидов</w:t>
      </w:r>
      <w:r w:rsidR="00A35307">
        <w:t xml:space="preserve">. Поэтому объединяются в группы </w:t>
      </w:r>
      <w:r w:rsidR="001D097E">
        <w:t>н</w:t>
      </w:r>
      <w:r w:rsidR="00A35307">
        <w:t>езависимо от наличия гетероцикла</w:t>
      </w:r>
      <w:r w:rsidR="001D097E">
        <w:t xml:space="preserve">. </w:t>
      </w:r>
    </w:p>
    <w:p w:rsidR="005808B6" w:rsidRPr="00614F89" w:rsidRDefault="005C7DA4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 xml:space="preserve">Истинные алкалоиды классифицируются в зависимости от структуры гетероцикла и биогенетическому образованию из аминов. </w:t>
      </w:r>
      <w:r w:rsidR="00956C9F">
        <w:t xml:space="preserve">Образуются при декарбоксилировании аминокислот. </w:t>
      </w:r>
    </w:p>
    <w:p w:rsidR="009E071B" w:rsidRDefault="00584DBD" w:rsidP="005808B6">
      <w:pPr>
        <w:tabs>
          <w:tab w:val="left" w:pos="1320"/>
        </w:tabs>
        <w:spacing w:line="360" w:lineRule="auto"/>
        <w:ind w:firstLine="720"/>
        <w:jc w:val="both"/>
      </w:pPr>
      <w:r w:rsidRPr="00584DBD">
        <w:rPr>
          <w:lang w:val="az-Latn-AZ"/>
        </w:rPr>
        <w:t xml:space="preserve">Биогенетическим </w:t>
      </w:r>
      <w:r w:rsidR="002952BD" w:rsidRPr="002952BD">
        <w:rPr>
          <w:lang w:val="az-Latn-AZ"/>
        </w:rPr>
        <w:t xml:space="preserve">предшественником </w:t>
      </w:r>
      <w:r w:rsidRPr="00584DBD">
        <w:rPr>
          <w:lang w:val="az-Latn-AZ"/>
        </w:rPr>
        <w:t>6 групп алкалоидов являются аминокислоты:</w:t>
      </w:r>
      <w:r w:rsidR="00636979" w:rsidRPr="00636979">
        <w:rPr>
          <w:lang w:val="az-Latn-AZ"/>
        </w:rPr>
        <w:t xml:space="preserve"> орнитин</w:t>
      </w:r>
      <w:r w:rsidR="00636979">
        <w:t xml:space="preserve"> участвует в биосинтезе</w:t>
      </w:r>
      <w:r w:rsidR="00636979" w:rsidRPr="00636979">
        <w:rPr>
          <w:lang w:val="az-Latn-AZ"/>
        </w:rPr>
        <w:t xml:space="preserve"> пирролидина, пирролизидина, тропана и некоторых пиридиновых алкалоидов; лизин </w:t>
      </w:r>
      <w:r w:rsidR="00636979">
        <w:rPr>
          <w:lang w:val="az-Latn-AZ"/>
        </w:rPr>
        <w:t>–</w:t>
      </w:r>
      <w:r w:rsidR="00636979" w:rsidRPr="00636979">
        <w:rPr>
          <w:lang w:val="az-Latn-AZ"/>
        </w:rPr>
        <w:t xml:space="preserve"> хинолизидина (семейство </w:t>
      </w:r>
      <w:r w:rsidR="00636979" w:rsidRPr="00614F89">
        <w:rPr>
          <w:lang w:val="az-Latn-AZ"/>
        </w:rPr>
        <w:t>Fabaceae</w:t>
      </w:r>
      <w:r w:rsidR="00636979" w:rsidRPr="00636979">
        <w:rPr>
          <w:lang w:val="az-Latn-AZ"/>
        </w:rPr>
        <w:t>, тип люпинана) и некоторы</w:t>
      </w:r>
      <w:r w:rsidR="00636979">
        <w:t>х</w:t>
      </w:r>
      <w:r w:rsidR="00636979" w:rsidRPr="00636979">
        <w:rPr>
          <w:lang w:val="az-Latn-AZ"/>
        </w:rPr>
        <w:t xml:space="preserve"> пиперидиновы</w:t>
      </w:r>
      <w:r w:rsidR="00636979">
        <w:t>х</w:t>
      </w:r>
      <w:r w:rsidR="00636979" w:rsidRPr="00636979">
        <w:rPr>
          <w:lang w:val="az-Latn-AZ"/>
        </w:rPr>
        <w:t xml:space="preserve"> алкалоид</w:t>
      </w:r>
      <w:r w:rsidR="00636979">
        <w:t>ов</w:t>
      </w:r>
      <w:r w:rsidR="00636979" w:rsidRPr="00636979">
        <w:rPr>
          <w:lang w:val="az-Latn-AZ"/>
        </w:rPr>
        <w:t>;</w:t>
      </w:r>
      <w:r w:rsidR="00636979">
        <w:rPr>
          <w:lang w:val="az-Latn-AZ"/>
        </w:rPr>
        <w:t xml:space="preserve"> </w:t>
      </w:r>
      <w:r w:rsidR="00636979" w:rsidRPr="00636979">
        <w:rPr>
          <w:lang w:val="az-Latn-AZ"/>
        </w:rPr>
        <w:t xml:space="preserve">тирозин </w:t>
      </w:r>
      <w:r w:rsidR="00636979">
        <w:rPr>
          <w:lang w:val="az-Latn-AZ"/>
        </w:rPr>
        <w:t>–</w:t>
      </w:r>
      <w:r w:rsidR="00636979" w:rsidRPr="00636979">
        <w:rPr>
          <w:lang w:val="az-Latn-AZ"/>
        </w:rPr>
        <w:t xml:space="preserve"> многих изохинолиновых алкалоидов; иптамин</w:t>
      </w:r>
      <w:r w:rsidR="00636979">
        <w:t>а –</w:t>
      </w:r>
      <w:r w:rsidR="00636979" w:rsidRPr="00636979">
        <w:rPr>
          <w:lang w:val="az-Latn-AZ"/>
        </w:rPr>
        <w:t xml:space="preserve"> индол</w:t>
      </w:r>
      <w:r w:rsidR="00636979">
        <w:t xml:space="preserve">а, </w:t>
      </w:r>
      <w:r w:rsidR="00636979" w:rsidRPr="00636979">
        <w:rPr>
          <w:lang w:val="az-Latn-AZ"/>
        </w:rPr>
        <w:t xml:space="preserve">из хинолиновых алкалоидов </w:t>
      </w:r>
      <w:r w:rsidR="00636979">
        <w:rPr>
          <w:lang w:val="az-Latn-AZ"/>
        </w:rPr>
        <w:t>–</w:t>
      </w:r>
      <w:r w:rsidR="00636979" w:rsidRPr="00636979">
        <w:rPr>
          <w:lang w:val="az-Latn-AZ"/>
        </w:rPr>
        <w:t xml:space="preserve"> цинхон</w:t>
      </w:r>
      <w:r w:rsidR="00636979">
        <w:t>а</w:t>
      </w:r>
      <w:r w:rsidR="00636979" w:rsidRPr="00636979">
        <w:rPr>
          <w:lang w:val="az-Latn-AZ"/>
        </w:rPr>
        <w:t>, некоторы</w:t>
      </w:r>
      <w:r w:rsidR="00636979">
        <w:t>х</w:t>
      </w:r>
      <w:r w:rsidR="00636979" w:rsidRPr="00636979">
        <w:rPr>
          <w:lang w:val="az-Latn-AZ"/>
        </w:rPr>
        <w:t xml:space="preserve"> пиридиновы</w:t>
      </w:r>
      <w:r w:rsidR="00636979">
        <w:t>х</w:t>
      </w:r>
      <w:r w:rsidR="00636979" w:rsidRPr="00636979">
        <w:rPr>
          <w:lang w:val="az-Latn-AZ"/>
        </w:rPr>
        <w:t xml:space="preserve"> и пиперидиновы</w:t>
      </w:r>
      <w:r w:rsidR="00636979">
        <w:t>х</w:t>
      </w:r>
      <w:r w:rsidR="00636979" w:rsidRPr="00636979">
        <w:rPr>
          <w:lang w:val="az-Latn-AZ"/>
        </w:rPr>
        <w:t xml:space="preserve"> алкалоид</w:t>
      </w:r>
      <w:r w:rsidR="00636979">
        <w:t>ов</w:t>
      </w:r>
      <w:r w:rsidR="00636979" w:rsidRPr="00636979">
        <w:rPr>
          <w:lang w:val="az-Latn-AZ"/>
        </w:rPr>
        <w:t xml:space="preserve">; гистидин </w:t>
      </w:r>
      <w:r w:rsidR="00636979">
        <w:rPr>
          <w:lang w:val="az-Latn-AZ"/>
        </w:rPr>
        <w:t>–</w:t>
      </w:r>
      <w:r w:rsidR="00636979" w:rsidRPr="00636979">
        <w:rPr>
          <w:lang w:val="az-Latn-AZ"/>
        </w:rPr>
        <w:t xml:space="preserve"> имидазо</w:t>
      </w:r>
      <w:r w:rsidR="006E145A">
        <w:t>льн</w:t>
      </w:r>
      <w:r w:rsidR="00636979" w:rsidRPr="00636979">
        <w:rPr>
          <w:lang w:val="az-Latn-AZ"/>
        </w:rPr>
        <w:t>ых алкалоидов типа пилокарпина;</w:t>
      </w:r>
      <w:r w:rsidR="00636979">
        <w:rPr>
          <w:lang w:val="az-Latn-AZ"/>
        </w:rPr>
        <w:t xml:space="preserve"> </w:t>
      </w:r>
      <w:r w:rsidR="00636979" w:rsidRPr="00636979">
        <w:rPr>
          <w:lang w:val="az-Latn-AZ"/>
        </w:rPr>
        <w:t>глициновая и аспарагиновая кислота в биосинтезе алкалоида пурин</w:t>
      </w:r>
      <w:r w:rsidR="00636979">
        <w:t xml:space="preserve">а. </w:t>
      </w:r>
      <w:r>
        <w:rPr>
          <w:lang w:val="az-Latn-AZ"/>
        </w:rPr>
        <w:t xml:space="preserve"> </w:t>
      </w:r>
    </w:p>
    <w:p w:rsidR="005808B6" w:rsidRPr="00614F89" w:rsidRDefault="009E071B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t xml:space="preserve">В синтезе некоторых алкалоидов участвует никотиновая кислота (таблица 4). </w:t>
      </w:r>
      <w:r w:rsidR="00FF3ED0">
        <w:t>К протоалкалоидам относятся алифатические, фенольные, циклические, полициклические карболиновые соединени</w:t>
      </w:r>
      <w:r w:rsidR="0038681B">
        <w:t>я</w:t>
      </w:r>
      <w:r w:rsidR="00FF3ED0">
        <w:t xml:space="preserve">, </w:t>
      </w:r>
      <w:r w:rsidR="00C53594">
        <w:t>которые содержат</w:t>
      </w:r>
      <w:r w:rsidR="00FF3ED0">
        <w:t xml:space="preserve"> </w:t>
      </w:r>
      <w:r w:rsidR="00C53594">
        <w:t>азот</w:t>
      </w:r>
      <w:r w:rsidR="00FF3ED0">
        <w:t xml:space="preserve"> </w:t>
      </w:r>
      <w:r w:rsidR="00C53594">
        <w:t>за пределеами</w:t>
      </w:r>
      <w:r w:rsidR="00FF3ED0">
        <w:t xml:space="preserve"> </w:t>
      </w:r>
      <w:r w:rsidR="0038681B">
        <w:t>гетероцикла</w:t>
      </w:r>
      <w:r w:rsidR="00FF3ED0">
        <w:t>, а в боково</w:t>
      </w:r>
      <w:r w:rsidR="00C53594">
        <w:t>й цепи (изомеры эфедрин</w:t>
      </w:r>
      <w:r w:rsidR="00315105">
        <w:t>а</w:t>
      </w:r>
      <w:r w:rsidR="00C53594">
        <w:t>, норпсевдоэфедрин, капсаи</w:t>
      </w:r>
      <w:r w:rsidR="00315105">
        <w:t>ц</w:t>
      </w:r>
      <w:r w:rsidR="00C53594">
        <w:t>иноиды, колхицин</w:t>
      </w:r>
      <w:r w:rsidR="00315105">
        <w:t xml:space="preserve"> выделенные из</w:t>
      </w:r>
      <w:r w:rsidR="00C53594">
        <w:t xml:space="preserve"> безвременник</w:t>
      </w:r>
      <w:r w:rsidR="00315105">
        <w:t>а</w:t>
      </w:r>
      <w:r w:rsidR="00C53594">
        <w:t>, эфедр</w:t>
      </w:r>
      <w:r w:rsidR="00315105">
        <w:t>ы и перца).</w:t>
      </w:r>
      <w:r w:rsidR="005808B6" w:rsidRPr="00614F89">
        <w:rPr>
          <w:lang w:val="az-Latn-AZ"/>
        </w:rPr>
        <w:t xml:space="preserve"> </w:t>
      </w:r>
    </w:p>
    <w:p w:rsidR="00185A46" w:rsidRDefault="00185A4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85A46">
        <w:rPr>
          <w:lang w:val="az-Latn-AZ"/>
        </w:rPr>
        <w:t xml:space="preserve">Псевдоалкалоиды (изпреноиды) классифицируются следующим образом: </w:t>
      </w:r>
      <w:r>
        <w:rPr>
          <w:lang w:val="az-Latn-AZ"/>
        </w:rPr>
        <w:t xml:space="preserve">                    </w:t>
      </w:r>
    </w:p>
    <w:p w:rsidR="005808B6" w:rsidRPr="00614F89" w:rsidRDefault="00185A4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>
        <w:rPr>
          <w:lang w:val="az-Latn-AZ"/>
        </w:rPr>
        <w:t xml:space="preserve"> </w:t>
      </w:r>
      <w:r w:rsidRPr="00185A46">
        <w:rPr>
          <w:lang w:val="az-Latn-AZ"/>
        </w:rPr>
        <w:t>Монотерпеновые</w:t>
      </w:r>
      <w:r>
        <w:rPr>
          <w:lang w:val="az-Latn-AZ"/>
        </w:rPr>
        <w:t xml:space="preserve"> </w:t>
      </w:r>
      <w:r w:rsidR="005808B6" w:rsidRPr="00614F89">
        <w:rPr>
          <w:lang w:val="az-Latn-AZ"/>
        </w:rPr>
        <w:t>(Actinidia);</w:t>
      </w:r>
    </w:p>
    <w:p w:rsidR="005808B6" w:rsidRPr="00614F89" w:rsidRDefault="00185A4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85A46">
        <w:rPr>
          <w:lang w:val="az-Latn-AZ"/>
        </w:rPr>
        <w:t>Сесквитерпеновые</w:t>
      </w:r>
      <w:r w:rsidR="005808B6" w:rsidRPr="00614F89">
        <w:rPr>
          <w:lang w:val="az-Latn-AZ"/>
        </w:rPr>
        <w:t xml:space="preserve"> (Nuphar, Dendrobium);</w:t>
      </w:r>
    </w:p>
    <w:p w:rsidR="005808B6" w:rsidRPr="00614F89" w:rsidRDefault="00185A4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85A46">
        <w:rPr>
          <w:lang w:val="az-Latn-AZ"/>
        </w:rPr>
        <w:lastRenderedPageBreak/>
        <w:t>Дитерпеновые</w:t>
      </w:r>
      <w:r w:rsidR="005808B6" w:rsidRPr="00614F89">
        <w:rPr>
          <w:lang w:val="az-Latn-AZ"/>
        </w:rPr>
        <w:t xml:space="preserve">  (Aconitum, Delphinum);</w:t>
      </w:r>
    </w:p>
    <w:p w:rsidR="005808B6" w:rsidRPr="00614F89" w:rsidRDefault="00185A4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85A46">
        <w:rPr>
          <w:lang w:val="az-Latn-AZ"/>
        </w:rPr>
        <w:t>Тритерпеновые</w:t>
      </w:r>
      <w:r w:rsidR="005808B6" w:rsidRPr="00614F89">
        <w:rPr>
          <w:lang w:val="az-Latn-AZ"/>
        </w:rPr>
        <w:t xml:space="preserve"> (Taxus).</w:t>
      </w:r>
    </w:p>
    <w:p w:rsidR="005808B6" w:rsidRPr="00614F89" w:rsidRDefault="00185A4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185A46">
        <w:rPr>
          <w:lang w:val="az-Latn-AZ"/>
        </w:rPr>
        <w:t>Стероидные</w:t>
      </w:r>
      <w:r w:rsidR="005808B6" w:rsidRPr="00614F89">
        <w:rPr>
          <w:lang w:val="az-Latn-AZ"/>
        </w:rPr>
        <w:t xml:space="preserve"> </w:t>
      </w:r>
      <w:r w:rsidRPr="00185A46">
        <w:rPr>
          <w:lang w:val="az-Latn-AZ"/>
        </w:rPr>
        <w:t>или</w:t>
      </w:r>
      <w:r w:rsidR="005808B6" w:rsidRPr="00614F89">
        <w:rPr>
          <w:lang w:val="az-Latn-AZ"/>
        </w:rPr>
        <w:t xml:space="preserve"> </w:t>
      </w:r>
      <w:r w:rsidRPr="00185A46">
        <w:rPr>
          <w:lang w:val="az-Latn-AZ"/>
        </w:rPr>
        <w:t>гликоалкалоиды</w:t>
      </w:r>
      <w:r w:rsidR="005808B6" w:rsidRPr="00614F89">
        <w:rPr>
          <w:lang w:val="az-Latn-AZ"/>
        </w:rPr>
        <w:t xml:space="preserve"> (Solanum, Veratrum, Holarrhena).</w:t>
      </w:r>
    </w:p>
    <w:p w:rsidR="00273DE7" w:rsidRPr="00273DE7" w:rsidRDefault="00273DE7" w:rsidP="0063236F">
      <w:pPr>
        <w:spacing w:line="360" w:lineRule="auto"/>
        <w:ind w:firstLine="709"/>
        <w:jc w:val="both"/>
      </w:pPr>
      <w:r w:rsidRPr="00DE4265">
        <w:rPr>
          <w:shd w:val="clear" w:color="auto" w:fill="FFFFFF"/>
        </w:rPr>
        <w:t>Помимо мономерных алкалоидов, существуют также димерные, тримерные и даже тетрамерные алкалоиды</w:t>
      </w:r>
      <w:r w:rsidRPr="00DE4265">
        <w:rPr>
          <w:lang w:val="az-Latn-AZ"/>
        </w:rPr>
        <w:t>. Они образуются при конденсации двух (трех и четрыех) мнономерных алкалоидов.</w:t>
      </w:r>
      <w:r w:rsidRPr="00DE4265">
        <w:t xml:space="preserve"> </w:t>
      </w:r>
      <w:r w:rsidR="00C575CF">
        <w:t xml:space="preserve">Обычно </w:t>
      </w:r>
      <w:r w:rsidR="00C575CF">
        <w:rPr>
          <w:shd w:val="clear" w:color="auto" w:fill="FFFFFF"/>
        </w:rPr>
        <w:t>д</w:t>
      </w:r>
      <w:r w:rsidRPr="00DE4265">
        <w:rPr>
          <w:shd w:val="clear" w:color="auto" w:fill="FFFFFF"/>
        </w:rPr>
        <w:t xml:space="preserve">имерные алкалоиды </w:t>
      </w:r>
      <w:r w:rsidR="00C575CF">
        <w:rPr>
          <w:shd w:val="clear" w:color="auto" w:fill="FFFFFF"/>
        </w:rPr>
        <w:t>являются результатом конденсации</w:t>
      </w:r>
      <w:r w:rsidRPr="00DE4265">
        <w:rPr>
          <w:shd w:val="clear" w:color="auto" w:fill="FFFFFF"/>
        </w:rPr>
        <w:t xml:space="preserve"> </w:t>
      </w:r>
      <w:r w:rsidR="00C575CF">
        <w:rPr>
          <w:shd w:val="clear" w:color="auto" w:fill="FFFFFF"/>
        </w:rPr>
        <w:t>двух алкалоидов одинакового типа</w:t>
      </w:r>
      <w:r w:rsidRPr="00DE4265">
        <w:t>. Основные механизмы димеризации</w:t>
      </w:r>
      <w:r>
        <w:t xml:space="preserve"> алкалоидов</w:t>
      </w:r>
      <w:r w:rsidRPr="00273DE7">
        <w:t>:</w:t>
      </w:r>
    </w:p>
    <w:p w:rsidR="00273DE7" w:rsidRDefault="00273DE7" w:rsidP="0063236F">
      <w:pPr>
        <w:spacing w:line="360" w:lineRule="auto"/>
        <w:ind w:firstLine="709"/>
        <w:jc w:val="both"/>
      </w:pPr>
      <w:r>
        <w:t>Реакция Манниха.</w:t>
      </w:r>
      <w:r w:rsidR="00DE4265">
        <w:t xml:space="preserve"> </w:t>
      </w:r>
      <w:r>
        <w:t>Примером является бисиндольный алкалоид воакамин.</w:t>
      </w:r>
      <w:r w:rsidR="0063236F" w:rsidRPr="00614F89">
        <w:rPr>
          <w:lang w:val="az-Latn-AZ"/>
        </w:rPr>
        <w:t xml:space="preserve">. </w:t>
      </w:r>
    </w:p>
    <w:p w:rsidR="0063236F" w:rsidRDefault="00273DE7" w:rsidP="0063236F">
      <w:pPr>
        <w:spacing w:line="360" w:lineRule="auto"/>
        <w:ind w:firstLine="709"/>
        <w:jc w:val="both"/>
      </w:pPr>
      <w:r>
        <w:t xml:space="preserve">Реакция Михаэля. Алкалоид виллальстонин. </w:t>
      </w:r>
    </w:p>
    <w:p w:rsidR="00273DE7" w:rsidRPr="00273DE7" w:rsidRDefault="00273DE7" w:rsidP="0063236F">
      <w:pPr>
        <w:spacing w:line="360" w:lineRule="auto"/>
        <w:ind w:firstLine="709"/>
        <w:jc w:val="both"/>
      </w:pPr>
      <w:r>
        <w:t>Конденсация альдегидов с аминами.Алкалоид токсиферин.</w:t>
      </w:r>
    </w:p>
    <w:p w:rsidR="00273DE7" w:rsidRDefault="00273DE7" w:rsidP="0063236F">
      <w:pPr>
        <w:spacing w:line="360" w:lineRule="auto"/>
        <w:ind w:firstLine="709"/>
        <w:jc w:val="both"/>
      </w:pPr>
      <w:r>
        <w:t xml:space="preserve">Окислительное сочетание фенолов. Алкалоиды даурицин и тубокурарин. </w:t>
      </w:r>
    </w:p>
    <w:p w:rsidR="0063236F" w:rsidRPr="00614F89" w:rsidRDefault="00273DE7" w:rsidP="0063236F">
      <w:pPr>
        <w:spacing w:line="360" w:lineRule="auto"/>
        <w:ind w:firstLine="709"/>
        <w:jc w:val="both"/>
        <w:rPr>
          <w:lang w:val="az-Latn-AZ"/>
        </w:rPr>
      </w:pPr>
      <w:r>
        <w:t xml:space="preserve">Лактонизация. Алкалоид карпаин. </w:t>
      </w:r>
    </w:p>
    <w:p w:rsidR="0063236F" w:rsidRPr="00614F89" w:rsidRDefault="0063236F" w:rsidP="0063236F">
      <w:pPr>
        <w:shd w:val="clear" w:color="auto" w:fill="FFFFFF"/>
        <w:spacing w:line="270" w:lineRule="atLeast"/>
        <w:ind w:left="360" w:right="270"/>
        <w:jc w:val="both"/>
        <w:rPr>
          <w:color w:val="000000"/>
        </w:rPr>
      </w:pPr>
      <w:r w:rsidRPr="00614F89">
        <w:rPr>
          <w:noProof/>
          <w:color w:val="000000"/>
        </w:rPr>
        <w:drawing>
          <wp:inline distT="0" distB="0" distL="0" distR="0">
            <wp:extent cx="1905000" cy="1133475"/>
            <wp:effectExtent l="0" t="0" r="0" b="0"/>
            <wp:docPr id="35" name="Рисунок 35" descr="http://polyguanidines.ru/i/w/200px-voacamine-chemical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polyguanidines.ru/i/w/200px-voacamine-chemical-structu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F" w:rsidRPr="00DE4265" w:rsidRDefault="00DE4265" w:rsidP="0063236F">
      <w:pPr>
        <w:shd w:val="clear" w:color="auto" w:fill="FFFFFF"/>
        <w:spacing w:before="225" w:after="225" w:line="270" w:lineRule="atLeast"/>
        <w:ind w:left="750" w:right="555"/>
        <w:jc w:val="both"/>
        <w:rPr>
          <w:color w:val="000000"/>
        </w:rPr>
      </w:pPr>
      <w:r>
        <w:rPr>
          <w:color w:val="000000"/>
        </w:rPr>
        <w:t>Воакамин</w:t>
      </w:r>
    </w:p>
    <w:p w:rsidR="0063236F" w:rsidRPr="00614F89" w:rsidRDefault="0063236F" w:rsidP="0063236F">
      <w:pPr>
        <w:shd w:val="clear" w:color="auto" w:fill="FFFFFF"/>
        <w:spacing w:line="270" w:lineRule="atLeast"/>
        <w:ind w:right="270"/>
        <w:jc w:val="both"/>
        <w:rPr>
          <w:color w:val="000000"/>
        </w:rPr>
      </w:pPr>
      <w:r w:rsidRPr="00614F89">
        <w:rPr>
          <w:noProof/>
          <w:color w:val="000000"/>
        </w:rPr>
        <w:drawing>
          <wp:inline distT="0" distB="0" distL="0" distR="0">
            <wp:extent cx="1085850" cy="1143000"/>
            <wp:effectExtent l="0" t="0" r="0" b="0"/>
            <wp:docPr id="34" name="Рисунок 34" descr="http://polyguanidines.ru/i/w/114px-villalsto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polyguanidines.ru/i/w/114px-villalstonin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F" w:rsidRPr="00DE4265" w:rsidRDefault="00DE4265" w:rsidP="0063236F">
      <w:pPr>
        <w:shd w:val="clear" w:color="auto" w:fill="FFFFFF"/>
        <w:spacing w:before="225" w:after="225" w:line="270" w:lineRule="atLeast"/>
        <w:ind w:left="750" w:right="555"/>
        <w:jc w:val="both"/>
        <w:rPr>
          <w:color w:val="000000"/>
        </w:rPr>
      </w:pPr>
      <w:r>
        <w:rPr>
          <w:color w:val="000000"/>
        </w:rPr>
        <w:t>Виллальстонин</w:t>
      </w:r>
    </w:p>
    <w:p w:rsidR="0063236F" w:rsidRPr="00614F89" w:rsidRDefault="0063236F" w:rsidP="0063236F">
      <w:pPr>
        <w:shd w:val="clear" w:color="auto" w:fill="FFFFFF"/>
        <w:spacing w:line="270" w:lineRule="atLeast"/>
        <w:ind w:right="270"/>
        <w:jc w:val="both"/>
        <w:rPr>
          <w:color w:val="000000"/>
        </w:rPr>
      </w:pPr>
      <w:r w:rsidRPr="00614F89">
        <w:rPr>
          <w:noProof/>
          <w:color w:val="000000"/>
        </w:rPr>
        <w:drawing>
          <wp:inline distT="0" distB="0" distL="0" distR="0">
            <wp:extent cx="1257300" cy="1143000"/>
            <wp:effectExtent l="0" t="0" r="0" b="0"/>
            <wp:docPr id="33" name="Рисунок 33" descr="http://polyguanidines.ru/i/w/132px-toxiferin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polyguanidines.ru/i/w/132px-toxiferine-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F" w:rsidRPr="00DE4265" w:rsidRDefault="00DE4265" w:rsidP="0063236F">
      <w:pPr>
        <w:shd w:val="clear" w:color="auto" w:fill="FFFFFF"/>
        <w:spacing w:before="225" w:after="225" w:line="270" w:lineRule="atLeast"/>
        <w:ind w:left="750" w:right="555"/>
        <w:jc w:val="both"/>
        <w:rPr>
          <w:color w:val="000000"/>
        </w:rPr>
      </w:pPr>
      <w:r>
        <w:rPr>
          <w:color w:val="000000"/>
        </w:rPr>
        <w:t>Токсиферин</w:t>
      </w:r>
    </w:p>
    <w:p w:rsidR="0063236F" w:rsidRPr="00614F89" w:rsidRDefault="0063236F" w:rsidP="0063236F">
      <w:pPr>
        <w:shd w:val="clear" w:color="auto" w:fill="FFFFFF"/>
        <w:spacing w:line="270" w:lineRule="atLeast"/>
        <w:ind w:right="270"/>
        <w:jc w:val="both"/>
        <w:rPr>
          <w:color w:val="000000"/>
        </w:rPr>
      </w:pPr>
      <w:r w:rsidRPr="00614F89">
        <w:rPr>
          <w:noProof/>
          <w:color w:val="000000"/>
        </w:rPr>
        <w:lastRenderedPageBreak/>
        <w:drawing>
          <wp:inline distT="0" distB="0" distL="0" distR="0">
            <wp:extent cx="1905000" cy="1028700"/>
            <wp:effectExtent l="0" t="0" r="0" b="0"/>
            <wp:docPr id="32" name="Рисунок 32" descr="http://polyguanidines.ru/i/w/200px-dauri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polyguanidines.ru/i/w/200px-dauricin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F" w:rsidRPr="00DE4265" w:rsidRDefault="00DE4265" w:rsidP="0063236F">
      <w:pPr>
        <w:shd w:val="clear" w:color="auto" w:fill="FFFFFF"/>
        <w:spacing w:before="225" w:after="225" w:line="270" w:lineRule="atLeast"/>
        <w:ind w:left="750" w:right="555"/>
        <w:jc w:val="both"/>
        <w:rPr>
          <w:color w:val="000000"/>
        </w:rPr>
      </w:pPr>
      <w:r>
        <w:rPr>
          <w:color w:val="000000"/>
        </w:rPr>
        <w:t>Даурицин</w:t>
      </w:r>
    </w:p>
    <w:p w:rsidR="0063236F" w:rsidRPr="00614F89" w:rsidRDefault="0063236F" w:rsidP="0063236F">
      <w:pPr>
        <w:shd w:val="clear" w:color="auto" w:fill="FFFFFF"/>
        <w:spacing w:line="270" w:lineRule="atLeast"/>
        <w:ind w:right="270"/>
        <w:jc w:val="both"/>
        <w:rPr>
          <w:color w:val="000000"/>
        </w:rPr>
      </w:pPr>
      <w:r w:rsidRPr="00614F89">
        <w:rPr>
          <w:noProof/>
          <w:color w:val="000000"/>
        </w:rPr>
        <w:drawing>
          <wp:inline distT="0" distB="0" distL="0" distR="0">
            <wp:extent cx="1695450" cy="1143000"/>
            <wp:effectExtent l="0" t="0" r="0" b="0"/>
            <wp:docPr id="31" name="Рисунок 31" descr="http://polyguanidines.ru/i/w/178px-tubocura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polyguanidines.ru/i/w/178px-tubocurarin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F" w:rsidRPr="00DE4265" w:rsidRDefault="00DE4265" w:rsidP="0063236F">
      <w:pPr>
        <w:shd w:val="clear" w:color="auto" w:fill="FFFFFF"/>
        <w:spacing w:before="225" w:after="225" w:line="270" w:lineRule="atLeast"/>
        <w:ind w:left="750" w:right="555"/>
        <w:jc w:val="both"/>
        <w:rPr>
          <w:color w:val="000000"/>
        </w:rPr>
      </w:pPr>
      <w:r>
        <w:rPr>
          <w:color w:val="000000"/>
        </w:rPr>
        <w:t>Тубокурарин</w:t>
      </w:r>
    </w:p>
    <w:p w:rsidR="0063236F" w:rsidRPr="00614F89" w:rsidRDefault="0063236F" w:rsidP="0063236F">
      <w:pPr>
        <w:numPr>
          <w:ilvl w:val="0"/>
          <w:numId w:val="2"/>
        </w:numPr>
        <w:shd w:val="clear" w:color="auto" w:fill="FFFFFF"/>
        <w:spacing w:line="270" w:lineRule="atLeast"/>
        <w:ind w:left="465" w:right="270"/>
        <w:jc w:val="both"/>
        <w:rPr>
          <w:color w:val="000000"/>
        </w:rPr>
      </w:pPr>
      <w:r w:rsidRPr="00614F89">
        <w:rPr>
          <w:noProof/>
          <w:color w:val="000000"/>
        </w:rPr>
        <w:drawing>
          <wp:inline distT="0" distB="0" distL="0" distR="0">
            <wp:extent cx="1600200" cy="1143000"/>
            <wp:effectExtent l="0" t="0" r="0" b="0"/>
            <wp:docPr id="30" name="Рисунок 30" descr="http://polyguanidines.ru/i/w/168px-carp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olyguanidines.ru/i/w/168px-carpa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F" w:rsidRPr="00DE4265" w:rsidRDefault="00DE4265" w:rsidP="0063236F">
      <w:pPr>
        <w:shd w:val="clear" w:color="auto" w:fill="FFFFFF"/>
        <w:spacing w:before="225" w:after="225" w:line="270" w:lineRule="atLeast"/>
        <w:ind w:left="750" w:right="555"/>
        <w:jc w:val="both"/>
      </w:pPr>
      <w:r>
        <w:rPr>
          <w:color w:val="000000"/>
        </w:rPr>
        <w:t>Карпаин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lang w:val="az-Latn-AZ"/>
        </w:rPr>
      </w:pPr>
    </w:p>
    <w:p w:rsidR="0063236F" w:rsidRPr="00614F89" w:rsidRDefault="0062309C" w:rsidP="0063236F">
      <w:pPr>
        <w:spacing w:line="360" w:lineRule="auto"/>
        <w:ind w:firstLine="709"/>
        <w:jc w:val="both"/>
        <w:rPr>
          <w:lang w:val="az-Latn-AZ"/>
        </w:rPr>
      </w:pPr>
      <w:r w:rsidRPr="0062309C">
        <w:rPr>
          <w:lang w:val="az-Latn-AZ"/>
        </w:rPr>
        <w:t xml:space="preserve">Имеются алкалоиды </w:t>
      </w:r>
      <w:r w:rsidR="0006411C">
        <w:t>с углеродным скелетом</w:t>
      </w:r>
      <w:r w:rsidRPr="0062309C">
        <w:rPr>
          <w:lang w:val="az-Latn-AZ"/>
        </w:rPr>
        <w:t xml:space="preserve"> изопреноидного происхожден</w:t>
      </w:r>
      <w:r w:rsidR="00C45F8F">
        <w:t>ия -</w:t>
      </w:r>
      <w:r w:rsidR="0006411C">
        <w:t xml:space="preserve">стероидные алкалоиды. В этом случае путь образования этой группы алкалоидов начинается от углеводов и проходит через мевалоновую кислоту и геранилпирофосфат. </w:t>
      </w:r>
    </w:p>
    <w:p w:rsidR="00C45F8F" w:rsidRDefault="00F9286D" w:rsidP="0063236F">
      <w:pPr>
        <w:spacing w:line="360" w:lineRule="auto"/>
        <w:ind w:firstLine="709"/>
        <w:jc w:val="both"/>
        <w:rPr>
          <w:highlight w:val="yellow"/>
        </w:rPr>
      </w:pPr>
      <w:r w:rsidRPr="00F9286D">
        <w:rPr>
          <w:lang w:val="az-Latn-AZ"/>
        </w:rPr>
        <w:t>О</w:t>
      </w:r>
      <w:r w:rsidRPr="00F9286D">
        <w:rPr>
          <w:shd w:val="clear" w:color="auto" w:fill="FFFFFF"/>
          <w:lang w:val="az-Latn-AZ"/>
        </w:rPr>
        <w:t>бразование того или иного гетероцикла в молекуле алкалоида зависит от природы аминокислоты, являющейся его предшественником.</w:t>
      </w:r>
      <w:r>
        <w:rPr>
          <w:shd w:val="clear" w:color="auto" w:fill="FFFFFF"/>
        </w:rPr>
        <w:t xml:space="preserve"> </w:t>
      </w:r>
      <w:r w:rsidR="008744CF" w:rsidRPr="008744CF">
        <w:rPr>
          <w:shd w:val="clear" w:color="auto" w:fill="FFFFFF"/>
        </w:rPr>
        <w:t xml:space="preserve">Радикальные сдвиги в исследовании биосинтеза алкалоидов оказались возможными лишь с 50-х годов, когда стали применяться изотопные методы. </w:t>
      </w:r>
    </w:p>
    <w:p w:rsidR="00766107" w:rsidRPr="00A23902" w:rsidRDefault="004C7E08" w:rsidP="00766107">
      <w:pPr>
        <w:spacing w:line="360" w:lineRule="auto"/>
        <w:ind w:firstLine="709"/>
        <w:jc w:val="both"/>
      </w:pPr>
      <w:r w:rsidRPr="004C7E08">
        <w:t xml:space="preserve">Таблица. Основные классы </w:t>
      </w:r>
      <w:r w:rsidRPr="000169FD">
        <w:t xml:space="preserve">мономерных алкалоидов. </w:t>
      </w:r>
      <w:r w:rsidR="0063236F" w:rsidRPr="000169FD">
        <w:rPr>
          <w:lang w:val="az-Latn-AZ"/>
        </w:rPr>
        <w:t xml:space="preserve"> </w:t>
      </w:r>
    </w:p>
    <w:tbl>
      <w:tblPr>
        <w:tblW w:w="7920" w:type="dxa"/>
        <w:tblInd w:w="48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548"/>
        <w:gridCol w:w="1671"/>
        <w:gridCol w:w="2584"/>
        <w:gridCol w:w="3216"/>
      </w:tblGrid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902">
              <w:rPr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902">
              <w:rPr>
                <w:b/>
                <w:bCs/>
                <w:color w:val="000000"/>
                <w:sz w:val="18"/>
                <w:szCs w:val="18"/>
              </w:rPr>
              <w:t>Основные группы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902">
              <w:rPr>
                <w:b/>
                <w:bCs/>
                <w:color w:val="000000"/>
                <w:sz w:val="18"/>
                <w:szCs w:val="18"/>
              </w:rPr>
              <w:t>Основные пути биосинтеза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C0C0C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3902">
              <w:rPr>
                <w:b/>
                <w:bCs/>
                <w:color w:val="000000"/>
                <w:sz w:val="18"/>
                <w:szCs w:val="18"/>
              </w:rPr>
              <w:t>Представители</w:t>
            </w:r>
          </w:p>
        </w:tc>
      </w:tr>
      <w:tr w:rsidR="00766107" w:rsidRPr="00A23902" w:rsidTr="006F741D">
        <w:tc>
          <w:tcPr>
            <w:tcW w:w="0" w:type="auto"/>
            <w:gridSpan w:val="4"/>
            <w:tcBorders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i/>
                <w:iCs/>
                <w:color w:val="000000"/>
                <w:sz w:val="18"/>
                <w:szCs w:val="18"/>
              </w:rPr>
              <w:t>Алкалоиды с азотистыми гетероциклами (истинные алкалоиды)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 </w:t>
            </w:r>
            <w:hyperlink r:id="rId27" w:tooltip="Пирролидин" w:history="1">
              <w:r w:rsidRPr="00A23902">
                <w:rPr>
                  <w:color w:val="0000FF"/>
                  <w:sz w:val="18"/>
                </w:rPr>
                <w:t>пирролидина</w:t>
              </w:r>
            </w:hyperlink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76250" cy="647700"/>
                  <wp:effectExtent l="0" t="0" r="0" b="0"/>
                  <wp:docPr id="7" name="Рисунок 7" descr="Pyrrolidine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rrolidine stru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орнитин или </w:t>
            </w:r>
            <w:hyperlink r:id="rId29" w:tooltip="Аргинин" w:history="1">
              <w:r w:rsidRPr="00A23902">
                <w:rPr>
                  <w:color w:val="0000FF"/>
                  <w:sz w:val="18"/>
                </w:rPr>
                <w:t>аргинин</w:t>
              </w:r>
            </w:hyperlink>
            <w:r w:rsidRPr="00A23902">
              <w:rPr>
                <w:color w:val="000000"/>
                <w:sz w:val="18"/>
                <w:szCs w:val="18"/>
              </w:rPr>
              <w:t> → путресцин → N-метилпутресцин → N-метил-</w:t>
            </w:r>
            <w:r w:rsidRPr="00A23902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A23902">
              <w:rPr>
                <w:color w:val="000000"/>
                <w:sz w:val="18"/>
                <w:szCs w:val="18"/>
              </w:rPr>
              <w:t>-пиррол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30" w:tooltip="Гигрин" w:history="1">
              <w:r w:rsidR="00766107" w:rsidRPr="00A23902">
                <w:rPr>
                  <w:color w:val="0000FF"/>
                  <w:sz w:val="18"/>
                </w:rPr>
                <w:t>Гигр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гигролин, кускгигрин, стахидрин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 </w:t>
            </w:r>
            <w:hyperlink r:id="rId31" w:tooltip="Тропан" w:history="1">
              <w:r w:rsidRPr="00A23902">
                <w:rPr>
                  <w:color w:val="0000FF"/>
                  <w:sz w:val="18"/>
                </w:rPr>
                <w:t>тропана</w:t>
              </w:r>
            </w:hyperlink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952500" cy="790575"/>
                  <wp:effectExtent l="19050" t="0" r="0" b="0"/>
                  <wp:docPr id="8" name="Рисунок 8" descr="Tropane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opane numb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lastRenderedPageBreak/>
              <w:t>Группа атропина</w:t>
            </w:r>
            <w:r w:rsidRPr="00A23902">
              <w:rPr>
                <w:color w:val="000000"/>
                <w:sz w:val="18"/>
                <w:szCs w:val="18"/>
              </w:rPr>
              <w:br/>
            </w:r>
            <w:r w:rsidRPr="00A23902">
              <w:rPr>
                <w:rFonts w:ascii="Verdana" w:hAnsi="Verdana"/>
                <w:color w:val="000000"/>
                <w:sz w:val="20"/>
                <w:szCs w:val="20"/>
              </w:rPr>
              <w:t xml:space="preserve">Заместители в позициях 3, 6 </w:t>
            </w:r>
            <w:r w:rsidRPr="00A23902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или 7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lastRenderedPageBreak/>
              <w:t>орнитин или </w:t>
            </w:r>
            <w:hyperlink r:id="rId33" w:tooltip="Аргинин" w:history="1">
              <w:r w:rsidRPr="00A23902">
                <w:rPr>
                  <w:color w:val="0000FF"/>
                  <w:sz w:val="18"/>
                </w:rPr>
                <w:t>аргинин</w:t>
              </w:r>
            </w:hyperlink>
            <w:r w:rsidRPr="00A23902">
              <w:rPr>
                <w:color w:val="000000"/>
                <w:sz w:val="18"/>
                <w:szCs w:val="18"/>
              </w:rPr>
              <w:t> → путресцин → N-метилпутресцин → N-метил-</w:t>
            </w:r>
            <w:r w:rsidRPr="00A23902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Pr="00A23902">
              <w:rPr>
                <w:color w:val="000000"/>
                <w:sz w:val="18"/>
                <w:szCs w:val="18"/>
              </w:rPr>
              <w:t>-</w:t>
            </w:r>
            <w:r w:rsidRPr="00A23902">
              <w:rPr>
                <w:color w:val="000000"/>
                <w:sz w:val="18"/>
                <w:szCs w:val="18"/>
              </w:rPr>
              <w:lastRenderedPageBreak/>
              <w:t>пиррол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34" w:tooltip="Атропин" w:history="1">
              <w:r w:rsidR="00766107" w:rsidRPr="00A23902">
                <w:rPr>
                  <w:color w:val="0000FF"/>
                  <w:sz w:val="18"/>
                </w:rPr>
                <w:t>Атроп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 </w:t>
            </w:r>
            <w:hyperlink r:id="rId35" w:tooltip="Скополамин" w:history="1">
              <w:r w:rsidR="00766107" w:rsidRPr="00A23902">
                <w:rPr>
                  <w:color w:val="0000FF"/>
                  <w:sz w:val="18"/>
                </w:rPr>
                <w:t>скопола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 </w:t>
            </w:r>
            <w:hyperlink r:id="rId36" w:tooltip="Гиосциамин" w:history="1">
              <w:r w:rsidR="00766107" w:rsidRPr="00A23902">
                <w:rPr>
                  <w:color w:val="0000FF"/>
                  <w:sz w:val="18"/>
                </w:rPr>
                <w:t>гиосциамин</w:t>
              </w:r>
            </w:hyperlink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кокаина</w:t>
            </w:r>
            <w:r w:rsidRPr="00A23902">
              <w:rPr>
                <w:color w:val="000000"/>
                <w:sz w:val="18"/>
                <w:szCs w:val="18"/>
              </w:rPr>
              <w:br/>
            </w:r>
            <w:r w:rsidRPr="00A23902">
              <w:rPr>
                <w:rFonts w:ascii="Verdana" w:hAnsi="Verdana"/>
                <w:color w:val="000000"/>
                <w:sz w:val="20"/>
                <w:szCs w:val="20"/>
              </w:rPr>
              <w:t>Заместители в позициях 2 и 3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окаин, </w:t>
            </w:r>
            <w:hyperlink r:id="rId37" w:tooltip="Экгонин" w:history="1">
              <w:r w:rsidRPr="00A23902">
                <w:rPr>
                  <w:color w:val="0000FF"/>
                  <w:sz w:val="18"/>
                </w:rPr>
                <w:t>экгонин</w:t>
              </w:r>
            </w:hyperlink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пирролизидин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476250"/>
                  <wp:effectExtent l="0" t="0" r="0" b="0"/>
                  <wp:docPr id="9" name="Рисунок 9" descr="Pyrroliz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yrroliz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Неэфирные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орнитин или </w:t>
            </w:r>
            <w:hyperlink r:id="rId39" w:tooltip="Аргинин" w:history="1">
              <w:r w:rsidRPr="00A23902">
                <w:rPr>
                  <w:color w:val="0000FF"/>
                  <w:sz w:val="18"/>
                </w:rPr>
                <w:t>аргинин</w:t>
              </w:r>
            </w:hyperlink>
            <w:r w:rsidRPr="00A23902">
              <w:rPr>
                <w:color w:val="000000"/>
                <w:sz w:val="18"/>
                <w:szCs w:val="18"/>
              </w:rPr>
              <w:t> → путресцин → гомоспермидин → ретронец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Ретронецин, гелиотридин, лабур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ложные эфиры монокарбоновых кислот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Индицин, линделофин, саррац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Макроциклические диэфир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40" w:tooltip="Платифиллин" w:history="1">
              <w:r w:rsidR="00766107" w:rsidRPr="00A23902">
                <w:rPr>
                  <w:color w:val="0000FF"/>
                  <w:sz w:val="18"/>
                </w:rPr>
                <w:t>Платифилл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триходесмин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 </w:t>
            </w:r>
            <w:hyperlink r:id="rId41" w:tooltip="Пиперидин" w:history="1">
              <w:r w:rsidRPr="00A23902">
                <w:rPr>
                  <w:color w:val="0000FF"/>
                  <w:sz w:val="18"/>
                </w:rPr>
                <w:t>пиперидина</w:t>
              </w:r>
            </w:hyperlink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76250" cy="752475"/>
                  <wp:effectExtent l="19050" t="0" r="0" b="0"/>
                  <wp:docPr id="10" name="Рисунок 10" descr="Piperi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peri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43" w:tooltip="Лизин" w:history="1">
              <w:r w:rsidR="00766107" w:rsidRPr="00A23902">
                <w:rPr>
                  <w:color w:val="0000FF"/>
                  <w:sz w:val="18"/>
                </w:rPr>
                <w:t>Лиз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кадаверин → </w:t>
            </w:r>
            <w:r w:rsidR="00766107" w:rsidRPr="00A23902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="00766107" w:rsidRPr="00A23902">
              <w:rPr>
                <w:color w:val="000000"/>
                <w:sz w:val="18"/>
                <w:szCs w:val="18"/>
              </w:rPr>
              <w:t>-пипериде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едамин, лобелин, анаферин, </w:t>
            </w:r>
            <w:hyperlink r:id="rId44" w:tooltip="Пиперин" w:history="1">
              <w:r w:rsidRPr="00A23902">
                <w:rPr>
                  <w:color w:val="0000FF"/>
                  <w:sz w:val="18"/>
                </w:rPr>
                <w:t>пиперин</w:t>
              </w:r>
            </w:hyperlink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Октановая кислота → коницеин → </w:t>
            </w:r>
            <w:hyperlink r:id="rId45" w:tooltip="Кониин" w:history="1">
              <w:r w:rsidRPr="00A23902">
                <w:rPr>
                  <w:color w:val="0000FF"/>
                  <w:sz w:val="18"/>
                </w:rPr>
                <w:t>Кониин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46" w:tooltip="Кониин" w:history="1">
              <w:r w:rsidR="00766107" w:rsidRPr="00A23902">
                <w:rPr>
                  <w:color w:val="0000FF"/>
                  <w:sz w:val="18"/>
                </w:rPr>
                <w:t>Кони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коницеин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 </w:t>
            </w:r>
            <w:hyperlink r:id="rId47" w:tooltip="Хинолизидин" w:history="1">
              <w:r w:rsidRPr="00A23902">
                <w:rPr>
                  <w:color w:val="0000FF"/>
                  <w:sz w:val="18"/>
                </w:rPr>
                <w:t>хинолизидина</w:t>
              </w:r>
            </w:hyperlink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447675"/>
                  <wp:effectExtent l="19050" t="0" r="0" b="0"/>
                  <wp:docPr id="11" name="Рисунок 11" descr="Quinoliz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uinoliz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люпинина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49" w:tooltip="Лизин" w:history="1">
              <w:r w:rsidR="00766107" w:rsidRPr="00A23902">
                <w:rPr>
                  <w:color w:val="0000FF"/>
                  <w:sz w:val="18"/>
                </w:rPr>
                <w:t>Лиз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кадаверин → </w:t>
            </w:r>
            <w:r w:rsidR="00766107" w:rsidRPr="00A23902">
              <w:rPr>
                <w:color w:val="000000"/>
                <w:sz w:val="18"/>
                <w:szCs w:val="18"/>
                <w:vertAlign w:val="superscript"/>
              </w:rPr>
              <w:t>1</w:t>
            </w:r>
            <w:r w:rsidR="00766107" w:rsidRPr="00A23902">
              <w:rPr>
                <w:color w:val="000000"/>
                <w:sz w:val="18"/>
                <w:szCs w:val="18"/>
              </w:rPr>
              <w:t>-пипериде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Люпинин, нуфарид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 </w:t>
            </w:r>
            <w:hyperlink r:id="rId50" w:tooltip="Цитизин" w:history="1">
              <w:r w:rsidRPr="00A23902">
                <w:rPr>
                  <w:color w:val="0000FF"/>
                  <w:sz w:val="18"/>
                </w:rPr>
                <w:t>цитизина</w:t>
              </w:r>
            </w:hyperlink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51" w:tooltip="Цитизин" w:history="1">
              <w:r w:rsidR="00766107" w:rsidRPr="00A23902">
                <w:rPr>
                  <w:color w:val="0000FF"/>
                  <w:sz w:val="18"/>
                </w:rPr>
                <w:t>Цитизин</w:t>
              </w:r>
            </w:hyperlink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спарте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партеин, лупанин, анагирин, </w:t>
            </w:r>
            <w:hyperlink r:id="rId52" w:tooltip="Пахикарпин" w:history="1">
              <w:r w:rsidRPr="00A23902">
                <w:rPr>
                  <w:color w:val="0000FF"/>
                  <w:sz w:val="18"/>
                </w:rPr>
                <w:t>пахикарпин</w:t>
              </w:r>
            </w:hyperlink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матр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Матрин, оксиматрин, алломатридин, софоранол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ормозан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Ормозанин, пиптант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9b-азафенале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иппоказин, конвергин, кочинелл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фенантрохинолизид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риптоплеврин, криптоплеврид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индолизидин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476250"/>
                  <wp:effectExtent l="19050" t="0" r="0" b="0"/>
                  <wp:docPr id="12" name="Рисунок 12" descr="Indoliz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oliz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54" w:tooltip="Лизин" w:history="1">
              <w:r w:rsidR="00766107" w:rsidRPr="00A23902">
                <w:rPr>
                  <w:color w:val="0000FF"/>
                  <w:sz w:val="18"/>
                </w:rPr>
                <w:t>Лиз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-полуальдегид -аминоадипиновой кислоты → пипеколиновая кислота → 1-индолизидино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вансонин, кастаноспермин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 </w:t>
            </w:r>
            <w:hyperlink r:id="rId55" w:tooltip="Пиридин" w:history="1">
              <w:r w:rsidRPr="00A23902">
                <w:rPr>
                  <w:color w:val="0000FF"/>
                  <w:sz w:val="18"/>
                </w:rPr>
                <w:t>пиридина</w:t>
              </w:r>
            </w:hyperlink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76250" cy="600075"/>
                  <wp:effectExtent l="19050" t="0" r="0" b="0"/>
                  <wp:docPr id="13" name="Рисунок 13" descr="Py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y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стые производные пиридина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57" w:tooltip="Никотиновая кислота" w:history="1">
              <w:r w:rsidR="00766107" w:rsidRPr="00A23902">
                <w:rPr>
                  <w:color w:val="0000FF"/>
                  <w:sz w:val="18"/>
                </w:rPr>
                <w:t>Никотиновая кислота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дигидроникотиновая кислота → 1,2-дигидропирид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ригонелин, рицинин, арекол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олициклические неконденсированные производные пирид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никотин, норникотин, </w:t>
            </w:r>
            <w:hyperlink r:id="rId58" w:tooltip="Анабазин" w:history="1">
              <w:r w:rsidRPr="00A23902">
                <w:rPr>
                  <w:color w:val="0000FF"/>
                  <w:sz w:val="18"/>
                </w:rPr>
                <w:t>анабазин</w:t>
              </w:r>
            </w:hyperlink>
            <w:r w:rsidRPr="00A23902">
              <w:rPr>
                <w:color w:val="000000"/>
                <w:sz w:val="18"/>
                <w:szCs w:val="18"/>
              </w:rPr>
              <w:t>, анатаб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олициклические конденсированные производные пирид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ктинидин, генцианин, педикули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есквитерпеноидные производные пиридина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59" w:tooltip="Никотиновая кислота" w:history="1">
              <w:r w:rsidR="00766107" w:rsidRPr="00A23902">
                <w:rPr>
                  <w:color w:val="0000FF"/>
                  <w:sz w:val="18"/>
                </w:rPr>
                <w:t>Никотиновая кислота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 </w:t>
            </w:r>
            <w:hyperlink r:id="rId60" w:tooltip="Изолейцин" w:history="1">
              <w:r w:rsidR="00766107" w:rsidRPr="00A23902">
                <w:rPr>
                  <w:color w:val="0000FF"/>
                  <w:sz w:val="18"/>
                </w:rPr>
                <w:t>изолейцин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Эвонин, гиппократеин, гипоглаунин, триптонин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 </w:t>
            </w:r>
            <w:hyperlink r:id="rId61" w:tooltip="Изохинолин" w:history="1">
              <w:r w:rsidRPr="00A23902">
                <w:rPr>
                  <w:color w:val="0000FF"/>
                  <w:sz w:val="18"/>
                </w:rPr>
                <w:t>изохинолина</w:t>
              </w:r>
            </w:hyperlink>
            <w:r w:rsidRPr="00A23902">
              <w:rPr>
                <w:color w:val="000000"/>
                <w:sz w:val="18"/>
                <w:szCs w:val="18"/>
              </w:rPr>
              <w:t> и связанные с ними алкалоиды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857250" cy="609600"/>
                  <wp:effectExtent l="19050" t="0" r="0" b="0"/>
                  <wp:docPr id="14" name="Рисунок 14" descr="Isoquinoline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soquinoline numb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lastRenderedPageBreak/>
              <w:t>Простые производные изохинолина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63" w:tooltip="Тирозин" w:history="1">
              <w:r w:rsidR="00766107" w:rsidRPr="00A23902">
                <w:rPr>
                  <w:color w:val="0000FF"/>
                  <w:sz w:val="18"/>
                </w:rPr>
                <w:t>Тироз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или </w:t>
            </w:r>
            <w:hyperlink r:id="rId64" w:tooltip="Фенилаланин" w:history="1">
              <w:r w:rsidR="00766107" w:rsidRPr="00A23902">
                <w:rPr>
                  <w:color w:val="0000FF"/>
                  <w:sz w:val="18"/>
                </w:rPr>
                <w:t>Фенилалан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 </w:t>
            </w:r>
            <w:hyperlink r:id="rId65" w:tooltip="Дофамин" w:history="1">
              <w:r w:rsidR="00766107" w:rsidRPr="00A23902">
                <w:rPr>
                  <w:color w:val="0000FF"/>
                  <w:sz w:val="18"/>
                </w:rPr>
                <w:t>дофа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или тирамин (для алкалоидов амариллиса)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орипаллин, сальсолин, лофоцер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 xml:space="preserve">Производные 1- и </w:t>
            </w:r>
            <w:r w:rsidRPr="00A23902">
              <w:rPr>
                <w:color w:val="000000"/>
                <w:sz w:val="18"/>
                <w:szCs w:val="18"/>
              </w:rPr>
              <w:lastRenderedPageBreak/>
              <w:t>3-изохинолонов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 xml:space="preserve">N-метилкоридальдин, </w:t>
            </w:r>
            <w:r w:rsidRPr="00A23902">
              <w:rPr>
                <w:color w:val="000000"/>
                <w:sz w:val="18"/>
                <w:szCs w:val="18"/>
              </w:rPr>
              <w:lastRenderedPageBreak/>
              <w:t>нороксигидрасти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1- и 4-фенилтетрагидроизохинолинов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риптостилин, херилл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5-нафтилизохинол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нцистрокладин, гамат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1- и 2-бензилизохинолинов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66" w:tooltip="Папаверин" w:history="1">
              <w:r w:rsidR="00766107" w:rsidRPr="00A23902">
                <w:rPr>
                  <w:color w:val="0000FF"/>
                  <w:sz w:val="18"/>
                </w:rPr>
                <w:t>Папавер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лауданозин, сендавер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кулар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уларин, яго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авины и изопав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ргемонин, амуренс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Бензопиррокол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риптаустол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тобербер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Берберин, канадин, офиокарпин, мекамбридин, коридал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Фталидизохинол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идрастин, наркотин (носкапин)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пиробензилизохинол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Фумарицин, охотенс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лкалоиды ипекакуа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Эметин, протоэметин, ипекозид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Бензофенантрид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ангвинарин, оксинитидин, коринолокс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порф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лауцин, коридин, лириоде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апорф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нуциферин, глазиов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омоапорф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рейсигин, мультифлорам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омопроапорф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Бульбокод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 морф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морфин, </w:t>
            </w:r>
            <w:hyperlink r:id="rId67" w:tooltip="Кодеин" w:history="1">
              <w:r w:rsidRPr="00A23902">
                <w:rPr>
                  <w:color w:val="0000FF"/>
                  <w:sz w:val="18"/>
                </w:rPr>
                <w:t>коде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68" w:tooltip="Тебаин" w:history="1">
              <w:r w:rsidRPr="00A23902">
                <w:rPr>
                  <w:color w:val="0000FF"/>
                  <w:sz w:val="18"/>
                </w:rPr>
                <w:t>тебаин</w:t>
              </w:r>
            </w:hyperlink>
            <w:r w:rsidRPr="00A23902">
              <w:rPr>
                <w:color w:val="000000"/>
                <w:sz w:val="18"/>
                <w:szCs w:val="18"/>
              </w:rPr>
              <w:t>, синоме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омоморф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рейсигинин, андроцимб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рополоизохинол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Имерубр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зофлуоранте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Руфесцин, имелуте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лкалоиды амариллис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69" w:tooltip="Ликорин" w:history="1">
              <w:r w:rsidR="00766107" w:rsidRPr="00A23902">
                <w:rPr>
                  <w:color w:val="0000FF"/>
                  <w:sz w:val="18"/>
                </w:rPr>
                <w:t>Ликор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амбеллин, гиппеастрин, тазеттин, </w:t>
            </w:r>
            <w:hyperlink r:id="rId70" w:tooltip="Галантамин" w:history="1">
              <w:r w:rsidR="00766107" w:rsidRPr="00A23902">
                <w:rPr>
                  <w:color w:val="0000FF"/>
                  <w:sz w:val="18"/>
                </w:rPr>
                <w:t>галанта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монта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лкалоиды эритр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Эризодин, эритроид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фенантре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теросперминин, таликтубер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топин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топин, оксомурамин, корикавид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ристолактам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Дорифлав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оксазол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762000" cy="904875"/>
                  <wp:effectExtent l="0" t="0" r="0" b="0"/>
                  <wp:docPr id="15" name="Рисунок 15" descr="Oxazole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xazole stru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72" w:tooltip="Тирозин" w:history="1">
              <w:r w:rsidR="00766107" w:rsidRPr="00A23902">
                <w:rPr>
                  <w:color w:val="0000FF"/>
                  <w:sz w:val="18"/>
                </w:rPr>
                <w:t>Тироз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тирам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ннулолин, галфординол, тексалин, тексам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lastRenderedPageBreak/>
              <w:t>Производные тиазол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742950"/>
                  <wp:effectExtent l="0" t="0" r="0" b="0"/>
                  <wp:docPr id="16" name="Рисунок 16" descr="Thiazole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iazole stru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1-деокси-D-ксилулозы-5-фосфат (DOXP), </w:t>
            </w:r>
            <w:hyperlink r:id="rId74" w:tooltip="Тирозин" w:history="1">
              <w:r w:rsidRPr="00A23902">
                <w:rPr>
                  <w:color w:val="0000FF"/>
                  <w:sz w:val="18"/>
                </w:rPr>
                <w:t>Тироз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75" w:tooltip="Цистеин" w:history="1">
              <w:r w:rsidRPr="00A23902">
                <w:rPr>
                  <w:color w:val="0000FF"/>
                  <w:sz w:val="18"/>
                </w:rPr>
                <w:t>цистеин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ргохелин, ностоцикламид, тиострептон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хиназолин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619125"/>
                  <wp:effectExtent l="0" t="0" r="0" b="0"/>
                  <wp:docPr id="17" name="Рисунок 17" descr="Quinazoline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uinazoline numb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3,4-дигидро-4-хиназолона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нтраниловая кислота или </w:t>
            </w:r>
            <w:hyperlink r:id="rId77" w:tooltip="Фенилаланин" w:history="1">
              <w:r w:rsidRPr="00A23902">
                <w:rPr>
                  <w:color w:val="0000FF"/>
                  <w:sz w:val="18"/>
                </w:rPr>
                <w:t>Фенилаланин</w:t>
              </w:r>
            </w:hyperlink>
            <w:r w:rsidRPr="00A23902">
              <w:rPr>
                <w:color w:val="000000"/>
                <w:sz w:val="18"/>
                <w:szCs w:val="18"/>
              </w:rPr>
              <w:t> или орнит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Фебрифуг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1,4-дигидро-4-хиназоло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ликорин, арборин (гликозин), гликозми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пирролидино- и пиперидинохиназолинов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Вазицин (пеганин)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акридин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400050"/>
                  <wp:effectExtent l="0" t="0" r="0" b="0"/>
                  <wp:docPr id="18" name="Рисунок 18" descr="Acr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cr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нтраниловая кислота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Рутакридон, акроницин, эвоксантин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 </w:t>
            </w:r>
            <w:hyperlink r:id="rId79" w:tooltip="Хинолин" w:history="1">
              <w:r w:rsidRPr="00A23902">
                <w:rPr>
                  <w:color w:val="0000FF"/>
                  <w:sz w:val="18"/>
                </w:rPr>
                <w:t>хинолина</w:t>
              </w:r>
            </w:hyperlink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619125"/>
                  <wp:effectExtent l="19050" t="0" r="0" b="0"/>
                  <wp:docPr id="19" name="Рисунок 19" descr="Quinoline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uinoline numb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стые производные хинолина, производные 2-хинолона и 4-хинолона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нтраниловая кислота → 3-карбоксихинол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успарин, </w:t>
            </w:r>
            <w:hyperlink r:id="rId81" w:tooltip="Эхинопсин" w:history="1">
              <w:r w:rsidRPr="00A23902">
                <w:rPr>
                  <w:color w:val="0000FF"/>
                  <w:sz w:val="18"/>
                </w:rPr>
                <w:t>эхинопсин</w:t>
              </w:r>
            </w:hyperlink>
            <w:r w:rsidRPr="00A23902">
              <w:rPr>
                <w:color w:val="000000"/>
                <w:sz w:val="18"/>
                <w:szCs w:val="18"/>
              </w:rPr>
              <w:t>, эвокарп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рициклические терпеноид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Флиндерс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фуранохинол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Диктамнин, фагарин, скиммиа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руппа </w:t>
            </w:r>
            <w:hyperlink r:id="rId82" w:tooltip="Хинин" w:history="1">
              <w:r w:rsidRPr="00A23902">
                <w:rPr>
                  <w:color w:val="0000FF"/>
                  <w:sz w:val="18"/>
                </w:rPr>
                <w:t>хинина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83" w:tooltip="Триптофан" w:history="1">
              <w:r w:rsidR="00766107" w:rsidRPr="00A23902">
                <w:rPr>
                  <w:color w:val="0000FF"/>
                  <w:sz w:val="18"/>
                </w:rPr>
                <w:t>Триптофа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триптамин → стриктозидин (с участием секологанина) → коринантеал → цинхонино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84" w:tooltip="Хинин" w:history="1">
              <w:r w:rsidR="00766107" w:rsidRPr="00A23902">
                <w:rPr>
                  <w:color w:val="0000FF"/>
                  <w:sz w:val="18"/>
                </w:rPr>
                <w:t>Хин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 </w:t>
            </w:r>
            <w:hyperlink r:id="rId85" w:tooltip="Хинидин" w:history="1">
              <w:r w:rsidR="00766107" w:rsidRPr="00A23902">
                <w:rPr>
                  <w:color w:val="0000FF"/>
                  <w:sz w:val="18"/>
                </w:rPr>
                <w:t>хинид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цинхонин, цинхонидин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индол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790575"/>
                  <wp:effectExtent l="19050" t="0" r="0" b="0"/>
                  <wp:docPr id="20" name="Рисунок 20" descr="Indole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ndole numb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107" w:rsidRPr="00A23902" w:rsidRDefault="00766107" w:rsidP="006F741D">
            <w:pPr>
              <w:spacing w:line="270" w:lineRule="atLeast"/>
              <w:ind w:left="285" w:right="285"/>
              <w:jc w:val="both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Есть другая статья: </w:t>
            </w:r>
            <w:hyperlink r:id="rId87" w:tooltip="Индольные алкалоиды" w:history="1">
              <w:r w:rsidRPr="00A23902">
                <w:rPr>
                  <w:color w:val="0000FF"/>
                  <w:sz w:val="18"/>
                </w:rPr>
                <w:t>Индольные алкалоиды</w:t>
              </w:r>
            </w:hyperlink>
          </w:p>
        </w:tc>
        <w:tc>
          <w:tcPr>
            <w:tcW w:w="0" w:type="auto"/>
            <w:gridSpan w:val="3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i/>
                <w:iCs/>
                <w:color w:val="000000"/>
                <w:sz w:val="18"/>
                <w:szCs w:val="18"/>
              </w:rPr>
              <w:t>Неизопреноидные индольные алкалоиды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стые производные индола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88" w:tooltip="Триптофан" w:history="1">
              <w:r w:rsidR="00766107" w:rsidRPr="00A23902">
                <w:rPr>
                  <w:color w:val="0000FF"/>
                  <w:sz w:val="18"/>
                </w:rPr>
                <w:t>Триптофа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триптамин или 5-гидрокситриптофа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89" w:tooltip="Серотонин" w:history="1">
              <w:r w:rsidR="00766107" w:rsidRPr="00A23902">
                <w:rPr>
                  <w:color w:val="0000FF"/>
                  <w:sz w:val="18"/>
                </w:rPr>
                <w:t>Серотон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 </w:t>
            </w:r>
            <w:hyperlink r:id="rId90" w:tooltip="Псилоцибин" w:history="1">
              <w:r w:rsidR="00766107" w:rsidRPr="00A23902">
                <w:rPr>
                  <w:color w:val="0000FF"/>
                  <w:sz w:val="18"/>
                </w:rPr>
                <w:t>псилоциб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 </w:t>
            </w:r>
            <w:hyperlink r:id="rId91" w:tooltip="Диметилтриптамин" w:history="1">
              <w:r w:rsidR="00766107" w:rsidRPr="00A23902">
                <w:rPr>
                  <w:color w:val="0000FF"/>
                  <w:sz w:val="18"/>
                </w:rPr>
                <w:t>диметилтрипта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(ДМТ), </w:t>
            </w:r>
            <w:hyperlink r:id="rId92" w:tooltip="Буфотенин" w:history="1">
              <w:r w:rsidR="00766107" w:rsidRPr="00A23902">
                <w:rPr>
                  <w:color w:val="0000FF"/>
                  <w:sz w:val="18"/>
                </w:rPr>
                <w:t>буфотенин</w:t>
              </w:r>
            </w:hyperlink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 xml:space="preserve">Простые производные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23902">
              <w:rPr>
                <w:color w:val="000000"/>
                <w:sz w:val="18"/>
                <w:szCs w:val="18"/>
              </w:rPr>
              <w:t>карбол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арман, </w:t>
            </w:r>
            <w:hyperlink r:id="rId93" w:tooltip="Гармин" w:history="1">
              <w:r w:rsidRPr="00A23902">
                <w:rPr>
                  <w:color w:val="0000FF"/>
                  <w:sz w:val="18"/>
                </w:rPr>
                <w:t>гарм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94" w:tooltip="Гармалин" w:history="1">
              <w:r w:rsidRPr="00A23902">
                <w:rPr>
                  <w:color w:val="0000FF"/>
                  <w:sz w:val="18"/>
                </w:rPr>
                <w:t>гармалин</w:t>
              </w:r>
            </w:hyperlink>
            <w:r w:rsidRPr="00A23902">
              <w:rPr>
                <w:color w:val="000000"/>
                <w:sz w:val="18"/>
                <w:szCs w:val="18"/>
              </w:rPr>
              <w:t>, элеагн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ирролоиндольные алкалоиды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95" w:tooltip="Физостигмин" w:history="1">
              <w:r w:rsidR="00766107" w:rsidRPr="00A23902">
                <w:rPr>
                  <w:color w:val="0000FF"/>
                  <w:sz w:val="18"/>
                </w:rPr>
                <w:t>Физостиг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(эзерин), эзерамин, физовенин, эптастигм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i/>
                <w:iCs/>
                <w:color w:val="000000"/>
                <w:sz w:val="18"/>
                <w:szCs w:val="18"/>
              </w:rPr>
              <w:t>Гемитерпеноидные индольные алкалоиды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лкалоиды спорыньи (эргоалкалоиды)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96" w:tooltip="Триптофан" w:history="1">
              <w:r w:rsidR="00766107" w:rsidRPr="00A23902">
                <w:rPr>
                  <w:color w:val="0000FF"/>
                  <w:sz w:val="18"/>
                </w:rPr>
                <w:t>Триптофа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ханоклавин → агроклавин → элимоклавин → паспаловая кислота → лизергиновая кислота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97" w:tooltip="Эрготамин" w:history="1">
              <w:r w:rsidR="00766107" w:rsidRPr="00A23902">
                <w:rPr>
                  <w:color w:val="0000FF"/>
                  <w:sz w:val="18"/>
                </w:rPr>
                <w:t>Эргота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эргобазин, эргоз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i/>
                <w:iCs/>
                <w:color w:val="000000"/>
                <w:sz w:val="18"/>
                <w:szCs w:val="18"/>
              </w:rPr>
              <w:t>Монотерпеноидные индольные алкалоиды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лкалоиды типа </w:t>
            </w:r>
            <w:r w:rsidRPr="00A23902">
              <w:rPr>
                <w:i/>
                <w:iCs/>
                <w:color w:val="000000"/>
                <w:sz w:val="18"/>
                <w:szCs w:val="18"/>
              </w:rPr>
              <w:t>Corynanthe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98" w:tooltip="Триптофан" w:history="1">
              <w:r w:rsidR="00766107" w:rsidRPr="00A23902">
                <w:rPr>
                  <w:color w:val="0000FF"/>
                  <w:sz w:val="18"/>
                </w:rPr>
                <w:t>Триптофа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триптамин → стриктозидин (с участием секологанина)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ймалицин, сарпагин, вобазин, аймалин, акуаммилин, йохимбин, </w:t>
            </w:r>
            <w:hyperlink r:id="rId99" w:tooltip="Резерпин" w:history="1">
              <w:r w:rsidRPr="00A23902">
                <w:rPr>
                  <w:color w:val="0000FF"/>
                  <w:sz w:val="18"/>
                </w:rPr>
                <w:t>резерп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00" w:tooltip="Митрагинин" w:history="1">
              <w:r w:rsidRPr="00A23902">
                <w:rPr>
                  <w:color w:val="0000FF"/>
                  <w:sz w:val="18"/>
                </w:rPr>
                <w:t>митрагинин</w:t>
              </w:r>
            </w:hyperlink>
            <w:r w:rsidRPr="00A23902">
              <w:rPr>
                <w:color w:val="000000"/>
                <w:sz w:val="18"/>
                <w:szCs w:val="18"/>
              </w:rPr>
              <w:t>, группа </w:t>
            </w:r>
            <w:hyperlink r:id="rId101" w:tooltip="Стрихнин" w:history="1">
              <w:r w:rsidRPr="00A23902">
                <w:rPr>
                  <w:color w:val="0000FF"/>
                  <w:sz w:val="18"/>
                </w:rPr>
                <w:t>стрихнина</w:t>
              </w:r>
            </w:hyperlink>
            <w:r w:rsidRPr="00A23902">
              <w:rPr>
                <w:color w:val="000000"/>
                <w:sz w:val="18"/>
                <w:szCs w:val="18"/>
              </w:rPr>
              <w:t> (</w:t>
            </w:r>
            <w:hyperlink r:id="rId102" w:tooltip="Стрихнин" w:history="1">
              <w:r w:rsidRPr="00A23902">
                <w:rPr>
                  <w:color w:val="0000FF"/>
                  <w:sz w:val="18"/>
                </w:rPr>
                <w:t>Стрихн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03" w:tooltip="Бруцин" w:history="1">
              <w:r w:rsidRPr="00A23902">
                <w:rPr>
                  <w:color w:val="0000FF"/>
                  <w:sz w:val="18"/>
                </w:rPr>
                <w:t>бруцин</w:t>
              </w:r>
            </w:hyperlink>
            <w:r w:rsidRPr="00A23902">
              <w:rPr>
                <w:color w:val="000000"/>
                <w:sz w:val="18"/>
                <w:szCs w:val="18"/>
              </w:rPr>
              <w:t>, акуамицин, вомицин)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лкалоиды типа Iboga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Ибогамин, </w:t>
            </w:r>
            <w:hyperlink r:id="rId104" w:tooltip="Ибогаин" w:history="1">
              <w:r w:rsidRPr="00A23902">
                <w:rPr>
                  <w:color w:val="0000FF"/>
                  <w:sz w:val="18"/>
                </w:rPr>
                <w:t>ибогаин</w:t>
              </w:r>
            </w:hyperlink>
            <w:r w:rsidRPr="00A23902">
              <w:rPr>
                <w:color w:val="000000"/>
                <w:sz w:val="18"/>
                <w:szCs w:val="18"/>
              </w:rPr>
              <w:t>, воаканг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лкалоиды типа Aspidosperma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Винкамин, винкотин, аспидоспермин, квебрахам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имидазол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76250" cy="561975"/>
                  <wp:effectExtent l="0" t="0" r="0" b="0"/>
                  <wp:docPr id="21" name="Рисунок 21" descr="Imidazole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idazole stru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Напрямую из </w:t>
            </w:r>
            <w:hyperlink r:id="rId106" w:tooltip="Гистидин" w:history="1">
              <w:r w:rsidRPr="00A23902">
                <w:rPr>
                  <w:color w:val="0000FF"/>
                  <w:sz w:val="18"/>
                </w:rPr>
                <w:t>гистидина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07" w:tooltip="Гистамин" w:history="1">
              <w:r w:rsidR="00766107" w:rsidRPr="00A23902">
                <w:rPr>
                  <w:color w:val="0000FF"/>
                  <w:sz w:val="18"/>
                </w:rPr>
                <w:t>Гиста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пилокарпин, долихотелин, пилозин, стивенс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 </w:t>
            </w:r>
            <w:hyperlink r:id="rId108" w:tooltip="Пурин" w:history="1">
              <w:r w:rsidRPr="00A23902">
                <w:rPr>
                  <w:color w:val="0000FF"/>
                  <w:sz w:val="18"/>
                </w:rPr>
                <w:t>пурина</w:t>
              </w:r>
            </w:hyperlink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657225"/>
                  <wp:effectExtent l="19050" t="0" r="0" b="0"/>
                  <wp:docPr id="22" name="Рисунок 22" descr="9H-Pu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9H-Pu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сантозин (образуемый в процессе пуринового биосинтеза) → 7-метилксантозин → 7-метил</w:t>
            </w:r>
            <w:hyperlink r:id="rId110" w:tooltip="Ксантин" w:history="1">
              <w:r w:rsidRPr="00A23902">
                <w:rPr>
                  <w:color w:val="0000FF"/>
                  <w:sz w:val="18"/>
                </w:rPr>
                <w:t>ксантин</w:t>
              </w:r>
            </w:hyperlink>
            <w:r w:rsidRPr="00A23902">
              <w:rPr>
                <w:color w:val="000000"/>
                <w:sz w:val="18"/>
                <w:szCs w:val="18"/>
              </w:rPr>
              <w:t> → </w:t>
            </w:r>
            <w:hyperlink r:id="rId111" w:tooltip="Теобромин" w:history="1">
              <w:r w:rsidRPr="00A23902">
                <w:rPr>
                  <w:color w:val="0000FF"/>
                  <w:sz w:val="18"/>
                </w:rPr>
                <w:t>теобромин</w:t>
              </w:r>
            </w:hyperlink>
            <w:r w:rsidRPr="00A23902">
              <w:rPr>
                <w:color w:val="000000"/>
                <w:sz w:val="18"/>
                <w:szCs w:val="18"/>
              </w:rPr>
              <w:t> → кофе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офеин, </w:t>
            </w:r>
            <w:hyperlink r:id="rId112" w:tooltip="Теобромин" w:history="1">
              <w:r w:rsidRPr="00A23902">
                <w:rPr>
                  <w:color w:val="0000FF"/>
                  <w:sz w:val="18"/>
                </w:rPr>
                <w:t>теобром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13" w:tooltip="Теофиллин" w:history="1">
              <w:r w:rsidRPr="00A23902">
                <w:rPr>
                  <w:color w:val="0000FF"/>
                  <w:sz w:val="18"/>
                </w:rPr>
                <w:t>теофилл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14" w:tooltip="Сакситоксин" w:history="1">
              <w:r w:rsidRPr="00A23902">
                <w:rPr>
                  <w:color w:val="0000FF"/>
                  <w:sz w:val="18"/>
                </w:rPr>
                <w:t>сакситоксин</w:t>
              </w:r>
            </w:hyperlink>
          </w:p>
        </w:tc>
      </w:tr>
      <w:tr w:rsidR="00766107" w:rsidRPr="00A23902" w:rsidTr="006F741D">
        <w:tc>
          <w:tcPr>
            <w:tcW w:w="0" w:type="auto"/>
            <w:gridSpan w:val="4"/>
            <w:tcBorders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i/>
                <w:iCs/>
                <w:color w:val="000000"/>
                <w:sz w:val="18"/>
                <w:szCs w:val="18"/>
              </w:rPr>
              <w:t>Алкалоиды с азотом в боковой цепи (протоалкалоиды)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-</w:t>
            </w:r>
            <w:hyperlink r:id="rId115" w:tooltip="Фенилэтиламин" w:history="1">
              <w:r w:rsidRPr="00A23902">
                <w:rPr>
                  <w:color w:val="0000FF"/>
                  <w:sz w:val="18"/>
                </w:rPr>
                <w:t>фенилэтиламина</w:t>
              </w:r>
            </w:hyperlink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0" cy="581025"/>
                  <wp:effectExtent l="0" t="0" r="0" b="0"/>
                  <wp:docPr id="23" name="Рисунок 23" descr="Phenylethylamine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henylethylamine numb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17" w:tooltip="Тирозин" w:history="1">
              <w:r w:rsidR="00766107" w:rsidRPr="00A23902">
                <w:rPr>
                  <w:color w:val="0000FF"/>
                  <w:sz w:val="18"/>
                </w:rPr>
                <w:t>Тироз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или </w:t>
            </w:r>
            <w:hyperlink r:id="rId118" w:tooltip="Фенилаланин" w:history="1">
              <w:r w:rsidR="00766107" w:rsidRPr="00A23902">
                <w:rPr>
                  <w:color w:val="0000FF"/>
                  <w:sz w:val="18"/>
                </w:rPr>
                <w:t>Фенилалан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диоксифенилаланин → </w:t>
            </w:r>
            <w:hyperlink r:id="rId119" w:tooltip="Дофамин" w:history="1">
              <w:r w:rsidR="00766107" w:rsidRPr="00A23902">
                <w:rPr>
                  <w:color w:val="0000FF"/>
                  <w:sz w:val="18"/>
                </w:rPr>
                <w:t>дофа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 </w:t>
            </w:r>
            <w:hyperlink r:id="rId120" w:tooltip="Адреналин" w:history="1">
              <w:r w:rsidR="00766107" w:rsidRPr="00A23902">
                <w:rPr>
                  <w:color w:val="0000FF"/>
                  <w:sz w:val="18"/>
                </w:rPr>
                <w:t>адренал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и </w:t>
            </w:r>
            <w:hyperlink r:id="rId121" w:tooltip="Мескалин" w:history="1">
              <w:r w:rsidR="00766107" w:rsidRPr="00A23902">
                <w:rPr>
                  <w:color w:val="0000FF"/>
                  <w:sz w:val="18"/>
                </w:rPr>
                <w:t>мескал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; </w:t>
            </w:r>
            <w:hyperlink r:id="rId122" w:tooltip="Тирозин" w:history="1">
              <w:r w:rsidR="00766107" w:rsidRPr="00A23902">
                <w:rPr>
                  <w:color w:val="0000FF"/>
                  <w:sz w:val="18"/>
                </w:rPr>
                <w:t>Тироз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тирамин; фенилаланин → 1-фенилпропан-1,2-дион → </w:t>
            </w:r>
            <w:hyperlink r:id="rId123" w:tooltip="Катинон" w:history="1">
              <w:r w:rsidR="00766107" w:rsidRPr="00A23902">
                <w:rPr>
                  <w:color w:val="0000FF"/>
                  <w:sz w:val="18"/>
                </w:rPr>
                <w:t>катино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 </w:t>
            </w:r>
            <w:hyperlink r:id="rId124" w:tooltip="Эфедрин" w:history="1">
              <w:r w:rsidR="00766107" w:rsidRPr="00A23902">
                <w:rPr>
                  <w:color w:val="0000FF"/>
                  <w:sz w:val="18"/>
                </w:rPr>
                <w:t>эфедр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и </w:t>
            </w:r>
            <w:hyperlink r:id="rId125" w:tooltip="Псевдоэфедрин" w:history="1">
              <w:r w:rsidR="00766107" w:rsidRPr="00A23902">
                <w:rPr>
                  <w:color w:val="0000FF"/>
                  <w:sz w:val="18"/>
                </w:rPr>
                <w:t>псевдоэфедрин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рамин, горденин, </w:t>
            </w:r>
            <w:hyperlink r:id="rId126" w:tooltip="Эфедрин" w:history="1">
              <w:r w:rsidRPr="00A23902">
                <w:rPr>
                  <w:color w:val="0000FF"/>
                  <w:sz w:val="18"/>
                </w:rPr>
                <w:t>эфедр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27" w:tooltip="Псевдоэфедрин" w:history="1">
              <w:r w:rsidRPr="00A23902">
                <w:rPr>
                  <w:color w:val="0000FF"/>
                  <w:sz w:val="18"/>
                </w:rPr>
                <w:t>псевдоэфедр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28" w:tooltip="Мескалин" w:history="1">
              <w:r w:rsidRPr="00A23902">
                <w:rPr>
                  <w:color w:val="0000FF"/>
                  <w:sz w:val="18"/>
                </w:rPr>
                <w:t>мескал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29" w:tooltip="Катинон" w:history="1">
              <w:r w:rsidRPr="00A23902">
                <w:rPr>
                  <w:color w:val="0000FF"/>
                  <w:sz w:val="18"/>
                </w:rPr>
                <w:t>катинон</w:t>
              </w:r>
            </w:hyperlink>
            <w:r w:rsidRPr="00A23902">
              <w:rPr>
                <w:color w:val="000000"/>
                <w:sz w:val="18"/>
                <w:szCs w:val="18"/>
              </w:rPr>
              <w:t>, катехоламины (</w:t>
            </w:r>
            <w:hyperlink r:id="rId130" w:tooltip="Адреналин" w:history="1">
              <w:r w:rsidRPr="00A23902">
                <w:rPr>
                  <w:color w:val="0000FF"/>
                  <w:sz w:val="18"/>
                </w:rPr>
                <w:t>адренал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31" w:tooltip="Норадреналин" w:history="1">
              <w:r w:rsidRPr="00A23902">
                <w:rPr>
                  <w:color w:val="0000FF"/>
                  <w:sz w:val="18"/>
                </w:rPr>
                <w:t>норадреналин</w:t>
              </w:r>
            </w:hyperlink>
            <w:r w:rsidRPr="00A23902">
              <w:rPr>
                <w:color w:val="000000"/>
                <w:sz w:val="18"/>
                <w:szCs w:val="18"/>
              </w:rPr>
              <w:t>, </w:t>
            </w:r>
            <w:hyperlink r:id="rId132" w:tooltip="Дофамин" w:history="1">
              <w:r w:rsidRPr="00A23902">
                <w:rPr>
                  <w:color w:val="0000FF"/>
                  <w:sz w:val="18"/>
                </w:rPr>
                <w:t>дофамин</w:t>
              </w:r>
            </w:hyperlink>
            <w:r w:rsidRPr="00A23902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Колхициновые алкалоиды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43000" cy="800100"/>
                  <wp:effectExtent l="19050" t="0" r="0" b="0"/>
                  <wp:docPr id="24" name="Рисунок 24" descr="Colchi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olchi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34" w:tooltip="Тирозин" w:history="1">
              <w:r w:rsidR="00766107" w:rsidRPr="00A23902">
                <w:rPr>
                  <w:color w:val="0000FF"/>
                  <w:sz w:val="18"/>
                </w:rPr>
                <w:t>Тироз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или </w:t>
            </w:r>
            <w:hyperlink r:id="rId135" w:tooltip="Фенилаланин" w:history="1">
              <w:r w:rsidR="00766107" w:rsidRPr="00A23902">
                <w:rPr>
                  <w:color w:val="0000FF"/>
                  <w:sz w:val="18"/>
                </w:rPr>
                <w:t>Фенилалан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 </w:t>
            </w:r>
            <w:hyperlink r:id="rId136" w:tooltip="Дофамин" w:history="1">
              <w:r w:rsidR="00766107" w:rsidRPr="00A23902">
                <w:rPr>
                  <w:color w:val="0000FF"/>
                  <w:sz w:val="18"/>
                </w:rPr>
                <w:t>дофам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аутумналин → </w:t>
            </w:r>
            <w:hyperlink r:id="rId137" w:tooltip="Колхицин" w:history="1">
              <w:r w:rsidR="00766107" w:rsidRPr="00A23902">
                <w:rPr>
                  <w:color w:val="0000FF"/>
                  <w:sz w:val="18"/>
                </w:rPr>
                <w:t>Колхицин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38" w:tooltip="Колхицин" w:history="1">
              <w:r w:rsidR="00766107" w:rsidRPr="00A23902">
                <w:rPr>
                  <w:color w:val="0000FF"/>
                  <w:sz w:val="18"/>
                </w:rPr>
                <w:t>Колхиц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колхам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Мускарины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752475"/>
                  <wp:effectExtent l="19050" t="0" r="0" b="0"/>
                  <wp:docPr id="25" name="Рисунок 25" descr="Musca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uscar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40" w:tooltip="Глутаминовая кислота" w:history="1">
              <w:r w:rsidR="00766107" w:rsidRPr="00A23902">
                <w:rPr>
                  <w:color w:val="0000FF"/>
                  <w:sz w:val="18"/>
                </w:rPr>
                <w:t>Глутаминовая кислота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→ 3-кетоглутаминовая кислота → мускарины (с участием пировиноградной кислоты)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41" w:tooltip="Мускарин" w:history="1">
              <w:r w:rsidR="00766107" w:rsidRPr="00A23902">
                <w:rPr>
                  <w:color w:val="0000FF"/>
                  <w:sz w:val="18"/>
                </w:rPr>
                <w:t>Мускар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алломускарин, эпимускарин, эпиалломускар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Бензиламины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19100"/>
                  <wp:effectExtent l="19050" t="0" r="0" b="0"/>
                  <wp:docPr id="26" name="Рисунок 26" descr="Benzyla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enzyla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43" w:tooltip="Фенилаланин" w:history="1">
              <w:r w:rsidR="00766107" w:rsidRPr="00A23902">
                <w:rPr>
                  <w:color w:val="0000FF"/>
                  <w:sz w:val="18"/>
                </w:rPr>
                <w:t>Фенилалан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с участием </w:t>
            </w:r>
            <w:hyperlink r:id="rId144" w:tooltip="Валин" w:history="1">
              <w:r w:rsidR="00766107" w:rsidRPr="00A23902">
                <w:rPr>
                  <w:color w:val="0000FF"/>
                  <w:sz w:val="18"/>
                </w:rPr>
                <w:t>валина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 </w:t>
            </w:r>
            <w:hyperlink r:id="rId145" w:tooltip="Лейцин" w:history="1">
              <w:r w:rsidR="00766107" w:rsidRPr="00A23902">
                <w:rPr>
                  <w:color w:val="0000FF"/>
                  <w:sz w:val="18"/>
                </w:rPr>
                <w:t>лейцина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 или </w:t>
            </w:r>
            <w:hyperlink r:id="rId146" w:tooltip="Изолейцин" w:history="1">
              <w:r w:rsidR="00766107" w:rsidRPr="00A23902">
                <w:rPr>
                  <w:color w:val="0000FF"/>
                  <w:sz w:val="18"/>
                </w:rPr>
                <w:t>изолейцина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47" w:tooltip="Капсаицин" w:history="1">
              <w:r w:rsidR="00766107" w:rsidRPr="00A23902">
                <w:rPr>
                  <w:color w:val="0000FF"/>
                  <w:sz w:val="18"/>
                </w:rPr>
                <w:t>Капсаиц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 дигидрокапсаицин, нордигидрокапсаицин</w:t>
            </w:r>
          </w:p>
        </w:tc>
      </w:tr>
      <w:tr w:rsidR="00766107" w:rsidRPr="00A23902" w:rsidTr="006F741D">
        <w:tc>
          <w:tcPr>
            <w:tcW w:w="0" w:type="auto"/>
            <w:gridSpan w:val="4"/>
            <w:tcBorders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i/>
                <w:iCs/>
                <w:color w:val="000000"/>
                <w:sz w:val="18"/>
                <w:szCs w:val="18"/>
              </w:rPr>
              <w:t>Полиаминные алкалоиды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путресцин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219075"/>
                  <wp:effectExtent l="19050" t="0" r="0" b="0"/>
                  <wp:docPr id="27" name="Рисунок 27" descr="Putres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utres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орнитин → путресцин → спермидин → спермин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ауц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роизводные спермидин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0" cy="228600"/>
                  <wp:effectExtent l="19050" t="0" r="0" b="0"/>
                  <wp:docPr id="28" name="Рисунок 28" descr="Spermid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permid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Инаденин-12-он, лунарин, кодонокарп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lastRenderedPageBreak/>
              <w:t>Производные спермина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247650"/>
                  <wp:effectExtent l="0" t="0" r="0" b="0"/>
                  <wp:docPr id="29" name="Рисунок 29" descr="Sper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per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Вербасценин, афеландрин</w:t>
            </w:r>
          </w:p>
        </w:tc>
      </w:tr>
      <w:tr w:rsidR="00766107" w:rsidRPr="00A23902" w:rsidTr="006F741D">
        <w:tc>
          <w:tcPr>
            <w:tcW w:w="0" w:type="auto"/>
            <w:gridSpan w:val="4"/>
            <w:tcBorders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i/>
                <w:iCs/>
                <w:color w:val="000000"/>
                <w:sz w:val="18"/>
                <w:szCs w:val="18"/>
              </w:rPr>
              <w:t>Пептидные (циклопептидные) алкалоиды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ептидные алкалоиды с 13-членным циклом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нумуларина C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Из различных аминокислот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Нумуларин C, нумуларин S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зизифина A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Зизифин A, сативанин H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ептидные алкалоиды с 14-членным циклом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франгулан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Франгуланин, скутианин J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скутианина A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кутианин A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интегерр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Интегеррин, дискарин D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амфибина F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мфибин F, спинанин A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амфибина B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мфибин B, лотузин C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Пептидные алкалоиды с 15-членным циклом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мукронина A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Мукронин A</w:t>
            </w:r>
          </w:p>
        </w:tc>
      </w:tr>
      <w:tr w:rsidR="00766107" w:rsidRPr="00A23902" w:rsidTr="006F741D">
        <w:tc>
          <w:tcPr>
            <w:tcW w:w="0" w:type="auto"/>
            <w:gridSpan w:val="4"/>
            <w:tcBorders>
              <w:bottom w:val="single" w:sz="6" w:space="0" w:color="AAAAAA"/>
              <w:right w:val="single" w:sz="6" w:space="0" w:color="AAAAAA"/>
            </w:tcBorders>
            <w:shd w:val="clear" w:color="auto" w:fill="DADAD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i/>
                <w:iCs/>
                <w:color w:val="000000"/>
                <w:sz w:val="18"/>
                <w:szCs w:val="18"/>
              </w:rPr>
              <w:t>Псевдоалкалоиды (терпены и стероиды)</w:t>
            </w:r>
          </w:p>
        </w:tc>
      </w:tr>
      <w:tr w:rsidR="00766107" w:rsidRPr="00A23902" w:rsidTr="006F741D"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Дитерпены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533400"/>
                  <wp:effectExtent l="0" t="0" r="0" b="0"/>
                  <wp:docPr id="6" name="Рисунок 6" descr="Isop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sopr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ликоктонина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Мевалоновая кислота → изопентенилпирофосфат → геранилпирофосфат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8C57CE" w:rsidP="006F741D">
            <w:pPr>
              <w:jc w:val="center"/>
              <w:rPr>
                <w:color w:val="000000"/>
                <w:sz w:val="18"/>
                <w:szCs w:val="18"/>
              </w:rPr>
            </w:pPr>
            <w:hyperlink r:id="rId152" w:tooltip="Аконитин" w:history="1">
              <w:r w:rsidR="00766107" w:rsidRPr="00A23902">
                <w:rPr>
                  <w:color w:val="0000FF"/>
                  <w:sz w:val="18"/>
                </w:rPr>
                <w:t>Аконитин</w:t>
              </w:r>
            </w:hyperlink>
            <w:r w:rsidR="00766107" w:rsidRPr="00A23902">
              <w:rPr>
                <w:color w:val="000000"/>
                <w:sz w:val="18"/>
                <w:szCs w:val="18"/>
              </w:rPr>
              <w:t>, </w:t>
            </w:r>
            <w:hyperlink r:id="rId153" w:tooltip="Дельфинин" w:history="1">
              <w:r w:rsidR="00766107" w:rsidRPr="00A23902">
                <w:rPr>
                  <w:color w:val="0000FF"/>
                  <w:sz w:val="18"/>
                </w:rPr>
                <w:t>дельфинин</w:t>
              </w:r>
            </w:hyperlink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гетератиз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Гетератиз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атиз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Атизин</w:t>
            </w:r>
          </w:p>
        </w:tc>
      </w:tr>
      <w:tr w:rsidR="00766107" w:rsidRPr="00A23902" w:rsidTr="006F741D"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Тип веатхина</w:t>
            </w: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Веатхин</w:t>
            </w:r>
          </w:p>
        </w:tc>
      </w:tr>
      <w:tr w:rsidR="00766107" w:rsidRPr="00A23902" w:rsidTr="006F741D"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тероидные алкалоиды</w:t>
            </w:r>
          </w:p>
          <w:p w:rsidR="00766107" w:rsidRPr="00A23902" w:rsidRDefault="00766107" w:rsidP="006F74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571500"/>
                  <wp:effectExtent l="19050" t="0" r="0" b="0"/>
                  <wp:docPr id="36" name="Рисунок 36" descr="Cyclopentenophenanthr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yclopentenophenanthr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Холестерин, </w:t>
            </w:r>
            <w:hyperlink r:id="rId155" w:tooltip="Аргинин" w:history="1">
              <w:r w:rsidRPr="00A23902">
                <w:rPr>
                  <w:color w:val="0000FF"/>
                  <w:sz w:val="18"/>
                </w:rPr>
                <w:t>аргинин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66107" w:rsidRPr="00A23902" w:rsidRDefault="00766107" w:rsidP="006F741D">
            <w:pPr>
              <w:jc w:val="center"/>
              <w:rPr>
                <w:color w:val="000000"/>
                <w:sz w:val="18"/>
                <w:szCs w:val="18"/>
              </w:rPr>
            </w:pPr>
            <w:r w:rsidRPr="00A23902">
              <w:rPr>
                <w:color w:val="000000"/>
                <w:sz w:val="18"/>
                <w:szCs w:val="18"/>
              </w:rPr>
              <w:t>Соласодин, соланидин, вералкамин</w:t>
            </w:r>
          </w:p>
        </w:tc>
      </w:tr>
    </w:tbl>
    <w:p w:rsidR="0063236F" w:rsidRPr="00614F89" w:rsidRDefault="0063236F" w:rsidP="0063236F">
      <w:pPr>
        <w:spacing w:line="360" w:lineRule="auto"/>
        <w:ind w:firstLine="709"/>
        <w:jc w:val="both"/>
        <w:rPr>
          <w:lang w:val="az-Latn-AZ"/>
        </w:rPr>
      </w:pPr>
    </w:p>
    <w:p w:rsidR="005808B6" w:rsidRPr="00614F89" w:rsidRDefault="00766107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>
        <w:rPr>
          <w:snapToGrid w:val="0"/>
          <w:lang w:val="az-Latn-AZ"/>
        </w:rPr>
        <w:t xml:space="preserve">          </w:t>
      </w:r>
      <w:r w:rsidR="005808B6" w:rsidRPr="00614F89">
        <w:rPr>
          <w:snapToGrid w:val="0"/>
          <w:lang w:val="az-Latn-AZ"/>
        </w:rPr>
        <w:t xml:space="preserve"> </w:t>
      </w:r>
      <w:r w:rsidR="00285C74" w:rsidRPr="00285C74">
        <w:rPr>
          <w:snapToGrid w:val="0"/>
          <w:lang w:val="az-Latn-AZ"/>
        </w:rPr>
        <w:t xml:space="preserve">Большинство алкалоидов, содержащих кислород </w:t>
      </w:r>
      <w:r w:rsidR="004F20B1">
        <w:rPr>
          <w:snapToGrid w:val="0"/>
          <w:lang w:val="az-Latn-AZ"/>
        </w:rPr>
        <w:t>–</w:t>
      </w:r>
      <w:r w:rsidR="00285C74" w:rsidRPr="004F20B1">
        <w:rPr>
          <w:snapToGrid w:val="0"/>
          <w:lang w:val="az-Latn-AZ"/>
        </w:rPr>
        <w:t xml:space="preserve"> </w:t>
      </w:r>
      <w:r w:rsidR="004F20B1" w:rsidRPr="004F20B1">
        <w:rPr>
          <w:snapToGrid w:val="0"/>
          <w:lang w:val="az-Latn-AZ"/>
        </w:rPr>
        <w:t xml:space="preserve">бесцветные, кристаллические или аморфные вещества, без запаха, </w:t>
      </w:r>
      <w:r w:rsidR="004F20B1">
        <w:rPr>
          <w:snapToGrid w:val="0"/>
        </w:rPr>
        <w:t xml:space="preserve">с </w:t>
      </w:r>
      <w:r w:rsidR="004F20B1" w:rsidRPr="004F20B1">
        <w:rPr>
          <w:snapToGrid w:val="0"/>
          <w:lang w:val="az-Latn-AZ"/>
        </w:rPr>
        <w:t>горьк</w:t>
      </w:r>
      <w:r w:rsidR="004F20B1">
        <w:rPr>
          <w:snapToGrid w:val="0"/>
        </w:rPr>
        <w:t>им</w:t>
      </w:r>
      <w:r w:rsidR="004F20B1" w:rsidRPr="004F20B1">
        <w:rPr>
          <w:snapToGrid w:val="0"/>
          <w:lang w:val="az-Latn-AZ"/>
        </w:rPr>
        <w:t xml:space="preserve"> вкус</w:t>
      </w:r>
      <w:r w:rsidR="004F20B1">
        <w:rPr>
          <w:snapToGrid w:val="0"/>
        </w:rPr>
        <w:t xml:space="preserve">ом. Оптически активны (особенно </w:t>
      </w:r>
      <w:r w:rsidR="004F20B1">
        <w:rPr>
          <w:snapToGrid w:val="0"/>
          <w:lang w:val="en-US"/>
        </w:rPr>
        <w:t>L</w:t>
      </w:r>
      <w:r w:rsidR="004F20B1" w:rsidRPr="004F20B1">
        <w:rPr>
          <w:snapToGrid w:val="0"/>
        </w:rPr>
        <w:t>-</w:t>
      </w:r>
      <w:r w:rsidR="004F20B1">
        <w:rPr>
          <w:snapToGrid w:val="0"/>
        </w:rPr>
        <w:t xml:space="preserve">изомеры). Некоторые алкалоиды окрашены (напр., алкалоид берберин из листьев барбариса желтого цвета).  </w:t>
      </w:r>
    </w:p>
    <w:p w:rsidR="005808B6" w:rsidRPr="00614F89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</w:t>
      </w:r>
      <w:r w:rsidR="00766107">
        <w:rPr>
          <w:snapToGrid w:val="0"/>
          <w:lang w:val="az-Latn-AZ"/>
        </w:rPr>
        <w:t xml:space="preserve">      </w:t>
      </w:r>
      <w:r w:rsidR="00435794" w:rsidRPr="00435794">
        <w:rPr>
          <w:snapToGrid w:val="0"/>
          <w:lang w:val="az-Latn-AZ"/>
        </w:rPr>
        <w:t>Алкалоиды, не содержащие кислорода, являются летучими жидкостями с характерным неприятным запахо</w:t>
      </w:r>
      <w:r w:rsidR="00435794">
        <w:rPr>
          <w:snapToGrid w:val="0"/>
        </w:rPr>
        <w:t>м</w:t>
      </w:r>
      <w:r w:rsidR="00435794" w:rsidRPr="001A560D">
        <w:rPr>
          <w:snapToGrid w:val="0"/>
        </w:rPr>
        <w:t>.</w:t>
      </w:r>
      <w:r w:rsidR="00435794" w:rsidRPr="001A560D">
        <w:rPr>
          <w:snapToGrid w:val="0"/>
          <w:lang w:val="az-Latn-AZ"/>
        </w:rPr>
        <w:t xml:space="preserve"> </w:t>
      </w:r>
      <w:r w:rsidRPr="001A560D">
        <w:rPr>
          <w:snapToGrid w:val="0"/>
          <w:lang w:val="az-Latn-AZ"/>
        </w:rPr>
        <w:t xml:space="preserve">    </w:t>
      </w:r>
      <w:r w:rsidR="00055263" w:rsidRPr="001A560D">
        <w:rPr>
          <w:snapToGrid w:val="0"/>
          <w:lang w:val="az-Latn-AZ"/>
        </w:rPr>
        <w:t>В эту группу входят  никотин</w:t>
      </w:r>
      <w:r w:rsidR="001A560D" w:rsidRPr="001A560D">
        <w:rPr>
          <w:snapToGrid w:val="0"/>
          <w:lang w:val="az-Latn-AZ"/>
        </w:rPr>
        <w:t xml:space="preserve">, содержащийся в листьях </w:t>
      </w:r>
      <w:r w:rsidR="00055263" w:rsidRPr="001A560D">
        <w:rPr>
          <w:snapToGrid w:val="0"/>
          <w:lang w:val="az-Latn-AZ"/>
        </w:rPr>
        <w:t xml:space="preserve"> табака </w:t>
      </w:r>
      <w:r w:rsidRPr="001A560D">
        <w:rPr>
          <w:snapToGrid w:val="0"/>
          <w:lang w:val="az-Latn-AZ"/>
        </w:rPr>
        <w:t xml:space="preserve">(Nicotiana iavasit) </w:t>
      </w:r>
      <w:r w:rsidR="00055263" w:rsidRPr="001A560D">
        <w:rPr>
          <w:snapToGrid w:val="0"/>
          <w:lang w:val="az-Latn-AZ"/>
        </w:rPr>
        <w:t xml:space="preserve">и махорке </w:t>
      </w:r>
      <w:r w:rsidRPr="001A560D">
        <w:rPr>
          <w:snapToGrid w:val="0"/>
          <w:lang w:val="az-Latn-AZ"/>
        </w:rPr>
        <w:t xml:space="preserve">(Nicotiana rustica), </w:t>
      </w:r>
      <w:r w:rsidR="00055263" w:rsidRPr="001A560D">
        <w:rPr>
          <w:snapToGrid w:val="0"/>
          <w:lang w:val="az-Latn-AZ"/>
        </w:rPr>
        <w:t>кониин, выделенный из болиголова пятнистого (Conium maculatum)</w:t>
      </w:r>
      <w:r w:rsidRPr="001A560D">
        <w:rPr>
          <w:snapToGrid w:val="0"/>
          <w:lang w:val="az-Latn-AZ"/>
        </w:rPr>
        <w:t xml:space="preserve">, </w:t>
      </w:r>
      <w:r w:rsidR="00055263" w:rsidRPr="001A560D">
        <w:rPr>
          <w:snapToGrid w:val="0"/>
          <w:lang w:val="az-Latn-AZ"/>
        </w:rPr>
        <w:t xml:space="preserve">пеллетерин – из коры граната </w:t>
      </w:r>
      <w:r w:rsidRPr="001A560D">
        <w:rPr>
          <w:snapToGrid w:val="0"/>
          <w:lang w:val="az-Latn-AZ"/>
        </w:rPr>
        <w:t xml:space="preserve">(Punica qranatim), </w:t>
      </w:r>
      <w:r w:rsidR="00055263" w:rsidRPr="001A560D">
        <w:rPr>
          <w:snapToGrid w:val="0"/>
          <w:lang w:val="az-Latn-AZ"/>
        </w:rPr>
        <w:t xml:space="preserve">пилокарпин – из листьев пилокарпуса </w:t>
      </w:r>
      <w:r w:rsidRPr="001A560D">
        <w:rPr>
          <w:snapToGrid w:val="0"/>
          <w:lang w:val="az-Latn-AZ"/>
        </w:rPr>
        <w:t xml:space="preserve">(Pilocarpus), </w:t>
      </w:r>
      <w:r w:rsidR="00055263" w:rsidRPr="001A560D">
        <w:rPr>
          <w:snapToGrid w:val="0"/>
          <w:lang w:val="az-Latn-AZ"/>
        </w:rPr>
        <w:t xml:space="preserve">анабазин – в ежовнике безлистном. </w:t>
      </w:r>
      <w:r w:rsidR="00AB7D69" w:rsidRPr="00AB7D69">
        <w:rPr>
          <w:snapToGrid w:val="0"/>
          <w:lang w:val="az-Latn-AZ"/>
        </w:rPr>
        <w:t>Основания алкалоидов нерастворимы в воде, хорошо растворимы в органических растворителях, образуют с кислотами соли</w:t>
      </w:r>
      <w:r w:rsidR="00AB7D69">
        <w:rPr>
          <w:snapToGrid w:val="0"/>
        </w:rPr>
        <w:t xml:space="preserve">. </w:t>
      </w:r>
      <w:r w:rsidR="00024CD0">
        <w:rPr>
          <w:snapToGrid w:val="0"/>
        </w:rPr>
        <w:t xml:space="preserve">Соли алкалоидов хорошо растворимы в воде, не растворимы в органических растворителях. </w:t>
      </w:r>
      <w:r w:rsidR="00FE6BEE">
        <w:rPr>
          <w:snapToGrid w:val="0"/>
        </w:rPr>
        <w:t xml:space="preserve">В медицине обычно </w:t>
      </w:r>
      <w:r w:rsidR="00AB1BD1">
        <w:rPr>
          <w:snapToGrid w:val="0"/>
        </w:rPr>
        <w:t>употребляют</w:t>
      </w:r>
      <w:r w:rsidR="00FE6BEE">
        <w:rPr>
          <w:snapToGrid w:val="0"/>
        </w:rPr>
        <w:t xml:space="preserve"> соли алкалоидов</w:t>
      </w:r>
      <w:r w:rsidR="00AB1BD1">
        <w:rPr>
          <w:snapToGrid w:val="0"/>
        </w:rPr>
        <w:t>, поскольку они</w:t>
      </w:r>
      <w:r w:rsidR="00FE6BEE">
        <w:rPr>
          <w:snapToGrid w:val="0"/>
        </w:rPr>
        <w:t xml:space="preserve"> растворимы в воде. </w:t>
      </w:r>
      <w:r w:rsidR="00AB1BD1">
        <w:rPr>
          <w:snapToGrid w:val="0"/>
        </w:rPr>
        <w:t xml:space="preserve">Напр., атропин-сульфат, стрихнин-нитрат и др. </w:t>
      </w:r>
    </w:p>
    <w:p w:rsidR="00A947D0" w:rsidRPr="00A947D0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</w:t>
      </w:r>
      <w:r w:rsidR="00A947D0" w:rsidRPr="00A947D0">
        <w:rPr>
          <w:snapToGrid w:val="0"/>
          <w:lang w:val="az-Latn-AZ"/>
        </w:rPr>
        <w:t>Алкалоиды, производные пиридина и пиперидина</w:t>
      </w:r>
      <w:r w:rsidRPr="00614F89">
        <w:rPr>
          <w:snapToGrid w:val="0"/>
          <w:lang w:val="az-Latn-AZ"/>
        </w:rPr>
        <w:t xml:space="preserve">   </w:t>
      </w:r>
    </w:p>
    <w:p w:rsidR="005808B6" w:rsidRPr="00614F89" w:rsidRDefault="00A947D0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A947D0">
        <w:rPr>
          <w:snapToGrid w:val="0"/>
          <w:lang w:val="az-Latn-AZ"/>
        </w:rPr>
        <w:lastRenderedPageBreak/>
        <w:t>К этой группе относятся алкалоиды, производные пиридина.</w:t>
      </w:r>
      <w:r>
        <w:rPr>
          <w:snapToGrid w:val="0"/>
        </w:rPr>
        <w:t xml:space="preserve"> </w:t>
      </w:r>
      <w:r w:rsidR="00FB47C6">
        <w:rPr>
          <w:snapToGrid w:val="0"/>
        </w:rPr>
        <w:t xml:space="preserve">К этой группе также относятся алкалоиды ядовитого растения болиголова пятнистого - </w:t>
      </w:r>
      <w:r w:rsidR="00FB47C6">
        <w:rPr>
          <w:snapToGrid w:val="0"/>
          <w:lang w:val="az-Latn-AZ"/>
        </w:rPr>
        <w:t>Conium maculatum</w:t>
      </w:r>
      <w:r w:rsidR="00FB47C6" w:rsidRPr="00FB47C6">
        <w:rPr>
          <w:snapToGrid w:val="0"/>
        </w:rPr>
        <w:t xml:space="preserve">: </w:t>
      </w:r>
      <w:r w:rsidR="00FB47C6">
        <w:rPr>
          <w:snapToGrid w:val="0"/>
        </w:rPr>
        <w:t xml:space="preserve">кониин, </w:t>
      </w:r>
      <w:r w:rsidR="00FB47C6">
        <w:rPr>
          <w:snapToGrid w:val="0"/>
          <w:lang w:val="az-Latn-AZ"/>
        </w:rPr>
        <w:t>N-</w:t>
      </w:r>
      <w:r w:rsidR="00FB47C6">
        <w:rPr>
          <w:snapToGrid w:val="0"/>
        </w:rPr>
        <w:t xml:space="preserve">метилкониин и др., алкалоиды лобелии </w:t>
      </w:r>
      <w:r w:rsidR="00FB47C6" w:rsidRPr="00614F89">
        <w:rPr>
          <w:snapToGrid w:val="0"/>
          <w:lang w:val="az-Latn-AZ"/>
        </w:rPr>
        <w:t>Lobelia inflata</w:t>
      </w:r>
      <w:r w:rsidR="00FB47C6" w:rsidRPr="00FB47C6">
        <w:rPr>
          <w:snapToGrid w:val="0"/>
        </w:rPr>
        <w:t xml:space="preserve">: </w:t>
      </w:r>
      <w:r w:rsidR="00FB47C6">
        <w:rPr>
          <w:snapToGrid w:val="0"/>
        </w:rPr>
        <w:t xml:space="preserve">лобелин и лобеланин.  </w:t>
      </w:r>
      <w:r w:rsidR="00570345">
        <w:rPr>
          <w:snapToGrid w:val="0"/>
        </w:rPr>
        <w:t>Лобелин и лобеланин оказывают возбуждающее действие на дыхательный центр и</w:t>
      </w:r>
      <w:r w:rsidR="00C0102E">
        <w:rPr>
          <w:snapToGrid w:val="0"/>
        </w:rPr>
        <w:t xml:space="preserve"> применяют как средство,  регулирующее дыхание</w:t>
      </w:r>
      <w:r w:rsidR="00570345">
        <w:rPr>
          <w:snapToGrid w:val="0"/>
        </w:rPr>
        <w:t xml:space="preserve"> в медицине</w:t>
      </w:r>
      <w:r w:rsidR="00C0102E">
        <w:rPr>
          <w:snapToGrid w:val="0"/>
        </w:rPr>
        <w:t xml:space="preserve">. </w:t>
      </w:r>
      <w:r w:rsidR="00570345">
        <w:rPr>
          <w:snapToGrid w:val="0"/>
        </w:rPr>
        <w:t xml:space="preserve"> </w:t>
      </w:r>
      <w:r w:rsidR="0009694F">
        <w:rPr>
          <w:snapToGrid w:val="0"/>
        </w:rPr>
        <w:t>Алкалоиды э</w:t>
      </w:r>
      <w:r w:rsidR="003A49B9">
        <w:rPr>
          <w:snapToGrid w:val="0"/>
        </w:rPr>
        <w:t>той</w:t>
      </w:r>
      <w:r w:rsidR="0009694F">
        <w:rPr>
          <w:snapToGrid w:val="0"/>
        </w:rPr>
        <w:t xml:space="preserve"> группы встречаются у пре</w:t>
      </w:r>
      <w:r w:rsidR="003A49B9">
        <w:rPr>
          <w:snapToGrid w:val="0"/>
        </w:rPr>
        <w:t>дставителей семейства пасленовые, хвощовые</w:t>
      </w:r>
      <w:r w:rsidR="0009694F">
        <w:rPr>
          <w:snapToGrid w:val="0"/>
        </w:rPr>
        <w:t xml:space="preserve"> и </w:t>
      </w:r>
      <w:r w:rsidR="003A49B9">
        <w:rPr>
          <w:snapToGrid w:val="0"/>
        </w:rPr>
        <w:t xml:space="preserve">плауновые. </w:t>
      </w:r>
    </w:p>
    <w:p w:rsidR="005808B6" w:rsidRPr="00614F89" w:rsidRDefault="005808B6" w:rsidP="005808B6">
      <w:pPr>
        <w:spacing w:line="360" w:lineRule="auto"/>
        <w:rPr>
          <w:lang w:val="az-Latn-AZ"/>
        </w:rPr>
      </w:pPr>
    </w:p>
    <w:p w:rsidR="005808B6" w:rsidRPr="00614F89" w:rsidRDefault="008C57CE" w:rsidP="005808B6">
      <w:pPr>
        <w:spacing w:line="360" w:lineRule="auto"/>
        <w:rPr>
          <w:lang w:val="az-Latn-AZ"/>
        </w:rPr>
      </w:pPr>
      <w:r w:rsidRPr="008C57CE">
        <w:rPr>
          <w:noProof/>
          <w:lang w:val="az-Latn-AZ"/>
        </w:rPr>
        <w:pict>
          <v:group id="_x0000_s10740" style="position:absolute;margin-left:306pt;margin-top:9pt;width:99.75pt;height:56.25pt;z-index:251669504" coordorigin="3381,1629" coordsize="1995,1125" o:allowincell="f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741" type="#_x0000_t9" style="position:absolute;left:3445;top:1730;width:1012;height:900;rotation:90"/>
            <v:shape id="_x0000_s10742" type="#_x0000_t9" style="position:absolute;left:4345;top:1730;width:1012;height:900;rotation:9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3" type="#_x0000_t202" style="position:absolute;left:3756;top:1644;width:360;height:360" filled="f" stroked="f">
              <v:textbox style="mso-next-textbox:#_x0000_s10743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9</w:t>
                    </w:r>
                  </w:p>
                </w:txbxContent>
              </v:textbox>
            </v:shape>
            <v:shape id="_x0000_s10744" type="#_x0000_t202" style="position:absolute;left:3396;top:1839;width:360;height:360" filled="f" stroked="f">
              <v:textbox style="mso-next-textbox:#_x0000_s10744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8</w:t>
                    </w:r>
                  </w:p>
                </w:txbxContent>
              </v:textbox>
            </v:shape>
            <v:shape id="_x0000_s10745" type="#_x0000_t202" style="position:absolute;left:3381;top:2199;width:360;height:360" filled="f" stroked="f">
              <v:textbox style="mso-next-textbox:#_x0000_s10745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7</w:t>
                    </w:r>
                  </w:p>
                </w:txbxContent>
              </v:textbox>
            </v:shape>
            <v:shape id="_x0000_s10746" type="#_x0000_t202" style="position:absolute;left:3771;top:2394;width:360;height:360" filled="f" stroked="f">
              <v:textbox style="mso-next-textbox:#_x0000_s10746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6</w:t>
                    </w:r>
                  </w:p>
                </w:txbxContent>
              </v:textbox>
            </v:shape>
            <v:shape id="_x0000_s10747" type="#_x0000_t202" style="position:absolute;left:4011;top:1854;width:540;height:360" filled="f" stroked="f">
              <v:textbox style="mso-next-textbox:#_x0000_s10747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0</w:t>
                    </w:r>
                  </w:p>
                </w:txbxContent>
              </v:textbox>
            </v:shape>
            <v:shape id="_x0000_s10748" type="#_x0000_t202" style="position:absolute;left:4296;top:2184;width:360;height:360" filled="f" stroked="f">
              <v:textbox style="mso-next-textbox:#_x0000_s10748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5</w:t>
                    </w:r>
                  </w:p>
                </w:txbxContent>
              </v:textbox>
            </v:shape>
            <v:shape id="_x0000_s10749" type="#_x0000_t202" style="position:absolute;left:4641;top:2394;width:360;height:360" filled="f" stroked="f">
              <v:textbox style="mso-next-textbox:#_x0000_s10749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4</w:t>
                    </w:r>
                  </w:p>
                </w:txbxContent>
              </v:textbox>
            </v:shape>
            <v:shape id="_x0000_s10750" type="#_x0000_t202" style="position:absolute;left:4656;top:1629;width:360;height:360" filled="f" stroked="f">
              <v:textbox style="mso-next-textbox:#_x0000_s10750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  <v:shape id="_x0000_s10751" type="#_x0000_t202" style="position:absolute;left:5016;top:1839;width:360;height:360" filled="f" stroked="f">
              <v:textbox style="mso-next-textbox:#_x0000_s10751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  <v:shape id="_x0000_s10752" type="#_x0000_t202" style="position:absolute;left:5001;top:2184;width:360;height:360" filled="f" stroked="f">
              <v:textbox style="mso-next-textbox:#_x0000_s10752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</w:t>
                    </w:r>
                  </w:p>
                </w:txbxContent>
              </v:textbox>
            </v:shape>
            <v:shape id="_x0000_s10753" type="#_x0000_t202" style="position:absolute;left:4161;top:2349;width:540;height:360" filled="f" stroked="f">
              <v:textbox style="mso-next-textbox:#_x0000_s10753">
                <w:txbxContent>
                  <w:p w:rsidR="00D31BF5" w:rsidRDefault="00D31BF5" w:rsidP="005808B6">
                    <w:r>
                      <w:t>N</w:t>
                    </w:r>
                  </w:p>
                </w:txbxContent>
              </v:textbox>
            </v:shape>
          </v:group>
        </w:pict>
      </w:r>
      <w:r w:rsidRPr="008C57CE">
        <w:rPr>
          <w:noProof/>
          <w:lang w:val="az-Latn-AZ"/>
        </w:rPr>
        <w:pict>
          <v:group id="_x0000_s10700" style="position:absolute;margin-left:0;margin-top:0;width:267.75pt;height:91.5pt;z-index:251668480" coordsize="5355,1830" o:allowincell="f">
            <o:lock v:ext="edit" rotation="t" aspectratio="t" position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1" type="#_x0000_t75" style="position:absolute;width:5355;height:1830" o:preferrelative="f">
              <v:fill o:detectmouseclick="t"/>
              <v:path o:extrusionok="t" o:connecttype="none"/>
              <o:lock v:ext="edit" text="t"/>
            </v:shape>
            <v:rect id="_x0000_s10702" style="position:absolute;width:5370;height:1845" stroked="f"/>
            <v:line id="_x0000_s10703" style="position:absolute;flip:y" from="300,255" to="714,495" strokeweight=".9pt"/>
            <v:line id="_x0000_s10704" style="position:absolute;flip:y" from="378,343" to="710,534" strokeweight=".9pt"/>
            <v:line id="_x0000_s10705" style="position:absolute" from="714,255" to="1128,495" strokeweight=".9pt"/>
            <v:line id="_x0000_s10706" style="position:absolute" from="1128,495" to="1129,974" strokeweight=".9pt"/>
            <v:line id="_x0000_s10707" style="position:absolute;flip:y" from="1055,541" to="1056,926" strokeweight=".9pt"/>
            <v:line id="_x0000_s10708" style="position:absolute;flip:x" from="818,974" to="1128,1152" strokeweight=".9pt"/>
            <v:line id="_x0000_s10709" style="position:absolute;flip:x y" from="300,974" to="609,1152" strokeweight=".9pt"/>
            <v:line id="_x0000_s10710" style="position:absolute;flip:x y" from="368,927" to="615,1070" strokeweight=".9pt"/>
            <v:line id="_x0000_s10711" style="position:absolute;flip:y" from="300,495" to="301,974" strokeweight=".9pt"/>
            <v:line id="_x0000_s10712" style="position:absolute" from="2280,270" to="2694,508" strokeweight=".9pt"/>
            <v:line id="_x0000_s10713" style="position:absolute" from="2694,508" to="2695,987" strokeweight=".9pt"/>
            <v:line id="_x0000_s10714" style="position:absolute;flip:x" from="2384,987" to="2694,1167" strokeweight=".9pt"/>
            <v:line id="_x0000_s10715" style="position:absolute;flip:x y" from="1865,987" to="2175,1167" strokeweight=".9pt"/>
            <v:line id="_x0000_s10716" style="position:absolute;flip:y" from="1865,508" to="1866,987" strokeweight=".9pt"/>
            <v:line id="_x0000_s10717" style="position:absolute;flip:y" from="1865,270" to="2280,508" strokeweight=".9pt"/>
            <v:line id="_x0000_s10718" style="position:absolute;flip:x y" from="3455,960" to="3870,1200" strokeweight=".9pt"/>
            <v:line id="_x0000_s10719" style="position:absolute;flip:x y" from="3534,920" to="3866,1112" strokeweight=".9pt"/>
            <v:line id="_x0000_s10720" style="position:absolute;flip:y" from="3455,481" to="3456,960" strokeweight=".9pt"/>
            <v:line id="_x0000_s10721" style="position:absolute;flip:y" from="3455,243" to="3870,481" strokeweight=".9pt"/>
            <v:line id="_x0000_s10722" style="position:absolute;flip:y" from="3534,330" to="3866,522" strokeweight=".9pt"/>
            <v:line id="_x0000_s10723" style="position:absolute" from="3870,243" to="4284,481" strokeweight=".9pt"/>
            <v:line id="_x0000_s10724" style="position:absolute;flip:x y" from="4260,945" to="4674,1184" strokeweight=".9pt"/>
            <v:line id="_x0000_s10725" style="position:absolute;flip:x" from="3870,960" to="4284,1200" strokeweight=".9pt"/>
            <v:line id="_x0000_s10726" style="position:absolute;flip:x" from="4674,945" to="5088,1184" strokeweight=".9pt"/>
            <v:line id="_x0000_s10727" style="position:absolute;flip:x" from="4679,905" to="5010,1095" strokeweight=".9pt"/>
            <v:line id="_x0000_s10728" style="position:absolute;flip:y" from="4260,226" to="4674,466" strokeweight=".9pt"/>
            <v:line id="_x0000_s10729" style="position:absolute" from="4674,226" to="5088,466" strokeweight=".9pt"/>
            <v:line id="_x0000_s10730" style="position:absolute" from="4679,315" to="5010,505" strokeweight=".9pt"/>
            <v:line id="_x0000_s10731" style="position:absolute" from="5088,466" to="5089,945" strokeweight=".9pt"/>
            <v:line id="_x0000_s10732" style="position:absolute" from="2265,1313" to="2266,1508"/>
            <v:line id="_x0000_s10733" style="position:absolute" from="4275,465" to="4276,960"/>
            <v:rect id="_x0000_s10734" style="position:absolute;left:615;top:1050;width:174;height:276" filled="f" stroked="f">
              <v:textbox style="mso-next-textbox:#_x0000_s1073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735" style="position:absolute;left:2190;top:1065;width:174;height:276" filled="f" stroked="f">
              <v:textbox style="mso-next-textbox:#_x0000_s1073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736" style="position:absolute;left:2175;top:1470;width:174;height:276" filled="f" stroked="f">
              <v:textbox style="mso-next-textbox:#_x0000_s1073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737" style="position:absolute;left:4200;top:930;width:174;height:276" filled="f" stroked="f">
              <v:textbox style="mso-next-textbox:#_x0000_s1073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738" style="position:absolute;left:75;top:75;width:67;height:276" filled="f" stroked="f">
              <v:textbox style="mso-next-textbox:#_x0000_s10738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10739" style="position:absolute;left:75;top:75;width:721;height:276" filled="f" stroked="f">
              <v:textbox style="mso-next-textbox:#_x0000_s10739" inset="0,0,0,0">
                <w:txbxContent>
                  <w:p w:rsidR="00D31BF5" w:rsidRDefault="00D31BF5" w:rsidP="005808B6"/>
                </w:txbxContent>
              </v:textbox>
            </v:rect>
            <w10:anchorlock/>
          </v:group>
        </w:pict>
      </w:r>
      <w:r w:rsidRPr="008C57CE">
        <w:rPr>
          <w:lang w:val="az-Latn-AZ"/>
        </w:rPr>
        <w:pict>
          <v:shape id="_x0000_i1025" type="#_x0000_t75" style="width:267.75pt;height:91.5pt" fillcolor="window">
            <v:imagedata croptop="-65520f" cropbottom="65520f"/>
            <o:lock v:ext="edit" rotation="t" position="t"/>
          </v:shape>
        </w:pict>
      </w:r>
    </w:p>
    <w:p w:rsidR="005808B6" w:rsidRPr="002B4387" w:rsidRDefault="005808B6" w:rsidP="005808B6">
      <w:pPr>
        <w:spacing w:line="360" w:lineRule="auto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</w:t>
      </w:r>
      <w:r w:rsidR="009A5464" w:rsidRPr="002B4387">
        <w:rPr>
          <w:snapToGrid w:val="0"/>
          <w:lang w:val="az-Latn-AZ"/>
        </w:rPr>
        <w:t>пиридин</w:t>
      </w:r>
      <w:r w:rsidRPr="00614F89">
        <w:rPr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ab/>
        <w:t xml:space="preserve">       </w:t>
      </w:r>
      <w:r w:rsidR="009A5464" w:rsidRPr="002B4387">
        <w:rPr>
          <w:snapToGrid w:val="0"/>
          <w:lang w:val="az-Latn-AZ"/>
        </w:rPr>
        <w:t>пиперидин            хинолизин</w:t>
      </w:r>
      <w:r w:rsidRPr="00614F89">
        <w:rPr>
          <w:snapToGrid w:val="0"/>
          <w:lang w:val="az-Latn-AZ"/>
        </w:rPr>
        <w:tab/>
      </w:r>
      <w:r w:rsidRPr="00614F89">
        <w:rPr>
          <w:snapToGrid w:val="0"/>
          <w:lang w:val="az-Latn-AZ"/>
        </w:rPr>
        <w:tab/>
        <w:t xml:space="preserve">    </w:t>
      </w:r>
      <w:r w:rsidR="009A5464" w:rsidRPr="002B4387">
        <w:rPr>
          <w:snapToGrid w:val="0"/>
          <w:lang w:val="az-Latn-AZ"/>
        </w:rPr>
        <w:t>хинолизидин</w:t>
      </w:r>
    </w:p>
    <w:p w:rsidR="005808B6" w:rsidRPr="00614F89" w:rsidRDefault="005808B6" w:rsidP="005808B6">
      <w:pPr>
        <w:spacing w:line="360" w:lineRule="auto"/>
        <w:rPr>
          <w:snapToGrid w:val="0"/>
          <w:lang w:val="az-Latn-AZ"/>
        </w:rPr>
      </w:pPr>
    </w:p>
    <w:p w:rsidR="005808B6" w:rsidRPr="00614F89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</w:t>
      </w:r>
      <w:r w:rsidR="002B4387" w:rsidRPr="002B4387">
        <w:rPr>
          <w:snapToGrid w:val="0"/>
          <w:lang w:val="az-Latn-AZ"/>
        </w:rPr>
        <w:t xml:space="preserve">В качестве примера алкалоидов, производных пиридина можно </w:t>
      </w:r>
      <w:r w:rsidR="002B4387">
        <w:rPr>
          <w:snapToGrid w:val="0"/>
        </w:rPr>
        <w:t>привести</w:t>
      </w:r>
      <w:r w:rsidR="002B4387" w:rsidRPr="002B4387">
        <w:rPr>
          <w:snapToGrid w:val="0"/>
          <w:lang w:val="az-Latn-AZ"/>
        </w:rPr>
        <w:t xml:space="preserve"> никотин и анабазин</w:t>
      </w:r>
      <w:r w:rsidR="002B4387">
        <w:rPr>
          <w:snapToGrid w:val="0"/>
        </w:rPr>
        <w:t xml:space="preserve">. Никотин выделяют из листьев табака </w:t>
      </w:r>
      <w:r w:rsidRPr="00614F89">
        <w:rPr>
          <w:snapToGrid w:val="0"/>
          <w:lang w:val="az-Latn-AZ"/>
        </w:rPr>
        <w:t xml:space="preserve"> (Nicotiana tabacum L.), </w:t>
      </w:r>
      <w:r w:rsidR="002B4387">
        <w:rPr>
          <w:snapToGrid w:val="0"/>
        </w:rPr>
        <w:t xml:space="preserve">а анабазин – из </w:t>
      </w:r>
      <w:r w:rsidR="00966082">
        <w:rPr>
          <w:snapToGrid w:val="0"/>
        </w:rPr>
        <w:t>ежовника</w:t>
      </w:r>
      <w:r w:rsidR="00966082">
        <w:rPr>
          <w:snapToGrid w:val="0"/>
          <w:lang w:val="az-Latn-AZ"/>
        </w:rPr>
        <w:t xml:space="preserve"> (Anabasis aphylla  L.)</w:t>
      </w:r>
      <w:r w:rsidR="00966082">
        <w:rPr>
          <w:snapToGrid w:val="0"/>
        </w:rPr>
        <w:t xml:space="preserve">. </w:t>
      </w:r>
      <w:r w:rsidR="00E66E1B">
        <w:rPr>
          <w:snapToGrid w:val="0"/>
        </w:rPr>
        <w:t xml:space="preserve">Оба алкалоида могут </w:t>
      </w:r>
      <w:r w:rsidR="006374F4">
        <w:rPr>
          <w:snapToGrid w:val="0"/>
        </w:rPr>
        <w:t xml:space="preserve">быть </w:t>
      </w:r>
      <w:r w:rsidR="00E66E1B">
        <w:rPr>
          <w:snapToGrid w:val="0"/>
        </w:rPr>
        <w:t>использов</w:t>
      </w:r>
      <w:r w:rsidR="006374F4">
        <w:rPr>
          <w:snapToGrid w:val="0"/>
        </w:rPr>
        <w:t>аны</w:t>
      </w:r>
      <w:r w:rsidR="00E66E1B">
        <w:rPr>
          <w:snapToGrid w:val="0"/>
        </w:rPr>
        <w:t xml:space="preserve"> для синтеза никотиновой кислоты. </w:t>
      </w:r>
      <w:r w:rsidR="007F6BCA">
        <w:rPr>
          <w:snapToGrid w:val="0"/>
        </w:rPr>
        <w:t>Наряду с этим их применяют в виде сульфата для борьбы с вредителями  сельского хозяйства.</w:t>
      </w:r>
      <w:r w:rsidRPr="00614F89">
        <w:rPr>
          <w:snapToGrid w:val="0"/>
          <w:lang w:val="az-Latn-AZ"/>
        </w:rPr>
        <w:t xml:space="preserve">                                                  </w:t>
      </w:r>
    </w:p>
    <w:p w:rsidR="005808B6" w:rsidRPr="00614F89" w:rsidRDefault="008C57CE" w:rsidP="005808B6">
      <w:pPr>
        <w:spacing w:line="360" w:lineRule="auto"/>
        <w:jc w:val="center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9354" editas="canvas" style="width:297pt;height:93pt;mso-position-horizontal-relative:char;mso-position-vertical-relative:line" coordsize="5940,1860" o:allowincell="f">
            <o:lock v:ext="edit" aspectratio="t"/>
            <v:shape id="_x0000_s9355" type="#_x0000_t75" style="position:absolute;width:5940;height:1860" o:preferrelative="f">
              <v:fill o:detectmouseclick="t"/>
              <v:path o:extrusionok="t" o:connecttype="none"/>
              <o:lock v:ext="edit" text="t"/>
            </v:shape>
            <v:rect id="_x0000_s9356" style="position:absolute;width:5955;height:1875" stroked="f"/>
            <v:line id="_x0000_s9357" style="position:absolute;flip:y" from="300,690" to="714,930" strokeweight=".9pt"/>
            <v:line id="_x0000_s9358" style="position:absolute;flip:y" from="378,778" to="710,969" strokeweight=".9pt"/>
            <v:line id="_x0000_s9359" style="position:absolute" from="714,690" to="1128,930" strokeweight=".9pt"/>
            <v:line id="_x0000_s9360" style="position:absolute" from="1128,930" to="1129,1408" strokeweight=".9pt"/>
            <v:line id="_x0000_s9361" style="position:absolute;flip:y" from="1055,976" to="1056,1360" strokeweight=".9pt"/>
            <v:line id="_x0000_s9362" style="position:absolute;flip:x" from="818,1408" to="1128,1587" strokeweight=".9pt"/>
            <v:line id="_x0000_s9363" style="position:absolute;flip:x y" from="300,1408" to="609,1587" strokeweight=".9pt"/>
            <v:line id="_x0000_s9364" style="position:absolute;flip:x y" from="368,1362" to="615,1504" strokeweight=".9pt"/>
            <v:line id="_x0000_s9365" style="position:absolute;flip:y" from="300,930" to="301,1408" strokeweight=".9pt"/>
            <v:line id="_x0000_s9366" style="position:absolute" from="5265,225" to="5679,463" strokeweight=".9pt"/>
            <v:line id="_x0000_s9367" style="position:absolute" from="5679,463" to="5680,942" strokeweight=".9pt"/>
            <v:line id="_x0000_s9368" style="position:absolute;flip:x" from="5369,942" to="5679,1122" strokeweight=".9pt"/>
            <v:line id="_x0000_s9369" style="position:absolute;flip:x y" from="4850,942" to="5160,1120" strokeweight=".9pt"/>
            <v:line id="_x0000_s9370" style="position:absolute;flip:y" from="4850,463" to="4851,942" strokeweight=".9pt"/>
            <v:line id="_x0000_s9371" style="position:absolute;flip:y" from="4850,225" to="5265,463" strokeweight=".9pt"/>
            <v:line id="_x0000_s9372" style="position:absolute;flip:y" from="1545,451" to="1546,930" strokeweight=".9pt"/>
            <v:line id="_x0000_s9373" style="position:absolute" from="1545,451" to="2373,452" strokeweight=".9pt"/>
            <v:line id="_x0000_s9374" style="position:absolute" from="2373,451" to="2374,930" strokeweight=".9pt"/>
            <v:line id="_x0000_s9375" style="position:absolute;flip:x" from="2063,930" to="2373,1108" strokeweight=".9pt"/>
            <v:line id="_x0000_s9376" style="position:absolute;flip:x y" from="1545,930" to="1854,1108" strokeweight=".9pt"/>
            <v:line id="_x0000_s9377" style="position:absolute;flip:y" from="3615,690" to="4029,930" strokeweight=".9pt"/>
            <v:line id="_x0000_s9378" style="position:absolute;flip:y" from="3693,778" to="4025,969" strokeweight=".9pt"/>
            <v:line id="_x0000_s9379" style="position:absolute" from="4029,690" to="4443,930" strokeweight=".9pt"/>
            <v:line id="_x0000_s9380" style="position:absolute" from="4443,930" to="4444,1408" strokeweight=".9pt"/>
            <v:line id="_x0000_s9381" style="position:absolute;flip:y" from="4370,976" to="4371,1360" strokeweight=".9pt"/>
            <v:line id="_x0000_s9382" style="position:absolute;flip:x" from="4133,1408" to="4443,1587" strokeweight=".9pt"/>
            <v:line id="_x0000_s9383" style="position:absolute;flip:x y" from="3615,1408" to="3924,1587" strokeweight=".9pt"/>
            <v:line id="_x0000_s9384" style="position:absolute;flip:x y" from="3683,1362" to="3930,1504" strokeweight=".9pt"/>
            <v:line id="_x0000_s9385" style="position:absolute;flip:y" from="3615,930" to="3616,1408" strokeweight=".9pt"/>
            <v:line id="_x0000_s9386" style="position:absolute" from="5250,1267" to="5251,1462"/>
            <v:line id="_x0000_s9387" style="position:absolute" from="1140,930" to="1545,931"/>
            <v:line id="_x0000_s9388" style="position:absolute" from="1935,1230" to="1936,1395"/>
            <v:line id="_x0000_s9389" style="position:absolute" from="4455,930" to="4860,931"/>
            <v:rect id="_x0000_s9390" style="position:absolute;left:615;top:1485;width:174;height:276" filled="f" stroked="f">
              <v:textbox style="mso-next-textbox:#_x0000_s939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391" style="position:absolute;left:5175;top:1020;width:174;height:276" filled="f" stroked="f">
              <v:textbox style="mso-next-textbox:#_x0000_s939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392" style="position:absolute;left:5160;top:1425;width:174;height:276" filled="f" stroked="f">
              <v:textbox style="mso-next-textbox:#_x0000_s939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393" style="position:absolute;left:1860;top:1005;width:174;height:276" filled="f" stroked="f">
              <v:textbox style="mso-next-textbox:#_x0000_s939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394" style="position:absolute;left:1830;top:1350;width:161;height:276" filled="f" stroked="f">
              <v:textbox style="mso-next-textbox:#_x0000_s939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9395" style="position:absolute;left:1995;top:1350;width:174;height:276" filled="f" stroked="f">
              <v:textbox style="mso-next-textbox:#_x0000_s939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396" style="position:absolute;left:2160;top:1455;width:91;height:207" filled="f" stroked="f">
              <v:textbox style="mso-next-textbox:#_x0000_s939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9397" style="position:absolute;left:3930;top:1485;width:174;height:276" filled="f" stroked="f">
              <v:textbox style="mso-next-textbox:#_x0000_s939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398" style="position:absolute;left:75;top:75;width:5;height:230" filled="f" stroked="f">
              <v:textbox style="mso-next-textbox:#_x0000_s9398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9399" style="position:absolute;left:75;top:75;width:50;height:5" filled="f" stroked="f">
              <v:textbox style="mso-next-textbox:#_x0000_s9399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34350E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                                   </w:t>
      </w:r>
      <w:r w:rsidR="007F6BCA" w:rsidRPr="007B5692">
        <w:rPr>
          <w:snapToGrid w:val="0"/>
          <w:lang w:val="az-Latn-AZ"/>
        </w:rPr>
        <w:t>никотин</w:t>
      </w:r>
      <w:r w:rsidRPr="00614F89">
        <w:rPr>
          <w:snapToGrid w:val="0"/>
          <w:lang w:val="az-Latn-AZ"/>
        </w:rPr>
        <w:t xml:space="preserve">                                         </w:t>
      </w:r>
      <w:r w:rsidR="007B5692" w:rsidRPr="007B5692">
        <w:rPr>
          <w:snapToGrid w:val="0"/>
          <w:lang w:val="az-Latn-AZ"/>
        </w:rPr>
        <w:t>анабаз</w:t>
      </w:r>
      <w:r w:rsidR="007B5692" w:rsidRPr="0034350E">
        <w:rPr>
          <w:snapToGrid w:val="0"/>
          <w:lang w:val="az-Latn-AZ"/>
        </w:rPr>
        <w:t>ин</w:t>
      </w:r>
    </w:p>
    <w:p w:rsidR="005808B6" w:rsidRPr="000F1261" w:rsidRDefault="005808B6" w:rsidP="005808B6">
      <w:pPr>
        <w:widowControl w:val="0"/>
        <w:spacing w:line="360" w:lineRule="auto"/>
        <w:jc w:val="both"/>
        <w:rPr>
          <w:snapToGrid w:val="0"/>
        </w:rPr>
      </w:pPr>
      <w:r w:rsidRPr="00614F89">
        <w:rPr>
          <w:snapToGrid w:val="0"/>
          <w:lang w:val="az-Latn-AZ"/>
        </w:rPr>
        <w:t xml:space="preserve">    </w:t>
      </w:r>
      <w:r w:rsidR="0034350E" w:rsidRPr="0034350E">
        <w:rPr>
          <w:snapToGrid w:val="0"/>
          <w:lang w:val="az-Latn-AZ"/>
        </w:rPr>
        <w:t>В медицине применяют таблетки</w:t>
      </w:r>
      <w:r w:rsidR="00320F57">
        <w:rPr>
          <w:snapToGrid w:val="0"/>
        </w:rPr>
        <w:t xml:space="preserve"> с</w:t>
      </w:r>
      <w:r w:rsidR="0034350E" w:rsidRPr="0034350E">
        <w:rPr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 xml:space="preserve"> </w:t>
      </w:r>
      <w:r w:rsidR="0034350E" w:rsidRPr="0034350E">
        <w:rPr>
          <w:snapToGrid w:val="0"/>
          <w:lang w:val="az-Latn-AZ"/>
        </w:rPr>
        <w:t xml:space="preserve">анабазина </w:t>
      </w:r>
      <w:r w:rsidR="00320F57" w:rsidRPr="0034350E">
        <w:rPr>
          <w:snapToGrid w:val="0"/>
          <w:lang w:val="az-Latn-AZ"/>
        </w:rPr>
        <w:t>гидрохлорид</w:t>
      </w:r>
      <w:r w:rsidR="00320F57">
        <w:rPr>
          <w:snapToGrid w:val="0"/>
        </w:rPr>
        <w:t>ом</w:t>
      </w:r>
      <w:r w:rsidR="0034350E" w:rsidRPr="0034350E">
        <w:rPr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 xml:space="preserve"> </w:t>
      </w:r>
      <w:r w:rsidR="0034350E" w:rsidRPr="00614F89">
        <w:rPr>
          <w:snapToGrid w:val="0"/>
          <w:lang w:val="az-Latn-AZ"/>
        </w:rPr>
        <w:t xml:space="preserve">(Tabulettae Anabasini hydrochloridi 0,003) </w:t>
      </w:r>
      <w:r w:rsidR="0034350E" w:rsidRPr="0034350E">
        <w:rPr>
          <w:snapToGrid w:val="0"/>
          <w:lang w:val="az-Latn-AZ"/>
        </w:rPr>
        <w:t xml:space="preserve">внутрь или под язык </w:t>
      </w:r>
      <w:r w:rsidR="00320F57">
        <w:rPr>
          <w:snapToGrid w:val="0"/>
        </w:rPr>
        <w:t xml:space="preserve">как средство </w:t>
      </w:r>
      <w:r w:rsidR="0034350E" w:rsidRPr="0034350E">
        <w:rPr>
          <w:snapToGrid w:val="0"/>
          <w:lang w:val="az-Latn-AZ"/>
        </w:rPr>
        <w:t>для отвыкания от курени</w:t>
      </w:r>
      <w:r w:rsidR="0034350E">
        <w:rPr>
          <w:snapToGrid w:val="0"/>
        </w:rPr>
        <w:t>я.</w:t>
      </w:r>
      <w:r w:rsidR="0034350E" w:rsidRPr="0034350E">
        <w:rPr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 xml:space="preserve">            </w:t>
      </w:r>
      <w:r w:rsidR="001E005E" w:rsidRPr="001E005E">
        <w:rPr>
          <w:snapToGrid w:val="0"/>
          <w:lang w:val="az-Latn-AZ"/>
        </w:rPr>
        <w:t xml:space="preserve">В последнее время предложено применение некоторых солей никотина и их лекарственных форм для лечения психических </w:t>
      </w:r>
      <w:r w:rsidR="001E005E">
        <w:rPr>
          <w:snapToGrid w:val="0"/>
        </w:rPr>
        <w:t>заболеваний</w:t>
      </w:r>
      <w:r w:rsidR="000F1261" w:rsidRPr="000F1261">
        <w:rPr>
          <w:snapToGrid w:val="0"/>
        </w:rPr>
        <w:t>.</w:t>
      </w:r>
    </w:p>
    <w:p w:rsidR="005808B6" w:rsidRPr="00614F89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                                                             </w:t>
      </w:r>
    </w:p>
    <w:p w:rsidR="005808B6" w:rsidRPr="00614F89" w:rsidRDefault="008C57CE" w:rsidP="005808B6">
      <w:pPr>
        <w:spacing w:line="360" w:lineRule="auto"/>
        <w:jc w:val="center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9400" editas="canvas" style="width:209.25pt;height:81.75pt;mso-position-horizontal-relative:char;mso-position-vertical-relative:line" coordsize="4185,1635" o:allowincell="f">
            <o:lock v:ext="edit" aspectratio="t"/>
            <v:shape id="_x0000_s9401" type="#_x0000_t75" style="position:absolute;width:4185;height:1635" o:preferrelative="f">
              <v:fill o:detectmouseclick="t"/>
              <v:path o:extrusionok="t" o:connecttype="none"/>
              <o:lock v:ext="edit" text="t"/>
            </v:shape>
            <v:rect id="_x0000_s9402" style="position:absolute;width:4200;height:1650" stroked="f"/>
            <v:line id="_x0000_s9403" style="position:absolute" from="720,225" to="1134,464" strokeweight=".9pt"/>
            <v:line id="_x0000_s9404" style="position:absolute" from="1134,464" to="1135,942" strokeweight=".9pt"/>
            <v:line id="_x0000_s9405" style="position:absolute;flip:x" from="720,942" to="1134,1182" strokeweight=".9pt"/>
            <v:line id="_x0000_s9406" style="position:absolute;flip:x y" from="304,942" to="720,1182" strokeweight=".9pt"/>
            <v:line id="_x0000_s9407" style="position:absolute;flip:y" from="304,464" to="305,942" strokeweight=".9pt"/>
            <v:line id="_x0000_s9408" style="position:absolute;flip:y" from="304,225" to="720,464" strokeweight=".9pt"/>
            <v:line id="_x0000_s9409" style="position:absolute" from="1545,225" to="1959,464" strokeweight=".9pt"/>
            <v:line id="_x0000_s9410" style="position:absolute" from="1959,464" to="1960,942" strokeweight=".9pt"/>
            <v:line id="_x0000_s9411" style="position:absolute;flip:x" from="1545,942" to="1959,1182" strokeweight=".9pt"/>
            <v:line id="_x0000_s9412" style="position:absolute;flip:x y" from="1129,942" to="1545,1182" strokeweight=".9pt"/>
            <v:line id="_x0000_s9413" style="position:absolute;flip:y" from="1129,464" to="1130,942" strokeweight=".9pt"/>
            <v:line id="_x0000_s9414" style="position:absolute;flip:y" from="1129,225" to="1545,464" strokeweight=".9pt"/>
            <v:line id="_x0000_s9415" style="position:absolute;flip:y" from="684,1161" to="685,1305" strokeweight=".9pt"/>
            <v:line id="_x0000_s9416" style="position:absolute;flip:y" from="756,1161" to="757,1305" strokeweight=".9pt"/>
            <v:line id="_x0000_s9417" style="position:absolute" from="1545,225" to="3315,226"/>
            <v:line id="_x0000_s9418" style="position:absolute" from="1935,930" to="3330,931"/>
            <v:line id="_x0000_s9419" style="position:absolute" from="3302,231" to="3507,471"/>
            <v:line id="_x0000_s9420" style="position:absolute;flip:y" from="3330,705" to="3510,930"/>
            <v:line id="_x0000_s9421" style="position:absolute" from="375,510" to="376,915"/>
            <v:line id="_x0000_s9422" style="position:absolute" from="705,315" to="1050,510"/>
            <v:rect id="_x0000_s9423" style="position:absolute;left:630;top:1275;width:174;height:276" filled="f" stroked="f">
              <v:textbox style="mso-next-textbox:#_x0000_s942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9424" style="position:absolute;left:1050;top:900;width:174;height:276" filled="f" stroked="f">
              <v:textbox style="mso-next-textbox:#_x0000_s942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425" style="position:absolute;left:3450;top:435;width:174;height:276" filled="f" stroked="f">
              <v:textbox style="mso-next-textbox:#_x0000_s942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426" style="position:absolute;left:3630;top:435;width:61;height:230" filled="f" stroked="f">
              <v:textbox style="mso-next-textbox:#_x0000_s942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427" style="position:absolute;left:3690;top:435;width:61;height:230" filled="f" stroked="f">
              <v:textbox style="mso-next-textbox:#_x0000_s9427" inset="0,0,0,0">
                <w:txbxContent>
                  <w:p w:rsidR="00D31BF5" w:rsidRPr="00E115DA" w:rsidRDefault="00D31BF5" w:rsidP="005808B6">
                    <w:r>
                      <w:rPr>
                        <w:color w:val="000000"/>
                      </w:rPr>
                      <w:t>_ _</w:t>
                    </w:r>
                  </w:p>
                </w:txbxContent>
              </v:textbox>
            </v:rect>
            <v:rect id="_x0000_s9428" style="position:absolute;left:3750;top:435;width:61;height:230" filled="f" stroked="f">
              <v:textbox style="mso-next-textbox:#_x0000_s942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- </w:t>
                    </w:r>
                  </w:p>
                </w:txbxContent>
              </v:textbox>
            </v:rect>
            <v:rect id="_x0000_s9429" style="position:absolute;left:3810;top:435;width:61;height:230" filled="f" stroked="f">
              <v:textbox style="mso-next-textbox:#_x0000_s942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430" style="position:absolute;left:3870;top:435;width:61;height:230" filled="f" stroked="f">
              <v:textbox style="mso-next-textbox:#_x0000_s943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431" style="position:absolute;left:3930;top:435;width:174;height:276" filled="f" stroked="f">
              <v:textbox style="mso-next-textbox:#_x0000_s943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432" style="position:absolute;left:75;top:75;width:5;height:230" filled="f" stroked="f">
              <v:textbox style="mso-next-textbox:#_x0000_s9432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9433" style="position:absolute;left:75;top:75;width:50;height:5" filled="f" stroked="f">
              <v:textbox style="mso-next-textbox:#_x0000_s9433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614F89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                                                           </w:t>
      </w:r>
      <w:r w:rsidR="00D13AE8">
        <w:rPr>
          <w:snapToGrid w:val="0"/>
        </w:rPr>
        <w:t>Цитизин</w:t>
      </w:r>
      <w:r w:rsidRPr="00614F89">
        <w:rPr>
          <w:snapToGrid w:val="0"/>
          <w:lang w:val="az-Latn-AZ"/>
        </w:rPr>
        <w:t xml:space="preserve">    </w:t>
      </w:r>
    </w:p>
    <w:p w:rsidR="005808B6" w:rsidRPr="00614F89" w:rsidRDefault="009B1797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D13AE8">
        <w:rPr>
          <w:color w:val="000000"/>
          <w:shd w:val="clear" w:color="auto" w:fill="FFFFFF"/>
        </w:rPr>
        <w:lastRenderedPageBreak/>
        <w:t>Цитизин содержит молекуле 1,2,3,4-тетрагидрохинолизиновый цикл, сконденсированный с пиперидином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14F89">
        <w:rPr>
          <w:snapToGrid w:val="0"/>
          <w:lang w:val="az-Latn-AZ"/>
        </w:rPr>
        <w:t xml:space="preserve"> </w:t>
      </w:r>
      <w:r>
        <w:rPr>
          <w:snapToGrid w:val="0"/>
        </w:rPr>
        <w:t>М</w:t>
      </w:r>
      <w:r w:rsidRPr="009B1797">
        <w:rPr>
          <w:snapToGrid w:val="0"/>
          <w:lang w:val="az-Latn-AZ"/>
        </w:rPr>
        <w:t>ожно рассматривать как производное 1,2,3,4 тетрагидрохинолизон</w:t>
      </w:r>
      <w:r>
        <w:rPr>
          <w:snapToGrid w:val="0"/>
        </w:rPr>
        <w:t>а-6</w:t>
      </w:r>
      <w:r w:rsidRPr="009B1797">
        <w:rPr>
          <w:snapToGrid w:val="0"/>
          <w:lang w:val="az-Latn-AZ"/>
        </w:rPr>
        <w:t>, так как в 6-ом положении содержит кетогруппу.</w:t>
      </w:r>
      <w:r>
        <w:rPr>
          <w:snapToGrid w:val="0"/>
        </w:rPr>
        <w:t xml:space="preserve"> </w:t>
      </w:r>
      <w:r w:rsidR="0020667D">
        <w:rPr>
          <w:snapToGrid w:val="0"/>
        </w:rPr>
        <w:t xml:space="preserve">Цитизин встречается во многих растениях семейства бобовых. </w:t>
      </w:r>
      <w:r w:rsidR="008D1BEA">
        <w:rPr>
          <w:snapToGrid w:val="0"/>
        </w:rPr>
        <w:t>Напр</w:t>
      </w:r>
      <w:r w:rsidR="008D1BEA" w:rsidRPr="00484084">
        <w:rPr>
          <w:snapToGrid w:val="0"/>
        </w:rPr>
        <w:t xml:space="preserve">., </w:t>
      </w:r>
      <w:r w:rsidR="00484084">
        <w:rPr>
          <w:snapToGrid w:val="0"/>
        </w:rPr>
        <w:t xml:space="preserve">в семенах ракитника </w:t>
      </w:r>
      <w:r w:rsidR="005808B6" w:rsidRPr="00614F89">
        <w:rPr>
          <w:snapToGrid w:val="0"/>
          <w:lang w:val="az-Latn-AZ"/>
        </w:rPr>
        <w:t>(Cytius laburnum),</w:t>
      </w:r>
      <w:r w:rsidR="00484084">
        <w:rPr>
          <w:snapToGrid w:val="0"/>
        </w:rPr>
        <w:t xml:space="preserve"> тепмопсиса</w:t>
      </w:r>
      <w:r w:rsidR="00484084">
        <w:rPr>
          <w:snapToGrid w:val="0"/>
          <w:lang w:val="az-Latn-AZ"/>
        </w:rPr>
        <w:t xml:space="preserve">  (Thermopsis lanceolata R.Br)</w:t>
      </w:r>
      <w:r w:rsidR="00484084">
        <w:rPr>
          <w:snapToGrid w:val="0"/>
        </w:rPr>
        <w:t xml:space="preserve">. </w:t>
      </w:r>
      <w:r w:rsidR="004E6964" w:rsidRPr="004E6964">
        <w:rPr>
          <w:snapToGrid w:val="0"/>
          <w:lang w:val="az-Latn-AZ"/>
        </w:rPr>
        <w:t>Белый или слегка желтоватый кристаллический порошок, легко растворим в воде, спирте и хлороформе.</w:t>
      </w:r>
      <w:r w:rsidR="004E6964">
        <w:rPr>
          <w:snapToGrid w:val="0"/>
        </w:rPr>
        <w:t xml:space="preserve"> </w:t>
      </w:r>
    </w:p>
    <w:p w:rsidR="005808B6" w:rsidRPr="009B1797" w:rsidRDefault="005808B6" w:rsidP="005808B6">
      <w:pPr>
        <w:widowControl w:val="0"/>
        <w:spacing w:line="360" w:lineRule="auto"/>
        <w:jc w:val="both"/>
        <w:rPr>
          <w:snapToGrid w:val="0"/>
        </w:rPr>
      </w:pPr>
      <w:r w:rsidRPr="00614F89">
        <w:rPr>
          <w:snapToGrid w:val="0"/>
          <w:lang w:val="az-Latn-AZ"/>
        </w:rPr>
        <w:t xml:space="preserve">       </w:t>
      </w:r>
      <w:r w:rsidR="009B1797" w:rsidRPr="009B1797">
        <w:rPr>
          <w:rStyle w:val="af9"/>
          <w:bCs/>
          <w:i w:val="0"/>
          <w:iCs w:val="0"/>
          <w:shd w:val="clear" w:color="auto" w:fill="FFFFFF"/>
          <w:lang w:val="az-Latn-AZ"/>
        </w:rPr>
        <w:t>Цитизин</w:t>
      </w:r>
      <w:r w:rsidR="009B1797" w:rsidRPr="009B1797">
        <w:rPr>
          <w:shd w:val="clear" w:color="auto" w:fill="FFFFFF"/>
          <w:lang w:val="az-Latn-AZ"/>
        </w:rPr>
        <w:t> (0,0015 г) </w:t>
      </w:r>
      <w:r w:rsidR="009B1797" w:rsidRPr="009B1797">
        <w:rPr>
          <w:rStyle w:val="af9"/>
          <w:bCs/>
          <w:i w:val="0"/>
          <w:iCs w:val="0"/>
          <w:shd w:val="clear" w:color="auto" w:fill="FFFFFF"/>
          <w:lang w:val="az-Latn-AZ"/>
        </w:rPr>
        <w:t>входит в состав таблеток</w:t>
      </w:r>
      <w:r w:rsidR="009B1797" w:rsidRPr="009B1797">
        <w:rPr>
          <w:shd w:val="clear" w:color="auto" w:fill="FFFFFF"/>
          <w:lang w:val="az-Latn-AZ"/>
        </w:rPr>
        <w:t> «</w:t>
      </w:r>
      <w:r w:rsidR="009B1797" w:rsidRPr="009B1797">
        <w:rPr>
          <w:rStyle w:val="af9"/>
          <w:bCs/>
          <w:i w:val="0"/>
          <w:iCs w:val="0"/>
          <w:shd w:val="clear" w:color="auto" w:fill="FFFFFF"/>
          <w:lang w:val="az-Latn-AZ"/>
        </w:rPr>
        <w:t>Табекс</w:t>
      </w:r>
      <w:r w:rsidR="009B1797" w:rsidRPr="009B1797">
        <w:rPr>
          <w:shd w:val="clear" w:color="auto" w:fill="FFFFFF"/>
          <w:lang w:val="az-Latn-AZ"/>
        </w:rPr>
        <w:t>» и применяется для облегчения отвыкания от курения</w:t>
      </w:r>
      <w:r w:rsidR="009B1797" w:rsidRPr="009B1797">
        <w:rPr>
          <w:snapToGrid w:val="0"/>
        </w:rPr>
        <w:t>.</w:t>
      </w:r>
    </w:p>
    <w:p w:rsidR="005808B6" w:rsidRPr="00614F89" w:rsidRDefault="005808B6" w:rsidP="00154692">
      <w:pPr>
        <w:widowControl w:val="0"/>
        <w:spacing w:line="360" w:lineRule="auto"/>
        <w:jc w:val="both"/>
        <w:rPr>
          <w:lang w:val="az-Latn-AZ"/>
        </w:rPr>
      </w:pPr>
      <w:r w:rsidRPr="00614F89">
        <w:rPr>
          <w:snapToGrid w:val="0"/>
          <w:lang w:val="az-Latn-AZ"/>
        </w:rPr>
        <w:t xml:space="preserve">     </w:t>
      </w:r>
      <w:r w:rsidR="00E1125D">
        <w:rPr>
          <w:snapToGrid w:val="0"/>
          <w:lang w:val="az-Latn-AZ"/>
        </w:rPr>
        <w:t xml:space="preserve">Цититон </w:t>
      </w:r>
      <w:r w:rsidR="00E1125D">
        <w:rPr>
          <w:snapToGrid w:val="0"/>
        </w:rPr>
        <w:t xml:space="preserve">применяют внутривенно </w:t>
      </w:r>
      <w:r w:rsidR="0072039D">
        <w:rPr>
          <w:snapToGrid w:val="0"/>
        </w:rPr>
        <w:t>для стимуляции дыхания и кровообращения</w:t>
      </w:r>
      <w:r w:rsidR="00E1125D">
        <w:rPr>
          <w:snapToGrid w:val="0"/>
        </w:rPr>
        <w:t xml:space="preserve"> </w:t>
      </w:r>
      <w:r w:rsidR="00A73875" w:rsidRPr="001A5A16">
        <w:rPr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 xml:space="preserve">    </w:t>
      </w:r>
      <w:r w:rsidR="00154692">
        <w:rPr>
          <w:snapToGrid w:val="0"/>
          <w:lang w:val="az-Latn-AZ"/>
        </w:rPr>
        <w:t>Высшая разовая доза</w:t>
      </w:r>
      <w:r w:rsidR="00154692" w:rsidRPr="00154692">
        <w:rPr>
          <w:snapToGrid w:val="0"/>
          <w:lang w:val="az-Latn-AZ"/>
        </w:rPr>
        <w:t xml:space="preserve"> </w:t>
      </w:r>
      <w:r w:rsidR="00154692">
        <w:rPr>
          <w:snapToGrid w:val="0"/>
          <w:lang w:val="az-Latn-AZ"/>
        </w:rPr>
        <w:t>–</w:t>
      </w:r>
      <w:r w:rsidR="00154692" w:rsidRPr="00154692">
        <w:rPr>
          <w:snapToGrid w:val="0"/>
          <w:lang w:val="az-Latn-AZ"/>
        </w:rPr>
        <w:t xml:space="preserve"> 1 мл, суточная </w:t>
      </w:r>
      <w:r w:rsidR="00154692">
        <w:rPr>
          <w:snapToGrid w:val="0"/>
          <w:lang w:val="az-Latn-AZ"/>
        </w:rPr>
        <w:t>–</w:t>
      </w:r>
      <w:r w:rsidR="00154692" w:rsidRPr="00154692">
        <w:rPr>
          <w:snapToGrid w:val="0"/>
          <w:lang w:val="az-Latn-AZ"/>
        </w:rPr>
        <w:t xml:space="preserve"> 3 мл. </w:t>
      </w:r>
    </w:p>
    <w:p w:rsidR="005808B6" w:rsidRPr="00614F89" w:rsidRDefault="008C57CE" w:rsidP="005808B6">
      <w:pPr>
        <w:spacing w:line="360" w:lineRule="auto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9434" editas="canvas" style="width:460.5pt;height:69.75pt;mso-position-horizontal-relative:char;mso-position-vertical-relative:line" coordsize="9210,1395" o:allowincell="f">
            <o:lock v:ext="edit" aspectratio="t"/>
            <v:shape id="_x0000_s9435" type="#_x0000_t75" style="position:absolute;width:9210;height:1395" o:preferrelative="f">
              <v:fill o:detectmouseclick="t"/>
              <v:path o:extrusionok="t" o:connecttype="none"/>
              <o:lock v:ext="edit" text="t"/>
            </v:shape>
            <v:rect id="_x0000_s9436" style="position:absolute;width:9210;height:1395" stroked="f"/>
            <v:line id="_x0000_s9437" style="position:absolute" from="720,240" to="1134,479" strokeweight=".9pt"/>
            <v:line id="_x0000_s9438" style="position:absolute" from="1134,479" to="1135,957" strokeweight=".9pt"/>
            <v:line id="_x0000_s9439" style="position:absolute;flip:x" from="720,957" to="1134,1197" strokeweight=".9pt"/>
            <v:line id="_x0000_s9440" style="position:absolute;flip:x y" from="305,957" to="720,1197" strokeweight=".9pt"/>
            <v:line id="_x0000_s9441" style="position:absolute;flip:y" from="305,479" to="306,957" strokeweight=".9pt"/>
            <v:line id="_x0000_s9442" style="position:absolute;flip:y" from="305,240" to="720,479" strokeweight=".9pt"/>
            <v:line id="_x0000_s9443" style="position:absolute;flip:y" from="1130,240" to="1545,479" strokeweight=".9pt"/>
            <v:line id="_x0000_s9444" style="position:absolute;flip:y" from="1130,479" to="1131,957" strokeweight=".9pt"/>
            <v:line id="_x0000_s9445" style="position:absolute;flip:x y" from="1130,957" to="1545,1197" strokeweight=".9pt"/>
            <v:line id="_x0000_s9446" style="position:absolute" from="1995,240" to="2409,479" strokeweight=".9pt"/>
            <v:line id="_x0000_s9447" style="position:absolute" from="2409,479" to="2410,957" strokeweight=".9pt"/>
            <v:line id="_x0000_s9448" style="position:absolute;flip:x" from="1995,957" to="2409,1197" strokeweight=".9pt"/>
            <v:line id="_x0000_s9449" style="position:absolute" from="2820,240" to="3234,479" strokeweight=".9pt"/>
            <v:line id="_x0000_s9450" style="position:absolute" from="3234,479" to="3235,957" strokeweight=".9pt"/>
            <v:line id="_x0000_s9451" style="position:absolute;flip:x" from="2820,957" to="3234,1197" strokeweight=".9pt"/>
            <v:line id="_x0000_s9452" style="position:absolute;flip:x y" from="2405,957" to="2820,1197" strokeweight=".9pt"/>
            <v:line id="_x0000_s9453" style="position:absolute;flip:y" from="2405,479" to="2406,957" strokeweight=".9pt"/>
            <v:line id="_x0000_s9454" style="position:absolute;flip:y" from="2405,240" to="2820,479" strokeweight=".9pt"/>
            <v:line id="_x0000_s9455" style="position:absolute" from="1545,240" to="2024,241" strokeweight=".9pt"/>
            <v:line id="_x0000_s9456" style="position:absolute" from="1545,1197" to="2024,1198" strokeweight=".9pt"/>
            <v:line id="_x0000_s9457" style="position:absolute" from="5670,240" to="6084,479" strokeweight=".9pt"/>
            <v:line id="_x0000_s9458" style="position:absolute" from="6084,479" to="6085,957" strokeweight=".9pt"/>
            <v:line id="_x0000_s9459" style="position:absolute;flip:x" from="5670,957" to="6084,1197" strokeweight=".9pt"/>
            <v:line id="_x0000_s9460" style="position:absolute;flip:x y" from="5255,957" to="5670,1197" strokeweight=".9pt"/>
            <v:line id="_x0000_s9461" style="position:absolute;flip:y" from="5255,479" to="5256,957" strokeweight=".9pt"/>
            <v:line id="_x0000_s9462" style="position:absolute;flip:y" from="5255,240" to="5670,479" strokeweight=".9pt"/>
            <v:line id="_x0000_s9463" style="position:absolute;flip:y" from="6080,240" to="6495,479" strokeweight=".9pt"/>
            <v:line id="_x0000_s9464" style="position:absolute;flip:x y" from="6080,957" to="6495,1197" strokeweight=".9pt"/>
            <v:line id="_x0000_s9465" style="position:absolute;flip:x" from="6495,957" to="6909,1197" strokeweight=".9pt"/>
            <v:line id="_x0000_s9466" style="position:absolute" from="6909,479" to="6910,957" strokeweight=".9pt"/>
            <v:line id="_x0000_s9467" style="position:absolute" from="6495,240" to="6909,479" strokeweight=".9pt"/>
            <v:line id="_x0000_s9468" style="position:absolute;flip:y" from="6080,479" to="6081,957" strokeweight=".9pt"/>
            <v:line id="_x0000_s9469" style="position:absolute" from="8100,225" to="8514,464" strokeweight=".9pt"/>
            <v:line id="_x0000_s9470" style="position:absolute" from="8514,464" to="8515,942" strokeweight=".9pt"/>
            <v:line id="_x0000_s9471" style="position:absolute;flip:x" from="8100,942" to="8514,1182" strokeweight=".9pt"/>
            <v:line id="_x0000_s9472" style="position:absolute;flip:x y" from="7685,942" to="8100,1182" strokeweight=".9pt"/>
            <v:line id="_x0000_s9473" style="position:absolute;flip:y" from="7685,464" to="7686,942" strokeweight=".9pt"/>
            <v:line id="_x0000_s9474" style="position:absolute;flip:y" from="7685,225" to="8100,464" strokeweight=".9pt"/>
            <v:line id="_x0000_s9475" style="position:absolute" from="1560,255" to="1935,660"/>
            <v:line id="_x0000_s9476" style="position:absolute" from="1920,660" to="1980,1170"/>
            <v:line id="_x0000_s9477" style="position:absolute" from="6900,945" to="7695,946"/>
            <v:line id="_x0000_s9478" style="position:absolute" from="6480,240" to="7290,241"/>
            <v:line id="_x0000_s9479" style="position:absolute" from="7302,263" to="7697,453"/>
            <v:rect id="_x0000_s9480" style="position:absolute;left:1035;top:930;width:174;height:276" filled="f" stroked="f">
              <v:textbox style="mso-next-textbox:#_x0000_s948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481" style="position:absolute;left:2340;top:225;width:174;height:276" filled="f" stroked="f">
              <v:textbox style="mso-next-textbox:#_x0000_s948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482" style="position:absolute;left:3510;top:600;width:121;height:276" filled="f" stroked="f">
              <v:textbox style="mso-next-textbox:#_x0000_s948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*</w:t>
                    </w:r>
                  </w:p>
                </w:txbxContent>
              </v:textbox>
            </v:rect>
            <v:rect id="_x0000_s9483" style="position:absolute;left:3630;top:600;width:61;height:230" filled="f" stroked="f">
              <v:textbox style="mso-next-textbox:#_x0000_s948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484" style="position:absolute;left:3690;top:600;width:174;height:276" filled="f" stroked="f">
              <v:textbox style="mso-next-textbox:#_x0000_s948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485" style="position:absolute;left:3855;top:600;width:80;height:276" filled="f" stroked="f">
              <v:textbox style="mso-next-textbox:#_x0000_s948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I</w:t>
                    </w:r>
                  </w:p>
                </w:txbxContent>
              </v:textbox>
            </v:rect>
            <v:rect id="_x0000_s9486" style="position:absolute;left:5985;top:915;width:174;height:276" filled="f" stroked="f">
              <v:textbox style="mso-next-textbox:#_x0000_s948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487" style="position:absolute;left:7620;top:210;width:174;height:276" filled="f" stroked="f">
              <v:textbox style="mso-next-textbox:#_x0000_s948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488" style="position:absolute;left:8685;top:555;width:121;height:276" filled="f" stroked="f">
              <v:textbox style="mso-next-textbox:#_x0000_s948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*</w:t>
                    </w:r>
                  </w:p>
                </w:txbxContent>
              </v:textbox>
            </v:rect>
            <v:rect id="_x0000_s9489" style="position:absolute;left:8805;top:555;width:61;height:230" filled="f" stroked="f">
              <v:textbox style="mso-next-textbox:#_x0000_s948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490" style="position:absolute;left:8865;top:555;width:174;height:276" filled="f" stroked="f">
              <v:textbox style="mso-next-textbox:#_x0000_s949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491" style="position:absolute;left:9030;top:555;width:80;height:276" filled="f" stroked="f">
              <v:textbox style="mso-next-textbox:#_x0000_s949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I</w:t>
                    </w:r>
                  </w:p>
                </w:txbxContent>
              </v:textbox>
            </v:rect>
            <v:rect id="_x0000_s9492" style="position:absolute;left:75;top:75;width:5;height:230" filled="f" stroked="f">
              <v:textbox style="mso-next-textbox:#_x0000_s9492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9493" style="position:absolute;left:75;top:75;width:50;height:5" filled="f" stroked="f">
              <v:textbox style="mso-next-textbox:#_x0000_s9493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v:shape id="_x0000_s9494" type="#_x0000_t202" style="position:absolute;left:4140;top:540;width:1080;height:540" filled="f" stroked="f">
              <v:textbox style="mso-next-textbox:#_x0000_s9494">
                <w:txbxContent>
                  <w:p w:rsidR="00D31BF5" w:rsidRDefault="00D31BF5" w:rsidP="005808B6">
                    <w:pPr>
                      <w:rPr>
                        <w:rFonts w:ascii="Times Roman AzLat" w:hAnsi="Times Roman AzLat"/>
                        <w:sz w:val="28"/>
                      </w:rPr>
                    </w:pPr>
                    <w:r>
                      <w:rPr>
                        <w:rFonts w:ascii="Times Roman AzLat" w:hAnsi="Times Roman AzLat"/>
                        <w:sz w:val="28"/>
                      </w:rPr>
                      <w:t xml:space="preserve">или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08B6" w:rsidRPr="003A7C55" w:rsidRDefault="005808B6" w:rsidP="005808B6">
      <w:pPr>
        <w:spacing w:line="360" w:lineRule="auto"/>
        <w:rPr>
          <w:lang w:val="az-Latn-AZ"/>
        </w:rPr>
      </w:pPr>
      <w:r w:rsidRPr="00614F89">
        <w:rPr>
          <w:lang w:val="az-Latn-AZ"/>
        </w:rPr>
        <w:t xml:space="preserve">                                  </w:t>
      </w:r>
      <w:r w:rsidR="0072039D" w:rsidRPr="003A7C55">
        <w:rPr>
          <w:snapToGrid w:val="0"/>
          <w:lang w:val="az-Latn-AZ"/>
        </w:rPr>
        <w:t>пахикарпин</w:t>
      </w:r>
      <w:r w:rsidRPr="00614F89">
        <w:rPr>
          <w:snapToGrid w:val="0"/>
          <w:lang w:val="az-Latn-AZ"/>
        </w:rPr>
        <w:t>-</w:t>
      </w:r>
      <w:r w:rsidR="0072039D" w:rsidRPr="003A7C55">
        <w:rPr>
          <w:snapToGrid w:val="0"/>
          <w:lang w:val="az-Latn-AZ"/>
        </w:rPr>
        <w:t>гидройодид</w:t>
      </w:r>
    </w:p>
    <w:p w:rsidR="005808B6" w:rsidRPr="00614F89" w:rsidRDefault="005808B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</w:t>
      </w:r>
      <w:r w:rsidR="003A7C55" w:rsidRPr="00B76744">
        <w:rPr>
          <w:snapToGrid w:val="0"/>
          <w:lang w:val="az-Latn-AZ"/>
        </w:rPr>
        <w:t>Пахикарпин впервые был получен из надземных частей софоры японской, а затем термопсиса</w:t>
      </w:r>
      <w:r w:rsidR="003A7C55" w:rsidRPr="00B76744">
        <w:rPr>
          <w:snapToGrid w:val="0"/>
        </w:rPr>
        <w:t xml:space="preserve">. </w:t>
      </w:r>
      <w:r w:rsidR="002C5809" w:rsidRPr="00B76744">
        <w:rPr>
          <w:snapToGrid w:val="0"/>
        </w:rPr>
        <w:t>3%-ный</w:t>
      </w:r>
      <w:r w:rsidR="00933DBD" w:rsidRPr="00B76744">
        <w:rPr>
          <w:snapToGrid w:val="0"/>
        </w:rPr>
        <w:t xml:space="preserve"> раствор</w:t>
      </w:r>
      <w:r w:rsidR="00417863" w:rsidRPr="00B76744">
        <w:rPr>
          <w:snapToGrid w:val="0"/>
        </w:rPr>
        <w:t xml:space="preserve"> препарата</w:t>
      </w:r>
      <w:r w:rsidR="00933DBD" w:rsidRPr="00B76744">
        <w:rPr>
          <w:snapToGrid w:val="0"/>
        </w:rPr>
        <w:t xml:space="preserve"> в </w:t>
      </w:r>
      <w:r w:rsidR="002C5809" w:rsidRPr="00B76744">
        <w:rPr>
          <w:snapToGrid w:val="0"/>
        </w:rPr>
        <w:t xml:space="preserve"> свежекипячен</w:t>
      </w:r>
      <w:r w:rsidR="00933DBD" w:rsidRPr="00B76744">
        <w:rPr>
          <w:snapToGrid w:val="0"/>
        </w:rPr>
        <w:t>ой</w:t>
      </w:r>
      <w:r w:rsidR="002C5809" w:rsidRPr="00B76744">
        <w:rPr>
          <w:snapToGrid w:val="0"/>
        </w:rPr>
        <w:t xml:space="preserve"> и охлажденн</w:t>
      </w:r>
      <w:r w:rsidR="00933DBD" w:rsidRPr="00B76744">
        <w:rPr>
          <w:snapToGrid w:val="0"/>
        </w:rPr>
        <w:t>ой</w:t>
      </w:r>
      <w:r w:rsidR="002C5809" w:rsidRPr="00B76744">
        <w:rPr>
          <w:snapToGrid w:val="0"/>
        </w:rPr>
        <w:t xml:space="preserve"> воде должен быть бесцветным, прозрачным и </w:t>
      </w:r>
      <w:r w:rsidR="00417863" w:rsidRPr="00B76744">
        <w:rPr>
          <w:snapToGrid w:val="0"/>
        </w:rPr>
        <w:t xml:space="preserve">иметь </w:t>
      </w:r>
      <w:r w:rsidR="002C5809" w:rsidRPr="00B76744">
        <w:rPr>
          <w:snapToGrid w:val="0"/>
        </w:rPr>
        <w:t>нейтральн</w:t>
      </w:r>
      <w:r w:rsidR="00417863" w:rsidRPr="00B76744">
        <w:rPr>
          <w:snapToGrid w:val="0"/>
        </w:rPr>
        <w:t>ую</w:t>
      </w:r>
      <w:r w:rsidR="002C5809" w:rsidRPr="00B76744">
        <w:rPr>
          <w:snapToGrid w:val="0"/>
        </w:rPr>
        <w:t xml:space="preserve"> реакци</w:t>
      </w:r>
      <w:r w:rsidR="00417863" w:rsidRPr="00B76744">
        <w:rPr>
          <w:snapToGrid w:val="0"/>
        </w:rPr>
        <w:t>ю</w:t>
      </w:r>
      <w:r w:rsidR="002C5809" w:rsidRPr="00B76744">
        <w:rPr>
          <w:snapToGrid w:val="0"/>
        </w:rPr>
        <w:t xml:space="preserve">. </w:t>
      </w:r>
      <w:r w:rsidR="00BC77CC" w:rsidRPr="00B76744">
        <w:rPr>
          <w:snapToGrid w:val="0"/>
        </w:rPr>
        <w:t xml:space="preserve">Этот раствор должен оставаться бесцветным </w:t>
      </w:r>
      <w:r w:rsidR="00520BFE" w:rsidRPr="00B76744">
        <w:rPr>
          <w:snapToGrid w:val="0"/>
        </w:rPr>
        <w:t>при добавлении</w:t>
      </w:r>
      <w:r w:rsidR="00BC77CC" w:rsidRPr="00B76744">
        <w:rPr>
          <w:snapToGrid w:val="0"/>
        </w:rPr>
        <w:t xml:space="preserve"> фенолфталеин</w:t>
      </w:r>
      <w:r w:rsidR="00520BFE" w:rsidRPr="00B76744">
        <w:rPr>
          <w:snapToGrid w:val="0"/>
        </w:rPr>
        <w:t>а</w:t>
      </w:r>
      <w:r w:rsidR="00BC77CC">
        <w:rPr>
          <w:snapToGrid w:val="0"/>
        </w:rPr>
        <w:t>, а</w:t>
      </w:r>
      <w:r w:rsidR="00520BFE">
        <w:rPr>
          <w:snapToGrid w:val="0"/>
        </w:rPr>
        <w:t xml:space="preserve"> при добавлении </w:t>
      </w:r>
      <w:r w:rsidR="00BC77CC">
        <w:rPr>
          <w:snapToGrid w:val="0"/>
        </w:rPr>
        <w:t xml:space="preserve">бромтимола синего окрашиваться в зеленый или синий цвет. </w:t>
      </w:r>
    </w:p>
    <w:p w:rsidR="00987CCE" w:rsidRDefault="005808B6" w:rsidP="005808B6">
      <w:pPr>
        <w:widowControl w:val="0"/>
        <w:spacing w:line="360" w:lineRule="auto"/>
        <w:jc w:val="both"/>
        <w:rPr>
          <w:snapToGrid w:val="0"/>
        </w:rPr>
      </w:pPr>
      <w:r w:rsidRPr="00614F89">
        <w:rPr>
          <w:snapToGrid w:val="0"/>
          <w:lang w:val="az-Latn-AZ"/>
        </w:rPr>
        <w:t xml:space="preserve">  </w:t>
      </w:r>
      <w:r w:rsidR="004C0657" w:rsidRPr="004C0657">
        <w:rPr>
          <w:snapToGrid w:val="0"/>
          <w:lang w:val="az-Latn-AZ"/>
        </w:rPr>
        <w:t>Пахикарпин-гидройоди</w:t>
      </w:r>
      <w:r w:rsidR="004C0657" w:rsidRPr="00E2517A">
        <w:rPr>
          <w:snapToGrid w:val="0"/>
          <w:lang w:val="az-Latn-AZ"/>
        </w:rPr>
        <w:t>д</w:t>
      </w:r>
      <w:r w:rsidRPr="00614F89">
        <w:rPr>
          <w:snapToGrid w:val="0"/>
          <w:lang w:val="az-Latn-AZ"/>
        </w:rPr>
        <w:t xml:space="preserve">  </w:t>
      </w:r>
      <w:r w:rsidR="00E2517A" w:rsidRPr="00E2517A">
        <w:rPr>
          <w:snapToGrid w:val="0"/>
          <w:lang w:val="az-Latn-AZ"/>
        </w:rPr>
        <w:t xml:space="preserve">ганглиоблокирующее </w:t>
      </w:r>
      <w:r w:rsidR="00344329">
        <w:rPr>
          <w:snapToGrid w:val="0"/>
        </w:rPr>
        <w:t>вещество</w:t>
      </w:r>
      <w:r w:rsidR="00E2517A" w:rsidRPr="00E2517A">
        <w:rPr>
          <w:snapToGrid w:val="0"/>
          <w:lang w:val="az-Latn-AZ"/>
        </w:rPr>
        <w:t xml:space="preserve">, устраняет спазм периферических кровеносных </w:t>
      </w:r>
      <w:r w:rsidR="00E2517A">
        <w:rPr>
          <w:snapToGrid w:val="0"/>
        </w:rPr>
        <w:t>сосудов</w:t>
      </w:r>
      <w:r w:rsidR="00E2517A" w:rsidRPr="00E2517A">
        <w:rPr>
          <w:snapToGrid w:val="0"/>
          <w:lang w:val="az-Latn-AZ"/>
        </w:rPr>
        <w:t>, усиливает сокращение мускулатуры матки</w:t>
      </w:r>
      <w:r w:rsidR="00E2517A">
        <w:rPr>
          <w:snapToGrid w:val="0"/>
        </w:rPr>
        <w:t>.</w:t>
      </w:r>
      <w:r w:rsidRPr="00614F89">
        <w:rPr>
          <w:snapToGrid w:val="0"/>
          <w:lang w:val="az-Latn-AZ"/>
        </w:rPr>
        <w:t xml:space="preserve">  </w:t>
      </w:r>
      <w:r w:rsidR="00344329" w:rsidRPr="00344329">
        <w:rPr>
          <w:snapToGrid w:val="0"/>
          <w:lang w:val="az-Latn-AZ"/>
        </w:rPr>
        <w:t>Используют таблетки (0,1 г) и 3%-ный инъекционный раствор (подкожное или внутримышечное введение).</w:t>
      </w:r>
      <w:r w:rsidR="00344329" w:rsidRPr="00C31660">
        <w:rPr>
          <w:snapToGrid w:val="0"/>
          <w:lang w:val="az-Latn-AZ"/>
        </w:rPr>
        <w:t xml:space="preserve"> </w:t>
      </w:r>
      <w:r w:rsidR="00C31660" w:rsidRPr="00C31660">
        <w:rPr>
          <w:snapToGrid w:val="0"/>
          <w:lang w:val="az-Latn-AZ"/>
        </w:rPr>
        <w:t xml:space="preserve">Применяют при гипертонических кризах, миопатии,а также </w:t>
      </w:r>
      <w:r w:rsidR="008F6E78">
        <w:rPr>
          <w:snapToGrid w:val="0"/>
        </w:rPr>
        <w:t xml:space="preserve">во время родов </w:t>
      </w:r>
      <w:r w:rsidR="00C31660" w:rsidRPr="00C31660">
        <w:rPr>
          <w:snapToGrid w:val="0"/>
          <w:lang w:val="az-Latn-AZ"/>
        </w:rPr>
        <w:t xml:space="preserve"> для ус</w:t>
      </w:r>
      <w:r w:rsidR="00C31660">
        <w:rPr>
          <w:snapToGrid w:val="0"/>
        </w:rPr>
        <w:t>и</w:t>
      </w:r>
      <w:r w:rsidR="00C31660" w:rsidRPr="00C31660">
        <w:rPr>
          <w:snapToGrid w:val="0"/>
          <w:lang w:val="az-Latn-AZ"/>
        </w:rPr>
        <w:t>ления тонуса мускулатуры матк</w:t>
      </w:r>
      <w:r w:rsidR="00C31660">
        <w:rPr>
          <w:snapToGrid w:val="0"/>
        </w:rPr>
        <w:t>и.</w:t>
      </w:r>
      <w:r w:rsidRPr="00614F89">
        <w:rPr>
          <w:snapToGrid w:val="0"/>
          <w:lang w:val="az-Latn-AZ"/>
        </w:rPr>
        <w:t xml:space="preserve"> </w:t>
      </w:r>
      <w:r w:rsidR="00987CCE" w:rsidRPr="00987CCE">
        <w:rPr>
          <w:snapToGrid w:val="0"/>
          <w:lang w:val="az-Latn-AZ"/>
        </w:rPr>
        <w:t>Для применения</w:t>
      </w:r>
      <w:r w:rsidR="004B6498" w:rsidRPr="00987CCE">
        <w:rPr>
          <w:snapToGrid w:val="0"/>
          <w:lang w:val="az-Latn-AZ"/>
        </w:rPr>
        <w:t xml:space="preserve"> </w:t>
      </w:r>
      <w:r w:rsidR="00987CCE" w:rsidRPr="00987CCE">
        <w:rPr>
          <w:snapToGrid w:val="0"/>
          <w:lang w:val="az-Latn-AZ"/>
        </w:rPr>
        <w:t>в</w:t>
      </w:r>
      <w:r w:rsidR="004B6498" w:rsidRPr="004B6498">
        <w:rPr>
          <w:snapToGrid w:val="0"/>
          <w:lang w:val="az-Latn-AZ"/>
        </w:rPr>
        <w:t xml:space="preserve"> акушерстве </w:t>
      </w:r>
      <w:r w:rsidR="004B6498" w:rsidRPr="00987CCE">
        <w:rPr>
          <w:snapToGrid w:val="0"/>
          <w:lang w:val="az-Latn-AZ"/>
        </w:rPr>
        <w:t>п</w:t>
      </w:r>
      <w:r w:rsidR="004B6498" w:rsidRPr="004B6498">
        <w:rPr>
          <w:snapToGrid w:val="0"/>
          <w:lang w:val="az-Latn-AZ"/>
        </w:rPr>
        <w:t>репарат (0,1 г) выпускают в виде ректальных свечей</w:t>
      </w:r>
      <w:r w:rsidR="00987CCE">
        <w:rPr>
          <w:snapToGrid w:val="0"/>
        </w:rPr>
        <w:t>.</w:t>
      </w:r>
    </w:p>
    <w:p w:rsidR="005808B6" w:rsidRPr="00614F89" w:rsidRDefault="006968C6" w:rsidP="005808B6">
      <w:pPr>
        <w:widowControl w:val="0"/>
        <w:spacing w:line="360" w:lineRule="auto"/>
        <w:jc w:val="both"/>
        <w:rPr>
          <w:snapToGrid w:val="0"/>
          <w:lang w:val="az-Latn-AZ"/>
        </w:rPr>
      </w:pPr>
      <w:r>
        <w:rPr>
          <w:snapToGrid w:val="0"/>
        </w:rPr>
        <w:t xml:space="preserve">Препарат и его лекарственные формы (список В) хранят в защищенном от света месте. </w:t>
      </w:r>
      <w:r w:rsidR="005808B6" w:rsidRPr="00614F89">
        <w:rPr>
          <w:snapToGrid w:val="0"/>
          <w:lang w:val="az-Latn-AZ"/>
        </w:rPr>
        <w:t xml:space="preserve">         </w:t>
      </w:r>
      <w:r w:rsidR="0028124D" w:rsidRPr="0028124D">
        <w:rPr>
          <w:snapToGrid w:val="0"/>
          <w:lang w:val="az-Latn-AZ"/>
        </w:rPr>
        <w:t xml:space="preserve">Высшая разовая доза при приеме внутрь 0,2 г, подкожно </w:t>
      </w:r>
      <w:r w:rsidR="0028124D">
        <w:rPr>
          <w:snapToGrid w:val="0"/>
          <w:lang w:val="az-Latn-AZ"/>
        </w:rPr>
        <w:t>–</w:t>
      </w:r>
      <w:r w:rsidR="0028124D" w:rsidRPr="0028124D">
        <w:rPr>
          <w:snapToGrid w:val="0"/>
          <w:lang w:val="az-Latn-AZ"/>
        </w:rPr>
        <w:t xml:space="preserve"> 0,15 г, высшая суточная доза </w:t>
      </w:r>
      <w:r w:rsidR="0028124D">
        <w:rPr>
          <w:snapToGrid w:val="0"/>
          <w:lang w:val="az-Latn-AZ"/>
        </w:rPr>
        <w:t>–</w:t>
      </w:r>
      <w:r w:rsidR="0028124D" w:rsidRPr="0028124D">
        <w:rPr>
          <w:snapToGrid w:val="0"/>
          <w:lang w:val="az-Latn-AZ"/>
        </w:rPr>
        <w:t xml:space="preserve"> при приеме внутрь 0,6 г, подкожно 0,45 г. </w:t>
      </w:r>
    </w:p>
    <w:p w:rsidR="005808B6" w:rsidRPr="00614F89" w:rsidRDefault="005808B6" w:rsidP="005808B6">
      <w:pPr>
        <w:pStyle w:val="a8"/>
        <w:rPr>
          <w:snapToGrid w:val="0"/>
          <w:lang w:val="az-Latn-AZ"/>
        </w:rPr>
      </w:pPr>
      <w:r w:rsidRPr="00614F89">
        <w:rPr>
          <w:lang w:val="az-Latn-AZ"/>
        </w:rPr>
        <w:t xml:space="preserve">      </w:t>
      </w:r>
      <w:r w:rsidR="006F52D7" w:rsidRPr="006F52D7">
        <w:rPr>
          <w:lang w:val="az-Latn-AZ"/>
        </w:rPr>
        <w:t xml:space="preserve">Алкалоиды, производные тропана, используемые в медицине, делятся на 2 группы: </w:t>
      </w:r>
      <w:r w:rsidRPr="00614F89">
        <w:rPr>
          <w:lang w:val="az-Latn-AZ"/>
        </w:rPr>
        <w:t xml:space="preserve">   </w:t>
      </w:r>
    </w:p>
    <w:p w:rsidR="00D20304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1. </w:t>
      </w:r>
      <w:r w:rsidR="00B6796D" w:rsidRPr="00B6796D">
        <w:rPr>
          <w:snapToGrid w:val="0"/>
          <w:lang w:val="az-Latn-AZ"/>
        </w:rPr>
        <w:t xml:space="preserve">Производные спирта тропина </w:t>
      </w:r>
      <w:r w:rsidR="00D20304" w:rsidRPr="00D20304">
        <w:rPr>
          <w:snapToGrid w:val="0"/>
          <w:lang w:val="az-Latn-AZ"/>
        </w:rPr>
        <w:t>(гиосциамин, атропин, скоп</w:t>
      </w:r>
      <w:r w:rsidR="00D20304">
        <w:rPr>
          <w:snapToGrid w:val="0"/>
        </w:rPr>
        <w:t>о</w:t>
      </w:r>
      <w:r w:rsidR="00D20304" w:rsidRPr="00D20304">
        <w:rPr>
          <w:snapToGrid w:val="0"/>
          <w:lang w:val="az-Latn-AZ"/>
        </w:rPr>
        <w:t xml:space="preserve">ламин); 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2. </w:t>
      </w:r>
      <w:r w:rsidR="000E7566" w:rsidRPr="000E7566">
        <w:rPr>
          <w:snapToGrid w:val="0"/>
          <w:lang w:val="az-Latn-AZ"/>
        </w:rPr>
        <w:t>Производные экгонина или тропина-2- карбоновой кислоты (кокаин).</w:t>
      </w:r>
      <w:r w:rsidR="000E7566">
        <w:rPr>
          <w:snapToGrid w:val="0"/>
        </w:rPr>
        <w:t xml:space="preserve"> </w:t>
      </w:r>
    </w:p>
    <w:p w:rsidR="005808B6" w:rsidRPr="00614F89" w:rsidRDefault="008C57CE" w:rsidP="005808B6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8C57CE">
        <w:rPr>
          <w:noProof/>
          <w:lang w:val="az-Latn-AZ"/>
        </w:rPr>
        <w:pict>
          <v:group id="_x0000_s10754" style="position:absolute;left:0;text-align:left;margin-left:198pt;margin-top:21.1pt;width:108.6pt;height:61.35pt;z-index:251670528" coordorigin="3501,9724" coordsize="2172,1227" o:allowincell="f">
            <v:shape id="_x0000_s10755" type="#_x0000_t75" style="position:absolute;left:3501;top:9724;width:2160;height:1215" o:preferrelative="f">
              <v:fill o:detectmouseclick="t"/>
              <v:path o:extrusionok="t" o:connecttype="none"/>
              <o:lock v:ext="edit" text="t"/>
            </v:shape>
            <v:rect id="_x0000_s10756" style="position:absolute;left:3501;top:9724;width:2172;height:1227" stroked="f"/>
            <v:line id="_x0000_s10757" style="position:absolute" from="4366,10785" to="4758,10786" strokeweight="1pt"/>
            <v:line id="_x0000_s10758" style="position:absolute" from="4366,9914" to="4758,9915" strokeweight="1pt"/>
            <v:line id="_x0000_s10759" style="position:absolute" from="4683,9914" to="5038,9915" strokeweight="1pt"/>
            <v:line id="_x0000_s10760" style="position:absolute;flip:x" from="4683,10785" to="5038,10786" strokeweight="1pt"/>
            <v:line id="_x0000_s10761" style="position:absolute" from="5244,10013" to="5382,10250" strokeweight="1pt"/>
            <v:line id="_x0000_s10762" style="position:absolute" from="3901,9914" to="4143,9915" strokeweight="1pt"/>
            <v:line id="_x0000_s10763" style="position:absolute;flip:y" from="3752,10013" to="3753,10686" strokeweight="1pt"/>
            <v:line id="_x0000_s10764" style="position:absolute;flip:x" from="5244,10448" to="5382,10686" strokeweight="1pt"/>
            <v:line id="_x0000_s10765" style="position:absolute" from="4313,10013" to="4438,10231" strokeweight="1pt"/>
            <v:line id="_x0000_s10766" style="position:absolute;flip:x" from="4313,10467" to="4438,10686" strokeweight="1pt"/>
            <v:line id="_x0000_s10767" style="position:absolute;flip:x" from="3901,10785" to="4143,10786" strokeweight="1pt"/>
            <v:rect id="_x0000_s10768" style="position:absolute;left:4122;top:10220;width:61;height:276" filled="f" stroked="f">
              <v:textbox style="mso-next-textbox:#_x0000_s1076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769" style="position:absolute;left:4171;top:10220;width:61;height:276" filled="f" stroked="f">
              <v:textbox style="mso-next-textbox:#_x0000_s1076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770" style="position:absolute;left:4221;top:10220;width:121;height:276" filled="f" stroked="f">
              <v:textbox style="mso-next-textbox:#_x0000_s1077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0771" style="position:absolute;left:4320;top:10220;width:61;height:276" filled="f" stroked="f">
              <v:textbox style="mso-next-textbox:#_x0000_s1077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772" style="position:absolute;left:4370;top:10220;width:61;height:276" filled="f" stroked="f">
              <v:textbox style="mso-next-textbox:#_x0000_s1077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773" style="position:absolute;left:4420;top:10220;width:174;height:276" filled="f" stroked="f">
              <v:textbox style="mso-next-textbox:#_x0000_s1077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774" style="position:absolute;left:4569;top:10220;width:61;height:276" filled="f" stroked="f">
              <v:textbox style="mso-next-textbox:#_x0000_s1077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775" style="position:absolute;left:4618;top:10220;width:80;height:276" filled="f" stroked="f">
              <v:textbox style="mso-next-textbox:#_x0000_s1077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10776" style="position:absolute;left:4693;top:10220;width:61;height:276" filled="f" stroked="f">
              <v:textbox style="mso-next-textbox:#_x0000_s1077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777" style="position:absolute;left:4742;top:10220;width:174;height:276" filled="f" stroked="f">
              <v:textbox style="mso-next-textbox:#_x0000_s1077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778" style="position:absolute;left:3600;top:9811;width:130;height:207" filled="f" stroked="f">
              <v:textbox style="mso-next-textbox:#_x0000_s1077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10779" style="position:absolute;left:3712;top:9873;width:71;height:161" filled="f" stroked="f">
              <v:textbox style="mso-next-textbox:#_x0000_s1077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10780" style="position:absolute;left:3787;top:9811;width:121;height:207" filled="f" stroked="f">
              <v:textbox style="mso-next-textbox:#_x0000_s1078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10781" style="position:absolute;left:4134;top:9811;width:121;height:207" filled="f" stroked="f">
              <v:textbox style="mso-next-textbox:#_x0000_s1078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10782" style="position:absolute;left:4246;top:9811;width:130;height:207" filled="f" stroked="f">
              <v:textbox style="mso-next-textbox:#_x0000_s1078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10783" style="position:absolute;left:5028;top:9811;width:121;height:207" filled="f" stroked="f">
              <v:textbox style="mso-next-textbox:#_x0000_s1078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10784" style="position:absolute;left:5139;top:9811;width:130;height:207" filled="f" stroked="f">
              <v:textbox style="mso-next-textbox:#_x0000_s1078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10785" style="position:absolute;left:5251;top:9873;width:71;height:161" filled="f" stroked="f">
              <v:textbox style="mso-next-textbox:#_x0000_s1078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10786" style="position:absolute;left:5288;top:10245;width:121;height:207" filled="f" stroked="f">
              <v:textbox style="mso-next-textbox:#_x0000_s1078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10787" style="position:absolute;left:5400;top:10245;width:130;height:207" filled="f" stroked="f">
              <v:textbox style="mso-next-textbox:#_x0000_s1078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10788" style="position:absolute;left:5512;top:10307;width:71;height:161" filled="f" stroked="f">
              <v:textbox style="mso-next-textbox:#_x0000_s1078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10789" style="position:absolute;left:5028;top:10679;width:121;height:207" filled="f" stroked="f">
              <v:textbox style="mso-next-textbox:#_x0000_s1078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10790" style="position:absolute;left:5139;top:10679;width:130;height:207" filled="f" stroked="f">
              <v:textbox style="mso-next-textbox:#_x0000_s1079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10791" style="position:absolute;left:5251;top:10741;width:71;height:161" filled="f" stroked="f">
              <v:textbox style="mso-next-textbox:#_x0000_s1079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10792" style="position:absolute;left:4134;top:10679;width:121;height:207" filled="f" stroked="f">
              <v:textbox style="mso-next-textbox:#_x0000_s1079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10793" style="position:absolute;left:4246;top:10679;width:130;height:207" filled="f" stroked="f">
              <v:textbox style="mso-next-textbox:#_x0000_s1079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10794" style="position:absolute;left:3600;top:10679;width:130;height:207" filled="f" stroked="f">
              <v:textbox style="mso-next-textbox:#_x0000_s1079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10795" style="position:absolute;left:3712;top:10741;width:71;height:161" filled="f" stroked="f">
              <v:textbox style="mso-next-textbox:#_x0000_s1079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10796" style="position:absolute;left:3787;top:10679;width:121;height:207" filled="f" stroked="f">
              <v:textbox style="mso-next-textbox:#_x0000_s1079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10797" style="position:absolute;left:3873;top:10034;width:91;height:207" filled="f" stroked="f">
              <v:textbox style="mso-next-textbox:#_x0000_s1079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7</w:t>
                    </w:r>
                  </w:p>
                </w:txbxContent>
              </v:textbox>
            </v:rect>
            <v:rect id="_x0000_s10798" style="position:absolute;left:3836;top:10493;width:91;height:207" filled="f" stroked="f">
              <v:textbox style="mso-next-textbox:#_x0000_s1079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6</w:t>
                    </w:r>
                  </w:p>
                </w:txbxContent>
              </v:textbox>
            </v:rect>
            <v:rect id="_x0000_s10799" style="position:absolute;left:4432;top:9935;width:91;height:207" filled="f" stroked="f">
              <v:textbox style="mso-next-textbox:#_x0000_s1079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1</w:t>
                    </w:r>
                  </w:p>
                </w:txbxContent>
              </v:textbox>
            </v:rect>
            <v:rect id="_x0000_s10800" style="position:absolute;left:4432;top:10579;width:91;height:207" filled="f" stroked="f">
              <v:textbox style="mso-next-textbox:#_x0000_s1080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5</w:t>
                    </w:r>
                  </w:p>
                </w:txbxContent>
              </v:textbox>
            </v:rect>
            <v:rect id="_x0000_s10801" style="position:absolute;left:5102;top:10517;width:91;height:207" filled="f" stroked="f">
              <v:textbox style="mso-next-textbox:#_x0000_s1080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4</w:t>
                    </w:r>
                  </w:p>
                </w:txbxContent>
              </v:textbox>
            </v:rect>
            <v:rect id="_x0000_s10802" style="position:absolute;left:5177;top:10232;width:91;height:207" filled="f" stroked="f">
              <v:textbox style="mso-next-textbox:#_x0000_s1080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10803" style="position:absolute;left:5015;top:9972;width:91;height:207" filled="f" stroked="f">
              <v:textbox style="mso-next-textbox:#_x0000_s1080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v:rect id="_x0000_s10804" style="position:absolute;left:3563;top:9786;width:67;height:276" filled="f" stroked="f">
              <v:textbox style="mso-next-textbox:#_x0000_s10804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5808B6" w:rsidRPr="00614F89" w:rsidRDefault="005808B6" w:rsidP="005808B6">
      <w:pPr>
        <w:spacing w:line="360" w:lineRule="auto"/>
        <w:jc w:val="center"/>
        <w:rPr>
          <w:lang w:val="az-Latn-AZ"/>
        </w:rPr>
      </w:pPr>
    </w:p>
    <w:p w:rsidR="005808B6" w:rsidRPr="00614F89" w:rsidRDefault="005808B6" w:rsidP="005808B6">
      <w:pPr>
        <w:spacing w:line="360" w:lineRule="auto"/>
        <w:jc w:val="center"/>
        <w:rPr>
          <w:lang w:val="az-Latn-AZ"/>
        </w:rPr>
      </w:pPr>
    </w:p>
    <w:p w:rsidR="005808B6" w:rsidRPr="00614F89" w:rsidRDefault="005808B6" w:rsidP="005808B6">
      <w:pPr>
        <w:spacing w:line="360" w:lineRule="auto"/>
        <w:jc w:val="center"/>
        <w:rPr>
          <w:lang w:val="az-Latn-AZ"/>
        </w:rPr>
      </w:pPr>
    </w:p>
    <w:p w:rsidR="005808B6" w:rsidRPr="000E7566" w:rsidRDefault="000E7566" w:rsidP="005808B6">
      <w:pPr>
        <w:spacing w:line="360" w:lineRule="auto"/>
        <w:jc w:val="center"/>
      </w:pPr>
      <w:r>
        <w:t>нортропан</w:t>
      </w:r>
    </w:p>
    <w:p w:rsidR="005808B6" w:rsidRPr="00614F89" w:rsidRDefault="005808B6" w:rsidP="005808B6">
      <w:pPr>
        <w:spacing w:line="360" w:lineRule="auto"/>
        <w:jc w:val="center"/>
        <w:rPr>
          <w:lang w:val="az-Latn-AZ"/>
        </w:rPr>
      </w:pPr>
    </w:p>
    <w:p w:rsidR="005808B6" w:rsidRPr="00614F89" w:rsidRDefault="008C57CE" w:rsidP="005808B6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8C57CE">
        <w:rPr>
          <w:snapToGrid w:val="0"/>
          <w:lang w:val="az-Latn-AZ"/>
        </w:rPr>
      </w:r>
      <w:r>
        <w:rPr>
          <w:snapToGrid w:val="0"/>
          <w:lang w:val="az-Latn-AZ"/>
        </w:rPr>
        <w:pict>
          <v:group id="_x0000_s9495" editas="canvas" style="width:410.25pt;height:79.5pt;mso-position-horizontal-relative:char;mso-position-vertical-relative:line" coordsize="8205,1590" o:allowincell="f">
            <o:lock v:ext="edit" aspectratio="t"/>
            <v:shape id="_x0000_s9496" type="#_x0000_t75" style="position:absolute;width:8205;height:1590" o:preferrelative="f">
              <v:fill o:detectmouseclick="t"/>
              <v:path o:extrusionok="t" o:connecttype="none"/>
              <o:lock v:ext="edit" text="t"/>
            </v:shape>
            <v:rect id="_x0000_s9497" style="position:absolute;width:8220;height:1605" stroked="f"/>
            <v:line id="_x0000_s9498" style="position:absolute" from="780,570" to="936,841" strokeweight=".9pt"/>
            <v:line id="_x0000_s9499" style="position:absolute;flip:x" from="780,1126" to="936,1398" strokeweight=".9pt"/>
            <v:line id="_x0000_s9500" style="position:absolute;flip:x" from="301,1398" to="780,1399" strokeweight=".9pt"/>
            <v:line id="_x0000_s9501" style="position:absolute;flip:y" from="301,570" to="302,1398" strokeweight=".9pt"/>
            <v:line id="_x0000_s9502" style="position:absolute" from="301,570" to="780,571" strokeweight=".9pt"/>
            <v:line id="_x0000_s9503" style="position:absolute" from="1650,570" to="1888,984" strokeweight=".9pt"/>
            <v:line id="_x0000_s9504" style="position:absolute;flip:x" from="1650,984" to="1888,1398" strokeweight=".9pt"/>
            <v:line id="_x0000_s9505" style="position:absolute;flip:x" from="1171,1398" to="1650,1399" strokeweight=".9pt"/>
            <v:line id="_x0000_s9506" style="position:absolute" from="1171,570" to="1650,571" strokeweight=".9pt"/>
            <v:line id="_x0000_s9507" style="position:absolute" from="780,570" to="1258,571" strokeweight=".9pt"/>
            <v:line id="_x0000_s9508" style="position:absolute" from="780,1398" to="1258,1399" strokeweight=".9pt"/>
            <v:line id="_x0000_s9509" style="position:absolute" from="3180,570" to="3336,841" strokeweight=".9pt"/>
            <v:line id="_x0000_s9510" style="position:absolute;flip:x" from="3180,1126" to="3336,1398" strokeweight=".9pt"/>
            <v:line id="_x0000_s9511" style="position:absolute;flip:x" from="2701,1398" to="3180,1399" strokeweight=".9pt"/>
            <v:line id="_x0000_s9512" style="position:absolute;flip:y" from="2701,570" to="2702,1398" strokeweight=".9pt"/>
            <v:line id="_x0000_s9513" style="position:absolute" from="2701,570" to="3180,571" strokeweight=".9pt"/>
            <v:line id="_x0000_s9514" style="position:absolute" from="4080,570" to="4318,984" strokeweight=".9pt"/>
            <v:line id="_x0000_s9515" style="position:absolute;flip:x" from="4080,984" to="4318,1398" strokeweight=".9pt"/>
            <v:line id="_x0000_s9516" style="position:absolute;flip:x" from="3601,1398" to="4080,1399" strokeweight=".9pt"/>
            <v:line id="_x0000_s9517" style="position:absolute" from="3601,570" to="4080,571" strokeweight=".9pt"/>
            <v:line id="_x0000_s9518" style="position:absolute" from="3180,570" to="3658,571" strokeweight=".9pt"/>
            <v:line id="_x0000_s9519" style="position:absolute" from="3180,1398" to="3658,1399" strokeweight=".9pt"/>
            <v:line id="_x0000_s9520" style="position:absolute" from="6240,540" to="6396,811" strokeweight=".9pt"/>
            <v:line id="_x0000_s9521" style="position:absolute;flip:x" from="6240,1096" to="6396,1368" strokeweight=".9pt"/>
            <v:line id="_x0000_s9522" style="position:absolute;flip:x" from="5761,1368" to="6240,1369" strokeweight=".9pt"/>
            <v:line id="_x0000_s9523" style="position:absolute;flip:y" from="5761,540" to="5762,1368" strokeweight=".9pt"/>
            <v:line id="_x0000_s9524" style="position:absolute" from="5761,540" to="6240,541" strokeweight=".9pt"/>
            <v:line id="_x0000_s9525" style="position:absolute" from="7200,540" to="7379,954" strokeweight=".9pt"/>
            <v:line id="_x0000_s9526" style="position:absolute;flip:x" from="7140,954" to="7379,1368" strokeweight=".9pt"/>
            <v:line id="_x0000_s9527" style="position:absolute;flip:x" from="6662,1368" to="7140,1369" strokeweight=".9pt"/>
            <v:line id="_x0000_s9528" style="position:absolute" from="6662,540" to="7200,541" strokeweight=".9pt"/>
            <v:line id="_x0000_s9529" style="position:absolute" from="6240,540" to="6719,541" strokeweight=".9pt"/>
            <v:line id="_x0000_s9530" style="position:absolute" from="6240,1368" to="6719,1369" strokeweight=".9pt"/>
            <v:line id="_x0000_s9531" style="position:absolute;flip:y" from="4305,705" to="4485,975"/>
            <v:line id="_x0000_s9532" style="position:absolute" from="4305,975" to="4470,1275"/>
            <v:line id="_x0000_s9533" style="position:absolute;flip:y" from="7365,675" to="7545,945"/>
            <v:line id="_x0000_s9534" style="position:absolute" from="7365,945" to="7530,1245"/>
            <v:line id="_x0000_s9535" style="position:absolute;flip:y" from="7200,300" to="7425,540"/>
            <v:rect id="_x0000_s9536" style="position:absolute;left:330;top:825;width:61;height:230" filled="f" stroked="f">
              <v:textbox style="mso-next-textbox:#_x0000_s953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37" style="position:absolute;left:390;top:825;width:61;height:230" filled="f" stroked="f">
              <v:textbox style="mso-next-textbox:#_x0000_s953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38" style="position:absolute;left:450;top:825;width:61;height:230" filled="f" stroked="f">
              <v:textbox style="mso-next-textbox:#_x0000_s953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39" style="position:absolute;left:510;top:825;width:61;height:230" filled="f" stroked="f">
              <v:textbox style="mso-next-textbox:#_x0000_s953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40" style="position:absolute;left:570;top:825;width:61;height:230" filled="f" stroked="f">
              <v:textbox style="mso-next-textbox:#_x0000_s954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41" style="position:absolute;left:630;top:825;width:61;height:230" filled="f" stroked="f">
              <v:textbox style="mso-next-textbox:#_x0000_s954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42" style="position:absolute;left:690;top:825;width:61;height:230" filled="f" stroked="f">
              <v:textbox style="mso-next-textbox:#_x0000_s954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43" style="position:absolute;left:750;top:825;width:61;height:230" filled="f" stroked="f">
              <v:textbox style="mso-next-textbox:#_x0000_s954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44" style="position:absolute;left:810;top:825;width:61;height:230" filled="f" stroked="f">
              <v:textbox style="mso-next-textbox:#_x0000_s954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45" style="position:absolute;left:870;top:825;width:174;height:276" filled="f" stroked="f">
              <v:textbox style="mso-next-textbox:#_x0000_s954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546" style="position:absolute;left:1050;top:825;width:61;height:230" filled="f" stroked="f">
              <v:textbox style="mso-next-textbox:#_x0000_s954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47" style="position:absolute;left:1110;top:825;width:80;height:276" filled="f" stroked="f">
              <v:textbox style="mso-next-textbox:#_x0000_s954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9548" style="position:absolute;left:1200;top:825;width:61;height:230" filled="f" stroked="f">
              <v:textbox style="mso-next-textbox:#_x0000_s954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49" style="position:absolute;left:1260;top:825;width:161;height:276" filled="f" stroked="f">
              <v:textbox style="mso-next-textbox:#_x0000_s954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9550" style="position:absolute;left:1425;top:825;width:174;height:276" filled="f" stroked="f">
              <v:textbox style="mso-next-textbox:#_x0000_s955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551" style="position:absolute;left:1590;top:930;width:91;height:207" filled="f" stroked="f">
              <v:textbox style="mso-next-textbox:#_x0000_s955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9552" style="position:absolute;left:2730;top:825;width:61;height:230" filled="f" stroked="f">
              <v:textbox style="mso-next-textbox:#_x0000_s955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53" style="position:absolute;left:2790;top:825;width:61;height:230" filled="f" stroked="f">
              <v:textbox style="mso-next-textbox:#_x0000_s955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54" style="position:absolute;left:2850;top:825;width:61;height:230" filled="f" stroked="f">
              <v:textbox style="mso-next-textbox:#_x0000_s955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55" style="position:absolute;left:2910;top:825;width:61;height:230" filled="f" stroked="f">
              <v:textbox style="mso-next-textbox:#_x0000_s955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56" style="position:absolute;left:2970;top:825;width:61;height:230" filled="f" stroked="f">
              <v:textbox style="mso-next-textbox:#_x0000_s955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57" style="position:absolute;left:3030;top:825;width:61;height:230" filled="f" stroked="f">
              <v:textbox style="mso-next-textbox:#_x0000_s955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58" style="position:absolute;left:3090;top:825;width:61;height:230" filled="f" stroked="f">
              <v:textbox style="mso-next-textbox:#_x0000_s955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59" style="position:absolute;left:3150;top:825;width:61;height:230" filled="f" stroked="f">
              <v:textbox style="mso-next-textbox:#_x0000_s955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60" style="position:absolute;left:3210;top:825;width:61;height:230" filled="f" stroked="f">
              <v:textbox style="mso-next-textbox:#_x0000_s956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61" style="position:absolute;left:3270;top:825;width:174;height:276" filled="f" stroked="f">
              <v:textbox style="mso-next-textbox:#_x0000_s956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562" style="position:absolute;left:3450;top:825;width:61;height:230" filled="f" stroked="f">
              <v:textbox style="mso-next-textbox:#_x0000_s956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63" style="position:absolute;left:3510;top:825;width:80;height:276" filled="f" stroked="f">
              <v:textbox style="mso-next-textbox:#_x0000_s956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9564" style="position:absolute;left:3600;top:825;width:61;height:230" filled="f" stroked="f">
              <v:textbox style="mso-next-textbox:#_x0000_s956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65" style="position:absolute;left:3660;top:825;width:161;height:276" filled="f" stroked="f">
              <v:textbox style="mso-next-textbox:#_x0000_s956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9566" style="position:absolute;left:3825;top:825;width:174;height:276" filled="f" stroked="f">
              <v:textbox style="mso-next-textbox:#_x0000_s956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567" style="position:absolute;left:3990;top:930;width:91;height:207" filled="f" stroked="f">
              <v:textbox style="mso-next-textbox:#_x0000_s956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9568" style="position:absolute;left:4500;top:480;width:174;height:276" filled="f" stroked="f">
              <v:textbox style="mso-next-textbox:#_x0000_s956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569" style="position:absolute;left:4440;top:1200;width:174;height:276" filled="f" stroked="f">
              <v:textbox style="mso-next-textbox:#_x0000_s956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9570" style="position:absolute;left:4620;top:1200;width:174;height:276" filled="f" stroked="f">
              <v:textbox style="mso-next-textbox:#_x0000_s957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571" style="position:absolute;left:5790;top:795;width:61;height:230" filled="f" stroked="f">
              <v:textbox style="mso-next-textbox:#_x0000_s957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72" style="position:absolute;left:5850;top:795;width:61;height:230" filled="f" stroked="f">
              <v:textbox style="mso-next-textbox:#_x0000_s957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73" style="position:absolute;left:5910;top:795;width:61;height:230" filled="f" stroked="f">
              <v:textbox style="mso-next-textbox:#_x0000_s957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74" style="position:absolute;left:5970;top:795;width:61;height:230" filled="f" stroked="f">
              <v:textbox style="mso-next-textbox:#_x0000_s957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75" style="position:absolute;left:6030;top:795;width:61;height:230" filled="f" stroked="f">
              <v:textbox style="mso-next-textbox:#_x0000_s957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76" style="position:absolute;left:6090;top:795;width:61;height:230" filled="f" stroked="f">
              <v:textbox style="mso-next-textbox:#_x0000_s957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77" style="position:absolute;left:6150;top:795;width:61;height:230" filled="f" stroked="f">
              <v:textbox style="mso-next-textbox:#_x0000_s957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78" style="position:absolute;left:6210;top:795;width:61;height:230" filled="f" stroked="f">
              <v:textbox style="mso-next-textbox:#_x0000_s957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79" style="position:absolute;left:6270;top:795;width:61;height:230" filled="f" stroked="f">
              <v:textbox style="mso-next-textbox:#_x0000_s957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80" style="position:absolute;left:6330;top:795;width:174;height:276" filled="f" stroked="f">
              <v:textbox style="mso-next-textbox:#_x0000_s958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581" style="position:absolute;left:6510;top:795;width:61;height:230" filled="f" stroked="f">
              <v:textbox style="mso-next-textbox:#_x0000_s958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82" style="position:absolute;left:6570;top:795;width:80;height:276" filled="f" stroked="f">
              <v:textbox style="mso-next-textbox:#_x0000_s958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9583" style="position:absolute;left:6660;top:795;width:61;height:230" filled="f" stroked="f">
              <v:textbox style="mso-next-textbox:#_x0000_s958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584" style="position:absolute;left:6720;top:795;width:161;height:276" filled="f" stroked="f">
              <v:textbox style="mso-next-textbox:#_x0000_s958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9585" style="position:absolute;left:6885;top:795;width:174;height:276" filled="f" stroked="f">
              <v:textbox style="mso-next-textbox:#_x0000_s958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586" style="position:absolute;left:7050;top:900;width:91;height:207" filled="f" stroked="f">
              <v:textbox style="mso-next-textbox:#_x0000_s958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9587" style="position:absolute;left:7560;top:450;width:174;height:276" filled="f" stroked="f">
              <v:textbox style="mso-next-textbox:#_x0000_s958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588" style="position:absolute;left:7500;top:1170;width:174;height:276" filled="f" stroked="f">
              <v:textbox style="mso-next-textbox:#_x0000_s958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9589" style="position:absolute;left:7680;top:1170;width:174;height:276" filled="f" stroked="f">
              <v:textbox style="mso-next-textbox:#_x0000_s958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590" style="position:absolute;left:7425;top:105;width:161;height:276" filled="f" stroked="f">
              <v:textbox style="mso-next-textbox:#_x0000_s959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9591" style="position:absolute;left:7590;top:105;width:174;height:276" filled="f" stroked="f">
              <v:textbox style="mso-next-textbox:#_x0000_s959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9592" style="position:absolute;left:7770;top:105;width:174;height:276" filled="f" stroked="f">
              <v:textbox style="mso-next-textbox:#_x0000_s959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9593" style="position:absolute;left:7950;top:105;width:174;height:276" filled="f" stroked="f">
              <v:textbox style="mso-next-textbox:#_x0000_s959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594" style="position:absolute;left:75;top:75;width:5;height:230" filled="f" stroked="f">
              <v:textbox style="mso-next-textbox:#_x0000_s9594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9595" style="position:absolute;left:75;top:75;width:50;height:5" filled="f" stroked="f">
              <v:textbox style="mso-next-textbox:#_x0000_s9595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961EAF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            </w:t>
      </w:r>
      <w:r w:rsidR="007461FE" w:rsidRPr="00961EAF">
        <w:rPr>
          <w:snapToGrid w:val="0"/>
          <w:lang w:val="az-Latn-AZ"/>
        </w:rPr>
        <w:t>тропан</w:t>
      </w:r>
      <w:r w:rsidRPr="00614F89">
        <w:rPr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ab/>
        <w:t xml:space="preserve">    </w:t>
      </w:r>
      <w:r w:rsidRPr="00614F89">
        <w:rPr>
          <w:snapToGrid w:val="0"/>
          <w:lang w:val="az-Latn-AZ"/>
        </w:rPr>
        <w:tab/>
      </w:r>
      <w:r w:rsidRPr="00614F89">
        <w:rPr>
          <w:snapToGrid w:val="0"/>
          <w:lang w:val="az-Latn-AZ"/>
        </w:rPr>
        <w:tab/>
      </w:r>
      <w:r w:rsidR="007461FE" w:rsidRPr="00961EAF">
        <w:rPr>
          <w:snapToGrid w:val="0"/>
          <w:lang w:val="az-Latn-AZ"/>
        </w:rPr>
        <w:t>тропин</w:t>
      </w:r>
      <w:r w:rsidRPr="00614F89">
        <w:rPr>
          <w:snapToGrid w:val="0"/>
          <w:lang w:val="az-Latn-AZ"/>
        </w:rPr>
        <w:tab/>
      </w:r>
      <w:r w:rsidRPr="00614F89">
        <w:rPr>
          <w:snapToGrid w:val="0"/>
          <w:lang w:val="az-Latn-AZ"/>
        </w:rPr>
        <w:tab/>
        <w:t xml:space="preserve">       </w:t>
      </w:r>
      <w:r w:rsidR="007461FE" w:rsidRPr="00961EAF">
        <w:rPr>
          <w:snapToGrid w:val="0"/>
          <w:lang w:val="az-Latn-AZ"/>
        </w:rPr>
        <w:t>экгонин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</w:t>
      </w:r>
    </w:p>
    <w:p w:rsidR="00EA6716" w:rsidRPr="00EA6716" w:rsidRDefault="005808B6" w:rsidP="00EA6716">
      <w:pPr>
        <w:shd w:val="clear" w:color="auto" w:fill="FFFFFF"/>
        <w:spacing w:line="360" w:lineRule="auto"/>
        <w:jc w:val="both"/>
      </w:pPr>
      <w:r w:rsidRPr="00614F89">
        <w:rPr>
          <w:snapToGrid w:val="0"/>
          <w:lang w:val="az-Latn-AZ"/>
        </w:rPr>
        <w:t xml:space="preserve">      </w:t>
      </w:r>
      <w:r w:rsidR="00961EAF" w:rsidRPr="00961EAF">
        <w:rPr>
          <w:snapToGrid w:val="0"/>
          <w:lang w:val="az-Latn-AZ"/>
        </w:rPr>
        <w:t xml:space="preserve">Алкалоиды, производные тропана, гиосциамин и атропин </w:t>
      </w:r>
      <w:r w:rsidR="00961EAF">
        <w:rPr>
          <w:snapToGrid w:val="0"/>
          <w:lang w:val="az-Latn-AZ"/>
        </w:rPr>
        <w:t>–</w:t>
      </w:r>
      <w:r w:rsidR="00961EAF" w:rsidRPr="00961EAF">
        <w:rPr>
          <w:snapToGrid w:val="0"/>
          <w:lang w:val="az-Latn-AZ"/>
        </w:rPr>
        <w:t xml:space="preserve"> это</w:t>
      </w:r>
      <w:r w:rsidR="00961EAF">
        <w:rPr>
          <w:snapToGrid w:val="0"/>
        </w:rPr>
        <w:t xml:space="preserve"> сложные эфиры</w:t>
      </w:r>
      <w:r w:rsidR="00961EAF" w:rsidRPr="00961EAF">
        <w:rPr>
          <w:snapToGrid w:val="0"/>
          <w:lang w:val="az-Latn-AZ"/>
        </w:rPr>
        <w:t xml:space="preserve"> спирта тропина и троповой кислоты</w:t>
      </w:r>
      <w:r w:rsidR="00961EAF">
        <w:rPr>
          <w:snapToGrid w:val="0"/>
        </w:rPr>
        <w:t xml:space="preserve">. </w:t>
      </w:r>
      <w:r w:rsidR="00961EAF" w:rsidRPr="00961EAF">
        <w:t xml:space="preserve">Атропин является рацематом, т.е. производным d,l-троповой кислоты, а гиосциамин </w:t>
      </w:r>
      <w:r w:rsidR="00F96970">
        <w:t xml:space="preserve"> образован из оптически активной  </w:t>
      </w:r>
      <w:r w:rsidR="00F96970" w:rsidRPr="00614F89">
        <w:rPr>
          <w:snapToGrid w:val="0"/>
          <w:lang w:val="az-Latn-AZ"/>
        </w:rPr>
        <w:t>l</w:t>
      </w:r>
      <w:r w:rsidR="00F96970">
        <w:t xml:space="preserve">- троповой кислоты и спирта тропина. </w:t>
      </w:r>
      <w:r w:rsidR="00EA6716" w:rsidRPr="00EA6716">
        <w:t xml:space="preserve">Скополамин </w:t>
      </w:r>
      <w:r w:rsidR="00EA6716">
        <w:t xml:space="preserve"> </w:t>
      </w:r>
      <w:r w:rsidR="00EA6716" w:rsidRPr="00EA6716">
        <w:t>-</w:t>
      </w:r>
      <w:r w:rsidR="00EA6716">
        <w:t xml:space="preserve"> </w:t>
      </w:r>
      <w:r w:rsidR="00EA6716" w:rsidRPr="00EA6716">
        <w:t>сложный эфир спирта скопина или l-троповой кислоты.</w:t>
      </w:r>
      <w:r w:rsidR="002B76D5">
        <w:t xml:space="preserve"> Спирт скопин отличается</w:t>
      </w:r>
      <w:r w:rsidR="00EA6716">
        <w:t xml:space="preserve"> от тропина </w:t>
      </w:r>
      <w:r w:rsidR="00CC3F34">
        <w:t>наличие</w:t>
      </w:r>
      <w:r w:rsidR="002B76D5">
        <w:t>м</w:t>
      </w:r>
      <w:r w:rsidR="00CC3F34">
        <w:t xml:space="preserve"> кислородно</w:t>
      </w:r>
      <w:r w:rsidR="002B76D5">
        <w:t>го мостика</w:t>
      </w:r>
      <w:r w:rsidR="00CC3F34">
        <w:t xml:space="preserve"> </w:t>
      </w:r>
      <w:r w:rsidR="002B76D5">
        <w:t>в положении-</w:t>
      </w:r>
      <w:r w:rsidR="00CC3F34">
        <w:t>6</w:t>
      </w:r>
      <w:r w:rsidR="002B76D5">
        <w:t>,</w:t>
      </w:r>
      <w:r w:rsidR="00CC3F34">
        <w:t>7</w:t>
      </w:r>
      <w:r w:rsidR="002B76D5">
        <w:t>.</w:t>
      </w:r>
    </w:p>
    <w:p w:rsidR="00961EAF" w:rsidRDefault="00961EAF" w:rsidP="00961EAF">
      <w:pPr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</w:p>
    <w:p w:rsidR="00B968D7" w:rsidRPr="00E13937" w:rsidRDefault="00B968D7" w:rsidP="00B968D7">
      <w:pPr>
        <w:widowControl w:val="0"/>
        <w:tabs>
          <w:tab w:val="left" w:pos="3124"/>
        </w:tabs>
        <w:spacing w:line="360" w:lineRule="auto"/>
        <w:jc w:val="both"/>
        <w:rPr>
          <w:snapToGrid w:val="0"/>
          <w:highlight w:val="yellow"/>
          <w:lang w:val="az-Latn-AZ"/>
        </w:rPr>
      </w:pPr>
      <w:r w:rsidRPr="00FA458A">
        <w:rPr>
          <w:snapToGrid w:val="0"/>
          <w:lang w:val="az-Latn-AZ"/>
        </w:rPr>
        <w:t>Атропин сульфат представляет собой однокислотное третичное основание, образует легко растворимые в кислота</w:t>
      </w:r>
      <w:r w:rsidRPr="00FA458A">
        <w:rPr>
          <w:snapToGrid w:val="0"/>
        </w:rPr>
        <w:t>х</w:t>
      </w:r>
      <w:r w:rsidRPr="00FA458A">
        <w:rPr>
          <w:snapToGrid w:val="0"/>
          <w:lang w:val="az-Latn-AZ"/>
        </w:rPr>
        <w:t xml:space="preserve"> сол</w:t>
      </w:r>
      <w:r w:rsidRPr="00FA458A">
        <w:rPr>
          <w:snapToGrid w:val="0"/>
        </w:rPr>
        <w:t xml:space="preserve">и. </w:t>
      </w:r>
      <w:r w:rsidRPr="00FA458A">
        <w:rPr>
          <w:snapToGrid w:val="0"/>
          <w:lang w:val="az-Latn-AZ"/>
        </w:rPr>
        <w:t xml:space="preserve">   </w:t>
      </w:r>
      <w:r w:rsidRPr="00FA458A">
        <w:rPr>
          <w:snapToGrid w:val="0"/>
        </w:rPr>
        <w:t xml:space="preserve">Корневища с корнями скополии </w:t>
      </w:r>
      <w:r w:rsidRPr="00FA458A">
        <w:rPr>
          <w:snapToGrid w:val="0"/>
          <w:lang w:val="az-Latn-AZ"/>
        </w:rPr>
        <w:t>(Scopolia carniolica)</w:t>
      </w:r>
      <w:r w:rsidRPr="00FA458A">
        <w:rPr>
          <w:snapToGrid w:val="0"/>
        </w:rPr>
        <w:t xml:space="preserve"> используются для промышленного получения атропина. </w:t>
      </w:r>
      <w:r>
        <w:rPr>
          <w:snapToGrid w:val="0"/>
        </w:rPr>
        <w:t xml:space="preserve">В растительном </w:t>
      </w:r>
      <w:r w:rsidR="00880BB8">
        <w:rPr>
          <w:snapToGrid w:val="0"/>
        </w:rPr>
        <w:t>сырье</w:t>
      </w:r>
      <w:r>
        <w:rPr>
          <w:snapToGrid w:val="0"/>
        </w:rPr>
        <w:t xml:space="preserve"> содержится до 0,9% алкалоидов, в основном, </w:t>
      </w:r>
      <w:r>
        <w:rPr>
          <w:snapToGrid w:val="0"/>
          <w:lang w:val="az-Latn-AZ"/>
        </w:rPr>
        <w:t>l-</w:t>
      </w:r>
      <w:r>
        <w:rPr>
          <w:snapToGrid w:val="0"/>
        </w:rPr>
        <w:t xml:space="preserve">гиосциамин и скополамин, а атропин в малых количествах. Алкалоиды из растительного сырья экстрагируют в виде оснований, то есть сырье сперва обрабатывают раствором аммиака, а затем извлекают органическим растворителем.  </w:t>
      </w:r>
      <w:r w:rsidRPr="00B864B8">
        <w:rPr>
          <w:snapToGrid w:val="0"/>
        </w:rPr>
        <w:t xml:space="preserve">При обработке извлеченного гиосциамина  водно-спиртовым раствором натрия гидроксида превращается в рацемат атропин. Полученное основание атропина очищают, растворяют в безводном спирте и превращают в атропин сульфат чистой серной кислотой. </w:t>
      </w:r>
    </w:p>
    <w:p w:rsidR="00B968D7" w:rsidRPr="00614F89" w:rsidRDefault="00B968D7" w:rsidP="00B968D7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912003">
        <w:rPr>
          <w:snapToGrid w:val="0"/>
          <w:lang w:val="az-Latn-AZ"/>
        </w:rPr>
        <w:t xml:space="preserve">         Атропин – холинолитическое вещество, </w:t>
      </w:r>
      <w:r w:rsidRPr="00912003">
        <w:rPr>
          <w:snapToGrid w:val="0"/>
        </w:rPr>
        <w:t>содержится в</w:t>
      </w:r>
      <w:r w:rsidRPr="00912003">
        <w:rPr>
          <w:snapToGrid w:val="0"/>
          <w:lang w:val="az-Latn-AZ"/>
        </w:rPr>
        <w:t xml:space="preserve"> лекарств</w:t>
      </w:r>
      <w:r w:rsidRPr="00912003">
        <w:rPr>
          <w:snapToGrid w:val="0"/>
        </w:rPr>
        <w:t xml:space="preserve">ах </w:t>
      </w:r>
      <w:r w:rsidRPr="00912003">
        <w:rPr>
          <w:snapToGrid w:val="0"/>
          <w:lang w:val="az-Latn-AZ"/>
        </w:rPr>
        <w:t>спазмолитичесокго и мидриатического действия</w:t>
      </w:r>
      <w:r w:rsidRPr="00912003">
        <w:rPr>
          <w:snapToGrid w:val="0"/>
        </w:rPr>
        <w:t xml:space="preserve">. </w:t>
      </w:r>
      <w:r w:rsidRPr="00912003">
        <w:rPr>
          <w:snapToGrid w:val="0"/>
          <w:lang w:val="az-Latn-AZ"/>
        </w:rPr>
        <w:t xml:space="preserve"> В отличие от атропина скополамин оказывает успокаивающее действие на центральную нервную систему</w:t>
      </w:r>
      <w:r w:rsidRPr="00912003">
        <w:rPr>
          <w:snapToGrid w:val="0"/>
        </w:rPr>
        <w:t xml:space="preserve">. </w:t>
      </w:r>
      <w:r>
        <w:rPr>
          <w:snapToGrid w:val="0"/>
        </w:rPr>
        <w:t xml:space="preserve">Смесь камфорнокислых солей скополамина и гиосциамина входит в состав таблеток </w:t>
      </w:r>
      <w:r w:rsidRPr="0029003D">
        <w:rPr>
          <w:snapToGrid w:val="0"/>
        </w:rPr>
        <w:t>“</w:t>
      </w:r>
      <w:r>
        <w:rPr>
          <w:snapToGrid w:val="0"/>
        </w:rPr>
        <w:t>Аэрон</w:t>
      </w:r>
      <w:r w:rsidRPr="0029003D">
        <w:rPr>
          <w:snapToGrid w:val="0"/>
        </w:rPr>
        <w:t>”</w:t>
      </w:r>
      <w:r>
        <w:rPr>
          <w:snapToGrid w:val="0"/>
        </w:rPr>
        <w:t xml:space="preserve"> используемых как успокаивающее и противорвотное средство. </w:t>
      </w:r>
    </w:p>
    <w:p w:rsidR="005808B6" w:rsidRPr="00124C28" w:rsidRDefault="005808B6" w:rsidP="00124C28">
      <w:pPr>
        <w:pStyle w:val="a8"/>
        <w:tabs>
          <w:tab w:val="left" w:pos="3124"/>
        </w:tabs>
        <w:spacing w:line="360" w:lineRule="auto"/>
        <w:rPr>
          <w:lang w:val="az-Latn-AZ"/>
        </w:rPr>
      </w:pPr>
      <w:r w:rsidRPr="00124C28">
        <w:rPr>
          <w:lang w:val="az-Latn-AZ"/>
        </w:rPr>
        <w:t xml:space="preserve">     </w:t>
      </w:r>
      <w:r w:rsidR="00124C28" w:rsidRPr="00124C28">
        <w:rPr>
          <w:shd w:val="clear" w:color="auto" w:fill="FFFFFF"/>
          <w:lang w:val="az-Latn-AZ"/>
        </w:rPr>
        <w:t>Основным алкалоидом, производным экгонина является кокаи</w:t>
      </w:r>
      <w:r w:rsidR="00124C28" w:rsidRPr="00124C28">
        <w:rPr>
          <w:shd w:val="clear" w:color="auto" w:fill="FFFFFF"/>
        </w:rPr>
        <w:t>н.</w:t>
      </w:r>
      <w:r w:rsidRPr="00124C28">
        <w:rPr>
          <w:lang w:val="az-Latn-AZ"/>
        </w:rPr>
        <w:t xml:space="preserve">    </w:t>
      </w:r>
      <w:r w:rsidR="00124C28" w:rsidRPr="00124C28">
        <w:rPr>
          <w:lang w:val="az-Latn-AZ"/>
        </w:rPr>
        <w:t>Содержится в листьях дикорастущего кокинового куста - Erythroxylon coca Lam., произрастающего в Америке (до 1,5%).</w:t>
      </w:r>
      <w:r w:rsidR="00124C28" w:rsidRPr="00124C28">
        <w:t xml:space="preserve"> </w:t>
      </w:r>
    </w:p>
    <w:p w:rsidR="005808B6" w:rsidRPr="00614F89" w:rsidRDefault="008C57CE" w:rsidP="005808B6">
      <w:pPr>
        <w:spacing w:line="360" w:lineRule="auto"/>
        <w:jc w:val="center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9596" editas="canvas" style="width:189pt;height:108pt;mso-position-horizontal-relative:char;mso-position-vertical-relative:line" coordorigin="75,75" coordsize="3780,2160" o:allowincell="f">
            <o:lock v:ext="edit" aspectratio="t"/>
            <v:shape id="_x0000_s9597" type="#_x0000_t75" style="position:absolute;left:75;top:75;width:3780;height:2160" o:preferrelative="f">
              <v:fill o:detectmouseclick="t"/>
              <v:path o:extrusionok="t" o:connecttype="none"/>
              <o:lock v:ext="edit" text="t"/>
            </v:shape>
            <v:group id="_x0000_s9598" style="position:absolute;left:435;top:255;width:3060;height:1836" coordorigin="2011,2910" coordsize="3060,1836">
              <v:line id="_x0000_s9599" style="position:absolute" from="2490,3810" to="2646,4081" strokeweight=".9pt"/>
              <v:line id="_x0000_s9600" style="position:absolute;flip:x" from="2490,4366" to="2646,4638" strokeweight=".9pt"/>
              <v:line id="_x0000_s9601" style="position:absolute;flip:x" from="2011,4638" to="2490,4639" strokeweight=".9pt"/>
              <v:line id="_x0000_s9602" style="position:absolute;flip:y" from="2011,3810" to="2012,4638" strokeweight=".9pt"/>
              <v:line id="_x0000_s9603" style="position:absolute" from="2011,3810" to="2490,3811" strokeweight=".9pt"/>
              <v:line id="_x0000_s9604" style="position:absolute" from="3360,3810" to="3598,4224" strokeweight=".9pt"/>
              <v:line id="_x0000_s9605" style="position:absolute;flip:x" from="3360,4224" to="3598,4638" strokeweight=".9pt"/>
              <v:line id="_x0000_s9606" style="position:absolute;flip:x" from="2881,4638" to="3360,4639" strokeweight=".9pt"/>
              <v:line id="_x0000_s9607" style="position:absolute" from="2881,3810" to="3360,3811" strokeweight=".9pt"/>
              <v:line id="_x0000_s9608" style="position:absolute" from="2490,3810" to="2968,3811" strokeweight=".9pt"/>
              <v:line id="_x0000_s9609" style="position:absolute" from="2490,4638" to="2968,4639" strokeweight=".9pt"/>
              <v:line id="_x0000_s9610" style="position:absolute" from="3598,4224" to="3807,4225" strokeweight=".9pt"/>
              <v:line id="_x0000_s9611" style="position:absolute;flip:y" from="3639,3180" to="3640,3373" strokeweight=".9pt"/>
              <v:line id="_x0000_s9612" style="position:absolute;flip:y" from="3711,3180" to="3712,3373" strokeweight=".9pt"/>
              <v:line id="_x0000_s9613" style="position:absolute;flip:y" from="4224,4305" to="4225,4498" strokeweight=".9pt"/>
              <v:line id="_x0000_s9614" style="position:absolute;flip:y" from="4296,4305" to="4297,4498" strokeweight=".9pt"/>
              <v:line id="_x0000_s9615" style="position:absolute;flip:y" from="3360,3585" to="3600,3810"/>
              <v:rect id="_x0000_s9616" style="position:absolute;left:2040;top:4065;width:61;height:230" filled="f" stroked="f">
                <v:textbox style="mso-next-textbox:#_x0000_s9616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17" style="position:absolute;left:2100;top:4065;width:61;height:230" filled="f" stroked="f">
                <v:textbox style="mso-next-textbox:#_x0000_s9617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18" style="position:absolute;left:2160;top:4065;width:61;height:230" filled="f" stroked="f">
                <v:textbox style="mso-next-textbox:#_x0000_s9618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19" style="position:absolute;left:2220;top:4065;width:61;height:230" filled="f" stroked="f">
                <v:textbox style="mso-next-textbox:#_x0000_s9619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20" style="position:absolute;left:2280;top:4065;width:61;height:230" filled="f" stroked="f">
                <v:textbox style="mso-next-textbox:#_x0000_s9620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21" style="position:absolute;left:2340;top:4065;width:61;height:230" filled="f" stroked="f">
                <v:textbox style="mso-next-textbox:#_x0000_s9621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22" style="position:absolute;left:2400;top:4065;width:61;height:230" filled="f" stroked="f">
                <v:textbox style="mso-next-textbox:#_x0000_s9622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23" style="position:absolute;left:2460;top:4065;width:61;height:230" filled="f" stroked="f">
                <v:textbox style="mso-next-textbox:#_x0000_s9623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24" style="position:absolute;left:2520;top:4065;width:61;height:230" filled="f" stroked="f">
                <v:textbox style="mso-next-textbox:#_x0000_s9624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25" style="position:absolute;left:2580;top:4065;width:174;height:276" filled="f" stroked="f">
                <v:textbox style="mso-next-textbox:#_x0000_s9625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N</w:t>
                      </w:r>
                    </w:p>
                  </w:txbxContent>
                </v:textbox>
              </v:rect>
              <v:rect id="_x0000_s9626" style="position:absolute;left:2760;top:4065;width:61;height:230" filled="f" stroked="f">
                <v:textbox style="mso-next-textbox:#_x0000_s9626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27" style="position:absolute;left:2820;top:4065;width:80;height:276" filled="f" stroked="f">
                <v:textbox style="mso-next-textbox:#_x0000_s9627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  <v:rect id="_x0000_s9628" style="position:absolute;left:2910;top:4065;width:61;height:230" filled="f" stroked="f">
                <v:textbox style="mso-next-textbox:#_x0000_s9628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29" style="position:absolute;left:2970;top:4065;width:161;height:276" filled="f" stroked="f">
                <v:textbox style="mso-next-textbox:#_x0000_s9629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  <v:rect id="_x0000_s9630" style="position:absolute;left:3135;top:4065;width:174;height:276" filled="f" stroked="f">
                <v:textbox style="mso-next-textbox:#_x0000_s9630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H</w:t>
                      </w:r>
                    </w:p>
                  </w:txbxContent>
                </v:textbox>
              </v:rect>
              <v:rect id="_x0000_s9631" style="position:absolute;left:3300;top:4170;width:91;height:207" filled="f" stroked="f">
                <v:textbox style="mso-next-textbox:#_x0000_s9631" inset="0,0,0,0">
                  <w:txbxContent>
                    <w:p w:rsidR="00D31BF5" w:rsidRDefault="00D31BF5" w:rsidP="005808B6">
                      <w:r>
                        <w:rPr>
                          <w:color w:val="000000"/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_x0000_s9632" style="position:absolute;left:3795;top:4065;width:174;height:276" filled="f" stroked="f">
                <v:textbox style="mso-next-textbox:#_x0000_s9632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  <v:rect id="_x0000_s9633" style="position:absolute;left:3975;top:4065;width:61;height:230" filled="f" stroked="f">
                <v:textbox style="mso-next-textbox:#_x0000_s9633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34" style="position:absolute;left:4035;top:4065;width:80;height:276" filled="f" stroked="f">
                <v:textbox style="mso-next-textbox:#_x0000_s9634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  <v:rect id="_x0000_s9635" style="position:absolute;left:4125;top:4065;width:61;height:230" filled="f" stroked="f">
                <v:textbox style="mso-next-textbox:#_x0000_s9635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36" style="position:absolute;left:4185;top:4065;width:161;height:276" filled="f" stroked="f">
                <v:textbox style="mso-next-textbox:#_x0000_s9636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  <v:rect id="_x0000_s9637" style="position:absolute;left:4350;top:4065;width:61;height:230" filled="f" stroked="f">
                <v:textbox style="mso-next-textbox:#_x0000_s9637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38" style="position:absolute;left:4410;top:4065;width:80;height:276" filled="f" stroked="f">
                <v:textbox style="mso-next-textbox:#_x0000_s9638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  <v:rect id="_x0000_s9639" style="position:absolute;left:4500;top:4065;width:61;height:230" filled="f" stroked="f">
                <v:textbox style="mso-next-textbox:#_x0000_s9639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40" style="position:absolute;left:4560;top:4065;width:161;height:276" filled="f" stroked="f">
                <v:textbox style="mso-next-textbox:#_x0000_s9640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  <v:rect id="_x0000_s9641" style="position:absolute;left:4725;top:4170;width:91;height:207" filled="f" stroked="f">
                <v:textbox style="mso-next-textbox:#_x0000_s9641" inset="0,0,0,0">
                  <w:txbxContent>
                    <w:p w:rsidR="00D31BF5" w:rsidRDefault="00D31BF5" w:rsidP="005808B6">
                      <w:r>
                        <w:rPr>
                          <w:color w:val="000000"/>
                          <w:sz w:val="18"/>
                        </w:rPr>
                        <w:t>6</w:t>
                      </w:r>
                    </w:p>
                  </w:txbxContent>
                </v:textbox>
              </v:rect>
              <v:rect id="_x0000_s9642" style="position:absolute;left:4815;top:4065;width:174;height:276" filled="f" stroked="f">
                <v:textbox style="mso-next-textbox:#_x0000_s9642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H</w:t>
                      </w:r>
                    </w:p>
                  </w:txbxContent>
                </v:textbox>
              </v:rect>
              <v:rect id="_x0000_s9643" style="position:absolute;left:4980;top:4170;width:91;height:207" filled="f" stroked="f">
                <v:textbox style="mso-next-textbox:#_x0000_s9643" inset="0,0,0,0">
                  <w:txbxContent>
                    <w:p w:rsidR="00D31BF5" w:rsidRDefault="00D31BF5" w:rsidP="005808B6">
                      <w:r>
                        <w:rPr>
                          <w:color w:val="000000"/>
                          <w:sz w:val="18"/>
                        </w:rPr>
                        <w:t>5</w:t>
                      </w:r>
                    </w:p>
                  </w:txbxContent>
                </v:textbox>
              </v:rect>
              <v:rect id="_x0000_s9644" style="position:absolute;left:3585;top:3360;width:161;height:276" filled="f" stroked="f">
                <v:textbox style="mso-next-textbox:#_x0000_s9644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  <v:rect id="_x0000_s9645" style="position:absolute;left:3750;top:3360;width:61;height:230" filled="f" stroked="f">
                <v:textbox style="mso-next-textbox:#_x0000_s9645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46" style="position:absolute;left:3810;top:3360;width:80;height:276" filled="f" stroked="f">
                <v:textbox style="mso-next-textbox:#_x0000_s9646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  <v:rect id="_x0000_s9647" style="position:absolute;left:3900;top:3360;width:61;height:230" filled="f" stroked="f">
                <v:textbox style="mso-next-textbox:#_x0000_s9647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9648" style="position:absolute;left:3960;top:3360;width:174;height:276" filled="f" stroked="f">
                <v:textbox style="mso-next-textbox:#_x0000_s9648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  <v:rect id="_x0000_s9649" style="position:absolute;left:4140;top:3360;width:174;height:276" filled="f" stroked="f">
                <v:textbox style="mso-next-textbox:#_x0000_s9649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H</w:t>
                      </w:r>
                    </w:p>
                  </w:txbxContent>
                </v:textbox>
              </v:rect>
              <v:rect id="_x0000_s9650" style="position:absolute;left:3585;top:2910;width:174;height:276" filled="f" stroked="f">
                <v:textbox style="mso-next-textbox:#_x0000_s9650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  <v:rect id="_x0000_s9651" style="position:absolute;left:4170;top:4470;width:174;height:276" filled="f" stroked="f">
                <v:textbox style="mso-next-textbox:#_x0000_s9651" inset="0,0,0,0">
                  <w:txbxContent>
                    <w:p w:rsidR="00D31BF5" w:rsidRDefault="00D31BF5" w:rsidP="005808B6">
                      <w:r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</v:group>
            <v:rect id="_x0000_s9652" style="position:absolute;left:75;top:75;width:5;height:230" filled="f" stroked="f">
              <v:textbox style="mso-next-textbox:#_x0000_s9652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9653" style="position:absolute;left:75;top:75;width:50;height:5" filled="f" stroked="f">
              <v:textbox style="mso-next-textbox:#_x0000_s9653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16281A" w:rsidRDefault="005808B6" w:rsidP="005808B6">
      <w:pPr>
        <w:widowControl w:val="0"/>
        <w:tabs>
          <w:tab w:val="left" w:pos="3124"/>
        </w:tabs>
        <w:spacing w:line="360" w:lineRule="auto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                                                    </w:t>
      </w:r>
      <w:r w:rsidR="00124C28" w:rsidRPr="0016281A">
        <w:rPr>
          <w:snapToGrid w:val="0"/>
          <w:lang w:val="az-Latn-AZ"/>
        </w:rPr>
        <w:t>кокаин</w:t>
      </w:r>
    </w:p>
    <w:p w:rsidR="005808B6" w:rsidRPr="00614F89" w:rsidRDefault="005808B6" w:rsidP="005808B6">
      <w:pPr>
        <w:widowControl w:val="0"/>
        <w:tabs>
          <w:tab w:val="left" w:pos="3124"/>
        </w:tabs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</w:t>
      </w:r>
    </w:p>
    <w:p w:rsidR="005808B6" w:rsidRPr="00614F89" w:rsidRDefault="006E571C" w:rsidP="005808B6">
      <w:pPr>
        <w:widowControl w:val="0"/>
        <w:spacing w:line="360" w:lineRule="auto"/>
        <w:ind w:firstLine="720"/>
        <w:jc w:val="both"/>
        <w:rPr>
          <w:snapToGrid w:val="0"/>
          <w:lang w:val="az-Latn-AZ"/>
        </w:rPr>
      </w:pPr>
      <w:r>
        <w:rPr>
          <w:snapToGrid w:val="0"/>
        </w:rPr>
        <w:t xml:space="preserve">На долю кокаина приходится 40-50% от суммы алкалоидов, выделенных из кокаинового куста. </w:t>
      </w:r>
      <w:r w:rsidR="00BE1B18" w:rsidRPr="00BE1B18">
        <w:rPr>
          <w:snapToGrid w:val="0"/>
          <w:lang w:val="az-Latn-AZ"/>
        </w:rPr>
        <w:t>В промышленности кокаин оказывается выгодным получать путем полусинтеза на основе экгонина</w:t>
      </w:r>
      <w:r w:rsidR="00BE1B18">
        <w:rPr>
          <w:snapToGrid w:val="0"/>
        </w:rPr>
        <w:t xml:space="preserve">. </w:t>
      </w:r>
      <w:r w:rsidR="00BD45ED">
        <w:rPr>
          <w:snapToGrid w:val="0"/>
        </w:rPr>
        <w:t>В медицинской практике применяют кокаин</w:t>
      </w:r>
      <w:r w:rsidR="008C28CF">
        <w:rPr>
          <w:snapToGrid w:val="0"/>
        </w:rPr>
        <w:t xml:space="preserve">а </w:t>
      </w:r>
      <w:r w:rsidR="002920D3">
        <w:rPr>
          <w:snapToGrid w:val="0"/>
        </w:rPr>
        <w:t>гидрохлорид.</w:t>
      </w:r>
      <w:r w:rsidR="002920D3" w:rsidRPr="002920D3">
        <w:rPr>
          <w:snapToGrid w:val="0"/>
        </w:rPr>
        <w:t xml:space="preserve"> </w:t>
      </w:r>
      <w:r w:rsidR="002920D3">
        <w:rPr>
          <w:snapToGrid w:val="0"/>
        </w:rPr>
        <w:t xml:space="preserve">Отрицательной чертой кокаина является ьыстрое привыкание к нему – кокаинизм. </w:t>
      </w:r>
      <w:r w:rsidR="00815CA1" w:rsidRPr="00815CA1">
        <w:rPr>
          <w:snapToGrid w:val="0"/>
          <w:lang w:val="az-Latn-AZ"/>
        </w:rPr>
        <w:t xml:space="preserve">В настоящее время в медицинской практике более широко используются синтетические обезоболивающие </w:t>
      </w:r>
      <w:r w:rsidR="00815CA1">
        <w:rPr>
          <w:snapToGrid w:val="0"/>
        </w:rPr>
        <w:t>аналоги</w:t>
      </w:r>
      <w:r w:rsidR="00815CA1" w:rsidRPr="00815CA1">
        <w:rPr>
          <w:snapToGrid w:val="0"/>
          <w:lang w:val="az-Latn-AZ"/>
        </w:rPr>
        <w:t xml:space="preserve"> кокаин</w:t>
      </w:r>
      <w:r w:rsidR="00815CA1">
        <w:rPr>
          <w:snapToGrid w:val="0"/>
        </w:rPr>
        <w:t>а</w:t>
      </w:r>
      <w:r w:rsidR="00815CA1" w:rsidRPr="00815CA1">
        <w:rPr>
          <w:snapToGrid w:val="0"/>
          <w:lang w:val="az-Latn-AZ"/>
        </w:rPr>
        <w:t xml:space="preserve"> (новокаин, дикаин, совкаин, тримекаин и др</w:t>
      </w:r>
      <w:r w:rsidR="00815CA1">
        <w:rPr>
          <w:snapToGrid w:val="0"/>
        </w:rPr>
        <w:t xml:space="preserve">.). </w:t>
      </w:r>
      <w:r w:rsidR="00815CA1" w:rsidRPr="00815CA1">
        <w:rPr>
          <w:snapToGrid w:val="0"/>
          <w:lang w:val="az-Latn-AZ"/>
        </w:rPr>
        <w:t xml:space="preserve"> 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lang w:val="az-Latn-AZ"/>
        </w:rPr>
      </w:pPr>
      <w:r w:rsidRPr="00614F89">
        <w:rPr>
          <w:b/>
          <w:snapToGrid w:val="0"/>
          <w:lang w:val="az-Latn-AZ"/>
        </w:rPr>
        <w:t xml:space="preserve">     </w:t>
      </w:r>
      <w:r w:rsidR="0096279F" w:rsidRPr="0096279F">
        <w:rPr>
          <w:snapToGrid w:val="0"/>
          <w:lang w:val="az-Latn-AZ"/>
        </w:rPr>
        <w:t xml:space="preserve">Пирролизидин образовался в </w:t>
      </w:r>
      <w:r w:rsidR="0096279F">
        <w:rPr>
          <w:snapToGrid w:val="0"/>
        </w:rPr>
        <w:t xml:space="preserve">результате </w:t>
      </w:r>
      <w:r w:rsidR="0096279F" w:rsidRPr="0096279F">
        <w:rPr>
          <w:snapToGrid w:val="0"/>
          <w:lang w:val="az-Latn-AZ"/>
        </w:rPr>
        <w:t>конденсаци</w:t>
      </w:r>
      <w:r w:rsidR="0096279F">
        <w:rPr>
          <w:snapToGrid w:val="0"/>
        </w:rPr>
        <w:t>и</w:t>
      </w:r>
      <w:r w:rsidR="0096279F" w:rsidRPr="0096279F">
        <w:rPr>
          <w:snapToGrid w:val="0"/>
          <w:lang w:val="az-Latn-AZ"/>
        </w:rPr>
        <w:t xml:space="preserve"> двух пирролидиновых колец. </w:t>
      </w:r>
      <w:r w:rsidRPr="00614F89">
        <w:rPr>
          <w:b/>
          <w:snapToGrid w:val="0"/>
          <w:lang w:val="az-Latn-AZ"/>
        </w:rPr>
        <w:t xml:space="preserve">    </w:t>
      </w:r>
      <w:r w:rsidR="00BA580F">
        <w:rPr>
          <w:snapToGrid w:val="0"/>
        </w:rPr>
        <w:t>К этой группе относятся</w:t>
      </w:r>
      <w:r w:rsidR="00656872" w:rsidRPr="00656872">
        <w:rPr>
          <w:snapToGrid w:val="0"/>
          <w:lang w:val="az-Latn-AZ"/>
        </w:rPr>
        <w:t xml:space="preserve"> около 40 алкалоидов выделенных из различных видов  крестовника </w:t>
      </w:r>
      <w:r w:rsidR="00656872" w:rsidRPr="00614F89">
        <w:rPr>
          <w:snapToGrid w:val="0"/>
          <w:lang w:val="az-Latn-AZ"/>
        </w:rPr>
        <w:t xml:space="preserve">(Senecio) </w:t>
      </w:r>
      <w:r w:rsidR="00656872" w:rsidRPr="00656872">
        <w:rPr>
          <w:snapToGrid w:val="0"/>
          <w:lang w:val="az-Latn-AZ"/>
        </w:rPr>
        <w:t>и других растений.</w:t>
      </w:r>
      <w:r w:rsidR="00656872">
        <w:rPr>
          <w:snapToGrid w:val="0"/>
        </w:rPr>
        <w:t xml:space="preserve"> </w:t>
      </w:r>
      <w:r w:rsidR="001866AC" w:rsidRPr="001866AC">
        <w:rPr>
          <w:snapToGrid w:val="0"/>
          <w:lang w:val="az-Latn-AZ"/>
        </w:rPr>
        <w:t xml:space="preserve">Основу этих алкалоидов составляет </w:t>
      </w:r>
      <w:r w:rsidRPr="00614F89">
        <w:rPr>
          <w:snapToGrid w:val="0"/>
          <w:lang w:val="az-Latn-AZ"/>
        </w:rPr>
        <w:t xml:space="preserve"> 1-</w:t>
      </w:r>
      <w:r w:rsidR="001866AC" w:rsidRPr="001866AC">
        <w:rPr>
          <w:snapToGrid w:val="0"/>
          <w:lang w:val="az-Latn-AZ"/>
        </w:rPr>
        <w:t xml:space="preserve">метилпирролизидин или гелиотридан. </w:t>
      </w:r>
    </w:p>
    <w:p w:rsidR="005808B6" w:rsidRPr="00614F89" w:rsidRDefault="008C57CE" w:rsidP="005808B6">
      <w:pPr>
        <w:spacing w:line="360" w:lineRule="auto"/>
        <w:rPr>
          <w:lang w:val="az-Latn-AZ"/>
        </w:rPr>
      </w:pPr>
      <w:r w:rsidRPr="008C57CE">
        <w:rPr>
          <w:noProof/>
          <w:lang w:val="az-Latn-AZ"/>
        </w:rPr>
        <w:pict>
          <v:group id="_x0000_s10805" style="position:absolute;margin-left:3in;margin-top:4.5pt;width:125.35pt;height:44.4pt;z-index:-251644928" coordorigin="280,80" coordsize="2507,888" o:allowincell="f">
            <v:line id="_x0000_s10806" style="position:absolute;flip:x" from="710,720" to="1139,968" strokeweight="1pt"/>
            <v:line id="_x0000_s10807" style="position:absolute;flip:x y" from="280,720" to="710,968" strokeweight="1pt"/>
            <v:line id="_x0000_s10808" style="position:absolute;flip:y" from="280,224" to="281,720" strokeweight="1pt"/>
            <v:line id="_x0000_s10809" style="position:absolute" from="280,224" to="1139,225" strokeweight="1pt"/>
            <v:line id="_x0000_s10810" style="position:absolute" from="1139,224" to="1140,720" strokeweight="1pt"/>
            <v:line id="_x0000_s10811" style="position:absolute;flip:x" from="1577,720" to="2007,968" strokeweight="1pt"/>
            <v:line id="_x0000_s10812" style="position:absolute;flip:x y" from="1148,720" to="1577,968" strokeweight="1pt"/>
            <v:line id="_x0000_s10813" style="position:absolute;flip:y" from="1148,224" to="1149,720" strokeweight="1pt"/>
            <v:line id="_x0000_s10814" style="position:absolute" from="1148,224" to="2007,225" strokeweight="1pt"/>
            <v:line id="_x0000_s10815" style="position:absolute" from="2007,224" to="2008,720" strokeweight="1pt"/>
            <v:line id="_x0000_s10816" style="position:absolute" from="2007,224" to="2428,225" strokeweight="1pt"/>
            <v:rect id="_x0000_s10817" style="position:absolute;left:2411;top:80;width:147;height:253" filled="f" stroked="f">
              <v:textbox style="mso-next-textbox:#_x0000_s1081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10818" style="position:absolute;left:2558;top:80;width:159;height:253" filled="f" stroked="f">
              <v:textbox style="mso-next-textbox:#_x0000_s1081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10819" style="position:absolute;left:2706;top:174;width:81;height:184" filled="f" stroked="f">
              <v:textbox style="mso-next-textbox:#_x0000_s1081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3</w:t>
                    </w:r>
                  </w:p>
                </w:txbxContent>
              </v:textbox>
            </v:rect>
            <v:rect id="_x0000_s10820" style="position:absolute;left:1072;top:671;width:159;height:253" filled="f" stroked="f">
              <v:textbox style="mso-next-textbox:#_x0000_s1082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</v:group>
        </w:pict>
      </w:r>
      <w:r w:rsidRPr="008C57CE">
        <w:rPr>
          <w:noProof/>
          <w:lang w:val="az-Latn-AZ"/>
        </w:rPr>
        <w:pict>
          <v:group id="_x0000_s10821" style="position:absolute;margin-left:99pt;margin-top:7.65pt;width:93.75pt;height:44.25pt;z-index:251672576" coordorigin="135,135" coordsize="1875,885" o:allowincell="f">
            <v:line id="_x0000_s10822" style="position:absolute;flip:x" from="681,686" to="1098,927" strokeweight="1pt"/>
            <v:line id="_x0000_s10823" style="position:absolute;flip:x y" from="264,686" to="681,927" strokeweight="1pt"/>
            <v:line id="_x0000_s10824" style="position:absolute;flip:y" from="264,203" to="265,686" strokeweight="1pt"/>
            <v:line id="_x0000_s10825" style="position:absolute" from="264,203" to="1098,204" strokeweight="1pt"/>
            <v:line id="_x0000_s10826" style="position:absolute" from="1098,203" to="1099,686" strokeweight="1pt"/>
            <v:line id="_x0000_s10827" style="position:absolute;flip:x" from="1511,686" to="1928,927" strokeweight="1pt"/>
            <v:line id="_x0000_s10828" style="position:absolute;flip:x y" from="1093,686" to="1511,927" strokeweight="1pt"/>
            <v:line id="_x0000_s10829" style="position:absolute;flip:y" from="1093,203" to="1094,686" strokeweight="1pt"/>
            <v:line id="_x0000_s10830" style="position:absolute" from="1093,203" to="1928,204" strokeweight="1pt"/>
            <v:line id="_x0000_s10831" style="position:absolute" from="1928,203" to="1929,686" strokeweight="1pt"/>
            <v:rect id="_x0000_s10832" style="position:absolute;left:1028;top:652;width:174;height:276" filled="f" stroked="f">
              <v:textbox style="mso-next-textbox:#_x0000_s1083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shape id="_x0000_s10833" type="#_x0000_t202" style="position:absolute;left:135;top:150;width:360;height:360" filled="f" stroked="f">
              <v:textbox style="mso-next-textbox:#_x0000_s10833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7</w:t>
                    </w:r>
                  </w:p>
                </w:txbxContent>
              </v:textbox>
            </v:shape>
            <v:shape id="_x0000_s10834" type="#_x0000_t202" style="position:absolute;left:135;top:450;width:360;height:360" filled="f" stroked="f">
              <v:textbox style="mso-next-textbox:#_x0000_s10834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6</w:t>
                    </w:r>
                  </w:p>
                </w:txbxContent>
              </v:textbox>
            </v:shape>
            <v:shape id="_x0000_s10835" type="#_x0000_t202" style="position:absolute;left:495;top:660;width:360;height:360" filled="f" stroked="f">
              <v:textbox style="mso-next-textbox:#_x0000_s10835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5</w:t>
                    </w:r>
                  </w:p>
                </w:txbxContent>
              </v:textbox>
            </v:shape>
            <v:shape id="_x0000_s10836" type="#_x0000_t202" style="position:absolute;left:825;top:135;width:360;height:390" filled="f" stroked="f">
              <v:textbox style="mso-next-textbox:#_x0000_s10836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8</w:t>
                    </w:r>
                  </w:p>
                </w:txbxContent>
              </v:textbox>
            </v:shape>
            <v:shape id="_x0000_s10837" type="#_x0000_t202" style="position:absolute;left:990;top:420;width:360;height:360" filled="f" stroked="f">
              <v:textbox style="mso-next-textbox:#_x0000_s10837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4</w:t>
                    </w:r>
                  </w:p>
                </w:txbxContent>
              </v:textbox>
            </v:shape>
            <v:shape id="_x0000_s10838" type="#_x0000_t202" style="position:absolute;left:1320;top:630;width:360;height:360" filled="f" stroked="f">
              <v:textbox style="mso-next-textbox:#_x0000_s10838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</w:t>
                    </w:r>
                  </w:p>
                </w:txbxContent>
              </v:textbox>
            </v:shape>
            <v:shape id="_x0000_s10839" type="#_x0000_t202" style="position:absolute;left:1635;top:420;width:360;height:360" filled="f" stroked="f">
              <v:textbox style="mso-next-textbox:#_x0000_s10839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  <v:shape id="_x0000_s10840" type="#_x0000_t202" style="position:absolute;left:1650;top:150;width:360;height:360" filled="f" stroked="f">
              <v:textbox style="mso-next-textbox:#_x0000_s10840">
                <w:txbxContent>
                  <w:p w:rsidR="00D31BF5" w:rsidRDefault="00D31BF5" w:rsidP="005808B6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5808B6" w:rsidRPr="00614F89" w:rsidRDefault="005808B6" w:rsidP="005808B6">
      <w:pPr>
        <w:spacing w:line="360" w:lineRule="auto"/>
        <w:rPr>
          <w:lang w:val="az-Latn-AZ"/>
        </w:rPr>
      </w:pP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                                                     </w:t>
      </w:r>
    </w:p>
    <w:p w:rsidR="005808B6" w:rsidRPr="007D536C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</w:rPr>
      </w:pPr>
      <w:r w:rsidRPr="00614F89">
        <w:rPr>
          <w:snapToGrid w:val="0"/>
          <w:lang w:val="az-Latn-AZ"/>
        </w:rPr>
        <w:t xml:space="preserve">                                </w:t>
      </w:r>
      <w:r w:rsidR="00C0792A" w:rsidRPr="00C0792A">
        <w:rPr>
          <w:snapToGrid w:val="0"/>
          <w:lang w:val="az-Latn-AZ"/>
        </w:rPr>
        <w:t>пирролизидин</w:t>
      </w:r>
      <w:r w:rsidRPr="00614F89">
        <w:rPr>
          <w:snapToGrid w:val="0"/>
          <w:lang w:val="az-Latn-AZ"/>
        </w:rPr>
        <w:t xml:space="preserve">          1-</w:t>
      </w:r>
      <w:r w:rsidR="007D536C">
        <w:rPr>
          <w:snapToGrid w:val="0"/>
        </w:rPr>
        <w:t>метилпирролизидин</w:t>
      </w:r>
    </w:p>
    <w:p w:rsidR="005808B6" w:rsidRPr="00614F89" w:rsidRDefault="005808B6" w:rsidP="005808B6">
      <w:pPr>
        <w:widowControl w:val="0"/>
        <w:tabs>
          <w:tab w:val="left" w:pos="3124"/>
        </w:tabs>
        <w:jc w:val="both"/>
        <w:rPr>
          <w:snapToGrid w:val="0"/>
          <w:lang w:val="az-Latn-AZ"/>
        </w:rPr>
      </w:pPr>
    </w:p>
    <w:p w:rsidR="005808B6" w:rsidRPr="00614F89" w:rsidRDefault="0089754A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>
        <w:rPr>
          <w:snapToGrid w:val="0"/>
        </w:rPr>
        <w:t>При гидролизе</w:t>
      </w:r>
      <w:r w:rsidR="00C0792A" w:rsidRPr="00C0792A">
        <w:rPr>
          <w:snapToGrid w:val="0"/>
          <w:lang w:val="az-Latn-AZ"/>
        </w:rPr>
        <w:t xml:space="preserve"> эти алкалоид</w:t>
      </w:r>
      <w:r>
        <w:rPr>
          <w:snapToGrid w:val="0"/>
        </w:rPr>
        <w:t>ы</w:t>
      </w:r>
      <w:r w:rsidR="00C0792A" w:rsidRPr="00C0792A">
        <w:rPr>
          <w:snapToGrid w:val="0"/>
          <w:lang w:val="az-Latn-AZ"/>
        </w:rPr>
        <w:t xml:space="preserve"> </w:t>
      </w:r>
      <w:r>
        <w:rPr>
          <w:snapToGrid w:val="0"/>
        </w:rPr>
        <w:t>распадаются на</w:t>
      </w:r>
      <w:r w:rsidR="00C0792A" w:rsidRPr="00C0792A">
        <w:rPr>
          <w:snapToGrid w:val="0"/>
          <w:lang w:val="az-Latn-AZ"/>
        </w:rPr>
        <w:t xml:space="preserve"> алифатические моно или дикарбоновые кислоты (</w:t>
      </w:r>
      <w:r>
        <w:rPr>
          <w:snapToGrid w:val="0"/>
        </w:rPr>
        <w:t xml:space="preserve">так называемые </w:t>
      </w:r>
      <w:r w:rsidR="00C0792A" w:rsidRPr="00C0792A">
        <w:rPr>
          <w:snapToGrid w:val="0"/>
          <w:lang w:val="az-Latn-AZ"/>
        </w:rPr>
        <w:t>нециновые кислоты) и аминоспирты (</w:t>
      </w:r>
      <w:r>
        <w:rPr>
          <w:snapToGrid w:val="0"/>
        </w:rPr>
        <w:t xml:space="preserve">так называемые </w:t>
      </w:r>
      <w:r w:rsidR="00C0792A" w:rsidRPr="00C0792A">
        <w:rPr>
          <w:snapToGrid w:val="0"/>
          <w:lang w:val="az-Latn-AZ"/>
        </w:rPr>
        <w:t>нецины)</w:t>
      </w:r>
      <w:r w:rsidR="00C0792A">
        <w:rPr>
          <w:snapToGrid w:val="0"/>
        </w:rPr>
        <w:t xml:space="preserve">. </w:t>
      </w:r>
      <w:r w:rsidR="005808B6" w:rsidRPr="00614F89">
        <w:rPr>
          <w:snapToGrid w:val="0"/>
          <w:lang w:val="az-Latn-AZ"/>
        </w:rPr>
        <w:t xml:space="preserve">      </w:t>
      </w:r>
      <w:r w:rsidR="00920E8C" w:rsidRPr="00920E8C">
        <w:rPr>
          <w:snapToGrid w:val="0"/>
          <w:lang w:val="az-Latn-AZ"/>
        </w:rPr>
        <w:t>В настоящее время известно около 10 различных нецинов, отличающихся дрг от друга структурно или стереохимически.</w:t>
      </w:r>
      <w:r w:rsidR="00920E8C">
        <w:rPr>
          <w:snapToGrid w:val="0"/>
        </w:rPr>
        <w:t xml:space="preserve"> 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b/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</w:t>
      </w:r>
      <w:r w:rsidR="00343A74" w:rsidRPr="00343A74">
        <w:rPr>
          <w:snapToGrid w:val="0"/>
          <w:lang w:val="az-Latn-AZ"/>
        </w:rPr>
        <w:t xml:space="preserve">Платифиллин и царрацин - производные гелиотридана, которые имеют важное значение </w:t>
      </w:r>
      <w:r w:rsidR="001D6C3C" w:rsidRPr="001D6C3C">
        <w:rPr>
          <w:snapToGrid w:val="0"/>
          <w:lang w:val="az-Latn-AZ"/>
        </w:rPr>
        <w:t xml:space="preserve">в </w:t>
      </w:r>
      <w:r w:rsidR="00343A74" w:rsidRPr="00343A74">
        <w:rPr>
          <w:snapToGrid w:val="0"/>
          <w:lang w:val="az-Latn-AZ"/>
        </w:rPr>
        <w:t>медицин</w:t>
      </w:r>
      <w:r w:rsidR="001D6C3C">
        <w:rPr>
          <w:snapToGrid w:val="0"/>
        </w:rPr>
        <w:t>е</w:t>
      </w:r>
      <w:r w:rsidR="00343A74" w:rsidRPr="001D6C3C">
        <w:rPr>
          <w:snapToGrid w:val="0"/>
          <w:lang w:val="az-Latn-AZ"/>
        </w:rPr>
        <w:t xml:space="preserve">. </w:t>
      </w:r>
      <w:r w:rsidR="001D6C3C" w:rsidRPr="001D6C3C">
        <w:rPr>
          <w:snapToGrid w:val="0"/>
          <w:lang w:val="az-Latn-AZ"/>
        </w:rPr>
        <w:t xml:space="preserve">  </w:t>
      </w:r>
      <w:r w:rsidR="001D6C3C" w:rsidRPr="001D6C3C">
        <w:rPr>
          <w:shd w:val="clear" w:color="auto" w:fill="FFFFFF"/>
        </w:rPr>
        <w:t>Сенециофиллин используется при синтезе курареподобного препарата «Диплацина».</w:t>
      </w:r>
      <w:r w:rsidR="001D6C3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5808B6" w:rsidRPr="00614F89" w:rsidRDefault="005808B6" w:rsidP="005808B6">
      <w:pPr>
        <w:spacing w:line="360" w:lineRule="auto"/>
        <w:jc w:val="center"/>
        <w:rPr>
          <w:lang w:val="az-Latn-AZ"/>
        </w:rPr>
      </w:pPr>
    </w:p>
    <w:p w:rsidR="005808B6" w:rsidRPr="00614F89" w:rsidRDefault="008C57CE" w:rsidP="005808B6">
      <w:pPr>
        <w:spacing w:line="360" w:lineRule="auto"/>
        <w:jc w:val="center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9654" editas="canvas" style="width:279.7pt;height:152.95pt;mso-position-horizontal-relative:char;mso-position-vertical-relative:line" coordsize="5594,3059" o:allowincell="f">
            <o:lock v:ext="edit" aspectratio="t"/>
            <v:shape id="_x0000_s9655" type="#_x0000_t75" style="position:absolute;width:5594;height:3059" o:preferrelative="f">
              <v:fill o:detectmouseclick="t"/>
              <v:path o:extrusionok="t" o:connecttype="none"/>
              <o:lock v:ext="edit" text="t"/>
            </v:shape>
            <v:rect id="_x0000_s9656" style="position:absolute;width:5594;height:3059" stroked="f"/>
            <v:line id="_x0000_s9657" style="position:absolute;flip:x" from="1309,2605" to="1758,2864" strokeweight="1.05pt"/>
            <v:line id="_x0000_s9658" style="position:absolute;flip:x y" from="859,2605" to="1309,2864" strokeweight="1.05pt"/>
            <v:line id="_x0000_s9659" style="position:absolute;flip:y" from="859,2085" to="860,2605" strokeweight="1.05pt"/>
            <v:line id="_x0000_s9660" style="position:absolute" from="859,2085" to="1758,2086" strokeweight="1.05pt"/>
            <v:line id="_x0000_s9661" style="position:absolute" from="1758,2085" to="1759,2605" strokeweight="1.05pt"/>
            <v:line id="_x0000_s9662" style="position:absolute;flip:x" from="2202,2605" to="2652,2864" strokeweight="1.05pt"/>
            <v:line id="_x0000_s9663" style="position:absolute;flip:x y" from="1753,2605" to="2202,2864" strokeweight="1.05pt"/>
            <v:line id="_x0000_s9664" style="position:absolute;flip:y" from="1753,2085" to="1754,2605" strokeweight="1.05pt"/>
            <v:line id="_x0000_s9665" style="position:absolute" from="1753,2085" to="2652,2086" strokeweight="1.05pt"/>
            <v:line id="_x0000_s9666" style="position:absolute" from="2652,2085" to="2653,2605" strokeweight="1.05pt"/>
            <v:line id="_x0000_s9667" style="position:absolute;flip:y" from="1093,837" to="1094,1070" strokeweight="1.05pt"/>
            <v:line id="_x0000_s9668" style="position:absolute;flip:y" from="1161,837" to="1162,1070" strokeweight="1.05pt"/>
            <v:line id="_x0000_s9669" style="position:absolute;flip:x" from="734,2075" to="859,2076" strokeweight=".7pt"/>
            <v:line id="_x0000_s9670" style="position:absolute;flip:x" from="2626,2075" to="2752,2076" strokeweight=".7pt"/>
            <v:line id="_x0000_s9671" style="position:absolute" from="690,1339" to="691,1973" strokeweight=".7pt"/>
            <v:line id="_x0000_s9672" style="position:absolute" from="2889,1339" to="2890,1635" strokeweight=".7pt"/>
            <v:line id="_x0000_s9673" style="position:absolute;flip:x" from="3213,2002" to="3297,2086" strokeweight=".7pt"/>
            <v:line id="_x0000_s9674" style="position:absolute" from="3297,1325" to="3298,1748" strokeweight=".7pt"/>
            <v:line id="_x0000_s9675" style="position:absolute" from="1113,352" to="1114,606" strokeweight=".7pt"/>
            <v:line id="_x0000_s9676" style="position:absolute" from="2269,803" to="2270,1057" strokeweight=".7pt"/>
            <v:line id="_x0000_s9677" style="position:absolute" from="2889,803" to="2890,1057" strokeweight=".7pt"/>
            <v:line id="_x0000_s9678" style="position:absolute" from="4791,1325" to="4792,1593" strokeweight=".7pt"/>
            <v:line id="_x0000_s9679" style="position:absolute" from="4791,1846" to="4792,2114" strokeweight=".7pt"/>
            <v:line id="_x0000_s9680" style="position:absolute" from="4791,2354" to="4792,2622" strokeweight=".7pt"/>
            <v:rect id="_x0000_s9681" style="position:absolute;left:2776;top:1973;width:174;height:299" filled="f" stroked="f">
              <v:textbox style="mso-next-textbox:#_x0000_s968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9682" style="position:absolute;left:2945;top:1973;width:188;height:299" filled="f" stroked="f">
              <v:textbox style="mso-next-textbox:#_x0000_s968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9683" style="position:absolute;left:3128;top:2086;width:101;height:230" filled="f" stroked="f">
              <v:textbox style="mso-next-textbox:#_x0000_s968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3</w:t>
                    </w:r>
                  </w:p>
                </w:txbxContent>
              </v:textbox>
            </v:rect>
            <v:rect id="_x0000_s9684" style="position:absolute;left:1677;top:2551;width:188;height:299" stroked="f">
              <v:textbox style="mso-next-textbox:#_x0000_s968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N</w:t>
                    </w:r>
                  </w:p>
                </w:txbxContent>
              </v:textbox>
            </v:rect>
            <v:rect id="_x0000_s9685" style="position:absolute;left:578;top:1959;width:188;height:299" filled="f" stroked="f">
              <v:textbox style="mso-next-textbox:#_x0000_s968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O</w:t>
                    </w:r>
                  </w:p>
                </w:txbxContent>
              </v:textbox>
            </v:rect>
            <v:rect id="_x0000_s9686" style="position:absolute;left:113;top:1057;width:203;height:322" filled="f" stroked="f">
              <v:textbox style="mso-next-textbox:#_x0000_s968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9687" style="position:absolute;left:310;top:1057;width:71;height:230" filled="f" stroked="f">
              <v:textbox style="mso-next-textbox:#_x0000_s968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688" style="position:absolute;left:380;top:1057;width:158;height:322" filled="f" stroked="f">
              <v:textbox style="mso-next-textbox:#_x0000_s968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9689" style="position:absolute;left:535;top:1057;width:71;height:230" filled="f" stroked="f">
              <v:textbox style="mso-next-textbox:#_x0000_s968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690" style="position:absolute;left:606;top:1057;width:187;height:322" filled="f" stroked="f">
              <v:textbox style="mso-next-textbox:#_x0000_s969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691" style="position:absolute;left:789;top:1057;width:71;height:230" filled="f" stroked="f">
              <v:textbox style="mso-next-textbox:#_x0000_s969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692" style="position:absolute;left:859;top:1057;width:94;height:322" filled="f" stroked="f">
              <v:textbox style="mso-next-textbox:#_x0000_s969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9693" style="position:absolute;left:958;top:1057;width:71;height:230" filled="f" stroked="f">
              <v:textbox style="mso-next-textbox:#_x0000_s969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694" style="position:absolute;left:1029;top:1057;width:187;height:322" filled="f" stroked="f">
              <v:textbox style="mso-next-textbox:#_x0000_s969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695" style="position:absolute;left:1212;top:1057;width:71;height:230" filled="f" stroked="f">
              <v:textbox style="mso-next-textbox:#_x0000_s969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696" style="position:absolute;left:1282;top:1057;width:94;height:322" filled="f" stroked="f">
              <v:textbox style="mso-next-textbox:#_x0000_s969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9697" style="position:absolute;left:1381;top:1057;width:71;height:230" filled="f" stroked="f">
              <v:textbox style="mso-next-textbox:#_x0000_s969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698" style="position:absolute;left:1451;top:1057;width:187;height:322" filled="f" stroked="f">
              <v:textbox style="mso-next-textbox:#_x0000_s969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699" style="position:absolute;left:1634;top:1057;width:203;height:322" filled="f" stroked="f">
              <v:textbox style="mso-next-textbox:#_x0000_s969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9700" style="position:absolute;left:1832;top:1184;width:111;height:253" filled="f" stroked="f">
              <v:textbox style="mso-next-textbox:#_x0000_s970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2</w:t>
                    </w:r>
                  </w:p>
                </w:txbxContent>
              </v:textbox>
            </v:rect>
            <v:rect id="_x0000_s9701" style="position:absolute;left:1930;top:1057;width:71;height:230" filled="f" stroked="f">
              <v:textbox style="mso-next-textbox:#_x0000_s970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702" style="position:absolute;left:2001;top:1057;width:94;height:322" filled="f" stroked="f">
              <v:textbox style="mso-next-textbox:#_x0000_s970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9703" style="position:absolute;left:2099;top:1057;width:71;height:230" filled="f" stroked="f">
              <v:textbox style="mso-next-textbox:#_x0000_s970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704" style="position:absolute;left:2170;top:1057;width:187;height:322" filled="f" stroked="f">
              <v:textbox style="mso-next-textbox:#_x0000_s970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705" style="position:absolute;left:2353;top:1057;width:203;height:322" filled="f" stroked="f">
              <v:textbox style="mso-next-textbox:#_x0000_s970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9706" style="position:absolute;left:2550;top:1057;width:71;height:230" filled="f" stroked="f">
              <v:textbox style="mso-next-textbox:#_x0000_s970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707" style="position:absolute;left:2621;top:1057;width:94;height:322" filled="f" stroked="f">
              <v:textbox style="mso-next-textbox:#_x0000_s970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9708" style="position:absolute;left:2719;top:1057;width:71;height:230" filled="f" stroked="f">
              <v:textbox style="mso-next-textbox:#_x0000_s970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709" style="position:absolute;left:2790;top:1057;width:187;height:322" filled="f" stroked="f">
              <v:textbox style="mso-next-textbox:#_x0000_s970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710" style="position:absolute;left:2973;top:1057;width:71;height:230" filled="f" stroked="f">
              <v:textbox style="mso-next-textbox:#_x0000_s971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711" style="position:absolute;left:3044;top:1057;width:94;height:322" filled="f" stroked="f">
              <v:textbox style="mso-next-textbox:#_x0000_s971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9712" style="position:absolute;left:3142;top:1057;width:71;height:230" filled="f" stroked="f">
              <v:textbox style="mso-next-textbox:#_x0000_s971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713" style="position:absolute;left:3213;top:1057;width:187;height:322" filled="f" stroked="f">
              <v:textbox style="mso-next-textbox:#_x0000_s971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714" style="position:absolute;left:3396;top:1057;width:71;height:230" filled="f" stroked="f">
              <v:textbox style="mso-next-textbox:#_x0000_s971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715" style="position:absolute;left:3466;top:1057;width:158;height:322" filled="f" stroked="f">
              <v:textbox style="mso-next-textbox:#_x0000_s971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9716" style="position:absolute;left:3621;top:1057;width:71;height:230" filled="f" stroked="f">
              <v:textbox style="mso-next-textbox:#_x0000_s971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9717" style="position:absolute;left:3692;top:1057;width:203;height:322" filled="f" stroked="f">
              <v:textbox style="mso-next-textbox:#_x0000_s971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9718" style="position:absolute;left:1043;top:578;width:174;height:299" filled="f" stroked="f">
              <v:textbox style="mso-next-textbox:#_x0000_s971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9719" style="position:absolute;left:1212;top:578;width:188;height:299" filled="f" stroked="f">
              <v:textbox style="mso-next-textbox:#_x0000_s971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9720" style="position:absolute;left:2790;top:1649;width:188;height:299" filled="f" stroked="f">
              <v:textbox style="mso-next-textbox:#_x0000_s972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O</w:t>
                    </w:r>
                  </w:p>
                </w:txbxContent>
              </v:textbox>
            </v:rect>
            <v:rect id="_x0000_s9721" style="position:absolute;left:2973;top:1649;width:188;height:299" filled="f" stroked="f">
              <v:textbox style="mso-next-textbox:#_x0000_s972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9722" style="position:absolute;left:3213;top:1748;width:188;height:299" filled="f" stroked="f">
              <v:textbox style="mso-next-textbox:#_x0000_s972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O</w:t>
                    </w:r>
                  </w:p>
                </w:txbxContent>
              </v:textbox>
            </v:rect>
            <v:rect id="_x0000_s9723" style="position:absolute;left:4720;top:1057;width:187;height:322" filled="f" stroked="f">
              <v:textbox style="mso-next-textbox:#_x0000_s972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724" style="position:absolute;left:4904;top:1057;width:203;height:322" filled="f" stroked="f">
              <v:textbox style="mso-next-textbox:#_x0000_s972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9725" style="position:absolute;left:5101;top:1057;width:203;height:322" filled="f" stroked="f">
              <v:textbox style="mso-next-textbox:#_x0000_s972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9726" style="position:absolute;left:5298;top:1057;width:203;height:322" filled="f" stroked="f">
              <v:textbox style="mso-next-textbox:#_x0000_s972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9727" style="position:absolute;left:1043;top:98;width:174;height:299" filled="f" stroked="f">
              <v:textbox style="mso-next-textbox:#_x0000_s972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9728" style="position:absolute;left:1212;top:98;width:188;height:299" filled="f" stroked="f">
              <v:textbox style="mso-next-textbox:#_x0000_s972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9729" style="position:absolute;left:1395;top:211;width:101;height:230" filled="f" stroked="f">
              <v:textbox style="mso-next-textbox:#_x0000_s972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9730" style="position:absolute;left:2818;top:550;width:174;height:299" filled="f" stroked="f">
              <v:textbox style="mso-next-textbox:#_x0000_s973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9731" style="position:absolute;left:2987;top:550;width:188;height:299" filled="f" stroked="f">
              <v:textbox style="mso-next-textbox:#_x0000_s973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9732" style="position:absolute;left:3170;top:662;width:101;height:230" filled="f" stroked="f">
              <v:textbox style="mso-next-textbox:#_x0000_s973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9733" style="position:absolute;left:2198;top:550;width:174;height:299" filled="f" stroked="f">
              <v:textbox style="mso-next-textbox:#_x0000_s973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9734" style="position:absolute;left:2367;top:550;width:188;height:299" filled="f" stroked="f">
              <v:textbox style="mso-next-textbox:#_x0000_s973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9735" style="position:absolute;left:2550;top:662;width:101;height:230" filled="f" stroked="f">
              <v:textbox style="mso-next-textbox:#_x0000_s973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9736" style="position:absolute;left:4720;top:1579;width:187;height:322" filled="f" stroked="f">
              <v:textbox style="mso-next-textbox:#_x0000_s973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737" style="position:absolute;left:4904;top:1579;width:203;height:322" filled="f" stroked="f">
              <v:textbox style="mso-next-textbox:#_x0000_s973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9738" style="position:absolute;left:5101;top:1579;width:203;height:322" filled="f" stroked="f">
              <v:textbox style="mso-next-textbox:#_x0000_s973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9739" style="position:absolute;left:5298;top:1579;width:203;height:322" filled="f" stroked="f">
              <v:textbox style="mso-next-textbox:#_x0000_s973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9740" style="position:absolute;left:4720;top:2086;width:187;height:322" filled="f" stroked="f">
              <v:textbox style="mso-next-textbox:#_x0000_s974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741" style="position:absolute;left:4904;top:2086;width:203;height:322" filled="f" stroked="f">
              <v:textbox style="mso-next-textbox:#_x0000_s974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9742" style="position:absolute;left:5101;top:2086;width:203;height:322" filled="f" stroked="f">
              <v:textbox style="mso-next-textbox:#_x0000_s974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9743" style="position:absolute;left:5298;top:2086;width:203;height:322" filled="f" stroked="f">
              <v:textbox style="mso-next-textbox:#_x0000_s974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9744" style="position:absolute;left:4720;top:2594;width:187;height:322" filled="f" stroked="f">
              <v:textbox style="mso-next-textbox:#_x0000_s974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9745" style="position:absolute;left:4904;top:2594;width:203;height:322" filled="f" stroked="f">
              <v:textbox style="mso-next-textbox:#_x0000_s974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9746" style="position:absolute;left:5101;top:2594;width:203;height:322" filled="f" stroked="f">
              <v:textbox style="mso-next-textbox:#_x0000_s974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9747" style="position:absolute;left:5298;top:2594;width:203;height:322" filled="f" stroked="f">
              <v:textbox style="mso-next-textbox:#_x0000_s974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9748" style="position:absolute;left:70;top:70;width:5;height:230" filled="f" stroked="f">
              <v:textbox style="mso-next-textbox:#_x0000_s9748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9749" style="position:absolute;left:70;top:70;width:46;height:5" filled="f" stroked="f">
              <v:textbox style="mso-next-textbox:#_x0000_s9749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>DEMO</w:t>
                    </w:r>
                  </w:p>
                </w:txbxContent>
              </v:textbox>
            </v:rect>
            <v:shape id="_x0000_s9750" type="#_x0000_t202" style="position:absolute;left:4140;top:1800;width:360;height:360" filled="f" stroked="f">
              <v:textbox style="mso-next-textbox:#_x0000_s9750">
                <w:txbxContent>
                  <w:p w:rsidR="00D31BF5" w:rsidRDefault="00D31BF5" w:rsidP="005808B6">
                    <w:r>
                      <w:t>*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08B6" w:rsidRPr="00BA03CF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                                                      </w:t>
      </w:r>
      <w:r w:rsidR="0089754A" w:rsidRPr="00BA03CF">
        <w:rPr>
          <w:snapToGrid w:val="0"/>
          <w:lang w:val="az-Latn-AZ"/>
        </w:rPr>
        <w:t>Платифиллин-гидротартрат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BA03CF" w:rsidRPr="00B76744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</w:rPr>
      </w:pPr>
      <w:r w:rsidRPr="00B76744">
        <w:rPr>
          <w:snapToGrid w:val="0"/>
          <w:lang w:val="az-Latn-AZ"/>
        </w:rPr>
        <w:t xml:space="preserve">     </w:t>
      </w:r>
      <w:r w:rsidR="00BA03CF" w:rsidRPr="00B76744">
        <w:rPr>
          <w:snapToGrid w:val="0"/>
          <w:lang w:val="az-Latn-AZ"/>
        </w:rPr>
        <w:t>Белый кристаллический порошок горького вкуса,</w:t>
      </w:r>
      <w:r w:rsidRPr="00B76744">
        <w:rPr>
          <w:snapToGrid w:val="0"/>
          <w:lang w:val="az-Latn-AZ"/>
        </w:rPr>
        <w:t xml:space="preserve"> </w:t>
      </w:r>
      <w:r w:rsidR="00BA03CF" w:rsidRPr="00B76744">
        <w:rPr>
          <w:snapToGrid w:val="0"/>
          <w:lang w:val="az-Latn-AZ"/>
        </w:rPr>
        <w:t>без запаха или с характерным слабым запахом</w:t>
      </w:r>
      <w:r w:rsidR="00BA03CF" w:rsidRPr="00B76744">
        <w:rPr>
          <w:snapToGrid w:val="0"/>
        </w:rPr>
        <w:t xml:space="preserve">. </w:t>
      </w:r>
      <w:r w:rsidRPr="00B76744">
        <w:rPr>
          <w:snapToGrid w:val="0"/>
          <w:lang w:val="az-Latn-AZ"/>
        </w:rPr>
        <w:t xml:space="preserve">   </w:t>
      </w:r>
      <w:r w:rsidR="00BA03CF" w:rsidRPr="00B76744">
        <w:rPr>
          <w:snapToGrid w:val="0"/>
          <w:lang w:val="az-Latn-AZ"/>
        </w:rPr>
        <w:t>Легко растворяется в воде, трудно растворяется в спирте; практически не растворяется в хлороформе и эфире.</w:t>
      </w:r>
    </w:p>
    <w:p w:rsidR="005808B6" w:rsidRPr="00B76744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lang w:val="az-Latn-AZ"/>
        </w:rPr>
      </w:pPr>
      <w:r w:rsidRPr="00B76744">
        <w:rPr>
          <w:snapToGrid w:val="0"/>
          <w:lang w:val="az-Latn-AZ"/>
        </w:rPr>
        <w:t xml:space="preserve">       </w:t>
      </w:r>
      <w:r w:rsidR="006D5A1A" w:rsidRPr="00B76744">
        <w:rPr>
          <w:snapToGrid w:val="0"/>
        </w:rPr>
        <w:t xml:space="preserve">Платифиллин – холинолитическое соединение, обладающее спазмолитическим и мидриатическим действием. </w:t>
      </w:r>
      <w:r w:rsidR="00D67430" w:rsidRPr="00B76744">
        <w:rPr>
          <w:snapToGrid w:val="0"/>
          <w:lang w:val="az-Latn-AZ"/>
        </w:rPr>
        <w:t xml:space="preserve"> Платифиллин является холинолитическим веществом, оказывает спазмолитическое и мидриатическое действие. </w:t>
      </w:r>
      <w:r w:rsidR="002C5023" w:rsidRPr="00B76744">
        <w:rPr>
          <w:snapToGrid w:val="0"/>
          <w:lang w:val="az-Latn-AZ"/>
        </w:rPr>
        <w:t xml:space="preserve">По влиянию на периферическую холинореактивную систему организма близок к атропину, но менее активен последнего. </w:t>
      </w:r>
      <w:r w:rsidR="00435F35" w:rsidRPr="00B76744">
        <w:rPr>
          <w:snapToGrid w:val="0"/>
          <w:lang w:val="az-Latn-AZ"/>
        </w:rPr>
        <w:t xml:space="preserve">Оказывае туспокаивающеее действие на центральную нервную систему. </w:t>
      </w:r>
    </w:p>
    <w:p w:rsidR="005808B6" w:rsidRPr="00B76744" w:rsidRDefault="00780884" w:rsidP="005808B6">
      <w:pPr>
        <w:pStyle w:val="2"/>
        <w:tabs>
          <w:tab w:val="left" w:pos="3124"/>
        </w:tabs>
        <w:rPr>
          <w:rFonts w:ascii="Times New Roman" w:hAnsi="Times New Roman"/>
          <w:b w:val="0"/>
          <w:snapToGrid w:val="0"/>
          <w:sz w:val="24"/>
          <w:lang w:val="az-Latn-AZ"/>
        </w:rPr>
      </w:pPr>
      <w:r w:rsidRPr="00B76744">
        <w:rPr>
          <w:rFonts w:ascii="Times New Roman" w:hAnsi="Times New Roman"/>
          <w:b w:val="0"/>
          <w:sz w:val="24"/>
          <w:lang w:val="az-Latn-AZ"/>
        </w:rPr>
        <w:t xml:space="preserve">В основе строения алкалоидов, производных хинолина, </w:t>
      </w:r>
      <w:r w:rsidR="002707C3" w:rsidRPr="00B76744">
        <w:rPr>
          <w:rFonts w:ascii="Times New Roman" w:hAnsi="Times New Roman"/>
          <w:b w:val="0"/>
          <w:sz w:val="24"/>
          <w:lang w:val="az-Latn-AZ"/>
        </w:rPr>
        <w:t>лежат</w:t>
      </w:r>
      <w:r w:rsidRPr="00B76744">
        <w:rPr>
          <w:rFonts w:ascii="Times New Roman" w:hAnsi="Times New Roman"/>
          <w:b w:val="0"/>
          <w:sz w:val="24"/>
          <w:lang w:val="az-Latn-AZ"/>
        </w:rPr>
        <w:t xml:space="preserve"> ядр</w:t>
      </w:r>
      <w:r w:rsidR="002707C3" w:rsidRPr="00B76744">
        <w:rPr>
          <w:rFonts w:ascii="Times New Roman" w:hAnsi="Times New Roman"/>
          <w:b w:val="0"/>
          <w:sz w:val="24"/>
          <w:lang w:val="az-Latn-AZ"/>
        </w:rPr>
        <w:t>а</w:t>
      </w:r>
      <w:r w:rsidRPr="00B76744">
        <w:rPr>
          <w:rFonts w:ascii="Times New Roman" w:hAnsi="Times New Roman"/>
          <w:b w:val="0"/>
          <w:sz w:val="24"/>
          <w:lang w:val="az-Latn-AZ"/>
        </w:rPr>
        <w:t xml:space="preserve"> хинолина и хинуклидина</w:t>
      </w:r>
      <w:r w:rsidR="002707C3" w:rsidRPr="00B76744">
        <w:rPr>
          <w:rFonts w:ascii="Times New Roman" w:hAnsi="Times New Roman"/>
          <w:b w:val="0"/>
          <w:sz w:val="24"/>
        </w:rPr>
        <w:t>.</w:t>
      </w:r>
      <w:r w:rsidRPr="00B76744">
        <w:rPr>
          <w:rFonts w:ascii="Times New Roman" w:hAnsi="Times New Roman"/>
          <w:b w:val="0"/>
          <w:sz w:val="24"/>
          <w:lang w:val="az-Latn-AZ"/>
        </w:rPr>
        <w:t xml:space="preserve"> </w:t>
      </w:r>
    </w:p>
    <w:p w:rsidR="005808B6" w:rsidRPr="00614F89" w:rsidRDefault="005808B6" w:rsidP="005808B6">
      <w:pPr>
        <w:spacing w:line="360" w:lineRule="auto"/>
        <w:rPr>
          <w:lang w:val="az-Latn-AZ"/>
        </w:rPr>
      </w:pPr>
    </w:p>
    <w:p w:rsidR="005808B6" w:rsidRPr="00614F89" w:rsidRDefault="008C57CE" w:rsidP="005808B6">
      <w:pPr>
        <w:spacing w:line="360" w:lineRule="auto"/>
        <w:jc w:val="center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9751" editas="canvas" style="width:351pt;height:81pt;mso-position-horizontal-relative:char;mso-position-vertical-relative:line" coordsize="7020,1620" o:allowincell="f">
            <o:lock v:ext="edit" aspectratio="t"/>
            <v:shape id="_x0000_s9752" type="#_x0000_t75" style="position:absolute;width:7020;height:1620" o:preferrelative="f">
              <v:fill o:detectmouseclick="t"/>
              <v:path o:extrusionok="t" o:connecttype="none"/>
              <o:lock v:ext="edit" text="t"/>
            </v:shape>
            <v:line id="_x0000_s9753" style="position:absolute;flip:y" from="2978,228" to="3430,489" strokeweight="1pt"/>
            <v:line id="_x0000_s9754" style="position:absolute;flip:y" from="2978,489" to="2979,1010" strokeweight="1pt"/>
            <v:line id="_x0000_s9755" style="position:absolute;flip:x y" from="278,991" to="730,1253" strokeweight="1pt"/>
            <v:line id="_x0000_s9756" style="position:absolute;flip:x y" from="364,949" to="726,1157" strokeweight="1pt"/>
            <v:line id="_x0000_s9757" style="position:absolute;flip:y" from="278,469" to="279,991" strokeweight="1pt"/>
            <v:line id="_x0000_s9758" style="position:absolute;flip:y" from="278,209" to="730,469" strokeweight="1pt"/>
            <v:line id="_x0000_s9759" style="position:absolute;flip:y" from="364,305" to="726,513" strokeweight="1pt"/>
            <v:line id="_x0000_s9760" style="position:absolute" from="730,209" to="1182,469" strokeweight="1pt"/>
            <v:line id="_x0000_s9761" style="position:absolute;flip:x" from="730,991" to="1182,1253" strokeweight="1pt"/>
            <v:line id="_x0000_s9762" style="position:absolute" from="1630,222" to="2082,483" strokeweight="1pt"/>
            <v:line id="_x0000_s9763" style="position:absolute" from="1635,318" to="1997,527" strokeweight="1pt"/>
            <v:line id="_x0000_s9764" style="position:absolute" from="2082,483" to="2083,1005" strokeweight="1pt"/>
            <v:line id="_x0000_s9765" style="position:absolute;flip:x" from="1713,1005" to="2082,1218" strokeweight="1pt"/>
            <v:line id="_x0000_s9766" style="position:absolute;flip:x" from="1710,957" to="2005,1127" strokeweight="1pt"/>
            <v:line id="_x0000_s9767" style="position:absolute;flip:x y" from="1177,1005" to="1547,1218" strokeweight="1pt"/>
            <v:line id="_x0000_s9768" style="position:absolute;flip:y" from="1177,483" to="1178,1005" strokeweight="1pt"/>
            <v:line id="_x0000_s9769" style="position:absolute;flip:y" from="1258,535" to="1259,953" strokeweight="1pt"/>
            <v:line id="_x0000_s9770" style="position:absolute;flip:y" from="1177,222" to="1630,483" strokeweight="1pt"/>
            <v:line id="_x0000_s9771" style="position:absolute" from="3430,228" to="3882,489" strokeweight="1pt"/>
            <v:line id="_x0000_s9772" style="position:absolute" from="3882,489" to="3883,1010" strokeweight="1pt"/>
            <v:line id="_x0000_s9773" style="position:absolute;flip:x" from="3512,1010" to="3882,1223" strokeweight="1pt"/>
            <v:line id="_x0000_s9774" style="position:absolute;flip:x y" from="2978,1010" to="3346,1223" strokeweight="1pt"/>
            <v:line id="_x0000_s9775" style="position:absolute;flip:y" from="5956,309" to="6140,415" strokeweight="1pt"/>
            <v:line id="_x0000_s9776" style="position:absolute;flip:y" from="5805,605" to="5806,921" strokeweight="1pt"/>
            <v:line id="_x0000_s9777" style="position:absolute" from="6373,309" to="6557,415" strokeweight="1pt"/>
            <v:line id="_x0000_s9778" style="position:absolute" from="6708,605" to="6709,921" strokeweight="1pt"/>
            <v:line id="_x0000_s9779" style="position:absolute;flip:x" from="6339,1111" to="6557,1237" strokeweight="1pt"/>
            <v:line id="_x0000_s9780" style="position:absolute;flip:x y" from="5956,1111" to="6173,1237" strokeweight="1pt"/>
            <v:line id="_x0000_s9781" style="position:absolute" from="6203,302" to="6204,522" strokeweight=".65pt"/>
            <v:line id="_x0000_s9782" style="position:absolute" from="6203,673" to="6204,851" strokeweight=".65pt"/>
            <v:line id="_x0000_s9783" style="position:absolute" from="6203,1057" to="6204,1181" strokeweight=".65pt"/>
            <v:line id="_x0000_s9784" style="position:absolute" from="3610,535" to="3611,906" strokeweight=".65pt"/>
            <v:line id="_x0000_s9785" style="position:absolute;flip:x" from="3445,892" to="3610,1126" strokeweight=".65pt"/>
            <v:line id="_x0000_s9786" style="position:absolute;flip:x y" from="3418,220" to="3610,535" strokeweight=".65pt"/>
            <v:rect id="_x0000_s9787" style="position:absolute;left:3349;top:1153;width:145;height:230" filled="f" stroked="f">
              <v:textbox style="mso-next-textbox:#_x0000_s978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788" style="position:absolute;left:3020;top:425;width:101;height:230" filled="f" stroked="f">
              <v:textbox style="mso-next-textbox:#_x0000_s9788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  <v:rect id="_x0000_s9789" style="position:absolute;left:3486;top:755;width:101;height:230" filled="f" stroked="f">
              <v:textbox style="mso-next-textbox:#_x0000_s9789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  <v:rect id="_x0000_s9790" style="position:absolute;left:3473;top:1016;width:101;height:230" filled="f" stroked="f">
              <v:textbox style="mso-next-textbox:#_x0000_s9790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9791" style="position:absolute;left:3486;top:480;width:101;height:230" filled="f" stroked="f">
              <v:textbox style="mso-next-textbox:#_x0000_s9791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  <v:rect id="_x0000_s9792" style="position:absolute;left:3376;top:220;width:101;height:230" filled="f" stroked="f">
              <v:textbox style="mso-next-textbox:#_x0000_s9792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9793" style="position:absolute;left:3774;top:439;width:101;height:230" filled="f" stroked="f">
              <v:textbox style="mso-next-textbox:#_x0000_s9793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_x0000_s9794" style="position:absolute;left:3761;top:851;width:101;height:230" filled="f" stroked="f">
              <v:textbox style="mso-next-textbox:#_x0000_s9794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rect id="_x0000_s9795" style="position:absolute;left:1551;top:1153;width:145;height:230" filled="f" stroked="f">
              <v:textbox style="mso-next-textbox:#_x0000_s979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796" style="position:absolute;left:6175;top:1167;width:145;height:230" filled="f" stroked="f">
              <v:textbox style="mso-next-textbox:#_x0000_s979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797" style="position:absolute;left:6546;top:384;width:107;height:184" filled="f" stroked="f">
              <v:textbox style="mso-next-textbox:#_x0000_s979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9798" style="position:absolute;left:6656;top:384;width:116;height:184" filled="f" stroked="f">
              <v:textbox style="mso-next-textbox:#_x0000_s979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9799" style="position:absolute;left:6779;top:467;width:61;height:138" filled="f" stroked="f">
              <v:textbox style="mso-next-textbox:#_x0000_s979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9800" style="position:absolute;left:6546;top:906;width:107;height:184" filled="f" stroked="f">
              <v:textbox style="mso-next-textbox:#_x0000_s980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9801" style="position:absolute;left:6656;top:906;width:116;height:184" filled="f" stroked="f">
              <v:textbox style="mso-next-textbox:#_x0000_s980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9802" style="position:absolute;left:6779;top:988;width:61;height:138" filled="f" stroked="f">
              <v:textbox style="mso-next-textbox:#_x0000_s980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9803" style="position:absolute;left:6134;top:123;width:107;height:184" filled="f" stroked="f">
              <v:textbox style="mso-next-textbox:#_x0000_s980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9804" style="position:absolute;left:6244;top:123;width:116;height:184" filled="f" stroked="f">
              <v:textbox style="mso-next-textbox:#_x0000_s980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9805" style="position:absolute;left:5654;top:384;width:116;height:184" filled="f" stroked="f">
              <v:textbox style="mso-next-textbox:#_x0000_s980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9806" style="position:absolute;left:5777;top:467;width:61;height:138" filled="f" stroked="f">
              <v:textbox style="mso-next-textbox:#_x0000_s980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9807" style="position:absolute;left:5846;top:384;width:107;height:184" filled="f" stroked="f">
              <v:textbox style="mso-next-textbox:#_x0000_s980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9808" style="position:absolute;left:5654;top:906;width:116;height:184" filled="f" stroked="f">
              <v:textbox style="mso-next-textbox:#_x0000_s980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9809" style="position:absolute;left:5777;top:988;width:61;height:138" filled="f" stroked="f">
              <v:textbox style="mso-next-textbox:#_x0000_s980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9810" style="position:absolute;left:5846;top:906;width:107;height:184" filled="f" stroked="f">
              <v:textbox style="mso-next-textbox:#_x0000_s981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9811" style="position:absolute;left:6148;top:494;width:107;height:184" filled="f" stroked="f">
              <v:textbox style="mso-next-textbox:#_x0000_s981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9812" style="position:absolute;left:6258;top:494;width:116;height:184" filled="f" stroked="f">
              <v:textbox style="mso-next-textbox:#_x0000_s981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9813" style="position:absolute;left:6381;top:577;width:61;height:138" filled="f" stroked="f">
              <v:textbox style="mso-next-textbox:#_x0000_s981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9814" style="position:absolute;left:6175;top:851;width:107;height:184" filled="f" stroked="f">
              <v:textbox style="mso-next-textbox:#_x0000_s981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9815" style="position:absolute;left:6285;top:851;width:116;height:184" filled="f" stroked="f">
              <v:textbox style="mso-next-textbox:#_x0000_s981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9816" style="position:absolute;left:6409;top:933;width:61;height:138" filled="f" stroked="f">
              <v:textbox style="mso-next-textbox:#_x0000_s981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9817" style="position:absolute;left:3020;top:824;width:101;height:230" filled="f" stroked="f">
              <v:textbox style="mso-next-textbox:#_x0000_s9817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  <v:rect id="_x0000_s9818" style="position:absolute;left:1963;top:782;width:101;height:230" filled="f" stroked="f">
              <v:textbox style="mso-next-textbox:#_x0000_s9818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rect id="_x0000_s9819" style="position:absolute;left:1976;top:480;width:101;height:230" filled="f" stroked="f">
              <v:textbox style="mso-next-textbox:#_x0000_s9819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_x0000_s9820" style="position:absolute;left:1565;top:247;width:101;height:230" filled="f" stroked="f">
              <v:textbox style="mso-next-textbox:#_x0000_s9820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9821" style="position:absolute;left:686;top:247;width:101;height:230" filled="f" stroked="f">
              <v:textbox style="mso-next-textbox:#_x0000_s9821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  <v:rect id="_x0000_s9822" style="position:absolute;left:302;top:467;width:101;height:230" filled="f" stroked="f">
              <v:textbox style="mso-next-textbox:#_x0000_s9822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  <v:rect id="_x0000_s9823" style="position:absolute;left:329;top:782;width:101;height:230" filled="f" stroked="f">
              <v:textbox style="mso-next-textbox:#_x0000_s9823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  <v:rect id="_x0000_s9824" style="position:absolute;left:727;top:1002;width:101;height:230" filled="f" stroked="f">
              <v:textbox style="mso-next-textbox:#_x0000_s9824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  <v:rect id="_x0000_s9825" style="position:absolute;left:1565;top:1002;width:101;height:230" filled="f" stroked="f">
              <v:textbox style="mso-next-textbox:#_x0000_s9825" inset="0,0,0,0">
                <w:txbxContent>
                  <w:p w:rsidR="00D31BF5" w:rsidRPr="0007396C" w:rsidRDefault="00D31BF5" w:rsidP="005808B6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9826" style="position:absolute;left:68;top:69;width:5;height:230" filled="f" stroked="f">
              <v:textbox style="mso-next-textbox:#_x0000_s9826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9827" style="position:absolute;left:68;top:69;width:46;height:5" filled="f" stroked="f">
              <v:textbox style="mso-next-textbox:#_x0000_s9827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>DEMO</w:t>
                    </w:r>
                  </w:p>
                </w:txbxContent>
              </v:textbox>
            </v:rect>
            <v:shape id="_x0000_s9828" type="#_x0000_t202" style="position:absolute;left:4140;top:540;width:1260;height:540" filled="f" stroked="f">
              <v:textbox style="mso-next-textbox:#_x0000_s9828">
                <w:txbxContent>
                  <w:p w:rsidR="00D31BF5" w:rsidRDefault="00D31BF5" w:rsidP="005808B6">
                    <w:pPr>
                      <w:rPr>
                        <w:rFonts w:ascii="Times Roman AzLat" w:hAnsi="Times Roman AzLat"/>
                      </w:rPr>
                    </w:pPr>
                    <w:r>
                      <w:rPr>
                        <w:rFonts w:ascii="Times Roman AzLat" w:hAnsi="Times Roman AzLat"/>
                      </w:rPr>
                      <w:t>ил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08B6" w:rsidRPr="009E4C80" w:rsidRDefault="005808B6" w:rsidP="005808B6">
      <w:pPr>
        <w:widowControl w:val="0"/>
        <w:tabs>
          <w:tab w:val="left" w:pos="0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i/>
          <w:lang w:val="az-Latn-AZ"/>
        </w:rPr>
        <w:t xml:space="preserve">          </w:t>
      </w:r>
      <w:r w:rsidRPr="00614F89">
        <w:rPr>
          <w:i/>
          <w:lang w:val="az-Latn-AZ"/>
        </w:rPr>
        <w:tab/>
      </w:r>
      <w:r w:rsidRPr="00614F89">
        <w:rPr>
          <w:i/>
          <w:lang w:val="az-Latn-AZ"/>
        </w:rPr>
        <w:tab/>
      </w:r>
      <w:r w:rsidRPr="00614F89">
        <w:rPr>
          <w:i/>
          <w:lang w:val="az-Latn-AZ"/>
        </w:rPr>
        <w:tab/>
        <w:t xml:space="preserve">    </w:t>
      </w:r>
      <w:r w:rsidR="002707C3" w:rsidRPr="009E4C80">
        <w:rPr>
          <w:lang w:val="az-Latn-AZ"/>
        </w:rPr>
        <w:t>хинолин</w:t>
      </w:r>
      <w:r w:rsidRPr="00614F89">
        <w:rPr>
          <w:lang w:val="az-Latn-AZ"/>
        </w:rPr>
        <w:t xml:space="preserve"> </w:t>
      </w:r>
      <w:r w:rsidRPr="00614F89">
        <w:rPr>
          <w:lang w:val="az-Latn-AZ"/>
        </w:rPr>
        <w:tab/>
      </w:r>
      <w:r w:rsidRPr="00614F89">
        <w:rPr>
          <w:lang w:val="az-Latn-AZ"/>
        </w:rPr>
        <w:tab/>
        <w:t xml:space="preserve">     </w:t>
      </w:r>
      <w:r w:rsidR="002707C3" w:rsidRPr="009E4C80">
        <w:rPr>
          <w:lang w:val="az-Latn-AZ"/>
        </w:rPr>
        <w:t>хинуклидин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</w:t>
      </w:r>
      <w:r w:rsidR="009E4C80" w:rsidRPr="009E4C80">
        <w:rPr>
          <w:snapToGrid w:val="0"/>
          <w:lang w:val="az-Latn-AZ"/>
        </w:rPr>
        <w:t>В медицине применяют алкалоиды, выделеные их коры хинного дерева (хинин и хинидин) и эхинопсин, который выделен из плодов мордовника</w:t>
      </w:r>
      <w:r w:rsidR="009E4C80">
        <w:rPr>
          <w:snapToGrid w:val="0"/>
        </w:rPr>
        <w:t>.</w:t>
      </w:r>
      <w:r w:rsidRPr="00614F89">
        <w:rPr>
          <w:snapToGrid w:val="0"/>
          <w:lang w:val="az-Latn-AZ"/>
        </w:rPr>
        <w:t xml:space="preserve">                                          </w:t>
      </w:r>
    </w:p>
    <w:p w:rsidR="005808B6" w:rsidRPr="00614F89" w:rsidRDefault="008C57CE" w:rsidP="005808B6">
      <w:pPr>
        <w:spacing w:line="360" w:lineRule="auto"/>
        <w:jc w:val="center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9829" editas="canvas" style="width:152.25pt;height:105pt;mso-position-horizontal-relative:char;mso-position-vertical-relative:line" coordsize="3045,2100" o:allowincell="f">
            <o:lock v:ext="edit" aspectratio="t"/>
            <v:shape id="_x0000_s9830" type="#_x0000_t75" style="position:absolute;width:3045;height:2100" o:preferrelative="f">
              <v:fill o:detectmouseclick="t"/>
              <v:path o:extrusionok="t" o:connecttype="none"/>
              <o:lock v:ext="edit" text="t"/>
            </v:shape>
            <v:rect id="_x0000_s9831" style="position:absolute;width:3060;height:2115" stroked="f"/>
            <v:line id="_x0000_s9832" style="position:absolute;flip:y" from="1509,375" to="1510,568" strokeweight=".9pt"/>
            <v:line id="_x0000_s9833" style="position:absolute;flip:y" from="1581,375" to="1582,568" strokeweight=".9pt"/>
            <v:line id="_x0000_s9834" style="position:absolute" from="1545,555" to="1959,793" strokeweight=".9pt"/>
            <v:line id="_x0000_s9835" style="position:absolute" from="1959,793" to="1960,1272" strokeweight=".9pt"/>
            <v:line id="_x0000_s9836" style="position:absolute;flip:x" from="1648,1272" to="1959,1452" strokeweight=".9pt"/>
            <v:line id="_x0000_s9837" style="position:absolute;flip:x y" from="1129,1272" to="1440,1452" strokeweight=".9pt"/>
            <v:line id="_x0000_s9838" style="position:absolute;flip:y" from="1129,793" to="1130,1272" strokeweight=".9pt"/>
            <v:line id="_x0000_s9839" style="position:absolute;flip:y" from="1129,555" to="1545,793" strokeweight=".9pt"/>
            <v:line id="_x0000_s9840" style="position:absolute;flip:y" from="300,540" to="714,780" strokeweight=".9pt"/>
            <v:line id="_x0000_s9841" style="position:absolute;flip:y" from="378,628" to="709,819" strokeweight=".9pt"/>
            <v:line id="_x0000_s9842" style="position:absolute" from="714,540" to="1128,780" strokeweight=".9pt"/>
            <v:line id="_x0000_s9843" style="position:absolute" from="1128,780" to="1129,1258" strokeweight=".9pt"/>
            <v:line id="_x0000_s9844" style="position:absolute;flip:y" from="1054,826" to="1055,1210" strokeweight=".9pt"/>
            <v:line id="_x0000_s9845" style="position:absolute;flip:x" from="714,1258" to="1128,1497" strokeweight=".9pt"/>
            <v:line id="_x0000_s9846" style="position:absolute;flip:x y" from="300,1258" to="714,1497" strokeweight=".9pt"/>
            <v:line id="_x0000_s9847" style="position:absolute;flip:x y" from="378,1218" to="709,1408" strokeweight=".9pt"/>
            <v:line id="_x0000_s9848" style="position:absolute;flip:y" from="300,780" to="301,1258" strokeweight=".9pt"/>
            <v:line id="_x0000_s9849" style="position:absolute" from="1860,825" to="1861,1200"/>
            <v:line id="_x0000_s9850" style="position:absolute" from="1530,1620" to="1531,1785"/>
            <v:rect id="_x0000_s9851" style="position:absolute;left:1455;top:1350;width:174;height:276" filled="f" stroked="f">
              <v:textbox style="mso-next-textbox:#_x0000_s985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852" style="position:absolute;left:1425;top:1740;width:161;height:276" filled="f" stroked="f">
              <v:textbox style="mso-next-textbox:#_x0000_s985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9853" style="position:absolute;left:1590;top:1740;width:174;height:276" filled="f" stroked="f">
              <v:textbox style="mso-next-textbox:#_x0000_s985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854" style="position:absolute;left:1755;top:1845;width:91;height:207" filled="f" stroked="f">
              <v:textbox style="mso-next-textbox:#_x0000_s985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9855" style="position:absolute;left:1455;top:105;width:174;height:276" filled="f" stroked="f">
              <v:textbox style="mso-next-textbox:#_x0000_s985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9856" style="position:absolute;left:2250;top:945;width:121;height:276" filled="f" stroked="f">
              <v:textbox style="mso-next-textbox:#_x0000_s985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*</w:t>
                    </w:r>
                  </w:p>
                </w:txbxContent>
              </v:textbox>
            </v:rect>
            <v:rect id="_x0000_s9857" style="position:absolute;left:2370;top:945;width:61;height:230" filled="f" stroked="f">
              <v:textbox style="mso-next-textbox:#_x0000_s985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9858" style="position:absolute;left:2430;top:945;width:174;height:276" filled="f" stroked="f">
              <v:textbox style="mso-next-textbox:#_x0000_s985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859" style="position:absolute;left:2595;top:945;width:174;height:276" filled="f" stroked="f">
              <v:textbox style="mso-next-textbox:#_x0000_s985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860" style="position:absolute;left:2775;top:945;width:174;height:276" filled="f" stroked="f">
              <v:textbox style="mso-next-textbox:#_x0000_s986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9861" style="position:absolute;left:75;top:75;width:5;height:230" filled="f" stroked="f">
              <v:textbox style="mso-next-textbox:#_x0000_s9861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9862" style="position:absolute;left:75;top:75;width:50;height:5" filled="f" stroked="f">
              <v:textbox style="mso-next-textbox:#_x0000_s9862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lastRenderedPageBreak/>
        <w:t xml:space="preserve">                                                          </w:t>
      </w:r>
      <w:r w:rsidR="00BC5AAD" w:rsidRPr="00BC5AAD">
        <w:rPr>
          <w:snapToGrid w:val="0"/>
          <w:lang w:val="az-Latn-AZ"/>
        </w:rPr>
        <w:t>Эхинопсин-нитрат</w:t>
      </w:r>
      <w:r w:rsidRPr="00614F89">
        <w:rPr>
          <w:b/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 xml:space="preserve"> 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i/>
          <w:lang w:val="az-Latn-AZ"/>
        </w:rPr>
      </w:pPr>
      <w:r w:rsidRPr="00614F89">
        <w:rPr>
          <w:snapToGrid w:val="0"/>
          <w:lang w:val="az-Latn-AZ"/>
        </w:rPr>
        <w:t xml:space="preserve">  </w:t>
      </w:r>
      <w:r w:rsidR="00BC5AAD" w:rsidRPr="00BC5AAD">
        <w:rPr>
          <w:snapToGrid w:val="0"/>
          <w:lang w:val="az-Latn-AZ"/>
        </w:rPr>
        <w:t xml:space="preserve">Впервые эхинопсин был выделен Гресгофом из плодов мордовника </w:t>
      </w:r>
      <w:r w:rsidR="00BC5AAD" w:rsidRPr="00614F89">
        <w:rPr>
          <w:snapToGrid w:val="0"/>
          <w:lang w:val="az-Latn-AZ"/>
        </w:rPr>
        <w:t>(Echinops ritro L.; Echinops sphaerocephalus L.)</w:t>
      </w:r>
      <w:r w:rsidR="00BC5AAD" w:rsidRPr="00BC5AAD">
        <w:rPr>
          <w:snapToGrid w:val="0"/>
          <w:lang w:val="az-Latn-AZ"/>
        </w:rPr>
        <w:t xml:space="preserve"> в 1900 году</w:t>
      </w:r>
      <w:r w:rsidR="00BC5AAD" w:rsidRPr="00C14C7C">
        <w:rPr>
          <w:snapToGrid w:val="0"/>
          <w:lang w:val="az-Latn-AZ"/>
        </w:rPr>
        <w:t>.</w:t>
      </w:r>
      <w:r w:rsidR="00BC5AAD" w:rsidRPr="00BC5AAD">
        <w:rPr>
          <w:snapToGrid w:val="0"/>
          <w:lang w:val="az-Latn-AZ"/>
        </w:rPr>
        <w:t xml:space="preserve"> Содержание алкалодов достигает 1%.  По фарм</w:t>
      </w:r>
      <w:r w:rsidR="00BC5AAD">
        <w:rPr>
          <w:snapToGrid w:val="0"/>
          <w:lang w:val="az-Latn-AZ"/>
        </w:rPr>
        <w:t>а</w:t>
      </w:r>
      <w:r w:rsidR="00BC5AAD" w:rsidRPr="00BC5AAD">
        <w:rPr>
          <w:snapToGrid w:val="0"/>
          <w:lang w:val="az-Latn-AZ"/>
        </w:rPr>
        <w:t>ко</w:t>
      </w:r>
      <w:r w:rsidR="00BC5AAD">
        <w:rPr>
          <w:snapToGrid w:val="0"/>
        </w:rPr>
        <w:t>ло</w:t>
      </w:r>
      <w:r w:rsidR="00BC5AAD" w:rsidRPr="00BC5AAD">
        <w:rPr>
          <w:snapToGrid w:val="0"/>
          <w:lang w:val="az-Latn-AZ"/>
        </w:rPr>
        <w:t>гическ</w:t>
      </w:r>
      <w:r w:rsidR="000B1715">
        <w:rPr>
          <w:snapToGrid w:val="0"/>
        </w:rPr>
        <w:t xml:space="preserve">им свойствам он </w:t>
      </w:r>
      <w:r w:rsidR="00BC5AAD" w:rsidRPr="00BC5AAD">
        <w:rPr>
          <w:snapToGrid w:val="0"/>
          <w:lang w:val="az-Latn-AZ"/>
        </w:rPr>
        <w:t>сходен с</w:t>
      </w:r>
      <w:r w:rsidR="00BC5AAD">
        <w:rPr>
          <w:snapToGrid w:val="0"/>
        </w:rPr>
        <w:t xml:space="preserve">о </w:t>
      </w:r>
      <w:r w:rsidR="00BC5AAD" w:rsidRPr="00BC5AAD">
        <w:rPr>
          <w:snapToGrid w:val="0"/>
          <w:lang w:val="az-Latn-AZ"/>
        </w:rPr>
        <w:t>стрихнином, возбуждает ЦНС, оказывает общее тонизирующее действие</w:t>
      </w:r>
      <w:r w:rsidR="00BC5AAD">
        <w:rPr>
          <w:snapToGrid w:val="0"/>
        </w:rPr>
        <w:t xml:space="preserve">. </w:t>
      </w:r>
    </w:p>
    <w:p w:rsidR="005808B6" w:rsidRPr="00614F89" w:rsidRDefault="00DE3184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>
        <w:rPr>
          <w:snapToGrid w:val="0"/>
        </w:rPr>
        <w:t>Кора хинного дерева содержит</w:t>
      </w:r>
      <w:r w:rsidRPr="00DE3184">
        <w:rPr>
          <w:snapToGrid w:val="0"/>
          <w:lang w:val="az-Latn-AZ"/>
        </w:rPr>
        <w:t xml:space="preserve"> </w:t>
      </w:r>
      <w:r>
        <w:rPr>
          <w:snapToGrid w:val="0"/>
        </w:rPr>
        <w:t xml:space="preserve">до </w:t>
      </w:r>
      <w:r w:rsidRPr="00DE3184">
        <w:rPr>
          <w:snapToGrid w:val="0"/>
          <w:lang w:val="az-Latn-AZ"/>
        </w:rPr>
        <w:t>30 алкалоидо</w:t>
      </w:r>
      <w:r>
        <w:rPr>
          <w:snapToGrid w:val="0"/>
        </w:rPr>
        <w:t xml:space="preserve">в. </w:t>
      </w:r>
      <w:r w:rsidR="005808B6" w:rsidRPr="00614F89">
        <w:rPr>
          <w:snapToGrid w:val="0"/>
          <w:lang w:val="az-Latn-AZ"/>
        </w:rPr>
        <w:t xml:space="preserve">  </w:t>
      </w:r>
      <w:r w:rsidRPr="00DE3184">
        <w:rPr>
          <w:snapToGrid w:val="0"/>
          <w:lang w:val="az-Latn-AZ"/>
        </w:rPr>
        <w:t xml:space="preserve">Основными из них являются хинин, хинидин, цинхонин и цинхонидин. </w:t>
      </w:r>
      <w:r w:rsidR="000F691B" w:rsidRPr="000F691B">
        <w:rPr>
          <w:snapToGrid w:val="0"/>
          <w:lang w:val="az-Latn-AZ"/>
        </w:rPr>
        <w:t>В зависимости от вида хинного дерева количество алкалоидов может колебл</w:t>
      </w:r>
      <w:r w:rsidR="000F691B">
        <w:rPr>
          <w:snapToGrid w:val="0"/>
        </w:rPr>
        <w:t xml:space="preserve">ется в широких пределах - </w:t>
      </w:r>
      <w:r w:rsidR="000F691B" w:rsidRPr="000F691B">
        <w:rPr>
          <w:snapToGrid w:val="0"/>
          <w:lang w:val="az-Latn-AZ"/>
        </w:rPr>
        <w:t xml:space="preserve"> 6,5-20%, напр., </w:t>
      </w:r>
      <w:r w:rsidR="000F691B">
        <w:rPr>
          <w:snapToGrid w:val="0"/>
        </w:rPr>
        <w:t xml:space="preserve">в </w:t>
      </w:r>
      <w:r w:rsidR="000F691B" w:rsidRPr="00614F89">
        <w:rPr>
          <w:snapToGrid w:val="0"/>
          <w:lang w:val="az-Latn-AZ"/>
        </w:rPr>
        <w:t xml:space="preserve">Cinchona succirubra Rav. </w:t>
      </w:r>
      <w:r w:rsidR="000F691B">
        <w:rPr>
          <w:snapToGrid w:val="0"/>
        </w:rPr>
        <w:t xml:space="preserve">- </w:t>
      </w:r>
      <w:r w:rsidR="000F691B" w:rsidRPr="00614F89">
        <w:rPr>
          <w:snapToGrid w:val="0"/>
          <w:lang w:val="az-Latn-AZ"/>
        </w:rPr>
        <w:t>6,5 %,</w:t>
      </w:r>
      <w:r w:rsidR="000F691B">
        <w:rPr>
          <w:snapToGrid w:val="0"/>
        </w:rPr>
        <w:t xml:space="preserve"> в </w:t>
      </w:r>
      <w:r w:rsidR="000F691B" w:rsidRPr="00614F89">
        <w:rPr>
          <w:snapToGrid w:val="0"/>
          <w:lang w:val="az-Latn-AZ"/>
        </w:rPr>
        <w:t xml:space="preserve"> Cinchona ledgeriana Moens. </w:t>
      </w:r>
      <w:r w:rsidR="000F691B">
        <w:rPr>
          <w:snapToGrid w:val="0"/>
        </w:rPr>
        <w:t>-</w:t>
      </w:r>
      <w:r w:rsidR="000F691B" w:rsidRPr="00614F89">
        <w:rPr>
          <w:snapToGrid w:val="0"/>
          <w:lang w:val="az-Latn-AZ"/>
        </w:rPr>
        <w:t>20 %</w:t>
      </w:r>
      <w:r w:rsidR="000F691B">
        <w:rPr>
          <w:snapToGrid w:val="0"/>
        </w:rPr>
        <w:t>.</w:t>
      </w:r>
      <w:r w:rsidR="000F691B" w:rsidRPr="000F691B">
        <w:rPr>
          <w:snapToGrid w:val="0"/>
          <w:lang w:val="az-Latn-AZ"/>
        </w:rPr>
        <w:t xml:space="preserve">  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                                    </w:t>
      </w:r>
    </w:p>
    <w:p w:rsidR="005808B6" w:rsidRPr="00614F89" w:rsidRDefault="008C57CE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8C57CE">
        <w:rPr>
          <w:snapToGrid w:val="0"/>
          <w:lang w:val="az-Latn-AZ"/>
        </w:rPr>
      </w:r>
      <w:r>
        <w:rPr>
          <w:snapToGrid w:val="0"/>
          <w:lang w:val="az-Latn-AZ"/>
        </w:rPr>
        <w:pict>
          <v:group id="_x0000_s9863" editas="canvas" style="width:441pt;height:158.25pt;mso-position-horizontal-relative:char;mso-position-vertical-relative:line" coordsize="8820,3165" o:allowincell="f">
            <o:lock v:ext="edit" aspectratio="t"/>
            <v:shape id="_x0000_s9864" type="#_x0000_t75" style="position:absolute;width:8820;height:3165" o:preferrelative="f">
              <v:fill o:detectmouseclick="t"/>
              <v:path o:extrusionok="t" o:connecttype="none"/>
              <o:lock v:ext="edit" text="t"/>
            </v:shape>
            <v:line id="_x0000_s9865" style="position:absolute;flip:y" from="6719,217" to="7177,482" strokeweight="1pt"/>
            <v:line id="_x0000_s9866" style="position:absolute;flip:y" from="6719,482" to="6720,1040" strokeweight="1pt"/>
            <v:line id="_x0000_s9867" style="position:absolute;flip:x y" from="3579,2401" to="4037,2667" strokeweight="1pt"/>
            <v:line id="_x0000_s9868" style="position:absolute;flip:x y" from="3666,2357" to="4033,2569" strokeweight="1pt"/>
            <v:line id="_x0000_s9869" style="position:absolute;flip:x y" from="6719,1040" to="7091,1232" strokeweight="1pt"/>
            <v:line id="_x0000_s9870" style="position:absolute" from="7177,217" to="7635,482" strokeweight="1pt"/>
            <v:line id="_x0000_s9871" style="position:absolute;flip:y" from="4491,1620" to="4964,1885" strokeweight="1pt"/>
            <v:line id="_x0000_s9872" style="position:absolute;flip:x y" from="4491,2415" to="4865,2631" strokeweight="1pt"/>
            <v:line id="_x0000_s9873" style="position:absolute;flip:x" from="7261,1012" to="7635,1228" strokeweight="1pt"/>
            <v:line id="_x0000_s9874" style="position:absolute;flip:x" from="5033,2415" to="5408,2631" strokeweight="1pt"/>
            <v:line id="_x0000_s9875" style="position:absolute;flip:x" from="5030,2366" to="5330,2539" strokeweight="1pt"/>
            <v:line id="_x0000_s9876" style="position:absolute" from="4964,1620" to="5408,1885" strokeweight="1pt"/>
            <v:line id="_x0000_s9877" style="position:absolute" from="4965,1716" to="5321,1928" strokeweight="1pt"/>
            <v:line id="_x0000_s9878" style="position:absolute" from="4037,1606" to="4495,1871" strokeweight="1pt"/>
            <v:line id="_x0000_s9879" style="position:absolute" from="5408,1885" to="5409,2415" strokeweight="1pt"/>
            <v:line id="_x0000_s9880" style="position:absolute" from="7635,482" to="7636,1012" strokeweight="1pt"/>
            <v:line id="_x0000_s9881" style="position:absolute;flip:y" from="4491,1885" to="4492,2415" strokeweight="1pt"/>
            <v:line id="_x0000_s9882" style="position:absolute;flip:y" from="4573,1938" to="4574,2362" strokeweight="1pt"/>
            <v:line id="_x0000_s9883" style="position:absolute;flip:x" from="4037,2401" to="4495,2667" strokeweight="1pt"/>
            <v:line id="_x0000_s9884" style="position:absolute;flip:y" from="3579,1606" to="4037,1871" strokeweight="1pt"/>
            <v:line id="_x0000_s9885" style="position:absolute;flip:y" from="3666,1704" to="4033,1916" strokeweight="1pt"/>
            <v:line id="_x0000_s9886" style="position:absolute;flip:y" from="3579,1871" to="3580,2401" strokeweight="1pt"/>
            <v:line id="_x0000_s9887" style="position:absolute" from="1141,1589" to="1584,1846" strokeweight="1pt"/>
            <v:line id="_x0000_s9888" style="position:absolute" from="1584,1846" to="1585,2359" strokeweight="1pt"/>
            <v:line id="_x0000_s9889" style="position:absolute;flip:x" from="1141,2359" to="1584,2615" strokeweight="1pt"/>
            <v:line id="_x0000_s9890" style="position:absolute;flip:x y" from="696,2359" to="1141,2615" strokeweight="1pt"/>
            <v:line id="_x0000_s9891" style="position:absolute;flip:y" from="696,1846" to="697,2359" strokeweight="1pt"/>
            <v:line id="_x0000_s9892" style="position:absolute;flip:y" from="696,1589" to="1141,1846" strokeweight="1pt"/>
            <v:line id="_x0000_s9893" style="position:absolute" from="1572,2356" to="1793,2482" strokeweight="1pt"/>
            <v:line id="_x0000_s9894" style="position:absolute" from="1153,2627" to="1154,2861" strokeweight="1pt"/>
            <v:line id="_x0000_s9895" style="position:absolute;flip:x" from="1141,1485" to="1355,1612" strokeweight="1pt"/>
            <v:line id="_x0000_s9896" style="position:absolute;flip:x y" from="932,1489" to="1141,1612" strokeweight="1pt"/>
            <v:line id="_x0000_s9897" style="position:absolute;flip:y" from="445,2356" to="723,2515" strokeweight="1pt"/>
            <v:line id="_x0000_s9898" style="position:absolute" from="5812,1041" to="5813,1235" strokeweight=".65pt"/>
            <v:line id="_x0000_s9899" style="position:absolute" from="7359,530" to="7360,906" strokeweight=".65pt"/>
            <v:line id="_x0000_s9900" style="position:absolute;flip:x" from="7192,892" to="7359,1129" strokeweight=".65pt"/>
            <v:line id="_x0000_s9901" style="position:absolute;flip:x y" from="7165,209" to="7359,530" strokeweight=".65pt"/>
            <v:line id="_x0000_s9902" style="position:absolute" from="5826,1455" to="5827,1662" strokeweight=".65pt"/>
            <v:line id="_x0000_s9903" style="position:absolute;flip:x" from="3408,1854" to="3561,1855" strokeweight=".65pt"/>
            <v:line id="_x0000_s9904" style="position:absolute;flip:x" from="5899,1032" to="6719,1296" strokeweight=".65pt"/>
            <v:line id="_x0000_s9905" style="position:absolute;flip:x" from="4953,1352" to="5746,1617" strokeweight=".65pt"/>
            <v:line id="_x0000_s9906" style="position:absolute" from="7624,474" to="7791,475" strokeweight=".65pt"/>
            <v:rect id="_x0000_s9907" style="position:absolute;left:4883;top:2412;width:101;height:230" filled="f" stroked="f">
              <v:textbox style="mso-next-textbox:#_x0000_s9907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_x0000_s9908" style="position:absolute;left:7095;top:1157;width:145;height:230" filled="f" stroked="f">
              <v:textbox style="mso-next-textbox:#_x0000_s9908" inset="0,0,0,0">
                <w:txbxContent>
                  <w:p w:rsidR="00D31BF5" w:rsidRPr="0007396C" w:rsidRDefault="00D31BF5" w:rsidP="005808B6">
                    <w:r w:rsidRPr="0007396C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909" style="position:absolute;left:4869;top:2565;width:351;height:315" filled="f" stroked="f">
              <v:textbox style="mso-next-textbox:#_x0000_s9909" inset="0,0,0,0">
                <w:txbxContent>
                  <w:p w:rsidR="00D31BF5" w:rsidRPr="0007396C" w:rsidRDefault="00D31BF5" w:rsidP="005808B6">
                    <w:r w:rsidRPr="0007396C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9910" style="position:absolute;left:6761;top:822;width:101;height:230" filled="f" stroked="f">
              <v:textbox style="mso-next-textbox:#_x0000_s9910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rect>
            <v:rect id="_x0000_s9911" style="position:absolute;left:5286;top:2189;width:101;height:230" filled="f" stroked="f">
              <v:textbox style="mso-next-textbox:#_x0000_s9911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9912" style="position:absolute;left:5300;top:1882;width:101;height:230" filled="f" stroked="f">
              <v:textbox style="mso-next-textbox:#_x0000_s9912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ect>
            <v:rect id="_x0000_s9913" style="position:absolute;left:4883;top:1645;width:101;height:230" filled="f" stroked="f">
              <v:textbox style="mso-next-textbox:#_x0000_s9913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rect>
            <v:rect id="_x0000_s9914" style="position:absolute;left:3993;top:1645;width:101;height:230" filled="f" stroked="f">
              <v:textbox style="mso-next-textbox:#_x0000_s9914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rect>
            <v:rect id="_x0000_s9915" style="position:absolute;left:3603;top:1868;width:101;height:230" filled="f" stroked="f">
              <v:textbox style="mso-next-textbox:#_x0000_s9915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rect>
            <v:rect id="_x0000_s9916" style="position:absolute;left:3631;top:2189;width:101;height:230" filled="f" stroked="f">
              <v:textbox style="mso-next-textbox:#_x0000_s9916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rect>
            <v:rect id="_x0000_s9917" style="position:absolute;left:4034;top:2412;width:101;height:230" filled="f" stroked="f">
              <v:textbox style="mso-next-textbox:#_x0000_s9917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rect>
            <v:rect id="_x0000_s9918" style="position:absolute;left:7512;top:850;width:101;height:230" filled="f" stroked="f">
              <v:textbox style="mso-next-textbox:#_x0000_s9918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rect>
            <v:rect id="_x0000_s9919" style="position:absolute;left:6761;top:418;width:101;height:230" filled="f" stroked="f">
              <v:textbox style="mso-next-textbox:#_x0000_s9919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rect>
            <v:rect id="_x0000_s9920" style="position:absolute;left:7234;top:753;width:101;height:230" filled="f" stroked="f">
              <v:textbox style="mso-next-textbox:#_x0000_s9920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rect>
            <v:rect id="_x0000_s9921" style="position:absolute;left:7220;top:1018;width:101;height:230" filled="f" stroked="f">
              <v:textbox style="mso-next-textbox:#_x0000_s9921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_x0000_s9922" style="position:absolute;left:7234;top:474;width:101;height:230" filled="f" stroked="f">
              <v:textbox style="mso-next-textbox:#_x0000_s9922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rect>
            <v:rect id="_x0000_s9923" style="position:absolute;left:7123;top:209;width:101;height:230" filled="f" stroked="f">
              <v:textbox style="mso-next-textbox:#_x0000_s9923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rect>
            <v:rect id="_x0000_s9924" style="position:absolute;left:7526;top:432;width:101;height:230" filled="f" stroked="f">
              <v:textbox style="mso-next-textbox:#_x0000_s9924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ect>
            <v:rect id="_x0000_s9925" style="position:absolute;left:1335;top:1296;width:147;height:253" filled="f" stroked="f">
              <v:textbox style="mso-next-textbox:#_x0000_s992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9926" style="position:absolute;left:1488;top:1296;width:159;height:253" filled="f" stroked="f">
              <v:textbox style="mso-next-textbox:#_x0000_s992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9927" style="position:absolute;left:1655;top:1296;width:159;height:253" filled="f" stroked="f">
              <v:textbox style="mso-next-textbox:#_x0000_s992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9928" style="position:absolute;left:1822;top:1296;width:159;height:253" filled="f" stroked="f">
              <v:textbox style="mso-next-textbox:#_x0000_s992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9929" style="position:absolute;left:765;top:1296;width:159;height:253" filled="f" stroked="f">
              <v:textbox style="mso-next-textbox:#_x0000_s992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9930" style="position:absolute;left:612;top:1296;width:159;height:253" filled="f" stroked="f">
              <v:textbox style="mso-next-textbox:#_x0000_s993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9931" style="position:absolute;left:1781;top:2384;width:159;height:253" filled="f" stroked="f">
              <v:textbox style="mso-next-textbox:#_x0000_s993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9932" style="position:absolute;left:1948;top:2384;width:159;height:253" filled="f" stroked="f">
              <v:textbox style="mso-next-textbox:#_x0000_s993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9933" style="position:absolute;left:1071;top:2830;width:159;height:253" filled="f" stroked="f">
              <v:textbox style="mso-next-textbox:#_x0000_s993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9934" style="position:absolute;left:1238;top:2830;width:159;height:253" filled="f" stroked="f">
              <v:textbox style="mso-next-textbox:#_x0000_s993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9935" style="position:absolute;left:111;top:2384;width:159;height:253" filled="f" stroked="f">
              <v:textbox style="mso-next-textbox:#_x0000_s993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9936" style="position:absolute;left:264;top:2384;width:159;height:253" filled="f" stroked="f">
              <v:textbox style="mso-next-textbox:#_x0000_s993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9937" style="position:absolute;left:2866;top:1743;width:147;height:253" filled="f" stroked="f">
              <v:textbox style="mso-next-textbox:#_x0000_s993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9938" style="position:absolute;left:3019;top:1743;width:159;height:253" filled="f" stroked="f">
              <v:textbox style="mso-next-textbox:#_x0000_s993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9939" style="position:absolute;left:3172;top:1840;width:81;height:184" filled="f" stroked="f">
              <v:textbox style="mso-next-textbox:#_x0000_s993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3</w:t>
                    </w:r>
                  </w:p>
                </w:txbxContent>
              </v:textbox>
            </v:rect>
            <v:rect id="_x0000_s9940" style="position:absolute;left:3255;top:1743;width:159;height:253" filled="f" stroked="f">
              <v:textbox style="mso-next-textbox:#_x0000_s994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9941" style="position:absolute;left:5746;top:1227;width:134;height:230" filled="f" stroked="f">
              <v:textbox style="mso-next-textbox:#_x0000_s994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9942" style="position:absolute;left:5759;top:1645;width:145;height:230" filled="f" stroked="f">
              <v:textbox style="mso-next-textbox:#_x0000_s9942" inset="0,0,0,0">
                <w:txbxContent>
                  <w:p w:rsidR="00D31BF5" w:rsidRDefault="00D31BF5" w:rsidP="005808B6">
                    <w:r>
                      <w:rPr>
                        <w:color w:val="800000"/>
                      </w:rPr>
                      <w:t>O</w:t>
                    </w:r>
                  </w:p>
                </w:txbxContent>
              </v:textbox>
            </v:rect>
            <v:rect id="_x0000_s9943" style="position:absolute;left:5913;top:1645;width:145;height:230" filled="f" stroked="f">
              <v:textbox style="mso-next-textbox:#_x0000_s9943" inset="0,0,0,0">
                <w:txbxContent>
                  <w:p w:rsidR="00D31BF5" w:rsidRDefault="00D31BF5" w:rsidP="005808B6">
                    <w:r>
                      <w:rPr>
                        <w:color w:val="800000"/>
                      </w:rPr>
                      <w:t>H</w:t>
                    </w:r>
                  </w:p>
                </w:txbxContent>
              </v:textbox>
            </v:rect>
            <v:rect id="_x0000_s9944" style="position:absolute;left:5746;top:822;width:145;height:230" filled="f" stroked="f">
              <v:textbox style="mso-next-textbox:#_x0000_s994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9945" style="position:absolute;left:7805;top:348;width:147;height:253" filled="f" stroked="f">
              <v:textbox style="mso-next-textbox:#_x0000_s994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9946" style="position:absolute;left:7958;top:348;width:159;height:253" filled="f" stroked="f">
              <v:textbox style="mso-next-textbox:#_x0000_s994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9947" style="position:absolute;left:8111;top:348;width:56;height:230" filled="f" stroked="f">
              <v:textbox style="mso-next-textbox:#_x0000_s994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9948" style="position:absolute;left:8166;top:348;width:125;height:253" filled="f" stroked="f">
              <v:textbox style="mso-next-textbox:#_x0000_s994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=</w:t>
                    </w:r>
                  </w:p>
                </w:txbxContent>
              </v:textbox>
            </v:rect>
            <v:rect id="_x0000_s9949" style="position:absolute;left:8291;top:348;width:56;height:230" filled="f" stroked="f">
              <v:textbox style="mso-next-textbox:#_x0000_s994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9950" style="position:absolute;left:8347;top:348;width:147;height:253" filled="f" stroked="f">
              <v:textbox style="mso-next-textbox:#_x0000_s995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9951" style="position:absolute;left:8500;top:348;width:159;height:253" filled="f" stroked="f">
              <v:textbox style="mso-next-textbox:#_x0000_s995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9952" style="position:absolute;left:8653;top:446;width:81;height:184" filled="f" stroked="f">
              <v:textbox style="mso-next-textbox:#_x0000_s995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2</w:t>
                    </w:r>
                  </w:p>
                </w:txbxContent>
              </v:textbox>
            </v:rect>
            <v:rect id="_x0000_s9953" style="position:absolute;left:8347;top:167;width:101;height:230" filled="f" stroked="f">
              <v:textbox style="mso-next-textbox:#_x0000_s9953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_x0000_s9954" style="position:absolute;left:8444;top:167;width:101;height:230" filled="f" stroked="f">
              <v:textbox style="mso-next-textbox:#_x0000_s9954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_x0000_s9955" style="position:absolute;left:5885;top:1032;width:101;height:230" filled="f" stroked="f">
              <v:textbox style="mso-next-textbox:#_x0000_s995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x</w:t>
                    </w:r>
                  </w:p>
                </w:txbxContent>
              </v:textbox>
            </v:rect>
            <v:rect id="_x0000_s9956" style="position:absolute;left:7777;top:195;width:101;height:230" filled="f" stroked="f">
              <v:textbox style="mso-next-textbox:#_x0000_s9956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rect>
            <v:rect id="_x0000_s9957" style="position:absolute;left:7874;top:195;width:101;height:230" filled="f" stroked="f">
              <v:textbox style="mso-next-textbox:#_x0000_s9957" inset="0,0,0,0">
                <w:txbxContent>
                  <w:p w:rsidR="00D31BF5" w:rsidRPr="0007396C" w:rsidRDefault="00D31BF5" w:rsidP="005808B6">
                    <w:pPr>
                      <w:rPr>
                        <w:sz w:val="22"/>
                        <w:szCs w:val="22"/>
                      </w:rPr>
                    </w:pPr>
                    <w:r w:rsidRPr="0007396C">
                      <w:rPr>
                        <w:color w:val="000000"/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rect>
            <v:rect id="_x0000_s9958" style="position:absolute;left:5662;top:1129;width:81;height:184" filled="f" stroked="f">
              <v:textbox style="mso-next-textbox:#_x0000_s995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9</w:t>
                    </w:r>
                  </w:p>
                </w:txbxContent>
              </v:textbox>
            </v:rect>
            <v:rect id="_x0000_s9959" style="position:absolute;left:69;top:70;width:5;height:230" filled="f" stroked="f">
              <v:textbox style="mso-next-textbox:#_x0000_s9959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9960" style="position:absolute;left:69;top:70;width:46;height:5" filled="f" stroked="f">
              <v:textbox style="mso-next-textbox:#_x0000_s9960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CD52B6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</w:t>
      </w:r>
      <w:r w:rsidR="00C762F3" w:rsidRPr="00CD52B6">
        <w:rPr>
          <w:snapToGrid w:val="0"/>
          <w:lang w:val="az-Latn-AZ"/>
        </w:rPr>
        <w:t>Хинная кислота</w:t>
      </w:r>
      <w:r w:rsidRPr="00614F89">
        <w:rPr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ab/>
      </w:r>
      <w:r w:rsidRPr="00614F89">
        <w:rPr>
          <w:snapToGrid w:val="0"/>
          <w:lang w:val="az-Latn-AZ"/>
        </w:rPr>
        <w:tab/>
      </w:r>
      <w:r w:rsidRPr="00614F89">
        <w:rPr>
          <w:snapToGrid w:val="0"/>
          <w:lang w:val="az-Latn-AZ"/>
        </w:rPr>
        <w:tab/>
      </w:r>
      <w:r w:rsidR="00C762F3" w:rsidRPr="00CD52B6">
        <w:rPr>
          <w:snapToGrid w:val="0"/>
          <w:lang w:val="az-Latn-AZ"/>
        </w:rPr>
        <w:t>хинин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b/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</w:t>
      </w:r>
      <w:r w:rsidR="001B1FD0" w:rsidRPr="001B1FD0">
        <w:rPr>
          <w:snapToGrid w:val="0"/>
          <w:lang w:val="az-Latn-AZ"/>
        </w:rPr>
        <w:t>Ци</w:t>
      </w:r>
      <w:r w:rsidR="001B1FD0">
        <w:rPr>
          <w:snapToGrid w:val="0"/>
        </w:rPr>
        <w:t xml:space="preserve">нхонин в отличие от хинина не содержит метокси-группу. Итак, хинин можно рассматривать как метоксицинхонидин, а хинидин – метоксицинхонидин. </w:t>
      </w:r>
      <w:r w:rsidR="00487CBD">
        <w:rPr>
          <w:snapToGrid w:val="0"/>
        </w:rPr>
        <w:t xml:space="preserve">При </w:t>
      </w:r>
      <w:r w:rsidR="001B1FD0">
        <w:rPr>
          <w:snapToGrid w:val="0"/>
        </w:rPr>
        <w:t xml:space="preserve"> </w:t>
      </w:r>
      <w:r w:rsidR="00487CBD">
        <w:rPr>
          <w:snapToGrid w:val="0"/>
        </w:rPr>
        <w:t xml:space="preserve">щелочном гидролизе </w:t>
      </w:r>
      <w:r w:rsidR="001B1FD0">
        <w:rPr>
          <w:snapToGrid w:val="0"/>
        </w:rPr>
        <w:t xml:space="preserve">хинина и хинидина </w:t>
      </w:r>
      <w:r w:rsidR="00214507">
        <w:rPr>
          <w:snapToGrid w:val="0"/>
        </w:rPr>
        <w:t>метоксильные группы превращаются в фенольные</w:t>
      </w:r>
      <w:r w:rsidR="00487CBD">
        <w:rPr>
          <w:snapToGrid w:val="0"/>
        </w:rPr>
        <w:t xml:space="preserve"> гидроксилы, </w:t>
      </w:r>
      <w:r w:rsidR="00214507">
        <w:rPr>
          <w:snapToGrid w:val="0"/>
        </w:rPr>
        <w:t xml:space="preserve">полученные соединения с солью диазония образуют азокраситель. </w:t>
      </w:r>
      <w:r w:rsidR="001B1FD0">
        <w:rPr>
          <w:snapToGrid w:val="0"/>
        </w:rPr>
        <w:t xml:space="preserve"> </w:t>
      </w:r>
      <w:r w:rsidRPr="00614F89">
        <w:rPr>
          <w:snapToGrid w:val="0"/>
          <w:lang w:val="az-Latn-AZ"/>
        </w:rPr>
        <w:t xml:space="preserve">         </w:t>
      </w:r>
      <w:r w:rsidR="003A2F24" w:rsidRPr="003A2F24">
        <w:rPr>
          <w:snapToGrid w:val="0"/>
          <w:lang w:val="az-Latn-AZ"/>
        </w:rPr>
        <w:t>Являясь</w:t>
      </w:r>
      <w:r w:rsidR="00487CBD" w:rsidRPr="00487CBD">
        <w:rPr>
          <w:snapToGrid w:val="0"/>
          <w:lang w:val="az-Latn-AZ"/>
        </w:rPr>
        <w:t xml:space="preserve"> двукислотным основанием, </w:t>
      </w:r>
      <w:r w:rsidR="003A2F24" w:rsidRPr="003A2F24">
        <w:rPr>
          <w:snapToGrid w:val="0"/>
          <w:lang w:val="az-Latn-AZ"/>
        </w:rPr>
        <w:t>хинин образует</w:t>
      </w:r>
      <w:r w:rsidR="00487CBD" w:rsidRPr="00487CBD">
        <w:rPr>
          <w:snapToGrid w:val="0"/>
          <w:lang w:val="az-Latn-AZ"/>
        </w:rPr>
        <w:t xml:space="preserve"> кислые и нейтральные соли.</w:t>
      </w:r>
      <w:r w:rsidR="00487CBD" w:rsidRPr="003A2F24">
        <w:rPr>
          <w:snapToGrid w:val="0"/>
          <w:lang w:val="az-Latn-AZ"/>
        </w:rPr>
        <w:t xml:space="preserve"> </w:t>
      </w:r>
      <w:r w:rsidR="003A2F24" w:rsidRPr="003A2F24">
        <w:rPr>
          <w:snapToGrid w:val="0"/>
          <w:lang w:val="az-Latn-AZ"/>
        </w:rPr>
        <w:t>В медицин</w:t>
      </w:r>
      <w:r w:rsidR="003A2F24">
        <w:rPr>
          <w:snapToGrid w:val="0"/>
        </w:rPr>
        <w:t>ской практике</w:t>
      </w:r>
      <w:r w:rsidR="003A2F24" w:rsidRPr="003A2F24">
        <w:rPr>
          <w:snapToGrid w:val="0"/>
          <w:lang w:val="az-Latn-AZ"/>
        </w:rPr>
        <w:t xml:space="preserve"> применяют следующие соли: хинин</w:t>
      </w:r>
      <w:r w:rsidR="003A2F24">
        <w:rPr>
          <w:snapToGrid w:val="0"/>
        </w:rPr>
        <w:t xml:space="preserve">а </w:t>
      </w:r>
      <w:r w:rsidR="003A2F24" w:rsidRPr="003A2F24">
        <w:rPr>
          <w:snapToGrid w:val="0"/>
          <w:lang w:val="az-Latn-AZ"/>
        </w:rPr>
        <w:t>сульфат, хинин</w:t>
      </w:r>
      <w:r w:rsidR="003A2F24">
        <w:rPr>
          <w:snapToGrid w:val="0"/>
        </w:rPr>
        <w:t xml:space="preserve">а </w:t>
      </w:r>
      <w:r w:rsidR="003A2F24" w:rsidRPr="003A2F24">
        <w:rPr>
          <w:snapToGrid w:val="0"/>
          <w:lang w:val="az-Latn-AZ"/>
        </w:rPr>
        <w:t>гидрохлорид, хинин</w:t>
      </w:r>
      <w:r w:rsidR="003A2F24">
        <w:rPr>
          <w:snapToGrid w:val="0"/>
        </w:rPr>
        <w:t xml:space="preserve">а </w:t>
      </w:r>
      <w:r w:rsidR="003A2F24" w:rsidRPr="003A2F24">
        <w:rPr>
          <w:snapToGrid w:val="0"/>
          <w:lang w:val="az-Latn-AZ"/>
        </w:rPr>
        <w:t>ди</w:t>
      </w:r>
      <w:r w:rsidR="003A2F24">
        <w:rPr>
          <w:snapToGrid w:val="0"/>
        </w:rPr>
        <w:t>гидро</w:t>
      </w:r>
      <w:r w:rsidR="003A2F24" w:rsidRPr="003A2F24">
        <w:rPr>
          <w:snapToGrid w:val="0"/>
          <w:lang w:val="az-Latn-AZ"/>
        </w:rPr>
        <w:t>хлори</w:t>
      </w:r>
      <w:r w:rsidR="003A2F24">
        <w:rPr>
          <w:snapToGrid w:val="0"/>
        </w:rPr>
        <w:t xml:space="preserve">д. </w:t>
      </w:r>
    </w:p>
    <w:p w:rsidR="005808B6" w:rsidRPr="000515B4" w:rsidRDefault="005808B6" w:rsidP="005808B6">
      <w:pPr>
        <w:widowControl w:val="0"/>
        <w:tabs>
          <w:tab w:val="left" w:pos="3124"/>
        </w:tabs>
        <w:spacing w:line="360" w:lineRule="auto"/>
        <w:jc w:val="both"/>
      </w:pPr>
      <w:r w:rsidRPr="00614F89">
        <w:rPr>
          <w:snapToGrid w:val="0"/>
          <w:lang w:val="az-Latn-AZ"/>
        </w:rPr>
        <w:t xml:space="preserve">        </w:t>
      </w:r>
      <w:r w:rsidR="000515B4" w:rsidRPr="000515B4">
        <w:rPr>
          <w:snapToGrid w:val="0"/>
          <w:lang w:val="az-Latn-AZ"/>
        </w:rPr>
        <w:t>Изохинолин и его производные входят в со</w:t>
      </w:r>
      <w:r w:rsidR="000515B4">
        <w:rPr>
          <w:snapToGrid w:val="0"/>
        </w:rPr>
        <w:t>став молекул</w:t>
      </w:r>
      <w:r w:rsidR="000515B4" w:rsidRPr="000515B4">
        <w:rPr>
          <w:snapToGrid w:val="0"/>
          <w:lang w:val="az-Latn-AZ"/>
        </w:rPr>
        <w:t xml:space="preserve"> многих алкалоидов. </w:t>
      </w:r>
      <w:r w:rsidRPr="00614F89">
        <w:rPr>
          <w:snapToGrid w:val="0"/>
          <w:lang w:val="az-Latn-AZ"/>
        </w:rPr>
        <w:t xml:space="preserve"> </w:t>
      </w:r>
      <w:r w:rsidR="000515B4" w:rsidRPr="000515B4">
        <w:rPr>
          <w:snapToGrid w:val="0"/>
          <w:lang w:val="az-Latn-AZ"/>
        </w:rPr>
        <w:t>В медицинской практике нашли применение следующие препараты этой группы алкалоидов</w:t>
      </w:r>
      <w:r w:rsidR="000515B4">
        <w:rPr>
          <w:snapToGrid w:val="0"/>
          <w:lang w:val="az-Latn-AZ"/>
        </w:rPr>
        <w:t xml:space="preserve">: </w:t>
      </w:r>
      <w:r w:rsidR="000515B4" w:rsidRPr="000515B4">
        <w:rPr>
          <w:snapToGrid w:val="0"/>
          <w:lang w:val="az-Latn-AZ"/>
        </w:rPr>
        <w:t xml:space="preserve">изохинолин, 1,2,3,4- тетрагидроизохинолин, 1-бензилтетрагидроизохинолин, 1-бензидизохинолин, производные морфинана (фенантренизохинолин) и апорфина. , </w:t>
      </w:r>
      <w:r w:rsidR="008C57CE" w:rsidRPr="008C57CE">
        <w:rPr>
          <w:lang w:val="az-Latn-AZ"/>
        </w:rPr>
      </w:r>
      <w:r w:rsidR="008C57CE" w:rsidRPr="008C57CE">
        <w:rPr>
          <w:lang w:val="az-Latn-AZ"/>
        </w:rPr>
        <w:pict>
          <v:group id="_x0000_s9961" editas="canvas" style="width:467.25pt;height:158.25pt;mso-position-horizontal-relative:char;mso-position-vertical-relative:line" coordsize="9345,3165" o:allowincell="f">
            <o:lock v:ext="edit" aspectratio="t"/>
            <v:shape id="_x0000_s9962" type="#_x0000_t75" style="position:absolute;width:9345;height:3165" o:preferrelative="f">
              <v:fill o:detectmouseclick="t"/>
              <v:path o:extrusionok="t" o:connecttype="none"/>
              <o:lock v:ext="edit" text="t"/>
            </v:shape>
            <v:rect id="_x0000_s9963" style="position:absolute;width:9359;height:3179" stroked="f"/>
            <v:line id="_x0000_s9964" style="position:absolute;flip:x y" from="292,1053" to="766,1328" strokeweight="1.1pt"/>
            <v:line id="_x0000_s9965" style="position:absolute;flip:x y" from="382,1008" to="762,1227" strokeweight="1.1pt"/>
            <v:line id="_x0000_s9966" style="position:absolute;flip:y" from="1235,247" to="1725,521" strokeweight="1.1pt"/>
            <v:line id="_x0000_s9967" style="position:absolute;flip:x y" from="1235,1067" to="1711,1341" strokeweight="1.1pt"/>
            <v:line id="_x0000_s9968" style="position:absolute;flip:x" from="1711,1118" to="2097,1341" strokeweight="1.1pt"/>
            <v:line id="_x0000_s9969" style="position:absolute;flip:x" from="1706,1067" to="2016,1246" strokeweight="1.1pt"/>
            <v:line id="_x0000_s9970" style="position:absolute" from="1725,247" to="2184,521" strokeweight="1.1pt"/>
            <v:line id="_x0000_s9971" style="position:absolute" from="1726,347" to="2095,565" strokeweight="1.1pt"/>
            <v:line id="_x0000_s9972" style="position:absolute" from="766,233" to="1240,506" strokeweight="1.1pt"/>
            <v:line id="_x0000_s9973" style="position:absolute" from="2184,521" to="2185,967" strokeweight="1.1pt"/>
            <v:line id="_x0000_s9974" style="position:absolute;flip:y" from="1235,521" to="1236,1067" strokeweight="1.1pt"/>
            <v:line id="_x0000_s9975" style="position:absolute;flip:y" from="1320,575" to="1321,1013" strokeweight="1.1pt"/>
            <v:line id="_x0000_s9976" style="position:absolute;flip:x" from="766,1053" to="1240,1328" strokeweight="1.1pt"/>
            <v:line id="_x0000_s9977" style="position:absolute;flip:y" from="292,233" to="766,506" strokeweight="1.1pt"/>
            <v:line id="_x0000_s9978" style="position:absolute;flip:y" from="382,334" to="762,552" strokeweight="1.1pt"/>
            <v:line id="_x0000_s9979" style="position:absolute;flip:y" from="292,506" to="293,1053" strokeweight="1.1pt"/>
            <v:line id="_x0000_s9980" style="position:absolute;flip:y" from="3686,252" to="4145,518" strokeweight="1.1pt"/>
            <v:line id="_x0000_s9981" style="position:absolute;flip:y" from="3767,341" to="4134,552" strokeweight="1.1pt"/>
            <v:line id="_x0000_s9982" style="position:absolute" from="4145,252" to="4605,516" strokeweight="1.1pt"/>
            <v:line id="_x0000_s9983" style="position:absolute" from="4605,516" to="4606,1047" strokeweight="1.1pt"/>
            <v:line id="_x0000_s9984" style="position:absolute;flip:y" from="4533,570" to="4534,994" strokeweight="1.1pt"/>
            <v:line id="_x0000_s9985" style="position:absolute;flip:x" from="4145,1047" to="4605,1312" strokeweight="1.1pt"/>
            <v:line id="_x0000_s9986" style="position:absolute;flip:x y" from="3686,1047" to="4145,1312" strokeweight="1.1pt"/>
            <v:line id="_x0000_s9987" style="position:absolute;flip:x y" from="3767,1013" to="4134,1224" strokeweight="1.1pt"/>
            <v:line id="_x0000_s9988" style="position:absolute;flip:y" from="3686,518" to="3687,1047" strokeweight="1.1pt"/>
            <v:line id="_x0000_s9989" style="position:absolute" from="5054,244" to="5513,509" strokeweight="1.1pt"/>
            <v:line id="_x0000_s9990" style="position:absolute" from="5513,509" to="5514,902" strokeweight="1.1pt"/>
            <v:line id="_x0000_s9991" style="position:absolute;flip:x" from="5054,1134" to="5348,1303" strokeweight="1.1pt"/>
            <v:line id="_x0000_s9992" style="position:absolute;flip:x y" from="4593,1039" to="5054,1303" strokeweight="1.1pt"/>
            <v:line id="_x0000_s9993" style="position:absolute;flip:y" from="4593,509" to="4594,1039" strokeweight="1.1pt"/>
            <v:line id="_x0000_s9994" style="position:absolute;flip:y" from="4593,244" to="5054,509" strokeweight="1.1pt"/>
            <v:line id="_x0000_s9995" style="position:absolute;flip:y" from="7243,223" to="7702,489" strokeweight="1.1pt"/>
            <v:line id="_x0000_s9996" style="position:absolute;flip:y" from="7323,312" to="7690,524" strokeweight="1.1pt"/>
            <v:line id="_x0000_s9997" style="position:absolute" from="7702,223" to="8161,489" strokeweight="1.1pt"/>
            <v:line id="_x0000_s9998" style="position:absolute;flip:y" from="7243,489" to="7244,1018" strokeweight="1.1pt"/>
            <v:line id="_x0000_s9999" style="position:absolute;flip:x" from="7702,1018" to="8161,1283" strokeweight="1.1pt"/>
            <v:line id="_x0000_s10000" style="position:absolute;flip:x y" from="7243,1018" to="7702,1283" strokeweight="1.1pt"/>
            <v:line id="_x0000_s10001" style="position:absolute;flip:x y" from="7323,984" to="7690,1195" strokeweight="1.1pt"/>
            <v:line id="_x0000_s10002" style="position:absolute" from="8610,216" to="9070,480" strokeweight="1.1pt"/>
            <v:line id="_x0000_s10003" style="position:absolute" from="8621,303" to="8988,515" strokeweight="1.1pt"/>
            <v:line id="_x0000_s10004" style="position:absolute" from="9070,480" to="9071,895" strokeweight="1.1pt"/>
            <v:line id="_x0000_s10005" style="position:absolute;flip:x" from="8610,1067" to="8969,1274" strokeweight="1.1pt"/>
            <v:line id="_x0000_s10006" style="position:absolute;flip:x" from="8610,1027" to="8898,1192" strokeweight="1.1pt"/>
            <v:line id="_x0000_s10007" style="position:absolute;flip:x y" from="8150,1010" to="8610,1274" strokeweight="1.1pt"/>
            <v:line id="_x0000_s10008" style="position:absolute;flip:y" from="8150,480" to="8151,1010" strokeweight="1.1pt"/>
            <v:line id="_x0000_s10009" style="position:absolute;flip:y" from="8222,534" to="8223,957" strokeweight="1.1pt"/>
            <v:line id="_x0000_s10010" style="position:absolute;flip:y" from="8150,216" to="8610,480" strokeweight="1.1pt"/>
            <v:line id="_x0000_s10011" style="position:absolute;flip:y" from="8178,1920" to="8638,2187" strokeweight="1.1pt"/>
            <v:line id="_x0000_s10012" style="position:absolute;flip:y" from="8259,2010" to="8626,2221" strokeweight="1.1pt"/>
            <v:line id="_x0000_s10013" style="position:absolute" from="8638,1920" to="9097,2185" strokeweight="1.1pt"/>
            <v:line id="_x0000_s10014" style="position:absolute" from="9097,2185" to="9098,2716" strokeweight="1.1pt"/>
            <v:line id="_x0000_s10015" style="position:absolute;flip:y" from="9025,2238" to="9026,2663" strokeweight="1.1pt"/>
            <v:line id="_x0000_s10016" style="position:absolute;flip:x" from="8638,2716" to="9097,2981" strokeweight="1.1pt"/>
            <v:line id="_x0000_s10017" style="position:absolute;flip:x y" from="8178,2716" to="8638,2981" strokeweight="1.1pt"/>
            <v:line id="_x0000_s10018" style="position:absolute;flip:x y" from="8259,2681" to="8626,2893" strokeweight="1.1pt"/>
            <v:line id="_x0000_s10019" style="position:absolute;flip:y" from="8178,2187" to="8179,2716" strokeweight="1.1pt"/>
            <v:line id="_x0000_s10020" style="position:absolute" from="8625,1251" to="8626,1496"/>
            <v:line id="_x0000_s10021" style="position:absolute" from="8625,1697" to="8626,1913"/>
            <v:rect id="_x0000_s10022" style="position:absolute;left:1642;top:1064;width:101;height:230" filled="f" stroked="f">
              <v:textbox style="mso-next-textbox:#_x0000_s1002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023" style="position:absolute;left:2030;top:820;width:101;height:230" filled="f" stroked="f">
              <v:textbox style="mso-next-textbox:#_x0000_s1002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10024" style="position:absolute;left:2001;top:532;width:101;height:230" filled="f" stroked="f">
              <v:textbox style="mso-next-textbox:#_x0000_s1002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025" style="position:absolute;left:1642;top:273;width:101;height:230" filled="f" stroked="f">
              <v:textbox style="mso-next-textbox:#_x0000_s1002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10026" style="position:absolute;left:720;top:273;width:101;height:230" filled="f" stroked="f">
              <v:textbox style="mso-next-textbox:#_x0000_s1002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10027" style="position:absolute;left:317;top:503;width:101;height:230" filled="f" stroked="f">
              <v:textbox style="mso-next-textbox:#_x0000_s1002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10028" style="position:absolute;left:346;top:834;width:101;height:230" filled="f" stroked="f">
              <v:textbox style="mso-next-textbox:#_x0000_s1002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10029" style="position:absolute;left:763;top:1064;width:101;height:230" filled="f" stroked="f">
              <v:textbox style="mso-next-textbox:#_x0000_s1002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0030" style="position:absolute;left:2102;top:949;width:145;height:230" filled="f" stroked="f">
              <v:textbox style="mso-next-textbox:#_x0000_s1003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031" style="position:absolute;left:5342;top:892;width:174;height:276" filled="f" stroked="f">
              <v:textbox style="mso-next-textbox:#_x0000_s1003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032" style="position:absolute;left:5515;top:892;width:174;height:276" filled="f" stroked="f">
              <v:textbox style="mso-next-textbox:#_x0000_s1003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033" style="position:absolute;left:8970;top:863;width:174;height:276" filled="f" stroked="f">
              <v:textbox style="mso-next-textbox:#_x0000_s1003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034" style="position:absolute;left:8538;top:1467;width:161;height:276" filled="f" stroked="f">
              <v:textbox style="mso-next-textbox:#_x0000_s1003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035" style="position:absolute;left:8697;top:1467;width:174;height:276" filled="f" stroked="f">
              <v:textbox style="mso-next-textbox:#_x0000_s1003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036" style="position:absolute;left:8855;top:1568;width:91;height:207" filled="f" stroked="f">
              <v:textbox style="mso-next-textbox:#_x0000_s1003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v:rect id="_x0000_s10037" style="position:absolute;left:72;top:72;width:5;height:230" filled="f" stroked="f">
              <v:textbox style="mso-next-textbox:#_x0000_s10037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10038" style="position:absolute;left:72;top:72;width:50;height:5" filled="f" stroked="f">
              <v:textbox style="mso-next-textbox:#_x0000_s10038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515B4" w:rsidRPr="000515B4">
        <w:rPr>
          <w:lang w:val="az-Latn-AZ"/>
        </w:rPr>
        <w:t>изохинолин</w:t>
      </w:r>
      <w:r w:rsidR="000515B4">
        <w:rPr>
          <w:lang w:val="az-Latn-AZ"/>
        </w:rPr>
        <w:tab/>
      </w:r>
      <w:r w:rsidRPr="00614F89">
        <w:rPr>
          <w:lang w:val="az-Latn-AZ"/>
        </w:rPr>
        <w:t>1,2,3,4-</w:t>
      </w:r>
      <w:r w:rsidR="000515B4">
        <w:t>тетрагидроизохинолин</w:t>
      </w:r>
      <w:r w:rsidRPr="00614F89">
        <w:rPr>
          <w:lang w:val="az-Latn-AZ"/>
        </w:rPr>
        <w:t xml:space="preserve">           1-</w:t>
      </w:r>
      <w:r w:rsidR="000515B4">
        <w:t>бензилизохинолин</w:t>
      </w:r>
    </w:p>
    <w:p w:rsidR="005808B6" w:rsidRPr="00614F89" w:rsidRDefault="008C57CE" w:rsidP="005808B6">
      <w:pPr>
        <w:widowControl w:val="0"/>
        <w:tabs>
          <w:tab w:val="left" w:pos="3124"/>
        </w:tabs>
        <w:spacing w:line="360" w:lineRule="auto"/>
        <w:jc w:val="both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10039" editas="canvas" style="width:306.75pt;height:149.25pt;mso-position-horizontal-relative:char;mso-position-vertical-relative:line" coordsize="6135,2985" o:allowincell="f">
            <o:lock v:ext="edit" aspectratio="t"/>
            <v:shape id="_x0000_s10040" type="#_x0000_t75" style="position:absolute;width:6135;height:2985" o:preferrelative="f">
              <v:fill o:detectmouseclick="t"/>
              <v:path o:extrusionok="t" o:connecttype="none"/>
              <o:lock v:ext="edit" text="t"/>
            </v:shape>
            <v:rect id="_x0000_s10041" style="position:absolute;width:6149;height:2999" stroked="f"/>
            <v:line id="_x0000_s10042" style="position:absolute;flip:y" from="4010,231" to="4459,491" strokeweight="1.05pt"/>
            <v:line id="_x0000_s10043" style="position:absolute;flip:y" from="4089,318" to="4448,524" strokeweight="1.05pt"/>
            <v:line id="_x0000_s10044" style="position:absolute" from="4459,231" to="4908,489" strokeweight="1.05pt"/>
            <v:line id="_x0000_s10045" style="position:absolute" from="4908,489" to="4909,1006" strokeweight="1.05pt"/>
            <v:line id="_x0000_s10046" style="position:absolute;flip:y" from="4838,541" to="4839,954" strokeweight="1.05pt"/>
            <v:line id="_x0000_s10047" style="position:absolute;flip:x" from="4459,1006" to="4908,1264" strokeweight="1.05pt"/>
            <v:line id="_x0000_s10048" style="position:absolute;flip:x y" from="4010,1006" to="4459,1264" strokeweight="1.05pt"/>
            <v:line id="_x0000_s10049" style="position:absolute;flip:x y" from="4089,973" to="4448,1179" strokeweight="1.05pt"/>
            <v:line id="_x0000_s10050" style="position:absolute;flip:y" from="4010,491" to="4011,1006" strokeweight="1.05pt"/>
            <v:line id="_x0000_s10051" style="position:absolute" from="4897,1009" to="5346,1267" strokeweight="1.05pt"/>
            <v:line id="_x0000_s10052" style="position:absolute" from="5346,1267" to="5347,1783" strokeweight="1.05pt"/>
            <v:line id="_x0000_s10053" style="position:absolute;flip:x" from="4897,1783" to="5346,2041" strokeweight="1.05pt"/>
            <v:line id="_x0000_s10054" style="position:absolute;flip:x y" from="4446,1783" to="4897,2041" strokeweight="1.05pt"/>
            <v:line id="_x0000_s10055" style="position:absolute;flip:y" from="4446,1267" to="4447,1783" strokeweight="1.05pt"/>
            <v:line id="_x0000_s10056" style="position:absolute;flip:y" from="4446,1009" to="4897,1267" strokeweight="1.05pt"/>
            <v:line id="_x0000_s10057" style="position:absolute" from="4461,1780" to="4909,2038" strokeweight="1.05pt"/>
            <v:line id="_x0000_s10058" style="position:absolute" from="4909,2038" to="4910,2553" strokeweight="1.05pt"/>
            <v:line id="_x0000_s10059" style="position:absolute;flip:x" from="4461,2553" to="4909,2811" strokeweight="1.05pt"/>
            <v:line id="_x0000_s10060" style="position:absolute;flip:x y" from="4010,2553" to="4461,2811" strokeweight="1.05pt"/>
            <v:line id="_x0000_s10061" style="position:absolute;flip:y" from="4010,2038" to="4011,2553" strokeweight="1.05pt"/>
            <v:line id="_x0000_s10062" style="position:absolute;flip:y" from="4010,1780" to="4461,2038" strokeweight="1.05pt"/>
            <v:line id="_x0000_s10063" style="position:absolute" from="5351,1804" to="5737,1984" strokeweight="1.05pt"/>
            <v:line id="_x0000_s10064" style="position:absolute;flip:y" from="281,217" to="730,477" strokeweight="1.05pt"/>
            <v:line id="_x0000_s10065" style="position:absolute;flip:y" from="360,304" to="719,510" strokeweight="1.05pt"/>
            <v:line id="_x0000_s10066" style="position:absolute" from="730,217" to="1179,475" strokeweight="1.05pt"/>
            <v:line id="_x0000_s10067" style="position:absolute" from="1179,475" to="1180,992" strokeweight="1.05pt"/>
            <v:line id="_x0000_s10068" style="position:absolute;flip:y" from="1109,527" to="1110,940" strokeweight="1.05pt"/>
            <v:line id="_x0000_s10069" style="position:absolute;flip:x" from="730,992" to="1179,1250" strokeweight="1.05pt"/>
            <v:line id="_x0000_s10070" style="position:absolute;flip:x y" from="281,992" to="730,1250" strokeweight="1.05pt"/>
            <v:line id="_x0000_s10071" style="position:absolute;flip:x y" from="360,959" to="719,1165" strokeweight="1.05pt"/>
            <v:line id="_x0000_s10072" style="position:absolute;flip:y" from="281,477" to="282,992" strokeweight="1.05pt"/>
            <v:line id="_x0000_s10073" style="position:absolute" from="1168,995" to="1617,1253" strokeweight="1.05pt"/>
            <v:line id="_x0000_s10074" style="position:absolute" from="1617,1253" to="1618,1769" strokeweight="1.05pt"/>
            <v:line id="_x0000_s10075" style="position:absolute;flip:x" from="1168,1769" to="1617,2027" strokeweight="1.05pt"/>
            <v:line id="_x0000_s10076" style="position:absolute;flip:x y" from="718,1769" to="1168,2027" strokeweight="1.05pt"/>
            <v:line id="_x0000_s10077" style="position:absolute;flip:y" from="718,1253" to="719,1769" strokeweight="1.05pt"/>
            <v:line id="_x0000_s10078" style="position:absolute;flip:y" from="718,995" to="1168,1253" strokeweight="1.05pt"/>
            <v:line id="_x0000_s10079" style="position:absolute;flip:y" from="281,1766" to="732,2024" strokeweight="1.05pt"/>
            <v:line id="_x0000_s10080" style="position:absolute" from="732,1766" to="1181,2024" strokeweight="1.05pt"/>
            <v:line id="_x0000_s10081" style="position:absolute" from="742,1851" to="1100,2057" strokeweight="1.05pt"/>
            <v:line id="_x0000_s10082" style="position:absolute" from="1181,2024" to="1182,2539" strokeweight="1.05pt"/>
            <v:line id="_x0000_s10083" style="position:absolute;flip:x" from="732,2539" to="1181,2797" strokeweight="1.05pt"/>
            <v:line id="_x0000_s10084" style="position:absolute;flip:x" from="742,2506" to="1100,2712" strokeweight="1.05pt"/>
            <v:line id="_x0000_s10085" style="position:absolute;flip:x y" from="281,2539" to="732,2797" strokeweight="1.05pt"/>
            <v:line id="_x0000_s10086" style="position:absolute;flip:y" from="281,2024" to="282,2539" strokeweight="1.05pt"/>
            <v:line id="_x0000_s10087" style="position:absolute;flip:y" from="352,2076" to="353,2488" strokeweight="1.05pt"/>
            <v:line id="_x0000_s10088" style="position:absolute" from="1618,1766" to="1835,1891" strokeweight="1.05pt"/>
            <v:line id="_x0000_s10089" style="position:absolute" from="2067,2157" to="2068,2539" strokeweight="1.05pt"/>
            <v:line id="_x0000_s10090" style="position:absolute;flip:x" from="1618,2539" to="2067,2797" strokeweight="1.05pt"/>
            <v:line id="_x0000_s10091" style="position:absolute;flip:x y" from="1168,2539" to="1618,2797" strokeweight="1.05pt"/>
            <v:line id="_x0000_s10092" style="position:absolute;flip:y" from="1168,2024" to="1169,2539" strokeweight="1.05pt"/>
            <v:line id="_x0000_s10093" style="position:absolute;flip:y" from="1168,1766" to="1618,2024" strokeweight="1.05pt"/>
            <v:line id="_x0000_s10094" style="position:absolute" from="5797,2046" to="5798,2270" strokeweight=".7pt"/>
            <v:line id="_x0000_s10095" style="position:absolute" from="4446,1780" to="4447,2256" strokeweight=".7pt"/>
            <v:line id="_x0000_s10096" style="position:absolute" from="4446,2256" to="5797,2257" strokeweight=".7pt"/>
            <v:rect id="_x0000_s10097" style="position:absolute;left:4714;top:434;width:101;height:230" filled="f" stroked="f">
              <v:textbox style="mso-next-textbox:#_x0000_s1009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098" style="position:absolute;left:4446;top:280;width:101;height:230" filled="f" stroked="f">
              <v:textbox style="mso-next-textbox:#_x0000_s1009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10099" style="position:absolute;left:4053;top:519;width:101;height:230" filled="f" stroked="f">
              <v:textbox style="mso-next-textbox:#_x0000_s1009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100" style="position:absolute;left:4081;top:771;width:101;height:230" filled="f" stroked="f">
              <v:textbox style="mso-next-textbox:#_x0000_s1010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10101" style="position:absolute;left:4053;top:2004;width:101;height:230" filled="f" stroked="f">
              <v:textbox style="mso-next-textbox:#_x0000_s1010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10102" style="position:absolute;left:4053;top:2340;width:101;height:230" filled="f" stroked="f">
              <v:textbox style="mso-next-textbox:#_x0000_s1010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10103" style="position:absolute;left:4432;top:2565;width:101;height:230" filled="f" stroked="f">
              <v:textbox style="mso-next-textbox:#_x0000_s1010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10104" style="position:absolute;left:4770;top:2340;width:101;height:230" filled="f" stroked="f">
              <v:textbox style="mso-next-textbox:#_x0000_s1010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0105" style="position:absolute;left:5094;top:1247;width:101;height:230" filled="f" stroked="f">
              <v:textbox style="mso-next-textbox:#_x0000_s1010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06" style="position:absolute;left:5192;top:1247;width:101;height:230" filled="f" stroked="f">
              <v:textbox style="mso-next-textbox:#_x0000_s1010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0</w:t>
                    </w:r>
                  </w:p>
                </w:txbxContent>
              </v:textbox>
            </v:rect>
            <v:rect id="_x0000_s10107" style="position:absolute;left:4826;top:1051;width:101;height:230" filled="f" stroked="f">
              <v:textbox style="mso-next-textbox:#_x0000_s1010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08" style="position:absolute;left:4925;top:1051;width:101;height:230" filled="f" stroked="f">
              <v:textbox style="mso-next-textbox:#_x0000_s1010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09" style="position:absolute;left:5727;top:1878;width:159;height:253" filled="f" stroked="f">
              <v:textbox style="mso-next-textbox:#_x0000_s1010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110" style="position:absolute;left:5896;top:1878;width:159;height:253" filled="f" stroked="f">
              <v:textbox style="mso-next-textbox:#_x0000_s1011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10111" style="position:absolute;left:1534;top:1878;width:56;height:230" filled="f" stroked="f">
              <v:textbox style="mso-next-textbox:#_x0000_s1011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112" style="position:absolute;left:1590;top:1878;width:56;height:230" filled="f" stroked="f">
              <v:textbox style="mso-next-textbox:#_x0000_s1011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113" style="position:absolute;left:1646;top:1878;width:56;height:230" filled="f" stroked="f">
              <v:textbox style="mso-next-textbox:#_x0000_s1011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114" style="position:absolute;left:1703;top:1878;width:56;height:230" filled="f" stroked="f">
              <v:textbox style="mso-next-textbox:#_x0000_s1011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115" style="position:absolute;left:1759;top:1878;width:56;height:230" filled="f" stroked="f">
              <v:textbox style="mso-next-textbox:#_x0000_s1011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116" style="position:absolute;left:1815;top:1878;width:56;height:230" filled="f" stroked="f">
              <v:textbox style="mso-next-textbox:#_x0000_s1011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117" style="position:absolute;left:1871;top:1878;width:56;height:230" filled="f" stroked="f">
              <v:textbox style="mso-next-textbox:#_x0000_s1011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118" style="position:absolute;left:1928;top:1878;width:159;height:253" filled="f" stroked="f">
              <v:textbox style="mso-next-textbox:#_x0000_s1011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119" style="position:absolute;left:2097;top:1878;width:74;height:253" filled="f" stroked="f">
              <v:textbox style="mso-next-textbox:#_x0000_s1011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10120" style="position:absolute;left:2181;top:1878;width:147;height:253" filled="f" stroked="f">
              <v:textbox style="mso-next-textbox:#_x0000_s1012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10121" style="position:absolute;left:2336;top:1878;width:159;height:253" filled="f" stroked="f">
              <v:textbox style="mso-next-textbox:#_x0000_s1012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10122" style="position:absolute;left:2491;top:1976;width:81;height:184" filled="f" stroked="f">
              <v:textbox style="mso-next-textbox:#_x0000_s1012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6"/>
                      </w:rPr>
                      <w:t>3</w:t>
                    </w:r>
                  </w:p>
                </w:txbxContent>
              </v:textbox>
            </v:rect>
            <v:rect id="_x0000_s10123" style="position:absolute;left:4489;top:1219;width:101;height:230" filled="f" stroked="f">
              <v:textbox style="mso-next-textbox:#_x0000_s1012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24" style="position:absolute;left:4587;top:1219;width:101;height:230" filled="f" stroked="f">
              <v:textbox style="mso-next-textbox:#_x0000_s1012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10125" style="position:absolute;left:4503;top:1584;width:101;height:230" filled="f" stroked="f">
              <v:textbox style="mso-next-textbox:#_x0000_s1012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26" style="position:absolute;left:4601;top:1584;width:101;height:230" filled="f" stroked="f">
              <v:textbox style="mso-next-textbox:#_x0000_s1012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127" style="position:absolute;left:4812;top:1752;width:101;height:230" filled="f" stroked="f">
              <v:textbox style="mso-next-textbox:#_x0000_s1012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28" style="position:absolute;left:4911;top:1752;width:101;height:230" filled="f" stroked="f">
              <v:textbox style="mso-next-textbox:#_x0000_s1012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10129" style="position:absolute;left:4503;top:2032;width:101;height:230" filled="f" stroked="f">
              <v:textbox style="mso-next-textbox:#_x0000_s1012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30" style="position:absolute;left:4601;top:2032;width:101;height:230" filled="f" stroked="f">
              <v:textbox style="mso-next-textbox:#_x0000_s1013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10131" style="position:absolute;left:5502;top:2046;width:101;height:230" filled="f" stroked="f">
              <v:textbox style="mso-next-textbox:#_x0000_s1013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32" style="position:absolute;left:5600;top:2046;width:101;height:230" filled="f" stroked="f">
              <v:textbox style="mso-next-textbox:#_x0000_s1013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10133" style="position:absolute;left:5206;top:1598;width:101;height:230" filled="f" stroked="f">
              <v:textbox style="mso-next-textbox:#_x0000_s1013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10134" style="position:absolute;left:70;top:70;width:5;height:230" filled="f" stroked="f">
              <v:textbox style="mso-next-textbox:#_x0000_s10134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135" style="position:absolute;left:70;top:70;width:46;height:5" filled="f" stroked="f">
              <v:textbox style="mso-next-textbox:#_x0000_s10135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0515B4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lang w:val="az-Latn-AZ"/>
        </w:rPr>
      </w:pPr>
      <w:r w:rsidRPr="00614F89">
        <w:rPr>
          <w:lang w:val="az-Latn-AZ"/>
        </w:rPr>
        <w:t xml:space="preserve">          </w:t>
      </w:r>
      <w:r w:rsidR="000515B4" w:rsidRPr="000515B4">
        <w:rPr>
          <w:lang w:val="az-Latn-AZ"/>
        </w:rPr>
        <w:t>апорфин</w:t>
      </w:r>
      <w:r w:rsidRPr="00614F89">
        <w:rPr>
          <w:lang w:val="az-Latn-AZ"/>
        </w:rPr>
        <w:tab/>
      </w:r>
      <w:r w:rsidRPr="00614F89">
        <w:rPr>
          <w:lang w:val="az-Latn-AZ"/>
        </w:rPr>
        <w:tab/>
      </w:r>
      <w:r w:rsidRPr="00614F89">
        <w:rPr>
          <w:lang w:val="az-Latn-AZ"/>
        </w:rPr>
        <w:tab/>
      </w:r>
      <w:r w:rsidR="000515B4" w:rsidRPr="000515B4">
        <w:rPr>
          <w:lang w:val="az-Latn-AZ"/>
        </w:rPr>
        <w:t>морфинан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lang w:val="az-Latn-AZ"/>
        </w:rPr>
      </w:pPr>
    </w:p>
    <w:p w:rsidR="005808B6" w:rsidRPr="000515B4" w:rsidRDefault="008C57CE" w:rsidP="005808B6">
      <w:r w:rsidRPr="008C57CE">
        <w:rPr>
          <w:lang w:val="az-Latn-AZ"/>
        </w:rPr>
      </w:r>
      <w:r w:rsidRPr="008C57CE">
        <w:rPr>
          <w:lang w:val="az-Latn-AZ"/>
        </w:rPr>
        <w:pict>
          <v:group id="_x0000_s10282" editas="canvas" style="width:477pt;height:120.5pt;mso-position-horizontal-relative:char;mso-position-vertical-relative:line" coordorigin="-180" coordsize="9540,2410">
            <o:lock v:ext="edit" aspectratio="t"/>
            <v:shape id="_x0000_s10283" type="#_x0000_t75" style="position:absolute;left:-180;width:9540;height:2410" o:preferrelative="f">
              <v:fill o:detectmouseclick="t"/>
              <v:path o:extrusionok="t" o:connecttype="none"/>
              <o:lock v:ext="edit" text="t"/>
            </v:shape>
            <v:line id="_x0000_s10284" style="position:absolute" from="1204,271" to="1543,466" strokeweight=".7pt"/>
            <v:line id="_x0000_s10285" style="position:absolute;flip:y" from="864,271" to="1204,466" strokeweight=".7pt"/>
            <v:line id="_x0000_s10286" style="position:absolute;flip:x" from="1204,858" to="1543,1055" strokeweight=".7pt"/>
            <v:line id="_x0000_s10287" style="position:absolute;flip:x y" from="864,858" to="1204,1055" strokeweight=".7pt"/>
            <v:line id="_x0000_s10288" style="position:absolute;flip:y" from="864,466" to="865,858" strokeweight=".7pt"/>
            <v:line id="_x0000_s10289" style="position:absolute;flip:y" from="1543,466" to="1544,858" strokeweight=".7pt"/>
            <v:line id="_x0000_s10290" style="position:absolute;flip:y" from="1543,271" to="1882,466" strokeweight=".7pt"/>
            <v:line id="_x0000_s10291" style="position:absolute" from="1882,271" to="2221,466" strokeweight=".7pt"/>
            <v:line id="_x0000_s10292" style="position:absolute" from="2221,466" to="2222,760" strokeweight=".7pt"/>
            <v:line id="_x0000_s10293" style="position:absolute;flip:x" from="1882,908" to="2136,1055" strokeweight=".7pt"/>
            <v:line id="_x0000_s10294" style="position:absolute;flip:x y" from="1543,858" to="1882,1055" strokeweight=".7pt"/>
            <v:line id="_x0000_s10295" style="position:absolute" from="1882,1055" to="1883,1447" strokeweight=".7pt"/>
            <v:line id="_x0000_s10296" style="position:absolute;flip:x" from="1543,1447" to="1882,1643" strokeweight=".7pt"/>
            <v:line id="_x0000_s10297" style="position:absolute;flip:y" from="598,858" to="864,1012" strokeweight=".7pt"/>
            <v:line id="_x0000_s10298" style="position:absolute;flip:x" from="598,2035" to="864,2189" strokeweight=".7pt"/>
            <v:line id="_x0000_s10299" style="position:absolute;flip:y" from="864,1643" to="865,2035" strokeweight=".7pt"/>
            <v:line id="_x0000_s10300" style="position:absolute;flip:x y" from="598,1489" to="864,1643" strokeweight=".7pt"/>
            <v:line id="_x0000_s10301" style="position:absolute" from="598,312" to="864,466" strokeweight=".7pt"/>
            <v:line id="_x0000_s10302" style="position:absolute" from="1204,1447" to="1543,1643" strokeweight=".7pt"/>
            <v:line id="_x0000_s10303" style="position:absolute" from="1543,1643" to="1544,2035" strokeweight=".7pt"/>
            <v:line id="_x0000_s10304" style="position:absolute;flip:x" from="1204,2035" to="1543,2232" strokeweight=".7pt"/>
            <v:line id="_x0000_s10305" style="position:absolute;flip:x y" from="864,2035" to="1204,2232" strokeweight=".7pt"/>
            <v:line id="_x0000_s10306" style="position:absolute;flip:y" from="864,1447" to="1204,1643" strokeweight=".7pt"/>
            <v:line id="_x0000_s10307" style="position:absolute;flip:y" from="3505,405" to="3506,797" strokeweight=".7pt"/>
            <v:line id="_x0000_s10308" style="position:absolute;flip:y" from="3566,444" to="3567,758" strokeweight=".7pt"/>
            <v:line id="_x0000_s10309" style="position:absolute" from="4184,405" to="4185,797" strokeweight=".7pt"/>
            <v:line id="_x0000_s10310" style="position:absolute" from="3845,209" to="4184,405" strokeweight=".7pt"/>
            <v:line id="_x0000_s10311" style="position:absolute" from="3847,280" to="4119,438" strokeweight=".7pt"/>
            <v:line id="_x0000_s10312" style="position:absolute;flip:x y" from="3505,797" to="3845,994" strokeweight=".7pt"/>
            <v:line id="_x0000_s10313" style="position:absolute;flip:y" from="3505,209" to="3845,405" strokeweight=".7pt"/>
            <v:line id="_x0000_s10314" style="position:absolute" from="4184,797" to="4523,994" strokeweight=".7pt"/>
            <v:line id="_x0000_s10315" style="position:absolute" from="4523,994" to="4524,1386" strokeweight=".7pt"/>
            <v:line id="_x0000_s10316" style="position:absolute;flip:x" from="4184,1386" to="4523,1581" strokeweight=".7pt"/>
            <v:line id="_x0000_s10317" style="position:absolute;flip:x y" from="3845,1386" to="4184,1581" strokeweight=".7pt"/>
            <v:line id="_x0000_s10318" style="position:absolute;flip:y" from="3845,994" to="3846,1386" strokeweight=".7pt"/>
            <v:line id="_x0000_s10319" style="position:absolute" from="4184,1581" to="4185,1974" strokeweight=".7pt"/>
            <v:line id="_x0000_s10320" style="position:absolute" from="4960,1581" to="5186,1582" strokeweight=".7pt"/>
            <v:line id="_x0000_s10321" style="position:absolute;flip:x y" from="3505,1974" to="3845,2170" strokeweight=".7pt"/>
            <v:line id="_x0000_s10322" style="position:absolute;flip:x" from="3845,797" to="4184,994" strokeweight=".7pt"/>
            <v:line id="_x0000_s10323" style="position:absolute;flip:x" from="3847,764" to="4119,921" strokeweight=".7pt"/>
            <v:line id="_x0000_s10324" style="position:absolute;flip:y" from="3505,1386" to="3845,1581" strokeweight=".7pt"/>
            <v:shape id="_x0000_s10325" style="position:absolute;left:3212;top:1469;width:293;height:112" coordsize="293,112" path="m293,112l,72,19,,293,112xe" fillcolor="black" strokeweight=".05pt">
              <v:path arrowok="t"/>
            </v:shape>
            <v:line id="_x0000_s10326" style="position:absolute;flip:y" from="3221,1231" to="3280,1276" strokeweight=".7pt"/>
            <v:line id="_x0000_s10327" style="position:absolute;flip:y" from="3247,1263" to="3300,1305" strokeweight=".7pt"/>
            <v:line id="_x0000_s10328" style="position:absolute;flip:y" from="3273,1295" to="3320,1332" strokeweight=".7pt"/>
            <v:line id="_x0000_s10329" style="position:absolute;flip:y" from="3298,1327" to="3341,1360" strokeweight=".7pt"/>
            <v:line id="_x0000_s10330" style="position:absolute;flip:y" from="3324,1359" to="3361,1387" strokeweight=".7pt"/>
            <v:line id="_x0000_s10331" style="position:absolute;flip:y" from="3350,1391" to="3382,1415" strokeweight=".7pt"/>
            <v:line id="_x0000_s10332" style="position:absolute;flip:y" from="3376,1423" to="3403,1442" strokeweight=".7pt"/>
            <v:line id="_x0000_s10333" style="position:absolute;flip:y" from="3402,1453" to="3422,1471" strokeweight=".7pt"/>
            <v:line id="_x0000_s10334" style="position:absolute;flip:y" from="3427,1485" to="3443,1498" strokeweight=".7pt"/>
            <v:line id="_x0000_s10335" style="position:absolute;flip:y" from="3453,1517" to="3464,1526" strokeweight=".7pt"/>
            <v:line id="_x0000_s10336" style="position:absolute;flip:y" from="3479,1549" to="3485,1553" strokeweight=".7pt"/>
            <v:line id="_x0000_s10337" style="position:absolute;flip:x" from="3253,797" to="3505,1101" strokeweight=".7pt"/>
            <v:line id="_x0000_s10338" style="position:absolute" from="3239,251" to="3505,405" strokeweight=".7pt"/>
            <v:line id="_x0000_s10339" style="position:absolute;flip:y" from="3505,1581" to="3506,1974" strokeweight=".7pt"/>
            <v:line id="_x0000_s10340" style="position:absolute;flip:y" from="3566,1621" to="3567,1934" strokeweight=".7pt"/>
            <v:shape id="_x0000_s10341" style="position:absolute;left:4147;top:1189;width:74;height:392" coordsize="74,392" path="m37,392l,,74,,37,392xe" fillcolor="black" strokeweight=".05pt">
              <v:path arrowok="t"/>
            </v:shape>
            <v:shape id="_x0000_s10342" style="position:absolute;left:3232;top:1974;width:273;height:178" coordsize="273,178" path="m273,l,115r37,63l273,xe" fillcolor="black" strokeweight=".05pt">
              <v:path arrowok="t"/>
            </v:shape>
            <v:line id="_x0000_s10343" style="position:absolute" from="4759,1206" to="4796,1270" strokeweight=".7pt"/>
            <v:line id="_x0000_s10344" style="position:absolute" from="4726,1232" to="4756,1286" strokeweight=".7pt"/>
            <v:line id="_x0000_s10345" style="position:absolute" from="4691,1258" to="4718,1303" strokeweight=".7pt"/>
            <v:line id="_x0000_s10346" style="position:absolute" from="4658,1283" to="4679,1319" strokeweight=".7pt"/>
            <v:line id="_x0000_s10347" style="position:absolute" from="4624,1308" to="4640,1335" strokeweight=".7pt"/>
            <v:line id="_x0000_s10348" style="position:absolute" from="4591,1334" to="4600,1353" strokeweight=".7pt"/>
            <v:line id="_x0000_s10349" style="position:absolute" from="4556,1360" to="4562,1369" strokeweight=".7pt"/>
            <v:line id="_x0000_s10350" style="position:absolute;flip:x" from="3845,1974" to="4184,2170" strokeweight=".7pt"/>
            <v:line id="_x0000_s10351" style="position:absolute;flip:x" from="3847,1940" to="4119,2098" strokeweight=".7pt"/>
            <v:line id="_x0000_s10352" style="position:absolute;flip:y" from="3190,1857" to="3210,1927" strokeweight=".7pt"/>
            <v:line id="_x0000_s10353" style="position:absolute;flip:y" from="3230,1872" to="3247,1933" strokeweight=".7pt"/>
            <v:line id="_x0000_s10354" style="position:absolute;flip:y" from="3269,1885" to="3284,1939" strokeweight=".7pt"/>
            <v:line id="_x0000_s10355" style="position:absolute;flip:y" from="3308,1900" to="3320,1944" strokeweight=".7pt"/>
            <v:line id="_x0000_s10356" style="position:absolute;flip:y" from="3347,1915" to="3357,1950" strokeweight=".7pt"/>
            <v:line id="_x0000_s10357" style="position:absolute;flip:y" from="3387,1929" to="3394,1956" strokeweight=".7pt"/>
            <v:line id="_x0000_s10358" style="position:absolute;flip:y" from="3426,1944" to="3431,1963" strokeweight=".7pt"/>
            <v:line id="_x0000_s10359" style="position:absolute;flip:y" from="3465,1959" to="3468,1967" strokeweight=".7pt"/>
            <v:line id="_x0000_s10360" style="position:absolute" from="7493,209" to="7832,405" strokeweight=".7pt"/>
            <v:line id="_x0000_s10361" style="position:absolute" from="7832,405" to="7833,797" strokeweight=".7pt"/>
            <v:line id="_x0000_s10362" style="position:absolute;flip:x" from="7493,797" to="7832,994" strokeweight=".7pt"/>
            <v:line id="_x0000_s10363" style="position:absolute;flip:x y" from="7153,797" to="7493,994" strokeweight=".7pt"/>
            <v:line id="_x0000_s10364" style="position:absolute;flip:y" from="7153,405" to="7154,797" strokeweight=".7pt"/>
            <v:line id="_x0000_s10365" style="position:absolute;flip:y" from="7153,209" to="7493,405" strokeweight=".7pt"/>
            <v:line id="_x0000_s10366" style="position:absolute" from="7832,797" to="8172,994" strokeweight=".7pt"/>
            <v:line id="_x0000_s10367" style="position:absolute" from="8172,994" to="8173,1386" strokeweight=".7pt"/>
            <v:line id="_x0000_s10368" style="position:absolute;flip:x" from="7832,1386" to="8172,1581" strokeweight=".7pt"/>
            <v:line id="_x0000_s10369" style="position:absolute;flip:x y" from="7493,1386" to="7832,1581" strokeweight=".7pt"/>
            <v:line id="_x0000_s10370" style="position:absolute;flip:y" from="7493,994" to="7494,1386" strokeweight=".7pt"/>
            <v:line id="_x0000_s10371" style="position:absolute;flip:y" from="8277,1644" to="8436,1778" strokeweight=".7pt"/>
            <v:line id="_x0000_s10372" style="position:absolute" from="8609,1581" to="8835,1582" strokeweight=".7pt"/>
            <v:line id="_x0000_s10373" style="position:absolute;flip:y" from="7493,1974" to="7832,2170" strokeweight=".7pt"/>
            <v:line id="_x0000_s10374" style="position:absolute;flip:y" from="7153,1581" to="7154,1974" strokeweight=".7pt"/>
            <v:line id="_x0000_s10375" style="position:absolute;flip:y" from="7153,1386" to="7493,1581" strokeweight=".7pt"/>
            <v:line id="_x0000_s10376" style="position:absolute" from="8172,1386" to="8426,1532" strokeweight=".7pt"/>
            <v:line id="_x0000_s10377" style="position:absolute" from="6880,1285" to="7153,1581" strokeweight=".7pt"/>
            <v:line id="_x0000_s10378" style="position:absolute;flip:x" from="6877,797" to="7153,1137" strokeweight=".7pt"/>
            <v:line id="_x0000_s10379" style="position:absolute" from="6888,251" to="7153,405" strokeweight=".7pt"/>
            <v:line id="_x0000_s10380" style="position:absolute;flip:x" from="6888,1974" to="7153,2127" strokeweight=".7pt"/>
            <v:line id="_x0000_s10381" style="position:absolute" from="7493,1386" to="7494,1778" strokeweight=".7pt"/>
            <v:line id="_x0000_s10382" style="position:absolute" from="7493,1778" to="7885,1779" strokeweight=".7pt"/>
            <v:line id="_x0000_s10383" style="position:absolute" from="7885,1778" to="8277,1779" strokeweight=".7pt"/>
            <v:line id="_x0000_s10384" style="position:absolute" from="7832,1581" to="7833,1974" strokeweight=".7pt"/>
            <v:line id="_x0000_s10385" style="position:absolute;flip:y" from="7771,1621" to="7772,1934" strokeweight=".7pt"/>
            <v:line id="_x0000_s10386" style="position:absolute;flip:x y" from="7153,1974" to="7493,2170" strokeweight=".7pt"/>
            <v:line id="_x0000_s10387" style="position:absolute;flip:x y" from="7218,1940" to="7490,2098" strokeweight=".7pt"/>
            <v:line id="_x0000_s10388" style="position:absolute" from="3845,1386" to="3919,1778" strokeweight="1.5pt"/>
            <v:line id="_x0000_s10389" style="position:absolute" from="3919,1778" to="4499,1779" strokeweight="1.5pt"/>
            <v:line id="_x0000_s10390" style="position:absolute;flip:x" from="4499,1628" to="4776,1778" strokeweight="1.5pt"/>
            <v:line id="_x0000_s10391" style="position:absolute;flip:x y" from="4523,1386" to="4777,1532" strokeweight="1.5pt"/>
            <v:oval id="_x0000_s10392" style="position:absolute;left:968;top:427;width:458;height:458" filled="f" strokeweight=".8pt"/>
            <v:oval id="_x0000_s10393" style="position:absolute;left:1647;top:427;width:457;height:458" filled="f" strokeweight=".8pt"/>
            <v:oval id="_x0000_s10394" style="position:absolute;left:968;top:1603;width:458;height:459" filled="f" strokeweight=".8pt"/>
            <v:oval id="_x0000_s10395" style="position:absolute;left:7258;top:365;width:458;height:459" filled="f" strokeweight=".8pt"/>
            <v:rect id="_x0000_s10396" style="position:absolute;left:2137;top:726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397" style="position:absolute;left:442;top:148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398" style="position:absolute;left:287;top:148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399" style="position:absolute;left:213;top:234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00" style="position:absolute;left:58;top:148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01" style="position:absolute;left:442;top:922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02" style="position:absolute;left:287;top:922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403" style="position:absolute;left:213;top:1008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04" style="position:absolute;left:58;top:922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05" style="position:absolute;left:442;top:1316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06" style="position:absolute;left:287;top:1316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407" style="position:absolute;left:213;top:1402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08" style="position:absolute;left:58;top:1316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09" style="position:absolute;left:442;top:2103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10" style="position:absolute;left:287;top:2103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411" style="position:absolute;left:213;top:2189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12" style="position:absolute;left:58;top:2103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13" style="position:absolute;left:3108;top:1045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14" style="position:absolute;left:3083;top:2041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15" style="position:absolute;left:3083;top:86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16" style="position:absolute;left:2948;top:86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0417" style="position:absolute;left:5172;top:1451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418" style="position:absolute;left:5317;top:1451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19" style="position:absolute;left:5472;top:1537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20" style="position:absolute;left:4779;top:1451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421" style="position:absolute;left:6732;top:1082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22" style="position:absolute;left:6732;top:2041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23" style="position:absolute;left:6658;top:2127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24" style="position:absolute;left:6503;top:2041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25" style="position:absolute;left:6348;top:2041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426" style="position:absolute;left:6732;top:86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27" style="position:absolute;left:6658;top:172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28" style="position:absolute;left:6503;top:86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29" style="position:absolute;left:6348;top:86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430" style="position:absolute;left:8820;top:1451;width:161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0431" style="position:absolute;left:8965;top:1451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32" style="position:absolute;left:9120;top:1537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33" style="position:absolute;left:8427;top:1451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0434" style="position:absolute;left:3784;top:258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10435" style="position:absolute;left:4103;top:443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36" style="position:absolute;left:3612;top:381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37" style="position:absolute;left:3599;top:639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ect>
            <v:rect id="_x0000_s10438" style="position:absolute;left:3894;top:959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39" style="position:absolute;left:3968;top:959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10440" style="position:absolute;left:4115;top:812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41" style="position:absolute;left:4189;top:812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42" style="position:absolute;left:4373;top:971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43" style="position:absolute;left:4447;top:971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rect>
            <v:rect id="_x0000_s10444" style="position:absolute;left:4422;top:1230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rect>
            <v:rect id="_x0000_s10445" style="position:absolute;left:3894;top:1205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46" style="position:absolute;left:3968;top:1205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0447" style="position:absolute;left:4422;top:1574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48" style="position:absolute;left:4496;top:1574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10449" style="position:absolute;left:4005;top:1549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50" style="position:absolute;left:4078;top:1549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ect>
            <v:rect id="_x0000_s10451" style="position:absolute;left:3698;top:1758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10452" style="position:absolute;left:3771;top:1758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10453" style="position:absolute;left:3599;top:1525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10454" style="position:absolute;left:3599;top:1832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10455" style="position:absolute;left:3796;top:1931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ect>
            <v:rect id="_x0000_s10456" style="position:absolute;left:4091;top:1795;width:71;height:161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10457" style="position:absolute;left:3047;top:1353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58" style="position:absolute;left:3047;top:1746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459" style="position:absolute;left:2911;top:1746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0460" style="position:absolute;left:4779;top:1058;width:174;height:276;mso-wrap-style:none" filled="f" stroked="f">
              <v:textbox style="mso-fit-shape-to-text:t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515B4" w:rsidRPr="000515B4">
        <w:rPr>
          <w:lang w:val="az-Latn-AZ"/>
        </w:rPr>
        <w:t>папаверин</w:t>
      </w:r>
      <w:r w:rsidR="005808B6" w:rsidRPr="00614F89">
        <w:rPr>
          <w:lang w:val="az-Latn-AZ"/>
        </w:rPr>
        <w:t xml:space="preserve">                              R = H </w:t>
      </w:r>
      <w:r w:rsidR="000515B4" w:rsidRPr="000515B4">
        <w:rPr>
          <w:lang w:val="az-Latn-AZ"/>
        </w:rPr>
        <w:t>морфин</w:t>
      </w:r>
      <w:r w:rsidR="005808B6" w:rsidRPr="00614F89">
        <w:rPr>
          <w:lang w:val="az-Latn-AZ"/>
        </w:rPr>
        <w:t xml:space="preserve">                                                   </w:t>
      </w:r>
      <w:r w:rsidR="000515B4">
        <w:t>тебаин</w:t>
      </w:r>
    </w:p>
    <w:p w:rsidR="005808B6" w:rsidRPr="000515B4" w:rsidRDefault="005808B6" w:rsidP="005808B6">
      <w:pPr>
        <w:widowControl w:val="0"/>
        <w:spacing w:line="360" w:lineRule="auto"/>
        <w:jc w:val="both"/>
        <w:rPr>
          <w:snapToGrid w:val="0"/>
        </w:rPr>
      </w:pPr>
      <w:r w:rsidRPr="00614F89">
        <w:rPr>
          <w:snapToGrid w:val="0"/>
          <w:lang w:val="az-Latn-AZ"/>
        </w:rPr>
        <w:tab/>
      </w:r>
      <w:r w:rsidRPr="00614F89">
        <w:rPr>
          <w:snapToGrid w:val="0"/>
          <w:lang w:val="az-Latn-AZ"/>
        </w:rPr>
        <w:tab/>
      </w:r>
      <w:r w:rsidRPr="00614F89">
        <w:rPr>
          <w:snapToGrid w:val="0"/>
          <w:lang w:val="az-Latn-AZ"/>
        </w:rPr>
        <w:tab/>
      </w:r>
      <w:r w:rsidRPr="00614F89">
        <w:rPr>
          <w:snapToGrid w:val="0"/>
          <w:lang w:val="az-Latn-AZ"/>
        </w:rPr>
        <w:tab/>
        <w:t xml:space="preserve">  R = CH</w:t>
      </w:r>
      <w:r w:rsidRPr="00614F89">
        <w:rPr>
          <w:snapToGrid w:val="0"/>
          <w:vertAlign w:val="subscript"/>
          <w:lang w:val="az-Latn-AZ"/>
        </w:rPr>
        <w:t>3</w:t>
      </w:r>
      <w:r w:rsidRPr="00614F89">
        <w:rPr>
          <w:snapToGrid w:val="0"/>
          <w:lang w:val="az-Latn-AZ"/>
        </w:rPr>
        <w:t xml:space="preserve"> </w:t>
      </w:r>
      <w:r w:rsidR="000515B4">
        <w:rPr>
          <w:snapToGrid w:val="0"/>
        </w:rPr>
        <w:t>кодеин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</w:t>
      </w:r>
      <w:r w:rsidR="00317F26">
        <w:rPr>
          <w:snapToGrid w:val="0"/>
        </w:rPr>
        <w:t>К производным тетрагидроизохинолина относятся алкалоиды сальсолин и сальсолидин, к производным 1-бензил-тетрагидроизохинолина</w:t>
      </w:r>
      <w:r w:rsidR="00317F26">
        <w:rPr>
          <w:snapToGrid w:val="0"/>
          <w:lang w:val="az-Latn-AZ"/>
        </w:rPr>
        <w:t xml:space="preserve"> </w:t>
      </w:r>
      <w:r w:rsidR="00317F26">
        <w:rPr>
          <w:snapToGrid w:val="0"/>
        </w:rPr>
        <w:t xml:space="preserve">– наркотин, гидрастин, котарнин-хлорид, к производным 1-бензилизохинолина – папаверин и </w:t>
      </w:r>
      <w:r w:rsidR="00B6648B">
        <w:rPr>
          <w:snapToGrid w:val="0"/>
        </w:rPr>
        <w:t xml:space="preserve">его препараты, к производным морфинана – морфин, кодеин и тебаин, к производным апорфина </w:t>
      </w:r>
      <w:r w:rsidRPr="00614F89">
        <w:rPr>
          <w:snapToGrid w:val="0"/>
          <w:lang w:val="az-Latn-AZ"/>
        </w:rPr>
        <w:t xml:space="preserve">  </w:t>
      </w:r>
      <w:r w:rsidR="00B6648B">
        <w:rPr>
          <w:snapToGrid w:val="0"/>
        </w:rPr>
        <w:t xml:space="preserve">- апоморфин и морфотебаин. </w:t>
      </w:r>
    </w:p>
    <w:p w:rsidR="005808B6" w:rsidRPr="00EE4B7C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</w:rPr>
      </w:pPr>
      <w:r w:rsidRPr="00614F89">
        <w:rPr>
          <w:snapToGrid w:val="0"/>
          <w:lang w:val="az-Latn-AZ"/>
        </w:rPr>
        <w:t xml:space="preserve">    </w:t>
      </w:r>
      <w:r w:rsidR="00BD43C7">
        <w:rPr>
          <w:snapToGrid w:val="0"/>
        </w:rPr>
        <w:t>Многие</w:t>
      </w:r>
      <w:r w:rsidRPr="00614F89">
        <w:rPr>
          <w:snapToGrid w:val="0"/>
          <w:lang w:val="az-Latn-AZ"/>
        </w:rPr>
        <w:t xml:space="preserve"> </w:t>
      </w:r>
      <w:r w:rsidR="00BD43C7">
        <w:rPr>
          <w:snapToGrid w:val="0"/>
        </w:rPr>
        <w:t>и</w:t>
      </w:r>
      <w:r w:rsidR="006D5CA4" w:rsidRPr="006D5CA4">
        <w:rPr>
          <w:snapToGrid w:val="0"/>
          <w:lang w:val="az-Latn-AZ"/>
        </w:rPr>
        <w:t>ндольны</w:t>
      </w:r>
      <w:r w:rsidR="00BD43C7">
        <w:rPr>
          <w:snapToGrid w:val="0"/>
        </w:rPr>
        <w:t>е</w:t>
      </w:r>
      <w:r w:rsidR="006D5CA4" w:rsidRPr="006D5CA4">
        <w:rPr>
          <w:snapToGrid w:val="0"/>
          <w:lang w:val="az-Latn-AZ"/>
        </w:rPr>
        <w:t xml:space="preserve"> алкалои</w:t>
      </w:r>
      <w:r w:rsidR="00BD43C7">
        <w:rPr>
          <w:snapToGrid w:val="0"/>
          <w:lang w:val="az-Latn-AZ"/>
        </w:rPr>
        <w:t>д</w:t>
      </w:r>
      <w:r w:rsidR="00BD43C7">
        <w:rPr>
          <w:snapToGrid w:val="0"/>
        </w:rPr>
        <w:t xml:space="preserve">ы являются </w:t>
      </w:r>
      <w:r w:rsidR="006D5CA4">
        <w:rPr>
          <w:snapToGrid w:val="0"/>
          <w:lang w:val="az-Latn-AZ"/>
        </w:rPr>
        <w:t>важны</w:t>
      </w:r>
      <w:r w:rsidR="00BD43C7">
        <w:rPr>
          <w:snapToGrid w:val="0"/>
        </w:rPr>
        <w:t>ми</w:t>
      </w:r>
      <w:r w:rsidR="00BD43C7">
        <w:rPr>
          <w:snapToGrid w:val="0"/>
          <w:lang w:val="az-Latn-AZ"/>
        </w:rPr>
        <w:t xml:space="preserve"> для медицины</w:t>
      </w:r>
      <w:r w:rsidR="00BD43C7">
        <w:rPr>
          <w:snapToGrid w:val="0"/>
        </w:rPr>
        <w:t xml:space="preserve">, </w:t>
      </w:r>
      <w:r w:rsidR="006D5CA4" w:rsidRPr="006D5CA4">
        <w:rPr>
          <w:snapToGrid w:val="0"/>
          <w:lang w:val="az-Latn-AZ"/>
        </w:rPr>
        <w:t>например, физостигмин, стрихнин, резерпин, аймалин, винкамин, бревиколлин и д</w:t>
      </w:r>
      <w:r w:rsidR="006D5CA4">
        <w:rPr>
          <w:snapToGrid w:val="0"/>
        </w:rPr>
        <w:t xml:space="preserve">р. </w:t>
      </w:r>
      <w:r w:rsidRPr="00614F89">
        <w:rPr>
          <w:snapToGrid w:val="0"/>
          <w:lang w:val="az-Latn-AZ"/>
        </w:rPr>
        <w:t xml:space="preserve">             </w:t>
      </w:r>
      <w:r w:rsidR="00D4497F" w:rsidRPr="00D4497F">
        <w:rPr>
          <w:snapToGrid w:val="0"/>
          <w:lang w:val="az-Latn-AZ"/>
        </w:rPr>
        <w:t>Большинство</w:t>
      </w:r>
      <w:r w:rsidR="00D4497F">
        <w:rPr>
          <w:snapToGrid w:val="0"/>
          <w:lang w:val="az-Latn-AZ"/>
        </w:rPr>
        <w:t xml:space="preserve"> </w:t>
      </w:r>
      <w:r w:rsidR="00D4497F" w:rsidRPr="00D4497F">
        <w:rPr>
          <w:snapToGrid w:val="0"/>
          <w:lang w:val="az-Latn-AZ"/>
        </w:rPr>
        <w:t xml:space="preserve">алкалоидов, производных индола, являются токсическими соединениями, обладающимим высокой биологической активностью, содержатся в растениях многих </w:t>
      </w:r>
      <w:r w:rsidR="00D4497F" w:rsidRPr="00D4497F">
        <w:rPr>
          <w:snapToGrid w:val="0"/>
          <w:lang w:val="az-Latn-AZ"/>
        </w:rPr>
        <w:lastRenderedPageBreak/>
        <w:t>семейств.</w:t>
      </w:r>
      <w:r w:rsidR="00D4497F">
        <w:rPr>
          <w:snapToGrid w:val="0"/>
        </w:rPr>
        <w:t xml:space="preserve"> </w:t>
      </w:r>
      <w:r w:rsidR="00832C2E">
        <w:rPr>
          <w:snapToGrid w:val="0"/>
        </w:rPr>
        <w:t xml:space="preserve">Многие индольные алкалоиды являются токсическими веществами   </w:t>
      </w:r>
      <w:r w:rsidR="00EE4B7C">
        <w:rPr>
          <w:snapToGrid w:val="0"/>
        </w:rPr>
        <w:t>Большинство индольных алкалоидов  являются токсичными веществами, которые обладают высокой биологической активностью</w:t>
      </w:r>
      <w:r w:rsidR="00415CC9">
        <w:rPr>
          <w:snapToGrid w:val="0"/>
        </w:rPr>
        <w:t xml:space="preserve">,  и </w:t>
      </w:r>
      <w:r w:rsidR="00EE4B7C">
        <w:rPr>
          <w:snapToGrid w:val="0"/>
        </w:rPr>
        <w:t>встречаются в растениях многих семейств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</w:t>
      </w:r>
      <w:r w:rsidR="000E2A6A">
        <w:rPr>
          <w:snapToGrid w:val="0"/>
        </w:rPr>
        <w:t>Я</w:t>
      </w:r>
      <w:r w:rsidR="000E2A6A" w:rsidRPr="000E2A6A">
        <w:rPr>
          <w:snapToGrid w:val="0"/>
          <w:lang w:val="az-Latn-AZ"/>
        </w:rPr>
        <w:t>дро</w:t>
      </w:r>
      <w:r w:rsidR="000E2A6A">
        <w:rPr>
          <w:snapToGrid w:val="0"/>
        </w:rPr>
        <w:t xml:space="preserve"> индола</w:t>
      </w:r>
      <w:r w:rsidR="000E2A6A" w:rsidRPr="000E2A6A">
        <w:rPr>
          <w:snapToGrid w:val="0"/>
          <w:lang w:val="az-Latn-AZ"/>
        </w:rPr>
        <w:t xml:space="preserve"> можно рассматривать как конденсацию пиррольного кольца  с бензольным</w:t>
      </w:r>
      <w:r w:rsidR="000E2A6A">
        <w:rPr>
          <w:snapToGrid w:val="0"/>
        </w:rPr>
        <w:t>.</w:t>
      </w:r>
      <w:r w:rsidR="000E2A6A" w:rsidRPr="000E2A6A">
        <w:rPr>
          <w:snapToGrid w:val="0"/>
          <w:lang w:val="az-Latn-AZ"/>
        </w:rPr>
        <w:t xml:space="preserve"> </w:t>
      </w:r>
    </w:p>
    <w:p w:rsidR="005808B6" w:rsidRPr="00614F89" w:rsidRDefault="008C57CE" w:rsidP="005808B6">
      <w:pPr>
        <w:spacing w:line="360" w:lineRule="auto"/>
        <w:jc w:val="both"/>
        <w:rPr>
          <w:lang w:val="az-Latn-AZ"/>
        </w:rPr>
      </w:pPr>
      <w:r w:rsidRPr="008C57CE">
        <w:rPr>
          <w:lang w:val="az-Latn-AZ"/>
        </w:rPr>
      </w:r>
      <w:r>
        <w:rPr>
          <w:lang w:val="az-Latn-AZ"/>
        </w:rPr>
        <w:pict>
          <v:group id="_x0000_s10136" editas="canvas" style="width:459.75pt;height:93pt;mso-position-horizontal-relative:char;mso-position-vertical-relative:line" coordsize="9195,1860" o:allowincell="f">
            <o:lock v:ext="edit" aspectratio="t"/>
            <v:shape id="_x0000_s10137" type="#_x0000_t75" style="position:absolute;width:9195;height:1860" o:preferrelative="f">
              <v:fill o:detectmouseclick="t"/>
              <v:path o:extrusionok="t" o:connecttype="none"/>
              <o:lock v:ext="edit" text="t"/>
            </v:shape>
            <v:rect id="_x0000_s10138" style="position:absolute;width:9209;height:1874" stroked="f"/>
            <v:line id="_x0000_s10139" style="position:absolute;flip:y" from="279,217" to="725,475" strokeweight="1.05pt"/>
            <v:line id="_x0000_s10140" style="position:absolute;flip:y" from="358,303" to="714,509" strokeweight="1.05pt"/>
            <v:line id="_x0000_s10141" style="position:absolute" from="725,217" to="1171,474" strokeweight="1.05pt"/>
            <v:line id="_x0000_s10142" style="position:absolute" from="1171,474" to="1172,990" strokeweight="1.05pt"/>
            <v:line id="_x0000_s10143" style="position:absolute" from="1101,526" to="1102,938" strokeweight="1.05pt"/>
            <v:line id="_x0000_s10144" style="position:absolute;flip:x" from="725,990" to="1171,1247" strokeweight="1.05pt"/>
            <v:line id="_x0000_s10145" style="position:absolute;flip:x y" from="279,990" to="725,1247" strokeweight="1.05pt"/>
            <v:line id="_x0000_s10146" style="position:absolute;flip:x y" from="358,957" to="714,1162" strokeweight="1.05pt"/>
            <v:line id="_x0000_s10147" style="position:absolute;flip:y" from="279,475" to="280,990" strokeweight="1.05pt"/>
            <v:line id="_x0000_s10148" style="position:absolute;flip:y" from="1160,463" to="1161,979" strokeweight="1.05pt"/>
            <v:line id="_x0000_s10149" style="position:absolute" from="1160,463" to="2051,464" strokeweight="1.05pt"/>
            <v:line id="_x0000_s10150" style="position:absolute" from="2051,463" to="2052,979" strokeweight="1.05pt"/>
            <v:line id="_x0000_s10151" style="position:absolute;flip:x" from="1702,979" to="2051,1180" strokeweight="1.05pt"/>
            <v:line id="_x0000_s10152" style="position:absolute;flip:x y" from="1160,979" to="1508,1180" strokeweight="1.05pt"/>
            <v:line id="_x0000_s10153" style="position:absolute;flip:y" from="4150,463" to="4151,979" strokeweight="1.05pt"/>
            <v:line id="_x0000_s10154" style="position:absolute" from="4150,463" to="5042,464" strokeweight="1.05pt"/>
            <v:line id="_x0000_s10155" style="position:absolute" from="5042,463" to="5043,979" strokeweight="1.05pt"/>
            <v:line id="_x0000_s10156" style="position:absolute;flip:x" from="4596,979" to="5042,1236" strokeweight="1.05pt"/>
            <v:line id="_x0000_s10157" style="position:absolute;flip:x y" from="4150,979" to="4596,1236" strokeweight="1.05pt"/>
            <v:line id="_x0000_s10158" style="position:absolute;flip:y" from="7183,463" to="7184,979" strokeweight="1.05pt"/>
            <v:line id="_x0000_s10159" style="position:absolute" from="7183,463" to="8074,464" strokeweight="1.05pt"/>
            <v:line id="_x0000_s10160" style="position:absolute" from="8074,463" to="8075,979" strokeweight="1.05pt"/>
            <v:line id="_x0000_s10161" style="position:absolute;flip:x" from="7725,979" to="8074,1180" strokeweight="1.05pt"/>
            <v:line id="_x0000_s10162" style="position:absolute;flip:x y" from="7183,979" to="7530,1180" strokeweight="1.05pt"/>
            <v:line id="_x0000_s10163" style="position:absolute" from="3717,210" to="4163,467" strokeweight="1.05pt"/>
            <v:line id="_x0000_s10164" style="position:absolute" from="4163,467" to="4164,982" strokeweight="1.05pt"/>
            <v:line id="_x0000_s10165" style="position:absolute;flip:x" from="3717,982" to="4163,1239" strokeweight="1.05pt"/>
            <v:line id="_x0000_s10166" style="position:absolute;flip:x y" from="3270,982" to="3717,1239" strokeweight="1.05pt"/>
            <v:line id="_x0000_s10167" style="position:absolute;flip:y" from="3270,467" to="3271,982" strokeweight="1.05pt"/>
            <v:line id="_x0000_s10168" style="position:absolute;flip:y" from="3270,210" to="3717,467" strokeweight="1.05pt"/>
            <v:line id="_x0000_s10169" style="position:absolute;flip:x y" from="6302,986" to="6749,1245" strokeweight="1.05pt"/>
            <v:line id="_x0000_s10170" style="position:absolute;flip:x y" from="6382,952" to="6738,1158" strokeweight="1.05pt"/>
            <v:line id="_x0000_s10171" style="position:absolute;flip:y" from="6302,471" to="6303,986" strokeweight="1.05pt"/>
            <v:line id="_x0000_s10172" style="position:absolute;flip:y" from="6302,214" to="6749,471" strokeweight="1.05pt"/>
            <v:line id="_x0000_s10173" style="position:absolute;flip:y" from="6382,299" to="6738,505" strokeweight="1.05pt"/>
            <v:line id="_x0000_s10174" style="position:absolute" from="6749,214" to="7195,471" strokeweight="1.05pt"/>
            <v:line id="_x0000_s10175" style="position:absolute" from="7195,471" to="7196,986" strokeweight="1.05pt"/>
            <v:line id="_x0000_s10176" style="position:absolute;flip:y" from="7125,523" to="7126,934" strokeweight="1.05pt"/>
            <v:line id="_x0000_s10177" style="position:absolute;flip:x" from="6749,986" to="7195,1245" strokeweight="1.05pt"/>
            <v:line id="_x0000_s10178" style="position:absolute" from="8510,210" to="8956,467" strokeweight="1.05pt"/>
            <v:line id="_x0000_s10179" style="position:absolute" from="8520,295" to="8876,501" strokeweight="1.05pt"/>
            <v:line id="_x0000_s10180" style="position:absolute" from="8956,467" to="8957,870" strokeweight="1.05pt"/>
            <v:line id="_x0000_s10181" style="position:absolute;flip:x" from="8510,1038" to="8858,1239" strokeweight="1.05pt"/>
            <v:line id="_x0000_s10182" style="position:absolute;flip:x" from="8510,998" to="8790,1159" strokeweight="1.05pt"/>
            <v:line id="_x0000_s10183" style="position:absolute;flip:x y" from="8063,982" to="8510,1239" strokeweight="1.05pt"/>
            <v:line id="_x0000_s10184" style="position:absolute;flip:y" from="8063,467" to="8064,982" strokeweight="1.05pt"/>
            <v:line id="_x0000_s10185" style="position:absolute;flip:y" from="8133,519" to="8134,930" strokeweight="1.05pt"/>
            <v:line id="_x0000_s10186" style="position:absolute;flip:y" from="8063,210" to="8510,467" strokeweight="1.05pt"/>
            <v:line id="_x0000_s10187" style="position:absolute" from="1970,545" to="1971,937" strokeweight=".7pt"/>
            <v:line id="_x0000_s10188" style="position:absolute" from="1579,1301" to="1580,1524" strokeweight=".7pt"/>
            <v:line id="_x0000_s10189" style="position:absolute" from="7616,1334" to="7617,1568" strokeweight=".7pt"/>
            <v:rect id="_x0000_s10190" style="position:absolute;left:1537;top:923;width:101;height:230" filled="f" stroked="f">
              <v:textbox style="mso-next-textbox:#_x0000_s1019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191" style="position:absolute;left:7210;top:461;width:101;height:230" filled="f" stroked="f">
              <v:textbox style="mso-next-textbox:#_x0000_s1019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0192" style="position:absolute;left:1845;top:811;width:101;height:230" filled="f" stroked="f">
              <v:textbox style="mso-next-textbox:#_x0000_s1019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10193" style="position:absolute;left:1858;top:447;width:101;height:230" filled="f" stroked="f">
              <v:textbox style="mso-next-textbox:#_x0000_s1019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194" style="position:absolute;left:713;top:266;width:101;height:230" filled="f" stroked="f">
              <v:textbox style="mso-next-textbox:#_x0000_s1019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10195" style="position:absolute;left:335;top:517;width:101;height:230" filled="f" stroked="f">
              <v:textbox style="mso-next-textbox:#_x0000_s1019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10196" style="position:absolute;left:335;top:727;width:101;height:230" filled="f" stroked="f">
              <v:textbox style="mso-next-textbox:#_x0000_s1019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10197" style="position:absolute;left:713;top:937;width:101;height:230" filled="f" stroked="f">
              <v:textbox style="mso-next-textbox:#_x0000_s1019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10198" style="position:absolute;left:3675;top:252;width:101;height:230" filled="f" stroked="f">
              <v:textbox style="mso-next-textbox:#_x0000_s1019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10199" style="position:absolute;left:7937;top:783;width:101;height:230" filled="f" stroked="f">
              <v:textbox style="mso-next-textbox:#_x0000_s1019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10200" style="position:absolute;left:8175;top:405;width:101;height:230" filled="f" stroked="f">
              <v:textbox style="mso-next-textbox:#_x0000_s1020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10201" style="position:absolute;left:8440;top:252;width:101;height:230" filled="f" stroked="f">
              <v:textbox style="mso-next-textbox:#_x0000_s1020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10202" style="position:absolute;left:7574;top:937;width:101;height:230" filled="f" stroked="f">
              <v:textbox style="mso-next-textbox:#_x0000_s1020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203" style="position:absolute;left:8776;top:475;width:101;height:230" filled="f" stroked="f">
              <v:textbox style="mso-next-textbox:#_x0000_s1020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10204" style="position:absolute;left:8803;top:741;width:101;height:230" filled="f" stroked="f">
              <v:textbox style="mso-next-textbox:#_x0000_s1020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10205" style="position:absolute;left:8482;top:909;width:101;height:230" filled="f" stroked="f">
              <v:textbox style="mso-next-textbox:#_x0000_s1020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206" style="position:absolute;left:6330;top:489;width:101;height:230" filled="f" stroked="f">
              <v:textbox style="mso-next-textbox:#_x0000_s10206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207" style="position:absolute;left:6428;top:489;width:101;height:230" filled="f" stroked="f">
              <v:textbox style="mso-next-textbox:#_x0000_s10207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0</w:t>
                    </w:r>
                  </w:p>
                </w:txbxContent>
              </v:textbox>
            </v:rect>
            <v:rect id="_x0000_s10208" style="position:absolute;left:6372;top:755;width:101;height:230" filled="f" stroked="f">
              <v:textbox style="mso-next-textbox:#_x0000_s1020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209" style="position:absolute;left:6470;top:755;width:101;height:230" filled="f" stroked="f">
              <v:textbox style="mso-next-textbox:#_x0000_s1020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210" style="position:absolute;left:6749;top:266;width:101;height:230" filled="f" stroked="f">
              <v:textbox style="mso-next-textbox:#_x0000_s1021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10211" style="position:absolute;left:6693;top:909;width:101;height:230" filled="f" stroked="f">
              <v:textbox style="mso-next-textbox:#_x0000_s1021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212" style="position:absolute;left:6791;top:909;width:101;height:230" filled="f" stroked="f">
              <v:textbox style="mso-next-textbox:#_x0000_s1021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10213" style="position:absolute;left:6931;top:811;width:101;height:230" filled="f" stroked="f">
              <v:textbox style="mso-next-textbox:#_x0000_s1021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214" style="position:absolute;left:7029;top:811;width:101;height:230" filled="f" stroked="f">
              <v:textbox style="mso-next-textbox:#_x0000_s1021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215" style="position:absolute;left:1509;top:1091;width:159;height:253" filled="f" stroked="f">
              <v:textbox style="mso-next-textbox:#_x0000_s1021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216" style="position:absolute;left:4052;top:951;width:159;height:253" filled="f" stroked="f">
              <v:textbox style="mso-next-textbox:#_x0000_s1021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217" style="position:absolute;left:7532;top:1091;width:159;height:253" filled="f" stroked="f">
              <v:textbox style="mso-next-textbox:#_x0000_s1021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218" style="position:absolute;left:8859;top:839;width:159;height:253" filled="f" stroked="f">
              <v:textbox style="mso-next-textbox:#_x0000_s1021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219" style="position:absolute;left:4905;top:489;width:101;height:230" filled="f" stroked="f">
              <v:textbox style="mso-next-textbox:#_x0000_s1021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220" style="position:absolute;left:4905;top:783;width:101;height:230" filled="f" stroked="f">
              <v:textbox style="mso-next-textbox:#_x0000_s1022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10221" style="position:absolute;left:4555;top:993;width:101;height:230" filled="f" stroked="f">
              <v:textbox style="mso-next-textbox:#_x0000_s1022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222" style="position:absolute;left:4192;top:797;width:101;height:230" filled="f" stroked="f">
              <v:textbox style="mso-next-textbox:#_x0000_s1022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10223" style="position:absolute;left:3675;top:1007;width:101;height:230" filled="f" stroked="f">
              <v:textbox style="mso-next-textbox:#_x0000_s10223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10224" style="position:absolute;left:3326;top:797;width:101;height:230" filled="f" stroked="f">
              <v:textbox style="mso-next-textbox:#_x0000_s10224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10225" style="position:absolute;left:3326;top:461;width:101;height:230" filled="f" stroked="f">
              <v:textbox style="mso-next-textbox:#_x0000_s10225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10226" style="position:absolute;left:1509;top:1482;width:159;height:253" filled="f" stroked="f">
              <v:textbox style="mso-next-textbox:#_x0000_s1022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10227" style="position:absolute;left:7546;top:1524;width:159;height:253" filled="f" stroked="f">
              <v:textbox style="mso-next-textbox:#_x0000_s1022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10228" style="position:absolute;left:70;top:70;width:5;height:230" filled="f" stroked="f">
              <v:textbox style="mso-next-textbox:#_x0000_s10228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229" style="position:absolute;left:70;top:70;width:46;height:5" filled="f" stroked="f">
              <v:textbox style="mso-next-textbox:#_x0000_s10229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0E2A6A" w:rsidRDefault="000E2A6A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</w:rPr>
      </w:pPr>
      <w:r w:rsidRPr="000E2A6A">
        <w:rPr>
          <w:snapToGrid w:val="0"/>
          <w:lang w:val="az-Latn-AZ"/>
        </w:rPr>
        <w:t>индол</w:t>
      </w:r>
      <w:r w:rsidR="005808B6" w:rsidRPr="00614F89">
        <w:rPr>
          <w:snapToGrid w:val="0"/>
          <w:lang w:val="az-Latn-AZ"/>
        </w:rPr>
        <w:t xml:space="preserve"> </w:t>
      </w:r>
      <w:r w:rsidR="005808B6" w:rsidRPr="00614F89">
        <w:rPr>
          <w:snapToGrid w:val="0"/>
          <w:lang w:val="az-Latn-AZ"/>
        </w:rPr>
        <w:tab/>
      </w:r>
      <w:r w:rsidRPr="000E2A6A">
        <w:rPr>
          <w:snapToGrid w:val="0"/>
          <w:lang w:val="az-Latn-AZ"/>
        </w:rPr>
        <w:t>индолизин</w:t>
      </w:r>
      <w:r w:rsidR="005808B6" w:rsidRPr="00614F89">
        <w:rPr>
          <w:snapToGrid w:val="0"/>
          <w:lang w:val="az-Latn-AZ"/>
        </w:rPr>
        <w:t xml:space="preserve"> (</w:t>
      </w:r>
      <w:r w:rsidRPr="000E2A6A">
        <w:rPr>
          <w:snapToGrid w:val="0"/>
          <w:lang w:val="az-Latn-AZ"/>
        </w:rPr>
        <w:t>пиперолидин</w:t>
      </w:r>
      <w:r w:rsidR="005808B6" w:rsidRPr="00614F89">
        <w:rPr>
          <w:snapToGrid w:val="0"/>
          <w:lang w:val="az-Latn-AZ"/>
        </w:rPr>
        <w:t>)</w:t>
      </w:r>
      <w:r w:rsidR="005808B6" w:rsidRPr="00614F89">
        <w:rPr>
          <w:snapToGrid w:val="0"/>
          <w:lang w:val="az-Latn-AZ"/>
        </w:rPr>
        <w:tab/>
      </w:r>
      <w:r w:rsidR="005808B6" w:rsidRPr="00614F89">
        <w:rPr>
          <w:snapToGrid w:val="0"/>
          <w:lang w:val="az-Latn-AZ"/>
        </w:rPr>
        <w:tab/>
      </w:r>
      <w:r w:rsidR="005808B6" w:rsidRPr="00614F89">
        <w:rPr>
          <w:snapToGrid w:val="0"/>
          <w:lang w:val="az-Latn-AZ"/>
        </w:rPr>
        <w:tab/>
        <w:t>β-</w:t>
      </w:r>
      <w:r>
        <w:rPr>
          <w:snapToGrid w:val="0"/>
        </w:rPr>
        <w:t>карболин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b/>
          <w:snapToGrid w:val="0"/>
          <w:lang w:val="az-Latn-AZ"/>
        </w:rPr>
      </w:pPr>
    </w:p>
    <w:p w:rsidR="005808B6" w:rsidRPr="00614F89" w:rsidRDefault="00BD7FD1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>
        <w:rPr>
          <w:snapToGrid w:val="0"/>
          <w:lang w:val="az-Latn-AZ"/>
        </w:rPr>
        <w:t>Из алкалоидов, прои</w:t>
      </w:r>
      <w:r w:rsidRPr="00ED485D">
        <w:rPr>
          <w:snapToGrid w:val="0"/>
          <w:lang w:val="az-Latn-AZ"/>
        </w:rPr>
        <w:t>з</w:t>
      </w:r>
      <w:r w:rsidRPr="00096664">
        <w:rPr>
          <w:snapToGrid w:val="0"/>
          <w:lang w:val="az-Latn-AZ"/>
        </w:rPr>
        <w:t xml:space="preserve">водных имидазола, </w:t>
      </w:r>
      <w:r>
        <w:rPr>
          <w:snapToGrid w:val="0"/>
        </w:rPr>
        <w:t>в медицине нашел применение пилокарпин</w:t>
      </w:r>
      <w:r w:rsidRPr="00ED485D">
        <w:rPr>
          <w:snapToGrid w:val="0"/>
          <w:lang w:val="az-Latn-AZ"/>
        </w:rPr>
        <w:t>.</w:t>
      </w:r>
      <w:r w:rsidRPr="00614F89">
        <w:rPr>
          <w:snapToGrid w:val="0"/>
          <w:lang w:val="az-Latn-AZ"/>
        </w:rPr>
        <w:t xml:space="preserve">    </w:t>
      </w:r>
      <w:r w:rsidRPr="006829ED">
        <w:rPr>
          <w:snapToGrid w:val="0"/>
          <w:lang w:val="az-Latn-AZ"/>
        </w:rPr>
        <w:t>Пилокарпин был</w:t>
      </w:r>
      <w:r w:rsidRPr="006829ED">
        <w:rPr>
          <w:snapToGrid w:val="0"/>
        </w:rPr>
        <w:t xml:space="preserve"> </w:t>
      </w:r>
      <w:r w:rsidRPr="006829ED">
        <w:rPr>
          <w:snapToGrid w:val="0"/>
          <w:lang w:val="az-Latn-AZ"/>
        </w:rPr>
        <w:t xml:space="preserve">впервые выделен из </w:t>
      </w:r>
      <w:r w:rsidRPr="006829ED">
        <w:rPr>
          <w:snapToGrid w:val="0"/>
        </w:rPr>
        <w:t xml:space="preserve">листьев </w:t>
      </w:r>
      <w:r w:rsidRPr="006829ED">
        <w:rPr>
          <w:snapToGrid w:val="0"/>
          <w:lang w:val="az-Latn-AZ"/>
        </w:rPr>
        <w:t>растения Pilocarpus Jaborandi Holm., произрастающ</w:t>
      </w:r>
      <w:r w:rsidRPr="006829ED">
        <w:rPr>
          <w:snapToGrid w:val="0"/>
        </w:rPr>
        <w:t>его</w:t>
      </w:r>
      <w:r w:rsidRPr="006829ED">
        <w:rPr>
          <w:snapToGrid w:val="0"/>
          <w:lang w:val="az-Latn-AZ"/>
        </w:rPr>
        <w:t xml:space="preserve"> в Африке.</w:t>
      </w:r>
    </w:p>
    <w:p w:rsidR="005808B6" w:rsidRPr="00614F89" w:rsidRDefault="008C57CE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8C57CE">
        <w:rPr>
          <w:snapToGrid w:val="0"/>
          <w:lang w:val="az-Latn-AZ"/>
        </w:rPr>
      </w:r>
      <w:r>
        <w:rPr>
          <w:snapToGrid w:val="0"/>
          <w:lang w:val="az-Latn-AZ"/>
        </w:rPr>
        <w:pict>
          <v:group id="_x0000_s10230" editas="canvas" style="width:378.7pt;height:62.2pt;mso-position-horizontal-relative:char;mso-position-vertical-relative:line" coordsize="7574,1244" o:allowincell="f">
            <o:lock v:ext="edit" aspectratio="t"/>
            <v:shape id="_x0000_s10231" type="#_x0000_t75" style="position:absolute;width:7574;height:1244" o:preferrelative="f">
              <v:fill o:detectmouseclick="t"/>
              <v:path o:extrusionok="t" o:connecttype="none"/>
              <o:lock v:ext="edit" text="t"/>
            </v:shape>
            <v:rect id="_x0000_s10232" style="position:absolute;width:7574;height:1244" stroked="f"/>
            <v:line id="_x0000_s10233" style="position:absolute;flip:x" from="1058,772" to="1415,978" strokeweight="1.05pt"/>
            <v:line id="_x0000_s10234" style="position:absolute;flip:x y" from="502,772" to="859,978" strokeweight="1.05pt"/>
            <v:line id="_x0000_s10235" style="position:absolute;flip:y" from="502,244" to="503,772" strokeweight="1.05pt"/>
            <v:line id="_x0000_s10236" style="position:absolute" from="502,244" to="1300,245" strokeweight="1.05pt"/>
            <v:line id="_x0000_s10237" style="position:absolute" from="1415,359" to="1416,772" strokeweight="1.05pt"/>
            <v:line id="_x0000_s10238" style="position:absolute;flip:x" from="3873,772" to="4230,978" strokeweight="1.05pt"/>
            <v:line id="_x0000_s10239" style="position:absolute;flip:x y" from="3317,772" to="3674,978" strokeweight="1.05pt"/>
            <v:line id="_x0000_s10240" style="position:absolute;flip:y" from="3317,244" to="3318,772" strokeweight="1.05pt"/>
            <v:line id="_x0000_s10241" style="position:absolute" from="3317,244" to="4230,245" strokeweight="1.05pt"/>
            <v:line id="_x0000_s10242" style="position:absolute" from="4230,244" to="4231,772" strokeweight="1.05pt"/>
            <v:line id="_x0000_s10243" style="position:absolute;flip:x" from="6717,772" to="7074,978" strokeweight="1.05pt"/>
            <v:line id="_x0000_s10244" style="position:absolute;flip:x y" from="6161,772" to="6518,978" strokeweight="1.05pt"/>
            <v:line id="_x0000_s10245" style="position:absolute;flip:y" from="6161,244" to="6162,772" strokeweight="1.05pt"/>
            <v:line id="_x0000_s10246" style="position:absolute" from="6161,244" to="6960,245" strokeweight="1.05pt"/>
            <v:line id="_x0000_s10247" style="position:absolute" from="7074,359" to="7075,772" strokeweight="1.05pt"/>
            <v:line id="_x0000_s10248" style="position:absolute;flip:y" from="3157,742" to="3300,831" strokeweight="1.05pt"/>
            <v:line id="_x0000_s10249" style="position:absolute;flip:y" from="3191,802" to="3334,891" strokeweight="1.05pt"/>
            <v:line id="_x0000_s10250" style="position:absolute" from="572,286" to="573,744" strokeweight=".7pt"/>
            <v:line id="_x0000_s10251" style="position:absolute;flip:x" from="943,715" to="1343,944" strokeweight=".7pt"/>
            <v:line id="_x0000_s10252" style="position:absolute;flip:x" from="286,243" to="529,244" strokeweight=".7pt"/>
            <v:line id="_x0000_s10253" style="position:absolute" from="4230,243" to="4930,244" strokeweight=".7pt"/>
            <v:line id="_x0000_s10254" style="position:absolute" from="6231,286" to="6232,744" strokeweight=".7pt"/>
            <v:line id="_x0000_s10255" style="position:absolute;flip:x" from="6603,715" to="7003,944" strokeweight=".7pt"/>
            <v:line id="_x0000_s10256" style="position:absolute;flip:x" from="3073,243" to="3316,244" strokeweight=".7pt"/>
            <v:line id="_x0000_s10257" style="position:absolute" from="5374,243" to="6188,244" strokeweight=".7pt"/>
            <v:rect id="_x0000_s10258" style="position:absolute;left:1243;top:243;width:101;height:230" filled="f" stroked="f">
              <v:textbox style="mso-next-textbox:#_x0000_s10258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10259" style="position:absolute;left:1272;top:515;width:101;height:230" filled="f" stroked="f">
              <v:textbox style="mso-next-textbox:#_x0000_s10259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10260" style="position:absolute;left:929;top:687;width:101;height:230" filled="f" stroked="f">
              <v:textbox style="mso-next-textbox:#_x0000_s10260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261" style="position:absolute;left:629;top:601;width:101;height:230" filled="f" stroked="f">
              <v:textbox style="mso-next-textbox:#_x0000_s10261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10262" style="position:absolute;left:615;top:243;width:101;height:230" filled="f" stroked="f">
              <v:textbox style="mso-next-textbox:#_x0000_s10262" inset="0,0,0,0">
                <w:txbxContent>
                  <w:p w:rsidR="00D31BF5" w:rsidRDefault="00D31BF5" w:rsidP="005808B6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10263" style="position:absolute;left:157;top:114;width:147;height:253" filled="f" stroked="f">
              <v:textbox style="mso-next-textbox:#_x0000_s1026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R</w:t>
                    </w:r>
                  </w:p>
                </w:txbxContent>
              </v:textbox>
            </v:rect>
            <v:rect id="_x0000_s10264" style="position:absolute;left:1329;top:100;width:159;height:253" filled="f" stroked="f">
              <v:textbox style="mso-next-textbox:#_x0000_s10264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265" style="position:absolute;left:1529;top:100;width:74;height:253" filled="f" stroked="f">
              <v:textbox style="mso-next-textbox:#_x0000_s1026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10266" style="position:absolute;left:1615;top:100;width:56;height:230" filled="f" stroked="f">
              <v:textbox style="mso-next-textbox:#_x0000_s1026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267" style="position:absolute;left:1672;top:100;width:159;height:253" filled="f" stroked="f">
              <v:textbox style="mso-next-textbox:#_x0000_s1026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10268" style="position:absolute;left:7189;top:100;width:74;height:253" filled="f" stroked="f">
              <v:textbox style="mso-next-textbox:#_x0000_s1026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-</w:t>
                    </w:r>
                  </w:p>
                </w:txbxContent>
              </v:textbox>
            </v:rect>
            <v:rect id="_x0000_s10269" style="position:absolute;left:7274;top:100;width:56;height:230" filled="f" stroked="f">
              <v:textbox style="mso-next-textbox:#_x0000_s1026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270" style="position:absolute;left:7331;top:100;width:147;height:253" filled="f" stroked="f">
              <v:textbox style="mso-next-textbox:#_x0000_s10270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R</w:t>
                    </w:r>
                  </w:p>
                </w:txbxContent>
              </v:textbox>
            </v:rect>
            <v:rect id="_x0000_s10271" style="position:absolute;left:6988;top:100;width:159;height:253" filled="f" stroked="f">
              <v:textbox style="mso-next-textbox:#_x0000_s10271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272" style="position:absolute;left:872;top:887;width:159;height:253" filled="f" stroked="f">
              <v:textbox style="mso-next-textbox:#_x0000_s10272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273" style="position:absolute;left:6531;top:887;width:159;height:253" filled="f" stroked="f">
              <v:textbox style="mso-next-textbox:#_x0000_s10273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N</w:t>
                    </w:r>
                  </w:p>
                </w:txbxContent>
              </v:textbox>
            </v:rect>
            <v:rect id="_x0000_s10274" style="position:absolute;left:2700;top:114;width:391;height:246" filled="f" stroked="f">
              <v:textbox style="mso-next-textbox:#_x0000_s10274" inset="0,0,0,0">
                <w:txbxContent>
                  <w:p w:rsidR="00D31BF5" w:rsidRDefault="00D31BF5" w:rsidP="005808B6">
                    <w:pPr>
                      <w:jc w:val="center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  R</w:t>
                    </w:r>
                    <w:r>
                      <w:rPr>
                        <w:color w:val="000000"/>
                        <w:sz w:val="22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0275" style="position:absolute;left:3687;top:887;width:159;height:253" filled="f" stroked="f">
              <v:textbox style="mso-next-textbox:#_x0000_s10275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10276" style="position:absolute;left:2987;top:772;width:159;height:253" filled="f" stroked="f">
              <v:textbox style="mso-next-textbox:#_x0000_s10276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O</w:t>
                    </w:r>
                  </w:p>
                </w:txbxContent>
              </v:textbox>
            </v:rect>
            <v:rect id="_x0000_s10277" style="position:absolute;left:4945;top:129;width:147;height:253" filled="f" stroked="f">
              <v:textbox style="mso-next-textbox:#_x0000_s10277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C</w:t>
                    </w:r>
                  </w:p>
                </w:txbxContent>
              </v:textbox>
            </v:rect>
            <v:rect id="_x0000_s10278" style="position:absolute;left:5102;top:129;width:159;height:253" filled="f" stroked="f">
              <v:textbox style="mso-next-textbox:#_x0000_s10278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22"/>
                      </w:rPr>
                      <w:t>H</w:t>
                    </w:r>
                  </w:p>
                </w:txbxContent>
              </v:textbox>
            </v:rect>
            <v:rect id="_x0000_s10279" style="position:absolute;left:5259;top:229;width:91;height:207" filled="f" stroked="f">
              <v:textbox style="mso-next-textbox:#_x0000_s10279" inset="0,0,0,0">
                <w:txbxContent>
                  <w:p w:rsidR="00D31BF5" w:rsidRDefault="00D31BF5" w:rsidP="005808B6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v:rect id="_x0000_s10280" style="position:absolute;left:71;top:71;width:5;height:230" filled="f" stroked="f">
              <v:textbox style="mso-next-textbox:#_x0000_s10280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rect id="_x0000_s10281" style="position:absolute;left:71;top:71;width:46;height:5" filled="f" stroked="f">
              <v:textbox style="mso-next-textbox:#_x0000_s10281" inset="0,0,0,0">
                <w:txbxContent>
                  <w:p w:rsidR="00D31BF5" w:rsidRDefault="00D31BF5" w:rsidP="005808B6">
                    <w:r>
                      <w:rPr>
                        <w:rFonts w:ascii="System" w:hAnsi="System"/>
                        <w:b/>
                        <w:color w:val="FF0000"/>
                        <w:sz w:val="22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</w:t>
      </w:r>
      <w:r w:rsidR="000E2A6A" w:rsidRPr="000E2A6A">
        <w:rPr>
          <w:snapToGrid w:val="0"/>
          <w:lang w:val="az-Latn-AZ"/>
        </w:rPr>
        <w:t>имидазол</w:t>
      </w:r>
      <w:r w:rsidRPr="00614F89">
        <w:rPr>
          <w:snapToGrid w:val="0"/>
          <w:lang w:val="az-Latn-AZ"/>
        </w:rPr>
        <w:tab/>
      </w:r>
      <w:r w:rsidR="000E2A6A" w:rsidRPr="000E2A6A">
        <w:rPr>
          <w:snapToGrid w:val="0"/>
          <w:lang w:val="az-Latn-AZ"/>
        </w:rPr>
        <w:t>пилокарпин</w:t>
      </w:r>
      <w:r w:rsidRPr="00614F89">
        <w:rPr>
          <w:snapToGrid w:val="0"/>
          <w:lang w:val="az-Latn-AZ"/>
        </w:rPr>
        <w:t xml:space="preserve"> – R=CH</w:t>
      </w:r>
      <w:r w:rsidRPr="00614F89">
        <w:rPr>
          <w:snapToGrid w:val="0"/>
          <w:vertAlign w:val="subscript"/>
          <w:lang w:val="az-Latn-AZ"/>
        </w:rPr>
        <w:t>3</w:t>
      </w:r>
      <w:r w:rsidRPr="00614F89">
        <w:rPr>
          <w:snapToGrid w:val="0"/>
          <w:lang w:val="az-Latn-AZ"/>
        </w:rPr>
        <w:t>; R</w:t>
      </w:r>
      <w:r w:rsidRPr="00614F89">
        <w:rPr>
          <w:snapToGrid w:val="0"/>
          <w:vertAlign w:val="subscript"/>
          <w:lang w:val="az-Latn-AZ"/>
        </w:rPr>
        <w:t>1</w:t>
      </w:r>
      <w:r w:rsidRPr="00614F89">
        <w:rPr>
          <w:snapToGrid w:val="0"/>
          <w:lang w:val="az-Latn-AZ"/>
        </w:rPr>
        <w:t>=C</w:t>
      </w:r>
      <w:r w:rsidRPr="00614F89">
        <w:rPr>
          <w:snapToGrid w:val="0"/>
          <w:vertAlign w:val="subscript"/>
          <w:lang w:val="az-Latn-AZ"/>
        </w:rPr>
        <w:t>2</w:t>
      </w:r>
      <w:r w:rsidRPr="00614F89">
        <w:rPr>
          <w:snapToGrid w:val="0"/>
          <w:lang w:val="az-Latn-AZ"/>
        </w:rPr>
        <w:t>H</w:t>
      </w:r>
      <w:r w:rsidRPr="00614F89">
        <w:rPr>
          <w:snapToGrid w:val="0"/>
          <w:vertAlign w:val="subscript"/>
          <w:lang w:val="az-Latn-AZ"/>
        </w:rPr>
        <w:t xml:space="preserve">5 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ab/>
      </w:r>
      <w:r w:rsidR="000E2A6A" w:rsidRPr="000E2A6A">
        <w:rPr>
          <w:snapToGrid w:val="0"/>
          <w:lang w:val="az-Latn-AZ"/>
        </w:rPr>
        <w:t>пилокарпидин</w:t>
      </w:r>
      <w:r w:rsidRPr="00614F89">
        <w:rPr>
          <w:snapToGrid w:val="0"/>
          <w:lang w:val="az-Latn-AZ"/>
        </w:rPr>
        <w:t xml:space="preserve"> – R=H; R</w:t>
      </w:r>
      <w:r w:rsidRPr="00614F89">
        <w:rPr>
          <w:snapToGrid w:val="0"/>
          <w:vertAlign w:val="subscript"/>
          <w:lang w:val="az-Latn-AZ"/>
        </w:rPr>
        <w:t>1</w:t>
      </w:r>
      <w:r w:rsidRPr="00614F89">
        <w:rPr>
          <w:snapToGrid w:val="0"/>
          <w:lang w:val="az-Latn-AZ"/>
        </w:rPr>
        <w:t>=C</w:t>
      </w:r>
      <w:r w:rsidRPr="00614F89">
        <w:rPr>
          <w:snapToGrid w:val="0"/>
          <w:vertAlign w:val="subscript"/>
          <w:lang w:val="az-Latn-AZ"/>
        </w:rPr>
        <w:t>2</w:t>
      </w:r>
      <w:r w:rsidRPr="00614F89">
        <w:rPr>
          <w:snapToGrid w:val="0"/>
          <w:lang w:val="az-Latn-AZ"/>
        </w:rPr>
        <w:t>H</w:t>
      </w:r>
      <w:r w:rsidRPr="00614F89">
        <w:rPr>
          <w:snapToGrid w:val="0"/>
          <w:vertAlign w:val="subscript"/>
          <w:lang w:val="az-Latn-AZ"/>
        </w:rPr>
        <w:t>5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ab/>
      </w:r>
      <w:r w:rsidR="000E2A6A" w:rsidRPr="000E2A6A">
        <w:rPr>
          <w:snapToGrid w:val="0"/>
          <w:lang w:val="az-Latn-AZ"/>
        </w:rPr>
        <w:t>пилозин</w:t>
      </w:r>
      <w:r w:rsidRPr="00614F89">
        <w:rPr>
          <w:snapToGrid w:val="0"/>
          <w:lang w:val="az-Latn-AZ"/>
        </w:rPr>
        <w:t xml:space="preserve"> – R=CH</w:t>
      </w:r>
      <w:r w:rsidRPr="00614F89">
        <w:rPr>
          <w:snapToGrid w:val="0"/>
          <w:vertAlign w:val="subscript"/>
          <w:lang w:val="az-Latn-AZ"/>
        </w:rPr>
        <w:t>3</w:t>
      </w:r>
      <w:r w:rsidRPr="00614F89">
        <w:rPr>
          <w:snapToGrid w:val="0"/>
          <w:lang w:val="az-Latn-AZ"/>
        </w:rPr>
        <w:t>; R</w:t>
      </w:r>
      <w:r w:rsidRPr="00614F89">
        <w:rPr>
          <w:snapToGrid w:val="0"/>
          <w:vertAlign w:val="subscript"/>
          <w:lang w:val="az-Latn-AZ"/>
        </w:rPr>
        <w:t>1</w:t>
      </w:r>
      <w:r w:rsidRPr="00614F89">
        <w:rPr>
          <w:snapToGrid w:val="0"/>
          <w:lang w:val="az-Latn-AZ"/>
        </w:rPr>
        <w:t>=C</w:t>
      </w:r>
      <w:r w:rsidRPr="00614F89">
        <w:rPr>
          <w:snapToGrid w:val="0"/>
          <w:vertAlign w:val="subscript"/>
          <w:lang w:val="az-Latn-AZ"/>
        </w:rPr>
        <w:t>6</w:t>
      </w:r>
      <w:r w:rsidRPr="00614F89">
        <w:rPr>
          <w:snapToGrid w:val="0"/>
          <w:lang w:val="az-Latn-AZ"/>
        </w:rPr>
        <w:t>H</w:t>
      </w:r>
      <w:r w:rsidRPr="00614F89">
        <w:rPr>
          <w:snapToGrid w:val="0"/>
          <w:vertAlign w:val="subscript"/>
          <w:lang w:val="az-Latn-AZ"/>
        </w:rPr>
        <w:t>5</w:t>
      </w:r>
      <w:r w:rsidRPr="00614F89">
        <w:rPr>
          <w:snapToGrid w:val="0"/>
          <w:lang w:val="az-Latn-AZ"/>
        </w:rPr>
        <w:t xml:space="preserve"> – CHOH </w:t>
      </w:r>
    </w:p>
    <w:p w:rsidR="005808B6" w:rsidRPr="00614F89" w:rsidRDefault="005808B6" w:rsidP="005808B6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614F89">
        <w:rPr>
          <w:snapToGrid w:val="0"/>
          <w:lang w:val="az-Latn-AZ"/>
        </w:rPr>
        <w:t xml:space="preserve">         </w:t>
      </w:r>
    </w:p>
    <w:p w:rsidR="004627C4" w:rsidRDefault="005808B6" w:rsidP="005808B6">
      <w:pPr>
        <w:widowControl w:val="0"/>
        <w:tabs>
          <w:tab w:val="left" w:pos="-3119"/>
        </w:tabs>
        <w:spacing w:line="360" w:lineRule="auto"/>
        <w:jc w:val="both"/>
        <w:rPr>
          <w:snapToGrid w:val="0"/>
        </w:rPr>
      </w:pPr>
      <w:r w:rsidRPr="00614F89">
        <w:rPr>
          <w:snapToGrid w:val="0"/>
          <w:lang w:val="az-Latn-AZ"/>
        </w:rPr>
        <w:tab/>
      </w:r>
      <w:r w:rsidR="000038E1" w:rsidRPr="000038E1">
        <w:rPr>
          <w:snapToGrid w:val="0"/>
          <w:lang w:val="az-Latn-AZ"/>
        </w:rPr>
        <w:t xml:space="preserve">При окислении пилокарпина образуются пилоповая и гомопилоповая кислоты, а при расщеплении ядра имидазола </w:t>
      </w:r>
      <w:r w:rsidR="000038E1">
        <w:rPr>
          <w:snapToGrid w:val="0"/>
          <w:lang w:val="az-Latn-AZ"/>
        </w:rPr>
        <w:t>–</w:t>
      </w:r>
      <w:r w:rsidR="000038E1" w:rsidRPr="000038E1">
        <w:rPr>
          <w:snapToGrid w:val="0"/>
          <w:lang w:val="az-Latn-AZ"/>
        </w:rPr>
        <w:t xml:space="preserve"> метилмочевина, аммиак, метиламин и диоксид углерода</w:t>
      </w:r>
      <w:r w:rsidR="000038E1">
        <w:rPr>
          <w:snapToGrid w:val="0"/>
        </w:rPr>
        <w:t xml:space="preserve">. </w:t>
      </w:r>
      <w:r w:rsidR="003C631D">
        <w:rPr>
          <w:snapToGrid w:val="0"/>
        </w:rPr>
        <w:t xml:space="preserve">В медицинской практике применяют пилокарпин-гидрохлорид </w:t>
      </w:r>
      <w:r w:rsidRPr="00614F89">
        <w:rPr>
          <w:snapToGrid w:val="0"/>
          <w:lang w:val="az-Latn-AZ"/>
        </w:rPr>
        <w:t xml:space="preserve">(Pilocarpini hydrochloridum). </w:t>
      </w:r>
      <w:r w:rsidR="0033187E" w:rsidRPr="008438BE">
        <w:rPr>
          <w:snapToGrid w:val="0"/>
          <w:lang w:val="az-Latn-AZ"/>
        </w:rPr>
        <w:t xml:space="preserve">Пилокарпин является холиномиметическим веществом. </w:t>
      </w:r>
      <w:r w:rsidR="008438BE">
        <w:rPr>
          <w:snapToGrid w:val="0"/>
        </w:rPr>
        <w:t>Применяется</w:t>
      </w:r>
      <w:r w:rsidR="008438BE" w:rsidRPr="008438BE">
        <w:rPr>
          <w:snapToGrid w:val="0"/>
          <w:lang w:val="az-Latn-AZ"/>
        </w:rPr>
        <w:t xml:space="preserve"> в виде глазных капель и маз</w:t>
      </w:r>
      <w:r w:rsidR="008438BE">
        <w:rPr>
          <w:snapToGrid w:val="0"/>
        </w:rPr>
        <w:t>ей</w:t>
      </w:r>
      <w:r w:rsidR="008438BE" w:rsidRPr="008438BE">
        <w:rPr>
          <w:snapToGrid w:val="0"/>
          <w:lang w:val="az-Latn-AZ"/>
        </w:rPr>
        <w:t xml:space="preserve"> </w:t>
      </w:r>
      <w:r w:rsidRPr="00614F89">
        <w:rPr>
          <w:snapToGrid w:val="0"/>
          <w:lang w:val="az-Latn-AZ"/>
        </w:rPr>
        <w:t>(1-2 %-li).</w:t>
      </w:r>
      <w:r w:rsidR="008438BE">
        <w:rPr>
          <w:snapToGrid w:val="0"/>
        </w:rPr>
        <w:t xml:space="preserve"> В редких случаях подкожно вводится.</w:t>
      </w:r>
      <w:r w:rsidRPr="00614F89">
        <w:rPr>
          <w:snapToGrid w:val="0"/>
          <w:lang w:val="az-Latn-AZ"/>
        </w:rPr>
        <w:t xml:space="preserve"> </w:t>
      </w:r>
      <w:r w:rsidR="00851E6F" w:rsidRPr="00851E6F">
        <w:rPr>
          <w:snapToGrid w:val="0"/>
          <w:lang w:val="az-Latn-AZ"/>
        </w:rPr>
        <w:t xml:space="preserve">Широко применяется </w:t>
      </w:r>
      <w:r w:rsidR="004627C4">
        <w:rPr>
          <w:snapToGrid w:val="0"/>
        </w:rPr>
        <w:t>как антиглаукомное средство</w:t>
      </w:r>
      <w:r w:rsidR="00851E6F" w:rsidRPr="00851E6F">
        <w:rPr>
          <w:snapToGrid w:val="0"/>
          <w:lang w:val="az-Latn-AZ"/>
        </w:rPr>
        <w:t xml:space="preserve"> </w:t>
      </w:r>
      <w:r w:rsidR="004627C4">
        <w:rPr>
          <w:snapToGrid w:val="0"/>
        </w:rPr>
        <w:t>(</w:t>
      </w:r>
      <w:r w:rsidR="00851E6F" w:rsidRPr="00851E6F">
        <w:rPr>
          <w:snapToGrid w:val="0"/>
          <w:lang w:val="az-Latn-AZ"/>
        </w:rPr>
        <w:t>понижа</w:t>
      </w:r>
      <w:r w:rsidR="004627C4">
        <w:rPr>
          <w:snapToGrid w:val="0"/>
        </w:rPr>
        <w:t>ет</w:t>
      </w:r>
      <w:r w:rsidR="00851E6F" w:rsidRPr="00851E6F">
        <w:rPr>
          <w:snapToGrid w:val="0"/>
          <w:lang w:val="az-Latn-AZ"/>
        </w:rPr>
        <w:t xml:space="preserve"> внтуриглазное давление</w:t>
      </w:r>
      <w:r w:rsidR="004627C4">
        <w:rPr>
          <w:snapToGrid w:val="0"/>
        </w:rPr>
        <w:t>)</w:t>
      </w:r>
      <w:r w:rsidR="00851E6F" w:rsidRPr="00851E6F">
        <w:rPr>
          <w:snapToGrid w:val="0"/>
          <w:lang w:val="az-Latn-AZ"/>
        </w:rPr>
        <w:t>.</w:t>
      </w:r>
    </w:p>
    <w:p w:rsidR="001E5484" w:rsidRDefault="005808B6" w:rsidP="005808B6">
      <w:pPr>
        <w:widowControl w:val="0"/>
        <w:tabs>
          <w:tab w:val="left" w:pos="-3119"/>
        </w:tabs>
        <w:spacing w:line="360" w:lineRule="auto"/>
        <w:jc w:val="both"/>
      </w:pPr>
      <w:r w:rsidRPr="00614F89">
        <w:rPr>
          <w:snapToGrid w:val="0"/>
          <w:lang w:val="az-Latn-AZ"/>
        </w:rPr>
        <w:t xml:space="preserve">         </w:t>
      </w:r>
      <w:r w:rsidR="00FB0FB0">
        <w:rPr>
          <w:snapToGrid w:val="0"/>
        </w:rPr>
        <w:t xml:space="preserve">Основными представителями пуриновых алкалоидов являются кофеин ,теобромин и теофиллин. </w:t>
      </w:r>
      <w:r w:rsidRPr="00614F89">
        <w:rPr>
          <w:snapToGrid w:val="0"/>
          <w:lang w:val="az-Latn-AZ"/>
        </w:rPr>
        <w:t xml:space="preserve">   </w:t>
      </w:r>
      <w:r w:rsidR="00570FB1" w:rsidRPr="00570FB1">
        <w:rPr>
          <w:snapToGrid w:val="0"/>
          <w:lang w:val="az-Latn-AZ"/>
        </w:rPr>
        <w:t xml:space="preserve">Пуриновое </w:t>
      </w:r>
      <w:r w:rsidR="007E28A1">
        <w:rPr>
          <w:snapToGrid w:val="0"/>
        </w:rPr>
        <w:t>кольцо</w:t>
      </w:r>
      <w:r w:rsidR="00E9325F">
        <w:rPr>
          <w:snapToGrid w:val="0"/>
        </w:rPr>
        <w:t xml:space="preserve"> лежит в основе строения</w:t>
      </w:r>
      <w:r w:rsidR="00570FB1" w:rsidRPr="00570FB1">
        <w:rPr>
          <w:snapToGrid w:val="0"/>
          <w:lang w:val="az-Latn-AZ"/>
        </w:rPr>
        <w:t xml:space="preserve"> не только этих важных алкалоидов, а сложных белков, </w:t>
      </w:r>
      <w:r w:rsidR="00E9325F">
        <w:rPr>
          <w:snapToGrid w:val="0"/>
        </w:rPr>
        <w:t>играющих важную роль</w:t>
      </w:r>
      <w:r w:rsidR="00570FB1" w:rsidRPr="00570FB1">
        <w:rPr>
          <w:snapToGrid w:val="0"/>
          <w:lang w:val="az-Latn-AZ"/>
        </w:rPr>
        <w:t xml:space="preserve"> </w:t>
      </w:r>
      <w:r w:rsidR="00E9325F">
        <w:rPr>
          <w:snapToGrid w:val="0"/>
        </w:rPr>
        <w:t>в жизнедеятельности</w:t>
      </w:r>
      <w:r w:rsidR="00570FB1" w:rsidRPr="00570FB1">
        <w:rPr>
          <w:snapToGrid w:val="0"/>
          <w:lang w:val="az-Latn-AZ"/>
        </w:rPr>
        <w:t xml:space="preserve"> организма человека и животного</w:t>
      </w:r>
      <w:r w:rsidR="00570FB1">
        <w:rPr>
          <w:snapToGrid w:val="0"/>
        </w:rPr>
        <w:t xml:space="preserve">. </w:t>
      </w:r>
      <w:r w:rsidR="00673B0B" w:rsidRPr="00673B0B">
        <w:rPr>
          <w:rStyle w:val="af9"/>
          <w:i w:val="0"/>
        </w:rPr>
        <w:t>Конечный продукт</w:t>
      </w:r>
      <w:r w:rsidR="00673B0B" w:rsidRPr="00673B0B">
        <w:rPr>
          <w:rStyle w:val="st"/>
        </w:rPr>
        <w:t xml:space="preserve"> обмена вещества - </w:t>
      </w:r>
      <w:r w:rsidR="00673B0B" w:rsidRPr="00673B0B">
        <w:rPr>
          <w:rStyle w:val="af9"/>
          <w:i w:val="0"/>
        </w:rPr>
        <w:t>мочевая кислота</w:t>
      </w:r>
      <w:r w:rsidR="00673B0B" w:rsidRPr="00673B0B">
        <w:rPr>
          <w:rStyle w:val="st"/>
          <w:i/>
        </w:rPr>
        <w:t xml:space="preserve"> – </w:t>
      </w:r>
      <w:r w:rsidR="00673B0B" w:rsidRPr="00673B0B">
        <w:rPr>
          <w:rStyle w:val="af9"/>
          <w:i w:val="0"/>
        </w:rPr>
        <w:t>вещество</w:t>
      </w:r>
      <w:r w:rsidR="00673B0B" w:rsidRPr="00673B0B">
        <w:rPr>
          <w:rStyle w:val="st"/>
          <w:i/>
        </w:rPr>
        <w:t xml:space="preserve"> </w:t>
      </w:r>
      <w:r w:rsidR="00673B0B" w:rsidRPr="00673B0B">
        <w:rPr>
          <w:rStyle w:val="st"/>
        </w:rPr>
        <w:t>пуриновой природы.</w:t>
      </w:r>
      <w:r w:rsidR="00673B0B">
        <w:rPr>
          <w:snapToGrid w:val="0"/>
        </w:rPr>
        <w:t xml:space="preserve"> </w:t>
      </w:r>
      <w:r w:rsidR="0010024E">
        <w:t xml:space="preserve">Приведенные алкалоиды являются производными ксантина – продукта окисления пуринового кольца. </w:t>
      </w:r>
      <w:r w:rsidR="00095A23">
        <w:t>Ядро пурина</w:t>
      </w:r>
      <w:r w:rsidR="0010024E">
        <w:t xml:space="preserve"> </w:t>
      </w:r>
      <w:r w:rsidR="00095A23">
        <w:t xml:space="preserve">образовано сочетанием </w:t>
      </w:r>
      <w:r w:rsidR="0010024E">
        <w:t xml:space="preserve"> </w:t>
      </w:r>
      <w:r w:rsidR="0010024E">
        <w:lastRenderedPageBreak/>
        <w:t>имидазольного  и пиридинового кольца.</w:t>
      </w:r>
    </w:p>
    <w:p w:rsidR="005808B6" w:rsidRPr="00614F89" w:rsidRDefault="00F1323D" w:rsidP="005808B6">
      <w:pPr>
        <w:widowControl w:val="0"/>
        <w:tabs>
          <w:tab w:val="left" w:pos="-3119"/>
        </w:tabs>
        <w:spacing w:line="360" w:lineRule="auto"/>
        <w:jc w:val="both"/>
        <w:rPr>
          <w:snapToGrid w:val="0"/>
          <w:lang w:val="az-Latn-AZ"/>
        </w:rPr>
      </w:pPr>
      <w:r w:rsidRPr="00F1323D">
        <w:rPr>
          <w:snapToGrid w:val="0"/>
          <w:lang w:val="az-Latn-AZ"/>
        </w:rPr>
        <w:t>Итак, характерной особенностью этих 3 соединений является возбуждающее действие на нервную систему и деятельность сердца</w:t>
      </w:r>
      <w:r>
        <w:rPr>
          <w:snapToGrid w:val="0"/>
        </w:rPr>
        <w:t xml:space="preserve">. </w:t>
      </w:r>
      <w:r w:rsidR="002674D7">
        <w:rPr>
          <w:snapToGrid w:val="0"/>
        </w:rPr>
        <w:t xml:space="preserve">Оно более выражено у кофеина, а  теобромин и теофиллин имеют более выраженное мочегонное   и расщиряющее действие на кровеносные сосуды. </w:t>
      </w:r>
      <w:r w:rsidR="004D771E">
        <w:rPr>
          <w:snapToGrid w:val="0"/>
        </w:rPr>
        <w:t xml:space="preserve">Все три алкалоида содержатся в листьях чая, кофе и орехах кола, а также в бобах какао. </w:t>
      </w:r>
      <w:r w:rsidR="00D1134A">
        <w:rPr>
          <w:snapToGrid w:val="0"/>
        </w:rPr>
        <w:t xml:space="preserve">Алкалоид кофеин находится в листьях чая </w:t>
      </w:r>
      <w:r w:rsidR="00FD5F5A">
        <w:rPr>
          <w:snapToGrid w:val="0"/>
        </w:rPr>
        <w:t xml:space="preserve">1-3%, а </w:t>
      </w:r>
      <w:r w:rsidR="008F60FA">
        <w:rPr>
          <w:snapToGrid w:val="0"/>
        </w:rPr>
        <w:t xml:space="preserve">теобромин – до 3% </w:t>
      </w:r>
      <w:r w:rsidR="00FD5F5A">
        <w:rPr>
          <w:snapToGrid w:val="0"/>
        </w:rPr>
        <w:t xml:space="preserve">в бобах какао.  </w:t>
      </w:r>
    </w:p>
    <w:p w:rsidR="00F701FB" w:rsidRPr="00614F89" w:rsidRDefault="005808B6" w:rsidP="005808B6">
      <w:pPr>
        <w:widowControl w:val="0"/>
        <w:tabs>
          <w:tab w:val="left" w:pos="-3119"/>
        </w:tabs>
        <w:spacing w:line="360" w:lineRule="auto"/>
        <w:jc w:val="both"/>
        <w:rPr>
          <w:b/>
          <w:bCs/>
          <w:lang w:val="az-Latn-AZ"/>
        </w:rPr>
      </w:pPr>
      <w:r w:rsidRPr="00614F89">
        <w:rPr>
          <w:lang w:val="az-Latn-AZ"/>
        </w:rPr>
        <w:t xml:space="preserve">       </w:t>
      </w:r>
      <w:r w:rsidR="00037101" w:rsidRPr="00037101">
        <w:rPr>
          <w:lang w:val="az-Latn-AZ"/>
        </w:rPr>
        <w:t xml:space="preserve">Атом азота в ациклических алкалоидах находится не в виде гетероатома, а </w:t>
      </w:r>
      <w:r w:rsidR="008F7AF2">
        <w:t>в боковой цепи</w:t>
      </w:r>
      <w:r w:rsidR="00037101" w:rsidRPr="00037101">
        <w:rPr>
          <w:lang w:val="az-Latn-AZ"/>
        </w:rPr>
        <w:t>, т.е. экзоциклического аминного азота</w:t>
      </w:r>
      <w:r w:rsidR="00037101">
        <w:t xml:space="preserve">. </w:t>
      </w:r>
      <w:r w:rsidRPr="00614F89">
        <w:rPr>
          <w:lang w:val="az-Latn-AZ"/>
        </w:rPr>
        <w:t xml:space="preserve">  </w:t>
      </w:r>
      <w:r w:rsidR="008F7AF2" w:rsidRPr="008F7AF2">
        <w:rPr>
          <w:lang w:val="az-Latn-AZ"/>
        </w:rPr>
        <w:t>Представители алкалоидов, используемые в медицине:</w:t>
      </w:r>
      <w:r w:rsidR="008F7AF2">
        <w:rPr>
          <w:lang w:val="az-Latn-AZ"/>
        </w:rPr>
        <w:t xml:space="preserve"> </w:t>
      </w:r>
      <w:r w:rsidR="008F7AF2" w:rsidRPr="008F7AF2">
        <w:rPr>
          <w:lang w:val="az-Latn-AZ"/>
        </w:rPr>
        <w:t xml:space="preserve">сферофизин, эфедрин и колхамин. </w:t>
      </w:r>
      <w:r w:rsidR="008F7AF2" w:rsidRPr="008F7AF2">
        <w:rPr>
          <w:snapToGrid w:val="0"/>
          <w:lang w:val="az-Latn-AZ"/>
        </w:rPr>
        <w:t xml:space="preserve">Алкалоид колхамин выделяют из луковиц безвременника </w:t>
      </w:r>
      <w:r w:rsidR="008F7AF2">
        <w:rPr>
          <w:snapToGrid w:val="0"/>
          <w:lang w:val="az-Latn-AZ"/>
        </w:rPr>
        <w:t>(Colchicum)</w:t>
      </w:r>
      <w:r w:rsidR="008F7AF2" w:rsidRPr="008F7AF2">
        <w:rPr>
          <w:snapToGrid w:val="0"/>
          <w:lang w:val="az-Latn-AZ"/>
        </w:rPr>
        <w:t xml:space="preserve"> семейства лилейных; 0,5% колхаминовая мазь (или омаин)  </w:t>
      </w:r>
      <w:r w:rsidR="008F7AF2" w:rsidRPr="00614F89">
        <w:rPr>
          <w:snapToGrid w:val="0"/>
          <w:lang w:val="az-Latn-AZ"/>
        </w:rPr>
        <w:t xml:space="preserve">(Unguentum colchamini 0,5 %) </w:t>
      </w:r>
      <w:r w:rsidR="008F7AF2" w:rsidRPr="008F7AF2">
        <w:rPr>
          <w:snapToGrid w:val="0"/>
          <w:lang w:val="az-Latn-AZ"/>
        </w:rPr>
        <w:t xml:space="preserve"> применя</w:t>
      </w:r>
      <w:r w:rsidR="008F7AF2">
        <w:rPr>
          <w:snapToGrid w:val="0"/>
        </w:rPr>
        <w:t xml:space="preserve">ется для </w:t>
      </w:r>
      <w:r w:rsidR="008F7AF2" w:rsidRPr="008F7AF2">
        <w:rPr>
          <w:snapToGrid w:val="0"/>
          <w:lang w:val="az-Latn-AZ"/>
        </w:rPr>
        <w:t xml:space="preserve"> </w:t>
      </w:r>
      <w:r w:rsidR="008F7AF2">
        <w:rPr>
          <w:snapToGrid w:val="0"/>
        </w:rPr>
        <w:t xml:space="preserve">лечения </w:t>
      </w:r>
      <w:r w:rsidR="008F7AF2" w:rsidRPr="008F7AF2">
        <w:rPr>
          <w:snapToGrid w:val="0"/>
          <w:lang w:val="az-Latn-AZ"/>
        </w:rPr>
        <w:t>рак</w:t>
      </w:r>
      <w:r w:rsidR="008F7AF2">
        <w:rPr>
          <w:snapToGrid w:val="0"/>
        </w:rPr>
        <w:t>а</w:t>
      </w:r>
      <w:r w:rsidR="008F7AF2" w:rsidRPr="008F7AF2">
        <w:rPr>
          <w:snapToGrid w:val="0"/>
          <w:lang w:val="az-Latn-AZ"/>
        </w:rPr>
        <w:t xml:space="preserve"> кожи.</w:t>
      </w:r>
      <w:r w:rsidR="008F7AF2">
        <w:rPr>
          <w:snapToGrid w:val="0"/>
        </w:rPr>
        <w:t xml:space="preserve"> </w:t>
      </w:r>
    </w:p>
    <w:p w:rsidR="00F701FB" w:rsidRPr="00614F89" w:rsidRDefault="00F701FB" w:rsidP="00F701FB">
      <w:pPr>
        <w:tabs>
          <w:tab w:val="left" w:pos="1320"/>
        </w:tabs>
        <w:spacing w:line="360" w:lineRule="auto"/>
        <w:ind w:firstLine="720"/>
        <w:jc w:val="both"/>
        <w:rPr>
          <w:b/>
          <w:bCs/>
          <w:lang w:val="az-Latn-AZ"/>
        </w:rPr>
      </w:pPr>
      <w:r w:rsidRPr="00614F89">
        <w:rPr>
          <w:b/>
          <w:bCs/>
          <w:lang w:val="az-Latn-AZ"/>
        </w:rPr>
        <w:tab/>
      </w:r>
    </w:p>
    <w:p w:rsidR="00F701FB" w:rsidRPr="007E5D58" w:rsidRDefault="007E5D58" w:rsidP="00F701FB">
      <w:pPr>
        <w:tabs>
          <w:tab w:val="left" w:pos="1320"/>
        </w:tabs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Биосинтез алкалоидов</w:t>
      </w:r>
    </w:p>
    <w:p w:rsidR="00F701FB" w:rsidRPr="007E5D58" w:rsidRDefault="008C57CE" w:rsidP="00F701FB">
      <w:pPr>
        <w:spacing w:line="360" w:lineRule="auto"/>
        <w:ind w:firstLine="709"/>
        <w:jc w:val="both"/>
        <w:rPr>
          <w:lang w:val="az-Latn-AZ"/>
        </w:rPr>
      </w:pPr>
      <w:hyperlink r:id="rId156" w:history="1">
        <w:r w:rsidR="008B13D6" w:rsidRPr="007E5D58">
          <w:rPr>
            <w:rStyle w:val="afa"/>
            <w:color w:val="auto"/>
            <w:u w:val="none"/>
            <w:shd w:val="clear" w:color="auto" w:fill="FFFFFF"/>
            <w:lang w:val="az-Latn-AZ"/>
          </w:rPr>
          <w:t>Полный синтез</w:t>
        </w:r>
      </w:hyperlink>
      <w:r w:rsidR="008B13D6" w:rsidRPr="007E5D58">
        <w:rPr>
          <w:shd w:val="clear" w:color="auto" w:fill="FFFFFF"/>
          <w:lang w:val="az-Latn-AZ"/>
        </w:rPr>
        <w:t> алкалоида впервые осуществлён в 1886 г. для </w:t>
      </w:r>
      <w:hyperlink r:id="rId157" w:tooltip="Кониин" w:history="1">
        <w:r w:rsidR="008B13D6" w:rsidRPr="007E5D58">
          <w:rPr>
            <w:rStyle w:val="afa"/>
            <w:color w:val="auto"/>
            <w:u w:val="none"/>
            <w:shd w:val="clear" w:color="auto" w:fill="FFFFFF"/>
            <w:lang w:val="az-Latn-AZ"/>
          </w:rPr>
          <w:t>кониина</w:t>
        </w:r>
      </w:hyperlink>
      <w:r w:rsidR="008B13D6" w:rsidRPr="007E5D58">
        <w:rPr>
          <w:shd w:val="clear" w:color="auto" w:fill="FFFFFF"/>
          <w:lang w:val="az-Latn-AZ"/>
        </w:rPr>
        <w:t> немецким химиком </w:t>
      </w:r>
      <w:hyperlink r:id="rId158" w:tooltip="Ладенбург, Альберт" w:history="1">
        <w:r w:rsidR="008B13D6" w:rsidRPr="007E5D58">
          <w:rPr>
            <w:rStyle w:val="afa"/>
            <w:color w:val="auto"/>
            <w:u w:val="none"/>
            <w:shd w:val="clear" w:color="auto" w:fill="FFFFFF"/>
            <w:lang w:val="az-Latn-AZ"/>
          </w:rPr>
          <w:t>Альбертом Ладенбургом</w:t>
        </w:r>
      </w:hyperlink>
      <w:r w:rsidR="008B13D6" w:rsidRPr="007E5D58">
        <w:rPr>
          <w:shd w:val="clear" w:color="auto" w:fill="FFFFFF"/>
          <w:lang w:val="az-Latn-AZ"/>
        </w:rPr>
        <w:t>.</w:t>
      </w:r>
      <w:r w:rsidR="008B13D6" w:rsidRPr="007E5D58">
        <w:rPr>
          <w:shd w:val="clear" w:color="auto" w:fill="FFFFFF"/>
        </w:rPr>
        <w:t xml:space="preserve"> </w:t>
      </w:r>
    </w:p>
    <w:p w:rsidR="000A3B96" w:rsidRPr="000A3B96" w:rsidRDefault="000A3B96" w:rsidP="004E5776">
      <w:pPr>
        <w:spacing w:line="360" w:lineRule="auto"/>
        <w:ind w:firstLine="709"/>
        <w:jc w:val="both"/>
        <w:rPr>
          <w:shd w:val="clear" w:color="auto" w:fill="FFFFFF"/>
        </w:rPr>
      </w:pPr>
      <w:r w:rsidRPr="000A3B96">
        <w:rPr>
          <w:shd w:val="clear" w:color="auto" w:fill="FFFFFF"/>
        </w:rPr>
        <w:t>Биогенетическими предшественниками большинства алкалоидов являются </w:t>
      </w:r>
      <w:hyperlink r:id="rId159" w:tooltip="Аминокислоты" w:history="1">
        <w:r w:rsidRPr="000A3B96">
          <w:rPr>
            <w:rStyle w:val="afa"/>
            <w:color w:val="auto"/>
            <w:u w:val="none"/>
            <w:shd w:val="clear" w:color="auto" w:fill="FFFFFF"/>
          </w:rPr>
          <w:t>аминокислоты</w:t>
        </w:r>
      </w:hyperlink>
      <w:r w:rsidRPr="000A3B96">
        <w:rPr>
          <w:shd w:val="clear" w:color="auto" w:fill="FFFFFF"/>
        </w:rPr>
        <w:t>: </w:t>
      </w:r>
      <w:hyperlink r:id="rId160" w:tooltip="Орнитин" w:history="1">
        <w:r w:rsidRPr="000A3B96">
          <w:rPr>
            <w:rStyle w:val="afa"/>
            <w:color w:val="auto"/>
            <w:u w:val="none"/>
            <w:shd w:val="clear" w:color="auto" w:fill="FFFFFF"/>
          </w:rPr>
          <w:t>орнитин</w:t>
        </w:r>
      </w:hyperlink>
      <w:r w:rsidRPr="000A3B96">
        <w:rPr>
          <w:shd w:val="clear" w:color="auto" w:fill="FFFFFF"/>
        </w:rPr>
        <w:t>, </w:t>
      </w:r>
      <w:hyperlink r:id="rId161" w:tooltip="Лизин" w:history="1">
        <w:r w:rsidRPr="000A3B96">
          <w:rPr>
            <w:rStyle w:val="afa"/>
            <w:color w:val="auto"/>
            <w:u w:val="none"/>
            <w:shd w:val="clear" w:color="auto" w:fill="FFFFFF"/>
          </w:rPr>
          <w:t>лизин</w:t>
        </w:r>
      </w:hyperlink>
      <w:r w:rsidRPr="000A3B96">
        <w:rPr>
          <w:shd w:val="clear" w:color="auto" w:fill="FFFFFF"/>
        </w:rPr>
        <w:t>, </w:t>
      </w:r>
      <w:hyperlink r:id="rId162" w:tooltip="Фенилаланин" w:history="1">
        <w:r w:rsidRPr="000A3B96">
          <w:rPr>
            <w:rStyle w:val="afa"/>
            <w:color w:val="auto"/>
            <w:u w:val="none"/>
            <w:shd w:val="clear" w:color="auto" w:fill="FFFFFF"/>
          </w:rPr>
          <w:t>фенилаланин</w:t>
        </w:r>
      </w:hyperlink>
      <w:r w:rsidRPr="000A3B96">
        <w:rPr>
          <w:shd w:val="clear" w:color="auto" w:fill="FFFFFF"/>
        </w:rPr>
        <w:t>, </w:t>
      </w:r>
      <w:hyperlink r:id="rId163" w:tooltip="Тирозин" w:history="1">
        <w:r w:rsidRPr="000A3B96">
          <w:rPr>
            <w:rStyle w:val="afa"/>
            <w:color w:val="auto"/>
            <w:u w:val="none"/>
            <w:shd w:val="clear" w:color="auto" w:fill="FFFFFF"/>
          </w:rPr>
          <w:t>тирозин</w:t>
        </w:r>
      </w:hyperlink>
      <w:r w:rsidRPr="000A3B96">
        <w:rPr>
          <w:shd w:val="clear" w:color="auto" w:fill="FFFFFF"/>
        </w:rPr>
        <w:t>, </w:t>
      </w:r>
      <w:hyperlink r:id="rId164" w:tooltip="Триптофан" w:history="1">
        <w:r w:rsidRPr="000A3B96">
          <w:rPr>
            <w:rStyle w:val="afa"/>
            <w:color w:val="auto"/>
            <w:u w:val="none"/>
            <w:shd w:val="clear" w:color="auto" w:fill="FFFFFF"/>
          </w:rPr>
          <w:t>триптофан</w:t>
        </w:r>
      </w:hyperlink>
      <w:r w:rsidRPr="000A3B96">
        <w:rPr>
          <w:shd w:val="clear" w:color="auto" w:fill="FFFFFF"/>
        </w:rPr>
        <w:t>, </w:t>
      </w:r>
      <w:hyperlink r:id="rId165" w:tooltip="Гистидин" w:history="1">
        <w:r w:rsidRPr="000A3B96">
          <w:rPr>
            <w:rStyle w:val="afa"/>
            <w:color w:val="auto"/>
            <w:u w:val="none"/>
            <w:shd w:val="clear" w:color="auto" w:fill="FFFFFF"/>
          </w:rPr>
          <w:t>гистидин</w:t>
        </w:r>
      </w:hyperlink>
      <w:r w:rsidRPr="000A3B96">
        <w:rPr>
          <w:shd w:val="clear" w:color="auto" w:fill="FFFFFF"/>
        </w:rPr>
        <w:t>, </w:t>
      </w:r>
      <w:hyperlink r:id="rId166" w:tooltip="Аспарагиновая кислота" w:history="1">
        <w:r w:rsidRPr="000A3B96">
          <w:rPr>
            <w:rStyle w:val="afa"/>
            <w:color w:val="auto"/>
            <w:u w:val="none"/>
            <w:shd w:val="clear" w:color="auto" w:fill="FFFFFF"/>
          </w:rPr>
          <w:t>аспарагиновая кислота</w:t>
        </w:r>
      </w:hyperlink>
      <w:r w:rsidRPr="000A3B96">
        <w:rPr>
          <w:shd w:val="clear" w:color="auto" w:fill="FFFFFF"/>
        </w:rPr>
        <w:t> и </w:t>
      </w:r>
      <w:hyperlink r:id="rId167" w:tooltip="Антраниловая кислота" w:history="1">
        <w:r w:rsidRPr="000A3B96">
          <w:rPr>
            <w:rStyle w:val="afa"/>
            <w:color w:val="auto"/>
            <w:u w:val="none"/>
            <w:shd w:val="clear" w:color="auto" w:fill="FFFFFF"/>
          </w:rPr>
          <w:t>антраниловая кислота</w:t>
        </w:r>
      </w:hyperlink>
      <w:r w:rsidRPr="000A3B96">
        <w:rPr>
          <w:shd w:val="clear" w:color="auto" w:fill="FFFFFF"/>
        </w:rPr>
        <w:t>.</w:t>
      </w:r>
      <w:r w:rsidRPr="000A3B96">
        <w:rPr>
          <w:b/>
          <w:shd w:val="clear" w:color="auto" w:fill="FFFFFF"/>
        </w:rPr>
        <w:t xml:space="preserve"> </w:t>
      </w:r>
      <w:r w:rsidRPr="000A3B96">
        <w:rPr>
          <w:shd w:val="clear" w:color="auto" w:fill="FFFFFF"/>
        </w:rPr>
        <w:t>Все эти аминокислоты, кроме антраниловой кислоты, являются протеиногенными</w:t>
      </w:r>
      <w:r w:rsidR="0063236F" w:rsidRPr="000A3B96">
        <w:rPr>
          <w:lang w:val="az-Latn-AZ"/>
        </w:rPr>
        <w:t xml:space="preserve">. </w:t>
      </w:r>
      <w:hyperlink r:id="rId168" w:tooltip="Никотиновая кислота" w:history="1">
        <w:r w:rsidRPr="000A3B96">
          <w:rPr>
            <w:rStyle w:val="afa"/>
            <w:color w:val="auto"/>
            <w:u w:val="none"/>
            <w:shd w:val="clear" w:color="auto" w:fill="FFFFFF"/>
          </w:rPr>
          <w:t>Никотиновая кислота</w:t>
        </w:r>
      </w:hyperlink>
      <w:r w:rsidRPr="000A3B96">
        <w:rPr>
          <w:shd w:val="clear" w:color="auto" w:fill="FFFFFF"/>
        </w:rPr>
        <w:t> может быть синтезирована из триптофана или аспарагиновой кислоты.</w:t>
      </w:r>
    </w:p>
    <w:p w:rsidR="004E5776" w:rsidRPr="008A6067" w:rsidRDefault="00185A46" w:rsidP="004E5776">
      <w:pPr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8A6067">
        <w:rPr>
          <w:lang w:val="az-Latn-AZ"/>
        </w:rPr>
        <w:t>Пути биосинтеза алкалоидов не менее разнообразны, чем их структуры</w:t>
      </w:r>
      <w:r w:rsidRPr="008A6067">
        <w:t xml:space="preserve">. Поэтому их невозможно объединить в общую грппу. </w:t>
      </w:r>
      <w:r w:rsidRPr="008A6067">
        <w:rPr>
          <w:color w:val="222222"/>
          <w:shd w:val="clear" w:color="auto" w:fill="FFFFFF"/>
        </w:rPr>
        <w:t xml:space="preserve">Тем не менее, существует несколько характерных реакций, участвующих в биосинтезе различных групп алкалоидов: </w:t>
      </w:r>
    </w:p>
    <w:p w:rsidR="004E5776" w:rsidRPr="004E5776" w:rsidRDefault="0063236F" w:rsidP="004E5776">
      <w:pPr>
        <w:spacing w:line="360" w:lineRule="auto"/>
        <w:ind w:firstLine="709"/>
        <w:jc w:val="both"/>
      </w:pPr>
      <w:r w:rsidRPr="004E5776">
        <w:rPr>
          <w:lang w:val="az-Latn-AZ"/>
        </w:rPr>
        <w:t xml:space="preserve">- </w:t>
      </w:r>
      <w:r w:rsidR="004E5776" w:rsidRPr="004E5776">
        <w:t>образование </w:t>
      </w:r>
      <w:hyperlink r:id="rId169" w:tooltip="Шиффово основание" w:history="1">
        <w:r w:rsidR="004E5776" w:rsidRPr="004E5776">
          <w:rPr>
            <w:rStyle w:val="afa"/>
            <w:color w:val="auto"/>
            <w:u w:val="none"/>
          </w:rPr>
          <w:t>оснований Шиффа</w:t>
        </w:r>
      </w:hyperlink>
    </w:p>
    <w:p w:rsidR="004E5776" w:rsidRPr="00A947D0" w:rsidRDefault="004E5776" w:rsidP="004E5776">
      <w:pPr>
        <w:spacing w:line="360" w:lineRule="auto"/>
        <w:ind w:firstLine="709"/>
        <w:jc w:val="both"/>
      </w:pPr>
      <w:r w:rsidRPr="004E5776">
        <w:t xml:space="preserve">- </w:t>
      </w:r>
      <w:hyperlink r:id="rId170" w:tooltip="Реакция Манниха" w:history="1">
        <w:r w:rsidRPr="004E5776">
          <w:rPr>
            <w:rStyle w:val="afa"/>
            <w:color w:val="auto"/>
            <w:u w:val="none"/>
          </w:rPr>
          <w:t>реакция Манниха</w:t>
        </w:r>
      </w:hyperlink>
    </w:p>
    <w:p w:rsidR="0063236F" w:rsidRPr="00614F89" w:rsidRDefault="004E5776" w:rsidP="004E5776">
      <w:pPr>
        <w:spacing w:line="360" w:lineRule="auto"/>
        <w:jc w:val="both"/>
        <w:rPr>
          <w:lang w:val="az-Latn-AZ"/>
        </w:rPr>
      </w:pPr>
      <w:r w:rsidRPr="004E5776">
        <w:rPr>
          <w:shd w:val="clear" w:color="auto" w:fill="FFFFFF"/>
        </w:rPr>
        <w:t>Основания Шиффа могут быть получены в результате реакции</w:t>
      </w:r>
      <w:r w:rsidRPr="004E5776">
        <w:rPr>
          <w:shd w:val="clear" w:color="auto" w:fill="FFFFFF"/>
          <w:lang w:val="en-US"/>
        </w:rPr>
        <w:t> </w:t>
      </w:r>
      <w:hyperlink r:id="rId171" w:tooltip="Амины" w:history="1">
        <w:r w:rsidRPr="004E5776">
          <w:rPr>
            <w:rStyle w:val="afa"/>
            <w:color w:val="auto"/>
            <w:u w:val="none"/>
            <w:shd w:val="clear" w:color="auto" w:fill="FFFFFF"/>
          </w:rPr>
          <w:t>аминов</w:t>
        </w:r>
      </w:hyperlink>
      <w:r w:rsidRPr="004E5776">
        <w:rPr>
          <w:shd w:val="clear" w:color="auto" w:fill="FFFFFF"/>
          <w:lang w:val="en-US"/>
        </w:rPr>
        <w:t> </w:t>
      </w:r>
      <w:r w:rsidRPr="004E5776">
        <w:rPr>
          <w:shd w:val="clear" w:color="auto" w:fill="FFFFFF"/>
        </w:rPr>
        <w:t>с</w:t>
      </w:r>
      <w:r w:rsidRPr="004E5776">
        <w:rPr>
          <w:shd w:val="clear" w:color="auto" w:fill="FFFFFF"/>
          <w:lang w:val="en-US"/>
        </w:rPr>
        <w:t> </w:t>
      </w:r>
      <w:hyperlink r:id="rId172" w:tooltip="Кетоны" w:history="1">
        <w:r w:rsidRPr="004E5776">
          <w:rPr>
            <w:rStyle w:val="afa"/>
            <w:color w:val="auto"/>
            <w:u w:val="none"/>
            <w:shd w:val="clear" w:color="auto" w:fill="FFFFFF"/>
          </w:rPr>
          <w:t>кетонами</w:t>
        </w:r>
      </w:hyperlink>
      <w:r w:rsidRPr="004E5776">
        <w:rPr>
          <w:shd w:val="clear" w:color="auto" w:fill="FFFFFF"/>
          <w:lang w:val="en-US"/>
        </w:rPr>
        <w:t> </w:t>
      </w:r>
      <w:r w:rsidRPr="004E5776">
        <w:rPr>
          <w:shd w:val="clear" w:color="auto" w:fill="FFFFFF"/>
        </w:rPr>
        <w:t>или</w:t>
      </w:r>
      <w:r w:rsidRPr="004E5776">
        <w:rPr>
          <w:shd w:val="clear" w:color="auto" w:fill="FFFFFF"/>
          <w:lang w:val="en-US"/>
        </w:rPr>
        <w:t> </w:t>
      </w:r>
      <w:hyperlink r:id="rId173" w:tooltip="Альдегид" w:history="1">
        <w:r w:rsidRPr="004E5776">
          <w:rPr>
            <w:rStyle w:val="afa"/>
            <w:color w:val="auto"/>
            <w:u w:val="none"/>
            <w:shd w:val="clear" w:color="auto" w:fill="FFFFFF"/>
          </w:rPr>
          <w:t>альдегидами</w:t>
        </w:r>
      </w:hyperlink>
      <w:r w:rsidRPr="004E5776">
        <w:t xml:space="preserve">. </w:t>
      </w:r>
      <w:r w:rsidRPr="004E5776">
        <w:rPr>
          <w:shd w:val="clear" w:color="auto" w:fill="FFFFFF"/>
        </w:rPr>
        <w:t xml:space="preserve">Данная реакция является распространённым способом формирования C=N связи. 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lang w:val="az-Latn-AZ"/>
        </w:rPr>
      </w:pPr>
      <w:r w:rsidRPr="00614F89">
        <w:rPr>
          <w:noProof/>
        </w:rPr>
        <w:drawing>
          <wp:inline distT="0" distB="0" distL="0" distR="0">
            <wp:extent cx="4762500" cy="1047750"/>
            <wp:effectExtent l="0" t="0" r="0" b="0"/>
            <wp:docPr id="5" name="Рисунок 5" descr="Schiff base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hiff base formation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76" w:rsidRPr="004E5776" w:rsidRDefault="004E5776" w:rsidP="0063236F">
      <w:pPr>
        <w:spacing w:line="360" w:lineRule="auto"/>
        <w:ind w:firstLine="709"/>
        <w:jc w:val="both"/>
        <w:rPr>
          <w:lang w:val="az-Latn-AZ"/>
        </w:rPr>
      </w:pPr>
      <w:r w:rsidRPr="004E5776">
        <w:rPr>
          <w:shd w:val="clear" w:color="auto" w:fill="FFFFFF"/>
          <w:lang w:val="az-Latn-AZ"/>
        </w:rPr>
        <w:lastRenderedPageBreak/>
        <w:t xml:space="preserve">При биосинтезе алкалоидов реакция образования основания может проходить также внутримолекулярно. Примером может являться реакция образования </w:t>
      </w:r>
      <w:r w:rsidRPr="004E5776">
        <w:rPr>
          <w:shd w:val="clear" w:color="auto" w:fill="FFFFFF"/>
        </w:rPr>
        <w:t>Δ</w:t>
      </w:r>
      <w:r w:rsidRPr="004E5776">
        <w:rPr>
          <w:shd w:val="clear" w:color="auto" w:fill="FFFFFF"/>
          <w:vertAlign w:val="subscript"/>
          <w:lang w:val="az-Latn-AZ"/>
        </w:rPr>
        <w:t>1</w:t>
      </w:r>
      <w:r w:rsidRPr="004E5776">
        <w:rPr>
          <w:shd w:val="clear" w:color="auto" w:fill="FFFFFF"/>
          <w:lang w:val="az-Latn-AZ"/>
        </w:rPr>
        <w:t>-пиперидеина, происходящая при синтезе </w:t>
      </w:r>
      <w:hyperlink r:id="rId175" w:tooltip="Пиперидин" w:history="1">
        <w:r w:rsidRPr="004E5776">
          <w:rPr>
            <w:rStyle w:val="afa"/>
            <w:color w:val="auto"/>
            <w:u w:val="none"/>
            <w:shd w:val="clear" w:color="auto" w:fill="FFFFFF"/>
            <w:lang w:val="az-Latn-AZ"/>
          </w:rPr>
          <w:t>пиперидинового</w:t>
        </w:r>
      </w:hyperlink>
      <w:r w:rsidRPr="004E5776">
        <w:rPr>
          <w:shd w:val="clear" w:color="auto" w:fill="FFFFFF"/>
          <w:lang w:val="az-Latn-AZ"/>
        </w:rPr>
        <w:t xml:space="preserve"> цикла. 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lang w:val="az-Latn-AZ"/>
        </w:rPr>
      </w:pPr>
      <w:r w:rsidRPr="00614F89">
        <w:rPr>
          <w:noProof/>
        </w:rPr>
        <w:drawing>
          <wp:inline distT="0" distB="0" distL="0" distR="0">
            <wp:extent cx="2162175" cy="571500"/>
            <wp:effectExtent l="0" t="0" r="0" b="0"/>
            <wp:docPr id="4" name="Рисунок 4" descr="Schiff base formation intramole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hiff base formation intramolecular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89">
        <w:rPr>
          <w:lang w:val="az-Latn-AZ"/>
        </w:rPr>
        <w:t xml:space="preserve"> </w:t>
      </w:r>
    </w:p>
    <w:p w:rsidR="0063236F" w:rsidRPr="00967934" w:rsidRDefault="00210CD4" w:rsidP="0063236F">
      <w:pPr>
        <w:spacing w:line="360" w:lineRule="auto"/>
        <w:ind w:firstLine="709"/>
        <w:jc w:val="both"/>
        <w:rPr>
          <w:lang w:val="az-Latn-AZ"/>
        </w:rPr>
      </w:pPr>
      <w:r w:rsidRPr="00967934">
        <w:rPr>
          <w:shd w:val="clear" w:color="auto" w:fill="FFFFFF"/>
          <w:lang w:val="az-Latn-AZ"/>
        </w:rPr>
        <w:t>В реакции Манниха, помимо амина и </w:t>
      </w:r>
      <w:hyperlink r:id="rId177" w:tooltip="Карбонильная группа" w:history="1">
        <w:r w:rsidRPr="00967934">
          <w:rPr>
            <w:rStyle w:val="afa"/>
            <w:color w:val="auto"/>
            <w:u w:val="none"/>
            <w:shd w:val="clear" w:color="auto" w:fill="FFFFFF"/>
            <w:lang w:val="az-Latn-AZ"/>
          </w:rPr>
          <w:t>карбонильного соединения</w:t>
        </w:r>
      </w:hyperlink>
      <w:r w:rsidRPr="00967934">
        <w:rPr>
          <w:shd w:val="clear" w:color="auto" w:fill="FFFFFF"/>
          <w:lang w:val="az-Latn-AZ"/>
        </w:rPr>
        <w:t>, участвует также </w:t>
      </w:r>
      <w:hyperlink r:id="rId178" w:tooltip="Карбанион" w:history="1">
        <w:r w:rsidRPr="00967934">
          <w:rPr>
            <w:rStyle w:val="afa"/>
            <w:color w:val="auto"/>
            <w:u w:val="none"/>
            <w:shd w:val="clear" w:color="auto" w:fill="FFFFFF"/>
            <w:lang w:val="az-Latn-AZ"/>
          </w:rPr>
          <w:t>карбанион</w:t>
        </w:r>
      </w:hyperlink>
      <w:r w:rsidRPr="00967934">
        <w:rPr>
          <w:shd w:val="clear" w:color="auto" w:fill="FFFFFF"/>
          <w:lang w:val="az-Latn-AZ"/>
        </w:rPr>
        <w:t>, играющий роль нуклеофила в процессе </w:t>
      </w:r>
      <w:hyperlink r:id="rId179" w:tooltip="Реакции нуклеофильного присоединения" w:history="1">
        <w:r w:rsidRPr="00967934">
          <w:rPr>
            <w:rStyle w:val="afa"/>
            <w:color w:val="auto"/>
            <w:u w:val="none"/>
            <w:shd w:val="clear" w:color="auto" w:fill="FFFFFF"/>
            <w:lang w:val="az-Latn-AZ"/>
          </w:rPr>
          <w:t>присоединения</w:t>
        </w:r>
      </w:hyperlink>
      <w:r w:rsidRPr="00967934">
        <w:rPr>
          <w:shd w:val="clear" w:color="auto" w:fill="FFFFFF"/>
          <w:lang w:val="az-Latn-AZ"/>
        </w:rPr>
        <w:t xml:space="preserve"> к иону, образованному взаимодействием амина и карбонильного соединения. </w:t>
      </w:r>
    </w:p>
    <w:p w:rsidR="0063236F" w:rsidRPr="00967934" w:rsidRDefault="0063236F" w:rsidP="0063236F">
      <w:pPr>
        <w:spacing w:line="360" w:lineRule="auto"/>
        <w:ind w:firstLine="709"/>
        <w:jc w:val="both"/>
        <w:rPr>
          <w:lang w:val="az-Latn-AZ"/>
        </w:rPr>
      </w:pPr>
    </w:p>
    <w:p w:rsidR="0063236F" w:rsidRPr="00967934" w:rsidRDefault="0063236F" w:rsidP="0063236F">
      <w:pPr>
        <w:spacing w:line="360" w:lineRule="auto"/>
        <w:ind w:firstLine="709"/>
        <w:jc w:val="both"/>
        <w:rPr>
          <w:lang w:val="az-Latn-AZ"/>
        </w:rPr>
      </w:pPr>
      <w:r w:rsidRPr="00967934">
        <w:rPr>
          <w:noProof/>
        </w:rPr>
        <w:drawing>
          <wp:inline distT="0" distB="0" distL="0" distR="0">
            <wp:extent cx="5353050" cy="752475"/>
            <wp:effectExtent l="0" t="0" r="0" b="0"/>
            <wp:docPr id="3" name="Рисунок 3" descr="Mann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nnich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F" w:rsidRPr="00967934" w:rsidRDefault="00F36375" w:rsidP="0063236F">
      <w:pPr>
        <w:spacing w:line="360" w:lineRule="auto"/>
        <w:ind w:firstLine="709"/>
        <w:jc w:val="both"/>
        <w:rPr>
          <w:lang w:val="az-Latn-AZ"/>
        </w:rPr>
      </w:pPr>
      <w:r w:rsidRPr="00967934">
        <w:rPr>
          <w:shd w:val="clear" w:color="auto" w:fill="FFFFFF"/>
        </w:rPr>
        <w:t>Реакция Манниха также может осуществляться как межмолекулярно, так и внутримолекулярно. Примером внутримолекулярной реакции Манниха может служить синтез </w:t>
      </w:r>
      <w:hyperlink r:id="rId181" w:tooltip="Пирролизидин" w:history="1">
        <w:r w:rsidRPr="00967934">
          <w:rPr>
            <w:rStyle w:val="afa"/>
            <w:color w:val="auto"/>
            <w:u w:val="none"/>
            <w:shd w:val="clear" w:color="auto" w:fill="FFFFFF"/>
          </w:rPr>
          <w:t>пирролизидинового</w:t>
        </w:r>
      </w:hyperlink>
      <w:r w:rsidRPr="00967934">
        <w:rPr>
          <w:shd w:val="clear" w:color="auto" w:fill="FFFFFF"/>
        </w:rPr>
        <w:t xml:space="preserve"> ядра. 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lang w:val="az-Latn-AZ"/>
        </w:rPr>
      </w:pPr>
      <w:r w:rsidRPr="00614F89">
        <w:rPr>
          <w:noProof/>
        </w:rPr>
        <w:drawing>
          <wp:inline distT="0" distB="0" distL="0" distR="0">
            <wp:extent cx="2400300" cy="857250"/>
            <wp:effectExtent l="0" t="0" r="0" b="0"/>
            <wp:docPr id="2" name="Рисунок 2" descr="Mannich reaction intramole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annich reaction intramolecular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6F" w:rsidRPr="00614F89" w:rsidRDefault="00242594" w:rsidP="0063236F">
      <w:pPr>
        <w:spacing w:line="360" w:lineRule="auto"/>
        <w:ind w:firstLine="709"/>
        <w:jc w:val="both"/>
        <w:rPr>
          <w:lang w:val="az-Latn-AZ"/>
        </w:rPr>
      </w:pPr>
      <w:r w:rsidRPr="00242594">
        <w:rPr>
          <w:lang w:val="az-Latn-AZ"/>
        </w:rPr>
        <w:t>Разновидностью внутримолекулярной реакции Манниха является </w:t>
      </w:r>
      <w:hyperlink r:id="rId183" w:tooltip="Реакция Пикте — Шпенглера (страница отсутствует)" w:history="1">
        <w:r w:rsidRPr="00242594">
          <w:rPr>
            <w:rStyle w:val="afa"/>
            <w:color w:val="auto"/>
            <w:u w:val="none"/>
            <w:lang w:val="az-Latn-AZ"/>
          </w:rPr>
          <w:t>реакция Пикте — Шпенглера</w:t>
        </w:r>
      </w:hyperlink>
      <w:r w:rsidRPr="00242594">
        <w:rPr>
          <w:lang w:val="az-Latn-AZ"/>
        </w:rPr>
        <w:t> — циклизация шиффовых оснований, образованных из фенилэтиламинов с образованием системы тетрагидроизохинолина.</w:t>
      </w:r>
      <w:r w:rsidRPr="00242594">
        <w:t xml:space="preserve"> У растений биосинтез алкалоидов происходит всегда под действием ферментов. Однако у животных же известны случаи неферментативного синтеза изохинолиновых алкалоидов.  Протекают две последовательные стадии — образование основание Шиффа из </w:t>
      </w:r>
      <w:hyperlink r:id="rId184" w:tooltip="Катехоламины" w:history="1">
        <w:r w:rsidRPr="00242594">
          <w:rPr>
            <w:rStyle w:val="afa"/>
            <w:color w:val="auto"/>
          </w:rPr>
          <w:t>катехоламинов</w:t>
        </w:r>
      </w:hyperlink>
      <w:r w:rsidRPr="00242594">
        <w:t> и альдегида; реакцию Пикте — Шпенглера. Обе эти реакции могут протекать в физиологических условиях и в отсутствии ферментов.  Обычно неферментативный синтез алкалоидов происходит при нарушениях обмена веществ или интоксикациях, когда в организме имеется избыток аминов или альдегидов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63236F" w:rsidRPr="00614F89">
        <w:rPr>
          <w:lang w:val="az-Latn-AZ"/>
        </w:rPr>
        <w:t xml:space="preserve"> </w:t>
      </w:r>
    </w:p>
    <w:p w:rsidR="00E50AD0" w:rsidRPr="005A449E" w:rsidRDefault="00E50AD0" w:rsidP="005A449E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5A449E">
        <w:rPr>
          <w:color w:val="000000"/>
        </w:rPr>
        <w:t xml:space="preserve">Алкалоиды, в отличие от полифенолов и терпеноидов, объединены в одну общую группу вторичных метаболитов не по биогенетическому, а по чисто формальному химическому признаку — к ним относят разнообразные природные соединения, содержащие в своей молекуле азот и обладающие по этой причине основными свойствами. По биогенетическому же происхождению весь обширный класс алкалоидов </w:t>
      </w:r>
      <w:r w:rsidRPr="005A449E">
        <w:rPr>
          <w:color w:val="000000"/>
        </w:rPr>
        <w:lastRenderedPageBreak/>
        <w:t>весьма неоднороден, и поэтому невозможно изложить механизм биосинтеза в виде всеобъемлющей схемы.</w:t>
      </w:r>
      <w:r w:rsidRPr="005A449E">
        <w:rPr>
          <w:color w:val="000000"/>
          <w:lang w:val="az-Latn-AZ"/>
        </w:rPr>
        <w:t xml:space="preserve"> </w:t>
      </w:r>
    </w:p>
    <w:p w:rsidR="003F7DE0" w:rsidRPr="005A449E" w:rsidRDefault="00E50AD0" w:rsidP="005A449E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5A449E">
        <w:rPr>
          <w:color w:val="000000"/>
        </w:rPr>
        <w:t>Тем не менее и для образования алкалоидов характерны некоторые универсальные принципы. Обусловлено это тем, что при всем обилии форм общим для подавляющего большинства алкалоидов является наличие в их молекуле либо одного из простых пяти- или шестичленных азотсодержащих гетероциклов типа, например, пирролидина, пиперидина или пиридина, либо этих же простейших N-гетероциклов, но уже сконденсированных с другими карбо- и гетероциклами с образованием на этой базе более сложных, часто полициклических структур. Таким образом, основу строения алкалоидов составляет относительно небольшое число стандартных структурных элементов. Их образование не связано с тем, в какие соединения они включаются на дальнейших этапах биосинтеза, так как этот процесс осуществляется за счёт одних и тех же первичных предшественников через сходные промежуточные стадии.</w:t>
      </w:r>
      <w:r w:rsidR="0063236F" w:rsidRPr="005A449E">
        <w:rPr>
          <w:color w:val="000000"/>
          <w:lang w:val="az-Latn-AZ"/>
        </w:rPr>
        <w:t xml:space="preserve"> </w:t>
      </w:r>
    </w:p>
    <w:p w:rsidR="0063236F" w:rsidRPr="005A449E" w:rsidRDefault="002A7B22" w:rsidP="005A449E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5A449E">
        <w:rPr>
          <w:color w:val="000000"/>
        </w:rPr>
        <w:t xml:space="preserve">Исходными реакциями биосинтеза в большинстве случаев являются декарбоксилирование, окислительное дезаминирование или переаминирование указанных аминокислот или соответствующих им аминов. Далее обычно следует прямое трансметилирование полученных промежуточных соединений, после чего происходит циклизация алифатических цепей предшественников в разные гетеро- и карбоциклические структуры. </w:t>
      </w:r>
    </w:p>
    <w:p w:rsidR="00B53868" w:rsidRPr="005A449E" w:rsidRDefault="00B53868" w:rsidP="005A449E">
      <w:pPr>
        <w:spacing w:line="360" w:lineRule="auto"/>
        <w:ind w:firstLine="709"/>
        <w:jc w:val="both"/>
        <w:rPr>
          <w:color w:val="000000"/>
        </w:rPr>
      </w:pPr>
      <w:r w:rsidRPr="005A449E">
        <w:rPr>
          <w:color w:val="000000"/>
        </w:rPr>
        <w:t xml:space="preserve">Усложнение структуры путём введения дополнительных метильных групп может иметь место на любых стадиях биосинтеза алкалоидов. Чаще всего эта реакция происходит именно на уровне их алифатических предшественников. Важным моментом в биосинтезе алкалоидов является метилирование. Итак, метилирование в биосинтезе алкалоидов не только предшествует циклизации и конденсации, но и направляет их ход. От присутствия СН3-групп в том или ином положении молекулы предшественника зависит, каким образом происходит замыкание кольца, давая начало карбоциклическому или гетероциклическому фрагменту молекулы алкалоида. </w:t>
      </w:r>
    </w:p>
    <w:p w:rsidR="0063236F" w:rsidRPr="005A449E" w:rsidRDefault="00B53868" w:rsidP="005A449E">
      <w:pPr>
        <w:spacing w:line="360" w:lineRule="auto"/>
        <w:ind w:firstLine="709"/>
        <w:jc w:val="both"/>
        <w:rPr>
          <w:color w:val="000000"/>
        </w:rPr>
      </w:pPr>
      <w:r w:rsidRPr="005A449E">
        <w:rPr>
          <w:color w:val="000000"/>
        </w:rPr>
        <w:t>Из процессов циклизации универсальное значение при образовании алкалоидов имеют прежде всего те реакции, которые с привлечением алифатически связанного азота аминокислоты приведут к образованию N-гетероциклических структур. Это сопряжено с образованием C-N-связей. К таким связям могут привести разные межмолекулярные и внутримолекулярные реакции, однако важнейшими являются реакция образования азометинов (шиффовых оснований) и реакция по типу конденсации Манниха.</w:t>
      </w:r>
    </w:p>
    <w:p w:rsidR="0063236F" w:rsidRPr="005A449E" w:rsidRDefault="005A449E" w:rsidP="005A449E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5A449E">
        <w:rPr>
          <w:color w:val="000000"/>
        </w:rPr>
        <w:t xml:space="preserve">Азометины могут образовываться либо спонтанно, либо ферментативно из соединений, содержащих амино- и карбоксильные группы (схема 1). Амины, которые </w:t>
      </w:r>
      <w:r w:rsidRPr="005A449E">
        <w:rPr>
          <w:color w:val="000000"/>
        </w:rPr>
        <w:lastRenderedPageBreak/>
        <w:t xml:space="preserve">принимают участие в образовании шиффовых оснований, обычно синтезируются при декарбоксилировании аминокислот, карбонильные же соединения во многих случаях образуются из аминов в результате переаминирования и окислительного дезаминирования. При конденсации Манниха образование C-N-связей на основе тех же функциональных групп происходит через промежуточное образование N-гидроксиметильного производного или кислого амида в зависимости от того, используется ли в качестве карбонильного соединения альдегид  или ацил-КоА. </w:t>
      </w:r>
    </w:p>
    <w:p w:rsidR="0063236F" w:rsidRPr="00614F89" w:rsidRDefault="008C57CE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8C57CE">
        <w:rPr>
          <w:lang w:val="en-US"/>
        </w:rPr>
      </w:r>
      <w:r w:rsidRPr="008C57CE">
        <w:rPr>
          <w:lang w:val="en-US"/>
        </w:rPr>
        <w:pict>
          <v:group id="_x0000_s13250" editas="canvas" style="width:467.75pt;height:212.8pt;mso-position-horizontal-relative:char;mso-position-vertical-relative:line" coordsize="9355,4256">
            <o:lock v:ext="edit" aspectratio="t"/>
            <v:shape id="_x0000_s13251" type="#_x0000_t75" style="position:absolute;width:9355;height:4256" o:preferrelative="f">
              <v:fill o:detectmouseclick="t"/>
              <v:path o:extrusionok="t" o:connecttype="none"/>
              <o:lock v:ext="edit" text="t"/>
            </v:shape>
            <v:line id="_x0000_s13252" style="position:absolute" from="338,477" to="615,477" strokeweight="1.25pt"/>
            <v:line id="_x0000_s13253" style="position:absolute;flip:y" from="775,281" to="905,411" strokeweight="1.25pt"/>
            <v:line id="_x0000_s13254" style="position:absolute" from="757,559" to="934,733" strokeweight="1.25pt"/>
            <v:line id="_x0000_s13255" style="position:absolute;flip:x" from="1922,540" to="2201,540" strokeweight="1.25pt"/>
            <v:line id="_x0000_s13256" style="position:absolute;flip:x" from="1922,484" to="2201,484" strokeweight="1.25pt"/>
            <v:line id="_x0000_s13257" style="position:absolute;flip:y" from="2353,248" to="2552,442" strokeweight="1.25pt"/>
            <v:line id="_x0000_s13258" style="position:absolute" from="2365,547" to="2563,745" strokeweight="1.25pt"/>
            <v:line id="_x0000_s13259" style="position:absolute;flip:x" from="4928,540" to="5206,540" strokeweight="1.25pt"/>
            <v:line id="_x0000_s13260" style="position:absolute;flip:x" from="4928,484" to="5206,484" strokeweight="1.25pt"/>
            <v:line id="_x0000_s13261" style="position:absolute;flip:y" from="5359,248" to="5558,442" strokeweight="1.25pt"/>
            <v:line id="_x0000_s13262" style="position:absolute" from="5370,547" to="5569,745" strokeweight="1.25pt"/>
            <v:line id="_x0000_s13263" style="position:absolute;flip:x" from="4434,501" to="4753,501" strokeweight="1.25pt"/>
            <v:line id="_x0000_s13264" style="position:absolute" from="303,1932" to="580,1932" strokeweight="1.25pt"/>
            <v:line id="_x0000_s13265" style="position:absolute;flip:y" from="740,1736" to="870,1866" strokeweight="1.25pt"/>
            <v:line id="_x0000_s13266" style="position:absolute" from="722,2014" to="899,2189" strokeweight="1.25pt"/>
            <v:line id="_x0000_s13267" style="position:absolute;flip:x" from="1456,1984" to="1735,1984" strokeweight="1.25pt"/>
            <v:line id="_x0000_s13268" style="position:absolute;flip:x" from="1456,1928" to="1735,1928" strokeweight="1.25pt"/>
            <v:line id="_x0000_s13269" style="position:absolute;flip:y" from="1887,1691" to="2086,1886" strokeweight="1.25pt"/>
            <v:line id="_x0000_s13270" style="position:absolute" from="1899,1991" to="2097,2189" strokeweight="1.25pt"/>
            <v:line id="_x0000_s13271" style="position:absolute;flip:y" from="4007,1561" to="4007,1839" strokeweight="1.25pt"/>
            <v:line id="_x0000_s13272" style="position:absolute;flip:y" from="4473,1583" to="4478,1863" strokeweight="1.25pt"/>
            <v:line id="_x0000_s13273" style="position:absolute" from="4473,2060" to="4478,2369" strokeweight="1.25pt"/>
            <v:line id="_x0000_s13274" style="position:absolute;flip:x" from="3595,1956" to="3914,1956" strokeweight="1.25pt"/>
            <v:line id="_x0000_s13275" style="position:absolute" from="4077,1979" to="4379,1979" strokeweight="1.25pt"/>
            <v:line id="_x0000_s13276" style="position:absolute" from="4532,1967" to="4833,1967" strokeweight="1.25pt"/>
            <v:line id="_x0000_s13277" style="position:absolute" from="5499,1979" to="5777,1979" strokeweight="1.25pt"/>
            <v:line id="_x0000_s13278" style="position:absolute" from="5953,1967" to="6325,1967" strokeweight="1.25pt"/>
            <v:line id="_x0000_s13279" style="position:absolute;flip:y" from="5941,1622" to="6220,1886" strokeweight="1.25pt"/>
            <v:line id="_x0000_s13280" style="position:absolute" from="5953,2060" to="6215,2322" strokeweight="1.25pt"/>
            <v:line id="_x0000_s13281" style="position:absolute;flip:y" from="7794,1561" to="7794,1839" strokeweight="1.25pt"/>
            <v:line id="_x0000_s13282" style="position:absolute;flip:y" from="8260,1583" to="8264,1863" strokeweight="1.25pt"/>
            <v:line id="_x0000_s13283" style="position:absolute" from="8260,2060" to="8264,2369" strokeweight="1.25pt"/>
            <v:line id="_x0000_s13284" style="position:absolute;flip:x" from="7381,1956" to="7700,1956" strokeweight="1.25pt"/>
            <v:line id="_x0000_s13285" style="position:absolute" from="7863,1979" to="8165,1979" strokeweight="1.25pt"/>
            <v:line id="_x0000_s13286" style="position:absolute" from="8318,1967" to="8596,1967" strokeweight="1.25pt"/>
            <v:line id="_x0000_s13287" style="position:absolute" from="8772,1956" to="9144,1956" strokeweight="1.25pt"/>
            <v:line id="_x0000_s13288" style="position:absolute;flip:y" from="8772,1623" to="9034,1886" strokeweight="1.25pt"/>
            <v:line id="_x0000_s13289" style="position:absolute" from="8760,2026" to="9023,2287" strokeweight="1.25pt"/>
            <v:line id="_x0000_s13290" style="position:absolute" from="303,3388" to="580,3388" strokeweight="1.25pt"/>
            <v:line id="_x0000_s13291" style="position:absolute;flip:y" from="740,3191" to="870,3321" strokeweight="1.25pt"/>
            <v:line id="_x0000_s13292" style="position:absolute" from="722,3469" to="899,3644" strokeweight="1.25pt"/>
            <v:line id="_x0000_s13293" style="position:absolute" from="8760,3481" to="9023,3743" strokeweight="1.25pt"/>
            <v:line id="_x0000_s13294" style="position:absolute;flip:y" from="2213,3158" to="2413,3353" strokeweight="1.25pt"/>
            <v:line id="_x0000_s13295" style="position:absolute" from="1701,3422" to="2073,3422" strokeweight="1.25pt"/>
            <v:line id="_x0000_s13296" style="position:absolute;flip:y" from="4077,3016" to="4077,3294" strokeweight="1.25pt"/>
            <v:line id="_x0000_s13297" style="position:absolute;flip:x y" from="2211,3482" to="2451,3620" strokeweight="1.25pt"/>
            <v:line id="_x0000_s13298" style="position:absolute;flip:x y" from="2239,3433" to="2479,3571" strokeweight="1.25pt"/>
            <v:line id="_x0000_s13299" style="position:absolute;flip:y" from="8772,3078" to="9034,3341" strokeweight="1.25pt"/>
            <v:line id="_x0000_s13300" style="position:absolute;flip:x" from="3665,3411" to="3984,3411" strokeweight="1.25pt"/>
            <v:line id="_x0000_s13301" style="position:absolute" from="4147,3411" to="4449,3411" strokeweight="1.25pt"/>
            <v:line id="_x0000_s13302" style="position:absolute" from="8772,3411" to="9144,3411" strokeweight="1.25pt"/>
            <v:line id="_x0000_s13303" style="position:absolute" from="5499,3434" to="5777,3434" strokeweight="1.25pt"/>
            <v:line id="_x0000_s13304" style="position:absolute" from="5953,3422" to="6325,3422" strokeweight="1.25pt"/>
            <v:line id="_x0000_s13305" style="position:absolute;flip:y" from="5941,3077" to="6220,3341" strokeweight="1.25pt"/>
            <v:line id="_x0000_s13306" style="position:absolute" from="5953,3516" to="6215,3778" strokeweight="1.25pt"/>
            <v:line id="_x0000_s13307" style="position:absolute;flip:y" from="7794,3016" to="7794,3294" strokeweight="1.25pt"/>
            <v:line id="_x0000_s13308" style="position:absolute;flip:y" from="8260,3038" to="8264,3318" strokeweight="1.25pt"/>
            <v:line id="_x0000_s13309" style="position:absolute" from="8260,3516" to="8264,3824" strokeweight="1.25pt"/>
            <v:line id="_x0000_s13310" style="position:absolute;flip:x" from="7381,3411" to="7700,3411" strokeweight="1.25pt"/>
            <v:line id="_x0000_s13311" style="position:absolute" from="7863,3434" to="8165,3434" strokeweight="1.25pt"/>
            <v:line id="_x0000_s13312" style="position:absolute" from="8318,3422" to="8596,3422" strokeweight="1.25pt"/>
            <v:line id="_x0000_s13313" style="position:absolute;flip:y" from="4602,3147" to="4801,3341" strokeweight="1.25pt"/>
            <v:line id="_x0000_s13314" style="position:absolute;flip:x y" from="4599,3470" to="4839,3609" strokeweight="1.25pt"/>
            <v:line id="_x0000_s13315" style="position:absolute;flip:x y" from="4627,3421" to="4867,3560" strokeweight="1.25pt"/>
            <v:shape id="_x0000_s13316" style="position:absolute;left:3670;top:483;width:174;height:58" coordsize="174,58" path="m174,29l,58,35,29,,,174,29xe" fillcolor="black" strokeweight="1.25pt">
              <v:path arrowok="t"/>
            </v:shape>
            <v:line id="_x0000_s13317" style="position:absolute" from="2959,512" to="3705,512" strokeweight="1.25pt"/>
            <v:shape id="_x0000_s13318" style="position:absolute;left:3087;top:1927;width:175;height:58" coordsize="175,58" path="m175,29l,58,35,29,,,175,29xe" fillcolor="black" strokeweight="1.25pt">
              <v:path arrowok="t"/>
            </v:shape>
            <v:line id="_x0000_s13319" style="position:absolute" from="2377,1956" to="3122,1956" strokeweight="1.25pt"/>
            <v:shape id="_x0000_s13320" style="position:absolute;left:6925;top:1927;width:123;height:58" coordsize="123,58" path="m123,29l,58,24,29,,,123,29xe" fillcolor="black" strokeweight="1.25pt">
              <v:path arrowok="t"/>
            </v:shape>
            <v:line id="_x0000_s13321" style="position:absolute" from="6431,1956" to="6949,1956" strokeweight="1.25pt"/>
            <v:shape id="_x0000_s13322" style="position:absolute;left:3223;top:3379;width:144;height:57" coordsize="144,57" path="m144,32l,57,30,29,2,,144,32xe" fillcolor="black" strokeweight="1.25pt">
              <v:path arrowok="t"/>
            </v:shape>
            <v:line id="_x0000_s13323" style="position:absolute" from="2656,3399" to="3253,3408" strokeweight="1.25pt"/>
            <v:shape id="_x0000_s13324" style="position:absolute;left:6925;top:3382;width:123;height:58" coordsize="123,58" path="m123,29l,58,24,29,,,123,29xe" fillcolor="black" strokeweight="1.25pt">
              <v:path arrowok="t"/>
            </v:shape>
            <v:line id="_x0000_s13325" style="position:absolute" from="6431,3411" to="6949,3411" strokeweight="1.25pt"/>
            <v:rect id="_x0000_s13326" style="position:absolute;left:128;top:37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27" style="position:absolute;left:256;top:442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28" style="position:absolute;left:641;top:37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329" style="position:absolute;left:897;top:105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30" style="position:absolute;left:920;top:687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31" style="position:absolute;left:1386;top:384;width:103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332" style="position:absolute;left:1491;top:384;width:46;height:276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33" style="position:absolute;left:1771;top:407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334" style="position:absolute;left:2213;top:407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335" style="position:absolute;left:2540;top:81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36" style="position:absolute;left:2668;top:151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37" style="position:absolute;left:2551;top:698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38" style="position:absolute;left:2679;top:768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39" style="position:absolute;left:3204;top:291;width:6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3340" style="position:absolute;left:3262;top:291;width:46;height:276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41" style="position:absolute;left:3309;top:291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42" style="position:absolute;left:3437;top:361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43" style="position:absolute;left:3518;top:291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344" style="position:absolute;left:4776;top:407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345" style="position:absolute;left:5219;top:407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346" style="position:absolute;left:5545;top:81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47" style="position:absolute;left:5673;top:151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48" style="position:absolute;left:5557;top:698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49" style="position:absolute;left:5685;top:768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50" style="position:absolute;left:4345;top:466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51" style="position:absolute;left:4217;top:396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52" style="position:absolute;left:93;top:1828;width:130;height:207;mso-wrap-style:none" filled="f" stroked="f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53" style="position:absolute;left:221;top:1897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54" style="position:absolute;left:606;top:1828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355" style="position:absolute;left:862;top:1560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56" style="position:absolute;left:885;top:2142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57" style="position:absolute;left:1060;top:1839;width:103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358" style="position:absolute;left:1165;top:1839;width:46;height:276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59" style="position:absolute;left:1305;top:1851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360" style="position:absolute;left:1747;top:1851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361" style="position:absolute;left:2074;top:1525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62" style="position:absolute;left:2202;top:1595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63" style="position:absolute;left:2085;top:2142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64" style="position:absolute;left:2213;top:2212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65" style="position:absolute;left:3507;top:1921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66" style="position:absolute;left:3378;top:1851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67" style="position:absolute;left:3938;top:186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368" style="position:absolute;left:4380;top:186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369" style="position:absolute;left:4404;top:1374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70" style="position:absolute;left:4532;top:1443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71" style="position:absolute;left:4404;top:236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72" style="position:absolute;left:4532;top:2433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73" style="position:absolute;left:3938;top:1362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74" style="position:absolute;left:4823;top:1863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375" style="position:absolute;left:4963;top:1863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76" style="position:absolute;left:5149;top:1851;width:103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377" style="position:absolute;left:5347;top:1863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78" style="position:absolute;left:5790;top:1874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379" style="position:absolute;left:6489;top:1735;width:6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3380" style="position:absolute;left:6547;top:1735;width:46;height:276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81" style="position:absolute;left:6594;top:1735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82" style="position:absolute;left:6722;top:1804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83" style="position:absolute;left:6803;top:1735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384" style="position:absolute;left:7293;top:1921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85" style="position:absolute;left:7164;top:1851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86" style="position:absolute;left:7724;top:186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387" style="position:absolute;left:8166;top:186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388" style="position:absolute;left:8190;top:1374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89" style="position:absolute;left:8318;top:1443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390" style="position:absolute;left:8190;top:236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91" style="position:absolute;left:8318;top:2433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92" style="position:absolute;left:7724;top:1362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93" style="position:absolute;left:8609;top:186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394" style="position:absolute;left:93;top:3283;width:130;height:207;mso-wrap-style:none" filled="f" stroked="f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395" style="position:absolute;left:221;top:3353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96" style="position:absolute;left:606;top:3283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397" style="position:absolute;left:862;top:3015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98" style="position:absolute;left:885;top:3597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399" style="position:absolute;left:1060;top:3294;width:103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00" style="position:absolute;left:1165;top:3294;width:46;height:276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401" style="position:absolute;left:1305;top:3306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402" style="position:absolute;left:1433;top:3306;width:9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403" style="position:absolute;left:1538;top:3306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3404" style="position:absolute;left:2074;top:3318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405" style="position:absolute;left:2400;top:2992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406" style="position:absolute;left:2528;top:3062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407" style="position:absolute;left:8609;top:3318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408" style="position:absolute;left:3576;top:3376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409" style="position:absolute;left:3448;top:3306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410" style="position:absolute;left:4007;top:3318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411" style="position:absolute;left:2470;top:3527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412" style="position:absolute;left:7724;top:2817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413" style="position:absolute;left:8190;top:3818;width:141;height:207;mso-wrap-style:none" filled="f" stroked="f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414" style="position:absolute;left:8329;top:3818;width:141;height:207;mso-wrap-style:none" filled="f" stroked="f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415" style="position:absolute;left:4007;top:2817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416" style="position:absolute;left:8190;top:2829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417" style="position:absolute;left:8318;top:2899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418" style="position:absolute;left:8166;top:3318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419" style="position:absolute;left:5347;top:3318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420" style="position:absolute;left:5790;top:3329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421" style="position:absolute;left:5056;top:3306;width:103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422" style="position:absolute;left:7293;top:3376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423" style="position:absolute;left:7164;top:3306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424" style="position:absolute;left:7724;top:3318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425" style="position:absolute;left:4462;top:3306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426" style="position:absolute;left:4788;top:2980;width:130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3427" style="position:absolute;left:4916;top:3050;width:71;height:161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428" style="position:absolute;left:4858;top:3516;width:14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429" style="position:absolute;left:4928;top:861;width:9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430" style="position:absolute;left:4031;top:2445;width:9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431" style="position:absolute;left:4007;top:3725;width:91;height:207;mso-wrap-style:none" filled="f" stroked="f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432" style="position:absolute;left:5475;top:2445;width:9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433" style="position:absolute;left:7829;top:2398;width:91;height:207;mso-wrap-style:none" filled="f" stroked="f" strokeweight="1.25pt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434" style="position:absolute;left:5336;top:3760;width:91;height:207;mso-wrap-style:none" filled="f" stroked="f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435" style="position:absolute;left:7945;top:3807;width:91;height:207;mso-wrap-style:none" filled="f" stroked="f">
              <v:textbox style="mso-rotate-with-shape:t;mso-fit-shape-to-text:t" inset="0,0,0,0">
                <w:txbxContent>
                  <w:p w:rsidR="00D31BF5" w:rsidRPr="00F4347C" w:rsidRDefault="00D31BF5" w:rsidP="0063236F">
                    <w:pPr>
                      <w:rPr>
                        <w:b/>
                      </w:rPr>
                    </w:pPr>
                    <w:r w:rsidRPr="00F4347C">
                      <w:rPr>
                        <w:b/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3236F" w:rsidRPr="00614F89" w:rsidRDefault="00415CC9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415CC9">
        <w:rPr>
          <w:color w:val="000000"/>
          <w:lang w:val="az-Latn-AZ"/>
        </w:rPr>
        <w:t>Схема</w:t>
      </w:r>
      <w:r w:rsidR="0063236F" w:rsidRPr="00614F89">
        <w:rPr>
          <w:color w:val="000000"/>
          <w:lang w:val="az-Latn-AZ"/>
        </w:rPr>
        <w:t xml:space="preserve"> I. </w:t>
      </w:r>
      <w:r w:rsidRPr="00415CC9">
        <w:rPr>
          <w:color w:val="000000"/>
          <w:lang w:val="az-Latn-AZ"/>
        </w:rPr>
        <w:t>Образование С-</w:t>
      </w:r>
      <w:r>
        <w:rPr>
          <w:color w:val="000000"/>
          <w:lang w:val="az-Latn-AZ"/>
        </w:rPr>
        <w:t xml:space="preserve">N </w:t>
      </w:r>
      <w:r w:rsidRPr="00415CC9">
        <w:rPr>
          <w:color w:val="000000"/>
          <w:lang w:val="az-Latn-AZ"/>
        </w:rPr>
        <w:t>связи, важной реакции в биосинтезе алкалоидов</w:t>
      </w:r>
      <w:r>
        <w:rPr>
          <w:color w:val="000000"/>
        </w:rPr>
        <w:t xml:space="preserve">. </w:t>
      </w:r>
    </w:p>
    <w:p w:rsidR="0063236F" w:rsidRPr="00614F89" w:rsidRDefault="00243C90" w:rsidP="0063236F">
      <w:pPr>
        <w:spacing w:line="360" w:lineRule="auto"/>
        <w:ind w:firstLine="709"/>
        <w:jc w:val="both"/>
        <w:rPr>
          <w:color w:val="FF0000"/>
          <w:lang w:val="az-Latn-AZ"/>
        </w:rPr>
      </w:pPr>
      <w:r w:rsidRPr="00243C90">
        <w:rPr>
          <w:color w:val="000000"/>
        </w:rPr>
        <w:t>Существенным в биосинтезе алкалоидов является то, что процессы циклизации, ведущие к замыканию алифатических цепей предшественников в гетероциклы на первых этапах этого процесса, на последующих этапах, как правило, дополняются процессами конденсации. В ходе последних отдельные кольца, соединяясь друг с другом, образуют более сложные, часто полициклические структуры. В ряде случаев образование алкалоидов сопряжено с расщеплением (или размыканием) ранее сформировавшихся циклических структур в результате разрыва С-С-, C-N- или С-О-связей. Усложнение углеродного скелета достигается также в ходе внут</w:t>
      </w:r>
      <w:r>
        <w:rPr>
          <w:color w:val="000000"/>
        </w:rPr>
        <w:t>римолекулярных перегруппировок. П</w:t>
      </w:r>
      <w:r w:rsidRPr="00243C90">
        <w:rPr>
          <w:color w:val="000000"/>
        </w:rPr>
        <w:t xml:space="preserve">ри </w:t>
      </w:r>
      <w:r>
        <w:rPr>
          <w:color w:val="000000"/>
        </w:rPr>
        <w:t xml:space="preserve">этом </w:t>
      </w:r>
      <w:r w:rsidRPr="00243C90">
        <w:rPr>
          <w:color w:val="000000"/>
        </w:rPr>
        <w:t>происходит не только разрыв старых, но и образование новых С-С- и C-N-связей.</w:t>
      </w:r>
      <w:r w:rsidR="0063236F" w:rsidRPr="00614F89">
        <w:rPr>
          <w:color w:val="000000"/>
          <w:lang w:val="az-Latn-AZ"/>
        </w:rPr>
        <w:t xml:space="preserve"> </w:t>
      </w:r>
    </w:p>
    <w:p w:rsidR="0063236F" w:rsidRPr="00614F89" w:rsidRDefault="00480D04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480D04">
        <w:rPr>
          <w:color w:val="000000"/>
          <w:lang w:val="az-Latn-AZ"/>
        </w:rPr>
        <w:t>Ограниченное число вариантов циклизации и внутримолекулярных перегруппировок при биосинтезе алкалоидов в большинстве случаев сочетается с включением на разных этапах биосинтеза различных дополнительных функциональных групп и заместителей, чем и обусловлено наблюдаемое в природе разнообразие структурных типов алкалоидов.</w:t>
      </w:r>
    </w:p>
    <w:p w:rsidR="0063236F" w:rsidRPr="002064D2" w:rsidRDefault="002064D2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2064D2">
        <w:rPr>
          <w:color w:val="000000"/>
        </w:rPr>
        <w:lastRenderedPageBreak/>
        <w:t>Важнейшей стадией в биосинтезе любых алкалоидов несомненно является первичная циклизация их алифатических предшественников, ведущая к образованию тех простейших азотсодержащих гетероциклов. Из них в разных комбинациях построено основное циклическое ядро этих соединений. Наличие определённых гетероциклических структур в молекуле положено в основу классификации алкалоидов.</w:t>
      </w:r>
      <w:r w:rsidRPr="002064D2">
        <w:rPr>
          <w:color w:val="000000"/>
          <w:lang w:val="az-Latn-AZ"/>
        </w:rPr>
        <w:t xml:space="preserve"> </w:t>
      </w:r>
    </w:p>
    <w:p w:rsidR="00C12E2C" w:rsidRPr="00C12E2C" w:rsidRDefault="00C12E2C" w:rsidP="00C12E2C">
      <w:pPr>
        <w:pStyle w:val="af8"/>
        <w:spacing w:line="360" w:lineRule="auto"/>
        <w:jc w:val="both"/>
        <w:rPr>
          <w:color w:val="000000"/>
        </w:rPr>
      </w:pPr>
      <w:r w:rsidRPr="00C12E2C">
        <w:rPr>
          <w:color w:val="000000"/>
        </w:rPr>
        <w:t>Предшественником пирролидинового кольца является аминокислота орнитин. Орнитин на первой стадии биосинтеза подвергается декарбоксилированию с образованием соответствующего ему симметрического диамина — путресцина (схема 2). Далее следует метилирование одной из аминогрупп путресцина, а после этого — окислительное дезаминирование метилпутресцина, в результате чего образуется N-метиламинобутаналь. При циклизации этого альдегида возникает катион N-метилпирролиния, который и является непосредственным предшественником пирролидинового кольца у всех алкалоидов, имеющих в своём составе этот пятичленный азотсодержащий гетероцикл.</w:t>
      </w:r>
    </w:p>
    <w:p w:rsidR="0063236F" w:rsidRPr="00614F89" w:rsidRDefault="00ED4156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ED4156">
        <w:rPr>
          <w:color w:val="000000"/>
        </w:rPr>
        <w:t>Наряду с орнитином роль предшественника пирролидинового ядра могут выполнять и некоторые другие соединения, которые связаны с ним ходом метаболических превращений. Это в первую очередь аминокислота аргинин.</w:t>
      </w:r>
      <w:r>
        <w:rPr>
          <w:color w:val="000000"/>
        </w:rPr>
        <w:t xml:space="preserve"> </w:t>
      </w:r>
    </w:p>
    <w:p w:rsidR="0063236F" w:rsidRPr="002D540A" w:rsidRDefault="002D540A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2D540A">
        <w:rPr>
          <w:color w:val="000000"/>
        </w:rPr>
        <w:t>Пирролизидиновое ядро алкалоидов, представляющее собой циклическую структуру, составленную из двух пирролидиновых колец с общим атомом азота. Пирролизидиновое ядро образуется также из орнитина через стадию промежуточного продукта — путресцина. В данном случае этот диамин сначала подвергается окислительному дезаминированию или переаминированию с образованием 4-аминобутанола. Затем две молекулы 4-аминобутанола соединяются, давая шиффово основание (схема 2). Последнее циклизуется, после чего следуют отщепление аминогруппы, полное восстановление циклического ядра и во многих случаях ещё и гидроксилирование. В результате образуются специфические бициклические производные типа пирролизидиновых спиртов или так называемые нециновые основания, которые и являются основным структурным элементом всех пирролизидиновых алкалоидов. Отдельные алкалоиды этого класса представляют собой сложные эфиры того или другого нецинового основания и одной или двух весьма специфических органических кислот, встречающихся только в растениях, обладающих способностью к синтезу алкалоидов этой группы. Они называются нециновыми кислотами, представляют собой одно- или двухосновные карбоновые кислоты сложной разветвлённой структуры и образуются, как правило, из разветвлённы</w:t>
      </w:r>
      <w:r w:rsidR="00781115">
        <w:rPr>
          <w:color w:val="000000"/>
        </w:rPr>
        <w:t>х аминокислот (валин, изолейцин</w:t>
      </w:r>
      <w:r w:rsidRPr="002D540A">
        <w:rPr>
          <w:color w:val="000000"/>
        </w:rPr>
        <w:t xml:space="preserve">). </w:t>
      </w:r>
      <w:r w:rsidR="0063236F" w:rsidRPr="002D540A">
        <w:rPr>
          <w:color w:val="000000"/>
          <w:lang w:val="az-Latn-AZ"/>
        </w:rPr>
        <w:t xml:space="preserve"> </w:t>
      </w:r>
    </w:p>
    <w:p w:rsidR="0063236F" w:rsidRPr="00781115" w:rsidRDefault="00385DD9" w:rsidP="0063236F">
      <w:pPr>
        <w:spacing w:line="360" w:lineRule="auto"/>
        <w:ind w:firstLine="709"/>
        <w:jc w:val="both"/>
        <w:rPr>
          <w:color w:val="000000"/>
        </w:rPr>
      </w:pPr>
      <w:r w:rsidRPr="00385DD9">
        <w:rPr>
          <w:color w:val="000000"/>
        </w:rPr>
        <w:lastRenderedPageBreak/>
        <w:t>Биосинтез бициклического ядра тропановых алкалоидов можно рассматривать как продолжение биосинтеза пирролидинового кольца</w:t>
      </w:r>
      <w:r w:rsidR="00781115" w:rsidRPr="00781115">
        <w:rPr>
          <w:color w:val="000000"/>
        </w:rPr>
        <w:t xml:space="preserve"> (</w:t>
      </w:r>
      <w:r w:rsidR="00781115">
        <w:rPr>
          <w:color w:val="000000"/>
        </w:rPr>
        <w:t>схема 2).</w:t>
      </w:r>
    </w:p>
    <w:p w:rsidR="0063236F" w:rsidRPr="00584547" w:rsidRDefault="0063236F" w:rsidP="0063236F">
      <w:pPr>
        <w:spacing w:line="360" w:lineRule="auto"/>
        <w:ind w:firstLine="709"/>
        <w:jc w:val="both"/>
        <w:rPr>
          <w:lang w:val="az-Latn-AZ"/>
        </w:rPr>
      </w:pPr>
    </w:p>
    <w:p w:rsidR="00634422" w:rsidRDefault="00634422" w:rsidP="0063236F">
      <w:pPr>
        <w:spacing w:line="360" w:lineRule="auto"/>
        <w:ind w:firstLine="709"/>
        <w:jc w:val="both"/>
        <w:rPr>
          <w:color w:val="000000"/>
        </w:rPr>
      </w:pPr>
      <w:r w:rsidRPr="00634422">
        <w:rPr>
          <w:color w:val="000000"/>
          <w:lang w:val="az-Latn-AZ"/>
        </w:rPr>
        <w:t>Схема</w:t>
      </w:r>
      <w:r w:rsidR="0063236F" w:rsidRPr="00614F89">
        <w:rPr>
          <w:color w:val="000000"/>
          <w:lang w:val="az-Latn-AZ"/>
        </w:rPr>
        <w:t xml:space="preserve"> II.</w:t>
      </w:r>
      <w:r w:rsidRPr="00634422">
        <w:rPr>
          <w:color w:val="000000"/>
          <w:lang w:val="az-Latn-AZ"/>
        </w:rPr>
        <w:t xml:space="preserve"> Биосинтез пирролидиновых, пирролизидиновых и тропановых алкалоидов </w:t>
      </w:r>
      <w:r w:rsidR="0063236F" w:rsidRPr="00614F89">
        <w:rPr>
          <w:color w:val="000000"/>
          <w:lang w:val="az-Latn-AZ"/>
        </w:rPr>
        <w:t xml:space="preserve"> </w:t>
      </w:r>
    </w:p>
    <w:p w:rsidR="0063236F" w:rsidRPr="00A5571C" w:rsidRDefault="003B1006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A5571C">
        <w:rPr>
          <w:color w:val="000000"/>
        </w:rPr>
        <w:t xml:space="preserve">Образовавшийся по этому пути катион N-метилпирролиния конденсируется с кислотой ацетоуксусной, в результате чего образуется кислота гигрин-α-карбоновая. После декарбоксилирования этой кислоты возникает гигрин, который через одну-две промежуточные стадии превращается в тропин. Тропин — соединение характерной бициклической структуры, скелет соединения представляет собой конденсат пирролидинового и пиперидинового ядер с общим для обоих колец атомом азота. Тропин интактно включается в алкалоиды тропанового ряда и является, таким образом, непосредственным предшественником представителей этого класса. Для большинства тропановых алкалоидов характерно наличие сложноэфирной связи с кислотой через ОН-группу тропина. В качестве кислотного компонента чаще всего (в частности, у пасленовых) выступает кислота троповая. </w:t>
      </w:r>
      <w:r w:rsidR="00CA135E" w:rsidRPr="00A5571C">
        <w:rPr>
          <w:color w:val="000000"/>
        </w:rPr>
        <w:t>Троповая кислота</w:t>
      </w:r>
      <w:r w:rsidRPr="00A5571C">
        <w:rPr>
          <w:color w:val="000000"/>
        </w:rPr>
        <w:t xml:space="preserve"> является производным ароматической аминокислоты фенилаланина и образуется в результате внутримолекулярной перегруппировки его боковой цепи</w:t>
      </w:r>
      <w:r w:rsidR="0063236F" w:rsidRPr="00A5571C">
        <w:rPr>
          <w:color w:val="000000"/>
          <w:lang w:val="az-Latn-AZ"/>
        </w:rPr>
        <w:t xml:space="preserve">. </w:t>
      </w:r>
    </w:p>
    <w:p w:rsidR="0063236F" w:rsidRPr="00614F89" w:rsidRDefault="007236FC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7236FC">
        <w:rPr>
          <w:color w:val="000000"/>
        </w:rPr>
        <w:t>Широко распространённое среди алкалоидов пиперидиновое кольцо (входит в состав почти половины всех известных в настоящее время</w:t>
      </w:r>
      <w:r>
        <w:rPr>
          <w:color w:val="000000"/>
        </w:rPr>
        <w:t xml:space="preserve"> алкалоидов) синтезируется 2</w:t>
      </w:r>
      <w:r w:rsidRPr="007236FC">
        <w:rPr>
          <w:color w:val="000000"/>
        </w:rPr>
        <w:t xml:space="preserve"> различными путями: либо исходя из аминокислоты лизина, его метаболитов или его химического эквивалента — кадаверина, либо из ацетата. «Лизиновый» и «ацетатный» пути строго не изолированы и могут при биосинтезе некоторых алкалоидов функционировать параллельно. Превалирует всё же «лизиновый» путь и, следовательно, у большинства алкалоидов этого класса пиперидиновое кольцо имеет аминокислотное происхождение.</w:t>
      </w:r>
      <w:r>
        <w:rPr>
          <w:color w:val="000000"/>
        </w:rPr>
        <w:t xml:space="preserve"> </w:t>
      </w:r>
    </w:p>
    <w:p w:rsidR="0063236F" w:rsidRPr="00614F89" w:rsidRDefault="00F025AA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F025AA">
        <w:rPr>
          <w:color w:val="000000"/>
        </w:rPr>
        <w:t>«Лизиновый» и «ацетатн</w:t>
      </w:r>
      <w:r w:rsidR="00886A1E">
        <w:rPr>
          <w:color w:val="000000"/>
        </w:rPr>
        <w:t>ый» пути строго не изолированы. М</w:t>
      </w:r>
      <w:r w:rsidRPr="00F025AA">
        <w:rPr>
          <w:color w:val="000000"/>
        </w:rPr>
        <w:t>огут при биосинтезе некоторых алкалоидов функционировать параллельно. Превалирует всё же «лизиновый» путь</w:t>
      </w:r>
      <w:r w:rsidR="00872E47">
        <w:rPr>
          <w:color w:val="000000"/>
        </w:rPr>
        <w:t>.</w:t>
      </w:r>
      <w:r w:rsidRPr="00F025AA">
        <w:rPr>
          <w:color w:val="000000"/>
        </w:rPr>
        <w:t xml:space="preserve"> </w:t>
      </w:r>
      <w:r w:rsidR="00872E47">
        <w:rPr>
          <w:color w:val="000000"/>
        </w:rPr>
        <w:t>С</w:t>
      </w:r>
      <w:r w:rsidRPr="00F025AA">
        <w:rPr>
          <w:color w:val="000000"/>
        </w:rPr>
        <w:t>ледовательно, у большинства алкалоидов этого класса пиперидиновое кольцо имеет аминокислотное происхождение</w:t>
      </w:r>
      <w:r w:rsidR="0063236F" w:rsidRPr="00614F89">
        <w:rPr>
          <w:color w:val="000000"/>
          <w:lang w:val="az-Latn-AZ"/>
        </w:rPr>
        <w:t>. </w:t>
      </w:r>
    </w:p>
    <w:p w:rsidR="0063236F" w:rsidRPr="00614F89" w:rsidRDefault="0008526C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9D6194">
        <w:rPr>
          <w:color w:val="000000"/>
        </w:rPr>
        <w:t xml:space="preserve">Лизин может превращаться в пиперидин тремя путями (схема 3).  По первому из них от лизина (1) путём окислительного дезаминирования отщепляется α-аминогруппа. В результате этого образуется кислота е-амино-α-кетокапроновая (2), которая затем спонтанно циклизуется в кислоту пиперидеин-2-карбоновую (3). Из последней при декарбоксилировании возникает пиперидеин (4) </w:t>
      </w:r>
      <w:r w:rsidR="009D6194" w:rsidRPr="009D6194">
        <w:rPr>
          <w:color w:val="000000"/>
        </w:rPr>
        <w:t>. Пиперидин</w:t>
      </w:r>
      <w:r w:rsidRPr="009D6194">
        <w:rPr>
          <w:color w:val="000000"/>
        </w:rPr>
        <w:t xml:space="preserve">— непосредственный </w:t>
      </w:r>
      <w:r w:rsidRPr="009D6194">
        <w:rPr>
          <w:color w:val="000000"/>
        </w:rPr>
        <w:lastRenderedPageBreak/>
        <w:t>предшественник пиперидинового кольца алкалоидов. По другому механизму путь к образованию того же предшественника начинается с отщепления от лизина концевой аминогруппы. В таком случае промежуточными продуктами являются полуальдегид кислоты α-аминоадипиновой (5) и кислота пиперидеин-6-карбоновая (6). Наконец, возможен и путь через декарбоксилирование лизина в симметричный амин — кадаверин (7). Далее по этому механизму следует дезаминирование кадаверина в 5-аминопентаналь (</w:t>
      </w:r>
      <w:r w:rsidRPr="002840F2">
        <w:rPr>
          <w:color w:val="000000"/>
        </w:rPr>
        <w:t>8) с последующим замыканием алифатической цепи аминоальдегида и образованием пиперидеина</w:t>
      </w:r>
      <w:r w:rsidR="009D6194" w:rsidRPr="002840F2">
        <w:rPr>
          <w:color w:val="000000"/>
        </w:rPr>
        <w:t xml:space="preserve"> (4)</w:t>
      </w:r>
      <w:r w:rsidR="0063236F" w:rsidRPr="002840F2">
        <w:rPr>
          <w:color w:val="000000"/>
          <w:lang w:val="az-Latn-AZ"/>
        </w:rPr>
        <w:t>.</w:t>
      </w:r>
      <w:r w:rsidR="0063236F" w:rsidRPr="00614F89">
        <w:rPr>
          <w:color w:val="000000"/>
          <w:lang w:val="az-Latn-AZ"/>
        </w:rPr>
        <w:t xml:space="preserve"> </w:t>
      </w:r>
    </w:p>
    <w:p w:rsidR="0063236F" w:rsidRPr="00F26B9C" w:rsidRDefault="00F26B9C" w:rsidP="00F26B9C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F26B9C">
        <w:rPr>
          <w:color w:val="000000"/>
        </w:rPr>
        <w:t xml:space="preserve">На более отдалённых стадиях биосинтеза пиперидиновых алкалоидов пиперидин может вступать в реакцию с различными другими метаболитами, после чего обычно следуют дополнительные реакции конденсации, циклизации, окисления и т. д. В результате образуется вся разнообразная гамма пиперидиновых алкалоидов, большинство которых имеет сложную би-, три- или тетрациклическую структуру. Среди них наиболее характерными являются алкалоиды, основной структурный элемент молекулы которых представлен одно- или двукратным хинолизидиновым ядром — циклической структурой из двух конденсированных колец пиперидина, имеющих общий атом азота (ср. с пирролизидином). 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color w:val="000000"/>
          <w:lang w:val="az-Latn-AZ"/>
        </w:rPr>
      </w:pPr>
    </w:p>
    <w:p w:rsidR="00855FB7" w:rsidRDefault="00855FB7" w:rsidP="0063236F">
      <w:pPr>
        <w:spacing w:line="360" w:lineRule="auto"/>
        <w:ind w:firstLine="709"/>
        <w:jc w:val="both"/>
        <w:rPr>
          <w:color w:val="000000"/>
        </w:rPr>
      </w:pPr>
      <w:r w:rsidRPr="00855FB7">
        <w:rPr>
          <w:color w:val="000000"/>
          <w:lang w:val="az-Latn-AZ"/>
        </w:rPr>
        <w:t>Схема</w:t>
      </w:r>
      <w:r w:rsidR="0063236F" w:rsidRPr="00614F89">
        <w:rPr>
          <w:color w:val="000000"/>
          <w:lang w:val="az-Latn-AZ"/>
        </w:rPr>
        <w:t xml:space="preserve"> III. </w:t>
      </w:r>
      <w:r w:rsidRPr="00855FB7">
        <w:rPr>
          <w:color w:val="000000"/>
          <w:lang w:val="az-Latn-AZ"/>
        </w:rPr>
        <w:t xml:space="preserve">Биосинтез пиперидиновго кольца через лизин </w:t>
      </w:r>
    </w:p>
    <w:p w:rsidR="0063236F" w:rsidRPr="00E8037C" w:rsidRDefault="00B86F92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E8037C">
        <w:rPr>
          <w:color w:val="000000"/>
        </w:rPr>
        <w:t>Однако возможно образование пиперидинового кольца алкалоидов по «лизиновому» пути. В частности, бициклическое ядро простейших хинолизидиновых алкалоидов типа люпинина может синтезироваться через промежуточную стадию 5-аминопентаналя путём реакций  (сходных с реакциями, которые наблюдаются при биосинтезе пирролизидиновых алкалоидов (схема 2)).. «Ацетатный» путь образования пиперидинового кольца характерен для биосинтеза алкалоидов типа кониина. В этом процессе из четырёх молекул ацетата синтезируется поликетидная цепь</w:t>
      </w:r>
      <w:r w:rsidR="00E8037C" w:rsidRPr="00E8037C">
        <w:rPr>
          <w:color w:val="000000"/>
        </w:rPr>
        <w:t xml:space="preserve"> (схема 4). Она </w:t>
      </w:r>
      <w:r w:rsidRPr="00E8037C">
        <w:rPr>
          <w:color w:val="000000"/>
        </w:rPr>
        <w:t>затем превращается в октановую кислоту</w:t>
      </w:r>
      <w:r w:rsidR="00E8037C" w:rsidRPr="00E8037C">
        <w:rPr>
          <w:color w:val="000000"/>
        </w:rPr>
        <w:t>. Октановая кислота</w:t>
      </w:r>
      <w:r w:rsidRPr="00E8037C">
        <w:rPr>
          <w:color w:val="000000"/>
        </w:rPr>
        <w:t xml:space="preserve"> </w:t>
      </w:r>
      <w:r w:rsidR="00E8037C" w:rsidRPr="00E8037C">
        <w:rPr>
          <w:color w:val="000000"/>
        </w:rPr>
        <w:t>восстанавливается</w:t>
      </w:r>
      <w:r w:rsidRPr="00E8037C">
        <w:rPr>
          <w:color w:val="000000"/>
        </w:rPr>
        <w:t xml:space="preserve"> в соответствующий альдегид</w:t>
      </w:r>
      <w:r w:rsidR="00E8037C" w:rsidRPr="00E8037C">
        <w:rPr>
          <w:color w:val="000000"/>
        </w:rPr>
        <w:t>- октаналь</w:t>
      </w:r>
      <w:r w:rsidRPr="00E8037C">
        <w:rPr>
          <w:color w:val="000000"/>
        </w:rPr>
        <w:t>. Далее следует окисление альдегида в 5-кетопроизв</w:t>
      </w:r>
      <w:r w:rsidR="00E8037C" w:rsidRPr="00E8037C">
        <w:rPr>
          <w:color w:val="000000"/>
        </w:rPr>
        <w:t>одное и превращение его в амин. П</w:t>
      </w:r>
      <w:r w:rsidRPr="00E8037C">
        <w:rPr>
          <w:color w:val="000000"/>
        </w:rPr>
        <w:t xml:space="preserve">осле чего происходит циклизация с образованием кониина. Благодаря такой специфике биосинтеза для алкалоидов группы кониина характерно наличие в молекуле трёхуглеродной боковой цепочки, прикреплённой к одному из соседних к атому азота углероду гетероциклического ядра пиперидина. 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color w:val="000000"/>
          <w:lang w:val="az-Latn-AZ"/>
        </w:rPr>
      </w:pPr>
    </w:p>
    <w:p w:rsidR="0063236F" w:rsidRPr="00614F89" w:rsidRDefault="00A12334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A12334">
        <w:rPr>
          <w:color w:val="000000"/>
          <w:lang w:val="az-Latn-AZ"/>
        </w:rPr>
        <w:lastRenderedPageBreak/>
        <w:t>Схема</w:t>
      </w:r>
      <w:r w:rsidR="0063236F" w:rsidRPr="00614F89">
        <w:rPr>
          <w:color w:val="000000"/>
          <w:lang w:val="az-Latn-AZ"/>
        </w:rPr>
        <w:t xml:space="preserve"> IV.</w:t>
      </w:r>
      <w:r w:rsidRPr="00A12334">
        <w:rPr>
          <w:color w:val="000000"/>
          <w:lang w:val="az-Latn-AZ"/>
        </w:rPr>
        <w:t xml:space="preserve"> Биосинтез пиперидинового кольца (алклаоидов типа кониина) через ацетат  </w:t>
      </w:r>
      <w:r w:rsidR="0063236F" w:rsidRPr="00614F89">
        <w:rPr>
          <w:color w:val="000000"/>
          <w:lang w:val="az-Latn-AZ"/>
        </w:rPr>
        <w:t xml:space="preserve"> </w:t>
      </w:r>
    </w:p>
    <w:p w:rsidR="0063236F" w:rsidRPr="00931067" w:rsidRDefault="00A93BB4" w:rsidP="00931067">
      <w:pPr>
        <w:spacing w:line="360" w:lineRule="auto"/>
        <w:ind w:firstLine="709"/>
        <w:jc w:val="both"/>
        <w:rPr>
          <w:lang w:val="az-Latn-AZ"/>
        </w:rPr>
      </w:pPr>
      <w:r w:rsidRPr="00931067">
        <w:t xml:space="preserve">Пиперидиновое кольцо встречается лишь у немногих алкалоидов (никотин, анабазин). Однако, помимо того, оно входит в структуру ряда важнейших и универсальных для всех организмов пиридиновых нуклеотидов (НАД, НАДФ и др.). Непосредственным предшественником этого кольца всегда является кислота никотиновая.  Но при этом сама никотиновая кислота у растений, в отличие от человека, животных и большинства микроорганизмов, образуется не за счёт аминокислоты триптофана, а за счёт алифатических соединений более простого строения. 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color w:val="000000"/>
          <w:lang w:val="az-Latn-AZ"/>
        </w:rPr>
      </w:pPr>
    </w:p>
    <w:p w:rsidR="0063236F" w:rsidRPr="00614F89" w:rsidRDefault="00DE13A8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DE13A8">
        <w:rPr>
          <w:color w:val="000000"/>
          <w:lang w:val="az-Latn-AZ"/>
        </w:rPr>
        <w:t>Схема</w:t>
      </w:r>
      <w:r w:rsidR="0063236F" w:rsidRPr="00614F89">
        <w:rPr>
          <w:color w:val="000000"/>
          <w:lang w:val="az-Latn-AZ"/>
        </w:rPr>
        <w:t xml:space="preserve">V. </w:t>
      </w:r>
      <w:r w:rsidRPr="00DE13A8">
        <w:rPr>
          <w:color w:val="000000"/>
          <w:lang w:val="az-Latn-AZ"/>
        </w:rPr>
        <w:t xml:space="preserve">Биосинтез пиридинового кольца </w:t>
      </w:r>
    </w:p>
    <w:p w:rsidR="0063236F" w:rsidRPr="00A93BB4" w:rsidRDefault="00A93BB4" w:rsidP="0063236F">
      <w:pPr>
        <w:spacing w:line="360" w:lineRule="auto"/>
        <w:ind w:firstLine="709"/>
        <w:jc w:val="both"/>
        <w:rPr>
          <w:color w:val="000000"/>
        </w:rPr>
      </w:pPr>
      <w:r w:rsidRPr="00A93BB4">
        <w:rPr>
          <w:color w:val="000000"/>
        </w:rPr>
        <w:t>В растениях это кислота аспарагиновая и глицерол или его фосфорилированное производн</w:t>
      </w:r>
      <w:r>
        <w:rPr>
          <w:color w:val="000000"/>
        </w:rPr>
        <w:t>ое — фосфоглицериновый альдегид (схема 5).</w:t>
      </w:r>
      <w:r w:rsidRPr="00A93BB4">
        <w:rPr>
          <w:color w:val="000000"/>
        </w:rPr>
        <w:t xml:space="preserve"> После конденсации и ряда промежуточных реакций уже на уровне циклического продукта из этих соединений образуется кислота хинолиновая. Далее кислота хинолиновая проходит реакции так называемого пиридиннуклеотидного цикла, в результате чего от неё отщепляется С02 и она превращается в кислоту никотиновую. Последняя и служит непосредственным предшест</w:t>
      </w:r>
      <w:r>
        <w:rPr>
          <w:color w:val="000000"/>
        </w:rPr>
        <w:t>венником пиридиновых алкалоидов. В</w:t>
      </w:r>
      <w:r w:rsidRPr="00A93BB4">
        <w:rPr>
          <w:color w:val="000000"/>
        </w:rPr>
        <w:t xml:space="preserve"> случае биосинтеза никотина эта кислота конденсируется с катионом N-метилпирролиния (с потерей последней СООН-группы в результ</w:t>
      </w:r>
      <w:r>
        <w:rPr>
          <w:color w:val="000000"/>
        </w:rPr>
        <w:t>ате отщепления С02). В</w:t>
      </w:r>
      <w:r w:rsidRPr="00A93BB4">
        <w:rPr>
          <w:color w:val="000000"/>
        </w:rPr>
        <w:t xml:space="preserve"> случае </w:t>
      </w:r>
      <w:r>
        <w:rPr>
          <w:color w:val="000000"/>
        </w:rPr>
        <w:t>синтезп анабазина никотиновая килсота конденсируется</w:t>
      </w:r>
      <w:r w:rsidRPr="00A93BB4">
        <w:rPr>
          <w:color w:val="000000"/>
        </w:rPr>
        <w:t xml:space="preserve"> с пиперидеином.</w:t>
      </w:r>
    </w:p>
    <w:p w:rsidR="0063236F" w:rsidRPr="00013570" w:rsidRDefault="00E148E0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013570">
        <w:rPr>
          <w:color w:val="000000"/>
        </w:rPr>
        <w:t>В случае биосинтеза изохинолинового ядра, являющегося основным структурным элементом разнообразных и весьма сложных по химическому строению изохинолиновых алкалоидов предшественником служит ароматическая аминокислота тирозин.</w:t>
      </w:r>
      <w:r w:rsidR="00013570" w:rsidRPr="00013570">
        <w:rPr>
          <w:color w:val="000000"/>
        </w:rPr>
        <w:t xml:space="preserve"> В эту группу входят и важные алкалоиды, содержащиеся в маке снотворном.</w:t>
      </w:r>
      <w:r w:rsidRPr="00013570">
        <w:rPr>
          <w:color w:val="000000"/>
        </w:rPr>
        <w:t xml:space="preserve"> В этом процессе тирозин сперва окисляется в 3,</w:t>
      </w:r>
      <w:r w:rsidR="00013570" w:rsidRPr="00013570">
        <w:rPr>
          <w:color w:val="000000"/>
        </w:rPr>
        <w:t>4-дигидроксифенилаланин (ДОФА). П</w:t>
      </w:r>
      <w:r w:rsidRPr="00013570">
        <w:rPr>
          <w:color w:val="000000"/>
        </w:rPr>
        <w:t xml:space="preserve">осле чего следует декарбоксилирование с образованием дофамина. Далее образовавшийся дофамин вступает в реакцию с карбонильным соединением, что и приводит к замыканию гетероциклического кольца и образованию изохинолинового ядра. В простейшем случае в роли указанного карбонильного компонента может выступать кислота </w:t>
      </w:r>
      <w:r w:rsidR="00013570" w:rsidRPr="00013570">
        <w:rPr>
          <w:color w:val="000000"/>
        </w:rPr>
        <w:t>пировиноградная. П</w:t>
      </w:r>
      <w:r w:rsidRPr="00013570">
        <w:rPr>
          <w:color w:val="000000"/>
        </w:rPr>
        <w:t>ри конденсации которой с дофамином образуются простейшие изохинолиновые алкалоиды типа тетрагидроизохинолинов (например, сальсолин)</w:t>
      </w:r>
      <w:r w:rsidR="00013570" w:rsidRPr="00013570">
        <w:rPr>
          <w:color w:val="000000"/>
        </w:rPr>
        <w:t xml:space="preserve"> (схема 6).</w:t>
      </w:r>
      <w:r w:rsidRPr="00013570">
        <w:rPr>
          <w:color w:val="000000"/>
        </w:rPr>
        <w:t xml:space="preserve"> Однако в большинстве случаев дофамин реагирует с карбонильным производным тирозина - кислотой 3,4-дигидроксифенилпировиноградной (образуется путём окислительного дезаминирования тирозина и включения в ароматическое кольцо дополнительной </w:t>
      </w:r>
      <w:r w:rsidRPr="00013570">
        <w:rPr>
          <w:color w:val="000000"/>
        </w:rPr>
        <w:lastRenderedPageBreak/>
        <w:t>гидроксигруппы). В результате получаются трёхкольцевые изохинолиновые алкалоиды типа бензилизохинолинов, из которых путём различных модификаций структуры далее образуются все остальные изохинолиновые алкалоиды более сложного строения.</w:t>
      </w:r>
      <w:r w:rsidR="0063236F" w:rsidRPr="00013570">
        <w:rPr>
          <w:color w:val="000000"/>
          <w:lang w:val="az-Latn-AZ"/>
        </w:rPr>
        <w:t xml:space="preserve"> </w:t>
      </w:r>
    </w:p>
    <w:p w:rsidR="0063236F" w:rsidRPr="00013570" w:rsidRDefault="00013570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013570">
        <w:rPr>
          <w:color w:val="000000"/>
        </w:rPr>
        <w:t xml:space="preserve">Дальнейшее усложнение строения бензилизохинолинов заключается в основном в конденсации имеющихся циклических элементов и во внутримолекулярной перестройке, в результате чего возникают новые кольцевые структуры разной конфигурации. В частности, когда конденсируются ароматические кольца бензилизохинолина, в молекуле появляется третье шестичленное углеродное кольцо с образованием четырёхкольцевых изохинолиновых алкалоидов типа апорфинов. Когда же дополнительная циклизация происходит через атом азота, то из бензилизохинолинов образуются алкалоиды типа протоберберинов. В четырёхкольцевой структуре которых помимо изохинолинового ядра фактически имеется и хинолизидиновое ядро. После дополнительных перегруппировок и модификаций молекулы из протоберберинов, в свою очередь образуются изохинолиновые алкалоиды типа протопинов, бензофенантридинов, роединов и папаверубинов. 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color w:val="000000"/>
          <w:lang w:val="az-Latn-AZ"/>
        </w:rPr>
      </w:pPr>
    </w:p>
    <w:p w:rsidR="0063236F" w:rsidRPr="00614F89" w:rsidRDefault="00391705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>
        <w:rPr>
          <w:color w:val="000000"/>
        </w:rPr>
        <w:t>Схема</w:t>
      </w:r>
      <w:r w:rsidRPr="00391705">
        <w:rPr>
          <w:color w:val="000000"/>
          <w:lang w:val="en-US"/>
        </w:rPr>
        <w:t xml:space="preserve"> </w:t>
      </w:r>
      <w:r w:rsidR="0063236F" w:rsidRPr="00614F89">
        <w:rPr>
          <w:color w:val="000000"/>
          <w:lang w:val="az-Latn-AZ"/>
        </w:rPr>
        <w:t xml:space="preserve">VI. </w:t>
      </w:r>
      <w:r w:rsidRPr="00391705">
        <w:rPr>
          <w:color w:val="000000"/>
          <w:lang w:val="az-Latn-AZ"/>
        </w:rPr>
        <w:t xml:space="preserve">Биосинтез изохинолиновых алкалоидов </w:t>
      </w:r>
    </w:p>
    <w:p w:rsidR="00013570" w:rsidRPr="00013570" w:rsidRDefault="00013570" w:rsidP="00013570">
      <w:pPr>
        <w:pStyle w:val="af8"/>
        <w:spacing w:line="360" w:lineRule="auto"/>
        <w:jc w:val="both"/>
        <w:rPr>
          <w:color w:val="000000"/>
        </w:rPr>
      </w:pPr>
      <w:r w:rsidRPr="00013570">
        <w:rPr>
          <w:color w:val="000000"/>
        </w:rPr>
        <w:t>Важнейшие изохинолиновые алкалоиды — морфинаны — получают своё начало также от бензилизохинолинового предшественника.  В данном случае происходит окислительная циклизация углеродного скелета последнего, которая сопровождается образованием новой С-С-связи и определённой реорганизацией гетероцикла.</w:t>
      </w:r>
      <w:r w:rsidRPr="00013570">
        <w:rPr>
          <w:color w:val="000000"/>
        </w:rPr>
        <w:br/>
      </w:r>
      <w:r w:rsidRPr="00013570">
        <w:rPr>
          <w:color w:val="000000"/>
        </w:rPr>
        <w:br/>
        <w:t>Биосинтез хинолинового ядра алкалоидов окончательно ещё не расшифрован. Однако установлено, что исходным предшественником в этом процессе является либо аминокислота триптофан (алкалоиды хинного дерева), либо одно из промежуточных соединений его биосинтеза — кислота антраниловая (алкалоиды мордовника и представителей семейства рутовых).</w:t>
      </w:r>
      <w:r w:rsidRPr="00013570">
        <w:rPr>
          <w:color w:val="000000"/>
        </w:rPr>
        <w:br/>
      </w:r>
      <w:r w:rsidRPr="00013570">
        <w:rPr>
          <w:color w:val="000000"/>
        </w:rPr>
        <w:br/>
        <w:t xml:space="preserve">Индольное ядро широко распространённых индольных алкалоидов происходит от триптофана. Триптофан на первой стадии биосинтеза обычно подвергается декарбоксилированию с образованием триптамина (схема 7). Далее могут следовать разные типы конденсации триптамина (или его N-метильного производного) с разнообразными метаболитами. Причём этот процесс, как правило, сопровождается циклизацией с образованием другого шести- или пятичленного N-гетероцикла.  А  также могут образоваться некоторые другие циклические структуры. Так, при конденсации </w:t>
      </w:r>
      <w:r w:rsidRPr="00013570">
        <w:rPr>
          <w:color w:val="000000"/>
        </w:rPr>
        <w:lastRenderedPageBreak/>
        <w:t>триптамина с активированным ацетатом образуются индольные алкалоиды типа гармана. Конденсация же триптамина с монотерпеном секологанином приводит к образованию многочисленных иридоидных индольных алкалоидов разнообразной структуры.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color w:val="000000"/>
          <w:lang w:val="az-Latn-AZ"/>
        </w:rPr>
      </w:pPr>
    </w:p>
    <w:p w:rsidR="0063236F" w:rsidRPr="00614F89" w:rsidRDefault="00504171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 w:rsidRPr="00504171">
        <w:rPr>
          <w:color w:val="000000"/>
          <w:lang w:val="az-Latn-AZ"/>
        </w:rPr>
        <w:t>Схема</w:t>
      </w:r>
      <w:r w:rsidR="0063236F" w:rsidRPr="00614F89">
        <w:rPr>
          <w:color w:val="000000"/>
          <w:lang w:val="az-Latn-AZ"/>
        </w:rPr>
        <w:t xml:space="preserve"> VII. </w:t>
      </w:r>
      <w:r w:rsidRPr="00504171">
        <w:rPr>
          <w:color w:val="000000"/>
          <w:lang w:val="az-Latn-AZ"/>
        </w:rPr>
        <w:t xml:space="preserve">Биосинтез индольных алкалоидов типа гармана (а) и эргоалкалоида (в)  </w:t>
      </w:r>
    </w:p>
    <w:p w:rsidR="00013570" w:rsidRPr="00C35275" w:rsidRDefault="00013570" w:rsidP="00C35275">
      <w:pPr>
        <w:pStyle w:val="af8"/>
        <w:spacing w:line="360" w:lineRule="auto"/>
        <w:jc w:val="both"/>
        <w:rPr>
          <w:color w:val="000000"/>
        </w:rPr>
      </w:pPr>
      <w:r w:rsidRPr="00C35275">
        <w:rPr>
          <w:color w:val="000000"/>
        </w:rPr>
        <w:t>Однако триптофан может дать начало индольным алкалоидам и без предварительного декарбоксилирования его в триптамин. В частности, биосинтез эргоалкалоидов (алкалоиды спорыньи) начинается с конденсации триптофана с «активированным изопреном» — диметилаллильной формой изопентенилдифосфата. Далее из этих двух компонентов после ряда сложных реакций образуются полициклические соединения с двумя N-гетероциклами — кислоты лизергиновая и изолизергиновая (стереоизомеры), которые являются основными структурными элементами всех эргоалкалоидов.</w:t>
      </w:r>
      <w:r w:rsidRPr="00C35275">
        <w:rPr>
          <w:color w:val="000000"/>
        </w:rPr>
        <w:br/>
      </w:r>
      <w:r w:rsidRPr="00C35275">
        <w:rPr>
          <w:color w:val="000000"/>
        </w:rPr>
        <w:br/>
        <w:t>Важная группа пуриновых алкалоидов отличается от других алкалоидов тем, что их предшественниками являются не аминокислоты, а промежуточные продукты биосинтеза нуклеиновых кислот</w:t>
      </w:r>
      <w:r w:rsidR="00C35275" w:rsidRPr="00C35275">
        <w:rPr>
          <w:color w:val="000000"/>
        </w:rPr>
        <w:t>. Ксантозин</w:t>
      </w:r>
      <w:r w:rsidRPr="00C35275">
        <w:rPr>
          <w:color w:val="000000"/>
        </w:rPr>
        <w:t xml:space="preserve"> через промежуточные стадии N-метилксантозина, N-метилксантина и теобромина превращается в кофеин</w:t>
      </w:r>
      <w:r w:rsidR="00C35275" w:rsidRPr="00C35275">
        <w:rPr>
          <w:color w:val="000000"/>
        </w:rPr>
        <w:t xml:space="preserve"> (схема 8)</w:t>
      </w:r>
      <w:r w:rsidRPr="00C35275">
        <w:rPr>
          <w:color w:val="000000"/>
        </w:rPr>
        <w:t>. Теофиллин образуется из кофеина путём деметилирования пятичленного гетероцикла последнего.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color w:val="000000"/>
          <w:lang w:val="az-Latn-AZ"/>
        </w:rPr>
      </w:pPr>
    </w:p>
    <w:p w:rsidR="0063236F" w:rsidRPr="002E1B05" w:rsidRDefault="00895CBF" w:rsidP="0063236F">
      <w:pPr>
        <w:spacing w:line="360" w:lineRule="auto"/>
        <w:ind w:firstLine="709"/>
        <w:jc w:val="both"/>
        <w:rPr>
          <w:color w:val="000000"/>
          <w:lang w:val="az-Latn-AZ"/>
        </w:rPr>
      </w:pPr>
      <w:r>
        <w:rPr>
          <w:color w:val="000000"/>
        </w:rPr>
        <w:t>Схема</w:t>
      </w:r>
      <w:r w:rsidR="0063236F" w:rsidRPr="00614F89">
        <w:rPr>
          <w:color w:val="000000"/>
          <w:lang w:val="az-Latn-AZ"/>
        </w:rPr>
        <w:t xml:space="preserve"> VIII. </w:t>
      </w:r>
      <w:r w:rsidRPr="002E1B05">
        <w:rPr>
          <w:color w:val="000000"/>
          <w:lang w:val="az-Latn-AZ"/>
        </w:rPr>
        <w:t>Биосинтез пуриновых алкалоидов</w:t>
      </w:r>
    </w:p>
    <w:p w:rsidR="0063236F" w:rsidRPr="00614F89" w:rsidRDefault="0063236F" w:rsidP="0063236F">
      <w:pPr>
        <w:spacing w:line="360" w:lineRule="auto"/>
        <w:ind w:firstLine="709"/>
        <w:jc w:val="both"/>
        <w:rPr>
          <w:color w:val="000000"/>
          <w:lang w:val="az-Latn-AZ"/>
        </w:rPr>
      </w:pPr>
    </w:p>
    <w:p w:rsidR="0063236F" w:rsidRPr="00614F89" w:rsidRDefault="0063236F" w:rsidP="0063236F">
      <w:pPr>
        <w:spacing w:line="360" w:lineRule="auto"/>
        <w:ind w:firstLine="709"/>
        <w:jc w:val="both"/>
        <w:rPr>
          <w:lang w:val="az-Latn-AZ"/>
        </w:rPr>
      </w:pPr>
      <w:r w:rsidRPr="00614F89">
        <w:rPr>
          <w:lang w:val="az-Latn-AZ"/>
        </w:rPr>
        <w:t>000000000000000000</w:t>
      </w:r>
    </w:p>
    <w:p w:rsidR="00F8737F" w:rsidRPr="00F8737F" w:rsidRDefault="00F8737F" w:rsidP="005808B6">
      <w:pPr>
        <w:tabs>
          <w:tab w:val="left" w:pos="1320"/>
        </w:tabs>
        <w:spacing w:line="360" w:lineRule="auto"/>
        <w:ind w:firstLine="720"/>
        <w:jc w:val="both"/>
        <w:rPr>
          <w:b/>
          <w:bCs/>
        </w:rPr>
      </w:pPr>
      <w:r w:rsidRPr="00F8737F">
        <w:rPr>
          <w:b/>
          <w:bCs/>
          <w:lang w:val="az-Latn-AZ"/>
        </w:rPr>
        <w:t xml:space="preserve">Выделение алкалоидов и обнаружение в растительном материале </w:t>
      </w:r>
    </w:p>
    <w:p w:rsidR="005808B6" w:rsidRDefault="007905F6" w:rsidP="005808B6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7905F6">
        <w:t>В растительной клетке алкалоиды находятся в виде солей и растворены в клеточном сок</w:t>
      </w:r>
      <w:r>
        <w:t xml:space="preserve">е. </w:t>
      </w:r>
      <w:r w:rsidRPr="007905F6">
        <w:rPr>
          <w:shd w:val="clear" w:color="auto" w:fill="FFFFFF"/>
        </w:rPr>
        <w:t>Из растительного сырья алкалоиды выделяют либо в виде солей, либо в виде оснований.</w:t>
      </w:r>
    </w:p>
    <w:p w:rsidR="00020B7D" w:rsidRDefault="001A5A16" w:rsidP="0062175B">
      <w:pPr>
        <w:spacing w:line="360" w:lineRule="auto"/>
        <w:ind w:firstLine="720"/>
        <w:jc w:val="both"/>
      </w:pPr>
      <w:r w:rsidRPr="001A5A16">
        <w:rPr>
          <w:i/>
          <w:lang w:val="az-Latn-AZ"/>
        </w:rPr>
        <w:t>Выделение из растительного сырья.</w:t>
      </w:r>
      <w:r w:rsidR="0062175B" w:rsidRPr="00614F89">
        <w:rPr>
          <w:lang w:val="az-Latn-AZ"/>
        </w:rPr>
        <w:t xml:space="preserve">. </w:t>
      </w:r>
      <w:r w:rsidRPr="001A5A16">
        <w:rPr>
          <w:lang w:val="az-Latn-AZ"/>
        </w:rPr>
        <w:t>Алкалоиды могут содержаться в ЛРС от сотых долей процента до 10-15 %</w:t>
      </w:r>
      <w:r>
        <w:rPr>
          <w:lang w:val="az-Latn-AZ"/>
        </w:rPr>
        <w:t xml:space="preserve">. </w:t>
      </w:r>
      <w:r w:rsidR="00020B7D" w:rsidRPr="00020B7D">
        <w:rPr>
          <w:lang w:val="az-Latn-AZ"/>
        </w:rPr>
        <w:t>Они находятся, как правило, группами</w:t>
      </w:r>
      <w:r w:rsidR="00020B7D">
        <w:rPr>
          <w:lang w:val="az-Latn-AZ"/>
        </w:rPr>
        <w:t xml:space="preserve"> до 20 и более алкалоидов, мно</w:t>
      </w:r>
      <w:r w:rsidR="00020B7D" w:rsidRPr="00020B7D">
        <w:rPr>
          <w:lang w:val="az-Latn-AZ"/>
        </w:rPr>
        <w:t>гие из которых сходны по химическому строению.</w:t>
      </w:r>
      <w:r w:rsidR="00020B7D">
        <w:t xml:space="preserve"> Из лекарственного растительного сырья алкалоиды могут быть извлечены в виде свободных оснований и в виде солей. </w:t>
      </w:r>
    </w:p>
    <w:p w:rsidR="00B519A7" w:rsidRDefault="00696AAD" w:rsidP="0062175B">
      <w:pPr>
        <w:spacing w:line="360" w:lineRule="auto"/>
        <w:ind w:firstLine="720"/>
        <w:jc w:val="both"/>
      </w:pPr>
      <w:r>
        <w:t xml:space="preserve">Для выделения алкалоидов в виде солей растительное сырье обрабатывают водой или спиртом с добавлением 1-2 % кислоты (хлористоводородной, серной, винной, </w:t>
      </w:r>
      <w:r>
        <w:lastRenderedPageBreak/>
        <w:t>уксусной или др.). Для очистки от балласт</w:t>
      </w:r>
      <w:r w:rsidR="00122DFB">
        <w:t>ных гидрофильных веществ извле</w:t>
      </w:r>
      <w:r>
        <w:t>чение подщелачивают и образовавшиеся основания алкалоидов экстрагируют не- смешивающимся с водой органическим раствор</w:t>
      </w:r>
      <w:r w:rsidR="00122DFB">
        <w:t>ителем (хлороформом, дихлорэта</w:t>
      </w:r>
      <w:r>
        <w:t xml:space="preserve">ном, бензолом и др.). </w:t>
      </w:r>
      <w:r w:rsidR="00C771D9">
        <w:t xml:space="preserve">Операцию очистки повторяют несколько раз. </w:t>
      </w:r>
      <w:r w:rsidR="00B519A7">
        <w:t>Затем о</w:t>
      </w:r>
      <w:r w:rsidR="00C771D9">
        <w:t xml:space="preserve">рганический растворитель отгоняют, остаток, содержащий суммы алкалоидов, при необходимости разделяют на отдельные соединения с помощью хроматографии. </w:t>
      </w:r>
    </w:p>
    <w:p w:rsidR="00010C75" w:rsidRDefault="00010C75" w:rsidP="0062175B">
      <w:pPr>
        <w:spacing w:line="360" w:lineRule="auto"/>
        <w:ind w:firstLine="720"/>
        <w:jc w:val="both"/>
      </w:pPr>
      <w:r>
        <w:t>Для выделения алкалоидов в виде оснований растительный материал обраба- тывают раствором аммиака или гидрокарбоната натрия. Образовавшиеся основания алкалоидов экстрагируют органическим растворителем. Некоторые липофильные примеси переходят в экстракт. Затем очистку проводят переводом алкалоидов в соли, а затем снова в основания.</w:t>
      </w:r>
      <w:r w:rsidRPr="00614F89">
        <w:rPr>
          <w:lang w:val="az-Latn-AZ"/>
        </w:rPr>
        <w:t xml:space="preserve"> </w:t>
      </w:r>
    </w:p>
    <w:p w:rsidR="00735A5C" w:rsidRDefault="00CB1FB3" w:rsidP="0062175B">
      <w:pPr>
        <w:spacing w:line="360" w:lineRule="auto"/>
        <w:ind w:firstLine="720"/>
        <w:jc w:val="both"/>
      </w:pPr>
      <w:r>
        <w:t xml:space="preserve">Можно выделить алкалоиды и с помощью хроматографической адсорбции.  </w:t>
      </w:r>
      <w:r w:rsidR="006973E9">
        <w:t>В качестве сорбента используют ионообменную смолу, уголь, природную глину и др.</w:t>
      </w:r>
      <w:r w:rsidR="00E84609" w:rsidRPr="00E84609">
        <w:t xml:space="preserve"> </w:t>
      </w:r>
      <w:r w:rsidR="00735A5C">
        <w:t>Используют как молекуляр</w:t>
      </w:r>
      <w:r w:rsidR="00E84609">
        <w:t>ную, так и ионообменную адсорбцию.</w:t>
      </w:r>
      <w:r w:rsidR="00735A5C">
        <w:t xml:space="preserve"> В первом случае происходит переход молекул растворенного вещества из подвижной фазы в неподвижную (твердую).</w:t>
      </w:r>
      <w:r w:rsidR="00735A5C" w:rsidRPr="00614F89">
        <w:rPr>
          <w:lang w:val="az-Latn-AZ"/>
        </w:rPr>
        <w:t xml:space="preserve"> </w:t>
      </w:r>
      <w:r w:rsidR="00735A5C">
        <w:rPr>
          <w:lang w:val="az-Latn-AZ"/>
        </w:rPr>
        <w:t>Ад</w:t>
      </w:r>
      <w:r w:rsidR="00735A5C" w:rsidRPr="00735A5C">
        <w:rPr>
          <w:lang w:val="az-Latn-AZ"/>
        </w:rPr>
        <w:t xml:space="preserve">сорбция проходит на поверхности твердого сорбента без химической реакции. </w:t>
      </w:r>
      <w:r w:rsidR="00735A5C">
        <w:rPr>
          <w:lang w:val="az-Latn-AZ"/>
        </w:rPr>
        <w:t>Де</w:t>
      </w:r>
      <w:r w:rsidR="00735A5C" w:rsidRPr="00735A5C">
        <w:rPr>
          <w:lang w:val="az-Latn-AZ"/>
        </w:rPr>
        <w:t>сорбцию (элюирование) проводят подходящим растворителем</w:t>
      </w:r>
      <w:r w:rsidR="0062175B" w:rsidRPr="00614F89">
        <w:rPr>
          <w:lang w:val="az-Latn-AZ"/>
        </w:rPr>
        <w:t>.</w:t>
      </w:r>
      <w:r w:rsidR="00735A5C" w:rsidRPr="00735A5C">
        <w:rPr>
          <w:lang w:val="az-Latn-AZ"/>
        </w:rPr>
        <w:t xml:space="preserve"> Во втором случае происходит обмен ионов растворенного вещества с ионами сорбента</w:t>
      </w:r>
      <w:r w:rsidR="00735A5C">
        <w:t>.</w:t>
      </w:r>
      <w:r w:rsidR="0062175B" w:rsidRPr="00614F89">
        <w:rPr>
          <w:lang w:val="az-Latn-AZ"/>
        </w:rPr>
        <w:t xml:space="preserve"> </w:t>
      </w:r>
      <w:r w:rsidR="00735A5C" w:rsidRPr="00735A5C">
        <w:rPr>
          <w:lang w:val="az-Latn-AZ"/>
        </w:rPr>
        <w:t>Хроматографическая адсорбция широко используется в промышленности.</w:t>
      </w:r>
      <w:r w:rsidR="00735A5C" w:rsidRPr="00614F89">
        <w:rPr>
          <w:lang w:val="az-Latn-AZ"/>
        </w:rPr>
        <w:t xml:space="preserve"> </w:t>
      </w:r>
    </w:p>
    <w:p w:rsidR="008E1574" w:rsidRPr="008E1574" w:rsidRDefault="008E1574" w:rsidP="0062175B">
      <w:pPr>
        <w:spacing w:line="360" w:lineRule="auto"/>
        <w:ind w:firstLine="720"/>
        <w:jc w:val="both"/>
      </w:pPr>
      <w:r w:rsidRPr="008E1574">
        <w:t>В большинстве случаев процесс выделения алкалоидов из растительного сырья подразделяют на 3 основные стадии: 1) извлечение алкалоидов из растительного сырья; 2) очистка полученных извлечений; 3) разделение суммы алкалоидов и очистка алкалоидов.</w:t>
      </w:r>
      <w:r w:rsidRPr="008E1574">
        <w:rPr>
          <w:lang w:val="az-Latn-AZ"/>
        </w:rPr>
        <w:t xml:space="preserve"> </w:t>
      </w:r>
    </w:p>
    <w:p w:rsidR="002D1E3A" w:rsidRDefault="002D1E3A" w:rsidP="0062175B">
      <w:pPr>
        <w:spacing w:line="360" w:lineRule="auto"/>
        <w:ind w:firstLine="720"/>
        <w:jc w:val="both"/>
        <w:rPr>
          <w:i/>
        </w:rPr>
      </w:pPr>
    </w:p>
    <w:p w:rsidR="002D1E3A" w:rsidRPr="002D1E3A" w:rsidRDefault="002D1E3A" w:rsidP="0062175B">
      <w:pPr>
        <w:spacing w:line="360" w:lineRule="auto"/>
        <w:ind w:firstLine="720"/>
        <w:jc w:val="both"/>
      </w:pPr>
      <w:r w:rsidRPr="002D1E3A">
        <w:t>Извлечение алкалоидов в виде оснований.</w:t>
      </w:r>
      <w:r w:rsidRPr="002D1E3A">
        <w:rPr>
          <w:lang w:val="az-Latn-AZ"/>
        </w:rPr>
        <w:t xml:space="preserve"> </w:t>
      </w:r>
    </w:p>
    <w:p w:rsidR="0062175B" w:rsidRPr="00614F89" w:rsidRDefault="001750E4" w:rsidP="0062175B">
      <w:pPr>
        <w:spacing w:line="360" w:lineRule="auto"/>
        <w:ind w:firstLine="720"/>
        <w:jc w:val="both"/>
        <w:rPr>
          <w:lang w:val="az-Latn-AZ"/>
        </w:rPr>
      </w:pPr>
      <w:r w:rsidRPr="001750E4">
        <w:t xml:space="preserve">Алкалоиды в растительном сырье обычно содержатся в виде солей, поэтому до извлечения необходимо перевести соли алкалоидов в свободные основания. Для этого </w:t>
      </w:r>
      <w:r w:rsidRPr="00966269">
        <w:t>обрабатывают сырье различными щелочами (NH4OH, NaOH, Са(ОН)2,, Ва(ОН)2, и др.). </w:t>
      </w:r>
      <w:r w:rsidRPr="00966269">
        <w:rPr>
          <w:lang w:val="az-Latn-AZ"/>
        </w:rPr>
        <w:t xml:space="preserve"> </w:t>
      </w:r>
      <w:r w:rsidR="00984832" w:rsidRPr="00966269">
        <w:rPr>
          <w:lang w:val="az-Latn-AZ"/>
        </w:rPr>
        <w:t xml:space="preserve">При подборе щелочи учитывают свойства алкалоидов. </w:t>
      </w:r>
      <w:r w:rsidR="00966269" w:rsidRPr="00966269">
        <w:t xml:space="preserve">Сильные щелочи, например NaOH, используют при выделении сильных оснований алкалоидов и алкалоидов, находящихся в растительном сырье в виде прочных соединений с дубильными веществами (кора хинного дерева, кора гранатового дерева и др.). Однако не применяют при выделении алкалоидов, имеющих в молекуле </w:t>
      </w:r>
      <w:r w:rsidR="00966269" w:rsidRPr="000B42E2">
        <w:t>фенольные гидроксилы.</w:t>
      </w:r>
      <w:r w:rsidR="00966269" w:rsidRPr="000B42E2">
        <w:rPr>
          <w:lang w:val="az-Latn-AZ"/>
        </w:rPr>
        <w:t xml:space="preserve"> </w:t>
      </w:r>
      <w:r w:rsidR="000B42E2" w:rsidRPr="000B42E2">
        <w:t>Морфин, сальсолин, некоторые алкалоиды спорыньи, вследствие образования фенолятов органическим растворителем не извлекаются, так как феноляты, как правило, хорошо растворимы в воде и нерастворимы в органических растворителях.</w:t>
      </w:r>
      <w:r w:rsidR="000B42E2" w:rsidRPr="000B42E2">
        <w:rPr>
          <w:lang w:val="az-Latn-AZ"/>
        </w:rPr>
        <w:t xml:space="preserve"> Для переведения их солей в основания используют обычно </w:t>
      </w:r>
      <w:r w:rsidR="000B42E2" w:rsidRPr="000B42E2">
        <w:rPr>
          <w:lang w:val="az-Latn-AZ"/>
        </w:rPr>
        <w:lastRenderedPageBreak/>
        <w:t>аммиак.</w:t>
      </w:r>
      <w:r w:rsidR="000B42E2" w:rsidRPr="000B42E2">
        <w:rPr>
          <w:rFonts w:ascii="Arial" w:hAnsi="Arial" w:cs="Arial"/>
          <w:lang w:val="az-Latn-AZ"/>
        </w:rPr>
        <w:t> </w:t>
      </w:r>
      <w:r w:rsidR="000B42E2" w:rsidRPr="00614F89">
        <w:rPr>
          <w:lang w:val="az-Latn-AZ"/>
        </w:rPr>
        <w:t xml:space="preserve"> </w:t>
      </w:r>
      <w:r w:rsidR="008460A7" w:rsidRPr="008460A7">
        <w:t xml:space="preserve">При выделении алкалоидов, имеющих сложноэфирную группировку (атропин, гносциамин, скополамин и др.) также используют аммиак и другие слабые щелочи, так </w:t>
      </w:r>
      <w:r w:rsidR="008460A7" w:rsidRPr="001702C2">
        <w:t>как сильные щелочи могут вызывать разложение алкалоидов.</w:t>
      </w:r>
      <w:r w:rsidR="008460A7" w:rsidRPr="001702C2">
        <w:rPr>
          <w:lang w:val="az-Latn-AZ"/>
        </w:rPr>
        <w:t xml:space="preserve"> </w:t>
      </w:r>
      <w:r w:rsidR="001702C2" w:rsidRPr="001702C2">
        <w:t>Не следует применять NaOH и при выделении алкалоидов из семян, содержащих жирные масла, так как едкие щелочи вызывают омыление жиров. Мыла же способствуют образованию эмульсий.</w:t>
      </w:r>
      <w:r w:rsidR="001702C2" w:rsidRPr="00614F89">
        <w:rPr>
          <w:lang w:val="az-Latn-AZ"/>
        </w:rPr>
        <w:t xml:space="preserve"> </w:t>
      </w:r>
    </w:p>
    <w:p w:rsidR="0062175B" w:rsidRPr="00D737A2" w:rsidRDefault="00D737A2" w:rsidP="00D737A2">
      <w:pPr>
        <w:spacing w:line="360" w:lineRule="auto"/>
      </w:pPr>
      <w:r w:rsidRPr="00D737A2">
        <w:t>При применении карбоната натрия следует полностью (путем встряхивания) удалять углекислоту. Так как может, взаимодействуя с алкалоидами, давать соли, что создает опасность неполного</w:t>
      </w:r>
      <w:r>
        <w:t xml:space="preserve"> </w:t>
      </w:r>
      <w:r w:rsidRPr="00D737A2">
        <w:t>извлечения алкалоидов.</w:t>
      </w:r>
    </w:p>
    <w:p w:rsidR="0062175B" w:rsidRPr="00614F89" w:rsidRDefault="00227363" w:rsidP="0062175B">
      <w:pPr>
        <w:spacing w:line="360" w:lineRule="auto"/>
        <w:ind w:firstLine="720"/>
        <w:jc w:val="both"/>
        <w:rPr>
          <w:lang w:val="az-Latn-AZ"/>
        </w:rPr>
      </w:pPr>
      <w:r>
        <w:t> </w:t>
      </w:r>
      <w:hyperlink r:id="rId185" w:history="1">
        <w:r w:rsidRPr="00227363">
          <w:rPr>
            <w:rStyle w:val="afa"/>
            <w:color w:val="auto"/>
            <w:u w:val="none"/>
          </w:rPr>
          <w:t>Извлечение свободных</w:t>
        </w:r>
      </w:hyperlink>
      <w:r w:rsidRPr="00227363">
        <w:t xml:space="preserve"> </w:t>
      </w:r>
      <w:hyperlink r:id="rId186" w:history="1">
        <w:r w:rsidRPr="00227363">
          <w:rPr>
            <w:rStyle w:val="afa"/>
            <w:color w:val="auto"/>
            <w:u w:val="none"/>
          </w:rPr>
          <w:t>оснований алкалоидов</w:t>
        </w:r>
      </w:hyperlink>
      <w:r w:rsidRPr="00227363">
        <w:t xml:space="preserve"> из </w:t>
      </w:r>
      <w:hyperlink r:id="rId187" w:history="1">
        <w:r w:rsidRPr="00227363">
          <w:rPr>
            <w:rStyle w:val="afa"/>
            <w:color w:val="auto"/>
            <w:u w:val="none"/>
          </w:rPr>
          <w:t>растительного сырья</w:t>
        </w:r>
      </w:hyperlink>
      <w:r w:rsidRPr="00227363">
        <w:t xml:space="preserve"> проводится </w:t>
      </w:r>
      <w:hyperlink r:id="rId188" w:history="1">
        <w:r w:rsidRPr="00227363">
          <w:rPr>
            <w:rStyle w:val="afa"/>
            <w:color w:val="auto"/>
            <w:u w:val="none"/>
          </w:rPr>
          <w:t>различными органическими растворителями</w:t>
        </w:r>
      </w:hyperlink>
      <w:r>
        <w:t>.</w:t>
      </w:r>
      <w:r w:rsidR="0062175B" w:rsidRPr="00614F89">
        <w:rPr>
          <w:lang w:val="az-Latn-AZ"/>
        </w:rPr>
        <w:t xml:space="preserve"> </w:t>
      </w:r>
      <w:r w:rsidR="00F45B90" w:rsidRPr="00F45B90">
        <w:rPr>
          <w:lang w:val="az-Latn-AZ"/>
        </w:rPr>
        <w:t xml:space="preserve">Для </w:t>
      </w:r>
      <w:r w:rsidR="00F45B90" w:rsidRPr="00F45B90">
        <w:t>более</w:t>
      </w:r>
      <w:r w:rsidR="00F45B90" w:rsidRPr="00F45B90">
        <w:rPr>
          <w:lang w:val="az-Latn-AZ"/>
        </w:rPr>
        <w:t xml:space="preserve"> полного извлечения следует </w:t>
      </w:r>
      <w:r w:rsidR="00F45B90" w:rsidRPr="00F45B90">
        <w:t>подобрать</w:t>
      </w:r>
      <w:r w:rsidR="00F45B90" w:rsidRPr="00F45B90">
        <w:rPr>
          <w:lang w:val="az-Latn-AZ"/>
        </w:rPr>
        <w:t xml:space="preserve"> растворитель</w:t>
      </w:r>
      <w:r w:rsidR="00F45B90" w:rsidRPr="00F45B90">
        <w:t>, обладающий</w:t>
      </w:r>
      <w:r w:rsidR="00F45B90" w:rsidRPr="00F45B90">
        <w:rPr>
          <w:lang w:val="az-Latn-AZ"/>
        </w:rPr>
        <w:t xml:space="preserve"> хорошей растворяющей </w:t>
      </w:r>
      <w:r w:rsidR="00F45B90" w:rsidRPr="00F45B90">
        <w:t>способностью</w:t>
      </w:r>
      <w:r w:rsidR="00F45B90">
        <w:t>.</w:t>
      </w:r>
      <w:r w:rsidR="00090F50">
        <w:t xml:space="preserve"> Ча</w:t>
      </w:r>
      <w:r>
        <w:t>ще всего</w:t>
      </w:r>
      <w:r w:rsidR="00090F50">
        <w:t xml:space="preserve"> применяют</w:t>
      </w:r>
      <w:r>
        <w:t>ся</w:t>
      </w:r>
      <w:r w:rsidR="00090F50">
        <w:t xml:space="preserve"> дихлорэтан, хлороформ, этиловый эфир, бензол и др. </w:t>
      </w:r>
      <w:r w:rsidR="00F45B90" w:rsidRPr="00614F89">
        <w:rPr>
          <w:lang w:val="az-Latn-AZ"/>
        </w:rPr>
        <w:t xml:space="preserve"> </w:t>
      </w:r>
      <w:r w:rsidR="00FE1A88" w:rsidRPr="00FE1A88">
        <w:rPr>
          <w:lang w:val="az-Latn-AZ"/>
        </w:rPr>
        <w:t>Вместе с</w:t>
      </w:r>
      <w:r w:rsidR="00503CDA" w:rsidRPr="00503CDA">
        <w:rPr>
          <w:lang w:val="az-Latn-AZ"/>
        </w:rPr>
        <w:t xml:space="preserve"> алкалоидами в </w:t>
      </w:r>
      <w:r w:rsidR="00FE1A88" w:rsidRPr="00FE1A88">
        <w:rPr>
          <w:lang w:val="az-Latn-AZ"/>
        </w:rPr>
        <w:t>извлечение</w:t>
      </w:r>
      <w:r w:rsidR="00503CDA" w:rsidRPr="00503CDA">
        <w:rPr>
          <w:lang w:val="az-Latn-AZ"/>
        </w:rPr>
        <w:t xml:space="preserve"> переходят сопутствующие вещества:</w:t>
      </w:r>
      <w:r w:rsidR="00503CDA">
        <w:rPr>
          <w:lang w:val="az-Latn-AZ"/>
        </w:rPr>
        <w:t xml:space="preserve"> </w:t>
      </w:r>
      <w:r w:rsidR="00503CDA" w:rsidRPr="00503CDA">
        <w:rPr>
          <w:lang w:val="az-Latn-AZ"/>
        </w:rPr>
        <w:t xml:space="preserve">смолы, жирные масла, хлорофилл и другие пигменты, от которых </w:t>
      </w:r>
      <w:r w:rsidR="00FE1A88" w:rsidRPr="00FE1A88">
        <w:rPr>
          <w:lang w:val="az-Latn-AZ"/>
        </w:rPr>
        <w:t xml:space="preserve">необходимо </w:t>
      </w:r>
      <w:r w:rsidR="00503CDA" w:rsidRPr="00503CDA">
        <w:rPr>
          <w:lang w:val="az-Latn-AZ"/>
        </w:rPr>
        <w:t>алкалоиды</w:t>
      </w:r>
      <w:r w:rsidR="00FE1A88" w:rsidRPr="00FE1A88">
        <w:rPr>
          <w:lang w:val="az-Latn-AZ"/>
        </w:rPr>
        <w:t xml:space="preserve"> </w:t>
      </w:r>
      <w:r w:rsidR="00FE1A88">
        <w:t>отделить</w:t>
      </w:r>
      <w:r w:rsidR="00503CDA" w:rsidRPr="00FE1A88">
        <w:rPr>
          <w:lang w:val="az-Latn-AZ"/>
        </w:rPr>
        <w:t xml:space="preserve">. </w:t>
      </w:r>
    </w:p>
    <w:p w:rsidR="00BD35AD" w:rsidRPr="00BD35AD" w:rsidRDefault="00BD35AD" w:rsidP="0062175B">
      <w:pPr>
        <w:spacing w:line="360" w:lineRule="auto"/>
        <w:ind w:firstLine="720"/>
        <w:jc w:val="both"/>
        <w:rPr>
          <w:lang w:val="az-Latn-AZ"/>
        </w:rPr>
      </w:pPr>
      <w:r w:rsidRPr="00BD35AD">
        <w:rPr>
          <w:color w:val="000000"/>
          <w:lang w:val="az-Latn-AZ"/>
        </w:rPr>
        <w:t>Извлечение алкалоидов в виде солей</w:t>
      </w:r>
      <w:r w:rsidRPr="00BD35AD">
        <w:rPr>
          <w:lang w:val="az-Latn-AZ"/>
        </w:rPr>
        <w:t xml:space="preserve"> </w:t>
      </w:r>
    </w:p>
    <w:p w:rsidR="008E2DFA" w:rsidRPr="008E2DFA" w:rsidRDefault="008E2DFA" w:rsidP="008E2DFA">
      <w:pPr>
        <w:pStyle w:val="af8"/>
        <w:spacing w:line="360" w:lineRule="auto"/>
        <w:jc w:val="both"/>
        <w:rPr>
          <w:b/>
          <w:color w:val="000000"/>
        </w:rPr>
      </w:pPr>
      <w:r w:rsidRPr="008E2DFA">
        <w:rPr>
          <w:color w:val="000000"/>
        </w:rPr>
        <w:t>Соли алкалоидов в большинстве своем хорошо растворимы в воде и спиртах (этиловый, метиловый).</w:t>
      </w:r>
      <w:r w:rsidRPr="008E2DFA">
        <w:rPr>
          <w:lang w:val="az-Latn-AZ"/>
        </w:rPr>
        <w:t xml:space="preserve"> </w:t>
      </w:r>
      <w:r w:rsidRPr="008E2DFA">
        <w:rPr>
          <w:color w:val="000000"/>
        </w:rPr>
        <w:t>Поэтому при извлечении алкалоидов из растительного сырья в виде солей применяют один из названных растворителей, содержащий 1—2 % какой-либо кислоты.</w:t>
      </w:r>
      <w:r w:rsidRPr="008E2DFA">
        <w:rPr>
          <w:lang w:val="az-Latn-AZ"/>
        </w:rPr>
        <w:t xml:space="preserve"> </w:t>
      </w:r>
      <w:r w:rsidRPr="008E2DFA">
        <w:rPr>
          <w:color w:val="000000"/>
        </w:rPr>
        <w:t>Обычно для подкнслення используют серную, соляную, винную, уксусную или другую кислоту, дающую с алкалоидами хорошо растворимые в воде или спирте соли. Извлечение проходит быстро и достаточно полно, но вместе с алкалоидами извлекается большое количество сопутствующих веществ (дубильные вещества, слизи, сапонины, белки и др.).</w:t>
      </w:r>
    </w:p>
    <w:p w:rsidR="0062175B" w:rsidRPr="00B96B2E" w:rsidRDefault="00B96B2E" w:rsidP="0062175B">
      <w:pPr>
        <w:spacing w:line="360" w:lineRule="auto"/>
        <w:ind w:firstLine="720"/>
        <w:jc w:val="both"/>
        <w:rPr>
          <w:lang w:val="az-Latn-AZ"/>
        </w:rPr>
      </w:pPr>
      <w:r w:rsidRPr="00B96B2E">
        <w:rPr>
          <w:lang w:val="az-Latn-AZ"/>
        </w:rPr>
        <w:t>Очистка извлечений.</w:t>
      </w:r>
    </w:p>
    <w:p w:rsidR="0062175B" w:rsidRPr="003F6F31" w:rsidRDefault="003F6F31" w:rsidP="0062175B">
      <w:pPr>
        <w:spacing w:line="360" w:lineRule="auto"/>
        <w:ind w:firstLine="720"/>
        <w:jc w:val="both"/>
        <w:rPr>
          <w:lang w:val="az-Latn-AZ"/>
        </w:rPr>
      </w:pPr>
      <w:r w:rsidRPr="003F6F31">
        <w:t>Очистка извлечений, основанная на различной растворимости свободных оснований алкалоидов и их солей.</w:t>
      </w:r>
      <w:r w:rsidRPr="003F6F31">
        <w:rPr>
          <w:lang w:val="az-Latn-AZ"/>
        </w:rPr>
        <w:t xml:space="preserve"> </w:t>
      </w:r>
    </w:p>
    <w:p w:rsidR="00282C44" w:rsidRPr="00282C44" w:rsidRDefault="0062175B" w:rsidP="004475B0">
      <w:pPr>
        <w:pStyle w:val="af8"/>
        <w:spacing w:before="0" w:beforeAutospacing="0" w:after="120" w:afterAutospacing="0" w:line="360" w:lineRule="auto"/>
        <w:ind w:firstLine="255"/>
        <w:jc w:val="both"/>
        <w:textAlignment w:val="baseline"/>
      </w:pPr>
      <w:r w:rsidRPr="00614F89">
        <w:rPr>
          <w:lang w:val="az-Latn-AZ"/>
        </w:rPr>
        <w:t xml:space="preserve">1. </w:t>
      </w:r>
      <w:r w:rsidR="00651DDD" w:rsidRPr="00651DDD">
        <w:rPr>
          <w:lang w:val="az-Latn-AZ"/>
        </w:rPr>
        <w:t xml:space="preserve">Извлечение алкалоидов из растительного сырья, полученное щелочной (после подщелачивания) экстракцией органическим растворителем (несмешивающимся с водой), </w:t>
      </w:r>
      <w:r w:rsidR="00651DDD" w:rsidRPr="00282C44">
        <w:rPr>
          <w:lang w:val="az-Latn-AZ"/>
        </w:rPr>
        <w:t>обрабатывают 1—5%-ной кислотой.</w:t>
      </w:r>
      <w:r w:rsidR="00651DDD" w:rsidRPr="00282C44">
        <w:t xml:space="preserve"> Основания алкалоидов с кислотой образуют соответствующие соли, которые, растворяясь в воде, переходят в водный слой, а основная масса сопутствующих веществ остается в органическом растворителе.</w:t>
      </w:r>
      <w:r w:rsidR="00651DDD" w:rsidRPr="00282C44">
        <w:rPr>
          <w:lang w:val="az-Latn-AZ"/>
        </w:rPr>
        <w:t xml:space="preserve"> К водному раствору солей алкалоидов добавляют щелочь для переведения солей алкалоидов в основания</w:t>
      </w:r>
      <w:r w:rsidRPr="00282C44">
        <w:rPr>
          <w:lang w:val="az-Latn-AZ"/>
        </w:rPr>
        <w:t>.</w:t>
      </w:r>
      <w:r w:rsidR="00282C44" w:rsidRPr="00282C44">
        <w:t xml:space="preserve"> Если содержание алкалоидов высокое, основания алкалоидов выпадают в </w:t>
      </w:r>
      <w:r w:rsidR="00282C44" w:rsidRPr="00282C44">
        <w:lastRenderedPageBreak/>
        <w:t>осадок, который можно собрать на фильтре. Но чаще водные извлечения после подщелачивания обрабатывают несмешивающимся с водой органическим растворителем.</w:t>
      </w:r>
    </w:p>
    <w:p w:rsidR="0062175B" w:rsidRPr="004475B0" w:rsidRDefault="00282C44" w:rsidP="004475B0">
      <w:pPr>
        <w:spacing w:line="360" w:lineRule="auto"/>
        <w:jc w:val="both"/>
        <w:rPr>
          <w:lang w:val="az-Latn-AZ"/>
        </w:rPr>
      </w:pPr>
      <w:r w:rsidRPr="00282C44">
        <w:t xml:space="preserve">Алкалоиды в виде оснований переходят в органический растворитель. Если требуется, эти операции повторяют два раза или более, с тем чтобы как можно полнее отделить алкалоиды </w:t>
      </w:r>
      <w:r w:rsidRPr="004475B0">
        <w:t xml:space="preserve">от сопутствующих веществ. </w:t>
      </w:r>
      <w:r w:rsidRPr="004475B0">
        <w:rPr>
          <w:lang w:val="az-Latn-AZ"/>
        </w:rPr>
        <w:t xml:space="preserve"> </w:t>
      </w:r>
    </w:p>
    <w:p w:rsidR="004475B0" w:rsidRPr="004475B0" w:rsidRDefault="004475B0" w:rsidP="0062175B">
      <w:pPr>
        <w:spacing w:line="360" w:lineRule="auto"/>
        <w:ind w:firstLine="720"/>
        <w:jc w:val="both"/>
      </w:pPr>
      <w:r w:rsidRPr="004475B0">
        <w:rPr>
          <w:lang w:val="az-Latn-AZ"/>
        </w:rPr>
        <w:t>Органический растворитель отгоняют. Остаток, полученный после отгонки растворителя, представляет сумму алкалоидов</w:t>
      </w:r>
      <w:r w:rsidRPr="004475B0">
        <w:t xml:space="preserve">. </w:t>
      </w:r>
    </w:p>
    <w:p w:rsidR="00996B43" w:rsidRDefault="0062175B" w:rsidP="00991AD0">
      <w:pPr>
        <w:pStyle w:val="af8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  <w:r w:rsidRPr="00614F89">
        <w:rPr>
          <w:lang w:val="az-Latn-AZ"/>
        </w:rPr>
        <w:t>2</w:t>
      </w:r>
      <w:r w:rsidRPr="00996B43">
        <w:rPr>
          <w:lang w:val="az-Latn-AZ"/>
        </w:rPr>
        <w:t xml:space="preserve">. </w:t>
      </w:r>
      <w:r w:rsidR="00996B43" w:rsidRPr="00996B43">
        <w:t> Извлечение алкалоидов из растительного сырья, полученное экстракцией 1—2%-ным раствором кислоты, подщелачивают и после основания алкалоидов извлекают органическим растворителем. Если алкалоиды извлекали спиртом (этиловый, метиловый), спирт отгоняют, а полученный остаток растворяют в воде</w:t>
      </w:r>
      <w:r w:rsidRPr="00996B43">
        <w:rPr>
          <w:lang w:val="az-Latn-AZ"/>
        </w:rPr>
        <w:t>.</w:t>
      </w:r>
      <w:r w:rsidR="00996B43" w:rsidRPr="00996B43">
        <w:t xml:space="preserve"> При этом соли алкалоидов растворятся в воде, а та часть сопутствующих веществ, которая в воде не растворилась, отделяется фильтрованием. Водный раствор солей алкалоидов подвергают дальнейшей очистке, как было уже указано.</w:t>
      </w:r>
    </w:p>
    <w:p w:rsidR="00991AD0" w:rsidRPr="00991AD0" w:rsidRDefault="00991AD0" w:rsidP="0062175B">
      <w:pPr>
        <w:spacing w:line="360" w:lineRule="auto"/>
        <w:ind w:firstLine="720"/>
        <w:jc w:val="both"/>
        <w:rPr>
          <w:i/>
        </w:rPr>
      </w:pPr>
      <w:r w:rsidRPr="00991AD0">
        <w:t xml:space="preserve">Очистка извлечений хроматографическим методом (на колонке). </w:t>
      </w:r>
    </w:p>
    <w:p w:rsidR="0062175B" w:rsidRPr="00991AD0" w:rsidRDefault="00991AD0" w:rsidP="00991AD0">
      <w:pPr>
        <w:spacing w:line="360" w:lineRule="auto"/>
        <w:ind w:firstLine="720"/>
        <w:jc w:val="both"/>
        <w:rPr>
          <w:lang w:val="az-Latn-AZ"/>
        </w:rPr>
      </w:pPr>
      <w:r w:rsidRPr="00991AD0">
        <w:t xml:space="preserve">Адсорбционная хроматография основана на избирательной адсорбции одного или нескольких веществ из растворов или из парогазообразной смеси твердыми веществами — сорбентами (адсорбентами).  Хроматографический метод очистки и разделения алкалоидов применим как к водным растворам солей алкалоидов, так и к растворам оснований алкалоидов в органических растворителях.  Адсорбционные процессы, применяемые в химико-фармацевтической промышленности, делят на две группы: 1) процессы очистки, при которых поглощаются примеси (сопутствующие вещества), а алкалоиды остаются в растворе; 2) процессы очистки, при которых поглощаются алкалоиды, а сопутствующие вещества остаются в растворе. </w:t>
      </w:r>
    </w:p>
    <w:p w:rsidR="001149DC" w:rsidRPr="001149DC" w:rsidRDefault="001149DC" w:rsidP="0062175B">
      <w:pPr>
        <w:spacing w:line="360" w:lineRule="auto"/>
        <w:ind w:firstLine="720"/>
        <w:jc w:val="both"/>
      </w:pPr>
      <w:r w:rsidRPr="001149DC">
        <w:t>Различают два вида адсорбции: молекулярную и ионообменную. </w:t>
      </w:r>
    </w:p>
    <w:p w:rsidR="00E255A5" w:rsidRPr="00E255A5" w:rsidRDefault="0065363F" w:rsidP="0062175B">
      <w:pPr>
        <w:spacing w:line="360" w:lineRule="auto"/>
        <w:ind w:firstLine="720"/>
        <w:jc w:val="both"/>
      </w:pPr>
      <w:r w:rsidRPr="00E255A5">
        <w:t>В первом случае происходит переход молекулы растворенного вещества из подвижной фазы в неподвижную — твердую. </w:t>
      </w:r>
      <w:r w:rsidR="00E255A5" w:rsidRPr="00E255A5">
        <w:t>Адсорбция осуществляется на поверхности твердого сорбента без химической реакции.</w:t>
      </w:r>
      <w:r w:rsidR="0062175B" w:rsidRPr="00E255A5">
        <w:rPr>
          <w:lang w:val="az-Latn-AZ"/>
        </w:rPr>
        <w:t xml:space="preserve"> </w:t>
      </w:r>
    </w:p>
    <w:p w:rsidR="00795682" w:rsidRPr="008621C2" w:rsidRDefault="00795682" w:rsidP="0062175B">
      <w:pPr>
        <w:spacing w:line="360" w:lineRule="auto"/>
        <w:ind w:firstLine="720"/>
        <w:jc w:val="both"/>
      </w:pPr>
      <w:r w:rsidRPr="00795682">
        <w:t xml:space="preserve">Во втором случае происходит обмен ионов растворенного вещества с ионами </w:t>
      </w:r>
      <w:r w:rsidRPr="008621C2">
        <w:t xml:space="preserve">сорбента. </w:t>
      </w:r>
    </w:p>
    <w:p w:rsidR="0062175B" w:rsidRPr="000967FC" w:rsidRDefault="008621C2" w:rsidP="000967FC">
      <w:pPr>
        <w:spacing w:line="360" w:lineRule="auto"/>
        <w:ind w:firstLine="720"/>
        <w:jc w:val="both"/>
        <w:rPr>
          <w:lang w:val="az-Latn-AZ"/>
        </w:rPr>
      </w:pPr>
      <w:r w:rsidRPr="008621C2">
        <w:t>Таким образом, ионообменная хроматография является методом, при котором используется процесс обмена ионов между растворенным веществом и ионообменными сорбентами</w:t>
      </w:r>
      <w:r w:rsidRPr="000967FC">
        <w:t xml:space="preserve">. По природе ионообменные сорбенты делятся на минеральные и органические, а по характеру обмениваемых ионов — на аниониты и катиониты. </w:t>
      </w:r>
    </w:p>
    <w:p w:rsidR="0062175B" w:rsidRPr="000967FC" w:rsidRDefault="000967FC" w:rsidP="000967FC">
      <w:pPr>
        <w:spacing w:line="360" w:lineRule="auto"/>
        <w:ind w:firstLine="720"/>
        <w:jc w:val="both"/>
        <w:rPr>
          <w:lang w:val="az-Latn-AZ"/>
        </w:rPr>
      </w:pPr>
      <w:r w:rsidRPr="000967FC">
        <w:rPr>
          <w:lang w:val="az-Latn-AZ"/>
        </w:rPr>
        <w:lastRenderedPageBreak/>
        <w:t>В качестве ионитов обычно используют ионообменные высокомолекулярные соединения — ионообменные смолы кислого или основного характера, нерастворимые в воде и органических растворителях</w:t>
      </w:r>
      <w:r w:rsidRPr="000967FC">
        <w:t xml:space="preserve">. Полученные извлечения пропускают через колонку, заполненную сорбентом. Сорбент и условия адсорбции должны быть выбраны такие, чтобы адсорбция извлекаемого вещества (или веществ) была избирательной и максимальной. Десорбция (элюирование) алкалоидов проводится подходящим растворителем, обеспечивающим максимальное элюирование. </w:t>
      </w:r>
    </w:p>
    <w:p w:rsidR="0062175B" w:rsidRPr="00614F89" w:rsidRDefault="008E1E3D" w:rsidP="0062175B">
      <w:pPr>
        <w:spacing w:line="360" w:lineRule="auto"/>
        <w:ind w:firstLine="720"/>
        <w:jc w:val="both"/>
        <w:rPr>
          <w:i/>
          <w:lang w:val="az-Latn-AZ"/>
        </w:rPr>
      </w:pPr>
      <w:r w:rsidRPr="00F738B1">
        <w:rPr>
          <w:i/>
          <w:lang w:val="az-Latn-AZ"/>
        </w:rPr>
        <w:t>Разделение суммы алкалоидов</w:t>
      </w:r>
      <w:r w:rsidR="0062175B" w:rsidRPr="00614F89">
        <w:rPr>
          <w:i/>
          <w:lang w:val="az-Latn-AZ"/>
        </w:rPr>
        <w:t>.</w:t>
      </w:r>
    </w:p>
    <w:p w:rsidR="0062175B" w:rsidRPr="00F738B1" w:rsidRDefault="00F738B1" w:rsidP="0062175B">
      <w:pPr>
        <w:spacing w:line="360" w:lineRule="auto"/>
        <w:ind w:firstLine="720"/>
        <w:jc w:val="both"/>
        <w:rPr>
          <w:lang w:val="az-Latn-AZ"/>
        </w:rPr>
      </w:pPr>
      <w:r w:rsidRPr="00F738B1">
        <w:rPr>
          <w:lang w:val="az-Latn-AZ"/>
        </w:rPr>
        <w:t>В растительном сырье обычно содержится не один, а несколько алкалоидов, и в большинстве случаев при обработке растительного сырья в извлечение переходят все или большинство алкалоидов (сумма).</w:t>
      </w:r>
      <w:r w:rsidRPr="00F738B1">
        <w:t xml:space="preserve"> Отделить один нужный алкалоид от остальных, а тем более разделить сумму алкалоидов на индивидуальные соединения очень сложно</w:t>
      </w:r>
      <w:r w:rsidR="0062175B" w:rsidRPr="00F738B1">
        <w:rPr>
          <w:lang w:val="az-Latn-AZ"/>
        </w:rPr>
        <w:t xml:space="preserve">. </w:t>
      </w:r>
      <w:r w:rsidRPr="00F738B1">
        <w:t>Так как большинство алкалоидов обладает различными физическими и химическими свойствами, предложить единую схему разделения трудно. Описано большое число методов, позволяющих разделить алкалоиды. </w:t>
      </w:r>
      <w:r w:rsidR="0062175B" w:rsidRPr="00F738B1">
        <w:rPr>
          <w:lang w:val="az-Latn-AZ"/>
        </w:rPr>
        <w:t xml:space="preserve"> </w:t>
      </w:r>
      <w:r w:rsidRPr="00F738B1">
        <w:rPr>
          <w:lang w:val="az-Latn-AZ"/>
        </w:rPr>
        <w:t xml:space="preserve">Отметим только основные принципы разделения суммы алкалоидов. </w:t>
      </w:r>
    </w:p>
    <w:p w:rsidR="00191696" w:rsidRPr="00191696" w:rsidRDefault="00191696" w:rsidP="0062175B">
      <w:pPr>
        <w:spacing w:line="360" w:lineRule="auto"/>
        <w:ind w:firstLine="720"/>
        <w:jc w:val="both"/>
      </w:pPr>
      <w:r w:rsidRPr="00191696">
        <w:t>Разделение суммы алкалоидов на основании их различной растворимости в органических растворителях.</w:t>
      </w:r>
    </w:p>
    <w:p w:rsidR="0062175B" w:rsidRPr="000C2C4D" w:rsidRDefault="0062175B" w:rsidP="000C2C4D">
      <w:pPr>
        <w:spacing w:line="360" w:lineRule="auto"/>
        <w:ind w:firstLine="720"/>
        <w:jc w:val="both"/>
        <w:rPr>
          <w:lang w:val="az-Latn-AZ"/>
        </w:rPr>
      </w:pPr>
      <w:r w:rsidRPr="000B2AAD">
        <w:rPr>
          <w:lang w:val="az-Latn-AZ"/>
        </w:rPr>
        <w:t xml:space="preserve">1. </w:t>
      </w:r>
      <w:r w:rsidR="000B2AAD" w:rsidRPr="000B2AAD">
        <w:t xml:space="preserve">В некоторых случаях частичное разделение происходит уже при обработке органическим растворителем первоначального </w:t>
      </w:r>
      <w:r w:rsidR="000B2AAD" w:rsidRPr="00EF6C68">
        <w:t xml:space="preserve">водно-кислотного извлечения после подщелачивания. При его обработке, например, этиловым эфиром в органический растворитель могут перейти не все, а только часть алкалоидов. </w:t>
      </w:r>
      <w:r w:rsidR="00EF6C68" w:rsidRPr="00EF6C68">
        <w:t>Оставшиеся в первоначальном растворе алкалоиды можно извлечь, используя для этого другие органические растворители (хлороформ, дихлорэтан и др.).</w:t>
      </w:r>
      <w:r w:rsidR="00EF6C68">
        <w:rPr>
          <w:rFonts w:ascii="Arial" w:hAnsi="Arial" w:cs="Arial"/>
        </w:rPr>
        <w:t xml:space="preserve">  </w:t>
      </w:r>
      <w:r w:rsidR="00D47D2D">
        <w:rPr>
          <w:rFonts w:ascii="Arial" w:hAnsi="Arial" w:cs="Arial"/>
        </w:rPr>
        <w:t> </w:t>
      </w:r>
      <w:r w:rsidR="00D47D2D" w:rsidRPr="00D47D2D">
        <w:t>Иногда таким способом можно достигнуть хороших результатов</w:t>
      </w:r>
      <w:r w:rsidR="00D47D2D">
        <w:rPr>
          <w:rFonts w:ascii="Arial" w:hAnsi="Arial" w:cs="Arial"/>
        </w:rPr>
        <w:t xml:space="preserve">. </w:t>
      </w:r>
      <w:r w:rsidR="00D47D2D" w:rsidRPr="00D47D2D">
        <w:t xml:space="preserve">Но надо учитывать, что чаше у алкалоидов одного растения различие в растворимости бывает выражено не очень резко и поэтому </w:t>
      </w:r>
      <w:r w:rsidR="00D47D2D" w:rsidRPr="000C2C4D">
        <w:t xml:space="preserve">достигается только частичное разделение. </w:t>
      </w:r>
    </w:p>
    <w:p w:rsidR="0062175B" w:rsidRPr="000C2C4D" w:rsidRDefault="0062175B" w:rsidP="000C2C4D">
      <w:pPr>
        <w:tabs>
          <w:tab w:val="left" w:pos="1320"/>
        </w:tabs>
        <w:spacing w:line="360" w:lineRule="auto"/>
        <w:ind w:firstLine="720"/>
        <w:jc w:val="both"/>
        <w:rPr>
          <w:lang w:val="az-Latn-AZ"/>
        </w:rPr>
      </w:pPr>
      <w:r w:rsidRPr="000C2C4D">
        <w:rPr>
          <w:lang w:val="az-Latn-AZ"/>
        </w:rPr>
        <w:t xml:space="preserve">2. </w:t>
      </w:r>
      <w:r w:rsidR="000C2C4D" w:rsidRPr="000C2C4D">
        <w:rPr>
          <w:lang w:val="az-Latn-AZ"/>
        </w:rPr>
        <w:t xml:space="preserve">При последовательной обработке остатка (суммы алкалоидов), полученного после отгонки растворителя, различными органическими растворителями (петролейний </w:t>
      </w:r>
      <w:r w:rsidR="00BA430C">
        <w:t xml:space="preserve"> </w:t>
      </w:r>
      <w:r w:rsidR="000C2C4D" w:rsidRPr="000C2C4D">
        <w:rPr>
          <w:lang w:val="az-Latn-AZ"/>
        </w:rPr>
        <w:t>эфир, бензол, хлороформ и др.) в некоторых случаях можно достигнуть разделения суммы алкалоидов.</w:t>
      </w:r>
      <w:r w:rsidRPr="000C2C4D">
        <w:rPr>
          <w:lang w:val="az-Latn-AZ"/>
        </w:rPr>
        <w:t xml:space="preserve"> </w:t>
      </w:r>
    </w:p>
    <w:p w:rsidR="005808B6" w:rsidRPr="001767EF" w:rsidRDefault="00CE37FF" w:rsidP="005808B6">
      <w:pPr>
        <w:tabs>
          <w:tab w:val="left" w:pos="1320"/>
        </w:tabs>
        <w:spacing w:line="360" w:lineRule="auto"/>
        <w:ind w:firstLine="720"/>
        <w:jc w:val="both"/>
      </w:pPr>
      <w:r w:rsidRPr="001767EF">
        <w:rPr>
          <w:lang w:val="az-Latn-AZ"/>
        </w:rPr>
        <w:t>Для изолирования л</w:t>
      </w:r>
      <w:r w:rsidRPr="00CE37FF">
        <w:rPr>
          <w:lang w:val="az-Latn-AZ"/>
        </w:rPr>
        <w:t>етучи</w:t>
      </w:r>
      <w:r w:rsidRPr="001767EF">
        <w:rPr>
          <w:lang w:val="az-Latn-AZ"/>
        </w:rPr>
        <w:t>х</w:t>
      </w:r>
      <w:r w:rsidRPr="00CE37FF">
        <w:rPr>
          <w:lang w:val="az-Latn-AZ"/>
        </w:rPr>
        <w:t xml:space="preserve"> алкалоид</w:t>
      </w:r>
      <w:r w:rsidRPr="001767EF">
        <w:rPr>
          <w:lang w:val="az-Latn-AZ"/>
        </w:rPr>
        <w:t>ов</w:t>
      </w:r>
      <w:r w:rsidRPr="00CE37FF">
        <w:rPr>
          <w:lang w:val="az-Latn-AZ"/>
        </w:rPr>
        <w:t xml:space="preserve"> (никотин, кониин) </w:t>
      </w:r>
      <w:r w:rsidRPr="001767EF">
        <w:rPr>
          <w:lang w:val="az-Latn-AZ"/>
        </w:rPr>
        <w:t>рекомендуется применение</w:t>
      </w:r>
      <w:r w:rsidRPr="00CE37FF">
        <w:rPr>
          <w:lang w:val="az-Latn-AZ"/>
        </w:rPr>
        <w:t xml:space="preserve"> </w:t>
      </w:r>
      <w:r w:rsidRPr="001767EF">
        <w:rPr>
          <w:lang w:val="az-Latn-AZ"/>
        </w:rPr>
        <w:t>перегонки с водяным паром</w:t>
      </w:r>
      <w:r w:rsidRPr="00CE37FF">
        <w:rPr>
          <w:lang w:val="az-Latn-AZ"/>
        </w:rPr>
        <w:t>.</w:t>
      </w:r>
      <w:r w:rsidR="001767EF">
        <w:t xml:space="preserve"> </w:t>
      </w:r>
      <w:r w:rsidR="001767EF" w:rsidRPr="001767EF">
        <w:rPr>
          <w:lang w:val="az-Latn-AZ"/>
        </w:rPr>
        <w:t>Дистиллят</w:t>
      </w:r>
      <w:r w:rsidR="001767EF">
        <w:t xml:space="preserve"> алкалоида обрабатывают органическим растворителем, а затем отгоняют органический растворитель.</w:t>
      </w:r>
    </w:p>
    <w:p w:rsidR="005808B6" w:rsidRPr="00614F89" w:rsidRDefault="00414D64" w:rsidP="00414D64">
      <w:pPr>
        <w:tabs>
          <w:tab w:val="left" w:pos="1320"/>
        </w:tabs>
        <w:spacing w:line="360" w:lineRule="auto"/>
        <w:jc w:val="both"/>
        <w:rPr>
          <w:lang w:val="az-Latn-AZ"/>
        </w:rPr>
      </w:pPr>
      <w:r w:rsidRPr="00414D64">
        <w:rPr>
          <w:lang w:val="az-Latn-AZ"/>
        </w:rPr>
        <w:lastRenderedPageBreak/>
        <w:t>Для обнаружения алкалоидов в растительном сырье используют общие осадочные (группо</w:t>
      </w:r>
      <w:r w:rsidR="00E95F8F">
        <w:rPr>
          <w:lang w:val="az-Latn-AZ"/>
        </w:rPr>
        <w:t>вые) и спец</w:t>
      </w:r>
      <w:r w:rsidR="00E95F8F">
        <w:t>и</w:t>
      </w:r>
      <w:r w:rsidR="00E95F8F">
        <w:rPr>
          <w:lang w:val="az-Latn-AZ"/>
        </w:rPr>
        <w:t>ф</w:t>
      </w:r>
      <w:r w:rsidR="00E95F8F">
        <w:t>и</w:t>
      </w:r>
      <w:r w:rsidRPr="00414D64">
        <w:rPr>
          <w:lang w:val="az-Latn-AZ"/>
        </w:rPr>
        <w:t>ческие реакци</w:t>
      </w:r>
      <w:r w:rsidRPr="00BA430C">
        <w:rPr>
          <w:lang w:val="az-Latn-AZ"/>
        </w:rPr>
        <w:t xml:space="preserve">и. </w:t>
      </w:r>
      <w:r w:rsidRPr="00414D64">
        <w:rPr>
          <w:lang w:val="az-Latn-AZ"/>
        </w:rPr>
        <w:t xml:space="preserve"> </w:t>
      </w:r>
    </w:p>
    <w:p w:rsidR="005808B6" w:rsidRPr="00614F89" w:rsidRDefault="00414D64" w:rsidP="00414D64">
      <w:pPr>
        <w:tabs>
          <w:tab w:val="left" w:pos="1320"/>
        </w:tabs>
        <w:spacing w:line="360" w:lineRule="auto"/>
        <w:jc w:val="both"/>
        <w:rPr>
          <w:lang w:val="az-Latn-AZ"/>
        </w:rPr>
      </w:pPr>
      <w:r w:rsidRPr="00414D64">
        <w:rPr>
          <w:lang w:val="az-Latn-AZ"/>
        </w:rPr>
        <w:t xml:space="preserve"> Общие реакции основаны на способности алкалоидов давать простые или комплексные соли с различными кислотами, солями тяжелых металлов и д</w:t>
      </w:r>
      <w:r>
        <w:t xml:space="preserve">р. </w:t>
      </w:r>
      <w:r w:rsidRPr="00414D64">
        <w:rPr>
          <w:lang w:val="az-Latn-AZ"/>
        </w:rPr>
        <w:t xml:space="preserve">  Продукы реакции</w:t>
      </w:r>
      <w:r w:rsidRPr="009752A6">
        <w:rPr>
          <w:lang w:val="az-Latn-AZ"/>
        </w:rPr>
        <w:t xml:space="preserve"> </w:t>
      </w:r>
      <w:r w:rsidR="009752A6" w:rsidRPr="009752A6">
        <w:rPr>
          <w:lang w:val="az-Latn-AZ"/>
        </w:rPr>
        <w:t>нерастворимы в воде, поэтому эти реакции называют реакциями осаждения</w:t>
      </w:r>
      <w:r w:rsidR="009752A6">
        <w:t xml:space="preserve">. </w:t>
      </w:r>
    </w:p>
    <w:p w:rsidR="005808B6" w:rsidRPr="00614F89" w:rsidRDefault="003A5E59" w:rsidP="005808B6">
      <w:pPr>
        <w:tabs>
          <w:tab w:val="left" w:pos="1320"/>
        </w:tabs>
        <w:spacing w:line="360" w:lineRule="auto"/>
        <w:ind w:firstLine="709"/>
        <w:jc w:val="both"/>
        <w:rPr>
          <w:lang w:val="az-Latn-AZ"/>
        </w:rPr>
      </w:pPr>
      <w:r>
        <w:t>Общие реакции</w:t>
      </w:r>
      <w:r w:rsidR="005808B6" w:rsidRPr="00614F89">
        <w:rPr>
          <w:lang w:val="az-Latn-AZ"/>
        </w:rPr>
        <w:t>:</w:t>
      </w:r>
    </w:p>
    <w:p w:rsidR="00AE5479" w:rsidRDefault="00AE5479" w:rsidP="0062175B">
      <w:pPr>
        <w:spacing w:line="360" w:lineRule="auto"/>
        <w:ind w:firstLine="720"/>
        <w:jc w:val="both"/>
      </w:pPr>
      <w:r w:rsidRPr="00AE5479">
        <w:rPr>
          <w:lang w:val="az-Latn-AZ"/>
        </w:rPr>
        <w:t>Реактивы Вагнера, Бушарда и Люголя (раствор йода в водном растворе калия йодида)</w:t>
      </w:r>
      <w:r w:rsidR="0062175B">
        <w:rPr>
          <w:lang w:val="az-Latn-AZ"/>
        </w:rPr>
        <w:t xml:space="preserve">. </w:t>
      </w:r>
      <w:r w:rsidRPr="00AE5479">
        <w:rPr>
          <w:lang w:val="az-Latn-AZ"/>
        </w:rPr>
        <w:t>С большинством алкалоидов в слабокислых растворах эти реактивы образуют бурые осадки.</w:t>
      </w:r>
      <w:r>
        <w:rPr>
          <w:rFonts w:ascii="Arial" w:hAnsi="Arial" w:cs="Arial"/>
          <w:b/>
        </w:rPr>
        <w:t xml:space="preserve"> </w:t>
      </w:r>
    </w:p>
    <w:p w:rsidR="00D34B01" w:rsidRPr="00AE5479" w:rsidRDefault="00AE5479" w:rsidP="0062175B">
      <w:pPr>
        <w:spacing w:line="360" w:lineRule="auto"/>
        <w:ind w:firstLine="720"/>
        <w:jc w:val="both"/>
        <w:rPr>
          <w:lang w:val="az-Latn-AZ"/>
        </w:rPr>
      </w:pPr>
      <w:r w:rsidRPr="00AE5479">
        <w:t>Реактив Драгендорфа (раствор основного нитрата висмута, йодида калия и уксусной кислоты)</w:t>
      </w:r>
      <w:r w:rsidR="0062175B" w:rsidRPr="00AE5479">
        <w:rPr>
          <w:lang w:val="az-Latn-AZ"/>
        </w:rPr>
        <w:t xml:space="preserve">. </w:t>
      </w:r>
      <w:r w:rsidRPr="00AE5479">
        <w:rPr>
          <w:lang w:val="az-Latn-AZ"/>
        </w:rPr>
        <w:t>Многие алкалоиды в кислых растворах дают оранжево-красные или кирпично-красные осадки.</w:t>
      </w:r>
      <w:r w:rsidRPr="00AE5479">
        <w:t xml:space="preserve"> </w:t>
      </w:r>
    </w:p>
    <w:p w:rsidR="00BA430C" w:rsidRPr="00BA430C" w:rsidRDefault="003A5E59" w:rsidP="00BA430C">
      <w:pPr>
        <w:pStyle w:val="af8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  <w:r w:rsidRPr="003A5E59">
        <w:rPr>
          <w:lang w:val="az-Latn-AZ"/>
        </w:rPr>
        <w:t xml:space="preserve">Реактив Майера </w:t>
      </w:r>
      <w:r w:rsidR="005808B6" w:rsidRPr="0062175B">
        <w:rPr>
          <w:lang w:val="az-Latn-AZ"/>
        </w:rPr>
        <w:t>(</w:t>
      </w:r>
      <w:r w:rsidRPr="003A5E59">
        <w:rPr>
          <w:lang w:val="az-Latn-AZ"/>
        </w:rPr>
        <w:t xml:space="preserve">раствор хлорида ртути 2 </w:t>
      </w:r>
      <w:r>
        <w:t xml:space="preserve"> в </w:t>
      </w:r>
      <w:r w:rsidRPr="003A5E59">
        <w:rPr>
          <w:lang w:val="az-Latn-AZ"/>
        </w:rPr>
        <w:t>йодид</w:t>
      </w:r>
      <w:r>
        <w:t>е</w:t>
      </w:r>
      <w:r w:rsidRPr="003A5E59">
        <w:rPr>
          <w:lang w:val="az-Latn-AZ"/>
        </w:rPr>
        <w:t xml:space="preserve"> калия)</w:t>
      </w:r>
      <w:r>
        <w:t>.</w:t>
      </w:r>
      <w:r w:rsidR="0062175B" w:rsidRPr="0062175B">
        <w:rPr>
          <w:lang w:val="az-Latn-AZ"/>
        </w:rPr>
        <w:t xml:space="preserve"> </w:t>
      </w:r>
      <w:r w:rsidR="00BA430C" w:rsidRPr="00BA430C">
        <w:t>С большинством алкалоидов в слабокислых и нейтральных растворах этот реактив образует белый или желтоватый осадок. Чувствительность алкалоидов к этому реактиву весьма различна: стрихнин и бруцин осаждаются в разведении 1:150 000, морфин — 1:25 000, а кофеин, колхицин реактив Майера не осаждает.</w:t>
      </w:r>
    </w:p>
    <w:p w:rsidR="00724009" w:rsidRPr="00724009" w:rsidRDefault="00724009" w:rsidP="00D34B01">
      <w:pPr>
        <w:spacing w:line="360" w:lineRule="auto"/>
        <w:ind w:firstLine="720"/>
        <w:jc w:val="both"/>
      </w:pPr>
      <w:r w:rsidRPr="00724009">
        <w:t xml:space="preserve">Реактив Марме (раствор йодида кадмия в растворе йодида калия). С алкалоидами реактив Марме дает белые или желтоватые осадки, часто растворимые в избытке реактива. Атропин, колхицин, вератрин и некоторые другие алкалоиды осаждаются из сравнительно концентрированных растворов, а кофеин этим реактивом совсем не осаждается. </w:t>
      </w:r>
    </w:p>
    <w:p w:rsidR="00D34B01" w:rsidRPr="002E1E0B" w:rsidRDefault="00EC5E58" w:rsidP="00D34B01">
      <w:pPr>
        <w:spacing w:line="360" w:lineRule="auto"/>
        <w:ind w:firstLine="720"/>
        <w:jc w:val="both"/>
        <w:rPr>
          <w:lang w:val="az-Latn-AZ"/>
        </w:rPr>
      </w:pPr>
      <w:r w:rsidRPr="002E1E0B">
        <w:t xml:space="preserve">Реактив Зонненштейна </w:t>
      </w:r>
      <w:r w:rsidR="005808B6" w:rsidRPr="002E1E0B">
        <w:rPr>
          <w:lang w:val="az-Latn-AZ"/>
        </w:rPr>
        <w:t>(</w:t>
      </w:r>
      <w:r w:rsidR="00D914E9" w:rsidRPr="002E1E0B">
        <w:t xml:space="preserve">раствор фосфорномолибденовой кислоты </w:t>
      </w:r>
      <w:r w:rsidR="005808B6" w:rsidRPr="002E1E0B">
        <w:rPr>
          <w:lang w:val="az-Latn-AZ"/>
        </w:rPr>
        <w:t>(H</w:t>
      </w:r>
      <w:r w:rsidR="005808B6" w:rsidRPr="002E1E0B">
        <w:rPr>
          <w:vertAlign w:val="subscript"/>
          <w:lang w:val="az-Latn-AZ"/>
        </w:rPr>
        <w:t>3</w:t>
      </w:r>
      <w:r w:rsidR="005808B6" w:rsidRPr="002E1E0B">
        <w:rPr>
          <w:lang w:val="az-Latn-AZ"/>
        </w:rPr>
        <w:t>PO</w:t>
      </w:r>
      <w:r w:rsidR="005808B6" w:rsidRPr="002E1E0B">
        <w:rPr>
          <w:vertAlign w:val="subscript"/>
          <w:lang w:val="az-Latn-AZ"/>
        </w:rPr>
        <w:t>4</w:t>
      </w:r>
      <w:r w:rsidR="005808B6" w:rsidRPr="002E1E0B">
        <w:rPr>
          <w:lang w:val="az-Latn-AZ"/>
        </w:rPr>
        <w:t xml:space="preserve"> x MoO</w:t>
      </w:r>
      <w:r w:rsidR="005808B6" w:rsidRPr="002E1E0B">
        <w:rPr>
          <w:vertAlign w:val="subscript"/>
          <w:lang w:val="az-Latn-AZ"/>
        </w:rPr>
        <w:t>3</w:t>
      </w:r>
      <w:r w:rsidR="005808B6" w:rsidRPr="002E1E0B">
        <w:rPr>
          <w:lang w:val="az-Latn-AZ"/>
        </w:rPr>
        <w:t xml:space="preserve"> x 2H</w:t>
      </w:r>
      <w:r w:rsidR="005808B6" w:rsidRPr="002E1E0B">
        <w:rPr>
          <w:vertAlign w:val="subscript"/>
          <w:lang w:val="az-Latn-AZ"/>
        </w:rPr>
        <w:t>2</w:t>
      </w:r>
      <w:r w:rsidR="005808B6" w:rsidRPr="002E1E0B">
        <w:rPr>
          <w:lang w:val="az-Latn-AZ"/>
        </w:rPr>
        <w:t>O)</w:t>
      </w:r>
      <w:r w:rsidRPr="002E1E0B">
        <w:rPr>
          <w:lang w:val="az-Latn-AZ"/>
        </w:rPr>
        <w:t>)</w:t>
      </w:r>
      <w:r w:rsidR="005808B6" w:rsidRPr="002E1E0B">
        <w:rPr>
          <w:lang w:val="az-Latn-AZ"/>
        </w:rPr>
        <w:t>;</w:t>
      </w:r>
      <w:r w:rsidRPr="002E1E0B">
        <w:t xml:space="preserve"> один из наиболее чувствительный реактивов.</w:t>
      </w:r>
      <w:r w:rsidR="00B92A0D" w:rsidRPr="002E1E0B">
        <w:t xml:space="preserve"> </w:t>
      </w:r>
      <w:r w:rsidRPr="002E1E0B">
        <w:rPr>
          <w:lang w:val="az-Latn-AZ"/>
        </w:rPr>
        <w:t>Дает аморфные осадки желтоватого цвета, которые вследствие восстановления молибденовой кислоты вскоре приобретают синее или зеленое окрашивание</w:t>
      </w:r>
      <w:r w:rsidR="005808B6" w:rsidRPr="002E1E0B">
        <w:rPr>
          <w:lang w:val="az-Latn-AZ"/>
        </w:rPr>
        <w:t>.</w:t>
      </w:r>
    </w:p>
    <w:p w:rsidR="00B92A0D" w:rsidRDefault="00B92A0D" w:rsidP="00D34B01">
      <w:pPr>
        <w:spacing w:line="360" w:lineRule="auto"/>
        <w:ind w:firstLine="720"/>
        <w:jc w:val="both"/>
      </w:pPr>
      <w:r w:rsidRPr="00B92A0D">
        <w:rPr>
          <w:lang w:val="az-Latn-AZ"/>
        </w:rPr>
        <w:t xml:space="preserve">Реактив Шейблера </w:t>
      </w:r>
      <w:r>
        <w:rPr>
          <w:lang w:val="az-Latn-AZ"/>
        </w:rPr>
        <w:t>–</w:t>
      </w:r>
      <w:r w:rsidRPr="00B92A0D">
        <w:rPr>
          <w:lang w:val="az-Latn-AZ"/>
        </w:rPr>
        <w:t xml:space="preserve"> раствор фосфорновольфрамовой кислоты</w:t>
      </w:r>
      <w:r w:rsidR="005808B6" w:rsidRPr="00614F89">
        <w:rPr>
          <w:lang w:val="az-Latn-AZ"/>
        </w:rPr>
        <w:t xml:space="preserve"> (H</w:t>
      </w:r>
      <w:r w:rsidR="005808B6" w:rsidRPr="00614F89">
        <w:rPr>
          <w:vertAlign w:val="subscript"/>
          <w:lang w:val="az-Latn-AZ"/>
        </w:rPr>
        <w:t>3</w:t>
      </w:r>
      <w:r w:rsidR="005808B6" w:rsidRPr="00614F89">
        <w:rPr>
          <w:lang w:val="az-Latn-AZ"/>
        </w:rPr>
        <w:t>PO</w:t>
      </w:r>
      <w:r w:rsidR="005808B6" w:rsidRPr="00614F89">
        <w:rPr>
          <w:vertAlign w:val="subscript"/>
          <w:lang w:val="az-Latn-AZ"/>
        </w:rPr>
        <w:t>4</w:t>
      </w:r>
      <w:r w:rsidR="005808B6" w:rsidRPr="00614F89">
        <w:rPr>
          <w:lang w:val="az-Latn-AZ"/>
        </w:rPr>
        <w:t xml:space="preserve"> x WoO</w:t>
      </w:r>
      <w:r w:rsidR="005808B6" w:rsidRPr="00614F89">
        <w:rPr>
          <w:vertAlign w:val="subscript"/>
          <w:lang w:val="az-Latn-AZ"/>
        </w:rPr>
        <w:t>3</w:t>
      </w:r>
      <w:r w:rsidR="005808B6" w:rsidRPr="00614F89">
        <w:rPr>
          <w:lang w:val="az-Latn-AZ"/>
        </w:rPr>
        <w:t xml:space="preserve"> x 2H</w:t>
      </w:r>
      <w:r w:rsidR="005808B6" w:rsidRPr="00614F89">
        <w:rPr>
          <w:vertAlign w:val="subscript"/>
          <w:lang w:val="az-Latn-AZ"/>
        </w:rPr>
        <w:t>2</w:t>
      </w:r>
      <w:r>
        <w:rPr>
          <w:lang w:val="az-Latn-AZ"/>
        </w:rPr>
        <w:t>O)</w:t>
      </w:r>
      <w:r>
        <w:t>.</w:t>
      </w:r>
      <w:r w:rsidRPr="00B92A0D">
        <w:rPr>
          <w:rFonts w:ascii="Arial" w:hAnsi="Arial" w:cs="Arial"/>
        </w:rPr>
        <w:t xml:space="preserve"> </w:t>
      </w:r>
      <w:r w:rsidRPr="00B92A0D">
        <w:t>Со многими алкалоидами дает беловатые осадки.</w:t>
      </w:r>
      <w:r w:rsidR="00D34B01">
        <w:rPr>
          <w:lang w:val="az-Latn-AZ"/>
        </w:rPr>
        <w:t xml:space="preserve"> </w:t>
      </w:r>
    </w:p>
    <w:p w:rsidR="00D34B01" w:rsidRPr="00202792" w:rsidRDefault="00202792" w:rsidP="00D34B01">
      <w:pPr>
        <w:spacing w:line="360" w:lineRule="auto"/>
        <w:ind w:firstLine="720"/>
        <w:jc w:val="both"/>
        <w:rPr>
          <w:lang w:val="az-Latn-AZ"/>
        </w:rPr>
      </w:pPr>
      <w:r w:rsidRPr="00202792">
        <w:t xml:space="preserve">Реактив Бертрана - раствор кремнефольфрамовой кислоты </w:t>
      </w:r>
      <w:r w:rsidR="005808B6" w:rsidRPr="00202792">
        <w:rPr>
          <w:lang w:val="az-Latn-AZ"/>
        </w:rPr>
        <w:t>(SiO</w:t>
      </w:r>
      <w:r w:rsidR="005808B6" w:rsidRPr="00202792">
        <w:rPr>
          <w:vertAlign w:val="subscript"/>
          <w:lang w:val="az-Latn-AZ"/>
        </w:rPr>
        <w:t>2</w:t>
      </w:r>
      <w:r w:rsidR="005808B6" w:rsidRPr="00202792">
        <w:rPr>
          <w:lang w:val="az-Latn-AZ"/>
        </w:rPr>
        <w:t xml:space="preserve"> x 12WoO</w:t>
      </w:r>
      <w:r w:rsidR="005808B6" w:rsidRPr="00202792">
        <w:rPr>
          <w:vertAlign w:val="subscript"/>
          <w:lang w:val="az-Latn-AZ"/>
        </w:rPr>
        <w:t>3</w:t>
      </w:r>
      <w:r w:rsidR="005808B6" w:rsidRPr="00202792">
        <w:rPr>
          <w:lang w:val="az-Latn-AZ"/>
        </w:rPr>
        <w:t xml:space="preserve"> x 4H</w:t>
      </w:r>
      <w:r w:rsidR="005808B6" w:rsidRPr="00202792">
        <w:rPr>
          <w:vertAlign w:val="subscript"/>
          <w:lang w:val="az-Latn-AZ"/>
        </w:rPr>
        <w:t>2</w:t>
      </w:r>
      <w:r w:rsidR="005808B6" w:rsidRPr="00202792">
        <w:rPr>
          <w:lang w:val="az-Latn-AZ"/>
        </w:rPr>
        <w:t xml:space="preserve">O) </w:t>
      </w:r>
      <w:r w:rsidRPr="00202792">
        <w:t xml:space="preserve">Большинство алкалоидов очень чувствительны к этому реактиву и в слабокислых растворах образуют беловатые осадки. </w:t>
      </w:r>
    </w:p>
    <w:p w:rsidR="00480C5C" w:rsidRPr="00480C5C" w:rsidRDefault="00315F49" w:rsidP="00480C5C">
      <w:pPr>
        <w:pStyle w:val="af8"/>
        <w:spacing w:before="0" w:beforeAutospacing="0" w:after="120" w:afterAutospacing="0" w:line="360" w:lineRule="auto"/>
        <w:ind w:firstLine="255"/>
        <w:jc w:val="both"/>
        <w:textAlignment w:val="baseline"/>
      </w:pPr>
      <w:r w:rsidRPr="00480C5C">
        <w:rPr>
          <w:lang w:val="az-Latn-AZ"/>
        </w:rPr>
        <w:t>Реактив Хагера  (ненасыщенный раствор пикриновой кислоты).</w:t>
      </w:r>
      <w:r w:rsidRPr="00480C5C">
        <w:t xml:space="preserve"> Пикриновая кислота образует рядом алкалоидов осадки (пикраты) желтого цвета. </w:t>
      </w:r>
      <w:r w:rsidR="00480C5C" w:rsidRPr="00480C5C">
        <w:t xml:space="preserve">Некоторые ткалоиды </w:t>
      </w:r>
      <w:r w:rsidR="00480C5C" w:rsidRPr="00480C5C">
        <w:lastRenderedPageBreak/>
        <w:t>пикриновой кислотой не осаждаются (кофеин, морфин, аконитин, теобромин), другие же осаждаются только из концентрированных растворов (например, атропин).</w:t>
      </w:r>
    </w:p>
    <w:p w:rsidR="008924EA" w:rsidRDefault="008924EA" w:rsidP="00D34B01">
      <w:pPr>
        <w:spacing w:line="360" w:lineRule="auto"/>
        <w:ind w:firstLine="720"/>
        <w:jc w:val="both"/>
      </w:pPr>
      <w:r>
        <w:t xml:space="preserve">Раствор пикролоновой кислоты. </w:t>
      </w:r>
      <w:r w:rsidRPr="008924EA">
        <w:t xml:space="preserve">Со многими алкалоидами пикролоновая кислота дает желтые осадки (пикролонаты). </w:t>
      </w:r>
    </w:p>
    <w:p w:rsidR="00D34B01" w:rsidRDefault="002B3606" w:rsidP="00D34B01">
      <w:pPr>
        <w:spacing w:line="360" w:lineRule="auto"/>
        <w:ind w:firstLine="720"/>
        <w:jc w:val="both"/>
        <w:rPr>
          <w:lang w:val="az-Latn-AZ"/>
        </w:rPr>
      </w:pPr>
      <w:r>
        <w:t xml:space="preserve">Алкалоиды со свежеприготовленным 5% раствором танина образуют осадки соответствующих цветов. </w:t>
      </w:r>
      <w:r w:rsidR="0030015E" w:rsidRPr="0030015E">
        <w:rPr>
          <w:lang w:val="az-Latn-AZ"/>
        </w:rPr>
        <w:t>В подкисленных растворах алкалоиды дают с танином беловатые или желтоватые аморфные осадки.</w:t>
      </w:r>
    </w:p>
    <w:p w:rsidR="00D34B01" w:rsidRDefault="00D34B01" w:rsidP="00D34B01">
      <w:pPr>
        <w:spacing w:line="360" w:lineRule="auto"/>
        <w:ind w:firstLine="720"/>
        <w:jc w:val="both"/>
        <w:rPr>
          <w:lang w:val="az-Latn-AZ"/>
        </w:rPr>
      </w:pPr>
    </w:p>
    <w:p w:rsidR="0062175B" w:rsidRDefault="004412E6" w:rsidP="00D34B01">
      <w:pPr>
        <w:spacing w:line="360" w:lineRule="auto"/>
        <w:ind w:firstLine="720"/>
        <w:jc w:val="both"/>
        <w:rPr>
          <w:lang w:val="az-Latn-AZ"/>
        </w:rPr>
      </w:pPr>
      <w:r w:rsidRPr="004412E6">
        <w:rPr>
          <w:lang w:val="az-Latn-AZ"/>
        </w:rPr>
        <w:t>Другие органические вещества, содержащие атом азота могут образовывать</w:t>
      </w:r>
      <w:r w:rsidRPr="00F025ED">
        <w:rPr>
          <w:lang w:val="az-Latn-AZ"/>
        </w:rPr>
        <w:t xml:space="preserve"> </w:t>
      </w:r>
      <w:r w:rsidR="00F025ED" w:rsidRPr="00F025ED">
        <w:rPr>
          <w:lang w:val="az-Latn-AZ"/>
        </w:rPr>
        <w:t xml:space="preserve">осдки с общими осадочными реактивами, кофеин и другие пуриновые алкалоиды не образуют </w:t>
      </w:r>
      <w:r w:rsidR="00435ABD">
        <w:t xml:space="preserve">с этими реактивами </w:t>
      </w:r>
      <w:r w:rsidR="00F025ED" w:rsidRPr="00F025ED">
        <w:rPr>
          <w:lang w:val="az-Latn-AZ"/>
        </w:rPr>
        <w:t>осадки.</w:t>
      </w:r>
      <w:r w:rsidR="00F025ED">
        <w:t xml:space="preserve"> </w:t>
      </w:r>
    </w:p>
    <w:p w:rsidR="007848DA" w:rsidRDefault="009733C7" w:rsidP="001B20B9">
      <w:pPr>
        <w:tabs>
          <w:tab w:val="left" w:pos="1320"/>
        </w:tabs>
        <w:spacing w:line="360" w:lineRule="auto"/>
        <w:ind w:left="709"/>
        <w:jc w:val="both"/>
      </w:pPr>
      <w:r w:rsidRPr="009733C7">
        <w:rPr>
          <w:lang w:val="az-Latn-AZ"/>
        </w:rPr>
        <w:t>Специальные реакции:</w:t>
      </w:r>
      <w:r>
        <w:rPr>
          <w:lang w:val="az-Latn-AZ"/>
        </w:rPr>
        <w:t xml:space="preserve"> </w:t>
      </w:r>
      <w:r w:rsidRPr="009733C7">
        <w:rPr>
          <w:lang w:val="az-Latn-AZ"/>
        </w:rPr>
        <w:t>при взаимодействии алкалоидов с неорганическими кислотами (азотной, серной) или с их смесью образуются цветные продукты.</w:t>
      </w:r>
      <w:r>
        <w:t xml:space="preserve"> </w:t>
      </w:r>
      <w:r w:rsidR="005808B6" w:rsidRPr="00614F89">
        <w:rPr>
          <w:lang w:val="az-Latn-AZ"/>
        </w:rPr>
        <w:t xml:space="preserve"> </w:t>
      </w:r>
      <w:r w:rsidR="00B27D64" w:rsidRPr="00B27D64">
        <w:rPr>
          <w:lang w:val="az-Latn-AZ"/>
        </w:rPr>
        <w:t xml:space="preserve">В основе этих реакции лежит химическое строение алкалоидов, поэтому они специфичны для </w:t>
      </w:r>
      <w:r w:rsidR="007848DA">
        <w:t xml:space="preserve">выявления </w:t>
      </w:r>
      <w:r w:rsidR="00B27D64" w:rsidRPr="00B27D64">
        <w:rPr>
          <w:lang w:val="az-Latn-AZ"/>
        </w:rPr>
        <w:t>группы алкалоидов</w:t>
      </w:r>
      <w:r w:rsidR="00B27D64">
        <w:t xml:space="preserve">. </w:t>
      </w:r>
    </w:p>
    <w:p w:rsidR="001B20B9" w:rsidRDefault="001B20B9" w:rsidP="001B20B9">
      <w:pPr>
        <w:tabs>
          <w:tab w:val="left" w:pos="1320"/>
        </w:tabs>
        <w:spacing w:line="360" w:lineRule="auto"/>
        <w:ind w:left="709"/>
        <w:jc w:val="both"/>
        <w:rPr>
          <w:lang w:val="az-Latn-AZ"/>
        </w:rPr>
      </w:pPr>
      <w:r>
        <w:t>К ним относятся следующие реактивы</w:t>
      </w:r>
      <w:r w:rsidRPr="00277BF1">
        <w:t xml:space="preserve">: </w:t>
      </w:r>
    </w:p>
    <w:p w:rsidR="001B20B9" w:rsidRDefault="001B20B9" w:rsidP="001B20B9">
      <w:pPr>
        <w:tabs>
          <w:tab w:val="left" w:pos="1320"/>
        </w:tabs>
        <w:spacing w:line="360" w:lineRule="auto"/>
        <w:ind w:left="709"/>
        <w:jc w:val="both"/>
      </w:pPr>
      <w:r w:rsidRPr="004A3C68">
        <w:rPr>
          <w:lang w:val="az-Latn-AZ"/>
        </w:rPr>
        <w:t xml:space="preserve">Реактив Эрдмана (смесь концентрированной серной и </w:t>
      </w:r>
      <w:r>
        <w:rPr>
          <w:lang w:val="az-Latn-AZ"/>
        </w:rPr>
        <w:t>азотной</w:t>
      </w:r>
      <w:r w:rsidRPr="004A3C68">
        <w:rPr>
          <w:lang w:val="az-Latn-AZ"/>
        </w:rPr>
        <w:t xml:space="preserve"> кислот) </w:t>
      </w:r>
    </w:p>
    <w:p w:rsidR="001B20B9" w:rsidRDefault="001B20B9" w:rsidP="001B20B9">
      <w:pPr>
        <w:tabs>
          <w:tab w:val="left" w:pos="1320"/>
        </w:tabs>
        <w:spacing w:line="360" w:lineRule="auto"/>
        <w:ind w:left="709"/>
        <w:jc w:val="both"/>
        <w:rPr>
          <w:lang w:val="az-Latn-AZ"/>
        </w:rPr>
      </w:pPr>
      <w:r>
        <w:t xml:space="preserve">Реактив Фреде (раствор молибдата аммония в концентрированной серной кислоте) </w:t>
      </w:r>
    </w:p>
    <w:p w:rsidR="001B20B9" w:rsidRDefault="001B20B9" w:rsidP="001B20B9">
      <w:pPr>
        <w:tabs>
          <w:tab w:val="left" w:pos="1320"/>
        </w:tabs>
        <w:spacing w:line="360" w:lineRule="auto"/>
        <w:ind w:left="709"/>
        <w:jc w:val="both"/>
      </w:pPr>
      <w:r w:rsidRPr="004A3C68">
        <w:rPr>
          <w:lang w:val="az-Latn-AZ"/>
        </w:rPr>
        <w:t xml:space="preserve">Реактив Марки </w:t>
      </w:r>
      <w:r w:rsidRPr="00614F89">
        <w:rPr>
          <w:lang w:val="az-Latn-AZ"/>
        </w:rPr>
        <w:t>(</w:t>
      </w:r>
      <w:r w:rsidRPr="004A3C68">
        <w:rPr>
          <w:lang w:val="az-Latn-AZ"/>
        </w:rPr>
        <w:t xml:space="preserve">раствор формальдегида в концентрированной кислоте) </w:t>
      </w:r>
    </w:p>
    <w:p w:rsidR="001B20B9" w:rsidRPr="00614F89" w:rsidRDefault="001B20B9" w:rsidP="001B20B9">
      <w:pPr>
        <w:tabs>
          <w:tab w:val="left" w:pos="1320"/>
        </w:tabs>
        <w:spacing w:line="360" w:lineRule="auto"/>
        <w:ind w:left="709"/>
        <w:jc w:val="both"/>
        <w:rPr>
          <w:lang w:val="az-Latn-AZ"/>
        </w:rPr>
      </w:pPr>
      <w:r>
        <w:t xml:space="preserve">Реактив Вазицкого (раствор р-диметиламинобензальдегида в концентрированной серной кислоте) </w:t>
      </w:r>
    </w:p>
    <w:p w:rsidR="005808B6" w:rsidRPr="00614F89" w:rsidRDefault="005808B6" w:rsidP="00D34B01">
      <w:pPr>
        <w:tabs>
          <w:tab w:val="left" w:pos="1320"/>
        </w:tabs>
        <w:spacing w:line="360" w:lineRule="auto"/>
        <w:ind w:left="709"/>
        <w:jc w:val="both"/>
        <w:rPr>
          <w:lang w:val="az-Latn-AZ"/>
        </w:rPr>
      </w:pPr>
    </w:p>
    <w:p w:rsidR="005808B6" w:rsidRPr="00614F89" w:rsidRDefault="004141E8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277BF1">
        <w:rPr>
          <w:sz w:val="24"/>
          <w:szCs w:val="24"/>
          <w:lang w:val="az-Latn-AZ"/>
        </w:rPr>
        <w:t>Кофеин и другие пуриновые алкалоиды идентифицируют специфической мурексидной пробой.</w:t>
      </w:r>
      <w:r>
        <w:rPr>
          <w:sz w:val="24"/>
          <w:szCs w:val="24"/>
        </w:rPr>
        <w:t xml:space="preserve"> Раствор алкалоида колхицина в минеральных кислотах окрашивается в желтый цвет. Индольные алкалоиды (алкалоиды спорыньи) взаимодействуют с 60%-ной</w:t>
      </w:r>
      <w:r>
        <w:rPr>
          <w:sz w:val="24"/>
          <w:szCs w:val="24"/>
        </w:rPr>
        <w:tab/>
        <w:t xml:space="preserve"> серной кислотой и п-диметиламинобензальдегидом и образуют сине-фиолетовый или красный цвет.</w:t>
      </w:r>
    </w:p>
    <w:p w:rsidR="00826265" w:rsidRPr="00614F89" w:rsidRDefault="00270FE8" w:rsidP="00826265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>
        <w:rPr>
          <w:sz w:val="24"/>
          <w:szCs w:val="24"/>
        </w:rPr>
        <w:t xml:space="preserve">Для идентификации тропановых алкалоидов используют реакцию Витали-Морена. </w:t>
      </w:r>
      <w:r w:rsidR="00826265">
        <w:rPr>
          <w:sz w:val="24"/>
          <w:szCs w:val="24"/>
        </w:rPr>
        <w:t xml:space="preserve">Модификация этой реакции позволяет определить алкалоид кокаин. </w:t>
      </w:r>
    </w:p>
    <w:p w:rsidR="006C7D99" w:rsidRPr="00614F89" w:rsidRDefault="006C7D99" w:rsidP="006C7D99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057C2A">
        <w:rPr>
          <w:sz w:val="24"/>
          <w:szCs w:val="24"/>
          <w:lang w:val="az-Latn-AZ"/>
        </w:rPr>
        <w:t>Алкалоиды содержащие фенольные группы (морфин) образу</w:t>
      </w:r>
      <w:r>
        <w:rPr>
          <w:sz w:val="24"/>
          <w:szCs w:val="24"/>
        </w:rPr>
        <w:t>ю</w:t>
      </w:r>
      <w:r w:rsidRPr="00057C2A">
        <w:rPr>
          <w:sz w:val="24"/>
          <w:szCs w:val="24"/>
          <w:lang w:val="az-Latn-AZ"/>
        </w:rPr>
        <w:t>т с хлоридом железа синий цвет.</w:t>
      </w:r>
      <w:r>
        <w:rPr>
          <w:sz w:val="24"/>
          <w:szCs w:val="24"/>
        </w:rPr>
        <w:t xml:space="preserve"> Ванилин – реактив, с помощью которого можно обнаружить наличие индольного цикла.   </w:t>
      </w:r>
    </w:p>
    <w:p w:rsidR="008A76C4" w:rsidRDefault="008A76C4" w:rsidP="008A76C4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</w:rPr>
      </w:pPr>
      <w:r w:rsidRPr="00790E99">
        <w:rPr>
          <w:color w:val="000000"/>
          <w:sz w:val="24"/>
          <w:szCs w:val="24"/>
          <w:lang w:val="az-Latn-AZ"/>
        </w:rPr>
        <w:t>Нитропруссид натрия дает характерные цветные реакции с</w:t>
      </w:r>
      <w:r w:rsidRPr="00790E99">
        <w:rPr>
          <w:sz w:val="24"/>
          <w:szCs w:val="24"/>
          <w:lang w:val="az-Latn-AZ"/>
        </w:rPr>
        <w:t xml:space="preserve"> пилокарпином, теофиллином, пахикарпином и сферофизином</w:t>
      </w:r>
      <w:r>
        <w:rPr>
          <w:sz w:val="24"/>
          <w:szCs w:val="24"/>
        </w:rPr>
        <w:t>.</w:t>
      </w:r>
    </w:p>
    <w:p w:rsidR="005808B6" w:rsidRPr="00614F89" w:rsidRDefault="005808B6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614F89">
        <w:rPr>
          <w:sz w:val="24"/>
          <w:szCs w:val="24"/>
          <w:lang w:val="az-Latn-AZ"/>
        </w:rPr>
        <w:lastRenderedPageBreak/>
        <w:t>.</w:t>
      </w:r>
    </w:p>
    <w:p w:rsidR="0033236E" w:rsidRDefault="00454911" w:rsidP="0033236E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</w:rPr>
      </w:pPr>
      <w:r w:rsidRPr="00454911">
        <w:rPr>
          <w:sz w:val="24"/>
          <w:szCs w:val="24"/>
          <w:lang w:val="az-Latn-AZ"/>
        </w:rPr>
        <w:t>Для обнаружения и качественного определения алкалоидов в растительном сырье используют различные виды хроматографии</w:t>
      </w:r>
      <w:r>
        <w:rPr>
          <w:sz w:val="24"/>
          <w:szCs w:val="24"/>
        </w:rPr>
        <w:t xml:space="preserve">. </w:t>
      </w:r>
      <w:r w:rsidR="007A1B49" w:rsidRPr="000949C1">
        <w:rPr>
          <w:sz w:val="24"/>
          <w:szCs w:val="24"/>
          <w:lang w:val="az-Latn-AZ"/>
        </w:rPr>
        <w:t xml:space="preserve">Алкалоиды в УФ-свете </w:t>
      </w:r>
      <w:r w:rsidR="007A1B49">
        <w:rPr>
          <w:sz w:val="24"/>
          <w:szCs w:val="24"/>
        </w:rPr>
        <w:t>имеют</w:t>
      </w:r>
      <w:r w:rsidR="007A1B49" w:rsidRPr="000949C1">
        <w:rPr>
          <w:sz w:val="24"/>
          <w:szCs w:val="24"/>
          <w:lang w:val="az-Latn-AZ"/>
        </w:rPr>
        <w:t xml:space="preserve"> синий (темно-синий) и желтую</w:t>
      </w:r>
      <w:r w:rsidR="007A1B49" w:rsidRPr="004A5E87">
        <w:rPr>
          <w:sz w:val="24"/>
          <w:szCs w:val="24"/>
          <w:lang w:val="az-Latn-AZ"/>
        </w:rPr>
        <w:t xml:space="preserve"> флуоресцецию</w:t>
      </w:r>
      <w:r w:rsidR="007A1B49">
        <w:rPr>
          <w:sz w:val="24"/>
          <w:szCs w:val="24"/>
        </w:rPr>
        <w:t xml:space="preserve">. </w:t>
      </w:r>
      <w:r w:rsidR="0033236E">
        <w:rPr>
          <w:sz w:val="24"/>
          <w:szCs w:val="24"/>
        </w:rPr>
        <w:t xml:space="preserve">При обработке хроматограмм хромогенными реактивами меняется флуоресценция пятен и в большинстве случаев образуется цвет видимый в обычном свете.  </w:t>
      </w:r>
    </w:p>
    <w:p w:rsidR="006066B3" w:rsidRPr="0033236E" w:rsidRDefault="006066B3" w:rsidP="0033236E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33236E">
        <w:rPr>
          <w:sz w:val="24"/>
          <w:szCs w:val="24"/>
          <w:lang w:val="az-Latn-AZ"/>
        </w:rPr>
        <w:t>Хроматографический анализ.</w:t>
      </w:r>
    </w:p>
    <w:p w:rsidR="001F57D1" w:rsidRPr="00614F89" w:rsidRDefault="000B540D" w:rsidP="001F57D1">
      <w:pPr>
        <w:spacing w:line="360" w:lineRule="auto"/>
        <w:ind w:firstLine="720"/>
        <w:jc w:val="both"/>
        <w:rPr>
          <w:lang w:val="az-Latn-AZ"/>
        </w:rPr>
      </w:pPr>
      <w:r w:rsidRPr="000C7C03">
        <w:rPr>
          <w:lang w:val="az-Latn-AZ"/>
        </w:rPr>
        <w:t xml:space="preserve">В фитохимическом анализе бумажная и тонкослойная хроматография </w:t>
      </w:r>
      <w:r w:rsidRPr="000B540D">
        <w:rPr>
          <w:lang w:val="az-Latn-AZ"/>
        </w:rPr>
        <w:t xml:space="preserve">занимают </w:t>
      </w:r>
      <w:r w:rsidRPr="000C7C03">
        <w:rPr>
          <w:lang w:val="az-Latn-AZ"/>
        </w:rPr>
        <w:t xml:space="preserve"> ведущ</w:t>
      </w:r>
      <w:r w:rsidRPr="000B540D">
        <w:rPr>
          <w:lang w:val="az-Latn-AZ"/>
        </w:rPr>
        <w:t xml:space="preserve">ее место среди </w:t>
      </w:r>
      <w:r w:rsidRPr="000C7C03">
        <w:rPr>
          <w:lang w:val="az-Latn-AZ"/>
        </w:rPr>
        <w:t>аналитически</w:t>
      </w:r>
      <w:r w:rsidRPr="000B540D">
        <w:rPr>
          <w:lang w:val="az-Latn-AZ"/>
        </w:rPr>
        <w:t>х</w:t>
      </w:r>
      <w:r w:rsidRPr="000C7C03">
        <w:rPr>
          <w:lang w:val="az-Latn-AZ"/>
        </w:rPr>
        <w:t xml:space="preserve"> метод</w:t>
      </w:r>
      <w:r w:rsidRPr="000B540D">
        <w:rPr>
          <w:lang w:val="az-Latn-AZ"/>
        </w:rPr>
        <w:t>ов</w:t>
      </w:r>
      <w:r w:rsidRPr="007B5E6A">
        <w:rPr>
          <w:lang w:val="az-Latn-AZ"/>
        </w:rPr>
        <w:t xml:space="preserve"> </w:t>
      </w:r>
      <w:r w:rsidR="007B5E6A" w:rsidRPr="007B5E6A">
        <w:rPr>
          <w:lang w:val="az-Latn-AZ"/>
        </w:rPr>
        <w:t>Эти методы особенно используются  для обнаружения, определения подлинности, а также контроля степени чистоты и разделения на индивидуальные вещества в анализе растительного материала содержащего алкалоид</w:t>
      </w:r>
      <w:r w:rsidR="007B5E6A">
        <w:t xml:space="preserve">ы. </w:t>
      </w:r>
    </w:p>
    <w:p w:rsidR="001F57D1" w:rsidRPr="007B4A91" w:rsidRDefault="007B4A91" w:rsidP="001F57D1">
      <w:pPr>
        <w:spacing w:line="360" w:lineRule="auto"/>
        <w:ind w:firstLine="720"/>
        <w:jc w:val="both"/>
        <w:rPr>
          <w:lang w:val="az-Latn-AZ"/>
        </w:rPr>
      </w:pPr>
      <w:r w:rsidRPr="007B4A91">
        <w:t>Приготовление извлечения из растительного сырья.</w:t>
      </w:r>
      <w:r w:rsidRPr="007B4A91">
        <w:rPr>
          <w:lang w:val="az-Latn-AZ"/>
        </w:rPr>
        <w:t xml:space="preserve"> </w:t>
      </w:r>
    </w:p>
    <w:p w:rsidR="001F57D1" w:rsidRPr="00275EA7" w:rsidRDefault="006066B3" w:rsidP="00275EA7">
      <w:pPr>
        <w:spacing w:line="360" w:lineRule="auto"/>
        <w:ind w:firstLine="720"/>
        <w:jc w:val="both"/>
        <w:rPr>
          <w:lang w:val="az-Latn-AZ"/>
        </w:rPr>
      </w:pPr>
      <w:r w:rsidRPr="00275EA7">
        <w:t>1г измельченного растительного сырья (листья красавки, листья дурмана трава термопсиса) помещают в колбу вместимостью 100 мл, заливают 25 мл 1 %-ной НС</w:t>
      </w:r>
      <w:r w:rsidRPr="00275EA7">
        <w:rPr>
          <w:lang w:val="en-US"/>
        </w:rPr>
        <w:t>L</w:t>
      </w:r>
      <w:r w:rsidRPr="00275EA7">
        <w:t xml:space="preserve"> и оставляют на 1 ч при периодическом перемешивании или нагревают на кипящей водяной бане в течение 5 мин. </w:t>
      </w:r>
      <w:r w:rsidR="00275EA7" w:rsidRPr="00275EA7">
        <w:t>После охлаждения извлечение фильтруют через вату в делительную воронку вместимостью 100 мл. Фильтрат подщелачивают концентрированным раствором аммиака до щелочной реакции, по фенолфталеину, и алкалоиды извлекают 5 мл хлороформа (извлечение В).</w:t>
      </w:r>
      <w:r w:rsidR="001F57D1" w:rsidRPr="00275EA7">
        <w:rPr>
          <w:lang w:val="az-Latn-AZ"/>
        </w:rPr>
        <w:t xml:space="preserve"> </w:t>
      </w:r>
    </w:p>
    <w:p w:rsidR="00B0220E" w:rsidRPr="00B0220E" w:rsidRDefault="00B0220E" w:rsidP="00B0220E">
      <w:pPr>
        <w:pStyle w:val="af6"/>
        <w:numPr>
          <w:ilvl w:val="0"/>
          <w:numId w:val="6"/>
        </w:numPr>
        <w:spacing w:line="360" w:lineRule="auto"/>
        <w:jc w:val="both"/>
      </w:pPr>
      <w:r w:rsidRPr="00B0220E">
        <w:rPr>
          <w:lang w:val="az-Latn-AZ"/>
        </w:rPr>
        <w:t xml:space="preserve">Хроматография в тонком слое сорбента </w:t>
      </w:r>
    </w:p>
    <w:p w:rsidR="00B0220E" w:rsidRPr="00B0220E" w:rsidRDefault="00B0220E" w:rsidP="00B0220E">
      <w:pPr>
        <w:pStyle w:val="p1679"/>
        <w:spacing w:before="0" w:beforeAutospacing="0" w:after="0" w:afterAutospacing="0" w:line="360" w:lineRule="auto"/>
        <w:ind w:firstLine="345"/>
        <w:jc w:val="both"/>
        <w:rPr>
          <w:color w:val="000000"/>
        </w:rPr>
      </w:pPr>
      <w:r w:rsidRPr="00B0220E">
        <w:rPr>
          <w:color w:val="000000"/>
        </w:rPr>
        <w:t>Тонкослойная хроматография может быть использована для идентификации и при количественном определении алкалоидов в растительном сырье.</w:t>
      </w:r>
      <w:r w:rsidRPr="00B0220E">
        <w:rPr>
          <w:lang w:val="az-Latn-AZ"/>
        </w:rPr>
        <w:t xml:space="preserve"> </w:t>
      </w:r>
      <w:r w:rsidRPr="00B0220E">
        <w:rPr>
          <w:color w:val="000000"/>
        </w:rPr>
        <w:t>Хроматографирование проводят на пластинках с закрепленным и незакрепленным слоем сорбента.</w:t>
      </w:r>
      <w:r w:rsidRPr="00B0220E">
        <w:rPr>
          <w:lang w:val="az-Latn-AZ"/>
        </w:rPr>
        <w:t xml:space="preserve"> </w:t>
      </w:r>
      <w:r w:rsidRPr="00B0220E">
        <w:rPr>
          <w:color w:val="000000"/>
        </w:rPr>
        <w:t>В качестве сорбента используют оксид алюминия для тонкослойной хроматографии», силикагель марки КСК и др.</w:t>
      </w:r>
    </w:p>
    <w:p w:rsidR="00763F40" w:rsidRPr="00763F40" w:rsidRDefault="00763F40" w:rsidP="00763F40">
      <w:pPr>
        <w:spacing w:line="360" w:lineRule="auto"/>
        <w:ind w:firstLine="720"/>
        <w:jc w:val="both"/>
      </w:pPr>
      <w:r w:rsidRPr="00763F40">
        <w:rPr>
          <w:color w:val="000000"/>
        </w:rPr>
        <w:t>Для приготовления пластинок с закрепленным слоем сорбента в качестве фиксатора применяют CaSO,·Н</w:t>
      </w:r>
      <w:r w:rsidRPr="00763F40">
        <w:rPr>
          <w:rStyle w:val="ft47"/>
          <w:color w:val="000000"/>
        </w:rPr>
        <w:t>а</w:t>
      </w:r>
      <w:r w:rsidRPr="00763F40">
        <w:rPr>
          <w:color w:val="000000"/>
        </w:rPr>
        <w:t xml:space="preserve">О и стеклянные пластинки размером </w:t>
      </w:r>
      <w:r w:rsidRPr="00763F40">
        <w:t>12—20</w:t>
      </w:r>
      <w:r w:rsidRPr="00763F40">
        <w:rPr>
          <w:color w:val="000000"/>
        </w:rPr>
        <w:t>X</w:t>
      </w:r>
      <w:r w:rsidRPr="00763F40">
        <w:t>8—15</w:t>
      </w:r>
      <w:r w:rsidRPr="00763F40">
        <w:rPr>
          <w:color w:val="000000"/>
        </w:rPr>
        <w:t>см.</w:t>
      </w:r>
      <w:r w:rsidRPr="00763F40">
        <w:rPr>
          <w:lang w:val="az-Latn-AZ"/>
        </w:rPr>
        <w:t xml:space="preserve"> </w:t>
      </w:r>
    </w:p>
    <w:p w:rsidR="001F57D1" w:rsidRPr="00763F40" w:rsidRDefault="00763F40" w:rsidP="00763F40">
      <w:pPr>
        <w:spacing w:line="360" w:lineRule="auto"/>
        <w:ind w:firstLine="720"/>
        <w:jc w:val="both"/>
        <w:rPr>
          <w:lang w:val="az-Latn-AZ"/>
        </w:rPr>
      </w:pPr>
      <w:r w:rsidRPr="00763F40">
        <w:rPr>
          <w:color w:val="000000"/>
        </w:rPr>
        <w:t>Извлечение и раствор «свидетеля» наносят капилляром или специальной пипеткой на стартовую линию, которая отстоит от нижнего края пластинки на </w:t>
      </w:r>
      <w:r w:rsidRPr="00763F40">
        <w:t>1,5—2</w:t>
      </w:r>
      <w:r w:rsidRPr="00763F40">
        <w:rPr>
          <w:color w:val="000000"/>
        </w:rPr>
        <w:t>см. Слой жидкости должен быть около 5 мм.</w:t>
      </w:r>
      <w:r w:rsidRPr="00763F40">
        <w:rPr>
          <w:lang w:val="az-Latn-AZ"/>
        </w:rPr>
        <w:t xml:space="preserve"> </w:t>
      </w:r>
      <w:r w:rsidRPr="00763F40">
        <w:rPr>
          <w:color w:val="000000"/>
        </w:rPr>
        <w:t>Для разделения обычно применяют способ восходящей хроматографии. Нижнюю часть пластинки погружают в жидкость, которую налива</w:t>
      </w:r>
      <w:r w:rsidR="002E1B05">
        <w:rPr>
          <w:color w:val="000000"/>
        </w:rPr>
        <w:t>ют в хроматографическую камеру.</w:t>
      </w:r>
      <w:r w:rsidRPr="00763F40">
        <w:rPr>
          <w:color w:val="000000"/>
        </w:rPr>
        <w:t xml:space="preserve"> Пластинку с закрепленным слоем помещают в хроматографическую камеру, насыщенную парами растворителя, вертикально, с незакрепленным слоем — под углом</w:t>
      </w:r>
      <w:r w:rsidRPr="00763F40">
        <w:t>15—20°.</w:t>
      </w:r>
      <w:r w:rsidRPr="00763F40">
        <w:rPr>
          <w:color w:val="000000"/>
        </w:rPr>
        <w:t>Экспозиция от 30 мин до 1,5 ч.</w:t>
      </w:r>
      <w:r w:rsidR="001F57D1" w:rsidRPr="00763F40">
        <w:rPr>
          <w:lang w:val="az-Latn-AZ"/>
        </w:rPr>
        <w:t xml:space="preserve"> </w:t>
      </w:r>
    </w:p>
    <w:p w:rsidR="001F57D1" w:rsidRPr="00C667C7" w:rsidRDefault="00C667C7" w:rsidP="001F57D1">
      <w:pPr>
        <w:spacing w:line="360" w:lineRule="auto"/>
        <w:ind w:firstLine="720"/>
        <w:jc w:val="both"/>
        <w:rPr>
          <w:lang w:val="az-Latn-AZ"/>
        </w:rPr>
      </w:pPr>
      <w:r w:rsidRPr="00C667C7">
        <w:rPr>
          <w:color w:val="000000"/>
          <w:lang w:val="az-Latn-AZ"/>
        </w:rPr>
        <w:lastRenderedPageBreak/>
        <w:t>Чаще всего используют следующие системы растворителей: 1) хлороформ — ацетон </w:t>
      </w:r>
      <w:r w:rsidRPr="00C667C7">
        <w:rPr>
          <w:lang w:val="az-Latn-AZ"/>
        </w:rPr>
        <w:t>—диэтиламин</w:t>
      </w:r>
      <w:r w:rsidRPr="00C667C7">
        <w:rPr>
          <w:color w:val="000000"/>
          <w:lang w:val="az-Latn-AZ"/>
        </w:rPr>
        <w:t>( 5 : 4 : 1); 2) хлороформ — диэтиламин (9 : 1); 3)</w:t>
      </w:r>
      <w:r w:rsidRPr="00C667C7">
        <w:rPr>
          <w:lang w:val="az-Latn-AZ"/>
        </w:rPr>
        <w:t>н-бутанол</w:t>
      </w:r>
      <w:r w:rsidRPr="00C667C7">
        <w:rPr>
          <w:color w:val="000000"/>
          <w:lang w:val="az-Latn-AZ"/>
        </w:rPr>
        <w:t>— метиловый спирт</w:t>
      </w:r>
      <w:r w:rsidRPr="00C667C7">
        <w:rPr>
          <w:lang w:val="az-Latn-AZ"/>
        </w:rPr>
        <w:t>—диэтиламин</w:t>
      </w:r>
      <w:r w:rsidRPr="00C667C7">
        <w:rPr>
          <w:color w:val="000000"/>
          <w:lang w:val="az-Latn-AZ"/>
        </w:rPr>
        <w:t xml:space="preserve">(17:1:2); 4) хлороформ — метиловый спирт — уксусная кислота &lt;18 : 1 : 1); 5) бензол — метиловый спирт (19 </w:t>
      </w:r>
      <w:r w:rsidRPr="00C667C7">
        <w:rPr>
          <w:color w:val="000000"/>
        </w:rPr>
        <w:t>ι</w:t>
      </w:r>
      <w:r w:rsidRPr="00C667C7">
        <w:rPr>
          <w:color w:val="000000"/>
          <w:lang w:val="az-Latn-AZ"/>
        </w:rPr>
        <w:t xml:space="preserve"> 1); 6) хлороформ — этиловый спирт (9 : 1); 7) ацетон — раствор аммиака (95 </w:t>
      </w:r>
      <w:r w:rsidRPr="00C667C7">
        <w:rPr>
          <w:color w:val="000000"/>
        </w:rPr>
        <w:t>ι</w:t>
      </w:r>
      <w:r w:rsidRPr="00C667C7">
        <w:rPr>
          <w:color w:val="000000"/>
          <w:lang w:val="az-Latn-AZ"/>
        </w:rPr>
        <w:t xml:space="preserve"> 5); 8) хлороформ — этиловый спирт (8 : 2), хлороформ – ацетон- диэтиламин </w:t>
      </w:r>
      <w:r w:rsidR="001F57D1" w:rsidRPr="00C667C7">
        <w:rPr>
          <w:lang w:val="az-Latn-AZ"/>
        </w:rPr>
        <w:t>(5:4:1);</w:t>
      </w:r>
      <w:r w:rsidRPr="00C667C7">
        <w:rPr>
          <w:lang w:val="az-Latn-AZ"/>
        </w:rPr>
        <w:t xml:space="preserve"> ацетон- раствор аммиак</w:t>
      </w:r>
      <w:r w:rsidRPr="00C667C7">
        <w:t xml:space="preserve">а </w:t>
      </w:r>
      <w:r w:rsidR="001F57D1" w:rsidRPr="00C667C7">
        <w:rPr>
          <w:lang w:val="az-Latn-AZ"/>
        </w:rPr>
        <w:t>(95:5).</w:t>
      </w:r>
    </w:p>
    <w:p w:rsidR="001F57D1" w:rsidRPr="007A7363" w:rsidRDefault="007A7363" w:rsidP="001F57D1">
      <w:pPr>
        <w:spacing w:line="360" w:lineRule="auto"/>
        <w:ind w:firstLine="720"/>
        <w:jc w:val="both"/>
        <w:rPr>
          <w:lang w:val="az-Latn-AZ"/>
        </w:rPr>
      </w:pPr>
      <w:r w:rsidRPr="007A7363">
        <w:rPr>
          <w:color w:val="000000"/>
        </w:rPr>
        <w:t>После высушивания ТС хроматограммы обрабатывают теми же реактивами, что и хроматограммы на бумаге.</w:t>
      </w:r>
      <w:r w:rsidR="001F57D1" w:rsidRPr="007A7363">
        <w:rPr>
          <w:lang w:val="az-Latn-AZ"/>
        </w:rPr>
        <w:t>.</w:t>
      </w:r>
    </w:p>
    <w:p w:rsidR="00A12971" w:rsidRPr="00A12971" w:rsidRDefault="00A12971" w:rsidP="00A12971">
      <w:pPr>
        <w:pStyle w:val="af6"/>
        <w:numPr>
          <w:ilvl w:val="0"/>
          <w:numId w:val="6"/>
        </w:numPr>
        <w:spacing w:line="360" w:lineRule="auto"/>
        <w:jc w:val="both"/>
        <w:rPr>
          <w:color w:val="000000"/>
          <w:lang w:val="ru-RU"/>
        </w:rPr>
      </w:pPr>
      <w:r w:rsidRPr="00A12971">
        <w:rPr>
          <w:color w:val="000000"/>
          <w:lang w:val="ru-RU"/>
        </w:rPr>
        <w:t>Хроматография на бумаге</w:t>
      </w:r>
    </w:p>
    <w:p w:rsidR="00A12971" w:rsidRPr="00A12971" w:rsidRDefault="00A12971" w:rsidP="00A12971">
      <w:pPr>
        <w:spacing w:line="360" w:lineRule="auto"/>
        <w:jc w:val="both"/>
        <w:rPr>
          <w:lang w:val="az-Latn-AZ"/>
        </w:rPr>
      </w:pPr>
      <w:r w:rsidRPr="00A12971">
        <w:rPr>
          <w:color w:val="000000"/>
        </w:rPr>
        <w:t>Существует большое число различных методов бумажной хроматографии. Наиболее простыми и часто применяемыми являются методы восходящей, нисходящей и радиальной хроматографии.</w:t>
      </w:r>
      <w:r w:rsidRPr="00A12971">
        <w:rPr>
          <w:lang w:val="az-Latn-AZ"/>
        </w:rPr>
        <w:t xml:space="preserve"> </w:t>
      </w:r>
      <w:r w:rsidRPr="00A12971">
        <w:rPr>
          <w:color w:val="000000"/>
        </w:rPr>
        <w:t xml:space="preserve">При восходящей и нисходящей хроматографии на стартовую линию полосы хроматографической бумаги наносят капилляром или специальной пипеткой исследуемое извлечение и раствор «свидетеля». </w:t>
      </w:r>
    </w:p>
    <w:p w:rsidR="00533BB8" w:rsidRDefault="00A12971" w:rsidP="00533BB8">
      <w:pPr>
        <w:pStyle w:val="p1676"/>
        <w:spacing w:before="15" w:beforeAutospacing="0" w:after="0" w:afterAutospacing="0" w:line="360" w:lineRule="auto"/>
        <w:ind w:firstLine="300"/>
        <w:jc w:val="both"/>
        <w:rPr>
          <w:color w:val="000000"/>
          <w:sz w:val="21"/>
          <w:szCs w:val="21"/>
        </w:rPr>
      </w:pPr>
      <w:r w:rsidRPr="00A12971">
        <w:rPr>
          <w:color w:val="000000"/>
        </w:rPr>
        <w:t xml:space="preserve">Способ закрепления подготовленной хроматограммы в хроматографической камере </w:t>
      </w:r>
      <w:r w:rsidRPr="00533BB8">
        <w:rPr>
          <w:color w:val="000000"/>
        </w:rPr>
        <w:t>зависит от метода хроматографирования. </w:t>
      </w:r>
      <w:r w:rsidRPr="00533BB8">
        <w:rPr>
          <w:lang w:val="az-Latn-AZ"/>
        </w:rPr>
        <w:t xml:space="preserve"> </w:t>
      </w:r>
      <w:r w:rsidRPr="00533BB8">
        <w:rPr>
          <w:color w:val="000000"/>
        </w:rPr>
        <w:t>Система растворителей должна обеспечивать максимальное разделение алкалоидов, содержащихся в извлечении. </w:t>
      </w:r>
      <w:r w:rsidRPr="00533BB8">
        <w:rPr>
          <w:lang w:val="az-Latn-AZ"/>
        </w:rPr>
        <w:t xml:space="preserve"> </w:t>
      </w:r>
      <w:r w:rsidR="008875C0" w:rsidRPr="00533BB8">
        <w:rPr>
          <w:color w:val="000000"/>
        </w:rPr>
        <w:t>При соприкосновении хроматограммы с жидкостью растворитель начинает медленно распространяться вдоль бумаги. Когда растворитель проходит через участок, где нанесена сумма алкалоидов, происходит растворение веществ, и они перемещаются вместе с жидкостью. На каждом участке хроматограммы происходит многократное перераспределение вещества между подвижной и неподвижной фазой.  Поэтому скорость перемещения веществ по бумаге различна и зависит от его коэффициента распределения. </w:t>
      </w:r>
      <w:r w:rsidR="001F57D1" w:rsidRPr="00533BB8">
        <w:rPr>
          <w:lang w:val="az-Latn-AZ"/>
        </w:rPr>
        <w:t xml:space="preserve">. </w:t>
      </w:r>
      <w:r w:rsidR="00B51176" w:rsidRPr="00533BB8">
        <w:rPr>
          <w:color w:val="000000"/>
        </w:rPr>
        <w:t>Расстояние между стартовой линией и фронтом может быть различным </w:t>
      </w:r>
      <w:r w:rsidR="00B51176" w:rsidRPr="00533BB8">
        <w:t>(20—40</w:t>
      </w:r>
      <w:r w:rsidR="00B51176" w:rsidRPr="00533BB8">
        <w:rPr>
          <w:color w:val="000000"/>
        </w:rPr>
        <w:t xml:space="preserve">см). Зависит от разницы между </w:t>
      </w:r>
      <w:r w:rsidR="00B51176" w:rsidRPr="00533BB8">
        <w:rPr>
          <w:rStyle w:val="ft40"/>
          <w:i/>
          <w:iCs/>
          <w:color w:val="000000"/>
        </w:rPr>
        <w:t>R</w:t>
      </w:r>
      <w:r w:rsidR="00B51176" w:rsidRPr="00533BB8">
        <w:rPr>
          <w:rStyle w:val="ft46"/>
          <w:i/>
          <w:iCs/>
          <w:color w:val="000000"/>
        </w:rPr>
        <w:t>f </w:t>
      </w:r>
      <w:r w:rsidR="00B51176" w:rsidRPr="00533BB8">
        <w:rPr>
          <w:color w:val="000000"/>
        </w:rPr>
        <w:t>веществ, содержащихся в извлечении.</w:t>
      </w:r>
      <w:r w:rsidR="00B51176" w:rsidRPr="00533BB8">
        <w:rPr>
          <w:lang w:val="az-Latn-AZ"/>
        </w:rPr>
        <w:t xml:space="preserve"> </w:t>
      </w:r>
      <w:r w:rsidR="000C023B" w:rsidRPr="00533BB8">
        <w:rPr>
          <w:color w:val="000000"/>
        </w:rPr>
        <w:t>Чем меньше разница между</w:t>
      </w:r>
      <w:r w:rsidR="000C023B" w:rsidRPr="00533BB8">
        <w:rPr>
          <w:rStyle w:val="ft40"/>
          <w:i/>
          <w:iCs/>
          <w:color w:val="000000"/>
        </w:rPr>
        <w:t>R</w:t>
      </w:r>
      <w:r w:rsidR="000C023B" w:rsidRPr="00533BB8">
        <w:rPr>
          <w:rStyle w:val="ft46"/>
          <w:i/>
          <w:iCs/>
          <w:color w:val="000000"/>
        </w:rPr>
        <w:t>f</w:t>
      </w:r>
      <w:r w:rsidR="000C023B" w:rsidRPr="00533BB8">
        <w:rPr>
          <w:rStyle w:val="ft40"/>
          <w:i/>
          <w:iCs/>
          <w:color w:val="000000"/>
        </w:rPr>
        <w:t>, </w:t>
      </w:r>
      <w:r w:rsidR="000C023B" w:rsidRPr="00533BB8">
        <w:rPr>
          <w:color w:val="000000"/>
        </w:rPr>
        <w:t>тем больше должно быть расстояние от стартовой линии до фронта. </w:t>
      </w:r>
      <w:r w:rsidR="000C023B" w:rsidRPr="00533BB8">
        <w:rPr>
          <w:lang w:val="az-Latn-AZ"/>
        </w:rPr>
        <w:t xml:space="preserve"> </w:t>
      </w:r>
      <w:r w:rsidR="000C023B" w:rsidRPr="00533BB8">
        <w:rPr>
          <w:color w:val="000000"/>
        </w:rPr>
        <w:t>Экспозиция обычно от 3 до 20 ч, что определяется маркой хроматографической бумаги, системой растворителей и др. </w:t>
      </w:r>
      <w:r w:rsidR="000C023B" w:rsidRPr="00533BB8">
        <w:rPr>
          <w:lang w:val="az-Latn-AZ"/>
        </w:rPr>
        <w:t xml:space="preserve"> </w:t>
      </w:r>
      <w:r w:rsidR="00533BB8" w:rsidRPr="00533BB8">
        <w:rPr>
          <w:color w:val="000000"/>
        </w:rPr>
        <w:t>Чаще всего используют следующие системы растворителей; 1)н-бутанол— уксусная кислота — вода ( 5 : 1 : 4); 2)н-бутанол— уксусная кислота — вода (10 : 2 : 5); 3)н-бутанол— соляная кислота — вода (100 : 4: вода до насыщения); 4) этилацетат — уксусная кислота — вода (11 ι 21 : 85); 5)н-бутанол— пиридин — вода (10 : 2 : 5) и др.</w:t>
      </w:r>
    </w:p>
    <w:p w:rsidR="001F57D1" w:rsidRPr="00614F89" w:rsidRDefault="00533BB8" w:rsidP="00533BB8">
      <w:pPr>
        <w:spacing w:line="360" w:lineRule="auto"/>
        <w:ind w:firstLine="720"/>
        <w:jc w:val="both"/>
        <w:rPr>
          <w:lang w:val="az-Latn-AZ"/>
        </w:rPr>
      </w:pPr>
      <w:r w:rsidRPr="00614F89">
        <w:rPr>
          <w:lang w:val="az-Latn-AZ"/>
        </w:rPr>
        <w:t xml:space="preserve"> </w:t>
      </w:r>
    </w:p>
    <w:p w:rsidR="001F57D1" w:rsidRPr="009438CB" w:rsidRDefault="008C72AA" w:rsidP="001F57D1">
      <w:pPr>
        <w:spacing w:line="360" w:lineRule="auto"/>
        <w:ind w:firstLine="720"/>
        <w:jc w:val="both"/>
        <w:rPr>
          <w:lang w:val="az-Latn-AZ"/>
        </w:rPr>
      </w:pPr>
      <w:r w:rsidRPr="009438CB">
        <w:rPr>
          <w:color w:val="000000"/>
          <w:lang w:val="az-Latn-AZ"/>
        </w:rPr>
        <w:t>Для обнаружения алкалоидов высушенную хроматограмму обрабатывают </w:t>
      </w:r>
      <w:r w:rsidRPr="009438CB">
        <w:rPr>
          <w:lang w:val="az-Latn-AZ"/>
        </w:rPr>
        <w:t xml:space="preserve">каким-либо </w:t>
      </w:r>
      <w:r w:rsidRPr="009438CB">
        <w:rPr>
          <w:color w:val="000000"/>
          <w:lang w:val="az-Latn-AZ"/>
        </w:rPr>
        <w:t>реактивом, дающим с алкалоидами окрашенные соединения. </w:t>
      </w:r>
      <w:r w:rsidR="001F57D1" w:rsidRPr="009438CB">
        <w:rPr>
          <w:lang w:val="az-Latn-AZ"/>
        </w:rPr>
        <w:t xml:space="preserve"> </w:t>
      </w:r>
      <w:r w:rsidRPr="009438CB">
        <w:rPr>
          <w:color w:val="000000"/>
          <w:lang w:val="az-Latn-AZ"/>
        </w:rPr>
        <w:t xml:space="preserve">Чаще всего для этого </w:t>
      </w:r>
      <w:r w:rsidRPr="009438CB">
        <w:rPr>
          <w:color w:val="000000"/>
          <w:lang w:val="az-Latn-AZ"/>
        </w:rPr>
        <w:lastRenderedPageBreak/>
        <w:t>используют реактив Драгендорфа. </w:t>
      </w:r>
      <w:r w:rsidRPr="009438CB">
        <w:rPr>
          <w:color w:val="000000"/>
        </w:rPr>
        <w:t>При обработке хроматограммы этим реактивом появляются оранжевые или</w:t>
      </w:r>
      <w:r w:rsidRPr="009438CB">
        <w:t>оранжево-красные</w:t>
      </w:r>
      <w:r w:rsidR="002E1B05" w:rsidRPr="004C31D2">
        <w:t xml:space="preserve"> </w:t>
      </w:r>
      <w:r w:rsidRPr="009438CB">
        <w:rPr>
          <w:color w:val="000000"/>
        </w:rPr>
        <w:t>пятна (алкалоиды) на желтом фоне. </w:t>
      </w:r>
      <w:r w:rsidR="001F57D1" w:rsidRPr="009438CB">
        <w:rPr>
          <w:lang w:val="az-Latn-AZ"/>
        </w:rPr>
        <w:t xml:space="preserve"> </w:t>
      </w:r>
      <w:r w:rsidRPr="009438CB">
        <w:rPr>
          <w:color w:val="000000"/>
          <w:lang w:val="az-Latn-AZ"/>
        </w:rPr>
        <w:t>Можно для обнаружения алкалоидов использовать пары иода (образуются бурые пятна)</w:t>
      </w:r>
      <w:r w:rsidR="001F57D1" w:rsidRPr="009438CB">
        <w:rPr>
          <w:lang w:val="az-Latn-AZ"/>
        </w:rPr>
        <w:t>.</w:t>
      </w:r>
      <w:r w:rsidR="009438CB" w:rsidRPr="009438CB">
        <w:rPr>
          <w:lang w:val="az-Latn-AZ"/>
        </w:rPr>
        <w:t xml:space="preserve"> </w:t>
      </w:r>
      <w:r w:rsidR="009438CB" w:rsidRPr="009438CB">
        <w:rPr>
          <w:color w:val="000000"/>
          <w:lang w:val="az-Latn-AZ"/>
        </w:rPr>
        <w:t xml:space="preserve">Для обнаружения стероидных алкалоидов можно использовать насыщенный хлороформный раствор треххлористой сурьмы с последующим нагреванием при 105 °С и появляется </w:t>
      </w:r>
      <w:r w:rsidR="009438CB" w:rsidRPr="009438CB">
        <w:rPr>
          <w:lang w:val="az-Latn-AZ"/>
        </w:rPr>
        <w:t xml:space="preserve">кирпично-красное </w:t>
      </w:r>
      <w:r w:rsidR="009438CB" w:rsidRPr="009438CB">
        <w:rPr>
          <w:color w:val="000000"/>
          <w:lang w:val="az-Latn-AZ"/>
        </w:rPr>
        <w:t>окрашивание</w:t>
      </w:r>
      <w:r w:rsidR="009438CB" w:rsidRPr="009438CB">
        <w:rPr>
          <w:color w:val="000000"/>
        </w:rPr>
        <w:t>.</w:t>
      </w:r>
      <w:r w:rsidR="001F57D1" w:rsidRPr="009438CB">
        <w:rPr>
          <w:lang w:val="az-Latn-AZ"/>
        </w:rPr>
        <w:t xml:space="preserve">     </w:t>
      </w:r>
    </w:p>
    <w:p w:rsidR="005808B6" w:rsidRPr="0076592E" w:rsidRDefault="007F7E1A" w:rsidP="00971DDF">
      <w:pPr>
        <w:pStyle w:val="31"/>
        <w:tabs>
          <w:tab w:val="left" w:pos="132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Количественное определение</w:t>
      </w:r>
      <w:r w:rsidR="005808B6" w:rsidRPr="00614F89">
        <w:rPr>
          <w:i/>
          <w:sz w:val="24"/>
          <w:szCs w:val="24"/>
          <w:lang w:val="az-Latn-AZ"/>
        </w:rPr>
        <w:t>.</w:t>
      </w:r>
      <w:r w:rsidR="005808B6" w:rsidRPr="00614F89">
        <w:rPr>
          <w:sz w:val="24"/>
          <w:szCs w:val="24"/>
          <w:lang w:val="az-Latn-AZ"/>
        </w:rPr>
        <w:t xml:space="preserve"> </w:t>
      </w:r>
      <w:r w:rsidRPr="007F7E1A">
        <w:rPr>
          <w:sz w:val="24"/>
          <w:szCs w:val="24"/>
          <w:lang w:val="az-Latn-AZ"/>
        </w:rPr>
        <w:t>Для каждого сырья разрабатывают индивидуальную методику определения содержания алкалоидов</w:t>
      </w:r>
      <w:r w:rsidRPr="007F7E1A">
        <w:rPr>
          <w:sz w:val="24"/>
          <w:szCs w:val="24"/>
        </w:rPr>
        <w:t>.</w:t>
      </w:r>
      <w:r>
        <w:t xml:space="preserve"> </w:t>
      </w:r>
      <w:r w:rsidR="0076592E" w:rsidRPr="0076592E">
        <w:rPr>
          <w:sz w:val="24"/>
          <w:szCs w:val="24"/>
          <w:lang w:val="az-Latn-AZ"/>
        </w:rPr>
        <w:t>Этот метод</w:t>
      </w:r>
      <w:r w:rsidR="005808B6" w:rsidRPr="00614F89">
        <w:rPr>
          <w:sz w:val="24"/>
          <w:szCs w:val="24"/>
          <w:lang w:val="az-Latn-AZ"/>
        </w:rPr>
        <w:t xml:space="preserve"> </w:t>
      </w:r>
      <w:r w:rsidR="0076592E" w:rsidRPr="0076592E">
        <w:rPr>
          <w:sz w:val="24"/>
          <w:szCs w:val="24"/>
          <w:lang w:val="az-Latn-AZ"/>
        </w:rPr>
        <w:t>включает стадии выделения, очистки и собственно количественное определение</w:t>
      </w:r>
      <w:r w:rsidR="0076592E">
        <w:rPr>
          <w:sz w:val="24"/>
          <w:szCs w:val="24"/>
        </w:rPr>
        <w:t>.</w:t>
      </w:r>
    </w:p>
    <w:p w:rsidR="005808B6" w:rsidRPr="00614F89" w:rsidRDefault="00F84B83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F84B83">
        <w:rPr>
          <w:sz w:val="24"/>
          <w:szCs w:val="24"/>
        </w:rPr>
        <w:t>Различают следующие методы  количественного определения</w:t>
      </w:r>
      <w:r>
        <w:t>:</w:t>
      </w:r>
      <w:r w:rsidR="00DE6FF3" w:rsidRPr="00DE6FF3">
        <w:rPr>
          <w:sz w:val="24"/>
          <w:szCs w:val="24"/>
          <w:lang w:val="az-Latn-AZ"/>
        </w:rPr>
        <w:t xml:space="preserve">: </w:t>
      </w:r>
    </w:p>
    <w:p w:rsidR="00FD5048" w:rsidRDefault="00FD5048" w:rsidP="00FD5048">
      <w:pPr>
        <w:pStyle w:val="p22"/>
        <w:numPr>
          <w:ilvl w:val="0"/>
          <w:numId w:val="1"/>
        </w:numPr>
        <w:spacing w:line="360" w:lineRule="auto"/>
      </w:pPr>
      <w:r>
        <w:t xml:space="preserve">— кислотно-основноготитрования в неводных средах для всех форм алкалоидов (солей и оснований пахикарпина, тропановых алкалоидов, кокаина, платифиллина, сальсолина, морфина, резерпина, сферофизина, эфедринаи </w:t>
      </w:r>
      <w:r>
        <w:rPr>
          <w:rStyle w:val="ft182"/>
        </w:rPr>
        <w:t>пр.);</w:t>
      </w:r>
    </w:p>
    <w:p w:rsidR="00DB7F69" w:rsidRPr="00DB7F69" w:rsidRDefault="00DB7F69" w:rsidP="00DB7F69">
      <w:pPr>
        <w:pStyle w:val="31"/>
        <w:numPr>
          <w:ilvl w:val="0"/>
          <w:numId w:val="1"/>
        </w:numPr>
        <w:tabs>
          <w:tab w:val="left" w:pos="1320"/>
        </w:tabs>
        <w:spacing w:after="0" w:line="360" w:lineRule="auto"/>
        <w:jc w:val="both"/>
        <w:rPr>
          <w:sz w:val="24"/>
          <w:szCs w:val="24"/>
          <w:lang w:val="az-Latn-AZ"/>
        </w:rPr>
      </w:pPr>
      <w:r w:rsidRPr="00DB7F69">
        <w:rPr>
          <w:rStyle w:val="ft130"/>
          <w:sz w:val="24"/>
          <w:szCs w:val="24"/>
        </w:rPr>
        <w:t>—</w:t>
      </w:r>
      <w:r w:rsidRPr="00DB7F69">
        <w:rPr>
          <w:rStyle w:val="ft182"/>
          <w:sz w:val="24"/>
          <w:szCs w:val="24"/>
        </w:rPr>
        <w:t xml:space="preserve">нейтрализации: а) прямое титрование </w:t>
      </w:r>
      <w:r w:rsidRPr="00DB7F69">
        <w:rPr>
          <w:sz w:val="24"/>
          <w:szCs w:val="24"/>
        </w:rPr>
        <w:t>алкалоидов-оснований</w:t>
      </w:r>
      <w:r>
        <w:rPr>
          <w:sz w:val="24"/>
          <w:szCs w:val="24"/>
        </w:rPr>
        <w:t xml:space="preserve"> </w:t>
      </w:r>
      <w:r w:rsidRPr="00DB7F69">
        <w:rPr>
          <w:sz w:val="24"/>
          <w:szCs w:val="24"/>
        </w:rPr>
        <w:t xml:space="preserve">раствором кислоты; б) обратное титрование избытка кислоты раствором щелочи; </w:t>
      </w:r>
      <w:r>
        <w:rPr>
          <w:sz w:val="24"/>
          <w:szCs w:val="24"/>
        </w:rPr>
        <w:t>в</w:t>
      </w:r>
      <w:r w:rsidRPr="00DB7F69">
        <w:rPr>
          <w:sz w:val="24"/>
          <w:szCs w:val="24"/>
        </w:rPr>
        <w:t>) прямое титрование алкалоидов раствором йода или другого комплексообразующего реактива, при взаимодействии с которым алкалоиды образуют нерастворимые соединения</w:t>
      </w:r>
      <w:r>
        <w:rPr>
          <w:sz w:val="24"/>
          <w:szCs w:val="24"/>
        </w:rPr>
        <w:t xml:space="preserve">. Кофеин, теобромин и </w:t>
      </w:r>
      <w:r w:rsidRPr="00DB7F69">
        <w:rPr>
          <w:sz w:val="24"/>
          <w:szCs w:val="24"/>
        </w:rPr>
        <w:t>теофиллин количественно можно определить по образованию нерастворимых солей, на</w:t>
      </w:r>
      <w:r>
        <w:rPr>
          <w:sz w:val="24"/>
          <w:szCs w:val="24"/>
        </w:rPr>
        <w:t>пример полийодидов или нитратов</w:t>
      </w:r>
      <w:r w:rsidRPr="00DB7F69">
        <w:rPr>
          <w:sz w:val="24"/>
          <w:szCs w:val="24"/>
        </w:rPr>
        <w:t>;</w:t>
      </w:r>
    </w:p>
    <w:p w:rsidR="005808B6" w:rsidRPr="00614F89" w:rsidRDefault="00DB7F69" w:rsidP="00BE3D58">
      <w:pPr>
        <w:pStyle w:val="31"/>
        <w:numPr>
          <w:ilvl w:val="0"/>
          <w:numId w:val="1"/>
        </w:numPr>
        <w:tabs>
          <w:tab w:val="left" w:pos="1320"/>
        </w:tabs>
        <w:spacing w:after="0" w:line="360" w:lineRule="auto"/>
        <w:jc w:val="both"/>
        <w:rPr>
          <w:sz w:val="24"/>
          <w:szCs w:val="24"/>
          <w:lang w:val="az-Latn-AZ"/>
        </w:rPr>
      </w:pPr>
      <w:r>
        <w:rPr>
          <w:sz w:val="24"/>
          <w:szCs w:val="24"/>
        </w:rPr>
        <w:t>гравиметрия</w:t>
      </w:r>
    </w:p>
    <w:p w:rsidR="005808B6" w:rsidRPr="00976618" w:rsidRDefault="00976618" w:rsidP="00BE3D58">
      <w:pPr>
        <w:pStyle w:val="31"/>
        <w:numPr>
          <w:ilvl w:val="0"/>
          <w:numId w:val="1"/>
        </w:numPr>
        <w:tabs>
          <w:tab w:val="left" w:pos="1320"/>
        </w:tabs>
        <w:spacing w:after="0" w:line="360" w:lineRule="auto"/>
        <w:jc w:val="both"/>
        <w:rPr>
          <w:sz w:val="24"/>
          <w:szCs w:val="24"/>
          <w:lang w:val="az-Latn-AZ"/>
        </w:rPr>
      </w:pPr>
      <w:r w:rsidRPr="00976618">
        <w:rPr>
          <w:rStyle w:val="ft182"/>
          <w:sz w:val="24"/>
          <w:szCs w:val="24"/>
        </w:rPr>
        <w:t>методы, основанные на индивидуальных химических свойствах алкалоидов;</w:t>
      </w:r>
      <w:r w:rsidR="005808B6" w:rsidRPr="00976618">
        <w:rPr>
          <w:sz w:val="24"/>
          <w:szCs w:val="24"/>
          <w:lang w:val="az-Latn-AZ"/>
        </w:rPr>
        <w:t>;</w:t>
      </w:r>
    </w:p>
    <w:p w:rsidR="005808B6" w:rsidRPr="00614F89" w:rsidRDefault="00207DC6" w:rsidP="00BE3D58">
      <w:pPr>
        <w:pStyle w:val="31"/>
        <w:numPr>
          <w:ilvl w:val="0"/>
          <w:numId w:val="1"/>
        </w:numPr>
        <w:tabs>
          <w:tab w:val="left" w:pos="1320"/>
        </w:tabs>
        <w:spacing w:after="0" w:line="360" w:lineRule="auto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физико-химически</w:t>
      </w:r>
      <w:r>
        <w:rPr>
          <w:sz w:val="24"/>
          <w:szCs w:val="24"/>
        </w:rPr>
        <w:t xml:space="preserve">е </w:t>
      </w:r>
      <w:r w:rsidR="005808B6" w:rsidRPr="00614F89">
        <w:rPr>
          <w:sz w:val="24"/>
          <w:szCs w:val="24"/>
          <w:lang w:val="az-Latn-AZ"/>
        </w:rPr>
        <w:t>(</w:t>
      </w:r>
      <w:r w:rsidR="00DE6FF3" w:rsidRPr="00DE6FF3">
        <w:rPr>
          <w:sz w:val="24"/>
          <w:szCs w:val="24"/>
          <w:lang w:val="az-Latn-AZ"/>
        </w:rPr>
        <w:t>фотометрия,</w:t>
      </w:r>
      <w:r w:rsidR="005808B6" w:rsidRPr="00614F89">
        <w:rPr>
          <w:sz w:val="24"/>
          <w:szCs w:val="24"/>
          <w:lang w:val="az-Latn-AZ"/>
        </w:rPr>
        <w:t xml:space="preserve"> </w:t>
      </w:r>
      <w:r w:rsidR="00DE6FF3" w:rsidRPr="00DE6FF3">
        <w:rPr>
          <w:sz w:val="24"/>
          <w:szCs w:val="24"/>
          <w:lang w:val="az-Latn-AZ"/>
        </w:rPr>
        <w:t>полярография</w:t>
      </w:r>
      <w:r w:rsidR="00DE6FF3">
        <w:rPr>
          <w:sz w:val="24"/>
          <w:szCs w:val="24"/>
          <w:lang w:val="az-Latn-AZ"/>
        </w:rPr>
        <w:t xml:space="preserve">, </w:t>
      </w:r>
      <w:r w:rsidR="00DE6FF3">
        <w:rPr>
          <w:sz w:val="24"/>
          <w:szCs w:val="24"/>
        </w:rPr>
        <w:t>поляриметрия</w:t>
      </w:r>
      <w:r w:rsidR="005808B6" w:rsidRPr="00614F89">
        <w:rPr>
          <w:sz w:val="24"/>
          <w:szCs w:val="24"/>
          <w:lang w:val="az-Latn-AZ"/>
        </w:rPr>
        <w:t xml:space="preserve">, </w:t>
      </w:r>
      <w:r w:rsidR="00DE6FF3">
        <w:rPr>
          <w:sz w:val="24"/>
          <w:szCs w:val="24"/>
        </w:rPr>
        <w:t>спектрофотометрия</w:t>
      </w:r>
      <w:r w:rsidR="005808B6" w:rsidRPr="00614F89">
        <w:rPr>
          <w:sz w:val="24"/>
          <w:szCs w:val="24"/>
          <w:lang w:val="az-Latn-AZ"/>
        </w:rPr>
        <w:t xml:space="preserve"> </w:t>
      </w:r>
      <w:r w:rsidR="00DE6FF3">
        <w:rPr>
          <w:sz w:val="24"/>
          <w:szCs w:val="24"/>
        </w:rPr>
        <w:t>и др.)</w:t>
      </w:r>
    </w:p>
    <w:p w:rsidR="005808B6" w:rsidRPr="003D2464" w:rsidRDefault="005808B6" w:rsidP="005808B6">
      <w:pPr>
        <w:pStyle w:val="31"/>
        <w:tabs>
          <w:tab w:val="left" w:pos="1320"/>
        </w:tabs>
        <w:spacing w:line="360" w:lineRule="auto"/>
        <w:ind w:firstLine="540"/>
        <w:jc w:val="both"/>
        <w:rPr>
          <w:b/>
          <w:sz w:val="24"/>
          <w:szCs w:val="24"/>
          <w:lang w:val="az-Latn-AZ"/>
        </w:rPr>
      </w:pPr>
      <w:r w:rsidRPr="00614F89">
        <w:rPr>
          <w:sz w:val="24"/>
          <w:szCs w:val="24"/>
          <w:lang w:val="az-Latn-AZ"/>
        </w:rPr>
        <w:t xml:space="preserve">     </w:t>
      </w:r>
      <w:r w:rsidRPr="003D2464">
        <w:rPr>
          <w:b/>
          <w:sz w:val="24"/>
          <w:szCs w:val="24"/>
          <w:lang w:val="az-Latn-AZ"/>
        </w:rPr>
        <w:t xml:space="preserve">                    </w:t>
      </w:r>
      <w:r w:rsidR="003D2464" w:rsidRPr="003D2464">
        <w:rPr>
          <w:b/>
          <w:sz w:val="24"/>
          <w:szCs w:val="24"/>
          <w:lang w:val="az-Latn-AZ"/>
        </w:rPr>
        <w:t>Физические и химические свойства алкалоидо</w:t>
      </w:r>
      <w:r w:rsidR="003D2464" w:rsidRPr="003D2464">
        <w:rPr>
          <w:b/>
          <w:sz w:val="24"/>
          <w:szCs w:val="24"/>
        </w:rPr>
        <w:t>в.</w:t>
      </w:r>
      <w:r w:rsidRPr="003D2464">
        <w:rPr>
          <w:b/>
          <w:sz w:val="24"/>
          <w:szCs w:val="24"/>
          <w:lang w:val="az-Latn-AZ"/>
        </w:rPr>
        <w:t xml:space="preserve">     </w:t>
      </w:r>
    </w:p>
    <w:p w:rsidR="005B7A39" w:rsidRPr="00D31BF5" w:rsidRDefault="00934DBF" w:rsidP="005B7A39">
      <w:pPr>
        <w:spacing w:line="360" w:lineRule="auto"/>
        <w:ind w:firstLine="720"/>
        <w:jc w:val="both"/>
        <w:rPr>
          <w:lang w:val="az-Latn-AZ"/>
        </w:rPr>
      </w:pPr>
      <w:r w:rsidRPr="00D31BF5">
        <w:rPr>
          <w:shd w:val="clear" w:color="auto" w:fill="FFFFFF"/>
        </w:rPr>
        <w:t>Алкалоиды проявляют свойства аммониевых соединений. Поэтому существуют в форме солей и в форме оснований</w:t>
      </w:r>
      <w:r w:rsidR="0085681D" w:rsidRPr="00D31BF5">
        <w:rPr>
          <w:shd w:val="clear" w:color="auto" w:fill="FFFFFF"/>
        </w:rPr>
        <w:t>. Встречаются первичные амины (мескалин), вторичные амины (эфедрин), третичные амины (атропин) и производные четвертичных аммониевых оснований.</w:t>
      </w:r>
      <w:r w:rsidR="0085681D" w:rsidRPr="00D31BF5">
        <w:rPr>
          <w:rFonts w:ascii="Tahoma" w:hAnsi="Tahoma" w:cs="Tahoma"/>
          <w:sz w:val="21"/>
          <w:szCs w:val="21"/>
          <w:shd w:val="clear" w:color="auto" w:fill="FFFFFF"/>
        </w:rPr>
        <w:t xml:space="preserve">  </w:t>
      </w:r>
      <w:r w:rsidR="0085681D" w:rsidRPr="00D31BF5">
        <w:rPr>
          <w:shd w:val="clear" w:color="auto" w:fill="FFFFFF"/>
        </w:rPr>
        <w:t>Группа третичных аминов наиболее многочисленна.</w:t>
      </w:r>
    </w:p>
    <w:p w:rsidR="005B7A39" w:rsidRPr="00D31BF5" w:rsidRDefault="005B3ED5" w:rsidP="005B7A39">
      <w:pPr>
        <w:spacing w:line="360" w:lineRule="auto"/>
        <w:ind w:firstLine="720"/>
        <w:jc w:val="both"/>
        <w:rPr>
          <w:lang w:val="az-Latn-AZ"/>
        </w:rPr>
      </w:pPr>
      <w:r w:rsidRPr="00D31BF5">
        <w:rPr>
          <w:rStyle w:val="ft39"/>
          <w:lang w:val="az-Latn-AZ"/>
        </w:rPr>
        <w:t>В</w:t>
      </w:r>
      <w:r w:rsidR="00A256A9" w:rsidRPr="00D31BF5">
        <w:rPr>
          <w:rStyle w:val="ft39"/>
          <w:lang w:val="az-Latn-AZ"/>
        </w:rPr>
        <w:t xml:space="preserve"> </w:t>
      </w:r>
      <w:r w:rsidRPr="00D31BF5">
        <w:rPr>
          <w:rStyle w:val="ft168"/>
          <w:lang w:val="az-Latn-AZ"/>
        </w:rPr>
        <w:t>состав большинства алкалоидов входят углерод, водород, азот и кислород</w:t>
      </w:r>
      <w:r w:rsidRPr="00D31BF5">
        <w:t xml:space="preserve">. </w:t>
      </w:r>
      <w:r w:rsidR="002D1A6A" w:rsidRPr="00D31BF5">
        <w:rPr>
          <w:lang w:val="az-Latn-AZ"/>
        </w:rPr>
        <w:t>Кроме того, некоторые алкалоиды содержат в своем составе еще и серу (алкалоиды кубышки желтой), редко – хлор или бром</w:t>
      </w:r>
      <w:r w:rsidR="002D1A6A" w:rsidRPr="00D31BF5">
        <w:t xml:space="preserve">. </w:t>
      </w:r>
    </w:p>
    <w:p w:rsidR="00B01000" w:rsidRPr="00D31BF5" w:rsidRDefault="00B01000" w:rsidP="00B01000">
      <w:pPr>
        <w:pStyle w:val="p1617"/>
        <w:spacing w:before="135" w:beforeAutospacing="0" w:after="0" w:afterAutospacing="0" w:line="360" w:lineRule="auto"/>
        <w:ind w:firstLine="315"/>
        <w:jc w:val="both"/>
        <w:rPr>
          <w:color w:val="000000"/>
        </w:rPr>
      </w:pPr>
      <w:r w:rsidRPr="00D31BF5">
        <w:rPr>
          <w:rStyle w:val="ft168"/>
          <w:color w:val="000000"/>
        </w:rPr>
        <w:lastRenderedPageBreak/>
        <w:t xml:space="preserve">Алкалоиды, </w:t>
      </w:r>
      <w:r w:rsidRPr="00D31BF5">
        <w:rPr>
          <w:rStyle w:val="ft17"/>
          <w:color w:val="000000"/>
        </w:rPr>
        <w:t xml:space="preserve">в </w:t>
      </w:r>
      <w:r w:rsidRPr="00D31BF5">
        <w:rPr>
          <w:rStyle w:val="ft76"/>
          <w:color w:val="000000"/>
        </w:rPr>
        <w:t xml:space="preserve">состав которых входит кислород, обычно кристаллические или аморфные вещества, без запаха, цвета, горького вкуса. Оптически активны (особенно </w:t>
      </w:r>
      <w:r w:rsidRPr="00D31BF5">
        <w:rPr>
          <w:rStyle w:val="ft76"/>
          <w:color w:val="000000"/>
          <w:lang w:val="az-Latn-AZ"/>
        </w:rPr>
        <w:t>L-</w:t>
      </w:r>
      <w:r w:rsidRPr="00D31BF5">
        <w:rPr>
          <w:rStyle w:val="ft76"/>
          <w:color w:val="000000"/>
        </w:rPr>
        <w:t xml:space="preserve">изомеры). </w:t>
      </w:r>
    </w:p>
    <w:p w:rsidR="005B7A39" w:rsidRPr="00D31BF5" w:rsidRDefault="00217281" w:rsidP="005B7A39">
      <w:pPr>
        <w:spacing w:line="360" w:lineRule="auto"/>
        <w:ind w:firstLine="720"/>
        <w:jc w:val="both"/>
        <w:rPr>
          <w:snapToGrid w:val="0"/>
          <w:lang w:val="az-Latn-AZ"/>
        </w:rPr>
      </w:pPr>
      <w:r w:rsidRPr="00D31BF5">
        <w:rPr>
          <w:color w:val="000000"/>
        </w:rPr>
        <w:t xml:space="preserve">В редких случаях можно встретить  окрашенные алкалоиды (например, берберин в листьях барбариса имеет желтую окраску). </w:t>
      </w:r>
    </w:p>
    <w:p w:rsidR="00301420" w:rsidRPr="00301420" w:rsidRDefault="006D1652" w:rsidP="005B7A39">
      <w:pPr>
        <w:spacing w:line="360" w:lineRule="auto"/>
        <w:ind w:firstLine="720"/>
        <w:jc w:val="both"/>
        <w:rPr>
          <w:snapToGrid w:val="0"/>
          <w:lang w:val="az-Latn-AZ"/>
        </w:rPr>
      </w:pPr>
      <w:r w:rsidRPr="00D31BF5">
        <w:rPr>
          <w:color w:val="000000"/>
          <w:lang w:val="az-Latn-AZ"/>
        </w:rPr>
        <w:t>Алкалоиды, не содержащие кислорода, являются летучими маслянистыми жидкостями с неприятным з</w:t>
      </w:r>
      <w:r w:rsidRPr="00D31BF5">
        <w:rPr>
          <w:color w:val="000000"/>
        </w:rPr>
        <w:t>апахом</w:t>
      </w:r>
      <w:r w:rsidRPr="00D31BF5">
        <w:rPr>
          <w:color w:val="000000"/>
          <w:sz w:val="21"/>
          <w:szCs w:val="21"/>
        </w:rPr>
        <w:t>.</w:t>
      </w:r>
      <w:r w:rsidR="00D31BF5">
        <w:rPr>
          <w:color w:val="000000"/>
          <w:sz w:val="21"/>
          <w:szCs w:val="21"/>
        </w:rPr>
        <w:t xml:space="preserve"> </w:t>
      </w:r>
      <w:r w:rsidR="00D31BF5" w:rsidRPr="00413588">
        <w:rPr>
          <w:color w:val="000000"/>
        </w:rPr>
        <w:t>Соли бескислородных алкалоидоы находятся в виде кристаллов.</w:t>
      </w:r>
      <w:r w:rsidR="005B7A39" w:rsidRPr="00614F89">
        <w:rPr>
          <w:lang w:val="az-Latn-AZ"/>
        </w:rPr>
        <w:t xml:space="preserve"> </w:t>
      </w:r>
      <w:r w:rsidR="00301420" w:rsidRPr="001A560D">
        <w:rPr>
          <w:snapToGrid w:val="0"/>
          <w:lang w:val="az-Latn-AZ"/>
        </w:rPr>
        <w:t>В эту группу входят  никотин, содержащийся в листьях  табака (Nicotiana iavasit) и махорке (Nicotiana rustica), кониин, выделенный из болиголова пятнистого (Conium maculatum), пеллетерин – из коры граната (Punica qranatim), пилокарпин – из листьев пилокарпуса (Pilocarpus), анабазин – в ежовнике безлистном</w:t>
      </w:r>
      <w:r w:rsidR="00301420" w:rsidRPr="00301420">
        <w:rPr>
          <w:snapToGrid w:val="0"/>
          <w:lang w:val="az-Latn-AZ"/>
        </w:rPr>
        <w:t>.</w:t>
      </w:r>
    </w:p>
    <w:p w:rsidR="005B7A39" w:rsidRPr="00614F89" w:rsidRDefault="00A17CB3" w:rsidP="005B7A39">
      <w:pPr>
        <w:spacing w:line="360" w:lineRule="auto"/>
        <w:ind w:firstLine="720"/>
        <w:jc w:val="both"/>
        <w:rPr>
          <w:snapToGrid w:val="0"/>
          <w:lang w:val="az-Latn-AZ"/>
        </w:rPr>
      </w:pPr>
      <w:r w:rsidRPr="00301420">
        <w:rPr>
          <w:color w:val="000000"/>
          <w:lang w:val="az-Latn-AZ"/>
        </w:rPr>
        <w:t>Основания алкалоидов хорошо растворимы в органических растворителях и нерастворимы или плохо растворимы в воде, образуют соли с кислотами.</w:t>
      </w:r>
      <w:r w:rsidR="007A29C8" w:rsidRPr="00301420">
        <w:rPr>
          <w:color w:val="000000"/>
        </w:rPr>
        <w:t xml:space="preserve"> За исключением </w:t>
      </w:r>
      <w:r w:rsidR="007A29C8" w:rsidRPr="00301420">
        <w:rPr>
          <w:snapToGrid w:val="0"/>
        </w:rPr>
        <w:t>кофеина, эфедрина, пилокарпина, кодеина, которые растворимы в воде</w:t>
      </w:r>
      <w:r w:rsidR="003E254A">
        <w:t xml:space="preserve">. Многие из них растворяются в хлороформе, некоторые (папаверин гидрохлорид, кокаин гидрохлорид) – в хлороформе. </w:t>
      </w:r>
      <w:r w:rsidR="007A29C8" w:rsidRPr="003E254A">
        <w:rPr>
          <w:lang w:val="az-Latn-AZ"/>
        </w:rPr>
        <w:t xml:space="preserve"> </w:t>
      </w:r>
      <w:r w:rsidR="003E254A" w:rsidRPr="003E254A">
        <w:rPr>
          <w:lang w:val="az-Latn-AZ"/>
        </w:rPr>
        <w:t>Соли алклаоидов хорошо растворяются в воде, не растворяются в органических растворителях.</w:t>
      </w:r>
      <w:r w:rsidR="003E254A">
        <w:t xml:space="preserve"> </w:t>
      </w:r>
      <w:r w:rsidR="006C1B5A">
        <w:rPr>
          <w:snapToGrid w:val="0"/>
        </w:rPr>
        <w:t xml:space="preserve">В медицине употребляют обычно  соли алкалоидов, которые растворяются в воде. Например, атропин-сульфат, стрихнин-нитрат и др. </w:t>
      </w:r>
    </w:p>
    <w:p w:rsidR="005B7A39" w:rsidRPr="00732D08" w:rsidRDefault="003D2464" w:rsidP="005B7A39">
      <w:pPr>
        <w:spacing w:line="360" w:lineRule="auto"/>
        <w:ind w:firstLine="720"/>
        <w:jc w:val="both"/>
        <w:rPr>
          <w:lang w:val="az-Latn-AZ"/>
        </w:rPr>
      </w:pPr>
      <w:r w:rsidRPr="003D2464">
        <w:rPr>
          <w:lang w:val="az-Latn-AZ"/>
        </w:rPr>
        <w:t xml:space="preserve">Алкалоиды – оптически активные вещества. Некоторые из них флуоресцируют </w:t>
      </w:r>
      <w:r>
        <w:t>в</w:t>
      </w:r>
      <w:r w:rsidRPr="003D2464">
        <w:rPr>
          <w:lang w:val="az-Latn-AZ"/>
        </w:rPr>
        <w:t xml:space="preserve"> УФ-</w:t>
      </w:r>
      <w:r>
        <w:t>свете</w:t>
      </w:r>
      <w:r w:rsidR="005B7A39" w:rsidRPr="00614F89">
        <w:rPr>
          <w:lang w:val="az-Latn-AZ"/>
        </w:rPr>
        <w:t xml:space="preserve">. </w:t>
      </w:r>
      <w:r w:rsidR="00390EB8" w:rsidRPr="005062F6">
        <w:rPr>
          <w:lang w:val="az-Latn-AZ"/>
        </w:rPr>
        <w:t>Алкалоиды с очень малой величиной диссоциации (кофеин, колхицин) солей не образуют.</w:t>
      </w:r>
      <w:r w:rsidR="005062F6" w:rsidRPr="008416CE">
        <w:rPr>
          <w:color w:val="000000"/>
          <w:sz w:val="27"/>
          <w:szCs w:val="27"/>
          <w:lang w:val="az-Latn-AZ"/>
        </w:rPr>
        <w:t xml:space="preserve"> </w:t>
      </w:r>
      <w:r w:rsidR="005062F6" w:rsidRPr="005062F6">
        <w:rPr>
          <w:shd w:val="clear" w:color="auto" w:fill="FFFFFF"/>
          <w:lang w:val="az-Latn-AZ"/>
        </w:rPr>
        <w:t>К наиболее сильным основаниям алкалоидов</w:t>
      </w:r>
      <w:r w:rsidR="005062F6">
        <w:rPr>
          <w:shd w:val="clear" w:color="auto" w:fill="FFFFFF"/>
          <w:lang w:val="az-Latn-AZ"/>
        </w:rPr>
        <w:t xml:space="preserve"> </w:t>
      </w:r>
      <w:r w:rsidR="005062F6" w:rsidRPr="005062F6">
        <w:rPr>
          <w:shd w:val="clear" w:color="auto" w:fill="FFFFFF"/>
          <w:lang w:val="az-Latn-AZ"/>
        </w:rPr>
        <w:t xml:space="preserve">относится кодеин, к наиболее </w:t>
      </w:r>
      <w:r w:rsidR="005062F6" w:rsidRPr="00732D08">
        <w:rPr>
          <w:shd w:val="clear" w:color="auto" w:fill="FFFFFF"/>
          <w:lang w:val="az-Latn-AZ"/>
        </w:rPr>
        <w:t>слабым – кофеин</w:t>
      </w:r>
      <w:r w:rsidR="005062F6" w:rsidRPr="00732D08">
        <w:rPr>
          <w:shd w:val="clear" w:color="auto" w:fill="FFFFFF"/>
        </w:rPr>
        <w:t xml:space="preserve">. </w:t>
      </w:r>
      <w:r w:rsidR="00390EB8" w:rsidRPr="00732D08">
        <w:rPr>
          <w:sz w:val="27"/>
          <w:szCs w:val="27"/>
          <w:shd w:val="clear" w:color="auto" w:fill="CCFFCC"/>
          <w:lang w:val="az-Latn-AZ"/>
        </w:rPr>
        <w:t xml:space="preserve"> </w:t>
      </w:r>
    </w:p>
    <w:p w:rsidR="003D54B5" w:rsidRPr="00732D08" w:rsidRDefault="003D54B5" w:rsidP="005B7A39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</w:rPr>
      </w:pPr>
      <w:r w:rsidRPr="00732D08">
        <w:rPr>
          <w:sz w:val="24"/>
          <w:szCs w:val="24"/>
          <w:shd w:val="clear" w:color="auto" w:fill="FFFFFF"/>
        </w:rPr>
        <w:t>рН водно-спиртовых растворов алкалоидов не превышает 8-8,5. </w:t>
      </w:r>
    </w:p>
    <w:p w:rsidR="001D1A7E" w:rsidRPr="00732D08" w:rsidRDefault="003D54B5" w:rsidP="001D1A7E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shd w:val="clear" w:color="auto" w:fill="FFFFFF"/>
        </w:rPr>
      </w:pPr>
      <w:r w:rsidRPr="00732D08">
        <w:rPr>
          <w:sz w:val="24"/>
          <w:szCs w:val="24"/>
          <w:shd w:val="clear" w:color="auto" w:fill="FFFFFF"/>
        </w:rPr>
        <w:t xml:space="preserve">Щелочи, раствор аммиака, карбонаты и оксид магния </w:t>
      </w:r>
      <w:r w:rsidR="001D1A7E" w:rsidRPr="00732D08">
        <w:rPr>
          <w:sz w:val="24"/>
          <w:szCs w:val="24"/>
          <w:shd w:val="clear" w:color="auto" w:fill="FFFFFF"/>
        </w:rPr>
        <w:t>разлагают соли алкалоидов до свободных оснований.</w:t>
      </w:r>
    </w:p>
    <w:p w:rsidR="0055730A" w:rsidRPr="003237B3" w:rsidRDefault="005E5D82" w:rsidP="001D1A7E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BF60E3">
        <w:rPr>
          <w:sz w:val="24"/>
          <w:szCs w:val="24"/>
          <w:lang w:val="az-Latn-AZ"/>
        </w:rPr>
        <w:t>Алкалоиды – довольно слабые основания, их соли обладают различной степени</w:t>
      </w:r>
      <w:r w:rsidRPr="00BF60E3">
        <w:rPr>
          <w:sz w:val="24"/>
          <w:szCs w:val="24"/>
        </w:rPr>
        <w:t xml:space="preserve"> </w:t>
      </w:r>
      <w:r w:rsidRPr="00BF60E3">
        <w:rPr>
          <w:sz w:val="24"/>
          <w:szCs w:val="24"/>
          <w:lang w:val="az-Latn-AZ"/>
        </w:rPr>
        <w:t>прочности.</w:t>
      </w:r>
      <w:r w:rsidRPr="00BF60E3">
        <w:rPr>
          <w:sz w:val="24"/>
          <w:szCs w:val="24"/>
        </w:rPr>
        <w:t xml:space="preserve"> </w:t>
      </w:r>
      <w:r w:rsidR="00BF60E3" w:rsidRPr="00BF60E3">
        <w:rPr>
          <w:sz w:val="24"/>
          <w:szCs w:val="24"/>
          <w:shd w:val="clear" w:color="auto" w:fill="FFFFFF"/>
        </w:rPr>
        <w:t xml:space="preserve">К наиболее слабым основаниям относится кофеин (константа диссоциации </w:t>
      </w:r>
      <w:r w:rsidR="00BF60E3" w:rsidRPr="00BF60E3">
        <w:rPr>
          <w:sz w:val="24"/>
          <w:szCs w:val="24"/>
          <w:lang w:val="az-Latn-AZ"/>
        </w:rPr>
        <w:t>K = 10</w:t>
      </w:r>
      <w:r w:rsidR="00BF60E3" w:rsidRPr="003237B3">
        <w:rPr>
          <w:sz w:val="24"/>
          <w:szCs w:val="24"/>
          <w:vertAlign w:val="superscript"/>
          <w:lang w:val="az-Latn-AZ"/>
        </w:rPr>
        <w:t>-14</w:t>
      </w:r>
      <w:r w:rsidR="00BF60E3" w:rsidRPr="003237B3">
        <w:rPr>
          <w:sz w:val="24"/>
          <w:szCs w:val="24"/>
          <w:shd w:val="clear" w:color="auto" w:fill="FFFFFF"/>
        </w:rPr>
        <w:t xml:space="preserve"> , к наиболее сильным – кодеин </w:t>
      </w:r>
      <w:r w:rsidR="00BF60E3" w:rsidRPr="003237B3">
        <w:rPr>
          <w:sz w:val="24"/>
          <w:szCs w:val="24"/>
          <w:lang w:val="az-Latn-AZ"/>
        </w:rPr>
        <w:t>(K = 10</w:t>
      </w:r>
      <w:r w:rsidR="00BF60E3" w:rsidRPr="003237B3">
        <w:rPr>
          <w:sz w:val="24"/>
          <w:szCs w:val="24"/>
          <w:vertAlign w:val="superscript"/>
          <w:lang w:val="az-Latn-AZ"/>
        </w:rPr>
        <w:t>-7</w:t>
      </w:r>
      <w:r w:rsidR="00BF60E3" w:rsidRPr="003237B3">
        <w:rPr>
          <w:sz w:val="24"/>
          <w:szCs w:val="24"/>
          <w:lang w:val="az-Latn-AZ"/>
        </w:rPr>
        <w:t>)</w:t>
      </w:r>
      <w:r w:rsidR="00BF60E3" w:rsidRPr="003237B3">
        <w:rPr>
          <w:sz w:val="24"/>
          <w:szCs w:val="24"/>
        </w:rPr>
        <w:t xml:space="preserve">. </w:t>
      </w:r>
    </w:p>
    <w:p w:rsidR="0055730A" w:rsidRPr="003237B3" w:rsidRDefault="00E0421D" w:rsidP="0055730A">
      <w:pPr>
        <w:spacing w:line="360" w:lineRule="auto"/>
        <w:ind w:firstLine="720"/>
        <w:jc w:val="both"/>
        <w:rPr>
          <w:lang w:val="az-Latn-AZ"/>
        </w:rPr>
      </w:pPr>
      <w:r w:rsidRPr="003237B3">
        <w:rPr>
          <w:lang w:val="az-Latn-AZ"/>
        </w:rPr>
        <w:t xml:space="preserve">Основания алкалоидов растворимы в органических растворителях (спирт, хлороформ, диэтиловый эфир, бензол и др.), </w:t>
      </w:r>
      <w:r w:rsidRPr="003237B3">
        <w:t>и, как правило, не растворимы или мало растворимы в воде</w:t>
      </w:r>
      <w:r w:rsidRPr="003237B3">
        <w:rPr>
          <w:shd w:val="clear" w:color="auto" w:fill="FFFFFF"/>
        </w:rPr>
        <w:t>. </w:t>
      </w:r>
      <w:r w:rsidRPr="003237B3">
        <w:rPr>
          <w:lang w:val="az-Latn-AZ"/>
        </w:rPr>
        <w:t> </w:t>
      </w:r>
      <w:r w:rsidRPr="003237B3">
        <w:rPr>
          <w:shd w:val="clear" w:color="auto" w:fill="FFFFFF"/>
        </w:rPr>
        <w:t>Однако есть алкалоиды растворимые в воде (например, кофеин, эфедрин, кодеин и др.). </w:t>
      </w:r>
      <w:r w:rsidR="0055730A" w:rsidRPr="003237B3">
        <w:rPr>
          <w:lang w:val="az-Latn-AZ"/>
        </w:rPr>
        <w:t xml:space="preserve"> </w:t>
      </w:r>
    </w:p>
    <w:p w:rsidR="001A1BA3" w:rsidRPr="0017664F" w:rsidRDefault="001A1BA3" w:rsidP="0055730A">
      <w:pPr>
        <w:spacing w:line="360" w:lineRule="auto"/>
        <w:ind w:firstLine="720"/>
        <w:jc w:val="both"/>
        <w:rPr>
          <w:lang w:val="az-Latn-AZ"/>
        </w:rPr>
      </w:pPr>
      <w:r w:rsidRPr="001A1BA3">
        <w:rPr>
          <w:shd w:val="clear" w:color="auto" w:fill="FFFFFF"/>
        </w:rPr>
        <w:lastRenderedPageBreak/>
        <w:t>Соли алкалоидов растворимы в воде, практически не растворимы или мало растворимы в органических растворителях (кроме спирта). </w:t>
      </w:r>
      <w:r w:rsidRPr="001A1BA3">
        <w:rPr>
          <w:lang w:val="az-Latn-AZ"/>
        </w:rPr>
        <w:t xml:space="preserve"> </w:t>
      </w:r>
      <w:r w:rsidRPr="001A1BA3">
        <w:rPr>
          <w:shd w:val="clear" w:color="auto" w:fill="FFFFFF"/>
          <w:lang w:val="az-Latn-AZ"/>
        </w:rPr>
        <w:t>Некоторые соли</w:t>
      </w:r>
      <w:r w:rsidRPr="0017664F">
        <w:rPr>
          <w:shd w:val="clear" w:color="auto" w:fill="FFFFFF"/>
          <w:lang w:val="az-Latn-AZ"/>
        </w:rPr>
        <w:t xml:space="preserve"> алкалоидов (</w:t>
      </w:r>
      <w:r w:rsidRPr="001A1BA3">
        <w:rPr>
          <w:shd w:val="clear" w:color="auto" w:fill="FFFFFF"/>
          <w:lang w:val="az-Latn-AZ"/>
        </w:rPr>
        <w:t>например, папаверина гидрохлорид</w:t>
      </w:r>
      <w:r w:rsidRPr="0017664F">
        <w:rPr>
          <w:shd w:val="clear" w:color="auto" w:fill="FFFFFF"/>
          <w:lang w:val="az-Latn-AZ"/>
        </w:rPr>
        <w:t>)</w:t>
      </w:r>
      <w:r w:rsidRPr="001A1BA3">
        <w:rPr>
          <w:shd w:val="clear" w:color="auto" w:fill="FFFFFF"/>
          <w:lang w:val="az-Latn-AZ"/>
        </w:rPr>
        <w:t xml:space="preserve"> растворимы в хлороформе.</w:t>
      </w:r>
      <w:r w:rsidRPr="001A1BA3">
        <w:rPr>
          <w:lang w:val="az-Latn-AZ"/>
        </w:rPr>
        <w:t xml:space="preserve"> </w:t>
      </w:r>
    </w:p>
    <w:p w:rsidR="009777C2" w:rsidRDefault="00CF7874" w:rsidP="0055730A">
      <w:pPr>
        <w:spacing w:line="360" w:lineRule="auto"/>
        <w:ind w:firstLine="720"/>
        <w:jc w:val="both"/>
      </w:pPr>
      <w:r w:rsidRPr="00CF7874">
        <w:rPr>
          <w:lang w:val="az-Latn-AZ"/>
        </w:rPr>
        <w:t>В растениях алкалоиды чаще всего встречаются в виде солей и накапливаются в клеточном соке</w:t>
      </w:r>
      <w:r>
        <w:t xml:space="preserve">. </w:t>
      </w:r>
      <w:r w:rsidR="00BF34E7" w:rsidRPr="007164ED">
        <w:rPr>
          <w:shd w:val="clear" w:color="auto" w:fill="FFFFFF"/>
          <w:lang w:val="az-Latn-AZ"/>
        </w:rPr>
        <w:t>В растениях, чаще всего, алкалоиды находятся в вид</w:t>
      </w:r>
      <w:r w:rsidR="007164ED" w:rsidRPr="007164ED">
        <w:rPr>
          <w:shd w:val="clear" w:color="auto" w:fill="FFFFFF"/>
          <w:lang w:val="az-Latn-AZ"/>
        </w:rPr>
        <w:t>е солей с органическими или ми</w:t>
      </w:r>
      <w:r w:rsidR="00BF34E7" w:rsidRPr="007164ED">
        <w:rPr>
          <w:shd w:val="clear" w:color="auto" w:fill="FFFFFF"/>
          <w:lang w:val="az-Latn-AZ"/>
        </w:rPr>
        <w:t>неральными кислотами (лимонной, щавелевой, янтарной, уксусной, серной, фосфорной и др. кислот</w:t>
      </w:r>
      <w:r w:rsidR="00BF34E7" w:rsidRPr="007164ED">
        <w:t xml:space="preserve">. </w:t>
      </w:r>
      <w:r w:rsidR="00BF34E7" w:rsidRPr="007164ED">
        <w:rPr>
          <w:shd w:val="clear" w:color="auto" w:fill="FFFFFF"/>
        </w:rPr>
        <w:t>Лекарственные препараты алкалоидов создаются на основе хлоридов, сульфатов, нитратов, фосфатов, иногда тартратов или салицилатов алкалоидов.</w:t>
      </w:r>
      <w:r w:rsidR="00BF34E7" w:rsidRPr="00BF34E7">
        <w:rPr>
          <w:color w:val="292929"/>
          <w:shd w:val="clear" w:color="auto" w:fill="FFFFFF"/>
        </w:rPr>
        <w:t> </w:t>
      </w:r>
      <w:r w:rsidR="00BF34E7">
        <w:rPr>
          <w:color w:val="292929"/>
          <w:shd w:val="clear" w:color="auto" w:fill="FFFFFF"/>
        </w:rPr>
        <w:t xml:space="preserve"> </w:t>
      </w:r>
      <w:r w:rsidR="00852EC1" w:rsidRPr="00852EC1">
        <w:t>В некоторых же растениях алкалоиды связаны еще со специфическими органическими кислотами, характерными для растений определенного семейства пи даже отдельного растения.</w:t>
      </w:r>
      <w:r w:rsidR="00BF34E7" w:rsidRPr="00BF34E7">
        <w:rPr>
          <w:lang w:val="az-Latn-AZ"/>
        </w:rPr>
        <w:t xml:space="preserve"> </w:t>
      </w:r>
      <w:r w:rsidR="009777C2" w:rsidRPr="009777C2">
        <w:rPr>
          <w:lang w:val="az-Latn-AZ"/>
        </w:rPr>
        <w:t>Так, например, меконовая (β-окси-γ-пирон--α:, a'-дикарбоновая) кислота характерна для мака снотворного; хинная (циклогексан-1,3,4,5-тетраоксикарбоновая)—для хинного дерева</w:t>
      </w:r>
      <w:r w:rsidR="009777C2" w:rsidRPr="009777C2">
        <w:t>.</w:t>
      </w:r>
      <w:r w:rsidR="009777C2">
        <w:rPr>
          <w:color w:val="000000"/>
          <w:sz w:val="27"/>
          <w:szCs w:val="27"/>
          <w:shd w:val="clear" w:color="auto" w:fill="CCFFCC"/>
        </w:rPr>
        <w:t xml:space="preserve"> </w:t>
      </w:r>
    </w:p>
    <w:p w:rsidR="00F9695F" w:rsidRDefault="00570002" w:rsidP="0055730A">
      <w:pPr>
        <w:spacing w:line="360" w:lineRule="auto"/>
        <w:ind w:firstLine="720"/>
        <w:jc w:val="both"/>
      </w:pPr>
      <w:r w:rsidRPr="00570002">
        <w:rPr>
          <w:lang w:val="az-Latn-AZ"/>
        </w:rPr>
        <w:t xml:space="preserve">Алкалоиды образуют соли с кислотами, которые </w:t>
      </w:r>
      <w:r w:rsidR="00F9695F">
        <w:t>с</w:t>
      </w:r>
      <w:r w:rsidRPr="00570002">
        <w:rPr>
          <w:lang w:val="az-Latn-AZ"/>
        </w:rPr>
        <w:t xml:space="preserve">хожи </w:t>
      </w:r>
      <w:r w:rsidR="00F9695F">
        <w:t>с</w:t>
      </w:r>
      <w:r w:rsidR="00F9695F">
        <w:rPr>
          <w:lang w:val="az-Latn-AZ"/>
        </w:rPr>
        <w:t xml:space="preserve"> аммонийны</w:t>
      </w:r>
      <w:r w:rsidR="00F9695F">
        <w:t>ми</w:t>
      </w:r>
      <w:r w:rsidR="00F9695F">
        <w:rPr>
          <w:lang w:val="az-Latn-AZ"/>
        </w:rPr>
        <w:t xml:space="preserve"> сол</w:t>
      </w:r>
      <w:r w:rsidR="00F9695F">
        <w:t>ями</w:t>
      </w:r>
      <w:r w:rsidR="00F9695F">
        <w:rPr>
          <w:lang w:val="az-Latn-AZ"/>
        </w:rPr>
        <w:t>, образуемы</w:t>
      </w:r>
      <w:r w:rsidR="00F9695F">
        <w:t>ми</w:t>
      </w:r>
      <w:r w:rsidRPr="00570002">
        <w:rPr>
          <w:lang w:val="az-Latn-AZ"/>
        </w:rPr>
        <w:t xml:space="preserve"> аммиаком и хлористоводородной кислотой.</w:t>
      </w:r>
      <w:r>
        <w:t xml:space="preserve"> </w:t>
      </w:r>
    </w:p>
    <w:p w:rsidR="00E94929" w:rsidRDefault="00E94929" w:rsidP="0055730A">
      <w:pPr>
        <w:spacing w:line="360" w:lineRule="auto"/>
        <w:ind w:firstLine="720"/>
        <w:jc w:val="both"/>
      </w:pPr>
      <w:r w:rsidRPr="00E94929">
        <w:rPr>
          <w:lang w:val="az-Latn-AZ"/>
        </w:rPr>
        <w:t>Раствор аммиака, оксид магния, карбонат магния разлагают соли алкалоидов до своюодных оснований</w:t>
      </w:r>
      <w:r>
        <w:t>.  Щелочи вызывают деструкцию алкалоидных соединений.</w:t>
      </w:r>
    </w:p>
    <w:p w:rsidR="0055730A" w:rsidRDefault="008114AF" w:rsidP="0055730A">
      <w:pPr>
        <w:spacing w:line="360" w:lineRule="auto"/>
        <w:ind w:firstLine="720"/>
        <w:jc w:val="both"/>
        <w:rPr>
          <w:lang w:val="az-Latn-AZ"/>
        </w:rPr>
      </w:pPr>
      <w:r w:rsidRPr="008114AF">
        <w:rPr>
          <w:rFonts w:ascii="Tahoma" w:hAnsi="Tahoma" w:cs="Tahoma"/>
          <w:color w:val="292929"/>
          <w:sz w:val="21"/>
          <w:szCs w:val="21"/>
          <w:shd w:val="clear" w:color="auto" w:fill="FFFFFF"/>
          <w:lang w:val="az-Latn-AZ"/>
        </w:rPr>
        <w:t> </w:t>
      </w:r>
      <w:r w:rsidRPr="008114AF">
        <w:rPr>
          <w:lang w:val="az-Latn-AZ"/>
        </w:rPr>
        <w:t>Алкалоиды, которые содержат фенольный гидроксил, образуют со щелочами феноляты и вступают в реакцию с солями железа (III).</w:t>
      </w:r>
      <w:r w:rsidRPr="007164ED">
        <w:rPr>
          <w:rFonts w:asciiTheme="minorHAnsi" w:hAnsiTheme="minorHAnsi"/>
          <w:color w:val="757575"/>
          <w:sz w:val="21"/>
          <w:szCs w:val="21"/>
          <w:shd w:val="clear" w:color="auto" w:fill="FFFFFF"/>
          <w:lang w:val="az-Latn-AZ"/>
        </w:rPr>
        <w:t xml:space="preserve"> </w:t>
      </w:r>
      <w:r w:rsidR="00603558">
        <w:t xml:space="preserve">Морфин выпадает в осадок под   действием щелочей, а потом растворяется в их избытке, что дает возможность определить его среди других алкалоидов. Сложные эфиры алкалоидов (атропин, кокаин) омыляются щелочами. </w:t>
      </w:r>
    </w:p>
    <w:p w:rsidR="008D4C91" w:rsidRPr="00603558" w:rsidRDefault="008D4C91" w:rsidP="0055730A">
      <w:pPr>
        <w:spacing w:line="360" w:lineRule="auto"/>
        <w:ind w:firstLine="720"/>
        <w:jc w:val="both"/>
        <w:rPr>
          <w:lang w:val="az-Latn-AZ"/>
        </w:rPr>
      </w:pPr>
      <w:r w:rsidRPr="00603558">
        <w:rPr>
          <w:i/>
          <w:iCs/>
          <w:color w:val="000000"/>
          <w:lang w:val="az-Latn-AZ"/>
        </w:rPr>
        <w:t>Спектральный анализ</w:t>
      </w:r>
      <w:r w:rsidRPr="00603558">
        <w:rPr>
          <w:lang w:val="az-Latn-AZ"/>
        </w:rPr>
        <w:t xml:space="preserve"> </w:t>
      </w:r>
    </w:p>
    <w:p w:rsidR="008D4C91" w:rsidRPr="00671AC8" w:rsidRDefault="008D4C91" w:rsidP="0055730A">
      <w:pPr>
        <w:spacing w:line="360" w:lineRule="auto"/>
        <w:ind w:firstLine="720"/>
        <w:jc w:val="both"/>
      </w:pPr>
      <w:r w:rsidRPr="008D4C91">
        <w:rPr>
          <w:color w:val="000000"/>
          <w:lang w:val="az-Latn-AZ"/>
        </w:rPr>
        <w:t xml:space="preserve">С целью идентификации алкалоидов кроме качественных реакций, хроматографического анализа, определения температуры плавления, удельного вращения, молекулярной массы </w:t>
      </w:r>
      <w:r w:rsidRPr="008D4C91">
        <w:rPr>
          <w:color w:val="000000"/>
        </w:rPr>
        <w:t>  широко используют УФ, ИК, ПМР,</w:t>
      </w:r>
      <w:r w:rsidRPr="008D4C91">
        <w:t>масс-спектроскопию.</w:t>
      </w:r>
      <w:r w:rsidRPr="008D4C91">
        <w:rPr>
          <w:lang w:val="az-Latn-AZ"/>
        </w:rPr>
        <w:t xml:space="preserve"> </w:t>
      </w:r>
      <w:r w:rsidRPr="008D4C91">
        <w:rPr>
          <w:color w:val="000000"/>
        </w:rPr>
        <w:t xml:space="preserve">При этом нет необходимости снимать спектры известного образца, поскольку последний можно </w:t>
      </w:r>
      <w:r w:rsidRPr="00671AC8">
        <w:rPr>
          <w:color w:val="000000"/>
        </w:rPr>
        <w:t>взять из литературы.</w:t>
      </w:r>
      <w:r w:rsidRPr="00671AC8">
        <w:rPr>
          <w:lang w:val="az-Latn-AZ"/>
        </w:rPr>
        <w:t xml:space="preserve"> </w:t>
      </w:r>
    </w:p>
    <w:p w:rsidR="00205F43" w:rsidRPr="00205F43" w:rsidRDefault="002A7E83" w:rsidP="00205F43">
      <w:pPr>
        <w:spacing w:line="360" w:lineRule="auto"/>
        <w:ind w:firstLine="720"/>
        <w:jc w:val="both"/>
      </w:pPr>
      <w:r w:rsidRPr="00205F43">
        <w:rPr>
          <w:color w:val="000000"/>
        </w:rPr>
        <w:t>УФ, ИК, ПМР, </w:t>
      </w:r>
      <w:r w:rsidRPr="00205F43">
        <w:t>масс-спектры</w:t>
      </w:r>
      <w:r w:rsidRPr="00205F43">
        <w:rPr>
          <w:color w:val="000000"/>
        </w:rPr>
        <w:t>особенно широко используются при ус</w:t>
      </w:r>
      <w:r w:rsidR="00671AC8" w:rsidRPr="00205F43">
        <w:rPr>
          <w:color w:val="000000"/>
        </w:rPr>
        <w:t>тановлении структуры алкалоидов. Т</w:t>
      </w:r>
      <w:r w:rsidRPr="00205F43">
        <w:rPr>
          <w:color w:val="000000"/>
        </w:rPr>
        <w:t>ак как интерпретация спектров позволяет установить наличие или отсутствие сопряженных двойных связей и различных функциональных групп (карбонильной,</w:t>
      </w:r>
      <w:r w:rsidRPr="00205F43">
        <w:t>N-метильной,</w:t>
      </w:r>
      <w:r w:rsidRPr="00205F43">
        <w:rPr>
          <w:color w:val="000000"/>
        </w:rPr>
        <w:t>гидроксильной и др.), ароматического цикла и др</w:t>
      </w:r>
      <w:r w:rsidR="00671AC8" w:rsidRPr="00205F43">
        <w:t xml:space="preserve">. </w:t>
      </w:r>
      <w:r w:rsidR="00205F43" w:rsidRPr="00205F43">
        <w:t xml:space="preserve"> </w:t>
      </w:r>
    </w:p>
    <w:p w:rsidR="0055730A" w:rsidRPr="00205F43" w:rsidRDefault="00205F43" w:rsidP="00205F43">
      <w:pPr>
        <w:spacing w:line="360" w:lineRule="auto"/>
        <w:jc w:val="both"/>
      </w:pPr>
      <w:r w:rsidRPr="00205F43">
        <w:t xml:space="preserve">В </w:t>
      </w:r>
      <w:r w:rsidRPr="00205F43">
        <w:rPr>
          <w:color w:val="000000"/>
        </w:rPr>
        <w:t xml:space="preserve"> ИК спектре атропина полосы поглощения при 1740 см"</w:t>
      </w:r>
      <w:r w:rsidRPr="00205F43">
        <w:rPr>
          <w:rStyle w:val="ft38"/>
          <w:color w:val="000000"/>
        </w:rPr>
        <w:t>1 </w:t>
      </w:r>
      <w:r w:rsidRPr="00205F43">
        <w:rPr>
          <w:color w:val="000000"/>
        </w:rPr>
        <w:t>указывают на наличие сложноэфирной связи; 2940 см"</w:t>
      </w:r>
      <w:r w:rsidRPr="00205F43">
        <w:rPr>
          <w:rStyle w:val="ft38"/>
          <w:color w:val="000000"/>
        </w:rPr>
        <w:t>1 </w:t>
      </w:r>
      <w:r w:rsidRPr="00205F43">
        <w:rPr>
          <w:color w:val="000000"/>
        </w:rPr>
        <w:t xml:space="preserve">— спиртового гидроксила. В УФ спектре атропина </w:t>
      </w:r>
      <w:r w:rsidRPr="00205F43">
        <w:rPr>
          <w:color w:val="000000"/>
        </w:rPr>
        <w:lastRenderedPageBreak/>
        <w:t>отмечаются λπ,</w:t>
      </w:r>
      <w:r w:rsidRPr="00205F43">
        <w:rPr>
          <w:rStyle w:val="ft47"/>
          <w:color w:val="000000"/>
        </w:rPr>
        <w:t>βχ </w:t>
      </w:r>
      <w:r w:rsidRPr="00205F43">
        <w:rPr>
          <w:color w:val="000000"/>
        </w:rPr>
        <w:t>= 252, 258, 262 нм, характерные </w:t>
      </w:r>
      <w:r w:rsidRPr="00205F43">
        <w:rPr>
          <w:lang w:val="az-Latn-AZ"/>
        </w:rPr>
        <w:t xml:space="preserve"> </w:t>
      </w:r>
      <w:r w:rsidRPr="00205F43">
        <w:rPr>
          <w:color w:val="000000"/>
        </w:rPr>
        <w:t>для сопряженных двойных связей в ароматическом цикле.</w:t>
      </w:r>
      <w:r w:rsidRPr="00205F43">
        <w:rPr>
          <w:lang w:val="az-Latn-AZ"/>
        </w:rPr>
        <w:t xml:space="preserve"> </w:t>
      </w:r>
    </w:p>
    <w:p w:rsidR="0055730A" w:rsidRPr="002F2B41" w:rsidRDefault="002F2B41" w:rsidP="00201F56">
      <w:pPr>
        <w:pStyle w:val="31"/>
        <w:tabs>
          <w:tab w:val="left" w:pos="1320"/>
        </w:tabs>
        <w:spacing w:line="360" w:lineRule="auto"/>
        <w:ind w:left="0"/>
        <w:jc w:val="both"/>
        <w:rPr>
          <w:sz w:val="24"/>
          <w:szCs w:val="24"/>
          <w:lang w:val="az-Latn-AZ"/>
        </w:rPr>
      </w:pPr>
      <w:r w:rsidRPr="002F2B41">
        <w:rPr>
          <w:color w:val="000000"/>
          <w:sz w:val="24"/>
          <w:szCs w:val="24"/>
        </w:rPr>
        <w:t>Полосы поглощения при </w:t>
      </w:r>
      <w:r w:rsidRPr="002F2B41">
        <w:rPr>
          <w:sz w:val="24"/>
          <w:szCs w:val="24"/>
        </w:rPr>
        <w:t>3220—3480</w:t>
      </w:r>
      <w:r w:rsidRPr="002F2B41">
        <w:rPr>
          <w:color w:val="000000"/>
          <w:sz w:val="24"/>
          <w:szCs w:val="24"/>
        </w:rPr>
        <w:t>см"</w:t>
      </w:r>
      <w:r w:rsidRPr="002F2B41">
        <w:rPr>
          <w:rStyle w:val="ft38"/>
          <w:color w:val="000000"/>
          <w:sz w:val="24"/>
          <w:szCs w:val="24"/>
        </w:rPr>
        <w:t>1 </w:t>
      </w:r>
      <w:r w:rsidRPr="002F2B41">
        <w:rPr>
          <w:color w:val="000000"/>
          <w:sz w:val="24"/>
          <w:szCs w:val="24"/>
        </w:rPr>
        <w:t>в ИК спектре морфина типичны для фенольного и спиртового гидроксилов</w:t>
      </w:r>
      <w:r w:rsidRPr="002F2B41">
        <w:rPr>
          <w:sz w:val="24"/>
          <w:szCs w:val="24"/>
        </w:rPr>
        <w:t xml:space="preserve">. В УФ-спектре морфина </w:t>
      </w:r>
      <w:r w:rsidR="0055730A" w:rsidRPr="002F2B41">
        <w:rPr>
          <w:sz w:val="24"/>
          <w:szCs w:val="24"/>
          <w:lang w:val="az-Latn-AZ"/>
        </w:rPr>
        <w:sym w:font="Symbol" w:char="006C"/>
      </w:r>
      <w:r w:rsidR="0055730A" w:rsidRPr="002F2B41">
        <w:rPr>
          <w:sz w:val="24"/>
          <w:szCs w:val="24"/>
          <w:vertAlign w:val="subscript"/>
          <w:lang w:val="az-Latn-AZ"/>
        </w:rPr>
        <w:t>max</w:t>
      </w:r>
      <w:r w:rsidRPr="002F2B41">
        <w:rPr>
          <w:sz w:val="24"/>
          <w:szCs w:val="24"/>
          <w:lang w:val="az-Latn-AZ"/>
        </w:rPr>
        <w:t xml:space="preserve">=284 </w:t>
      </w:r>
      <w:r w:rsidRPr="002F2B41">
        <w:rPr>
          <w:sz w:val="24"/>
          <w:szCs w:val="24"/>
        </w:rPr>
        <w:t xml:space="preserve">нм указывает на присутствие ароматического цикла. </w:t>
      </w:r>
      <w:r w:rsidR="0055730A" w:rsidRPr="002F2B41">
        <w:rPr>
          <w:sz w:val="24"/>
          <w:szCs w:val="24"/>
          <w:lang w:val="az-Latn-AZ"/>
        </w:rPr>
        <w:t xml:space="preserve"> </w:t>
      </w:r>
    </w:p>
    <w:p w:rsidR="009474C3" w:rsidRDefault="009474C3" w:rsidP="005808B6">
      <w:pPr>
        <w:pStyle w:val="31"/>
        <w:tabs>
          <w:tab w:val="left" w:pos="1320"/>
        </w:tabs>
        <w:spacing w:line="360" w:lineRule="auto"/>
        <w:jc w:val="both"/>
        <w:rPr>
          <w:b/>
          <w:sz w:val="24"/>
          <w:szCs w:val="24"/>
        </w:rPr>
      </w:pPr>
      <w:r w:rsidRPr="009474C3">
        <w:rPr>
          <w:b/>
          <w:sz w:val="24"/>
          <w:szCs w:val="24"/>
          <w:lang w:val="az-Latn-AZ"/>
        </w:rPr>
        <w:t>Распространение и роль алкалоидов в растениях</w:t>
      </w:r>
      <w:r>
        <w:rPr>
          <w:b/>
          <w:sz w:val="24"/>
          <w:szCs w:val="24"/>
        </w:rPr>
        <w:t xml:space="preserve"> </w:t>
      </w:r>
    </w:p>
    <w:p w:rsidR="005808B6" w:rsidRPr="00614F89" w:rsidRDefault="00B07711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B07711">
        <w:rPr>
          <w:color w:val="000000"/>
          <w:sz w:val="24"/>
          <w:szCs w:val="24"/>
        </w:rPr>
        <w:t>Алкалоиды обнаружены в растениях, составляющих примерно 10% от флоры земного шара</w:t>
      </w:r>
      <w:r w:rsidR="005808B6" w:rsidRPr="00614F89">
        <w:rPr>
          <w:sz w:val="24"/>
          <w:szCs w:val="24"/>
          <w:lang w:val="az-Latn-AZ"/>
        </w:rPr>
        <w:t>.</w:t>
      </w:r>
    </w:p>
    <w:p w:rsidR="005808B6" w:rsidRPr="005713D1" w:rsidRDefault="00B45BB9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B45BB9">
        <w:rPr>
          <w:sz w:val="24"/>
          <w:szCs w:val="24"/>
          <w:lang w:val="az-Latn-AZ"/>
        </w:rPr>
        <w:t xml:space="preserve">Алкалоиды редко встречаются в низщих растениях (грибы, </w:t>
      </w:r>
      <w:r w:rsidRPr="00614F89">
        <w:rPr>
          <w:sz w:val="24"/>
          <w:szCs w:val="24"/>
          <w:lang w:val="az-Latn-AZ"/>
        </w:rPr>
        <w:t>Claviceps, Penicillium</w:t>
      </w:r>
      <w:r w:rsidRPr="00B45BB9">
        <w:rPr>
          <w:sz w:val="24"/>
          <w:szCs w:val="24"/>
          <w:lang w:val="az-Latn-AZ"/>
        </w:rPr>
        <w:t>) и голосеменных (</w:t>
      </w:r>
      <w:r w:rsidR="00B00468" w:rsidRPr="00B00468">
        <w:rPr>
          <w:sz w:val="24"/>
          <w:szCs w:val="24"/>
          <w:lang w:val="az-Latn-AZ"/>
        </w:rPr>
        <w:t xml:space="preserve">род </w:t>
      </w:r>
      <w:r w:rsidR="00B00468">
        <w:rPr>
          <w:sz w:val="24"/>
          <w:szCs w:val="24"/>
          <w:lang w:val="az-Latn-AZ"/>
        </w:rPr>
        <w:t>эфедр</w:t>
      </w:r>
      <w:r w:rsidR="00B00468">
        <w:rPr>
          <w:sz w:val="24"/>
          <w:szCs w:val="24"/>
        </w:rPr>
        <w:t>а)</w:t>
      </w:r>
      <w:r w:rsidR="005808B6" w:rsidRPr="00614F89">
        <w:rPr>
          <w:sz w:val="24"/>
          <w:szCs w:val="24"/>
          <w:lang w:val="az-Latn-AZ"/>
        </w:rPr>
        <w:t>.</w:t>
      </w:r>
      <w:r w:rsidR="005713D1" w:rsidRPr="005713D1">
        <w:rPr>
          <w:sz w:val="24"/>
          <w:szCs w:val="24"/>
          <w:lang w:val="az-Latn-AZ"/>
        </w:rPr>
        <w:t xml:space="preserve"> Наиболее богаты представители</w:t>
      </w:r>
      <w:r w:rsidR="005713D1" w:rsidRPr="005713D1">
        <w:rPr>
          <w:b/>
          <w:sz w:val="24"/>
          <w:szCs w:val="24"/>
          <w:lang w:val="az-Latn-AZ"/>
        </w:rPr>
        <w:t xml:space="preserve"> </w:t>
      </w:r>
      <w:r w:rsidR="005808B6" w:rsidRPr="005713D1">
        <w:rPr>
          <w:sz w:val="24"/>
          <w:szCs w:val="24"/>
          <w:lang w:val="az-Latn-AZ"/>
        </w:rPr>
        <w:t xml:space="preserve"> </w:t>
      </w:r>
      <w:r w:rsidR="005713D1" w:rsidRPr="005713D1">
        <w:rPr>
          <w:sz w:val="24"/>
          <w:szCs w:val="24"/>
          <w:lang w:val="az-Latn-AZ"/>
        </w:rPr>
        <w:t xml:space="preserve">семейства </w:t>
      </w:r>
      <w:r w:rsidR="005808B6" w:rsidRPr="005713D1">
        <w:rPr>
          <w:sz w:val="24"/>
          <w:szCs w:val="24"/>
          <w:lang w:val="az-Latn-AZ"/>
        </w:rPr>
        <w:t>Berberidaceae, Ranunculaceae, Papaveraceae, Fumariaceae, Apocynaceae, Gentianaceae, Asclopediaceae, Solanaceae, Lobeliaceae, Fabaceae, Rutaceae, Equisetaceae</w:t>
      </w:r>
      <w:r w:rsidR="005713D1" w:rsidRPr="005713D1">
        <w:rPr>
          <w:sz w:val="24"/>
          <w:szCs w:val="24"/>
          <w:lang w:val="az-Latn-AZ"/>
        </w:rPr>
        <w:t>.</w:t>
      </w:r>
    </w:p>
    <w:p w:rsidR="005808B6" w:rsidRPr="00614F89" w:rsidRDefault="00DD0795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DD0795">
        <w:rPr>
          <w:sz w:val="24"/>
          <w:szCs w:val="24"/>
          <w:lang w:val="az-Latn-AZ"/>
        </w:rPr>
        <w:t>Алкалоиды локализуются в различных органах растений, напр., в коре хинного дерева, корнеклубнях аконита, листьях кокаинового куста, плода</w:t>
      </w:r>
      <w:r>
        <w:rPr>
          <w:sz w:val="24"/>
          <w:szCs w:val="24"/>
        </w:rPr>
        <w:t>х</w:t>
      </w:r>
      <w:r w:rsidRPr="00DD0795">
        <w:rPr>
          <w:sz w:val="24"/>
          <w:szCs w:val="24"/>
          <w:lang w:val="az-Latn-AZ"/>
        </w:rPr>
        <w:t xml:space="preserve"> бадьяна, семенах физостигмана.</w:t>
      </w:r>
      <w:r>
        <w:rPr>
          <w:sz w:val="24"/>
          <w:szCs w:val="24"/>
        </w:rPr>
        <w:t xml:space="preserve"> </w:t>
      </w:r>
    </w:p>
    <w:p w:rsidR="005808B6" w:rsidRPr="00614F89" w:rsidRDefault="009F4859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9F4859">
        <w:rPr>
          <w:sz w:val="24"/>
          <w:szCs w:val="24"/>
          <w:lang w:val="az-Latn-AZ"/>
        </w:rPr>
        <w:t xml:space="preserve">В растениях алкалоиды накапливаются в виде </w:t>
      </w:r>
      <w:r>
        <w:rPr>
          <w:sz w:val="24"/>
          <w:szCs w:val="24"/>
          <w:lang w:val="az-Latn-AZ"/>
        </w:rPr>
        <w:t>соле</w:t>
      </w:r>
      <w:r w:rsidRPr="009F4859">
        <w:rPr>
          <w:sz w:val="24"/>
          <w:szCs w:val="24"/>
          <w:lang w:val="az-Latn-AZ"/>
        </w:rPr>
        <w:t>й лимонной, винной, янтарной, малоновой, уксусной и др. кислот.</w:t>
      </w:r>
      <w:r>
        <w:rPr>
          <w:sz w:val="24"/>
          <w:szCs w:val="24"/>
        </w:rPr>
        <w:t xml:space="preserve"> </w:t>
      </w:r>
      <w:r w:rsidR="00196B59">
        <w:rPr>
          <w:sz w:val="24"/>
          <w:szCs w:val="24"/>
        </w:rPr>
        <w:t>В растениях находится смесь алкалоидов,</w:t>
      </w:r>
      <w:r w:rsidR="0051041A">
        <w:rPr>
          <w:sz w:val="24"/>
          <w:szCs w:val="24"/>
        </w:rPr>
        <w:t xml:space="preserve">число которых может </w:t>
      </w:r>
      <w:r w:rsidR="00196B59">
        <w:rPr>
          <w:sz w:val="24"/>
          <w:szCs w:val="24"/>
        </w:rPr>
        <w:t>иногда</w:t>
      </w:r>
      <w:r w:rsidR="0051041A">
        <w:rPr>
          <w:sz w:val="24"/>
          <w:szCs w:val="24"/>
        </w:rPr>
        <w:t xml:space="preserve"> достигать</w:t>
      </w:r>
      <w:r w:rsidR="00196B59">
        <w:rPr>
          <w:sz w:val="24"/>
          <w:szCs w:val="24"/>
        </w:rPr>
        <w:t xml:space="preserve"> </w:t>
      </w:r>
      <w:r w:rsidR="0051041A">
        <w:rPr>
          <w:sz w:val="24"/>
          <w:szCs w:val="24"/>
        </w:rPr>
        <w:t>5</w:t>
      </w:r>
      <w:r w:rsidR="00196B59">
        <w:rPr>
          <w:sz w:val="24"/>
          <w:szCs w:val="24"/>
        </w:rPr>
        <w:t>0</w:t>
      </w:r>
      <w:r w:rsidR="0051041A">
        <w:rPr>
          <w:sz w:val="24"/>
          <w:szCs w:val="24"/>
        </w:rPr>
        <w:t xml:space="preserve">, </w:t>
      </w:r>
      <w:r w:rsidR="00196B59">
        <w:rPr>
          <w:sz w:val="24"/>
          <w:szCs w:val="24"/>
        </w:rPr>
        <w:t xml:space="preserve">близких по химической структуре (например, спорынья, катарантус розовый). Однако некоторые растения содержат только один алкалоид (алкалоид рицин в семенах клщевины). </w:t>
      </w:r>
    </w:p>
    <w:p w:rsidR="005808B6" w:rsidRPr="0013047F" w:rsidRDefault="0013047F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13047F">
        <w:rPr>
          <w:sz w:val="24"/>
          <w:szCs w:val="24"/>
          <w:shd w:val="clear" w:color="auto" w:fill="FFFFFF"/>
        </w:rPr>
        <w:t>Содержание алкалоидов в растениях</w:t>
      </w:r>
      <w:r w:rsidR="00DF2121" w:rsidRPr="0013047F">
        <w:rPr>
          <w:sz w:val="24"/>
          <w:szCs w:val="24"/>
          <w:shd w:val="clear" w:color="auto" w:fill="FFFFFF"/>
          <w:lang w:val="az-Latn-AZ"/>
        </w:rPr>
        <w:t xml:space="preserve"> от сотых долей процента до 1%, </w:t>
      </w:r>
      <w:r w:rsidRPr="0013047F">
        <w:rPr>
          <w:sz w:val="24"/>
          <w:szCs w:val="24"/>
          <w:shd w:val="clear" w:color="auto" w:fill="FFFFFF"/>
        </w:rPr>
        <w:t xml:space="preserve">реже- </w:t>
      </w:r>
      <w:r w:rsidR="00DF2121" w:rsidRPr="0013047F">
        <w:rPr>
          <w:sz w:val="24"/>
          <w:szCs w:val="24"/>
          <w:shd w:val="clear" w:color="auto" w:fill="FFFFFF"/>
          <w:lang w:val="az-Latn-AZ"/>
        </w:rPr>
        <w:t>10-15% (кора хинного дерева).</w:t>
      </w:r>
      <w:r w:rsidR="00DF2121" w:rsidRPr="0013047F">
        <w:rPr>
          <w:sz w:val="24"/>
          <w:szCs w:val="24"/>
          <w:shd w:val="clear" w:color="auto" w:fill="FFFFFF"/>
        </w:rPr>
        <w:t xml:space="preserve"> </w:t>
      </w:r>
    </w:p>
    <w:p w:rsidR="005808B6" w:rsidRPr="00614F89" w:rsidRDefault="00961F5C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Алкалоиды участвуют в важн</w:t>
      </w:r>
      <w:r>
        <w:rPr>
          <w:sz w:val="24"/>
          <w:szCs w:val="24"/>
        </w:rPr>
        <w:t>ейших</w:t>
      </w:r>
      <w:r w:rsidR="00AA5446" w:rsidRPr="00AA5446">
        <w:rPr>
          <w:sz w:val="24"/>
          <w:szCs w:val="24"/>
          <w:lang w:val="az-Latn-AZ"/>
        </w:rPr>
        <w:t xml:space="preserve"> жизненных процессах растительно</w:t>
      </w:r>
      <w:r w:rsidR="002F0FC1">
        <w:rPr>
          <w:sz w:val="24"/>
          <w:szCs w:val="24"/>
        </w:rPr>
        <w:t>го</w:t>
      </w:r>
      <w:r w:rsidR="00AA5446" w:rsidRPr="00AA5446">
        <w:rPr>
          <w:sz w:val="24"/>
          <w:szCs w:val="24"/>
          <w:lang w:val="az-Latn-AZ"/>
        </w:rPr>
        <w:t xml:space="preserve"> организм</w:t>
      </w:r>
      <w:r w:rsidR="002F0FC1">
        <w:rPr>
          <w:sz w:val="24"/>
          <w:szCs w:val="24"/>
        </w:rPr>
        <w:t>а</w:t>
      </w:r>
      <w:r w:rsidR="00AA5446" w:rsidRPr="00AA5446">
        <w:rPr>
          <w:sz w:val="24"/>
          <w:szCs w:val="24"/>
          <w:lang w:val="az-Latn-AZ"/>
        </w:rPr>
        <w:t>.</w:t>
      </w:r>
      <w:r w:rsidR="00AA5446" w:rsidRPr="002F0FC1">
        <w:rPr>
          <w:sz w:val="24"/>
          <w:szCs w:val="24"/>
          <w:lang w:val="az-Latn-AZ"/>
        </w:rPr>
        <w:t xml:space="preserve"> </w:t>
      </w:r>
      <w:r w:rsidR="002F0FC1" w:rsidRPr="002F0FC1">
        <w:rPr>
          <w:sz w:val="24"/>
          <w:szCs w:val="24"/>
          <w:lang w:val="az-Latn-AZ"/>
        </w:rPr>
        <w:t>Они играют роль гормонов и катализаторов в дыхании растений окисляясь до пероксидов</w:t>
      </w:r>
      <w:r w:rsidR="00714D52" w:rsidRPr="00714D52">
        <w:rPr>
          <w:sz w:val="24"/>
          <w:szCs w:val="24"/>
          <w:lang w:val="az-Latn-AZ"/>
        </w:rPr>
        <w:t xml:space="preserve">, превращаются в </w:t>
      </w:r>
      <w:r w:rsidR="00714D52">
        <w:rPr>
          <w:sz w:val="24"/>
          <w:szCs w:val="24"/>
          <w:lang w:val="az-Latn-AZ"/>
        </w:rPr>
        <w:t>N-</w:t>
      </w:r>
      <w:r w:rsidR="00714D52">
        <w:rPr>
          <w:sz w:val="24"/>
          <w:szCs w:val="24"/>
          <w:lang w:val="az-Cyrl-AZ"/>
        </w:rPr>
        <w:t>оксиды, полученны</w:t>
      </w:r>
      <w:r w:rsidR="00714D52" w:rsidRPr="00714D52">
        <w:rPr>
          <w:sz w:val="24"/>
          <w:szCs w:val="24"/>
          <w:lang w:val="az-Latn-AZ"/>
        </w:rPr>
        <w:t>й кислород используется растениями для других биолоигческих превращений</w:t>
      </w:r>
      <w:r w:rsidR="00714D52">
        <w:rPr>
          <w:sz w:val="24"/>
          <w:szCs w:val="24"/>
        </w:rPr>
        <w:t xml:space="preserve">. </w:t>
      </w:r>
      <w:r w:rsidR="002F0FC1" w:rsidRPr="002F0FC1">
        <w:rPr>
          <w:sz w:val="24"/>
          <w:szCs w:val="24"/>
          <w:lang w:val="az-Latn-AZ"/>
        </w:rPr>
        <w:t xml:space="preserve"> </w:t>
      </w:r>
    </w:p>
    <w:p w:rsidR="005808B6" w:rsidRPr="00614F89" w:rsidRDefault="002F0FC1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2F0FC1">
        <w:rPr>
          <w:sz w:val="24"/>
          <w:szCs w:val="24"/>
          <w:lang w:val="az-Latn-AZ"/>
        </w:rPr>
        <w:t xml:space="preserve">Алкалоиды </w:t>
      </w:r>
      <w:r>
        <w:rPr>
          <w:sz w:val="24"/>
          <w:szCs w:val="24"/>
          <w:lang w:val="az-Latn-AZ"/>
        </w:rPr>
        <w:t>–</w:t>
      </w:r>
      <w:r w:rsidRPr="002F0FC1">
        <w:rPr>
          <w:sz w:val="24"/>
          <w:szCs w:val="24"/>
          <w:lang w:val="az-Latn-AZ"/>
        </w:rPr>
        <w:t xml:space="preserve"> регуляторы процесса обмена веществ и роста корневых систем</w:t>
      </w:r>
      <w:r>
        <w:rPr>
          <w:sz w:val="24"/>
          <w:szCs w:val="24"/>
        </w:rPr>
        <w:t xml:space="preserve">. </w:t>
      </w:r>
    </w:p>
    <w:p w:rsidR="003039E3" w:rsidRDefault="002F0FC1" w:rsidP="005808B6">
      <w:pPr>
        <w:pStyle w:val="31"/>
        <w:tabs>
          <w:tab w:val="left" w:pos="1320"/>
        </w:tabs>
        <w:spacing w:line="360" w:lineRule="auto"/>
        <w:jc w:val="both"/>
        <w:rPr>
          <w:sz w:val="24"/>
          <w:szCs w:val="24"/>
          <w:lang w:val="az-Latn-AZ"/>
        </w:rPr>
      </w:pPr>
      <w:r w:rsidRPr="002F0FC1">
        <w:rPr>
          <w:sz w:val="24"/>
          <w:szCs w:val="24"/>
          <w:shd w:val="clear" w:color="auto" w:fill="FFFFFF"/>
        </w:rPr>
        <w:t>Было установлено, что во многих случаях они </w:t>
      </w:r>
      <w:hyperlink r:id="rId189" w:history="1">
        <w:r w:rsidRPr="002F0FC1">
          <w:rPr>
            <w:rStyle w:val="afa"/>
            <w:color w:val="auto"/>
            <w:sz w:val="24"/>
            <w:szCs w:val="24"/>
            <w:u w:val="none"/>
            <w:shd w:val="clear" w:color="auto" w:fill="FFFFFF"/>
          </w:rPr>
          <w:t>выполняют функции</w:t>
        </w:r>
      </w:hyperlink>
      <w:r w:rsidRPr="002F0FC1">
        <w:rPr>
          <w:sz w:val="24"/>
          <w:szCs w:val="24"/>
          <w:shd w:val="clear" w:color="auto" w:fill="FFFFFF"/>
        </w:rPr>
        <w:t> зашиты растения от поедания насекомыми (антифиданты).</w:t>
      </w:r>
      <w:r>
        <w:rPr>
          <w:sz w:val="24"/>
          <w:szCs w:val="24"/>
        </w:rPr>
        <w:t xml:space="preserve"> Алкалоиды обладают сенсибилизирующими свойствами, </w:t>
      </w:r>
      <w:r w:rsidR="008B661A">
        <w:rPr>
          <w:sz w:val="24"/>
          <w:szCs w:val="24"/>
        </w:rPr>
        <w:t xml:space="preserve">за счет которой увеличивается чувствительность клеток растений к свету, в результате усиливает образование генеративных органов и фазы развития.. </w:t>
      </w:r>
    </w:p>
    <w:p w:rsidR="005B7A39" w:rsidRPr="005B7A39" w:rsidRDefault="00525F84" w:rsidP="005B7A39">
      <w:pPr>
        <w:spacing w:line="360" w:lineRule="auto"/>
        <w:ind w:firstLine="720"/>
        <w:jc w:val="both"/>
        <w:rPr>
          <w:b/>
          <w:lang w:val="az-Latn-AZ"/>
        </w:rPr>
      </w:pPr>
      <w:r w:rsidRPr="00525F84">
        <w:rPr>
          <w:b/>
          <w:lang w:val="az-Latn-AZ"/>
        </w:rPr>
        <w:t xml:space="preserve">Фармакологические свойства и применение алкалоидов </w:t>
      </w:r>
    </w:p>
    <w:p w:rsidR="00E74794" w:rsidRDefault="00102C0C" w:rsidP="006748B9">
      <w:pPr>
        <w:spacing w:line="360" w:lineRule="auto"/>
        <w:ind w:firstLine="720"/>
        <w:jc w:val="both"/>
      </w:pPr>
      <w:r w:rsidRPr="00192FDA">
        <w:lastRenderedPageBreak/>
        <w:t>Механизмы действия некоторых алкалоидов на организм человека хорошо изучены.</w:t>
      </w:r>
      <w:r w:rsidRPr="00192FDA">
        <w:rPr>
          <w:rFonts w:ascii="Arial" w:hAnsi="Arial" w:cs="Arial"/>
          <w:sz w:val="23"/>
          <w:szCs w:val="23"/>
          <w:shd w:val="clear" w:color="auto" w:fill="F3F3F3"/>
        </w:rPr>
        <w:t> </w:t>
      </w:r>
      <w:r w:rsidR="0063236F" w:rsidRPr="00192FDA">
        <w:rPr>
          <w:lang w:val="az-Latn-AZ"/>
        </w:rPr>
        <w:t xml:space="preserve"> </w:t>
      </w:r>
      <w:r w:rsidR="00E74794" w:rsidRPr="00192FDA">
        <w:rPr>
          <w:lang w:val="az-Latn-AZ"/>
        </w:rPr>
        <w:t>Алкалоиды оказывают непосредственное или рефлекторное влияние на ЦНС, на</w:t>
      </w:r>
      <w:r w:rsidR="00E74794" w:rsidRPr="005261AB">
        <w:rPr>
          <w:lang w:val="az-Latn-AZ"/>
        </w:rPr>
        <w:t xml:space="preserve"> активность ферментов или на специфические рецепторы. </w:t>
      </w:r>
    </w:p>
    <w:p w:rsidR="006748B9" w:rsidRPr="00E11746" w:rsidRDefault="00E11746" w:rsidP="006748B9">
      <w:pPr>
        <w:spacing w:line="360" w:lineRule="auto"/>
        <w:ind w:firstLine="720"/>
        <w:jc w:val="both"/>
        <w:rPr>
          <w:lang w:val="az-Latn-AZ"/>
        </w:rPr>
      </w:pPr>
      <w:r w:rsidRPr="005261AB">
        <w:t>Стимуляция или блокада рецепторов природными алкалоидами или их производными приводит к лечению или предупреждению патологических состояний..</w:t>
      </w:r>
      <w:r w:rsidRPr="00E11746">
        <w:rPr>
          <w:lang w:val="az-Latn-AZ"/>
        </w:rPr>
        <w:t xml:space="preserve"> </w:t>
      </w:r>
      <w:r w:rsidRPr="005261AB">
        <w:rPr>
          <w:lang w:val="az-Latn-AZ"/>
        </w:rPr>
        <w:t>Некоторые алкалоиды сильно влияют на активность ферментов, действие которых связано с индукцией или снижением активности энзимов</w:t>
      </w:r>
      <w:r w:rsidRPr="00E11746">
        <w:rPr>
          <w:shd w:val="clear" w:color="auto" w:fill="F3F3F3"/>
          <w:lang w:val="az-Latn-AZ"/>
        </w:rPr>
        <w:t>.</w:t>
      </w:r>
      <w:r w:rsidRPr="00E11746">
        <w:rPr>
          <w:shd w:val="clear" w:color="auto" w:fill="F3F3F3"/>
        </w:rPr>
        <w:t xml:space="preserve"> </w:t>
      </w:r>
    </w:p>
    <w:p w:rsidR="006748B9" w:rsidRPr="00A74D24" w:rsidRDefault="00A74D24" w:rsidP="00773997">
      <w:pPr>
        <w:spacing w:line="360" w:lineRule="auto"/>
        <w:ind w:firstLine="720"/>
        <w:jc w:val="both"/>
        <w:rPr>
          <w:lang w:val="az-Latn-AZ"/>
        </w:rPr>
      </w:pPr>
      <w:r w:rsidRPr="005261AB">
        <w:t>А</w:t>
      </w:r>
      <w:r w:rsidRPr="005261AB">
        <w:rPr>
          <w:lang w:val="az-Latn-AZ"/>
        </w:rPr>
        <w:t>лкалоиды-аналептики непосредственно или рефлекторно возбуждают центры</w:t>
      </w:r>
      <w:r w:rsidRPr="00A74D24">
        <w:rPr>
          <w:shd w:val="clear" w:color="auto" w:fill="F3F3F3"/>
          <w:lang w:val="az-Latn-AZ"/>
        </w:rPr>
        <w:t xml:space="preserve"> </w:t>
      </w:r>
      <w:r w:rsidRPr="005261AB">
        <w:rPr>
          <w:lang w:val="az-Latn-AZ"/>
        </w:rPr>
        <w:t>продолговатого мозга.</w:t>
      </w:r>
      <w:r w:rsidRPr="005261AB">
        <w:t xml:space="preserve"> Их применяют в состояниях, которые связанны с угнетением ЦНС, при асфиксии (удушье, коллапс), сердечной недостаточности и др.</w:t>
      </w:r>
      <w:r w:rsidRPr="00A74D24">
        <w:rPr>
          <w:shd w:val="clear" w:color="auto" w:fill="F3F3F3"/>
        </w:rPr>
        <w:t> </w:t>
      </w:r>
    </w:p>
    <w:p w:rsidR="006748B9" w:rsidRPr="00C41C5E" w:rsidRDefault="0038411C" w:rsidP="006748B9">
      <w:pPr>
        <w:spacing w:line="360" w:lineRule="auto"/>
        <w:ind w:firstLine="720"/>
        <w:jc w:val="both"/>
      </w:pPr>
      <w:r w:rsidRPr="005261AB">
        <w:rPr>
          <w:lang w:val="az-Latn-AZ"/>
        </w:rPr>
        <w:t>Алкалоиды оказывают непосредственное или рефлекторное влияние на ЦНС, на активность ферментов или на специфические рецепторы.</w:t>
      </w:r>
      <w:r w:rsidR="00773997" w:rsidRPr="005261AB">
        <w:rPr>
          <w:lang w:val="az-Latn-AZ"/>
        </w:rPr>
        <w:t xml:space="preserve"> </w:t>
      </w:r>
      <w:r w:rsidR="00A74D24" w:rsidRPr="005261AB">
        <w:rPr>
          <w:lang w:val="az-Latn-AZ"/>
        </w:rPr>
        <w:t>Рецепторы получили свое</w:t>
      </w:r>
      <w:r w:rsidR="00A74D24" w:rsidRPr="00A74D24">
        <w:rPr>
          <w:shd w:val="clear" w:color="auto" w:fill="F3F3F3"/>
          <w:lang w:val="az-Latn-AZ"/>
        </w:rPr>
        <w:t xml:space="preserve"> </w:t>
      </w:r>
      <w:r w:rsidR="00A74D24" w:rsidRPr="005261AB">
        <w:rPr>
          <w:lang w:val="az-Latn-AZ"/>
        </w:rPr>
        <w:t>название благодаря их чувствительности к природным медиаторам и их антагонистам</w:t>
      </w:r>
      <w:r w:rsidR="00A74D24" w:rsidRPr="00A74D24">
        <w:rPr>
          <w:shd w:val="clear" w:color="auto" w:fill="F3F3F3"/>
        </w:rPr>
        <w:t>.</w:t>
      </w:r>
      <w:r w:rsidR="00A74D24">
        <w:rPr>
          <w:rFonts w:ascii="Arial" w:hAnsi="Arial" w:cs="Arial"/>
          <w:color w:val="2F2F2F"/>
          <w:sz w:val="23"/>
          <w:szCs w:val="23"/>
          <w:shd w:val="clear" w:color="auto" w:fill="F3F3F3"/>
        </w:rPr>
        <w:t xml:space="preserve"> </w:t>
      </w:r>
      <w:r w:rsidR="00A74D24" w:rsidRPr="005261AB">
        <w:t xml:space="preserve">Например, м-холинорецепторы (чувствительные к мускарину), н-холинорецепторы (чувствительные к никотину), </w:t>
      </w:r>
      <w:r w:rsidR="00A74D24" w:rsidRPr="005261AB">
        <w:rPr>
          <w:lang w:val="az-Latn-AZ"/>
        </w:rPr>
        <w:t>H</w:t>
      </w:r>
      <w:r w:rsidR="00A74D24" w:rsidRPr="005261AB">
        <w:rPr>
          <w:vertAlign w:val="subscript"/>
          <w:lang w:val="az-Latn-AZ"/>
        </w:rPr>
        <w:t>1</w:t>
      </w:r>
      <w:r w:rsidR="00A74D24" w:rsidRPr="005261AB">
        <w:rPr>
          <w:lang w:val="az-Latn-AZ"/>
        </w:rPr>
        <w:t xml:space="preserve"> </w:t>
      </w:r>
      <w:r w:rsidR="00A74D24" w:rsidRPr="005261AB">
        <w:t>и</w:t>
      </w:r>
      <w:r w:rsidR="00A74D24" w:rsidRPr="005261AB">
        <w:rPr>
          <w:lang w:val="az-Latn-AZ"/>
        </w:rPr>
        <w:t xml:space="preserve"> H</w:t>
      </w:r>
      <w:r w:rsidR="00A74D24" w:rsidRPr="005261AB">
        <w:rPr>
          <w:vertAlign w:val="subscript"/>
          <w:lang w:val="az-Latn-AZ"/>
        </w:rPr>
        <w:t>2</w:t>
      </w:r>
      <w:r w:rsidR="00A74D24" w:rsidRPr="005261AB">
        <w:rPr>
          <w:vertAlign w:val="subscript"/>
        </w:rPr>
        <w:t>-</w:t>
      </w:r>
      <w:r w:rsidR="00A74D24" w:rsidRPr="005261AB">
        <w:t xml:space="preserve">гистаминовые, дофаминовые, серотониновые, </w:t>
      </w:r>
      <w:r w:rsidR="00A74D24" w:rsidRPr="008416CE">
        <w:t>опиоидные и пр.</w:t>
      </w:r>
      <w:r w:rsidR="00A74D24" w:rsidRPr="00A74D24">
        <w:rPr>
          <w:shd w:val="clear" w:color="auto" w:fill="F3F3F3"/>
        </w:rPr>
        <w:t> </w:t>
      </w:r>
      <w:r w:rsidR="00773997" w:rsidRPr="00A74D24">
        <w:rPr>
          <w:lang w:val="az-Latn-AZ"/>
        </w:rPr>
        <w:t xml:space="preserve"> </w:t>
      </w:r>
      <w:r w:rsidR="00F44D92" w:rsidRPr="00F44D92">
        <w:t xml:space="preserve">Стимуляция или блокада рецепторов алкалоидами или их синтетическими </w:t>
      </w:r>
      <w:r w:rsidR="00F44D92" w:rsidRPr="00C41C5E">
        <w:t>аналогами и производными приводит к лечению или предупреждению патологических состояний. Алкалоиды сильно влияют на активность ферментов</w:t>
      </w:r>
      <w:r w:rsidR="00F44D92" w:rsidRPr="008416CE">
        <w:t>. Действие</w:t>
      </w:r>
      <w:r w:rsidR="00F44D92" w:rsidRPr="00C41C5E">
        <w:rPr>
          <w:shd w:val="clear" w:color="auto" w:fill="F3F3F3"/>
        </w:rPr>
        <w:t xml:space="preserve"> </w:t>
      </w:r>
      <w:r w:rsidR="00F44D92" w:rsidRPr="008416CE">
        <w:t xml:space="preserve">некоторых алкалоидов связано с индукцией или снижением активности энзимов. Например, физостигмин, неостигмин и прочие антихолинэстеразные средства снижают активность ацетилхолина. </w:t>
      </w:r>
      <w:r w:rsidR="00C41C5E" w:rsidRPr="008416CE">
        <w:t>Алкалоиды-аналептики непосредственно или рефлекторно</w:t>
      </w:r>
      <w:r w:rsidR="00C41C5E" w:rsidRPr="00C41C5E">
        <w:rPr>
          <w:shd w:val="clear" w:color="auto" w:fill="F3F3F3"/>
        </w:rPr>
        <w:t xml:space="preserve"> </w:t>
      </w:r>
      <w:r w:rsidR="00C41C5E" w:rsidRPr="008416CE">
        <w:t>возбуждают центры продолговатого мозга. Их применяют в состояниях, которые связанны с угнетением ЦНС, при асфиксии, коллапсе, сердечной недостаточности и пр.</w:t>
      </w:r>
      <w:r w:rsidR="00C41C5E" w:rsidRPr="00C41C5E">
        <w:rPr>
          <w:shd w:val="clear" w:color="auto" w:fill="F3F3F3"/>
        </w:rPr>
        <w:t> </w:t>
      </w:r>
    </w:p>
    <w:p w:rsidR="006748B9" w:rsidRDefault="00B0536F" w:rsidP="006748B9">
      <w:pPr>
        <w:spacing w:line="360" w:lineRule="auto"/>
        <w:ind w:firstLine="720"/>
        <w:jc w:val="both"/>
        <w:rPr>
          <w:lang w:val="az-Latn-AZ"/>
        </w:rPr>
      </w:pPr>
      <w:r>
        <w:t xml:space="preserve">Часть из них непосредственно применяется в аптеках для приготовления лекарственных средств экстемпорального назначения (настои, отвары). Наибольшая часть алкалоидоносных видов используется для выделения более 100 алкалоидов в индивидуальном виде и для производства разнообразных суммарных препаратов (настойки, экстракты, концентраты и др.). </w:t>
      </w:r>
      <w:r w:rsidR="00EF73D2" w:rsidRPr="00EF73D2">
        <w:rPr>
          <w:lang w:val="az-Latn-AZ"/>
        </w:rPr>
        <w:t xml:space="preserve">На основе индивидуальных алкалоидов </w:t>
      </w:r>
      <w:r w:rsidR="00EF73D2">
        <w:t>выпускают</w:t>
      </w:r>
      <w:r w:rsidR="00EF73D2" w:rsidRPr="00EF73D2">
        <w:rPr>
          <w:lang w:val="az-Latn-AZ"/>
        </w:rPr>
        <w:t xml:space="preserve"> различные лекарственные формы (растворы, ампулы, таблетки, драже)</w:t>
      </w:r>
      <w:r w:rsidR="00EF73D2">
        <w:t xml:space="preserve">. </w:t>
      </w:r>
      <w:r w:rsidR="0063236F" w:rsidRPr="00614F89">
        <w:rPr>
          <w:lang w:val="az-Latn-AZ"/>
        </w:rPr>
        <w:t xml:space="preserve"> </w:t>
      </w:r>
    </w:p>
    <w:p w:rsidR="0063236F" w:rsidRPr="00121501" w:rsidRDefault="00121501" w:rsidP="00121501">
      <w:pPr>
        <w:pStyle w:val="af8"/>
        <w:spacing w:line="360" w:lineRule="auto"/>
        <w:ind w:firstLine="225"/>
        <w:rPr>
          <w:color w:val="000000"/>
          <w:shd w:val="clear" w:color="auto" w:fill="FFFFFF"/>
        </w:rPr>
      </w:pPr>
      <w:bookmarkStart w:id="0" w:name="116"/>
      <w:r w:rsidRPr="00121501">
        <w:rPr>
          <w:color w:val="000000"/>
          <w:shd w:val="clear" w:color="auto" w:fill="FFFFFF"/>
        </w:rPr>
        <w:t>В XIX веке, когда первые алкалоиды были получены в чистом виде, они сразу нашли своё применение в клинической практике в качестве лекарственного средства.</w:t>
      </w:r>
      <w:bookmarkEnd w:id="0"/>
      <w:r>
        <w:rPr>
          <w:color w:val="000000"/>
          <w:shd w:val="clear" w:color="auto" w:fill="FFFFFF"/>
        </w:rPr>
        <w:t xml:space="preserve"> </w:t>
      </w:r>
      <w:r w:rsidR="00500C9E" w:rsidRPr="00500C9E">
        <w:rPr>
          <w:lang w:val="az-Latn-AZ"/>
        </w:rPr>
        <w:t>Алкалоиды применяются</w:t>
      </w:r>
      <w:r w:rsidR="00050D80" w:rsidRPr="00050D80">
        <w:rPr>
          <w:lang w:val="az-Latn-AZ"/>
        </w:rPr>
        <w:t xml:space="preserve"> в медицинской практике чаще в виде солей.</w:t>
      </w:r>
      <w:r w:rsidR="00500C9E" w:rsidRPr="00500C9E">
        <w:rPr>
          <w:lang w:val="az-Latn-AZ"/>
        </w:rPr>
        <w:t xml:space="preserve"> </w:t>
      </w:r>
    </w:p>
    <w:p w:rsidR="0063236F" w:rsidRPr="00500C9E" w:rsidRDefault="00500C9E" w:rsidP="0063236F">
      <w:pPr>
        <w:pStyle w:val="a8"/>
        <w:widowControl w:val="0"/>
        <w:ind w:firstLine="567"/>
        <w:rPr>
          <w:spacing w:val="4"/>
        </w:rPr>
      </w:pPr>
      <w:r>
        <w:t>Таблица</w:t>
      </w:r>
      <w:r w:rsidR="0063236F" w:rsidRPr="00614F89">
        <w:rPr>
          <w:lang w:val="az-Latn-AZ"/>
        </w:rPr>
        <w:t xml:space="preserve">. </w:t>
      </w:r>
      <w:r>
        <w:t>Применение алкалоидов в медицине</w:t>
      </w:r>
    </w:p>
    <w:tbl>
      <w:tblPr>
        <w:tblW w:w="0" w:type="auto"/>
        <w:tblInd w:w="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93"/>
        <w:gridCol w:w="3969"/>
      </w:tblGrid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500C9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lastRenderedPageBreak/>
              <w:t>Алкало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500C9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Фармакологическое действие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500C9E" w:rsidP="00500C9E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Атропин</w:t>
            </w:r>
            <w:r w:rsidR="0063236F" w:rsidRPr="00272D6E">
              <w:rPr>
                <w:rFonts w:eastAsia="Calibri"/>
                <w:lang w:val="az-Latn-AZ"/>
              </w:rPr>
              <w:t xml:space="preserve">, </w:t>
            </w:r>
            <w:r w:rsidRPr="00272D6E">
              <w:rPr>
                <w:rFonts w:eastAsia="Calibri"/>
              </w:rPr>
              <w:t>гиосциамин</w:t>
            </w:r>
            <w:r w:rsidR="0063236F" w:rsidRPr="00272D6E">
              <w:rPr>
                <w:rFonts w:eastAsia="Calibri"/>
                <w:lang w:val="az-Latn-AZ"/>
              </w:rPr>
              <w:t xml:space="preserve">, </w:t>
            </w:r>
            <w:r w:rsidRPr="00272D6E">
              <w:rPr>
                <w:rFonts w:eastAsia="Calibri"/>
              </w:rPr>
              <w:t>скопола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500C9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Антихолинэстеразное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500C9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Аймал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500C9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Антиаритмическое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500C9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Эмет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500C9E" w:rsidP="00500C9E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Антипротозойное</w:t>
            </w:r>
            <w:r w:rsidR="0063236F" w:rsidRPr="00272D6E">
              <w:rPr>
                <w:rFonts w:eastAsia="Calibri"/>
                <w:lang w:val="az-Latn-AZ"/>
              </w:rPr>
              <w:t xml:space="preserve">, </w:t>
            </w:r>
            <w:r w:rsidRPr="00272D6E">
              <w:rPr>
                <w:rFonts w:eastAsia="Calibri"/>
              </w:rPr>
              <w:t>рвотное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500C9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Эргоалкалои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154059" w:rsidP="00154059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Симпатомиметическое</w:t>
            </w:r>
            <w:r w:rsidRPr="00272D6E">
              <w:rPr>
                <w:rFonts w:eastAsia="Calibri"/>
                <w:lang w:val="az-Latn-AZ"/>
              </w:rPr>
              <w:t>,</w:t>
            </w:r>
            <w:r w:rsidRPr="00272D6E">
              <w:rPr>
                <w:rFonts w:eastAsia="Calibri"/>
              </w:rPr>
              <w:t xml:space="preserve"> сосудорасщиряющее</w:t>
            </w:r>
            <w:r w:rsidR="0063236F" w:rsidRPr="00272D6E">
              <w:rPr>
                <w:rFonts w:eastAsia="Calibri"/>
                <w:lang w:val="az-Latn-AZ"/>
              </w:rPr>
              <w:t xml:space="preserve">, </w:t>
            </w:r>
            <w:r w:rsidRPr="00272D6E">
              <w:rPr>
                <w:rFonts w:eastAsia="Calibri"/>
              </w:rPr>
              <w:t>антигипертензивное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Физостиг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ингибитор ацетилхолинэстеразы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Хин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антипиретическое, противомалярийное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Хинид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антиаритмическое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Коде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противокашлевое средство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Кока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272D6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анестетик</w:t>
            </w:r>
            <w:r w:rsidR="0063236F" w:rsidRPr="00272D6E">
              <w:rPr>
                <w:rFonts w:eastAsia="Calibri"/>
                <w:lang w:val="az-Latn-AZ"/>
              </w:rPr>
              <w:t xml:space="preserve"> 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Колхиц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272D6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средство от подагры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Морф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272D6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наркотический анальгетик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Резерп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272D6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антигипертензивное</w:t>
            </w:r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Тубокурар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272D6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shd w:val="clear" w:color="auto" w:fill="F9F9F9"/>
              </w:rPr>
              <w:t>миорелаксант</w:t>
            </w:r>
          </w:p>
        </w:tc>
      </w:tr>
      <w:tr w:rsidR="0063236F" w:rsidRPr="00614F89" w:rsidTr="00154059">
        <w:trPr>
          <w:trHeight w:val="10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154059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Винбластин</w:t>
            </w:r>
            <w:r w:rsidR="0063236F" w:rsidRPr="00272D6E">
              <w:rPr>
                <w:rFonts w:eastAsia="Calibri"/>
                <w:lang w:val="az-Latn-AZ"/>
              </w:rPr>
              <w:t xml:space="preserve">, </w:t>
            </w:r>
            <w:r w:rsidRPr="00272D6E">
              <w:rPr>
                <w:rFonts w:eastAsia="Calibri"/>
              </w:rPr>
              <w:t>винкрист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8C57C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hyperlink r:id="rId190" w:tooltip="Цитостатики" w:history="1">
              <w:r w:rsidR="00272D6E" w:rsidRPr="00272D6E">
                <w:rPr>
                  <w:rStyle w:val="afa"/>
                  <w:color w:val="auto"/>
                  <w:u w:val="none"/>
                  <w:shd w:val="clear" w:color="auto" w:fill="F9F9F9"/>
                </w:rPr>
                <w:t>противоопухолевое</w:t>
              </w:r>
            </w:hyperlink>
          </w:p>
        </w:tc>
      </w:tr>
      <w:tr w:rsidR="0063236F" w:rsidRPr="00614F89" w:rsidTr="0063236F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6F" w:rsidRPr="00272D6E" w:rsidRDefault="00154059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</w:rPr>
            </w:pPr>
            <w:r w:rsidRPr="00272D6E">
              <w:rPr>
                <w:rFonts w:eastAsia="Calibri"/>
              </w:rPr>
              <w:t>Винка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6F" w:rsidRPr="00272D6E" w:rsidRDefault="00272D6E" w:rsidP="0063236F">
            <w:pPr>
              <w:widowControl w:val="0"/>
              <w:spacing w:line="360" w:lineRule="auto"/>
              <w:ind w:firstLine="567"/>
              <w:jc w:val="center"/>
              <w:rPr>
                <w:rFonts w:eastAsia="Calibri"/>
                <w:lang w:val="az-Latn-AZ"/>
              </w:rPr>
            </w:pPr>
            <w:r w:rsidRPr="00272D6E">
              <w:rPr>
                <w:color w:val="000000"/>
                <w:shd w:val="clear" w:color="auto" w:fill="F9F9F9"/>
              </w:rPr>
              <w:t>сосудорасширяющее, антигипертензивное</w:t>
            </w:r>
          </w:p>
        </w:tc>
      </w:tr>
    </w:tbl>
    <w:p w:rsidR="001722AD" w:rsidRDefault="001722AD" w:rsidP="0063236F">
      <w:pPr>
        <w:spacing w:line="360" w:lineRule="auto"/>
        <w:ind w:firstLine="709"/>
        <w:jc w:val="both"/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63236F" w:rsidRPr="007A7318" w:rsidRDefault="007A7318" w:rsidP="007A7318">
      <w:pPr>
        <w:spacing w:line="360" w:lineRule="auto"/>
        <w:ind w:firstLine="709"/>
        <w:jc w:val="both"/>
      </w:pPr>
      <w:r w:rsidRPr="007A7318">
        <w:rPr>
          <w:shd w:val="clear" w:color="auto" w:fill="FFFFFF"/>
        </w:rPr>
        <w:t>Многие синтетические и полусинтетические препараты являются структурными модификациями алкалоидов, разработанными с целью усилить или изменить основное действие препарата и ослабить нежелательные побочные эффекты.</w:t>
      </w:r>
      <w:r w:rsidRPr="007A7318">
        <w:rPr>
          <w:lang w:val="az-Latn-AZ"/>
        </w:rPr>
        <w:t xml:space="preserve"> </w:t>
      </w:r>
      <w:r w:rsidRPr="007A7318">
        <w:rPr>
          <w:shd w:val="clear" w:color="auto" w:fill="FFFFFF"/>
          <w:lang w:val="az-Latn-AZ"/>
        </w:rPr>
        <w:t>Так, к примеру, налоксон, антагонист опиоидных рецепторов, является производным содержащегося в опиуме алкалоида </w:t>
      </w:r>
      <w:hyperlink r:id="rId191" w:tooltip="Тебаин" w:history="1">
        <w:r w:rsidRPr="007A7318">
          <w:rPr>
            <w:rStyle w:val="afa"/>
            <w:color w:val="auto"/>
            <w:u w:val="none"/>
            <w:shd w:val="clear" w:color="auto" w:fill="FFFFFF"/>
            <w:lang w:val="az-Latn-AZ"/>
          </w:rPr>
          <w:t>тебаина</w:t>
        </w:r>
      </w:hyperlink>
      <w:r>
        <w:t>.</w:t>
      </w:r>
    </w:p>
    <w:p w:rsidR="0063236F" w:rsidRPr="00614F89" w:rsidRDefault="00A0446E" w:rsidP="0063236F">
      <w:pPr>
        <w:spacing w:line="360" w:lineRule="auto"/>
        <w:ind w:firstLine="709"/>
        <w:jc w:val="both"/>
        <w:rPr>
          <w:lang w:val="az-Latn-AZ"/>
        </w:rPr>
      </w:pPr>
      <w:r w:rsidRPr="00A0446E">
        <w:rPr>
          <w:shd w:val="clear" w:color="auto" w:fill="FFFFFF"/>
        </w:rPr>
        <w:t>Многие алкалоиды являются психоактивными веществами</w:t>
      </w:r>
      <w:r w:rsidR="0063236F" w:rsidRPr="00A0446E">
        <w:rPr>
          <w:lang w:val="az-Latn-AZ"/>
        </w:rPr>
        <w:t>.</w:t>
      </w:r>
      <w:r w:rsidRPr="00A0446E">
        <w:t xml:space="preserve"> </w:t>
      </w:r>
      <w:r w:rsidRPr="00A0446E">
        <w:rPr>
          <w:shd w:val="clear" w:color="auto" w:fill="FFFFFF"/>
        </w:rPr>
        <w:t>Кокаин и </w:t>
      </w:r>
      <w:hyperlink r:id="rId192" w:tooltip="Катинон" w:history="1">
        <w:r w:rsidRPr="00A0446E">
          <w:rPr>
            <w:rStyle w:val="afa"/>
            <w:color w:val="auto"/>
            <w:u w:val="none"/>
            <w:shd w:val="clear" w:color="auto" w:fill="FFFFFF"/>
          </w:rPr>
          <w:t>катинон</w:t>
        </w:r>
      </w:hyperlink>
      <w:r w:rsidRPr="00A0446E">
        <w:rPr>
          <w:shd w:val="clear" w:color="auto" w:fill="FFFFFF"/>
        </w:rPr>
        <w:t> являются стимуляторами центральной нервной системы.</w:t>
      </w:r>
      <w:r w:rsidR="0063236F" w:rsidRPr="00A0446E">
        <w:rPr>
          <w:lang w:val="az-Latn-AZ"/>
        </w:rPr>
        <w:t xml:space="preserve"> </w:t>
      </w:r>
      <w:r w:rsidRPr="00A0446E">
        <w:rPr>
          <w:shd w:val="clear" w:color="auto" w:fill="FFFFFF"/>
        </w:rPr>
        <w:t> </w:t>
      </w:r>
      <w:hyperlink r:id="rId193" w:tooltip="Мескалин" w:history="1">
        <w:r w:rsidRPr="00A0446E">
          <w:rPr>
            <w:rStyle w:val="afa"/>
            <w:color w:val="auto"/>
            <w:u w:val="none"/>
            <w:shd w:val="clear" w:color="auto" w:fill="FFFFFF"/>
          </w:rPr>
          <w:t>Мескалин</w:t>
        </w:r>
      </w:hyperlink>
      <w:r w:rsidRPr="00A0446E">
        <w:rPr>
          <w:shd w:val="clear" w:color="auto" w:fill="FFFFFF"/>
        </w:rPr>
        <w:t> и многие индольные алкалоиды (такие как </w:t>
      </w:r>
      <w:hyperlink r:id="rId194" w:tooltip="Ибогаин" w:history="1">
        <w:r w:rsidRPr="00A0446E">
          <w:rPr>
            <w:rStyle w:val="afa"/>
            <w:color w:val="auto"/>
            <w:u w:val="none"/>
            <w:shd w:val="clear" w:color="auto" w:fill="FFFFFF"/>
          </w:rPr>
          <w:t>ибогаин</w:t>
        </w:r>
      </w:hyperlink>
      <w:r w:rsidRPr="00A0446E">
        <w:t xml:space="preserve">, </w:t>
      </w:r>
      <w:hyperlink r:id="rId195" w:tooltip="Диметилтриптамин" w:history="1">
        <w:r w:rsidRPr="00A0446E">
          <w:rPr>
            <w:rStyle w:val="afa"/>
            <w:color w:val="auto"/>
            <w:u w:val="none"/>
            <w:shd w:val="clear" w:color="auto" w:fill="FFFFFF"/>
          </w:rPr>
          <w:t>диметилтриптамин</w:t>
        </w:r>
      </w:hyperlink>
      <w:r w:rsidRPr="00A0446E">
        <w:rPr>
          <w:shd w:val="clear" w:color="auto" w:fill="FFFFFF"/>
        </w:rPr>
        <w:t xml:space="preserve">, </w:t>
      </w:r>
      <w:hyperlink r:id="rId196" w:tooltip="Псилоцибин" w:history="1">
        <w:r w:rsidRPr="00A0446E">
          <w:rPr>
            <w:rStyle w:val="afa"/>
            <w:color w:val="auto"/>
            <w:u w:val="none"/>
            <w:shd w:val="clear" w:color="auto" w:fill="FFFFFF"/>
          </w:rPr>
          <w:t>псилоцибин</w:t>
        </w:r>
      </w:hyperlink>
      <w:r w:rsidRPr="00A0446E">
        <w:rPr>
          <w:shd w:val="clear" w:color="auto" w:fill="FFFFFF"/>
        </w:rPr>
        <w:t>,  ) обладают галлюциногенным эффектом</w:t>
      </w:r>
      <w:r w:rsidR="0063236F" w:rsidRPr="00A0446E">
        <w:rPr>
          <w:lang w:val="az-Latn-AZ"/>
        </w:rPr>
        <w:t>.</w:t>
      </w:r>
      <w:r w:rsidR="0063236F" w:rsidRPr="00614F89">
        <w:rPr>
          <w:lang w:val="az-Latn-AZ"/>
        </w:rPr>
        <w:t xml:space="preserve"> </w:t>
      </w:r>
      <w:r w:rsidRPr="00A0446E">
        <w:t>М</w:t>
      </w:r>
      <w:r w:rsidRPr="00A0446E">
        <w:rPr>
          <w:shd w:val="clear" w:color="auto" w:fill="FFFFFF"/>
        </w:rPr>
        <w:t>орфин и </w:t>
      </w:r>
      <w:hyperlink r:id="rId197" w:tooltip="Кодеин" w:history="1">
        <w:r w:rsidRPr="00A0446E">
          <w:rPr>
            <w:rStyle w:val="afa"/>
            <w:color w:val="auto"/>
            <w:u w:val="none"/>
            <w:shd w:val="clear" w:color="auto" w:fill="FFFFFF"/>
          </w:rPr>
          <w:t>кодеин</w:t>
        </w:r>
      </w:hyperlink>
      <w:r w:rsidRPr="00A0446E">
        <w:rPr>
          <w:shd w:val="clear" w:color="auto" w:fill="FFFFFF"/>
        </w:rPr>
        <w:t> — сильные наркотические обезболивающие.</w:t>
      </w:r>
    </w:p>
    <w:p w:rsidR="0063236F" w:rsidRPr="00614F89" w:rsidRDefault="00BF2BB6" w:rsidP="0063236F">
      <w:pPr>
        <w:spacing w:line="360" w:lineRule="auto"/>
        <w:ind w:firstLine="709"/>
        <w:jc w:val="both"/>
        <w:rPr>
          <w:lang w:val="az-Latn-AZ"/>
        </w:rPr>
      </w:pPr>
      <w:r w:rsidRPr="00BF2BB6">
        <w:rPr>
          <w:shd w:val="clear" w:color="auto" w:fill="FFFFFF"/>
        </w:rPr>
        <w:lastRenderedPageBreak/>
        <w:t>Кроме того, существуют алкалоиды, не обладающие сильным психоактивным действием, но являющиеся предшественниками для полусинтетических психоактивных веществ. К примеру, из </w:t>
      </w:r>
      <w:hyperlink r:id="rId198" w:tooltip="Эфедрин" w:history="1">
        <w:r w:rsidRPr="00BF2BB6">
          <w:rPr>
            <w:rStyle w:val="afa"/>
            <w:color w:val="auto"/>
            <w:u w:val="none"/>
            <w:shd w:val="clear" w:color="auto" w:fill="FFFFFF"/>
          </w:rPr>
          <w:t>эфедрина</w:t>
        </w:r>
      </w:hyperlink>
      <w:r w:rsidRPr="00BF2BB6">
        <w:rPr>
          <w:shd w:val="clear" w:color="auto" w:fill="FFFFFF"/>
        </w:rPr>
        <w:t> и </w:t>
      </w:r>
      <w:hyperlink r:id="rId199" w:tooltip="Псевдоэфедрин" w:history="1">
        <w:r w:rsidRPr="00BF2BB6">
          <w:rPr>
            <w:rStyle w:val="afa"/>
            <w:color w:val="auto"/>
            <w:u w:val="none"/>
            <w:shd w:val="clear" w:color="auto" w:fill="FFFFFF"/>
          </w:rPr>
          <w:t>псевдоэфедрина</w:t>
        </w:r>
      </w:hyperlink>
      <w:r w:rsidRPr="00BF2BB6">
        <w:rPr>
          <w:shd w:val="clear" w:color="auto" w:fill="FFFFFF"/>
        </w:rPr>
        <w:t> синтезируются меткатинон (эфедрон) и метамфетамин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:rsidR="006748B9" w:rsidRDefault="006748B9" w:rsidP="006B5B39">
      <w:pPr>
        <w:spacing w:line="360" w:lineRule="auto"/>
        <w:ind w:firstLine="720"/>
        <w:jc w:val="both"/>
        <w:rPr>
          <w:b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B02B0C">
        <w:rPr>
          <w:sz w:val="28"/>
          <w:szCs w:val="28"/>
          <w:lang w:val="en-US"/>
        </w:rPr>
        <w:t>Алкалоиды</w:t>
      </w:r>
    </w:p>
    <w:p w:rsidR="009D3F0F" w:rsidRPr="00B02B0C" w:rsidRDefault="009D3F0F" w:rsidP="009D3F0F">
      <w:pPr>
        <w:spacing w:line="360" w:lineRule="auto"/>
        <w:jc w:val="center"/>
        <w:rPr>
          <w:sz w:val="28"/>
          <w:lang w:val="az-Latn-AZ"/>
        </w:rPr>
      </w:pPr>
      <w:r w:rsidRPr="00C06087">
        <w:rPr>
          <w:sz w:val="28"/>
          <w:lang w:val="az-Latn-AZ" w:eastAsia="en-US"/>
        </w:rPr>
      </w:r>
      <w:r>
        <w:rPr>
          <w:sz w:val="28"/>
          <w:lang w:val="az-Latn-AZ"/>
        </w:rPr>
        <w:pict>
          <v:group id="_x0000_s21528" editas="canvas" style="width:70.5pt;height:76.85pt;mso-position-horizontal-relative:char;mso-position-vertical-relative:line" coordsize="1410,1537">
            <o:lock v:ext="edit" aspectratio="t"/>
            <v:shape id="_x0000_s21529" type="#_x0000_t75" style="position:absolute;width:1410;height:1537" o:preferrelative="f">
              <v:fill o:detectmouseclick="t"/>
              <v:path o:extrusionok="t" o:connecttype="none"/>
              <o:lock v:ext="edit" text="t"/>
            </v:shape>
            <v:line id="_x0000_s21530" style="position:absolute;flip:y" from="300,225" to="714,465" strokeweight=".0005mm"/>
            <v:line id="_x0000_s21531" style="position:absolute;flip:y" from="378,313" to="709,504" strokeweight=".0005mm"/>
            <v:line id="_x0000_s21532" style="position:absolute" from="714,225" to="1128,465" strokeweight=".0005mm"/>
            <v:line id="_x0000_s21533" style="position:absolute" from="1128,465" to="1128,943" strokeweight=".0005mm"/>
            <v:line id="_x0000_s21534" style="position:absolute;flip:y" from="1054,511" to="1054,895" strokeweight=".0005mm"/>
            <v:line id="_x0000_s21535" style="position:absolute;flip:x" from="817,943" to="1128,1122" strokeweight=".0005mm"/>
            <v:line id="_x0000_s21536" style="position:absolute;flip:x y" from="300,943" to="609,1122" strokeweight=".0005mm"/>
            <v:line id="_x0000_s21537" style="position:absolute;flip:x y" from="368,897" to="615,1039" strokeweight=".0005mm"/>
            <v:line id="_x0000_s21538" style="position:absolute;flip:y" from="300,465" to="300,943" strokeweight=".0005mm"/>
            <v:rect id="_x0000_s21539" style="position:absolute;left:615;top:1020;width:174;height:276;mso-wrap-style:none" filled="f" stroked="f">
              <v:textbox style="mso-rotate-with-shape:t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Пиридин</w:t>
      </w:r>
    </w:p>
    <w:p w:rsidR="009D3F0F" w:rsidRPr="00B02B0C" w:rsidRDefault="009D3F0F" w:rsidP="009D3F0F">
      <w:pPr>
        <w:spacing w:line="360" w:lineRule="auto"/>
        <w:jc w:val="center"/>
        <w:rPr>
          <w:sz w:val="28"/>
          <w:lang w:val="az-Latn-AZ"/>
        </w:rPr>
      </w:pPr>
      <w:r w:rsidRPr="00C06087">
        <w:rPr>
          <w:sz w:val="28"/>
          <w:lang w:val="az-Latn-AZ" w:eastAsia="en-US"/>
        </w:rPr>
      </w:r>
      <w:r>
        <w:rPr>
          <w:sz w:val="28"/>
          <w:lang w:val="az-Latn-AZ"/>
        </w:rPr>
        <w:pict>
          <v:group id="_x0000_s21517" editas="canvas" style="width:70.5pt;height:100.85pt;mso-position-horizontal-relative:char;mso-position-vertical-relative:line" coordsize="1410,2017">
            <o:lock v:ext="edit" aspectratio="t"/>
            <v:shape id="_x0000_s21518" type="#_x0000_t75" style="position:absolute;width:1410;height:2017" o:preferrelative="f">
              <v:fill o:detectmouseclick="t"/>
              <v:path o:extrusionok="t" o:connecttype="none"/>
              <o:lock v:ext="edit" text="t"/>
            </v:shape>
            <v:line id="_x0000_s21519" style="position:absolute" from="720,225" to="1134,464" strokeweight=".0005mm"/>
            <v:line id="_x0000_s21520" style="position:absolute" from="1134,464" to="1134,942" strokeweight=".0005mm"/>
            <v:line id="_x0000_s21521" style="position:absolute;flip:x" from="823,942" to="1134,1122" strokeweight=".0005mm"/>
            <v:line id="_x0000_s21522" style="position:absolute;flip:x y" from="305,942" to="615,1122" strokeweight=".0005mm"/>
            <v:line id="_x0000_s21523" style="position:absolute;flip:y" from="305,464" to="305,942" strokeweight=".0005mm"/>
            <v:line id="_x0000_s21524" style="position:absolute;flip:y" from="305,225" to="720,464" strokeweight=".0005mm"/>
            <v:line id="_x0000_s21525" style="position:absolute" from="720,1302" to="720,1541" strokeweight=".0005mm"/>
            <v:rect id="_x0000_s21526" style="position:absolute;left:630;top:1020;width:174;height:276;mso-wrap-style:none" filled="f" stroked="f">
              <v:textbox style="mso-rotate-with-shape:t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1527" style="position:absolute;left:630;top:1500;width:174;height:276;mso-wrap-style:none" filled="f" stroked="f">
              <v:textbox style="mso-rotate-with-shape:t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spacing w:line="360" w:lineRule="auto"/>
        <w:jc w:val="center"/>
        <w:rPr>
          <w:sz w:val="28"/>
          <w:lang w:val="az-Latn-AZ"/>
        </w:rPr>
      </w:pPr>
      <w:r>
        <w:rPr>
          <w:snapToGrid w:val="0"/>
        </w:rPr>
        <w:t>Пиперидин</w:t>
      </w:r>
      <w:r w:rsidRPr="00B02B0C">
        <w:rPr>
          <w:snapToGrid w:val="0"/>
          <w:lang w:val="az-Latn-AZ"/>
        </w:rPr>
        <w:t xml:space="preserve"> </w:t>
      </w:r>
    </w:p>
    <w:p w:rsidR="009D3F0F" w:rsidRPr="00B02B0C" w:rsidRDefault="009D3F0F" w:rsidP="009D3F0F">
      <w:pPr>
        <w:spacing w:line="360" w:lineRule="auto"/>
        <w:jc w:val="center"/>
        <w:rPr>
          <w:sz w:val="28"/>
          <w:lang w:val="az-Latn-AZ"/>
        </w:rPr>
      </w:pPr>
      <w:r w:rsidRPr="00C06087">
        <w:rPr>
          <w:sz w:val="28"/>
          <w:lang w:val="az-Latn-AZ" w:eastAsia="en-US"/>
        </w:rPr>
      </w:r>
      <w:r>
        <w:rPr>
          <w:sz w:val="28"/>
          <w:lang w:val="az-Latn-AZ"/>
        </w:rPr>
        <w:pict>
          <v:group id="_x0000_s21499" editas="canvas" style="width:111.75pt;height:69pt;mso-position-horizontal-relative:char;mso-position-vertical-relative:line" coordsize="2235,1380">
            <o:lock v:ext="edit" aspectratio="t"/>
            <v:shape id="_x0000_s21500" type="#_x0000_t75" style="position:absolute;width:2235;height:1380" o:preferrelative="f">
              <v:fill o:detectmouseclick="t"/>
              <v:path o:extrusionok="t" o:connecttype="none"/>
              <o:lock v:ext="edit" text="t"/>
            </v:shape>
            <v:line id="_x0000_s21501" style="position:absolute;flip:y" from="300,225" to="714,465" strokeweight=".0005mm"/>
            <v:line id="_x0000_s21502" style="position:absolute;flip:y" from="378,314" to="710,504" strokeweight=".0005mm"/>
            <v:line id="_x0000_s21503" style="position:absolute" from="714,225" to="1128,465" strokeweight=".0005mm"/>
            <v:line id="_x0000_s21504" style="position:absolute;flip:x y" from="1232,1004" to="1542,1182" strokeweight=".0005mm"/>
            <v:line id="_x0000_s21505" style="position:absolute;flip:x" from="714,1004" to="1025,1182" strokeweight=".0005mm"/>
            <v:line id="_x0000_s21506" style="position:absolute;flip:x y" from="300,944" to="714,1182" strokeweight=".0005mm"/>
            <v:line id="_x0000_s21507" style="position:absolute;flip:x y" from="378,903" to="710,1094" strokeweight=".0005mm"/>
            <v:line id="_x0000_s21508" style="position:absolute;flip:y" from="300,465" to="300,944" strokeweight=".0005mm"/>
            <v:line id="_x0000_s21509" style="position:absolute;flip:y" from="1128,225" to="1542,465" strokeweight=".0005mm"/>
            <v:line id="_x0000_s21510" style="position:absolute" from="1542,225" to="1958,465" strokeweight=".0005mm"/>
            <v:line id="_x0000_s21511" style="position:absolute" from="1547,314" to="1878,504" strokeweight=".0005mm"/>
            <v:line id="_x0000_s21512" style="position:absolute" from="1958,465" to="1958,944" strokeweight=".0005mm"/>
            <v:line id="_x0000_s21513" style="position:absolute;flip:x" from="1542,944" to="1958,1182" strokeweight=".0005mm"/>
            <v:line id="_x0000_s21514" style="position:absolute;flip:x" from="1547,903" to="1878,1094" strokeweight=".0005mm"/>
            <v:line id="_x0000_s21515" style="position:absolute" from="1128,465" to="1128,824" strokeweight=".0005mm"/>
            <v:rect id="_x0000_s21516" style="position:absolute;left:1035;top:780;width:174;height:276;mso-wrap-style:none" filled="f" stroked="f">
              <v:textbox style="mso-rotate-with-shape:t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spacing w:line="360" w:lineRule="auto"/>
        <w:jc w:val="center"/>
        <w:rPr>
          <w:sz w:val="28"/>
          <w:lang w:val="az-Latn-AZ"/>
        </w:rPr>
      </w:pPr>
      <w:r>
        <w:rPr>
          <w:snapToGrid w:val="0"/>
        </w:rPr>
        <w:t>Хинолизин</w:t>
      </w:r>
      <w:r w:rsidRPr="00B02B0C">
        <w:rPr>
          <w:snapToGrid w:val="0"/>
          <w:lang w:val="az-Latn-AZ"/>
        </w:rPr>
        <w:t xml:space="preserve"> </w:t>
      </w:r>
    </w:p>
    <w:p w:rsidR="009D3F0F" w:rsidRPr="00B02B0C" w:rsidRDefault="009D3F0F" w:rsidP="009D3F0F">
      <w:pPr>
        <w:spacing w:line="360" w:lineRule="auto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ab/>
      </w:r>
      <w:r w:rsidRPr="00B02B0C">
        <w:rPr>
          <w:snapToGrid w:val="0"/>
          <w:lang w:val="az-Latn-AZ"/>
        </w:rPr>
        <w:tab/>
      </w:r>
      <w:r>
        <w:rPr>
          <w:noProof/>
        </w:rPr>
        <w:pict>
          <v:group id="_x0000_s21627" style="position:absolute;margin-left:146.95pt;margin-top:9.4pt;width:99.75pt;height:56.25pt;z-index:251677696;mso-position-horizontal-relative:text;mso-position-vertical-relative:text" coordorigin="3381,1629" coordsize="1995,1125" o:allowincell="f">
            <v:shape id="_x0000_s21628" type="#_x0000_t9" style="position:absolute;left:3445;top:1730;width:1012;height:900;rotation:90"/>
            <v:shape id="_x0000_s21629" type="#_x0000_t9" style="position:absolute;left:4345;top:1730;width:1012;height:900;rotation:90"/>
            <v:shape id="_x0000_s21630" type="#_x0000_t202" style="position:absolute;left:3756;top:1644;width:360;height:360" filled="f" stroked="f">
              <v:textbox style="mso-next-textbox:#_x0000_s21630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  <v:shape id="_x0000_s21631" type="#_x0000_t202" style="position:absolute;left:3396;top:1839;width:360;height:360" filled="f" stroked="f">
              <v:textbox style="mso-next-textbox:#_x0000_s21631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21632" type="#_x0000_t202" style="position:absolute;left:3381;top:2199;width:360;height:360" filled="f" stroked="f">
              <v:textbox style="mso-next-textbox:#_x0000_s21632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21633" type="#_x0000_t202" style="position:absolute;left:3771;top:2394;width:360;height:360" filled="f" stroked="f">
              <v:textbox style="mso-next-textbox:#_x0000_s21633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21634" type="#_x0000_t202" style="position:absolute;left:4011;top:1854;width:540;height:360" filled="f" stroked="f">
              <v:textbox style="mso-next-textbox:#_x0000_s21634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shape id="_x0000_s21635" type="#_x0000_t202" style="position:absolute;left:4296;top:2184;width:360;height:360" filled="f" stroked="f">
              <v:textbox style="mso-next-textbox:#_x0000_s21635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21636" type="#_x0000_t202" style="position:absolute;left:4641;top:2394;width:360;height:360" filled="f" stroked="f">
              <v:textbox style="mso-next-textbox:#_x0000_s21636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1637" type="#_x0000_t202" style="position:absolute;left:4656;top:1629;width:360;height:360" filled="f" stroked="f">
              <v:textbox style="mso-next-textbox:#_x0000_s21637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1638" type="#_x0000_t202" style="position:absolute;left:5016;top:1839;width:360;height:360" filled="f" stroked="f">
              <v:textbox style="mso-next-textbox:#_x0000_s21638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1639" type="#_x0000_t202" style="position:absolute;left:5001;top:2184;width:360;height:360" filled="f" stroked="f">
              <v:textbox style="mso-next-textbox:#_x0000_s21639">
                <w:txbxContent>
                  <w:p w:rsidR="009D3F0F" w:rsidRPr="002C6D52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2C6D52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1640" type="#_x0000_t202" style="position:absolute;left:4161;top:2349;width:540;height:360" filled="f" stroked="f">
              <v:textbox style="mso-next-textbox:#_x0000_s21640">
                <w:txbxContent>
                  <w:p w:rsidR="009D3F0F" w:rsidRPr="002C6D52" w:rsidRDefault="009D3F0F" w:rsidP="009D3F0F">
                    <w:r w:rsidRPr="002C6D52">
                      <w:t>N</w:t>
                    </w:r>
                  </w:p>
                </w:txbxContent>
              </v:textbox>
            </v:shape>
          </v:group>
        </w:pict>
      </w:r>
    </w:p>
    <w:p w:rsidR="009D3F0F" w:rsidRPr="00B02B0C" w:rsidRDefault="009D3F0F" w:rsidP="009D3F0F">
      <w:pPr>
        <w:spacing w:line="360" w:lineRule="auto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Хинолизидин</w:t>
      </w:r>
    </w:p>
    <w:p w:rsidR="009D3F0F" w:rsidRPr="00B02B0C" w:rsidRDefault="009D3F0F" w:rsidP="009D3F0F">
      <w:pPr>
        <w:spacing w:line="360" w:lineRule="auto"/>
        <w:jc w:val="center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1474" editas="canvas" style="width:131.2pt;height:93pt;mso-position-horizontal-relative:char;mso-position-vertical-relative:line" coordsize="2624,1860" o:allowincell="f">
            <o:lock v:ext="edit" aspectratio="t"/>
            <v:shape id="_x0000_s21475" type="#_x0000_t75" style="position:absolute;width:2624;height:1860" o:preferrelative="f">
              <v:fill o:detectmouseclick="t"/>
              <v:path o:extrusionok="t" o:connecttype="none"/>
              <o:lock v:ext="edit" text="t"/>
            </v:shape>
            <v:line id="_x0000_s21476" style="position:absolute;flip:y" from="300,690" to="714,930" strokeweight=".9pt"/>
            <v:line id="_x0000_s21477" style="position:absolute;flip:y" from="378,778" to="710,969" strokeweight=".9pt"/>
            <v:line id="_x0000_s21478" style="position:absolute" from="714,690" to="1128,930" strokeweight=".9pt"/>
            <v:line id="_x0000_s21479" style="position:absolute" from="1128,930" to="1129,1408" strokeweight=".9pt"/>
            <v:line id="_x0000_s21480" style="position:absolute;flip:y" from="1055,976" to="1056,1360" strokeweight=".9pt"/>
            <v:line id="_x0000_s21481" style="position:absolute;flip:x" from="818,1408" to="1128,1587" strokeweight=".9pt"/>
            <v:line id="_x0000_s21482" style="position:absolute;flip:x y" from="300,1408" to="609,1587" strokeweight=".9pt"/>
            <v:line id="_x0000_s21483" style="position:absolute;flip:x y" from="368,1362" to="615,1504" strokeweight=".9pt"/>
            <v:line id="_x0000_s21484" style="position:absolute;flip:y" from="300,930" to="301,1408" strokeweight=".9pt"/>
            <v:line id="_x0000_s21485" style="position:absolute;flip:y" from="1545,451" to="1546,930" strokeweight=".9pt"/>
            <v:line id="_x0000_s21486" style="position:absolute" from="1545,451" to="2373,452" strokeweight=".9pt"/>
            <v:line id="_x0000_s21487" style="position:absolute" from="2373,451" to="2374,930" strokeweight=".9pt"/>
            <v:line id="_x0000_s21488" style="position:absolute;flip:x" from="2063,930" to="2373,1108" strokeweight=".9pt"/>
            <v:line id="_x0000_s21489" style="position:absolute;flip:x y" from="1545,930" to="1854,1108" strokeweight=".9pt"/>
            <v:line id="_x0000_s21490" style="position:absolute" from="1140,930" to="1545,931"/>
            <v:line id="_x0000_s21491" style="position:absolute" from="1935,1230" to="1936,1395"/>
            <v:rect id="_x0000_s21492" style="position:absolute;left:615;top:1485;width:174;height:276" filled="f" stroked="f">
              <v:textbox style="mso-next-textbox:#_x0000_s2149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93" style="position:absolute;left:1860;top:1005;width:174;height:276" filled="f" stroked="f">
              <v:textbox style="mso-next-textbox:#_x0000_s2149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94" style="position:absolute;left:1830;top:1350;width:161;height:276" filled="f" stroked="f">
              <v:textbox style="mso-next-textbox:#_x0000_s2149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1495" style="position:absolute;left:1995;top:1350;width:174;height:276" filled="f" stroked="f">
              <v:textbox style="mso-next-textbox:#_x0000_s2149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496" style="position:absolute;left:2160;top:1455;width:91;height:207" filled="f" stroked="f">
              <v:textbox style="mso-next-textbox:#_x0000_s2149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21497" style="position:absolute;left:75;top:75;width:5;height:230" filled="f" stroked="f">
              <v:textbox style="mso-next-textbox:#_x0000_s21497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1498" style="position:absolute;left:75;top:75;width:50;height:5" filled="f" stroked="f">
              <v:textbox style="mso-next-textbox:#_x0000_s21498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никотин</w:t>
      </w: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1452" editas="canvas" style="width:127.95pt;height:93pt;mso-position-horizontal-relative:char;mso-position-vertical-relative:line" coordorigin="3381" coordsize="2559,1860" o:allowincell="f">
            <o:lock v:ext="edit" aspectratio="t"/>
            <v:shape id="_x0000_s21453" type="#_x0000_t75" style="position:absolute;left:3381;width:2559;height:1860" o:preferrelative="f">
              <v:fill o:detectmouseclick="t"/>
              <v:path o:extrusionok="t" o:connecttype="none"/>
              <o:lock v:ext="edit" text="t"/>
            </v:shape>
            <v:line id="_x0000_s21454" style="position:absolute" from="5265,225" to="5679,463" strokeweight=".9pt"/>
            <v:line id="_x0000_s21455" style="position:absolute" from="5679,463" to="5680,942" strokeweight=".9pt"/>
            <v:line id="_x0000_s21456" style="position:absolute;flip:x" from="5369,942" to="5679,1122" strokeweight=".9pt"/>
            <v:line id="_x0000_s21457" style="position:absolute;flip:x y" from="4850,942" to="5160,1120" strokeweight=".9pt"/>
            <v:line id="_x0000_s21458" style="position:absolute;flip:y" from="4850,463" to="4851,942" strokeweight=".9pt"/>
            <v:line id="_x0000_s21459" style="position:absolute;flip:y" from="4850,225" to="5265,463" strokeweight=".9pt"/>
            <v:line id="_x0000_s21460" style="position:absolute;flip:y" from="3615,690" to="4029,930" strokeweight=".9pt"/>
            <v:line id="_x0000_s21461" style="position:absolute;flip:y" from="3693,778" to="4025,969" strokeweight=".9pt"/>
            <v:line id="_x0000_s21462" style="position:absolute" from="4029,690" to="4443,930" strokeweight=".9pt"/>
            <v:line id="_x0000_s21463" style="position:absolute" from="4443,930" to="4444,1408" strokeweight=".9pt"/>
            <v:line id="_x0000_s21464" style="position:absolute;flip:y" from="4370,976" to="4371,1360" strokeweight=".9pt"/>
            <v:line id="_x0000_s21465" style="position:absolute;flip:x" from="4133,1408" to="4443,1587" strokeweight=".9pt"/>
            <v:line id="_x0000_s21466" style="position:absolute;flip:x y" from="3615,1408" to="3924,1587" strokeweight=".9pt"/>
            <v:line id="_x0000_s21467" style="position:absolute;flip:x y" from="3683,1362" to="3930,1504" strokeweight=".9pt"/>
            <v:line id="_x0000_s21468" style="position:absolute;flip:y" from="3615,930" to="3616,1408" strokeweight=".9pt"/>
            <v:line id="_x0000_s21469" style="position:absolute" from="5250,1267" to="5251,1462"/>
            <v:line id="_x0000_s21470" style="position:absolute" from="4455,930" to="4860,931"/>
            <v:rect id="_x0000_s21471" style="position:absolute;left:5175;top:1020;width:174;height:276" filled="f" stroked="f">
              <v:textbox style="mso-next-textbox:#_x0000_s2147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72" style="position:absolute;left:5160;top:1425;width:174;height:276" filled="f" stroked="f">
              <v:textbox style="mso-next-textbox:#_x0000_s2147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473" style="position:absolute;left:3930;top:1485;width:174;height:276" filled="f" stroked="f">
              <v:textbox style="mso-next-textbox:#_x0000_s2147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анабазин</w:t>
      </w: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1419" editas="canvas" style="width:209.25pt;height:81.75pt;mso-position-horizontal-relative:char;mso-position-vertical-relative:line" coordsize="4185,1635" o:allowincell="f">
            <o:lock v:ext="edit" aspectratio="t"/>
            <v:shape id="_x0000_s21420" type="#_x0000_t75" style="position:absolute;width:4185;height:1635" o:preferrelative="f">
              <v:fill o:detectmouseclick="t"/>
              <v:path o:extrusionok="t" o:connecttype="none"/>
              <o:lock v:ext="edit" text="t"/>
            </v:shape>
            <v:line id="_x0000_s21421" style="position:absolute" from="720,225" to="1134,464" strokeweight=".9pt"/>
            <v:line id="_x0000_s21422" style="position:absolute" from="1134,464" to="1135,942" strokeweight=".9pt"/>
            <v:line id="_x0000_s21423" style="position:absolute;flip:x" from="720,942" to="1134,1182" strokeweight=".9pt"/>
            <v:line id="_x0000_s21424" style="position:absolute;flip:x y" from="304,942" to="720,1182" strokeweight=".9pt"/>
            <v:line id="_x0000_s21425" style="position:absolute;flip:y" from="304,464" to="305,942" strokeweight=".9pt"/>
            <v:line id="_x0000_s21426" style="position:absolute;flip:y" from="304,225" to="720,464" strokeweight=".9pt"/>
            <v:line id="_x0000_s21427" style="position:absolute" from="1545,225" to="1959,464" strokeweight=".9pt"/>
            <v:line id="_x0000_s21428" style="position:absolute" from="1959,464" to="1960,942" strokeweight=".9pt"/>
            <v:line id="_x0000_s21429" style="position:absolute;flip:x" from="1545,942" to="1959,1182" strokeweight=".9pt"/>
            <v:line id="_x0000_s21430" style="position:absolute;flip:x y" from="1129,942" to="1545,1182" strokeweight=".9pt"/>
            <v:line id="_x0000_s21431" style="position:absolute;flip:y" from="1129,464" to="1130,942" strokeweight=".9pt"/>
            <v:line id="_x0000_s21432" style="position:absolute;flip:y" from="1129,225" to="1545,464" strokeweight=".9pt"/>
            <v:line id="_x0000_s21433" style="position:absolute;flip:y" from="684,1161" to="685,1305" strokeweight=".9pt"/>
            <v:line id="_x0000_s21434" style="position:absolute;flip:y" from="756,1161" to="757,1305" strokeweight=".9pt"/>
            <v:line id="_x0000_s21435" style="position:absolute" from="1545,225" to="3315,226"/>
            <v:line id="_x0000_s21436" style="position:absolute" from="1935,930" to="3330,931"/>
            <v:line id="_x0000_s21437" style="position:absolute" from="3302,231" to="3507,471"/>
            <v:line id="_x0000_s21438" style="position:absolute;flip:y" from="3330,705" to="3510,930"/>
            <v:line id="_x0000_s21439" style="position:absolute" from="375,510" to="376,915"/>
            <v:line id="_x0000_s21440" style="position:absolute" from="705,315" to="1050,510"/>
            <v:rect id="_x0000_s21441" style="position:absolute;left:630;top:1275;width:174;height:276" filled="f" stroked="f">
              <v:textbox style="mso-next-textbox:#_x0000_s2144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1442" style="position:absolute;left:1050;top:900;width:174;height:276" filled="f" stroked="f">
              <v:textbox style="mso-next-textbox:#_x0000_s2144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43" style="position:absolute;left:3450;top:435;width:174;height:276" filled="f" stroked="f">
              <v:textbox style="mso-next-textbox:#_x0000_s2144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44" style="position:absolute;left:3630;top:435;width:61;height:230" filled="f" stroked="f">
              <v:textbox style="mso-next-textbox:#_x0000_s2144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445" style="position:absolute;left:3690;top:435;width:61;height:230" filled="f" stroked="f">
              <v:textbox style="mso-next-textbox:#_x0000_s21445" inset="0,0,0,0">
                <w:txbxContent>
                  <w:p w:rsidR="009D3F0F" w:rsidRPr="00E115DA" w:rsidRDefault="009D3F0F" w:rsidP="009D3F0F">
                    <w:r>
                      <w:rPr>
                        <w:color w:val="000000"/>
                      </w:rPr>
                      <w:t>_ _</w:t>
                    </w:r>
                  </w:p>
                </w:txbxContent>
              </v:textbox>
            </v:rect>
            <v:rect id="_x0000_s21446" style="position:absolute;left:3750;top:435;width:61;height:230" filled="f" stroked="f">
              <v:textbox style="mso-next-textbox:#_x0000_s2144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- </w:t>
                    </w:r>
                  </w:p>
                </w:txbxContent>
              </v:textbox>
            </v:rect>
            <v:rect id="_x0000_s21447" style="position:absolute;left:3810;top:435;width:61;height:230" filled="f" stroked="f">
              <v:textbox style="mso-next-textbox:#_x0000_s2144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448" style="position:absolute;left:3870;top:435;width:61;height:230" filled="f" stroked="f">
              <v:textbox style="mso-next-textbox:#_x0000_s2144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449" style="position:absolute;left:3930;top:435;width:174;height:276" filled="f" stroked="f">
              <v:textbox style="mso-next-textbox:#_x0000_s2144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450" style="position:absolute;left:75;top:75;width:5;height:230" filled="f" stroked="f">
              <v:textbox style="mso-next-textbox:#_x0000_s21450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1451" style="position:absolute;left:75;top:75;width:50;height:5" filled="f" stroked="f">
              <v:textbox style="mso-next-textbox:#_x0000_s21451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Цитизин</w:t>
      </w:r>
    </w:p>
    <w:p w:rsidR="009D3F0F" w:rsidRPr="00B02B0C" w:rsidRDefault="009D3F0F" w:rsidP="009D3F0F">
      <w:pPr>
        <w:spacing w:line="360" w:lineRule="auto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1359" editas="canvas" style="width:460.5pt;height:69.75pt;mso-position-horizontal-relative:char;mso-position-vertical-relative:line" coordsize="9210,1395" o:allowincell="f">
            <o:lock v:ext="edit" aspectratio="t"/>
            <v:shape id="_x0000_s21360" type="#_x0000_t75" style="position:absolute;width:9210;height:1395" o:preferrelative="f">
              <v:fill o:detectmouseclick="t"/>
              <v:path o:extrusionok="t" o:connecttype="none"/>
              <o:lock v:ext="edit" text="t"/>
            </v:shape>
            <v:line id="_x0000_s21361" style="position:absolute" from="720,240" to="1134,479" strokeweight=".9pt"/>
            <v:line id="_x0000_s21362" style="position:absolute" from="1134,479" to="1135,957" strokeweight=".9pt"/>
            <v:line id="_x0000_s21363" style="position:absolute;flip:x" from="720,957" to="1134,1197" strokeweight=".9pt"/>
            <v:line id="_x0000_s21364" style="position:absolute;flip:x y" from="305,957" to="720,1197" strokeweight=".9pt"/>
            <v:line id="_x0000_s21365" style="position:absolute;flip:y" from="305,479" to="306,957" strokeweight=".9pt"/>
            <v:line id="_x0000_s21366" style="position:absolute;flip:y" from="305,240" to="720,479" strokeweight=".9pt"/>
            <v:line id="_x0000_s21367" style="position:absolute;flip:y" from="1130,240" to="1545,479" strokeweight=".9pt"/>
            <v:line id="_x0000_s21368" style="position:absolute;flip:y" from="1130,479" to="1131,957" strokeweight=".9pt"/>
            <v:line id="_x0000_s21369" style="position:absolute;flip:x y" from="1130,957" to="1545,1197" strokeweight=".9pt"/>
            <v:line id="_x0000_s21370" style="position:absolute" from="1995,240" to="2409,479" strokeweight=".9pt"/>
            <v:line id="_x0000_s21371" style="position:absolute" from="2409,479" to="2410,957" strokeweight=".9pt"/>
            <v:line id="_x0000_s21372" style="position:absolute;flip:x" from="1995,957" to="2409,1197" strokeweight=".9pt"/>
            <v:line id="_x0000_s21373" style="position:absolute" from="2820,240" to="3234,479" strokeweight=".9pt"/>
            <v:line id="_x0000_s21374" style="position:absolute" from="3234,479" to="3235,957" strokeweight=".9pt"/>
            <v:line id="_x0000_s21375" style="position:absolute;flip:x" from="2820,957" to="3234,1197" strokeweight=".9pt"/>
            <v:line id="_x0000_s21376" style="position:absolute;flip:x y" from="2405,957" to="2820,1197" strokeweight=".9pt"/>
            <v:line id="_x0000_s21377" style="position:absolute;flip:y" from="2405,479" to="2406,957" strokeweight=".9pt"/>
            <v:line id="_x0000_s21378" style="position:absolute;flip:y" from="2405,240" to="2820,479" strokeweight=".9pt"/>
            <v:line id="_x0000_s21379" style="position:absolute" from="1545,240" to="2024,241" strokeweight=".9pt"/>
            <v:line id="_x0000_s21380" style="position:absolute" from="1545,1197" to="2024,1198" strokeweight=".9pt"/>
            <v:line id="_x0000_s21381" style="position:absolute" from="5670,240" to="6084,479" strokeweight=".9pt"/>
            <v:line id="_x0000_s21382" style="position:absolute" from="6084,479" to="6085,957" strokeweight=".9pt"/>
            <v:line id="_x0000_s21383" style="position:absolute;flip:x" from="5670,957" to="6084,1197" strokeweight=".9pt"/>
            <v:line id="_x0000_s21384" style="position:absolute;flip:x y" from="5255,957" to="5670,1197" strokeweight=".9pt"/>
            <v:line id="_x0000_s21385" style="position:absolute;flip:y" from="5255,479" to="5256,957" strokeweight=".9pt"/>
            <v:line id="_x0000_s21386" style="position:absolute;flip:y" from="5255,240" to="5670,479" strokeweight=".9pt"/>
            <v:line id="_x0000_s21387" style="position:absolute;flip:y" from="6080,240" to="6495,479" strokeweight=".9pt"/>
            <v:line id="_x0000_s21388" style="position:absolute;flip:x y" from="6080,957" to="6495,1197" strokeweight=".9pt"/>
            <v:line id="_x0000_s21389" style="position:absolute;flip:x" from="6495,957" to="6909,1197" strokeweight=".9pt"/>
            <v:line id="_x0000_s21390" style="position:absolute" from="6909,479" to="6910,957" strokeweight=".9pt"/>
            <v:line id="_x0000_s21391" style="position:absolute" from="6495,240" to="6909,479" strokeweight=".9pt"/>
            <v:line id="_x0000_s21392" style="position:absolute;flip:y" from="6080,479" to="6081,957" strokeweight=".9pt"/>
            <v:line id="_x0000_s21393" style="position:absolute" from="8100,225" to="8514,464" strokeweight=".9pt"/>
            <v:line id="_x0000_s21394" style="position:absolute" from="8514,464" to="8515,942" strokeweight=".9pt"/>
            <v:line id="_x0000_s21395" style="position:absolute;flip:x" from="8100,942" to="8514,1182" strokeweight=".9pt"/>
            <v:line id="_x0000_s21396" style="position:absolute;flip:x y" from="7685,942" to="8100,1182" strokeweight=".9pt"/>
            <v:line id="_x0000_s21397" style="position:absolute;flip:y" from="7685,464" to="7686,942" strokeweight=".9pt"/>
            <v:line id="_x0000_s21398" style="position:absolute;flip:y" from="7685,225" to="8100,464" strokeweight=".9pt"/>
            <v:line id="_x0000_s21399" style="position:absolute" from="1560,255" to="1935,660"/>
            <v:line id="_x0000_s21400" style="position:absolute" from="1920,660" to="1980,1170"/>
            <v:line id="_x0000_s21401" style="position:absolute" from="6900,945" to="7695,946"/>
            <v:line id="_x0000_s21402" style="position:absolute" from="6480,240" to="7290,241"/>
            <v:line id="_x0000_s21403" style="position:absolute" from="7302,263" to="7697,453"/>
            <v:rect id="_x0000_s21404" style="position:absolute;left:1035;top:930;width:174;height:276" filled="f" stroked="f">
              <v:textbox style="mso-next-textbox:#_x0000_s2140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05" style="position:absolute;left:2340;top:225;width:174;height:276" filled="f" stroked="f">
              <v:textbox style="mso-next-textbox:#_x0000_s2140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06" style="position:absolute;left:3510;top:600;width:121;height:276" filled="f" stroked="f">
              <v:textbox style="mso-next-textbox:#_x0000_s2140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*</w:t>
                    </w:r>
                  </w:p>
                </w:txbxContent>
              </v:textbox>
            </v:rect>
            <v:rect id="_x0000_s21407" style="position:absolute;left:3630;top:600;width:61;height:230" filled="f" stroked="f">
              <v:textbox style="mso-next-textbox:#_x0000_s2140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408" style="position:absolute;left:3690;top:600;width:174;height:276" filled="f" stroked="f">
              <v:textbox style="mso-next-textbox:#_x0000_s2140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409" style="position:absolute;left:3855;top:600;width:80;height:276" filled="f" stroked="f">
              <v:textbox style="mso-next-textbox:#_x0000_s2140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I</w:t>
                    </w:r>
                  </w:p>
                </w:txbxContent>
              </v:textbox>
            </v:rect>
            <v:rect id="_x0000_s21410" style="position:absolute;left:5985;top:915;width:174;height:276" filled="f" stroked="f">
              <v:textbox style="mso-next-textbox:#_x0000_s2141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11" style="position:absolute;left:7620;top:210;width:174;height:276" filled="f" stroked="f">
              <v:textbox style="mso-next-textbox:#_x0000_s2141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412" style="position:absolute;left:8685;top:555;width:121;height:276" filled="f" stroked="f">
              <v:textbox style="mso-next-textbox:#_x0000_s2141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*</w:t>
                    </w:r>
                  </w:p>
                </w:txbxContent>
              </v:textbox>
            </v:rect>
            <v:rect id="_x0000_s21413" style="position:absolute;left:8805;top:555;width:61;height:230" filled="f" stroked="f">
              <v:textbox style="mso-next-textbox:#_x0000_s2141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414" style="position:absolute;left:8865;top:555;width:174;height:276" filled="f" stroked="f">
              <v:textbox style="mso-next-textbox:#_x0000_s2141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415" style="position:absolute;left:9030;top:555;width:80;height:276" filled="f" stroked="f">
              <v:textbox style="mso-next-textbox:#_x0000_s2141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I</w:t>
                    </w:r>
                  </w:p>
                </w:txbxContent>
              </v:textbox>
            </v:rect>
            <v:rect id="_x0000_s21416" style="position:absolute;left:75;top:75;width:5;height:230" filled="f" stroked="f">
              <v:textbox style="mso-next-textbox:#_x0000_s21416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1417" style="position:absolute;left:75;top:75;width:50;height:5" filled="f" stroked="f">
              <v:textbox style="mso-next-textbox:#_x0000_s21417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v:shape id="_x0000_s21418" type="#_x0000_t202" style="position:absolute;left:4140;top:540;width:1080;height:540" filled="f" stroked="f">
              <v:textbox style="mso-next-textbox:#_x0000_s21418">
                <w:txbxContent>
                  <w:p w:rsidR="009D3F0F" w:rsidRDefault="009D3F0F" w:rsidP="009D3F0F">
                    <w:pPr>
                      <w:rPr>
                        <w:rFonts w:ascii="Times Roman AzLat" w:hAnsi="Times Roman AzLat"/>
                        <w:sz w:val="28"/>
                      </w:rPr>
                    </w:pPr>
                    <w:r>
                      <w:rPr>
                        <w:sz w:val="28"/>
                        <w:lang w:val="az-Latn-AZ"/>
                      </w:rPr>
                      <w:t>или</w:t>
                    </w:r>
                    <w:r>
                      <w:rPr>
                        <w:rFonts w:ascii="Times Roman AzLat" w:hAnsi="Times Roman AzLat"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3F0F" w:rsidRPr="00B02B0C" w:rsidRDefault="009D3F0F" w:rsidP="009D3F0F">
      <w:pPr>
        <w:spacing w:line="360" w:lineRule="auto"/>
        <w:rPr>
          <w:lang w:val="az-Latn-AZ"/>
        </w:rPr>
      </w:pPr>
      <w:r w:rsidRPr="00B02B0C">
        <w:rPr>
          <w:lang w:val="az-Latn-AZ"/>
        </w:rPr>
        <w:t xml:space="preserve">                                  </w:t>
      </w:r>
      <w:r>
        <w:t>Пахикарпин -гидройодид</w:t>
      </w:r>
      <w:r w:rsidRPr="00B02B0C">
        <w:rPr>
          <w:snapToGrid w:val="0"/>
          <w:lang w:val="az-Latn-AZ"/>
        </w:rPr>
        <w:t xml:space="preserve">    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 w:rsidRPr="00C06087">
        <w:rPr>
          <w:noProof/>
          <w:lang w:val="az-Latn-AZ" w:eastAsia="en-US"/>
        </w:rPr>
        <w:pict>
          <v:group id="_x0000_s21540" style="position:absolute;left:0;text-align:left;margin-left:198pt;margin-top:21.1pt;width:108.6pt;height:61.35pt;z-index:251674624" coordorigin="3501,9724" coordsize="2172,1227" o:allowincell="f">
            <v:shape id="_x0000_s21541" type="#_x0000_t75" style="position:absolute;left:3501;top:9724;width:2160;height:1215" o:preferrelative="f">
              <v:fill o:detectmouseclick="t"/>
              <v:path o:extrusionok="t" o:connecttype="none"/>
              <o:lock v:ext="edit" text="t"/>
            </v:shape>
            <v:rect id="_x0000_s21542" style="position:absolute;left:3501;top:9724;width:2172;height:1227" stroked="f"/>
            <v:line id="_x0000_s21543" style="position:absolute" from="4366,10785" to="4758,10786" strokeweight="1pt"/>
            <v:line id="_x0000_s21544" style="position:absolute" from="4366,9914" to="4758,9915" strokeweight="1pt"/>
            <v:line id="_x0000_s21545" style="position:absolute" from="4683,9914" to="5038,9915" strokeweight="1pt"/>
            <v:line id="_x0000_s21546" style="position:absolute;flip:x" from="4683,10785" to="5038,10786" strokeweight="1pt"/>
            <v:line id="_x0000_s21547" style="position:absolute" from="5244,10013" to="5382,10250" strokeweight="1pt"/>
            <v:line id="_x0000_s21548" style="position:absolute" from="3901,9914" to="4143,9915" strokeweight="1pt"/>
            <v:line id="_x0000_s21549" style="position:absolute;flip:y" from="3752,10013" to="3753,10686" strokeweight="1pt"/>
            <v:line id="_x0000_s21550" style="position:absolute;flip:x" from="5244,10448" to="5382,10686" strokeweight="1pt"/>
            <v:line id="_x0000_s21551" style="position:absolute" from="4313,10013" to="4438,10231" strokeweight="1pt"/>
            <v:line id="_x0000_s21552" style="position:absolute;flip:x" from="4313,10467" to="4438,10686" strokeweight="1pt"/>
            <v:line id="_x0000_s21553" style="position:absolute;flip:x" from="3901,10785" to="4143,10786" strokeweight="1pt"/>
            <v:rect id="_x0000_s21554" style="position:absolute;left:4122;top:10220;width:61;height:276" filled="f" stroked="f">
              <v:textbox style="mso-next-textbox:#_x0000_s2155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555" style="position:absolute;left:4171;top:10220;width:61;height:276" filled="f" stroked="f">
              <v:textbox style="mso-next-textbox:#_x0000_s2155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556" style="position:absolute;left:4221;top:10220;width:121;height:276" filled="f" stroked="f">
              <v:textbox style="mso-next-textbox:#_x0000_s2155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1557" style="position:absolute;left:4320;top:10220;width:61;height:276" filled="f" stroked="f">
              <v:textbox style="mso-next-textbox:#_x0000_s2155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558" style="position:absolute;left:4370;top:10220;width:61;height:276" filled="f" stroked="f">
              <v:textbox style="mso-next-textbox:#_x0000_s2155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559" style="position:absolute;left:4420;top:10220;width:174;height:276" filled="f" stroked="f">
              <v:textbox style="mso-next-textbox:#_x0000_s2155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560" style="position:absolute;left:4569;top:10220;width:61;height:276" filled="f" stroked="f">
              <v:textbox style="mso-next-textbox:#_x0000_s2156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561" style="position:absolute;left:4618;top:10220;width:80;height:276" filled="f" stroked="f">
              <v:textbox style="mso-next-textbox:#_x0000_s2156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1562" style="position:absolute;left:4693;top:10220;width:61;height:276" filled="f" stroked="f">
              <v:textbox style="mso-next-textbox:#_x0000_s2156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563" style="position:absolute;left:4742;top:10220;width:174;height:276" filled="f" stroked="f">
              <v:textbox style="mso-next-textbox:#_x0000_s2156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564" style="position:absolute;left:3600;top:9811;width:130;height:207" filled="f" stroked="f">
              <v:textbox style="mso-next-textbox:#_x0000_s21564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21565" style="position:absolute;left:3712;top:9873;width:71;height:161" filled="f" stroked="f">
              <v:textbox style="mso-next-textbox:#_x0000_s21565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21566" style="position:absolute;left:3787;top:9811;width:121;height:207" filled="f" stroked="f">
              <v:textbox style="mso-next-textbox:#_x0000_s2156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21567" style="position:absolute;left:4134;top:9811;width:121;height:207" filled="f" stroked="f">
              <v:textbox style="mso-next-textbox:#_x0000_s21567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21568" style="position:absolute;left:4246;top:9811;width:130;height:207" filled="f" stroked="f">
              <v:textbox style="mso-next-textbox:#_x0000_s21568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21569" style="position:absolute;left:5028;top:9811;width:121;height:207" filled="f" stroked="f">
              <v:textbox style="mso-next-textbox:#_x0000_s21569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21570" style="position:absolute;left:5139;top:9811;width:130;height:207" filled="f" stroked="f">
              <v:textbox style="mso-next-textbox:#_x0000_s21570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21571" style="position:absolute;left:5251;top:9873;width:71;height:161" filled="f" stroked="f">
              <v:textbox style="mso-next-textbox:#_x0000_s21571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21572" style="position:absolute;left:5288;top:10245;width:121;height:207" filled="f" stroked="f">
              <v:textbox style="mso-next-textbox:#_x0000_s21572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21573" style="position:absolute;left:5400;top:10245;width:130;height:207" filled="f" stroked="f">
              <v:textbox style="mso-next-textbox:#_x0000_s21573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21574" style="position:absolute;left:5512;top:10307;width:71;height:161" filled="f" stroked="f">
              <v:textbox style="mso-next-textbox:#_x0000_s21574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21575" style="position:absolute;left:5028;top:10679;width:121;height:207" filled="f" stroked="f">
              <v:textbox style="mso-next-textbox:#_x0000_s21575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21576" style="position:absolute;left:5139;top:10679;width:130;height:207" filled="f" stroked="f">
              <v:textbox style="mso-next-textbox:#_x0000_s2157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21577" style="position:absolute;left:5251;top:10741;width:71;height:161" filled="f" stroked="f">
              <v:textbox style="mso-next-textbox:#_x0000_s21577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21578" style="position:absolute;left:4134;top:10679;width:121;height:207" filled="f" stroked="f">
              <v:textbox style="mso-next-textbox:#_x0000_s21578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21579" style="position:absolute;left:4246;top:10679;width:130;height:207" filled="f" stroked="f">
              <v:textbox style="mso-next-textbox:#_x0000_s21579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21580" style="position:absolute;left:3600;top:10679;width:130;height:207" filled="f" stroked="f">
              <v:textbox style="mso-next-textbox:#_x0000_s21580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H</w:t>
                    </w:r>
                  </w:p>
                </w:txbxContent>
              </v:textbox>
            </v:rect>
            <v:rect id="_x0000_s21581" style="position:absolute;left:3712;top:10741;width:71;height:161" filled="f" stroked="f">
              <v:textbox style="mso-next-textbox:#_x0000_s21581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</w:rPr>
                      <w:t>2</w:t>
                    </w:r>
                  </w:p>
                </w:txbxContent>
              </v:textbox>
            </v:rect>
            <v:rect id="_x0000_s21582" style="position:absolute;left:3787;top:10679;width:121;height:207" filled="f" stroked="f">
              <v:textbox style="mso-next-textbox:#_x0000_s21582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C</w:t>
                    </w:r>
                  </w:p>
                </w:txbxContent>
              </v:textbox>
            </v:rect>
            <v:rect id="_x0000_s21583" style="position:absolute;left:3873;top:10034;width:91;height:207" filled="f" stroked="f">
              <v:textbox style="mso-next-textbox:#_x0000_s21583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7</w:t>
                    </w:r>
                  </w:p>
                </w:txbxContent>
              </v:textbox>
            </v:rect>
            <v:rect id="_x0000_s21584" style="position:absolute;left:3836;top:10493;width:91;height:207" filled="f" stroked="f">
              <v:textbox style="mso-next-textbox:#_x0000_s21584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6</w:t>
                    </w:r>
                  </w:p>
                </w:txbxContent>
              </v:textbox>
            </v:rect>
            <v:rect id="_x0000_s21585" style="position:absolute;left:4432;top:9935;width:91;height:207" filled="f" stroked="f">
              <v:textbox style="mso-next-textbox:#_x0000_s21585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1</w:t>
                    </w:r>
                  </w:p>
                </w:txbxContent>
              </v:textbox>
            </v:rect>
            <v:rect id="_x0000_s21586" style="position:absolute;left:4432;top:10579;width:91;height:207" filled="f" stroked="f">
              <v:textbox style="mso-next-textbox:#_x0000_s2158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5</w:t>
                    </w:r>
                  </w:p>
                </w:txbxContent>
              </v:textbox>
            </v:rect>
            <v:rect id="_x0000_s21587" style="position:absolute;left:5102;top:10517;width:91;height:207" filled="f" stroked="f">
              <v:textbox style="mso-next-textbox:#_x0000_s21587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4</w:t>
                    </w:r>
                  </w:p>
                </w:txbxContent>
              </v:textbox>
            </v:rect>
            <v:rect id="_x0000_s21588" style="position:absolute;left:5177;top:10232;width:91;height:207" filled="f" stroked="f">
              <v:textbox style="mso-next-textbox:#_x0000_s21588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21589" style="position:absolute;left:5015;top:9972;width:91;height:207" filled="f" stroked="f">
              <v:textbox style="mso-next-textbox:#_x0000_s21589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v:rect id="_x0000_s21590" style="position:absolute;left:3563;top:9786;width:67;height:276" filled="f" stroked="f">
              <v:textbox style="mso-next-textbox:#_x0000_s21590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B02B0C">
        <w:rPr>
          <w:lang w:val="az-Latn-AZ"/>
        </w:rPr>
        <w:t>nortropan</w: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C06087">
        <w:rPr>
          <w:snapToGrid w:val="0"/>
          <w:lang w:val="az-Latn-AZ" w:eastAsia="en-US"/>
        </w:rPr>
      </w:r>
      <w:r>
        <w:rPr>
          <w:snapToGrid w:val="0"/>
          <w:lang w:val="az-Latn-AZ"/>
        </w:rPr>
        <w:pict>
          <v:group id="_x0000_s21328" editas="canvas" style="width:103.9pt;height:79.5pt;mso-position-horizontal-relative:char;mso-position-vertical-relative:line" coordsize="2078,1590" o:allowincell="f">
            <o:lock v:ext="edit" aspectratio="t"/>
            <v:shape id="_x0000_s21329" type="#_x0000_t75" style="position:absolute;width:2078;height:1590" o:preferrelative="f">
              <v:fill o:detectmouseclick="t"/>
              <v:path o:extrusionok="t" o:connecttype="none"/>
              <o:lock v:ext="edit" text="t"/>
            </v:shape>
            <v:line id="_x0000_s21330" style="position:absolute" from="780,570" to="936,841" strokeweight=".9pt"/>
            <v:line id="_x0000_s21331" style="position:absolute;flip:x" from="780,1126" to="936,1398" strokeweight=".9pt"/>
            <v:line id="_x0000_s21332" style="position:absolute;flip:x" from="301,1398" to="780,1399" strokeweight=".9pt"/>
            <v:line id="_x0000_s21333" style="position:absolute;flip:y" from="301,570" to="302,1398" strokeweight=".9pt"/>
            <v:line id="_x0000_s21334" style="position:absolute" from="301,570" to="780,571" strokeweight=".9pt"/>
            <v:line id="_x0000_s21335" style="position:absolute" from="1650,570" to="1888,984" strokeweight=".9pt"/>
            <v:line id="_x0000_s21336" style="position:absolute;flip:x" from="1650,984" to="1888,1398" strokeweight=".9pt"/>
            <v:line id="_x0000_s21337" style="position:absolute;flip:x" from="1171,1398" to="1650,1399" strokeweight=".9pt"/>
            <v:line id="_x0000_s21338" style="position:absolute" from="1171,570" to="1650,571" strokeweight=".9pt"/>
            <v:line id="_x0000_s21339" style="position:absolute" from="780,570" to="1258,571" strokeweight=".9pt"/>
            <v:line id="_x0000_s21340" style="position:absolute" from="780,1398" to="1258,1399" strokeweight=".9pt"/>
            <v:rect id="_x0000_s21341" style="position:absolute;left:330;top:825;width:61;height:230" filled="f" stroked="f">
              <v:textbox style="mso-next-textbox:#_x0000_s2134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42" style="position:absolute;left:390;top:825;width:61;height:230" filled="f" stroked="f">
              <v:textbox style="mso-next-textbox:#_x0000_s2134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43" style="position:absolute;left:450;top:825;width:61;height:230" filled="f" stroked="f">
              <v:textbox style="mso-next-textbox:#_x0000_s2134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44" style="position:absolute;left:510;top:825;width:61;height:230" filled="f" stroked="f">
              <v:textbox style="mso-next-textbox:#_x0000_s2134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45" style="position:absolute;left:570;top:825;width:61;height:230" filled="f" stroked="f">
              <v:textbox style="mso-next-textbox:#_x0000_s2134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46" style="position:absolute;left:630;top:825;width:61;height:230" filled="f" stroked="f">
              <v:textbox style="mso-next-textbox:#_x0000_s2134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47" style="position:absolute;left:690;top:825;width:61;height:230" filled="f" stroked="f">
              <v:textbox style="mso-next-textbox:#_x0000_s2134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48" style="position:absolute;left:750;top:825;width:61;height:230" filled="f" stroked="f">
              <v:textbox style="mso-next-textbox:#_x0000_s2134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49" style="position:absolute;left:810;top:825;width:61;height:230" filled="f" stroked="f">
              <v:textbox style="mso-next-textbox:#_x0000_s2134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50" style="position:absolute;left:870;top:825;width:174;height:276" filled="f" stroked="f">
              <v:textbox style="mso-next-textbox:#_x0000_s2135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351" style="position:absolute;left:1050;top:825;width:61;height:230" filled="f" stroked="f">
              <v:textbox style="mso-next-textbox:#_x0000_s2135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52" style="position:absolute;left:1110;top:825;width:80;height:276" filled="f" stroked="f">
              <v:textbox style="mso-next-textbox:#_x0000_s2135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1353" style="position:absolute;left:1200;top:825;width:61;height:230" filled="f" stroked="f">
              <v:textbox style="mso-next-textbox:#_x0000_s2135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54" style="position:absolute;left:1260;top:825;width:161;height:276" filled="f" stroked="f">
              <v:textbox style="mso-next-textbox:#_x0000_s2135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1355" style="position:absolute;left:1425;top:825;width:174;height:276" filled="f" stroked="f">
              <v:textbox style="mso-next-textbox:#_x0000_s2135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356" style="position:absolute;left:1590;top:930;width:91;height:207" filled="f" stroked="f">
              <v:textbox style="mso-next-textbox:#_x0000_s2135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21357" style="position:absolute;left:75;top:75;width:5;height:230" filled="f" stroked="f">
              <v:textbox style="mso-next-textbox:#_x0000_s21357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1358" style="position:absolute;left:75;top:75;width:50;height:5" filled="f" stroked="f">
              <v:textbox style="mso-next-textbox:#_x0000_s21358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тропа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C06087">
        <w:rPr>
          <w:snapToGrid w:val="0"/>
          <w:lang w:val="az-Latn-AZ" w:eastAsia="en-US"/>
        </w:rPr>
      </w:r>
      <w:r>
        <w:rPr>
          <w:snapToGrid w:val="0"/>
          <w:lang w:val="az-Latn-AZ"/>
        </w:rPr>
        <w:pict>
          <v:group id="_x0000_s21294" editas="canvas" style="width:118.8pt;height:79.5pt;mso-position-horizontal-relative:char;mso-position-vertical-relative:line" coordorigin="2563" coordsize="2376,1590" o:allowincell="f">
            <o:lock v:ext="edit" aspectratio="t"/>
            <v:shape id="_x0000_s21295" type="#_x0000_t75" style="position:absolute;left:2563;width:2376;height:1590" o:preferrelative="f">
              <v:fill o:detectmouseclick="t"/>
              <v:path o:extrusionok="t" o:connecttype="none"/>
              <o:lock v:ext="edit" text="t"/>
            </v:shape>
            <v:line id="_x0000_s21296" style="position:absolute" from="3180,570" to="3336,841" strokeweight=".9pt"/>
            <v:line id="_x0000_s21297" style="position:absolute;flip:x" from="3180,1126" to="3336,1398" strokeweight=".9pt"/>
            <v:line id="_x0000_s21298" style="position:absolute;flip:x" from="2701,1398" to="3180,1399" strokeweight=".9pt"/>
            <v:line id="_x0000_s21299" style="position:absolute;flip:y" from="2701,570" to="2702,1398" strokeweight=".9pt"/>
            <v:line id="_x0000_s21300" style="position:absolute" from="2701,570" to="3180,571" strokeweight=".9pt"/>
            <v:line id="_x0000_s21301" style="position:absolute" from="4080,570" to="4318,984" strokeweight=".9pt"/>
            <v:line id="_x0000_s21302" style="position:absolute;flip:x" from="4080,984" to="4318,1398" strokeweight=".9pt"/>
            <v:line id="_x0000_s21303" style="position:absolute;flip:x" from="3601,1398" to="4080,1399" strokeweight=".9pt"/>
            <v:line id="_x0000_s21304" style="position:absolute" from="3601,570" to="4080,571" strokeweight=".9pt"/>
            <v:line id="_x0000_s21305" style="position:absolute" from="3180,570" to="3658,571" strokeweight=".9pt"/>
            <v:line id="_x0000_s21306" style="position:absolute" from="3180,1398" to="3658,1399" strokeweight=".9pt"/>
            <v:line id="_x0000_s21307" style="position:absolute;flip:y" from="4305,705" to="4485,975"/>
            <v:line id="_x0000_s21308" style="position:absolute" from="4305,975" to="4470,1275"/>
            <v:rect id="_x0000_s21309" style="position:absolute;left:2730;top:825;width:61;height:230" filled="f" stroked="f">
              <v:textbox style="mso-next-textbox:#_x0000_s2130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0" style="position:absolute;left:2790;top:825;width:61;height:230" filled="f" stroked="f">
              <v:textbox style="mso-next-textbox:#_x0000_s2131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1" style="position:absolute;left:2850;top:825;width:61;height:230" filled="f" stroked="f">
              <v:textbox style="mso-next-textbox:#_x0000_s2131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2" style="position:absolute;left:2910;top:825;width:61;height:230" filled="f" stroked="f">
              <v:textbox style="mso-next-textbox:#_x0000_s2131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3" style="position:absolute;left:2970;top:825;width:61;height:230" filled="f" stroked="f">
              <v:textbox style="mso-next-textbox:#_x0000_s2131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4" style="position:absolute;left:3030;top:825;width:61;height:230" filled="f" stroked="f">
              <v:textbox style="mso-next-textbox:#_x0000_s2131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5" style="position:absolute;left:3090;top:825;width:61;height:230" filled="f" stroked="f">
              <v:textbox style="mso-next-textbox:#_x0000_s2131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6" style="position:absolute;left:3150;top:825;width:61;height:230" filled="f" stroked="f">
              <v:textbox style="mso-next-textbox:#_x0000_s2131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7" style="position:absolute;left:3210;top:825;width:61;height:230" filled="f" stroked="f">
              <v:textbox style="mso-next-textbox:#_x0000_s2131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18" style="position:absolute;left:3270;top:825;width:174;height:276" filled="f" stroked="f">
              <v:textbox style="mso-next-textbox:#_x0000_s2131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319" style="position:absolute;left:3450;top:825;width:61;height:230" filled="f" stroked="f">
              <v:textbox style="mso-next-textbox:#_x0000_s2131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20" style="position:absolute;left:3510;top:825;width:80;height:276" filled="f" stroked="f">
              <v:textbox style="mso-next-textbox:#_x0000_s2132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1321" style="position:absolute;left:3600;top:825;width:61;height:230" filled="f" stroked="f">
              <v:textbox style="mso-next-textbox:#_x0000_s2132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322" style="position:absolute;left:3660;top:825;width:161;height:276" filled="f" stroked="f">
              <v:textbox style="mso-next-textbox:#_x0000_s2132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1323" style="position:absolute;left:3825;top:825;width:174;height:276" filled="f" stroked="f">
              <v:textbox style="mso-next-textbox:#_x0000_s2132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324" style="position:absolute;left:3990;top:930;width:91;height:207" filled="f" stroked="f">
              <v:textbox style="mso-next-textbox:#_x0000_s21324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21325" style="position:absolute;left:4500;top:480;width:174;height:276" filled="f" stroked="f">
              <v:textbox style="mso-next-textbox:#_x0000_s2132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326" style="position:absolute;left:4440;top:1200;width:174;height:276" filled="f" stroked="f">
              <v:textbox style="mso-next-textbox:#_x0000_s2132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1327" style="position:absolute;left:4620;top:1200;width:174;height:276" filled="f" stroked="f">
              <v:textbox style="mso-next-textbox:#_x0000_s2132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Троп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C06087">
        <w:rPr>
          <w:snapToGrid w:val="0"/>
          <w:lang w:val="az-Latn-AZ" w:eastAsia="en-US"/>
        </w:rPr>
      </w:r>
      <w:r>
        <w:rPr>
          <w:snapToGrid w:val="0"/>
          <w:lang w:val="az-Latn-AZ"/>
        </w:rPr>
        <w:pict>
          <v:group id="_x0000_s21255" editas="canvas" style="width:128.25pt;height:79.5pt;mso-position-horizontal-relative:char;mso-position-vertical-relative:line" coordorigin="5640" coordsize="2565,1590" o:allowincell="f">
            <o:lock v:ext="edit" aspectratio="t"/>
            <v:shape id="_x0000_s21256" type="#_x0000_t75" style="position:absolute;left:5640;width:2565;height:1590" o:preferrelative="f">
              <v:fill o:detectmouseclick="t"/>
              <v:path o:extrusionok="t" o:connecttype="none"/>
              <o:lock v:ext="edit" text="t"/>
            </v:shape>
            <v:line id="_x0000_s21257" style="position:absolute" from="6240,540" to="6396,811" strokeweight=".9pt"/>
            <v:line id="_x0000_s21258" style="position:absolute;flip:x" from="6240,1096" to="6396,1368" strokeweight=".9pt"/>
            <v:line id="_x0000_s21259" style="position:absolute;flip:x" from="5761,1368" to="6240,1369" strokeweight=".9pt"/>
            <v:line id="_x0000_s21260" style="position:absolute;flip:y" from="5761,540" to="5762,1368" strokeweight=".9pt"/>
            <v:line id="_x0000_s21261" style="position:absolute" from="5761,540" to="6240,541" strokeweight=".9pt"/>
            <v:line id="_x0000_s21262" style="position:absolute" from="7200,540" to="7379,954" strokeweight=".9pt"/>
            <v:line id="_x0000_s21263" style="position:absolute;flip:x" from="7140,954" to="7379,1368" strokeweight=".9pt"/>
            <v:line id="_x0000_s21264" style="position:absolute;flip:x" from="6662,1368" to="7140,1369" strokeweight=".9pt"/>
            <v:line id="_x0000_s21265" style="position:absolute" from="6662,540" to="7200,541" strokeweight=".9pt"/>
            <v:line id="_x0000_s21266" style="position:absolute" from="6240,540" to="6719,541" strokeweight=".9pt"/>
            <v:line id="_x0000_s21267" style="position:absolute" from="6240,1368" to="6719,1369" strokeweight=".9pt"/>
            <v:line id="_x0000_s21268" style="position:absolute;flip:y" from="7365,675" to="7545,945"/>
            <v:line id="_x0000_s21269" style="position:absolute" from="7365,945" to="7530,1245"/>
            <v:line id="_x0000_s21270" style="position:absolute;flip:y" from="7200,300" to="7425,540"/>
            <v:rect id="_x0000_s21271" style="position:absolute;left:5790;top:795;width:61;height:230" filled="f" stroked="f">
              <v:textbox style="mso-next-textbox:#_x0000_s2127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72" style="position:absolute;left:5850;top:795;width:61;height:230" filled="f" stroked="f">
              <v:textbox style="mso-next-textbox:#_x0000_s2127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73" style="position:absolute;left:5910;top:795;width:61;height:230" filled="f" stroked="f">
              <v:textbox style="mso-next-textbox:#_x0000_s2127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74" style="position:absolute;left:5970;top:795;width:61;height:230" filled="f" stroked="f">
              <v:textbox style="mso-next-textbox:#_x0000_s2127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75" style="position:absolute;left:6030;top:795;width:61;height:230" filled="f" stroked="f">
              <v:textbox style="mso-next-textbox:#_x0000_s2127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76" style="position:absolute;left:6090;top:795;width:61;height:230" filled="f" stroked="f">
              <v:textbox style="mso-next-textbox:#_x0000_s2127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77" style="position:absolute;left:6150;top:795;width:61;height:230" filled="f" stroked="f">
              <v:textbox style="mso-next-textbox:#_x0000_s2127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78" style="position:absolute;left:6210;top:795;width:61;height:230" filled="f" stroked="f">
              <v:textbox style="mso-next-textbox:#_x0000_s2127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79" style="position:absolute;left:6270;top:795;width:61;height:230" filled="f" stroked="f">
              <v:textbox style="mso-next-textbox:#_x0000_s2127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80" style="position:absolute;left:6330;top:795;width:174;height:276" filled="f" stroked="f">
              <v:textbox style="mso-next-textbox:#_x0000_s2128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281" style="position:absolute;left:6510;top:795;width:61;height:230" filled="f" stroked="f">
              <v:textbox style="mso-next-textbox:#_x0000_s2128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82" style="position:absolute;left:6570;top:795;width:80;height:276" filled="f" stroked="f">
              <v:textbox style="mso-next-textbox:#_x0000_s2128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1283" style="position:absolute;left:6660;top:795;width:61;height:230" filled="f" stroked="f">
              <v:textbox style="mso-next-textbox:#_x0000_s2128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284" style="position:absolute;left:6720;top:795;width:161;height:276" filled="f" stroked="f">
              <v:textbox style="mso-next-textbox:#_x0000_s2128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1285" style="position:absolute;left:6885;top:795;width:174;height:276" filled="f" stroked="f">
              <v:textbox style="mso-next-textbox:#_x0000_s2128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286" style="position:absolute;left:7050;top:900;width:91;height:207" filled="f" stroked="f">
              <v:textbox style="mso-next-textbox:#_x0000_s2128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21287" style="position:absolute;left:7560;top:450;width:174;height:276" filled="f" stroked="f">
              <v:textbox style="mso-next-textbox:#_x0000_s2128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288" style="position:absolute;left:7500;top:1170;width:174;height:276" filled="f" stroked="f">
              <v:textbox style="mso-next-textbox:#_x0000_s2128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1289" style="position:absolute;left:7680;top:1170;width:174;height:276" filled="f" stroked="f">
              <v:textbox style="mso-next-textbox:#_x0000_s2128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290" style="position:absolute;left:7425;top:105;width:161;height:276" filled="f" stroked="f">
              <v:textbox style="mso-next-textbox:#_x0000_s2129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1291" style="position:absolute;left:7590;top:105;width:174;height:276" filled="f" stroked="f">
              <v:textbox style="mso-next-textbox:#_x0000_s2129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1292" style="position:absolute;left:7770;top:105;width:174;height:276" filled="f" stroked="f">
              <v:textbox style="mso-next-textbox:#_x0000_s2129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1293" style="position:absolute;left:7950;top:105;width:174;height:276" filled="f" stroked="f">
              <v:textbox style="mso-next-textbox:#_x0000_s2129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Экгон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1197" editas="canvas" style="width:189pt;height:108pt;mso-position-horizontal-relative:char;mso-position-vertical-relative:line" coordorigin="75,75" coordsize="3780,2160" o:allowincell="f">
            <o:lock v:ext="edit" aspectratio="t"/>
            <v:shape id="_x0000_s21198" type="#_x0000_t75" style="position:absolute;left:75;top:75;width:3780;height:2160" o:preferrelative="f">
              <v:fill o:detectmouseclick="t"/>
              <v:path o:extrusionok="t" o:connecttype="none"/>
              <o:lock v:ext="edit" text="t"/>
            </v:shape>
            <v:group id="_x0000_s21199" style="position:absolute;left:435;top:255;width:3060;height:1836" coordorigin="2011,2910" coordsize="3060,1836">
              <v:line id="_x0000_s21200" style="position:absolute" from="2490,3810" to="2646,4081" strokeweight=".9pt"/>
              <v:line id="_x0000_s21201" style="position:absolute;flip:x" from="2490,4366" to="2646,4638" strokeweight=".9pt"/>
              <v:line id="_x0000_s21202" style="position:absolute;flip:x" from="2011,4638" to="2490,4639" strokeweight=".9pt"/>
              <v:line id="_x0000_s21203" style="position:absolute;flip:y" from="2011,3810" to="2012,4638" strokeweight=".9pt"/>
              <v:line id="_x0000_s21204" style="position:absolute" from="2011,3810" to="2490,3811" strokeweight=".9pt"/>
              <v:line id="_x0000_s21205" style="position:absolute" from="3360,3810" to="3598,4224" strokeweight=".9pt"/>
              <v:line id="_x0000_s21206" style="position:absolute;flip:x" from="3360,4224" to="3598,4638" strokeweight=".9pt"/>
              <v:line id="_x0000_s21207" style="position:absolute;flip:x" from="2881,4638" to="3360,4639" strokeweight=".9pt"/>
              <v:line id="_x0000_s21208" style="position:absolute" from="2881,3810" to="3360,3811" strokeweight=".9pt"/>
              <v:line id="_x0000_s21209" style="position:absolute" from="2490,3810" to="2968,3811" strokeweight=".9pt"/>
              <v:line id="_x0000_s21210" style="position:absolute" from="2490,4638" to="2968,4639" strokeweight=".9pt"/>
              <v:line id="_x0000_s21211" style="position:absolute" from="3598,4224" to="3807,4225" strokeweight=".9pt"/>
              <v:line id="_x0000_s21212" style="position:absolute;flip:y" from="3639,3180" to="3640,3373" strokeweight=".9pt"/>
              <v:line id="_x0000_s21213" style="position:absolute;flip:y" from="3711,3180" to="3712,3373" strokeweight=".9pt"/>
              <v:line id="_x0000_s21214" style="position:absolute;flip:y" from="4224,4305" to="4225,4498" strokeweight=".9pt"/>
              <v:line id="_x0000_s21215" style="position:absolute;flip:y" from="4296,4305" to="4297,4498" strokeweight=".9pt"/>
              <v:line id="_x0000_s21216" style="position:absolute;flip:y" from="3360,3585" to="3600,3810"/>
              <v:rect id="_x0000_s21217" style="position:absolute;left:2040;top:4065;width:61;height:230" filled="f" stroked="f">
                <v:textbox style="mso-next-textbox:#_x0000_s21217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18" style="position:absolute;left:2100;top:4065;width:61;height:230" filled="f" stroked="f">
                <v:textbox style="mso-next-textbox:#_x0000_s21218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19" style="position:absolute;left:2160;top:4065;width:61;height:230" filled="f" stroked="f">
                <v:textbox style="mso-next-textbox:#_x0000_s21219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20" style="position:absolute;left:2220;top:4065;width:61;height:230" filled="f" stroked="f">
                <v:textbox style="mso-next-textbox:#_x0000_s21220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21" style="position:absolute;left:2280;top:4065;width:61;height:230" filled="f" stroked="f">
                <v:textbox style="mso-next-textbox:#_x0000_s21221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22" style="position:absolute;left:2340;top:4065;width:61;height:230" filled="f" stroked="f">
                <v:textbox style="mso-next-textbox:#_x0000_s21222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23" style="position:absolute;left:2400;top:4065;width:61;height:230" filled="f" stroked="f">
                <v:textbox style="mso-next-textbox:#_x0000_s21223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24" style="position:absolute;left:2460;top:4065;width:61;height:230" filled="f" stroked="f">
                <v:textbox style="mso-next-textbox:#_x0000_s21224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25" style="position:absolute;left:2520;top:4065;width:61;height:230" filled="f" stroked="f">
                <v:textbox style="mso-next-textbox:#_x0000_s21225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26" style="position:absolute;left:2580;top:4065;width:174;height:276" filled="f" stroked="f">
                <v:textbox style="mso-next-textbox:#_x0000_s21226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N</w:t>
                      </w:r>
                    </w:p>
                  </w:txbxContent>
                </v:textbox>
              </v:rect>
              <v:rect id="_x0000_s21227" style="position:absolute;left:2760;top:4065;width:61;height:230" filled="f" stroked="f">
                <v:textbox style="mso-next-textbox:#_x0000_s21227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28" style="position:absolute;left:2820;top:4065;width:80;height:276" filled="f" stroked="f">
                <v:textbox style="mso-next-textbox:#_x0000_s21228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  <v:rect id="_x0000_s21229" style="position:absolute;left:2910;top:4065;width:61;height:230" filled="f" stroked="f">
                <v:textbox style="mso-next-textbox:#_x0000_s21229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30" style="position:absolute;left:2970;top:4065;width:161;height:276" filled="f" stroked="f">
                <v:textbox style="mso-next-textbox:#_x0000_s21230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  <v:rect id="_x0000_s21231" style="position:absolute;left:3135;top:4065;width:174;height:276" filled="f" stroked="f">
                <v:textbox style="mso-next-textbox:#_x0000_s21231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H</w:t>
                      </w:r>
                    </w:p>
                  </w:txbxContent>
                </v:textbox>
              </v:rect>
              <v:rect id="_x0000_s21232" style="position:absolute;left:3300;top:4170;width:91;height:207" filled="f" stroked="f">
                <v:textbox style="mso-next-textbox:#_x0000_s21232" inset="0,0,0,0">
                  <w:txbxContent>
                    <w:p w:rsidR="009D3F0F" w:rsidRDefault="009D3F0F" w:rsidP="009D3F0F">
                      <w:r>
                        <w:rPr>
                          <w:color w:val="000000"/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_x0000_s21233" style="position:absolute;left:3795;top:4065;width:174;height:276" filled="f" stroked="f">
                <v:textbox style="mso-next-textbox:#_x0000_s21233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  <v:rect id="_x0000_s21234" style="position:absolute;left:3975;top:4065;width:61;height:230" filled="f" stroked="f">
                <v:textbox style="mso-next-textbox:#_x0000_s21234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35" style="position:absolute;left:4035;top:4065;width:80;height:276" filled="f" stroked="f">
                <v:textbox style="mso-next-textbox:#_x0000_s21235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  <v:rect id="_x0000_s21236" style="position:absolute;left:4125;top:4065;width:61;height:230" filled="f" stroked="f">
                <v:textbox style="mso-next-textbox:#_x0000_s21236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37" style="position:absolute;left:4185;top:4065;width:161;height:276" filled="f" stroked="f">
                <v:textbox style="mso-next-textbox:#_x0000_s21237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  <v:rect id="_x0000_s21238" style="position:absolute;left:4350;top:4065;width:61;height:230" filled="f" stroked="f">
                <v:textbox style="mso-next-textbox:#_x0000_s21238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39" style="position:absolute;left:4410;top:4065;width:80;height:276" filled="f" stroked="f">
                <v:textbox style="mso-next-textbox:#_x0000_s21239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  <v:rect id="_x0000_s21240" style="position:absolute;left:4500;top:4065;width:61;height:230" filled="f" stroked="f">
                <v:textbox style="mso-next-textbox:#_x0000_s21240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41" style="position:absolute;left:4560;top:4065;width:161;height:276" filled="f" stroked="f">
                <v:textbox style="mso-next-textbox:#_x0000_s21241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  <v:rect id="_x0000_s21242" style="position:absolute;left:4725;top:4170;width:91;height:207" filled="f" stroked="f">
                <v:textbox style="mso-next-textbox:#_x0000_s21242" inset="0,0,0,0">
                  <w:txbxContent>
                    <w:p w:rsidR="009D3F0F" w:rsidRDefault="009D3F0F" w:rsidP="009D3F0F">
                      <w:r>
                        <w:rPr>
                          <w:color w:val="000000"/>
                          <w:sz w:val="18"/>
                        </w:rPr>
                        <w:t>6</w:t>
                      </w:r>
                    </w:p>
                  </w:txbxContent>
                </v:textbox>
              </v:rect>
              <v:rect id="_x0000_s21243" style="position:absolute;left:4815;top:4065;width:174;height:276" filled="f" stroked="f">
                <v:textbox style="mso-next-textbox:#_x0000_s21243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H</w:t>
                      </w:r>
                    </w:p>
                  </w:txbxContent>
                </v:textbox>
              </v:rect>
              <v:rect id="_x0000_s21244" style="position:absolute;left:4980;top:4170;width:91;height:207" filled="f" stroked="f">
                <v:textbox style="mso-next-textbox:#_x0000_s21244" inset="0,0,0,0">
                  <w:txbxContent>
                    <w:p w:rsidR="009D3F0F" w:rsidRDefault="009D3F0F" w:rsidP="009D3F0F">
                      <w:r>
                        <w:rPr>
                          <w:color w:val="000000"/>
                          <w:sz w:val="18"/>
                        </w:rPr>
                        <w:t>5</w:t>
                      </w:r>
                    </w:p>
                  </w:txbxContent>
                </v:textbox>
              </v:rect>
              <v:rect id="_x0000_s21245" style="position:absolute;left:3585;top:3360;width:161;height:276" filled="f" stroked="f">
                <v:textbox style="mso-next-textbox:#_x0000_s21245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  <v:rect id="_x0000_s21246" style="position:absolute;left:3750;top:3360;width:61;height:230" filled="f" stroked="f">
                <v:textbox style="mso-next-textbox:#_x0000_s21246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47" style="position:absolute;left:3810;top:3360;width:80;height:276" filled="f" stroked="f">
                <v:textbox style="mso-next-textbox:#_x0000_s21247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</v:rect>
              <v:rect id="_x0000_s21248" style="position:absolute;left:3900;top:3360;width:61;height:230" filled="f" stroked="f">
                <v:textbox style="mso-next-textbox:#_x0000_s21248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_x0000_s21249" style="position:absolute;left:3960;top:3360;width:174;height:276" filled="f" stroked="f">
                <v:textbox style="mso-next-textbox:#_x0000_s21249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  <v:rect id="_x0000_s21250" style="position:absolute;left:4140;top:3360;width:174;height:276" filled="f" stroked="f">
                <v:textbox style="mso-next-textbox:#_x0000_s21250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H</w:t>
                      </w:r>
                    </w:p>
                  </w:txbxContent>
                </v:textbox>
              </v:rect>
              <v:rect id="_x0000_s21251" style="position:absolute;left:3585;top:2910;width:174;height:276" filled="f" stroked="f">
                <v:textbox style="mso-next-textbox:#_x0000_s21251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  <v:rect id="_x0000_s21252" style="position:absolute;left:4170;top:4470;width:174;height:276" filled="f" stroked="f">
                <v:textbox style="mso-next-textbox:#_x0000_s21252" inset="0,0,0,0">
                  <w:txbxContent>
                    <w:p w:rsidR="009D3F0F" w:rsidRDefault="009D3F0F" w:rsidP="009D3F0F">
                      <w:r>
                        <w:rPr>
                          <w:color w:val="000000"/>
                        </w:rPr>
                        <w:t>O</w:t>
                      </w:r>
                    </w:p>
                  </w:txbxContent>
                </v:textbox>
              </v:rect>
            </v:group>
            <v:rect id="_x0000_s21253" style="position:absolute;left:75;top:75;width:5;height:230" filled="f" stroked="f">
              <v:textbox style="mso-next-textbox:#_x0000_s21253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1254" style="position:absolute;left:75;top:75;width:50;height:5" filled="f" stroked="f">
              <v:textbox style="mso-next-textbox:#_x0000_s21254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Кокаин</w:t>
      </w:r>
    </w:p>
    <w:p w:rsidR="009D3F0F" w:rsidRPr="00B02B0C" w:rsidRDefault="009D3F0F" w:rsidP="009D3F0F">
      <w:pPr>
        <w:spacing w:line="360" w:lineRule="auto"/>
        <w:rPr>
          <w:lang w:val="az-Latn-AZ"/>
        </w:rPr>
      </w:pPr>
    </w:p>
    <w:p w:rsidR="009D3F0F" w:rsidRPr="00B02B0C" w:rsidRDefault="009D3F0F" w:rsidP="009D3F0F">
      <w:pPr>
        <w:spacing w:line="360" w:lineRule="auto"/>
        <w:rPr>
          <w:lang w:val="az-Latn-AZ"/>
        </w:rPr>
      </w:pPr>
      <w:r w:rsidRPr="00C06087">
        <w:rPr>
          <w:noProof/>
          <w:lang w:val="az-Latn-AZ" w:eastAsia="en-US"/>
        </w:rPr>
        <w:pict>
          <v:group id="_x0000_s21607" style="position:absolute;margin-left:173.5pt;margin-top:1.75pt;width:93.75pt;height:44.25pt;z-index:251676672" coordorigin="135,135" coordsize="1875,885" o:allowincell="f">
            <v:line id="_x0000_s21608" style="position:absolute;flip:x" from="681,686" to="1098,927" strokeweight="1pt"/>
            <v:line id="_x0000_s21609" style="position:absolute;flip:x y" from="264,686" to="681,927" strokeweight="1pt"/>
            <v:line id="_x0000_s21610" style="position:absolute;flip:y" from="264,203" to="265,686" strokeweight="1pt"/>
            <v:line id="_x0000_s21611" style="position:absolute" from="264,203" to="1098,204" strokeweight="1pt"/>
            <v:line id="_x0000_s21612" style="position:absolute" from="1098,203" to="1099,686" strokeweight="1pt"/>
            <v:line id="_x0000_s21613" style="position:absolute;flip:x" from="1511,686" to="1928,927" strokeweight="1pt"/>
            <v:line id="_x0000_s21614" style="position:absolute;flip:x y" from="1093,686" to="1511,927" strokeweight="1pt"/>
            <v:line id="_x0000_s21615" style="position:absolute;flip:y" from="1093,203" to="1094,686" strokeweight="1pt"/>
            <v:line id="_x0000_s21616" style="position:absolute" from="1093,203" to="1928,204" strokeweight="1pt"/>
            <v:line id="_x0000_s21617" style="position:absolute" from="1928,203" to="1929,686" strokeweight="1pt"/>
            <v:rect id="_x0000_s21618" style="position:absolute;left:1028;top:652;width:174;height:276" fillcolor="white [3212]" stroked="f">
              <v:textbox style="mso-next-textbox:#_x0000_s21618" inset="0,0,0,0">
                <w:txbxContent>
                  <w:p w:rsidR="009D3F0F" w:rsidRPr="00F72BA6" w:rsidRDefault="009D3F0F" w:rsidP="009D3F0F">
                    <w:r w:rsidRPr="00F72BA6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shape id="_x0000_s21619" type="#_x0000_t202" style="position:absolute;left:135;top:150;width:360;height:360" filled="f" stroked="f">
              <v:textbox style="mso-next-textbox:#_x0000_s21619">
                <w:txbxContent>
                  <w:p w:rsidR="009D3F0F" w:rsidRPr="00F72BA6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F72BA6"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21620" type="#_x0000_t202" style="position:absolute;left:135;top:450;width:360;height:360" filled="f" stroked="f">
              <v:textbox style="mso-next-textbox:#_x0000_s21620">
                <w:txbxContent>
                  <w:p w:rsidR="009D3F0F" w:rsidRPr="00F72BA6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F72BA6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21621" type="#_x0000_t202" style="position:absolute;left:495;top:660;width:360;height:360" filled="f" stroked="f">
              <v:textbox style="mso-next-textbox:#_x0000_s21621">
                <w:txbxContent>
                  <w:p w:rsidR="009D3F0F" w:rsidRPr="00F72BA6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F72BA6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21622" type="#_x0000_t202" style="position:absolute;left:825;top:135;width:360;height:390" filled="f" stroked="f">
              <v:textbox style="mso-next-textbox:#_x0000_s21622">
                <w:txbxContent>
                  <w:p w:rsidR="009D3F0F" w:rsidRPr="00F72BA6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F72BA6">
                      <w:rPr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21623" type="#_x0000_t202" style="position:absolute;left:990;top:420;width:360;height:360" filled="f" stroked="f">
              <v:textbox style="mso-next-textbox:#_x0000_s21623">
                <w:txbxContent>
                  <w:p w:rsidR="009D3F0F" w:rsidRPr="00F72BA6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F72BA6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1624" type="#_x0000_t202" style="position:absolute;left:1320;top:630;width:360;height:360" filled="f" stroked="f">
              <v:textbox style="mso-next-textbox:#_x0000_s21624">
                <w:txbxContent>
                  <w:p w:rsidR="009D3F0F" w:rsidRPr="00F72BA6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F72BA6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1625" type="#_x0000_t202" style="position:absolute;left:1635;top:420;width:360;height:360" filled="f" stroked="f">
              <v:textbox style="mso-next-textbox:#_x0000_s21625">
                <w:txbxContent>
                  <w:p w:rsidR="009D3F0F" w:rsidRPr="00F72BA6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F72BA6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1626" type="#_x0000_t202" style="position:absolute;left:1650;top:150;width:360;height:360" filled="f" stroked="f">
              <v:textbox style="mso-next-textbox:#_x0000_s21626">
                <w:txbxContent>
                  <w:p w:rsidR="009D3F0F" w:rsidRPr="00F72BA6" w:rsidRDefault="009D3F0F" w:rsidP="009D3F0F">
                    <w:pPr>
                      <w:rPr>
                        <w:sz w:val="16"/>
                        <w:szCs w:val="16"/>
                      </w:rPr>
                    </w:pPr>
                    <w:r w:rsidRPr="00F72BA6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 xml:space="preserve">                                                              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Пирролизид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C06087">
        <w:rPr>
          <w:noProof/>
          <w:lang w:val="az-Latn-AZ" w:eastAsia="en-US"/>
        </w:rPr>
        <w:pict>
          <v:group id="_x0000_s21591" style="position:absolute;left:0;text-align:left;margin-left:175.85pt;margin-top:2.75pt;width:125.35pt;height:44.4pt;z-index:-251640832" coordorigin="280,80" coordsize="2507,888" o:allowincell="f">
            <v:line id="_x0000_s21592" style="position:absolute;flip:x" from="710,720" to="1139,968" strokeweight="1pt"/>
            <v:line id="_x0000_s21593" style="position:absolute;flip:x y" from="280,720" to="710,968" strokeweight="1pt"/>
            <v:line id="_x0000_s21594" style="position:absolute;flip:y" from="280,224" to="281,720" strokeweight="1pt"/>
            <v:line id="_x0000_s21595" style="position:absolute" from="280,224" to="1139,225" strokeweight="1pt"/>
            <v:line id="_x0000_s21596" style="position:absolute" from="1139,224" to="1140,720" strokeweight="1pt"/>
            <v:line id="_x0000_s21597" style="position:absolute;flip:x" from="1577,720" to="2007,968" strokeweight="1pt"/>
            <v:line id="_x0000_s21598" style="position:absolute;flip:x y" from="1148,720" to="1577,968" strokeweight="1pt"/>
            <v:line id="_x0000_s21599" style="position:absolute;flip:y" from="1148,224" to="1149,720" strokeweight="1pt"/>
            <v:line id="_x0000_s21600" style="position:absolute" from="1148,224" to="2007,225" strokeweight="1pt"/>
            <v:line id="_x0000_s21601" style="position:absolute" from="2007,224" to="2008,720" strokeweight="1pt"/>
            <v:line id="_x0000_s21602" style="position:absolute" from="2007,224" to="2428,225" strokeweight="1pt"/>
            <v:rect id="_x0000_s21603" style="position:absolute;left:2411;top:80;width:147;height:253" filled="f" stroked="f">
              <v:textbox style="mso-next-textbox:#_x0000_s2160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1604" style="position:absolute;left:2558;top:80;width:159;height:253" filled="f" stroked="f">
              <v:textbox style="mso-next-textbox:#_x0000_s2160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605" style="position:absolute;left:2706;top:174;width:81;height:184" filled="f" stroked="f">
              <v:textbox style="mso-next-textbox:#_x0000_s21605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3</w:t>
                    </w:r>
                  </w:p>
                </w:txbxContent>
              </v:textbox>
            </v:rect>
            <v:rect id="_x0000_s21606" style="position:absolute;left:1072;top:671;width:159;height:253" filled="f" stroked="f">
              <v:textbox style="mso-next-textbox:#_x0000_s2160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>1-</w:t>
      </w:r>
      <w:r>
        <w:rPr>
          <w:snapToGrid w:val="0"/>
        </w:rPr>
        <w:t>метилпирролизидин</w: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1100" editas="canvas" style="width:279.7pt;height:152.95pt;mso-position-horizontal-relative:char;mso-position-vertical-relative:line" coordsize="5594,3059" o:allowincell="f">
            <o:lock v:ext="edit" aspectratio="t"/>
            <v:shape id="_x0000_s21101" type="#_x0000_t75" style="position:absolute;width:5594;height:3059" o:preferrelative="f">
              <v:fill o:detectmouseclick="t"/>
              <v:path o:extrusionok="t" o:connecttype="none"/>
              <o:lock v:ext="edit" text="t"/>
            </v:shape>
            <v:rect id="_x0000_s21102" style="position:absolute;width:5594;height:3059" stroked="f"/>
            <v:line id="_x0000_s21103" style="position:absolute;flip:x" from="1309,2605" to="1758,2864" strokeweight="1.05pt"/>
            <v:line id="_x0000_s21104" style="position:absolute;flip:x y" from="859,2605" to="1309,2864" strokeweight="1.05pt"/>
            <v:line id="_x0000_s21105" style="position:absolute;flip:y" from="859,2085" to="860,2605" strokeweight="1.05pt"/>
            <v:line id="_x0000_s21106" style="position:absolute" from="859,2085" to="1758,2086" strokeweight="1.05pt"/>
            <v:line id="_x0000_s21107" style="position:absolute" from="1758,2085" to="1759,2605" strokeweight="1.05pt"/>
            <v:line id="_x0000_s21108" style="position:absolute;flip:x" from="2202,2605" to="2652,2864" strokeweight="1.05pt"/>
            <v:line id="_x0000_s21109" style="position:absolute;flip:x y" from="1753,2605" to="2202,2864" strokeweight="1.05pt"/>
            <v:line id="_x0000_s21110" style="position:absolute;flip:y" from="1753,2085" to="1754,2605" strokeweight="1.05pt"/>
            <v:line id="_x0000_s21111" style="position:absolute" from="1753,2085" to="2652,2086" strokeweight="1.05pt"/>
            <v:line id="_x0000_s21112" style="position:absolute" from="2652,2085" to="2653,2605" strokeweight="1.05pt"/>
            <v:line id="_x0000_s21113" style="position:absolute;flip:y" from="1093,837" to="1094,1070" strokeweight="1.05pt"/>
            <v:line id="_x0000_s21114" style="position:absolute;flip:y" from="1161,837" to="1162,1070" strokeweight="1.05pt"/>
            <v:line id="_x0000_s21115" style="position:absolute;flip:x" from="734,2075" to="859,2076" strokeweight=".7pt"/>
            <v:line id="_x0000_s21116" style="position:absolute;flip:x" from="2626,2075" to="2752,2076" strokeweight=".7pt"/>
            <v:line id="_x0000_s21117" style="position:absolute" from="690,1339" to="691,1973" strokeweight=".7pt"/>
            <v:line id="_x0000_s21118" style="position:absolute" from="2889,1339" to="2890,1635" strokeweight=".7pt"/>
            <v:line id="_x0000_s21119" style="position:absolute;flip:x" from="3213,2002" to="3297,2086" strokeweight=".7pt"/>
            <v:line id="_x0000_s21120" style="position:absolute" from="3297,1325" to="3298,1748" strokeweight=".7pt"/>
            <v:line id="_x0000_s21121" style="position:absolute" from="1113,352" to="1114,606" strokeweight=".7pt"/>
            <v:line id="_x0000_s21122" style="position:absolute" from="2269,803" to="2270,1057" strokeweight=".7pt"/>
            <v:line id="_x0000_s21123" style="position:absolute" from="2889,803" to="2890,1057" strokeweight=".7pt"/>
            <v:line id="_x0000_s21124" style="position:absolute" from="4791,1325" to="4792,1593" strokeweight=".7pt"/>
            <v:line id="_x0000_s21125" style="position:absolute" from="4791,1846" to="4792,2114" strokeweight=".7pt"/>
            <v:line id="_x0000_s21126" style="position:absolute" from="4791,2354" to="4792,2622" strokeweight=".7pt"/>
            <v:rect id="_x0000_s21127" style="position:absolute;left:2776;top:1973;width:174;height:299" filled="f" stroked="f">
              <v:textbox style="mso-next-textbox:#_x0000_s21127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21128" style="position:absolute;left:2945;top:1973;width:188;height:299" filled="f" stroked="f">
              <v:textbox style="mso-next-textbox:#_x0000_s21128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21129" style="position:absolute;left:3128;top:2086;width:101;height:230" filled="f" stroked="f">
              <v:textbox style="mso-next-textbox:#_x0000_s21129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</w:rPr>
                      <w:t>23</w:t>
                    </w:r>
                  </w:p>
                </w:txbxContent>
              </v:textbox>
            </v:rect>
            <v:rect id="_x0000_s21130" style="position:absolute;left:1677;top:2551;width:188;height:299" stroked="f">
              <v:textbox style="mso-next-textbox:#_x0000_s21130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N</w:t>
                    </w:r>
                  </w:p>
                </w:txbxContent>
              </v:textbox>
            </v:rect>
            <v:rect id="_x0000_s21131" style="position:absolute;left:578;top:1959;width:188;height:299" filled="f" stroked="f">
              <v:textbox style="mso-next-textbox:#_x0000_s21131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O</w:t>
                    </w:r>
                  </w:p>
                </w:txbxContent>
              </v:textbox>
            </v:rect>
            <v:rect id="_x0000_s21132" style="position:absolute;left:113;top:1057;width:203;height:322" filled="f" stroked="f">
              <v:textbox style="mso-next-textbox:#_x0000_s21132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21133" style="position:absolute;left:310;top:1057;width:71;height:230" filled="f" stroked="f">
              <v:textbox style="mso-next-textbox:#_x0000_s21133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34" style="position:absolute;left:380;top:1057;width:158;height:322" filled="f" stroked="f">
              <v:textbox style="mso-next-textbox:#_x0000_s21134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21135" style="position:absolute;left:535;top:1057;width:71;height:230" filled="f" stroked="f">
              <v:textbox style="mso-next-textbox:#_x0000_s21135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36" style="position:absolute;left:606;top:1057;width:187;height:322" filled="f" stroked="f">
              <v:textbox style="mso-next-textbox:#_x0000_s21136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37" style="position:absolute;left:789;top:1057;width:71;height:230" filled="f" stroked="f">
              <v:textbox style="mso-next-textbox:#_x0000_s21137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38" style="position:absolute;left:859;top:1057;width:94;height:322" filled="f" stroked="f">
              <v:textbox style="mso-next-textbox:#_x0000_s21138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21139" style="position:absolute;left:958;top:1057;width:71;height:230" filled="f" stroked="f">
              <v:textbox style="mso-next-textbox:#_x0000_s21139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40" style="position:absolute;left:1029;top:1057;width:187;height:322" filled="f" stroked="f">
              <v:textbox style="mso-next-textbox:#_x0000_s21140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41" style="position:absolute;left:1212;top:1057;width:71;height:230" filled="f" stroked="f">
              <v:textbox style="mso-next-textbox:#_x0000_s21141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42" style="position:absolute;left:1282;top:1057;width:94;height:322" filled="f" stroked="f">
              <v:textbox style="mso-next-textbox:#_x0000_s21142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21143" style="position:absolute;left:1381;top:1057;width:71;height:230" filled="f" stroked="f">
              <v:textbox style="mso-next-textbox:#_x0000_s21143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44" style="position:absolute;left:1451;top:1057;width:187;height:322" filled="f" stroked="f">
              <v:textbox style="mso-next-textbox:#_x0000_s21144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45" style="position:absolute;left:1634;top:1057;width:203;height:322" filled="f" stroked="f">
              <v:textbox style="mso-next-textbox:#_x0000_s21145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21146" style="position:absolute;left:1832;top:1184;width:111;height:253" filled="f" stroked="f">
              <v:textbox style="mso-next-textbox:#_x0000_s21146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1147" style="position:absolute;left:1930;top:1057;width:71;height:230" filled="f" stroked="f">
              <v:textbox style="mso-next-textbox:#_x0000_s21147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48" style="position:absolute;left:2001;top:1057;width:94;height:322" filled="f" stroked="f">
              <v:textbox style="mso-next-textbox:#_x0000_s21148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21149" style="position:absolute;left:2099;top:1057;width:71;height:230" filled="f" stroked="f">
              <v:textbox style="mso-next-textbox:#_x0000_s21149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50" style="position:absolute;left:2170;top:1057;width:187;height:322" filled="f" stroked="f">
              <v:textbox style="mso-next-textbox:#_x0000_s21150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51" style="position:absolute;left:2353;top:1057;width:203;height:322" filled="f" stroked="f">
              <v:textbox style="mso-next-textbox:#_x0000_s21151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21152" style="position:absolute;left:2550;top:1057;width:71;height:230" filled="f" stroked="f">
              <v:textbox style="mso-next-textbox:#_x0000_s21152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53" style="position:absolute;left:2621;top:1057;width:94;height:322" filled="f" stroked="f">
              <v:textbox style="mso-next-textbox:#_x0000_s21153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21154" style="position:absolute;left:2719;top:1057;width:71;height:230" filled="f" stroked="f">
              <v:textbox style="mso-next-textbox:#_x0000_s21154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55" style="position:absolute;left:2790;top:1057;width:187;height:322" filled="f" stroked="f">
              <v:textbox style="mso-next-textbox:#_x0000_s21155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56" style="position:absolute;left:2973;top:1057;width:71;height:230" filled="f" stroked="f">
              <v:textbox style="mso-next-textbox:#_x0000_s21156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57" style="position:absolute;left:3044;top:1057;width:94;height:322" filled="f" stroked="f">
              <v:textbox style="mso-next-textbox:#_x0000_s21157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-</w:t>
                    </w:r>
                  </w:p>
                </w:txbxContent>
              </v:textbox>
            </v:rect>
            <v:rect id="_x0000_s21158" style="position:absolute;left:3142;top:1057;width:71;height:230" filled="f" stroked="f">
              <v:textbox style="mso-next-textbox:#_x0000_s21158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59" style="position:absolute;left:3213;top:1057;width:187;height:322" filled="f" stroked="f">
              <v:textbox style="mso-next-textbox:#_x0000_s21159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60" style="position:absolute;left:3396;top:1057;width:71;height:230" filled="f" stroked="f">
              <v:textbox style="mso-next-textbox:#_x0000_s21160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61" style="position:absolute;left:3466;top:1057;width:158;height:322" filled="f" stroked="f">
              <v:textbox style="mso-next-textbox:#_x0000_s21161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=</w:t>
                    </w:r>
                  </w:p>
                </w:txbxContent>
              </v:textbox>
            </v:rect>
            <v:rect id="_x0000_s21162" style="position:absolute;left:3621;top:1057;width:71;height:230" filled="f" stroked="f">
              <v:textbox style="mso-next-textbox:#_x0000_s21162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_x0000_s21163" style="position:absolute;left:3692;top:1057;width:203;height:322" filled="f" stroked="f">
              <v:textbox style="mso-next-textbox:#_x0000_s21163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21164" style="position:absolute;left:1043;top:578;width:174;height:299" filled="f" stroked="f">
              <v:textbox style="mso-next-textbox:#_x0000_s21164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21165" style="position:absolute;left:1212;top:578;width:188;height:299" filled="f" stroked="f">
              <v:textbox style="mso-next-textbox:#_x0000_s21165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21166" style="position:absolute;left:2790;top:1649;width:188;height:299" filled="f" stroked="f">
              <v:textbox style="mso-next-textbox:#_x0000_s21166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O</w:t>
                    </w:r>
                  </w:p>
                </w:txbxContent>
              </v:textbox>
            </v:rect>
            <v:rect id="_x0000_s21167" style="position:absolute;left:2973;top:1649;width:188;height:299" filled="f" stroked="f">
              <v:textbox style="mso-next-textbox:#_x0000_s21167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21168" style="position:absolute;left:3213;top:1748;width:188;height:299" filled="f" stroked="f">
              <v:textbox style="mso-next-textbox:#_x0000_s21168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O</w:t>
                    </w:r>
                  </w:p>
                </w:txbxContent>
              </v:textbox>
            </v:rect>
            <v:rect id="_x0000_s21169" style="position:absolute;left:4720;top:1057;width:187;height:322" filled="f" stroked="f">
              <v:textbox style="mso-next-textbox:#_x0000_s21169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70" style="position:absolute;left:4904;top:1057;width:203;height:322" filled="f" stroked="f">
              <v:textbox style="mso-next-textbox:#_x0000_s21170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21171" style="position:absolute;left:5101;top:1057;width:203;height:322" filled="f" stroked="f">
              <v:textbox style="mso-next-textbox:#_x0000_s21171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21172" style="position:absolute;left:5298;top:1057;width:203;height:322" filled="f" stroked="f">
              <v:textbox style="mso-next-textbox:#_x0000_s21172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21173" style="position:absolute;left:1043;top:98;width:174;height:299" filled="f" stroked="f">
              <v:textbox style="mso-next-textbox:#_x0000_s21173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21174" style="position:absolute;left:1212;top:98;width:188;height:299" filled="f" stroked="f">
              <v:textbox style="mso-next-textbox:#_x0000_s21174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21175" style="position:absolute;left:1395;top:211;width:101;height:230" filled="f" stroked="f">
              <v:textbox style="mso-next-textbox:#_x0000_s21175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1176" style="position:absolute;left:2818;top:550;width:174;height:299" filled="f" stroked="f">
              <v:textbox style="mso-next-textbox:#_x0000_s21176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21177" style="position:absolute;left:2987;top:550;width:188;height:299" filled="f" stroked="f">
              <v:textbox style="mso-next-textbox:#_x0000_s21177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21178" style="position:absolute;left:3170;top:662;width:101;height:230" filled="f" stroked="f">
              <v:textbox style="mso-next-textbox:#_x0000_s21178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1179" style="position:absolute;left:2198;top:550;width:174;height:299" filled="f" stroked="f">
              <v:textbox style="mso-next-textbox:#_x0000_s21179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C</w:t>
                    </w:r>
                  </w:p>
                </w:txbxContent>
              </v:textbox>
            </v:rect>
            <v:rect id="_x0000_s21180" style="position:absolute;left:2367;top:550;width:188;height:299" filled="f" stroked="f">
              <v:textbox style="mso-next-textbox:#_x0000_s21180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6"/>
                      </w:rPr>
                      <w:t>H</w:t>
                    </w:r>
                  </w:p>
                </w:txbxContent>
              </v:textbox>
            </v:rect>
            <v:rect id="_x0000_s21181" style="position:absolute;left:2550;top:662;width:101;height:230" filled="f" stroked="f">
              <v:textbox style="mso-next-textbox:#_x0000_s21181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1182" style="position:absolute;left:4720;top:1579;width:187;height:322" filled="f" stroked="f">
              <v:textbox style="mso-next-textbox:#_x0000_s21182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83" style="position:absolute;left:4904;top:1579;width:203;height:322" filled="f" stroked="f">
              <v:textbox style="mso-next-textbox:#_x0000_s21183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21184" style="position:absolute;left:5101;top:1579;width:203;height:322" filled="f" stroked="f">
              <v:textbox style="mso-next-textbox:#_x0000_s21184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21185" style="position:absolute;left:5298;top:1579;width:203;height:322" filled="f" stroked="f">
              <v:textbox style="mso-next-textbox:#_x0000_s21185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21186" style="position:absolute;left:4720;top:2086;width:187;height:322" filled="f" stroked="f">
              <v:textbox style="mso-next-textbox:#_x0000_s21186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87" style="position:absolute;left:4904;top:2086;width:203;height:322" filled="f" stroked="f">
              <v:textbox style="mso-next-textbox:#_x0000_s21187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21188" style="position:absolute;left:5101;top:2086;width:203;height:322" filled="f" stroked="f">
              <v:textbox style="mso-next-textbox:#_x0000_s21188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21189" style="position:absolute;left:5298;top:2086;width:203;height:322" filled="f" stroked="f">
              <v:textbox style="mso-next-textbox:#_x0000_s21189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21190" style="position:absolute;left:4720;top:2594;width:187;height:322" filled="f" stroked="f">
              <v:textbox style="mso-next-textbox:#_x0000_s21190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C</w:t>
                    </w:r>
                  </w:p>
                </w:txbxContent>
              </v:textbox>
            </v:rect>
            <v:rect id="_x0000_s21191" style="position:absolute;left:4904;top:2594;width:203;height:322" filled="f" stroked="f">
              <v:textbox style="mso-next-textbox:#_x0000_s21191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21192" style="position:absolute;left:5101;top:2594;width:203;height:322" filled="f" stroked="f">
              <v:textbox style="mso-next-textbox:#_x0000_s21192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O</w:t>
                    </w:r>
                  </w:p>
                </w:txbxContent>
              </v:textbox>
            </v:rect>
            <v:rect id="_x0000_s21193" style="position:absolute;left:5298;top:2594;width:203;height:322" filled="f" stroked="f">
              <v:textbox style="mso-next-textbox:#_x0000_s21193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  <w:sz w:val="28"/>
                      </w:rPr>
                      <w:t>H</w:t>
                    </w:r>
                  </w:p>
                </w:txbxContent>
              </v:textbox>
            </v:rect>
            <v:rect id="_x0000_s21194" style="position:absolute;left:70;top:70;width:5;height:230" filled="f" stroked="f">
              <v:textbox style="mso-next-textbox:#_x0000_s21194" inset="0,0,0,0">
                <w:txbxContent>
                  <w:p w:rsidR="009D3F0F" w:rsidRPr="00AD0D96" w:rsidRDefault="009D3F0F" w:rsidP="009D3F0F">
                    <w:r w:rsidRPr="00AD0D96">
                      <w:rPr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1195" style="position:absolute;left:70;top:70;width:46;height:5" filled="f" stroked="f">
              <v:textbox style="mso-next-textbox:#_x0000_s21195" inset="0,0,0,0">
                <w:txbxContent>
                  <w:p w:rsidR="009D3F0F" w:rsidRPr="00AD0D96" w:rsidRDefault="009D3F0F" w:rsidP="009D3F0F">
                    <w:r w:rsidRPr="00AD0D96">
                      <w:rPr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v:shape id="_x0000_s21196" type="#_x0000_t202" style="position:absolute;left:4140;top:1800;width:360;height:360" filled="f" stroked="f">
              <v:textbox style="mso-next-textbox:#_x0000_s21196">
                <w:txbxContent>
                  <w:p w:rsidR="009D3F0F" w:rsidRPr="00AD0D96" w:rsidRDefault="009D3F0F" w:rsidP="009D3F0F">
                    <w:r w:rsidRPr="00AD0D96">
                      <w:t>*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 xml:space="preserve">                                                               </w:t>
      </w:r>
      <w:r>
        <w:rPr>
          <w:snapToGrid w:val="0"/>
        </w:rPr>
        <w:t>Платифиллин-гидротартрат</w:t>
      </w:r>
      <w:r w:rsidRPr="00B02B0C">
        <w:rPr>
          <w:b/>
          <w:snapToGrid w:val="0"/>
          <w:lang w:val="az-Latn-AZ"/>
        </w:rPr>
        <w:t xml:space="preserve"> </w: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1071" editas="canvas" style="width:117.5pt;height:81pt;mso-position-horizontal-relative:char;mso-position-vertical-relative:line" coordsize="2350,1620" o:allowincell="f">
            <o:lock v:ext="edit" aspectratio="t"/>
            <v:shape id="_x0000_s21072" type="#_x0000_t75" style="position:absolute;width:2350;height:1620" o:preferrelative="f">
              <v:fill o:detectmouseclick="t"/>
              <v:path o:extrusionok="t" o:connecttype="none"/>
              <o:lock v:ext="edit" text="t"/>
            </v:shape>
            <v:line id="_x0000_s21073" style="position:absolute;flip:x y" from="278,991" to="730,1253" strokeweight="1pt"/>
            <v:line id="_x0000_s21074" style="position:absolute;flip:x y" from="364,949" to="726,1157" strokeweight="1pt"/>
            <v:line id="_x0000_s21075" style="position:absolute;flip:y" from="278,469" to="279,991" strokeweight="1pt"/>
            <v:line id="_x0000_s21076" style="position:absolute;flip:y" from="278,209" to="730,469" strokeweight="1pt"/>
            <v:line id="_x0000_s21077" style="position:absolute;flip:y" from="364,305" to="726,513" strokeweight="1pt"/>
            <v:line id="_x0000_s21078" style="position:absolute" from="730,209" to="1182,469" strokeweight="1pt"/>
            <v:line id="_x0000_s21079" style="position:absolute;flip:x" from="730,991" to="1182,1253" strokeweight="1pt"/>
            <v:line id="_x0000_s21080" style="position:absolute" from="1630,222" to="2082,483" strokeweight="1pt"/>
            <v:line id="_x0000_s21081" style="position:absolute" from="1635,318" to="1997,527" strokeweight="1pt"/>
            <v:line id="_x0000_s21082" style="position:absolute" from="2082,483" to="2083,1005" strokeweight="1pt"/>
            <v:line id="_x0000_s21083" style="position:absolute;flip:x" from="1713,1005" to="2082,1218" strokeweight="1pt"/>
            <v:line id="_x0000_s21084" style="position:absolute;flip:x" from="1710,957" to="2005,1127" strokeweight="1pt"/>
            <v:line id="_x0000_s21085" style="position:absolute;flip:x y" from="1177,1005" to="1547,1218" strokeweight="1pt"/>
            <v:line id="_x0000_s21086" style="position:absolute;flip:y" from="1177,483" to="1178,1005" strokeweight="1pt"/>
            <v:line id="_x0000_s21087" style="position:absolute;flip:y" from="1258,535" to="1259,953" strokeweight="1pt"/>
            <v:line id="_x0000_s21088" style="position:absolute;flip:y" from="1177,222" to="1630,483" strokeweight="1pt"/>
            <v:rect id="_x0000_s21089" style="position:absolute;left:1551;top:1153;width:145;height:230" filled="f" stroked="f">
              <v:textbox style="mso-next-textbox:#_x0000_s21089" inset="0,0,0,0">
                <w:txbxContent>
                  <w:p w:rsidR="009D3F0F" w:rsidRPr="00AD0D96" w:rsidRDefault="009D3F0F" w:rsidP="009D3F0F">
                    <w:r w:rsidRPr="00AD0D96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090" style="position:absolute;left:1963;top:782;width:101;height:230" filled="f" stroked="f">
              <v:textbox style="mso-next-textbox:#_x0000_s21090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21091" style="position:absolute;left:1976;top:480;width:101;height:230" filled="f" stroked="f">
              <v:textbox style="mso-next-textbox:#_x0000_s21091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21092" style="position:absolute;left:1565;top:247;width:101;height:230" filled="f" stroked="f">
              <v:textbox style="mso-next-textbox:#_x0000_s21092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21093" style="position:absolute;left:686;top:247;width:101;height:230" filled="f" stroked="f">
              <v:textbox style="mso-next-textbox:#_x0000_s21093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21094" style="position:absolute;left:302;top:467;width:101;height:230" filled="f" stroked="f">
              <v:textbox style="mso-next-textbox:#_x0000_s21094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21095" style="position:absolute;left:329;top:782;width:101;height:230" filled="f" stroked="f">
              <v:textbox style="mso-next-textbox:#_x0000_s21095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21096" style="position:absolute;left:727;top:1002;width:101;height:230" filled="f" stroked="f">
              <v:textbox style="mso-next-textbox:#_x0000_s21096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21097" style="position:absolute;left:1565;top:1002;width:101;height:230" filled="f" stroked="f">
              <v:textbox style="mso-next-textbox:#_x0000_s21097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21098" style="position:absolute;left:68;top:69;width:5;height:230" filled="f" stroked="f">
              <v:textbox style="mso-next-textbox:#_x0000_s21098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b/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1099" style="position:absolute;left:68;top:69;width:46;height:5" filled="f" stroked="f">
              <v:textbox style="mso-next-textbox:#_x0000_s21099" inset="0,0,0,0">
                <w:txbxContent>
                  <w:p w:rsidR="009D3F0F" w:rsidRPr="00AD0D96" w:rsidRDefault="009D3F0F" w:rsidP="009D3F0F">
                    <w:pPr>
                      <w:rPr>
                        <w:sz w:val="18"/>
                        <w:szCs w:val="18"/>
                      </w:rPr>
                    </w:pPr>
                    <w:r w:rsidRPr="00AD0D96">
                      <w:rPr>
                        <w:b/>
                        <w:color w:val="FF0000"/>
                        <w:sz w:val="18"/>
                        <w:szCs w:val="18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0"/>
        </w:tabs>
        <w:spacing w:line="360" w:lineRule="auto"/>
        <w:jc w:val="center"/>
        <w:rPr>
          <w:lang w:val="az-Latn-AZ"/>
        </w:rPr>
      </w:pPr>
      <w:r>
        <w:lastRenderedPageBreak/>
        <w:t>Хинолин</w: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1020" editas="canvas" style="width:212.75pt;height:81pt;mso-position-horizontal-relative:char;mso-position-vertical-relative:line" coordorigin="2765" coordsize="4255,1620" o:allowincell="f">
            <o:lock v:ext="edit" aspectratio="t"/>
            <v:shape id="_x0000_s21021" type="#_x0000_t75" style="position:absolute;left:2765;width:4255;height:1620" o:preferrelative="f">
              <v:fill o:detectmouseclick="t"/>
              <v:path o:extrusionok="t" o:connecttype="none"/>
              <o:lock v:ext="edit" text="t"/>
            </v:shape>
            <v:line id="_x0000_s21022" style="position:absolute;flip:y" from="2978,228" to="3430,489" strokeweight="1pt"/>
            <v:line id="_x0000_s21023" style="position:absolute;flip:y" from="2978,489" to="2979,1010" strokeweight="1pt"/>
            <v:line id="_x0000_s21024" style="position:absolute" from="3430,228" to="3882,489" strokeweight="1pt"/>
            <v:line id="_x0000_s21025" style="position:absolute" from="3882,489" to="3883,1010" strokeweight="1pt"/>
            <v:line id="_x0000_s21026" style="position:absolute;flip:x" from="3512,1010" to="3882,1223" strokeweight="1pt"/>
            <v:line id="_x0000_s21027" style="position:absolute;flip:x y" from="2978,1010" to="3346,1223" strokeweight="1pt"/>
            <v:line id="_x0000_s21028" style="position:absolute;flip:y" from="5956,309" to="6140,415" strokeweight="1pt"/>
            <v:line id="_x0000_s21029" style="position:absolute;flip:y" from="5805,605" to="5806,921" strokeweight="1pt"/>
            <v:line id="_x0000_s21030" style="position:absolute" from="6373,309" to="6557,415" strokeweight="1pt"/>
            <v:line id="_x0000_s21031" style="position:absolute" from="6708,605" to="6709,921" strokeweight="1pt"/>
            <v:line id="_x0000_s21032" style="position:absolute;flip:x" from="6339,1111" to="6557,1237" strokeweight="1pt"/>
            <v:line id="_x0000_s21033" style="position:absolute;flip:x y" from="5956,1111" to="6173,1237" strokeweight="1pt"/>
            <v:line id="_x0000_s21034" style="position:absolute" from="6203,302" to="6204,522" strokeweight=".65pt"/>
            <v:line id="_x0000_s21035" style="position:absolute" from="6203,673" to="6204,851" strokeweight=".65pt"/>
            <v:line id="_x0000_s21036" style="position:absolute" from="6203,1057" to="6204,1181" strokeweight=".65pt"/>
            <v:line id="_x0000_s21037" style="position:absolute" from="3610,535" to="3611,906" strokeweight=".65pt"/>
            <v:line id="_x0000_s21038" style="position:absolute;flip:x" from="3445,892" to="3610,1126" strokeweight=".65pt"/>
            <v:line id="_x0000_s21039" style="position:absolute;flip:x y" from="3418,220" to="3610,535" strokeweight=".65pt"/>
            <v:rect id="_x0000_s21040" style="position:absolute;left:3349;top:1153;width:145;height:230" filled="f" stroked="f">
              <v:textbox style="mso-next-textbox:#_x0000_s2104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041" style="position:absolute;left:3020;top:425;width:101;height:230" filled="f" stroked="f">
              <v:textbox style="mso-next-textbox:#_x0000_s21041" inset="0,0,0,0">
                <w:txbxContent>
                  <w:p w:rsidR="009D3F0F" w:rsidRPr="0007396C" w:rsidRDefault="009D3F0F" w:rsidP="009D3F0F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rect>
            <v:rect id="_x0000_s21042" style="position:absolute;left:3486;top:755;width:101;height:230" filled="f" stroked="f">
              <v:textbox style="mso-next-textbox:#_x0000_s21042" inset="0,0,0,0">
                <w:txbxContent>
                  <w:p w:rsidR="009D3F0F" w:rsidRPr="0007396C" w:rsidRDefault="009D3F0F" w:rsidP="009D3F0F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  <v:rect id="_x0000_s21043" style="position:absolute;left:3473;top:1016;width:101;height:230" filled="f" stroked="f">
              <v:textbox style="mso-next-textbox:#_x0000_s21043" inset="0,0,0,0">
                <w:txbxContent>
                  <w:p w:rsidR="009D3F0F" w:rsidRPr="0007396C" w:rsidRDefault="009D3F0F" w:rsidP="009D3F0F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rect>
            <v:rect id="_x0000_s21044" style="position:absolute;left:3486;top:480;width:101;height:230" filled="f" stroked="f">
              <v:textbox style="mso-next-textbox:#_x0000_s21044" inset="0,0,0,0">
                <w:txbxContent>
                  <w:p w:rsidR="009D3F0F" w:rsidRPr="0007396C" w:rsidRDefault="009D3F0F" w:rsidP="009D3F0F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rect>
            <v:rect id="_x0000_s21045" style="position:absolute;left:3376;top:220;width:101;height:230" filled="f" stroked="f">
              <v:textbox style="mso-next-textbox:#_x0000_s21045" inset="0,0,0,0">
                <w:txbxContent>
                  <w:p w:rsidR="009D3F0F" w:rsidRPr="0007396C" w:rsidRDefault="009D3F0F" w:rsidP="009D3F0F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rect>
            <v:rect id="_x0000_s21046" style="position:absolute;left:3774;top:439;width:101;height:230" filled="f" stroked="f">
              <v:textbox style="mso-next-textbox:#_x0000_s21046" inset="0,0,0,0">
                <w:txbxContent>
                  <w:p w:rsidR="009D3F0F" w:rsidRPr="0007396C" w:rsidRDefault="009D3F0F" w:rsidP="009D3F0F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_x0000_s21047" style="position:absolute;left:3761;top:851;width:101;height:230" filled="f" stroked="f">
              <v:textbox style="mso-next-textbox:#_x0000_s21047" inset="0,0,0,0">
                <w:txbxContent>
                  <w:p w:rsidR="009D3F0F" w:rsidRPr="0007396C" w:rsidRDefault="009D3F0F" w:rsidP="009D3F0F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rect id="_x0000_s21048" style="position:absolute;left:6175;top:1167;width:145;height:230" filled="f" stroked="f">
              <v:textbox style="mso-next-textbox:#_x0000_s2104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049" style="position:absolute;left:6546;top:384;width:107;height:184" filled="f" stroked="f">
              <v:textbox style="mso-next-textbox:#_x0000_s21049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21050" style="position:absolute;left:6656;top:384;width:116;height:184" filled="f" stroked="f">
              <v:textbox style="mso-next-textbox:#_x0000_s21050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21051" style="position:absolute;left:6779;top:467;width:61;height:138" filled="f" stroked="f">
              <v:textbox style="mso-next-textbox:#_x0000_s21051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21052" style="position:absolute;left:6546;top:906;width:107;height:184" filled="f" stroked="f">
              <v:textbox style="mso-next-textbox:#_x0000_s21052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21053" style="position:absolute;left:6656;top:906;width:116;height:184" filled="f" stroked="f">
              <v:textbox style="mso-next-textbox:#_x0000_s21053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21054" style="position:absolute;left:6779;top:988;width:61;height:138" filled="f" stroked="f">
              <v:textbox style="mso-next-textbox:#_x0000_s21054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21055" style="position:absolute;left:6134;top:123;width:107;height:184" filled="f" stroked="f">
              <v:textbox style="mso-next-textbox:#_x0000_s21055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21056" style="position:absolute;left:6244;top:123;width:116;height:184" filled="f" stroked="f">
              <v:textbox style="mso-next-textbox:#_x0000_s2105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21057" style="position:absolute;left:5654;top:384;width:116;height:184" filled="f" stroked="f">
              <v:textbox style="mso-next-textbox:#_x0000_s21057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21058" style="position:absolute;left:5777;top:467;width:61;height:138" filled="f" stroked="f">
              <v:textbox style="mso-next-textbox:#_x0000_s21058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21059" style="position:absolute;left:5846;top:384;width:107;height:184" filled="f" stroked="f">
              <v:textbox style="mso-next-textbox:#_x0000_s21059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21060" style="position:absolute;left:5654;top:906;width:116;height:184" filled="f" stroked="f">
              <v:textbox style="mso-next-textbox:#_x0000_s21060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21061" style="position:absolute;left:5777;top:988;width:61;height:138" filled="f" stroked="f">
              <v:textbox style="mso-next-textbox:#_x0000_s21061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21062" style="position:absolute;left:5846;top:906;width:107;height:184" filled="f" stroked="f">
              <v:textbox style="mso-next-textbox:#_x0000_s21062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21063" style="position:absolute;left:6148;top:494;width:107;height:184" filled="f" stroked="f">
              <v:textbox style="mso-next-textbox:#_x0000_s21063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21064" style="position:absolute;left:6258;top:494;width:116;height:184" filled="f" stroked="f">
              <v:textbox style="mso-next-textbox:#_x0000_s21064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21065" style="position:absolute;left:6381;top:577;width:61;height:138" filled="f" stroked="f">
              <v:textbox style="mso-next-textbox:#_x0000_s21065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21066" style="position:absolute;left:6175;top:851;width:107;height:184" filled="f" stroked="f">
              <v:textbox style="mso-next-textbox:#_x0000_s2106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C</w:t>
                    </w:r>
                  </w:p>
                </w:txbxContent>
              </v:textbox>
            </v:rect>
            <v:rect id="_x0000_s21067" style="position:absolute;left:6285;top:851;width:116;height:184" filled="f" stroked="f">
              <v:textbox style="mso-next-textbox:#_x0000_s21067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H</w:t>
                    </w:r>
                  </w:p>
                </w:txbxContent>
              </v:textbox>
            </v:rect>
            <v:rect id="_x0000_s21068" style="position:absolute;left:6409;top:933;width:61;height:138" filled="f" stroked="f">
              <v:textbox style="mso-next-textbox:#_x0000_s21068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2"/>
                      </w:rPr>
                      <w:t>2</w:t>
                    </w:r>
                  </w:p>
                </w:txbxContent>
              </v:textbox>
            </v:rect>
            <v:rect id="_x0000_s21069" style="position:absolute;left:3020;top:824;width:101;height:230" filled="f" stroked="f">
              <v:textbox style="mso-next-textbox:#_x0000_s21069" inset="0,0,0,0">
                <w:txbxContent>
                  <w:p w:rsidR="009D3F0F" w:rsidRPr="0007396C" w:rsidRDefault="009D3F0F" w:rsidP="009D3F0F">
                    <w:pPr>
                      <w:rPr>
                        <w:sz w:val="20"/>
                        <w:szCs w:val="20"/>
                      </w:rPr>
                    </w:pPr>
                    <w:r w:rsidRPr="0007396C">
                      <w:rPr>
                        <w:color w:val="00000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rect>
            <v:shape id="_x0000_s21070" type="#_x0000_t202" style="position:absolute;left:4140;top:540;width:1260;height:540" filled="f" stroked="f">
              <v:textbox style="mso-next-textbox:#_x0000_s21070">
                <w:txbxContent>
                  <w:p w:rsidR="009D3F0F" w:rsidRPr="00B02B0C" w:rsidRDefault="009D3F0F" w:rsidP="009D3F0F">
                    <w:r>
                      <w:t>ил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0"/>
        </w:tabs>
        <w:spacing w:line="360" w:lineRule="auto"/>
        <w:jc w:val="center"/>
        <w:rPr>
          <w:snapToGrid w:val="0"/>
          <w:lang w:val="az-Latn-AZ"/>
        </w:rPr>
      </w:pPr>
      <w:r>
        <w:t>Хинуклидин</w:t>
      </w:r>
    </w:p>
    <w:p w:rsidR="009D3F0F" w:rsidRPr="00B02B0C" w:rsidRDefault="009D3F0F" w:rsidP="009D3F0F">
      <w:pPr>
        <w:widowControl w:val="0"/>
        <w:tabs>
          <w:tab w:val="left" w:pos="0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987" editas="canvas" style="width:152.25pt;height:105pt;mso-position-horizontal-relative:char;mso-position-vertical-relative:line" coordsize="3045,2100" o:allowincell="f">
            <o:lock v:ext="edit" aspectratio="t"/>
            <v:shape id="_x0000_s20988" type="#_x0000_t75" style="position:absolute;width:3045;height:2100" o:preferrelative="f">
              <v:fill o:detectmouseclick="t"/>
              <v:path o:extrusionok="t" o:connecttype="none"/>
              <o:lock v:ext="edit" text="t"/>
            </v:shape>
            <v:line id="_x0000_s20989" style="position:absolute;flip:y" from="1509,375" to="1510,568" strokeweight=".9pt"/>
            <v:line id="_x0000_s20990" style="position:absolute;flip:y" from="1581,375" to="1582,568" strokeweight=".9pt"/>
            <v:line id="_x0000_s20991" style="position:absolute" from="1545,555" to="1959,793" strokeweight=".9pt"/>
            <v:line id="_x0000_s20992" style="position:absolute" from="1959,793" to="1960,1272" strokeweight=".9pt"/>
            <v:line id="_x0000_s20993" style="position:absolute;flip:x" from="1648,1272" to="1959,1452" strokeweight=".9pt"/>
            <v:line id="_x0000_s20994" style="position:absolute;flip:x y" from="1129,1272" to="1440,1452" strokeweight=".9pt"/>
            <v:line id="_x0000_s20995" style="position:absolute;flip:y" from="1129,793" to="1130,1272" strokeweight=".9pt"/>
            <v:line id="_x0000_s20996" style="position:absolute;flip:y" from="1129,555" to="1545,793" strokeweight=".9pt"/>
            <v:line id="_x0000_s20997" style="position:absolute;flip:y" from="300,540" to="714,780" strokeweight=".9pt"/>
            <v:line id="_x0000_s20998" style="position:absolute;flip:y" from="378,628" to="709,819" strokeweight=".9pt"/>
            <v:line id="_x0000_s20999" style="position:absolute" from="714,540" to="1128,780" strokeweight=".9pt"/>
            <v:line id="_x0000_s21000" style="position:absolute" from="1128,780" to="1129,1258" strokeweight=".9pt"/>
            <v:line id="_x0000_s21001" style="position:absolute;flip:y" from="1054,826" to="1055,1210" strokeweight=".9pt"/>
            <v:line id="_x0000_s21002" style="position:absolute;flip:x" from="714,1258" to="1128,1497" strokeweight=".9pt"/>
            <v:line id="_x0000_s21003" style="position:absolute;flip:x y" from="300,1258" to="714,1497" strokeweight=".9pt"/>
            <v:line id="_x0000_s21004" style="position:absolute;flip:x y" from="378,1218" to="709,1408" strokeweight=".9pt"/>
            <v:line id="_x0000_s21005" style="position:absolute;flip:y" from="300,780" to="301,1258" strokeweight=".9pt"/>
            <v:line id="_x0000_s21006" style="position:absolute" from="1860,825" to="1861,1200"/>
            <v:line id="_x0000_s21007" style="position:absolute" from="1530,1620" to="1531,1785"/>
            <v:rect id="_x0000_s21008" style="position:absolute;left:1455;top:1350;width:174;height:276" filled="f" stroked="f">
              <v:textbox style="mso-next-textbox:#_x0000_s2100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009" style="position:absolute;left:1425;top:1740;width:161;height:276" filled="f" stroked="f">
              <v:textbox style="mso-next-textbox:#_x0000_s2100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1010" style="position:absolute;left:1590;top:1740;width:174;height:276" filled="f" stroked="f">
              <v:textbox style="mso-next-textbox:#_x0000_s2101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011" style="position:absolute;left:1755;top:1845;width:91;height:207" filled="f" stroked="f">
              <v:textbox style="mso-next-textbox:#_x0000_s21011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3</w:t>
                    </w:r>
                  </w:p>
                </w:txbxContent>
              </v:textbox>
            </v:rect>
            <v:rect id="_x0000_s21012" style="position:absolute;left:1455;top:105;width:174;height:276" filled="f" stroked="f">
              <v:textbox style="mso-next-textbox:#_x0000_s2101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1013" style="position:absolute;left:2250;top:945;width:121;height:276" filled="f" stroked="f">
              <v:textbox style="mso-next-textbox:#_x0000_s2101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*</w:t>
                    </w:r>
                  </w:p>
                </w:txbxContent>
              </v:textbox>
            </v:rect>
            <v:rect id="_x0000_s21014" style="position:absolute;left:2370;top:945;width:61;height:230" filled="f" stroked="f">
              <v:textbox style="mso-next-textbox:#_x0000_s2101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1015" style="position:absolute;left:2430;top:945;width:174;height:276" filled="f" stroked="f">
              <v:textbox style="mso-next-textbox:#_x0000_s2101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1016" style="position:absolute;left:2595;top:945;width:174;height:276" filled="f" stroked="f">
              <v:textbox style="mso-next-textbox:#_x0000_s2101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1017" style="position:absolute;left:2775;top:945;width:174;height:276" filled="f" stroked="f">
              <v:textbox style="mso-next-textbox:#_x0000_s2101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1018" style="position:absolute;left:75;top:75;width:5;height:230" filled="f" stroked="f">
              <v:textbox style="mso-next-textbox:#_x0000_s21018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1019" style="position:absolute;left:75;top:75;width:50;height:5" filled="f" stroked="f">
              <v:textbox style="mso-next-textbox:#_x0000_s21019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Эхинопсин-нитрат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C06087">
        <w:rPr>
          <w:snapToGrid w:val="0"/>
          <w:lang w:val="az-Latn-AZ" w:eastAsia="en-US"/>
        </w:rPr>
      </w:r>
      <w:r>
        <w:rPr>
          <w:snapToGrid w:val="0"/>
          <w:lang w:val="az-Latn-AZ"/>
        </w:rPr>
        <w:pict>
          <v:group id="_x0000_s20962" editas="canvas" style="width:117pt;height:100.75pt;mso-position-horizontal-relative:char;mso-position-vertical-relative:line" coordorigin=",1150" coordsize="2340,2015" o:allowincell="f">
            <o:lock v:ext="edit" aspectratio="t"/>
            <v:shape id="_x0000_s20963" type="#_x0000_t75" style="position:absolute;top:1150;width:2340;height:2015" o:preferrelative="f">
              <v:fill o:detectmouseclick="t"/>
              <v:path o:extrusionok="t" o:connecttype="none"/>
              <o:lock v:ext="edit" text="t"/>
            </v:shape>
            <v:line id="_x0000_s20964" style="position:absolute" from="1141,1589" to="1584,1846" strokeweight="1pt"/>
            <v:line id="_x0000_s20965" style="position:absolute" from="1584,1846" to="1585,2359" strokeweight="1pt"/>
            <v:line id="_x0000_s20966" style="position:absolute;flip:x" from="1141,2359" to="1584,2615" strokeweight="1pt"/>
            <v:line id="_x0000_s20967" style="position:absolute;flip:x y" from="696,2359" to="1141,2615" strokeweight="1pt"/>
            <v:line id="_x0000_s20968" style="position:absolute;flip:y" from="696,1846" to="697,2359" strokeweight="1pt"/>
            <v:line id="_x0000_s20969" style="position:absolute;flip:y" from="696,1589" to="1141,1846" strokeweight="1pt"/>
            <v:line id="_x0000_s20970" style="position:absolute" from="1572,2356" to="1793,2482" strokeweight="1pt"/>
            <v:line id="_x0000_s20971" style="position:absolute" from="1153,2627" to="1154,2861" strokeweight="1pt"/>
            <v:line id="_x0000_s20972" style="position:absolute;flip:x" from="1141,1485" to="1355,1612" strokeweight="1pt"/>
            <v:line id="_x0000_s20973" style="position:absolute;flip:x y" from="932,1489" to="1141,1612" strokeweight="1pt"/>
            <v:line id="_x0000_s20974" style="position:absolute;flip:y" from="445,2356" to="723,2515" strokeweight="1pt"/>
            <v:rect id="_x0000_s20975" style="position:absolute;left:1335;top:1296;width:147;height:253" filled="f" stroked="f">
              <v:textbox style="mso-next-textbox:#_x0000_s2097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976" style="position:absolute;left:1488;top:1296;width:159;height:253" filled="f" stroked="f">
              <v:textbox style="mso-next-textbox:#_x0000_s2097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977" style="position:absolute;left:1655;top:1296;width:159;height:253" filled="f" stroked="f">
              <v:textbox style="mso-next-textbox:#_x0000_s2097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978" style="position:absolute;left:1822;top:1296;width:159;height:253" filled="f" stroked="f">
              <v:textbox style="mso-next-textbox:#_x0000_s2097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79" style="position:absolute;left:765;top:1296;width:159;height:253" filled="f" stroked="f">
              <v:textbox style="mso-next-textbox:#_x0000_s2097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980" style="position:absolute;left:612;top:1296;width:159;height:253" filled="f" stroked="f">
              <v:textbox style="mso-next-textbox:#_x0000_s2098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81" style="position:absolute;left:1781;top:2384;width:159;height:253" filled="f" stroked="f">
              <v:textbox style="mso-next-textbox:#_x0000_s2098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982" style="position:absolute;left:1948;top:2384;width:159;height:253" filled="f" stroked="f">
              <v:textbox style="mso-next-textbox:#_x0000_s2098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83" style="position:absolute;left:1071;top:2830;width:159;height:253" filled="f" stroked="f">
              <v:textbox style="mso-next-textbox:#_x0000_s2098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984" style="position:absolute;left:1238;top:2830;width:159;height:253" filled="f" stroked="f">
              <v:textbox style="mso-next-textbox:#_x0000_s2098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85" style="position:absolute;left:111;top:2384;width:159;height:253" filled="f" stroked="f">
              <v:textbox style="mso-next-textbox:#_x0000_s2098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86" style="position:absolute;left:264;top:2384;width:159;height:253" filled="f" stroked="f">
              <v:textbox style="mso-next-textbox:#_x0000_s2098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  <w:r w:rsidRPr="00B02B0C">
        <w:rPr>
          <w:snapToGrid w:val="0"/>
          <w:color w:val="FF0000"/>
          <w:lang w:val="az-Latn-AZ"/>
        </w:rPr>
        <w:t>kinə turşusu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  <w:r w:rsidRPr="00B02B0C">
        <w:rPr>
          <w:snapToGrid w:val="0"/>
          <w:color w:val="FF0000"/>
          <w:lang w:val="az-Latn-AZ"/>
        </w:rPr>
        <w:t>törəmələridir.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C06087">
        <w:rPr>
          <w:snapToGrid w:val="0"/>
          <w:lang w:val="az-Latn-AZ" w:eastAsia="en-US"/>
        </w:rPr>
      </w:r>
      <w:r>
        <w:rPr>
          <w:snapToGrid w:val="0"/>
          <w:lang w:val="az-Latn-AZ"/>
        </w:rPr>
        <w:pict>
          <v:group id="_x0000_s20889" editas="canvas" style="width:306pt;height:158.25pt;mso-position-horizontal-relative:char;mso-position-vertical-relative:line" coordorigin="2700" coordsize="6120,3165" o:allowincell="f">
            <o:lock v:ext="edit" aspectratio="t"/>
            <v:shape id="_x0000_s20890" type="#_x0000_t75" style="position:absolute;left:2700;width:6120;height:3165" o:preferrelative="f">
              <v:fill o:detectmouseclick="t"/>
              <v:path o:extrusionok="t" o:connecttype="none"/>
              <o:lock v:ext="edit" text="t"/>
            </v:shape>
            <v:line id="_x0000_s20891" style="position:absolute;flip:y" from="6719,217" to="7177,482" strokeweight="1pt"/>
            <v:line id="_x0000_s20892" style="position:absolute;flip:y" from="6719,482" to="6720,1040" strokeweight="1pt"/>
            <v:line id="_x0000_s20893" style="position:absolute;flip:x y" from="3579,2401" to="4037,2667" strokeweight="1pt"/>
            <v:line id="_x0000_s20894" style="position:absolute;flip:x y" from="3666,2357" to="4033,2569" strokeweight="1pt"/>
            <v:line id="_x0000_s20895" style="position:absolute;flip:x y" from="6719,1040" to="7091,1232" strokeweight="1pt"/>
            <v:line id="_x0000_s20896" style="position:absolute" from="7177,217" to="7635,482" strokeweight="1pt"/>
            <v:line id="_x0000_s20897" style="position:absolute;flip:y" from="4491,1620" to="4964,1885" strokeweight="1pt"/>
            <v:line id="_x0000_s20898" style="position:absolute;flip:x y" from="4491,2415" to="4865,2631" strokeweight="1pt"/>
            <v:line id="_x0000_s20899" style="position:absolute;flip:x" from="7261,1012" to="7635,1228" strokeweight="1pt"/>
            <v:line id="_x0000_s20900" style="position:absolute;flip:x" from="5033,2415" to="5408,2631" strokeweight="1pt"/>
            <v:line id="_x0000_s20901" style="position:absolute;flip:x" from="5030,2366" to="5330,2539" strokeweight="1pt"/>
            <v:line id="_x0000_s20902" style="position:absolute" from="4964,1620" to="5408,1885" strokeweight="1pt"/>
            <v:line id="_x0000_s20903" style="position:absolute" from="4965,1716" to="5321,1928" strokeweight="1pt"/>
            <v:line id="_x0000_s20904" style="position:absolute" from="4037,1606" to="4495,1871" strokeweight="1pt"/>
            <v:line id="_x0000_s20905" style="position:absolute" from="5408,1885" to="5409,2415" strokeweight="1pt"/>
            <v:line id="_x0000_s20906" style="position:absolute" from="7635,482" to="7636,1012" strokeweight="1pt"/>
            <v:line id="_x0000_s20907" style="position:absolute;flip:y" from="4491,1885" to="4492,2415" strokeweight="1pt"/>
            <v:line id="_x0000_s20908" style="position:absolute;flip:y" from="4573,1938" to="4574,2362" strokeweight="1pt"/>
            <v:line id="_x0000_s20909" style="position:absolute;flip:x" from="4037,2401" to="4495,2667" strokeweight="1pt"/>
            <v:line id="_x0000_s20910" style="position:absolute;flip:y" from="3579,1606" to="4037,1871" strokeweight="1pt"/>
            <v:line id="_x0000_s20911" style="position:absolute;flip:y" from="3666,1704" to="4033,1916" strokeweight="1pt"/>
            <v:line id="_x0000_s20912" style="position:absolute;flip:y" from="3579,1871" to="3580,2401" strokeweight="1pt"/>
            <v:line id="_x0000_s20913" style="position:absolute" from="5812,1041" to="5813,1235" strokeweight=".65pt"/>
            <v:line id="_x0000_s20914" style="position:absolute" from="7359,530" to="7360,906" strokeweight=".65pt"/>
            <v:line id="_x0000_s20915" style="position:absolute;flip:x" from="7192,892" to="7359,1129" strokeweight=".65pt"/>
            <v:line id="_x0000_s20916" style="position:absolute;flip:x y" from="7165,209" to="7359,530" strokeweight=".65pt"/>
            <v:line id="_x0000_s20917" style="position:absolute" from="5826,1455" to="5827,1662" strokeweight=".65pt"/>
            <v:line id="_x0000_s20918" style="position:absolute;flip:x" from="3408,1854" to="3561,1855" strokeweight=".65pt"/>
            <v:line id="_x0000_s20919" style="position:absolute;flip:x" from="5899,1032" to="6719,1296" strokeweight=".65pt"/>
            <v:line id="_x0000_s20920" style="position:absolute;flip:x" from="4953,1352" to="5746,1617" strokeweight=".65pt"/>
            <v:line id="_x0000_s20921" style="position:absolute" from="7624,474" to="7791,475" strokeweight=".65pt"/>
            <v:rect id="_x0000_s20922" style="position:absolute;left:4883;top:2412;width:101;height:230" filled="f" stroked="f">
              <v:textbox style="mso-next-textbox:#_x0000_s20922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923" style="position:absolute;left:7095;top:1157;width:145;height:230" filled="f" stroked="f">
              <v:textbox style="mso-next-textbox:#_x0000_s20923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924" style="position:absolute;left:4869;top:2565;width:351;height:315" filled="f" stroked="f">
              <v:textbox style="mso-next-textbox:#_x0000_s20924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925" style="position:absolute;left:6761;top:822;width:101;height:230" filled="f" stroked="f">
              <v:textbox style="mso-next-textbox:#_x0000_s20925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0926" style="position:absolute;left:5286;top:2189;width:101;height:230" filled="f" stroked="f">
              <v:textbox style="mso-next-textbox:#_x0000_s20926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927" style="position:absolute;left:5300;top:1882;width:101;height:230" filled="f" stroked="f">
              <v:textbox style="mso-next-textbox:#_x0000_s20927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928" style="position:absolute;left:4883;top:1645;width:101;height:230" filled="f" stroked="f">
              <v:textbox style="mso-next-textbox:#_x0000_s20928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929" style="position:absolute;left:3993;top:1645;width:101;height:230" filled="f" stroked="f">
              <v:textbox style="mso-next-textbox:#_x0000_s20929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930" style="position:absolute;left:3603;top:1868;width:101;height:230" filled="f" stroked="f">
              <v:textbox style="mso-next-textbox:#_x0000_s20930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20931" style="position:absolute;left:3631;top:2189;width:101;height:230" filled="f" stroked="f">
              <v:textbox style="mso-next-textbox:#_x0000_s20931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20932" style="position:absolute;left:4034;top:2412;width:101;height:230" filled="f" stroked="f">
              <v:textbox style="mso-next-textbox:#_x0000_s20932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0933" style="position:absolute;left:7512;top:850;width:101;height:230" filled="f" stroked="f">
              <v:textbox style="mso-next-textbox:#_x0000_s20933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934" style="position:absolute;left:6761;top:418;width:101;height:230" filled="f" stroked="f">
              <v:textbox style="mso-next-textbox:#_x0000_s20934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20935" style="position:absolute;left:7234;top:753;width:101;height:230" filled="f" stroked="f">
              <v:textbox style="mso-next-textbox:#_x0000_s20935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20936" style="position:absolute;left:7220;top:1018;width:101;height:230" filled="f" stroked="f">
              <v:textbox style="mso-next-textbox:#_x0000_s20936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937" style="position:absolute;left:7234;top:474;width:101;height:230" filled="f" stroked="f">
              <v:textbox style="mso-next-textbox:#_x0000_s20937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938" style="position:absolute;left:7123;top:209;width:101;height:230" filled="f" stroked="f">
              <v:textbox style="mso-next-textbox:#_x0000_s20938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939" style="position:absolute;left:7526;top:432;width:101;height:230" filled="f" stroked="f">
              <v:textbox style="mso-next-textbox:#_x0000_s20939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940" style="position:absolute;left:2866;top:1743;width:147;height:253" filled="f" stroked="f">
              <v:textbox style="mso-next-textbox:#_x0000_s2094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941" style="position:absolute;left:3019;top:1743;width:159;height:253" filled="f" stroked="f">
              <v:textbox style="mso-next-textbox:#_x0000_s2094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42" style="position:absolute;left:3172;top:1840;width:81;height:184" filled="f" stroked="f">
              <v:textbox style="mso-next-textbox:#_x0000_s20942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3</w:t>
                    </w:r>
                  </w:p>
                </w:txbxContent>
              </v:textbox>
            </v:rect>
            <v:rect id="_x0000_s20943" style="position:absolute;left:3255;top:1743;width:159;height:253" filled="f" stroked="f">
              <v:textbox style="mso-next-textbox:#_x0000_s2094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944" style="position:absolute;left:5746;top:1227;width:134;height:230" filled="f" stroked="f">
              <v:textbox style="mso-next-textbox:#_x0000_s2094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945" style="position:absolute;left:5759;top:1645;width:145;height:230" filled="f" stroked="f">
              <v:textbox style="mso-next-textbox:#_x0000_s20945" inset="0,0,0,0">
                <w:txbxContent>
                  <w:p w:rsidR="009D3F0F" w:rsidRDefault="009D3F0F" w:rsidP="009D3F0F">
                    <w:r>
                      <w:rPr>
                        <w:color w:val="800000"/>
                      </w:rPr>
                      <w:t>O</w:t>
                    </w:r>
                  </w:p>
                </w:txbxContent>
              </v:textbox>
            </v:rect>
            <v:rect id="_x0000_s20946" style="position:absolute;left:5913;top:1645;width:145;height:230" filled="f" stroked="f">
              <v:textbox style="mso-next-textbox:#_x0000_s20946" inset="0,0,0,0">
                <w:txbxContent>
                  <w:p w:rsidR="009D3F0F" w:rsidRDefault="009D3F0F" w:rsidP="009D3F0F">
                    <w:r>
                      <w:rPr>
                        <w:color w:val="800000"/>
                      </w:rPr>
                      <w:t>H</w:t>
                    </w:r>
                  </w:p>
                </w:txbxContent>
              </v:textbox>
            </v:rect>
            <v:rect id="_x0000_s20947" style="position:absolute;left:5746;top:822;width:145;height:230" filled="f" stroked="f">
              <v:textbox style="mso-next-textbox:#_x0000_s2094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48" style="position:absolute;left:7805;top:348;width:147;height:253" filled="f" stroked="f">
              <v:textbox style="mso-next-textbox:#_x0000_s2094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949" style="position:absolute;left:7958;top:348;width:159;height:253" filled="f" stroked="f">
              <v:textbox style="mso-next-textbox:#_x0000_s2094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50" style="position:absolute;left:8111;top:348;width:56;height:230" filled="f" stroked="f">
              <v:textbox style="mso-next-textbox:#_x0000_s2095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951" style="position:absolute;left:8166;top:348;width:125;height:253" filled="f" stroked="f">
              <v:textbox style="mso-next-textbox:#_x0000_s2095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=</w:t>
                    </w:r>
                  </w:p>
                </w:txbxContent>
              </v:textbox>
            </v:rect>
            <v:rect id="_x0000_s20952" style="position:absolute;left:8291;top:348;width:56;height:230" filled="f" stroked="f">
              <v:textbox style="mso-next-textbox:#_x0000_s2095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953" style="position:absolute;left:8347;top:348;width:147;height:253" filled="f" stroked="f">
              <v:textbox style="mso-next-textbox:#_x0000_s2095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954" style="position:absolute;left:8500;top:348;width:159;height:253" filled="f" stroked="f">
              <v:textbox style="mso-next-textbox:#_x0000_s2095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955" style="position:absolute;left:8653;top:446;width:81;height:184" filled="f" stroked="f">
              <v:textbox style="mso-next-textbox:#_x0000_s20955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2</w:t>
                    </w:r>
                  </w:p>
                </w:txbxContent>
              </v:textbox>
            </v:rect>
            <v:rect id="_x0000_s20956" style="position:absolute;left:8347;top:167;width:101;height:230" filled="f" stroked="f">
              <v:textbox style="mso-next-textbox:#_x0000_s20956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957" style="position:absolute;left:8444;top:167;width:101;height:230" filled="f" stroked="f">
              <v:textbox style="mso-next-textbox:#_x0000_s20957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958" style="position:absolute;left:5885;top:1032;width:101;height:230" filled="f" stroked="f">
              <v:textbox style="mso-next-textbox:#_x0000_s2095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x</w:t>
                    </w:r>
                  </w:p>
                </w:txbxContent>
              </v:textbox>
            </v:rect>
            <v:rect id="_x0000_s20959" style="position:absolute;left:7777;top:195;width:101;height:230" filled="f" stroked="f">
              <v:textbox style="mso-next-textbox:#_x0000_s20959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960" style="position:absolute;left:7874;top:195;width:101;height:230" filled="f" stroked="f">
              <v:textbox style="mso-next-textbox:#_x0000_s20960" inset="0,0,0,0">
                <w:txbxContent>
                  <w:p w:rsidR="009D3F0F" w:rsidRPr="0007396C" w:rsidRDefault="009D3F0F" w:rsidP="009D3F0F">
                    <w:r w:rsidRPr="0007396C">
                      <w:rPr>
                        <w:color w:val="000000"/>
                      </w:rPr>
                      <w:t>0</w:t>
                    </w:r>
                  </w:p>
                </w:txbxContent>
              </v:textbox>
            </v:rect>
            <v:rect id="_x0000_s20961" style="position:absolute;left:5662;top:1129;width:81;height:184" filled="f" stroked="f">
              <v:textbox style="mso-next-textbox:#_x0000_s20961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9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Хин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860" editas="canvas" style="width:124.05pt;height:81pt;mso-position-horizontal-relative:char;mso-position-vertical-relative:line" coordsize="2481,1620" o:allowincell="f">
            <o:lock v:ext="edit" aspectratio="t"/>
            <v:shape id="_x0000_s20861" type="#_x0000_t75" style="position:absolute;width:2481;height:1620" o:preferrelative="f">
              <v:fill o:detectmouseclick="t"/>
              <v:path o:extrusionok="t" o:connecttype="none"/>
              <o:lock v:ext="edit" text="t"/>
            </v:shape>
            <v:line id="_x0000_s20862" style="position:absolute;flip:x y" from="292,1053" to="766,1328" strokeweight="1.1pt"/>
            <v:line id="_x0000_s20863" style="position:absolute;flip:x y" from="382,1008" to="762,1227" strokeweight="1.1pt"/>
            <v:line id="_x0000_s20864" style="position:absolute;flip:y" from="1235,247" to="1725,521" strokeweight="1.1pt"/>
            <v:line id="_x0000_s20865" style="position:absolute;flip:x y" from="1235,1067" to="1711,1341" strokeweight="1.1pt"/>
            <v:line id="_x0000_s20866" style="position:absolute;flip:x" from="1711,1118" to="2097,1341" strokeweight="1.1pt"/>
            <v:line id="_x0000_s20867" style="position:absolute;flip:x" from="1706,1067" to="2016,1246" strokeweight="1.1pt"/>
            <v:line id="_x0000_s20868" style="position:absolute" from="1725,247" to="2184,521" strokeweight="1.1pt"/>
            <v:line id="_x0000_s20869" style="position:absolute" from="1726,347" to="2095,565" strokeweight="1.1pt"/>
            <v:line id="_x0000_s20870" style="position:absolute" from="766,233" to="1240,506" strokeweight="1.1pt"/>
            <v:line id="_x0000_s20871" style="position:absolute" from="2184,521" to="2185,967" strokeweight="1.1pt"/>
            <v:line id="_x0000_s20872" style="position:absolute;flip:y" from="1235,521" to="1236,1067" strokeweight="1.1pt"/>
            <v:line id="_x0000_s20873" style="position:absolute;flip:y" from="1320,575" to="1321,1013" strokeweight="1.1pt"/>
            <v:line id="_x0000_s20874" style="position:absolute;flip:x" from="766,1053" to="1240,1328" strokeweight="1.1pt"/>
            <v:line id="_x0000_s20875" style="position:absolute;flip:y" from="292,233" to="766,506" strokeweight="1.1pt"/>
            <v:line id="_x0000_s20876" style="position:absolute;flip:y" from="382,334" to="762,552" strokeweight="1.1pt"/>
            <v:line id="_x0000_s20877" style="position:absolute;flip:y" from="292,506" to="293,1053" strokeweight="1.1pt"/>
            <v:rect id="_x0000_s20878" style="position:absolute;left:1642;top:1064;width:101;height:230" filled="f" stroked="f">
              <v:textbox style="mso-next-textbox:#_x0000_s2087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879" style="position:absolute;left:2030;top:820;width:101;height:230" filled="f" stroked="f">
              <v:textbox style="mso-next-textbox:#_x0000_s2087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880" style="position:absolute;left:2001;top:532;width:101;height:230" filled="f" stroked="f">
              <v:textbox style="mso-next-textbox:#_x0000_s2088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881" style="position:absolute;left:1642;top:273;width:101;height:230" filled="f" stroked="f">
              <v:textbox style="mso-next-textbox:#_x0000_s2088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882" style="position:absolute;left:720;top:273;width:101;height:230" filled="f" stroked="f">
              <v:textbox style="mso-next-textbox:#_x0000_s2088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883" style="position:absolute;left:317;top:503;width:101;height:230" filled="f" stroked="f">
              <v:textbox style="mso-next-textbox:#_x0000_s2088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20884" style="position:absolute;left:346;top:834;width:101;height:230" filled="f" stroked="f">
              <v:textbox style="mso-next-textbox:#_x0000_s2088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20885" style="position:absolute;left:763;top:1064;width:101;height:230" filled="f" stroked="f">
              <v:textbox style="mso-next-textbox:#_x0000_s2088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0886" style="position:absolute;left:2102;top:949;width:145;height:230" filled="f" stroked="f">
              <v:textbox style="mso-next-textbox:#_x0000_s2088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887" style="position:absolute;left:72;top:72;width:5;height:230" filled="f" stroked="f">
              <v:textbox style="mso-next-textbox:#_x0000_s20887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0888" style="position:absolute;left:72;top:72;width:50;height:5" filled="f" stroked="f">
              <v:textbox style="mso-next-textbox:#_x0000_s20888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>
        <w:lastRenderedPageBreak/>
        <w:t>Изохинол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841" editas="canvas" style="width:114.75pt;height:1in;mso-position-horizontal-relative:char;mso-position-vertical-relative:line" coordorigin="3487" coordsize="2295,1440" o:allowincell="f">
            <o:lock v:ext="edit" aspectratio="t"/>
            <v:shape id="_x0000_s20842" type="#_x0000_t75" style="position:absolute;left:3487;width:2295;height:1440" o:preferrelative="f">
              <v:fill o:detectmouseclick="t"/>
              <v:path o:extrusionok="t" o:connecttype="none"/>
              <o:lock v:ext="edit" text="t"/>
            </v:shape>
            <v:line id="_x0000_s20843" style="position:absolute;flip:y" from="3686,252" to="4145,518" strokeweight="1.1pt"/>
            <v:line id="_x0000_s20844" style="position:absolute;flip:y" from="3767,341" to="4134,552" strokeweight="1.1pt"/>
            <v:line id="_x0000_s20845" style="position:absolute" from="4145,252" to="4605,516" strokeweight="1.1pt"/>
            <v:line id="_x0000_s20846" style="position:absolute" from="4605,516" to="4606,1047" strokeweight="1.1pt"/>
            <v:line id="_x0000_s20847" style="position:absolute;flip:y" from="4533,570" to="4534,994" strokeweight="1.1pt"/>
            <v:line id="_x0000_s20848" style="position:absolute;flip:x" from="4145,1047" to="4605,1312" strokeweight="1.1pt"/>
            <v:line id="_x0000_s20849" style="position:absolute;flip:x y" from="3686,1047" to="4145,1312" strokeweight="1.1pt"/>
            <v:line id="_x0000_s20850" style="position:absolute;flip:x y" from="3767,1013" to="4134,1224" strokeweight="1.1pt"/>
            <v:line id="_x0000_s20851" style="position:absolute;flip:y" from="3686,518" to="3687,1047" strokeweight="1.1pt"/>
            <v:line id="_x0000_s20852" style="position:absolute" from="5054,244" to="5513,509" strokeweight="1.1pt"/>
            <v:line id="_x0000_s20853" style="position:absolute" from="5513,509" to="5514,902" strokeweight="1.1pt"/>
            <v:line id="_x0000_s20854" style="position:absolute;flip:x" from="5054,1134" to="5348,1303" strokeweight="1.1pt"/>
            <v:line id="_x0000_s20855" style="position:absolute;flip:x y" from="4593,1039" to="5054,1303" strokeweight="1.1pt"/>
            <v:line id="_x0000_s20856" style="position:absolute;flip:y" from="4593,509" to="4594,1039" strokeweight="1.1pt"/>
            <v:line id="_x0000_s20857" style="position:absolute;flip:y" from="4593,244" to="5054,509" strokeweight="1.1pt"/>
            <v:rect id="_x0000_s20858" style="position:absolute;left:5342;top:892;width:174;height:276" filled="f" stroked="f">
              <v:textbox style="mso-next-textbox:#_x0000_s2085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859" style="position:absolute;left:5515;top:892;width:174;height:276" filled="f" stroked="f">
              <v:textbox style="mso-next-textbox:#_x0000_s2085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 w:rsidRPr="00B02B0C">
        <w:rPr>
          <w:lang w:val="az-Latn-AZ"/>
        </w:rPr>
        <w:t>1,2,3,4-</w:t>
      </w:r>
      <w:r>
        <w:t>тетрагидроизохинол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808" editas="canvas" style="width:115.7pt;height:158.25pt;mso-position-horizontal-relative:char;mso-position-vertical-relative:line" coordorigin="7031" coordsize="2314,3165" o:allowincell="f">
            <o:lock v:ext="edit" aspectratio="t"/>
            <v:shape id="_x0000_s20809" type="#_x0000_t75" style="position:absolute;left:7031;width:2314;height:3165" o:preferrelative="f">
              <v:fill o:detectmouseclick="t"/>
              <v:path o:extrusionok="t" o:connecttype="none"/>
              <o:lock v:ext="edit" text="t"/>
            </v:shape>
            <v:line id="_x0000_s20810" style="position:absolute;flip:y" from="7243,223" to="7702,489" strokeweight="1.1pt"/>
            <v:line id="_x0000_s20811" style="position:absolute;flip:y" from="7323,312" to="7690,524" strokeweight="1.1pt"/>
            <v:line id="_x0000_s20812" style="position:absolute" from="7702,223" to="8161,489" strokeweight="1.1pt"/>
            <v:line id="_x0000_s20813" style="position:absolute;flip:y" from="7243,489" to="7244,1018" strokeweight="1.1pt"/>
            <v:line id="_x0000_s20814" style="position:absolute;flip:x" from="7702,1018" to="8161,1283" strokeweight="1.1pt"/>
            <v:line id="_x0000_s20815" style="position:absolute;flip:x y" from="7243,1018" to="7702,1283" strokeweight="1.1pt"/>
            <v:line id="_x0000_s20816" style="position:absolute;flip:x y" from="7323,984" to="7690,1195" strokeweight="1.1pt"/>
            <v:line id="_x0000_s20817" style="position:absolute" from="8610,216" to="9070,480" strokeweight="1.1pt"/>
            <v:line id="_x0000_s20818" style="position:absolute" from="8621,303" to="8988,515" strokeweight="1.1pt"/>
            <v:line id="_x0000_s20819" style="position:absolute" from="9070,480" to="9071,895" strokeweight="1.1pt"/>
            <v:line id="_x0000_s20820" style="position:absolute;flip:x" from="8610,1067" to="8969,1274" strokeweight="1.1pt"/>
            <v:line id="_x0000_s20821" style="position:absolute;flip:x" from="8610,1027" to="8898,1192" strokeweight="1.1pt"/>
            <v:line id="_x0000_s20822" style="position:absolute;flip:x y" from="8150,1010" to="8610,1274" strokeweight="1.1pt"/>
            <v:line id="_x0000_s20823" style="position:absolute;flip:y" from="8150,480" to="8151,1010" strokeweight="1.1pt"/>
            <v:line id="_x0000_s20824" style="position:absolute;flip:y" from="8222,534" to="8223,957" strokeweight="1.1pt"/>
            <v:line id="_x0000_s20825" style="position:absolute;flip:y" from="8150,216" to="8610,480" strokeweight="1.1pt"/>
            <v:line id="_x0000_s20826" style="position:absolute;flip:y" from="8178,1920" to="8638,2187" strokeweight="1.1pt"/>
            <v:line id="_x0000_s20827" style="position:absolute;flip:y" from="8259,2010" to="8626,2221" strokeweight="1.1pt"/>
            <v:line id="_x0000_s20828" style="position:absolute" from="8638,1920" to="9097,2185" strokeweight="1.1pt"/>
            <v:line id="_x0000_s20829" style="position:absolute" from="9097,2185" to="9098,2716" strokeweight="1.1pt"/>
            <v:line id="_x0000_s20830" style="position:absolute;flip:y" from="9025,2238" to="9026,2663" strokeweight="1.1pt"/>
            <v:line id="_x0000_s20831" style="position:absolute;flip:x" from="8638,2716" to="9097,2981" strokeweight="1.1pt"/>
            <v:line id="_x0000_s20832" style="position:absolute;flip:x y" from="8178,2716" to="8638,2981" strokeweight="1.1pt"/>
            <v:line id="_x0000_s20833" style="position:absolute;flip:x y" from="8259,2681" to="8626,2893" strokeweight="1.1pt"/>
            <v:line id="_x0000_s20834" style="position:absolute;flip:y" from="8178,2187" to="8179,2716" strokeweight="1.1pt"/>
            <v:line id="_x0000_s20835" style="position:absolute" from="8625,1251" to="8626,1496"/>
            <v:line id="_x0000_s20836" style="position:absolute" from="8625,1697" to="8626,1913"/>
            <v:rect id="_x0000_s20837" style="position:absolute;left:8970;top:863;width:174;height:276" filled="f" stroked="f">
              <v:textbox style="mso-next-textbox:#_x0000_s2083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838" style="position:absolute;left:8538;top:1467;width:161;height:276" filled="f" stroked="f">
              <v:textbox style="mso-next-textbox:#_x0000_s2083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839" style="position:absolute;left:8697;top:1467;width:174;height:276" filled="f" stroked="f">
              <v:textbox style="mso-next-textbox:#_x0000_s2083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840" style="position:absolute;left:8855;top:1568;width:91;height:207" filled="f" stroked="f">
              <v:textbox style="mso-next-textbox:#_x0000_s20840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 w:rsidRPr="00B02B0C">
        <w:rPr>
          <w:lang w:val="az-Latn-AZ"/>
        </w:rPr>
        <w:t>1-</w:t>
      </w:r>
      <w:r>
        <w:t>бензилизохинол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762" editas="canvas" style="width:135pt;height:149.25pt;mso-position-horizontal-relative:char;mso-position-vertical-relative:line" coordsize="2700,2985" o:allowincell="f">
            <o:lock v:ext="edit" aspectratio="t"/>
            <v:shape id="_x0000_s20763" type="#_x0000_t75" style="position:absolute;width:2700;height:2985" o:preferrelative="f">
              <v:fill o:detectmouseclick="t"/>
              <v:path o:extrusionok="t" o:connecttype="none"/>
              <o:lock v:ext="edit" text="t"/>
            </v:shape>
            <v:line id="_x0000_s20764" style="position:absolute;flip:y" from="281,217" to="730,477" strokeweight="1.05pt"/>
            <v:line id="_x0000_s20765" style="position:absolute;flip:y" from="360,304" to="719,510" strokeweight="1.05pt"/>
            <v:line id="_x0000_s20766" style="position:absolute" from="730,217" to="1179,475" strokeweight="1.05pt"/>
            <v:line id="_x0000_s20767" style="position:absolute" from="1179,475" to="1180,992" strokeweight="1.05pt"/>
            <v:line id="_x0000_s20768" style="position:absolute;flip:y" from="1109,527" to="1110,940" strokeweight="1.05pt"/>
            <v:line id="_x0000_s20769" style="position:absolute;flip:x" from="730,992" to="1179,1250" strokeweight="1.05pt"/>
            <v:line id="_x0000_s20770" style="position:absolute;flip:x y" from="281,992" to="730,1250" strokeweight="1.05pt"/>
            <v:line id="_x0000_s20771" style="position:absolute;flip:x y" from="360,959" to="719,1165" strokeweight="1.05pt"/>
            <v:line id="_x0000_s20772" style="position:absolute;flip:y" from="281,477" to="282,992" strokeweight="1.05pt"/>
            <v:line id="_x0000_s20773" style="position:absolute" from="1168,995" to="1617,1253" strokeweight="1.05pt"/>
            <v:line id="_x0000_s20774" style="position:absolute" from="1617,1253" to="1618,1769" strokeweight="1.05pt"/>
            <v:line id="_x0000_s20775" style="position:absolute;flip:x" from="1168,1769" to="1617,2027" strokeweight="1.05pt"/>
            <v:line id="_x0000_s20776" style="position:absolute;flip:x y" from="718,1769" to="1168,2027" strokeweight="1.05pt"/>
            <v:line id="_x0000_s20777" style="position:absolute;flip:y" from="718,1253" to="719,1769" strokeweight="1.05pt"/>
            <v:line id="_x0000_s20778" style="position:absolute;flip:y" from="718,995" to="1168,1253" strokeweight="1.05pt"/>
            <v:line id="_x0000_s20779" style="position:absolute;flip:y" from="281,1766" to="732,2024" strokeweight="1.05pt"/>
            <v:line id="_x0000_s20780" style="position:absolute" from="732,1766" to="1181,2024" strokeweight="1.05pt"/>
            <v:line id="_x0000_s20781" style="position:absolute" from="742,1851" to="1100,2057" strokeweight="1.05pt"/>
            <v:line id="_x0000_s20782" style="position:absolute" from="1181,2024" to="1182,2539" strokeweight="1.05pt"/>
            <v:line id="_x0000_s20783" style="position:absolute;flip:x" from="732,2539" to="1181,2797" strokeweight="1.05pt"/>
            <v:line id="_x0000_s20784" style="position:absolute;flip:x" from="742,2506" to="1100,2712" strokeweight="1.05pt"/>
            <v:line id="_x0000_s20785" style="position:absolute;flip:x y" from="281,2539" to="732,2797" strokeweight="1.05pt"/>
            <v:line id="_x0000_s20786" style="position:absolute;flip:y" from="281,2024" to="282,2539" strokeweight="1.05pt"/>
            <v:line id="_x0000_s20787" style="position:absolute;flip:y" from="352,2076" to="353,2488" strokeweight="1.05pt"/>
            <v:line id="_x0000_s20788" style="position:absolute" from="1618,1766" to="1835,1891" strokeweight="1.05pt"/>
            <v:line id="_x0000_s20789" style="position:absolute" from="2067,2157" to="2068,2539" strokeweight="1.05pt"/>
            <v:line id="_x0000_s20790" style="position:absolute;flip:x" from="1618,2539" to="2067,2797" strokeweight="1.05pt"/>
            <v:line id="_x0000_s20791" style="position:absolute;flip:x y" from="1168,2539" to="1618,2797" strokeweight="1.05pt"/>
            <v:line id="_x0000_s20792" style="position:absolute;flip:y" from="1168,2024" to="1169,2539" strokeweight="1.05pt"/>
            <v:line id="_x0000_s20793" style="position:absolute;flip:y" from="1168,1766" to="1618,2024" strokeweight="1.05pt"/>
            <v:rect id="_x0000_s20794" style="position:absolute;left:1534;top:1878;width:56;height:230" filled="f" stroked="f">
              <v:textbox style="mso-next-textbox:#_x0000_s2079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795" style="position:absolute;left:1590;top:1878;width:56;height:230" filled="f" stroked="f">
              <v:textbox style="mso-next-textbox:#_x0000_s2079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796" style="position:absolute;left:1646;top:1878;width:56;height:230" filled="f" stroked="f">
              <v:textbox style="mso-next-textbox:#_x0000_s2079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797" style="position:absolute;left:1703;top:1878;width:56;height:230" filled="f" stroked="f">
              <v:textbox style="mso-next-textbox:#_x0000_s2079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798" style="position:absolute;left:1759;top:1878;width:56;height:230" filled="f" stroked="f">
              <v:textbox style="mso-next-textbox:#_x0000_s2079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799" style="position:absolute;left:1815;top:1878;width:56;height:230" filled="f" stroked="f">
              <v:textbox style="mso-next-textbox:#_x0000_s2079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800" style="position:absolute;left:1871;top:1878;width:56;height:230" filled="f" stroked="f">
              <v:textbox style="mso-next-textbox:#_x0000_s2080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801" style="position:absolute;left:1928;top:1878;width:159;height:253" filled="f" stroked="f">
              <v:textbox style="mso-next-textbox:#_x0000_s2080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802" style="position:absolute;left:2097;top:1878;width:74;height:253" filled="f" stroked="f">
              <v:textbox style="mso-next-textbox:#_x0000_s2080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0803" style="position:absolute;left:2181;top:1878;width:147;height:253" filled="f" stroked="f">
              <v:textbox style="mso-next-textbox:#_x0000_s2080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804" style="position:absolute;left:2336;top:1878;width:159;height:253" filled="f" stroked="f">
              <v:textbox style="mso-next-textbox:#_x0000_s2080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805" style="position:absolute;left:2491;top:1976;width:81;height:184" filled="f" stroked="f">
              <v:textbox style="mso-next-textbox:#_x0000_s20805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</w:rPr>
                      <w:t>3</w:t>
                    </w:r>
                  </w:p>
                </w:txbxContent>
              </v:textbox>
            </v:rect>
            <v:rect id="_x0000_s20806" style="position:absolute;left:70;top:70;width:5;height:230" filled="f" stroked="f">
              <v:textbox style="mso-next-textbox:#_x0000_s20806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0807" style="position:absolute;left:70;top:70;width:46;height:5" filled="f" stroked="f">
              <v:textbox style="mso-next-textbox:#_x0000_s20807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  <w:tab w:val="left" w:pos="3540"/>
          <w:tab w:val="left" w:pos="4248"/>
          <w:tab w:val="left" w:pos="4956"/>
          <w:tab w:val="left" w:pos="6060"/>
        </w:tabs>
        <w:spacing w:line="360" w:lineRule="auto"/>
        <w:jc w:val="center"/>
        <w:rPr>
          <w:lang w:val="az-Latn-AZ"/>
        </w:rPr>
      </w:pPr>
      <w:r>
        <w:t>Апорфин</w:t>
      </w:r>
    </w:p>
    <w:p w:rsidR="009D3F0F" w:rsidRPr="00B02B0C" w:rsidRDefault="009D3F0F" w:rsidP="009D3F0F">
      <w:pPr>
        <w:widowControl w:val="0"/>
        <w:tabs>
          <w:tab w:val="left" w:pos="3124"/>
          <w:tab w:val="left" w:pos="3540"/>
          <w:tab w:val="left" w:pos="4248"/>
          <w:tab w:val="left" w:pos="4956"/>
          <w:tab w:val="left" w:pos="6060"/>
        </w:tabs>
        <w:spacing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710" editas="canvas" style="width:117.8pt;height:149.25pt;mso-position-horizontal-relative:char;mso-position-vertical-relative:line" coordorigin="3779" coordsize="2356,2985" o:allowincell="f">
            <o:lock v:ext="edit" aspectratio="t"/>
            <v:shape id="_x0000_s20711" type="#_x0000_t75" style="position:absolute;left:3779;width:2356;height:2985" o:preferrelative="f">
              <v:fill o:detectmouseclick="t"/>
              <v:path o:extrusionok="t" o:connecttype="none"/>
              <o:lock v:ext="edit" text="t"/>
            </v:shape>
            <v:line id="_x0000_s20712" style="position:absolute;flip:y" from="4010,231" to="4459,491" strokeweight="1.05pt"/>
            <v:line id="_x0000_s20713" style="position:absolute;flip:y" from="4089,318" to="4448,524" strokeweight="1.05pt"/>
            <v:line id="_x0000_s20714" style="position:absolute" from="4459,231" to="4908,489" strokeweight="1.05pt"/>
            <v:line id="_x0000_s20715" style="position:absolute" from="4908,489" to="4909,1006" strokeweight="1.05pt"/>
            <v:line id="_x0000_s20716" style="position:absolute;flip:y" from="4838,541" to="4839,954" strokeweight="1.05pt"/>
            <v:line id="_x0000_s20717" style="position:absolute;flip:x" from="4459,1006" to="4908,1264" strokeweight="1.05pt"/>
            <v:line id="_x0000_s20718" style="position:absolute;flip:x y" from="4010,1006" to="4459,1264" strokeweight="1.05pt"/>
            <v:line id="_x0000_s20719" style="position:absolute;flip:x y" from="4089,973" to="4448,1179" strokeweight="1.05pt"/>
            <v:line id="_x0000_s20720" style="position:absolute;flip:y" from="4010,491" to="4011,1006" strokeweight="1.05pt"/>
            <v:line id="_x0000_s20721" style="position:absolute" from="4897,1009" to="5346,1267" strokeweight="1.05pt"/>
            <v:line id="_x0000_s20722" style="position:absolute" from="5346,1267" to="5347,1783" strokeweight="1.05pt"/>
            <v:line id="_x0000_s20723" style="position:absolute;flip:x" from="4897,1783" to="5346,2041" strokeweight="1.05pt"/>
            <v:line id="_x0000_s20724" style="position:absolute;flip:x y" from="4446,1783" to="4897,2041" strokeweight="1.05pt"/>
            <v:line id="_x0000_s20725" style="position:absolute;flip:y" from="4446,1267" to="4447,1783" strokeweight="1.05pt"/>
            <v:line id="_x0000_s20726" style="position:absolute;flip:y" from="4446,1009" to="4897,1267" strokeweight="1.05pt"/>
            <v:line id="_x0000_s20727" style="position:absolute" from="4461,1780" to="4909,2038" strokeweight="1.05pt"/>
            <v:line id="_x0000_s20728" style="position:absolute" from="4909,2038" to="4910,2553" strokeweight="1.05pt"/>
            <v:line id="_x0000_s20729" style="position:absolute;flip:x" from="4461,2553" to="4909,2811" strokeweight="1.05pt"/>
            <v:line id="_x0000_s20730" style="position:absolute;flip:x y" from="4010,2553" to="4461,2811" strokeweight="1.05pt"/>
            <v:line id="_x0000_s20731" style="position:absolute;flip:y" from="4010,2038" to="4011,2553" strokeweight="1.05pt"/>
            <v:line id="_x0000_s20732" style="position:absolute;flip:y" from="4010,1780" to="4461,2038" strokeweight="1.05pt"/>
            <v:line id="_x0000_s20733" style="position:absolute" from="5351,1804" to="5737,1984" strokeweight="1.05pt"/>
            <v:line id="_x0000_s20734" style="position:absolute" from="5797,2046" to="5798,2270" strokeweight=".7pt"/>
            <v:line id="_x0000_s20735" style="position:absolute" from="4446,1780" to="4447,2256" strokeweight=".7pt"/>
            <v:line id="_x0000_s20736" style="position:absolute" from="4446,2256" to="5797,2257" strokeweight=".7pt"/>
            <v:rect id="_x0000_s20737" style="position:absolute;left:4714;top:434;width:101;height:230" filled="f" stroked="f">
              <v:textbox style="mso-next-textbox:#_x0000_s2073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38" style="position:absolute;left:4446;top:280;width:101;height:230" filled="f" stroked="f">
              <v:textbox style="mso-next-textbox:#_x0000_s2073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739" style="position:absolute;left:4053;top:519;width:101;height:230" filled="f" stroked="f">
              <v:textbox style="mso-next-textbox:#_x0000_s2073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740" style="position:absolute;left:4081;top:771;width:101;height:230" filled="f" stroked="f">
              <v:textbox style="mso-next-textbox:#_x0000_s2074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741" style="position:absolute;left:4053;top:2004;width:101;height:230" filled="f" stroked="f">
              <v:textbox style="mso-next-textbox:#_x0000_s2074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742" style="position:absolute;left:4053;top:2340;width:101;height:230" filled="f" stroked="f">
              <v:textbox style="mso-next-textbox:#_x0000_s2074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20743" style="position:absolute;left:4432;top:2565;width:101;height:230" filled="f" stroked="f">
              <v:textbox style="mso-next-textbox:#_x0000_s2074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20744" style="position:absolute;left:4770;top:2340;width:101;height:230" filled="f" stroked="f">
              <v:textbox style="mso-next-textbox:#_x0000_s2074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0745" style="position:absolute;left:5094;top:1247;width:101;height:230" filled="f" stroked="f">
              <v:textbox style="mso-next-textbox:#_x0000_s2074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46" style="position:absolute;left:5192;top:1247;width:101;height:230" filled="f" stroked="f">
              <v:textbox style="mso-next-textbox:#_x0000_s2074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0</w:t>
                    </w:r>
                  </w:p>
                </w:txbxContent>
              </v:textbox>
            </v:rect>
            <v:rect id="_x0000_s20747" style="position:absolute;left:4826;top:1051;width:101;height:230" filled="f" stroked="f">
              <v:textbox style="mso-next-textbox:#_x0000_s2074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48" style="position:absolute;left:4925;top:1051;width:101;height:230" filled="f" stroked="f">
              <v:textbox style="mso-next-textbox:#_x0000_s2074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49" style="position:absolute;left:5727;top:1878;width:159;height:253" filled="f" stroked="f">
              <v:textbox style="mso-next-textbox:#_x0000_s2074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750" style="position:absolute;left:5896;top:1878;width:159;height:253" filled="f" stroked="f">
              <v:textbox style="mso-next-textbox:#_x0000_s2075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751" style="position:absolute;left:4489;top:1219;width:101;height:230" filled="f" stroked="f">
              <v:textbox style="mso-next-textbox:#_x0000_s2075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52" style="position:absolute;left:4587;top:1219;width:101;height:230" filled="f" stroked="f">
              <v:textbox style="mso-next-textbox:#_x0000_s2075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753" style="position:absolute;left:4503;top:1584;width:101;height:230" filled="f" stroked="f">
              <v:textbox style="mso-next-textbox:#_x0000_s2075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54" style="position:absolute;left:4601;top:1584;width:101;height:230" filled="f" stroked="f">
              <v:textbox style="mso-next-textbox:#_x0000_s2075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755" style="position:absolute;left:4812;top:1752;width:101;height:230" filled="f" stroked="f">
              <v:textbox style="mso-next-textbox:#_x0000_s2075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56" style="position:absolute;left:4911;top:1752;width:101;height:230" filled="f" stroked="f">
              <v:textbox style="mso-next-textbox:#_x0000_s2075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757" style="position:absolute;left:4503;top:2032;width:101;height:230" filled="f" stroked="f">
              <v:textbox style="mso-next-textbox:#_x0000_s2075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58" style="position:absolute;left:4601;top:2032;width:101;height:230" filled="f" stroked="f">
              <v:textbox style="mso-next-textbox:#_x0000_s2075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759" style="position:absolute;left:5502;top:2046;width:101;height:230" filled="f" stroked="f">
              <v:textbox style="mso-next-textbox:#_x0000_s2075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760" style="position:absolute;left:5600;top:2046;width:101;height:230" filled="f" stroked="f">
              <v:textbox style="mso-next-textbox:#_x0000_s2076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20761" style="position:absolute;left:5206;top:1598;width:101;height:230" filled="f" stroked="f">
              <v:textbox style="mso-next-textbox:#_x0000_s2076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9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  <w:r>
        <w:t>Морфина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  <w:tab w:val="left" w:pos="3540"/>
          <w:tab w:val="left" w:pos="4248"/>
          <w:tab w:val="left" w:pos="4956"/>
          <w:tab w:val="left" w:pos="6060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665" editas="canvas" style="width:135pt;height:130.6pt;mso-position-horizontal-relative:char;mso-position-vertical-relative:line" coordorigin="-180" coordsize="2700,2612">
            <o:lock v:ext="edit" aspectratio="t"/>
            <v:shape id="_x0000_s20666" type="#_x0000_t75" style="position:absolute;left:-180;width:2700;height:2612" o:preferrelative="f">
              <v:fill o:detectmouseclick="t"/>
              <v:path o:extrusionok="t" o:connecttype="none"/>
              <o:lock v:ext="edit" text="t"/>
            </v:shape>
            <v:line id="_x0000_s20667" style="position:absolute" from="1204,271" to="1543,466" strokeweight=".7pt"/>
            <v:line id="_x0000_s20668" style="position:absolute;flip:y" from="864,271" to="1204,466" strokeweight=".7pt"/>
            <v:line id="_x0000_s20669" style="position:absolute;flip:x" from="1204,858" to="1543,1055" strokeweight=".7pt"/>
            <v:line id="_x0000_s20670" style="position:absolute;flip:x y" from="864,858" to="1204,1055" strokeweight=".7pt"/>
            <v:line id="_x0000_s20671" style="position:absolute;flip:y" from="864,466" to="865,858" strokeweight=".7pt"/>
            <v:line id="_x0000_s20672" style="position:absolute;flip:y" from="1543,466" to="1544,858" strokeweight=".7pt"/>
            <v:line id="_x0000_s20673" style="position:absolute;flip:y" from="1543,271" to="1882,466" strokeweight=".7pt"/>
            <v:line id="_x0000_s20674" style="position:absolute" from="1882,271" to="2221,466" strokeweight=".7pt"/>
            <v:line id="_x0000_s20675" style="position:absolute" from="2221,466" to="2222,760" strokeweight=".7pt"/>
            <v:line id="_x0000_s20676" style="position:absolute;flip:x" from="1882,908" to="2136,1055" strokeweight=".7pt"/>
            <v:line id="_x0000_s20677" style="position:absolute;flip:x y" from="1543,858" to="1882,1055" strokeweight=".7pt"/>
            <v:line id="_x0000_s20678" style="position:absolute" from="1882,1055" to="1883,1447" strokeweight=".7pt"/>
            <v:line id="_x0000_s20679" style="position:absolute;flip:x" from="1543,1447" to="1882,1643" strokeweight=".7pt"/>
            <v:line id="_x0000_s20680" style="position:absolute;flip:y" from="598,858" to="864,1012" strokeweight=".7pt"/>
            <v:line id="_x0000_s20681" style="position:absolute;flip:x" from="598,2035" to="864,2189" strokeweight=".7pt"/>
            <v:line id="_x0000_s20682" style="position:absolute;flip:y" from="864,1643" to="865,2035" strokeweight=".7pt"/>
            <v:line id="_x0000_s20683" style="position:absolute;flip:x y" from="598,1489" to="864,1643" strokeweight=".7pt"/>
            <v:line id="_x0000_s20684" style="position:absolute" from="598,312" to="864,466" strokeweight=".7pt"/>
            <v:line id="_x0000_s20685" style="position:absolute" from="1204,1447" to="1543,1643" strokeweight=".7pt"/>
            <v:line id="_x0000_s20686" style="position:absolute" from="1543,1643" to="1544,2035" strokeweight=".7pt"/>
            <v:line id="_x0000_s20687" style="position:absolute;flip:x" from="1204,2035" to="1543,2232" strokeweight=".7pt"/>
            <v:line id="_x0000_s20688" style="position:absolute;flip:x y" from="864,2035" to="1204,2232" strokeweight=".7pt"/>
            <v:line id="_x0000_s20689" style="position:absolute;flip:y" from="864,1447" to="1204,1643" strokeweight=".7pt"/>
            <v:oval id="_x0000_s20690" style="position:absolute;left:968;top:427;width:458;height:458" filled="f" strokeweight=".8pt"/>
            <v:oval id="_x0000_s20691" style="position:absolute;left:1647;top:427;width:457;height:458" filled="f" strokeweight=".8pt"/>
            <v:oval id="_x0000_s20692" style="position:absolute;left:968;top:1603;width:458;height:459" filled="f" strokeweight=".8pt"/>
            <v:rect id="_x0000_s20693" style="position:absolute;left:2137;top:72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694" style="position:absolute;left:442;top:148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695" style="position:absolute;left:287;top:148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696" style="position:absolute;left:213;top:234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697" style="position:absolute;left:58;top:148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698" style="position:absolute;left:442;top:922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699" style="position:absolute;left:287;top:922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700" style="position:absolute;left:213;top:100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701" style="position:absolute;left:58;top:922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702" style="position:absolute;left:442;top:131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703" style="position:absolute;left:287;top:1316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704" style="position:absolute;left:213;top:140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705" style="position:absolute;left:58;top:131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706" style="position:absolute;left:442;top:2103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707" style="position:absolute;left:287;top:2103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708" style="position:absolute;left:213;top:218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709" style="position:absolute;left:58;top:2103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Папаверин</w:t>
      </w: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571" editas="canvas" style="width:150.2pt;height:130.6pt;mso-position-horizontal-relative:char;mso-position-vertical-relative:line" coordorigin="2698" coordsize="3004,2612">
            <o:lock v:ext="edit" aspectratio="t"/>
            <v:shape id="_x0000_s20572" type="#_x0000_t75" style="position:absolute;left:2698;width:3004;height:2612" o:preferrelative="f">
              <v:fill o:detectmouseclick="t"/>
              <v:path o:extrusionok="t" o:connecttype="none"/>
              <o:lock v:ext="edit" text="t"/>
            </v:shape>
            <v:line id="_x0000_s20573" style="position:absolute;flip:y" from="3505,405" to="3506,797" strokeweight=".7pt"/>
            <v:line id="_x0000_s20574" style="position:absolute;flip:y" from="3566,444" to="3567,758" strokeweight=".7pt"/>
            <v:line id="_x0000_s20575" style="position:absolute" from="4184,405" to="4185,797" strokeweight=".7pt"/>
            <v:line id="_x0000_s20576" style="position:absolute" from="3845,209" to="4184,405" strokeweight=".7pt"/>
            <v:line id="_x0000_s20577" style="position:absolute" from="3847,280" to="4119,438" strokeweight=".7pt"/>
            <v:line id="_x0000_s20578" style="position:absolute;flip:x y" from="3505,797" to="3845,994" strokeweight=".7pt"/>
            <v:line id="_x0000_s20579" style="position:absolute;flip:y" from="3505,209" to="3845,405" strokeweight=".7pt"/>
            <v:line id="_x0000_s20580" style="position:absolute" from="4184,797" to="4523,994" strokeweight=".7pt"/>
            <v:line id="_x0000_s20581" style="position:absolute" from="4523,994" to="4524,1386" strokeweight=".7pt"/>
            <v:line id="_x0000_s20582" style="position:absolute;flip:x" from="4184,1386" to="4523,1581" strokeweight=".7pt"/>
            <v:line id="_x0000_s20583" style="position:absolute;flip:x y" from="3845,1386" to="4184,1581" strokeweight=".7pt"/>
            <v:line id="_x0000_s20584" style="position:absolute;flip:y" from="3845,994" to="3846,1386" strokeweight=".7pt"/>
            <v:line id="_x0000_s20585" style="position:absolute" from="4184,1581" to="4185,1974" strokeweight=".7pt"/>
            <v:line id="_x0000_s20586" style="position:absolute" from="4960,1581" to="5186,1582" strokeweight=".7pt"/>
            <v:line id="_x0000_s20587" style="position:absolute;flip:x y" from="3505,1974" to="3845,2170" strokeweight=".7pt"/>
            <v:line id="_x0000_s20588" style="position:absolute;flip:x" from="3845,797" to="4184,994" strokeweight=".7pt"/>
            <v:line id="_x0000_s20589" style="position:absolute;flip:x" from="3847,764" to="4119,921" strokeweight=".7pt"/>
            <v:line id="_x0000_s20590" style="position:absolute;flip:y" from="3505,1386" to="3845,1581" strokeweight=".7pt"/>
            <v:shape id="_x0000_s20591" style="position:absolute;left:3212;top:1469;width:293;height:112" coordsize="293,112" path="m293,112l,72,19,,293,112xe" fillcolor="black" strokeweight=".05pt">
              <v:path arrowok="t"/>
            </v:shape>
            <v:line id="_x0000_s20592" style="position:absolute;flip:y" from="3221,1231" to="3280,1276" strokeweight=".7pt"/>
            <v:line id="_x0000_s20593" style="position:absolute;flip:y" from="3247,1263" to="3300,1305" strokeweight=".7pt"/>
            <v:line id="_x0000_s20594" style="position:absolute;flip:y" from="3273,1295" to="3320,1332" strokeweight=".7pt"/>
            <v:line id="_x0000_s20595" style="position:absolute;flip:y" from="3298,1327" to="3341,1360" strokeweight=".7pt"/>
            <v:line id="_x0000_s20596" style="position:absolute;flip:y" from="3324,1359" to="3361,1387" strokeweight=".7pt"/>
            <v:line id="_x0000_s20597" style="position:absolute;flip:y" from="3350,1391" to="3382,1415" strokeweight=".7pt"/>
            <v:line id="_x0000_s20598" style="position:absolute;flip:y" from="3376,1423" to="3403,1442" strokeweight=".7pt"/>
            <v:line id="_x0000_s20599" style="position:absolute;flip:y" from="3402,1453" to="3422,1471" strokeweight=".7pt"/>
            <v:line id="_x0000_s20600" style="position:absolute;flip:y" from="3427,1485" to="3443,1498" strokeweight=".7pt"/>
            <v:line id="_x0000_s20601" style="position:absolute;flip:y" from="3453,1517" to="3464,1526" strokeweight=".7pt"/>
            <v:line id="_x0000_s20602" style="position:absolute;flip:y" from="3479,1549" to="3485,1553" strokeweight=".7pt"/>
            <v:line id="_x0000_s20603" style="position:absolute;flip:x" from="3253,797" to="3505,1101" strokeweight=".7pt"/>
            <v:line id="_x0000_s20604" style="position:absolute" from="3239,251" to="3505,405" strokeweight=".7pt"/>
            <v:line id="_x0000_s20605" style="position:absolute;flip:y" from="3505,1581" to="3506,1974" strokeweight=".7pt"/>
            <v:line id="_x0000_s20606" style="position:absolute;flip:y" from="3566,1621" to="3567,1934" strokeweight=".7pt"/>
            <v:shape id="_x0000_s20607" style="position:absolute;left:4147;top:1189;width:74;height:392" coordsize="74,392" path="m37,392l,,74,,37,392xe" fillcolor="black" strokeweight=".05pt">
              <v:path arrowok="t"/>
            </v:shape>
            <v:shape id="_x0000_s20608" style="position:absolute;left:3232;top:1974;width:273;height:178" coordsize="273,178" path="m273,l,115r37,63l273,xe" fillcolor="black" strokeweight=".05pt">
              <v:path arrowok="t"/>
            </v:shape>
            <v:line id="_x0000_s20609" style="position:absolute" from="4759,1206" to="4796,1270" strokeweight=".7pt"/>
            <v:line id="_x0000_s20610" style="position:absolute" from="4726,1232" to="4756,1286" strokeweight=".7pt"/>
            <v:line id="_x0000_s20611" style="position:absolute" from="4691,1258" to="4718,1303" strokeweight=".7pt"/>
            <v:line id="_x0000_s20612" style="position:absolute" from="4658,1283" to="4679,1319" strokeweight=".7pt"/>
            <v:line id="_x0000_s20613" style="position:absolute" from="4624,1308" to="4640,1335" strokeweight=".7pt"/>
            <v:line id="_x0000_s20614" style="position:absolute" from="4591,1334" to="4600,1353" strokeweight=".7pt"/>
            <v:line id="_x0000_s20615" style="position:absolute" from="4556,1360" to="4562,1369" strokeweight=".7pt"/>
            <v:line id="_x0000_s20616" style="position:absolute;flip:x" from="3845,1974" to="4184,2170" strokeweight=".7pt"/>
            <v:line id="_x0000_s20617" style="position:absolute;flip:x" from="3847,1940" to="4119,2098" strokeweight=".7pt"/>
            <v:line id="_x0000_s20618" style="position:absolute;flip:y" from="3190,1857" to="3210,1927" strokeweight=".7pt"/>
            <v:line id="_x0000_s20619" style="position:absolute;flip:y" from="3230,1872" to="3247,1933" strokeweight=".7pt"/>
            <v:line id="_x0000_s20620" style="position:absolute;flip:y" from="3269,1885" to="3284,1939" strokeweight=".7pt"/>
            <v:line id="_x0000_s20621" style="position:absolute;flip:y" from="3308,1900" to="3320,1944" strokeweight=".7pt"/>
            <v:line id="_x0000_s20622" style="position:absolute;flip:y" from="3347,1915" to="3357,1950" strokeweight=".7pt"/>
            <v:line id="_x0000_s20623" style="position:absolute;flip:y" from="3387,1929" to="3394,1956" strokeweight=".7pt"/>
            <v:line id="_x0000_s20624" style="position:absolute;flip:y" from="3426,1944" to="3431,1963" strokeweight=".7pt"/>
            <v:line id="_x0000_s20625" style="position:absolute;flip:y" from="3465,1959" to="3468,1967" strokeweight=".7pt"/>
            <v:line id="_x0000_s20626" style="position:absolute" from="3845,1386" to="3919,1778" strokeweight="1.5pt"/>
            <v:line id="_x0000_s20627" style="position:absolute" from="3919,1778" to="4499,1779" strokeweight="1.5pt"/>
            <v:line id="_x0000_s20628" style="position:absolute;flip:x" from="4499,1628" to="4776,1778" strokeweight="1.5pt"/>
            <v:line id="_x0000_s20629" style="position:absolute;flip:x y" from="4523,1386" to="4777,1532" strokeweight="1.5pt"/>
            <v:rect id="_x0000_s20630" style="position:absolute;left:3108;top:10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631" style="position:absolute;left:3083;top:204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632" style="position:absolute;left:3083;top: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633" style="position:absolute;left:2948;top:86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20634" style="position:absolute;left:5172;top:1451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635" style="position:absolute;left:5317;top:145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636" style="position:absolute;left:5472;top:1537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637" style="position:absolute;left:4779;top:145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638" style="position:absolute;left:3784;top:2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20639" style="position:absolute;left:4103;top:443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40" style="position:absolute;left:3612;top:38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641" style="position:absolute;left:3599;top:63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ect>
            <v:rect id="_x0000_s20642" style="position:absolute;left:3894;top:95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43" style="position:absolute;left:3968;top:95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20644" style="position:absolute;left:4115;top:81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45" style="position:absolute;left:4189;top:81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46" style="position:absolute;left:4373;top:97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47" style="position:absolute;left:4447;top:97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rect>
            <v:rect id="_x0000_s20648" style="position:absolute;left:4422;top:1230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rect>
            <v:rect id="_x0000_s20649" style="position:absolute;left:3894;top:120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50" style="position:absolute;left:3968;top:120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651" style="position:absolute;left:4422;top:1574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52" style="position:absolute;left:4496;top:1574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20653" style="position:absolute;left:4005;top:154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54" style="position:absolute;left:4078;top:154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ect>
            <v:rect id="_x0000_s20655" style="position:absolute;left:3698;top:17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656" style="position:absolute;left:3771;top:17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20657" style="position:absolute;left:3599;top:152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20658" style="position:absolute;left:3599;top:183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20659" style="position:absolute;left:3796;top:193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ect>
            <v:rect id="_x0000_s20660" style="position:absolute;left:4091;top:179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20661" style="position:absolute;left:3047;top:1353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662" style="position:absolute;left:3047;top:174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663" style="position:absolute;left:2911;top:174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664" style="position:absolute;left:4779;top:1058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 w:rsidRPr="00B02B0C">
        <w:rPr>
          <w:lang w:val="az-Latn-AZ"/>
        </w:rPr>
        <w:t>R = H морфин</w:t>
      </w: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>R = CH</w:t>
      </w:r>
      <w:r w:rsidRPr="00B02B0C">
        <w:rPr>
          <w:snapToGrid w:val="0"/>
          <w:vertAlign w:val="subscript"/>
          <w:lang w:val="az-Latn-AZ"/>
        </w:rPr>
        <w:t>3</w:t>
      </w:r>
      <w:r w:rsidRPr="00B02B0C">
        <w:rPr>
          <w:snapToGrid w:val="0"/>
          <w:lang w:val="az-Latn-AZ"/>
        </w:rPr>
        <w:t xml:space="preserve"> кодеин</w:t>
      </w:r>
    </w:p>
    <w:p w:rsidR="009D3F0F" w:rsidRPr="00B02B0C" w:rsidRDefault="009D3F0F" w:rsidP="009D3F0F">
      <w:pPr>
        <w:widowControl w:val="0"/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527" editas="canvas" style="width:165.4pt;height:130.6pt;mso-position-horizontal-relative:char;mso-position-vertical-relative:line" coordorigin="6052" coordsize="3308,2612">
            <o:lock v:ext="edit" aspectratio="t"/>
            <v:shape id="_x0000_s20528" type="#_x0000_t75" style="position:absolute;left:6052;width:3308;height:2612" o:preferrelative="f">
              <v:fill o:detectmouseclick="t"/>
              <v:path o:extrusionok="t" o:connecttype="none"/>
              <o:lock v:ext="edit" text="t"/>
            </v:shape>
            <v:line id="_x0000_s20529" style="position:absolute" from="7493,209" to="7832,405" strokeweight=".7pt"/>
            <v:line id="_x0000_s20530" style="position:absolute" from="7832,405" to="7833,797" strokeweight=".7pt"/>
            <v:line id="_x0000_s20531" style="position:absolute;flip:x" from="7493,797" to="7832,994" strokeweight=".7pt"/>
            <v:line id="_x0000_s20532" style="position:absolute;flip:x y" from="7153,797" to="7493,994" strokeweight=".7pt"/>
            <v:line id="_x0000_s20533" style="position:absolute;flip:y" from="7153,405" to="7154,797" strokeweight=".7pt"/>
            <v:line id="_x0000_s20534" style="position:absolute;flip:y" from="7153,209" to="7493,405" strokeweight=".7pt"/>
            <v:line id="_x0000_s20535" style="position:absolute" from="7832,797" to="8172,994" strokeweight=".7pt"/>
            <v:line id="_x0000_s20536" style="position:absolute" from="8172,994" to="8173,1386" strokeweight=".7pt"/>
            <v:line id="_x0000_s20537" style="position:absolute;flip:x" from="7832,1386" to="8172,1581" strokeweight=".7pt"/>
            <v:line id="_x0000_s20538" style="position:absolute;flip:x y" from="7493,1386" to="7832,1581" strokeweight=".7pt"/>
            <v:line id="_x0000_s20539" style="position:absolute;flip:y" from="7493,994" to="7494,1386" strokeweight=".7pt"/>
            <v:line id="_x0000_s20540" style="position:absolute;flip:y" from="8277,1644" to="8436,1778" strokeweight=".7pt"/>
            <v:line id="_x0000_s20541" style="position:absolute" from="8609,1581" to="8835,1582" strokeweight=".7pt"/>
            <v:line id="_x0000_s20542" style="position:absolute;flip:y" from="7493,1974" to="7832,2170" strokeweight=".7pt"/>
            <v:line id="_x0000_s20543" style="position:absolute;flip:y" from="7153,1581" to="7154,1974" strokeweight=".7pt"/>
            <v:line id="_x0000_s20544" style="position:absolute;flip:y" from="7153,1386" to="7493,1581" strokeweight=".7pt"/>
            <v:line id="_x0000_s20545" style="position:absolute" from="8172,1386" to="8426,1532" strokeweight=".7pt"/>
            <v:line id="_x0000_s20546" style="position:absolute" from="6880,1285" to="7153,1581" strokeweight=".7pt"/>
            <v:line id="_x0000_s20547" style="position:absolute;flip:x" from="6877,797" to="7153,1137" strokeweight=".7pt"/>
            <v:line id="_x0000_s20548" style="position:absolute" from="6888,251" to="7153,405" strokeweight=".7pt"/>
            <v:line id="_x0000_s20549" style="position:absolute;flip:x" from="6888,1974" to="7153,2127" strokeweight=".7pt"/>
            <v:line id="_x0000_s20550" style="position:absolute" from="7493,1386" to="7494,1778" strokeweight=".7pt"/>
            <v:line id="_x0000_s20551" style="position:absolute" from="7493,1778" to="7885,1779" strokeweight=".7pt"/>
            <v:line id="_x0000_s20552" style="position:absolute" from="7885,1778" to="8277,1779" strokeweight=".7pt"/>
            <v:line id="_x0000_s20553" style="position:absolute" from="7832,1581" to="7833,1974" strokeweight=".7pt"/>
            <v:line id="_x0000_s20554" style="position:absolute;flip:y" from="7771,1621" to="7772,1934" strokeweight=".7pt"/>
            <v:line id="_x0000_s20555" style="position:absolute;flip:x y" from="7153,1974" to="7493,2170" strokeweight=".7pt"/>
            <v:line id="_x0000_s20556" style="position:absolute;flip:x y" from="7218,1940" to="7490,2098" strokeweight=".7pt"/>
            <v:oval id="_x0000_s20557" style="position:absolute;left:7258;top:365;width:458;height:459" filled="f" strokeweight=".8pt"/>
            <v:rect id="_x0000_s20558" style="position:absolute;left:6732;top:1082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559" style="position:absolute;left:6732;top:204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560" style="position:absolute;left:6658;top:2127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561" style="position:absolute;left:6503;top:204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562" style="position:absolute;left:6348;top:2041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563" style="position:absolute;left:6732;top: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564" style="position:absolute;left:6658;top:17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565" style="position:absolute;left:6503;top: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566" style="position:absolute;left:6348;top:86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567" style="position:absolute;left:8820;top:1451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568" style="position:absolute;left:8965;top:145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569" style="position:absolute;left:9120;top:1537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570" style="position:absolute;left:8427;top:145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lastRenderedPageBreak/>
        <w:t>Тебаин</w:t>
      </w:r>
    </w:p>
    <w:p w:rsidR="009D3F0F" w:rsidRPr="00B02B0C" w:rsidRDefault="009D3F0F" w:rsidP="009D3F0F">
      <w:pPr>
        <w:widowControl w:val="0"/>
        <w:spacing w:line="360" w:lineRule="auto"/>
        <w:jc w:val="both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ab/>
      </w:r>
      <w:r w:rsidRPr="00B02B0C">
        <w:rPr>
          <w:snapToGrid w:val="0"/>
          <w:lang w:val="az-Latn-AZ"/>
        </w:rPr>
        <w:tab/>
      </w:r>
      <w:r w:rsidRPr="00B02B0C">
        <w:rPr>
          <w:snapToGrid w:val="0"/>
          <w:lang w:val="az-Latn-AZ"/>
        </w:rPr>
        <w:tab/>
      </w:r>
      <w:r w:rsidRPr="00B02B0C">
        <w:rPr>
          <w:snapToGrid w:val="0"/>
          <w:lang w:val="az-Latn-AZ"/>
        </w:rPr>
        <w:tab/>
      </w:r>
    </w:p>
    <w:p w:rsidR="009D3F0F" w:rsidRPr="00B02B0C" w:rsidRDefault="009D3F0F" w:rsidP="009D3F0F">
      <w:pPr>
        <w:widowControl w:val="0"/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 xml:space="preserve">         </w: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498" editas="canvas" style="width:108pt;height:93pt;mso-position-horizontal-relative:char;mso-position-vertical-relative:line" coordsize="2160,1860" o:allowincell="f">
            <o:lock v:ext="edit" aspectratio="t"/>
            <v:shape id="_x0000_s20499" type="#_x0000_t75" style="position:absolute;width:2160;height:1860" o:preferrelative="f">
              <v:fill o:detectmouseclick="t"/>
              <v:path o:extrusionok="t" o:connecttype="none"/>
              <o:lock v:ext="edit" text="t"/>
            </v:shape>
            <v:line id="_x0000_s20500" style="position:absolute;flip:y" from="279,217" to="725,475" strokeweight="1.05pt"/>
            <v:line id="_x0000_s20501" style="position:absolute;flip:y" from="358,303" to="714,509" strokeweight="1.05pt"/>
            <v:line id="_x0000_s20502" style="position:absolute" from="725,217" to="1171,474" strokeweight="1.05pt"/>
            <v:line id="_x0000_s20503" style="position:absolute" from="1171,474" to="1172,990" strokeweight="1.05pt"/>
            <v:line id="_x0000_s20504" style="position:absolute" from="1101,526" to="1102,938" strokeweight="1.05pt"/>
            <v:line id="_x0000_s20505" style="position:absolute;flip:x" from="725,990" to="1171,1247" strokeweight="1.05pt"/>
            <v:line id="_x0000_s20506" style="position:absolute;flip:x y" from="279,990" to="725,1247" strokeweight="1.05pt"/>
            <v:line id="_x0000_s20507" style="position:absolute;flip:x y" from="358,957" to="714,1162" strokeweight="1.05pt"/>
            <v:line id="_x0000_s20508" style="position:absolute;flip:y" from="279,475" to="280,990" strokeweight="1.05pt"/>
            <v:line id="_x0000_s20509" style="position:absolute;flip:y" from="1160,463" to="1161,979" strokeweight="1.05pt"/>
            <v:line id="_x0000_s20510" style="position:absolute" from="1160,463" to="2051,464" strokeweight="1.05pt"/>
            <v:line id="_x0000_s20511" style="position:absolute" from="2051,463" to="2052,979" strokeweight="1.05pt"/>
            <v:line id="_x0000_s20512" style="position:absolute;flip:x" from="1702,979" to="2051,1180" strokeweight="1.05pt"/>
            <v:line id="_x0000_s20513" style="position:absolute;flip:x y" from="1160,979" to="1508,1180" strokeweight="1.05pt"/>
            <v:line id="_x0000_s20514" style="position:absolute" from="1970,545" to="1971,937" strokeweight=".7pt"/>
            <v:line id="_x0000_s20515" style="position:absolute" from="1579,1301" to="1580,1524" strokeweight=".7pt"/>
            <v:rect id="_x0000_s20516" style="position:absolute;left:1537;top:923;width:101;height:230" filled="f" stroked="f">
              <v:textbox style="mso-next-textbox:#_x0000_s20516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517" style="position:absolute;left:1845;top:811;width:101;height:230" filled="f" stroked="f">
              <v:textbox style="mso-next-textbox:#_x0000_s20517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518" style="position:absolute;left:1858;top:447;width:101;height:230" filled="f" stroked="f">
              <v:textbox style="mso-next-textbox:#_x0000_s20518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519" style="position:absolute;left:713;top:266;width:101;height:230" filled="f" stroked="f">
              <v:textbox style="mso-next-textbox:#_x0000_s20519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520" style="position:absolute;left:335;top:517;width:101;height:230" filled="f" stroked="f">
              <v:textbox style="mso-next-textbox:#_x0000_s20520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521" style="position:absolute;left:335;top:727;width:101;height:230" filled="f" stroked="f">
              <v:textbox style="mso-next-textbox:#_x0000_s20521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20522" style="position:absolute;left:713;top:937;width:101;height:230" filled="f" stroked="f">
              <v:textbox style="mso-next-textbox:#_x0000_s20522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20523" style="position:absolute;left:1509;top:1091;width:159;height:253" filled="f" stroked="f">
              <v:textbox style="mso-next-textbox:#_x0000_s20523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524" style="position:absolute;left:1509;top:1482;width:159;height:253" filled="f" stroked="f">
              <v:textbox style="mso-next-textbox:#_x0000_s20524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525" style="position:absolute;left:70;top:70;width:5;height:230" filled="f" stroked="f">
              <v:textbox style="mso-next-textbox:#_x0000_s20525" inset="0,0,0,0">
                <w:txbxContent>
                  <w:p w:rsidR="009D3F0F" w:rsidRPr="006A5BB5" w:rsidRDefault="009D3F0F" w:rsidP="009D3F0F">
                    <w:r w:rsidRPr="006A5BB5">
                      <w:rPr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0526" style="position:absolute;left:70;top:70;width:46;height:5" filled="f" stroked="f">
              <v:textbox style="mso-next-textbox:#_x0000_s20526" inset="0,0,0,0">
                <w:txbxContent>
                  <w:p w:rsidR="009D3F0F" w:rsidRPr="006A5BB5" w:rsidRDefault="009D3F0F" w:rsidP="009D3F0F">
                    <w:r w:rsidRPr="006A5BB5">
                      <w:rPr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Индол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476" editas="canvas" style="width:126pt;height:1in;mso-position-horizontal-relative:char;mso-position-vertical-relative:line" coordorigin="3019" coordsize="2520,1440" o:allowincell="f">
            <o:lock v:ext="edit" aspectratio="t"/>
            <v:shape id="_x0000_s20477" type="#_x0000_t75" style="position:absolute;left:3019;width:2520;height:1440" o:preferrelative="f">
              <v:fill o:detectmouseclick="t"/>
              <v:path o:extrusionok="t" o:connecttype="none"/>
              <o:lock v:ext="edit" text="t"/>
            </v:shape>
            <v:line id="_x0000_s20478" style="position:absolute;flip:y" from="4150,463" to="4151,979" strokeweight="1.05pt"/>
            <v:line id="_x0000_s20479" style="position:absolute" from="4150,463" to="5042,464" strokeweight="1.05pt"/>
            <v:line id="_x0000_s20480" style="position:absolute" from="5042,463" to="5043,979" strokeweight="1.05pt"/>
            <v:line id="_x0000_s20481" style="position:absolute;flip:x" from="4596,979" to="5042,1236" strokeweight="1.05pt"/>
            <v:line id="_x0000_s20482" style="position:absolute;flip:x y" from="4150,979" to="4596,1236" strokeweight="1.05pt"/>
            <v:line id="_x0000_s20483" style="position:absolute" from="3717,210" to="4163,467" strokeweight="1.05pt"/>
            <v:line id="_x0000_s20484" style="position:absolute" from="4163,467" to="4164,982" strokeweight="1.05pt"/>
            <v:line id="_x0000_s20485" style="position:absolute;flip:x" from="3717,982" to="4163,1239" strokeweight="1.05pt"/>
            <v:line id="_x0000_s20486" style="position:absolute;flip:x y" from="3270,982" to="3717,1239" strokeweight="1.05pt"/>
            <v:line id="_x0000_s20487" style="position:absolute;flip:y" from="3270,467" to="3271,982" strokeweight="1.05pt"/>
            <v:line id="_x0000_s20488" style="position:absolute;flip:y" from="3270,210" to="3717,467" strokeweight="1.05pt"/>
            <v:rect id="_x0000_s20489" style="position:absolute;left:3675;top:252;width:101;height:230" filled="f" stroked="f">
              <v:textbox style="mso-next-textbox:#_x0000_s20489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0490" style="position:absolute;left:4052;top:951;width:159;height:253" fillcolor="white [3212]" stroked="f">
              <v:textbox style="mso-next-textbox:#_x0000_s20490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491" style="position:absolute;left:4905;top:489;width:101;height:230" filled="f" stroked="f">
              <v:textbox style="mso-next-textbox:#_x0000_s20491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492" style="position:absolute;left:4905;top:783;width:101;height:230" filled="f" stroked="f">
              <v:textbox style="mso-next-textbox:#_x0000_s20492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493" style="position:absolute;left:4555;top:993;width:101;height:230" filled="f" stroked="f">
              <v:textbox style="mso-next-textbox:#_x0000_s20493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494" style="position:absolute;left:4192;top:797;width:101;height:230" filled="f" stroked="f">
              <v:textbox style="mso-next-textbox:#_x0000_s20494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495" style="position:absolute;left:3675;top:1007;width:101;height:230" filled="f" stroked="f">
              <v:textbox style="mso-next-textbox:#_x0000_s20495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496" style="position:absolute;left:3326;top:797;width:101;height:230" filled="f" stroked="f">
              <v:textbox style="mso-next-textbox:#_x0000_s20496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20497" style="position:absolute;left:3326;top:461;width:101;height:230" filled="f" stroked="f">
              <v:textbox style="mso-next-textbox:#_x0000_s20497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Индолизин</w:t>
      </w:r>
      <w:r w:rsidRPr="00B02B0C">
        <w:rPr>
          <w:snapToGrid w:val="0"/>
          <w:lang w:val="az-Latn-AZ"/>
        </w:rPr>
        <w:t xml:space="preserve"> (</w:t>
      </w:r>
      <w:r>
        <w:rPr>
          <w:snapToGrid w:val="0"/>
        </w:rPr>
        <w:t>пиперолидин</w:t>
      </w:r>
      <w:r w:rsidRPr="00B02B0C">
        <w:rPr>
          <w:snapToGrid w:val="0"/>
          <w:lang w:val="az-Latn-AZ"/>
        </w:rPr>
        <w:t>)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430" editas="canvas" style="width:158.8pt;height:93pt;mso-position-horizontal-relative:char;mso-position-vertical-relative:line" coordorigin="6019" coordsize="3176,1860" o:allowincell="f">
            <o:lock v:ext="edit" aspectratio="t"/>
            <v:shape id="_x0000_s20431" type="#_x0000_t75" style="position:absolute;left:6019;width:3176;height:1860" o:preferrelative="f">
              <v:fill o:detectmouseclick="t"/>
              <v:path o:extrusionok="t" o:connecttype="none"/>
              <o:lock v:ext="edit" text="t"/>
            </v:shape>
            <v:line id="_x0000_s20432" style="position:absolute;flip:y" from="7183,463" to="7184,979" strokeweight="1.05pt"/>
            <v:line id="_x0000_s20433" style="position:absolute" from="7183,463" to="8074,464" strokeweight="1.05pt"/>
            <v:line id="_x0000_s20434" style="position:absolute" from="8074,463" to="8075,979" strokeweight="1.05pt"/>
            <v:line id="_x0000_s20435" style="position:absolute;flip:x" from="7725,979" to="8074,1180" strokeweight="1.05pt"/>
            <v:line id="_x0000_s20436" style="position:absolute;flip:x y" from="7183,979" to="7530,1180" strokeweight="1.05pt"/>
            <v:line id="_x0000_s20437" style="position:absolute;flip:x y" from="6302,986" to="6749,1245" strokeweight="1.05pt"/>
            <v:line id="_x0000_s20438" style="position:absolute;flip:x y" from="6382,952" to="6738,1158" strokeweight="1.05pt"/>
            <v:line id="_x0000_s20439" style="position:absolute;flip:y" from="6302,471" to="6303,986" strokeweight="1.05pt"/>
            <v:line id="_x0000_s20440" style="position:absolute;flip:y" from="6302,214" to="6749,471" strokeweight="1.05pt"/>
            <v:line id="_x0000_s20441" style="position:absolute;flip:y" from="6382,299" to="6738,505" strokeweight="1.05pt"/>
            <v:line id="_x0000_s20442" style="position:absolute" from="6749,214" to="7195,471" strokeweight="1.05pt"/>
            <v:line id="_x0000_s20443" style="position:absolute" from="7195,471" to="7196,986" strokeweight="1.05pt"/>
            <v:line id="_x0000_s20444" style="position:absolute;flip:y" from="7125,523" to="7126,934" strokeweight="1.05pt"/>
            <v:line id="_x0000_s20445" style="position:absolute;flip:x" from="6749,986" to="7195,1245" strokeweight="1.05pt"/>
            <v:line id="_x0000_s20446" style="position:absolute" from="8510,210" to="8956,467" strokeweight="1.05pt"/>
            <v:line id="_x0000_s20447" style="position:absolute" from="8520,295" to="8876,501" strokeweight="1.05pt"/>
            <v:line id="_x0000_s20448" style="position:absolute" from="8956,467" to="8957,870" strokeweight="1.05pt"/>
            <v:line id="_x0000_s20449" style="position:absolute;flip:x" from="8510,1038" to="8858,1239" strokeweight="1.05pt"/>
            <v:line id="_x0000_s20450" style="position:absolute;flip:x" from="8510,998" to="8790,1159" strokeweight="1.05pt"/>
            <v:line id="_x0000_s20451" style="position:absolute;flip:x y" from="8063,982" to="8510,1239" strokeweight="1.05pt"/>
            <v:line id="_x0000_s20452" style="position:absolute;flip:y" from="8063,467" to="8064,982" strokeweight="1.05pt"/>
            <v:line id="_x0000_s20453" style="position:absolute;flip:y" from="8133,519" to="8134,930" strokeweight="1.05pt"/>
            <v:line id="_x0000_s20454" style="position:absolute;flip:y" from="8063,210" to="8510,467" strokeweight="1.05pt"/>
            <v:line id="_x0000_s20455" style="position:absolute" from="7616,1334" to="7617,1568" strokeweight=".7pt"/>
            <v:rect id="_x0000_s20456" style="position:absolute;left:7210;top:461;width:101;height:230" filled="f" stroked="f">
              <v:textbox style="mso-next-textbox:#_x0000_s20456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8</w:t>
                    </w:r>
                  </w:p>
                </w:txbxContent>
              </v:textbox>
            </v:rect>
            <v:rect id="_x0000_s20457" style="position:absolute;left:7937;top:783;width:101;height:230" filled="f" stroked="f">
              <v:textbox style="mso-next-textbox:#_x0000_s20457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458" style="position:absolute;left:8175;top:405;width:101;height:230" filled="f" stroked="f">
              <v:textbox style="mso-next-textbox:#_x0000_s20458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7</w:t>
                    </w:r>
                  </w:p>
                </w:txbxContent>
              </v:textbox>
            </v:rect>
            <v:rect id="_x0000_s20459" style="position:absolute;left:8440;top:252;width:101;height:230" filled="f" stroked="f">
              <v:textbox style="mso-next-textbox:#_x0000_s20459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6</w:t>
                    </w:r>
                  </w:p>
                </w:txbxContent>
              </v:textbox>
            </v:rect>
            <v:rect id="_x0000_s20460" style="position:absolute;left:7574;top:937;width:101;height:230" filled="f" stroked="f">
              <v:textbox style="mso-next-textbox:#_x0000_s20460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461" style="position:absolute;left:8776;top:475;width:101;height:230" filled="f" stroked="f">
              <v:textbox style="mso-next-textbox:#_x0000_s20461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462" style="position:absolute;left:8803;top:741;width:101;height:230" filled="f" stroked="f">
              <v:textbox style="mso-next-textbox:#_x0000_s20462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463" style="position:absolute;left:8482;top:909;width:101;height:230" filled="f" stroked="f">
              <v:textbox style="mso-next-textbox:#_x0000_s20463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464" style="position:absolute;left:6330;top:489;width:101;height:230" filled="f" stroked="f">
              <v:textbox style="mso-next-textbox:#_x0000_s20464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465" style="position:absolute;left:6428;top:489;width:101;height:230" filled="f" stroked="f">
              <v:textbox style="mso-next-textbox:#_x0000_s20465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0</w:t>
                    </w:r>
                  </w:p>
                </w:txbxContent>
              </v:textbox>
            </v:rect>
            <v:rect id="_x0000_s20466" style="position:absolute;left:6372;top:755;width:101;height:230" filled="f" stroked="f">
              <v:textbox style="mso-next-textbox:#_x0000_s20466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467" style="position:absolute;left:6470;top:755;width:101;height:230" filled="f" stroked="f">
              <v:textbox style="mso-next-textbox:#_x0000_s20467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468" style="position:absolute;left:6749;top:266;width:101;height:230" filled="f" stroked="f">
              <v:textbox style="mso-next-textbox:#_x0000_s20468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9</w:t>
                    </w:r>
                  </w:p>
                </w:txbxContent>
              </v:textbox>
            </v:rect>
            <v:rect id="_x0000_s20469" style="position:absolute;left:6693;top:909;width:101;height:230" filled="f" stroked="f">
              <v:textbox style="mso-next-textbox:#_x0000_s20469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470" style="position:absolute;left:6791;top:909;width:101;height:230" filled="f" stroked="f">
              <v:textbox style="mso-next-textbox:#_x0000_s20470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471" style="position:absolute;left:6931;top:811;width:101;height:230" filled="f" stroked="f">
              <v:textbox style="mso-next-textbox:#_x0000_s20471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472" style="position:absolute;left:7029;top:811;width:101;height:230" filled="f" stroked="f">
              <v:textbox style="mso-next-textbox:#_x0000_s20472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473" style="position:absolute;left:7532;top:1091;width:159;height:253" filled="f" stroked="f">
              <v:textbox style="mso-next-textbox:#_x0000_s20473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474" style="position:absolute;left:8859;top:839;width:159;height:253" filled="f" stroked="f">
              <v:textbox style="mso-next-textbox:#_x0000_s20474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475" style="position:absolute;left:7546;top:1524;width:159;height:253" filled="f" stroked="f">
              <v:textbox style="mso-next-textbox:#_x0000_s20475" inset="0,0,0,0">
                <w:txbxContent>
                  <w:p w:rsidR="009D3F0F" w:rsidRPr="006A5BB5" w:rsidRDefault="009D3F0F" w:rsidP="009D3F0F">
                    <w:r w:rsidRPr="006A5BB5"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>β-</w:t>
      </w:r>
      <w:r>
        <w:rPr>
          <w:snapToGrid w:val="0"/>
        </w:rPr>
        <w:t>карбол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C06087">
        <w:rPr>
          <w:snapToGrid w:val="0"/>
          <w:lang w:val="az-Latn-AZ" w:eastAsia="en-US"/>
        </w:rPr>
      </w:r>
      <w:r>
        <w:rPr>
          <w:snapToGrid w:val="0"/>
          <w:lang w:val="az-Latn-AZ"/>
        </w:rPr>
        <w:pict>
          <v:group id="_x0000_s20407" editas="canvas" style="width:99.7pt;height:62.2pt;mso-position-horizontal-relative:char;mso-position-vertical-relative:line" coordsize="1994,1244" o:allowincell="f">
            <o:lock v:ext="edit" aspectratio="t"/>
            <v:shape id="_x0000_s20408" type="#_x0000_t75" style="position:absolute;width:1994;height:1244" o:preferrelative="f">
              <v:fill o:detectmouseclick="t"/>
              <v:path o:extrusionok="t" o:connecttype="none"/>
              <o:lock v:ext="edit" text="t"/>
            </v:shape>
            <v:line id="_x0000_s20409" style="position:absolute;flip:x" from="1058,772" to="1415,978" strokeweight="1.05pt"/>
            <v:line id="_x0000_s20410" style="position:absolute;flip:x y" from="502,772" to="859,978" strokeweight="1.05pt"/>
            <v:line id="_x0000_s20411" style="position:absolute;flip:y" from="502,244" to="503,772" strokeweight="1.05pt"/>
            <v:line id="_x0000_s20412" style="position:absolute" from="502,244" to="1300,245" strokeweight="1.05pt"/>
            <v:line id="_x0000_s20413" style="position:absolute" from="1415,359" to="1416,772" strokeweight="1.05pt"/>
            <v:line id="_x0000_s20414" style="position:absolute" from="572,286" to="573,744" strokeweight=".7pt"/>
            <v:line id="_x0000_s20415" style="position:absolute;flip:x" from="943,715" to="1343,944" strokeweight=".7pt"/>
            <v:line id="_x0000_s20416" style="position:absolute;flip:x" from="286,243" to="529,244" strokeweight=".7pt"/>
            <v:rect id="_x0000_s20417" style="position:absolute;left:1243;top:243;width:101;height:230" filled="f" stroked="f">
              <v:textbox style="mso-next-textbox:#_x0000_s2041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_x0000_s20418" style="position:absolute;left:1272;top:515;width:101;height:230" filled="f" stroked="f">
              <v:textbox style="mso-next-textbox:#_x0000_s2041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rect>
            <v:rect id="_x0000_s20419" style="position:absolute;left:929;top:687;width:101;height:230" filled="f" stroked="f">
              <v:textbox style="mso-next-textbox:#_x0000_s2041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20420" style="position:absolute;left:629;top:601;width:101;height:230" filled="f" stroked="f">
              <v:textbox style="mso-next-textbox:#_x0000_s2042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  <v:rect id="_x0000_s20421" style="position:absolute;left:615;top:243;width:101;height:230" filled="f" stroked="f">
              <v:textbox style="mso-next-textbox:#_x0000_s2042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</v:rect>
            <v:rect id="_x0000_s20422" style="position:absolute;left:157;top:114;width:147;height:253" filled="f" stroked="f">
              <v:textbox style="mso-next-textbox:#_x0000_s2042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20423" style="position:absolute;left:1329;top:100;width:159;height:253" filled="f" stroked="f">
              <v:textbox style="mso-next-textbox:#_x0000_s2042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424" style="position:absolute;left:1529;top:100;width:74;height:253" filled="f" stroked="f">
              <v:textbox style="mso-next-textbox:#_x0000_s2042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0425" style="position:absolute;left:1615;top:100;width:56;height:230" filled="f" stroked="f">
              <v:textbox style="mso-next-textbox:#_x0000_s2042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426" style="position:absolute;left:1672;top:100;width:159;height:253" filled="f" stroked="f">
              <v:textbox style="mso-next-textbox:#_x0000_s2042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427" style="position:absolute;left:872;top:887;width:159;height:253" filled="f" stroked="f">
              <v:textbox style="mso-next-textbox:#_x0000_s2042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428" style="position:absolute;left:71;top:71;width:5;height:230" filled="f" stroked="f">
              <v:textbox style="mso-next-textbox:#_x0000_s20428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</v:rect>
            <v:rect id="_x0000_s20429" style="position:absolute;left:71;top:71;width:46;height:5" filled="f" stroked="f">
              <v:textbox style="mso-next-textbox:#_x0000_s20429" inset="0,0,0,0">
                <w:txbxContent>
                  <w:p w:rsidR="009D3F0F" w:rsidRDefault="009D3F0F" w:rsidP="009D3F0F">
                    <w:r>
                      <w:rPr>
                        <w:rFonts w:ascii="System" w:hAnsi="System"/>
                        <w:b/>
                        <w:color w:val="FF0000"/>
                      </w:rPr>
                      <w:t>DEM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>
        <w:rPr>
          <w:snapToGrid w:val="0"/>
        </w:rPr>
        <w:t>имидазол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lang w:val="az-Latn-AZ"/>
        </w:rPr>
      </w:pPr>
      <w:r w:rsidRPr="00C06087">
        <w:rPr>
          <w:snapToGrid w:val="0"/>
          <w:lang w:val="az-Latn-AZ" w:eastAsia="en-US"/>
        </w:rPr>
      </w:r>
      <w:r>
        <w:rPr>
          <w:snapToGrid w:val="0"/>
          <w:lang w:val="az-Latn-AZ"/>
        </w:rPr>
        <w:pict>
          <v:group id="_x0000_s20377" editas="canvas" style="width:243.7pt;height:62.2pt;mso-position-horizontal-relative:char;mso-position-vertical-relative:line" coordorigin="2700" coordsize="4874,1244" o:allowincell="f">
            <o:lock v:ext="edit" aspectratio="t"/>
            <v:shape id="_x0000_s20378" type="#_x0000_t75" style="position:absolute;left:2700;width:4874;height:1244" o:preferrelative="f">
              <v:fill o:detectmouseclick="t"/>
              <v:path o:extrusionok="t" o:connecttype="none"/>
              <o:lock v:ext="edit" text="t"/>
            </v:shape>
            <v:line id="_x0000_s20379" style="position:absolute;flip:x" from="3873,772" to="4230,978" strokeweight="1.05pt"/>
            <v:line id="_x0000_s20380" style="position:absolute;flip:x y" from="3317,772" to="3674,978" strokeweight="1.05pt"/>
            <v:line id="_x0000_s20381" style="position:absolute;flip:y" from="3317,244" to="3318,772" strokeweight="1.05pt"/>
            <v:line id="_x0000_s20382" style="position:absolute" from="3317,244" to="4230,245" strokeweight="1.05pt"/>
            <v:line id="_x0000_s20383" style="position:absolute" from="4230,244" to="4231,772" strokeweight="1.05pt"/>
            <v:line id="_x0000_s20384" style="position:absolute;flip:x" from="6717,772" to="7074,978" strokeweight="1.05pt"/>
            <v:line id="_x0000_s20385" style="position:absolute;flip:x y" from="6161,772" to="6518,978" strokeweight="1.05pt"/>
            <v:line id="_x0000_s20386" style="position:absolute;flip:y" from="6161,244" to="6162,772" strokeweight="1.05pt"/>
            <v:line id="_x0000_s20387" style="position:absolute" from="6161,244" to="6960,245" strokeweight="1.05pt"/>
            <v:line id="_x0000_s20388" style="position:absolute" from="7074,359" to="7075,772" strokeweight="1.05pt"/>
            <v:line id="_x0000_s20389" style="position:absolute;flip:y" from="3157,742" to="3300,831" strokeweight="1.05pt"/>
            <v:line id="_x0000_s20390" style="position:absolute;flip:y" from="3191,802" to="3334,891" strokeweight="1.05pt"/>
            <v:line id="_x0000_s20391" style="position:absolute" from="4230,243" to="4930,244" strokeweight=".7pt"/>
            <v:line id="_x0000_s20392" style="position:absolute" from="6231,286" to="6232,744" strokeweight=".7pt"/>
            <v:line id="_x0000_s20393" style="position:absolute;flip:x" from="6603,715" to="7003,944" strokeweight=".7pt"/>
            <v:line id="_x0000_s20394" style="position:absolute;flip:x" from="3073,243" to="3316,244" strokeweight=".7pt"/>
            <v:line id="_x0000_s20395" style="position:absolute" from="5374,243" to="6188,244" strokeweight=".7pt"/>
            <v:rect id="_x0000_s20396" style="position:absolute;left:7189;top:100;width:74;height:253" filled="f" stroked="f">
              <v:textbox style="mso-next-textbox:#_x0000_s2039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0397" style="position:absolute;left:7274;top:100;width:56;height:230" filled="f" stroked="f">
              <v:textbox style="mso-next-textbox:#_x0000_s2039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398" style="position:absolute;left:7331;top:100;width:147;height:253" filled="f" stroked="f">
              <v:textbox style="mso-next-textbox:#_x0000_s2039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20399" style="position:absolute;left:6988;top:100;width:159;height:253" filled="f" stroked="f">
              <v:textbox style="mso-next-textbox:#_x0000_s2039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400" style="position:absolute;left:6531;top:887;width:159;height:253" filled="f" stroked="f">
              <v:textbox style="mso-next-textbox:#_x0000_s20400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401" style="position:absolute;left:2700;top:114;width:391;height:246" filled="f" stroked="f">
              <v:textbox style="mso-next-textbox:#_x0000_s20401" inset="0,0,0,0">
                <w:txbxContent>
                  <w:p w:rsidR="009D3F0F" w:rsidRDefault="009D3F0F" w:rsidP="009D3F0F">
                    <w:pPr>
                      <w:jc w:val="center"/>
                      <w:rPr>
                        <w:vertAlign w:val="subscript"/>
                      </w:rPr>
                    </w:pPr>
                    <w:r>
                      <w:rPr>
                        <w:color w:val="000000"/>
                      </w:rPr>
                      <w:t xml:space="preserve">  R</w:t>
                    </w:r>
                    <w:r>
                      <w:rPr>
                        <w:color w:val="000000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0402" style="position:absolute;left:3687;top:887;width:159;height:253" filled="f" stroked="f">
              <v:textbox style="mso-next-textbox:#_x0000_s2040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403" style="position:absolute;left:2987;top:772;width:159;height:253" filled="f" stroked="f">
              <v:textbox style="mso-next-textbox:#_x0000_s20403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404" style="position:absolute;left:4945;top:129;width:147;height:253" filled="f" stroked="f">
              <v:textbox style="mso-next-textbox:#_x0000_s2040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405" style="position:absolute;left:5102;top:129;width:159;height:253" filled="f" stroked="f">
              <v:textbox style="mso-next-textbox:#_x0000_s2040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406" style="position:absolute;left:5259;top:229;width:91;height:207" filled="f" stroked="f">
              <v:textbox style="mso-next-textbox:#_x0000_s20406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ab/>
        <w:t>Пилокарпин – R=CH</w:t>
      </w:r>
      <w:r w:rsidRPr="00B02B0C">
        <w:rPr>
          <w:snapToGrid w:val="0"/>
          <w:vertAlign w:val="subscript"/>
          <w:lang w:val="az-Latn-AZ"/>
        </w:rPr>
        <w:t>3</w:t>
      </w:r>
      <w:r w:rsidRPr="00B02B0C">
        <w:rPr>
          <w:snapToGrid w:val="0"/>
          <w:lang w:val="az-Latn-AZ"/>
        </w:rPr>
        <w:t>; R</w:t>
      </w:r>
      <w:r w:rsidRPr="00B02B0C">
        <w:rPr>
          <w:snapToGrid w:val="0"/>
          <w:vertAlign w:val="subscript"/>
          <w:lang w:val="az-Latn-AZ"/>
        </w:rPr>
        <w:t>1</w:t>
      </w:r>
      <w:r w:rsidRPr="00B02B0C">
        <w:rPr>
          <w:snapToGrid w:val="0"/>
          <w:lang w:val="az-Latn-AZ"/>
        </w:rPr>
        <w:t>=C</w:t>
      </w:r>
      <w:r w:rsidRPr="00B02B0C">
        <w:rPr>
          <w:snapToGrid w:val="0"/>
          <w:vertAlign w:val="subscript"/>
          <w:lang w:val="az-Latn-AZ"/>
        </w:rPr>
        <w:t>2</w:t>
      </w:r>
      <w:r w:rsidRPr="00B02B0C">
        <w:rPr>
          <w:snapToGrid w:val="0"/>
          <w:lang w:val="az-Latn-AZ"/>
        </w:rPr>
        <w:t>H</w:t>
      </w:r>
      <w:r w:rsidRPr="00B02B0C">
        <w:rPr>
          <w:snapToGrid w:val="0"/>
          <w:vertAlign w:val="subscript"/>
          <w:lang w:val="az-Latn-AZ"/>
        </w:rPr>
        <w:t xml:space="preserve">5 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ab/>
        <w:t>Плокарпидин – R=H; R</w:t>
      </w:r>
      <w:r w:rsidRPr="00B02B0C">
        <w:rPr>
          <w:snapToGrid w:val="0"/>
          <w:vertAlign w:val="subscript"/>
          <w:lang w:val="az-Latn-AZ"/>
        </w:rPr>
        <w:t>1</w:t>
      </w:r>
      <w:r w:rsidRPr="00B02B0C">
        <w:rPr>
          <w:snapToGrid w:val="0"/>
          <w:lang w:val="az-Latn-AZ"/>
        </w:rPr>
        <w:t>=C</w:t>
      </w:r>
      <w:r w:rsidRPr="00B02B0C">
        <w:rPr>
          <w:snapToGrid w:val="0"/>
          <w:vertAlign w:val="subscript"/>
          <w:lang w:val="az-Latn-AZ"/>
        </w:rPr>
        <w:t>2</w:t>
      </w:r>
      <w:r w:rsidRPr="00B02B0C">
        <w:rPr>
          <w:snapToGrid w:val="0"/>
          <w:lang w:val="az-Latn-AZ"/>
        </w:rPr>
        <w:t>H</w:t>
      </w:r>
      <w:r w:rsidRPr="00B02B0C">
        <w:rPr>
          <w:snapToGrid w:val="0"/>
          <w:vertAlign w:val="subscript"/>
          <w:lang w:val="az-Latn-AZ"/>
        </w:rPr>
        <w:t>5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  <w:r w:rsidRPr="00B02B0C">
        <w:rPr>
          <w:snapToGrid w:val="0"/>
          <w:lang w:val="az-Latn-AZ"/>
        </w:rPr>
        <w:tab/>
      </w:r>
      <w:r>
        <w:rPr>
          <w:snapToGrid w:val="0"/>
        </w:rPr>
        <w:t>Пилозин</w:t>
      </w:r>
      <w:r w:rsidRPr="00B02B0C">
        <w:rPr>
          <w:snapToGrid w:val="0"/>
          <w:lang w:val="az-Latn-AZ"/>
        </w:rPr>
        <w:t xml:space="preserve"> – R=CH</w:t>
      </w:r>
      <w:r w:rsidRPr="00B02B0C">
        <w:rPr>
          <w:snapToGrid w:val="0"/>
          <w:vertAlign w:val="subscript"/>
          <w:lang w:val="az-Latn-AZ"/>
        </w:rPr>
        <w:t>3</w:t>
      </w:r>
      <w:r w:rsidRPr="00B02B0C">
        <w:rPr>
          <w:snapToGrid w:val="0"/>
          <w:lang w:val="az-Latn-AZ"/>
        </w:rPr>
        <w:t>; R</w:t>
      </w:r>
      <w:r w:rsidRPr="00B02B0C">
        <w:rPr>
          <w:snapToGrid w:val="0"/>
          <w:vertAlign w:val="subscript"/>
          <w:lang w:val="az-Latn-AZ"/>
        </w:rPr>
        <w:t>1</w:t>
      </w:r>
      <w:r w:rsidRPr="00B02B0C">
        <w:rPr>
          <w:snapToGrid w:val="0"/>
          <w:lang w:val="az-Latn-AZ"/>
        </w:rPr>
        <w:t>=C</w:t>
      </w:r>
      <w:r w:rsidRPr="00B02B0C">
        <w:rPr>
          <w:snapToGrid w:val="0"/>
          <w:vertAlign w:val="subscript"/>
          <w:lang w:val="az-Latn-AZ"/>
        </w:rPr>
        <w:t>6</w:t>
      </w:r>
      <w:r w:rsidRPr="00B02B0C">
        <w:rPr>
          <w:snapToGrid w:val="0"/>
          <w:lang w:val="az-Latn-AZ"/>
        </w:rPr>
        <w:t>H</w:t>
      </w:r>
      <w:r w:rsidRPr="00B02B0C">
        <w:rPr>
          <w:snapToGrid w:val="0"/>
          <w:vertAlign w:val="subscript"/>
          <w:lang w:val="az-Latn-AZ"/>
        </w:rPr>
        <w:t>5</w:t>
      </w:r>
      <w:r w:rsidRPr="00B02B0C">
        <w:rPr>
          <w:snapToGrid w:val="0"/>
          <w:lang w:val="az-Latn-AZ"/>
        </w:rPr>
        <w:t xml:space="preserve"> – CHOH 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20283" editas="canvas" style="width:150.2pt;height:130.6pt;mso-position-horizontal-relative:char;mso-position-vertical-relative:line" coordorigin="2698" coordsize="3004,2612">
            <o:lock v:ext="edit" aspectratio="t"/>
            <v:shape id="_x0000_s20284" type="#_x0000_t75" style="position:absolute;left:2698;width:3004;height:2612" o:preferrelative="f">
              <v:fill o:detectmouseclick="t"/>
              <v:path o:extrusionok="t" o:connecttype="none"/>
              <o:lock v:ext="edit" text="t"/>
            </v:shape>
            <v:line id="_x0000_s20285" style="position:absolute;flip:y" from="3505,405" to="3506,797" strokeweight=".7pt"/>
            <v:line id="_x0000_s20286" style="position:absolute;flip:y" from="3566,444" to="3567,758" strokeweight=".7pt"/>
            <v:line id="_x0000_s20287" style="position:absolute" from="4184,405" to="4185,797" strokeweight=".7pt"/>
            <v:line id="_x0000_s20288" style="position:absolute" from="3845,209" to="4184,405" strokeweight=".7pt"/>
            <v:line id="_x0000_s20289" style="position:absolute" from="3847,280" to="4119,438" strokeweight=".7pt"/>
            <v:line id="_x0000_s20290" style="position:absolute;flip:x y" from="3505,797" to="3845,994" strokeweight=".7pt"/>
            <v:line id="_x0000_s20291" style="position:absolute;flip:y" from="3505,209" to="3845,405" strokeweight=".7pt"/>
            <v:line id="_x0000_s20292" style="position:absolute" from="4184,797" to="4523,994" strokeweight=".7pt"/>
            <v:line id="_x0000_s20293" style="position:absolute" from="4523,994" to="4524,1386" strokeweight=".7pt"/>
            <v:line id="_x0000_s20294" style="position:absolute;flip:x" from="4184,1386" to="4523,1581" strokeweight=".7pt"/>
            <v:line id="_x0000_s20295" style="position:absolute;flip:x y" from="3845,1386" to="4184,1581" strokeweight=".7pt"/>
            <v:line id="_x0000_s20296" style="position:absolute;flip:y" from="3845,994" to="3846,1386" strokeweight=".7pt"/>
            <v:line id="_x0000_s20297" style="position:absolute" from="4184,1581" to="4185,1974" strokeweight=".7pt"/>
            <v:line id="_x0000_s20298" style="position:absolute" from="4960,1581" to="5186,1582" strokeweight=".7pt"/>
            <v:line id="_x0000_s20299" style="position:absolute;flip:x y" from="3505,1974" to="3845,2170" strokeweight=".7pt"/>
            <v:line id="_x0000_s20300" style="position:absolute;flip:x" from="3845,797" to="4184,994" strokeweight=".7pt"/>
            <v:line id="_x0000_s20301" style="position:absolute;flip:x" from="3847,764" to="4119,921" strokeweight=".7pt"/>
            <v:line id="_x0000_s20302" style="position:absolute;flip:y" from="3505,1386" to="3845,1581" strokeweight=".7pt"/>
            <v:shape id="_x0000_s20303" style="position:absolute;left:3212;top:1469;width:293;height:112" coordsize="293,112" path="m293,112l,72,19,,293,112xe" fillcolor="black" strokeweight=".05pt">
              <v:path arrowok="t"/>
            </v:shape>
            <v:line id="_x0000_s20304" style="position:absolute;flip:y" from="3221,1231" to="3280,1276" strokeweight=".7pt"/>
            <v:line id="_x0000_s20305" style="position:absolute;flip:y" from="3247,1263" to="3300,1305" strokeweight=".7pt"/>
            <v:line id="_x0000_s20306" style="position:absolute;flip:y" from="3273,1295" to="3320,1332" strokeweight=".7pt"/>
            <v:line id="_x0000_s20307" style="position:absolute;flip:y" from="3298,1327" to="3341,1360" strokeweight=".7pt"/>
            <v:line id="_x0000_s20308" style="position:absolute;flip:y" from="3324,1359" to="3361,1387" strokeweight=".7pt"/>
            <v:line id="_x0000_s20309" style="position:absolute;flip:y" from="3350,1391" to="3382,1415" strokeweight=".7pt"/>
            <v:line id="_x0000_s20310" style="position:absolute;flip:y" from="3376,1423" to="3403,1442" strokeweight=".7pt"/>
            <v:line id="_x0000_s20311" style="position:absolute;flip:y" from="3402,1453" to="3422,1471" strokeweight=".7pt"/>
            <v:line id="_x0000_s20312" style="position:absolute;flip:y" from="3427,1485" to="3443,1498" strokeweight=".7pt"/>
            <v:line id="_x0000_s20313" style="position:absolute;flip:y" from="3453,1517" to="3464,1526" strokeweight=".7pt"/>
            <v:line id="_x0000_s20314" style="position:absolute;flip:y" from="3479,1549" to="3485,1553" strokeweight=".7pt"/>
            <v:line id="_x0000_s20315" style="position:absolute;flip:x" from="3253,797" to="3505,1101" strokeweight=".7pt"/>
            <v:line id="_x0000_s20316" style="position:absolute" from="3239,251" to="3505,405" strokeweight=".7pt"/>
            <v:line id="_x0000_s20317" style="position:absolute;flip:y" from="3505,1581" to="3506,1974" strokeweight=".7pt"/>
            <v:line id="_x0000_s20318" style="position:absolute;flip:y" from="3566,1621" to="3567,1934" strokeweight=".7pt"/>
            <v:shape id="_x0000_s20319" style="position:absolute;left:4147;top:1189;width:74;height:392" coordsize="74,392" path="m37,392l,,74,,37,392xe" fillcolor="black" strokeweight=".05pt">
              <v:path arrowok="t"/>
            </v:shape>
            <v:shape id="_x0000_s20320" style="position:absolute;left:3232;top:1974;width:273;height:178" coordsize="273,178" path="m273,l,115r37,63l273,xe" fillcolor="black" strokeweight=".05pt">
              <v:path arrowok="t"/>
            </v:shape>
            <v:line id="_x0000_s20321" style="position:absolute" from="4759,1206" to="4796,1270" strokeweight=".7pt"/>
            <v:line id="_x0000_s20322" style="position:absolute" from="4726,1232" to="4756,1286" strokeweight=".7pt"/>
            <v:line id="_x0000_s20323" style="position:absolute" from="4691,1258" to="4718,1303" strokeweight=".7pt"/>
            <v:line id="_x0000_s20324" style="position:absolute" from="4658,1283" to="4679,1319" strokeweight=".7pt"/>
            <v:line id="_x0000_s20325" style="position:absolute" from="4624,1308" to="4640,1335" strokeweight=".7pt"/>
            <v:line id="_x0000_s20326" style="position:absolute" from="4591,1334" to="4600,1353" strokeweight=".7pt"/>
            <v:line id="_x0000_s20327" style="position:absolute" from="4556,1360" to="4562,1369" strokeweight=".7pt"/>
            <v:line id="_x0000_s20328" style="position:absolute;flip:x" from="3845,1974" to="4184,2170" strokeweight=".7pt"/>
            <v:line id="_x0000_s20329" style="position:absolute;flip:x" from="3847,1940" to="4119,2098" strokeweight=".7pt"/>
            <v:line id="_x0000_s20330" style="position:absolute;flip:y" from="3190,1857" to="3210,1927" strokeweight=".7pt"/>
            <v:line id="_x0000_s20331" style="position:absolute;flip:y" from="3230,1872" to="3247,1933" strokeweight=".7pt"/>
            <v:line id="_x0000_s20332" style="position:absolute;flip:y" from="3269,1885" to="3284,1939" strokeweight=".7pt"/>
            <v:line id="_x0000_s20333" style="position:absolute;flip:y" from="3308,1900" to="3320,1944" strokeweight=".7pt"/>
            <v:line id="_x0000_s20334" style="position:absolute;flip:y" from="3347,1915" to="3357,1950" strokeweight=".7pt"/>
            <v:line id="_x0000_s20335" style="position:absolute;flip:y" from="3387,1929" to="3394,1956" strokeweight=".7pt"/>
            <v:line id="_x0000_s20336" style="position:absolute;flip:y" from="3426,1944" to="3431,1963" strokeweight=".7pt"/>
            <v:line id="_x0000_s20337" style="position:absolute;flip:y" from="3465,1959" to="3468,1967" strokeweight=".7pt"/>
            <v:line id="_x0000_s20338" style="position:absolute" from="3845,1386" to="3919,1778" strokeweight="1.5pt"/>
            <v:line id="_x0000_s20339" style="position:absolute" from="3919,1778" to="4499,1779" strokeweight="1.5pt"/>
            <v:line id="_x0000_s20340" style="position:absolute;flip:x" from="4499,1628" to="4776,1778" strokeweight="1.5pt"/>
            <v:line id="_x0000_s20341" style="position:absolute;flip:x y" from="4523,1386" to="4777,1532" strokeweight="1.5pt"/>
            <v:rect id="_x0000_s20342" style="position:absolute;left:3108;top:10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343" style="position:absolute;left:3083;top:204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344" style="position:absolute;left:3083;top: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345" style="position:absolute;left:2948;top:86;width:174;height:276;mso-wrap-style:none" filled="f" stroked="f">
              <v:textbox style="mso-fit-shape-to-text:t" inset="0,0,0,0">
                <w:txbxContent>
                  <w:p w:rsidR="009D3F0F" w:rsidRPr="004C1CAC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0346" style="position:absolute;left:5172;top:1451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347" style="position:absolute;left:5317;top:145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348" style="position:absolute;left:5472;top:1537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349" style="position:absolute;left:4779;top:145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350" style="position:absolute;left:3784;top:2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20351" style="position:absolute;left:4103;top:443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52" style="position:absolute;left:3612;top:38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353" style="position:absolute;left:3599;top:63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ect>
            <v:rect id="_x0000_s20354" style="position:absolute;left:3894;top:95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55" style="position:absolute;left:3968;top:95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20356" style="position:absolute;left:4115;top:81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57" style="position:absolute;left:4189;top:81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58" style="position:absolute;left:4373;top:97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59" style="position:absolute;left:4447;top:97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rect>
            <v:rect id="_x0000_s20360" style="position:absolute;left:4422;top:1230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rect>
            <v:rect id="_x0000_s20361" style="position:absolute;left:3894;top:120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62" style="position:absolute;left:3968;top:120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363" style="position:absolute;left:4422;top:1574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64" style="position:absolute;left:4496;top:1574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20365" style="position:absolute;left:4005;top:154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66" style="position:absolute;left:4078;top:154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ect>
            <v:rect id="_x0000_s20367" style="position:absolute;left:3698;top:17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368" style="position:absolute;left:3771;top:17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20369" style="position:absolute;left:3599;top:152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20370" style="position:absolute;left:3599;top:183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20371" style="position:absolute;left:3796;top:193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ect>
            <v:rect id="_x0000_s20372" style="position:absolute;left:4091;top:179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20373" style="position:absolute;left:3047;top:1353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374" style="position:absolute;left:3047;top:174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375" style="position:absolute;left:2911;top:174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376" style="position:absolute;left:4779;top:1058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>
        <w:rPr>
          <w:color w:val="FF0000"/>
        </w:rPr>
        <w:t>Морфин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20189" editas="canvas" style="width:150.2pt;height:130.6pt;mso-position-horizontal-relative:char;mso-position-vertical-relative:line" coordorigin="2698" coordsize="3004,2612">
            <o:lock v:ext="edit" aspectratio="t"/>
            <v:shape id="_x0000_s20190" type="#_x0000_t75" style="position:absolute;left:2698;width:3004;height:2612" o:preferrelative="f">
              <v:fill o:detectmouseclick="t"/>
              <v:path o:extrusionok="t" o:connecttype="none"/>
              <o:lock v:ext="edit" text="t"/>
            </v:shape>
            <v:line id="_x0000_s20191" style="position:absolute;flip:y" from="3505,405" to="3506,797" strokeweight=".7pt"/>
            <v:line id="_x0000_s20192" style="position:absolute;flip:y" from="3566,444" to="3567,758" strokeweight=".7pt"/>
            <v:line id="_x0000_s20193" style="position:absolute" from="4184,405" to="4185,797" strokeweight=".7pt"/>
            <v:line id="_x0000_s20194" style="position:absolute" from="3845,209" to="4184,405" strokeweight=".7pt"/>
            <v:line id="_x0000_s20195" style="position:absolute" from="3847,280" to="4119,438" strokeweight=".7pt"/>
            <v:line id="_x0000_s20196" style="position:absolute;flip:x y" from="3505,797" to="3845,994" strokeweight=".7pt"/>
            <v:line id="_x0000_s20197" style="position:absolute;flip:y" from="3505,209" to="3845,405" strokeweight=".7pt"/>
            <v:line id="_x0000_s20198" style="position:absolute" from="4184,797" to="4523,994" strokeweight=".7pt"/>
            <v:line id="_x0000_s20199" style="position:absolute" from="4523,994" to="4524,1386" strokeweight=".7pt"/>
            <v:line id="_x0000_s20200" style="position:absolute;flip:x" from="4184,1386" to="4523,1581" strokeweight=".7pt"/>
            <v:line id="_x0000_s20201" style="position:absolute;flip:x y" from="3845,1386" to="4184,1581" strokeweight=".7pt"/>
            <v:line id="_x0000_s20202" style="position:absolute;flip:y" from="3845,994" to="3846,1386" strokeweight=".7pt"/>
            <v:line id="_x0000_s20203" style="position:absolute" from="4184,1581" to="4185,1974" strokeweight=".7pt"/>
            <v:line id="_x0000_s20204" style="position:absolute" from="4960,1581" to="5186,1582" strokeweight=".7pt"/>
            <v:line id="_x0000_s20205" style="position:absolute;flip:x y" from="3505,1974" to="3845,2170" strokeweight=".7pt"/>
            <v:line id="_x0000_s20206" style="position:absolute;flip:x" from="3845,797" to="4184,994" strokeweight=".7pt"/>
            <v:line id="_x0000_s20207" style="position:absolute;flip:x" from="3847,764" to="4119,921" strokeweight=".7pt"/>
            <v:line id="_x0000_s20208" style="position:absolute;flip:y" from="3505,1386" to="3845,1581" strokeweight=".7pt"/>
            <v:shape id="_x0000_s20209" style="position:absolute;left:3212;top:1469;width:293;height:112" coordsize="293,112" path="m293,112l,72,19,,293,112xe" fillcolor="black" strokeweight=".05pt">
              <v:path arrowok="t"/>
            </v:shape>
            <v:line id="_x0000_s20210" style="position:absolute;flip:y" from="3221,1231" to="3280,1276" strokeweight=".7pt"/>
            <v:line id="_x0000_s20211" style="position:absolute;flip:y" from="3247,1263" to="3300,1305" strokeweight=".7pt"/>
            <v:line id="_x0000_s20212" style="position:absolute;flip:y" from="3273,1295" to="3320,1332" strokeweight=".7pt"/>
            <v:line id="_x0000_s20213" style="position:absolute;flip:y" from="3298,1327" to="3341,1360" strokeweight=".7pt"/>
            <v:line id="_x0000_s20214" style="position:absolute;flip:y" from="3324,1359" to="3361,1387" strokeweight=".7pt"/>
            <v:line id="_x0000_s20215" style="position:absolute;flip:y" from="3350,1391" to="3382,1415" strokeweight=".7pt"/>
            <v:line id="_x0000_s20216" style="position:absolute;flip:y" from="3376,1423" to="3403,1442" strokeweight=".7pt"/>
            <v:line id="_x0000_s20217" style="position:absolute;flip:y" from="3402,1453" to="3422,1471" strokeweight=".7pt"/>
            <v:line id="_x0000_s20218" style="position:absolute;flip:y" from="3427,1485" to="3443,1498" strokeweight=".7pt"/>
            <v:line id="_x0000_s20219" style="position:absolute;flip:y" from="3453,1517" to="3464,1526" strokeweight=".7pt"/>
            <v:line id="_x0000_s20220" style="position:absolute;flip:y" from="3479,1549" to="3485,1553" strokeweight=".7pt"/>
            <v:line id="_x0000_s20221" style="position:absolute;flip:x" from="3253,797" to="3505,1101" strokeweight=".7pt"/>
            <v:line id="_x0000_s20222" style="position:absolute" from="3239,251" to="3505,405" strokeweight=".7pt"/>
            <v:line id="_x0000_s20223" style="position:absolute;flip:y" from="3505,1581" to="3506,1974" strokeweight=".7pt"/>
            <v:line id="_x0000_s20224" style="position:absolute;flip:y" from="3566,1621" to="3567,1934" strokeweight=".7pt"/>
            <v:shape id="_x0000_s20225" style="position:absolute;left:4147;top:1189;width:74;height:392" coordsize="74,392" path="m37,392l,,74,,37,392xe" fillcolor="black" strokeweight=".05pt">
              <v:path arrowok="t"/>
            </v:shape>
            <v:shape id="_x0000_s20226" style="position:absolute;left:3232;top:1974;width:273;height:178" coordsize="273,178" path="m273,l,115r37,63l273,xe" fillcolor="black" strokeweight=".05pt">
              <v:path arrowok="t"/>
            </v:shape>
            <v:line id="_x0000_s20227" style="position:absolute" from="4759,1206" to="4796,1270" strokeweight=".7pt"/>
            <v:line id="_x0000_s20228" style="position:absolute" from="4726,1232" to="4756,1286" strokeweight=".7pt"/>
            <v:line id="_x0000_s20229" style="position:absolute" from="4691,1258" to="4718,1303" strokeweight=".7pt"/>
            <v:line id="_x0000_s20230" style="position:absolute" from="4658,1283" to="4679,1319" strokeweight=".7pt"/>
            <v:line id="_x0000_s20231" style="position:absolute" from="4624,1308" to="4640,1335" strokeweight=".7pt"/>
            <v:line id="_x0000_s20232" style="position:absolute" from="4591,1334" to="4600,1353" strokeweight=".7pt"/>
            <v:line id="_x0000_s20233" style="position:absolute" from="4556,1360" to="4562,1369" strokeweight=".7pt"/>
            <v:line id="_x0000_s20234" style="position:absolute;flip:x" from="3845,1974" to="4184,2170" strokeweight=".7pt"/>
            <v:line id="_x0000_s20235" style="position:absolute;flip:x" from="3847,1940" to="4119,2098" strokeweight=".7pt"/>
            <v:line id="_x0000_s20236" style="position:absolute;flip:y" from="3190,1857" to="3210,1927" strokeweight=".7pt"/>
            <v:line id="_x0000_s20237" style="position:absolute;flip:y" from="3230,1872" to="3247,1933" strokeweight=".7pt"/>
            <v:line id="_x0000_s20238" style="position:absolute;flip:y" from="3269,1885" to="3284,1939" strokeweight=".7pt"/>
            <v:line id="_x0000_s20239" style="position:absolute;flip:y" from="3308,1900" to="3320,1944" strokeweight=".7pt"/>
            <v:line id="_x0000_s20240" style="position:absolute;flip:y" from="3347,1915" to="3357,1950" strokeweight=".7pt"/>
            <v:line id="_x0000_s20241" style="position:absolute;flip:y" from="3387,1929" to="3394,1956" strokeweight=".7pt"/>
            <v:line id="_x0000_s20242" style="position:absolute;flip:y" from="3426,1944" to="3431,1963" strokeweight=".7pt"/>
            <v:line id="_x0000_s20243" style="position:absolute;flip:y" from="3465,1959" to="3468,1967" strokeweight=".7pt"/>
            <v:line id="_x0000_s20244" style="position:absolute" from="3845,1386" to="3919,1778" strokeweight="1.5pt"/>
            <v:line id="_x0000_s20245" style="position:absolute" from="3919,1778" to="4499,1779" strokeweight="1.5pt"/>
            <v:line id="_x0000_s20246" style="position:absolute;flip:x" from="4499,1628" to="4776,1778" strokeweight="1.5pt"/>
            <v:line id="_x0000_s20247" style="position:absolute;flip:x y" from="4523,1386" to="4777,1532" strokeweight="1.5pt"/>
            <v:rect id="_x0000_s20248" style="position:absolute;left:3108;top:10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249" style="position:absolute;left:3083;top:204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250" style="position:absolute;left:3083;top: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251" style="position:absolute;left:2768;top:86;width:414;height:276;mso-wrap-style:none" filled="f" stroked="f">
              <v:textbox style="mso-fit-shape-to-text:t" inset="0,0,0,0">
                <w:txbxContent>
                  <w:p w:rsidR="009D3F0F" w:rsidRPr="004C1CAC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0252" style="position:absolute;left:5172;top:1451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253" style="position:absolute;left:5317;top:145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254" style="position:absolute;left:5472;top:1537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255" style="position:absolute;left:4779;top:1451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256" style="position:absolute;left:3784;top:2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20257" style="position:absolute;left:4103;top:443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58" style="position:absolute;left:3612;top:38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259" style="position:absolute;left:3599;top:63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ect>
            <v:rect id="_x0000_s20260" style="position:absolute;left:3894;top:95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61" style="position:absolute;left:3968;top:95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20262" style="position:absolute;left:4115;top:81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63" style="position:absolute;left:4189;top:81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64" style="position:absolute;left:4373;top:97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65" style="position:absolute;left:4447;top:97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rect>
            <v:rect id="_x0000_s20266" style="position:absolute;left:4422;top:1230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rect>
            <v:rect id="_x0000_s20267" style="position:absolute;left:3894;top:120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68" style="position:absolute;left:3968;top:120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20269" style="position:absolute;left:4422;top:1574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70" style="position:absolute;left:4496;top:1574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20271" style="position:absolute;left:4005;top:154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72" style="position:absolute;left:4078;top:1549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ect>
            <v:rect id="_x0000_s20273" style="position:absolute;left:3698;top:17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_s20274" style="position:absolute;left:3771;top:1758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20275" style="position:absolute;left:3599;top:152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20276" style="position:absolute;left:3599;top:1832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20277" style="position:absolute;left:3796;top:1931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ect>
            <v:rect id="_x0000_s20278" style="position:absolute;left:4091;top:1795;width:71;height:161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20279" style="position:absolute;left:3047;top:1353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280" style="position:absolute;left:3047;top:174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281" style="position:absolute;left:2911;top:174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282" style="position:absolute;left:4779;top:1058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color w:val="FF0000"/>
          <w:lang w:val="az-Latn-AZ"/>
        </w:rPr>
      </w:pPr>
      <w:r>
        <w:rPr>
          <w:snapToGrid w:val="0"/>
          <w:color w:val="FF0000"/>
        </w:rPr>
        <w:t>Кодеин</w:t>
      </w:r>
    </w:p>
    <w:p w:rsidR="009D3F0F" w:rsidRPr="00B02B0C" w:rsidRDefault="009D3F0F" w:rsidP="009D3F0F">
      <w:pPr>
        <w:widowControl w:val="0"/>
        <w:spacing w:line="360" w:lineRule="auto"/>
        <w:jc w:val="center"/>
        <w:rPr>
          <w:snapToGrid w:val="0"/>
          <w:color w:val="FF000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  <w:r w:rsidRPr="00C06087">
        <w:rPr>
          <w:snapToGrid w:val="0"/>
          <w:color w:val="FF0000"/>
          <w:lang w:val="az-Latn-AZ" w:eastAsia="en-US"/>
        </w:rPr>
      </w:r>
      <w:r>
        <w:rPr>
          <w:snapToGrid w:val="0"/>
          <w:color w:val="FF0000"/>
          <w:lang w:val="az-Latn-AZ"/>
        </w:rPr>
        <w:pict>
          <v:group id="_x0000_s20159" editas="canvas" style="width:4in;height:62.2pt;mso-position-horizontal-relative:char;mso-position-vertical-relative:line" coordorigin="2160" coordsize="5760,1244" o:allowincell="f">
            <o:lock v:ext="edit" aspectratio="t"/>
            <v:shape id="_x0000_s20160" type="#_x0000_t75" style="position:absolute;left:2160;width:5760;height:1244" o:preferrelative="f">
              <v:fill o:detectmouseclick="t"/>
              <v:path o:extrusionok="t" o:connecttype="none"/>
              <o:lock v:ext="edit" text="t"/>
            </v:shape>
            <v:line id="_x0000_s20161" style="position:absolute;flip:x" from="3873,772" to="4230,978" strokeweight="1.05pt"/>
            <v:line id="_x0000_s20162" style="position:absolute;flip:x y" from="3317,772" to="3674,978" strokeweight="1.05pt"/>
            <v:line id="_x0000_s20163" style="position:absolute;flip:y" from="3317,244" to="3318,772" strokeweight="1.05pt"/>
            <v:line id="_x0000_s20164" style="position:absolute" from="3317,244" to="4230,245" strokeweight="1.05pt"/>
            <v:line id="_x0000_s20165" style="position:absolute" from="4230,244" to="4231,772" strokeweight="1.05pt"/>
            <v:line id="_x0000_s20166" style="position:absolute;flip:x" from="6717,772" to="7074,978" strokeweight="1.05pt"/>
            <v:line id="_x0000_s20167" style="position:absolute;flip:x y" from="6161,772" to="6518,978" strokeweight="1.05pt"/>
            <v:line id="_x0000_s20168" style="position:absolute;flip:y" from="6161,244" to="6162,772" strokeweight="1.05pt"/>
            <v:line id="_x0000_s20169" style="position:absolute" from="6161,244" to="6960,245" strokeweight="1.05pt"/>
            <v:line id="_x0000_s20170" style="position:absolute" from="7074,359" to="7075,772" strokeweight="1.05pt"/>
            <v:line id="_x0000_s20171" style="position:absolute;flip:y" from="3157,742" to="3300,831" strokeweight="1.05pt"/>
            <v:line id="_x0000_s20172" style="position:absolute;flip:y" from="3191,802" to="3334,891" strokeweight="1.05pt"/>
            <v:line id="_x0000_s20173" style="position:absolute" from="4230,243" to="4930,244" strokeweight=".7pt"/>
            <v:line id="_x0000_s20174" style="position:absolute" from="6231,286" to="6232,744" strokeweight=".7pt"/>
            <v:line id="_x0000_s20175" style="position:absolute;flip:x" from="6603,715" to="7003,944" strokeweight=".7pt"/>
            <v:line id="_x0000_s20176" style="position:absolute;flip:x" from="3073,243" to="3316,244" strokeweight=".7pt"/>
            <v:line id="_x0000_s20177" style="position:absolute" from="5374,243" to="6188,244" strokeweight=".7pt"/>
            <v:rect id="_x0000_s20178" style="position:absolute;left:7189;top:100;width:74;height:253" filled="f" stroked="f">
              <v:textbox style="mso-next-textbox:#_x0000_s2017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0179" style="position:absolute;left:7274;top:100;width:56;height:230" filled="f" stroked="f">
              <v:textbox style="mso-next-textbox:#_x0000_s2017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180" style="position:absolute;left:7331;top:100;width:409;height:336" filled="f" stroked="f">
              <v:textbox style="mso-next-textbox:#_x0000_s20180" inset="0,0,0,0">
                <w:txbxContent>
                  <w:p w:rsidR="009D3F0F" w:rsidRPr="004C1CAC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CH</w:t>
                    </w:r>
                    <w:r w:rsidRPr="004C1CAC">
                      <w:rPr>
                        <w:color w:val="00000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181" style="position:absolute;left:6988;top:100;width:159;height:253" filled="f" stroked="f">
              <v:textbox style="mso-next-textbox:#_x0000_s2018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182" style="position:absolute;left:6531;top:887;width:159;height:253" filled="f" stroked="f">
              <v:textbox style="mso-next-textbox:#_x0000_s2018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183" style="position:absolute;left:2475;top:114;width:571;height:239" filled="f" stroked="f">
              <v:textbox style="mso-next-textbox:#_x0000_s20183" inset="0,0,0,0">
                <w:txbxContent>
                  <w:p w:rsidR="009D3F0F" w:rsidRPr="004C1CAC" w:rsidRDefault="009D3F0F" w:rsidP="009D3F0F">
                    <w:pPr>
                      <w:jc w:val="right"/>
                      <w:rPr>
                        <w:vertAlign w:val="subscript"/>
                        <w:lang w:val="en-US"/>
                      </w:rPr>
                    </w:pPr>
                    <w:r w:rsidRPr="005E03EE">
                      <w:rPr>
                        <w:snapToGrid w:val="0"/>
                        <w:lang w:val="az-Latn-AZ"/>
                      </w:rPr>
                      <w:t>C</w:t>
                    </w:r>
                    <w:r w:rsidRPr="005E03EE">
                      <w:rPr>
                        <w:snapToGrid w:val="0"/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snapToGrid w:val="0"/>
                        <w:lang w:val="az-Latn-AZ"/>
                      </w:rPr>
                      <w:t>H</w:t>
                    </w:r>
                    <w:r w:rsidRPr="005E03EE">
                      <w:rPr>
                        <w:snapToGrid w:val="0"/>
                        <w:vertAlign w:val="subscript"/>
                        <w:lang w:val="az-Latn-AZ"/>
                      </w:rPr>
                      <w:t>5</w:t>
                    </w:r>
                  </w:p>
                </w:txbxContent>
              </v:textbox>
            </v:rect>
            <v:rect id="_x0000_s20184" style="position:absolute;left:3687;top:887;width:159;height:253" filled="f" stroked="f">
              <v:textbox style="mso-next-textbox:#_x0000_s2018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185" style="position:absolute;left:2987;top:772;width:159;height:253" filled="f" stroked="f">
              <v:textbox style="mso-next-textbox:#_x0000_s2018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186" style="position:absolute;left:4945;top:129;width:147;height:253" filled="f" stroked="f">
              <v:textbox style="mso-next-textbox:#_x0000_s2018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187" style="position:absolute;left:5102;top:129;width:159;height:253" filled="f" stroked="f">
              <v:textbox style="mso-next-textbox:#_x0000_s2018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188" style="position:absolute;left:5259;top:229;width:91;height:207" filled="f" stroked="f">
              <v:textbox style="mso-next-textbox:#_x0000_s20188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  <w:r>
        <w:rPr>
          <w:snapToGrid w:val="0"/>
          <w:color w:val="FF0000"/>
        </w:rPr>
        <w:t>Пилокарп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color w:val="FF000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  <w:r w:rsidRPr="00C06087">
        <w:rPr>
          <w:snapToGrid w:val="0"/>
          <w:color w:val="FF0000"/>
          <w:lang w:val="az-Latn-AZ" w:eastAsia="en-US"/>
        </w:rPr>
      </w:r>
      <w:r>
        <w:rPr>
          <w:snapToGrid w:val="0"/>
          <w:color w:val="FF0000"/>
          <w:lang w:val="az-Latn-AZ"/>
        </w:rPr>
        <w:pict>
          <v:group id="_x0000_s20129" editas="canvas" style="width:279.7pt;height:62.2pt;mso-position-horizontal-relative:char;mso-position-vertical-relative:line" coordorigin="1980" coordsize="5594,1244" o:allowincell="f">
            <o:lock v:ext="edit" aspectratio="t"/>
            <v:shape id="_x0000_s20130" type="#_x0000_t75" style="position:absolute;left:1980;width:5594;height:1244" o:preferrelative="f">
              <v:fill o:detectmouseclick="t"/>
              <v:path o:extrusionok="t" o:connecttype="none"/>
              <o:lock v:ext="edit" text="t"/>
            </v:shape>
            <v:line id="_x0000_s20131" style="position:absolute;flip:x" from="3873,772" to="4230,978" strokeweight="1.05pt"/>
            <v:line id="_x0000_s20132" style="position:absolute;flip:x y" from="3317,772" to="3674,978" strokeweight="1.05pt"/>
            <v:line id="_x0000_s20133" style="position:absolute;flip:y" from="3317,244" to="3318,772" strokeweight="1.05pt"/>
            <v:line id="_x0000_s20134" style="position:absolute" from="3317,244" to="4230,245" strokeweight="1.05pt"/>
            <v:line id="_x0000_s20135" style="position:absolute" from="4230,244" to="4231,772" strokeweight="1.05pt"/>
            <v:line id="_x0000_s20136" style="position:absolute;flip:x" from="6717,772" to="7074,978" strokeweight="1.05pt"/>
            <v:line id="_x0000_s20137" style="position:absolute;flip:x y" from="6161,772" to="6518,978" strokeweight="1.05pt"/>
            <v:line id="_x0000_s20138" style="position:absolute;flip:y" from="6161,244" to="6162,772" strokeweight="1.05pt"/>
            <v:line id="_x0000_s20139" style="position:absolute" from="6161,244" to="6960,245" strokeweight="1.05pt"/>
            <v:line id="_x0000_s20140" style="position:absolute" from="7074,359" to="7075,772" strokeweight="1.05pt"/>
            <v:line id="_x0000_s20141" style="position:absolute;flip:y" from="3157,742" to="3300,831" strokeweight="1.05pt"/>
            <v:line id="_x0000_s20142" style="position:absolute;flip:y" from="3191,802" to="3334,891" strokeweight="1.05pt"/>
            <v:line id="_x0000_s20143" style="position:absolute" from="4230,243" to="4930,244" strokeweight=".7pt"/>
            <v:line id="_x0000_s20144" style="position:absolute" from="6231,286" to="6232,744" strokeweight=".7pt"/>
            <v:line id="_x0000_s20145" style="position:absolute;flip:x" from="6603,715" to="7003,944" strokeweight=".7pt"/>
            <v:line id="_x0000_s20146" style="position:absolute;flip:x" from="3073,243" to="3316,244" strokeweight=".7pt"/>
            <v:line id="_x0000_s20147" style="position:absolute" from="5374,243" to="6188,244" strokeweight=".7pt"/>
            <v:rect id="_x0000_s20148" style="position:absolute;left:7189;top:100;width:74;height:253" filled="f" stroked="f">
              <v:textbox style="mso-next-textbox:#_x0000_s2014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0149" style="position:absolute;left:7274;top:100;width:56;height:230" filled="f" stroked="f">
              <v:textbox style="mso-next-textbox:#_x0000_s2014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150" style="position:absolute;left:7331;top:100;width:147;height:253" filled="f" stroked="f">
              <v:textbox style="mso-next-textbox:#_x0000_s20150" inset="0,0,0,0">
                <w:txbxContent>
                  <w:p w:rsidR="009D3F0F" w:rsidRPr="004C1CAC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20151" style="position:absolute;left:6988;top:100;width:159;height:253" filled="f" stroked="f">
              <v:textbox style="mso-next-textbox:#_x0000_s2015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152" style="position:absolute;left:6531;top:887;width:159;height:253" filled="f" stroked="f">
              <v:textbox style="mso-next-textbox:#_x0000_s2015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153" style="position:absolute;left:2460;top:114;width:571;height:268" filled="f" stroked="f">
              <v:textbox style="mso-next-textbox:#_x0000_s20153" inset="0,0,0,0">
                <w:txbxContent>
                  <w:p w:rsidR="009D3F0F" w:rsidRPr="004C1CAC" w:rsidRDefault="009D3F0F" w:rsidP="009D3F0F">
                    <w:pPr>
                      <w:jc w:val="right"/>
                      <w:rPr>
                        <w:vertAlign w:val="subscript"/>
                        <w:lang w:val="en-US"/>
                      </w:rPr>
                    </w:pPr>
                    <w:r w:rsidRPr="005E03EE">
                      <w:rPr>
                        <w:snapToGrid w:val="0"/>
                        <w:lang w:val="az-Latn-AZ"/>
                      </w:rPr>
                      <w:t>C</w:t>
                    </w:r>
                    <w:r w:rsidRPr="005E03EE">
                      <w:rPr>
                        <w:snapToGrid w:val="0"/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snapToGrid w:val="0"/>
                        <w:lang w:val="az-Latn-AZ"/>
                      </w:rPr>
                      <w:t>H</w:t>
                    </w:r>
                    <w:r w:rsidRPr="005E03EE">
                      <w:rPr>
                        <w:snapToGrid w:val="0"/>
                        <w:vertAlign w:val="subscript"/>
                        <w:lang w:val="az-Latn-AZ"/>
                      </w:rPr>
                      <w:t>5</w:t>
                    </w:r>
                  </w:p>
                </w:txbxContent>
              </v:textbox>
            </v:rect>
            <v:rect id="_x0000_s20154" style="position:absolute;left:3687;top:887;width:159;height:253" filled="f" stroked="f">
              <v:textbox style="mso-next-textbox:#_x0000_s2015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155" style="position:absolute;left:2987;top:772;width:159;height:253" filled="f" stroked="f">
              <v:textbox style="mso-next-textbox:#_x0000_s2015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156" style="position:absolute;left:4945;top:129;width:147;height:253" filled="f" stroked="f">
              <v:textbox style="mso-next-textbox:#_x0000_s2015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157" style="position:absolute;left:5102;top:129;width:159;height:253" filled="f" stroked="f">
              <v:textbox style="mso-next-textbox:#_x0000_s2015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158" style="position:absolute;left:5259;top:229;width:91;height:207" filled="f" stroked="f">
              <v:textbox style="mso-next-textbox:#_x0000_s20158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color w:val="FF000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  <w:r>
        <w:rPr>
          <w:snapToGrid w:val="0"/>
          <w:color w:val="FF0000"/>
        </w:rPr>
        <w:t>Пилокарпид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  <w:r w:rsidRPr="00C06087">
        <w:rPr>
          <w:snapToGrid w:val="0"/>
          <w:color w:val="FF0000"/>
          <w:lang w:val="az-Latn-AZ" w:eastAsia="en-US"/>
        </w:rPr>
      </w:r>
      <w:r>
        <w:rPr>
          <w:snapToGrid w:val="0"/>
          <w:color w:val="FF0000"/>
          <w:lang w:val="az-Latn-AZ"/>
        </w:rPr>
        <w:pict>
          <v:group id="_x0000_s20099" editas="canvas" style="width:315.55pt;height:62.2pt;mso-position-horizontal-relative:char;mso-position-vertical-relative:line" coordorigin="1620" coordsize="6311,1244" o:allowincell="f">
            <o:lock v:ext="edit" aspectratio="t"/>
            <v:shape id="_x0000_s20100" type="#_x0000_t75" style="position:absolute;left:1620;width:6311;height:1244" o:preferrelative="f">
              <v:fill o:detectmouseclick="t"/>
              <v:path o:extrusionok="t" o:connecttype="none"/>
              <o:lock v:ext="edit" text="t"/>
            </v:shape>
            <v:line id="_x0000_s20101" style="position:absolute;flip:x" from="3873,772" to="4230,978" strokeweight="1.05pt"/>
            <v:line id="_x0000_s20102" style="position:absolute;flip:x y" from="3317,772" to="3674,978" strokeweight="1.05pt"/>
            <v:line id="_x0000_s20103" style="position:absolute;flip:y" from="3317,244" to="3318,772" strokeweight="1.05pt"/>
            <v:line id="_x0000_s20104" style="position:absolute" from="3317,244" to="4230,245" strokeweight="1.05pt"/>
            <v:line id="_x0000_s20105" style="position:absolute" from="4230,244" to="4231,772" strokeweight="1.05pt"/>
            <v:line id="_x0000_s20106" style="position:absolute;flip:x" from="6717,772" to="7074,978" strokeweight="1.05pt"/>
            <v:line id="_x0000_s20107" style="position:absolute;flip:x y" from="6161,772" to="6518,978" strokeweight="1.05pt"/>
            <v:line id="_x0000_s20108" style="position:absolute;flip:y" from="6161,244" to="6162,772" strokeweight="1.05pt"/>
            <v:line id="_x0000_s20109" style="position:absolute" from="6161,244" to="6960,245" strokeweight="1.05pt"/>
            <v:line id="_x0000_s20110" style="position:absolute" from="7074,359" to="7075,772" strokeweight="1.05pt"/>
            <v:line id="_x0000_s20111" style="position:absolute;flip:y" from="3157,742" to="3300,831" strokeweight="1.05pt"/>
            <v:line id="_x0000_s20112" style="position:absolute;flip:y" from="3191,802" to="3334,891" strokeweight="1.05pt"/>
            <v:line id="_x0000_s20113" style="position:absolute" from="4230,243" to="4930,244" strokeweight=".7pt"/>
            <v:line id="_x0000_s20114" style="position:absolute" from="6231,286" to="6232,744" strokeweight=".7pt"/>
            <v:line id="_x0000_s20115" style="position:absolute;flip:x" from="6603,715" to="7003,944" strokeweight=".7pt"/>
            <v:line id="_x0000_s20116" style="position:absolute;flip:x" from="3073,243" to="3316,244" strokeweight=".7pt"/>
            <v:line id="_x0000_s20117" style="position:absolute" from="5374,243" to="6188,244" strokeweight=".7pt"/>
            <v:rect id="_x0000_s20118" style="position:absolute;left:7189;top:100;width:74;height:253" filled="f" stroked="f">
              <v:textbox style="mso-next-textbox:#_x0000_s20118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20119" style="position:absolute;left:7274;top:100;width:56;height:230" filled="f" stroked="f">
              <v:textbox style="mso-next-textbox:#_x0000_s20119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120" style="position:absolute;left:7331;top:100;width:533;height:336" filled="f" stroked="f">
              <v:textbox style="mso-next-textbox:#_x0000_s20120" inset="0,0,0,0">
                <w:txbxContent>
                  <w:p w:rsidR="009D3F0F" w:rsidRPr="004C1CAC" w:rsidRDefault="009D3F0F" w:rsidP="009D3F0F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CH</w:t>
                    </w:r>
                    <w:r>
                      <w:rPr>
                        <w:color w:val="00000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121" style="position:absolute;left:6988;top:100;width:159;height:253" filled="f" stroked="f">
              <v:textbox style="mso-next-textbox:#_x0000_s20121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122" style="position:absolute;left:6531;top:887;width:159;height:253" filled="f" stroked="f">
              <v:textbox style="mso-next-textbox:#_x0000_s20122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123" style="position:absolute;left:1710;top:114;width:1291;height:426" filled="f" stroked="f">
              <v:textbox style="mso-next-textbox:#_x0000_s20123" inset="0,0,0,0">
                <w:txbxContent>
                  <w:p w:rsidR="009D3F0F" w:rsidRPr="004C1CAC" w:rsidRDefault="009D3F0F" w:rsidP="009D3F0F">
                    <w:pPr>
                      <w:jc w:val="right"/>
                      <w:rPr>
                        <w:vertAlign w:val="subscript"/>
                        <w:lang w:val="en-US"/>
                      </w:rPr>
                    </w:pPr>
                    <w:r w:rsidRPr="005E03EE">
                      <w:rPr>
                        <w:snapToGrid w:val="0"/>
                        <w:lang w:val="az-Latn-AZ"/>
                      </w:rPr>
                      <w:t>C</w:t>
                    </w:r>
                    <w:r w:rsidRPr="005E03EE">
                      <w:rPr>
                        <w:snapToGrid w:val="0"/>
                        <w:vertAlign w:val="subscript"/>
                        <w:lang w:val="az-Latn-AZ"/>
                      </w:rPr>
                      <w:t>6</w:t>
                    </w:r>
                    <w:r w:rsidRPr="005E03EE">
                      <w:rPr>
                        <w:snapToGrid w:val="0"/>
                        <w:lang w:val="az-Latn-AZ"/>
                      </w:rPr>
                      <w:t>H</w:t>
                    </w:r>
                    <w:r w:rsidRPr="005E03EE">
                      <w:rPr>
                        <w:snapToGrid w:val="0"/>
                        <w:vertAlign w:val="subscript"/>
                        <w:lang w:val="az-Latn-AZ"/>
                      </w:rPr>
                      <w:t>5</w:t>
                    </w:r>
                    <w:r w:rsidRPr="005E03EE">
                      <w:rPr>
                        <w:snapToGrid w:val="0"/>
                        <w:lang w:val="az-Latn-AZ"/>
                      </w:rPr>
                      <w:t xml:space="preserve"> –</w:t>
                    </w:r>
                    <w:r>
                      <w:rPr>
                        <w:snapToGrid w:val="0"/>
                        <w:lang w:val="az-Latn-AZ"/>
                      </w:rPr>
                      <w:t xml:space="preserve"> </w:t>
                    </w:r>
                    <w:r w:rsidRPr="005E03EE">
                      <w:rPr>
                        <w:snapToGrid w:val="0"/>
                        <w:lang w:val="az-Latn-AZ"/>
                      </w:rPr>
                      <w:t>CHOH</w:t>
                    </w:r>
                  </w:p>
                </w:txbxContent>
              </v:textbox>
            </v:rect>
            <v:rect id="_x0000_s20124" style="position:absolute;left:3687;top:887;width:159;height:253" filled="f" stroked="f">
              <v:textbox style="mso-next-textbox:#_x0000_s20124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125" style="position:absolute;left:2987;top:772;width:159;height:253" filled="f" stroked="f">
              <v:textbox style="mso-next-textbox:#_x0000_s20125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126" style="position:absolute;left:4945;top:129;width:147;height:253" filled="f" stroked="f">
              <v:textbox style="mso-next-textbox:#_x0000_s20126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127" style="position:absolute;left:5102;top:129;width:159;height:253" filled="f" stroked="f">
              <v:textbox style="mso-next-textbox:#_x0000_s20127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128" style="position:absolute;left:5259;top:229;width:91;height:207" filled="f" stroked="f">
              <v:textbox style="mso-next-textbox:#_x0000_s20128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color w:val="FF000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center"/>
        <w:rPr>
          <w:snapToGrid w:val="0"/>
          <w:color w:val="FF0000"/>
          <w:lang w:val="az-Latn-AZ"/>
        </w:rPr>
      </w:pPr>
      <w:r>
        <w:rPr>
          <w:snapToGrid w:val="0"/>
          <w:color w:val="FF0000"/>
        </w:rPr>
        <w:t>Пилозин</w:t>
      </w: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widowControl w:val="0"/>
        <w:tabs>
          <w:tab w:val="left" w:pos="3124"/>
        </w:tabs>
        <w:spacing w:line="360" w:lineRule="auto"/>
        <w:jc w:val="both"/>
        <w:rPr>
          <w:snapToGrid w:val="0"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20057" editas="canvas" style="width:183.95pt;height:80.4pt;mso-position-horizontal-relative:char;mso-position-vertical-relative:line" coordsize="3679,1608">
            <o:lock v:ext="edit" aspectratio="t"/>
            <v:shape id="_x0000_s20058" type="#_x0000_t75" style="position:absolute;width:3679;height:1608" o:preferrelative="f">
              <v:fill o:detectmouseclick="t"/>
              <v:path o:extrusionok="t" o:connecttype="none"/>
              <o:lock v:ext="edit" text="t"/>
            </v:shape>
            <v:line id="_x0000_s20059" style="position:absolute;flip:y" from="300,425" to="538,840" strokeweight=".9pt"/>
            <v:line id="_x0000_s20060" style="position:absolute;flip:y" from="387,504" to="579,836" strokeweight=".9pt"/>
            <v:line id="_x0000_s20061" style="position:absolute" from="538,425" to="1017,426" strokeweight=".9pt"/>
            <v:line id="_x0000_s20062" style="position:absolute" from="1017,425" to="1255,840" strokeweight=".9pt"/>
            <v:line id="_x0000_s20063" style="position:absolute" from="976,504" to="1168,836" strokeweight=".9pt"/>
            <v:line id="_x0000_s20064" style="position:absolute;flip:x" from="1017,840" to="1255,1254" strokeweight=".9pt"/>
            <v:line id="_x0000_s20065" style="position:absolute;flip:x" from="538,1254" to="1017,1255" strokeweight=".9pt"/>
            <v:line id="_x0000_s20066" style="position:absolute;flip:x" from="586,1179" to="969,1180" strokeweight=".9pt"/>
            <v:line id="_x0000_s20067" style="position:absolute;flip:x y" from="300,840" to="538,1254" strokeweight=".9pt"/>
            <v:line id="_x0000_s20068" style="position:absolute;flip:y" from="1255,660" to="1566,840" strokeweight=".9pt"/>
            <v:line id="_x0000_s20069" style="position:absolute" from="1786,632" to="2017,693" strokeweight=".9pt"/>
            <v:shape id="_x0000_s20070" style="position:absolute;left:1755;top:320;width:195;height:195" coordsize="195,195" path="m,195l132,r63,64l,195xe" fillcolor="black" strokeweight=".05pt">
              <v:path arrowok="t"/>
            </v:shape>
            <v:shape id="_x0000_s20071" style="position:absolute;left:1848;top:809;width:199;height:201" coordsize="199,201" path="m199,l,136r63,65l199,xe" fillcolor="black" strokeweight=".05pt">
              <v:path arrowok="t"/>
            </v:shape>
            <v:line id="_x0000_s20072" style="position:absolute;flip:y" from="2217,468" to="2388,639" strokeweight=".9pt"/>
            <v:line id="_x0000_s20073" style="position:absolute;flip:y" from="1386,315" to="1449,378" strokeweight=".9pt"/>
            <v:line id="_x0000_s20074" style="position:absolute;flip:y" from="1425,356" to="1476,405" strokeweight=".9pt"/>
            <v:line id="_x0000_s20075" style="position:absolute;flip:y" from="1465,395" to="1503,434" strokeweight=".9pt"/>
            <v:line id="_x0000_s20076" style="position:absolute;flip:y" from="1506,435" to="1531,461" strokeweight=".9pt"/>
            <v:line id="_x0000_s20077" style="position:absolute;flip:y" from="1545,476" to="1558,488" strokeweight=".9pt"/>
            <v:line id="_x0000_s20078" style="position:absolute;flip:y" from="2421,864" to="2466,942" strokeweight=".9pt"/>
            <v:line id="_x0000_s20079" style="position:absolute;flip:y" from="2383,848" to="2419,911" strokeweight=".9pt"/>
            <v:line id="_x0000_s20080" style="position:absolute;flip:y" from="2347,833" to="2374,879" strokeweight=".9pt"/>
            <v:line id="_x0000_s20081" style="position:absolute;flip:y" from="2310,816" to="2328,848" strokeweight=".9pt"/>
            <v:line id="_x0000_s20082" style="position:absolute;flip:y" from="2274,800" to="2283,816" strokeweight=".9pt"/>
            <v:line id="_x0000_s20083" style="position:absolute" from="2650,1023" to="2878,1155" strokeweight=".9pt"/>
            <v:line id="_x0000_s20084" style="position:absolute;flip:y" from="2662,870" to="2893,932" strokeweight=".9pt"/>
            <v:rect id="_x0000_s20085" style="position:absolute;left:1575;top:45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86" style="position:absolute;left:2040;top:5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87" style="position:absolute;left:2445;top:81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088" style="position:absolute;left:2370;top:22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89" style="position:absolute;left:2535;top:2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90" style="position:absolute;left:2700;top:33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20091" style="position:absolute;left:1695;top:90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92" style="position:absolute;left:1905;top:1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093" style="position:absolute;left:2085;top:1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94" style="position:absolute;left:1230;top:1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95" style="position:absolute;left:2910;top:6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96" style="position:absolute;left:2865;top:105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97" style="position:absolute;left:3030;top:105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98" style="position:absolute;left:3195;top:1155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Эфедр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Default="009D3F0F" w:rsidP="009D3F0F">
      <w:pPr>
        <w:jc w:val="center"/>
      </w:pPr>
      <w:r w:rsidRPr="00C06087">
        <w:rPr>
          <w:lang w:val="az-Latn-AZ" w:eastAsia="en-US"/>
        </w:rPr>
      </w:r>
      <w:r w:rsidRPr="00C06087">
        <w:rPr>
          <w:lang w:val="az-Latn-AZ"/>
        </w:rPr>
        <w:pict>
          <v:group id="_x0000_s20015" editas="canvas" style="width:168.3pt;height:80.4pt;mso-position-horizontal-relative:char;mso-position-vertical-relative:line" coordorigin="4404" coordsize="3366,1608">
            <o:lock v:ext="edit" aspectratio="t"/>
            <v:shape id="_x0000_s20016" type="#_x0000_t75" style="position:absolute;left:4404;width:3366;height:1608" o:preferrelative="f">
              <v:fill o:detectmouseclick="t"/>
              <v:path o:extrusionok="t" o:connecttype="none"/>
              <o:lock v:ext="edit" text="t"/>
            </v:shape>
            <v:line id="_x0000_s20017" style="position:absolute;flip:y" from="4695,425" to="4933,840" strokeweight=".9pt"/>
            <v:line id="_x0000_s20018" style="position:absolute;flip:y" from="4782,504" to="4974,836" strokeweight=".9pt"/>
            <v:line id="_x0000_s20019" style="position:absolute" from="4933,425" to="5412,426" strokeweight=".9pt"/>
            <v:line id="_x0000_s20020" style="position:absolute" from="5412,425" to="5652,840" strokeweight=".9pt"/>
            <v:line id="_x0000_s20021" style="position:absolute" from="5371,504" to="5563,836" strokeweight=".9pt"/>
            <v:line id="_x0000_s20022" style="position:absolute;flip:x" from="5412,840" to="5652,1254" strokeweight=".9pt"/>
            <v:line id="_x0000_s20023" style="position:absolute;flip:x" from="4933,1254" to="5412,1255" strokeweight=".9pt"/>
            <v:line id="_x0000_s20024" style="position:absolute;flip:x" from="4981,1179" to="5364,1180" strokeweight=".9pt"/>
            <v:line id="_x0000_s20025" style="position:absolute;flip:x y" from="4695,840" to="4933,1254" strokeweight=".9pt"/>
            <v:line id="_x0000_s20026" style="position:absolute;flip:y" from="5652,660" to="5961,840" strokeweight=".9pt"/>
            <v:line id="_x0000_s20027" style="position:absolute" from="6181,632" to="6412,693" strokeweight=".9pt"/>
            <v:line id="_x0000_s20028" style="position:absolute;flip:y" from="7057,870" to="7288,932" strokeweight=".9pt"/>
            <v:shape id="_x0000_s20029" style="position:absolute;left:6243;top:809;width:199;height:201" coordsize="199,201" path="m199,l,136r63,65l199,xe" fillcolor="black" strokeweight=".05pt">
              <v:path arrowok="t"/>
            </v:shape>
            <v:line id="_x0000_s20030" style="position:absolute;flip:y" from="6612,468" to="6783,639" strokeweight=".9pt"/>
            <v:line id="_x0000_s20031" style="position:absolute" from="6282,320" to="6345,384" strokeweight=".9pt"/>
            <v:line id="_x0000_s20032" style="position:absolute" from="6256,359" to="6306,410" strokeweight=".9pt"/>
            <v:line id="_x0000_s20033" style="position:absolute" from="6229,398" to="6267,437" strokeweight=".9pt"/>
            <v:line id="_x0000_s20034" style="position:absolute" from="6202,437" to="6228,462" strokeweight=".9pt"/>
            <v:line id="_x0000_s20035" style="position:absolute" from="6177,476" to="6189,489" strokeweight=".9pt"/>
            <v:line id="_x0000_s20036" style="position:absolute;flip:y" from="6816,864" to="6861,942" strokeweight=".9pt"/>
            <v:line id="_x0000_s20037" style="position:absolute;flip:y" from="6778,848" to="6814,911" strokeweight=".9pt"/>
            <v:line id="_x0000_s20038" style="position:absolute;flip:y" from="6742,833" to="6769,879" strokeweight=".9pt"/>
            <v:line id="_x0000_s20039" style="position:absolute;flip:y" from="6705,816" to="6723,848" strokeweight=".9pt"/>
            <v:line id="_x0000_s20040" style="position:absolute;flip:y" from="6669,800" to="6678,816" strokeweight=".9pt"/>
            <v:line id="_x0000_s20041" style="position:absolute" from="7045,1023" to="7273,1155" strokeweight=".9pt"/>
            <v:shape id="_x0000_s20042" style="position:absolute;left:5781;top:315;width:199;height:200" coordsize="199,200" path="m199,200l,63,63,,199,200xe" fillcolor="black" strokeweight=".05pt">
              <v:path arrowok="t"/>
            </v:shape>
            <v:rect id="_x0000_s20043" style="position:absolute;left:5970;top:45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44" style="position:absolute;left:6435;top:5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45" style="position:absolute;left:6840;top:81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20046" style="position:absolute;left:6765;top:22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47" style="position:absolute;left:6930;top:2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48" style="position:absolute;left:7095;top:33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20049" style="position:absolute;left:6090;top:90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50" style="position:absolute;left:6300;top:1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051" style="position:absolute;left:6480;top:1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52" style="position:absolute;left:5625;top:1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53" style="position:absolute;left:7305;top:6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54" style="position:absolute;left:7260;top:105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55" style="position:absolute;left:7425;top:105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56" style="position:absolute;left:7590;top:1155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Псевдоэфедр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959" editas="canvas" style="width:381.75pt;height:107.2pt;mso-position-horizontal-relative:char;mso-position-vertical-relative:line" coordsize="7635,2144">
            <o:lock v:ext="edit" aspectratio="t"/>
            <v:shape id="_x0000_s19960" type="#_x0000_t75" style="position:absolute;width:7635;height:2144" o:preferrelative="f">
              <v:fill o:detectmouseclick="t"/>
              <v:path o:extrusionok="t" o:connecttype="none"/>
              <o:lock v:ext="edit" text="t"/>
            </v:shape>
            <v:line id="_x0000_s19961" style="position:absolute;flip:x y" from="1054,1545" to="1470,1785" strokeweight=".9pt"/>
            <v:line id="_x0000_s19962" style="position:absolute;flip:x y" from="1134,1504" to="1465,1696" strokeweight=".9pt"/>
            <v:line id="_x0000_s19963" style="position:absolute;flip:y" from="1054,1066" to="1055,1545" strokeweight=".9pt"/>
            <v:line id="_x0000_s19964" style="position:absolute;flip:y" from="1054,828" to="1470,1066" strokeweight=".9pt"/>
            <v:line id="_x0000_s19965" style="position:absolute;flip:y" from="1134,915" to="1465,1107" strokeweight=".9pt"/>
            <v:line id="_x0000_s19966" style="position:absolute" from="1470,828" to="1884,1066" strokeweight=".9pt"/>
            <v:line id="_x0000_s19967" style="position:absolute" from="1884,1066" to="1885,1545" strokeweight=".9pt"/>
            <v:line id="_x0000_s19968" style="position:absolute;flip:y" from="1809,1114" to="1810,1497" strokeweight=".9pt"/>
            <v:line id="_x0000_s19969" style="position:absolute;flip:x" from="1470,1545" to="1884,1785" strokeweight=".9pt"/>
            <v:line id="_x0000_s19970" style="position:absolute" from="730,879" to="1054,1066" strokeweight=".9pt"/>
            <v:line id="_x0000_s19971" style="position:absolute;flip:x" from="730,1545" to="1054,1732" strokeweight=".9pt"/>
            <v:line id="_x0000_s19972" style="position:absolute;flip:x" from="1884,874" to="2215,1066" strokeweight=".9pt"/>
            <v:line id="_x0000_s19973" style="position:absolute" from="2655,795" to="2961,796" strokeweight=".9pt"/>
            <v:line id="_x0000_s19974" style="position:absolute" from="3306,795" to="3529,796" strokeweight=".9pt"/>
            <v:line id="_x0000_s19975" style="position:absolute" from="3870,795" to="4236,796" strokeweight=".9pt"/>
            <v:line id="_x0000_s19976" style="position:absolute" from="4890,780" to="5203,781" strokeweight=".9pt"/>
            <v:line id="_x0000_s19977" style="position:absolute;flip:x" from="5548,816" to="5832,817" strokeweight=".9pt"/>
            <v:line id="_x0000_s19978" style="position:absolute;flip:x" from="5548,744" to="5832,745" strokeweight=".9pt"/>
            <v:line id="_x0000_s19979" style="position:absolute;flip:x" from="6211,774" to="6495,775" strokeweight=".9pt"/>
            <v:line id="_x0000_s19980" style="position:absolute;flip:y" from="6829,339" to="7117,631" strokeweight=".9pt"/>
            <v:line id="_x0000_s19981" style="position:absolute;flip:x y" from="6810,916" to="7057,1210" strokeweight=".9pt"/>
            <v:rect id="_x0000_s19982" style="position:absolute;left:2205;top:675;width:161;height:276;mso-wrap-style:none" filled="f" stroked="f">
              <v:textbox style="mso-next-textbox:#_x0000_s199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83" style="position:absolute;left:2370;top:675;width:174;height:276;mso-wrap-style:none" filled="f" stroked="f">
              <v:textbox style="mso-next-textbox:#_x0000_s199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84" style="position:absolute;left:2535;top:780;width:91;height:207;mso-wrap-style:none" filled="f" stroked="f">
              <v:textbox style="mso-next-textbox:#_x0000_s199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9985" style="position:absolute;left:2955;top:645;width:174;height:276;mso-wrap-style:none" filled="f" stroked="f">
              <v:textbox style="mso-next-textbox:#_x0000_s199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986" style="position:absolute;left:3135;top:645;width:174;height:276;mso-wrap-style:none" filled="f" stroked="f">
              <v:textbox style="mso-next-textbox:#_x0000_s199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87" style="position:absolute;left:3510;top:645;width:161;height:276;mso-wrap-style:none" filled="f" stroked="f">
              <v:textbox style="mso-next-textbox:#_x0000_s199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88" style="position:absolute;left:3675;top:645;width:174;height:276;mso-wrap-style:none" filled="f" stroked="f">
              <v:textbox style="mso-next-textbox:#_x0000_s199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989" style="position:absolute;left:4215;top:645;width:80;height:276;mso-wrap-style:none" filled="f" stroked="f">
              <v:textbox style="mso-next-textbox:#_x0000_s199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(</w:t>
                    </w:r>
                  </w:p>
                </w:txbxContent>
              </v:textbox>
            </v:rect>
            <v:rect id="_x0000_s19990" style="position:absolute;left:4290;top:645;width:161;height:276;mso-wrap-style:none" filled="f" stroked="f">
              <v:textbox style="mso-next-textbox:#_x0000_s199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91" style="position:absolute;left:4455;top:645;width:174;height:276;mso-wrap-style:none" filled="f" stroked="f">
              <v:textbox style="mso-next-textbox:#_x0000_s199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92" style="position:absolute;left:4620;top:750;width:91;height:207;mso-wrap-style:none" filled="f" stroked="f">
              <v:textbox style="mso-next-textbox:#_x0000_s199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9993" style="position:absolute;left:4710;top:645;width:80;height:276;mso-wrap-style:none" filled="f" stroked="f">
              <v:textbox style="mso-next-textbox:#_x0000_s199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)</w:t>
                    </w:r>
                  </w:p>
                </w:txbxContent>
              </v:textbox>
            </v:rect>
            <v:rect id="_x0000_s19994" style="position:absolute;left:4785;top:750;width:91;height:207;mso-wrap-style:none" filled="f" stroked="f">
              <v:textbox style="mso-next-textbox:#_x0000_s199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9995" style="position:absolute;left:5205;top:630;width:161;height:276;mso-wrap-style:none" filled="f" stroked="f">
              <v:textbox style="mso-next-textbox:#_x0000_s199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96" style="position:absolute;left:5370;top:630;width:174;height:276;mso-wrap-style:none" filled="f" stroked="f">
              <v:textbox style="mso-next-textbox:#_x0000_s199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97" style="position:absolute;left:5820;top:630;width:61;height:276;mso-wrap-style:none" filled="f" stroked="f">
              <v:textbox style="mso-next-textbox:#_x0000_s199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9998" style="position:absolute;left:5880;top:630;width:161;height:276;mso-wrap-style:none" filled="f" stroked="f">
              <v:textbox style="mso-next-textbox:#_x0000_s199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99" style="position:absolute;left:6045;top:630;width:174;height:276;mso-wrap-style:none" filled="f" stroked="f">
              <v:textbox style="mso-next-textbox:#_x0000_s199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00" style="position:absolute;left:6495;top:615;width:61;height:276;mso-wrap-style:none" filled="f" stroked="f">
              <v:textbox style="mso-next-textbox:#_x0000_s200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20001" style="position:absolute;left:6555;top:615;width:161;height:276;mso-wrap-style:none" filled="f" stroked="f">
              <v:textbox style="mso-next-textbox:#_x0000_s200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02" style="position:absolute;left:6720;top:615;width:174;height:276;mso-wrap-style:none" filled="f" stroked="f">
              <v:textbox style="mso-next-textbox:#_x0000_s200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03" style="position:absolute;left:7110;top:105;width:161;height:276;mso-wrap-style:none" filled="f" stroked="f">
              <v:textbox style="mso-next-textbox:#_x0000_s200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04" style="position:absolute;left:7275;top:105;width:174;height:276;mso-wrap-style:none" filled="f" stroked="f">
              <v:textbox style="mso-next-textbox:#_x0000_s200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05" style="position:absolute;left:7440;top:210;width:91;height:207;mso-wrap-style:none" filled="f" stroked="f">
              <v:textbox style="mso-next-textbox:#_x0000_s200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20006" style="position:absolute;left:7050;top:1155;width:161;height:276;mso-wrap-style:none" filled="f" stroked="f">
              <v:textbox style="mso-next-textbox:#_x0000_s200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07" style="position:absolute;left:7215;top:1155;width:174;height:276;mso-wrap-style:none" filled="f" stroked="f">
              <v:textbox style="mso-next-textbox:#_x0000_s200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08" style="position:absolute;left:7380;top:1260;width:91;height:207;mso-wrap-style:none" filled="f" stroked="f">
              <v:textbox style="mso-next-textbox:#_x0000_s200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20009" style="position:absolute;left:540;top:675;width:174;height:276;mso-wrap-style:none" filled="f" stroked="f">
              <v:textbox style="mso-next-textbox:#_x0000_s200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010" style="position:absolute;left:450;top:780;width:91;height:207;mso-wrap-style:none" filled="f" stroked="f">
              <v:textbox style="mso-next-textbox:#_x0000_s200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20011" style="position:absolute;left:285;top:675;width:174;height:276;mso-wrap-style:none" filled="f" stroked="f">
              <v:textbox style="mso-next-textbox:#_x0000_s200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20012" style="position:absolute;left:120;top:675;width:161;height:276;mso-wrap-style:none" filled="f" stroked="f">
              <v:textbox style="mso-next-textbox:#_x0000_s200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20013" style="position:absolute;left:540;top:1635;width:174;height:276;mso-wrap-style:none" filled="f" stroked="f">
              <v:textbox style="mso-next-textbox:#_x0000_s200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20014" style="position:absolute;left:375;top:1635;width:174;height:276;mso-wrap-style:none" filled="f" stroked="f">
              <v:textbox style="mso-next-textbox:#_x0000_s200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Капсаиц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171" o:spid="_x0000_s19927" editas="canvas" style="width:200.25pt;height:72.15pt;mso-position-horizontal-relative:char;mso-position-vertical-relative:line" coordsize="25431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">
            <v:shape id="_x0000_s19928" type="#_x0000_t75" style="position:absolute;width:25431;height:9163;visibility:visible">
              <v:fill o:detectmouseclick="t"/>
              <v:path o:connecttype="none"/>
            </v:shape>
            <v:line id="Line 3190" o:spid="_x0000_s19929" style="position:absolute;flip:x;visibility:visible" from="3486,5194" to="4991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3L8IAAADdAAAADwAAAGRycy9kb3ducmV2LnhtbERPy2oCMRTdC/5DuAU3UjPqVMrUKFJQ&#10;3PqAdnmd3CaDk5thkuro15uF4PJw3vNl52pxoTZUnhWMRxkI4tLrio2C42H9/gkiRGSNtWdScKMA&#10;y0W/N8dC+yvv6LKPRqQQDgUqsDE2hZShtOQwjHxDnLg/3zqMCbZG6havKdzVcpJlM+mw4tRgsaFv&#10;S+V5/+8U/G7uZljlQz7P8o+b+bGnab09KTV461ZfICJ18SV+urdawXScp/3pTX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f3L8IAAADdAAAADwAAAAAAAAAAAAAA&#10;AAChAgAAZHJzL2Rvd25yZXYueG1sUEsFBgAAAAAEAAQA+QAAAJADAAAAAA==&#10;" strokeweight=".0005mm"/>
            <v:line id="Line 3191" o:spid="_x0000_s19930" style="position:absolute;visibility:visible" from="3486,3200" to="4991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geRsQAAADdAAAADwAAAGRycy9kb3ducmV2LnhtbESPQWvCQBSE70L/w/IKvekmUUSiqwRB&#10;aPFk7KW3R/Y1G5p9G7KrSf31riB4HGbmG2azG20rrtT7xrGCdJaAIK6cbrhW8H0+TFcgfEDW2Dom&#10;Bf/kYbd9m2ww127gE13LUIsIYZ+jAhNCl0vpK0MW/cx1xNH7db3FEGVfS93jEOG2lVmSLKXFhuOC&#10;wY72hqq/8mIV/Jijs/sxm/ulXRRlGLJb8ZUp9fE+FmsQgcbwCj/bn1rBPF2k8HgTn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B5GxAAAAN0AAAAPAAAAAAAAAAAA&#10;AAAAAKECAABkcnMvZG93bnJldi54bWxQSwUGAAAAAAQABAD5AAAAkgMAAAAA&#10;" strokeweight=".0005mm"/>
            <v:line id="Line 3192" o:spid="_x0000_s19931" style="position:absolute;flip:x;visibility:visible" from="6369,4972" to="8077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nMw8UAAADdAAAADwAAAGRycy9kb3ducmV2LnhtbESPQWsCMRSE7wX/Q3hCL6JZdRVZjSKF&#10;Fq+1BT0+N89kcfOybFJd++sbQehxmJlvmNWmc7W4UhsqzwrGowwEcel1xUbB99f7cAEiRGSNtWdS&#10;cKcAm3XvZYWF9jf+pOs+GpEgHApUYGNsCilDaclhGPmGOHln3zqMSbZG6hZvCe5qOcmyuXRYcVqw&#10;2NCbpfKy/3EKjh+/ZlDlA77M89ndHOxpWu9OSr32u+0SRKQu/oef7Z1WMB3nE3i8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nMw8UAAADdAAAADwAAAAAAAAAA&#10;AAAAAAChAgAAZHJzL2Rvd25yZXYueG1sUEsFBgAAAAAEAAQA+QAAAJMDAAAAAA==&#10;" strokeweight=".0005mm"/>
            <v:line id="Line 3193" o:spid="_x0000_s19932" style="position:absolute;flip:x;visibility:visible" from="6369,4514" to="8077,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pWMUAAADdAAAADwAAAGRycy9kb3ducmV2LnhtbESPQWsCMRSE7wX/Q3hCL6JZu1uR1Sgi&#10;tHitFvT43DyTxc3Lskl17a9vCoUeh5n5hlmue9eIG3Wh9qxgOslAEFde12wUfB7exnMQISJrbDyT&#10;ggcFWK8GT0sstb/zB9320YgE4VCiAhtjW0oZKksOw8S3xMm7+M5hTLIzUnd4T3DXyJcsm0mHNacF&#10;iy1tLVXX/ZdTcHr/NqO6GPF1Vrw+zNGe82Z3Vup52G8WICL18T/8195pBfm0yO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VpWMUAAADdAAAADwAAAAAAAAAA&#10;AAAAAAChAgAAZHJzL2Rvd25yZXYueG1sUEsFBgAAAAAEAAQA+QAAAJMDAAAAAA==&#10;" strokeweight=".0005mm"/>
            <v:line id="Line 3194" o:spid="_x0000_s19933" style="position:absolute;visibility:visible" from="10521,4667" to="1170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+93sQAAADdAAAADwAAAGRycy9kb3ducmV2LnhtbESPQWvCQBSE70L/w/IKvenGGESiqwRB&#10;aOnJ6MXbI/uaDc2+DdnVpP56tyB4HGbmG2azG20rbtT7xrGC+SwBQVw53XCt4Hw6TFcgfEDW2Dom&#10;BX/kYbd9m2ww127gI93KUIsIYZ+jAhNCl0vpK0MW/cx1xNH7cb3FEGVfS93jEOG2lWmSLKXFhuOC&#10;wY72hqrf8moVXMy3s/sxXfilzYoyDOm9+EqV+ngfizWIQGN4hZ/tT61gMc8y+H8Tn4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73exAAAAN0AAAAPAAAAAAAAAAAA&#10;AAAAAKECAABkcnMvZG93bnJldi54bWxQSwUGAAAAAAQABAD5AAAAkgMAAAAA&#10;" strokeweight=".0005mm"/>
            <v:line id="Line 3195" o:spid="_x0000_s19934" style="position:absolute;visibility:visible" from="14370,4667" to="1550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MYRcQAAADdAAAADwAAAGRycy9kb3ducmV2LnhtbESPQWvCQBSE70L/w/IK3nRjtFKiqwRB&#10;UDw1evH2yL5mg9m3IbuatL/eFQo9DjPzDbPeDrYRD+p87VjBbJqAIC6drrlScDnvJ58gfEDW2Dgm&#10;BT/kYbt5G60x067nL3oUoRIRwj5DBSaENpPSl4Ys+qlriaP37TqLIcqukrrDPsJtI9MkWUqLNccF&#10;gy3tDJW34m4VXM3J2d2Qzv3SLvIi9OlvfkyVGr8P+QpEoCH8h//aB61gPlt8wOtNf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xhFxAAAAN0AAAAPAAAAAAAAAAAA&#10;AAAAAKECAABkcnMvZG93bnJldi54bWxQSwUGAAAAAAQABAD5AAAAkgMAAAAA&#10;" strokeweight=".0005mm"/>
            <v:line id="Line 3196" o:spid="_x0000_s19935" style="position:absolute;visibility:visible" from="17716,4572" to="19513,4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GMsQAAADdAAAADwAAAGRycy9kb3ducmV2LnhtbESPQWvCQBSE74X+h+UVeqsbowSJrhIE&#10;ocWT0Yu3R/Y1G5p9G7KrSf31riB4HGbmG2a1GW0rrtT7xrGC6SQBQVw53XCt4HTcfS1A+ICssXVM&#10;Cv7Jw2b9/rbCXLuBD3QtQy0ihH2OCkwIXS6lrwxZ9BPXEUfv1/UWQ5R9LXWPQ4TbVqZJkkmLDccF&#10;gx1tDVV/5cUqOJu9s9sxnfnMzosyDOmt+EmV+vwYiyWIQGN4hZ/tb61gNp1n8HgTn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YYyxAAAAN0AAAAPAAAAAAAAAAAA&#10;AAAAAKECAABkcnMvZG93bnJldi54bWxQSwUGAAAAAAQABAD5AAAAkgMAAAAA&#10;" strokeweight=".0005mm"/>
            <v:line id="Line 3197" o:spid="_x0000_s19936" style="position:absolute;flip:y;visibility:visible" from="20275,2533" to="20275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5vW8UAAADdAAAADwAAAGRycy9kb3ducmV2LnhtbESPQWsCMRSE70L/Q3gFL1Kz6mrL1ihF&#10;ULxqhfb43Lwmi5uXZRN17a9vBKHHYWa+YebLztXiQm2oPCsYDTMQxKXXFRsFh8/1yxuIEJE11p5J&#10;wY0CLBdPvTkW2l95R5d9NCJBOBSowMbYFFKG0pLDMPQNcfJ+fOswJtkaqVu8Jrir5TjLZtJhxWnB&#10;YkMrS+Vpf3YKvje/ZlDlAz7N8unNfNnjpN4eleo/dx/vICJ18T/8aG+1gskof4X7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5vW8UAAADdAAAADwAAAAAAAAAA&#10;AAAAAAChAgAAZHJzL2Rvd25yZXYueG1sUEsFBgAAAAAEAAQA+QAAAJMDAAAAAA==&#10;" strokeweight=".0005mm"/>
            <v:line id="Line 3198" o:spid="_x0000_s19937" style="position:absolute;flip:x;visibility:visible" from="21037,4895" to="22745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H7KcIAAADdAAAADwAAAGRycy9kb3ducmV2LnhtbERPy2oCMRTdC/5DuAU3UjPqVMrUKFJQ&#10;3PqAdnmd3CaDk5thkuro15uF4PJw3vNl52pxoTZUnhWMRxkI4tLrio2C42H9/gkiRGSNtWdScKMA&#10;y0W/N8dC+yvv6LKPRqQQDgUqsDE2hZShtOQwjHxDnLg/3zqMCbZG6havKdzVcpJlM+mw4tRgsaFv&#10;S+V5/+8U/G7uZljlQz7P8o+b+bGnab09KTV461ZfICJ18SV+urdawXScp7npTX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H7KcIAAADdAAAADwAAAAAAAAAAAAAA&#10;AAChAgAAZHJzL2Rvd25yZXYueG1sUEsFBgAAAAAEAAQA+QAAAJADAAAAAA==&#10;" strokeweight=".0005mm"/>
            <v:line id="Line 3199" o:spid="_x0000_s19938" style="position:absolute;flip:x;visibility:visible" from="21037,4438" to="22745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essUAAADdAAAADwAAAGRycy9kb3ducmV2LnhtbESPQWsCMRSE70L/Q3gFL1Kz6irt1ihF&#10;ULxqhfb43Lwmi5uXZRN17a9vBKHHYWa+YebLztXiQm2oPCsYDTMQxKXXFRsFh8/1yyuIEJE11p5J&#10;wY0CLBdPvTkW2l95R5d9NCJBOBSowMbYFFKG0pLDMPQNcfJ+fOswJtkaqVu8Jrir5TjLZtJhxWnB&#10;YkMrS+Vpf3YKvje/ZlDlAz7N8unNfNnjpN4eleo/dx/vICJ18T/8aG+1gskof4P7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1essUAAADdAAAADwAAAAAAAAAA&#10;AAAAAAChAgAAZHJzL2Rvd25yZXYueG1sUEsFBgAAAAAEAAQA+QAAAJMDAAAAAA==&#10;" strokeweight=".0005mm"/>
            <v:rect id="Rectangle 3200" o:spid="_x0000_s19939" style="position:absolute;left:2381;top:1810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a6b8A&#10;AADdAAAADwAAAGRycy9kb3ducmV2LnhtbERPy4rCMBTdC/5DuIK7MVVxkGoUEQQd3Fj9gEtz+8Dk&#10;piQZ2/l7sxhweTjv7X6wRrzIh9axgvksA0FcOt1yreBxP32tQYSIrNE4JgV/FGC/G4+2mGvX841e&#10;RaxFCuGQo4Imxi6XMpQNWQwz1xEnrnLeYkzQ11J77FO4NXKRZd/SYsupocGOjg2Vz+LXKpD34tSv&#10;C+Mz97OoruZyvlXklJpOhsMGRKQhfsT/7rNWsJyv0v7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LRrp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01" o:spid="_x0000_s19940" style="position:absolute;left:1810;top:2476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/csMA&#10;AADdAAAADwAAAGRycy9kb3ducmV2LnhtbESP3WoCMRSE7wu+QziCdzW7SousRimCoNIbVx/gsDn7&#10;Q5OTJYnu+vamUOjlMDPfMJvdaI14kA+dYwX5PANBXDndcaPgdj28r0CEiKzROCYFTwqw207eNlho&#10;N/CFHmVsRIJwKFBBG2NfSBmqliyGueuJk1c7bzEm6RupPQ4Jbo1cZNmntNhxWmixp31L1U95twrk&#10;tTwMq9L4zJ0X9bc5HS81OaVm0/FrDSLSGP/Df+2jVrDMP3L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G/c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202" o:spid="_x0000_s19941" style="position:absolute;left:762;top:1810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hBc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1guPnL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hB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03" o:spid="_x0000_s19942" style="position:absolute;left:2381;top:5715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EnsMA&#10;AADdAAAADwAAAGRycy9kb3ducmV2LnhtbESPzYoCMRCE74LvEFrwphmVXWQ0igiCyl4cfYBm0vOD&#10;SWdIss7s25uFhT0WVfUVtd0P1ogX+dA6VrCYZyCIS6dbrhU87qfZGkSIyBqNY1LwQwH2u/Foi7l2&#10;Pd/oVcRaJAiHHBU0MXa5lKFsyGKYu444eZXzFmOSvpbaY5/g1shlln1Kiy2nhQY7OjZUPotvq0De&#10;i1O/LozP3HVZfZnL+VaRU2o6GQ4bEJGG+B/+a5+1gtXiYw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En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04" o:spid="_x0000_s19943" style="position:absolute;left:1810;top:638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c6sMA&#10;AADd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xmyw/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c6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205" o:spid="_x0000_s19944" style="position:absolute;left:762;top:5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5ccMA&#10;AADdAAAADwAAAGRycy9kb3ducmV2LnhtbESPzYoCMRCE7wu+Q2jB25pRcZHRKCIIKntx9AGaSc8P&#10;Jp0hyTqzb2+EhT0WVfUVtdkN1ogn+dA6VjCbZiCIS6dbrhXcb8fPFYgQkTUax6TglwLstqOPDeba&#10;9XylZxFrkSAcclTQxNjlUoayIYth6jri5FXOW4xJ+lpqj32CWyPnWfYlLbacFhrs6NBQ+Sh+rAJ5&#10;K479qjA+c5d59W3Op2tFTqnJeNivQUQa4n/4r33SChaz5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5c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06" o:spid="_x0000_s19945" style="position:absolute;left:5048;top:3715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nBs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YvZ1x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gnB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07" o:spid="_x0000_s19946" style="position:absolute;left:11620;top:3715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CncMA&#10;AADd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mHy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Cn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08" o:spid="_x0000_s19947" style="position:absolute;left:12668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W778A&#10;AADdAAAADwAAAGRycy9kb3ducmV2LnhtbERPy4rCMBTdC/5DuIK7MVVxkGoUEQQd3Fj9gEtz+8Dk&#10;piQZ2/l7sxhweTjv7X6wRrzIh9axgvksA0FcOt1yreBxP32tQYSIrNE4JgV/FGC/G4+2mGvX841e&#10;RaxFCuGQo4Imxi6XMpQNWQwz1xEnrnLeYkzQ11J77FO4NXKRZd/SYsupocGOjg2Vz+LXKpD34tSv&#10;C+Mz97OoruZyvlXklJpOhsMGRKQhfsT/7rNWsJyv0t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Wxbv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09" o:spid="_x0000_s19948" style="position:absolute;left:13716;top:4381;width:577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zdM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xmH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ezd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210" o:spid="_x0000_s19949" style="position:absolute;left:9429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QVL4A&#10;AADdAAAADwAAAGRycy9kb3ducmV2LnhtbERPy4rCMBTdD/gP4QruxlQHRKpRRBB0cGP1Ay7N7QOT&#10;m5JEW//eLASXh/NebwdrxJN8aB0rmE0zEMSl0y3XCm7Xw+8SRIjIGo1jUvCiANvN6GeNuXY9X+hZ&#10;xFqkEA45Kmhi7HIpQ9mQxTB1HXHiKuctxgR9LbXHPoVbI+dZtpAWW04NDXa0b6i8Fw+rQF6LQ78s&#10;jM/c/7w6m9PxUpFTajIedisQkYb4FX/cR63gb7ZI+9Ob9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B0FS+AAAA3QAAAA8AAAAAAAAAAAAAAAAAmAIAAGRycy9kb3ducmV2&#10;LnhtbFBLBQYAAAAABAAEAPUAAACD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11" o:spid="_x0000_s19950" style="position:absolute;left:8382;top:3715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1z8IA&#10;AADdAAAADwAAAGRycy9kb3ducmV2LnhtbESP3YrCMBSE7wXfIRzBO02rIFKNsgiCu3hj9QEOzekP&#10;m5yUJNru22+Ehb0cZuYbZn8crREv8qFzrCBfZiCIK6c7bhQ87ufFFkSIyBqNY1LwQwGOh+lkj4V2&#10;A9/oVcZGJAiHAhW0MfaFlKFqyWJYup44ebXzFmOSvpHa45Dg1shVlm2kxY7TQos9nVqqvsunVSDv&#10;5XnYlsZn7mtVX83n5VaTU2o+Gz92ICKN8T/8175oBet8k8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XXP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12" o:spid="_x0000_s19951" style="position:absolute;left:15430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ruM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wedylcP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+u4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13" o:spid="_x0000_s19952" style="position:absolute;left:16573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OI8IA&#10;AADdAAAADwAAAGRycy9kb3ducmV2LnhtbESPzYoCMRCE74LvEFrYm2ZUEBmNIoLgLl4cfYBm0vOD&#10;SWdIss749kZY2GNRVV9R2/1gjXiSD61jBfNZBoK4dLrlWsH9dpquQYSIrNE4JgUvCrDfjUdbzLXr&#10;+UrPItYiQTjkqKCJsculDGVDFsPMdcTJq5y3GJP0tdQe+wS3Ri6ybCUttpwWGuzo2FD5KH6tAnkr&#10;Tv26MD5zP4vqYr7P14qcUl+T4bABEWmI/+G/9lkrWM5XS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04j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14" o:spid="_x0000_s19953" style="position:absolute;left:19716;top:3715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WV8MA&#10;AADdAAAADwAAAGRycy9kb3ducmV2LnhtbESPzYoCMRCE7wu+Q2jB25pRF5HRKCIIKntx9AGaSc8P&#10;Jp0hyTqzb2+EhT0WVfUVtdkN1ogn+dA6VjCbZiCIS6dbrhXcb8fPFYgQkTUax6TglwLstqOPDeba&#10;9XylZxFrkSAcclTQxNjlUoayIYth6jri5FXOW4xJ+lpqj32CWyPnWbaUFltOCw12dGiofBQ/VoG8&#10;Fcd+VRifucu8+jbn07Uip9RkPOzXICIN8T/81z5pBYvZ8g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rWV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15" o:spid="_x0000_s19954" style="position:absolute;left:19621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zzM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YvZ8g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Zzz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16" o:spid="_x0000_s19955" style="position:absolute;left:20764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tu8IA&#10;AADdAAAADwAAAGRycy9kb3ducmV2LnhtbESP3YrCMBSE7wXfIRzBO01VKFKNsgiCu3hj9QEOzekP&#10;m5yUJNru22+Ehb0cZuYbZn8crREv8qFzrGC1zEAQV0533Ch43M+LLYgQkTUax6TghwIcD9PJHgvt&#10;Br7Rq4yNSBAOBSpoY+wLKUPVksWwdD1x8mrnLcYkfSO1xyHBrZHrLMulxY7TQos9nVqqvsunVSDv&#10;5XnYlsZn7mtdX83n5VaTU2o+Gz92ICKN8T/8175oBZtVns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O27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17" o:spid="_x0000_s19956" style="position:absolute;left:21812;top:1333;width:577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IIMMA&#10;AADdAAAADwAAAGRycy9kb3ducmV2LnhtbESPzYoCMRCE7wu+Q2jB25pRwZXRKCIIKntx9AGaSc8P&#10;Jp0hyTqzb2+EhT0WVfUVtdkN1ogn+dA6VjCbZiCIS6dbrhXcb8fPFYgQkTUax6TglwLstqOPDeba&#10;9XylZxFrkSAcclTQxNjlUoayIYth6jri5FXOW4xJ+lpqj32CWyPnWbaUFltOCw12dGiofBQ/VoG8&#10;Fcd+VRifucu8+jbn07Uip9RkPOzXICIN8T/81z5pBYvZ8g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hII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218" o:spid="_x0000_s19957" style="position:absolute;left:22669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cUr4A&#10;AADdAAAADwAAAGRycy9kb3ducmV2LnhtbERPy4rCMBTdD/gP4QruxlQHRKpRRBB0cGP1Ay7N7QOT&#10;m5JEW//eLASXh/NebwdrxJN8aB0rmE0zEMSl0y3XCm7Xw+8SRIjIGo1jUvCiANvN6GeNuXY9X+hZ&#10;xFqkEA45Kmhi7HIpQ9mQxTB1HXHiKuctxgR9LbXHPoVbI+dZtpAWW04NDXa0b6i8Fw+rQF6LQ78s&#10;jM/c/7w6m9PxUpFTajIedisQkYb4FX/cR63gb7ZIc9Ob9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33FK+AAAA3QAAAA8AAAAAAAAAAAAAAAAAmAIAAGRycy9kb3ducmV2&#10;LnhtbFBLBQYAAAAABAAEAPUAAACD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19" o:spid="_x0000_s19958" style="position:absolute;left:23812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5ycMA&#10;AADdAAAADwAAAGRycy9kb3ducmV2LnhtbESPzYoCMRCE7wu+Q2jB25pRQXQ0yiII7uLF0QdoJj0/&#10;bNIZkujMvv1GEDwWVfUVtd0P1ogH+dA6VjCbZiCIS6dbrhXcrsfPFYgQkTUax6TgjwLsd6OPLeba&#10;9XyhRxFrkSAcclTQxNjlUoayIYth6jri5FXOW4xJ+lpqj32CWyPnWbaUFltOCw12dGio/C3uVoG8&#10;Fsd+VRifuZ95dTbfp0tFTqnJePjagIg0xHf41T5pBYvZcg3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t5y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Галегин</w:t>
      </w: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866" editas="canvas" style="width:226.75pt;height:144.65pt;mso-position-horizontal-relative:char;mso-position-vertical-relative:line" coordsize="4535,2893">
            <o:lock v:ext="edit" aspectratio="t"/>
            <v:shape id="_x0000_s19867" type="#_x0000_t75" style="position:absolute;width:4535;height:2893" o:preferrelative="f">
              <v:fill o:detectmouseclick="t"/>
              <v:path o:extrusionok="t" o:connecttype="none"/>
              <o:lock v:ext="edit" text="t"/>
            </v:shape>
            <v:line id="_x0000_s19868" style="position:absolute" from="1343,233" to="1721,451" strokeweight=".8pt"/>
            <v:line id="_x0000_s19869" style="position:absolute" from="1721,451" to="1722,888" strokeweight=".8pt"/>
            <v:line id="_x0000_s19870" style="position:absolute;flip:x" from="1343,888" to="1721,1108" strokeweight=".8pt"/>
            <v:line id="_x0000_s19871" style="position:absolute;flip:y" from="963,233" to="1343,451" strokeweight=".8pt"/>
            <v:line id="_x0000_s19872" style="position:absolute;flip:y" from="1036,313" to="1339,488" strokeweight=".8pt"/>
            <v:line id="_x0000_s19873" style="position:absolute;flip:y" from="963,451" to="964,888" strokeweight=".8pt"/>
            <v:line id="_x0000_s19874" style="position:absolute" from="2477,888" to="2832,889" strokeweight=".8pt"/>
            <v:line id="_x0000_s19875" style="position:absolute;flip:x" from="667,888" to="963,1060" strokeweight=".8pt"/>
            <v:line id="_x0000_s19876" style="position:absolute;flip:x" from="2083,1794" to="2461,2013" strokeweight=".8pt"/>
            <v:line id="_x0000_s19877" style="position:absolute" from="1877,1152" to="2314,1153" strokeweight=".8pt"/>
            <v:line id="_x0000_s19878" style="position:absolute;flip:x y" from="963,888" to="1343,1108" strokeweight=".8pt"/>
            <v:line id="_x0000_s19879" style="position:absolute;flip:x y" from="1036,851" to="1339,1027" strokeweight=".8pt"/>
            <v:line id="_x0000_s19880" style="position:absolute" from="667,280" to="963,451" strokeweight=".8pt"/>
            <v:line id="_x0000_s19881" style="position:absolute" from="1343,1108" to="1344,1436" strokeweight=".8pt"/>
            <v:line id="_x0000_s19882" style="position:absolute;flip:y" from="1703,1356" to="1704,1794" strokeweight=".8pt"/>
            <v:line id="_x0000_s19883" style="position:absolute" from="2461,1356" to="2462,1794" strokeweight=".8pt"/>
            <v:line id="_x0000_s19884" style="position:absolute;flip:y" from="1721,233" to="2099,451" strokeweight=".8pt"/>
            <v:line id="_x0000_s19885" style="position:absolute" from="2099,233" to="2477,451" strokeweight=".8pt"/>
            <v:line id="_x0000_s19886" style="position:absolute" from="2477,451" to="2478,888" strokeweight=".8pt"/>
            <v:line id="_x0000_s19887" style="position:absolute" from="1721,888" to="1877,1152" strokeweight=".8pt"/>
            <v:line id="_x0000_s19888" style="position:absolute;flip:x" from="2314,888" to="2477,1152" strokeweight=".8pt"/>
            <v:line id="_x0000_s19889" style="position:absolute;flip:y" from="1703,1152" to="1877,1356" strokeweight=".8pt"/>
            <v:line id="_x0000_s19890" style="position:absolute;flip:x y" from="2314,1152" to="2461,1356" strokeweight=".8pt"/>
            <v:line id="_x0000_s19891" style="position:absolute;flip:y" from="2083,2013" to="2084,2320" strokeweight=".8pt"/>
            <v:line id="_x0000_s19892" style="position:absolute;flip:x y" from="2444,1822" to="2728,1987" strokeweight=".8pt"/>
            <v:line id="_x0000_s19893" style="position:absolute;flip:x y" from="2477,1765" to="2761,1929" strokeweight=".8pt"/>
            <v:line id="_x0000_s19894" style="position:absolute;flip:x y" from="1703,1794" to="2083,2013" strokeweight=".8pt"/>
            <v:line id="_x0000_s19895" style="position:absolute;flip:x y" from="1776,1757" to="2079,1932" strokeweight=".8pt"/>
            <v:line id="_x0000_s19896" style="position:absolute" from="3151,878" to="3431,879" strokeweight=".8pt"/>
            <v:line id="_x0000_s19897" style="position:absolute" from="3746,878" to="3950,879" strokeweight=".8pt"/>
            <v:line id="_x0000_s19898" style="position:absolute;flip:y" from="1754,1207" to="1918,1385" strokeweight=".65pt"/>
            <v:line id="_x0000_s19899" style="position:absolute" from="2261,1220" to="2370,1357" strokeweight=".65pt"/>
            <v:rect id="_x0000_s19900" style="position:absolute;left:2823;top:740;width:174;height:276;mso-wrap-style:none" filled="f" stroked="f">
              <v:textbox style="mso-next-textbox:#_x0000_s199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901" style="position:absolute;left:2987;top:740;width:174;height:276;mso-wrap-style:none" filled="f" stroked="f">
              <v:textbox style="mso-next-textbox:#_x0000_s199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02" style="position:absolute;left:2754;top:1865;width:174;height:276;mso-wrap-style:none" filled="f" stroked="f">
              <v:textbox style="mso-next-textbox:#_x0000_s199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903" style="position:absolute;left:2000;top:2304;width:174;height:276;mso-wrap-style:none" filled="f" stroked="f">
              <v:textbox style="mso-next-textbox:#_x0000_s199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904" style="position:absolute;left:2165;top:2304;width:161;height:276;mso-wrap-style:none" filled="f" stroked="f">
              <v:textbox style="mso-next-textbox:#_x0000_s199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05" style="position:absolute;left:2316;top:2304;width:174;height:276;mso-wrap-style:none" filled="f" stroked="f">
              <v:textbox style="mso-next-textbox:#_x0000_s199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06" style="position:absolute;left:2466;top:2400;width:81;height:184;mso-wrap-style:none" filled="f" stroked="f">
              <v:textbox style="mso-next-textbox:#_x0000_s199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907" style="position:absolute;left:1261;top:1399;width:174;height:276;mso-wrap-style:none" filled="f" stroked="f">
              <v:textbox style="mso-next-textbox:#_x0000_s199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908" style="position:absolute;left:877;top:1399;width:174;height:276;mso-wrap-style:none" filled="f" stroked="f">
              <v:textbox style="mso-next-textbox:#_x0000_s199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09" style="position:absolute;left:1028;top:1495;width:81;height:184;mso-wrap-style:none" filled="f" stroked="f">
              <v:textbox style="mso-next-textbox:#_x0000_s199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910" style="position:absolute;left:1110;top:1399;width:161;height:276;mso-wrap-style:none" filled="f" stroked="f">
              <v:textbox style="mso-next-textbox:#_x0000_s199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11" style="position:absolute;left:493;top:960;width:174;height:276;mso-wrap-style:none" filled="f" stroked="f">
              <v:textbox style="mso-next-textbox:#_x0000_s199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912" style="position:absolute;left:411;top:1056;width:81;height:184;mso-wrap-style:none" filled="f" stroked="f">
              <v:textbox style="mso-next-textbox:#_x0000_s199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913" style="position:absolute;left:260;top:960;width:174;height:276;mso-wrap-style:none" filled="f" stroked="f">
              <v:textbox style="mso-next-textbox:#_x0000_s199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14" style="position:absolute;left:110;top:960;width:161;height:276;mso-wrap-style:none" filled="f" stroked="f">
              <v:textbox style="mso-next-textbox:#_x0000_s199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15" style="position:absolute;left:493;top:96;width:174;height:276;mso-wrap-style:none" filled="f" stroked="f">
              <v:textbox style="mso-next-textbox:#_x0000_s199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916" style="position:absolute;left:411;top:192;width:81;height:184;mso-wrap-style:none" filled="f" stroked="f">
              <v:textbox style="mso-next-textbox:#_x0000_s1991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917" style="position:absolute;left:260;top:96;width:174;height:276;mso-wrap-style:none" filled="f" stroked="f">
              <v:textbox style="mso-next-textbox:#_x0000_s1991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18" style="position:absolute;left:110;top:96;width:161;height:276;mso-wrap-style:none" filled="f" stroked="f">
              <v:textbox style="mso-next-textbox:#_x0000_s199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19" style="position:absolute;left:3425;top:740;width:161;height:276;mso-wrap-style:none" filled="f" stroked="f">
              <v:textbox style="mso-next-textbox:#_x0000_s199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20" style="position:absolute;left:3576;top:740;width:174;height:276;mso-wrap-style:none" filled="f" stroked="f">
              <v:textbox style="mso-next-textbox:#_x0000_s199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921" style="position:absolute;left:3932;top:740;width:161;height:276;mso-wrap-style:none" filled="f" stroked="f">
              <v:textbox style="mso-next-textbox:#_x0000_s199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922" style="position:absolute;left:4083;top:740;width:174;height:276;mso-wrap-style:none" filled="f" stroked="f">
              <v:textbox style="mso-next-textbox:#_x0000_s199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923" style="position:absolute;left:4234;top:836;width:81;height:184;mso-wrap-style:none" filled="f" stroked="f">
              <v:textbox style="mso-next-textbox:#_x0000_s199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924" style="position:absolute;left:1288;top:535;width:174;height:276;mso-wrap-style:none" filled="f" stroked="f">
              <v:textbox style="mso-next-textbox:#_x0000_s199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A</w:t>
                    </w:r>
                  </w:p>
                </w:txbxContent>
              </v:textbox>
            </v:rect>
            <v:rect id="_x0000_s19925" style="position:absolute;left:2069;top:576;width:161;height:276;mso-wrap-style:none" filled="f" stroked="f">
              <v:textbox style="mso-next-textbox:#_x0000_s199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B</w:t>
                    </w:r>
                  </w:p>
                </w:txbxContent>
              </v:textbox>
            </v:rect>
            <v:rect id="_x0000_s19926" style="position:absolute;left:2014;top:1453;width:161;height:276;mso-wrap-style:none" filled="f" stroked="f">
              <v:textbox style="mso-next-textbox:#_x0000_s199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Колхицин</w:t>
      </w: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807" editas="canvas" style="width:214.15pt;height:144.65pt;mso-position-horizontal-relative:char;mso-position-vertical-relative:line" coordorigin="5075" coordsize="4283,2893">
            <o:lock v:ext="edit" aspectratio="t"/>
            <v:shape id="_x0000_s19808" type="#_x0000_t75" style="position:absolute;left:5075;width:4283;height:2893" o:preferrelative="f">
              <v:fill o:detectmouseclick="t"/>
              <v:path o:extrusionok="t" o:connecttype="none"/>
              <o:lock v:ext="edit" text="t"/>
            </v:shape>
            <v:line id="_x0000_s19809" style="position:absolute;flip:y" from="6321,520" to="6322,957" strokeweight=".8pt"/>
            <v:line id="_x0000_s19810" style="position:absolute;flip:y" from="6389,563" to="6390,913" strokeweight=".8pt"/>
            <v:line id="_x0000_s19811" style="position:absolute" from="7078,520" to="7079,957" strokeweight=".8pt"/>
            <v:line id="_x0000_s19812" style="position:absolute" from="6700,302" to="7078,520" strokeweight=".8pt"/>
            <v:line id="_x0000_s19813" style="position:absolute" from="6703,381" to="7006,557" strokeweight=".8pt"/>
            <v:line id="_x0000_s19814" style="position:absolute" from="8521,946" to="8883,947" strokeweight=".8pt"/>
            <v:line id="_x0000_s19815" style="position:absolute;flip:x y" from="6321,957" to="6700,1176" strokeweight=".8pt"/>
            <v:line id="_x0000_s19816" style="position:absolute" from="7835,957" to="8190,958" strokeweight=".8pt"/>
            <v:line id="_x0000_s19817" style="position:absolute;flip:x" from="6025,957" to="6321,1128" strokeweight=".8pt"/>
            <v:line id="_x0000_s19818" style="position:absolute;flip:x" from="7440,1862" to="7818,2082" strokeweight=".8pt"/>
            <v:line id="_x0000_s19819" style="position:absolute" from="7235,1220" to="7672,1221" strokeweight=".8pt"/>
            <v:line id="_x0000_s19820" style="position:absolute;flip:y" from="6321,302" to="6700,520" strokeweight=".8pt"/>
            <v:line id="_x0000_s19821" style="position:absolute" from="6025,348" to="6321,520" strokeweight=".8pt"/>
            <v:line id="_x0000_s19822" style="position:absolute" from="6700,1176" to="6701,1504" strokeweight=".8pt"/>
            <v:line id="_x0000_s19823" style="position:absolute;flip:y" from="7061,1425" to="7062,1862" strokeweight=".8pt"/>
            <v:line id="_x0000_s19824" style="position:absolute" from="7818,1425" to="7819,1862" strokeweight=".8pt"/>
            <v:line id="_x0000_s19825" style="position:absolute;flip:y" from="7078,302" to="7457,520" strokeweight=".8pt"/>
            <v:line id="_x0000_s19826" style="position:absolute" from="7457,302" to="7835,520" strokeweight=".8pt"/>
            <v:line id="_x0000_s19827" style="position:absolute" from="7835,520" to="7836,957" strokeweight=".8pt"/>
            <v:line id="_x0000_s19828" style="position:absolute" from="7078,957" to="7235,1220" strokeweight=".8pt"/>
            <v:line id="_x0000_s19829" style="position:absolute;flip:x" from="7672,957" to="7835,1220" strokeweight=".8pt"/>
            <v:line id="_x0000_s19830" style="position:absolute;flip:y" from="7061,1220" to="7235,1425" strokeweight=".8pt"/>
            <v:line id="_x0000_s19831" style="position:absolute;flip:x y" from="7672,1220" to="7818,1425" strokeweight=".8pt"/>
            <v:line id="_x0000_s19832" style="position:absolute;flip:y" from="7440,2082" to="7441,2389" strokeweight=".8pt"/>
            <v:line id="_x0000_s19833" style="position:absolute;flip:x y" from="7802,1891" to="8086,2055" strokeweight=".8pt"/>
            <v:line id="_x0000_s19834" style="position:absolute;flip:x y" from="7835,1833" to="8118,1998" strokeweight=".8pt"/>
            <v:line id="_x0000_s19835" style="position:absolute;flip:x y" from="7061,1862" to="7440,2082" strokeweight=".8pt"/>
            <v:line id="_x0000_s19836" style="position:absolute;flip:x y" from="7133,1825" to="7436,2001" strokeweight=".8pt"/>
            <v:line id="_x0000_s19837" style="position:absolute;flip:x" from="6700,957" to="7078,1176" strokeweight=".8pt"/>
            <v:line id="_x0000_s19838" style="position:absolute;flip:x" from="6703,920" to="7006,1096" strokeweight=".8pt"/>
            <v:line id="_x0000_s19839" style="position:absolute;flip:y" from="7111,1275" to="7276,1453" strokeweight=".65pt"/>
            <v:line id="_x0000_s19840" style="position:absolute" from="7618,1289" to="7728,1426" strokeweight=".65pt"/>
            <v:rect id="_x0000_s19841" style="position:absolute;left:8180;top:809;width:174;height:276;mso-wrap-style:none" filled="f" stroked="f">
              <v:textbox style="mso-next-textbox:#_x0000_s198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842" style="position:absolute;left:8344;top:809;width:174;height:276;mso-wrap-style:none" filled="f" stroked="f">
              <v:textbox style="mso-next-textbox:#_x0000_s198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843" style="position:absolute;left:8112;top:1933;width:174;height:276;mso-wrap-style:none" filled="f" stroked="f">
              <v:textbox style="mso-next-textbox:#_x0000_s198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844" style="position:absolute;left:7358;top:2372;width:174;height:276;mso-wrap-style:none" filled="f" stroked="f">
              <v:textbox style="mso-next-textbox:#_x0000_s198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845" style="position:absolute;left:7522;top:2372;width:161;height:276;mso-wrap-style:none" filled="f" stroked="f">
              <v:textbox style="mso-next-textbox:#_x0000_s198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846" style="position:absolute;left:7673;top:2372;width:174;height:276;mso-wrap-style:none" filled="f" stroked="f">
              <v:textbox style="mso-next-textbox:#_x0000_s198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847" style="position:absolute;left:7824;top:2468;width:81;height:184;mso-wrap-style:none" filled="f" stroked="f">
              <v:textbox style="mso-next-textbox:#_x0000_s198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848" style="position:absolute;left:6618;top:1467;width:174;height:276;mso-wrap-style:none" filled="f" stroked="f">
              <v:textbox style="mso-next-textbox:#_x0000_s198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849" style="position:absolute;left:7372;top:1522;width:161;height:276;mso-wrap-style:none" filled="f" stroked="f">
              <v:textbox style="mso-next-textbox:#_x0000_s198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850" style="position:absolute;left:5851;top:1028;width:174;height:276;mso-wrap-style:none" filled="f" stroked="f">
              <v:textbox style="mso-next-textbox:#_x0000_s198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851" style="position:absolute;left:5769;top:1124;width:81;height:184;mso-wrap-style:none" filled="f" stroked="f">
              <v:textbox style="mso-next-textbox:#_x0000_s198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852" style="position:absolute;left:5618;top:1028;width:174;height:276;mso-wrap-style:none" filled="f" stroked="f">
              <v:textbox style="mso-next-textbox:#_x0000_s198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853" style="position:absolute;left:5467;top:1028;width:161;height:276;mso-wrap-style:none" filled="f" stroked="f">
              <v:textbox style="mso-next-textbox:#_x0000_s198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854" style="position:absolute;left:5851;top:164;width:174;height:276;mso-wrap-style:none" filled="f" stroked="f">
              <v:textbox style="mso-next-textbox:#_x0000_s198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855" style="position:absolute;left:5769;top:260;width:81;height:184;mso-wrap-style:none" filled="f" stroked="f">
              <v:textbox style="mso-next-textbox:#_x0000_s198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856" style="position:absolute;left:5618;top:164;width:174;height:276;mso-wrap-style:none" filled="f" stroked="f">
              <v:textbox style="mso-next-textbox:#_x0000_s198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857" style="position:absolute;left:5467;top:164;width:161;height:276;mso-wrap-style:none" filled="f" stroked="f">
              <v:textbox style="mso-next-textbox:#_x0000_s198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858" style="position:absolute;left:6248;top:1467;width:161;height:276;mso-wrap-style:none" filled="f" stroked="f">
              <v:textbox style="mso-next-textbox:#_x0000_s198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859" style="position:absolute;left:6399;top:1467;width:174;height:276;mso-wrap-style:none" filled="f" stroked="f">
              <v:textbox style="mso-next-textbox:#_x0000_s198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860" style="position:absolute;left:6550;top:1563;width:81;height:184;mso-wrap-style:none" filled="f" stroked="f">
              <v:textbox style="mso-next-textbox:#_x0000_s198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861" style="position:absolute;left:8865;top:809;width:161;height:276;mso-wrap-style:none" filled="f" stroked="f">
              <v:textbox style="mso-next-textbox:#_x0000_s198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862" style="position:absolute;left:9016;top:809;width:174;height:276;mso-wrap-style:none" filled="f" stroked="f">
              <v:textbox style="mso-next-textbox:#_x0000_s198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863" style="position:absolute;left:9167;top:905;width:81;height:184;mso-wrap-style:none" filled="f" stroked="f">
              <v:textbox style="mso-next-textbox:#_x0000_s198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864" style="position:absolute;left:6645;top:603;width:174;height:276;mso-wrap-style:none" filled="f" stroked="f">
              <v:textbox style="mso-next-textbox:#_x0000_s198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A</w:t>
                    </w:r>
                  </w:p>
                </w:txbxContent>
              </v:textbox>
            </v:rect>
            <v:rect id="_x0000_s19865" style="position:absolute;left:7426;top:644;width:161;height:276;mso-wrap-style:none" filled="f" stroked="f">
              <v:textbox style="mso-next-textbox:#_x0000_s198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Колхам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_x0000_s19751" editas="canvas" style="width:225pt;height:154.45pt;mso-position-horizontal-relative:char;mso-position-vertical-relative:line" coordsize="28575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">
            <v:shape id="_x0000_s19752" type="#_x0000_t75" style="position:absolute;width:28575;height:19615;visibility:visible">
              <v:fill o:detectmouseclick="t"/>
              <v:path o:connecttype="none"/>
            </v:shape>
            <v:line id="Line 3083" o:spid="_x0000_s19753" style="position:absolute;flip:y;visibility:visible" from="6667,1619" to="929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oV8UAAADdAAAADwAAAGRycy9kb3ducmV2LnhtbESPQWsCMRSE74L/IbyCF6lZXZWyNYoI&#10;LV7VQnt8bl6Txc3Lskl17a83guBxmJlvmMWqc7U4UxsqzwrGowwEcel1xUbB1+Hj9Q1EiMgaa8+k&#10;4EoBVst+b4GF9hfe0XkfjUgQDgUqsDE2hZShtOQwjHxDnLxf3zqMSbZG6hYvCe5qOcmyuXRYcVqw&#10;2NDGUnna/zkFP5//ZlhNh3yaT2dX822Peb09KjV46dbvICJ18Rl+tLdaQZ7lM7i/S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coV8UAAADdAAAADwAAAAAAAAAA&#10;AAAAAAChAgAAZHJzL2Rvd25yZXYueG1sUEsFBgAAAAAEAAQA+QAAAJMDAAAAAA==&#10;" strokeweight=".0005mm"/>
            <v:line id="Line 3084" o:spid="_x0000_s19754" style="position:absolute;flip:y;visibility:visible" from="7162,2178" to="9271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2IMUAAADdAAAADwAAAGRycy9kb3ducmV2LnhtbESPQWsCMRSE74L/IbxCL6LZdnWRrVGk&#10;0OJVW9Djc/NMFjcvyybVtb/eFAoeh5n5hlmseteIC3Wh9qzgZZKBIK68rtko+P76GM9BhIissfFM&#10;Cm4UYLUcDhZYan/lLV120YgE4VCiAhtjW0oZKksOw8S3xMk7+c5hTLIzUnd4TXDXyNcsK6TDmtOC&#10;xZbeLVXn3Y9TcPj8NaN6OuJzMZ3dzN4e82ZzVOr5qV+/gYjUx0f4v73RCvIsL+DvTX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W2IMUAAADdAAAADwAAAAAAAAAA&#10;AAAAAAChAgAAZHJzL2Rvd25yZXYueG1sUEsFBgAAAAAEAAQA+QAAAJMDAAAAAA==&#10;" strokeweight=".0005mm"/>
            <v:line id="Line 3085" o:spid="_x0000_s19755" style="position:absolute;visibility:visible" from="9296,1619" to="1192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fScQAAADdAAAADwAAAGRycy9kb3ducmV2LnhtbESPQWvCQBSE74X+h+UVvNVNE9ESXSUI&#10;gsWT0Utvj+wzG5p9G7Krif76bqHgcZiZb5jVZrStuFHvG8cKPqYJCOLK6YZrBefT7v0ThA/IGlvH&#10;pOBOHjbr15cV5toNfKRbGWoRIexzVGBC6HIpfWXIop+6jjh6F9dbDFH2tdQ9DhFuW5kmyVxabDgu&#10;GOxoa6j6Ka9Wwbc5OLsd08zP7awow5A+iq9UqcnbWCxBBBrDM/zf3msFWZIt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l9JxAAAAN0AAAAPAAAAAAAAAAAA&#10;AAAAAKECAABkcnMvZG93bnJldi54bWxQSwUGAAAAAAQABAD5AAAAkgMAAAAA&#10;" strokeweight=".0005mm"/>
            <v:line id="Line 3086" o:spid="_x0000_s19756" style="position:absolute;visibility:visible" from="11925,3143" to="11925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LO8EAAADdAAAADwAAAGRycy9kb3ducmV2LnhtbERPTYvCMBC9C/sfwizsTVNbkaUapQgL&#10;Lp6sXvY2NGNTbCalydrqrzcHwePjfa+3o23FjXrfOFYwnyUgiCunG64VnE8/028QPiBrbB2Tgjt5&#10;2G4+JmvMtRv4SLcy1CKGsM9RgQmhy6X0lSGLfuY64shdXG8xRNjXUvc4xHDbyjRJltJiw7HBYEc7&#10;Q9W1/LcK/szB2d2YZn5pF0UZhvRR/KZKfX2OxQpEoDG8xS/3XivIkizOjW/iE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Ncs7wQAAAN0AAAAPAAAAAAAAAAAAAAAA&#10;AKECAABkcnMvZG93bnJldi54bWxQSwUGAAAAAAQABAD5AAAAjwMAAAAA&#10;" strokeweight=".0005mm"/>
            <v:line id="Line 3087" o:spid="_x0000_s19757" style="position:absolute;flip:y;visibility:visible" from="11461,3435" to="11461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iUsUAAADdAAAADwAAAGRycy9kb3ducmV2LnhtbESPQWsCMRSE74L/ITyhF6lZuyrtahQR&#10;Wryqhfb43DyTxc3Lsom69tc3hYLHYWa+YRarztXiSm2oPCsYjzIQxKXXFRsFn4f351cQISJrrD2T&#10;gjsFWC37vQUW2t94R9d9NCJBOBSowMbYFFKG0pLDMPINcfJOvnUYk2yN1C3eEtzV8iXLZtJhxWnB&#10;YkMbS+V5f3EKvj9+zLCaDPk8m0zv5sse83p7VOpp0K3nICJ18RH+b2+1gjzL3+Dv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oiUsUAAADdAAAADwAAAAAAAAAA&#10;AAAAAAChAgAAZHJzL2Rvd25yZXYueG1sUEsFBgAAAAAEAAQA+QAAAJMDAAAAAA==&#10;" strokeweight=".0005mm"/>
            <v:line id="Line 3088" o:spid="_x0000_s19758" style="position:absolute;flip:x;visibility:visible" from="9296,6178" to="11925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4ssIAAADdAAAADwAAAGRycy9kb3ducmV2LnhtbERPz2vCMBS+C/4P4Qm7iKabtUg1yhhs&#10;eJ0K2/HZPJNi81KaTKt/vTkMPH58v1eb3jXiQl2oPSt4nWYgiCuvazYKDvvPyQJEiMgaG8+k4EYB&#10;NuvhYIWl9lf+pssuGpFCOJSowMbYllKGypLDMPUtceJOvnMYE+yM1B1eU7hr5FuWFdJhzanBYksf&#10;lqrz7s8p+P26m3Gdj/lc5POb+bHHWbM9KvUy6t+XICL18Sn+d2+1glmWp/3pTX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b4ssIAAADdAAAADwAAAAAAAAAAAAAA&#10;AAChAgAAZHJzL2Rvd25yZXYueG1sUEsFBgAAAAAEAAQA+QAAAJADAAAAAA==&#10;" strokeweight=".0005mm"/>
            <v:line id="Line 3089" o:spid="_x0000_s19759" style="position:absolute;flip:x y;visibility:visible" from="6667,6178" to="9296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lUrsAAAADdAAAADwAAAGRycy9kb3ducmV2LnhtbESPS6vCMBSE94L/IRzh7jT1LdUoolxx&#10;62t/bI5tsTmpTdT6740guBxm5htmtqhNIR5Uudyygm4nAkGcWJ1zquB4+G9PQDiPrLGwTApe5GAx&#10;bzZmGGv75B099j4VAcIuRgWZ92UspUsyMug6tiQO3sVWBn2QVSp1hc8AN4XsRdFIGsw5LGRY0iqj&#10;5Lq/GwXDks47e1/Wm8t4sO6fT+i3+U2pv1a9nILwVPtf+NveagX9aNCFz5vwBO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pVK7AAAAA3QAAAA8AAAAAAAAAAAAAAAAA&#10;oQIAAGRycy9kb3ducmV2LnhtbFBLBQYAAAAABAAEAPkAAACOAwAAAAA=&#10;" strokeweight=".0005mm"/>
            <v:line id="Line 3090" o:spid="_x0000_s19760" style="position:absolute;flip:x y;visibility:visible" from="7162,5924" to="9271,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K2cAAAADdAAAADwAAAGRycy9kb3ducmV2LnhtbESPS6vCMBSE94L/IRzBnaa+pRpF7kVx&#10;62t/bI5tsTmpTdT6740guBxm5htmvqxNIR5Uudyygl43AkGcWJ1zquB4WHemIJxH1lhYJgUvcrBc&#10;NBtzjLV98o4ee5+KAGEXo4LM+zKW0iUZGXRdWxIH72Irgz7IKpW6wmeAm0L2o2gsDeYcFjIs6S+j&#10;5Lq/GwWjks47e1/Vm8tk+D84n9Bv85tS7Va9moHwVPtf+NveagWDaNiHz5vw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7ytnAAAAA3QAAAA8AAAAAAAAAAAAAAAAA&#10;oQIAAGRycy9kb3ducmV2LnhtbFBLBQYAAAAABAAEAPkAAACOAwAAAAA=&#10;" strokeweight=".0005mm"/>
            <v:line id="Line 3091" o:spid="_x0000_s19761" style="position:absolute;flip:y;visibility:visible" from="6667,3143" to="6667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mxcUAAADdAAAADwAAAGRycy9kb3ducmV2LnhtbESPQWsCMRSE7wX/Q3gFL1KzdbdStkaR&#10;guK1KrTH5+Y1Wdy8LJuoq7++EYQeh5n5hpkteteIM3Wh9qzgdZyBIK68rtko2O9WL+8gQkTW2Hgm&#10;BVcKsJgPnmZYan/hLzpvoxEJwqFEBTbGtpQyVJYchrFviZP36zuHMcnOSN3hJcFdIydZNpUOa04L&#10;Flv6tFQdtyen4Gd9M6O6GPFxWrxdzbc95M3moNTwuV9+gIjUx//wo73RCvKsyOH+Jj0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RmxcUAAADdAAAADwAAAAAAAAAA&#10;AAAAAAChAgAAZHJzL2Rvd25yZXYueG1sUEsFBgAAAAAEAAQA+QAAAJMDAAAAAA==&#10;" strokeweight=".0005mm"/>
            <v:line id="Line 3092" o:spid="_x0000_s19762" style="position:absolute;flip:y;visibility:visible" from="11925,1619" to="1455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3+scUAAADdAAAADwAAAGRycy9kb3ducmV2LnhtbESPQWsCMRSE74L/ITyhF9Fs61ZkNYoU&#10;WrxWhXp8bp7J4uZl2aS69tc3guBxmJlvmMWqc7W4UBsqzwpexxkI4tLrio2C/e5zNAMRIrLG2jMp&#10;uFGA1bLfW2Ch/ZW/6bKNRiQIhwIV2BibQspQWnIYxr4hTt7Jtw5jkq2RusVrgrtavmXZVDqsOC1Y&#10;bOjDUnne/joFh68/M6zyIZ+n+fvN/NjjpN4clXoZdOs5iEhdfIYf7Y1WMMnyHO5v0hO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3+scUAAADdAAAADwAAAAAAAAAA&#10;AAAAAAChAgAAZHJzL2Rvd25yZXYueG1sUEsFBgAAAAAEAAQA+QAAAJMDAAAAAA==&#10;" strokeweight=".0005mm"/>
            <v:line id="Line 3093" o:spid="_x0000_s19763" style="position:absolute;visibility:visible" from="14554,1619" to="1719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X2MQAAADdAAAADwAAAGRycy9kb3ducmV2LnhtbESPQWvCQBSE70L/w/IKvenGqEGiqwSh&#10;UOnJtBdvj+wzG8y+DdmtSfvr3YLgcZiZb5jtfrStuFHvG8cK5rMEBHHldMO1gu+v9+kahA/IGlvH&#10;pOCXPOx3L5Mt5toNfKJbGWoRIexzVGBC6HIpfWXIop+5jjh6F9dbDFH2tdQ9DhFuW5kmSSYtNhwX&#10;DHZ0MFRdyx+r4Gw+nT2M6cJndlmUYUj/imOq1NvrWGxABBrDM/xof2gFi2S5gv838Qn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hfYxAAAAN0AAAAPAAAAAAAAAAAA&#10;AAAAAKECAABkcnMvZG93bnJldi54bWxQSwUGAAAAAAQABAD5AAAAkgMAAAAA&#10;" strokeweight=".0005mm"/>
            <v:line id="Line 3094" o:spid="_x0000_s19764" style="position:absolute;visibility:visible" from="17195,3143" to="17195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Jr8QAAADdAAAADwAAAGRycy9kb3ducmV2LnhtbESPQWvCQBSE7wX/w/IEb3VjlCDRVYIg&#10;VHpq6sXbI/vMBrNvQ3Y1qb/eLRR6HGbmG2a7H20rHtT7xrGCxTwBQVw53XCt4Px9fF+D8AFZY+uY&#10;FPyQh/1u8rbFXLuBv+hRhlpECPscFZgQulxKXxmy6OeuI47e1fUWQ5R9LXWPQ4TbVqZJkkmLDccF&#10;gx0dDFW38m4VXMyns4cxXfrMrooyDOmzOKVKzaZjsQERaAz/4b/2h1awTFYZ/L6JT0D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ImvxAAAAN0AAAAPAAAAAAAAAAAA&#10;AAAAAKECAABkcnMvZG93bnJldi54bWxQSwUGAAAAAAQABAD5AAAAkgMAAAAA&#10;" strokeweight=".0005mm"/>
            <v:line id="Line 3095" o:spid="_x0000_s19765" style="position:absolute;visibility:visible" from="4699,2000" to="666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sNMUAAADdAAAADwAAAGRycy9kb3ducmV2LnhtbESPQWvCQBSE70L/w/IK3nTTKFZiNhKE&#10;QktPpr309sg+s8Hs25Ddmthf3xUEj8PMfMPk+8l24kKDbx0reFkmIIhrp1tuFHx/vS22IHxA1tg5&#10;JgVX8rAvnmY5ZtqNfKRLFRoRIewzVGBC6DMpfW3Iol+6njh6JzdYDFEOjdQDjhFuO5kmyUZabDku&#10;GOzpYKg+V79WwY/5dPYwpSu/seuyCmP6V36kSs2fp3IHItAUHuF7+10rWCXrV7i9iU9AF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wsNMUAAADdAAAADwAAAAAAAAAA&#10;AAAAAAChAgAAZHJzL2Rvd25yZXYueG1sUEsFBgAAAAAEAAQA+QAAAJMDAAAAAA==&#10;" strokeweight=".0005mm"/>
            <v:line id="Line 3096" o:spid="_x0000_s19766" style="position:absolute;visibility:visible" from="17195,6178" to="18726,7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4RsAAAADdAAAADwAAAGRycy9kb3ducmV2LnhtbERPTYvCMBC9C/6HMII3Ta0iUo1SBEHZ&#10;k9297G1oxqbYTEoTbfXXbw7CHh/ve3cYbCOe1PnasYLFPAFBXDpdc6Xg5/s024DwAVlj45gUvMjD&#10;YT8e7TDTrucrPYtQiRjCPkMFJoQ2k9KXhiz6uWuJI3dzncUQYVdJ3WEfw20j0yRZS4s1xwaDLR0N&#10;lffiYRX8mi9nj0O69Gu7yovQp+/8kio1nQz5FkSgIfyLP+6zVrBMVnFufBOfgN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zuEbAAAAA3QAAAA8AAAAAAAAAAAAAAAAA&#10;oQIAAGRycy9kb3ducmV2LnhtbFBLBQYAAAAABAAEAPkAAACOAwAAAAA=&#10;" strokeweight=".0005mm"/>
            <v:line id="Line 3097" o:spid="_x0000_s19767" style="position:absolute;flip:x;visibility:visible" from="4603,6178" to="6667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RL8UAAADdAAAADwAAAGRycy9kb3ducmV2LnhtbESPQWsCMRSE7wX/Q3iCF6lZdZV2NYoU&#10;FK/VQnt8bp7J4uZl2aS69tc3hYLHYWa+YZbrztXiSm2oPCsYjzIQxKXXFRsFH8ft8wuIEJE11p5J&#10;wZ0CrFe9pyUW2t/4na6HaESCcChQgY2xKaQMpSWHYeQb4uSdfeswJtkaqVu8Jbir5STL5tJhxWnB&#10;YkNvlsrL4dsp+Nr9mGGVD/kyz2d382lP03p/UmrQ7zYLEJG6+Aj/t/dawTTLX+HvTX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xRL8UAAADdAAAADwAAAAAAAAAA&#10;AAAAAAChAgAAZHJzL2Rvd25yZXYueG1sUEsFBgAAAAAEAAQA+QAAAJMDAAAAAA==&#10;" strokeweight=".0005mm"/>
            <v:line id="Line 3098" o:spid="_x0000_s19768" style="position:absolute;visibility:visible" from="9296,7696" to="9296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wincEAAADdAAAADwAAAGRycy9kb3ducmV2LnhtbERPTYvCMBC9L/gfwgje1tTqilSjFEFw&#10;8bTVi7ehGZtiMylNtNVfvzks7PHxvje7wTbiSZ2vHSuYTRMQxKXTNVcKLufD5wqED8gaG8ek4EUe&#10;dtvRxwYz7Xr+oWcRKhFD2GeowITQZlL60pBFP3UtceRurrMYIuwqqTvsY7htZJokS2mx5thgsKW9&#10;ofJePKyCqzk5ux/SuV/aRV6EPn3n36lSk/GQr0EEGsK/+M991ArmyVfcH9/EJ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nCKdwQAAAN0AAAAPAAAAAAAAAAAAAAAA&#10;AKECAABkcnMvZG93bnJldi54bWxQSwUGAAAAAAQABAD5AAAAjwMAAAAA&#10;" strokeweight=".0005mm"/>
            <v:line id="Line 3099" o:spid="_x0000_s19769" style="position:absolute;visibility:visible" from="16173,7073" to="1720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HBsUAAADdAAAADwAAAGRycy9kb3ducmV2LnhtbESPQWvCQBSE70L/w/IK3nRjtFJSNyEI&#10;gsWTaS+9PbKv2dDs25Ddmthf7wpCj8PMfMPsisl24kKDbx0rWC0TEMS10y03Cj4/DotXED4ga+wc&#10;k4IreSjyp9kOM+1GPtOlCo2IEPYZKjAh9JmUvjZk0S9dTxy9bzdYDFEOjdQDjhFuO5kmyVZabDku&#10;GOxpb6j+qX6tgi9zcnY/pWu/tZuyCmP6V76nSs2fp/INRKAp/Icf7aNWsE5eVnB/E5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CHBsUAAADdAAAADwAAAAAAAAAA&#10;AAAAAAChAgAAZHJzL2Rvd25yZXYueG1sUEsFBgAAAAAEAAQA+QAAAJMDAAAAAA==&#10;" strokeweight=".0005mm"/>
            <v:line id="Line 3100" o:spid="_x0000_s19770" style="position:absolute;visibility:visible" from="15862,7493" to="16681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IZccQAAADdAAAADwAAAGRycy9kb3ducmV2LnhtbESPQWvCQBSE7wX/w/KE3urGtRWJrhKE&#10;QqWnRi/eHtlnNph9G7KrSf313UKhx2FmvmE2u9G14k59aDxrmM8yEMSVNw3XGk7H95cViBCRDbae&#10;ScM3BdhtJ08bzI0f+IvuZaxFgnDIUYONsculDJUlh2HmO+LkXXzvMCbZ19L0OCS4a6XKsqV02HBa&#10;sNjR3lJ1LW9Ow9l+ercf1SIs3WtRxkE9ioPS+nk6FmsQkcb4H/5rfxgNi+xNwe+b9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hlxxAAAAN0AAAAPAAAAAAAAAAAA&#10;AAAAAKECAABkcnMvZG93bnJldi54bWxQSwUGAAAAAAQABAD5AAAAkgMAAAAA&#10;" strokeweight=".0005mm"/>
            <v:line id="Line 3101" o:spid="_x0000_s19771" style="position:absolute;visibility:visible" from="13138,7073" to="16173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686sUAAADdAAAADwAAAGRycy9kb3ducmV2LnhtbESPwWrDMBBE74H8g9hCb4lcuwnFsRxM&#10;oNDSU51cclusrWVirYylxG6/vioUchxm5g1T7GfbixuNvnOs4GmdgCBunO64VXA6vq5eQPiArLF3&#10;TAq+ycO+XC4KzLWb+JNudWhFhLDPUYEJYcil9I0hi37tBuLofbnRYohybKUecYpw28s0SbbSYsdx&#10;weBAB0PNpb5aBWfz4exhTjO/tc9VHab0p3pPlXp8mKsdiEBzuIf/229aQZZsMvh7E5+AL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686sUAAADdAAAADwAAAAAAAAAA&#10;AAAAAAChAgAAZHJzL2Rvd25yZXYueG1sUEsFBgAAAAAEAAQA+QAAAJMDAAAAAA==&#10;" strokeweight=".0005mm"/>
            <v:line id="Line 3102" o:spid="_x0000_s19772" style="position:absolute;flip:y;visibility:visible" from="11938,7073" to="13138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obMUAAADdAAAADwAAAGRycy9kb3ducmV2LnhtbESPQWsCMRSE74L/IbyCF6lZdZWyNYoI&#10;LV7VQnt8bl6Txc3Lskl17a83guBxmJlvmMWqc7U4UxsqzwrGowwEcel1xUbB1+Hj9Q1EiMgaa8+k&#10;4EoBVst+b4GF9hfe0XkfjUgQDgUqsDE2hZShtOQwjHxDnLxf3zqMSbZG6hYvCe5qOcmyuXRYcVqw&#10;2NDGUnna/zkFP5//ZljlQz7N89nVfNvjtN4elRq8dOt3EJG6+Aw/2lutYJrNcri/S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RobMUAAADdAAAADwAAAAAAAAAA&#10;AAAAAAChAgAAZHJzL2Rvd25yZXYueG1sUEsFBgAAAAAEAAQA+QAAAJMDAAAAAA==&#10;" strokeweight=".0005mm"/>
            <v:line id="Line 3103" o:spid="_x0000_s19773" style="position:absolute;flip:y;visibility:visible" from="12458,7524" to="13423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N98UAAADdAAAADwAAAGRycy9kb3ducmV2LnhtbESPT2sCMRTE74LfIbyCF6lZ/6yUrVFE&#10;aPGqFtrjc/OaLG5elk2qaz+9EQSPw8z8hlmsOleLM7Wh8qxgPMpAEJdeV2wUfB0+Xt9AhIissfZM&#10;Cq4UYLXs9xZYaH/hHZ330YgE4VCgAhtjU0gZSksOw8g3xMn79a3DmGRrpG7xkuCulpMsm0uHFacF&#10;iw1tLJWn/Z9T8PP5b4bVbMin+Sy/mm97nNbbo1KDl279DiJSF5/hR3urFUyzPIf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jN98UAAADdAAAADwAAAAAAAAAA&#10;AAAAAAChAgAAZHJzL2Rvd25yZXYueG1sUEsFBgAAAAAEAAQA+QAAAJMDAAAAAA==&#10;" strokeweight=".0005mm"/>
            <v:line id="Line 3104" o:spid="_x0000_s19774" style="position:absolute;flip:x;visibility:visible" from="16173,6178" to="17195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TgMUAAADdAAAADwAAAGRycy9kb3ducmV2LnhtbESPT2sCMRTE74LfIbyCF6lZ/y1laxQR&#10;Wryqhfb43Lwmi5uXZZPq2k9vBMHjMDO/YRarztXiTG2oPCsYjzIQxKXXFRsFX4eP1zcQISJrrD2T&#10;gisFWC37vQUW2l94R+d9NCJBOBSowMbYFFKG0pLDMPINcfJ+feswJtkaqVu8JLir5STLcumw4rRg&#10;saGNpfK0/3MKfj7/zbCaDfmUz+ZX822P03p7VGrw0q3fQUTq4jP8aG+1gmk2z+H+Jj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TgMUAAADdAAAADwAAAAAAAAAA&#10;AAAAAAChAgAAZHJzL2Rvd25yZXYueG1sUEsFBgAAAAAEAAQA+QAAAJMDAAAAAA==&#10;" strokeweight=".0005mm"/>
            <v:line id="Line 3105" o:spid="_x0000_s19775" style="position:absolute;flip:y;visibility:visible" from="11938,9137" to="11938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2G8YAAADdAAAADwAAAGRycy9kb3ducmV2LnhtbESPW2sCMRSE34X+h3AKfRHNtl5aVqMU&#10;ocVXL6CPx80xWdycLJuoq7/eFAo+DjPzDTOdt64SF2pC6VnBez8DQVx4XbJRsN389L5AhIissfJM&#10;Cm4UYD576Uwx1/7KK7qsoxEJwiFHBTbGOpcyFJYchr6viZN39I3DmGRjpG7wmuCukh9ZNpYOS04L&#10;FmtaWCpO67NTsP+9m2457PJpPBzdzM4eBtXyoNTba/s9ARGpjc/wf3upFQyy0Sf8vU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W9hvGAAAA3QAAAA8AAAAAAAAA&#10;AAAAAAAAoQIAAGRycy9kb3ducmV2LnhtbFBLBQYAAAAABAAEAPkAAACUAwAAAAA=&#10;" strokeweight=".0005mm"/>
            <v:line id="Line 3106" o:spid="_x0000_s19776" style="position:absolute;flip:x;visibility:visible" from="14573,12172" to="17202,1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iacMAAADdAAAADwAAAGRycy9kb3ducmV2LnhtbERPz2vCMBS+D/Y/hDfwUjTdbIt0RhmD&#10;iVfdYDs+m7ek2LyUJtPqX28Owo4f3+/lenSdONEQWs8Knmc5COLG65aNgq/Pj+kCRIjIGjvPpOBC&#10;Adarx4cl1tqfeUenfTQihXCoUYGNsa+lDI0lh2Hme+LE/frBYUxwMFIPeE7hrpMveV5Jhy2nBos9&#10;vVtqjvs/p+BnczVZW2R8rIryYr7tYd5tD0pNnsa3VxCRxvgvvru3WsE8L9Pc9CY9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JYmnDAAAA3QAAAA8AAAAAAAAAAAAA&#10;AAAAoQIAAGRycy9kb3ducmV2LnhtbFBLBQYAAAAABAAEAPkAAACRAwAAAAA=&#10;" strokeweight=".0005mm"/>
            <v:line id="Line 3107" o:spid="_x0000_s19777" style="position:absolute;visibility:visible" from="17202,9137" to="17202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aLAMUAAADdAAAADwAAAGRycy9kb3ducmV2LnhtbESPT2vCQBTE74V+h+UVvNVN4x80dZUg&#10;CIonoxdvj+wzG5p9G7JbE/vpu0Khx2FmfsOsNoNtxJ06XztW8DFOQBCXTtdcKbicd+8LED4ga2wc&#10;k4IHedisX19WmGnX84nuRahEhLDPUIEJoc2k9KUhi37sWuLo3VxnMUTZVVJ32Ee4bWSaJHNpsea4&#10;YLClraHyq/i2Cq7m6Ox2SCd+bqd5Efr0Jz+kSo3ehvwTRKAh/If/2nutYJLMlvB8E5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aLAMUAAADdAAAADwAAAAAAAAAA&#10;AAAAAAChAgAAZHJzL2Rvd25yZXYueG1sUEsFBgAAAAAEAAQA+QAAAJMDAAAAAA==&#10;" strokeweight=".0005mm"/>
            <v:line id="Line 3108" o:spid="_x0000_s19778" style="position:absolute;visibility:visible" from="11925,6178" to="13138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DoIMEAAADdAAAADwAAAGRycy9kb3ducmV2LnhtbERPTYvCMBC9C/sfwizsTVOrlKUapQgL&#10;Lp6sXvY2NGNTbCalydrqrzcHwePjfa+3o23FjXrfOFYwnyUgiCunG64VnE8/028QPiBrbB2Tgjt5&#10;2G4+JmvMtRv4SLcy1CKGsM9RgQmhy6X0lSGLfuY64shdXG8xRNjXUvc4xHDbyjRJMmmx4dhgsKOd&#10;oepa/lsFf+bg7G5MFz6zy6IMQ/ooflOlvj7HYgUi0Bje4pd7rxUskizuj2/iE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8OggwQAAAN0AAAAPAAAAAAAAAAAAAAAA&#10;AKECAABkcnMvZG93bnJldi54bWxQSwUGAAAAAAQABAD5AAAAjwMAAAAA&#10;" strokeweight=".0005mm"/>
            <v:line id="Line 3109" o:spid="_x0000_s19779" style="position:absolute;flip:x y;visibility:visible" from="11938,12172" to="14573,1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IzsQAAADdAAAADwAAAGRycy9kb3ducmV2LnhtbESPQWvCQBSE74L/YXmF3swmtbUS3Yi0&#10;WLxq2/tL9pmEZt/G7JrEf+8KBY/DzHzDrDejaURPnastK0iiGARxYXXNpYKf791sCcJ5ZI2NZVJw&#10;JQebbDpZY6rtwAfqj74UAcIuRQWV920qpSsqMugi2xIH72Q7gz7IrpS6wyHATSNf4nghDdYcFips&#10;6aOi4u94MQreWsoP9rIdv07vr5/z/Bf9vj4r9fw0blcgPI3+Ef5v77WCebxI4P4mPAG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AjOxAAAAN0AAAAPAAAAAAAAAAAA&#10;AAAAAKECAABkcnMvZG93bnJldi54bWxQSwUGAAAAAAQABAD5AAAAkgMAAAAA&#10;" strokeweight=".0005mm"/>
            <v:line id="Line 3110" o:spid="_x0000_s19780" style="position:absolute;flip:x y;visibility:visible" from="12439,11918" to="14547,1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6WucQAAADdAAAADwAAAGRycy9kb3ducmV2LnhtbESPzW7CMBCE75V4B2uRuBWnUCgKcSIE&#10;apUraXtf4s2PGq9DbCB9+7oSEsfRzHyjSbLRdOJKg2stK3iZRyCIS6tbrhV8fb4/b0A4j6yxs0wK&#10;fslBlk6eEoy1vfGRroWvRYCwi1FB430fS+nKhgy6ue2Jg1fZwaAPcqilHvAW4KaTiyhaS4Mth4UG&#10;e9o3VP4UF6Ng1dPpaC+78aN6ez0sT9/o8/as1Gw67rYgPI3+Eb63c61gGa0X8P8mP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pa5xAAAAN0AAAAPAAAAAAAAAAAA&#10;AAAAAKECAABkcnMvZG93bnJldi54bWxQSwUGAAAAAAQABAD5AAAAkgMAAAAA&#10;" strokeweight=".0005mm"/>
            <v:line id="Line 3111" o:spid="_x0000_s19781" style="position:absolute;flip:x y;visibility:visible" from="17087,12376" to="19062,1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IzIsIAAADdAAAADwAAAGRycy9kb3ducmV2LnhtbESPzarCMBSE94LvEI7gTlPt9YdqFFG8&#10;uNWr+2NzbIvNSW2i1rc3gnCXw8x8w8yXjSnFg2pXWFYw6EcgiFOrC84UHP+2vSkI55E1lpZJwYsc&#10;LBft1hwTbZ+8p8fBZyJA2CWoIPe+SqR0aU4GXd9WxMG72NqgD7LOpK7xGeCmlMMoGkuDBYeFHCta&#10;55ReD3ejYFTReW/vq+b3MvnZxOcT+l1xU6rbaVYzEJ4a/x/+tndaQRyNY/i8C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IzIsIAAADdAAAADwAAAAAAAAAAAAAA&#10;AAChAgAAZHJzL2Rvd25yZXYueG1sUEsFBgAAAAAEAAQA+QAAAJADAAAAAA==&#10;" strokeweight=".0005mm"/>
            <v:line id="Line 3112" o:spid="_x0000_s19782" style="position:absolute;flip:x y;visibility:visible" from="17316,11976" to="19291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urVsAAAADdAAAADwAAAGRycy9kb3ducmV2LnhtbESPS6vCMBSE94L/IRzh7jT1LdUoolxx&#10;62t/bI5tsTmpTdT6740guBxm5htmtqhNIR5Uudyygm4nAkGcWJ1zquB4+G9PQDiPrLGwTApe5GAx&#10;bzZmGGv75B099j4VAcIuRgWZ92UspUsyMug6tiQO3sVWBn2QVSp1hc8AN4XsRdFIGsw5LGRY0iqj&#10;5Lq/GwXDks47e1/Wm8t4sO6fT+i3+U2pv1a9nILwVPtf+NveagX9aDSAz5vwBO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rq1bAAAAA3QAAAA8AAAAAAAAAAAAAAAAA&#10;oQIAAGRycy9kb3ducmV2LnhtbFBLBQYAAAAABAAEAPkAAACOAwAAAAA=&#10;" strokeweight=".0005mm"/>
            <v:line id="Line 3113" o:spid="_x0000_s19783" style="position:absolute;visibility:visible" from="14573,13696" to="14573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dLuMUAAADdAAAADwAAAGRycy9kb3ducmV2LnhtbESPwWrDMBBE74H8g9hCb4lcpzHFiRKM&#10;odDSU51cclusrWVirYyl2G6/vioUchxm5g2zP862EyMNvnWs4GmdgCCunW65UXA+va5eQPiArLFz&#10;TAq+ycPxsFzsMddu4k8aq9CICGGfowITQp9L6WtDFv3a9cTR+3KDxRDl0Eg94BThtpNpkmTSYstx&#10;wWBPpaH6Wt2sgov5cLac043P7HNRhSn9Kd5TpR4f5mIHItAc7uH/9ptWsEmyLfy9iU9AH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dLuMUAAADdAAAADwAAAAAAAAAA&#10;AAAAAAChAgAAZHJzL2Rvd25yZXYueG1sUEsFBgAAAAAEAAQA+QAAAJMDAAAAAA==&#10;" strokeweight=".0005mm"/>
            <v:line id="Line 3114" o:spid="_x0000_s19784" style="position:absolute;visibility:visible" from="20916,7696" to="21767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Vz8QAAADdAAAADwAAAGRycy9kb3ducmV2LnhtbESPQWvCQBSE7wX/w/IEb3VjLEGiqwSh&#10;UPHU1Iu3R/aZDWbfhuxqor/eLRR6HGbmG2azG20r7tT7xrGCxTwBQVw53XCt4PTz+b4C4QOyxtYx&#10;KXiQh9128rbBXLuBv+lehlpECPscFZgQulxKXxmy6OeuI47exfUWQ5R9LXWPQ4TbVqZJkkmLDccF&#10;gx3tDVXX8mYVnM3R2f2YLn1mP4oyDOmzOKRKzaZjsQYRaAz/4b/2l1awTLIMft/EJ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dXPxAAAAN0AAAAPAAAAAAAAAAAA&#10;AAAAAKECAABkcnMvZG93bnJldi54bWxQSwUGAAAAAAQABAD5AAAAkgMAAAAA&#10;" strokeweight=".0005mm"/>
            <v:line id="Line 3115" o:spid="_x0000_s19785" style="position:absolute;visibility:visible" from="23958,7696" to="25374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wVMQAAADdAAAADwAAAGRycy9kb3ducmV2LnhtbESPQWvCQBSE74X+h+UVvNVNo8QSXSUI&#10;gsWT0Utvj+wzG5p9G7Krif76bqHgcZiZb5jVZrStuFHvG8cKPqYJCOLK6YZrBefT7v0ThA/IGlvH&#10;pOBOHjbr15cV5toNfKRbGWoRIexzVGBC6HIpfWXIop+6jjh6F9dbDFH2tdQ9DhFuW5kmSSYtNhwX&#10;DHa0NVT9lFer4NscnN2O6cxndl6UYUgfxVeq1ORtLJYgAo3hGf5v77WCWZIt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XBUxAAAAN0AAAAPAAAAAAAAAAAA&#10;AAAAAKECAABkcnMvZG93bnJldi54bWxQSwUGAAAAAAQABAD5AAAAkgMAAAAA&#10;" strokeweight=".0005mm"/>
            <v:rect id="Rectangle 3116" o:spid="_x0000_s19786" style="position:absolute;left:18669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Tz78A&#10;AADdAAAADwAAAGRycy9kb3ducmV2LnhtbERPy2oCMRTdF/oP4Rbc1UQFkalRRBBUunHsB1wmdx6Y&#10;3AxJdMa/Nwuhy8N5r7ejs+JBIXaeNcymCgRx5U3HjYa/6+F7BSImZIPWM2l4UoTt5vNjjYXxA1/o&#10;UaZG5BCOBWpoU+oLKWPVksM49T1x5mofHKYMQyNNwCGHOyvnSi2lw45zQ4s97VuqbuXdaZDX8jCs&#10;ShuUP8/rX3s6XmryWk++xt0PiERj+he/3UejYaGWeW5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tPPvwAAAN0AAAAPAAAAAAAAAAAAAAAAAJgCAABkcnMvZG93bnJl&#10;di54bWxQSwUGAAAAAAQABAD1AAAAhAMAAAAA&#10;" filled="f" stroked="f">
              <v:textbox style="mso-next-textbox:#Rectangle 3116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17" o:spid="_x0000_s19787" style="position:absolute;left:19812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2VMMA&#10;AADdAAAADwAAAGRycy9kb3ducmV2LnhtbESP3WoCMRSE7wt9h3AK3tVEBdGtUaQgaOmNqw9w2Jz9&#10;ocnJkqTu+vaNIPRymJlvmM1udFbcKMTOs4bZVIEgrrzpuNFwvRzeVyBiQjZoPZOGO0XYbV9fNlgY&#10;P/CZbmVqRIZwLFBDm1JfSBmrlhzGqe+Js1f74DBlGRppAg4Z7qycK7WUDjvOCy329NlS9VP+Og3y&#10;Uh6GVWmD8l/z+tuejueavNaTt3H/ASLRmP7Dz/bRaFio5Ro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p2VMMAAADdAAAADwAAAAAAAAAAAAAAAACYAgAAZHJzL2Rv&#10;d25yZXYueG1sUEsFBgAAAAAEAAQA9QAAAIgDAAAAAA==&#10;" filled="f" stroked="f">
              <v:textbox style="mso-next-textbox:#Rectangle 3117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18" o:spid="_x0000_s19788" style="position:absolute;left:21717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JFL8A&#10;AADdAAAADwAAAGRycy9kb3ducmV2LnhtbERPy2oCMRTdF/yHcAV3NVGhlalRRBBUunHsB1wmdx6Y&#10;3AxJ6kz/3iyELg/nvdmNzooHhdh51rCYKxDElTcdNxp+bsf3NYiYkA1az6ThjyLstpO3DRbGD3yl&#10;R5kakUM4FqihTakvpIxVSw7j3PfEmat9cJgyDI00AYcc7qxcKvUhHXacG1rs6dBSdS9/nQZ5K4/D&#10;urRB+cuy/rbn07Umr/VsOu6/QCQa07/45T4ZDSv1mffn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UkUvwAAAN0AAAAPAAAAAAAAAAAAAAAAAJgCAABkcnMvZG93bnJl&#10;di54bWxQSwUGAAAAAAQABAD1AAAAhAMAAAAA&#10;" filled="f" stroked="f">
              <v:textbox style="mso-next-textbox:#Rectangle 3118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19" o:spid="_x0000_s19789" style="position:absolute;left:22765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sj8QA&#10;AADdAAAADwAAAGRycy9kb3ducmV2LnhtbESPzWrDMBCE74W+g9hCb42UFNrgRjahEEhCL3H6AIu1&#10;/iHSykhq7Lx9VCj0OMzMN8ymmp0VVwpx8KxhuVAgiBtvBu40fJ93L2sQMSEbtJ5Jw40iVOXjwwYL&#10;4yc+0bVOncgQjgVq6FMaCylj05PDuPAjcfZaHxymLEMnTcApw52VK6XepMOB80KPI3321FzqH6dB&#10;nuvdtK5tUP64ar/sYX9qyWv9/DRvP0AkmtN/+K+9Nxpe1fsS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17I/EAAAA3QAAAA8AAAAAAAAAAAAAAAAAmAIAAGRycy9k&#10;b3ducmV2LnhtbFBLBQYAAAAABAAEAPUAAACJAwAAAAA=&#10;" filled="f" stroked="f">
              <v:textbox style="mso-next-textbox:#Rectangle 3119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0" o:spid="_x0000_s19790" style="position:absolute;left:25241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y+M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+FVrQ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dy+MMAAADdAAAADwAAAAAAAAAAAAAAAACYAgAAZHJzL2Rv&#10;d25yZXYueG1sUEsFBgAAAAAEAAQA9QAAAIgDAAAAAA==&#10;" filled="f" stroked="f">
              <v:textbox style="mso-next-textbox:#Rectangle 3120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1" o:spid="_x0000_s19791" style="position:absolute;left:26289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XY8QA&#10;AADdAAAADwAAAGRycy9kb3ducmV2LnhtbESPzWrDMBCE74W+g9hCbo3UBNrgRDalEEhCL3HyAIu1&#10;/qHSykhq7L59VCj0OMzMN8yump0VNwpx8KzhZalAEDfeDNxpuF72zxsQMSEbtJ5Jww9FqMrHhx0W&#10;xk98pludOpEhHAvU0Kc0FlLGpieHcelH4uy1PjhMWYZOmoBThjsrV0q9SocD54UeR/roqfmqv50G&#10;ean306a2QfnTqv20x8O5Ja/14ml+34JINKf/8F/7YDSs1dsa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12PEAAAA3QAAAA8AAAAAAAAAAAAAAAAAmAIAAGRycy9k&#10;b3ducmV2LnhtbFBLBQYAAAAABAAEAPUAAACJAwAAAAA=&#10;" filled="f" stroked="f">
              <v:textbox style="mso-next-textbox:#Rectangle 3121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2" o:spid="_x0000_s19792" style="position:absolute;left:27337;top:7334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PF8MA&#10;AADdAAAADwAAAGRycy9kb3ducmV2LnhtbESP3WoCMRSE7wt9h3CE3tVEK1a2RikFwYo3rn2Aw+bs&#10;D01OliR117c3BcHLYWa+Ydbb0VlxoRA7zxpmUwWCuPKm40bDz3n3ugIRE7JB65k0XCnCdvP8tMbC&#10;+IFPdClTIzKEY4Ea2pT6QspYteQwTn1PnL3aB4cpy9BIE3DIcGflXKmldNhxXmixp6+Wqt/yz2mQ&#10;53I3rEoblD/M66P93p9q8lq/TMbPDxCJxvQI39t7o+FNvS/g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PF8MAAADdAAAADwAAAAAAAAAAAAAAAACYAgAAZHJzL2Rv&#10;d25yZXYueG1sUEsFBgAAAAAEAAQA9QAAAIgDAAAAAA==&#10;" filled="f" stroked="f">
              <v:textbox style="mso-next-textbox:#Rectangle 3122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3" o:spid="_x0000_s19793" style="position:absolute;left:19241;top:12668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qjMMA&#10;AADdAAAADwAAAGRycy9kb3ducmV2LnhtbESP3WoCMRSE7wt9h3CE3tVEi1a2RikFwYo3rn2Aw+bs&#10;D01OliR117c3BcHLYWa+Ydbb0VlxoRA7zxpmUwWCuPKm40bDz3n3ugIRE7JB65k0XCnCdvP8tMbC&#10;+IFPdClTIzKEY4Ea2pT6QspYteQwTn1PnL3aB4cpy9BIE3DIcGflXKmldNhxXmixp6+Wqt/yz2mQ&#10;53I3rEoblD/M66P93p9q8lq/TMbPDxCJxvQI39t7o+FNvS/g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7qjMMAAADdAAAADwAAAAAAAAAAAAAAAACYAgAAZHJzL2Rv&#10;d25yZXYueG1sUEsFBgAAAAAEAAQA9QAAAIgDAAAAAA==&#10;" filled="f" stroked="f">
              <v:textbox style="mso-next-textbox:#Rectangle 3123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4" o:spid="_x0000_s19794" style="position:absolute;left:14002;top:15716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0+8MA&#10;AADdAAAADwAAAGRycy9kb3ducmV2LnhtbESP3WoCMRSE7wu+QzhC72qigpWtUUQQVHrj2gc4bM7+&#10;YHKyJKm7fftGKPRymJlvmM1udFY8KMTOs4b5TIEgrrzpuNHwdTu+rUHEhGzQeiYNPxRht528bLAw&#10;fuArPcrUiAzhWKCGNqW+kDJWLTmMM98TZ6/2wWHKMjTSBBwy3Fm5UGolHXacF1rs6dBSdS+/nQZ5&#10;K4/DurRB+cui/rTn07Umr/XrdNx/gEg0pv/wX/tkNCzV+wq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x0+8MAAADdAAAADwAAAAAAAAAAAAAAAACYAgAAZHJzL2Rv&#10;d25yZXYueG1sUEsFBgAAAAAEAAQA9QAAAIgDAAAAAA==&#10;" filled="f" stroked="f">
              <v:textbox style="mso-next-textbox:#Rectangle 3124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5" o:spid="_x0000_s19795" style="position:absolute;left:15145;top:15716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RYMMA&#10;AADdAAAADwAAAGRycy9kb3ducmV2LnhtbESP3WoCMRSE74W+QziF3mlShSqrUUpB0OKNqw9w2Jz9&#10;ocnJkkR3ffumIPRymJlvmM1udFbcKcTOs4b3mQJBXHnTcaPhetlPVyBiQjZoPZOGB0XYbV8mGyyM&#10;H/hM9zI1IkM4FqihTakvpIxVSw7jzPfE2at9cJiyDI00AYcMd1bOlfqQDjvOCy329NVS9VPenAZ5&#10;KffDqrRB+e95fbLHw7kmr/Xb6/i5BpFoTP/hZ/tgNCzUcgl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DRYMMAAADdAAAADwAAAAAAAAAAAAAAAACYAgAAZHJzL2Rv&#10;d25yZXYueG1sUEsFBgAAAAAEAAQA9QAAAIgDAAAAAA==&#10;" filled="f" stroked="f">
              <v:textbox style="mso-next-textbox:#Rectangle 3125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6" o:spid="_x0000_s19796" style="position:absolute;left:16193;top:15716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9FEr8A&#10;AADdAAAADwAAAGRycy9kb3ducmV2LnhtbERPy2oCMRTdF/yHcAV3NVGhlalRRBBUunHsB1wmdx6Y&#10;3AxJ6kz/3iyELg/nvdmNzooHhdh51rCYKxDElTcdNxp+bsf3NYiYkA1az6ThjyLstpO3DRbGD3yl&#10;R5kakUM4FqihTakvpIxVSw7j3PfEmat9cJgyDI00AYcc7qxcKvUhHXacG1rs6dBSdS9/nQZ5K4/D&#10;urRB+cuy/rbn07Umr/VsOu6/QCQa07/45T4ZDSv1mefm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D0USvwAAAN0AAAAPAAAAAAAAAAAAAAAAAJgCAABkcnMvZG93bnJl&#10;di54bWxQSwUGAAAAAAQABAD1AAAAhAMAAAAA&#10;" filled="f" stroked="f">
              <v:textbox style="mso-next-textbox:#Rectangle 3126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7" o:spid="_x0000_s19797" style="position:absolute;left:17240;top:16383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gicMA&#10;AADdAAAADwAAAGRycy9kb3ducmV2LnhtbESP3WoCMRSE7wt9h3AKvatJLahdjVIKghVvXPsAh83Z&#10;H0xOliR117c3BcHLYWa+YVab0VlxoRA7zxreJwoEceVNx42G39P2bQEiJmSD1jNpuFKEzfr5aYWF&#10;8QMf6VKmRmQIxwI1tCn1hZSxaslhnPieOHu1Dw5TlqGRJuCQ4c7KqVIz6bDjvNBiT98tVefyz2mQ&#10;p3I7LEoblN9P64P92R1r8lq/voxfSxCJxvQI39s7o+FDzT/h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PgicMAAADdAAAADwAAAAAAAAAAAAAAAACYAgAAZHJzL2Rv&#10;d25yZXYueG1sUEsFBgAAAAAEAAQA9QAAAIgDAAAAAA==&#10;" filled="f" stroked="f">
              <v:textbox style="mso-next-textbox:#Rectangle 3127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8" o:spid="_x0000_s19798" style="position:absolute;left:8668;top:9715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5M78A&#10;AADdAAAADwAAAGRycy9kb3ducmV2LnhtbERPy2oCMRTdC/5DuIXuNKmFMkyNIoKg0o2jH3CZ3HnQ&#10;5GZIojP+vVkUujyc93o7OSseFGLvWcPHUoEgrr3pudVwux4WBYiYkA1az6ThSRG2m/lsjaXxI1/o&#10;UaVW5BCOJWroUhpKKWPdkcO49ANx5hofHKYMQytNwDGHOytXSn1Jhz3nhg4H2ndU/1Z3p0Feq8NY&#10;VDYof141P/Z0vDTktX5/m3bfIBJN6V/85z4aDZ+qyPvzm/w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rDkzvwAAAN0AAAAPAAAAAAAAAAAAAAAAAJgCAABkcnMvZG93bnJl&#10;di54bWxQSwUGAAAAAAQABAD1AAAAhAMAAAAA&#10;" filled="f" stroked="f">
              <v:textbox style="mso-next-textbox:#Rectangle 3128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29" o:spid="_x0000_s19799" style="position:absolute;left:6096;top:9811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cqMMA&#10;AADdAAAADwAAAGRycy9kb3ducmV2LnhtbESP3WoCMRSE74W+QzgF7zRRQZatUUpBsNIbVx/gsDn7&#10;Q5OTJUnd7ds3QsHLYWa+YXaHyVlxpxB7zxpWSwWCuPam51bD7XpcFCBiQjZoPZOGX4pw2L/Mdlga&#10;P/KF7lVqRYZwLFFDl9JQShnrjhzGpR+Is9f44DBlGVppAo4Z7qxcK7WVDnvOCx0O9NFR/V39OA3y&#10;Wh3HorJB+fO6+bKfp0tDXuv56/T+BiLRlJ7h//bJaNioY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CcqMMAAADdAAAADwAAAAAAAAAAAAAAAACYAgAAZHJzL2Rv&#10;d25yZXYueG1sUEsFBgAAAAAEAAQA9QAAAIgDAAAAAA==&#10;" filled="f" stroked="f">
              <v:textbox style="mso-next-textbox:#Rectangle 3129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30" o:spid="_x0000_s19800" style="position:absolute;left:7144;top:9811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C38MA&#10;AADdAAAADwAAAGRycy9kb3ducmV2LnhtbESPzWrDMBCE74G+g9hCbolUB4Jxo4RSCKShlzh9gMVa&#10;/1BpZSQ1dt++ChRyHGbmG2Z3mJ0VNwpx8KzhZa1AEDfeDNxp+LoeVyWImJANWs+k4ZciHPZPix1W&#10;xk98oVudOpEhHCvU0Kc0VlLGpieHce1H4uy1PjhMWYZOmoBThjsrC6W20uHAeaHHkd57ar7rH6dB&#10;XuvjVNY2KH8u2k/7cbq05LVePs9vryASzekR/m+fjIaNKg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IC38MAAADdAAAADwAAAAAAAAAAAAAAAACYAgAAZHJzL2Rv&#10;d25yZXYueG1sUEsFBgAAAAAEAAQA9QAAAIgDAAAAAA==&#10;" filled="f" stroked="f">
              <v:textbox style="mso-next-textbox:#Rectangle 3130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31" o:spid="_x0000_s19801" style="position:absolute;left:8192;top:1047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nRMMA&#10;AADdAAAADwAAAGRycy9kb3ducmV2LnhtbESP3WoCMRSE7wt9h3AKvatJFWTZGkUEQaU3rj7AYXP2&#10;hyYnS5K669ubQsHLYWa+YVabyVlxoxB7zxo+ZwoEce1Nz62G62X/UYCICdmg9Uwa7hRhs359WWFp&#10;/MhnulWpFRnCsUQNXUpDKWWsO3IYZ34gzl7jg8OUZWilCThmuLNyrtRSOuw5L3Q40K6j+qf6dRrk&#10;pdqPRWWD8qd5822Ph3NDXuv3t2n7BSLRlJ7h//bBaFioYgF/b/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6nRMMAAADdAAAADwAAAAAAAAAAAAAAAACYAgAAZHJzL2Rv&#10;d25yZXYueG1sUEsFBgAAAAAEAAQA9QAAAIgDAAAAAA==&#10;" filled="f" stroked="f">
              <v:textbox style="mso-next-textbox:#Rectangle 3131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32" o:spid="_x0000_s19802" style="position:absolute;left:3429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/MMMA&#10;AADdAAAADwAAAGRycy9kb3ducmV2LnhtbESP3WoCMRSE7wt9h3AKvatJrciyNUopCCreuPoAh83Z&#10;H5qcLEnqrm9vCgUvh5n5hlltJmfFlULsPWt4nykQxLU3PbcaLuftWwEiJmSD1jNpuFGEzfr5aYWl&#10;8SOf6FqlVmQIxxI1dCkNpZSx7shhnPmBOHuNDw5TlqGVJuCY4c7KuVJL6bDnvNDhQN8d1T/Vr9Mg&#10;z9V2LCoblD/Mm6Pd704Nea1fX6avTxCJpvQI/7d3RsOHKhbw9yY/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c/MMMAAADdAAAADwAAAAAAAAAAAAAAAACYAgAAZHJzL2Rv&#10;d25yZXYueG1sUEsFBgAAAAAEAAQA9QAAAIgDAAAAAA==&#10;" filled="f" stroked="f">
              <v:textbox style="mso-next-textbox:#Rectangle 3132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33" o:spid="_x0000_s19803" style="position:absolute;left:2858;top:7334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aq8MA&#10;AADdAAAADwAAAGRycy9kb3ducmV2LnhtbESP3WoCMRSE7wt9h3AKvatJLcqyNUopCCreuPoAh83Z&#10;H5qcLEnqrm9vCgUvh5n5hlltJmfFlULsPWt4nykQxLU3PbcaLuftWwEiJmSD1jNpuFGEzfr5aYWl&#10;8SOf6FqlVmQIxxI1dCkNpZSx7shhnPmBOHuNDw5TlqGVJuCY4c7KuVJL6bDnvNDhQN8d1T/Vr9Mg&#10;z9V2LCoblD/Mm6Pd704Nea1fX6avTxCJpvQI/7d3RsOHKhbw9yY/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uaq8MAAADdAAAADwAAAAAAAAAAAAAAAACYAgAAZHJzL2Rv&#10;d25yZXYueG1sUEsFBgAAAAAEAAQA9QAAAIgDAAAAAA==&#10;" filled="f" stroked="f">
              <v:textbox style="mso-next-textbox:#Rectangle 3133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34" o:spid="_x0000_s19804" style="position:absolute;left:1810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E3MMA&#10;AADdAAAADwAAAGRycy9kb3ducmV2LnhtbESP3WoCMRSE74W+QziF3mlSC7JsjVIKghZvXH2Aw+bs&#10;D01OliR117dvBMHLYWa+YdbbyVlxpRB7zxreFwoEce1Nz62Gy3k3L0DEhGzQeiYNN4qw3bzM1lga&#10;P/KJrlVqRYZwLFFDl9JQShnrjhzGhR+Is9f44DBlGVppAo4Z7qxcKrWSDnvOCx0O9N1R/Vv9OQ3y&#10;XO3GorJB+Z9lc7SH/akhr/Xb6/T1CSLRlJ7hR3tvNHyoYgX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kE3MMAAADdAAAADwAAAAAAAAAAAAAAAACYAgAAZHJzL2Rv&#10;d25yZXYueG1sUEsFBgAAAAAEAAQA9QAAAIgDAAAAAA==&#10;" filled="f" stroked="f">
              <v:textbox style="mso-next-textbox:#Rectangle 3134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35" o:spid="_x0000_s19805" style="position:absolute;left:762;top:666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hR8MA&#10;AADdAAAADwAAAGRycy9kb3ducmV2LnhtbESP3WoCMRSE7wt9h3AKvatJLeiyNUopCCreuPoAh83Z&#10;H5qcLEnqrm9vCgUvh5n5hlltJmfFlULsPWt4nykQxLU3PbcaLuftWwEiJmSD1jNpuFGEzfr5aYWl&#10;8SOf6FqlVmQIxxI1dCkNpZSx7shhnPmBOHuNDw5TlqGVJuCY4c7KuVIL6bDnvNDhQN8d1T/Vr9Mg&#10;z9V2LCoblD/Mm6Pd704Nea1fX6avTxCJpvQI/7d3RsOHKpbw9yY/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hR8MAAADdAAAADwAAAAAAAAAAAAAAAACYAgAAZHJzL2Rv&#10;d25yZXYueG1sUEsFBgAAAAAEAAQA9QAAAIgDAAAAAA==&#10;" filled="f" stroked="f">
              <v:textbox style="mso-next-textbox:#Rectangle 3135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136" o:spid="_x0000_s19806" style="position:absolute;left:3524;top:667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1Nb8A&#10;AADdAAAADwAAAGRycy9kb3ducmV2LnhtbERPy2oCMRTdC/5DuIXuNKmFMkyNIoKg0o2jH3CZ3HnQ&#10;5GZIojP+vVkUujyc93o7OSseFGLvWcPHUoEgrr3pudVwux4WBYiYkA1az6ThSRG2m/lsjaXxI1/o&#10;UaVW5BCOJWroUhpKKWPdkcO49ANx5hofHKYMQytNwDGHOytXSn1Jhz3nhg4H2ndU/1Z3p0Feq8NY&#10;VDYof141P/Z0vDTktX5/m3bfIBJN6V/85z4aDZ+qyHPzm/w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2jU1vwAAAN0AAAAPAAAAAAAAAAAAAAAAAJgCAABkcnMvZG93bnJl&#10;di54bWxQSwUGAAAAAAQABAD1AAAAhAMAAAAA&#10;" filled="f" stroked="f">
              <v:textbox style="mso-next-textbox:#Rectangle 3136;mso-fit-shape-to-text:t" inset="0,0,0,0">
                <w:txbxContent>
                  <w:p w:rsidR="009D3F0F" w:rsidRDefault="009D3F0F" w:rsidP="009D3F0F"/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010A92">
        <w:rPr>
          <w:color w:val="FF0000"/>
          <w:sz w:val="28"/>
          <w:szCs w:val="28"/>
          <w:lang w:val="az-Latn-AZ"/>
        </w:rPr>
        <w:t>Колхицин</w:t>
      </w:r>
      <w:r w:rsidRPr="00B02B0C">
        <w:rPr>
          <w:color w:val="FF0000"/>
          <w:sz w:val="28"/>
          <w:szCs w:val="28"/>
          <w:lang w:val="az-Latn-AZ"/>
        </w:rPr>
        <w:t>: R = OCH3;</w:t>
      </w:r>
    </w:p>
    <w:p w:rsidR="009D3F0F" w:rsidRPr="00010A92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010A92">
        <w:rPr>
          <w:color w:val="FF0000"/>
          <w:sz w:val="28"/>
          <w:szCs w:val="28"/>
          <w:lang w:val="az-Latn-AZ"/>
        </w:rPr>
        <w:t>Колхикозид</w:t>
      </w:r>
      <w:r w:rsidRPr="00B02B0C">
        <w:rPr>
          <w:color w:val="FF0000"/>
          <w:sz w:val="28"/>
          <w:szCs w:val="28"/>
          <w:lang w:val="az-Latn-AZ"/>
        </w:rPr>
        <w:t xml:space="preserve">: R = </w:t>
      </w:r>
      <w:r w:rsidRPr="00010A92">
        <w:rPr>
          <w:color w:val="FF0000"/>
          <w:sz w:val="28"/>
          <w:szCs w:val="28"/>
          <w:lang w:val="az-Latn-AZ"/>
        </w:rPr>
        <w:t>гликозил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rPr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689" editas="canvas" style="width:211.3pt;height:115.4pt;mso-position-horizontal-relative:char;mso-position-vertical-relative:line" coordsize="4226,2308">
            <o:lock v:ext="edit" aspectratio="t"/>
            <v:shape id="_x0000_s19690" type="#_x0000_t75" style="position:absolute;width:4226;height:2308" o:preferrelative="f">
              <v:fill o:detectmouseclick="t"/>
              <v:path o:extrusionok="t" o:connecttype="none"/>
              <o:lock v:ext="edit" text="t"/>
            </v:shape>
            <v:line id="_x0000_s19691" style="position:absolute;flip:y" from="1093,1476" to="1094,1912" strokeweight=".8pt"/>
            <v:line id="_x0000_s19692" style="position:absolute" from="1093,1476" to="1847,1477" strokeweight=".8pt"/>
            <v:line id="_x0000_s19693" style="position:absolute" from="1847,1476" to="1848,1803" strokeweight=".8pt"/>
            <v:line id="_x0000_s19694" style="position:absolute;flip:x" from="1470,1966" to="1753,2129" strokeweight=".8pt"/>
            <v:line id="_x0000_s19695" style="position:absolute;flip:x y" from="1093,1912" to="1470,2129" strokeweight=".8pt"/>
            <v:line id="_x0000_s19696" style="position:absolute" from="2603,1476" to="2604,1912" strokeweight=".8pt"/>
            <v:line id="_x0000_s19697" style="position:absolute" from="1847,1476" to="2603,1477" strokeweight=".8pt"/>
            <v:line id="_x0000_s19698" style="position:absolute;flip:x y" from="1941,1967" to="2224,2129" strokeweight=".8pt"/>
            <v:line id="_x0000_s19699" style="position:absolute;flip:x" from="2224,1912" to="2603,2129" strokeweight=".8pt"/>
            <v:line id="_x0000_s19700" style="position:absolute;flip:x y" from="810,1313" to="1093,1476" strokeweight=".8pt"/>
            <v:line id="_x0000_s19701" style="position:absolute;flip:y" from="2603,1395" to="2829,1476" strokeweight=".8pt"/>
            <v:line id="_x0000_s19702" style="position:absolute;flip:y" from="1898,806" to="2223,814" strokeweight=".8pt"/>
            <v:line id="_x0000_s19703" style="position:absolute" from="1230,819" to="1515,820" strokeweight=".8pt"/>
            <v:line id="_x0000_s19704" style="position:absolute;flip:y" from="715,931" to="716,1149" strokeweight=".8pt"/>
            <v:line id="_x0000_s19705" style="position:absolute" from="824,822" to="1041,823" strokeweight=".8pt"/>
            <v:line id="_x0000_s19706" style="position:absolute" from="388,789" to="605,790" strokeweight=".8pt"/>
            <v:line id="_x0000_s19707" style="position:absolute" from="388,855" to="605,856" strokeweight=".8pt"/>
            <v:line id="_x0000_s19708" style="position:absolute" from="3212,1333" to="3306,1336" strokeweight=".8pt"/>
            <v:line id="_x0000_s19709" style="position:absolute" from="2569,819" to="2840,820" strokeweight=".8pt"/>
            <v:line id="_x0000_s19710" style="position:absolute" from="3058,822" to="3317,829" strokeweight=".8pt"/>
            <v:line id="_x0000_s19711" style="position:absolute;flip:y" from="3402,930" to="3403,1188" strokeweight=".8pt"/>
            <v:line id="_x0000_s19712" style="position:absolute;flip:x" from="3498,852" to="3824,853" strokeweight=".8pt"/>
            <v:line id="_x0000_s19713" style="position:absolute;flip:x" from="3498,787" to="3824,788" strokeweight=".8pt"/>
            <v:line id="_x0000_s19714" style="position:absolute" from="1115,370" to="1116,696" strokeweight=".8pt"/>
            <v:line id="_x0000_s19715" style="position:absolute" from="1180,370" to="1181,696" strokeweight=".8pt"/>
            <v:line id="_x0000_s19716" style="position:absolute;flip:x" from="766,261" to="1038,262" strokeweight=".8pt"/>
            <v:line id="_x0000_s19717" style="position:absolute;flip:y" from="2364,363" to="2365,669" strokeweight=".8pt"/>
            <v:line id="_x0000_s19718" style="position:absolute;flip:y" from="2951,390" to="2952,696" strokeweight=".8pt"/>
            <v:line id="_x0000_s19719" style="position:absolute" from="2937,915" to="2938,1016" strokeweight=".8pt"/>
            <v:rect id="_x0000_s19720" style="position:absolute;left:2213;top:669;width:61;height:276;mso-wrap-style:none" filled="f" stroked="f">
              <v:textbox style="mso-next-textbox:#_x0000_s197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9721" style="position:absolute;left:2268;top:669;width:161;height:276;mso-wrap-style:none" filled="f" stroked="f">
              <v:textbox style="mso-next-textbox:#_x0000_s197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22" style="position:absolute;left:2418;top:669;width:174;height:276;mso-wrap-style:none" filled="f" stroked="f">
              <v:textbox style="mso-next-textbox:#_x0000_s197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723" style="position:absolute;left:628;top:683;width:161;height:276;mso-wrap-style:none" filled="f" stroked="f">
              <v:textbox style="mso-next-textbox:#_x0000_s197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24" style="position:absolute;left:628;top:1120;width:174;height:276;mso-wrap-style:none" filled="f" stroked="f">
              <v:textbox style="mso-next-textbox:#_x0000_s197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725" style="position:absolute;left:191;top:683;width:174;height:276;mso-wrap-style:none" filled="f" stroked="f">
              <v:textbox style="mso-next-textbox:#_x0000_s197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726" style="position:absolute;left:1066;top:683;width:161;height:276;mso-wrap-style:none" filled="f" stroked="f">
              <v:textbox style="mso-next-textbox:#_x0000_s197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27" style="position:absolute;left:1503;top:683;width:161;height:276;mso-wrap-style:none" filled="f" stroked="f">
              <v:textbox style="mso-next-textbox:#_x0000_s1972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28" style="position:absolute;left:1653;top:683;width:174;height:276;mso-wrap-style:none" filled="f" stroked="f">
              <v:textbox style="mso-next-textbox:#_x0000_s1972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729" style="position:absolute;left:1803;top:778;width:81;height:184;mso-wrap-style:none" filled="f" stroked="f">
              <v:textbox style="mso-next-textbox:#_x0000_s1972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9730" style="position:absolute;left:2869;top:683;width:161;height:276;mso-wrap-style:none" filled="f" stroked="f">
              <v:textbox style="mso-next-textbox:#_x0000_s1973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31" style="position:absolute;left:3334;top:696;width:161;height:276;mso-wrap-style:none" filled="f" stroked="f">
              <v:textbox style="mso-next-textbox:#_x0000_s197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32" style="position:absolute;left:2828;top:1188;width:161;height:276;mso-wrap-style:none" filled="f" stroked="f">
              <v:textbox style="mso-next-textbox:#_x0000_s197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33" style="position:absolute;left:2978;top:1188;width:174;height:276;mso-wrap-style:none" filled="f" stroked="f">
              <v:textbox style="mso-next-textbox:#_x0000_s197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734" style="position:absolute;left:3129;top:1284;width:81;height:184;mso-wrap-style:none" filled="f" stroked="f">
              <v:textbox style="mso-next-textbox:#_x0000_s197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9735" style="position:absolute;left:3334;top:1202;width:174;height:276;mso-wrap-style:none" filled="f" stroked="f">
              <v:textbox style="mso-next-textbox:#_x0000_s1973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736" style="position:absolute;left:2855;top:997;width:174;height:276;mso-wrap-style:none" filled="f" stroked="f">
              <v:textbox style="mso-next-textbox:#_x0000_s1973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737" style="position:absolute;left:3019;top:997;width:174;height:276;mso-wrap-style:none" filled="f" stroked="f">
              <v:textbox style="mso-next-textbox:#_x0000_s1973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738" style="position:absolute;left:3839;top:683;width:174;height:276;mso-wrap-style:none" filled="f" stroked="f">
              <v:textbox style="mso-next-textbox:#_x0000_s197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739" style="position:absolute;left:2869;top:123;width:161;height:276;mso-wrap-style:none" filled="f" stroked="f">
              <v:textbox style="mso-next-textbox:#_x0000_s1973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40" style="position:absolute;left:3019;top:123;width:174;height:276;mso-wrap-style:none" filled="f" stroked="f">
              <v:textbox style="mso-next-textbox:#_x0000_s197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741" style="position:absolute;left:3170;top:218;width:81;height:184;mso-wrap-style:none" filled="f" stroked="f">
              <v:textbox style="mso-next-textbox:#_x0000_s197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742" style="position:absolute;left:2282;top:95;width:161;height:276;mso-wrap-style:none" filled="f" stroked="f">
              <v:textbox style="mso-next-textbox:#_x0000_s197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43" style="position:absolute;left:2432;top:95;width:174;height:276;mso-wrap-style:none" filled="f" stroked="f">
              <v:textbox style="mso-next-textbox:#_x0000_s197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744" style="position:absolute;left:2582;top:191;width:81;height:184;mso-wrap-style:none" filled="f" stroked="f">
              <v:textbox style="mso-next-textbox:#_x0000_s197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745" style="position:absolute;left:1066;top:123;width:161;height:276;mso-wrap-style:none" filled="f" stroked="f">
              <v:textbox style="mso-next-textbox:#_x0000_s197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46" style="position:absolute;left:1216;top:123;width:174;height:276;mso-wrap-style:none" filled="f" stroked="f">
              <v:textbox style="mso-next-textbox:#_x0000_s197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747" style="position:absolute;left:683;top:218;width:81;height:184;mso-wrap-style:none" filled="f" stroked="f">
              <v:textbox style="mso-next-textbox:#_x0000_s197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748" style="position:absolute;left:533;top:123;width:174;height:276;mso-wrap-style:none" filled="f" stroked="f">
              <v:textbox style="mso-next-textbox:#_x0000_s197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749" style="position:absolute;left:383;top:123;width:161;height:276;mso-wrap-style:none" filled="f" stroked="f">
              <v:textbox style="mso-next-textbox:#_x0000_s197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750" style="position:absolute;left:1762;top:1776;width:174;height:276;mso-wrap-style:none" filled="f" stroked="f">
              <v:textbox style="mso-next-textbox:#_x0000_s197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Платифилл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627" editas="canvas" style="width:215.05pt;height:115.4pt;mso-position-horizontal-relative:char;mso-position-vertical-relative:line" coordorigin="5058" coordsize="4301,2308">
            <o:lock v:ext="edit" aspectratio="t"/>
            <v:shape id="_x0000_s19628" type="#_x0000_t75" style="position:absolute;left:5058;width:4301;height:2308" o:preferrelative="f">
              <v:fill o:detectmouseclick="t"/>
              <v:path o:extrusionok="t" o:connecttype="none"/>
              <o:lock v:ext="edit" text="t"/>
            </v:shape>
            <v:line id="_x0000_s19629" style="position:absolute;flip:y" from="6271,1476" to="6272,1912" strokeweight=".8pt"/>
            <v:line id="_x0000_s19630" style="position:absolute" from="6271,1476" to="7025,1477" strokeweight=".8pt"/>
            <v:line id="_x0000_s19631" style="position:absolute" from="7025,1476" to="7026,1803" strokeweight=".8pt"/>
            <v:line id="_x0000_s19632" style="position:absolute;flip:x" from="6648,1966" to="6931,2129" strokeweight=".8pt"/>
            <v:line id="_x0000_s19633" style="position:absolute;flip:x y" from="6271,1912" to="6648,2129" strokeweight=".8pt"/>
            <v:line id="_x0000_s19634" style="position:absolute" from="7781,1476" to="7782,1912" strokeweight=".8pt"/>
            <v:line id="_x0000_s19635" style="position:absolute" from="7025,1476" to="7781,1477" strokeweight=".8pt"/>
            <v:line id="_x0000_s19636" style="position:absolute;flip:x y" from="7119,1967" to="7402,2129" strokeweight=".8pt"/>
            <v:line id="_x0000_s19637" style="position:absolute;flip:x" from="7402,1912" to="7781,2129" strokeweight=".8pt"/>
            <v:line id="_x0000_s19638" style="position:absolute;flip:x y" from="5988,1313" to="6271,1476" strokeweight=".8pt"/>
            <v:line id="_x0000_s19639" style="position:absolute" from="7781,1476" to="8021,1477" strokeweight=".8pt"/>
            <v:line id="_x0000_s19640" style="position:absolute;flip:y" from="7076,806" to="7402,814" strokeweight=".8pt"/>
            <v:line id="_x0000_s19641" style="position:absolute" from="6408,819" to="6693,820" strokeweight=".8pt"/>
            <v:line id="_x0000_s19642" style="position:absolute;flip:y" from="5893,931" to="5894,1149" strokeweight=".8pt"/>
            <v:line id="_x0000_s19643" style="position:absolute" from="6002,822" to="6219,823" strokeweight=".8pt"/>
            <v:line id="_x0000_s19644" style="position:absolute" from="5566,789" to="5783,790" strokeweight=".8pt"/>
            <v:line id="_x0000_s19645" style="position:absolute" from="5566,855" to="5783,856" strokeweight=".8pt"/>
            <v:line id="_x0000_s19646" style="position:absolute;flip:y" from="8404,1467" to="8484,1470" strokeweight=".8pt"/>
            <v:shape id="_x0000_s19647" style="position:absolute;left:7660;top:810;width:348;height:1" coordsize="348,1" path="m,1l348,e" strokeweight=".8pt">
              <v:path arrowok="t"/>
            </v:shape>
            <v:line id="_x0000_s19648" style="position:absolute" from="8236,822" to="8495,829" strokeweight=".8pt"/>
            <v:line id="_x0000_s19649" style="position:absolute;flip:y" from="8580,930" to="8581,1339" strokeweight=".8pt"/>
            <v:line id="_x0000_s19650" style="position:absolute;flip:x" from="8676,852" to="9002,853" strokeweight=".8pt"/>
            <v:line id="_x0000_s19651" style="position:absolute;flip:x" from="8676,787" to="9002,788" strokeweight=".8pt"/>
            <v:line id="_x0000_s19652" style="position:absolute" from="6293,370" to="6294,696" strokeweight=".8pt"/>
            <v:line id="_x0000_s19653" style="position:absolute" from="6358,370" to="6359,696" strokeweight=".8pt"/>
            <v:line id="_x0000_s19654" style="position:absolute;flip:x" from="5944,261" to="6216,262" strokeweight=".8pt"/>
            <v:line id="_x0000_s19655" style="position:absolute;flip:y" from="7542,363" to="7543,669" strokeweight=".8pt"/>
            <v:line id="_x0000_s19656" style="position:absolute;flip:y" from="8129,390" to="8130,696" strokeweight=".8pt"/>
            <v:line id="_x0000_s19657" style="position:absolute" from="8115,915" to="8116,1016" strokeweight=".8pt"/>
            <v:rect id="_x0000_s19658" style="position:absolute;left:7391;top:669;width:61;height:276;mso-wrap-style:none" filled="f" stroked="f">
              <v:textbox style="mso-next-textbox:#_x0000_s196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9659" style="position:absolute;left:7446;top:669;width:161;height:276;mso-wrap-style:none" filled="f" stroked="f">
              <v:textbox style="mso-next-textbox:#_x0000_s196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60" style="position:absolute;left:5806;top:683;width:161;height:276;mso-wrap-style:none" filled="f" stroked="f">
              <v:textbox style="mso-next-textbox:#_x0000_s196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61" style="position:absolute;left:5806;top:1120;width:174;height:276;mso-wrap-style:none" filled="f" stroked="f">
              <v:textbox style="mso-next-textbox:#_x0000_s196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62" style="position:absolute;left:5369;top:683;width:174;height:276;mso-wrap-style:none" filled="f" stroked="f">
              <v:textbox style="mso-next-textbox:#_x0000_s196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63" style="position:absolute;left:6244;top:683;width:161;height:276;mso-wrap-style:none" filled="f" stroked="f">
              <v:textbox style="mso-next-textbox:#_x0000_s196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64" style="position:absolute;left:6681;top:683;width:161;height:276;mso-wrap-style:none" filled="f" stroked="f">
              <v:textbox style="mso-next-textbox:#_x0000_s196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65" style="position:absolute;left:6831;top:683;width:174;height:276;mso-wrap-style:none" filled="f" stroked="f">
              <v:textbox style="mso-next-textbox:#_x0000_s196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66" style="position:absolute;left:6981;top:778;width:81;height:184;mso-wrap-style:none" filled="f" stroked="f">
              <v:textbox style="mso-next-textbox:#_x0000_s196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9667" style="position:absolute;left:8047;top:683;width:161;height:276;mso-wrap-style:none" filled="f" stroked="f">
              <v:textbox style="mso-next-textbox:#_x0000_s196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68" style="position:absolute;left:8512;top:696;width:161;height:276;mso-wrap-style:none" filled="f" stroked="f">
              <v:textbox style="mso-next-textbox:#_x0000_s196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69" style="position:absolute;left:8020;top:1339;width:161;height:276;mso-wrap-style:none" filled="f" stroked="f">
              <v:textbox style="mso-next-textbox:#_x0000_s196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70" style="position:absolute;left:8170;top:1339;width:174;height:276;mso-wrap-style:none" filled="f" stroked="f">
              <v:textbox style="mso-next-textbox:#_x0000_s196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71" style="position:absolute;left:8320;top:1434;width:81;height:184;mso-wrap-style:none" filled="f" stroked="f">
              <v:textbox style="mso-next-textbox:#_x0000_s196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9672" style="position:absolute;left:8512;top:1325;width:174;height:276;mso-wrap-style:none" filled="f" stroked="f">
              <v:textbox style="mso-next-textbox:#_x0000_s196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73" style="position:absolute;left:8033;top:997;width:174;height:276;mso-wrap-style:none" filled="f" stroked="f">
              <v:textbox style="mso-next-textbox:#_x0000_s196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74" style="position:absolute;left:8197;top:997;width:174;height:276;mso-wrap-style:none" filled="f" stroked="f">
              <v:textbox style="mso-next-textbox:#_x0000_s196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75" style="position:absolute;left:9017;top:683;width:174;height:276;mso-wrap-style:none" filled="f" stroked="f">
              <v:textbox style="mso-next-textbox:#_x0000_s196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76" style="position:absolute;left:8047;top:123;width:161;height:276;mso-wrap-style:none" filled="f" stroked="f">
              <v:textbox style="mso-next-textbox:#_x0000_s196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77" style="position:absolute;left:8197;top:123;width:174;height:276;mso-wrap-style:none" filled="f" stroked="f">
              <v:textbox style="mso-next-textbox:#_x0000_s196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78" style="position:absolute;left:8348;top:218;width:81;height:184;mso-wrap-style:none" filled="f" stroked="f">
              <v:textbox style="mso-next-textbox:#_x0000_s196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679" style="position:absolute;left:7460;top:95;width:161;height:276;mso-wrap-style:none" filled="f" stroked="f">
              <v:textbox style="mso-next-textbox:#_x0000_s196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80" style="position:absolute;left:7610;top:95;width:174;height:276;mso-wrap-style:none" filled="f" stroked="f">
              <v:textbox style="mso-next-textbox:#_x0000_s196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81" style="position:absolute;left:7760;top:191;width:81;height:184;mso-wrap-style:none" filled="f" stroked="f">
              <v:textbox style="mso-next-textbox:#_x0000_s196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9682" style="position:absolute;left:6244;top:123;width:161;height:276;mso-wrap-style:none" filled="f" stroked="f">
              <v:textbox style="mso-next-textbox:#_x0000_s196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83" style="position:absolute;left:6394;top:123;width:174;height:276;mso-wrap-style:none" filled="f" stroked="f">
              <v:textbox style="mso-next-textbox:#_x0000_s196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84" style="position:absolute;left:5861;top:218;width:81;height:184;mso-wrap-style:none" filled="f" stroked="f">
              <v:textbox style="mso-next-textbox:#_x0000_s196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9685" style="position:absolute;left:5711;top:123;width:174;height:276;mso-wrap-style:none" filled="f" stroked="f">
              <v:textbox style="mso-next-textbox:#_x0000_s196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86" style="position:absolute;left:5561;top:123;width:161;height:276;mso-wrap-style:none" filled="f" stroked="f">
              <v:textbox style="mso-next-textbox:#_x0000_s196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87" style="position:absolute;left:6940;top:1776;width:174;height:276;mso-wrap-style:none" filled="f" stroked="f">
              <v:textbox style="mso-next-textbox:#_x0000_s196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line id="_x0000_s19688" style="position:absolute;flip:y" from="7492,363" to="7493,669" strokeweight=".8pt"/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Сенецифиллин</w:t>
      </w: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567" editas="canvas" style="width:329.25pt;height:93pt;mso-position-horizontal-relative:char;mso-position-vertical-relative:line" coordsize="6585,1860">
            <o:lock v:ext="edit" aspectratio="t"/>
            <v:shape id="_x0000_s19568" type="#_x0000_t75" style="position:absolute;width:6585;height:1860" o:preferrelative="f">
              <v:fill o:detectmouseclick="t"/>
              <v:path o:extrusionok="t" o:connecttype="none"/>
              <o:lock v:ext="edit" text="t"/>
            </v:shape>
            <v:line id="_x0000_s19569" style="position:absolute;flip:y" from="2340,947" to="2341,1425" strokeweight=".9pt"/>
            <v:line id="_x0000_s19570" style="position:absolute" from="2340,947" to="3168,948" strokeweight=".9pt"/>
            <v:line id="_x0000_s19571" style="position:absolute" from="3168,947" to="3169,1305" strokeweight=".9pt"/>
            <v:line id="_x0000_s19572" style="position:absolute;flip:x" from="2754,1484" to="3064,1664" strokeweight=".9pt"/>
            <v:line id="_x0000_s19573" style="position:absolute;flip:x y" from="2340,1425" to="2754,1664" strokeweight=".9pt"/>
            <v:line id="_x0000_s19574" style="position:absolute" from="3168,947" to="3997,948" strokeweight=".9pt"/>
            <v:line id="_x0000_s19575" style="position:absolute" from="3997,947" to="3998,1425" strokeweight=".9pt"/>
            <v:line id="_x0000_s19576" style="position:absolute;flip:x" from="3582,1425" to="3997,1664" strokeweight=".9pt"/>
            <v:line id="_x0000_s19577" style="position:absolute;flip:x y" from="3271,1485" to="3582,1664" strokeweight=".9pt"/>
            <v:line id="_x0000_s19578" style="position:absolute;flip:x" from="1981,947" to="2340,948" strokeweight=".9pt"/>
            <v:line id="_x0000_s19579" style="position:absolute" from="3997,947" to="4266,948" strokeweight=".9pt"/>
            <v:line id="_x0000_s19580" style="position:absolute" from="4686,951" to="5014,959" strokeweight=".9pt"/>
            <v:line id="_x0000_s19581" style="position:absolute;flip:x" from="1413,947" to="1741,948" strokeweight=".9pt"/>
            <v:line id="_x0000_s19582" style="position:absolute;flip:y" from="1257,1067" to="1258,1305" strokeweight=".9pt"/>
            <v:line id="_x0000_s19583" style="position:absolute;flip:y" from="1329,1067" to="1330,1305" strokeweight=".9pt"/>
            <v:line id="_x0000_s19584" style="position:absolute;flip:y" from="1293,408" to="1294,827" strokeweight=".9pt"/>
            <v:line id="_x0000_s19585" style="position:absolute;flip:y" from="5254,950" to="5553,957" strokeweight=".9pt"/>
            <v:line id="_x0000_s19586" style="position:absolute;flip:y" from="5673,393" to="5674,827" strokeweight=".9pt"/>
            <v:line id="_x0000_s19587" style="position:absolute;flip:y" from="5637,1067" to="5638,1305" strokeweight=".9pt"/>
            <v:line id="_x0000_s19588" style="position:absolute;flip:y" from="5709,1067" to="5710,1305" strokeweight=".9pt"/>
            <v:line id="_x0000_s19589" style="position:absolute;flip:x" from="1413,324" to="1689,325" strokeweight=".9pt"/>
            <v:line id="_x0000_s19590" style="position:absolute;flip:x" from="1413,252" to="1689,253" strokeweight=".9pt"/>
            <v:line id="_x0000_s19591" style="position:absolute;flip:x" from="897,288" to="1173,289" strokeweight=".9pt"/>
            <v:line id="_x0000_s19592" style="position:absolute" from="2010,270" to="2316,271" strokeweight=".9pt"/>
            <v:line id="_x0000_s19593" style="position:absolute" from="5793,273" to="6069,274" strokeweight=".9pt"/>
            <v:line id="_x0000_s19594" style="position:absolute" from="5277,237" to="5553,238" strokeweight=".9pt"/>
            <v:line id="_x0000_s19595" style="position:absolute" from="5277,309" to="5553,310" strokeweight=".9pt"/>
            <v:line id="_x0000_s19596" style="position:absolute;flip:x" from="4614,255" to="4920,256" strokeweight=".9pt"/>
            <v:rect id="_x0000_s19597" style="position:absolute;left:4260;top:795;width:161;height:276;mso-wrap-style:none" filled="f" stroked="f">
              <v:textbox style="mso-next-textbox:#_x0000_s195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598" style="position:absolute;left:4425;top:795;width:174;height:276;mso-wrap-style:none" filled="f" stroked="f">
              <v:textbox style="mso-next-textbox:#_x0000_s195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599" style="position:absolute;left:4590;top:900;width:91;height:207;mso-wrap-style:none" filled="f" stroked="f">
              <v:textbox style="mso-next-textbox:#_x0000_s195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9600" style="position:absolute;left:1770;top:795;width:174;height:276;mso-wrap-style:none" filled="f" stroked="f">
              <v:textbox style="mso-next-textbox:#_x0000_s196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01" style="position:absolute;left:1200;top:795;width:161;height:276;mso-wrap-style:none" filled="f" stroked="f">
              <v:textbox style="mso-next-textbox:#_x0000_s196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02" style="position:absolute;left:1200;top:1275;width:174;height:276;mso-wrap-style:none" filled="f" stroked="f">
              <v:textbox style="mso-next-textbox:#_x0000_s196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03" style="position:absolute;left:5040;top:810;width:174;height:276;mso-wrap-style:none" filled="f" stroked="f">
              <v:textbox style="mso-next-textbox:#_x0000_s196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04" style="position:absolute;left:5580;top:795;width:161;height:276;mso-wrap-style:none" filled="f" stroked="f">
              <v:textbox style="mso-next-textbox:#_x0000_s196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05" style="position:absolute;left:5580;top:1275;width:174;height:276;mso-wrap-style:none" filled="f" stroked="f">
              <v:textbox style="mso-next-textbox:#_x0000_s196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06" style="position:absolute;left:1200;top:135;width:161;height:276;mso-wrap-style:none" filled="f" stroked="f">
              <v:textbox style="mso-next-textbox:#_x0000_s196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07" style="position:absolute;left:720;top:135;width:161;height:276;mso-wrap-style:none" filled="f" stroked="f">
              <v:textbox style="mso-next-textbox:#_x0000_s196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08" style="position:absolute;left:630;top:240;width:91;height:207;mso-wrap-style:none" filled="f" stroked="f">
              <v:textbox style="mso-next-textbox:#_x0000_s196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9609" style="position:absolute;left:465;top:135;width:174;height:276;mso-wrap-style:none" filled="f" stroked="f">
              <v:textbox style="mso-next-textbox:#_x0000_s196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10" style="position:absolute;left:285;top:135;width:174;height:276;mso-wrap-style:none" filled="f" stroked="f">
              <v:textbox style="mso-next-textbox:#_x0000_s196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611" style="position:absolute;left:120;top:135;width:174;height:276;mso-wrap-style:none" filled="f" stroked="f">
              <v:textbox style="mso-next-textbox:#_x0000_s196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12" style="position:absolute;left:1680;top:135;width:161;height:276;mso-wrap-style:none" filled="f" stroked="f">
              <v:textbox style="mso-next-textbox:#_x0000_s196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13" style="position:absolute;left:1845;top:135;width:174;height:276;mso-wrap-style:none" filled="f" stroked="f">
              <v:textbox style="mso-next-textbox:#_x0000_s196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14" style="position:absolute;left:2295;top:120;width:161;height:276;mso-wrap-style:none" filled="f" stroked="f">
              <v:textbox style="mso-next-textbox:#_x0000_s196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15" style="position:absolute;left:2460;top:120;width:174;height:276;mso-wrap-style:none" filled="f" stroked="f">
              <v:textbox style="mso-next-textbox:#_x0000_s196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16" style="position:absolute;left:2625;top:225;width:91;height:207;mso-wrap-style:none" filled="f" stroked="f">
              <v:textbox style="mso-next-textbox:#_x0000_s1961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9617" style="position:absolute;left:5580;top:120;width:161;height:276;mso-wrap-style:none" filled="f" stroked="f">
              <v:textbox style="mso-next-textbox:#_x0000_s1961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18" style="position:absolute;left:6060;top:120;width:161;height:276;mso-wrap-style:none" filled="f" stroked="f">
              <v:textbox style="mso-next-textbox:#_x0000_s196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19" style="position:absolute;left:6225;top:120;width:174;height:276;mso-wrap-style:none" filled="f" stroked="f">
              <v:textbox style="mso-next-textbox:#_x0000_s196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20" style="position:absolute;left:6390;top:225;width:91;height:207;mso-wrap-style:none" filled="f" stroked="f">
              <v:textbox style="mso-next-textbox:#_x0000_s196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9621" style="position:absolute;left:5100;top:120;width:161;height:276;mso-wrap-style:none" filled="f" stroked="f">
              <v:textbox style="mso-next-textbox:#_x0000_s196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22" style="position:absolute;left:4935;top:120;width:174;height:276;mso-wrap-style:none" filled="f" stroked="f">
              <v:textbox style="mso-next-textbox:#_x0000_s196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23" style="position:absolute;left:4440;top:105;width:161;height:276;mso-wrap-style:none" filled="f" stroked="f">
              <v:textbox style="mso-next-textbox:#_x0000_s196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624" style="position:absolute;left:4350;top:210;width:91;height:207;mso-wrap-style:none" filled="f" stroked="f">
              <v:textbox style="mso-next-textbox:#_x0000_s196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9625" style="position:absolute;left:4185;top:105;width:174;height:276;mso-wrap-style:none" filled="f" stroked="f">
              <v:textbox style="mso-next-textbox:#_x0000_s196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626" style="position:absolute;left:3075;top:1275;width:174;height:276;mso-wrap-style:none" filled="f" stroked="f">
              <v:textbox style="mso-next-textbox:#_x0000_s196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Саррацин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545" editas="canvas" style="width:132.75pt;height:104.2pt;mso-position-horizontal-relative:char;mso-position-vertical-relative:line" coordorigin=",180" coordsize="2655,2084">
            <o:lock v:ext="edit" aspectratio="t"/>
            <v:shape id="_x0000_s19546" type="#_x0000_t75" style="position:absolute;top:180;width:2655;height:2084" o:preferrelative="f">
              <v:fill o:detectmouseclick="t"/>
              <v:path o:extrusionok="t" o:connecttype="none"/>
              <o:lock v:ext="edit" text="t"/>
            </v:shape>
            <v:line id="_x0000_s19547" style="position:absolute;flip:x y" from="305,1665" to="615,1845" strokeweight=".9pt"/>
            <v:line id="_x0000_s19548" style="position:absolute;flip:x y" from="374,1618" to="621,1762" strokeweight=".9pt"/>
            <v:line id="_x0000_s19549" style="position:absolute;flip:y" from="305,1186" to="306,1665" strokeweight=".9pt"/>
            <v:line id="_x0000_s19550" style="position:absolute;flip:y" from="305,948" to="720,1186" strokeweight=".9pt"/>
            <v:line id="_x0000_s19551" style="position:absolute;flip:y" from="384,1035" to="716,1227" strokeweight=".9pt"/>
            <v:line id="_x0000_s19552" style="position:absolute" from="720,948" to="1134,1186" strokeweight=".9pt"/>
            <v:line id="_x0000_s19553" style="position:absolute" from="1134,1186" to="1135,1665" strokeweight=".9pt"/>
            <v:line id="_x0000_s19554" style="position:absolute;flip:y" from="1059,1234" to="1060,1617" strokeweight=".9pt"/>
            <v:line id="_x0000_s19555" style="position:absolute;flip:x" from="824,1665" to="1134,1845" strokeweight=".9pt"/>
            <v:line id="_x0000_s19556" style="position:absolute;flip:x" from="2067,948" to="2378,1126" strokeweight=".9pt"/>
            <v:line id="_x0000_s19557" style="position:absolute" from="1962,1306" to="1963,1545" strokeweight=".9pt"/>
            <v:line id="_x0000_s19558" style="position:absolute;flip:x y" from="1548,948" to="1859,1126" strokeweight=".9pt"/>
            <v:line id="_x0000_s19559" style="position:absolute" from="1548,468" to="1549,948" strokeweight=".9pt"/>
            <v:line id="_x0000_s19560" style="position:absolute;flip:x" from="1134,948" to="1548,1186" strokeweight=".9pt"/>
            <v:line id="_x0000_s19561" style="position:absolute;flip:y" from="1548,229" to="1962,468" strokeweight=".9pt"/>
            <v:line id="_x0000_s19562" style="position:absolute" from="1962,229" to="2378,468" strokeweight=".9pt"/>
            <v:line id="_x0000_s19563" style="position:absolute" from="2378,468" to="2379,948" strokeweight=".9pt"/>
            <v:rect id="_x0000_s19564" style="position:absolute;left:630;top:1755;width:174;height:276;mso-wrap-style:none" filled="f" stroked="f">
              <v:textbox style="mso-next-textbox:#_x0000_s195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565" style="position:absolute;left:1860;top:1035;width:174;height:276;mso-wrap-style:none" filled="f" stroked="f">
              <v:textbox style="mso-next-textbox:#_x0000_s195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566" style="position:absolute;left:1860;top:1515;width:174;height:276;mso-wrap-style:none" filled="f" stroked="f">
              <v:textbox style="mso-next-textbox:#_x0000_s195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Анабазин-гидрохлорид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976" o:spid="_x0000_s19499" editas="canvas" style="width:240pt;height:130.1pt;mso-position-horizontal-relative:char;mso-position-vertical-relative:line" coordsize="30480,1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">
            <v:shape id="_x0000_s19500" type="#_x0000_t75" style="position:absolute;width:30480;height:16522;visibility:visible">
              <v:fill o:detectmouseclick="t"/>
              <v:path o:connecttype="none"/>
            </v:shape>
            <v:line id="Line 2979" o:spid="_x0000_s19501" style="position:absolute;visibility:visible" from="26466,13119" to="27914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vPscUAAADdAAAADwAAAGRycy9kb3ducmV2LnhtbESPQWvCQBSE70L/w/IK3nTjWqSNrhIE&#10;wdKTaS+9PbKv2WD2bciuJu2v7wqCx2FmvmE2u9G14kp9aDxrWMwzEMSVNw3XGr4+D7NXECEiG2w9&#10;k4ZfCrDbPk02mBs/8ImuZaxFgnDIUYONsculDJUlh2HuO+Lk/fjeYUyyr6XpcUhw10qVZSvpsOG0&#10;YLGjvaXqXF6chm/74d1+VMuwci9FGQf1V7wrrafPY7EGEWmMj/C9fTQa1NtyAb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vPscUAAADdAAAADwAAAAAAAAAA&#10;AAAAAAChAgAAZHJzL2Rvd25yZXYueG1sUEsFBgAAAAAEAAQA+QAAAJMDAAAAAA==&#10;" strokeweight=".0005mm"/>
            <v:line id="Line 2980" o:spid="_x0000_s19502" style="position:absolute;visibility:visible" from="28441,5137" to="28441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RxsUAAADdAAAADwAAAGRycy9kb3ducmV2LnhtbESPwWrDMBBE74H8g9hAb7FcpYTWjRJM&#10;oNDQU5xeelusrWVqrYylxk6+PioUchxm5g2z2U2uE2caQutZw2OWgyCuvWm50fB5els+gwgR2WDn&#10;mTRcKMBuO59tsDB+5COdq9iIBOFQoAYbY19IGWpLDkPme+LkffvBYUxyaKQZcExw10mV52vpsOW0&#10;YLGnvaX6p/p1Gr7sh3f7Sa3C2j2VVRzVtTworR8WU/kKItIU7+H/9rvRoF5WCv7epCc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lRxsUAAADdAAAADwAAAAAAAAAA&#10;AAAAAAChAgAAZHJzL2Rvd25yZXYueG1sUEsFBgAAAAAEAAQA+QAAAJMDAAAAAA==&#10;" strokeweight=".0005mm"/>
            <v:line id="Line 2981" o:spid="_x0000_s19503" style="position:absolute;flip:x;visibility:visible" from="25812,8553" to="27774,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4r8YAAADdAAAADwAAAGRycy9kb3ducmV2LnhtbESPQWsCMRSE74X+h/AKvUjN1tWl3RpF&#10;Ci1eq0J7fG5ek8XNy7KJuvrrjSB4HGbmG2Y6710jDtSF2rOC12EGgrjyumajYLP+enkDESKyxsYz&#10;KThRgPns8WGKpfZH/qHDKhqRIBxKVGBjbEspQ2XJYRj6ljh5/75zGJPsjNQdHhPcNXKUZYV0WHNa&#10;sNjSp6Vqt9o7BX/fZzOoxwPeFePJyfzabd4st0o9P/WLDxCR+ngP39pLrWD0nud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WuK/GAAAA3QAAAA8AAAAAAAAA&#10;AAAAAAAAoQIAAGRycy9kb3ducmV2LnhtbFBLBQYAAAAABAAEAPkAAACUAwAAAAA=&#10;" strokeweight=".0005mm"/>
            <v:line id="Line 2982" o:spid="_x0000_s19504" style="position:absolute;flip:x y;visibility:visible" from="23171,8172" to="25812,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wpXMEAAADdAAAADwAAAGRycy9kb3ducmV2LnhtbESPS6vCMBSE94L/IRzh7jT1rdUockVx&#10;62t/bI5tsTmpTdTef38jCC6HmfmGmS9rU4gnVS63rKDbiUAQJ1bnnCo4HTftCQjnkTUWlknBHzlY&#10;LpqNOcbavnhPz4NPRYCwi1FB5n0ZS+mSjAy6ji2Jg3e1lUEfZJVKXeErwE0he1E0kgZzDgsZlvSb&#10;UXI7PIyCYUmXvX2s6u11PFj3L2f0u/yu1E+rXs1AeKr9N/xp77SC3rQ/gPeb8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vClcwQAAAN0AAAAPAAAAAAAAAAAAAAAA&#10;AKECAABkcnMvZG93bnJldi54bWxQSwUGAAAAAAQABAD5AAAAjwMAAAAA&#10;" strokeweight=".0005mm"/>
            <v:line id="Line 2983" o:spid="_x0000_s19505" style="position:absolute;flip:y;visibility:visible" from="23171,5137" to="2317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OFQMUAAADdAAAADwAAAGRycy9kb3ducmV2LnhtbESPW2sCMRSE3wX/QziFvkjNeqXdGkUK&#10;Lb56gfbxuDlNFjcnyybq6q83guDjMDPfMLNF6ypxoiaUnhUM+hkI4sLrko2C3fb77R1EiMgaK8+k&#10;4EIBFvNuZ4a59mde02kTjUgQDjkqsDHWuZShsOQw9H1NnLx/3ziMSTZG6gbPCe4qOcyyqXRYclqw&#10;WNOXpeKwOToFfz9X0yvHPT5Mx5OL+bX7UbXaK/X60i4/QURq4zP8aK+0guHHaAL3N+k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OFQMUAAADdAAAADwAAAAAAAAAA&#10;AAAAAAChAgAAZHJzL2Rvd25yZXYueG1sUEsFBgAAAAAEAAQA+QAAAJMDAAAAAA==&#10;" strokeweight=".0005mm"/>
            <v:line id="Line 2984" o:spid="_x0000_s19506" style="position:absolute;flip:y;visibility:visible" from="23171,3619" to="25812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EbN8YAAADdAAAADwAAAGRycy9kb3ducmV2LnhtbESPT2sCMRTE74V+h/AKXqRm65+l3RpF&#10;BMVrrdAen5vXZHHzsmyirn56Iwg9DjPzG2Y671wtTtSGyrOCt0EGgrj0umKjYPe9en0HESKyxtoz&#10;KbhQgPns+WmKhfZn/qLTNhqRIBwKVGBjbAopQ2nJYRj4hjh5f751GJNsjdQtnhPc1XKYZbl0WHFa&#10;sNjQ0lJ52B6dgt/11fSrcZ8P+XhyMT92P6o3e6V6L93iE0SkLv6HH+2NVjD8GOV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hGzfGAAAA3QAAAA8AAAAAAAAA&#10;AAAAAAAAoQIAAGRycy9kb3ducmV2LnhtbFBLBQYAAAAABAAEAPkAAACUAwAAAAA=&#10;" strokeweight=".0005mm"/>
            <v:line id="Line 2985" o:spid="_x0000_s19507" style="position:absolute;flip:x;visibility:visible" from="20345,8172" to="23171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2+rMYAAADdAAAADwAAAGRycy9kb3ducmV2LnhtbESPW2sCMRSE3wv9D+EUfJGardd2NUop&#10;VHz1AvXxuDkmi5uTZRN17a9vCoKPw8x8w8wWravEhZpQelbw1stAEBdel2wU7Lbfr+8gQkTWWHkm&#10;BTcKsJg/P80w1/7Ka7psohEJwiFHBTbGOpcyFJYchp6viZN39I3DmGRjpG7wmuCukv0sG0uHJacF&#10;izV9WSpOm7NTsF/+mm457PJpPBzdzI89DKrVQanOS/s5BRGpjY/wvb3SCvofgwn8v0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tvqzGAAAA3QAAAA8AAAAAAAAA&#10;AAAAAAAAoQIAAGRycy9kb3ducmV2LnhtbFBLBQYAAAAABAAEAPkAAACUAwAAAAA=&#10;" strokeweight=".0005mm"/>
            <v:line id="Line 2986" o:spid="_x0000_s19508" style="position:absolute;flip:x y;visibility:visible" from="18592,6686" to="20345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jWcAAAADdAAAADwAAAGRycy9kb3ducmV2LnhtbERPyW7CMBC9I/EP1iBxAwdoaRswCIFA&#10;XAn0Pokni4jHITaQ/j0+VOL49PblujO1eFDrKssKJuMIBHFmdcWFgst5P/oG4TyyxtoyKfgjB+tV&#10;v7fEWNsnn+iR+EKEEHYxKii9b2IpXVaSQTe2DXHgctsa9AG2hdQtPkO4qeU0iubSYMWhocSGtiVl&#10;1+RuFHw2lJ7sfdMd8q+P3Sz9RX+sbkoNB91mAcJT59/if/dRK5j+zMLc8CY8Ab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xI1nAAAAA3QAAAA8AAAAAAAAAAAAAAAAA&#10;oQIAAGRycy9kb3ducmV2LnhtbFBLBQYAAAAABAAEAPkAAACOAwAAAAA=&#10;" strokeweight=".0005mm"/>
            <v:line id="Line 2987" o:spid="_x0000_s19509" style="position:absolute;flip:y;visibility:visible" from="18592,4279" to="20345,6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6PRcUAAADdAAAADwAAAGRycy9kb3ducmV2LnhtbESPQWsCMRSE70L/Q3iCF6nZqpW6GkUE&#10;xau20B6fm9dkcfOybKKu/npTKHgcZuYbZr5sXSUu1ITSs4K3QQaCuPC6ZKPg63Pz+gEiRGSNlWdS&#10;cKMAy8VLZ4659lfe0+UQjUgQDjkqsDHWuZShsOQwDHxNnLxf3ziMSTZG6gavCe4qOcyyiXRYclqw&#10;WNPaUnE6nJ2Cn+3d9Mtxn0+T8fvNfNvjqNodlep129UMRKQ2PsP/7Z1WMJyOpv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6PRcUAAADdAAAADwAAAAAAAAAA&#10;AAAAAAChAgAAZHJzL2Rvd25yZXYueG1sUEsFBgAAAAAEAAQA+QAAAJMDAAAAAA==&#10;" strokeweight=".0005mm"/>
            <v:line id="Line 2988" o:spid="_x0000_s19510" style="position:absolute;visibility:visible" from="20345,4279" to="23171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EZV8EAAADdAAAADwAAAGRycy9kb3ducmV2LnhtbERPz2vCMBS+D/wfwhO8zdQootUoRRhs&#10;7LRuF2+P5tkUm5fSRFv965fDYMeP7/f+OLpW3KkPjWcNi3kGgrjypuFaw8/32+sGRIjIBlvPpOFB&#10;AY6Hycsec+MH/qJ7GWuRQjjkqMHG2OVShsqSwzD3HXHiLr53GBPsa2l6HFK4a6XKsrV02HBqsNjR&#10;yVJ1LW9Ow9l+enca1TKs3aoo46CexYfSejYdix2ISGP8F/+5340GtV2l/elNegL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YRlXwQAAAN0AAAAPAAAAAAAAAAAAAAAA&#10;AKECAABkcnMvZG93bnJldi54bWxQSwUGAAAAAAQABAD5AAAAjwMAAAAA&#10;" strokeweight=".0005mm"/>
            <v:line id="Line 2989" o:spid="_x0000_s19511" style="position:absolute;flip:x y;visibility:visible" from="19342,2552" to="20345,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35ucUAAADdAAAADwAAAGRycy9kb3ducmV2LnhtbESPS2/CMBCE75X6H6yt1FtxoCm0IQZF&#10;rVpx5XVf4s1DxOs0Nkn497hSJY6jmflGk65H04ieOldbVjCdRCCIc6trLhUc9t8v7yCcR9bYWCYF&#10;V3KwXj0+pJhoO/CW+p0vRYCwS1BB5X2bSOnyigy6iW2Jg1fYzqAPsiul7nAIcNPIWRTNpcGaw0KF&#10;LX1WlJ93F6PgraXT1l6y8adYxF+vpyP6Tf2r1PPTmC1BeBr9Pfzf3mgFs494Cn9vwhO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35ucUAAADdAAAADwAAAAAAAAAA&#10;AAAAAAChAgAAZHJzL2Rvd25yZXYueG1sUEsFBgAAAAAEAAQA+QAAAJMDAAAAAA==&#10;" strokeweight=".0005mm"/>
            <v:line id="Line 2990" o:spid="_x0000_s19512" style="position:absolute;visibility:visible" from="25812,3619" to="28441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8iu8QAAADdAAAADwAAAGRycy9kb3ducmV2LnhtbESPQWvCQBSE70L/w/IKvemmq4hNXSUI&#10;gsVTo5feHtnXbGj2bciuJu2vdwWhx2FmvmHW29G14kp9aDxreJ1lIIgrbxquNZxP++kKRIjIBlvP&#10;pOGXAmw3T5M15sYP/EnXMtYiQTjkqMHG2OVShsqSwzDzHXHyvn3vMCbZ19L0OCS4a6XKsqV02HBa&#10;sNjRzlL1U16chi979G43qnlYukVRxkH9FR9K65fnsXgHEWmM/+FH+2A0qLeFgv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yK7xAAAAN0AAAAPAAAAAAAAAAAA&#10;AAAAAKECAABkcnMvZG93bnJldi54bWxQSwUGAAAAAAQABAD5AAAAkgMAAAAA&#10;" strokeweight=".0005mm"/>
            <v:line id="Line 2991" o:spid="_x0000_s19513" style="position:absolute;visibility:visible" from="25831,4171" to="27933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HIMUAAADdAAAADwAAAGRycy9kb3ducmV2LnhtbESPQWvCQBSE7wX/w/IKvdVNV5EaXSUI&#10;guKpaS+9PbLPbDD7NmRXk/rr3UKhx2FmvmHW29G14kZ9aDxreJtmIIgrbxquNXx97l/fQYSIbLD1&#10;TBp+KMB2M3laY278wB90K2MtEoRDjhpsjF0uZagsOQxT3xEn7+x7hzHJvpamxyHBXStVli2kw4bT&#10;gsWOdpaqS3l1Gr7tybvdqGZh4eZFGQd1L45K65fnsViBiDTG//Bf+2A0qOV8Br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OHIMUAAADdAAAADwAAAAAAAAAA&#10;AAAAAAChAgAAZHJzL2Rvd25yZXYueG1sUEsFBgAAAAAEAAQA+QAAAJMDAAAAAA==&#10;" strokeweight=".0005mm"/>
            <v:line id="Line 2992" o:spid="_x0000_s19514" style="position:absolute;flip:x;visibility:visible" from="18370,9099" to="20345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lTpsUAAADdAAAADwAAAGRycy9kb3ducmV2LnhtbESPQWsCMRSE74X+h/AKXqRmtVtpV6OI&#10;YPFaW2iPz80zWdy8LJuoq7/eCILHYWa+YabzztXiSG2oPCsYDjIQxKXXFRsFvz+r1w8QISJrrD2T&#10;gjMFmM+en6ZYaH/ibzpuohEJwqFABTbGppAylJYchoFviJO3863DmGRrpG7xlOCulqMsG0uHFacF&#10;iw0tLZX7zcEp+P+6mH6V93k/zt/P5s9u3+r1VqneS7eYgIjUxUf43l5rBaPPPIfbm/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lTpsUAAADdAAAADwAAAAAAAAAA&#10;AAAAAAChAgAAZHJzL2Rvd25yZXYueG1sUEsFBgAAAAAEAAQA+QAAAJMDAAAAAA==&#10;" strokeweight=".0005mm"/>
            <v:line id="Line 2993" o:spid="_x0000_s19515" style="position:absolute;visibility:visible" from="20345,9099" to="22498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a6z8UAAADdAAAADwAAAGRycy9kb3ducmV2LnhtbESPQWvCQBSE7wX/w/KE3urGrRVNXSUI&#10;hYqnpr14e2Sf2dDs25BdTdpf7wqFHoeZ+YbZ7EbXiiv1ofGsYT7LQBBX3jRca/j6fHtagQgR2WDr&#10;mTT8UIDddvKwwdz4gT/oWsZaJAiHHDXYGLtcylBZchhmviNO3tn3DmOSfS1Nj0OCu1aqLFtKhw2n&#10;BYsd7S1V3+XFaTjZo3f7UT2HpVsUZRzUb3FQWj9Ox+IVRKQx/of/2u9Gg1ovXuD+Jj0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a6z8UAAADdAAAADwAAAAAAAAAA&#10;AAAAAAChAgAAZHJzL2Rvd25yZXYueG1sUEsFBgAAAAAEAAQA+QAAAJMDAAAAAA==&#10;" strokeweight=".0005mm"/>
            <v:line id="Line 2994" o:spid="_x0000_s19516" style="position:absolute;flip:y;visibility:visible" from="23171,3003" to="23171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oSsYAAADdAAAADwAAAGRycy9kb3ducmV2LnhtbESPQWsCMRSE74X+h/AKXkSz1XXRrVFK&#10;QfFaLdTjc/OaLG5elk2qa399Uyh4HGbmG2a57l0jLtSF2rOC53EGgrjyumaj4OOwGc1BhIissfFM&#10;Cm4UYL16fFhiqf2V3+myj0YkCIcSFdgY21LKUFlyGMa+JU7el+8cxiQ7I3WH1wR3jZxkWSEd1pwW&#10;LLb0Zqk677+dguP2xwzrfMjnIp/dzKc9TZvdSanBU//6AiJSH+/h//ZOK5gs8gL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naErGAAAA3QAAAA8AAAAAAAAA&#10;AAAAAAAAoQIAAGRycy9kb3ducmV2LnhtbFBLBQYAAAAABAAEAPkAAACUAwAAAAA=&#10;" strokeweight=".0005mm"/>
            <v:line id="Line 2995" o:spid="_x0000_s19517" style="position:absolute;flip:y;visibility:visible" from="25812,9696" to="25812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N0cYAAADdAAAADwAAAGRycy9kb3ducmV2LnhtbESPQWsCMRSE70L/Q3iCF6nZ2q2tq1FE&#10;aPFaW2iPz80zWdy8LJuoq7/eCIUeh5n5hpkvO1eLE7Wh8qzgaZSBIC69rtgo+P56f3wDESKyxtoz&#10;KbhQgOXioTfHQvszf9JpG41IEA4FKrAxNoWUobTkMIx8Q5y8vW8dxiRbI3WL5wR3tRxn2UQ6rDgt&#10;WGxobak8bI9Owe/H1QyrfMiHSf5yMT9291xvdkoN+t1qBiJSF//Df+2NVjCe5q9w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rzdHGAAAA3QAAAA8AAAAAAAAA&#10;AAAAAAAAoQIAAGRycy9kb3ducmV2LnhtbFBLBQYAAAAABAAEAPkAAACUAwAAAAA=&#10;" strokeweight=".0005mm"/>
            <v:line id="Line 2996" o:spid="_x0000_s19518" style="position:absolute;flip:y;visibility:visible" from="1924,9099" to="4552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Zo8IAAADdAAAADwAAAGRycy9kb3ducmV2LnhtbERPTWsCMRC9C/6HMAUvUrParditUYqg&#10;eFUL9ThupsniZrJsUl37681B8Ph43/Nl52pxoTZUnhWMRxkI4tLrio2C78P6dQYiRGSNtWdScKMA&#10;y0W/N8dC+yvv6LKPRqQQDgUqsDE2hZShtOQwjHxDnLhf3zqMCbZG6havKdzVcpJlU+mw4tRgsaGV&#10;pfK8/3MKjpt/M6zyIZ+n+fvN/NjTW709KTV46b4+QUTq4lP8cG+1gslHnuamN+kJ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RZo8IAAADdAAAADwAAAAAAAAAAAAAA&#10;AAChAgAAZHJzL2Rvd25yZXYueG1sUEsFBgAAAAAEAAQA+QAAAJADAAAAAA==&#10;" strokeweight=".0005mm"/>
            <v:line id="Line 2997" o:spid="_x0000_s19519" style="position:absolute;flip:y;visibility:visible" from="2425,9652" to="4533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j8OMUAAADdAAAADwAAAGRycy9kb3ducmV2LnhtbESPQWsCMRSE74X+h/AKvUjNqqvo1igi&#10;VLzWCvX43Lwmi5uXZRN19debQqHHYWa+YebLztXiQm2oPCsY9DMQxKXXFRsF+6+PtymIEJE11p5J&#10;wY0CLBfPT3MstL/yJ1120YgE4VCgAhtjU0gZSksOQ983xMn78a3DmGRrpG7xmuCulsMsm0iHFacF&#10;iw2tLZWn3dkpOGzuplflPT5N8vHNfNvjqN4elXp96VbvICJ18T/8195qBcNZPoP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j8OMUAAADdAAAADwAAAAAAAAAA&#10;AAAAAAChAgAAZHJzL2Rvd25yZXYueG1sUEsFBgAAAAAEAAQA+QAAAJMDAAAAAA==&#10;" strokeweight=".0005mm"/>
            <v:line id="Line 2998" o:spid="_x0000_s19520" style="position:absolute;flip:x;visibility:visible" from="4552,13652" to="7188,1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DeMIAAADdAAAADwAAAGRycy9kb3ducmV2LnhtbERPTWsCMRC9F/wPYQQvolmtiq5GKYLi&#10;tbagx3EzJoubybJJde2vbw4Fj4/3vdq0rhJ3akLpWcFomIEgLrwu2Sj4/toN5iBCRNZYeSYFTwqw&#10;WXfeVphr/+BPuh+jESmEQ44KbIx1LmUoLDkMQ18TJ+7qG4cxwcZI3eAjhbtKjrNsJh2WnBos1rS1&#10;VNyOP07Bef9r+uWkz7fZZPo0J3t5rw4XpXrd9mMJIlIbX+J/90ErGC+maX96k5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vDeMIAAADdAAAADwAAAAAAAAAAAAAA&#10;AAChAgAAZHJzL2Rvd25yZXYueG1sUEsFBgAAAAAEAAQA+QAAAJADAAAAAA==&#10;" strokeweight=".0005mm"/>
            <v:line id="Line 2999" o:spid="_x0000_s19521" style="position:absolute;visibility:visible" from="7188,10610" to="7188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qEcUAAADdAAAADwAAAGRycy9kb3ducmV2LnhtbESPQWvCQBSE74X+h+UVeqsbt1U0dZUg&#10;CBZPpr14e2Sf2dDs25BdTeyv7wqFHoeZ+YZZbUbXiiv1ofGsYTrJQBBX3jRca/j63L0sQISIbLD1&#10;TBpuFGCzfnxYYW78wEe6lrEWCcIhRw02xi6XMlSWHIaJ74iTd/a9w5hkX0vT45DgrpUqy+bSYcNp&#10;wWJHW0vVd3lxGk724N12VK9h7t6KMg7qp/hQWj8/jcU7iEhj/A//tfdGg1rOpnB/k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QqEcUAAADdAAAADwAAAAAAAAAA&#10;AAAAAAChAgAAZHJzL2Rvd25yZXYueG1sUEsFBgAAAAAEAAQA+QAAAJMDAAAAAA==&#10;" strokeweight=".0005mm"/>
            <v:line id="Line 3000" o:spid="_x0000_s19522" style="position:absolute;flip:y;visibility:visible" from="6711,10915" to="6711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X4lMYAAADdAAAADwAAAGRycy9kb3ducmV2LnhtbESPT2sCMRTE74V+h/AKvUjNuv6h3RpF&#10;hIrXWsEen5vXZHHzsmyirn56Iwg9DjPzG2Y671wtTtSGyrOCQT8DQVx6XbFRsP35ensHESKyxtoz&#10;KbhQgPns+WmKhfZn/qbTJhqRIBwKVGBjbAopQ2nJYej7hjh5f751GJNsjdQtnhPc1TLPsol0WHFa&#10;sNjQ0lJ52Bydgt/V1fSqUY8Pk9H4YnZ2P6zXe6VeX7rFJ4hIXfwPP9prrSD/GOd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F+JTGAAAA3QAAAA8AAAAAAAAA&#10;AAAAAAAAoQIAAGRycy9kb3ducmV2LnhtbFBLBQYAAAAABAAEAPkAAACUAwAAAAA=&#10;" strokeweight=".0005mm"/>
            <v:line id="Line 3001" o:spid="_x0000_s19523" style="position:absolute;flip:y;visibility:visible" from="1924,10610" to="1924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dD8UAAADdAAAADwAAAGRycy9kb3ducmV2LnhtbESPW2sCMRSE3wX/QziFvkjNeqXdGkUK&#10;Lb56gfbxuDlNFjcnyybq6q83guDjMDPfMLNF6ypxoiaUnhUM+hkI4sLrko2C3fb77R1EiMgaK8+k&#10;4EIBFvNuZ4a59mde02kTjUgQDjkqsDHWuZShsOQw9H1NnLx/3ziMSTZG6gbPCe4qOcyyqXRYclqw&#10;WNOXpeKwOToFfz9X0yvHPT5Mx5OL+bX7UbXaK/X60i4/QURq4zP8aK+0guHHZAT3N+k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ldD8UAAADdAAAADwAAAAAAAAAA&#10;AAAAAAChAgAAZHJzL2Rvd25yZXYueG1sUEsFBgAAAAAEAAQA+QAAAJMDAAAAAA==&#10;" strokeweight=".0005mm"/>
            <v:line id="Line 3002" o:spid="_x0000_s19524" style="position:absolute;flip:y;visibility:visible" from="12446,9099" to="1508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Fe8UAAADdAAAADwAAAGRycy9kb3ducmV2LnhtbESPQWsCMRSE74X+h/AKvYhmq6voapQi&#10;VLzWFurxuXkmi5uXZRN19debQqHHYWa+YRarztXiQm2oPCt4G2QgiEuvKzYKvr8++lMQISJrrD2T&#10;ghsFWC2fnxZYaH/lT7rsohEJwqFABTbGppAylJYchoFviJN39K3DmGRrpG7xmuCulsMsm0iHFacF&#10;iw2tLZWn3dkp2G/uplflPT5N8vHN/NjDqN4elHp96d7nICJ18T/8195qBcPZOIff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DFe8UAAADdAAAADwAAAAAAAAAA&#10;AAAAAAChAgAAZHJzL2Rvd25yZXYueG1sUEsFBgAAAAAEAAQA+QAAAJMDAAAAAA==&#10;" strokeweight=".0005mm"/>
            <v:line id="Line 3003" o:spid="_x0000_s19525" style="position:absolute;visibility:visible" from="15087,9099" to="17049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8sEsUAAADdAAAADwAAAGRycy9kb3ducmV2LnhtbESPQWvCQBSE7wX/w/KE3urGrYqmrhKE&#10;Qounpr14e2Sf2dDs25BdTdpf3xWEHoeZ+YbZ7kfXiiv1ofGsYT7LQBBX3jRca/j6fH1agwgR2WDr&#10;mTT8UID9bvKwxdz4gT/oWsZaJAiHHDXYGLtcylBZchhmviNO3tn3DmOSfS1Nj0OCu1aqLFtJhw2n&#10;BYsdHSxV3+XFaTjZo3eHUT2HlVsUZRzUb/GutH6cjsULiEhj/A/f229Gg9osl3B7k5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8sEsUAAADdAAAADwAAAAAAAAAA&#10;AAAAAAChAgAAZHJzL2Rvd25yZXYueG1sUEsFBgAAAAAEAAQA+QAAAJMDAAAAAA==&#10;" strokeweight=".0005mm"/>
            <v:line id="Line 3004" o:spid="_x0000_s19526" style="position:absolute;visibility:visible" from="9817,9099" to="12446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yZcUAAADdAAAADwAAAGRycy9kb3ducmV2LnhtbESPwWrDMBBE74X8g9hAbo1cpTWJEyWY&#10;QKGlpzq99LZYG8vUWhlLjd1+fVUI5DjMzBtmd5hcJy40hNazhodlBoK49qblRsPH6fl+DSJEZIOd&#10;Z9LwQwEO+9ndDgvjR36nSxUbkSAcCtRgY+wLKUNtyWFY+p44eWc/OIxJDo00A44J7jqpsiyXDltO&#10;CxZ7Olqqv6pvp+HTvnl3nNQq5O6xrOKofstXpfViPpVbEJGmeAtf2y9Gg9o85fD/Jj0Bu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2yZcUAAADdAAAADwAAAAAAAAAA&#10;AAAAAAChAgAAZHJzL2Rvd25yZXYueG1sUEsFBgAAAAAEAAQA+QAAAJMDAAAAAA==&#10;" strokeweight=".0005mm"/>
            <v:line id="Line 3005" o:spid="_x0000_s19527" style="position:absolute;visibility:visible" from="9848,9652" to="11950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EX/sUAAADdAAAADwAAAGRycy9kb3ducmV2LnhtbESPQUvDQBSE70L/w/IK3szGtVaN3ZZQ&#10;EFo8Gb14e2Sf2WD2bciuTdpf3y0UPA4z8w2z2kyuEwcaQutZw32WgyCuvWm50fD1+Xb3DCJEZIOd&#10;Z9JwpACb9exmhYXxI3/QoYqNSBAOBWqwMfaFlKG25DBkvidO3o8fHMYkh0aaAccEd51Ueb6UDltO&#10;CxZ72lqqf6s/p+Hbvnu3ndRDWLpFWcVRncq90vp2PpWvICJN8T98be+MBvXy+ASXN+kJy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EX/sUAAADdAAAADwAAAAAAAAAA&#10;AAAAAAChAgAAZHJzL2Rvd25yZXYueG1sUEsFBgAAAAAEAAQA+QAAAJMDAAAAAA==&#10;" strokeweight=".0005mm"/>
            <v:line id="Line 3006" o:spid="_x0000_s19528" style="position:absolute;visibility:visible" from="4552,9099" to="7188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6DjMIAAADdAAAADwAAAGRycy9kb3ducmV2LnhtbERPz2vCMBS+D/wfwhN2m6nZJlqNUoSB&#10;Y6dVL94ezbMpNi+libbzr18Ogx0/vt+b3ehacac+NJ41zGcZCOLKm4ZrDafjx8sSRIjIBlvPpOGH&#10;Auy2k6cN5sYP/E33MtYihXDIUYONsculDJUlh2HmO+LEXXzvMCbY19L0OKRw10qVZQvpsOHUYLGj&#10;vaXqWt6chrP98m4/qtewcG9FGQf1KD6V1s/TsViDiDTGf/Gf+2A0qNV7mpvepCc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6DjMIAAADdAAAADwAAAAAAAAAAAAAA&#10;AAChAgAAZHJzL2Rvd25yZXYueG1sUEsFBgAAAAAEAAQA+QAAAJADAAAAAA==&#10;" strokeweight=".0005mm"/>
            <v:line id="Line 3007" o:spid="_x0000_s19529" style="position:absolute;visibility:visible" from="14859,6819" to="14859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mF8UAAADdAAAADwAAAGRycy9kb3ducmV2LnhtbESPQWvCQBSE7wX/w/KE3uqm2yoaXSUI&#10;BYsn0168PbLPbGj2bchuTeyv7wqFHoeZ+YbZ7EbXiiv1ofGs4XmWgSCuvGm41vD58fa0BBEissHW&#10;M2m4UYDddvKwwdz4gU90LWMtEoRDjhpsjF0uZagsOQwz3xEn7+J7hzHJvpamxyHBXStVli2kw4bT&#10;gsWO9paqr/LbaTjbo3f7Ub2EhXstyjion+Jdaf04HYs1iEhj/A//tQ9Gg1rNV3B/k5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ImF8UAAADdAAAADwAAAAAAAAAA&#10;AAAAAAChAgAAZHJzL2Rvd25yZXYueG1sUEsFBgAAAAAEAAQA+QAAAJMDAAAAAA==&#10;" strokeweight=".0005mm"/>
            <v:line id="Line 3008" o:spid="_x0000_s19530" style="position:absolute;visibility:visible" from="15316,6819" to="15316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FN8IAAADdAAAADwAAAGRycy9kb3ducmV2LnhtbERPz2vCMBS+D/Y/hDfYbaaLUlxnlCII&#10;Dk9WL7s9mremrHkpTbTd/npzEDx+fL9Xm8l14kpDaD1reJ9lIIhrb1puNJxPu7cliBCRDXaeScMf&#10;Bdisn59WWBg/8pGuVWxECuFQoAYbY19IGWpLDsPM98SJ+/GDw5jg0Egz4JjCXSdVluXSYcupwWJP&#10;W0v1b3VxGr7twbvtpOYhd4uyiqP6L7+U1q8vU/kJItIUH+K7e280qI887U9v0hO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RFN8IAAADdAAAADwAAAAAAAAAAAAAA&#10;AAChAgAAZHJzL2Rvd25yZXYueG1sUEsFBgAAAAAEAAQA+QAAAJADAAAAAA==&#10;" strokeweight=".0005mm"/>
            <v:line id="Line 3009" o:spid="_x0000_s19531" style="position:absolute;flip:y;visibility:visible" from="7188,9099" to="981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usXsUAAADdAAAADwAAAGRycy9kb3ducmV2LnhtbESPQWsCMRSE74X+h/AKvYhmtbrUrVGK&#10;0OK1VrDH5+aZLG5elk3U1V9vBKHHYWa+YWaLztXiRG2oPCsYDjIQxKXXFRsFm9+v/juIEJE11p5J&#10;wYUCLObPTzMstD/zD53W0YgE4VCgAhtjU0gZSksOw8A3xMnb+9ZhTLI1Urd4TnBXy1GW5dJhxWnB&#10;YkNLS+VhfXQK/r6vpleNe3zIx5OL2drdW73aKfX60n1+gIjUxf/wo73SCkbTfAj3N+k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usXsUAAADdAAAADwAAAAAAAAAA&#10;AAAAAAChAgAAZHJzL2Rvd25yZXYueG1sUEsFBgAAAAAEAAQA+QAAAJMDAAAAAA==&#10;" strokeweight=".0005mm"/>
            <v:line id="Line 3010" o:spid="_x0000_s19532" style="position:absolute;flip:x y;visibility:visible" from="1924,13652" to="4552,1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o7rsQAAADdAAAADwAAAGRycy9kb3ducmV2LnhtbESPwW7CMBBE75X4B2uRemucpi2FgEGo&#10;iIorodw38ZJEjddpbJL07+tKSBxHM/NGs9qMphE9da62rOA5ikEQF1bXXCr4Ou2f5iCcR9bYWCYF&#10;v+Rgs548rDDVduAj9ZkvRYCwS1FB5X2bSumKigy6yLbEwbvYzqAPsiul7nAIcNPIJI5n0mDNYaHC&#10;lj4qKr6zq1Hw1lJ+tNft+Hl5f9295Gf0h/pHqcfpuF2C8DT6e/jWPmgFyWKWwP+b8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juuxAAAAN0AAAAPAAAAAAAAAAAA&#10;AAAAAKECAABkcnMvZG93bnJldi54bWxQSwUGAAAAAAQABAD5AAAAkgMAAAAA&#10;" strokeweight=".0005mm"/>
            <v:line id="Line 3011" o:spid="_x0000_s19533" style="position:absolute;flip:x y;visibility:visible" from="2425,13392" to="4533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eNcIAAADdAAAADwAAAGRycy9kb3ducmV2LnhtbESPS6vCMBSE94L/IRzBnaY+ro9qFFEU&#10;t772x+bYFpuT2kSt/95cuHCXw8x8w8yXtSnEiyqXW1bQ60YgiBOrc04VnE/bzgSE88gaC8uk4EMO&#10;lotmY46xtm8+0OvoUxEg7GJUkHlfxlK6JCODrmtL4uDdbGXQB1mlUlf4DnBTyH4UjaTBnMNChiWt&#10;M0rux6dR8FPS9WCfq3p3Gw83g+sF/T5/KNVu1asZCE+1/w//tfdaQX86GsDvm/AE5OI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aeNcIAAADdAAAADwAAAAAAAAAAAAAA&#10;AAChAgAAZHJzL2Rvd25yZXYueG1sUEsFBgAAAAAEAAQA+QAAAJADAAAAAA==&#10;" strokeweight=".0005mm"/>
            <v:rect id="Rectangle 3012" o:spid="_x0000_s19534" style="position:absolute;left:27813;top:7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03c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i36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903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013" o:spid="_x0000_s19535" style="position:absolute;left:25241;top:11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RRs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i36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PRR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014" o:spid="_x0000_s19536" style="position:absolute;left:27813;top:13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PMcMA&#10;AADdAAAADwAAAGRycy9kb3ducmV2LnhtbESP3WoCMRSE7wt9h3AK3tVs92LRrVFEELR44+oDHDZn&#10;f2hysiSpu759IwheDjPzDbPaTNaIG/nQO1bwNc9AENdO99wquF72nwsQISJrNI5JwZ0CbNbvbyss&#10;tRv5TLcqtiJBOJSooItxKKUMdUcWw9wNxMlrnLcYk/St1B7HBLdG5llWSIs9p4UOB9p1VP9Wf1aB&#10;vFT7cVEZn7mfvDmZ4+HckFNq9jFtv0FEmuIr/GwftIJ8WRTweJ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FPM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G</w:t>
                    </w:r>
                  </w:p>
                </w:txbxContent>
              </v:textbox>
            </v:rect>
            <v:rect id="Rectangle 3015" o:spid="_x0000_s19537" style="position:absolute;left:28861;top:13239;width:42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qqs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B/rN7h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3qq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l</w:t>
                    </w:r>
                  </w:p>
                </w:txbxContent>
              </v:textbox>
            </v:rect>
            <v:rect id="Rectangle 3016" o:spid="_x0000_s19538" style="position:absolute;left:29147;top:13239;width:67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+2L8A&#10;AADdAAAADwAAAGRycy9kb3ducmV2LnhtbERPy4rCMBTdC/5DuMLsNLULcapRRBB0cGP1Ay7N7QOT&#10;m5JE2/n7yUKY5eG8t/vRGvEmHzrHCpaLDARx5XTHjYLH/TRfgwgRWaNxTAp+KcB+N51ssdBu4Bu9&#10;y9iIFMKhQAVtjH0hZahashgWridOXO28xZigb6T2OKRwa2SeZStpsePU0GJPx5aqZ/myCuS9PA3r&#10;0vjM/eT11VzOt5qcUl+z8bABEWmM/+KP+6wV5N+rNDe9S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8n7Y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017" o:spid="_x0000_s19539" style="position:absolute;left:22574;top:114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7bQ8MA&#10;AADdAAAADwAAAGRycy9kb3ducmV2LnhtbESPzYoCMRCE78K+Q+iFvWnGOYjOGkUEQRcvjvsAzaTn&#10;B5POkERnfHsjLOyxqKqvqPV2tEY8yIfOsYL5LANBXDndcaPg93qYLkGEiKzROCYFTwqw3XxM1lho&#10;N/CFHmVsRIJwKFBBG2NfSBmqliyGmeuJk1c7bzEm6RupPQ4Jbo3Ms2whLXacFlrsad9SdSvvVoG8&#10;lodhWRqfuZ+8PpvT8VKTU+rrc9x9g4g0xv/wX/uoFeSrxQr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7bQ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018" o:spid="_x0000_s19540" style="position:absolute;left:23717;top:114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3kA8AA&#10;AADdAAAADwAAAGRycy9kb3ducmV2LnhtbERPy4rCMBTdD8w/hDvgbkztwtGOUUQQVGZj9QMuze2D&#10;SW5KEm39e7MQXB7Oe7UZrRF38qFzrGA2zUAQV0533Ci4XvbfCxAhIms0jknBgwJs1p8fKyy0G/hM&#10;9zI2IoVwKFBBG2NfSBmqliyGqeuJE1c7bzEm6BupPQ4p3BqZZ9lcWuw4NbTY066l6r+8WQXyUu6H&#10;RWl85k55/WeOh3NNTqnJ17j9BRFpjG/xy33QCvLlT9qf3q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3kA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019" o:spid="_x0000_s19541" style="position:absolute;left:18193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BmMMA&#10;AADdAAAADwAAAGRycy9kb3ducmV2LnhtbESP3WoCMRSE7wXfIRyhd5p1L9SuRhFB0NIb1z7AYXP2&#10;B5OTJUnd7ds3hYKXw8x8w+wOozXiST50jhUsFxkI4srpjhsFX/fzfAMiRGSNxjEp+KEAh/10ssNC&#10;u4Fv9CxjIxKEQ4EK2hj7QspQtWQxLFxPnLzaeYsxSd9I7XFIcGtknmUrabHjtNBiT6eWqkf5bRXI&#10;e3keNqXxmfvI609zvdxqckq9zcbjFkSkMb7C/+2LVpC/r5f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FBm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020" o:spid="_x0000_s19542" style="position:absolute;left:17145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f78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+T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f7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021" o:spid="_x0000_s19543" style="position:absolute;left:14478;top:504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6dM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kH+tl7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96d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022" o:spid="_x0000_s19544" style="position:absolute;left:17145;top:9620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iAM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kH+tl7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biA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Гарпагозид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030" o:spid="_x0000_s19447" editas="canvas" style="width:315pt;height:105.7pt;mso-position-horizontal-relative:char;mso-position-vertical-relative:line" coordsize="40005,1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">
            <v:shape id="_x0000_s19448" type="#_x0000_t75" style="position:absolute;width:40005;height:13424;visibility:visible">
              <v:fill o:detectmouseclick="t"/>
              <v:path o:connecttype="none"/>
            </v:shape>
            <v:line id="Line 3028" o:spid="_x0000_s19449" style="position:absolute;visibility:visible" from="20955,1428" to="23583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d6d8UAAADdAAAADwAAAGRycy9kb3ducmV2LnhtbESPQWvCQBSE7wX/w/KE3urGrViNrhKE&#10;Qounpr309sg+s8Hs25BdTdpf3xWEHoeZ+YbZ7kfXiiv1ofGsYT7LQBBX3jRca/j6fH1agQgR2WDr&#10;mTT8UID9bvKwxdz4gT/oWsZaJAiHHDXYGLtcylBZchhmviNO3sn3DmOSfS1Nj0OCu1aqLFtKhw2n&#10;BYsdHSxV5/LiNHzbo3eHUT2HpVsUZRzUb/GutH6cjsUGRKQx/ofv7TejQa1f1nB7k5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d6d8UAAADdAAAADwAAAAAAAAAA&#10;AAAAAAChAgAAZHJzL2Rvd25yZXYueG1sUEsFBgAAAAAEAAQA+QAAAJMDAAAAAA==&#10;" strokeweight=".0005mm"/>
            <v:line id="Line 3029" o:spid="_x0000_s19450" style="position:absolute;visibility:visible" from="23583,2946" to="23583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jzcEAAADdAAAADwAAAGRycy9kb3ducmV2LnhtbERPz2vCMBS+D/wfwhN2m+miiKtGKYKg&#10;7GS3y26P5tmUNS+libbzr18OgseP7/dmN7pW3KgPjWcN77MMBHHlTcO1hu+vw9sKRIjIBlvPpOGP&#10;Auy2k5cN5sYPfKZbGWuRQjjkqMHG2OVShsqSwzDzHXHiLr53GBPsa2l6HFK4a6XKsqV02HBqsNjR&#10;3lL1W16dhh/76d1+VPOwdIuijIO6Fyel9et0LNYgIo3xKX64j0aD+lil/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2KPNwQAAAN0AAAAPAAAAAAAAAAAAAAAA&#10;AKECAABkcnMvZG93bnJldi54bWxQSwUGAAAAAAQABAD5AAAAjwMAAAAA&#10;" strokeweight=".0005mm"/>
            <v:line id="Line 3030" o:spid="_x0000_s19451" style="position:absolute;flip:x;visibility:visible" from="21615,5981" to="23583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dKpMUAAADdAAAADwAAAGRycy9kb3ducmV2LnhtbESPQWsCMRSE74X+h/AEL1KzWhW7GqUI&#10;Fq9VwR6fm9dkcfOybKKu/npTKHgcZuYbZr5sXSUu1ITSs4JBPwNBXHhdslGw363fpiBCRNZYeSYF&#10;NwqwXLy+zDHX/srfdNlGIxKEQ44KbIx1LmUoLDkMfV8TJ+/XNw5jko2RusFrgrtKDrNsIh2WnBYs&#10;1rSyVJy2Z6fg5+tueuWox6fJaHwzB3t8rzZHpbqd9nMGIlIbn+H/9kYrGH5MB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dKpMUAAADdAAAADwAAAAAAAAAA&#10;AAAAAAChAgAAZHJzL2Rvd25yZXYueG1sUEsFBgAAAAAEAAQA+QAAAJMDAAAAAA==&#10;" strokeweight=".0005mm"/>
            <v:line id="Line 3031" o:spid="_x0000_s19452" style="position:absolute;flip:x y;visibility:visible" from="18319,5981" to="20288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dVMQAAADdAAAADwAAAGRycy9kb3ducmV2LnhtbESPzW7CMBCE70i8g7WVegOnKbQ0jUGo&#10;FYhraHtf4s2PGq9DbEh4e4yExHE0M99o0tVgGnGmztWWFbxMIxDEudU1lwp+fzaTBQjnkTU2lknB&#10;hRysluNRiom2PWd03vtSBAi7BBVU3reJlC6vyKCb2pY4eIXtDPogu1LqDvsAN42Mo+hNGqw5LFTY&#10;0ldF+f/+ZBTMWzpk9rQetsX77Pv18Id+Vx+Ven4a1p8gPA3+Eb63d1pB/LGI4fYmPA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t1UxAAAAN0AAAAPAAAAAAAAAAAA&#10;AAAAAKECAABkcnMvZG93bnJldi54bWxQSwUGAAAAAAQABAD5AAAAkgMAAAAA&#10;" strokeweight=".0005mm"/>
            <v:line id="Line 3032" o:spid="_x0000_s19453" style="position:absolute;flip:y;visibility:visible" from="18319,2946" to="18319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lxSMUAAADdAAAADwAAAGRycy9kb3ducmV2LnhtbESPQWsCMRSE70L/Q3iCF6nZqhW7GkUE&#10;xau20B6fm9dkcfOybKKu/npTKHgcZuYbZr5sXSUu1ITSs4K3QQaCuPC6ZKPg63PzOgURIrLGyjMp&#10;uFGA5eKlM8dc+yvv6XKIRiQIhxwV2BjrXMpQWHIYBr4mTt6vbxzGJBsjdYPXBHeVHGbZRDosOS1Y&#10;rGltqTgdzk7Bz/Zu+uW4z6fJ+P1mvu1xVO2OSvW67WoGIlIbn+H/9k4rGH5MR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lxSMUAAADdAAAADwAAAAAAAAAA&#10;AAAAAAChAgAAZHJzL2Rvd25yZXYueG1sUEsFBgAAAAAEAAQA+QAAAJMDAAAAAA==&#10;" strokeweight=".0005mm"/>
            <v:line id="Line 3033" o:spid="_x0000_s19454" style="position:absolute;flip:y;visibility:visible" from="18319,1428" to="20955,2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DpPMUAAADdAAAADwAAAGRycy9kb3ducmV2LnhtbESPQWsCMRSE74X+h/AKvUjNqqvo1igi&#10;VLzWCvX43Lwmi5uXZRN19debQqHHYWa+YebLztXiQm2oPCsY9DMQxKXXFRsF+6+PtymIEJE11p5J&#10;wY0CLBfPT3MstL/yJ1120YgE4VCgAhtjU0gZSksOQ983xMn78a3DmGRrpG7xmuCulsMsm0iHFacF&#10;iw2tLZWn3dkpOGzuplflPT5N8vHNfNvjqN4elXp96VbvICJ18T/8195qBcPZNIf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DpPMUAAADdAAAADwAAAAAAAAAA&#10;AAAAAAChAgAAZHJzL2Rvd25yZXYueG1sUEsFBgAAAAAEAAQA+QAAAJMDAAAAAA==&#10;" strokeweight=".0005mm"/>
            <v:line id="Line 3034" o:spid="_x0000_s19455" style="position:absolute;visibility:visible" from="20955,8267" to="20955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8AVcUAAADdAAAADwAAAGRycy9kb3ducmV2LnhtbESPQWvCQBSE7wX/w/IEb3Xj2opNXSUI&#10;gqWnRi+9PbKv2WD2bciuJvbXdwuFHoeZ+YbZ7EbXihv1ofGsYTHPQBBX3jRcazifDo9rECEiG2w9&#10;k4Y7BdhtJw8bzI0f+INuZaxFgnDIUYONsculDJUlh2HuO+LkffneYUyyr6XpcUhw10qVZSvpsOG0&#10;YLGjvaXqUl6dhk/77t1+VMuwck9FGQf1XbwprWfTsXgFEWmM/+G/9tFoUC/rZ/h9k5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8AVcUAAADdAAAADwAAAAAAAAAA&#10;AAAAAAChAgAAZHJzL2Rvd25yZXYueG1sUEsFBgAAAAAEAAQA+QAAAJMDAAAAAA==&#10;" strokeweight=".0005mm"/>
            <v:line id="Line 3035" o:spid="_x0000_s19456" style="position:absolute;visibility:visible" from="23583,5981" to="2487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2eIsUAAADdAAAADwAAAGRycy9kb3ducmV2LnhtbESPwWrDMBBE74X+g9hCb41cNZjEiRJM&#10;oNCSU5xeelusjWVirYylxk6+vioUchxm5g2z3k6uExcaQutZw+ssA0Fce9Nyo+Hr+P6yABEissHO&#10;M2m4UoDt5vFhjYXxIx/oUsVGJAiHAjXYGPtCylBbchhmvidO3skPDmOSQyPNgGOCu06qLMulw5bT&#10;gsWedpbqc/XjNHzbvXe7Sb2F3M3LKo7qVn4qrZ+fpnIFItIU7+H/9ofRoJaLHP7epCc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2eIsUAAADdAAAADwAAAAAAAAAA&#10;AAAAAAChAgAAZHJzL2Rvd25yZXYueG1sUEsFBgAAAAAEAAQA+QAAAJMDAAAAAA==&#10;" strokeweight=".0005mm"/>
            <v:line id="Line 3036" o:spid="_x0000_s19457" style="position:absolute;flip:y;visibility:visible" from="17024,5981" to="1831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3S8cAAADdAAAADwAAAGRycy9kb3ducmV2LnhtbESPT2sCMRTE70K/Q3gFL1KzVbvVrVGk&#10;YPHqH2iPz80zWdy8LJtU1356Uyj0OMzMb5j5snO1uFAbKs8KnocZCOLS64qNgsN+/TQFESKyxtoz&#10;KbhRgOXioTfHQvsrb+myi0YkCIcCFdgYm0LKUFpyGIa+IU7eybcOY5KtkbrFa4K7Wo6yLJcOK04L&#10;Fht6t1Sed99OwdfHjxlUkwGf88nLzXza47jeHJXqP3arNxCRuvgf/mtvtILRbPoKv2/SE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kndLxwAAAN0AAAAPAAAAAAAA&#10;AAAAAAAAAKECAABkcnMvZG93bnJldi54bWxQSwUGAAAAAAQABAD5AAAAlQMAAAAA&#10;" strokeweight=".0005mm"/>
            <v:line id="Line 3037" o:spid="_x0000_s19458" style="position:absolute;flip:x;visibility:visible" from="12649,7505" to="14357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3jOcIAAADdAAAADwAAAGRycy9kb3ducmV2LnhtbERPTWsCMRC9F/wPYQQvolmtFV2NUgTF&#10;a62gx3EzJoubybJJde2vbw4Fj4/3vVy3rhJ3akLpWcFomIEgLrwu2Sg4fm8HMxAhImusPJOCJwVY&#10;rzpvS8y1f/AX3Q/RiBTCIUcFNsY6lzIUlhyGoa+JE3f1jcOYYGOkbvCRwl0lx1k2lQ5LTg0Wa9pY&#10;Km6HH6fgvPs1/XLS59t08vE0J3t5r/YXpXrd9nMBIlIbX+J/914rGM9naW56k5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3jOcIAAADdAAAADwAAAAAAAAAAAAAA&#10;AAChAgAAZHJzL2Rvd25yZXYueG1sUEsFBgAAAAAEAAQA+QAAAJADAAAAAA==&#10;" strokeweight=".0005mm"/>
            <v:line id="Line 3038" o:spid="_x0000_s19459" style="position:absolute;visibility:visible" from="27546,7505" to="28492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KUMUAAADdAAAADwAAAGRycy9kb3ducmV2LnhtbESPwWrDMBBE74X8g9hCb41ctQTHiRJM&#10;IJDSU51celusrWVirYylxE6+vioUehxm5g2z3k6uE1caQutZw8s8A0Fce9Nyo+F03D/nIEJENth5&#10;Jg03CrDdzB7WWBg/8iddq9iIBOFQoAYbY19IGWpLDsPc98TJ+/aDw5jk0Egz4JjgrpMqyxbSYctp&#10;wWJPO0v1ubo4DV/2w7vdpF7Dwr2VVRzVvXxXWj89TuUKRKQp/of/2gejQS3zJf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IKUMUAAADdAAAADwAAAAAAAAAA&#10;AAAAAAChAgAAZHJzL2Rvd25yZXYueG1sUEsFBgAAAAAEAAQA+QAAAJMDAAAAAA==&#10;" strokeweight=".0005mm"/>
            <v:line id="Line 3039" o:spid="_x0000_s19460" style="position:absolute;visibility:visible" from="36855,4864" to="38366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1EMEAAADdAAAADwAAAGRycy9kb3ducmV2LnhtbERPz2vCMBS+D/wfwhN2m6lRZHZGKYKg&#10;7GS3y26P5q0pNi+libbzr18OgseP7/dmN7pW3KgPjWcN81kGgrjypuFaw/fX4e0dRIjIBlvPpOGP&#10;Auy2k5cN5sYPfKZbGWuRQjjkqMHG2OVShsqSwzDzHXHifn3vMCbY19L0OKRw10qVZSvpsOHUYLGj&#10;vaXqUl6dhh/76d1+VIuwcsuijIO6Fyel9et0LD5ARBrjU/xwH40GtV6n/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TUQwQAAAN0AAAAPAAAAAAAAAAAAAAAA&#10;AKECAABkcnMvZG93bnJldi54bWxQSwUGAAAAAAQABAD5AAAAjwMAAAAA&#10;" strokeweight=".0005mm"/>
            <v:line id="Line 3040" o:spid="_x0000_s19461" style="position:absolute;visibility:visible" from="36595,5372" to="37807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2Qi8UAAADdAAAADwAAAGRycy9kb3ducmV2LnhtbESPQWvCQBSE74L/YXkFb7pxLVJTVwlC&#10;odJTo5feHtnXbGj2bciuJu2vdwWhx2FmvmG2+9G14kp9aDxrWC4yEMSVNw3XGs6nt/kLiBCRDbae&#10;ScMvBdjvppMt5sYP/EnXMtYiQTjkqMHG2OVShsqSw7DwHXHyvn3vMCbZ19L0OCS4a6XKsrV02HBa&#10;sNjRwVL1U16chi/74d1hVKuwds9FGQf1VxyV1rOnsXgFEWmM/+FH+91oUJvNEu5v0hOQ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2Qi8UAAADdAAAADwAAAAAAAAAA&#10;AAAAAAChAgAAZHJzL2Rvd25yZXYueG1sUEsFBgAAAAAEAAQA+QAAAJMDAAAAAA==&#10;" strokeweight=".0005mm"/>
            <v:line id="Line 3041" o:spid="_x0000_s19462" style="position:absolute;visibility:visible" from="30016,7505" to="32289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8O/MQAAADdAAAADwAAAGRycy9kb3ducmV2LnhtbESPQWvCQBSE7wX/w/IKvdVNtyIaXSUI&#10;hRZPRi+9PbKv2WD2bciuJvrru4WCx2FmvmHW29G14kp9aDxreJtmIIgrbxquNZyOH68LECEiG2w9&#10;k4YbBdhuJk9rzI0f+EDXMtYiQTjkqMHG2OVShsqSwzD1HXHyfnzvMCbZ19L0OCS4a6XKsrl02HBa&#10;sNjRzlJ1Li9Ow7fde7cb1XuYu1lRxkHdiy+l9cvzWKxARBrjI/zf/jQa1HKp4O9Ne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w78xAAAAN0AAAAPAAAAAAAAAAAA&#10;AAAAAKECAABkcnMvZG93bnJldi54bWxQSwUGAAAAAAQABAD5AAAAkgMAAAAA&#10;" strokeweight=".0005mm"/>
            <v:line id="Line 3042" o:spid="_x0000_s19463" style="position:absolute;flip:x;visibility:visible" from="33813,10229" to="36855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DnlcUAAADdAAAADwAAAGRycy9kb3ducmV2LnhtbESPQWsCMRSE70L/Q3iCF6nZqpW6GkUE&#10;xau20B6fm9dkcfOybKKu/npTKHgcZuYbZr5sXSUu1ITSs4K3QQaCuPC6ZKPg63Pz+gEiRGSNlWdS&#10;cKMAy8VLZ4659lfe0+UQjUgQDjkqsDHWuZShsOQwDHxNnLxf3ziMSTZG6gavCe4qOcyyiXRYclqw&#10;WNPaUnE6nJ2Cn+3d9Mtxn0+T8fvNfNvjqNodlep129UMRKQ2PsP/7Z1WMJxOR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DnlcUAAADdAAAADwAAAAAAAAAA&#10;AAAAAAChAgAAZHJzL2Rvd25yZXYueG1sUEsFBgAAAAAEAAQA+QAAAJMDAAAAAA==&#10;" strokeweight=".0005mm"/>
            <v:line id="Line 3043" o:spid="_x0000_s19464" style="position:absolute;flip:x;visibility:visible" from="34112,9658" to="36550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l/4cUAAADdAAAADwAAAGRycy9kb3ducmV2LnhtbESPQWsCMRSE74X+h/AKvUjNqqvo1igi&#10;VLzWCvX43Lwmi5uXZRN19debQqHHYWa+YebLztXiQm2oPCsY9DMQxKXXFRsF+6+PtymIEJE11p5J&#10;wY0CLBfPT3MstL/yJ1120YgE4VCgAhtjU0gZSksOQ983xMn78a3DmGRrpG7xmuCulsMsm0iHFacF&#10;iw2tLZWn3dkpOGzuplflPT5N8vHNfNvjqN4elXp96VbvICJ18T/8195qBcPZLIf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l/4cUAAADdAAAADwAAAAAAAAAA&#10;AAAAAAChAgAAZHJzL2Rvd25yZXYueG1sUEsFBgAAAAAEAAQA+QAAAJMDAAAAAA==&#10;" strokeweight=".0005mm"/>
            <v:line id="Line 3044" o:spid="_x0000_s19465" style="position:absolute;visibility:visible" from="33813,4864" to="36855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WiMUAAADdAAAADwAAAGRycy9kb3ducmV2LnhtbESPQWvCQBSE7wX/w/KE3uqm2yoaXSUI&#10;BYsn0168PbLPbGj2bchuTeyv7wqFHoeZ+YbZ7EbXiiv1ofGs4XmWgSCuvGm41vD58fa0BBEissHW&#10;M2m4UYDddvKwwdz4gU90LWMtEoRDjhpsjF0uZagsOQwz3xEn7+J7hzHJvpamxyHBXStVli2kw4bT&#10;gsWO9paqr/LbaTjbo3f7Ub2EhXstyjion+Jdaf04HYs1iEhj/A//tQ9Gg1qt5nB/k5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aWiMUAAADdAAAADwAAAAAAAAAA&#10;AAAAAAChAgAAZHJzL2Rvd25yZXYueG1sUEsFBgAAAAAEAAQA+QAAAJMDAAAAAA==&#10;" strokeweight=".0005mm"/>
            <v:line id="Line 3045" o:spid="_x0000_s19466" style="position:absolute;flip:y;visibility:visible" from="32289,4864" to="3381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EDcUAAADdAAAADwAAAGRycy9kb3ducmV2LnhtbESPQWsCMRSE74L/ITyhF6lZrS51axQp&#10;tHjVCu3xuXlNFjcvyybV1V9vBKHHYWa+YRarztXiRG2oPCsYjzIQxKXXFRsF+6+P51cQISJrrD2T&#10;ggsFWC37vQUW2p95S6ddNCJBOBSowMbYFFKG0pLDMPINcfJ+feswJtkaqVs8J7ir5STLcumw4rRg&#10;saF3S+Vx9+cU/HxezbCaDvmYT2cX820PL/XmoNTToFu/gYjUxf/wo73RCibzeQ73N+k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dEDcUAAADdAAAADwAAAAAAAAAA&#10;AAAAAAChAgAAZHJzL2Rvd25yZXYueG1sUEsFBgAAAAAEAAQA+QAAAJMDAAAAAA==&#10;" strokeweight=".0005mm"/>
            <v:line id="Line 3046" o:spid="_x0000_s19467" style="position:absolute;flip:y;visibility:visible" from="32854,5372" to="34061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hlsYAAADdAAAADwAAAGRycy9kb3ducmV2LnhtbESPT2sCMRTE70K/Q3hCL6LZqrV1NUop&#10;KF79A/b43Lwmi5uXZZPq2k9vCkKPw8z8hpkvW1eJCzWh9KzgZZCBIC68LtkoOOxX/XcQISJrrDyT&#10;ghsFWC6eOnPMtb/yli67aESCcMhRgY2xzqUMhSWHYeBr4uR9+8ZhTLIxUjd4TXBXyWGWTaTDktOC&#10;xZo+LRXn3Y9T8LX+Nb1y3OPzZPx6M0d7GlWbk1LP3fZjBiJSG//Dj/ZGKxhOp2/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L4ZbGAAAA3QAAAA8AAAAAAAAA&#10;AAAAAAAAoQIAAGRycy9kb3ducmV2LnhtbFBLBQYAAAAABAAEAPkAAACUAwAAAAA=&#10;" strokeweight=".0005mm"/>
            <v:line id="Line 3047" o:spid="_x0000_s19468" style="position:absolute;flip:x;visibility:visible" from="36855,7505" to="38366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15MIAAADdAAAADwAAAGRycy9kb3ducmV2LnhtbERPTWsCMRC9F/wPYQQvolmtFV2NUgTF&#10;a62gx3EzJoubybJJde2vbw4Fj4/3vVy3rhJ3akLpWcFomIEgLrwu2Sg4fm8HMxAhImusPJOCJwVY&#10;rzpvS8y1f/AX3Q/RiBTCIUcFNsY6lzIUlhyGoa+JE3f1jcOYYGOkbvCRwl0lx1k2lQ5LTg0Wa9pY&#10;Km6HH6fgvPs1/XLS59t08vE0J3t5r/YXpXrd9nMBIlIbX+J/914rGM/naW56k5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R15MIAAADdAAAADwAAAAAAAAAAAAAA&#10;AAChAgAAZHJzL2Rvd25yZXYueG1sUEsFBgAAAAAEAAQA+QAAAJADAAAAAA==&#10;" strokeweight=".0005mm"/>
            <v:line id="Line 3048" o:spid="_x0000_s19469" style="position:absolute;flip:y;visibility:visible" from="29025,8267" to="29025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jQf8UAAADdAAAADwAAAGRycy9kb3ducmV2LnhtbESPQWsCMRSE70L/Q3gFL6LZWpXuapQi&#10;WLxqBXt8bp7J4uZl2URd++ubQqHHYWa+YRarztXiRm2oPCt4GWUgiEuvKzYKDp+b4RuIEJE11p5J&#10;wYMCrJZPvQUW2t95R7d9NCJBOBSowMbYFFKG0pLDMPINcfLOvnUYk2yN1C3eE9zVcpxlM+mw4rRg&#10;saG1pfKyvzoFXx/fZlBNBnyZTaYPc7Sn13p7Uqr/3L3PQUTq4n/4r73VCsZ5nsPvm/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jQf8UAAADdAAAADwAAAAAAAAAA&#10;AAAAAAChAgAAZHJzL2Rvd25yZXYueG1sUEsFBgAAAAAEAAQA+QAAAJMDAAAAAA==&#10;" strokeweight=".0005mm"/>
            <v:line id="Line 3049" o:spid="_x0000_s19470" style="position:absolute;flip:y;visibility:visible" from="29483,8267" to="29483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BcsIAAADdAAAADwAAAGRycy9kb3ducmV2LnhtbERPy2oCMRTdC/5DuEI3UhPrgzI1iggt&#10;bn1Au7xObpPByc0wiTr265uF4PJw3otV52txpTZWgTWMRwoEcRlMxVbD8fD5+g4iJmSDdWDScKcI&#10;q2W/t8DChBvv6LpPVuQQjgVqcCk1hZSxdOQxjkJDnLnf0HpMGbZWmhZvOdzX8k2pufRYcW5w2NDG&#10;UXneX7yGn68/O6ymQz7Pp7O7/XanSb09af0y6NYfIBJ16Sl+uLdGw0SpvD+/yU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xBcsIAAADdAAAADwAAAAAAAAAAAAAA&#10;AAChAgAAZHJzL2Rvd25yZXYueG1sUEsFBgAAAAAEAAQA+QAAAJADAAAAAA==&#10;" strokeweight=".0005mm"/>
            <v:line id="Line 3050" o:spid="_x0000_s19471" style="position:absolute;flip:x y;visibility:visible" from="32289,7505" to="33813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tbsQAAADdAAAADwAAAGRycy9kb3ducmV2LnhtbESPT2sCMRTE7wW/Q3iF3rqJtbZlaxRp&#10;sXhV2/vbzds/dPOybqLGb28EweMwM79hZotoO3GkwbeONYwzBYK4dKblWsPvbvX8AcIHZIOdY9Jw&#10;Jg+L+ehhhrlxJ97QcRtqkSDsc9TQhNDnUvqyIYs+cz1x8io3WAxJDrU0A54S3HbyRak3abHltNBg&#10;T18Nlf/bg9Uw7anYuMMy/lTvr9+T4g/Dut1r/fQYl58gAsVwD9/aa6NhotQYrm/SE5D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g+1uxAAAAN0AAAAPAAAAAAAAAAAA&#10;AAAAAKECAABkcnMvZG93bnJldi54bWxQSwUGAAAAAAQABAD5AAAAkgMAAAAA&#10;" strokeweight=".0005mm"/>
            <v:line id="Line 3051" o:spid="_x0000_s19472" style="position:absolute;visibility:visible" from="3429,4857" to="647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2bMQAAADdAAAADwAAAGRycy9kb3ducmV2LnhtbESPwWrDMBBE74X+g9hCb41UJYTiRgkm&#10;UGjpKU4uuS3WxjKxVsZSY7dfXwUCOQ4z84ZZbSbfiQsNsQ1s4HWmQBDXwbbcGDjsP17eQMSEbLEL&#10;TAZ+KcJm/fiwwsKGkXd0qVIjMoRjgQZcSn0hZawdeYyz0BNn7xQGjynLoZF2wDHDfSe1UkvpseW8&#10;4LCnraP6XP14A0f3Hfx20vO49IuySqP+K7+0Mc9PU/kOItGU7uFb+9MamCul4fomPw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TZsxAAAAN0AAAAPAAAAAAAAAAAA&#10;AAAAAKECAABkcnMvZG93bnJldi54bWxQSwUGAAAAAAQABAD5AAAAkgMAAAAA&#10;" strokeweight=".0005mm"/>
            <v:line id="Line 3052" o:spid="_x0000_s19473" style="position:absolute;visibility:visible" from="3727,5321" to="6165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2T98QAAADdAAAADwAAAGRycy9kb3ducmV2LnhtbESPQWvCQBSE74X+h+UJ3uquSZGSukoQ&#10;ChVPTb14e2Sf2WD2bchuTfTXu4VCj8PMfMOst5PrxJWG0HrWsFwoEMS1Ny03Go7fHy9vIEJENth5&#10;Jg03CrDdPD+tsTB+5C+6VrERCcKhQA02xr6QMtSWHIaF74mTd/aDw5jk0Egz4JjgrpOZUivpsOW0&#10;YLGnnaX6Uv04DSd78G43ZXlYudeyimN2L/eZ1vPZVL6DiDTF//Bf+9NoyJXK4fdNeg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ZP3xAAAAN0AAAAPAAAAAAAAAAAA&#10;AAAAAKECAABkcnMvZG93bnJldi54bWxQSwUGAAAAAAQABAD5AAAAkgMAAAAA&#10;" strokeweight=".0005mm"/>
            <v:line id="Line 3053" o:spid="_x0000_s19474" style="position:absolute;visibility:visible" from="6470,4857" to="7981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QLg8QAAADdAAAADwAAAGRycy9kb3ducmV2LnhtbESPQWvCQBSE7wX/w/IEb3W3UURSVwmC&#10;oPTU1Iu3R/Y1G5p9G7Krif56t1DocZiZb5jNbnStuFEfGs8a3uYKBHHlTcO1hvPX4XUNIkRkg61n&#10;0nCnALvt5GWDufEDf9KtjLVIEA45arAxdrmUobLkMMx9R5y8b987jEn2tTQ9DgnuWpkptZIOG04L&#10;FjvaW6p+yqvTcLEf3u3HbBFWblmUccgexSnTejYdi3cQkcb4H/5rH42GhVJL+H2Tno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AuDxAAAAN0AAAAPAAAAAAAAAAAA&#10;AAAAAKECAABkcnMvZG93bnJldi54bWxQSwUGAAAAAAQABAD5AAAAkgMAAAAA&#10;" strokeweight=".0005mm"/>
            <v:line id="Line 3054" o:spid="_x0000_s19475" style="position:absolute;flip:x;visibility:visible" from="6470,7486" to="7981,1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i6sUAAADdAAAADwAAAGRycy9kb3ducmV2LnhtbESPT2sCMRTE74V+h/CEXqQmrX+Q1Sil&#10;UPFaFezxuXkmi5uXZZPq6qdvBKHHYWZ+w8yXna/FmdpYBdbwNlAgiMtgKrYadtuv1ymImJAN1oFJ&#10;w5UiLBfPT3MsTLjwN503yYoM4VigBpdSU0gZS0ce4yA0xNk7htZjyrK10rR4yXBfy3elJtJjxXnB&#10;YUOfjsrT5tdr+FndbL8a9fk0GY2vdu8Ow3p90Pql133MQCTq0n/40V4bDUOlxnB/k5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i6sUAAADdAAAADwAAAAAAAAAA&#10;AAAAAAChAgAAZHJzL2Rvd25yZXYueG1sUEsFBgAAAAAEAAQA+QAAAJMDAAAAAA==&#10;" strokeweight=".0005mm"/>
            <v:line id="Line 3055" o:spid="_x0000_s19476" style="position:absolute;flip:x;visibility:visible" from="6210,7512" to="7423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8ncQAAADdAAAADwAAAGRycy9kb3ducmV2LnhtbESPT2sCMRTE74LfITyhF6nZ1j+U1ShS&#10;ULxqC/b43Lwmi5uXZRN19dMbQfA4zMxvmNmidZU4UxNKzwo+BhkI4sLrko2C35/V+xeIEJE1Vp5J&#10;wZUCLObdzgxz7S+8pfMuGpEgHHJUYGOscylDYclhGPiaOHn/vnEYk2yM1A1eEtxV8jPLJtJhyWnB&#10;Yk3florj7uQU/K1vpl+O+nycjMZXs7eHYbU5KPXWa5dTEJHa+Ao/2xutYJiI8Hi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XydxAAAAN0AAAAPAAAAAAAAAAAA&#10;AAAAAKECAABkcnMvZG93bnJldi54bWxQSwUGAAAAAAQABAD5AAAAkgMAAAAA&#10;" strokeweight=".0005mm"/>
            <v:line id="Line 3056" o:spid="_x0000_s19477" style="position:absolute;flip:x;visibility:visible" from="3429,10210" to="6470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ZBsUAAADdAAAADwAAAGRycy9kb3ducmV2LnhtbESPQWsCMRSE7wX/Q3hCL6KJ1apsjSKF&#10;Fq+1gh6fm9dkcfOybFJd++ubQsHjMDPfMMt152txoTZWgTWMRwoEcRlMxVbD/vNtuAARE7LBOjBp&#10;uFGE9ar3sMTChCt/0GWXrMgQjgVqcCk1hZSxdOQxjkJDnL2v0HpMWbZWmhavGe5r+aTUTHqsOC84&#10;bOjVUXnefXsNx/cfO6imAz7Pps83e3CnSb09af3Y7zYvIBJ16R7+b2+NholSc/h7k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XZBsUAAADdAAAADwAAAAAAAAAA&#10;AAAAAAChAgAAZHJzL2Rvd25yZXYueG1sUEsFBgAAAAAEAAQA+QAAAJMDAAAAAA==&#10;" strokeweight=".0005mm"/>
            <v:line id="Line 3057" o:spid="_x0000_s19478" style="position:absolute;flip:x y;visibility:visible" from="1905,7486" to="3429,10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E88EAAADdAAAADwAAAGRycy9kb3ducmV2LnhtbERPz0/CMBS+k/g/NM/EG7QyFDLXLQsG&#10;whXU+2N9bIvr61w7GP+9PZh4/PL9zorJduJKg28da3heKBDElTMt1xo+P3bzDQgfkA12jknDnTwU&#10;+cMsw9S4Gx/pegq1iCHsU9TQhNCnUvqqIYt+4XriyF3cYDFEONTSDHiL4baTS6VepcWWY0ODPW0b&#10;qr5Po9Xw0tP56MZy2l/Wq/fk/IXh0P5o/fQ4lW8gAk3hX/znPhgNiVJxbnwTn4D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uUTzwQAAAN0AAAAPAAAAAAAAAAAAAAAA&#10;AKECAABkcnMvZG93bnJldi54bWxQSwUGAAAAAAQABAD5AAAAjwMAAAAA&#10;" strokeweight=".0005mm"/>
            <v:line id="Line 3058" o:spid="_x0000_s19479" style="position:absolute;flip:x y;visibility:visible" from="2470,7512" to="3676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haMMAAADdAAAADwAAAGRycy9kb3ducmV2LnhtbESPS2/CMBCE75X4D9YicSs20PIIGISK&#10;irjyui/xkkTE6zQ2EP49RqrEcTQz32hmi8aW4ka1Lxxr6HUVCOLUmYIzDYf97+cYhA/IBkvHpOFB&#10;Hhbz1scME+PuvKXbLmQiQtgnqCEPoUqk9GlOFn3XVcTRO7vaYoiyzqSp8R7htpR9pYbSYsFxIceK&#10;fnJKL7ur1fBd0WnrrstmfR59rQanI4ZN8ad1p90spyACNeEd/m9vjIaBUhN4vYlP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14WjDAAAA3QAAAA8AAAAAAAAAAAAA&#10;AAAAoQIAAGRycy9kb3ducmV2LnhtbFBLBQYAAAAABAAEAPkAAACRAwAAAAA=&#10;" strokeweight=".0005mm"/>
            <v:line id="Line 3059" o:spid="_x0000_s19480" style="position:absolute;flip:y;visibility:visible" from="1905,4857" to="3429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Xr8MAAADdAAAADwAAAGRycy9kb3ducmV2LnhtbERPyWrDMBC9B/IPYgq9hEZ2NoobxYRC&#10;iq9NC+lxYk0lE2tkLDV2+vXVoZDj4+3bcnStuFIfGs8K8nkGgrj2umGj4PPj8PQMIkRkja1nUnCj&#10;AOVuOtliof3A73Q9RiNSCIcCFdgYu0LKUFtyGOa+I07ct+8dxgR7I3WPQwp3rVxk2UY6bDg1WOzo&#10;1VJ9Of44BV9vv2bWrGZ82azWN3Oy52VbnZV6fBj3LyAijfEu/ndXWsEyy9P+9CY9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V16/DAAAA3QAAAA8AAAAAAAAAAAAA&#10;AAAAoQIAAGRycy9kb3ducmV2LnhtbFBLBQYAAAAABAAEAPkAAACRAwAAAAA=&#10;" strokeweight=".0005mm"/>
            <v:line id="Line 3060" o:spid="_x0000_s19481" style="position:absolute;visibility:visible" from="7981,7486" to="10496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+xsQAAADdAAAADwAAAGRycy9kb3ducmV2LnhtbESPQWvCQBSE74L/YXlCb2aTWKSkrhIE&#10;QenJ1Etvj+xrNph9G7Krif31XaHQ4zAz3zCb3WQ7cafBt44VZEkKgrh2uuVGweXzsHwD4QOyxs4x&#10;KXiQh912Pttgod3IZ7pXoRERwr5ABSaEvpDS14Ys+sT1xNH7doPFEOXQSD3gGOG2k3marqXFluOC&#10;wZ72huprdbMKvsyHs/spX/m1fS2rMOY/5SlX6mUxle8gAk3hP/zXPmoFqzTL4PkmP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j7GxAAAAN0AAAAPAAAAAAAAAAAA&#10;AAAAAKECAABkcnMvZG93bnJldi54bWxQSwUGAAAAAAQABAD5AAAAkgMAAAAA&#10;" strokeweight=".0005mm"/>
            <v:line id="Line 3061" o:spid="_x0000_s19482" style="position:absolute;flip:y;visibility:visible" from="11023,5353" to="11023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sQ8UAAADdAAAADwAAAGRycy9kb3ducmV2LnhtbESPW2sCMRSE3wX/QzgFX6RmvVRkaxQp&#10;KL56gfbxuDkmi5uTZZPq6q83hYKPw8x8w8yXravElZpQelYwHGQgiAuvSzYKjof1+wxEiMgaK8+k&#10;4E4BlotuZ4659jfe0XUfjUgQDjkqsDHWuZShsOQwDHxNnLyzbxzGJBsjdYO3BHeVHGXZVDosOS1Y&#10;rOnLUnHZ/zoFP5uH6ZeTPl+mk4+7+bancbU9KdV7a1efICK18RX+b2+1gnE2HMHfm/Q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vsQ8UAAADdAAAADwAAAAAAAAAA&#10;AAAAAAChAgAAZHJzL2Rvd25yZXYueG1sUEsFBgAAAAAEAAQA+QAAAJMDAAAAAA==&#10;" strokeweight=".0005mm"/>
            <v:rect id="Rectangle 3062" o:spid="_x0000_s19483" style="position:absolute;left:20384;top:647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yw8MA&#10;AADdAAAADwAAAGRycy9kb3ducmV2LnhtbESPzWrDMBCE74G+g9hCb4nkBEpwo5hSCKQhlzh9gMVa&#10;/1BpZSQ1dt8+KgR6HGbmG2ZXzc6KG4U4eNZQrBQI4sabgTsNX9fDcgsiJmSD1jNp+KUI1f5pscPS&#10;+IkvdKtTJzKEY4ka+pTGUsrY9OQwrvxInL3WB4cpy9BJE3DKcGflWqlX6XDgvNDjSB89Nd/1j9Mg&#10;r/Vh2tY2KH9at2f7eby05LV+eZ7f30AkmtN/+NE+Gg0bVWzg701+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yw8MAAADdAAAADwAAAAAAAAAAAAAAAACYAgAAZHJzL2Rv&#10;d25yZXYueG1sUEsFBgAAAAAEAAQA9QAAAIgDAAAAAA==&#10;" filled="f" stroked="f">
              <v:textbox style="mso-next-textbox:#Rectangle 3062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063" o:spid="_x0000_s19484" style="position:absolute;left:20384;top:9525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qt8QA&#10;AADdAAAADwAAAGRycy9kb3ducmV2LnhtbESPzWrDMBCE74W+g9hCb42UtJTgRjahEEhCL3H6AIu1&#10;/iHSykhq7Lx9VCj0OMzMN8ymmp0VVwpx8KxhuVAgiBtvBu40fJ93L2sQMSEbtJ5Jw40iVOXjwwYL&#10;4yc+0bVOncgQjgVq6FMaCylj05PDuPAjcfZaHxymLEMnTcApw52VK6XepcOB80KPI3321FzqH6dB&#10;nuvdtK5tUP64ar/sYX9qyWv9/DRvP0AkmtN/+K+9Nxpe1fIN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qrfEAAAA3QAAAA8AAAAAAAAAAAAAAAAAmAIAAGRycy9k&#10;b3ducmV2LnhtbFBLBQYAAAAABAAEAPUAAACJAwAAAAA=&#10;" filled="f" stroked="f">
              <v:textbox style="mso-next-textbox:#Rectangle 3063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064" o:spid="_x0000_s19485" style="position:absolute;left:21431;top:9525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PLMQA&#10;AADdAAAADwAAAGRycy9kb3ducmV2LnhtbESPzWrDMBCE74W+g9hCb42UlJbgRjahEEhCL3H6AIu1&#10;/iHSykhq7Lx9VCj0OMzMN8ymmp0VVwpx8KxhuVAgiBtvBu40fJ93L2sQMSEbtJ5Jw40iVOXjwwYL&#10;4yc+0bVOncgQjgVq6FMaCylj05PDuPAjcfZaHxymLEMnTcApw52VK6XepcOB80KPI3321FzqH6dB&#10;nuvdtK5tUP64ar/sYX9qyWv9/DRvP0AkmtN/+K+9Nxpe1fIN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RDyzEAAAA3QAAAA8AAAAAAAAAAAAAAAAAmAIAAGRycy9k&#10;b3ducmV2LnhtbFBLBQYAAAAABAAEAPUAAACJAwAAAAA=&#10;" filled="f" stroked="f">
              <v:textbox style="mso-next-textbox:#Rectangle 3064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065" o:spid="_x0000_s19486" style="position:absolute;left:22479;top:10192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RW8MA&#10;AADdAAAADwAAAGRycy9kb3ducmV2LnhtbESP3WoCMRSE7wt9h3AKvesmWhBZjVIKgkpvXH2Aw+bs&#10;D01OliR117c3BcHLYWa+YdbbyVlxpRB7zxpmhQJBXHvTc6vhct59LEHEhGzQeiYNN4qw3by+rLE0&#10;fuQTXavUigzhWKKGLqWhlDLWHTmMhR+Is9f44DBlGVppAo4Z7qycK7WQDnvOCx0O9N1R/Vv9OQ3y&#10;XO3GZWWD8sd582MP+1NDXuv3t+lrBSLRlJ7hR3tvNHyq2QL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RW8MAAADdAAAADwAAAAAAAAAAAAAAAACYAgAAZHJzL2Rv&#10;d25yZXYueG1sUEsFBgAAAAAEAAQA9QAAAIgDAAAAAA==&#10;" filled="f" stroked="f">
              <v:textbox style="mso-next-textbox:#Rectangle 3065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066" o:spid="_x0000_s19487" style="position:absolute;left:24860;top:647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0wMQA&#10;AADdAAAADwAAAGRycy9kb3ducmV2LnhtbESPzWrDMBCE74W+g9hCb42UFNrgRjahEEhCL3H6AIu1&#10;/iHSykhq7Lx9VCj0OMzMN8ymmp0VVwpx8KxhuVAgiBtvBu40fJ93L2sQMSEbtJ5Jw40iVOXjwwYL&#10;4yc+0bVOncgQjgVq6FMaCylj05PDuPAjcfZaHxymLEMnTcApw52VK6XepMOB80KPI3321FzqH6dB&#10;nuvdtK5tUP64ar/sYX9qyWv9/DRvP0AkmtN/+K+9Nxpe1fId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NMDEAAAA3QAAAA8AAAAAAAAAAAAAAAAAmAIAAGRycy9k&#10;b3ducmV2LnhtbFBLBQYAAAAABAAEAPUAAACJAwAAAAA=&#10;" filled="f" stroked="f">
              <v:textbox style="mso-next-textbox:#Rectangle 3066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067" o:spid="_x0000_s19488" style="position:absolute;left:25908;top:647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gsr8A&#10;AADdAAAADwAAAGRycy9kb3ducmV2LnhtbERPy2oCMRTdC/5DuII7TVQoMhqlCIItbhz9gMvkzoMm&#10;N0MSnenfNwuhy8N574+js+JFIXaeNayWCgRx5U3HjYbH/bzYgogJ2aD1TBp+KcLxMJ3ssTB+4Bu9&#10;ytSIHMKxQA1tSn0hZaxachiXvifOXO2Dw5RhaKQJOORwZ+VaqQ/psOPc0GJPp5aqn/LpNMh7eR62&#10;pQ3Kf6/rq/263GryWs9n4+cORKIx/Yvf7ovRsFGrPDe/yU9AH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0KCyvwAAAN0AAAAPAAAAAAAAAAAAAAAAAJgCAABkcnMvZG93bnJl&#10;di54bWxQSwUGAAAAAAQABAD1AAAAhAMAAAAA&#10;" filled="f" stroked="f">
              <v:textbox style="mso-next-textbox:#Rectangle 30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068" o:spid="_x0000_s19489" style="position:absolute;left:26956;top:7144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FKcMA&#10;AADdAAAADwAAAGRycy9kb3ducmV2LnhtbESP3WoCMRSE74W+QziF3mmiQtGtUUpB0OKNqw9w2Jz9&#10;ocnJkkR3ffumIPRymJlvmM1udFbcKcTOs4b5TIEgrrzpuNFwveynKxAxIRu0nknDgyLsti+TDRbG&#10;D3yme5kakSEcC9TQptQXUsaqJYdx5nvi7NU+OExZhkaagEOGOysXSr1Lhx3nhRZ7+mqp+ilvToO8&#10;lPthVdqg/PeiPtnj4VyT1/rtdfz8AJFoTP/hZ/tgNCzVfA1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FKcMAAADdAAAADwAAAAAAAAAAAAAAAACYAgAAZHJzL2Rv&#10;d25yZXYueG1sUEsFBgAAAAAEAAQA9QAAAIgDAAAAAA==&#10;" filled="f" stroked="f">
              <v:textbox style="mso-next-textbox:#Rectangle 30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069" o:spid="_x0000_s19490" style="position:absolute;left:14288;top:6477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mCb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StV5P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ymYJvwAAAN0AAAAPAAAAAAAAAAAAAAAAAJgCAABkcnMvZG93bnJl&#10;di54bWxQSwUGAAAAAAQABAD1AAAAhAMAAAAA&#10;" filled="f" stroked="f">
              <v:textbox style="mso-next-textbox:#Rectangle 30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070" o:spid="_x0000_s19491" style="position:absolute;left:15335;top:7144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Dks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FirY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bDksMAAADdAAAADwAAAAAAAAAAAAAAAACYAgAAZHJzL2Rv&#10;d25yZXYueG1sUEsFBgAAAAAEAAQA9QAAAIgDAAAAAA==&#10;" filled="f" stroked="f">
              <v:textbox style="mso-next-textbox:#Rectangle 30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071" o:spid="_x0000_s19492" style="position:absolute;left:15907;top:6477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d5c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U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F3lwgAAAN0AAAAPAAAAAAAAAAAAAAAAAJgCAABkcnMvZG93&#10;bnJldi54bWxQSwUGAAAAAAQABAD1AAAAhwMAAAAA&#10;" filled="f" stroked="f">
              <v:textbox style="mso-next-textbox:#Rectangle 30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072" o:spid="_x0000_s19493" style="position:absolute;left:28670;top:6477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4fsMA&#10;AADdAAAADwAAAGRycy9kb3ducmV2LnhtbESP3WoCMRSE74W+QziF3mnSFUS2RikFQYs3rj7AYXP2&#10;hyYnS5K669s3BcHLYWa+YTa7yVlxoxB7zxreFwoEce1Nz62G62U/X4OICdmg9Uwa7hRht32ZbbA0&#10;fuQz3arUigzhWKKGLqWhlDLWHTmMCz8QZ6/xwWHKMrTSBBwz3FlZKLWSDnvOCx0O9NVR/VP9Og3y&#10;Uu3HdWWD8t9Fc7LHw7khr/Xb6/T5ASLRlJ7hR/tgNCxVs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j4fsMAAADdAAAADwAAAAAAAAAAAAAAAACYAgAAZHJzL2Rv&#10;d25yZXYueG1sUEsFBgAAAAAEAAQA9QAAAIgDAAAAAA==&#10;" filled="f" stroked="f">
              <v:textbox style="mso-next-textbox:#Rectangle 30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073" o:spid="_x0000_s19494" style="position:absolute;left:28670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gCs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+FVFS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FgCsMAAADdAAAADwAAAAAAAAAAAAAAAACYAgAAZHJzL2Rv&#10;d25yZXYueG1sUEsFBgAAAAAEAAQA9QAAAIgDAAAAAA==&#10;" filled="f" stroked="f">
              <v:textbox style="mso-next-textbox:#Rectangle 30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074" o:spid="_x0000_s19495" style="position:absolute;left:10382;top:6477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FkcMA&#10;AADdAAAADwAAAGRycy9kb3ducmV2LnhtbESP3WoCMRSE7wu+QzhC72riFkW2RpGCYIs3rj7AYXP2&#10;hyYnS5K627dvCgUvh5n5htnuJ2fFnULsPWtYLhQI4tqbnlsNt+vxZQMiJmSD1jNp+KEI+93saYul&#10;8SNf6F6lVmQIxxI1dCkNpZSx7shhXPiBOHuNDw5TlqGVJuCY4c7KQqm1dNhzXuhwoPeO6q/q22mQ&#10;1+o4bioblP8smrP9OF0a8lo/z6fDG4hEU3qE/9sno+FVFS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3FkcMAAADdAAAADwAAAAAAAAAAAAAAAACYAgAAZHJzL2Rv&#10;d25yZXYueG1sUEsFBgAAAAAEAAQA9QAAAIgDAAAAAA==&#10;" filled="f" stroked="f">
              <v:textbox style="mso-next-textbox:#Rectangle 30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075" o:spid="_x0000_s19496" style="position:absolute;left:11430;top:647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9b5s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HyoYg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9b5sMAAADdAAAADwAAAAAAAAAAAAAAAACYAgAAZHJzL2Rv&#10;d25yZXYueG1sUEsFBgAAAAAEAAQA9QAAAIgDAAAAAA==&#10;" filled="f" stroked="f">
              <v:textbox style="mso-next-textbox:#Rectangle 30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076" o:spid="_x0000_s19497" style="position:absolute;left:10382;top:342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+fc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+FVFW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P+fcMAAADdAAAADwAAAAAAAAAAAAAAAACYAgAAZHJzL2Rv&#10;d25yZXYueG1sUEsFBgAAAAAEAAQA9QAAAIgDAAAAAA==&#10;" filled="f" stroked="f">
              <v:textbox style="mso-next-textbox:#Rectangle 30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077" o:spid="_x0000_s19498" style="position:absolute;left:11525;top:342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qD7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StV5L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vGoPvwAAAN0AAAAPAAAAAAAAAAAAAAAAAJgCAABkcnMvZG93bnJl&#10;di54bWxQSwUGAAAAAAQABAD1AAAAhAMAAAAA&#10;" filled="f" stroked="f">
              <v:textbox style="mso-next-textbox:#Rectangle 30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(-)-</w:t>
      </w:r>
      <w:r>
        <w:rPr>
          <w:color w:val="FF0000"/>
          <w:sz w:val="28"/>
          <w:szCs w:val="28"/>
        </w:rPr>
        <w:t>Лобелин</w:t>
      </w: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420" editas="canvas" style="width:173.25pt;height:112.45pt;mso-position-horizontal-relative:char;mso-position-vertical-relative:line" coordsize="3465,2249">
            <o:lock v:ext="edit" aspectratio="t"/>
            <v:shape id="_x0000_s19421" type="#_x0000_t75" style="position:absolute;width:3465;height:2249" o:preferrelative="f">
              <v:fill o:detectmouseclick="t"/>
              <v:path o:extrusionok="t" o:connecttype="none"/>
              <o:lock v:ext="edit" text="t"/>
            </v:shape>
            <v:line id="_x0000_s19422" style="position:absolute" from="720,465" to="1134,703" strokeweight=".9pt"/>
            <v:line id="_x0000_s19423" style="position:absolute" from="1134,703" to="1135,1062" strokeweight=".9pt"/>
            <v:line id="_x0000_s19424" style="position:absolute;flip:x" from="720,1242" to="1029,1422" strokeweight=".9pt"/>
            <v:line id="_x0000_s19425" style="position:absolute;flip:x y" from="304,1182" to="720,1422" strokeweight=".9pt"/>
            <v:line id="_x0000_s19426" style="position:absolute;flip:y" from="304,703" to="305,1182" strokeweight=".9pt"/>
            <v:line id="_x0000_s19427" style="position:absolute;flip:y" from="304,465" to="720,703" strokeweight=".9pt"/>
            <v:line id="_x0000_s19428" style="position:absolute;flip:y" from="1134,465" to="1548,703" strokeweight=".9pt"/>
            <v:line id="_x0000_s19429" style="position:absolute" from="1548,465" to="1962,703" strokeweight=".9pt"/>
            <v:line id="_x0000_s19430" style="position:absolute" from="1962,703" to="1963,1182" strokeweight=".9pt"/>
            <v:line id="_x0000_s19431" style="position:absolute;flip:x" from="1548,1182" to="1962,1422" strokeweight=".9pt"/>
            <v:line id="_x0000_s19432" style="position:absolute;flip:x y" from="1237,1242" to="1548,1422" strokeweight=".9pt"/>
            <v:line id="_x0000_s19433" style="position:absolute;flip:x" from="2791,942" to="3205,1182" strokeweight=".9pt"/>
            <v:line id="_x0000_s19434" style="position:absolute;flip:x y" from="2377,942" to="2791,1182" strokeweight=".9pt"/>
            <v:line id="_x0000_s19435" style="position:absolute;flip:y" from="1548,225" to="1962,465" strokeweight=".9pt"/>
            <v:line id="_x0000_s19436" style="position:absolute" from="1962,225" to="2272,404" strokeweight=".9pt"/>
            <v:line id="_x0000_s19437" style="position:absolute" from="2377,584" to="2378,942" strokeweight=".9pt"/>
            <v:line id="_x0000_s19438" style="position:absolute;flip:x" from="1962,942" to="2377,1182" strokeweight=".9pt"/>
            <v:line id="_x0000_s19439" style="position:absolute;flip:y" from="2481,225" to="2791,404" strokeweight=".9pt"/>
            <v:line id="_x0000_s19440" style="position:absolute" from="2791,225" to="3205,464" strokeweight=".9pt"/>
            <v:line id="_x0000_s19441" style="position:absolute" from="3205,464" to="3206,942" strokeweight=".9pt"/>
            <v:line id="_x0000_s19442" style="position:absolute;flip:y" from="1512,1422" to="1513,1780" strokeweight=".9pt"/>
            <v:line id="_x0000_s19443" style="position:absolute;flip:y" from="1584,1422" to="1585,1780" strokeweight=".9pt"/>
            <v:rect id="_x0000_s19444" style="position:absolute;left:1035;top:1020;width:174;height:276;mso-wrap-style:none" filled="f" stroked="f">
              <v:textbox style="mso-next-textbox:#_x0000_s194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445" style="position:absolute;left:1455;top:1740;width:174;height:276;mso-wrap-style:none" filled="f" stroked="f">
              <v:textbox style="mso-next-textbox:#_x0000_s194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446" style="position:absolute;left:2280;top:300;width:174;height:276;mso-wrap-style:none" filled="f" stroked="f">
              <v:textbox style="mso-next-textbox:#_x0000_s194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>
        <w:t>Афилл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400" editas="canvas" style="width:115.95pt;height:125.9pt;mso-position-horizontal-relative:char;mso-position-vertical-relative:line" coordorigin="4761" coordsize="2319,2518">
            <o:lock v:ext="edit" aspectratio="t"/>
            <v:shape id="_x0000_s19401" type="#_x0000_t75" style="position:absolute;left:4761;width:2319;height:2518" o:preferrelative="f">
              <v:fill o:detectmouseclick="t"/>
              <v:path o:extrusionok="t" o:connecttype="none"/>
              <o:lock v:ext="edit" text="t"/>
            </v:shape>
            <v:line id="_x0000_s19402" style="position:absolute" from="5475,945" to="5889,1183" strokeweight=".9pt"/>
            <v:line id="_x0000_s19403" style="position:absolute" from="5889,1183" to="5890,1542" strokeweight=".9pt"/>
            <v:line id="_x0000_s19404" style="position:absolute;flip:x" from="5475,1722" to="5784,1902" strokeweight=".9pt"/>
            <v:line id="_x0000_s19405" style="position:absolute;flip:x y" from="5059,1662" to="5475,1902" strokeweight=".9pt"/>
            <v:line id="_x0000_s19406" style="position:absolute;flip:y" from="5059,1183" to="5060,1662" strokeweight=".9pt"/>
            <v:line id="_x0000_s19407" style="position:absolute;flip:y" from="5059,945" to="5475,1183" strokeweight=".9pt"/>
            <v:line id="_x0000_s19408" style="position:absolute;flip:y" from="5889,945" to="6303,1183" strokeweight=".9pt"/>
            <v:line id="_x0000_s19409" style="position:absolute" from="6303,945" to="6717,1183" strokeweight=".9pt"/>
            <v:line id="_x0000_s19410" style="position:absolute" from="6717,1183" to="6718,1662" strokeweight=".9pt"/>
            <v:line id="_x0000_s19411" style="position:absolute;flip:x" from="6303,1662" to="6717,1902" strokeweight=".9pt"/>
            <v:line id="_x0000_s19412" style="position:absolute;flip:x y" from="5992,1722" to="6303,1902" strokeweight=".9pt"/>
            <v:line id="_x0000_s19413" style="position:absolute;flip:y" from="6303,609" to="6304,945" strokeweight=".9pt"/>
            <v:rect id="_x0000_s19414" style="position:absolute;left:6210;top:315;width:161;height:276;mso-wrap-style:none" filled="f" stroked="f">
              <v:textbox style="mso-next-textbox:#_x0000_s194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415" style="position:absolute;left:6375;top:315;width:174;height:276;mso-wrap-style:none" filled="f" stroked="f">
              <v:textbox style="mso-next-textbox:#_x0000_s194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416" style="position:absolute;left:6540;top:420;width:91;height:207;mso-wrap-style:none" filled="f" stroked="f">
              <v:textbox style="mso-next-textbox:#_x0000_s1941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9417" style="position:absolute;left:6630;top:315;width:174;height:276;mso-wrap-style:none" filled="f" stroked="f">
              <v:textbox style="mso-next-textbox:#_x0000_s1941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418" style="position:absolute;left:6810;top:315;width:174;height:276;mso-wrap-style:none" filled="f" stroked="f">
              <v:textbox style="mso-next-textbox:#_x0000_s194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419" style="position:absolute;left:5790;top:1500;width:174;height:552;mso-wrap-style:none" filled="f" stroked="f">
              <v:textbox style="mso-next-textbox:#_x0000_s194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>
        <w:t>Лупин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9361" editas="canvas" style="width:226.8pt;height:78.6pt;mso-position-horizontal-relative:char;mso-position-vertical-relative:line" coordsize="4536,1572">
            <o:lock v:ext="edit" aspectratio="t"/>
            <v:shape id="_x0000_s19362" type="#_x0000_t75" style="position:absolute;width:4536;height:1572" o:preferrelative="f">
              <v:fill o:detectmouseclick="t"/>
              <v:path o:extrusionok="t" o:connecttype="none"/>
              <o:lock v:ext="edit" text="t"/>
            </v:shape>
            <v:line id="_x0000_s19363" style="position:absolute" from="756,218" to="929,517" strokeweight=".85pt"/>
            <v:line id="_x0000_s19364" style="position:absolute;flip:x" from="756,719" to="929,1020" strokeweight=".85pt"/>
            <v:line id="_x0000_s19365" style="position:absolute;flip:x" from="292,1020" to="756,1021" strokeweight=".85pt"/>
            <v:line id="_x0000_s19366" style="position:absolute;flip:y" from="292,218" to="293,1020" strokeweight=".85pt"/>
            <v:line id="_x0000_s19367" style="position:absolute" from="292,218" to="756,219" strokeweight=".85pt"/>
            <v:line id="_x0000_s19368" style="position:absolute" from="756,218" to="1219,219" strokeweight=".85pt"/>
            <v:line id="_x0000_s19369" style="position:absolute" from="1219,218" to="1682,219" strokeweight=".85pt"/>
            <v:line id="_x0000_s19370" style="position:absolute;flip:y" from="1682,619" to="1914,1020" strokeweight=".85pt"/>
            <v:line id="_x0000_s19371" style="position:absolute" from="756,1020" to="1219,1021" strokeweight=".85pt"/>
            <v:line id="_x0000_s19372" style="position:absolute" from="1219,1020" to="1682,1021" strokeweight=".85pt"/>
            <v:line id="_x0000_s19373" style="position:absolute" from="1682,218" to="1914,619" strokeweight=".85pt"/>
            <v:line id="_x0000_s19374" style="position:absolute" from="1103,619" to="1371,620" strokeweight=".85pt"/>
            <v:line id="_x0000_s19375" style="position:absolute" from="1914,619" to="2262,620" strokeweight=".85pt"/>
            <v:line id="_x0000_s19376" style="position:absolute" from="2494,619" to="2725,620" strokeweight=".85pt"/>
            <v:line id="_x0000_s19377" style="position:absolute" from="2958,619" to="3145,620" strokeweight=".85pt"/>
            <v:line id="_x0000_s19378" style="position:absolute" from="3465,619" to="3689,620" strokeweight=".85pt"/>
            <v:line id="_x0000_s19379" style="position:absolute" from="3212,712" to="3213,1037" strokeweight=".85pt"/>
            <v:line id="_x0000_s19380" style="position:absolute;flip:y" from="2799,697" to="2800,1044" strokeweight=".85pt"/>
            <v:line id="_x0000_s19381" style="position:absolute;flip:y" from="2869,697" to="2870,1044" strokeweight=".85pt"/>
            <v:rect id="_x0000_s19382" style="position:absolute;left:887;top:465;width:174;height:276;mso-wrap-style:none" filled="f" stroked="f">
              <v:textbox style="mso-next-textbox:#_x0000_s193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383" style="position:absolute;left:1352;top:465;width:161;height:276;mso-wrap-style:none" filled="f" stroked="f">
              <v:textbox style="mso-next-textbox:#_x0000_s193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84" style="position:absolute;left:1512;top:465;width:174;height:276;mso-wrap-style:none" filled="f" stroked="f">
              <v:textbox style="mso-next-textbox:#_x0000_s193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85" style="position:absolute;left:1671;top:567;width:91;height:207;mso-wrap-style:none" filled="f" stroked="f">
              <v:textbox style="mso-next-textbox:#_x0000_s193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9386" style="position:absolute;left:2282;top:465;width:174;height:276;mso-wrap-style:none" filled="f" stroked="f">
              <v:textbox style="mso-next-textbox:#_x0000_s193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387" style="position:absolute;left:2761;top:465;width:161;height:276;mso-wrap-style:none" filled="f" stroked="f">
              <v:textbox style="mso-next-textbox:#_x0000_s193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88" style="position:absolute;left:3139;top:465;width:161;height:276;mso-wrap-style:none" filled="f" stroked="f">
              <v:textbox style="mso-next-textbox:#_x0000_s193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89" style="position:absolute;left:3299;top:465;width:174;height:276;mso-wrap-style:none" filled="f" stroked="f">
              <v:textbox style="mso-next-textbox:#_x0000_s193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90" style="position:absolute;left:3677;top:465;width:161;height:276;mso-wrap-style:none" filled="f" stroked="f">
              <v:textbox style="mso-next-textbox:#_x0000_s193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91" style="position:absolute;left:3837;top:567;width:91;height:207;mso-wrap-style:none" filled="f" stroked="f">
              <v:textbox style="mso-next-textbox:#_x0000_s193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9392" style="position:absolute;left:3924;top:465;width:174;height:276;mso-wrap-style:none" filled="f" stroked="f">
              <v:textbox style="mso-next-textbox:#_x0000_s193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93" style="position:absolute;left:4084;top:567;width:91;height:207;mso-wrap-style:none" filled="f" stroked="f">
              <v:textbox style="mso-next-textbox:#_x0000_s193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9394" style="position:absolute;left:3125;top:1017;width:161;height:276;mso-wrap-style:none" filled="f" stroked="f">
              <v:textbox style="mso-next-textbox:#_x0000_s193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95" style="position:absolute;left:3285;top:1017;width:174;height:276;mso-wrap-style:none" filled="f" stroked="f">
              <v:textbox style="mso-next-textbox:#_x0000_s193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96" style="position:absolute;left:3445;top:1119;width:91;height:207;mso-wrap-style:none" filled="f" stroked="f">
              <v:textbox style="mso-next-textbox:#_x0000_s193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9397" style="position:absolute;left:3532;top:1017;width:174;height:276;mso-wrap-style:none" filled="f" stroked="f">
              <v:textbox style="mso-next-textbox:#_x0000_s193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398" style="position:absolute;left:3706;top:1017;width:174;height:276;mso-wrap-style:none" filled="f" stroked="f">
              <v:textbox style="mso-next-textbox:#_x0000_s193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99" style="position:absolute;left:2747;top:1002;width:174;height:276;mso-wrap-style:none" filled="f" stroked="f">
              <v:textbox style="mso-next-textbox:#_x0000_s193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010A92" w:rsidRDefault="009D3F0F" w:rsidP="009D3F0F">
      <w:pPr>
        <w:pStyle w:val="31"/>
        <w:tabs>
          <w:tab w:val="left" w:pos="1320"/>
        </w:tabs>
        <w:spacing w:after="0" w:line="360" w:lineRule="auto"/>
        <w:jc w:val="center"/>
        <w:rPr>
          <w:sz w:val="28"/>
          <w:szCs w:val="28"/>
          <w:lang w:val="az-Latn-AZ"/>
        </w:rPr>
      </w:pPr>
      <w:r w:rsidRPr="00010A92">
        <w:rPr>
          <w:sz w:val="28"/>
          <w:szCs w:val="28"/>
        </w:rPr>
        <w:t>Гиосциамин</w:t>
      </w:r>
    </w:p>
    <w:p w:rsidR="009D3F0F" w:rsidRPr="00B02B0C" w:rsidRDefault="009D3F0F" w:rsidP="009D3F0F">
      <w:pPr>
        <w:pStyle w:val="31"/>
        <w:tabs>
          <w:tab w:val="left" w:pos="1320"/>
        </w:tabs>
        <w:spacing w:after="0" w:line="360" w:lineRule="auto"/>
        <w:jc w:val="center"/>
        <w:rPr>
          <w:lang w:val="az-Latn-AZ"/>
        </w:rPr>
      </w:pPr>
    </w:p>
    <w:p w:rsidR="009D3F0F" w:rsidRPr="00010A92" w:rsidRDefault="009D3F0F" w:rsidP="009D3F0F">
      <w:pPr>
        <w:jc w:val="center"/>
        <w:rPr>
          <w:sz w:val="28"/>
          <w:szCs w:val="28"/>
          <w:lang w:val="az-Latn-AZ"/>
        </w:rPr>
      </w:pPr>
      <w:r w:rsidRPr="00C06087">
        <w:rPr>
          <w:sz w:val="28"/>
          <w:szCs w:val="28"/>
          <w:lang w:val="az-Latn-AZ" w:eastAsia="en-US"/>
        </w:rPr>
      </w:r>
      <w:r>
        <w:rPr>
          <w:sz w:val="28"/>
          <w:szCs w:val="28"/>
          <w:lang w:val="az-Latn-AZ"/>
        </w:rPr>
        <w:pict>
          <v:group id="_x0000_s19319" editas="canvas" style="width:225.1pt;height:78.6pt;mso-position-horizontal-relative:char;mso-position-vertical-relative:line" coordorigin="4858" coordsize="4502,1572">
            <o:lock v:ext="edit" aspectratio="t"/>
            <v:shape id="_x0000_s19320" type="#_x0000_t75" style="position:absolute;left:4858;width:4502;height:1572" o:preferrelative="f">
              <v:fill o:detectmouseclick="t"/>
              <v:path o:extrusionok="t" o:connecttype="none"/>
              <o:lock v:ext="edit" text="t"/>
            </v:shape>
            <v:line id="_x0000_s19321" style="position:absolute" from="5842,218" to="6015,517" strokeweight=".85pt"/>
            <v:line id="_x0000_s19322" style="position:absolute;flip:x" from="5842,719" to="6015,1020" strokeweight=".85pt"/>
            <v:line id="_x0000_s19323" style="position:absolute;flip:x" from="5379,1020" to="5842,1021" strokeweight=".85pt"/>
            <v:line id="_x0000_s19324" style="position:absolute;flip:y" from="5379,218" to="5380,1020" strokeweight=".85pt"/>
            <v:line id="_x0000_s19325" style="position:absolute" from="5379,218" to="5842,219" strokeweight=".85pt"/>
            <v:line id="_x0000_s19326" style="position:absolute" from="5842,218" to="6306,219" strokeweight=".85pt"/>
            <v:line id="_x0000_s19327" style="position:absolute" from="6306,218" to="6770,219" strokeweight=".85pt"/>
            <v:line id="_x0000_s19328" style="position:absolute;flip:y" from="6770,619" to="7001,1020" strokeweight=".85pt"/>
            <v:line id="_x0000_s19329" style="position:absolute" from="5842,1020" to="6306,1021" strokeweight=".85pt"/>
            <v:line id="_x0000_s19330" style="position:absolute" from="6306,1020" to="6770,1021" strokeweight=".85pt"/>
            <v:line id="_x0000_s19331" style="position:absolute" from="6770,218" to="7001,619" strokeweight=".85pt"/>
            <v:line id="_x0000_s19332" style="position:absolute" from="6190,619" to="6457,620" strokeweight=".85pt"/>
            <v:line id="_x0000_s19333" style="position:absolute" from="7001,619" to="7348,620" strokeweight=".85pt"/>
            <v:line id="_x0000_s19334" style="position:absolute" from="7581,619" to="7812,620" strokeweight=".85pt"/>
            <v:line id="_x0000_s19335" style="position:absolute" from="8044,619" to="8232,620" strokeweight=".85pt"/>
            <v:line id="_x0000_s19336" style="position:absolute" from="8551,619" to="8775,620" strokeweight=".85pt"/>
            <v:line id="_x0000_s19337" style="position:absolute" from="8299,712" to="8300,1037" strokeweight=".85pt"/>
            <v:line id="_x0000_s19338" style="position:absolute;flip:y" from="7886,697" to="7887,1044" strokeweight=".85pt"/>
            <v:line id="_x0000_s19339" style="position:absolute;flip:y" from="7956,697" to="7957,1044" strokeweight=".85pt"/>
            <v:line id="_x0000_s19340" style="position:absolute;flip:x" from="5204,218" to="5379,517" strokeweight=".85pt"/>
            <v:line id="_x0000_s19341" style="position:absolute;flip:x y" from="5204,719" to="5379,1020" strokeweight=".85pt"/>
            <v:rect id="_x0000_s19342" style="position:absolute;left:5973;top:465;width:174;height:276;mso-wrap-style:none" filled="f" stroked="f">
              <v:textbox style="mso-next-textbox:#_x0000_s193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343" style="position:absolute;left:6438;top:465;width:161;height:276;mso-wrap-style:none" filled="f" stroked="f">
              <v:textbox style="mso-next-textbox:#_x0000_s193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44" style="position:absolute;left:6598;top:465;width:174;height:276;mso-wrap-style:none" filled="f" stroked="f">
              <v:textbox style="mso-next-textbox:#_x0000_s193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45" style="position:absolute;left:6758;top:567;width:91;height:207;mso-wrap-style:none" filled="f" stroked="f">
              <v:textbox style="mso-next-textbox:#_x0000_s193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9346" style="position:absolute;left:7368;top:465;width:174;height:276;mso-wrap-style:none" filled="f" stroked="f">
              <v:textbox style="mso-next-textbox:#_x0000_s193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347" style="position:absolute;left:7848;top:465;width:161;height:276;mso-wrap-style:none" filled="f" stroked="f">
              <v:textbox style="mso-next-textbox:#_x0000_s193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48" style="position:absolute;left:8226;top:465;width:161;height:276;mso-wrap-style:none" filled="f" stroked="f">
              <v:textbox style="mso-next-textbox:#_x0000_s193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49" style="position:absolute;left:8386;top:465;width:174;height:276;mso-wrap-style:none" filled="f" stroked="f">
              <v:textbox style="mso-next-textbox:#_x0000_s193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50" style="position:absolute;left:8764;top:465;width:161;height:276;mso-wrap-style:none" filled="f" stroked="f">
              <v:textbox style="mso-next-textbox:#_x0000_s193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51" style="position:absolute;left:8924;top:567;width:91;height:207;mso-wrap-style:none" filled="f" stroked="f">
              <v:textbox style="mso-next-textbox:#_x0000_s193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9352" style="position:absolute;left:9011;top:465;width:174;height:276;mso-wrap-style:none" filled="f" stroked="f">
              <v:textbox style="mso-next-textbox:#_x0000_s193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53" style="position:absolute;left:9171;top:567;width:91;height:207;mso-wrap-style:none" filled="f" stroked="f">
              <v:textbox style="mso-next-textbox:#_x0000_s193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9354" style="position:absolute;left:8211;top:1017;width:161;height:276;mso-wrap-style:none" filled="f" stroked="f">
              <v:textbox style="mso-next-textbox:#_x0000_s193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355" style="position:absolute;left:8371;top:1017;width:174;height:276;mso-wrap-style:none" filled="f" stroked="f">
              <v:textbox style="mso-next-textbox:#_x0000_s193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56" style="position:absolute;left:8531;top:1119;width:91;height:207;mso-wrap-style:none" filled="f" stroked="f">
              <v:textbox style="mso-next-textbox:#_x0000_s193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9357" style="position:absolute;left:8618;top:1017;width:174;height:276;mso-wrap-style:none" filled="f" stroked="f">
              <v:textbox style="mso-next-textbox:#_x0000_s193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358" style="position:absolute;left:8793;top:1017;width:174;height:276;mso-wrap-style:none" filled="f" stroked="f">
              <v:textbox style="mso-next-textbox:#_x0000_s193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359" style="position:absolute;left:7834;top:1002;width:174;height:276;mso-wrap-style:none" filled="f" stroked="f">
              <v:textbox style="mso-next-textbox:#_x0000_s193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360" style="position:absolute;left:5058;top:465;width:174;height:276;mso-wrap-style:none" filled="f" stroked="f">
              <v:textbox style="mso-next-textbox:#_x0000_s193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010A92" w:rsidRDefault="009D3F0F" w:rsidP="009D3F0F">
      <w:pPr>
        <w:pStyle w:val="31"/>
        <w:tabs>
          <w:tab w:val="left" w:pos="1320"/>
        </w:tabs>
        <w:spacing w:after="0" w:line="360" w:lineRule="auto"/>
        <w:jc w:val="center"/>
        <w:rPr>
          <w:sz w:val="28"/>
          <w:szCs w:val="28"/>
          <w:lang w:val="az-Latn-AZ"/>
        </w:rPr>
      </w:pPr>
      <w:r w:rsidRPr="00010A92">
        <w:rPr>
          <w:sz w:val="28"/>
          <w:szCs w:val="28"/>
        </w:rPr>
        <w:t>Скополамин</w:t>
      </w:r>
    </w:p>
    <w:p w:rsidR="009D3F0F" w:rsidRPr="00010A92" w:rsidRDefault="009D3F0F" w:rsidP="009D3F0F">
      <w:pPr>
        <w:pStyle w:val="31"/>
        <w:tabs>
          <w:tab w:val="left" w:pos="1320"/>
        </w:tabs>
        <w:spacing w:after="0" w:line="360" w:lineRule="auto"/>
        <w:jc w:val="center"/>
        <w:rPr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699" o:spid="_x0000_s19235" editas="canvas" style="width:178.5pt;height:148.95pt;mso-position-horizontal-relative:char;mso-position-vertical-relative:line" coordsize="22669,1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">
            <v:shape id="_x0000_s19236" type="#_x0000_t75" style="position:absolute;width:22669;height:18916;visibility:visible">
              <v:fill o:detectmouseclick="t"/>
              <v:path o:connecttype="none"/>
            </v:shape>
            <v:line id="Line 2657" o:spid="_x0000_s19237" style="position:absolute;visibility:visible" from="12573,7905" to="12573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f88QAAADdAAAADwAAAGRycy9kb3ducmV2LnhtbESPQWvCQBSE74X+h+UVvNWNawkSXSUI&#10;guKpaS+9PbKv2dDs25BdTfTXu4VCj8PMfMNsdpPrxJWG0HrWsJhnIIhrb1puNHx+HF5XIEJENth5&#10;Jg03CrDbPj9tsDB+5He6VrERCcKhQA02xr6QMtSWHIa574mT9+0HhzHJoZFmwDHBXSdVluXSYctp&#10;wWJPe0v1T3VxGr7s2bv9pJYhd29lFUd1L09K69nLVK5BRJrif/ivfTQaVL7I4fdNe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5/zxAAAAN0AAAAPAAAAAAAAAAAA&#10;AAAAAKECAABkcnMvZG93bnJldi54bWxQSwUGAAAAAAQABAD5AAAAkgMAAAAA&#10;" strokeweight=".0005mm"/>
            <v:line id="Line 2658" o:spid="_x0000_s19238" style="position:absolute;visibility:visible" from="12573,10947" to="12573,1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6aMUAAADdAAAADwAAAGRycy9kb3ducmV2LnhtbESPwWrDMBBE74H+g9hCbokcpbjFiRJM&#10;oNDQU51eelusjWVqrYylxm6/PgoEehxm5g2z3U+uExcaQutZw2qZgSCuvWm50fB5el28gAgR2WDn&#10;mTT8UoD97mG2xcL4kT/oUsVGJAiHAjXYGPtCylBbchiWvidO3tkPDmOSQyPNgGOCu06qLMulw5bT&#10;gsWeDpbq7+rHafiy794dJrUOuXsqqziqv/KotJ4/TuUGRKQp/ofv7TejQeWrZ7i9SU9A7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86aMUAAADdAAAADwAAAAAAAAAA&#10;AAAAAAChAgAAZHJzL2Rvd25yZXYueG1sUEsFBgAAAAAEAAQA+QAAAJMDAAAAAA==&#10;" strokeweight=".0005mm"/>
            <v:line id="Line 2659" o:spid="_x0000_s19239" style="position:absolute;visibility:visible" from="13335,13220" to="14852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uGsEAAADdAAAADwAAAGRycy9kb3ducmV2LnhtbERPz2vCMBS+C/4P4Q1209RMinRGKYKg&#10;7GTnxdujeWvKmpfSRFv31y+HwY4f3+/tfnKdeNAQWs8aVssMBHHtTcuNhuvncbEBESKywc4zaXhS&#10;gP1uPttiYfzIF3pUsREphEOBGmyMfSFlqC05DEvfEyfuyw8OY4JDI82AYwp3nVRZlkuHLacGiz0d&#10;LNXf1d1puNkP7w6Tegu5W5dVHNVPeVZav75M5TuISFP8F/+5T0aDyldpbnqTn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K4awQAAAN0AAAAPAAAAAAAAAAAAAAAA&#10;AKECAABkcnMvZG93bnJldi54bWxQSwUGAAAAAAQABAD5AAAAjwMAAAAA&#10;" strokeweight=".0005mm"/>
            <v:line id="Line 2660" o:spid="_x0000_s19240" style="position:absolute;flip:x;visibility:visible" from="9531,13220" to="11811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Hc8UAAADdAAAADwAAAGRycy9kb3ducmV2LnhtbESPQWsCMRSE74X+h/AKvYhmtbrUrVGK&#10;0OK1VrDH5+aZLG5elk3U1V9vBKHHYWa+YWaLztXiRG2oPCsYDjIQxKXXFRsFm9+v/juIEJE11p5J&#10;wYUCLObPTzMstD/zD53W0YgE4VCgAhtjU0gZSksOw8A3xMnb+9ZhTLI1Urd4TnBXy1GW5dJhxWnB&#10;YkNLS+VhfXQK/r6vpleNe3zIx5OL2drdW73aKfX60n1+gIjUxf/wo73SCkb5cAr3N+k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9Hc8UAAADdAAAADwAAAAAAAAAA&#10;AAAAAAChAgAAZHJzL2Rvd25yZXYueG1sUEsFBgAAAAAEAAQA+QAAAJMDAAAAAA==&#10;" strokeweight=".0005mm"/>
            <v:line id="Line 2661" o:spid="_x0000_s19241" style="position:absolute;visibility:visible" from="12573,13982" to="12573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oocEAAADdAAAADwAAAGRycy9kb3ducmV2LnhtbERPz2vCMBS+D/wfwhN2m6nZKFKNUoTB&#10;ZKd1Xrw9mmdTbF5KE231rzeHwY4f3+/NbnKduNEQWs8alosMBHHtTcuNhuPv59sKRIjIBjvPpOFO&#10;AXbb2csGC+NH/qFbFRuRQjgUqMHG2BdShtqSw7DwPXHizn5wGBMcGmkGHFO466TKslw6bDk1WOxp&#10;b6m+VFen4WS/vdtP6j3k7qOs4qge5UFp/TqfyjWISFP8F/+5v4wGlau0P71JT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CmihwQAAAN0AAAAPAAAAAAAAAAAAAAAA&#10;AKECAABkcnMvZG93bnJldi54bWxQSwUGAAAAAAQABAD5AAAAjwMAAAAA&#10;" strokeweight=".0005mm"/>
            <v:line id="Line 2662" o:spid="_x0000_s19242" style="position:absolute;flip:x;visibility:visible" from="13335,10414" to="14852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ByMUAAADdAAAADwAAAGRycy9kb3ducmV2LnhtbESPQWsCMRSE74X+h/AKXkSzrnaR1Sil&#10;UPFaLbTH5+aZLG5elk2qq7++EYQeh5n5hlmue9eIM3Wh9qxgMs5AEFde12wUfO0/RnMQISJrbDyT&#10;gisFWK+en5ZYan/hTzrvohEJwqFEBTbGtpQyVJYchrFviZN39J3DmGRnpO7wkuCukXmWFdJhzWnB&#10;YkvvlqrT7tcp+NnczLCeDflUzF6v5tseps32oNTgpX9bgIjUx//wo73VCvIin8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WByMUAAADdAAAADwAAAAAAAAAA&#10;AAAAAAChAgAAZHJzL2Rvd25yZXYueG1sUEsFBgAAAAAEAAQA+QAAAJMDAAAAAA==&#10;" strokeweight=".0005mm"/>
            <v:line id="Line 2663" o:spid="_x0000_s19243" style="position:absolute;flip:x;visibility:visible" from="13335,9956" to="14852,9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fv8YAAADdAAAADwAAAGRycy9kb3ducmV2LnhtbESPT2sCMRTE74LfIbyCF6nZbnUpW6NI&#10;oeLVP2CPz81rsrh5WTaprv30plDwOMzMb5j5sneNuFAXas8KXiYZCOLK65qNgsP+8/kNRIjIGhvP&#10;pOBGAZaL4WCOpfZX3tJlF41IEA4lKrAxtqWUobLkMEx8S5y8b985jEl2RuoOrwnuGplnWSEd1pwW&#10;LLb0Yak6736cgq/1rxnX0zGfi+nsZo729NpsTkqNnvrVO4hIfXyE/9sbrSAv8hz+3q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3H7/GAAAA3QAAAA8AAAAAAAAA&#10;AAAAAAAAoQIAAGRycy9kb3ducmV2LnhtbFBLBQYAAAAABAAEAPkAAACUAwAAAAA=&#10;" strokeweight=".0005mm"/>
            <v:line id="Line 2664" o:spid="_x0000_s19244" style="position:absolute;flip:x y;visibility:visible" from="3454,13220" to="4972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zo8QAAADdAAAADwAAAGRycy9kb3ducmV2LnhtbESPS2/CMBCE75X4D9Yi9VYcwqMoxEGI&#10;qogrj96XeEki4nWIDaT/HiMhcRzNzDeadNGZWtyodZVlBcNBBII4t7riQsFh//s1A+E8ssbaMin4&#10;JweLrPeRYqLtnbd02/lCBAi7BBWU3jeJlC4vyaAb2IY4eCfbGvRBtoXULd4D3NQyjqKpNFhxWCix&#10;oVVJ+Xl3NQomDR239rrs1qfv8c/o+Id+U12U+ux3yzkIT51/h1/tjVYQT+MRPN+EJ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LOjxAAAAN0AAAAPAAAAAAAAAAAA&#10;AAAAAKECAABkcnMvZG93bnJldi54bWxQSwUGAAAAAAQABAD5AAAAkgMAAAAA&#10;" strokeweight=".0005mm"/>
            <v:line id="Line 2665" o:spid="_x0000_s19245" style="position:absolute;flip:x y;visibility:visible" from="4006,13239" to="5226,15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r18QAAADdAAAADwAAAGRycy9kb3ducmV2LnhtbESPzW7CMBCE75V4B2uRemucpiFUKQYh&#10;qiKu/N2XeEmixusQGxLevq6ExHE0M99oZovBNOJGnastK3iPYhDEhdU1lwoO+5+3TxDOI2tsLJOC&#10;OzlYzEcvM8y17XlLt50vRYCwy1FB5X2bS+mKigy6yLbEwTvbzqAPsiul7rAPcNPIJI4zabDmsFBh&#10;S6uKit/d1SiYtHTa2utyWJ+n6ffH6Yh+U1+Ueh0Pyy8Qngb/DD/aG60gyZIU/t+EJ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SvXxAAAAN0AAAAPAAAAAAAAAAAA&#10;AAAAAKECAABkcnMvZG93bnJldi54bWxQSwUGAAAAAAQABAD5AAAAkgMAAAAA&#10;" strokeweight=".0005mm"/>
            <v:line id="Line 2666" o:spid="_x0000_s19246" style="position:absolute;flip:x;visibility:visible" from="4972,15849" to="8007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6Hy8YAAADdAAAADwAAAGRycy9kb3ducmV2LnhtbESPQWsCMRSE74X+h/AKXqRm3bqLbI1S&#10;hIrXaqE9PjfPZHHzsmxSXfvrG0HocZiZb5jFanCtOFMfGs8KppMMBHHtdcNGwef+/XkOIkRkja1n&#10;UnClAKvl48MCK+0v/EHnXTQiQThUqMDG2FVShtqSwzDxHXHyjr53GJPsjdQ9XhLctTLPslI6bDgt&#10;WOxobak+7X6cgu/Nrxk3szGfyllxNV/28NJuD0qNnoa3VxCRhvgfvre3WkFe5gXc3q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eh8vGAAAA3QAAAA8AAAAAAAAA&#10;AAAAAAAAoQIAAGRycy9kb3ducmV2LnhtbFBLBQYAAAAABAAEAPkAAACUAwAAAAA=&#10;" strokeweight=".0005mm"/>
            <v:line id="Line 2667" o:spid="_x0000_s19247" style="position:absolute;visibility:visible" from="4972,10585" to="8007,1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9VTsQAAADdAAAADwAAAGRycy9kb3ducmV2LnhtbESPQWvCQBSE7wX/w/KE3urGtQSJrhIE&#10;odJTUy/eHtlnNph9G7KrSfvru4VCj8PMfMNs95PrxIOG0HrWsFxkIIhrb1puNJw/jy9rECEiG+w8&#10;k4YvCrDfzZ62WBg/8gc9qtiIBOFQoAYbY19IGWpLDsPC98TJu/rBYUxyaKQZcExw10mVZbl02HJa&#10;sNjTwVJ9q+5Ow8W+e3eY1Crk7rWs4qi+y5PS+nk+lRsQkab4H/5rvxkNKlc5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1VOxAAAAN0AAAAPAAAAAAAAAAAA&#10;AAAAAKECAABkcnMvZG93bnJldi54bWxQSwUGAAAAAAQABAD5AAAAkgMAAAAA&#10;" strokeweight=".0005mm"/>
            <v:line id="Line 2668" o:spid="_x0000_s19248" style="position:absolute;visibility:visible" from="5276,11061" to="7702,11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w1cUAAADdAAAADwAAAGRycy9kb3ducmV2LnhtbESPwWrDMBBE74X8g9hAb40cNbjFjRJM&#10;oNCSU5xcelusrWVqrYylxG6/vgoEchxm5g2z3k6uExcaQutZw3KRgSCuvWm50XA6vj+9gggR2WDn&#10;mTT8UoDtZvawxsL4kQ90qWIjEoRDgRpsjH0hZagtOQwL3xMn79sPDmOSQyPNgGOCu06qLMulw5bT&#10;gsWedpbqn+rsNHzZvXe7ST2H3K3KKo7qr/xUWj/Op/INRKQp3sO39ofRoHL1Atc36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Pw1cUAAADdAAAADwAAAAAAAAAA&#10;AAAAAAChAgAAZHJzL2Rvd25yZXYueG1sUEsFBgAAAAAEAAQA+QAAAJMDAAAAAA==&#10;" strokeweight=".0005mm"/>
            <v:line id="Line 2669" o:spid="_x0000_s19249" style="position:absolute;flip:y;visibility:visible" from="3454,10585" to="4972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oVcIAAADdAAAADwAAAGRycy9kb3ducmV2LnhtbERPz2vCMBS+C/4P4Qm7iKbrXJFqlDGY&#10;eFUH2/HZPJNi81KaTKt//XIQPH58v5fr3jXiQl2oPSt4nWYgiCuvazYKvg9fkzmIEJE1Np5JwY0C&#10;rFfDwRJL7a+8o8s+GpFCOJSowMbYllKGypLDMPUtceJOvnMYE+yM1B1eU7hrZJ5lhXRYc2qw2NKn&#10;peq8/3MKfjd3M65nYz4Xs/eb+bHHt2Z7VOpl1H8sQETq41P8cG+1grzI09z0Jj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8oVcIAAADdAAAADwAAAAAAAAAAAAAA&#10;AAChAgAAZHJzL2Rvd25yZXYueG1sUEsFBgAAAAAEAAQA+QAAAJADAAAAAA==&#10;" strokeweight=".0005mm"/>
            <v:line id="Line 2670" o:spid="_x0000_s19250" style="position:absolute;visibility:visible" from="8007,10585" to="9531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DBPMUAAADdAAAADwAAAGRycy9kb3ducmV2LnhtbESPwWrDMBBE74X8g9hAb40cNZjWjRJM&#10;oNCSU5xcelusrWVqrYylxG6/vgoEchxm5g2z3k6uExcaQutZw3KRgSCuvWm50XA6vj+9gAgR2WDn&#10;mTT8UoDtZvawxsL4kQ90qWIjEoRDgRpsjH0hZagtOQwL3xMn79sPDmOSQyPNgGOCu06qLMulw5bT&#10;gsWedpbqn+rsNHzZvXe7ST2H3K3KKo7qr/xUWj/Op/INRKQp3sO39ofRoHL1Ctc36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DBPMUAAADdAAAADwAAAAAAAAAA&#10;AAAAAAChAgAAZHJzL2Rvd25yZXYueG1sUEsFBgAAAAAEAAQA+QAAAJMDAAAAAA==&#10;" strokeweight=".0005mm"/>
            <v:line id="Line 2671" o:spid="_x0000_s19251" style="position:absolute;flip:x;visibility:visible" from="8007,13220" to="9531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yjsMAAADdAAAADwAAAGRycy9kb3ducmV2LnhtbERPy2oCMRTdF/yHcAtuRDP1McjUKFKo&#10;uK0KurwzuSaDk5thkurYr28WhS4P573a9K4Rd+pC7VnB2yQDQVx5XbNRcDp+jpcgQkTW2HgmBU8K&#10;sFkPXlZYaP/gL7ofohEphEOBCmyMbSFlqCw5DBPfEifu6juHMcHOSN3hI4W7Rk6zLJcOa04NFlv6&#10;sFTdDt9OwWX3Y0b1fMS3fL54mrMtZ82+VGr42m/fQUTq47/4z73XCqb5LO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wso7DAAAA3QAAAA8AAAAAAAAAAAAA&#10;AAAAoQIAAGRycy9kb3ducmV2LnhtbFBLBQYAAAAABAAEAPkAAACRAwAAAAA=&#10;" strokeweight=".0005mm"/>
            <v:line id="Line 2672" o:spid="_x0000_s19252" style="position:absolute;flip:x;visibility:visible" from="7753,13239" to="8972,15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XFcYAAADdAAAADwAAAGRycy9kb3ducmV2LnhtbESPW2sCMRSE3wX/QziFvkjNelvK1igi&#10;tPjqBezjcXOaLG5Olk3Utb/eFAo+DjPzDTNfdq4WV2pD5VnBaJiBIC69rtgoOOw/395BhIissfZM&#10;Cu4UYLno9+ZYaH/jLV130YgE4VCgAhtjU0gZSksOw9A3xMn78a3DmGRrpG7xluCuluMsy6XDitOC&#10;xYbWlsrz7uIUfH/9mkE1HfA5n87u5mhPk3pzUur1pVt9gIjUxWf4v73RCsb5ZAR/b9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8FxXGAAAA3QAAAA8AAAAAAAAA&#10;AAAAAAAAoQIAAGRycy9kb3ducmV2LnhtbFBLBQYAAAAABAAEAPkAAACUAwAAAAA=&#10;" strokeweight=".0005mm"/>
            <v:line id="Line 2673" o:spid="_x0000_s19253" style="position:absolute;visibility:visible" from="12287,4108" to="12852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3FkMQAAADdAAAADwAAAGRycy9kb3ducmV2LnhtbESPQWvCQBSE7wX/w/IKvdVNVwkSXSUI&#10;guKpaS+9PbKv2dDs25BdTeyvdwtCj8PMfMNsdpPrxJWG0HrW8DbPQBDX3rTcaPj8OLyuQISIbLDz&#10;TBpuFGC3nT1tsDB+5He6VrERCcKhQA02xr6QMtSWHIa574mT9+0HhzHJoZFmwDHBXSdVluXSYctp&#10;wWJPe0v1T3VxGr7s2bv9pBYhd8uyiqP6LU9K65fnqVyDiDTF//CjfTQaVL5Q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cWQxAAAAN0AAAAPAAAAAAAAAAAA&#10;AAAAAKECAABkcnMvZG93bnJldi54bWxQSwUGAAAAAAQABAD5AAAAkgMAAAAA&#10;" strokeweight=".0005mm"/>
            <v:line id="Line 2674" o:spid="_x0000_s19254" style="position:absolute;visibility:visible" from="12287,4432" to="12852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FgC8QAAADdAAAADwAAAGRycy9kb3ducmV2LnhtbESPwWrDMBBE74H+g9hCbolcuZjiRgkm&#10;EEjpKW4vvS3WxjKxVsZSYzdfXwUKPQ4z84bZ7GbXiyuNofOs4WmdgSBuvOm41fD5cVi9gAgR2WDv&#10;mTT8UIDd9mGxwdL4iU90rWMrEoRDiRpsjEMpZWgsOQxrPxAn7+xHhzHJsZVmxCnBXS9VlhXSYcdp&#10;weJAe0vNpf52Gr7su3f7WeWhcM9VHSd1q96U1svHuXoFEWmO/+G/9tFoUEWew/1Neg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WALxAAAAN0AAAAPAAAAAAAAAAAA&#10;AAAAAKECAABkcnMvZG93bnJldi54bWxQSwUGAAAAAAQABAD5AAAAkgMAAAAA&#10;" strokeweight=".0005mm"/>
            <v:line id="Line 2675" o:spid="_x0000_s19255" style="position:absolute;visibility:visible" from="12287,4756" to="12852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j4f8QAAADdAAAADwAAAGRycy9kb3ducmV2LnhtbESPQWvCQBSE74X+h+UVeqsbVwklukoQ&#10;Ci2eTL309sg+s8Hs25DdmtRf7wpCj8PMfMOst5PrxIWG0HrWMJ9lIIhrb1puNBy/P97eQYSIbLDz&#10;TBr+KMB28/y0xsL4kQ90qWIjEoRDgRpsjH0hZagtOQwz3xMn7+QHhzHJoZFmwDHBXSdVluXSYctp&#10;wWJPO0v1ufp1Gn7s3rvdpBYhd8uyiqO6ll9K69eXqVyBiDTF//Cj/Wk0qHyxhP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6Ph/xAAAAN0AAAAPAAAAAAAAAAAA&#10;AAAAAKECAABkcnMvZG93bnJldi54bWxQSwUGAAAAAAQABAD5AAAAkgMAAAAA&#10;" strokeweight=".0005mm"/>
            <v:line id="Line 2676" o:spid="_x0000_s19256" style="position:absolute;visibility:visible" from="12287,5080" to="12852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Rd5MUAAADdAAAADwAAAGRycy9kb3ducmV2LnhtbESPwWrDMBBE74X+g9hAb40cJTXBiRJM&#10;IJDSU51eelusjWVirYylxm6/vgoUehxm5g2z3U+uEzcaQutZw2KegSCuvWm50fBxPj6vQYSIbLDz&#10;TBq+KcB+9/iwxcL4kd/pVsVGJAiHAjXYGPtCylBbchjmvidO3sUPDmOSQyPNgGOCu06qLMulw5bT&#10;gsWeDpbqa/XlNHzaN+8Ok1qG3K3KKo7qp3xVWj/NpnIDItIU/8N/7ZPRoPLlC9zf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Rd5MUAAADdAAAADwAAAAAAAAAA&#10;AAAAAAChAgAAZHJzL2Rvd25yZXYueG1sUEsFBgAAAAAEAAQA+QAAAJMDAAAAAA==&#10;" strokeweight=".0005mm"/>
            <v:line id="Line 2677" o:spid="_x0000_s19257" style="position:absolute;visibility:visible" from="12287,5403" to="12852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Dk8QAAADdAAAADwAAAGRycy9kb3ducmV2LnhtbESPQWvCQBSE7wX/w/IKvdVNVwkSXSUI&#10;guKpaS+9PbKv2dDs25BdTeyvdwtCj8PMfMNsdpPrxJWG0HrW8DbPQBDX3rTcaPj8OLyuQISIbLDz&#10;TBpuFGC3nT1tsDB+5He6VrERCcKhQA02xr6QMtSWHIa574mT9+0HhzHJoZFmwDHBXSdVluXSYctp&#10;wWJPe0v1T3VxGr7s2bv9pBYhd8uyiqP6LU9K65fnqVyDiDTF//CjfTQaVL7I4e9Ne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dsOTxAAAAN0AAAAPAAAAAAAAAAAA&#10;AAAAAKECAABkcnMvZG93bnJldi54bWxQSwUGAAAAAAQABAD5AAAAkgMAAAAA&#10;" strokeweight=".0005mm"/>
            <v:line id="Line 2678" o:spid="_x0000_s19258" style="position:absolute;visibility:visible" from="12287,5727" to="12852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pmCMUAAADdAAAADwAAAGRycy9kb3ducmV2LnhtbESPwWrDMBBE74X+g9hCbo0cpbjFiRJM&#10;oJDSU51eelusjWVirYylxk6+vgoEehxm5g2z3k6uE2caQutZw2KegSCuvWm50fB9eH9+AxEissHO&#10;M2m4UIDt5vFhjYXxI3/RuYqNSBAOBWqwMfaFlKG25DDMfU+cvKMfHMYkh0aaAccEd51UWZZLhy2n&#10;BYs97SzVp+rXafixn97tJrUMuXspqziqa/mhtJ49TeUKRKQp/ofv7b3RoPLlK9zepCc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pmCMUAAADdAAAADwAAAAAAAAAA&#10;AAAAAAChAgAAZHJzL2Rvd25yZXYueG1sUEsFBgAAAAAEAAQA+QAAAJMDAAAAAA==&#10;" strokeweight=".0005mm"/>
            <v:line id="Line 2679" o:spid="_x0000_s19259" style="position:absolute;visibility:visible" from="12287,6051" to="1285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yesEAAADdAAAADwAAAGRycy9kb3ducmV2LnhtbERPz2vCMBS+D/Y/hDfYbabGUaQapQjC&#10;hqdVL94ezbMpNi+libbbX78cBI8f3+/1dnKduNMQWs8a5rMMBHHtTcuNhtNx/7EEESKywc4zafil&#10;ANvN68saC+NH/qF7FRuRQjgUqMHG2BdShtqSwzDzPXHiLn5wGBMcGmkGHFO466TKslw6bDk1WOxp&#10;Z6m+Vjen4WwP3u0mtQi5+yyrOKq/8ltp/f42lSsQkab4FD/cX0aDyhdpbnqTn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fJ6wQAAAN0AAAAPAAAAAAAAAAAAAAAA&#10;AKECAABkcnMvZG93bnJldi54bWxQSwUGAAAAAAQABAD5AAAAjwMAAAAA&#10;" strokeweight=".0005mm"/>
            <v:line id="Line 2680" o:spid="_x0000_s19260" style="position:absolute;flip:x;visibility:visible" from="11049,4108" to="12573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obE8YAAADdAAAADwAAAGRycy9kb3ducmV2LnhtbESPT2sCMRTE74V+h/AKXqRm65+l3RpF&#10;BMVrrdAen5vXZHHzsmyirn56Iwg9DjPzG2Y671wtTtSGyrOCt0EGgrj0umKjYPe9en0HESKyxtoz&#10;KbhQgPns+WmKhfZn/qLTNhqRIBwKVGBjbAopQ2nJYRj4hjh5f751GJNsjdQtnhPc1XKYZbl0WHFa&#10;sNjQ0lJ52B6dgt/11fSrcZ8P+XhyMT92P6o3e6V6L93iE0SkLv6HH+2NVjDMRx9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KGxPGAAAA3QAAAA8AAAAAAAAA&#10;AAAAAAAAoQIAAGRycy9kb3ducmV2LnhtbFBLBQYAAAAABAAEAPkAAACUAwAAAAA=&#10;" strokeweight=".0005mm"/>
            <v:line id="Line 2681" o:spid="_x0000_s19261" style="position:absolute;flip:x;visibility:visible" from="8007,6737" to="11049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B88IAAADdAAAADwAAAGRycy9kb3ducmV2LnhtbERPz2vCMBS+D/wfwhN2EU3nuiLVKEOY&#10;eFUH2/HZPJNi81KaqNW/fjkIO358vxer3jXiSl2oPSt4m2QgiCuvazYKvg9f4xmIEJE1Np5JwZ0C&#10;rJaDlwWW2t94R9d9NCKFcChRgY2xLaUMlSWHYeJb4sSdfOcwJtgZqTu8pXDXyGmWFdJhzanBYktr&#10;S9V5f3EKfjcPM6rzEZ+L/ONufuzxvdkelXod9p9zEJH6+C9+urdawbTI0/70Jj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bB88IAAADdAAAADwAAAAAAAAAAAAAA&#10;AAChAgAAZHJzL2Rvd25yZXYueG1sUEsFBgAAAAAEAAQA+QAAAJADAAAAAA==&#10;" strokeweight=".0005mm"/>
            <v:line id="Line 2682" o:spid="_x0000_s19262" style="position:absolute;flip:y;visibility:visible" from="12382,2603" to="1351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kaMUAAADdAAAADwAAAGRycy9kb3ducmV2LnhtbESPQWsCMRSE74X+h/AKXkSz6rrI1iil&#10;UPFaFdrjc/OaLG5elk2qq7++EYQeh5n5hlmue9eIM3Wh9qxgMs5AEFde12wUHPYfowWIEJE1Np5J&#10;wZUCrFfPT0sstb/wJ5130YgE4VCiAhtjW0oZKksOw9i3xMn78Z3DmGRnpO7wkuCukdMsK6TDmtOC&#10;xZbeLVWn3a9T8L25mWGdD/lU5POr+bLHWbM9KjV46d9eQUTq43/40d5qBdMin8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kaMUAAADdAAAADwAAAAAAAAAA&#10;AAAAAAChAgAAZHJzL2Rvd25yZXYueG1sUEsFBgAAAAAEAAQA+QAAAJMDAAAAAA==&#10;" strokeweight=".0005mm"/>
            <v:line id="Line 2683" o:spid="_x0000_s19263" style="position:absolute;visibility:visible" from="11049,1466" to="12573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u27cQAAADdAAAADwAAAGRycy9kb3ducmV2LnhtbESPQWvCQBSE7wX/w/IKvdVNtxIkukoQ&#10;CpWejL309si+ZkOzb0N2NdFf7xYEj8PMfMOst5PrxJmG0HrW8DbPQBDX3rTcaPg+frwuQYSIbLDz&#10;TBouFGC7mT2tsTB+5AOdq9iIBOFQoAYbY19IGWpLDsPc98TJ+/WDw5jk0Egz4JjgrpMqy3LpsOW0&#10;YLGnnaX6rzo5DT/2y7vdpN5D7hZlFUd1LfdK65fnqVyBiDTFR/je/jQaVL5Q8P8mPQ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7btxAAAAN0AAAAPAAAAAAAAAAAA&#10;AAAAAKECAABkcnMvZG93bnJldi54bWxQSwUGAAAAAAQABAD5AAAAkgMAAAAA&#10;" strokeweight=".0005mm"/>
            <v:line id="Line 2684" o:spid="_x0000_s19264" style="position:absolute;visibility:visible" from="8007,1466" to="11049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TdsQAAADdAAAADwAAAGRycy9kb3ducmV2LnhtbESPQWvCQBSE74X+h+UVeqsbVwklukoQ&#10;Ci2eTL309sg+s8Hs25DdmtRf7wpCj8PMfMOst5PrxIWG0HrWMJ9lIIhrb1puNBy/P97eQYSIbLDz&#10;TBr+KMB28/y0xsL4kQ90qWIjEoRDgRpsjH0hZagtOQwz3xMn7+QHhzHJoZFmwDHBXSdVluXSYctp&#10;wWJPO0v1ufp1Gn7s3rvdpBYhd8uyiqO6ll9K69eXqVyBiDTF//Cj/Wk0qHy5gP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xN2xAAAAN0AAAAPAAAAAAAAAAAA&#10;AAAAAKECAABkcnMvZG93bnJldi54bWxQSwUGAAAAAAQABAD5AAAAkgMAAAAA&#10;" strokeweight=".0005mm"/>
            <v:line id="Line 2685" o:spid="_x0000_s19265" style="position:absolute;flip:x;visibility:visible" from="4972,6737" to="8007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3H8MYAAADdAAAADwAAAGRycy9kb3ducmV2LnhtbESPT2sCMRTE74LfIbxCL1KztdulbI0i&#10;BYtX/0B7fG5ek8XNy7KJuvbTG0HwOMzMb5jpvHeNOFEXas8KXscZCOLK65qNgt12+fIBIkRkjY1n&#10;UnChAPPZcDDFUvszr+m0iUYkCIcSFdgY21LKUFlyGMa+JU7en+8cxiQ7I3WH5wR3jZxkWSEd1pwW&#10;LLb0Zak6bI5Owe/3vxnV+YgPRf5+MT92/9as9ko9P/WLTxCR+vgI39srrWBS5Dnc3q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Nx/DGAAAA3QAAAA8AAAAAAAAA&#10;AAAAAAAAoQIAAGRycy9kb3ducmV2LnhtbFBLBQYAAAAABAAEAPkAAACUAwAAAAA=&#10;" strokeweight=".0005mm"/>
            <v:line id="Line 2686" o:spid="_x0000_s19266" style="position:absolute;flip:x;visibility:visible" from="4972,1466" to="8007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ia8QAAADdAAAADwAAAGRycy9kb3ducmV2LnhtbESPT2sCMRTE74V+h/AEL6LZ+g9ZjVIK&#10;Fa/agh6fm2eyuHlZNqmufnojCD0O85sZZrFqXSUu1ITSs4KPQQaCuPC6ZKPg9+e7PwMRIrLGyjMp&#10;uFGA1fL9bYG59lfe0mUXjUglHHJUYGOscylDYclhGPiaOHkn3ziMSTZG6gavqdxVcphlU+mw5LRg&#10;saYvS8V59+cUHNZ30yvHPT5Px5Ob2dvjqNoclep22s85iEht/Idf6Y1WMEw4PN+k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WJrxAAAAN0AAAAPAAAAAAAAAAAA&#10;AAAAAKECAABkcnMvZG93bnJldi54bWxQSwUGAAAAAAQABAD5AAAAkgMAAAAA&#10;" strokeweight=".0005mm"/>
            <v:line id="Line 2687" o:spid="_x0000_s19267" style="position:absolute;visibility:visible" from="4972,1466" to="6115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w7sQAAADdAAAADwAAAGRycy9kb3ducmV2LnhtbESPQWvCQBSE7wX/w/IKvdVNtxIkukoQ&#10;CpWejL309si+ZkOzb0N2NdFf7xYEj8PMfMOst5PrxJmG0HrW8DbPQBDX3rTcaPg+frwuQYSIbLDz&#10;TBouFGC7mT2tsTB+5AOdq9iIBOFQoAYbY19IGWpLDsPc98TJ+/WDw5jk0Egz4JjgrpMqy3LpsOW0&#10;YLGnnaX6rzo5DT/2y7vdpN5D7hZlFUd1LfdK65fnqVyBiDTFR/je/jQaVL7I4f9Neg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LDuxAAAAN0AAAAPAAAAAAAAAAAA&#10;AAAAAKECAABkcnMvZG93bnJldi54bWxQSwUGAAAAAAQABAD5AAAAkgMAAAAA&#10;" strokeweight=".0005mm"/>
            <v:line id="Line 2688" o:spid="_x0000_s19268" style="position:absolute;flip:x;visibility:visible" from="4972,4762" to="6115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9Zh8YAAADdAAAADwAAAGRycy9kb3ducmV2LnhtbESPQWsCMRSE74X+h/AKXkSz1XWVrVFK&#10;QfFaLdTjc/OaLG5elk2qa399Uyh4HGbmG2a57l0jLtSF2rOC53EGgrjyumaj4OOwGS1AhIissfFM&#10;Cm4UYL16fFhiqf2V3+myj0YkCIcSFdgY21LKUFlyGMa+JU7el+8cxiQ7I3WH1wR3jZxkWSEd1pwW&#10;LLb0Zqk677+dguP2xwzrfMjnIp/dzKc9TZvdSanBU//6AiJSH+/h//ZOK5gU+Rz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fWYfGAAAA3QAAAA8AAAAAAAAA&#10;AAAAAAAAoQIAAGRycy9kb3ducmV2LnhtbFBLBQYAAAAABAAEAPkAAACUAwAAAAA=&#10;" strokeweight=".0005mm"/>
            <v:line id="Line 2689" o:spid="_x0000_s19269" style="position:absolute;flip:x;visibility:visible" from="1930,6737" to="4972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N9cIAAADdAAAADwAAAGRycy9kb3ducmV2LnhtbERPz2vCMBS+D/wfwhN2EU3nuiLVKEOY&#10;eFUH2/HZPJNi81KaqNW/fjkIO358vxer3jXiSl2oPSt4m2QgiCuvazYKvg9f4xmIEJE1Np5JwZ0C&#10;rJaDlwWW2t94R9d9NCKFcChRgY2xLaUMlSWHYeJb4sSdfOcwJtgZqTu8pXDXyGmWFdJhzanBYktr&#10;S9V5f3EKfjcPM6rzEZ+L/ONufuzxvdkelXod9p9zEJH6+C9+urdawbTI09z0Jj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N9cIAAADdAAAADwAAAAAAAAAAAAAA&#10;AAChAgAAZHJzL2Rvd25yZXYueG1sUEsFBgAAAAAEAAQA+QAAAJADAAAAAA==&#10;" strokeweight=".0005mm"/>
            <v:line id="Line 2690" o:spid="_x0000_s19270" style="position:absolute;flip:y;visibility:visible" from="1930,1466" to="1930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obsYAAADdAAAADwAAAGRycy9kb3ducmV2LnhtbESPQWsCMRSE74X+h/AKXkSz1XXRrVFK&#10;QfFaLdTjc/OaLG5elk2qa399Uyh4HGbmG2a57l0jLtSF2rOC53EGgrjyumaj4OOwGc1BhIissfFM&#10;Cm4UYL16fFhiqf2V3+myj0YkCIcSFdgY21LKUFlyGMa+JU7el+8cxiQ7I3WH1wR3jZxkWSEd1pwW&#10;LLb0Zqk677+dguP2xwzrfMjnIp/dzKc9TZvdSanBU//6AiJSH+/h//ZOK5gU+QL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aG7GAAAA3QAAAA8AAAAAAAAA&#10;AAAAAAAAoQIAAGRycy9kb3ducmV2LnhtbFBLBQYAAAAABAAEAPkAAACUAwAAAAA=&#10;" strokeweight=".0005mm"/>
            <v:line id="Line 2691" o:spid="_x0000_s19271" style="position:absolute;visibility:visible" from="1930,1466" to="497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wb3MIAAADdAAAADwAAAGRycy9kb3ducmV2LnhtbERPz2vCMBS+C/sfwht403RxK6MzShEE&#10;x06rXrw9mremrHkpTWarf/1yEDx+fL/X28l14kJDaD1reFlmIIhrb1puNJyO+8U7iBCRDXaeScOV&#10;Amw3T7M1FsaP/E2XKjYihXAoUIONsS+kDLUlh2Hpe+LE/fjBYUxwaKQZcEzhrpMqy3LpsOXUYLGn&#10;naX6t/pzGs72y7vdpFYhd69lFUd1Kz+V1vPnqfwAEWmKD/HdfTAaVP6W9qc36Qn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wb3MIAAADdAAAADwAAAAAAAAAAAAAA&#10;AAChAgAAZHJzL2Rvd25yZXYueG1sUEsFBgAAAAAEAAQA+QAAAJADAAAAAA==&#10;" strokeweight=".0005mm"/>
            <v:line id="Line 2692" o:spid="_x0000_s19272" style="position:absolute;visibility:visible" from="7258,4108" to="8426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+R8UAAADdAAAADwAAAGRycy9kb3ducmV2LnhtbESPwWrDMBBE74X8g9hAb40cJTXBiRJM&#10;oJDSU51eelusjWVirYylxm6/vgoUehxm5g2zO0yuEzcaQutZw3KRgSCuvWm50fBxfnnagAgR2WDn&#10;mTR8U4DDfvaww8L4kd/pVsVGJAiHAjXYGPtCylBbchgWvidO3sUPDmOSQyPNgGOCu06qLMulw5bT&#10;gsWejpbqa/XlNHzaN++Ok1qF3K3LKo7qp3xVWj/Op3ILItIU/8N/7ZPRoPLnJdzfpCc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C+R8UAAADdAAAADwAAAAAAAAAA&#10;AAAAAAChAgAAZHJzL2Rvd25yZXYueG1sUEsFBgAAAAAEAAQA+QAAAJMDAAAAAA==&#10;" strokeweight=".0005mm"/>
            <v:line id="Line 2693" o:spid="_x0000_s19273" style="position:absolute;visibility:visible" from="4857,8286" to="533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yb8UAAADdAAAADwAAAGRycy9kb3ducmV2LnhtbESPzYvCMBTE7wv+D+EJe1tTKxapRhE/&#10;oMte1o+Dx0fzbIvNS0midv/7jbCwx2FmfsMsVr1pxYOcbywrGI8SEMSl1Q1XCs6n/ccMhA/IGlvL&#10;pOCHPKyWg7cF5to++UCPY6hEhLDPUUEdQpdL6cuaDPqR7Yijd7XOYIjSVVI7fEa4aWWaJJk02HBc&#10;qLGjTU3l7Xg3Cgr0Wc9fvphk6W57+XTfRXeplHof9us5iEB9+A//tQutIM2mKbzex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Ryb8UAAADdAAAADwAAAAAAAAAA&#10;AAAAAAChAgAAZHJzL2Rvd25yZXYueG1sUEsFBgAAAAAEAAQA+QAAAJMDAAAAAA==&#10;" strokeweight="42e-5mm"/>
            <v:line id="Line 2694" o:spid="_x0000_s19274" style="position:absolute;visibility:visible" from="5334,8286" to="581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cxW8MAAADdAAAADwAAAGRycy9kb3ducmV2LnhtbESPwWrDMBBE74X+g9hCb40cl4bEiRJC&#10;oNBbqevcF2tjOZFWRlJi5++rQqHHYWbeMJvd5Ky4UYi9ZwXzWQGCuPW6505B8/3+sgQRE7JG65kU&#10;3CnCbvv4sMFK+5G/6FanTmQIxwoVmJSGSsrYGnIYZ34gzt7JB4cpy9BJHXDMcGdlWRQL6bDnvGBw&#10;oIOh9lJfnYLR0tGEVa21/Vwtj/dr48pzo9Tz07Rfg0g0pf/wX/tDKygXb6/w+yY/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nMVvDAAAA3QAAAA8AAAAAAAAAAAAA&#10;AAAAoQIAAGRycy9kb3ducmV2LnhtbFBLBQYAAAAABAAEAPkAAACRAwAAAAA=&#10;" stroked="f"/>
            <v:line id="Line 2695" o:spid="_x0000_s19275" style="position:absolute;visibility:visible" from="5810,8286" to="628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FPgMUAAADdAAAADwAAAGRycy9kb3ducmV2LnhtbESPQWvCQBSE70L/w/IK3nTTqKFEVyla&#10;IcWLWg8eH9nXJDT7NuxuNf57tyB4HGbmG2ax6k0rLuR8Y1nB2zgBQVxa3XCl4PS9Hb2D8AFZY2uZ&#10;FNzIw2r5Mlhgru2VD3Q5hkpECPscFdQhdLmUvqzJoB/bjjh6P9YZDFG6SmqH1wg3rUyTJJMGG44L&#10;NXa0rqn8Pf4ZBQX6rOedLyZZ+rk5f7l90Z0rpYav/cccRKA+PMOPdqEVpNlsCv9v4hO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FPgMUAAADdAAAADwAAAAAAAAAA&#10;AAAAAAChAgAAZHJzL2Rvd25yZXYueG1sUEsFBgAAAAAEAAQA+QAAAJMDAAAAAA==&#10;" strokeweight="42e-5mm"/>
            <v:line id="Line 2696" o:spid="_x0000_s19276" style="position:absolute;visibility:visible" from="6286,8286" to="676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IMtMMAAADdAAAADwAAAGRycy9kb3ducmV2LnhtbESPQWsCMRSE7wX/Q3gFbzXbBUW3RhGh&#10;0Jt0u94fm+dma/KyJNFd/31TKPQ4zMw3zHY/OSvuFGLvWcHrogBB3Hrdc6eg+Xp/WYOICVmj9UwK&#10;HhRhv5s9bbHSfuRPutepExnCsUIFJqWhkjK2hhzGhR+Is3fxwWHKMnRSBxwz3FlZFsVKOuw5Lxgc&#10;6GiovdY3p2C0dDZhU2ttT5v1+XFrXPndKDV/ng5vIBJN6T/81/7QCsrVcgm/b/IT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CDLTDAAAA3QAAAA8AAAAAAAAAAAAA&#10;AAAAoQIAAGRycy9kb3ducmV2LnhtbFBLBQYAAAAABAAEAPkAAACRAwAAAAA=&#10;" stroked="f"/>
            <v:line id="Line 2697" o:spid="_x0000_s19277" style="position:absolute;visibility:visible" from="6762,8286" to="723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90bMUAAADdAAAADwAAAGRycy9kb3ducmV2LnhtbESPT2sCMRTE7wW/Q3hCbzXrSoOsRhGt&#10;sKWX+ufg8bF57i5uXpYk1e23bwqFHoeZ+Q2zXA+2E3fyoXWsYTrJQBBXzrRcazif9i9zECEiG+wc&#10;k4ZvCrBejZ6WWBj34APdj7EWCcKhQA1NjH0hZagashgmridO3tV5izFJX0vj8ZHgtpN5lilpseW0&#10;0GBP24aq2/HLaigxqIE/QjlT+dvu8u4/y/5Sa/08HjYLEJGG+B/+a5dGQ65eFf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90bMUAAADdAAAADwAAAAAAAAAA&#10;AAAAAAChAgAAZHJzL2Rvd25yZXYueG1sUEsFBgAAAAAEAAQA+QAAAJMDAAAAAA==&#10;" strokeweight="42e-5mm"/>
            <v:line id="Line 2698" o:spid="_x0000_s19278" style="position:absolute;visibility:visible" from="7239,8286" to="771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3WMMAAADdAAAADwAAAGRycy9kb3ducmV2LnhtbESPwWrDMBBE74X8g9hAb40cQ9PEjRJK&#10;odBbqOvcF2tjuZFWRlJi5++jQqHHYWbeMNv95Ky4Uoi9ZwXLRQGCuPW6505B8/3xtAYRE7JG65kU&#10;3CjCfjd72GKl/chfdK1TJzKEY4UKTEpDJWVsDTmMCz8QZ+/kg8OUZeikDjhmuLOyLIqVdNhzXjA4&#10;0Luh9lxfnILR0tGETa21PWzWx9ulceVPo9TjfHp7BZFoSv/hv/anVlCunl/g901+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cN1jDAAAA3QAAAA8AAAAAAAAAAAAA&#10;AAAAoQIAAGRycy9kb3ducmV2LnhtbFBLBQYAAAAABAAEAPkAAACRAwAAAAA=&#10;" stroked="f"/>
            <v:line id="Line 2699" o:spid="_x0000_s19279" style="position:absolute;visibility:visible" from="7715,8286" to="819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FhcIAAADdAAAADwAAAGRycy9kb3ducmV2LnhtbERPPWvDMBDdC/kP4grZarkOMcWNEkra&#10;gEOW1u2Q8bCutql1MpJiO/8+GgIdH+97s5tNL0ZyvrOs4DlJQRDXVnfcKPj5Pjy9gPABWWNvmRRc&#10;ycNuu3jYYKHtxF80VqERMYR9gQraEIZCSl+3ZNAndiCO3K91BkOErpHa4RTDTS+zNM2lwY5jQ4sD&#10;7Vuq/6qLUVCiz2c++XKVZx/v56P7LIdzo9TycX57BRFoDv/iu7vUCrJ8HefGN/EJ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xFhcIAAADdAAAADwAAAAAAAAAAAAAA&#10;AAChAgAAZHJzL2Rvd25yZXYueG1sUEsFBgAAAAAEAAQA+QAAAJADAAAAAA==&#10;" strokeweight="42e-5mm"/>
            <v:line id="Line 2700" o:spid="_x0000_s19280" style="position:absolute;visibility:visible" from="8191,8286" to="866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8GscMAAADdAAAADwAAAGRycy9kb3ducmV2LnhtbESPwWrDMBBE74X+g9hCbo1cQ0LsRgml&#10;UMgt1HXui7W1nEgrIymx8/dVodDjMDNvmO1+dlbcKMTBs4KXZQGCuPN64F5B+/XxvAERE7JG65kU&#10;3CnCfvf4sMVa+4k/6dakXmQIxxoVmJTGWsrYGXIYl34kzt63Dw5TlqGXOuCU4c7KsijW0uHAecHg&#10;SO+GuktzdQomSycTqkZre6w2p/u1deW5VWrxNL+9gkg0p//wX/ugFZTrVQW/b/IT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PBrHDAAAA3QAAAA8AAAAAAAAAAAAA&#10;AAAAoQIAAGRycy9kb3ducmV2LnhtbFBLBQYAAAAABAAEAPkAAACRAwAAAAA=&#10;" stroked="f"/>
            <v:line id="Line 2701" o:spid="_x0000_s19281" style="position:absolute;visibility:visible" from="8667,8286" to="914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aDPsEAAADdAAAADwAAAGRycy9kb3ducmV2LnhtbERPz2vCMBS+D/wfwhO8aWqFINUoY06o&#10;7LJVDx4fzVtb1ryUJNP635vDYMeP7/d2P9pe3MiHzrGG5SIDQVw703Gj4XI+ztcgQkQ22DsmDQ8K&#10;sN9NXrZYGHfnL7pVsREphEOBGtoYh0LKULdkMSzcQJy4b+ctxgR9I43Hewq3vcyzTEmLHaeGFgd6&#10;a6n+qX6thhKDGvkjlCuVvx+uJ/9ZDtdG69l0fN2AiDTGf/GfuzQacqXS/vQmPQ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5oM+wQAAAN0AAAAPAAAAAAAAAAAAAAAA&#10;AKECAABkcnMvZG93bnJldi54bWxQSwUGAAAAAAQABAD5AAAAjwMAAAAA&#10;" strokeweight="42e-5mm"/>
            <v:line id="Line 2702" o:spid="_x0000_s19282" style="position:absolute;visibility:visible" from="9144,8286" to="962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ACsIAAADdAAAADwAAAGRycy9kb3ducmV2LnhtbESPwWrDMBBE74X+g9hCbo0cH0ziRgkh&#10;UOitxHXui7W1nEgrIymx8/dVodDjMDNvmO1+dlbcKcTBs4LVsgBB3Hk9cK+g/Xp/XYOICVmj9UwK&#10;HhRhv3t+2mKt/cQnujepFxnCsUYFJqWxljJ2hhzGpR+Js/ftg8OUZeilDjhluLOyLIpKOhw4Lxgc&#10;6WiouzY3p2CydDZh02htPzfr8+PWuvLSKrV4mQ9vIBLN6T/81/7QCsqqWsHvm/w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XACsIAAADdAAAADwAAAAAAAAAAAAAA&#10;AAChAgAAZHJzL2Rvd25yZXYueG1sUEsFBgAAAAAEAAQA+QAAAJADAAAAAA==&#10;" stroked="f"/>
            <v:line id="Line 2703" o:spid="_x0000_s19283" style="position:absolute;visibility:visible" from="9620,8286" to="1009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i40sQAAADdAAAADwAAAGRycy9kb3ducmV2LnhtbESPQWsCMRSE74L/ITyhN826hSCrUcS2&#10;sMWL2h48PjbP3cXNy5Kkuv33plDwOMzMN8xqM9hO3MiH1rGG+SwDQVw503Kt4fvrY7oAESKywc4x&#10;afilAJv1eLTCwrg7H+l2irVIEA4Famhi7AspQ9WQxTBzPXHyLs5bjEn6WhqP9wS3ncyzTEmLLaeF&#10;BnvaNVRdTz9WQ4lBDbwP5avK39/On/5Q9uda65fJsF2CiDTEZ/i/XRoNuVI5/L1JT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LjSxAAAAN0AAAAPAAAAAAAAAAAA&#10;AAAAAKECAABkcnMvZG93bnJldi54bWxQSwUGAAAAAAQABAD5AAAAkgMAAAAA&#10;" strokeweight="42e-5mm"/>
            <v:line id="Line 2704" o:spid="_x0000_s19284" style="position:absolute;visibility:visible" from="10096,8286" to="1057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v75sMAAADdAAAADwAAAGRycy9kb3ducmV2LnhtbESPwWrDMBBE74X+g9hCbo1cB0ziRgml&#10;UMgt1HXui7W1nEgrIymx8/dVodDjMDNvmO1+dlbcKMTBs4KXZQGCuPN64F5B+/XxvAYRE7JG65kU&#10;3CnCfvf4sMVa+4k/6dakXmQIxxoVmJTGWsrYGXIYl34kzt63Dw5TlqGXOuCU4c7Ksigq6XDgvGBw&#10;pHdD3aW5OgWTpZMJm0Zre9ysT/dr68pzq9TiaX57BZFoTv/hv/ZBKyiragW/b/IT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L++bDAAAA3QAAAA8AAAAAAAAAAAAA&#10;AAAAoQIAAGRycy9kb3ducmV2LnhtbFBLBQYAAAAABAAEAPkAAACRAwAAAAA=&#10;" stroked="f"/>
            <v:line id="Line 2705" o:spid="_x0000_s19285" style="position:absolute;visibility:visible" from="10572,8286" to="1104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2FPcUAAADdAAAADwAAAGRycy9kb3ducmV2LnhtbESPT2sCMRTE7wW/Q3hCbzXrWoKsRhGt&#10;sKWX+ufg8bF57i5uXpYk1e23bwqFHoeZ+Q2zXA+2E3fyoXWsYTrJQBBXzrRcazif9i9zECEiG+wc&#10;k4ZvCrBejZ6WWBj34APdj7EWCcKhQA1NjH0hZagashgmridO3tV5izFJX0vj8ZHgtpN5lilpseW0&#10;0GBP24aq2/HLaigxqIE/QjlT+dvu8u4/y/5Sa/08HjYLEJGG+B/+a5dGQ67UK/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2FPcUAAADdAAAADwAAAAAAAAAA&#10;AAAAAAChAgAAZHJzL2Rvd25yZXYueG1sUEsFBgAAAAAEAAQA+QAAAJMDAAAAAA==&#10;" strokeweight="42e-5mm"/>
            <v:line id="Line 2706" o:spid="_x0000_s19286" style="position:absolute;visibility:visible" from="11049,8286" to="1152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7GCcMAAADdAAAADwAAAGRycy9kb3ducmV2LnhtbESPwWrDMBBE74X+g9hCbo1cQ0ziRgml&#10;UMgt1HXui7W1nEgrIymx8/dVodDjMDNvmO1+dlbcKMTBs4KXZQGCuPN64F5B+/XxvAYRE7JG65kU&#10;3CnCfvf4sMVa+4k/6dakXmQIxxoVmJTGWsrYGXIYl34kzt63Dw5TlqGXOuCU4c7Ksigq6XDgvGBw&#10;pHdD3aW5OgWTpZMJm0Zre9ysT/dr68pzq9TiaX57BZFoTv/hv/ZBKyiragW/b/IT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uxgnDAAAA3QAAAA8AAAAAAAAAAAAA&#10;AAAAoQIAAGRycy9kb3ducmV2LnhtbFBLBQYAAAAABAAEAPkAAACRAwAAAAA=&#10;" stroked="f"/>
            <v:line id="Line 2707" o:spid="_x0000_s19287" style="position:absolute;visibility:visible" from="11525,8286" to="1200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+0cQAAADdAAAADwAAAGRycy9kb3ducmV2LnhtbESPS2vDMBCE74X+B7GF3hq5LojgRDah&#10;D3DpJa9Djou1sU2slZHUxP33VSCQ4zAz3zDLarKDOJMPvWMNr7MMBHHjTM+thv3u62UOIkRkg4Nj&#10;0vBHAary8WGJhXEX3tB5G1uRIBwK1NDFOBZShqYji2HmRuLkHZ23GJP0rTQeLwluB5lnmZIWe04L&#10;HY703lFz2v5aDTUGNfFPqN9U/vlx+Pbrejy0Wj8/TasFiEhTvIdv7dpoyJVScH2TnoAs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77RxAAAAN0AAAAPAAAAAAAAAAAA&#10;AAAAAKECAABkcnMvZG93bnJldi54bWxQSwUGAAAAAAQABAD5AAAAkgMAAAAA&#10;" strokeweight="42e-5mm"/>
            <v:line id="Line 2708" o:spid="_x0000_s19288" style="position:absolute;visibility:visible" from="12001,8286" to="1247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95cMAAADdAAAADwAAAGRycy9kb3ducmV2LnhtbESPwWrDMBBE74X+g9hCb40cH9zEjRJC&#10;INBbqevcF2trOZFWRlJi5++rQqHHYWbeMJvd7Ky4UYiDZwXLRQGCuPN64F5B+3V8WYGICVmj9UwK&#10;7hRht3182GCt/cSfdGtSLzKEY40KTEpjLWXsDDmMCz8SZ+/bB4cpy9BLHXDKcGdlWRSVdDhwXjA4&#10;0sFQd2muTsFk6WTCutHafqxXp/u1deW5Ver5ad6/gUg0p//wX/tdKyir6hV+3+Qn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w/eXDAAAA3QAAAA8AAAAAAAAAAAAA&#10;AAAAoQIAAGRycy9kb3ducmV2LnhtbFBLBQYAAAAABAAEAPkAAACRAwAAAAA=&#10;" stroked="f"/>
            <v:line id="Line 2709" o:spid="_x0000_s19289" style="position:absolute;visibility:visible" from="12477,8286" to="1295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CPOMEAAADdAAAADwAAAGRycy9kb3ducmV2LnhtbERPz2vCMBS+D/wfwhO8aWqFINUoY06o&#10;7LJVDx4fzVtb1ryUJNP635vDYMeP7/d2P9pe3MiHzrGG5SIDQVw703Gj4XI+ztcgQkQ22DsmDQ8K&#10;sN9NXrZYGHfnL7pVsREphEOBGtoYh0LKULdkMSzcQJy4b+ctxgR9I43Hewq3vcyzTEmLHaeGFgd6&#10;a6n+qX6thhKDGvkjlCuVvx+uJ/9ZDtdG69l0fN2AiDTGf/GfuzQacqXS3PQmPQ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kI84wQAAAN0AAAAPAAAAAAAAAAAAAAAA&#10;AKECAABkcnMvZG93bnJldi54bWxQSwUGAAAAAAQABAD5AAAAjwMAAAAA&#10;" strokeweight="42e-5mm"/>
            <v:line id="Line 2710" o:spid="_x0000_s19290" style="position:absolute;visibility:visible" from="12954,8286" to="1343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MDMIAAADdAAAADwAAAGRycy9kb3ducmV2LnhtbESPwWrDMBBE74X+g9hCb41cH0zsRAml&#10;EMit1HXui7WxnEorIymx8/dVodDjMDNvmO1+cVbcKMTRs4LXVQGCuPd65EFB93V4WYOICVmj9UwK&#10;7hRhv3t82GKj/cyfdGvTIDKEY4MKTEpTI2XsDTmMKz8RZ+/sg8OUZRikDjhnuLOyLIpKOhw5Lxic&#10;6N1Q/91enYLZ0smEutXaftTr0/3aufLSKfX8tLxtQCRa0n/4r33UCsqqquH3TX4C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PMDMIAAADdAAAADwAAAAAAAAAAAAAA&#10;AAChAgAAZHJzL2Rvd25yZXYueG1sUEsFBgAAAAAEAAQA+QAAAJADAAAAAA==&#10;" stroked="f"/>
            <v:line id="Line 2711" o:spid="_x0000_s19291" style="position:absolute;visibility:visible" from="13430,8286" to="1390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V48IAAADdAAAADwAAAGRycy9kb3ducmV2LnhtbERPPWvDMBDdA/kP4grZYrkOuMWNEkra&#10;gEOX1u2Q8bCutql1MpJiO/8+GgIdH+97u59NL0ZyvrOs4DFJQRDXVnfcKPj5Pq6fQfiArLG3TAqu&#10;5GG/Wy62WGg78ReNVWhEDGFfoII2hKGQ0tctGfSJHYgj92udwRCha6R2OMVw08ssTXNpsOPY0OJA&#10;h5bqv+piFJTo85k/fLnJs/e388l9lsO5UWr1ML++gAg0h3/x3V1qBVn+FPfHN/EJ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8V48IAAADdAAAADwAAAAAAAAAAAAAA&#10;AAChAgAAZHJzL2Rvd25yZXYueG1sUEsFBgAAAAAEAAQA+QAAAJADAAAAAA==&#10;" strokeweight="42e-5mm"/>
            <v:line id="Line 2712" o:spid="_x0000_s19292" style="position:absolute;visibility:visible" from="13906,8286" to="1438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W18MAAADdAAAADwAAAGRycy9kb3ducmV2LnhtbESPQWsCMRSE7wX/Q3hCbzXrHqxujSKF&#10;Qm/F7Xp/bJ6brcnLkkR3/feNUOhxmJlvmO1+clbcKMTes4LlogBB3Hrdc6eg+f54WYOICVmj9UwK&#10;7hRhv5s9bbHSfuQj3erUiQzhWKECk9JQSRlbQw7jwg/E2Tv74DBlGTqpA44Z7qwsi2IlHfacFwwO&#10;9G6ovdRXp2C0dDJhU2ttvzbr0/3auPKnUep5Ph3eQCSa0n/4r/2pFZSr1yU83u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MVtfDAAAA3QAAAA8AAAAAAAAAAAAA&#10;AAAAoQIAAGRycy9kb3ducmV2LnhtbFBLBQYAAAAABAAEAPkAAACRAwAAAAA=&#10;" stroked="f"/>
            <v:line id="Line 2713" o:spid="_x0000_s19293" style="position:absolute;visibility:visible" from="14382,8286" to="1485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uD8UAAADdAAAADwAAAGRycy9kb3ducmV2LnhtbESPzYvCMBTE7wv+D+EJe1tTK3SlGkX8&#10;gC5e1o+Dx0fzbIvNS0midv/7jbCwx2FmfsPMl71pxYOcbywrGI8SEMSl1Q1XCs6n3ccUhA/IGlvL&#10;pOCHPCwXg7c55to++UCPY6hEhLDPUUEdQpdL6cuaDPqR7Yijd7XOYIjSVVI7fEa4aWWaJJk02HBc&#10;qLGjdU3l7Xg3Cgr0Wc97X0yydLu5fLnvortUSr0P+9UMRKA+/If/2oVWkGafKbz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EuD8UAAADdAAAADwAAAAAAAAAA&#10;AAAAAAChAgAAZHJzL2Rvd25yZXYueG1sUEsFBgAAAAAEAAQA+QAAAJMDAAAAAA==&#10;" strokeweight="42e-5mm"/>
            <v:line id="Line 2714" o:spid="_x0000_s19294" style="position:absolute;visibility:visible" from="14859,8286" to="1533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tO8MAAADdAAAADwAAAGRycy9kb3ducmV2LnhtbESPwWrDMBBE74X8g9hAb40cF9LEjRJK&#10;odBbqOvcF2tjuZFWRlJi5++jQqHHYWbeMNv95Ky4Uoi9ZwXLRQGCuPW6505B8/3xtAYRE7JG65kU&#10;3CjCfjd72GKl/chfdK1TJzKEY4UKTEpDJWVsDTmMCz8QZ+/kg8OUZeikDjhmuLOyLIqVdNhzXjA4&#10;0Luh9lxfnILR0tGETa21PWzWx9ulceVPo9TjfHp7BZFoSv/hv/anVlCuXp7h901+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bTvDAAAA3QAAAA8AAAAAAAAAAAAA&#10;AAAAoQIAAGRycy9kb3ducmV2LnhtbFBLBQYAAAAABAAEAPkAAACRAwAAAAA=&#10;" stroked="f"/>
            <v:line id="Line 2715" o:spid="_x0000_s19295" style="position:absolute;visibility:visible" from="15335,8286" to="1581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QT4MUAAADdAAAADwAAAGRycy9kb3ducmV2LnhtbESPQWvCQBSE70L/w/IK3nTTVNIS3YTS&#10;VkjxorYHj4/sMwnNvg27W43/visIHoeZ+YZZlaPpxYmc7ywreJonIIhrqztuFPx8r2evIHxA1thb&#10;JgUX8lAWD5MV5tqeeUenfWhEhLDPUUEbwpBL6euWDPq5HYijd7TOYIjSNVI7PEe46WWaJJk02HFc&#10;aHGg95bq3/2fUVChz0be+Oo5Sz8/Dl9uWw2HRqnp4/i2BBFoDPfwrV1pBWn2soDrm/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QT4MUAAADdAAAADwAAAAAAAAAA&#10;AAAAAAChAgAAZHJzL2Rvd25yZXYueG1sUEsFBgAAAAAEAAQA+QAAAJMDAAAAAA==&#10;" strokeweight="42e-5mm"/>
            <v:line id="Line 2716" o:spid="_x0000_s19296" style="position:absolute;visibility:visible" from="15811,8286" to="1628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Q1MMAAADdAAAADwAAAGRycy9kb3ducmV2LnhtbESPwWrDMBBE74X8g9hAb40cQ9PEjRJK&#10;odBbqOvcF2tjuZFWRlJi5++jQqHHYWbeMNv95Ky4Uoi9ZwXLRQGCuPW6505B8/3xtAYRE7JG65kU&#10;3CjCfjd72GKl/chfdK1TJzKEY4UKTEpDJWVsDTmMCz8QZ+/kg8OUZeikDjhmuLOyLIqVdNhzXjA4&#10;0Luh9lxfnILR0tGETa21PWzWx9ulceVPo9TjfHp7BZFoSv/hv/anVlCuXp7h901+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3UNTDAAAA3QAAAA8AAAAAAAAAAAAA&#10;AAAAoQIAAGRycy9kb3ducmV2LnhtbFBLBQYAAAAABAAEAPkAAACRAwAAAAA=&#10;" stroked="f"/>
            <v:line id="Line 2717" o:spid="_x0000_s19297" style="position:absolute;visibility:visible" from="16287,8286" to="1676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ooDMUAAADdAAAADwAAAGRycy9kb3ducmV2LnhtbESPT2sCMRTE7wW/Q3hCbzXrCqmsRhGt&#10;sKWX+ufg8bF57i5uXpYk1e23bwqFHoeZ+Q2zXA+2E3fyoXWsYTrJQBBXzrRcazif9i9zECEiG+wc&#10;k4ZvCrBejZ6WWBj34APdj7EWCcKhQA1NjH0hZagashgmridO3tV5izFJX0vj8ZHgtpN5lilpseW0&#10;0GBP24aq2/HLaigxqIE/QjlT+dvu8u4/y/5Sa/08HjYLEJGG+B/+a5dGQ65eFf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ooDMUAAADdAAAADwAAAAAAAAAA&#10;AAAAAAChAgAAZHJzL2Rvd25yZXYueG1sUEsFBgAAAAAEAAQA+QAAAJMDAAAAAA==&#10;" strokeweight="42e-5mm"/>
            <v:line id="Line 2718" o:spid="_x0000_s19298" style="position:absolute;visibility:visible" from="16764,8286" to="17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OMMAAADdAAAADwAAAGRycy9kb3ducmV2LnhtbESPzWrDMBCE74W8g9hCbo1cH/LjRgkh&#10;UOgt1HXui7Wx3EgrIymx8/ZVodDjMDPfMNv95Ky4U4i9ZwWviwIEcet1z52C5uv9ZQ0iJmSN1jMp&#10;eFCE/W72tMVK+5E/6V6nTmQIxwoVmJSGSsrYGnIYF34gzt7FB4cpy9BJHXDMcGdlWRRL6bDnvGBw&#10;oKOh9lrfnILR0tmETa21PW3W58etceV3o9T8eTq8gUg0pf/wX/tDKyiXqxX8vslP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pazjDAAAA3QAAAA8AAAAAAAAAAAAA&#10;AAAAoQIAAGRycy9kb3ducmV2LnhtbFBLBQYAAAAABAAEAPkAAACRAwAAAAA=&#10;" stroked="f"/>
            <v:line id="Line 2719" o:spid="_x0000_s19299" style="position:absolute;visibility:visible" from="17240,8286" to="1771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kZ5cIAAADdAAAADwAAAGRycy9kb3ducmV2LnhtbERPPWvDMBDdA/kP4grZYrkOuMWNEkra&#10;gEOX1u2Q8bCutql1MpJiO/8+GgIdH+97u59NL0ZyvrOs4DFJQRDXVnfcKPj5Pq6fQfiArLG3TAqu&#10;5GG/Wy62WGg78ReNVWhEDGFfoII2hKGQ0tctGfSJHYgj92udwRCha6R2OMVw08ssTXNpsOPY0OJA&#10;h5bqv+piFJTo85k/fLnJs/e388l9lsO5UWr1ML++gAg0h3/x3V1qBVn+FOfGN/EJ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kZ5cIAAADdAAAADwAAAAAAAAAAAAAA&#10;AAChAgAAZHJzL2Rvd25yZXYueG1sUEsFBgAAAAAEAAQA+QAAAJADAAAAAA==&#10;" strokeweight="42e-5mm"/>
            <v:line id="Line 2720" o:spid="_x0000_s19300" style="position:absolute;visibility:visible" from="17716,8286" to="18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a0cMAAADdAAAADwAAAGRycy9kb3ducmV2LnhtbESPwWrDMBBE74X+g9hCb40cH9LYjRJC&#10;INBbqevcF2trOZFWRlJi5++rQqHHYWbeMJvd7Ky4UYiDZwXLRQGCuPN64F5B+3V8WYOICVmj9UwK&#10;7hRht3182GCt/cSfdGtSLzKEY40KTEpjLWXsDDmMCz8SZ+/bB4cpy9BLHXDKcGdlWRQr6XDgvGBw&#10;pIOh7tJcnYLJ0smEqtHaflTr0/3auvLcKvX8NO/fQCSa03/4r/2uFZSr1wp+3+Qn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6WtHDAAAA3QAAAA8AAAAAAAAAAAAA&#10;AAAAoQIAAGRycy9kb3ducmV2LnhtbFBLBQYAAAAABAAEAPkAAACRAwAAAAA=&#10;" stroked="f"/>
            <v:line id="Line 2721" o:spid="_x0000_s19301" style="position:absolute;visibility:visible" from="18192,8286" to="18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plxMIAAADdAAAADwAAAGRycy9kb3ducmV2LnhtbERPz2vCMBS+C/4P4Qm72dQOSumMMtyE&#10;yi7qdujx0by1Zc1LSaKt//1yGOz48f3e7mcziDs531tWsElSEMSN1T23Cr4+j+sChA/IGgfLpOBB&#10;Hva75WKLpbYTX+h+Da2IIexLVNCFMJZS+qYjgz6xI3Hkvq0zGCJ0rdQOpxhuBpmlaS4N9hwbOhzp&#10;0FHzc70ZBRX6fOYPXz3n2ftbfXLnaqxbpZ5W8+sLiEBz+Bf/uSutIMuLuD++iU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plxMIAAADdAAAADwAAAAAAAAAAAAAA&#10;AAChAgAAZHJzL2Rvd25yZXYueG1sUEsFBgAAAAAEAAQA+QAAAJADAAAAAA==&#10;" strokeweight="42e-5mm"/>
            <v:rect id="Rectangle 2722" o:spid="_x0000_s19302" style="position:absolute;left:12001;top:9144;width:102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6cIA&#10;AADdAAAADwAAAGRycy9kb3ducmV2LnhtbESP3YrCMBSE7wXfIZwF7zS1F1KqUZYFQRdvrD7AoTn9&#10;YZOTkkRb336zsODlMDPfMLvDZI14kg+9YwXrVQaCuHa651bB/XZcFiBCRNZoHJOCFwU47OezHZba&#10;jXylZxVbkSAcSlTQxTiUUoa6I4th5Qbi5DXOW4xJ+lZqj2OCWyPzLNtIiz2nhQ4H+uqo/qkeVoG8&#10;VcexqIzP3HfeXMz5dG3IKbX4mD63ICJN8R3+b5+0gnxTr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KXp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723" o:spid="_x0000_s19303" style="position:absolute;left:14954;top:9144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7ns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1k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jue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724" o:spid="_x0000_s19304" style="position:absolute;left:12001;top:12192;width:102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eBc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6eB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725" o:spid="_x0000_s19305" style="position:absolute;left:14954;top:12192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Gcc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cGc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726" o:spid="_x0000_s19306" style="position:absolute;left:12001;top:15239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j6s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Cvi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uj6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727" o:spid="_x0000_s19307" style="position:absolute;left:13049;top:15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9nc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SAvyg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9n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728" o:spid="_x0000_s19308" style="position:absolute;left:14097;top:15906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YBs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G+Lj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WYB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729" o:spid="_x0000_s19309" style="position:absolute;left:14668;top:15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MdL8A&#10;AADdAAAADwAAAGRycy9kb3ducmV2LnhtbERPy4rCMBTdD/gP4QqzG9PpQko1igwIKm6sfsCluX1g&#10;clOSaOvfm8WAy8N5r7eTNeJJPvSOFfwuMhDEtdM9twpu1/1PASJEZI3GMSl4UYDtZva1xlK7kS/0&#10;rGIrUgiHEhV0MQ6llKHuyGJYuIE4cY3zFmOCvpXa45jCrZF5li2lxZ5TQ4cD/XVU36uHVSCv1X4s&#10;KuMzd8qbszkeLg05pb7n024FItIUP+J/90EryJdFmpvepCc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Sgx0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730" o:spid="_x0000_s19310" style="position:absolute;left:15811;top:15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p78MA&#10;AADdAAAADwAAAGRycy9kb3ducmV2LnhtbESP3WoCMRSE74W+QzhC7zTrXsi6NYoIgpXeuPoAh83Z&#10;H5qcLEnqbt/eFApeDjPzDbPdT9aIB/nQO1awWmYgiGune24V3G+nRQEiRGSNxjEp+KUA+93bbIul&#10;diNf6VHFViQIhxIVdDEOpZSh7shiWLqBOHmN8xZjkr6V2uOY4NbIPMvW0mLPaaHDgY4d1d/Vj1Ug&#10;b9VpLCrjM3fJmy/zeb425JR6n0+HDxCRpvgK/7fPWkG+Lj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ap7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731" o:spid="_x0000_s19311" style="position:absolute;left:12001;top:619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Wr78A&#10;AADdAAAADwAAAGRycy9kb3ducmV2LnhtbERPy4rCMBTdC/5DuMLsNLULcapRRBB0cGP1Ay7N7QOT&#10;m5JE2/n7yUKY5eG8t/vRGvEmHzrHCpaLDARx5XTHjYLH/TRfgwgRWaNxTAp+KcB+N51ssdBu4Bu9&#10;y9iIFMKhQAVtjH0hZahashgWridOXO28xZigb6T2OKRwa2SeZStpsePU0GJPx5aqZ/myCuS9PA3r&#10;0vjM/eT11VzOt5qcUl+z8bABEWmM/+KP+6wV5KvvtD+9SU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5Zav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732" o:spid="_x0000_s19312" style="position:absolute;left:5905;top:3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zNM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vLl1w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kzN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733" o:spid="_x0000_s19313" style="position:absolute;left:8382;top:314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tQ8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J4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61D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734" o:spid="_x0000_s19314" style="position:absolute;left:9430;top:3143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I2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I2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735" o:spid="_x0000_s19315" style="position:absolute;left:10477;top:381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QrM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6Qr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736" o:spid="_x0000_s19316" style="position:absolute;left:13239;top:95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1N8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jX2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I1N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738" o:spid="_x0000_s19317" style="position:absolute;left:12763;top:8286;width:76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O28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vPt7h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O2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*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Правая фигурная скобка 2700" o:spid="_x0000_s19318" type="#_x0000_t88" style="position:absolute;left:18192;top:8286;width:3048;height:8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Vh8MA&#10;AADdAAAADwAAAGRycy9kb3ducmV2LnhtbERPTYvCMBC9L/gfwgheFk23glurUWRBWE9iFcXb2Ixt&#10;sZmUJqv135uDsMfH+54vO1OLO7WusqzgaxSBIM6trrhQcNivhwkI55E11pZJwZMcLBe9jzmm2j54&#10;R/fMFyKEsEtRQel9k0rp8pIMupFtiAN3ta1BH2BbSN3iI4SbWsZRNJEGKw4NJTb0U1J+y/6Mgsv2&#10;hEk8fiZynOHl+Lk976b7jVKDfreagfDU+X/x2/2rFcTfUdgf3o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BVh8MAAADdAAAADwAAAAAAAAAAAAAAAACYAgAAZHJzL2Rv&#10;d25yZXYueG1sUEsFBgAAAAAEAAQA9QAAAIgDAAAAAA==&#10;" adj="2877" strokecolor="black [3040]"/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L-</w:t>
      </w:r>
      <w:r>
        <w:rPr>
          <w:color w:val="FF0000"/>
          <w:sz w:val="28"/>
          <w:szCs w:val="28"/>
        </w:rPr>
        <w:t>гисциам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785" o:spid="_x0000_s19150" editas="canvas" style="width:233.9pt;height:162pt;mso-position-horizontal-relative:char;mso-position-vertical-relative:line" coordsize="2969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">
            <v:shape id="_x0000_s19151" type="#_x0000_t75" style="position:absolute;width:29698;height:20574;visibility:visible">
              <v:fill o:detectmouseclick="t"/>
              <v:path o:connecttype="none"/>
            </v:shape>
            <v:line id="Line 2744" o:spid="_x0000_s19152" style="position:absolute;visibility:visible" from="12573,7905" to="12573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AAsMQAAADdAAAADwAAAGRycy9kb3ducmV2LnhtbESPQWvCQBSE7wX/w/KE3urGbVGJrhKE&#10;QktPjV68PbLPbDD7NmRXE/313UKhx2FmvmE2u9G14kZ9aDxrmM8yEMSVNw3XGo6H95cViBCRDbae&#10;ScOdAuy2k6cN5sYP/E23MtYiQTjkqMHG2OVShsqSwzDzHXHyzr53GJPsa2l6HBLctVJl2UI6bDgt&#10;WOxob6m6lFen4WS/vNuP6jUs3FtRxkE9ik+l9fN0LNYgIo3xP/zX/jAa1DJT8PsmP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ACwxAAAAN0AAAAPAAAAAAAAAAAA&#10;AAAAAKECAABkcnMvZG93bnJldi54bWxQSwUGAAAAAAQABAD5AAAAkgMAAAAA&#10;" strokeweight=".0005mm"/>
            <v:line id="Line 2745" o:spid="_x0000_s19153" style="position:absolute;visibility:visible" from="12573,10947" to="12573,1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lK8UAAADdAAAADwAAAGRycy9kb3ducmV2LnhtbESPwWrDMBBE74H8g9hAb7FcpaTFjRJM&#10;oNDQU5xeelusrWVqrYylxk6+PioUchxm5g2z2U2uE2caQutZw2OWgyCuvWm50fB5elu+gAgR2WDn&#10;mTRcKMBuO59tsDB+5COdq9iIBOFQoAYbY19IGWpLDkPme+LkffvBYUxyaKQZcExw10mV52vpsOW0&#10;YLGnvaX6p/p1Gr7sh3f7Sa3C2j2VVRzVtTworR8WU/kKItIU7+H/9rvRoJ7zFfy9SU9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ylK8UAAADdAAAADwAAAAAAAAAA&#10;AAAAAAChAgAAZHJzL2Rvd25yZXYueG1sUEsFBgAAAAAEAAQA+QAAAJMDAAAAAA==&#10;" strokeweight=".0005mm"/>
            <v:line id="Line 2746" o:spid="_x0000_s19154" style="position:absolute;visibility:visible" from="13335,13220" to="15608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U9X8QAAADdAAAADwAAAGRycy9kb3ducmV2LnhtbESPQWvCQBSE70L/w/IKvemmq2hJXSUI&#10;gsVTo5feHtnXbGj2bciuJu2vdwWhx2FmvmHW29G14kp9aDxreJ1lIIgrbxquNZxP++kbiBCRDbae&#10;ScMvBdhuniZrzI0f+JOuZaxFgnDIUYONsculDJUlh2HmO+LkffveYUyyr6XpcUhw10qVZUvpsOG0&#10;YLGjnaXqp7w4DV/26N1uVPOwdIuijIP6Kz6U1i/PY/EOItIY/8OP9sFoUKtsAfc36Qn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T1fxAAAAN0AAAAPAAAAAAAAAAAA&#10;AAAAAKECAABkcnMvZG93bnJldi54bWxQSwUGAAAAAAQABAD5AAAAkgMAAAAA&#10;" strokeweight=".0005mm"/>
            <v:line id="Line 2747" o:spid="_x0000_s19155" style="position:absolute;flip:x;visibility:visible" from="10293,13220" to="11811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UNsUAAADdAAAADwAAAGRycy9kb3ducmV2LnhtbESPT2sCMRTE70K/Q3gFL1Kz9V/LapRS&#10;ULyqhfb43DyTxc3Lskl19dMbQfA4zMxvmNmidZU4URNKzwre+xkI4sLrko2Cn93y7RNEiMgaK8+k&#10;4EIBFvOXzgxz7c+8odM2GpEgHHJUYGOscylDYclh6PuaOHkH3ziMSTZG6gbPCe4qOciyiXRYclqw&#10;WNO3peK4/XcK/lZX0ytHPT5ORuOL+bX7YbXeK9V9bb+mICK18Rl+tNdaweAjG8P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rUNsUAAADdAAAADwAAAAAAAAAA&#10;AAAAAAChAgAAZHJzL2Rvd25yZXYueG1sUEsFBgAAAAAEAAQA+QAAAJMDAAAAAA==&#10;" strokeweight=".0005mm"/>
            <v:line id="Line 2748" o:spid="_x0000_s19156" style="position:absolute;visibility:visible" from="12573,13982" to="12573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Gs8UAAADdAAAADwAAAGRycy9kb3ducmV2LnhtbESPwWrDMBBE74X8g9hAb40cNbjFjRJM&#10;oNCSU5xcelusrWVqrYylxG6/vgoEchxm5g2z3k6uExcaQutZw3KRgSCuvWm50XA6vj+9gggR2WDn&#10;mTT8UoDtZvawxsL4kQ90qWIjEoRDgRpsjH0hZagtOQwL3xMn79sPDmOSQyPNgGOCu06qLMulw5bT&#10;gsWedpbqn+rsNHzZvXe7ST2H3K3KKo7qr/xUWj/Op/INRKQp3sO39ofRoF6yHK5v0hO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sGs8UAAADdAAAADwAAAAAAAAAA&#10;AAAAAAChAgAAZHJzL2Rvd25yZXYueG1sUEsFBgAAAAAEAAQA+QAAAJMDAAAAAA==&#10;" strokeweight=".0005mm"/>
            <v:line id="Line 2749" o:spid="_x0000_s19157" style="position:absolute;flip:x;visibility:visible" from="13335,10414" to="14846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v2sYAAADdAAAADwAAAGRycy9kb3ducmV2LnhtbESPzWrDMBCE74W+g9hCLqGW819cKyEU&#10;EnJtGmiPG2srmVgrY6mJk6ePCoUeh5n5hilXvWvEmbpQe1YwynIQxJXXNRsFh4/N8wuIEJE1Np5J&#10;wZUCrJaPDyUW2l/4nc77aESCcChQgY2xLaQMlSWHIfMtcfK+fecwJtkZqTu8JLhr5DjP59JhzWnB&#10;YktvlqrT/scp+NrezLCeDvk0n86u5tMeJ83uqNTgqV+/gojUx//wX3unFYwX+QJ+36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U79rGAAAA3QAAAA8AAAAAAAAA&#10;AAAAAAAAoQIAAGRycy9kb3ducmV2LnhtbFBLBQYAAAAABAAEAPkAAACUAwAAAAA=&#10;" strokeweight=".0005mm"/>
            <v:line id="Line 2750" o:spid="_x0000_s19158" style="position:absolute;flip:x;visibility:visible" from="13335,9956" to="14846,9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7qMIAAADdAAAADwAAAGRycy9kb3ducmV2LnhtbERPTWsCMRC9F/ofwhS8iGardi1bo4jQ&#10;4rVa0OO4mSaLm8myibr6681B8Ph437NF52pxpjZUnhW8DzMQxKXXFRsFf9vvwSeIEJE11p5JwZUC&#10;LOavLzMstL/wL5030YgUwqFABTbGppAylJYchqFviBP371uHMcHWSN3iJYW7Wo6yLJcOK04NFhta&#10;WSqPm5NTsP+5mX416fMxn3xczc4exvX6oFTvrVt+gYjUxaf44V5rBaNpluamN+k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t7qMIAAADdAAAADwAAAAAAAAAAAAAA&#10;AAChAgAAZHJzL2Rvd25yZXYueG1sUEsFBgAAAAAEAAQA+QAAAJADAAAAAA==&#10;" strokeweight=".0005mm"/>
            <v:line id="Line 2751" o:spid="_x0000_s19159" style="position:absolute;flip:x;visibility:visible" from="1930,6737" to="4972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eM8UAAADdAAAADwAAAGRycy9kb3ducmV2LnhtbESPQWsCMRSE70L/Q3iFXkSzVat2a5Qi&#10;WLxqBT0+N6/J4uZl2URd++tNoeBxmJlvmNmidZW4UBNKzwpe+xkI4sLrko2C3feqNwURIrLGyjMp&#10;uFGAxfypM8Nc+ytv6LKNRiQIhxwV2BjrXMpQWHIY+r4mTt6PbxzGJBsjdYPXBHeVHGTZWDosOS1Y&#10;rGlpqThtz07B4evXdMtRl0/j0dvN7O1xWK2PSr08t58fICK18RH+b6+1gsEke4e/N+k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feM8UAAADdAAAADwAAAAAAAAAA&#10;AAAAAAChAgAAZHJzL2Rvd25yZXYueG1sUEsFBgAAAAAEAAQA+QAAAJMDAAAAAA==&#10;" strokeweight=".0005mm"/>
            <v:line id="Line 2752" o:spid="_x0000_s19160" style="position:absolute;visibility:visible" from="4972,1466" to="6115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etgcEAAADdAAAADwAAAGRycy9kb3ducmV2LnhtbERPz2vCMBS+D/wfwhO8zdRsqFSjFEHY&#10;2GnVi7dH82yKzUtpoq3765fDYMeP7/d2P7pWPKgPjWcNi3kGgrjypuFaw/l0fF2DCBHZYOuZNDwp&#10;wH43edlibvzA3/QoYy1SCIccNdgYu1zKUFlyGOa+I07c1fcOY4J9LU2PQwp3rVRZtpQOG04NFjs6&#10;WKpu5d1puNgv7w6jegtL916UcVA/xafSejYdiw2ISGP8F/+5P4wGtVqk/elNe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h62BwQAAAN0AAAAPAAAAAAAAAAAAAAAA&#10;AKECAABkcnMvZG93bnJldi54bWxQSwUGAAAAAAQABAD5AAAAjwMAAAAA&#10;" strokeweight=".0005mm"/>
            <v:line id="Line 2753" o:spid="_x0000_s19161" style="position:absolute;flip:y;visibility:visible" from="1930,1466" to="1930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E6MUAAADdAAAADwAAAGRycy9kb3ducmV2LnhtbESPT2sCMRTE70K/Q3hCL1Kz69+yGqUU&#10;Kl61Qj0+N6/J4uZl2aS69tM3gtDjMDO/YZbrztXiQm2oPCvIhxkI4tLrio2Cw+fHyyuIEJE11p5J&#10;wY0CrFdPvSUW2l95R5d9NCJBOBSowMbYFFKG0pLDMPQNcfK+feswJtkaqVu8Jrir5SjLZtJhxWnB&#10;YkPvlsrz/scpOG5+zaCaDPg8m0xv5suexvX2pNRzv3tbgIjUxf/wo73VCkbzPIf7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E6MUAAADdAAAADwAAAAAAAAAA&#10;AAAAAAChAgAAZHJzL2Rvd25yZXYueG1sUEsFBgAAAAAEAAQA+QAAAJMDAAAAAA==&#10;" strokeweight=".0005mm"/>
            <v:line id="Line 2754" o:spid="_x0000_s19162" style="position:absolute;flip:x;visibility:visible" from="4972,4762" to="6115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an8YAAADdAAAADwAAAGRycy9kb3ducmV2LnhtbESPT2sCMRTE70K/Q3iFXkSzbv1TtkYp&#10;QotXraDH5+Y1Wdy8LJuoq5/eFAo9DjPzG2a+7FwtLtSGyrOC0TADQVx6XbFRsPv+HLyBCBFZY+2Z&#10;FNwowHLx1Jtjof2VN3TZRiMShEOBCmyMTSFlKC05DEPfECfvx7cOY5KtkbrFa4K7WuZZNpUOK04L&#10;FhtaWSpP27NTcPi6m3417vNpOp7czN4eX+v1UamX5+7jHUSkLv6H/9prrSCfjXL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62p/GAAAA3QAAAA8AAAAAAAAA&#10;AAAAAAAAoQIAAGRycy9kb3ducmV2LnhtbFBLBQYAAAAABAAEAPkAAACUAwAAAAA=&#10;" strokeweight=".0005mm"/>
            <v:line id="Line 2755" o:spid="_x0000_s19163" style="position:absolute;visibility:visible" from="1930,1466" to="497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z9sUAAADdAAAADwAAAGRycy9kb3ducmV2LnhtbESPQWvCQBSE70L/w/IK3nTjWmyJrhIE&#10;wdKTaS+9PbKv2WD2bciuJu2v7wqCx2FmvmE2u9G14kp9aDxrWMwzEMSVNw3XGr4+D7M3ECEiG2w9&#10;k4ZfCrDbPk02mBs/8ImuZaxFgnDIUYONsculDJUlh2HuO+Lk/fjeYUyyr6XpcUhw10qVZSvpsOG0&#10;YLGjvaXqXF6chm/74d1+VMuwci9FGQf1V7wrrafPY7EGEWmMj/C9fTQa1OtiCb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Uz9sUAAADdAAAADwAAAAAAAAAA&#10;AAAAAAChAgAAZHJzL2Rvd25yZXYueG1sUEsFBgAAAAAEAAQA+QAAAJMDAAAAAA==&#10;" strokeweight=".0005mm"/>
            <v:line id="Line 2756" o:spid="_x0000_s19164" style="position:absolute;visibility:visible" from="7258,4108" to="8426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yrgsUAAADdAAAADwAAAGRycy9kb3ducmV2LnhtbESPwWrDMBBE74H+g9hCbrEcNaTFjRJM&#10;INDSU5xcelusrWVqrYylxE6/vioUchxm5g2z2U2uE1caQutZwzLLQRDX3rTcaDifDosXECEiG+w8&#10;k4YbBdhtH2YbLIwf+UjXKjYiQTgUqMHG2BdShtqSw5D5njh5X35wGJMcGmkGHBPcdVLl+Vo6bDkt&#10;WOxpb6n+ri5Ow6f98G4/qaewdquyiqP6Kd+V1vPHqXwFEWmK9/B/+81oUM/LFfy9SU9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yrgsUAAADdAAAADwAAAAAAAAAA&#10;AAAAAAChAgAAZHJzL2Rvd25yZXYueG1sUEsFBgAAAAAEAAQA+QAAAJMDAAAAAA==&#10;" strokeweight=".0005mm"/>
            <v:line id="Line 2757" o:spid="_x0000_s19165" style="position:absolute;visibility:visible" from="12287,4108" to="12846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AOGcUAAADdAAAADwAAAGRycy9kb3ducmV2LnhtbESPzWrDMBCE74W+g9hCb40ctfnBjRJM&#10;IJCSU9xeclusjWVqrYylxE6fvgoUehxm5htmtRldK67Uh8azhukkA0FcedNwreHrc/eyBBEissHW&#10;M2m4UYDN+vFhhbnxAx/pWsZaJAiHHDXYGLtcylBZchgmviNO3tn3DmOSfS1Nj0OCu1aqLJtLhw2n&#10;BYsdbS1V3+XFaTjZg3fbUb2GuXsryjion+JDaf38NBbvICKN8T/8194bDWoxncH9TX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AOGcUAAADdAAAADwAAAAAAAAAA&#10;AAAAAAChAgAAZHJzL2Rvd25yZXYueG1sUEsFBgAAAAAEAAQA+QAAAJMDAAAAAA==&#10;" strokeweight=".0005mm"/>
            <v:line id="Line 2758" o:spid="_x0000_s19166" style="position:absolute;visibility:visible" from="12287,4432" to="12846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QbsUAAADdAAAADwAAAGRycy9kb3ducmV2LnhtbESPwWrDMBBE74H+g9hCbokcpbjFiRJM&#10;oNDQU51eelusjWVqrYylxm6/PgoEehxm5g2z3U+uExcaQutZw2qZgSCuvWm50fB5el28gAgR2WDn&#10;mTT8UoD97mG2xcL4kT/oUsVGJAiHAjXYGPtCylBbchiWvidO3tkPDmOSQyPNgGOCu06qLMulw5bT&#10;gsWeDpbq7+rHafiy794dJrUOuXsqqziqv/KotJ4/TuUGRKQp/ofv7TejQT2vcri9SU9A7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KQbsUAAADdAAAADwAAAAAAAAAA&#10;AAAAAAChAgAAZHJzL2Rvd25yZXYueG1sUEsFBgAAAAAEAAQA+QAAAJMDAAAAAA==&#10;" strokeweight=".0005mm"/>
            <v:line id="Line 2759" o:spid="_x0000_s19167" style="position:absolute;visibility:visible" from="12287,4756" to="12846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419cUAAADdAAAADwAAAGRycy9kb3ducmV2LnhtbESPQWvCQBSE74L/YXkFb7pxLVpSVwlC&#10;odJTo5feHtnXbGj2bciuJu2vdwWhx2FmvmG2+9G14kp9aDxrWC4yEMSVNw3XGs6nt/kLiBCRDbae&#10;ScMvBdjvppMt5sYP/EnXMtYiQTjkqMHG2OVShsqSw7DwHXHyvn3vMCbZ19L0OCS4a6XKsrV02HBa&#10;sNjRwVL1U16chi/74d1hVKuwds9FGQf1VxyV1rOnsXgFEWmM/+FH+91oUJvlBu5v0hOQ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419cUAAADdAAAADwAAAAAAAAAA&#10;AAAAAAChAgAAZHJzL2Rvd25yZXYueG1sUEsFBgAAAAAEAAQA+QAAAJMDAAAAAA==&#10;" strokeweight=".0005mm"/>
            <v:line id="Line 2760" o:spid="_x0000_s19168" style="position:absolute;visibility:visible" from="12287,5080" to="12846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hh8EAAADdAAAADwAAAGRycy9kb3ducmV2LnhtbERPz2vCMBS+D/wfwhO8zdRsqFSjFEHY&#10;2GnVi7dH82yKzUtpoq3765fDYMeP7/d2P7pWPKgPjWcNi3kGgrjypuFaw/l0fF2DCBHZYOuZNDwp&#10;wH43edlibvzA3/QoYy1SCIccNdgYu1zKUFlyGOa+I07c1fcOY4J9LU2PQwp3rVRZtpQOG04NFjs6&#10;WKpu5d1puNgv7w6jegtL916UcVA/xafSejYdiw2ISGP8F/+5P4wGtVqkuelNe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8aGHwQAAAN0AAAAPAAAAAAAAAAAAAAAA&#10;AKECAABkcnMvZG93bnJldi54bWxQSwUGAAAAAAQABAD5AAAAjwMAAAAA&#10;" strokeweight=".0005mm"/>
            <v:line id="Line 2761" o:spid="_x0000_s19169" style="position:absolute;visibility:visible" from="12287,5403" to="12846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EHMUAAADdAAAADwAAAGRycy9kb3ducmV2LnhtbESPQWvCQBSE7wX/w/IEb3XjtmibukoQ&#10;CpaeGr14e2Rfs8Hs25BdTfTXdwuFHoeZ+YZZb0fXiiv1ofGsYTHPQBBX3jRcazge3h9fQISIbLD1&#10;TBpuFGC7mTysMTd+4C+6lrEWCcIhRw02xi6XMlSWHIa574iT9+17hzHJvpamxyHBXStVli2lw4bT&#10;gsWOdpaqc3lxGk7207vdqJ7C0j0XZRzUvfhQWs+mY/EGItIY/8N/7b3RoFaLV/h9k5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0EHMUAAADdAAAADwAAAAAAAAAA&#10;AAAAAAChAgAAZHJzL2Rvd25yZXYueG1sUEsFBgAAAAAEAAQA+QAAAJMDAAAAAA==&#10;" strokeweight=".0005mm"/>
            <v:line id="Line 2762" o:spid="_x0000_s19170" style="position:absolute;visibility:visible" from="12287,5727" to="12846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tnPMEAAADdAAAADwAAAGRycy9kb3ducmV2LnhtbERPz2vCMBS+D/wfwhO8zdRsqFSjFEHY&#10;2GnVi7dH82yKzUtpoq3765fDYMeP7/d2P7pWPKgPjWcNi3kGgrjypuFaw/l0fF2DCBHZYOuZNDwp&#10;wH43edlibvzA3/QoYy1SCIccNdgYu1zKUFlyGOa+I07c1fcOY4J9LU2PQwp3rVRZtpQOG04NFjs6&#10;WKpu5d1puNgv7w6jegtL916UcVA/xafSejYdiw2ISGP8F/+5P4wGtVJpf3qTn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62c8wQAAAN0AAAAPAAAAAAAAAAAAAAAA&#10;AKECAABkcnMvZG93bnJldi54bWxQSwUGAAAAAAQABAD5AAAAjwMAAAAA&#10;" strokeweight=".0005mm"/>
            <v:line id="Line 2763" o:spid="_x0000_s19171" style="position:absolute;visibility:visible" from="12287,6051" to="1284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fCp8QAAADdAAAADwAAAGRycy9kb3ducmV2LnhtbESPQWvCQBSE7wX/w/IKvdWNW9ESXSUI&#10;hRZPRi+9PbLPbGj2bciuJvrru4WCx2FmvmHW29G14kp9aDxrmE0zEMSVNw3XGk7Hj9d3ECEiG2w9&#10;k4YbBdhuJk9rzI0f+EDXMtYiQTjkqMHG2OVShsqSwzD1HXHyzr53GJPsa2l6HBLctVJl2UI6bDgt&#10;WOxoZ6n6KS9Ow7fde7cb1VtYuHlRxkHdiy+l9cvzWKxARBrjI/zf/jQa1FLN4O9Ne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8KnxAAAAN0AAAAPAAAAAAAAAAAA&#10;AAAAAKECAABkcnMvZG93bnJldi54bWxQSwUGAAAAAAQABAD5AAAAkgMAAAAA&#10;" strokeweight=".0005mm"/>
            <v:line id="Line 2764" o:spid="_x0000_s19172" style="position:absolute;flip:x;visibility:visible" from="11049,4108" to="12573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QIsYAAADdAAAADwAAAGRycy9kb3ducmV2LnhtbESPT2sCMRTE74LfITyhF6lZt/5jNYoU&#10;Wryqhfb43DyTxc3Lskl17advCgWPw8z8hlltOleLK7Wh8qxgPMpAEJdeV2wUfBzfnhcgQkTWWHsm&#10;BXcKsFn3eysstL/xnq6HaESCcChQgY2xKaQMpSWHYeQb4uSdfeswJtkaqVu8JbirZZ5lM+mw4rRg&#10;saFXS+Xl8O0UfL3/mGE1GfJlNpnezac9vdS7k1JPg267BBGpi4/wf3unFeTzPIe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WECLGAAAA3QAAAA8AAAAAAAAA&#10;AAAAAAAAoQIAAGRycy9kb3ducmV2LnhtbFBLBQYAAAAABAAEAPkAAACUAwAAAAA=&#10;" strokeweight=".0005mm"/>
            <v:line id="Line 2765" o:spid="_x0000_s19173" style="position:absolute;flip:x;visibility:visible" from="8007,6737" to="11049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1ucYAAADdAAAADwAAAGRycy9kb3ducmV2LnhtbESPT2sCMRTE74V+h/AKvYhmu/4rW6NI&#10;ocVrraDH5+Y1Wdy8LJuoq5/eCEKPw8z8hpktOleLE7Wh8qzgbZCBIC69rtgo2Px+9d9BhIissfZM&#10;Ci4UYDF/fpphof2Zf+i0jkYkCIcCFdgYm0LKUFpyGAa+IU7en28dxiRbI3WL5wR3tcyzbCIdVpwW&#10;LDb0aak8rI9Owe77anrVqMeHyWh8MVu7H9arvVKvL93yA0SkLv6HH+2VVpBP8yHc36Qn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atbnGAAAA3QAAAA8AAAAAAAAA&#10;AAAAAAAAoQIAAGRycy9kb3ducmV2LnhtbFBLBQYAAAAABAAEAPkAAACUAwAAAAA=&#10;" strokeweight=".0005mm"/>
            <v:line id="Line 2766" o:spid="_x0000_s19174" style="position:absolute;flip:y;visibility:visible" from="12382,2603" to="1351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tzcYAAADdAAAADwAAAGRycy9kb3ducmV2LnhtbESPQWsCMRSE74X+h/AKvYhmu25VtkYp&#10;QsVrraDH5+Y1Wdy8LJuoa399Uyh4HGbmG2a+7F0jLtSF2rOCl1EGgrjyumajYPf1MZyBCBFZY+OZ&#10;FNwowHLx+DDHUvsrf9JlG41IEA4lKrAxtqWUobLkMIx8S5y8b985jEl2RuoOrwnuGpln2UQ6rDkt&#10;WGxpZak6bc9OwWH9YwZ1MeDTpHi9mb09jpvNUannp/79DUSkPt7D/+2NVpBP8wL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zLc3GAAAA3QAAAA8AAAAAAAAA&#10;AAAAAAAAoQIAAGRycy9kb3ducmV2LnhtbFBLBQYAAAAABAAEAPkAAACUAwAAAAA=&#10;" strokeweight=".0005mm"/>
            <v:line id="Line 2767" o:spid="_x0000_s19175" style="position:absolute;visibility:visible" from="11049,1466" to="12573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zEpMUAAADdAAAADwAAAGRycy9kb3ducmV2LnhtbESPQWvCQBSE74X+h+UVvNWNq1WJrhKE&#10;QqWnxl56e2Sf2WD2bchuTdpf3y0IHoeZ+YbZ7kfXiiv1ofGsYTbNQBBX3jRca/g8vT6vQYSIbLD1&#10;TBp+KMB+9/iwxdz4gT/oWsZaJAiHHDXYGLtcylBZchimviNO3tn3DmOSfS1Nj0OCu1aqLFtKhw2n&#10;BYsdHSxVl/Lbafiy794dRjUPS7coyjio3+KotJ48jcUGRKQx3sO39pvRoFbqBf7fpCc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zEpMUAAADdAAAADwAAAAAAAAAA&#10;AAAAAAChAgAAZHJzL2Rvd25yZXYueG1sUEsFBgAAAAAEAAQA+QAAAJMDAAAAAA==&#10;" strokeweight=".0005mm"/>
            <v:line id="Line 2768" o:spid="_x0000_s19176" style="position:absolute;visibility:visible" from="8007,1466" to="11049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5a08UAAADdAAAADwAAAGRycy9kb3ducmV2LnhtbESPwWrDMBBE74X8g9hAb40cNbjFjRJM&#10;oNCSU5xcelusrWVqrYylxG6/vgoEchxm5g2z3k6uExcaQutZw3KRgSCuvWm50XA6vj+9gggR2WDn&#10;mTT8UoDtZvawxsL4kQ90qWIjEoRDgRpsjH0hZagtOQwL3xMn79sPDmOSQyPNgGOCu06qLMulw5bT&#10;gsWedpbqn+rsNHzZvXe7ST2H3K3KKo7qr/xUWj/Op/INRKQp3sO39ofRoF5UDtc36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5a08UAAADdAAAADwAAAAAAAAAA&#10;AAAAAAChAgAAZHJzL2Rvd25yZXYueG1sUEsFBgAAAAAEAAQA+QAAAJMDAAAAAA==&#10;" strokeweight=".0005mm"/>
            <v:line id="Line 2769" o:spid="_x0000_s19177" style="position:absolute;flip:x;visibility:visible" from="4972,6737" to="8007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zusYAAADdAAAADwAAAGRycy9kb3ducmV2LnhtbESPT2sCMRTE74V+h/AKvUjNuv4rW6OI&#10;UPFaK7TH5+Y1Wdy8LJuoq5/eCEKPw8z8hpktOleLE7Wh8qxg0M9AEJdeV2wU7L4/395BhIissfZM&#10;Ci4UYDF/fpphof2Zv+i0jUYkCIcCFdgYm0LKUFpyGPq+IU7en28dxiRbI3WL5wR3tcyzbCIdVpwW&#10;LDa0slQetken4Hd9Nb1q1OPDZDS+mB+7H9abvVKvL93yA0SkLv6HH+2NVpBP8ync36Qn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hs7rGAAAA3QAAAA8AAAAAAAAA&#10;AAAAAAAAoQIAAGRycy9kb3ducmV2LnhtbFBLBQYAAAAABAAEAPkAAACUAwAAAAA=&#10;" strokeweight=".0005mm"/>
            <v:line id="Line 2770" o:spid="_x0000_s19178" style="position:absolute;flip:x;visibility:visible" from="4972,1466" to="8007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nyMIAAADdAAAADwAAAGRycy9kb3ducmV2LnhtbERPTWsCMRC9C/6HMAUvUrNurZatUURQ&#10;vGoL9ThupsniZrJsoq799eYg9Ph43/Nl52pxpTZUnhWMRxkI4tLrio2C76/N6weIEJE11p5JwZ0C&#10;LBf93hwL7W+8p+shGpFCOBSowMbYFFKG0pLDMPINceJ+feswJtgaqVu8pXBXyzzLptJhxanBYkNr&#10;S+X5cHEKjts/M6wmQz5PJ+9382NPb/XupNTgpVt9gojUxX/x073TCvJZnuamN+kJ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4nyMIAAADdAAAADwAAAAAAAAAAAAAA&#10;AAChAgAAZHJzL2Rvd25yZXYueG1sUEsFBgAAAAAEAAQA+QAAAJADAAAAAA==&#10;" strokeweight=".0005mm"/>
            <v:line id="Line 2771" o:spid="_x0000_s19179" style="position:absolute;flip:x y;visibility:visible" from="15608,13220" to="17125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L1MQAAADdAAAADwAAAGRycy9kb3ducmV2LnhtbESPwW7CMBBE75X4B2uRuBWHtIU2YBAq&#10;KuIaaO+beEki4nWIHZL+fY1UieNoZt5oVpvB1OJGrassK5hNIxDEudUVFwq+T1/P7yCcR9ZYWyYF&#10;v+Rgsx49rTDRtueUbkdfiABhl6CC0vsmkdLlJRl0U9sQB+9sW4M+yLaQusU+wE0t4yiaS4MVh4US&#10;G/osKb8cO6PgraEstd122J8Xr7uX7Af9oboqNRkP2yUIT4N/hP/bB60gXsQfcH8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YvUxAAAAN0AAAAPAAAAAAAAAAAA&#10;AAAAAKECAABkcnMvZG93bnJldi54bWxQSwUGAAAAAAQABAD5AAAAkgMAAAAA&#10;" strokeweight=".0005mm"/>
            <v:line id="Line 2772" o:spid="_x0000_s19180" style="position:absolute;visibility:visible" from="17125,10585" to="20161,10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x4cEAAADdAAAADwAAAGRycy9kb3ducmV2LnhtbERPz2vCMBS+D/Y/hDfwNtNFcaMapQiD&#10;iSerl90ezVtTbF5Kk9nqX28OgseP7/dqM7pWXKgPjWcNH9MMBHHlTcO1htPx+/0LRIjIBlvPpOFK&#10;ATbr15cV5sYPfKBLGWuRQjjkqMHG2OVShsqSwzD1HXHi/nzvMCbY19L0OKRw10qVZQvpsOHUYLGj&#10;raXqXP47Db927912VLOwcPOijIO6FTul9eRtLJYgIo3xKX64f4wG9TlL+9Ob9AT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vHhwQAAAN0AAAAPAAAAAAAAAAAAAAAA&#10;AKECAABkcnMvZG93bnJldi54bWxQSwUGAAAAAAQABAD5AAAAjwMAAAAA&#10;" strokeweight=".0005mm"/>
            <v:line id="Line 2773" o:spid="_x0000_s19181" style="position:absolute;flip:y;visibility:visible" from="15608,10585" to="17125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YiMUAAADdAAAADwAAAGRycy9kb3ducmV2LnhtbESPT2sCMRTE74V+h/AKXqRm/duyGkUE&#10;xWu10B6fm2eyuHlZNlFXP70pFDwOM/MbZrZoXSUu1ITSs4J+LwNBXHhdslHwvV+/f4IIEVlj5ZkU&#10;3CjAYv76MsNc+yt/0WUXjUgQDjkqsDHWuZShsOQw9HxNnLyjbxzGJBsjdYPXBHeVHGTZRDosOS1Y&#10;rGllqTjtzk7B7+ZuuuWoy6fJaHwzP/YwrLYHpTpv7XIKIlIbn+H/9lYrGHwM+/D3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0YiMUAAADdAAAADwAAAAAAAAAA&#10;AAAAAAChAgAAZHJzL2Rvd25yZXYueG1sUEsFBgAAAAAEAAQA+QAAAJMDAAAAAA==&#10;" strokeweight=".0005mm"/>
            <v:line id="Line 2774" o:spid="_x0000_s19182" style="position:absolute;flip:y;visibility:visible" from="16160,11087" to="17379,1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+G/8YAAADdAAAADwAAAGRycy9kb3ducmV2LnhtbESPT2sCMRTE74V+h/AKvYhmu/4rW6NI&#10;ocVrraDH5+Y1Wdy8LJuoq5/eCEKPw8z8hpktOleLE7Wh8qzgbZCBIC69rtgo2Px+9d9BhIissfZM&#10;Ci4UYDF/fpphof2Zf+i0jkYkCIcCFdgYm0LKUFpyGAa+IU7en28dxiRbI3WL5wR3tcyzbCIdVpwW&#10;LDb0aak8rI9Owe77anrVqMeHyWh8MVu7H9arvVKvL93yA0SkLv6HH+2VVpBPhznc36Qn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Phv/GAAAA3QAAAA8AAAAAAAAA&#10;AAAAAAAAoQIAAGRycy9kb3ducmV2LnhtbFBLBQYAAAAABAAEAPkAAACUAwAAAAA=&#10;" strokeweight=".0005mm"/>
            <v:line id="Line 2775" o:spid="_x0000_s19183" style="position:absolute;flip:x;visibility:visible" from="20161,13220" to="21685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jZMYAAADdAAAADwAAAGRycy9kb3ducmV2LnhtbESPQWsCMRSE74X+h/AKvUjN1tVt2RpF&#10;Ci1eq0J7fG5ek8XNy7KJuvrrjSB4HGbmG2Y6710jDtSF2rOC12EGgrjyumajYLP+enkHESKyxsYz&#10;KThRgPns8WGKpfZH/qHDKhqRIBxKVGBjbEspQ2XJYRj6ljh5/75zGJPsjNQdHhPcNXKUZYV0WHNa&#10;sNjSp6Vqt9o7BX/fZzOoxwPeFePJyfzabd4st0o9P/WLDxCR+ngP39pLrWD0lud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DI2TGAAAA3QAAAA8AAAAAAAAA&#10;AAAAAAAAoQIAAGRycy9kb3ducmV2LnhtbFBLBQYAAAAABAAEAPkAAACUAwAAAAA=&#10;" strokeweight=".0005mm"/>
            <v:line id="Line 2776" o:spid="_x0000_s19184" style="position:absolute;visibility:visible" from="20161,10585" to="21685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34sUAAADdAAAADwAAAGRycy9kb3ducmV2LnhtbESPQWvCQBSE7wX/w/IKvdVNV7ESXSUI&#10;guKpaS+9PbLPbDD7NmRXk/rr3UKhx2FmvmHW29G14kZ9aDxreJtmIIgrbxquNXx97l+XIEJENth6&#10;Jg0/FGC7mTytMTd+4A+6lbEWCcIhRw02xi6XMlSWHIap74iTd/a9w5hkX0vT45DgrpUqyxbSYcNp&#10;wWJHO0vVpbw6Dd/25N1uVLOwcPOijIO6F0el9cvzWKxARBrjf/ivfTAa1PtsDr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n34sUAAADdAAAADwAAAAAAAAAA&#10;AAAAAAChAgAAZHJzL2Rvd25yZXYueG1sUEsFBgAAAAAEAAQA+QAAAJMDAAAAAA==&#10;" strokeweight=".0005mm"/>
            <v:line id="Line 2777" o:spid="_x0000_s19185" style="position:absolute;visibility:visible" from="19907,11087" to="21126,1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SecUAAADdAAAADwAAAGRycy9kb3ducmV2LnhtbESPzWrDMBCE74W8g9hCb41c5afFjRJM&#10;oNCQU5xcelusrWVqrYylxG6fvgoEchxm5htmtRldKy7Uh8azhpdpBoK48qbhWsPp+PH8BiJEZIOt&#10;Z9LwSwE268nDCnPjBz7QpYy1SBAOOWqwMXa5lKGy5DBMfUecvG/fO4xJ9rU0PQ4J7lqpsmwpHTac&#10;Fix2tLVU/ZRnp+HL7r3bjmoWlm5elHFQf8VOaf30OBbvICKN8R6+tT+NBvU6W8D1TX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VSecUAAADdAAAADwAAAAAAAAAA&#10;AAAAAAChAgAAZHJzL2Rvd25yZXYueG1sUEsFBgAAAAAEAAQA+QAAAJMDAAAAAA==&#10;" strokeweight=".0005mm"/>
            <v:line id="Line 2778" o:spid="_x0000_s19186" style="position:absolute;flip:x;visibility:visible" from="17125,15849" to="20161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A/MYAAADdAAAADwAAAGRycy9kb3ducmV2LnhtbESPT2sCMRTE74V+h/AKXqRm659t2RpF&#10;BMVrrdAen5vXZHHzsmyirn56Iwg9DjPzG2Y671wtTtSGyrOCt0EGgrj0umKjYPe9ev0AESKyxtoz&#10;KbhQgPns+WmKhfZn/qLTNhqRIBwKVGBjbAopQ2nJYRj4hjh5f751GJNsjdQtnhPc1XKYZbl0WHFa&#10;sNjQ0lJ52B6dgt/11fSrcZ8P+XhyMT92P6o3e6V6L93iE0SkLv6HH+2NVjB8H+V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0gPzGAAAA3QAAAA8AAAAAAAAA&#10;AAAAAAAAoQIAAGRycy9kb3ducmV2LnhtbFBLBQYAAAAABAAEAPkAAACUAwAAAAA=&#10;" strokeweight=".0005mm"/>
            <v:line id="Line 2779" o:spid="_x0000_s19187" style="position:absolute;flip:x;visibility:visible" from="17430,15373" to="19856,15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lZ8UAAADdAAAADwAAAGRycy9kb3ducmV2LnhtbESPQWsCMRSE70L/Q3iCF6nZqtWyGkUE&#10;xau20B6fm9dkcfOybKKu/npTKHgcZuYbZr5sXSUu1ITSs4K3QQaCuPC6ZKPg63Pz+gEiRGSNlWdS&#10;cKMAy8VLZ4659lfe0+UQjUgQDjkqsDHWuZShsOQwDHxNnLxf3ziMSTZG6gavCe4qOcyyiXRYclqw&#10;WNPaUnE6nJ2Cn+3d9Mtxn0+T8fvNfNvjqNodlep129UMRKQ2PsP/7Z1WMJyOpv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glZ8UAAADdAAAADwAAAAAAAAAA&#10;AAAAAAChAgAAZHJzL2Rvd25yZXYueG1sUEsFBgAAAAAEAAQA+QAAAJMDAAAAAA==&#10;" strokeweight=".0005mm"/>
            <v:line id="Line 2780" o:spid="_x0000_s19188" style="position:absolute;visibility:visible" from="9810,8286" to="1028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KvuMMAAADdAAAADwAAAGRycy9kb3ducmV2LnhtbERPPWvDMBDdC/kP4gLZajk2uMWNEkLS&#10;gEuXxu2Q8bAutol1MpLquP++GgodH+97s5vNICZyvresYJ2kIIgbq3tuFXx9nh6fQfiArHGwTAp+&#10;yMNuu3jYYKntnc801aEVMYR9iQq6EMZSSt90ZNAndiSO3NU6gyFC10rt8B7DzSCzNC2kwZ5jQ4cj&#10;HTpqbvW3UVChL2Z+91VeZK/Hy5v7qMZLq9RqOe9fQASaw7/4z11pBdlTHufGN/EJ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r7jDAAAA3QAAAA8AAAAAAAAAAAAA&#10;AAAAoQIAAGRycy9kb3ducmV2LnhtbFBLBQYAAAAABAAEAPkAAACRAwAAAAA=&#10;" strokeweight="42e-5mm"/>
            <v:line id="Line 2781" o:spid="_x0000_s19189" style="position:absolute;visibility:visible" from="10287,8286" to="1076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HsjMMAAADdAAAADwAAAGRycy9kb3ducmV2LnhtbESPwWrDMBBE74X8g9hAb40cF9rYjRJC&#10;odBbqevcF2trOZFWRlJi5++rQqHHYWbeMNv97Ky4UoiDZwXrVQGCuPN64F5B+/X2sAERE7JG65kU&#10;3CjCfre422Kt/cSfdG1SLzKEY40KTEpjLWXsDDmMKz8SZ+/bB4cpy9BLHXDKcGdlWRRP0uHAecHg&#10;SK+GunNzcQomS0cTqkZr+1FtjrdL68pTq9T9cj68gEg0p//wX/tdKyifHyv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x7IzDAAAA3QAAAA8AAAAAAAAAAAAA&#10;AAAAoQIAAGRycy9kb3ducmV2LnhtbFBLBQYAAAAABAAEAPkAAACRAwAAAAA=&#10;" stroked="f"/>
            <v:line id="Line 2782" o:spid="_x0000_s19190" style="position:absolute;visibility:visible" from="10763,8286" to="1123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Qw8IAAADdAAAADwAAAGRycy9kb3ducmV2LnhtbERPz2vCMBS+C/4P4Qm7aWo36qhGEd2g&#10;4kU7Dx4fzVtb1ryUJNPuv18OgseP7/dqM5hO3Mj51rKC+SwBQVxZ3XKt4PL1OX0H4QOyxs4yKfgj&#10;D5v1eLTCXNs7n+lWhlrEEPY5KmhC6HMpfdWQQT+zPXHkvq0zGCJ0tdQO7zHcdDJNkkwabDk2NNjT&#10;rqHqp/w1Cgr02cBHX7xm6cf+enCnor/WSr1Mhu0SRKAhPMUPd6EVpIu3uD+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LQw8IAAADdAAAADwAAAAAAAAAAAAAA&#10;AAChAgAAZHJzL2Rvd25yZXYueG1sUEsFBgAAAAAEAAQA+QAAAJADAAAAAA==&#10;" strokeweight="42e-5mm"/>
            <v:line id="Line 2783" o:spid="_x0000_s19191" style="position:absolute;visibility:visible" from="11239,8286" to="1171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GT98MAAADdAAAADwAAAGRycy9kb3ducmV2LnhtbESPwWrDMBBE74X8g9hAb40cU9rEiRJC&#10;odBbqevcF2tjOZFWRlJi5++rQqHHYWbeMNv95Ky4UYi9ZwXLRQGCuPW6505B8/3+tAIRE7JG65kU&#10;3CnCfjd72GKl/chfdKtTJzKEY4UKTEpDJWVsDTmMCz8QZ+/kg8OUZeikDjhmuLOyLIoX6bDnvGBw&#10;oDdD7aW+OgWjpaMJ61pr+7leHe/XxpXnRqnH+XTYgEg0pf/wX/tDKyhfn5fw+yY/Ab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Bk/fDAAAA3QAAAA8AAAAAAAAAAAAA&#10;AAAAoQIAAGRycy9kb3ducmV2LnhtbFBLBQYAAAAABAAEAPkAAACRAwAAAAA=&#10;" stroked="f"/>
            <v:line id="Line 2784" o:spid="_x0000_s19192" style="position:absolute;visibility:visible" from="11715,8286" to="12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zrL8UAAADdAAAADwAAAGRycy9kb3ducmV2LnhtbESPQWvCQBSE7wX/w/IEb3XTKLFEN0Gs&#10;Qkovrfbg8ZF9JqHZt2F3q/HfdwuFHoeZ+YbZlKPpxZWc7ywreJonIIhrqztuFHyeDo/PIHxA1thb&#10;JgV38lAWk4cN5tre+IOux9CICGGfo4I2hCGX0tctGfRzOxBH72KdwRCla6R2eItw08s0STJpsOO4&#10;0OJAu5bqr+O3UVChz0Z+89UiS/cv51f3Xg3nRqnZdNyuQQQaw3/4r11pBelqmcLvm/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zrL8UAAADdAAAADwAAAAAAAAAA&#10;AAAAAAChAgAAZHJzL2Rvd25yZXYueG1sUEsFBgAAAAAEAAQA+QAAAJMDAAAAAA==&#10;" strokeweight="42e-5mm"/>
            <v:line id="Line 2785" o:spid="_x0000_s19193" style="position:absolute;visibility:visible" from="12192,8286" to="1266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+oG8QAAADdAAAADwAAAGRycy9kb3ducmV2LnhtbESPwWrDMBBE74X+g9hCb40cp7SJEyWU&#10;QqC3Use5L9bWciKtjKTEzt9XhUKPw8y8YTa7yVlxpRB7zwrmswIEcet1z52C5rB/WoKICVmj9UwK&#10;bhRht72/22Cl/chfdK1TJzKEY4UKTEpDJWVsDTmMMz8QZ+/bB4cpy9BJHXDMcGdlWRQv0mHPecHg&#10;QO+G2nN9cQpGS0cTVrXW9nO1PN4ujStPjVKPD9PbGkSiKf2H/9ofWkH5+ryA3zf5Cc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6gbxAAAAN0AAAAPAAAAAAAAAAAA&#10;AAAAAKECAABkcnMvZG93bnJldi54bWxQSwUGAAAAAAQABAD5AAAAkgMAAAAA&#10;" stroked="f"/>
            <v:line id="Line 2786" o:spid="_x0000_s19194" style="position:absolute;visibility:visible" from="12668,8286" to="1314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WwMUAAADdAAAADwAAAGRycy9kb3ducmV2LnhtbESPQWvCQBSE70L/w/IK3nTTKKnErFLa&#10;CilerHrI8ZF9TUKzb8PuVuO/7xYKHoeZ+YYptqPpxYWc7ywreJonIIhrqztuFJxPu9kKhA/IGnvL&#10;pOBGHrabh0mBubZX/qTLMTQiQtjnqKANYcil9HVLBv3cDsTR+7LOYIjSNVI7vEa46WWaJJk02HFc&#10;aHGg15bq7+OPUVCiz0be+3KRpe9v1Yc7lEPVKDV9HF/WIAKN4R7+b5daQfq8XMLfm/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nWwMUAAADdAAAADwAAAAAAAAAA&#10;AAAAAAChAgAAZHJzL2Rvd25yZXYueG1sUEsFBgAAAAAEAAQA+QAAAJMDAAAAAA==&#10;" strokeweight="42e-5mm"/>
            <v:line id="Line 2787" o:spid="_x0000_s19195" style="position:absolute;visibility:visible" from="13144,8286" to="1362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V9MQAAADdAAAADwAAAGRycy9kb3ducmV2LnhtbESPwWrDMBBE74X+g9hCb40ck7aJEyWU&#10;QqC3Use5L9bWciKtjKTEzt9XhUKPw8y8YTa7yVlxpRB7zwrmswIEcet1z52C5rB/WoKICVmj9UwK&#10;bhRht72/22Cl/chfdK1TJzKEY4UKTEpDJWVsDTmMMz8QZ+/bB4cpy9BJHXDMcGdlWRQv0mHPecHg&#10;QO+G2nN9cQpGS0cTVrXW9nO1PN4ujStPjVKPD9PbGkSiKf2H/9ofWkH5uniG3zf5Cc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pX0xAAAAN0AAAAPAAAAAAAAAAAA&#10;AAAAAKECAABkcnMvZG93bnJldi54bWxQSwUGAAAAAAQABAD5AAAAkgMAAAAA&#10;" stroked="f"/>
            <v:line id="Line 2788" o:spid="_x0000_s19196" style="position:absolute;visibility:visible" from="13620,8286" to="1409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tLMUAAADdAAAADwAAAGRycy9kb3ducmV2LnhtbESPQWvCQBSE70L/w/IK3nTTVNIS3YTS&#10;VkjxorYHj4/sMwnNvg27W43/visIHoeZ+YZZlaPpxYmc7ywreJonIIhrqztuFPx8r2evIHxA1thb&#10;JgUX8lAWD5MV5tqeeUenfWhEhLDPUUEbwpBL6euWDPq5HYijd7TOYIjSNVI7PEe46WWaJJk02HFc&#10;aHGg95bq3/2fUVChz0be+Oo5Sz8/Dl9uWw2HRqnp4/i2BBFoDPfwrV1pBenLIoPrm/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ftLMUAAADdAAAADwAAAAAAAAAA&#10;AAAAAAChAgAAZHJzL2Rvd25yZXYueG1sUEsFBgAAAAAEAAQA+QAAAJMDAAAAAA==&#10;" strokeweight="42e-5mm"/>
            <v:line id="Line 2789" o:spid="_x0000_s19197" style="position:absolute;visibility:visible" from="14097,8286" to="1457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uGMMAAADdAAAADwAAAGRycy9kb3ducmV2LnhtbESPwWrDMBBE74X+g9hCb40cU5rEiRJC&#10;oNBbqevcF2tjOZFWRlJi5++rQqHHYWbeMJvd5Ky4UYi9ZwXzWQGCuPW6505B8/3+sgQRE7JG65kU&#10;3CnCbvv4sMFK+5G/6FanTmQIxwoVmJSGSsrYGnIYZ34gzt7JB4cpy9BJHXDMcGdlWRRv0mHPecHg&#10;QAdD7aW+OgWjpaMJq1pr+7laHu/XxpXnRqnnp2m/BpFoSv/hv/aHVlAuXhfw+yY/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krhjDAAAA3QAAAA8AAAAAAAAAAAAA&#10;AAAAoQIAAGRycy9kb3ducmV2LnhtbFBLBQYAAAAABAAEAPkAAACRAwAAAAA=&#10;" stroked="f"/>
            <v:line id="Line 2790" o:spid="_x0000_s19198" style="position:absolute;visibility:visible" from="14573,8286" to="1504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TcxcIAAADdAAAADwAAAGRycy9kb3ducmV2LnhtbERPz2vCMBS+C/4P4Qm7aWo36qhGEd2g&#10;4kU7Dx4fzVtb1ryUJNPuv18OgseP7/dqM5hO3Mj51rKC+SwBQVxZ3XKt4PL1OX0H4QOyxs4yKfgj&#10;D5v1eLTCXNs7n+lWhlrEEPY5KmhC6HMpfdWQQT+zPXHkvq0zGCJ0tdQO7zHcdDJNkkwabDk2NNjT&#10;rqHqp/w1Cgr02cBHX7xm6cf+enCnor/WSr1Mhu0SRKAhPMUPd6EVpIu3ODe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TcxcIAAADdAAAADwAAAAAAAAAAAAAA&#10;AAChAgAAZHJzL2Rvd25yZXYueG1sUEsFBgAAAAAEAAQA+QAAAJADAAAAAA==&#10;" strokeweight="42e-5mm"/>
            <v:line id="Line 2791" o:spid="_x0000_s19199" style="position:absolute;visibility:visible" from="15049,8286" to="1552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f8cMAAADdAAAADwAAAGRycy9kb3ducmV2LnhtbESPwWrDMBBE74X8g9hAb40cU9rYjRJC&#10;odBbqevcF2trOZFWRlJi5++rQqHHYWbeMNv97Ky4UoiDZwXrVQGCuPN64F5B+/X2sAERE7JG65kU&#10;3CjCfre422Kt/cSfdG1SLzKEY40KTEpjLWXsDDmMKz8SZ+/bB4cpy9BLHXDKcGdlWRRP0uHAecHg&#10;SK+GunNzcQomS0cTqkZr+1FtjrdL68pTq9T9cj68gEg0p//wX/tdKyifHyv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3n/HDAAAA3QAAAA8AAAAAAAAAAAAA&#10;AAAAoQIAAGRycy9kb3ducmV2LnhtbFBLBQYAAAAABAAEAPkAAACRAwAAAAA=&#10;" stroked="f"/>
            <v:line id="Line 2792" o:spid="_x0000_s19200" style="position:absolute;visibility:visible" from="15525,8286" to="1600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tGHsIAAADdAAAADwAAAGRycy9kb3ducmV2LnhtbERPz2vCMBS+C/4P4Qm7aWrH6qhGEd2g&#10;4kU7Dx4fzVtb1ryUJNPuv18OgseP7/dqM5hO3Mj51rKC+SwBQVxZ3XKt4PL1OX0H4QOyxs4yKfgj&#10;D5v1eLTCXNs7n+lWhlrEEPY5KmhC6HMpfdWQQT+zPXHkvq0zGCJ0tdQO7zHcdDJNkkwabDk2NNjT&#10;rqHqp/w1Cgr02cBHX7xm6cf+enCnor/WSr1Mhu0SRKAhPMUPd6EVpIu3uD+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tGHsIAAADdAAAADwAAAAAAAAAAAAAA&#10;AAChAgAAZHJzL2Rvd25yZXYueG1sUEsFBgAAAAAEAAQA+QAAAJADAAAAAA==&#10;" strokeweight="42e-5mm"/>
            <v:line id="Line 2793" o:spid="_x0000_s19201" style="position:absolute;visibility:visible" from="16002,8286" to="1647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FKsMAAADdAAAADwAAAGRycy9kb3ducmV2LnhtbESPwWrDMBBE74X8g9hAb40cQ9vEiRJC&#10;odBbqevcF2tjOZFWRlJi5++rQqHHYWbeMNv95Ky4UYi9ZwXLRQGCuPW6505B8/3+tAIRE7JG65kU&#10;3CnCfjd72GKl/chfdKtTJzKEY4UKTEpDJWVsDTmMCz8QZ+/kg8OUZeikDjhmuLOyLIoX6bDnvGBw&#10;oDdD7aW+OgWjpaMJ61pr+7leHe/XxpXnRqnH+XTYgEg0pf/wX/tDKyhfn5fw+yY/Ab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YBSrDAAAA3QAAAA8AAAAAAAAAAAAA&#10;AAAAoQIAAGRycy9kb3ducmV2LnhtbFBLBQYAAAAABAAEAPkAAACRAwAAAAA=&#10;" stroked="f"/>
            <v:line id="Line 2794" o:spid="_x0000_s19202" style="position:absolute;visibility:visible" from="16478,8286" to="1695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V98sUAAADdAAAADwAAAGRycy9kb3ducmV2LnhtbESPQWvCQBSE7wX/w/IEb3XTiLFEN0Gs&#10;Qkovrfbg8ZF9JqHZt2F3q/HfdwuFHoeZ+YbZlKPpxZWc7ywreJonIIhrqztuFHyeDo/PIHxA1thb&#10;JgV38lAWk4cN5tre+IOux9CICGGfo4I2hCGX0tctGfRzOxBH72KdwRCla6R2eItw08s0STJpsOO4&#10;0OJAu5bqr+O3UVChz0Z+89UiS/cv51f3Xg3nRqnZdNyuQQQaw3/4r11pBelqmcLvm/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V98sUAAADdAAAADwAAAAAAAAAA&#10;AAAAAAChAgAAZHJzL2Rvd25yZXYueG1sUEsFBgAAAAAEAAQA+QAAAJMDAAAAAA==&#10;" strokeweight="42e-5mm"/>
            <v:line id="Line 2795" o:spid="_x0000_s19203" style="position:absolute;visibility:visible" from="16954,8286" to="1743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Y+xsQAAADdAAAADwAAAGRycy9kb3ducmV2LnhtbESPwWrDMBBE74X+g9hCb40ch7aJEyWU&#10;QqC3Use5L9bWciKtjKTEzt9XhUKPw8y8YTa7yVlxpRB7zwrmswIEcet1z52C5rB/WoKICVmj9UwK&#10;bhRht72/22Cl/chfdK1TJzKEY4UKTEpDJWVsDTmMMz8QZ+/bB4cpy9BJHXDMcGdlWRQv0mHPecHg&#10;QO+G2nN9cQpGS0cTVrXW9nO1PN4ujStPjVKPD9PbGkSiKf2H/9ofWkH5+ryA3zf5Cc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j7GxAAAAN0AAAAPAAAAAAAAAAAA&#10;AAAAAKECAABkcnMvZG93bnJldi54bWxQSwUGAAAAAAQABAD5AAAAkgMAAAAA&#10;" stroked="f"/>
            <v:line id="Line 2796" o:spid="_x0000_s19204" style="position:absolute;visibility:visible" from="17430,8286" to="17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AHcYAAADdAAAADwAAAGRycy9kb3ducmV2LnhtbESPQWvCQBSE70L/w/IKvZmNUdOSukqp&#10;LUS8tLYHj4/saxLMvg27W43/3hUEj8PMfMMsVoPpxJGcby0rmCQpCOLK6pZrBb8/n+MXED4ga+ws&#10;k4IzeVgtH0YLLLQ98Tcdd6EWEcK+QAVNCH0hpa8aMugT2xNH7886gyFKV0vt8BThppNZmubSYMtx&#10;ocGe3huqDrt/o6BEnw+89eU0zz7W+437Kvt9rdTT4/D2CiLQEO7hW7vUCrLn+Qyub+IT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QQB3GAAAA3QAAAA8AAAAAAAAA&#10;AAAAAAAAoQIAAGRycy9kb3ducmV2LnhtbFBLBQYAAAAABAAEAPkAAACUAwAAAAA=&#10;" strokeweight="42e-5mm"/>
            <v:line id="Line 2797" o:spid="_x0000_s19205" style="position:absolute;visibility:visible" from="17907,8286" to="1838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DKcMAAADdAAAADwAAAGRycy9kb3ducmV2LnhtbESPwWrDMBBE74X+g9hCb40cQ9rEjRJC&#10;IJBbqevcF2tjuZFWRlJi5++rQqHHYWbeMOvt5Ky4UYi9ZwXzWQGCuPW6505B83V4WYKICVmj9UwK&#10;7hRhu3l8WGOl/cifdKtTJzKEY4UKTEpDJWVsDTmMMz8QZ+/sg8OUZeikDjhmuLOyLIpX6bDnvGBw&#10;oL2h9lJfnYLR0smEVa21/VgtT/dr48rvRqnnp2n3DiLRlP7Df+2jVlC+LRbw+yY/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jAynDAAAA3QAAAA8AAAAAAAAAAAAA&#10;AAAAoQIAAGRycy9kb3ducmV2LnhtbFBLBQYAAAAABAAEAPkAAACRAwAAAAA=&#10;" stroked="f"/>
            <v:line id="Line 2798" o:spid="_x0000_s19206" style="position:absolute;visibility:visible" from="18383,8286" to="1885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578cUAAADdAAAADwAAAGRycy9kb3ducmV2LnhtbESPQWvCQBSE70L/w/IK3nTTFNMS3YTS&#10;VkjxorYHj4/sMwnNvg27W43/visIHoeZ+YZZlaPpxYmc7ywreJonIIhrqztuFPx8r2evIHxA1thb&#10;JgUX8lAWD5MV5tqeeUenfWhEhLDPUUEbwpBL6euWDPq5HYijd7TOYIjSNVI7PEe46WWaJJk02HFc&#10;aHGg95bq3/2fUVChz0be+Oo5Sz8/Dl9uWw2HRqnp4/i2BBFoDPfwrV1pBenLIoPrm/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578cUAAADdAAAADwAAAAAAAAAA&#10;AAAAAAChAgAAZHJzL2Rvd25yZXYueG1sUEsFBgAAAAAEAAQA+QAAAJMDAAAAAA==&#10;" strokeweight="42e-5mm"/>
            <v:line id="Line 2799" o:spid="_x0000_s19207" style="position:absolute;visibility:visible" from="18859,8286" to="1933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4xcMAAADdAAAADwAAAGRycy9kb3ducmV2LnhtbESPwWrDMBBE74X+g9hCb40cQ5vEiRJC&#10;oNBbqevcF2tjOZFWRlJi5++rQqHHYWbeMJvd5Ky4UYi9ZwXzWQGCuPW6505B8/3+sgQRE7JG65kU&#10;3CnCbvv4sMFK+5G/6FanTmQIxwoVmJSGSsrYGnIYZ34gzt7JB4cpy9BJHXDMcGdlWRRv0mHPecHg&#10;QAdD7aW+OgWjpaMJq1pr+7laHu/XxpXnRqnnp2m/BpFoSv/hv/aHVlAuXhfw+yY/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9OMXDAAAA3QAAAA8AAAAAAAAAAAAA&#10;AAAAoQIAAGRycy9kb3ducmV2LnhtbFBLBQYAAAAABAAEAPkAAACRAwAAAAA=&#10;" stroked="f"/>
            <v:line id="Line 2800" o:spid="_x0000_s19208" style="position:absolute;visibility:visible" from="19335,8286" to="1981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KGMIAAADdAAAADwAAAGRycy9kb3ducmV2LnhtbERPz2vCMBS+C/4P4Qm7aWrH6qhGEd2g&#10;4kU7Dx4fzVtb1ryUJNPuv18OgseP7/dqM5hO3Mj51rKC+SwBQVxZ3XKt4PL1OX0H4QOyxs4yKfgj&#10;D5v1eLTCXNs7n+lWhlrEEPY5KmhC6HMpfdWQQT+zPXHkvq0zGCJ0tdQO7zHcdDJNkkwabDk2NNjT&#10;rqHqp/w1Cgr02cBHX7xm6cf+enCnor/WSr1Mhu0SRKAhPMUPd6EVpIu3ODe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1KGMIAAADdAAAADwAAAAAAAAAAAAAA&#10;AAChAgAAZHJzL2Rvd25yZXYueG1sUEsFBgAAAAAEAAQA+QAAAJADAAAAAA==&#10;" strokeweight="42e-5mm"/>
            <v:line id="Line 2801" o:spid="_x0000_s19209" style="position:absolute;visibility:visible" from="19812,8286" to="2028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JLMMAAADdAAAADwAAAGRycy9kb3ducmV2LnhtbESPwWrDMBBE74X8g9hAb40cQ9vYjRJC&#10;odBbqevcF2trOZFWRlJi5++rQqHHYWbeMNv97Ky4UoiDZwXrVQGCuPN64F5B+/X2sAERE7JG65kU&#10;3CjCfre422Kt/cSfdG1SLzKEY40KTEpjLWXsDDmMKz8SZ+/bB4cpy9BLHXDKcGdlWRRP0uHAecHg&#10;SK+GunNzcQomS0cTqkZr+1FtjrdL68pTq9T9cj68gEg0p//wX/tdKyifHyv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uCSzDAAAA3QAAAA8AAAAAAAAAAAAA&#10;AAAAoQIAAGRycy9kb3ducmV2LnhtbFBLBQYAAAAABAAEAPkAAACRAwAAAAA=&#10;" stroked="f"/>
            <v:line id="Line 2802" o:spid="_x0000_s19210" style="position:absolute;visibility:visible" from="20288,8286" to="2076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eMo8IAAADdAAAADwAAAGRycy9kb3ducmV2LnhtbERPPWvDMBDdA/kP4grZYrkOuMWNEkra&#10;gEOX1u2Q8bCutql1MpJiO/8+GgIdH+97u59NL0ZyvrOs4DFJQRDXVnfcKPj5Pq6fQfiArLG3TAqu&#10;5GG/Wy62WGg78ReNVWhEDGFfoII2hKGQ0tctGfSJHYgj92udwRCha6R2OMVw08ssTXNpsOPY0OJA&#10;h5bqv+piFJTo85k/fLnJs/e388l9lsO5UWr1ML++gAg0h3/x3V1qBdlTHvfHN/EJ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eMo8IAAADdAAAADwAAAAAAAAAAAAAA&#10;AAChAgAAZHJzL2Rvd25yZXYueG1sUEsFBgAAAAAEAAQA+QAAAJADAAAAAA==&#10;" strokeweight="42e-5mm"/>
            <v:line id="Line 2803" o:spid="_x0000_s19211" style="position:absolute;visibility:visible" from="20764,8286" to="21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TPl8MAAADdAAAADwAAAGRycy9kb3ducmV2LnhtbESPQWsCMRSE7wX/Q3hCbzXrHqxujSKF&#10;Qm/F7Xp/bJ6brcnLkkR3/feNUOhxmJlvmO1+clbcKMTes4LlogBB3Hrdc6eg+f54WYOICVmj9UwK&#10;7hRhv5s9bbHSfuQj3erUiQzhWKECk9JQSRlbQw7jwg/E2Tv74DBlGTqpA44Z7qwsi2IlHfacFwwO&#10;9G6ovdRXp2C0dDJhU2ttvzbr0/3auPKnUep5Ph3eQCSa0n/4r/2pFZSvqyU83u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0z5fDAAAA3QAAAA8AAAAAAAAAAAAA&#10;AAAAoQIAAGRycy9kb3ducmV2LnhtbFBLBQYAAAAABAAEAPkAAACRAwAAAAA=&#10;" stroked="f"/>
            <v:line id="Line 2804" o:spid="_x0000_s19212" style="position:absolute;visibility:visible" from="21240,8286" to="2171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3T8UAAADdAAAADwAAAGRycy9kb3ducmV2LnhtbESPzYvCMBTE7wv+D+EJe1tTK3SlGkX8&#10;gC5e1o+Dx0fzbIvNS0midv/7jbCwx2FmfsPMl71pxYOcbywrGI8SEMSl1Q1XCs6n3ccUhA/IGlvL&#10;pOCHPCwXg7c55to++UCPY6hEhLDPUUEdQpdL6cuaDPqR7Yijd7XOYIjSVVI7fEa4aWWaJJk02HBc&#10;qLGjdU3l7Xg3Cgr0Wc97X0yydLu5fLnvortUSr0P+9UMRKA+/If/2oVWkH5mKbz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m3T8UAAADdAAAADwAAAAAAAAAA&#10;AAAAAAChAgAAZHJzL2Rvd25yZXYueG1sUEsFBgAAAAAEAAQA+QAAAJMDAAAAAA==&#10;" strokeweight="42e-5mm"/>
            <v:line id="Line 2805" o:spid="_x0000_s19213" style="position:absolute;visibility:visible" from="21717,8286" to="2219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r0e8MAAADdAAAADwAAAGRycy9kb3ducmV2LnhtbESPwWrDMBBE74X8g9hAb40cF9LEjRJK&#10;odBbqOvcF2tjuZFWRlJi5++jQqHHYWbeMNv95Ky4Uoi9ZwXLRQGCuPW6505B8/3xtAYRE7JG65kU&#10;3CjCfjd72GKl/chfdK1TJzKEY4UKTEpDJWVsDTmMCz8QZ+/kg8OUZeikDjhmuLOyLIqVdNhzXjA4&#10;0Luh9lxfnILR0tGETa21PWzWx9ulceVPo9TjfHp7BZFoSv/hv/anVlC+rJ7h901+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9HvDAAAA3QAAAA8AAAAAAAAAAAAA&#10;AAAAoQIAAGRycy9kb3ducmV2LnhtbFBLBQYAAAAABAAEAPkAAACRAwAAAAA=&#10;" stroked="f"/>
            <v:line id="Line 2806" o:spid="_x0000_s19214" style="position:absolute;visibility:visible" from="22193,8286" to="2266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yKoMUAAADdAAAADwAAAGRycy9kb3ducmV2LnhtbESPQWvCQBSE70L/w/IK3nTTVNIS3YTS&#10;VkjxorYHj4/sMwnNvg27W43/visIHoeZ+YZZlaPpxYmc7ywreJonIIhrqztuFPx8r2evIHxA1thb&#10;JgUX8lAWD5MV5tqeeUenfWhEhLDPUUEbwpBL6euWDPq5HYijd7TOYIjSNVI7PEe46WWaJJk02HFc&#10;aHGg95bq3/2fUVChz0be+Oo5Sz8/Dl9uWw2HRqnp4/i2BBFoDPfwrV1pBelLtoDrm/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yKoMUAAADdAAAADwAAAAAAAAAA&#10;AAAAAAChAgAAZHJzL2Rvd25yZXYueG1sUEsFBgAAAAAEAAQA+QAAAJMDAAAAAA==&#10;" strokeweight="42e-5mm"/>
            <v:line id="Line 2807" o:spid="_x0000_s19215" style="position:absolute;visibility:visible" from="22669,8286" to="2314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/JlMMAAADdAAAADwAAAGRycy9kb3ducmV2LnhtbESPwWrDMBBE74X8g9hAb40cQ9PEjRJK&#10;odBbqOvcF2tjuZFWRlJi5++jQqHHYWbeMNv95Ky4Uoi9ZwXLRQGCuPW6505B8/3xtAYRE7JG65kU&#10;3CjCfjd72GKl/chfdK1TJzKEY4UKTEpDJWVsDTmMCz8QZ+/kg8OUZeikDjhmuLOyLIqVdNhzXjA4&#10;0Luh9lxfnILR0tGETa21PWzWx9ulceVPo9TjfHp7BZFoSv/hv/anVlC+rJ7h901+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PyZTDAAAA3QAAAA8AAAAAAAAAAAAA&#10;AAAAoQIAAGRycy9kb3ducmV2LnhtbFBLBQYAAAAABAAEAPkAAACRAwAAAAA=&#10;" stroked="f"/>
            <v:line id="Line 2808" o:spid="_x0000_s19216" style="position:absolute;visibility:visible" from="23145,8286" to="2314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xTMUAAADdAAAADwAAAGRycy9kb3ducmV2LnhtbESPT2sCMRTE7wW/Q3hCbzXrCqmsRhGt&#10;sKWX+ufg8bF57i5uXpYk1e23bwqFHoeZ+Q2zXA+2E3fyoXWsYTrJQBBXzrRcazif9i9zECEiG+wc&#10;k4ZvCrBejZ6WWBj34APdj7EWCcKhQA1NjH0hZagashgmridO3tV5izFJX0vj8ZHgtpN5lilpseW0&#10;0GBP24aq2/HLaigxqIE/QjlT+dvu8u4/y/5Sa/08HjYLEJGG+B/+a5dGQ/6qFP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KxTMUAAADdAAAADwAAAAAAAAAA&#10;AAAAAAChAgAAZHJzL2Rvd25yZXYueG1sUEsFBgAAAAAEAAQA+QAAAJMDAAAAAA==&#10;" strokeweight="42e-5mm"/>
            <v:rect id="Rectangle 2809" o:spid="_x0000_s19217" style="position:absolute;left:11999;top:9144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xYcMA&#10;AADdAAAADwAAAGRycy9kb3ducmV2LnhtbESPzYoCMRCE78K+Q+iFvWnGOajMGkUEQRcvjvsAzaTn&#10;B5POkERnfHsjLOyxqKqvqPV2tEY8yIfOsYL5LANBXDndcaPg93qYrkCEiKzROCYFTwqw3XxM1lho&#10;N/CFHmVsRIJwKFBBG2NfSBmqliyGmeuJk1c7bzEm6RupPQ4Jbo3Ms2whLXacFlrsad9SdSvvVoG8&#10;lodhVRqfuZ+8PpvT8VKTU+rrc9x9g4g0xv/wX/uoFeTLxRL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hxY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810" o:spid="_x0000_s19218" style="position:absolute;left:14957;top:9144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lE8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orlIs1N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flE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811" o:spid="_x0000_s19219" style="position:absolute;left:11999;top:12192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AiM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/rz7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tAi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812" o:spid="_x0000_s19220" style="position:absolute;left:8951;top:1219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/yL8A&#10;AADdAAAADwAAAGRycy9kb3ducmV2LnhtbERPy4rCMBTdD/gP4QqzG1O7UKlGEUFQmY3VD7g0tw9M&#10;bkoSbf17sxiY5eG8N7vRGvEiHzrHCuazDARx5XTHjYL77fizAhEiskbjmBS8KcBuO/naYKHdwFd6&#10;lbERKYRDgQraGPtCylC1ZDHMXE+cuNp5izFB30jtcUjh1sg8yxbSYsepocWeDi1Vj/JpFchbeRxW&#10;pfGZu+T1rzmfrjU5pb6n434NItIY/8V/7pNWkC+XaX96k5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H/I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13" o:spid="_x0000_s19221" style="position:absolute;left:11999;top:15240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aU8MA&#10;AADdAAAADwAAAGRycy9kb3ducmV2LnhtbESPzYoCMRCE74LvEFrYm2acwyqjUUQQXNmLow/QTHp+&#10;MOkMSXRm394sLOyxqKqvqO1+tEa8yIfOsYLlIgNBXDndcaPgfjvN1yBCRNZoHJOCHwqw300nWyy0&#10;G/hKrzI2IkE4FKigjbEvpAxVSxbDwvXEyaudtxiT9I3UHocEt0bmWfYpLXacFlrs6dhS9SifVoG8&#10;ladhXRqfuUtef5uv87Ump9THbDxsQEQa43/4r33WCvLVagm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TaU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814" o:spid="_x0000_s19222" style="position:absolute;left:13046;top:1524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EJMIA&#10;AADd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Iof/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kQk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15" o:spid="_x0000_s19223" style="position:absolute;left:14100;top:15907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hv8MA&#10;AADdAAAADwAAAGRycy9kb3ducmV2LnhtbESP3WoCMRSE7wXfIRyhd5p1BZWtUUQQtPTGtQ9w2Jz9&#10;weRkSVJ3+/ZNoeDlMDPfMLvDaI14kg+dYwXLRQaCuHK640bB1/0834IIEVmjcUwKfijAYT+d7LDQ&#10;buAbPcvYiAThUKCCNsa+kDJULVkMC9cTJ6923mJM0jdSexwS3BqZZ9laWuw4LbTY06ml6lF+WwXy&#10;Xp6HbWl85j7y+tNcL7eanFJvs/H4DiLSGF/h//ZFK8g3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rhv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816" o:spid="_x0000_s19224" style="position:absolute;left:14665;top:1524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5y8MA&#10;AADdAAAADwAAAGRycy9kb3ducmV2LnhtbESP3WoCMRSE7wXfIRyhd5p1EZWtUUQQtPTGtQ9w2Jz9&#10;weRkSVJ3+/ZNoeDlMDPfMLvDaI14kg+dYwXLRQaCuHK640bB1/0834IIEVmjcUwKfijAYT+d7LDQ&#10;buAbPcvYiAThUKCCNsa+kDJULVkMC9cTJ6923mJM0jdSexwS3BqZZ9laWuw4LbTY06ml6lF+WwXy&#10;Xp6HbWl85j7y+tNcL7eanFJvs/H4DiLSGF/h//ZFK8g3m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5y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817" o:spid="_x0000_s19225" style="position:absolute;left:15814;top:1524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cUMMA&#10;AADdAAAADwAAAGRycy9kb3ducmV2LnhtbESP3WoCMRSE7wXfIRyhd5p1wR+2RhFB0NIb1z7AYXP2&#10;B5OTJUnd7ds3hYKXw8x8w+wOozXiST50jhUsFxkI4srpjhsFX/fzfAsiRGSNxjEp+KEAh/10ssNC&#10;u4Fv9CxjIxKEQ4EK2hj7QspQtWQxLFxPnLzaeYsxSd9I7XFIcGtknmVrabHjtNBiT6eWqkf5bRXI&#10;e3ketqXxmfvI609zvdxqckq9zcbjO4hIY3yF/9sXrSDfbFbw9yY9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cU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18" o:spid="_x0000_s19226" style="position:absolute;left:11999;top:619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1CJ8MA&#10;AADdAAAADwAAAGRycy9kb3ducmV2LnhtbESPzYoCMRCE78K+Q+iFvWnGOajMGkUEQRcvjvsAzaTn&#10;B5POkERnfHsjLOyxqKqvqPV2tEY8yIfOsYL5LANBXDndcaPg93qYrkCEiKzROCYFTwqw3XxM1lho&#10;N/CFHmVsRIJwKFBBG2NfSBmqliyGmeuJk1c7bzEm6RupPQ4Jbo3Ms2whLXacFlrsad9SdSvvVoG8&#10;lodhVRqfuZ+8PpvT8VKTU+rrc9x9g4g0xv/wX/uoFeTL5QL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1CJ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819" o:spid="_x0000_s19227" style="position:absolute;left:5904;top:3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nvMMA&#10;AADdAAAADwAAAGRycy9kb3ducmV2LnhtbESPzWrDMBCE74G+g9hCb7FcH+rgRgkhEEhKL3HyAIu1&#10;/qHSykhq7Lx9VQjkOMzMN8x6O1sjbuTD4FjBe5aDIG6cHrhTcL0clisQISJrNI5JwZ0CbDcvizVW&#10;2k18plsdO5EgHCpU0Mc4VlKGpieLIXMjcfJa5y3GJH0ntccpwa2RRZ5/SIsDp4UeR9r31PzUv1aB&#10;vNSHaVUbn7uvov02p+O5JafU2+u8+wQRaY7P8KN91AqKsizh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Hnv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820" o:spid="_x0000_s19228" style="position:absolute;left:8380;top:314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zzr8A&#10;AADdAAAADwAAAGRycy9kb3ducmV2LnhtbERPy4rCMBTdD/gP4QqzG1O7UKlGEUFQmY3VD7g0tw9M&#10;bkoSbf17sxiY5eG8N7vRGvEiHzrHCuazDARx5XTHjYL77fizAhEiskbjmBS8KcBuO/naYKHdwFd6&#10;lbERKYRDgQraGPtCylC1ZDHMXE+cuNp5izFB30jtcUjh1sg8yxbSYsepocWeDi1Vj/JpFchbeRxW&#10;pfGZu+T1rzmfrjU5pb6n434NItIY/8V/7pNWkC+XaW56k5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fnPO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821" o:spid="_x0000_s19229" style="position:absolute;left:9427;top:3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WVcMA&#10;AADdAAAADwAAAGRycy9kb3ducmV2LnhtbESP3WoCMRSE7wXfIRzBO812L/zZGqUIgi3euPoAh83Z&#10;H5qcLEl0t2/fFApeDjPzDbM7jNaIJ/nQOVbwtsxAEFdOd9wouN9Oiw2IEJE1Gsek4IcCHPbTyQ4L&#10;7Qa+0rOMjUgQDgUqaGPsCylD1ZLFsHQ9cfJq5y3GJH0jtcchwa2ReZatpMWO00KLPR1bqr7Lh1Ug&#10;b+Vp2JTGZ+4rry/m83ytySk1n40f7yAijfEV/m+ftYJ8vd7C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WV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22" o:spid="_x0000_s19230" style="position:absolute;left:10475;top:381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P778A&#10;AADdAAAADwAAAGRycy9kb3ducmV2LnhtbERPy4rCMBTdC/5DuAPuNJ0unFKNMgwIjrix+gGX5vaB&#10;yU1Jou38vVkIszyc93Y/WSOe5EPvWMHnKgNBXDvdc6vgdj0sCxAhIms0jknBHwXY7+azLZbajXyh&#10;ZxVbkUI4lKigi3EopQx1RxbDyg3EiWuctxgT9K3UHscUbo3Ms2wtLfacGjoc6Kej+l49rAJ5rQ5j&#10;URmfuVPenM3v8dKQU2rxMX1vQESa4r/47T5qBflXkfan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3Q/v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823" o:spid="_x0000_s19231" style="position:absolute;left:13236;top:95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qdM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JiU67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Gqd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25" o:spid="_x0000_s19232" style="position:absolute;left:12760;top:8287;width:76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RmMMA&#10;AADdAAAADwAAAGRycy9kb3ducmV2LnhtbESP3WoCMRSE7wu+QzhC72rWLdhlNYoUBCveuPoAh83Z&#10;H0xOliR1t29vCoVeDjPzDbPZTdaIB/nQO1awXGQgiGune24V3K6HtwJEiMgajWNS8EMBdtvZywZL&#10;7Ua+0KOKrUgQDiUq6GIcSilD3ZHFsHADcfIa5y3GJH0rtccxwa2ReZatpMWe00KHA312VN+rb6tA&#10;XqvDWFTGZ+6UN2fzdbw05JR6nU/7NYhIU/wP/7WPWkH+U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+Rm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*</w:t>
                    </w:r>
                  </w:p>
                </w:txbxContent>
              </v:textbox>
            </v:rect>
            <v:shape id="Правая фигурная скобка 2786" o:spid="_x0000_s19233" type="#_x0000_t88" style="position:absolute;left:23145;top:8286;width:2801;height:8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cecQA&#10;AADdAAAADwAAAGRycy9kb3ducmV2LnhtbESP3YrCMBSE74V9h3AW9kY03SJurUYRYdU70fUBDs3p&#10;DzYnpcna6tMbQfBymJlvmMWqN7W4Uusqywq+xxEI4szqigsF57/fUQLCeWSNtWVScCMHq+XHYIGp&#10;th0f6XryhQgQdikqKL1vUildVpJBN7YNcfBy2xr0QbaF1C12AW5qGUfRVBqsOCyU2NCmpOxy+jcK&#10;dus82brufsjjzSQ7FI2fDWdaqa/Pfj0H4an37/CrvdcK4p9kC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knHnEAAAA3QAAAA8AAAAAAAAAAAAAAAAAmAIAAGRycy9k&#10;b3ducmV2LnhtbFBLBQYAAAAABAAEAPUAAACJAwAAAAA=&#10;" adj="1901" strokecolor="black [3040]"/>
            <v:shape id="Поле 227" o:spid="_x0000_s19234" type="#_x0000_t202" style="position:absolute;left:25044;top:7200;width:3429;height:10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xMMQA&#10;AADcAAAADwAAAGRycy9kb3ducmV2LnhtbESPQWvCQBSE74X+h+UVequb5FBL6ioi0QriwRjE4yP7&#10;mgSzb0N2a+K/dwWhx2FmvmFmi9G04kq9aywriCcRCOLS6oYrBcVx/fEFwnlkja1lUnAjB4v568sM&#10;U20HPtA195UIEHYpKqi971IpXVmTQTexHXHwfm1v0AfZV1L3OAS4aWUSRZ/SYMNhocaOVjWVl/zP&#10;KDjEO7fXZ1+wG7Jxo8/ZiX8uSr2/jctvEJ5G/x9+trdaQZJM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sTDEAAAA3AAAAA8AAAAAAAAAAAAAAAAAmAIAAGRycy9k&#10;b3ducmV2LnhtbFBLBQYAAAAABAAEAPUAAACJAwAAAAA=&#10;" filled="f" stroked="f" strokeweight=".5pt">
              <v:textbox style="layout-flow:vertical;mso-layout-flow-alt:bottom-to-top">
                <w:txbxContent>
                  <w:p w:rsidR="009D3F0F" w:rsidRPr="006F64DA" w:rsidRDefault="009D3F0F" w:rsidP="009D3F0F">
                    <w:pPr>
                      <w:jc w:val="center"/>
                      <w:rPr>
                        <w:lang w:val="az-Latn-AZ"/>
                      </w:rPr>
                    </w:pPr>
                    <w:r w:rsidRPr="006F64DA">
                      <w:rPr>
                        <w:lang w:val="az-Latn-AZ"/>
                      </w:rPr>
                      <w:t>Trop turşus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D-</w:t>
      </w:r>
      <w:r>
        <w:rPr>
          <w:color w:val="FF0000"/>
          <w:sz w:val="28"/>
          <w:szCs w:val="28"/>
        </w:rPr>
        <w:t>гиосциам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873" o:spid="_x0000_s19064" editas="canvas" style="width:174pt;height:147.15pt;mso-position-horizontal-relative:char;mso-position-vertical-relative:line" coordsize="22098,1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">
            <v:shape id="_x0000_s19065" type="#_x0000_t75" style="position:absolute;width:22098;height:18688;visibility:visible">
              <v:fill o:detectmouseclick="t"/>
              <v:path o:connecttype="none"/>
            </v:shape>
            <v:line id="Line 2831" o:spid="_x0000_s19066" style="position:absolute;visibility:visible" from="14763,7905" to="14763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s0AMEAAADdAAAADwAAAGRycy9kb3ducmV2LnhtbERPz2vCMBS+D/wfwhN2m6lRnHRGKYKg&#10;7GS3y26P5q0pNi+libbzr18OgseP7/dmN7pW3KgPjWcN81kGgrjypuFaw/fX4W0NIkRkg61n0vBH&#10;AXbbycsGc+MHPtOtjLVIIRxy1GBj7HIpQ2XJYZj5jjhxv753GBPsa2l6HFK4a6XKspV02HBqsNjR&#10;3lJ1Ka9Ow4/99G4/qkVYuWVRxkHdi5PS+nU6Fh8gIo3xKX64j0aDel+nu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+zQAwQAAAN0AAAAPAAAAAAAAAAAAAAAA&#10;AKECAABkcnMvZG93bnJldi54bWxQSwUGAAAAAAQABAD5AAAAjwMAAAAA&#10;" strokeweight=".0005mm"/>
            <v:line id="Line 2832" o:spid="_x0000_s19067" style="position:absolute;visibility:visible" from="14763,10941" to="14763,1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eRm8UAAADdAAAADwAAAGRycy9kb3ducmV2LnhtbESPQWvCQBSE7wX/w/KE3urGrViNrhKE&#10;Qounpr309sg+s8Hs25BdTdpf3xWEHoeZ+YbZ7kfXiiv1ofGsYT7LQBBX3jRca/j6fH1agQgR2WDr&#10;mTT8UID9bvKwxdz4gT/oWsZaJAiHHDXYGLtcylBZchhmviNO3sn3DmOSfS1Nj0OCu1aqLFtKhw2n&#10;BYsdHSxV5/LiNHzbo3eHUT2HpVsUZRzUb/GutH6cjsUGRKQx/ofv7TejQb2s1nB7k5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eRm8UAAADdAAAADwAAAAAAAAAA&#10;AAAAAAChAgAAZHJzL2Rvd25yZXYueG1sUEsFBgAAAAAEAAQA+QAAAJMDAAAAAA==&#10;" strokeweight=".0005mm"/>
            <v:line id="Line 2833" o:spid="_x0000_s19068" style="position:absolute;visibility:visible" from="15525,13220" to="17043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u28IAAADdAAAADwAAAGRycy9kb3ducmV2LnhtbERPz2vCMBS+D/wfwhO8zXRxOK1GKcLA&#10;sZOdF2+P5tmUNS+lyWzdX78cBh4/vt/b/ehacaM+NJ41vMwzEMSVNw3XGs5f788rECEiG2w9k4Y7&#10;BdjvJk9bzI0f+ES3MtYihXDIUYONsculDJUlh2HuO+LEXX3vMCbY19L0OKRw10qVZUvpsOHUYLGj&#10;g6Xqu/xxGi7207vDqBZh6V6LMg7qt/hQWs+mY7EBEWmMD/G/+2g0qLd12p/epCc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Su28IAAADdAAAADwAAAAAAAAAAAAAA&#10;AAChAgAAZHJzL2Rvd25yZXYueG1sUEsFBgAAAAAEAAQA+QAAAJADAAAAAA==&#10;" strokeweight=".0005mm"/>
            <v:line id="Line 2834" o:spid="_x0000_s19069" style="position:absolute;flip:x;visibility:visible" from="11728,13220" to="14001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HssYAAADdAAAADwAAAGRycy9kb3ducmV2LnhtbESPT2sCMRTE7wW/Q3iCF6lZrVpdjSKF&#10;Fq/+gfb43DyTxc3Lskl17advCgWPw8z8hlmuW1eJKzWh9KxgOMhAEBdel2wUHA/vzzMQISJrrDyT&#10;gjsFWK86T0vMtb/xjq77aESCcMhRgY2xzqUMhSWHYeBr4uSdfeMwJtkYqRu8Jbir5CjLptJhyWnB&#10;Yk1vlorL/tsp+Pr4Mf1y3OfLdDy5m097eqm2J6V63XazABGpjY/wf3urFYxe50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R7LGAAAA3QAAAA8AAAAAAAAA&#10;AAAAAAAAoQIAAGRycy9kb3ducmV2LnhtbFBLBQYAAAAABAAEAPkAAACUAwAAAAA=&#10;" strokeweight=".0005mm"/>
            <v:line id="Line 2835" o:spid="_x0000_s19070" style="position:absolute;visibility:visible" from="14763,13982" to="14763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qVN8UAAADdAAAADwAAAGRycy9kb3ducmV2LnhtbESPQWvCQBSE74X+h+UJvdWNW9EaXSUI&#10;hRZPjV56e2Sf2WD2bchuTdpf3xWEHoeZ+YbZ7EbXiiv1ofGsYTbNQBBX3jRcazgd355fQYSIbLD1&#10;TBp+KMBu+/iwwdz4gT/pWsZaJAiHHDXYGLtcylBZchimviNO3tn3DmOSfS1Nj0OCu1aqLFtIhw2n&#10;BYsd7S1Vl/LbafiyB+/2o3oJCzcvyjio3+JDaf00GYs1iEhj/A/f2+9Gg1quFNzep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qVN8UAAADdAAAADwAAAAAAAAAA&#10;AAAAAAChAgAAZHJzL2Rvd25yZXYueG1sUEsFBgAAAAAEAAQA+QAAAJMDAAAAAA==&#10;" strokeweight=".0005mm"/>
            <v:line id="Line 2836" o:spid="_x0000_s19071" style="position:absolute;flip:x;visibility:visible" from="15525,10407" to="17043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8XsYAAADdAAAADwAAAGRycy9kb3ducmV2LnhtbESPW2sCMRSE3wv9D+EUfJGardd2NUop&#10;VHz1AvXxuDkmi5uTZRN17a9vCoKPw8x8w8wWravEhZpQelbw1stAEBdel2wU7Lbfr+8gQkTWWHkm&#10;BTcKsJg/P80w1/7Ka7psohEJwiFHBTbGOpcyFJYchp6viZN39I3DmGRjpG7wmuCukv0sG0uHJacF&#10;izV9WSpOm7NTsF/+mm457PJpPBzdzI89DKrVQanOS/s5BRGpjY/wvb3SCvqTjwH8v0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lfF7GAAAA3QAAAA8AAAAAAAAA&#10;AAAAAAAAoQIAAGRycy9kb3ducmV2LnhtbFBLBQYAAAAABAAEAPkAAACUAwAAAAA=&#10;" strokeweight=".0005mm"/>
            <v:line id="Line 2837" o:spid="_x0000_s19072" style="position:absolute;flip:x;visibility:visible" from="15525,9950" to="17043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zkKsYAAADdAAAADwAAAGRycy9kb3ducmV2LnhtbESPQWsCMRSE70L/Q3iCF6nZ2q2tq1FE&#10;aPFaW2iPz80zWdy8LJuoq7/eCIUeh5n5hpkvO1eLE7Wh8qzgaZSBIC69rtgo+P56f3wDESKyxtoz&#10;KbhQgOXioTfHQvszf9JpG41IEA4FKrAxNoWUobTkMIx8Q5y8vW8dxiRbI3WL5wR3tRxn2UQ6rDgt&#10;WGxobak8bI9Owe/H1QyrfMiHSf5yMT9291xvdkoN+t1qBiJSF//Df+2NVjB+neZw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M5CrGAAAA3QAAAA8AAAAAAAAA&#10;AAAAAAAAoQIAAGRycy9kb3ducmV2LnhtbFBLBQYAAAAABAAEAPkAAACUAwAAAAA=&#10;" strokeweight=".0005mm"/>
            <v:line id="Line 2838" o:spid="_x0000_s19073" style="position:absolute;flip:x y;visibility:visible" from="5651,13220" to="7162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INsQAAADdAAAADwAAAGRycy9kb3ducmV2LnhtbESPSU/DMBSE70j9D9arxI06lG6EulUE&#10;AvWaLvfX+GUR8XOInaX/HiMh9TiamW802/1oatFT6yrLCp5nEQjizOqKCwXn0+fTBoTzyBpry6Tg&#10;Rg72u8nDFmNtB06pP/pCBAi7GBWU3jexlC4ryaCb2YY4eLltDfog20LqFocAN7WcR9FKGqw4LJTY&#10;0HtJ2fexMwqWDV1T2yXjV75efLxcL+gP1Y9Sj9MxeQPhafT38H/7oBXM169L+HsTn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0g2xAAAAN0AAAAPAAAAAAAAAAAA&#10;AAAAAKECAABkcnMvZG93bnJldi54bWxQSwUGAAAAAAQABAD5AAAAkgMAAAAA&#10;" strokeweight=".0005mm"/>
            <v:line id="Line 2839" o:spid="_x0000_s19074" style="position:absolute;flip:x y;visibility:visible" from="6203,13239" to="7423,1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WQcUAAADdAAAADwAAAGRycy9kb3ducmV2LnhtbESPS2/CMBCE75X4D9YicStOoQWaYlBU&#10;RMU1PO5LvHmo8TqNnUf/fV2pUo+jmflGs92PphY9ta6yrOBpHoEgzqyuuFBwvRwfNyCcR9ZYWyYF&#10;3+Rgv5s8bDHWduCU+rMvRICwi1FB6X0TS+mykgy6uW2Ig5fb1qAPsi2kbnEIcFPLRRStpMGKw0KJ&#10;Db2XlH2eO6PgpaF7artk/MjXz4fl/Yb+VH0pNZuOyRsIT6P/D/+1T1rBYv26gt834Qn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HWQcUAAADdAAAADwAAAAAAAAAA&#10;AAAAAAChAgAAZHJzL2Rvd25yZXYueG1sUEsFBgAAAAAEAAQA+QAAAJMDAAAAAA==&#10;" strokeweight=".0005mm"/>
            <v:line id="Line 2840" o:spid="_x0000_s19075" style="position:absolute;flip:x;visibility:visible" from="7162,15849" to="10204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56XccAAADdAAAADwAAAGRycy9kb3ducmV2LnhtbESPT2sCMRTE70K/Q3gFL1KzVbvWrVGk&#10;YPHqH2iPz80zWdy8LJtU1356Uyj0OMzMb5j5snO1uFAbKs8KnocZCOLS64qNgsN+/fQKIkRkjbVn&#10;UnCjAMvFQ2+OhfZX3tJlF41IEA4FKrAxNoWUobTkMAx9Q5y8k28dxiRbI3WL1wR3tRxlWS4dVpwW&#10;LDb0bqk8776dgq+PHzOoJgM+55OXm/m0x3G9OSrVf+xWbyAidfE//NfeaAWj6WwKv2/SE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HnpdxwAAAN0AAAAPAAAAAAAA&#10;AAAAAAAAAKECAABkcnMvZG93bnJldi54bWxQSwUGAAAAAAQABAD5AAAAlQMAAAAA&#10;" strokeweight=".0005mm"/>
            <v:line id="Line 2841" o:spid="_x0000_s19076" style="position:absolute;visibility:visible" from="7162,10579" to="10204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i3cIAAADdAAAADwAAAGRycy9kb3ducmV2LnhtbERPz2vCMBS+D/wfwhO8zXRxOK1GKcLA&#10;sZOdF2+P5tmUNS+lyWzdX78cBh4/vt/b/ehacaM+NJ41vMwzEMSVNw3XGs5f788rECEiG2w9k4Y7&#10;BdjvJk9bzI0f+ES3MtYihXDIUYONsculDJUlh2HuO+LEXX3vMCbY19L0OKRw10qVZUvpsOHUYLGj&#10;g6Xqu/xxGi7207vDqBZh6V6LMg7qt/hQWs+mY7EBEWmMD/G/+2g0qLd1mpvepCc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Ki3cIAAADdAAAADwAAAAAAAAAAAAAA&#10;AAChAgAAZHJzL2Rvd25yZXYueG1sUEsFBgAAAAAEAAQA+QAAAJADAAAAAA==&#10;" strokeweight=".0005mm"/>
            <v:line id="Line 2842" o:spid="_x0000_s19077" style="position:absolute;visibility:visible" from="7467,11055" to="9899,1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4HRsUAAADdAAAADwAAAGRycy9kb3ducmV2LnhtbESPQWvCQBSE7wX/w/KE3urGrViNrhKE&#10;Qounpr309sg+s8Hs25BdTdpf3xWEHoeZ+YbZ7kfXiiv1ofGsYT7LQBBX3jRca/j6fH1agQgR2WDr&#10;mTT8UID9bvKwxdz4gT/oWsZaJAiHHDXYGLtcylBZchhmviNO3sn3DmOSfS1Nj0OCu1aqLFtKhw2n&#10;BYsdHSxV5/LiNHzbo3eHUT2HpVsUZRzUb/GutH6cjsUGRKQx/ofv7TejQb2s13B7k5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4HRsUAAADdAAAADwAAAAAAAAAA&#10;AAAAAAChAgAAZHJzL2Rvd25yZXYueG1sUEsFBgAAAAAEAAQA+QAAAJMDAAAAAA==&#10;" strokeweight=".0005mm"/>
            <v:line id="Line 2843" o:spid="_x0000_s19078" style="position:absolute;flip:y;visibility:visible" from="5651,10579" to="7162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j+MEAAADdAAAADwAAAGRycy9kb3ducmV2LnhtbERPy4rCMBTdD/gP4QpuRFOfSMcoMuDg&#10;1gfo8trcSYrNTWkyWufrzUKY5eG8l+vWVeJOTSg9KxgNMxDEhdclGwWn43awABEissbKMyl4UoD1&#10;qvOxxFz7B+/pfohGpBAOOSqwMda5lKGw5DAMfU2cuB/fOIwJNkbqBh8p3FVynGVz6bDk1GCxpi9L&#10;xe3w6xRcvv9Mv5z2+Tafzp7mbK+TandVqtdtN58gIrXxX/x277SC8SJL+9Ob9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SeP4wQAAAN0AAAAPAAAAAAAAAAAAAAAA&#10;AKECAABkcnMvZG93bnJldi54bWxQSwUGAAAAAAQABAD5AAAAjwMAAAAA&#10;" strokeweight=".0005mm"/>
            <v:line id="Line 2844" o:spid="_x0000_s19079" style="position:absolute;visibility:visible" from="10204,10579" to="11728,1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YKkcQAAADdAAAADwAAAGRycy9kb3ducmV2LnhtbESPQWvCQBSE74X+h+UVvNWNaxGJrhIE&#10;QfHU1Iu3R/Y1G5p9G7Krif56t1DocZiZb5j1dnStuFEfGs8aZtMMBHHlTcO1hvPX/n0JIkRkg61n&#10;0nCnANvN68sac+MH/qRbGWuRIBxy1GBj7HIpQ2XJYZj6jjh53753GJPsa2l6HBLctVJl2UI6bDgt&#10;WOxoZ6n6Ka9Ow8WevNuNah4W7qMo46AexVFpPXkbixWISGP8D/+1D0aDWmYz+H2Tn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gqRxAAAAN0AAAAPAAAAAAAAAAAA&#10;AAAAAKECAABkcnMvZG93bnJldi54bWxQSwUGAAAAAAQABAD5AAAAkgMAAAAA&#10;" strokeweight=".0005mm"/>
            <v:line id="Line 2845" o:spid="_x0000_s19080" style="position:absolute;flip:x;visibility:visible" from="10204,13220" to="11728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fYFMUAAADdAAAADwAAAGRycy9kb3ducmV2LnhtbESPT2sCMRTE74LfIbyCF6lZtyqyNYoI&#10;Fa/+gfb43Lwmi5uXZZPq2k9vCgWPw8z8hlmsOleLK7Wh8qxgPMpAEJdeV2wUnI4fr3MQISJrrD2T&#10;gjsFWC37vQUW2t94T9dDNCJBOBSowMbYFFKG0pLDMPINcfK+feswJtkaqVu8JbirZZ5lM+mw4rRg&#10;saGNpfJy+HEKvra/ZlhNhnyZTaZ382nPb/XurNTgpVu/g4jUxWf4v73TCvJ5lsPfm/Q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fYFMUAAADdAAAADwAAAAAAAAAA&#10;AAAAAAChAgAAZHJzL2Rvd25yZXYueG1sUEsFBgAAAAAEAAQA+QAAAJMDAAAAAA==&#10;" strokeweight=".0005mm"/>
            <v:line id="Line 2846" o:spid="_x0000_s19081" style="position:absolute;flip:x;visibility:visible" from="9944,13239" to="11163,1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9j8QAAADdAAAADwAAAGRycy9kb3ducmV2LnhtbESPQWsCMRSE74L/ITzBi9Rs1YqsRimC&#10;4lVbaI/PzTNZ3Lwsm6irv94UCh6HmfmGWaxaV4krNaH0rOB9mIEgLrwu2Sj4/tq8zUCEiKyx8kwK&#10;7hRgtex2Fphrf+M9XQ/RiAThkKMCG2OdSxkKSw7D0NfEyTv5xmFMsjFSN3hLcFfJUZZNpcOS04LF&#10;mtaWivPh4hT8bh9mUE4GfJ5OPu7mxx7H1e6oVL/Xfs5BRGrjK/zf3mkFo1k2hr836Qn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32PxAAAAN0AAAAPAAAAAAAAAAAA&#10;AAAAAKECAABkcnMvZG93bnJldi54bWxQSwUGAAAAAAQABAD5AAAAkgMAAAAA&#10;" strokeweight=".0005mm"/>
            <v:line id="Line 2847" o:spid="_x0000_s19082" style="position:absolute;visibility:visible" from="14478,4102" to="15043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pCcQAAADdAAAADwAAAGRycy9kb3ducmV2LnhtbESPQWvCQBSE7wX/w/IKvdVNtyISXSUI&#10;gtKT0Yu3R/Y1G5p9G7Krif313YLgcZiZb5jVZnStuFEfGs8aPqYZCOLKm4ZrDefT7n0BIkRkg61n&#10;0nCnAJv15GWFufEDH+lWxlokCIccNdgYu1zKUFlyGKa+I07et+8dxiT7WpoehwR3rVRZNpcOG04L&#10;FjvaWqp+yqvTcLFf3m1H9RnmblaUcVC/xUFp/fY6FksQkcb4DD/ae6NBLbIZ/L9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0akJxAAAAN0AAAAPAAAAAAAAAAAA&#10;AAAAAKECAABkcnMvZG93bnJldi54bWxQSwUGAAAAAAQABAD5AAAAkgMAAAAA&#10;" strokeweight=".0005mm"/>
            <v:line id="Line 2848" o:spid="_x0000_s19083" style="position:absolute;visibility:visible" from="14478,4425" to="15043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0MksUAAADdAAAADwAAAGRycy9kb3ducmV2LnhtbESPwWrDMBBE74X8g9hAb41cNTHBjRJM&#10;INDSU5xeelusrWVqrYylxG6/vgoEchxm5g2z2U2uExcaQutZw/MiA0Fce9Nyo+HzdHhagwgR2WDn&#10;mTT8UoDddvawwcL4kY90qWIjEoRDgRpsjH0hZagtOQwL3xMn79sPDmOSQyPNgGOCu06qLMulw5bT&#10;gsWe9pbqn+rsNHzZD+/2k3oJuVuWVRzVX/mutH6cT+UriEhTvIdv7TejQa2zFVzfp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0MksUAAADdAAAADwAAAAAAAAAA&#10;AAAAAAChAgAAZHJzL2Rvd25yZXYueG1sUEsFBgAAAAAEAAQA+QAAAJMDAAAAAA==&#10;" strokeweight=".0005mm"/>
            <v:line id="Line 2849" o:spid="_x0000_s19084" style="position:absolute;visibility:visible" from="14478,4749" to="15043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S5cQAAADdAAAADwAAAGRycy9kb3ducmV2LnhtbESPQWvCQBSE7wX/w/IEb3XTtQRJXSUI&#10;guKpaS+9PbKv2dDs25BdTfTXu4VCj8PMfMNsdpPrxJWG0HrW8LLMQBDX3rTcaPj8ODyvQYSIbLDz&#10;TBpuFGC3nT1tsDB+5He6VrERCcKhQA02xr6QMtSWHIal74mT9+0HhzHJoZFmwDHBXSdVluXSYctp&#10;wWJPe0v1T3VxGr7s2bv9pFYhd69lFUd1L09K68V8Kt9ARJrif/ivfTQa1DrL4fdNe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T5LlxAAAAN0AAAAPAAAAAAAAAAAA&#10;AAAAAKECAABkcnMvZG93bnJldi54bWxQSwUGAAAAAAQABAD5AAAAkgMAAAAA&#10;" strokeweight=".0005mm"/>
            <v:line id="Line 2850" o:spid="_x0000_s19085" style="position:absolute;visibility:visible" from="14478,5073" to="15043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3fsQAAADdAAAADwAAAGRycy9kb3ducmV2LnhtbESPQWvCQBSE7wX/w/IKvdVNt6ISXSUI&#10;hRZPRi+9PbKv2WD2bciuJvrru4WCx2FmvmHW29G14kp9aDxreJtmIIgrbxquNZyOH69LECEiG2w9&#10;k4YbBdhuJk9rzI0f+EDXMtYiQTjkqMHG2OVShsqSwzD1HXHyfnzvMCbZ19L0OCS4a6XKsrl02HBa&#10;sNjRzlJ1Li9Ow7fde7cb1XuYu1lRxkHdiy+l9cvzWKxARBrjI/zf/jQa1DJbwN+b9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zd+xAAAAN0AAAAPAAAAAAAAAAAA&#10;AAAAAKECAABkcnMvZG93bnJldi54bWxQSwUGAAAAAAQABAD5AAAAkgMAAAAA&#10;" strokeweight=".0005mm"/>
            <v:line id="Line 2851" o:spid="_x0000_s19086" style="position:absolute;visibility:visible" from="14478,5397" to="15043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jDMEAAADdAAAADwAAAGRycy9kb3ducmV2LnhtbERPz2vCMBS+D/Y/hDfwtqaLQ6QapQiC&#10;stM6L94ezbMpNi+lyWz1rzeHwY4f3+/1dnKduNEQWs8aPrIcBHHtTcuNhtPP/n0JIkRkg51n0nCn&#10;ANvN68saC+NH/qZbFRuRQjgUqMHG2BdShtqSw5D5njhxFz84jAkOjTQDjincdVLl+UI6bDk1WOxp&#10;Z6m+Vr9Ow9l+ebeb1Dws3GdZxVE9yqPSevY2lSsQkab4L/5zH4wGtczT3PQmPQ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KMMwQAAAN0AAAAPAAAAAAAAAAAAAAAA&#10;AKECAABkcnMvZG93bnJldi54bWxQSwUGAAAAAAQABAD5AAAAjwMAAAAA&#10;" strokeweight=".0005mm"/>
            <v:line id="Line 2852" o:spid="_x0000_s19087" style="position:absolute;visibility:visible" from="14478,5721" to="15043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AGl8QAAADdAAAADwAAAGRycy9kb3ducmV2LnhtbESPQWvCQBSE7wX/w/IKvdVNtyI2ukoQ&#10;Ci2ejF68PbKv2WD2bciuJvrru4WCx2FmvmFWm9G14kp9aDxreJtmIIgrbxquNRwPn68LECEiG2w9&#10;k4YbBdisJ08rzI0feE/XMtYiQTjkqMHG2OVShsqSwzD1HXHyfnzvMCbZ19L0OCS4a6XKsrl02HBa&#10;sNjR1lJ1Li9Ow8nuvNuO6j3M3awo46DuxbfS+uV5LJYgIo3xEf5vfxkNapF9wN+b9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0AaXxAAAAN0AAAAPAAAAAAAAAAAA&#10;AAAAAKECAABkcnMvZG93bnJldi54bWxQSwUGAAAAAAQABAD5AAAAkgMAAAAA&#10;" strokeweight=".0005mm"/>
            <v:line id="Line 2853" o:spid="_x0000_s19088" style="position:absolute;visibility:visible" from="14478,6045" to="15043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518EAAADdAAAADwAAAGRycy9kb3ducmV2LnhtbERPz2vCMBS+C/4P4Qm7aWomItUoRRhM&#10;drLz4u3RPJti81KaaOv++uUw2PHj+707jK4VT+pD41nDcpGBIK68abjWcPn+mG9AhIhssPVMGl4U&#10;4LCfTnaYGz/wmZ5lrEUK4ZCjBhtjl0sZKksOw8J3xIm7+d5hTLCvpelxSOGulSrL1tJhw6nBYkdH&#10;S9W9fDgNV/vl3XFU72HtVkUZB/VTnJTWb7Ox2IKINMZ/8Z/702hQm2Xan96kJ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MznXwQAAAN0AAAAPAAAAAAAAAAAAAAAA&#10;AKECAABkcnMvZG93bnJldi54bWxQSwUGAAAAAAQABAD5AAAAjwMAAAAA&#10;" strokeweight=".0005mm"/>
            <v:line id="Line 2854" o:spid="_x0000_s19089" style="position:absolute;flip:x;visibility:visible" from="13239,4102" to="14763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zQvsUAAADdAAAADwAAAGRycy9kb3ducmV2LnhtbESPT2sCMRTE70K/Q3iFXqRm16rI1igi&#10;WLz6B+zxuXlNFjcvyybq2k9vCgWPw8z8hpktOleLK7Wh8qwgH2QgiEuvKzYKDvv1+xREiMgaa8+k&#10;4E4BFvOX3gwL7W+8pesuGpEgHApUYGNsCilDaclhGPiGOHk/vnUYk2yN1C3eEtzVcphlE+mw4rRg&#10;saGVpfK8uzgF31+/pl+N+nyejMZ3c7Snj3pzUurttVt+gojUxWf4v73RCobTPIe/N+k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zQvsUAAADdAAAADwAAAAAAAAAA&#10;AAAAAAChAgAAZHJzL2Rvd25yZXYueG1sUEsFBgAAAAAEAAQA+QAAAJMDAAAAAA==&#10;" strokeweight=".0005mm"/>
            <v:line id="Line 2855" o:spid="_x0000_s19090" style="position:absolute;flip:x;visibility:visible" from="10204,6731" to="1323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5OycUAAADdAAAADwAAAGRycy9kb3ducmV2LnhtbESPQWsCMRSE7wX/Q3iCF9GsWxXZGkWE&#10;itfagh6fm9dkcfOybFJd++sbQehxmJlvmOW6c7W4Uhsqzwom4wwEcel1xUbB1+f7aAEiRGSNtWdS&#10;cKcA61XvZYmF9jf+oOshGpEgHApUYGNsCilDaclhGPuGOHnfvnUYk2yN1C3eEtzVMs+yuXRYcVqw&#10;2NDWUnk5/DgFp92vGVbTIV/m09ndHO35td6flRr0u80biEhd/A8/23utIF9Mcni8S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5OycUAAADdAAAADwAAAAAAAAAA&#10;AAAAAAChAgAAZHJzL2Rvd25yZXYueG1sUEsFBgAAAAAEAAQA+QAAAJMDAAAAAA==&#10;" strokeweight=".0005mm"/>
            <v:line id="Line 2856" o:spid="_x0000_s19091" style="position:absolute;flip:y;visibility:visible" from="14573,2597" to="1570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UsYAAADdAAAADwAAAGRycy9kb3ducmV2LnhtbESPW2sCMRSE3wX/QziFvkjNeltkaxQR&#10;Wnz1Au3jcXOaLG5Olk3Utb/eFAo+DjPzDbNYda4WV2pD5VnBaJiBIC69rtgoOB4+3uYgQkTWWHsm&#10;BXcKsFr2ewsstL/xjq77aESCcChQgY2xKaQMpSWHYegb4uT9+NZhTLI1Urd4S3BXy3GW5dJhxWnB&#10;YkMbS+V5f3EKvj9/zaCaDvicT2d382VPk3p7Uur1pVu/g4jUxWf4v73VCsbz0QT+3q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C61LGAAAA3QAAAA8AAAAAAAAA&#10;AAAAAAAAoQIAAGRycy9kb3ducmV2LnhtbFBLBQYAAAAABAAEAPkAAACUAwAAAAA=&#10;" strokeweight=".0005mm"/>
            <v:line id="Line 2857" o:spid="_x0000_s19092" style="position:absolute;visibility:visible" from="13239,1466" to="14763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/1MUAAADdAAAADwAAAGRycy9kb3ducmV2LnhtbESPwWrDMBBE74X8g9hCbo1sJYTgRjEm&#10;UGjoqU4vvS3W1jK1VsZSYqdfXxUKOQ4z84bZl7PrxZXG0HnWkK8yEMSNNx23Gj7OL087ECEiG+w9&#10;k4YbBSgPi4c9FsZP/E7XOrYiQTgUqMHGOBRShsaSw7DyA3HyvvzoMCY5ttKMOCW466XKsq102HFa&#10;sDjQ0VLzXV+chk/75t1xVuuwdZuqjpP6qU5K6+XjXD2DiDTHe/i//Wo0qF2+gb836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g/1MUAAADdAAAADwAAAAAAAAAA&#10;AAAAAAChAgAAZHJzL2Rvd25yZXYueG1sUEsFBgAAAAAEAAQA+QAAAJMDAAAAAA==&#10;" strokeweight=".0005mm"/>
            <v:line id="Line 2858" o:spid="_x0000_s19093" style="position:absolute;visibility:visible" from="10204,1466" to="13239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aT8UAAADdAAAADwAAAGRycy9kb3ducmV2LnhtbESPQWvCQBSE7wX/w/IEb3Xj2oqkrhIE&#10;Qemp0Utvj+xrNjT7NmRXE/313UKhx2FmvmE2u9G14kZ9aDxrWMwzEMSVNw3XGi7nw/MaRIjIBlvP&#10;pOFOAXbbydMGc+MH/qBbGWuRIBxy1GBj7HIpQ2XJYZj7jjh5X753GJPsa2l6HBLctVJl2Uo6bDgt&#10;WOxob6n6Lq9Ow6d9924/qmVYuZeijIN6FCel9Ww6Fm8gIo3xP/zXPhoNar14hd836Qn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SaT8UAAADdAAAADwAAAAAAAAAA&#10;AAAAAAChAgAAZHJzL2Rvd25yZXYueG1sUEsFBgAAAAAEAAQA+QAAAJMDAAAAAA==&#10;" strokeweight=".0005mm"/>
            <v:line id="Line 2859" o:spid="_x0000_s19094" style="position:absolute;flip:x;visibility:visible" from="7162,6731" to="10204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IysUAAADdAAAADwAAAGRycy9kb3ducmV2LnhtbESPQWsCMRSE70L/Q3gFL6JZrS6yNYoI&#10;Fa/agh6fm9dkcfOybFJd++tNoeBxmJlvmMWqc7W4UhsqzwrGowwEcel1xUbB1+fHcA4iRGSNtWdS&#10;cKcAq+VLb4GF9jfe0/UQjUgQDgUqsDE2hZShtOQwjHxDnLxv3zqMSbZG6hZvCe5qOcmyXDqsOC1Y&#10;bGhjqbwcfpyC0/bXDKrpgC/5dHY3R3t+q3dnpfqv3fodRKQuPsP/7Z1WMJmPc/h7k5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VIysUAAADdAAAADwAAAAAAAAAA&#10;AAAAAAChAgAAZHJzL2Rvd25yZXYueG1sUEsFBgAAAAAEAAQA+QAAAJMDAAAAAA==&#10;" strokeweight=".0005mm"/>
            <v:line id="Line 2860" o:spid="_x0000_s19095" style="position:absolute;flip:x;visibility:visible" from="7162,1466" to="10204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tUcUAAADdAAAADwAAAGRycy9kb3ducmV2LnhtbESPQWsCMRSE74X+h/AEL1KzWrWyGqUI&#10;Fq9VwR6fm9dkcfOybKKu/npTKHgcZuYbZr5sXSUu1ITSs4JBPwNBXHhdslGw363fpiBCRNZYeSYF&#10;NwqwXLy+zDHX/srfdNlGIxKEQ44KbIx1LmUoLDkMfV8TJ+/XNw5jko2RusFrgrtKDrNsIh2WnBYs&#10;1rSyVJy2Z6fg5+tueuWox6fJaHwzB3t8rzZHpbqd9nMGIlIbn+H/9kYrGE4HH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ntUcUAAADdAAAADwAAAAAAAAAA&#10;AAAAAAChAgAAZHJzL2Rvd25yZXYueG1sUEsFBgAAAAAEAAQA+QAAAJMDAAAAAA==&#10;" strokeweight=".0005mm"/>
            <v:line id="Line 2861" o:spid="_x0000_s19096" style="position:absolute;visibility:visible" from="7162,1466" to="8305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U10cEAAADdAAAADwAAAGRycy9kb3ducmV2LnhtbERPz2vCMBS+C/4P4Qm7aWomItUoRRhM&#10;drLz4u3RPJti81KaaOv++uUw2PHj+707jK4VT+pD41nDcpGBIK68abjWcPn+mG9AhIhssPVMGl4U&#10;4LCfTnaYGz/wmZ5lrEUK4ZCjBhtjl0sZKksOw8J3xIm7+d5hTLCvpelxSOGulSrL1tJhw6nBYkdH&#10;S9W9fDgNV/vl3XFU72HtVkUZB/VTnJTWb7Ox2IKINMZ/8Z/702hQm2Wam96kJ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RTXRwQAAAN0AAAAPAAAAAAAAAAAAAAAA&#10;AKECAABkcnMvZG93bnJldi54bWxQSwUGAAAAAAQABAD5AAAAjwMAAAAA&#10;" strokeweight=".0005mm"/>
            <v:line id="Line 2862" o:spid="_x0000_s19097" style="position:absolute;flip:x;visibility:visible" from="7162,4762" to="8305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cuMUAAADdAAAADwAAAGRycy9kb3ducmV2LnhtbESPQWsCMRSE74X+h/AEL1KzWhW7GqUI&#10;Fq9VwR6fm9dkcfOybKKu/npTKHgcZuYbZr5sXSUu1ITSs4JBPwNBXHhdslGw363fpiBCRNZYeSYF&#10;NwqwXLy+zDHX/srfdNlGIxKEQ44KbIx1LmUoLDkMfV8TJ+/XNw5jko2RusFrgrtKDrNsIh2WnBYs&#10;1rSyVJy2Z6fg5+tueuWox6fJaHwzB3t8rzZHpbqd9nMGIlIbn+H/9kYrGE4HH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rcuMUAAADdAAAADwAAAAAAAAAA&#10;AAAAAAChAgAAZHJzL2Rvd25yZXYueG1sUEsFBgAAAAAEAAQA+QAAAJMDAAAAAA==&#10;" strokeweight=".0005mm"/>
            <v:line id="Line 2863" o:spid="_x0000_s19098" style="position:absolute;flip:x;visibility:visible" from="4127,6731" to="7162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y/mMIAAADdAAAADwAAAGRycy9kb3ducmV2LnhtbERPTWsCMRC9F/wPYQQvolm3KrIaRQoW&#10;r9qCHsfNmCxuJssm1bW/vjkIPT7e92rTuVrcqQ2VZwWTcQaCuPS6YqPg+2s3WoAIEVlj7ZkUPCnA&#10;Zt17W2Gh/YMPdD9GI1IIhwIV2BibQspQWnIYxr4hTtzVtw5jgq2RusVHCne1zLNsLh1WnBosNvRh&#10;qbwdf5yC8+evGVbTId/m09nTnOzlvd5flBr0u+0SRKQu/otf7r1WkC/ytD+9S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y/mMIAAADdAAAADwAAAAAAAAAAAAAA&#10;AAChAgAAZHJzL2Rvd25yZXYueG1sUEsFBgAAAAAEAAQA+QAAAJADAAAAAA==&#10;" strokeweight=".0005mm"/>
            <v:line id="Line 2864" o:spid="_x0000_s19099" style="position:absolute;flip:y;visibility:visible" from="4127,1466" to="4127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aA8UAAADdAAAADwAAAGRycy9kb3ducmV2LnhtbESPQWsCMRSE7wX/Q3iCF9GsWxXZGkWE&#10;itfagh6fm9dkcfOybFJd++sbQehxmJlvmOW6c7W4Uhsqzwom4wwEcel1xUbB1+f7aAEiRGSNtWdS&#10;cKcA61XvZYmF9jf+oOshGpEgHApUYGNsCilDaclhGPuGOHnfvnUYk2yN1C3eEtzVMs+yuXRYcVqw&#10;2NDWUnk5/DgFp92vGVbTIV/m09ndHO35td6flRr0u80biEhd/A8/23utIF/kE3i8S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AaA8UAAADdAAAADwAAAAAAAAAA&#10;AAAAAAChAgAAZHJzL2Rvd25yZXYueG1sUEsFBgAAAAAEAAQA+QAAAJMDAAAAAA==&#10;" strokeweight=".0005mm"/>
            <v:line id="Line 2865" o:spid="_x0000_s19100" style="position:absolute;visibility:visible" from="4127,1466" to="716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IhsQAAADdAAAADwAAAGRycy9kb3ducmV2LnhtbESPQWvCQBSE74L/YXlCb7pxFZHUVYJQ&#10;qPRk7KW3R/Y1G8y+DdmtSfvru4LgcZiZb5jdYXStuFEfGs8alosMBHHlTcO1hs/L23wLIkRkg61n&#10;0vBLAQ776WSHufEDn+lWxlokCIccNdgYu1zKUFlyGBa+I07et+8dxiT7WpoehwR3rVRZtpEOG04L&#10;Fjs6Wqqu5Y/T8GU/vDuOahU2bl2UcVB/xUlp/TIbi1cQkcb4DD/a70aD2ioF9zfpCcj9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ciGxAAAAN0AAAAPAAAAAAAAAAAA&#10;AAAAAKECAABkcnMvZG93bnJldi54bWxQSwUGAAAAAAQABAD5AAAAkgMAAAAA&#10;" strokeweight=".0005mm"/>
            <v:line id="Line 2866" o:spid="_x0000_s19101" style="position:absolute;visibility:visible" from="9448,4102" to="10629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1tHcQAAADdAAAADwAAAGRycy9kb3ducmV2LnhtbESPQWvCQBSE7wX/w/IKvdVN1yISXSUI&#10;hYonoxdvj+xrNjT7NmRXE/vrXaHgcZiZb5jVZnStuFIfGs8aPqYZCOLKm4ZrDafj1/sCRIjIBlvP&#10;pOFGATbrycsKc+MHPtC1jLVIEA45arAxdrmUobLkMEx9R5y8H987jEn2tTQ9DgnuWqmybC4dNpwW&#10;LHa0tVT9lhen4Wz33m1HNQtz91mUcVB/xU5p/fY6FksQkcb4DP+3v40GtVAzeLx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W0dxAAAAN0AAAAPAAAAAAAAAAAA&#10;AAAAAKECAABkcnMvZG93bnJldi54bWxQSwUGAAAAAAQABAD5AAAAkgMAAAAA&#10;" strokeweight=".0005mm"/>
            <v:line id="Line 2867" o:spid="_x0000_s19102" style="position:absolute;flip:x;visibility:visible" from="2470,1466" to="412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5m8UAAADdAAAADwAAAGRycy9kb3ducmV2LnhtbESPQWsCMRSE70L/Q3hCL6LZrluR1Sil&#10;0OJVLbTH5+aZLG5elk2qq7/eFAoeh5n5hlmue9eIM3Wh9qzgZZKBIK68rtko+Np/jOcgQkTW2Hgm&#10;BVcKsF49DZZYan/hLZ130YgE4VCiAhtjW0oZKksOw8S3xMk7+s5hTLIzUnd4SXDXyDzLZtJhzWnB&#10;YkvvlqrT7tcp+Pm8mVFdjPg0K16v5tseps3moNTzsH9bgIjUx0f4v73RCvJ5XsDfm/Q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e5m8UAAADdAAAADwAAAAAAAAAA&#10;AAAAAAChAgAAZHJzL2Rvd25yZXYueG1sUEsFBgAAAAAEAAQA+QAAAJMDAAAAAA==&#10;" strokeweight=".0005mm"/>
            <v:line id="Line 2868" o:spid="_x0000_s19103" style="position:absolute;flip:x y;visibility:visible" from="2451,4610" to="4127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gVh8QAAADdAAAADwAAAGRycy9kb3ducmV2LnhtbESPS2/CMBCE75X4D9YicStOw6MoxSBU&#10;RJUr0N6XeEmixus0dh799xgJieNoZr7RrLeDqURHjSstK3ibRiCIM6tLzhV8nw+vKxDOI2usLJOC&#10;f3Kw3Yxe1pho2/ORupPPRYCwS1BB4X2dSOmyggy6qa2Jg3e1jUEfZJNL3WAf4KaScRQtpcGSw0KB&#10;NX0WlP2eWqNgUdPlaNvd8HV9n+9nlx/0afmn1GQ87D5AeBr8M/xop1pBvIoXcH8Tn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BWHxAAAAN0AAAAPAAAAAAAAAAAA&#10;AAAAAKECAABkcnMvZG93bnJldi54bWxQSwUGAAAAAAQABAD5AAAAkgMAAAAA&#10;" strokeweight=".0005mm"/>
            <v:line id="Line 2869" o:spid="_x0000_s19104" style="position:absolute;visibility:visible" from="7048,8286" to="752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c2sUAAADdAAAADwAAAGRycy9kb3ducmV2LnhtbESPzWrDMBCE74W+g9hCbo1cF0xwLZvS&#10;puDSS3568HGxNraJtTKSkjhvXxUCOQ4z8w1TVLMZxZmcHywreFkmIIhbqwfuFPzuv55XIHxA1jha&#10;JgVX8lCVjw8F5tpeeEvnXehEhLDPUUEfwpRL6dueDPqlnYijd7DOYIjSdVI7vES4GWWaJJk0OHBc&#10;6HGij57a4+5kFNTos5l/fP2apevP5ttt6qnplFo8ze9vIALN4R6+tWutIF2lGfy/iU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yc2sUAAADdAAAADwAAAAAAAAAA&#10;AAAAAAChAgAAZHJzL2Rvd25yZXYueG1sUEsFBgAAAAAEAAQA+QAAAJMDAAAAAA==&#10;" strokeweight="42e-5mm"/>
            <v:line id="Line 2870" o:spid="_x0000_s19105" style="position:absolute;visibility:visible" from="7524,8286" to="800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f7sMAAADdAAAADwAAAGRycy9kb3ducmV2LnhtbESPwWrDMBBE74X+g9hAb40cH1rHiRJC&#10;odBbqevcF2tjOZFWRlJi5++rQqHHYWbeMNv97Ky4UYiDZwWrZQGCuPN64F5B+/3+XIGICVmj9UwK&#10;7hRhv3t82GKt/cRfdGtSLzKEY40KTEpjLWXsDDmMSz8SZ+/kg8OUZeilDjhluLOyLIoX6XDgvGBw&#10;pDdD3aW5OgWTpaMJ60Zr+7mujvdr68pzq9TTYj5sQCSa03/4r/2hFZRV+Qq/b/IT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P3+7DAAAA3QAAAA8AAAAAAAAAAAAA&#10;AAAAoQIAAGRycy9kb3ducmV2LnhtbFBLBQYAAAAABAAEAPkAAACRAwAAAAA=&#10;" stroked="f"/>
            <v:line id="Line 2871" o:spid="_x0000_s19106" style="position:absolute;visibility:visible" from="8001,8286" to="847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+tM8IAAADdAAAADwAAAGRycy9kb3ducmV2LnhtbERPz2uDMBS+F/o/hFfYrY11IMUZZXQb&#10;OHpp3Q49PsybysyLJJl1/31zGOz48f0uqsWMYibnB8sK9rsEBHFr9cCdgs+Pt+0BhA/IGkfLpOCX&#10;PFTlelVgru2NLzQ3oRMxhH2OCvoQplxK3/Zk0O/sRBy5L+sMhghdJ7XDWww3o0yTJJMGB44NPU50&#10;7Kn9bn6Mghp9tvDJ149Z+vpyfXfnerp2Sj1slucnEIGW8C/+c9daQXpI49z4Jj4BW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+tM8IAAADdAAAADwAAAAAAAAAAAAAA&#10;AAChAgAAZHJzL2Rvd25yZXYueG1sUEsFBgAAAAAEAAQA+QAAAJADAAAAAA==&#10;" strokeweight="42e-5mm"/>
            <v:line id="Line 2872" o:spid="_x0000_s19107" style="position:absolute;visibility:visible" from="8477,8286" to="895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zuB8IAAADdAAAADwAAAGRycy9kb3ducmV2LnhtbESPwWrDMBBE74X8g9hCb41cH4rtRgkh&#10;EOitxHXui7W13EorIymx8/dRodDjMDNvmM1ucVZcKcTRs4KXdQGCuPd65EFB93l8rkDEhKzReiYF&#10;N4qw264eNthoP/OJrm0aRIZwbFCBSWlqpIy9IYdx7Sfi7H354DBlGQapA84Z7qwsi+JVOhw5Lxic&#10;6GCo/2kvTsFs6WxC3WptP+rqfLt0rvzulHp6XPZvIBIt6T/8137XCsqqrOH3TX4C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zuB8IAAADdAAAADwAAAAAAAAAAAAAA&#10;AAChAgAAZHJzL2Rvd25yZXYueG1sUEsFBgAAAAAEAAQA+QAAAJADAAAAAA==&#10;" stroked="f"/>
            <v:line id="Line 2873" o:spid="_x0000_s19108" style="position:absolute;visibility:visible" from="8953,8286" to="942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36MEAAADdAAAADwAAAGRycy9kb3ducmV2LnhtbERPTYvCMBC9C/6HMMLeNLVCka5RltWF&#10;Ll607sHj0IxtsZmUJGr335uD4PHxvlebwXTiTs63lhXMZwkI4srqlmsFf6ef6RKED8gaO8uk4J88&#10;bNbj0QpzbR98pHsZahFD2OeooAmhz6X0VUMG/cz2xJG7WGcwROhqqR0+YrjpZJokmTTYcmxosKfv&#10;hqpreTMKCvTZwHtfLLJ0tz3/ukPRn2ulPibD1yeIQEN4i1/uQitIl4u4P76JT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DfowQAAAN0AAAAPAAAAAAAAAAAAAAAA&#10;AKECAABkcnMvZG93bnJldi54bWxQSwUGAAAAAAQABAD5AAAAjwMAAAAA&#10;" strokeweight="42e-5mm"/>
            <v:line id="Line 2874" o:spid="_x0000_s19109" style="position:absolute;visibility:visible" from="9429,8286" to="990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N03MMAAADdAAAADwAAAGRycy9kb3ducmV2LnhtbESPwWrDMBBE74X+g9hCb40cB4rjRgml&#10;UOgtxHXui7W1nEgrIymx8/dVoNDjMDNvmM1udlZcKcTBs4LlogBB3Hk9cK+g/f58qUDEhKzReiYF&#10;N4qw2z4+bLDWfuIDXZvUiwzhWKMCk9JYSxk7Qw7jwo/E2fvxwWHKMvRSB5wy3FlZFsWrdDhwXjA4&#10;0oeh7txcnILJ0tGEdaO13a+r4+3SuvLUKvX8NL+/gUg0p//wX/tLKyir1RLub/IT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zdNzDAAAA3QAAAA8AAAAAAAAAAAAA&#10;AAAAoQIAAGRycy9kb3ducmV2LnhtbFBLBQYAAAAABAAEAPkAAACRAwAAAAA=&#10;" stroked="f"/>
            <v:line id="Line 2875" o:spid="_x0000_s19110" style="position:absolute;visibility:visible" from="9906,8286" to="1038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4MBMQAAADdAAAADwAAAGRycy9kb3ducmV2LnhtbESPT4vCMBTE78J+h/AWvGm6FYp0jSK7&#10;K1S8+O/g8dG8bYvNS0mi1m9vBMHjMDO/YWaL3rTiSs43lhV8jRMQxKXVDVcKjofVaArCB2SNrWVS&#10;cCcPi/nHYIa5tjfe0XUfKhEh7HNUUIfQ5VL6siaDfmw74uj9W2cwROkqqR3eIty0Mk2STBpsOC7U&#10;2NFPTeV5fzEKCvRZzxtfTLL07/e0dtuiO1VKDT/75TeIQH14h1/tQitIp5MUnm/iE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gwExAAAAN0AAAAPAAAAAAAAAAAA&#10;AAAAAKECAABkcnMvZG93bnJldi54bWxQSwUGAAAAAAQABAD5AAAAkgMAAAAA&#10;" strokeweight="42e-5mm"/>
            <v:line id="Line 2876" o:spid="_x0000_s19111" style="position:absolute;visibility:visible" from="10382,8286" to="1085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1PMMMAAADdAAAADwAAAGRycy9kb3ducmV2LnhtbESPwWrDMBBE74X+g9hCbo0cB4rjRgmh&#10;UOit1HXui7W1nEgrIymx8/dRodDjMDNvmO1+dlZcKcTBs4LVsgBB3Hk9cK+g/X5/rkDEhKzReiYF&#10;N4qw3z0+bLHWfuIvujapFxnCsUYFJqWxljJ2hhzGpR+Js/fjg8OUZeilDjhluLOyLIoX6XDgvGBw&#10;pDdD3bm5OAWTpaMJm0Zr+7mpjrdL68pTq9TiaT68gkg0p//wX/tDKyir9Rp+3+Qn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tTzDDAAAA3QAAAA8AAAAAAAAAAAAA&#10;AAAAoQIAAGRycy9kb3ducmV2LnhtbFBLBQYAAAAABAAEAPkAAACRAwAAAAA=&#10;" stroked="f"/>
            <v:line id="Line 2877" o:spid="_x0000_s19112" style="position:absolute;visibility:visible" from="10858,8286" to="1133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x68UAAADdAAAADwAAAGRycy9kb3ducmV2LnhtbESPT2vCQBTE74V+h+UJvdWNsYQQXUWq&#10;QqSX+ufg8ZF9JsHs27C7avrt3UKhx2FmfsPMl4PpxJ2cby0rmIwTEMSV1S3XCk7H7XsOwgdkjZ1l&#10;UvBDHpaL15c5Fto+eE/3Q6hFhLAvUEETQl9I6auGDPqx7Ymjd7HOYIjS1VI7fES46WSaJJk02HJc&#10;aLCnz4aq6+FmFJTos4G/fDnN0s36vHPfZX+ulXobDasZiEBD+A//tUutIM2nH/D7Jj4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sx68UAAADdAAAADwAAAAAAAAAA&#10;AAAAAAChAgAAZHJzL2Rvd25yZXYueG1sUEsFBgAAAAAEAAQA+QAAAJMDAAAAAA==&#10;" strokeweight="42e-5mm"/>
            <v:line id="Line 2878" o:spid="_x0000_s19113" style="position:absolute;visibility:visible" from="11334,8286" to="1181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y38MAAADdAAAADwAAAGRycy9kb3ducmV2LnhtbESPwWrDMBBE74X8g9hAb40clxbHjRJC&#10;odBbqevcF2trOZFWRlJi5++rQqHHYWbeMNv97Ky4UoiDZwXrVQGCuPN64F5B+/X2UIGICVmj9UwK&#10;bhRhv1vcbbHWfuJPujapFxnCsUYFJqWxljJ2hhzGlR+Js/ftg8OUZeilDjhluLOyLIpn6XDgvGBw&#10;pFdD3bm5OAWTpaMJm0Zr+7GpjrdL68pTq9T9cj68gEg0p//wX/tdKyirxyf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Ict/DAAAA3QAAAA8AAAAAAAAAAAAA&#10;AAAAoQIAAGRycy9kb3ducmV2LnhtbFBLBQYAAAAABAAEAPkAAACRAwAAAAA=&#10;" stroked="f"/>
            <v:line id="Line 2879" o:spid="_x0000_s19114" style="position:absolute;visibility:visible" from="11811,8286" to="1228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UKB8UAAADdAAAADwAAAGRycy9kb3ducmV2LnhtbESPwWrDMBBE74H+g9hCb7FcB0xwo4TQ&#10;NuDSS+PkkONibWUTa2UkJXH/vioUchxm5g2z2kx2EFfyoXes4DnLQRC3TvdsFBwPu/kSRIjIGgfH&#10;pOCHAmzWD7MVVtrdeE/XJhqRIBwqVNDFOFZShrYjiyFzI3Hyvp23GJP0RmqPtwS3gyzyvJQWe04L&#10;HY702lF7bi5WQY2hnPgz1IuyeH87ffivejwZpZ4ep+0LiEhTvIf/27VWUCwXJfy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UKB8UAAADdAAAADwAAAAAAAAAA&#10;AAAAAAChAgAAZHJzL2Rvd25yZXYueG1sUEsFBgAAAAAEAAQA+QAAAJMDAAAAAA==&#10;" strokeweight="42e-5mm"/>
            <v:line id="Line 2880" o:spid="_x0000_s19115" style="position:absolute;visibility:visible" from="12287,8286" to="1276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ZJM8MAAADdAAAADwAAAGRycy9kb3ducmV2LnhtbESPwWrDMBBE74X8g9hAb40cF1rHjRJC&#10;odBbqevcF2trOZFWRlJi5++rQqHHYWbeMNv97Ky4UoiDZwXrVQGCuPN64F5B+/X2UIGICVmj9UwK&#10;bhRhv1vcbbHWfuJPujapFxnCsUYFJqWxljJ2hhzGlR+Js/ftg8OUZeilDjhluLOyLIon6XDgvGBw&#10;pFdD3bm5OAWTpaMJm0Zr+7GpjrdL68pTq9T9cj68gEg0p//wX/tdKyirx2f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WSTPDAAAA3QAAAA8AAAAAAAAAAAAA&#10;AAAAoQIAAGRycy9kb3ducmV2LnhtbFBLBQYAAAAABAAEAPkAAACRAwAAAAA=&#10;" stroked="f"/>
            <v:line id="Line 2881" o:spid="_x0000_s19116" style="position:absolute;visibility:visible" from="12763,8286" to="1323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77sEAAADdAAAADwAAAGRycy9kb3ducmV2LnhtbERPTYvCMBC9C/6HMMLeNLVCka5RltWF&#10;Ll607sHj0IxtsZmUJGr335uD4PHxvlebwXTiTs63lhXMZwkI4srqlmsFf6ef6RKED8gaO8uk4J88&#10;bNbj0QpzbR98pHsZahFD2OeooAmhz6X0VUMG/cz2xJG7WGcwROhqqR0+YrjpZJokmTTYcmxosKfv&#10;hqpreTMKCvTZwHtfLLJ0tz3/ukPRn2ulPibD1yeIQEN4i1/uQitIl4s4N76JT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jvuwQAAAN0AAAAPAAAAAAAAAAAAAAAA&#10;AKECAABkcnMvZG93bnJldi54bWxQSwUGAAAAAAQABAD5AAAAjwMAAAAA&#10;" strokeweight="42e-5mm"/>
            <v:line id="Line 2882" o:spid="_x0000_s19117" style="position:absolute;visibility:visible" from="13239,8286" to="1371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V42sMAAADdAAAADwAAAGRycy9kb3ducmV2LnhtbESPwWrDMBBE74X8g9hCb41cF4rtRAkl&#10;UOit1HXui7WxnEorIymx8/dVodDjMDNvmO1+cVZcKcTRs4KndQGCuPd65EFB9/X2WIGICVmj9UwK&#10;bhRhv1vdbbHRfuZPurZpEBnCsUEFJqWpkTL2hhzGtZ+Is3fywWHKMgxSB5wz3FlZFsWLdDhyXjA4&#10;0cFQ/91enILZ0tGEutXaftTV8XbpXHnulHq4X143IBIt6T/8137XCsrquYbfN/kJ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FeNrDAAAA3QAAAA8AAAAAAAAAAAAA&#10;AAAAoQIAAGRycy9kb3ducmV2LnhtbFBLBQYAAAAABAAEAPkAAACRAwAAAAA=&#10;" stroked="f"/>
            <v:line id="Line 2883" o:spid="_x0000_s19118" style="position:absolute;visibility:visible" from="13716,8286" to="14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ElcEAAADdAAAADwAAAGRycy9kb3ducmV2LnhtbERPTYvCMBC9C/sfwgh709SuFKlGkdWF&#10;ihd19+BxaMa22ExKktX6781B8Ph434tVb1pxI+cbywom4wQEcWl1w5WCv9+f0QyED8gaW8uk4EEe&#10;VsuPwQJzbe98pNspVCKGsM9RQR1Cl0vpy5oM+rHtiCN3sc5giNBVUju8x3DTyjRJMmmw4dhQY0ff&#10;NZXX079RUKDPet774itLt5vzzh2K7lwp9Tns13MQgfrwFr/chVaQzqZxf3wTn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BkSVwQAAAN0AAAAPAAAAAAAAAAAAAAAA&#10;AKECAABkcnMvZG93bnJldi54bWxQSwUGAAAAAAQABAD5AAAAjwMAAAAA&#10;" strokeweight="42e-5mm"/>
            <v:line id="Line 2884" o:spid="_x0000_s19119" style="position:absolute;visibility:visible" from="14192,8286" to="1466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HocMAAADdAAAADwAAAGRycy9kb3ducmV2LnhtbESPwWrDMBBE74X+g9hCb40cE4rjRgml&#10;UOgtxHXui7W1nEgrIymx8/dVoNDjMDNvmM1udlZcKcTBs4LlogBB3Hk9cK+g/f58qUDEhKzReiYF&#10;N4qw2z4+bLDWfuIDXZvUiwzhWKMCk9JYSxk7Qw7jwo/E2fvxwWHKMvRSB5wy3FlZFsWrdDhwXjA4&#10;0oeh7txcnILJ0tGEdaO13a+r4+3SuvLUKvX8NL+/gUg0p//wX/tLKyir1RLub/IT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1B6HDAAAA3QAAAA8AAAAAAAAAAAAA&#10;AAAAoQIAAGRycy9kb3ducmV2LnhtbFBLBQYAAAAABAAEAPkAAACRAwAAAAA=&#10;" stroked="f"/>
            <v:line id="Line 2885" o:spid="_x0000_s19120" style="position:absolute;visibility:visible" from="14668,8286" to="1514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/ecQAAADdAAAADwAAAGRycy9kb3ducmV2LnhtbESPQWvCQBSE70L/w/IK3nRjlCCpq4hW&#10;SPFStQePj+wzCWbfht2txn/fFYQeh5n5hlmsetOKGznfWFYwGScgiEurG64U/Jx2ozkIH5A1tpZJ&#10;wYM8rJZvgwXm2t75QLdjqESEsM9RQR1Cl0vpy5oM+rHtiKN3sc5giNJVUju8R7hpZZokmTTYcFyo&#10;saNNTeX1+GsUFOiznve+mGbp5/b85b6L7lwpNXzv1x8gAvXhP/xqF1pBOp+l8HwTn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H95xAAAAN0AAAAPAAAAAAAAAAAA&#10;AAAAAKECAABkcnMvZG93bnJldi54bWxQSwUGAAAAAAQABAD5AAAAkgMAAAAA&#10;" strokeweight="42e-5mm"/>
            <v:line id="Line 2886" o:spid="_x0000_s19121" style="position:absolute;visibility:visible" from="15144,8286" to="1562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s8TcMAAADdAAAADwAAAGRycy9kb3ducmV2LnhtbESPwWrDMBBE74X8g9hAb40ctxTHjRJC&#10;odBbqevcF2trOZFWRlJi5++rQqHHYWbeMNv97Ky4UoiDZwXrVQGCuPN64F5B+/X2UIGICVmj9UwK&#10;bhRhv1vcbbHWfuJPujapFxnCsUYFJqWxljJ2hhzGlR+Js/ftg8OUZeilDjhluLOyLIpn6XDgvGBw&#10;pFdD3bm5OAWTpaMJm0Zr+7GpjrdL68pTq9T9cj68gEg0p//wX/tdKyirp0f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rPE3DAAAA3QAAAA8AAAAAAAAAAAAA&#10;AAAAoQIAAGRycy9kb3ducmV2LnhtbFBLBQYAAAAABAAEAPkAAACRAwAAAAA=&#10;" stroked="f"/>
            <v:line id="Line 2887" o:spid="_x0000_s19122" style="position:absolute;visibility:visible" from="15621,8286" to="1609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1ClsUAAADdAAAADwAAAGRycy9kb3ducmV2LnhtbESPzWrDMBCE74W8g9hAbo0cJ5jgRjYl&#10;bcCll+bnkONibW1Ta2UkJXHePioUehxm5htmU46mF1dyvrOsYDFPQBDXVnfcKDgdd89rED4ga+wt&#10;k4I7eSiLydMGc21vvKfrITQiQtjnqKANYcil9HVLBv3cDsTR+7bOYIjSNVI7vEW46WWaJJk02HFc&#10;aHGgbUv1z+FiFFTos5E/fbXM0ve384f7qoZzo9RsOr6+gAg0hv/wX7vSCtL1agW/b+IT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1ClsUAAADdAAAADwAAAAAAAAAA&#10;AAAAAAChAgAAZHJzL2Rvd25yZXYueG1sUEsFBgAAAAAEAAQA+QAAAJMDAAAAAA==&#10;" strokeweight="42e-5mm"/>
            <v:line id="Line 2888" o:spid="_x0000_s19123" style="position:absolute;visibility:visible" from="16097,8286" to="1657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4BosMAAADdAAAADwAAAGRycy9kb3ducmV2LnhtbESPwWrDMBBE74X8g9hAb40c0xbHjRJC&#10;odBbqevcF2trOZFWRlJi5++rQqHHYWbeMNv97Ky4UoiDZwXrVQGCuPN64F5B+/X2UIGICVmj9UwK&#10;bhRhv1vcbbHWfuJPujapFxnCsUYFJqWxljJ2hhzGlR+Js/ftg8OUZeilDjhluLOyLIpn6XDgvGBw&#10;pFdD3bm5OAWTpaMJm0Zr+7GpjrdL68pTq9T9cj68gEg0p//wX/tdKyirxyf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OAaLDAAAA3QAAAA8AAAAAAAAAAAAA&#10;AAAAoQIAAGRycy9kb3ducmV2LnhtbFBLBQYAAAAABAAEAPkAAACRAwAAAAA=&#10;" stroked="f"/>
            <v:line id="Line 2889" o:spid="_x0000_s19124" style="position:absolute;visibility:visible" from="16573,8286" to="1704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N5esQAAADdAAAADwAAAGRycy9kb3ducmV2LnhtbESPQWvCQBSE70L/w/IK3nRjlCCpq4hW&#10;SPFStQePj+wzCWbfht2txn/fFYQeh5n5hlmsetOKGznfWFYwGScgiEurG64U/Jx2ozkIH5A1tpZJ&#10;wYM8rJZvgwXm2t75QLdjqESEsM9RQR1Cl0vpy5oM+rHtiKN3sc5giNJVUju8R7hpZZokmTTYcFyo&#10;saNNTeX1+GsUFOiznve+mGbp5/b85b6L7lwpNXzv1x8gAvXhP/xqF1pBOp9l8HwTn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3l6xAAAAN0AAAAPAAAAAAAAAAAA&#10;AAAAAKECAABkcnMvZG93bnJldi54bWxQSwUGAAAAAAQABAD5AAAAkgMAAAAA&#10;" strokeweight="42e-5mm"/>
            <v:line id="Line 2890" o:spid="_x0000_s19125" style="position:absolute;visibility:visible" from="17049,8286" to="1752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A6TsMAAADdAAAADwAAAGRycy9kb3ducmV2LnhtbESPwWrDMBBE74X8g9hAb40cU1rHjRJC&#10;odBbqevcF2trOZFWRlJi5++rQqHHYWbeMNv97Ky4UoiDZwXrVQGCuPN64F5B+/X2UIGICVmj9UwK&#10;bhRhv1vcbbHWfuJPujapFxnCsUYFJqWxljJ2hhzGlR+Js/ftg8OUZeilDjhluLOyLIon6XDgvGBw&#10;pFdD3bm5OAWTpaMJm0Zr+7GpjrdL68pTq9T9cj68gEg0p//wX/tdKyirx2f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QOk7DAAAA3QAAAA8AAAAAAAAAAAAA&#10;AAAAoQIAAGRycy9kb3ducmV2LnhtbFBLBQYAAAAABAAEAPkAAACRAwAAAAA=&#10;" stroked="f"/>
            <v:line id="Line 2891" o:spid="_x0000_s19126" style="position:absolute;visibility:visible" from="17526,8286" to="1800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Ik8EAAADdAAAADwAAAGRycy9kb3ducmV2LnhtbERPTYvCMBC9C/sfwgh709SuFKlGkdWF&#10;ihd19+BxaMa22ExKktX6781B8Ph434tVb1pxI+cbywom4wQEcWl1w5WCv9+f0QyED8gaW8uk4EEe&#10;VsuPwQJzbe98pNspVCKGsM9RQR1Cl0vpy5oM+rHtiCN3sc5giNBVUju8x3DTyjRJMmmw4dhQY0ff&#10;NZXX079RUKDPet774itLt5vzzh2K7lwp9Tns13MQgfrwFr/chVaQzqZxbnwTn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cEiTwQAAAN0AAAAPAAAAAAAAAAAAAAAA&#10;AKECAABkcnMvZG93bnJldi54bWxQSwUGAAAAAAQABAD5AAAAjwMAAAAA&#10;" strokeweight="42e-5mm"/>
            <v:line id="Line 2892" o:spid="_x0000_s19127" style="position:absolute;visibility:visible" from="18002,8286" to="1847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MLp8MAAADdAAAADwAAAGRycy9kb3ducmV2LnhtbESPwWrDMBBE74X8g9hCb41cU4rtRAkl&#10;UOit1HXui7WxnEorIymx8/dVodDjMDNvmO1+cVZcKcTRs4KndQGCuPd65EFB9/X2WIGICVmj9UwK&#10;bhRhv1vdbbHRfuZPurZpEBnCsUEFJqWpkTL2hhzGtZ+Is3fywWHKMgxSB5wz3FlZFsWLdDhyXjA4&#10;0cFQ/91enILZ0tGEutXaftTV8XbpXHnulHq4X143IBIt6T/8137XCsrquYbfN/kJ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DC6fDAAAA3QAAAA8AAAAAAAAAAAAA&#10;AAAAoQIAAGRycy9kb3ducmV2LnhtbFBLBQYAAAAABAAEAPkAAACRAwAAAAA=&#10;" stroked="f"/>
            <v:line id="Line 2893" o:spid="_x0000_s19128" style="position:absolute;visibility:visible" from="18478,8286" to="1895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/SSMEAAADdAAAADwAAAGRycy9kb3ducmV2LnhtbERPTYvCMBC9C/sfwgh709QuFqlGkdWF&#10;ihd19+BxaMa22ExKktX6781B8Ph434tVb1pxI+cbywom4wQEcWl1w5WCv9+f0QyED8gaW8uk4EEe&#10;VsuPwQJzbe98pNspVCKGsM9RQR1Cl0vpy5oM+rHtiCN3sc5giNBVUju8x3DTyjRJMmmw4dhQY0ff&#10;NZXX079RUKDPet774itLt5vzzh2K7lwp9Tns13MQgfrwFr/chVaQzqZxf3wTn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39JIwQAAAN0AAAAPAAAAAAAAAAAAAAAA&#10;AKECAABkcnMvZG93bnJldi54bWxQSwUGAAAAAAQABAD5AAAAjwMAAAAA&#10;" strokeweight="42e-5mm"/>
            <v:line id="Line 2894" o:spid="_x0000_s19129" style="position:absolute;visibility:visible" from="18954,8286" to="1943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RfMMAAADdAAAADwAAAGRycy9kb3ducmV2LnhtbESPwWrDMBBE74X+g9hCb40cQ4rjRgml&#10;UOgtxHXui7W1nEgrIymx8/dVoNDjMDNvmM1udlZcKcTBs4LlogBB3Hk9cK+g/f58qUDEhKzReiYF&#10;N4qw2z4+bLDWfuIDXZvUiwzhWKMCk9JYSxk7Qw7jwo/E2fvxwWHKMvRSB5wy3FlZFsWrdDhwXjA4&#10;0oeh7txcnILJ0tGEdaO13a+r4+3SuvLUKvX8NL+/gUg0p//wX/tLKyir1RLub/IT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kXzDAAAA3QAAAA8AAAAAAAAAAAAA&#10;AAAAoQIAAGRycy9kb3ducmV2LnhtbFBLBQYAAAAABAAEAPkAAACRAwAAAAA=&#10;" stroked="f"/>
            <v:line id="Line 2895" o:spid="_x0000_s19130" style="position:absolute;visibility:visible" from="19431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ppMQAAADdAAAADwAAAGRycy9kb3ducmV2LnhtbESPQWvCQBSE70L/w/IK3nRjxCCpq4hW&#10;SPFStQePj+wzCWbfht2txn/fFYQeh5n5hlmsetOKGznfWFYwGScgiEurG64U/Jx2ozkIH5A1tpZJ&#10;wYM8rJZvgwXm2t75QLdjqESEsM9RQR1Cl0vpy5oM+rHtiKN3sc5giNJVUju8R7hpZZokmTTYcFyo&#10;saNNTeX1+GsUFOiznve+mGbp5/b85b6L7lwpNXzv1x8gAvXhP/xqF1pBOp+l8HwTn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emkxAAAAN0AAAAPAAAAAAAAAAAA&#10;AAAAAKECAABkcnMvZG93bnJldi54bWxQSwUGAAAAAAQABAD5AAAAkgMAAAAA&#10;" strokeweight="42e-5mm"/>
            <v:line id="Line 2896" o:spid="_x0000_s19131" style="position:absolute;visibility:visible" from="19907,8286" to="2038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KqkMMAAADdAAAADwAAAGRycy9kb3ducmV2LnhtbESPwWrDMBBE74X8g9hAb40clxbHjRJC&#10;odBbqevcF2trOZFWRlJi5++rQqHHYWbeMNv97Ky4UoiDZwXrVQGCuPN64F5B+/X2UIGICVmj9UwK&#10;bhRhv1vcbbHWfuJPujapFxnCsUYFJqWxljJ2hhzGlR+Js/ftg8OUZeilDjhluLOyLIpn6XDgvGBw&#10;pFdD3bm5OAWTpaMJm0Zr+7GpjrdL68pTq9T9cj68gEg0p//wX/tdKyirp0f4fZOf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yqpDDAAAA3QAAAA8AAAAAAAAAAAAA&#10;AAAAoQIAAGRycy9kb3ducmV2LnhtbFBLBQYAAAAABAAEAPkAAACRAwAAAAA=&#10;" stroked="f"/>
            <v:line id="Line 2897" o:spid="_x0000_s19132" style="position:absolute;visibility:visible" from="20383,8286" to="2038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US8UAAADdAAAADwAAAGRycy9kb3ducmV2LnhtbESPS2vDMBCE74X8B7GB3mo5bmuCEyWE&#10;PsChl7wOPi7WxjaxVkZSE/ffV4FCj8PMfMMs16PpxZWc7ywrmCUpCOLa6o4bBafj59MchA/IGnvL&#10;pOCHPKxXk4clFtreeE/XQ2hEhLAvUEEbwlBI6euWDPrEDsTRO1tnMETpGqkd3iLc9DJL01wa7Dgu&#10;tDjQW0v15fBtFJTo85G/fPmcZx/v1dbtyqFqlHqcjpsFiEBj+A//tUutIJu/vsD9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TUS8UAAADdAAAADwAAAAAAAAAA&#10;AAAAAAChAgAAZHJzL2Rvd25yZXYueG1sUEsFBgAAAAAEAAQA+QAAAJMDAAAAAA==&#10;" strokeweight="42e-5mm"/>
            <v:rect id="Rectangle 2898" o:spid="_x0000_s19133" style="position:absolute;left:14192;top:9144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UZs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pAX6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4UZ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899" o:spid="_x0000_s19134" style="position:absolute;left:17145;top:9144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KEc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AXqz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yKE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00" o:spid="_x0000_s19135" style="position:absolute;left:14192;top:12192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vis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kFevH/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Avi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901" o:spid="_x0000_s19136" style="position:absolute;left:17145;top:1219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7+L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XmxTn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7v4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02" o:spid="_x0000_s19137" style="position:absolute;left:14192;top:15240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eY8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ry4vU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HmP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903" o:spid="_x0000_s19138" style="position:absolute;left:15240;top:1524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9Q78A&#10;AADdAAAADwAAAGRycy9kb3ducmV2LnhtbERPy4rCMBTdD/gP4QqzG9PpQko1igwIKm6sfsCluX1g&#10;clOSaOvfm8WAy8N5r7eTNeJJPvSOFfwuMhDEtdM9twpu1/1PASJEZI3GMSl4UYDtZva1xlK7kS/0&#10;rGIrUgiHEhV0MQ6llKHuyGJYuIE4cY3zFmOCvpXa45jCrZF5li2lxZ5TQ4cD/XVU36uHVSCv1X4s&#10;KuMzd8qbszkeLg05pb7n024FItIUP+J/90EryItl2p/epCc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ZX1D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04" o:spid="_x0000_s19139" style="position:absolute;left:16288;top:15907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Y2MIA&#10;AADdAAAADwAAAGRycy9kb3ducmV2LnhtbESP3YrCMBSE7wXfIZwF7zS1F1KqUZYFQRdvrD7AoTn9&#10;YZOTkkRb336zsODlMDPfMLvDZI14kg+9YwXrVQaCuHa651bB/XZcFiBCRNZoHJOCFwU47OezHZba&#10;jXylZxVbkSAcSlTQxTiUUoa6I4th5Qbi5DXOW4xJ+lZqj2OCWyPzLNtIiz2nhQ4H+uqo/qkeVoG8&#10;VcexqIzP3HfeXMz5dG3IKbX4mD63ICJN8R3+b5+0grzYrO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djY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905" o:spid="_x0000_s19140" style="position:absolute;left:16859;top:1524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Gr8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nc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0av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06" o:spid="_x0000_s19141" style="position:absolute;left:18002;top:1524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jNM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pAX6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fjN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07" o:spid="_x0000_s19142" style="position:absolute;left:14192;top:619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7QM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pAX6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57Q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08" o:spid="_x0000_s19143" style="position:absolute;left:8096;top:3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e28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AX6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e2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909" o:spid="_x0000_s19144" style="position:absolute;left:10573;top:314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ArM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SAviw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BAr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910" o:spid="_x0000_s19145" style="position:absolute;left:11621;top:3143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lN8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FerDf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zlN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11" o:spid="_x0000_s19146" style="position:absolute;left:12668;top:381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xRb8A&#10;AADdAAAADwAAAGRycy9kb3ducmV2LnhtbERPy4rCMBTdD/gP4QqzG9PpQko1igwIKm6sfsCluX1g&#10;clOSaOvfm8WAy8N5r7eTNeJJPvSOFfwuMhDEtdM9twpu1/1PASJEZI3GMSl4UYDtZva1xlK7kS/0&#10;rGIrUgiHEhV0MQ6llKHuyGJYuIE4cY3zFmOCvpXa45jCrZF5li2lxZ5TQ4cD/XVU36uHVSCv1X4s&#10;KuMzd8qbszkeLg05pb7n024FItIUP+J/90EryItlmpvepCc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E3FF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912" o:spid="_x0000_s19147" style="position:absolute;left:15431;top:952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U3sMA&#10;AADdAAAADwAAAGRycy9kb3ducmV2LnhtbESP3WoCMRSE74W+QzhC7zTrXsi6NYoIgpXeuPoAh83Z&#10;H5qcLEnqbt/eFApeDjPzDbPdT9aIB/nQO1awWmYgiGune24V3G+nRQEiRGSNxjEp+KUA+93bbIul&#10;diNf6VHFViQIhxIVdDEOpZSh7shiWLqBOHmN8xZjkr6V2uOY4NbIPMvW0mLPaaHDgY4d1d/Vj1Ug&#10;b9VpLCrjM3fJmy/zeb425JR6n0+HDxCRpvgK/7fPWkFerDf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U3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13" o:spid="_x0000_s19148" style="position:absolute;left:1334;top:3048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rnr8A&#10;AADdAAAADwAAAGRycy9kb3ducmV2LnhtbERPy4rCMBTdC/5DuAPuNJ0unFKNMgwIjrix+gGX5vaB&#10;yU1Jou38vVkIszyc93Y/WSOe5EPvWMHnKgNBXDvdc6vgdj0sCxAhIms0jknBHwXY7+azLZbajXyh&#10;ZxVbkUI4lKigi3EopQx1RxbDyg3EiWuctxgT9K3UHscUbo3Ms2wtLfacGjoc6Kej+l49rAJ5rQ5j&#10;URmfuVPenM3v8dKQU2rxMX1vQESa4r/47T5qBXnxlfan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vOue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14" o:spid="_x0000_s19149" style="position:absolute;left:14954;top:8287;width:76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OBcMA&#10;AADdAAAADwAAAGRycy9kb3ducmV2LnhtbESPzWrDMBCE74G+g9hCb7EcHxLjRgkhEEhDL3HyAIu1&#10;/qHSykhq7L59VSjkOMzMN8x2P1sjHuTD4FjBKstBEDdOD9wpuN9OyxJEiMgajWNS8EMB9ruXxRYr&#10;7Sa+0qOOnUgQDhUq6GMcKylD05PFkLmROHmt8xZjkr6T2uOU4NbIIs/X0uLAaaHHkY49NV/1t1Ug&#10;b/VpKmvjc3cp2k/zcb625JR6e50P7yAizfEZ/m+ftYKi3Kz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OB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*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L-</w:t>
      </w:r>
      <w:r>
        <w:rPr>
          <w:color w:val="FF0000"/>
          <w:sz w:val="28"/>
          <w:szCs w:val="28"/>
        </w:rPr>
        <w:t>скополам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903" o:spid="_x0000_s19035" editas="canvas" style="width:132.75pt;height:74.6pt;mso-position-horizontal-relative:char;mso-position-vertical-relative:line" coordsize="16859,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">
            <v:shape id="_x0000_s19036" type="#_x0000_t75" style="position:absolute;width:16859;height:9474;visibility:visible">
              <v:fill o:detectmouseclick="t"/>
              <v:path o:connecttype="none"/>
            </v:shape>
            <v:line id="Line 2920" o:spid="_x0000_s19037" style="position:absolute;flip:x;visibility:visible" from="11049,4102" to="12573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zHcUAAADdAAAADwAAAGRycy9kb3ducmV2LnhtbESPQWsCMRSE70L/Q3gFL1KzWrWyNYoI&#10;Fq/aQnt8bl6Txc3Lsom6+uuNIHgcZuYbZrZoXSVO1ITSs4JBPwNBXHhdslHw871+m4IIEVlj5ZkU&#10;XCjAYv7SmWGu/Zm3dNpFIxKEQ44KbIx1LmUoLDkMfV8TJ+/fNw5jko2RusFzgrtKDrNsIh2WnBYs&#10;1rSyVBx2R6fg7+tqeuWox4fJaHwxv3b/Xm32SnVf2+UniEhtfIYf7Y1WMJx+jOH+Jj0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gzHcUAAADdAAAADwAAAAAAAAAA&#10;AAAAAAChAgAAZHJzL2Rvd25yZXYueG1sUEsFBgAAAAAEAAQA+QAAAJMDAAAAAA==&#10;" strokeweight=".0005mm"/>
            <v:line id="Line 2921" o:spid="_x0000_s19038" style="position:absolute;flip:x;visibility:visible" from="8007,6731" to="1104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tasUAAADdAAAADwAAAGRycy9kb3ducmV2LnhtbESPQWsCMRSE74L/ITyhF6lZrW5laxQp&#10;tHjVCu3xuXlNFjcvyybV1V9vBKHHYWa+YRarztXiRG2oPCsYjzIQxKXXFRsF+6+P5zmIEJE11p5J&#10;wYUCrJb93gIL7c+8pdMuGpEgHApUYGNsCilDaclhGPmGOHm/vnUYk2yN1C2eE9zVcpJluXRYcVqw&#10;2NC7pfK4+3MKfj6vZlhNh3zMp7OL+baHl3pzUOpp0K3fQETq4n/40d5oBZP5aw73N+k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qtasUAAADdAAAADwAAAAAAAAAA&#10;AAAAAAChAgAAZHJzL2Rvd25yZXYueG1sUEsFBgAAAAAEAAQA+QAAAJMDAAAAAA==&#10;" strokeweight=".0005mm"/>
            <v:line id="Line 2922" o:spid="_x0000_s19039" style="position:absolute;visibility:visible" from="8007,1466" to="11049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VEA8UAAADdAAAADwAAAGRycy9kb3ducmV2LnhtbESPwWrDMBBE74X8g9hCb41ctcTBiRJM&#10;IJDSU51celusrWVirYylxE6+vioUehxm5g2z3k6uE1caQutZw8s8A0Fce9Nyo+F03D8vQYSIbLDz&#10;TBpuFGC7mT2ssTB+5E+6VrERCcKhQA02xr6QMtSWHIa574mT9+0HhzHJoZFmwDHBXSdVli2kw5bT&#10;gsWedpbqc3VxGr7sh3e7Sb2GhXsrqziqe/mutH56nMoViEhT/A//tQ9Gg1rmOf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VEA8UAAADdAAAADwAAAAAAAAAA&#10;AAAAAAChAgAAZHJzL2Rvd25yZXYueG1sUEsFBgAAAAAEAAQA+QAAAJMDAAAAAA==&#10;" strokeweight=".0005mm"/>
            <v:line id="Line 2923" o:spid="_x0000_s19040" style="position:absolute;flip:x;visibility:visible" from="4972,1466" to="8007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cg8IAAADdAAAADwAAAGRycy9kb3ducmV2LnhtbERPTWsCMRC9F/wPYQQvolmtVVmNUgTF&#10;a62gx3EzJoubybJJde2vbw4Fj4/3vVy3rhJ3akLpWcFomIEgLrwu2Sg4fm8HcxAhImusPJOCJwVY&#10;rzpvS8y1f/AX3Q/RiBTCIUcFNsY6lzIUlhyGoa+JE3f1jcOYYGOkbvCRwl0lx1k2lQ5LTg0Wa9pY&#10;Km6HH6fgvPs1/XLS59t08vE0J3t5r/YXpXrd9nMBIlIbX+J/914rGM9naW56k5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mcg8IAAADdAAAADwAAAAAAAAAAAAAA&#10;AAChAgAAZHJzL2Rvd25yZXYueG1sUEsFBgAAAAAEAAQA+QAAAJADAAAAAA==&#10;" strokeweight=".0005mm"/>
            <v:line id="Line 2924" o:spid="_x0000_s19041" style="position:absolute;flip:x;visibility:visible" from="4972,6731" to="8007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U5GMcAAADdAAAADwAAAGRycy9kb3ducmV2LnhtbESPT2sCMRTE70K/Q3gFL1KzVbvVrVGk&#10;YPHqH2iPz80zWdy8LJtU1356Uyj0OMzMb5j5snO1uFAbKs8KnocZCOLS64qNgsN+/TQFESKyxtoz&#10;KbhRgOXioTfHQvsrb+myi0YkCIcCFdgYm0LKUFpyGIa+IU7eybcOY5KtkbrFa4K7Wo6yLJcOK04L&#10;Fht6t1Sed99OwdfHjxlUkwGf88nLzXza47jeHJXqP3arNxCRuvgf/mtvtILR9HUGv2/SE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TkYxwAAAN0AAAAPAAAAAAAA&#10;AAAAAAAAAKECAABkcnMvZG93bnJldi54bWxQSwUGAAAAAAQABAD5AAAAlQMAAAAA&#10;" strokeweight=".0005mm"/>
            <v:line id="Line 2925" o:spid="_x0000_s19042" style="position:absolute;visibility:visible" from="11049,1466" to="12573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msUMEAAADdAAAADwAAAGRycy9kb3ducmV2LnhtbERPz2vCMBS+D/wfwht4m+miSKlGKcJg&#10;spOdF2+P5q0pa15KE231rzeHwY4f3+/tfnKduNEQWs8a3hcZCOLam5YbDefvj7ccRIjIBjvPpOFO&#10;Afa72csWC+NHPtGtio1IIRwK1GBj7AspQ23JYVj4njhxP35wGBMcGmkGHFO466TKsrV02HJqsNjT&#10;wVL9W12dhov98u4wqWVYu1VZxVE9yqPSev46lRsQkab4L/5zfxoNKs/T/vQmPQ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axQwQAAAN0AAAAPAAAAAAAAAAAAAAAA&#10;AKECAABkcnMvZG93bnJldi54bWxQSwUGAAAAAAQABAD5AAAAjwMAAAAA&#10;" strokeweight=".0005mm"/>
            <v:line id="Line 2926" o:spid="_x0000_s19043" style="position:absolute;flip:x;visibility:visible" from="1930,6731" to="4972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FOcUAAADdAAAADwAAAGRycy9kb3ducmV2LnhtbESPQWsCMRSE70L/Q3gFL6JZrcqyNYoI&#10;Fa/agh6fm9dkcfOybFJd++tNoeBxmJlvmMWqc7W4UhsqzwrGowwEcel1xUbB1+fHMAcRIrLG2jMp&#10;uFOA1fKlt8BC+xvv6XqIRiQIhwIV2BibQspQWnIYRr4hTt63bx3GJFsjdYu3BHe1nGTZXDqsOC1Y&#10;bGhjqbwcfpyC0/bXDKrpgC/z6exujvb8Vu/OSvVfu/U7iEhdfIb/2zutYJLnY/h7k5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ZFOcUAAADdAAAADwAAAAAAAAAA&#10;AAAAAAChAgAAZHJzL2Rvd25yZXYueG1sUEsFBgAAAAAEAAQA+QAAAJMDAAAAAA==&#10;" strokeweight=".0005mm"/>
            <v:line id="Line 2927" o:spid="_x0000_s19044" style="position:absolute;visibility:visible" from="4972,1466" to="6115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XvMQAAADdAAAADwAAAGRycy9kb3ducmV2LnhtbESPQWvCQBSE7wX/w/KE3uqmq0hIXSUI&#10;gtJTUy/eHtnXbGj2bciuJvbXdwtCj8PMfMNsdpPrxI2G0HrW8LrIQBDX3rTcaDh/Hl5yECEiG+w8&#10;k4Y7BdhtZ08bLIwf+YNuVWxEgnAoUIONsS+kDLUlh2Hhe+LkffnBYUxyaKQZcExw10mVZWvpsOW0&#10;YLGnvaX6u7o6DRf77t1+UsuwdquyiqP6KU9K6+f5VL6BiDTF//CjfTQaVJ4r+HuTn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5e8xAAAAN0AAAAPAAAAAAAAAAAA&#10;AAAAAKECAABkcnMvZG93bnJldi54bWxQSwUGAAAAAAQABAD5AAAAkgMAAAAA&#10;" strokeweight=".0005mm"/>
            <v:line id="Line 2928" o:spid="_x0000_s19045" style="position:absolute;flip:y;visibility:visible" from="1930,1466" to="1930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+1cYAAADdAAAADwAAAGRycy9kb3ducmV2LnhtbESPzWrDMBCE74W8g9hALyGR89NgnMgh&#10;FFpybVpojhtrIxlbK2OpidOnrwqFHoeZ+YbZ7gbXiiv1ofasYD7LQBBXXtdsFHy8v0xzECEia2w9&#10;k4I7BdiVo4ctFtrf+I2ux2hEgnAoUIGNsSukDJUlh2HmO+LkXXzvMCbZG6l7vCW4a+Uiy9bSYc1p&#10;wWJHz5aq5vjlFJxev82kXk24Wa+e7ubTnpft4azU43jYb0BEGuJ/+K990AoWeb6E3zfpCc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IftXGAAAA3QAAAA8AAAAAAAAA&#10;AAAAAAAAoQIAAGRycy9kb3ducmV2LnhtbFBLBQYAAAAABAAEAPkAAACUAwAAAAA=&#10;" strokeweight=".0005mm"/>
            <v:line id="Line 2929" o:spid="_x0000_s19046" style="position:absolute;flip:x;visibility:visible" from="4972,4762" to="6115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mocUAAADdAAAADwAAAGRycy9kb3ducmV2LnhtbESPQWsCMRSE74X+h/AKXkSz1a0sW6OU&#10;guK1WmiPz80zWdy8LJuoq7++EYQeh5n5hpkve9eIM3Wh9qzgdZyBIK68rtko+N6tRgWIEJE1Np5J&#10;wZUCLBfPT3Mstb/wF5230YgE4VCiAhtjW0oZKksOw9i3xMk7+M5hTLIzUnd4SXDXyEmWzaTDmtOC&#10;xZY+LVXH7ckp+F3fzLDOh3yc5W9X82P302azV2rw0n+8g4jUx//wo73RCiZFkcP9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mocUAAADdAAAADwAAAAAAAAAA&#10;AAAAAAChAgAAZHJzL2Rvd25yZXYueG1sUEsFBgAAAAAEAAQA+QAAAJMDAAAAAA==&#10;" strokeweight=".0005mm"/>
            <v:line id="Line 2930" o:spid="_x0000_s19047" style="position:absolute;visibility:visible" from="1930,1466" to="497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4PyMUAAADdAAAADwAAAGRycy9kb3ducmV2LnhtbESPwWrDMBBE74X+g9hCbo0cJQ3GjRJM&#10;oJDQU51eelusrWVirYylxk6+vgoUehxm5g2z2U2uExcaQutZw2KegSCuvWm50fB5envOQYSIbLDz&#10;TBquFGC3fXzYYGH8yB90qWIjEoRDgRpsjH0hZagtOQxz3xMn79sPDmOSQyPNgGOCu06qLFtLhy2n&#10;BYs97S3V5+rHafiy797tJ7UMa7cqqziqW3lUWs+epvIVRKQp/of/2gejQeX5C9zfpCc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4PyMUAAADdAAAADwAAAAAAAAAA&#10;AAAAAAChAgAAZHJzL2Rvd25yZXYueG1sUEsFBgAAAAAEAAQA+QAAAJMDAAAAAA==&#10;" strokeweight=".0005mm"/>
            <v:line id="Line 2931" o:spid="_x0000_s19048" style="position:absolute;visibility:visible" from="7258,4102" to="8439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yRv8QAAADdAAAADwAAAGRycy9kb3ducmV2LnhtbESPwWrDMBBE74X+g9hCb40cNRjjRgkm&#10;UEjpqU4uuS3W1jKxVsZSY6dfXxUCOQ4z84ZZb2fXiwuNofOsYbnIQBA33nTcajge3l8KECEiG+w9&#10;k4YrBdhuHh/WWBo/8Rdd6tiKBOFQogYb41BKGRpLDsPCD8TJ+/ajw5jk2Eoz4pTgrpcqy3LpsOO0&#10;YHGgnaXmXP84DSf76d1uVq8hd6uqjpP6rT6U1s9Pc/UGItIc7+Fbe280qKLI4f9Neg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JG/xAAAAN0AAAAPAAAAAAAAAAAA&#10;AAAAAKECAABkcnMvZG93bnJldi54bWxQSwUGAAAAAAQABAD5AAAAkgMAAAAA&#10;" strokeweight=".0005mm"/>
            <v:line id="Line 2932" o:spid="_x0000_s19049" style="position:absolute;visibility:visible" from="12287,4102" to="12846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0JMUAAADdAAAADwAAAGRycy9kb3ducmV2LnhtbESPwWrDMBBE74X+g9hCb41cNaTGiRJM&#10;IJCQU51eelusrWVirYylxm6/PgoEehxm5g2z2kyuExcaQutZw+ssA0Fce9Nyo+HztHvJQYSIbLDz&#10;TBp+KcBm/fiwwsL4kT/oUsVGJAiHAjXYGPtCylBbchhmvidO3rcfHMYkh0aaAccEd51UWbaQDltO&#10;CxZ72lqqz9WP0/Blj95tJ/UWFm5eVnFUf+VBaf38NJVLEJGm+B++t/dGg8rzd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A0JMUAAADdAAAADwAAAAAAAAAA&#10;AAAAAAChAgAAZHJzL2Rvd25yZXYueG1sUEsFBgAAAAAEAAQA+QAAAJMDAAAAAA==&#10;" strokeweight=".0005mm"/>
            <v:line id="Line 2933" o:spid="_x0000_s19050" style="position:absolute;visibility:visible" from="12287,4406" to="12846,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+gVsEAAADdAAAADwAAAGRycy9kb3ducmV2LnhtbERPz2vCMBS+D/wfwht4m+miSKlGKcJg&#10;spOdF2+P5q0pa15KE231rzeHwY4f3+/tfnKduNEQWs8a3hcZCOLam5YbDefvj7ccRIjIBjvPpOFO&#10;Afa72csWC+NHPtGtio1IIRwK1GBj7AspQ23JYVj4njhxP35wGBMcGmkGHFO466TKsrV02HJqsNjT&#10;wVL9W12dhov98u4wqWVYu1VZxVE9yqPSev46lRsQkab4L/5zfxoNKs/T3PQmPQ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6BWwQAAAN0AAAAPAAAAAAAAAAAAAAAA&#10;AKECAABkcnMvZG93bnJldi54bWxQSwUGAAAAAAQABAD5AAAAjwMAAAAA&#10;" strokeweight=".0005mm"/>
            <v:line id="Line 2934" o:spid="_x0000_s19051" style="position:absolute;visibility:visible" from="12287,4711" to="12846,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MFzcUAAADdAAAADwAAAGRycy9kb3ducmV2LnhtbESPwWrDMBBE74X8g9hAbo0cpQTXiRJM&#10;oNDSU51cclusrWVirYylxG6/vioUehxm5g2zO0yuE3caQutZw2qZgSCuvWm50XA+vTzmIEJENth5&#10;Jg1fFOCwnz3ssDB+5A+6V7ERCcKhQA02xr6QMtSWHIal74mT9+kHhzHJoZFmwDHBXSdVlm2kw5bT&#10;gsWejpbqa3VzGi723bvjpNZh457KKo7qu3xTWi/mU7kFEWmK/+G/9qvRoPL8GX7fpCc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MFzcUAAADdAAAADwAAAAAAAAAA&#10;AAAAAAChAgAAZHJzL2Rvd25yZXYueG1sUEsFBgAAAAAEAAQA+QAAAJMDAAAAAA==&#10;" strokeweight=".0005mm"/>
            <v:line id="Line 2935" o:spid="_x0000_s19052" style="position:absolute;visibility:visible" from="12287,5016" to="12846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A6jcEAAADdAAAADwAAAGRycy9kb3ducmV2LnhtbERPz2vCMBS+D/wfwhN2m+miiKtGKYKg&#10;7GS3y26P5tmUNS+libbzr18OgseP7/dmN7pW3KgPjWcN77MMBHHlTcO1hu+vw9sKRIjIBlvPpOGP&#10;Auy2k5cN5sYPfKZbGWuRQjjkqMHG2OVShsqSwzDzHXHiLr53GBPsa2l6HFK4a6XKsqV02HBqsNjR&#10;3lL1W16dhh/76d1+VPOwdIuijIO6Fyel9et0LNYgIo3xKX64j0aDWn2k/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4DqNwQAAAN0AAAAPAAAAAAAAAAAAAAAA&#10;AKECAABkcnMvZG93bnJldi54bWxQSwUGAAAAAAQABAD5AAAAjwMAAAAA&#10;" strokeweight=".0005mm"/>
            <v:line id="Line 2936" o:spid="_x0000_s19053" style="position:absolute;visibility:visible" from="12287,5321" to="12846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fFsUAAADdAAAADwAAAGRycy9kb3ducmV2LnhtbESPQWvCQBSE74L/YXkFb7pxLWJTVwlC&#10;odJTo5feHtnXbGj2bciuJu2vdwWhx2FmvmG2+9G14kp9aDxrWC4yEMSVNw3XGs6nt/kGRIjIBlvP&#10;pOGXAux308kWc+MH/qRrGWuRIBxy1GBj7HIpQ2XJYVj4jjh53753GJPsa2l6HBLctVJl2Vo6bDgt&#10;WOzoYKn6KS9Ow5f98O4wqlVYu+eijIP6K45K69nTWLyCiDTG//Cj/W40qM3LEu5v0hOQ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yfFsUAAADdAAAADwAAAAAAAAAA&#10;AAAAAAChAgAAZHJzL2Rvd25yZXYueG1sUEsFBgAAAAAEAAQA+QAAAJMDAAAAAA==&#10;" strokeweight=".0005mm"/>
            <v:line id="Line 2937" o:spid="_x0000_s19054" style="position:absolute;visibility:visible" from="12287,5626" to="12846,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4BYcQAAADdAAAADwAAAGRycy9kb3ducmV2LnhtbESPQWvCQBSE7wX/w/IKvdVNtyI2ukoQ&#10;Ci2ejF68PbKv2WD2bciuJvrru4WCx2FmvmFWm9G14kp9aDxreJtmIIgrbxquNRwPn68LECEiG2w9&#10;k4YbBdisJ08rzI0feE/XMtYiQTjkqMHG2OVShsqSwzD1HXHyfnzvMCbZ19L0OCS4a6XKsrl02HBa&#10;sNjR1lJ1Li9Ow8nuvNuO6j3M3awo46DuxbfS+uV5LJYgIo3xEf5vfxkNavGh4O9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gFhxAAAAN0AAAAPAAAAAAAAAAAA&#10;AAAAAKECAABkcnMvZG93bnJldi54bWxQSwUGAAAAAAQABAD5AAAAkgMAAAAA&#10;" strokeweight=".0005mm"/>
            <v:line id="Line 2938" o:spid="_x0000_s19055" style="position:absolute;visibility:visible" from="12287,5930" to="12846,5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Kk+sUAAADdAAAADwAAAGRycy9kb3ducmV2LnhtbESPQWvCQBSE70L/w/IK3nTTtYiNrhIE&#10;wdKTaS+9PbLPbGj2bciuJu2v7wqCx2FmvmE2u9G14kp9aDxreJlnIIgrbxquNXx9HmYrECEiG2w9&#10;k4ZfCrDbPk02mBs/8ImuZaxFgnDIUYONsculDJUlh2HuO+LknX3vMCbZ19L0OCS4a6XKsqV02HBa&#10;sNjR3lL1U16chm/74d1+VIuwdK9FGQf1V7wrrafPY7EGEWmMj/C9fTQa1OptAb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Kk+sUAAADdAAAADwAAAAAAAAAA&#10;AAAAAAChAgAAZHJzL2Rvd25yZXYueG1sUEsFBgAAAAAEAAQA+QAAAJMDAAAAAA==&#10;" strokeweight=".0005mm"/>
            <v:line id="Line 2939" o:spid="_x0000_s19056" style="position:absolute;flip:y;visibility:visible" from="12573,2959" to="14535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wfMUAAADdAAAADwAAAGRycy9kb3ducmV2LnhtbESPQWsCMRSE74X+h/AKvUjNqqvo1igi&#10;VLzWCvX43Lwmi5uXZRN19debQqHHYWa+YebLztXiQm2oPCsY9DMQxKXXFRsF+6+PtymIEJE11p5J&#10;wY0CLBfPT3MstL/yJ1120YgE4VCgAhtjU0gZSksOQ983xMn78a3DmGRrpG7xmuCulsMsm0iHFacF&#10;iw2tLZWn3dkpOGzuplflPT5N8vHNfNvjqN4elXp96VbvICJ18T/8195qBcPpLIf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hwfMUAAADdAAAADwAAAAAAAAAA&#10;AAAAAAChAgAAZHJzL2Rvd25yZXYueG1sUEsFBgAAAAAEAAQA+QAAAJMDAAAAAA==&#10;" strokeweight=".0005mm"/>
            <v:rect id="Rectangle 2940" o:spid="_x0000_s19057" style="position:absolute;left:8382;top:314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u/M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ry4v0V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vz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941" o:spid="_x0000_s19058" style="position:absolute;left:9430;top:3143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wi8MA&#10;AADdAAAADwAAAGRycy9kb3ducmV2LnhtbESP3WoCMRSE74W+QzhC7zTrXsi6NYoIgpXeuPoAh83Z&#10;H5qcLEnqbt/eFApeDjPzDbPdT9aIB/nQO1awWmYgiGune24V3G+nRQEiRGSNxjEp+KUA+93bbIul&#10;diNf6VHFViQIhxIVdDEOpZSh7shiWLqBOHmN8xZjkr6V2uOY4NbIPMvW0mLPaaHDgY4d1d/Vj1Ug&#10;b9VpLCrjM3fJmy/zeb425JR6n0+HDxCRpvgK/7fPWkFebN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Uwi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42" o:spid="_x0000_s19059" style="position:absolute;left:10477;top:381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VEMQA&#10;AADdAAAADwAAAGRycy9kb3ducmV2LnhtbESPzWrDMBCE74W+g9hCbo1cH1rXjWJCwZCGXuLkARZr&#10;/UOklZHU2H37KFDocZiZb5hNtVgjruTD6FjByzoDQdw6PXKv4HyqnwsQISJrNI5JwS8FqLaPDxss&#10;tZv5SNcm9iJBOJSoYIhxKqUM7UAWw9pNxMnrnLcYk/S91B7nBLdG5ln2Ki2OnBYGnOhzoPbS/FgF&#10;8tTUc9EYn7lD3n2br/2xI6fU6mnZfYCItMT/8F97rxXkxfsb3N+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lRD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943" o:spid="_x0000_s19060" style="position:absolute;left:5905;top:3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BYr8A&#10;AADdAAAADwAAAGRycy9kb3ducmV2LnhtbERPy4rCMBTdC/5DuAPuNJ0upFONMgwIjrix+gGX5vaB&#10;yU1Jou38vVkIszyc93Y/WSOe5EPvWMHnKgNBXDvdc6vgdj0sCxAhIms0jknBHwXY7+azLZbajXyh&#10;ZxVbkUI4lKigi3EopQx1RxbDyg3EiWuctxgT9K3UHscUbo3Ms2wtLfacGjoc6Kej+l49rAJ5rQ5j&#10;URmfuVPenM3v8dKQU2rxMX1vQESa4r/47T5qBXnxleamN+k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gFi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944" o:spid="_x0000_s19061" style="position:absolute;left:12001;top:619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k+cMA&#10;AADdAAAADwAAAGRycy9kb3ducmV2LnhtbESPzWrDMBCE74G+g9hCb7FcH4rjRgkhEEhKL3HyAIu1&#10;/qHSykhq7Lx9VQjkOMzMN8x6O1sjbuTD4FjBe5aDIG6cHrhTcL0cliWIEJE1Gsek4E4BtpuXxRor&#10;7SY+062OnUgQDhUq6GMcKylD05PFkLmROHmt8xZjkr6T2uOU4NbIIs8/pMWB00KPI+17an7qX6tA&#10;XurDVNbG5+6raL/N6XhuySn19jrvPkFEmuMz/GgftYKiXK3g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qk+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45" o:spid="_x0000_s19062" style="position:absolute;left:13144;top:619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uXfr8A&#10;AADdAAAADwAAAGRycy9kb3ducmV2LnhtbERPy2oCMRTdC/2HcAvuNOksxE6NIoKgxY2jH3CZ3HnQ&#10;5GZIUmf8+2YhdHk4781uclY8KMTes4aPpQJBXHvTc6vhfjsu1iBiQjZoPZOGJ0XYbd9mGyyNH/lK&#10;jyq1IodwLFFDl9JQShnrjhzGpR+IM9f44DBlGFppAo453FlZKLWSDnvODR0OdOio/ql+nQZ5q47j&#10;urJB+e+iudjz6dqQ13r+Pu2/QCSa0r/45T4ZDcWnyvvzm/w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W5d+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46" o:spid="_x0000_s19063" style="position:absolute;left:14573;top:161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y5cMA&#10;AADdAAAADwAAAGRycy9kb3ducmV2LnhtbESP3WoCMRSE74W+QzgF7zRxL0S3RikFwUpvXH2Aw+bs&#10;D01OliR1t2/fCAUvh5n5htkdJmfFnULsPWtYLRUI4tqbnlsNt+txsQERE7JB65k0/FKEw/5ltsPS&#10;+JEvdK9SKzKEY4kaupSGUspYd+QwLv1AnL3GB4cpy9BKE3DMcGdlodRaOuw5L3Q40EdH9Xf14zTI&#10;a3UcN5UNyp+L5st+ni4Nea3nr9P7G4hEU3qG/9sno6HYqh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cy5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Тропин</w:t>
      </w:r>
      <w:r w:rsidRPr="00B02B0C">
        <w:rPr>
          <w:color w:val="FF0000"/>
          <w:sz w:val="28"/>
          <w:szCs w:val="28"/>
          <w:lang w:val="az-Latn-AZ"/>
        </w:rPr>
        <w:t xml:space="preserve"> 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(</w:t>
      </w:r>
      <w:r>
        <w:rPr>
          <w:color w:val="FF0000"/>
          <w:sz w:val="28"/>
          <w:szCs w:val="28"/>
        </w:rPr>
        <w:t>тропан</w:t>
      </w:r>
      <w:r w:rsidRPr="00B02B0C">
        <w:rPr>
          <w:color w:val="FF0000"/>
          <w:sz w:val="28"/>
          <w:szCs w:val="28"/>
          <w:lang w:val="az-Latn-AZ"/>
        </w:rPr>
        <w:t>-3-</w:t>
      </w:r>
      <w:r w:rsidRPr="00B02B0C">
        <w:rPr>
          <w:color w:val="FF0000"/>
          <w:sz w:val="28"/>
          <w:szCs w:val="28"/>
          <w:lang w:val="az-Latn-AZ"/>
        </w:rPr>
        <w:sym w:font="Symbol" w:char="F061"/>
      </w:r>
      <w:r w:rsidRPr="00B02B0C">
        <w:rPr>
          <w:color w:val="FF0000"/>
          <w:sz w:val="28"/>
          <w:szCs w:val="28"/>
          <w:lang w:val="az-Latn-AZ"/>
        </w:rPr>
        <w:t>-ol)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928" o:spid="_x0000_s19011" editas="canvas" style="width:156.75pt;height:62.25pt;mso-position-horizontal-relative:char;mso-position-vertical-relative:line" coordsize="19907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">
            <v:shape id="_x0000_s19012" type="#_x0000_t75" style="position:absolute;width:19907;height:7905;visibility:visible">
              <v:fill o:detectmouseclick="t"/>
              <v:path o:connecttype="none"/>
            </v:shape>
            <v:line id="Line 2952" o:spid="_x0000_s19013" style="position:absolute;flip:x y;visibility:visible" from="2444,4610" to="4127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xGesMAAADdAAAADwAAAGRycy9kb3ducmV2LnhtbESPS2/CMBCE75X4D9YicSsOrwIhBqEi&#10;Kq5QuC/x5iHidRobCP++RkLiOJqZbzTJqjWVuFHjSssKBv0IBHFqdcm5guPv9nMGwnlkjZVlUvAg&#10;B6tl5yPBWNs77+l28LkIEHYxKii8r2MpXVqQQde3NXHwMtsY9EE2udQN3gPcVHIYRV/SYMlhocCa&#10;vgtKL4erUTCp6by313X7k03Hm9H5hH5X/inV67brBQhPrX+HX+2dVjCcRxN4vg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RnrDAAAA3QAAAA8AAAAAAAAAAAAA&#10;AAAAoQIAAGRycy9kb3ducmV2LnhtbFBLBQYAAAAABAAEAPkAAACRAwAAAAA=&#10;" strokeweight=".0005mm"/>
            <v:line id="Line 2953" o:spid="_x0000_s19014" style="position:absolute;visibility:visible" from="9448,4102" to="10623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6deMUAAADdAAAADwAAAGRycy9kb3ducmV2LnhtbESPwWrDMBBE74X8g9hAb40cNZjWjRJM&#10;oNCSU5xcelusrWVqrYylxG6/vgoEchxm5g2z3k6uExcaQutZw3KRgSCuvWm50XA6vj+9gAgR2WDn&#10;mTT8UoDtZvawxsL4kQ90qWIjEoRDgRpsjH0hZagtOQwL3xMn79sPDmOSQyPNgGOCu06qLMulw5bT&#10;gsWedpbqn+rsNHzZvXe7ST2H3K3KKo7qr/xUWj/Op/INRKQp3sO39ofRoF6zHK5v0hO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6deMUAAADdAAAADwAAAAAAAAAA&#10;AAAAAAChAgAAZHJzL2Rvd25yZXYueG1sUEsFBgAAAAAEAAQA+QAAAJMDAAAAAA==&#10;" strokeweight=".0005mm"/>
            <v:line id="Line 2954" o:spid="_x0000_s19015" style="position:absolute;flip:y;visibility:visible" from="4127,1466" to="4127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F0EcUAAADdAAAADwAAAGRycy9kb3ducmV2LnhtbESPQWsCMRSE70L/Q3iFXkSzVat2a5Qi&#10;WLxqBT0+N6/J4uZl2URd++tNoeBxmJlvmNmidZW4UBNKzwpe+xkI4sLrko2C3feqNwURIrLGyjMp&#10;uFGAxfypM8Nc+ytv6LKNRiQIhxwV2BjrXMpQWHIY+r4mTt6PbxzGJBsjdYPXBHeVHGTZWDosOS1Y&#10;rGlpqThtz07B4evXdMtRl0/j0dvN7O1xWK2PSr08t58fICK18RH+b6+1gsF7NoG/N+k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F0EcUAAADdAAAADwAAAAAAAAAA&#10;AAAAAAChAgAAZHJzL2Rvd25yZXYueG1sUEsFBgAAAAAEAAQA+QAAAJMDAAAAAA==&#10;" strokeweight=".0005mm"/>
            <v:line id="Line 2955" o:spid="_x0000_s19016" style="position:absolute;flip:x;visibility:visible" from="4127,6731" to="7162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7gY8IAAADdAAAADwAAAGRycy9kb3ducmV2LnhtbERPTWsCMRC9F/ofwhS8iGardrFbo4jQ&#10;4rVa0OO4mSaLm8myibr6681B8Ph437NF52pxpjZUnhW8DzMQxKXXFRsFf9vvwRREiMgaa8+k4EoB&#10;FvPXlxkW2l/4l86baEQK4VCgAhtjU0gZSksOw9A3xIn7963DmGBrpG7xksJdLUdZlkuHFacGiw2t&#10;LJXHzckp2P/cTL+a9PmYTz6uZmcP43p9UKr31i2/QETq4lP8cK+1gtFnluamN+k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7gY8IAAADdAAAADwAAAAAAAAAAAAAA&#10;AAChAgAAZHJzL2Rvd25yZXYueG1sUEsFBgAAAAAEAAQA+QAAAJADAAAAAA==&#10;" strokeweight=".0005mm"/>
            <v:line id="Line 2956" o:spid="_x0000_s19017" style="position:absolute;flip:x;visibility:visible" from="7162,4762" to="8305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F+MYAAADdAAAADwAAAGRycy9kb3ducmV2LnhtbESPT2sCMRTE74V+h/AKXqRm/Ut3u1Gk&#10;oHitFdrjc/OaLG5elk2qq5/eFAo9DjPzG6Zc9a4RZ+pC7VnBeJSBIK68rtkoOHxsnl9AhIissfFM&#10;Cq4UYLV8fCix0P7C73TeRyMShEOBCmyMbSFlqCw5DCPfEifv23cOY5KdkbrDS4K7Rk6ybCEd1pwW&#10;LLb0Zqk67X+cgq/tzQzr2ZBPi9n8aj7tcdrsjkoNnvr1K4hIffwP/7V3WsEkz3L4fZOe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SRfjGAAAA3QAAAA8AAAAAAAAA&#10;AAAAAAAAoQIAAGRycy9kb3ducmV2LnhtbFBLBQYAAAAABAAEAPkAAACUAwAAAAA=&#10;" strokeweight=".0005mm"/>
            <v:line id="Line 2957" o:spid="_x0000_s19018" style="position:absolute;visibility:visible" from="4127,1466" to="716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2SsEAAADdAAAADwAAAGRycy9kb3ducmV2LnhtbERPz2vCMBS+D/wfwhO8zdRsiFajFEHY&#10;2GnVi7dH82yKzUtpoq3765fDYMeP7/d2P7pWPKgPjWcNi3kGgrjypuFaw/l0fF2BCBHZYOuZNDwp&#10;wH43edlibvzA3/QoYy1SCIccNdgYu1zKUFlyGOa+I07c1fcOY4J9LU2PQwp3rVRZtpQOG04NFjs6&#10;WKpu5d1puNgv7w6jegtL916UcVA/xafSejYdiw2ISGP8F/+5P4wGtV6k/elNe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0jZKwQAAAN0AAAAPAAAAAAAAAAAAAAAA&#10;AKECAABkcnMvZG93bnJldi54bWxQSwUGAAAAAAQABAD5AAAAjwMAAAAA&#10;" strokeweight=".0005mm"/>
            <v:line id="Line 2958" o:spid="_x0000_s19019" style="position:absolute;visibility:visible" from="10204,1466" to="13239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T0cUAAADdAAAADwAAAGRycy9kb3ducmV2LnhtbESPwWrDMBBE74X+g9hCb41sNYTWiRJM&#10;IJCQU51eelusjWVqrYylxm6/PgoEehxm5g2z2kyuExcaQutZQz7LQBDX3rTcaPg87V7eQISIbLDz&#10;TBp+KcBm/fiwwsL4kT/oUsVGJAiHAjXYGPtCylBbchhmvidO3tkPDmOSQyPNgGOCu06qLFtIhy2n&#10;BYs9bS3V39WP0/Blj95tJ/UaFm5eVnFUf+VBaf38NJVLEJGm+B++t/dGg3rPc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6T0cUAAADdAAAADwAAAAAAAAAA&#10;AAAAAAChAgAAZHJzL2Rvd25yZXYueG1sUEsFBgAAAAAEAAQA+QAAAJMDAAAAAA==&#10;" strokeweight=".0005mm"/>
            <v:line id="Line 2959" o:spid="_x0000_s19020" style="position:absolute;flip:x;visibility:visible" from="7162,6731" to="10204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BVMUAAADdAAAADwAAAGRycy9kb3ducmV2LnhtbESPQWsCMRSE70L/Q3iFXkSzblXs1ihF&#10;aPGqFfT43Lwmi5uXZRN19debQqHHYWa+YebLztXiQm2oPCsYDTMQxKXXFRsFu+/PwQxEiMgaa8+k&#10;4EYBloun3hwL7a+8ocs2GpEgHApUYGNsCilDaclhGPqGOHk/vnUYk2yN1C1eE9zVMs+yqXRYcVqw&#10;2NDKUnnanp2Cw9fd9Ktxn0/T8eRm9vb4Wq+PSr08dx/vICJ18T/8115rBfnbKIf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9BVMUAAADdAAAADwAAAAAAAAAA&#10;AAAAAAChAgAAZHJzL2Rvd25yZXYueG1sUEsFBgAAAAAEAAQA+QAAAJMDAAAAAA==&#10;" strokeweight=".0005mm"/>
            <v:line id="Line 2960" o:spid="_x0000_s19021" style="position:absolute;flip:x;visibility:visible" from="10204,6731" to="1323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kz8UAAADdAAAADwAAAGRycy9kb3ducmV2LnhtbESPT2sCMRTE74V+h/AKXqRm/Uu7GkUE&#10;xWu10B6fm2eyuHlZNlFXP70pFDwOM/MbZrZoXSUu1ITSs4J+LwNBXHhdslHwvV+/f4AIEVlj5ZkU&#10;3CjAYv76MsNc+yt/0WUXjUgQDjkqsDHWuZShsOQw9HxNnLyjbxzGJBsjdYPXBHeVHGTZRDosOS1Y&#10;rGllqTjtzk7B7+ZuuuWoy6fJaHwzP/YwrLYHpTpv7XIKIlIbn+H/9lYrGHz2h/D3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Pkz8UAAADdAAAADwAAAAAAAAAA&#10;AAAAAAChAgAAZHJzL2Rvd25yZXYueG1sUEsFBgAAAAAEAAQA+QAAAJMDAAAAAA==&#10;" strokeweight=".0005mm"/>
            <v:line id="Line 2961" o:spid="_x0000_s19022" style="position:absolute;visibility:visible" from="13239,1466" to="14763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wScUAAADdAAAADwAAAGRycy9kb3ducmV2LnhtbESPwWrDMBBE74H+g9hCbrEcNYTWjRJM&#10;INDSU5xcelusrWVqrYylxE6/vioUchxm5g2z2U2uE1caQutZwzLLQRDX3rTcaDifDotnECEiG+w8&#10;k4YbBdhtH2YbLIwf+UjXKjYiQTgUqMHG2BdShtqSw5D5njh5X35wGJMcGmkGHBPcdVLl+Vo6bDkt&#10;WOxpb6n+ri5Ow6f98G4/qaewdquyiqP6Kd+V1vPHqXwFEWmK9/B/+81oUC/LFfy9SU9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kwScUAAADdAAAADwAAAAAAAAAA&#10;AAAAAAChAgAAZHJzL2Rvd25yZXYueG1sUEsFBgAAAAAEAAQA+QAAAJMDAAAAAA==&#10;" strokeweight=".0005mm"/>
            <v:line id="Line 2962" o:spid="_x0000_s19023" style="position:absolute;flip:x;visibility:visible" from="7162,1466" to="10204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bZIMYAAADdAAAADwAAAGRycy9kb3ducmV2LnhtbESPT2sCMRTE70K/Q3iCF6lZrUq7GqUI&#10;Fq/+gfb43Lwmi5uXZRN19dObQsHjMDO/YebL1lXiQk0oPSsYDjIQxIXXJRsFh/369R1EiMgaK8+k&#10;4EYBlouXzhxz7a+8pcsuGpEgHHJUYGOscylDYclhGPiaOHm/vnEYk2yM1A1eE9xVcpRlU+mw5LRg&#10;saaVpeK0OzsFP1930y/HfT5Nx5Ob+bbHt2pzVKrXbT9nICK18Rn+b2+0gtHHcAJ/b9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G2SDGAAAA3QAAAA8AAAAAAAAA&#10;AAAAAAAAoQIAAGRycy9kb3ducmV2LnhtbFBLBQYAAAAABAAEAPkAAACUAwAAAAA=&#10;" strokeweight=".0005mm"/>
            <v:line id="Line 2963" o:spid="_x0000_s19024" style="position:absolute;visibility:visible" from="7162,1466" to="8305,3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LpcUAAADdAAAADwAAAGRycy9kb3ducmV2LnhtbESPwWrDMBBE74H+g9hCbokcpZjWiRJM&#10;oNDQU51eelusjWVqrYylxm6/PgoEehxm5g2z3U+uExcaQutZw2qZgSCuvWm50fB5el08gwgR2WDn&#10;mTT8UoD97mG2xcL4kT/oUsVGJAiHAjXYGPtCylBbchiWvidO3tkPDmOSQyPNgGOCu06qLMulw5bT&#10;gsWeDpbq7+rHafiy794dJrUOuXsqqziqv/KotJ4/TuUGRKQp/ofv7TejQb2scri9SU9A7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cLpcUAAADdAAAADwAAAAAAAAAA&#10;AAAAAAChAgAAZHJzL2Rvd25yZXYueG1sUEsFBgAAAAAEAAQA+QAAAJMDAAAAAA==&#10;" strokeweight=".0005mm"/>
            <v:line id="Line 2964" o:spid="_x0000_s19025" style="position:absolute;flip:x;visibility:visible" from="2463,1466" to="412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izMYAAADdAAAADwAAAGRycy9kb3ducmV2LnhtbESPT2sCMRTE7wW/Q3iCF6lZrVpdjSKF&#10;Fq/+gfb43DyTxc3Lskl17advCgWPw8z8hlmuW1eJKzWh9KxgOMhAEBdel2wUHA/vzzMQISJrrDyT&#10;gjsFWK86T0vMtb/xjq77aESCcMhRgY2xzqUMhSWHYeBr4uSdfeMwJtkYqRu8Jbir5CjLptJhyWnB&#10;Yk1vlorL/tsp+Pr4Mf1y3OfLdDy5m097eqm2J6V63XazABGpjY/wf3urFYzmw1f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Y4szGAAAA3QAAAA8AAAAAAAAA&#10;AAAAAAAAoQIAAGRycy9kb3ducmV2LnhtbFBLBQYAAAAABAAEAPkAAACUAwAAAAA=&#10;" strokeweight=".0005mm"/>
            <v:line id="Line 2965" o:spid="_x0000_s19026" style="position:absolute;flip:x;visibility:visible" from="13239,4102" to="14763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d2vsIAAADdAAAADwAAAGRycy9kb3ducmV2LnhtbERPTWsCMRC9F/ofwhR6Ec1qVXQ1Siko&#10;XquCHsfNmCxuJssm1bW/3hwEj4/3PV+2rhJXakLpWUG/l4EgLrwu2SjY71bdCYgQkTVWnknBnQIs&#10;F+9vc8y1v/EvXbfRiBTCIUcFNsY6lzIUlhyGnq+JE3f2jcOYYGOkbvCWwl0lB1k2lg5LTg0Wa/qx&#10;VFy2f07Bcf1vOuWww5fxcHQ3B3v6qjYnpT4/2u8ZiEhtfImf7o1WMJj209z0Jj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d2vsIAAADdAAAADwAAAAAAAAAAAAAA&#10;AAChAgAAZHJzL2Rvd25yZXYueG1sUEsFBgAAAAAEAAQA+QAAAJADAAAAAA==&#10;" strokeweight=".0005mm"/>
            <v:line id="Line 2966" o:spid="_x0000_s19027" style="position:absolute;visibility:visible" from="14763,4102" to="17233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if18UAAADdAAAADwAAAGRycy9kb3ducmV2LnhtbESPQWvCQBSE74L/YXkFb7pxLVJTVwlC&#10;odJTo5feHtnXbGj2bciuJu2vdwWhx2FmvmG2+9G14kp9aDxrWC4yEMSVNw3XGs6nt/kLiBCRDbae&#10;ScMvBdjvppMt5sYP/EnXMtYiQTjkqMHG2OVShsqSw7DwHXHyvn3vMCbZ19L0OCS4a6XKsrV02HBa&#10;sNjRwVL1U16chi/74d1hVKuwds9FGQf1VxyV1rOnsXgFEWmM/+FH+91oUJvlBu5v0hOQ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if18UAAADdAAAADwAAAAAAAAAA&#10;AAAAAAChAgAAZHJzL2Rvd25yZXYueG1sUEsFBgAAAAAEAAQA+QAAAJMDAAAAAA==&#10;" strokeweight=".0005mm"/>
            <v:rect id="Rectangle 2967" o:spid="_x0000_s19028" style="position:absolute;left:1333;top:3048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LHr8A&#10;AADdAAAADwAAAGRycy9kb3ducmV2LnhtbERPy4rCMBTdC/5DuMLsNLWLwalGEUFQmY3VD7g0tw9M&#10;bkoSbf17sxiY5eG8N7vRGvEiHzrHCpaLDARx5XTHjYL77ThfgQgRWaNxTAreFGC3nU42WGg38JVe&#10;ZWxECuFQoII2xr6QMlQtWQwL1xMnrnbeYkzQN1J7HFK4NTLPsm9psePU0GJPh5aqR/m0CuStPA6r&#10;0vjMXfL615xP15qcUl+zcb8GEWmM/+I/90kryH/y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7sse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68" o:spid="_x0000_s19029" style="position:absolute;left:8096;top:314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Juhc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KvfAG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m6F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969" o:spid="_x0000_s19030" style="position:absolute;left:10573;top:3143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w8sMA&#10;AADdAAAADwAAAGRycy9kb3ducmV2LnhtbESP3WoCMRSE74W+QziF3mm2uRBdjSIFwUpvXH2Aw+bs&#10;DyYnS5K627dvCgUvh5n5htnuJ2fFg0LsPWt4XxQgiGtvem413K7H+QpETMgGrWfS8EMR9ruX2RZL&#10;40e+0KNKrcgQjiVq6FIaSilj3ZHDuPADcfYaHxymLEMrTcAxw52VqiiW0mHPeaHDgT46qu/Vt9Mg&#10;r9VxXFU2FP6smi/7ebo05LV+e50OGxCJpvQM/7dPRoNaKw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Dw8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970" o:spid="_x0000_s19031" style="position:absolute;left:11620;top:314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Vac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8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Va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71" o:spid="_x0000_s19032" style="position:absolute;left:12668;top:381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NHcMA&#10;AADd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8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XNH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972" o:spid="_x0000_s19033" style="position:absolute;left:17145;top:314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ohs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8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loh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73" o:spid="_x0000_s19034" style="position:absolute;left:18288;top:314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28c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lPPo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/bx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Скопин</w:t>
      </w:r>
    </w:p>
    <w:p w:rsidR="009D3F0F" w:rsidRPr="00B02B0C" w:rsidRDefault="009D3F0F" w:rsidP="009D3F0F">
      <w:pPr>
        <w:pStyle w:val="31"/>
        <w:tabs>
          <w:tab w:val="left" w:pos="1320"/>
        </w:tabs>
        <w:spacing w:after="0"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pStyle w:val="31"/>
        <w:tabs>
          <w:tab w:val="left" w:pos="1320"/>
        </w:tabs>
        <w:spacing w:after="0"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985" editas="canvas" style="width:147.35pt;height:119.2pt;mso-position-horizontal-relative:char;mso-position-vertical-relative:line" coordsize="2947,2384">
            <o:lock v:ext="edit" aspectratio="t"/>
            <v:shape id="_x0000_s18986" type="#_x0000_t75" style="position:absolute;width:2947;height:2384" o:preferrelative="f">
              <v:fill o:detectmouseclick="t"/>
              <v:path o:extrusionok="t" o:connecttype="none"/>
              <o:lock v:ext="edit" text="t"/>
            </v:shape>
            <v:line id="_x0000_s18987" style="position:absolute" from="780,1065" to="959,1374" strokeweight=".9pt"/>
            <v:line id="_x0000_s18988" style="position:absolute;flip:x" from="780,1582" to="959,1893" strokeweight=".9pt"/>
            <v:line id="_x0000_s18989" style="position:absolute;flip:x" from="302,1893" to="780,1894" strokeweight=".9pt"/>
            <v:line id="_x0000_s18990" style="position:absolute;flip:y" from="302,1065" to="303,1893" strokeweight=".9pt"/>
            <v:line id="_x0000_s18991" style="position:absolute" from="302,1065" to="780,1066" strokeweight=".9pt"/>
            <v:line id="_x0000_s18992" style="position:absolute" from="780,1065" to="1259,1066" strokeweight=".9pt"/>
            <v:line id="_x0000_s18993" style="position:absolute" from="1259,1065" to="1736,1066" strokeweight=".9pt"/>
            <v:line id="_x0000_s18994" style="position:absolute;flip:y" from="1736,1479" to="1976,1893" strokeweight=".9pt"/>
            <v:line id="_x0000_s18995" style="position:absolute" from="780,1893" to="1259,1894" strokeweight=".9pt"/>
            <v:line id="_x0000_s18996" style="position:absolute" from="1259,1893" to="1736,1894" strokeweight=".9pt"/>
            <v:line id="_x0000_s18997" style="position:absolute" from="1736,1065" to="1976,1479" strokeweight=".9pt"/>
            <v:line id="_x0000_s18998" style="position:absolute" from="1139,1479" to="1415,1480" strokeweight=".9pt"/>
            <v:line id="_x0000_s18999" style="position:absolute" from="1976,1479" to="2364,1480" strokeweight=".9pt"/>
            <v:line id="_x0000_s19000" style="position:absolute;flip:y" from="1736,809" to="1992,1065" strokeweight=".9pt"/>
            <v:rect id="_x0000_s19001" style="position:absolute;left:915;top:1320;width:174;height:276;mso-wrap-style:none" filled="f" stroked="f">
              <v:textbox style="mso-next-textbox:#_x0000_s190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9002" style="position:absolute;left:1395;top:1320;width:161;height:276;mso-wrap-style:none" filled="f" stroked="f">
              <v:textbox style="mso-next-textbox:#_x0000_s190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003" style="position:absolute;left:1560;top:1320;width:174;height:276;mso-wrap-style:none" filled="f" stroked="f">
              <v:textbox style="mso-next-textbox:#_x0000_s190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004" style="position:absolute;left:1725;top:1425;width:91;height:207;mso-wrap-style:none" filled="f" stroked="f">
              <v:textbox style="mso-next-textbox:#_x0000_s190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9005" style="position:absolute;left:2355;top:1320;width:174;height:276;mso-wrap-style:none" filled="f" stroked="f">
              <v:textbox style="mso-next-textbox:#_x0000_s190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006" style="position:absolute;left:2535;top:1320;width:174;height:276;mso-wrap-style:none" filled="f" stroked="f">
              <v:textbox style="mso-next-textbox:#_x0000_s190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9007" style="position:absolute;left:1980;top:570;width:161;height:276;mso-wrap-style:none" filled="f" stroked="f">
              <v:textbox style="mso-next-textbox:#_x0000_s190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9008" style="position:absolute;left:2145;top:570;width:174;height:276;mso-wrap-style:none" filled="f" stroked="f">
              <v:textbox style="mso-next-textbox:#_x0000_s190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009" style="position:absolute;left:2325;top:570;width:174;height:276;mso-wrap-style:none" filled="f" stroked="f">
              <v:textbox style="mso-next-textbox:#_x0000_s190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9010" style="position:absolute;left:2505;top:570;width:174;height:276;mso-wrap-style:none" filled="f" stroked="f">
              <v:textbox style="mso-next-textbox:#_x0000_s190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lang w:val="az-Latn-AZ"/>
        </w:rPr>
      </w:pPr>
      <w:r>
        <w:t>Экгонин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943" editas="canvas" style="width:196.2pt;height:119.2pt;mso-position-horizontal-relative:char;mso-position-vertical-relative:line" coordorigin="4671" coordsize="3924,2384">
            <o:lock v:ext="edit" aspectratio="t"/>
            <v:shape id="_x0000_s18944" type="#_x0000_t75" style="position:absolute;left:4671;width:3924;height:2384" o:preferrelative="f">
              <v:fill o:detectmouseclick="t"/>
              <v:path o:extrusionok="t" o:connecttype="none"/>
              <o:lock v:ext="edit" text="t"/>
            </v:shape>
            <v:line id="_x0000_s18945" style="position:absolute" from="5310,1065" to="5489,1374" strokeweight=".9pt"/>
            <v:line id="_x0000_s18946" style="position:absolute;flip:x" from="5310,1582" to="5489,1893" strokeweight=".9pt"/>
            <v:line id="_x0000_s18947" style="position:absolute;flip:x" from="4832,1893" to="5310,1894" strokeweight=".9pt"/>
            <v:line id="_x0000_s18948" style="position:absolute;flip:y" from="4832,1065" to="4833,1893" strokeweight=".9pt"/>
            <v:line id="_x0000_s18949" style="position:absolute" from="4832,1065" to="5310,1066" strokeweight=".9pt"/>
            <v:line id="_x0000_s18950" style="position:absolute" from="5310,1065" to="5789,1066" strokeweight=".9pt"/>
            <v:line id="_x0000_s18951" style="position:absolute" from="5789,1065" to="6267,1066" strokeweight=".9pt"/>
            <v:line id="_x0000_s18952" style="position:absolute;flip:y" from="6267,1479" to="6506,1893" strokeweight=".9pt"/>
            <v:line id="_x0000_s18953" style="position:absolute" from="5310,1893" to="5789,1894" strokeweight=".9pt"/>
            <v:line id="_x0000_s18954" style="position:absolute" from="5789,1893" to="6267,1894" strokeweight=".9pt"/>
            <v:line id="_x0000_s18955" style="position:absolute" from="6267,1065" to="6506,1479" strokeweight=".9pt"/>
            <v:line id="_x0000_s18956" style="position:absolute" from="5669,1479" to="5945,1480" strokeweight=".9pt"/>
            <v:line id="_x0000_s18957" style="position:absolute" from="6506,1479" to="6864,1480" strokeweight=".9pt"/>
            <v:line id="_x0000_s18958" style="position:absolute" from="7104,1479" to="7343,1480" strokeweight=".9pt"/>
            <v:line id="_x0000_s18959" style="position:absolute;flip:y" from="7419,1560" to="7420,1918" strokeweight=".9pt"/>
            <v:line id="_x0000_s18960" style="position:absolute;flip:y" from="7491,1560" to="7492,1918" strokeweight=".9pt"/>
            <v:line id="_x0000_s18961" style="position:absolute" from="7581,1479" to="7925,1480" strokeweight=".9pt"/>
            <v:line id="_x0000_s18962" style="position:absolute;flip:y" from="6267,812" to="6519,1065" strokeweight=".9pt"/>
            <v:line id="_x0000_s18963" style="position:absolute" from="6725,726" to="6963,727" strokeweight=".9pt"/>
            <v:line id="_x0000_s18964" style="position:absolute" from="6569,368" to="6570,606" strokeweight=".9pt"/>
            <v:line id="_x0000_s18965" style="position:absolute" from="6641,368" to="6642,606" strokeweight=".9pt"/>
            <v:line id="_x0000_s18966" style="position:absolute" from="7203,726" to="7479,727" strokeweight=".9pt"/>
            <v:rect id="_x0000_s18967" style="position:absolute;left:5445;top:1320;width:174;height:276;mso-wrap-style:none" filled="f" stroked="f">
              <v:textbox style="mso-next-textbox:#_x0000_s189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968" style="position:absolute;left:5925;top:1320;width:161;height:276;mso-wrap-style:none" filled="f" stroked="f">
              <v:textbox style="mso-next-textbox:#_x0000_s189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969" style="position:absolute;left:6090;top:1320;width:174;height:276;mso-wrap-style:none" filled="f" stroked="f">
              <v:textbox style="mso-next-textbox:#_x0000_s189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970" style="position:absolute;left:6255;top:1425;width:91;height:207;mso-wrap-style:none" filled="f" stroked="f">
              <v:textbox style="mso-next-textbox:#_x0000_s189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971" style="position:absolute;left:6885;top:1320;width:174;height:276;mso-wrap-style:none" filled="f" stroked="f">
              <v:textbox style="mso-next-textbox:#_x0000_s189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972" style="position:absolute;left:7380;top:1320;width:161;height:276;mso-wrap-style:none" filled="f" stroked="f">
              <v:textbox style="mso-next-textbox:#_x0000_s189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973" style="position:absolute;left:7365;top:1875;width:174;height:276;mso-wrap-style:none" filled="f" stroked="f">
              <v:textbox style="mso-next-textbox:#_x0000_s189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974" style="position:absolute;left:7920;top:1320;width:61;height:276;mso-wrap-style:none" filled="f" stroked="f">
              <v:textbox style="mso-next-textbox:#_x0000_s189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8975" style="position:absolute;left:7980;top:1320;width:161;height:276;mso-wrap-style:none" filled="f" stroked="f">
              <v:textbox style="mso-next-textbox:#_x0000_s189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976" style="position:absolute;left:8145;top:1425;width:91;height:207;mso-wrap-style:none" filled="f" stroked="f">
              <v:textbox style="mso-next-textbox:#_x0000_s189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977" style="position:absolute;left:8235;top:1320;width:174;height:276;mso-wrap-style:none" filled="f" stroked="f">
              <v:textbox style="mso-next-textbox:#_x0000_s189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978" style="position:absolute;left:8400;top:1425;width:91;height:207;mso-wrap-style:none" filled="f" stroked="f">
              <v:textbox style="mso-next-textbox:#_x0000_s189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979" style="position:absolute;left:6510;top:570;width:161;height:276;mso-wrap-style:none" filled="f" stroked="f">
              <v:textbox style="mso-next-textbox:#_x0000_s189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980" style="position:absolute;left:6510;top:90;width:174;height:276;mso-wrap-style:none" filled="f" stroked="f">
              <v:textbox style="mso-next-textbox:#_x0000_s189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981" style="position:absolute;left:6990;top:570;width:174;height:276;mso-wrap-style:none" filled="f" stroked="f">
              <v:textbox style="mso-next-textbox:#_x0000_s189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982" style="position:absolute;left:7470;top:570;width:161;height:276;mso-wrap-style:none" filled="f" stroked="f">
              <v:textbox style="mso-next-textbox:#_x0000_s189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983" style="position:absolute;left:7635;top:570;width:174;height:276;mso-wrap-style:none" filled="f" stroked="f">
              <v:textbox style="mso-next-textbox:#_x0000_s189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984" style="position:absolute;left:7800;top:675;width:91;height:207;mso-wrap-style:none" filled="f" stroked="f">
              <v:textbox style="mso-next-textbox:#_x0000_s189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lang w:val="az-Latn-AZ"/>
        </w:rPr>
      </w:pPr>
      <w:r>
        <w:t>Кокаин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913" editas="canvas" style="width:171.95pt;height:114.7pt;mso-position-horizontal-relative:char;mso-position-vertical-relative:line" coordsize="3439,2294">
            <o:lock v:ext="edit" aspectratio="t"/>
            <v:shape id="_x0000_s18914" type="#_x0000_t75" style="position:absolute;width:3439;height:2294" o:preferrelative="f">
              <v:fill o:detectmouseclick="t"/>
              <v:path o:extrusionok="t" o:connecttype="none"/>
              <o:lock v:ext="edit" text="t"/>
            </v:shape>
            <v:line id="_x0000_s18915" style="position:absolute;flip:y" from="305,704" to="306,1182" strokeweight=".9pt"/>
            <v:line id="_x0000_s18916" style="position:absolute;flip:y" from="380,752" to="381,1134" strokeweight=".9pt"/>
            <v:line id="_x0000_s18917" style="position:absolute" from="1134,704" to="1135,1062" strokeweight=".9pt"/>
            <v:line id="_x0000_s18918" style="position:absolute;flip:x" from="720,1242" to="1029,1422" strokeweight=".9pt"/>
            <v:line id="_x0000_s18919" style="position:absolute;flip:x y" from="305,1182" to="720,1422" strokeweight=".9pt"/>
            <v:line id="_x0000_s18920" style="position:absolute;flip:y" from="684,1422" to="685,1781" strokeweight=".9pt"/>
            <v:line id="_x0000_s18921" style="position:absolute;flip:y" from="756,1422" to="757,1781" strokeweight=".9pt"/>
            <v:line id="_x0000_s18922" style="position:absolute;flip:y" from="305,465" to="720,704" strokeweight=".9pt"/>
            <v:line id="_x0000_s18923" style="position:absolute;flip:y" from="1134,465" to="1548,704" strokeweight=".9pt"/>
            <v:line id="_x0000_s18924" style="position:absolute" from="1548,465" to="1962,704" strokeweight=".9pt"/>
            <v:line id="_x0000_s18925" style="position:absolute" from="1962,704" to="1963,1182" strokeweight=".9pt"/>
            <v:line id="_x0000_s18926" style="position:absolute;flip:x" from="1548,1182" to="1962,1422" strokeweight=".9pt"/>
            <v:line id="_x0000_s18927" style="position:absolute;flip:x y" from="1238,1242" to="1548,1422" strokeweight=".9pt"/>
            <v:line id="_x0000_s18928" style="position:absolute" from="720,465" to="1134,704" strokeweight=".9pt"/>
            <v:line id="_x0000_s18929" style="position:absolute" from="723,552" to="1055,744" strokeweight=".9pt"/>
            <v:shape id="_x0000_s18930" style="position:absolute;left:2333;top:944;width:88;height:478" coordsize="88,478" path="m45,l,478r88,l45,xe" fillcolor="black" strokeweight=".1pt">
              <v:path arrowok="t"/>
            </v:shape>
            <v:line id="_x0000_s18931" style="position:absolute;flip:y" from="1548,225" to="1962,465" strokeweight=".9pt"/>
            <v:line id="_x0000_s18932" style="position:absolute" from="1962,225" to="2273,405" strokeweight=".9pt"/>
            <v:line id="_x0000_s18933" style="position:absolute" from="2378,585" to="2379,944" strokeweight=".9pt"/>
            <v:line id="_x0000_s18934" style="position:absolute;flip:x" from="1962,944" to="2378,1182" strokeweight=".9pt"/>
            <v:line id="_x0000_s18935" style="position:absolute;flip:y" from="2481,225" to="2792,405" strokeweight=".9pt"/>
            <v:line id="_x0000_s18936" style="position:absolute" from="2792,225" to="3205,465" strokeweight=".9pt"/>
            <v:line id="_x0000_s18937" style="position:absolute" from="3205,465" to="3206,944" strokeweight=".9pt"/>
            <v:line id="_x0000_s18938" style="position:absolute;flip:x" from="2792,944" to="3205,1182" strokeweight=".9pt"/>
            <v:line id="_x0000_s18939" style="position:absolute;flip:x y" from="2378,944" to="2792,1182" strokeweight=".9pt"/>
            <v:rect id="_x0000_s18940" style="position:absolute;left:2280;top:315;width:174;height:276;mso-wrap-style:none" filled="f" stroked="f">
              <v:textbox style="mso-next-textbox:#_x0000_s189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941" style="position:absolute;left:1035;top:1020;width:174;height:276;mso-wrap-style:none" filled="f" stroked="f">
              <v:textbox style="mso-next-textbox:#_x0000_s189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942" style="position:absolute;left:630;top:1740;width:174;height:276;mso-wrap-style:none" filled="f" stroked="f">
              <v:textbox style="mso-next-textbox:#_x0000_s189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lang w:val="az-Latn-AZ"/>
        </w:rPr>
      </w:pPr>
      <w:r>
        <w:t>Термопсин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vertAlign w:val="subscript"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887" editas="canvas" style="width:154.6pt;height:114.7pt;mso-position-horizontal-relative:char;mso-position-vertical-relative:line" coordorigin="4858" coordsize="3092,2294">
            <o:lock v:ext="edit" aspectratio="t"/>
            <v:shape id="_x0000_s18888" type="#_x0000_t75" style="position:absolute;left:4858;width:3092;height:2294" o:preferrelative="f">
              <v:fill o:detectmouseclick="t"/>
              <v:path o:extrusionok="t" o:connecttype="none"/>
              <o:lock v:ext="edit" text="t"/>
            </v:shape>
            <v:line id="_x0000_s18889" style="position:absolute;flip:y" from="5149,749" to="5150,1227" strokeweight=".9pt"/>
            <v:line id="_x0000_s18890" style="position:absolute;flip:y" from="5224,797" to="5225,1179" strokeweight=".9pt"/>
            <v:line id="_x0000_s18891" style="position:absolute" from="5979,749" to="5980,1107" strokeweight=".9pt"/>
            <v:line id="_x0000_s18892" style="position:absolute;flip:x" from="5565,1287" to="5874,1467" strokeweight=".9pt"/>
            <v:line id="_x0000_s18893" style="position:absolute;flip:x y" from="5149,1227" to="5565,1467" strokeweight=".9pt"/>
            <v:line id="_x0000_s18894" style="position:absolute;flip:y" from="5529,1467" to="5530,1826" strokeweight=".9pt"/>
            <v:line id="_x0000_s18895" style="position:absolute;flip:y" from="5601,1467" to="5602,1826" strokeweight=".9pt"/>
            <v:line id="_x0000_s18896" style="position:absolute;flip:y" from="5149,510" to="5565,749" strokeweight=".9pt"/>
            <v:line id="_x0000_s18897" style="position:absolute;flip:y" from="5979,510" to="6393,749" strokeweight=".9pt"/>
            <v:line id="_x0000_s18898" style="position:absolute" from="6393,510" to="6807,749" strokeweight=".9pt"/>
            <v:line id="_x0000_s18899" style="position:absolute" from="6807,749" to="6808,1227" strokeweight=".9pt"/>
            <v:line id="_x0000_s18900" style="position:absolute;flip:x" from="6393,1227" to="6807,1467" strokeweight=".9pt"/>
            <v:line id="_x0000_s18901" style="position:absolute;flip:x y" from="6082,1287" to="6393,1467" strokeweight=".9pt"/>
            <v:line id="_x0000_s18902" style="position:absolute" from="5565,510" to="5979,749" strokeweight=".9pt"/>
            <v:line id="_x0000_s18903" style="position:absolute" from="5568,597" to="5899,789" strokeweight=".9pt"/>
            <v:line id="_x0000_s18904" style="position:absolute;flip:x" from="6807,989" to="7222,1227" strokeweight=".9pt"/>
            <v:line id="_x0000_s18905" style="position:absolute;flip:y" from="6393,270" to="6807,510" strokeweight=".9pt"/>
            <v:line id="_x0000_s18906" style="position:absolute" from="6807,270" to="7117,450" strokeweight=".9pt"/>
            <v:line id="_x0000_s18907" style="position:absolute" from="7222,630" to="7223,989" strokeweight=".9pt"/>
            <v:line id="_x0000_s18908" style="position:absolute" from="7305,495" to="7558,496" strokeweight=".9pt"/>
            <v:rect id="_x0000_s18909" style="position:absolute;left:7125;top:360;width:174;height:276;mso-wrap-style:none" filled="f" stroked="f">
              <v:textbox style="mso-next-textbox:#_x0000_s189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910" style="position:absolute;left:5880;top:1065;width:174;height:276;mso-wrap-style:none" filled="f" stroked="f">
              <v:textbox style="mso-next-textbox:#_x0000_s189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911" style="position:absolute;left:5475;top:1785;width:174;height:276;mso-wrap-style:none" filled="f" stroked="f">
              <v:textbox style="mso-next-textbox:#_x0000_s189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912" style="position:absolute;left:7590;top:345;width:161;height:276;mso-wrap-style:none" filled="f" stroked="f">
              <v:textbox style="mso-next-textbox:#_x0000_s189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lang w:val="az-Latn-AZ"/>
        </w:rPr>
      </w:pPr>
      <w:r w:rsidRPr="00010A92">
        <w:rPr>
          <w:lang w:val="az-Latn-AZ"/>
        </w:rPr>
        <w:t>Цитизин</w:t>
      </w:r>
      <w:r w:rsidRPr="00B02B0C">
        <w:rPr>
          <w:lang w:val="az-Latn-AZ"/>
        </w:rPr>
        <w:t xml:space="preserve"> R=H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vertAlign w:val="subscript"/>
          <w:lang w:val="az-Latn-AZ"/>
        </w:rPr>
      </w:pPr>
      <w:r w:rsidRPr="00010A92">
        <w:rPr>
          <w:lang w:val="az-Latn-AZ"/>
        </w:rPr>
        <w:t>Метилцитизин</w:t>
      </w:r>
      <w:r w:rsidRPr="00B02B0C">
        <w:rPr>
          <w:lang w:val="az-Latn-AZ"/>
        </w:rPr>
        <w:t xml:space="preserve"> R=CH</w:t>
      </w:r>
      <w:r w:rsidRPr="00B02B0C">
        <w:rPr>
          <w:vertAlign w:val="subscript"/>
          <w:lang w:val="az-Latn-AZ"/>
        </w:rPr>
        <w:t>3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8861" editas="canvas" style="width:154.6pt;height:114.7pt;mso-position-horizontal-relative:char;mso-position-vertical-relative:line" coordorigin="4858" coordsize="3092,2294">
            <o:lock v:ext="edit" aspectratio="t"/>
            <v:shape id="_x0000_s18862" type="#_x0000_t75" style="position:absolute;left:4858;width:3092;height:2294" o:preferrelative="f">
              <v:fill o:detectmouseclick="t"/>
              <v:path o:extrusionok="t" o:connecttype="none"/>
              <o:lock v:ext="edit" text="t"/>
            </v:shape>
            <v:line id="_x0000_s18863" style="position:absolute;flip:y" from="5149,749" to="5150,1227" strokeweight=".9pt"/>
            <v:line id="_x0000_s18864" style="position:absolute;flip:y" from="5224,797" to="5225,1179" strokeweight=".9pt"/>
            <v:line id="_x0000_s18865" style="position:absolute" from="5979,749" to="5980,1107" strokeweight=".9pt"/>
            <v:line id="_x0000_s18866" style="position:absolute;flip:x" from="5565,1287" to="5874,1467" strokeweight=".9pt"/>
            <v:line id="_x0000_s18867" style="position:absolute;flip:x y" from="5149,1227" to="5565,1467" strokeweight=".9pt"/>
            <v:line id="_x0000_s18868" style="position:absolute;flip:y" from="5529,1467" to="5530,1826" strokeweight=".9pt"/>
            <v:line id="_x0000_s18869" style="position:absolute;flip:y" from="5601,1467" to="5602,1826" strokeweight=".9pt"/>
            <v:line id="_x0000_s18870" style="position:absolute;flip:y" from="5149,510" to="5565,749" strokeweight=".9pt"/>
            <v:line id="_x0000_s18871" style="position:absolute;flip:y" from="5979,510" to="6393,749" strokeweight=".9pt"/>
            <v:line id="_x0000_s18872" style="position:absolute" from="6393,510" to="6807,749" strokeweight=".9pt"/>
            <v:line id="_x0000_s18873" style="position:absolute" from="6807,749" to="6808,1227" strokeweight=".9pt"/>
            <v:line id="_x0000_s18874" style="position:absolute;flip:x" from="6393,1227" to="6807,1467" strokeweight=".9pt"/>
            <v:line id="_x0000_s18875" style="position:absolute;flip:x y" from="6082,1287" to="6393,1467" strokeweight=".9pt"/>
            <v:line id="_x0000_s18876" style="position:absolute" from="5565,510" to="5979,749" strokeweight=".9pt"/>
            <v:line id="_x0000_s18877" style="position:absolute" from="5568,597" to="5899,789" strokeweight=".9pt"/>
            <v:line id="_x0000_s18878" style="position:absolute;flip:x" from="6807,989" to="7222,1227" strokeweight=".9pt"/>
            <v:line id="_x0000_s18879" style="position:absolute;flip:y" from="6393,270" to="6807,510" strokeweight=".9pt"/>
            <v:line id="_x0000_s18880" style="position:absolute" from="6807,270" to="7117,450" strokeweight=".9pt"/>
            <v:line id="_x0000_s18881" style="position:absolute" from="7222,630" to="7223,989" strokeweight=".9pt"/>
            <v:line id="_x0000_s18882" style="position:absolute" from="7305,495" to="7558,496" strokeweight=".9pt"/>
            <v:rect id="_x0000_s18883" style="position:absolute;left:7125;top:360;width:174;height:276;mso-wrap-style:none" filled="f" stroked="f">
              <v:textbox style="mso-next-textbox:#_x0000_s188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884" style="position:absolute;left:5880;top:1065;width:174;height:276;mso-wrap-style:none" filled="f" stroked="f">
              <v:textbox style="mso-next-textbox:#_x0000_s188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885" style="position:absolute;left:5475;top:1785;width:174;height:276;mso-wrap-style:none" filled="f" stroked="f">
              <v:textbox style="mso-next-textbox:#_x0000_s188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886" style="position:absolute;left:7590;top:345;width:174;height:276;mso-wrap-style:none" filled="f" stroked="f">
              <v:textbox style="mso-next-textbox:#_x0000_s18886;mso-fit-shape-to-text:t" inset="0,0,0,0">
                <w:txbxContent>
                  <w:p w:rsidR="009D3F0F" w:rsidRPr="004C1CAC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  <w:r>
        <w:rPr>
          <w:color w:val="FF0000"/>
        </w:rPr>
        <w:t>Цитизин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8835" editas="canvas" style="width:167.25pt;height:114.7pt;mso-position-horizontal-relative:char;mso-position-vertical-relative:line" coordorigin="4858" coordsize="3345,2294">
            <o:lock v:ext="edit" aspectratio="t"/>
            <v:shape id="_x0000_s18836" type="#_x0000_t75" style="position:absolute;left:4858;width:3345;height:2294" o:preferrelative="f">
              <v:fill o:detectmouseclick="t"/>
              <v:path o:extrusionok="t" o:connecttype="none"/>
              <o:lock v:ext="edit" text="t"/>
            </v:shape>
            <v:line id="_x0000_s18837" style="position:absolute;flip:y" from="5149,749" to="5150,1227" strokeweight=".9pt"/>
            <v:line id="_x0000_s18838" style="position:absolute;flip:y" from="5224,797" to="5225,1179" strokeweight=".9pt"/>
            <v:line id="_x0000_s18839" style="position:absolute" from="5979,749" to="5980,1107" strokeweight=".9pt"/>
            <v:line id="_x0000_s18840" style="position:absolute;flip:x" from="5565,1287" to="5874,1467" strokeweight=".9pt"/>
            <v:line id="_x0000_s18841" style="position:absolute;flip:x y" from="5149,1227" to="5565,1467" strokeweight=".9pt"/>
            <v:line id="_x0000_s18842" style="position:absolute;flip:y" from="5529,1467" to="5530,1826" strokeweight=".9pt"/>
            <v:line id="_x0000_s18843" style="position:absolute;flip:y" from="5601,1467" to="5602,1826" strokeweight=".9pt"/>
            <v:line id="_x0000_s18844" style="position:absolute;flip:y" from="5149,510" to="5565,749" strokeweight=".9pt"/>
            <v:line id="_x0000_s18845" style="position:absolute;flip:y" from="5979,510" to="6393,749" strokeweight=".9pt"/>
            <v:line id="_x0000_s18846" style="position:absolute" from="6393,510" to="6807,749" strokeweight=".9pt"/>
            <v:line id="_x0000_s18847" style="position:absolute" from="6807,749" to="6808,1227" strokeweight=".9pt"/>
            <v:line id="_x0000_s18848" style="position:absolute;flip:x" from="6393,1227" to="6807,1467" strokeweight=".9pt"/>
            <v:line id="_x0000_s18849" style="position:absolute;flip:x y" from="6082,1287" to="6393,1467" strokeweight=".9pt"/>
            <v:line id="_x0000_s18850" style="position:absolute" from="5565,510" to="5979,749" strokeweight=".9pt"/>
            <v:line id="_x0000_s18851" style="position:absolute" from="5568,597" to="5899,789" strokeweight=".9pt"/>
            <v:line id="_x0000_s18852" style="position:absolute;flip:x" from="6807,989" to="7222,1227" strokeweight=".9pt"/>
            <v:line id="_x0000_s18853" style="position:absolute;flip:y" from="6393,270" to="6807,510" strokeweight=".9pt"/>
            <v:line id="_x0000_s18854" style="position:absolute" from="6807,270" to="7117,450" strokeweight=".9pt"/>
            <v:line id="_x0000_s18855" style="position:absolute" from="7222,630" to="7223,989" strokeweight=".9pt"/>
            <v:line id="_x0000_s18856" style="position:absolute" from="7305,495" to="7558,496" strokeweight=".9pt"/>
            <v:rect id="_x0000_s18857" style="position:absolute;left:7125;top:360;width:174;height:276;mso-wrap-style:none" filled="f" stroked="f">
              <v:textbox style="mso-next-textbox:#_x0000_s188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858" style="position:absolute;left:5880;top:1065;width:174;height:276;mso-wrap-style:none" filled="f" stroked="f">
              <v:textbox style="mso-next-textbox:#_x0000_s188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859" style="position:absolute;left:5475;top:1785;width:174;height:276;mso-wrap-style:none" filled="f" stroked="f">
              <v:textbox style="mso-next-textbox:#_x0000_s188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860" style="position:absolute;left:7590;top:345;width:414;height:276;mso-wrap-style:none" filled="f" stroked="f">
              <v:textbox style="mso-next-textbox:#_x0000_s18860;mso-fit-shape-to-text:t" inset="0,0,0,0">
                <w:txbxContent>
                  <w:p w:rsidR="009D3F0F" w:rsidRPr="004C1CAC" w:rsidRDefault="009D3F0F" w:rsidP="009D3F0F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CH</w:t>
                    </w:r>
                    <w:r>
                      <w:rPr>
                        <w:color w:val="00000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vertAlign w:val="subscript"/>
          <w:lang w:val="az-Latn-AZ"/>
        </w:rPr>
      </w:pPr>
      <w:r>
        <w:rPr>
          <w:color w:val="FF0000"/>
        </w:rPr>
        <w:t>Метилцитизин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vertAlign w:val="subscript"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809" editas="canvas" style="width:132pt;height:130.5pt;mso-position-horizontal-relative:char;mso-position-vertical-relative:line" coordsize="2640,2610">
            <o:lock v:ext="edit" aspectratio="t"/>
            <v:shape id="_x0000_s18810" type="#_x0000_t75" style="position:absolute;width:2640;height:2610" o:preferrelative="f">
              <v:fill o:detectmouseclick="t"/>
              <v:path o:extrusionok="t" o:connecttype="none"/>
              <o:lock v:ext="edit" text="t"/>
            </v:shape>
            <v:rect id="_x0000_s18811" style="position:absolute;width:2640;height:2610" stroked="f"/>
            <v:line id="_x0000_s18812" style="position:absolute" from="720,1455" to="1134,1693" strokeweight=".9pt"/>
            <v:line id="_x0000_s18813" style="position:absolute" from="1134,1693" to="1135,2052" strokeweight=".9pt"/>
            <v:line id="_x0000_s18814" style="position:absolute;flip:x" from="720,2232" to="1029,2412" strokeweight=".9pt"/>
            <v:line id="_x0000_s18815" style="position:absolute;flip:x y" from="304,2172" to="720,2412" strokeweight=".9pt"/>
            <v:line id="_x0000_s18816" style="position:absolute;flip:y" from="304,1693" to="305,2172" strokeweight=".9pt"/>
            <v:line id="_x0000_s18817" style="position:absolute;flip:y" from="304,1455" to="720,1693" strokeweight=".9pt"/>
            <v:line id="_x0000_s18818" style="position:absolute;flip:y" from="1134,1455" to="1548,1693" strokeweight=".9pt"/>
            <v:line id="_x0000_s18819" style="position:absolute;flip:x y" from="1236,2235" to="1518,2412" strokeweight=".9pt"/>
            <v:line id="_x0000_s18820" style="position:absolute" from="1518,2412" to="2026,2413" strokeweight=".9pt"/>
            <v:line id="_x0000_s18821" style="position:absolute" from="1548,1455" to="2026,1456" strokeweight=".9pt"/>
            <v:line id="_x0000_s18822" style="position:absolute;flip:y" from="2026,1893" to="2365,2412" strokeweight=".9pt"/>
            <v:line id="_x0000_s18823" style="position:absolute" from="2026,1455" to="2365,1893" strokeweight=".9pt"/>
            <v:line id="_x0000_s18824" style="position:absolute;flip:x y" from="1440,1122" to="1548,1455" strokeweight=".9pt"/>
            <v:line id="_x0000_s18825" style="position:absolute;flip:y" from="1500,733" to="1782,937" strokeweight=".9pt"/>
            <v:line id="_x0000_s18826" style="position:absolute" from="1782,733" to="2161,1008" strokeweight=".9pt"/>
            <v:line id="_x0000_s18827" style="position:absolute;flip:x" from="2026,1008" to="2161,1455" strokeweight=".9pt"/>
            <v:line id="_x0000_s18828" style="position:absolute" from="1548,1455" to="1767,1953" strokeweight=".9pt"/>
            <v:line id="_x0000_s18829" style="position:absolute;flip:y" from="1518,1953" to="1767,2412" strokeweight=".9pt"/>
            <v:line id="_x0000_s18830" style="position:absolute" from="1746,375" to="1747,733" strokeweight=".9pt"/>
            <v:line id="_x0000_s18831" style="position:absolute" from="1818,375" to="1819,733" strokeweight=".9pt"/>
            <v:rect id="_x0000_s18832" style="position:absolute;left:1680;top:105;width:174;height:276;mso-wrap-style:none" filled="f" stroked="f">
              <v:textbox style="mso-next-textbox:#_x0000_s188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833" style="position:absolute;left:1305;top:855;width:174;height:276;mso-wrap-style:none" filled="f" stroked="f">
              <v:textbox style="mso-next-textbox:#_x0000_s188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834" style="position:absolute;left:1035;top:2010;width:174;height:276;mso-wrap-style:none" filled="f" stroked="f">
              <v:textbox style="mso-next-textbox:#_x0000_s188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lang w:val="az-Latn-AZ"/>
        </w:rPr>
      </w:pPr>
      <w:r>
        <w:t>Секуринин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776" editas="canvas" style="width:156.55pt;height:167.95pt;mso-position-horizontal-relative:char;mso-position-vertical-relative:line" coordsize="3131,3359">
            <o:lock v:ext="edit" aspectratio="t"/>
            <v:shape id="_x0000_s18777" type="#_x0000_t75" style="position:absolute;width:3131;height:3359" o:preferrelative="f">
              <v:fill o:detectmouseclick="t"/>
              <v:path o:extrusionok="t" o:connecttype="none"/>
              <o:lock v:ext="edit" text="t"/>
            </v:shape>
            <v:line id="_x0000_s18778" style="position:absolute" from="1236,705" to="1633,934" strokeweight=".85pt"/>
            <v:line id="_x0000_s18779" style="position:absolute" from="1633,934" to="1634,1278" strokeweight=".85pt"/>
            <v:line id="_x0000_s18780" style="position:absolute;flip:x" from="1236,1451" to="1532,1624" strokeweight=".85pt"/>
            <v:line id="_x0000_s18781" style="position:absolute;flip:x y" from="838,1393" to="1236,1624" strokeweight=".85pt"/>
            <v:line id="_x0000_s18782" style="position:absolute;flip:y" from="838,934" to="839,1393" strokeweight=".85pt"/>
            <v:line id="_x0000_s18783" style="position:absolute;flip:y" from="838,705" to="1236,934" strokeweight=".85pt"/>
            <v:line id="_x0000_s18784" style="position:absolute;flip:y" from="1633,705" to="2030,934" strokeweight=".85pt"/>
            <v:line id="_x0000_s18785" style="position:absolute" from="2030,705" to="2427,934" strokeweight=".85pt"/>
            <v:line id="_x0000_s18786" style="position:absolute" from="2427,934" to="2428,1393" strokeweight=".85pt"/>
            <v:line id="_x0000_s18787" style="position:absolute;flip:x" from="2030,1393" to="2427,1624" strokeweight=".85pt"/>
            <v:line id="_x0000_s18788" style="position:absolute;flip:x y" from="1732,1451" to="2030,1624" strokeweight=".85pt"/>
            <v:line id="_x0000_s18789" style="position:absolute;flip:y" from="2030,383" to="2031,705" strokeweight=".85pt"/>
            <v:line id="_x0000_s18790" style="position:absolute" from="2030,1624" to="2031,2083" strokeweight=".85pt"/>
            <v:line id="_x0000_s18791" style="position:absolute;flip:y" from="520,1393" to="838,1578" strokeweight=".85pt"/>
            <v:line id="_x0000_s18792" style="position:absolute" from="2487,2058" to="2658,2355" strokeweight=".85pt"/>
            <v:line id="_x0000_s18793" style="position:absolute;flip:x" from="2487,2555" to="2658,2853" strokeweight=".85pt"/>
            <v:line id="_x0000_s18794" style="position:absolute" from="2028,2058" to="2487,2059" strokeweight=".85pt"/>
            <v:line id="_x0000_s18795" style="position:absolute" from="2073,2129" to="2441,2130" strokeweight=".85pt"/>
            <v:line id="_x0000_s18796" style="position:absolute;flip:y" from="2028,2058" to="2029,2853" strokeweight=".85pt"/>
            <v:line id="_x0000_s18797" style="position:absolute;flip:x" from="2028,2853" to="2487,2854" strokeweight=".85pt"/>
            <v:line id="_x0000_s18798" style="position:absolute;flip:x" from="2073,2782" to="2441,2783" strokeweight=".85pt"/>
            <v:line id="_x0000_s18799" style="position:absolute" from="1633,1509" to="1634,1737" strokeweight=".85pt"/>
            <v:rect id="_x0000_s18800" style="position:absolute;left:1941;top:101;width:161;height:276;mso-wrap-style:none" filled="f" stroked="f">
              <v:textbox style="mso-next-textbox:#_x0000_s188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801" style="position:absolute;left:2099;top:101;width:174;height:276;mso-wrap-style:none" filled="f" stroked="f">
              <v:textbox style="mso-next-textbox:#_x0000_s188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802" style="position:absolute;left:2257;top:202;width:91;height:207;mso-wrap-style:none" filled="f" stroked="f">
              <v:textbox style="mso-next-textbox:#_x0000_s188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803" style="position:absolute;left:1538;top:1238;width:174;height:276;mso-wrap-style:none" filled="f" stroked="f">
              <v:textbox style="mso-next-textbox:#_x0000_s188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804" style="position:absolute;left:1538;top:1699;width:174;height:276;mso-wrap-style:none" filled="f" stroked="f">
              <v:textbox style="mso-next-textbox:#_x0000_s188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805" style="position:absolute;left:345;top:1468;width:161;height:276;mso-wrap-style:none" filled="f" stroked="f">
              <v:textbox style="mso-next-textbox:#_x0000_s188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806" style="position:absolute;left:259;top:1569;width:91;height:207;mso-wrap-style:none" filled="f" stroked="f">
              <v:textbox style="mso-next-textbox:#_x0000_s188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807" style="position:absolute;left:100;top:1468;width:174;height:276;mso-wrap-style:none" filled="f" stroked="f">
              <v:textbox style="mso-next-textbox:#_x0000_s188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808" style="position:absolute;left:2616;top:2303;width:174;height:276;mso-wrap-style:none" filled="f" stroked="f">
              <v:textbox style="mso-next-textbox:#_x0000_s188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Нуфарид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712" editas="canvas" style="width:260.6pt;height:167.95pt;mso-position-horizontal-relative:char;mso-position-vertical-relative:line" coordorigin="4147" coordsize="5212,3359">
            <o:lock v:ext="edit" aspectratio="t"/>
            <v:shape id="_x0000_s18713" type="#_x0000_t75" style="position:absolute;left:4147;width:5212;height:3359" o:preferrelative="f">
              <v:fill o:detectmouseclick="t"/>
              <v:path o:extrusionok="t" o:connecttype="none"/>
              <o:lock v:ext="edit" text="t"/>
            </v:shape>
            <v:line id="_x0000_s18714" style="position:absolute;flip:y" from="4313,331" to="4609,504" strokeweight=".85pt"/>
            <v:line id="_x0000_s18715" style="position:absolute" from="4809,331" to="5107,504" strokeweight=".85pt"/>
            <v:line id="_x0000_s18716" style="position:absolute;flip:y" from="4313,504" to="4314,963" strokeweight=".85pt"/>
            <v:line id="_x0000_s18717" style="position:absolute;flip:y" from="4383,549" to="4384,917" strokeweight=".85pt"/>
            <v:line id="_x0000_s18718" style="position:absolute;flip:x" from="4313,963" to="5107,964" strokeweight=".85pt"/>
            <v:line id="_x0000_s18719" style="position:absolute" from="5107,504" to="5108,963" strokeweight=".85pt"/>
            <v:line id="_x0000_s18720" style="position:absolute;flip:y" from="5036,549" to="5037,917" strokeweight=".85pt"/>
            <v:line id="_x0000_s18721" style="position:absolute" from="5107,963" to="5108,1422" strokeweight=".85pt"/>
            <v:line id="_x0000_s18722" style="position:absolute" from="5107,1422" to="5404,1594" strokeweight=".85pt"/>
            <v:line id="_x0000_s18723" style="position:absolute" from="5503,1766" to="5504,2110" strokeweight=".85pt"/>
            <v:line id="_x0000_s18724" style="position:absolute;flip:x" from="5107,2110" to="5503,2341" strokeweight=".85pt"/>
            <v:line id="_x0000_s18725" style="position:absolute;flip:x y" from="4710,2110" to="5107,2341" strokeweight=".85pt"/>
            <v:line id="_x0000_s18726" style="position:absolute;flip:y" from="4710,1651" to="4711,2110" strokeweight=".85pt"/>
            <v:line id="_x0000_s18727" style="position:absolute;flip:y" from="4710,1422" to="5107,1651" strokeweight=".85pt"/>
            <v:line id="_x0000_s18728" style="position:absolute;flip:y" from="5604,1422" to="5902,1594" strokeweight=".85pt"/>
            <v:line id="_x0000_s18729" style="position:absolute" from="5902,1422" to="6298,1651" strokeweight=".85pt"/>
            <v:line id="_x0000_s18730" style="position:absolute" from="6298,1651" to="6299,2110" strokeweight=".85pt"/>
            <v:line id="_x0000_s18731" style="position:absolute;flip:x" from="5902,2110" to="6298,2341" strokeweight=".85pt"/>
            <v:line id="_x0000_s18732" style="position:absolute;flip:x y" from="5503,2110" to="5902,2341" strokeweight=".85pt"/>
            <v:line id="_x0000_s18733" style="position:absolute;flip:y" from="5902,1100" to="5903,1422" strokeweight=".85pt"/>
            <v:line id="_x0000_s18734" style="position:absolute" from="5107,2341" to="5108,2663" strokeweight=".85pt"/>
            <v:line id="_x0000_s18735" style="position:absolute" from="7505,950" to="7902,1179" strokeweight=".85pt"/>
            <v:line id="_x0000_s18736" style="position:absolute" from="7902,1179" to="7903,1523" strokeweight=".85pt"/>
            <v:line id="_x0000_s18737" style="position:absolute;flip:x" from="7505,1696" to="7801,1868" strokeweight=".85pt"/>
            <v:line id="_x0000_s18738" style="position:absolute;flip:x y" from="7106,1638" to="7505,1868" strokeweight=".85pt"/>
            <v:line id="_x0000_s18739" style="position:absolute;flip:y" from="7106,1179" to="7107,1638" strokeweight=".85pt"/>
            <v:line id="_x0000_s18740" style="position:absolute;flip:y" from="7106,950" to="7505,1179" strokeweight=".85pt"/>
            <v:line id="_x0000_s18741" style="position:absolute;flip:y" from="7902,950" to="8298,1179" strokeweight=".85pt"/>
            <v:line id="_x0000_s18742" style="position:absolute" from="8298,950" to="8695,1179" strokeweight=".85pt"/>
            <v:line id="_x0000_s18743" style="position:absolute" from="8695,1179" to="8696,1638" strokeweight=".85pt"/>
            <v:line id="_x0000_s18744" style="position:absolute;flip:x" from="8298,1638" to="8695,1868" strokeweight=".85pt"/>
            <v:line id="_x0000_s18745" style="position:absolute;flip:x y" from="8001,1696" to="8298,1868" strokeweight=".85pt"/>
            <v:line id="_x0000_s18746" style="position:absolute" from="8298,1868" to="8299,2328" strokeweight=".85pt"/>
            <v:line id="_x0000_s18747" style="position:absolute;flip:x y" from="8295,2778" to="8592,2949" strokeweight=".85pt"/>
            <v:line id="_x0000_s18748" style="position:absolute;flip:x" from="8791,2778" to="9089,2949" strokeweight=".85pt"/>
            <v:line id="_x0000_s18749" style="position:absolute;flip:y" from="7505,1868" to="7506,2191" strokeweight=".85pt"/>
            <v:line id="_x0000_s18750" style="position:absolute;flip:y" from="8298,628" to="8299,950" strokeweight=".85pt"/>
            <v:line id="_x0000_s18751" style="position:absolute" from="8295,2319" to="9089,2320" strokeweight=".85pt"/>
            <v:line id="_x0000_s18752" style="position:absolute;flip:y" from="8295,2319" to="8296,2778" strokeweight=".85pt"/>
            <v:line id="_x0000_s18753" style="position:absolute;flip:y" from="8366,2364" to="8367,2732" strokeweight=".85pt"/>
            <v:line id="_x0000_s18754" style="position:absolute" from="9089,2319" to="9090,2778" strokeweight=".85pt"/>
            <v:line id="_x0000_s18755" style="position:absolute;flip:y" from="9019,2364" to="9020,2732" strokeweight=".85pt"/>
            <v:line id="_x0000_s18756" style="position:absolute;flip:x y" from="6301,1627" to="6700,1857" strokeweight=".85pt"/>
            <v:line id="_x0000_s18757" style="position:absolute;flip:y" from="6301,1167" to="6302,1627" strokeweight=".85pt"/>
            <v:line id="_x0000_s18758" style="position:absolute;flip:y" from="6301,995" to="6599,1167" strokeweight=".85pt"/>
            <v:line id="_x0000_s18759" style="position:absolute" from="6757,1038" to="7096,1627" strokeweight=".85pt"/>
            <v:line id="_x0000_s18760" style="position:absolute;flip:x" from="6700,1627" to="7096,1857" strokeweight=".85pt"/>
            <v:rect id="_x0000_s18761" style="position:absolute;left:4615;top:130;width:174;height:276;mso-wrap-style:none" filled="f" stroked="f">
              <v:textbox style="mso-next-textbox:#_x0000_s187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762" style="position:absolute;left:5017;top:2649;width:161;height:276;mso-wrap-style:none" filled="f" stroked="f">
              <v:textbox style="mso-next-textbox:#_x0000_s187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763" style="position:absolute;left:5176;top:2649;width:174;height:276;mso-wrap-style:none" filled="f" stroked="f">
              <v:textbox style="mso-next-textbox:#_x0000_s187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764" style="position:absolute;left:5334;top:2749;width:91;height:207;mso-wrap-style:none" filled="f" stroked="f">
              <v:textbox style="mso-next-textbox:#_x0000_s187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765" style="position:absolute;left:5406;top:1497;width:174;height:276;mso-wrap-style:none" filled="f" stroked="f">
              <v:textbox style="mso-next-textbox:#_x0000_s187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766" style="position:absolute;left:5808;top:806;width:174;height:276;mso-wrap-style:none" filled="f" stroked="f">
              <v:textbox style="mso-next-textbox:#_x0000_s187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767" style="position:absolute;left:5981;top:806;width:174;height:276;mso-wrap-style:none" filled="f" stroked="f">
              <v:textbox style="mso-next-textbox:#_x0000_s187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768" style="position:absolute;left:6628;top:792;width:134;height:276;mso-wrap-style:none" filled="f" stroked="f">
              <v:textbox style="mso-next-textbox:#_x0000_s187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18769" style="position:absolute;left:7418;top:2174;width:174;height:276;mso-wrap-style:none" filled="f" stroked="f">
              <v:textbox style="mso-next-textbox:#_x0000_s187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770" style="position:absolute;left:7591;top:2174;width:174;height:276;mso-wrap-style:none" filled="f" stroked="f">
              <v:textbox style="mso-next-textbox:#_x0000_s187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771" style="position:absolute;left:7807;top:1483;width:174;height:276;mso-wrap-style:none" filled="f" stroked="f">
              <v:textbox style="mso-next-textbox:#_x0000_s187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772" style="position:absolute;left:8209;top:346;width:161;height:276;mso-wrap-style:none" filled="f" stroked="f">
              <v:textbox style="mso-next-textbox:#_x0000_s187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773" style="position:absolute;left:8367;top:346;width:174;height:276;mso-wrap-style:none" filled="f" stroked="f">
              <v:textbox style="mso-next-textbox:#_x0000_s187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774" style="position:absolute;left:8525;top:446;width:91;height:207;mso-wrap-style:none" filled="f" stroked="f">
              <v:textbox style="mso-next-textbox:#_x0000_s187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775" style="position:absolute;left:8597;top:2850;width:174;height:276;mso-wrap-style:none" filled="f" stroked="f">
              <v:textbox style="mso-next-textbox:#_x0000_s187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Нуфле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647" editas="canvas" style="width:3in;height:162.15pt;mso-position-horizontal-relative:char;mso-position-vertical-relative:line" coordsize="4320,3243">
            <o:lock v:ext="edit" aspectratio="t"/>
            <v:shape id="_x0000_s18648" type="#_x0000_t75" style="position:absolute;width:4320;height:3243" o:preferrelative="f">
              <v:fill o:detectmouseclick="t"/>
              <v:path o:extrusionok="t" o:connecttype="none"/>
              <o:lock v:ext="edit" text="t"/>
            </v:shape>
            <v:rect id="_x0000_s18649" style="position:absolute;width:4320;height:3105" stroked="f"/>
            <v:line id="_x0000_s18650" style="position:absolute;flip:x y" from="724,2520" to="1140,2760" strokeweight=".9pt"/>
            <v:line id="_x0000_s18651" style="position:absolute;flip:x y" from="804,2479" to="1135,2671" strokeweight=".9pt"/>
            <v:line id="_x0000_s18652" style="position:absolute;flip:y" from="724,2041" to="725,2520" strokeweight=".9pt"/>
            <v:line id="_x0000_s18653" style="position:absolute;flip:y" from="724,1803" to="1140,2041" strokeweight=".9pt"/>
            <v:line id="_x0000_s18654" style="position:absolute;flip:y" from="804,1890" to="1135,2082" strokeweight=".9pt"/>
            <v:line id="_x0000_s18655" style="position:absolute" from="1140,1803" to="1554,2041" strokeweight=".9pt"/>
            <v:line id="_x0000_s18656" style="position:absolute" from="1554,2041" to="1555,2520" strokeweight=".9pt"/>
            <v:line id="_x0000_s18657" style="position:absolute;flip:y" from="1479,2089" to="1480,2472" strokeweight=".9pt"/>
            <v:line id="_x0000_s18658" style="position:absolute;flip:x" from="1140,2520" to="1554,2760" strokeweight=".9pt"/>
            <v:line id="_x0000_s18659" style="position:absolute;flip:y" from="1554,1803" to="1968,2041" strokeweight=".9pt"/>
            <v:line id="_x0000_s18660" style="position:absolute" from="1968,1803" to="2382,2041" strokeweight=".9pt"/>
            <v:line id="_x0000_s18661" style="position:absolute" from="1972,1890" to="2304,2082" strokeweight=".9pt"/>
            <v:line id="_x0000_s18662" style="position:absolute" from="2382,2041" to="2383,2520" strokeweight=".9pt"/>
            <v:line id="_x0000_s18663" style="position:absolute;flip:x" from="2071,2520" to="2382,2700" strokeweight=".9pt"/>
            <v:line id="_x0000_s18664" style="position:absolute;flip:x" from="2065,2473" to="2314,2617" strokeweight=".9pt"/>
            <v:line id="_x0000_s18665" style="position:absolute;flip:x y" from="1554,2520" to="1864,2700" strokeweight=".9pt"/>
            <v:line id="_x0000_s18666" style="position:absolute" from="414,1861" to="724,2041" strokeweight=".9pt"/>
            <v:line id="_x0000_s18667" style="position:absolute" from="3211,606" to="3212,1085" strokeweight=".9pt"/>
            <v:line id="_x0000_s18668" style="position:absolute" from="1644,1137" to="1968,1323" strokeweight=".9pt"/>
            <v:line id="_x0000_s18669" style="position:absolute" from="1968,1323" to="1969,1803" strokeweight=".9pt"/>
            <v:line id="_x0000_s18670" style="position:absolute;flip:y" from="1968,1085" to="2382,1323" strokeweight=".9pt"/>
            <v:line id="_x0000_s18671" style="position:absolute" from="2382,1085" to="2692,1263" strokeweight=".9pt"/>
            <v:line id="_x0000_s18672" style="position:absolute;flip:x" from="2901,1085" to="3211,1263" strokeweight=".9pt"/>
            <v:line id="_x0000_s18673" style="position:absolute;flip:y" from="3211,366" to="3625,606" strokeweight=".9pt"/>
            <v:line id="_x0000_s18674" style="position:absolute;flip:y" from="2382,606" to="2383,1085" strokeweight=".9pt"/>
            <v:line id="_x0000_s18675" style="position:absolute;flip:y" from="2382,366" to="2797,606" strokeweight=".9pt"/>
            <v:line id="_x0000_s18676" style="position:absolute" from="2797,366" to="3211,606" strokeweight=".9pt"/>
            <v:line id="_x0000_s18677" style="position:absolute" from="3625,366" to="4039,606" strokeweight=".9pt"/>
            <v:line id="_x0000_s18678" style="position:absolute;flip:x" from="2646,525" to="2835,728" strokeweight=".9pt"/>
            <v:line id="_x0000_s18679" style="position:absolute" from="2646,728" to="2985,953" strokeweight=".9pt"/>
            <v:line id="_x0000_s18680" style="position:absolute;flip:x" from="2746,953" to="2985,1133" strokeweight=".9pt"/>
            <v:line id="_x0000_s18681" style="position:absolute" from="3630,435" to="3930,615"/>
            <v:rect id="_x0000_s18682" style="position:absolute;left:225;top:1650;width:161;height:276;mso-wrap-style:none" filled="f" stroked="f">
              <v:textbox style="mso-next-textbox:#_x0000_s186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8683" style="position:absolute;left:1455;top:930;width:174;height:276;mso-wrap-style:none" filled="f" stroked="f">
              <v:textbox style="mso-next-textbox:#_x0000_s186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684" style="position:absolute;left:1290;top:930;width:174;height:276;mso-wrap-style:none" filled="f" stroked="f">
              <v:textbox style="mso-next-textbox:#_x0000_s186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685" style="position:absolute;left:2700;top:1170;width:174;height:276;mso-wrap-style:none" filled="f" stroked="f">
              <v:textbox style="mso-next-textbox:#_x0000_s186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686" style="position:absolute;left:2760;top:105;width:91;height:207;mso-wrap-style:none" filled="f" stroked="f">
              <v:textbox style="mso-next-textbox:#_x0000_s186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687" style="position:absolute;left:2505;top:720;width:91;height:207;mso-wrap-style:none" filled="f" stroked="f">
              <v:textbox style="mso-next-textbox:#_x0000_s186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688" style="position:absolute;left:3045;top:900;width:91;height:207;mso-wrap-style:none" filled="f" stroked="f">
              <v:textbox style="mso-next-textbox:#_x0000_s186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689" style="position:absolute;left:3285;top:585;width:91;height:207;mso-wrap-style:none" filled="f" stroked="f">
              <v:textbox style="mso-next-textbox:#_x0000_s186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690" style="position:absolute;left:3285;top:930;width:91;height:207;mso-wrap-style:none" filled="f" stroked="f">
              <v:textbox style="mso-next-textbox:#_x0000_s186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691" style="position:absolute;left:2790;top:1380;width:91;height:207;mso-wrap-style:none" filled="f" stroked="f">
              <v:textbox style="mso-next-textbox:#_x0000_s186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692" style="position:absolute;left:2040;top:1290;width:91;height:207;mso-wrap-style:none" filled="f" stroked="f">
              <v:textbox style="mso-next-textbox:#_x0000_s186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8693" style="position:absolute;left:2115;top:930;width:91;height:207;mso-wrap-style:none" filled="f" stroked="f">
              <v:textbox style="mso-next-textbox:#_x0000_s186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694" style="position:absolute;left:1755;top:1635;width:91;height:207;mso-wrap-style:none" filled="f" stroked="f">
              <v:textbox style="mso-next-textbox:#_x0000_s186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695" style="position:absolute;left:2265;top:420;width:91;height:207;mso-wrap-style:none" filled="f" stroked="f">
              <v:textbox style="mso-next-textbox:#_x0000_s186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696" style="position:absolute;left:1875;top:2610;width:174;height:276;mso-wrap-style:none" filled="f" stroked="f">
              <v:textbox style="mso-next-textbox:#_x0000_s186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697" style="position:absolute;left:1095;top:1560;width:91;height:207;mso-wrap-style:none" filled="f" stroked="f">
              <v:textbox style="mso-next-textbox:#_x0000_s186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698" style="position:absolute;left:555;top:2025;width:91;height:207;mso-wrap-style:none" filled="f" stroked="f">
              <v:textbox style="mso-next-textbox:#_x0000_s186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699" style="position:absolute;left:540;top:2340;width:91;height:207;mso-wrap-style:none" filled="f" stroked="f">
              <v:textbox style="mso-next-textbox:#_x0000_s186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700" style="position:absolute;left:1095;top:2790;width:91;height:207;mso-wrap-style:none" filled="f" stroked="f">
              <v:textbox style="mso-next-textbox:#_x0000_s187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701" style="position:absolute;left:2010;top:2760;width:91;height:207;mso-wrap-style:none" filled="f" stroked="f">
              <v:textbox style="mso-next-textbox:#_x0000_s187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702" style="position:absolute;left:2460;top:2400;width:91;height:207;mso-wrap-style:none" filled="f" stroked="f">
              <v:textbox style="mso-next-textbox:#_x0000_s187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703" style="position:absolute;left:2445;top:1950;width:91;height:207;mso-wrap-style:none" filled="f" stroked="f">
              <v:textbox style="mso-next-textbox:#_x0000_s187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704" style="position:absolute;left:2535;top:1890;width:45;height:184;mso-wrap-style:none" filled="f" stroked="f">
              <v:textbox style="mso-next-textbox:#_x0000_s187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705" style="position:absolute;left:2565;top:2325;width:45;height:184;mso-wrap-style:none" filled="f" stroked="f">
              <v:textbox style="mso-next-textbox:#_x0000_s187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706" style="position:absolute;left:2085;top:2715;width:45;height:184;mso-wrap-style:none" filled="f" stroked="f">
              <v:textbox style="mso-next-textbox:#_x0000_s187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707" style="position:absolute;left:1860;top:1590;width:45;height:184;mso-wrap-style:none" filled="f" stroked="f">
              <v:textbox style="mso-next-textbox:#_x0000_s187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708" style="position:absolute;left:1215;top:1530;width:45;height:184;mso-wrap-style:none" filled="f" stroked="f">
              <v:textbox style="mso-next-textbox:#_x0000_s187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709" style="position:absolute;left:645;top:2010;width:45;height:184;mso-wrap-style:none" filled="f" stroked="f">
              <v:textbox style="mso-next-textbox:#_x0000_s187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710" style="position:absolute;left:645;top:2295;width:45;height:184;mso-wrap-style:none" filled="f" stroked="f">
              <v:textbox style="mso-next-textbox:#_x0000_s187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711" style="position:absolute;left:1200;top:2730;width:45;height:184;mso-wrap-style:none" filled="f" stroked="f">
              <v:textbox style="mso-next-textbox:#_x0000_s187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  <w:r w:rsidRPr="00B02B0C">
        <w:rPr>
          <w:lang w:val="az-Latn-AZ"/>
        </w:rPr>
        <w:t xml:space="preserve">                                    R                                 </w:t>
      </w:r>
      <w:r w:rsidRPr="00B02B0C">
        <w:rPr>
          <w:lang w:val="az-Latn-AZ"/>
        </w:rPr>
        <w:sym w:font="Symbol" w:char="F05B"/>
      </w:r>
      <w:r w:rsidRPr="00B02B0C">
        <w:rPr>
          <w:lang w:val="az-Latn-AZ"/>
        </w:rPr>
        <w:sym w:font="Symbol" w:char="F061"/>
      </w:r>
      <w:r w:rsidRPr="00B02B0C">
        <w:rPr>
          <w:lang w:val="az-Latn-AZ"/>
        </w:rPr>
        <w:sym w:font="Symbol" w:char="F05D"/>
      </w:r>
      <w:r w:rsidRPr="00B02B0C">
        <w:rPr>
          <w:vertAlign w:val="subscript"/>
          <w:lang w:val="az-Latn-AZ"/>
        </w:rPr>
        <w:t>D</w:t>
      </w:r>
      <w:r w:rsidRPr="00B02B0C">
        <w:rPr>
          <w:lang w:val="az-Latn-AZ"/>
        </w:rPr>
        <w:t xml:space="preserve">  </w:t>
      </w:r>
      <w:r>
        <w:t>спирт</w:t>
      </w:r>
    </w:p>
    <w:p w:rsidR="009D3F0F" w:rsidRPr="00A0460A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  <w:r>
        <w:t>Хинин</w:t>
      </w:r>
      <w:r w:rsidRPr="00B02B0C">
        <w:rPr>
          <w:lang w:val="az-Latn-AZ"/>
        </w:rPr>
        <w:t xml:space="preserve">                        OCH</w:t>
      </w:r>
      <w:r w:rsidRPr="00B02B0C">
        <w:rPr>
          <w:vertAlign w:val="subscript"/>
          <w:lang w:val="az-Latn-AZ"/>
        </w:rPr>
        <w:t xml:space="preserve">3                                         </w:t>
      </w:r>
      <w:r w:rsidRPr="00B02B0C">
        <w:rPr>
          <w:lang w:val="az-Latn-AZ"/>
        </w:rPr>
        <w:t>-158</w:t>
      </w:r>
      <w:r w:rsidRPr="00B02B0C">
        <w:rPr>
          <w:vertAlign w:val="superscript"/>
          <w:lang w:val="az-Latn-AZ"/>
        </w:rPr>
        <w:t xml:space="preserve">0      </w:t>
      </w:r>
      <w:r w:rsidRPr="00A0460A">
        <w:t>стереоизомеры</w:t>
      </w:r>
    </w:p>
    <w:p w:rsidR="009D3F0F" w:rsidRPr="00B02B0C" w:rsidRDefault="009D3F0F" w:rsidP="009D3F0F">
      <w:pPr>
        <w:tabs>
          <w:tab w:val="left" w:pos="1320"/>
          <w:tab w:val="left" w:pos="5145"/>
        </w:tabs>
        <w:spacing w:line="360" w:lineRule="auto"/>
        <w:jc w:val="both"/>
        <w:rPr>
          <w:lang w:val="az-Latn-AZ"/>
        </w:rPr>
      </w:pPr>
      <w:r w:rsidRPr="00A0460A">
        <w:rPr>
          <w:lang w:val="az-Latn-AZ"/>
        </w:rPr>
        <w:t>Хинидин</w:t>
      </w:r>
      <w:r w:rsidRPr="00B02B0C">
        <w:rPr>
          <w:lang w:val="az-Latn-AZ"/>
        </w:rPr>
        <w:t xml:space="preserve">                     OCH</w:t>
      </w:r>
      <w:r w:rsidRPr="00B02B0C">
        <w:rPr>
          <w:vertAlign w:val="subscript"/>
          <w:lang w:val="az-Latn-AZ"/>
        </w:rPr>
        <w:t xml:space="preserve">3                                         </w:t>
      </w:r>
      <w:r w:rsidRPr="00B02B0C">
        <w:rPr>
          <w:lang w:val="az-Latn-AZ"/>
        </w:rPr>
        <w:t>+334</w:t>
      </w:r>
      <w:r w:rsidRPr="00B02B0C">
        <w:rPr>
          <w:vertAlign w:val="superscript"/>
          <w:lang w:val="az-Latn-AZ"/>
        </w:rPr>
        <w:t>0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  <w:r w:rsidRPr="00A0460A">
        <w:rPr>
          <w:lang w:val="az-Latn-AZ"/>
        </w:rPr>
        <w:t>Цинхонин</w:t>
      </w:r>
      <w:r w:rsidRPr="00B02B0C">
        <w:rPr>
          <w:lang w:val="az-Latn-AZ"/>
        </w:rPr>
        <w:t xml:space="preserve">                        H                            +223</w:t>
      </w:r>
      <w:r w:rsidRPr="00B02B0C">
        <w:rPr>
          <w:vertAlign w:val="superscript"/>
          <w:lang w:val="az-Latn-AZ"/>
        </w:rPr>
        <w:t xml:space="preserve">0  </w:t>
      </w:r>
      <w:r w:rsidRPr="00A0460A">
        <w:rPr>
          <w:lang w:val="az-Latn-AZ"/>
        </w:rPr>
        <w:t xml:space="preserve"> </w:t>
      </w:r>
      <w:r w:rsidRPr="00A0460A">
        <w:t>стереоизомеры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vertAlign w:val="superscript"/>
          <w:lang w:val="az-Latn-AZ"/>
        </w:rPr>
      </w:pPr>
      <w:r w:rsidRPr="00A0460A">
        <w:rPr>
          <w:lang w:val="az-Latn-AZ"/>
        </w:rPr>
        <w:t>Цинхонидин</w:t>
      </w:r>
      <w:r w:rsidRPr="00B02B0C">
        <w:rPr>
          <w:lang w:val="az-Latn-AZ"/>
        </w:rPr>
        <w:t xml:space="preserve">                     H                            -178</w:t>
      </w:r>
      <w:r w:rsidRPr="00B02B0C">
        <w:rPr>
          <w:vertAlign w:val="superscript"/>
          <w:lang w:val="az-Latn-AZ"/>
        </w:rPr>
        <w:t>0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8583" editas="canvas" style="width:243pt;height:162.15pt;mso-position-horizontal-relative:char;mso-position-vertical-relative:line" coordorigin="-540" coordsize="4860,3243">
            <o:lock v:ext="edit" aspectratio="t"/>
            <v:shape id="_x0000_s18584" type="#_x0000_t75" style="position:absolute;left:-540;width:4860;height:3243" o:preferrelative="f">
              <v:fill o:detectmouseclick="t"/>
              <v:path o:extrusionok="t" o:connecttype="none"/>
              <o:lock v:ext="edit" text="t"/>
            </v:shape>
            <v:line id="_x0000_s18585" style="position:absolute;flip:x y" from="724,2520" to="1140,2760" strokeweight=".9pt"/>
            <v:line id="_x0000_s18586" style="position:absolute;flip:x y" from="804,2479" to="1135,2671" strokeweight=".9pt"/>
            <v:line id="_x0000_s18587" style="position:absolute;flip:y" from="724,2041" to="725,2520" strokeweight=".9pt"/>
            <v:line id="_x0000_s18588" style="position:absolute;flip:y" from="724,1803" to="1140,2041" strokeweight=".9pt"/>
            <v:line id="_x0000_s18589" style="position:absolute;flip:y" from="804,1890" to="1135,2082" strokeweight=".9pt"/>
            <v:line id="_x0000_s18590" style="position:absolute" from="1140,1803" to="1554,2041" strokeweight=".9pt"/>
            <v:line id="_x0000_s18591" style="position:absolute" from="1554,2041" to="1555,2520" strokeweight=".9pt"/>
            <v:line id="_x0000_s18592" style="position:absolute;flip:y" from="1479,2089" to="1480,2472" strokeweight=".9pt"/>
            <v:line id="_x0000_s18593" style="position:absolute;flip:x" from="1140,2520" to="1554,2760" strokeweight=".9pt"/>
            <v:line id="_x0000_s18594" style="position:absolute;flip:y" from="1554,1803" to="1968,2041" strokeweight=".9pt"/>
            <v:line id="_x0000_s18595" style="position:absolute" from="1968,1803" to="2382,2041" strokeweight=".9pt"/>
            <v:line id="_x0000_s18596" style="position:absolute" from="1972,1890" to="2304,2082" strokeweight=".9pt"/>
            <v:line id="_x0000_s18597" style="position:absolute" from="2382,2041" to="2383,2520" strokeweight=".9pt"/>
            <v:line id="_x0000_s18598" style="position:absolute;flip:x" from="2071,2520" to="2382,2700" strokeweight=".9pt"/>
            <v:line id="_x0000_s18599" style="position:absolute;flip:x" from="2065,2473" to="2314,2617" strokeweight=".9pt"/>
            <v:line id="_x0000_s18600" style="position:absolute;flip:x y" from="1554,2520" to="1864,2700" strokeweight=".9pt"/>
            <v:line id="_x0000_s18601" style="position:absolute" from="414,1861" to="724,2041" strokeweight=".9pt"/>
            <v:line id="_x0000_s18602" style="position:absolute" from="3211,606" to="3212,1085" strokeweight=".9pt"/>
            <v:line id="_x0000_s18603" style="position:absolute" from="1644,1137" to="1968,1323" strokeweight=".9pt"/>
            <v:line id="_x0000_s18604" style="position:absolute" from="1968,1323" to="1969,1803" strokeweight=".9pt"/>
            <v:line id="_x0000_s18605" style="position:absolute;flip:y" from="1968,1085" to="2382,1323" strokeweight=".9pt"/>
            <v:line id="_x0000_s18606" style="position:absolute" from="2382,1085" to="2692,1263" strokeweight=".9pt"/>
            <v:line id="_x0000_s18607" style="position:absolute;flip:x" from="2901,1085" to="3211,1263" strokeweight=".9pt"/>
            <v:line id="_x0000_s18608" style="position:absolute;flip:y" from="3211,366" to="3625,606" strokeweight=".9pt"/>
            <v:line id="_x0000_s18609" style="position:absolute;flip:y" from="2382,606" to="2383,1085" strokeweight=".9pt"/>
            <v:line id="_x0000_s18610" style="position:absolute;flip:y" from="2382,366" to="2797,606" strokeweight=".9pt"/>
            <v:line id="_x0000_s18611" style="position:absolute" from="2797,366" to="3211,606" strokeweight=".9pt"/>
            <v:line id="_x0000_s18612" style="position:absolute" from="3625,366" to="4039,606" strokeweight=".9pt"/>
            <v:line id="_x0000_s18613" style="position:absolute;flip:x" from="2646,525" to="2835,728" strokeweight=".9pt"/>
            <v:line id="_x0000_s18614" style="position:absolute" from="2646,728" to="2985,953" strokeweight=".9pt"/>
            <v:line id="_x0000_s18615" style="position:absolute;flip:x" from="2746,953" to="2985,1133" strokeweight=".9pt"/>
            <v:line id="_x0000_s18616" style="position:absolute" from="3630,435" to="3930,615"/>
            <v:rect id="_x0000_s18617" style="position:absolute;left:-90;top:1650;width:587;height:276;mso-wrap-style:none" filled="f" stroked="f">
              <v:textbox style="mso-next-textbox:#_x0000_s18617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  <w:r>
                      <w:rPr>
                        <w:color w:val="000000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color w:val="000000"/>
                        <w:lang w:val="en-US"/>
                      </w:rPr>
                      <w:t>CO</w:t>
                    </w:r>
                  </w:p>
                </w:txbxContent>
              </v:textbox>
            </v:rect>
            <v:rect id="_x0000_s18618" style="position:absolute;left:1455;top:930;width:174;height:276;mso-wrap-style:none" filled="f" stroked="f">
              <v:textbox style="mso-next-textbox:#_x0000_s186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619" style="position:absolute;left:1290;top:930;width:174;height:276;mso-wrap-style:none" filled="f" stroked="f">
              <v:textbox style="mso-next-textbox:#_x0000_s186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620" style="position:absolute;left:2700;top:1170;width:174;height:276;mso-wrap-style:none" filled="f" stroked="f">
              <v:textbox style="mso-next-textbox:#_x0000_s186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621" style="position:absolute;left:2760;top:105;width:91;height:207;mso-wrap-style:none" filled="f" stroked="f">
              <v:textbox style="mso-next-textbox:#_x0000_s186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622" style="position:absolute;left:2505;top:720;width:91;height:207;mso-wrap-style:none" filled="f" stroked="f">
              <v:textbox style="mso-next-textbox:#_x0000_s186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623" style="position:absolute;left:3045;top:900;width:91;height:207;mso-wrap-style:none" filled="f" stroked="f">
              <v:textbox style="mso-next-textbox:#_x0000_s186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624" style="position:absolute;left:3285;top:585;width:91;height:207;mso-wrap-style:none" filled="f" stroked="f">
              <v:textbox style="mso-next-textbox:#_x0000_s186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625" style="position:absolute;left:3285;top:930;width:91;height:207;mso-wrap-style:none" filled="f" stroked="f">
              <v:textbox style="mso-next-textbox:#_x0000_s186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626" style="position:absolute;left:2790;top:1380;width:91;height:207;mso-wrap-style:none" filled="f" stroked="f">
              <v:textbox style="mso-next-textbox:#_x0000_s186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627" style="position:absolute;left:2040;top:1290;width:91;height:207;mso-wrap-style:none" filled="f" stroked="f">
              <v:textbox style="mso-next-textbox:#_x0000_s1862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8628" style="position:absolute;left:2115;top:930;width:91;height:207;mso-wrap-style:none" filled="f" stroked="f">
              <v:textbox style="mso-next-textbox:#_x0000_s1862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629" style="position:absolute;left:1755;top:1635;width:91;height:207;mso-wrap-style:none" filled="f" stroked="f">
              <v:textbox style="mso-next-textbox:#_x0000_s1862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630" style="position:absolute;left:2265;top:420;width:91;height:207;mso-wrap-style:none" filled="f" stroked="f">
              <v:textbox style="mso-next-textbox:#_x0000_s1863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631" style="position:absolute;left:1875;top:2610;width:174;height:276;mso-wrap-style:none" filled="f" stroked="f">
              <v:textbox style="mso-next-textbox:#_x0000_s186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632" style="position:absolute;left:1095;top:1560;width:91;height:207;mso-wrap-style:none" filled="f" stroked="f">
              <v:textbox style="mso-next-textbox:#_x0000_s186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633" style="position:absolute;left:555;top:2025;width:91;height:207;mso-wrap-style:none" filled="f" stroked="f">
              <v:textbox style="mso-next-textbox:#_x0000_s186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634" style="position:absolute;left:540;top:2340;width:91;height:207;mso-wrap-style:none" filled="f" stroked="f">
              <v:textbox style="mso-next-textbox:#_x0000_s186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635" style="position:absolute;left:1095;top:2790;width:91;height:207;mso-wrap-style:none" filled="f" stroked="f">
              <v:textbox style="mso-next-textbox:#_x0000_s1863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636" style="position:absolute;left:2010;top:2760;width:91;height:207;mso-wrap-style:none" filled="f" stroked="f">
              <v:textbox style="mso-next-textbox:#_x0000_s1863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637" style="position:absolute;left:2460;top:2400;width:91;height:207;mso-wrap-style:none" filled="f" stroked="f">
              <v:textbox style="mso-next-textbox:#_x0000_s1863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638" style="position:absolute;left:2445;top:1950;width:91;height:207;mso-wrap-style:none" filled="f" stroked="f">
              <v:textbox style="mso-next-textbox:#_x0000_s186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639" style="position:absolute;left:2535;top:1890;width:45;height:184;mso-wrap-style:none" filled="f" stroked="f">
              <v:textbox style="mso-next-textbox:#_x0000_s1863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640" style="position:absolute;left:2565;top:2325;width:45;height:184;mso-wrap-style:none" filled="f" stroked="f">
              <v:textbox style="mso-next-textbox:#_x0000_s186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641" style="position:absolute;left:2085;top:2715;width:45;height:184;mso-wrap-style:none" filled="f" stroked="f">
              <v:textbox style="mso-next-textbox:#_x0000_s186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642" style="position:absolute;left:1860;top:1590;width:45;height:184;mso-wrap-style:none" filled="f" stroked="f">
              <v:textbox style="mso-next-textbox:#_x0000_s186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643" style="position:absolute;left:1215;top:1530;width:45;height:184;mso-wrap-style:none" filled="f" stroked="f">
              <v:textbox style="mso-next-textbox:#_x0000_s186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644" style="position:absolute;left:645;top:2010;width:45;height:184;mso-wrap-style:none" filled="f" stroked="f">
              <v:textbox style="mso-next-textbox:#_x0000_s186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645" style="position:absolute;left:645;top:2295;width:45;height:184;mso-wrap-style:none" filled="f" stroked="f">
              <v:textbox style="mso-next-textbox:#_x0000_s186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646" style="position:absolute;left:1200;top:2730;width:45;height:184;mso-wrap-style:none" filled="f" stroked="f">
              <v:textbox style="mso-next-textbox:#_x0000_s186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  <w:r w:rsidRPr="00B02B0C">
        <w:rPr>
          <w:color w:val="FF0000"/>
          <w:lang w:val="az-Latn-AZ"/>
        </w:rPr>
        <w:sym w:font="Symbol" w:char="F05B"/>
      </w:r>
      <w:r w:rsidRPr="00B02B0C">
        <w:rPr>
          <w:color w:val="FF0000"/>
          <w:lang w:val="az-Latn-AZ"/>
        </w:rPr>
        <w:sym w:font="Symbol" w:char="F061"/>
      </w:r>
      <w:r w:rsidRPr="00B02B0C">
        <w:rPr>
          <w:color w:val="FF0000"/>
          <w:lang w:val="az-Latn-AZ"/>
        </w:rPr>
        <w:sym w:font="Symbol" w:char="F05D"/>
      </w:r>
      <w:r w:rsidRPr="00B02B0C">
        <w:rPr>
          <w:color w:val="FF0000"/>
          <w:vertAlign w:val="subscript"/>
          <w:lang w:val="az-Latn-AZ"/>
        </w:rPr>
        <w:t>D</w:t>
      </w:r>
      <w:r w:rsidRPr="00B02B0C">
        <w:rPr>
          <w:color w:val="FF0000"/>
          <w:lang w:val="az-Latn-AZ"/>
        </w:rPr>
        <w:t xml:space="preserve">  </w:t>
      </w:r>
      <w:r>
        <w:rPr>
          <w:color w:val="FF0000"/>
        </w:rPr>
        <w:t>спирт</w:t>
      </w:r>
    </w:p>
    <w:p w:rsidR="009D3F0F" w:rsidRPr="00927DA2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</w:rPr>
      </w:pPr>
      <w:r>
        <w:rPr>
          <w:color w:val="FF0000"/>
        </w:rPr>
        <w:t>Хинин</w:t>
      </w:r>
      <w:r w:rsidRPr="00B02B0C">
        <w:rPr>
          <w:color w:val="FF0000"/>
          <w:lang w:val="az-Latn-AZ"/>
        </w:rPr>
        <w:t xml:space="preserve">    </w:t>
      </w:r>
      <w:r w:rsidRPr="00B02B0C">
        <w:rPr>
          <w:color w:val="FF0000"/>
          <w:vertAlign w:val="subscript"/>
          <w:lang w:val="az-Latn-AZ"/>
        </w:rPr>
        <w:t xml:space="preserve">  </w:t>
      </w:r>
      <w:r w:rsidRPr="00B02B0C">
        <w:rPr>
          <w:color w:val="FF0000"/>
          <w:lang w:val="az-Latn-AZ"/>
        </w:rPr>
        <w:t>-158</w:t>
      </w:r>
      <w:r w:rsidRPr="00B02B0C">
        <w:rPr>
          <w:color w:val="FF0000"/>
          <w:vertAlign w:val="superscript"/>
          <w:lang w:val="az-Latn-AZ"/>
        </w:rPr>
        <w:t xml:space="preserve">0      </w:t>
      </w:r>
      <w:r>
        <w:rPr>
          <w:color w:val="FF0000"/>
        </w:rPr>
        <w:t>стереоизомеры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8519" editas="canvas" style="width:243pt;height:162.15pt;mso-position-horizontal-relative:char;mso-position-vertical-relative:line" coordorigin="-540" coordsize="4860,3243">
            <o:lock v:ext="edit" aspectratio="t"/>
            <v:shape id="_x0000_s18520" type="#_x0000_t75" style="position:absolute;left:-540;width:4860;height:3243" o:preferrelative="f">
              <v:fill o:detectmouseclick="t"/>
              <v:path o:extrusionok="t" o:connecttype="none"/>
              <o:lock v:ext="edit" text="t"/>
            </v:shape>
            <v:line id="_x0000_s18521" style="position:absolute;flip:x y" from="724,2520" to="1140,2760" strokeweight=".9pt"/>
            <v:line id="_x0000_s18522" style="position:absolute;flip:x y" from="804,2479" to="1135,2671" strokeweight=".9pt"/>
            <v:line id="_x0000_s18523" style="position:absolute;flip:y" from="724,2041" to="725,2520" strokeweight=".9pt"/>
            <v:line id="_x0000_s18524" style="position:absolute;flip:y" from="724,1803" to="1140,2041" strokeweight=".9pt"/>
            <v:line id="_x0000_s18525" style="position:absolute;flip:y" from="804,1890" to="1135,2082" strokeweight=".9pt"/>
            <v:line id="_x0000_s18526" style="position:absolute" from="1140,1803" to="1554,2041" strokeweight=".9pt"/>
            <v:line id="_x0000_s18527" style="position:absolute" from="1554,2041" to="1555,2520" strokeweight=".9pt"/>
            <v:line id="_x0000_s18528" style="position:absolute;flip:y" from="1479,2089" to="1480,2472" strokeweight=".9pt"/>
            <v:line id="_x0000_s18529" style="position:absolute;flip:x" from="1140,2520" to="1554,2760" strokeweight=".9pt"/>
            <v:line id="_x0000_s18530" style="position:absolute;flip:y" from="1554,1803" to="1968,2041" strokeweight=".9pt"/>
            <v:line id="_x0000_s18531" style="position:absolute" from="1968,1803" to="2382,2041" strokeweight=".9pt"/>
            <v:line id="_x0000_s18532" style="position:absolute" from="1972,1890" to="2304,2082" strokeweight=".9pt"/>
            <v:line id="_x0000_s18533" style="position:absolute" from="2382,2041" to="2383,2520" strokeweight=".9pt"/>
            <v:line id="_x0000_s18534" style="position:absolute;flip:x" from="2071,2520" to="2382,2700" strokeweight=".9pt"/>
            <v:line id="_x0000_s18535" style="position:absolute;flip:x" from="2065,2473" to="2314,2617" strokeweight=".9pt"/>
            <v:line id="_x0000_s18536" style="position:absolute;flip:x y" from="1554,2520" to="1864,2700" strokeweight=".9pt"/>
            <v:line id="_x0000_s18537" style="position:absolute" from="414,1861" to="724,2041" strokeweight=".9pt"/>
            <v:line id="_x0000_s18538" style="position:absolute" from="3211,606" to="3212,1085" strokeweight=".9pt"/>
            <v:line id="_x0000_s18539" style="position:absolute" from="1644,1137" to="1968,1323" strokeweight=".9pt"/>
            <v:line id="_x0000_s18540" style="position:absolute" from="1968,1323" to="1969,1803" strokeweight=".9pt"/>
            <v:line id="_x0000_s18541" style="position:absolute;flip:y" from="1968,1085" to="2382,1323" strokeweight=".9pt"/>
            <v:line id="_x0000_s18542" style="position:absolute" from="2382,1085" to="2692,1263" strokeweight=".9pt"/>
            <v:line id="_x0000_s18543" style="position:absolute;flip:x" from="2901,1085" to="3211,1263" strokeweight=".9pt"/>
            <v:line id="_x0000_s18544" style="position:absolute;flip:y" from="3211,366" to="3625,606" strokeweight=".9pt"/>
            <v:line id="_x0000_s18545" style="position:absolute;flip:y" from="2382,606" to="2383,1085" strokeweight=".9pt"/>
            <v:line id="_x0000_s18546" style="position:absolute;flip:y" from="2382,366" to="2797,606" strokeweight=".9pt"/>
            <v:line id="_x0000_s18547" style="position:absolute" from="2797,366" to="3211,606" strokeweight=".9pt"/>
            <v:line id="_x0000_s18548" style="position:absolute" from="3625,366" to="4039,606" strokeweight=".9pt"/>
            <v:line id="_x0000_s18549" style="position:absolute;flip:x" from="2646,525" to="2835,728" strokeweight=".9pt"/>
            <v:line id="_x0000_s18550" style="position:absolute" from="2646,728" to="2985,953" strokeweight=".9pt"/>
            <v:line id="_x0000_s18551" style="position:absolute;flip:x" from="2746,953" to="2985,1133" strokeweight=".9pt"/>
            <v:line id="_x0000_s18552" style="position:absolute" from="3630,435" to="3930,615"/>
            <v:rect id="_x0000_s18553" style="position:absolute;left:-90;top:1650;width:587;height:276;mso-wrap-style:none" filled="f" stroked="f">
              <v:textbox style="mso-next-textbox:#_x0000_s18553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  <w:r>
                      <w:rPr>
                        <w:color w:val="000000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color w:val="000000"/>
                        <w:lang w:val="en-US"/>
                      </w:rPr>
                      <w:t>CO</w:t>
                    </w:r>
                  </w:p>
                </w:txbxContent>
              </v:textbox>
            </v:rect>
            <v:rect id="_x0000_s18554" style="position:absolute;left:1455;top:930;width:174;height:276;mso-wrap-style:none" filled="f" stroked="f">
              <v:textbox style="mso-next-textbox:#_x0000_s185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555" style="position:absolute;left:1290;top:930;width:174;height:276;mso-wrap-style:none" filled="f" stroked="f">
              <v:textbox style="mso-next-textbox:#_x0000_s185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556" style="position:absolute;left:2700;top:1170;width:174;height:276;mso-wrap-style:none" filled="f" stroked="f">
              <v:textbox style="mso-next-textbox:#_x0000_s185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557" style="position:absolute;left:2760;top:105;width:91;height:207;mso-wrap-style:none" filled="f" stroked="f">
              <v:textbox style="mso-next-textbox:#_x0000_s185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558" style="position:absolute;left:2505;top:720;width:91;height:207;mso-wrap-style:none" filled="f" stroked="f">
              <v:textbox style="mso-next-textbox:#_x0000_s185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559" style="position:absolute;left:3045;top:900;width:91;height:207;mso-wrap-style:none" filled="f" stroked="f">
              <v:textbox style="mso-next-textbox:#_x0000_s185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560" style="position:absolute;left:3285;top:585;width:91;height:207;mso-wrap-style:none" filled="f" stroked="f">
              <v:textbox style="mso-next-textbox:#_x0000_s185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561" style="position:absolute;left:3285;top:930;width:91;height:207;mso-wrap-style:none" filled="f" stroked="f">
              <v:textbox style="mso-next-textbox:#_x0000_s185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562" style="position:absolute;left:2790;top:1380;width:91;height:207;mso-wrap-style:none" filled="f" stroked="f">
              <v:textbox style="mso-next-textbox:#_x0000_s185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563" style="position:absolute;left:2040;top:1290;width:91;height:207;mso-wrap-style:none" filled="f" stroked="f">
              <v:textbox style="mso-next-textbox:#_x0000_s185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8564" style="position:absolute;left:2115;top:930;width:91;height:207;mso-wrap-style:none" filled="f" stroked="f">
              <v:textbox style="mso-next-textbox:#_x0000_s185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565" style="position:absolute;left:1755;top:1635;width:91;height:207;mso-wrap-style:none" filled="f" stroked="f">
              <v:textbox style="mso-next-textbox:#_x0000_s185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566" style="position:absolute;left:2265;top:420;width:91;height:207;mso-wrap-style:none" filled="f" stroked="f">
              <v:textbox style="mso-next-textbox:#_x0000_s185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567" style="position:absolute;left:1875;top:2610;width:174;height:276;mso-wrap-style:none" filled="f" stroked="f">
              <v:textbox style="mso-next-textbox:#_x0000_s185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568" style="position:absolute;left:1095;top:1560;width:91;height:207;mso-wrap-style:none" filled="f" stroked="f">
              <v:textbox style="mso-next-textbox:#_x0000_s185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569" style="position:absolute;left:555;top:2025;width:91;height:207;mso-wrap-style:none" filled="f" stroked="f">
              <v:textbox style="mso-next-textbox:#_x0000_s185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570" style="position:absolute;left:540;top:2340;width:91;height:207;mso-wrap-style:none" filled="f" stroked="f">
              <v:textbox style="mso-next-textbox:#_x0000_s185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571" style="position:absolute;left:1095;top:2790;width:91;height:207;mso-wrap-style:none" filled="f" stroked="f">
              <v:textbox style="mso-next-textbox:#_x0000_s185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572" style="position:absolute;left:2010;top:2760;width:91;height:207;mso-wrap-style:none" filled="f" stroked="f">
              <v:textbox style="mso-next-textbox:#_x0000_s185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573" style="position:absolute;left:2460;top:2400;width:91;height:207;mso-wrap-style:none" filled="f" stroked="f">
              <v:textbox style="mso-next-textbox:#_x0000_s185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574" style="position:absolute;left:2445;top:1950;width:91;height:207;mso-wrap-style:none" filled="f" stroked="f">
              <v:textbox style="mso-next-textbox:#_x0000_s185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575" style="position:absolute;left:2535;top:1890;width:45;height:184;mso-wrap-style:none" filled="f" stroked="f">
              <v:textbox style="mso-next-textbox:#_x0000_s185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76" style="position:absolute;left:2565;top:2325;width:45;height:184;mso-wrap-style:none" filled="f" stroked="f">
              <v:textbox style="mso-next-textbox:#_x0000_s185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77" style="position:absolute;left:2085;top:2715;width:45;height:184;mso-wrap-style:none" filled="f" stroked="f">
              <v:textbox style="mso-next-textbox:#_x0000_s185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78" style="position:absolute;left:1860;top:1590;width:45;height:184;mso-wrap-style:none" filled="f" stroked="f">
              <v:textbox style="mso-next-textbox:#_x0000_s185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79" style="position:absolute;left:1215;top:1530;width:45;height:184;mso-wrap-style:none" filled="f" stroked="f">
              <v:textbox style="mso-next-textbox:#_x0000_s185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80" style="position:absolute;left:645;top:2010;width:45;height:184;mso-wrap-style:none" filled="f" stroked="f">
              <v:textbox style="mso-next-textbox:#_x0000_s185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81" style="position:absolute;left:645;top:2295;width:45;height:184;mso-wrap-style:none" filled="f" stroked="f">
              <v:textbox style="mso-next-textbox:#_x0000_s185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82" style="position:absolute;left:1200;top:2730;width:45;height:184;mso-wrap-style:none" filled="f" stroked="f">
              <v:textbox style="mso-next-textbox:#_x0000_s185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  <w:r w:rsidRPr="00B02B0C">
        <w:rPr>
          <w:color w:val="FF0000"/>
          <w:lang w:val="az-Latn-AZ"/>
        </w:rPr>
        <w:sym w:font="Symbol" w:char="F05B"/>
      </w:r>
      <w:r w:rsidRPr="00B02B0C">
        <w:rPr>
          <w:color w:val="FF0000"/>
          <w:lang w:val="az-Latn-AZ"/>
        </w:rPr>
        <w:sym w:font="Symbol" w:char="F061"/>
      </w:r>
      <w:r w:rsidRPr="00B02B0C">
        <w:rPr>
          <w:color w:val="FF0000"/>
          <w:lang w:val="az-Latn-AZ"/>
        </w:rPr>
        <w:sym w:font="Symbol" w:char="F05D"/>
      </w:r>
      <w:r w:rsidRPr="00B02B0C">
        <w:rPr>
          <w:color w:val="FF0000"/>
          <w:vertAlign w:val="subscript"/>
          <w:lang w:val="az-Latn-AZ"/>
        </w:rPr>
        <w:t>D</w:t>
      </w:r>
      <w:r w:rsidRPr="00B02B0C">
        <w:rPr>
          <w:color w:val="FF0000"/>
          <w:lang w:val="az-Latn-AZ"/>
        </w:rPr>
        <w:t xml:space="preserve">  </w:t>
      </w:r>
      <w:r>
        <w:rPr>
          <w:color w:val="FF0000"/>
        </w:rPr>
        <w:t>спирт</w:t>
      </w:r>
    </w:p>
    <w:p w:rsidR="009D3F0F" w:rsidRPr="00B02B0C" w:rsidRDefault="009D3F0F" w:rsidP="009D3F0F">
      <w:pPr>
        <w:tabs>
          <w:tab w:val="left" w:pos="1320"/>
          <w:tab w:val="left" w:pos="5145"/>
        </w:tabs>
        <w:spacing w:line="360" w:lineRule="auto"/>
        <w:jc w:val="center"/>
        <w:rPr>
          <w:color w:val="FF0000"/>
          <w:vertAlign w:val="superscript"/>
          <w:lang w:val="az-Latn-AZ"/>
        </w:rPr>
      </w:pPr>
      <w:r>
        <w:rPr>
          <w:color w:val="FF0000"/>
        </w:rPr>
        <w:t>Хинидин</w:t>
      </w:r>
      <w:r w:rsidRPr="00B02B0C">
        <w:rPr>
          <w:color w:val="FF0000"/>
          <w:lang w:val="az-Latn-AZ"/>
        </w:rPr>
        <w:t xml:space="preserve">       </w:t>
      </w:r>
      <w:r w:rsidRPr="00B02B0C">
        <w:rPr>
          <w:color w:val="FF0000"/>
          <w:vertAlign w:val="subscript"/>
          <w:lang w:val="az-Latn-AZ"/>
        </w:rPr>
        <w:t xml:space="preserve">                            </w:t>
      </w:r>
      <w:r w:rsidRPr="00B02B0C">
        <w:rPr>
          <w:color w:val="FF0000"/>
          <w:lang w:val="az-Latn-AZ"/>
        </w:rPr>
        <w:t>+334</w:t>
      </w:r>
      <w:r w:rsidRPr="00B02B0C">
        <w:rPr>
          <w:color w:val="FF0000"/>
          <w:vertAlign w:val="superscript"/>
          <w:lang w:val="az-Latn-AZ"/>
        </w:rPr>
        <w:t>0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8455" editas="canvas" style="width:3in;height:162.15pt;mso-position-horizontal-relative:char;mso-position-vertical-relative:line" coordsize="4320,3243">
            <o:lock v:ext="edit" aspectratio="t"/>
            <v:shape id="_x0000_s18456" type="#_x0000_t75" style="position:absolute;width:4320;height:3243" o:preferrelative="f">
              <v:fill o:detectmouseclick="t"/>
              <v:path o:extrusionok="t" o:connecttype="none"/>
              <o:lock v:ext="edit" text="t"/>
            </v:shape>
            <v:line id="_x0000_s18457" style="position:absolute;flip:x y" from="724,2520" to="1140,2760" strokeweight=".9pt"/>
            <v:line id="_x0000_s18458" style="position:absolute;flip:x y" from="804,2479" to="1135,2671" strokeweight=".9pt"/>
            <v:line id="_x0000_s18459" style="position:absolute;flip:y" from="724,2041" to="725,2520" strokeweight=".9pt"/>
            <v:line id="_x0000_s18460" style="position:absolute;flip:y" from="724,1803" to="1140,2041" strokeweight=".9pt"/>
            <v:line id="_x0000_s18461" style="position:absolute;flip:y" from="804,1890" to="1135,2082" strokeweight=".9pt"/>
            <v:line id="_x0000_s18462" style="position:absolute" from="1140,1803" to="1554,2041" strokeweight=".9pt"/>
            <v:line id="_x0000_s18463" style="position:absolute" from="1554,2041" to="1555,2520" strokeweight=".9pt"/>
            <v:line id="_x0000_s18464" style="position:absolute;flip:y" from="1479,2089" to="1480,2472" strokeweight=".9pt"/>
            <v:line id="_x0000_s18465" style="position:absolute;flip:x" from="1140,2520" to="1554,2760" strokeweight=".9pt"/>
            <v:line id="_x0000_s18466" style="position:absolute;flip:y" from="1554,1803" to="1968,2041" strokeweight=".9pt"/>
            <v:line id="_x0000_s18467" style="position:absolute" from="1968,1803" to="2382,2041" strokeweight=".9pt"/>
            <v:line id="_x0000_s18468" style="position:absolute" from="1972,1890" to="2304,2082" strokeweight=".9pt"/>
            <v:line id="_x0000_s18469" style="position:absolute" from="2382,2041" to="2383,2520" strokeweight=".9pt"/>
            <v:line id="_x0000_s18470" style="position:absolute;flip:x" from="2071,2520" to="2382,2700" strokeweight=".9pt"/>
            <v:line id="_x0000_s18471" style="position:absolute;flip:x" from="2065,2473" to="2314,2617" strokeweight=".9pt"/>
            <v:line id="_x0000_s18472" style="position:absolute;flip:x y" from="1554,2520" to="1864,2700" strokeweight=".9pt"/>
            <v:line id="_x0000_s18473" style="position:absolute" from="414,1861" to="724,2041" strokeweight=".9pt"/>
            <v:line id="_x0000_s18474" style="position:absolute" from="3211,606" to="3212,1085" strokeweight=".9pt"/>
            <v:line id="_x0000_s18475" style="position:absolute" from="1644,1137" to="1968,1323" strokeweight=".9pt"/>
            <v:line id="_x0000_s18476" style="position:absolute" from="1968,1323" to="1969,1803" strokeweight=".9pt"/>
            <v:line id="_x0000_s18477" style="position:absolute;flip:y" from="1968,1085" to="2382,1323" strokeweight=".9pt"/>
            <v:line id="_x0000_s18478" style="position:absolute" from="2382,1085" to="2692,1263" strokeweight=".9pt"/>
            <v:line id="_x0000_s18479" style="position:absolute;flip:x" from="2901,1085" to="3211,1263" strokeweight=".9pt"/>
            <v:line id="_x0000_s18480" style="position:absolute;flip:y" from="3211,366" to="3625,606" strokeweight=".9pt"/>
            <v:line id="_x0000_s18481" style="position:absolute;flip:y" from="2382,606" to="2383,1085" strokeweight=".9pt"/>
            <v:line id="_x0000_s18482" style="position:absolute;flip:y" from="2382,366" to="2797,606" strokeweight=".9pt"/>
            <v:line id="_x0000_s18483" style="position:absolute" from="2797,366" to="3211,606" strokeweight=".9pt"/>
            <v:line id="_x0000_s18484" style="position:absolute" from="3625,366" to="4039,606" strokeweight=".9pt"/>
            <v:line id="_x0000_s18485" style="position:absolute;flip:x" from="2646,525" to="2835,728" strokeweight=".9pt"/>
            <v:line id="_x0000_s18486" style="position:absolute" from="2646,728" to="2985,953" strokeweight=".9pt"/>
            <v:line id="_x0000_s18487" style="position:absolute;flip:x" from="2746,953" to="2985,1133" strokeweight=".9pt"/>
            <v:line id="_x0000_s18488" style="position:absolute" from="3630,435" to="3930,615"/>
            <v:rect id="_x0000_s18489" style="position:absolute;left:225;top:1650;width:174;height:276;mso-wrap-style:none" filled="f" stroked="f">
              <v:textbox style="mso-next-textbox:#_x0000_s18489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8490" style="position:absolute;left:1455;top:930;width:174;height:276;mso-wrap-style:none" filled="f" stroked="f">
              <v:textbox style="mso-next-textbox:#_x0000_s184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491" style="position:absolute;left:1290;top:930;width:174;height:276;mso-wrap-style:none" filled="f" stroked="f">
              <v:textbox style="mso-next-textbox:#_x0000_s184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492" style="position:absolute;left:2700;top:1170;width:174;height:276;mso-wrap-style:none" filled="f" stroked="f">
              <v:textbox style="mso-next-textbox:#_x0000_s184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493" style="position:absolute;left:2760;top:105;width:91;height:207;mso-wrap-style:none" filled="f" stroked="f">
              <v:textbox style="mso-next-textbox:#_x0000_s184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494" style="position:absolute;left:2505;top:720;width:91;height:207;mso-wrap-style:none" filled="f" stroked="f">
              <v:textbox style="mso-next-textbox:#_x0000_s184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495" style="position:absolute;left:3045;top:900;width:91;height:207;mso-wrap-style:none" filled="f" stroked="f">
              <v:textbox style="mso-next-textbox:#_x0000_s184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496" style="position:absolute;left:3285;top:585;width:91;height:207;mso-wrap-style:none" filled="f" stroked="f">
              <v:textbox style="mso-next-textbox:#_x0000_s184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497" style="position:absolute;left:3285;top:930;width:91;height:207;mso-wrap-style:none" filled="f" stroked="f">
              <v:textbox style="mso-next-textbox:#_x0000_s184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498" style="position:absolute;left:2790;top:1380;width:91;height:207;mso-wrap-style:none" filled="f" stroked="f">
              <v:textbox style="mso-next-textbox:#_x0000_s184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499" style="position:absolute;left:2040;top:1290;width:91;height:207;mso-wrap-style:none" filled="f" stroked="f">
              <v:textbox style="mso-next-textbox:#_x0000_s184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8500" style="position:absolute;left:2115;top:930;width:91;height:207;mso-wrap-style:none" filled="f" stroked="f">
              <v:textbox style="mso-next-textbox:#_x0000_s185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501" style="position:absolute;left:1755;top:1635;width:91;height:207;mso-wrap-style:none" filled="f" stroked="f">
              <v:textbox style="mso-next-textbox:#_x0000_s185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502" style="position:absolute;left:2265;top:420;width:91;height:207;mso-wrap-style:none" filled="f" stroked="f">
              <v:textbox style="mso-next-textbox:#_x0000_s185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503" style="position:absolute;left:1875;top:2610;width:174;height:276;mso-wrap-style:none" filled="f" stroked="f">
              <v:textbox style="mso-next-textbox:#_x0000_s185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504" style="position:absolute;left:1095;top:1560;width:91;height:207;mso-wrap-style:none" filled="f" stroked="f">
              <v:textbox style="mso-next-textbox:#_x0000_s185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505" style="position:absolute;left:555;top:2025;width:91;height:207;mso-wrap-style:none" filled="f" stroked="f">
              <v:textbox style="mso-next-textbox:#_x0000_s185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506" style="position:absolute;left:540;top:2340;width:91;height:207;mso-wrap-style:none" filled="f" stroked="f">
              <v:textbox style="mso-next-textbox:#_x0000_s185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507" style="position:absolute;left:1095;top:2790;width:91;height:207;mso-wrap-style:none" filled="f" stroked="f">
              <v:textbox style="mso-next-textbox:#_x0000_s185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508" style="position:absolute;left:2010;top:2760;width:91;height:207;mso-wrap-style:none" filled="f" stroked="f">
              <v:textbox style="mso-next-textbox:#_x0000_s185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509" style="position:absolute;left:2460;top:2400;width:91;height:207;mso-wrap-style:none" filled="f" stroked="f">
              <v:textbox style="mso-next-textbox:#_x0000_s185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510" style="position:absolute;left:2445;top:1950;width:91;height:207;mso-wrap-style:none" filled="f" stroked="f">
              <v:textbox style="mso-next-textbox:#_x0000_s185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511" style="position:absolute;left:2535;top:1890;width:45;height:184;mso-wrap-style:none" filled="f" stroked="f">
              <v:textbox style="mso-next-textbox:#_x0000_s185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12" style="position:absolute;left:2565;top:2325;width:45;height:184;mso-wrap-style:none" filled="f" stroked="f">
              <v:textbox style="mso-next-textbox:#_x0000_s185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13" style="position:absolute;left:2085;top:2715;width:45;height:184;mso-wrap-style:none" filled="f" stroked="f">
              <v:textbox style="mso-next-textbox:#_x0000_s185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14" style="position:absolute;left:1860;top:1590;width:45;height:184;mso-wrap-style:none" filled="f" stroked="f">
              <v:textbox style="mso-next-textbox:#_x0000_s185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15" style="position:absolute;left:1215;top:1530;width:45;height:184;mso-wrap-style:none" filled="f" stroked="f">
              <v:textbox style="mso-next-textbox:#_x0000_s185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16" style="position:absolute;left:645;top:2010;width:45;height:184;mso-wrap-style:none" filled="f" stroked="f">
              <v:textbox style="mso-next-textbox:#_x0000_s1851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17" style="position:absolute;left:645;top:2295;width:45;height:184;mso-wrap-style:none" filled="f" stroked="f">
              <v:textbox style="mso-next-textbox:#_x0000_s1851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518" style="position:absolute;left:1200;top:2730;width:45;height:184;mso-wrap-style:none" filled="f" stroked="f">
              <v:textbox style="mso-next-textbox:#_x0000_s185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  <w:r w:rsidRPr="00B02B0C">
        <w:rPr>
          <w:color w:val="FF0000"/>
          <w:lang w:val="az-Latn-AZ"/>
        </w:rPr>
        <w:sym w:font="Symbol" w:char="F05B"/>
      </w:r>
      <w:r w:rsidRPr="00B02B0C">
        <w:rPr>
          <w:color w:val="FF0000"/>
          <w:lang w:val="az-Latn-AZ"/>
        </w:rPr>
        <w:sym w:font="Symbol" w:char="F061"/>
      </w:r>
      <w:r w:rsidRPr="00B02B0C">
        <w:rPr>
          <w:color w:val="FF0000"/>
          <w:lang w:val="az-Latn-AZ"/>
        </w:rPr>
        <w:sym w:font="Symbol" w:char="F05D"/>
      </w:r>
      <w:r w:rsidRPr="00B02B0C">
        <w:rPr>
          <w:color w:val="FF0000"/>
          <w:vertAlign w:val="subscript"/>
          <w:lang w:val="az-Latn-AZ"/>
        </w:rPr>
        <w:t>D</w:t>
      </w:r>
      <w:r w:rsidRPr="00B02B0C">
        <w:rPr>
          <w:color w:val="FF0000"/>
          <w:lang w:val="az-Latn-AZ"/>
        </w:rPr>
        <w:t xml:space="preserve"> </w:t>
      </w:r>
      <w:r>
        <w:rPr>
          <w:color w:val="FF0000"/>
        </w:rPr>
        <w:t>спирт</w:t>
      </w:r>
    </w:p>
    <w:p w:rsidR="009D3F0F" w:rsidRPr="00927DA2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</w:rPr>
      </w:pPr>
      <w:r>
        <w:rPr>
          <w:color w:val="FF0000"/>
        </w:rPr>
        <w:t>Цинхонин</w:t>
      </w:r>
      <w:r w:rsidRPr="00B02B0C">
        <w:rPr>
          <w:color w:val="FF0000"/>
          <w:lang w:val="az-Latn-AZ"/>
        </w:rPr>
        <w:t xml:space="preserve">            +223</w:t>
      </w:r>
      <w:r w:rsidRPr="00B02B0C">
        <w:rPr>
          <w:color w:val="FF0000"/>
          <w:vertAlign w:val="superscript"/>
          <w:lang w:val="az-Latn-AZ"/>
        </w:rPr>
        <w:t xml:space="preserve">0   </w:t>
      </w:r>
      <w:r>
        <w:rPr>
          <w:color w:val="FF0000"/>
        </w:rPr>
        <w:t>стереоизомеры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8391" editas="canvas" style="width:3in;height:162.15pt;mso-position-horizontal-relative:char;mso-position-vertical-relative:line" coordsize="4320,3243">
            <o:lock v:ext="edit" aspectratio="t"/>
            <v:shape id="_x0000_s18392" type="#_x0000_t75" style="position:absolute;width:4320;height:3243" o:preferrelative="f">
              <v:fill o:detectmouseclick="t"/>
              <v:path o:extrusionok="t" o:connecttype="none"/>
              <o:lock v:ext="edit" text="t"/>
            </v:shape>
            <v:line id="_x0000_s18393" style="position:absolute;flip:x y" from="724,2520" to="1140,2760" strokeweight=".9pt"/>
            <v:line id="_x0000_s18394" style="position:absolute;flip:x y" from="804,2479" to="1135,2671" strokeweight=".9pt"/>
            <v:line id="_x0000_s18395" style="position:absolute;flip:y" from="724,2041" to="725,2520" strokeweight=".9pt"/>
            <v:line id="_x0000_s18396" style="position:absolute;flip:y" from="724,1803" to="1140,2041" strokeweight=".9pt"/>
            <v:line id="_x0000_s18397" style="position:absolute;flip:y" from="804,1890" to="1135,2082" strokeweight=".9pt"/>
            <v:line id="_x0000_s18398" style="position:absolute" from="1140,1803" to="1554,2041" strokeweight=".9pt"/>
            <v:line id="_x0000_s18399" style="position:absolute" from="1554,2041" to="1555,2520" strokeweight=".9pt"/>
            <v:line id="_x0000_s18400" style="position:absolute;flip:y" from="1479,2089" to="1480,2472" strokeweight=".9pt"/>
            <v:line id="_x0000_s18401" style="position:absolute;flip:x" from="1140,2520" to="1554,2760" strokeweight=".9pt"/>
            <v:line id="_x0000_s18402" style="position:absolute;flip:y" from="1554,1803" to="1968,2041" strokeweight=".9pt"/>
            <v:line id="_x0000_s18403" style="position:absolute" from="1968,1803" to="2382,2041" strokeweight=".9pt"/>
            <v:line id="_x0000_s18404" style="position:absolute" from="1972,1890" to="2304,2082" strokeweight=".9pt"/>
            <v:line id="_x0000_s18405" style="position:absolute" from="2382,2041" to="2383,2520" strokeweight=".9pt"/>
            <v:line id="_x0000_s18406" style="position:absolute;flip:x" from="2071,2520" to="2382,2700" strokeweight=".9pt"/>
            <v:line id="_x0000_s18407" style="position:absolute;flip:x" from="2065,2473" to="2314,2617" strokeweight=".9pt"/>
            <v:line id="_x0000_s18408" style="position:absolute;flip:x y" from="1554,2520" to="1864,2700" strokeweight=".9pt"/>
            <v:line id="_x0000_s18409" style="position:absolute" from="414,1861" to="724,2041" strokeweight=".9pt"/>
            <v:line id="_x0000_s18410" style="position:absolute" from="3211,606" to="3212,1085" strokeweight=".9pt"/>
            <v:line id="_x0000_s18411" style="position:absolute" from="1644,1137" to="1968,1323" strokeweight=".9pt"/>
            <v:line id="_x0000_s18412" style="position:absolute" from="1968,1323" to="1969,1803" strokeweight=".9pt"/>
            <v:line id="_x0000_s18413" style="position:absolute;flip:y" from="1968,1085" to="2382,1323" strokeweight=".9pt"/>
            <v:line id="_x0000_s18414" style="position:absolute" from="2382,1085" to="2692,1263" strokeweight=".9pt"/>
            <v:line id="_x0000_s18415" style="position:absolute;flip:x" from="2901,1085" to="3211,1263" strokeweight=".9pt"/>
            <v:line id="_x0000_s18416" style="position:absolute;flip:y" from="3211,366" to="3625,606" strokeweight=".9pt"/>
            <v:line id="_x0000_s18417" style="position:absolute;flip:y" from="2382,606" to="2383,1085" strokeweight=".9pt"/>
            <v:line id="_x0000_s18418" style="position:absolute;flip:y" from="2382,366" to="2797,606" strokeweight=".9pt"/>
            <v:line id="_x0000_s18419" style="position:absolute" from="2797,366" to="3211,606" strokeweight=".9pt"/>
            <v:line id="_x0000_s18420" style="position:absolute" from="3625,366" to="4039,606" strokeweight=".9pt"/>
            <v:line id="_x0000_s18421" style="position:absolute;flip:x" from="2646,525" to="2835,728" strokeweight=".9pt"/>
            <v:line id="_x0000_s18422" style="position:absolute" from="2646,728" to="2985,953" strokeweight=".9pt"/>
            <v:line id="_x0000_s18423" style="position:absolute;flip:x" from="2746,953" to="2985,1133" strokeweight=".9pt"/>
            <v:line id="_x0000_s18424" style="position:absolute" from="3630,435" to="3930,615"/>
            <v:rect id="_x0000_s18425" style="position:absolute;left:225;top:1650;width:174;height:276;mso-wrap-style:none" filled="f" stroked="f">
              <v:textbox style="mso-next-textbox:#_x0000_s18425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8426" style="position:absolute;left:1455;top:930;width:174;height:276;mso-wrap-style:none" filled="f" stroked="f">
              <v:textbox style="mso-next-textbox:#_x0000_s184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427" style="position:absolute;left:1290;top:930;width:174;height:276;mso-wrap-style:none" filled="f" stroked="f">
              <v:textbox style="mso-next-textbox:#_x0000_s1842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428" style="position:absolute;left:2700;top:1170;width:174;height:276;mso-wrap-style:none" filled="f" stroked="f">
              <v:textbox style="mso-next-textbox:#_x0000_s1842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429" style="position:absolute;left:2760;top:105;width:91;height:207;mso-wrap-style:none" filled="f" stroked="f">
              <v:textbox style="mso-next-textbox:#_x0000_s1842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430" style="position:absolute;left:2505;top:720;width:91;height:207;mso-wrap-style:none" filled="f" stroked="f">
              <v:textbox style="mso-next-textbox:#_x0000_s1843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431" style="position:absolute;left:3045;top:900;width:91;height:207;mso-wrap-style:none" filled="f" stroked="f">
              <v:textbox style="mso-next-textbox:#_x0000_s184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432" style="position:absolute;left:3285;top:585;width:91;height:207;mso-wrap-style:none" filled="f" stroked="f">
              <v:textbox style="mso-next-textbox:#_x0000_s184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433" style="position:absolute;left:3285;top:930;width:91;height:207;mso-wrap-style:none" filled="f" stroked="f">
              <v:textbox style="mso-next-textbox:#_x0000_s184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434" style="position:absolute;left:2790;top:1380;width:91;height:207;mso-wrap-style:none" filled="f" stroked="f">
              <v:textbox style="mso-next-textbox:#_x0000_s184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435" style="position:absolute;left:2040;top:1290;width:91;height:207;mso-wrap-style:none" filled="f" stroked="f">
              <v:textbox style="mso-next-textbox:#_x0000_s1843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8436" style="position:absolute;left:2115;top:930;width:91;height:207;mso-wrap-style:none" filled="f" stroked="f">
              <v:textbox style="mso-next-textbox:#_x0000_s1843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437" style="position:absolute;left:1755;top:1635;width:91;height:207;mso-wrap-style:none" filled="f" stroked="f">
              <v:textbox style="mso-next-textbox:#_x0000_s1843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8438" style="position:absolute;left:2265;top:420;width:91;height:207;mso-wrap-style:none" filled="f" stroked="f">
              <v:textbox style="mso-next-textbox:#_x0000_s184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439" style="position:absolute;left:1875;top:2610;width:174;height:276;mso-wrap-style:none" filled="f" stroked="f">
              <v:textbox style="mso-next-textbox:#_x0000_s1843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440" style="position:absolute;left:1095;top:1560;width:91;height:207;mso-wrap-style:none" filled="f" stroked="f">
              <v:textbox style="mso-next-textbox:#_x0000_s184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8441" style="position:absolute;left:555;top:2025;width:91;height:207;mso-wrap-style:none" filled="f" stroked="f">
              <v:textbox style="mso-next-textbox:#_x0000_s184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8442" style="position:absolute;left:540;top:2340;width:91;height:207;mso-wrap-style:none" filled="f" stroked="f">
              <v:textbox style="mso-next-textbox:#_x0000_s184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8443" style="position:absolute;left:1095;top:2790;width:91;height:207;mso-wrap-style:none" filled="f" stroked="f">
              <v:textbox style="mso-next-textbox:#_x0000_s184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8444" style="position:absolute;left:2010;top:2760;width:91;height:207;mso-wrap-style:none" filled="f" stroked="f">
              <v:textbox style="mso-next-textbox:#_x0000_s184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8445" style="position:absolute;left:2460;top:2400;width:91;height:207;mso-wrap-style:none" filled="f" stroked="f">
              <v:textbox style="mso-next-textbox:#_x0000_s184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446" style="position:absolute;left:2445;top:1950;width:91;height:207;mso-wrap-style:none" filled="f" stroked="f">
              <v:textbox style="mso-next-textbox:#_x0000_s184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447" style="position:absolute;left:2535;top:1890;width:45;height:184;mso-wrap-style:none" filled="f" stroked="f">
              <v:textbox style="mso-next-textbox:#_x0000_s184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448" style="position:absolute;left:2565;top:2325;width:45;height:184;mso-wrap-style:none" filled="f" stroked="f">
              <v:textbox style="mso-next-textbox:#_x0000_s184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449" style="position:absolute;left:2085;top:2715;width:45;height:184;mso-wrap-style:none" filled="f" stroked="f">
              <v:textbox style="mso-next-textbox:#_x0000_s184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450" style="position:absolute;left:1860;top:1590;width:45;height:184;mso-wrap-style:none" filled="f" stroked="f">
              <v:textbox style="mso-next-textbox:#_x0000_s184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451" style="position:absolute;left:1215;top:1530;width:45;height:184;mso-wrap-style:none" filled="f" stroked="f">
              <v:textbox style="mso-next-textbox:#_x0000_s184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452" style="position:absolute;left:645;top:2010;width:45;height:184;mso-wrap-style:none" filled="f" stroked="f">
              <v:textbox style="mso-next-textbox:#_x0000_s184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453" style="position:absolute;left:645;top:2295;width:45;height:184;mso-wrap-style:none" filled="f" stroked="f">
              <v:textbox style="mso-next-textbox:#_x0000_s184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8454" style="position:absolute;left:1200;top:2730;width:45;height:184;mso-wrap-style:none" filled="f" stroked="f">
              <v:textbox style="mso-next-textbox:#_x0000_s184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927DA2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</w:rPr>
      </w:pPr>
      <w:r w:rsidRPr="00B02B0C">
        <w:rPr>
          <w:color w:val="FF0000"/>
          <w:lang w:val="az-Latn-AZ"/>
        </w:rPr>
        <w:sym w:font="Symbol" w:char="F05B"/>
      </w:r>
      <w:r w:rsidRPr="00B02B0C">
        <w:rPr>
          <w:color w:val="FF0000"/>
          <w:lang w:val="az-Latn-AZ"/>
        </w:rPr>
        <w:sym w:font="Symbol" w:char="F061"/>
      </w:r>
      <w:r w:rsidRPr="00B02B0C">
        <w:rPr>
          <w:color w:val="FF0000"/>
          <w:lang w:val="az-Latn-AZ"/>
        </w:rPr>
        <w:sym w:font="Symbol" w:char="F05D"/>
      </w:r>
      <w:r w:rsidRPr="00B02B0C">
        <w:rPr>
          <w:color w:val="FF0000"/>
          <w:vertAlign w:val="subscript"/>
          <w:lang w:val="az-Latn-AZ"/>
        </w:rPr>
        <w:t>D</w:t>
      </w:r>
      <w:r>
        <w:rPr>
          <w:color w:val="FF0000"/>
          <w:lang w:val="az-Latn-AZ"/>
        </w:rPr>
        <w:t xml:space="preserve">  </w:t>
      </w:r>
      <w:r>
        <w:rPr>
          <w:color w:val="FF0000"/>
        </w:rPr>
        <w:t>спирт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vertAlign w:val="superscript"/>
          <w:lang w:val="az-Latn-AZ"/>
        </w:rPr>
      </w:pPr>
      <w:r>
        <w:rPr>
          <w:color w:val="FF0000"/>
        </w:rPr>
        <w:t>Цинхонидин</w:t>
      </w:r>
      <w:r w:rsidRPr="00B02B0C">
        <w:rPr>
          <w:color w:val="FF0000"/>
          <w:lang w:val="az-Latn-AZ"/>
        </w:rPr>
        <w:t xml:space="preserve">       -178</w:t>
      </w:r>
      <w:r w:rsidRPr="00B02B0C">
        <w:rPr>
          <w:color w:val="FF0000"/>
          <w:vertAlign w:val="superscript"/>
          <w:lang w:val="az-Latn-AZ"/>
        </w:rPr>
        <w:t>0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363" editas="canvas" style="width:126.45pt;height:128.4pt;mso-position-horizontal-relative:char;mso-position-vertical-relative:line" coordsize="2529,2568">
            <o:lock v:ext="edit" aspectratio="t"/>
            <v:shape id="_x0000_s18364" type="#_x0000_t75" style="position:absolute;width:2529;height:2568" o:preferrelative="f">
              <v:fill o:detectmouseclick="t"/>
              <v:path o:extrusionok="t" o:connecttype="none"/>
              <o:lock v:ext="edit" text="t"/>
            </v:shape>
            <v:line id="_x0000_s18365" style="position:absolute;flip:x y" from="305,1380" to="720,1620" strokeweight=".9pt"/>
            <v:line id="_x0000_s18366" style="position:absolute;flip:x y" from="384,1339" to="716,1531" strokeweight=".9pt"/>
            <v:line id="_x0000_s18367" style="position:absolute;flip:y" from="305,901" to="306,1380" strokeweight=".9pt"/>
            <v:line id="_x0000_s18368" style="position:absolute;flip:y" from="305,663" to="720,901" strokeweight=".9pt"/>
            <v:line id="_x0000_s18369" style="position:absolute;flip:y" from="384,750" to="716,942" strokeweight=".9pt"/>
            <v:line id="_x0000_s18370" style="position:absolute" from="720,663" to="1134,901" strokeweight=".9pt"/>
            <v:line id="_x0000_s18371" style="position:absolute" from="1134,901" to="1135,1380" strokeweight=".9pt"/>
            <v:line id="_x0000_s18372" style="position:absolute;flip:y" from="1059,949" to="1060,1332" strokeweight=".9pt"/>
            <v:line id="_x0000_s18373" style="position:absolute;flip:x" from="720,1380" to="1134,1620" strokeweight=".9pt"/>
            <v:line id="_x0000_s18374" style="position:absolute;flip:y" from="1134,663" to="1548,901" strokeweight=".9pt"/>
            <v:line id="_x0000_s18375" style="position:absolute" from="1548,663" to="1962,901" strokeweight=".9pt"/>
            <v:line id="_x0000_s18376" style="position:absolute" from="1962,901" to="1963,1380" strokeweight=".9pt"/>
            <v:line id="_x0000_s18377" style="position:absolute;flip:x" from="1652,1380" to="1962,1560" strokeweight=".9pt"/>
            <v:line id="_x0000_s18378" style="position:absolute;flip:x y" from="1134,1380" to="1445,1560" strokeweight=".9pt"/>
            <v:line id="_x0000_s18379" style="position:absolute;flip:x y" from="1224,475" to="1548,663" strokeweight=".9pt"/>
            <v:line id="_x0000_s18380" style="position:absolute" from="1548,1740" to="1549,1956" strokeweight=".9pt"/>
            <v:line id="_x0000_s18381" style="position:absolute;flip:x" from="1548,475" to="1872,663" strokeweight=".9pt"/>
            <v:rect id="_x0000_s18382" style="position:absolute;left:1035;top:270;width:174;height:276;mso-wrap-style:none" filled="f" stroked="f">
              <v:textbox style="mso-next-textbox:#_x0000_s183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8383" style="position:absolute;left:870;top:270;width:174;height:276;mso-wrap-style:none" filled="f" stroked="f">
              <v:textbox style="mso-next-textbox:#_x0000_s183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384" style="position:absolute;left:1860;top:270;width:174;height:276;mso-wrap-style:none" filled="f" stroked="f">
              <v:textbox style="mso-next-textbox:#_x0000_s183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385" style="position:absolute;left:2040;top:270;width:174;height:276;mso-wrap-style:none" filled="f" stroked="f">
              <v:textbox style="mso-next-textbox:#_x0000_s183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386" style="position:absolute;left:2205;top:375;width:91;height:207;mso-wrap-style:none" filled="f" stroked="f">
              <v:textbox style="mso-next-textbox:#_x0000_s183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8387" style="position:absolute;left:1455;top:1470;width:174;height:276;mso-wrap-style:none" filled="f" stroked="f">
              <v:textbox style="mso-next-textbox:#_x0000_s183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388" style="position:absolute;left:1455;top:1935;width:161;height:276;mso-wrap-style:none" filled="f" stroked="f">
              <v:textbox style="mso-next-textbox:#_x0000_s183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389" style="position:absolute;left:1620;top:1935;width:174;height:276;mso-wrap-style:none" filled="f" stroked="f">
              <v:textbox style="mso-next-textbox:#_x0000_s183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390" style="position:absolute;left:1785;top:2040;width:91;height:207;mso-wrap-style:none" filled="f" stroked="f">
              <v:textbox style="mso-next-textbox:#_x0000_s183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927DA2" w:rsidRDefault="009D3F0F" w:rsidP="009D3F0F">
      <w:pPr>
        <w:jc w:val="center"/>
        <w:rPr>
          <w:color w:val="FF0000"/>
          <w:lang w:val="az-Latn-AZ"/>
        </w:rPr>
      </w:pPr>
      <w:r w:rsidRPr="00927DA2">
        <w:rPr>
          <w:color w:val="FF0000"/>
          <w:lang w:val="az-Latn-AZ"/>
        </w:rPr>
        <w:t xml:space="preserve">Nativ alkaloid                                      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8340" editas="canvas" style="width:113.4pt;height:128.4pt;mso-position-horizontal-relative:char;mso-position-vertical-relative:line" coordorigin="3822" coordsize="2268,2568">
            <o:lock v:ext="edit" aspectratio="t"/>
            <v:shape id="_x0000_s18341" type="#_x0000_t75" style="position:absolute;left:3822;width:2268;height:2568" o:preferrelative="f">
              <v:fill o:detectmouseclick="t"/>
              <v:path o:extrusionok="t" o:connecttype="none"/>
              <o:lock v:ext="edit" text="t"/>
            </v:shape>
            <v:line id="_x0000_s18342" style="position:absolute;flip:y" from="4155,976" to="4156,1455" strokeweight=".9pt"/>
            <v:line id="_x0000_s18343" style="position:absolute;flip:y" from="4155,736" to="4569,976" strokeweight=".9pt"/>
            <v:line id="_x0000_s18344" style="position:absolute" from="4569,736" to="4983,976" strokeweight=".9pt"/>
            <v:line id="_x0000_s18345" style="position:absolute" from="4983,976" to="4984,1455" strokeweight=".9pt"/>
            <v:line id="_x0000_s18346" style="position:absolute;flip:x" from="4569,1455" to="4983,1694" strokeweight=".9pt"/>
            <v:line id="_x0000_s18347" style="position:absolute;flip:x y" from="4155,1455" to="4569,1694" strokeweight=".9pt"/>
            <v:line id="_x0000_s18348" style="position:absolute;flip:y" from="4983,736" to="5397,976" strokeweight=".9pt"/>
            <v:line id="_x0000_s18349" style="position:absolute" from="5397,736" to="5813,976" strokeweight=".9pt"/>
            <v:line id="_x0000_s18350" style="position:absolute" from="5361,378" to="5362,736" strokeweight=".9pt"/>
            <v:line id="_x0000_s18351" style="position:absolute" from="5433,378" to="5434,736" strokeweight=".9pt"/>
            <v:line id="_x0000_s18352" style="position:absolute;flip:x" from="5502,1455" to="5813,1634" strokeweight=".9pt"/>
            <v:line id="_x0000_s18353" style="position:absolute;flip:x y" from="4983,1455" to="5294,1634" strokeweight=".9pt"/>
            <v:line id="_x0000_s18354" style="position:absolute" from="5397,1814" to="5398,2030" strokeweight=".9pt"/>
            <v:line id="_x0000_s18355" style="position:absolute" from="5813,976" to="5814,1455" strokeweight=".9pt"/>
            <v:line id="_x0000_s18356" style="position:absolute;flip:y" from="5738,1023" to="5739,1407" strokeweight=".9pt"/>
            <v:oval id="_x0000_s18357" style="position:absolute;left:4281;top:928;width:560;height:558" filled="f" strokeweight="1pt"/>
            <v:rect id="_x0000_s18358" style="position:absolute;left:5295;top:1530;width:174;height:276;mso-wrap-style:none" filled="f" stroked="f">
              <v:textbox style="mso-next-textbox:#_x0000_s183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8359" style="position:absolute;left:5295;top:2010;width:161;height:276;mso-wrap-style:none" filled="f" stroked="f">
              <v:textbox style="mso-next-textbox:#_x0000_s183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8360" style="position:absolute;left:5460;top:2010;width:174;height:276;mso-wrap-style:none" filled="f" stroked="f">
              <v:textbox style="mso-next-textbox:#_x0000_s183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8361" style="position:absolute;left:5625;top:2115;width:91;height:207;mso-wrap-style:none" filled="f" stroked="f">
              <v:textbox style="mso-next-textbox:#_x0000_s183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8362" style="position:absolute;left:5295;top:105;width:174;height:276;mso-wrap-style:none" filled="f" stroked="f">
              <v:textbox style="mso-next-textbox:#_x0000_s183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Эхинопсин</w:t>
      </w:r>
      <w:r>
        <w:rPr>
          <w:lang w:val="az-Latn-AZ"/>
        </w:rPr>
        <w:t xml:space="preserve"> (1-</w:t>
      </w:r>
      <w:r>
        <w:t>метил</w:t>
      </w:r>
      <w:r w:rsidRPr="00B02B0C">
        <w:rPr>
          <w:lang w:val="az-Latn-AZ"/>
        </w:rPr>
        <w:t>-</w:t>
      </w:r>
      <w:r>
        <w:t>хиналон</w:t>
      </w:r>
      <w:r w:rsidRPr="00B02B0C">
        <w:rPr>
          <w:lang w:val="az-Latn-AZ"/>
        </w:rPr>
        <w:t>-4)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228" o:spid="_x0000_s18314" editas="canvas" style="width:111pt;height:127.65pt;mso-position-horizontal-relative:char;mso-position-vertical-relative:line" coordsize="14097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">
            <v:shape id="_x0000_s18315" type="#_x0000_t75" style="position:absolute;width:14097;height:16211;visibility:visible">
              <v:fill o:detectmouseclick="t"/>
              <v:path o:connecttype="none"/>
            </v:shape>
            <v:line id="Line 2240" o:spid="_x0000_s18316" style="position:absolute;flip:y;visibility:visible" from="1905,4667" to="45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FKXcYAAADdAAAADwAAAGRycy9kb3ducmV2LnhtbESPW2sCMRSE3wX/QziCL1KzrhfK1ihS&#10;sPjqBdrH4+Y0WdycLJtU1/56Uyj4OMzMN8xy3blaXKkNlWcFk3EGgrj0umKj4HTcvryCCBFZY+2Z&#10;FNwpwHrV7y2x0P7Ge7oeohEJwqFABTbGppAylJYchrFviJP37VuHMcnWSN3iLcFdLfMsW0iHFacF&#10;iw29Wyovhx+n4Ovj14yq2Ygvi9n8bj7teVrvzkoNB93mDUSkLj7D/+2dVpDn2RT+3q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BSl3GAAAA3QAAAA8AAAAAAAAA&#10;AAAAAAAAoQIAAGRycy9kb3ducmV2LnhtbFBLBQYAAAAABAAEAPkAAACUAwAAAAA=&#10;" strokeweight=".0005mm"/>
            <v:line id="Line 2241" o:spid="_x0000_s18317" style="position:absolute;flip:y;visibility:visible" from="2400,5226" to="4508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jSKcYAAADdAAAADwAAAGRycy9kb3ducmV2LnhtbESPT2sCMRTE74LfIbyCF6nZblcpW6NI&#10;oeLVP2CPz81rsrh5WTaprv30plDwOMzMb5j5sneNuFAXas8KXiYZCOLK65qNgsP+8/kNRIjIGhvP&#10;pOBGAZaL4WCOpfZX3tJlF41IEA4lKrAxtqWUobLkMEx8S5y8b985jEl2RuoOrwnuGpln2Uw6rDkt&#10;WGzpw1J13v04BV/rXzOuizGfZ8X0Zo729NpsTkqNnvrVO4hIfXyE/9sbrSDPswL+3q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o0inGAAAA3QAAAA8AAAAAAAAA&#10;AAAAAAAAoQIAAGRycy9kb3ducmV2LnhtbFBLBQYAAAAABAAEAPkAAACUAwAAAAA=&#10;" strokeweight=".0005mm"/>
            <v:line id="Line 2242" o:spid="_x0000_s18318" style="position:absolute;visibility:visible" from="4533,4667" to="716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7QMQAAADdAAAADwAAAGRycy9kb3ducmV2LnhtbESPQWvCQBSE7wX/w/KE3uqmq5USXSUI&#10;gqUno5feHtlnNjT7NmRXk/bXdwWhx2FmvmHW29G14kZ9aDxreJ1lIIgrbxquNZxP+5d3ECEiG2w9&#10;k4YfCrDdTJ7WmBs/8JFuZaxFgnDIUYONsculDJUlh2HmO+LkXXzvMCbZ19L0OCS4a6XKsqV02HBa&#10;sNjRzlL1XV6dhi/76d1uVPOwdIuijIP6LT6U1s/TsViBiDTG//CjfTAalMre4P4mP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ztAxAAAAN0AAAAPAAAAAAAAAAAA&#10;AAAAAKECAABkcnMvZG93bnJldi54bWxQSwUGAAAAAAQABAD5AAAAkgMAAAAA&#10;" strokeweight=".0005mm"/>
            <v:line id="Line 2243" o:spid="_x0000_s18319" style="position:absolute;visibility:visible" from="7162,6191" to="7162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WlN8QAAADdAAAADwAAAGRycy9kb3ducmV2LnhtbESPQWvCQBSE7wX/w/KE3uqmqwRJXSUI&#10;gtJTUy/eHtnXbGj2bciuJvbXdwtCj8PMfMNsdpPrxI2G0HrW8LrIQBDX3rTcaDh/Hl7WIEJENth5&#10;Jg13CrDbzp42WBg/8gfdqtiIBOFQoAYbY19IGWpLDsPC98TJ+/KDw5jk0Egz4JjgrpMqy3LpsOW0&#10;YLGnvaX6u7o6DRf77t1+UsuQu1VZxVH9lCel9fN8Kt9ARJrif/jRPhoNSmU5/L1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laU3xAAAAN0AAAAPAAAAAAAAAAAA&#10;AAAAAKECAABkcnMvZG93bnJldi54bWxQSwUGAAAAAAQABAD5AAAAkgMAAAAA&#10;" strokeweight=".0005mm"/>
            <v:line id="Line 2244" o:spid="_x0000_s18320" style="position:absolute;flip:y;visibility:visible" from="6699,6483" to="6699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MXsUAAADdAAAADwAAAGRycy9kb3ducmV2LnhtbESPQWsCMRSE7wX/Q3hCL1KzbtWW1Sgi&#10;tHitFtrjc/NMFjcvyybq6q83hYLHYWa+YebLztXiTG2oPCsYDTMQxKXXFRsF37uPl3cQISJrrD2T&#10;gisFWC56T3MstL/wF5230YgE4VCgAhtjU0gZSksOw9A3xMk7+NZhTLI1Urd4SXBXyzzLptJhxWnB&#10;YkNrS+Vxe3IKfj9vZlCNB3ycjidX82P3r/Vmr9Rzv1vNQETq4iP8395oBXmevcHf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pMXsUAAADdAAAADwAAAAAAAAAA&#10;AAAAAAChAgAAZHJzL2Rvd25yZXYueG1sUEsFBgAAAAAEAAQA+QAAAJMDAAAAAA==&#10;" strokeweight=".0005mm"/>
            <v:line id="Line 2245" o:spid="_x0000_s18321" style="position:absolute;flip:x;visibility:visible" from="4533,9226" to="7162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YLMMAAADdAAAADwAAAGRycy9kb3ducmV2LnhtbERPy2oCMRTdF/yHcIVuRDOOOsjUKFJo&#10;cesD2uV1cpsMTm6GSapjv94shC4P573a9K4RV+pC7VnBdJKBIK68rtkoOB0/xksQISJrbDyTgjsF&#10;2KwHLysstb/xnq6HaEQK4VCiAhtjW0oZKksOw8S3xIn78Z3DmGBnpO7wlsJdI/MsK6TDmlODxZbe&#10;LVWXw69T8P35Z0b1fMSXYr64my97njW7s1Kvw377BiJSH//FT/dOK8jzLM1Nb9IT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2CzDAAAA3QAAAA8AAAAAAAAAAAAA&#10;AAAAoQIAAGRycy9kb3ducmV2LnhtbFBLBQYAAAAABAAEAPkAAACRAwAAAAA=&#10;" strokeweight=".0005mm"/>
            <v:line id="Line 2246" o:spid="_x0000_s18322" style="position:absolute;flip:x y;visibility:visible" from="1905,9226" to="4533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p0MMQAAADdAAAADwAAAGRycy9kb3ducmV2LnhtbESPwW7CMBBE70j9B2sr9QZOA4U2YKKI&#10;iirXpOW+xEsSEa/T2ED693WlShxHM/NGs0lH04krDa61rOB5FoEgrqxuuVbw9bmfvoJwHlljZ5kU&#10;/JCDdPsw2WCi7Y0Lupa+FgHCLkEFjfd9IqWrGjLoZrYnDt7JDgZ9kEMt9YC3ADedjKNoKQ22HBYa&#10;7GnXUHUuL0bBS0/Hwl6y8eO0WrzPjwf0efut1NPjmK1BeBr9PfzfzrWCOI7e4O9Ne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6nQwxAAAAN0AAAAPAAAAAAAAAAAA&#10;AAAAAKECAABkcnMvZG93bnJldi54bWxQSwUGAAAAAAQABAD5AAAAkgMAAAAA&#10;" strokeweight=".0005mm"/>
            <v:line id="Line 2247" o:spid="_x0000_s18323" style="position:absolute;flip:x y;visibility:visible" from="2400,8972" to="4508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LcL8AAADdAAAADwAAAGRycy9kb3ducmV2LnhtbERPy4rCMBTdC/5DuII7Ta1PqlFEGXFr&#10;1f21ubbF5qY2UTt/P1kMuDyc92rTmkq8qXGlZQWjYQSCOLO65FzB5fwzWIBwHlljZZkU/JKDzbrb&#10;WWGi7YdP9E59LkIIuwQVFN7XiZQuK8igG9qaOHB32xj0ATa51A1+QripZBxFM2mw5NBQYE27grJH&#10;+jIKpjXdTva1bQ/3+WQ/vl3RH8unUv1eu12C8NT6r/jffdQK4ngU9oc34QnI9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glLcL8AAADdAAAADwAAAAAAAAAAAAAAAACh&#10;AgAAZHJzL2Rvd25yZXYueG1sUEsFBgAAAAAEAAQA+QAAAI0DAAAAAA==&#10;" strokeweight=".0005mm"/>
            <v:line id="Line 2248" o:spid="_x0000_s18324" style="position:absolute;flip:y;visibility:visible" from="1905,6191" to="190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nbMUAAADdAAAADwAAAGRycy9kb3ducmV2LnhtbESPQWsCMRSE74X+h/AKXkSzu1qRrVFK&#10;oeK1WtDjc/OaLG5elk2qq7++EYQeh5n5hlmseteIM3Wh9qwgH2cgiCuvazYKvnefozmIEJE1Np5J&#10;wZUCrJbPTwsstb/wF5230YgE4VCiAhtjW0oZKksOw9i3xMn78Z3DmGRnpO7wkuCukUWWzaTDmtOC&#10;xZY+LFWn7a9TcFjfzLCeDvk0m75ezd4eJ83mqNTgpX9/AxGpj//hR3ujFRRFnsP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bnbMUAAADdAAAADwAAAAAAAAAA&#10;AAAAAAChAgAAZHJzL2Rvd25yZXYueG1sUEsFBgAAAAAEAAQA+QAAAJMDAAAAAA==&#10;" strokeweight=".0005mm"/>
            <v:line id="Line 2249" o:spid="_x0000_s18325" style="position:absolute;flip:y;visibility:visible" from="7162,4667" to="979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5G8UAAADdAAAADwAAAGRycy9kb3ducmV2LnhtbESPQWsCMRSE74L/ITzBi9SsWytlaxQR&#10;FK9qoT0+N6/J4uZl2URd++tNoeBxmJlvmPmyc7W4Uhsqzwom4wwEcel1xUbB53Hz8g4iRGSNtWdS&#10;cKcAy0W/N8dC+xvv6XqIRiQIhwIV2BibQspQWnIYxr4hTt6Pbx3GJFsjdYu3BHe1zLNsJh1WnBYs&#10;NrS2VJ4PF6fge/trRtV0xOfZ9O1uvuzptd6dlBoOutUHiEhdfIb/2zutIM8nOfy9S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R5G8UAAADdAAAADwAAAAAAAAAA&#10;AAAAAAChAgAAZHJzL2Rvd25yZXYueG1sUEsFBgAAAAAEAAQA+QAAAJMDAAAAAA==&#10;" strokeweight=".0005mm"/>
            <v:line id="Line 2250" o:spid="_x0000_s18326" style="position:absolute;visibility:visible" from="9791,4667" to="124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QcsQAAADdAAAADwAAAGRycy9kb3ducmV2LnhtbESPQWvCQBSE7wX/w/IKvdWNaxFJXSUI&#10;hYonoxdvj+xrNjT7NmRXE/vrXaHgcZiZb5jVZnStuFIfGs8aZtMMBHHlTcO1htPx630JIkRkg61n&#10;0nCjAJv15GWFufEDH+haxlokCIccNdgYu1zKUFlyGKa+I07ej+8dxiT7WpoehwR3rVRZtpAOG04L&#10;FjvaWqp+y4vTcLZ777ajmoeF+yjKOKi/Yqe0fnsdi08Qkcb4DP+3v40GpWZzeLx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5ByxAAAAN0AAAAPAAAAAAAAAAAA&#10;AAAAAKECAABkcnMvZG93bnJldi54bWxQSwUGAAAAAAQABAD5AAAAkgMAAAAA&#10;" strokeweight=".0005mm"/>
            <v:line id="Line 2251" o:spid="_x0000_s18327" style="position:absolute;visibility:visible" from="9563,2533" to="95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IIBsQAAADdAAAADwAAAGRycy9kb3ducmV2LnhtbESPQWvCQBSE7wX/w/IKvdWNWxFJXSUI&#10;gtKT0Yu3R/Y1G5p9G7Krif313YLgcZiZb5jVZnStuFEfGs8aZtMMBHHlTcO1hvNp974EESKywdYz&#10;abhTgM168rLC3PiBj3QrYy0ShEOOGmyMXS5lqCw5DFPfESfv2/cOY5J9LU2PQ4K7VqosW0iHDacF&#10;ix1tLVU/5dVpuNgv77aj+ggLNy/KOKjf4qC0fnsdi08Qkcb4DD/ae6NBqdkc/t+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ggGxAAAAN0AAAAPAAAAAAAAAAAA&#10;AAAAAKECAABkcnMvZG93bnJldi54bWxQSwUGAAAAAAQABAD5AAAAkgMAAAAA&#10;" strokeweight=".0005mm"/>
            <v:line id="Line 2252" o:spid="_x0000_s18328" style="position:absolute;visibility:visible" from="10020,2533" to="10020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6tncUAAADdAAAADwAAAGRycy9kb3ducmV2LnhtbESPwWrDMBBE74X+g9hCbo0cNTHFjRJM&#10;oNDSU5xcclusrWVqrYylxk6/vgoEchxm5g2z3k6uE2caQutZw2KegSCuvWm50XA8vD+/gggR2WDn&#10;mTRcKMB28/iwxsL4kfd0rmIjEoRDgRpsjH0hZagtOQxz3xMn79sPDmOSQyPNgGOCu06qLMulw5bT&#10;gsWedpbqn+rXaTjZL+92k3oJuVuWVRzVX/mptJ49TeUbiEhTvIdv7Q+jQanFCq5v0hO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6tncUAAADdAAAADwAAAAAAAAAA&#10;AAAAAAChAgAAZHJzL2Rvd25yZXYueG1sUEsFBgAAAAAEAAQA+QAAAJMDAAAAAA==&#10;" strokeweight=".0005mm"/>
            <v:line id="Line 2253" o:spid="_x0000_s18329" style="position:absolute;flip:x;visibility:visible" from="10458,9226" to="12433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9/GMUAAADdAAAADwAAAGRycy9kb3ducmV2LnhtbESPQWsCMRSE74X+h/AKXkSzrnaR1Sil&#10;UPFaLbTH5+aZLG5elk2qq7++EYQeh5n5hlmue9eIM3Wh9qxgMs5AEFde12wUfO0/RnMQISJrbDyT&#10;gisFWK+en5ZYan/hTzrvohEJwqFEBTbGtpQyVJYchrFviZN39J3DmGRnpO7wkuCukXmWFdJhzWnB&#10;YkvvlqrT7tcp+NnczLCeDflUzF6v5tseps32oNTgpX9bgIjUx//wo73VCvJ8Us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9/GMUAAADdAAAADwAAAAAAAAAA&#10;AAAAAAChAgAAZHJzL2Rvd25yZXYueG1sUEsFBgAAAAAEAAQA+QAAAJMDAAAAAA==&#10;" strokeweight=".0005mm"/>
            <v:line id="Line 2254" o:spid="_x0000_s18330" style="position:absolute;flip:x y;visibility:visible" from="7162,9226" to="9137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DTBMIAAADdAAAADwAAAGRycy9kb3ducmV2LnhtbESPzarCMBSE94LvEI7gTlPr36XXKKIo&#10;btV798fm2Babk9pErW9vBMHlMDPfMLNFY0pxp9oVlhUM+hEI4tTqgjMFf8dN7weE88gaS8uk4EkO&#10;FvN2a4aJtg/e0/3gMxEg7BJUkHtfJVK6NCeDrm8r4uCdbW3QB1lnUtf4CHBTyjiKJtJgwWEhx4pW&#10;OaWXw80oGFd02tvbstmep6P18PSPfldclep2muUvCE+N/4Y/7Z1WEMeDKbzfhCc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DTBMIAAADdAAAADwAAAAAAAAAAAAAA&#10;AAChAgAAZHJzL2Rvd25yZXYueG1sUEsFBgAAAAAEAAQA+QAAAJADAAAAAA==&#10;" strokeweight=".0005mm"/>
            <v:line id="Line 2255" o:spid="_x0000_s18331" style="position:absolute;visibility:visible" from="12433,6191" to="1243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CA8EAAADdAAAADwAAAGRycy9kb3ducmV2LnhtbERPz2vCMBS+D/Y/hCfstqZmQ6QzShEE&#10;xdOqF2+P5q0pNi+lyWzdX78cBI8f3+/VZnKduNEQWs8a5lkOgrj2puVGw/m0e1+CCBHZYOeZNNwp&#10;wGb9+rLCwviRv+lWxUakEA4FarAx9oWUobbkMGS+J07cjx8cxgSHRpoBxxTuOqnyfCEdtpwaLPa0&#10;tVRfq1+n4WKP3m0n9REW7rOs4qj+yoPS+m02lV8gIk3xKX6490aDUvM0N71JT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nwIDwQAAAN0AAAAPAAAAAAAAAAAAAAAA&#10;AKECAABkcnMvZG93bnJldi54bWxQSwUGAAAAAAQABAD5AAAAjwMAAAAA&#10;" strokeweight=".0005mm"/>
            <v:line id="Line 2256" o:spid="_x0000_s18332" style="position:absolute;flip:y;visibility:visible" from="11957,6483" to="11957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rasUAAADdAAAADwAAAGRycy9kb3ducmV2LnhtbESPQWsCMRSE70L/Q3iFXkSzblXs1ihF&#10;aPGqFfT43Lwmi5uXZRN19debQqHHYWa+YebLztXiQm2oPCsYDTMQxKXXFRsFu+/PwQxEiMgaa8+k&#10;4EYBloun3hwL7a+8ocs2GpEgHApUYGNsCilDaclhGPqGOHk/vnUYk2yN1C1eE9zVMs+yqXRYcVqw&#10;2NDKUnnanp2Cw9fd9Ktxn0/T8eRm9vb4Wq+PSr08dx/vICJ18T/8115rBXk+eoP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DrasUAAADdAAAADwAAAAAAAAAA&#10;AAAAAAChAgAAZHJzL2Rvd25yZXYueG1sUEsFBgAAAAAEAAQA+QAAAJMDAAAAAA==&#10;" strokeweight=".0005mm"/>
            <v:line id="Line 2257" o:spid="_x0000_s18333" style="position:absolute;visibility:visible" from="9791,11506" to="9791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EuMEAAADdAAAADwAAAGRycy9kb3ducmV2LnhtbERPz2vCMBS+D/wfwhvsNtNlQ6QaSykM&#10;Jp5WvXh7NG9NWfNSmmjr/vrlIHj8+H5vi9n14kpj6DxreFtmIIgbbzpuNZyOn69rECEiG+w9k4Yb&#10;BSh2i6ct5sZP/E3XOrYihXDIUYONccilDI0lh2HpB+LE/fjRYUxwbKUZcUrhrpcqy1bSYcepweJA&#10;laXmt744DWd78K6a1XtYuY+yjpP6K/dK65fnudyAiDTHh/ju/jIalFJpf3qTn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cS4wQAAAN0AAAAPAAAAAAAAAAAAAAAA&#10;AKECAABkcnMvZG93bnJldi54bWxQSwUGAAAAAAQABAD5AAAAjwMAAAAA&#10;" strokeweight=".0005mm"/>
            <v:rect id="Rectangle 2258" o:spid="_x0000_s18334" style="position:absolute;left:9144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ysIA&#10;AADdAAAADwAAAGRycy9kb3ducmV2LnhtbESP3WoCMRSE7wu+QzhC72rWXBTZGkUEQcUb1z7AYXP2&#10;hyYnSxLd9e1NodDLYWa+YdbbyVnxoBB7zxqWiwIEce1Nz62G79vhYwUiJmSD1jNpeFKE7Wb2tsbS&#10;+JGv9KhSKzKEY4kaupSGUspYd+QwLvxAnL3GB4cpy9BKE3DMcGelKopP6bDnvNDhQPuO6p/q7jTI&#10;W3UYV5UNhT+r5mJPx2tDXuv3+bT7ApFoSv/hv/bRaFBKLeH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VbK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259" o:spid="_x0000_s18335" style="position:absolute;left:10287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Ivb8A&#10;AADdAAAADwAAAGRycy9kb3ducmV2LnhtbERPy4rCMBTdC/MP4Q64s+l0IVKNMgwIjrix+gGX5vbB&#10;JDclydj690YQPLvDeXE2u8kacSMfescKvrIcBHHtdM+tgutlv1iBCBFZo3FMCu4UYLf9mG2w1G7k&#10;M92q2IpUwqFEBV2MQyllqDuyGDI3ECetcd5iTNS3UnscU7k1ssjzpbTYc1rocKCfjuq/6t8qkJdq&#10;P64q43N3LJqT+T2cG3JKzT+n7zWISFN8m1/pg1ZQJMDzTX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S8i9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60" o:spid="_x0000_s18336" style="position:absolute;left:9144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Js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20m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261" o:spid="_x0000_s18337" style="position:absolute;left:9144;top:1276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1UsIA&#10;AADdAAAADwAAAGRycy9kb3ducmV2LnhtbESP3WoCMRSE74W+QziF3mm2QUR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vVS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262" o:spid="_x0000_s18338" style="position:absolute;left:10192;top:1276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QycIA&#10;AADdAAAADwAAAGRycy9kb3ducmV2LnhtbESP3WoCMRSE74W+QziF3mm2AUVWo0hBsNIbVx/gsDn7&#10;g8nJkqTu9u2bQsHLYWa+Ybb7yVnxoBB7zxreFwUI4tqbnlsNt+txvgYRE7JB65k0/FCE/e5ltsXS&#10;+JEv9KhSKzKEY4kaupSGUspYd+QwLvxAnL3GB4cpy9BKE3DMcGelKoqVdNhzXuhwoI+O6nv17TTI&#10;a3Uc15UNhT+r5st+ni4Nea3fXqfDBkSiKT3D/+2T0aCUWs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DJ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63" o:spid="_x0000_s18339" style="position:absolute;left:11240;top:13430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vsIA&#10;AADdAAAADwAAAGRycy9kb3ducmV2LnhtbESP3WoCMRSE74W+QzgF7zTbXIisRhFB0OKNax/gsDn7&#10;g8nJkqTu+vZNodDLYWa+Ybb7yVnxpBB7zxo+lgUI4tqbnlsNX/fTYg0iJmSD1jNpeFGE/e5ttsXS&#10;+JFv9KxSKzKEY4kaupSGUspYd+QwLv1AnL3GB4cpy9BKE3DMcGelKoqVdNhzXuhwoGNH9aP6dhrk&#10;vTqN68qGwn+q5mov51tDXuv5+3TYgEg0pf/wX/tsNCilVvD7Jj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M6+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Эхинопсид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258" o:spid="_x0000_s18285" editas="canvas" style="width:119.25pt;height:115.65pt;mso-position-horizontal-relative:char;mso-position-vertical-relative:line" coordsize="15144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">
            <v:shape id="_x0000_s18286" type="#_x0000_t75" style="position:absolute;width:15144;height:14687;visibility:visible">
              <v:fill o:detectmouseclick="t"/>
              <v:path o:connecttype="none"/>
            </v:shape>
            <v:line id="Line 2269" o:spid="_x0000_s18287" style="position:absolute;flip:y;visibility:visible" from="1905,3143" to="453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8el8IAAADdAAAADwAAAGRycy9kb3ducmV2LnhtbERPz2vCMBS+D/Y/hDfwIjO1apHOKEOY&#10;eJ0K7vhsnkmxeSlNptW/3hwGO358vxer3jXiSl2oPSsYjzIQxJXXNRsFh/3X+xxEiMgaG8+k4E4B&#10;VsvXlwWW2t/4m667aEQK4VCiAhtjW0oZKksOw8i3xIk7+85hTLAzUnd4S+GukXmWFdJhzanBYktr&#10;S9Vl9+sU/GweZlhPh3wpprO7OdrTpNmelBq89Z8fICL18V/8595qBXk+SfvTm/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8el8IAAADdAAAADwAAAAAAAAAAAAAA&#10;AAChAgAAZHJzL2Rvd25yZXYueG1sUEsFBgAAAAAEAAQA+QAAAJADAAAAAA==&#10;" strokeweight=".0005mm"/>
            <v:line id="Line 2270" o:spid="_x0000_s18288" style="position:absolute;flip:y;visibility:visible" from="2400,3702" to="4502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7DMUAAADdAAAADwAAAGRycy9kb3ducmV2LnhtbESPT2sCMRTE7wW/Q3hCL6JZ1z/IahQp&#10;tHitLejxuXkmi5uXZZPq2k/fCEKPw8z8hlltOleLK7Wh8qxgPMpAEJdeV2wUfH+9DxcgQkTWWHsm&#10;BXcKsFn3XlZYaH/jT7ruoxEJwqFABTbGppAylJYchpFviJN39q3DmGRrpG7xluCulnmWzaXDitOC&#10;xYbeLJWX/Y9TcPz4NYNqOuDLfDq7m4M9TerdSanXfrddgojUxf/ws73TCvJ8MobH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O7DMUAAADdAAAADwAAAAAAAAAA&#10;AAAAAAChAgAAZHJzL2Rvd25yZXYueG1sUEsFBgAAAAAEAAQA+QAAAJMDAAAAAA==&#10;" strokeweight=".0005mm"/>
            <v:line id="Line 2271" o:spid="_x0000_s18289" style="position:absolute;visibility:visible" from="4533,3143" to="716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picQAAADdAAAADwAAAGRycy9kb3ducmV2LnhtbESPQWvCQBSE7wX/w/KE3urGVUSiqwSh&#10;UOmpqRdvj+wzG8y+DdnVxP76bkHocZiZb5jtfnStuFMfGs8a5rMMBHHlTcO1htP3+9saRIjIBlvP&#10;pOFBAfa7ycsWc+MH/qJ7GWuRIBxy1GBj7HIpQ2XJYZj5jjh5F987jEn2tTQ9DgnuWqmybCUdNpwW&#10;LHZ0sFRdy5vTcLaf3h1GtQgrtyzKOKif4qi0fp2OxQZEpDH+h5/tD6NBqYWCvzfp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mmJxAAAAN0AAAAPAAAAAAAAAAAA&#10;AAAAAKECAABkcnMvZG93bnJldi54bWxQSwUGAAAAAAQABAD5AAAAkgMAAAAA&#10;" strokeweight=".0005mm"/>
            <v:line id="Line 2272" o:spid="_x0000_s18290" style="position:absolute;visibility:visible" from="7162,4667" to="7162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7MEsQAAADdAAAADwAAAGRycy9kb3ducmV2LnhtbESPQWvCQBSE7wX/w/IKvdVNNyISXSUI&#10;hUpPjV68PbKv2dDs25BdTeyv7xYEj8PMfMNsdpPrxJWG0HrW8DbPQBDX3rTcaDgd319XIEJENth5&#10;Jg03CrDbzp42WBg/8hddq9iIBOFQoAYbY19IGWpLDsPc98TJ+/aDw5jk0Egz4JjgrpMqy5bSYctp&#10;wWJPe0v1T3VxGs7207v9pPKwdIuyiqP6LQ9K65fnqVyDiDTFR/je/jAalMpz+H+Tn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swSxAAAAN0AAAAPAAAAAAAAAAAA&#10;AAAAAKECAABkcnMvZG93bnJldi54bWxQSwUGAAAAAAQABAD5AAAAkgMAAAAA&#10;" strokeweight=".0005mm"/>
            <v:line id="Line 2273" o:spid="_x0000_s18291" style="position:absolute;flip:y;visibility:visible" from="6692,4959" to="6692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YlMUAAADdAAAADwAAAGRycy9kb3ducmV2LnhtbESPQWsCMRSE7wX/Q3hCL6JZ11VkaxQp&#10;tHitCnp8bl6Txc3Lskl17a9vCoUeh5n5hllteteIG3Wh9qxgOslAEFde12wUHA9v4yWIEJE1Np5J&#10;wYMCbNaDpxWW2t/5g277aESCcChRgY2xLaUMlSWHYeJb4uR9+s5hTLIzUnd4T3DXyDzLFtJhzWnB&#10;Ykuvlqrr/sspOL9/m1FdjPi6KOYPc7KXWbO7KPU87LcvICL18T/8195pBXk+K+D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QYlMUAAADdAAAADwAAAAAAAAAA&#10;AAAAAAChAgAAZHJzL2Rvd25yZXYueG1sUEsFBgAAAAAEAAQA+QAAAJMDAAAAAA==&#10;" strokeweight=".0005mm"/>
            <v:line id="Line 2274" o:spid="_x0000_s18292" style="position:absolute;flip:x;visibility:visible" from="4533,7702" to="7162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9D8YAAADdAAAADwAAAGRycy9kb3ducmV2LnhtbESPW2sCMRSE3wX/QzhCX6RmXS+UrVFE&#10;aPHVC7SPx81psrg5WTZR1/56Uyj4OMzMN8xi1blaXKkNlWcF41EGgrj0umKj4Hj4eH0DESKyxtoz&#10;KbhTgNWy31tgof2Nd3TdRyMShEOBCmyMTSFlKC05DCPfECfvx7cOY5KtkbrFW4K7WuZZNpcOK04L&#10;FhvaWCrP+4tT8P35a4bVdMjn+XR2N1/2NKm3J6VeBt36HUSkLj7D/+2tVpDnkxn8vU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IvQ/GAAAA3QAAAA8AAAAAAAAA&#10;AAAAAAAAoQIAAGRycy9kb3ducmV2LnhtbFBLBQYAAAAABAAEAPkAAACUAwAAAAA=&#10;" strokeweight=".0005mm"/>
            <v:line id="Line 2275" o:spid="_x0000_s18293" style="position:absolute;flip:x y;visibility:visible" from="1905,7702" to="4533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kq/8QAAADdAAAADwAAAGRycy9kb3ducmV2LnhtbESPS2/CMBCE75X4D9Yi9VYcwqMoxEGI&#10;qogrj96XeEki4nWIDaT/HiMhcRzNzDeadNGZWtyodZVlBcNBBII4t7riQsFh//s1A+E8ssbaMin4&#10;JweLrPeRYqLtnbd02/lCBAi7BBWU3jeJlC4vyaAb2IY4eCfbGvRBtoXULd4D3NQyjqKpNFhxWCix&#10;oVVJ+Xl3NQomDR239rrs1qfv8c/o+Id+U12U+ux3yzkIT51/h1/tjVYQx6MpPN+EJ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Sr/xAAAAN0AAAAPAAAAAAAAAAAA&#10;AAAAAKECAABkcnMvZG93bnJldi54bWxQSwUGAAAAAAQABAD5AAAAkgMAAAAA&#10;" strokeweight=".0005mm"/>
            <v:line id="Line 2276" o:spid="_x0000_s18294" style="position:absolute;flip:x y;visibility:visible" from="2400,7448" to="4502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PZMQAAADdAAAADwAAAGRycy9kb3ducmV2LnhtbESPS2/CMBCE75X4D9Yi9VYckhaqFIMQ&#10;VSuuvO5LvCQR8TrEzqP/HiNV4jiamW80i9VgKtFR40rLCqaTCARxZnXJuYLj4eftE4TzyBory6Tg&#10;jxyslqOXBaba9ryjbu9zESDsUlRQeF+nUrqsIINuYmvi4F1sY9AH2eRSN9gHuKlkHEUzabDksFBg&#10;TZuCsuu+NQo+ajrvbLsefi/z9+/kfEK/LW9KvY6H9RcIT4N/hv/bW60gjpM5PN6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VY9kxAAAAN0AAAAPAAAAAAAAAAAA&#10;AAAAAKECAABkcnMvZG93bnJldi54bWxQSwUGAAAAAAQABAD5AAAAkgMAAAAA&#10;" strokeweight=".0005mm"/>
            <v:line id="Line 2277" o:spid="_x0000_s18295" style="position:absolute;flip:y;visibility:visible" from="1905,4667" to="1905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SkcIAAADdAAAADwAAAGRycy9kb3ducmV2LnhtbERPz2vCMBS+D/Y/hDfwIjO1apHOKEOY&#10;eJ0K7vhsnkmxeSlNptW/3hwGO358vxer3jXiSl2oPSsYjzIQxJXXNRsFh/3X+xxEiMgaG8+k4E4B&#10;VsvXlwWW2t/4m667aEQK4VCiAhtjW0oZKksOw8i3xIk7+85hTLAzUnd4S+GukXmWFdJhzanBYktr&#10;S9Vl9+sU/GweZlhPh3wpprO7OdrTpNmelBq89Z8fICL18V/8595qBXk+SXPTm/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SkcIAAADdAAAADwAAAAAAAAAAAAAA&#10;AAChAgAAZHJzL2Rvd25yZXYueG1sUEsFBgAAAAAEAAQA+QAAAJADAAAAAA==&#10;" strokeweight=".0005mm"/>
            <v:line id="Line 2278" o:spid="_x0000_s18296" style="position:absolute;flip:y;visibility:visible" from="7162,3143" to="979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3CsYAAADdAAAADwAAAGRycy9kb3ducmV2LnhtbESPT2sCMRTE74V+h/AKvYhmu/7Bbo0i&#10;hRavtYIen5vXZHHzsmyirn56Iwg9DjPzG2a26FwtTtSGyrOCt0EGgrj0umKjYPP71Z+CCBFZY+2Z&#10;FFwowGL+/DTDQvsz/9BpHY1IEA4FKrAxNoWUobTkMAx8Q5y8P986jEm2RuoWzwnuapln2UQ6rDgt&#10;WGzo01J5WB+dgt331fSqUY8Pk9H4YrZ2P6xXe6VeX7rlB4hIXfwPP9orrSDPh+9wf5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FtwrGAAAA3QAAAA8AAAAAAAAA&#10;AAAAAAAAoQIAAGRycy9kb3ducmV2LnhtbFBLBQYAAAAABAAEAPkAAACUAwAAAAA=&#10;" strokeweight=".0005mm"/>
            <v:line id="Line 2279" o:spid="_x0000_s18297" style="position:absolute;visibility:visible" from="9791,3143" to="1242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ohGMEAAADdAAAADwAAAGRycy9kb3ducmV2LnhtbERPz2vCMBS+C/sfwhvsZlMzEemMUgTB&#10;sZOdF2+P5q0pNi+libbur18Owo4f3+/NbnKduNMQWs8aFlkOgrj2puVGw/n7MF+DCBHZYOeZNDwo&#10;wG77MttgYfzIJ7pXsREphEOBGmyMfSFlqC05DJnviRP34weHMcGhkWbAMYW7Tqo8X0mHLacGiz3t&#10;LdXX6uY0XOyXd/tJvYeVW5ZVHNVv+am0fnudyg8Qkab4L366j0aDUsu0P71JT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WiEYwQAAAN0AAAAPAAAAAAAAAAAAAAAA&#10;AKECAABkcnMvZG93bnJldi54bWxQSwUGAAAAAAQABAD5AAAAjwMAAAAA&#10;" strokeweight=".0005mm"/>
            <v:line id="Line 2280" o:spid="_x0000_s18298" style="position:absolute;visibility:visible" from="9791,9982" to="9791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Eg8QAAADdAAAADwAAAGRycy9kb3ducmV2LnhtbESPQWvCQBSE7wX/w/IKvdWNWxFJXSUI&#10;gtKT0Yu3R/Y1G5p9G7Krif313YLgcZiZb5jVZnStuFEfGs8aZtMMBHHlTcO1hvNp974EESKywdYz&#10;abhTgM168rLC3PiBj3QrYy0ShEOOGmyMXS5lqCw5DFPfESfv2/cOY5J9LU2PQ4K7VqosW0iHDacF&#10;ix1tLVU/5dVpuNgv77aj+ggLNy/KOKjf4qC0fnsdi08Qkcb4DD/ae6NBqfkM/t+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oSDxAAAAN0AAAAPAAAAAAAAAAAA&#10;AAAAAKECAABkcnMvZG93bnJldi54bWxQSwUGAAAAAAQABAD5AAAAkgMAAAAA&#10;" strokeweight=".0005mm"/>
            <v:line id="Line 2281" o:spid="_x0000_s18299" style="position:absolute;flip:x;visibility:visible" from="10458,7702" to="12426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WBsYAAADdAAAADwAAAGRycy9kb3ducmV2LnhtbESPT2sCMRTE74LfIbyCF6nZblcpW6NI&#10;oeLVP2CPz81rsrh5WTaprv30plDwOMzMb5j5sneNuFAXas8KXiYZCOLK65qNgsP+8/kNRIjIGhvP&#10;pOBGAZaL4WCOpfZX3tJlF41IEA4lKrAxtqWUobLkMEx8S5y8b985jEl2RuoOrwnuGpln2Uw6rDkt&#10;WGzpw1J13v04BV/rXzOuizGfZ8X0Zo729NpsTkqNnvrVO4hIfXyE/9sbrSDPixz+3q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nVgbGAAAA3QAAAA8AAAAAAAAA&#10;AAAAAAAAoQIAAGRycy9kb3ducmV2LnhtbFBLBQYAAAAABAAEAPkAAACUAwAAAAA=&#10;" strokeweight=".0005mm"/>
            <v:line id="Line 2282" o:spid="_x0000_s18300" style="position:absolute;flip:x y;visibility:visible" from="7162,7702" to="9131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6GsQAAADdAAAADwAAAGRycy9kb3ducmV2LnhtbESPQW+CQBSE7yb+h81r0psuBaqGuhLS&#10;po1Xtb0/2SeQsm+RXYT++26TJh4nM/NNZptPphU36l1jWcHTMgJBXFrdcKXg8/S+2IBwHllja5kU&#10;/JCDfDefbTHTduQD3Y6+EgHCLkMFtfddJqUrazLolrYjDt7F9gZ9kH0ldY9jgJtWxlG0kgYbDgs1&#10;dvRaU/l9HIyC547OBzsU08dlnb4l5y/0++aq1OPDVLyA8DT5e/i/vdcK4jhN4O9NeA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PoaxAAAAN0AAAAPAAAAAAAAAAAA&#10;AAAAAKECAABkcnMvZG93bnJldi54bWxQSwUGAAAAAAQABAD5AAAAkgMAAAAA&#10;" strokeweight=".0005mm"/>
            <v:line id="Line 2283" o:spid="_x0000_s18301" style="position:absolute;visibility:visible" from="12426,4667" to="12426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nG8QAAADdAAAADwAAAGRycy9kb3ducmV2LnhtbESPQWvCQBSE7wX/w/IKvdVNt0EkukoQ&#10;CpWejF68PbKv2dDs25BdTeyv7xYEj8PMfMOst5PrxJWG0HrW8DbPQBDX3rTcaDgdP16XIEJENth5&#10;Jg03CrDdzJ7WWBg/8oGuVWxEgnAoUIONsS+kDLUlh2Hue+LkffvBYUxyaKQZcExw10mVZQvpsOW0&#10;YLGnnaX6p7o4DWf75d1uUu9h4fKyiqP6LfdK65fnqVyBiDTFR/je/jQalMpz+H+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YScbxAAAAN0AAAAPAAAAAAAAAAAA&#10;AAAAAKECAABkcnMvZG93bnJldi54bWxQSwUGAAAAAAQABAD5AAAAkgMAAAAA&#10;" strokeweight=".0005mm"/>
            <v:line id="Line 2284" o:spid="_x0000_s18302" style="position:absolute;flip:y;visibility:visible" from="11950,4959" to="11950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OcsUAAADdAAAADwAAAGRycy9kb3ducmV2LnhtbESPQWsCMRSE70L/Q3hCL1KzXVeR1Sil&#10;0OJVLbTH5+aZLG5elk2qq7/eFAoeh5n5hlmue9eIM3Wh9qzgdZyBIK68rtko+Np/vMxBhIissfFM&#10;Cq4UYL16Giyx1P7CWzrvohEJwqFEBTbGtpQyVJYchrFviZN39J3DmGRnpO7wkuCukXmWzaTDmtOC&#10;xZbeLVWn3a9T8PN5M6O6GPFpVkyv5tseJs3moNTzsH9bgIjUx0f4v73RCvK8mMLfm/Q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7OcsUAAADdAAAADwAAAAAAAAAA&#10;AAAAAAChAgAAZHJzL2Rvd25yZXYueG1sUEsFBgAAAAAEAAQA+QAAAJMDAAAAAA==&#10;" strokeweight=".0005mm"/>
            <v:line id="Line 2285" o:spid="_x0000_s18303" style="position:absolute;flip:x y;visibility:visible" from="7734,1949" to="97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9ZgsQAAADdAAAADwAAAGRycy9kb3ducmV2LnhtbESPzW7CMBCE75V4B2uRemucpiFUKQYh&#10;qiKu/N2XeEmixusQGxLevq6ExHE0M99oZovBNOJGnastK3iPYhDEhdU1lwoO+5+3TxDOI2tsLJOC&#10;OzlYzEcvM8y17XlLt50vRYCwy1FB5X2bS+mKigy6yLbEwTvbzqAPsiul7rAPcNPIJI4zabDmsFBh&#10;S6uKit/d1SiYtHTa2utyWJ+n6ffH6Yh+U1+Ueh0Pyy8Qngb/DD/aG60gSdIM/t+EJ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1mCxAAAAN0AAAAPAAAAAAAAAAAA&#10;AAAAAKECAABkcnMvZG93bnJldi54bWxQSwUGAAAAAAQABAD5AAAAkgMAAAAA&#10;" strokeweight=".0005mm"/>
            <v:line id="Line 2286" o:spid="_x0000_s18304" style="position:absolute;flip:x;visibility:visible" from="9791,1949" to="1185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1nsYAAADdAAAADwAAAGRycy9kb3ducmV2LnhtbESPQWsCMRSE74X+h/AKvYhmu25VtkYp&#10;QsVrraDH5+Y1Wdy8LJuoa399Uyh4HGbmG2a+7F0jLtSF2rOCl1EGgrjyumajYPf1MZyBCBFZY+OZ&#10;FNwowHLx+DDHUvsrf9JlG41IEA4lKrAxtqWUobLkMIx8S5y8b985jEl2RuoOrwnuGpln2UQ6rDkt&#10;WGxpZak6bc9OwWH9YwZ1MeDTpHi9mb09jpvNUannp/79DUSkPt7D/+2NVpDnxR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Q9Z7GAAAA3QAAAA8AAAAAAAAA&#10;AAAAAAAAoQIAAGRycy9kb3ducmV2LnhtbFBLBQYAAAAABAAEAPkAAACUAwAAAAA=&#10;" strokeweight=".0005mm"/>
            <v:rect id="Rectangle 2287" o:spid="_x0000_s18305" style="position:absolute;left:9144;top:11239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a978A&#10;AADdAAAADwAAAGRycy9kb3ducmV2LnhtbERPy4rCMBTdC/5DuMLsNLUMItUoIgiOzMbqB1ya2wcm&#10;NyWJtvP3ZjHg8nDe2/1ojXiRD51jBctFBoK4crrjRsH9dpqvQYSIrNE4JgV/FGC/m062WGg38JVe&#10;ZWxECuFQoII2xr6QMlQtWQwL1xMnrnbeYkzQN1J7HFK4NTLPspW02HFqaLGnY0vVo3xaBfJWnoZ1&#10;aXzmLnn9a37O15qcUl+z8bABEWmMH/G/+6wV5Pl3mpv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fBr3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288" o:spid="_x0000_s18306" style="position:absolute;left:10191;top:11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/bMMA&#10;AADd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Dnyz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C/b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89" o:spid="_x0000_s18307" style="position:absolute;left:11239;top:11906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ALL8A&#10;AADdAAAADwAAAGRycy9kb3ducmV2LnhtbERPy4rCMBTdC/5DuMLsNLUwItUoIgiOzMbqB1ya2wcm&#10;NyWJtvP3ZjHg8nDe2/1ojXiRD51jBctFBoK4crrjRsH9dpqvQYSIrNE4JgV/FGC/m062WGg38JVe&#10;ZWxECuFQoII2xr6QMlQtWQwL1xMnrnbeYkzQN1J7HFK4NTLPspW02HFqaLGnY0vVo3xaBfJWnoZ1&#10;aXzmLnn9a37O15qcUl+z8bABEWmMH/G/+6wV5Pl3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04As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290" o:spid="_x0000_s18308" style="position:absolute;left:9144;top:819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lt8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M8/l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yW3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291" o:spid="_x0000_s18309" style="position:absolute;left:6572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7wMIA&#10;AADdAAAADwAAAGRycy9kb3ducmV2LnhtbESP3WoCMRSE74W+QziF3mm2AUVWo0hBsNIbVx/gsDn7&#10;g8nJkqTu9u2bQsHLYWa+Ybb7yVnxoBB7zxreFwUI4tqbnlsNt+txvgYRE7JB65k0/FCE/e5ltsXS&#10;+JEv9KhSKzKEY4kaupSGUspYd+QwLvxAnL3GB4cpy9BKE3DMcGelKoqVdNhzXuhwoI+O6nv17TTI&#10;a3Uc15UNhT+r5st+ni4Nea3fXqfDBkSiKT3D/+2T0aDUU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bvA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292" o:spid="_x0000_s18310" style="position:absolute;left:5524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eW8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52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EeW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93" o:spid="_x0000_s18311" style="position:absolute;left:11810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GL8MA&#10;AADd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52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GL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294" o:spid="_x0000_s18312" style="position:absolute;left:12953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jtMIA&#10;AADd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jxfLu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CO0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95" o:spid="_x0000_s18313" style="position:absolute;left:14001;top:1333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9w8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jyf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r3D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Эхинор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324" o:spid="_x0000_s18220" editas="canvas" style="width:111pt;height:127.65pt;mso-position-horizontal-relative:char;mso-position-vertical-relative:line" coordsize="14097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">
            <v:shape id="_x0000_s18221" type="#_x0000_t75" style="position:absolute;width:14097;height:16211;visibility:visible">
              <v:fill o:detectmouseclick="t"/>
              <v:path o:connecttype="none"/>
            </v:shape>
            <v:line id="Line 2301" o:spid="_x0000_s18222" style="position:absolute;flip:y;visibility:visible" from="1905,4667" to="45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xisIAAADdAAAADwAAAGRycy9kb3ducmV2LnhtbERPz2vCMBS+C/4P4Qm7iKbrXJFqlDGY&#10;eFUH2/HZPJNi81KaTKt//XIQPH58v5fr3jXiQl2oPSt4nWYgiCuvazYKvg9fkzmIEJE1Np5JwY0C&#10;rFfDwRJL7a+8o8s+GpFCOJSowMbYllKGypLDMPUtceJOvnMYE+yM1B1eU7hrZJ5lhXRYc2qw2NKn&#10;peq8/3MKfjd3M65nYz4Xs/eb+bHHt2Z7VOpl1H8sQETq41P8cG+1gjwv0v70Jj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wxisIAAADdAAAADwAAAAAAAAAAAAAA&#10;AAChAgAAZHJzL2Rvd25yZXYueG1sUEsFBgAAAAAEAAQA+QAAAJADAAAAAA==&#10;" strokeweight=".0005mm"/>
            <v:line id="Line 2302" o:spid="_x0000_s18223" style="position:absolute;flip:y;visibility:visible" from="2400,5226" to="4508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UEcUAAADdAAAADwAAAGRycy9kb3ducmV2LnhtbESPQWsCMRSE74X+h/AKXkSzrnaR1Sil&#10;UPFaLbTH5+aZLG5elk2qq7++EYQeh5n5hlmue9eIM3Wh9qxgMs5AEFde12wUfO0/RnMQISJrbDyT&#10;gisFWK+en5ZYan/hTzrvohEJwqFEBTbGtpQyVJYchrFviZN39J3DmGRnpO7wkuCukXmWFdJhzWnB&#10;YkvvlqrT7tcp+NnczLCeDflUzF6v5tseps32oNTgpX9bgIjUx//wo73VCvK8mM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CUEcUAAADdAAAADwAAAAAAAAAA&#10;AAAAAAChAgAAZHJzL2Rvd25yZXYueG1sUEsFBgAAAAAEAAQA+QAAAJMDAAAAAA==&#10;" strokeweight=".0005mm"/>
            <v:line id="Line 2303" o:spid="_x0000_s18224" style="position:absolute;visibility:visible" from="4533,4667" to="716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FGlMQAAADdAAAADwAAAGRycy9kb3ducmV2LnhtbESPQWvCQBSE7wX/w/KE3uqmqwRJXSUI&#10;gtJTUy/eHtnXbGj2bciuJvbXdwtCj8PMfMNsdpPrxI2G0HrW8LrIQBDX3rTcaDh/Hl7WIEJENth5&#10;Jg13CrDbzp42WBg/8gfdqtiIBOFQoAYbY19IGWpLDsPC98TJ+/KDw5jk0Egz4JjgrpMqy3LpsOW0&#10;YLGnvaX6u7o6DRf77t1+UsuQu1VZxVH9lCel9fN8Kt9ARJrif/jRPhoNSuUK/t6kJ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UaUxAAAAN0AAAAPAAAAAAAAAAAA&#10;AAAAAKECAABkcnMvZG93bnJldi54bWxQSwUGAAAAAAQABAD5AAAAkgMAAAAA&#10;" strokeweight=".0005mm"/>
            <v:line id="Line 2304" o:spid="_x0000_s18225" style="position:absolute;visibility:visible" from="7162,6191" to="7162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jD8QAAADdAAAADwAAAGRycy9kb3ducmV2LnhtbESPQWvCQBSE7wX/w/IKvdVNVwkSXSUI&#10;guKpaS+9PbKv2dDs25BdTeyvdwtCj8PMfMNsdpPrxJWG0HrW8DbPQBDX3rTcaPj8OLyuQISIbLDz&#10;TBpuFGC3nT1tsDB+5He6VrERCcKhQA02xr6QMtSWHIa574mT9+0HhzHJoZFmwDHBXSdVluXSYctp&#10;wWJPe0v1T3VxGr7s2bv9pBYhd8uyiqP6LU9K65fnqVyDiDTF//CjfTQalMo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eMPxAAAAN0AAAAPAAAAAAAAAAAA&#10;AAAAAKECAABkcnMvZG93bnJldi54bWxQSwUGAAAAAAQABAD5AAAAkgMAAAAA&#10;" strokeweight=".0005mm"/>
            <v:line id="Line 2305" o:spid="_x0000_s18226" style="position:absolute;flip:y;visibility:visible" from="6699,6483" to="6699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c3icYAAADdAAAADwAAAGRycy9kb3ducmV2LnhtbESPzWrDMBCE74W+g9hALyGR67omOFFC&#10;KbTkmh9ojhtrI5lYK2OpidOnjwqFHoeZ+YZZrAbXigv1ofGs4HmagSCuvW7YKNjvPiYzECEia2w9&#10;k4IbBVgtHx8WWGl/5Q1dttGIBOFQoQIbY1dJGWpLDsPUd8TJO/neYUyyN1L3eE1w18o8y0rpsOG0&#10;YLGjd0v1efvtFBw+f8y4KcZ8LovXm/myx5d2fVTqaTS8zUFEGuJ/+K+91gryvCzg9016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3N4nGAAAA3QAAAA8AAAAAAAAA&#10;AAAAAAAAoQIAAGRycy9kb3ducmV2LnhtbFBLBQYAAAAABAAEAPkAAACUAwAAAAA=&#10;" strokeweight=".0005mm"/>
            <v:line id="Line 2306" o:spid="_x0000_s18227" style="position:absolute;flip:x;visibility:visible" from="4533,9226" to="7162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uSEsYAAADdAAAADwAAAGRycy9kb3ducmV2LnhtbESPQWsCMRSE74X+h/AKXqRm3bqLbI1S&#10;hIrXaqE9PjfPZHHzsmxSXfvrG0HocZiZb5jFanCtOFMfGs8KppMMBHHtdcNGwef+/XkOIkRkja1n&#10;UnClAKvl48MCK+0v/EHnXTQiQThUqMDG2FVShtqSwzDxHXHyjr53GJPsjdQ9XhLctTLPslI6bDgt&#10;WOxobak+7X6cgu/Nrxk3szGfyllxNV/28NJuD0qNnoa3VxCRhvgfvre3WkGelwXc3q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7khLGAAAA3QAAAA8AAAAAAAAA&#10;AAAAAAAAoQIAAGRycy9kb3ducmV2LnhtbFBLBQYAAAAABAAEAPkAAACUAwAAAAA=&#10;" strokeweight=".0005mm"/>
            <v:line id="Line 2307" o:spid="_x0000_s18228" style="position:absolute;flip:x y;visibility:visible" from="1905,9226" to="4533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oF4sQAAADdAAAADwAAAGRycy9kb3ducmV2LnhtbESPQWvCQBSE7wX/w/IEb3VjbNOSuobQ&#10;YvGq1fsz+0xCs29jdhPjv3eFQo/DzHzDrLLRNGKgztWWFSzmEQjiwuqaSwWHn83zOwjnkTU2lknB&#10;jRxk68nTClNtr7yjYe9LESDsUlRQed+mUrqiIoNublvi4J1tZ9AH2ZVSd3gNcNPIOIoSabDmsFBh&#10;S58VFb/73ih4bem0s30+fp/fXr6WpyP6bX1RajYd8w8Qnkb/H/5rb7WCOE4SeLw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gXixAAAAN0AAAAPAAAAAAAAAAAA&#10;AAAAAKECAABkcnMvZG93bnJldi54bWxQSwUGAAAAAAQABAD5AAAAkgMAAAAA&#10;" strokeweight=".0005mm"/>
            <v:line id="Line 2308" o:spid="_x0000_s18229" style="position:absolute;flip:x y;visibility:visible" from="2400,8972" to="4508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gecQAAADdAAAADwAAAGRycy9kb3ducmV2LnhtbESPzW7CMBCE75X6DtZW6q04TVtAIQZF&#10;rVrlSoD7Em9+RLxOYwfSt8dIlTiOZuYbTbqZTCfONLjWsoLXWQSCuLS65VrBfvf9sgThPLLGzjIp&#10;+CMHm/XjQ4qJthfe0rnwtQgQdgkqaLzvEyld2ZBBN7M9cfAqOxj0QQ611ANeAtx0Mo6iuTTYclho&#10;sKfPhspTMRoFHz0dt3bMpp9q8f71djygz9tfpZ6fpmwFwtPk7+H/dq4VxPF8Ab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qB5xAAAAN0AAAAPAAAAAAAAAAAA&#10;AAAAAKECAABkcnMvZG93bnJldi54bWxQSwUGAAAAAAQABAD5AAAAkgMAAAAA&#10;" strokeweight=".0005mm"/>
            <v:line id="Line 2309" o:spid="_x0000_s18230" style="position:absolute;flip:y;visibility:visible" from="1905,6191" to="190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9jMIAAADdAAAADwAAAGRycy9kb3ducmV2LnhtbERPz2vCMBS+C/4P4Qm7iKbrXJFqlDGY&#10;eFUH2/HZPJNi81KaTKt//XIQPH58v5fr3jXiQl2oPSt4nWYgiCuvazYKvg9fkzmIEJE1Np5JwY0C&#10;rFfDwRJL7a+8o8s+GpFCOJSowMbYllKGypLDMPUtceJOvnMYE+yM1B1eU7hrZJ5lhXRYc2qw2NKn&#10;peq8/3MKfjd3M65nYz4Xs/eb+bHHt2Z7VOpl1H8sQETq41P8cG+1gjwv0tz0Jj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o9jMIAAADdAAAADwAAAAAAAAAAAAAA&#10;AAChAgAAZHJzL2Rvd25yZXYueG1sUEsFBgAAAAAEAAQA+QAAAJADAAAAAA==&#10;" strokeweight=".0005mm"/>
            <v:line id="Line 2310" o:spid="_x0000_s18231" style="position:absolute;flip:y;visibility:visible" from="7162,4667" to="979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aYF8YAAADdAAAADwAAAGRycy9kb3ducmV2LnhtbESPQWsCMRSE74X+h/AKXkSz3eqiW6OU&#10;gsVrVdDjc/OaLG5elk2qa399Uyh4HGbmG2ax6l0jLtSF2rOC53EGgrjyumajYL9bj2YgQkTW2Hgm&#10;BTcKsFo+Piyw1P7Kn3TZRiMShEOJCmyMbSllqCw5DGPfEifvy3cOY5KdkbrDa4K7RuZZVkiHNacF&#10;iy29W6rO22+n4PjxY4b1ZMjnYjK9mYM9vTSbk1KDp/7tFUSkPt7D/+2NVpDnxRz+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2mBfGAAAA3QAAAA8AAAAAAAAA&#10;AAAAAAAAoQIAAGRycy9kb3ducmV2LnhtbFBLBQYAAAAABAAEAPkAAACUAwAAAAA=&#10;" strokeweight=".0005mm"/>
            <v:line id="Line 2311" o:spid="_x0000_s18232" style="position:absolute;visibility:visible" from="9791,4667" to="124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brpcEAAADdAAAADwAAAGRycy9kb3ducmV2LnhtbERPz2vCMBS+D/wfwhO8zdRsqFSjFEHY&#10;2GnVi7dH82yKzUtpoq3765fDYMeP7/d2P7pWPKgPjWcNi3kGgrjypuFaw/l0fF2DCBHZYOuZNDwp&#10;wH43edlibvzA3/QoYy1SCIccNdgYu1zKUFlyGOa+I07c1fcOY4J9LU2PQwp3rVRZtpQOG04NFjs6&#10;WKpu5d1puNgv7w6jegtL916UcVA/xafSejYdiw2ISGP8F/+5P4wGpVZpf3qTn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NuulwQAAAN0AAAAPAAAAAAAAAAAAAAAA&#10;AKECAABkcnMvZG93bnJldi54bWxQSwUGAAAAAAQABAD5AAAAjwMAAAAA&#10;" strokeweight=".0005mm"/>
            <v:line id="Line 2312" o:spid="_x0000_s18233" style="position:absolute;visibility:visible" from="9563,2387" to="95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OPsQAAADdAAAADwAAAGRycy9kb3ducmV2LnhtbESPQWvCQBSE7wX/w/IKvdWNW9ESXSUI&#10;hRZPRi+9PbLPbGj2bciuJvrru4WCx2FmvmHW29G14kp9aDxrmE0zEMSVNw3XGk7Hj9d3ECEiG2w9&#10;k4YbBdhuJk9rzI0f+EDXMtYiQTjkqMHG2OVShsqSwzD1HXHyzr53GJPsa2l6HBLctVJl2UI6bDgt&#10;WOxoZ6n6KS9Ow7fde7cb1VtYuHlRxkHdiy+l9cvzWKxARBrjI/zf/jQalFrO4O9Ne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k4+xAAAAN0AAAAPAAAAAAAAAAAA&#10;AAAAAKECAABkcnMvZG93bnJldi54bWxQSwUGAAAAAAQABAD5AAAAkgMAAAAA&#10;" strokeweight=".0005mm"/>
            <v:line id="Line 2313" o:spid="_x0000_s18234" style="position:absolute;visibility:visible" from="10020,2387" to="10020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jQScQAAADdAAAADwAAAGRycy9kb3ducmV2LnhtbESPQWvCQBSE7wX/w/KE3urGbVGJrhKE&#10;QktPjV68PbLPbDD7NmRXE/313UKhx2FmvmE2u9G14kZ9aDxrmM8yEMSVNw3XGo6H95cViBCRDbae&#10;ScOdAuy2k6cN5sYP/E23MtYiQTjkqMHG2OVShsqSwzDzHXHyzr53GJPsa2l6HBLctVJl2UI6bDgt&#10;WOxob6m6lFen4WS/vNuP6jUs3FtRxkE9ik+l9fN0LNYgIo3xP/zX/jAalFoq+H2Tn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NBJxAAAAN0AAAAPAAAAAAAAAAAA&#10;AAAAAKECAABkcnMvZG93bnJldi54bWxQSwUGAAAAAAQABAD5AAAAkgMAAAAA&#10;" strokeweight=".0005mm"/>
            <v:line id="Line 2314" o:spid="_x0000_s18235" style="position:absolute;flip:x;visibility:visible" from="10458,9226" to="12433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c5IMYAAADdAAAADwAAAGRycy9kb3ducmV2LnhtbESPT2sCMRTE74V+h/AKvYhmu/4rW6NI&#10;ocVrraDH5+Y1Wdy8LJuoq5/eCEKPw8z8hpktOleLE7Wh8qzgbZCBIC69rtgo2Px+9d9BhIissfZM&#10;Ci4UYDF/fpphof2Zf+i0jkYkCIcCFdgYm0LKUFpyGAa+IU7en28dxiRbI3WL5wR3tcyzbCIdVpwW&#10;LDb0aak8rI9Owe77anrVqMeHyWh8MVu7H9arvVKvL93yA0SkLv6HH+2VVpDn0yHc36Qn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OSDGAAAA3QAAAA8AAAAAAAAA&#10;AAAAAAAAoQIAAGRycy9kb3ducmV2LnhtbFBLBQYAAAAABAAEAPkAAACUAwAAAAA=&#10;" strokeweight=".0005mm"/>
            <v:line id="Line 2315" o:spid="_x0000_s18236" style="position:absolute;flip:x y;visibility:visible" from="7162,9226" to="9137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2o08QAAADdAAAADwAAAGRycy9kb3ducmV2LnhtbESPzW7CMBCE75V4B2uRemsc0kCqFIMQ&#10;VSuu/N2XeEki4nWIDUnfvq6ExHE0M99o5svBNOJOnastK5hEMQjiwuqaSwWH/ffbBwjnkTU2lknB&#10;LzlYLkYvc8y17XlL950vRYCwy1FB5X2bS+mKigy6yLbEwTvbzqAPsiul7rAPcNPIJI5n0mDNYaHC&#10;ltYVFZfdzSiYtnTa2ttq+Dln6df76Yh+U1+Veh0Pq08Qngb/DD/aG60gSbIU/t+EJ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ajTxAAAAN0AAAAPAAAAAAAAAAAA&#10;AAAAAKECAABkcnMvZG93bnJldi54bWxQSwUGAAAAAAQABAD5AAAAkgMAAAAA&#10;" strokeweight=".0005mm"/>
            <v:line id="Line 2316" o:spid="_x0000_s18237" style="position:absolute;visibility:visible" from="12433,6191" to="1243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IPcUAAADdAAAADwAAAGRycy9kb3ducmV2LnhtbESPQWvCQBSE74X+h+UVvNWNq1WJrhKE&#10;QqWnxl56e2Sf2WD2bchuTdpf3y0IHoeZ+YbZ7kfXiiv1ofGsYTbNQBBX3jRca/g8vT6vQYSIbLD1&#10;TBp+KMB+9/iwxdz4gT/oWsZaJAiHHDXYGLtcylBZchimviNO3tn3DmOSfS1Nj0OCu1aqLFtKhw2n&#10;BYsdHSxVl/Lbafiy794dRjUPS7coyjio3+KotJ48jcUGRKQx3sO39pvRoNTqBf7fpCc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FIPcUAAADdAAAADwAAAAAAAAAA&#10;AAAAAAChAgAAZHJzL2Rvd25yZXYueG1sUEsFBgAAAAAEAAQA+QAAAJMDAAAAAA==&#10;" strokeweight=".0005mm"/>
            <v:line id="Line 2317" o:spid="_x0000_s18238" style="position:absolute;flip:y;visibility:visible" from="11957,6483" to="11957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auMYAAADdAAAADwAAAGRycy9kb3ducmV2LnhtbESPQWsCMRSE74X+h/AKXkSz3eoqW6OU&#10;gsVrVdDjc/OaLG5elk2qa399Uyh4HGbmG2ax6l0jLtSF2rOC53EGgrjyumajYL9bj+YgQkTW2Hgm&#10;BTcKsFo+Piyw1P7Kn3TZRiMShEOJCmyMbSllqCw5DGPfEifvy3cOY5KdkbrDa4K7RuZZVkiHNacF&#10;iy29W6rO22+n4PjxY4b1ZMjnYjK9mYM9vTSbk1KDp/7tFUSkPt7D/+2NVpDnswL+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wmrjGAAAA3QAAAA8AAAAAAAAA&#10;AAAAAAAAoQIAAGRycy9kb3ducmV2LnhtbFBLBQYAAAAABAAEAPkAAACUAwAAAAA=&#10;" strokeweight=".0005mm"/>
            <v:line id="Line 2318" o:spid="_x0000_s18239" style="position:absolute;visibility:visible" from="9791,11506" to="9791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z0cQAAADdAAAADwAAAGRycy9kb3ducmV2LnhtbESPQWvCQBSE7wX/w/IKvdVNt6IlukoQ&#10;Ci2ejF68PbKv2WD2bciuJvrru4WCx2FmvmFWm9G14kp9aDxreJtmIIgrbxquNRwPn68fIEJENth6&#10;Jg03CrBZT55WmBs/8J6uZaxFgnDIUYONsculDJUlh2HqO+Lk/fjeYUyyr6XpcUhw10qVZXPpsOG0&#10;YLGjraXqXF6chpPdebcd1XuYu1lRxkHdi2+l9cvzWCxBRBrjI/zf/jIalFos4O9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3PRxAAAAN0AAAAPAAAAAAAAAAAA&#10;AAAAAKECAABkcnMvZG93bnJldi54bWxQSwUGAAAAAAQABAD5AAAAkgMAAAAA&#10;" strokeweight=".0005mm"/>
            <v:line id="Line 2319" o:spid="_x0000_s18240" style="position:absolute;flip:y;visibility:visible" from="1905,4667" to="45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OrUcIAAADdAAAADwAAAGRycy9kb3ducmV2LnhtbERPTWsCMRC9C/6HMAUvUrNurZatUURQ&#10;vGoL9ThupsniZrJsoq799eYg9Ph43/Nl52pxpTZUnhWMRxkI4tLrio2C76/N6weIEJE11p5JwZ0C&#10;LBf93hwL7W+8p+shGpFCOBSowMbYFFKG0pLDMPINceJ+feswJtgaqVu8pXBXyzzLptJhxanBYkNr&#10;S+X5cHEKjts/M6wmQz5PJ+9382NPb/XupNTgpVt9gojUxX/x073TCvJ8luamN+kJ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OrUcIAAADdAAAADwAAAAAAAAAAAAAA&#10;AAChAgAAZHJzL2Rvd25yZXYueG1sUEsFBgAAAAAEAAQA+QAAAJADAAAAAA==&#10;" strokeweight=".0005mm"/>
            <v:line id="Line 2320" o:spid="_x0000_s18241" style="position:absolute;flip:y;visibility:visible" from="2400,5226" to="4508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OysYAAADdAAAADwAAAGRycy9kb3ducmV2LnhtbESPQWsCMRSE74X+h/AKXkSz3Vpbt0aR&#10;QotXraDH5+aZLG5elk2qq7++EQoeh5n5hpnOO1eLE7Wh8qzgeZiBIC69rtgo2Px8Dd5BhIissfZM&#10;Ci4UYD57fJhiof2ZV3RaRyMShEOBCmyMTSFlKC05DEPfECfv4FuHMcnWSN3iOcFdLfMsG0uHFacF&#10;iw19WiqP61+nYPd9Nf1q1OfjePR6MVu7f6mXe6V6T93iA0SkLt7D/+2lVpDnbxO4vUlP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DsrGAAAA3QAAAA8AAAAAAAAA&#10;AAAAAAAAoQIAAGRycy9kb3ducmV2LnhtbFBLBQYAAAAABAAEAPkAAACUAwAAAAA=&#10;" strokeweight=".0005mm"/>
            <v:line id="Line 2321" o:spid="_x0000_s18242" style="position:absolute;visibility:visible" from="4533,4667" to="716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bgsEAAADdAAAADwAAAGRycy9kb3ducmV2LnhtbERPz2vCMBS+D/Y/hDfwtqaLQ6QapQiC&#10;stM6L94ezbMpNi+lyWz1rzeHwY4f3+/1dnKduNEQWs8aPrIcBHHtTcuNhtPP/n0JIkRkg51n0nCn&#10;ANvN68saC+NH/qZbFRuRQjgUqMHG2BdShtqSw5D5njhxFz84jAkOjTQDjincdVLl+UI6bDk1WOxp&#10;Z6m+Vr9Ow9l+ebeb1Dws3GdZxVE9yqPSevY2lSsQkab4L/5zH4wGpZZpf3qTn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5uCwQAAAN0AAAAPAAAAAAAAAAAAAAAA&#10;AKECAABkcnMvZG93bnJldi54bWxQSwUGAAAAAAQABAD5AAAAjwMAAAAA&#10;" strokeweight=".0005mm"/>
            <v:line id="Line 2322" o:spid="_x0000_s18243" style="position:absolute;visibility:visible" from="7162,6191" to="7162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8+GcQAAADdAAAADwAAAGRycy9kb3ducmV2LnhtbESPQWvCQBSE74X+h+UVvNWNaxGJrhIE&#10;QfHU1Iu3R/Y1G5p9G7Krif56t1DocZiZb5j1dnStuFEfGs8aZtMMBHHlTcO1hvPX/n0JIkRkg61n&#10;0nCnANvN68sac+MH/qRbGWuRIBxy1GBj7HIpQ2XJYZj6jjh53753GJPsa2l6HBLctVJl2UI6bDgt&#10;WOxoZ6n6Ka9Ow8WevNuNah4W7qMo46AexVFpPXkbixWISGP8D/+1D0aDUssZ/L5JT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z4ZxAAAAN0AAAAPAAAAAAAAAAAA&#10;AAAAAKECAABkcnMvZG93bnJldi54bWxQSwUGAAAAAAQABAD5AAAAkgMAAAAA&#10;" strokeweight=".0005mm"/>
            <v:line id="Line 2323" o:spid="_x0000_s18244" style="position:absolute;flip:y;visibility:visible" from="6699,6483" to="6699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7snMUAAADdAAAADwAAAGRycy9kb3ducmV2LnhtbESPT2sCMRTE74LfIbyCF6lZtyqyNYoI&#10;Fa/+gfb43Lwmi5uXZZPq2k9vCgWPw8z8hlmsOleLK7Wh8qxgPMpAEJdeV2wUnI4fr3MQISJrrD2T&#10;gjsFWC37vQUW2t94T9dDNCJBOBSowMbYFFKG0pLDMPINcfK+feswJtkaqVu8JbirZZ5lM+mw4rRg&#10;saGNpfJy+HEKvra/ZlhNhnyZTaZ382nPb/XurNTgpVu/g4jUxWf4v73TCvJ8nsPfm/Q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7snMUAAADdAAAADwAAAAAAAAAA&#10;AAAAAAChAgAAZHJzL2Rvd25yZXYueG1sUEsFBgAAAAAEAAQA+QAAAJMDAAAAAA==&#10;" strokeweight=".0005mm"/>
            <v:line id="Line 2324" o:spid="_x0000_s18245" style="position:absolute;flip:x;visibility:visible" from="4533,9226" to="7162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JB8UAAADdAAAADwAAAGRycy9kb3ducmV2LnhtbESPQWsCMRSE7wX/Q3iCF9GsqxVZjSIF&#10;xWttoR6fm2eyuHlZNqmu/vqmUOhxmJlvmNWmc7W4URsqzwom4wwEcel1xUbB58dutAARIrLG2jMp&#10;eFCAzbr3ssJC+zu/0+0YjUgQDgUqsDE2hZShtOQwjH1DnLyLbx3GJFsjdYv3BHe1zLNsLh1WnBYs&#10;NvRmqbwev52C0/5phtVsyNf57PVhvux5Wh/OSg363XYJIlIX/8N/7YNWkOeLK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JJB8UAAADdAAAADwAAAAAAAAAA&#10;AAAAAAChAgAAZHJzL2Rvd25yZXYueG1sUEsFBgAAAAAEAAQA+QAAAJMDAAAAAA==&#10;" strokeweight=".0005mm"/>
            <v:line id="Line 2325" o:spid="_x0000_s18246" style="position:absolute;flip:x y;visibility:visible" from="1905,9226" to="4533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Y9MMAAADdAAAADwAAAGRycy9kb3ducmV2LnhtbESPS2/CMBCE75X4D9Yi9VYcUh5RwCBE&#10;VcSV132JNw8Rr0NsIPz7uhISx9HMfKOZLztTizu1rrKsYDiIQBBnVldcKDgefr8SEM4ja6wtk4In&#10;OVgueh9zTLV98I7ue1+IAGGXooLS+yaV0mUlGXQD2xAHL7etQR9kW0jd4iPATS3jKJpIgxWHhRIb&#10;WpeUXfY3o2Dc0Hlnb6tuk09HP9/nE/ptdVXqs9+tZiA8df4dfrW3WkEcJyP4fx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42PTDAAAA3QAAAA8AAAAAAAAAAAAA&#10;AAAAoQIAAGRycy9kb3ducmV2LnhtbFBLBQYAAAAABAAEAPkAAACRAwAAAAA=&#10;" strokeweight=".0005mm"/>
            <v:line id="Line 2326" o:spid="_x0000_s18247" style="position:absolute;flip:x y;visibility:visible" from="2400,8972" to="4508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9b8QAAADdAAAADwAAAGRycy9kb3ducmV2LnhtbESPS2/CMBCE75X4D9YicStOw6MoxSBU&#10;RJUr0N6XeEmixus0dh799xgJieNoZr7RrLeDqURHjSstK3ibRiCIM6tLzhV8nw+vKxDOI2usLJOC&#10;f3Kw3Yxe1pho2/ORupPPRYCwS1BB4X2dSOmyggy6qa2Jg3e1jUEfZJNL3WAf4KaScRQtpcGSw0KB&#10;NX0WlP2eWqNgUdPlaNvd8HV9n+9nlx/0afmn1GQ87D5AeBr8M/xop1pBHK8WcH8Tn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H1vxAAAAN0AAAAPAAAAAAAAAAAA&#10;AAAAAKECAABkcnMvZG93bnJldi54bWxQSwUGAAAAAAQABAD5AAAAkgMAAAAA&#10;" strokeweight=".0005mm"/>
            <v:line id="Line 2327" o:spid="_x0000_s18248" style="position:absolute;flip:y;visibility:visible" from="1905,6191" to="190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qn8UAAADdAAAADwAAAGRycy9kb3ducmV2LnhtbESPQWsCMRSE70L/Q3hCL6LZrnaR1Sil&#10;0OJVLbTH5+aZLG5elk2qq7/eFAoeh5n5hlmue9eIM3Wh9qzgZZKBIK68rtko+Np/jOcgQkTW2Hgm&#10;BVcKsF49DZZYan/hLZ130YgE4VCiAhtjW0oZKksOw8S3xMk7+s5hTLIzUnd4SXDXyDzLCumw5rRg&#10;saV3S9Vp9+sU/HzezKiejfhUzF6v5tseps3moNTzsH9bgIjUx0f4v73RCvJ8XsDfm/Q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Xqn8UAAADdAAAADwAAAAAAAAAA&#10;AAAAAAChAgAAZHJzL2Rvd25yZXYueG1sUEsFBgAAAAAEAAQA+QAAAJMDAAAAAA==&#10;" strokeweight=".0005mm"/>
            <v:line id="Line 2328" o:spid="_x0000_s18249" style="position:absolute;flip:y;visibility:visible" from="7162,4667" to="979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lPBMYAAADdAAAADwAAAGRycy9kb3ducmV2LnhtbESPT2sCMRTE74V+h/AKvUjNuv6pbI0i&#10;QsVrrdAen5vXZHHzsmyirn56Iwg9DjPzG2a26FwtTtSGyrOCQT8DQVx6XbFRsPv+fJuCCBFZY+2Z&#10;FFwowGL+/DTDQvszf9FpG41IEA4FKrAxNoWUobTkMPR9Q5y8P986jEm2RuoWzwnuapln2UQ6rDgt&#10;WGxoZak8bI9Owe/6anrVqMeHyWh8MT92P6w3e6VeX7rlB4hIXfwPP9obrSDPp+9wf5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pTwTGAAAA3QAAAA8AAAAAAAAA&#10;AAAAAAAAoQIAAGRycy9kb3ducmV2LnhtbFBLBQYAAAAABAAEAPkAAACUAwAAAAA=&#10;" strokeweight=".0005mm"/>
            <v:line id="Line 2329" o:spid="_x0000_s18250" style="position:absolute;visibility:visible" from="9791,4667" to="124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WXhMEAAADdAAAADwAAAGRycy9kb3ducmV2LnhtbERPz2vCMBS+D/Y/hDfwtqaLQ6QapQiC&#10;stM6L94ezbMpNi+lyWz1rzeHwY4f3+/1dnKduNEQWs8aPrIcBHHtTcuNhtPP/n0JIkRkg51n0nCn&#10;ANvN68saC+NH/qZbFRuRQjgUqMHG2BdShtqSw5D5njhxFz84jAkOjTQDjincdVLl+UI6bDk1WOxp&#10;Z6m+Vr9Ow9l+ebeb1Dws3GdZxVE9yqPSevY2lSsQkab4L/5zH4wGpZZpbnqTn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lZeEwQAAAN0AAAAPAAAAAAAAAAAAAAAA&#10;AKECAABkcnMvZG93bnJldi54bWxQSwUGAAAAAAQABAD5AAAAjwMAAAAA&#10;" strokeweight=".0005mm"/>
            <v:line id="Line 2330" o:spid="_x0000_s18251" style="position:absolute;visibility:visible" from="12433,6191" to="1243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kyH8QAAADdAAAADwAAAGRycy9kb3ducmV2LnhtbESPQWvCQBSE7wX/w/IKvdVNtyI2ukoQ&#10;Ci2ejF68PbKv2WD2bciuJvrru4WCx2FmvmFWm9G14kp9aDxreJtmIIgrbxquNRwPn68LECEiG2w9&#10;k4YbBdisJ08rzI0feE/XMtYiQTjkqMHG2OVShsqSwzD1HXHyfnzvMCbZ19L0OCS4a6XKsrl02HBa&#10;sNjR1lJ1Li9Ow8nuvNuO6j3M3awo46DuxbfS+uV5LJYgIo3xEf5vfxkNSi0+4O9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TIfxAAAAN0AAAAPAAAAAAAAAAAA&#10;AAAAAKECAABkcnMvZG93bnJldi54bWxQSwUGAAAAAAQABAD5AAAAkgMAAAAA&#10;" strokeweight=".0005mm"/>
            <v:line id="Line 2331" o:spid="_x0000_s18252" style="position:absolute;flip:y;visibility:visible" from="11957,6483" to="11957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lBrcIAAADdAAAADwAAAGRycy9kb3ducmV2LnhtbERPTWsCMRC9C/6HMAUvUrNurditUURQ&#10;vGoL9ThupsniZrJsoq799eYg9Ph43/Nl52pxpTZUnhWMRxkI4tLrio2C76/N6wxEiMgaa8+k4E4B&#10;lot+b46F9jfe0/UQjUghHApUYGNsCilDaclhGPmGOHG/vnUYE2yN1C3eUrirZZ5lU+mw4tRgsaG1&#10;pfJ8uDgFx+2fGVaTIZ+nk/e7+bGnt3p3Umrw0q0+QUTq4r/46d5pBXn+kfanN+kJ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lBrcIAAADdAAAADwAAAAAAAAAAAAAA&#10;AAChAgAAZHJzL2Rvd25yZXYueG1sUEsFBgAAAAAEAAQA+QAAAJADAAAAAA==&#10;" strokeweight=".0005mm"/>
            <v:line id="Line 2332" o:spid="_x0000_s18253" style="position:absolute;flip:x;visibility:visible" from="10458,9226" to="12433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kNsUAAADdAAAADwAAAGRycy9kb3ducmV2LnhtbESPQWsCMRSE70L/Q3iFXkSzblXs1ihF&#10;aPGqFfT43Lwmi5uXZRN19debQqHHYWa+YebLztXiQm2oPCsYDTMQxKXXFRsFu+/PwQxEiMgaa8+k&#10;4EYBloun3hwL7a+8ocs2GpEgHApUYGNsCilDaclhGPqGOHk/vnUYk2yN1C1eE9zVMs+yqXRYcVqw&#10;2NDKUnnanp2Cw9fd9Ktxn0/T8eRm9vb4Wq+PSr08dx/vICJ18T/8115rBXn+NoL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XkNsUAAADdAAAADwAAAAAAAAAA&#10;AAAAAAChAgAAZHJzL2Rvd25yZXYueG1sUEsFBgAAAAAEAAQA+QAAAJMDAAAAAA==&#10;" strokeweight=".0005mm"/>
            <v:line id="Line 2333" o:spid="_x0000_s18254" style="position:absolute;flip:x y;visibility:visible" from="7162,9226" to="9137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zxsQAAADdAAAADwAAAGRycy9kb3ducmV2LnhtbESPwW7CMBBE70j9B2sr9QZOA4U2YKKI&#10;iirXpOW+xEsSEa/T2ED693WlShxHM/NGs0lH04krDa61rOB5FoEgrqxuuVbw9bmfvoJwHlljZ5kU&#10;/JCDdPsw2WCi7Y0Lupa+FgHCLkEFjfd9IqWrGjLoZrYnDt7JDgZ9kEMt9YC3ADedjKNoKQ22HBYa&#10;7GnXUHUuL0bBS0/Hwl6y8eO0WrzPjwf0efut1NPjmK1BeBr9PfzfzrWCOH6L4e9Ne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HPGxAAAAN0AAAAPAAAAAAAAAAAA&#10;AAAAAKECAABkcnMvZG93bnJldi54bWxQSwUGAAAAAAQABAD5AAAAkgMAAAAA&#10;" strokeweight=".0005mm"/>
            <v:line id="Line 2334" o:spid="_x0000_s18255" style="position:absolute;visibility:visible" from="12433,6191" to="12433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TKMUAAADdAAAADwAAAGRycy9kb3ducmV2LnhtbESPwWrDMBBE74H8g9hAb7FcpYTWjRJM&#10;oNDQU5xeelusrWVqrYylxk6+PioUchxm5g2z2U2uE2caQutZw2OWgyCuvWm50fB5els+gwgR2WDn&#10;mTRcKMBuO59tsDB+5COdq9iIBOFQoAYbY19IGWpLDkPme+LkffvBYUxyaKQZcExw10mV52vpsOW0&#10;YLGnvaX6p/p1Gr7sh3f7Sa3C2j2VVRzVtTworR8WU/kKItIU7+H/9rvRoNTLCv7epCc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iTKMUAAADdAAAADwAAAAAAAAAA&#10;AAAAAAChAgAAZHJzL2Rvd25yZXYueG1sUEsFBgAAAAAEAAQA+QAAAJMDAAAAAA==&#10;" strokeweight=".0005mm"/>
            <v:line id="Line 2335" o:spid="_x0000_s18256" style="position:absolute;flip:y;visibility:visible" from="11957,6483" to="11957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HrsYAAADdAAAADwAAAGRycy9kb3ducmV2LnhtbESPQWsCMRSE74X+h/AKvYhmu25Ft0Yp&#10;QsVrraDH5+Y1Wdy8LJuoa399Uyh4HGbmG2a+7F0jLtSF2rOCl1EGgrjyumajYPf1MZyCCBFZY+OZ&#10;FNwowHLx+DDHUvsrf9JlG41IEA4lKrAxtqWUobLkMIx8S5y8b985jEl2RuoOrwnuGpln2UQ6rDkt&#10;WGxpZak6bc9OwWH9YwZ1MeDTpHi9mb09jpvNUannp/79DUSkPt7D/+2NVpDnswL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iR67GAAAA3QAAAA8AAAAAAAAA&#10;AAAAAAAAoQIAAGRycy9kb3ducmV2LnhtbFBLBQYAAAAABAAEAPkAAACUAwAAAAA=&#10;" strokeweight=".0005mm"/>
            <v:line id="Line 2336" o:spid="_x0000_s18257" style="position:absolute;visibility:visible" from="9791,11506" to="9791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2ux8UAAADdAAAADwAAAGRycy9kb3ducmV2LnhtbESPQWvCQBSE74X+h+UVvNWNqxWNrhKE&#10;QqWnxl56e2Sf2WD2bchuTdpf3y0IHoeZ+YbZ7kfXiiv1ofGsYTbNQBBX3jRca/g8vT6vQISIbLD1&#10;TBp+KMB+9/iwxdz4gT/oWsZaJAiHHDXYGLtcylBZchimviNO3tn3DmOSfS1Nj0OCu1aqLFtKhw2n&#10;BYsdHSxVl/Lbafiy794dRjUPS7coyjio3+KotJ48jcUGRKQx3sO39pvRoNT6Bf7fpCc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2ux8UAAADdAAAADwAAAAAAAAAA&#10;AAAAAAChAgAAZHJzL2Rvd25yZXYueG1sUEsFBgAAAAAEAAQA+QAAAJMDAAAAAA==&#10;" strokeweight=".0005mm"/>
            <v:line id="Line 2337" o:spid="_x0000_s18258" style="position:absolute;flip:y;visibility:visible" from="1905,4667" to="45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8QsYAAADdAAAADwAAAGRycy9kb3ducmV2LnhtbESPQWsCMRSE74X+h/AKXkSz3eqiW6OU&#10;gsVrVdDjc/OaLG5elk2qa399Uyh4HGbmG2ax6l0jLtSF2rOC53EGgrjyumajYL9bj2YgQkTW2Hgm&#10;BTcKsFo+Piyw1P7Kn3TZRiMShEOJCmyMbSllqCw5DGPfEifvy3cOY5KdkbrDa4K7RuZZVkiHNacF&#10;iy29W6rO22+n4PjxY4b1ZMjnYjK9mYM9vTSbk1KDp/7tFUSkPt7D/+2NVpDn8wL+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8fELGAAAA3QAAAA8AAAAAAAAA&#10;AAAAAAAAoQIAAGRycy9kb3ducmV2LnhtbFBLBQYAAAAABAAEAPkAAACUAwAAAAA=&#10;" strokeweight=".0005mm"/>
            <v:line id="Line 2338" o:spid="_x0000_s18259" style="position:absolute;flip:y;visibility:visible" from="2400,5226" to="4508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Z2cYAAADdAAAADwAAAGRycy9kb3ducmV2LnhtbESPQWsCMRSE74X+h/AKXkSz3Vpbt0aR&#10;QotXraDH5+aZLG5elk2qq7++EQoeh5n5hpnOO1eLE7Wh8qzgeZiBIC69rtgo2Px8Dd5BhIissfZM&#10;Ci4UYD57fJhiof2ZV3RaRyMShEOBCmyMTSFlKC05DEPfECfv4FuHMcnWSN3iOcFdLfMsG0uHFacF&#10;iw19WiqP61+nYPd9Nf1q1OfjePR6MVu7f6mXe6V6T93iA0SkLt7D/+2lVpDnkze4vUlP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2dnGAAAA3QAAAA8AAAAAAAAA&#10;AAAAAAAAoQIAAGRycy9kb3ducmV2LnhtbFBLBQYAAAAABAAEAPkAAACUAwAAAAA=&#10;" strokeweight=".0005mm"/>
            <v:line id="Line 2339" o:spid="_x0000_s18260" style="position:absolute;visibility:visible" from="4533,4667" to="716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wBWcEAAADdAAAADwAAAGRycy9kb3ducmV2LnhtbERPz2vCMBS+D/wfwhO8zdRsiFajFEHY&#10;2GnVi7dH82yKzUtpoq3765fDYMeP7/d2P7pWPKgPjWcNi3kGgrjypuFaw/l0fF2BCBHZYOuZNDwp&#10;wH43edlibvzA3/QoYy1SCIccNdgYu1zKUFlyGOa+I07c1fcOY4J9LU2PQwp3rVRZtpQOG04NFjs6&#10;WKpu5d1puNgv7w6jegtL916UcVA/xafSejYdiw2ISGP8F/+5P4wGpdZpbnqTn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AFZwQAAAN0AAAAPAAAAAAAAAAAAAAAA&#10;AKECAABkcnMvZG93bnJldi54bWxQSwUGAAAAAAQABAD5AAAAjwMAAAAA&#10;" strokeweight=".0005mm"/>
            <v:line id="Line 2340" o:spid="_x0000_s18261" style="position:absolute;visibility:visible" from="7162,6191" to="7162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kwsQAAADdAAAADwAAAGRycy9kb3ducmV2LnhtbESPQWvCQBSE7wX/w/IKvdVNtyIaXSUI&#10;hRZPRi+9PbKv2WD2bciuJvrru4WCx2FmvmHW29G14kp9aDxreJtmIIgrbxquNZyOH68LECEiG2w9&#10;k4YbBdhuJk9rzI0f+EDXMtYiQTjkqMHG2OVShsqSwzD1HXHyfnzvMCbZ19L0OCS4a6XKsrl02HBa&#10;sNjRzlJ1Li9Ow7fde7cb1XuYu1lRxkHdiy+l9cvzWKxARBrjI/zf/jQalFou4e9Ne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KTCxAAAAN0AAAAPAAAAAAAAAAAA&#10;AAAAAKECAABkcnMvZG93bnJldi54bWxQSwUGAAAAAAQABAD5AAAAkgMAAAAA&#10;" strokeweight=".0005mm"/>
            <v:line id="Line 2341" o:spid="_x0000_s18262" style="position:absolute;flip:y;visibility:visible" from="6699,6483" to="6699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bt8IAAADdAAAADwAAAGRycy9kb3ducmV2LnhtbERPy4rCMBTdD8w/hCu4EU19jEg1yiAo&#10;bn3AuLw216TY3JQmap2vnyyEWR7Oe7FqXSUe1ITSs4LhIANBXHhdslFwOm76MxAhImusPJOCFwVY&#10;LT8/Fphr/+Q9PQ7RiBTCIUcFNsY6lzIUlhyGga+JE3f1jcOYYGOkbvCZwl0lR1k2lQ5LTg0Wa1pb&#10;Km6Hu1Nw3v6aXjnp8W06+XqZH3sZV7uLUt1O+z0HEamN/+K3e6cVjMZZ2p/ep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Lbt8IAAADdAAAADwAAAAAAAAAAAAAA&#10;AAChAgAAZHJzL2Rvd25yZXYueG1sUEsFBgAAAAAEAAQA+QAAAJADAAAAAA==&#10;" strokeweight=".0005mm"/>
            <v:line id="Line 2342" o:spid="_x0000_s18263" style="position:absolute;flip:x;visibility:visible" from="4533,9226" to="7162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+LMUAAADdAAAADwAAAGRycy9kb3ducmV2LnhtbESPW2sCMRSE3wX/QzgFX6RmvVRkaxQp&#10;KL56gfbxuDkmi5uTZZPq6q83hYKPw8x8w8yXravElZpQelYwHGQgiAuvSzYKjof1+wxEiMgaK8+k&#10;4E4BlotuZ4659jfe0XUfjUgQDjkqsDHWuZShsOQwDHxNnLyzbxzGJBsjdYO3BHeVHGXZVDosOS1Y&#10;rOnLUnHZ/zoFP5uH6ZeTPl+mk4+7+bancbU9KdV7a1efICK18RX+b2+1gtE4G8Lfm/Q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5+LMUAAADdAAAADwAAAAAAAAAA&#10;AAAAAAChAgAAZHJzL2Rvd25yZXYueG1sUEsFBgAAAAAEAAQA+QAAAJMDAAAAAA==&#10;" strokeweight=".0005mm"/>
            <v:line id="Line 2343" o:spid="_x0000_s18264" style="position:absolute;flip:x y;visibility:visible" from="1905,9226" to="4533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p3MQAAADdAAAADwAAAGRycy9kb3ducmV2LnhtbESPzW7CMBCE75V4B2uReitOA21RiBNF&#10;VEVcgfa+xJsfNV6H2IH07etKlTiOZuYbTZpPphNXGlxrWcHzIgJBXFrdcq3g8/TxtAbhPLLGzjIp&#10;+CEHeTZ7SDHR9sYHuh59LQKEXYIKGu/7REpXNmTQLWxPHLzKDgZ9kEMt9YC3ADedjKPoVRpsOSw0&#10;2NO2ofL7OBoFLz2dD3Yspl31tnpfnr/Q79uLUo/zqdiA8DT5e/i/vdcK4mUUw9+b8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+ncxAAAAN0AAAAPAAAAAAAAAAAA&#10;AAAAAKECAABkcnMvZG93bnJldi54bWxQSwUGAAAAAAQABAD5AAAAkgMAAAAA&#10;" strokeweight=".0005mm"/>
            <v:line id="Line 2344" o:spid="_x0000_s18265" style="position:absolute;flip:x y;visibility:visible" from="2400,8972" to="4508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MR8QAAADdAAAADwAAAGRycy9kb3ducmV2LnhtbESPS2/CMBCE75X6H6ytxK04JaVFIQYh&#10;UKtcoe19iTcPNV6H2Hn032MkpB5HM/ONJt1OphEDda62rOBlHoEgzq2uuVTw/fXxvALhPLLGxjIp&#10;+CMH283jQ4qJtiMfaTj5UgQIuwQVVN63iZQur8igm9uWOHiF7Qz6ILtS6g7HADeNXETRmzRYc1io&#10;sKV9RfnvqTcKli2dj7bfTZ/F++shPv+gz+qLUrOnabcG4Wny/+F7O9MKFnEUw+1Ne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40xHxAAAAN0AAAAPAAAAAAAAAAAA&#10;AAAAAKECAABkcnMvZG93bnJldi54bWxQSwUGAAAAAAQABAD5AAAAkgMAAAAA&#10;" strokeweight=".0005mm"/>
            <v:line id="Line 2345" o:spid="_x0000_s18266" style="position:absolute;flip:y;visibility:visible" from="1905,6191" to="190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dtMUAAADdAAAADwAAAGRycy9kb3ducmV2LnhtbESPT2sCMRTE74LfITzBi9SsukrZGkUK&#10;Fq/+gfb43Lwmi5uXZZPq2k9vCgWPw8z8hlmuO1eLK7Wh8qxgMs5AEJdeV2wUnI7bl1cQISJrrD2T&#10;gjsFWK/6vSUW2t94T9dDNCJBOBSowMbYFFKG0pLDMPYNcfK+feswJtkaqVu8Jbir5TTLFtJhxWnB&#10;YkPvlsrL4ccp+Pr4NaMqH/Flkc/v5tOeZ/XurNRw0G3eQETq4jP8395pBdNZlsPf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ndtMUAAADdAAAADwAAAAAAAAAA&#10;AAAAAAChAgAAZHJzL2Rvd25yZXYueG1sUEsFBgAAAAAEAAQA+QAAAJMDAAAAAA==&#10;" strokeweight=".0005mm"/>
            <v:line id="Line 2346" o:spid="_x0000_s18267" style="position:absolute;flip:y;visibility:visible" from="7162,4667" to="979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V4L8UAAADdAAAADwAAAGRycy9kb3ducmV2LnhtbESPT2sCMRTE7wW/Q3iCF3Gz/kW2G0UK&#10;Fq+1BT0+N6/J4uZl2aS69tM3hUKPw8z8him3vWvEjbpQe1YwzXIQxJXXNRsFH+/7yRpEiMgaG8+k&#10;4EEBtpvBU4mF9nd+o9sxGpEgHApUYGNsCylDZclhyHxLnLxP3zmMSXZG6g7vCe4aOcvzlXRYc1qw&#10;2NKLpep6/HIKzq/fZlwvxnxdLZYPc7KXeXO4KDUa9rtnEJH6+B/+ax+0gtk8X8Lvm/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V4L8UAAADdAAAADwAAAAAAAAAA&#10;AAAAAAChAgAAZHJzL2Rvd25yZXYueG1sUEsFBgAAAAAEAAQA+QAAAJMDAAAAAA==&#10;" strokeweight=".0005mm"/>
            <v:line id="Line 2347" o:spid="_x0000_s18268" style="position:absolute;visibility:visible" from="9791,4667" to="124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SqqsQAAADdAAAADwAAAGRycy9kb3ducmV2LnhtbESPQWvCQBSE7wX/w/IKvdVNVwkSXSUI&#10;guKpaS+9PbKv2dDs25BdTeyvdwtCj8PMfMNsdpPrxJWG0HrW8DbPQBDX3rTcaPj8OLyuQISIbLDz&#10;TBpuFGC3nT1tsDB+5He6VrERCcKhQA02xr6QMtSWHIa574mT9+0HhzHJoZFmwDHBXSdVluXSYctp&#10;wWJPe0v1T3VxGr7s2bv9pBYhd8uyiqP6LU9K65fnqVyDiDTF//CjfTQa1CLL4e9Ne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KqqxAAAAN0AAAAPAAAAAAAAAAAA&#10;AAAAAKECAABkcnMvZG93bnJldi54bWxQSwUGAAAAAAQABAD5AAAAkgMAAAAA&#10;" strokeweight=".0005mm"/>
            <v:line id="Line 2348" o:spid="_x0000_s18269" style="position:absolute;visibility:visible" from="9791,11506" to="9791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gPMcUAAADdAAAADwAAAGRycy9kb3ducmV2LnhtbESPwWrDMBBE74H8g9hAb7FcpaTFjRJM&#10;oNDQU5xeelusrWVqrYylxk6+PioUchxm5g2z2U2uE2caQutZw2OWgyCuvWm50fB5elu+gAgR2WDn&#10;mTRcKMBuO59tsDB+5COdq9iIBOFQoAYbY19IGWpLDkPme+LkffvBYUxyaKQZcExw10mV52vpsOW0&#10;YLGnvaX6p/p1Gr7sh3f7Sa3C2j2VVRzVtTworR8WU/kKItIU7+H/9rvRoFb5M/y9SU9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gPMcUAAADdAAAADwAAAAAAAAAA&#10;AAAAAAChAgAAZHJzL2Rvd25yZXYueG1sUEsFBgAAAAAEAAQA+QAAAJMDAAAAAA==&#10;" strokeweight=".0005mm"/>
            <v:line id="Line 2349" o:spid="_x0000_s18270" style="position:absolute;flip:x;visibility:visible" from="10458,9226" to="12433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XscIAAADdAAAADwAAAGRycy9kb3ducmV2LnhtbERPy4rCMBTdD8w/hCu4EU19jEg1yiAo&#10;bn3AuLw216TY3JQmap2vnyyEWR7Oe7FqXSUe1ITSs4LhIANBXHhdslFwOm76MxAhImusPJOCFwVY&#10;LT8/Fphr/+Q9PQ7RiBTCIUcFNsY6lzIUlhyGga+JE3f1jcOYYGOkbvCZwl0lR1k2lQ5LTg0Wa1pb&#10;Km6Hu1Nw3v6aXjnp8W06+XqZH3sZV7uLUt1O+z0HEamN/+K3e6cVjMZZmpvep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TXscIAAADdAAAADwAAAAAAAAAAAAAA&#10;AAChAgAAZHJzL2Rvd25yZXYueG1sUEsFBgAAAAAEAAQA+QAAAJADAAAAAA==&#10;" strokeweight=".0005mm"/>
            <v:line id="Line 2350" o:spid="_x0000_s18271" style="position:absolute;flip:x y;visibility:visible" from="7162,9226" to="9137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7rcIAAADdAAAADwAAAGRycy9kb3ducmV2LnhtbESPS6vCMBSE94L/IRzBnaY+ro9qFFEU&#10;t772x+bYFpuT2kTt/fc3wgWXw8x8w8yXtSnEiyqXW1bQ60YgiBOrc04VnE/bzgSE88gaC8uk4Jcc&#10;LBfNxhxjbd98oNfRpyJA2MWoIPO+jKV0SUYGXdeWxMG72cqgD7JKpa7wHeCmkP0oGkmDOYeFDEta&#10;Z5Tcj0+j4Kek68E+V/XuNh5uBtcL+n3+UKrdqlczEJ5q/w3/t/daQX8QTeHz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t7rcIAAADdAAAADwAAAAAAAAAAAAAA&#10;AAChAgAAZHJzL2Rvd25yZXYueG1sUEsFBgAAAAAEAAQA+QAAAJADAAAAAA==&#10;" strokeweight=".0005mm"/>
            <v:rect id="Rectangle 2351" o:spid="_x0000_s18272" style="position:absolute;left:9144;top:1276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2cb8A&#10;AADdAAAADwAAAGRycy9kb3ducmV2LnhtbERPy4rCMBTdC/5DuII7Ta0wSMcoIgiOuLHOB1ya2wcm&#10;NyWJtvP3ZiHM8nDe2/1ojXiRD51jBatlBoK4crrjRsHv/bTYgAgRWaNxTAr+KMB+N51ssdBu4Bu9&#10;ytiIFMKhQAVtjH0hZahashiWridOXO28xZigb6T2OKRwa2SeZV/SYsepocWeji1Vj/JpFch7eRo2&#10;pfGZu+T11fycbzU5peaz8fANItIY/8Uf91kryNe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WDZx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352" o:spid="_x0000_s18273" style="position:absolute;left:10192;top:1276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T6sMA&#10;AADdAAAADwAAAGRycy9kb3ducmV2LnhtbESPzWrDMBCE74G+g9hCb7FsB0Jwo4QQCKShlzh5gMVa&#10;/1BpZSQ1dt++KhRyHGbmG2a7n60RD/JhcKygyHIQxI3TA3cK7rfTcgMiRGSNxjEp+KEA+93LYouV&#10;dhNf6VHHTiQIhwoV9DGOlZSh6cliyNxInLzWeYsxSd9J7XFKcGtkmedraXHgtNDjSMeemq/62yqQ&#10;t/o0bWrjc3cp20/zcb625JR6e50P7yAizfEZ/m+ftYJyVRT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T6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353" o:spid="_x0000_s18274" style="position:absolute;left:11240;top:13430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Nnc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P9c5v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g2d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354" o:spid="_x0000_s18275" style="position:absolute;left:9144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oBs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flys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gG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355" o:spid="_x0000_s18276" style="position:absolute;left:9144;top:1276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wcs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8iXiw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wc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356" o:spid="_x0000_s18277" style="position:absolute;left:10192;top:1276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+V6c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8iXiw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+V6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357" o:spid="_x0000_s18278" style="position:absolute;left:11240;top:13430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Ln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f65XMH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Que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358" o:spid="_x0000_s18279" style="position:absolute;left:9144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uBc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8iXi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GuB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359" o:spid="_x0000_s18280" style="position:absolute;left:9144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6d78A&#10;AADdAAAADwAAAGRycy9kb3ducmV2LnhtbERPy4rCMBTdC/5DuII7Ta0wSMcoIgiOuLHOB1ya2wcm&#10;NyWJtvP3ZiHM8nDe2/1ojXiRD51jBatlBoK4crrjRsHv/bTYgAgRWaNxTAr+KMB+N51ssdBu4Bu9&#10;ytiIFMKhQAVtjH0hZahashiWridOXO28xZigb6T2OKRwa2SeZV/SYsepocWeji1Vj/JpFch7eRo2&#10;pfGZu+T11fycbzU5peaz8fANItIY/8Uf91kryNe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Ljp3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360" o:spid="_x0000_s18281" style="position:absolute;left:9144;top:1276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f7M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eSr5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Kf7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361" o:spid="_x0000_s18282" style="position:absolute;left:10192;top:1276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8zL8A&#10;AADdAAAADwAAAGRycy9kb3ducmV2LnhtbERPy4rCMBTdC/5DuMLsNLUDItUoIgiOzMbqB1ya2wcm&#10;NyWJtvP3ZjHg8nDe2/1ojXiRD51jBctFBoK4crrjRsH9dpqvQYSIrNE4JgV/FGC/m062WGg38JVe&#10;ZWxECuFQoII2xr6QMlQtWQwL1xMnrnbeYkzQN1J7HFK4NTLPspW02HFqaLGnY0vVo3xaBfJWnoZ1&#10;aXzmLnn9a37O15qcUl+z8bABEWmMH/G/+6wV5N95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PzM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362" o:spid="_x0000_s18283" style="position:absolute;left:11240;top:13430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ZV8IA&#10;AADdAAAADwAAAGRycy9kb3ducmV2LnhtbESP3YrCMBSE7wXfIRxh7zS1CyLVKCIIuuyN1Qc4NKc/&#10;mJyUJNru228WFrwcZuYbZrsfrREv8qFzrGC5yEAQV0533Ci4307zNYgQkTUax6TghwLsd9PJFgvt&#10;Br7Sq4yNSBAOBSpoY+wLKUPVksWwcD1x8mrnLcYkfSO1xyHBrZF5lq2kxY7TQos9HVuqHuXTKpC3&#10;8jSsS+Mz95XX3+ZyvtbklPqYjYcNiEhjfIf/22etIP/Ml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FlX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363" o:spid="_x0000_s18284" style="position:absolute;left:9144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HIMIA&#10;AADdAAAADwAAAGRycy9kb3ducmV2LnhtbESP3WoCMRSE74W+QziF3mm2EURWo0hBsNIbVx/gsDn7&#10;g8nJkqTu9u2bQsHLYWa+Ybb7yVnxoBB7zxreFwUI4tqbnlsNt+txvgYRE7JB65k0/FCE/e5ltsXS&#10;+JEv9KhSKzKEY4kaupSGUspYd+QwLvxAnL3GB4cpy9BKE3DMcGelKoqVdNhzXuhwoI+O6nv17TTI&#10;a3Uc15UNhT+r5st+ni4Nea3fXqfDBkSiKT3D/+2T0aCWS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scg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927DA2" w:rsidRDefault="009D3F0F" w:rsidP="009D3F0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Эхинопсин</w:t>
      </w:r>
    </w:p>
    <w:p w:rsidR="009D3F0F" w:rsidRPr="00B02B0C" w:rsidRDefault="009D3F0F" w:rsidP="009D3F0F">
      <w:pPr>
        <w:jc w:val="both"/>
        <w:rPr>
          <w:i/>
          <w:lang w:val="az-Latn-AZ"/>
        </w:rPr>
      </w:pPr>
    </w:p>
    <w:p w:rsidR="009D3F0F" w:rsidRPr="00B02B0C" w:rsidRDefault="009D3F0F" w:rsidP="009D3F0F">
      <w:pPr>
        <w:jc w:val="both"/>
        <w:rPr>
          <w:i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354" o:spid="_x0000_s18193" editas="canvas" style="width:132pt;height:141pt;mso-position-horizontal-relative:char;mso-position-vertical-relative:line" coordsize="16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">
            <v:shape id="_x0000_s18194" type="#_x0000_t75" style="position:absolute;width:16764;height:17907;visibility:visible">
              <v:fill o:detectmouseclick="t"/>
              <v:path o:connecttype="none"/>
            </v:shape>
            <v:line id="Line 2369" o:spid="_x0000_s18195" style="position:absolute;visibility:visible" from="4572,6096" to="7200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LHI8EAAADdAAAADwAAAGRycy9kb3ducmV2LnhtbERPz2vCMBS+C/sfwhvsZlPjEOmMUgRh&#10;w9OqF2+P5q0pNi+libbbX78cBI8f3+/NbnKduNMQWs8aFlkOgrj2puVGw/l0mK9BhIhssPNMGn4p&#10;wG77MttgYfzI33SvYiNSCIcCNdgY+0LKUFtyGDLfEyfuxw8OY4JDI82AYwp3nVR5vpIOW04NFnva&#10;W6qv1c1puNijd/tJLcPKvZdVHNVf+aW0fnudyg8Qkab4FD/cn0aDWqo0N71JT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scjwQAAAN0AAAAPAAAAAAAAAAAAAAAA&#10;AKECAABkcnMvZG93bnJldi54bWxQSwUGAAAAAAQABAD5AAAAjwMAAAAA&#10;" strokeweight=".0005mm"/>
            <v:line id="Line 2370" o:spid="_x0000_s18196" style="position:absolute;visibility:visible" from="7200,7613" to="7200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5iuMUAAADdAAAADwAAAGRycy9kb3ducmV2LnhtbESPwWrDMBBE74H8g9hAb7FcpYTWjRJM&#10;oNDQU5xeelusrWVqrYylxk6+PioUchxm5g2z2U2uE2caQutZw2OWgyCuvWm50fB5els+gwgR2WDn&#10;mTRcKMBuO59tsDB+5COdq9iIBOFQoAYbY19IGWpLDkPme+LkffvBYUxyaKQZcExw10mV52vpsOW0&#10;YLGnvaX6p/p1Gr7sh3f7Sa3C2j2VVRzVtTworR8WU/kKItIU7+H/9rvRoFbqBf7epCc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5iuMUAAADdAAAADwAAAAAAAAAA&#10;AAAAAAChAgAAZHJzL2Rvd25yZXYueG1sUEsFBgAAAAAEAAQA+QAAAJMDAAAAAA==&#10;" strokeweight=".0005mm"/>
            <v:line id="Line 2371" o:spid="_x0000_s18197" style="position:absolute;flip:x;visibility:visible" from="5226,10648" to="7200,1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4RCsIAAADdAAAADwAAAGRycy9kb3ducmV2LnhtbERPz2vCMBS+C/4P4Q28yExntYzOKDJQ&#10;vE4Fd3w2b0mxeSlN1Lq/fjkMPH58vxer3jXiRl2oPSt4m2QgiCuvazYKjofN6zuIEJE1Np5JwYMC&#10;rJbDwQJL7e/8Rbd9NCKFcChRgY2xLaUMlSWHYeJb4sT9+M5hTLAzUnd4T+GukdMsK6TDmlODxZY+&#10;LVWX/dUp+N7+mnE9G/OlmM0f5mTPebM7KzV66dcfICL18Sn+d++0gmmep/3pTXo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4RCsIAAADdAAAADwAAAAAAAAAAAAAA&#10;AAChAgAAZHJzL2Rvd25yZXYueG1sUEsFBgAAAAAEAAQA+QAAAJADAAAAAA==&#10;" strokeweight=".0005mm"/>
            <v:line id="Line 2372" o:spid="_x0000_s18198" style="position:absolute;flip:x y;visibility:visible" from="1930,10648" to="3905,1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9FsIAAADdAAAADwAAAGRycy9kb3ducmV2LnhtbESPS6vCMBSE94L/IRzh7jTV+qIaRbxc&#10;cetrf2yObbE5qU3U3n9vBMHlMDPfMPNlY0rxoNoVlhX0exEI4tTqgjMFx8NfdwrCeWSNpWVS8E8O&#10;lot2a46Jtk/e0WPvMxEg7BJUkHtfJVK6NCeDrmcr4uBdbG3QB1lnUtf4DHBTykEUjaXBgsNCjhWt&#10;c0qv+7tRMKrovLP3VbO5TIa/8fmEflvclPrpNKsZCE+N/4Y/7a1WMIjjPrzfhCc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G9FsIAAADdAAAADwAAAAAAAAAAAAAA&#10;AAChAgAAZHJzL2Rvd25yZXYueG1sUEsFBgAAAAAEAAQA+QAAAJADAAAAAA==&#10;" strokeweight=".0005mm"/>
            <v:line id="Line 2373" o:spid="_x0000_s18199" style="position:absolute;flip:y;visibility:visible" from="1930,7613" to="1930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Aq5sUAAADdAAAADwAAAGRycy9kb3ducmV2LnhtbESPQWsCMRSE7wX/Q3hCL6JZd1VkaxQp&#10;tHitCnp8bl6Txc3Lskl17a9vCoUeh5n5hllteteIG3Wh9qxgOslAEFde12wUHA9v4yWIEJE1Np5J&#10;wYMCbNaDpxWW2t/5g277aESCcChRgY2xLaUMlSWHYeJb4uR9+s5hTLIzUnd4T3DXyDzLFtJhzWnB&#10;Ykuvlqrr/sspOL9/m1E9G/F1MZs/zMleimZ3Uep52G9fQETq43/4r73TCvKiyOH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Aq5sUAAADdAAAADwAAAAAAAAAA&#10;AAAAAAChAgAAZHJzL2Rvd25yZXYueG1sUEsFBgAAAAAEAAQA+QAAAJMDAAAAAA==&#10;" strokeweight=".0005mm"/>
            <v:line id="Line 2374" o:spid="_x0000_s18200" style="position:absolute;flip:y;visibility:visible" from="1930,6096" to="4572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PfcUAAADdAAAADwAAAGRycy9kb3ducmV2LnhtbESPQWsCMRSE7wX/Q3iCF6lZXZWyGkUK&#10;Fq9VQY/PzTNZ3Lwsm1TX/vqmUOhxmJlvmOW6c7W4UxsqzwrGowwEcel1xUbB8bB9fQMRIrLG2jMp&#10;eFKA9ar3ssRC+wd/0n0fjUgQDgUqsDE2hZShtOQwjHxDnLyrbx3GJFsjdYuPBHe1nGTZXDqsOC1Y&#10;bOjdUnnbfzkF549vM6ymQ77Np7OnOdlLXu8uSg363WYBIlIX/8N/7Z1WMMnzHH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yPfcUAAADdAAAADwAAAAAAAAAA&#10;AAAAAAChAgAAZHJzL2Rvd25yZXYueG1sUEsFBgAAAAAEAAQA+QAAAJMDAAAAAA==&#10;" strokeweight=".0005mm"/>
            <v:line id="Line 2375" o:spid="_x0000_s18201" style="position:absolute;flip:y;visibility:visible" from="7200,6096" to="9829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XCcUAAADdAAAADwAAAGRycy9kb3ducmV2LnhtbESPQWsCMRSE7wX/Q3hCL6JZ3VVkaxQp&#10;tHitCnp8bl6Txc3Lskl17a9vCoUeh5n5hllteteIG3Wh9qxgOslAEFde12wUHA9v4yWIEJE1Np5J&#10;wYMCbNaDpxWW2t/5g277aESCcChRgY2xLaUMlSWHYeJb4uR9+s5hTLIzUnd4T3DXyFmWLaTDmtOC&#10;xZZeLVXX/ZdTcH7/NqO6GPF1Ucwf5mQvebO7KPU87LcvICL18T/8195pBbM8L+D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UXCcUAAADdAAAADwAAAAAAAAAA&#10;AAAAAAChAgAAZHJzL2Rvd25yZXYueG1sUEsFBgAAAAAEAAQA+QAAAJMDAAAAAA==&#10;" strokeweight=".0005mm"/>
            <v:line id="Line 2376" o:spid="_x0000_s18202" style="position:absolute;visibility:visible" from="9829,6096" to="12458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+YMUAAADdAAAADwAAAGRycy9kb3ducmV2LnhtbESPwWrDMBBE74X+g9hAbo0cOQ3BiRJM&#10;oNDSU51eelusjWVirYylxk6/vgoUehxm5g2zO0yuE1caQutZw3KRgSCuvWm50fB5ennagAgR2WDn&#10;mTTcKMBh//iww8L4kT/oWsVGJAiHAjXYGPtCylBbchgWvidO3tkPDmOSQyPNgGOCu06qLFtLhy2n&#10;BYs9HS3Vl+rbafiy794dJ5WHtVuVVRzVT/mmtJ7PpnILItIU/8N/7VejQeX5M9zfpCc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r+YMUAAADdAAAADwAAAAAAAAAA&#10;AAAAAAChAgAAZHJzL2Rvd25yZXYueG1sUEsFBgAAAAAEAAQA+QAAAJMDAAAAAA==&#10;" strokeweight=".0005mm"/>
            <v:line id="Line 2377" o:spid="_x0000_s18203" style="position:absolute;visibility:visible" from="12458,7613" to="12458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hgF8QAAADdAAAADwAAAGRycy9kb3ducmV2LnhtbESPwWrDMBBE74H+g9hCbolcuZjiRgkm&#10;EEjpKW4vvS3WxjKxVsZSYzdfXwUKPQ4z84bZ7GbXiyuNofOs4WmdgSBuvOm41fD5cVi9gAgR2WDv&#10;mTT8UIDd9mGxwdL4iU90rWMrEoRDiRpsjEMpZWgsOQxrPxAn7+xHhzHJsZVmxCnBXS9VlhXSYcdp&#10;weJAe0vNpf52Gr7su3f7WeWhcM9VHSd1q96U1svHuXoFEWmO/+G/9tFoUHlewP1Neg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GGAXxAAAAN0AAAAPAAAAAAAAAAAA&#10;AAAAAKECAABkcnMvZG93bnJldi54bWxQSwUGAAAAAAQABAD5AAAAkgMAAAAA&#10;" strokeweight=".0005mm"/>
            <v:line id="Line 2378" o:spid="_x0000_s18204" style="position:absolute;flip:x;visibility:visible" from="9829,10648" to="12458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eJfsYAAADdAAAADwAAAGRycy9kb3ducmV2LnhtbESPQWsCMRSE74X+h/AKvUjN1tVt2RpF&#10;Ci1eq0J7fG5ek8XNy7KJuvrrjSB4HGbmG2Y6710jDtSF2rOC12EGgrjyumajYLP+enkHESKyxsYz&#10;KThRgPns8WGKpfZH/qHDKhqRIBxKVGBjbEspQ2XJYRj6ljh5/75zGJPsjNQdHhPcNXKUZYV0WHNa&#10;sNjSp6Vqt9o7BX/fZzOoxwPeFePJyfzabd4st0o9P/WLDxCR+ngP39pLrWCU529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3iX7GAAAA3QAAAA8AAAAAAAAA&#10;AAAAAAAAoQIAAGRycy9kb3ducmV2LnhtbFBLBQYAAAAABAAEAPkAAACUAwAAAAA=&#10;" strokeweight=".0005mm"/>
            <v:line id="Line 2379" o:spid="_x0000_s18205" style="position:absolute;flip:x y;visibility:visible" from="7200,10648" to="9829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Ui74AAADdAAAADwAAAGRycy9kb3ducmV2LnhtbERPy6rCMBDdC/5DGMGdplpfVKOIorj1&#10;tR+bsS02k9pErX9/s7jg8nDei1VjSvGm2hWWFQz6EQji1OqCMwWX8643A+E8ssbSMin4koPVst1a&#10;YKLth4/0PvlMhBB2CSrIva8SKV2ak0HXtxVx4O62NugDrDOpa/yEcFPKYRRNpMGCQ0OOFW1ySh+n&#10;l1Ewruh2tK91s79PR9v4dkV/KJ5KdTvNeg7CU+N/4n/3QSsYxnGYG96EJyCX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KxSLvgAAAN0AAAAPAAAAAAAAAAAAAAAAAKEC&#10;AABkcnMvZG93bnJldi54bWxQSwUGAAAAAAQABAD5AAAAjAMAAAAA&#10;" strokeweight=".0005mm"/>
            <v:line id="Line 2380" o:spid="_x0000_s18206" style="position:absolute;visibility:visible" from="9829,12172" to="9829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0ZcUAAADdAAAADwAAAGRycy9kb3ducmV2LnhtbESPwWrDMBBE74X+g9hCbo0cuYTWiRJM&#10;oJDSU51eelusjWVirYylxk6+vgoEehxm5g2z3k6uE2caQutZw2KegSCuvWm50fB9eH9+BREissHO&#10;M2m4UIDt5vFhjYXxI3/RuYqNSBAOBWqwMfaFlKG25DDMfU+cvKMfHMYkh0aaAccEd51UWbaUDltO&#10;CxZ72lmqT9Wv0/BjP73bTSoPS/dSVnFU1/JDaT17msoViEhT/A/f23ujQeX5G9zepCc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f0ZcUAAADdAAAADwAAAAAAAAAA&#10;AAAAAAChAgAAZHJzL2Rvd25yZXYueG1sUEsFBgAAAAAEAAQA+QAAAJMDAAAAAA==&#10;" strokeweight=".0005mm"/>
            <v:line id="Line 2381" o:spid="_x0000_s18207" style="position:absolute;flip:x;visibility:visible" from="7200,15214" to="9829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id8IAAADdAAAADwAAAGRycy9kb3ducmV2LnhtbERPTWsCMRC9F/wPYQQvUrPVVcpqFCko&#10;XrUFexw302RxM1k2UVd/vTkIPT7e92LVuVpcqQ2VZwUfowwEcel1xUbBz/fm/RNEiMgaa8+k4E4B&#10;Vsve2wIL7W+8p+shGpFCOBSowMbYFFKG0pLDMPINceL+fOswJtgaqVu8pXBXy3GWzaTDilODxYa+&#10;LJXnw8Up+N0+zLDKh3ye5dO7OdrTpN6dlBr0u/UcRKQu/otf7p1WMJ7kaX96k5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hid8IAAADdAAAADwAAAAAAAAAAAAAA&#10;AAChAgAAZHJzL2Rvd25yZXYueG1sUEsFBgAAAAAEAAQA+QAAAJADAAAAAA==&#10;" strokeweight=".0005mm"/>
            <v:line id="Line 2382" o:spid="_x0000_s18208" style="position:absolute;flip:x y;visibility:visible" from="4572,15214" to="7200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Oa8IAAADdAAAADwAAAGRycy9kb3ducmV2LnhtbESPS6vCMBSE94L/IRzBnU19XJVqFFEU&#10;t772x+bYFpuT2kSt//7mwgWXw8x8w8yXjSnFi2pXWFbQj2IQxKnVBWcKzqdtbwrCeWSNpWVS8CEH&#10;y0W7NcdE2zcf6HX0mQgQdgkqyL2vEildmpNBF9mKOHg3Wxv0QdaZ1DW+A9yUchDHY2mw4LCQY0Xr&#10;nNL78WkU/FR0PdjnqtndJqPN8HpBvy8eSnU7zWoGwlPjv+H/9l4rGAxHffh7E5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fOa8IAAADdAAAADwAAAAAAAAAAAAAA&#10;AAChAgAAZHJzL2Rvd25yZXYueG1sUEsFBgAAAAAEAAQA+QAAAJADAAAAAA==&#10;" strokeweight=".0005mm"/>
            <v:line id="Line 2383" o:spid="_x0000_s18209" style="position:absolute;flip:y;visibility:visible" from="4572,12934" to="4572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ZZm8UAAADdAAAADwAAAGRycy9kb3ducmV2LnhtbESPQWsCMRSE7wX/Q3hCL6JZ11VkaxQp&#10;tHitCnp8bl6Txc3Lskl17a9vCoUeh5n5hllteteIG3Wh9qxgOslAEFde12wUHA9v4yWIEJE1Np5J&#10;wYMCbNaDpxWW2t/5g277aESCcChRgY2xLaUMlSWHYeJb4uR9+s5hTLIzUnd4T3DXyDzLFtJhzWnB&#10;Ykuvlqrr/sspOL9/m1FdjPi6KOYPc7KXWbO7KPU87LcvICL18T/8195pBfmsyOH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ZZm8UAAADdAAAADwAAAAAAAAAA&#10;AAAAAAChAgAAZHJzL2Rvd25yZXYueG1sUEsFBgAAAAAEAAQA+QAAAJMDAAAAAA==&#10;" strokeweight=".0005mm"/>
            <v:line id="Line 2384" o:spid="_x0000_s18210" style="position:absolute;flip:y;visibility:visible" from="4572,3028" to="5715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8AMUAAADdAAAADwAAAGRycy9kb3ducmV2LnhtbESPQWsCMRSE7wX/Q3hCL6JZ3VVkaxQp&#10;tHitCnp8bl6Txc3Lskl17a9vCoUeh5n5hllteteIG3Wh9qxgOslAEFde12wUHA9v4yWIEJE1Np5J&#10;wYMCbNaDpxWW2t/5g277aESCcChRgY2xLaUMlSWHYeJb4uR9+s5hTLIzUnd4T3DXyFmWLaTDmtOC&#10;xZZeLVXX/ZdTcH7/NqO6GPF1Ucwf5mQvebO7KPU87LcvICL18T/8195pBbO8yOH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r8AMUAAADdAAAADwAAAAAAAAAA&#10;AAAAAAChAgAAZHJzL2Rvd25yZXYueG1sUEsFBgAAAAAEAAQA+QAAAJMDAAAAAA==&#10;" strokeweight=".0005mm"/>
            <v:line id="Line 2385" o:spid="_x0000_s18211" style="position:absolute;visibility:visible" from="5715,3028" to="8686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AohsQAAADdAAAADwAAAGRycy9kb3ducmV2LnhtbESPQWvCQBSE7wX/w/IEb3XjGkRSVwmC&#10;UOmpqRdvj+xrNph9G7KrSfvru4VCj8PMfMPsDpPrxIOG0HrWsFpmIIhrb1puNFw+Ts9bECEiG+w8&#10;k4YvCnDYz552WBg/8js9qtiIBOFQoAYbY19IGWpLDsPS98TJ+/SDw5jk0Egz4JjgrpMqyzbSYctp&#10;wWJPR0v1rbo7DVf75t1xUuuwcXlZxVF9l2el9WI+lS8gIk3xP/zXfjUa1DrP4fdNeg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CiGxAAAAN0AAAAPAAAAAAAAAAAA&#10;AAAAAKECAABkcnMvZG93bnJldi54bWxQSwUGAAAAAAQABAD5AAAAkgMAAAAA&#10;" strokeweight=".0005mm"/>
            <v:line id="Line 2386" o:spid="_x0000_s18212" style="position:absolute;visibility:visible" from="8686,3028" to="9829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yNHcUAAADdAAAADwAAAGRycy9kb3ducmV2LnhtbESPQWvCQBSE70L/w/IK3nTT1UqJrhIE&#10;QenJtJfeHtlnNjT7NmRXk/bXuwWhx2FmvmE2u9G14kZ9aDxreJlnIIgrbxquNXx+HGZvIEJENth6&#10;Jg0/FGC3fZpsMDd+4DPdyliLBOGQowYbY5dLGSpLDsPcd8TJu/jeYUyyr6XpcUhw10qVZSvpsOG0&#10;YLGjvaXqu7w6DV/23bv9qBZh5ZZFGQf1W5yU1tPnsViDiDTG//CjfTQa1GL5Cn9v0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yNHcUAAADdAAAADwAAAAAAAAAA&#10;AAAAAAChAgAAZHJzL2Rvd25yZXYueG1sUEsFBgAAAAAEAAQA+QAAAJMDAAAAAA==&#10;" strokeweight=".0005mm"/>
            <v:line id="Line 2387" o:spid="_x0000_s18213" style="position:absolute;flip:x y;visibility:visible" from="3073,1517" to="5715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5WH8QAAADdAAAADwAAAGRycy9kb3ducmV2LnhtbESPQWvCQBSE70L/w/KE3nRjorak2Yi0&#10;VLxq2/sz+0xCs2/T7MbEf+8KQo/DzHzDZJvRNOJCnastK1jMIxDEhdU1lwq+vz5nryCcR9bYWCYF&#10;V3KwyZ8mGabaDnygy9GXIkDYpaig8r5NpXRFRQbd3LbEwTvbzqAPsiul7nAIcNPIOIrW0mDNYaHC&#10;lt4rKn6PvVGwaul0sP123J1flh/J6Qf9vv5T6nk6bt9AeBr9f/jR3msFcbJcw/1NeAI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lYfxAAAAN0AAAAPAAAAAAAAAAAA&#10;AAAAAKECAABkcnMvZG93bnJldi54bWxQSwUGAAAAAAQABAD5AAAAkgMAAAAA&#10;" strokeweight=".0005mm"/>
            <v:line id="Line 2388" o:spid="_x0000_s18214" style="position:absolute;visibility:visible" from="4572,6096" to="4572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28cUAAADdAAAADwAAAGRycy9kb3ducmV2LnhtbESPQWvCQBSE7wX/w/IKvdVNV7ESXSUI&#10;guKpaS+9PbLPbDD7NmRXk/rr3UKhx2FmvmHW29G14kZ9aDxreJtmIIgrbxquNXx97l+XIEJENth6&#10;Jg0/FGC7mTytMTd+4A+6lbEWCcIhRw02xi6XMlSWHIap74iTd/a9w5hkX0vT45DgrpUqyxbSYcNp&#10;wWJHO0vVpbw6Dd/25N1uVLOwcPOijIO6F0el9cvzWKxARBrjf/ivfTAa1Gz+Dr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28cUAAADdAAAADwAAAAAAAAAA&#10;AAAAAAChAgAAZHJzL2Rvd25yZXYueG1sUEsFBgAAAAAEAAQA+QAAAJMDAAAAAA==&#10;" strokeweight=".0005mm"/>
            <v:line id="Line 2389" o:spid="_x0000_s18215" style="position:absolute;flip:x y;visibility:visible" from="4572,9137" to="7200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1n9rwAAADdAAAADwAAAGRycy9kb3ducmV2LnhtbERPyQrCMBC9C/5DGMGbpu5SjSKK4tXt&#10;PjZjW2wmtYla/94cBI+Pt8+XtSnEiyqXW1bQ60YgiBOrc04VnE/bzhSE88gaC8uk4EMOlotmY46x&#10;tm8+0OvoUxFC2MWoIPO+jKV0SUYGXdeWxIG72cqgD7BKpa7wHcJNIftRNJYGcw4NGZa0zii5H59G&#10;waik68E+V/XuNhluBtcL+n3+UKrdqlczEJ5q/xf/3HutoD8Yhrn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S1n9rwAAADdAAAADwAAAAAAAAAAAAAAAAChAgAA&#10;ZHJzL2Rvd25yZXYueG1sUEsFBgAAAAAEAAQA+QAAAIoDAAAAAA==&#10;" strokeweight=".0005mm"/>
            <v:line id="Line 2390" o:spid="_x0000_s18216" style="position:absolute;flip:x y;visibility:visible" from="12344,10852" to="14312,1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CbcEAAADdAAAADwAAAGRycy9kb3ducmV2LnhtbESPS6vCMBSE94L/IRzh7jT1rdUockVx&#10;62t/bI5tsTmpTdTef38jCC6HmfmGmS9rU4gnVS63rKDbiUAQJ1bnnCo4HTftCQjnkTUWlknBHzlY&#10;LpqNOcbavnhPz4NPRYCwi1FB5n0ZS+mSjAy6ji2Jg3e1lUEfZJVKXeErwE0he1E0kgZzDgsZlvSb&#10;UXI7PIyCYUmXvX2s6u11PFj3L2f0u/yu1E+rXs1AeKr9N/xp77SCXn8whfeb8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cJtwQAAAN0AAAAPAAAAAAAAAAAAAAAA&#10;AKECAABkcnMvZG93bnJldi54bWxQSwUGAAAAAAQABAD5AAAAjwMAAAAA&#10;" strokeweight=".0005mm"/>
            <v:line id="Line 2391" o:spid="_x0000_s18217" style="position:absolute;flip:x y;visibility:visible" from="12573,10452" to="14541,1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9LbwAAADdAAAADwAAAGRycy9kb3ducmV2LnhtbERPyQrCMBC9C/5DGMGbpu5SjSKK4tXt&#10;PjZjW2wmtYla/94cBI+Pt8+XtSnEiyqXW1bQ60YgiBOrc04VnE/bzhSE88gaC8uk4EMOlotmY46x&#10;tm8+0OvoUxFC2MWoIPO+jKV0SUYGXdeWxIG72cqgD7BKpa7wHcJNIftRNJYGcw4NGZa0zii5H59G&#10;waik68E+V/XuNhluBtcL+n3+UKrdqlczEJ5q/xf/3HutoD8Yhf3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oL9LbwAAADdAAAADwAAAAAAAAAAAAAAAAChAgAA&#10;ZHJzL2Rvd25yZXYueG1sUEsFBgAAAAAEAAQA+QAAAIoDAAAAAA==&#10;" strokeweight=".0005mm"/>
            <v:rect id="Rectangle 2392" o:spid="_x0000_s18218" style="position:absolute;left:14478;top:11144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qKs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8iXH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4qK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393" o:spid="_x0000_s18219" style="position:absolute;left:4001;top:11144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0XcMA&#10;AADd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t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y0X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Ликопод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402" o:spid="_x0000_s18146" editas="canvas" style="width:132pt;height:141pt;mso-position-horizontal-relative:char;mso-position-vertical-relative:line" coordsize="16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">
            <v:shape id="_x0000_s18147" type="#_x0000_t75" style="position:absolute;width:16764;height:17907;visibility:visible">
              <v:fill o:detectmouseclick="t"/>
              <v:path o:connecttype="none"/>
            </v:shape>
            <v:line id="Line 2399" o:spid="_x0000_s18148" style="position:absolute;visibility:visible" from="4572,6096" to="7200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Ft8UAAADdAAAADwAAAGRycy9kb3ducmV2LnhtbESPwWrDMBBE74X+g9hAb40cJTXBiRJM&#10;IJDSU51eelusjWVirYylxm6/vgoUehxm5g2z3U+uEzcaQutZw2KegSCuvWm50fBxPj6vQYSIbLDz&#10;TBq+KcB+9/iwxcL4kd/pVsVGJAiHAjXYGPtCylBbchjmvidO3sUPDmOSQyPNgGOCu06qLMulw5bT&#10;gsWeDpbqa/XlNHzaN+8Ok1qG3K3KKo7qp3xVWj/NpnIDItIU/8N/7ZPRoJYvOdzf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eFt8UAAADdAAAADwAAAAAAAAAA&#10;AAAAAAChAgAAZHJzL2Rvd25yZXYueG1sUEsFBgAAAAAEAAQA+QAAAJMDAAAAAA==&#10;" strokeweight=".0005mm"/>
            <v:line id="Line 2400" o:spid="_x0000_s18149" style="position:absolute;visibility:visible" from="7200,7613" to="7200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sgLMUAAADdAAAADwAAAGRycy9kb3ducmV2LnhtbESPzWrDMBCE74W8g9hCb41c5afFjRJM&#10;oNCQU5xcelusrWVqrYylxG6fvgoEchxm5htmtRldKy7Uh8azhpdpBoK48qbhWsPp+PH8BiJEZIOt&#10;Z9LwSwE268nDCnPjBz7QpYy1SBAOOWqwMXa5lKGy5DBMfUecvG/fO4xJ9rU0PQ4J7lqpsmwpHTac&#10;Fix2tLVU/ZRnp+HL7r3bjmoWlm5elHFQf8VOaf30OBbvICKN8R6+tT+NBjVbvML1TX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sgLMUAAADdAAAADwAAAAAAAAAA&#10;AAAAAAChAgAAZHJzL2Rvd25yZXYueG1sUEsFBgAAAAAEAAQA+QAAAJMDAAAAAA==&#10;" strokeweight=".0005mm"/>
            <v:line id="Line 2401" o:spid="_x0000_s18150" style="position:absolute;flip:x;visibility:visible" from="5226,10648" to="7200,1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4rMEAAADdAAAADwAAAGRycy9kb3ducmV2LnhtbERPy4rCMBTdC/5DuAOzkTH1iXSMIoKD&#10;Wx/gLK/NNSk2N6WJWufrJwvB5eG858vWVeJOTSg9Kxj0MxDEhdclGwXHw+ZrBiJEZI2VZ1LwpADL&#10;Rbczx1z7B+/ovo9GpBAOOSqwMda5lKGw5DD0fU2cuItvHMYEGyN1g48U7io5zLKpdFhyarBY09pS&#10;cd3fnILfnz/TK8c9vk7Hk6c52fOo2p6V+vxoV98gIrXxLX65t1rBcDRJc9Ob9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t/iswQAAAN0AAAAPAAAAAAAAAAAAAAAA&#10;AKECAABkcnMvZG93bnJldi54bWxQSwUGAAAAAAQABAD5AAAAjwMAAAAA&#10;" strokeweight=".0005mm"/>
            <v:line id="Line 2402" o:spid="_x0000_s18151" style="position:absolute;flip:x y;visibility:visible" from="1930,10648" to="3905,1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UsMQAAADdAAAADwAAAGRycy9kb3ducmV2LnhtbESPS0/DMBCE70j8B2uRuFGHpA9I41YR&#10;CNRrX/dtvHmo8TrEbpr+e4yE1ONoZr7RZOvRtGKg3jWWFbxOIhDEhdUNVwoO+6+XNxDOI2tsLZOC&#10;GzlYrx4fMky1vfKWhp2vRICwS1FB7X2XSumKmgy6ie2Ig1fa3qAPsq+k7vEa4KaVcRTNpcGGw0KN&#10;HX3UVJx3F6Ng1tFpay/5+F0upp/J6Yh+0/wo9fw05ksQnkZ/D/+3N1pBnMze4e9Ne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FSwxAAAAN0AAAAPAAAAAAAAAAAA&#10;AAAAAKECAABkcnMvZG93bnJldi54bWxQSwUGAAAAAAQABAD5AAAAkgMAAAAA&#10;" strokeweight=".0005mm"/>
            <v:line id="Line 2403" o:spid="_x0000_s18152" style="position:absolute;flip:y;visibility:visible" from="1930,7613" to="1930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+F8MAAADdAAAADwAAAGRycy9kb3ducmV2LnhtbERPy2oCMRTdF/yHcAtuRDP1McjUKFKo&#10;uK0KurwzuSaDk5thkurYr28WhS4P573a9K4Rd+pC7VnB2yQDQVx5XbNRcDp+jpcgQkTW2HgmBU8K&#10;sFkPXlZYaP/gL7ofohEphEOBCmyMbSFlqCw5DBPfEifu6juHMcHOSN3hI4W7Rk6zLJcOa04NFlv6&#10;sFTdDt9OwWX3Y0b1fMS3fL54mrMtZ82+VGr42m/fQUTq47/4z73XCqazPO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tPhfDAAAA3QAAAA8AAAAAAAAAAAAA&#10;AAAAoQIAAGRycy9kb3ducmV2LnhtbFBLBQYAAAAABAAEAPkAAACRAwAAAAA=&#10;" strokeweight=".0005mm"/>
            <v:line id="Line 2404" o:spid="_x0000_s18153" style="position:absolute;flip:y;visibility:visible" from="1930,6096" to="4572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GbjMYAAADdAAAADwAAAGRycy9kb3ducmV2LnhtbESPW2sCMRSE3wX/QziFvkjNelvK1igi&#10;tPjqBezjcXOaLG5Olk3Utb/eFAo+DjPzDTNfdq4WV2pD5VnBaJiBIC69rtgoOOw/395BhIissfZM&#10;Cu4UYLno9+ZYaH/jLV130YgE4VCgAhtjU0gZSksOw9A3xMn78a3DmGRrpG7xluCuluMsy6XDitOC&#10;xYbWlsrz7uIUfH/9mkE1HfA5n87u5mhPk3pzUur1pVt9gIjUxWf4v73RCsaTfAR/b9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hm4zGAAAA3QAAAA8AAAAAAAAA&#10;AAAAAAAAoQIAAGRycy9kb3ducmV2LnhtbFBLBQYAAAAABAAEAPkAAACUAwAAAAA=&#10;" strokeweight=".0005mm"/>
            <v:line id="Line 2405" o:spid="_x0000_s18154" style="position:absolute;flip:y;visibility:visible" from="7200,6096" to="9829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F+8UAAADdAAAADwAAAGRycy9kb3ducmV2LnhtbESPQWsCMRSE74X+h/AKXkSzXe0iq1FK&#10;QfFaLbTH5+aZLG5elk2qq7++EYQeh5n5hlmseteIM3Wh9qzgdZyBIK68rtko+NqvRzMQISJrbDyT&#10;gisFWC2fnxZYan/hTzrvohEJwqFEBTbGtpQyVJYchrFviZN39J3DmGRnpO7wkuCukXmWFdJhzWnB&#10;YksflqrT7tcp+NnczLCeDvlUTN+u5tseJs32oNTgpX+fg4jUx//wo73VCvJJkcP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MF+8UAAADdAAAADwAAAAAAAAAA&#10;AAAAAAChAgAAZHJzL2Rvd25yZXYueG1sUEsFBgAAAAAEAAQA+QAAAJMDAAAAAA==&#10;" strokeweight=".0005mm"/>
            <v:line id="Line 2406" o:spid="_x0000_s18155" style="position:absolute;visibility:visible" from="9829,6096" to="12458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zsksQAAADdAAAADwAAAGRycy9kb3ducmV2LnhtbESPwWrDMBBE74H+g9hCbolcuZjiRgkm&#10;EEjpKW4vvS3WxjKxVsZSYzdfXwUKPQ4z84bZ7GbXiyuNofOs4WmdgSBuvOm41fD5cVi9gAgR2WDv&#10;mTT8UIDd9mGxwdL4iU90rWMrEoRDiRpsjEMpZWgsOQxrPxAn7+xHhzHJsZVmxCnBXS9VlhXSYcdp&#10;weJAe0vNpf52Gr7su3f7WeWhcM9VHSd1q96U1svHuXoFEWmO/+G/9tFoUHmRw/1Neg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3OySxAAAAN0AAAAPAAAAAAAAAAAA&#10;AAAAAKECAABkcnMvZG93bnJldi54bWxQSwUGAAAAAAQABAD5AAAAkgMAAAAA&#10;" strokeweight=".0005mm"/>
            <v:line id="Line 2407" o:spid="_x0000_s18156" style="position:absolute;visibility:visible" from="12458,7613" to="12458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05sQAAADdAAAADwAAAGRycy9kb3ducmV2LnhtbESPQWvCQBSE74X+h+UVeqsbVwklukoQ&#10;Ci2eTL309sg+s8Hs25DdmtRf7wpCj8PMfMOst5PrxIWG0HrWMJ9lIIhrb1puNBy/P97eQYSIbLDz&#10;TBr+KMB28/y0xsL4kQ90qWIjEoRDgRpsjH0hZagtOQwz3xMn7+QHhzHJoZFmwDHBXSdVluXSYctp&#10;wWJPO0v1ufp1Gn7s3rvdpBYhd8uyiqO6ll9K69eXqVyBiDTF//Cj/Wk0qEW+hP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XTmxAAAAN0AAAAPAAAAAAAAAAAA&#10;AAAAAKECAABkcnMvZG93bnJldi54bWxQSwUGAAAAAAQABAD5AAAAkgMAAAAA&#10;" strokeweight=".0005mm"/>
            <v:line id="Line 2408" o:spid="_x0000_s18157" style="position:absolute;flip:x;visibility:visible" from="9829,10648" to="12458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dj8YAAADdAAAADwAAAGRycy9kb3ducmV2LnhtbESPzWrDMBCE74W8g9hALyGR82eCGzmE&#10;QkuuTQvtcWNtJWNrZSw1cfr0VSDQ4zAz3zDb3eBacaY+1J4VzGcZCOLK65qNgo/3l+kGRIjIGlvP&#10;pOBKAXbl6GGLhfYXfqPzMRqRIBwKVGBj7AopQ2XJYZj5jjh53753GJPsjdQ9XhLctXKRZbl0WHNa&#10;sNjRs6WqOf44BV+vv2ZSrybc5Kv11Xza07I9nJR6HA/7JxCRhvgfvrcPWsFima/h9iY9AV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anY/GAAAA3QAAAA8AAAAAAAAA&#10;AAAAAAAAoQIAAGRycy9kb3ducmV2LnhtbFBLBQYAAAAABAAEAPkAAACUAwAAAAA=&#10;" strokeweight=".0005mm"/>
            <v:line id="Line 2409" o:spid="_x0000_s18158" style="position:absolute;flip:x y;visibility:visible" from="7200,10648" to="9829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Kf8MAAADdAAAADwAAAGRycy9kb3ducmV2LnhtbESPS2/CMBCE75X4D9Yi9VYcXikKMQhR&#10;FXHl0fsSbx4iXofYQPrvMRISx9HMfKNJl52pxY1aV1lWMBxEIIgzqysuFBwPv18zEM4ja6wtk4J/&#10;crBc9D5STLS9845ue1+IAGGXoILS+yaR0mUlGXQD2xAHL7etQR9kW0jd4j3ATS1HURRLgxWHhRIb&#10;WpeUnfdXo2Da0Glnr6tuk39PfsanP/Tb6qLUZ79bzUF46vw7/GpvtYLROI7h+SY8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LCn/DAAAA3QAAAA8AAAAAAAAAAAAA&#10;AAAAoQIAAGRycy9kb3ducmV2LnhtbFBLBQYAAAAABAAEAPkAAACRAwAAAAA=&#10;" strokeweight=".0005mm"/>
            <v:line id="Line 2410" o:spid="_x0000_s18159" style="position:absolute;visibility:visible" from="9829,12172" to="9829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qkcUAAADdAAAADwAAAGRycy9kb3ducmV2LnhtbESPwWrDMBBE74X+g9hCbo0cpbjFiRJM&#10;oJDSU51eelusjWVirYylxk6+vgoEehxm5g2z3k6uE2caQutZw2KegSCuvWm50fB9eH9+AxEissHO&#10;M2m4UIDt5vFhjYXxI3/RuYqNSBAOBWqwMfaFlKG25DDMfU+cvKMfHMYkh0aaAccEd51UWZZLhy2n&#10;BYs97SzVp+rXafixn97tJrUMuXspqziqa/mhtJ49TeUKRKQp/ofv7b3RoJb5K9zepCc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fqkcUAAADdAAAADwAAAAAAAAAA&#10;AAAAAAChAgAAZHJzL2Rvd25yZXYueG1sUEsFBgAAAAAEAAQA+QAAAJMDAAAAAA==&#10;" strokeweight=".0005mm"/>
            <v:line id="Line 2411" o:spid="_x0000_s18160" style="position:absolute;flip:x;visibility:visible" from="7200,15214" to="9829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syEcMAAADdAAAADwAAAGRycy9kb3ducmV2LnhtbERPy2oCMRTdF/yHcAtuRDP1McjUKFKo&#10;uK0KurwzuSaDk5thkurYr28WhS4P573a9K4Rd+pC7VnB2yQDQVx5XbNRcDp+jpcgQkTW2HgmBU8K&#10;sFkPXlZYaP/gL7ofohEphEOBCmyMbSFlqCw5DBPfEifu6juHMcHOSN3hI4W7Rk6zLJcOa04NFlv6&#10;sFTdDt9OwWX3Y0b1fMS3fL54mrMtZ82+VGr42m/fQUTq47/4z73XCqazPM1N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bMhHDAAAA3QAAAA8AAAAAAAAAAAAA&#10;AAAAoQIAAGRycy9kb3ducmV2LnhtbFBLBQYAAAAABAAEAPkAAACRAwAAAAA=&#10;" strokeweight=".0005mm"/>
            <v:line id="Line 2412" o:spid="_x0000_s18161" style="position:absolute;flip:x y;visibility:visible" from="4572,15214" to="7200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eDcIAAADdAAAADwAAAGRycy9kb3ducmV2LnhtbESPS6vCMBSE94L/IRzBnaY+ro9qFFEU&#10;t772x+bYFpuT2kSt/95cuHCXw8x8w8yXtSnEiyqXW1bQ60YgiBOrc04VnE/bzgSE88gaC8uk4EMO&#10;lotmY46xtm8+0OvoUxEg7GJUkHlfxlK6JCODrmtL4uDdbGXQB1mlUlf4DnBTyH4UjaTBnMNChiWt&#10;M0rux6dR8FPS9WCfq3p3Gw83g+sF/T5/KNVu1asZCE+1/w//tfdaQX8wmsLvm/AE5OI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eDcIAAADdAAAADwAAAAAAAAAAAAAA&#10;AAChAgAAZHJzL2Rvd25yZXYueG1sUEsFBgAAAAAEAAQA+QAAAJADAAAAAA==&#10;" strokeweight=".0005mm"/>
            <v:line id="Line 2413" o:spid="_x0000_s18162" style="position:absolute;flip:y;visibility:visible" from="4572,12934" to="4572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oysIAAADdAAAADwAAAGRycy9kb3ducmV2LnhtbERPy2oCMRTdF/oP4RbciGZ81JbRKCIo&#10;bmsFXV4n12RwcjNMoo5+fbMouDyc92zRukrcqAmlZwWDfgaCuPC6ZKNg/7vufYMIEVlj5ZkUPCjA&#10;Yv7+NsNc+zv/0G0XjUghHHJUYGOscylDYclh6PuaOHFn3ziMCTZG6gbvKdxVcphlE+mw5NRgsaaV&#10;peKyuzoFx83TdMtxly+T8efDHOxpVG1PSnU+2uUURKQ2vsT/7q1WMBx9pf3pTX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SoysIAAADdAAAADwAAAAAAAAAAAAAA&#10;AAChAgAAZHJzL2Rvd25yZXYueG1sUEsFBgAAAAAEAAQA+QAAAJADAAAAAA==&#10;" strokeweight=".0005mm"/>
            <v:line id="Line 2414" o:spid="_x0000_s18163" style="position:absolute;flip:y;visibility:visible" from="1930,5276" to="1930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NUcUAAADdAAAADwAAAGRycy9kb3ducmV2LnhtbESPT2sCMRTE74V+h/AKXqRm/duyGkUE&#10;xWu10B6fm2eyuHlZNlFXP70pFDwOM/MbZrZoXSUu1ITSs4J+LwNBXHhdslHwvV+/f4IIEVlj5ZkU&#10;3CjAYv76MsNc+yt/0WUXjUgQDjkqsDHWuZShsOQw9HxNnLyjbxzGJBsjdYPXBHeVHGTZRDosOS1Y&#10;rGllqTjtzk7B7+ZuuuWoy6fJaHwzP/YwrLYHpTpv7XIKIlIbn+H/9lYrGAw/+vD3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gNUcUAAADdAAAADwAAAAAAAAAA&#10;AAAAAAChAgAAZHJzL2Rvd25yZXYueG1sUEsFBgAAAAAEAAQA+QAAAJMDAAAAAA==&#10;" strokeweight=".0005mm"/>
            <v:line id="Line 2415" o:spid="_x0000_s18164" style="position:absolute;visibility:visible" from="2590,4908" to="4572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f1MUAAADdAAAADwAAAGRycy9kb3ducmV2LnhtbESPwWrDMBBE74H8g9hAb7FcpaTFjRJM&#10;oNDQU5xeelusrWVqrYylxk6+PioUchxm5g2z2U2uE2caQutZw2OWgyCuvWm50fB5elu+gAgR2WDn&#10;mTRcKMBuO59tsDB+5COdq9iIBOFQoAYbY19IGWpLDkPme+LkffvBYUxyaKQZcExw10mV52vpsOW0&#10;YLGnvaX6p/p1Gr7sh3f7Sa3C2j2VVRzVtTworR8WU/kKItIU7+H/9rvRoFbPCv7epCc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nf1MUAAADdAAAADwAAAAAAAAAA&#10;AAAAAAChAgAAZHJzL2Rvd25yZXYueG1sUEsFBgAAAAAEAAQA+QAAAJMDAAAAAA==&#10;" strokeweight=".0005mm"/>
            <v:line id="Line 2416" o:spid="_x0000_s18165" style="position:absolute;flip:y;visibility:visible" from="7200,9518" to="9067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2vcYAAADdAAAADwAAAGRycy9kb3ducmV2LnhtbESPQWsCMRSE74X+h/AKvUjN1tVt2RpF&#10;Ci1eq0J7fG5ek8XNy7KJuvrrjSB4HGbmG2Y6710jDtSF2rOC12EGgrjyumajYLP+enkHESKyxsYz&#10;KThRgPns8WGKpfZH/qHDKhqRIBxKVGBjbEspQ2XJYRj6ljh5/75zGJPsjNQdHhPcNXKUZYV0WHNa&#10;sNjSp6Vqt9o7BX/fZzOoxwPeFePJyfzabd4st0o9P/WLDxCR+ngP39pLrWCUv+V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mNr3GAAAA3QAAAA8AAAAAAAAA&#10;AAAAAAAAoQIAAGRycy9kb3ducmV2LnhtbFBLBQYAAAAABAAEAPkAAACUAwAAAAA=&#10;" strokeweight=".0005mm"/>
            <v:line id="Line 2417" o:spid="_x0000_s18166" style="position:absolute;flip:y;visibility:visible" from="9067,4381" to="9067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+uycUAAADdAAAADwAAAGRycy9kb3ducmV2LnhtbESPQWsCMRSE70L/Q3iFXqRmq6stW6NI&#10;QfGqFdrjc/OaLG5elk3U1V9vBKHHYWa+YabzztXiRG2oPCt4G2QgiEuvKzYKdt/L1w8QISJrrD2T&#10;ggsFmM+eelMstD/zhk7baESCcChQgY2xKaQMpSWHYeAb4uT9+dZhTLI1Urd4TnBXy2GWTaTDitOC&#10;xYa+LJWH7dEp+F1dTb/K+3yY5OOL+bH7Ub3eK/Xy3C0+QUTq4n/40V5rBcPRew7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+uycUAAADdAAAADwAAAAAAAAAA&#10;AAAAAAChAgAAZHJzL2Rvd25yZXYueG1sUEsFBgAAAAAEAAQA+QAAAJMDAAAAAA==&#10;" strokeweight=".0005mm"/>
            <v:line id="Line 2418" o:spid="_x0000_s18167" style="position:absolute;flip:y;visibility:visible" from="7200,4381" to="9067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LUsUAAADdAAAADwAAAGRycy9kb3ducmV2LnhtbESPW2sCMRSE3wX/QziFvkjNem3ZGkUK&#10;Lb56gfbxuDlNFjcnyybq6q83guDjMDPfMLNF6ypxoiaUnhUM+hkI4sLrko2C3fb77QNEiMgaK8+k&#10;4EIBFvNuZ4a59mde02kTjUgQDjkqsDHWuZShsOQw9H1NnLx/3ziMSTZG6gbPCe4qOcyyqXRYclqw&#10;WNOXpeKwOToFfz9X0yvHPT5Mx5OL+bX7UbXaK/X60i4/QURq4zP8aK+0guHofQL3N+k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MLUsUAAADdAAAADwAAAAAAAAAA&#10;AAAAAAChAgAAZHJzL2Rvd25yZXYueG1sUEsFBgAAAAAEAAQA+QAAAJMDAAAAAA==&#10;" strokeweight=".0005mm"/>
            <v:line id="Line 2419" o:spid="_x0000_s18168" style="position:absolute;flip:y;visibility:visible" from="9067,2324" to="1057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VJcYAAADdAAAADwAAAGRycy9kb3ducmV2LnhtbESPT2sCMRTE74V+h/AKXqRm659t2RpF&#10;BMVrrdAen5vXZHHzsmyirn56Iwg9DjPzG2Y671wtTtSGyrOCt0EGgrj0umKjYPe9ev0AESKyxtoz&#10;KbhQgPns+WmKhfZn/qLTNhqRIBwKVGBjbAopQ2nJYRj4hjh5f751GJNsjdQtnhPc1XKYZbl0WHFa&#10;sNjQ0lJ52B6dgt/11fSrcZ8P+XhyMT92P6o3e6V6L93iE0SkLv6HH+2NVjAcved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RlSXGAAAA3QAAAA8AAAAAAAAA&#10;AAAAAAAAoQIAAGRycy9kb3ducmV2LnhtbFBLBQYAAAAABAAEAPkAAACUAwAAAAA=&#10;" strokeweight=".0005mm"/>
            <v:line id="Line 2420" o:spid="_x0000_s18169" style="position:absolute;flip:x y;visibility:visible" from="7092,3238" to="9067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5OcQAAADdAAAADwAAAGRycy9kb3ducmV2LnhtbESPS2/CMBCE70j9D9ZW4gZOCTRVGoNQ&#10;URFXaHtf4s1Djddp7Dz67+tKSBxHM/ONJttNphEDda62rOBpGYEgzq2uuVTw+fG+eAHhPLLGxjIp&#10;+CUHu+3DLMNU25HPNFx8KQKEXYoKKu/bVEqXV2TQLW1LHLzCdgZ9kF0pdYdjgJtGrqLoWRqsOSxU&#10;2NJbRfn3pTcKNi1dz7bfT8ciWR/i6xf6U/2j1Pxx2r+C8DT5e/jWPmkFqzhJ4P9NeA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3jk5xAAAAN0AAAAPAAAAAAAAAAAA&#10;AAAAAKECAABkcnMvZG93bnJldi54bWxQSwUGAAAAAAQABAD5AAAAkgMAAAAA&#10;" strokeweight=".0005mm"/>
            <v:line id="Line 2421" o:spid="_x0000_s18170" style="position:absolute;flip:y;visibility:visible" from="9829,4572" to="1245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kzMIAAADdAAAADwAAAGRycy9kb3ducmV2LnhtbERPy2oCMRTdF/oP4RbciGZ81JbRKCIo&#10;bmsFXV4n12RwcjNMoo5+fbMouDyc92zRukrcqAmlZwWDfgaCuPC6ZKNg/7vufYMIEVlj5ZkUPCjA&#10;Yv7+NsNc+zv/0G0XjUghHHJUYGOscylDYclh6PuaOHFn3ziMCTZG6gbvKdxVcphlE+mw5NRgsaaV&#10;peKyuzoFx83TdMtxly+T8efDHOxpVG1PSnU+2uUURKQ2vsT/7q1WMBx9pbnpTX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KkzMIAAADdAAAADwAAAAAAAAAAAAAA&#10;AAChAgAAZHJzL2Rvd25yZXYueG1sUEsFBgAAAAAEAAQA+QAAAJADAAAAAA==&#10;" strokeweight=".0005mm"/>
            <v:line id="Line 2422" o:spid="_x0000_s18171" style="position:absolute;flip:y;visibility:visible" from="12458,9518" to="14427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V8YAAADdAAAADwAAAGRycy9kb3ducmV2LnhtbESPW2sCMRSE3wv9D+EUfJGardd2NUop&#10;VHz1AvXxuDkmi5uTZRN17a9vCoKPw8x8w8wWravEhZpQelbw1stAEBdel2wU7Lbfr+8gQkTWWHkm&#10;BTcKsJg/P80w1/7Ka7psohEJwiFHBTbGOpcyFJYchp6viZN39I3DmGRjpG7wmuCukv0sG0uHJacF&#10;izV9WSpOm7NTsF/+mm457PJpPBzdzI89DKrVQanOS/s5BRGpjY/wvb3SCvqDyQf8v0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OAVfGAAAA3QAAAA8AAAAAAAAA&#10;AAAAAAAAoQIAAGRycy9kb3ducmV2LnhtbFBLBQYAAAAABAAEAPkAAACUAwAAAAA=&#10;" strokeweight=".0005mm"/>
            <v:line id="Line 2423" o:spid="_x0000_s18172" style="position:absolute;visibility:visible" from="12458,4572" to="14712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UH8EAAADdAAAADwAAAGRycy9kb3ducmV2LnhtbERPz2vCMBS+C/4P4Qm7aWoUkc4oRRA2&#10;drJ68fZo3ppi81KaaLv99cth4PHj+707jK4VT+pD41nDcpGBIK68abjWcL2c5lsQISIbbD2Thh8K&#10;cNhPJzvMjR/4TM8y1iKFcMhRg42xy6UMlSWHYeE74sR9+95hTLCvpelxSOGulSrLNtJhw6nBYkdH&#10;S9W9fDgNN/vl3XFUq7Bx66KMg/otPpXWb7OxeAcRaYwv8b/7w2hQq23an96kJ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ApQfwQAAAN0AAAAPAAAAAAAAAAAAAAAA&#10;AKECAABkcnMvZG93bnJldi54bWxQSwUGAAAAAAQABAD5AAAAjwMAAAAA&#10;" strokeweight=".0005mm"/>
            <v:line id="Line 2424" o:spid="_x0000_s18173" style="position:absolute;flip:y;visibility:visible" from="12312,13442" to="12598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19dsYAAADdAAAADwAAAGRycy9kb3ducmV2LnhtbESPW2sCMRSE3wX/QziFvkjNeltkaxQR&#10;Wnz1Au3jcXOaLG5Olk3Utb/eFAo+DjPzDbNYda4WV2pD5VnBaJiBIC69rtgoOB4+3uYgQkTWWHsm&#10;BXcKsFr2ewsstL/xjq77aESCcChQgY2xKaQMpSWHYegb4uT9+NZhTLI1Urd4S3BXy3GW5dJhxWnB&#10;YkMbS+V5f3EKvj9/zaCaDvicT2d382VPk3p7Uur1pVu/g4jUxWf4v73VCsaT+Qj+3q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fXbGAAAA3QAAAA8AAAAAAAAA&#10;AAAAAAAAoQIAAGRycy9kb3ducmV2LnhtbFBLBQYAAAAABAAEAPkAAACUAwAAAAA=&#10;" strokeweight=".0005mm"/>
            <v:line id="Line 2425" o:spid="_x0000_s18174" style="position:absolute;flip:y;visibility:visible" from="12065,13315" to="12325,1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jAcUAAADdAAAADwAAAGRycy9kb3ducmV2LnhtbESPQWsCMRSE7wX/Q3iCF9GsqxVZjSIF&#10;xWttoR6fm2eyuHlZNqmu/vqmUOhxmJlvmNWmc7W4URsqzwom4wwEcel1xUbB58dutAARIrLG2jMp&#10;eFCAzbr3ssJC+zu/0+0YjUgQDgUqsDE2hZShtOQwjH1DnLyLbx3GJFsjdYv3BHe1zLNsLh1WnBYs&#10;NvRmqbwev52C0/5phtVsyNf57PVhvux5Wh/OSg363XYJIlIX/8N/7YNWkE8XO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/jAcUAAADdAAAADwAAAAAAAAAA&#10;AAAAAAChAgAAZHJzL2Rvd25yZXYueG1sUEsFBgAAAAAEAAQA+QAAAJMDAAAAAA==&#10;" strokeweight=".0005mm"/>
            <v:line id="Line 2426" o:spid="_x0000_s18175" style="position:absolute;flip:y;visibility:visible" from="11817,13182" to="12045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GmsUAAADdAAAADwAAAGRycy9kb3ducmV2LnhtbESPQWsCMRSE7wX/Q3iCF9GsrhVZjSIF&#10;xWttoR6fm2eyuHlZNqmu/vqmUOhxmJlvmNWmc7W4URsqzwom4wwEcel1xUbB58dutAARIrLG2jMp&#10;eFCAzbr3ssJC+zu/0+0YjUgQDgUqsDE2hZShtOQwjH1DnLyLbx3GJFsjdYv3BHe1nGbZXDqsOC1Y&#10;bOjNUnk9fjsFp/3TDKvZkK/z2evDfNlzXh/OSg363XYJIlIX/8N/7YNWMM0XO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NGmsUAAADdAAAADwAAAAAAAAAA&#10;AAAAAAChAgAAZHJzL2Rvd25yZXYueG1sUEsFBgAAAAAEAAQA+QAAAJMDAAAAAA==&#10;" strokeweight=".0005mm"/>
            <v:line id="Line 2427" o:spid="_x0000_s18176" style="position:absolute;flip:y;visibility:visible" from="11569,13061" to="11772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e7sUAAADdAAAADwAAAGRycy9kb3ducmV2LnhtbESPQWsCMRSE7wX/Q3iCF9GsuhVZjSIF&#10;xWttoR6fm2eyuHlZNqmu/vqmUOhxmJlvmNWmc7W4URsqzwom4wwEcel1xUbB58dutAARIrLG2jMp&#10;eFCAzbr3ssJC+zu/0+0YjUgQDgUqsDE2hZShtOQwjH1DnLyLbx3GJFsjdYv3BHe1nGbZXDqsOC1Y&#10;bOjNUnk9fjsFp/3TDKt8yNd5/vowX/Y8qw9npQb9brsEEamL/+G/9kErmM4WO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re7sUAAADdAAAADwAAAAAAAAAA&#10;AAAAAAChAgAAZHJzL2Rvd25yZXYueG1sUEsFBgAAAAAEAAQA+QAAAJMDAAAAAA==&#10;" strokeweight=".0005mm"/>
            <v:line id="Line 2428" o:spid="_x0000_s18177" style="position:absolute;flip:y;visibility:visible" from="11322,12934" to="11493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7dcYAAADdAAAADwAAAGRycy9kb3ducmV2LnhtbESPT2sCMRTE7wW/Q3hCL9LN1n8sq1FK&#10;ocVrVbDH5+aZLG5elk2qaz99Iwg9DjPzG2a57l0jLtSF2rOC1ywHQVx5XbNRsN99vBQgQkTW2Hgm&#10;BTcKsF4NnpZYan/lL7psoxEJwqFEBTbGtpQyVJYchsy3xMk7+c5hTLIzUnd4TXDXyHGez6XDmtOC&#10;xZbeLVXn7Y9T8P35a0b1dMTn+XR2Mwd7nDSbo1LPw/5tASJSH//Dj/ZGKxhPihnc36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We3XGAAAA3QAAAA8AAAAAAAAA&#10;AAAAAAAAoQIAAGRycy9kb3ducmV2LnhtbFBLBQYAAAAABAAEAPkAAACUAwAAAAA=&#10;" strokeweight=".0005mm"/>
            <v:line id="Line 2429" o:spid="_x0000_s18178" style="position:absolute;flip:y;visibility:visible" from="11074,12801" to="11220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lAsYAAADdAAAADwAAAGRycy9kb3ducmV2LnhtbESPzWrDMBCE74W8g9hALyGR81MTnMgh&#10;FFpybVpojhtrIxlbK2OpidOnrwqFHoeZ+YbZ7gbXiiv1ofasYD7LQBBXXtdsFHy8v0zXIEJE1th6&#10;JgV3CrArRw9bLLS/8Rtdj9GIBOFQoAIbY1dIGSpLDsPMd8TJu/jeYUyyN1L3eEtw18pFluXSYc1p&#10;wWJHz5aq5vjlFJxev82kXk24yVdPd/Npz8v2cFbqcTzsNyAiDfE//Nc+aAWL5TqH3zfpCc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5QLGAAAA3QAAAA8AAAAAAAAA&#10;AAAAAAAAoQIAAGRycy9kb3ducmV2LnhtbFBLBQYAAAAABAAEAPkAAACUAwAAAAA=&#10;" strokeweight=".0005mm"/>
            <v:line id="Line 2430" o:spid="_x0000_s18179" style="position:absolute;flip:y;visibility:visible" from="10826,12680" to="10941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AmcUAAADdAAAADwAAAGRycy9kb3ducmV2LnhtbESPQWsCMRSE70L/Q3iCF6nZqrWyGkUE&#10;xau20B6fm9dkcfOybKKu/npTKHgcZuYbZr5sXSUu1ITSs4K3QQaCuPC6ZKPg63PzOgURIrLGyjMp&#10;uFGA5eKlM8dc+yvv6XKIRiQIhxwV2BjrXMpQWHIYBr4mTt6vbxzGJBsjdYPXBHeVHGbZRDosOS1Y&#10;rGltqTgdzk7Bz/Zu+uW4z6fJ+P1mvu1xVO2OSvW67WoGIlIbn+H/9k4rGI6mH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hAmcUAAADdAAAADwAAAAAAAAAA&#10;AAAAAAChAgAAZHJzL2Rvd25yZXYueG1sUEsFBgAAAAAEAAQA+QAAAJMDAAAAAA==&#10;" strokeweight=".0005mm"/>
            <v:line id="Line 2431" o:spid="_x0000_s18180" style="position:absolute;flip:y;visibility:visible" from="10572,12553" to="10655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fU68EAAADdAAAADwAAAGRycy9kb3ducmV2LnhtbERPy4rCMBTdC/5DuAOzEU19Ih2jiODg&#10;1gfMLK/NNSk2N6WJWufrJwvB5eG8F6vWVeJOTSg9KxgOMhDEhdclGwWn47Y/BxEissbKMyl4UoDV&#10;sttZYK79g/d0P0QjUgiHHBXYGOtcylBYchgGviZO3MU3DmOCjZG6wUcKd5UcZdlMOiw5NVisaWOp&#10;uB5uTsHv95/plZMeX2eT6dP82PO42p2V+vxo118gIrXxLX65d1rBaDxPc9Ob9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9TrwQAAAN0AAAAPAAAAAAAAAAAAAAAA&#10;AKECAABkcnMvZG93bnJldi54bWxQSwUGAAAAAAQABAD5AAAAjwMAAAAA&#10;" strokeweight=".0005mm"/>
            <v:line id="Line 2432" o:spid="_x0000_s18181" style="position:absolute;flip:y;visibility:visible" from="10325,12420" to="10382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cMUAAADdAAAADwAAAGRycy9kb3ducmV2LnhtbESPQWsCMRSE70L/Q3iCF6nZqhW7GkUE&#10;xau20B6fm9dkcfOybKKu/npTKHgcZuYbZr5sXSUu1ITSs4K3QQaCuPC6ZKPg63PzOgURIrLGyjMp&#10;uFGA5eKlM8dc+yvv6XKIRiQIhxwV2BjrXMpQWHIYBr4mTt6vbxzGJBsjdYPXBHeVHGbZRDosOS1Y&#10;rGltqTgdzk7Bz/Zu+uW4z6fJ+P1mvu1xVO2OSvW67WoGIlIbn+H/9k4rGI6mH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txcMUAAADdAAAADwAAAAAAAAAA&#10;AAAAAAChAgAAZHJzL2Rvd25yZXYueG1sUEsFBgAAAAAEAAQA+QAAAJMDAAAAAA==&#10;" strokeweight=".0005mm"/>
            <v:line id="Line 2433" o:spid="_x0000_s18182" style="position:absolute;flip:y;visibility:visible" from="10077,12299" to="10102,1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OMMIAAADdAAAADwAAAGRycy9kb3ducmV2LnhtbERPy2oCMRTdF/oP4RbciGZ8VNrRKCIo&#10;bmsFXV4n12RwcjNMoo5+fbMouDyc92zRukrcqAmlZwWDfgaCuPC6ZKNg/7vufYEIEVlj5ZkUPCjA&#10;Yv7+NsNc+zv/0G0XjUghHHJUYGOscylDYclh6PuaOHFn3ziMCTZG6gbvKdxVcphlE+mw5NRgsaaV&#10;peKyuzoFx83TdMtxly+T8efDHOxpVG1PSnU+2uUURKQ2vsT/7q1WMBx9p/3pTX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hOMMIAAADdAAAADwAAAAAAAAAAAAAA&#10;AAChAgAAZHJzL2Rvd25yZXYueG1sUEsFBgAAAAAEAAQA+QAAAJADAAAAAA==&#10;" strokeweight=".0005mm"/>
            <v:line id="Line 2434" o:spid="_x0000_s18183" style="position:absolute;flip:x;visibility:visible" from="12236,2317" to="12827,4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rq8UAAADdAAAADwAAAGRycy9kb3ducmV2LnhtbESPT2sCMRTE74V+h/AKXqRm/Uu7GkUE&#10;xWu10B6fm2eyuHlZNlFXP70pFDwOM/MbZrZoXSUu1ITSs4J+LwNBXHhdslHwvV+/f4AIEVlj5ZkU&#10;3CjAYv76MsNc+yt/0WUXjUgQDjkqsDHWuZShsOQw9HxNnLyjbxzGJBsjdYPXBHeVHGTZRDosOS1Y&#10;rGllqTjtzk7B7+ZuuuWoy6fJaHwzP/YwrLYHpTpv7XIKIlIbn+H/9lYrGAw/+/D3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Trq8UAAADdAAAADwAAAAAAAAAA&#10;AAAAAAChAgAAZHJzL2Rvd25yZXYueG1sUEsFBgAAAAAEAAQA+QAAAJMDAAAAAA==&#10;" strokeweight=".0005mm"/>
            <v:line id="Line 2435" o:spid="_x0000_s18184" style="position:absolute;flip:x;visibility:visible" from="12674,2432" to="13265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13MYAAADdAAAADwAAAGRycy9kb3ducmV2LnhtbESPT2sCMRTE74V+h/AKvYhmu/7Bbo0i&#10;hRavtYIen5vXZHHzsmyirn56Iwg9DjPzG2a26FwtTtSGyrOCt0EGgrj0umKjYPP71Z+CCBFZY+2Z&#10;FFwowGL+/DTDQvsz/9BpHY1IEA4FKrAxNoWUobTkMAx8Q5y8P986jEm2RuoWzwnuapln2UQ6rDgt&#10;WGzo01J5WB+dgt331fSqUY8Pk9H4YrZ2P6xXe6VeX7rlB4hIXfwPP9orrSAfvudwf5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mddzGAAAA3QAAAA8AAAAAAAAA&#10;AAAAAAAAoQIAAGRycy9kb3ducmV2LnhtbFBLBQYAAAAABAAEAPkAAACUAwAAAAA=&#10;" strokeweight=".0005mm"/>
            <v:rect id="Rectangle 2436" o:spid="_x0000_s18185" style="position:absolute;left:4001;top:11144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rXM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8hXH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mrX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437" o:spid="_x0000_s18186" style="position:absolute;left:1334;top:3524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zKM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AzK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438" o:spid="_x0000_s18187" style="position:absolute;left:5810;top:190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Ws8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Ws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439" o:spid="_x0000_s18188" style="position:absolute;left:10382;top:762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Ix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hX2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Ix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440" o:spid="_x0000_s18189" style="position:absolute;left:8763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tX8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kG+fFv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KtX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441" o:spid="_x0000_s18190" style="position:absolute;left:9811;top:1334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5LcAA&#10;AADdAAAADwAAAGRycy9kb3ducmV2LnhtbERPy4rCMBTdD8w/hDvgbkytMGjHKCIIKrOx+gGX5vbB&#10;JDclibb+vVkILg/nvdqM1og7+dA5VjCbZiCIK6c7bhRcL/vvBYgQkTUax6TgQQE268+PFRbaDXym&#10;exkbkUI4FKigjbEvpAxVSxbD1PXEiaudtxgT9I3UHocUbo3Ms+xHWuw4NbTY066l6r+8WQXyUu6H&#10;RWl85k55/WeOh3NNTqnJ17j9BRFpjG/xy33QCvL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05L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442" o:spid="_x0000_s18191" style="position:absolute;left:14478;top:8096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ctsMA&#10;AADdAAAADwAAAGRycy9kb3ducmV2LnhtbESP3WoCMRSE7wXfIRyhd5p1BdGtUUQQtPTGtQ9w2Jz9&#10;weRkSVJ3+/ZNoeDlMDPfMLvDaI14kg+dYwXLRQaCuHK640bB1/0834AIEVmjcUwKfijAYT+d7LDQ&#10;buAbPcvYiAThUKCCNsa+kDJULVkMC9cTJ6923mJM0jdSexwS3BqZZ9laWuw4LbTY06ml6lF+WwXy&#10;Xp6HTWl85j7y+tNcL7eanFJvs/H4DiLSGF/h//ZFK8hX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Gct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443" o:spid="_x0000_s18192" style="position:absolute;left:12668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tyb8A&#10;AADdAAAADwAAAGRycy9kb3ducmV2LnhtbERPy2oCMRTdC/2HcAvuNOkgIlOjiCDY4sbRD7hM7jxo&#10;cjMkqTP9+2YhuDyc93Y/OSseFGLvWcPHUoEgrr3pudVwv50WGxAxIRu0nknDH0XY795mWyyNH/lK&#10;jyq1IodwLFFDl9JQShnrjhzGpR+IM9f44DBlGFppAo453FlZKLWWDnvODR0OdOyo/ql+nQZ5q07j&#10;prJB+e+iudiv87Uhr/X8fTp8gkg0pZf46T4bDcVK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K23J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Аннотинин</w:t>
      </w: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113" o:spid="_x0000_s18086" editas="canvas" style="width:226.5pt;height:150.15pt;mso-position-horizontal-relative:char;mso-position-vertical-relative:line" coordsize="28765,1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">
            <v:shape id="_x0000_s18087" type="#_x0000_t75" style="position:absolute;width:28765;height:19069;visibility:visible">
              <v:fill o:detectmouseclick="t"/>
              <v:path o:connecttype="none"/>
            </v:shape>
            <v:line id="Line 2090" o:spid="_x0000_s18088" style="position:absolute;flip:y;visibility:visible" from="6572,1428" to="920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+T1cUAAADdAAAADwAAAGRycy9kb3ducmV2LnhtbESPQWsCMRSE74L/IbxCL6JZ7SplaxQR&#10;WryqhXp8bl6Txc3Lskl17a83guBxmJlvmPmyc7U4UxsqzwrGowwEcel1xUbB9/5z+A4iRGSNtWdS&#10;cKUAy0W/N8dC+wtv6byLRiQIhwIV2BibQspQWnIYRr4hTt6vbx3GJFsjdYuXBHe1nGTZTDqsOC1Y&#10;bGhtqTzt/pyCw9e/GVT5gE+zfHo1P/b4Vm+OSr2+dKsPEJG6+Aw/2hutYJJNc7i/SU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+T1cUAAADdAAAADwAAAAAAAAAA&#10;AAAAAAChAgAAZHJzL2Rvd25yZXYueG1sUEsFBgAAAAAEAAQA+QAAAJMDAAAAAA==&#10;" strokeweight=".0005mm"/>
            <v:line id="Line 2091" o:spid="_x0000_s18089" style="position:absolute;flip:y;visibility:visible" from="7067,1993" to="9169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2TsUAAADdAAAADwAAAGRycy9kb3ducmV2LnhtbESPQWsCMRSE74L/IbxCL6JZrStlaxQR&#10;WryqhXp8bl6Txc3Lskl17a83guBxmJlvmPmyc7U4UxsqzwrGowwEcel1xUbB9/5z+A4iRGSNtWdS&#10;cKUAy0W/N8dC+wtv6byLRiQIhwIV2BibQspQWnIYRr4hTt6vbx3GJFsjdYuXBHe1nGTZTDqsOC1Y&#10;bGhtqTzt/pyCw9e/GVTTAZ9m0/xqfuzxrd4clXp96VYfICJ18Rl+tDdawSTLc7i/SU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M2TsUAAADdAAAADwAAAAAAAAAA&#10;AAAAAAChAgAAZHJzL2Rvd25yZXYueG1sUEsFBgAAAAAEAAQA+QAAAJMDAAAAAA==&#10;" strokeweight=".0005mm"/>
            <v:line id="Line 2092" o:spid="_x0000_s18090" style="position:absolute;visibility:visible" from="9201,1428" to="1183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Lky8UAAADdAAAADwAAAGRycy9kb3ducmV2LnhtbESPwWrDMBBE74X+g9hCbo0cpTXFiRJM&#10;IJDQU91eelusjWVirYylxE6+vioUehxm5g2z3k6uE1caQutZw2KegSCuvWm50fD1uX9+AxEissHO&#10;M2m4UYDt5vFhjYXxI3/QtYqNSBAOBWqwMfaFlKG25DDMfU+cvJMfHMYkh0aaAccEd51UWZZLhy2n&#10;BYs97SzV5+riNHzbd+92k1qG3L2UVRzVvTwqrWdPU7kCEWmK/+G/9sFoUNlrD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Lky8UAAADdAAAADwAAAAAAAAAA&#10;AAAAAAChAgAAZHJzL2Rvd25yZXYueG1sUEsFBgAAAAAEAAQA+QAAAJMDAAAAAA==&#10;" strokeweight=".0005mm"/>
            <v:line id="Line 2093" o:spid="_x0000_s18091" style="position:absolute;visibility:visible" from="11830,2952" to="11830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BUMUAAADdAAAADwAAAGRycy9kb3ducmV2LnhtbESPQWvCQBSE74X+h+UVvNWNq1WJrhKE&#10;QqWnxl56e2Sf2WD2bchuTdpf3y0IHoeZ+YbZ7kfXiiv1ofGsYTbNQBBX3jRca/g8vT6vQYSIbLD1&#10;TBp+KMB+9/iwxdz4gT/oWsZaJAiHHDXYGLtcylBZchimviNO3tn3DmOSfS1Nj0OCu1aqLFtKhw2n&#10;BYsdHSxVl/Lbafiy794dRjUPS7coyjio3+KotJ48jcUGRKQx3sO39pvRoLKXFfy/SU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5BUMUAAADdAAAADwAAAAAAAAAA&#10;AAAAAAChAgAAZHJzL2Rvd25yZXYueG1sUEsFBgAAAAAEAAQA+QAAAJMDAAAAAA==&#10;" strokeweight=".0005mm"/>
            <v:line id="Line 2094" o:spid="_x0000_s18092" style="position:absolute;flip:y;visibility:visible" from="11360,3251" to="11360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Z0MMAAADdAAAADwAAAGRycy9kb3ducmV2LnhtbERPz2vCMBS+C/sfwhvsIprO2SKdUYYw&#10;6XXdYDs+m7ek2LyUJmr1r18OA48f3+/1dnSdONMQWs8KnucZCOLG65aNgq/P99kKRIjIGjvPpOBK&#10;Ababh8kaS+0v/EHnOhqRQjiUqMDG2JdShsaSwzD3PXHifv3gMCY4GKkHvKRw18lFlhXSYcupwWJP&#10;O0vNsT45BT/7m5m2yykfi2V+Nd/28NJVB6WeHse3VxCRxngX/7srrWCR5Wlu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mdDDAAAA3QAAAA8AAAAAAAAAAAAA&#10;AAAAoQIAAGRycy9kb3ducmV2LnhtbFBLBQYAAAAABAAEAPkAAACRAwAAAAA=&#10;" strokeweight=".0005mm"/>
            <v:line id="Line 2095" o:spid="_x0000_s18093" style="position:absolute;flip:x;visibility:visible" from="9201,5988" to="1183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48S8UAAADdAAAADwAAAGRycy9kb3ducmV2LnhtbESPT2sCMRTE70K/Q3gFL1Kz9R/tapRS&#10;ULyqhfb43DyTxc3Lskl19dMbQfA4zMxvmNmidZU4URNKzwre+xkI4sLrko2Cn93y7QNEiMgaK8+k&#10;4EIBFvOXzgxz7c+8odM2GpEgHHJUYGOscylDYclh6PuaOHkH3ziMSTZG6gbPCe4qOciyiXRYclqw&#10;WNO3peK4/XcK/lZX0ytHPT5ORuOL+bX7YbXeK9V9bb+mICK18Rl+tNdawSAbf8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48S8UAAADdAAAADwAAAAAAAAAA&#10;AAAAAAChAgAAZHJzL2Rvd25yZXYueG1sUEsFBgAAAAAEAAQA+QAAAJMDAAAAAA==&#10;" strokeweight=".0005mm"/>
            <v:line id="Line 2096" o:spid="_x0000_s18094" style="position:absolute;flip:x y;visibility:visible" from="6572,5988" to="9201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W7LwAAADdAAAADwAAAGRycy9kb3ducmV2LnhtbERPyQrCMBC9C/5DGMGbpu5SjSKK4tXt&#10;PjZjW2wmtYla/94cBI+Pt8+XtSnEiyqXW1bQ60YgiBOrc04VnE/bzhSE88gaC8uk4EMOlotmY46x&#10;tm8+0OvoUxFC2MWoIPO+jKV0SUYGXdeWxIG72cqgD7BKpa7wHcJNIftRNJYGcw4NGZa0zii5H59G&#10;waik68E+V/XuNhluBtcL+n3+UKrdqlczEJ5q/xf/3HutoB+Nw/7wJjwB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8tW7LwAAADdAAAADwAAAAAAAAAAAAAAAAChAgAA&#10;ZHJzL2Rvd25yZXYueG1sUEsFBgAAAAAEAAQA+QAAAIoDAAAAAA==&#10;" strokeweight=".0005mm"/>
            <v:line id="Line 2097" o:spid="_x0000_s18095" style="position:absolute;flip:x y;visibility:visible" from="7067,5734" to="9169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zd8QAAADdAAAADwAAAGRycy9kb3ducmV2LnhtbESPzW7CMBCE75V4B2srcWscfpqigEEI&#10;VMQV2t438ZJEjdchNkn69hipEsfRzHyjWW0GU4uOWldZVjCJYhDEudUVFwq+vz7fFiCcR9ZYWyYF&#10;f+Rgsx69rDDVtucTdWdfiABhl6KC0vsmldLlJRl0kW2Ig3exrUEfZFtI3WIf4KaW0zhOpMGKw0KJ&#10;De1Kyn/PN6PgvaHsZG/b4XD5mO9n2Q/6Y3VVavw6bJcgPA3+Gf5vH7WCaZxM4PEmP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/N3xAAAAN0AAAAPAAAAAAAAAAAA&#10;AAAAAKECAABkcnMvZG93bnJldi54bWxQSwUGAAAAAAQABAD5AAAAkgMAAAAA&#10;" strokeweight=".0005mm"/>
            <v:line id="Line 2098" o:spid="_x0000_s18096" style="position:absolute;flip:y;visibility:visible" from="6572,2952" to="6572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kh8YAAADdAAAADwAAAGRycy9kb3ducmV2LnhtbESPT2sCMRTE74LfIbyCF6nZbnUpW6NI&#10;oeLVP2CPz81rsrh5WTaprv30plDwOMzMb5j5sneNuFAXas8KXiYZCOLK65qNgsP+8/kNRIjIGhvP&#10;pOBGAZaL4WCOpfZX3tJlF41IEA4lKrAxtqWUobLkMEx8S5y8b985jEl2RuoOrwnuGplnWSEd1pwW&#10;LLb0Yak6736cgq/1rxnX0zGfi+nsZo729NpsTkqNnvrVO4hIfXyE/9sbrSDPihz+3q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WZIfGAAAA3QAAAA8AAAAAAAAA&#10;AAAAAAAAoQIAAGRycy9kb3ducmV2LnhtbFBLBQYAAAAABAAEAPkAAACUAwAAAAA=&#10;" strokeweight=".0005mm"/>
            <v:line id="Line 2099" o:spid="_x0000_s18097" style="position:absolute;flip:y;visibility:visible" from="11830,1428" to="1445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BHMUAAADdAAAADwAAAGRycy9kb3ducmV2LnhtbESPT2sCMRTE74LfITyhF6lZ/3QpW6OI&#10;UPGqFtrjc/OaLG5elk3U1U9vCgWPw8z8hpkvO1eLC7Wh8qxgPMpAEJdeV2wUfB0+X99BhIissfZM&#10;Cm4UYLno9+ZYaH/lHV320YgE4VCgAhtjU0gZSksOw8g3xMn79a3DmGRrpG7xmuCulpMsy6XDitOC&#10;xYbWlsrT/uwU/GzuZljNhnzKZ283822P03p7VOpl0K0+QETq4jP8395qBZMsn8Lf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rBHMUAAADdAAAADwAAAAAAAAAA&#10;AAAAAAChAgAAZHJzL2Rvd25yZXYueG1sUEsFBgAAAAAEAAQA+QAAAJMDAAAAAA==&#10;" strokeweight=".0005mm"/>
            <v:line id="Line 2100" o:spid="_x0000_s18098" style="position:absolute;visibility:visible" from="14458,1428" to="1709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VmsQAAADdAAAADwAAAGRycy9kb3ducmV2LnhtbESPQWvCQBSE7wX/w/IKvdVNtxIkukoQ&#10;CpWejL309si+ZkOzb0N2NdFf7xYEj8PMfMOst5PrxJmG0HrW8DbPQBDX3rTcaPg+frwuQYSIbLDz&#10;TBouFGC7mT2tsTB+5AOdq9iIBOFQoAYbY19IGWpLDsPc98TJ+/WDw5jk0Egz4JjgrpMqy3LpsOW0&#10;YLGnnaX6rzo5DT/2y7vdpN5D7hZlFUd1LfdK65fnqVyBiDTFR/je/jQaVJYv4P9Neg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BWaxAAAAN0AAAAPAAAAAAAAAAAA&#10;AAAAAKECAABkcnMvZG93bnJldi54bWxQSwUGAAAAAAQABAD5AAAAkgMAAAAA&#10;" strokeweight=".0005mm"/>
            <v:line id="Line 2101" o:spid="_x0000_s18099" style="position:absolute;visibility:visible" from="17094,2952" to="17094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wAcUAAADdAAAADwAAAGRycy9kb3ducmV2LnhtbESPwWrDMBBE74X+g9hCbo0cpTXFiRJM&#10;IJDQU91eelusjWVirYylxE6+vioUehxm5g2z3k6uE1caQutZw2KegSCuvWm50fD1uX9+AxEissHO&#10;M2m4UYDt5vFhjYXxI3/QtYqNSBAOBWqwMfaFlKG25DDMfU+cvJMfHMYkh0aaAccEd51UWZZLhy2n&#10;BYs97SzV5+riNHzbd+92k1qG3L2UVRzVvTwqrWdPU7kCEWmK/+G/9sFoUFn+C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ywAcUAAADdAAAADwAAAAAAAAAA&#10;AAAAAAChAgAAZHJzL2Rvd25yZXYueG1sUEsFBgAAAAAEAAQA+QAAAJMDAAAAAA==&#10;" strokeweight=".0005mm"/>
            <v:line id="Line 2102" o:spid="_x0000_s18100" style="position:absolute;flip:x;visibility:visible" from="14458,6362" to="16427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ihMUAAADdAAAADwAAAGRycy9kb3ducmV2LnhtbESPQWsCMRSE74L/IbyCF9GsVhfZGkWE&#10;itfagh6fm2eyuHlZNqmu/fVNoeBxmJlvmOW6c7W4URsqzwom4wwEcel1xUbB1+f7aAEiRGSNtWdS&#10;8KAA61W/t8RC+zt/0O0QjUgQDgUqsDE2hZShtOQwjH1DnLyLbx3GJFsjdYv3BHe1nGZZLh1WnBYs&#10;NrS1VF4P307BafdjhtVsyNd8Nn+Yoz2/1vuzUoOXbvMGIlIXn+H/9l4rmGZ5Dn9v0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1ihMUAAADdAAAADwAAAAAAAAAA&#10;AAAAAAChAgAAZHJzL2Rvd25yZXYueG1sUEsFBgAAAAAEAAQA+QAAAJMDAAAAAA==&#10;" strokeweight=".0005mm"/>
            <v:line id="Line 2103" o:spid="_x0000_s18101" style="position:absolute;flip:x y;visibility:visible" from="11830,5988" to="14458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OmMQAAADdAAAADwAAAGRycy9kb3ducmV2LnhtbESPQWvCQBSE7wX/w/IK3ppN1SYluooo&#10;lVxN2/sz+0yC2bcxu2r6712h4HGYmW+YxWowrbhS7xrLCt6jGARxaXXDlYKf76+3TxDOI2tsLZOC&#10;P3KwWo5eFphpe+M9XQtfiQBhl6GC2vsuk9KVNRl0ke2Ig3e0vUEfZF9J3eMtwE0rJ3GcSIMNh4Ua&#10;O9rUVJ6Ki1Hw0dFhby/rYXdMZ9vp4Rd93pyVGr8O6zkIT4N/hv/buVYwiZMUHm/CE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s6YxAAAAN0AAAAPAAAAAAAAAAAA&#10;AAAAAKECAABkcnMvZG93bnJldi54bWxQSwUGAAAAAAQABAD5AAAAkgMAAAAA&#10;" strokeweight=".0005mm"/>
            <v:line id="Line 2104" o:spid="_x0000_s18102" style="position:absolute;visibility:visible" from="14458,7505" to="14458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0fn8EAAADdAAAADwAAAGRycy9kb3ducmV2LnhtbERPz2vCMBS+C/4P4Q1203SZlNEZpQiD&#10;iSfrLrs9mmdTbF5KE23dX78cBI8f3+/1dnKduNEQWs8a3pYZCOLam5YbDT+nr8UHiBCRDXaeScOd&#10;Amw389kaC+NHPtKtio1IIRwK1GBj7AspQ23JYVj6njhxZz84jAkOjTQDjincdVJlWS4dtpwaLPa0&#10;s1RfqqvT8GsP3u0m9R5ytyqrOKq/cq+0fn2Zyk8Qkab4FD/c30aDyvI0N71JT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XR+fwQAAAN0AAAAPAAAAAAAAAAAAAAAA&#10;AKECAABkcnMvZG93bnJldi54bWxQSwUGAAAAAAQABAD5AAAAjwMAAAAA&#10;" strokeweight=".0005mm"/>
            <v:line id="Line 2105" o:spid="_x0000_s18103" style="position:absolute;flip:x;visibility:visible" from="19640,7981" to="20904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29sYAAADdAAAADwAAAGRycy9kb3ducmV2LnhtbESPQWsCMRSE70L/Q3iFXqRma3VpV6MU&#10;ocWrWmiPz80zWdy8LJu4rv31jSB4HGbmG2a+7F0tOmpD5VnByygDQVx6XbFR8L37fH4DESKyxtoz&#10;KbhQgOXiYTDHQvszb6jbRiMShEOBCmyMTSFlKC05DCPfECfv4FuHMcnWSN3iOcFdLcdZlkuHFacF&#10;iw2tLJXH7ckp+P36M8NqMuRjPplezI/dv9brvVJPj/3HDESkPt7Dt/ZaKxhn+Ttc36Qn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9vbGAAAA3QAAAA8AAAAAAAAA&#10;AAAAAAAAoQIAAGRycy9kb3ducmV2LnhtbFBLBQYAAAAABAAEAPkAAACUAwAAAAA=&#10;" strokeweight=".0005mm"/>
            <v:line id="Line 2106" o:spid="_x0000_s18104" style="position:absolute;flip:x;visibility:visible" from="19812,8401" to="21075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JtsIAAADdAAAADwAAAGRycy9kb3ducmV2LnhtbERPTWsCMRC9F/ofwhS8iGardi1bo4jQ&#10;4rVa0OO4mSaLm8myibr6681B8Ph437NF52pxpjZUnhW8DzMQxKXXFRsFf9vvwSeIEJE11p5JwZUC&#10;LOavLzMstL/wL5030YgUwqFABTbGppAylJYchqFviBP371uHMcHWSN3iJYW7Wo6yLJcOK04NFhta&#10;WSqPm5NTsP+5mX416fMxn3xczc4exvX6oFTvrVt+gYjUxaf44V5rBaNsmvanN+k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HJtsIAAADdAAAADwAAAAAAAAAAAAAA&#10;AAChAgAAZHJzL2Rvd25yZXYueG1sUEsFBgAAAAAEAAQA+QAAAJADAAAAAA==&#10;" strokeweight=".0005mm"/>
            <v:line id="Line 2107" o:spid="_x0000_s18105" style="position:absolute;flip:x;visibility:visible" from="17545,8743" to="19723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sLcUAAADdAAAADwAAAGRycy9kb3ducmV2LnhtbESPT2sCMRTE74LfIbyCF6lZ/7ZsjSIF&#10;xatWaI/PzWuyuHlZNqmufnojCD0OM/MbZr5sXSXO1ITSs4LhIANBXHhdslFw+Fq/voMIEVlj5ZkU&#10;XCnActHtzDHX/sI7Ou+jEQnCIUcFNsY6lzIUlhyGga+Jk/frG4cxycZI3eAlwV0lR1k2kw5LTgsW&#10;a/q0VJz2f07Bz+Zm+uWkz6fZZHo13/Y4rrZHpXov7eoDRKQ2/oef7a1WMMreh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sLcUAAADdAAAADwAAAAAAAAAA&#10;AAAAAAChAgAAZHJzL2Rvd25yZXYueG1sUEsFBgAAAAAEAAQA+QAAAJMDAAAAAA==&#10;" strokeweight=".0005mm"/>
            <v:line id="Line 2108" o:spid="_x0000_s18106" style="position:absolute;flip:y;visibility:visible" from="9201,7505" to="9201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yWsUAAADdAAAADwAAAGRycy9kb3ducmV2LnhtbESPQWsCMRSE7wX/Q3hCL1KzbtWW1Sgi&#10;tHitFtrjc/NMFjcvyybq6q83hYLHYWa+YebLztXiTG2oPCsYDTMQxKXXFRsF37uPl3cQISJrrD2T&#10;gisFWC56T3MstL/wF5230YgE4VCgAhtjU0gZSksOw9A3xMk7+NZhTLI1Urd4SXBXyzzLptJhxWnB&#10;YkNrS+Vxe3IKfj9vZlCNB3ycjidX82P3r/Vmr9Rzv1vNQETq4iP8395oBXn2lsPf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/yWsUAAADdAAAADwAAAAAAAAAA&#10;AAAAAAChAgAAZHJzL2Rvd25yZXYueG1sUEsFBgAAAAAEAAQA+QAAAJMDAAAAAA==&#10;" strokeweight=".0005mm"/>
            <v:line id="Line 2109" o:spid="_x0000_s18107" style="position:absolute;visibility:visible" from="17856,5988" to="19608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bM8UAAADdAAAADwAAAGRycy9kb3ducmV2LnhtbESPwWrDMBBE74H8g9hAb7FcpaTFjRJM&#10;oNDQU5xeelusrWVqrYylxk6+PioUchxm5g2z2U2uE2caQutZw2OWgyCuvWm50fB5elu+gAgR2WDn&#10;mTRcKMBuO59tsDB+5COdq9iIBOFQoAYbY19IGWpLDkPme+LkffvBYUxyaKQZcExw10mV52vpsOW0&#10;YLGnvaX6p/p1Gr7sh3f7Sa3C2j2VVRzVtTworR8WU/kKItIU7+H/9rvRoPLnFfy9SU9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bM8UAAADdAAAADwAAAAAAAAAA&#10;AAAAAAChAgAAZHJzL2Rvd25yZXYueG1sUEsFBgAAAAAEAAQA+QAAAJMDAAAAAA==&#10;" strokeweight=".0005mm"/>
            <v:line id="Line 2110" o:spid="_x0000_s18108" style="position:absolute;visibility:visible" from="19723,8743" to="19723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DR8QAAADdAAAADwAAAGRycy9kb3ducmV2LnhtbESPQWvCQBSE70L/w/IKvemmq2hJXSUI&#10;gsVTo5feHtnXbGj2bciuJu2vdwWhx2FmvmHW29G14kp9aDxreJ1lIIgrbxquNZxP++kbiBCRDbae&#10;ScMvBdhuniZrzI0f+JOuZaxFgnDIUYONsculDJUlh2HmO+LkffveYUyyr6XpcUhw10qVZUvpsOG0&#10;YLGjnaXqp7w4DV/26N1uVPOwdIuijIP6Kz6U1i/PY/EOItIY/8OP9sFoUNlqAfc36Qn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YNHxAAAAN0AAAAPAAAAAAAAAAAA&#10;AAAAAKECAABkcnMvZG93bnJldi54bWxQSwUGAAAAAAQABAD5AAAAkgMAAAAA&#10;" strokeweight=".0005mm"/>
            <v:line id="Line 2111" o:spid="_x0000_s18109" style="position:absolute;flip:x;visibility:visible" from="4457,5988" to="657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qLsUAAADdAAAADwAAAGRycy9kb3ducmV2LnhtbESPT2sCMRTE70K/Q3gFL1Kz9V/LapRS&#10;ULyqhfb43DyTxc3Lskl19dMbQfA4zMxvmNmidZU4URNKzwre+xkI4sLrko2Cn93y7RNEiMgaK8+k&#10;4EIBFvOXzgxz7c+8odM2GpEgHHJUYGOscylDYclh6PuaOHkH3ziMSTZG6gbPCe4qOciyiXRYclqw&#10;WNO3peK4/XcK/lZX0ytHPT5ORuOL+bX7YbXeK9V9bb+mICK18Rl+tNdawSD7GMP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ZqLsUAAADdAAAADwAAAAAAAAAA&#10;AAAAAAChAgAAZHJzL2Rvd25yZXYueG1sUEsFBgAAAAAEAAQA+QAAAJMDAAAAAA==&#10;" strokeweight=".0005mm"/>
            <v:line id="Line 2112" o:spid="_x0000_s18110" style="position:absolute;flip:x y;visibility:visible" from="14458,10541" to="17094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93sQAAADdAAAADwAAAGRycy9kb3ducmV2LnhtbESPQWvCQBSE7wX/w/IK3ppN1SYluooo&#10;lVxN2/sz+0yC2bcxu2r6712h4HGYmW+YxWowrbhS7xrLCt6jGARxaXXDlYKf76+3TxDOI2tsLZOC&#10;P3KwWo5eFphpe+M9XQtfiQBhl6GC2vsuk9KVNRl0ke2Ig3e0vUEfZF9J3eMtwE0rJ3GcSIMNh4Ua&#10;O9rUVJ6Ki1Hw0dFhby/rYXdMZ9vp4Rd93pyVGr8O6zkIT4N/hv/buVYwidMEHm/CE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/3exAAAAN0AAAAPAAAAAAAAAAAA&#10;AAAAAKECAABkcnMvZG93bnJldi54bWxQSwUGAAAAAAQABAD5AAAAkgMAAAAA&#10;" strokeweight=".0005mm"/>
            <v:line id="Line 2113" o:spid="_x0000_s18111" style="position:absolute;visibility:visible" from="19723,10541" to="22352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dMMQAAADdAAAADwAAAGRycy9kb3ducmV2LnhtbESPQWvCQBSE7wX/w/IKvdVNt6IlukoQ&#10;Ci2ejF68PbKv2WD2bciuJvrru4WCx2FmvmFWm9G14kp9aDxreJtmIIgrbxquNRwPn68fIEJENth6&#10;Jg03CrBZT55WmBs/8J6uZaxFgnDIUYONsculDJUlh2HqO+Lk/fjeYUyyr6XpcUhw10qVZXPpsOG0&#10;YLGjraXqXF6chpPdebcd1XuYu1lRxkHdi2+l9cvzWCxBRBrjI/zf/jIaVLZYwN+b9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x0wxAAAAN0AAAAPAAAAAAAAAAAA&#10;AAAAAKECAABkcnMvZG93bnJldi54bWxQSwUGAAAAAAQABAD5AAAAkgMAAAAA&#10;" strokeweight=".0005mm"/>
            <v:line id="Line 2114" o:spid="_x0000_s18112" style="position:absolute;flip:x y;visibility:visible" from="17094,15106" to="19723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TMN7wAAADdAAAADwAAAGRycy9kb3ducmV2LnhtbERPyQrCMBC9C/5DGMGbpu5SjSKK4tXt&#10;PjZjW2wmtYla/94cBI+Pt8+XtSnEiyqXW1bQ60YgiBOrc04VnE/bzhSE88gaC8uk4EMOlotmY46x&#10;tm8+0OvoUxFC2MWoIPO+jKV0SUYGXdeWxIG72cqgD7BKpa7wHcJNIftRNJYGcw4NGZa0zii5H59G&#10;waik68E+V/XuNhluBtcL+n3+UKrdqlczEJ5q/xf/3HutoB9NwtzwJjwB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GTMN7wAAADdAAAADwAAAAAAAAAAAAAAAAChAgAA&#10;ZHJzL2Rvd25yZXYueG1sUEsFBgAAAAAEAAQA+QAAAIoDAAAAAA==&#10;" strokeweight=".0005mm"/>
            <v:line id="Line 2115" o:spid="_x0000_s18113" style="position:absolute;flip:x y;visibility:visible" from="17589,14846" to="19697,16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prMIAAADdAAAADwAAAGRycy9kb3ducmV2LnhtbESPS6vCMBSE94L/IRzBnaZ6vT6qUeSK&#10;4tbX/tgc22JzUpuo9d8b4YLLYWa+YWaL2hTiQZXLLSvodSMQxInVOacKjod1ZwzCeWSNhWVS8CIH&#10;i3mzMcNY2yfv6LH3qQgQdjEqyLwvYyldkpFB17UlcfAutjLog6xSqSt8BrgpZD+KhtJgzmEhw5L+&#10;Mkqu+7tR8FvSeWfvy3pzGQ1WP+cT+m1+U6rdqpdTEJ5q/w3/t7daQT8aTeDzJjwB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prMIAAADdAAAADwAAAAAAAAAAAAAA&#10;AAChAgAAZHJzL2Rvd25yZXYueG1sUEsFBgAAAAAEAAQA+QAAAJADAAAAAA==&#10;" strokeweight=".0005mm"/>
            <v:line id="Line 2116" o:spid="_x0000_s18114" style="position:absolute;flip:x;visibility:visible" from="19723,15106" to="22352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S5kcEAAADdAAAADwAAAGRycy9kb3ducmV2LnhtbERPy4rCMBTdD/gP4QpuRFOfSMcoMuDg&#10;1gfo8trcSYrNTWkyWufrzUKY5eG8l+vWVeJOTSg9KxgNMxDEhdclGwWn43awABEissbKMyl4UoD1&#10;qvOxxFz7B+/pfohGpBAOOSqwMda5lKGw5DAMfU2cuB/fOIwJNkbqBh8p3FVynGVz6bDk1GCxpi9L&#10;xe3w6xRcvv9Mv5z2+Tafzp7mbK+TandVqtdtN58gIrXxX/x277SCcbZI+9Ob9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hLmRwQAAAN0AAAAPAAAAAAAAAAAAAAAA&#10;AKECAABkcnMvZG93bnJldi54bWxQSwUGAAAAAAQABAD5AAAAjwMAAAAA&#10;" strokeweight=".0005mm"/>
            <v:line id="Line 2117" o:spid="_x0000_s18115" style="position:absolute;flip:y;visibility:visible" from="17094,10541" to="19723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cCsYAAADdAAAADwAAAGRycy9kb3ducmV2LnhtbESPzWrDMBCE74W8g9hAL6GR81MT3Mgm&#10;BFpyTVpojxtrK5lYK2OpiZOnjwqFHoeZ+YZZV4NrxZn60HhWMJtmIIhrrxs2Cj7eX59WIEJE1th6&#10;JgVXClCVo4c1FtpfeE/nQzQiQTgUqMDG2BVShtqSwzD1HXHyvn3vMCbZG6l7vCS4a+U8y3LpsOG0&#10;YLGjraX6dPhxCr7ebmbSLCd8ypfPV/Npj4t2d1TqcTxsXkBEGuJ/+K+90wrm2WoGv2/SE5D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IHArGAAAA3QAAAA8AAAAAAAAA&#10;AAAAAAAAoQIAAGRycy9kb3ducmV2LnhtbFBLBQYAAAAABAAEAPkAAACUAwAAAAA=&#10;" strokeweight=".0005mm"/>
            <v:line id="Line 2118" o:spid="_x0000_s18116" style="position:absolute;flip:y;visibility:visible" from="17589,11106" to="19697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qCfcUAAADdAAAADwAAAGRycy9kb3ducmV2LnhtbESPT2sCMRTE74LfIbyCF6lZtyqyNYoI&#10;Fa/+gfb43Lwmi5uXZZPq2k9vCgWPw8z8hlmsOleLK7Wh8qxgPMpAEJdeV2wUnI4fr3MQISJrrD2T&#10;gjsFWC37vQUW2t94T9dDNCJBOBSowMbYFFKG0pLDMPINcfK+feswJtkaqVu8JbirZZ5lM+mw4rRg&#10;saGNpfJy+HEKvra/ZlhNhnyZTaZ382nPb/XurNTgpVu/g4jUxWf4v73TCvJsnsPfm/Q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qCfcUAAADdAAAADwAAAAAAAAAA&#10;AAAAAAChAgAAZHJzL2Rvd25yZXYueG1sUEsFBgAAAAAEAAQA+QAAAJMDAAAAAA==&#10;" strokeweight=".0005mm"/>
            <v:line id="Line 2119" o:spid="_x0000_s18117" style="position:absolute;flip:y;visibility:visible" from="17094,12065" to="17094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n5sQAAADdAAAADwAAAGRycy9kb3ducmV2LnhtbESPQWsCMRSE74L/ITzBi9Rs1YqsRimC&#10;4lVbaI/PzTNZ3Lwsm6irv94UCh6HmfmGWaxaV4krNaH0rOB9mIEgLrwu2Sj4/tq8zUCEiKyx8kwK&#10;7hRgtex2Fphrf+M9XQ/RiAThkKMCG2OdSxkKSw7D0NfEyTv5xmFMsjFSN3hLcFfJUZZNpcOS04LF&#10;mtaWivPh4hT8bh9mUE4GfJ5OPu7mxx7H1e6oVL/Xfs5BRGrjK/zf3mkFo2w2hr836Qn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ifmxAAAAN0AAAAPAAAAAAAAAAAA&#10;AAAAAKECAABkcnMvZG93bnJldi54bWxQSwUGAAAAAAQABAD5AAAAkgMAAAAA&#10;" strokeweight=".0005mm"/>
            <v:line id="Line 2120" o:spid="_x0000_s18118" style="position:absolute;flip:y;visibility:visible" from="22352,10877" to="24409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/ksUAAADdAAAADwAAAGRycy9kb3ducmV2LnhtbESPT2sCMRTE70K/Q3iFXqRmtavI1ihF&#10;sHj1D7TH5+Y1Wdy8LJuoaz+9EQSPw8z8hpktOleLM7Wh8qxgOMhAEJdeV2wU7Her9ymIEJE11p5J&#10;wZUCLOYvvRkW2l94Q+dtNCJBOBSowMbYFFKG0pLDMPANcfL+fOswJtkaqVu8JLir5SjLJtJhxWnB&#10;YkNLS+Vxe3IKfr//Tb/K+3yc5OOr+bGHj3p9UOrttfv6BBGpi8/wo73WCkbZNIf7m/Q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+/ksUAAADdAAAADwAAAAAAAAAA&#10;AAAAAAChAgAAZHJzL2Rvd25yZXYueG1sUEsFBgAAAAAEAAQA+QAAAJMDAAAAAA==&#10;" strokeweight=".0005mm"/>
            <v:line id="Line 2121" o:spid="_x0000_s18119" style="position:absolute;visibility:visible" from="4464,2317" to="657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W+8UAAADdAAAADwAAAGRycy9kb3ducmV2LnhtbESPwWrDMBBE74X8g9hAb41cNTHBjRJM&#10;INDSU5xeelusrWVqrYylxG6/vgoEchxm5g2z2U2uExcaQutZw/MiA0Fce9Nyo+HzdHhagwgR2WDn&#10;mTT8UoDddvawwcL4kY90qWIjEoRDgRpsjH0hZagtOQwL3xMn79sPDmOSQyPNgGOCu06qLMulw5bT&#10;gsWe9pbqn+rsNHzZD+/2k3oJuVuWVRzVX/mutH6cT+UriEhTvIdv7TejQWXrFVzfp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BW+8UAAADdAAAADwAAAAAAAAAA&#10;AAAAAAChAgAAZHJzL2Rvd25yZXYueG1sUEsFBgAAAAAEAAQA+QAAAJMDAAAAAA==&#10;" strokeweight=".0005mm"/>
            <v:line id="Line 2122" o:spid="_x0000_s18120" style="position:absolute;flip:y;visibility:visible" from="1987,2705" to="3282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EfsUAAADdAAAADwAAAGRycy9kb3ducmV2LnhtbESPQWsCMRSE74L/ITzBi9Ss1i6yGkWE&#10;itdqQY/PzWuyuHlZNqmu/fVNoeBxmJlvmOW6c7W4URsqzwom4wwEcel1xUbB5/H9ZQ4iRGSNtWdS&#10;8KAA61W/t8RC+zt/0O0QjUgQDgUqsDE2hZShtOQwjH1DnLwv3zqMSbZG6hbvCe5qOc2yXDqsOC1Y&#10;bGhrqbwevp2C8+7HjKrZiK/57O1hTvbyWu8vSg0H3WYBIlIXn+H/9l4rmGbzHP7ep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GEfsUAAADdAAAADwAAAAAAAAAA&#10;AAAAAAChAgAAZHJzL2Rvd25yZXYueG1sUEsFBgAAAAAEAAQA+QAAAJMDAAAAAA==&#10;" strokeweight=".0005mm"/>
            <v:line id="Line 2123" o:spid="_x0000_s18121" style="position:absolute;flip:x y;visibility:visible" from="1987,4495" to="328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4oYsMAAADdAAAADwAAAGRycy9kb3ducmV2LnhtbESPS2/CMBCE75X4D9Yi9VYc0hZQwCDU&#10;ioorr/sSL0lEvA6x8+DfY6RKHEcz841msepNKVqqXWFZwXgUgSBOrS44U3A8bD5mIJxH1lhaJgV3&#10;crBaDt4WmGjb8Y7avc9EgLBLUEHufZVI6dKcDLqRrYiDd7G1QR9knUldYxfgppRxFE2kwYLDQo4V&#10;/eSUXveNUfBd0Xlnm3X/d5l+/X6eT+i3xU2p92G/noPw1PtX+L+91QriaDaF55v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uKGLDAAAA3QAAAA8AAAAAAAAAAAAA&#10;AAAAoQIAAGRycy9kb3ducmV2LnhtbFBLBQYAAAAABAAEAPkAAACRAwAAAAA=&#10;" strokeweight=".0005mm"/>
            <v:line id="Line 2124" o:spid="_x0000_s18122" style="position:absolute;flip:x y;visibility:visible" from="22352,15106" to="24409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G8ELwAAADdAAAADwAAAGRycy9kb3ducmV2LnhtbERPyQrCMBC9C/5DGMGbpu5SjSKK4tXt&#10;PjZjW2wmtYla/94cBI+Pt8+XtSnEiyqXW1bQ60YgiBOrc04VnE/bzhSE88gaC8uk4EMOlotmY46x&#10;tm8+0OvoUxFC2MWoIPO+jKV0SUYGXdeWxIG72cqgD7BKpa7wHcJNIftRNJYGcw4NGZa0zii5H59G&#10;waik68E+V/XuNhluBtcL+n3+UKrdqlczEJ5q/xf/3HutoB9Nw9zwJjwB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bG8ELwAAADdAAAADwAAAAAAAAAAAAAAAAChAgAA&#10;ZHJzL2Rvd25yZXYueG1sUEsFBgAAAAAEAAQA+QAAAIoDAAAAAA==&#10;" strokeweight=".0005mm"/>
            <v:line id="Line 2125" o:spid="_x0000_s18123" style="position:absolute;visibility:visible" from="22352,12065" to="22352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1c/sQAAADdAAAADwAAAGRycy9kb3ducmV2LnhtbESPQWvCQBSE7wX/w/IKvdVNtyI2ukoQ&#10;Ci2ejF68PbKv2WD2bciuJvrru4WCx2FmvmFWm9G14kp9aDxreJtmIIgrbxquNRwPn68LECEiG2w9&#10;k4YbBdisJ08rzI0feE/XMtYiQTjkqMHG2OVShsqSwzD1HXHyfnzvMCbZ19L0OCS4a6XKsrl02HBa&#10;sNjR1lJ1Li9Ow8nuvNuO6j3M3awo46DuxbfS+uV5LJYgIo3xEf5vfxkNKlt8wN+b9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Vz+xAAAAN0AAAAPAAAAAAAAAAAA&#10;AAAAAKECAABkcnMvZG93bnJldi54bWxQSwUGAAAAAAQABAD5AAAAkgMAAAAA&#10;" strokeweight=".0005mm"/>
            <v:line id="Line 2126" o:spid="_x0000_s18124" style="position:absolute;flip:y;visibility:visible" from="21888,12363" to="21888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vTMIAAADdAAAADwAAAGRycy9kb3ducmV2LnhtbERPTWsCMRC9F/ofwhS8iGardrFbo4jQ&#10;4rVa0OO4mSaLm8myibr6681B8Ph437NF52pxpjZUnhW8DzMQxKXXFRsFf9vvwRREiMgaa8+k4EoB&#10;FvPXlxkW2l/4l86baEQK4VCgAhtjU0gZSksOw9A3xIn7963DmGBrpG7xksJdLUdZlkuHFacGiw2t&#10;LJXHzckp2P/cTL+a9PmYTz6uZmcP43p9UKr31i2/QETq4lP8cK+1glH2mfanN+k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0vTMIAAADdAAAADwAAAAAAAAAAAAAA&#10;AAChAgAAZHJzL2Rvd25yZXYueG1sUEsFBgAAAAAEAAQA+QAAAJADAAAAAA==&#10;" strokeweight=".0005mm"/>
            <v:line id="Line 2127" o:spid="_x0000_s18125" style="position:absolute;flip:y;visibility:visible" from="14458,9207" to="16179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K18UAAADdAAAADwAAAGRycy9kb3ducmV2LnhtbESPT2sCMRTE74LfIbyCF6lZ/9JujSIF&#10;xatWaI/PzWuyuHlZNqmufnojCD0OM/MbZr5sXSXO1ITSs4LhIANBXHhdslFw+Fq/voEIEVlj5ZkU&#10;XCnActHtzDHX/sI7Ou+jEQnCIUcFNsY6lzIUlhyGga+Jk/frG4cxycZI3eAlwV0lR1k2kw5LTgsW&#10;a/q0VJz2f07Bz+Zm+uWkz6fZZHo13/Y4rrZHpXov7eoDRKQ2/oef7a1WMMreh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GK18UAAADdAAAADwAAAAAAAAAA&#10;AAAAAAChAgAAZHJzL2Rvd25yZXYueG1sUEsFBgAAAAAEAAQA+QAAAJMDAAAAAA==&#10;" strokeweight=".0005mm"/>
            <v:rect id="Rectangle 2128" o:spid="_x0000_s18126" style="position:absolute;left:3143;top:1048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vu8MA&#10;AADd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dQF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vu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29" o:spid="_x0000_s18127" style="position:absolute;left:3143;top:590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KIMMA&#10;AADdAAAADwAAAGRycy9kb3ducmV2LnhtbESP3WoCMRSE74W+QziF3mnSLYjdGqUUBCveuPoAh83Z&#10;H5qcLEnqbt++EQQvh5n5hllvJ2fFlULsPWt4XSgQxLU3PbcaLufdfAUiJmSD1jNp+KMI283TbI2l&#10;8SOf6FqlVmQIxxI1dCkNpZSx7shhXPiBOHuNDw5TlqGVJuCY4c7KQqmldNhzXuhwoK+O6p/q12mQ&#10;52o3rioblD8UzdF+708Nea1fnqfPDxCJpvQI39t7o6FQ7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zKI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30" o:spid="_x0000_s18128" style="position:absolute;left:8572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SVM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6FQ7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VSV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31" o:spid="_x0000_s18129" style="position:absolute;left:5905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3z8MA&#10;AADdAAAADwAAAGRycy9kb3ducmV2LnhtbESP3WoCMRSE74W+QziF3mnShYrdGqUUBCveuPoAh83Z&#10;H5qcLEnqbt++EQQvh5n5hllvJ2fFlULsPWt4XSgQxLU3PbcaLufdfAUiJmSD1jNp+KMI283TbI2l&#10;8SOf6FqlVmQIxxI1dCkNpZSx7shhXPiBOHuNDw5TlqGVJuCY4c7KQqmldNhzXuhwoK+O6p/q12mQ&#10;52o3rioblD8UzdF+708Nea1fnqfPDxCJpvQI39t7o6FQ72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n3z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132" o:spid="_x0000_s18130" style="position:absolute;left:6953;top:1019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puM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VCo9R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pu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133" o:spid="_x0000_s18131" style="position:absolute;left:7525;top:9525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fMI8MA&#10;AADdAAAADwAAAGRycy9kb3ducmV2LnhtbESP3WoCMRSE74W+QziF3mnSvah2a5RSEKx44+oDHDZn&#10;f2hysiSpu337RhC8HGbmG2a9nZwVVwqx96zhdaFAENfe9NxquJx38xWImJANWs+k4Y8ibDdPszWW&#10;xo98omuVWpEhHEvU0KU0lFLGuiOHceEH4uw1PjhMWYZWmoBjhjsrC6XepMOe80KHA311VP9Uv06D&#10;PFe7cVXZoPyhaI72e39qyGv98jx9foBINKVH+N7eGw2Fel/C7U1+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fMI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134" o:spid="_x0000_s18132" style="position:absolute;left:16478;top:495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YUb8A&#10;AADdAAAADwAAAGRycy9kb3ducmV2LnhtbERPy2oCMRTdC/2HcAvuNOksxE6NIoKgxY2jH3CZ3HnQ&#10;5GZIUmf8+2YhdHk4781uclY8KMTes4aPpQJBXHvTc6vhfjsu1iBiQjZoPZOGJ0XYbd9mGyyNH/lK&#10;jyq1IodwLFFDl9JQShnrjhzGpR+IM9f44DBlGFppAo453FlZKLWSDnvODR0OdOio/ql+nQZ5q47j&#10;urJB+e+iudjz6dqQ13r+Pu2/QCSa0r/45T4ZDYX6zHPzm/w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2FhR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135" o:spid="_x0000_s18133" style="position:absolute;left:19526;top:495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9ysMA&#10;AADdAAAADwAAAGRycy9kb3ducmV2LnhtbESP3WoCMRSE74W+QziF3mnSvSi6NUopCFq8cfUBDpuz&#10;PzQ5WZLUXd++EQQvh5n5hllvJ2fFlULsPWt4XygQxLU3PbcaLufdfAkiJmSD1jNpuFGE7eZltsbS&#10;+JFPdK1SKzKEY4kaupSGUspYd+QwLvxAnL3GB4cpy9BKE3DMcGdlodSHdNhzXuhwoO+O6t/qz2mQ&#10;52o3LisblP8pmqM97E8Nea3fXqevTxCJpvQMP9p7o6FQqxXc3+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9y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136" o:spid="_x0000_s18134" style="position:absolute;left:20574;top:495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OTb8A&#10;AADdAAAADwAAAGRycy9kb3ducmV2LnhtbERPy4rCMBTdC/5DuAOz08QuRKpRhgFBBzdWP+DS3D6Y&#10;5KYk0da/nywGXB7Oe3eYnBVPCrH3rGG1VCCIa296bjXcb8fFBkRMyAatZ9LwogiH/Xy2w9L4ka/0&#10;rFIrcgjHEjV0KQ2llLHuyGFc+oE4c40PDlOGoZUm4JjDnZWFUmvpsOfc0OFA3x3Vv9XDaZC36jhu&#10;KhuU/ymaiz2frg15rT8/pq8tiERTeov/3SejoVipvD+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Rc5N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137" o:spid="_x0000_s18135" style="position:absolute;left:21621;top:562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r1sMA&#10;AADdAAAADwAAAGRycy9kb3ducmV2LnhtbESPzWrDMBCE74G+g9hCb4lkH0pwooRSCKSllzh5gMVa&#10;/xBpZSQ1dt++CgRyHGbmG2a7n50VNwpx8KyhWCkQxI03A3caLufDcg0iJmSD1jNp+KMI+93LYouV&#10;8ROf6FanTmQIxwo19CmNlZSx6clhXPmROHutDw5TlqGTJuCU4c7KUql36XDgvNDjSJ89Ndf612mQ&#10;5/owrWsblP8u2x/7dTy15LV+e50/NiASzekZfrSPRkNZqAL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lr1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138" o:spid="_x0000_s18136" style="position:absolute;left:16192;top:7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1ocIA&#10;AADd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oqlKuD3TX4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/Wh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39" o:spid="_x0000_s18137" style="position:absolute;left:21050;top:685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QOs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hW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dQO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40" o:spid="_x0000_s18138" style="position:absolute;left:24384;top:9525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ITs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ChW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7IT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41" o:spid="_x0000_s18139" style="position:absolute;left:25527;top:9525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t1cMA&#10;AADdAAAADwAAAGRycy9kb3ducmV2LnhtbESP3WoCMRSE74W+QzgF7zRxQZGtUUpBsNIbVx/gsDn7&#10;Q5OTJUnd7ds3QsHLYWa+YXaHyVlxpxB7zxpWSwWCuPam51bD7XpcbEHEhGzQeiYNvxThsH+Z7bA0&#10;fuQL3avUigzhWKKGLqWhlDLWHTmMSz8QZ6/xwWHKMrTSBBwz3FlZKLWRDnvOCx0O9NFR/V39OA3y&#10;Wh3HbWWD8uei+bKfp0tDXuv56/T+BiLRlJ7h//bJaChWag2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Jt1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142" o:spid="_x0000_s18140" style="position:absolute;left:26574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zos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oqlWsH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POi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143" o:spid="_x0000_s18141" style="position:absolute;left:27622;top:1019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WOcMA&#10;AADdAAAADwAAAGRycy9kb3ducmV2LnhtbESP3WoCMRSE74W+QzgF7zRxL1S2RikFwUpvXH2Aw+bs&#10;D01OliR1t2/fCAUvh5n5htkdJmfFnULsPWtYLRUI4tqbnlsNt+txsQURE7JB65k0/FKEw/5ltsPS&#10;+JEvdK9SKzKEY4kaupSGUspYd+QwLv1AnL3GB4cpy9BKE3DMcGdlodRaOuw5L3Q40EdH9Xf14zTI&#10;a3Uct5UNyp+L5st+ni4Nea3nr9P7G4hEU3qG/9sno6FYqQ0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WO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144" o:spid="_x0000_s18142" style="position:absolute;left:24384;top:1562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CS78A&#10;AADdAAAADwAAAGRycy9kb3ducmV2LnhtbERPy4rCMBTdC/5DuAOz08QuRKpRhgFBBzdWP+DS3D6Y&#10;5KYk0da/nywGXB7Oe3eYnBVPCrH3rGG1VCCIa296bjXcb8fFBkRMyAatZ9LwogiH/Xy2w9L4ka/0&#10;rFIrcgjHEjV0KQ2llLHuyGFc+oE4c40PDlOGoZUm4JjDnZWFUmvpsOfc0OFA3x3Vv9XDaZC36jhu&#10;KhuU/ymaiz2frg15rT8/pq8tiERTeov/3SejoVipPDe/yU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M8JL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45" o:spid="_x0000_s18143" style="position:absolute;left:25527;top:15621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n0MMA&#10;AADdAAAADwAAAGRycy9kb3ducmV2LnhtbESP3WoCMRSE74W+QzgF7zRxL0S3RikFwUpvXH2Aw+bs&#10;D01OliR1t2/fCAUvh5n5htkdJmfFnULsPWtYLRUI4tqbnlsNt+txsQERE7JB65k0/FKEw/5ltsPS&#10;+JEvdK9SKzKEY4kaupSGUspYd+QwLv1AnL3GB4cpy9BKE3DMcGdlodRaOuw5L3Q40EdH9Xf14zTI&#10;a3UcN5UNyp+L5st+ni4Nea3nr9P7G4hEU3qG/9sno6FYqS0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n0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146" o:spid="_x0000_s18144" style="position:absolute;left:26574;top:1562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YkL8A&#10;AADdAAAADwAAAGRycy9kb3ducmV2LnhtbERPy4rCMBTdC/MP4Qqzs2m7EKlGGQRBxY11PuDS3D6Y&#10;5KYkGVv/3iwGZnk4791htkY8yYfBsYIiy0EQN04P3Cn4fpxWGxAhIms0jknBiwIc9h+LHVbaTXyn&#10;Zx07kUI4VKigj3GspAxNTxZD5kbixLXOW4wJ+k5qj1MKt0aWeb6WFgdODT2OdOyp+al/rQL5qE/T&#10;pjY+d9eyvZnL+d6SU+pzOX9tQUSa47/4z33WCsqiSPvTm/QE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nFiQ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147" o:spid="_x0000_s18145" style="position:absolute;left:27622;top:16288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9C8IA&#10;AADd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ns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P0L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Наркотин</w:t>
      </w:r>
    </w:p>
    <w:p w:rsidR="009D3F0F" w:rsidRPr="00B02B0C" w:rsidRDefault="009D3F0F" w:rsidP="009D3F0F">
      <w:pPr>
        <w:jc w:val="both"/>
        <w:rPr>
          <w:i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159" o:spid="_x0000_s18043" editas="canvas" style="width:175.5pt;height:187.65pt;mso-position-horizontal-relative:char;mso-position-vertical-relative:line" coordsize="22288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">
            <v:shape id="_x0000_s18044" type="#_x0000_t75" style="position:absolute;width:22288;height:23831;visibility:visible">
              <v:fill o:detectmouseclick="t"/>
              <v:path o:connecttype="none"/>
            </v:shape>
            <v:line id="Line 2153" o:spid="_x0000_s18045" style="position:absolute;flip:y;visibility:visible" from="6667,13811" to="9296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7/8UAAADdAAAADwAAAGRycy9kb3ducmV2LnhtbESPT2sCMRTE70K/Q3hCL1Kz69+yGqUU&#10;Kl61Qj0+N6/J4uZl2aS69tM3gtDjMDO/YZbrztXiQm2oPCvIhxkI4tLrio2Cw+fHyyuIEJE11p5J&#10;wY0CrFdPvSUW2l95R5d9NCJBOBSowMbYFFKG0pLDMPQNcfK+feswJtkaqVu8Jrir5SjLZtJhxWnB&#10;YkPvlsrz/scpOG5+zaCaDPg8m0xv5suexvX2pNRzv3tbgIjUxf/wo73VCkZ5Pof7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a7/8UAAADdAAAADwAAAAAAAAAA&#10;AAAAAAChAgAAZHJzL2Rvd25yZXYueG1sUEsFBgAAAAAEAAQA+QAAAJMDAAAAAA==&#10;" strokeweight=".0005mm"/>
            <v:line id="Line 2154" o:spid="_x0000_s18046" style="position:absolute;flip:y;visibility:visible" from="7162,14370" to="9264,1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kvjcIAAADdAAAADwAAAGRycy9kb3ducmV2LnhtbERPTWsCMRC9C/0PYQpepGZXrcjWKEVQ&#10;vGoL7XHcjMniZrJsoq7+enMQPD7e93zZuVpcqA2VZwX5MANBXHpdsVHw+7P+mIEIEVlj7ZkU3CjA&#10;cvHWm2Oh/ZV3dNlHI1IIhwIV2BibQspQWnIYhr4hTtzRtw5jgq2RusVrCne1HGXZVDqsODVYbGhl&#10;qTztz07B/+ZuBtVkwKfp5PNm/uxhXG8PSvXfu+8vEJG6+BI/3VutYJTnaW56k5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kvjcIAAADdAAAADwAAAAAAAAAAAAAA&#10;AAChAgAAZHJzL2Rvd25yZXYueG1sUEsFBgAAAAAEAAQA+QAAAJADAAAAAA==&#10;" strokeweight=".0005mm"/>
            <v:line id="Line 2155" o:spid="_x0000_s18047" style="position:absolute;visibility:visible" from="9296,13811" to="11925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bG5MUAAADdAAAADwAAAGRycy9kb3ducmV2LnhtbESPwWrDMBBE74X+g9hCb41sNYTWiRJM&#10;IJCQU51eelusjWVqrYylxm6/PgoEehxm5g2z2kyuExcaQutZQz7LQBDX3rTcaPg87V7eQISIbLDz&#10;TBp+KcBm/fiwwsL4kT/oUsVGJAiHAjXYGPtCylBbchhmvidO3tkPDmOSQyPNgGOCu06qLFtIhy2n&#10;BYs9bS3V39WP0/Blj95tJ/UaFm5eVnFUf+VBaf38NJVLEJGm+B++t/dGg8rzd7i9SU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bG5MUAAADdAAAADwAAAAAAAAAA&#10;AAAAAAChAgAAZHJzL2Rvd25yZXYueG1sUEsFBgAAAAAEAAQA+QAAAJMDAAAAAA==&#10;" strokeweight=".0005mm"/>
            <v:line id="Line 2156" o:spid="_x0000_s18048" style="position:absolute;visibility:visible" from="11925,15335" to="11925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lxMEAAADdAAAADwAAAGRycy9kb3ducmV2LnhtbERPz2vCMBS+D/Y/hCfstqZmQ6QzShEE&#10;xdOqF2+P5q0pNi+lyWzdX78cBI8f3+/VZnKduNEQWs8a5lkOgrj2puVGw/m0e1+CCBHZYOeZNNwp&#10;wGb9+rLCwviRv+lWxUakEA4FarAx9oWUobbkMGS+J07cjx8cxgSHRpoBxxTuOqnyfCEdtpwaLPa0&#10;tVRfq1+n4WKP3m0n9REW7rOs4qj+yoPS+m02lV8gIk3xKX6490aDmqu0P71JT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oKXEwQAAAN0AAAAPAAAAAAAAAAAAAAAA&#10;AKECAABkcnMvZG93bnJldi54bWxQSwUGAAAAAAQABAD5AAAAjwMAAAAA&#10;" strokeweight=".0005mm"/>
            <v:line id="Line 2157" o:spid="_x0000_s18049" style="position:absolute;flip:y;visibility:visible" from="11455,15627" to="11455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9MrcUAAADdAAAADwAAAGRycy9kb3ducmV2LnhtbESPQWsCMRSE74X+h/AKXkSzu1qRrVFK&#10;oeK1WtDjc/OaLG5elk2qq7++EYQeh5n5hlmseteIM3Wh9qwgH2cgiCuvazYKvnefozmIEJE1Np5J&#10;wZUCrJbPTwsstb/wF5230YgE4VCiAhtjW0oZKksOw9i3xMn78Z3DmGRnpO7wkuCukUWWzaTDmtOC&#10;xZY+LFWn7a9TcFjfzLCeDvk0m75ezd4eJ83mqNTgpX9/AxGpj//hR3ujFRR5kcP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9MrcUAAADdAAAADwAAAAAAAAAA&#10;AAAAAAChAgAAZHJzL2Rvd25yZXYueG1sUEsFBgAAAAAEAAQA+QAAAJMDAAAAAA==&#10;" strokeweight=".0005mm"/>
            <v:line id="Line 2158" o:spid="_x0000_s18050" style="position:absolute;flip:x;visibility:visible" from="9296,18364" to="11925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3S2sUAAADdAAAADwAAAGRycy9kb3ducmV2LnhtbESPQWsCMRSE74L/ITzBi9SsWytlaxQR&#10;FK9qoT0+N6/J4uZl2URd++tNoeBxmJlvmPmyc7W4Uhsqzwom4wwEcel1xUbB53Hz8g4iRGSNtWdS&#10;cKcAy0W/N8dC+xvv6XqIRiQIhwIV2BibQspQWnIYxr4hTt6Pbx3GJFsjdYu3BHe1zLNsJh1WnBYs&#10;NrS2VJ4PF6fge/trRtV0xOfZ9O1uvuzptd6dlBoOutUHiEhdfIb/2zutIJ/kOfy9S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3S2sUAAADdAAAADwAAAAAAAAAA&#10;AAAAAAChAgAAZHJzL2Rvd25yZXYueG1sUEsFBgAAAAAEAAQA+QAAAJMDAAAAAA==&#10;" strokeweight=".0005mm"/>
            <v:line id="Line 2159" o:spid="_x0000_s18051" style="position:absolute;flip:x y;visibility:visible" from="6667,18364" to="9296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J+xsQAAADdAAAADwAAAGRycy9kb3ducmV2LnhtbESPzW7CMBCE75V4B2uReisOSVtQiomi&#10;VlRcoe19iZckarxOY+eHt8dIlTiOZuYbzSabTCMG6lxtWcFyEYEgLqyuuVTw/bV7WoNwHlljY5kU&#10;XMhBtp09bDDVduQDDUdfigBhl6KCyvs2ldIVFRl0C9sSB+9sO4M+yK6UusMxwE0j4yh6lQZrDgsV&#10;tvReUfF77I2Cl5ZOB9vn0+d59fyRnH7Q7+s/pR7nU/4GwtPk7+H/9l4riJdxArc34QnI7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kn7GxAAAAN0AAAAPAAAAAAAAAAAA&#10;AAAAAKECAABkcnMvZG93bnJldi54bWxQSwUGAAAAAAQABAD5AAAAkgMAAAAA&#10;" strokeweight=".0005mm"/>
            <v:line id="Line 2160" o:spid="_x0000_s18052" style="position:absolute;flip:x y;visibility:visible" from="7162,18116" to="9264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mssMAAADdAAAADwAAAGRycy9kb3ducmV2LnhtbESPQYvCMBSE74L/ITzBm6at7irdRhFF&#10;8aq7e382z7Zs81KbqPXfG2HB4zAz3zDZsjO1uFHrKssK4nEEgji3uuJCwc/3djQH4TyyxtoyKXiQ&#10;g+Wi38sw1fbOB7odfSEChF2KCkrvm1RKl5dk0I1tQxy8s20N+iDbQuoW7wFuaplE0ac0WHFYKLGh&#10;dUn53/FqFHw0dDrY66rbnWfTzeT0i35fXZQaDrrVFwhPnX+H/9t7rSCJkym83oQn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75rLDAAAA3QAAAA8AAAAAAAAAAAAA&#10;AAAAoQIAAGRycy9kb3ducmV2LnhtbFBLBQYAAAAABAAEAPkAAACRAwAAAAA=&#10;" strokeweight=".0005mm"/>
            <v:line id="Line 2161" o:spid="_x0000_s18053" style="position:absolute;flip:y;visibility:visible" from="6667,15335" to="6667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KrsUAAADdAAAADwAAAGRycy9kb3ducmV2LnhtbESPQWsCMRSE7wX/Q3iCF6lZtyplNYoI&#10;Fa+1BT0+N89kcfOybFJd++sbQehxmJlvmMWqc7W4UhsqzwrGowwEcel1xUbB99fH6zuIEJE11p5J&#10;wZ0CrJa9lwUW2t/4k677aESCcChQgY2xKaQMpSWHYeQb4uSdfeswJtkaqVu8JbirZZ5lM+mw4rRg&#10;saGNpfKy/3EKjttfM6wmQ77MJtO7OdjTW707KTXod+s5iEhd/A8/2zutIB/nU3i8S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RKrsUAAADdAAAADwAAAAAAAAAA&#10;AAAAAAChAgAAZHJzL2Rvd25yZXYueG1sUEsFBgAAAAAEAAQA+QAAAJMDAAAAAA==&#10;" strokeweight=".0005mm"/>
            <v:line id="Line 2162" o:spid="_x0000_s18054" style="position:absolute;flip:y;visibility:visible" from="9296,11531" to="9296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bU2cUAAADdAAAADwAAAGRycy9kb3ducmV2LnhtbESPQWsCMRSE74X+h/AKXkSzrnaR1Sil&#10;UPFaLbTH5+aZLG5elk2qq7++EYQeh5n5hlmue9eIM3Wh9qxgMs5AEFde12wUfO0/RnMQISJrbDyT&#10;gisFWK+en5ZYan/hTzrvohEJwqFEBTbGtpQyVJYchrFviZN39J3DmGRnpO7wkuCukXmWFdJhzWnB&#10;YkvvlqrT7tcp+NnczLCeDflUzF6v5tseps32oNTgpX9bgIjUx//wo73VCvJJXs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bU2cUAAADdAAAADwAAAAAAAAAA&#10;AAAAAAChAgAAZHJzL2Rvd25yZXYueG1sUEsFBgAAAAAEAAQA+QAAAJMDAAAAAA==&#10;" strokeweight=".0005mm"/>
            <v:line id="Line 2163" o:spid="_x0000_s18055" style="position:absolute;flip:y;visibility:visible" from="9950,9258" to="11925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xQsYAAADdAAAADwAAAGRycy9kb3ducmV2LnhtbESPT2sCMRTE70K/Q3iFXkSzbv1TtkYp&#10;QotXraDH5+Y1Wdy8LJuoq5/eFAo9DjPzG2a+7FwtLtSGyrOC0TADQVx6XbFRsPv+HLyBCBFZY+2Z&#10;FNwowHLx1Jtjof2VN3TZRiMShEOBCmyMTSFlKC05DEPfECfvx7cOY5KtkbrFa4K7WuZZNpUOK04L&#10;FhtaWSpP27NTcPi6m3417vNpOp7czN4eX+v1UamX5+7jHUSkLv6H/9prrSAf5T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qcULGAAAA3QAAAA8AAAAAAAAA&#10;AAAAAAAAoQIAAGRycy9kb3ducmV2LnhtbFBLBQYAAAAABAAEAPkAAACUAwAAAAA=&#10;" strokeweight=".0005mm"/>
            <v:line id="Line 2164" o:spid="_x0000_s18056" style="position:absolute;visibility:visible" from="11925,9258" to="14554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pwsEAAADdAAAADwAAAGRycy9kb3ducmV2LnhtbERPz2vCMBS+D/Y/hCfstqZmQ6QzShEE&#10;xdOqF2+P5q0pNi+lyWzdX78cBI8f3+/VZnKduNEQWs8a5lkOgrj2puVGw/m0e1+CCBHZYOeZNNwp&#10;wGb9+rLCwviRv+lWxUakEA4FarAx9oWUobbkMGS+J07cjx8cxgSHRpoBxxTuOqnyfCEdtpwaLPa0&#10;tVRfq1+n4WKP3m0n9REW7rOs4qj+yoPS+m02lV8gIk3xKX6490aDmqs0N71JT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1qnCwQAAAN0AAAAPAAAAAAAAAAAAAAAA&#10;AKECAABkcnMvZG93bnJldi54bWxQSwUGAAAAAAQABAD5AAAAjwMAAAAA&#10;" strokeweight=".0005mm"/>
            <v:line id="Line 2165" o:spid="_x0000_s18057" style="position:absolute;flip:x;visibility:visible" from="11925,10769" to="14554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Aq8UAAADdAAAADwAAAGRycy9kb3ducmV2LnhtbESPQWsCMRSE70L/Q3iFXkSzblXs1ihF&#10;aPGqFfT43Lwmi5uXZRN19debQqHHYWa+YebLztXiQm2oPCsYDTMQxKXXFRsFu+/PwQxEiMgaa8+k&#10;4EYBloun3hwL7a+8ocs2GpEgHApUYGNsCilDaclhGPqGOHk/vnUYk2yN1C1eE9zVMs+yqXRYcVqw&#10;2NDKUnnanp2Cw9fd9Ktxn0/T8eRm9vb4Wq+PSr08dx/vICJ18T/8115rBfkof4P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lAq8UAAADdAAAADwAAAAAAAAAA&#10;AAAAAAChAgAAZHJzL2Rvd25yZXYueG1sUEsFBgAAAAAEAAQA+QAAAJMDAAAAAA==&#10;" strokeweight=".0005mm"/>
            <v:line id="Line 2166" o:spid="_x0000_s18058" style="position:absolute;flip:y;visibility:visible" from="11925,6210" to="11925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/68IAAADdAAAADwAAAGRycy9kb3ducmV2LnhtbERPy4rCMBTdC/MP4Q64EU19jEg1iggj&#10;bkcHdHltrkmxuSlNRqtfbxYDLg/nvVi1rhI3akLpWcFwkIEgLrwu2Sj4PXz3ZyBCRNZYeSYFDwqw&#10;Wn50Fphrf+cfuu2jESmEQ44KbIx1LmUoLDkMA18TJ+7iG4cxwcZI3eA9hbtKjrJsKh2WnBos1rSx&#10;VFz3f07Bafs0vXLS4+t08vUwR3seV7uzUt3Pdj0HEamNb/G/e6cVjIbjtD+9S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p/68IAAADdAAAADwAAAAAAAAAAAAAA&#10;AAChAgAAZHJzL2Rvd25yZXYueG1sUEsFBgAAAAAEAAQA+QAAAJADAAAAAA==&#10;" strokeweight=".0005mm"/>
            <v:line id="Line 2167" o:spid="_x0000_s18059" style="position:absolute;flip:y;visibility:visible" from="11925,4692" to="14554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acMYAAADdAAAADwAAAGRycy9kb3ducmV2LnhtbESPzWrDMBCE74W8g9hCL6GRnT+KayWE&#10;QEuuSQvpcWNtJWNrZSwlcfr0UaHQ4zAz3zDlenCtuFAfas8K8kkGgrjyumaj4PPj7fkFRIjIGlvP&#10;pOBGAdar0UOJhfZX3tPlEI1IEA4FKrAxdoWUobLkMEx8R5y8b987jEn2RuoerwnuWjnNsqV0WHNa&#10;sNjR1lLVHM5Owdf7jxnX8zE3y/niZo72NGt3J6WeHofNK4hIQ/wP/7V3WsE0n+Xw+yY9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W2nDGAAAA3QAAAA8AAAAAAAAA&#10;AAAAAAAAoQIAAGRycy9kb3ducmV2LnhtbFBLBQYAAAAABAAEAPkAAACUAwAAAAA=&#10;" strokeweight=".0005mm"/>
            <v:line id="Line 2168" o:spid="_x0000_s18060" style="position:absolute;visibility:visible" from="14554,4692" to="1718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cI9cQAAADdAAAADwAAAGRycy9kb3ducmV2LnhtbESPQWvCQBSE7wX/w/IKvdWNaxFJXSUI&#10;hYonoxdvj+xrNjT7NmRXE/vrXaHgcZiZb5jVZnStuFIfGs8aZtMMBHHlTcO1htPx630JIkRkg61n&#10;0nCjAJv15GWFufEDH+haxlokCIccNdgYu1zKUFlyGKa+I07ej+8dxiT7WpoehwR3rVRZtpAOG04L&#10;FjvaWqp+y4vTcLZ777ajmoeF+yjKOKi/Yqe0fnsdi08Qkcb4DP+3v40GNZsreLx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wj1xAAAAN0AAAAPAAAAAAAAAAAA&#10;AAAAAKECAABkcnMvZG93bnJldi54bWxQSwUGAAAAAAQABAD5AAAAkgMAAAAA&#10;" strokeweight=".0005mm"/>
            <v:line id="Line 2169" o:spid="_x0000_s18061" style="position:absolute;flip:y;visibility:visible" from="14554,2565" to="14554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hnMUAAADdAAAADwAAAGRycy9kb3ducmV2LnhtbESPQWsCMRSE7wX/Q3hCL6JZXRVZjSKF&#10;Fq+1BT0+N89kcfOybFJd++sbQehxmJlvmNWmc7W4UhsqzwrGowwEcel1xUbB99f7cAEiRGSNtWdS&#10;cKcAm3XvZYWF9jf+pOs+GpEgHApUYGNsCilDaclhGPmGOHln3zqMSbZG6hZvCe5qOcmyuXRYcVqw&#10;2NCbpfKy/3EKjh+/ZlBNB3yZT2d3c7CnvN6dlHrtd9sliEhd/A8/2zutYDLOc3i8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hnMUAAADdAAAADwAAAAAAAAAA&#10;AAAAAAChAgAAZHJzL2Rvd25yZXYueG1sUEsFBgAAAAAEAAQA+QAAAJMDAAAAAA==&#10;" strokeweight=".0005mm"/>
            <v:line id="Line 2170" o:spid="_x0000_s18062" style="position:absolute;flip:x;visibility:visible" from="14554,9258" to="17189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F56MUAAADdAAAADwAAAGRycy9kb3ducmV2LnhtbESPQWsCMRSE7wX/Q3hCL6JZdRVZjSKF&#10;Fq+1BT0+N89kcfOybFJd++sbQehxmJlvmNWmc7W4UhsqzwrGowwEcel1xUbB99f7cAEiRGSNtWdS&#10;cKcAm3XvZYWF9jf+pOs+GpEgHApUYGNsCilDaclhGPmGOHln3zqMSbZG6hZvCe5qOcmyuXRYcVqw&#10;2NCbpfKy/3EKjh+/ZlDlA77M89ndHOxpWu9OSr32u+0SRKQu/oef7Z1WMBlPc3i8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F56MUAAADdAAAADwAAAAAAAAAA&#10;AAAAAAChAgAAZHJzL2Rvd25yZXYueG1sUEsFBgAAAAAEAAQA+QAAAJMDAAAAAA==&#10;" strokeweight=".0005mm"/>
            <v:line id="Line 2171" o:spid="_x0000_s18063" style="position:absolute;flip:x y;visibility:visible" from="11925,18364" to="14554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7V9MAAAADdAAAADwAAAGRycy9kb3ducmV2LnhtbESPS6vCMBSE94L/IRzh7jT1LdUoolxx&#10;62t/bI5tsTmpTdT6740guBxm5htmtqhNIR5Uudyygm4nAkGcWJ1zquB4+G9PQDiPrLGwTApe5GAx&#10;bzZmGGv75B099j4VAcIuRgWZ92UspUsyMug6tiQO3sVWBn2QVSp1hc8AN4XsRdFIGsw5LGRY0iqj&#10;5Lq/GwXDks47e1/Wm8t4sO6fT+i3+U2pv1a9nILwVPtf+NveagW9bn8InzfhCc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u1fTAAAAA3QAAAA8AAAAAAAAAAAAAAAAA&#10;oQIAAGRycy9kb3ducmV2LnhtbFBLBQYAAAAABAAEAPkAAACOAwAAAAA=&#10;" strokeweight=".0005mm"/>
            <v:line id="Line 2172" o:spid="_x0000_s18064" style="position:absolute;flip:x;visibility:visible" from="14554,18745" to="16522,1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9CBMYAAADdAAAADwAAAGRycy9kb3ducmV2LnhtbESPW2sCMRSE3wX/QziFvkjNelvK1igi&#10;tPjqBezjcXOaLG5Olk3Utb/eFAo+DjPzDTNfdq4WV2pD5VnBaJiBIC69rtgoOOw/395BhIissfZM&#10;Cu4UYLno9+ZYaH/jLV130YgE4VCgAhtjU0gZSksOw9A3xMn78a3DmGRrpG7xluCuluMsy6XDitOC&#10;xYbWlsrz7uIUfH/9mkE1HfA5n87u5mhPk3pzUur1pVt9gIjUxWf4v73RCsajSQ5/b9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/QgTGAAAA3QAAAA8AAAAAAAAA&#10;AAAAAAAAoQIAAGRycy9kb3ducmV2LnhtbFBLBQYAAAAABAAEAPkAAACUAwAAAAA=&#10;" strokeweight=".0005mm"/>
            <v:line id="Line 2173" o:spid="_x0000_s18065" style="position:absolute;visibility:visible" from="4597,14141" to="6667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rbcUAAADdAAAADwAAAGRycy9kb3ducmV2LnhtbESPQWvCQBSE70L/w/IK3nTjWmyJrhIE&#10;wdKTaS+9PbKv2WD2bciuJu2v7wqCx2FmvmE2u9G14kp9aDxrWMwzEMSVNw3XGr4+D7M3ECEiG2w9&#10;k4ZfCrDbPk02mBs/8ImuZaxFgnDIUYONsculDJUlh2HuO+Lk/fjeYUyyr6XpcUhw10qVZSvpsOG0&#10;YLGjvaXqXF6chm/74d1+VMuwci9FGQf1V7wrrafPY7EGEWmMj/C9fTQa1GL5Cr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CrbcUAAADdAAAADwAAAAAAAAAA&#10;AAAAAAChAgAAZHJzL2Rvd25yZXYueG1sUEsFBgAAAAAEAAQA+QAAAJMDAAAAAA==&#10;" strokeweight=".0005mm"/>
            <v:line id="Line 2174" o:spid="_x0000_s18066" style="position:absolute;visibility:visible" from="17951,18364" to="20612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/H8EAAADdAAAADwAAAGRycy9kb3ducmV2LnhtbERPz2vCMBS+C/sfwhvspqlRZHRGKYKw&#10;sZPVi7dH82yKzUtpou38681h4PHj+73ejq4Vd+pD41nDfJaBIK68abjWcDrup58gQkQ22HomDX8U&#10;YLt5m6wxN37gA93LWIsUwiFHDTbGLpcyVJYchpnviBN38b3DmGBfS9PjkMJdK1WWraTDhlODxY52&#10;lqpreXMazvbXu92oFmHllkUZB/UofpTWH+9j8QUi0hhf4n/3t9Gg5os0N71JT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Dz8fwQAAAN0AAAAPAAAAAAAAAAAAAAAA&#10;AKECAABkcnMvZG93bnJldi54bWxQSwUGAAAAAAQABAD5AAAAjwMAAAAA&#10;" strokeweight=".0005mm"/>
            <v:line id="Line 2175" o:spid="_x0000_s18067" style="position:absolute;visibility:visible" from="17189,19126" to="17189,2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ahMUAAADdAAAADwAAAGRycy9kb3ducmV2LnhtbESPQWvCQBSE70L/w/IK3nTjWqSNrhIE&#10;wdKTaS+9PbKv2WD2bciuJu2v7wqCx2FmvmE2u9G14kp9aDxrWMwzEMSVNw3XGr4+D7NXECEiG2w9&#10;k4ZfCrDbPk02mBs/8ImuZaxFgnDIUYONsculDJUlh2HuO+Lk/fjeYUyyr6XpcUhw10qVZSvpsOG0&#10;YLGjvaXqXF6chm/74d1+VMuwci9FGQf1V7wrrafPY7EGEWmMj/C9fTQa1GL5Br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OahMUAAADdAAAADwAAAAAAAAAA&#10;AAAAAAChAgAAZHJzL2Rvd25yZXYueG1sUEsFBgAAAAAEAAQA+QAAAJMDAAAAAA==&#10;" strokeweight=".0005mm"/>
            <v:line id="Line 2176" o:spid="_x0000_s18068" style="position:absolute;visibility:visible" from="14554,10769" to="17589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9AZMEAAADdAAAADwAAAGRycy9kb3ducmV2LnhtbERPz2vCMBS+C/sfwht409RMZHRGKYLg&#10;2Mm6y26P5tkUm5fSRFv965eD4PHj+73ejq4VN+pD41nDYp6BIK68abjW8Hvazz5BhIhssPVMGu4U&#10;YLt5m6wxN37gI93KWIsUwiFHDTbGLpcyVJYchrnviBN39r3DmGBfS9PjkMJdK1WWraTDhlODxY52&#10;lqpLeXUa/uyPd7tRfYSVWxZlHNSj+FZaT9/H4gtEpDG+xE/3wWhQi2Xan96kJ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0BkwQAAAN0AAAAPAAAAAAAAAAAAAAAA&#10;AKECAABkcnMvZG93bnJldi54bWxQSwUGAAAAAAQABAD5AAAAjwMAAAAA&#10;" strokeweight=".0005mm"/>
            <v:line id="Line 2177" o:spid="_x0000_s18069" style="position:absolute;visibility:visible" from="17589,10769" to="20631,1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l/8QAAADdAAAADwAAAGRycy9kb3ducmV2LnhtbESPwWrDMBBE74X+g9hAbrVsJYTiRgkm&#10;UGjJqU4uvS3W1jKxVsZSY7dfXwUKOQ4z84bZ7mfXiyuNofOsochyEMSNNx23Gs6n16dnECEiG+w9&#10;k4YfCrDfPT5ssTR+4g+61rEVCcKhRA02xqGUMjSWHIbMD8TJ+/Kjw5jk2Eoz4pTgrpcqzzfSYcdp&#10;weJAB0vNpf52Gj7t0bvDrFZh49ZVHSf1W70rrZeLuXoBEWmO9/B/+81oUMW6gNub9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+X/xAAAAN0AAAAPAAAAAAAAAAAA&#10;AAAAAKECAABkcnMvZG93bnJldi54bWxQSwUGAAAAAAQABAD5AAAAkgMAAAAA&#10;" strokeweight=".0005mm"/>
            <v:line id="Line 2178" o:spid="_x0000_s18070" style="position:absolute;visibility:visible" from="20631,10769" to="2063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F7iMQAAADdAAAADwAAAGRycy9kb3ducmV2LnhtbESPQWvCQBSE7wX/w/IKvdWNWxFJXSUI&#10;gtKT0Yu3R/Y1G5p9G7Krif313YLgcZiZb5jVZnStuFEfGs8aZtMMBHHlTcO1hvNp974EESKywdYz&#10;abhTgM168rLC3PiBj3QrYy0ShEOOGmyMXS5lqCw5DFPfESfv2/cOY5J9LU2PQ4K7VqosW0iHDacF&#10;ix1tLVU/5dVpuNgv77aj+ggLNy/KOKjf4qC0fnsdi08Qkcb4DD/ae6NBzeYK/t+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XuIxAAAAN0AAAAPAAAAAAAAAAAA&#10;AAAAAKECAABkcnMvZG93bnJldi54bWxQSwUGAAAAAAQABAD5AAAAkgMAAAAA&#10;" strokeweight=".0005mm"/>
            <v:line id="Line 2179" o:spid="_x0000_s18071" style="position:absolute;visibility:visible" from="20631,13811" to="20631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3eE8QAAADdAAAADwAAAGRycy9kb3ducmV2LnhtbESPQWvCQBSE74L/YXmCN924ikh0lSAI&#10;lZ5Me+ntkX3Nhmbfhuxq0v76bkHocZiZb5jDaXSteFAfGs8aVssMBHHlTcO1hve3y2IHIkRkg61n&#10;0vBNAU7H6eSAufED3+hRxlokCIccNdgYu1zKUFlyGJa+I07ep+8dxiT7WpoehwR3rVRZtpUOG04L&#10;Fjs6W6q+yrvT8GFfvTuPah22blOUcVA/xVVpPZ+NxR5EpDH+h5/tF6NBrTZr+HuTnoA8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d4TxAAAAN0AAAAPAAAAAAAAAAAA&#10;AAAAAKECAABkcnMvZG93bnJldi54bWxQSwUGAAAAAAQABAD5AAAAkgMAAAAA&#10;" strokeweight=".0005mm"/>
            <v:line id="Line 2180" o:spid="_x0000_s18072" style="position:absolute;flip:x;visibility:visible" from="20612,16846" to="20631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KlcUAAADdAAAADwAAAGRycy9kb3ducmV2LnhtbESPQWsCMRSE74X+h/AKXqRmtVspq1FE&#10;ULxWC3p8bp7J4uZl2URd++sbQehxmJlvmOm8c7W4UhsqzwqGgwwEcel1xUbBz271/gUiRGSNtWdS&#10;cKcA89nryxQL7W/8TddtNCJBOBSowMbYFFKG0pLDMPANcfJOvnUYk2yN1C3eEtzVcpRlY+mw4rRg&#10;saGlpfK8vTgFh/Wv6Vd5n8/j/PNu9vb4UW+OSvXeusUERKQu/oef7Y1WMBrmOTzepCc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cKlcUAAADdAAAADwAAAAAAAAAA&#10;AAAAAAChAgAAZHJzL2Rvd25yZXYueG1sUEsFBgAAAAAEAAQA+QAAAJMDAAAAAA==&#10;" strokeweight=".0005mm"/>
            <v:line id="Line 2181" o:spid="_x0000_s18073" style="position:absolute;visibility:visible" from="17189,6210" to="17189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jj/MUAAADdAAAADwAAAGRycy9kb3ducmV2LnhtbESPzWrDMBCE74G8g9hCbokc5YfiRgkm&#10;UGjpKU4uvS3W1jK1VsZSYrdPXxUCOQ4z8w2zO4yuFTfqQ+NZw3KRgSCuvGm41nA5v86fQYSIbLD1&#10;TBp+KMBhP53sMDd+4BPdyliLBOGQowYbY5dLGSpLDsPCd8TJ+/K9w5hkX0vT45DgrpUqy7bSYcNp&#10;wWJHR0vVd3l1Gj7th3fHUa3C1q2LMg7qt3hXWs+exuIFRKQxPsL39pvRoJbrDfy/S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jj/MUAAADdAAAADwAAAAAAAAAA&#10;AAAAAAChAgAAZHJzL2Rvd25yZXYueG1sUEsFBgAAAAAEAAQA+QAAAJMDAAAAAA==&#10;" strokeweight=".0005mm"/>
            <v:line id="Line 2182" o:spid="_x0000_s18074" style="position:absolute;flip:y;visibility:visible" from="16713,6515" to="16713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kxecUAAADdAAAADwAAAGRycy9kb3ducmV2LnhtbESPQWsCMRSE74X+h/AKXkSz6rrI1iil&#10;UPFaFdrjc/OaLG5elk2qq7++EYQeh5n5hlmue9eIM3Wh9qxgMs5AEFde12wUHPYfowWIEJE1Np5J&#10;wZUCrFfPT0sstb/wJ5130YgE4VCiAhtjW0oZKksOw9i3xMn78Z3DmGRnpO7wkuCukdMsK6TDmtOC&#10;xZbeLVWn3a9T8L25mWGdD/lU5POr+bLHWbM9KjV46d9eQUTq43/40d5qBdNJXs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kxecUAAADdAAAADwAAAAAAAAAA&#10;AAAAAAChAgAAZHJzL2Rvd25yZXYueG1sUEsFBgAAAAAEAAQA+QAAAJMDAAAAAA==&#10;" strokeweight=".0005mm"/>
            <v:rect id="Rectangle 2183" o:spid="_x0000_s18075" style="position:absolute;left:13906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v+cMA&#10;AADdAAAADwAAAGRycy9kb3ducmV2LnhtbESP3WoCMRSE7wu+QziCdzXrIq2sRimCoNIbVx/gsDn7&#10;Q5OTJYnu+vamUOjlMDPfMJvdaI14kA+dYwWLeQaCuHK640bB7Xp4X4EIEVmjcUwKnhRgt528bbDQ&#10;buALPcrYiAThUKCCNsa+kDJULVkMc9cTJ6923mJM0jdSexwS3BqZZ9mHtNhxWmixp31L1U95twrk&#10;tTwMq9L4zJ3z+tucjpeanFKz6fi1BhFpjP/hv/ZRK8gXy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bv+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84" o:spid="_x0000_s18076" style="position:absolute;left:15049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7i78A&#10;AADdAAAADwAAAGRycy9kb3ducmV2LnhtbERPy4rCMBTdC/5DuII7TS0ySMcoIgiOuLHOB1ya2wcm&#10;NyWJtvP3ZiHM8nDe2/1ojXiRD51jBatlBoK4crrjRsHv/bTYgAgRWaNxTAr+KMB+N51ssdBu4Bu9&#10;ytiIFMKhQAVtjH0hZahashiWridOXO28xZigb6T2OKRwa2SeZV/SYsepocWeji1Vj/JpFch7eRo2&#10;pfGZu+T11fycbzU5peaz8fANItIY/8Uf91kryFf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WXuL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185" o:spid="_x0000_s18077" style="position:absolute;left:8668;top:9811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eEM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eTL1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eE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86" o:spid="_x0000_s18078" style="position:absolute;left:3429;top:1285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hUL8A&#10;AADdAAAADwAAAGRycy9kb3ducmV2LnhtbERPy4rCMBTdC/5DuII7TS04SMcoIgiOuLHOB1ya2wcm&#10;NyWJtvP3ZiHM8nDe2/1ojXiRD51jBatlBoK4crrjRsHv/bTYgAgRWaNxTAr+KMB+N51ssdBu4Bu9&#10;ytiIFMKhQAVtjH0hZahashiWridOXO28xZigb6T2OKRwa2SeZV/SYsepocWeji1Vj/JpFch7eRo2&#10;pfGZu+T11fycbzU5peaz8fANItIY/8Uf91kryFf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uFQ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187" o:spid="_x0000_s18079" style="position:absolute;left:2857;top:13525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Ey8MA&#10;AADdAAAADwAAAGRycy9kb3ducmV2LnhtbESPzWrDMBCE74G+g9hCb7FsQ0Jwo4QQCKShlzh5gMVa&#10;/1BpZSQ1dt++KhRyHGbmG2a7n60RD/JhcKygyHIQxI3TA3cK7rfTcgMiRGSNxjEp+KEA+93LYouV&#10;dhNf6VHHTiQIhwoV9DGOlZSh6cliyNxInLzWeYsxSd9J7XFKcGtkmedraXHgtNDjSMeemq/62yqQ&#10;t/o0bWrjc3cp20/zcb625JR6e50P7yAizfEZ/m+ftYKyWBX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Ey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188" o:spid="_x0000_s18080" style="position:absolute;left:1810;top:1285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avMIA&#10;AADdAAAADwAAAGRycy9kb3ducmV2LnhtbESP3YrCMBSE7wXfIRxh7zS1sCLVKCIIuuyN1Qc4NKc/&#10;mJyUJNru228WFrwcZuYbZrsfrREv8qFzrGC5yEAQV0533Ci4307zNYgQkTUax6TghwLsd9PJFgvt&#10;Br7Sq4yNSBAOBSpoY+wLKUPVksWwcD1x8mrnLcYkfSO1xyHBrZF5lq2kxY7TQos9HVuqHuXTKpC3&#10;8jSsS+Mz95XX3+ZyvtbklPqYjYcNiEhjfIf/22etIF9+5v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Nq8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189" o:spid="_x0000_s18081" style="position:absolute;left:762;top:12858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/J8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8gXH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/J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190" o:spid="_x0000_s18082" style="position:absolute;left:16573;top:1733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nU8MA&#10;AADdAAAADwAAAGRycy9kb3ducmV2LnhtbESP3WoCMRSE7wu+QziCdzXrYousRimCoNIbVx/gsDn7&#10;Q5OTJYnu+vamUOjlMDPfMJvdaI14kA+dYwWLeQaCuHK640bB7Xp4X4EIEVmjcUwKnhRgt528bbDQ&#10;buALPcrYiAThUKCCNsa+kDJULVkMc9cTJ6923mJM0jdSexwS3BqZZ9mntNhxWmixp31L1U95twrk&#10;tTwMq9L4zJ3z+tucjpeanFKz6fi1BhFpjP/hv/ZRK8gXH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nU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191" o:spid="_x0000_s18083" style="position:absolute;left:16573;top:2038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CyMIA&#10;AADdAAAADwAAAGRycy9kb3ducmV2LnhtbESP3YrCMBSE7xd8h3AE79bUgot0jSKC4Io31n2AQ3P6&#10;g8lJSaLtvr0RhL0cZuYbZr0drREP8qFzrGAxz0AQV0533Cj4vR4+VyBCRNZoHJOCPwqw3Uw+1lho&#10;N/CFHmVsRIJwKFBBG2NfSBmqliyGueuJk1c7bzEm6RupPQ4Jbo3Ms+xLWuw4LbTY076l6lberQJ5&#10;LQ/DqjQ+c6e8Ppuf46Ump9RsOu6+QUQa43/43T5qBfliu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ULI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192" o:spid="_x0000_s18084" style="position:absolute;left:17621;top:2038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v8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b78XMH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9y/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193" o:spid="_x0000_s18085" style="position:absolute;left:18669;top:21050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5JM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Xy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95J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Галантам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198" o:spid="_x0000_s18005" editas="canvas" style="width:189pt;height:133.85pt;mso-position-horizontal-relative:char;mso-position-vertical-relative:line" coordsize="24003,1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">
            <v:shape id="_x0000_s18006" type="#_x0000_t75" style="position:absolute;width:24003;height:16998;visibility:visible">
              <v:fill o:detectmouseclick="t"/>
              <v:path o:connecttype="none"/>
            </v:shape>
            <v:line id="Line 2199" o:spid="_x0000_s18007" style="position:absolute;flip:y;visibility:visible" from="6572,9239" to="92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1bcYAAADdAAAADwAAAGRycy9kb3ducmV2LnhtbESPT2sCMRTE74V+h/AKXkSz659FtkYp&#10;hYrXqtAen5vXZHHzsmxSXf30jSD0OMzMb5jluneNOFMXas8K8nEGgrjyumaj4LD/GC1AhIissfFM&#10;Cq4UYL16flpiqf2FP+m8i0YkCIcSFdgY21LKUFlyGMa+JU7ej+8cxiQ7I3WHlwR3jZxkWSEd1pwW&#10;LLb0bqk67X6dgu/NzQzr2ZBPxWx+NV/2OG22R6UGL/3bK4hIffwPP9pbrWCSFznc36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l9W3GAAAA3QAAAA8AAAAAAAAA&#10;AAAAAAAAoQIAAGRycy9kb3ducmV2LnhtbFBLBQYAAAAABAAEAPkAAACUAwAAAAA=&#10;" strokeweight=".0005mm"/>
            <v:line id="Line 2200" o:spid="_x0000_s18008" style="position:absolute;flip:y;visibility:visible" from="7067,9798" to="9175,1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rGsUAAADdAAAADwAAAGRycy9kb3ducmV2LnhtbESPQWsCMRSE74X+h/AKXkSzrnaR1Sil&#10;UPFaLbTH5+aZLG5elk2qq7++EYQeh5n5hlmue9eIM3Wh9qxgMs5AEFde12wUfO0/RnMQISJrbDyT&#10;gisFWK+en5ZYan/hTzrvohEJwqFEBTbGtpQyVJYchrFviZN39J3DmGRnpO7wkuCukXmWFdJhzWnB&#10;YkvvlqrT7tcp+NnczLCeDflUzF6v5tseps32oNTgpX9bgIjUx//wo73VCvJJkcP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drGsUAAADdAAAADwAAAAAAAAAA&#10;AAAAAAChAgAAZHJzL2Rvd25yZXYueG1sUEsFBgAAAAAEAAQA+QAAAJMDAAAAAA==&#10;" strokeweight=".0005mm"/>
            <v:line id="Line 2201" o:spid="_x0000_s18009" style="position:absolute;visibility:visible" from="9201,9239" to="1183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Cc8QAAADdAAAADwAAAGRycy9kb3ducmV2LnhtbESPwWrDMBBE74H+g9hAbrEcpZjiRgkm&#10;UGjJqW4uvS3W1jKxVsZSYzdfHxUKPQ4z84bZHWbXiyuNofOsYZPlIIgbbzpuNZw/XtZPIEJENth7&#10;Jg0/FOCwf1jssDR+4ne61rEVCcKhRA02xqGUMjSWHIbMD8TJ+/Kjw5jk2Eoz4pTgrpcqzwvpsOO0&#10;YHGgo6XmUn87DZ/25N1xVttQuMeqjpO6VW9K69Vyrp5BRJrjf/iv/Wo0qE2xhd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IJzxAAAAN0AAAAPAAAAAAAAAAAA&#10;AAAAAKECAABkcnMvZG93bnJldi54bWxQSwUGAAAAAAQABAD5AAAAkgMAAAAA&#10;" strokeweight=".0005mm"/>
            <v:line id="Line 2202" o:spid="_x0000_s18010" style="position:absolute;visibility:visible" from="11830,10763" to="11830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EaB8QAAADdAAAADwAAAGRycy9kb3ducmV2LnhtbESPQWvCQBSE70L/w/KE3nTjVkJJXSUI&#10;hRZPpl56e2Rfs8Hs25DdmtRf7wpCj8PMfMNsdpPrxIWG0HrWsFpmIIhrb1puNJy+3hevIEJENth5&#10;Jg1/FGC3fZptsDB+5CNdqtiIBOFQoAYbY19IGWpLDsPS98TJ+/GDw5jk0Egz4JjgrpMqy3LpsOW0&#10;YLGnvaX6XP06Dd/24N1+Ui8hd+uyiqO6lp9K6+f5VL6BiDTF//Cj/WE0qFW+hvub9AT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8RoHxAAAAN0AAAAPAAAAAAAAAAAA&#10;AAAAAKECAABkcnMvZG93bnJldi54bWxQSwUGAAAAAAQABAD5AAAAkgMAAAAA&#10;" strokeweight=".0005mm"/>
            <v:line id="Line 2203" o:spid="_x0000_s18011" style="position:absolute;flip:y;visibility:visible" from="11366,11055" to="11366,1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zbsUAAADdAAAADwAAAGRycy9kb3ducmV2LnhtbESPT2sCMRTE70K/Q3iFXqRmtbqUrVFE&#10;sHj1D+jxuXlNFjcvyybq2k9vCgWPw8z8hpnOO1eLK7Wh8qxgOMhAEJdeV2wU7Her908QISJrrD2T&#10;gjsFmM9eelMstL/xhq7baESCcChQgY2xKaQMpSWHYeAb4uT9+NZhTLI1Urd4S3BXy1GW5dJhxWnB&#10;YkNLS+V5e3EKjt+/pl+N+3zOx5O7OdjTR70+KfX22i2+QETq4jP8315rBaNhPoG/N+k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7zbsUAAADdAAAADwAAAAAAAAAA&#10;AAAAAAChAgAAZHJzL2Rvd25yZXYueG1sUEsFBgAAAAAEAAQA+QAAAJMDAAAAAA==&#10;" strokeweight=".0005mm"/>
            <v:line id="Line 2204" o:spid="_x0000_s18012" style="position:absolute;flip:x;visibility:visible" from="9201,13792" to="11830,1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tGcUAAADdAAAADwAAAGRycy9kb3ducmV2LnhtbESPQWsCMRSE74X+h/AKXqRmtXYpq1FE&#10;ULxWC3p8bp7J4uZl2URd++sbQehxmJlvmOm8c7W4UhsqzwqGgwwEcel1xUbBz271/gUiRGSNtWdS&#10;cKcA89nryxQL7W/8TddtNCJBOBSowMbYFFKG0pLDMPANcfJOvnUYk2yN1C3eEtzVcpRluXRYcVqw&#10;2NDSUnneXpyCw/rX9Ktxn8/5+PNu9vb4UW+OSvXeusUERKQu/oef7Y1WMBrmOTzepCc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xtGcUAAADdAAAADwAAAAAAAAAA&#10;AAAAAAChAgAAZHJzL2Rvd25yZXYueG1sUEsFBgAAAAAEAAQA+QAAAJMDAAAAAA==&#10;" strokeweight=".0005mm"/>
            <v:line id="Line 2205" o:spid="_x0000_s18013" style="position:absolute;flip:x y;visibility:visible" from="6572,13792" to="9201,1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BBcMAAADdAAAADwAAAGRycy9kb3ducmV2LnhtbESPQYvCMBSE74L/ITzBm6bV3Sq1UWQX&#10;F6+6en82z7bYvNQmav33RljY4zAz3zDZqjO1uFPrKssK4nEEgji3uuJCweF3M5qDcB5ZY22ZFDzJ&#10;wWrZ72WYavvgHd33vhABwi5FBaX3TSqly0sy6Ma2IQ7e2bYGfZBtIXWLjwA3tZxEUSINVhwWSmzo&#10;q6T8sr8ZBZ8NnXb2tu5+zrOP7+npiH5bXZUaDrr1AoSnzv+H/9pbrWASJzN4vwlP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DwQXDAAAA3QAAAA8AAAAAAAAAAAAA&#10;AAAAoQIAAGRycy9kb3ducmV2LnhtbFBLBQYAAAAABAAEAPkAAACRAwAAAAA=&#10;" strokeweight=".0005mm"/>
            <v:line id="Line 2206" o:spid="_x0000_s18014" style="position:absolute;flip:x y;visibility:visible" from="7067,13544" to="9175,1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Vd7wAAADdAAAADwAAAGRycy9kb3ducmV2LnhtbERPyQrCMBC9C/5DGMGbpu5SjSKK4tXt&#10;PjZjW2wmtYla/94cBI+Pt8+XtSnEiyqXW1bQ60YgiBOrc04VnE/bzhSE88gaC8uk4EMOlotmY46x&#10;tm8+0OvoUxFC2MWoIPO+jKV0SUYGXdeWxIG72cqgD7BKpa7wHcJNIftRNJYGcw4NGZa0zii5H59G&#10;waik68E+V/XuNhluBtcL+n3+UKrdqlczEJ5q/xf/3HutoN8bh7n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1xVd7wAAADdAAAADwAAAAAAAAAAAAAAAAChAgAA&#10;ZHJzL2Rvd25yZXYueG1sUEsFBgAAAAAEAAQA+QAAAIoDAAAAAA==&#10;" strokeweight=".0005mm"/>
            <v:line id="Line 2207" o:spid="_x0000_s18015" style="position:absolute;flip:y;visibility:visible" from="6572,10763" to="6572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5a8UAAADdAAAADwAAAGRycy9kb3ducmV2LnhtbESPQWsCMRSE74X+h/AKvYhmtbrUrVGK&#10;0OK1VrDH5+aZLG5elk3U1V9vBKHHYWa+YWaLztXiRG2oPCsYDjIQxKXXFRsFm9+v/juIEJE11p5J&#10;wYUCLObPTzMstD/zD53W0YgE4VCgAhtjU0gZSksOw8A3xMnb+9ZhTLI1Urd4TnBXy1GW5dJhxWnB&#10;YkNLS+VhfXQK/r6vpleNe3zIx5OL2drdW73aKfX60n1+gIjUxf/wo73SCkbDfAr3N+k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P5a8UAAADdAAAADwAAAAAAAAAA&#10;AAAAAAChAgAAZHJzL2Rvd25yZXYueG1sUEsFBgAAAAAEAAQA+QAAAJMDAAAAAA==&#10;" strokeweight=".0005mm"/>
            <v:line id="Line 2208" o:spid="_x0000_s18016" style="position:absolute;flip:x;visibility:visible" from="4457,13792" to="6572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GK8IAAADdAAAADwAAAGRycy9kb3ducmV2LnhtbERPy2oCMRTdF/oP4Ra6Ec1ofTEapRQU&#10;t1VBl9fJNRmc3AyTVMd+vVkILg/nPV+2rhJXakLpWUG/l4EgLrwu2SjY71bdKYgQkTVWnknBnQIs&#10;F+9vc8y1v/EvXbfRiBTCIUcFNsY6lzIUlhyGnq+JE3f2jcOYYGOkbvCWwl0lB1k2lg5LTg0Wa/qx&#10;VFy2f07Bcf1vOuWww5fxcHQ3B3v6qjYnpT4/2u8ZiEhtfImf7o1WMOhP0v70Jj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DGK8IAAADdAAAADwAAAAAAAAAAAAAA&#10;AAChAgAAZHJzL2Rvd25yZXYueG1sUEsFBgAAAAAEAAQA+QAAAJADAAAAAA==&#10;" strokeweight=".0005mm"/>
            <v:line id="Line 2209" o:spid="_x0000_s18017" style="position:absolute;flip:x y;visibility:visible" from="1993,12306" to="3289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qN8QAAADdAAAADwAAAGRycy9kb3ducmV2LnhtbESPQWvCQBSE7wX/w/KE3uomtlWJriG0&#10;tORq1Psz+0yC2bcxu2r6712h4HGYmW+YVTqYVlypd41lBfEkAkFcWt1wpWC3/XlbgHAeWWNrmRT8&#10;kYN0PXpZYaLtjTd0LXwlAoRdggpq77tESlfWZNBNbEccvKPtDfog+0rqHm8Bblo5jaKZNNhwWKix&#10;o6+aylNxMQo+Ozps7CUbfo/zj+/3wx593pyVeh0P2RKEp8E/w//tXCuYxvMYHm/CE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2o3xAAAAN0AAAAPAAAAAAAAAAAA&#10;AAAAAKECAABkcnMvZG93bnJldi54bWxQSwUGAAAAAAQABAD5AAAAkgMAAAAA&#10;" strokeweight=".0005mm"/>
            <v:line id="Line 2210" o:spid="_x0000_s18018" style="position:absolute;flip:y;visibility:visible" from="1993,10515" to="3289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9x8YAAADdAAAADwAAAGRycy9kb3ducmV2LnhtbESPT2sCMRTE70K/Q3iFXkSzbv1TtkYp&#10;QotXraDH5+Y1Wdy8LJuoq5/eFAo9DjPzG2a+7FwtLtSGyrOC0TADQVx6XbFRsPv+HLyBCBFZY+2Z&#10;FNwowHLx1Jtjof2VN3TZRiMShEOBCmyMTSFlKC05DEPfECfvx7cOY5KtkbrFa4K7WuZZNpUOK04L&#10;FhtaWSpP27NTcPi6m3417vNpOp7czN4eX+v1UamX5+7jHUSkLv6H/9prrSAfzXL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u/cfGAAAA3QAAAA8AAAAAAAAA&#10;AAAAAAAAoQIAAGRycy9kb3ducmV2LnhtbFBLBQYAAAAABAAEAPkAAACUAwAAAAA=&#10;" strokeweight=".0005mm"/>
            <v:line id="Line 2211" o:spid="_x0000_s18019" style="position:absolute;visibility:visible" from="4470,10121" to="6572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UrsUAAADdAAAADwAAAGRycy9kb3ducmV2LnhtbESPQWvCQBSE70L/w/IK3nTjWmyJrhIE&#10;wdKTaS+9PbKv2WD2bciuJu2v7wqCx2FmvmE2u9G14kp9aDxrWMwzEMSVNw3XGr4+D7M3ECEiG2w9&#10;k4ZfCrDbPk02mBs/8ImuZaxFgnDIUYONsculDJUlh2HuO+Lk/fjeYUyyr6XpcUhw10qVZSvpsOG0&#10;YLGjvaXqXF6chm/74d1+VMuwci9FGQf1V7wrrafPY7EGEWmMj/C9fTQa1OJ1Cb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EUrsUAAADdAAAADwAAAAAAAAAA&#10;AAAAAAChAgAAZHJzL2Rvd25yZXYueG1sUEsFBgAAAAAEAAQA+QAAAJMDAAAAAA==&#10;" strokeweight=".0005mm"/>
            <v:line id="Line 2212" o:spid="_x0000_s18020" style="position:absolute;flip:y;visibility:visible" from="11830,9239" to="14458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vAKMUAAADdAAAADwAAAGRycy9kb3ducmV2LnhtbESPQWsCMRSE7wX/Q3hCL1Kz6mplNYoU&#10;Kl5rhfb43DyTxc3Lskl17a9vBKHHYWa+YZbrztXiQm2oPCsYDTMQxKXXFRsFh8/3lzmIEJE11p5J&#10;wY0CrFe9pyUW2l/5gy77aESCcChQgY2xKaQMpSWHYegb4uSdfOswJtkaqVu8Jrir5TjLZtJhxWnB&#10;YkNvlsrz/scp+N7+mkGVD/g8y6c382WPk3p3VOq5320WICJ18T/8aO+0gvHoNYf7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vAKMUAAADdAAAADwAAAAAAAAAA&#10;AAAAAAChAgAAZHJzL2Rvd25yZXYueG1sUEsFBgAAAAAEAAQA+QAAAJMDAAAAAA==&#10;" strokeweight=".0005mm"/>
            <v:line id="Line 2213" o:spid="_x0000_s18021" style="position:absolute;visibility:visible" from="14458,9239" to="17100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pQcUAAADdAAAADwAAAGRycy9kb3ducmV2LnhtbESPzWrDMBCE74W+g9hCb40ctfnBjRJM&#10;IJCSU9xeclusjWVqrYylxE6fvgoUehxm5htmtRldK67Uh8azhukkA0FcedNwreHrc/eyBBEissHW&#10;M2m4UYDN+vFhhbnxAx/pWsZaJAiHHDXYGLtcylBZchgmviNO3tn3DmOSfS1Nj0OCu1aqLJtLhw2n&#10;BYsdbS1V3+XFaTjZg3fbUb2GuXsryjion+JDaf38NBbvICKN8T/8194bDWq6mMH9TX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QpQcUAAADdAAAADwAAAAAAAAAA&#10;AAAAAAChAgAAZHJzL2Rvd25yZXYueG1sUEsFBgAAAAAEAAQA+QAAAJMDAAAAAA==&#10;" strokeweight=".0005mm"/>
            <v:line id="Line 2214" o:spid="_x0000_s18022" style="position:absolute;visibility:visible" from="17100,10763" to="17100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a3NsUAAADdAAAADwAAAGRycy9kb3ducmV2LnhtbESPwWrDMBBE74H+g9hCbokcpbjFiRJM&#10;oNDQU51eelusjWVqrYylxm6/PgoEehxm5g2z3U+uExcaQutZw2qZgSCuvWm50fB5el28gAgR2WDn&#10;mTT8UoD97mG2xcL4kT/oUsVGJAiHAjXYGPtCylBbchiWvidO3tkPDmOSQyPNgGOCu06qLMulw5bT&#10;gsWeDpbq7+rHafiy794dJrUOuXsqqziqv/KotJ4/TuUGRKQp/ofv7TejQa2ec7i9SU9A7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a3NsUAAADdAAAADwAAAAAAAAAA&#10;AAAAAAChAgAAZHJzL2Rvd25yZXYueG1sUEsFBgAAAAAEAAQA+QAAAJMDAAAAAA==&#10;" strokeweight=".0005mm"/>
            <v:line id="Line 2215" o:spid="_x0000_s18023" style="position:absolute;flip:x;visibility:visible" from="14458,14173" to="16433,1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leX8YAAADdAAAADwAAAGRycy9kb3ducmV2LnhtbESPT2sCMRTE74V+h/AEL1KzWv+U1ShF&#10;sHitCvb43Lwmi5uXZRN19dObQsHjMDO/YebL1lXiQk0oPSsY9DMQxIXXJRsF+9367QNEiMgaK8+k&#10;4EYBlovXlznm2l/5my7baESCcMhRgY2xzqUMhSWHoe9r4uT9+sZhTLIxUjd4TXBXyWGWTaTDktOC&#10;xZpWlorT9uwU/HzdTa8c9fg0GY1v5mCP79XmqFS3037OQERq4zP8395oBcPBdAp/b9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ZXl/GAAAA3QAAAA8AAAAAAAAA&#10;AAAAAAAAoQIAAGRycy9kb3ducmV2LnhtbFBLBQYAAAAABAAEAPkAAACUAwAAAAA=&#10;" strokeweight=".0005mm"/>
            <v:line id="Line 2216" o:spid="_x0000_s18024" style="position:absolute;flip:x y;visibility:visible" from="11830,13792" to="14458,1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DqrwAAADdAAAADwAAAGRycy9kb3ducmV2LnhtbERPyQrCMBC9C/5DGMGbpu5SjSKK4tXt&#10;PjZjW2wmtYla/94cBI+Pt8+XtSnEiyqXW1bQ60YgiBOrc04VnE/bzhSE88gaC8uk4EMOlotmY46x&#10;tm8+0OvoUxFC2MWoIPO+jKV0SUYGXdeWxIG72cqgD7BKpa7wHcJNIftRNJYGcw4NGZa0zii5H59G&#10;waik68E+V/XuNhluBtcL+n3+UKrdqlczEJ5q/xf/3HutoN+bhLn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oXDqrwAAADdAAAADwAAAAAAAAAAAAAAAAChAgAA&#10;ZHJzL2Rvd25yZXYueG1sUEsFBgAAAAAEAAQA+QAAAIoDAAAAAA==&#10;" strokeweight=".0005mm"/>
            <v:line id="Line 2217" o:spid="_x0000_s18025" style="position:absolute;flip:y;visibility:visible" from="14458,6197" to="1445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vtsYAAADdAAAADwAAAGRycy9kb3ducmV2LnhtbESPT2sCMRTE7wW/Q3iCF6lZrVpdjSKF&#10;Fq/+gfb43DyTxc3Lskl17advCgWPw8z8hlmuW1eJKzWh9KxgOMhAEBdel2wUHA/vzzMQISJrrDyT&#10;gjsFWK86T0vMtb/xjq77aESCcMhRgY2xzqUMhSWHYeBr4uSdfeMwJtkYqRu8Jbir5CjLptJhyWnB&#10;Yk1vlorL/tsp+Pr4Mf1y3OfLdDy5m097eqm2J6V63XazABGpjY/wf3urFYyGr3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Kb7bGAAAA3QAAAA8AAAAAAAAA&#10;AAAAAAAAoQIAAGRycy9kb3ducmV2LnhtbFBLBQYAAAAABAAEAPkAAACUAwAAAAA=&#10;" strokeweight=".0005mm"/>
            <v:line id="Line 2218" o:spid="_x0000_s18026" style="position:absolute;flip:y;visibility:visible" from="14458,4686" to="17100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2DMIAAADdAAAADwAAAGRycy9kb3ducmV2LnhtbERPy4rCMBTdC/5DuAOzEU19jEjHKCKM&#10;uFUHZpbX5poUm5vSRK1+vVkILg/nPV+2rhJXakLpWcFwkIEgLrwu2Sj4Pfz0ZyBCRNZYeSYFdwqw&#10;XHQ7c8y1v/GOrvtoRArhkKMCG2OdSxkKSw7DwNfEiTv5xmFMsDFSN3hL4a6SoyybSoclpwaLNa0t&#10;Fef9xSn43zxMr5z0+DydfN3Nnz2Oq+1Rqc+PdvUNIlIb3+KXe6sVjIaztD+9SU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W2DMIAAADdAAAADwAAAAAAAAAAAAAA&#10;AAChAgAAZHJzL2Rvd25yZXYueG1sUEsFBgAAAAAEAAQA+QAAAJADAAAAAA==&#10;" strokeweight=".0005mm"/>
            <v:line id="Line 2219" o:spid="_x0000_s18027" style="position:absolute;visibility:visible" from="17100,4686" to="19729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pfZcQAAADdAAAADwAAAGRycy9kb3ducmV2LnhtbESPQWvCQBSE7wX/w/KE3uomaxGJrhIE&#10;odJTUy/eHtlnNph9G7KrSfvru4VCj8PMfMNs95PrxIOG0HrWkC8yEMS1Ny03Gs6fx5c1iBCRDXae&#10;ScMXBdjvZk9bLIwf+YMeVWxEgnAoUIONsS+kDLUlh2Hhe+LkXf3gMCY5NNIMOCa466TKspV02HJa&#10;sNjTwVJ9q+5Ow8W+e3eY1DKs3GtZxVF9lyel9fN8KjcgIk3xP/zXfjMaVL7O4fdNeg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l9lxAAAAN0AAAAPAAAAAAAAAAAA&#10;AAAAAKECAABkcnMvZG93bnJldi54bWxQSwUGAAAAAAQABAD5AAAAkgMAAAAA&#10;" strokeweight=".0005mm"/>
            <v:line id="Line 2220" o:spid="_x0000_s18028" style="position:absolute;visibility:visible" from="17100,2540" to="17100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BEsQAAADdAAAADwAAAGRycy9kb3ducmV2LnhtbESPQWvCQBSE74X+h+UVvNWNaxGJrhIE&#10;QfHU1Iu3R/Y1G5p9G7Krif56t1DocZiZb5j1dnStuFEfGs8aZtMMBHHlTcO1hvPX/n0JIkRkg61n&#10;0nCnANvN68sac+MH/qRbGWuRIBxy1GBj7HIpQ2XJYZj6jjh53753GJPsa2l6HBLctVJl2UI6bDgt&#10;WOxoZ6n6Ka9Ow8WevNuNah4W7qMo46AexVFpPXkbixWISGP8D/+1D0aDmi0V/L5JT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MESxAAAAN0AAAAPAAAAAAAAAAAA&#10;AAAAAKECAABkcnMvZG93bnJldi54bWxQSwUGAAAAAAQABAD5AAAAkgMAAAAA&#10;" strokeweight=".0005mm"/>
            <v:line id="Line 2221" o:spid="_x0000_s18029" style="position:absolute;flip:x;visibility:visible" from="17100,9239" to="19729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oe8YAAADdAAAADwAAAGRycy9kb3ducmV2LnhtbESPW2sCMRSE3wX/QziFvkjNeltkaxQR&#10;Wnz1Au3jcXOaLG5Olk3Utb/eFAo+DjPzDbNYda4WV2pD5VnBaJiBIC69rtgoOB4+3uYgQkTWWHsm&#10;BXcKsFr2ewsstL/xjq77aESCcChQgY2xKaQMpSWHYegb4uT9+NZhTLI1Urd4S3BXy3GW5dJhxWnB&#10;YkMbS+V5f3EKvj9/zaCaDvicT2d382VPk3p7Uur1pVu/g4jUxWf4v73VCsaj+QT+3q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3KHvGAAAA3QAAAA8AAAAAAAAA&#10;AAAAAAAAoQIAAGRycy9kb3ducmV2LnhtbFBLBQYAAAAABAAEAPkAAACUAwAAAAA=&#10;" strokeweight=".0005mm"/>
            <v:line id="Line 2222" o:spid="_x0000_s18030" style="position:absolute;flip:x y;visibility:visible" from="12401,5010" to="14458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25iMMAAADdAAAADwAAAGRycy9kb3ducmV2LnhtbESPS2/CMBCE70j8B2uReiMOlEcUMAhR&#10;FXGFwn2JNw8Rr0NsIPz7uhJSj6OZ+UazXHemFg9qXWVZwSiKQRBnVldcKDj9fA8TEM4ja6wtk4IX&#10;OViv+r0lpto++UCPoy9EgLBLUUHpfZNK6bKSDLrINsTBy21r0AfZFlK3+AxwU8txHM+kwYrDQokN&#10;bUvKrse7UTBt6HKw9023y+eTr8/LGf2+uin1Meg2CxCeOv8ffrf3WsF4lEzg7014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duYjDAAAA3QAAAA8AAAAAAAAAAAAA&#10;AAAAoQIAAGRycy9kb3ducmV2LnhtbFBLBQYAAAAABAAEAPkAAACRAwAAAAA=&#10;" strokeweight=".0005mm"/>
            <v:line id="Line 2223" o:spid="_x0000_s18031" style="position:absolute;flip:x;visibility:visible" from="17862,13792" to="22358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VlMUAAADdAAAADwAAAGRycy9kb3ducmV2LnhtbESPQWsCMRSE74L/ITyhF6lZrSuyNYoI&#10;Fq9qoT0+N6/J4uZl2URd++tNoeBxmJlvmMWqc7W4UhsqzwrGowwEcel1xUbB53H7OgcRIrLG2jMp&#10;uFOA1bLfW2Ch/Y33dD1EIxKEQ4EKbIxNIWUoLTkMI98QJ+/Htw5jkq2RusVbgrtaTrJsJh1WnBYs&#10;NrSxVJ4PF6fg++PXDKvpkM+zaX43X/b0Vu9OSr0MuvU7iEhdfIb/2zutYDKe5/D3Jj0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IVlMUAAADdAAAADwAAAAAAAAAA&#10;AAAAAAChAgAAZHJzL2Rvd25yZXYueG1sUEsFBgAAAAAEAAQA+QAAAJMDAAAAAA==&#10;" strokeweight=".0005mm"/>
            <v:line id="Line 2224" o:spid="_x0000_s18032" style="position:absolute;visibility:visible" from="22358,10763" to="22358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HEcQAAADdAAAADwAAAGRycy9kb3ducmV2LnhtbESPwWrDMBBE74H+g9hCbrEctZjgRgkm&#10;UGjJqW4uvS3WxjKxVsZSYzdfHxUKPQ4z84bZ7mfXiyuNofOsYZ3lIIgbbzpuNZw+X1cbECEiG+w9&#10;k4YfCrDfPSy2WBo/8Qdd69iKBOFQogYb41BKGRpLDkPmB+Lknf3oMCY5ttKMOCW466XK80I67Dgt&#10;WBzoYKm51N9Ow5c9eneY1VMo3HNVx0ndqnel9fJxrl5ARJrjf/iv/WY0qPWmgN836Qn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8cRxAAAAN0AAAAPAAAAAAAAAAAA&#10;AAAAAKECAABkcnMvZG93bnJldi54bWxQSwUGAAAAAAQABAD5AAAAkgMAAAAA&#10;" strokeweight=".0005mm"/>
            <v:line id="Line 2225" o:spid="_x0000_s18033" style="position:absolute;visibility:visible" from="19729,9239" to="22358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9iisUAAADdAAAADwAAAGRycy9kb3ducmV2LnhtbESPQWvCQBSE74L/YXkFb7pxLVZSVwlC&#10;odJTo5feHtnXbGj2bciuJu2vdwWhx2FmvmG2+9G14kp9aDxrWC4yEMSVNw3XGs6nt/kGRIjIBlvP&#10;pOGXAux308kWc+MH/qRrGWuRIBxy1GBj7HIpQ2XJYVj4jjh53753GJPsa2l6HBLctVJl2Vo6bDgt&#10;WOzoYKn6KS9Ow5f98O4wqlVYu+eijIP6K45K69nTWLyCiDTG//Cj/W40qOXmBe5v0hOQ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9iisUAAADdAAAADwAAAAAAAAAA&#10;AAAAAAChAgAAZHJzL2Rvd25yZXYueG1sUEsFBgAAAAAEAAQA+QAAAJMDAAAAAA==&#10;" strokeweight=".0005mm"/>
            <v:line id="Line 2226" o:spid="_x0000_s18034" style="position:absolute;visibility:visible" from="19729,6197" to="19729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D2+MEAAADdAAAADwAAAGRycy9kb3ducmV2LnhtbERPz2vCMBS+C/4P4Qm7aWomItUoRRhM&#10;drLz4u3RPJti81KaaOv++uUw2PHj+707jK4VT+pD41nDcpGBIK68abjWcPn+mG9AhIhssPVMGl4U&#10;4LCfTnaYGz/wmZ5lrEUK4ZCjBhtjl0sZKksOw8J3xIm7+d5hTLCvpelxSOGulSrL1tJhw6nBYkdH&#10;S9W9fDgNV/vl3XFU72HtVkUZB/VTnJTWb7Ox2IKINMZ/8Z/702hQy02am96kJ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Pb4wQAAAN0AAAAPAAAAAAAAAAAAAAAA&#10;AKECAABkcnMvZG93bnJldi54bWxQSwUGAAAAAAQABAD5AAAAjwMAAAAA&#10;" strokeweight=".0005mm"/>
            <v:line id="Line 2227" o:spid="_x0000_s18035" style="position:absolute;flip:y;visibility:visible" from="19253,6502" to="19253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8fkcUAAADdAAAADwAAAGRycy9kb3ducmV2LnhtbESPQWsCMRSE74X+h/AEL1KzWhW7GqUI&#10;Fq9VwR6fm9dkcfOybKKu/npTKHgcZuYbZr5sXSUu1ITSs4JBPwNBXHhdslGw363fpiBCRNZYeSYF&#10;NwqwXLy+zDHX/srfdNlGIxKEQ44KbIx1LmUoLDkMfV8TJ+/XNw5jko2RusFrgrtKDrNsIh2WnBYs&#10;1rSyVJy2Z6fg5+tueuWox6fJaHwzB3t8rzZHpbqd9nMGIlIbn+H/9kYrGA6mH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8fkcUAAADdAAAADwAAAAAAAAAA&#10;AAAAAAChAgAAZHJzL2Rvd25yZXYueG1sUEsFBgAAAAAEAAQA+QAAAJMDAAAAAA==&#10;" strokeweight=".0005mm"/>
            <v:rect id="Rectangle 2228" o:spid="_x0000_s18036" style="position:absolute;left:16478;top:1276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byr8A&#10;AADdAAAADwAAAGRycy9kb3ducmV2LnhtbERPy4rCMBTdD/gP4QruxtQuxOkYRQRBxY11PuDS3D4w&#10;uSlJtPXvzUKY5eG819vRGvEkHzrHChbzDARx5XTHjYK/2+F7BSJEZI3GMSl4UYDtZvK1xkK7ga/0&#10;LGMjUgiHAhW0MfaFlKFqyWKYu544cbXzFmOCvpHa45DCrZF5li2lxY5TQ4s97Vuq7uXDKpC38jCs&#10;SuMzd87rizkdrzU5pWbTcfcLItIY/8Uf91EryBc/aX96k5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T1vK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229" o:spid="_x0000_s18037" style="position:absolute;left:16478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+UcMA&#10;AADdAAAADwAAAGRycy9kb3ducmV2LnhtbESPzWrDMBCE74G+g9hCb7FsH0LiRgkhEEhDL3HyAIu1&#10;/qHSykhq7L59VSjkOMzMN8x2P1sjHuTD4FhBkeUgiBunB+4U3G+n5RpEiMgajWNS8EMB9ruXxRYr&#10;7Sa+0qOOnUgQDhUq6GMcKylD05PFkLmROHmt8xZjkr6T2uOU4NbIMs9X0uLAaaHHkY49NV/1t1Ug&#10;b/VpWtfG5+5Stp/m43xtySn19jof3kFEmuMz/N8+awVlsSn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+U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230" o:spid="_x0000_s18038" style="position:absolute;left:17621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gJsIA&#10;AADd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Vw6vN+k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WAm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31" o:spid="_x0000_s18039" style="position:absolute;left:11240;top:3715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Fvc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3Fv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232" o:spid="_x0000_s18040" style="position:absolute;left:10192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dyc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dy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233" o:spid="_x0000_s18041" style="position:absolute;left:3143;top:8858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4Us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eTL9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j4U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234" o:spid="_x0000_s18042" style="position:absolute;left:3143;top:13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mJc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vLF1x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mJ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Ликорин</w:t>
      </w: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both"/>
        <w:rPr>
          <w:i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507" o:spid="_x0000_s17903" editas="canvas" style="width:289.5pt;height:162.35pt;mso-position-horizontal-relative:char;mso-position-vertical-relative:line" coordsize="36766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">
            <v:shape id="_x0000_s17904" type="#_x0000_t75" style="position:absolute;width:36766;height:20618;visibility:visible">
              <v:fill o:detectmouseclick="t"/>
              <v:path o:connecttype="none"/>
            </v:shape>
            <v:line id="Line 2449" o:spid="_x0000_s17905" style="position:absolute;flip:y;visibility:visible" from="6667,1619" to="929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0rPcYAAADdAAAADwAAAGRycy9kb3ducmV2LnhtbESPT2sCMRTE74LfIbxCL1KztdulbI0i&#10;BYtX/0B7fG5ek8XNy7KJuvbTG0HwOMzMb5jpvHeNOFEXas8KXscZCOLK65qNgt12+fIBIkRkjY1n&#10;UnChAPPZcDDFUvszr+m0iUYkCIcSFdgY21LKUFlyGMa+JU7en+8cxiQ7I3WH5wR3jZxkWSEd1pwW&#10;LLb0Zak6bI5Owe/3vxnV+YgPRf5+MT92/9as9ko9P/WLTxCR+vgI39srrWCSZwXc3q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9Kz3GAAAA3QAAAA8AAAAAAAAA&#10;AAAAAAAAoQIAAGRycy9kb3ducmV2LnhtbFBLBQYAAAAABAAEAPkAAACUAwAAAAA=&#10;" strokeweight=".0005mm"/>
            <v:line id="Line 2450" o:spid="_x0000_s17906" style="position:absolute;flip:y;visibility:visible" from="7162,2178" to="9264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OpsUAAADdAAAADwAAAGRycy9kb3ducmV2LnhtbESPQWsCMRSE74X+h/AKXqRmtVtbVqOI&#10;YPFaW2iPz80zWdy8LJuoq7/eCILHYWa+YabzztXiSG2oPCsYDjIQxKXXFRsFvz+r108QISJrrD2T&#10;gjMFmM+en6ZYaH/ibzpuohEJwqFABTbGppAylJYchoFviJO3863DmGRrpG7xlOCulqMsG0uHFacF&#10;iw0tLZX7zcEp+P+6mH6V93k/zt/P5s9u3+r1VqneS7eYgIjUxUf43l5rBaM8+4Dbm/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GOpsUAAADdAAAADwAAAAAAAAAA&#10;AAAAAAChAgAAZHJzL2Rvd25yZXYueG1sUEsFBgAAAAAEAAQA+QAAAJMDAAAAAA==&#10;" strokeweight=".0005mm"/>
            <v:line id="Line 2451" o:spid="_x0000_s17907" style="position:absolute;visibility:visible" from="9296,1619" to="1192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WJsEAAADdAAAADwAAAGRycy9kb3ducmV2LnhtbERPz2vCMBS+D/Y/hDfYbaZmItIZSykI&#10;G55WvXh7NG9NsXkpTbTd/npzGHj8+H5vi9n14kZj6DxrWC4yEMSNNx23Gk7H/dsGRIjIBnvPpOGX&#10;AhS756ct5sZP/E23OrYihXDIUYONccilDI0lh2HhB+LE/fjRYUxwbKUZcUrhrpcqy9bSYcepweJA&#10;laXmUl+dhrM9eFfN6j2s3aqs46T+yi+l9evLXH6AiDTHh/jf/Wk0qFWW5qY36Qn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DVYmwQAAAN0AAAAPAAAAAAAAAAAAAAAA&#10;AKECAABkcnMvZG93bnJldi54bWxQSwUGAAAAAAQABAD5AAAAjwMAAAAA&#10;" strokeweight=".0005mm"/>
            <v:line id="Line 2452" o:spid="_x0000_s17908" style="position:absolute;visibility:visible" from="11925,3143" to="11925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zvcQAAADdAAAADwAAAGRycy9kb3ducmV2LnhtbESPQWvCQBSE70L/w/IKvemmq4hNXSUI&#10;gsVTo5feHtnXbGj2bciuJu2vdwWhx2FmvmHW29G14kp9aDxreJ1lIIgrbxquNZxP++kKRIjIBlvP&#10;pOGXAmw3T5M15sYP/EnXMtYiQTjkqMHG2OVShsqSwzDzHXHyvn3vMCbZ19L0OCS4a6XKsqV02HBa&#10;sNjRzlL1U16chi979G43qnlYukVRxkH9FR9K65fnsXgHEWmM/+FH+2A0qEX2Bvc36Qn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fO9xAAAAN0AAAAPAAAAAAAAAAAA&#10;AAAAAKECAABkcnMvZG93bnJldi54bWxQSwUGAAAAAAQABAD5AAAAkgMAAAAA&#10;" strokeweight=".0005mm"/>
            <v:line id="Line 2453" o:spid="_x0000_s17909" style="position:absolute;flip:y;visibility:visible" from="11455,3435" to="11455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AD8IAAADdAAAADwAAAGRycy9kb3ducmV2LnhtbERPz2vCMBS+C/sfwht4kZmqXZHOKENw&#10;eNUNtuOzeSbF5qU0Uev+enMQPH58vxer3jXiQl2oPSuYjDMQxJXXNRsFP9+btzmIEJE1Np5JwY0C&#10;rJYvgwWW2l95R5d9NCKFcChRgY2xLaUMlSWHYexb4sQdfecwJtgZqTu8pnDXyGmWFdJhzanBYktr&#10;S9Vpf3YK/r7+zajOR3wq8veb+bWHWbM9KDV87T8/QETq41P8cG+1gmk+SfvTm/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AD8IAAADdAAAADwAAAAAAAAAAAAAA&#10;AAChAgAAZHJzL2Rvd25yZXYueG1sUEsFBgAAAAAEAAQA+QAAAJADAAAAAA==&#10;" strokeweight=".0005mm"/>
            <v:line id="Line 2454" o:spid="_x0000_s17910" style="position:absolute;flip:x;visibility:visible" from="9296,6178" to="11925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0llMUAAADdAAAADwAAAGRycy9kb3ducmV2LnhtbESPQWsCMRSE74X+h/AKXkSzq6vI1iil&#10;UPFaFdrjc/OaLG5elk2qq7++EYQeh5n5hlmue9eIM3Wh9qwgH2cgiCuvazYKDvuP0QJEiMgaG8+k&#10;4EoB1qvnpyWW2l/4k867aESCcChRgY2xLaUMlSWHYexb4uT9+M5hTLIzUnd4SXDXyEmWzaXDmtOC&#10;xZbeLVWn3a9T8L25mWFdDPk0L2ZX82WP02Z7VGrw0r+9gojUx//wo73VCiZFnsP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0llMUAAADdAAAADwAAAAAAAAAA&#10;AAAAAAChAgAAZHJzL2Rvd25yZXYueG1sUEsFBgAAAAAEAAQA+QAAAJMDAAAAAA==&#10;" strokeweight=".0005mm"/>
            <v:line id="Line 2455" o:spid="_x0000_s17911" style="position:absolute;flip:x y;visibility:visible" from="6667,6178" to="9296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yyZMMAAADdAAAADwAAAGRycy9kb3ducmV2LnhtbESPQYvCMBSE74L/ITzBm6at7irdRhFF&#10;8aq7e382z7Zs81KbqPXfG2HB4zAz3zDZsjO1uFHrKssK4nEEgji3uuJCwc/3djQH4TyyxtoyKXiQ&#10;g+Wi38sw1fbOB7odfSEChF2KCkrvm1RKl5dk0I1tQxy8s20N+iDbQuoW7wFuaplE0ac0WHFYKLGh&#10;dUn53/FqFHw0dDrY66rbnWfTzeT0i35fXZQaDrrVFwhPnX+H/9t7rSCZxgm83oQn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csmTDAAAA3QAAAA8AAAAAAAAAAAAA&#10;AAAAoQIAAGRycy9kb3ducmV2LnhtbFBLBQYAAAAABAAEAPkAAACRAwAAAAA=&#10;" strokeweight=".0005mm"/>
            <v:line id="Line 2456" o:spid="_x0000_s17912" style="position:absolute;flip:x y;visibility:visible" from="7162,5924" to="9264,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X/8IAAADdAAAADwAAAGRycy9kb3ducmV2LnhtbESPS6vCMBSE94L/IRzBnU19XJVqFFEU&#10;t772x+bYFpuT2kSt//7mwgWXw8x8w8yXjSnFi2pXWFbQj2IQxKnVBWcKzqdtbwrCeWSNpWVS8CEH&#10;y0W7NcdE2zcf6HX0mQgQdgkqyL2vEildmpNBF9mKOHg3Wxv0QdaZ1DW+A9yUchDHY2mw4LCQY0Xr&#10;nNL78WkU/FR0PdjnqtndJqPN8HpBvy8eSnU7zWoGwlPjv+H/9l4rGIz6Q/h7E5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AX/8IAAADdAAAADwAAAAAAAAAAAAAA&#10;AAChAgAAZHJzL2Rvd25yZXYueG1sUEsFBgAAAAAEAAQA+QAAAJADAAAAAA==&#10;" strokeweight=".0005mm"/>
            <v:line id="Line 2457" o:spid="_x0000_s17913" style="position:absolute;flip:y;visibility:visible" from="6667,3143" to="6667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GDMUAAADdAAAADwAAAGRycy9kb3ducmV2LnhtbESPQWsCMRSE74X+h/AKXqRmtVspq1FE&#10;ULxWC3p8bp7J4uZl2URd++sbQehxmJlvmOm8c7W4UhsqzwqGgwwEcel1xUbBz271/gUiRGSNtWdS&#10;cKcA89nryxQL7W/8TddtNCJBOBSowMbYFFKG0pLDMPANcfJOvnUYk2yN1C3eEtzVcpRlY+mw4rRg&#10;saGlpfK8vTgFh/Wv6Vd5n8/j/PNu9vb4UW+OSvXeusUERKQu/oef7Y1WMMqHOTzepCc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qGDMUAAADdAAAADwAAAAAAAAAA&#10;AAAAAAChAgAAZHJzL2Rvd25yZXYueG1sUEsFBgAAAAAEAAQA+QAAAJMDAAAAAA==&#10;" strokeweight=".0005mm"/>
            <v:line id="Line 2458" o:spid="_x0000_s17914" style="position:absolute;flip:y;visibility:visible" from="11925,1619" to="1455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jl8UAAADdAAAADwAAAGRycy9kb3ducmV2LnhtbESPT2sCMRTE70K/Q3iFXqRmtauUrVFE&#10;sHj1D+jxuXlNFjcvyybq2k9vCgWPw8z8hpnOO1eLK7Wh8qxgOMhAEJdeV2wU7Her908QISJrrD2T&#10;gjsFmM9eelMstL/xhq7baESCcChQgY2xKaQMpSWHYeAb4uT9+NZhTLI1Urd4S3BXy1GWTaTDitOC&#10;xYaWlsrz9uIUHL9/Tb/K+3ye5OO7OdjTR70+KfX22i2+QETq4jP8315rBaN8OIa/N+k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Yjl8UAAADdAAAADwAAAAAAAAAA&#10;AAAAAAChAgAAZHJzL2Rvd25yZXYueG1sUEsFBgAAAAAEAAQA+QAAAJMDAAAAAA==&#10;" strokeweight=".0005mm"/>
            <v:line id="Line 2459" o:spid="_x0000_s17915" style="position:absolute;visibility:visible" from="14554,1619" to="1718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xEsQAAADdAAAADwAAAGRycy9kb3ducmV2LnhtbESPQWvCQBSE70L/w/KE3nTjVkJJXSUI&#10;hRZPpl56e2Rfs8Hs25DdmtRf7wpCj8PMfMNsdpPrxIWG0HrWsFpmIIhrb1puNJy+3hevIEJENth5&#10;Jg1/FGC3fZptsDB+5CNdqtiIBOFQoAYbY19IGWpLDsPS98TJ+/GDw5jk0Egz4JjgrpMqy3LpsOW0&#10;YLGnvaX6XP06Dd/24N1+Ui8hd+uyiqO6lp9K6+f5VL6BiDTF//Cj/WE0qPUqh/ub9AT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/ESxAAAAN0AAAAPAAAAAAAAAAAA&#10;AAAAAKECAABkcnMvZG93bnJldi54bWxQSwUGAAAAAAQABAD5AAAAkgMAAAAA&#10;" strokeweight=".0005mm"/>
            <v:line id="Line 2460" o:spid="_x0000_s17916" style="position:absolute;visibility:visible" from="17189,3143" to="17189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UicUAAADdAAAADwAAAGRycy9kb3ducmV2LnhtbESPwWrDMBBE74H+g9hCbrEcNaTFjRJM&#10;INDSU5xcelusrWVqrYylxE6/vioUchxm5g2z2U2uE1caQutZwzLLQRDX3rTcaDifDosXECEiG+w8&#10;k4YbBdhtH2YbLIwf+UjXKjYiQTgUqMHG2BdShtqSw5D5njh5X35wGJMcGmkGHBPcdVLl+Vo6bDkt&#10;WOxpb6n+ri5Ow6f98G4/qaewdquyiqP6Kd+V1vPHqXwFEWmK9/B/+81oUKvlM/y9SU9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tUicUAAADdAAAADwAAAAAAAAAA&#10;AAAAAAChAgAAZHJzL2Rvd25yZXYueG1sUEsFBgAAAAAEAAQA+QAAAJMDAAAAAA==&#10;" strokeweight=".0005mm"/>
            <v:line id="Line 2461" o:spid="_x0000_s17917" style="position:absolute;flip:x;visibility:visible" from="14554,6559" to="1652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MCcIAAADdAAAADwAAAGRycy9kb3ducmV2LnhtbERPz2vCMBS+C/sfwht4kZmqXZHOKENw&#10;eNUNtuOzeSbF5qU0Uev+enMQPH58vxer3jXiQl2oPSuYjDMQxJXXNRsFP9+btzmIEJE1Np5JwY0C&#10;rJYvgwWW2l95R5d9NCKFcChRgY2xLaUMlSWHYexb4sQdfecwJtgZqTu8pnDXyGmWFdJhzanBYktr&#10;S9Vpf3YK/r7+zajOR3wq8veb+bWHWbM9KDV87T8/QETq41P8cG+1gmk+SXPTm/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eMCcIAAADdAAAADwAAAAAAAAAAAAAA&#10;AAChAgAAZHJzL2Rvd25yZXYueG1sUEsFBgAAAAAEAAQA+QAAAJADAAAAAA==&#10;" strokeweight=".0005mm"/>
            <v:line id="Line 2462" o:spid="_x0000_s17918" style="position:absolute;flip:x y;visibility:visible" from="11925,6178" to="14554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gFcUAAADdAAAADwAAAGRycy9kb3ducmV2LnhtbESPS2/CMBCE75X6H6yt1FtxoCm0IQZF&#10;rVpx5XVf4s1DxOs0Nkn497hSJY6jmflGk65H04ieOldbVjCdRCCIc6trLhUc9t8v7yCcR9bYWCYF&#10;V3KwXj0+pJhoO/CW+p0vRYCwS1BB5X2bSOnyigy6iW2Jg1fYzqAPsiul7nAIcNPIWRTNpcGaw0KF&#10;LX1WlJ93F6PgraXT1l6y8adYxF+vpyP6Tf2r1PPTmC1BeBr9Pfzf3mgFs3j6AX9vwhO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ggFcUAAADdAAAADwAAAAAAAAAA&#10;AAAAAAChAgAAZHJzL2Rvd25yZXYueG1sUEsFBgAAAAAEAAQA+QAAAJMDAAAAAA==&#10;" strokeweight=".0005mm"/>
            <v:line id="Line 2463" o:spid="_x0000_s17919" style="position:absolute;flip:x;visibility:visible" from="4597,6178" to="6667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KssMAAADdAAAADwAAAGRycy9kb3ducmV2LnhtbERPz2vCMBS+D/wfwhN2EZuu60Rqo4zB&#10;hld1sB2fzTMpNi+lybTur18Owo4f3+96M7pOXGgIrWcFT1kOgrjxumWj4PPwPl+CCBFZY+eZFNwo&#10;wGY9eaix0v7KO7rsoxEphEOFCmyMfSVlaCw5DJnviRN38oPDmOBgpB7wmsJdJ4s8X0iHLacGiz29&#10;WWrO+x+n4Pvj18zacsbnRflyM1/2+Nxtj0o9TsfXFYhIY/wX391braAoi7Q/vUlP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SrLDAAAA3QAAAA8AAAAAAAAAAAAA&#10;AAAAoQIAAGRycy9kb3ducmV2LnhtbFBLBQYAAAAABAAEAPkAAACRAwAAAAA=&#10;" strokeweight=".0005mm"/>
            <v:line id="Line 2464" o:spid="_x0000_s17920" style="position:absolute;visibility:visible" from="4597,1949" to="666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Kj28QAAADdAAAADwAAAGRycy9kb3ducmV2LnhtbESPQWvCQBSE7wX/w/IKvdWNWxFJXSUI&#10;gtKT0Yu3R/Y1G5p9G7Krif313YLgcZiZb5jVZnStuFEfGs8aZtMMBHHlTcO1hvNp974EESKywdYz&#10;abhTgM168rLC3PiBj3QrYy0ShEOOGmyMXS5lqCw5DFPfESfv2/cOY5J9LU2PQ4K7VqosW0iHDacF&#10;ix1tLVU/5dVpuNgv77aj+ggLNy/KOKjf4qC0fnsdi08Qkcb4DD/ae6NBzdUM/t+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qPbxAAAAN0AAAAPAAAAAAAAAAAA&#10;AAAAAKECAABkcnMvZG93bnJldi54bWxQSwUGAAAAAAQABAD5AAAAkgMAAAAA&#10;" strokeweight=".0005mm"/>
            <v:line id="Line 2465" o:spid="_x0000_s17921" style="position:absolute;flip:x;visibility:visible" from="30346,6502" to="32404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xXsYAAADdAAAADwAAAGRycy9kb3ducmV2LnhtbESPT2sCMRTE74LfIbyCF6nZblcpW6NI&#10;oeLVP2CPz81rsrh5WTaprv30plDwOMzMb5j5sneNuFAXas8KXiYZCOLK65qNgsP+8/kNRIjIGhvP&#10;pOBGAZaL4WCOpfZX3tJlF41IEA4lKrAxtqWUobLkMEx8S5y8b985jEl2RuoOrwnuGpln2Uw6rDkt&#10;WGzpw1J13v04BV/rXzOuizGfZ8X0Zo729NpsTkqNnvrVO4hIfXyE/9sbrSAv8hz+3q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zcV7GAAAA3QAAAA8AAAAAAAAA&#10;AAAAAAAAoQIAAGRycy9kb3ducmV2LnhtbFBLBQYAAAAABAAEAPkAAACUAwAAAAA=&#10;" strokeweight=".0005mm"/>
            <v:line id="Line 2466" o:spid="_x0000_s17922" style="position:absolute;flip:y;visibility:visible" from="27717,4044" to="27717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/UxcUAAADdAAAADwAAAGRycy9kb3ducmV2LnhtbESPQWsCMRSE7wX/Q3hCL6JZ11VkaxQp&#10;tHitCnp8bl6Txc3Lskl17a9vCoUeh5n5hllteteIG3Wh9qxgOslAEFde12wUHA9v4yWIEJE1Np5J&#10;wYMCbNaDpxWW2t/5g277aESCcChRgY2xLaUMlSWHYeJb4uR9+s5hTLIzUnd4T3DXyDzLFtJhzWnB&#10;Ykuvlqrr/sspOL9/m1FdjPi6KOYPc7KXWbO7KPU87LcvICL18T/8195pBXmRz+D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/UxcUAAADdAAAADwAAAAAAAAAA&#10;AAAAAAChAgAAZHJzL2Rvd25yZXYueG1sUEsFBgAAAAAEAAQA+QAAAJMDAAAAAA==&#10;" strokeweight=".0005mm"/>
            <v:line id="Line 2467" o:spid="_x0000_s17923" style="position:absolute;flip:x;visibility:visible" from="17189,10731" to="19824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MscYAAADdAAAADwAAAGRycy9kb3ducmV2LnhtbESPT2sCMRTE74LfIbyCF6nZblcpW6NI&#10;oeLVP2CPz81rsrh5WTaprv30plDwOMzMb5j5sneNuFAXas8KXiYZCOLK65qNgsP+8/kNRIjIGhvP&#10;pOBGAZaL4WCOpfZX3tJlF41IEA4lKrAxtqWUobLkMEx8S5y8b985jEl2RuoOrwnuGpln2Uw6rDkt&#10;WGzpw1J13v04BV/rXzOuizGfZ8X0Zo729NpsTkqNnvrVO4hIfXyE/9sbrSAv8gL+3q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WTLHGAAAA3QAAAA8AAAAAAAAA&#10;AAAAAAAAoQIAAGRycy9kb3ducmV2LnhtbFBLBQYAAAAABAAEAPkAAACUAwAAAAA=&#10;" strokeweight=".0005mm"/>
            <v:line id="Line 2468" o:spid="_x0000_s17924" style="position:absolute;flip:x y;visibility:visible" from="15220,11112" to="17189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ngrcQAAADdAAAADwAAAGRycy9kb3ducmV2LnhtbESPQWvCQBSE7wX/w/IEb3VjjLZEV5GW&#10;llzV9v7MPpNg9m3Mbkz677uC4HGYmW+Y9XYwtbhR6yrLCmbTCARxbnXFhYKf49frOwjnkTXWlknB&#10;HznYbkYva0y17XlPt4MvRICwS1FB6X2TSunykgy6qW2Ig3e2rUEfZFtI3WIf4KaWcRQtpcGKw0KJ&#10;DX2UlF8OnVGwaOi0t91u+D6/JZ/z0y/6rLoqNRkPuxUIT4N/hh/tTCuIk3gB9zfhCc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WeCtxAAAAN0AAAAPAAAAAAAAAAAA&#10;AAAAAKECAABkcnMvZG93bnJldi54bWxQSwUGAAAAAAQABAD5AAAAkgMAAAAA&#10;" strokeweight=".0005mm"/>
            <v:line id="Line 2469" o:spid="_x0000_s17925" style="position:absolute;flip:x;visibility:visible" from="12579,7696" to="14554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3XcYAAADdAAAADwAAAGRycy9kb3ducmV2LnhtbESPzWrDMBCE74W+g9hALyGR67omOFFC&#10;KbTkmh9ojhtrI5lYK2OpidOnjwqFHoeZ+YZZrAbXigv1ofGs4HmagSCuvW7YKNjvPiYzECEia2w9&#10;k4IbBVgtHx8WWGl/5Q1dttGIBOFQoQIbY1dJGWpLDsPUd8TJO/neYUyyN1L3eE1w18o8y0rpsOG0&#10;YLGjd0v1efvtFBw+f8y4KcZ8LovXm/myx5d2fVTqaTS8zUFEGuJ/+K+91gryIi/h9016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Id13GAAAA3QAAAA8AAAAAAAAA&#10;AAAAAAAAoQIAAGRycy9kb3ducmV2LnhtbFBLBQYAAAAABAAEAPkAAACUAwAAAAA=&#10;" strokeweight=".0005mm"/>
            <v:line id="Line 2470" o:spid="_x0000_s17926" style="position:absolute;visibility:visible" from="14268,9969" to="14839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eNMQAAADdAAAADwAAAGRycy9kb3ducmV2LnhtbESPQWvCQBSE70L/w/IKvemmq2hJXSUI&#10;gsVTo5feHtnXbGj2bciuJu2vdwWhx2FmvmHW29G14kp9aDxreJ1lIIgrbxquNZxP++kbiBCRDbae&#10;ScMvBdhuniZrzI0f+JOuZaxFgnDIUYONsculDJUlh2HmO+LkffveYUyyr6XpcUhw10qVZUvpsOG0&#10;YLGjnaXqp7w4DV/26N1uVPOwdIuijIP6Kz6U1i/PY/EOItIY/8OP9sFoUAu1gv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540xAAAAN0AAAAPAAAAAAAAAAAA&#10;AAAAAKECAABkcnMvZG93bnJldi54bWxQSwUGAAAAAAQABAD5AAAAkgMAAAAA&#10;" strokeweight=".0005mm"/>
            <v:line id="Line 2471" o:spid="_x0000_s17927" style="position:absolute;visibility:visible" from="14268,9645" to="14839,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KRsEAAADdAAAADwAAAGRycy9kb3ducmV2LnhtbERPz2vCMBS+C/sfwhvsZlMzEemMUgTB&#10;sZOdF2+P5q0pNi+libbur18Owo4f3+/NbnKduNMQWs8aFlkOgrj2puVGw/n7MF+DCBHZYOeZNDwo&#10;wG77MttgYfzIJ7pXsREphEOBGmyMfSFlqC05DJnviRP34weHMcGhkWbAMYW7Tqo8X0mHLacGiz3t&#10;LdXX6uY0XOyXd/tJvYeVW5ZVHNVv+am0fnudyg8Qkab4L366j0aDWqo0N71JT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ApGwQAAAN0AAAAPAAAAAAAAAAAAAAAA&#10;AKECAABkcnMvZG93bnJldi54bWxQSwUGAAAAAAQABAD5AAAAjwMAAAAA&#10;" strokeweight=".0005mm"/>
            <v:line id="Line 2472" o:spid="_x0000_s17928" style="position:absolute;visibility:visible" from="14268,9321" to="14839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v3cQAAADdAAAADwAAAGRycy9kb3ducmV2LnhtbESPQWvCQBSE70L/w/IKvemmq4hNXSUI&#10;gsVTo5feHtnXbGj2bciuJu2vdwWhx2FmvmHW29G14kp9aDxreJ1lIIgrbxquNZxP++kKRIjIBlvP&#10;pOGXAmw3T5M15sYP/EnXMtYiQTjkqMHG2OVShsqSwzDzHXHyvn3vMCbZ19L0OCS4a6XKsqV02HBa&#10;sNjRzlL1U16chi979G43qnlYukVRxkH9FR9K65fnsXgHEWmM/+FH+2A0qIV6g/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9K/dxAAAAN0AAAAPAAAAAAAAAAAA&#10;AAAAAKECAABkcnMvZG93bnJldi54bWxQSwUGAAAAAAQABAD5AAAAkgMAAAAA&#10;" strokeweight=".0005mm"/>
            <v:line id="Line 2473" o:spid="_x0000_s17929" style="position:absolute;visibility:visible" from="14268,8997" to="14839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QncEAAADdAAAADwAAAGRycy9kb3ducmV2LnhtbERPz2vCMBS+D/wfwhvstqaLIqMzShEE&#10;ZSc7L94ezbMpNi+libbur18Owo4f3+/VZnKduNMQWs8aPrIcBHHtTcuNhtPP7v0TRIjIBjvPpOFB&#10;ATbr2csKC+NHPtK9io1IIRwK1GBj7AspQ23JYch8T5y4ix8cxgSHRpoBxxTuOqnyfCkdtpwaLPa0&#10;tVRfq5vTcLbf3m0nNQ9LtyirOKrf8qC0fnudyi8Qkab4L36690aDWszT/vQmP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F5CdwQAAAN0AAAAPAAAAAAAAAAAAAAAA&#10;AKECAABkcnMvZG93bnJldi54bWxQSwUGAAAAAAQABAD5AAAAjwMAAAAA&#10;" strokeweight=".0005mm"/>
            <v:line id="Line 2474" o:spid="_x0000_s17930" style="position:absolute;visibility:visible" from="14268,8667" to="14839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s1BsQAAADdAAAADwAAAGRycy9kb3ducmV2LnhtbESPQWvCQBSE74L/YXmCN924ikh0lSAI&#10;lZ5Me+ntkX3Nhmbfhuxq0v76bkHocZiZb5jDaXSteFAfGs8aVssMBHHlTcO1hve3y2IHIkRkg61n&#10;0vBNAU7H6eSAufED3+hRxlokCIccNdgYu1zKUFlyGJa+I07ep+8dxiT7WpoehwR3rVRZtpUOG04L&#10;Fjs6W6q+yrvT8GFfvTuPah22blOUcVA/xVVpPZ+NxR5EpDH+h5/tF6NBbdYr+HuTnoA8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zUGxAAAAN0AAAAPAAAAAAAAAAAA&#10;AAAAAKECAABkcnMvZG93bnJldi54bWxQSwUGAAAAAAQABAD5AAAAkgMAAAAA&#10;" strokeweight=".0005mm"/>
            <v:line id="Line 2475" o:spid="_x0000_s17931" style="position:absolute;visibility:visible" from="14268,8343" to="14839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mrccQAAADdAAAADwAAAGRycy9kb3ducmV2LnhtbESPQWvCQBSE7wX/w/IEb3XTVURSVwmC&#10;oPTU1Iu3R/Y1G5p9G7Krif56t1DocZiZb5jNbnStuFEfGs8a3uYZCOLKm4ZrDeevw+saRIjIBlvP&#10;pOFOAXbbycsGc+MH/qRbGWuRIBxy1GBj7HIpQ2XJYZj7jjh53753GJPsa2l6HBLctVJl2Uo6bDgt&#10;WOxob6n6Ka9Ow8V+eLcf1SKs3LIo46AexUlpPZuOxTuISGP8D/+1j0aDWi4U/L5JT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atxxAAAAN0AAAAPAAAAAAAAAAAA&#10;AAAAAKECAABkcnMvZG93bnJldi54bWxQSwUGAAAAAAQABAD5AAAAkgMAAAAA&#10;" strokeweight=".0005mm"/>
            <v:line id="Line 2476" o:spid="_x0000_s17932" style="position:absolute;visibility:visible" from="14268,8020" to="14839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O6sQAAADdAAAADwAAAGRycy9kb3ducmV2LnhtbESPQWvCQBSE7wX/w/IEb3XjRqSkrhIE&#10;odJTUy+9PbKv2WD2bciuJvXXu4VCj8PMfMNs95PrxI2G0HrWsFpmIIhrb1puNJw/j88vIEJENth5&#10;Jg0/FGC/mz1tsTB+5A+6VbERCcKhQA02xr6QMtSWHIal74mT9+0HhzHJoZFmwDHBXSdVlm2kw5bT&#10;gsWeDpbqS3V1Gr7su3eHSeVh49ZlFUd1L09K68V8Kl9BRJrif/iv/WY0qHWew++b9ATk7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Q7qxAAAAN0AAAAPAAAAAAAAAAAA&#10;AAAAAKECAABkcnMvZG93bnJldi54bWxQSwUGAAAAAAQABAD5AAAAkgMAAAAA&#10;" strokeweight=".0005mm"/>
            <v:line id="Line 2477" o:spid="_x0000_s17933" style="position:absolute;visibility:visible" from="16903,9982" to="17468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WnsQAAADdAAAADwAAAGRycy9kb3ducmV2LnhtbESPQWvCQBSE7wX/w/IEb3XjGkRSVwmC&#10;UOmpqRdvj+xrNph9G7KrSfvru4VCj8PMfMPsDpPrxIOG0HrWsFpmIIhrb1puNFw+Ts9bECEiG+w8&#10;k4YvCnDYz552WBg/8js9qtiIBOFQoAYbY19IGWpLDsPS98TJ+/SDw5jk0Egz4JjgrpMqyzbSYctp&#10;wWJPR0v1rbo7DVf75t1xUuuwcXlZxVF9l2el9WI+lS8gIk3xP/zXfjUaVL7O4fdNeg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JaexAAAAN0AAAAPAAAAAAAAAAAA&#10;AAAAAKECAABkcnMvZG93bnJldi54bWxQSwUGAAAAAAQABAD5AAAAkgMAAAAA&#10;" strokeweight=".0005mm"/>
            <v:line id="Line 2478" o:spid="_x0000_s17934" style="position:absolute;visibility:visible" from="16903,10306" to="17468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AzBcUAAADdAAAADwAAAGRycy9kb3ducmV2LnhtbESPQWvCQBSE70L/w/IK3nTT1UqJrhIE&#10;QenJtJfeHtlnNjT7NmRXk/bXuwWhx2FmvmE2u9G14kZ9aDxreJlnIIgrbxquNXx+HGZvIEJENth6&#10;Jg0/FGC3fZpsMDd+4DPdyliLBOGQowYbY5dLGSpLDsPcd8TJu/jeYUyyr6XpcUhw10qVZSvpsOG0&#10;YLGjvaXqu7w6DV/23bv9qBZh5ZZFGQf1W5yU1tPnsViDiDTG//CjfTQa1HLxCn9v0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AzBcUAAADdAAAADwAAAAAAAAAA&#10;AAAAAAChAgAAZHJzL2Rvd25yZXYueG1sUEsFBgAAAAAEAAQA+QAAAJMDAAAAAA==&#10;" strokeweight=".0005mm"/>
            <v:line id="Line 2479" o:spid="_x0000_s17935" style="position:absolute;visibility:visible" from="16903,10629" to="17468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tcsQAAADdAAAADwAAAGRycy9kb3ducmV2LnhtbESPQWvCQBSE74X+h+UVeqsbVwklukoQ&#10;Ci2eTL309sg+s8Hs25DdmtRf7wpCj8PMfMOst5PrxIWG0HrWMJ9lIIhrb1puNBy/P97eQYSIbLDz&#10;TBr+KMB28/y0xsL4kQ90qWIjEoRDgRpsjH0hZagtOQwz3xMn7+QHhzHJoZFmwDHBXSdVluXSYctp&#10;wWJPO0v1ufp1Gn7s3rvdpBYhd8uyiqO6ll9K69eXqVyBiDTF//Cj/Wk0qOUih/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q1yxAAAAN0AAAAPAAAAAAAAAAAA&#10;AAAAAKECAABkcnMvZG93bnJldi54bWxQSwUGAAAAAAQABAD5AAAAkgMAAAAA&#10;" strokeweight=".0005mm"/>
            <v:line id="Line 2480" o:spid="_x0000_s17936" style="position:absolute;visibility:visible" from="16903,10953" to="1746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4I6cUAAADdAAAADwAAAGRycy9kb3ducmV2LnhtbESPQWvCQBSE7wX/w/IKvdVNV7ESXSUI&#10;guKpaS+9PbLPbDD7NmRXk/rr3UKhx2FmvmHW29G14kZ9aDxreJtmIIgrbxquNXx97l+XIEJENth6&#10;Jg0/FGC7mTytMTd+4A+6lbEWCcIhRw02xi6XMlSWHIap74iTd/a9w5hkX0vT45DgrpUqyxbSYcNp&#10;wWJHO0vVpbw6Dd/25N1uVLOwcPOijIO6F0el9cvzWKxARBrjf/ivfTAa1Hz2Dr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4I6cUAAADdAAAADwAAAAAAAAAA&#10;AAAAAAChAgAAZHJzL2Rvd25yZXYueG1sUEsFBgAAAAAEAAQA+QAAAJMDAAAAAA==&#10;" strokeweight=".0005mm"/>
            <v:line id="Line 2481" o:spid="_x0000_s17937" style="position:absolute;visibility:visible" from="16903,11277" to="17468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cm8EAAADdAAAADwAAAGRycy9kb3ducmV2LnhtbERPz2vCMBS+D/wfwhvstqaLIqMzShEE&#10;ZSc7L94ezbMpNi+libbur18Owo4f3+/VZnKduNMQWs8aPrIcBHHtTcuNhtPP7v0TRIjIBjvPpOFB&#10;ATbr2csKC+NHPtK9io1IIRwK1GBj7AspQ23JYch8T5y4ix8cxgSHRpoBxxTuOqnyfCkdtpwaLPa0&#10;tVRfq5vTcLbf3m0nNQ9LtyirOKrf8qC0fnudyi8Qkab4L36690aDWszT3PQmP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YZybwQAAAN0AAAAPAAAAAAAAAAAAAAAA&#10;AKECAABkcnMvZG93bnJldi54bWxQSwUGAAAAAAQABAD5AAAAjwMAAAAA&#10;" strokeweight=".0005mm"/>
            <v:line id="Line 2482" o:spid="_x0000_s17938" style="position:absolute;visibility:visible" from="16903,11601" to="17468,1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05AMUAAADdAAAADwAAAGRycy9kb3ducmV2LnhtbESPQWvCQBSE7wX/w/IKvdVNV5EaXSUI&#10;guKpaS+9PbLPbDD7NmRXk/rr3UKhx2FmvmHW29G14kZ9aDxreJtmIIgrbxquNXx97l/fQYSIbLD1&#10;TBp+KMB2M3laY278wB90K2MtEoRDjhpsjF0uZagsOQxT3xEn7+x7hzHJvpamxyHBXStVli2kw4bT&#10;gsWOdpaqS3l1Gr7tybvdqGZh4eZFGQd1L45K65fnsViBiDTG//Bf+2A0qPlsCb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05AMUAAADdAAAADwAAAAAAAAAA&#10;AAAAAAChAgAAZHJzL2Rvd25yZXYueG1sUEsFBgAAAAAEAAQA+QAAAJMDAAAAAA==&#10;" strokeweight=".0005mm"/>
            <v:line id="Line 2483" o:spid="_x0000_s17939" style="position:absolute;visibility:visible" from="16903,11925" to="17468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Hj4MEAAADdAAAADwAAAGRycy9kb3ducmV2LnhtbERPz2vCMBS+C/sfwhvspqlZEalGKYKw&#10;sZOdF2+P5tkUm5fSRNvtr18Owo4f3+/tfnKdeNAQWs8alosMBHHtTcuNhvP3cb4GESKywc4zafih&#10;APvdy2yLhfEjn+hRxUakEA4FarAx9oWUobbkMCx8T5y4qx8cxgSHRpoBxxTuOqmybCUdtpwaLPZ0&#10;sFTfqrvTcLFf3h0m9R5WLi+rOKrf8lNp/fY6lRsQkab4L366P4wGledpf3qTno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EePgwQAAAN0AAAAPAAAAAAAAAAAAAAAA&#10;AKECAABkcnMvZG93bnJldi54bWxQSwUGAAAAAAQABAD5AAAAjwMAAAAA&#10;" strokeweight=".0005mm"/>
            <v:line id="Line 2484" o:spid="_x0000_s17940" style="position:absolute;visibility:visible" from="17189,12255" to="17189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1Ge8QAAADdAAAADwAAAGRycy9kb3ducmV2LnhtbESPQWvCQBSE7wX/w/KE3urGbRCJrhKE&#10;QqWnpl68PbLPbDD7NmRXE/vru4VCj8PMfMNs95PrxJ2G0HrWsFxkIIhrb1puNJy+3l7WIEJENth5&#10;Jg0PCrDfzZ62WBg/8ifdq9iIBOFQoAYbY19IGWpLDsPC98TJu/jBYUxyaKQZcExw10mVZSvpsOW0&#10;YLGng6X6Wt2chrP98O4wqdewcnlZxVF9l0el9fN8KjcgIk3xP/zXfjcaVJ4v4fdNeg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UZ7xAAAAN0AAAAPAAAAAAAAAAAA&#10;AAAAAKECAABkcnMvZG93bnJldi54bWxQSwUGAAAAAAQABAD5AAAAkgMAAAAA&#10;" strokeweight=".0005mm"/>
            <v:line id="Line 2485" o:spid="_x0000_s17941" style="position:absolute;visibility:visible" from="22167,9982" to="22739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YDMQAAADdAAAADwAAAGRycy9kb3ducmV2LnhtbESPQWvCQBSE7wX/w/IKvdVNt0EkukoQ&#10;CpWejF68PbKv2dDs25BdTeyv7xYEj8PMfMOst5PrxJWG0HrW8DbPQBDX3rTcaDgdP16XIEJENth5&#10;Jg03CrDdzJ7WWBg/8oGuVWxEgnAoUIONsS+kDLUlh2Hue+LkffvBYUxyaKQZcExw10mVZQvpsOW0&#10;YLGnnaX6p7o4DWf75d1uUu9h4fKyiqP6LfdK65fnqVyBiDTFR/je/jQaVJ4r+H+Tn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9gMxAAAAN0AAAAPAAAAAAAAAAAA&#10;AAAAAKECAABkcnMvZG93bnJldi54bWxQSwUGAAAAAAQABAD5AAAAkgMAAAAA&#10;" strokeweight=".0005mm"/>
            <v:line id="Line 2486" o:spid="_x0000_s17942" style="position:absolute;visibility:visible" from="22167,10306" to="22739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9l8QAAADdAAAADwAAAGRycy9kb3ducmV2LnhtbESPQWvCQBSE7wX/w/IEb3XjGkRSVwmC&#10;UOmpqRdvj+xrNph9G7KrSfvru4VCj8PMfMPsDpPrxIOG0HrWsFpmIIhrb1puNFw+Ts9bECEiG+w8&#10;k4YvCnDYz552WBg/8js9qtiIBOFQoAYbY19IGWpLDsPS98TJ+/SDw5jk0Egz4JjgrpMqyzbSYctp&#10;wWJPR0v1rbo7DVf75t1xUuuwcXlZxVF9l2el9WI+lS8gIk3xP/zXfjUaVJ6v4fdNeg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32XxAAAAN0AAAAPAAAAAAAAAAAA&#10;AAAAAKECAABkcnMvZG93bnJldi54bWxQSwUGAAAAAAQABAD5AAAAkgMAAAAA&#10;" strokeweight=".0005mm"/>
            <v:line id="Line 2487" o:spid="_x0000_s17943" style="position:absolute;visibility:visible" from="22167,10629" to="22739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l48QAAADdAAAADwAAAGRycy9kb3ducmV2LnhtbESPQWvCQBSE7wX/w/IKvdVNt0EkukoQ&#10;CpWejF68PbKv2dDs25BdTeyv7xYEj8PMfMOst5PrxJWG0HrW8DbPQBDX3rTcaDgdP16XIEJENth5&#10;Jg03CrDdzJ7WWBg/8oGuVWxEgnAoUIONsS+kDLUlh2Hue+LkffvBYUxyaKQZcExw10mVZQvpsOW0&#10;YLGnnaX6p7o4DWf75d1uUu9h4fKyiqP6LfdK65fnqVyBiDTFR/je/jQaVJ7n8P8mP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uXjxAAAAN0AAAAPAAAAAAAAAAAA&#10;AAAAAKECAABkcnMvZG93bnJldi54bWxQSwUGAAAAAAQABAD5AAAAkgMAAAAA&#10;" strokeweight=".0005mm"/>
            <v:line id="Line 2488" o:spid="_x0000_s17944" style="position:absolute;visibility:visible" from="22167,10953" to="22739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AeMUAAADdAAAADwAAAGRycy9kb3ducmV2LnhtbESPwWrDMBBE74X+g9hCbo1cxQ3FiRJM&#10;IJDSU5xeelusrWVirYylxk6+vioEehxm5g2z3k6uExcaQutZw8s8A0Fce9Nyo+HztH9+AxEissHO&#10;M2m4UoDt5vFhjYXxIx/pUsVGJAiHAjXYGPtCylBbchjmvidO3rcfHMYkh0aaAccEd51UWbaUDltO&#10;CxZ72lmqz9WP0/BlP7zbTWoRli4vqziqW/mutJ49TeUKRKQp/ofv7YPRoPL8Ff7epCc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ZAeMUAAADdAAAADwAAAAAAAAAA&#10;AAAAAAChAgAAZHJzL2Rvd25yZXYueG1sUEsFBgAAAAAEAAQA+QAAAJMDAAAAAA==&#10;" strokeweight=".0005mm"/>
            <v:line id="Line 2489" o:spid="_x0000_s17945" style="position:absolute;visibility:visible" from="22167,11277" to="22739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TeD8QAAADdAAAADwAAAGRycy9kb3ducmV2LnhtbESPwWrDMBBE74X+g9hCb41c1ZjiRgkm&#10;UGjpKU4uuS3WxjKxVsZSYzdfHxUCOQ4z84ZZrmfXizONofOs4XWRgSBuvOm41bDffb68gwgR2WDv&#10;mTT8UYD16vFhiaXxE2/pXMdWJAiHEjXYGIdSytBYchgWfiBO3tGPDmOSYyvNiFOCu16qLCukw47T&#10;gsWBNpaaU/3rNBzsj3ebWb2FwuVVHSd1qb6V1s9Pc/UBItIc7+Fb+8toUHlewP+b9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tN4PxAAAAN0AAAAPAAAAAAAAAAAA&#10;AAAAAKECAABkcnMvZG93bnJldi54bWxQSwUGAAAAAAQABAD5AAAAkgMAAAAA&#10;" strokeweight=".0005mm"/>
            <v:line id="Line 2490" o:spid="_x0000_s17946" style="position:absolute;visibility:visible" from="22167,11601" to="22739,1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7lMUAAADdAAAADwAAAGRycy9kb3ducmV2LnhtbESPwWrDMBBE74X+g9hCbo1c1STFiRJM&#10;oNDSU5xcelusjWVqrYylxk6/vgoEchxm5g2z3k6uE2caQutZw8s8A0Fce9Nyo+F4eH9+AxEissHO&#10;M2m4UIDt5vFhjYXxI+/pXMVGJAiHAjXYGPtCylBbchjmvidO3skPDmOSQyPNgGOCu06qLFtIhy2n&#10;BYs97SzVP9Wv0/Btv7zbTeo1LFxeVnFUf+Wn0nr2NJUrEJGmeA/f2h9Gg8rzJVzfpCc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h7lMUAAADdAAAADwAAAAAAAAAA&#10;AAAAAAChAgAAZHJzL2Rvd25yZXYueG1sUEsFBgAAAAAEAAQA+QAAAJMDAAAAAA==&#10;" strokeweight=".0005mm"/>
            <v:line id="Line 2491" o:spid="_x0000_s17947" style="position:absolute;visibility:visible" from="22167,11925" to="22739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fv5sEAAADdAAAADwAAAGRycy9kb3ducmV2LnhtbERPz2vCMBS+C/sfwhvspqlZEalGKYKw&#10;sZOdF2+P5tkUm5fSRNvtr18Owo4f3+/tfnKdeNAQWs8alosMBHHtTcuNhvP3cb4GESKywc4zafih&#10;APvdy2yLhfEjn+hRxUakEA4FarAx9oWUobbkMCx8T5y4qx8cxgSHRpoBxxTuOqmybCUdtpwaLPZ0&#10;sFTfqrvTcLFf3h0m9R5WLi+rOKrf8lNp/fY6lRsQkab4L366P4wGledpbnqTno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+/mwQAAAN0AAAAPAAAAAAAAAAAAAAAA&#10;AKECAABkcnMvZG93bnJldi54bWxQSwUGAAAAAAQABAD5AAAAjwMAAAAA&#10;" strokeweight=".0005mm"/>
            <v:line id="Line 2492" o:spid="_x0000_s17948" style="position:absolute;visibility:visible" from="19824,10731" to="22453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tKfcUAAADdAAAADwAAAGRycy9kb3ducmV2LnhtbESPwWrDMBBE74X+g9hCbo1c1YTUiRJM&#10;oNDSU5xcelusjWVqrYylxk6/vgoEchxm5g2z3k6uE2caQutZw8s8A0Fce9Nyo+F4eH9egggR2WDn&#10;mTRcKMB28/iwxsL4kfd0rmIjEoRDgRpsjH0hZagtOQxz3xMn7+QHhzHJoZFmwDHBXSdVli2kw5bT&#10;gsWedpbqn+rXafi2X97tJvUaFi4vqziqv/JTaT17msoViEhTvIdv7Q+jQeX5G1zfpCc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tKfcUAAADdAAAADwAAAAAAAAAA&#10;AAAAAAChAgAAZHJzL2Rvd25yZXYueG1sUEsFBgAAAAAEAAQA+QAAAJMDAAAAAA==&#10;" strokeweight=".0005mm"/>
            <v:line id="Line 2493" o:spid="_x0000_s17949" style="position:absolute;visibility:visible" from="22453,12255" to="22453,1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1PcEAAADdAAAADwAAAGRycy9kb3ducmV2LnhtbERPz2vCMBS+D/wfwhN2m6mZE6lGKYKw&#10;sdOqF2+P5tkUm5fSRNvtr18OgseP7/dmN7pW3KkPjWcN81kGgrjypuFaw+l4eFuBCBHZYOuZNPxS&#10;gN128rLB3PiBf+hexlqkEA45arAxdrmUobLkMMx8R5y4i+8dxgT7WpoehxTuWqmybCkdNpwaLHa0&#10;t1Rdy5vTcLbf3u1H9R6WblGUcVB/xZfS+nU6FmsQkcb4FD/cn0aDWnyk/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yHU9wQAAAN0AAAAPAAAAAAAAAAAAAAAA&#10;AKECAABkcnMvZG93bnJldi54bWxQSwUGAAAAAAQABAD5AAAAjwMAAAAA&#10;" strokeweight=".0005mm"/>
            <v:line id="Line 2494" o:spid="_x0000_s17950" style="position:absolute;flip:x;visibility:visible" from="19824,15678" to="21793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cVMUAAADdAAAADwAAAGRycy9kb3ducmV2LnhtbESPT2sCMRTE70K/Q3iFXqRmtauUrVFE&#10;sHj1D+jxuXlNFjcvyybq2k9vCgWPw8z8hpnOO1eLK7Wh8qxgOMhAEJdeV2wU7Her908QISJrrD2T&#10;gjsFmM9eelMstL/xhq7baESCcChQgY2xKaQMpSWHYeAb4uT9+NZhTLI1Urd4S3BXy1GWTaTDitOC&#10;xYaWlsrz9uIUHL9/Tb/K+3ye5OO7OdjTR70+KfX22i2+QETq4jP8315rBaN8PIS/N+k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ecVMUAAADdAAAADwAAAAAAAAAA&#10;AAAAAAChAgAAZHJzL2Rvd25yZXYueG1sUEsFBgAAAAAEAAQA+QAAAJMDAAAAAA==&#10;" strokeweight=".0005mm"/>
            <v:line id="Line 2495" o:spid="_x0000_s17951" style="position:absolute;flip:x y;visibility:visible" from="17189,15297" to="19824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YLpMQAAADdAAAADwAAAGRycy9kb3ducmV2LnhtbESPQWvCQBSE7wX/w/IEb3VjjLZEV5GW&#10;llzV9v7MPpNg9m3Mbkz677uC4HGYmW+Y9XYwtbhR6yrLCmbTCARxbnXFhYKf49frOwjnkTXWlknB&#10;HznYbkYva0y17XlPt4MvRICwS1FB6X2TSunykgy6qW2Ig3e2rUEfZFtI3WIf4KaWcRQtpcGKw0KJ&#10;DX2UlF8OnVGwaOi0t91u+D6/JZ/z0y/6rLoqNRkPuxUIT4N/hh/tTCuIk0UM9zfhCc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gukxAAAAN0AAAAPAAAAAAAAAAAA&#10;AAAAAKECAABkcnMvZG93bnJldi54bWxQSwUGAAAAAAQABAD5AAAAkgMAAAAA&#10;" strokeweight=".0005mm"/>
            <v:line id="Line 2496" o:spid="_x0000_s17952" style="position:absolute;flip:y;visibility:visible" from="22453,10731" to="25082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mnuMUAAADdAAAADwAAAGRycy9kb3ducmV2LnhtbESPT2sCMRTE74LfITyhF6lZdZWyNYoI&#10;LV79A+3xuXlNFjcvyybq2k9vCgWPw8z8hlmsOleLK7Wh8qxgPMpAEJdeV2wUHA8fr28gQkTWWHsm&#10;BXcKsFr2ewsstL/xjq77aESCcChQgY2xKaQMpSWHYeQb4uT9+NZhTLI1Urd4S3BXy0mWzaXDitOC&#10;xYY2lsrz/uIUfH/+mmGVD/k8z2d382VP03p7Uupl0K3fQUTq4jP8395qBZN8NoW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mnuMUAAADdAAAADwAAAAAAAAAA&#10;AAAAAAChAgAAZHJzL2Rvd25yZXYueG1sUEsFBgAAAAAEAAQA+QAAAJMDAAAAAA==&#10;" strokeweight=".0005mm"/>
            <v:line id="Line 2497" o:spid="_x0000_s17953" style="position:absolute;visibility:visible" from="25082,10731" to="27717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NzPsUAAADdAAAADwAAAGRycy9kb3ducmV2LnhtbESPwWrDMBBE74X+g9hCbo1cxQ3FiRJM&#10;IJDSU5xeelusrWVirYylxk6+vioEehxm5g2z3k6uExcaQutZw8s8A0Fce9Nyo+HztH9+AxEissHO&#10;M2m4UoDt5vFhjYXxIx/pUsVGJAiHAjXYGPtCylBbchjmvidO3rcfHMYkh0aaAccEd51UWbaUDltO&#10;CxZ72lmqz9WP0/BlP7zbTWoRli4vqziqW/mutJ49TeUKRKQp/ofv7YPRoPLXHP7epCc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NzPsUAAADdAAAADwAAAAAAAAAA&#10;AAAAAAChAgAAZHJzL2Rvd25yZXYueG1sUEsFBgAAAAAEAAQA+QAAAJMDAAAAAA==&#10;" strokeweight=".0005mm"/>
            <v:line id="Line 2498" o:spid="_x0000_s17954" style="position:absolute;visibility:visible" from="27717,12255" to="27717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/WpcUAAADdAAAADwAAAGRycy9kb3ducmV2LnhtbESPwWrDMBBE74H+g9hCbolcNTHFjRJM&#10;INDSU5xcelusrWVqrYylxE6/vioUchxm5g2z2U2uE1caQutZw9MyA0Fce9Nyo+F8OixeQISIbLDz&#10;TBpuFGC3fZhtsDB+5CNdq9iIBOFQoAYbY19IGWpLDsPS98TJ+/KDw5jk0Egz4JjgrpMqy3LpsOW0&#10;YLGnvaX6u7o4DZ/2w7v9pJ5D7lZlFUf1U74rreePU/kKItIU7+H/9pvRoFbrNfy9SU9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/WpcUAAADdAAAADwAAAAAAAAAA&#10;AAAAAAChAgAAZHJzL2Rvd25yZXYueG1sUEsFBgAAAAAEAAQA+QAAAJMDAAAAAA==&#10;" strokeweight=".0005mm"/>
            <v:line id="Line 2499" o:spid="_x0000_s17955" style="position:absolute;flip:x;visibility:visible" from="25082,15297" to="27717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4EIMUAAADdAAAADwAAAGRycy9kb3ducmV2LnhtbESPQWsCMRSE74X+h/AKXkSztesiW6OU&#10;guK1WqjH5+aZLG5elk3Utb++EYQeh5n5hpkve9eIC3Wh9qzgdZyBIK68rtko+N6tRjMQISJrbDyT&#10;ghsFWC6en+ZYan/lL7psoxEJwqFEBTbGtpQyVJYchrFviZN39J3DmGRnpO7wmuCukZMsK6TDmtOC&#10;xZY+LVWn7dkp2K9/zbDOh3wq8unN/NjDW7M5KDV46T/eQUTq43/40d5oBZN8WsD9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4EIMUAAADdAAAADwAAAAAAAAAA&#10;AAAAAAChAgAAZHJzL2Rvd25yZXYueG1sUEsFBgAAAAAEAAQA+QAAAJMDAAAAAA==&#10;" strokeweight=".0005mm"/>
            <v:line id="Line 2500" o:spid="_x0000_s17956" style="position:absolute;flip:x y;visibility:visible" from="23107,15678" to="25082,1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oPMQAAADdAAAADwAAAGRycy9kb3ducmV2LnhtbESPzW7CMBCE75V4B2sr9VacUihVwERR&#10;q6Jcgfa+iTc/Il6H2JD07TESEsfRzHyjWSejacWFetdYVvA2jUAQF1Y3XCn4Pfy8foJwHllja5kU&#10;/JODZDN5WmOs7cA7uux9JQKEXYwKau+7WEpX1GTQTW1HHLzS9gZ9kH0ldY9DgJtWzqLoQxpsOCzU&#10;2NFXTcVxfzYKFh3lO3tOx225nH+/53/os+ak1MvzmK5AeBr9I3xvZ1rBbL5Ywu1Ne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ag8xAAAAN0AAAAPAAAAAAAAAAAA&#10;AAAAAKECAABkcnMvZG93bnJldi54bWxQSwUGAAAAAAQABAD5AAAAkgMAAAAA&#10;" strokeweight=".0005mm"/>
            <v:line id="Line 2501" o:spid="_x0000_s17957" style="position:absolute;visibility:visible" from="17189,15297" to="17189,1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55O8EAAADdAAAADwAAAGRycy9kb3ducmV2LnhtbERPz2vCMBS+D/wfwhN2m6mZE6lGKYKw&#10;sdOqF2+P5tkUm5fSRNvtr18OgseP7/dmN7pW3KkPjWcN81kGgrjypuFaw+l4eFuBCBHZYOuZNPxS&#10;gN128rLB3PiBf+hexlqkEA45arAxdrmUobLkMMx8R5y4i+8dxgT7WpoehxTuWqmybCkdNpwaLHa0&#10;t1Rdy5vTcLbf3u1H9R6WblGUcVB/xZfS+nU6FmsQkcb4FD/cn0aDWnyku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vnk7wQAAAN0AAAAPAAAAAAAAAAAAAAAA&#10;AKECAABkcnMvZG93bnJldi54bWxQSwUGAAAAAAQABAD5AAAAjwMAAAAA&#10;" strokeweight=".0005mm"/>
            <v:line id="Line 2502" o:spid="_x0000_s17958" style="position:absolute;flip:y;visibility:visible" from="25082,6178" to="27717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QUsUAAADdAAAADwAAAGRycy9kb3ducmV2LnhtbESPQWsCMRSE74X+h/AKvYhmq6voapQi&#10;VLzWFurxuXkmi5uXZRN19debQqHHYWa+YRarztXiQm2oPCt4G2QgiEuvKzYKvr8++lMQISJrrD2T&#10;ghsFWC2fnxZYaH/lT7rsohEJwqFABTbGppAylJYchoFviJN39K3DmGRrpG7xmuCulsMsm0iHFacF&#10;iw2tLZWn3dkp2G/uplflPT5N8vHN/NjDqN4elHp96d7nICJ18T/8195qBcN8PIPf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QUsUAAADdAAAADwAAAAAAAAAA&#10;AAAAAAChAgAAZHJzL2Rvd25yZXYueG1sUEsFBgAAAAAEAAQA+QAAAJMDAAAAAA==&#10;" strokeweight=".0005mm"/>
            <v:line id="Line 2503" o:spid="_x0000_s17959" style="position:absolute;flip:y;visibility:visible" from="25082,7696" to="25082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zcsIAAADdAAAADwAAAGRycy9kb3ducmV2LnhtbERPz2vCMBS+D/wfwhN2EU3nuiLVKEOY&#10;eFUH2/HZPJNi81KaqNW/fjkIO358vxer3jXiSl2oPSt4m2QgiCuvazYKvg9f4xmIEJE1Np5JwZ0C&#10;rJaDlwWW2t94R9d9NCKFcChRgY2xLaUMlSWHYeJb4sSdfOcwJtgZqTu8pXDXyGmWFdJhzanBYktr&#10;S9V5f3EKfjcPM6rzEZ+L/ONufuzxvdkelXod9p9zEJH6+C9+urdawTQv0v70Jj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zcsIAAADdAAAADwAAAAAAAAAAAAAA&#10;AAChAgAAZHJzL2Rvd25yZXYueG1sUEsFBgAAAAAEAAQA+QAAAJADAAAAAA==&#10;" strokeweight=".0005mm"/>
            <v:line id="Line 2504" o:spid="_x0000_s17960" style="position:absolute;flip:y;visibility:visible" from="25558,8001" to="25558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W6cUAAADdAAAADwAAAGRycy9kb3ducmV2LnhtbESPQWsCMRSE74X+h/AKXkSz6rrI1iil&#10;UPFaFdrjc/OaLG5elk2qq7++EYQeh5n5hlmue9eIM3Wh9qxgMs5AEFde12wUHPYfowWIEJE1Np5J&#10;wZUCrFfPT0sstb/wJ5130YgE4VCiAhtjW0oZKksOw9i3xMn78Z3DmGRnpO7wkuCukdMsK6TDmtOC&#10;xZbeLVWn3a9T8L25mWGdD/lU5POr+bLHWbM9KjV46d9eQUTq43/40d5qBdO8mM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tW6cUAAADdAAAADwAAAAAAAAAA&#10;AAAAAAChAgAAZHJzL2Rvd25yZXYueG1sUEsFBgAAAAAEAAQA+QAAAJMDAAAAAA==&#10;" strokeweight=".0005mm"/>
            <v:line id="Line 2505" o:spid="_x0000_s17961" style="position:absolute;visibility:visible" from="30346,7696" to="30346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EbMQAAADdAAAADwAAAGRycy9kb3ducmV2LnhtbESPQWvCQBSE7wX/w/IKvdVNtxIkukoQ&#10;CpWejL309si+ZkOzb0N2NdFf7xYEj8PMfMOst5PrxJmG0HrW8DbPQBDX3rTcaPg+frwuQYSIbLDz&#10;TBouFGC7mT2tsTB+5AOdq9iIBOFQoAYbY19IGWpLDsPc98TJ+/WDw5jk0Egz4JjgrpMqy3LpsOW0&#10;YLGnnaX6rzo5DT/2y7vdpN5D7hZlFUd1LfdK65fnqVyBiDTFR/je/jQa1CJX8P8mPQ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oRsxAAAAN0AAAAPAAAAAAAAAAAA&#10;AAAAAKECAABkcnMvZG93bnJldi54bWxQSwUGAAAAAAQABAD5AAAAkgMAAAAA&#10;" strokeweight=".0005mm"/>
            <v:line id="Line 2506" o:spid="_x0000_s17962" style="position:absolute;visibility:visible" from="27717,6178" to="30346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h98QAAADdAAAADwAAAGRycy9kb3ducmV2LnhtbESPQWvCQBSE74X+h+UVeqsbVwklukoQ&#10;Ci2eTL309sg+s8Hs25DdmtRf7wpCj8PMfMOst5PrxIWG0HrWMJ9lIIhrb1puNBy/P97eQYSIbLDz&#10;TBr+KMB28/y0xsL4kQ90qWIjEoRDgRpsjH0hZagtOQwz3xMn7+QHhzHJoZFmwDHBXSdVluXSYctp&#10;wWJPO0v1ufp1Gn7s3rvdpBYhd8uyiqO6ll9K69eXqVyBiDTF//Cj/Wk0qGW+gP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iH3xAAAAN0AAAAPAAAAAAAAAAAA&#10;AAAAAKECAABkcnMvZG93bnJldi54bWxQSwUGAAAAAAQABAD5AAAAkgMAAAAA&#10;" strokeweight=".0005mm"/>
            <v:line id="Line 2507" o:spid="_x0000_s17963" style="position:absolute;visibility:visible" from="27749,6731" to="2985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+5g8QAAADdAAAADwAAAGRycy9kb3ducmV2LnhtbESPwWrDMBBE74X+g9hCb41c1ZjiRgkm&#10;UGjpKU4uuS3WxjKxVsZSYzdfHxUCOQ4z84ZZrmfXizONofOs4XWRgSBuvOm41bDffb68gwgR2WDv&#10;mTT8UYD16vFhiaXxE2/pXMdWJAiHEjXYGIdSytBYchgWfiBO3tGPDmOSYyvNiFOCu16qLCukw47T&#10;gsWBNpaaU/3rNBzsj3ebWb2FwuVVHSd1qb6V1s9Pc/UBItIc7+Fb+8toUHmRw/+b9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7mDxAAAAN0AAAAPAAAAAAAAAAAA&#10;AAAAAKECAABkcnMvZG93bnJldi54bWxQSwUGAAAAAAQABAD5AAAAkgMAAAAA&#10;" strokeweight=".0005mm"/>
            <v:line id="Line 2508" o:spid="_x0000_s17964" style="position:absolute;visibility:visible" from="14789,16344" to="15074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cGMUAAADdAAAADwAAAGRycy9kb3ducmV2LnhtbESPwWrDMBBE74X+g9hCb41cNTHFiRJM&#10;IJCSU5xeelusrWVirYylxm6/vgoEchxm5g2z2kyuExcaQutZw+ssA0Fce9Nyo+HztHt5BxEissHO&#10;M2n4pQCb9ePDCgvjRz7SpYqNSBAOBWqwMfaFlKG25DDMfE+cvG8/OIxJDo00A44J7jqpsiyXDltO&#10;CxZ72lqqz9WP0/BlD95tJ/UWcjcvqziqv/JDaf38NJVLEJGmeA/f2nujQc3zBVzf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McGMUAAADdAAAADwAAAAAAAAAA&#10;AAAAAAChAgAAZHJzL2Rvd25yZXYueG1sUEsFBgAAAAAEAAQA+QAAAJMDAAAAAA==&#10;" strokeweight=".0005mm"/>
            <v:line id="Line 2509" o:spid="_x0000_s17965" style="position:absolute;visibility:visible" from="15049,16198" to="15322,16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Cb8QAAADdAAAADwAAAGRycy9kb3ducmV2LnhtbESPQWvCQBSE7wX/w/IKvdVNtxIkukoQ&#10;CpWejL309si+ZkOzb0N2NdFf7xYEj8PMfMOst5PrxJmG0HrW8DbPQBDX3rTcaPg+frwuQYSIbLDz&#10;TBouFGC7mT2tsTB+5AOdq9iIBOFQoAYbY19IGWpLDsPc98TJ+/WDw5jk0Egz4JjgrpMqy3LpsOW0&#10;YLGnnaX6rzo5DT/2y7vdpN5D7hZlFUd1LfdK65fnqVyBiDTFR/je/jQa1CLP4f9Neg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YJvxAAAAN0AAAAPAAAAAAAAAAAA&#10;AAAAAKECAABkcnMvZG93bnJldi54bWxQSwUGAAAAAAQABAD5AAAAkgMAAAAA&#10;" strokeweight=".0005mm"/>
            <v:line id="Line 2510" o:spid="_x0000_s17966" style="position:absolute;visibility:visible" from="15297,16059" to="15582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0n9MUAAADdAAAADwAAAGRycy9kb3ducmV2LnhtbESPwWrDMBBE74X+g9hCbo1cNTjFiRJM&#10;oNCSU51celusjWVqrYylxk6/PgoEehxm5g2z3k6uE2caQutZw8s8A0Fce9Nyo+F4eH9+AxEissHO&#10;M2m4UIDt5vFhjYXxI3/RuYqNSBAOBWqwMfaFlKG25DDMfU+cvJMfHMYkh0aaAccEd51UWZZLhy2n&#10;BYs97SzVP9Wv0/Bt997tJvUacrcoqziqv/JTaT17msoViEhT/A/f2x9Gg1rkS7i9SU9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0n9MUAAADdAAAADwAAAAAAAAAA&#10;AAAAAAChAgAAZHJzL2Rvd25yZXYueG1sUEsFBgAAAAAEAAQA+QAAAJMDAAAAAA==&#10;" strokeweight=".0005mm"/>
            <v:line id="Line 2511" o:spid="_x0000_s17967" style="position:absolute;visibility:visible" from="15544,15913" to="15830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zhsEAAADdAAAADwAAAGRycy9kb3ducmV2LnhtbERPz2vCMBS+C/sfwht403SZFOmMUoSB&#10;YyerF2+P5q0pa15Kk9nqX78cBI8f3+/NbnKduNIQWs8a3pYZCOLam5YbDefT52INIkRkg51n0nCj&#10;ALvty2yDhfEjH+laxUakEA4FarAx9oWUobbkMCx9T5y4Hz84jAkOjTQDjincdVJlWS4dtpwaLPa0&#10;t1T/Vn9Ow8V+e7ef1HvI3aqs4qju5ZfSev46lR8gIk3xKX64D0aDWuVpbnqTn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0rOGwQAAAN0AAAAPAAAAAAAAAAAAAAAA&#10;AKECAABkcnMvZG93bnJldi54bWxQSwUGAAAAAAQABAD5AAAAjwMAAAAA&#10;" strokeweight=".0005mm"/>
            <v:line id="Line 2512" o:spid="_x0000_s17968" style="position:absolute;visibility:visible" from="15792,15760" to="16078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4WHcUAAADdAAAADwAAAGRycy9kb3ducmV2LnhtbESPwWrDMBBE74X+g9hCbo1cNZjUiRJM&#10;oNCSU51celusjWVqrYylxk6/PgoEehxm5g2z3k6uE2caQutZw8s8A0Fce9Nyo+F4eH9egggR2WDn&#10;mTRcKMB28/iwxsL4kb/oXMVGJAiHAjXYGPtCylBbchjmvidO3skPDmOSQyPNgGOCu06qLMulw5bT&#10;gsWedpbqn+rXafi2e+92k3oNuVuUVRzVX/mptJ49TeUKRKQp/ofv7Q+jQS3yN7i9SU9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54WHcUAAADdAAAADwAAAAAAAAAA&#10;AAAAAAChAgAAZHJzL2Rvd25yZXYueG1sUEsFBgAAAAAEAAQA+QAAAJMDAAAAAA==&#10;" strokeweight=".0005mm"/>
            <v:line id="Line 2513" o:spid="_x0000_s17969" style="position:absolute;visibility:visible" from="16046,15621" to="1632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0pXcEAAADdAAAADwAAAGRycy9kb3ducmV2LnhtbERPz2vCMBS+D/wfwhO8zdQoKtUoRRhs&#10;7LRuF2+P5tkUm5fSRFv965fDYMeP7/f+OLpW3KkPjWcNi3kGgrjypuFaw8/32+sWRIjIBlvPpOFB&#10;AY6Hycsec+MH/qJ7GWuRQjjkqMHG2OVShsqSwzD3HXHiLr53GBPsa2l6HFK4a6XKsrV02HBqsNjR&#10;yVJ1LW9Ow9l+enca1TKs3aoo46CexYfSejYdix2ISGP8F/+5340Gtdqk/elNegL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fSldwQAAAN0AAAAPAAAAAAAAAAAAAAAA&#10;AKECAABkcnMvZG93bnJldi54bWxQSwUGAAAAAAQABAD5AAAAjwMAAAAA&#10;" strokeweight=".0005mm"/>
            <v:line id="Line 2514" o:spid="_x0000_s17970" style="position:absolute;visibility:visible" from="16294,15474" to="16579,1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MxsUAAADdAAAADwAAAGRycy9kb3ducmV2LnhtbESPwWrDMBBE74H+g9hCbrEcNaTFjRJM&#10;INDSU5xcelusrWVqrYylxE6/vioUchxm5g2z2U2uE1caQutZwzLLQRDX3rTcaDifDosXECEiG+w8&#10;k4YbBdhtH2YbLIwf+UjXKjYiQTgUqMHG2BdShtqSw5D5njh5X35wGJMcGmkGHBPcdVLl+Vo6bDkt&#10;WOxpb6n+ri5Ow6f98G4/qaewdquyiqP6Kd+V1vPHqXwFEWmK9/B/+81oUKvnJfy9SU9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GMxsUAAADdAAAADwAAAAAAAAAA&#10;AAAAAAChAgAAZHJzL2Rvd25yZXYueG1sUEsFBgAAAAAEAAQA+QAAAJMDAAAAAA==&#10;" strokeweight=".0005mm"/>
            <v:line id="Line 2515" o:spid="_x0000_s17971" style="position:absolute;visibility:visible" from="16541,15335" to="16827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SscQAAADdAAAADwAAAGRycy9kb3ducmV2LnhtbESPQWvCQBSE70L/w/IKvemmq2hJXSUI&#10;gsVTo5feHtnXbGj2bciuJu2vdwWhx2FmvmHW29G14kp9aDxreJ1lIIgrbxquNZxP++kbiBCRDbae&#10;ScMvBdhuniZrzI0f+JOuZaxFgnDIUYONsculDJUlh2HmO+LkffveYUyyr6XpcUhw10qVZUvpsOG0&#10;YLGjnaXqp7w4DV/26N1uVPOwdIuijIP6Kz6U1i/PY/EOItIY/8OP9sFoUIuVgvub9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xKxxAAAAN0AAAAPAAAAAAAAAAAA&#10;AAAAAKECAABkcnMvZG93bnJldi54bWxQSwUGAAAAAAQABAD5AAAAkgMAAAAA&#10;" strokeweight=".0005mm"/>
            <v:line id="Line 2516" o:spid="_x0000_s17972" style="position:absolute;visibility:visible" from="16789,15189" to="17075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+3KsUAAADdAAAADwAAAGRycy9kb3ducmV2LnhtbESPQWvCQBSE7wX/w/IKvdVNV7ESXSUI&#10;guKpaS+9PbLPbDD7NmRXk/rr3UKhx2FmvmHW29G14kZ9aDxreJtmIIgrbxquNXx97l+XIEJENth6&#10;Jg0/FGC7mTytMTd+4A+6lbEWCcIhRw02xi6XMlSWHIap74iTd/a9w5hkX0vT45DgrpUqyxbSYcNp&#10;wWJHO0vVpbw6Dd/25N1uVLOwcPOijIO6F0el9cvzWKxARBrjf/ivfTAa1Px9Br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+3KsUAAADdAAAADwAAAAAAAAAA&#10;AAAAAAChAgAAZHJzL2Rvd25yZXYueG1sUEsFBgAAAAAEAAQA+QAAAJMDAAAAAA==&#10;" strokeweight=".0005mm"/>
            <v:shape id="Freeform 2517" o:spid="_x0000_s17973" style="position:absolute;left:22167;top:16059;width:572;height:2273;visibility:visible;mso-wrap-style:square;v-text-anchor:top" coordsize="9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cfsYA&#10;AADdAAAADwAAAGRycy9kb3ducmV2LnhtbESPW2vCQBSE3wv+h+UIfdONwRvRVaRFCBUqXl58O2SP&#10;STB7NmTXJP33XaHQx2FmvmHW295UoqXGlZYVTMYRCOLM6pJzBdfLfrQE4TyyxsoyKfghB9vN4G2N&#10;ibYdn6g9+1wECLsEFRTe14mULivIoBvbmjh4d9sY9EE2udQNdgFuKhlH0VwaLDksFFjTR0HZ4/w0&#10;CtLP7Ptwy7H9Wt5nqe4es/i4uCn1Pux3KxCeev8f/munWkE8XUzh9S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TcfsYAAADdAAAADwAAAAAAAAAAAAAAAACYAgAAZHJz&#10;L2Rvd25yZXYueG1sUEsFBgAAAAAEAAQA9QAAAIsDAAAAAA==&#10;" path="m45,l,358r90,l45,xe" fillcolor="black" strokeweight="3e-5mm">
              <v:path arrowok="t" o:connecttype="custom" o:connectlocs="28575,0;0,227330;57150,227330;28575,0" o:connectangles="0,0,0,0"/>
            </v:shape>
            <v:line id="Line 2518" o:spid="_x0000_s17974" style="position:absolute;flip:x;visibility:visible" from="27717,10731" to="30346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GN8YAAADdAAAADwAAAGRycy9kb3ducmV2LnhtbESPT2sCMRTE74V+h/AKvYhmq+sfVqMU&#10;oeK1tlCPz80zWdy8LJuoq5/eFAo9DjPzG2ax6lwtLtSGyrOCt0EGgrj0umKj4Pvroz8DESKyxtoz&#10;KbhRgNXy+WmBhfZX/qTLLhqRIBwKVGBjbAopQ2nJYRj4hjh5R986jEm2RuoWrwnuajnMsol0WHFa&#10;sNjQ2lJ52p2dgv3mbnpV3uPTJB/fzI89jOrtQanXl+59DiJSF//Df+2tVjDMp2P4fZOe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pxjfGAAAA3QAAAA8AAAAAAAAA&#10;AAAAAAAAoQIAAGRycy9kb3ducmV2LnhtbFBLBQYAAAAABAAEAPkAAACUAwAAAAA=&#10;" strokeweight=".0005mm"/>
            <v:line id="Line 2519" o:spid="_x0000_s17975" style="position:absolute;flip:x;visibility:visible" from="27749,10477" to="29851,1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YQMYAAADdAAAADwAAAGRycy9kb3ducmV2LnhtbESPQWsCMRSE74X+h/AKXkSz1XWVrVFK&#10;QfFaLdTjc/OaLG5elk2qa399Uyh4HGbmG2a57l0jLtSF2rOC53EGgrjyumaj4OOwGS1AhIissfFM&#10;Cm4UYL16fFhiqf2V3+myj0YkCIcSFdgY21LKUFlyGMa+JU7el+8cxiQ7I3WH1wR3jZxkWSEd1pwW&#10;LLb0Zqk677+dguP2xwzrfMjnIp/dzKc9TZvdSanBU//6AiJSH+/h//ZOK5jk8wL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7WEDGAAAA3QAAAA8AAAAAAAAA&#10;AAAAAAAAoQIAAGRycy9kb3ducmV2LnhtbFBLBQYAAAAABAAEAPkAAACUAwAAAAA=&#10;" strokeweight=".0005mm"/>
            <v:rect id="Rectangle 2520" o:spid="_x0000_s17976" style="position:absolute;left:27146;top:219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GwMMA&#10;AADdAAAADwAAAGRycy9kb3ducmV2LnhtbESP3WoCMRSE7wXfIRyhd5p1EZWtUUQQtPTGtQ9w2Jz9&#10;weRkSVJ3+/ZNoeDlMDPfMLvDaI14kg+dYwXLRQaCuHK640bB1/0834IIEVmjcUwKfijAYT+d7LDQ&#10;buAbPcvYiAThUKCCNsa+kDJULVkMC9cTJ6923mJM0jdSexwS3BqZZ9laWuw4LbTY06ml6lF+WwXy&#10;Xp6HbWl85j7y+tNcL7eanFJvs/H4DiLSGF/h//ZFK8hXm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SGw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521" o:spid="_x0000_s17977" style="position:absolute;left:28289;top:2191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SssAA&#10;AADdAAAADwAAAGRycy9kb3ducmV2LnhtbERPy4rCMBTdD/gP4QruxtQiM1KNIoKgMhurH3Bpbh+Y&#10;3JQkYzt/bxbCLA/nvdmN1ogn+dA5VrCYZyCIK6c7bhTcb8fPFYgQkTUax6TgjwLstpOPDRbaDXyl&#10;ZxkbkUI4FKigjbEvpAxVSxbD3PXEiaudtxgT9I3UHocUbo3Ms+xLWuw4NbTY06Gl6lH+WgXyVh6H&#10;VWl85i55/WPOp2tNTqnZdNyvQUQa47/47T5pBfnyO8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sSs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522" o:spid="_x0000_s17978" style="position:absolute;left:29337;top:2191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3Kc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kG+XL/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e3K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23" o:spid="_x0000_s17979" style="position:absolute;left:30384;top:2857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uk78A&#10;AADdAAAADwAAAGRycy9kb3ducmV2LnhtbERPy4rCMBTdC/5DuAPuNJ0iQ6lGGQYER9xY/YBLc/vA&#10;5KYk0Xb+3iyEWR7Oe7ufrBFP8qF3rOBzlYEgrp3uuVVwux6WBYgQkTUax6TgjwLsd/PZFkvtRr7Q&#10;s4qtSCEcSlTQxTiUUoa6I4th5QbixDXOW4wJ+lZqj2MKt0bmWfYlLfacGjoc6Kej+l49rAJ5rQ5j&#10;URmfuVPenM3v8dKQU2rxMX1vQESa4r/47T5qBfm6SP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+G6T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524" o:spid="_x0000_s17980" style="position:absolute;left:32385;top:5143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LCMMA&#10;AADdAAAADwAAAGRycy9kb3ducmV2LnhtbESPzWrDMBCE74G+g9hCb7EcE4Jxo4QQCKShlzh5gMVa&#10;/1BpZSQ1dt++KhRyHGbmG2a7n60RD/JhcKxgleUgiBunB+4U3G+nZQkiRGSNxjEp+KEA+93LYouV&#10;dhNf6VHHTiQIhwoV9DGOlZSh6cliyNxInLzWeYsxSd9J7XFKcGtkkecbaXHgtNDjSMeemq/62yqQ&#10;t/o0lbXxubsU7af5OF9bckq9vc6HdxCR5vgM/7fPWkGxL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LC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525" o:spid="_x0000_s17981" style="position:absolute;left:33528;top:514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Vf8MA&#10;AADdAAAADwAAAGRycy9kb3ducmV2LnhtbESPzWrDMBCE74G8g9hAb7FcU4JxooRSCCSllzh5gMVa&#10;/1BpZSQldt++KhRyHGbmG2Z3mK0RD/JhcKzgNctBEDdOD9wpuF2P6xJEiMgajWNS8EMBDvvlYoeV&#10;dhNf6FHHTiQIhwoV9DGOlZSh6cliyNxInLzWeYsxSd9J7XFKcGtkkecbaXHgtNDjSB89Nd/13SqQ&#10;1/o4lbXxufss2i9zPl1ackq9rOb3LYhIc3yG/9snraB4Kwv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Vf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526" o:spid="_x0000_s17982" style="position:absolute;left:34575;top:5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w5MMA&#10;AADdAAAADwAAAGRycy9kb3ducmV2LnhtbESP3WoCMRSE7wu+QzhC72rWrZRlNYoUBCveuPoAh83Z&#10;H0xOliR1t29vCoVeDjPzDbPZTdaIB/nQO1awXGQgiGune24V3K6HtwJEiMgajWNS8EMBdtvZywZL&#10;7Ua+0KOKrUgQDiUq6GIcSilD3ZHFsHADcfIa5y3GJH0rtccxwa2ReZZ9SIs9p4UOB/rsqL5X31aB&#10;vFaHsaiMz9wpb87m63hpyCn1Op/2axCRpvgf/msftYJ8V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w5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27" o:spid="_x0000_s17983" style="position:absolute;left:35623;top:5810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okMMA&#10;AADdAAAADwAAAGRycy9kb3ducmV2LnhtbESP3WoCMRSE74W+QzhC7zTrIrJsjSKCYKU3rj7AYXP2&#10;hyYnS5K627c3hYKXw8x8w2z3kzXiQT70jhWslhkI4trpnlsF99tpUYAIEVmjcUwKfinAfvc222Kp&#10;3chXelSxFQnCoUQFXYxDKWWoO7IYlm4gTl7jvMWYpG+l9jgmuDUyz7KNtNhzWuhwoGNH9Xf1YxXI&#10;W3Uai8r4zF3y5st8nq8NOaXe59PhA0SkKb7C/+2zVpCvi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ok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528" o:spid="_x0000_s17984" style="position:absolute;left:21812;top:819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NC8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L8vVj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/NC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29" o:spid="_x0000_s17985" style="position:absolute;left:16573;top:819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TfM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pCvi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1Tf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30" o:spid="_x0000_s17986" style="position:absolute;left:16573;top:5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258MA&#10;AADdAAAADwAAAGRycy9kb3ducmV2LnhtbESP3WoCMRSE7wu+QzhC72rWpdhlNYoUBCveuPoAh83Z&#10;H0xOliR1t29vCoVeDjPzDbPZTdaIB/nQO1awXGQgiGune24V3K6HtwJEiMgajWNS8EMBdtvZywZL&#10;7Ua+0KOKrUgQDiUq6GIcSilD3ZHFsHADcfIa5y3GJH0rtccxwa2ReZatpMWe00KHA312VN+rb6tA&#10;XqvDWFTGZ+6UN2fzdbw05JR6nU/7NYhIU/wP/7WPWkH+Xnz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H25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531" o:spid="_x0000_s17987" style="position:absolute;left:11335;top:819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ilb8A&#10;AADdAAAADwAAAGRycy9kb3ducmV2LnhtbERPy4rCMBTdC/5DuAPuNJ0iQ6lGGQYER9xY/YBLc/vA&#10;5KYk0Xb+3iyEWR7Oe7ufrBFP8qF3rOBzlYEgrp3uuVVwux6WBYgQkTUax6TgjwLsd/PZFkvtRr7Q&#10;s4qtSCEcSlTQxTiUUoa6I4th5QbixDXOW4wJ+lZqj2MKt0bmWfYlLfacGjoc6Kej+l49rAJ5rQ5j&#10;URmfuVPenM3v8dKQU2rxMX1vQESa4r/47T5qBfm6SH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mKV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32" o:spid="_x0000_s17988" style="position:absolute;left:14002;top:9715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HDsQA&#10;AADdAAAADwAAAGRycy9kb3ducmV2LnhtbESPzWrDMBCE74W+g9hCbo1cU4rrRjGhYEhDL3HyAIu1&#10;/iHSykhq7L59FCj0OMzMN8ymWqwRV/JhdKzgZZ2BIG6dHrlXcD7VzwWIEJE1Gsek4JcCVNvHhw2W&#10;2s18pGsTe5EgHEpUMMQ4lVKGdiCLYe0m4uR1zluMSfpeao9zglsj8yx7kxZHTgsDTvQ5UHtpfqwC&#10;eWrquWiMz9wh777N1/7YkVNq9bTsPkBEWuJ/+K+91wry1+I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xw7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533" o:spid="_x0000_s17989" style="position:absolute;left:12478;top:9715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4TsAA&#10;AADdAAAADwAAAGRycy9kb3ducmV2LnhtbERPy4rCMBTdD8w/hDvgbkwtMmjHKCIIKrOx+gGX5vbB&#10;JDclibb+vVkILg/nvdqM1og7+dA5VjCbZiCIK6c7bhRcL/vvBYgQkTUax6TgQQE268+PFRbaDXym&#10;exkbkUI4FKigjbEvpAxVSxbD1PXEiaudtxgT9I3UHocUbo3Ms+xHWuw4NbTY066l6r+8WQXyUu6H&#10;RWl85k55/WeOh3NNTqnJ17j9BRFpjG/xy33QCvL5Mu1P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4T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34" o:spid="_x0000_s17990" style="position:absolute;left:13525;top:1038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d1c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eSr9y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1d1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535" o:spid="_x0000_s17991" style="position:absolute;left:14287;top:16478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/DosMA&#10;AADd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zn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/Do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2536" o:spid="_x0000_s17992" style="position:absolute;left:13240;top:1581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mOc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mO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37" o:spid="_x0000_s17993" style="position:absolute;left:12668;top:16478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+TcMA&#10;AADdAAAADwAAAGRycy9kb3ducmV2LnhtbESP3WoCMRSE7wXfIRzBO812kWK3RimCoMUb1z7AYXP2&#10;hyYnSxLd9e1NQejlMDPfMJvdaI24kw+dYwVvywwEceV0x42Cn+thsQYRIrJG45gUPCjAbjudbLDQ&#10;buAL3cvYiAThUKCCNsa+kDJULVkMS9cTJ6923mJM0jdSexwS3BqZZ9m7tNhxWmixp31L1W95swrk&#10;tTwM69L4zH3n9dmcjpeanFLz2fj1CSLSGP/Dr/ZRK8hXH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+T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538" o:spid="_x0000_s17994" style="position:absolute;left:11620;top:15811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b1s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Zb1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539" o:spid="_x0000_s17995" style="position:absolute;left:16573;top:1733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Foc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hX2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Fo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40" o:spid="_x0000_s17996" style="position:absolute;left:21812;top:1428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gOs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kG+fFv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hgO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541" o:spid="_x0000_s17997" style="position:absolute;left:3429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0SMAA&#10;AADdAAAADwAAAGRycy9kb3ducmV2LnhtbERPy4rCMBTdD8w/hDvgbkwtMmjHKCIIKrOx+gGX5vbB&#10;JDclibb+vVkILg/nvdqM1og7+dA5VjCbZiCIK6c7bhRcL/vvBYgQkTUax6TgQQE268+PFRbaDXym&#10;exkbkUI4FKigjbEvpAxVSxbD1PXEiaudtxgT9I3UHocUbo3Ms+xHWuw4NbTY066l6r+8WQXyUu6H&#10;RWl85k55/WeOh3NNTqnJ17j9BRFpjG/xy33QCvL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f0S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542" o:spid="_x0000_s17998" style="position:absolute;left:2381;top:667;width:102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R08MA&#10;AADdAAAADwAAAGRycy9kb3ducmV2LnhtbESP3WoCMRSE7wXfIRyhd5p1EdGtUUQQtPTGtQ9w2Jz9&#10;weRkSVJ3+/ZNoeDlMDPfMLvDaI14kg+dYwXLRQaCuHK640bB1/0834AIEVmjcUwKfijAYT+d7LDQ&#10;buAbPcvYiAThUKCCNsa+kDJULVkMC9cTJ6923mJM0jdSexwS3BqZZ9laWuw4LbTY06ml6lF+WwXy&#10;Xp6HTWl85j7y+tNcL7eanFJvs/H4DiLSGF/h//ZFK8hX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tR0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543" o:spid="_x0000_s17999" style="position:absolute;left:1810;top:1333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iVL8A&#10;AADdAAAADwAAAGRycy9kb3ducmV2LnhtbERPy2oCMRTdC/2HcAvuNOmAIlOjiCDY4sbRD7hM7jxo&#10;cjMkqTP9+2YhuDyc93Y/OSseFGLvWcPHUoEgrr3pudVwv50WGxAxIRu0nknDH0XY795mWyyNH/lK&#10;jyq1IodwLFFDl9JQShnrjhzGpR+IM9f44DBlGFppAo453FlZKLWWDnvODR0OdOyo/ql+nQZ5q07j&#10;prJB+e+iudiv87Uhr/X8fTp8gkg0pZf46T4bDcVK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ymJU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544" o:spid="_x0000_s18000" style="position:absolute;left:762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Hz8MA&#10;AADdAAAADwAAAGRycy9kb3ducmV2LnhtbESP3WoCMRSE74W+QzgF7zRxQZGtUUpBsNIbVx/gsDn7&#10;Q5OTJUnd7ds3QsHLYWa+YXaHyVlxpxB7zxpWSwWCuPam51bD7XpcbEHEhGzQeiYNvxThsH+Z7bA0&#10;fuQL3avUigzhWKKGLqWhlDLWHTmMSz8QZ6/xwWHKMrTSBBwz3FlZKLWRDnvOCx0O9NFR/V39OA3y&#10;Wh3HbWWD8uei+bKfp0tDXuv56/T+BiLRlJ7h//bJaCjWa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Hz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545" o:spid="_x0000_s18001" style="position:absolute;left:3429;top:666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ZuMIA&#10;AADd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LV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Fm4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546" o:spid="_x0000_s18002" style="position:absolute;left:2381;top:6667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8I8MA&#10;AADdAAAADwAAAGRycy9kb3ducmV2LnhtbESP3WoCMRSE7wu+QzhC72riFkW2RpGCYIs3rj7AYXP2&#10;hyYnS5K627dvCgUvh5n5htnuJ2fFnULsPWtYLhQI4tqbnlsNt+vxZQMiJmSD1jNp+KEI+93saYul&#10;8SNf6F6lVmQIxxI1dCkNpZSx7shhXPiBOHuNDw5TlqGVJuCY4c7KQqm1dNhzXuhwoPeO6q/q22mQ&#10;1+o4bioblP8smrP9OF0a8lo/z6fDG4hEU3qE/9sno6FYqV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j8I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547" o:spid="_x0000_s18003" style="position:absolute;left:1810;top:7334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kV8MA&#10;AADdAAAADwAAAGRycy9kb3ducmV2LnhtbESP3WoCMRSE7wu+QzhC72riUkW2RpGCYIs3rj7AYXP2&#10;hyYnS5K627dvCgUvh5n5htnuJ2fFnULsPWtYLhQI4tqbnlsNt+vxZQMiJmSD1jNp+KEI+93saYul&#10;8SNf6F6lVmQIxxI1dCkNpZSx7shhXPiBOHuNDw5TlqGVJuCY4c7KQqm1dNhzXuhwoPeO6q/q22mQ&#10;1+o4bioblP8smrP9OF0a8lo/z6fDG4hEU3qE/9sno6FYqV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FkV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548" o:spid="_x0000_s18004" style="position:absolute;left:762;top:666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BzMMA&#10;AADdAAAADwAAAGRycy9kb3ducmV2LnhtbESP3WoCMRSE74W+QziF3mnSBUW2RikFQYs3rj7AYXP2&#10;hyYnS5K669s3BcHLYWa+YTa7yVlxoxB7zxreFwoEce1Nz62G62U/X4OICdmg9Uwa7hRht32ZbbA0&#10;fuQz3arUigzhWKKGLqWhlDLWHTmMCz8QZ6/xwWHKMrTSBBwz3FlZKLWSDnvOCx0O9NVR/VP9Og3y&#10;Uu3HdWWD8t9Fc7LHw7khr/Xb6/T5ASLRlJ7hR/tgNBRLt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3Bz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927DA2" w:rsidRDefault="009D3F0F" w:rsidP="009D3F0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az-Latn-AZ"/>
        </w:rPr>
        <w:t>(-)-</w:t>
      </w:r>
      <w:r>
        <w:rPr>
          <w:color w:val="FF0000"/>
          <w:sz w:val="28"/>
          <w:szCs w:val="28"/>
        </w:rPr>
        <w:t>Эмет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608" o:spid="_x0000_s17803" editas="canvas" style="width:289.5pt;height:162.35pt;mso-position-horizontal-relative:char;mso-position-vertical-relative:line" coordsize="36766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">
            <v:shape id="_x0000_s17804" type="#_x0000_t75" style="position:absolute;width:36766;height:20618;visibility:visible">
              <v:fill o:detectmouseclick="t"/>
              <v:path o:connecttype="none"/>
            </v:shape>
            <v:line id="Line 2554" o:spid="_x0000_s17805" style="position:absolute;flip:y;visibility:visible" from="6667,1619" to="929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w0sUAAADdAAAADwAAAGRycy9kb3ducmV2LnhtbESPT2sCMRTE70K/Q3gFL1Kz9R/tapRS&#10;ULyqhfb43DyTxc3Lskl19dMbQfA4zMxvmNmidZU4URNKzwre+xkI4sLrko2Cn93y7QNEiMgaK8+k&#10;4EIBFvOXzgxz7c+8odM2GpEgHHJUYGOscylDYclh6PuaOHkH3ziMSTZG6gbPCe4qOciyiXRYclqw&#10;WNO3peK4/XcK/lZX0ytHPT5ORuOL+bX7YbXeK9V9bb+mICK18Rl+tNdawWCcfcL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Ow0sUAAADdAAAADwAAAAAAAAAA&#10;AAAAAAChAgAAZHJzL2Rvd25yZXYueG1sUEsFBgAAAAAEAAQA+QAAAJMDAAAAAA==&#10;" strokeweight=".0005mm"/>
            <v:line id="Line 2555" o:spid="_x0000_s17806" style="position:absolute;flip:y;visibility:visible" from="7162,2178" to="9271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CPksEAAADdAAAADwAAAGRycy9kb3ducmV2LnhtbERPy4rCMBTdC/5DuAOzkTH1iXSMIsKI&#10;W3VgZnltrkmxuSlN1OrXm4Xg8nDe82XrKnGlJpSeFQz6GQjiwuuSjYLfw8/XDESIyBorz6TgTgGW&#10;i25njrn2N97RdR+NSCEcclRgY6xzKUNhyWHo+5o4cSffOIwJNkbqBm8p3FVymGVT6bDk1GCxprWl&#10;4ry/OAX/m4fpleMen6fjyd382eOo2h6V+vxoV98gIrXxLX65t1rBcDJI+9Ob9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4I+SwQAAAN0AAAAPAAAAAAAAAAAAAAAA&#10;AKECAABkcnMvZG93bnJldi54bWxQSwUGAAAAAAQABAD5AAAAjwMAAAAA&#10;" strokeweight=".0005mm"/>
            <v:line id="Line 2556" o:spid="_x0000_s17807" style="position:absolute;visibility:visible" from="9296,1619" to="1192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9m+8UAAADdAAAADwAAAGRycy9kb3ducmV2LnhtbESPwWrDMBBE74X8g9hAb41sJQ3BiRJM&#10;oJDSU51eelusjWVirYylxm6/vgoUehxm5g2zO0yuEzcaQutZQ77IQBDX3rTcaPg4vzxtQISIbLDz&#10;TBq+KcBhP3vYYWH8yO90q2IjEoRDgRpsjH0hZagtOQwL3xMn7+IHhzHJoZFmwDHBXSdVlq2lw5bT&#10;gsWejpbqa/XlNHzaN++Ok1qGtVuVVRzVT/mqtH6cT+UWRKQp/of/2iejQT3nOdzfpCc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9m+8UAAADdAAAADwAAAAAAAAAA&#10;AAAAAAChAgAAZHJzL2Rvd25yZXYueG1sUEsFBgAAAAAEAAQA+QAAAJMDAAAAAA==&#10;" strokeweight=".0005mm"/>
            <v:line id="Line 2557" o:spid="_x0000_s17808" style="position:absolute;visibility:visible" from="11925,3143" to="11925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34jMUAAADdAAAADwAAAGRycy9kb3ducmV2LnhtbESPwWrDMBBE74X+g9hCbo0cNTHFjRJM&#10;oNDSU5xcclusrWVqrYylxk6/vgoEchxm5g2z3k6uE2caQutZw2KegSCuvWm50XA8vD+/gggR2WDn&#10;mTRcKMB28/iwxsL4kfd0rmIjEoRDgRpsjH0hZagtOQxz3xMn79sPDmOSQyPNgGOCu06qLMulw5bT&#10;gsWedpbqn+rXaTjZL+92k3oJuVuWVRzVX/mptJ49TeUbiEhTvIdv7Q+jQa0WCq5v0hO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34jMUAAADdAAAADwAAAAAAAAAA&#10;AAAAAAChAgAAZHJzL2Rvd25yZXYueG1sUEsFBgAAAAAEAAQA+QAAAJMDAAAAAA==&#10;" strokeweight=".0005mm"/>
            <v:line id="Line 2558" o:spid="_x0000_s17809" style="position:absolute;flip:y;visibility:visible" from="11461,3435" to="11461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R5cYAAADdAAAADwAAAGRycy9kb3ducmV2LnhtbESPT2sCMRTE7wW/Q3hCL9LN+hdZjSKF&#10;Fq9VwR6fm2eyuHlZNqnu9tM3hUKPw8z8hllvO1eLO7Wh8qxgnOUgiEuvKzYKTse3lyWIEJE11p5J&#10;QU8BtpvB0xoL7R/8QfdDNCJBOBSowMbYFFKG0pLDkPmGOHlX3zqMSbZG6hYfCe5qOcnzhXRYcVqw&#10;2NCrpfJ2+HIKPt+/zaiajfi2mM17c7aXab2/KPU87HYrEJG6+B/+a++1gsl8PIXfN+kJ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yEeXGAAAA3QAAAA8AAAAAAAAA&#10;AAAAAAAAoQIAAGRycy9kb3ducmV2LnhtbFBLBQYAAAAABAAEAPkAAACUAwAAAAA=&#10;" strokeweight=".0005mm"/>
            <v:line id="Line 2559" o:spid="_x0000_s17810" style="position:absolute;flip:x;visibility:visible" from="9296,6178" to="11925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JkcUAAADdAAAADwAAAGRycy9kb3ducmV2LnhtbESPT2sCMRTE70K/Q3iFXqRmtauUrVFE&#10;sHj1D+jxuXlNFjcvyybq2k9vCgWPw8z8hpnOO1eLK7Wh8qxgOMhAEJdeV2wU7Her908QISJrrD2T&#10;gjsFmM9eelMstL/xhq7baESCcChQgY2xKaQMpSWHYeAb4uT9+NZhTLI1Urd4S3BXy1GWTaTDitOC&#10;xYaWlsrz9uIUHL9/Tb/K+3ye5OO7OdjTR70+KfX22i2+QETq4jP8315rBaPxMIe/N+k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uJkcUAAADdAAAADwAAAAAAAAAA&#10;AAAAAAChAgAAZHJzL2Rvd25yZXYueG1sUEsFBgAAAAAEAAQA+QAAAJMDAAAAAA==&#10;" strokeweight=".0005mm"/>
            <v:line id="Line 2560" o:spid="_x0000_s17811" style="position:absolute;flip:x y;visibility:visible" from="6667,6178" to="9296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ljcQAAADdAAAADwAAAGRycy9kb3ducmV2LnhtbESPS2/CMBCE75X4D9Yi9VYcUkKrgEGI&#10;qhVXXvclXpKIeB1i59F/jytV4jiamW80y/VgKtFR40rLCqaTCARxZnXJuYLT8fvtE4TzyBory6Tg&#10;lxysV6OXJaba9ryn7uBzESDsUlRQeF+nUrqsIINuYmvi4F1tY9AH2eRSN9gHuKlkHEVzabDksFBg&#10;TduCstuhNQqSmi57226Gn+vH7Ov9cka/K+9KvY6HzQKEp8E/w//tnVYQJ9ME/t6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CWNxAAAAN0AAAAPAAAAAAAAAAAA&#10;AAAAAKECAABkcnMvZG93bnJldi54bWxQSwUGAAAAAAQABAD5AAAAkgMAAAAA&#10;" strokeweight=".0005mm"/>
            <v:line id="Line 2561" o:spid="_x0000_s17812" style="position:absolute;flip:x y;visibility:visible" from="7162,5924" to="9271,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7+sQAAADdAAAADwAAAGRycy9kb3ducmV2LnhtbESPzW7CMBCE70i8g7VI3MAhLbRKYxBq&#10;BcoV2t6XePOjxus0dkJ4+xoJqcfRzHyjSXejacRAnastK1gtIxDEudU1lwq+Pg+LVxDOI2tsLJOC&#10;GznYbaeTFBNtr3yi4exLESDsElRQed8mUrq8IoNuaVvi4BW2M+iD7EqpO7wGuGlkHEUbabDmsFBh&#10;S+8V5T/n3ihYt3Q52X4/HouX54+nyzf6rP5Vaj4b928gPI3+P/xoZ1pBvF5t4P4mPA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rv6xAAAAN0AAAAPAAAAAAAAAAAA&#10;AAAAAKECAABkcnMvZG93bnJldi54bWxQSwUGAAAAAAQABAD5AAAAkgMAAAAA&#10;" strokeweight=".0005mm"/>
            <v:line id="Line 2562" o:spid="_x0000_s17813" style="position:absolute;flip:y;visibility:visible" from="6667,3143" to="6667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X5sYAAADdAAAADwAAAGRycy9kb3ducmV2LnhtbESPT2sCMRTE70K/Q3iCF6lZrdqyGqUI&#10;Fq/+gfb43Lwmi5uXZRN19dObQsHjMDO/YebL1lXiQk0oPSsYDjIQxIXXJRsFh/369QNEiMgaK8+k&#10;4EYBlouXzhxz7a+8pcsuGpEgHHJUYGOscylDYclhGPiaOHm/vnEYk2yM1A1eE9xVcpRlU+mw5LRg&#10;saaVpeK0OzsFP1930y/HfT5Nx5Ob+bbHt2pzVKrXbT9nICK18Rn+b2+0gtFk+A5/b9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JF+bGAAAA3QAAAA8AAAAAAAAA&#10;AAAAAAAAoQIAAGRycy9kb3ducmV2LnhtbFBLBQYAAAAABAAEAPkAAACUAwAAAAA=&#10;" strokeweight=".0005mm"/>
            <v:line id="Line 2563" o:spid="_x0000_s17814" style="position:absolute;flip:y;visibility:visible" from="11925,1619" to="1455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DlMEAAADdAAAADwAAAGRycy9kb3ducmV2LnhtbERPy4rCMBTdC/5DuAOzkTH1iXSMIsKI&#10;W3VgZnltrkmxuSlN1OrXm4Xg8nDe82XrKnGlJpSeFQz6GQjiwuuSjYLfw8/XDESIyBorz6TgTgGW&#10;i25njrn2N97RdR+NSCEcclRgY6xzKUNhyWHo+5o4cSffOIwJNkbqBm8p3FVymGVT6bDk1GCxprWl&#10;4ry/OAX/m4fpleMen6fjyd382eOo2h6V+vxoV98gIrXxLX65t1rBcDJIc9Ob9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oOUwQAAAN0AAAAPAAAAAAAAAAAAAAAA&#10;AKECAABkcnMvZG93bnJldi54bWxQSwUGAAAAAAQABAD5AAAAjwMAAAAA&#10;" strokeweight=".0005mm"/>
            <v:line id="Line 2564" o:spid="_x0000_s17815" style="position:absolute;visibility:visible" from="14554,1619" to="1719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lq/cUAAADdAAAADwAAAGRycy9kb3ducmV2LnhtbESPQWvCQBSE74X+h+UVeqsbt1U0dZUg&#10;CBZPpr14e2Sf2dDs25BdTeyv7wqFHoeZ+YZZbUbXiiv1ofGsYTrJQBBX3jRca/j63L0sQISIbLD1&#10;TBpuFGCzfnxYYW78wEe6lrEWCcIhRw02xi6XMlSWHIaJ74iTd/a9w5hkX0vT45DgrpUqy+bSYcNp&#10;wWJHW0vVd3lxGk724N12VK9h7t6KMg7qp/hQWj8/jcU7iEhj/A//tfdGg5pNl3B/k5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lq/cUAAADdAAAADwAAAAAAAAAA&#10;AAAAAAChAgAAZHJzL2Rvd25yZXYueG1sUEsFBgAAAAAEAAQA+QAAAJMDAAAAAA==&#10;" strokeweight=".0005mm"/>
            <v:line id="Line 2565" o:spid="_x0000_s17816" style="position:absolute;visibility:visible" from="17195,3143" to="1719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8J3cEAAADdAAAADwAAAGRycy9kb3ducmV2LnhtbERPz2vCMBS+D/wfwhN2m6nZJlKNUgTB&#10;sdOqF2+P5tkUm5fSRFv965fDYMeP7/d6O7pW3KkPjWcN81kGgrjypuFaw+m4f1uCCBHZYOuZNDwo&#10;wHYzeVljbvzAP3QvYy1SCIccNdgYu1zKUFlyGGa+I07cxfcOY4J9LU2PQwp3rVRZtpAOG04NFjva&#10;Waqu5c1pONtv73ajeg8L91GUcVDP4ktp/TodixWISGP8F/+5D0aD+lRpf3qTn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LwndwQAAAN0AAAAPAAAAAAAAAAAAAAAA&#10;AKECAABkcnMvZG93bnJldi54bWxQSwUGAAAAAAQABAD5AAAAjwMAAAAA&#10;" strokeweight=".0005mm"/>
            <v:line id="Line 2566" o:spid="_x0000_s17817" style="position:absolute;flip:x;visibility:visible" from="14554,6559" to="1652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DgtMUAAADdAAAADwAAAGRycy9kb3ducmV2LnhtbESPQWsCMRSE7wX/Q3iCF6lZtyplNYoI&#10;Fa+1BT0+N89kcfOybFJd++sbQehxmJlvmMWqc7W4UhsqzwrGowwEcel1xUbB99fH6zuIEJE11p5J&#10;wZ0CrJa9lwUW2t/4k677aESCcChQgY2xKaQMpSWHYeQb4uSdfeswJtkaqVu8JbirZZ5lM+mw4rRg&#10;saGNpfKy/3EKjttfM6wmQ77MJtO7OdjTW707KTXod+s5iEhd/A8/2zutIJ/mY3i8S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DgtMUAAADdAAAADwAAAAAAAAAA&#10;AAAAAAChAgAAZHJzL2Rvd25yZXYueG1sUEsFBgAAAAAEAAQA+QAAAJMDAAAAAA==&#10;" strokeweight=".0005mm"/>
            <v:line id="Line 2567" o:spid="_x0000_s17818" style="position:absolute;flip:x y;visibility:visible" from="11925,6178" to="14554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3RMEAAADdAAAADwAAAGRycy9kb3ducmV2LnhtbESPzarCMBSE94LvEI7gTlPrL9Uooihu&#10;9er+2BzbYnNSm6j17c2FC3c5zMw3zGLVmFK8qHaFZQWDfgSCOLW64EzB+WfXm4FwHlljaZkUfMjB&#10;atluLTDR9s1Hep18JgKEXYIKcu+rREqX5mTQ9W1FHLybrQ36IOtM6hrfAW5KGUfRRBosOCzkWNEm&#10;p/R+ehoF44quR/tcN/vbdLQdXi/oD8VDqW6nWc9BeGr8f/ivfdAK4nEcw++b8ATk8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XdEwQAAAN0AAAAPAAAAAAAAAAAAAAAA&#10;AKECAABkcnMvZG93bnJldi54bWxQSwUGAAAAAAQABAD5AAAAjwMAAAAA&#10;" strokeweight=".0005mm"/>
            <v:line id="Line 2568" o:spid="_x0000_s17819" style="position:absolute;flip:x;visibility:visible" from="4603,6178" to="6667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7bWMYAAADdAAAADwAAAGRycy9kb3ducmV2LnhtbESPW2sCMRSE3wX/QzhCX6RmXS+UrVFE&#10;aPHVC7SPx81psrg5WTZR1/56Uyj4OMzMN8xi1blaXKkNlWcF41EGgrj0umKj4Hj4eH0DESKyxtoz&#10;KbhTgNWy31tgof2Nd3TdRyMShEOBCmyMTSFlKC05DCPfECfvx7cOY5KtkbrFW4K7WuZZNpcOK04L&#10;FhvaWCrP+4tT8P35a4bVdMjn+XR2N1/2NKm3J6VeBt36HUSkLj7D/+2tVpDP8gn8vU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e21jGAAAA3QAAAA8AAAAAAAAA&#10;AAAAAAAAoQIAAGRycy9kb3ducmV2LnhtbFBLBQYAAAAABAAEAPkAAACUAwAAAAA=&#10;" strokeweight=".0005mm"/>
            <v:line id="Line 2569" o:spid="_x0000_s17820" style="position:absolute;visibility:visible" from="4603,1949" to="666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QP3sQAAADdAAAADwAAAGRycy9kb3ducmV2LnhtbESPQWvCQBSE7wX/w/IKvdVNt1ZKdJUg&#10;FCqeGr14e2Rfs8Hs25BdTfTXu0Khx2FmvmGW69G14kJ9aDxreJtmIIgrbxquNRz2X6+fIEJENth6&#10;Jg1XCrBeTZ6WmBs/8A9dyliLBOGQowYbY5dLGSpLDsPUd8TJ+/W9w5hkX0vT45DgrpUqy+bSYcNp&#10;wWJHG0vVqTw7DUe7824zqvcwd7OijIO6FVul9cvzWCxARBrjf/iv/W00qA81g8e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A/exAAAAN0AAAAPAAAAAAAAAAAA&#10;AAAAAKECAABkcnMvZG93bnJldi54bWxQSwUGAAAAAAQABAD5AAAAkgMAAAAA&#10;" strokeweight=".0005mm"/>
            <v:line id="Line 2570" o:spid="_x0000_s17821" style="position:absolute;flip:x;visibility:visible" from="30346,6502" to="32404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mt8YAAADdAAAADwAAAGRycy9kb3ducmV2LnhtbESPQWsCMRSE74X+h/AKXqRm3bqLbI1S&#10;hIrXaqE9PjfPZHHzsmxSXfvrG0HocZiZb5jFanCtOFMfGs8KppMMBHHtdcNGwef+/XkOIkRkja1n&#10;UnClAKvl48MCK+0v/EHnXTQiQThUqMDG2FVShtqSwzDxHXHyjr53GJPsjdQ9XhLctTLPslI6bDgt&#10;WOxobak+7X6cgu/Nrxk3szGfyllxNV/28NJuD0qNnoa3VxCRhvgfvre3WkFe5AXc3q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75rfGAAAA3QAAAA8AAAAAAAAA&#10;AAAAAAAAoQIAAGRycy9kb3ducmV2LnhtbFBLBQYAAAAABAAEAPkAAACUAwAAAAA=&#10;" strokeweight=".0005mm"/>
            <v:line id="Line 2571" o:spid="_x0000_s17822" style="position:absolute;flip:y;visibility:visible" from="27717,4044" to="27717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l4wMYAAADdAAAADwAAAGRycy9kb3ducmV2LnhtbESPQWsCMRSE74X+h/AKXqRm3bqLbI1S&#10;hIrXaqE9PjfPZHHzsmxSXfvrG0HocZiZb5jFanCtOFMfGs8KppMMBHHtdcNGwef+/XkOIkRkja1n&#10;UnClAKvl48MCK+0v/EHnXTQiQThUqMDG2FVShtqSwzDxHXHyjr53GJPsjdQ9XhLctTLPslI6bDgt&#10;WOxobak+7X6cgu/Nrxk3szGfyllxNV/28NJuD0qNnoa3VxCRhvgfvre3WkFe5CXc3q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peMDGAAAA3QAAAA8AAAAAAAAA&#10;AAAAAAAAoQIAAGRycy9kb3ducmV2LnhtbFBLBQYAAAAABAAEAPkAAACUAwAAAAA=&#10;" strokeweight=".0005mm"/>
            <v:line id="Line 2572" o:spid="_x0000_s17823" style="position:absolute;flip:x;visibility:visible" from="17195,10731" to="19824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XdW8YAAADdAAAADwAAAGRycy9kb3ducmV2LnhtbESPT2sCMRTE74V+h/AKvUjNuv5p2RpF&#10;hIrXWsEen5vXZHHzsmyirn56Iwg9DjPzG2Y671wtTtSGyrOCQT8DQVx6XbFRsP35evsAESKyxtoz&#10;KbhQgPns+WmKhfZn/qbTJhqRIBwKVGBjbAopQ2nJYej7hjh5f751GJNsjdQtnhPc1TLPsol0WHFa&#10;sNjQ0lJ52Bydgt/V1fSqUY8Pk9H4YnZ2P6zXe6VeX7rFJ4hIXfwPP9prrSAf5+9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l3VvGAAAA3QAAAA8AAAAAAAAA&#10;AAAAAAAAoQIAAGRycy9kb3ducmV2LnhtbFBLBQYAAAAABAAEAPkAAACUAwAAAAA=&#10;" strokeweight=".0005mm"/>
            <v:line id="Line 2573" o:spid="_x0000_s17824" style="position:absolute;flip:x y;visibility:visible" from="15220,11112" to="17195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Arr4AAADdAAAADwAAAGRycy9kb3ducmV2LnhtbERPy6rCMBDdC/5DGMGdptYn1SiiKG59&#10;7cdmbIvNpDZR69+bxYW7PJz3YtWYUrypdoVlBYN+BII4tbrgTMHlvOvNQDiPrLG0TAq+5GC1bLcW&#10;mGj74SO9Tz4TIYRdggpy76tESpfmZND1bUUcuLutDfoA60zqGj8h3JQyjqKJNFhwaMixok1O6eP0&#10;MgrGFd2O9rVu9vfpaDu8XdEfiqdS3U6znoPw1Ph/8Z/7oBXE4zjMDW/CE5DL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uUCuvgAAAN0AAAAPAAAAAAAAAAAAAAAAAKEC&#10;AABkcnMvZG93bnJldi54bWxQSwUGAAAAAAQABAD5AAAAjAMAAAAA&#10;" strokeweight=".0005mm"/>
            <v:line id="Line 2574" o:spid="_x0000_s17825" style="position:absolute;flip:x;visibility:visible" from="12585,7696" to="14554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sssYAAADdAAAADwAAAGRycy9kb3ducmV2LnhtbESPT2sCMRTE74V+h/AKvUjNuv6h3RpF&#10;hIrXWsEen5vXZHHzsmyirn56Iwg9DjPzG2Y671wtTtSGyrOCQT8DQVx6XbFRsP35ensHESKyxtoz&#10;KbhQgPns+WmKhfZn/qbTJhqRIBwKVGBjbAopQ2nJYej7hjh5f751GJNsjdQtnhPc1TLPsol0WHFa&#10;sNjQ0lJ52Bydgt/V1fSqUY8Pk9H4YnZ2P6zXe6VeX7rFJ4hIXfwPP9prrSAf5x9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27LLGAAAA3QAAAA8AAAAAAAAA&#10;AAAAAAAAoQIAAGRycy9kb3ducmV2LnhtbFBLBQYAAAAABAAEAPkAAACUAwAAAAA=&#10;" strokeweight=".0005mm"/>
            <v:line id="Line 2575" o:spid="_x0000_s17826" style="position:absolute;visibility:visible" from="14268,9969" to="14839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afAMEAAADdAAAADwAAAGRycy9kb3ducmV2LnhtbERPz2vCMBS+D/wfwhN2m6lxE6lGKYKw&#10;sdOqF2+P5tkUm5fSRFv965fDYMeP7/dmN7pW3KkPjWcN81kGgrjypuFaw+l4eFuBCBHZYOuZNDwo&#10;wG47edlgbvzAP3QvYy1SCIccNdgYu1zKUFlyGGa+I07cxfcOY4J9LU2PQwp3rVRZtpQOG04NFjva&#10;W6qu5c1pONtv7/ajWoSley/KOKhn8aW0fp2OxRpEpDH+i//cn0aD+lik/elNe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9p8AwQAAAN0AAAAPAAAAAAAAAAAAAAAA&#10;AKECAABkcnMvZG93bnJldi54bWxQSwUGAAAAAAQABAD5AAAAjwMAAAAA&#10;" strokeweight=".0005mm"/>
            <v:line id="Line 2576" o:spid="_x0000_s17827" style="position:absolute;visibility:visible" from="14268,9645" to="14839,9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o6m8UAAADdAAAADwAAAGRycy9kb3ducmV2LnhtbESPQWvCQBSE7wX/w/IEb3Xj2kpJXSUI&#10;gtJTo5feHtnXbDD7NmRXE/313UKhx2FmvmHW29G14kZ9aDxrWMwzEMSVNw3XGs6n/fMbiBCRDbae&#10;ScOdAmw3k6c15sYP/Em3MtYiQTjkqMHG2OVShsqSwzD3HXHyvn3vMCbZ19L0OCS4a6XKspV02HBa&#10;sNjRzlJ1Ka9Ow5f98G43qmVYuZeijIN6FEel9Ww6Fu8gIo3xP/zXPhgN6nW5gN836Qn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o6m8UAAADdAAAADwAAAAAAAAAA&#10;AAAAAAChAgAAZHJzL2Rvd25yZXYueG1sUEsFBgAAAAAEAAQA+QAAAJMDAAAAAA==&#10;" strokeweight=".0005mm"/>
            <v:line id="Line 2577" o:spid="_x0000_s17828" style="position:absolute;visibility:visible" from="14268,9321" to="14839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k7MQAAADdAAAADwAAAGRycy9kb3ducmV2LnhtbESPQWvCQBSE7wX/w/KE3urGtRWJrhKE&#10;QqWnRi/eHtlnNph9G7KrSf313UKhx2FmvmE2u9G14k59aDxrmM8yEMSVNw3XGk7H95cViBCRDbae&#10;ScM3BdhtJ08bzI0f+IvuZaxFgnDIUYONsculDJUlh2HmO+LkXXzvMCbZ19L0OCS4a6XKsqV02HBa&#10;sNjR3lJ1LW9Ow9l+ercf1SIs3WtRxkE9ioPS+nk6FmsQkcb4H/5rfxgN6m2h4PdNeg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KTsxAAAAN0AAAAPAAAAAAAAAAAA&#10;AAAAAKECAABkcnMvZG93bnJldi54bWxQSwUGAAAAAAQABAD5AAAAkgMAAAAA&#10;" strokeweight=".0005mm"/>
            <v:line id="Line 2578" o:spid="_x0000_s17829" style="position:absolute;visibility:visible" from="14268,8997" to="14839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Bd8UAAADdAAAADwAAAGRycy9kb3ducmV2LnhtbESPwWrDMBBE74X+g9hAbo0cOQ3BiRJM&#10;oNDSU51eelusjWVirYylxk6/vgoUehxm5g2zO0yuE1caQutZw3KRgSCuvWm50fB5ennagAgR2WDn&#10;mTTcKMBh//iww8L4kT/oWsVGJAiHAjXYGPtCylBbchgWvidO3tkPDmOSQyPNgGOCu06qLFtLhy2n&#10;BYs9HS3Vl+rbafiy794dJ5WHtVuVVRzVT/mmtJ7PpnILItIU/8N/7VejQT3nOdzfpCc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QBd8UAAADdAAAADwAAAAAAAAAA&#10;AAAAAAChAgAAZHJzL2Rvd25yZXYueG1sUEsFBgAAAAAEAAQA+QAAAJMDAAAAAA==&#10;" strokeweight=".0005mm"/>
            <v:line id="Line 2579" o:spid="_x0000_s17830" style="position:absolute;visibility:visible" from="14268,8667" to="14839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ZA8UAAADdAAAADwAAAGRycy9kb3ducmV2LnhtbESPQWvCQBSE70L/w/IK3nTT1UqJrhIE&#10;QenJtJfeHtlnNjT7NmRXk/bXuwWhx2FmvmE2u9G14kZ9aDxreJlnIIgrbxquNXx+HGZvIEJENth6&#10;Jg0/FGC3fZpsMDd+4DPdyliLBOGQowYbY5dLGSpLDsPcd8TJu/jeYUyyr6XpcUhw10qVZSvpsOG0&#10;YLGjvaXqu7w6DV/23bv9qBZh5ZZFGQf1W5yU1tPnsViDiDTG//CjfTQa1OtiCX9v0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2ZA8UAAADdAAAADwAAAAAAAAAA&#10;AAAAAAChAgAAZHJzL2Rvd25yZXYueG1sUEsFBgAAAAAEAAQA+QAAAJMDAAAAAA==&#10;" strokeweight=".0005mm"/>
            <v:line id="Line 2580" o:spid="_x0000_s17831" style="position:absolute;visibility:visible" from="14268,8343" to="14839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E8mMUAAADdAAAADwAAAGRycy9kb3ducmV2LnhtbESPQWvCQBSE70L/w/IK3nTTtUqJrhIE&#10;wdKTaS+9PbLPbGj2bciuJu2v7wqCx2FmvmE2u9G14kp9aDxreJlnIIgrbxquNXx9HmZvIEJENth6&#10;Jg2/FGC3fZpsMDd+4BNdy1iLBOGQowYbY5dLGSpLDsPcd8TJO/veYUyyr6XpcUhw10qVZSvpsOG0&#10;YLGjvaXqp7w4Dd/2w7v9qBZh5V6LMg7qr3hXWk+fx2INItIYH+F7+2g0qOViCb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E8mMUAAADdAAAADwAAAAAAAAAA&#10;AAAAAAChAgAAZHJzL2Rvd25yZXYueG1sUEsFBgAAAAAEAAQA+QAAAJMDAAAAAA==&#10;" strokeweight=".0005mm"/>
            <v:line id="Line 2581" o:spid="_x0000_s17832" style="position:absolute;visibility:visible" from="14268,8020" to="14839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Oi78UAAADdAAAADwAAAGRycy9kb3ducmV2LnhtbESPwWrDMBBE74X+g9hAb40cJTXBiRJM&#10;IJDSU51eelusjWVirYylxm6/vgoUehxm5g2z3U+uEzcaQutZw2KegSCuvWm50fBxPj6vQYSIbLDz&#10;TBq+KcB+9/iwxcL4kd/pVsVGJAiHAjXYGPtCylBbchjmvidO3sUPDmOSQyPNgGOCu06qLMulw5bT&#10;gsWeDpbqa/XlNHzaN+8Ok1qG3K3KKo7qp3xVWj/NpnIDItIU/8N/7ZPRoF6WOdzf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Oi78UAAADdAAAADwAAAAAAAAAA&#10;AAAAAAChAgAAZHJzL2Rvd25yZXYueG1sUEsFBgAAAAAEAAQA+QAAAJMDAAAAAA==&#10;" strokeweight=".0005mm"/>
            <v:line id="Line 2582" o:spid="_x0000_s17833" style="position:absolute;visibility:visible" from="16910,9982" to="17468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8HdMUAAADdAAAADwAAAGRycy9kb3ducmV2LnhtbESPzWrDMBCE74W8g9hCb41c5afFjRJM&#10;oNCQU5xcelusrWVqrYylxG6fvgoEchxm5htmtRldKy7Uh8azhpdpBoK48qbhWsPp+PH8BiJEZIOt&#10;Z9LwSwE268nDCnPjBz7QpYy1SBAOOWqwMXa5lKGy5DBMfUecvG/fO4xJ9rU0PQ4J7lqpsmwpHTac&#10;Fix2tLVU/ZRnp+HL7r3bjmoWlm5elHFQf8VOaf30OBbvICKN8R6+tT+NBrWYvcL1TX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8HdMUAAADdAAAADwAAAAAAAAAA&#10;AAAAAAChAgAAZHJzL2Rvd25yZXYueG1sUEsFBgAAAAAEAAQA+QAAAJMDAAAAAA==&#10;" strokeweight=".0005mm"/>
            <v:line id="Line 2583" o:spid="_x0000_s17834" style="position:absolute;visibility:visible" from="16910,10306" to="17468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CTBsEAAADdAAAADwAAAGRycy9kb3ducmV2LnhtbERPz2vCMBS+D/wfwhN2m6lxE6lGKYKw&#10;sdOqF2+P5tkUm5fSRFv965fDYMeP7/dmN7pW3KkPjWcN81kGgrjypuFaw+l4eFuBCBHZYOuZNDwo&#10;wG47edlgbvzAP3QvYy1SCIccNdgYu1zKUFlyGGa+I07cxfcOY4J9LU2PQwp3rVRZtpQOG04NFjva&#10;W6qu5c1pONtv7/ajWoSley/KOKhn8aW0fp2OxRpEpDH+i//cn0aD+likuelNe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gJMGwQAAAN0AAAAPAAAAAAAAAAAAAAAA&#10;AKECAABkcnMvZG93bnJldi54bWxQSwUGAAAAAAQABAD5AAAAjwMAAAAA&#10;" strokeweight=".0005mm"/>
            <v:line id="Line 2584" o:spid="_x0000_s17835" style="position:absolute;visibility:visible" from="16910,10629" to="17468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2ncUAAADdAAAADwAAAGRycy9kb3ducmV2LnhtbESPzWrDMBCE74W8g9hCb41c5YfWjRJM&#10;oNCQU5xcelusrWVqrYylxG6fvgoEchxm5htmtRldKy7Uh8azhpdpBoK48qbhWsPp+PH8CiJEZIOt&#10;Z9LwSwE268nDCnPjBz7QpYy1SBAOOWqwMXa5lKGy5DBMfUecvG/fO4xJ9rU0PQ4J7lqpsmwpHTac&#10;Fix2tLVU/ZRnp+HL7r3bjmoWlm5elHFQf8VOaf30OBbvICKN8R6+tT+NBrWYvcH1TX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w2ncUAAADdAAAADwAAAAAAAAAA&#10;AAAAAAChAgAAZHJzL2Rvd25yZXYueG1sUEsFBgAAAAAEAAQA+QAAAJMDAAAAAA==&#10;" strokeweight=".0005mm"/>
            <v:line id="Line 2585" o:spid="_x0000_s17836" style="position:absolute;visibility:visible" from="16910,10953" to="17468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DsfcEAAADdAAAADwAAAGRycy9kb3ducmV2LnhtbERPz2vCMBS+D/wfwhN2m6mZE6lGKYKw&#10;sdOqF2+P5tkUm5fSRNvtr18OgseP7/dmN7pW3KkPjWcN81kGgrjypuFaw+l4eFuBCBHZYOuZNPxS&#10;gN128rLB3PiBf+hexlqkEA45arAxdrmUobLkMMx8R5y4i+8dxgT7WpoehxTuWqmybCkdNpwaLHa0&#10;t1Rdy5vTcLbf3u1H9R6WblGUcVB/xZfS+nU6FmsQkcb4FD/cn0aD+lik/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8Ox9wQAAAN0AAAAPAAAAAAAAAAAAAAAA&#10;AKECAABkcnMvZG93bnJldi54bWxQSwUGAAAAAAQABAD5AAAAjwMAAAAA&#10;" strokeweight=".0005mm"/>
            <v:line id="Line 2586" o:spid="_x0000_s17837" style="position:absolute;visibility:visible" from="16910,11277" to="17468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J5sUAAADdAAAADwAAAGRycy9kb3ducmV2LnhtbESPzWrDMBCE74G8g9hCbokc5YfiRgkm&#10;UGjpKU4uvS3W1jK1VsZSYrdPXxUCOQ4z8w2zO4yuFTfqQ+NZw3KRgSCuvGm41nA5v86fQYSIbLD1&#10;TBp+KMBhP53sMDd+4BPdyliLBOGQowYbY5dLGSpLDsPCd8TJ+/K9w5hkX0vT45DgrpUqy7bSYcNp&#10;wWJHR0vVd3l1Gj7th3fHUa3C1q2LMg7qt3hXWs+exuIFRKQxPsL39pvRoDbrJfy/S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xJ5sUAAADdAAAADwAAAAAAAAAA&#10;AAAAAAChAgAAZHJzL2Rvd25yZXYueG1sUEsFBgAAAAAEAAQA+QAAAJMDAAAAAA==&#10;" strokeweight=".0005mm"/>
            <v:line id="Line 2587" o:spid="_x0000_s17838" style="position:absolute;visibility:visible" from="16910,11601" to="17468,1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7XkcQAAADdAAAADwAAAGRycy9kb3ducmV2LnhtbESPQWvCQBSE7wX/w/IKvdVNt1ZKdJUg&#10;FCqeGr14e2Rfs8Hs25BdTfTXu0Khx2FmvmGW69G14kJ9aDxreJtmIIgrbxquNRz2X6+fIEJENth6&#10;Jg1XCrBeTZ6WmBs/8A9dyliLBOGQowYbY5dLGSpLDsPUd8TJ+/W9w5hkX0vT45DgrpUqy+bSYcNp&#10;wWJHG0vVqTw7DUe7824zqvcwd7OijIO6FVul9cvzWCxARBrjf/iv/W00qI+Zgse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teRxAAAAN0AAAAPAAAAAAAAAAAA&#10;AAAAAKECAABkcnMvZG93bnJldi54bWxQSwUGAAAAAAQABAD5AAAAkgMAAAAA&#10;" strokeweight=".0005mm"/>
            <v:line id="Line 2588" o:spid="_x0000_s17839" style="position:absolute;visibility:visible" from="16910,11925" to="17468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yCsUAAADdAAAADwAAAGRycy9kb3ducmV2LnhtbESPQWvCQBSE70L/w/IK3nTT1UqJrhIE&#10;QenJtJfeHtlnNjT7NmRXk/bXuwWhx2FmvmE2u9G14kZ9aDxreJlnIIgrbxquNXx+HGZvIEJENth6&#10;Jg0/FGC3fZpsMDd+4DPdyliLBOGQowYbY5dLGSpLDsPcd8TJu/jeYUyyr6XpcUhw10qVZSvpsOG0&#10;YLGjvaXqu7w6DV/23bv9qBZh5ZZFGQf1W5yU1tPnsViDiDTG//CjfTQa1OtyAX9v0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JyCsUAAADdAAAADwAAAAAAAAAA&#10;AAAAAAChAgAAZHJzL2Rvd25yZXYueG1sUEsFBgAAAAAEAAQA+QAAAJMDAAAAAA==&#10;" strokeweight=".0005mm"/>
            <v:line id="Line 2589" o:spid="_x0000_s17840" style="position:absolute;visibility:visible" from="17195,12255" to="17195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qfsUAAADdAAAADwAAAGRycy9kb3ducmV2LnhtbESPwWrDMBBE74X+g9hCbo1cxQ3FiRJM&#10;IJDSU5xeelusrWVirYylxk6+vioEehxm5g2z3k6uExcaQutZw8s8A0Fce9Nyo+HztH9+AxEissHO&#10;M2m4UoDt5vFhjYXxIx/pUsVGJAiHAjXYGPtCylBbchjmvidO3rcfHMYkh0aaAccEd51UWbaUDltO&#10;CxZ72lmqz9WP0/BlP7zbTWoRli4vqziqW/mutJ49TeUKRKQp/ofv7YPRoF7zHP7epCc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vqfsUAAADdAAAADwAAAAAAAAAA&#10;AAAAAAChAgAAZHJzL2Rvd25yZXYueG1sUEsFBgAAAAAEAAQA+QAAAJMDAAAAAA==&#10;" strokeweight=".0005mm"/>
            <v:line id="Line 2590" o:spid="_x0000_s17841" style="position:absolute;visibility:visible" from="22161,9982" to="22733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dP5cUAAADdAAAADwAAAGRycy9kb3ducmV2LnhtbESPwWrDMBBE74H+g9hCbolcNTHFjRJM&#10;INDSU5xcelusrWVqrYylxE6/vioUchxm5g2z2U2uE1caQutZw9MyA0Fce9Nyo+F8OixeQISIbLDz&#10;TBpuFGC3fZhtsDB+5CNdq9iIBOFQoAYbY19IGWpLDsPS98TJ+/KDw5jk0Egz4JjgrpMqy3LpsOW0&#10;YLGnvaX6u7o4DZ/2w7v9pJ5D7lZlFUf1U74rreePU/kKItIU7+H/9pvRoNarNfy9SU9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dP5cUAAADdAAAADwAAAAAAAAAA&#10;AAAAAAChAgAAZHJzL2Rvd25yZXYueG1sUEsFBgAAAAAEAAQA+QAAAJMDAAAAAA==&#10;" strokeweight=".0005mm"/>
            <v:line id="Line 2591" o:spid="_x0000_s17842" style="position:absolute;visibility:visible" from="22161,10306" to="22733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XRksUAAADdAAAADwAAAGRycy9kb3ducmV2LnhtbESPwWrDMBBE74X+g9hCb41cNTHFiRJM&#10;IJCSU5xeelusrWVirYylxm6/vgoEchxm5g2z2kyuExcaQutZw+ssA0Fce9Nyo+HztHt5BxEissHO&#10;M2n4pQCb9ePDCgvjRz7SpYqNSBAOBWqwMfaFlKG25DDMfE+cvG8/OIxJDo00A44J7jqpsiyXDltO&#10;CxZ72lqqz9WP0/BlD95tJ/UWcjcvqziqv/JDaf38NJVLEJGmeA/f2nujQS3mOVzf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XRksUAAADdAAAADwAAAAAAAAAA&#10;AAAAAAChAgAAZHJzL2Rvd25yZXYueG1sUEsFBgAAAAAEAAQA+QAAAJMDAAAAAA==&#10;" strokeweight=".0005mm"/>
            <v:line id="Line 2592" o:spid="_x0000_s17843" style="position:absolute;visibility:visible" from="22161,10629" to="22733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l0CcUAAADdAAAADwAAAGRycy9kb3ducmV2LnhtbESPQWvCQBSE7wX/w/KE3urGrVVJXSUI&#10;hYqnpr14e2Sf2dDs25BdTdpf7wqFHoeZ+YbZ7EbXiiv1ofGsYT7LQBBX3jRca/j6fHtagwgR2WDr&#10;mTT8UIDddvKwwdz4gT/oWsZaJAiHHDXYGLtcylBZchhmviNO3tn3DmOSfS1Nj0OCu1aqLFtKhw2n&#10;BYsd7S1V3+XFaTjZo3f7UT2HpVsUZRzUb3FQWj9Ox+IVRKQx/of/2u9Gg3pZrOD+Jj0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l0CcUAAADdAAAADwAAAAAAAAAA&#10;AAAAAAChAgAAZHJzL2Rvd25yZXYueG1sUEsFBgAAAAAEAAQA+QAAAJMDAAAAAA==&#10;" strokeweight=".0005mm"/>
            <v:line id="Line 2593" o:spid="_x0000_s17844" style="position:absolute;visibility:visible" from="22161,10953" to="22733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bge8EAAADdAAAADwAAAGRycy9kb3ducmV2LnhtbERPz2vCMBS+D/wfwhN2m6mZE6lGKYKw&#10;sdOqF2+P5tkUm5fSRNvtr18OgseP7/dmN7pW3KkPjWcN81kGgrjypuFaw+l4eFuBCBHZYOuZNPxS&#10;gN128rLB3PiBf+hexlqkEA45arAxdrmUobLkMMx8R5y4i+8dxgT7WpoehxTuWqmybCkdNpwaLHa0&#10;t1Rdy5vTcLbf3u1H9R6WblGUcVB/xZfS+nU6FmsQkcb4FD/cn0aD+liku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huB7wQAAAN0AAAAPAAAAAAAAAAAAAAAA&#10;AKECAABkcnMvZG93bnJldi54bWxQSwUGAAAAAAQABAD5AAAAjwMAAAAA&#10;" strokeweight=".0005mm"/>
            <v:line id="Line 2594" o:spid="_x0000_s17845" style="position:absolute;visibility:visible" from="22161,11277" to="22733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F4MUAAADdAAAADwAAAGRycy9kb3ducmV2LnhtbESPQWvCQBSE7wX/w/KE3urGrRVNXSUI&#10;hYqnpr14e2Sf2dDs25BdTdpf7wqFHoeZ+YbZ7EbXiiv1ofGsYT7LQBBX3jRca/j6fHtagQgR2WDr&#10;mTT8UIDddvKwwdz4gT/oWsZaJAiHHDXYGLtcylBZchhmviNO3tn3DmOSfS1Nj0OCu1aqLFtKhw2n&#10;BYsd7S1V3+XFaTjZo3f7UT2HpVsUZRzUb3FQWj9Ox+IVRKQx/of/2u9Gg3pZrOH+Jj0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pF4MUAAADdAAAADwAAAAAAAAAA&#10;AAAAAAChAgAAZHJzL2Rvd25yZXYueG1sUEsFBgAAAAAEAAQA+QAAAJMDAAAAAA==&#10;" strokeweight=".0005mm"/>
            <v:line id="Line 2595" o:spid="_x0000_s17846" style="position:absolute;visibility:visible" from="22161,11601" to="22733,1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6oMIAAADdAAAADwAAAGRycy9kb3ducmV2LnhtbERPTWvCMBi+D/wP4RV2m+niB6MapQiC&#10;spPdLru9NK9NWfOmNNF2/vrlIHh8eL43u9G14kZ9aDxreJ9lIIgrbxquNXx/Hd4+QISIbLD1TBr+&#10;KMBuO3nZYG78wGe6lbEWKYRDjhpsjF0uZagsOQwz3xEn7uJ7hzHBvpamxyGFu1aqLFtJhw2nBosd&#10;7S1Vv+XVafixn97tRzUPK7coyjioe3FSWr9Ox2INItIYn+KH+2g0qOUy7U9v0hO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l6oMIAAADdAAAADwAAAAAAAAAAAAAA&#10;AAChAgAAZHJzL2Rvd25yZXYueG1sUEsFBgAAAAAEAAQA+QAAAJADAAAAAA==&#10;" strokeweight=".0005mm"/>
            <v:line id="Line 2596" o:spid="_x0000_s17847" style="position:absolute;visibility:visible" from="22161,11925" to="22733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fO8UAAADdAAAADwAAAGRycy9kb3ducmV2LnhtbESPQWvCQBSE74L/YXkFb7pxrVJSVwlC&#10;odJTo5feHtnXbGj2bciuJu2vdwWhx2FmvmG2+9G14kp9aDxrWC4yEMSVNw3XGs6nt/kLiBCRDbae&#10;ScMvBdjvppMt5sYP/EnXMtYiQTjkqMHG2OVShsqSw7DwHXHyvn3vMCbZ19L0OCS4a6XKso102HBa&#10;sNjRwVL1U16chi/74d1hVKuwcc9FGQf1VxyV1rOnsXgFEWmM/+FH+91oUOv1Eu5v0hOQ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XfO8UAAADdAAAADwAAAAAAAAAA&#10;AAAAAAChAgAAZHJzL2Rvd25yZXYueG1sUEsFBgAAAAAEAAQA+QAAAJMDAAAAAA==&#10;" strokeweight=".0005mm"/>
            <v:line id="Line 2597" o:spid="_x0000_s17848" style="position:absolute;visibility:visible" from="19824,10731" to="22447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BTMQAAADdAAAADwAAAGRycy9kb3ducmV2LnhtbESPQWvCQBSE7wX/w/IKvdVNtyolukoQ&#10;Ci2ejF68PbKv2WD2bciuJvrru4WCx2FmvmFWm9G14kp9aDxreJtmIIgrbxquNRwPn68fIEJENth6&#10;Jg03CrBZT55WmBs/8J6uZaxFgnDIUYONsculDJUlh2HqO+Lk/fjeYUyyr6XpcUhw10qVZQvpsOG0&#10;YLGjraXqXF6chpPdebcd1XtYuFlRxkHdi2+l9cvzWCxBRBrjI/zf/jIa1Hyu4O9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0FMxAAAAN0AAAAPAAAAAAAAAAAA&#10;AAAAAKECAABkcnMvZG93bnJldi54bWxQSwUGAAAAAAQABAD5AAAAkgMAAAAA&#10;" strokeweight=".0005mm"/>
            <v:line id="Line 2598" o:spid="_x0000_s17849" style="position:absolute;visibility:visible" from="22447,12255" to="22447,1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k18UAAADdAAAADwAAAGRycy9kb3ducmV2LnhtbESPQWvCQBSE70L/w/IK3nTTtUqJrhIE&#10;wdKTaS+9PbLPbGj2bciuJu2v7wqCx2FmvmE2u9G14kp9aDxreJlnIIgrbxquNXx9HmZvIEJENth6&#10;Jg2/FGC3fZpsMDd+4BNdy1iLBOGQowYbY5dLGSpLDsPcd8TJO/veYUyyr6XpcUhw10qVZSvpsOG0&#10;YLGjvaXqp7w4Dd/2w7v9qBZh5V6LMg7qr3hXWk+fx2INItIYH+F7+2g0qOVyAb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vk18UAAADdAAAADwAAAAAAAAAA&#10;AAAAAAChAgAAZHJzL2Rvd25yZXYueG1sUEsFBgAAAAAEAAQA+QAAAJMDAAAAAA==&#10;" strokeweight=".0005mm"/>
            <v:line id="Line 2599" o:spid="_x0000_s17850" style="position:absolute;flip:x;visibility:visible" from="19824,15678" to="21793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EwUcUAAADdAAAADwAAAGRycy9kb3ducmV2LnhtbESPQWsCMRSE74X+h/AEL1Kztbsiq1FK&#10;QfFaLbTH5+aZLG5elk3Utb++EYQeh5n5hlmseteIC3Wh9qzgdZyBIK68rtko+NqvX2YgQkTW2Hgm&#10;BTcKsFo+Py2w1P7Kn3TZRSMShEOJCmyMbSllqCw5DGPfEifv6DuHMcnOSN3hNcFdIydZNpUOa04L&#10;Flv6sFSddmen4Gfza0Z1PuLTNC9u5tse3prtQanhoH+fg4jUx//wo73VCiZFkcP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EwUcUAAADdAAAADwAAAAAAAAAA&#10;AAAAAAChAgAAZHJzL2Rvd25yZXYueG1sUEsFBgAAAAAEAAQA+QAAAJMDAAAAAA==&#10;" strokeweight=".0005mm"/>
            <v:line id="Line 2600" o:spid="_x0000_s17851" style="position:absolute;flip:x y;visibility:visible" from="17195,15297" to="19824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6cTcQAAADdAAAADwAAAGRycy9kb3ducmV2LnhtbESPzW7CMBCE75V4B2uReitOQ9OiECeK&#10;QK24Qtv7Em9+1HgdYgPp29dISD2OZuYbTVZMphcXGl1nWcHzIgJBXFndcaPg6/P9aQXCeWSNvWVS&#10;8EsOinz2kGGq7ZX3dDn4RgQIuxQVtN4PqZSuasmgW9iBOHi1HQ36IMdG6hGvAW56GUfRqzTYcVho&#10;caBNS9XP4WwUJAMd9/ZcTh/128t2efxGv+tOSj3Op3INwtPk/8P39k4riJMkgdub8AR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pxNxAAAAN0AAAAPAAAAAAAAAAAA&#10;AAAAAKECAABkcnMvZG93bnJldi54bWxQSwUGAAAAAAQABAD5AAAAkgMAAAAA&#10;" strokeweight=".0005mm"/>
            <v:line id="Line 2601" o:spid="_x0000_s17852" style="position:absolute;flip:y;visibility:visible" from="22447,10731" to="25076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8LvcUAAADdAAAADwAAAGRycy9kb3ducmV2LnhtbESPQWsCMRSE74X+h/AEL1Kzte4iq1FK&#10;QfFaLbTH5+aZLG5elk3Utb++EYQeh5n5hlmseteIC3Wh9qzgdZyBIK68rtko+NqvX2YgQkTW2Hgm&#10;BTcKsFo+Py2w1P7Kn3TZRSMShEOJCmyMbSllqCw5DGPfEifv6DuHMcnOSN3hNcFdIydZVkiHNacF&#10;iy19WKpOu7NT8LP5NaN6OuJTMc1v5tse3prtQanhoH+fg4jUx//wo73VCiZ5XsD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8LvcUAAADdAAAADwAAAAAAAAAA&#10;AAAAAAChAgAAZHJzL2Rvd25yZXYueG1sUEsFBgAAAAAEAAQA+QAAAJMDAAAAAA==&#10;" strokeweight=".0005mm"/>
            <v:line id="Line 2602" o:spid="_x0000_s17853" style="position:absolute;visibility:visible" from="25076,10731" to="27717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i1MUAAADdAAAADwAAAGRycy9kb3ducmV2LnhtbESPzWrDMBCE74W8g9hAb40cNX+4UYIJ&#10;FFpyqttLbou1sUytlbGU2O3TV4FAj8PMfMNs96NrxZX60HjWMJ9lIIgrbxquNXx9vj5tQISIbLD1&#10;TBp+KMB+N3nYYm78wB90LWMtEoRDjhpsjF0uZagsOQwz3xEn7+x7hzHJvpamxyHBXStVlq2kw4bT&#10;gsWODpaq7/LiNJzs0bvDqJ7Dyi2KMg7qt3hXWj9Ox+IFRKQx/ofv7TejQS2Xa7i9SU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Di1MUAAADdAAAADwAAAAAAAAAA&#10;AAAAAAChAgAAZHJzL2Rvd25yZXYueG1sUEsFBgAAAAAEAAQA+QAAAJMDAAAAAA==&#10;" strokeweight=".0005mm"/>
            <v:line id="Line 2603" o:spid="_x0000_s17854" style="position:absolute;visibility:visible" from="27717,12255" to="27717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92psIAAADdAAAADwAAAGRycy9kb3ducmV2LnhtbERPTWvCMBi+D/wP4RV2m+niB6MapQiC&#10;spPdLru9NK9NWfOmNNF2/vrlIHh8eL43u9G14kZ9aDxreJ9lIIgrbxquNXx/Hd4+QISIbLD1TBr+&#10;KMBuO3nZYG78wGe6lbEWKYRDjhpsjF0uZagsOQwz3xEn7uJ7hzHBvpamxyGFu1aqLFtJhw2nBosd&#10;7S1Vv+XVafixn97tRzUPK7coyjioe3FSWr9Ox2INItIYn+KH+2g0qOUyzU1v0hO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92psIAAADdAAAADwAAAAAAAAAAAAAA&#10;AAChAgAAZHJzL2Rvd25yZXYueG1sUEsFBgAAAAAEAAQA+QAAAJADAAAAAA==&#10;" strokeweight=".0005mm"/>
            <v:line id="Line 2604" o:spid="_x0000_s17855" style="position:absolute;flip:x;visibility:visible" from="25076,15297" to="27717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fz8UAAADdAAAADwAAAGRycy9kb3ducmV2LnhtbESPQWsCMRSE74X+h/AKXqRma11pV6MU&#10;weK1VrDH5+aZLG5elk3U1V9vBKHHYWa+YabzztXiRG2oPCt4G2QgiEuvKzYKNr/L1w8QISJrrD2T&#10;ggsFmM+en6ZYaH/mHzqtoxEJwqFABTbGppAylJYchoFviJO3963DmGRrpG7xnOCulsMsG0uHFacF&#10;iw0tLJWH9dEp+Pu+mn416vNhPMovZmt37/Vqp1TvpfuagIjUxf/wo73SCoZ5/gn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Cfz8UAAADdAAAADwAAAAAAAAAA&#10;AAAAAAChAgAAZHJzL2Rvd25yZXYueG1sUEsFBgAAAAAEAAQA+QAAAJMDAAAAAA==&#10;" strokeweight=".0005mm"/>
            <v:line id="Line 2605" o:spid="_x0000_s17856" style="position:absolute;flip:x y;visibility:visible" from="23107,15678" to="25076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1aLwAAADdAAAADwAAAGRycy9kb3ducmV2LnhtbERPyQrCMBC9C/5DGMGbpu5SjSKK4tXt&#10;PjZjW2wmtYla/94cBI+Pt8+XtSnEiyqXW1bQ60YgiBOrc04VnE/bzhSE88gaC8uk4EMOlotmY46x&#10;tm8+0OvoUxFC2MWoIPO+jKV0SUYGXdeWxIG72cqgD7BKpa7wHcJNIftRNJYGcw4NGZa0zii5H59G&#10;waik68E+V/XuNhluBtcL+n3+UKrdqlczEJ5q/xf/3HutoD8ah/3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qX1aLwAAADdAAAADwAAAAAAAAAAAAAAAAChAgAA&#10;ZHJzL2Rvd25yZXYueG1sUEsFBgAAAAAEAAQA+QAAAIoDAAAAAA==&#10;" strokeweight=".0005mm"/>
            <v:line id="Line 2606" o:spid="_x0000_s17857" style="position:absolute;visibility:visible" from="17195,15297" to="17195,17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VhsUAAADdAAAADwAAAGRycy9kb3ducmV2LnhtbESPwWrDMBBE74X8g9hAb40cJTXBiRJM&#10;oJDSU51eelusjWVirYylxm6/vgoUehxm5g2zO0yuEzcaQutZw3KRgSCuvWm50fBxfnnagAgR2WDn&#10;mTR8U4DDfvaww8L4kd/pVsVGJAiHAjXYGPtCylBbchgWvidO3sUPDmOSQyPNgGOCu06qLMulw5bT&#10;gsWejpbqa/XlNHzaN++Ok1qF3K3LKo7qp3xVWj/Op3ILItIU/8N/7ZPRoJ7zJdzfpCc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kVhsUAAADdAAAADwAAAAAAAAAA&#10;AAAAAAChAgAAZHJzL2Rvd25yZXYueG1sUEsFBgAAAAAEAAQA+QAAAJMDAAAAAA==&#10;" strokeweight=".0005mm"/>
            <v:line id="Line 2607" o:spid="_x0000_s17858" style="position:absolute;flip:y;visibility:visible" from="25076,6178" to="27717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HA8YAAADdAAAADwAAAGRycy9kb3ducmV2LnhtbESPQWsCMRSE74X+h/AKXqRm3bqLbI1S&#10;hIrXaqE9PjfPZHHzsmxSXfvrG0HocZiZb5jFanCtOFMfGs8KppMMBHHtdcNGwef+/XkOIkRkja1n&#10;UnClAKvl48MCK+0v/EHnXTQiQThUqMDG2FVShtqSwzDxHXHyjr53GJPsjdQ9XhLctTLPslI6bDgt&#10;WOxobak+7X6cgu/Nrxk3szGfyllxNV/28NJuD0qNnoa3VxCRhvgfvre3WkFelDnc3q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4xwPGAAAA3QAAAA8AAAAAAAAA&#10;AAAAAAAAoQIAAGRycy9kb3ducmV2LnhtbFBLBQYAAAAABAAEAPkAAACUAwAAAAA=&#10;" strokeweight=".0005mm"/>
            <v:line id="Line 2608" o:spid="_x0000_s17859" style="position:absolute;flip:y;visibility:visible" from="25076,7696" to="25076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RimMYAAADdAAAADwAAAGRycy9kb3ducmV2LnhtbESPzWrDMBCE74W8g9hALyGR82eCGzmE&#10;QkuuTQvtcWNtJWNrZSw1cfr0VSDQ4zAz3zDb3eBacaY+1J4VzGcZCOLK65qNgo/3l+kGRIjIGlvP&#10;pOBKAXbl6GGLhfYXfqPzMRqRIBwKVGBj7AopQ2XJYZj5jjh53753GJPsjdQ9XhLctXKRZbl0WHNa&#10;sNjRs6WqOf44BV+vv2ZSrybc5Kv11Xza07I9nJR6HA/7JxCRhvgfvrcPWsFinS/h9iY9AV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0YpjGAAAA3QAAAA8AAAAAAAAA&#10;AAAAAAAAoQIAAGRycy9kb3ducmV2LnhtbFBLBQYAAAAABAAEAPkAAACUAwAAAAA=&#10;" strokeweight=".0005mm"/>
            <v:line id="Line 2609" o:spid="_x0000_s17860" style="position:absolute;flip:y;visibility:visible" from="25552,8001" to="25552,1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67MUAAADdAAAADwAAAGRycy9kb3ducmV2LnhtbESPQWsCMRSE74X+h/AKXkSztesiW6OU&#10;guK1WqjH5+aZLG5elk3Utb++EYQeh5n5hpkve9eIC3Wh9qzgdZyBIK68rtko+N6tRjMQISJrbDyT&#10;ghsFWC6en+ZYan/lL7psoxEJwqFEBTbGtpQyVJYchrFviZN39J3DmGRnpO7wmuCukZMsK6TDmtOC&#10;xZY+LVWn7dkp2K9/zbDOh3wq8unN/NjDW7M5KDV46T/eQUTq43/40d5oBZNpkcP9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367MUAAADdAAAADwAAAAAAAAAA&#10;AAAAAAChAgAAZHJzL2Rvd25yZXYueG1sUEsFBgAAAAAEAAQA+QAAAJMDAAAAAA==&#10;" strokeweight=".0005mm"/>
            <v:line id="Line 2610" o:spid="_x0000_s17861" style="position:absolute;visibility:visible" from="30346,7696" to="30346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IThcUAAADdAAAADwAAAGRycy9kb3ducmV2LnhtbESPwWrDMBBE74X8g9hAbo0cpTHFiRJM&#10;oNDSU51cclusrWVirYylxG6/vioUehxm5g2zO0yuE3caQutZw2qZgSCuvWm50XA+vTw+gwgR2WDn&#10;mTR8UYDDfvaww8L4kT/oXsVGJAiHAjXYGPtCylBbchiWvidO3qcfHMYkh0aaAccEd51UWZZLhy2n&#10;BYs9HS3V1+rmNFzsu3fHSa1D7p7KKo7qu3xTWi/mU7kFEWmK/+G/9qvRoDb5Bn7fpCc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IThcUAAADdAAAADwAAAAAAAAAA&#10;AAAAAAChAgAAZHJzL2Rvd25yZXYueG1sUEsFBgAAAAAEAAQA+QAAAJMDAAAAAA==&#10;" strokeweight=".0005mm"/>
            <v:line id="Line 2611" o:spid="_x0000_s17862" style="position:absolute;visibility:visible" from="27717,6178" to="30346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CN8sUAAADdAAAADwAAAGRycy9kb3ducmV2LnhtbESPwWrDMBBE74X8g9hAbo1ctTXBjRJM&#10;INCSU9xeclusrWVqrYylxE6/PioEehxm5g2z3k6uExcaQutZw9MyA0Fce9Nyo+Hrc/+4AhEissHO&#10;M2m4UoDtZvawxsL4kY90qWIjEoRDgRpsjH0hZagtOQxL3xMn79sPDmOSQyPNgGOCu06qLMulw5bT&#10;gsWedpbqn+rsNJzswbvdpJ5D7l7KKo7qt/xQWi/mU/kGItIU/8P39rvRoF7zHP7epCc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CN8sUAAADdAAAADwAAAAAAAAAA&#10;AAAAAAChAgAAZHJzL2Rvd25yZXYueG1sUEsFBgAAAAAEAAQA+QAAAJMDAAAAAA==&#10;" strokeweight=".0005mm"/>
            <v:line id="Line 2612" o:spid="_x0000_s17863" style="position:absolute;visibility:visible" from="27743,6731" to="2985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woacUAAADdAAAADwAAAGRycy9kb3ducmV2LnhtbESPwWrDMBBE74X8g9hAbo1cpXWCEyWY&#10;QKGlpzq99LZYG8vUWhlLjd1+fVUI5DjMzBtmd5hcJy40hNazhodlBoK49qblRsPH6fl+AyJEZIOd&#10;Z9LwQwEO+9ndDgvjR36nSxUbkSAcCtRgY+wLKUNtyWFY+p44eWc/OIxJDo00A44J7jqpsiyXDltO&#10;CxZ7Olqqv6pvp+HTvnl3nNQq5O6xrOKofstXpfViPpVbEJGmeAtf2y9Gg3rK1/D/Jj0Bu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woacUAAADdAAAADwAAAAAAAAAA&#10;AAAAAAChAgAAZHJzL2Rvd25yZXYueG1sUEsFBgAAAAAEAAQA+QAAAJMDAAAAAA==&#10;" strokeweight=".0005mm"/>
            <v:line id="Line 2613" o:spid="_x0000_s17864" style="position:absolute;visibility:visible" from="14795,16344" to="15081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O8G8IAAADdAAAADwAAAGRycy9kb3ducmV2LnhtbERPz2vCMBS+C/sfwht403RxK6MzShEE&#10;x06rXrw9mremrHkpTWarf/1yEDx+fL/X28l14kJDaD1reFlmIIhrb1puNJyO+8U7iBCRDXaeScOV&#10;Amw3T7M1FsaP/E2XKjYihXAoUIONsS+kDLUlh2Hpe+LE/fjBYUxwaKQZcEzhrpMqy3LpsOXUYLGn&#10;naX6t/pzGs72y7vdpFYhd69lFUd1Kz+V1vPnqfwAEWmKD/HdfTAa1Fue5qY36Qn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O8G8IAAADdAAAADwAAAAAAAAAAAAAA&#10;AAChAgAAZHJzL2Rvd25yZXYueG1sUEsFBgAAAAAEAAQA+QAAAJADAAAAAA==&#10;" strokeweight=".0005mm"/>
            <v:line id="Line 2614" o:spid="_x0000_s17865" style="position:absolute;visibility:visible" from="15049,16205" to="15328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ZgMUAAADdAAAADwAAAGRycy9kb3ducmV2LnhtbESPwWrDMBBE74X8g9hAbo1cpTWJEyWY&#10;QKGlpzq99LZYG8vUWhlLjd1+fVUI5DjMzBtmd5hcJy40hNazhodlBoK49qblRsPH6fl+DSJEZIOd&#10;Z9LwQwEO+9ndDgvjR36nSxUbkSAcCtRgY+wLKUNtyWFY+p44eWc/OIxJDo00A44J7jqpsiyXDltO&#10;CxZ7Olqqv6pvp+HTvnl3nNQq5O6xrOKofstXpfViPpVbEJGmeAtf2y9Gg3rKN/D/Jj0Bu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8ZgMUAAADdAAAADwAAAAAAAAAA&#10;AAAAAAChAgAAZHJzL2Rvd25yZXYueG1sUEsFBgAAAAAEAAQA+QAAAJMDAAAAAA==&#10;" strokeweight=".0005mm"/>
            <v:line id="Line 2615" o:spid="_x0000_s17866" style="position:absolute;visibility:visible" from="15297,16059" to="15582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wmwMIAAADdAAAADwAAAGRycy9kb3ducmV2LnhtbERPz2vCMBS+D/wfwhN2m6nZplKNUoSB&#10;Y6dVL94ezbMpNi+libbzr18Ogx0/vt+b3ehacac+NJ41zGcZCOLKm4ZrDafjx8sKRIjIBlvPpOGH&#10;Auy2k6cN5sYP/E33MtYihXDIUYONsculDJUlh2HmO+LEXXzvMCbY19L0OKRw10qVZQvpsOHUYLGj&#10;vaXqWt6chrP98m4/qtewcG9FGQf1KD6V1s/TsViDiDTGf/Gf+2A0qPdl2p/epCc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wmwMIAAADdAAAADwAAAAAAAAAAAAAA&#10;AAChAgAAZHJzL2Rvd25yZXYueG1sUEsFBgAAAAAEAAQA+QAAAJADAAAAAA==&#10;" strokeweight=".0005mm"/>
            <v:line id="Line 2616" o:spid="_x0000_s17867" style="position:absolute;visibility:visible" from="15544,15919" to="15830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CDW8UAAADdAAAADwAAAGRycy9kb3ducmV2LnhtbESPzWrDMBCE74W+g9hCb40ctfnBjRJM&#10;IJCSU9xeclusjWVqrYylxE6fvgoUehxm5htmtRldK67Uh8azhukkA0FcedNwreHrc/eyBBEissHW&#10;M2m4UYDN+vFhhbnxAx/pWsZaJAiHHDXYGLtcylBZchgmviNO3tn3DmOSfS1Nj0OCu1aqLJtLhw2n&#10;BYsdbS1V3+XFaTjZg3fbUb2GuXsryjion+JDaf38NBbvICKN8T/8194bDWq2mML9TX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CDW8UAAADdAAAADwAAAAAAAAAA&#10;AAAAAAChAgAAZHJzL2Rvd25yZXYueG1sUEsFBgAAAAAEAAQA+QAAAJMDAAAAAA==&#10;" strokeweight=".0005mm"/>
            <v:line id="Line 2617" o:spid="_x0000_s17868" style="position:absolute;visibility:visible" from="15792,15767" to="16078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dLMUAAADdAAAADwAAAGRycy9kb3ducmV2LnhtbESPQWvCQBSE74X+h+UVvNWNq1WJrhKE&#10;QqWnxl56e2Sf2WD2bchuTdpf3y0IHoeZ+YbZ7kfXiiv1ofGsYTbNQBBX3jRca/g8vT6vQYSIbLD1&#10;TBp+KMB+9/iwxdz4gT/oWsZaJAiHHDXYGLtcylBZchimviNO3tn3DmOSfS1Nj0OCu1aqLFtKhw2n&#10;BYsdHSxVl/Lbafiy794dRjUPS7coyjio3+KotJ48jcUGRKQx3sO39pvRoF5WCv7fpCc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IdLMUAAADdAAAADwAAAAAAAAAA&#10;AAAAAAChAgAAZHJzL2Rvd25yZXYueG1sUEsFBgAAAAAEAAQA+QAAAJMDAAAAAA==&#10;" strokeweight=".0005mm"/>
            <v:line id="Line 2618" o:spid="_x0000_s17869" style="position:absolute;visibility:visible" from="16052,15621" to="1632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64t8UAAADdAAAADwAAAGRycy9kb3ducmV2LnhtbESPzWrDMBCE74W8g9hCb41c5afFjRJM&#10;oNCQU5xcelusrWVqrYylxG6fvgoEchxm5htmtRldKy7Uh8azhpdpBoK48qbhWsPp+PH8BiJEZIOt&#10;Z9LwSwE268nDCnPjBz7QpYy1SBAOOWqwMXa5lKGy5DBMfUecvG/fO4xJ9rU0PQ4J7lqpsmwpHTac&#10;Fix2tLVU/ZRnp+HL7r3bjmoWlm5elHFQf8VOaf30OBbvICKN8R6+tT+NBrV4ncH1TX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64t8UAAADdAAAADwAAAAAAAAAA&#10;AAAAAAChAgAAZHJzL2Rvd25yZXYueG1sUEsFBgAAAAAEAAQA+QAAAJMDAAAAAA==&#10;" strokeweight=".0005mm"/>
            <v:line id="Line 2619" o:spid="_x0000_s17870" style="position:absolute;visibility:visible" from="16300,15481" to="16586,1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cgw8UAAADdAAAADwAAAGRycy9kb3ducmV2LnhtbESPQWvCQBSE7wX/w/KE3urGrVVJXSUI&#10;hYqnpr14e2Sf2dDs25BdTdpf7wqFHoeZ+YbZ7EbXiiv1ofGsYT7LQBBX3jRca/j6fHtagwgR2WDr&#10;mTT8UIDddvKwwdz4gT/oWsZaJAiHHDXYGLtcylBZchhmviNO3tn3DmOSfS1Nj0OCu1aqLFtKhw2n&#10;BYsd7S1V3+XFaTjZo3f7UT2HpVsUZRzUb3FQWj9Ox+IVRKQx/of/2u9Gg3pZLeD+Jj0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cgw8UAAADdAAAADwAAAAAAAAAA&#10;AAAAAAChAgAAZHJzL2Rvd25yZXYueG1sUEsFBgAAAAAEAAQA+QAAAJMDAAAAAA==&#10;" strokeweight=".0005mm"/>
            <v:line id="Line 2620" o:spid="_x0000_s17871" style="position:absolute;visibility:visible" from="16548,15335" to="16833,15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uFWMUAAADdAAAADwAAAGRycy9kb3ducmV2LnhtbESPzWrDMBCE74W8g9hAb40cNX+4UYIJ&#10;FFpyqttLbou1sUytlbGU2O3TV4FAj8PMfMNs96NrxZX60HjWMJ9lIIgrbxquNXx9vj5tQISIbLD1&#10;TBp+KMB+N3nYYm78wB90LWMtEoRDjhpsjF0uZagsOQwz3xEn7+x7hzHJvpamxyHBXStVlq2kw4bT&#10;gsWODpaq7/LiNJzs0bvDqJ7Dyi2KMg7qt3hXWj9Ox+IFRKQx/ofv7TejQS3XS7i9SU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uFWMUAAADdAAAADwAAAAAAAAAA&#10;AAAAAAChAgAAZHJzL2Rvd25yZXYueG1sUEsFBgAAAAAEAAQA+QAAAJMDAAAAAA==&#10;" strokeweight=".0005mm"/>
            <v:line id="Line 2621" o:spid="_x0000_s17872" style="position:absolute;visibility:visible" from="16795,15195" to="17081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bL8UAAADdAAAADwAAAGRycy9kb3ducmV2LnhtbESPwWrDMBBE74X8g9hAbo1cpXWCEyWY&#10;QKGlpzq99LZYG8vUWhlLjd1+fVUI5DjMzBtmd5hcJy40hNazhodlBoK49qblRsPH6fl+AyJEZIOd&#10;Z9LwQwEO+9ndDgvjR36nSxUbkSAcCtRgY+wLKUNtyWFY+p44eWc/OIxJDo00A44J7jqpsiyXDltO&#10;CxZ7Olqqv6pvp+HTvnl3nNQq5O6xrOKofstXpfViPpVbEJGmeAtf2y9Gg3pa5/D/Jj0Bu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kbL8UAAADdAAAADwAAAAAAAAAA&#10;AAAAAAChAgAAZHJzL2Rvd25yZXYueG1sUEsFBgAAAAAEAAQA+QAAAJMDAAAAAA==&#10;" strokeweight=".0005mm"/>
            <v:shape id="Freeform 2622" o:spid="_x0000_s17873" style="position:absolute;left:22161;top:16059;width:572;height:2279;visibility:visible;mso-wrap-style:square;v-text-anchor:top" coordsize="9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xesQA&#10;AADdAAAADwAAAGRycy9kb3ducmV2LnhtbESPQYvCMBSE78L+h/AW9iKarugq1SiysOBBQV0v3h7N&#10;sy02L6WJNfrrjSB4HGbmG2a2CKYSLTWutKzgu5+AIM6sLjlXcPj/601AOI+ssbJMCm7kYDH/6Mww&#10;1fbKO2r3PhcRwi5FBYX3dSqlywoy6Pq2Jo7eyTYGfZRNLnWD1wg3lRwkyY80WHJcKLCm34Ky8/5i&#10;FGzXGzy2Xt+Xl25yRKIwDN2dUl+fYTkF4Sn4d/jVXmkFg9F4D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lcXrEAAAA3QAAAA8AAAAAAAAAAAAAAAAAmAIAAGRycy9k&#10;b3ducmV2LnhtbFBLBQYAAAAABAAEAPUAAACJAwAAAAA=&#10;" path="m45,l,359r90,l45,xe" fillcolor="black" strokeweight="6e-5mm">
              <v:path arrowok="t" o:connecttype="custom" o:connectlocs="28575,0;0,227965;57150,227965;28575,0" o:connectangles="0,0,0,0"/>
            </v:shape>
            <v:line id="Line 2623" o:spid="_x0000_s17874" style="position:absolute;flip:x;visibility:visible" from="27717,10731" to="30346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mNMIAAADdAAAADwAAAGRycy9kb3ducmV2LnhtbERPy2oCMRTdF/yHcAU3ohmtL0ajFEFx&#10;W1vQ5XVyTQYnN8Mk1bFf3ywKLg/nvdq0rhJ3akLpWcFomIEgLrwu2Sj4/toNFiBCRNZYeSYFTwqw&#10;WXfeVphr/+BPuh+jESmEQ44KbIx1LmUoLDkMQ18TJ+7qG4cxwcZI3eAjhbtKjrNsJh2WnBos1rS1&#10;VNyOP07Bef9r+uWkz7fZZPo0J3t5rw4XpXrd9mMJIlIbX+J/90ErGE/naW56k5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lmNMIAAADdAAAADwAAAAAAAAAAAAAA&#10;AAChAgAAZHJzL2Rvd25yZXYueG1sUEsFBgAAAAAEAAQA+QAAAJADAAAAAA==&#10;" strokeweight=".0005mm"/>
            <v:line id="Line 2624" o:spid="_x0000_s17875" style="position:absolute;flip:x;visibility:visible" from="27743,10477" to="29851,1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Dr8YAAADdAAAADwAAAGRycy9kb3ducmV2LnhtbESPQWsCMRSE70L/Q3gFL1KzVdfWrVGk&#10;YPGqLbTH5+aZLG5elk2qq7/eCIUeh5n5hpkvO1eLE7Wh8qzgeZiBIC69rtgo+PpcP72CCBFZY+2Z&#10;FFwowHLx0Jtjof2Zt3TaRSMShEOBCmyMTSFlKC05DEPfECfv4FuHMcnWSN3iOcFdLUdZNpUOK04L&#10;Fht6t1Qed79Owc/H1QyqyYCP00l+Md92P643e6X6j93qDUSkLv6H/9obrWCUv8zg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w6/GAAAA3QAAAA8AAAAAAAAA&#10;AAAAAAAAoQIAAGRycy9kb3ducmV2LnhtbFBLBQYAAAAABAAEAPkAAACUAwAAAAA=&#10;" strokeweight=".0005mm"/>
            <v:rect id="Rectangle 2625" o:spid="_x0000_s17876" style="position:absolute;left:27146;top:219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hDr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fm6SP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GWEO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626" o:spid="_x0000_s17877" style="position:absolute;left:28289;top:2191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ElcMA&#10;AADdAAAADwAAAGRycy9kb3ducmV2LnhtbESPzWrDMBCE74G+g9hCb7EcQ4Jxo4QQCKShlzh5gMVa&#10;/1BpZSQ1dt++KhRyHGbmG2a7n60RD/JhcKxgleUgiBunB+4U3G+nZQkiRGSNxjEp+KEA+93LYouV&#10;dhNf6VHHTiQIhwoV9DGOlZSh6cliyNxInLzWeYsxSd9J7XFKcGtkkecbaXHgtNDjSMeemq/62yqQ&#10;t/o0lbXxubsU7af5OF9bckq9vc6HdxCR5vgM/7fPWkGxLlf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XEl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627" o:spid="_x0000_s17878" style="position:absolute;left:29337;top:2191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a4sMA&#10;AADdAAAADwAAAGRycy9kb3ducmV2LnhtbESPzWrDMBCE74G8g9hAb7FcQ4NxooRSCCSllzh5gMVa&#10;/1BpZSQldt++KhRyHGbmG2Z3mK0RD/JhcKzgNctBEDdOD9wpuF2P6xJEiMgajWNS8EMBDvvlYoeV&#10;dhNf6FHHTiQIhwoV9DGOlZSh6cliyNxInLzWeYsxSd9J7XFKcGtkkecbaXHgtNDjSB89Nd/13SqQ&#10;1/o4lbXxufss2i9zPl1ackq9rOb3LYhIc3yG/9snraB4Kwv4e5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a4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28" o:spid="_x0000_s17879" style="position:absolute;left:30384;top:2857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/ec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J8V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v/e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629" o:spid="_x0000_s17880" style="position:absolute;left:32385;top:5143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nDc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J8V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JnD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630" o:spid="_x0000_s17881" style="position:absolute;left:33528;top:5143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7ClsMA&#10;AADdAAAADwAAAGRycy9kb3ducmV2LnhtbESP3WoCMRSE74W+QzhC7zTrgrJsjSKCYKU3rj7AYXP2&#10;hyYnS5K627c3hYKXw8x8w2z3kzXiQT70jhWslhkI4trpnlsF99tpUYAIEVmjcUwKfinAfvc222Kp&#10;3chXelSxFQnCoUQFXYxDKWWoO7IYlm4gTl7jvMWYpG+l9jgmuDUyz7KNtNhzWuhwoGNH9Xf1YxXI&#10;W3Uai8r4zF3y5st8nq8NOaXe59PhA0SkKb7C/+2zVpCvizX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7Cl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631" o:spid="_x0000_s17882" style="position:absolute;left:34575;top:5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c4c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pCvi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xc4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32" o:spid="_x0000_s17883" style="position:absolute;left:35623;top:5810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5es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kH+XnzA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5e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633" o:spid="_x0000_s17884" style="position:absolute;left:21812;top:819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tCL8A&#10;AADdAAAADwAAAGRycy9kb3ducmV2LnhtbERPy4rCMBTdC/5DuAPuNJ2CQ6lGGQYER9xY/YBLc/vA&#10;5KYk0Xb+3iyEWR7Oe7ufrBFP8qF3rOBzlYEgrp3uuVVwux6WBYgQkTUax6TgjwLsd/PZFkvtRr7Q&#10;s4qtSCEcSlTQxTiUUoa6I4th5QbixDXOW4wJ+lZqj2MKt0bmWfYlLfacGjoc6Kej+l49rAJ5rQ5j&#10;URmfuVPenM3v8dKQU2rxMX1vQESa4r/47T5qBfm6SHP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b20I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34" o:spid="_x0000_s17885" style="position:absolute;left:16573;top:819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Ik8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ry1+I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jyJP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35" o:spid="_x0000_s17886" style="position:absolute;left:16573;top:514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308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vL5Mu1P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D30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636" o:spid="_x0000_s17887" style="position:absolute;left:11335;top:819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SSMMA&#10;AADdAAAADwAAAGRycy9kb3ducmV2LnhtbESP3WoCMRSE7wXfIRyhd5p1QbGrUUQQtPTGtQ9w2Jz9&#10;weRkSVJ3+/ZNoeDlMDPfMLvDaI14kg+dYwXLRQaCuHK640bB1/0834AIEVmjcUwKfijAYT+d7LDQ&#10;buAbPcvYiAThUKCCNsa+kDJULVkMC9cTJ6923mJM0jdSexwS3BqZZ9laWuw4LbTY06ml6lF+WwXy&#10;Xp6HTWl85j7y+tNcL7eanFJvs/G4BRFpjK/wf/uiFeSr9y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SS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37" o:spid="_x0000_s17888" style="position:absolute;left:14002;top:9715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MP8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zn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MP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638" o:spid="_x0000_s17889" style="position:absolute;left:12478;top:9715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ppM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Jpp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39" o:spid="_x0000_s17890" style="position:absolute;left:13525;top:1038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x0M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kG+e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x0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640" o:spid="_x0000_s17891" style="position:absolute;left:14287;top:16478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US8MA&#10;AADdAAAADwAAAGRycy9kb3ducmV2LnhtbESP3WoCMRSE7wXfIRzBO812wWK3RimCoMUb1z7AYXP2&#10;hyYnSxLd9e1NQejlMDPfMJvdaI24kw+dYwVvywwEceV0x42Cn+thsQYRIrJG45gUPCjAbjudbLDQ&#10;buAL3cvYiAThUKCCNsa+kDJULVkMS9cTJ6923mJM0jdSexwS3BqZZ9m7tNhxWmixp31L1W95swrk&#10;tTwM69L4zH3n9dmcjpeanFLz2fj1CSLSGP/Dr/ZRK8hXHyv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dUS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2641" o:spid="_x0000_s17892" style="position:absolute;left:13240;top:1581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KPMMA&#10;AADdAAAADwAAAGRycy9kb3ducmV2LnhtbESP3WoCMRSE7wXfIRzBO812QdGtUYog2OKNqw9w2Jz9&#10;ocnJkkR3+/ZNoeDlMDPfMLvDaI14kg+dYwVvywwEceV0x42C++202IAIEVmjcUwKfijAYT+d7LDQ&#10;buArPcvYiAThUKCCNsa+kDJULVkMS9cTJ6923mJM0jdSexwS3BqZZ9laWuw4LbTY07Gl6rt8WAXy&#10;Vp6GTWl85r7y+mI+z9eanFLz2fjxDiLSGF/h//ZZK8hX2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XKP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42" o:spid="_x0000_s17893" style="position:absolute;left:12668;top:16478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p8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8m0N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b6f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643" o:spid="_x0000_s17894" style="position:absolute;left:11620;top:15811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71c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vL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b71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644" o:spid="_x0000_s17895" style="position:absolute;left:16573;top:1733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eTs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8hX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peT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45" o:spid="_x0000_s17896" style="position:absolute;left:21812;top:1428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DKL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7FSeX9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wMo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646" o:spid="_x0000_s17897" style="position:absolute;left:3429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ms8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oqVWsL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6az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647" o:spid="_x0000_s17898" style="position:absolute;left:2381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4xM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VBuVA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4x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648" o:spid="_x0000_s17899" style="position:absolute;left:3429;top:666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dX8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2dX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649" o:spid="_x0000_s17900" style="position:absolute;left:2381;top:6667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FK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QFK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650" o:spid="_x0000_s17901" style="position:absolute;left:1810;top:7334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gsMMA&#10;AADdAAAADwAAAGRycy9kb3ducmV2LnhtbESP3WoCMRSE74W+QziF3mnShYp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gs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651" o:spid="_x0000_s17902" style="position:absolute;left:762;top:666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+x8MA&#10;AADdAAAADwAAAGRycy9kb3ducmV2LnhtbESPzWrDMBCE74W+g9hCb41UH0xwooRSMLillzh5gMVa&#10;/xBpZSQ1dt++KhRyHGbmG2Z/XJ0VNwpx8qzhdaNAEHfeTDxouJzrly2ImJANWs+k4YciHA+PD3us&#10;jF/4RLc2DSJDOFaoYUxprqSM3UgO48bPxNnrfXCYsgyDNAGXDHdWFkqV0uHEeWHEmd5H6q7tt9Mg&#10;z229bFsblP8s+i/70Zx68lo/P61vOxCJ1nQP/7cbo6EoVQl/b/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o+x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(-)-</w:t>
      </w:r>
      <w:r>
        <w:rPr>
          <w:color w:val="FF0000"/>
          <w:sz w:val="28"/>
          <w:szCs w:val="28"/>
        </w:rPr>
        <w:t>Цефале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spacing w:line="360" w:lineRule="auto"/>
        <w:jc w:val="center"/>
        <w:rPr>
          <w:sz w:val="28"/>
          <w:szCs w:val="28"/>
          <w:lang w:val="az-Latn-AZ"/>
        </w:rPr>
      </w:pPr>
      <w:r w:rsidRPr="00C06087">
        <w:rPr>
          <w:sz w:val="28"/>
          <w:szCs w:val="28"/>
          <w:lang w:val="az-Latn-AZ" w:eastAsia="en-US"/>
        </w:rPr>
      </w:r>
      <w:r>
        <w:rPr>
          <w:sz w:val="28"/>
          <w:szCs w:val="28"/>
          <w:lang w:val="az-Latn-AZ"/>
        </w:rPr>
        <w:pict>
          <v:group id="_x0000_s17750" editas="canvas" style="width:190.5pt;height:180pt;mso-position-horizontal-relative:char;mso-position-vertical-relative:line" coordsize="3810,3600">
            <o:lock v:ext="edit" aspectratio="t"/>
            <v:shape id="_x0000_s17751" type="#_x0000_t75" style="position:absolute;width:3810;height:3600" o:preferrelative="f">
              <v:fill o:detectmouseclick="t"/>
              <v:path o:extrusionok="t" o:connecttype="none"/>
              <o:lock v:ext="edit" text="t"/>
            </v:shape>
            <v:line id="_x0000_s17752" style="position:absolute;flip:y" from="1140,225" to="1554,465" strokeweight=".9pt"/>
            <v:line id="_x0000_s17753" style="position:absolute;flip:y" from="1218,313" to="1549,504" strokeweight=".9pt"/>
            <v:line id="_x0000_s17754" style="position:absolute" from="1554,225" to="1968,465" strokeweight=".9pt"/>
            <v:line id="_x0000_s17755" style="position:absolute" from="1968,465" to="1969,943" strokeweight=".9pt"/>
            <v:line id="_x0000_s17756" style="position:absolute;flip:y" from="1894,511" to="1895,895" strokeweight=".9pt"/>
            <v:line id="_x0000_s17757" style="position:absolute;flip:x" from="1554,943" to="1968,1182" strokeweight=".9pt"/>
            <v:line id="_x0000_s17758" style="position:absolute;flip:x y" from="1140,943" to="1554,1182" strokeweight=".9pt"/>
            <v:line id="_x0000_s17759" style="position:absolute;flip:x y" from="1218,903" to="1549,1093" strokeweight=".9pt"/>
            <v:line id="_x0000_s17760" style="position:absolute;flip:y" from="1140,465" to="1141,943" strokeweight=".9pt"/>
            <v:line id="_x0000_s17761" style="position:absolute;flip:y" from="1968,225" to="2382,465" strokeweight=".9pt"/>
            <v:line id="_x0000_s17762" style="position:absolute" from="2382,225" to="2798,465" strokeweight=".9pt"/>
            <v:line id="_x0000_s17763" style="position:absolute" from="2798,465" to="2799,823" strokeweight=".9pt"/>
            <v:line id="_x0000_s17764" style="position:absolute;flip:x" from="2382,1003" to="2693,1182" strokeweight=".9pt"/>
            <v:line id="_x0000_s17765" style="position:absolute;flip:x y" from="1968,943" to="2382,1182" strokeweight=".9pt"/>
            <v:line id="_x0000_s17766" style="position:absolute" from="2382,1182" to="2383,1660" strokeweight=".9pt"/>
            <v:line id="_x0000_s17767" style="position:absolute;flip:x" from="1968,1660" to="2382,1900" strokeweight=".9pt"/>
            <v:line id="_x0000_s17768" style="position:absolute;flip:y" from="1140,1660" to="1554,1900" strokeweight=".9pt"/>
            <v:line id="_x0000_s17769" style="position:absolute;flip:y" from="1554,1182" to="1555,1660" strokeweight=".9pt"/>
            <v:line id="_x0000_s17770" style="position:absolute" from="1968,1900" to="1969,2379" strokeweight=".9pt"/>
            <v:line id="_x0000_s17771" style="position:absolute;flip:y" from="1140,1900" to="1141,2379" strokeweight=".9pt"/>
            <v:line id="_x0000_s17772" style="position:absolute;flip:y" from="1213,1947" to="1214,2331" strokeweight=".9pt"/>
            <v:line id="_x0000_s17773" style="position:absolute;flip:x y" from="1140,2379" to="1554,2617" strokeweight=".9pt"/>
            <v:line id="_x0000_s17774" style="position:absolute;flip:x y" from="1554,1660" to="1968,1900" strokeweight=".9pt"/>
            <v:line id="_x0000_s17775" style="position:absolute;flip:x y" from="1632,1620" to="1963,1812" strokeweight=".9pt"/>
            <v:line id="_x0000_s17776" style="position:absolute;flip:x" from="1554,2379" to="1968,2617" strokeweight=".9pt"/>
            <v:line id="_x0000_s17777" style="position:absolute;flip:x" from="1558,2338" to="1890,2529" strokeweight=".9pt"/>
            <v:line id="_x0000_s17778" style="position:absolute;flip:x" from="751,465" to="1140,466" strokeweight=".9pt"/>
            <v:line id="_x0000_s17779" style="position:absolute;flip:x" from="751,943" to="1140,944" strokeweight=".9pt"/>
            <v:line id="_x0000_s17780" style="position:absolute" from="2895,930" to="3284,931" strokeweight=".9pt"/>
            <v:line id="_x0000_s17781" style="position:absolute" from="1554,2617" to="1555,2961" strokeweight=".9pt"/>
            <v:line id="_x0000_s17782" style="position:absolute;flip:x" from="751,2379" to="1140,2380" strokeweight=".9pt"/>
            <v:rect id="_x0000_s17783" style="position:absolute;left:570;top:330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784" style="position:absolute;left:390;top:330;width:161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785" style="position:absolute;left:285;top:420;width:91;height:207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86" style="position:absolute;left:120;top:330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787" style="position:absolute;left:570;top:795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788" style="position:absolute;left:390;top:795;width:161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789" style="position:absolute;left:285;top:885;width:91;height:207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90" style="position:absolute;left:120;top:795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791" style="position:absolute;left:2715;top:795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792" style="position:absolute;left:3270;top:795;width:161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793" style="position:absolute;left:3450;top:795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794" style="position:absolute;left:3615;top:885;width:91;height:207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95" style="position:absolute;left:1455;top:2955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796" style="position:absolute;left:1635;top:2955;width:161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797" style="position:absolute;left:1815;top:2955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798" style="position:absolute;left:1980;top:3045;width:91;height:207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99" style="position:absolute;left:570;top:2235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800" style="position:absolute;left:390;top:2235;width:161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801" style="position:absolute;left:285;top:2325;width:91;height:207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802" style="position:absolute;left:120;top:2235;width:174;height:276;mso-wrap-style:none" filled="f" stroked="f">
              <v:textbox style="mso-fit-shape-to-text:t" inset="0,0,0,0">
                <w:txbxContent>
                  <w:p w:rsidR="009D3F0F" w:rsidRPr="006F0C2C" w:rsidRDefault="009D3F0F" w:rsidP="009D3F0F">
                    <w:r w:rsidRPr="006F0C2C"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>
        <w:t>Глауцин</w:t>
      </w:r>
      <w:r w:rsidRPr="00B02B0C">
        <w:rPr>
          <w:lang w:val="az-Latn-AZ"/>
        </w:rPr>
        <w:t>n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616" editas="canvas" style="width:437.25pt;height:163.65pt;mso-position-horizontal-relative:char;mso-position-vertical-relative:line" coordsize="8745,3273">
            <o:lock v:ext="edit" aspectratio="t"/>
            <v:shape id="_x0000_s17617" type="#_x0000_t75" style="position:absolute;width:8745;height:3273" o:preferrelative="f">
              <v:fill o:detectmouseclick="t"/>
              <v:path o:extrusionok="t" o:connecttype="none"/>
              <o:lock v:ext="edit" text="t"/>
            </v:shape>
            <v:rect id="_x0000_s17618" style="position:absolute;width:8745;height:3135" stroked="f"/>
            <v:line id="_x0000_s17619" style="position:absolute" from="2205,405" to="2619,643" strokeweight=".9pt"/>
            <v:line id="_x0000_s17620" style="position:absolute" from="2208,492" to="2539,684" strokeweight=".9pt"/>
            <v:line id="_x0000_s17621" style="position:absolute" from="2619,643" to="2620,1122" strokeweight=".9pt"/>
            <v:line id="_x0000_s17622" style="position:absolute;flip:x" from="2205,1122" to="2619,1362" strokeweight=".9pt"/>
            <v:line id="_x0000_s17623" style="position:absolute;flip:x" from="2208,1081" to="2539,1273" strokeweight=".9pt"/>
            <v:line id="_x0000_s17624" style="position:absolute;flip:x y" from="1789,1122" to="2205,1362" strokeweight=".9pt"/>
            <v:line id="_x0000_s17625" style="position:absolute;flip:y" from="1789,643" to="1790,1122" strokeweight=".9pt"/>
            <v:line id="_x0000_s17626" style="position:absolute;flip:y" from="1864,691" to="1865,1074" strokeweight=".9pt"/>
            <v:line id="_x0000_s17627" style="position:absolute;flip:y" from="1789,405" to="2205,643" strokeweight=".9pt"/>
            <v:line id="_x0000_s17628" style="position:absolute;flip:x" from="1375,1122" to="1789,1362" strokeweight=".9pt"/>
            <v:line id="_x0000_s17629" style="position:absolute;flip:x y" from="1065,1182" to="1375,1362" strokeweight=".9pt"/>
            <v:line id="_x0000_s17630" style="position:absolute;flip:y" from="961,643" to="962,1002" strokeweight=".9pt"/>
            <v:line id="_x0000_s17631" style="position:absolute;flip:y" from="961,405" to="1375,643" strokeweight=".9pt"/>
            <v:line id="_x0000_s17632" style="position:absolute" from="1375,405" to="1789,643" strokeweight=".9pt"/>
            <v:line id="_x0000_s17633" style="position:absolute;flip:y" from="1789,1845" to="2205,2083" strokeweight=".9pt"/>
            <v:line id="_x0000_s17634" style="position:absolute;flip:y" from="1789,2083" to="1790,2562" strokeweight=".9pt"/>
            <v:line id="_x0000_s17635" style="position:absolute;flip:y" from="1864,2131" to="1865,2514" strokeweight=".9pt"/>
            <v:line id="_x0000_s17636" style="position:absolute;flip:x y" from="1375,1840" to="1789,2079" strokeweight=".9pt"/>
            <v:line id="_x0000_s17637" style="position:absolute;flip:y" from="1375,1362" to="1376,1840" strokeweight=".9pt"/>
            <v:line id="_x0000_s17638" style="position:absolute" from="2205,1845" to="2619,2083" strokeweight=".9pt"/>
            <v:line id="_x0000_s17639" style="position:absolute" from="2208,1932" to="2539,2124" strokeweight=".9pt"/>
            <v:line id="_x0000_s17640" style="position:absolute" from="2619,2083" to="2620,2562" strokeweight=".9pt"/>
            <v:line id="_x0000_s17641" style="position:absolute;flip:x" from="2205,2562" to="2619,2802" strokeweight=".9pt"/>
            <v:line id="_x0000_s17642" style="position:absolute;flip:x" from="2208,2521" to="2539,2713" strokeweight=".9pt"/>
            <v:line id="_x0000_s17643" style="position:absolute;flip:x y" from="1789,2562" to="2205,2802" strokeweight=".9pt"/>
            <v:line id="_x0000_s17644" style="position:absolute;flip:y" from="2619,456" to="2943,643" strokeweight=".9pt"/>
            <v:line id="_x0000_s17645" style="position:absolute;flip:x y" from="2619,1122" to="2943,1309" strokeweight=".9pt"/>
            <v:line id="_x0000_s17646" style="position:absolute;flip:x" from="543,1122" to="841,1123" strokeweight=".9pt"/>
            <v:line id="_x0000_s17647" style="position:absolute;flip:x y" from="6170,1110" to="6585,1350" strokeweight=".9pt"/>
            <v:line id="_x0000_s17648" style="position:absolute;flip:x y" from="6249,1069" to="6581,1261" strokeweight=".9pt"/>
            <v:line id="_x0000_s17649" style="position:absolute;flip:y" from="6170,631" to="6171,1110" strokeweight=".9pt"/>
            <v:line id="_x0000_s17650" style="position:absolute;flip:y" from="6170,391" to="6585,631" strokeweight=".9pt"/>
            <v:line id="_x0000_s17651" style="position:absolute;flip:y" from="6249,480" to="6581,672" strokeweight=".9pt"/>
            <v:line id="_x0000_s17652" style="position:absolute" from="6585,391" to="6999,631" strokeweight=".9pt"/>
            <v:line id="_x0000_s17653" style="position:absolute" from="6999,631" to="7000,1110" strokeweight=".9pt"/>
            <v:line id="_x0000_s17654" style="position:absolute;flip:y" from="6924,679" to="6925,1062" strokeweight=".9pt"/>
            <v:line id="_x0000_s17655" style="position:absolute;flip:x" from="6585,1110" to="6999,1350" strokeweight=".9pt"/>
            <v:line id="_x0000_s17656" style="position:absolute;flip:y" from="6999,391" to="7413,631" strokeweight=".9pt"/>
            <v:line id="_x0000_s17657" style="position:absolute" from="7413,391" to="7827,631" strokeweight=".9pt"/>
            <v:line id="_x0000_s17658" style="position:absolute" from="7827,631" to="7828,990" strokeweight=".9pt"/>
            <v:line id="_x0000_s17659" style="position:absolute;flip:x" from="7413,1170" to="7724,1350" strokeweight=".9pt"/>
            <v:line id="_x0000_s17660" style="position:absolute;flip:x y" from="6999,1110" to="7413,1350" strokeweight=".9pt"/>
            <v:line id="_x0000_s17661" style="position:absolute" from="5846,444" to="6170,631" strokeweight=".9pt"/>
            <v:line id="_x0000_s17662" style="position:absolute" from="7947,1110" to="8223,1111" strokeweight=".9pt"/>
            <v:line id="_x0000_s17663" style="position:absolute" from="7413,1350" to="7414,1828" strokeweight=".9pt"/>
            <v:line id="_x0000_s17664" style="position:absolute;flip:x" from="6999,1828" to="7413,2067" strokeweight=".9pt"/>
            <v:line id="_x0000_s17665" style="position:absolute" from="7014,2041" to="7015,2520" strokeweight=".9pt"/>
            <v:line id="_x0000_s17666" style="position:absolute;flip:y" from="6939,2089" to="6940,2472" strokeweight=".9pt"/>
            <v:line id="_x0000_s17667" style="position:absolute;flip:x" from="6600,2520" to="7014,2760" strokeweight=".9pt"/>
            <v:line id="_x0000_s17668" style="position:absolute;flip:x y" from="6185,2520" to="6600,2760" strokeweight=".9pt"/>
            <v:line id="_x0000_s17669" style="position:absolute;flip:x y" from="6264,2479" to="6596,2671" strokeweight=".9pt"/>
            <v:line id="_x0000_s17670" style="position:absolute;flip:y" from="6185,2041" to="6186,2520" strokeweight=".9pt"/>
            <v:line id="_x0000_s17671" style="position:absolute;flip:y" from="6185,1801" to="6600,2041" strokeweight=".9pt"/>
            <v:line id="_x0000_s17672" style="position:absolute;flip:y" from="6264,1890" to="6596,2082" strokeweight=".9pt"/>
            <v:line id="_x0000_s17673" style="position:absolute" from="6600,1801" to="7014,2041" strokeweight=".9pt"/>
            <v:line id="_x0000_s17674" style="position:absolute;flip:x" from="5861,2520" to="6185,2707" strokeweight=".9pt"/>
            <v:line id="_x0000_s17675" style="position:absolute" from="2205,1362" to="5110,1923" strokeweight=".9pt"/>
            <v:line id="_x0000_s17676" style="position:absolute;flip:y" from="5307,391" to="6585,1855" strokeweight=".9pt">
              <v:stroke dashstyle="dash"/>
            </v:line>
            <v:line id="_x0000_s17677" style="position:absolute" from="2619,2083" to="4401,2298" strokeweight=".9pt"/>
            <v:line id="_x0000_s17678" style="position:absolute;flip:x y" from="4639,2326" to="6185,2520" strokeweight=".9pt"/>
            <v:rect id="_x0000_s17679" style="position:absolute;left:5655;top:240;width:174;height:276;mso-wrap-style:none" filled="f" stroked="f">
              <v:textbox style="mso-next-textbox:#_x0000_s176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680" style="position:absolute;left:5565;top:345;width:91;height:207;mso-wrap-style:none" filled="f" stroked="f">
              <v:textbox style="mso-next-textbox:#_x0000_s176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681" style="position:absolute;left:5400;top:240;width:174;height:276;mso-wrap-style:none" filled="f" stroked="f">
              <v:textbox style="mso-next-textbox:#_x0000_s176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682" style="position:absolute;left:5235;top:240;width:161;height:276;mso-wrap-style:none" filled="f" stroked="f">
              <v:textbox style="mso-next-textbox:#_x0000_s176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683" style="position:absolute;left:5670;top:2610;width:174;height:276;mso-wrap-style:none" filled="f" stroked="f">
              <v:textbox style="mso-next-textbox:#_x0000_s176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684" style="position:absolute;left:5580;top:2715;width:91;height:207;mso-wrap-style:none" filled="f" stroked="f">
              <v:textbox style="mso-next-textbox:#_x0000_s176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685" style="position:absolute;left:5415;top:2610;width:174;height:276;mso-wrap-style:none" filled="f" stroked="f">
              <v:textbox style="mso-next-textbox:#_x0000_s176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686" style="position:absolute;left:5250;top:2610;width:161;height:276;mso-wrap-style:none" filled="f" stroked="f">
              <v:textbox style="mso-next-textbox:#_x0000_s176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687" style="position:absolute;left:7725;top:960;width:174;height:276;mso-wrap-style:none" filled="f" stroked="f">
              <v:textbox style="mso-next-textbox:#_x0000_s176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688" style="position:absolute;left:8205;top:960;width:161;height:276;mso-wrap-style:none" filled="f" stroked="f">
              <v:textbox style="mso-next-textbox:#_x0000_s176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689" style="position:absolute;left:8370;top:960;width:174;height:276;mso-wrap-style:none" filled="f" stroked="f">
              <v:textbox style="mso-next-textbox:#_x0000_s176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690" style="position:absolute;left:8535;top:1065;width:91;height:207;mso-wrap-style:none" filled="f" stroked="f">
              <v:textbox style="mso-next-textbox:#_x0000_s176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691" style="position:absolute;left:870;top:960;width:174;height:276;mso-wrap-style:none" filled="f" stroked="f">
              <v:textbox style="mso-next-textbox:#_x0000_s176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692" style="position:absolute;left:450;top:1065;width:91;height:207;mso-wrap-style:none" filled="f" stroked="f">
              <v:textbox style="mso-next-textbox:#_x0000_s176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693" style="position:absolute;left:285;top:960;width:174;height:276;mso-wrap-style:none" filled="f" stroked="f">
              <v:textbox style="mso-next-textbox:#_x0000_s176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694" style="position:absolute;left:120;top:960;width:161;height:276;mso-wrap-style:none" filled="f" stroked="f">
              <v:textbox style="mso-next-textbox:#_x0000_s176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695" style="position:absolute;left:2940;top:255;width:174;height:276;mso-wrap-style:none" filled="f" stroked="f">
              <v:textbox style="mso-next-textbox:#_x0000_s176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696" style="position:absolute;left:3120;top:255;width:174;height:276;mso-wrap-style:none" filled="f" stroked="f">
              <v:textbox style="mso-next-textbox:#_x0000_s176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697" style="position:absolute;left:2940;top:1200;width:174;height:276;mso-wrap-style:none" filled="f" stroked="f">
              <v:textbox style="mso-next-textbox:#_x0000_s176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698" style="position:absolute;left:3120;top:1200;width:161;height:276;mso-wrap-style:none" filled="f" stroked="f">
              <v:textbox style="mso-next-textbox:#_x0000_s176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699" style="position:absolute;left:3285;top:1200;width:174;height:276;mso-wrap-style:none" filled="f" stroked="f">
              <v:textbox style="mso-next-textbox:#_x0000_s176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700" style="position:absolute;left:3450;top:1305;width:91;height:207;mso-wrap-style:none" filled="f" stroked="f">
              <v:textbox style="mso-next-textbox:#_x0000_s177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01" style="position:absolute;left:4425;top:2160;width:174;height:276;mso-wrap-style:none" filled="f" stroked="f">
              <v:textbox style="mso-next-textbox:#_x0000_s177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702" style="position:absolute;left:5130;top:1785;width:174;height:276;mso-wrap-style:none" filled="f" stroked="f">
              <v:textbox style="mso-next-textbox:#_x0000_s177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703" style="position:absolute;left:1260;top:1335;width:91;height:207;mso-wrap-style:none" filled="f" stroked="f">
              <v:textbox style="mso-next-textbox:#_x0000_s177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04" style="position:absolute;left:915;top:1185;width:91;height:207;mso-wrap-style:none" filled="f" stroked="f">
              <v:textbox style="mso-next-textbox:#_x0000_s177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7705" style="position:absolute;left:810;top:585;width:91;height:207;mso-wrap-style:none" filled="f" stroked="f">
              <v:textbox style="mso-next-textbox:#_x0000_s177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06" style="position:absolute;left:1305;top:195;width:91;height:207;mso-wrap-style:none" filled="f" stroked="f">
              <v:textbox style="mso-next-textbox:#_x0000_s177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7707" style="position:absolute;left:2205;top:195;width:91;height:207;mso-wrap-style:none" filled="f" stroked="f">
              <v:textbox style="mso-next-textbox:#_x0000_s177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7708" style="position:absolute;left:2670;top:600;width:91;height:207;mso-wrap-style:none" filled="f" stroked="f">
              <v:textbox style="mso-next-textbox:#_x0000_s177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7709" style="position:absolute;left:2565;top:1155;width:91;height:207;mso-wrap-style:none" filled="f" stroked="f">
              <v:textbox style="mso-next-textbox:#_x0000_s177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7710" style="position:absolute;left:6990;top:2520;width:91;height:207;mso-wrap-style:none" filled="f" stroked="f">
              <v:textbox style="mso-next-textbox:#_x0000_s177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11" style="position:absolute;left:7080;top:2520;width:91;height:207;mso-wrap-style:none" filled="f" stroked="f">
              <v:textbox style="mso-next-textbox:#_x0000_s177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7712" style="position:absolute;left:1650;top:2040;width:91;height:207;mso-wrap-style:none" filled="f" stroked="f">
              <v:textbox style="mso-next-textbox:#_x0000_s177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7713" style="position:absolute;left:2130;top:1650;width:91;height:207;mso-wrap-style:none" filled="f" stroked="f">
              <v:textbox style="mso-next-textbox:#_x0000_s177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14" style="position:absolute;left:2220;top:1650;width:91;height:207;mso-wrap-style:none" filled="f" stroked="f">
              <v:textbox style="mso-next-textbox:#_x0000_s177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7715" style="position:absolute;left:2595;top:1860;width:91;height:207;mso-wrap-style:none" filled="f" stroked="f">
              <v:textbox style="mso-next-textbox:#_x0000_s177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16" style="position:absolute;left:2685;top:1860;width:91;height:207;mso-wrap-style:none" filled="f" stroked="f">
              <v:textbox style="mso-next-textbox:#_x0000_s1771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17" style="position:absolute;left:2640;top:2520;width:91;height:207;mso-wrap-style:none" filled="f" stroked="f">
              <v:textbox style="mso-next-textbox:#_x0000_s1771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18" style="position:absolute;left:2730;top:2520;width:91;height:207;mso-wrap-style:none" filled="f" stroked="f">
              <v:textbox style="mso-next-textbox:#_x0000_s177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7719" style="position:absolute;left:2130;top:2820;width:91;height:207;mso-wrap-style:none" filled="f" stroked="f">
              <v:textbox style="mso-next-textbox:#_x0000_s177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20" style="position:absolute;left:2220;top:2820;width:91;height:207;mso-wrap-style:none" filled="f" stroked="f">
              <v:textbox style="mso-next-textbox:#_x0000_s177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21" style="position:absolute;left:1560;top:2415;width:91;height:207;mso-wrap-style:none" filled="f" stroked="f">
              <v:textbox style="mso-next-textbox:#_x0000_s177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22" style="position:absolute;left:1650;top:2415;width:91;height:207;mso-wrap-style:none" filled="f" stroked="f">
              <v:textbox style="mso-next-textbox:#_x0000_s177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7723" style="position:absolute;left:7470;top:1335;width:91;height:207;mso-wrap-style:none" filled="f" stroked="f">
              <v:textbox style="mso-next-textbox:#_x0000_s177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24" style="position:absolute;left:7830;top:1170;width:91;height:207;mso-wrap-style:none" filled="f" stroked="f">
              <v:textbox style="mso-next-textbox:#_x0000_s177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7725" style="position:absolute;left:7905;top:540;width:91;height:207;mso-wrap-style:none" filled="f" stroked="f">
              <v:textbox style="mso-next-textbox:#_x0000_s177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26" style="position:absolute;left:7365;top:150;width:91;height:207;mso-wrap-style:none" filled="f" stroked="f">
              <v:textbox style="mso-next-textbox:#_x0000_s177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7727" style="position:absolute;left:6570;top:165;width:91;height:207;mso-wrap-style:none" filled="f" stroked="f">
              <v:textbox style="mso-next-textbox:#_x0000_s1772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7728" style="position:absolute;left:6015;top:615;width:91;height:207;mso-wrap-style:none" filled="f" stroked="f">
              <v:textbox style="mso-next-textbox:#_x0000_s1772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7729" style="position:absolute;left:6525;top:2805;width:91;height:207;mso-wrap-style:none" filled="f" stroked="f">
              <v:textbox style="mso-next-textbox:#_x0000_s1772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30" style="position:absolute;left:6615;top:2805;width:91;height:207;mso-wrap-style:none" filled="f" stroked="f">
              <v:textbox style="mso-next-textbox:#_x0000_s1773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731" style="position:absolute;left:6105;top:2580;width:91;height:207;mso-wrap-style:none" filled="f" stroked="f">
              <v:textbox style="mso-next-textbox:#_x0000_s177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32" style="position:absolute;left:6195;top:2580;width:91;height:207;mso-wrap-style:none" filled="f" stroked="f">
              <v:textbox style="mso-next-textbox:#_x0000_s177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7733" style="position:absolute;left:7005;top:1785;width:91;height:207;mso-wrap-style:none" filled="f" stroked="f">
              <v:textbox style="mso-next-textbox:#_x0000_s177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7734" style="position:absolute;left:6525;top:1605;width:91;height:207;mso-wrap-style:none" filled="f" stroked="f">
              <v:textbox style="mso-next-textbox:#_x0000_s177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35" style="position:absolute;left:6615;top:1605;width:91;height:207;mso-wrap-style:none" filled="f" stroked="f">
              <v:textbox style="mso-next-textbox:#_x0000_s1773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7736" style="position:absolute;left:6000;top:1875;width:91;height:207;mso-wrap-style:none" filled="f" stroked="f">
              <v:textbox style="mso-next-textbox:#_x0000_s1773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37" style="position:absolute;left:6090;top:1875;width:91;height:207;mso-wrap-style:none" filled="f" stroked="f">
              <v:textbox style="mso-next-textbox:#_x0000_s1773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738" style="position:absolute;left:7110;top:1755;width:45;height:184;mso-wrap-style:none" filled="f" stroked="f">
              <v:textbox style="mso-next-textbox:#_x0000_s177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39" style="position:absolute;left:6720;top:1560;width:45;height:184;mso-wrap-style:none" filled="f" stroked="f">
              <v:textbox style="mso-next-textbox:#_x0000_s1773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0" style="position:absolute;left:6285;top:2550;width:45;height:184;mso-wrap-style:none" filled="f" stroked="f">
              <v:textbox style="mso-next-textbox:#_x0000_s177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1" style="position:absolute;left:6735;top:2775;width:45;height:184;mso-wrap-style:none" filled="f" stroked="f">
              <v:textbox style="mso-next-textbox:#_x0000_s177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2" style="position:absolute;left:7200;top:2460;width:45;height:184;mso-wrap-style:none" filled="f" stroked="f">
              <v:textbox style="mso-next-textbox:#_x0000_s177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3" style="position:absolute;left:7545;top:1290;width:45;height:184;mso-wrap-style:none" filled="f" stroked="f">
              <v:textbox style="mso-next-textbox:#_x0000_s177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4" style="position:absolute;left:7950;top:1140;width:45;height:184;mso-wrap-style:none" filled="f" stroked="f">
              <v:textbox style="mso-next-textbox:#_x0000_s177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5" style="position:absolute;left:6165;top:1815;width:45;height:184;mso-wrap-style:none" filled="f" stroked="f">
              <v:textbox style="mso-next-textbox:#_x0000_s177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6" style="position:absolute;left:6675;top:105;width:45;height:184;mso-wrap-style:none" filled="f" stroked="f">
              <v:textbox style="mso-next-textbox:#_x0000_s177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7" style="position:absolute;left:7995;top:495;width:45;height:184;mso-wrap-style:none" filled="f" stroked="f">
              <v:textbox style="mso-next-textbox:#_x0000_s177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8" style="position:absolute;left:7485;top:105;width:45;height:184;mso-wrap-style:none" filled="f" stroked="f">
              <v:textbox style="mso-next-textbox:#_x0000_s177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749" style="position:absolute;left:6105;top:600;width:45;height:184;mso-wrap-style:none" filled="f" stroked="f">
              <v:textbox style="mso-next-textbox:#_x0000_s177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Талм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569" editas="canvas" style="width:226.5pt;height:150.9pt;mso-position-horizontal-relative:char;mso-position-vertical-relative:line" coordsize="4530,3018">
            <o:lock v:ext="edit" aspectratio="t"/>
            <v:shape id="_x0000_s17570" type="#_x0000_t75" style="position:absolute;width:4530;height:3018" o:preferrelative="f">
              <v:fill o:detectmouseclick="t"/>
              <v:path o:extrusionok="t" o:connecttype="none"/>
              <o:lock v:ext="edit" text="t"/>
            </v:shape>
            <v:rect id="_x0000_s17571" style="position:absolute;width:4530;height:2850" stroked="f"/>
            <v:line id="_x0000_s17572" style="position:absolute;flip:x y" from="1024,945" to="1440,1185" strokeweight=".9pt"/>
            <v:line id="_x0000_s17573" style="position:absolute;flip:x y" from="1104,904" to="1435,1096" strokeweight=".9pt"/>
            <v:line id="_x0000_s17574" style="position:absolute;flip:y" from="1024,466" to="1025,945" strokeweight=".9pt"/>
            <v:line id="_x0000_s17575" style="position:absolute;flip:y" from="1024,226" to="1440,466" strokeweight=".9pt"/>
            <v:line id="_x0000_s17576" style="position:absolute;flip:y" from="1104,315" to="1435,507" strokeweight=".9pt"/>
            <v:line id="_x0000_s17577" style="position:absolute" from="1440,226" to="1854,466" strokeweight=".9pt"/>
            <v:line id="_x0000_s17578" style="position:absolute" from="1854,466" to="1855,945" strokeweight=".9pt"/>
            <v:line id="_x0000_s17579" style="position:absolute;flip:y" from="1779,514" to="1780,897" strokeweight=".9pt"/>
            <v:line id="_x0000_s17580" style="position:absolute;flip:x" from="1440,945" to="1854,1185" strokeweight=".9pt"/>
            <v:line id="_x0000_s17581" style="position:absolute;flip:y" from="1854,226" to="2268,466" strokeweight=".9pt"/>
            <v:line id="_x0000_s17582" style="position:absolute" from="2268,226" to="2682,466" strokeweight=".9pt"/>
            <v:line id="_x0000_s17583" style="position:absolute" from="2682,466" to="2683,825" strokeweight=".9pt"/>
            <v:line id="_x0000_s17584" style="position:absolute;flip:x" from="2268,1005" to="2578,1185" strokeweight=".9pt"/>
            <v:line id="_x0000_s17585" style="position:absolute;flip:x y" from="1854,945" to="2268,1185" strokeweight=".9pt"/>
            <v:line id="_x0000_s17586" style="position:absolute" from="2787,1005" to="3097,1185" strokeweight=".9pt"/>
            <v:line id="_x0000_s17587" style="position:absolute" from="3097,1185" to="3098,1663" strokeweight=".9pt"/>
            <v:line id="_x0000_s17588" style="position:absolute;flip:x y" from="3511,2380" to="3835,2568" strokeweight=".9pt"/>
            <v:line id="_x0000_s17589" style="position:absolute;flip:x y" from="2268,1663" to="2682,1902" strokeweight=".9pt"/>
            <v:line id="_x0000_s17590" style="position:absolute;flip:y" from="2268,1185" to="2269,1663" strokeweight=".9pt"/>
            <v:line id="_x0000_s17591" style="position:absolute" from="3097,1663" to="3511,1902" strokeweight=".9pt"/>
            <v:line id="_x0000_s17592" style="position:absolute;flip:x y" from="2682,2380" to="3097,2620" strokeweight=".9pt"/>
            <v:line id="_x0000_s17593" style="position:absolute;flip:x y" from="2761,2340" to="3093,2532" strokeweight=".9pt"/>
            <v:line id="_x0000_s17594" style="position:absolute;flip:x" from="3097,2380" to="3511,2620" strokeweight=".9pt"/>
            <v:line id="_x0000_s17595" style="position:absolute;flip:y" from="2682,1663" to="3097,1902" strokeweight=".9pt"/>
            <v:line id="_x0000_s17596" style="position:absolute;flip:y" from="2761,1750" to="3093,1942" strokeweight=".9pt"/>
            <v:line id="_x0000_s17597" style="position:absolute;flip:y" from="2682,1902" to="2683,2380" strokeweight=".9pt"/>
            <v:line id="_x0000_s17598" style="position:absolute;flip:y" from="3511,1714" to="3835,1902" strokeweight=".9pt"/>
            <v:line id="_x0000_s17599" style="position:absolute" from="3511,1902" to="3512,2380" strokeweight=".9pt"/>
            <v:line id="_x0000_s17600" style="position:absolute;flip:y" from="3436,1950" to="3437,2332" strokeweight=".9pt"/>
            <v:line id="_x0000_s17601" style="position:absolute;flip:x" from="693,945" to="1024,1053" strokeweight=".9pt"/>
            <v:line id="_x0000_s17602" style="position:absolute;flip:x y" from="303,711" to="508,993" strokeweight=".9pt"/>
            <v:line id="_x0000_s17603" style="position:absolute;flip:y" from="303,429" to="508,711" strokeweight=".9pt"/>
            <v:line id="_x0000_s17604" style="position:absolute" from="694,366" to="1024,466" strokeweight=".9pt"/>
            <v:rect id="_x0000_s17605" style="position:absolute;left:2580;top:795;width:174;height:276;mso-wrap-style:none" filled="f" stroked="f">
              <v:textbox style="mso-next-textbox:#_x0000_s176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606" style="position:absolute;left:3825;top:1500;width:174;height:276;mso-wrap-style:none" filled="f" stroked="f">
              <v:textbox style="mso-next-textbox:#_x0000_s176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607" style="position:absolute;left:4005;top:1500;width:161;height:276;mso-wrap-style:none" filled="f" stroked="f">
              <v:textbox style="mso-next-textbox:#_x0000_s176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608" style="position:absolute;left:4170;top:1500;width:174;height:276;mso-wrap-style:none" filled="f" stroked="f">
              <v:textbox style="mso-next-textbox:#_x0000_s176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609" style="position:absolute;left:4335;top:1605;width:91;height:207;mso-wrap-style:none" filled="f" stroked="f">
              <v:textbox style="mso-next-textbox:#_x0000_s176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610" style="position:absolute;left:3825;top:2460;width:174;height:276;mso-wrap-style:none" filled="f" stroked="f">
              <v:textbox style="mso-next-textbox:#_x0000_s176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611" style="position:absolute;left:4005;top:2460;width:161;height:276;mso-wrap-style:none" filled="f" stroked="f">
              <v:textbox style="mso-next-textbox:#_x0000_s176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612" style="position:absolute;left:4170;top:2460;width:174;height:276;mso-wrap-style:none" filled="f" stroked="f">
              <v:textbox style="mso-next-textbox:#_x0000_s176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613" style="position:absolute;left:4335;top:2565;width:91;height:207;mso-wrap-style:none" filled="f" stroked="f">
              <v:textbox style="mso-next-textbox:#_x0000_s176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614" style="position:absolute;left:480;top:180;width:174;height:276;mso-wrap-style:none" filled="f" stroked="f">
              <v:textbox style="mso-next-textbox:#_x0000_s176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615" style="position:absolute;left:480;top:930;width:174;height:276;mso-wrap-style:none" filled="f" stroked="f">
              <v:textbox style="mso-next-textbox:#_x0000_s176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Канадин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467" editas="canvas" style="width:618.8pt;height:222.7pt;mso-position-horizontal-relative:char;mso-position-vertical-relative:line" coordsize="12376,4454">
            <o:lock v:ext="edit" aspectratio="t"/>
            <v:shape id="_x0000_s17468" type="#_x0000_t75" style="position:absolute;width:12376;height:4454" o:preferrelative="f">
              <v:fill o:detectmouseclick="t"/>
              <v:path o:extrusionok="t" o:connecttype="none"/>
              <o:lock v:ext="edit" text="t"/>
            </v:shape>
            <v:line id="_x0000_s17469" style="position:absolute" from="2205,270" to="2619,509" strokeweight=".9pt"/>
            <v:line id="_x0000_s17470" style="position:absolute" from="2208,357" to="2539,549" strokeweight=".9pt"/>
            <v:line id="_x0000_s17471" style="position:absolute" from="2619,509" to="2620,987" strokeweight=".9pt"/>
            <v:line id="_x0000_s17472" style="position:absolute;flip:x" from="2205,987" to="2619,1227" strokeweight=".9pt"/>
            <v:line id="_x0000_s17473" style="position:absolute;flip:x" from="2208,947" to="2539,1139" strokeweight=".9pt"/>
            <v:line id="_x0000_s17474" style="position:absolute;flip:x y" from="1789,987" to="2205,1227" strokeweight=".9pt"/>
            <v:line id="_x0000_s17475" style="position:absolute;flip:y" from="1789,509" to="1790,987" strokeweight=".9pt"/>
            <v:line id="_x0000_s17476" style="position:absolute;flip:y" from="1864,557" to="1865,939" strokeweight=".9pt"/>
            <v:line id="_x0000_s17477" style="position:absolute;flip:y" from="1789,270" to="2205,509" strokeweight=".9pt"/>
            <v:line id="_x0000_s17478" style="position:absolute;flip:x" from="1375,987" to="1789,1227" strokeweight=".9pt"/>
            <v:line id="_x0000_s17479" style="position:absolute;flip:x y" from="1065,1047" to="1375,1227" strokeweight=".9pt"/>
            <v:line id="_x0000_s17480" style="position:absolute;flip:y" from="961,509" to="962,867" strokeweight=".9pt"/>
            <v:line id="_x0000_s17481" style="position:absolute;flip:y" from="961,270" to="1375,509" strokeweight=".9pt"/>
            <v:line id="_x0000_s17482" style="position:absolute" from="1375,270" to="1789,509" strokeweight=".9pt"/>
            <v:line id="_x0000_s17483" style="position:absolute;flip:y" from="1789,1710" to="2205,1949" strokeweight=".9pt"/>
            <v:line id="_x0000_s17484" style="position:absolute;flip:y" from="1789,1949" to="1790,2427" strokeweight=".9pt"/>
            <v:line id="_x0000_s17485" style="position:absolute;flip:y" from="1864,1997" to="1865,2379" strokeweight=".9pt"/>
            <v:line id="_x0000_s17486" style="position:absolute;flip:x y" from="1375,1706" to="1789,1944" strokeweight=".9pt"/>
            <v:line id="_x0000_s17487" style="position:absolute;flip:y" from="1375,1227" to="1376,1706" strokeweight=".9pt"/>
            <v:line id="_x0000_s17488" style="position:absolute" from="2205,1710" to="2619,1949" strokeweight=".9pt"/>
            <v:line id="_x0000_s17489" style="position:absolute" from="2208,1797" to="2539,1989" strokeweight=".9pt"/>
            <v:line id="_x0000_s17490" style="position:absolute" from="2619,1949" to="2620,2427" strokeweight=".9pt"/>
            <v:line id="_x0000_s17491" style="position:absolute;flip:x" from="2205,2427" to="2619,2667" strokeweight=".9pt"/>
            <v:line id="_x0000_s17492" style="position:absolute;flip:x" from="2208,2387" to="2539,2579" strokeweight=".9pt"/>
            <v:line id="_x0000_s17493" style="position:absolute;flip:x y" from="1789,2427" to="2205,2667" strokeweight=".9pt"/>
            <v:line id="_x0000_s17494" style="position:absolute;flip:y" from="2619,321" to="2943,509" strokeweight=".9pt"/>
            <v:line id="_x0000_s17495" style="position:absolute;flip:x y" from="2619,987" to="2943,1175" strokeweight=".9pt"/>
            <v:line id="_x0000_s17496" style="position:absolute;flip:x" from="543,987" to="841,988" strokeweight=".9pt"/>
            <v:line id="_x0000_s17497" style="position:absolute;flip:x y" from="6170,975" to="6585,1215" strokeweight=".9pt"/>
            <v:line id="_x0000_s17498" style="position:absolute;flip:x y" from="6249,935" to="6581,1127" strokeweight=".9pt"/>
            <v:line id="_x0000_s17499" style="position:absolute;flip:y" from="6170,497" to="6171,975" strokeweight=".9pt"/>
            <v:line id="_x0000_s17500" style="position:absolute;flip:y" from="6170,257" to="6585,497" strokeweight=".9pt"/>
            <v:line id="_x0000_s17501" style="position:absolute;flip:y" from="6249,345" to="6581,537" strokeweight=".9pt"/>
            <v:line id="_x0000_s17502" style="position:absolute" from="6585,257" to="6999,497" strokeweight=".9pt"/>
            <v:line id="_x0000_s17503" style="position:absolute" from="6999,497" to="7000,975" strokeweight=".9pt"/>
            <v:line id="_x0000_s17504" style="position:absolute;flip:y" from="6924,545" to="6925,927" strokeweight=".9pt"/>
            <v:line id="_x0000_s17505" style="position:absolute;flip:x" from="6585,975" to="6999,1215" strokeweight=".9pt"/>
            <v:line id="_x0000_s17506" style="position:absolute;flip:y" from="6999,257" to="7413,497" strokeweight=".9pt"/>
            <v:line id="_x0000_s17507" style="position:absolute" from="7413,257" to="7827,497" strokeweight=".9pt"/>
            <v:line id="_x0000_s17508" style="position:absolute" from="7827,497" to="7828,855" strokeweight=".9pt"/>
            <v:line id="_x0000_s17509" style="position:absolute;flip:x" from="7413,1035" to="7724,1215" strokeweight=".9pt"/>
            <v:line id="_x0000_s17510" style="position:absolute;flip:x y" from="6999,975" to="7413,1215" strokeweight=".9pt"/>
            <v:line id="_x0000_s17511" style="position:absolute" from="5846,309" to="6170,497" strokeweight=".9pt"/>
            <v:line id="_x0000_s17512" style="position:absolute" from="7947,975" to="8223,976" strokeweight=".9pt"/>
            <v:line id="_x0000_s17513" style="position:absolute" from="7413,1215" to="7414,1694" strokeweight=".9pt"/>
            <v:line id="_x0000_s17514" style="position:absolute;flip:x" from="6999,1694" to="7413,1932" strokeweight=".9pt"/>
            <v:line id="_x0000_s17515" style="position:absolute" from="6999,1922" to="7000,2400" strokeweight=".9pt"/>
            <v:line id="_x0000_s17516" style="position:absolute;flip:y" from="6924,1970" to="6925,2352" strokeweight=".9pt"/>
            <v:line id="_x0000_s17517" style="position:absolute;flip:x" from="6585,2400" to="6999,2640" strokeweight=".9pt"/>
            <v:line id="_x0000_s17518" style="position:absolute;flip:x y" from="6170,2400" to="6585,2640" strokeweight=".9pt"/>
            <v:line id="_x0000_s17519" style="position:absolute;flip:x y" from="6249,2360" to="6581,2552" strokeweight=".9pt"/>
            <v:line id="_x0000_s17520" style="position:absolute;flip:y" from="6170,1922" to="6171,2400" strokeweight=".9pt"/>
            <v:line id="_x0000_s17521" style="position:absolute;flip:y" from="6170,1682" to="6585,1922" strokeweight=".9pt"/>
            <v:line id="_x0000_s17522" style="position:absolute;flip:y" from="6249,1770" to="6581,1962" strokeweight=".9pt"/>
            <v:line id="_x0000_s17523" style="position:absolute" from="6585,1682" to="6999,1922" strokeweight=".9pt"/>
            <v:line id="_x0000_s17524" style="position:absolute;flip:x" from="5846,2400" to="6170,2588" strokeweight=".9pt"/>
            <v:line id="_x0000_s17525" style="position:absolute;flip:y" from="6585,1215" to="6586,1682" strokeweight=".9pt"/>
            <v:line id="_x0000_s17526" style="position:absolute;flip:y" from="5846,975" to="6170,1163" strokeweight=".9pt"/>
            <v:line id="_x0000_s17527" style="position:absolute" from="1789,2427" to="2194,3990" strokeweight=".9pt"/>
            <v:line id="_x0000_s17528" style="position:absolute;flip:x" from="2338,2640" to="6585,4067" strokeweight=".9pt"/>
            <v:line id="_x0000_s17529" style="position:absolute" from="2619,2427" to="2943,2615" strokeweight=".9pt"/>
            <v:line id="_x0000_s17530" style="position:absolute;flip:y" from="2205,2667" to="2206,3003" strokeweight=".9pt"/>
            <v:rect id="_x0000_s17531" style="position:absolute;left:5655;top:105;width:174;height:276;mso-wrap-style:none" filled="f" stroked="f">
              <v:textbox style="mso-next-textbox:#_x0000_s175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532" style="position:absolute;left:5565;top:210;width:91;height:207;mso-wrap-style:none" filled="f" stroked="f">
              <v:textbox style="mso-next-textbox:#_x0000_s175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533" style="position:absolute;left:5400;top:105;width:174;height:276;mso-wrap-style:none" filled="f" stroked="f">
              <v:textbox style="mso-next-textbox:#_x0000_s175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534" style="position:absolute;left:5235;top:105;width:161;height:276;mso-wrap-style:none" filled="f" stroked="f">
              <v:textbox style="mso-next-textbox:#_x0000_s175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535" style="position:absolute;left:5655;top:2490;width:174;height:276;mso-wrap-style:none" filled="f" stroked="f">
              <v:textbox style="mso-next-textbox:#_x0000_s1753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536" style="position:absolute;left:5565;top:2595;width:91;height:207;mso-wrap-style:none" filled="f" stroked="f">
              <v:textbox style="mso-next-textbox:#_x0000_s1753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537" style="position:absolute;left:5400;top:2490;width:174;height:276;mso-wrap-style:none" filled="f" stroked="f">
              <v:textbox style="mso-next-textbox:#_x0000_s1753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538" style="position:absolute;left:5235;top:2490;width:161;height:276;mso-wrap-style:none" filled="f" stroked="f">
              <v:textbox style="mso-next-textbox:#_x0000_s175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539" style="position:absolute;left:7725;top:825;width:174;height:276;mso-wrap-style:none" filled="f" stroked="f">
              <v:textbox style="mso-next-textbox:#_x0000_s1753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540" style="position:absolute;left:8205;top:825;width:161;height:276;mso-wrap-style:none" filled="f" stroked="f">
              <v:textbox style="mso-next-textbox:#_x0000_s175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541" style="position:absolute;left:8370;top:825;width:174;height:276;mso-wrap-style:none" filled="f" stroked="f">
              <v:textbox style="mso-next-textbox:#_x0000_s175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542" style="position:absolute;left:8535;top:930;width:91;height:207;mso-wrap-style:none" filled="f" stroked="f">
              <v:textbox style="mso-next-textbox:#_x0000_s175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543" style="position:absolute;left:870;top:825;width:174;height:276;mso-wrap-style:none" filled="f" stroked="f">
              <v:textbox style="mso-next-textbox:#_x0000_s175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544" style="position:absolute;left:450;top:930;width:91;height:207;mso-wrap-style:none" filled="f" stroked="f">
              <v:textbox style="mso-next-textbox:#_x0000_s175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545" style="position:absolute;left:285;top:825;width:174;height:276;mso-wrap-style:none" filled="f" stroked="f">
              <v:textbox style="mso-next-textbox:#_x0000_s175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546" style="position:absolute;left:120;top:825;width:161;height:276;mso-wrap-style:none" filled="f" stroked="f">
              <v:textbox style="mso-next-textbox:#_x0000_s175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547" style="position:absolute;left:2940;top:120;width:174;height:276;mso-wrap-style:none" filled="f" stroked="f">
              <v:textbox style="mso-next-textbox:#_x0000_s175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548" style="position:absolute;left:3120;top:120;width:414;height:240;mso-wrap-style:none" filled="f" stroked="f">
              <v:textbox style="mso-next-textbox:#_x0000_s17548" inset="0,0,0,0">
                <w:txbxContent>
                  <w:p w:rsidR="009D3F0F" w:rsidRPr="00E662D3" w:rsidRDefault="009D3F0F" w:rsidP="009D3F0F">
                    <w:pPr>
                      <w:rPr>
                        <w:vertAlign w:val="subscript"/>
                        <w:lang w:val="az-Latn-AZ"/>
                      </w:rPr>
                    </w:pPr>
                    <w:r>
                      <w:rPr>
                        <w:color w:val="000000"/>
                      </w:rPr>
                      <w:t>CH</w:t>
                    </w:r>
                    <w:r>
                      <w:rPr>
                        <w:color w:val="000000"/>
                        <w:vertAlign w:val="subscript"/>
                      </w:rPr>
                      <w:t>3</w:t>
                    </w:r>
                  </w:p>
                  <w:p w:rsidR="009D3F0F" w:rsidRPr="00E662D3" w:rsidRDefault="009D3F0F" w:rsidP="009D3F0F">
                    <w:r>
                      <w:rPr>
                        <w:rFonts w:ascii="Times Roman AzLat" w:hAnsi="Times Roman AzLat"/>
                        <w:vanish/>
                      </w:rPr>
                      <w:t xml:space="preserve">                        Прог</w:t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</w:p>
                </w:txbxContent>
              </v:textbox>
            </v:rect>
            <v:rect id="_x0000_s17549" style="position:absolute;left:2940;top:1065;width:174;height:276;mso-wrap-style:none" filled="f" stroked="f">
              <v:textbox style="mso-next-textbox:#_x0000_s175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550" style="position:absolute;left:3120;top:1065;width:161;height:276;mso-wrap-style:none" filled="f" stroked="f">
              <v:textbox style="mso-next-textbox:#_x0000_s175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551" style="position:absolute;left:3285;top:1065;width:174;height:276;mso-wrap-style:none" filled="f" stroked="f">
              <v:textbox style="mso-next-textbox:#_x0000_s175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552" style="position:absolute;left:3450;top:1170;width:91;height:207;mso-wrap-style:none" filled="f" stroked="f">
              <v:textbox style="mso-next-textbox:#_x0000_s175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553" style="position:absolute;left:6735;top:2640;width:45;height:184;mso-wrap-style:none" filled="f" stroked="f">
              <v:textbox style="mso-next-textbox:#_x0000_s175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/</w:t>
                    </w:r>
                  </w:p>
                </w:txbxContent>
              </v:textbox>
            </v:rect>
            <v:rect id="_x0000_s17554" style="position:absolute;left:6525;top:2670;width:91;height:207;mso-wrap-style:none" filled="f" stroked="f">
              <v:textbox style="mso-next-textbox:#_x0000_s175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555" style="position:absolute;left:6615;top:2670;width:91;height:207;mso-wrap-style:none" filled="f" stroked="f">
              <v:textbox style="mso-next-textbox:#_x0000_s175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556" style="position:absolute;left:1560;top:2280;width:91;height:207;mso-wrap-style:none" filled="f" stroked="f">
              <v:textbox style="mso-next-textbox:#_x0000_s175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7557" style="position:absolute;left:1650;top:2280;width:91;height:207;mso-wrap-style:none" filled="f" stroked="f">
              <v:textbox style="mso-next-textbox:#_x0000_s175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7558" style="position:absolute;left:5655;top:1065;width:174;height:276;mso-wrap-style:none" filled="f" stroked="f">
              <v:textbox style="mso-next-textbox:#_x0000_s175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559" style="position:absolute;left:5490;top:1065;width:174;height:276;mso-wrap-style:none" filled="f" stroked="f">
              <v:textbox style="mso-next-textbox:#_x0000_s175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560" style="position:absolute;left:2940;top:2505;width:174;height:276;mso-wrap-style:none" filled="f" stroked="f">
              <v:textbox style="mso-next-textbox:#_x0000_s175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561" style="position:absolute;left:3120;top:2505;width:161;height:276;mso-wrap-style:none" filled="f" stroked="f">
              <v:textbox style="mso-next-textbox:#_x0000_s175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562" style="position:absolute;left:3285;top:2505;width:174;height:276;mso-wrap-style:none" filled="f" stroked="f">
              <v:textbox style="mso-next-textbox:#_x0000_s175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563" style="position:absolute;left:3450;top:2610;width:91;height:207;mso-wrap-style:none" filled="f" stroked="f">
              <v:textbox style="mso-next-textbox:#_x0000_s175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564" style="position:absolute;left:2115;top:2985;width:174;height:276;mso-wrap-style:none" filled="f" stroked="f">
              <v:textbox style="mso-next-textbox:#_x0000_s175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565" style="position:absolute;left:2295;top:2985;width:161;height:276;mso-wrap-style:none" filled="f" stroked="f">
              <v:textbox style="mso-next-textbox:#_x0000_s175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566" style="position:absolute;left:2460;top:2985;width:174;height:276;mso-wrap-style:none" filled="f" stroked="f">
              <v:textbox style="mso-next-textbox:#_x0000_s175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567" style="position:absolute;left:2625;top:3090;width:91;height:207;mso-wrap-style:none" filled="f" stroked="f">
              <v:textbox style="mso-next-textbox:#_x0000_s175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568" style="position:absolute;left:2130;top:3945;width:174;height:276;mso-wrap-style:none" filled="f" stroked="f">
              <v:textbox style="mso-next-textbox:#_x0000_s175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Фетидин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419" editas="canvas" style="width:178.5pt;height:152.4pt;mso-position-horizontal-relative:char;mso-position-vertical-relative:line" coordsize="3570,3048">
            <o:lock v:ext="edit" aspectratio="t"/>
            <v:shape id="_x0000_s17420" type="#_x0000_t75" style="position:absolute;width:3570;height:3048" o:preferrelative="f">
              <v:fill o:detectmouseclick="t"/>
              <v:path o:extrusionok="t" o:connecttype="none"/>
              <o:lock v:ext="edit" text="t"/>
            </v:shape>
            <v:line id="_x0000_s17421" style="position:absolute" from="1470,255" to="1884,493" strokeweight=".9pt"/>
            <v:line id="_x0000_s17422" style="position:absolute" from="1884,493" to="1885,972" strokeweight=".9pt"/>
            <v:line id="_x0000_s17423" style="position:absolute;flip:x" from="1470,972" to="1884,1212" strokeweight=".9pt"/>
            <v:line id="_x0000_s17424" style="position:absolute;flip:x y" from="1055,972" to="1470,1212" strokeweight=".9pt"/>
            <v:line id="_x0000_s17425" style="position:absolute;flip:y" from="1055,493" to="1056,972" strokeweight=".9pt"/>
            <v:line id="_x0000_s17426" style="position:absolute;flip:y" from="1055,255" to="1470,493" strokeweight=".9pt"/>
            <v:line id="_x0000_s17427" style="position:absolute;flip:y" from="1884,255" to="2298,493" strokeweight=".9pt"/>
            <v:line id="_x0000_s17428" style="position:absolute" from="2298,255" to="2712,493" strokeweight=".9pt"/>
            <v:line id="_x0000_s17429" style="position:absolute" from="2712,493" to="2713,852" strokeweight=".9pt"/>
            <v:line id="_x0000_s17430" style="position:absolute;flip:x" from="2298,1032" to="2609,1212" strokeweight=".9pt"/>
            <v:line id="_x0000_s17431" style="position:absolute;flip:x y" from="1884,972" to="2298,1212" strokeweight=".9pt"/>
            <v:line id="_x0000_s17432" style="position:absolute" from="2298,1212" to="2299,1690" strokeweight=".9pt"/>
            <v:line id="_x0000_s17433" style="position:absolute;flip:x" from="1884,1690" to="2298,1929" strokeweight=".9pt"/>
            <v:line id="_x0000_s17434" style="position:absolute;flip:x y" from="1470,1690" to="1884,1929" strokeweight=".9pt"/>
            <v:line id="_x0000_s17435" style="position:absolute;flip:y" from="1470,1212" to="1471,1690" strokeweight=".9pt"/>
            <v:line id="_x0000_s17436" style="position:absolute" from="1884,1929" to="1885,2407" strokeweight=".9pt"/>
            <v:line id="_x0000_s17437" style="position:absolute;flip:x" from="1470,2407" to="1884,2647" strokeweight=".9pt"/>
            <v:line id="_x0000_s17438" style="position:absolute;flip:x y" from="1055,2407" to="1470,2647" strokeweight=".9pt"/>
            <v:line id="_x0000_s17439" style="position:absolute;flip:y" from="1055,1929" to="1056,2407" strokeweight=".9pt"/>
            <v:line id="_x0000_s17440" style="position:absolute;flip:y" from="1055,1690" to="1470,1929" strokeweight=".9pt"/>
            <v:line id="_x0000_s17441" style="position:absolute;flip:x" from="731,972" to="1055,1159" strokeweight=".9pt"/>
            <v:line id="_x0000_s17442" style="position:absolute;flip:x" from="731,2407" to="1055,2595" strokeweight=".9pt"/>
            <v:line id="_x0000_s17443" style="position:absolute" from="731,1741" to="1055,1929" strokeweight=".9pt"/>
            <v:line id="_x0000_s17444" style="position:absolute" from="731,306" to="1055,493" strokeweight=".9pt"/>
            <v:line id="_x0000_s17445" style="position:absolute" from="2817,1032" to="3045,1164" strokeweight=".9pt"/>
            <v:line id="_x0000_s17446" style="position:absolute;flip:y" from="2817,780" to="3045,912" strokeweight=".9pt"/>
            <v:rect id="_x0000_s17447" style="position:absolute;left:540;top:105;width:174;height:276;mso-wrap-style:none" filled="f" stroked="f">
              <v:textbox style="mso-next-textbox:#_x0000_s174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448" style="position:absolute;left:450;top:210;width:91;height:207;mso-wrap-style:none" filled="f" stroked="f">
              <v:textbox style="mso-next-textbox:#_x0000_s174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449" style="position:absolute;left:285;top:105;width:174;height:276;mso-wrap-style:none" filled="f" stroked="f">
              <v:textbox style="mso-next-textbox:#_x0000_s174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450" style="position:absolute;left:120;top:105;width:161;height:276;mso-wrap-style:none" filled="f" stroked="f">
              <v:textbox style="mso-next-textbox:#_x0000_s174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451" style="position:absolute;left:540;top:1050;width:174;height:276;mso-wrap-style:none" filled="f" stroked="f">
              <v:textbox style="mso-next-textbox:#_x0000_s174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452" style="position:absolute;left:375;top:1050;width:174;height:276;mso-wrap-style:none" filled="f" stroked="f">
              <v:textbox style="mso-next-textbox:#_x0000_s174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453" style="position:absolute;left:540;top:1530;width:174;height:276;mso-wrap-style:none" filled="f" stroked="f">
              <v:textbox style="mso-next-textbox:#_x0000_s174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454" style="position:absolute;left:375;top:1530;width:174;height:276;mso-wrap-style:none" filled="f" stroked="f">
              <v:textbox style="mso-next-textbox:#_x0000_s174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455" style="position:absolute;left:540;top:2490;width:174;height:276;mso-wrap-style:none" filled="f" stroked="f">
              <v:textbox style="mso-next-textbox:#_x0000_s174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456" style="position:absolute;left:450;top:2595;width:91;height:207;mso-wrap-style:none" filled="f" stroked="f">
              <v:textbox style="mso-next-textbox:#_x0000_s174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457" style="position:absolute;left:285;top:2490;width:174;height:276;mso-wrap-style:none" filled="f" stroked="f">
              <v:textbox style="mso-next-textbox:#_x0000_s174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458" style="position:absolute;left:120;top:2490;width:161;height:276;mso-wrap-style:none" filled="f" stroked="f">
              <v:textbox style="mso-next-textbox:#_x0000_s174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459" style="position:absolute;left:3030;top:1050;width:161;height:276;mso-wrap-style:none" filled="f" stroked="f">
              <v:textbox style="mso-next-textbox:#_x0000_s174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460" style="position:absolute;left:3195;top:1050;width:174;height:276;mso-wrap-style:none" filled="f" stroked="f">
              <v:textbox style="mso-next-textbox:#_x0000_s174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461" style="position:absolute;left:3360;top:1155;width:91;height:207;mso-wrap-style:none" filled="f" stroked="f">
              <v:textbox style="mso-next-textbox:#_x0000_s174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462" style="position:absolute;left:3030;top:570;width:161;height:276;mso-wrap-style:none" filled="f" stroked="f">
              <v:textbox style="mso-next-textbox:#_x0000_s174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463" style="position:absolute;left:3195;top:570;width:174;height:276;mso-wrap-style:none" filled="f" stroked="f">
              <v:textbox style="mso-next-textbox:#_x0000_s174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464" style="position:absolute;left:3360;top:675;width:91;height:207;mso-wrap-style:none" filled="f" stroked="f">
              <v:textbox style="mso-next-textbox:#_x0000_s174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465" style="position:absolute;left:2610;top:810;width:174;height:276;mso-wrap-style:none" filled="f" stroked="f">
              <v:textbox style="mso-next-textbox:#_x0000_s174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466" style="position:absolute;left:2505;top:720;width:102;height:207;mso-wrap-style:none" filled="f" stroked="f">
              <v:textbox style="mso-next-textbox:#_x0000_s174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Магнофлорин</w:t>
      </w:r>
      <w:r w:rsidRPr="00B02B0C">
        <w:rPr>
          <w:lang w:val="az-Latn-AZ"/>
        </w:rPr>
        <w:t xml:space="preserve"> (</w:t>
      </w:r>
      <w:r>
        <w:t>таликтрин</w:t>
      </w:r>
      <w:r w:rsidRPr="00B02B0C">
        <w:rPr>
          <w:lang w:val="az-Latn-AZ"/>
        </w:rPr>
        <w:t>)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345" editas="canvas" style="width:218.2pt;height:144.3pt;mso-position-horizontal-relative:char;mso-position-vertical-relative:line" coordsize="4364,2886">
            <o:lock v:ext="edit" aspectratio="t"/>
            <v:shape id="_x0000_s17346" type="#_x0000_t75" style="position:absolute;width:4364;height:2886" o:preferrelative="f">
              <v:fill o:detectmouseclick="t"/>
              <v:path o:extrusionok="t" o:connecttype="none"/>
              <o:lock v:ext="edit" text="t"/>
            </v:shape>
            <v:line id="_x0000_s17347" style="position:absolute;flip:y" from="1810,324" to="2181,539" strokeweight=".8pt"/>
            <v:line id="_x0000_s17348" style="position:absolute;flip:x y" from="448,899" to="598,1029" strokeweight=".8pt"/>
            <v:line id="_x0000_s17349" style="position:absolute;flip:x" from="782,968" to="1066,1064" strokeweight=".8pt"/>
            <v:line id="_x0000_s17350" style="position:absolute" from="3295,1826" to="3296,2255" strokeweight=".8pt"/>
            <v:line id="_x0000_s17351" style="position:absolute;flip:y" from="3228,1869" to="3229,2212" strokeweight=".8pt"/>
            <v:line id="_x0000_s17352" style="position:absolute;flip:y" from="3295,1658" to="3586,1826" strokeweight=".8pt"/>
            <v:line id="_x0000_s17353" style="position:absolute;flip:y" from="452,487" to="638,644" strokeweight=".8pt"/>
            <v:line id="_x0000_s17354" style="position:absolute;flip:y" from="2552,1826" to="2553,2255" strokeweight=".8pt"/>
            <v:line id="_x0000_s17355" style="position:absolute;flip:x" from="2924,2255" to="3295,2470" strokeweight=".8pt"/>
            <v:line id="_x0000_s17356" style="position:absolute;flip:y" from="2181,1183" to="2182,1612" strokeweight=".8pt"/>
            <v:line id="_x0000_s17357" style="position:absolute;flip:y" from="2181,1022" to="2459,1183" strokeweight=".8pt"/>
            <v:line id="_x0000_s17358" style="position:absolute;flip:y" from="2241,1096" to="2464,1224" strokeweight=".8pt"/>
            <v:line id="_x0000_s17359" style="position:absolute" from="2924,1183" to="2925,1612" strokeweight=".8pt"/>
            <v:line id="_x0000_s17360" style="position:absolute;flip:y" from="2857,1225" to="2858,1569" strokeweight=".8pt"/>
            <v:line id="_x0000_s17361" style="position:absolute;flip:x y" from="2552,2255" to="2924,2470" strokeweight=".8pt"/>
            <v:line id="_x0000_s17362" style="position:absolute;flip:x y" from="2623,2219" to="2920,2391" strokeweight=".8pt"/>
            <v:line id="_x0000_s17363" style="position:absolute;flip:x y" from="3295,2255" to="3586,2423" strokeweight=".8pt"/>
            <v:line id="_x0000_s17364" style="position:absolute" from="2924,1612" to="3295,1826" strokeweight=".8pt"/>
            <v:line id="_x0000_s17365" style="position:absolute" from="823,453" to="1066,539" strokeweight=".8pt"/>
            <v:line id="_x0000_s17366" style="position:absolute" from="2646,1022" to="2924,1183" strokeweight=".8pt"/>
            <v:line id="_x0000_s17367" style="position:absolute;flip:x y" from="1810,968" to="2181,1183" strokeweight=".8pt"/>
            <v:line id="_x0000_s17368" style="position:absolute" from="2552,539" to="2553,860" strokeweight=".8pt"/>
            <v:line id="_x0000_s17369" style="position:absolute;flip:y" from="1066,324" to="1439,539" strokeweight=".8pt"/>
            <v:line id="_x0000_s17370" style="position:absolute;flip:y" from="1137,403" to="1434,575" strokeweight=".8pt"/>
            <v:line id="_x0000_s17371" style="position:absolute;flip:x y" from="2181,1612" to="2552,1826" strokeweight=".8pt"/>
            <v:line id="_x0000_s17372" style="position:absolute;flip:x y" from="2251,1576" to="2548,1747" strokeweight=".8pt"/>
            <v:line id="_x0000_s17373" style="position:absolute" from="2181,324" to="2552,539" strokeweight=".8pt"/>
            <v:line id="_x0000_s17374" style="position:absolute" from="1810,539" to="1811,968" strokeweight=".8pt"/>
            <v:line id="_x0000_s17375" style="position:absolute;flip:y" from="1742,582" to="1743,925" strokeweight=".8pt"/>
            <v:line id="_x0000_s17376" style="position:absolute" from="1439,324" to="1810,539" strokeweight=".8pt"/>
            <v:line id="_x0000_s17377" style="position:absolute;flip:y" from="1066,539" to="1067,968" strokeweight=".8pt"/>
            <v:line id="_x0000_s17378" style="position:absolute;flip:x" from="1439,968" to="1810,1183" strokeweight=".8pt"/>
            <v:line id="_x0000_s17379" style="position:absolute;flip:x y" from="1066,968" to="1439,1183" strokeweight=".8pt"/>
            <v:line id="_x0000_s17380" style="position:absolute;flip:x y" from="1137,932" to="1434,1104" strokeweight=".8pt"/>
            <v:line id="_x0000_s17381" style="position:absolute;flip:y" from="2552,1612" to="2924,1826" strokeweight=".8pt"/>
            <v:rect id="_x0000_s17382" style="position:absolute;left:591;top:955;width:174;height:276;mso-wrap-style:none" filled="f" stroked="f">
              <v:textbox style="mso-next-textbox:#_x0000_s173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83" style="position:absolute;left:578;top:282;width:174;height:276;mso-wrap-style:none" filled="f" stroked="f">
              <v:textbox style="mso-next-textbox:#_x0000_s173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84" style="position:absolute;left:3577;top:2326;width:174;height:276;mso-wrap-style:none" filled="f" stroked="f">
              <v:textbox style="mso-next-textbox:#_x0000_s173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85" style="position:absolute;left:3738;top:2326;width:161;height:276;mso-wrap-style:none" filled="f" stroked="f">
              <v:textbox style="mso-next-textbox:#_x0000_s173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86" style="position:absolute;left:3886;top:2326;width:174;height:276;mso-wrap-style:none" filled="f" stroked="f">
              <v:textbox style="mso-next-textbox:#_x0000_s173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87" style="position:absolute;left:4034;top:2420;width:81;height:184;mso-wrap-style:none" filled="f" stroked="f">
              <v:textbox style="mso-next-textbox:#_x0000_s173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7388" style="position:absolute;left:3577;top:1466;width:174;height:276;mso-wrap-style:none" filled="f" stroked="f">
              <v:textbox style="mso-next-textbox:#_x0000_s173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89" style="position:absolute;left:3738;top:1466;width:161;height:276;mso-wrap-style:none" filled="f" stroked="f">
              <v:textbox style="mso-next-textbox:#_x0000_s173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90" style="position:absolute;left:3886;top:1466;width:174;height:276;mso-wrap-style:none" filled="f" stroked="f">
              <v:textbox style="mso-next-textbox:#_x0000_s173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91" style="position:absolute;left:4034;top:1560;width:81;height:184;mso-wrap-style:none" filled="f" stroked="f">
              <v:textbox style="mso-next-textbox:#_x0000_s173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7392" style="position:absolute;left:2460;top:834;width:174;height:276;mso-wrap-style:none" filled="f" stroked="f">
              <v:textbox style="mso-next-textbox:#_x0000_s173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393" style="position:absolute;left:2958;top:1008;width:81;height:184;mso-wrap-style:none" filled="f" stroked="f">
              <v:textbox style="mso-next-textbox:#_x0000_s173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7394" style="position:absolute;left:2151;top:121;width:81;height:184;mso-wrap-style:none" filled="f" stroked="f">
              <v:textbox style="mso-next-textbox:#_x0000_s173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7395" style="position:absolute;left:107;top:632;width:174;height:276;mso-wrap-style:none" filled="f" stroked="f">
              <v:textbox style="mso-next-textbox:#_x0000_s173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96" style="position:absolute;left:255;top:726;width:81;height:184;mso-wrap-style:none" filled="f" stroked="f">
              <v:textbox style="mso-next-textbox:#_x0000_s173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7397" style="position:absolute;left:336;top:632;width:161;height:276;mso-wrap-style:none" filled="f" stroked="f">
              <v:textbox style="mso-next-textbox:#_x0000_s173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98" style="position:absolute;left:2595;top:417;width:81;height:184;mso-wrap-style:none" filled="f" stroked="f">
              <v:textbox style="mso-next-textbox:#_x0000_s173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7399" style="position:absolute;left:2017;top:1600;width:81;height:184;mso-wrap-style:none" filled="f" stroked="f">
              <v:textbox style="mso-next-textbox:#_x0000_s173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7400" style="position:absolute;left:2097;top:1600;width:81;height:184;mso-wrap-style:none" filled="f" stroked="f">
              <v:textbox style="mso-next-textbox:#_x0000_s174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7401" style="position:absolute;left:2393;top:2259;width:81;height:184;mso-wrap-style:none" filled="f" stroked="f">
              <v:textbox style="mso-next-textbox:#_x0000_s174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7402" style="position:absolute;left:2474;top:2259;width:81;height:184;mso-wrap-style:none" filled="f" stroked="f">
              <v:textbox style="mso-next-textbox:#_x0000_s174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7403" style="position:absolute;left:2864;top:2461;width:81;height:184;mso-wrap-style:none" filled="f" stroked="f">
              <v:textbox style="mso-next-textbox:#_x0000_s174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7404" style="position:absolute;left:2945;top:2461;width:81;height:184;mso-wrap-style:none" filled="f" stroked="f">
              <v:textbox style="mso-next-textbox:#_x0000_s174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7405" style="position:absolute;left:3227;top:2272;width:81;height:184;mso-wrap-style:none" filled="f" stroked="f">
              <v:textbox style="mso-next-textbox:#_x0000_s174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7406" style="position:absolute;left:3308;top:2272;width:81;height:184;mso-wrap-style:none" filled="f" stroked="f">
              <v:textbox style="mso-next-textbox:#_x0000_s174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rect>
            <v:rect id="_x0000_s17407" style="position:absolute;left:3281;top:1587;width:81;height:184;mso-wrap-style:none" filled="f" stroked="f">
              <v:textbox style="mso-next-textbox:#_x0000_s174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7408" style="position:absolute;left:1385;top:94;width:81;height:184;mso-wrap-style:none" filled="f" stroked="f">
              <v:textbox style="mso-next-textbox:#_x0000_s174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7409" style="position:absolute;left:1049;top:309;width:81;height:184;mso-wrap-style:none" filled="f" stroked="f">
              <v:textbox style="mso-next-textbox:#_x0000_s174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7410" style="position:absolute;left:1022;top:1008;width:81;height:184;mso-wrap-style:none" filled="f" stroked="f">
              <v:textbox style="mso-next-textbox:#_x0000_s174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7411" style="position:absolute;left:1425;top:1197;width:81;height:184;mso-wrap-style:none" filled="f" stroked="f">
              <v:textbox style="mso-next-textbox:#_x0000_s174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7412" style="position:absolute;left:1358;top:645;width:174;height:276;mso-wrap-style:none" filled="f" stroked="f">
              <v:textbox style="mso-next-textbox:#_x0000_s174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A</w:t>
                    </w:r>
                  </w:p>
                </w:txbxContent>
              </v:textbox>
            </v:rect>
            <v:rect id="_x0000_s17413" style="position:absolute;left:2151;top:645;width:161;height:276;mso-wrap-style:none" filled="f" stroked="f">
              <v:textbox style="mso-next-textbox:#_x0000_s174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B</w:t>
                    </w:r>
                  </w:p>
                </w:txbxContent>
              </v:textbox>
            </v:rect>
            <v:rect id="_x0000_s17414" style="position:absolute;left:2528;top:1291;width:174;height:276;mso-wrap-style:none" filled="f" stroked="f">
              <v:textbox style="mso-next-textbox:#_x0000_s174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17415" style="position:absolute;left:2864;top:1923;width:161;height:276;mso-wrap-style:none" filled="f" stroked="f">
              <v:textbox style="mso-next-textbox:#_x0000_s174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416" style="position:absolute;left:3388;top:780;width:174;height:276;mso-wrap-style:none" filled="f" stroked="f">
              <v:textbox style="mso-next-textbox:#_x0000_s1741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417" style="position:absolute;left:3550;top:780;width:174;height:276;mso-wrap-style:none" filled="f" stroked="f">
              <v:textbox style="mso-next-textbox:#_x0000_s1741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418" style="position:absolute;left:3254;top:672;width:80;height:276;mso-wrap-style:none" filled="f" stroked="f">
              <v:textbox style="mso-next-textbox:#_x0000_s174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7440"/>
        </w:tabs>
        <w:rPr>
          <w:lang w:val="az-Latn-AZ"/>
        </w:rPr>
      </w:pPr>
      <w:r w:rsidRPr="00B02B0C">
        <w:rPr>
          <w:lang w:val="az-Latn-AZ"/>
        </w:rPr>
        <w:tab/>
      </w:r>
    </w:p>
    <w:p w:rsidR="009D3F0F" w:rsidRPr="00B02B0C" w:rsidRDefault="009D3F0F" w:rsidP="009D3F0F">
      <w:pPr>
        <w:jc w:val="center"/>
        <w:rPr>
          <w:lang w:val="az-Latn-AZ"/>
        </w:rPr>
      </w:pPr>
      <w:r>
        <w:t>Берберин</w:t>
      </w:r>
    </w:p>
    <w:p w:rsidR="009D3F0F" w:rsidRPr="00B02B0C" w:rsidRDefault="009D3F0F" w:rsidP="009D3F0F">
      <w:pPr>
        <w:tabs>
          <w:tab w:val="left" w:pos="7440"/>
        </w:tabs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292" editas="canvas" style="width:211.15pt;height:144.3pt;mso-position-horizontal-relative:char;mso-position-vertical-relative:line" coordorigin="5136" coordsize="4223,2886">
            <o:lock v:ext="edit" aspectratio="t"/>
            <v:shape id="_x0000_s17293" type="#_x0000_t75" style="position:absolute;left:5136;width:4223;height:2886" o:preferrelative="f">
              <v:fill o:detectmouseclick="t"/>
              <v:path o:extrusionok="t" o:connecttype="none"/>
              <o:lock v:ext="edit" text="t"/>
            </v:shape>
            <v:line id="_x0000_s17294" style="position:absolute" from="6952,551" to="6953,980" strokeweight=".8pt"/>
            <v:line id="_x0000_s17295" style="position:absolute;flip:y" from="6884,593" to="6885,937" strokeweight=".8pt"/>
            <v:line id="_x0000_s17296" style="position:absolute;flip:x" from="6579,980" to="6952,1194" strokeweight=".8pt"/>
            <v:line id="_x0000_s17297" style="position:absolute;flip:x y" from="6208,980" to="6579,1194" strokeweight=".8pt"/>
            <v:line id="_x0000_s17298" style="position:absolute;flip:x y" from="6278,944" to="6575,1115" strokeweight=".8pt"/>
            <v:line id="_x0000_s17299" style="position:absolute;flip:y" from="6208,551" to="6209,980" strokeweight=".8pt"/>
            <v:line id="_x0000_s17300" style="position:absolute;flip:y" from="6208,336" to="6579,551" strokeweight=".8pt"/>
            <v:line id="_x0000_s17301" style="position:absolute;flip:y" from="6278,415" to="6575,586" strokeweight=".8pt"/>
            <v:line id="_x0000_s17302" style="position:absolute" from="6579,336" to="6952,551" strokeweight=".8pt"/>
            <v:line id="_x0000_s17303" style="position:absolute;flip:y" from="6952,336" to="7323,551" strokeweight=".8pt"/>
            <v:line id="_x0000_s17304" style="position:absolute" from="7323,336" to="7694,551" strokeweight=".8pt"/>
            <v:line id="_x0000_s17305" style="position:absolute" from="7694,551" to="7695,873" strokeweight=".8pt"/>
            <v:line id="_x0000_s17306" style="position:absolute;flip:x" from="7323,1034" to="7601,1194" strokeweight=".8pt"/>
            <v:line id="_x0000_s17307" style="position:absolute;flip:x y" from="6952,980" to="7323,1194" strokeweight=".8pt"/>
            <v:line id="_x0000_s17308" style="position:absolute" from="7787,1034" to="8065,1194" strokeweight=".8pt"/>
            <v:line id="_x0000_s17309" style="position:absolute" from="8065,1194" to="8066,1623" strokeweight=".8pt"/>
            <v:line id="_x0000_s17310" style="position:absolute;flip:x y" from="7694,2267" to="8065,2481" strokeweight=".8pt"/>
            <v:line id="_x0000_s17311" style="position:absolute;flip:x y" from="7764,2231" to="8061,2402" strokeweight=".8pt"/>
            <v:line id="_x0000_s17312" style="position:absolute;flip:x y" from="7323,1623" to="7694,1838" strokeweight=".8pt"/>
            <v:line id="_x0000_s17313" style="position:absolute" from="8437,1838" to="8438,2267" strokeweight=".8pt"/>
            <v:line id="_x0000_s17314" style="position:absolute;flip:y" from="8370,1880" to="8371,2224" strokeweight=".8pt"/>
            <v:line id="_x0000_s17315" style="position:absolute" from="8065,1623" to="8437,1838" strokeweight=".8pt"/>
            <v:line id="_x0000_s17316" style="position:absolute;flip:y" from="7694,1623" to="8065,1838" strokeweight=".8pt"/>
            <v:line id="_x0000_s17317" style="position:absolute;flip:y" from="7764,1702" to="8061,1873" strokeweight=".8pt"/>
            <v:line id="_x0000_s17318" style="position:absolute;flip:x" from="8065,2267" to="8437,2481" strokeweight=".8pt"/>
            <v:line id="_x0000_s17319" style="position:absolute" from="5911,461" to="6208,551" strokeweight=".8pt"/>
            <v:line id="_x0000_s17320" style="position:absolute;flip:y" from="7694,1838" to="7695,2267" strokeweight=".8pt"/>
            <v:line id="_x0000_s17321" style="position:absolute;flip:y" from="8065,1026" to="8357,1194" strokeweight=".8pt"/>
            <v:line id="_x0000_s17322" style="position:absolute;flip:x y" from="8437,2267" to="8728,2434" strokeweight=".8pt"/>
            <v:line id="_x0000_s17323" style="position:absolute;flip:x" from="8437,1670" to="8728,1838" strokeweight=".8pt"/>
            <v:line id="_x0000_s17324" style="position:absolute;flip:x" from="5911,980" to="6208,1076" strokeweight=".8pt"/>
            <v:line id="_x0000_s17325" style="position:absolute;flip:x y" from="5624,856" to="5745,1022" strokeweight=".8pt"/>
            <v:line id="_x0000_s17326" style="position:absolute;flip:y" from="5624,516" to="5745,683" strokeweight=".8pt"/>
            <v:line id="_x0000_s17327" style="position:absolute;flip:y" from="7323,1194" to="7324,1623" strokeweight=".8pt"/>
            <v:line id="_x0000_s17328" style="position:absolute;flip:y" from="7389,1237" to="7390,1580" strokeweight=".8pt"/>
            <v:rect id="_x0000_s17329" style="position:absolute;left:7611;top:834;width:174;height:276;mso-wrap-style:none" filled="f" stroked="f">
              <v:textbox style="mso-next-textbox:#_x0000_s1732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330" style="position:absolute;left:5728;top:282;width:174;height:276;mso-wrap-style:none" filled="f" stroked="f">
              <v:textbox style="mso-next-textbox:#_x0000_s1733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31" style="position:absolute;left:5728;top:968;width:174;height:276;mso-wrap-style:none" filled="f" stroked="f">
              <v:textbox style="mso-next-textbox:#_x0000_s173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32" style="position:absolute;left:8350;top:834;width:174;height:276;mso-wrap-style:none" filled="f" stroked="f">
              <v:textbox style="mso-next-textbox:#_x0000_s173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33" style="position:absolute;left:8511;top:834;width:174;height:276;mso-wrap-style:none" filled="f" stroked="f">
              <v:textbox style="mso-next-textbox:#_x0000_s173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34" style="position:absolute;left:8727;top:1479;width:174;height:276;mso-wrap-style:none" filled="f" stroked="f">
              <v:textbox style="mso-next-textbox:#_x0000_s173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35" style="position:absolute;left:8888;top:1479;width:161;height:276;mso-wrap-style:none" filled="f" stroked="f">
              <v:textbox style="mso-next-textbox:#_x0000_s1733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36" style="position:absolute;left:9036;top:1479;width:174;height:276;mso-wrap-style:none" filled="f" stroked="f">
              <v:textbox style="mso-next-textbox:#_x0000_s1733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37" style="position:absolute;left:9184;top:1573;width:81;height:184;mso-wrap-style:none" filled="f" stroked="f">
              <v:textbox style="mso-next-textbox:#_x0000_s1733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7338" style="position:absolute;left:8727;top:2340;width:174;height:276;mso-wrap-style:none" filled="f" stroked="f">
              <v:textbox style="mso-next-textbox:#_x0000_s173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39" style="position:absolute;left:8888;top:2340;width:161;height:276;mso-wrap-style:none" filled="f" stroked="f">
              <v:textbox style="mso-next-textbox:#_x0000_s1733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40" style="position:absolute;left:9036;top:2340;width:174;height:276;mso-wrap-style:none" filled="f" stroked="f">
              <v:textbox style="mso-next-textbox:#_x0000_s173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41" style="position:absolute;left:9184;top:2434;width:81;height:184;mso-wrap-style:none" filled="f" stroked="f">
              <v:textbox style="mso-next-textbox:#_x0000_s173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7342" style="position:absolute;left:5472;top:632;width:161;height:552;mso-wrap-style:none" filled="f" stroked="f">
              <v:textbox style="mso-next-textbox:#_x0000_s173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  <w:p w:rsidR="009D3F0F" w:rsidRDefault="009D3F0F" w:rsidP="009D3F0F"/>
                </w:txbxContent>
              </v:textbox>
            </v:rect>
            <v:rect id="_x0000_s17343" style="position:absolute;left:5257;top:645;width:174;height:276;mso-wrap-style:none" filled="f" stroked="f">
              <v:textbox style="mso-next-textbox:#_x0000_s173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44" style="position:absolute;left:5405;top:739;width:81;height:184;mso-wrap-style:none" filled="f" stroked="f">
              <v:textbox style="mso-next-textbox:#_x0000_s173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>
        <w:t>Бербер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261" editas="canvas" style="width:133.35pt;height:86.55pt;mso-position-horizontal-relative:char;mso-position-vertical-relative:line" coordsize="2264,1470">
            <o:lock v:ext="edit" aspectratio="t"/>
            <v:shape id="_x0000_s17262" type="#_x0000_t75" style="position:absolute;width:2264;height:1470" o:preferrelative="f">
              <v:fill o:detectmouseclick="t"/>
              <v:path o:extrusionok="t" o:connecttype="none"/>
              <o:lock v:ext="edit" text="t"/>
            </v:shape>
            <v:line id="_x0000_s17263" style="position:absolute;flip:x" from="1202,686" to="1428,816" strokeweight=".65pt"/>
            <v:line id="_x0000_s17264" style="position:absolute;flip:x y" from="825,686" to="1051,816" strokeweight=".65pt"/>
            <v:line id="_x0000_s17265" style="position:absolute" from="1729,859" to="1730,1103" strokeweight=".65pt"/>
            <v:line id="_x0000_s17266" style="position:absolute" from="825,338" to="1428,339" strokeweight=".65pt"/>
            <v:line id="_x0000_s17267" style="position:absolute;flip:y" from="825,338" to="826,686" strokeweight=".65pt"/>
            <v:line id="_x0000_s17268" style="position:absolute;flip:y" from="879,372" to="880,651" strokeweight=".65pt"/>
            <v:line id="_x0000_s17269" style="position:absolute;flip:y" from="1428,164" to="1729,338" strokeweight=".65pt"/>
            <v:line id="_x0000_s17270" style="position:absolute;flip:x y" from="222,686" to="524,859" strokeweight=".65pt"/>
            <v:line id="_x0000_s17271" style="position:absolute;flip:x y" from="280,657" to="521,795" strokeweight=".65pt"/>
            <v:line id="_x0000_s17272" style="position:absolute" from="2030,339" to="2031,599" strokeweight=".65pt"/>
            <v:line id="_x0000_s17273" style="position:absolute" from="1729,164" to="2030,339" strokeweight=".65pt"/>
            <v:line id="_x0000_s17274" style="position:absolute" from="1732,229" to="1973,367" strokeweight=".65pt"/>
            <v:line id="_x0000_s17275" style="position:absolute;flip:x y" from="1428,686" to="1729,859" strokeweight=".65pt"/>
            <v:line id="_x0000_s17276" style="position:absolute;flip:x" from="524,686" to="825,859" strokeweight=".65pt"/>
            <v:line id="_x0000_s17277" style="position:absolute;flip:y" from="222,164" to="524,338" strokeweight=".65pt"/>
            <v:line id="_x0000_s17278" style="position:absolute;flip:y" from="280,229" to="521,367" strokeweight=".65pt"/>
            <v:line id="_x0000_s17279" style="position:absolute;flip:y" from="222,338" to="223,686" strokeweight=".65pt"/>
            <v:line id="_x0000_s17280" style="position:absolute" from="524,164" to="825,338" strokeweight=".65pt"/>
            <v:line id="_x0000_s17281" style="position:absolute;flip:x" from="1729,730" to="1955,859" strokeweight=".65pt"/>
            <v:line id="_x0000_s17282" style="position:absolute;flip:x" from="1725,696" to="1905,799" strokeweight=".65pt"/>
            <v:line id="_x0000_s17283" style="position:absolute" from="1126,946" to="1127,1119" strokeweight=".65pt"/>
            <v:line id="_x0000_s17284" style="position:absolute" from="1428,338" to="1429,686" strokeweight=".65pt"/>
            <v:line id="_x0000_s17285" style="position:absolute;flip:y" from="1374,372" to="1375,651" strokeweight=".65pt"/>
            <v:rect id="_x0000_s17286" style="position:absolute;left:1057;top:740;width:130;height:207" filled="f" stroked="f">
              <v:textbox style="mso-next-textbox:#_x0000_s17286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7287" style="position:absolute;left:1057;top:1089;width:130;height:207" filled="f" stroked="f">
              <v:textbox style="mso-next-textbox:#_x0000_s17287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7288" style="position:absolute;left:1657;top:1089;width:121;height:207" filled="f" stroked="f">
              <v:textbox style="mso-next-textbox:#_x0000_s17288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7289" style="position:absolute;left:1777;top:1089;width:130;height:207" filled="f" stroked="f">
              <v:textbox style="mso-next-textbox:#_x0000_s17289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7290" style="position:absolute;left:1897;top:1165;width:71;height:161" filled="f" stroked="f">
              <v:textbox style="mso-next-textbox:#_x0000_s17290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17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7291" style="position:absolute;left:1962;top:577;width:130;height:207" filled="f" stroked="f">
              <v:textbox style="mso-next-textbox:#_x0000_s17291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>
        <w:t>Гарман</w: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225" editas="canvas" style="width:166.95pt;height:86.55pt;mso-position-horizontal-relative:char;mso-position-vertical-relative:line" coordorigin="2368" coordsize="2835,1470">
            <o:lock v:ext="edit" aspectratio="t"/>
            <v:shape id="_x0000_s17226" type="#_x0000_t75" style="position:absolute;left:2368;width:2835;height:1470" o:preferrelative="f">
              <v:fill o:detectmouseclick="t"/>
              <v:path o:extrusionok="t" o:connecttype="none"/>
              <o:lock v:ext="edit" text="t"/>
            </v:shape>
            <v:line id="_x0000_s17227" style="position:absolute;flip:x" from="4189,719" to="4415,848" strokeweight=".65pt"/>
            <v:line id="_x0000_s17228" style="position:absolute;flip:x y" from="3812,719" to="4038,848" strokeweight=".65pt"/>
            <v:line id="_x0000_s17229" style="position:absolute" from="4716,892" to="4717,1136" strokeweight=".65pt"/>
            <v:line id="_x0000_s17230" style="position:absolute" from="3812,370" to="4415,371" strokeweight=".65pt"/>
            <v:line id="_x0000_s17231" style="position:absolute;flip:y" from="3812,370" to="3813,719" strokeweight=".65pt"/>
            <v:line id="_x0000_s17232" style="position:absolute;flip:y" from="3866,405" to="3867,684" strokeweight=".65pt"/>
            <v:line id="_x0000_s17233" style="position:absolute;flip:y" from="4415,197" to="4716,370" strokeweight=".65pt"/>
            <v:line id="_x0000_s17234" style="position:absolute;flip:x y" from="3209,719" to="3511,892" strokeweight=".65pt"/>
            <v:line id="_x0000_s17235" style="position:absolute;flip:x y" from="3267,689" to="3508,828" strokeweight=".65pt"/>
            <v:line id="_x0000_s17236" style="position:absolute" from="5017,371" to="5018,632" strokeweight=".65pt"/>
            <v:line id="_x0000_s17237" style="position:absolute" from="4716,197" to="5017,371" strokeweight=".65pt"/>
            <v:line id="_x0000_s17238" style="position:absolute" from="4719,261" to="4960,400" strokeweight=".65pt"/>
            <v:line id="_x0000_s17239" style="position:absolute;flip:x y" from="4415,719" to="4716,892" strokeweight=".65pt"/>
            <v:line id="_x0000_s17240" style="position:absolute;flip:x" from="3511,719" to="3812,892" strokeweight=".65pt"/>
            <v:line id="_x0000_s17241" style="position:absolute;flip:y" from="3209,197" to="3511,370" strokeweight=".65pt"/>
            <v:line id="_x0000_s17242" style="position:absolute;flip:y" from="3267,261" to="3508,400" strokeweight=".65pt"/>
            <v:line id="_x0000_s17243" style="position:absolute;flip:y" from="3209,370" to="3210,719" strokeweight=".65pt"/>
            <v:line id="_x0000_s17244" style="position:absolute" from="3511,197" to="3812,370" strokeweight=".65pt"/>
            <v:line id="_x0000_s17245" style="position:absolute;flip:x" from="4716,762" to="4942,892" strokeweight=".65pt"/>
            <v:line id="_x0000_s17246" style="position:absolute;flip:x" from="4712,728" to="4892,832" strokeweight=".65pt"/>
            <v:line id="_x0000_s17247" style="position:absolute" from="4113,979" to="4114,1152" strokeweight=".65pt"/>
            <v:line id="_x0000_s17248" style="position:absolute" from="4415,370" to="4416,719" strokeweight=".65pt"/>
            <v:line id="_x0000_s17249" style="position:absolute;flip:y" from="4361,405" to="4362,684" strokeweight=".65pt"/>
            <v:line id="_x0000_s17250" style="position:absolute;flip:y" from="2974,719" to="3209,854" strokeweight=".65pt"/>
            <v:rect id="_x0000_s17251" style="position:absolute;left:4044;top:773;width:130;height:207" filled="f" stroked="f">
              <v:textbox style="mso-next-textbox:#_x0000_s17251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7252" style="position:absolute;left:4044;top:1122;width:130;height:207" filled="f" stroked="f">
              <v:textbox style="mso-next-textbox:#_x0000_s17252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7253" style="position:absolute;left:4644;top:1122;width:121;height:207" filled="f" stroked="f">
              <v:textbox style="mso-next-textbox:#_x0000_s17253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7254" style="position:absolute;left:4764;top:1122;width:130;height:207" filled="f" stroked="f">
              <v:textbox style="mso-next-textbox:#_x0000_s17254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7255" style="position:absolute;left:4884;top:1198;width:71;height:161" filled="f" stroked="f">
              <v:textbox style="mso-next-textbox:#_x0000_s17255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17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7256" style="position:absolute;left:4949;top:610;width:130;height:207" filled="f" stroked="f">
              <v:textbox style="mso-next-textbox:#_x0000_s17256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7257" style="position:absolute;left:2834;top:773;width:130;height:207" filled="f" stroked="f">
              <v:textbox style="mso-next-textbox:#_x0000_s17257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7258" style="position:absolute;left:2714;top:773;width:121;height:207" filled="f" stroked="f">
              <v:textbox style="mso-next-textbox:#_x0000_s17258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7259" style="position:absolute;left:2649;top:849;width:71;height:161" filled="f" stroked="f">
              <v:textbox style="mso-next-textbox:#_x0000_s17259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17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7260" style="position:absolute;left:2529;top:773;width:130;height:207" filled="f" stroked="f">
              <v:textbox style="mso-next-textbox:#_x0000_s17260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>
        <w:t>Гармин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199" editas="canvas" style="width:127.1pt;height:86.55pt;mso-position-horizontal-relative:char;mso-position-vertical-relative:line" coordorigin="5942" coordsize="2158,1470">
            <o:lock v:ext="edit" aspectratio="t"/>
            <v:shape id="_x0000_s17200" type="#_x0000_t75" style="position:absolute;left:5942;width:2158;height:1470" o:preferrelative="f">
              <v:fill o:detectmouseclick="t"/>
              <v:path o:extrusionok="t" o:connecttype="none"/>
              <o:lock v:ext="edit" text="t"/>
            </v:shape>
            <v:line id="_x0000_s17201" style="position:absolute" from="6399,272" to="6700,445" strokeweight=".65pt"/>
            <v:line id="_x0000_s17202" style="position:absolute;flip:y" from="6097,272" to="6399,445" strokeweight=".65pt"/>
            <v:line id="_x0000_s17203" style="position:absolute;flip:y" from="6155,335" to="6396,475" strokeweight=".65pt"/>
            <v:line id="_x0000_s17204" style="position:absolute;flip:x" from="6399,793" to="6700,967" strokeweight=".65pt"/>
            <v:line id="_x0000_s17205" style="position:absolute;flip:x y" from="7302,793" to="7604,967" strokeweight=".65pt"/>
            <v:line id="_x0000_s17206" style="position:absolute;flip:y" from="6097,445" to="6098,793" strokeweight=".65pt"/>
            <v:line id="_x0000_s17207" style="position:absolute;flip:x y" from="6097,793" to="6399,967" strokeweight=".65pt"/>
            <v:line id="_x0000_s17208" style="position:absolute;flip:x y" from="6155,763" to="6396,903" strokeweight=".65pt"/>
            <v:line id="_x0000_s17209" style="position:absolute;flip:y" from="6700,272" to="7001,445" strokeweight=".65pt"/>
            <v:line id="_x0000_s17210" style="position:absolute" from="7001,272" to="7227,402" strokeweight=".65pt"/>
            <v:line id="_x0000_s17211" style="position:absolute" from="7302,532" to="7303,793" strokeweight=".65pt"/>
            <v:line id="_x0000_s17212" style="position:absolute" from="6700,445" to="6701,793" strokeweight=".65pt"/>
            <v:line id="_x0000_s17213" style="position:absolute;flip:y" from="6646,480" to="6647,758" strokeweight=".65pt"/>
            <v:line id="_x0000_s17214" style="position:absolute;flip:x y" from="6700,793" to="6926,923" strokeweight=".65pt"/>
            <v:line id="_x0000_s17215" style="position:absolute" from="7389,445" to="7905,446" strokeweight=".65pt"/>
            <v:line id="_x0000_s17216" style="position:absolute" from="7905,445" to="7906,793" strokeweight=".65pt"/>
            <v:line id="_x0000_s17217" style="position:absolute;flip:x" from="7604,793" to="7905,967" strokeweight=".65pt"/>
            <v:line id="_x0000_s17218" style="position:absolute;flip:x" from="7076,793" to="7302,923" strokeweight=".65pt"/>
            <v:line id="_x0000_s17219" style="position:absolute;flip:x" from="7072,759" to="7253,863" strokeweight=".65pt"/>
            <v:line id="_x0000_s17220" style="position:absolute" from="7604,967" to="7605,1211" strokeweight=".65pt"/>
            <v:rect id="_x0000_s17221" style="position:absolute;left:6933;top:849;width:130;height:207" filled="f" stroked="f">
              <v:textbox style="mso-next-textbox:#_x0000_s17221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7222" style="position:absolute;left:7228;top:327;width:130;height:207" filled="f" stroked="f">
              <v:textbox style="mso-next-textbox:#_x0000_s17222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7223" style="position:absolute;left:7533;top:1198;width:130;height:207" filled="f" stroked="f">
              <v:textbox style="mso-next-textbox:#_x0000_s17223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7224" style="position:absolute;left:7664;top:1198;width:130;height:207" filled="f" stroked="f">
              <v:textbox style="mso-next-textbox:#_x0000_s17224" inset="0,0,0,0">
                <w:txbxContent>
                  <w:p w:rsidR="009D3F0F" w:rsidRPr="009E2D10" w:rsidRDefault="009D3F0F" w:rsidP="009D3F0F">
                    <w:pPr>
                      <w:rPr>
                        <w:sz w:val="28"/>
                      </w:rPr>
                    </w:pPr>
                    <w:r w:rsidRPr="009E2D10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  <w:r>
        <w:t>Пеганин</w:t>
      </w:r>
      <w:r w:rsidRPr="00B02B0C">
        <w:rPr>
          <w:lang w:val="az-Latn-AZ"/>
        </w:rPr>
        <w:t xml:space="preserve"> (</w:t>
      </w:r>
      <w:r>
        <w:t>вазицин</w:t>
      </w:r>
      <w:r w:rsidRPr="00B02B0C">
        <w:rPr>
          <w:lang w:val="az-Latn-AZ"/>
        </w:rPr>
        <w:t>)</w:t>
      </w:r>
    </w:p>
    <w:p w:rsidR="009D3F0F" w:rsidRPr="00B02B0C" w:rsidRDefault="009D3F0F" w:rsidP="009D3F0F">
      <w:pPr>
        <w:spacing w:line="360" w:lineRule="auto"/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239" o:spid="_x0000_s17170" editas="canvas" style="width:152.25pt;height:126.35pt;mso-position-horizontal-relative:char;mso-position-vertical-relative:line" coordsize="19335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">
            <v:shape id="_x0000_s17171" type="#_x0000_t75" style="position:absolute;width:19335;height:16046;visibility:visible">
              <v:fill o:detectmouseclick="t"/>
              <v:path o:connecttype="none"/>
            </v:shape>
            <v:line id="Line 3261" o:spid="_x0000_s17172" style="position:absolute;flip:y;visibility:visible" from="1905,4667" to="453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c1cYAAADdAAAADwAAAGRycy9kb3ducmV2LnhtbESPzWrDMBCE74W8g9hCL6GRnT+KayWE&#10;QEuuSQvpcWNtJWNrZSwlcfr0UaHQ4zAz3zDlenCtuFAfas8K8kkGgrjyumaj4PPj7fkFRIjIGlvP&#10;pOBGAdar0UOJhfZX3tPlEI1IEA4FKrAxdoWUobLkMEx8R5y8b987jEn2RuoerwnuWjnNsqV0WHNa&#10;sNjR1lLVHM5Owdf7jxnX8zE3y/niZo72NGt3J6WeHofNK4hIQ/wP/7V3WsFsmufw+yY9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dHNXGAAAA3QAAAA8AAAAAAAAA&#10;AAAAAAAAoQIAAGRycy9kb3ducmV2LnhtbFBLBQYAAAAABAAEAPkAAACUAwAAAAA=&#10;" strokeweight=".0005mm"/>
            <v:line id="Line 3262" o:spid="_x0000_s17173" style="position:absolute;flip:y;visibility:visible" from="2400,5226" to="4502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CosUAAADdAAAADwAAAGRycy9kb3ducmV2LnhtbESPT2sCMRTE7wW/Q3hCL6JZ1z/IahQp&#10;tHitLejxuXkmi5uXZZPq2k/fCEKPw8z8hlltOleLK7Wh8qxgPMpAEJdeV2wUfH+9DxcgQkTWWHsm&#10;BXcKsFn3XlZYaH/jT7ruoxEJwqFABTbGppAylJYchpFviJN39q3DmGRrpG7xluCulnmWzaXDitOC&#10;xYbeLJWX/Y9TcPz4NYNqOuDLfDq7m4M9TerdSanXfrddgojUxf/ws73TCib5OIfH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+CosUAAADdAAAADwAAAAAAAAAA&#10;AAAAAAChAgAAZHJzL2Rvd25yZXYueG1sUEsFBgAAAAAEAAQA+QAAAJMDAAAAAA==&#10;" strokeweight=".0005mm"/>
            <v:line id="Line 3263" o:spid="_x0000_s17174" style="position:absolute;visibility:visible" from="4533,4667" to="716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ry8QAAADdAAAADwAAAGRycy9kb3ducmV2LnhtbESPQWvCQBSE70L/w/IEb7pxU6SkrhKE&#10;QosnUy+9PbKv2WD2bchuTeqvd4VCj8PMfMNs95PrxJWG0HrWsF5lIIhrb1puNJw/35YvIEJENth5&#10;Jg2/FGC/e5ptsTB+5BNdq9iIBOFQoAYbY19IGWpLDsPK98TJ+/aDw5jk0Egz4JjgrpMqyzbSYctp&#10;wWJPB0v1pfpxGr7s0bvDpPKwcc9lFUd1Kz+U1ov5VL6CiDTF//Bf+91oyNU6h8eb9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GvLxAAAAN0AAAAPAAAAAAAAAAAA&#10;AAAAAKECAABkcnMvZG93bnJldi54bWxQSwUGAAAAAAQABAD5AAAAkgMAAAAA&#10;" strokeweight=".0005mm"/>
            <v:line id="Line 3264" o:spid="_x0000_s17175" style="position:absolute;visibility:visible" from="7162,6191" to="7162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zv8QAAADdAAAADwAAAGRycy9kb3ducmV2LnhtbESPQWvCQBSE74L/YXmCN924ikh0lSAI&#10;lZ5Me+ntkX3Nhmbfhuxq0v76bkHocZiZb5jDaXSteFAfGs8aVssMBHHlTcO1hve3y2IHIkRkg61n&#10;0vBNAU7H6eSAufED3+hRxlokCIccNdgYu1zKUFlyGJa+I07ep+8dxiT7WpoehwR3rVRZtpUOG04L&#10;Fjs6W6q+yrvT8GFfvTuPah22blOUcVA/xVVpPZ+NxR5EpDH+h5/tF6NhrVYb+HuTnoA8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fO/xAAAAN0AAAAPAAAAAAAAAAAA&#10;AAAAAKECAABkcnMvZG93bnJldi54bWxQSwUGAAAAAAQABAD5AAAAkgMAAAAA&#10;" strokeweight=".0005mm"/>
            <v:line id="Line 3265" o:spid="_x0000_s17176" style="position:absolute;flip:y;visibility:visible" from="6692,6483" to="6692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a1sYAAADdAAAADwAAAGRycy9kb3ducmV2LnhtbESPT2sCMRTE7wW/Q3hCL9LN+hdZjSKF&#10;Fq9VwR6fm2eyuHlZNqnu9tM3hUKPw8z8hllvO1eLO7Wh8qxgnOUgiEuvKzYKTse3lyWIEJE11p5J&#10;QU8BtpvB0xoL7R/8QfdDNCJBOBSowMbYFFKG0pLDkPmGOHlX3zqMSbZG6hYfCe5qOcnzhXRYcVqw&#10;2NCrpfJ2+HIKPt+/zaiajfi2mM17c7aXab2/KPU87HYrEJG6+B/+a++1gulkPIffN+kJ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mGtbGAAAA3QAAAA8AAAAAAAAA&#10;AAAAAAAAoQIAAGRycy9kb3ducmV2LnhtbFBLBQYAAAAABAAEAPkAAACUAwAAAAA=&#10;" strokeweight=".0005mm"/>
            <v:line id="Line 3266" o:spid="_x0000_s17177" style="position:absolute;flip:x;visibility:visible" from="4533,9226" to="7162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EocYAAADdAAAADwAAAGRycy9kb3ducmV2LnhtbESPW2sCMRSE3wX/QziFvkjNelvK1igi&#10;tPjqBezjcXOaLG5Olk3Utb/eFAo+DjPzDTNfdq4WV2pD5VnBaJiBIC69rtgoOOw/395BhIissfZM&#10;Cu4UYLno9+ZYaH/jLV130YgE4VCgAhtjU0gZSksOw9A3xMn78a3DmGRrpG7xluCuluMsy6XDitOC&#10;xYbWlsrz7uIUfH/9mkE1HfA5n87u5mhPk3pzUur1pVt9gIjUxWf4v73RCibjUQ5/b9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0hKHGAAAA3QAAAA8AAAAAAAAA&#10;AAAAAAAAoQIAAGRycy9kb3ducmV2LnhtbFBLBQYAAAAABAAEAPkAAACUAwAAAAA=&#10;" strokeweight=".0005mm"/>
            <v:line id="Line 3267" o:spid="_x0000_s17178" style="position:absolute;flip:x y;visibility:visible" from="1905,9226" to="4533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ovcMAAADdAAAADwAAAGRycy9kb3ducmV2LnhtbESPwW7CMBBE75X4B2uReisO0AIKGISo&#10;qLgmhfsSL4lFvA6xgfD3GKlSj6OZeaNZrDpbixu13jhWMBwkIIgLpw2XCva/248ZCB+QNdaOScGD&#10;PKyWvbcFptrdOaNbHkoRIexTVFCF0KRS+qIii37gGuLonVxrMUTZllK3eI9wW8tRkkykRcNxocKG&#10;NhUV5/xqFXw1dMzcdd39nKaf3+PjAcPOXJR673frOYhAXfgP/7V3WsF4NJzC601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7KL3DAAAA3QAAAA8AAAAAAAAAAAAA&#10;AAAAoQIAAGRycy9kb3ducmV2LnhtbFBLBQYAAAAABAAEAPkAAACRAwAAAAA=&#10;" strokeweight=".0005mm"/>
            <v:line id="Line 3268" o:spid="_x0000_s17179" style="position:absolute;flip:x y;visibility:visible" from="2400,8972" to="4502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8z7wAAADdAAAADwAAAGRycy9kb3ducmV2LnhtbERPyQrCMBC9C/5DGMGbpu5SjSKK4tXt&#10;PjZjW2wmtYla/94cBI+Pt8+XtSnEiyqXW1bQ60YgiBOrc04VnE/bzhSE88gaC8uk4EMOlotmY46x&#10;tm8+0OvoUxFC2MWoIPO+jKV0SUYGXdeWxIG72cqgD7BKpa7wHcJNIftRNJYGcw4NGZa0zii5H59G&#10;waik68E+V/XuNhluBtcL+n3+UKrdqlczEJ5q/xf/3HutYNDvhbn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KS8z7wAAADdAAAADwAAAAAAAAAAAAAAAAChAgAA&#10;ZHJzL2Rvd25yZXYueG1sUEsFBgAAAAAEAAQA+QAAAIoDAAAAAA==&#10;" strokeweight=".0005mm"/>
            <v:line id="Line 3269" o:spid="_x0000_s17180" style="position:absolute;flip:y;visibility:visible" from="1905,6191" to="1905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sQ08UAAADdAAAADwAAAGRycy9kb3ducmV2LnhtbESPT2sCMRTE74V+h/AKXqRm/Uu7GkUE&#10;xWu10B6fm2eyuHlZNlFXP70pFDwOM/MbZrZoXSUu1ITSs4J+LwNBXHhdslHwvV+/f4AIEVlj5ZkU&#10;3CjAYv76MsNc+yt/0WUXjUgQDjkqsDHWuZShsOQw9HxNnLyjbxzGJBsjdYPXBHeVHGTZRDosOS1Y&#10;rGllqTjtzk7B7+ZuuuWoy6fJaHwzP/YwrLYHpTpv7XIKIlIbn+H/9lYrGA76n/D3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sQ08UAAADdAAAADwAAAAAAAAAA&#10;AAAAAAChAgAAZHJzL2Rvd25yZXYueG1sUEsFBgAAAAAEAAQA+QAAAJMDAAAAAA==&#10;" strokeweight=".0005mm"/>
            <v:line id="Line 3270" o:spid="_x0000_s17181" style="position:absolute;flip:y;visibility:visible" from="7162,4667" to="9791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z88IAAADdAAAADwAAAGRycy9kb3ducmV2LnhtbERPz2vCMBS+D/Y/hDfwIjO1apHOKEOY&#10;eJ0K7vhsnkmxeSlNptW/3hwGO358vxer3jXiSl2oPSsYjzIQxJXXNRsFh/3X+xxEiMgaG8+k4E4B&#10;VsvXlwWW2t/4m667aEQK4VCiAhtjW0oZKksOw8i3xIk7+85hTLAzUnd4S+GukXmWFdJhzanBYktr&#10;S9Vl9+sU/GweZlhPh3wpprO7OdrTpNmelBq89Z8fICL18V/8595qBZM8T/vTm/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z88IAAADdAAAADwAAAAAAAAAAAAAA&#10;AAChAgAAZHJzL2Rvd25yZXYueG1sUEsFBgAAAAAEAAQA+QAAAJADAAAAAA==&#10;" strokeweight=".0005mm"/>
            <v:line id="Line 3271" o:spid="_x0000_s17182" style="position:absolute;visibility:visible" from="9791,4667" to="11760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KamsQAAADdAAAADwAAAGRycy9kb3ducmV2LnhtbESPQWvCQBSE7wX/w/IKvdWNaxFJXSUI&#10;hYonoxdvj+xrNjT7NmRXE/vrXaHgcZiZb5jVZnStuFIfGs8aZtMMBHHlTcO1htPx630JIkRkg61n&#10;0nCjAJv15GWFufEDH+haxlokCIccNdgYu1zKUFlyGKa+I07ej+8dxiT7WpoehwR3rVRZtpAOG04L&#10;FjvaWqp+y4vTcLZ777ajmoeF+yjKOKi/Yqe0fnsdi08Qkcb4DP+3v42GuVIzeLx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pqaxAAAAN0AAAAPAAAAAAAAAAAA&#10;AAAAAKECAABkcnMvZG93bnJldi54bWxQSwUGAAAAAAQABAD5AAAAkgMAAAAA&#10;" strokeweight=".0005mm"/>
            <v:line id="Line 3272" o:spid="_x0000_s17183" style="position:absolute;visibility:visible" from="12426,6953" to="12426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AE7cQAAADdAAAADwAAAGRycy9kb3ducmV2LnhtbESPQWvCQBSE7wX/w/KE3urGVUSiqwSh&#10;UOmpqRdvj+wzG8y+DdnVxP76bkHocZiZb5jtfnStuFMfGs8a5rMMBHHlTcO1htP3+9saRIjIBlvP&#10;pOFBAfa7ycsWc+MH/qJ7GWuRIBxy1GBj7HIpQ2XJYZj5jjh5F987jEn2tTQ9DgnuWqmybCUdNpwW&#10;LHZ0sFRdy5vTcLaf3h1GtQgrtyzKOKif4qi0fp2OxQZEpDH+h5/tD6NhoZSCvzfp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ATtxAAAAN0AAAAPAAAAAAAAAAAA&#10;AAAAAKECAABkcnMvZG93bnJldi54bWxQSwUGAAAAAAQABAD5AAAAkgMAAAAA&#10;" strokeweight=".0005mm"/>
            <v:line id="Line 3273" o:spid="_x0000_s17184" style="position:absolute;visibility:visible" from="9563,2387" to="95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yhdsQAAADdAAAADwAAAGRycy9kb3ducmV2LnhtbESPQWvCQBSE7wX/w/IKvdVNNyISXSUI&#10;hUpPjV68PbKv2dDs25BdTeyv7xYEj8PMfMNsdpPrxJWG0HrW8DbPQBDX3rTcaDgd319XIEJENth5&#10;Jg03CrDbzp42WBg/8hddq9iIBOFQoAYbY19IGWpLDsPc98TJ+/aDw5jk0Egz4JjgrpMqy5bSYctp&#10;wWJPe0v1T3VxGs7207v9pPKwdIuyiqP6LQ9K65fnqVyDiDTFR/je/jAacqVy+H+Tn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KF2xAAAAN0AAAAPAAAAAAAAAAAA&#10;AAAAAKECAABkcnMvZG93bnJldi54bWxQSwUGAAAAAAQABAD5AAAAkgMAAAAA&#10;" strokeweight=".0005mm"/>
            <v:line id="Line 3274" o:spid="_x0000_s17185" style="position:absolute;visibility:visible" from="10020,2387" to="10020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U5AsQAAADdAAAADwAAAGRycy9kb3ducmV2LnhtbESPQWvCQBSE7wX/w/IEb3XTVURSVwmC&#10;oPTU1Iu3R/Y1G5p9G7Krif56t1DocZiZb5jNbnStuFEfGs8a3uYZCOLKm4ZrDeevw+saRIjIBlvP&#10;pOFOAXbbycsGc+MH/qRbGWuRIBxy1GBj7HIpQ2XJYZj7jjh53753GJPsa2l6HBLctVJl2Uo6bDgt&#10;WOxob6n6Ka9Ow8V+eLcf1SKs3LIo46AexUlpPZuOxTuISGP8D/+1j0bDQqkl/L5JT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TkCxAAAAN0AAAAPAAAAAAAAAAAA&#10;AAAAAKECAABkcnMvZG93bnJldi54bWxQSwUGAAAAAAQABAD5AAAAkgMAAAAA&#10;" strokeweight=".0005mm"/>
            <v:line id="Line 3275" o:spid="_x0000_s17186" style="position:absolute;flip:x y;visibility:visible" from="7162,9226" to="9131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Z7MQAAADdAAAADwAAAGRycy9kb3ducmV2LnhtbESPzW7CMBCE70h9B2sr9QZOAwGUxqCo&#10;VSuuhPa+xJsfNV6nsQPp2+NKlTiOZuYbTbafTCcuNLjWsoLnRQSCuLS65VrB5+l9vgXhPLLGzjIp&#10;+CUH+93DLMNU2ysf6VL4WgQIuxQVNN73qZSubMigW9ieOHiVHQz6IIda6gGvAW46GUfRWhpsOSw0&#10;2NNrQ+V3MRoFSU/nox3z6aParN6W5y/0h/ZHqafHKX8B4Wny9/B/+6AVLOM4gb834QnI3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dnsxAAAAN0AAAAPAAAAAAAAAAAA&#10;AAAAAKECAABkcnMvZG93bnJldi54bWxQSwUGAAAAAAQABAD5AAAAkgMAAAAA&#10;" strokeweight=".0005mm"/>
            <v:line id="Line 3276" o:spid="_x0000_s17187" style="position:absolute;visibility:visible" from="13188,6191" to="17684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sC7sQAAADdAAAADwAAAGRycy9kb3ducmV2LnhtbESPQWvCQBSE7wX/w/IKvdVNVwkSXSUI&#10;guKpaS+9PbKv2dDs25BdTeyvdwtCj8PMfMNsdpPrxJWG0HrW8DbPQBDX3rTcaPj8OLyuQISIbLDz&#10;TBpuFGC3nT1tsDB+5He6VrERCcKhQA02xr6QMtSWHIa574mT9+0HhzHJoZFmwDHBXSdVluXSYctp&#10;wWJPe0v1T3VxGr7s2bv9pBYhd8uyiqP6LU9K65fnqVyDiDTF//CjfTQaFkrl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wLuxAAAAN0AAAAPAAAAAAAAAAAA&#10;AAAAAKECAABkcnMvZG93bnJldi54bWxQSwUGAAAAAAQABAD5AAAAkgMAAAAA&#10;" strokeweight=".0005mm"/>
            <v:line id="Line 3277" o:spid="_x0000_s17188" style="position:absolute;visibility:visible" from="17684,6191" to="17684,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ndcUAAADdAAAADwAAAGRycy9kb3ducmV2LnhtbESPwWrDMBBE74H8g9hAb7FcpaTFjRJM&#10;oNDQU5xeelusrWVqrYylxk6+PioUchxm5g2z2U2uE2caQutZw2OWgyCuvWm50fB5elu+gAgR2WDn&#10;mTRcKMBuO59tsDB+5COdq9iIBOFQoAYbY19IGWpLDkPme+LkffvBYUxyaKQZcExw10mV52vpsOW0&#10;YLGnvaX6p/p1Gr7sh3f7Sa3C2j2VVRzVtTworR8WU/kKItIU7+H/9rvRsFLqGf7epCc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endcUAAADdAAAADwAAAAAAAAAA&#10;AAAAAAChAgAAZHJzL2Rvd25yZXYueG1sUEsFBgAAAAAEAAQA+QAAAJMDAAAAAA==&#10;" strokeweight=".0005mm"/>
            <v:line id="Line 3278" o:spid="_x0000_s17189" style="position:absolute;flip:x;visibility:visible" from="15055,9226" to="17684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/9cIAAADdAAAADwAAAGRycy9kb3ducmV2LnhtbERPz2vCMBS+D/Y/hDfwIjO1apHOKEOY&#10;eJ0K7vhsnkmxeSlNptW/3hwGO358vxer3jXiSl2oPSsYjzIQxJXXNRsFh/3X+xxEiMgaG8+k4E4B&#10;VsvXlwWW2t/4m667aEQK4VCiAhtjW0oZKksOw8i3xIk7+85hTLAzUnd4S+GukXmWFdJhzanBYktr&#10;S9Vl9+sU/GweZlhPh3wpprO7OdrTpNmelBq89Z8fICL18V/8595qBZM8T3PTm/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t/9cIAAADdAAAADwAAAAAAAAAAAAAA&#10;AAChAgAAZHJzL2Rvd25yZXYueG1sUEsFBgAAAAAEAAQA+QAAAJADAAAAAA==&#10;" strokeweight=".0005mm"/>
            <v:line id="Line 3279" o:spid="_x0000_s17190" style="position:absolute;flip:x y;visibility:visible" from="12426,9226" to="15055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T6cQAAADdAAAADwAAAGRycy9kb3ducmV2LnhtbESPwW7CMBBE75X4B2uRemucJoVCwCDU&#10;qhVXQrlv4iWJGq/T2IT07+tKSBxHM/NGs96OphUD9a6xrOA5ikEQl1Y3XCn4On48LUA4j6yxtUwK&#10;fsnBdjN5WGOm7ZUPNOS+EgHCLkMFtfddJqUrazLoItsRB+9se4M+yL6SusdrgJtWJnE8lwYbDgs1&#10;dvRWU/mdX4yCWUfFwV524+f59eU9LU7o982PUo/TcbcC4Wn09/CtvdcK0iRZwv+b8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NPpxAAAAN0AAAAPAAAAAAAAAAAA&#10;AAAAAKECAABkcnMvZG93bnJldi54bWxQSwUGAAAAAAQABAD5AAAAkgMAAAAA&#10;" strokeweight=".0005mm"/>
            <v:line id="Line 3280" o:spid="_x0000_s17191" style="position:absolute;visibility:visible" from="15055,10744" to="15055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p3MEAAADdAAAADwAAAGRycy9kb3ducmV2LnhtbERPz2vCMBS+D/Y/hDfYbaamQ6QapQjC&#10;hqdVL94ezbMpNi+libbbX78cBI8f3+/1dnKduNMQWs8a5rMMBHHtTcuNhtNx/7EEESKywc4zafil&#10;ANvN68saC+NH/qF7FRuRQjgUqMHG2BdShtqSwzDzPXHiLn5wGBMcGmkGHFO466TKsoV02HJqsNjT&#10;zlJ9rW5Ow9kevNtNKg8L91lWcVR/5bfS+v1tKlcgIk3xKX64v4yGXOVpf3qTn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6ncwQAAAN0AAAAPAAAAAAAAAAAAAAAA&#10;AKECAABkcnMvZG93bnJldi54bWxQSwUGAAAAAAQABAD5AAAAjwMAAAAA&#10;" strokeweight=".0005mm"/>
            <v:line id="Line 3281" o:spid="_x0000_s17192" style="position:absolute;flip:x;visibility:visible" from="10458,9226" to="1242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AtcUAAADdAAAADwAAAGRycy9kb3ducmV2LnhtbESPQWsCMRSE7wX/Q3hCL6JZXRVZjSKF&#10;Fq+1BT0+N89kcfOybFJd++sbQehxmJlvmNWmc7W4UhsqzwrGowwEcel1xUbB99f7cAEiRGSNtWdS&#10;cKcAm3XvZYWF9jf+pOs+GpEgHApUYGNsCilDaclhGPmGOHln3zqMSbZG6hZvCe5qOcmyuXRYcVqw&#10;2NCbpfKy/3EKjh+/ZlBNB3yZT2d3c7CnvN6dlHrtd9sliEhd/A8/2zutIJ/kY3i8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hAtcUAAADdAAAADwAAAAAAAAAA&#10;AAAAAAChAgAAZHJzL2Rvd25yZXYueG1sUEsFBgAAAAAEAAQA+QAAAJMDAAAAAA==&#10;" strokeweight=".0005mm"/>
            <v:line id="Line 3282" o:spid="_x0000_s17193" style="position:absolute;flip:x;visibility:visible" from="10420,8934" to="11988,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ewsUAAADdAAAADwAAAGRycy9kb3ducmV2LnhtbESPQWsCMRSE7wX/Q3hCL6JZd1VkaxQp&#10;tHitCnp8bl6Txc3Lskl17a9vCoUeh5n5hllteteIG3Wh9qxgOslAEFde12wUHA9v4yWIEJE1Np5J&#10;wYMCbNaDpxWW2t/5g277aESCcChRgY2xLaUMlSWHYeJb4uR9+s5hTLIzUnd4T3DXyDzLFtJhzWnB&#10;Ykuvlqrr/sspOL9/m1E9G/F1MZs/zMleimZ3Uep52G9fQETq43/4r73TCoq8yOH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rewsUAAADdAAAADwAAAAAAAAAA&#10;AAAAAAChAgAAZHJzL2Rvd25yZXYueG1sUEsFBgAAAAAEAAQA+QAAAJMDAAAAAA==&#10;" strokeweight=".0005mm"/>
            <v:rect id="Rectangle 3283" o:spid="_x0000_s17194" style="position:absolute;left:11811;top:5239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AQsMA&#10;AADdAAAADwAAAGRycy9kb3ducmV2LnhtbESP3WoCMRSE74W+QzgF7zTbXRDZGkUEwRZvXH2Aw+bs&#10;D01OliR1t2/fCIKXw8x8w2x2kzXiTj70jhV8LDMQxLXTPbcKbtfjYg0iRGSNxjEp+KMAu+3bbIOl&#10;diNf6F7FViQIhxIVdDEOpZSh7shiWLqBOHmN8xZjkr6V2uOY4NbIPMtW0mLPaaHDgQ4d1T/Vr1Ug&#10;r9VxXFfGZ+47b87m63RpyCk1f5/2nyAiTfEVfrZPWkGRFwU8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AQ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84" o:spid="_x0000_s17195" style="position:absolute;left:9144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YNsMA&#10;AADdAAAADwAAAGRycy9kb3ducmV2LnhtbESP3WoCMRSE7wXfIRyhd5p1lSJbo4ggWPHGtQ9w2Jz9&#10;weRkSVJ3+/amUOjlMDPfMNv9aI14kg+dYwXLRQaCuHK640bB1/0034AIEVmjcUwKfijAfjedbLHQ&#10;buAbPcvYiAThUKCCNsa+kDJULVkMC9cTJ6923mJM0jdSexwS3BqZZ9m7tNhxWmixp2NL1aP8tgrk&#10;vTwNm9L4zF3y+mo+z7eanFJvs/HwASLSGP/Df+2zVrDKV2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yYN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85" o:spid="_x0000_s17196" style="position:absolute;left:14477;top:1276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9rcMA&#10;AADdAAAADwAAAGRycy9kb3ducmV2LnhtbESP3WoCMRSE7wXfIRyhd5p1xSJbo4ggWPHGtQ9w2Jz9&#10;weRkSVJ3+/amUOjlMDPfMNv9aI14kg+dYwXLRQaCuHK640bB1/0034AIEVmjcUwKfijAfjedbLHQ&#10;buAbPcvYiAThUKCCNsa+kDJULVkMC9cTJ6923mJM0jdSexwS3BqZZ9m7tNhxWmixp2NL1aP8tgrk&#10;vTwNm9L4zF3y+mo+z7eanFJvs/HwASLSGP/Df+2zVrDKV2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9r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86" o:spid="_x0000_s17197" style="position:absolute;left:15620;top:1276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j2s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Yt8sYT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qPa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87" o:spid="_x0000_s17198" style="position:absolute;left:9144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GQc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1jlq3f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4GQ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Вазицино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277" o:spid="_x0000_s17133" editas="canvas" style="width:222pt;height:76.85pt;mso-position-horizontal-relative:char;mso-position-vertical-relative:line" coordsize="28194,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">
            <v:shape id="_x0000_s17134" type="#_x0000_t75" style="position:absolute;width:28194;height:9759;visibility:visible">
              <v:fill o:detectmouseclick="t"/>
              <v:path o:connecttype="none"/>
            </v:shape>
            <v:line id="Line 3293" o:spid="_x0000_s17135" style="position:absolute;flip:y;visibility:visible" from="1905,1428" to="453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zyMUAAADdAAAADwAAAGRycy9kb3ducmV2LnhtbESPQWsCMRSE7wX/Q3hCL6JZdRVZjSKF&#10;Fq+1BT0+N89kcfOybFJd++sbQehxmJlvmNWmc7W4UhsqzwrGowwEcel1xUbB99f7cAEiRGSNtWdS&#10;cKcAm3XvZYWF9jf+pOs+GpEgHApUYGNsCilDaclhGPmGOHln3zqMSbZG6hZvCe5qOcmyuXRYcVqw&#10;2NCbpfKy/3EKjh+/ZlDlA77M89ndHOxpWu9OSr32u+0SRKQu/oef7Z1WMJ3kY3i8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zyMUAAADdAAAADwAAAAAAAAAA&#10;AAAAAAChAgAAZHJzL2Rvd25yZXYueG1sUEsFBgAAAAAEAAQA+QAAAJMDAAAAAA==&#10;" strokeweight=".0005mm"/>
            <v:line id="Line 3294" o:spid="_x0000_s17136" style="position:absolute;flip:y;visibility:visible" from="2400,1987" to="4502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tv8UAAADdAAAADwAAAGRycy9kb3ducmV2LnhtbESPQWsCMRSE7wX/Q3hCL6JZ11VkaxQp&#10;tHitCnp8bl6Txc3Lskl17a9vCoUeh5n5hllteteIG3Wh9qxgOslAEFde12wUHA9v4yWIEJE1Np5J&#10;wYMCbNaDpxWW2t/5g277aESCcChRgY2xLaUMlSWHYeJb4uR9+s5hTLIzUnd4T3DXyDzLFtJhzWnB&#10;Ykuvlqrr/sspOL9/m1FdjPi6KOYPc7KXWbO7KPU87LcvICL18T/8195pBbO8yOH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ytv8UAAADdAAAADwAAAAAAAAAA&#10;AAAAAAChAgAAZHJzL2Rvd25yZXYueG1sUEsFBgAAAAAEAAQA+QAAAJMDAAAAAA==&#10;" strokeweight=".0005mm"/>
            <v:line id="Line 3295" o:spid="_x0000_s17137" style="position:absolute;visibility:visible" from="4533,1428" to="71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NE1sQAAADdAAAADwAAAGRycy9kb3ducmV2LnhtbESPQWvCQBSE7wX/w/IEb3XjRqSkrhIE&#10;odJTUy+9PbKv2WD2bciuJvXXu4VCj8PMfMNs95PrxI2G0HrWsFpmIIhrb1puNJw/j88vIEJENth5&#10;Jg0/FGC/mz1tsTB+5A+6VbERCcKhQA02xr6QMtSWHIal74mT9+0HhzHJoZFmwDHBXSdVlm2kw5bT&#10;gsWeDpbqS3V1Gr7su3eHSeVh49ZlFUd1L09K68V8Kl9BRJrif/iv/WY05Gqdw++b9ATk7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0TWxAAAAN0AAAAPAAAAAAAAAAAA&#10;AAAAAKECAABkcnMvZG93bnJldi54bWxQSwUGAAAAAAQABAD5AAAAkgMAAAAA&#10;" strokeweight=".0005mm"/>
            <v:line id="Line 3296" o:spid="_x0000_s17138" style="position:absolute;visibility:visible" from="7162,2952" to="7162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cosQAAADdAAAADwAAAGRycy9kb3ducmV2LnhtbESPQWvCQBSE7wX/w/IEb3XjGkRSVwmC&#10;UOmpqRdvj+xrNph9G7KrSfvru4VCj8PMfMPsDpPrxIOG0HrWsFpmIIhrb1puNFw+Ts9bECEiG+w8&#10;k4YvCnDYz552WBg/8js9qtiIBOFQoAYbY19IGWpLDsPS98TJ+/SDw5jk0Egz4JjgrpMqyzbSYctp&#10;wWJPR0v1rbo7DVf75t1xUuuwcXlZxVF9l2el9WI+lS8gIk3xP/zXfjUa1irP4fdNeg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tyixAAAAN0AAAAPAAAAAAAAAAAA&#10;AAAAAKECAABkcnMvZG93bnJldi54bWxQSwUGAAAAAAQABAD5AAAAkgMAAAAA&#10;" strokeweight=".0005mm"/>
            <v:line id="Line 3297" o:spid="_x0000_s17139" style="position:absolute;flip:y;visibility:visible" from="6692,3244" to="6692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1y8UAAADdAAAADwAAAGRycy9kb3ducmV2LnhtbESPT2sCMRTE74LfITyhF6lZdZWyNYoI&#10;LV79A+3xuXlNFjcvyybq2k9vCgWPw8z8hlmsOleLK7Wh8qxgPMpAEJdeV2wUHA8fr28gQkTWWHsm&#10;BXcKsFr2ewsstL/xjq77aESCcChQgY2xKaQMpSWHYeQb4uT9+NZhTLI1Urd4S3BXy0mWzaXDitOC&#10;xYY2lsrz/uIUfH/+mmGVD/k8z2d382VP03p7Uupl0K3fQUTq4jP8395qBdNJPoO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U1y8UAAADdAAAADwAAAAAAAAAA&#10;AAAAAAChAgAAZHJzL2Rvd25yZXYueG1sUEsFBgAAAAAEAAQA+QAAAJMDAAAAAA==&#10;" strokeweight=".0005mm"/>
            <v:line id="Line 3298" o:spid="_x0000_s17140" style="position:absolute;flip:x;visibility:visible" from="4533,5988" to="7162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rvMUAAADdAAAADwAAAGRycy9kb3ducmV2LnhtbESPQWsCMRSE74X+h/AKXkSz1e0iq1FK&#10;QfFaLbTH5+aZLG5elk2qq7++EYQeh5n5hlmseteIM3Wh9qzgdZyBIK68rtko+NqvRzMQISJrbDyT&#10;gisFWC2fnxZYan/hTzrvohEJwqFEBTbGtpQyVJYchrFviZN39J3DmGRnpO7wkuCukZMsK6TDmtOC&#10;xZY+LFWn3a9T8LO5mWGdD/lU5G9X820P02Z7UGrw0r/PQUTq43/40d5qBdNJXsD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ervMUAAADdAAAADwAAAAAAAAAA&#10;AAAAAAChAgAAZHJzL2Rvd25yZXYueG1sUEsFBgAAAAAEAAQA+QAAAJMDAAAAAA==&#10;" strokeweight=".0005mm"/>
            <v:line id="Line 3299" o:spid="_x0000_s17141" style="position:absolute;flip:x y;visibility:visible" from="1905,5988" to="453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gHoMIAAADdAAAADwAAAGRycy9kb3ducmV2LnhtbESPS6vCMBSE94L/IRzBnU19XJVqFFEU&#10;t772x+bYFpuT2kSt//7mwgWXw8x8w8yXjSnFi2pXWFbQj2IQxKnVBWcKzqdtbwrCeWSNpWVS8CEH&#10;y0W7NcdE2zcf6HX0mQgQdgkqyL2vEildmpNBF9mKOHg3Wxv0QdaZ1DW+A9yUchDHY2mw4LCQY0Xr&#10;nNL78WkU/FR0PdjnqtndJqPN8HpBvy8eSnU7zWoGwlPjv+H/9l4rGA5GE/h7E5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gHoMIAAADdAAAADwAAAAAAAAAAAAAA&#10;AAChAgAAZHJzL2Rvd25yZXYueG1sUEsFBgAAAAAEAAQA+QAAAJADAAAAAA==&#10;" strokeweight=".0005mm"/>
            <v:line id="Line 3300" o:spid="_x0000_s17142" style="position:absolute;flip:x y;visibility:visible" from="2400,5734" to="4502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T0rwAAADdAAAADwAAAGRycy9kb3ducmV2LnhtbERPyQrCMBC9C/5DGMGbpu5SjSKK4tXt&#10;PjZjW2wmtYla/94cBI+Pt8+XtSnEiyqXW1bQ60YgiBOrc04VnE/bzhSE88gaC8uk4EMOlotmY46x&#10;tm8+0OvoUxFC2MWoIPO+jKV0SUYGXdeWxIG72cqgD7BKpa7wHcJNIftRNJYGcw4NGZa0zii5H59G&#10;waik68E+V/XuNhluBtcL+n3+UKrdqlczEJ5q/xf/3HutYNAfhrn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xeT0rwAAADdAAAADwAAAAAAAAAAAAAAAAChAgAA&#10;ZHJzL2Rvd25yZXYueG1sUEsFBgAAAAAEAAQA+QAAAIoDAAAAAA==&#10;" strokeweight=".0005mm"/>
            <v:line id="Line 3301" o:spid="_x0000_s17143" style="position:absolute;flip:y;visibility:visible" from="1905,2952" to="1905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/zsUAAADdAAAADwAAAGRycy9kb3ducmV2LnhtbESPQWsCMRSE70L/Q3iFXqRmq6u0W6NI&#10;QfGqFdrjc/OaLG5elk3U1V9vBKHHYWa+YabzztXiRG2oPCt4G2QgiEuvKzYKdt/L13cQISJrrD2T&#10;ggsFmM+eelMstD/zhk7baESCcChQgY2xKaQMpSWHYeAb4uT9+dZhTLI1Urd4TnBXy2GWTaTDitOC&#10;xYa+LJWH7dEp+F1dTb/K+3yY5OOL+bH7Ub3eK/Xy3C0+QUTq4n/40V5rBaNh/gH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g/zsUAAADdAAAADwAAAAAAAAAA&#10;AAAAAAChAgAAZHJzL2Rvd25yZXYueG1sUEsFBgAAAAAEAAQA+QAAAJMDAAAAAA==&#10;" strokeweight=".0005mm"/>
            <v:line id="Line 3302" o:spid="_x0000_s17144" style="position:absolute;flip:y;visibility:visible" from="7162,1428" to="979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AjsEAAADdAAAADwAAAGRycy9kb3ducmV2LnhtbERPy4rCMBTdC/5DuAOzkTH1iXSMIoKD&#10;Wx/gLK/NNSk2N6WJWufrJwvB5eG858vWVeJOTSg9Kxj0MxDEhdclGwXHw+ZrBiJEZI2VZ1LwpADL&#10;Rbczx1z7B+/ovo9GpBAOOSqwMda5lKGw5DD0fU2cuItvHMYEGyN1g48U7io5zLKpdFhyarBY09pS&#10;cd3fnILfnz/TK8c9vk7Hk6c52fOo2p6V+vxoV98gIrXxLX65t1rBaDhJ+9Ob9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+wCOwQAAAN0AAAAPAAAAAAAAAAAAAAAA&#10;AKECAABkcnMvZG93bnJldi54bWxQSwUGAAAAAAQABAD5AAAAjwMAAAAA&#10;" strokeweight=".0005mm"/>
            <v:line id="Line 3303" o:spid="_x0000_s17145" style="position:absolute;visibility:visible" from="9791,1428" to="117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p58UAAADdAAAADwAAAGRycy9kb3ducmV2LnhtbESPQWvCQBSE7wX/w/IEb3Xj2kpJXSUI&#10;gtJTo5feHtnXbDD7NmRXE/313UKhx2FmvmHW29G14kZ9aDxrWMwzEMSVNw3XGs6n/fMbiBCRDbae&#10;ScOdAmw3k6c15sYP/Em3MtYiQTjkqMHG2OVShsqSwzD3HXHyvn3vMCbZ19L0OCS4a6XKspV02HBa&#10;sNjRzlJ1Ka9Ow5f98G43qmVYuZeijIN6FEel9Ww6Fu8gIo3xP/zXPhgNS/W6gN836Qn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p58UAAADdAAAADwAAAAAAAAAA&#10;AAAAAAChAgAAZHJzL2Rvd25yZXYueG1sUEsFBgAAAAAEAAQA+QAAAJMDAAAAAA==&#10;" strokeweight=".0005mm"/>
            <v:line id="Line 3304" o:spid="_x0000_s17146" style="position:absolute;visibility:visible" from="12426,3714" to="12426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3kMQAAADdAAAADwAAAGRycy9kb3ducmV2LnhtbESPQWvCQBSE7wX/w/KE3urGtRWJrhKE&#10;QqWnRi/eHtlnNph9G7KrSf313UKhx2FmvmE2u9G14k59aDxrmM8yEMSVNw3XGk7H95cViBCRDbae&#10;ScM3BdhtJ08bzI0f+IvuZaxFgnDIUYONsculDJUlh2HmO+LkXXzvMCbZ19L0OCS4a6XKsqV02HBa&#10;sNjR3lJ1LW9Ow9l+ercf1SIs3WtRxkE9ioPS+nk6FmsQkcb4H/5rfxgNC/Wm4PdNeg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neQxAAAAN0AAAAPAAAAAAAAAAAA&#10;AAAAAKECAABkcnMvZG93bnJldi54bWxQSwUGAAAAAAQABAD5AAAAkgMAAAAA&#10;" strokeweight=".0005mm"/>
            <v:line id="Line 3305" o:spid="_x0000_s17147" style="position:absolute;flip:x;visibility:visible" from="10458,5988" to="12426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e+cUAAADdAAAADwAAAGRycy9kb3ducmV2LnhtbESPT2sCMRTE74LfITyhF6lZXZWyNYoI&#10;LV79A+3xuXlNFjcvyybq2k9vCgWPw8z8hlmsOleLK7Wh8qxgPMpAEJdeV2wUHA8fr28gQkTWWHsm&#10;BXcKsFr2ewsstL/xjq77aESCcChQgY2xKaQMpSWHYeQb4uT9+NZhTLI1Urd4S3BXy0mWzaXDitOC&#10;xYY2lsrz/uIUfH/+mmE1HfJ5Pp3dzZc95fX2pNTLoFu/g4jUxWf4v73VCvLJLIe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me+cUAAADdAAAADwAAAAAAAAAA&#10;AAAAAAChAgAAZHJzL2Rvd25yZXYueG1sUEsFBgAAAAAEAAQA+QAAAJMDAAAAAA==&#10;" strokeweight=".0005mm"/>
            <v:line id="Line 3306" o:spid="_x0000_s17148" style="position:absolute;flip:x;visibility:visible" from="10420,5695" to="11988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GjcUAAADdAAAADwAAAGRycy9kb3ducmV2LnhtbESPT2sCMRTE74LfITyhF6lZdZWyNYoI&#10;LV79A+3xuXlNFjcvyybq2k9vCgWPw8z8hlmsOleLK7Wh8qxgPMpAEJdeV2wUHA8fr28gQkTWWHsm&#10;BXcKsFr2ewsstL/xjq77aESCcChQgY2xKaQMpSWHYeQb4uT9+NZhTLI1Urd4S3BXy0mWzaXDitOC&#10;xYY2lsrz/uIUfH/+mmGVD/k8z2d382VP03p7Uupl0K3fQUTq4jP8395qBdPJLIe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AGjcUAAADdAAAADwAAAAAAAAAA&#10;AAAAAAChAgAAZHJzL2Rvd25yZXYueG1sUEsFBgAAAAAEAAQA+QAAAJMDAAAAAA==&#10;" strokeweight=".0005mm"/>
            <v:line id="Line 3307" o:spid="_x0000_s17149" style="position:absolute;flip:x y;visibility:visible" from="7162,5988" to="9131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qkcMAAADdAAAADwAAAGRycy9kb3ducmV2LnhtbESPT4vCMBTE74LfITzBm6bq1l26jSKK&#10;4lXdvT+b1z9s81KbqPXbbwTB4zAzv2HSZWdqcaPWVZYVTMYRCOLM6ooLBT+n7egLhPPIGmvLpOBB&#10;DpaLfi/FRNs7H+h29IUIEHYJKii9bxIpXVaSQTe2DXHwctsa9EG2hdQt3gPc1HIaRXNpsOKwUGJD&#10;65Kyv+PVKIgbOh/sddXt8s+Pzez8i35fXZQaDrrVNwhPnX+HX+29VjCbxjE834Qn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PqpHDAAAA3QAAAA8AAAAAAAAAAAAA&#10;AAAAoQIAAGRycy9kb3ducmV2LnhtbFBLBQYAAAAABAAEAPkAAACRAwAAAAA=&#10;" strokeweight=".0005mm"/>
            <v:line id="Line 3308" o:spid="_x0000_s17150" style="position:absolute;visibility:visible" from="13188,2952" to="1768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1xk8UAAADdAAAADwAAAGRycy9kb3ducmV2LnhtbESPwWrDMBBE74X+g9hAb40cJTXBiRJM&#10;IJDSU51eelusjWVirYylxm6/vgoUehxm5g2z3U+uEzcaQutZw2KegSCuvWm50fBxPj6vQYSIbLDz&#10;TBq+KcB+9/iwxcL4kd/pVsVGJAiHAjXYGPtCylBbchjmvidO3sUPDmOSQyPNgGOCu06qLMulw5bT&#10;gsWeDpbqa/XlNHzaN+8Ok1qG3K3KKo7qp3xVWj/NpnIDItIU/8N/7ZPRsFQvOdzf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1xk8UAAADdAAAADwAAAAAAAAAA&#10;AAAAAAChAgAAZHJzL2Rvd25yZXYueG1sUEsFBgAAAAAEAAQA+QAAAJMDAAAAAA==&#10;" strokeweight=".0005mm"/>
            <v:line id="Line 3309" o:spid="_x0000_s17151" style="position:absolute;visibility:visible" from="17684,2952" to="17684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UCMUAAADdAAAADwAAAGRycy9kb3ducmV2LnhtbESPzWrDMBCE74W8g9hCb41c5afFjRJM&#10;oNCQU5xcelusrWVqrYylxG6fvgoEchxm5htmtRldKy7Uh8azhpdpBoK48qbhWsPp+PH8BiJEZIOt&#10;Z9LwSwE268nDCnPjBz7QpYy1SBAOOWqwMXa5lKGy5DBMfUecvG/fO4xJ9rU0PQ4J7lqpsmwpHTac&#10;Fix2tLVU/ZRnp+HL7r3bjmoWlm5elHFQf8VOaf30OBbvICKN8R6+tT+NhplavML1TX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HUCMUAAADdAAAADwAAAAAAAAAA&#10;AAAAAAChAgAAZHJzL2Rvd25yZXYueG1sUEsFBgAAAAAEAAQA+QAAAJMDAAAAAA==&#10;" strokeweight=".0005mm"/>
            <v:line id="Line 3310" o:spid="_x0000_s17152" style="position:absolute;flip:x;visibility:visible" from="15055,5988" to="17684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0MiMEAAADdAAAADwAAAGRycy9kb3ducmV2LnhtbERPy4rCMBTdC/5DuAOzkTH1iXSMIoKD&#10;Wx/gLK/NNSk2N6WJWufrJwvB5eG858vWVeJOTSg9Kxj0MxDEhdclGwXHw+ZrBiJEZI2VZ1LwpADL&#10;Rbczx1z7B+/ovo9GpBAOOSqwMda5lKGw5DD0fU2cuItvHMYEGyN1g48U7io5zLKpdFhyarBY09pS&#10;cd3fnILfnz/TK8c9vk7Hk6c52fOo2p6V+vxoV98gIrXxLX65t1rBaDhJc9Ob9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QyIwQAAAN0AAAAPAAAAAAAAAAAAAAAA&#10;AKECAABkcnMvZG93bnJldi54bWxQSwUGAAAAAAQABAD5AAAAjwMAAAAA&#10;" strokeweight=".0005mm"/>
            <v:line id="Line 3311" o:spid="_x0000_s17153" style="position:absolute;flip:x y;visibility:visible" from="12426,5988" to="15055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glMQAAADdAAAADwAAAGRycy9kb3ducmV2LnhtbESPS0/DMBCE70j8B2uRuFGHpA9I41YR&#10;CNRrX/dtvHmo8TrEbpr+e4yE1ONoZr7RZOvRtGKg3jWWFbxOIhDEhdUNVwoO+6+XNxDOI2tsLZOC&#10;GzlYrx4fMky1vfKWhp2vRICwS1FB7X2XSumKmgy6ie2Ig1fa3qAPsq+k7vEa4KaVcRTNpcGGw0KN&#10;HX3UVJx3F6Ng1tFpay/5+F0upp/J6Yh+0/wo9fw05ksQnkZ/D/+3N1pBEs/e4e9Ne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qCUxAAAAN0AAAAPAAAAAAAAAAAA&#10;AAAAAKECAABkcnMvZG93bnJldi54bWxQSwUGAAAAAAQABAD5AAAAkgMAAAAA&#10;" strokeweight=".0005mm"/>
            <v:rect id="Rectangle 3312" o:spid="_x0000_s17154" style="position:absolute;left:11811;top:2000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xKL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WOT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ZLEovwAAAN0AAAAPAAAAAAAAAAAAAAAAAJgCAABkcnMvZG93bnJl&#10;di54bWxQSwUGAAAAAAQABAD1AAAAhAMAAAAA&#10;" filled="f" stroked="f">
              <v:textbox style="mso-next-textbox:#Rectangle 3312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13" o:spid="_x0000_s17155" style="position:absolute;left:9144;top:6476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Us8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wWe+W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BSzwgAAAN0AAAAPAAAAAAAAAAAAAAAAAJgCAABkcnMvZG93&#10;bnJldi54bWxQSwUGAAAAAAQABAD1AAAAhwMAAAAA&#10;" filled="f" stroked="f">
              <v:textbox style="mso-next-textbox:#Rectangle 3313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14" o:spid="_x0000_s17156" style="position:absolute;left:19812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xM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y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+orEwgAAAN0AAAAPAAAAAAAAAAAAAAAAAJgCAABkcnMvZG93&#10;bnJldi54bWxQSwUGAAAAAAQABAD1AAAAhwMAAAAA&#10;" filled="f" stroked="f">
              <v:textbox style="mso-next-textbox:#Rectangle 3314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15" o:spid="_x0000_s17157" style="position:absolute;left:20860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YvX8IA&#10;AADdAAAADwAAAGRycy9kb3ducmV2LnhtbESP3YrCMBSE74V9h3AW9k5TK4h0jSKCoIs31n2AQ3P6&#10;g8lJSaKtb2+Ehb0cZuYbZr0drREP8qFzrGA+y0AQV0533Cj4vR6mKxAhIms0jknBkwJsNx+TNRba&#10;DXyhRxkbkSAcClTQxtgXUoaqJYth5nri5NXOW4xJ+kZqj0OCWyPzLFtKix2nhRZ72rdU3cq7VSCv&#10;5WFYlcZn7ievz+Z0vNTklPr6HHffICKN8T/81z5qBYt8u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i9fwgAAAN0AAAAPAAAAAAAAAAAAAAAAAJgCAABkcnMvZG93&#10;bnJldi54bWxQSwUGAAAAAAQABAD1AAAAhwMAAAAA&#10;" filled="f" stroked="f">
              <v:textbox style="mso-next-textbox:#Rectangle 3315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16" o:spid="_x0000_s17158" style="position:absolute;left:21908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3K8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1jlm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3K8MAAADdAAAADwAAAAAAAAAAAAAAAACYAgAAZHJzL2Rv&#10;d25yZXYueG1sUEsFBgAAAAAEAAQA9QAAAIgDAAAAAA==&#10;" filled="f" stroked="f">
              <v:textbox style="mso-next-textbox:#Rectangle 3316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17" o:spid="_x0000_s17159" style="position:absolute;left:22193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SsMMA&#10;AADdAAAADwAAAGRycy9kb3ducmV2LnhtbESP3WoCMRSE7wXfIRyhd5p1RZGtUUQQtPTGtQ9w2Jz9&#10;weRkSVJ3+/ZNoeDlMDPfMLvDaI14kg+dYwXLRQaCuHK640bB1/0834IIEVmjcUwKfijAYT+d7LDQ&#10;buAbPcvYiAThUKCCNsa+kDJULVkMC9cTJ6923mJM0jdSexwS3BqZZ9lGWuw4LbTY06ml6lF+WwXy&#10;Xp6HbWl85j7y+tNcL7eanFJvs/H4DiLSGF/h//ZFK1jlm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MSsMMAAADdAAAADwAAAAAAAAAAAAAAAACYAgAAZHJzL2Rv&#10;d25yZXYueG1sUEsFBgAAAAAEAAQA9QAAAIgDAAAAAA==&#10;" filled="f" stroked="f">
              <v:textbox style="mso-next-textbox:#Rectangle 3317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18" o:spid="_x0000_s17160" style="position:absolute;left:22574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Mx8MA&#10;AADdAAAADwAAAGRycy9kb3ducmV2LnhtbESPzWrDMBCE74G+g9hCb7FcF0xwo4QQCCSllzh5gMVa&#10;/1BpZSQ1dt6+KgRyHGbmG2a9na0RN/JhcKzgPctBEDdOD9wpuF4OyxWIEJE1Gsek4E4BtpuXxRor&#10;7SY+062OnUgQDhUq6GMcKylD05PFkLmROHmt8xZjkr6T2uOU4NbIIs9LaXHgtNDjSPuemp/61yqQ&#10;l/owrWrjc/dVtN/mdDy35JR6e513nyAizfEZfrSPWsFHUZb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GMx8MAAADdAAAADwAAAAAAAAAAAAAAAACYAgAAZHJzL2Rv&#10;d25yZXYueG1sUEsFBgAAAAAEAAQA9QAAAIgDAAAAAA==&#10;" filled="f" stroked="f">
              <v:textbox style="mso-next-textbox:#Rectangle 3318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19" o:spid="_x0000_s17161" style="position:absolute;left:22955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pXM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3jPV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pXMMAAADdAAAADwAAAAAAAAAAAAAAAACYAgAAZHJzL2Rv&#10;d25yZXYueG1sUEsFBgAAAAAEAAQA9QAAAIgDAAAAAA==&#10;" filled="f" stroked="f">
              <v:textbox style="mso-next-textbox:#Rectangle 3319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20" o:spid="_x0000_s17162" style="position:absolute;left:23336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9Lr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WOT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r0uvwAAAN0AAAAPAAAAAAAAAAAAAAAAAJgCAABkcnMvZG93bnJl&#10;di54bWxQSwUGAAAAAAQABAD1AAAAhAMAAAAA&#10;" filled="f" stroked="f">
              <v:textbox style="mso-next-textbox:#Rectangle 3320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21" o:spid="_x0000_s17163" style="position:absolute;left:23717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Ytc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1jl6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4YtcMAAADdAAAADwAAAAAAAAAAAAAAAACYAgAAZHJzL2Rv&#10;d25yZXYueG1sUEsFBgAAAAAEAAQA9QAAAIgDAAAAAA==&#10;" filled="f" stroked="f">
              <v:textbox style="mso-next-textbox:#Rectangle 3321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22" o:spid="_x0000_s17164" style="position:absolute;left:24098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n9cAA&#10;AADdAAAADwAAAGRycy9kb3ducmV2LnhtbERPy4rCMBTdD/gP4QruxtQKM1KNIoKgMhurH3Bpbh+Y&#10;3JQkYzt/bxbCLA/nvdmN1ogn+dA5VrCYZyCIK6c7bhTcb8fPFYgQkTUax6TgjwLstpOPDRbaDXyl&#10;ZxkbkUI4FKigjbEvpAxVSxbD3PXEiaudtxgT9I3UHocUbo3Ms+xLWuw4NbTY06Gl6lH+WgXyVh6H&#10;VWl85i55/WPOp2tNTqnZdNyvQUQa47/47T5pBcv8O+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0n9cAAAADdAAAADwAAAAAAAAAAAAAAAACYAgAAZHJzL2Rvd25y&#10;ZXYueG1sUEsFBgAAAAAEAAQA9QAAAIUDAAAAAA==&#10;" filled="f" stroked="f">
              <v:textbox style="mso-next-textbox:#Rectangle 3322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23" o:spid="_x0000_s17165" style="position:absolute;left:24860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bs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1jmnw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bsMAAADdAAAADwAAAAAAAAAAAAAAAACYAgAAZHJzL2Rv&#10;d25yZXYueG1sUEsFBgAAAAAEAAQA9QAAAIgDAAAAAA==&#10;" filled="f" stroked="f">
              <v:textbox style="mso-next-textbox:#Rectangle 3323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24" o:spid="_x0000_s17166" style="position:absolute;left:25908;top:4286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cGcMA&#10;AADd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9xx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McGcMAAADdAAAADwAAAAAAAAAAAAAAAACYAgAAZHJzL2Rv&#10;d25yZXYueG1sUEsFBgAAAAAEAAQA9QAAAIgDAAAAAA==&#10;" filled="f" stroked="f">
              <v:textbox style="mso-next-textbox:#Rectangle 3324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25" o:spid="_x0000_s17167" style="position:absolute;left:26480;top:361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5gs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1jl7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5gsMAAADdAAAADwAAAAAAAAAAAAAAAACYAgAAZHJzL2Rv&#10;d25yZXYueG1sUEsFBgAAAAAEAAQA9QAAAIgDAAAAAA==&#10;" filled="f" stroked="f">
              <v:textbox style="mso-next-textbox:#Rectangle 3325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26" o:spid="_x0000_s17168" style="position:absolute;left:18764;top:2191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h9s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sEyf1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Yh9sMAAADdAAAADwAAAAAAAAAAAAAAAACYAgAAZHJzL2Rv&#10;d25yZXYueG1sUEsFBgAAAAAEAAQA9QAAAIgDAAAAAA==&#10;" filled="f" stroked="f">
              <v:textbox style="mso-next-textbox:#Rectangle 3326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3327" o:spid="_x0000_s17169" style="position:absolute;left:22955;top:2095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bc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sEyf1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qEbcMAAADdAAAADwAAAAAAAAAAAAAAAACYAgAAZHJzL2Rv&#10;d25yZXYueG1sUEsFBgAAAAAEAAQA9QAAAIgDAAAAAA==&#10;" filled="f" stroked="f">
              <v:textbox style="mso-next-textbox:#Rectangle 3327;mso-fit-shape-to-text:t" inset="0,0,0,0">
                <w:txbxContent>
                  <w:p w:rsidR="009D3F0F" w:rsidRDefault="009D3F0F" w:rsidP="009D3F0F"/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Дезоксипеганин-гидрохлорид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313" o:spid="_x0000_s17098" editas="canvas" style="width:189.75pt;height:102.15pt;mso-position-horizontal-relative:char;mso-position-vertical-relative:line" coordsize="24098,1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">
            <v:shape id="_x0000_s17099" type="#_x0000_t75" style="position:absolute;width:24098;height:12973;visibility:visible">
              <v:fill o:detectmouseclick="t"/>
              <v:path o:connecttype="none"/>
            </v:shape>
            <v:line id="Line 3333" o:spid="_x0000_s17100" style="position:absolute;flip:y;visibility:visible" from="6667,1428" to="9296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1c8YAAADdAAAADwAAAGRycy9kb3ducmV2LnhtbESPW2sCMRSE3wv9D+EUfJGardd2NUop&#10;VHz1AvXxuDkmi5uTZRN17a9vCoKPw8x8w8wWravEhZpQelbw1stAEBdel2wU7Lbfr+8gQkTWWHkm&#10;BTcKsJg/P80w1/7Ka7psohEJwiFHBTbGOpcyFJYchp6viZN39I3DmGRjpG7wmuCukv0sG0uHJacF&#10;izV9WSpOm7NTsF/+mm457PJpPBzdzI89DKrVQanOS/s5BRGpjY/wvb3SCgb9yQf8v0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09XPGAAAA3QAAAA8AAAAAAAAA&#10;AAAAAAAAoQIAAGRycy9kb3ducmV2LnhtbFBLBQYAAAAABAAEAPkAAACUAwAAAAA=&#10;" strokeweight=".0005mm"/>
            <v:line id="Line 3334" o:spid="_x0000_s17101" style="position:absolute;flip:y;visibility:visible" from="7162,1987" to="9264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sycEAAADdAAAADwAAAGRycy9kb3ducmV2LnhtbERPy4rCMBTdC/5DuAOzEU19Ih2jiODg&#10;1gfMLK/NNSk2N6WJWufrJwvB5eG8F6vWVeJOTSg9KxgOMhDEhdclGwWn47Y/BxEissbKMyl4UoDV&#10;sttZYK79g/d0P0QjUgiHHBXYGOtcylBYchgGviZO3MU3DmOCjZG6wUcKd5UcZdlMOiw5NVisaWOp&#10;uB5uTsHv95/plZMeX2eT6dP82PO42p2V+vxo118gIrXxLX65d1rBeDRP+9Ob9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yzJwQAAAN0AAAAPAAAAAAAAAAAAAAAA&#10;AKECAABkcnMvZG93bnJldi54bWxQSwUGAAAAAAQABAD5AAAAjwMAAAAA&#10;" strokeweight=".0005mm"/>
            <v:line id="Line 3335" o:spid="_x0000_s17102" style="position:absolute;visibility:visible" from="9296,1428" to="1192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TFoMQAAADdAAAADwAAAGRycy9kb3ducmV2LnhtbESPQWvCQBSE7wX/w/IKvdWNq4ikrhKE&#10;QqUnoxdvj+xrNjT7NmRXE/vru4LgcZiZb5j1dnStuFIfGs8aZtMMBHHlTcO1htPx830FIkRkg61n&#10;0nCjANvN5GWNufEDH+haxlokCIccNdgYu1zKUFlyGKa+I07ej+8dxiT7WpoehwR3rVRZtpQOG04L&#10;FjvaWap+y4vTcLbf3u1GNQ9LtyjKOKi/Yq+0fnsdiw8Qkcb4DD/aX0bDXK1mcH+Tn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dMWgxAAAAN0AAAAPAAAAAAAAAAAA&#10;AAAAAKECAABkcnMvZG93bnJldi54bWxQSwUGAAAAAAQABAD5AAAAkgMAAAAA&#10;" strokeweight=".0005mm"/>
            <v:line id="Line 3336" o:spid="_x0000_s17103" style="position:absolute;visibility:visible" from="11925,2952" to="11925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b18QAAADdAAAADwAAAGRycy9kb3ducmV2LnhtbESPQWvCQBSE7wX/w/IKvdVN1yISXSUI&#10;hYonoxdvj+xrNjT7NmRXE/vrXaHgcZiZb5jVZnStuFIfGs8aPqYZCOLKm4ZrDafj1/sCRIjIBlvP&#10;pOFGATbrycsKc+MHPtC1jLVIEA45arAxdrmUobLkMEx9R5y8H987jEn2tTQ9DgnuWqmybC4dNpwW&#10;LHa0tVT9lhen4Wz33m1HNQtz91mUcVB/xU5p/fY6FksQkcb4DP+3v42GmVooeLx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lvXxAAAAN0AAAAPAAAAAAAAAAAA&#10;AAAAAKECAABkcnMvZG93bnJldi54bWxQSwUGAAAAAAQABAD5AAAAkgMAAAAA&#10;" strokeweight=".0005mm"/>
            <v:line id="Line 3337" o:spid="_x0000_s17104" style="position:absolute;flip:y;visibility:visible" from="11455,3244" to="11455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myvsUAAADdAAAADwAAAGRycy9kb3ducmV2LnhtbESPQWsCMRSE7wX/Q3iCF9GsrhVZjSIF&#10;xWttoR6fm2eyuHlZNqmu/vqmUOhxmJlvmNWmc7W4URsqzwom4wwEcel1xUbB58dutAARIrLG2jMp&#10;eFCAzbr3ssJC+zu/0+0YjUgQDgUqsDE2hZShtOQwjH1DnLyLbx3GJFsjdYv3BHe1nGbZXDqsOC1Y&#10;bOjNUnk9fjsFp/3TDKvZkK/z2evDfNlzXh/OSg363XYJIlIX/8N/7YNWkE8XO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myvsUAAADdAAAADwAAAAAAAAAA&#10;AAAAAAChAgAAZHJzL2Rvd25yZXYueG1sUEsFBgAAAAAEAAQA+QAAAJMDAAAAAA==&#10;" strokeweight=".0005mm"/>
            <v:line id="Line 3338" o:spid="_x0000_s17105" style="position:absolute;flip:x;visibility:visible" from="9296,5988" to="11925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AqysUAAADdAAAADwAAAGRycy9kb3ducmV2LnhtbESPQWsCMRSE7wX/Q3iCF9GsuhVZjSIF&#10;xWttoR6fm2eyuHlZNqmu/vqmUOhxmJlvmNWmc7W4URsqzwom4wwEcel1xUbB58dutAARIrLG2jMp&#10;eFCAzbr3ssJC+zu/0+0YjUgQDgUqsDE2hZShtOQwjH1DnLyLbx3GJFsjdYv3BHe1nGbZXDqsOC1Y&#10;bOjNUnk9fjsFp/3TDKt8yNd5/vowX/Y8qw9npQb9brsEEamL/+G/9kErmE0XO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AqysUAAADdAAAADwAAAAAAAAAA&#10;AAAAAAChAgAAZHJzL2Rvd25yZXYueG1sUEsFBgAAAAAEAAQA+QAAAJMDAAAAAA==&#10;" strokeweight=".0005mm"/>
            <v:line id="Line 3339" o:spid="_x0000_s17106" style="position:absolute;flip:x y;visibility:visible" from="6667,5988" to="9296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+G1sAAAADdAAAADwAAAGRycy9kb3ducmV2LnhtbESPS6vCMBSE94L/IRzh7jT1LdUoolxx&#10;62t/bI5tsTmpTdT6740guBxm5htmtqhNIR5Uudyygm4nAkGcWJ1zquB4+G9PQDiPrLGwTApe5GAx&#10;bzZmGGv75B099j4VAcIuRgWZ92UspUsyMug6tiQO3sVWBn2QVSp1hc8AN4XsRdFIGsw5LGRY0iqj&#10;5Lq/GwXDks47e1/Wm8t4sO6fT+i3+U2pv1a9nILwVPtf+NveagX93mQInzfhCc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vhtbAAAAA3QAAAA8AAAAAAAAAAAAAAAAA&#10;oQIAAGRycy9kb3ducmV2LnhtbFBLBQYAAAAABAAEAPkAAACOAwAAAAA=&#10;" strokeweight=".0005mm"/>
            <v:line id="Line 3340" o:spid="_x0000_s17107" style="position:absolute;flip:x y;visibility:visible" from="7162,5734" to="9264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0YocUAAADdAAAADwAAAGRycy9kb3ducmV2LnhtbESPzW7CMBCE75X6DtZW6q04Tdo0SjEI&#10;UVFxBdr7Em9+1HgdYieEt8dIlTiOZuYbzXw5mVaM1LvGsoLXWQSCuLC64UrBz2HzkoFwHllja5kU&#10;XMjBcvH4MMdc2zPvaNz7SgQIuxwV1N53uZSuqMmgm9mOOHil7Q36IPtK6h7PAW5aGUdRKg02HBZq&#10;7GhdU/G3H4yC946OOzuspu/y4+0rOf6i3zYnpZ6fptUnCE+Tv4f/21utIImzFG5vwhO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0YocUAAADdAAAADwAAAAAAAAAA&#10;AAAAAAChAgAAZHJzL2Rvd25yZXYueG1sUEsFBgAAAAAEAAQA+QAAAJMDAAAAAA==&#10;" strokeweight=".0005mm"/>
            <v:line id="Line 3341" o:spid="_x0000_s17108" style="position:absolute;flip:y;visibility:visible" from="6667,2952" to="6667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0vcUAAADdAAAADwAAAGRycy9kb3ducmV2LnhtbESPQWsCMRSE70L/Q3iCF6nZqrWyGkUE&#10;xau20B6fm9dkcfOybKKu/npTKHgcZuYbZr5sXSUu1ITSs4K3QQaCuPC6ZKPg63PzOgURIrLGyjMp&#10;uFGA5eKlM8dc+yvv6XKIRiQIhxwV2BjrXMpQWHIYBr4mTt6vbxzGJBsjdYPXBHeVHGbZRDosOS1Y&#10;rGltqTgdzk7Bz/Zu+uW4z6fJ+P1mvu1xVO2OSvW67WoGIlIbn+H/9k4rGA2nH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K0vcUAAADdAAAADwAAAAAAAAAA&#10;AAAAAAChAgAAZHJzL2Rvd25yZXYueG1sUEsFBgAAAAAEAAQA+QAAAJMDAAAAAA==&#10;" strokeweight=".0005mm"/>
            <v:line id="Line 3342" o:spid="_x0000_s17109" style="position:absolute;visibility:visible" from="11925,2952" to="1718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5sPcEAAADdAAAADwAAAGRycy9kb3ducmV2LnhtbERPz2vCMBS+C/4P4Qm7aWoUkc4oRRA2&#10;drJ68fZo3ppi81KaaLv99cth4PHj+707jK4VT+pD41nDcpGBIK68abjWcL2c5lsQISIbbD2Thh8K&#10;cNhPJzvMjR/4TM8y1iKFcMhRg42xy6UMlSWHYeE74sR9+95hTLCvpelxSOGulSrLNtJhw6nBYkdH&#10;S9W9fDgNN/vl3XFUq7Bx66KMg/otPpXWb7OxeAcRaYwv8b/7w2hYqW2am96kJ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mw9wQAAAN0AAAAPAAAAAAAAAAAAAAAA&#10;AKECAABkcnMvZG93bnJldi54bWxQSwUGAAAAAAQABAD5AAAAjwMAAAAA&#10;" strokeweight=".0005mm"/>
            <v:line id="Line 3343" o:spid="_x0000_s17110" style="position:absolute;flip:x y;visibility:visible" from="17189,5988" to="19818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KM08QAAADdAAAADwAAAGRycy9kb3ducmV2LnhtbESPzW7CMBCE75V4B2uReisOpC0QMCii&#10;KuLK332JlyQiXofYJOnb10iVehzNzDea5bo3lWipcaVlBeNRBII4s7rkXMHp+P02A+E8ssbKMin4&#10;IQfr1eBliYm2He+pPfhcBAi7BBUU3teJlC4ryKAb2Zo4eFfbGPRBNrnUDXYBbio5iaJPabDksFBg&#10;TZuCstvhYRR81HTZ20fab6/T96/4cka/K+9KvQ77dAHCU+//w3/tnVYQT2ZzeL4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ozTxAAAAN0AAAAPAAAAAAAAAAAA&#10;AAAAAKECAABkcnMvZG93bnJldi54bWxQSwUGAAAAAAQABAD5AAAAkgMAAAAA&#10;" strokeweight=".0005mm"/>
            <v:line id="Line 3344" o:spid="_x0000_s17111" style="position:absolute;flip:x;visibility:visible" from="15220,5988" to="17189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K6FMIAAADdAAAADwAAAGRycy9kb3ducmV2LnhtbERPy2oCMRTdF/oP4RbciGZ8VNrRKCIo&#10;bmsFXV4n12RwcjNMoo5+fbMouDyc92zRukrcqAmlZwWDfgaCuPC6ZKNg/7vufYEIEVlj5ZkUPCjA&#10;Yv7+NsNc+zv/0G0XjUghHHJUYGOscylDYclh6PuaOHFn3ziMCTZG6gbvKdxVcphlE+mw5NRgsaaV&#10;peKyuzoFx83TdMtxly+T8efDHOxpVG1PSnU+2uUURKQ2vsT/7q1WMBp+p/3pTX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K6FMIAAADdAAAADwAAAAAAAAAAAAAA&#10;AAChAgAAZHJzL2Rvd25yZXYueG1sUEsFBgAAAAAEAAQA+QAAAJADAAAAAA==&#10;" strokeweight=".0005mm"/>
            <v:line id="Line 3345" o:spid="_x0000_s17112" style="position:absolute;flip:x y;visibility:visible" from="11925,5988" to="13893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0WCMUAAADdAAAADwAAAGRycy9kb3ducmV2LnhtbESPS2/CMBCE75X6H6yt1FtxIFDaNAZF&#10;rUBced2XePNQ43UamyT99zUSUo+jmflGk65H04ieOldbVjCdRCCIc6trLhWcjpuXNxDOI2tsLJOC&#10;X3KwXj0+pJhoO/Ce+oMvRYCwS1BB5X2bSOnyigy6iW2Jg1fYzqAPsiul7nAIcNPIWRS9SoM1h4UK&#10;W/qsKP8+XI2CRUuXvb1m47ZYzr/iyxn9rv5R6vlpzD5AeBr9f/je3mkF8ex9Crc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0WCMUAAADdAAAADwAAAAAAAAAA&#10;AAAAAAChAgAAZHJzL2Rvd25yZXYueG1sUEsFBgAAAAAEAAQA+QAAAJMDAAAAAA==&#10;" strokeweight=".0005mm"/>
            <v:line id="Line 3346" o:spid="_x0000_s17113" style="position:absolute;flip:y;visibility:visible" from="17189,1428" to="1981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yB+MYAAADdAAAADwAAAGRycy9kb3ducmV2LnhtbESPT2sCMRTE74V+h/AKvYhmu/7Bbo0i&#10;hRavtYIen5vXZHHzsmyirn56Iwg9DjPzG2a26FwtTtSGyrOCt0EGgrj0umKjYPP71Z+CCBFZY+2Z&#10;FFwowGL+/DTDQvsz/9BpHY1IEA4FKrAxNoWUobTkMAx8Q5y8P986jEm2RuoWzwnuapln2UQ6rDgt&#10;WGzo01J5WB+dgt331fSqUY8Pk9H4YrZ2P6xXe6VeX7rlB4hIXfwPP9orrWCYv+dwf5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cgfjGAAAA3QAAAA8AAAAAAAAA&#10;AAAAAAAAoQIAAGRycy9kb3ducmV2LnhtbFBLBQYAAAAABAAEAPkAAACUAwAAAAA=&#10;" strokeweight=".0005mm"/>
            <v:line id="Line 3347" o:spid="_x0000_s17114" style="position:absolute;visibility:visible" from="19818,1428" to="2244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NokcUAAADdAAAADwAAAGRycy9kb3ducmV2LnhtbESPwWrDMBBE74X+g9hCbo0cuYTWiRJM&#10;oJDSU51eelusjWVirYylxk6+vgoEehxm5g2z3k6uE2caQutZw2KegSCuvWm50fB9eH9+BREissHO&#10;M2m4UIDt5vFhjYXxI3/RuYqNSBAOBWqwMfaFlKG25DDMfU+cvKMfHMYkh0aaAccEd51UWbaUDltO&#10;CxZ72lmqT9Wv0/BjP73bTSoPS/dSVnFU1/JDaT17msoViEhT/A/f23ujIVdvOdzepCc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NokcUAAADdAAAADwAAAAAAAAAA&#10;AAAAAAChAgAAZHJzL2Rvd25yZXYueG1sUEsFBgAAAAAEAAQA+QAAAJMDAAAAAA==&#10;" strokeweight=".0005mm"/>
            <v:line id="Line 3348" o:spid="_x0000_s17115" style="position:absolute;visibility:visible" from="22447,2952" to="22447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rw5cUAAADdAAAADwAAAGRycy9kb3ducmV2LnhtbESPQWvCQBSE7wX/w/IKvdVNV5EaXSUI&#10;guKpaS+9PbLPbDD7NmRXk/rr3UKhx2FmvmHW29G14kZ9aDxreJtmIIgrbxquNXx97l/fQYSIbLD1&#10;TBp+KMB2M3laY278wB90K2MtEoRDjhpsjF0uZagsOQxT3xEn7+x7hzHJvpamxyHBXStVli2kw4bT&#10;gsWOdpaqS3l1Gr7tybvdqGZh4eZFGQd1L45K65fnsViBiDTG//Bf+2A0zNRyDr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rw5cUAAADdAAAADwAAAAAAAAAA&#10;AAAAAAChAgAAZHJzL2Rvd25yZXYueG1sUEsFBgAAAAAEAAQA+QAAAJMDAAAAAA==&#10;" strokeweight=".0005mm"/>
            <v:line id="Line 3349" o:spid="_x0000_s17116" style="position:absolute;visibility:visible" from="17189,2952" to="17189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VfsUAAADdAAAADwAAAGRycy9kb3ducmV2LnhtbESPzWrDMBCE74W8g9hCb41c5YfWjRJM&#10;oNCQU5xcelusrWVqrYylxG6fvgoEchxm5htmtRldKy7Uh8azhpdpBoK48qbhWsPp+PH8CiJEZIOt&#10;Z9LwSwE268nDCnPjBz7QpYy1SBAOOWqwMXa5lKGy5DBMfUecvG/fO4xJ9rU0PQ4J7lqpsmwpHTac&#10;Fix2tLVU/ZRnp+HL7r3bjmoWlm5elHFQf8VOaf30OBbvICKN8R6+tT+Nhpl6W8D1TX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VfsUAAADdAAAADwAAAAAAAAAA&#10;AAAAAAChAgAAZHJzL2Rvd25yZXYueG1sUEsFBgAAAAAEAAQA+QAAAJMDAAAAAA==&#10;" strokeweight=".0005mm"/>
            <v:line id="Line 3350" o:spid="_x0000_s17117" style="position:absolute;flip:y;visibility:visible" from="16713,3244" to="16713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eH+8YAAADdAAAADwAAAGRycy9kb3ducmV2LnhtbESPT2sCMRTE74V+h/AKXqRm65+l3RpF&#10;BMVrrdAen5vXZHHzsmyirn56Iwg9DjPzG2Y671wtTtSGyrOCt0EGgrj0umKjYPe9en0HESKyxtoz&#10;KbhQgPns+WmKhfZn/qLTNhqRIBwKVGBjbAopQ2nJYRj4hjh5f751GJNsjdQtnhPc1XKYZbl0WHFa&#10;sNjQ0lJ52B6dgt/11fSrcZ8P+XhyMT92P6o3e6V6L93iE0SkLv6HH+2NVjAafuR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nh/vGAAAA3QAAAA8AAAAAAAAA&#10;AAAAAAAAoQIAAGRycy9kb3ducmV2LnhtbFBLBQYAAAAABAAEAPkAAACUAwAAAAA=&#10;" strokeweight=".0005mm"/>
            <v:line id="Line 3351" o:spid="_x0000_s17118" style="position:absolute;flip:x;visibility:visible" from="19818,6369" to="2179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iYMYAAADdAAAADwAAAGRycy9kb3ducmV2LnhtbESPW2sCMRSE3wv9D+EUfJGardd2NUop&#10;VHz1AvXxuDkmi5uTZRN17a9vCoKPw8x8w8wWravEhZpQelbw1stAEBdel2wU7Lbfr+8gQkTWWHkm&#10;BTcKsJg/P80w1/7Ka7psohEJwiFHBTbGOpcyFJYchp6viZN39I3DmGRjpG7wmuCukv0sG0uHJacF&#10;izV9WSpOm7NTsF/+mm457PJpPBzdzI89DKrVQanOS/s5BRGpjY/wvb3SCgb9jwn8v0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rImDGAAAA3QAAAA8AAAAAAAAA&#10;AAAAAAAAoQIAAGRycy9kb3ducmV2LnhtbFBLBQYAAAAABAAEAPkAAACUAwAAAAA=&#10;" strokeweight=".0005mm"/>
            <v:line id="Line 3352" o:spid="_x0000_s17119" style="position:absolute;flip:x;visibility:visible" from="19780,6076" to="21355,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2EsIAAADdAAAADwAAAGRycy9kb3ducmV2LnhtbERPy2oCMRTdF/oP4RbciGZ8VNrRKCIo&#10;bmsFXV4n12RwcjNMoo5+fbMouDyc92zRukrcqAmlZwWDfgaCuPC6ZKNg/7vufYEIEVlj5ZkUPCjA&#10;Yv7+NsNc+zv/0G0XjUghHHJUYGOscylDYclh6PuaOHFn3ziMCTZG6gbvKdxVcphlE+mw5NRgsaaV&#10;peKyuzoFx83TdMtxly+T8efDHOxpVG1PSnU+2uUURKQ2vsT/7q1WMBp+p7npTX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S2EsIAAADdAAAADwAAAAAAAAAAAAAA&#10;AAChAgAAZHJzL2Rvd25yZXYueG1sUEsFBgAAAAAEAAQA+QAAAJADAAAAAA==&#10;" strokeweight=".0005mm"/>
            <v:line id="Line 3353" o:spid="_x0000_s17120" style="position:absolute;visibility:visible" from="14554,8267" to="14554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fe8UAAADdAAAADwAAAGRycy9kb3ducmV2LnhtbESPQWvCQBSE70L/w/IK3nTjWqSmrhIE&#10;wdKTaS+9PbKv2WD2bciuJu2v7wqCx2FmvmE2u9G14kp9aDxrWMwzEMSVNw3XGr4+D7NXECEiG2w9&#10;k4ZfCrDbPk02mBs/8ImuZaxFgnDIUYONsculDJUlh2HuO+Lk/fjeYUyyr6XpcUhw10qVZSvpsOG0&#10;YLGjvaXqXF6chm/74d1+VMuwci9FGQf1V7wrrafPY/EGItIYH+F7+2g0LNV6Db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tfe8UAAADdAAAADwAAAAAAAAAA&#10;AAAAAAChAgAAZHJzL2Rvd25yZXYueG1sUEsFBgAAAAAEAAQA+QAAAJMDAAAAAA==&#10;" strokeweight=".0005mm"/>
            <v:line id="Line 3354" o:spid="_x0000_s17121" style="position:absolute;visibility:visible" from="19818,7505" to="19818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ps/MEAAADdAAAADwAAAGRycy9kb3ducmV2LnhtbERPTYvCMBC9C/sfwizsTVNbkaUapQgL&#10;Lp6sXvY2NGNTbCalydrqrzcHwePjfa+3o23FjXrfOFYwnyUgiCunG64VnE8/028QPiBrbB2Tgjt5&#10;2G4+JmvMtRv4SLcy1CKGsM9RgQmhy6X0lSGLfuY64shdXG8xRNjXUvc4xHDbyjRJltJiw7HBYEc7&#10;Q9W1/LcK/szB2d2YZn5pF0UZhvRR/KZKfX2OxQpEoDG8xS/3XivIsiTuj2/iE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Cmz8wQAAAN0AAAAPAAAAAAAAAAAAAAAA&#10;AKECAABkcnMvZG93bnJldi54bWxQSwUGAAAAAAQABAD5AAAAjwMAAAAA&#10;" strokeweight=".0005mm"/>
            <v:line id="Line 3355" o:spid="_x0000_s17122" style="position:absolute;flip:x;visibility:visible" from="4603,5988" to="666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FlcUAAADdAAAADwAAAGRycy9kb3ducmV2LnhtbESPQWsCMRSE70L/Q3iFXkSzdq3I1igi&#10;VLyqBT0+N6/J4uZl2aS6+utNoeBxmJlvmNmic7W4UBsqzwpGwwwEcel1xUbB9/5rMAURIrLG2jMp&#10;uFGAxfylN8NC+ytv6bKLRiQIhwIV2BibQspQWnIYhr4hTt6Pbx3GJFsjdYvXBHe1fM+yiXRYcVqw&#10;2NDKUnne/ToFx/Xd9Ktxn8+T8cfNHOwprzcnpd5eu+UniEhdfIb/2xutIM+zE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FlcUAAADdAAAADwAAAAAAAAAA&#10;AAAAAAChAgAAZHJzL2Rvd25yZXYueG1sUEsFBgAAAAAEAAQA+QAAAJMDAAAAAA==&#10;" strokeweight=".0005mm"/>
            <v:rect id="Rectangle 3356" o:spid="_x0000_s17123" style="position:absolute;left:3429;top:647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g+cMA&#10;AADdAAAADwAAAGRycy9kb3ducmV2LnhtbESP3WoCMRSE74W+QziF3mnSFUS2RikFQYs3rj7AYXP2&#10;hyYnS5K669s3BcHLYWa+YTa7yVlxoxB7zxreFwoEce1Nz62G62U/X4OICdmg9Uwa7hRht32ZbbA0&#10;fuQz3arUigzhWKKGLqWhlDLWHTmMCz8QZ6/xwWHKMrTSBBwz3FlZKLWSDnvOCx0O9NVR/VP9Og3y&#10;Uu3HdWWD8t9Fc7LHw7khr/Xb6/T5ASLRlJ7hR/tgNCyXqoD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Rg+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357" o:spid="_x0000_s17124" style="position:absolute;left:2381;top:6477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FYsMA&#10;AADdAAAADwAAAGRycy9kb3ducmV2LnhtbESP3WoCMRSE7wt9h3AKvatJXRDZGkUEQaU3rj7AYXP2&#10;hyYnS5K669ubQsHLYWa+YVabyVlxoxB7zxo+ZwoEce1Nz62G62X/sQQRE7JB65k03CnCZv36ssLS&#10;+JHPdKtSKzKEY4kaupSGUspYd+QwzvxAnL3GB4cpy9BKE3DMcGflXKmFdNhzXuhwoF1H9U/16zTI&#10;S7Ufl5UNyp/mzbc9Hs4Nea3f36btF4hEU3qG/9sHo6EoVAF/b/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jFY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358" o:spid="_x0000_s17125" style="position:absolute;left:1810;top:7144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dFsQA&#10;AADdAAAADwAAAGRycy9kb3ducmV2LnhtbESPzWrDMBCE74W+g9hCbo3UpJTgRDalEEhCL3HyAIu1&#10;/qHSykhq7L59VCj0OMzMN8yump0VNwpx8KzhZalAEDfeDNxpuF72zxsQMSEbtJ5Jww9FqMrHhx0W&#10;xk98pludOpEhHAvU0Kc0FlLGpieHcelH4uy1PjhMWYZOmoBThjsrV0q9SYcD54UeR/roqfmqv50G&#10;ean306a2QfnTqv20x8O5Ja/14ml+34JINKf/8F/7YDSs1+oV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XRb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359" o:spid="_x0000_s17126" style="position:absolute;left:762;top:647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4jcQA&#10;AADdAAAADwAAAGRycy9kb3ducmV2LnhtbESPzWrDMBCE74W+g9hCbo3UhJbgRDalEEhCL3HyAIu1&#10;/qHSykhq7L59VCj0OMzMN8yump0VNwpx8KzhZalAEDfeDNxpuF72zxsQMSEbtJ5Jww9FqMrHhx0W&#10;xk98pludOpEhHAvU0Kc0FlLGpieHcelH4uy1PjhMWYZOmoBThjsrV0q9SYcD54UeR/roqfmqv50G&#10;ean306a2QfnTqv20x8O5Ja/14ml+34JINKf/8F/7YDSs1+oV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+I3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360" o:spid="_x0000_s17127" style="position:absolute;left:13906;top:647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m+sIA&#10;AADdAAAADwAAAGRycy9kb3ducmV2LnhtbESP3WoCMRSE74W+QzgF7zSpgshqlFIQrHjj6gMcNmd/&#10;aHKyJKm7vr0RCr0cZuYbZrsfnRV3CrHzrOFjrkAQV9503Gi4XQ+zNYiYkA1az6ThQRH2u7fJFgvj&#10;B77QvUyNyBCOBWpoU+oLKWPVksM49z1x9mofHKYsQyNNwCHDnZULpVbSYcd5ocWevlqqfspfp0Fe&#10;y8OwLm1Q/rSoz/b7eKnJaz19Hz83IBKN6T/81z4aDculWsH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2b6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361" o:spid="_x0000_s17128" style="position:absolute;left:13906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DYcQA&#10;AADdAAAADwAAAGRycy9kb3ducmV2LnhtbESPzWrDMBCE74W+g9hCbo3UBNrgRDalEEhCL3HyAIu1&#10;/qHSykhq7L59VCj0OMzMN8yump0VNwpx8KzhZalAEDfeDNxpuF72zxsQMSEbtJ5Jww9FqMrHhx0W&#10;xk98pludOpEhHAvU0Kc0FlLGpieHcelH4uy1PjhMWYZOmoBThjsrV0q9SocD54UeR/roqfmqv50G&#10;ean306a2QfnTqv20x8O5Ja/14ml+34JINKf/8F/7YDSs1+oN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w2H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362" o:spid="_x0000_s17129" style="position:absolute;left:21812;top:495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XE78A&#10;AADdAAAADwAAAGRycy9kb3ducmV2LnhtbERPy2oCMRTdF/yHcAV3NVGhyNQoIggqbhz7AZfJnQcm&#10;N0MSnenfNwuhy8N5b3ajs+JFIXaeNSzmCgRx5U3HjYaf+/FzDSImZIPWM2n4pQi77eRjg4XxA9/o&#10;VaZG5BCOBWpoU+oLKWPVksM49z1x5mofHKYMQyNNwCGHOyuXSn1Jhx3nhhZ7OrRUPcqn0yDv5XFY&#10;lzYof1nWV3s+3WryWs+m4/4bRKIx/Yvf7pPRsFqpPDe/yU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LFcT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363" o:spid="_x0000_s17130" style="position:absolute;left:19240;top:9525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yiMMA&#10;AADdAAAADwAAAGRycy9kb3ducmV2LnhtbESP3WoCMRSE7wu+QzhC72qiQrGrUUQQtPTGtQ9w2Jz9&#10;weRkSaK7vn1TKPRymJlvmM1udFY8KMTOs4b5TIEgrrzpuNHwfT2+rUDEhGzQeiYNT4qw205eNlgY&#10;P/CFHmVqRIZwLFBDm1JfSBmrlhzGme+Js1f74DBlGRppAg4Z7qxcKPUuHXacF1rs6dBSdSvvToO8&#10;lsdhVdqg/Oei/rLn06Umr/XrdNyvQSQa03/4r30yGpZL9QG/b/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Dyi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364" o:spid="_x0000_s17131" style="position:absolute;left:20288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NyL4A&#10;AADdAAAADwAAAGRycy9kb3ducmV2LnhtbERPy4rCMBTdC/5DuMLsNFVBpBpFBEEHN1Y/4NLcPjC5&#10;KUm0nb+fLASXh/Pe7gdrxJt8aB0rmM8yEMSl0y3XCh7303QNIkRkjcYxKfijAPvdeLTFXLueb/Qu&#10;Yi1SCIccFTQxdrmUoWzIYpi5jjhxlfMWY4K+ltpjn8KtkYssW0mLLaeGBjs6NlQ+i5dVIO/FqV8X&#10;xmfud1FdzeV8q8gp9TMZDhsQkYb4FX/cZ61guZyn/elNegJ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Dzci+AAAA3QAAAA8AAAAAAAAAAAAAAAAAmAIAAGRycy9kb3ducmV2&#10;LnhtbFBLBQYAAAAABAAEAPUAAACD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365" o:spid="_x0000_s17132" style="position:absolute;left:21336;top:1019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oU8IA&#10;AADdAAAADwAAAGRycy9kb3ducmV2LnhtbESP3YrCMBSE7xd8h3AE79a0Cot0jSKC4Io31n2AQ3P6&#10;g8lJSaLtvr0RhL0cZuYbZr0drREP8qFzrCCfZyCIK6c7bhT8Xg+fKxAhIms0jknBHwXYbiYfayy0&#10;G/hCjzI2IkE4FKigjbEvpAxVSxbD3PXEyaudtxiT9I3UHocEt0YusuxLWuw4LbTY076l6lberQJ5&#10;LQ/DqjQ+c6dFfTY/x0tNTqnZdNx9g4g0xv/wu33UCpbLPI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2hT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Гармал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337" o:spid="_x0000_s17076" editas="canvas" style="width:98.25pt;height:102.35pt;mso-position-horizontal-relative:char;mso-position-vertical-relative:line" coordsize="12477,1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">
            <v:shape id="_x0000_s17077" type="#_x0000_t75" style="position:absolute;width:12477;height:12998;visibility:visible">
              <v:fill o:detectmouseclick="t"/>
              <v:path o:connecttype="none"/>
            </v:shape>
            <v:line id="Line 3371" o:spid="_x0000_s17078" style="position:absolute;visibility:visible" from="5232,2000" to="7200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bHzsQAAADdAAAADwAAAGRycy9kb3ducmV2LnhtbESPQWvCQBSE74L/YXkFb7oxKUFSVwlC&#10;ocWTqRdvj+xrNjT7NmRXk/rrXaHQ4zAz3zDb/WQ7caPBt44VrFcJCOLa6ZYbBeev9+UGhA/IGjvH&#10;pOCXPOx389kWC+1GPtGtCo2IEPYFKjAh9IWUvjZk0a9cTxy9bzdYDFEOjdQDjhFuO5kmSS4tthwX&#10;DPZ0MFT/VFer4GKOzh6mNPO5fS2rMKb38jNVavEylW8gAk3hP/zX/tAKsmydw/NNfA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sfOxAAAAN0AAAAPAAAAAAAAAAAA&#10;AAAAAKECAABkcnMvZG93bnJldi54bWxQSwUGAAAAAAQABAD5AAAAkgMAAAAA&#10;" strokeweight=".0005mm"/>
            <v:line id="Line 3372" o:spid="_x0000_s17079" style="position:absolute;flip:y;visibility:visible" from="1936,3130" to="1936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up8YAAADdAAAADwAAAGRycy9kb3ducmV2LnhtbESPQWsCMRSE74X+h/AKvUjN2tVt2Rql&#10;CC1eq0J7fG5ek8XNy7KJuvrrjSB4HGbmG2Y6710jDtSF2rOC0TADQVx5XbNRsFl/vbyDCBFZY+OZ&#10;FJwowHz2+DDFUvsj/9BhFY1IEA4lKrAxtqWUobLkMAx9S5y8f985jEl2RuoOjwnuGvmaZYV0WHNa&#10;sNjSwlK1W+2dgr/vsxnU4wHvivHkZH7tNm+WW6Wen/rPDxCR+ngP39pLrSDPR29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ZLqfGAAAA3QAAAA8AAAAAAAAA&#10;AAAAAAAAoQIAAGRycy9kb3ducmV2LnhtbFBLBQYAAAAABAAEAPkAAACUAwAAAAA=&#10;" strokeweight=".0005mm"/>
            <v:line id="Line 3373" o:spid="_x0000_s17080" style="position:absolute;flip:y;visibility:visible" from="2413,3435" to="2413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61cIAAADdAAAADwAAAGRycy9kb3ducmV2LnhtbERPz2vCMBS+D/wfwht4kZm6apHOKDKY&#10;eJ0K7vhsnkmxeSlNptW/3hwGO358vxer3jXiSl2oPSuYjDMQxJXXNRsFh/3X2xxEiMgaG8+k4E4B&#10;VsvBywJL7W/8TdddNCKFcChRgY2xLaUMlSWHYexb4sSdfecwJtgZqTu8pXDXyPcsK6TDmlODxZY+&#10;LVWX3a9T8LN5mFE9HfGlmM7u5mhPebM9KTV87dcfICL18V/8595qBXk+SXPTm/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a61cIAAADdAAAADwAAAAAAAAAAAAAA&#10;AAChAgAAZHJzL2Rvd25yZXYueG1sUEsFBgAAAAAEAAQA+QAAAJADAAAAAA==&#10;" strokeweight=".0005mm"/>
            <v:line id="Line 3374" o:spid="_x0000_s17081" style="position:absolute;flip:x;visibility:visible" from="4572,6172" to="7200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fTsYAAADdAAAADwAAAGRycy9kb3ducmV2LnhtbESPQWsCMRSE74X+h/AKvUjN2tWl3Rql&#10;CC1eq0J7fG5ek8XNy7KJuvrrjSB4HGbmG2Y6710jDtSF2rOC0TADQVx5XbNRsFl/vbyBCBFZY+OZ&#10;FJwowHz2+DDFUvsj/9BhFY1IEA4lKrAxtqWUobLkMAx9S5y8f985jEl2RuoOjwnuGvmaZYV0WHNa&#10;sNjSwlK1W+2dgr/vsxnU4wHvivHkZH7tNm+WW6Wen/rPDxCR+ngP39pLrSDPR+9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KH07GAAAA3QAAAA8AAAAAAAAA&#10;AAAAAAAAoQIAAGRycy9kb3ducmV2LnhtbFBLBQYAAAAABAAEAPkAAACUAwAAAAA=&#10;" strokeweight=".0005mm"/>
            <v:line id="Line 3375" o:spid="_x0000_s17082" style="position:absolute;flip:x y;visibility:visible" from="1936,6172" to="457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916b4AAADdAAAADwAAAGRycy9kb3ducmV2LnhtbERPy6rCMBDdC/5DGMGdplpfVKOIorj1&#10;tR+bsS02k9pErX9/s7jg8nDei1VjSvGm2hWWFQz6EQji1OqCMwWX8643A+E8ssbSMin4koPVst1a&#10;YKLth4/0PvlMhBB2CSrIva8SKV2ak0HXtxVx4O62NugDrDOpa/yEcFPKYRRNpMGCQ0OOFW1ySh+n&#10;l1Ewruh2tK91s79PR9v4dkV/KJ5KdTvNeg7CU+N/4n/3QSuI42HYH96EJyCX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X3XpvgAAAN0AAAAPAAAAAAAAAAAAAAAAAKEC&#10;AABkcnMvZG93bnJldi54bWxQSwUGAAAAAAQABAD5AAAAjAMAAAAA&#10;" strokeweight=".0005mm"/>
            <v:line id="Line 3376" o:spid="_x0000_s17083" style="position:absolute;flip:y;visibility:visible" from="4343,7696" to="4343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Z9cUAAADdAAAADwAAAGRycy9kb3ducmV2LnhtbESPQWsCMRSE7wX/Q3hCL6JZXRVZjSKF&#10;Fq+1BT0+N89kcfOybFJd++sbQehxmJlvmNWmc7W4UhsqzwrGowwEcel1xUbB99f7cAEiRGSNtWdS&#10;cKcAm3XvZYWF9jf+pOs+GpEgHApUYGNsCilDaclhGPmGOHln3zqMSbZG6hZvCe5qOcmyuXRYcVqw&#10;2NCbpfKy/3EKjh+/ZlBNB3yZT2d3c7CnvN6dlHrtd9sliEhd/A8/2zutIM8nY3i8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Z9cUAAADdAAAADwAAAAAAAAAA&#10;AAAAAAChAgAAZHJzL2Rvd25yZXYueG1sUEsFBgAAAAAEAAQA+QAAAJMDAAAAAA==&#10;" strokeweight=".0005mm"/>
            <v:line id="Line 3377" o:spid="_x0000_s17084" style="position:absolute;flip:y;visibility:visible" from="4800,7696" to="4800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HgsUAAADdAAAADwAAAGRycy9kb3ducmV2LnhtbESPQWsCMRSE7wX/Q3hCL6JZd1VkaxQp&#10;tHitCnp8bl6Txc3Lskl17a9vCoUeh5n5hllteteIG3Wh9qxgOslAEFde12wUHA9v4yWIEJE1Np5J&#10;wYMCbNaDpxWW2t/5g277aESCcChRgY2xLaUMlSWHYeJb4uR9+s5hTLIzUnd4T3DXyDzLFtJhzWnB&#10;Ykuvlqrr/sspOL9/m1E9G/F1MZs/zMleimZ3Uep52G9fQETq43/4r73TCooiz+H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JHgsUAAADdAAAADwAAAAAAAAAA&#10;AAAAAAChAgAAZHJzL2Rvd25yZXYueG1sUEsFBgAAAAAEAAQA+QAAAJMDAAAAAA==&#10;" strokeweight=".0005mm"/>
            <v:line id="Line 3378" o:spid="_x0000_s17085" style="position:absolute;flip:y;visibility:visible" from="1936,2000" to="3905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iGcUAAADdAAAADwAAAGRycy9kb3ducmV2LnhtbESPQWsCMRSE7wX/Q3iCF6lZXZWyGkUK&#10;Fq9VQY/PzTNZ3Lwsm1TX/vqmUOhxmJlvmOW6c7W4UxsqzwrGowwEcel1xUbB8bB9fQMRIrLG2jMp&#10;eFKA9ar3ssRC+wd/0n0fjUgQDgUqsDE2hZShtOQwjHxDnLyrbx3GJFsjdYuPBHe1nGTZXDqsOC1Y&#10;bOjdUnnbfzkF549vM6ymQ77Np7OnOdlLXu8uSg363WYBIlIX/8N/7Z1WkOeTHH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7iGcUAAADdAAAADwAAAAAAAAAA&#10;AAAAAAChAgAAZHJzL2Rvd25yZXYueG1sUEsFBgAAAAAEAAQA+QAAAJMDAAAAAA==&#10;" strokeweight=".0005mm"/>
            <v:line id="Line 3379" o:spid="_x0000_s17086" style="position:absolute;flip:y;visibility:visible" from="7200,1911" to="9309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d6bcUAAADdAAAADwAAAGRycy9kb3ducmV2LnhtbESPQWsCMRSE7wX/Q3hCL6JZ3VVkaxQp&#10;tHitCnp8bl6Txc3Lskl17a9vCoUeh5n5hllteteIG3Wh9qxgOslAEFde12wUHA9v4yWIEJE1Np5J&#10;wYMCbNaDpxWW2t/5g277aESCcChRgY2xLaUMlSWHYeJb4uR9+s5hTLIzUnd4T3DXyFmWLaTDmtOC&#10;xZZeLVXX/ZdTcH7/NqO6GPF1Ucwf5mQvebO7KPU87LcvICL18T/8195pBXk+K+D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d6bcUAAADdAAAADwAAAAAAAAAA&#10;AAAAAAChAgAAZHJzL2Rvd25yZXYueG1sUEsFBgAAAAAEAAQA+QAAAJMDAAAAAA==&#10;" strokeweight=".0005mm"/>
            <v:line id="Line 3380" o:spid="_x0000_s17087" style="position:absolute;flip:x y;visibility:visible" from="7200,6172" to="9309,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WccQAAADdAAAADwAAAGRycy9kb3ducmV2LnhtbESPS2vDMBCE74H+B7GF3mK5cV64VkJo&#10;afE1SXtfW+sHtVauJSfuv48KhRyHmfmGyfaT6cSFBtdaVvAcxSCIS6tbrhV8nt/nWxDOI2vsLJOC&#10;X3Kw3z3MMky1vfKRLidfiwBhl6KCxvs+ldKVDRl0ke2Jg1fZwaAPcqilHvAa4KaTizheS4Mth4UG&#10;e3ptqPw+jUbBqqfiaMfD9FFtlm9J8YU+b3+UenqcDi8gPE3+Hv5v51pBkixW8PcmPA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NZxxAAAAN0AAAAPAAAAAAAAAAAA&#10;AAAAAKECAABkcnMvZG93bnJldi54bWxQSwUGAAAAAAQABAD5AAAAkgMAAAAA&#10;" strokeweight=".0005mm"/>
            <v:line id="Line 3381" o:spid="_x0000_s17088" style="position:absolute;visibility:visible" from="7200,3130" to="7200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oNc8QAAADdAAAADwAAAGRycy9kb3ducmV2LnhtbESPwWrDMBBE74H+g9hCbolcuZjiRgkm&#10;EEjpKW4vvS3WxjKxVsZSYzdfXwUKPQ4z84bZ7GbXiyuNofOs4WmdgSBuvOm41fD5cVi9gAgR2WDv&#10;mTT8UIDd9mGxwdL4iU90rWMrEoRDiRpsjEMpZWgsOQxrPxAn7+xHhzHJsZVmxCnBXS9VlhXSYcdp&#10;weJAe0vNpf52Gr7su3f7WeWhcM9VHSd1q96U1svHuXoFEWmO/+G/9tFoyHNVwP1Neg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g1zxAAAAN0AAAAPAAAAAAAAAAAA&#10;AAAAAKECAABkcnMvZG93bnJldi54bWxQSwUGAAAAAAQABAD5AAAAkgMAAAAA&#10;" strokeweight=".0005mm"/>
            <v:line id="Line 3382" o:spid="_x0000_s17089" style="position:absolute;flip:y;visibility:visible" from="6724,3435" to="6724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kGsYAAADdAAAADwAAAGRycy9kb3ducmV2LnhtbESPQWsCMRSE74X+h/AKvUjN1tVt2RpF&#10;Ci1eq0J7fG5ek8XNy7KJuvrrjSB4HGbmG2Y6710jDtSF2rOC12EGgrjyumajYLP+enkHESKyxsYz&#10;KThRgPns8WGKpfZH/qHDKhqRIBxKVGBjbEspQ2XJYRj6ljh5/75zGJPsjNQdHhPcNXKUZYV0WHNa&#10;sNjSp6Vqt9o7BX/fZzOoxwPeFePJyfzabd4st0o9P/WLDxCR+ngP39pLrSDPR29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15BrGAAAA3QAAAA8AAAAAAAAA&#10;AAAAAAAAoQIAAGRycy9kb3ducmV2LnhtbFBLBQYAAAAABAAEAPkAAACUAwAAAAA=&#10;" strokeweight=".0005mm"/>
            <v:rect id="Rectangle 3383" o:spid="_x0000_s17090" style="position:absolute;left:4000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Lc78A&#10;AADdAAAADwAAAGRycy9kb3ducmV2LnhtbERPy4rCMBTdD8w/hDvgbppaQaRjFBEEldlY5wMuze0D&#10;k5uSRFv/3iwGXB7Oe72drBEP8qF3rGCe5SCIa6d7bhX8XQ/fKxAhIms0jknBkwJsN58fayy1G/lC&#10;jyq2IoVwKFFBF+NQShnqjiyGzA3EiWuctxgT9K3UHscUbo0s8nwpLfacGjocaN9RfavuVoG8Vodx&#10;VRmfu3PR/JrT8dKQU2r2Ne1+QESa4lv87z5qBYtFkeam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Qtz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384" o:spid="_x0000_s17091" style="position:absolute;left:4000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u6M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1it8g/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Wu6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385" o:spid="_x0000_s17092" style="position:absolute;left:9239;top:667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RqL8A&#10;AADdAAAADwAAAGRycy9kb3ducmV2LnhtbERPy4rCMBTdC/5DuMLsbDoWRKpRhgFBh9lY/YBLc/tg&#10;kpuSRFv/3iwGXB7Oe3eYrBEP8qF3rOAzy0EQ10733Cq4XY/LDYgQkTUax6TgSQEO+/lsh6V2I1/o&#10;UcVWpBAOJSroYhxKKUPdkcWQuYE4cY3zFmOCvpXa45jCrZGrPF9Liz2nhg4H+u6o/qvuVoG8Vsdx&#10;Uxmfu59V82vOp0tDTqmPxfS1BRFpim/xv/ukFRRFkfanN+kJ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pGo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386" o:spid="_x0000_s17093" style="position:absolute;left:10286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0M8IA&#10;AADdAAAADwAAAGRycy9kb3ducmV2LnhtbESP3YrCMBSE7xd8h3CEvVtTLSxSjSKCoLI3Vh/g0Jz+&#10;YHJSkmjr25uFhb0cZuYbZr0drRFP8qFzrGA+y0AQV0533Ci4XQ9fSxAhIms0jknBiwJsN5OPNRba&#10;DXyhZxkbkSAcClTQxtgXUoaqJYth5nri5NXOW4xJ+kZqj0OCWyMXWfYtLXacFlrsad9SdS8fVoG8&#10;lodhWRqfufOi/jGn46Ump9TndNytQEQa43/4r33UCvI8n8Pvm/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jQz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387" o:spid="_x0000_s17094" style="position:absolute;left:11334;top:1333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qRMMA&#10;AADdAAAADwAAAGRycy9kb3ducmV2LnhtbESP3WoCMRSE74W+QzgF7zTbXRDZGkUEwRZvXH2Aw+bs&#10;D01OliR1t2/fCIKXw8x8w2x2kzXiTj70jhV8LDMQxLXTPbcKbtfjYg0iRGSNxjEp+KMAu+3bbIOl&#10;diNf6F7FViQIhxIVdDEOpZSh7shiWLqBOHmN8xZjkr6V2uOY4NbIPMtW0mLPaaHDgQ4d1T/Vr1Ug&#10;r9VxXFfGZ+47b87m63RpyCk1f5/2nyAiTfEVfrZPWkFRFDk83qQn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iqR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388" o:spid="_x0000_s17095" style="position:absolute;left:9239;top:6667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P38EA&#10;AADdAAAADwAAAGRycy9kb3ducmV2LnhtbERPy2rDMBC8F/oPYgu51XITKMGJEkoh4IZe4uQDFmtt&#10;mUorI6m2+/dVoNC5DfNi9sfFWTFRiINnBS9FCYK49XrgXsHtenregogJWaP1TAp+KMLx8Piwx0r7&#10;mS80NakXuYRjhQpMSmMlZWwNOYyFH4mz1vngMGUaeqkDzrncWbkuy1fpcOC8YHCkd0PtV/PtFMhr&#10;c5q3jQ2lP6+7T/tRXzrySq2elrcdiERL+jf/pWutYJMB9zf5Cc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D9/BAAAA3QAAAA8AAAAAAAAAAAAAAAAAmAIAAGRycy9kb3du&#10;cmV2LnhtbFBLBQYAAAAABAAEAPUAAACG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389" o:spid="_x0000_s17096" style="position:absolute;left:10286;top:666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Xq8MA&#10;AADdAAAADwAAAGRycy9kb3ducmV2LnhtbESP3WoCMRSE7wXfIRyhd5rVlSKrUYogWPHG1Qc4bM7+&#10;0ORkSVJ3+/amUOjlMDPfMLvDaI14kg+dYwXLRQaCuHK640bB436ab0CEiKzROCYFPxTgsJ9Odlho&#10;N/CNnmVsRIJwKFBBG2NfSBmqliyGheuJk1c7bzEm6RupPQ4Jbo1cZdm7tNhxWmixp2NL1Vf5bRXI&#10;e3kaNqXxmbus6qv5PN9qckq9zcaPLYhIY/wP/7XPWkGe52v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2Xq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390" o:spid="_x0000_s17097" style="position:absolute;left:11334;top:7334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yMMMA&#10;AADdAAAADwAAAGRycy9kb3ducmV2LnhtbESP3WoCMRSE7wXfIRyhd5rVxSKrUYogWPHG1Qc4bM7+&#10;0ORkSVJ3+/amUOjlMDPfMLvDaI14kg+dYwXLRQaCuHK640bB436ab0CEiKzROCYFPxTgsJ9Odlho&#10;N/CNnmVsRIJwKFBBG2NfSBmqliyGheuJk1c7bzEm6RupPQ4Jbo1cZdm7tNhxWmixp2NL1Vf5bRXI&#10;e3kaNqXxmbus6qv5PN9qckq9zcaPLYhIY/wP/7XPWkGe52v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EyM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rPr>
          <w:color w:val="FF0000"/>
          <w:sz w:val="28"/>
          <w:szCs w:val="28"/>
        </w:rPr>
        <w:t>Малтол</w:t>
      </w:r>
    </w:p>
    <w:p w:rsidR="009D3F0F" w:rsidRPr="00B02B0C" w:rsidRDefault="009D3F0F" w:rsidP="009D3F0F">
      <w:pPr>
        <w:spacing w:line="360" w:lineRule="auto"/>
        <w:jc w:val="both"/>
        <w:rPr>
          <w:lang w:val="az-Latn-AZ"/>
        </w:rPr>
      </w:pPr>
      <w:r w:rsidRPr="00B02B0C">
        <w:rPr>
          <w:lang w:val="az-Latn-AZ"/>
        </w:rPr>
        <w:t xml:space="preserve">                       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7027" editas="canvas" style="width:203.05pt;height:133.7pt;mso-position-horizontal-relative:char;mso-position-vertical-relative:line" coordsize="4061,2674">
            <o:lock v:ext="edit" aspectratio="t"/>
            <v:shape id="_x0000_s17028" type="#_x0000_t75" style="position:absolute;width:4061;height:2674" o:preferrelative="f">
              <v:fill o:detectmouseclick="t"/>
              <v:path o:extrusionok="t" o:connecttype="none"/>
              <o:lock v:ext="edit" text="t"/>
            </v:shape>
            <v:line id="_x0000_s17029" style="position:absolute" from="2050,226" to="2417,437" strokeweight=".8pt"/>
            <v:line id="_x0000_s17030" style="position:absolute" from="1314,1073" to="1315,1497" strokeweight=".8pt"/>
            <v:line id="_x0000_s17031" style="position:absolute;flip:y" from="1249,1114" to="1250,1454" strokeweight=".8pt"/>
            <v:line id="_x0000_s17032" style="position:absolute;flip:x" from="2050,860" to="2417,1073" strokeweight=".8pt"/>
            <v:line id="_x0000_s17033" style="position:absolute;flip:x y" from="1681,860" to="2050,1073" strokeweight=".8pt"/>
            <v:line id="_x0000_s17034" style="position:absolute;flip:y" from="1681,437" to="1682,860" strokeweight=".8pt"/>
            <v:line id="_x0000_s17035" style="position:absolute;flip:y" from="1681,226" to="2050,437" strokeweight=".8pt"/>
            <v:line id="_x0000_s17036" style="position:absolute;flip:y" from="2417,226" to="2785,437" strokeweight=".8pt"/>
            <v:line id="_x0000_s17037" style="position:absolute;flip:y" from="2417,437" to="2418,860" strokeweight=".8pt"/>
            <v:line id="_x0000_s17038" style="position:absolute;flip:y" from="2483,479" to="2484,818" strokeweight=".8pt"/>
            <v:line id="_x0000_s17039" style="position:absolute" from="3152,437" to="3153,860" strokeweight=".8pt"/>
            <v:line id="_x0000_s17040" style="position:absolute" from="2785,226" to="3152,437" strokeweight=".8pt"/>
            <v:line id="_x0000_s17041" style="position:absolute" from="2789,303" to="3083,473" strokeweight=".8pt"/>
            <v:line id="_x0000_s17042" style="position:absolute;flip:x y" from="2417,860" to="2785,1073" strokeweight=".8pt"/>
            <v:line id="_x0000_s17043" style="position:absolute" from="2050,1073" to="2051,1390" strokeweight=".8pt"/>
            <v:line id="_x0000_s17044" style="position:absolute;flip:x" from="1681,1550" to="1957,1708" strokeweight=".8pt"/>
            <v:line id="_x0000_s17045" style="position:absolute;flip:x y" from="1314,1497" to="1681,1708" strokeweight=".8pt"/>
            <v:line id="_x0000_s17046" style="position:absolute;flip:y" from="578,860" to="946,1073" strokeweight=".8pt"/>
            <v:line id="_x0000_s17047" style="position:absolute;flip:y" from="648,939" to="942,1107" strokeweight=".8pt"/>
            <v:line id="_x0000_s17048" style="position:absolute;flip:y" from="1314,860" to="1681,1073" strokeweight=".8pt"/>
            <v:line id="_x0000_s17049" style="position:absolute;flip:x" from="946,1497" to="1314,1708" strokeweight=".8pt"/>
            <v:line id="_x0000_s17050" style="position:absolute" from="2157,1497" to="2401,1498" strokeweight=".8pt"/>
            <v:line id="_x0000_s17051" style="position:absolute;flip:y" from="578,1073" to="579,1497" strokeweight=".8pt"/>
            <v:line id="_x0000_s17052" style="position:absolute;flip:x y" from="578,1497" to="946,1708" strokeweight=".8pt"/>
            <v:line id="_x0000_s17053" style="position:absolute;flip:x y" from="648,1461" to="942,1629" strokeweight=".8pt"/>
            <v:line id="_x0000_s17054" style="position:absolute" from="946,860" to="1314,1073" strokeweight=".8pt"/>
            <v:line id="_x0000_s17055" style="position:absolute;flip:y" from="3152,348" to="3446,437" strokeweight=".8pt"/>
            <v:line id="_x0000_s17056" style="position:absolute" from="3611,404" to="3793,653" strokeweight=".8pt"/>
            <v:line id="_x0000_s17057" style="position:absolute;flip:x" from="3611,653" to="3793,903" strokeweight=".8pt"/>
            <v:line id="_x0000_s17058" style="position:absolute;flip:x y" from="3152,860" to="3446,956" strokeweight=".8pt"/>
            <v:line id="_x0000_s17059" style="position:absolute;flip:x" from="851,1708" to="946,2001" strokeweight=".8pt"/>
            <v:line id="_x0000_s17060" style="position:absolute;flip:x" from="402,2102" to="711,2103" strokeweight=".8pt"/>
            <v:line id="_x0000_s17061" style="position:absolute;flip:x y" from="306,1809" to="402,2102" strokeweight=".8pt"/>
            <v:line id="_x0000_s17062" style="position:absolute;flip:y" from="361,1497" to="578,1647" strokeweight=".8pt"/>
            <v:line id="_x0000_s17063" style="position:absolute;flip:x" from="2785,860" to="3152,1073" strokeweight=".8pt"/>
            <v:line id="_x0000_s17064" style="position:absolute;flip:x" from="2789,825" to="3083,995" strokeweight=".8pt"/>
            <v:line id="_x0000_s17065" style="position:absolute" from="1394,271" to="1681,437" strokeweight=".8pt"/>
            <v:rect id="_x0000_s17066" style="position:absolute;left:1225;top:93;width:174;height:276;mso-wrap-style:none" filled="f" stroked="f">
              <v:textbox style="mso-next-textbox:#_x0000_s170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67" style="position:absolute;left:1078;top:93;width:174;height:276;mso-wrap-style:none" filled="f" stroked="f">
              <v:textbox style="mso-next-textbox:#_x0000_s170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68" style="position:absolute;left:1970;top:1354;width:174;height:276;mso-wrap-style:none" filled="f" stroked="f">
              <v:textbox style="mso-next-textbox:#_x0000_s170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069" style="position:absolute;left:2383;top:1354;width:161;height:276;mso-wrap-style:none" filled="f" stroked="f">
              <v:textbox style="mso-next-textbox:#_x0000_s170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070" style="position:absolute;left:2529;top:1354;width:174;height:276;mso-wrap-style:none" filled="f" stroked="f">
              <v:textbox style="mso-next-textbox:#_x0000_s170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71" style="position:absolute;left:2676;top:1447;width:81;height:184;mso-wrap-style:none" filled="f" stroked="f">
              <v:textbox style="mso-next-textbox:#_x0000_s170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7072" style="position:absolute;left:3461;top:850;width:174;height:276;mso-wrap-style:none" filled="f" stroked="f">
              <v:textbox style="mso-next-textbox:#_x0000_s170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73" style="position:absolute;left:3461;top:172;width:174;height:276;mso-wrap-style:none" filled="f" stroked="f">
              <v:textbox style="mso-next-textbox:#_x0000_s170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74" style="position:absolute;left:732;top:1965;width:174;height:276;mso-wrap-style:none" filled="f" stroked="f">
              <v:textbox style="mso-next-textbox:#_x0000_s170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75" style="position:absolute;left:186;top:1567;width:174;height:276;mso-wrap-style:none" filled="f" stroked="f">
              <v:textbox style="mso-next-textbox:#_x0000_s170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Хелидон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979" editas="canvas" style="width:195.75pt;height:133.7pt;mso-position-horizontal-relative:char;mso-position-vertical-relative:line" coordorigin="5443" coordsize="3915,2674">
            <o:lock v:ext="edit" aspectratio="t"/>
            <v:shape id="_x0000_s16980" type="#_x0000_t75" style="position:absolute;left:5443;width:3915;height:2674" o:preferrelative="f">
              <v:fill o:detectmouseclick="t"/>
              <v:path o:extrusionok="t" o:connecttype="none"/>
              <o:lock v:ext="edit" text="t"/>
            </v:shape>
            <v:line id="_x0000_s16981" style="position:absolute" from="6629,265" to="6997,477" strokeweight=".8pt"/>
            <v:line id="_x0000_s16982" style="position:absolute;flip:x y" from="6260,900" to="6629,1113" strokeweight=".8pt"/>
            <v:line id="_x0000_s16983" style="position:absolute;flip:x y" from="6331,864" to="6625,1034" strokeweight=".8pt"/>
            <v:line id="_x0000_s16984" style="position:absolute;flip:x" from="6629,900" to="6997,1113" strokeweight=".8pt"/>
            <v:line id="_x0000_s16985" style="position:absolute;flip:y" from="6260,265" to="6629,477" strokeweight=".8pt"/>
            <v:line id="_x0000_s16986" style="position:absolute;flip:y" from="6331,342" to="6625,512" strokeweight=".8pt"/>
            <v:line id="_x0000_s16987" style="position:absolute;flip:y" from="6260,477" to="6261,900" strokeweight=".8pt"/>
            <v:line id="_x0000_s16988" style="position:absolute;flip:x y" from="8468,2171" to="8762,2267" strokeweight=".8pt"/>
            <v:line id="_x0000_s16989" style="position:absolute;flip:y" from="6997,265" to="7364,477" strokeweight=".8pt"/>
            <v:line id="_x0000_s16990" style="position:absolute" from="7364,265" to="7731,477" strokeweight=".8pt"/>
            <v:line id="_x0000_s16991" style="position:absolute" from="7731,477" to="7732,794" strokeweight=".8pt"/>
            <v:line id="_x0000_s16992" style="position:absolute;flip:y" from="7072,1085" to="7348,1243" strokeweight=".8pt"/>
            <v:line id="_x0000_s16993" style="position:absolute;flip:y" from="7104,1141" to="7380,1299" strokeweight=".8pt"/>
            <v:line id="_x0000_s16994" style="position:absolute;flip:x y" from="6997,900" to="7364,1113" strokeweight=".8pt"/>
            <v:line id="_x0000_s16995" style="position:absolute" from="7825,953" to="8100,1113" strokeweight=".8pt"/>
            <v:line id="_x0000_s16996" style="position:absolute" from="8100,1113" to="8101,1536" strokeweight=".8pt"/>
            <v:line id="_x0000_s16997" style="position:absolute" from="8468,1748" to="8469,2171" strokeweight=".8pt"/>
            <v:line id="_x0000_s16998" style="position:absolute;flip:y" from="8401,1790" to="8402,2129" strokeweight=".8pt"/>
            <v:line id="_x0000_s16999" style="position:absolute;flip:x y" from="7364,1536" to="7731,1748" strokeweight=".8pt"/>
            <v:line id="_x0000_s17000" style="position:absolute;flip:y" from="7364,1113" to="7365,1536" strokeweight=".8pt"/>
            <v:line id="_x0000_s17001" style="position:absolute" from="8100,1536" to="8468,1748" strokeweight=".8pt"/>
            <v:line id="_x0000_s17002" style="position:absolute" from="6997,477" to="6998,900" strokeweight=".8pt"/>
            <v:line id="_x0000_s17003" style="position:absolute;flip:y" from="6930,519" to="6931,858" strokeweight=".8pt"/>
            <v:line id="_x0000_s17004" style="position:absolute;flip:x" from="8100,2171" to="8468,2384" strokeweight=".8pt"/>
            <v:line id="_x0000_s17005" style="position:absolute;flip:y" from="7731,1536" to="8100,1748" strokeweight=".8pt"/>
            <v:line id="_x0000_s17006" style="position:absolute;flip:y" from="7802,1613" to="8096,1783" strokeweight=".8pt"/>
            <v:line id="_x0000_s17007" style="position:absolute;flip:y" from="7731,1748" to="7732,2171" strokeweight=".8pt"/>
            <v:line id="_x0000_s17008" style="position:absolute;flip:x" from="5966,900" to="6260,996" strokeweight=".8pt"/>
            <v:line id="_x0000_s17009" style="position:absolute;flip:x y" from="5620,693" to="5803,943" strokeweight=".8pt"/>
            <v:line id="_x0000_s17010" style="position:absolute;flip:y" from="5620,443" to="5803,693" strokeweight=".8pt"/>
            <v:line id="_x0000_s17011" style="position:absolute" from="5968,388" to="6260,477" strokeweight=".8pt"/>
            <v:line id="_x0000_s17012" style="position:absolute;flip:y" from="8468,1659" to="8760,1748" strokeweight=".8pt"/>
            <v:line id="_x0000_s17013" style="position:absolute" from="8925,1714" to="9108,1964" strokeweight=".8pt"/>
            <v:line id="_x0000_s17014" style="position:absolute;flip:x" from="8925,1964" to="9108,2214" strokeweight=".8pt"/>
            <v:line id="_x0000_s17015" style="position:absolute;flip:x y" from="7731,2171" to="8100,2384" strokeweight=".8pt"/>
            <v:line id="_x0000_s17016" style="position:absolute;flip:x y" from="7802,2135" to="8096,2305" strokeweight=".8pt"/>
            <v:line id="_x0000_s17017" style="position:absolute" from="7838,903" to="8095,908" strokeweight=".8pt"/>
            <v:rect id="_x0000_s17018" style="position:absolute;left:7641;top:757;width:174;height:276;mso-wrap-style:none" filled="f" stroked="f">
              <v:textbox style="mso-next-textbox:#_x0000_s170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7019" style="position:absolute;left:8080;top:770;width:161;height:276;mso-wrap-style:none" filled="f" stroked="f">
              <v:textbox style="mso-next-textbox:#_x0000_s170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020" style="position:absolute;left:8227;top:770;width:174;height:276;mso-wrap-style:none" filled="f" stroked="f">
              <v:textbox style="mso-next-textbox:#_x0000_s170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21" style="position:absolute;left:8373;top:863;width:81;height:184;mso-wrap-style:none" filled="f" stroked="f">
              <v:textbox style="mso-next-textbox:#_x0000_s170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7022" style="position:absolute;left:8772;top:1487;width:174;height:276;mso-wrap-style:none" filled="f" stroked="f">
              <v:textbox style="mso-next-textbox:#_x0000_s170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23" style="position:absolute;left:8772;top:2165;width:174;height:276;mso-wrap-style:none" filled="f" stroked="f">
              <v:textbox style="mso-next-textbox:#_x0000_s170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24" style="position:absolute;left:5777;top:890;width:174;height:276;mso-wrap-style:none" filled="f" stroked="f">
              <v:textbox style="mso-next-textbox:#_x0000_s170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25" style="position:absolute;left:5777;top:212;width:174;height:276;mso-wrap-style:none" filled="f" stroked="f">
              <v:textbox style="mso-next-textbox:#_x0000_s170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26" style="position:absolute;left:6909;top:1182;width:174;height:276;mso-wrap-style:none" filled="f" stroked="f">
              <v:textbox style="mso-next-textbox:#_x0000_s170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Протоп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927" editas="canvas" style="width:214pt;height:122.85pt;mso-position-horizontal-relative:char;mso-position-vertical-relative:line" coordsize="3711,2130">
            <o:lock v:ext="edit" aspectratio="t"/>
            <v:shape id="_x0000_s16928" type="#_x0000_t75" style="position:absolute;width:3711;height:2130" o:preferrelative="f">
              <v:fill o:detectmouseclick="t"/>
              <v:path o:extrusionok="t" o:connecttype="none"/>
              <o:lock v:ext="edit" text="t"/>
            </v:shape>
            <v:line id="_x0000_s16929" style="position:absolute" from="1084,169" to="1395,348" strokeweight=".65pt"/>
            <v:line id="_x0000_s16930" style="position:absolute;flip:x y" from="771,708" to="1084,888" strokeweight=".65pt"/>
            <v:line id="_x0000_s16931" style="position:absolute;flip:x y" from="831,677" to="1080,822" strokeweight=".65pt"/>
            <v:line id="_x0000_s16932" style="position:absolute;flip:x" from="1084,708" to="1395,888" strokeweight=".65pt"/>
            <v:line id="_x0000_s16933" style="position:absolute;flip:y" from="771,169" to="1084,348" strokeweight=".65pt"/>
            <v:line id="_x0000_s16934" style="position:absolute;flip:y" from="831,234" to="1080,379" strokeweight=".65pt"/>
            <v:line id="_x0000_s16935" style="position:absolute;flip:y" from="771,348" to="772,708" strokeweight=".65pt"/>
            <v:line id="_x0000_s16936" style="position:absolute" from="2108,710" to="2326,714" strokeweight=".65pt"/>
            <v:line id="_x0000_s16937" style="position:absolute;flip:y" from="1395,169" to="1707,348" strokeweight=".65pt"/>
            <v:line id="_x0000_s16938" style="position:absolute" from="1707,169" to="2018,348" strokeweight=".65pt"/>
            <v:line id="_x0000_s16939" style="position:absolute" from="2018,348" to="2019,618" strokeweight=".65pt"/>
            <v:line id="_x0000_s16940" style="position:absolute;flip:y" from="1459,864" to="1693,998" strokeweight=".65pt"/>
            <v:line id="_x0000_s16941" style="position:absolute;flip:y" from="1487,912" to="1720,1046" strokeweight=".65pt"/>
            <v:line id="_x0000_s16942" style="position:absolute;flip:x y" from="1395,708" to="1707,888" strokeweight=".65pt"/>
            <v:line id="_x0000_s16943" style="position:absolute" from="2097,753" to="2331,888" strokeweight=".65pt"/>
            <v:line id="_x0000_s16944" style="position:absolute" from="2331,888" to="2332,1248" strokeweight=".65pt"/>
            <v:line id="_x0000_s16945" style="position:absolute" from="2642,1427" to="2643,1786" strokeweight=".65pt"/>
            <v:line id="_x0000_s16946" style="position:absolute;flip:y" from="2586,1463" to="2587,1750" strokeweight=".65pt"/>
            <v:line id="_x0000_s16947" style="position:absolute;flip:x y" from="1707,1248" to="2018,1427" strokeweight=".65pt"/>
            <v:line id="_x0000_s16948" style="position:absolute;flip:y" from="1707,888" to="1708,1248" strokeweight=".65pt"/>
            <v:line id="_x0000_s16949" style="position:absolute" from="2331,1248" to="2642,1427" strokeweight=".65pt"/>
            <v:line id="_x0000_s16950" style="position:absolute" from="1395,348" to="1396,708" strokeweight=".65pt"/>
            <v:line id="_x0000_s16951" style="position:absolute;flip:y" from="1339,384" to="1340,672" strokeweight=".65pt"/>
            <v:line id="_x0000_s16952" style="position:absolute;flip:x" from="2331,1786" to="2642,1967" strokeweight=".65pt"/>
            <v:line id="_x0000_s16953" style="position:absolute;flip:y" from="2018,1248" to="2331,1427" strokeweight=".65pt"/>
            <v:line id="_x0000_s16954" style="position:absolute;flip:y" from="2078,1313" to="2327,1457" strokeweight=".65pt"/>
            <v:line id="_x0000_s16955" style="position:absolute;flip:y" from="2018,1427" to="2019,1786" strokeweight=".65pt"/>
            <v:line id="_x0000_s16956" style="position:absolute;flip:x" from="522,708" to="771,789" strokeweight=".65pt"/>
            <v:line id="_x0000_s16957" style="position:absolute;flip:x y" from="228,532" to="383,744" strokeweight=".65pt"/>
            <v:line id="_x0000_s16958" style="position:absolute;flip:y" from="228,320" to="383,532" strokeweight=".65pt"/>
            <v:line id="_x0000_s16959" style="position:absolute" from="523,273" to="771,348" strokeweight=".65pt"/>
            <v:line id="_x0000_s16960" style="position:absolute;flip:x y" from="2018,1786" to="2331,1967" strokeweight=".65pt"/>
            <v:line id="_x0000_s16961" style="position:absolute;flip:x y" from="2078,1756" to="2327,1900" strokeweight=".65pt"/>
            <v:line id="_x0000_s16962" style="position:absolute;flip:y" from="2642,1286" to="2886,1427" strokeweight=".65pt"/>
            <v:line id="_x0000_s16963" style="position:absolute;flip:x y" from="2642,1786" to="2886,1927" strokeweight=".65pt"/>
            <v:rect id="_x0000_s16964" style="position:absolute;left:1941;top:586;width:130;height:207" filled="f" stroked="f">
              <v:textbox style="mso-next-textbox:#_x0000_s16964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6965" style="position:absolute;left:2314;top:597;width:121;height:207" filled="f" stroked="f">
              <v:textbox style="mso-next-textbox:#_x0000_s16965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66" style="position:absolute;left:2438;top:597;width:130;height:207" filled="f" stroked="f">
              <v:textbox style="mso-next-textbox:#_x0000_s16966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67" style="position:absolute;left:2562;top:676;width:71;height:161" filled="f" stroked="f">
              <v:textbox style="mso-next-textbox:#_x0000_s16967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16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68" style="position:absolute;left:1321;top:947;width:130;height:207" filled="f" stroked="f">
              <v:textbox style="mso-next-textbox:#_x0000_s16968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69" style="position:absolute;left:361;top:124;width:130;height:207" filled="f" stroked="f">
              <v:textbox style="mso-next-textbox:#_x0000_s16969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70" style="position:absolute;left:361;top:699;width:130;height:207" filled="f" stroked="f">
              <v:textbox style="mso-next-textbox:#_x0000_s16970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71" style="position:absolute;left:2878;top:1127;width:130;height:207" filled="f" stroked="f">
              <v:textbox style="mso-next-textbox:#_x0000_s16971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72" style="position:absolute;left:3014;top:1127;width:121;height:207" filled="f" stroked="f">
              <v:textbox style="mso-next-textbox:#_x0000_s16972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73" style="position:absolute;left:3138;top:1127;width:130;height:207" filled="f" stroked="f">
              <v:textbox style="mso-next-textbox:#_x0000_s16973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74" style="position:absolute;left:3262;top:1206;width:71;height:161" filled="f" stroked="f">
              <v:textbox style="mso-next-textbox:#_x0000_s16974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16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75" style="position:absolute;left:2878;top:1848;width:130;height:207" filled="f" stroked="f">
              <v:textbox style="mso-next-textbox:#_x0000_s16975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76" style="position:absolute;left:3014;top:1848;width:121;height:207" filled="f" stroked="f">
              <v:textbox style="mso-next-textbox:#_x0000_s16976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77" style="position:absolute;left:3138;top:1848;width:130;height:207" filled="f" stroked="f">
              <v:textbox style="mso-next-textbox:#_x0000_s16977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78" style="position:absolute;left:3262;top:1927;width:71;height:161" filled="f" stroked="f">
              <v:textbox style="mso-next-textbox:#_x0000_s16978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16"/>
                        <w:szCs w:val="14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Аллокриптоп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873" editas="canvas" style="width:217.35pt;height:122.85pt;mso-position-horizontal-relative:char;mso-position-vertical-relative:line" coordorigin="4346" coordsize="3769,2130">
            <o:lock v:ext="edit" aspectratio="t"/>
            <v:shape id="_x0000_s16874" type="#_x0000_t75" style="position:absolute;left:4346;width:3769;height:2130" o:preferrelative="f">
              <v:fill o:detectmouseclick="t"/>
              <v:path o:extrusionok="t" o:connecttype="none"/>
              <o:lock v:ext="edit" text="t"/>
            </v:shape>
            <v:line id="_x0000_s16875" style="position:absolute" from="6445,180" to="6756,359" strokeweight=".65pt"/>
            <v:line id="_x0000_s16876" style="position:absolute;flip:y" from="6132,180" to="6445,359" strokeweight=".65pt"/>
            <v:line id="_x0000_s16877" style="position:absolute;flip:y" from="6192,246" to="6441,390" strokeweight=".65pt"/>
            <v:line id="_x0000_s16878" style="position:absolute;flip:x" from="6445,719" to="6756,899" strokeweight=".65pt"/>
            <v:line id="_x0000_s16879" style="position:absolute;flip:x" from="6132,1304" to="6366,1438" strokeweight=".65pt"/>
            <v:line id="_x0000_s16880" style="position:absolute;flip:x" from="6127,1269" to="6315,1376" strokeweight=".65pt"/>
            <v:line id="_x0000_s16881" style="position:absolute;flip:y" from="6132,359" to="6133,719" strokeweight=".65pt"/>
            <v:line id="_x0000_s16882" style="position:absolute;flip:x y" from="6132,719" to="6445,899" strokeweight=".65pt"/>
            <v:line id="_x0000_s16883" style="position:absolute;flip:x y" from="6192,689" to="6441,833" strokeweight=".65pt"/>
            <v:line id="_x0000_s16884" style="position:absolute" from="6756,359" to="6757,719" strokeweight=".65pt"/>
            <v:line id="_x0000_s16885" style="position:absolute" from="7068,180" to="7379,359" strokeweight=".65pt"/>
            <v:line id="_x0000_s16886" style="position:absolute;flip:x y" from="6756,719" to="7068,899" strokeweight=".65pt"/>
            <v:line id="_x0000_s16887" style="position:absolute;flip:x y" from="6815,689" to="7064,833" strokeweight=".65pt"/>
            <v:line id="_x0000_s16888" style="position:absolute;flip:x" from="7068,719" to="7379,899" strokeweight=".65pt"/>
            <v:line id="_x0000_s16889" style="position:absolute;flip:y" from="6756,180" to="7068,359" strokeweight=".65pt"/>
            <v:line id="_x0000_s16890" style="position:absolute;flip:y" from="6815,246" to="7064,390" strokeweight=".65pt"/>
            <v:line id="_x0000_s16891" style="position:absolute" from="6445,899" to="6446,1169" strokeweight=".65pt"/>
            <v:line id="_x0000_s16892" style="position:absolute" from="5820,899" to="5821,1259" strokeweight=".65pt"/>
            <v:line id="_x0000_s16893" style="position:absolute;flip:y" from="5765,934" to="5766,1223" strokeweight=".65pt"/>
            <v:line id="_x0000_s16894" style="position:absolute;flip:x y" from="5820,1259" to="6132,1438" strokeweight=".65pt"/>
            <v:line id="_x0000_s16895" style="position:absolute;flip:x y" from="5196,1259" to="5509,1438" strokeweight=".65pt"/>
            <v:line id="_x0000_s16896" style="position:absolute;flip:x y" from="5256,1228" to="5506,1372" strokeweight=".65pt"/>
            <v:line id="_x0000_s16897" style="position:absolute;flip:y" from="5820,719" to="6132,899" strokeweight=".65pt"/>
            <v:line id="_x0000_s16898" style="position:absolute;flip:x" from="5509,1259" to="5820,1438" strokeweight=".65pt"/>
            <v:line id="_x0000_s16899" style="position:absolute;flip:y" from="5196,719" to="5509,899" strokeweight=".65pt"/>
            <v:line id="_x0000_s16900" style="position:absolute;flip:y" from="5256,785" to="5506,929" strokeweight=".65pt"/>
            <v:line id="_x0000_s16901" style="position:absolute;flip:y" from="5196,899" to="5197,1259" strokeweight=".65pt"/>
            <v:line id="_x0000_s16902" style="position:absolute" from="6535,1259" to="6743,1260" strokeweight=".65pt"/>
            <v:line id="_x0000_s16903" style="position:absolute" from="5509,719" to="5820,899" strokeweight=".65pt"/>
            <v:line id="_x0000_s16904" style="position:absolute" from="5509,1438" to="5510,1690" strokeweight=".65pt"/>
            <v:line id="_x0000_s16905" style="position:absolute;flip:x y" from="7379,719" to="7629,800" strokeweight=".65pt"/>
            <v:line id="_x0000_s16906" style="position:absolute;flip:x" from="7769,543" to="7922,755" strokeweight=".65pt"/>
            <v:line id="_x0000_s16907" style="position:absolute" from="7769,331" to="7922,543" strokeweight=".65pt"/>
            <v:line id="_x0000_s16908" style="position:absolute;flip:y" from="4953,1259" to="5196,1399" strokeweight=".65pt"/>
            <v:line id="_x0000_s16909" style="position:absolute;flip:y" from="7379,284" to="7629,359" strokeweight=".65pt"/>
            <v:line id="_x0000_s16910" style="position:absolute" from="7379,359" to="7380,719" strokeweight=".65pt"/>
            <v:line id="_x0000_s16911" style="position:absolute;flip:y" from="7324,395" to="7325,683" strokeweight=".65pt"/>
            <v:rect id="_x0000_s16912" style="position:absolute;left:7641;top:710;width:130;height:207" filled="f" stroked="f">
              <v:textbox style="mso-next-textbox:#_x0000_s16912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13" style="position:absolute;left:7641;top:135;width:130;height:207" filled="f" stroked="f">
              <v:textbox style="mso-next-textbox:#_x0000_s16913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14" style="position:absolute;left:6377;top:1138;width:130;height:207" filled="f" stroked="f">
              <v:textbox style="mso-next-textbox:#_x0000_s16914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6915" style="position:absolute;left:6727;top:1138;width:121;height:207" filled="f" stroked="f">
              <v:textbox style="mso-next-textbox:#_x0000_s16915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16" style="position:absolute;left:6851;top:1138;width:130;height:207" filled="f" stroked="f">
              <v:textbox style="mso-next-textbox:#_x0000_s16916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17" style="position:absolute;left:6975;top:1217;width:71;height:161" filled="f" stroked="f">
              <v:textbox style="mso-next-textbox:#_x0000_s16917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16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18" style="position:absolute;left:5440;top:1679;width:130;height:207" filled="f" stroked="f">
              <v:textbox style="mso-next-textbox:#_x0000_s16918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19" style="position:absolute;left:5576;top:1679;width:121;height:207" filled="f" stroked="f">
              <v:textbox style="mso-next-textbox:#_x0000_s16919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20" style="position:absolute;left:5700;top:1679;width:130;height:207" filled="f" stroked="f">
              <v:textbox style="mso-next-textbox:#_x0000_s16920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21" style="position:absolute;left:5824;top:1758;width:71;height:161" filled="f" stroked="f">
              <v:textbox style="mso-next-textbox:#_x0000_s16921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16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22" style="position:absolute;left:4808;top:1319;width:130;height:207" filled="f" stroked="f">
              <v:textbox style="mso-next-textbox:#_x0000_s16922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23" style="position:absolute;left:4740;top:1397;width:71;height:161" filled="f" stroked="f">
              <v:textbox style="mso-next-textbox:#_x0000_s16923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16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24" style="position:absolute;left:4616;top:1319;width:130;height:207" filled="f" stroked="f">
              <v:textbox style="mso-next-textbox:#_x0000_s16924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25" style="position:absolute;left:4492;top:1319;width:121;height:207" filled="f" stroked="f">
              <v:textbox style="mso-next-textbox:#_x0000_s16925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21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26" style="position:absolute;left:6287;top:1059;width:79;height:161" filled="f" stroked="f">
              <v:textbox style="mso-next-textbox:#_x0000_s16926" inset="0,0,0,0">
                <w:txbxContent>
                  <w:p w:rsidR="009D3F0F" w:rsidRPr="00FD29DF" w:rsidRDefault="009D3F0F" w:rsidP="009D3F0F">
                    <w:pPr>
                      <w:rPr>
                        <w:sz w:val="28"/>
                      </w:rPr>
                    </w:pPr>
                    <w:r w:rsidRPr="00FD29DF">
                      <w:rPr>
                        <w:color w:val="000000"/>
                        <w:sz w:val="16"/>
                        <w:szCs w:val="14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Хелеритр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137" o:spid="_x0000_s16828" editas="canvas" style="width:225pt;height:144.35pt;mso-position-horizontal-relative:char;mso-position-vertical-relative:line" coordsize="28575,1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">
            <v:shape id="_x0000_s16829" type="#_x0000_t75" style="position:absolute;width:28575;height:18332;visibility:visible">
              <v:fill o:detectmouseclick="t"/>
              <v:path o:connecttype="none"/>
            </v:shape>
            <v:line id="Line 3142" o:spid="_x0000_s16830" style="position:absolute;flip:y;visibility:visible" from="6572,1428" to="920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RKgsUAAADdAAAADwAAAGRycy9kb3ducmV2LnhtbESPQWsCMRSE74L/ITyhF6lZuyrtahQR&#10;Wryqhfb43DyTxc3Lsom69tc3hYLHYWa+YRarztXiSm2oPCsYjzIQxKXXFRsFn4f351cQISJrrD2T&#10;gjsFWC37vQUW2t94R9d9NCJBOBSowMbYFFKG0pLDMPINcfJOvnUYk2yN1C3eEtzV8iXLZtJhxWnB&#10;YkMbS+V5f3EKvj9+zLCaDPk8m0zv5sse83p7VOpp0K3nICJ18RH+b2+1gjx7y+Hv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RKgsUAAADdAAAADwAAAAAAAAAA&#10;AAAAAAChAgAAZHJzL2Rvd25yZXYueG1sUEsFBgAAAAAEAAQA+QAAAJMDAAAAAA==&#10;" strokeweight=".0005mm"/>
            <v:line id="Line 3143" o:spid="_x0000_s16831" style="position:absolute;flip:y;visibility:visible" from="7067,1993" to="9169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3S9sUAAADdAAAADwAAAGRycy9kb3ducmV2LnhtbESPQWsCMRSE7wX/Q3iCF6lZdZV2NYoU&#10;FK/VQnt8bp7J4uZl2aS69tc3hYLHYWa+YZbrztXiSm2oPCsYjzIQxKXXFRsFH8ft8wuIEJE11p5J&#10;wZ0CrFe9pyUW2t/4na6HaESCcChQgY2xKaQMpSWHYeQb4uSdfeswJtkaqVu8Jbir5STL5tJhxWnB&#10;YkNvlsrL4dsp+Nr9mGGVD/kyz2d382lP03p/UmrQ7zYLEJG6+Aj/t/dawTR7zeHvTX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3S9sUAAADdAAAADwAAAAAAAAAA&#10;AAAAAAChAgAAZHJzL2Rvd25yZXYueG1sUEsFBgAAAAAEAAQA+QAAAJMDAAAAAA==&#10;" strokeweight=".0005mm"/>
            <v:line id="Line 3144" o:spid="_x0000_s16832" style="position:absolute;visibility:visible" from="9201,1428" to="1183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7n8UAAADdAAAADwAAAGRycy9kb3ducmV2LnhtbESPT2vCQBTE74V+h+UVvNVN4x80dZUg&#10;CIonoxdvj+wzG5p9G7JbE/vpu0Khx2FmfsOsNoNtxJ06XztW8DFOQBCXTtdcKbicd+8LED4ga2wc&#10;k4IHedisX19WmGnX84nuRahEhLDPUIEJoc2k9KUhi37sWuLo3VxnMUTZVVJ32Ee4bWSaJHNpsea4&#10;YLClraHyq/i2Cq7m6Ox2SCd+bqd5Efr0Jz+kSo3ehvwTRKAh/If/2nutYJIsZ/B8E5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I7n8UAAADdAAAADwAAAAAAAAAA&#10;AAAAAAChAgAAZHJzL2Rvd25yZXYueG1sUEsFBgAAAAAEAAQA+QAAAJMDAAAAAA==&#10;" strokeweight=".0005mm"/>
            <v:line id="Line 3145" o:spid="_x0000_s16833" style="position:absolute;visibility:visible" from="11830,2952" to="11830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l6MQAAADdAAAADwAAAGRycy9kb3ducmV2LnhtbESPQWvCQBSE74X+h+UVvNVNowQbXSUI&#10;gsWT0Utvj+wzG5p9G7Krif76bqHgcZiZb5jVZrStuFHvG8cKPqYJCOLK6YZrBefT7n0Bwgdkja1j&#10;UnAnD5v168sKc+0GPtKtDLWIEPY5KjAhdLmUvjJk0U9dRxy9i+sthij7Wuoehwi3rUyTJJMWG44L&#10;BjvaGqp+yqtV8G0Ozm7HdOYzOy/KMKSP4itVavI2FksQgcbwDP+391rBLPnM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KXoxAAAAN0AAAAPAAAAAAAAAAAA&#10;AAAAAKECAABkcnMvZG93bnJldi54bWxQSwUGAAAAAAQABAD5AAAAkgMAAAAA&#10;" strokeweight=".0005mm"/>
            <v:line id="Line 3146" o:spid="_x0000_s16834" style="position:absolute;flip:y;visibility:visible" from="11360,3251" to="11360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MgcUAAADdAAAADwAAAGRycy9kb3ducmV2LnhtbESPT2sCMRTE7wW/Q3iFXkSz1v9bo5RC&#10;xWtV0ONz80wWNy/LJtW1n74pCD0OM/MbZrFqXSWu1ITSs4JBPwNBXHhdslGw3332ZiBCRNZYeSYF&#10;dwqwWnaeFphrf+Mvum6jEQnCIUcFNsY6lzIUlhyGvq+Jk3f2jcOYZGOkbvCW4K6Sr1k2kQ5LTgsW&#10;a/qwVFy2307Bcf1juuWoy5fJaHw3B3saVpuTUi/P7fsbiEht/A8/2hutYJjNp/D3Jj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9MgcUAAADdAAAADwAAAAAAAAAA&#10;AAAAAAChAgAAZHJzL2Rvd25yZXYueG1sUEsFBgAAAAAEAAQA+QAAAJMDAAAAAA==&#10;" strokeweight=".0005mm"/>
            <v:line id="Line 3147" o:spid="_x0000_s16835" style="position:absolute;flip:x;visibility:visible" from="9201,5994" to="1183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Y88IAAADdAAAADwAAAGRycy9kb3ducmV2LnhtbERPTWsCMRC9C/0PYQpepGardmm3RhFB&#10;8aoW2uO4mSaLm8myibr6681B8Ph439N552pxpjZUnhW8DzMQxKXXFRsFP/vV2yeIEJE11p5JwZUC&#10;zGcvvSkW2l94S+ddNCKFcChQgY2xKaQMpSWHYegb4sT9+9ZhTLA1Urd4SeGulqMsy6XDilODxYaW&#10;lsrj7uQU/K1vZlBNBnzMJx9X82sP43pzUKr/2i2+QUTq4lP8cG+0gnH2le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DY88IAAADdAAAADwAAAAAAAAAAAAAA&#10;AAChAgAAZHJzL2Rvd25yZXYueG1sUEsFBgAAAAAEAAQA+QAAAJADAAAAAA==&#10;" strokeweight=".0005mm"/>
            <v:line id="Line 3148" o:spid="_x0000_s16836" style="position:absolute;flip:x y;visibility:visible" from="6572,5994" to="9201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9078MAAADdAAAADwAAAGRycy9kb3ducmV2LnhtbESPS2/CMBCE70j8B2uRegMHaHkEDEKt&#10;irjyui/x5iHidRo7EP49RqrEcTQz32iW69aU4ka1KywrGA4iEMSJ1QVnCk7H3/4MhPPIGkvLpOBB&#10;DtarbmeJsbZ33tPt4DMRIOxiVJB7X8VSuiQng25gK+LgpbY26IOsM6lrvAe4KeUoiibSYMFhIceK&#10;vnNKrofGKPiq6LK3zabdptPPn/HljH5X/Cn10Ws3CxCeWv8O/7d3WsE4ms/h9SY8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/dO/DAAAA3QAAAA8AAAAAAAAAAAAA&#10;AAAAoQIAAGRycy9kb3ducmV2LnhtbFBLBQYAAAAABAAEAPkAAACRAwAAAAA=&#10;" strokeweight=".0005mm"/>
            <v:line id="Line 3149" o:spid="_x0000_s16837" style="position:absolute;flip:x y;visibility:visible" from="7067,5734" to="9169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5HaLwAAADdAAAADwAAAGRycy9kb3ducmV2LnhtbERPyQrCMBC9C/5DGMGbpu5SjSKK4tXt&#10;PjZjW2wmtYla/94cBI+Pt8+XtSnEiyqXW1bQ60YgiBOrc04VnE/bzhSE88gaC8uk4EMOlotmY46x&#10;tm8+0OvoUxFC2MWoIPO+jKV0SUYGXdeWxIG72cqgD7BKpa7wHcJNIftRNJYGcw4NGZa0zii5H59G&#10;waik68E+V/XuNhluBtcL+n3+UKrdqlczEJ5q/xf/3HutYNCLwv7wJjwB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C5HaLwAAADdAAAADwAAAAAAAAAAAAAAAAChAgAA&#10;ZHJzL2Rvd25yZXYueG1sUEsFBgAAAAAEAAQA+QAAAIoDAAAAAA==&#10;" strokeweight=".0005mm"/>
            <v:line id="Line 3150" o:spid="_x0000_s16838" style="position:absolute;flip:y;visibility:visible" from="6572,2952" to="6572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rdMUAAADdAAAADwAAAGRycy9kb3ducmV2LnhtbESPQWsCMRSE70L/Q3iFXkSzW63I1igi&#10;VLyqBT0+N6/J4uZl2aS6+utNoeBxmJlvmNmic7W4UBsqzwryYQaCuPS6YqPge/81mIIIEVlj7ZkU&#10;3CjAYv7Sm2Gh/ZW3dNlFIxKEQ4EKbIxNIWUoLTkMQ98QJ+/Htw5jkq2RusVrgrtavmfZRDqsOC1Y&#10;bGhlqTzvfp2C4/pu+tW4z+fJ+ONmDvY0qjcnpd5eu+UniEhdfIb/2xutYJRnO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HrdMUAAADdAAAADwAAAAAAAAAA&#10;AAAAAAChAgAAZHJzL2Rvd25yZXYueG1sUEsFBgAAAAAEAAQA+QAAAJMDAAAAAA==&#10;" strokeweight=".0005mm"/>
            <v:line id="Line 3151" o:spid="_x0000_s16839" style="position:absolute;flip:y;visibility:visible" from="11830,1428" to="1445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1A8UAAADdAAAADwAAAGRycy9kb3ducmV2LnhtbESPW2sCMRSE3wX/QzgFX6RmvVRkaxQp&#10;KL56gfbxuDkmi5uTZZPq6q83hYKPw8x8w8yXravElZpQelYwHGQgiAuvSzYKjof1+wxEiMgaK8+k&#10;4E4BlotuZ4659jfe0XUfjUgQDjkqsDHWuZShsOQwDHxNnLyzbxzGJBsjdYO3BHeVHGXZVDosOS1Y&#10;rOnLUnHZ/zoFP5uH6ZeTPl+mk4+7+bancbU9KdV7a1efICK18RX+b2+1gvEwG8Hfm/Q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N1A8UAAADdAAAADwAAAAAAAAAA&#10;AAAAAAChAgAAZHJzL2Rvd25yZXYueG1sUEsFBgAAAAAEAAQA+QAAAJMDAAAAAA==&#10;" strokeweight=".0005mm"/>
            <v:line id="Line 3152" o:spid="_x0000_s16840" style="position:absolute;visibility:visible" from="14458,1428" to="1709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casQAAADdAAAADwAAAGRycy9kb3ducmV2LnhtbESPQWvCQBSE70L/w/KE3szGpIikrhIE&#10;QenJ1Iu3R/Y1G8y+Ddmtif31XaHQ4zAz3zCb3WQ7cafBt44VLJMUBHHtdMuNgsvnYbEG4QOyxs4x&#10;KXiQh932ZbbBQruRz3SvQiMihH2BCkwIfSGlrw1Z9InriaP35QaLIcqhkXrAMcJtJ7M0XUmLLccF&#10;gz3tDdW36tsquJoPZ/dTlvuVfSurMGY/5SlT6nU+le8gAk3hP/zXPmoF+TLN4fkmP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JxqxAAAAN0AAAAPAAAAAAAAAAAA&#10;AAAAAKECAABkcnMvZG93bnJldi54bWxQSwUGAAAAAAQABAD5AAAAkgMAAAAA&#10;" strokeweight=".0005mm"/>
            <v:line id="Line 3153" o:spid="_x0000_s16841" style="position:absolute;visibility:visible" from="17094,2952" to="1709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UEHsUAAADdAAAADwAAAGRycy9kb3ducmV2LnhtbESPwWrDMBBE74X8g9hAbrVsJ4TgWAnG&#10;EGjoqW4vvS3W1jK1VsZSYrdfXxUKPQ4z84Ypz4sdxJ0m3ztWkCUpCOLW6Z47BW+vl8cDCB+QNQ6O&#10;ScEXeTifVg8lFtrN/EL3JnQiQtgXqMCEMBZS+taQRZ+4kTh6H26yGKKcOqknnCPcDjJP07202HNc&#10;MDhSbaj9bG5Wwbt5drZe8q3f213VhDn/rq65Upv1Uh1BBFrCf/iv/aQVbLN0B79v4hO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UEHsUAAADdAAAADwAAAAAAAAAA&#10;AAAAAAChAgAAZHJzL2Rvd25yZXYueG1sUEsFBgAAAAAEAAQA+QAAAJMDAAAAAA==&#10;" strokeweight=".0005mm"/>
            <v:line id="Line 3154" o:spid="_x0000_s16842" style="position:absolute;flip:x;visibility:visible" from="14458,6375" to="16427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td8UAAADdAAAADwAAAGRycy9kb3ducmV2LnhtbESPT2sCMRTE74LfITyhF9Gs9Q+yNYoI&#10;Fa/aQnt8bl6Txc3Lskl19dMbQfA4zMxvmMWqdZU4UxNKzwpGwwwEceF1yUbB99fnYA4iRGSNlWdS&#10;cKUAq2W3s8Bc+wvv6XyIRiQIhxwV2BjrXMpQWHIYhr4mTt6fbxzGJBsjdYOXBHeVfM+ymXRYclqw&#10;WNPGUnE6/DsFv9ub6ZeTPp9mk+nV/NjjuNodlXrrtesPEJHa+Ao/2zutYDzKpvB4k5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rtd8UAAADdAAAADwAAAAAAAAAA&#10;AAAAAAChAgAAZHJzL2Rvd25yZXYueG1sUEsFBgAAAAAEAAQA+QAAAJMDAAAAAA==&#10;" strokeweight=".0005mm"/>
            <v:line id="Line 3155" o:spid="_x0000_s16843" style="position:absolute;flip:x y;visibility:visible" from="11830,5994" to="14458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6h8QAAADdAAAADwAAAGRycy9kb3ducmV2LnhtbESPQWvCQBSE74L/YXmF3swmtbUS3Yi0&#10;WLxq2/tL9pmEZt/G7JrEf+8KBY/DzHzDrDejaURPnastK0iiGARxYXXNpYKf791sCcJ5ZI2NZVJw&#10;JQebbDpZY6rtwAfqj74UAcIuRQWV920qpSsqMugi2xIH72Q7gz7IrpS6wyHATSNf4nghDdYcFips&#10;6aOi4u94MQreWsoP9rIdv07vr5/z/Bf9vj4r9fw0blcgPI3+Ef5v77WCeRIv4P4mPAG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3qHxAAAAN0AAAAPAAAAAAAAAAAA&#10;AAAAAKECAABkcnMvZG93bnJldi54bWxQSwUGAAAAAAQABAD5AAAAkgMAAAAA&#10;" strokeweight=".0005mm"/>
            <v:line id="Line 3156" o:spid="_x0000_s16844" style="position:absolute;flip:y;visibility:visible" from="14458,7505" to="14458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Wm8UAAADdAAAADwAAAGRycy9kb3ducmV2LnhtbESPW2sCMRSE34X+h3AKfRHNWq9sjVIK&#10;Lb56AX08bo7J4uZk2aS6+utNoeDjMDPfMPNl6ypxoSaUnhUM+hkI4sLrko2C3fa7NwMRIrLGyjMp&#10;uFGA5eKlM8dc+yuv6bKJRiQIhxwV2BjrXMpQWHIY+r4mTt7JNw5jko2RusFrgrtKvmfZRDosOS1Y&#10;rOnLUnHe/DoFh5+76ZajLp8no/HN7O1xWK2OSr29tp8fICK18Rn+b6+0guEgm8Lf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TWm8UAAADdAAAADwAAAAAAAAAA&#10;AAAAAAChAgAAZHJzL2Rvd25yZXYueG1sUEsFBgAAAAAEAAQA+QAAAJMDAAAAAA==&#10;" strokeweight=".0005mm"/>
            <v:line id="Line 3157" o:spid="_x0000_s16845" style="position:absolute;flip:y;visibility:visible" from="14935,7810" to="14935,1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C6cMAAADdAAAADwAAAGRycy9kb3ducmV2LnhtbERPyWrDMBC9B/IPYgq9hEZ2NoobxYRC&#10;iq9NC+lxYk0lE2tkLDV2+vXVoZDj4+3bcnStuFIfGs8K8nkGgrj2umGj4PPj8PQMIkRkja1nUnCj&#10;AOVuOtliof3A73Q9RiNSCIcCFdgYu0LKUFtyGOa+I07ct+8dxgR7I3WPQwp3rVxk2UY6bDg1WOzo&#10;1VJ9Of44BV9vv2bWrGZ82azWN3Oy52VbnZV6fBj3LyAijfEu/ndXWsEyz9Lc9CY9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bQunDAAAA3QAAAA8AAAAAAAAAAAAA&#10;AAAAoQIAAGRycy9kb3ducmV2LnhtbFBLBQYAAAAABAAEAPkAAACRAwAAAAA=&#10;" strokeweight=".0005mm"/>
            <v:line id="Line 3158" o:spid="_x0000_s16846" style="position:absolute;visibility:visible" from="19723,7505" to="19723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SrgMUAAADdAAAADwAAAGRycy9kb3ducmV2LnhtbESPQWvCQBSE74X+h+UVequbRJEaXUMQ&#10;Ci2eGr309sg+s8Hs25Ddmuiv7wpCj8PMfMNsisl24kKDbx0rSGcJCOLa6ZYbBcfDx9s7CB+QNXaO&#10;ScGVPBTb56cN5tqN/E2XKjQiQtjnqMCE0OdS+tqQRT9zPXH0Tm6wGKIcGqkHHCPcdjJLkqW02HJc&#10;MNjTzlB9rn6tgh+zd3Y3ZXO/tIuyCmN2K78ypV5fpnINItAU/sOP9qdWME+TFdzfx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SrgMUAAADdAAAADwAAAAAAAAAA&#10;AAAAAAChAgAAZHJzL2Rvd25yZXYueG1sUEsFBgAAAAAEAAQA+QAAAJMDAAAAAA==&#10;" strokeweight=".0005mm"/>
            <v:line id="Line 3159" o:spid="_x0000_s16847" style="position:absolute;visibility:visible" from="17754,6375" to="1972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UwMEAAADdAAAADwAAAGRycy9kb3ducmV2LnhtbERPTYvCMBC9C/6HMMLeNG0VWbpGKcKC&#10;iyerF29DMzbFZlKarK376zcHwePjfW92o23Fg3rfOFaQLhIQxJXTDdcKLufv+ScIH5A1to5JwZM8&#10;7LbTyQZz7QY+0aMMtYgh7HNUYELocil9ZciiX7iOOHI311sMEfa11D0OMdy2MkuStbTYcGww2NHe&#10;UHUvf62Cqzk6ux+zpV/bVVGGIfsrfjKlPmZj8QUi0Bje4pf7oBUs0zTuj2/iE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5TAwQAAAN0AAAAPAAAAAAAAAAAAAAAA&#10;AKECAABkcnMvZG93bnJldi54bWxQSwUGAAAAAAQABAD5AAAAjwMAAAAA&#10;" strokeweight=".0005mm"/>
            <v:line id="Line 3160" o:spid="_x0000_s16848" style="position:absolute;visibility:visible" from="17716,6889" to="19284,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sxW8QAAADdAAAADwAAAGRycy9kb3ducmV2LnhtbESPQWvCQBSE74L/YXlCb2aTWKSkrhIE&#10;QenJ1Etvj+xrNph9G7Krif31XaHQ4zAz3zCb3WQ7cafBt44VZEkKgrh2uuVGweXzsHwD4QOyxs4x&#10;KXiQh912Pttgod3IZ7pXoRERwr5ABSaEvpDS14Ys+sT1xNH7doPFEOXQSD3gGOG2k3marqXFluOC&#10;wZ72huprdbMKvsyHs/spX/m1fS2rMOY/5SlX6mUxle8gAk3hP/zXPmoFqyzL4PkmP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zFbxAAAAN0AAAAPAAAAAAAAAAAA&#10;AAAAAKECAABkcnMvZG93bnJldi54bWxQSwUGAAAAAAQABAD5AAAAkgMAAAAA&#10;" strokeweight=".0005mm"/>
            <v:line id="Line 3161" o:spid="_x0000_s16849" style="position:absolute;flip:x y;visibility:visible" from="14458,10547" to="17094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nqWcMAAADdAAAADwAAAGRycy9kb3ducmV2LnhtbESPT4vCMBTE74LfITzBm6b1zypd0yKK&#10;4lV39/5snm3Z5qU2Ueu33ywIHoeZ+Q2zyjpTizu1rrKsIB5HIIhzqysuFHx/7UZLEM4ja6wtk4In&#10;OcjSfm+FibYPPtL95AsRIOwSVFB63yRSurwkg25sG+LgXWxr0AfZFlK3+AhwU8tJFH1IgxWHhRIb&#10;2pSU/55uRsG8ofPR3tbd/rKYbafnH/SH6qrUcNCtP0F46vw7/GoftIJpHE/g/014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p6lnDAAAA3QAAAA8AAAAAAAAAAAAA&#10;AAAAoQIAAGRycy9kb3ducmV2LnhtbFBLBQYAAAAABAAEAPkAAACRAwAAAAA=&#10;" strokeweight=".0005mm"/>
            <v:line id="Line 3162" o:spid="_x0000_s16850" style="position:absolute;flip:x y;visibility:visible" from="22352,15106" to="24460,1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PwsQAAADdAAAADwAAAGRycy9kb3ducmV2LnhtbESPQWvCQBSE74L/YXmCN92kaW1JXUOo&#10;tHhNau/P7DMJZt/G7Krpv3eFQo/DzHzDrLPRdOJKg2stK4iXEQjiyuqWawX778/FGwjnkTV2lknB&#10;LznINtPJGlNtb1zQtfS1CBB2KSpovO9TKV3VkEG3tD1x8I52MOiDHGqpB7wFuOnkUxStpMGWw0KD&#10;PX00VJ3Ki1Hw0tOhsJd8/Dq+Pm+Tww/6XXtWaj4b83cQnkb/H/5r77SCJI4TeLwJT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JU/CxAAAAN0AAAAPAAAAAAAAAAAA&#10;AAAAAKECAABkcnMvZG93bnJldi54bWxQSwUGAAAAAAQABAD5AAAAkgMAAAAA&#10;" strokeweight=".0005mm"/>
            <v:line id="Line 3163" o:spid="_x0000_s16851" style="position:absolute;visibility:visible" from="19723,10547" to="22352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Sw8QAAADdAAAADwAAAGRycy9kb3ducmV2LnhtbESPQWvCQBSE70L/w/IKvekmUUSiqwRB&#10;aPFk7KW3R/Y1G5p9G7KrSf31riB4HGbmG2azG20rrtT7xrGCdJaAIK6cbrhW8H0+TFcgfEDW2Dom&#10;Bf/kYbd9m2ww127gE13LUIsIYZ+jAhNCl0vpK0MW/cx1xNH7db3FEGVfS93jEOG2lVmSLKXFhuOC&#10;wY72hqq/8mIV/Jijs/sxm/ulXRRlGLJb8ZUp9fE+FmsQgcbwCj/bn1rBPE0X8HgTn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JLDxAAAAN0AAAAPAAAAAAAAAAAA&#10;AAAAAKECAABkcnMvZG93bnJldi54bWxQSwUGAAAAAAQABAD5AAAAkgMAAAAA&#10;" strokeweight=".0005mm"/>
            <v:line id="Line 3164" o:spid="_x0000_s16852" style="position:absolute;flip:x;visibility:visible" from="17094,10547" to="19723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7qsUAAADdAAAADwAAAGRycy9kb3ducmV2LnhtbESPT2sCMRTE74LfITzBi9Ts+o+yNYoI&#10;Fq+1BT0+N6/J4uZl2URd++mbQsHjMDO/YZbrztXiRm2oPCvIxxkI4tLrio2Cr8/dyyuIEJE11p5J&#10;wYMCrFf93hIL7e/8QbdDNCJBOBSowMbYFFKG0pLDMPYNcfK+feswJtkaqVu8J7ir5STLFtJhxWnB&#10;YkNbS+XlcHUKTu8/ZlTNRnxZzOYPc7Tnab0/KzUcdJs3EJG6+Az/t/dawTTP5/D3Jj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N7qsUAAADdAAAADwAAAAAAAAAA&#10;AAAAAAChAgAAZHJzL2Rvd25yZXYueG1sUEsFBgAAAAAEAAQA+QAAAJMDAAAAAA==&#10;" strokeweight=".0005mm"/>
            <v:line id="Line 3165" o:spid="_x0000_s16853" style="position:absolute;flip:x;visibility:visible" from="17113,10287" to="19221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l3cYAAADdAAAADwAAAGRycy9kb3ducmV2LnhtbESPT2sCMRTE74V+h/AKXkSz659FtkYp&#10;hYrXqtAen5vXZHHzsmxSXf30jSD0OMzMb5jluneNOFMXas8K8nEGgrjyumaj4LD/GC1AhIissfFM&#10;Cq4UYL16flpiqf2FP+m8i0YkCIcSFdgY21LKUFlyGMa+JU7ej+8cxiQ7I3WHlwR3jZxkWSEd1pwW&#10;LLb0bqk67X6dgu/NzQzr2ZBPxWx+NV/2OG22R6UGL/3bK4hIffwPP9pbrWCa5wXc36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R5d3GAAAA3QAAAA8AAAAAAAAA&#10;AAAAAAAAoQIAAGRycy9kb3ducmV2LnhtbFBLBQYAAAAABAAEAPkAAACUAwAAAAA=&#10;" strokeweight=".0005mm"/>
            <v:line id="Line 3166" o:spid="_x0000_s16854" style="position:absolute;flip:x;visibility:visible" from="19723,15106" to="22352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ARsYAAADdAAAADwAAAGRycy9kb3ducmV2LnhtbESPT2sCMRTE74V+h/AKvYhmt/4rW6MU&#10;ocVrraDH5+Y1Wdy8LJuoq5/eCEKPw8z8hpktOleLE7Wh8qwgH2QgiEuvKzYKNr9f/XcQISJrrD2T&#10;ggsFWMyfn2ZYaH/mHzqtoxEJwqFABTbGppAylJYchoFviJP351uHMcnWSN3iOcFdLd+ybCIdVpwW&#10;LDa0tFQe1kenYPd9Nb1q1OPDZDS+mK3dD+vVXqnXl+7zA0SkLv6HH+2VVjDM8ync36Qn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dQEbGAAAA3QAAAA8AAAAAAAAA&#10;AAAAAAAAoQIAAGRycy9kb3ducmV2LnhtbFBLBQYAAAAABAAEAPkAAACUAwAAAAA=&#10;" strokeweight=".0005mm"/>
            <v:line id="Line 3167" o:spid="_x0000_s16855" style="position:absolute;visibility:visible" from="22352,12071" to="22352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YxsEAAADdAAAADwAAAGRycy9kb3ducmV2LnhtbERPTYvCMBC9C/6HMMLeNG0VWbpGKcKC&#10;iyerF29DMzbFZlKarK376zcHwePjfW92o23Fg3rfOFaQLhIQxJXTDdcKLufv+ScIH5A1to5JwZM8&#10;7LbTyQZz7QY+0aMMtYgh7HNUYELocil9ZciiX7iOOHI311sMEfa11D0OMdy2MkuStbTYcGww2NHe&#10;UHUvf62Cqzk6ux+zpV/bVVGGIfsrfjKlPmZj8QUi0Bje4pf7oBUs0zTOjW/iE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ZjGwQAAAN0AAAAPAAAAAAAAAAAAAAAA&#10;AKECAABkcnMvZG93bnJldi54bWxQSwUGAAAAAAQABAD5AAAAjwMAAAAA&#10;" strokeweight=".0005mm"/>
            <v:line id="Line 3168" o:spid="_x0000_s16856" style="position:absolute;flip:y;visibility:visible" from="21888,12363" to="21888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xr8YAAADdAAAADwAAAGRycy9kb3ducmV2LnhtbESPT2sCMRTE74V+h/AKvYhmt/7Bbo1S&#10;hBavtYIen5vXZHHzsmyirn56Iwg9DjPzG2a26FwtTtSGyrOCfJCBIC69rtgo2Px+9acgQkTWWHsm&#10;BRcKsJg/P82w0P7MP3RaRyMShEOBCmyMTSFlKC05DAPfECfvz7cOY5KtkbrFc4K7Wr5l2UQ6rDgt&#10;WGxoaak8rI9Owe77anrVqMeHyWh8MVu7H9arvVKvL93nB4hIXfwPP9orrWCY5+9wf5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Oca/GAAAA3QAAAA8AAAAAAAAA&#10;AAAAAAAAoQIAAGRycy9kb3ducmV2LnhtbFBLBQYAAAAABAAEAPkAAACUAwAAAAA=&#10;" strokeweight=".0005mm"/>
            <v:line id="Line 3169" o:spid="_x0000_s16857" style="position:absolute;flip:y;visibility:visible" from="17094,12071" to="17094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Sj8IAAADdAAAADwAAAGRycy9kb3ducmV2LnhtbERPy4rCMBTdC/MP4Q64EU19jEg1iggj&#10;bkcHdHltrkmxuSlNRqtfbxYDLg/nvVi1rhI3akLpWcFwkIEgLrwu2Sj4PXz3ZyBCRNZYeSYFDwqw&#10;Wn50Fphrf+cfuu2jESmEQ44KbIx1LmUoLDkMA18TJ+7iG4cxwcZI3eA9hbtKjrJsKh2WnBos1rSx&#10;VFz3f07Bafs0vXLS4+t08vUwR3seV7uzUt3Pdj0HEamNb/G/e6cVjIejtD+9S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gSj8IAAADdAAAADwAAAAAAAAAAAAAA&#10;AAChAgAAZHJzL2Rvd25yZXYueG1sUEsFBgAAAAAEAAQA+QAAAJADAAAAAA==&#10;" strokeweight=".0005mm"/>
            <v:line id="Line 3170" o:spid="_x0000_s16858" style="position:absolute;flip:x;visibility:visible" from="4457,5994" to="657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3FMYAAADdAAAADwAAAGRycy9kb3ducmV2LnhtbESPzWrDMBCE74W8g9hCL6GRnT+KayWE&#10;QEuuSQvpcWNtJWNrZSwlcfr0UaHQ4zAz3zDlenCtuFAfas8K8kkGgrjyumaj4PPj7fkFRIjIGlvP&#10;pOBGAdar0UOJhfZX3tPlEI1IEA4FKrAxdoWUobLkMEx8R5y8b987jEn2RuoerwnuWjnNsqV0WHNa&#10;sNjR1lLVHM5Owdf7jxnX8zE3y/niZo72NGt3J6WeHofNK4hIQ/wP/7V3WsEsn+bw+yY9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txTGAAAA3QAAAA8AAAAAAAAA&#10;AAAAAAAAoQIAAGRycy9kb3ducmV2LnhtbFBLBQYAAAAABAAEAPkAAACUAwAAAAA=&#10;" strokeweight=".0005mm"/>
            <v:line id="Line 3171" o:spid="_x0000_s16859" style="position:absolute;flip:x y;visibility:visible" from="1987,4495" to="328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Ug5MQAAADdAAAADwAAAGRycy9kb3ducmV2LnhtbESPzW7CMBCE75V4B2uReisOSVtQiomi&#10;VlRcoe19iZckarxOY+eHt8dIlTiOZuYbzSabTCMG6lxtWcFyEYEgLqyuuVTw/bV7WoNwHlljY5kU&#10;XMhBtp09bDDVduQDDUdfigBhl6KCyvs2ldIVFRl0C9sSB+9sO4M+yK6UusMxwE0j4yh6lQZrDgsV&#10;tvReUfF77I2Cl5ZOB9vn0+d59fyRnH7Q7+s/pR7nU/4GwtPk7+H/9l4rSJZxDLc34QnI7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SDkxAAAAN0AAAAPAAAAAAAAAAAA&#10;AAAAAKECAABkcnMvZG93bnJldi54bWxQSwUGAAAAAAQABAD5AAAAkgMAAAAA&#10;" strokeweight=".0005mm"/>
            <v:line id="Line 3172" o:spid="_x0000_s16860" style="position:absolute;flip:y;visibility:visible" from="1987,2705" to="3282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M+MUAAADdAAAADwAAAGRycy9kb3ducmV2LnhtbESPQWsCMRSE7wX/Q3hCL6JZXRVZjSKF&#10;Fq+1BT0+N89kcfOybFJd++sbQehxmJlvmNWmc7W4UhsqzwrGowwEcel1xUbB99f7cAEiRGSNtWdS&#10;cKcAm3XvZYWF9jf+pOs+GpEgHApUYGNsCilDaclhGPmGOHln3zqMSbZG6hZvCe5qOcmyuXRYcVqw&#10;2NCbpfKy/3EKjh+/ZlBNB3yZT2d3c7CnvN6dlHrtd9sliEhd/A8/2zutIB9Pcni8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qM+MUAAADdAAAADwAAAAAAAAAA&#10;AAAAAAChAgAAZHJzL2Rvd25yZXYueG1sUEsFBgAAAAAEAAQA+QAAAJMDAAAAAA==&#10;" strokeweight=".0005mm"/>
            <v:line id="Line 3173" o:spid="_x0000_s16861" style="position:absolute;visibility:visible" from="4464,2317" to="657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YfsQAAADdAAAADwAAAGRycy9kb3ducmV2LnhtbESPQWvCQBSE74L/YXmCN924ikh0lSAI&#10;lZ5Me+ntkX3Nhmbfhuxq0v76bkHocZiZb5jDaXSteFAfGs8aVssMBHHlTcO1hve3y2IHIkRkg61n&#10;0vBNAU7H6eSAufED3+hRxlokCIccNdgYu1zKUFlyGJa+I07ep+8dxiT7WpoehwR3rVRZtpUOG04L&#10;Fjs6W6q+yrvT8GFfvTuPah22blOUcVA/xVVpPZ+NxR5EpDH+h5/tF6NhvVIb+HuTnoA8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Fh+xAAAAN0AAAAPAAAAAAAAAAAA&#10;AAAAAKECAABkcnMvZG93bnJldi54bWxQSwUGAAAAAAQABAD5AAAAkgMAAAAA&#10;" strokeweight=".0005mm"/>
            <v:line id="Line 3174" o:spid="_x0000_s16862" style="position:absolute;flip:y;visibility:visible" from="22352,11430" to="24460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xF8YAAADdAAAADwAAAGRycy9kb3ducmV2LnhtbESPT2sCMRTE7wW/Q3hCL9LN+hdZjSKF&#10;Fq9VwR6fm2eyuHlZNqnu9tM3hUKPw8z8hllvO1eLO7Wh8qxgnOUgiEuvKzYKTse3lyWIEJE11p5J&#10;QU8BtpvB0xoL7R/8QfdDNCJBOBSowMbYFFKG0pLDkPmGOHlX3zqMSbZG6hYfCe5qOcnzhXRYcVqw&#10;2NCrpfJ2+HIKPt+/zaiajfi2mM17c7aXab2/KPU87HYrEJG6+B/+a++1gul4MoffN+kJ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vsRfGAAAA3QAAAA8AAAAAAAAA&#10;AAAAAAAAoQIAAGRycy9kb3ducmV2LnhtbFBLBQYAAAAABAAEAPkAAACUAwAAAAA=&#10;" strokeweight=".0005mm"/>
            <v:line id="Line 3175" o:spid="_x0000_s16863" style="position:absolute;visibility:visible" from="25628,11823" to="26936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jksQAAADdAAAADwAAAGRycy9kb3ducmV2LnhtbESPwWrDMBBE74H+g9hAbrEcpZjiRgkm&#10;UGjJqW4uvS3W1jKxVsZSYzdfHxUKPQ4z84bZHWbXiyuNofOsYZPlIIgbbzpuNZw/XtZPIEJENth7&#10;Jg0/FOCwf1jssDR+4ne61rEVCcKhRA02xqGUMjSWHIbMD8TJ+/Kjw5jk2Eoz4pTgrpcqzwvpsOO0&#10;YHGgo6XmUn87DZ/25N1xVttQuMeqjpO6VW9K69Vyrp5BRJrjf/iv/Wo0bDeqgN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3mOSxAAAAN0AAAAPAAAAAAAAAAAA&#10;AAAAAKECAABkcnMvZG93bnJldi54bWxQSwUGAAAAAAQABAD5AAAAkgMAAAAA&#10;" strokeweight=".0005mm"/>
            <v:line id="Line 3176" o:spid="_x0000_s16864" style="position:absolute;flip:x;visibility:visible" from="25628,13614" to="26936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GK+8UAAADdAAAADwAAAGRycy9kb3ducmV2LnhtbESPT2sCMRTE74V+h/AKXqRm/duyGkUE&#10;xWu10B6fm2eyuHlZNlFXP70pFDwOM/MbZrZoXSUu1ITSs4J+LwNBXHhdslHwvV+/f4IIEVlj5ZkU&#10;3CjAYv76MsNc+yt/0WUXjUgQDjkqsDHWuZShsOQw9HxNnLyjbxzGJBsjdYPXBHeVHGTZRDosOS1Y&#10;rGllqTjtzk7B7+ZuuuWoy6fJaHwzP/YwrLYHpTpv7XIKIlIbn+H/9lYrGPYHH/D3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GK+8UAAADdAAAADwAAAAAAAAAA&#10;AAAAAAChAgAAZHJzL2Rvd25yZXYueG1sUEsFBgAAAAAEAAQA+QAAAJMDAAAAAA==&#10;" strokeweight=".0005mm"/>
            <v:line id="Line 3177" o:spid="_x0000_s16865" style="position:absolute;flip:x y;visibility:visible" from="17094,15106" to="19723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0XDrwAAADdAAAADwAAAGRycy9kb3ducmV2LnhtbERPyQrCMBC9C/5DGMGbpu5SjSKK4tXt&#10;PjZjW2wmtYla/94cBI+Pt8+XtSnEiyqXW1bQ60YgiBOrc04VnE/bzhSE88gaC8uk4EMOlotmY46x&#10;tm8+0OvoUxFC2MWoIPO+jKV0SUYGXdeWxIG72cqgD7BKpa7wHcJNIftRNJYGcw4NGZa0zii5H59G&#10;waik68E+V/XuNhluBtcL+n3+UKrdqlczEJ5q/xf/3HutYNDrh7n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e0XDrwAAADdAAAADwAAAAAAAAAAAAAAAAChAgAA&#10;ZHJzL2Rvd25yZXYueG1sUEsFBgAAAAAEAAQA+QAAAIoDAAAAAA==&#10;" strokeweight=".0005mm"/>
            <v:line id="Line 3178" o:spid="_x0000_s16866" style="position:absolute;flip:x y;visibility:visible" from="17589,14852" to="19697,16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ylcUAAADdAAAADwAAAGRycy9kb3ducmV2LnhtbESPS2/CMBCE75X6H6yt1FtxIFDaNAZF&#10;rUBced2XePNQ43UamyT99zUSUo+jmflGk65H04ieOldbVjCdRCCIc6trLhWcjpuXNxDOI2tsLJOC&#10;X3KwXj0+pJhoO/Ce+oMvRYCwS1BB5X2bSOnyigy6iW2Jg1fYzqAPsiul7nAIcNPIWRS9SoM1h4UK&#10;W/qsKP8+XI2CRUuXvb1m47ZYzr/iyxn9rv5R6vlpzD5AeBr9f/je3mkF8XT2Drc34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GylcUAAADdAAAADwAAAAAAAAAA&#10;AAAAAAChAgAAZHJzL2Rvd25yZXYueG1sUEsFBgAAAAAEAAQA+QAAAJMDAAAAAA==&#10;" strokeweight=".0005mm"/>
            <v:rect id="Rectangle 3179" o:spid="_x0000_s16867" style="position:absolute;left:3143;top:1048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L/Sb4A&#10;AADdAAAADwAAAGRycy9kb3ducmV2LnhtbERPy4rCMBTdC/5DuMLsNFVBpBpFBEEHN1Y/4NLcPjC5&#10;KUm0nb+fLASXh/Pe7gdrxJt8aB0rmM8yEMSl0y3XCh7303QNIkRkjcYxKfijAPvdeLTFXLueb/Qu&#10;Yi1SCIccFTQxdrmUoWzIYpi5jjhxlfMWY4K+ltpjn8KtkYssW0mLLaeGBjs6NlQ+i5dVIO/FqV8X&#10;xmfud1FdzeV8q8gp9TMZDhsQkYb4FX/cZ61gOV+m/elNegJ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y/0m+AAAA3QAAAA8AAAAAAAAAAAAAAAAAmAIAAGRycy9kb3ducmV2&#10;LnhtbFBLBQYAAAAABAAEAPUAAACD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80" o:spid="_x0000_s16868" style="position:absolute;left:3143;top:590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a0sIA&#10;AADdAAAADwAAAGRycy9kb3ducmV2LnhtbESP3YrCMBSE7xd8h3AE79a0Cot0jSKC4Io31n2AQ3P6&#10;g8lJSaLtvr0RhL0cZuYbZr0drREP8qFzrCCfZyCIK6c7bhT8Xg+fKxAhIms0jknBHwXYbiYfayy0&#10;G/hCjzI2IkE4FKigjbEvpAxVSxbD3PXEyaudtxiT9I3UHocEt0YusuxLWuw4LbTY076l6lberQJ5&#10;LQ/DqjQ+c6dFfTY/x0tNTqnZdNx9g4g0xv/wu33UCpb5Mo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lrS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81" o:spid="_x0000_s16869" style="position:absolute;left:24575;top:1019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Epc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cvFMo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MSl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82" o:spid="_x0000_s16870" style="position:absolute;left:24575;top:15049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hPsIA&#10;AADdAAAADwAAAGRycy9kb3ducmV2LnhtbESP3YrCMBSE7xd8h3CEvVtTLSxSjSKCoLI3Vh/g0Jz+&#10;YHJSkmjr25uFhb0cZuYbZr0drRFP8qFzrGA+y0AQV0533Ci4XQ9fSxAhIms0jknBiwJsN5OPNRba&#10;DXyhZxkbkSAcClTQxtgXUoaqJYth5nri5NXOW4xJ+kZqj0OCWyMXWfYtLXacFlrsad9SdS8fVoG8&#10;lodhWRqfufOi/jGn46Ump9TndNytQEQa43/4r33UCvJ5nsPvm/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GE+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83" o:spid="_x0000_s16871" style="position:absolute;left:16478;top:495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5SsMA&#10;AADdAAAADwAAAGRycy9kb3ducmV2LnhtbESPzYoCMRCE74LvEFrwphl1WWQ0igiCyl4cfYBm0vOD&#10;SWdIss7s25uFhT0WVfUVtd0P1ogX+dA6VrCYZyCIS6dbrhU87qfZGkSIyBqNY1LwQwH2u/Foi7l2&#10;Pd/oVcRaJAiHHBU0MXa5lKFsyGKYu444eZXzFmOSvpbaY5/g1shlln1Kiy2nhQY7OjZUPotvq0De&#10;i1O/LozP3HVZfZnL+VaRU2o6GQ4bEJGG+B/+a5+1gtVi9Q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n5S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184" o:spid="_x0000_s16872" style="position:absolute;left:17526;top:4096;width:86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c0cMA&#10;AADdAAAADwAAAGRycy9kb3ducmV2LnhtbESPzYoCMRCE74LvEFrwphmVXWQ0igiCyl4cfYBm0vOD&#10;SWdIss7s25uFhT0WVfUVtd0P1ogX+dA6VrCYZyCIS6dbrhU87qfZGkSIyBqNY1LwQwH2u/Foi7l2&#10;Pd/oVcRaJAiHHBU0MXa5lKFsyGKYu444eZXzFmOSvpbaY5/g1shlln1Kiy2nhQY7OjZUPotvq0De&#10;i1O/LozP3HVZfZnL+VaRU2o6GQ4bEJGG+B/+a5+1gtVi9Q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Vc0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Коптиз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776" editas="canvas" style="width:246pt;height:115.5pt;mso-position-horizontal-relative:char;mso-position-vertical-relative:line" coordsize="4920,2310">
            <o:lock v:ext="edit" aspectratio="t"/>
            <v:shape id="_x0000_s16777" type="#_x0000_t75" style="position:absolute;width:4920;height:2310" o:preferrelative="f">
              <v:fill o:detectmouseclick="t"/>
              <v:path o:extrusionok="t" o:connecttype="none"/>
              <o:lock v:ext="edit" text="t"/>
            </v:shape>
            <v:rect id="_x0000_s16778" style="position:absolute;width:4920;height:2310" stroked="f"/>
            <v:line id="_x0000_s16779" style="position:absolute" from="2685,225" to="3099,463" strokeweight=".9pt"/>
            <v:line id="_x0000_s16780" style="position:absolute;flip:x y" from="2270,942" to="2685,1182" strokeweight=".9pt"/>
            <v:line id="_x0000_s16781" style="position:absolute;flip:x y" from="2349,901" to="2681,1093" strokeweight=".9pt"/>
            <v:line id="_x0000_s16782" style="position:absolute;flip:x" from="2685,942" to="3099,1182" strokeweight=".9pt"/>
            <v:line id="_x0000_s16783" style="position:absolute;flip:y" from="2270,225" to="2685,463" strokeweight=".9pt"/>
            <v:line id="_x0000_s16784" style="position:absolute;flip:y" from="2349,312" to="2681,504" strokeweight=".9pt"/>
            <v:line id="_x0000_s16785" style="position:absolute;flip:y" from="2270,463" to="2271,942" strokeweight=".9pt"/>
            <v:line id="_x0000_s16786" style="position:absolute" from="696,1081" to="1026,1182" strokeweight=".9pt"/>
            <v:line id="_x0000_s16787" style="position:absolute;flip:y" from="3099,225" to="3513,463" strokeweight=".9pt"/>
            <v:line id="_x0000_s16788" style="position:absolute;flip:y" from="3099,463" to="3100,942" strokeweight=".9pt"/>
            <v:line id="_x0000_s16789" style="position:absolute;flip:y" from="3173,511" to="3174,894" strokeweight=".9pt"/>
            <v:line id="_x0000_s16790" style="position:absolute" from="3927,463" to="3928,942" strokeweight=".9pt"/>
            <v:line id="_x0000_s16791" style="position:absolute" from="3513,225" to="3927,463" strokeweight=".9pt"/>
            <v:line id="_x0000_s16792" style="position:absolute" from="3518,312" to="3849,504" strokeweight=".9pt"/>
            <v:line id="_x0000_s16793" style="position:absolute;flip:x y" from="3099,942" to="3513,1182" strokeweight=".9pt"/>
            <v:line id="_x0000_s16794" style="position:absolute" from="2685,1182" to="2686,1540" strokeweight=".9pt"/>
            <v:line id="_x0000_s16795" style="position:absolute;flip:x" from="3513,942" to="3927,1182" strokeweight=".9pt"/>
            <v:line id="_x0000_s16796" style="position:absolute;flip:x" from="3518,901" to="3849,1093" strokeweight=".9pt"/>
            <v:line id="_x0000_s16797" style="position:absolute;flip:x y" from="1856,1660" to="2270,1899" strokeweight=".9pt"/>
            <v:line id="_x0000_s16798" style="position:absolute;flip:x" from="2270,1720" to="2580,1899" strokeweight=".9pt"/>
            <v:line id="_x0000_s16799" style="position:absolute;flip:x" from="2264,1674" to="2513,1816" strokeweight=".9pt"/>
            <v:line id="_x0000_s16800" style="position:absolute;flip:y" from="1856,942" to="2270,1182" strokeweight=".9pt"/>
            <v:line id="_x0000_s16801" style="position:absolute;flip:x" from="1442,1660" to="1856,1899" strokeweight=".9pt"/>
            <v:line id="_x0000_s16802" style="position:absolute;flip:y" from="1026,942" to="1442,1182" strokeweight=".9pt"/>
            <v:line id="_x0000_s16803" style="position:absolute;flip:y" from="1106,1030" to="1437,1221" strokeweight=".9pt"/>
            <v:line id="_x0000_s16804" style="position:absolute;flip:y" from="1026,1182" to="1027,1660" strokeweight=".9pt"/>
            <v:line id="_x0000_s16805" style="position:absolute" from="1856,1182" to="1857,1660" strokeweight=".9pt"/>
            <v:line id="_x0000_s16806" style="position:absolute;flip:y" from="1782,1228" to="1783,1612" strokeweight=".9pt"/>
            <v:line id="_x0000_s16807" style="position:absolute" from="1442,942" to="1856,1182" strokeweight=".9pt"/>
            <v:line id="_x0000_s16808" style="position:absolute;flip:y" from="3927,363" to="4259,463" strokeweight=".9pt"/>
            <v:line id="_x0000_s16809" style="position:absolute" from="4445,426" to="4649,708" strokeweight=".9pt"/>
            <v:line id="_x0000_s16810" style="position:absolute;flip:x" from="4445,708" to="4649,990" strokeweight=".9pt"/>
            <v:line id="_x0000_s16811" style="position:absolute;flip:x y" from="3927,942" to="4259,1050" strokeweight=".9pt"/>
            <v:line id="_x0000_s16812" style="position:absolute;flip:x" from="695,1660" to="1026,1767" strokeweight=".9pt"/>
            <v:line id="_x0000_s16813" style="position:absolute;flip:x y" from="306,1425" to="510,1707" strokeweight=".9pt"/>
            <v:line id="_x0000_s16814" style="position:absolute;flip:y" from="306,1143" to="510,1425" strokeweight=".9pt"/>
            <v:line id="_x0000_s16815" style="position:absolute;flip:x y" from="1026,1660" to="1442,1899" strokeweight=".9pt"/>
            <v:line id="_x0000_s16816" style="position:absolute;flip:x y" from="1106,1620" to="1437,1810" strokeweight=".9pt"/>
            <v:line id="_x0000_s16817" style="position:absolute" from="2805,1660" to="3081,1661" strokeweight=".9pt"/>
            <v:rect id="_x0000_s16818" style="position:absolute;left:2595;top:1500;width:174;height:276;mso-wrap-style:none" filled="f" stroked="f">
              <v:textbox style="mso-next-textbox:#_x0000_s168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819" style="position:absolute;left:3060;top:1500;width:161;height:276;mso-wrap-style:none" filled="f" stroked="f">
              <v:textbox style="mso-next-textbox:#_x0000_s168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820" style="position:absolute;left:3225;top:1500;width:174;height:276;mso-wrap-style:none" filled="f" stroked="f">
              <v:textbox style="mso-next-textbox:#_x0000_s168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821" style="position:absolute;left:3390;top:1605;width:91;height:207;mso-wrap-style:none" filled="f" stroked="f">
              <v:textbox style="mso-next-textbox:#_x0000_s168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822" style="position:absolute;left:2475;top:1380;width:102;height:207;mso-wrap-style:none" filled="f" stroked="f">
              <v:textbox style="mso-next-textbox:#_x0000_s168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+</w:t>
                    </w:r>
                  </w:p>
                </w:txbxContent>
              </v:textbox>
            </v:rect>
            <v:rect id="_x0000_s16823" style="position:absolute;left:4275;top:930;width:174;height:276;mso-wrap-style:none" filled="f" stroked="f">
              <v:textbox style="mso-next-textbox:#_x0000_s168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824" style="position:absolute;left:4275;top:165;width:174;height:276;mso-wrap-style:none" filled="f" stroked="f">
              <v:textbox style="mso-next-textbox:#_x0000_s168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825" style="position:absolute;left:480;top:1650;width:174;height:276;mso-wrap-style:none" filled="f" stroked="f">
              <v:textbox style="mso-next-textbox:#_x0000_s168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826" style="position:absolute;left:480;top:885;width:174;height:276;mso-wrap-style:none" filled="f" stroked="f">
              <v:textbox style="mso-next-textbox:#_x0000_s168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827" style="position:absolute;left:3810;top:1770;width:109;height:276;mso-wrap-style:none" filled="f" stroked="f">
              <v:textbox style="mso-next-textbox:#_x0000_s16827;mso-fit-shape-to-text:t" inset="0,0,0,0">
                <w:txbxContent>
                  <w:p w:rsidR="009D3F0F" w:rsidRDefault="009D3F0F" w:rsidP="009D3F0F"/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Сангвинар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726" editas="canvas" style="width:217.85pt;height:139.75pt;mso-position-horizontal-relative:char;mso-position-vertical-relative:line" coordsize="4357,2795">
            <o:lock v:ext="edit" aspectratio="t"/>
            <v:shape id="_x0000_s16727" type="#_x0000_t75" style="position:absolute;width:4357;height:2795" o:preferrelative="f">
              <v:fill o:detectmouseclick="t"/>
              <v:path o:extrusionok="t" o:connecttype="none"/>
              <o:lock v:ext="edit" text="t"/>
            </v:shape>
            <v:line id="_x0000_s16728" style="position:absolute;flip:x y" from="937,866" to="1306,1079" strokeweight=".8pt"/>
            <v:line id="_x0000_s16729" style="position:absolute;flip:x y" from="1008,830" to="1302,1000" strokeweight=".8pt"/>
            <v:line id="_x0000_s16730" style="position:absolute;flip:y" from="937,441" to="938,866" strokeweight=".8pt"/>
            <v:line id="_x0000_s16731" style="position:absolute;flip:y" from="937,229" to="1306,441" strokeweight=".8pt"/>
            <v:line id="_x0000_s16732" style="position:absolute;flip:y" from="1008,306" to="1302,477" strokeweight=".8pt"/>
            <v:line id="_x0000_s16733" style="position:absolute" from="1306,229" to="1674,441" strokeweight=".8pt"/>
            <v:line id="_x0000_s16734" style="position:absolute" from="1674,441" to="1675,866" strokeweight=".8pt"/>
            <v:line id="_x0000_s16735" style="position:absolute;flip:y" from="1608,484" to="1609,823" strokeweight=".8pt"/>
            <v:line id="_x0000_s16736" style="position:absolute;flip:x" from="1306,866" to="1674,1079" strokeweight=".8pt"/>
            <v:line id="_x0000_s16737" style="position:absolute;flip:y" from="1674,229" to="2042,441" strokeweight=".8pt"/>
            <v:line id="_x0000_s16738" style="position:absolute" from="2042,229" to="2410,441" strokeweight=".8pt"/>
            <v:line id="_x0000_s16739" style="position:absolute" from="2410,441" to="2411,759" strokeweight=".8pt"/>
            <v:line id="_x0000_s16740" style="position:absolute;flip:x" from="2042,919" to="2318,1079" strokeweight=".8pt"/>
            <v:line id="_x0000_s16741" style="position:absolute;flip:x y" from="1674,866" to="2042,1079" strokeweight=".8pt"/>
            <v:line id="_x0000_s16742" style="position:absolute" from="2504,919" to="2780,1079" strokeweight=".8pt"/>
            <v:line id="_x0000_s16743" style="position:absolute" from="2780,1079" to="2781,1504" strokeweight=".8pt"/>
            <v:line id="_x0000_s16744" style="position:absolute;flip:x" from="649,866" to="937,1032" strokeweight=".8pt"/>
            <v:line id="_x0000_s16745" style="position:absolute;flip:x y" from="2042,1504" to="2410,1715" strokeweight=".8pt"/>
            <v:line id="_x0000_s16746" style="position:absolute;flip:y" from="2042,1079" to="2043,1504" strokeweight=".8pt"/>
            <v:line id="_x0000_s16747" style="position:absolute" from="2780,1504" to="3147,1715" strokeweight=".8pt"/>
            <v:line id="_x0000_s16748" style="position:absolute;flip:x y" from="2410,2140" to="2780,2353" strokeweight=".8pt"/>
            <v:line id="_x0000_s16749" style="position:absolute;flip:x y" from="2481,2104" to="2776,2275" strokeweight=".8pt"/>
            <v:line id="_x0000_s16750" style="position:absolute;flip:x" from="2780,2140" to="3147,2353" strokeweight=".8pt"/>
            <v:line id="_x0000_s16751" style="position:absolute;flip:y" from="2410,1504" to="2780,1715" strokeweight=".8pt"/>
            <v:line id="_x0000_s16752" style="position:absolute;flip:y" from="2481,1581" to="2776,1751" strokeweight=".8pt"/>
            <v:line id="_x0000_s16753" style="position:absolute;flip:y" from="2410,1715" to="2411,2140" strokeweight=".8pt"/>
            <v:line id="_x0000_s16754" style="position:absolute;flip:y" from="3147,1549" to="3435,1715" strokeweight=".8pt"/>
            <v:line id="_x0000_s16755" style="position:absolute;flip:x y" from="3147,2140" to="3435,2307" strokeweight=".8pt"/>
            <v:line id="_x0000_s16756" style="position:absolute" from="649,274" to="937,441" strokeweight=".8pt"/>
            <v:line id="_x0000_s16757" style="position:absolute" from="3147,1715" to="3148,2140" strokeweight=".8pt"/>
            <v:line id="_x0000_s16758" style="position:absolute;flip:y" from="3081,1758" to="3082,2097" strokeweight=".8pt"/>
            <v:rect id="_x0000_s16759" style="position:absolute;left:2320;top:733;width:174;height:276;mso-wrap-style:none" filled="f" stroked="f">
              <v:textbox style="mso-next-textbox:#_x0000_s167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760" style="position:absolute;left:3426;top:1358;width:174;height:276;mso-wrap-style:none" filled="f" stroked="f">
              <v:textbox style="mso-next-textbox:#_x0000_s167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61" style="position:absolute;left:3586;top:1358;width:161;height:276;mso-wrap-style:none" filled="f" stroked="f">
              <v:textbox style="mso-next-textbox:#_x0000_s167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762" style="position:absolute;left:3733;top:1358;width:174;height:276;mso-wrap-style:none" filled="f" stroked="f">
              <v:textbox style="mso-next-textbox:#_x0000_s167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63" style="position:absolute;left:3879;top:1452;width:81;height:184;mso-wrap-style:none" filled="f" stroked="f">
              <v:textbox style="mso-next-textbox:#_x0000_s167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764" style="position:absolute;left:3426;top:2211;width:174;height:276;mso-wrap-style:none" filled="f" stroked="f">
              <v:textbox style="mso-next-textbox:#_x0000_s167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65" style="position:absolute;left:3586;top:2211;width:161;height:276;mso-wrap-style:none" filled="f" stroked="f">
              <v:textbox style="mso-next-textbox:#_x0000_s167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766" style="position:absolute;left:3733;top:2211;width:174;height:276;mso-wrap-style:none" filled="f" stroked="f">
              <v:textbox style="mso-next-textbox:#_x0000_s167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67" style="position:absolute;left:3879;top:2304;width:81;height:184;mso-wrap-style:none" filled="f" stroked="f">
              <v:textbox style="mso-next-textbox:#_x0000_s167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768" style="position:absolute;left:480;top:93;width:174;height:276;mso-wrap-style:none" filled="f" stroked="f">
              <v:textbox style="mso-next-textbox:#_x0000_s167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69" style="position:absolute;left:400;top:187;width:81;height:184;mso-wrap-style:none" filled="f" stroked="f">
              <v:textbox style="mso-next-textbox:#_x0000_s167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770" style="position:absolute;left:253;top:93;width:174;height:276;mso-wrap-style:none" filled="f" stroked="f">
              <v:textbox style="mso-next-textbox:#_x0000_s167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71" style="position:absolute;left:107;top:93;width:161;height:276;mso-wrap-style:none" filled="f" stroked="f">
              <v:textbox style="mso-next-textbox:#_x0000_s167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772" style="position:absolute;left:480;top:946;width:174;height:276;mso-wrap-style:none" filled="f" stroked="f">
              <v:textbox style="mso-next-textbox:#_x0000_s167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73" style="position:absolute;left:400;top:1039;width:81;height:184;mso-wrap-style:none" filled="f" stroked="f">
              <v:textbox style="mso-next-textbox:#_x0000_s167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774" style="position:absolute;left:253;top:946;width:174;height:276;mso-wrap-style:none" filled="f" stroked="f">
              <v:textbox style="mso-next-textbox:#_x0000_s167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75" style="position:absolute;left:107;top:946;width:161;height:276;mso-wrap-style:none" filled="f" stroked="f">
              <v:textbox style="mso-next-textbox:#_x0000_s167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Гиндар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682" editas="canvas" style="width:203.9pt;height:139.75pt;mso-position-horizontal-relative:char;mso-position-vertical-relative:line" coordorigin="5280" coordsize="4078,2795">
            <o:lock v:ext="edit" aspectratio="t"/>
            <v:shape id="_x0000_s16683" type="#_x0000_t75" style="position:absolute;left:5280;width:4078;height:2795" o:preferrelative="f">
              <v:fill o:detectmouseclick="t"/>
              <v:path o:extrusionok="t" o:connecttype="none"/>
              <o:lock v:ext="edit" text="t"/>
            </v:shape>
            <v:line id="_x0000_s16684" style="position:absolute;flip:x y" from="6603,1145" to="6972,1358" strokeweight=".8pt"/>
            <v:line id="_x0000_s16685" style="position:absolute;flip:x y" from="6674,1109" to="6968,1280" strokeweight=".8pt"/>
            <v:line id="_x0000_s16686" style="position:absolute;flip:y" from="6603,721" to="6604,1145" strokeweight=".8pt"/>
            <v:line id="_x0000_s16687" style="position:absolute;flip:y" from="6603,509" to="6972,721" strokeweight=".8pt"/>
            <v:line id="_x0000_s16688" style="position:absolute;flip:y" from="6674,586" to="6968,756" strokeweight=".8pt"/>
            <v:line id="_x0000_s16689" style="position:absolute" from="6972,509" to="7340,721" strokeweight=".8pt"/>
            <v:line id="_x0000_s16690" style="position:absolute" from="7340,721" to="7341,1145" strokeweight=".8pt"/>
            <v:line id="_x0000_s16691" style="position:absolute;flip:y" from="7273,763" to="7274,1103" strokeweight=".8pt"/>
            <v:line id="_x0000_s16692" style="position:absolute;flip:x" from="6972,1145" to="7340,1358" strokeweight=".8pt"/>
            <v:line id="_x0000_s16693" style="position:absolute;flip:y" from="7340,509" to="7708,721" strokeweight=".8pt"/>
            <v:line id="_x0000_s16694" style="position:absolute" from="7708,509" to="8076,721" strokeweight=".8pt"/>
            <v:line id="_x0000_s16695" style="position:absolute" from="8076,721" to="8077,1039" strokeweight=".8pt"/>
            <v:line id="_x0000_s16696" style="position:absolute;flip:x" from="7708,1199" to="7984,1358" strokeweight=".8pt"/>
            <v:line id="_x0000_s16697" style="position:absolute;flip:x y" from="7340,1145" to="7708,1358" strokeweight=".8pt"/>
            <v:line id="_x0000_s16698" style="position:absolute" from="8169,1199" to="8445,1358" strokeweight=".8pt"/>
            <v:line id="_x0000_s16699" style="position:absolute;flip:x y" from="7708,1783" to="8076,1995" strokeweight=".8pt"/>
            <v:line id="_x0000_s16700" style="position:absolute;flip:x y" from="7777,1747" to="8072,1916" strokeweight=".8pt"/>
            <v:line id="_x0000_s16701" style="position:absolute;flip:x" from="8076,1783" to="8445,1995" strokeweight=".8pt"/>
            <v:line id="_x0000_s16702" style="position:absolute;flip:y" from="8076,1995" to="8077,2293" strokeweight=".8pt"/>
            <v:line id="_x0000_s16703" style="position:absolute;flip:y" from="7708,1358" to="7709,1783" strokeweight=".8pt"/>
            <v:line id="_x0000_s16704" style="position:absolute" from="8445,1783" to="8733,1948" strokeweight=".8pt"/>
            <v:line id="_x0000_s16705" style="position:absolute" from="6315,554" to="6603,721" strokeweight=".8pt"/>
            <v:line id="_x0000_s16706" style="position:absolute;flip:x" from="6315,1145" to="6603,1312" strokeweight=".8pt"/>
            <v:line id="_x0000_s16707" style="position:absolute" from="8445,1358" to="8446,1783" strokeweight=".8pt"/>
            <v:line id="_x0000_s16708" style="position:absolute;flip:y" from="8379,1400" to="8380,1741" strokeweight=".8pt"/>
            <v:rect id="_x0000_s16709" style="position:absolute;left:7985;top:1012;width:174;height:276;mso-wrap-style:none" filled="f" stroked="f">
              <v:textbox style="mso-next-textbox:#_x0000_s167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710" style="position:absolute;left:8732;top:1851;width:174;height:276;mso-wrap-style:none" filled="f" stroked="f">
              <v:textbox style="mso-next-textbox:#_x0000_s167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11" style="position:absolute;left:8892;top:1851;width:161;height:276;mso-wrap-style:none" filled="f" stroked="f">
              <v:textbox style="mso-next-textbox:#_x0000_s167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712" style="position:absolute;left:9038;top:1851;width:174;height:276;mso-wrap-style:none" filled="f" stroked="f">
              <v:textbox style="mso-next-textbox:#_x0000_s167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13" style="position:absolute;left:9185;top:1944;width:81;height:184;mso-wrap-style:none" filled="f" stroked="f">
              <v:textbox style="mso-next-textbox:#_x0000_s167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714" style="position:absolute;left:7985;top:2277;width:174;height:276;mso-wrap-style:none" filled="f" stroked="f">
              <v:textbox style="mso-next-textbox:#_x0000_s167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15" style="position:absolute;left:8145;top:2277;width:161;height:276;mso-wrap-style:none" filled="f" stroked="f">
              <v:textbox style="mso-next-textbox:#_x0000_s167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716" style="position:absolute;left:8292;top:2277;width:174;height:276;mso-wrap-style:none" filled="f" stroked="f">
              <v:textbox style="mso-next-textbox:#_x0000_s1671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17" style="position:absolute;left:8439;top:2370;width:81;height:184;mso-wrap-style:none" filled="f" stroked="f">
              <v:textbox style="mso-next-textbox:#_x0000_s1671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718" style="position:absolute;left:6146;top:1225;width:174;height:276;mso-wrap-style:none" filled="f" stroked="f">
              <v:textbox style="mso-next-textbox:#_x0000_s167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19" style="position:absolute;left:6066;top:1318;width:81;height:184;mso-wrap-style:none" filled="f" stroked="f">
              <v:textbox style="mso-next-textbox:#_x0000_s167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720" style="position:absolute;left:5919;top:1225;width:161;height:276;mso-wrap-style:none" filled="f" stroked="f">
              <v:textbox style="mso-next-textbox:#_x0000_s167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721" style="position:absolute;left:5772;top:1225;width:174;height:276;mso-wrap-style:none" filled="f" stroked="f">
              <v:textbox style="mso-next-textbox:#_x0000_s167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22" style="position:absolute;left:6146;top:373;width:174;height:276;mso-wrap-style:none" filled="f" stroked="f">
              <v:textbox style="mso-next-textbox:#_x0000_s167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23" style="position:absolute;left:5999;top:373;width:161;height:276;mso-wrap-style:none" filled="f" stroked="f">
              <v:textbox style="mso-next-textbox:#_x0000_s167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724" style="position:absolute;left:5919;top:466;width:81;height:184;mso-wrap-style:none" filled="f" stroked="f">
              <v:textbox style="mso-next-textbox:#_x0000_s167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725" style="position:absolute;left:5772;top:373;width:174;height:276;mso-wrap-style:none" filled="f" stroked="f">
              <v:textbox style="mso-next-textbox:#_x0000_s167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Ротунд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639" editas="canvas" style="width:153pt;height:137.95pt;mso-position-horizontal-relative:char;mso-position-vertical-relative:line" coordsize="3060,2759">
            <o:lock v:ext="edit" aspectratio="t"/>
            <v:shape id="_x0000_s16640" type="#_x0000_t75" style="position:absolute;width:3060;height:2759" o:preferrelative="f">
              <v:fill o:detectmouseclick="t"/>
              <v:path o:extrusionok="t" o:connecttype="none"/>
              <o:lock v:ext="edit" text="t"/>
            </v:shape>
            <v:rect id="_x0000_s16641" style="position:absolute;width:3060;height:2640" stroked="f"/>
            <v:line id="_x0000_s16642" style="position:absolute;flip:x y" from="1130,975" to="1545,1215" strokeweight=".9pt"/>
            <v:line id="_x0000_s16643" style="position:absolute;flip:x y" from="1209,935" to="1541,1127" strokeweight=".9pt"/>
            <v:line id="_x0000_s16644" style="position:absolute;flip:y" from="1130,497" to="1131,975" strokeweight=".9pt"/>
            <v:line id="_x0000_s16645" style="position:absolute;flip:y" from="1130,258" to="1545,497" strokeweight=".9pt"/>
            <v:line id="_x0000_s16646" style="position:absolute;flip:y" from="1209,345" to="1541,537" strokeweight=".9pt"/>
            <v:line id="_x0000_s16647" style="position:absolute" from="1545,258" to="1959,497" strokeweight=".9pt"/>
            <v:line id="_x0000_s16648" style="position:absolute" from="1959,497" to="1960,975" strokeweight=".9pt"/>
            <v:line id="_x0000_s16649" style="position:absolute;flip:y" from="1884,545" to="1885,927" strokeweight=".9pt"/>
            <v:line id="_x0000_s16650" style="position:absolute;flip:x" from="1545,975" to="1959,1215" strokeweight=".9pt"/>
            <v:line id="_x0000_s16651" style="position:absolute;flip:y" from="1959,258" to="2373,497" strokeweight=".9pt"/>
            <v:line id="_x0000_s16652" style="position:absolute" from="2373,258" to="2787,497" strokeweight=".9pt"/>
            <v:line id="_x0000_s16653" style="position:absolute" from="2787,497" to="2788,833" strokeweight=".9pt"/>
            <v:line id="_x0000_s16654" style="position:absolute;flip:x" from="2373,1074" to="2615,1215" strokeweight=".9pt"/>
            <v:line id="_x0000_s16655" style="position:absolute;flip:x y" from="1959,975" to="2373,1215" strokeweight=".9pt"/>
            <v:line id="_x0000_s16656" style="position:absolute" from="1545,1215" to="1546,1694" strokeweight=".9pt"/>
            <v:line id="_x0000_s16657" style="position:absolute" from="2373,1215" to="2374,1694" strokeweight=".9pt"/>
            <v:line id="_x0000_s16658" style="position:absolute" from="1545,1694" to="2373,1695" strokeweight=".9pt"/>
            <v:line id="_x0000_s16659" style="position:absolute" from="1140,1455" to="1554,1694" strokeweight=".9pt"/>
            <v:line id="_x0000_s16660" style="position:absolute" from="1554,1694" to="1555,2172" strokeweight=".9pt"/>
            <v:line id="_x0000_s16661" style="position:absolute;flip:y" from="725,1455" to="1140,1694" strokeweight=".9pt"/>
            <v:line id="_x0000_s16662" style="position:absolute;flip:y" from="804,1542" to="1136,1734" strokeweight=".9pt"/>
            <v:line id="_x0000_s16663" style="position:absolute;flip:x y" from="725,2172" to="1140,2412" strokeweight=".9pt"/>
            <v:line id="_x0000_s16664" style="position:absolute;flip:y" from="725,1694" to="726,2172" strokeweight=".9pt"/>
            <v:line id="_x0000_s16665" style="position:absolute" from="806,309" to="1130,497" strokeweight=".9pt"/>
            <v:line id="_x0000_s16666" style="position:absolute;flip:x" from="806,975" to="1130,1163" strokeweight=".9pt"/>
            <v:line id="_x0000_s16667" style="position:absolute;flip:x" from="1140,2172" to="1554,2412" strokeweight=".9pt"/>
            <v:line id="_x0000_s16668" style="position:absolute;flip:x" from="1143,2132" to="1475,2324" strokeweight=".9pt"/>
            <v:line id="_x0000_s16669" style="position:absolute;flip:y" from="396,2141" to="707,2321" strokeweight=".9pt"/>
            <v:line id="_x0000_s16670" style="position:absolute;flip:y" from="432,2204" to="743,2384" strokeweight=".9pt"/>
            <v:rect id="_x0000_s16671" style="position:absolute;left:210;top:2250;width:174;height:276;mso-wrap-style:none" filled="f" stroked="f">
              <v:textbox style="mso-next-textbox:#_x0000_s166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72" style="position:absolute;left:615;top:1065;width:174;height:276;mso-wrap-style:none" filled="f" stroked="f">
              <v:textbox style="mso-next-textbox:#_x0000_s166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73" style="position:absolute;left:525;top:1170;width:91;height:207;mso-wrap-style:none" filled="f" stroked="f">
              <v:textbox style="mso-next-textbox:#_x0000_s166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674" style="position:absolute;left:360;top:1065;width:174;height:276;mso-wrap-style:none" filled="f" stroked="f">
              <v:textbox style="mso-next-textbox:#_x0000_s166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75" style="position:absolute;left:195;top:1065;width:161;height:276;mso-wrap-style:none" filled="f" stroked="f">
              <v:textbox style="mso-next-textbox:#_x0000_s166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676" style="position:absolute;left:615;top:105;width:174;height:276;mso-wrap-style:none" filled="f" stroked="f">
              <v:textbox style="mso-next-textbox:#_x0000_s166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77" style="position:absolute;left:525;top:210;width:91;height:207;mso-wrap-style:none" filled="f" stroked="f">
              <v:textbox style="mso-next-textbox:#_x0000_s166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678" style="position:absolute;left:360;top:105;width:174;height:276;mso-wrap-style:none" filled="f" stroked="f">
              <v:textbox style="mso-next-textbox:#_x0000_s166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79" style="position:absolute;left:195;top:105;width:161;height:276;mso-wrap-style:none" filled="f" stroked="f">
              <v:textbox style="mso-next-textbox:#_x0000_s166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680" style="position:absolute;left:2610;top:825;width:174;height:276;mso-wrap-style:none" filled="f" stroked="f">
              <v:textbox style="mso-next-textbox:#_x0000_s166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681" style="position:absolute;left:2790;top:825;width:174;height:276;mso-wrap-style:none" filled="f" stroked="f">
              <v:textbox style="mso-next-textbox:#_x0000_s166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Стефанин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608" editas="canvas" style="width:152.2pt;height:103.65pt;mso-position-horizontal-relative:char;mso-position-vertical-relative:line" coordsize="3044,2073">
            <o:lock v:ext="edit" aspectratio="t"/>
            <v:shape id="_x0000_s16609" type="#_x0000_t75" style="position:absolute;width:3044;height:2073" o:preferrelative="f">
              <v:fill o:detectmouseclick="t"/>
              <v:path o:extrusionok="t" o:connecttype="none"/>
              <o:lock v:ext="edit" text="t"/>
            </v:shape>
            <v:line id="_x0000_s16610" style="position:absolute;flip:x" from="1655,960" to="1965,1138" strokeweight=".9pt"/>
            <v:line id="_x0000_s16611" style="position:absolute;flip:x y" from="1136,960" to="1446,1138" strokeweight=".9pt"/>
            <v:line id="_x0000_s16612" style="position:absolute" from="722,242" to="1136,480" strokeweight=".9pt"/>
            <v:line id="_x0000_s16613" style="position:absolute" from="1136,480" to="1965,481" strokeweight=".9pt"/>
            <v:line id="_x0000_s16614" style="position:absolute;flip:y" from="1136,480" to="1137,960" strokeweight=".9pt"/>
            <v:line id="_x0000_s16615" style="position:absolute;flip:y" from="1209,528" to="1210,912" strokeweight=".9pt"/>
            <v:line id="_x0000_s16616" style="position:absolute;flip:y" from="1965,242" to="2379,480" strokeweight=".9pt"/>
            <v:line id="_x0000_s16617" style="position:absolute" from="1965,480" to="1966,960" strokeweight=".9pt"/>
            <v:line id="_x0000_s16618" style="position:absolute;flip:y" from="1890,528" to="1891,912" strokeweight=".9pt"/>
            <v:line id="_x0000_s16619" style="position:absolute" from="2793,482" to="2794,840" strokeweight=".9pt"/>
            <v:line id="_x0000_s16620" style="position:absolute" from="2379,242" to="2793,482" strokeweight=".9pt"/>
            <v:line id="_x0000_s16621" style="position:absolute" from="2384,330" to="2715,521" strokeweight=".9pt"/>
            <v:line id="_x0000_s16622" style="position:absolute;flip:x y" from="1965,960" to="2379,1198" strokeweight=".9pt"/>
            <v:line id="_x0000_s16623" style="position:absolute;flip:x" from="722,960" to="1136,1198" strokeweight=".9pt"/>
            <v:line id="_x0000_s16624" style="position:absolute;flip:y" from="306,242" to="722,480" strokeweight=".9pt"/>
            <v:line id="_x0000_s16625" style="position:absolute;flip:y" from="386,330" to="717,521" strokeweight=".9pt"/>
            <v:line id="_x0000_s16626" style="position:absolute;flip:y" from="306,480" to="307,960" strokeweight=".9pt"/>
            <v:line id="_x0000_s16627" style="position:absolute;flip:x" from="2379,1020" to="2690,1198" strokeweight=".9pt"/>
            <v:line id="_x0000_s16628" style="position:absolute;flip:x" from="2373,973" to="2621,1116" strokeweight=".9pt"/>
            <v:line id="_x0000_s16629" style="position:absolute;flip:x y" from="306,960" to="722,1198" strokeweight=".9pt"/>
            <v:line id="_x0000_s16630" style="position:absolute;flip:x y" from="386,920" to="717,1110" strokeweight=".9pt"/>
            <v:line id="_x0000_s16631" style="position:absolute" from="1550,1318" to="1551,1557" strokeweight=".9pt"/>
            <v:line id="_x0000_s16632" style="position:absolute" from="2379,1198" to="2380,1534" strokeweight=".9pt"/>
            <v:rect id="_x0000_s16633" style="position:absolute;left:1455;top:1035;width:174;height:276;mso-wrap-style:none" filled="f" stroked="f">
              <v:textbox style="mso-next-textbox:#_x0000_s166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634" style="position:absolute;left:2700;top:810;width:174;height:276;mso-wrap-style:none" filled="f" stroked="f">
              <v:textbox style="mso-next-textbox:#_x0000_s166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635" style="position:absolute;left:2280;top:1515;width:161;height:276;mso-wrap-style:none" filled="f" stroked="f">
              <v:textbox style="mso-next-textbox:#_x0000_s1663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636" style="position:absolute;left:2445;top:1515;width:174;height:276;mso-wrap-style:none" filled="f" stroked="f">
              <v:textbox style="mso-next-textbox:#_x0000_s1663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37" style="position:absolute;left:2610;top:1620;width:91;height:207;mso-wrap-style:none" filled="f" stroked="f">
              <v:textbox style="mso-next-textbox:#_x0000_s1663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638" style="position:absolute;left:1455;top:1515;width:174;height:276;mso-wrap-style:none" filled="f" stroked="f">
              <v:textbox style="mso-next-textbox:#_x0000_s166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Гарма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572" editas="canvas" style="width:192.75pt;height:103.65pt;mso-position-horizontal-relative:char;mso-position-vertical-relative:line" coordorigin="3240" coordsize="3855,2073">
            <o:lock v:ext="edit" aspectratio="t"/>
            <v:shape id="_x0000_s16573" type="#_x0000_t75" style="position:absolute;left:3240;width:3855;height:2073" o:preferrelative="f">
              <v:fill o:detectmouseclick="t"/>
              <v:path o:extrusionok="t" o:connecttype="none"/>
              <o:lock v:ext="edit" text="t"/>
            </v:shape>
            <v:line id="_x0000_s16574" style="position:absolute;flip:x" from="5675,945" to="5985,1123" strokeweight=".9pt"/>
            <v:line id="_x0000_s16575" style="position:absolute;flip:x y" from="5156,945" to="5466,1123" strokeweight=".9pt"/>
            <v:line id="_x0000_s16576" style="position:absolute" from="4742,227" to="5156,465" strokeweight=".9pt"/>
            <v:line id="_x0000_s16577" style="position:absolute" from="5156,465" to="5985,466" strokeweight=".9pt"/>
            <v:line id="_x0000_s16578" style="position:absolute;flip:y" from="5156,465" to="5157,945" strokeweight=".9pt"/>
            <v:line id="_x0000_s16579" style="position:absolute;flip:y" from="5229,513" to="5230,897" strokeweight=".9pt"/>
            <v:line id="_x0000_s16580" style="position:absolute;flip:y" from="5985,227" to="6399,465" strokeweight=".9pt"/>
            <v:line id="_x0000_s16581" style="position:absolute" from="5985,465" to="5986,945" strokeweight=".9pt"/>
            <v:line id="_x0000_s16582" style="position:absolute;flip:y" from="5910,513" to="5911,897" strokeweight=".9pt"/>
            <v:line id="_x0000_s16583" style="position:absolute" from="6813,467" to="6814,825" strokeweight=".9pt"/>
            <v:line id="_x0000_s16584" style="position:absolute" from="6399,227" to="6813,467" strokeweight=".9pt"/>
            <v:line id="_x0000_s16585" style="position:absolute" from="6404,315" to="6735,506" strokeweight=".9pt"/>
            <v:line id="_x0000_s16586" style="position:absolute;flip:x y" from="5985,945" to="6399,1183" strokeweight=".9pt"/>
            <v:line id="_x0000_s16587" style="position:absolute;flip:x" from="4742,945" to="5156,1183" strokeweight=".9pt"/>
            <v:line id="_x0000_s16588" style="position:absolute;flip:y" from="4326,227" to="4742,465" strokeweight=".9pt"/>
            <v:line id="_x0000_s16589" style="position:absolute;flip:y" from="4406,315" to="4737,506" strokeweight=".9pt"/>
            <v:line id="_x0000_s16590" style="position:absolute;flip:y" from="4326,465" to="4327,945" strokeweight=".9pt"/>
            <v:line id="_x0000_s16591" style="position:absolute;flip:x" from="6399,1005" to="6710,1183" strokeweight=".9pt"/>
            <v:line id="_x0000_s16592" style="position:absolute;flip:x" from="6393,959" to="6641,1101" strokeweight=".9pt"/>
            <v:line id="_x0000_s16593" style="position:absolute;flip:x y" from="4326,945" to="4742,1183" strokeweight=".9pt"/>
            <v:line id="_x0000_s16594" style="position:absolute;flip:x y" from="4406,905" to="4737,1095" strokeweight=".9pt"/>
            <v:line id="_x0000_s16595" style="position:absolute" from="5570,1303" to="5571,1542" strokeweight=".9pt"/>
            <v:line id="_x0000_s16596" style="position:absolute" from="6399,1183" to="6400,1519" strokeweight=".9pt"/>
            <v:line id="_x0000_s16597" style="position:absolute;flip:y" from="4002,945" to="4326,1131" strokeweight=".9pt"/>
            <v:rect id="_x0000_s16598" style="position:absolute;left:5475;top:1020;width:174;height:276;mso-wrap-style:none" filled="f" stroked="f">
              <v:textbox style="mso-next-textbox:#_x0000_s165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599" style="position:absolute;left:6720;top:795;width:174;height:276;mso-wrap-style:none" filled="f" stroked="f">
              <v:textbox style="mso-next-textbox:#_x0000_s165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600" style="position:absolute;left:6300;top:1500;width:161;height:276;mso-wrap-style:none" filled="f" stroked="f">
              <v:textbox style="mso-next-textbox:#_x0000_s166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601" style="position:absolute;left:6465;top:1500;width:174;height:276;mso-wrap-style:none" filled="f" stroked="f">
              <v:textbox style="mso-next-textbox:#_x0000_s166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02" style="position:absolute;left:6630;top:1605;width:91;height:207;mso-wrap-style:none" filled="f" stroked="f">
              <v:textbox style="mso-next-textbox:#_x0000_s166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603" style="position:absolute;left:5475;top:1500;width:174;height:276;mso-wrap-style:none" filled="f" stroked="f">
              <v:textbox style="mso-next-textbox:#_x0000_s166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04" style="position:absolute;left:3810;top:1020;width:174;height:276;mso-wrap-style:none" filled="f" stroked="f">
              <v:textbox style="mso-next-textbox:#_x0000_s166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05" style="position:absolute;left:3645;top:1020;width:161;height:276;mso-wrap-style:none" filled="f" stroked="f">
              <v:textbox style="mso-next-textbox:#_x0000_s166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606" style="position:absolute;left:3555;top:1125;width:91;height:207;mso-wrap-style:none" filled="f" stroked="f">
              <v:textbox style="mso-next-textbox:#_x0000_s166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607" style="position:absolute;left:3390;top:1020;width:174;height:276;mso-wrap-style:none" filled="f" stroked="f">
              <v:textbox style="mso-next-textbox:#_x0000_s166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Гарм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532" editas="canvas" style="width:165pt;height:149.2pt;mso-position-horizontal-relative:char;mso-position-vertical-relative:line" coordsize="3300,2984">
            <o:lock v:ext="edit" aspectratio="t"/>
            <v:shape id="_x0000_s16533" type="#_x0000_t75" style="position:absolute;width:3300;height:2984" o:preferrelative="f">
              <v:fill o:detectmouseclick="t"/>
              <v:path o:extrusionok="t" o:connecttype="none"/>
              <o:lock v:ext="edit" text="t"/>
            </v:shape>
            <v:line id="_x0000_s16534" style="position:absolute" from="1965,495" to="2379,733" strokeweight=".9pt"/>
            <v:line id="_x0000_s16535" style="position:absolute" from="2379,733" to="2380,1092" strokeweight=".9pt"/>
            <v:line id="_x0000_s16536" style="position:absolute;flip:x" from="1965,1272" to="2274,1452" strokeweight=".9pt"/>
            <v:line id="_x0000_s16537" style="position:absolute;flip:x y" from="1550,1212" to="1965,1452" strokeweight=".9pt"/>
            <v:line id="_x0000_s16538" style="position:absolute" from="2499,1212" to="2775,1213" strokeweight=".9pt"/>
            <v:line id="_x0000_s16539" style="position:absolute;flip:y" from="1550,495" to="1965,733" strokeweight=".9pt"/>
            <v:line id="_x0000_s16540" style="position:absolute" from="1965,1452" to="1966,1930" strokeweight=".9pt"/>
            <v:line id="_x0000_s16541" style="position:absolute;flip:x" from="1550,1930" to="1965,2169" strokeweight=".9pt"/>
            <v:line id="_x0000_s16542" style="position:absolute;flip:x y" from="1136,1930" to="1550,2169" strokeweight=".9pt"/>
            <v:line id="_x0000_s16543" style="position:absolute;flip:x y" from="306,1930" to="720,2160" strokeweight=".9pt"/>
            <v:line id="_x0000_s16544" style="position:absolute;flip:x y" from="384,1888" to="714,2071" strokeweight=".9pt"/>
            <v:line id="_x0000_s16545" style="position:absolute;flip:y" from="1136,1212" to="1550,1452" strokeweight=".9pt"/>
            <v:line id="_x0000_s16546" style="position:absolute;flip:x" from="722,1930" to="1136,2169" strokeweight=".9pt"/>
            <v:line id="_x0000_s16547" style="position:absolute;flip:x y" from="306,1930" to="722,2169" strokeweight=".9pt"/>
            <v:line id="_x0000_s16548" style="position:absolute;flip:y" from="306,1452" to="307,1930" strokeweight=".9pt"/>
            <v:line id="_x0000_s16549" style="position:absolute;flip:y" from="1550,733" to="1551,1212" strokeweight=".9pt"/>
            <v:line id="_x0000_s16550" style="position:absolute;flip:y" from="1625,781" to="1626,1164" strokeweight=".9pt"/>
            <v:line id="_x0000_s16551" style="position:absolute" from="722,1212" to="1136,1452" strokeweight=".9pt"/>
            <v:line id="_x0000_s16552" style="position:absolute" from="1136,1452" to="1137,1930" strokeweight=".9pt"/>
            <v:line id="_x0000_s16553" style="position:absolute;flip:y" from="1062,1498" to="1063,1882" strokeweight=".9pt"/>
            <v:line id="_x0000_s16554" style="position:absolute;flip:y" from="720,2160" to="721,2518" strokeweight=".9pt"/>
            <v:line id="_x0000_s16555" style="position:absolute;flip:x" from="840,2638" to="1548,2639" strokeweight=".9pt"/>
            <v:line id="_x0000_s16556" style="position:absolute;flip:x y" from="1610,289" to="1965,495" strokeweight=".9pt"/>
            <v:line id="_x0000_s16557" style="position:absolute;flip:x" from="1965,298" to="2304,495" strokeweight=".9pt">
              <v:stroke dashstyle="dash"/>
            </v:line>
            <v:line id="_x0000_s16558" style="position:absolute;flip:y" from="306,1212" to="722,1452" strokeweight=".9pt"/>
            <v:line id="_x0000_s16559" style="position:absolute;flip:y" from="386,1300" to="717,1491" strokeweight=".9pt"/>
            <v:line id="_x0000_s16560" style="position:absolute;flip:y" from="1548,2169" to="1550,2638" strokeweight=".9pt"/>
            <v:line id="_x0000_s16561" style="position:absolute" from="1470,2190" to="1471,2578" strokeweight=".9pt"/>
            <v:rect id="_x0000_s16562" style="position:absolute;left:2295;top:105;width:161;height:276;mso-wrap-style:none" filled="f" stroked="f">
              <v:textbox style="mso-next-textbox:#_x0000_s165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563" style="position:absolute;left:2445;top:210;width:91;height:207;mso-wrap-style:none" filled="f" stroked="f">
              <v:textbox style="mso-next-textbox:#_x0000_s165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6564" style="position:absolute;left:1515;top:210;width:91;height:207;mso-wrap-style:none" filled="f" stroked="f">
              <v:textbox style="mso-next-textbox:#_x0000_s165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6565" style="position:absolute;left:1365;top:105;width:161;height:276;mso-wrap-style:none" filled="f" stroked="f">
              <v:textbox style="mso-next-textbox:#_x0000_s165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566" style="position:absolute;left:2280;top:1050;width:174;height:276;mso-wrap-style:none" filled="f" stroked="f">
              <v:textbox style="mso-next-textbox:#_x0000_s165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567" style="position:absolute;left:2760;top:1050;width:161;height:276;mso-wrap-style:none" filled="f" stroked="f">
              <v:textbox style="mso-next-textbox:#_x0000_s165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568" style="position:absolute;left:2925;top:1050;width:174;height:276;mso-wrap-style:none" filled="f" stroked="f">
              <v:textbox style="mso-next-textbox:#_x0000_s165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569" style="position:absolute;left:3090;top:1155;width:91;height:207;mso-wrap-style:none" filled="f" stroked="f">
              <v:textbox style="mso-next-textbox:#_x0000_s165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570" style="position:absolute;left:630;top:2475;width:174;height:276;mso-wrap-style:none" filled="f" stroked="f">
              <v:textbox style="mso-next-textbox:#_x0000_s165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571" style="position:absolute;left:435;top:2475;width:174;height:276;mso-wrap-style:none" filled="f" stroked="f">
              <v:textbox style="mso-next-textbox:#_x0000_s165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>
        <w:t>Кислота лизергиновая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  <w:r w:rsidRPr="00B02B0C">
        <w:rPr>
          <w:lang w:val="az-Latn-AZ"/>
        </w:rPr>
        <w:t xml:space="preserve">                                                            </w:t>
      </w:r>
      <w:r>
        <w:t>Кислота лизергиновая</w:t>
      </w:r>
      <w:r w:rsidRPr="00B02B0C">
        <w:rPr>
          <w:lang w:val="az-Latn-AZ"/>
        </w:rPr>
        <w:t xml:space="preserve"> R</w:t>
      </w:r>
      <w:r w:rsidRPr="00B02B0C">
        <w:rPr>
          <w:vertAlign w:val="subscript"/>
          <w:lang w:val="az-Latn-AZ"/>
        </w:rPr>
        <w:t>1</w:t>
      </w:r>
      <w:r w:rsidRPr="00B02B0C">
        <w:rPr>
          <w:lang w:val="az-Latn-AZ"/>
        </w:rPr>
        <w:t>- H; R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>- COOH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  <w:r w:rsidRPr="00B02B0C">
        <w:rPr>
          <w:lang w:val="az-Latn-AZ"/>
        </w:rPr>
        <w:t xml:space="preserve">                                                            </w:t>
      </w:r>
      <w:r>
        <w:t>Кислота изолизергиновая</w:t>
      </w:r>
      <w:r w:rsidRPr="00B02B0C">
        <w:rPr>
          <w:lang w:val="az-Latn-AZ"/>
        </w:rPr>
        <w:t xml:space="preserve"> R</w:t>
      </w:r>
      <w:r w:rsidRPr="00B02B0C">
        <w:rPr>
          <w:vertAlign w:val="subscript"/>
          <w:lang w:val="az-Latn-AZ"/>
        </w:rPr>
        <w:t>1</w:t>
      </w:r>
      <w:r w:rsidRPr="00B02B0C">
        <w:rPr>
          <w:lang w:val="az-Latn-AZ"/>
        </w:rPr>
        <w:t>- COOH ; R</w:t>
      </w:r>
      <w:r w:rsidRPr="00B02B0C">
        <w:rPr>
          <w:vertAlign w:val="subscript"/>
          <w:lang w:val="az-Latn-AZ"/>
        </w:rPr>
        <w:t xml:space="preserve">2 </w:t>
      </w:r>
      <w:r w:rsidRPr="00B02B0C">
        <w:rPr>
          <w:lang w:val="az-Latn-AZ"/>
        </w:rPr>
        <w:t>-</w:t>
      </w:r>
      <w:r w:rsidRPr="00B02B0C">
        <w:rPr>
          <w:vertAlign w:val="subscript"/>
          <w:lang w:val="az-Latn-AZ"/>
        </w:rPr>
        <w:t xml:space="preserve"> </w:t>
      </w:r>
      <w:r w:rsidRPr="00B02B0C">
        <w:rPr>
          <w:lang w:val="az-Latn-AZ"/>
        </w:rPr>
        <w:t xml:space="preserve">H      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  <w:r w:rsidRPr="00B02B0C">
        <w:rPr>
          <w:lang w:val="az-Latn-AZ"/>
        </w:rPr>
        <w:t xml:space="preserve">                                                            </w:t>
      </w:r>
      <w:r>
        <w:t xml:space="preserve">Эргобазин </w:t>
      </w:r>
      <w:r w:rsidRPr="00B02B0C">
        <w:rPr>
          <w:lang w:val="az-Latn-AZ"/>
        </w:rPr>
        <w:t>(</w:t>
      </w:r>
      <w:r>
        <w:t>эргометрин</w:t>
      </w:r>
      <w:r w:rsidRPr="00B02B0C">
        <w:rPr>
          <w:lang w:val="az-Latn-AZ"/>
        </w:rPr>
        <w:t>)</w:t>
      </w:r>
    </w:p>
    <w:p w:rsidR="009D3F0F" w:rsidRPr="00B02B0C" w:rsidRDefault="009D3F0F" w:rsidP="009D3F0F">
      <w:pPr>
        <w:tabs>
          <w:tab w:val="left" w:pos="1320"/>
        </w:tabs>
        <w:jc w:val="both"/>
        <w:rPr>
          <w:lang w:val="az-Latn-AZ"/>
        </w:rPr>
      </w:pPr>
      <w:r w:rsidRPr="00B02B0C">
        <w:rPr>
          <w:lang w:val="az-Latn-AZ"/>
        </w:rPr>
        <w:t xml:space="preserve">                                                             R</w:t>
      </w:r>
      <w:r w:rsidRPr="00B02B0C">
        <w:rPr>
          <w:vertAlign w:val="subscript"/>
          <w:lang w:val="az-Latn-AZ"/>
        </w:rPr>
        <w:t>1</w:t>
      </w:r>
      <w:r w:rsidRPr="00B02B0C">
        <w:rPr>
          <w:lang w:val="az-Latn-AZ"/>
        </w:rPr>
        <w:t xml:space="preserve"> – H; R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 xml:space="preserve"> – CO – NH – CH – CH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 xml:space="preserve">O </w:t>
      </w:r>
    </w:p>
    <w:p w:rsidR="009D3F0F" w:rsidRPr="00B02B0C" w:rsidRDefault="009D3F0F" w:rsidP="009D3F0F">
      <w:pPr>
        <w:tabs>
          <w:tab w:val="left" w:pos="1320"/>
        </w:tabs>
        <w:jc w:val="both"/>
        <w:rPr>
          <w:lang w:val="az-Latn-AZ"/>
        </w:rPr>
      </w:pPr>
      <w:r w:rsidRPr="00B02B0C">
        <w:rPr>
          <w:lang w:val="az-Latn-AZ"/>
        </w:rPr>
        <w:t xml:space="preserve">                                                                          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 xml:space="preserve">           |                            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 xml:space="preserve">          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 xml:space="preserve"> 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6494" editas="canvas" style="width:165pt;height:149.2pt;mso-position-horizontal-relative:char;mso-position-vertical-relative:line" coordsize="3300,2984">
            <o:lock v:ext="edit" aspectratio="t"/>
            <v:shape id="_x0000_s16495" type="#_x0000_t75" style="position:absolute;width:3300;height:2984" o:preferrelative="f">
              <v:fill o:detectmouseclick="t"/>
              <v:path o:extrusionok="t" o:connecttype="none"/>
              <o:lock v:ext="edit" text="t"/>
            </v:shape>
            <v:line id="_x0000_s16496" style="position:absolute" from="1965,495" to="2379,733" strokeweight=".9pt"/>
            <v:line id="_x0000_s16497" style="position:absolute" from="2379,733" to="2380,1092" strokeweight=".9pt"/>
            <v:line id="_x0000_s16498" style="position:absolute;flip:x" from="1965,1272" to="2274,1452" strokeweight=".9pt"/>
            <v:line id="_x0000_s16499" style="position:absolute;flip:x y" from="1550,1212" to="1965,1452" strokeweight=".9pt"/>
            <v:line id="_x0000_s16500" style="position:absolute" from="2499,1212" to="2775,1213" strokeweight=".9pt"/>
            <v:line id="_x0000_s16501" style="position:absolute;flip:y" from="1550,495" to="1965,733" strokeweight=".9pt"/>
            <v:line id="_x0000_s16502" style="position:absolute" from="1965,1452" to="1966,1930" strokeweight=".9pt"/>
            <v:line id="_x0000_s16503" style="position:absolute;flip:x" from="1550,1930" to="1965,2169" strokeweight=".9pt"/>
            <v:line id="_x0000_s16504" style="position:absolute;flip:x y" from="1136,1930" to="1550,2169" strokeweight=".9pt"/>
            <v:line id="_x0000_s16505" style="position:absolute;flip:x y" from="306,1930" to="720,2160" strokeweight=".9pt"/>
            <v:line id="_x0000_s16506" style="position:absolute;flip:x y" from="384,1888" to="714,2071" strokeweight=".9pt"/>
            <v:line id="_x0000_s16507" style="position:absolute;flip:y" from="1136,1212" to="1550,1452" strokeweight=".9pt"/>
            <v:line id="_x0000_s16508" style="position:absolute;flip:x" from="722,1930" to="1136,2169" strokeweight=".9pt"/>
            <v:line id="_x0000_s16509" style="position:absolute;flip:x y" from="306,1930" to="722,2169" strokeweight=".9pt"/>
            <v:line id="_x0000_s16510" style="position:absolute;flip:y" from="306,1452" to="307,1930" strokeweight=".9pt"/>
            <v:line id="_x0000_s16511" style="position:absolute;flip:y" from="1550,733" to="1551,1212" strokeweight=".9pt"/>
            <v:line id="_x0000_s16512" style="position:absolute;flip:y" from="1625,781" to="1626,1164" strokeweight=".9pt"/>
            <v:line id="_x0000_s16513" style="position:absolute" from="722,1212" to="1136,1452" strokeweight=".9pt"/>
            <v:line id="_x0000_s16514" style="position:absolute" from="1136,1452" to="1137,1930" strokeweight=".9pt"/>
            <v:line id="_x0000_s16515" style="position:absolute;flip:y" from="1062,1498" to="1063,1882" strokeweight=".9pt"/>
            <v:line id="_x0000_s16516" style="position:absolute;flip:y" from="720,2160" to="721,2518" strokeweight=".9pt"/>
            <v:line id="_x0000_s16517" style="position:absolute;flip:x" from="840,2638" to="1548,2639" strokeweight=".9pt"/>
            <v:line id="_x0000_s16518" style="position:absolute;flip:x y" from="1610,289" to="1965,495" strokeweight=".9pt"/>
            <v:line id="_x0000_s16519" style="position:absolute;flip:x" from="1965,298" to="2304,495" strokeweight=".9pt">
              <v:stroke dashstyle="dash"/>
            </v:line>
            <v:line id="_x0000_s16520" style="position:absolute;flip:y" from="306,1212" to="722,1452" strokeweight=".9pt"/>
            <v:line id="_x0000_s16521" style="position:absolute;flip:y" from="386,1300" to="717,1491" strokeweight=".9pt"/>
            <v:line id="_x0000_s16522" style="position:absolute;flip:y" from="1548,2169" to="1550,2638" strokeweight=".9pt"/>
            <v:line id="_x0000_s16523" style="position:absolute" from="1470,2190" to="1471,2578" strokeweight=".9pt"/>
            <v:rect id="_x0000_s16524" style="position:absolute;left:2295;top:105;width:174;height:276;mso-wrap-style:none" filled="f" stroked="f">
              <v:textbox style="mso-next-textbox:#_x0000_s16524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6525" style="position:absolute;left:1050;top:105;width:681;height:276;mso-wrap-style:none" filled="f" stroked="f">
              <v:textbox style="mso-next-textbox:#_x0000_s16525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OOC</w:t>
                    </w:r>
                  </w:p>
                </w:txbxContent>
              </v:textbox>
            </v:rect>
            <v:rect id="_x0000_s16526" style="position:absolute;left:2280;top:1050;width:174;height:276;mso-wrap-style:none" filled="f" stroked="f">
              <v:textbox style="mso-next-textbox:#_x0000_s165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527" style="position:absolute;left:2760;top:1050;width:161;height:276;mso-wrap-style:none" filled="f" stroked="f">
              <v:textbox style="mso-next-textbox:#_x0000_s1652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528" style="position:absolute;left:2925;top:1050;width:174;height:276;mso-wrap-style:none" filled="f" stroked="f">
              <v:textbox style="mso-next-textbox:#_x0000_s1652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529" style="position:absolute;left:3090;top:1155;width:91;height:207;mso-wrap-style:none" filled="f" stroked="f">
              <v:textbox style="mso-next-textbox:#_x0000_s1652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530" style="position:absolute;left:630;top:2475;width:174;height:276;mso-wrap-style:none" filled="f" stroked="f">
              <v:textbox style="mso-next-textbox:#_x0000_s1653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531" style="position:absolute;left:435;top:2475;width:174;height:276;mso-wrap-style:none" filled="f" stroked="f">
              <v:textbox style="mso-next-textbox:#_x0000_s165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  <w:r>
        <w:rPr>
          <w:color w:val="FF0000"/>
        </w:rPr>
        <w:t>Кислота лизергиновая</w:t>
      </w:r>
      <w:r w:rsidRPr="00B02B0C">
        <w:rPr>
          <w:color w:val="FF0000"/>
          <w:lang w:val="az-Latn-AZ"/>
        </w:rPr>
        <w:t xml:space="preserve"> 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6456" editas="canvas" style="width:165pt;height:149.2pt;mso-position-horizontal-relative:char;mso-position-vertical-relative:line" coordsize="3300,2984">
            <o:lock v:ext="edit" aspectratio="t"/>
            <v:shape id="_x0000_s16457" type="#_x0000_t75" style="position:absolute;width:3300;height:2984" o:preferrelative="f">
              <v:fill o:detectmouseclick="t"/>
              <v:path o:extrusionok="t" o:connecttype="none"/>
              <o:lock v:ext="edit" text="t"/>
            </v:shape>
            <v:line id="_x0000_s16458" style="position:absolute" from="1965,495" to="2379,733" strokeweight=".9pt"/>
            <v:line id="_x0000_s16459" style="position:absolute" from="2379,733" to="2380,1092" strokeweight=".9pt"/>
            <v:line id="_x0000_s16460" style="position:absolute;flip:x" from="1965,1272" to="2274,1452" strokeweight=".9pt"/>
            <v:line id="_x0000_s16461" style="position:absolute;flip:x y" from="1550,1212" to="1965,1452" strokeweight=".9pt"/>
            <v:line id="_x0000_s16462" style="position:absolute" from="2499,1212" to="2775,1213" strokeweight=".9pt"/>
            <v:line id="_x0000_s16463" style="position:absolute;flip:y" from="1550,495" to="1965,733" strokeweight=".9pt"/>
            <v:line id="_x0000_s16464" style="position:absolute" from="1965,1452" to="1966,1930" strokeweight=".9pt"/>
            <v:line id="_x0000_s16465" style="position:absolute;flip:x" from="1550,1930" to="1965,2169" strokeweight=".9pt"/>
            <v:line id="_x0000_s16466" style="position:absolute;flip:x y" from="1136,1930" to="1550,2169" strokeweight=".9pt"/>
            <v:line id="_x0000_s16467" style="position:absolute;flip:x y" from="306,1930" to="720,2160" strokeweight=".9pt"/>
            <v:line id="_x0000_s16468" style="position:absolute;flip:x y" from="384,1888" to="714,2071" strokeweight=".9pt"/>
            <v:line id="_x0000_s16469" style="position:absolute;flip:y" from="1136,1212" to="1550,1452" strokeweight=".9pt"/>
            <v:line id="_x0000_s16470" style="position:absolute;flip:x" from="722,1930" to="1136,2169" strokeweight=".9pt"/>
            <v:line id="_x0000_s16471" style="position:absolute;flip:x y" from="306,1930" to="722,2169" strokeweight=".9pt"/>
            <v:line id="_x0000_s16472" style="position:absolute;flip:y" from="306,1452" to="307,1930" strokeweight=".9pt"/>
            <v:line id="_x0000_s16473" style="position:absolute;flip:y" from="1550,733" to="1551,1212" strokeweight=".9pt"/>
            <v:line id="_x0000_s16474" style="position:absolute;flip:y" from="1625,781" to="1626,1164" strokeweight=".9pt"/>
            <v:line id="_x0000_s16475" style="position:absolute" from="722,1212" to="1136,1452" strokeweight=".9pt"/>
            <v:line id="_x0000_s16476" style="position:absolute" from="1136,1452" to="1137,1930" strokeweight=".9pt"/>
            <v:line id="_x0000_s16477" style="position:absolute;flip:y" from="1062,1498" to="1063,1882" strokeweight=".9pt"/>
            <v:line id="_x0000_s16478" style="position:absolute;flip:y" from="720,2160" to="721,2518" strokeweight=".9pt"/>
            <v:line id="_x0000_s16479" style="position:absolute;flip:x" from="840,2638" to="1548,2639" strokeweight=".9pt"/>
            <v:line id="_x0000_s16480" style="position:absolute;flip:x y" from="1610,289" to="1965,495" strokeweight=".9pt"/>
            <v:line id="_x0000_s16481" style="position:absolute;flip:x" from="1965,298" to="2304,495" strokeweight=".9pt">
              <v:stroke dashstyle="dash"/>
            </v:line>
            <v:line id="_x0000_s16482" style="position:absolute;flip:y" from="306,1212" to="722,1452" strokeweight=".9pt"/>
            <v:line id="_x0000_s16483" style="position:absolute;flip:y" from="386,1300" to="717,1491" strokeweight=".9pt"/>
            <v:line id="_x0000_s16484" style="position:absolute;flip:y" from="1548,2169" to="1550,2638" strokeweight=".9pt"/>
            <v:line id="_x0000_s16485" style="position:absolute" from="1470,2190" to="1471,2578" strokeweight=".9pt"/>
            <v:rect id="_x0000_s16486" style="position:absolute;left:2295;top:105;width:681;height:276;mso-wrap-style:none" filled="f" stroked="f">
              <v:textbox style="mso-next-textbox:#_x0000_s16486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COOH</w:t>
                    </w:r>
                  </w:p>
                </w:txbxContent>
              </v:textbox>
            </v:rect>
            <v:rect id="_x0000_s16487" style="position:absolute;left:1395;top:105;width:174;height:276;mso-wrap-style:none" filled="f" stroked="f">
              <v:textbox style="mso-next-textbox:#_x0000_s16487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6488" style="position:absolute;left:2280;top:1050;width:174;height:276;mso-wrap-style:none" filled="f" stroked="f">
              <v:textbox style="mso-next-textbox:#_x0000_s164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489" style="position:absolute;left:2760;top:1050;width:161;height:276;mso-wrap-style:none" filled="f" stroked="f">
              <v:textbox style="mso-next-textbox:#_x0000_s164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490" style="position:absolute;left:2925;top:1050;width:174;height:276;mso-wrap-style:none" filled="f" stroked="f">
              <v:textbox style="mso-next-textbox:#_x0000_s164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91" style="position:absolute;left:3090;top:1155;width:91;height:207;mso-wrap-style:none" filled="f" stroked="f">
              <v:textbox style="mso-next-textbox:#_x0000_s164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492" style="position:absolute;left:630;top:2475;width:174;height:276;mso-wrap-style:none" filled="f" stroked="f">
              <v:textbox style="mso-next-textbox:#_x0000_s164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493" style="position:absolute;left:435;top:2475;width:174;height:276;mso-wrap-style:none" filled="f" stroked="f">
              <v:textbox style="mso-next-textbox:#_x0000_s164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  <w:r>
        <w:rPr>
          <w:color w:val="FF0000"/>
        </w:rPr>
        <w:t>Кислота изолизергиновая</w:t>
      </w:r>
      <w:r w:rsidRPr="00B02B0C">
        <w:rPr>
          <w:color w:val="FF0000"/>
          <w:lang w:val="az-Latn-AZ"/>
        </w:rPr>
        <w:t xml:space="preserve"> 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6418" editas="canvas" style="width:193.95pt;height:149.2pt;mso-position-horizontal-relative:char;mso-position-vertical-relative:line" coordorigin="-579" coordsize="3879,2984">
            <o:lock v:ext="edit" aspectratio="t"/>
            <v:shape id="_x0000_s16419" type="#_x0000_t75" style="position:absolute;left:-579;width:3879;height:2984" o:preferrelative="f">
              <v:fill o:detectmouseclick="t"/>
              <v:path o:extrusionok="t" o:connecttype="none"/>
              <o:lock v:ext="edit" text="t"/>
            </v:shape>
            <v:line id="_x0000_s16420" style="position:absolute" from="1965,495" to="2379,733" strokeweight=".9pt"/>
            <v:line id="_x0000_s16421" style="position:absolute" from="2379,733" to="2380,1092" strokeweight=".9pt"/>
            <v:line id="_x0000_s16422" style="position:absolute;flip:x" from="1965,1272" to="2274,1452" strokeweight=".9pt"/>
            <v:line id="_x0000_s16423" style="position:absolute;flip:x y" from="1550,1212" to="1965,1452" strokeweight=".9pt"/>
            <v:line id="_x0000_s16424" style="position:absolute" from="2499,1212" to="2775,1213" strokeweight=".9pt"/>
            <v:line id="_x0000_s16425" style="position:absolute;flip:y" from="1550,495" to="1965,733" strokeweight=".9pt"/>
            <v:line id="_x0000_s16426" style="position:absolute" from="1965,1452" to="1966,1930" strokeweight=".9pt"/>
            <v:line id="_x0000_s16427" style="position:absolute;flip:x" from="1550,1930" to="1965,2169" strokeweight=".9pt"/>
            <v:line id="_x0000_s16428" style="position:absolute;flip:x y" from="1136,1930" to="1550,2169" strokeweight=".9pt"/>
            <v:line id="_x0000_s16429" style="position:absolute;flip:x y" from="306,1930" to="720,2160" strokeweight=".9pt"/>
            <v:line id="_x0000_s16430" style="position:absolute;flip:x y" from="384,1888" to="714,2071" strokeweight=".9pt"/>
            <v:line id="_x0000_s16431" style="position:absolute;flip:y" from="1136,1212" to="1550,1452" strokeweight=".9pt"/>
            <v:line id="_x0000_s16432" style="position:absolute;flip:x" from="722,1930" to="1136,2169" strokeweight=".9pt"/>
            <v:line id="_x0000_s16433" style="position:absolute;flip:x y" from="306,1930" to="722,2169" strokeweight=".9pt"/>
            <v:line id="_x0000_s16434" style="position:absolute;flip:y" from="306,1452" to="307,1930" strokeweight=".9pt"/>
            <v:line id="_x0000_s16435" style="position:absolute;flip:y" from="1550,733" to="1551,1212" strokeweight=".9pt"/>
            <v:line id="_x0000_s16436" style="position:absolute;flip:y" from="1625,781" to="1626,1164" strokeweight=".9pt"/>
            <v:line id="_x0000_s16437" style="position:absolute" from="722,1212" to="1136,1452" strokeweight=".9pt"/>
            <v:line id="_x0000_s16438" style="position:absolute" from="1136,1452" to="1137,1930" strokeweight=".9pt"/>
            <v:line id="_x0000_s16439" style="position:absolute;flip:y" from="1062,1498" to="1063,1882" strokeweight=".9pt"/>
            <v:line id="_x0000_s16440" style="position:absolute;flip:y" from="720,2160" to="721,2518" strokeweight=".9pt"/>
            <v:line id="_x0000_s16441" style="position:absolute;flip:x" from="840,2638" to="1548,2639" strokeweight=".9pt"/>
            <v:line id="_x0000_s16442" style="position:absolute;flip:x y" from="1610,289" to="1965,495" strokeweight=".9pt"/>
            <v:line id="_x0000_s16443" style="position:absolute;flip:x" from="1965,298" to="2304,495" strokeweight=".9pt">
              <v:stroke dashstyle="dash"/>
            </v:line>
            <v:line id="_x0000_s16444" style="position:absolute;flip:y" from="306,1212" to="722,1452" strokeweight=".9pt"/>
            <v:line id="_x0000_s16445" style="position:absolute;flip:y" from="386,1300" to="717,1491" strokeweight=".9pt"/>
            <v:line id="_x0000_s16446" style="position:absolute;flip:y" from="1548,2169" to="1550,2638" strokeweight=".9pt"/>
            <v:line id="_x0000_s16447" style="position:absolute" from="1470,2190" to="1471,2578" strokeweight=".9pt"/>
            <v:rect id="_x0000_s16448" style="position:absolute;left:2295;top:105;width:174;height:276;mso-wrap-style:none" filled="f" stroked="f">
              <v:textbox style="mso-next-textbox:#_x0000_s16448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6449" style="position:absolute;left:2280;top:1050;width:174;height:276;mso-wrap-style:none" filled="f" stroked="f">
              <v:textbox style="mso-next-textbox:#_x0000_s164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450" style="position:absolute;left:2760;top:1050;width:161;height:276;mso-wrap-style:none" filled="f" stroked="f">
              <v:textbox style="mso-next-textbox:#_x0000_s164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451" style="position:absolute;left:2925;top:1050;width:174;height:276;mso-wrap-style:none" filled="f" stroked="f">
              <v:textbox style="mso-next-textbox:#_x0000_s164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52" style="position:absolute;left:3090;top:1155;width:91;height:207;mso-wrap-style:none" filled="f" stroked="f">
              <v:textbox style="mso-next-textbox:#_x0000_s164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453" style="position:absolute;left:630;top:2475;width:174;height:276;mso-wrap-style:none" filled="f" stroked="f">
              <v:textbox style="mso-next-textbox:#_x0000_s164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454" style="position:absolute;left:435;top:2475;width:174;height:276;mso-wrap-style:none" filled="f" stroked="f">
              <v:textbox style="mso-next-textbox:#_x0000_s164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55" style="position:absolute;left:-331;top:111;width:2321;height:276;mso-wrap-style:none" filled="f" stroked="f">
              <v:textbox style="mso-next-textbox:#_x0000_s16455;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 w:rsidRPr="005E03EE">
                      <w:rPr>
                        <w:lang w:val="az-Latn-AZ"/>
                      </w:rPr>
                      <w:t>CO – NH – CH – 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lang w:val="az-Latn-AZ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center"/>
        <w:rPr>
          <w:color w:val="FF0000"/>
          <w:lang w:val="az-Latn-AZ"/>
        </w:rPr>
      </w:pPr>
      <w:r>
        <w:rPr>
          <w:color w:val="FF0000"/>
        </w:rPr>
        <w:t>Эргобазин</w:t>
      </w:r>
      <w:r w:rsidRPr="00B02B0C">
        <w:rPr>
          <w:color w:val="FF0000"/>
          <w:lang w:val="az-Latn-AZ"/>
        </w:rPr>
        <w:t xml:space="preserve"> (</w:t>
      </w:r>
      <w:r>
        <w:rPr>
          <w:color w:val="FF0000"/>
        </w:rPr>
        <w:t>эргометрин</w:t>
      </w:r>
      <w:r w:rsidRPr="00B02B0C">
        <w:rPr>
          <w:color w:val="FF0000"/>
          <w:lang w:val="az-Latn-AZ"/>
        </w:rPr>
        <w:t>)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6330" editas="canvas" style="width:378pt;height:195.7pt;mso-position-horizontal-relative:char;mso-position-vertical-relative:line" coordsize="7560,3914">
            <o:lock v:ext="edit" aspectratio="t"/>
            <v:shape id="_x0000_s16331" type="#_x0000_t75" style="position:absolute;width:7560;height:3914" o:preferrelative="f">
              <v:fill o:detectmouseclick="t"/>
              <v:path o:extrusionok="t" o:connecttype="none"/>
              <o:lock v:ext="edit" text="t"/>
            </v:shape>
            <v:line id="_x0000_s16332" style="position:absolute;flip:y" from="5220,975" to="5221,1453" strokeweight=".9pt"/>
            <v:line id="_x0000_s16333" style="position:absolute" from="6048,975" to="6049,1333" strokeweight=".9pt"/>
            <v:line id="_x0000_s16334" style="position:absolute" from="5634,735" to="6048,975" strokeweight=".9pt"/>
            <v:line id="_x0000_s16335" style="position:absolute;flip:y" from="5220,735" to="5634,975" strokeweight=".9pt"/>
            <v:line id="_x0000_s16336" style="position:absolute;flip:x" from="5220,1453" to="5928,1454" strokeweight=".9pt"/>
            <v:line id="_x0000_s16337" style="position:absolute;flip:y" from="6048,735" to="6462,975" strokeweight=".9pt"/>
            <v:line id="_x0000_s16338" style="position:absolute" from="6462,735" to="6773,915" strokeweight=".9pt"/>
            <v:line id="_x0000_s16339" style="position:absolute" from="6878,1095" to="6879,1453" strokeweight=".9pt"/>
            <v:line id="_x0000_s16340" style="position:absolute;flip:x" from="6462,1453" to="6878,1692" strokeweight=".9pt"/>
            <v:line id="_x0000_s16341" style="position:absolute;flip:x y" from="6152,1512" to="6462,1692" strokeweight=".9pt"/>
            <v:line id="_x0000_s16342" style="position:absolute;flip:y" from="6465,241" to="6466,720" strokeweight=".9pt"/>
            <v:line id="_x0000_s16343" style="position:absolute" from="6465,241" to="7293,242" strokeweight=".9pt"/>
            <v:line id="_x0000_s16344" style="position:absolute" from="7293,241" to="7294,705" strokeweight=".9pt"/>
            <v:line id="_x0000_s16345" style="position:absolute;flip:x" from="6999,705" to="7293,943" strokeweight=".9pt"/>
            <v:line id="_x0000_s16346" style="position:absolute" from="6462,1692" to="6463,2028" strokeweight=".9pt"/>
            <v:line id="_x0000_s16347" style="position:absolute;flip:x y" from="6860,1485" to="7170,1663" strokeweight=".9pt"/>
            <v:line id="_x0000_s16348" style="position:absolute;flip:x y" from="6896,1422" to="7206,1600" strokeweight=".9pt"/>
            <v:line id="_x0000_s16349" style="position:absolute;flip:y" from="4892,1422" to="5202,1600" strokeweight=".9pt"/>
            <v:line id="_x0000_s16350" style="position:absolute;flip:y" from="4928,1485" to="5238,1663" strokeweight=".9pt"/>
            <v:line id="_x0000_s16351" style="position:absolute;flip:y" from="6048,639" to="6049,975" strokeweight=".9pt"/>
            <v:line id="_x0000_s16352" style="position:absolute;flip:x" from="4914,975" to="5220,976" strokeweight=".9pt"/>
            <v:line id="_x0000_s16353" style="position:absolute" from="2475,1665" to="2834,1666" strokeweight=".9pt"/>
            <v:line id="_x0000_s16354" style="position:absolute;flip:x y" from="4685,286" to="4875,396" strokeweight=".9pt"/>
            <v:line id="_x0000_s16355" style="position:absolute;flip:x" from="5205,295" to="5379,396" strokeweight=".9pt"/>
            <v:line id="_x0000_s16356" style="position:absolute" from="1155,975" to="4589,976" strokeweight=".9pt"/>
            <v:line id="_x0000_s16357" style="position:absolute;flip:x" from="1655,2850" to="1965,3028" strokeweight=".9pt"/>
            <v:line id="_x0000_s16358" style="position:absolute;flip:x y" from="1136,2850" to="1446,3028" strokeweight=".9pt"/>
            <v:line id="_x0000_s16359" style="position:absolute;flip:x y" from="306,2850" to="722,3088" strokeweight=".9pt"/>
            <v:line id="_x0000_s16360" style="position:absolute;flip:x y" from="386,2809" to="717,3000" strokeweight=".9pt"/>
            <v:line id="_x0000_s16361" style="position:absolute" from="1136,2371" to="1965,2372" strokeweight=".9pt"/>
            <v:line id="_x0000_s16362" style="position:absolute" from="1136,2371" to="1137,2850" strokeweight=".9pt"/>
            <v:line id="_x0000_s16363" style="position:absolute;flip:y" from="1062,2418" to="1063,2802" strokeweight=".9pt"/>
            <v:line id="_x0000_s16364" style="position:absolute;flip:x" from="722,2850" to="1136,3088" strokeweight=".9pt"/>
            <v:line id="_x0000_s16365" style="position:absolute;flip:y" from="306,2131" to="722,2371" strokeweight=".9pt"/>
            <v:line id="_x0000_s16366" style="position:absolute;flip:y" from="386,2220" to="717,2410" strokeweight=".9pt"/>
            <v:line id="_x0000_s16367" style="position:absolute;flip:y" from="306,2371" to="307,2850" strokeweight=".9pt"/>
            <v:line id="_x0000_s16368" style="position:absolute" from="1550,3208" to="1551,3447" strokeweight=".9pt"/>
            <v:line id="_x0000_s16369" style="position:absolute" from="722,2131" to="1136,2371" strokeweight=".9pt"/>
            <v:line id="_x0000_s16370" style="position:absolute" from="1965,2371" to="1966,2850" strokeweight=".9pt"/>
            <v:line id="_x0000_s16371" style="position:absolute;flip:y" from="1890,2418" to="1891,2802" strokeweight=".9pt"/>
            <v:line id="_x0000_s16372" style="position:absolute;flip:y" from="1965,2131" to="2379,2371" strokeweight=".9pt"/>
            <v:line id="_x0000_s16373" style="position:absolute;flip:x" from="722,1893" to="1136,2131" strokeweight=".9pt"/>
            <v:line id="_x0000_s16374" style="position:absolute" from="1136,1893" to="1614,1894" strokeweight=".9pt"/>
            <v:line id="_x0000_s16375" style="position:absolute" from="1614,1893" to="1995,1894" strokeweight=".9pt"/>
            <v:line id="_x0000_s16376" style="position:absolute;flip:x y" from="1995,1893" to="2379,2131" strokeweight=".9pt"/>
            <v:line id="_x0000_s16377" style="position:absolute;flip:y" from="701,1437" to="1110,1668" strokeweight=".9pt"/>
            <v:line id="_x0000_s16378" style="position:absolute" from="1110,1437" to="1973,1438" strokeweight=".9pt"/>
            <v:line id="_x0000_s16379" style="position:absolute" from="1973,1437" to="2292,1611" strokeweight=".9pt"/>
            <v:line id="_x0000_s16380" style="position:absolute;flip:x" from="1973,1726" to="2292,1900" strokeweight=".9pt"/>
            <v:line id="_x0000_s16381" style="position:absolute;flip:x" from="1125,1900" to="1973,1901" strokeweight=".9pt"/>
            <v:line id="_x0000_s16382" style="position:absolute;flip:x" from="1517,1893" to="1995,1894" strokeweight=".9pt"/>
            <v:line id="_x0000_s16383" style="position:absolute;flip:x y" from="701,1668" to="1125,1900" strokeweight=".9pt"/>
            <v:line id="_x0000_s16384" style="position:absolute;flip:x y" from="779,1626" to="1118,1812" strokeweight=".9pt"/>
            <v:line id="_x0000_s16385" style="position:absolute;flip:y" from="1110,1255" to="1434,1437" strokeweight=".9pt">
              <v:stroke dashstyle="dash"/>
            </v:line>
            <v:line id="_x0000_s16386" style="position:absolute;flip:x y" from="930,1126" to="1110,1437" strokeweight=".9pt"/>
            <v:shape id="_x0000_s16387" style="position:absolute;left:5000;top:585;width:220;height:390" coordsize="220,390" path="m220,390l,39,81,,220,390xe" fillcolor="black" strokeweight=".1pt">
              <v:path arrowok="t"/>
            </v:shape>
            <v:shape id="_x0000_s16388" style="position:absolute;left:6129;top:1692;width:333;height:217" coordsize="333,217" path="m333,l,141r45,76l333,xe" fillcolor="black" strokeweight=".1pt">
              <v:path arrowok="t"/>
            </v:shape>
            <v:shape id="_x0000_s16389" style="position:absolute;left:6420;top:720;width:89;height:358" coordsize="89,358" path="m45,l,358r89,l45,xe" fillcolor="black" strokeweight=".1pt">
              <v:path arrowok="t"/>
            </v:shape>
            <v:rect id="_x0000_s16390" style="position:absolute;left:4875;top:33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391" style="position:absolute;left:5040;top:3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392" style="position:absolute;left:471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393" style="position:absolute;left:720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394" style="position:absolute;left:6375;top:201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395" style="position:absolute;left:6525;top:2115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396" style="position:absolute;left:678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397" style="position:absolute;left:5955;top:12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398" style="position:absolute;left:595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399" style="position:absolute;left:613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00" style="position:absolute;left:5370;top:9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401" style="position:absolute;left:5520;top:195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6402" style="position:absolute;left:4590;top:195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6403" style="position:absolute;left:4440;top:9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404" style="position:absolute;left:456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405" style="position:absolute;left:474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06" style="position:absolute;left:1455;top:34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07" style="position:absolute;left:1455;top:29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408" style="position:absolute;left:1440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09" style="position:absolute;left:780;top:8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410" style="position:absolute;left:945;top:8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411" style="position:absolute;left:229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412" style="position:absolute;left:2820;top:1515;width: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413" style="position:absolute;left:2880;top:151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414" style="position:absolute;left:304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15" style="position:absolute;left:3210;top:162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416" style="position:absolute;left:6375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17" style="position:absolute;left:5955;top:17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Эргоалкалоиды</w:t>
      </w:r>
      <w:r w:rsidRPr="00B02B0C">
        <w:rPr>
          <w:lang w:val="az-Latn-AZ"/>
        </w:rPr>
        <w:t>: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ind w:left="2124"/>
        <w:rPr>
          <w:vertAlign w:val="subscript"/>
          <w:lang w:val="az-Latn-AZ"/>
        </w:rPr>
      </w:pPr>
      <w:r w:rsidRPr="00B02B0C">
        <w:rPr>
          <w:lang w:val="az-Latn-AZ"/>
        </w:rPr>
        <w:t>R</w:t>
      </w:r>
      <w:r w:rsidRPr="00B02B0C">
        <w:rPr>
          <w:vertAlign w:val="subscript"/>
          <w:lang w:val="az-Latn-AZ"/>
        </w:rPr>
        <w:t>1</w:t>
      </w:r>
      <w:r w:rsidRPr="00B02B0C">
        <w:rPr>
          <w:lang w:val="az-Latn-AZ"/>
        </w:rPr>
        <w:t xml:space="preserve">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R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 xml:space="preserve">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R</w:t>
      </w:r>
      <w:r w:rsidRPr="00B02B0C">
        <w:rPr>
          <w:vertAlign w:val="subscript"/>
          <w:lang w:val="az-Latn-AZ"/>
        </w:rPr>
        <w:t>3</w:t>
      </w:r>
    </w:p>
    <w:p w:rsidR="009D3F0F" w:rsidRPr="00B02B0C" w:rsidRDefault="009D3F0F" w:rsidP="009D3F0F">
      <w:pPr>
        <w:rPr>
          <w:vertAlign w:val="subscript"/>
          <w:lang w:val="az-Latn-AZ"/>
        </w:rPr>
      </w:pPr>
      <w:r w:rsidRPr="00882D7F">
        <w:rPr>
          <w:lang w:val="az-Latn-AZ"/>
        </w:rPr>
        <w:t>Эрготамин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 xml:space="preserve">- H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H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>C</w:t>
      </w:r>
      <w:r w:rsidRPr="00B02B0C">
        <w:rPr>
          <w:vertAlign w:val="subscript"/>
          <w:lang w:val="az-Latn-AZ"/>
        </w:rPr>
        <w:t>6</w:t>
      </w:r>
      <w:r w:rsidRPr="00B02B0C">
        <w:rPr>
          <w:lang w:val="az-Latn-AZ"/>
        </w:rPr>
        <w:t>H</w:t>
      </w:r>
      <w:r w:rsidRPr="00B02B0C">
        <w:rPr>
          <w:vertAlign w:val="subscript"/>
          <w:lang w:val="az-Latn-AZ"/>
        </w:rPr>
        <w:t>5</w:t>
      </w:r>
    </w:p>
    <w:p w:rsidR="009D3F0F" w:rsidRPr="00B02B0C" w:rsidRDefault="009D3F0F" w:rsidP="009D3F0F">
      <w:pPr>
        <w:rPr>
          <w:lang w:val="az-Latn-AZ"/>
        </w:rPr>
      </w:pPr>
      <w:r w:rsidRPr="00882D7F">
        <w:rPr>
          <w:lang w:val="az-Latn-AZ"/>
        </w:rPr>
        <w:t>Эргозин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 xml:space="preserve">- H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H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>CH(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>)</w:t>
      </w:r>
      <w:r w:rsidRPr="00B02B0C">
        <w:rPr>
          <w:vertAlign w:val="subscript"/>
          <w:lang w:val="az-Latn-AZ"/>
        </w:rPr>
        <w:t>2</w:t>
      </w:r>
    </w:p>
    <w:p w:rsidR="009D3F0F" w:rsidRPr="00B02B0C" w:rsidRDefault="009D3F0F" w:rsidP="009D3F0F">
      <w:pPr>
        <w:rPr>
          <w:lang w:val="az-Latn-AZ"/>
        </w:rPr>
      </w:pPr>
      <w:r w:rsidRPr="00882D7F">
        <w:rPr>
          <w:lang w:val="az-Latn-AZ"/>
        </w:rPr>
        <w:t>Эргостин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>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ab/>
        <w:t>- H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>C</w:t>
      </w:r>
      <w:r w:rsidRPr="00B02B0C">
        <w:rPr>
          <w:vertAlign w:val="subscript"/>
          <w:lang w:val="az-Latn-AZ"/>
        </w:rPr>
        <w:t>6</w:t>
      </w:r>
      <w:r w:rsidRPr="00B02B0C">
        <w:rPr>
          <w:lang w:val="az-Latn-AZ"/>
        </w:rPr>
        <w:t>H</w:t>
      </w:r>
      <w:r w:rsidRPr="00B02B0C">
        <w:rPr>
          <w:vertAlign w:val="subscript"/>
          <w:lang w:val="az-Latn-AZ"/>
        </w:rPr>
        <w:t>5</w:t>
      </w:r>
    </w:p>
    <w:p w:rsidR="009D3F0F" w:rsidRPr="00B02B0C" w:rsidRDefault="009D3F0F" w:rsidP="009D3F0F">
      <w:pPr>
        <w:rPr>
          <w:lang w:val="az-Latn-AZ"/>
        </w:rPr>
      </w:pPr>
      <w:r w:rsidRPr="00882D7F">
        <w:rPr>
          <w:lang w:val="az-Latn-AZ"/>
        </w:rPr>
        <w:t>Эргокритсин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 xml:space="preserve">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>C</w:t>
      </w:r>
      <w:r w:rsidRPr="00B02B0C">
        <w:rPr>
          <w:vertAlign w:val="subscript"/>
          <w:lang w:val="az-Latn-AZ"/>
        </w:rPr>
        <w:t>6</w:t>
      </w:r>
      <w:r w:rsidRPr="00B02B0C">
        <w:rPr>
          <w:lang w:val="az-Latn-AZ"/>
        </w:rPr>
        <w:t>H</w:t>
      </w:r>
      <w:r w:rsidRPr="00B02B0C">
        <w:rPr>
          <w:vertAlign w:val="subscript"/>
          <w:lang w:val="az-Latn-AZ"/>
        </w:rPr>
        <w:t>5</w:t>
      </w:r>
    </w:p>
    <w:p w:rsidR="009D3F0F" w:rsidRPr="00B02B0C" w:rsidRDefault="009D3F0F" w:rsidP="009D3F0F">
      <w:pPr>
        <w:rPr>
          <w:lang w:val="az-Latn-AZ"/>
        </w:rPr>
      </w:pPr>
      <w:r>
        <w:t>Эргокриптин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 xml:space="preserve">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>CH(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>)</w:t>
      </w:r>
      <w:r w:rsidRPr="00B02B0C">
        <w:rPr>
          <w:vertAlign w:val="subscript"/>
          <w:lang w:val="az-Latn-AZ"/>
        </w:rPr>
        <w:t>2</w:t>
      </w:r>
    </w:p>
    <w:p w:rsidR="009D3F0F" w:rsidRPr="00B02B0C" w:rsidRDefault="009D3F0F" w:rsidP="009D3F0F">
      <w:pPr>
        <w:rPr>
          <w:lang w:val="az-Latn-AZ"/>
        </w:rPr>
      </w:pPr>
      <w:r>
        <w:t>Эргокорнин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 xml:space="preserve">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- CH(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>)</w:t>
      </w:r>
      <w:r w:rsidRPr="00B02B0C">
        <w:rPr>
          <w:vertAlign w:val="subscript"/>
          <w:lang w:val="az-Latn-AZ"/>
        </w:rPr>
        <w:t>2</w:t>
      </w:r>
    </w:p>
    <w:p w:rsidR="009D3F0F" w:rsidRPr="00B02B0C" w:rsidRDefault="009D3F0F" w:rsidP="009D3F0F">
      <w:pPr>
        <w:rPr>
          <w:lang w:val="az-Latn-AZ"/>
        </w:rPr>
      </w:pPr>
    </w:p>
    <w:p w:rsidR="009D3F0F" w:rsidRPr="00B02B0C" w:rsidRDefault="009D3F0F" w:rsidP="009D3F0F">
      <w:pPr>
        <w:rPr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6245" editas="canvas" style="width:378pt;height:195.7pt;mso-position-horizontal-relative:char;mso-position-vertical-relative:line" coordsize="7560,3914">
            <o:lock v:ext="edit" aspectratio="t"/>
            <v:shape id="_x0000_s16246" type="#_x0000_t75" style="position:absolute;width:7560;height:3914" o:preferrelative="f">
              <v:fill o:detectmouseclick="t"/>
              <v:path o:extrusionok="t" o:connecttype="none"/>
              <o:lock v:ext="edit" text="t"/>
            </v:shape>
            <v:line id="_x0000_s16247" style="position:absolute;flip:y" from="5220,975" to="5221,1453" strokeweight=".9pt"/>
            <v:line id="_x0000_s16248" style="position:absolute" from="6048,975" to="6049,1333" strokeweight=".9pt"/>
            <v:line id="_x0000_s16249" style="position:absolute" from="5634,735" to="6048,975" strokeweight=".9pt"/>
            <v:line id="_x0000_s16250" style="position:absolute;flip:y" from="5220,735" to="5634,975" strokeweight=".9pt"/>
            <v:line id="_x0000_s16251" style="position:absolute;flip:x" from="5220,1453" to="5928,1454" strokeweight=".9pt"/>
            <v:line id="_x0000_s16252" style="position:absolute;flip:y" from="6048,735" to="6462,975" strokeweight=".9pt"/>
            <v:line id="_x0000_s16253" style="position:absolute" from="6462,735" to="6773,915" strokeweight=".9pt"/>
            <v:line id="_x0000_s16254" style="position:absolute" from="6878,1095" to="6879,1453" strokeweight=".9pt"/>
            <v:line id="_x0000_s16255" style="position:absolute;flip:x" from="6462,1453" to="6878,1692" strokeweight=".9pt"/>
            <v:line id="_x0000_s16256" style="position:absolute;flip:x y" from="6152,1512" to="6462,1692" strokeweight=".9pt"/>
            <v:line id="_x0000_s16257" style="position:absolute;flip:y" from="6465,241" to="6466,720" strokeweight=".9pt"/>
            <v:line id="_x0000_s16258" style="position:absolute" from="6465,241" to="7293,242" strokeweight=".9pt"/>
            <v:line id="_x0000_s16259" style="position:absolute" from="7293,241" to="7294,705" strokeweight=".9pt"/>
            <v:line id="_x0000_s16260" style="position:absolute;flip:x" from="6999,705" to="7293,943" strokeweight=".9pt"/>
            <v:line id="_x0000_s16261" style="position:absolute" from="6462,1692" to="6463,2028" strokeweight=".9pt"/>
            <v:line id="_x0000_s16262" style="position:absolute;flip:x y" from="6860,1485" to="7170,1663" strokeweight=".9pt"/>
            <v:line id="_x0000_s16263" style="position:absolute;flip:x y" from="6896,1422" to="7206,1600" strokeweight=".9pt"/>
            <v:line id="_x0000_s16264" style="position:absolute;flip:y" from="4892,1422" to="5202,1600" strokeweight=".9pt"/>
            <v:line id="_x0000_s16265" style="position:absolute;flip:y" from="4928,1485" to="5238,1663" strokeweight=".9pt"/>
            <v:line id="_x0000_s16266" style="position:absolute;flip:y" from="6048,639" to="6049,975" strokeweight=".9pt"/>
            <v:line id="_x0000_s16267" style="position:absolute;flip:x" from="4914,975" to="5220,976" strokeweight=".9pt"/>
            <v:line id="_x0000_s16268" style="position:absolute" from="2475,1665" to="2834,1666" strokeweight=".9pt"/>
            <v:line id="_x0000_s16269" style="position:absolute;flip:x y" from="4685,286" to="4875,396" strokeweight=".9pt"/>
            <v:line id="_x0000_s16270" style="position:absolute;flip:x" from="5205,295" to="5379,396" strokeweight=".9pt"/>
            <v:line id="_x0000_s16271" style="position:absolute" from="1155,975" to="4589,976" strokeweight=".9pt"/>
            <v:line id="_x0000_s16272" style="position:absolute;flip:x" from="1655,2850" to="1965,3028" strokeweight=".9pt"/>
            <v:line id="_x0000_s16273" style="position:absolute;flip:x y" from="1136,2850" to="1446,3028" strokeweight=".9pt"/>
            <v:line id="_x0000_s16274" style="position:absolute;flip:x y" from="306,2850" to="722,3088" strokeweight=".9pt"/>
            <v:line id="_x0000_s16275" style="position:absolute;flip:x y" from="386,2809" to="717,3000" strokeweight=".9pt"/>
            <v:line id="_x0000_s16276" style="position:absolute" from="1136,2371" to="1965,2372" strokeweight=".9pt"/>
            <v:line id="_x0000_s16277" style="position:absolute" from="1136,2371" to="1137,2850" strokeweight=".9pt"/>
            <v:line id="_x0000_s16278" style="position:absolute;flip:y" from="1062,2418" to="1063,2802" strokeweight=".9pt"/>
            <v:line id="_x0000_s16279" style="position:absolute;flip:x" from="722,2850" to="1136,3088" strokeweight=".9pt"/>
            <v:line id="_x0000_s16280" style="position:absolute;flip:y" from="306,2131" to="722,2371" strokeweight=".9pt"/>
            <v:line id="_x0000_s16281" style="position:absolute;flip:y" from="386,2220" to="717,2410" strokeweight=".9pt"/>
            <v:line id="_x0000_s16282" style="position:absolute;flip:y" from="306,2371" to="307,2850" strokeweight=".9pt"/>
            <v:line id="_x0000_s16283" style="position:absolute" from="1550,3208" to="1551,3447" strokeweight=".9pt"/>
            <v:line id="_x0000_s16284" style="position:absolute" from="722,2131" to="1136,2371" strokeweight=".9pt"/>
            <v:line id="_x0000_s16285" style="position:absolute" from="1965,2371" to="1966,2850" strokeweight=".9pt"/>
            <v:line id="_x0000_s16286" style="position:absolute;flip:y" from="1890,2418" to="1891,2802" strokeweight=".9pt"/>
            <v:line id="_x0000_s16287" style="position:absolute;flip:y" from="1965,2131" to="2379,2371" strokeweight=".9pt"/>
            <v:line id="_x0000_s16288" style="position:absolute;flip:x" from="722,1893" to="1136,2131" strokeweight=".9pt"/>
            <v:line id="_x0000_s16289" style="position:absolute" from="1136,1893" to="1614,1894" strokeweight=".9pt"/>
            <v:line id="_x0000_s16290" style="position:absolute" from="1614,1893" to="1995,1894" strokeweight=".9pt"/>
            <v:line id="_x0000_s16291" style="position:absolute;flip:x y" from="1995,1893" to="2379,2131" strokeweight=".9pt"/>
            <v:line id="_x0000_s16292" style="position:absolute;flip:y" from="701,1437" to="1110,1668" strokeweight=".9pt"/>
            <v:line id="_x0000_s16293" style="position:absolute" from="1110,1437" to="1973,1438" strokeweight=".9pt"/>
            <v:line id="_x0000_s16294" style="position:absolute" from="1973,1437" to="2292,1611" strokeweight=".9pt"/>
            <v:line id="_x0000_s16295" style="position:absolute;flip:x" from="1973,1726" to="2292,1900" strokeweight=".9pt"/>
            <v:line id="_x0000_s16296" style="position:absolute;flip:x" from="1125,1900" to="1973,1901" strokeweight=".9pt"/>
            <v:line id="_x0000_s16297" style="position:absolute;flip:x" from="1517,1893" to="1995,1894" strokeweight=".9pt"/>
            <v:line id="_x0000_s16298" style="position:absolute;flip:x y" from="701,1668" to="1125,1900" strokeweight=".9pt"/>
            <v:line id="_x0000_s16299" style="position:absolute;flip:x y" from="779,1626" to="1118,1812" strokeweight=".9pt"/>
            <v:line id="_x0000_s16300" style="position:absolute;flip:y" from="1110,1255" to="1434,1437" strokeweight=".9pt">
              <v:stroke dashstyle="dash"/>
            </v:line>
            <v:line id="_x0000_s16301" style="position:absolute;flip:x y" from="930,1126" to="1110,1437" strokeweight=".9pt"/>
            <v:shape id="_x0000_s16302" style="position:absolute;left:5000;top:585;width:220;height:390" coordsize="220,390" path="m220,390l,39,81,,220,390xe" fillcolor="black" strokeweight=".1pt">
              <v:path arrowok="t"/>
            </v:shape>
            <v:shape id="_x0000_s16303" style="position:absolute;left:6129;top:1692;width:333;height:217" coordsize="333,217" path="m333,l,141r45,76l333,xe" fillcolor="black" strokeweight=".1pt">
              <v:path arrowok="t"/>
            </v:shape>
            <v:shape id="_x0000_s16304" style="position:absolute;left:6420;top:720;width:89;height:358" coordsize="89,358" path="m45,l,358r89,l45,xe" fillcolor="black" strokeweight=".1pt">
              <v:path arrowok="t"/>
            </v:shape>
            <v:rect id="_x0000_s16305" style="position:absolute;left:4875;top:33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306" style="position:absolute;left:5040;top:3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307" style="position:absolute;left:471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308" style="position:absolute;left:720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309" style="position:absolute;left:6375;top:2010;width:907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lang w:val="az-Latn-AZ"/>
                      </w:rPr>
                      <w:t>C</w:t>
                    </w:r>
                    <w:r w:rsidRPr="005E03EE">
                      <w:rPr>
                        <w:vertAlign w:val="subscript"/>
                        <w:lang w:val="az-Latn-AZ"/>
                      </w:rPr>
                      <w:t>6</w:t>
                    </w:r>
                    <w:r w:rsidRPr="005E03EE">
                      <w:rPr>
                        <w:lang w:val="az-Latn-AZ"/>
                      </w:rPr>
                      <w:t>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5</w:t>
                    </w:r>
                  </w:p>
                </w:txbxContent>
              </v:textbox>
            </v:rect>
            <v:rect id="_x0000_s16310" style="position:absolute;left:678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311" style="position:absolute;left:5955;top:12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312" style="position:absolute;left:595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313" style="position:absolute;left:613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314" style="position:absolute;left:5370;top:90;width:17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6315" style="position:absolute;left:4440;top:90;width:17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6316" style="position:absolute;left:456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317" style="position:absolute;left:474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318" style="position:absolute;left:1455;top:34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319" style="position:absolute;left:1455;top:29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320" style="position:absolute;left:1440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321" style="position:absolute;left:780;top:8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322" style="position:absolute;left:945;top:8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323" style="position:absolute;left:229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324" style="position:absolute;left:2820;top:1515;width: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325" style="position:absolute;left:2880;top:151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326" style="position:absolute;left:304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327" style="position:absolute;left:3210;top:162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328" style="position:absolute;left:6375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329" style="position:absolute;left:5955;top:17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>
        <w:rPr>
          <w:color w:val="FF0000"/>
        </w:rPr>
        <w:t>Эрготамин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6160" editas="canvas" style="width:388.8pt;height:195.7pt;mso-position-horizontal-relative:char;mso-position-vertical-relative:line" coordsize="7776,3914">
            <o:lock v:ext="edit" aspectratio="t"/>
            <v:shape id="_x0000_s16161" type="#_x0000_t75" style="position:absolute;width:7776;height:3914" o:preferrelative="f">
              <v:fill o:detectmouseclick="t"/>
              <v:path o:extrusionok="t" o:connecttype="none"/>
              <o:lock v:ext="edit" text="t"/>
            </v:shape>
            <v:line id="_x0000_s16162" style="position:absolute;flip:y" from="5220,975" to="5221,1453" strokeweight=".9pt"/>
            <v:line id="_x0000_s16163" style="position:absolute" from="6048,975" to="6049,1333" strokeweight=".9pt"/>
            <v:line id="_x0000_s16164" style="position:absolute" from="5634,735" to="6048,975" strokeweight=".9pt"/>
            <v:line id="_x0000_s16165" style="position:absolute;flip:y" from="5220,735" to="5634,975" strokeweight=".9pt"/>
            <v:line id="_x0000_s16166" style="position:absolute;flip:x" from="5220,1453" to="5928,1454" strokeweight=".9pt"/>
            <v:line id="_x0000_s16167" style="position:absolute;flip:y" from="6048,735" to="6462,975" strokeweight=".9pt"/>
            <v:line id="_x0000_s16168" style="position:absolute" from="6462,735" to="6773,915" strokeweight=".9pt"/>
            <v:line id="_x0000_s16169" style="position:absolute" from="6878,1095" to="6879,1453" strokeweight=".9pt"/>
            <v:line id="_x0000_s16170" style="position:absolute;flip:x" from="6462,1453" to="6878,1692" strokeweight=".9pt"/>
            <v:line id="_x0000_s16171" style="position:absolute;flip:x y" from="6152,1512" to="6462,1692" strokeweight=".9pt"/>
            <v:line id="_x0000_s16172" style="position:absolute;flip:y" from="6465,241" to="6466,720" strokeweight=".9pt"/>
            <v:line id="_x0000_s16173" style="position:absolute" from="6465,241" to="7293,242" strokeweight=".9pt"/>
            <v:line id="_x0000_s16174" style="position:absolute" from="7293,241" to="7294,705" strokeweight=".9pt"/>
            <v:line id="_x0000_s16175" style="position:absolute;flip:x" from="6999,705" to="7293,943" strokeweight=".9pt"/>
            <v:line id="_x0000_s16176" style="position:absolute" from="6462,1692" to="6463,2028" strokeweight=".9pt"/>
            <v:line id="_x0000_s16177" style="position:absolute;flip:x y" from="6860,1485" to="7170,1663" strokeweight=".9pt"/>
            <v:line id="_x0000_s16178" style="position:absolute;flip:x y" from="6896,1422" to="7206,1600" strokeweight=".9pt"/>
            <v:line id="_x0000_s16179" style="position:absolute;flip:y" from="4892,1422" to="5202,1600" strokeweight=".9pt"/>
            <v:line id="_x0000_s16180" style="position:absolute;flip:y" from="4928,1485" to="5238,1663" strokeweight=".9pt"/>
            <v:line id="_x0000_s16181" style="position:absolute;flip:y" from="6048,639" to="6049,975" strokeweight=".9pt"/>
            <v:line id="_x0000_s16182" style="position:absolute;flip:x" from="4914,975" to="5220,976" strokeweight=".9pt"/>
            <v:line id="_x0000_s16183" style="position:absolute" from="2475,1665" to="2834,1666" strokeweight=".9pt"/>
            <v:line id="_x0000_s16184" style="position:absolute;flip:x y" from="4685,286" to="4875,396" strokeweight=".9pt"/>
            <v:line id="_x0000_s16185" style="position:absolute;flip:x" from="5205,295" to="5379,396" strokeweight=".9pt"/>
            <v:line id="_x0000_s16186" style="position:absolute" from="1155,975" to="4589,976" strokeweight=".9pt"/>
            <v:line id="_x0000_s16187" style="position:absolute;flip:x" from="1655,2850" to="1965,3028" strokeweight=".9pt"/>
            <v:line id="_x0000_s16188" style="position:absolute;flip:x y" from="1136,2850" to="1446,3028" strokeweight=".9pt"/>
            <v:line id="_x0000_s16189" style="position:absolute;flip:x y" from="306,2850" to="722,3088" strokeweight=".9pt"/>
            <v:line id="_x0000_s16190" style="position:absolute;flip:x y" from="386,2809" to="717,3000" strokeweight=".9pt"/>
            <v:line id="_x0000_s16191" style="position:absolute" from="1136,2371" to="1965,2372" strokeweight=".9pt"/>
            <v:line id="_x0000_s16192" style="position:absolute" from="1136,2371" to="1137,2850" strokeweight=".9pt"/>
            <v:line id="_x0000_s16193" style="position:absolute;flip:y" from="1062,2418" to="1063,2802" strokeweight=".9pt"/>
            <v:line id="_x0000_s16194" style="position:absolute;flip:x" from="722,2850" to="1136,3088" strokeweight=".9pt"/>
            <v:line id="_x0000_s16195" style="position:absolute;flip:y" from="306,2131" to="722,2371" strokeweight=".9pt"/>
            <v:line id="_x0000_s16196" style="position:absolute;flip:y" from="386,2220" to="717,2410" strokeweight=".9pt"/>
            <v:line id="_x0000_s16197" style="position:absolute;flip:y" from="306,2371" to="307,2850" strokeweight=".9pt"/>
            <v:line id="_x0000_s16198" style="position:absolute" from="1550,3208" to="1551,3447" strokeweight=".9pt"/>
            <v:line id="_x0000_s16199" style="position:absolute" from="722,2131" to="1136,2371" strokeweight=".9pt"/>
            <v:line id="_x0000_s16200" style="position:absolute" from="1965,2371" to="1966,2850" strokeweight=".9pt"/>
            <v:line id="_x0000_s16201" style="position:absolute;flip:y" from="1890,2418" to="1891,2802" strokeweight=".9pt"/>
            <v:line id="_x0000_s16202" style="position:absolute;flip:y" from="1965,2131" to="2379,2371" strokeweight=".9pt"/>
            <v:line id="_x0000_s16203" style="position:absolute;flip:x" from="722,1893" to="1136,2131" strokeweight=".9pt"/>
            <v:line id="_x0000_s16204" style="position:absolute" from="1136,1893" to="1614,1894" strokeweight=".9pt"/>
            <v:line id="_x0000_s16205" style="position:absolute" from="1614,1893" to="1995,1894" strokeweight=".9pt"/>
            <v:line id="_x0000_s16206" style="position:absolute;flip:x y" from="1995,1893" to="2379,2131" strokeweight=".9pt"/>
            <v:line id="_x0000_s16207" style="position:absolute;flip:y" from="701,1437" to="1110,1668" strokeweight=".9pt"/>
            <v:line id="_x0000_s16208" style="position:absolute" from="1110,1437" to="1973,1438" strokeweight=".9pt"/>
            <v:line id="_x0000_s16209" style="position:absolute" from="1973,1437" to="2292,1611" strokeweight=".9pt"/>
            <v:line id="_x0000_s16210" style="position:absolute;flip:x" from="1973,1726" to="2292,1900" strokeweight=".9pt"/>
            <v:line id="_x0000_s16211" style="position:absolute;flip:x" from="1125,1900" to="1973,1901" strokeweight=".9pt"/>
            <v:line id="_x0000_s16212" style="position:absolute;flip:x" from="1517,1893" to="1995,1894" strokeweight=".9pt"/>
            <v:line id="_x0000_s16213" style="position:absolute;flip:x y" from="701,1668" to="1125,1900" strokeweight=".9pt"/>
            <v:line id="_x0000_s16214" style="position:absolute;flip:x y" from="779,1626" to="1118,1812" strokeweight=".9pt"/>
            <v:line id="_x0000_s16215" style="position:absolute;flip:y" from="1110,1255" to="1434,1437" strokeweight=".9pt">
              <v:stroke dashstyle="dash"/>
            </v:line>
            <v:line id="_x0000_s16216" style="position:absolute;flip:x y" from="930,1126" to="1110,1437" strokeweight=".9pt"/>
            <v:shape id="_x0000_s16217" style="position:absolute;left:5000;top:585;width:220;height:390" coordsize="220,390" path="m220,390l,39,81,,220,390xe" fillcolor="black" strokeweight=".1pt">
              <v:path arrowok="t"/>
            </v:shape>
            <v:shape id="_x0000_s16218" style="position:absolute;left:6129;top:1692;width:333;height:217" coordsize="333,217" path="m333,l,141r45,76l333,xe" fillcolor="black" strokeweight=".1pt">
              <v:path arrowok="t"/>
            </v:shape>
            <v:shape id="_x0000_s16219" style="position:absolute;left:6420;top:720;width:89;height:358" coordsize="89,358" path="m45,l,358r89,l45,xe" fillcolor="black" strokeweight=".1pt">
              <v:path arrowok="t"/>
            </v:shape>
            <v:rect id="_x0000_s16220" style="position:absolute;left:4875;top:33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221" style="position:absolute;left:5040;top:3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222" style="position:absolute;left:471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223" style="position:absolute;left:720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224" style="position:absolute;left:6375;top:2010;width:1401;height:276;mso-wrap-style:none" filled="f" stroked="f">
              <v:textbox style="mso-fit-shape-to-text:t" inset="0,0,0,0">
                <w:txbxContent>
                  <w:p w:rsidR="009D3F0F" w:rsidRDefault="009D3F0F" w:rsidP="009D3F0F"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lang w:val="az-Latn-AZ"/>
                      </w:rPr>
                      <w:t>CH(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  <w:r w:rsidRPr="005E03EE">
                      <w:rPr>
                        <w:lang w:val="az-Latn-AZ"/>
                      </w:rPr>
                      <w:t>)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</w:p>
                </w:txbxContent>
              </v:textbox>
            </v:rect>
            <v:rect id="_x0000_s16225" style="position:absolute;left:678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226" style="position:absolute;left:5955;top:12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227" style="position:absolute;left:595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228" style="position:absolute;left:613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229" style="position:absolute;left:5370;top:90;width:17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6230" style="position:absolute;left:4440;top:90;width:17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6231" style="position:absolute;left:456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232" style="position:absolute;left:474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233" style="position:absolute;left:1455;top:34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234" style="position:absolute;left:1455;top:29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235" style="position:absolute;left:1440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236" style="position:absolute;left:780;top:8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237" style="position:absolute;left:945;top:8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238" style="position:absolute;left:229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239" style="position:absolute;left:2820;top:1515;width: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240" style="position:absolute;left:2880;top:151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241" style="position:absolute;left:304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242" style="position:absolute;left:3210;top:162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243" style="position:absolute;left:6375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244" style="position:absolute;left:5955;top:17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rPr>
          <w:color w:val="FF0000"/>
          <w:lang w:val="az-Latn-AZ"/>
        </w:rPr>
      </w:pPr>
    </w:p>
    <w:p w:rsidR="009D3F0F" w:rsidRPr="00882D7F" w:rsidRDefault="009D3F0F" w:rsidP="009D3F0F">
      <w:pPr>
        <w:jc w:val="center"/>
        <w:rPr>
          <w:color w:val="FF0000"/>
        </w:rPr>
      </w:pPr>
      <w:r>
        <w:rPr>
          <w:color w:val="FF0000"/>
        </w:rPr>
        <w:t>Эргозин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6075" editas="canvas" style="width:378pt;height:195.7pt;mso-position-horizontal-relative:char;mso-position-vertical-relative:line" coordsize="7560,3914">
            <o:lock v:ext="edit" aspectratio="t"/>
            <v:shape id="_x0000_s16076" type="#_x0000_t75" style="position:absolute;width:7560;height:3914" o:preferrelative="f">
              <v:fill o:detectmouseclick="t"/>
              <v:path o:extrusionok="t" o:connecttype="none"/>
              <o:lock v:ext="edit" text="t"/>
            </v:shape>
            <v:line id="_x0000_s16077" style="position:absolute;flip:y" from="5220,975" to="5221,1453" strokeweight=".9pt"/>
            <v:line id="_x0000_s16078" style="position:absolute" from="6048,975" to="6049,1333" strokeweight=".9pt"/>
            <v:line id="_x0000_s16079" style="position:absolute" from="5634,735" to="6048,975" strokeweight=".9pt"/>
            <v:line id="_x0000_s16080" style="position:absolute;flip:y" from="5220,735" to="5634,975" strokeweight=".9pt"/>
            <v:line id="_x0000_s16081" style="position:absolute;flip:x" from="5220,1453" to="5928,1454" strokeweight=".9pt"/>
            <v:line id="_x0000_s16082" style="position:absolute;flip:y" from="6048,735" to="6462,975" strokeweight=".9pt"/>
            <v:line id="_x0000_s16083" style="position:absolute" from="6462,735" to="6773,915" strokeweight=".9pt"/>
            <v:line id="_x0000_s16084" style="position:absolute" from="6878,1095" to="6879,1453" strokeweight=".9pt"/>
            <v:line id="_x0000_s16085" style="position:absolute;flip:x" from="6462,1453" to="6878,1692" strokeweight=".9pt"/>
            <v:line id="_x0000_s16086" style="position:absolute;flip:x y" from="6152,1512" to="6462,1692" strokeweight=".9pt"/>
            <v:line id="_x0000_s16087" style="position:absolute;flip:y" from="6465,241" to="6466,720" strokeweight=".9pt"/>
            <v:line id="_x0000_s16088" style="position:absolute" from="6465,241" to="7293,242" strokeweight=".9pt"/>
            <v:line id="_x0000_s16089" style="position:absolute" from="7293,241" to="7294,705" strokeweight=".9pt"/>
            <v:line id="_x0000_s16090" style="position:absolute;flip:x" from="6999,705" to="7293,943" strokeweight=".9pt"/>
            <v:line id="_x0000_s16091" style="position:absolute" from="6462,1692" to="6463,2028" strokeweight=".9pt"/>
            <v:line id="_x0000_s16092" style="position:absolute;flip:x y" from="6860,1485" to="7170,1663" strokeweight=".9pt"/>
            <v:line id="_x0000_s16093" style="position:absolute;flip:x y" from="6896,1422" to="7206,1600" strokeweight=".9pt"/>
            <v:line id="_x0000_s16094" style="position:absolute;flip:y" from="4892,1422" to="5202,1600" strokeweight=".9pt"/>
            <v:line id="_x0000_s16095" style="position:absolute;flip:y" from="4928,1485" to="5238,1663" strokeweight=".9pt"/>
            <v:line id="_x0000_s16096" style="position:absolute;flip:y" from="6048,639" to="6049,975" strokeweight=".9pt"/>
            <v:line id="_x0000_s16097" style="position:absolute;flip:x" from="4914,975" to="5220,976" strokeweight=".9pt"/>
            <v:line id="_x0000_s16098" style="position:absolute" from="2475,1665" to="2834,1666" strokeweight=".9pt"/>
            <v:line id="_x0000_s16099" style="position:absolute;flip:x y" from="4685,286" to="4875,396" strokeweight=".9pt"/>
            <v:line id="_x0000_s16100" style="position:absolute;flip:x" from="5205,295" to="5379,396" strokeweight=".9pt"/>
            <v:line id="_x0000_s16101" style="position:absolute" from="1155,975" to="4589,976" strokeweight=".9pt"/>
            <v:line id="_x0000_s16102" style="position:absolute;flip:x" from="1655,2850" to="1965,3028" strokeweight=".9pt"/>
            <v:line id="_x0000_s16103" style="position:absolute;flip:x y" from="1136,2850" to="1446,3028" strokeweight=".9pt"/>
            <v:line id="_x0000_s16104" style="position:absolute;flip:x y" from="306,2850" to="722,3088" strokeweight=".9pt"/>
            <v:line id="_x0000_s16105" style="position:absolute;flip:x y" from="386,2809" to="717,3000" strokeweight=".9pt"/>
            <v:line id="_x0000_s16106" style="position:absolute" from="1136,2371" to="1965,2372" strokeweight=".9pt"/>
            <v:line id="_x0000_s16107" style="position:absolute" from="1136,2371" to="1137,2850" strokeweight=".9pt"/>
            <v:line id="_x0000_s16108" style="position:absolute;flip:y" from="1062,2418" to="1063,2802" strokeweight=".9pt"/>
            <v:line id="_x0000_s16109" style="position:absolute;flip:x" from="722,2850" to="1136,3088" strokeweight=".9pt"/>
            <v:line id="_x0000_s16110" style="position:absolute;flip:y" from="306,2131" to="722,2371" strokeweight=".9pt"/>
            <v:line id="_x0000_s16111" style="position:absolute;flip:y" from="386,2220" to="717,2410" strokeweight=".9pt"/>
            <v:line id="_x0000_s16112" style="position:absolute;flip:y" from="306,2371" to="307,2850" strokeweight=".9pt"/>
            <v:line id="_x0000_s16113" style="position:absolute" from="1550,3208" to="1551,3447" strokeweight=".9pt"/>
            <v:line id="_x0000_s16114" style="position:absolute" from="722,2131" to="1136,2371" strokeweight=".9pt"/>
            <v:line id="_x0000_s16115" style="position:absolute" from="1965,2371" to="1966,2850" strokeweight=".9pt"/>
            <v:line id="_x0000_s16116" style="position:absolute;flip:y" from="1890,2418" to="1891,2802" strokeweight=".9pt"/>
            <v:line id="_x0000_s16117" style="position:absolute;flip:y" from="1965,2131" to="2379,2371" strokeweight=".9pt"/>
            <v:line id="_x0000_s16118" style="position:absolute;flip:x" from="722,1893" to="1136,2131" strokeweight=".9pt"/>
            <v:line id="_x0000_s16119" style="position:absolute" from="1136,1893" to="1614,1894" strokeweight=".9pt"/>
            <v:line id="_x0000_s16120" style="position:absolute" from="1614,1893" to="1995,1894" strokeweight=".9pt"/>
            <v:line id="_x0000_s16121" style="position:absolute;flip:x y" from="1995,1893" to="2379,2131" strokeweight=".9pt"/>
            <v:line id="_x0000_s16122" style="position:absolute;flip:y" from="701,1437" to="1110,1668" strokeweight=".9pt"/>
            <v:line id="_x0000_s16123" style="position:absolute" from="1110,1437" to="1973,1438" strokeweight=".9pt"/>
            <v:line id="_x0000_s16124" style="position:absolute" from="1973,1437" to="2292,1611" strokeweight=".9pt"/>
            <v:line id="_x0000_s16125" style="position:absolute;flip:x" from="1973,1726" to="2292,1900" strokeweight=".9pt"/>
            <v:line id="_x0000_s16126" style="position:absolute;flip:x" from="1125,1900" to="1973,1901" strokeweight=".9pt"/>
            <v:line id="_x0000_s16127" style="position:absolute;flip:x" from="1517,1893" to="1995,1894" strokeweight=".9pt"/>
            <v:line id="_x0000_s16128" style="position:absolute;flip:x y" from="701,1668" to="1125,1900" strokeweight=".9pt"/>
            <v:line id="_x0000_s16129" style="position:absolute;flip:x y" from="779,1626" to="1118,1812" strokeweight=".9pt"/>
            <v:line id="_x0000_s16130" style="position:absolute;flip:y" from="1110,1255" to="1434,1437" strokeweight=".9pt">
              <v:stroke dashstyle="dash"/>
            </v:line>
            <v:line id="_x0000_s16131" style="position:absolute;flip:x y" from="930,1126" to="1110,1437" strokeweight=".9pt"/>
            <v:shape id="_x0000_s16132" style="position:absolute;left:5000;top:585;width:220;height:390" coordsize="220,390" path="m220,390l,39,81,,220,390xe" fillcolor="black" strokeweight=".1pt">
              <v:path arrowok="t"/>
            </v:shape>
            <v:shape id="_x0000_s16133" style="position:absolute;left:6129;top:1692;width:333;height:217" coordsize="333,217" path="m333,l,141r45,76l333,xe" fillcolor="black" strokeweight=".1pt">
              <v:path arrowok="t"/>
            </v:shape>
            <v:shape id="_x0000_s16134" style="position:absolute;left:6420;top:720;width:89;height:358" coordsize="89,358" path="m45,l,358r89,l45,xe" fillcolor="black" strokeweight=".1pt">
              <v:path arrowok="t"/>
            </v:shape>
            <v:rect id="_x0000_s16135" style="position:absolute;left:4875;top:33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136" style="position:absolute;left:5040;top:3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137" style="position:absolute;left:471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138" style="position:absolute;left:720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139" style="position:absolute;left:6375;top:2010;width:907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lang w:val="az-Latn-AZ"/>
                      </w:rPr>
                      <w:t>C</w:t>
                    </w:r>
                    <w:r w:rsidRPr="005E03EE">
                      <w:rPr>
                        <w:vertAlign w:val="subscript"/>
                        <w:lang w:val="az-Latn-AZ"/>
                      </w:rPr>
                      <w:t>6</w:t>
                    </w:r>
                    <w:r w:rsidRPr="005E03EE">
                      <w:rPr>
                        <w:lang w:val="az-Latn-AZ"/>
                      </w:rPr>
                      <w:t>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5</w:t>
                    </w:r>
                  </w:p>
                </w:txbxContent>
              </v:textbox>
            </v:rect>
            <v:rect id="_x0000_s16140" style="position:absolute;left:678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141" style="position:absolute;left:5955;top:12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142" style="position:absolute;left:595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143" style="position:absolute;left:613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144" style="position:absolute;left:5370;top:90;width:17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6145" style="position:absolute;left:4140;top:45;width:827;height:276;mso-wrap-style:none" filled="f" stroked="f">
              <v:textbox style="mso-fit-shape-to-text:t" inset="0,0,0,0">
                <w:txbxContent>
                  <w:p w:rsidR="009D3F0F" w:rsidRDefault="009D3F0F" w:rsidP="009D3F0F"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</w:p>
                </w:txbxContent>
              </v:textbox>
            </v:rect>
            <v:rect id="_x0000_s16146" style="position:absolute;left:456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147" style="position:absolute;left:474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148" style="position:absolute;left:1455;top:34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149" style="position:absolute;left:1455;top:29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150" style="position:absolute;left:1440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151" style="position:absolute;left:780;top:8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152" style="position:absolute;left:945;top:8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153" style="position:absolute;left:229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154" style="position:absolute;left:2820;top:1515;width: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155" style="position:absolute;left:2880;top:151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156" style="position:absolute;left:304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157" style="position:absolute;left:3210;top:162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158" style="position:absolute;left:6375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159" style="position:absolute;left:5955;top:17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>
        <w:rPr>
          <w:color w:val="FF0000"/>
        </w:rPr>
        <w:t>Эргостин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5990" editas="canvas" style="width:378pt;height:195.7pt;mso-position-horizontal-relative:char;mso-position-vertical-relative:line" coordsize="7560,3914">
            <o:lock v:ext="edit" aspectratio="t"/>
            <v:shape id="_x0000_s15991" type="#_x0000_t75" style="position:absolute;width:7560;height:3914" o:preferrelative="f">
              <v:fill o:detectmouseclick="t"/>
              <v:path o:extrusionok="t" o:connecttype="none"/>
              <o:lock v:ext="edit" text="t"/>
            </v:shape>
            <v:line id="_x0000_s15992" style="position:absolute;flip:y" from="5220,975" to="5221,1453" strokeweight=".9pt"/>
            <v:line id="_x0000_s15993" style="position:absolute" from="6048,975" to="6049,1333" strokeweight=".9pt"/>
            <v:line id="_x0000_s15994" style="position:absolute" from="5634,735" to="6048,975" strokeweight=".9pt"/>
            <v:line id="_x0000_s15995" style="position:absolute;flip:y" from="5220,735" to="5634,975" strokeweight=".9pt"/>
            <v:line id="_x0000_s15996" style="position:absolute;flip:x" from="5220,1453" to="5928,1454" strokeweight=".9pt"/>
            <v:line id="_x0000_s15997" style="position:absolute;flip:y" from="6048,735" to="6462,975" strokeweight=".9pt"/>
            <v:line id="_x0000_s15998" style="position:absolute" from="6462,735" to="6773,915" strokeweight=".9pt"/>
            <v:line id="_x0000_s15999" style="position:absolute" from="6878,1095" to="6879,1453" strokeweight=".9pt"/>
            <v:line id="_x0000_s16000" style="position:absolute;flip:x" from="6462,1453" to="6878,1692" strokeweight=".9pt"/>
            <v:line id="_x0000_s16001" style="position:absolute;flip:x y" from="6152,1512" to="6462,1692" strokeweight=".9pt"/>
            <v:line id="_x0000_s16002" style="position:absolute;flip:y" from="6465,241" to="6466,720" strokeweight=".9pt"/>
            <v:line id="_x0000_s16003" style="position:absolute" from="6465,241" to="7293,242" strokeweight=".9pt"/>
            <v:line id="_x0000_s16004" style="position:absolute" from="7293,241" to="7294,705" strokeweight=".9pt"/>
            <v:line id="_x0000_s16005" style="position:absolute;flip:x" from="6999,705" to="7293,943" strokeweight=".9pt"/>
            <v:line id="_x0000_s16006" style="position:absolute" from="6462,1692" to="6463,2028" strokeweight=".9pt"/>
            <v:line id="_x0000_s16007" style="position:absolute;flip:x y" from="6860,1485" to="7170,1663" strokeweight=".9pt"/>
            <v:line id="_x0000_s16008" style="position:absolute;flip:x y" from="6896,1422" to="7206,1600" strokeweight=".9pt"/>
            <v:line id="_x0000_s16009" style="position:absolute;flip:y" from="4892,1422" to="5202,1600" strokeweight=".9pt"/>
            <v:line id="_x0000_s16010" style="position:absolute;flip:y" from="4928,1485" to="5238,1663" strokeweight=".9pt"/>
            <v:line id="_x0000_s16011" style="position:absolute;flip:y" from="6048,639" to="6049,975" strokeweight=".9pt"/>
            <v:line id="_x0000_s16012" style="position:absolute;flip:x" from="4914,975" to="5220,976" strokeweight=".9pt"/>
            <v:line id="_x0000_s16013" style="position:absolute" from="2475,1665" to="2834,1666" strokeweight=".9pt"/>
            <v:line id="_x0000_s16014" style="position:absolute;flip:x y" from="4685,286" to="4875,396" strokeweight=".9pt"/>
            <v:line id="_x0000_s16015" style="position:absolute;flip:x" from="5205,295" to="5379,396" strokeweight=".9pt"/>
            <v:line id="_x0000_s16016" style="position:absolute" from="1155,975" to="4589,976" strokeweight=".9pt"/>
            <v:line id="_x0000_s16017" style="position:absolute;flip:x" from="1655,2850" to="1965,3028" strokeweight=".9pt"/>
            <v:line id="_x0000_s16018" style="position:absolute;flip:x y" from="1136,2850" to="1446,3028" strokeweight=".9pt"/>
            <v:line id="_x0000_s16019" style="position:absolute;flip:x y" from="306,2850" to="722,3088" strokeweight=".9pt"/>
            <v:line id="_x0000_s16020" style="position:absolute;flip:x y" from="386,2809" to="717,3000" strokeweight=".9pt"/>
            <v:line id="_x0000_s16021" style="position:absolute" from="1136,2371" to="1965,2372" strokeweight=".9pt"/>
            <v:line id="_x0000_s16022" style="position:absolute" from="1136,2371" to="1137,2850" strokeweight=".9pt"/>
            <v:line id="_x0000_s16023" style="position:absolute;flip:y" from="1062,2418" to="1063,2802" strokeweight=".9pt"/>
            <v:line id="_x0000_s16024" style="position:absolute;flip:x" from="722,2850" to="1136,3088" strokeweight=".9pt"/>
            <v:line id="_x0000_s16025" style="position:absolute;flip:y" from="306,2131" to="722,2371" strokeweight=".9pt"/>
            <v:line id="_x0000_s16026" style="position:absolute;flip:y" from="386,2220" to="717,2410" strokeweight=".9pt"/>
            <v:line id="_x0000_s16027" style="position:absolute;flip:y" from="306,2371" to="307,2850" strokeweight=".9pt"/>
            <v:line id="_x0000_s16028" style="position:absolute" from="1550,3208" to="1551,3447" strokeweight=".9pt"/>
            <v:line id="_x0000_s16029" style="position:absolute" from="722,2131" to="1136,2371" strokeweight=".9pt"/>
            <v:line id="_x0000_s16030" style="position:absolute" from="1965,2371" to="1966,2850" strokeweight=".9pt"/>
            <v:line id="_x0000_s16031" style="position:absolute;flip:y" from="1890,2418" to="1891,2802" strokeweight=".9pt"/>
            <v:line id="_x0000_s16032" style="position:absolute;flip:y" from="1965,2131" to="2379,2371" strokeweight=".9pt"/>
            <v:line id="_x0000_s16033" style="position:absolute;flip:x" from="722,1893" to="1136,2131" strokeweight=".9pt"/>
            <v:line id="_x0000_s16034" style="position:absolute" from="1136,1893" to="1614,1894" strokeweight=".9pt"/>
            <v:line id="_x0000_s16035" style="position:absolute" from="1614,1893" to="1995,1894" strokeweight=".9pt"/>
            <v:line id="_x0000_s16036" style="position:absolute;flip:x y" from="1995,1893" to="2379,2131" strokeweight=".9pt"/>
            <v:line id="_x0000_s16037" style="position:absolute;flip:y" from="701,1437" to="1110,1668" strokeweight=".9pt"/>
            <v:line id="_x0000_s16038" style="position:absolute" from="1110,1437" to="1973,1438" strokeweight=".9pt"/>
            <v:line id="_x0000_s16039" style="position:absolute" from="1973,1437" to="2292,1611" strokeweight=".9pt"/>
            <v:line id="_x0000_s16040" style="position:absolute;flip:x" from="1973,1726" to="2292,1900" strokeweight=".9pt"/>
            <v:line id="_x0000_s16041" style="position:absolute;flip:x" from="1125,1900" to="1973,1901" strokeweight=".9pt"/>
            <v:line id="_x0000_s16042" style="position:absolute;flip:x" from="1517,1893" to="1995,1894" strokeweight=".9pt"/>
            <v:line id="_x0000_s16043" style="position:absolute;flip:x y" from="701,1668" to="1125,1900" strokeweight=".9pt"/>
            <v:line id="_x0000_s16044" style="position:absolute;flip:x y" from="779,1626" to="1118,1812" strokeweight=".9pt"/>
            <v:line id="_x0000_s16045" style="position:absolute;flip:y" from="1110,1255" to="1434,1437" strokeweight=".9pt">
              <v:stroke dashstyle="dash"/>
            </v:line>
            <v:line id="_x0000_s16046" style="position:absolute;flip:x y" from="930,1126" to="1110,1437" strokeweight=".9pt"/>
            <v:shape id="_x0000_s16047" style="position:absolute;left:5000;top:585;width:220;height:390" coordsize="220,390" path="m220,390l,39,81,,220,390xe" fillcolor="black" strokeweight=".1pt">
              <v:path arrowok="t"/>
            </v:shape>
            <v:shape id="_x0000_s16048" style="position:absolute;left:6129;top:1692;width:333;height:217" coordsize="333,217" path="m333,l,141r45,76l333,xe" fillcolor="black" strokeweight=".1pt">
              <v:path arrowok="t"/>
            </v:shape>
            <v:shape id="_x0000_s16049" style="position:absolute;left:6420;top:720;width:89;height:358" coordsize="89,358" path="m45,l,358r89,l45,xe" fillcolor="black" strokeweight=".1pt">
              <v:path arrowok="t"/>
            </v:shape>
            <v:rect id="_x0000_s16050" style="position:absolute;left:4875;top:33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051" style="position:absolute;left:5040;top:3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052" style="position:absolute;left:471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053" style="position:absolute;left:720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054" style="position:absolute;left:6375;top:2010;width:907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az-Latn-AZ"/>
                      </w:rPr>
                    </w:pP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lang w:val="az-Latn-AZ"/>
                      </w:rPr>
                      <w:t>C</w:t>
                    </w:r>
                    <w:r w:rsidRPr="005E03EE">
                      <w:rPr>
                        <w:vertAlign w:val="subscript"/>
                        <w:lang w:val="az-Latn-AZ"/>
                      </w:rPr>
                      <w:t>6</w:t>
                    </w:r>
                    <w:r w:rsidRPr="005E03EE">
                      <w:rPr>
                        <w:lang w:val="az-Latn-AZ"/>
                      </w:rPr>
                      <w:t>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5</w:t>
                    </w:r>
                  </w:p>
                </w:txbxContent>
              </v:textbox>
            </v:rect>
            <v:rect id="_x0000_s16055" style="position:absolute;left:678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056" style="position:absolute;left:5955;top:12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057" style="position:absolute;left:595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058" style="position:absolute;left:613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059" style="position:absolute;left:5370;top:90;width:41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</w:p>
                </w:txbxContent>
              </v:textbox>
            </v:rect>
            <v:rect id="_x0000_s16060" style="position:absolute;left:4485;top:60;width:41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</w:p>
                </w:txbxContent>
              </v:textbox>
            </v:rect>
            <v:rect id="_x0000_s16061" style="position:absolute;left:456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062" style="position:absolute;left:474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063" style="position:absolute;left:1455;top:34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064" style="position:absolute;left:1455;top:29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065" style="position:absolute;left:1440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066" style="position:absolute;left:780;top:8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067" style="position:absolute;left:945;top:8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068" style="position:absolute;left:229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6069" style="position:absolute;left:2820;top:1515;width: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070" style="position:absolute;left:2880;top:151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071" style="position:absolute;left:304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072" style="position:absolute;left:3210;top:162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6073" style="position:absolute;left:6375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074" style="position:absolute;left:5955;top:17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>
        <w:rPr>
          <w:color w:val="FF0000"/>
        </w:rPr>
        <w:t>Эргокристин</w:t>
      </w:r>
    </w:p>
    <w:p w:rsidR="009D3F0F" w:rsidRPr="00B02B0C" w:rsidRDefault="009D3F0F" w:rsidP="009D3F0F">
      <w:pPr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5905" editas="canvas" style="width:388.8pt;height:195.7pt;mso-position-horizontal-relative:char;mso-position-vertical-relative:line" coordsize="7776,3914">
            <o:lock v:ext="edit" aspectratio="t"/>
            <v:shape id="_x0000_s15906" type="#_x0000_t75" style="position:absolute;width:7776;height:3914" o:preferrelative="f">
              <v:fill o:detectmouseclick="t"/>
              <v:path o:extrusionok="t" o:connecttype="none"/>
              <o:lock v:ext="edit" text="t"/>
            </v:shape>
            <v:line id="_x0000_s15907" style="position:absolute;flip:y" from="5220,975" to="5221,1453" strokeweight=".9pt"/>
            <v:line id="_x0000_s15908" style="position:absolute" from="6048,975" to="6049,1333" strokeweight=".9pt"/>
            <v:line id="_x0000_s15909" style="position:absolute" from="5634,735" to="6048,975" strokeweight=".9pt"/>
            <v:line id="_x0000_s15910" style="position:absolute;flip:y" from="5220,735" to="5634,975" strokeweight=".9pt"/>
            <v:line id="_x0000_s15911" style="position:absolute;flip:x" from="5220,1453" to="5928,1454" strokeweight=".9pt"/>
            <v:line id="_x0000_s15912" style="position:absolute;flip:y" from="6048,735" to="6462,975" strokeweight=".9pt"/>
            <v:line id="_x0000_s15913" style="position:absolute" from="6462,735" to="6773,915" strokeweight=".9pt"/>
            <v:line id="_x0000_s15914" style="position:absolute" from="6878,1095" to="6879,1453" strokeweight=".9pt"/>
            <v:line id="_x0000_s15915" style="position:absolute;flip:x" from="6462,1453" to="6878,1692" strokeweight=".9pt"/>
            <v:line id="_x0000_s15916" style="position:absolute;flip:x y" from="6152,1512" to="6462,1692" strokeweight=".9pt"/>
            <v:line id="_x0000_s15917" style="position:absolute;flip:y" from="6465,241" to="6466,720" strokeweight=".9pt"/>
            <v:line id="_x0000_s15918" style="position:absolute" from="6465,241" to="7293,242" strokeweight=".9pt"/>
            <v:line id="_x0000_s15919" style="position:absolute" from="7293,241" to="7294,705" strokeweight=".9pt"/>
            <v:line id="_x0000_s15920" style="position:absolute;flip:x" from="6999,705" to="7293,943" strokeweight=".9pt"/>
            <v:line id="_x0000_s15921" style="position:absolute" from="6462,1692" to="6463,2028" strokeweight=".9pt"/>
            <v:line id="_x0000_s15922" style="position:absolute;flip:x y" from="6860,1485" to="7170,1663" strokeweight=".9pt"/>
            <v:line id="_x0000_s15923" style="position:absolute;flip:x y" from="6896,1422" to="7206,1600" strokeweight=".9pt"/>
            <v:line id="_x0000_s15924" style="position:absolute;flip:y" from="4892,1422" to="5202,1600" strokeweight=".9pt"/>
            <v:line id="_x0000_s15925" style="position:absolute;flip:y" from="4928,1485" to="5238,1663" strokeweight=".9pt"/>
            <v:line id="_x0000_s15926" style="position:absolute;flip:y" from="6048,639" to="6049,975" strokeweight=".9pt"/>
            <v:line id="_x0000_s15927" style="position:absolute;flip:x" from="4914,975" to="5220,976" strokeweight=".9pt"/>
            <v:line id="_x0000_s15928" style="position:absolute" from="2475,1665" to="2834,1666" strokeweight=".9pt"/>
            <v:line id="_x0000_s15929" style="position:absolute;flip:x y" from="4685,286" to="4875,396" strokeweight=".9pt"/>
            <v:line id="_x0000_s15930" style="position:absolute;flip:x" from="5205,295" to="5379,396" strokeweight=".9pt"/>
            <v:line id="_x0000_s15931" style="position:absolute" from="1155,975" to="4589,976" strokeweight=".9pt"/>
            <v:line id="_x0000_s15932" style="position:absolute;flip:x" from="1655,2850" to="1965,3028" strokeweight=".9pt"/>
            <v:line id="_x0000_s15933" style="position:absolute;flip:x y" from="1136,2850" to="1446,3028" strokeweight=".9pt"/>
            <v:line id="_x0000_s15934" style="position:absolute;flip:x y" from="306,2850" to="722,3088" strokeweight=".9pt"/>
            <v:line id="_x0000_s15935" style="position:absolute;flip:x y" from="386,2809" to="717,3000" strokeweight=".9pt"/>
            <v:line id="_x0000_s15936" style="position:absolute" from="1136,2371" to="1965,2372" strokeweight=".9pt"/>
            <v:line id="_x0000_s15937" style="position:absolute" from="1136,2371" to="1137,2850" strokeweight=".9pt"/>
            <v:line id="_x0000_s15938" style="position:absolute;flip:y" from="1062,2418" to="1063,2802" strokeweight=".9pt"/>
            <v:line id="_x0000_s15939" style="position:absolute;flip:x" from="722,2850" to="1136,3088" strokeweight=".9pt"/>
            <v:line id="_x0000_s15940" style="position:absolute;flip:y" from="306,2131" to="722,2371" strokeweight=".9pt"/>
            <v:line id="_x0000_s15941" style="position:absolute;flip:y" from="386,2220" to="717,2410" strokeweight=".9pt"/>
            <v:line id="_x0000_s15942" style="position:absolute;flip:y" from="306,2371" to="307,2850" strokeweight=".9pt"/>
            <v:line id="_x0000_s15943" style="position:absolute" from="1550,3208" to="1551,3447" strokeweight=".9pt"/>
            <v:line id="_x0000_s15944" style="position:absolute" from="722,2131" to="1136,2371" strokeweight=".9pt"/>
            <v:line id="_x0000_s15945" style="position:absolute" from="1965,2371" to="1966,2850" strokeweight=".9pt"/>
            <v:line id="_x0000_s15946" style="position:absolute;flip:y" from="1890,2418" to="1891,2802" strokeweight=".9pt"/>
            <v:line id="_x0000_s15947" style="position:absolute;flip:y" from="1965,2131" to="2379,2371" strokeweight=".9pt"/>
            <v:line id="_x0000_s15948" style="position:absolute;flip:x" from="722,1893" to="1136,2131" strokeweight=".9pt"/>
            <v:line id="_x0000_s15949" style="position:absolute" from="1136,1893" to="1614,1894" strokeweight=".9pt"/>
            <v:line id="_x0000_s15950" style="position:absolute" from="1614,1893" to="1995,1894" strokeweight=".9pt"/>
            <v:line id="_x0000_s15951" style="position:absolute;flip:x y" from="1995,1893" to="2379,2131" strokeweight=".9pt"/>
            <v:line id="_x0000_s15952" style="position:absolute;flip:y" from="701,1437" to="1110,1668" strokeweight=".9pt"/>
            <v:line id="_x0000_s15953" style="position:absolute" from="1110,1437" to="1973,1438" strokeweight=".9pt"/>
            <v:line id="_x0000_s15954" style="position:absolute" from="1973,1437" to="2292,1611" strokeweight=".9pt"/>
            <v:line id="_x0000_s15955" style="position:absolute;flip:x" from="1973,1726" to="2292,1900" strokeweight=".9pt"/>
            <v:line id="_x0000_s15956" style="position:absolute;flip:x" from="1125,1900" to="1973,1901" strokeweight=".9pt"/>
            <v:line id="_x0000_s15957" style="position:absolute;flip:x" from="1517,1893" to="1995,1894" strokeweight=".9pt"/>
            <v:line id="_x0000_s15958" style="position:absolute;flip:x y" from="701,1668" to="1125,1900" strokeweight=".9pt"/>
            <v:line id="_x0000_s15959" style="position:absolute;flip:x y" from="779,1626" to="1118,1812" strokeweight=".9pt"/>
            <v:line id="_x0000_s15960" style="position:absolute;flip:y" from="1110,1255" to="1434,1437" strokeweight=".9pt">
              <v:stroke dashstyle="dash"/>
            </v:line>
            <v:line id="_x0000_s15961" style="position:absolute;flip:x y" from="930,1126" to="1110,1437" strokeweight=".9pt"/>
            <v:shape id="_x0000_s15962" style="position:absolute;left:5000;top:585;width:220;height:390" coordsize="220,390" path="m220,390l,39,81,,220,390xe" fillcolor="black" strokeweight=".1pt">
              <v:path arrowok="t"/>
            </v:shape>
            <v:shape id="_x0000_s15963" style="position:absolute;left:6129;top:1692;width:333;height:217" coordsize="333,217" path="m333,l,141r45,76l333,xe" fillcolor="black" strokeweight=".1pt">
              <v:path arrowok="t"/>
            </v:shape>
            <v:shape id="_x0000_s15964" style="position:absolute;left:6420;top:720;width:89;height:358" coordsize="89,358" path="m45,l,358r89,l45,xe" fillcolor="black" strokeweight=".1pt">
              <v:path arrowok="t"/>
            </v:shape>
            <v:rect id="_x0000_s15965" style="position:absolute;left:4875;top:33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966" style="position:absolute;left:5040;top:3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67" style="position:absolute;left:471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968" style="position:absolute;left:720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969" style="position:absolute;left:6375;top:2010;width:1401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az-Latn-AZ"/>
                      </w:rPr>
                    </w:pP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  <w:r w:rsidRPr="005E03EE">
                      <w:rPr>
                        <w:lang w:val="az-Latn-AZ"/>
                      </w:rPr>
                      <w:t>CH(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  <w:r w:rsidRPr="005E03EE">
                      <w:rPr>
                        <w:lang w:val="az-Latn-AZ"/>
                      </w:rPr>
                      <w:t>)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</w:p>
                </w:txbxContent>
              </v:textbox>
            </v:rect>
            <v:rect id="_x0000_s15970" style="position:absolute;left:678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971" style="position:absolute;left:5955;top:12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972" style="position:absolute;left:595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973" style="position:absolute;left:613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74" style="position:absolute;left:5370;top:90;width:41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</w:p>
                </w:txbxContent>
              </v:textbox>
            </v:rect>
            <v:rect id="_x0000_s15975" style="position:absolute;left:4534;top:45;width:414;height:276;mso-wrap-style:none" filled="f" stroked="f">
              <v:textbox style="mso-fit-shape-to-text:t" inset="0,0,0,0">
                <w:txbxContent>
                  <w:p w:rsidR="009D3F0F" w:rsidRDefault="009D3F0F" w:rsidP="009D3F0F"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</w:p>
                </w:txbxContent>
              </v:textbox>
            </v:rect>
            <v:rect id="_x0000_s15976" style="position:absolute;left:456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977" style="position:absolute;left:474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78" style="position:absolute;left:1455;top:34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79" style="position:absolute;left:1455;top:29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980" style="position:absolute;left:1440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81" style="position:absolute;left:780;top:8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982" style="position:absolute;left:945;top:8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983" style="position:absolute;left:229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984" style="position:absolute;left:2820;top:1515;width: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5985" style="position:absolute;left:2880;top:151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986" style="position:absolute;left:304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87" style="position:absolute;left:3210;top:162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988" style="position:absolute;left:6375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89" style="position:absolute;left:5955;top:17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>
        <w:rPr>
          <w:color w:val="FF0000"/>
        </w:rPr>
        <w:t>Эргокриптин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5820" editas="canvas" style="width:378pt;height:195.7pt;mso-position-horizontal-relative:char;mso-position-vertical-relative:line" coordsize="7560,3914">
            <o:lock v:ext="edit" aspectratio="t"/>
            <v:shape id="_x0000_s15821" type="#_x0000_t75" style="position:absolute;width:7560;height:3914" o:preferrelative="f">
              <v:fill o:detectmouseclick="t"/>
              <v:path o:extrusionok="t" o:connecttype="none"/>
              <o:lock v:ext="edit" text="t"/>
            </v:shape>
            <v:line id="_x0000_s15822" style="position:absolute;flip:y" from="5220,975" to="5221,1453" strokeweight=".9pt"/>
            <v:line id="_x0000_s15823" style="position:absolute" from="6048,975" to="6049,1333" strokeweight=".9pt"/>
            <v:line id="_x0000_s15824" style="position:absolute" from="5634,735" to="6048,975" strokeweight=".9pt"/>
            <v:line id="_x0000_s15825" style="position:absolute;flip:y" from="5220,735" to="5634,975" strokeweight=".9pt"/>
            <v:line id="_x0000_s15826" style="position:absolute;flip:x" from="5220,1453" to="5928,1454" strokeweight=".9pt"/>
            <v:line id="_x0000_s15827" style="position:absolute;flip:y" from="6048,735" to="6462,975" strokeweight=".9pt"/>
            <v:line id="_x0000_s15828" style="position:absolute" from="6462,735" to="6773,915" strokeweight=".9pt"/>
            <v:line id="_x0000_s15829" style="position:absolute" from="6878,1095" to="6879,1453" strokeweight=".9pt"/>
            <v:line id="_x0000_s15830" style="position:absolute;flip:x" from="6462,1453" to="6878,1692" strokeweight=".9pt"/>
            <v:line id="_x0000_s15831" style="position:absolute;flip:x y" from="6152,1512" to="6462,1692" strokeweight=".9pt"/>
            <v:line id="_x0000_s15832" style="position:absolute;flip:y" from="6465,241" to="6466,720" strokeweight=".9pt"/>
            <v:line id="_x0000_s15833" style="position:absolute" from="6465,241" to="7293,242" strokeweight=".9pt"/>
            <v:line id="_x0000_s15834" style="position:absolute" from="7293,241" to="7294,705" strokeweight=".9pt"/>
            <v:line id="_x0000_s15835" style="position:absolute;flip:x" from="6999,705" to="7293,943" strokeweight=".9pt"/>
            <v:line id="_x0000_s15836" style="position:absolute" from="6462,1692" to="6463,2028" strokeweight=".9pt"/>
            <v:line id="_x0000_s15837" style="position:absolute;flip:x y" from="6860,1485" to="7170,1663" strokeweight=".9pt"/>
            <v:line id="_x0000_s15838" style="position:absolute;flip:x y" from="6896,1422" to="7206,1600" strokeweight=".9pt"/>
            <v:line id="_x0000_s15839" style="position:absolute;flip:y" from="4892,1422" to="5202,1600" strokeweight=".9pt"/>
            <v:line id="_x0000_s15840" style="position:absolute;flip:y" from="4928,1485" to="5238,1663" strokeweight=".9pt"/>
            <v:line id="_x0000_s15841" style="position:absolute;flip:y" from="6048,639" to="6049,975" strokeweight=".9pt"/>
            <v:line id="_x0000_s15842" style="position:absolute;flip:x" from="4914,975" to="5220,976" strokeweight=".9pt"/>
            <v:line id="_x0000_s15843" style="position:absolute" from="2475,1665" to="2834,1666" strokeweight=".9pt"/>
            <v:line id="_x0000_s15844" style="position:absolute;flip:x y" from="4685,286" to="4875,396" strokeweight=".9pt"/>
            <v:line id="_x0000_s15845" style="position:absolute;flip:x" from="5205,295" to="5379,396" strokeweight=".9pt"/>
            <v:line id="_x0000_s15846" style="position:absolute" from="1155,975" to="4589,976" strokeweight=".9pt"/>
            <v:line id="_x0000_s15847" style="position:absolute;flip:x" from="1655,2850" to="1965,3028" strokeweight=".9pt"/>
            <v:line id="_x0000_s15848" style="position:absolute;flip:x y" from="1136,2850" to="1446,3028" strokeweight=".9pt"/>
            <v:line id="_x0000_s15849" style="position:absolute;flip:x y" from="306,2850" to="722,3088" strokeweight=".9pt"/>
            <v:line id="_x0000_s15850" style="position:absolute;flip:x y" from="386,2809" to="717,3000" strokeweight=".9pt"/>
            <v:line id="_x0000_s15851" style="position:absolute" from="1136,2371" to="1965,2372" strokeweight=".9pt"/>
            <v:line id="_x0000_s15852" style="position:absolute" from="1136,2371" to="1137,2850" strokeweight=".9pt"/>
            <v:line id="_x0000_s15853" style="position:absolute;flip:y" from="1062,2418" to="1063,2802" strokeweight=".9pt"/>
            <v:line id="_x0000_s15854" style="position:absolute;flip:x" from="722,2850" to="1136,3088" strokeweight=".9pt"/>
            <v:line id="_x0000_s15855" style="position:absolute;flip:y" from="306,2131" to="722,2371" strokeweight=".9pt"/>
            <v:line id="_x0000_s15856" style="position:absolute;flip:y" from="386,2220" to="717,2410" strokeweight=".9pt"/>
            <v:line id="_x0000_s15857" style="position:absolute;flip:y" from="306,2371" to="307,2850" strokeweight=".9pt"/>
            <v:line id="_x0000_s15858" style="position:absolute" from="1550,3208" to="1551,3447" strokeweight=".9pt"/>
            <v:line id="_x0000_s15859" style="position:absolute" from="722,2131" to="1136,2371" strokeweight=".9pt"/>
            <v:line id="_x0000_s15860" style="position:absolute" from="1965,2371" to="1966,2850" strokeweight=".9pt"/>
            <v:line id="_x0000_s15861" style="position:absolute;flip:y" from="1890,2418" to="1891,2802" strokeweight=".9pt"/>
            <v:line id="_x0000_s15862" style="position:absolute;flip:y" from="1965,2131" to="2379,2371" strokeweight=".9pt"/>
            <v:line id="_x0000_s15863" style="position:absolute;flip:x" from="722,1893" to="1136,2131" strokeweight=".9pt"/>
            <v:line id="_x0000_s15864" style="position:absolute" from="1136,1893" to="1614,1894" strokeweight=".9pt"/>
            <v:line id="_x0000_s15865" style="position:absolute" from="1614,1893" to="1995,1894" strokeweight=".9pt"/>
            <v:line id="_x0000_s15866" style="position:absolute;flip:x y" from="1995,1893" to="2379,2131" strokeweight=".9pt"/>
            <v:line id="_x0000_s15867" style="position:absolute;flip:y" from="701,1437" to="1110,1668" strokeweight=".9pt"/>
            <v:line id="_x0000_s15868" style="position:absolute" from="1110,1437" to="1973,1438" strokeweight=".9pt"/>
            <v:line id="_x0000_s15869" style="position:absolute" from="1973,1437" to="2292,1611" strokeweight=".9pt"/>
            <v:line id="_x0000_s15870" style="position:absolute;flip:x" from="1973,1726" to="2292,1900" strokeweight=".9pt"/>
            <v:line id="_x0000_s15871" style="position:absolute;flip:x" from="1125,1900" to="1973,1901" strokeweight=".9pt"/>
            <v:line id="_x0000_s15872" style="position:absolute;flip:x" from="1517,1893" to="1995,1894" strokeweight=".9pt"/>
            <v:line id="_x0000_s15873" style="position:absolute;flip:x y" from="701,1668" to="1125,1900" strokeweight=".9pt"/>
            <v:line id="_x0000_s15874" style="position:absolute;flip:x y" from="779,1626" to="1118,1812" strokeweight=".9pt"/>
            <v:line id="_x0000_s15875" style="position:absolute;flip:y" from="1110,1255" to="1434,1437" strokeweight=".9pt">
              <v:stroke dashstyle="dash"/>
            </v:line>
            <v:line id="_x0000_s15876" style="position:absolute;flip:x y" from="930,1126" to="1110,1437" strokeweight=".9pt"/>
            <v:shape id="_x0000_s15877" style="position:absolute;left:5000;top:585;width:220;height:390" coordsize="220,390" path="m220,390l,39,81,,220,390xe" fillcolor="black" strokeweight=".1pt">
              <v:path arrowok="t"/>
            </v:shape>
            <v:shape id="_x0000_s15878" style="position:absolute;left:6129;top:1692;width:333;height:217" coordsize="333,217" path="m333,l,141r45,76l333,xe" fillcolor="black" strokeweight=".1pt">
              <v:path arrowok="t"/>
            </v:shape>
            <v:shape id="_x0000_s15879" style="position:absolute;left:6420;top:720;width:89;height:358" coordsize="89,358" path="m45,l,358r89,l45,xe" fillcolor="black" strokeweight=".1pt">
              <v:path arrowok="t"/>
            </v:shape>
            <v:rect id="_x0000_s15880" style="position:absolute;left:4875;top:33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881" style="position:absolute;left:5040;top:3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82" style="position:absolute;left:471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883" style="position:absolute;left:7200;top:153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884" style="position:absolute;left:6375;top:2010;width:987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az-Latn-AZ"/>
                      </w:rPr>
                    </w:pPr>
                    <w:r w:rsidRPr="005E03EE">
                      <w:rPr>
                        <w:lang w:val="az-Latn-AZ"/>
                      </w:rPr>
                      <w:t>CH(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  <w:r w:rsidRPr="005E03EE">
                      <w:rPr>
                        <w:lang w:val="az-Latn-AZ"/>
                      </w:rPr>
                      <w:t>)</w:t>
                    </w:r>
                    <w:r w:rsidRPr="005E03EE">
                      <w:rPr>
                        <w:vertAlign w:val="subscript"/>
                        <w:lang w:val="az-Latn-AZ"/>
                      </w:rPr>
                      <w:t>2</w:t>
                    </w:r>
                  </w:p>
                </w:txbxContent>
              </v:textbox>
            </v:rect>
            <v:rect id="_x0000_s15885" style="position:absolute;left:678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886" style="position:absolute;left:5955;top:129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887" style="position:absolute;left:595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888" style="position:absolute;left:6135;top:34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89" style="position:absolute;left:5370;top:90;width:414;height:276;mso-wrap-style:none" filled="f" stroked="f">
              <v:textbox style="mso-fit-shape-to-text:t" inset="0,0,0,0">
                <w:txbxContent>
                  <w:p w:rsidR="009D3F0F" w:rsidRDefault="009D3F0F" w:rsidP="009D3F0F"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</w:p>
                </w:txbxContent>
              </v:textbox>
            </v:rect>
            <v:rect id="_x0000_s15890" style="position:absolute;left:4500;top:45;width:414;height:276;mso-wrap-style:none" filled="f" stroked="f">
              <v:textbox style="mso-fit-shape-to-text:t" inset="0,0,0,0">
                <w:txbxContent>
                  <w:p w:rsidR="009D3F0F" w:rsidRPr="00265E13" w:rsidRDefault="009D3F0F" w:rsidP="009D3F0F">
                    <w:pPr>
                      <w:rPr>
                        <w:lang w:val="en-US"/>
                      </w:rPr>
                    </w:pPr>
                    <w:r w:rsidRPr="005E03EE">
                      <w:rPr>
                        <w:lang w:val="az-Latn-AZ"/>
                      </w:rPr>
                      <w:t>CH</w:t>
                    </w:r>
                    <w:r w:rsidRPr="005E03EE">
                      <w:rPr>
                        <w:vertAlign w:val="subscript"/>
                        <w:lang w:val="az-Latn-AZ"/>
                      </w:rPr>
                      <w:t>3</w:t>
                    </w:r>
                  </w:p>
                </w:txbxContent>
              </v:textbox>
            </v:rect>
            <v:rect id="_x0000_s15891" style="position:absolute;left:456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892" style="position:absolute;left:4740;top:8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93" style="position:absolute;left:1455;top:34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94" style="position:absolute;left:1455;top:292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895" style="position:absolute;left:1440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96" style="position:absolute;left:780;top:870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897" style="position:absolute;left:945;top:8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898" style="position:absolute;left:229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899" style="position:absolute;left:2820;top:1515;width: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5900" style="position:absolute;left:2880;top:151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901" style="position:absolute;left:3045;top:151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02" style="position:absolute;left:3210;top:162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903" style="position:absolute;left:6375;top:103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904" style="position:absolute;left:5955;top:1770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>
        <w:rPr>
          <w:color w:val="FF0000"/>
        </w:rPr>
        <w:t>Эргокорнин</w:t>
      </w:r>
    </w:p>
    <w:p w:rsidR="009D3F0F" w:rsidRPr="00B02B0C" w:rsidRDefault="009D3F0F" w:rsidP="009D3F0F">
      <w:pPr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5759" editas="canvas" style="width:174pt;height:183.15pt;mso-position-horizontal-relative:char;mso-position-vertical-relative:line" coordsize="3480,3663">
            <o:lock v:ext="edit" aspectratio="t"/>
            <v:shape id="_x0000_s15760" type="#_x0000_t75" style="position:absolute;width:3480;height:3663" o:preferrelative="f">
              <v:fill o:detectmouseclick="t"/>
              <v:path o:extrusionok="t" o:connecttype="none"/>
              <o:lock v:ext="edit" text="t"/>
            </v:shape>
            <v:line id="_x0000_s15761" style="position:absolute" from="2475,1412" to="2833,1413" strokeweight=".9pt"/>
            <v:line id="_x0000_s15762" style="position:absolute;flip:x" from="1654,2599" to="1965,2777" strokeweight=".9pt"/>
            <v:line id="_x0000_s15763" style="position:absolute;flip:x y" from="1135,2599" to="1446,2777" strokeweight=".9pt"/>
            <v:line id="_x0000_s15764" style="position:absolute;flip:x y" from="306,2599" to="721,2838" strokeweight=".9pt"/>
            <v:line id="_x0000_s15765" style="position:absolute;flip:x y" from="385,2558" to="717,2749" strokeweight=".9pt"/>
            <v:line id="_x0000_s15766" style="position:absolute" from="1135,2120" to="1965,2121" strokeweight=".9pt"/>
            <v:line id="_x0000_s15767" style="position:absolute" from="1135,2120" to="1136,2599" strokeweight=".9pt"/>
            <v:line id="_x0000_s15768" style="position:absolute;flip:y" from="1062,2166" to="1063,2551" strokeweight=".9pt"/>
            <v:line id="_x0000_s15769" style="position:absolute;flip:x" from="721,2599" to="1135,2838" strokeweight=".9pt"/>
            <v:line id="_x0000_s15770" style="position:absolute;flip:y" from="306,1879" to="721,2120" strokeweight=".9pt"/>
            <v:line id="_x0000_s15771" style="position:absolute;flip:y" from="385,1968" to="717,2159" strokeweight=".9pt"/>
            <v:line id="_x0000_s15772" style="position:absolute;flip:y" from="306,2120" to="307,2599" strokeweight=".9pt"/>
            <v:line id="_x0000_s15773" style="position:absolute" from="1549,2958" to="1550,3197" strokeweight=".9pt"/>
            <v:line id="_x0000_s15774" style="position:absolute" from="721,1879" to="1135,2120" strokeweight=".9pt"/>
            <v:line id="_x0000_s15775" style="position:absolute" from="1965,2120" to="1966,2599" strokeweight=".9pt"/>
            <v:line id="_x0000_s15776" style="position:absolute;flip:y" from="1890,2166" to="1891,2551" strokeweight=".9pt"/>
            <v:line id="_x0000_s15777" style="position:absolute;flip:y" from="1965,1879" to="2379,2120" strokeweight=".9pt"/>
            <v:line id="_x0000_s15778" style="position:absolute;flip:x" from="721,1640" to="1135,1879" strokeweight=".9pt"/>
            <v:line id="_x0000_s15779" style="position:absolute" from="1135,1640" to="1614,1641" strokeweight=".9pt"/>
            <v:line id="_x0000_s15780" style="position:absolute" from="1614,1640" to="1995,1641" strokeweight=".9pt"/>
            <v:line id="_x0000_s15781" style="position:absolute;flip:x y" from="1995,1640" to="2379,1879" strokeweight=".9pt"/>
            <v:line id="_x0000_s15782" style="position:absolute;flip:y" from="700,1184" to="1110,1415" strokeweight=".9pt"/>
            <v:line id="_x0000_s15783" style="position:absolute" from="1110,1184" to="1972,1185" strokeweight=".9pt"/>
            <v:line id="_x0000_s15784" style="position:absolute" from="1972,1184" to="2292,1358" strokeweight=".9pt"/>
            <v:line id="_x0000_s15785" style="position:absolute;flip:x" from="1972,1474" to="2292,1648" strokeweight=".9pt"/>
            <v:line id="_x0000_s15786" style="position:absolute;flip:x" from="1125,1648" to="1972,1649" strokeweight=".9pt"/>
            <v:line id="_x0000_s15787" style="position:absolute;flip:x" from="1516,1640" to="1995,1641" strokeweight=".9pt"/>
            <v:line id="_x0000_s15788" style="position:absolute;flip:x y" from="700,1415" to="1125,1648" strokeweight=".9pt"/>
            <v:line id="_x0000_s15789" style="position:absolute;flip:x y" from="778,1373" to="1117,1559" strokeweight=".9pt"/>
            <v:line id="_x0000_s15790" style="position:absolute;flip:y" from="1110,1038" to="1429,1184" strokeweight=".9pt">
              <v:stroke dashstyle="dash"/>
            </v:line>
            <v:line id="_x0000_s15791" style="position:absolute" from="1140,736" to="1446,737" strokeweight=".9pt"/>
            <v:line id="_x0000_s15792" style="position:absolute" from="1791,736" to="2022,737" strokeweight=".9pt"/>
            <v:line id="_x0000_s15793" style="position:absolute;flip:y" from="2130,400" to="2137,593" strokeweight=".9pt"/>
            <v:line id="_x0000_s15794" style="position:absolute" from="2352,736" to="2628,737" strokeweight=".9pt"/>
            <v:shape id="_x0000_s15795" style="position:absolute;left:891;top:850;width:219;height:334" coordsize="219,334" path="m219,334l,45,78,,219,334xe" fillcolor="black" strokeweight=".05pt">
              <v:path arrowok="t"/>
            </v:shape>
            <v:shape id="_x0000_s15796" style="position:absolute;left:1972;top:1603;width:359;height:90" coordsize="359,90" path="m,45l359,90,359,,,45xe" fillcolor="black" strokeweight=".05pt">
              <v:path arrowok="t"/>
            </v:shape>
            <v:rect id="_x0000_s15797" style="position:absolute;left:1455;top:3154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798" style="position:absolute;left:1455;top:2674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799" style="position:absolute;left:1440;top:82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00" style="position:absolute;left:780;top:616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801" style="position:absolute;left:945;top:61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802" style="position:absolute;left:2295;top:1262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803" style="position:absolute;left:2820;top:1262;width: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5804" style="position:absolute;left:2880;top:1262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805" style="position:absolute;left:3045;top:1262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06" style="position:absolute;left:3210;top:1367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807" style="position:absolute;left:1440;top:5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808" style="position:absolute;left:1620;top:5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09" style="position:absolute;left:2010;top:586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810" style="position:absolute;left:2175;top:5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11" style="position:absolute;left:2610;top:586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812" style="position:absolute;left:2775;top:5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13" style="position:absolute;left:2940;top:691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5814" style="position:absolute;left:3030;top:5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815" style="position:absolute;left:3210;top:586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16" style="position:absolute;left:2040;top:105;width:161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817" style="position:absolute;left:2205;top:105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818" style="position:absolute;left:2370;top:210;width:91;height:207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819" style="position:absolute;left:2355;top:1487;width:174;height:276;mso-wrap-style:none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Эргобаз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399" o:spid="_x0000_s15701" editas="canvas" style="width:107.25pt;height:171.35pt;mso-position-horizontal-relative:char;mso-position-vertical-relative:line" coordsize="13620,2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">
            <v:shape id="_x0000_s15702" type="#_x0000_t75" style="position:absolute;width:13620;height:21761;visibility:visible">
              <v:fill o:detectmouseclick="t"/>
              <v:path o:connecttype="none"/>
            </v:shape>
            <v:line id="Line 3396" o:spid="_x0000_s15703" style="position:absolute;flip:y;visibility:visible" from="2095,11049" to="47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2iIsUAAADdAAAADwAAAGRycy9kb3ducmV2LnhtbESPQWsCMRSE7wX/Q3hCL6JZ3VVkaxQp&#10;tHitCnp8bl6Txc3Lskl17a9vCoUeh5n5hllteteIG3Wh9qxgOslAEFde12wUHA9v4yWIEJE1Np5J&#10;wYMCbNaDpxWW2t/5g277aESCcChRgY2xLaUMlSWHYeJb4uR9+s5hTLIzUnd4T3DXyFmWLaTDmtOC&#10;xZZeLVXX/ZdTcH7/NqO6GPF1Ucwf5mQvebO7KPU87LcvICL18T/8195pBXlezOD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2iIsUAAADdAAAADwAAAAAAAAAA&#10;AAAAAAChAgAAZHJzL2Rvd25yZXYueG1sUEsFBgAAAAAEAAQA+QAAAJMDAAAAAA==&#10;" strokeweight=".0005mm"/>
            <v:line id="Line 3397" o:spid="_x0000_s15704" style="position:absolute;flip:y;visibility:visible" from="2590,11607" to="4692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EHucUAAADdAAAADwAAAGRycy9kb3ducmV2LnhtbESPQWsCMRSE7wX/Q3hCL1Kz7a5SVqNI&#10;QfFaW7DH5+Y1Wdy8LJuoq7++EYQeh5n5hpkve9eIM3Wh9qzgdZyBIK68rtko+P5av7yDCBFZY+OZ&#10;FFwpwHIxeJpjqf2FP+m8i0YkCIcSFdgY21LKUFlyGMa+JU7er+8cxiQ7I3WHlwR3jXzLsql0WHNa&#10;sNjSh6XquDs5BT+bmxnVxYiP02JyNXt7yJvtQannYb+agYjUx//wo73VCvK8yOH+Jj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EHucUAAADdAAAADwAAAAAAAAAA&#10;AAAAAAChAgAAZHJzL2Rvd25yZXYueG1sUEsFBgAAAAAEAAQA+QAAAJMDAAAAAA==&#10;" strokeweight=".0005mm"/>
            <v:line id="Line 3398" o:spid="_x0000_s15705" style="position:absolute;visibility:visible" from="4724,11049" to="7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TP8QAAADdAAAADwAAAGRycy9kb3ducmV2LnhtbESPQWvCQBSE70L/w/IKvemmSRBJXSUI&#10;gsVTUy/eHtnXbGj2bciuJvrrXaHQ4zAz3zDr7WQ7caXBt44VvC8SEMS10y03Ck7f+/kKhA/IGjvH&#10;pOBGHrabl9kaC+1G/qJrFRoRIewLVGBC6AspfW3Iol+4njh6P26wGKIcGqkHHCPcdjJNkqW02HJc&#10;MNjTzlD9W12sgrM5Orub0swvbV5WYUzv5Weq1NvrVH6ACDSF//Bf+6AVZFmew/NNf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9M/xAAAAN0AAAAPAAAAAAAAAAAA&#10;AAAAAKECAABkcnMvZG93bnJldi54bWxQSwUGAAAAAAQABAD5AAAAkgMAAAAA&#10;" strokeweight=".0005mm"/>
            <v:line id="Line 3399" o:spid="_x0000_s15706" style="position:absolute;visibility:visible" from="7353,12573" to="7353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2pMQAAADdAAAADwAAAGRycy9kb3ducmV2LnhtbESPQWvCQBSE70L/w/IKvemmiUpJXSUI&#10;QsWT0Utvj+xrNjT7NmRXk/bXu4LgcZiZb5jVZrStuFLvG8cK3mcJCOLK6YZrBefTbvoBwgdkja1j&#10;UvBHHjbrl8kKc+0GPtK1DLWIEPY5KjAhdLmUvjJk0c9cRxy9H9dbDFH2tdQ9DhFuW5kmyVJabDgu&#10;GOxoa6j6LS9Wwbc5OLsd08wv7bwow5D+F/tUqbfXsfgEEWgMz/Cj/aUVZNl8Afc38Qn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3akxAAAAN0AAAAPAAAAAAAAAAAA&#10;AAAAAKECAABkcnMvZG93bnJldi54bWxQSwUGAAAAAAQABAD5AAAAkgMAAAAA&#10;" strokeweight=".0005mm"/>
            <v:line id="Line 3400" o:spid="_x0000_s15707" style="position:absolute;flip:y;visibility:visible" from="6883,12865" to="6883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akIcYAAADdAAAADwAAAGRycy9kb3ducmV2LnhtbESPQWsCMRSE70L/Q3hCL6LZdreLrEYp&#10;hRavVaEen5tnsrh5WTaprv31TaHgcZiZb5jlenCtuFAfGs8KnmYZCOLa64aNgv3ufToHESKyxtYz&#10;KbhRgPXqYbTESvsrf9JlG41IEA4VKrAxdpWUobbkMMx8R5y8k+8dxiR7I3WP1wR3rXzOslI6bDgt&#10;WOzozVJ93n47BYePHzNpigmfy+LlZr7sMW83R6Uex8PrAkSkId7D/+2NVpDnRQl/b9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mpCHGAAAA3QAAAA8AAAAAAAAA&#10;AAAAAAAAoQIAAGRycy9kb3ducmV2LnhtbFBLBQYAAAAABAAEAPkAAACUAwAAAAA=&#10;" strokeweight=".0005mm"/>
            <v:line id="Line 3401" o:spid="_x0000_s15708" style="position:absolute;flip:x;visibility:visible" from="4724,15608" to="7353,1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BusYAAADdAAAADwAAAGRycy9kb3ducmV2LnhtbESPQWsCMRSE7wX/Q3hCL6JZu1tbVqNI&#10;ocVrbaEen5tnsrh5WTaprv31jSB4HGbmG2ax6l0jTtSF2rOC6SQDQVx5XbNR8P31Pn4FESKyxsYz&#10;KbhQgNVy8LDAUvszf9JpG41IEA4lKrAxtqWUobLkMEx8S5y8g+8cxiQ7I3WH5wR3jXzKspl0WHNa&#10;sNjSm6XquP11CnYff2ZUFyM+zorni/mx+7zZ7JV6HPbrOYhIfbyHb+2NVpDnxQtc36Qn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qAbrGAAAA3QAAAA8AAAAAAAAA&#10;AAAAAAAAoQIAAGRycy9kb3ducmV2LnhtbFBLBQYAAAAABAAEAPkAAACUAwAAAAA=&#10;" strokeweight=".0005mm"/>
            <v:line id="Line 3402" o:spid="_x0000_s15709" style="position:absolute;flip:x y;visibility:visible" from="2095,15608" to="4724,1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cT8EAAADdAAAADwAAAGRycy9kb3ducmV2LnhtbERPPW/CMBDdkfgP1iF1A6eEtijgIARq&#10;xUpo9yM+kqjxOdgmpP8eD0gdn973ejOYVvTkfGNZwessAUFcWt1wpeD79DldgvABWWNrmRT8kYdN&#10;Ph6tMdP2zkfqi1CJGMI+QwV1CF0mpS9rMuhntiOO3MU6gyFCV0nt8B7DTSvnSfIuDTYcG2rsaFdT&#10;+VvcjIK3js5He9sOX5ePxT49/2A4NFelXibDdgUi0BD+xU/3QStI00WcG9/EJ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9pxPwQAAAN0AAAAPAAAAAAAAAAAAAAAA&#10;AKECAABkcnMvZG93bnJldi54bWxQSwUGAAAAAAQABAD5AAAAjwMAAAAA&#10;" strokeweight=".0005mm"/>
            <v:line id="Line 3403" o:spid="_x0000_s15710" style="position:absolute;flip:x y;visibility:visible" from="2590,15354" to="4692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51MMAAADdAAAADwAAAGRycy9kb3ducmV2LnhtbESPS4vCQBCE74L/YWhhbzrRuD6io8iK&#10;4tXXvc20STDTEzOjZv/9jrDgsaiqr6j5sjGleFLtCssK+r0IBHFqdcGZgtNx052AcB5ZY2mZFPyS&#10;g+Wi3Zpjou2L9/Q8+EwECLsEFeTeV4mULs3JoOvZijh4V1sb9EHWmdQ1vgLclHIQRSNpsOCwkGNF&#10;Pzmlt8PDKPiu6LK3j1WzvY6H6/hyRr8r7kp9dZrVDISnxn/C/+2dVhDHwym834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6OdTDAAAA3QAAAA8AAAAAAAAAAAAA&#10;AAAAoQIAAGRycy9kb3ducmV2LnhtbFBLBQYAAAAABAAEAPkAAACRAwAAAAA=&#10;" strokeweight=".0005mm"/>
            <v:line id="Line 3404" o:spid="_x0000_s15711" style="position:absolute;flip:y;visibility:visible" from="2095,12573" to="2095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PE8IAAADdAAAADwAAAGRycy9kb3ducmV2LnhtbERPTWsCMRC9C/6HMEIvolm7KrIaRQot&#10;XrUFPY6bMVncTJZNqmt/fXMQPD7e92rTuVrcqA2VZwWTcQaCuPS6YqPg5/tztAARIrLG2jMpeFCA&#10;zbrfW2Gh/Z33dDtEI1IIhwIV2BibQspQWnIYxr4hTtzFtw5jgq2RusV7Cne1fM+yuXRYcWqw2NCH&#10;pfJ6+HUKTl9/ZlhNh3ydT2cPc7TnvN6dlXobdNsliEhdfImf7p1WkOeztD+9S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oPE8IAAADdAAAADwAAAAAAAAAAAAAA&#10;AAChAgAAZHJzL2Rvd25yZXYueG1sUEsFBgAAAAAEAAQA+QAAAJADAAAAAA==&#10;" strokeweight=".0005mm"/>
            <v:line id="Line 3405" o:spid="_x0000_s15712" style="position:absolute;flip:y;visibility:visible" from="2095,1930" to="4724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qiMUAAADdAAAADwAAAGRycy9kb3ducmV2LnhtbESPQWsCMRSE74L/ITzBi9SsrkrZGkUE&#10;i9fagh6fm9dkcfOybKKu/fVNoeBxmJlvmOW6c7W4URsqzwom4wwEcel1xUbB1+fu5RVEiMgaa8+k&#10;4EEB1qt+b4mF9nf+oNshGpEgHApUYGNsCilDaclhGPuGOHnfvnUYk2yN1C3eE9zVcpplC+mw4rRg&#10;saGtpfJyuDoFp/cfM6pmI74sZvOHOdpzXu/PSg0H3eYNRKQuPsP/7b1WkOfzC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qiMUAAADdAAAADwAAAAAAAAAA&#10;AAAAAAChAgAAZHJzL2Rvd25yZXYueG1sUEsFBgAAAAAEAAQA+QAAAJMDAAAAAA==&#10;" strokeweight=".0005mm"/>
            <v:line id="Line 3406" o:spid="_x0000_s15713" style="position:absolute;flip:y;visibility:visible" from="2095,3448" to="2095,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0/8UAAADdAAAADwAAAGRycy9kb3ducmV2LnhtbESPT2sCMRTE74LfITyhF6lZXZWyNYoI&#10;LV79A+3xuXlNFjcvyybq2k9vCgWPw8z8hlmsOleLK7Wh8qxgPMpAEJdeV2wUHA8fr28gQkTWWHsm&#10;BXcKsFr2ewsstL/xjq77aESCcChQgY2xKaQMpSWHYeQb4uT9+NZhTLI1Urd4S3BXy0mWzaXDitOC&#10;xYY2lsrz/uIUfH/+mmE1HfJ5Pp3dzZc95fX2pNTLoFu/g4jUxWf4v73VCvJ8NoG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Q0/8UAAADdAAAADwAAAAAAAAAA&#10;AAAAAAChAgAAZHJzL2Rvd25yZXYueG1sUEsFBgAAAAAEAAQA+QAAAJMDAAAAAA==&#10;" strokeweight=".0005mm"/>
            <v:line id="Line 3407" o:spid="_x0000_s15714" style="position:absolute;visibility:visible" from="4724,1930" to="6692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dlsUAAADdAAAADwAAAGRycy9kb3ducmV2LnhtbESPwWrDMBBE74H8g9hCb4lcuwnFsRxM&#10;oNDSU51cclusrWVirYylxG6/vioUchxm5g1T7GfbixuNvnOs4GmdgCBunO64VXA6vq5eQPiArLF3&#10;TAq+ycO+XC4KzLWb+JNudWhFhLDPUYEJYcil9I0hi37tBuLofbnRYohybKUecYpw28s0SbbSYsdx&#10;weBAB0PNpb5aBWfz4exhTjO/tc9VHab0p3pPlXp8mKsdiEBzuIf/229aQZZtMvh7E5+AL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vdlsUAAADdAAAADwAAAAAAAAAA&#10;AAAAAAChAgAAZHJzL2Rvd25yZXYueG1sUEsFBgAAAAAEAAQA+QAAAJMDAAAAAA==&#10;" strokeweight=".0005mm"/>
            <v:line id="Line 3408" o:spid="_x0000_s15715" style="position:absolute;visibility:visible" from="7353,4210" to="7353,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JF4sQAAADdAAAADwAAAGRycy9kb3ducmV2LnhtbESPQWvCQBSE70L/w/IKvemmiUpJXSUI&#10;QsWT0Utvj+xrNjT7NmRXk/bXu4LgcZiZb5jVZrStuFLvG8cK3mcJCOLK6YZrBefTbvoBwgdkja1j&#10;UvBHHjbrl8kKc+0GPtK1DLWIEPY5KjAhdLmUvjJk0c9cRxy9H9dbDFH2tdQ9DhFuW5kmyVJabDgu&#10;GOxoa6j6LS9Wwbc5OLsd08wv7bwow5D+F/tUqbfXsfgEEWgMz/Cj/aUVZNliDvc38Qn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kXixAAAAN0AAAAPAAAAAAAAAAAA&#10;AAAAAKECAABkcnMvZG93bnJldi54bWxQSwUGAAAAAAQABAD5AAAAkgMAAAAA&#10;" strokeweight=".0005mm"/>
            <v:line id="Line 3409" o:spid="_x0000_s15716" style="position:absolute;flip:y;visibility:visible" from="4724,8007" to="4724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si8UAAADdAAAADwAAAGRycy9kb3ducmV2LnhtbESPQWsCMRSE74X+h/AEL1KzdV2R1Sil&#10;oHitFtrjc/NMFjcvyybq6q9vCoUeh5n5hlmue9eIK3Wh9qzgdZyBIK68rtko+DxsXuYgQkTW2Hgm&#10;BXcKsF49Py2x1P7GH3TdRyMShEOJCmyMbSllqCw5DGPfEifv5DuHMcnOSN3hLcFdIydZNpMOa04L&#10;Flt6t1Sd9xen4Hv7MKN6OuLzbFrczZc95s3uqNRw0L8tQETq43/4r73TCvK8KO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si8UAAADdAAAADwAAAAAAAAAA&#10;AAAAAAChAgAAZHJzL2Rvd25yZXYueG1sUEsFBgAAAAAEAAQA+QAAAJMDAAAAAA==&#10;" strokeweight=".0005mm"/>
            <v:line id="Line 3410" o:spid="_x0000_s15717" style="position:absolute;flip:y;visibility:visible" from="4724,6483" to="7353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y/MUAAADdAAAADwAAAGRycy9kb3ducmV2LnhtbESPQWsCMRSE74X+h/AEL6LZurrIapRS&#10;sHitFurxuXkmi5uXZRN17a9vCoUeh5n5hllteteIG3Wh9qzgZZKBIK68rtko+DxsxwsQISJrbDyT&#10;ggcF2Kyfn1ZYan/nD7rtoxEJwqFEBTbGtpQyVJYcholviZN39p3DmGRnpO7wnuCukdMsK6TDmtOC&#10;xZbeLFWX/dUpOL5/m1E9G/GlmM0f5sue8mZ3Umo46F+XICL18T/8195pBXk+L+D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y/MUAAADdAAAADwAAAAAAAAAA&#10;AAAAAAChAgAAZHJzL2Rvd25yZXYueG1sUEsFBgAAAAAEAAQA+QAAAJMDAAAAAA==&#10;" strokeweight=".0005mm"/>
            <v:line id="Line 3411" o:spid="_x0000_s15718" style="position:absolute;visibility:visible" from="7353,6483" to="998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blcUAAADdAAAADwAAAGRycy9kb3ducmV2LnhtbESPQWvCQBSE7wX/w/KE3urGpFWJrhKE&#10;QktPjV68PbLPbDD7NmRXk/bXdwuCx2FmvmE2u9G24ka9bxwrmM8SEMSV0w3XCo6H95cVCB+QNbaO&#10;ScEPedhtJ08bzLUb+JtuZahFhLDPUYEJocul9JUhi37mOuLonV1vMUTZ11L3OES4bWWaJAtpseG4&#10;YLCjvaHqUl6tgpP5cnY/pplf2NeiDEP6W3ymSj1Px2INItAYHuF7+0MryLK3Jfy/iU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DblcUAAADdAAAADwAAAAAAAAAA&#10;AAAAAAChAgAAZHJzL2Rvd25yZXYueG1sUEsFBgAAAAAEAAQA+QAAAJMDAAAAAA==&#10;" strokeweight=".0005mm"/>
            <v:line id="Line 3412" o:spid="_x0000_s15719" style="position:absolute;visibility:visible" from="9982,8007" to="998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9P58IAAADdAAAADwAAAGRycy9kb3ducmV2LnhtbERPz2vCMBS+D/wfwhN2m6ntJlJNSxGE&#10;jZ3W7eLt0TybYvNSmmirf/1yGOz48f3el7PtxY1G3zlWsF4lIIgbpztuFfx8H1+2IHxA1tg7JgV3&#10;8lAWi6c95tpN/EW3OrQihrDPUYEJYcil9I0hi37lBuLInd1oMUQ4tlKPOMVw28s0STbSYsexweBA&#10;B0PNpb5aBSfz6exhTjO/sa9VHab0UX2kSj0v52oHItAc/sV/7netIMve4tz4Jj4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9P58IAAADdAAAADwAAAAAAAAAAAAAA&#10;AAChAgAAZHJzL2Rvd25yZXYueG1sUEsFBgAAAAAEAAQA+QAAAJADAAAAAA==&#10;" strokeweight=".0005mm"/>
            <v:line id="Line 3413" o:spid="_x0000_s15720" style="position:absolute;flip:x y;visibility:visible" from="7353,15608" to="9461,1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vCcMAAADdAAAADwAAAGRycy9kb3ducmV2LnhtbESPS4vCQBCE74L/YWhhbzrRrK/oKLKi&#10;ePV1bzNtEsz0xMyo2X/vLCx4LKrqK2q+bEwpnlS7wrKCfi8CQZxaXXCm4HTcdCcgnEfWWFomBb/k&#10;YLlot+aYaPviPT0PPhMBwi5BBbn3VSKlS3My6Hq2Ig7e1dYGfZB1JnWNrwA3pRxE0UgaLDgs5FjR&#10;T07p7fAwCoYVXfb2sWq21/H3Or6c0e+Ku1JfnWY1A+Gp8Z/wf3unFcTxcAp/b8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rwnDAAAA3QAAAA8AAAAAAAAAAAAA&#10;AAAAoQIAAGRycy9kb3ducmV2LnhtbFBLBQYAAAAABAAEAPkAAACRAwAAAAA=&#10;" strokeweight=".0005mm"/>
            <v:line id="Line 3414" o:spid="_x0000_s15721" style="position:absolute;flip:x;visibility:visible" from="10629,14058" to="11938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FrsIAAADdAAAADwAAAGRycy9kb3ducmV2LnhtbERPz2vCMBS+C/4P4QleRNNZV6QaZQwU&#10;r9PBdnw2z6TYvJQm07q/fjkMPH58v9fb3jXiRl2oPSt4mWUgiCuvazYKPk+76RJEiMgaG8+k4EEB&#10;tpvhYI2l9nf+oNsxGpFCOJSowMbYllKGypLDMPMtceIuvnMYE+yM1B3eU7hr5DzLCumw5tRgsaV3&#10;S9X1+OMUfO9/zaReTPhaLF4f5sue8+ZwVmo86t9WICL18Sn+dx+0gjwv0v70Jj0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bFrsIAAADdAAAADwAAAAAAAAAAAAAA&#10;AAChAgAAZHJzL2Rvd25yZXYueG1sUEsFBgAAAAAEAAQA+QAAAJADAAAAAA==&#10;" strokeweight=".0005mm"/>
            <v:line id="Line 3415" o:spid="_x0000_s15722" style="position:absolute;visibility:visible" from="9982,11049" to="11938,1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ksx8QAAADdAAAADwAAAGRycy9kb3ducmV2LnhtbESPQWvCQBSE74L/YXkFb7oxKUFSVwlC&#10;ocWTqRdvj+xrNjT7NmRXk/rrXaHQ4zAz3zDb/WQ7caPBt44VrFcJCOLa6ZYbBeev9+UGhA/IGjvH&#10;pOCXPOx389kWC+1GPtGtCo2IEPYFKjAh9IWUvjZk0a9cTxy9bzdYDFEOjdQDjhFuO5kmSS4tthwX&#10;DPZ0MFT/VFer4GKOzh6mNPO5fS2rMKb38jNVavEylW8gAk3hP/zX/tAKsixfw/NNfA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SzHxAAAAN0AAAAPAAAAAAAAAAAA&#10;AAAAAKECAABkcnMvZG93bnJldi54bWxQSwUGAAAAAAQABAD5AAAAkgMAAAAA&#10;" strokeweight=".0005mm"/>
            <v:line id="Line 3416" o:spid="_x0000_s15723" style="position:absolute;visibility:visible" from="9785,11601" to="11347,1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ysMQAAADdAAAADwAAAGRycy9kb3ducmV2LnhtbESPwWrDMBBE74H+g9hCbolcuZjiRgkm&#10;EEjpKW4vvS3WxjKxVsZSYzdfXwUKPQ4z84bZ7GbXiyuNofOs4WmdgSBuvOm41fD5cVi9gAgR2WDv&#10;mTT8UIDd9mGxwdL4iU90rWMrEoRDiRpsjEMpZWgsOQxrPxAn7+xHhzHJsZVmxCnBXS9VlhXSYcdp&#10;weJAe0vNpf52Gr7su3f7WeWhcM9VHSd1q96U1svHuXoFEWmO/+G/9tFoyPNCwf1Neg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7KwxAAAAN0AAAAPAAAAAAAAAAAA&#10;AAAAAKECAABkcnMvZG93bnJldi54bWxQSwUGAAAAAAQABAD5AAAAkgMAAAAA&#10;" strokeweight=".0005mm"/>
            <v:line id="Line 3417" o:spid="_x0000_s15724" style="position:absolute;flip:y;visibility:visible" from="7353,11049" to="998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b2cYAAADdAAAADwAAAGRycy9kb3ducmV2LnhtbESPT2sCMRTE74LfIbyCF6nZurqUrVGk&#10;0OLVP2CPz81rsrh5WTaprv30plDwOMzMb5jFqneNuFAXas8KXiYZCOLK65qNgsP+4/kVRIjIGhvP&#10;pOBGAVbL4WCBpfZX3tJlF41IEA4lKrAxtqWUobLkMEx8S5y8b985jEl2RuoOrwnuGjnNskI6rDkt&#10;WGzp3VJ13v04BV+fv2Zcz8Z8LmbzmznaU95sTkqNnvr1G4hIfXyE/9sbrSDPixz+3q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kW9nGAAAA3QAAAA8AAAAAAAAA&#10;AAAAAAAAoQIAAGRycy9kb3ducmV2LnhtbFBLBQYAAAAABAAEAPkAAACUAwAAAAA=&#10;" strokeweight=".0005mm"/>
            <v:line id="Line 3418" o:spid="_x0000_s15725" style="position:absolute;flip:x y;visibility:visible" from="2095,6483" to="4724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7KKsIAAADdAAAADwAAAGRycy9kb3ducmV2LnhtbESPS6vCMBSE94L/IRzh7jTV+qIaRZQr&#10;bn3tj82xLTYntYla//3NBcHlMDPfMPNlY0rxpNoVlhX0exEI4tTqgjMFp+NvdwrCeWSNpWVS8CYH&#10;y0W7NcdE2xfv6XnwmQgQdgkqyL2vEildmpNB17MVcfCutjbog6wzqWt8Bbgp5SCKxtJgwWEhx4rW&#10;OaW3w8MoGFV02dvHqtleJ8NNfDmj3xV3pX46zWoGwlPjv+FPe6cVxPF4CP9vwhO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7KKsIAAADdAAAADwAAAAAAAAAAAAAA&#10;AAChAgAAZHJzL2Rvd25yZXYueG1sUEsFBgAAAAAEAAQA+QAAAJADAAAAAA==&#10;" strokeweight=".0005mm"/>
            <v:line id="Line 3419" o:spid="_x0000_s15726" style="position:absolute;flip:x y;visibility:visible" from="2590,6235" to="4692,7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vscQAAADdAAAADwAAAGRycy9kb3ducmV2LnhtbESPS2vDMBCE74H8B7GB3hK5cR7FjRJC&#10;S4uved031sY2tVaOJT/676NCIcdhZr5hNrvBVKKjxpWWFbzOIhDEmdUl5wrOp6/pGwjnkTVWlknB&#10;LznYbcejDSba9nyg7uhzESDsElRQeF8nUrqsIINuZmvi4N1sY9AH2eRSN9gHuKnkPIpW0mDJYaHA&#10;mj4Kyn6OrVGwrOl6sO1++L6tF5/x9YI+Le9KvUyG/TsIT4N/hv/bqVYQx6sl/L0JT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m+xxAAAAN0AAAAPAAAAAAAAAAAA&#10;AAAAAKECAABkcnMvZG93bnJldi54bWxQSwUGAAAAAAQABAD5AAAAkgMAAAAA&#10;" strokeweight=".0005mm"/>
            <v:line id="Line 3420" o:spid="_x0000_s15727" style="position:absolute;visibility:visible" from="10185,17227" to="10185,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0s8QAAADdAAAADwAAAGRycy9kb3ducmV2LnhtbESPQWvCQBSE74L/YXmF3nTTREJJXSUI&#10;hUpPxl56e2Sf2WD2bciuJvbXdwXB4zAz3zDr7WQ7caXBt44VvC0TEMS10y03Cn6On4t3ED4ga+wc&#10;k4Ibedhu5rM1FtqNfKBrFRoRIewLVGBC6AspfW3Iol+6njh6JzdYDFEOjdQDjhFuO5kmSS4tthwX&#10;DPa0M1Sfq4tV8Gu+nd1NaeZzuyqrMKZ/5T5V6vVlKj9ABJrCM/xof2kFWZbncH8Tn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LSzxAAAAN0AAAAPAAAAAAAAAAAA&#10;AAAAAKECAABkcnMvZG93bnJldi54bWxQSwUGAAAAAAQABAD5AAAAkgMAAAAA&#10;" strokeweight=".0005mm"/>
            <v:line id="Line 3421" o:spid="_x0000_s15728" style="position:absolute;flip:y;visibility:visible" from="8007,2235" to="9461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d2sYAAADdAAAADwAAAGRycy9kb3ducmV2LnhtbESPQWsCMRSE74X+h/AKXkSzdXWVrVFK&#10;ocVrVdDjc/OaLG5elk2qa399Uyh4HGbmG2a57l0jLtSF2rOC53EGgrjyumajYL97Hy1AhIissfFM&#10;Cm4UYL16fFhiqf2VP+myjUYkCIcSFdgY21LKUFlyGMa+JU7el+8cxiQ7I3WH1wR3jZxkWSEd1pwW&#10;LLb0Zqk6b7+dguPHjxnW0yGfi+nsZg72lDebk1KDp/71BUSkPt7D/+2NVpDnxRz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fXdrGAAAA3QAAAA8AAAAAAAAA&#10;AAAAAAAAoQIAAGRycy9kb3ducmV2LnhtbFBLBQYAAAAABAAEAPkAAACUAwAAAAA=&#10;" strokeweight=".0005mm"/>
            <v:line id="Line 3422" o:spid="_x0000_s15729" style="position:absolute;flip:y;visibility:visible" from="7353,5353" to="9328,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JqMIAAADdAAAADwAAAGRycy9kb3ducmV2LnhtbERPz2vCMBS+C/4P4QleRNNZV6QaZQwU&#10;r9PBdnw2z6TYvJQm07q/fjkMPH58v9fb3jXiRl2oPSt4mWUgiCuvazYKPk+76RJEiMgaG8+k4EEB&#10;tpvhYI2l9nf+oNsxGpFCOJSowMbYllKGypLDMPMtceIuvnMYE+yM1B3eU7hr5DzLCumw5tRgsaV3&#10;S9X1+OMUfO9/zaReTPhaLF4f5sue8+ZwVmo86t9WICL18Sn+dx+0gjwv0tz0Jj0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DJqMIAAADdAAAADwAAAAAAAAAAAAAA&#10;AAChAgAAZHJzL2Rvd25yZXYueG1sUEsFBgAAAAAEAAQA+QAAAJADAAAAAA==&#10;" strokeweight=".0005mm"/>
            <v:rect id="Rectangle 3423" o:spid="_x0000_s15730" style="position:absolute;left:6762;top:2476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XKMMA&#10;AADdAAAADwAAAGRycy9kb3ducmV2LnhtbESPzYoCMRCE74LvEFrYm2ZUEB2NsgiCu+zF0QdoJj0/&#10;bNIZkuiMb78RhD0WVfUVtTsM1ogH+dA6VjCfZSCIS6dbrhXcrqfpGkSIyBqNY1LwpACH/Xi0w1y7&#10;ni/0KGItEoRDjgqaGLtcylA2ZDHMXEecvMp5izFJX0vtsU9wa+Qiy1bSYstpocGOjg2Vv8XdKpDX&#10;4tSvC+Mz972ofszX+VKRU+pjMnxuQUQa4n/43T5rBcvlagO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8XK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424" o:spid="_x0000_s15731" style="position:absolute;left:9334;top:400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oaL8A&#10;AADdAAAADwAAAGRycy9kb3ducmV2LnhtbERPy4rCMBTdD/gP4QruxlSFGalGEUFQmY3VD7g0tw9M&#10;bkoSbf17sxBmeTjv9XawRjzJh9axgtk0A0FcOt1yreB2PXwvQYSIrNE4JgUvCrDdjL7WmGvX84We&#10;RaxFCuGQo4Imxi6XMpQNWQxT1xEnrnLeYkzQ11J77FO4NXKeZT/SYsupocGO9g2V9+JhFchrceiX&#10;hfGZO8+rP3M6XipySk3Gw24FItIQ/8Uf91ErWCx+0/7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Cho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425" o:spid="_x0000_s15732" style="position:absolute;left:9334;top:952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N88MA&#10;AADdAAAADwAAAGRycy9kb3ducmV2LnhtbESPzYoCMRCE74LvEFrwphkVdmU0igiCyl4cfYBm0vOD&#10;SWdIss7s25uFhT0WVfUVtd0P1ogX+dA6VrCYZyCIS6dbrhU87qfZGkSIyBqNY1LwQwH2u/Foi7l2&#10;Pd/oVcRaJAiHHBU0MXa5lKFsyGKYu444eZXzFmOSvpbaY5/g1shlln1Iiy2nhQY7OjZUPotvq0De&#10;i1O/LozP3HVZfZnL+VaRU2o6GQ4bEJGG+B/+a5+1gtXqcw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CN8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426" o:spid="_x0000_s15733" style="position:absolute;left:10382;top:95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ThM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1it3nP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Th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427" o:spid="_x0000_s15734" style="position:absolute;left:11429;top:1619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2H8MA&#10;AADdAAAADwAAAGRycy9kb3ducmV2LnhtbESP3WoCMRSE7wXfIRyhd5rVBSurUYogWPHG1Qc4bM7+&#10;0ORkSVJ3+/amUOjlMDPfMLvDaI14kg+dYwXLRQaCuHK640bB436ab0CEiKzROCYFPxTgsJ9Odlho&#10;N/CNnmVsRIJwKFBBG2NfSBmqliyGheuJk1c7bzEm6RupPQ4Jbo1cZdlaWuw4LbTY07Gl6qv8tgrk&#10;vTwNm9L4zF1W9dV8nm81OaXeZuPHFkSkMf6H/9pnrSDP33P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62H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428" o:spid="_x0000_s15735" style="position:absolute;left:9524;top:1543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ua8QA&#10;AADdAAAADwAAAGRycy9kb3ducmV2LnhtbESP3WoCMRSE7wXfIRyhd5qtlipbo4ggaOmNu32Aw+bs&#10;D01OliR1t2/fCIKXw8x8w2z3ozXiRj50jhW8LjIQxJXTHTcKvsvTfAMiRGSNxjEp+KMA+910ssVc&#10;u4GvdCtiIxKEQ44K2hj7XMpQtWQxLFxPnLzaeYsxSd9I7XFIcGvkMsvepcWO00KLPR1bqn6KX6tA&#10;lsVp2BTGZ+5zWX+Zy/lak1PqZTYePkBEGuMz/GiftYLVav0G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Lmv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429" o:spid="_x0000_s15736" style="position:absolute;left:9524;top:1847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L8MQA&#10;AADdAAAADwAAAGRycy9kb3ducmV2LnhtbESP3WoCMRSE7wXfIRyhd5qt0ipbo4ggaOmNu32Aw+bs&#10;D01OliR1t2/fCIKXw8x8w2z3ozXiRj50jhW8LjIQxJXTHTcKvsvTfAMiRGSNxjEp+KMA+910ssVc&#10;u4GvdCtiIxKEQ44K2hj7XMpQtWQxLFxPnLzaeYsxSd9I7XFIcGvkMsvepcWO00KLPR1bqn6KX6tA&#10;lsVp2BTGZ+5zWX+Zy/lak1PqZTYePkBEGuMz/GiftYLVav0G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i/D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430" o:spid="_x0000_s15737" style="position:absolute;left:10858;top:15525;width:641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Vh8MA&#10;AADdAAAADwAAAGRycy9kb3ducmV2LnhtbESPzYoCMRCE78K+Q+gFb5pZBZVZoyyCoIsXRx+gmfT8&#10;sElnSKIzvr1ZEDwWVfUVtd4O1og7+dA6VvA1zUAQl063XCu4XvaTFYgQkTUax6TgQQG2m4/RGnPt&#10;ej7TvYi1SBAOOSpoYuxyKUPZkMUwdR1x8irnLcYkfS21xz7BrZGzLFtIiy2nhQY72jVU/hU3q0Be&#10;in2/KozP3O+sOpnj4VyRU2r8Ofx8g4g0xHf41T5oBfP5cgH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Vh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31" o:spid="_x0000_s15738" style="position:absolute;left:12287;top:13430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wHMMA&#10;AADdAAAADwAAAGRycy9kb3ducmV2LnhtbESPzYoCMRCE78K+Q+gFb5pZhVVGoyyCoIsXRx+gmfT8&#10;YNIZkuiMb28WhD0WVfUVtd4O1ogH+dA6VvA1zUAQl063XCu4XvaTJYgQkTUax6TgSQG2m4/RGnPt&#10;ej7To4i1SBAOOSpoYuxyKUPZkMUwdR1x8irnLcYkfS21xz7BrZGzLPuWFltOCw12tGuovBV3q0Be&#10;in2/LIzP3O+sOpnj4VyRU2r8OfysQEQa4n/43T5oBfP5YgF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WwH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432" o:spid="_x0000_s15739" style="position:absolute;left:10382;top:9906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kbr8A&#10;AADdAAAADwAAAGRycy9kb3ducmV2LnhtbERPy4rCMBTdD/gP4QruxlSFGalGEUFQmY3VD7g0tw9M&#10;bkoSbf17sxBmeTjv9XawRjzJh9axgtk0A0FcOt1yreB2PXwvQYSIrNE4JgUvCrDdjL7WmGvX84We&#10;RaxFCuGQo4Imxi6XMpQNWQxT1xEnrnLeYkzQ11J77FO4NXKeZT/SYsupocGO9g2V9+JhFchrceiX&#10;hfGZO8+rP3M6XipySk3Gw24FItIQ/8Uf91ErWCx+09z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iRu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433" o:spid="_x0000_s15740" style="position:absolute;left:10382;top:7048;width:641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B9cQA&#10;AADdAAAADwAAAGRycy9kb3ducmV2LnhtbESP3WoCMRSE7wXfIRyhd5qtQmu3RhFB0NIbd32Aw+bs&#10;D01OliR1t2/fCIKXw8x8w2x2ozXiRj50jhW8LjIQxJXTHTcKruVxvgYRIrJG45gU/FGA3XY62WCu&#10;3cAXuhWxEQnCIUcFbYx9LmWoWrIYFq4nTl7tvMWYpG+k9jgkuDVymWVv0mLHaaHFng4tVT/Fr1Ug&#10;y+I4rAvjM/e1rL/N+XSpySn1Mhv3nyAijfEZfrRPWsFq9f4B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gfX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3434" o:spid="_x0000_s15741" style="position:absolute;left:6953;top:1429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YT78A&#10;AADdAAAADwAAAGRycy9kb3ducmV2LnhtbERPy4rCMBTdC/5DuMLsNFVBSscoIgg6uLHOB1ya2wcm&#10;NyWJtvP3k4Xg8nDe2/1ojXiRD51jBctFBoK4crrjRsHv/TTPQYSIrNE4JgV/FGC/m062WGg38I1e&#10;ZWxECuFQoII2xr6QMlQtWQwL1xMnrnbeYkzQN1J7HFK4NXKVZRtpsePU0GJPx5aqR/m0CuS9PA15&#10;aXzmflb11VzOt5qcUl+z8fANItIYP+K3+6wVrNd52p/epCc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VhP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3435" o:spid="_x0000_s15742" style="position:absolute;left:4477;top:667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91MIA&#10;AADdAAAADwAAAGRycy9kb3ducmV2LnhtbESP3YrCMBSE7xd8h3CEvVtTFZZSjSKCoLI3Vh/g0Jz+&#10;YHJSkmjr25uFhb0cZuYbZr0drRFP8qFzrGA+y0AQV0533Ci4XQ9fOYgQkTUax6TgRQG2m8nHGgvt&#10;Br7Qs4yNSBAOBSpoY+wLKUPVksUwcz1x8mrnLcYkfSO1xyHBrZGLLPuWFjtOCy32tG+pupcPq0Be&#10;y8OQl8Zn7ryof8zpeKnJKfU5HXcrEJHG+B/+ax+1guUyn8Pvm/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f3U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3436" o:spid="_x0000_s15743" style="position:absolute;left:1238;top:2762;width:641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jo8MA&#10;AADdAAAADwAAAGRycy9kb3ducmV2LnhtbESP3WoCMRSE74W+QzhC7zTrCrJsjSKCYKU3rj7AYXP2&#10;hyYnS5K627c3hYKXw8x8w2z3kzXiQT70jhWslhkI4trpnlsF99tpUYAIEVmjcUwKfinAfvc222Kp&#10;3chXelSxFQnCoUQFXYxDKWWoO7IYlm4gTl7jvMWYpG+l9jgmuDUyz7KNtNhzWuhwoGNH9Xf1YxXI&#10;W3Uai8r4zF3y5st8nq8NOaXe59PhA0SkKb7C/+2zVrBeFzn8vU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jo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3437" o:spid="_x0000_s15744" style="position:absolute;left:1333;top:5905;width:642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GOMMA&#10;AADdAAAADwAAAGRycy9kb3ducmV2LnhtbESP3WoCMRSE7wXfIZxC7zRbF2RZjSKCYEtvXH2Aw+bs&#10;DyYnSxLd7ds3hYKXw8x8w2z3kzXiST70jhV8LDMQxLXTPbcKbtfTogARIrJG45gU/FCA/W4+22Kp&#10;3cgXelaxFQnCoUQFXYxDKWWoO7IYlm4gTl7jvMWYpG+l9jgmuDVylWVrabHntNDhQMeO6nv1sArk&#10;tTqNRWV85r5Wzbf5PF8ackq9v02HDYhIU3yF/9tnrSDPixz+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GO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</v:rect>
            <v:rect id="Rectangle 3438" o:spid="_x0000_s15745" style="position:absolute;left:3334;top:7810;width:641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eTMMA&#10;AADdAAAADwAAAGRycy9kb3ducmV2LnhtbESP3WoCMRSE7wXfIRyhd5pViyyrUYog2NIbVx/gsDn7&#10;Q5OTJUnd7ds3guDlMDPfMLvDaI24kw+dYwXLRQaCuHK640bB7Xqa5yBCRNZoHJOCPwpw2E8nOyy0&#10;G/hC9zI2IkE4FKigjbEvpAxVSxbDwvXEyaudtxiT9I3UHocEt0ausmwjLXacFlrs6dhS9VP+WgXy&#10;Wp6GvDQ+c1+r+tt8ni81OaXeZuPHFkSkMb7Cz/ZZK1iv83d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eT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39" o:spid="_x0000_s15746" style="position:absolute;left:3905;top:7810;width:641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718MA&#10;AADdAAAADwAAAGRycy9kb3ducmV2LnhtbESP3WoCMRSE7wXfIRyhd5pVqSyrUYog2NIbVx/gsDn7&#10;Q5OTJUnd7ds3guDlMDPfMLvDaI24kw+dYwXLRQaCuHK640bB7Xqa5yBCRNZoHJOCPwpw2E8nOyy0&#10;G/hC9zI2IkE4FKigjbEvpAxVSxbDwvXEyaudtxiT9I3UHocEt0ausmwjLXacFlrs6dhS9VP+WgXy&#10;Wp6GvDQ+c1+r+tt8ni81OaXeZuPHFkSkMb7Cz/ZZK1iv83d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771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3440" o:spid="_x0000_s15747" style="position:absolute;left:3429;top:9620;width:641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loMIA&#10;AADdAAAADwAAAGRycy9kb3ducmV2LnhtbESP3YrCMBSE7xd8h3AE79ZUBSldo4ggqHhj3Qc4NKc/&#10;mJyUJNru22+Ehb0cZuYbZrMbrREv8qFzrGAxz0AQV0533Cj4vh8/cxAhIms0jknBDwXYbScfGyy0&#10;G/hGrzI2IkE4FKigjbEvpAxVSxbD3PXEyaudtxiT9I3UHocEt0Yus2wtLXacFlrs6dBS9SifVoG8&#10;l8chL43P3GVZX835dKvJKTWbjvsvEJHG+B/+a5+0gtUqX8P7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GWg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41" o:spid="_x0000_s15748" style="position:absolute;left:4000;top:9620;width:642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AO8MA&#10;AADdAAAADwAAAGRycy9kb3ducmV2LnhtbESP3WoCMRSE7wXfIRyhd5pVoS6rUYog2NIbVx/gsDn7&#10;Q5OTJUnd7ds3guDlMDPfMLvDaI24kw+dYwXLRQaCuHK640bB7Xqa5yBCRNZoHJOCPwpw2E8nOyy0&#10;G/hC9zI2IkE4FKigjbEvpAxVSxbDwvXEyaudtxiT9I3UHocEt0ausuxdWuw4LbTY07Gl6qf8tQrk&#10;tTwNeWl85r5W9bf5PF9qckq9zcaPLYhIY3yFn+2zVrBe5x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DAO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42" o:spid="_x0000_s15749" style="position:absolute;left:762;top:12287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USb8A&#10;AADdAAAADwAAAGRycy9kb3ducmV2LnhtbERPy4rCMBTdC/5DuMLsNFVBSscoIgg6uLHOB1ya2wcm&#10;NyWJtvP3k4Xg8nDe2/1ojXiRD51jBctFBoK4crrjRsHv/TTPQYSIrNE4JgV/FGC/m062WGg38I1e&#10;ZWxECuFQoII2xr6QMlQtWQwL1xMnrnbeYkzQN1J7HFK4NXKVZRtpsePU0GJPx5aqR/m0CuS9PA15&#10;aXzmflb11VzOt5qcUl+z8fANItIYP+K3+6wVrNd5mpvepCc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/1RJ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43" o:spid="_x0000_s15750" style="position:absolute;left:1333;top:12287;width:64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x0sMA&#10;AADdAAAADwAAAGRycy9kb3ducmV2LnhtbESP3WoCMRSE7wXfIRzBO81WQbZboxRB0NIb1z7AYXP2&#10;hyYnSxLd9e1NoeDlMDPfMNv9aI24kw+dYwVvywwEceV0x42Cn+txkYMIEVmjcUwKHhRgv5tOtlho&#10;N/CF7mVsRIJwKFBBG2NfSBmqliyGpeuJk1c7bzEm6RupPQ4Jbo1cZdlGWuw4LbTY06Gl6re8WQXy&#10;Wh6HvDQ+c1+r+tucT5eanFLz2fj5ASLSGF/h//ZJK1iv83f4e5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Px0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444" o:spid="_x0000_s15751" style="position:absolute;left:857;top:14859;width:64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Okr8A&#10;AADdAAAADwAAAGRycy9kb3ducmV2LnhtbERPy4rCMBTdD/gP4QruxlQF0WoUEQQVN1Y/4NLcPjC5&#10;KUnGdv7eLAZmeTjv7X6wRrzJh9axgtk0A0FcOt1yreD5OH2vQISIrNE4JgW/FGC/G31tMdeu5zu9&#10;i1iLFMIhRwVNjF0uZSgbshimriNOXOW8xZigr6X22Kdwa+Q8y5bSYsupocGOjg2Vr+LHKpCP4tSv&#10;CuMzd51XN3M53ytySk3Gw2EDItIQ/8V/7rNWsFis0/70Jj0Bu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M6S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45" o:spid="_x0000_s15752" style="position:absolute;left:1429;top:14859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rCcMA&#10;AADdAAAADwAAAGRycy9kb3ducmV2LnhtbESPzYoCMRCE74LvEFrwphkVFh2NsgiCu3hx9AGaSc8P&#10;m3SGJDqzb28WhD0WVfUVtTsM1ogn+dA6VrCYZyCIS6dbrhXcb6fZGkSIyBqNY1LwSwEO+/Foh7l2&#10;PV/pWcRaJAiHHBU0MXa5lKFsyGKYu444eZXzFmOSvpbaY5/g1shlln1Iiy2nhQY7OjZU/hQPq0De&#10;ilO/LozP3Peyupiv87Uip9R0MnxuQUQa4n/43T5rBavVZgF/b9ITkP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rC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446" o:spid="_x0000_s15753" style="position:absolute;left:4096;top:17145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71fsMA&#10;AADdAAAADwAAAGRycy9kb3ducmV2LnhtbESP3WoCMRSE7wXfIRzBO812hWK3RimCoMUb1z7AYXP2&#10;hyYnSxLd9e1NQejlMDPfMJvdaI24kw+dYwVvywwEceV0x42Cn+thsQYRIrJG45gUPCjAbjudbLDQ&#10;buAL3cvYiAThUKCCNsa+kDJULVkMS9cTJ6923mJM0jdSexwS3BqZZ9m7tNhxWmixp31L1W95swrk&#10;tTwM69L4zH3n9dmcjpeanFLz2fj1CSLSGP/Dr/ZRK1itPnL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71f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47" o:spid="_x0000_s15754" style="position:absolute;left:4667;top:17145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Q5cMA&#10;AADdAAAADwAAAGRycy9kb3ducmV2LnhtbESP3WoCMRSE7wXfIRzBO83WhWK3RimCoMUb1z7AYXP2&#10;hyYnSxLd9e1NQejlMDPfMJvdaI24kw+dYwVvywwEceV0x42Cn+thsQYRIrJG45gUPCjAbjudbLDQ&#10;buAL3cvYiAThUKCCNsa+kDJULVkMS9cTJ6923mJM0jdSexwS3Bq5yrJ3abHjtNBiT/uWqt/yZhXI&#10;a3kY1qXxmfte1WdzOl5qckrNZ+PXJ4hIY/wPv9pHrSDPP3L4e5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Q5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3448" o:spid="_x0000_s15755" style="position:absolute;left:6953;top:16097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vIkcQA&#10;AADdAAAADwAAAGRycy9kb3ducmV2LnhtbESP3WoCMRSE7wXfIRyhd5qtlmK3RhFB0NIbd32Aw+bs&#10;D01OliR1t2/fCIKXw8x8w2x2ozXiRj50jhW8LjIQxJXTHTcKruVxvgYRIrJG45gU/FGA3XY62WCu&#10;3cAXuhWxEQnCIUcFbYx9LmWoWrIYFq4nTl7tvMWYpG+k9jgkuDVymWXv0mLHaaHFng4tVT/Fr1Ug&#10;y+I4rAvjM/e1rL/N+XSpySn1Mhv3nyAijfEZfrRPWsFq9fEG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yJH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49" o:spid="_x0000_s15756" style="position:absolute;left:7524;top:16097;width:64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tCsQA&#10;AADdAAAADwAAAGRycy9kb3ducmV2LnhtbESP3WoCMRSE7wXfIRyhd5qt0mK3RhFB0NIbd32Aw+bs&#10;D01OliR1t2/fCIKXw8x8w2x2ozXiRj50jhW8LjIQxJXTHTcKruVxvgYRIrJG45gU/FGA3XY62WCu&#10;3cAXuhWxEQnCIUcFbYx9LmWoWrIYFq4nTl7tvMWYpG+k9jgkuDVymWXv0mLHaaHFng4tVT/Fr1Ug&#10;y+I4rAvjM/e1rL/N+XSpySn1Mhv3nyAijfEZfrRPWsFq9fEG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bQr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450" o:spid="_x0000_s15757" style="position:absolute;left:7048;top:6858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zfcMA&#10;AADdAAAADwAAAGRycy9kb3ducmV2LnhtbESPzYoCMRCE74LvEFrYm2ZUEB2NsgiCu+zF0QdoJj0/&#10;bNIZkuiMb78RhD0WVfUVtTsM1ogH+dA6VjCfZSCIS6dbrhXcrqfpGkSIyBqNY1LwpACH/Xi0w1y7&#10;ni/0KGItEoRDjgqaGLtcylA2ZDHMXEecvMp5izFJX0vtsU9wa+Qiy1bSYstpocGOjg2Vv8XdKpDX&#10;4tSvC+Mz972ofszX+VKRU+pjMnxuQUQa4n/43T5rBcvlZgWvN+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Xzf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451" o:spid="_x0000_s15758" style="position:absolute;left:5524;top:9620;width:642;height:14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W5sQA&#10;AADdAAAADwAAAGRycy9kb3ducmV2LnhtbESP3WoCMRSE7wXfIRyhd5qtQmu3RhFB0NIbd32Aw+bs&#10;D01OliR1t2/fCIKXw8x8w2x2ozXiRj50jhW8LjIQxJXTHTcKruVxvgYRIrJG45gU/FGA3XY62WCu&#10;3cAXuhWxEQnCIUcFbYx9LmWoWrIYFq4nTl7tvMWYpG+k9jgkuDVymWVv0mLHaaHFng4tVT/Fr1Ug&#10;y+I4rAvjM/e1rL/N+XSpySn1Mhv3nyAijfEZfrRPWsFq9fEO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Vub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Эргол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451" o:spid="_x0000_s15650" editas="canvas" style="width:151.5pt;height:181.1pt;mso-position-horizontal-relative:char;mso-position-vertical-relative:line" coordsize="19240,2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">
            <v:shape id="_x0000_s15651" type="#_x0000_t75" style="position:absolute;width:19240;height:22999;visibility:visible">
              <v:fill o:detectmouseclick="t"/>
              <v:path o:connecttype="none"/>
            </v:shape>
            <v:line id="Line 3457" o:spid="_x0000_s15652" style="position:absolute;flip:y;visibility:visible" from="7715,12287" to="10344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I8MUAAADdAAAADwAAAGRycy9kb3ducmV2LnhtbESPQWsCMRSE70L/Q3iFXkSz1q3I1igi&#10;VLyqBT0+N6/J4uZl2aS6+utNoeBxmJlvmNmic7W4UBsqzwpGwwwEcel1xUbB9/5rMAURIrLG2jMp&#10;uFGAxfylN8NC+ytv6bKLRiQIhwIV2BibQspQWnIYhr4hTt6Pbx3GJFsjdYvXBHe1fM+yiXRYcVqw&#10;2NDKUnne/ToFx/Xd9Ku8z+dJ/nEzB3sa15uTUm+v3fITRKQuPsP/7Y1WMM6zE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9I8MUAAADdAAAADwAAAAAAAAAA&#10;AAAAAAChAgAAZHJzL2Rvd25yZXYueG1sUEsFBgAAAAAEAAQA+QAAAJMDAAAAAA==&#10;" strokeweight=".0005mm"/>
            <v:line id="Line 3458" o:spid="_x0000_s15653" style="position:absolute;flip:y;visibility:visible" from="8210,12852" to="10318,1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3Wh8UAAADdAAAADwAAAGRycy9kb3ducmV2LnhtbESPT2sCMRTE74LfITzBi9SsukrZGkUK&#10;Fq/+gfb43Lwmi5uXZZPq2k9vCgWPw8z8hlmuO1eLK7Wh8qxgMs5AEJdeV2wUnI7bl1cQISJrrD2T&#10;gjsFWK/6vSUW2t94T9dDNCJBOBSowMbYFFKG0pLDMPYNcfK+feswJtkaqVu8Jbir5TTLFtJhxWnB&#10;YkPvlsrL4ccp+Pr4NaMqH/Flkc/v5tOeZ/XurNRw0G3eQETq4jP8395pBbM8m8Lf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3Wh8UAAADdAAAADwAAAAAAAAAA&#10;AAAAAAChAgAAZHJzL2Rvd25yZXYueG1sUEsFBgAAAAAEAAQA+QAAAJMDAAAAAA==&#10;" strokeweight=".0005mm"/>
            <v:line id="Line 3459" o:spid="_x0000_s15654" style="position:absolute;visibility:visible" from="10344,12287" to="12973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/7sQAAADdAAAADwAAAGRycy9kb3ducmV2LnhtbESPQWvCQBSE7wX/w/IEb3VjIiLRVYIg&#10;VHpq6sXbI/vMBrNvQ3Y1qb/eLRR6HGbmG2a7H20rHtT7xrGCxTwBQVw53XCt4Px9fF+D8AFZY+uY&#10;FPyQh/1u8rbFXLuBv+hRhlpECPscFZgQulxKXxmy6OeuI47e1fUWQ5R9LXWPQ4TbVqZJspIWG44L&#10;Bjs6GKpu5d0quJhPZw9jmvmVXRZlGNJncUqVmk3HYgMi0Bj+w3/tD60gWyYZ/L6JT0D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j/uxAAAAN0AAAAPAAAAAAAAAAAA&#10;AAAAAKECAABkcnMvZG93bnJldi54bWxQSwUGAAAAAAQABAD5AAAAkgMAAAAA&#10;" strokeweight=".0005mm"/>
            <v:line id="Line 3460" o:spid="_x0000_s15655" style="position:absolute;visibility:visible" from="12973,13811" to="12973,1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nmsQAAADdAAAADwAAAGRycy9kb3ducmV2LnhtbESPQWvCQBSE7wX/w/IEb3VjDCLRVYIg&#10;VHpq6sXbI/vMBrNvQ3Y1qb/eLRR6HGbmG2a7H20rHtT7xrGCxTwBQVw53XCt4Px9fF+D8AFZY+uY&#10;FPyQh/1u8rbFXLuBv+hRhlpECPscFZgQulxKXxmy6OeuI47e1fUWQ5R9LXWPQ4TbVqZJspIWG44L&#10;Bjs6GKpu5d0quJhPZw9juvQrmxVlGNJncUqVmk3HYgMi0Bj+w3/tD61gmSUZ/L6JT0D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m6eaxAAAAN0AAAAPAAAAAAAAAAAA&#10;AAAAAKECAABkcnMvZG93bnJldi54bWxQSwUGAAAAAAQABAD5AAAAkgMAAAAA&#10;" strokeweight=".0005mm"/>
            <v:line id="Line 3461" o:spid="_x0000_s15656" style="position:absolute;flip:y;visibility:visible" from="12509,14109" to="12509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O88UAAADdAAAADwAAAGRycy9kb3ducmV2LnhtbESPQWsCMRSE74L/IbyCF6lZdZWyNYoI&#10;LV7VQnt8bl6Txc3Lskl17a83guBxmJlvmMWqc7U4UxsqzwrGowwEcel1xUbB1+Hj9Q1EiMgaa8+k&#10;4EoBVst+b4GF9hfe0XkfjUgQDgUqsDE2hZShtOQwjHxDnLxf3zqMSbZG6hYvCe5qOcmyuXRYcVqw&#10;2NDGUnna/zkFP5//ZljlQz7N89nVfNvjtN4elRq8dOt3EJG6+Aw/2lutYJpnM7i/S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RO88UAAADdAAAADwAAAAAAAAAA&#10;AAAAAAChAgAAZHJzL2Rvd25yZXYueG1sUEsFBgAAAAAEAAQA+QAAAJMDAAAAAA==&#10;" strokeweight=".0005mm"/>
            <v:line id="Line 3462" o:spid="_x0000_s15657" style="position:absolute;flip:x;visibility:visible" from="10344,16852" to="1297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QhMUAAADdAAAADwAAAGRycy9kb3ducmV2LnhtbESPQWsCMRSE74L/IbxCL6LZ1nWRrVGk&#10;0OJVW9Djc/NMFjcvyybVtb/eFAoeh5n5hlmseteIC3Wh9qzgZZKBIK68rtko+P76GM9BhIissfFM&#10;Cm4UYLUcDhZYan/lLV120YgE4VCiAhtjW0oZKksOw8S3xMk7+c5hTLIzUnd4TXDXyNcsK6TDmtOC&#10;xZbeLVXn3Y9TcPj8NaM6H/G5yGc3s7fHabM5KvX81K/fQETq4yP8395oBdM8K+DvTX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bQhMUAAADdAAAADwAAAAAAAAAA&#10;AAAAAAChAgAAZHJzL2Rvd25yZXYueG1sUEsFBgAAAAAEAAQA+QAAAJMDAAAAAA==&#10;" strokeweight=".0005mm"/>
            <v:line id="Line 3463" o:spid="_x0000_s15658" style="position:absolute;flip:x y;visibility:visible" from="7715,16852" to="10344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8mMAAAADdAAAADwAAAGRycy9kb3ducmV2LnhtbESPS6vCMBSE94L/IRzh7jT1LdUoolxx&#10;62t/bI5tsTmpTdT6740guBxm5htmtqhNIR5Uudyygm4nAkGcWJ1zquB4+G9PQDiPrLGwTApe5GAx&#10;bzZmGGv75B099j4VAcIuRgWZ92UspUsyMug6tiQO3sVWBn2QVSp1hc8AN4XsRdFIGsw5LGRY0iqj&#10;5Lq/GwXDks47e1/Wm8t4sO6fT+i3+U2pv1a9nILwVPtf+NveagX9QTSGz5vwBO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fJjAAAAA3QAAAA8AAAAAAAAAAAAAAAAA&#10;oQIAAGRycy9kb3ducmV2LnhtbFBLBQYAAAAABAAEAPkAAACOAwAAAAA=&#10;" strokeweight=".0005mm"/>
            <v:line id="Line 3464" o:spid="_x0000_s15659" style="position:absolute;flip:x y;visibility:visible" from="8210,16592" to="10318,17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o6rwAAADdAAAADwAAAGRycy9kb3ducmV2LnhtbERPyQrCMBC9C/5DGMGbpu5SjSKK4tXt&#10;PjZjW2wmtYla/94cBI+Pt8+XtSnEiyqXW1bQ60YgiBOrc04VnE/bzhSE88gaC8uk4EMOlotmY46x&#10;tm8+0OvoUxFC2MWoIPO+jKV0SUYGXdeWxIG72cqgD7BKpa7wHcJNIftRNJYGcw4NGZa0zii5H59G&#10;waik68E+V/XuNhluBtcL+n3+UKrdqlczEJ5q/xf/3HutYDCMwtzwJjwB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zbo6rwAAADdAAAADwAAAAAAAAAAAAAAAAChAgAA&#10;ZHJzL2Rvd25yZXYueG1sUEsFBgAAAAAEAAQA+QAAAIoDAAAAAA==&#10;" strokeweight=".0005mm"/>
            <v:line id="Line 3465" o:spid="_x0000_s15660" style="position:absolute;flip:y;visibility:visible" from="7715,13811" to="7715,1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lE9sUAAADdAAAADwAAAGRycy9kb3ducmV2LnhtbESPQWsCMRSE7wX/Q3iCF6lZdZV2NYoU&#10;FK/VQnt8bp7J4uZl2aS69tc3hYLHYWa+YZbrztXiSm2oPCsYjzIQxKXXFRsFH8ft8wuIEJE11p5J&#10;wZ0CrFe9pyUW2t/4na6HaESCcChQgY2xKaQMpSWHYeQb4uSdfeswJtkaqVu8Jbir5STL5tJhxWnB&#10;YkNvlsrL4dsp+Nr9mGGVD/kyz2d382lP03p/UmrQ7zYLEJG6+Aj/t/dawTTPXuHvTX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lE9sUAAADdAAAADwAAAAAAAAAA&#10;AAAAAAChAgAAZHJzL2Rvd25yZXYueG1sUEsFBgAAAAAEAAQA+QAAAJMDAAAAAA==&#10;" strokeweight=".0005mm"/>
            <v:line id="Line 3466" o:spid="_x0000_s15661" style="position:absolute;flip:y;visibility:visible" from="7715,3175" to="1034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7tsIAAADdAAAADwAAAGRycy9kb3ducmV2LnhtbERPy2oCMRTdC/5DuAU3UjPqVMrUKFJQ&#10;3PqAdnmd3CaDk5thkuro15uF4PJw3vNl52pxoTZUnhWMRxkI4tLrio2C42H9/gkiRGSNtWdScKMA&#10;y0W/N8dC+yvv6LKPRqQQDgUqsDE2hZShtOQwjHxDnLg/3zqMCbZG6havKdzVcpJlM+mw4tRgsaFv&#10;S+V5/+8U/G7uZljlQz7P8o+b+bGnab09KTV461ZfICJ18SV+urdawTQfp/3pTX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p7tsIAAADdAAAADwAAAAAAAAAAAAAA&#10;AAChAgAAZHJzL2Rvd25yZXYueG1sUEsFBgAAAAAEAAQA+QAAAJADAAAAAA==&#10;" strokeweight=".0005mm"/>
            <v:line id="Line 3467" o:spid="_x0000_s15662" style="position:absolute;flip:y;visibility:visible" from="7715,4686" to="7715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eLcUAAADdAAAADwAAAGRycy9kb3ducmV2LnhtbESPQWsCMRSE7wX/Q3hCL6LZrVuR1Sgi&#10;tHitFvT43DyTxc3Lskl17a9vCoUeh5n5hlmue9eIG3Wh9qwgn2QgiCuvazYKPg9v4zmIEJE1Np5J&#10;wYMCrFeDpyWW2t/5g277aESCcChRgY2xLaUMlSWHYeJb4uRdfOcwJtkZqTu8J7hr5EuWzaTDmtOC&#10;xZa2lqrr/sspOL1/m1FdjPg6K14f5mjP02Z3Vup52G8WICL18T/8195pBdMiz+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beLcUAAADdAAAADwAAAAAAAAAA&#10;AAAAAAChAgAAZHJzL2Rvd25yZXYueG1sUEsFBgAAAAAEAAQA+QAAAJMDAAAAAA==&#10;" strokeweight=".0005mm"/>
            <v:line id="Line 3468" o:spid="_x0000_s15663" style="position:absolute;visibility:visible" from="10344,3175" to="12319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MqMQAAADdAAAADwAAAGRycy9kb3ducmV2LnhtbESPQWvCQBSE74L/YXmCN924ikh0lSAI&#10;lZ5Me+ntkX3Nhmbfhuxq0v76bkHocZiZb5jDaXSteFAfGs8aVssMBHHlTcO1hve3y2IHIkRkg61n&#10;0vBNAU7H6eSAufED3+hRxlokCIccNdgYu1zKUFlyGJa+I07ep+8dxiT7WpoehwR3rVRZtpUOG04L&#10;Fjs6W6q+yrvT8GFfvTuPah22blOUcVA/xVVpPZ+NxR5EpDH+h5/tF6NhvVkp+HuTnoA8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5wyoxAAAAN0AAAAPAAAAAAAAAAAA&#10;AAAAAKECAABkcnMvZG93bnJldi54bWxQSwUGAAAAAAQABAD5AAAAkgMAAAAA&#10;" strokeweight=".0005mm"/>
            <v:line id="Line 3469" o:spid="_x0000_s15664" style="position:absolute;visibility:visible" from="12973,5448" to="12973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pM8QAAADdAAAADwAAAGRycy9kb3ducmV2LnhtbESPQWvCQBSE70L/w/IK3szGRKSkrhIE&#10;oeKpqRdvj+wzG8y+DdnVpP31XaHQ4zAz3zCb3WQ78aDBt44VLJMUBHHtdMuNgvPXYfEGwgdkjZ1j&#10;UvBNHnbbl9kGC+1G/qRHFRoRIewLVGBC6AspfW3Iok9cTxy9qxsshiiHRuoBxwi3nczSdC0tthwX&#10;DPa0N1TfqrtVcDEnZ/dTlvu1XZVVGLOf8pgpNX+dyncQgabwH/5rf2gF+WqZw/N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6kzxAAAAN0AAAAPAAAAAAAAAAAA&#10;AAAAAKECAABkcnMvZG93bnJldi54bWxQSwUGAAAAAAQABAD5AAAAkgMAAAAA&#10;" strokeweight=".0005mm"/>
            <v:line id="Line 3470" o:spid="_x0000_s15665" style="position:absolute;flip:y;visibility:visible" from="10344,9251" to="10344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F9tcUAAADdAAAADwAAAGRycy9kb3ducmV2LnhtbESPQWsCMRSE70L/Q3iFXqRmrVspq1FE&#10;aPGqFvT43DyTxc3Lskl17a83guBxmJlvmOm8c7U4UxsqzwqGgwwEcel1xUbB7/b7/QtEiMgaa8+k&#10;4EoB5rOX3hQL7S+8pvMmGpEgHApUYGNsCilDaclhGPiGOHlH3zqMSbZG6hYvCe5q+ZFlY+mw4rRg&#10;saGlpfK0+XMK9j//pl/lfT6N88+r2dnDqF4dlHp77RYTEJG6+Aw/2iutYJQPc7i/SU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F9tcUAAADdAAAADwAAAAAAAAAA&#10;AAAAAAChAgAAZHJzL2Rvd25yZXYueG1sUEsFBgAAAAAEAAQA+QAAAJMDAAAAAA==&#10;" strokeweight=".0005mm"/>
            <v:line id="Line 3471" o:spid="_x0000_s15666" style="position:absolute;flip:y;visibility:visible" from="10344,7734" to="12973,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YLsUAAADdAAAADwAAAGRycy9kb3ducmV2LnhtbESPQWsCMRSE74L/ITzBi9SsukrZGkUE&#10;i9fagh6fm9dkcfOybKKu/fVNoeBxmJlvmOW6c7W4URsqzwom4wwEcel1xUbB1+fu5RVEiMgaa8+k&#10;4EEB1qt+b4mF9nf+oNshGpEgHApUYGNsCilDaclhGPuGOHnfvnUYk2yN1C3eE9zVcpplC+mw4rRg&#10;saGtpfJyuDoFp/cfM6ryEV8W+fxhjvY8q/dnpYaDbvMGIlIXn+H/9l4rmOWTO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3YLsUAAADdAAAADwAAAAAAAAAA&#10;AAAAAAChAgAAZHJzL2Rvd25yZXYueG1sUEsFBgAAAAAEAAQA+QAAAJMDAAAAAA==&#10;" strokeweight=".0005mm"/>
            <v:line id="Line 3472" o:spid="_x0000_s15667" style="position:absolute;visibility:visible" from="12973,7734" to="15601,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Kq8QAAADdAAAADwAAAGRycy9kb3ducmV2LnhtbESPQWvCQBSE74X+h+UVeqsbowSJrhIE&#10;ocWT0Yu3R/Y1G5p9G7KrSf31riB4HGbmG2a1GW0rrtT7xrGC6SQBQVw53XCt4HTcfS1A+ICssXVM&#10;Cv7Jw2b9/rbCXLuBD3QtQy0ihH2OCkwIXS6lrwxZ9BPXEUfv1/UWQ5R9LXWPQ4TbVqZJkkmLDccF&#10;gx1tDVV/5cUqOJu9s9sxnfnMzosyDOmt+EmV+vwYiyWIQGN4hZ/tb61gNp9m8HgTn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3AqrxAAAAN0AAAAPAAAAAAAAAAAA&#10;AAAAAKECAABkcnMvZG93bnJldi54bWxQSwUGAAAAAAQABAD5AAAAkgMAAAAA&#10;" strokeweight=".0005mm"/>
            <v:line id="Line 3473" o:spid="_x0000_s15668" style="position:absolute;visibility:visible" from="15601,9251" to="15601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CvMMQAAADdAAAADwAAAGRycy9kb3ducmV2LnhtbESPQWvCQBSE7wX/w/IEb3VjFJXoKkEo&#10;VHpq9OLtkX1mg9m3Ibua6K/vFgo9DjPzDbPdD7YRD+p87VjBbJqAIC6drrlScD59vK9B+ICssXFM&#10;Cp7kYb8bvW0x067nb3oUoRIRwj5DBSaENpPSl4Ys+qlriaN3dZ3FEGVXSd1hH+G2kWmSLKXFmuOC&#10;wZYOhspbcbcKLubL2cOQzv3SLvIi9OkrP6ZKTcZDvgERaAj/4b/2p1YwX8xW8PsmP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K8wxAAAAN0AAAAPAAAAAAAAAAAA&#10;AAAAAKECAABkcnMvZG93bnJldi54bWxQSwUGAAAAAAQABAD5AAAAkgMAAAAA&#10;" strokeweight=".0005mm"/>
            <v:line id="Line 3474" o:spid="_x0000_s15669" style="position:absolute;flip:x y;visibility:visible" from="12973,16852" to="15081,1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9+N7wAAADdAAAADwAAAGRycy9kb3ducmV2LnhtbERPyQrCMBC9C/5DGMGbpu5SjSKK4tXt&#10;PjZjW2wmtYla/94cBI+Pt8+XtSnEiyqXW1bQ60YgiBOrc04VnE/bzhSE88gaC8uk4EMOlotmY46x&#10;tm8+0OvoUxFC2MWoIPO+jKV0SUYGXdeWxIG72cqgD7BKpa7wHcJNIftRNJYGcw4NGZa0zii5H59G&#10;waik68E+V/XuNhluBtcL+n3+UKrdqlczEJ5q/xf/3HutYDDshbn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u9+N7wAAADdAAAADwAAAAAAAAAAAAAAAAChAgAA&#10;ZHJzL2Rvd25yZXYueG1sUEsFBgAAAAAEAAQA+QAAAIoDAAAAAA==&#10;" strokeweight=".0005mm"/>
            <v:line id="Line 3475" o:spid="_x0000_s15670" style="position:absolute;flip:x;visibility:visible" from="16249,15297" to="17557,1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DSK8UAAADdAAAADwAAAGRycy9kb3ducmV2LnhtbESPQWsCMRSE70L/Q3gFL1Kz6irt1ihF&#10;ULxqhfb43Lwmi5uXZRN17a9vBKHHYWa+YebLztXiQm2oPCsYDTMQxKXXFRsFh8/1yyuIEJE11p5J&#10;wY0CLBdPvTkW2l95R5d9NCJBOBSowMbYFFKG0pLDMPQNcfJ+fOswJtkaqVu8Jrir5TjLZtJhxWnB&#10;YkMrS+Vpf3YKvje/ZlDlAz7N8unNfNnjpN4eleo/dx/vICJ18T/8aG+1gkk+eoP7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DSK8UAAADdAAAADwAAAAAAAAAA&#10;AAAAAAChAgAAZHJzL2Rvd25yZXYueG1sUEsFBgAAAAAEAAQA+QAAAJMDAAAAAA==&#10;" strokeweight=".0005mm"/>
            <v:line id="Line 3476" o:spid="_x0000_s15671" style="position:absolute;visibility:visible" from="15601,12287" to="17557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9+cEAAADdAAAADwAAAGRycy9kb3ducmV2LnhtbERPz2vCMBS+D/wfwhvstqaLIqMzShEE&#10;ZSc7L94ezbMpNi+libbur18Owo4f3+/VZnKduNMQWs8aPrIcBHHtTcuNhtPP7v0TRIjIBjvPpOFB&#10;ATbr2csKC+NHPtK9io1IIRwK1GBj7AspQ23JYch8T5y4ix8cxgSHRpoBxxTuOqnyfCkdtpwaLPa0&#10;tVRfq5vTcLbf3m0nNQ9LtyirOKrf8qC0fnudyi8Qkab4L36690bDfKHS/vQmP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Ff35wQAAAN0AAAAPAAAAAAAAAAAAAAAA&#10;AKECAABkcnMvZG93bnJldi54bWxQSwUGAAAAAAQABAD5AAAAjwMAAAAA&#10;" strokeweight=".0005mm"/>
            <v:line id="Line 3477" o:spid="_x0000_s15672" style="position:absolute;visibility:visible" from="15405,12839" to="16967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lYYsQAAADdAAAADwAAAGRycy9kb3ducmV2LnhtbESPQWvCQBSE74L/YXmCN924ikh0lSAI&#10;lZ5Me+ntkX3Nhmbfhuxq0v76bkHocZiZb5jDaXSteFAfGs8aVssMBHHlTcO1hve3y2IHIkRkg61n&#10;0vBNAU7H6eSAufED3+hRxlokCIccNdgYu1zKUFlyGJa+I07ep+8dxiT7WpoehwR3rVRZtpUOG04L&#10;Fjs6W6q+yrvT8GFfvTuPah22blOUcVA/xVVpPZ+NxR5EpDH+h5/tF6NhvVEr+HuTnoA8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VhixAAAAN0AAAAPAAAAAAAAAAAA&#10;AAAAAKECAABkcnMvZG93bnJldi54bWxQSwUGAAAAAAQABAD5AAAAkgMAAAAA&#10;" strokeweight=".0005mm"/>
            <v:line id="Line 3478" o:spid="_x0000_s15673" style="position:absolute;flip:y;visibility:visible" from="12973,12287" to="1560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K58UAAADdAAAADwAAAGRycy9kb3ducmV2LnhtbESPQWsCMRSE7wX/Q3hCL6JZ11VkaxQp&#10;tHitCnp8bl6Txc3Lskl17a9vCoUeh5n5hllteteIG3Wh9qxgOslAEFde12wUHA9v4yWIEJE1Np5J&#10;wYMCbNaDpxWW2t/5g277aESCcChRgY2xLaUMlSWHYeJb4uR9+s5hTLIzUnd4T3DXyDzLFtJhzWnB&#10;Ykuvlqrr/sspOL9/m1FdjPi6KOYPc7KXWbO7KPU87LcvICL18T/8195pBbMiz+H3TX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iK58UAAADdAAAADwAAAAAAAAAA&#10;AAAAAAChAgAAZHJzL2Rvd25yZXYueG1sUEsFBgAAAAAEAAQA+QAAAJMDAAAAAA==&#10;" strokeweight=".0005mm"/>
            <v:line id="Line 3479" o:spid="_x0000_s15674" style="position:absolute;flip:x y;visibility:visible" from="7715,7734" to="10344,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cm+8IAAADdAAAADwAAAGRycy9kb3ducmV2LnhtbESPzarCMBSE94LvEI7gTlOtV6UaRRTF&#10;rX/7Y3Nsi81JbaLWt7+5cMHlMDPfMPNlY0rxotoVlhUM+hEI4tTqgjMF59O2NwXhPLLG0jIp+JCD&#10;5aLdmmOi7ZsP9Dr6TAQIuwQV5N5XiZQuzcmg69uKOHg3Wxv0QdaZ1DW+A9yUchhFY2mw4LCQY0Xr&#10;nNL78WkU/FR0PdjnqtndJqNNfL2g3xcPpbqdZjUD4anx3/B/e68VxKNhDH9vwhO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cm+8IAAADdAAAADwAAAAAAAAAAAAAA&#10;AAChAgAAZHJzL2Rvd25yZXYueG1sUEsFBgAAAAAEAAQA+QAAAJADAAAAAA==&#10;" strokeweight=".0005mm"/>
            <v:line id="Line 3480" o:spid="_x0000_s15675" style="position:absolute;flip:x y;visibility:visible" from="8210,7480" to="10318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6+j8IAAADdAAAADwAAAGRycy9kb3ducmV2LnhtbESPzarCMBSE9xd8h3AEd9dU7VWpRhFF&#10;cevf/tgc22JzUpuo9e2NcMHlMDPfMNN5Y0rxoNoVlhX0uhEI4tTqgjMFx8P6dwzCeWSNpWVS8CIH&#10;81nrZ4qJtk/e0WPvMxEg7BJUkHtfJVK6NCeDrmsr4uBdbG3QB1lnUtf4DHBTyn4UDaXBgsNCjhUt&#10;c0qv+7tR8FfReWfvi2ZzGcWrwfmEflvclOq0m8UEhKfGf8P/7a1WMIj7MXzehCc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6+j8IAAADdAAAADwAAAAAAAAAAAAAA&#10;AAChAgAAZHJzL2Rvd25yZXYueG1sUEsFBgAAAAAEAAQA+QAAAJADAAAAAA==&#10;" strokeweight=".0005mm"/>
            <v:line id="Line 3481" o:spid="_x0000_s15676" style="position:absolute;visibility:visible" from="15805,18472" to="15805,1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eYcUAAADdAAAADwAAAGRycy9kb3ducmV2LnhtbESPQWvCQBSE70L/w/IK3nTT1UqJrhIE&#10;QenJtJfeHtlnNjT7NmRXk/bXuwWhx2FmvmE2u9G14kZ9aDxreJlnIIgrbxquNXx+HGZvIEJENth6&#10;Jg0/FGC3fZpsMDd+4DPdyliLBOGQowYbY5dLGSpLDsPcd8TJu/jeYUyyr6XpcUhw10qVZSvpsOG0&#10;YLGjvaXqu7w6DV/23bv9qBZh5ZZFGQf1W5yU1tPnsViDiDTG//CjfTQaFkv1Cn9v0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JeYcUAAADdAAAADwAAAAAAAAAA&#10;AAAAAAChAgAAZHJzL2Rvd25yZXYueG1sUEsFBgAAAAAEAAQA+QAAAJMDAAAAAA==&#10;" strokeweight=".0005mm"/>
            <v:line id="Line 3482" o:spid="_x0000_s15677" style="position:absolute;flip:y;visibility:visible" from="13633,3479" to="15081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M5MUAAADdAAAADwAAAGRycy9kb3ducmV2LnhtbESPQWsCMRSE74X+h/AKXkSz1e0iq1FK&#10;QfFaLbTH5+aZLG5elk2qq7++EYQeh5n5hlmseteIM3Wh9qzgdZyBIK68rtko+NqvRzMQISJrbDyT&#10;gisFWC2fnxZYan/hTzrvohEJwqFEBTbGtpQyVJYchrFviZN39J3DmGRnpO7wkuCukZMsK6TDmtOC&#10;xZY+LFWn3a9T8LO5mWGdD/lU5G9X820P02Z7UGrw0r/PQUTq43/40d5qBdN8UsD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OM5MUAAADdAAAADwAAAAAAAAAA&#10;AAAAAAChAgAAZHJzL2Rvd25yZXYueG1sUEsFBgAAAAAEAAQA+QAAAJMDAAAAAA==&#10;" strokeweight=".0005mm"/>
            <v:line id="Line 3483" o:spid="_x0000_s15678" style="position:absolute;flip:y;visibility:visible" from="12973,6591" to="14947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pf8UAAADdAAAADwAAAGRycy9kb3ducmV2LnhtbESPQWsCMRSE70L/Q3iFXqRmq6stW6NI&#10;QfGqFdrjc/OaLG5elk3U1V9vBKHHYWa+YabzztXiRG2oPCt4G2QgiEuvKzYKdt/L1w8QISJrrD2T&#10;ggsFmM+eelMstD/zhk7baESCcChQgY2xKaQMpSWHYeAb4uT9+dZhTLI1Urd4TnBXy2GWTaTDitOC&#10;xYa+LJWH7dEp+F1dTb/K+3yY5OOL+bH7Ub3eK/Xy3C0+QUTq4n/40V5rBaN8+A7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8pf8UAAADdAAAADwAAAAAAAAAA&#10;AAAAAAChAgAAZHJzL2Rvd25yZXYueG1sUEsFBgAAAAAEAAQA+QAAAJMDAAAAAA==&#10;" strokeweight=".0005mm"/>
            <v:line id="Line 3484" o:spid="_x0000_s15679" style="position:absolute;flip:x;visibility:visible" from="5200,4686" to="7715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C9DcIAAADdAAAADwAAAGRycy9kb3ducmV2LnhtbERPTWsCMRC9F/wPYQQvUrPVVcpqFCko&#10;XrUFexw302RxM1k2UVd/vTkIPT7e92LVuVpcqQ2VZwUfowwEcel1xUbBz/fm/RNEiMgaa8+k4E4B&#10;Vsve2wIL7W+8p+shGpFCOBSowMbYFFKG0pLDMPINceL+fOswJtgaqVu8pXBXy3GWzaTDilODxYa+&#10;LJXnw8Up+N0+zLDKh3ye5dO7OdrTpN6dlBr0u/UcRKQu/otf7p1WMMnHaW56k5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C9DcIAAADdAAAADwAAAAAAAAAAAAAA&#10;AAChAgAAZHJzL2Rvd25yZXYueG1sUEsFBgAAAAAEAAQA+QAAAJADAAAAAA==&#10;" strokeweight=".0005mm"/>
            <v:line id="Line 3485" o:spid="_x0000_s15680" style="position:absolute;visibility:visible" from="7429,2413" to="7988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9UZMUAAADdAAAADwAAAGRycy9kb3ducmV2LnhtbESPQWvCQBSE7wX/w/IKvdVNV5EaXSUI&#10;guKpaS+9PbLPbDD7NmRXk/rr3UKhx2FmvmHW29G14kZ9aDxreJtmIIgrbxquNXx97l/fQYSIbLD1&#10;TBp+KMB2M3laY278wB90K2MtEoRDjhpsjF0uZagsOQxT3xEn7+x7hzHJvpamxyHBXStVli2kw4bT&#10;gsWOdpaqS3l1Gr7tybvdqGZh4eZFGQd1L45K65fnsViBiDTG//Bf+2A0zOZqCb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9UZMUAAADdAAAADwAAAAAAAAAA&#10;AAAAAAChAgAAZHJzL2Rvd25yZXYueG1sUEsFBgAAAAAEAAQA+QAAAJMDAAAAAA==&#10;" strokeweight=".0005mm"/>
            <v:line id="Line 3486" o:spid="_x0000_s15681" style="position:absolute;visibility:visible" from="7429,2743" to="7988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rJMIAAADdAAAADwAAAGRycy9kb3ducmV2LnhtbERPz2uDMBS+D/o/hDfYbcapSLGmRQqD&#10;lZ1md9ntYd6MzLyISavdX78cBj1+fL/rw2pHcaXZD44VvCQpCOLO6YF7BZ/n1+ctCB+QNY6OScGN&#10;PBz2m4caK+0W/qBrG3oRQ9hXqMCEMFVS+s6QRZ+4iThy3262GCKce6lnXGK4HWWWpqW0OHBsMDjR&#10;0VD3016sgi/z7uxxzXJf2qJpw5L9NqdMqafHtdmBCLSGu/jf/aYV5EUe98c38Qn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xrJMIAAADdAAAADwAAAAAAAAAAAAAA&#10;AAChAgAAZHJzL2Rvd25yZXYueG1sUEsFBgAAAAAEAAQA+QAAAJADAAAAAA==&#10;" strokeweight=".0005mm"/>
            <v:line id="Line 3487" o:spid="_x0000_s15682" style="position:absolute;visibility:visible" from="7429,3067" to="7988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Ov8QAAADdAAAADwAAAGRycy9kb3ducmV2LnhtbESPQWvCQBSE70L/w/IK3szGRKSkrhIE&#10;oeKpqRdvj+wzG8y+DdnVpP31XaHQ4zAz3zCb3WQ78aDBt44VLJMUBHHtdMuNgvPXYfEGwgdkjZ1j&#10;UvBNHnbbl9kGC+1G/qRHFRoRIewLVGBC6AspfW3Iok9cTxy9qxsshiiHRuoBxwi3nczSdC0tthwX&#10;DPa0N1TfqrtVcDEnZ/dTlvu1XZVVGLOf8pgpNX+dyncQgabwH/5rf2gF+SpfwvN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M6/xAAAAN0AAAAPAAAAAAAAAAAA&#10;AAAAAKECAABkcnMvZG93bnJldi54bWxQSwUGAAAAAAQABAD5AAAAkgMAAAAA&#10;" strokeweight=".0005mm"/>
            <v:line id="Line 3488" o:spid="_x0000_s15683" style="position:absolute;visibility:visible" from="7429,3390" to="7988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QyMQAAADdAAAADwAAAGRycy9kb3ducmV2LnhtbESPQWvCQBSE7wX/w/IEb3XjRqSkrhIE&#10;odJTUy+9PbKv2WD2bciuJvXXu4VCj8PMfMNs95PrxI2G0HrWsFpmIIhrb1puNJw/j88vIEJENth5&#10;Jg0/FGC/mz1tsTB+5A+6VbERCcKhQA02xr6QMtSWHIal74mT9+0HhzHJoZFmwDHBXSdVlm2kw5bT&#10;gsWeDpbqS3V1Gr7su3eHSeVh49ZlFUd1L09K68V8Kl9BRJrif/iv/WY05Otcwe+b9ATk7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lDIxAAAAN0AAAAPAAAAAAAAAAAA&#10;AAAAAKECAABkcnMvZG93bnJldi54bWxQSwUGAAAAAAQABAD5AAAAkgMAAAAA&#10;" strokeweight=".0005mm"/>
            <v:line id="Line 3489" o:spid="_x0000_s15684" style="position:absolute;visibility:visible" from="7429,3714" to="7988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1U8QAAADdAAAADwAAAGRycy9kb3ducmV2LnhtbESPQWvCQBSE7wX/w/IEb3VjIiLRVYIg&#10;VHpq6sXbI/vMBrNvQ3Y1qb/eLRR6HGbmG2a7H20rHtT7xrGCxTwBQVw53XCt4Px9fF+D8AFZY+uY&#10;FPyQh/1u8rbFXLuBv+hRhlpECPscFZgQulxKXxmy6OeuI47e1fUWQ5R9LXWPQ4TbVqZJspIWG44L&#10;Bjs6GKpu5d0quJhPZw9jmvmVXRZlGNJncUqVmk3HYgMi0Bj+w3/tD60gW2YZ/L6JT0D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vVTxAAAAN0AAAAPAAAAAAAAAAAA&#10;AAAAAKECAABkcnMvZG93bnJldi54bWxQSwUGAAAAAAQABAD5AAAAkgMAAAAA&#10;" strokeweight=".0005mm"/>
            <v:line id="Line 3490" o:spid="_x0000_s15685" style="position:absolute;visibility:visible" from="7429,4038" to="7988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tJ8QAAADdAAAADwAAAGRycy9kb3ducmV2LnhtbESPQWvCQBSE70L/w/IKvemmSRBJXSUI&#10;gsVTUy/eHtnXbGj2bciuJvrrXaHQ4zAz3zDr7WQ7caXBt44VvC8SEMS10y03Ck7f+/kKhA/IGjvH&#10;pOBGHrabl9kaC+1G/qJrFRoRIewLVGBC6AspfW3Iol+4njh6P26wGKIcGqkHHCPcdjJNkqW02HJc&#10;MNjTzlD9W12sgrM5Orub0swvbV5WYUzv5Weq1NvrVH6ACDSF//Bf+6AVZHmWw/NNf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20nxAAAAN0AAAAPAAAAAAAAAAAA&#10;AAAAAKECAABkcnMvZG93bnJldi54bWxQSwUGAAAAAAQABAD5AAAAkgMAAAAA&#10;" strokeweight=".0005mm"/>
            <v:line id="Line 3491" o:spid="_x0000_s15686" style="position:absolute;visibility:visible" from="7429,4362" to="7988,4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IvMQAAADdAAAADwAAAGRycy9kb3ducmV2LnhtbESPQWvCQBSE70L/w/IKvemmiUpJXSUI&#10;QsWT0Utvj+xrNjT7NmRXk/bXu4LgcZiZb5jVZrStuFLvG8cK3mcJCOLK6YZrBefTbvoBwgdkja1j&#10;UvBHHjbrl8kKc+0GPtK1DLWIEPY5KjAhdLmUvjJk0c9cRxy9H9dbDFH2tdQ9DhFuW5kmyVJabDgu&#10;GOxoa6j6LS9Wwbc5OLsd08wv7bwow5D+F/tUqbfXsfgEEWgMz/Cj/aUVZPNsAfc38Qn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8i8xAAAAN0AAAAPAAAAAAAAAAAA&#10;AAAAAKECAABkcnMvZG93bnJldi54bWxQSwUGAAAAAAQABAD5AAAAkgMAAAAA&#10;" strokeweight=".0005mm"/>
            <v:rect id="Rectangle 3492" o:spid="_x0000_s15687" style="position:absolute;left:12382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hIsMA&#10;AADdAAAADwAAAGRycy9kb3ducmV2LnhtbESPzYoCMRCE78K+Q+gFb5pZXURGoyyCoIsXRx+gmfT8&#10;YNIZkuiMb28WhD0WVfUVtd4O1ogH+dA6VvA1zUAQl063XCu4XvaTJYgQkTUax6TgSQG2m4/RGnPt&#10;ej7To4i1SBAOOSpoYuxyKUPZkMUwdR1x8irnLcYkfS21xz7BrZGzLFtIiy2nhQY72jVU3oq7VSAv&#10;xb5fFsZn7ndWnczxcK7IKTX+HH5WICIN8T/8bh+0gvn3fAF/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lhI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493" o:spid="_x0000_s15688" style="position:absolute;left:14954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EucQA&#10;AADdAAAADwAAAGRycy9kb3ducmV2LnhtbESP3WoCMRSE7wXfIRyhd5qtlipbo4ggaOmNu32Aw+bs&#10;D01OliR1t2/fCIKXw8x8w2z3ozXiRj50jhW8LjIQxJXTHTcKvsvTfAMiRGSNxjEp+KMA+910ssVc&#10;u4GvdCtiIxKEQ44K2hj7XMpQtWQxLFxPnLzaeYsxSd9I7XFIcGvkMsvepcWO00KLPR1bqn6KX6tA&#10;lsVp2BTGZ+5zWX+Zy/lak1PqZTYePkBEGuMz/GiftYLV22oN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xLn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494" o:spid="_x0000_s15689" style="position:absolute;left:14954;top:2191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Qy78A&#10;AADdAAAADwAAAGRycy9kb3ducmV2LnhtbERPy4rCMBTdD/gP4QruxlQdBqlGEUFQmY3VD7g0tw9M&#10;bkoSbf17sxBmeTjv9XawRjzJh9axgtk0A0FcOt1yreB2PXwvQYSIrNE4JgUvCrDdjL7WmGvX84We&#10;RaxFCuGQo4Imxi6XMpQNWQxT1xEnrnLeYkzQ11J77FO4NXKeZb/SYsupocGO9g2V9+JhFchrceiX&#10;hfGZO8+rP3M6XipySk3Gw24FItIQ/8Uf91ErWPws0tz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6lDL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495" o:spid="_x0000_s15690" style="position:absolute;left:16002;top:2191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1UMQA&#10;AADdAAAADwAAAGRycy9kb3ducmV2LnhtbESP3WoCMRSE7wXfIRyhd5qtlmK3RhFB0NIbd32Aw+bs&#10;D01OliR1t2/fCIKXw8x8w2x2ozXiRj50jhW8LjIQxJXTHTcKruVxvgYRIrJG45gU/FGA3XY62WCu&#10;3cAXuhWxEQnCIUcFbYx9LmWoWrIYFq4nTl7tvMWYpG+k9jgkuDVymWXv0mLHaaHFng4tVT/Fr1Ug&#10;y+I4rAvjM/e1rL/N+XSpySn1Mhv3nyAijfEZfrRPWsHqbfUB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9VD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496" o:spid="_x0000_s15691" style="position:absolute;left:17049;top:2857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vsL8A&#10;AADdAAAADwAAAGRycy9kb3ducmV2LnhtbERPy4rCMBTdC/5DuII7TX0wSDWKCIIOs7H6AZfm9oHJ&#10;TUmirX8/WQzM8nDeu8NgjXiTD61jBYt5BoK4dLrlWsHjfp5tQISIrNE4JgUfCnDYj0c7zLXr+Ubv&#10;ItYihXDIUUETY5dLGcqGLIa564gTVzlvMSboa6k99incGrnMsi9pseXU0GBHp4bKZ/GyCuS9OPeb&#10;wvjMfS+rH3O93CpySk0nw3ELItIQ/8V/7otWsFqv0/70Jj0Bu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mi+w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497" o:spid="_x0000_s15692" style="position:absolute;left:15144;top:1666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KK8MA&#10;AADdAAAADwAAAGRycy9kb3ducmV2LnhtbESPzYoCMRCE7wu+Q2jB25rxh0VGo4ggqOzF0QdoJj0/&#10;mHSGJOvMvr0RFvZYVNVX1GY3WCOe5EPrWMFsmoEgLp1uuVZwvx0/VyBCRNZoHJOCXwqw244+Nphr&#10;1/OVnkWsRYJwyFFBE2OXSxnKhiyGqeuIk1c5bzEm6WupPfYJbo2cZ9mXtNhyWmiwo0ND5aP4sQrk&#10;rTj2q8L4zF3m1bc5n64VOaUm42G/BhFpiP/hv/ZJK1gslzN4v0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KK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498" o:spid="_x0000_s15693" style="position:absolute;left:15144;top:19716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UXMMA&#10;AADdAAAADwAAAGRycy9kb3ducmV2LnhtbESP3WoCMRSE7wXfIRyhd5p1KyJbo4ggWOmNax/gsDn7&#10;g8nJkqTu9u0boeDlMDPfMNv9aI14kA+dYwXLRQaCuHK640bB9+0034AIEVmjcUwKfinAfjedbLHQ&#10;buArPcrYiAThUKCCNsa+kDJULVkMC9cTJ6923mJM0jdSexwS3BqZZ9laWuw4LbTY07Gl6l7+WAXy&#10;Vp6GTWl85i55/WU+z9eanFJvs/HwASLSGF/h//ZZK3hfrXJ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QUX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499" o:spid="_x0000_s15694" style="position:absolute;left:7144;top:667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xx8MA&#10;AADdAAAADwAAAGRycy9kb3ducmV2LnhtbESPzYoCMRCE78K+Q+gFb5pZFZFZoyyCoIsXRx+gmfT8&#10;sElnSKIzvr1ZEDwWVfUVtd4O1og7+dA6VvA1zUAQl063XCu4XvaTFYgQkTUax6TgQQG2m4/RGnPt&#10;ej7TvYi1SBAOOSpoYuxyKUPZkMUwdR1x8irnLcYkfS21xz7BrZGzLFtKiy2nhQY72jVU/hU3q0Be&#10;in2/KozP3O+sOpnj4VyRU2r8Ofx8g4g0xHf41T5oBfPFYg7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ixx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500" o:spid="_x0000_s15695" style="position:absolute;left:4096;top:3715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ps8MA&#10;AADdAAAADwAAAGRycy9kb3ducmV2LnhtbESP3WoCMRSE7wu+QziCdzWrXURWoxRBsNIbVx/gsDn7&#10;Q5OTJUnd7dsboeDlMDPfMNv9aI24kw+dYwWLeQaCuHK640bB7Xp8X4MIEVmjcUwK/ijAfjd522Kh&#10;3cAXupexEQnCoUAFbYx9IWWoWrIY5q4nTl7tvMWYpG+k9jgkuDVymWUrabHjtNBiT4eWqp/y1yqQ&#10;1/I4rEvjM3de1t/m63SpySk1m46fGxCRxvgK/7dPWsFHnuf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Eps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501" o:spid="_x0000_s15696" style="position:absolute;left:2953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MKMMA&#10;AADdAAAADwAAAGRycy9kb3ducmV2LnhtbESP3WoCMRSE7wu+QziCdzVba0VWo4ggaOmNqw9w2Jz9&#10;ocnJkqTu+vamIHg5zMw3zHo7WCNu5EPrWMHHNANBXDrdcq3gejm8L0GEiKzROCYFdwqw3Yze1phr&#10;1/OZbkWsRYJwyFFBE2OXSxnKhiyGqeuIk1c5bzEm6WupPfYJbo2cZdlCWmw5LTTY0b6h8rf4swrk&#10;pTj0y8L4zH3Pqh9zOp4rckpNxsNuBSLSEF/hZ/uoFXzO51/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2MK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502" o:spid="_x0000_s15697" style="position:absolute;left:1810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SX8MA&#10;AADdAAAADwAAAGRycy9kb3ducmV2LnhtbESPzYoCMRCE78K+Q+gFb5pZFZHRKIsguIsXRx+gmfT8&#10;YNIZkujMvv1GEDwWVfUVtdkN1ogH+dA6VvA1zUAQl063XCu4Xg6TFYgQkTUax6TgjwLsth+jDeba&#10;9XymRxFrkSAcclTQxNjlUoayIYth6jri5FXOW4xJ+lpqj32CWyNnWbaUFltOCw12tG+ovBV3q0Be&#10;ikO/KozP3O+sOpmf47kip9T4c/heg4g0xHf41T5qBfPFYgn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8SX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503" o:spid="_x0000_s15698" style="position:absolute;left:762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3xMMA&#10;AADdAAAADwAAAGRycy9kb3ducmV2LnhtbESP3WoCMRSE7wu+QziCdzVbK1VWo4ggaOmNqw9w2Jz9&#10;ocnJkqTu+vamIHg5zMw3zHo7WCNu5EPrWMHHNANBXDrdcq3gejm8L0GEiKzROCYFdwqw3Yze1phr&#10;1/OZbkWsRYJwyFFBE2OXSxnKhiyGqeuIk1c5bzEm6WupPfYJbo2cZdmXtNhyWmiwo31D5W/xZxXI&#10;S3Hol4XxmfueVT/mdDxX5JSajIfdCkSkIb7Cz/ZRK/iczx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O3x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504" o:spid="_x0000_s15699" style="position:absolute;left:12763;top:8001;width:64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jtr8A&#10;AADdAAAADwAAAGRycy9kb3ducmV2LnhtbERPy4rCMBTdC/5DuII7TX0wSDWKCIIOs7H6AZfm9oHJ&#10;TUmirX8/WQzM8nDeu8NgjXiTD61jBYt5BoK4dLrlWsHjfp5tQISIrNE4JgUfCnDYj0c7zLXr+Ubv&#10;ItYihXDIUUETY5dLGcqGLIa564gTVzlvMSboa6k99incGrnMsi9pseXU0GBHp4bKZ/GyCuS9OPeb&#10;wvjMfS+rH3O93CpySk0nw3ELItIQ/8V/7otWsFqv09z0Jj0Bu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CO2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505" o:spid="_x0000_s15700" style="position:absolute;left:8191;top:4477;width:64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GLcMA&#10;AADdAAAADwAAAGRycy9kb3ducmV2LnhtbESP3WoCMRSE7wu+QziCdzVbK0VXo4ggaOmNqw9w2Jz9&#10;ocnJkqTu+vamIHg5zMw3zHo7WCNu5EPrWMHHNANBXDrdcq3gejm8L0CEiKzROCYFdwqw3Yze1phr&#10;1/OZbkWsRYJwyFFBE2OXSxnKhiyGqeuIk1c5bzEm6WupPfYJbo2cZdmXtNhyWmiwo31D5W/xZxXI&#10;S3HoF4XxmfueVT/mdDxX5JSajIfdCkSkIb7Cz/ZRK/icz5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CGL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D-</w:t>
      </w:r>
      <w:r>
        <w:rPr>
          <w:color w:val="FF0000"/>
          <w:sz w:val="28"/>
          <w:szCs w:val="28"/>
        </w:rPr>
        <w:t>лизергиновая кислота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503" o:spid="_x0000_s15599" editas="canvas" style="width:129.75pt;height:181.1pt;mso-position-horizontal-relative:char;mso-position-vertical-relative:line" coordsize="16478,2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">
            <v:shape id="_x0000_s15600" type="#_x0000_t75" style="position:absolute;width:16478;height:22999;visibility:visible">
              <v:fill o:detectmouseclick="t"/>
              <v:path o:connecttype="none"/>
            </v:shape>
            <v:line id="Line 3511" o:spid="_x0000_s15601" style="position:absolute;flip:y;visibility:visible" from="4953,12287" to="758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cAcYAAADdAAAADwAAAGRycy9kb3ducmV2LnhtbESPT2sCMRTE70K/Q3iFXqRm211FtkYp&#10;BYtX/4A9PjfPZHHzsmyirv30plDwOMzMb5jZoneNuFAXas8K3kYZCOLK65qNgt12+ToFESKyxsYz&#10;KbhRgMX8aTDDUvsrr+myiUYkCIcSFdgY21LKUFlyGEa+JU7e0XcOY5KdkbrDa4K7Rr5n2UQ6rDkt&#10;WGzpy1J12pydgp/vXzOsiyGfJsX4Zvb2kDerg1Ivz/3nB4hIfXyE/9srrSAvxjn8vU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XAHGAAAA3QAAAA8AAAAAAAAA&#10;AAAAAAAAoQIAAGRycy9kb3ducmV2LnhtbFBLBQYAAAAABAAEAPkAAACUAwAAAAA=&#10;" strokeweight=".0005mm"/>
            <v:line id="Line 3512" o:spid="_x0000_s15602" style="position:absolute;flip:y;visibility:visible" from="5448,12846" to="7556,1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EdcUAAADdAAAADwAAAGRycy9kb3ducmV2LnhtbESPQWsCMRSE74L/IbyCF6lZdZWyNYoI&#10;LV7VQnt8bl6Txc3Lskl17a83guBxmJlvmMWqc7U4UxsqzwrGowwEcel1xUbB1+Hj9Q1EiMgaa8+k&#10;4EoBVst+b4GF9hfe0XkfjUgQDgUqsDE2hZShtOQwjHxDnLxf3zqMSbZG6hYvCe5qOcmyuXRYcVqw&#10;2NDGUnna/zkFP5//ZljlQz7N89nVfNvjtN4elRq8dOt3EJG6+Aw/2lutYJrPcri/S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vEdcUAAADdAAAADwAAAAAAAAAA&#10;AAAAAAChAgAAZHJzL2Rvd25yZXYueG1sUEsFBgAAAAAEAAQA+QAAAJMDAAAAAA==&#10;" strokeweight=".0005mm"/>
            <v:line id="Line 3513" o:spid="_x0000_s15603" style="position:absolute;visibility:visible" from="7581,12287" to="10210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tHMUAAADdAAAADwAAAGRycy9kb3ducmV2LnhtbESPzWrDMBCE74G8g9hCb4lc54fiRDYm&#10;EEjpqU4uuS3W1jKxVsZSYrdPXxUKPQ4z8w2zLybbiQcNvnWs4GWZgCCunW65UXA5HxevIHxA1tg5&#10;JgVf5KHI57M9ZtqN/EGPKjQiQthnqMCE0GdS+tqQRb90PXH0Pt1gMUQ5NFIPOEa47WSaJFtpseW4&#10;YLCng6H6Vt2tgqt5d/YwpSu/teuyCmP6Xb6lSj0/TeUORKAp/If/2ietYLXebOD3TX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QtHMUAAADdAAAADwAAAAAAAAAA&#10;AAAAAAChAgAAZHJzL2Rvd25yZXYueG1sUEsFBgAAAAAEAAQA+QAAAJMDAAAAAA==&#10;" strokeweight=".0005mm"/>
            <v:line id="Line 3514" o:spid="_x0000_s15604" style="position:absolute;visibility:visible" from="10210,13811" to="10210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za8QAAADdAAAADwAAAGRycy9kb3ducmV2LnhtbESPQWvCQBSE7wX/w/IEb3XTaENJXSUI&#10;guLJ6KW3R/Y1G5p9G7KrSfvrXUHocZiZb5jVZrStuFHvG8cK3uYJCOLK6YZrBZfz7vUDhA/IGlvH&#10;pOCXPGzWk5cV5toNfKJbGWoRIexzVGBC6HIpfWXIop+7jjh63663GKLsa6l7HCLctjJNkkxabDgu&#10;GOxoa6j6Ka9WwZc5Orsd04XP7LIow5D+FYdUqdl0LD5BBBrDf/jZ3msFi+V7Bo838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rNrxAAAAN0AAAAPAAAAAAAAAAAA&#10;AAAAAKECAABkcnMvZG93bnJldi54bWxQSwUGAAAAAAQABAD5AAAAkgMAAAAA&#10;" strokeweight=".0005mm"/>
            <v:line id="Line 3515" o:spid="_x0000_s15605" style="position:absolute;flip:y;visibility:visible" from="9747,14103" to="9747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aAsUAAADdAAAADwAAAGRycy9kb3ducmV2LnhtbESPQWsCMRSE74L/ITzBi9RsdbVlNUoR&#10;WrxqC+3xuXkmi5uXZRN17a9vBKHHYWa+YZbrztXiQm2oPCt4HmcgiEuvKzYKvj7fn15BhIissfZM&#10;Cm4UYL3q95ZYaH/lHV320YgE4VCgAhtjU0gZSksOw9g3xMk7+tZhTLI1Urd4TXBXy0mWzaXDitOC&#10;xYY2lsrT/uwU/Hz8mlGVj/g0z2c3820P03p7UGo46N4WICJ18T/8aG+1gmk+e4H7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laAsUAAADdAAAADwAAAAAAAAAA&#10;AAAAAAChAgAAZHJzL2Rvd25yZXYueG1sUEsFBgAAAAAEAAQA+QAAAJMDAAAAAA==&#10;" strokeweight=".0005mm"/>
            <v:line id="Line 3516" o:spid="_x0000_s15606" style="position:absolute;flip:x;visibility:visible" from="7581,16846" to="10210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OcMIAAADdAAAADwAAAGRycy9kb3ducmV2LnhtbERPz2vCMBS+C/4P4Qm7yEynrYzOKENw&#10;eJ0K2/HZvCXF5qU0Uat/vTkMPH58vxer3jXiQl2oPSt4m2QgiCuvazYKDvvN6zuIEJE1Np5JwY0C&#10;rJbDwQJL7a/8TZddNCKFcChRgY2xLaUMlSWHYeJb4sT9+c5hTLAzUnd4TeGukdMsm0uHNacGiy2t&#10;LVWn3dkp+P26m3Gdj/k0z4ub+bHHWbM9KvUy6j8/QETq41P8795qBbO8SHPTm/Q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bOcMIAAADdAAAADwAAAAAAAAAAAAAA&#10;AAChAgAAZHJzL2Rvd25yZXYueG1sUEsFBgAAAAAEAAQA+QAAAJADAAAAAA==&#10;" strokeweight=".0005mm"/>
            <v:line id="Line 3517" o:spid="_x0000_s15607" style="position:absolute;flip:x y;visibility:visible" from="4953,16846" to="7581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ibMQAAADdAAAADwAAAGRycy9kb3ducmV2LnhtbESPzW7CMBCE75V4B2sr9VacEigQMChq&#10;VcSVv/sSL0lEvE5jk6Rvj5GQehzNzDea5bo3lWipcaVlBR/DCARxZnXJuYLj4ed9BsJ5ZI2VZVLw&#10;Rw7Wq8HLEhNtO95Ru/e5CBB2CSoovK8TKV1WkEE3tDVx8C62MeiDbHKpG+wC3FRyFEWf0mDJYaHA&#10;mr4Kyq77m1Ewqem8s7e031ym4+/4fEK/LX+Venvt0wUIT73/Dz/bW60gHk/m8HgTn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WJsxAAAAN0AAAAPAAAAAAAAAAAA&#10;AAAAAKECAABkcnMvZG93bnJldi54bWxQSwUGAAAAAAQABAD5AAAAkgMAAAAA&#10;" strokeweight=".0005mm"/>
            <v:line id="Line 3518" o:spid="_x0000_s15608" style="position:absolute;flip:x y;visibility:visible" from="5448,16592" to="7556,1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8BTLwAAADdAAAADwAAAGRycy9kb3ducmV2LnhtbERPyQrCMBC9C/5DGMGbpu5SjSKK4tXt&#10;PjZjW2wmtYla/94cBI+Pt8+XtSnEiyqXW1bQ60YgiBOrc04VnE/bzhSE88gaC8uk4EMOlotmY46x&#10;tm8+0OvoUxFC2MWoIPO+jKV0SUYGXdeWxIG72cqgD7BKpa7wHcJNIftRNJYGcw4NGZa0zii5H59G&#10;waik68E+V/XuNhluBtcL+n3+UKrdqlczEJ5q/xf/3HutYDAch/3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J8BTLwAAADdAAAADwAAAAAAAAAAAAAAAAChAgAA&#10;ZHJzL2Rvd25yZXYueG1sUEsFBgAAAAAEAAQA+QAAAIoDAAAAAA==&#10;" strokeweight=".0005mm"/>
            <v:line id="Line 3519" o:spid="_x0000_s15609" style="position:absolute;flip:y;visibility:visible" from="4953,13811" to="4953,16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tUMUAAADdAAAADwAAAGRycy9kb3ducmV2LnhtbESPQWsCMRSE74X+h/AKXkSz6rrI1iil&#10;UPFaFdrjc/OaLG5elk2qq7++EYQeh5n5hlmue9eIM3Wh9qxgMs5AEFde12wUHPYfowWIEJE1Np5J&#10;wZUCrFfPT0sstb/wJ5130YgE4VCiAhtjW0oZKksOw9i3xMn78Z3DmGRnpO7wkuCukdMsK6TDmtOC&#10;xZbeLVWn3a9T8L25mWGdD/lU5POr+bLHWbM9KjV46d9eQUTq43/40d5qBbO8mM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CtUMUAAADdAAAADwAAAAAAAAAA&#10;AAAAAAChAgAAZHJzL2Rvd25yZXYueG1sUEsFBgAAAAAEAAQA+QAAAJMDAAAAAA==&#10;" strokeweight=".0005mm"/>
            <v:line id="Line 3520" o:spid="_x0000_s15610" style="position:absolute;flip:y;visibility:visible" from="4953,3168" to="7581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zJ8UAAADdAAAADwAAAGRycy9kb3ducmV2LnhtbESPQWsCMRSE74X+h/AKXkSz1e0iq1FK&#10;QfFaLbTH5+aZLG5elk2qq7++EYQeh5n5hlmseteIM3Wh9qzgdZyBIK68rtko+NqvRzMQISJrbDyT&#10;gisFWC2fnxZYan/hTzrvohEJwqFEBTbGtpQyVJYchrFviZN39J3DmGRnpO7wkuCukZMsK6TDmtOC&#10;xZY+LFWn3a9T8LO5mWGdD/lU5G9X820P02Z7UGrw0r/PQUTq43/40d5qBdO8mMD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IzJ8UAAADdAAAADwAAAAAAAAAA&#10;AAAAAAChAgAAZHJzL2Rvd25yZXYueG1sUEsFBgAAAAAEAAQA+QAAAJMDAAAAAA==&#10;" strokeweight=".0005mm"/>
            <v:line id="Line 3521" o:spid="_x0000_s15611" style="position:absolute;flip:y;visibility:visible" from="4953,4686" to="4953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WvMYAAADdAAAADwAAAGRycy9kb3ducmV2LnhtbESPQWsCMRSE70L/Q3hCL6LZdreLrEYp&#10;hRavVaEen5tnsrh5WTaprv31TaHgcZiZb5jlenCtuFAfGs8KnmYZCOLa64aNgv3ufToHESKyxtYz&#10;KbhRgPXqYbTESvsrf9JlG41IEA4VKrAxdpWUobbkMMx8R5y8k+8dxiR7I3WP1wR3rXzOslI6bDgt&#10;WOzozVJ93n47BYePHzNpigmfy+LlZr7sMW83R6Uex8PrAkSkId7D/+2NVpAXZQ5/b9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OlrzGAAAA3QAAAA8AAAAAAAAA&#10;AAAAAAAAoQIAAGRycy9kb3ducmV2LnhtbFBLBQYAAAAABAAEAPkAAACUAwAAAAA=&#10;" strokeweight=".0005mm"/>
            <v:line id="Line 3522" o:spid="_x0000_s15612" style="position:absolute;visibility:visible" from="7581,3168" to="955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RCOsQAAADdAAAADwAAAGRycy9kb3ducmV2LnhtbESPQWvCQBSE70L/w/IKvenGGIJEVwmC&#10;0OKpqRdvj+wzG8y+DdnVpP31XaHQ4zAz3zDb/WQ78aDBt44VLBcJCOLa6ZYbBeev43wNwgdkjZ1j&#10;UvBNHva7l9kWC+1G/qRHFRoRIewLVGBC6AspfW3Iol+4njh6VzdYDFEOjdQDjhFuO5kmSS4tthwX&#10;DPZ0MFTfqrtVcDEnZw9TuvK5zcoqjOlP+ZEq9fY6lRsQgabwH/5rv2sFqyzP4PkmPg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EI6xAAAAN0AAAAPAAAAAAAAAAAA&#10;AAAAAKECAABkcnMvZG93bnJldi54bWxQSwUGAAAAAAQABAD5AAAAkgMAAAAA&#10;" strokeweight=".0005mm"/>
            <v:line id="Line 3523" o:spid="_x0000_s15613" style="position:absolute;visibility:visible" from="10210,5448" to="10210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jnocQAAADdAAAADwAAAGRycy9kb3ducmV2LnhtbESPQWvCQBSE7wX/w/IEb3XTaENJXSUI&#10;guLJ6KW3R/Y1G5p9G7KrSfvrXUHocZiZb5jVZrStuFHvG8cK3uYJCOLK6YZrBZfz7vUDhA/IGlvH&#10;pOCXPGzWk5cV5toNfKJbGWoRIexzVGBC6HIpfWXIop+7jjh63663GKLsa6l7HCLctjJNkkxabDgu&#10;GOxoa6j6Ka9WwZc5Orsd04XP7LIow5D+FYdUqdl0LD5BBBrDf/jZ3msFi2X2Do838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OehxAAAAN0AAAAPAAAAAAAAAAAA&#10;AAAAAKECAABkcnMvZG93bnJldi54bWxQSwUGAAAAAAQABAD5AAAAkgMAAAAA&#10;" strokeweight=".0005mm"/>
            <v:line id="Line 3524" o:spid="_x0000_s15614" style="position:absolute;flip:y;visibility:visible" from="7581,9245" to="7581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k1JMUAAADdAAAADwAAAGRycy9kb3ducmV2LnhtbESPQWsCMRSE74L/IbxCL6LZ1nWRrVGk&#10;0OJVW9Djc/NMFjcvyybVtb/eFAoeh5n5hlmseteIC3Wh9qzgZZKBIK68rtko+P76GM9BhIissfFM&#10;Cm4UYLUcDhZYan/lLV120YgE4VCiAhtjW0oZKksOw8S3xMk7+c5hTLIzUnd4TXDXyNcsK6TDmtOC&#10;xZbeLVXn3Y9TcPj8NaM6H/G5yGc3s7fHabM5KvX81K/fQETq4yP8395oBdO8KODvTX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k1JMUAAADdAAAADwAAAAAAAAAA&#10;AAAAAAChAgAAZHJzL2Rvd25yZXYueG1sUEsFBgAAAAAEAAQA+QAAAJMDAAAAAA==&#10;" strokeweight=".0005mm"/>
            <v:line id="Line 3525" o:spid="_x0000_s15615" style="position:absolute;flip:y;visibility:visible" from="7581,7734" to="10210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Qv8YAAADdAAAADwAAAGRycy9kb3ducmV2LnhtbESPQWsCMRSE74X+h/AKvYhmW9dVtkYp&#10;QovXqqDH5+Y1Wdy8LJuoa399Uyh4HGbmG2a+7F0jLtSF2rOCl1EGgrjyumajYLf9GM5AhIissfFM&#10;Cm4UYLl4fJhjqf2Vv+iyiUYkCIcSFdgY21LKUFlyGEa+JU7et+8cxiQ7I3WH1wR3jXzNskI6rDkt&#10;WGxpZak6bc5OweHzxwzqfMCnIp/czN4ex836qNTzU//+BiJSH+/h//ZaKxjnxR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1kL/GAAAA3QAAAA8AAAAAAAAA&#10;AAAAAAAAoQIAAGRycy9kb3ducmV2LnhtbFBLBQYAAAAABAAEAPkAAACUAwAAAAA=&#10;" strokeweight=".0005mm"/>
            <v:line id="Line 3526" o:spid="_x0000_s15616" style="position:absolute;visibility:visible" from="10210,7734" to="12839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IP8EAAADdAAAADwAAAGRycy9kb3ducmV2LnhtbERPTYvCMBC9C/sfwgjeNLVKWbpGKYLg&#10;sierF29DMzbFZlKarO366zcHwePjfW92o23Fg3rfOFawXCQgiCunG64VXM6H+ScIH5A1to5JwR95&#10;2G0/JhvMtRv4RI8y1CKGsM9RgQmhy6X0lSGLfuE64sjdXG8xRNjXUvc4xHDbyjRJMmmx4dhgsKO9&#10;oepe/loFV/Pj7H5MVz6z66IMQ/osvlOlZtOx+AIRaAxv8ct91ApW6yzOjW/iE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CUg/wQAAAN0AAAAPAAAAAAAAAAAAAAAA&#10;AKECAABkcnMvZG93bnJldi54bWxQSwUGAAAAAAQABAD5AAAAjwMAAAAA&#10;" strokeweight=".0005mm"/>
            <v:line id="Line 3527" o:spid="_x0000_s15617" style="position:absolute;visibility:visible" from="12839,9245" to="12839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tpMQAAADdAAAADwAAAGRycy9kb3ducmV2LnhtbESPQWvCQBSE74X+h+UVvNVNo4Q2ukoQ&#10;ChVPRi+9PbKv2WD2bchuTfTXu4LgcZiZb5jlerStOFPvG8cKPqYJCOLK6YZrBcfD9/snCB+QNbaO&#10;ScGFPKxXry9LzLUbeE/nMtQiQtjnqMCE0OVS+sqQRT91HXH0/lxvMUTZ11L3OES4bWWaJJm02HBc&#10;MNjRxlB1Kv+tgl+zc3YzpjOf2XlRhiG9FttUqcnbWCxABBrDM/xo/2gFs3n2Bfc38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e2kxAAAAN0AAAAPAAAAAAAAAAAA&#10;AAAAAKECAABkcnMvZG93bnJldi54bWxQSwUGAAAAAAQABAD5AAAAkgMAAAAA&#10;" strokeweight=".0005mm"/>
            <v:line id="Line 3528" o:spid="_x0000_s15618" style="position:absolute;flip:x y;visibility:visible" from="10210,16846" to="12319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XkbwAAADdAAAADwAAAGRycy9kb3ducmV2LnhtbERPyQrCMBC9C/5DGMGbpu5SjSKK4tXt&#10;PjZjW2wmtYla/94cBI+Pt8+XtSnEiyqXW1bQ60YgiBOrc04VnE/bzhSE88gaC8uk4EMOlotmY46x&#10;tm8+0OvoUxFC2MWoIPO+jKV0SUYGXdeWxIG72cqgD7BKpa7wHcJNIftRNJYGcw4NGZa0zii5H59G&#10;waik68E+V/XuNhluBtcL+n3+UKrdqlczEJ5q/xf/3HutYDCchP3hTXg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UaXkbwAAADdAAAADwAAAAAAAAAAAAAAAAChAgAA&#10;ZHJzL2Rvd25yZXYueG1sUEsFBgAAAAAEAAQA+QAAAIoDAAAAAA==&#10;" strokeweight=".0005mm"/>
            <v:line id="Line 3529" o:spid="_x0000_s15619" style="position:absolute;flip:x;visibility:visible" from="13487,15297" to="14795,1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k7jcUAAADdAAAADwAAAGRycy9kb3ducmV2LnhtbESPQWsCMRSE70L/Q3gFL1Kz6mrL1ihF&#10;ULxqhfb43Lwmi5uXZRN17a9vBKHHYWa+YebLztXiQm2oPCsYDTMQxKXXFRsFh8/1yxuIEJE11p5J&#10;wY0CLBdPvTkW2l95R5d9NCJBOBSowMbYFFKG0pLDMPQNcfJ+fOswJtkaqVu8Jrir5TjLZtJhxWnB&#10;YkMrS+Vpf3YKvje/ZlDlAz7N8unNfNnjpN4eleo/dx/vICJ18T/8aG+1gkn+OoL7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k7jcUAAADdAAAADwAAAAAAAAAA&#10;AAAAAAChAgAAZHJzL2Rvd25yZXYueG1sUEsFBgAAAAAEAAQA+QAAAJMDAAAAAA==&#10;" strokeweight=".0005mm"/>
            <v:line id="Line 3530" o:spid="_x0000_s15620" style="position:absolute;visibility:visible" from="12839,12287" to="14795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jpCMUAAADdAAAADwAAAGRycy9kb3ducmV2LnhtbESPQWvCQBSE7wX/w/IKvdVNV7ESXSUI&#10;guKpaS+9PbLPbDD7NmRXk/rr3UKhx2FmvmHW29G14kZ9aDxreJtmIIgrbxquNXx97l+XIEJENth6&#10;Jg0/FGC7mTytMTd+4A+6lbEWCcIhRw02xi6XMlSWHIap74iTd/a9w5hkX0vT45DgrpUqyxbSYcNp&#10;wWJHO0vVpbw6Dd/25N1uVLOwcPOijIO6F0el9cvzWKxARBrjf/ivfTAaZvN3Bb9v0hO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jpCMUAAADdAAAADwAAAAAAAAAA&#10;AAAAAAChAgAAZHJzL2Rvd25yZXYueG1sUEsFBgAAAAAEAAQA+QAAAJMDAAAAAA==&#10;" strokeweight=".0005mm"/>
            <v:line id="Line 3531" o:spid="_x0000_s15621" style="position:absolute;visibility:visible" from="12642,12839" to="14204,1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RMk8QAAADdAAAADwAAAGRycy9kb3ducmV2LnhtbESPQWvCQBSE74X+h+UVvNVNE7ElukoQ&#10;ChVPRi+9PbKv2WD2bchuTfTXu4LgcZiZb5jlerStOFPvG8cKPqYJCOLK6YZrBcfD9/sXCB+QNbaO&#10;ScGFPKxXry9LzLUbeE/nMtQiQtjnqMCE0OVS+sqQRT91HXH0/lxvMUTZ11L3OES4bWWaJHNpseG4&#10;YLCjjaHqVP5bBb9m5+xmTDM/t7OiDEN6LbapUpO3sViACDSGZ/jR/tEKstlnBvc38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EyTxAAAAN0AAAAPAAAAAAAAAAAA&#10;AAAAAKECAABkcnMvZG93bnJldi54bWxQSwUGAAAAAAQABAD5AAAAkgMAAAAA&#10;" strokeweight=".0005mm"/>
            <v:line id="Line 3532" o:spid="_x0000_s15622" style="position:absolute;flip:y;visibility:visible" from="10210,12287" to="12839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YFcUAAADdAAAADwAAAGRycy9kb3ducmV2LnhtbESPQWsCMRSE74X+h/AKXqRm1a0tq1FE&#10;ULzWFtrjc/NMFjcvyybq6q83hYLHYWa+YWaLztXiTG2oPCsYDjIQxKXXFRsF31/r1w8QISJrrD2T&#10;gisFWMyfn2ZYaH/hTzrvohEJwqFABTbGppAylJYchoFviJN38K3DmGRrpG7xkuCulqMsm0iHFacF&#10;iw2tLJXH3ckp+N3cTL/K+3yc5G9X82P343q7V6r30i2nICJ18RH+b2+1gnH+nsPfm/Q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6YFcUAAADdAAAADwAAAAAAAAAA&#10;AAAAAAChAgAAZHJzL2Rvd25yZXYueG1sUEsFBgAAAAAEAAQA+QAAAJMDAAAAAA==&#10;" strokeweight=".0005mm"/>
            <v:line id="Line 3533" o:spid="_x0000_s15623" style="position:absolute;flip:x y;visibility:visible" from="4953,7734" to="7581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0CcQAAADdAAAADwAAAGRycy9kb3ducmV2LnhtbESPzW7CMBCE75V4B2sr9VacNlCqgEGo&#10;VVGuQHvfxJsfEa9D7JD07TESEsfRzHyjWW1G04gLda62rOBtGoEgzq2uuVTwe/x5/QThPLLGxjIp&#10;+CcHm/XkaYWJtgPv6XLwpQgQdgkqqLxvEyldXpFBN7UtcfAK2xn0QXal1B0OAW4a+R5FH9JgzWGh&#10;wpa+KspPh94omLeU7W2/HXfFYvYdZ3/o0/qs1MvzuF2C8DT6R/jeTrWCeLaYw+1NeAJ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TQJxAAAAN0AAAAPAAAAAAAAAAAA&#10;AAAAAKECAABkcnMvZG93bnJldi54bWxQSwUGAAAAAAQABAD5AAAAkgMAAAAA&#10;" strokeweight=".0005mm"/>
            <v:line id="Line 3534" o:spid="_x0000_s15624" style="position:absolute;flip:x y;visibility:visible" from="5448,7473" to="7556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OqfsUAAADdAAAADwAAAGRycy9kb3ducmV2LnhtbESPzW7CMBCE70h9B2srcQOn/IQqjYOi&#10;VlRcoe19iZc4arwOsQPp29eVkHoczcw3mnw72lZcqfeNYwVP8wQEceV0w7WCz4/d7BmED8gaW8ek&#10;4Ic8bIuHSY6Zdjc+0PUYahEh7DNUYELoMil9Zciin7uOOHpn11sMUfa11D3eIty2cpEkqbTYcFww&#10;2NGroer7OFgF645OBzeU4/t5s3pbnr4w7JuLUtPHsXwBEWgM/+F7e68VLFebFP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OqfsUAAADdAAAADwAAAAAAAAAA&#10;AAAAAAChAgAAZHJzL2Rvd25yZXYueG1sUEsFBgAAAAAEAAQA+QAAAJMDAAAAAA==&#10;" strokeweight=".0005mm"/>
            <v:line id="Line 3535" o:spid="_x0000_s15625" style="position:absolute;visibility:visible" from="13042,18465" to="13042,1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9KkMUAAADdAAAADwAAAGRycy9kb3ducmV2LnhtbESPQWvCQBSE74L/YXmF3nTTKFqimxAE&#10;wdJToxdvj+xrNph9G7KrSfvru4VCj8PMfMPsi8l24kGDbx0reFkmIIhrp1tuFFzOx8UrCB+QNXaO&#10;ScEXeSjy+WyPmXYjf9CjCo2IEPYZKjAh9JmUvjZk0S9dTxy9TzdYDFEOjdQDjhFuO5kmyUZabDku&#10;GOzpYKi+VXer4GrenT1M6cpv7Lqswph+l2+pUs9PU7kDEWgK/+G/9kkrWK23W/h9E5+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9KkMUAAADdAAAADwAAAAAAAAAA&#10;AAAAAAChAgAAZHJzL2Rvd25yZXYueG1sUEsFBgAAAAAEAAQA+QAAAJMDAAAAAA==&#10;" strokeweight=".0005mm"/>
            <v:line id="Line 3536" o:spid="_x0000_s15626" style="position:absolute;flip:y;visibility:visible" from="10871,3473" to="12319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SEMIAAADdAAAADwAAAGRycy9kb3ducmV2LnhtbERPTWsCMRC9C/6HMIVepGatWy1bo0ih&#10;4lUt1OO4mSaLm8myibr6681B8Ph437NF52pxpjZUnhWMhhkI4tLrio2C393P2yeIEJE11p5JwZUC&#10;LOb93gwL7S+8ofM2GpFCOBSowMbYFFKG0pLDMPQNceL+feswJtgaqVu8pHBXy/csm0iHFacGiw19&#10;WyqP25NTsF/dzKDKB3yc5B9X82cP43p9UOr1pVt+gYjUxaf44V5rBeN8muamN+k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OSEMIAAADdAAAADwAAAAAAAAAAAAAA&#10;AAChAgAAZHJzL2Rvd25yZXYueG1sUEsFBgAAAAAEAAQA+QAAAJADAAAAAA==&#10;" strokeweight=".0005mm"/>
            <v:line id="Line 3537" o:spid="_x0000_s15627" style="position:absolute;flip:y;visibility:visible" from="10210,6591" to="12185,7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83i8YAAADdAAAADwAAAGRycy9kb3ducmV2LnhtbESPQWsCMRSE7wX/Q3iCF6lZdWvrahQp&#10;tHitLbTH5+aZLG5elk3U1V/fCIUeh5n5hlmuO1eLM7Wh8qxgPMpAEJdeV2wUfH2+Pb6ACBFZY+2Z&#10;FFwpwHrVe1hiof2FP+i8i0YkCIcCFdgYm0LKUFpyGEa+IU7ewbcOY5KtkbrFS4K7Wk6ybCYdVpwW&#10;LDb0aqk87k5Owc/7zQyrfMjHWf50Nd92P623e6UG/W6zABGpi//hv/ZWK5jmz3O4v0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/N4vGAAAA3QAAAA8AAAAAAAAA&#10;AAAAAAAAoQIAAGRycy9kb3ducmV2LnhtbFBLBQYAAAAABAAEAPkAAACUAwAAAAA=&#10;" strokeweight=".0005mm"/>
            <v:line id="Line 3538" o:spid="_x0000_s15628" style="position:absolute;flip:x;visibility:visible" from="2679,4686" to="4953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uMcIAAADdAAAADwAAAGRycy9kb3ducmV2LnhtbERPTWsCMRC9F/wPYYReRLPqKrIaRQoW&#10;r7UFPY6bMVncTJZNqqu/3hwKPT7e92rTuVrcqA2VZwXjUQaCuPS6YqPg53s3XIAIEVlj7ZkUPCjA&#10;Zt17W2Gh/Z2/6HaIRqQQDgUqsDE2hZShtOQwjHxDnLiLbx3GBFsjdYv3FO5qOcmyuXRYcWqw2NCH&#10;pfJ6+HUKTp9PM6jyAV/n+exhjvY8rfdnpd773XYJIlIX/8V/7r1WMM0XaX96k5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DuMcIAAADdAAAADwAAAAAAAAAAAAAA&#10;AAChAgAAZHJzL2Rvd25yZXYueG1sUEsFBgAAAAAEAAQA+QAAAJADAAAAAA==&#10;" strokeweight=".0005mm"/>
            <v:line id="Line 3539" o:spid="_x0000_s15629" style="position:absolute;visibility:visible" from="4667,2552" to="5232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HWMMAAADdAAAADwAAAGRycy9kb3ducmV2LnhtbESPQYvCMBSE7wv+h/AEb2tqFZFqlCII&#10;yp6268Xbo3k2xealNNFWf71ZWNjjMDPfMJvdYBvxoM7XjhXMpgkI4tLpmisF55/D5wqED8gaG8ek&#10;4EkedtvRxwYz7Xr+pkcRKhEh7DNUYEJoMyl9aciin7qWOHpX11kMUXaV1B32EW4bmSbJUlqsOS4Y&#10;bGlvqLwVd6vgYr6c3Q/p3C/tIi9Cn77yU6rUZDzkaxCBhvAf/msftYL5YjWD3zfxCcjt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/B1jDAAAA3QAAAA8AAAAAAAAAAAAA&#10;AAAAoQIAAGRycy9kb3ducmV2LnhtbFBLBQYAAAAABAAEAPkAAACRAwAAAAA=&#10;" strokeweight=".0005mm"/>
            <v:line id="Line 3540" o:spid="_x0000_s15630" style="position:absolute;visibility:visible" from="4667,2857" to="523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ZL8QAAADdAAAADwAAAGRycy9kb3ducmV2LnhtbESPQWvCQBSE74L/YXmCN910FZHoKkEQ&#10;Kj2Z9tLbI/vMhmbfhuxq0v76bkHocZiZb5j9cXSteFAfGs8aXpYZCOLKm4ZrDR/v58UWRIjIBlvP&#10;pOGbAhwP08kec+MHvtKjjLVIEA45arAxdrmUobLkMCx9R5y8m+8dxiT7WpoehwR3rVRZtpEOG04L&#10;Fjs6Waq+yrvT8GnfvDuNahU2bl2UcVA/xUVpPZ+NxQ5EpDH+h5/tV6Nhtd4q+HuTn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7ZkvxAAAAN0AAAAPAAAAAAAAAAAA&#10;AAAAAKECAABkcnMvZG93bnJldi54bWxQSwUGAAAAAAQABAD5AAAAkgMAAAAA&#10;" strokeweight=".0005mm"/>
            <v:line id="Line 3541" o:spid="_x0000_s15631" style="position:absolute;visibility:visible" from="4667,3162" to="5232,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E8tMQAAADdAAAADwAAAGRycy9kb3ducmV2LnhtbESPQWvCQBSE7wX/w/IEb3VjIiLRVYIg&#10;KD2Z9tLbI/vMBrNvQ3Y1sb++WxB6HGbmG2a7H20rHtT7xrGCxTwBQVw53XCt4Ovz+L4G4QOyxtYx&#10;KXiSh/1u8rbFXLuBL/QoQy0ihH2OCkwIXS6lrwxZ9HPXEUfv6nqLIcq+lrrHIcJtK9MkWUmLDccF&#10;gx0dDFW38m4VfJsPZw9jmvmVXRZlGNKf4pwqNZuOxQZEoDH8h1/tk1aQLdcZ/L2JT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oTy0xAAAAN0AAAAPAAAAAAAAAAAA&#10;AAAAAKECAABkcnMvZG93bnJldi54bWxQSwUGAAAAAAQABAD5AAAAkgMAAAAA&#10;" strokeweight=".0005mm"/>
            <v:line id="Line 3542" o:spid="_x0000_s15632" style="position:absolute;visibility:visible" from="4667,3467" to="5232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kwMQAAADdAAAADwAAAGRycy9kb3ducmV2LnhtbESPQWvCQBSE7wX/w/IEb3VjDCLRVYIg&#10;KD017aW3R/aZDWbfhuxqor/eLRR6HGbmG2a7H20r7tT7xrGCxTwBQVw53XCt4Pvr+L4G4QOyxtYx&#10;KXiQh/1u8rbFXLuBP+lehlpECPscFZgQulxKXxmy6OeuI47exfUWQ5R9LXWPQ4TbVqZJspIWG44L&#10;Bjs6GKqu5c0q+DEfzh7GdOlXNivKMKTP4pwqNZuOxQZEoDH8h//aJ61gma0z+H0Tn4D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KTAxAAAAN0AAAAPAAAAAAAAAAAA&#10;AAAAAKECAABkcnMvZG93bnJldi54bWxQSwUGAAAAAAQABAD5AAAAkgMAAAAA&#10;" strokeweight=".0005mm"/>
            <v:line id="Line 3543" o:spid="_x0000_s15633" style="position:absolute;visibility:visible" from="4667,3771" to="5232,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BW8QAAADdAAAADwAAAGRycy9kb3ducmV2LnhtbESPQWvCQBSE70L/w/IK3nRjtCKpqwRB&#10;UDw1evH2yL5mg9m3IbuatL/eFQo9DjPzDbPeDrYRD+p87VjBbJqAIC6drrlScDnvJysQPiBrbByT&#10;gh/ysN28jdaYadfzFz2KUIkIYZ+hAhNCm0npS0MW/dS1xNH7dp3FEGVXSd1hH+G2kWmSLKXFmuOC&#10;wZZ2hspbcbcKrubk7G5I535pF3kR+vQ3P6ZKjd+H/BNEoCH8h//aB61gvlh9wOtNf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BAFbxAAAAN0AAAAPAAAAAAAAAAAA&#10;AAAAAKECAABkcnMvZG93bnJldi54bWxQSwUGAAAAAAQABAD5AAAAkgMAAAAA&#10;" strokeweight=".0005mm"/>
            <v:line id="Line 3544" o:spid="_x0000_s15634" style="position:absolute;visibility:visible" from="4667,4076" to="523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fLMUAAADdAAAADwAAAGRycy9kb3ducmV2LnhtbESPwWrDMBBE74H8g9hAb7EcJ5jgRjYm&#10;EGjpqW4vvS3W1jKxVsZSYrdfXxUKPQ4z84Y5VYsdxJ0m3ztWsEtSEMSt0z13Ct7fLtsjCB+QNQ6O&#10;ScEXeajK9eqEhXYzv9K9CZ2IEPYFKjAhjIWUvjVk0SduJI7ep5sshiinTuoJ5wi3g8zSNJcWe44L&#10;Bkc6G2qvzc0q+DAvzp6XbO9ze6ibMGff9XOm1MNmqR9BBFrCf/iv/aQV7A/HHH7fx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afLMUAAADdAAAADwAAAAAAAAAA&#10;AAAAAAChAgAAZHJzL2Rvd25yZXYueG1sUEsFBgAAAAAEAAQA+QAAAJMDAAAAAA==&#10;" strokeweight=".0005mm"/>
            <v:line id="Line 3545" o:spid="_x0000_s15635" style="position:absolute;visibility:visible" from="4667,4381" to="523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6t8UAAADdAAAADwAAAGRycy9kb3ducmV2LnhtbESPQWvCQBSE74L/YXmF3nTTKCrRTQiC&#10;YOmp0Utvj+xrNph9G7KrSfvru4VCj8PMfMMcisl24kGDbx0reFkmIIhrp1tuFFwvp8UOhA/IGjvH&#10;pOCLPBT5fHbATLuR3+lRhUZECPsMFZgQ+kxKXxuy6JeuJ47epxsshiiHRuoBxwi3nUyTZCMtthwX&#10;DPZ0NFTfqrtV8GHenD1O6cpv7Lqswph+l6+pUs9PU7kHEWgK/+G/9lkrWK13W/h9E5+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o6t8UAAADdAAAADwAAAAAAAAAA&#10;AAAAAAChAgAAZHJzL2Rvd25yZXYueG1sUEsFBgAAAAAEAAQA+QAAAJMDAAAAAA==&#10;" strokeweight=".0005mm"/>
            <v:rect id="Rectangle 3546" o:spid="_x0000_s15636" style="position:absolute;left:9620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ZLMAA&#10;AADdAAAADwAAAGRycy9kb3ducmV2LnhtbERPy4rCMBTdD/gP4QruxlQdhlKNIoKgMhurH3Bpbh+Y&#10;3JQkYzt/bxbCLA/nvdmN1ogn+dA5VrCYZyCIK6c7bhTcb8fPHESIyBqNY1LwRwF228nHBgvtBr7S&#10;s4yNSCEcClTQxtgXUoaqJYth7nrixNXOW4wJ+kZqj0MKt0Yus+xbWuw4NbTY06Gl6lH+WgXyVh6H&#10;vDQ+c5dl/WPOp2tNTqnZdNyvQUQa47/47T5pBauv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WZL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547" o:spid="_x0000_s15637" style="position:absolute;left:12192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8t8MA&#10;AADdAAAADwAAAGRycy9kb3ducmV2LnhtbESP3WoCMRSE7wu+QzgF72q2KrJujSIFwYo3rj7AYXP2&#10;hyYnS5K669ubQqGXw8x8w2x2ozXiTj50jhW8zzIQxJXTHTcKbtfDWw4iRGSNxjEpeFCA3XbyssFC&#10;u4EvdC9jIxKEQ4EK2hj7QspQtWQxzFxPnLzaeYsxSd9I7XFIcGvkPMtW0mLHaaHFnj5bqr7LH6tA&#10;XsvDkJfGZ+40r8/m63ipySk1fR33HyAijfE//Nc+agWLZb6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8t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548" o:spid="_x0000_s15638" style="position:absolute;left:12192;top:2191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D98AA&#10;AADdAAAADwAAAGRycy9kb3ducmV2LnhtbERPy4rCMBTdC/MP4Q7MTlMdEa1GEUFQmY3VD7g0tw9M&#10;bkqSsZ2/Nwthlofz3uwGa8STfGgdK5hOMhDEpdMt1wrut+N4CSJEZI3GMSn4owC77cdog7l2PV/p&#10;WcRapBAOOSpoYuxyKUPZkMUwcR1x4irnLcYEfS21xz6FWyNnWbaQFltODQ12dGiofBS/VoG8Fcd+&#10;WRifucus+jHn07Uip9TX57Bfg4g0xH/x233SCr7nq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oD9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549" o:spid="_x0000_s15639" style="position:absolute;left:13240;top:2191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mbMMA&#10;AADd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j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amb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550" o:spid="_x0000_s15640" style="position:absolute;left:14287;top:2857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4G8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sFy9Zb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Q4G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551" o:spid="_x0000_s15641" style="position:absolute;left:12382;top:1666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dgMQA&#10;AADdAAAADwAAAGRycy9kb3ducmV2LnhtbESP3WoCMRSE7wXfIRyhd5qtlmK3RhFB0NIbd32Aw+bs&#10;D01OliR1t2/fCIKXw8x8w2x2ozXiRj50jhW8LjIQxJXTHTcKruVxvgYRIrJG45gU/FGA3XY62WCu&#10;3cAXuhWxEQnCIUcFbYx9LmWoWrIYFq4nTl7tvMWYpG+k9jgkuDVymWXv0mLHaaHFng4tVT/Fr1Ug&#10;y+I4rAvjM/e1rL/N+XSpySn1Mhv3nyAijfEZfrRPWsHq7WM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nYD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552" o:spid="_x0000_s15642" style="position:absolute;left:12382;top:19716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F9MMA&#10;AADdAAAADwAAAGRycy9kb3ducmV2LnhtbESP3WoCMRSE7wu+QziCdzVbK0VXo4ggaOmNqw9w2Jz9&#10;ocnJkqTu+vamIHg5zMw3zHo7WCNu5EPrWMHHNANBXDrdcq3gejm8L0CEiKzROCYFdwqw3Yze1phr&#10;1/OZbkWsRYJwyFFBE2OXSxnKhiyGqeuIk1c5bzEm6WupPfYJbo2cZdmXtNhyWmiwo31D5W/xZxXI&#10;S3HoF4XxmfueVT/mdDxX5JSajIfdCkSkIb7Cz/ZRK/icL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EF9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553" o:spid="_x0000_s15643" style="position:absolute;left:4381;top:667;width:102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gb8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69vEO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oG/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554" o:spid="_x0000_s15644" style="position:absolute;left:5429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+GMMA&#10;AADdAAAADwAAAGRycy9kb3ducmV2LnhtbESP3WoCMRSE7wu+QziCdzVbK6KrUUQQtPTG1Qc4bM7+&#10;0ORkSVJ3fXtTEHo5zMw3zGY3WCPu5EPrWMHHNANBXDrdcq3gdj2+L0GEiKzROCYFDwqw247eNphr&#10;1/OF7kWsRYJwyFFBE2OXSxnKhiyGqeuIk1c5bzEm6WupPfYJbo2cZdlCWmw5LTTY0aGh8qf4tQrk&#10;tTj2y8L4zH3Nqm9zPl0qckpNxsN+DSLSEP/Dr/ZJK/icrxb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8+G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555" o:spid="_x0000_s15645" style="position:absolute;left:6572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bg8QA&#10;AADdAAAADwAAAGRycy9kb3ducmV2LnhtbESP3WoCMRSE7wXfIRyhd5rVlmq3RhFBsNIb1z7AYXP2&#10;hyYnSxLd7ds3guDlMDPfMOvtYI24kQ+tYwXzWQaCuHS65VrBz+UwXYEIEVmjcUwK/ijAdjMerTHX&#10;rucz3YpYiwThkKOCJsYulzKUDVkMM9cRJ69y3mJM0tdSe+wT3Bq5yLJ3abHltNBgR/uGyt/iahXI&#10;S3HoV4XxmTstqm/zdTxX5JR6mQy7TxCRhvgMP9pHreD17WMJ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Tm4P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556" o:spid="_x0000_s15646" style="position:absolute;left:7715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P8cAA&#10;AADdAAAADwAAAGRycy9kb3ducmV2LnhtbERPy4rCMBTdC/MP4Q7MTlMdEa1GEUFQmY3VD7g0tw9M&#10;bkqSsZ2/Nwthlofz3uwGa8STfGgdK5hOMhDEpdMt1wrut+N4CSJEZI3GMSn4owC77cdog7l2PV/p&#10;WcRapBAOOSpoYuxyKUPZkMUwcR1x4irnLcYEfS21xz6FWyNnWbaQFltODQ12dGiofBS/VoG8Fcd+&#10;WRifucus+jHn07Uip9TX57Bfg4g0xH/x233SCr7nq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wP8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557" o:spid="_x0000_s15647" style="position:absolute;left:1333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qasMA&#10;AADd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m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qa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558" o:spid="_x0000_s15648" style="position:absolute;left:10001;top:7906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Z7b8A&#10;AADdAAAADwAAAGRycy9kb3ducmV2LnhtbERPy2oCMRTdF/yHcAV3NVFpkalRRBBUunHsB1wmdx6Y&#10;3AxJ6kz/3iyELg/nvdmNzooHhdh51rCYKxDElTcdNxp+bsf3NYiYkA1az6ThjyLstpO3DRbGD3yl&#10;R5kakUM4FqihTakvpIxVSw7j3PfEmat9cJgyDI00AYcc7qxcKvUpHXacG1rs6dBSdS9/nQZ5K4/D&#10;urRB+cuy/rbn07Umr/VsOu6/QCQa07/45T4ZDasPlffn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EZnt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559" o:spid="_x0000_s15649" style="position:absolute;left:5334;top:4477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8dsQA&#10;AADdAAAADwAAAGRycy9kb3ducmV2LnhtbESPzWrDMBCE74W+g9hCb42UlJbgRjahEEhCL3H6AIu1&#10;/iHSykhq7Lx9VCj0OMzMN8ymmp0VVwpx8KxhuVAgiBtvBu40fJ93L2sQMSEbtJ5Jw40iVOXjwwYL&#10;4yc+0bVOncgQjgVq6FMaCylj05PDuPAjcfZaHxymLEMnTcApw52VK6XepcOB80KPI3321FzqH6dB&#10;nuvdtK5tUP64ar/sYX9qyWv9/DRvP0AkmtN/+K+9Nxpe39QS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PHb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D-</w:t>
      </w:r>
      <w:r>
        <w:rPr>
          <w:color w:val="FF0000"/>
          <w:sz w:val="28"/>
          <w:szCs w:val="28"/>
        </w:rPr>
        <w:t>изолизергиновая кислота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rPr>
          <w:lang w:val="az-Latn-AZ"/>
        </w:rPr>
      </w:pPr>
    </w:p>
    <w:p w:rsidR="009D3F0F" w:rsidRPr="00B02B0C" w:rsidRDefault="009D3F0F" w:rsidP="009D3F0F">
      <w:pPr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5448" editas="canvas" style="width:467.85pt;height:135.55pt;mso-position-horizontal-relative:char;mso-position-vertical-relative:line" coordsize="9357,2711">
            <o:lock v:ext="edit" aspectratio="t"/>
            <v:shape id="_x0000_s15449" type="#_x0000_t75" style="position:absolute;width:9357;height:2711" o:preferrelative="f">
              <v:fill o:detectmouseclick="t"/>
              <v:path o:extrusionok="t" o:connecttype="none"/>
              <o:lock v:ext="edit" text="t"/>
            </v:shape>
            <v:rect id="_x0000_s15450" style="position:absolute;width:9357;height:2562" stroked="f"/>
            <v:line id="_x0000_s15451" style="position:absolute" from="868,501" to="1242,502" strokeweight=".7pt"/>
            <v:line id="_x0000_s15452" style="position:absolute;flip:x" from="1293,1603" to="1536,1742" strokeweight=".7pt"/>
            <v:line id="_x0000_s15453" style="position:absolute;flip:x y" from="888,1603" to="1130,1742" strokeweight=".7pt"/>
            <v:line id="_x0000_s15454" style="position:absolute;flip:x y" from="239,1603" to="564,1789" strokeweight=".7pt"/>
            <v:line id="_x0000_s15455" style="position:absolute;flip:x y" from="301,1571" to="560,1720" strokeweight=".7pt"/>
            <v:line id="_x0000_s15456" style="position:absolute" from="888,1229" to="1536,1230" strokeweight=".7pt"/>
            <v:line id="_x0000_s15457" style="position:absolute" from="888,1229" to="889,1603" strokeweight=".7pt"/>
            <v:line id="_x0000_s15458" style="position:absolute;flip:y" from="830,1266" to="831,1565" strokeweight=".7pt"/>
            <v:line id="_x0000_s15459" style="position:absolute;flip:x" from="564,1603" to="888,1789" strokeweight=".7pt"/>
            <v:line id="_x0000_s15460" style="position:absolute;flip:y" from="239,1042" to="564,1229" strokeweight=".7pt"/>
            <v:line id="_x0000_s15461" style="position:absolute;flip:y" from="301,1111" to="560,1260" strokeweight=".7pt"/>
            <v:line id="_x0000_s15462" style="position:absolute;flip:y" from="239,1229" to="240,1603" strokeweight=".7pt"/>
            <v:line id="_x0000_s15463" style="position:absolute" from="1211,1882" to="1212,2068" strokeweight=".7pt"/>
            <v:line id="_x0000_s15464" style="position:absolute" from="564,1042" to="888,1229" strokeweight=".7pt"/>
            <v:line id="_x0000_s15465" style="position:absolute" from="1536,1229" to="1537,1603" strokeweight=".7pt"/>
            <v:line id="_x0000_s15466" style="position:absolute;flip:y" from="1477,1266" to="1478,1565" strokeweight=".7pt"/>
            <v:line id="_x0000_s15467" style="position:absolute;flip:y" from="1536,1042" to="1860,1229" strokeweight=".7pt"/>
            <v:line id="_x0000_s15468" style="position:absolute;flip:x y" from="548,681" to="888,855" strokeweight=".7pt"/>
            <v:line id="_x0000_s15469" style="position:absolute;flip:y" from="1542,856" to="1869,862" strokeweight=".7pt"/>
            <v:line id="_x0000_s15470" style="position:absolute;flip:x" from="1542,719" to="1803,862" strokeweight=".7pt"/>
            <v:line id="_x0000_s15471" style="position:absolute;flip:x y" from="1559,855" to="1860,1042" strokeweight=".7pt"/>
            <v:line id="_x0000_s15472" style="position:absolute;flip:y" from="548,501" to="868,681" strokeweight=".7pt"/>
            <v:line id="_x0000_s15473" style="position:absolute;flip:x y" from="680,177" to="868,501" strokeweight=".7pt"/>
            <v:line id="_x0000_s15474" style="position:absolute" from="5253,866" to="5533,867" strokeweight=".7pt"/>
            <v:line id="_x0000_s15475" style="position:absolute;flip:x" from="4612,1790" to="4854,1929" strokeweight=".7pt"/>
            <v:line id="_x0000_s15476" style="position:absolute;flip:x y" from="4206,1790" to="4449,1929" strokeweight=".7pt"/>
            <v:line id="_x0000_s15477" style="position:absolute;flip:x y" from="3557,1790" to="3882,1976" strokeweight=".7pt"/>
            <v:line id="_x0000_s15478" style="position:absolute;flip:x y" from="3620,1758" to="3879,1907" strokeweight=".7pt"/>
            <v:line id="_x0000_s15479" style="position:absolute" from="4206,1417" to="4854,1418" strokeweight=".7pt"/>
            <v:line id="_x0000_s15480" style="position:absolute" from="4206,1417" to="4207,1790" strokeweight=".7pt"/>
            <v:line id="_x0000_s15481" style="position:absolute;flip:y" from="4148,1453" to="4149,1752" strokeweight=".7pt"/>
            <v:line id="_x0000_s15482" style="position:absolute;flip:x" from="3882,1790" to="4206,1976" strokeweight=".7pt"/>
            <v:line id="_x0000_s15483" style="position:absolute;flip:y" from="3557,1229" to="3882,1417" strokeweight=".7pt"/>
            <v:line id="_x0000_s15484" style="position:absolute;flip:y" from="3620,1298" to="3879,1447" strokeweight=".7pt"/>
            <v:line id="_x0000_s15485" style="position:absolute;flip:y" from="3557,1417" to="3558,1790" strokeweight=".7pt"/>
            <v:line id="_x0000_s15486" style="position:absolute" from="4529,2069" to="4530,2255" strokeweight=".7pt"/>
            <v:line id="_x0000_s15487" style="position:absolute" from="3882,1229" to="4206,1417" strokeweight=".7pt"/>
            <v:line id="_x0000_s15488" style="position:absolute" from="4854,1417" to="4855,1790" strokeweight=".7pt"/>
            <v:line id="_x0000_s15489" style="position:absolute;flip:y" from="4796,1453" to="4797,1752" strokeweight=".7pt"/>
            <v:line id="_x0000_s15490" style="position:absolute;flip:y" from="4854,1229" to="5178,1417" strokeweight=".7pt"/>
            <v:line id="_x0000_s15491" style="position:absolute;flip:x" from="3882,1042" to="4206,1229" strokeweight=".7pt"/>
            <v:line id="_x0000_s15492" style="position:absolute" from="4206,1042" to="4580,1043" strokeweight=".7pt"/>
            <v:line id="_x0000_s15493" style="position:absolute" from="4580,1042" to="4878,1043" strokeweight=".7pt"/>
            <v:line id="_x0000_s15494" style="position:absolute;flip:x y" from="4878,1042" to="5178,1229" strokeweight=".7pt"/>
            <v:line id="_x0000_s15495" style="position:absolute;flip:y" from="3866,688" to="4186,868" strokeweight=".7pt"/>
            <v:line id="_x0000_s15496" style="position:absolute" from="4186,688" to="4860,689" strokeweight=".7pt"/>
            <v:line id="_x0000_s15497" style="position:absolute" from="4860,688" to="5110,823" strokeweight=".7pt"/>
            <v:line id="_x0000_s15498" style="position:absolute;flip:x" from="4860,914" to="5110,1049" strokeweight=".7pt"/>
            <v:line id="_x0000_s15499" style="position:absolute;flip:x" from="4198,1049" to="4860,1050" strokeweight=".7pt"/>
            <v:line id="_x0000_s15500" style="position:absolute;flip:x" from="4503,1042" to="4878,1043" strokeweight=".7pt"/>
            <v:line id="_x0000_s15501" style="position:absolute;flip:x y" from="3866,868" to="4198,1049" strokeweight=".7pt"/>
            <v:line id="_x0000_s15502" style="position:absolute;flip:y" from="4186,315" to="4187,688" strokeweight=".7pt"/>
            <v:line id="_x0000_s15503" style="position:absolute" from="4467,234" to="4701,235" strokeweight=".7pt"/>
            <v:line id="_x0000_s15504" style="position:absolute;flip:x y" from="3943,547" to="4186,688" strokeweight=".7pt"/>
            <v:line id="_x0000_s15505" style="position:absolute;flip:x" from="3586,868" to="3866,869" strokeweight=".7pt"/>
            <v:line id="_x0000_s15506" style="position:absolute" from="8630,901" to="8910,902" strokeweight=".7pt"/>
            <v:line id="_x0000_s15507" style="position:absolute;flip:x" from="7988,1825" to="8231,1964" strokeweight=".7pt"/>
            <v:line id="_x0000_s15508" style="position:absolute;flip:x y" from="7583,1825" to="7825,1964" strokeweight=".7pt"/>
            <v:line id="_x0000_s15509" style="position:absolute;flip:x y" from="6934,1825" to="7259,2011" strokeweight=".7pt"/>
            <v:line id="_x0000_s15510" style="position:absolute;flip:x y" from="6997,1793" to="7256,1942" strokeweight=".7pt"/>
            <v:line id="_x0000_s15511" style="position:absolute" from="7583,1452" to="8231,1453" strokeweight=".7pt"/>
            <v:line id="_x0000_s15512" style="position:absolute" from="7583,1452" to="7584,1825" strokeweight=".7pt"/>
            <v:line id="_x0000_s15513" style="position:absolute;flip:y" from="7525,1488" to="7526,1787" strokeweight=".7pt"/>
            <v:line id="_x0000_s15514" style="position:absolute;flip:x" from="7259,1825" to="7583,2011" strokeweight=".7pt"/>
            <v:line id="_x0000_s15515" style="position:absolute;flip:y" from="6934,1265" to="7259,1452" strokeweight=".7pt"/>
            <v:line id="_x0000_s15516" style="position:absolute;flip:y" from="6997,1334" to="7256,1482" strokeweight=".7pt"/>
            <v:line id="_x0000_s15517" style="position:absolute;flip:y" from="6934,1452" to="6935,1825" strokeweight=".7pt"/>
            <v:line id="_x0000_s15518" style="position:absolute" from="7906,2104" to="7907,2290" strokeweight=".7pt"/>
            <v:line id="_x0000_s15519" style="position:absolute" from="7259,1265" to="7583,1452" strokeweight=".7pt"/>
            <v:line id="_x0000_s15520" style="position:absolute" from="8231,1452" to="8232,1825" strokeweight=".7pt"/>
            <v:line id="_x0000_s15521" style="position:absolute;flip:y" from="8173,1488" to="8174,1787" strokeweight=".7pt"/>
            <v:line id="_x0000_s15522" style="position:absolute;flip:y" from="8231,1265" to="8555,1452" strokeweight=".7pt"/>
            <v:line id="_x0000_s15523" style="position:absolute;flip:x" from="7259,1077" to="7583,1265" strokeweight=".7pt"/>
            <v:line id="_x0000_s15524" style="position:absolute" from="7583,1077" to="7957,1078" strokeweight=".7pt"/>
            <v:line id="_x0000_s15525" style="position:absolute" from="7957,1077" to="8255,1078" strokeweight=".7pt"/>
            <v:line id="_x0000_s15526" style="position:absolute;flip:x y" from="8255,1077" to="8555,1265" strokeweight=".7pt"/>
            <v:line id="_x0000_s15527" style="position:absolute;flip:y" from="7243,723" to="7563,903" strokeweight=".7pt"/>
            <v:line id="_x0000_s15528" style="position:absolute" from="7563,723" to="8237,724" strokeweight=".7pt"/>
            <v:line id="_x0000_s15529" style="position:absolute" from="8237,723" to="8487,859" strokeweight=".7pt"/>
            <v:line id="_x0000_s15530" style="position:absolute;flip:x" from="8237,949" to="8487,1084" strokeweight=".7pt"/>
            <v:line id="_x0000_s15531" style="position:absolute;flip:x" from="7575,1084" to="8237,1085" strokeweight=".7pt"/>
            <v:line id="_x0000_s15532" style="position:absolute;flip:x" from="7881,1077" to="8255,1078" strokeweight=".7pt"/>
            <v:line id="_x0000_s15533" style="position:absolute;flip:x y" from="7243,903" to="7575,1084" strokeweight=".7pt"/>
            <v:line id="_x0000_s15534" style="position:absolute;flip:y" from="7563,350" to="7564,723" strokeweight=".7pt"/>
            <v:line id="_x0000_s15535" style="position:absolute" from="7774,257" to="7943,258" strokeweight=".7pt"/>
            <v:line id="_x0000_s15536" style="position:absolute;flip:x y" from="7320,582" to="7563,723" strokeweight=".7pt">
              <v:stroke dashstyle="dash"/>
            </v:line>
            <v:line id="_x0000_s15537" style="position:absolute" from="8212,257" to="8358,258" strokeweight=".7pt"/>
            <v:line id="_x0000_s15538" style="position:absolute;flip:y" from="8237,1080" to="8535,1084" strokeweight=".7pt"/>
            <v:line id="_x0000_s15539" style="position:absolute" from="645,667" to="868,784" strokeweight=".6pt"/>
            <v:shape id="_x0000_s15540" style="position:absolute;left:2303;top:1480;width:112;height:58" coordsize="112,58" path="m112,29l,58,22,29,,,112,29xe" fillcolor="black" strokeweight=".05pt">
              <v:path arrowok="t"/>
            </v:shape>
            <v:line id="_x0000_s15541" style="position:absolute" from="1853,1509" to="2325,1510" strokeweight=".6pt"/>
            <v:shape id="_x0000_s15542" style="position:absolute;left:3065;top:1480;width:113;height:58" coordsize="113,58" path="m113,29l,58,22,29,,,113,29xe" fillcolor="black" strokeweight=".05pt">
              <v:path arrowok="t"/>
            </v:shape>
            <v:line id="_x0000_s15543" style="position:absolute" from="2615,1509" to="3087,1510" strokeweight=".6pt"/>
            <v:shape id="_x0000_s15544" style="position:absolute;left:5691;top:1538;width:113;height:59" coordsize="113,59" path="m113,29l,59,23,29,,,113,29xe" fillcolor="black" strokeweight=".05pt">
              <v:path arrowok="t"/>
            </v:shape>
            <v:line id="_x0000_s15545" style="position:absolute" from="5241,1567" to="5714,1568" strokeweight=".6pt"/>
            <v:shape id="_x0000_s15546" style="position:absolute;left:6454;top:1538;width:112;height:59" coordsize="112,59" path="m112,29l,59,22,29,,,112,29xe" fillcolor="black" strokeweight=".05pt">
              <v:path arrowok="t"/>
            </v:shape>
            <v:line id="_x0000_s15547" style="position:absolute" from="6003,1567" to="6476,1568" strokeweight=".6pt"/>
            <v:rect id="_x0000_s15548" style="position:absolute;left:1137;top:2035;width:130;height:207;mso-wrap-style:none" filled="f" stroked="f">
              <v:textbox style="mso-next-textbox:#_x0000_s155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49" style="position:absolute;left:1137;top:1661;width:130;height:207;mso-wrap-style:none" filled="f" stroked="f">
              <v:textbox style="mso-next-textbox:#_x0000_s155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5550" style="position:absolute;left:1794;top:561;width:130;height:207;mso-wrap-style:none" filled="f" stroked="f">
              <v:textbox style="mso-next-textbox:#_x0000_s155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5551" style="position:absolute;left:1935;top:561;width:130;height:207;mso-wrap-style:none" filled="f" stroked="f">
              <v:textbox style="mso-next-textbox:#_x0000_s155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52" style="position:absolute;left:2064;top:643;width:71;height:161;mso-wrap-style:none" filled="f" stroked="f">
              <v:textbox style="mso-next-textbox:#_x0000_s155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15553" style="position:absolute;left:1853;top:737;width:121;height:207;mso-wrap-style:none" filled="f" stroked="f">
              <v:textbox style="mso-next-textbox:#_x0000_s155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5554" style="position:absolute;left:1982;top:737;width:130;height:207;mso-wrap-style:none" filled="f" stroked="f">
              <v:textbox style="mso-next-textbox:#_x0000_s155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5555" style="position:absolute;left:2122;top:737;width:130;height:207;mso-wrap-style:none" filled="f" stroked="f">
              <v:textbox style="mso-next-textbox:#_x0000_s155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5556" style="position:absolute;left:2263;top:737;width:130;height:207;mso-wrap-style:none" filled="f" stroked="f">
              <v:textbox style="mso-next-textbox:#_x0000_s155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57" style="position:absolute;left:492;top:1298;width:130;height:207;mso-wrap-style:none" filled="f" stroked="f">
              <v:textbox style="mso-next-textbox:#_x0000_s155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15558" style="position:absolute;left:1161;top:1369;width:121;height:207;mso-wrap-style:none" filled="f" stroked="f">
              <v:textbox style="mso-next-textbox:#_x0000_s155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ect>
            <v:rect id="_x0000_s15559" style="position:absolute;left:4456;top:2223;width:130;height:207;mso-wrap-style:none" filled="f" stroked="f">
              <v:textbox style="mso-next-textbox:#_x0000_s155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60" style="position:absolute;left:4456;top:1848;width:130;height:207;mso-wrap-style:none" filled="f" stroked="f">
              <v:textbox style="mso-next-textbox:#_x0000_s155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5561" style="position:absolute;left:4397;top:199;width:71;height:161;mso-wrap-style:none" filled="f" stroked="f">
              <v:textbox style="mso-next-textbox:#_x0000_s155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15562" style="position:absolute;left:4268;top:117;width:130;height:207;mso-wrap-style:none" filled="f" stroked="f">
              <v:textbox style="mso-next-textbox:#_x0000_s155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63" style="position:absolute;left:4139;top:117;width:121;height:207;mso-wrap-style:none" filled="f" stroked="f">
              <v:textbox style="mso-next-textbox:#_x0000_s155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5564" style="position:absolute;left:4725;top:117;width:121;height:207;mso-wrap-style:none" filled="f" stroked="f">
              <v:textbox style="mso-next-textbox:#_x0000_s155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rect>
            <v:rect id="_x0000_s15565" style="position:absolute;left:5523;top:749;width:46;height:276;mso-wrap-style:none" filled="f" stroked="f">
              <v:textbox style="mso-next-textbox:#_x0000_s155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5566" style="position:absolute;left:5570;top:749;width:121;height:207;mso-wrap-style:none" filled="f" stroked="f">
              <v:textbox style="mso-next-textbox:#_x0000_s155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5567" style="position:absolute;left:5699;top:749;width:130;height:207;mso-wrap-style:none" filled="f" stroked="f">
              <v:textbox style="mso-next-textbox:#_x0000_s155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68" style="position:absolute;left:5827;top:830;width:71;height:161;mso-wrap-style:none" filled="f" stroked="f">
              <v:textbox style="mso-next-textbox:#_x0000_s155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5569" style="position:absolute;left:5112;top:749;width:130;height:207;mso-wrap-style:none" filled="f" stroked="f">
              <v:textbox style="mso-next-textbox:#_x0000_s155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5570" style="position:absolute;left:3424;top:749;width:121;height:207;mso-wrap-style:none" filled="f" stroked="f">
              <v:textbox style="mso-next-textbox:#_x0000_s155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rect>
            <v:rect id="_x0000_s15571" style="position:absolute;left:3799;top:374;width:121;height:207;mso-wrap-style:none" filled="f" stroked="f">
              <v:textbox style="mso-next-textbox:#_x0000_s155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rect>
            <v:rect id="_x0000_s15572" style="position:absolute;left:3834;top:1497;width:130;height:207;mso-wrap-style:none" filled="f" stroked="f">
              <v:textbox style="mso-next-textbox:#_x0000_s155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15573" style="position:absolute;left:4479;top:1556;width:121;height:207;mso-wrap-style:none" filled="f" stroked="f">
              <v:textbox style="mso-next-textbox:#_x0000_s155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ect>
            <v:rect id="_x0000_s15574" style="position:absolute;left:4491;top:749;width:130;height:207;mso-wrap-style:none" filled="f" stroked="f">
              <v:textbox style="mso-next-textbox:#_x0000_s155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rect>
            <v:rect id="_x0000_s15575" style="position:absolute;left:4479;top:1111;width:121;height:207;mso-wrap-style:none" filled="f" stroked="f">
              <v:textbox style="mso-next-textbox:#_x0000_s155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5576" style="position:absolute;left:7833;top:2258;width:130;height:207;mso-wrap-style:none" filled="f" stroked="f">
              <v:textbox style="mso-next-textbox:#_x0000_s155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77" style="position:absolute;left:7833;top:1883;width:130;height:207;mso-wrap-style:none" filled="f" stroked="f">
              <v:textbox style="mso-next-textbox:#_x0000_s155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5578" style="position:absolute;left:7633;top:140;width:130;height:207;mso-wrap-style:none" filled="f" stroked="f">
              <v:textbox style="mso-next-textbox:#_x0000_s155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5579" style="position:absolute;left:7504;top:140;width:121;height:207;mso-wrap-style:none" filled="f" stroked="f">
              <v:textbox style="mso-next-textbox:#_x0000_s155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5580" style="position:absolute;left:7868;top:784;width:130;height:207;mso-wrap-style:none" filled="f" stroked="f">
              <v:textbox style="mso-next-textbox:#_x0000_s155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rect>
            <v:rect id="_x0000_s15581" style="position:absolute;left:8900;top:784;width:46;height:276;mso-wrap-style:none" filled="f" stroked="f">
              <v:textbox style="mso-next-textbox:#_x0000_s155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5582" style="position:absolute;left:8946;top:784;width:121;height:207;mso-wrap-style:none" filled="f" stroked="f">
              <v:textbox style="mso-next-textbox:#_x0000_s155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5583" style="position:absolute;left:9075;top:784;width:130;height:207;mso-wrap-style:none" filled="f" stroked="f">
              <v:textbox style="mso-next-textbox:#_x0000_s155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84" style="position:absolute;left:9204;top:866;width:71;height:161;mso-wrap-style:none" filled="f" stroked="f">
              <v:textbox style="mso-next-textbox:#_x0000_s155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5585" style="position:absolute;left:8489;top:784;width:130;height:207;mso-wrap-style:none" filled="f" stroked="f">
              <v:textbox style="mso-next-textbox:#_x0000_s155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5586" style="position:absolute;left:7856;top:1146;width:121;height:207;mso-wrap-style:none" filled="f" stroked="f">
              <v:textbox style="mso-next-textbox:#_x0000_s155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5587" style="position:absolute;left:7164;top:409;width:130;height:207;mso-wrap-style:none" filled="f" stroked="f">
              <v:textbox style="mso-next-textbox:#_x0000_s155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88" style="position:absolute;left:7211;top:1532;width:130;height:207;mso-wrap-style:none" filled="f" stroked="f">
              <v:textbox style="mso-next-textbox:#_x0000_s155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15589" style="position:absolute;left:7856;top:1591;width:121;height:207;mso-wrap-style:none" filled="f" stroked="f">
              <v:textbox style="mso-next-textbox:#_x0000_s155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ect>
            <v:rect id="_x0000_s15590" style="position:absolute;left:7938;top:140;width:130;height:207;mso-wrap-style:none" filled="f" stroked="f">
              <v:textbox style="mso-next-textbox:#_x0000_s155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5591" style="position:absolute;left:8079;top:140;width:130;height:207;mso-wrap-style:none" filled="f" stroked="f">
              <v:textbox style="mso-next-textbox:#_x0000_s155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5592" style="position:absolute;left:8384;top:140;width:121;height:207;mso-wrap-style:none" filled="f" stroked="f">
              <v:textbox style="mso-next-textbox:#_x0000_s155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rect>
            <v:rect id="_x0000_s15593" style="position:absolute;left:7563;top:714;width:71;height:161;mso-wrap-style:none" filled="f" stroked="f">
              <v:textbox style="mso-next-textbox:#_x0000_s155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15594" style="position:absolute;left:8548;top:959;width:130;height:207;mso-wrap-style:none" filled="f" stroked="f">
              <v:textbox style="mso-next-textbox:#_x0000_s155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595" type="#_x0000_t19" style="position:absolute;left:1330;top:450;width:360;height:180;rotation:-456672fd" strokeweight=".5pt">
              <v:stroke endarrow="block" endarrowwidth="narrow"/>
            </v:shape>
            <v:shape id="_x0000_s15596" type="#_x0000_t19" style="position:absolute;left:900;top:712;width:590;height:180;rotation:-461752fd;flip:y" coordsize="17688,21600" adj=",-2295406" path="wr-21600,,21600,43200,,,17688,9203nfewr-21600,,21600,43200,,,17688,9203l,21600nsxe" strokeweight=".5pt">
              <v:stroke endarrow="block" endarrowwidth="narrow" endarrowlength="short"/>
              <v:path o:connectlocs="0,0;17688,9203;0,21600"/>
            </v:shape>
            <v:shape id="_x0000_s15597" type="#_x0000_t19" style="position:absolute;left:630;top:850;width:180;height:180;flip:x" strokeweight=".5pt">
              <v:stroke endarrow="block" endarrowwidth="narrow" endarrowlength="short"/>
            </v:shape>
            <v:line id="_x0000_s15598" style="position:absolute" from="7340,890" to="7563,1007" strokeweight=".6pt"/>
            <w10:wrap type="none"/>
            <w10:anchorlock/>
          </v:group>
        </w:pict>
      </w:r>
    </w:p>
    <w:p w:rsidR="009D3F0F" w:rsidRPr="00B02B0C" w:rsidRDefault="009D3F0F" w:rsidP="009D3F0F">
      <w:pPr>
        <w:rPr>
          <w:lang w:val="az-Latn-AZ"/>
        </w:rPr>
      </w:pPr>
      <w:r>
        <w:t>Триптофан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>
        <w:t xml:space="preserve">          Клавины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  <w:r>
        <w:t xml:space="preserve">          Эргоалкалоиды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5410" editas="canvas" style="width:150.75pt;height:150.9pt;mso-position-horizontal-relative:char;mso-position-vertical-relative:line" coordsize="3015,3018">
            <o:lock v:ext="edit" aspectratio="t"/>
            <v:shape id="_x0000_s15411" type="#_x0000_t75" style="position:absolute;width:3015;height:3018" o:preferrelative="f">
              <v:fill o:detectmouseclick="t"/>
              <v:path o:extrusionok="t" o:connecttype="none"/>
              <o:lock v:ext="edit" text="t"/>
            </v:shape>
            <v:rect id="_x0000_s15412" style="position:absolute;width:3015;height:2880" stroked="f"/>
            <v:line id="_x0000_s15413" style="position:absolute;flip:y" from="1620,1370" to="1858,1785" strokeweight=".9pt"/>
            <v:line id="_x0000_s15414" style="position:absolute" from="1858,1370" to="2337,1371" strokeweight=".9pt"/>
            <v:line id="_x0000_s15415" style="position:absolute" from="2337,1370" to="2517,1680" strokeweight=".9pt"/>
            <v:line id="_x0000_s15416" style="position:absolute;flip:x" from="2337,1889" to="2517,2199" strokeweight=".9pt"/>
            <v:line id="_x0000_s15417" style="position:absolute;flip:x" from="1858,2199" to="2337,2200" strokeweight=".9pt"/>
            <v:line id="_x0000_s15418" style="position:absolute;flip:x y" from="1620,1785" to="1858,2199" strokeweight=".9pt"/>
            <v:line id="_x0000_s15419" style="position:absolute;flip:x" from="1686,2199" to="1858,2436" strokeweight=".9pt"/>
            <v:line id="_x0000_s15420" style="position:absolute;flip:x y" from="1137,2433" to="1410,2522" strokeweight=".9pt"/>
            <v:line id="_x0000_s15421" style="position:absolute" from="723,1716" to="1137,1965" strokeweight=".9pt"/>
            <v:line id="_x0000_s15422" style="position:absolute;flip:y" from="1137,1785" to="1620,1965" strokeweight=".9pt"/>
            <v:line id="_x0000_s15423" style="position:absolute;flip:x" from="723,2433" to="1137,2673" strokeweight=".9pt"/>
            <v:line id="_x0000_s15424" style="position:absolute;flip:x y" from="309,2433" to="723,2673" strokeweight=".9pt"/>
            <v:line id="_x0000_s15425" style="position:absolute;flip:y" from="309,1955" to="310,2433" strokeweight=".9pt"/>
            <v:line id="_x0000_s15426" style="position:absolute;flip:y" from="309,1716" to="723,1955" strokeweight=".9pt"/>
            <v:line id="_x0000_s15427" style="position:absolute" from="1137,1965" to="1138,2433" strokeweight=".9pt"/>
            <v:line id="_x0000_s15428" style="position:absolute;flip:x y" from="2337,2199" to="2494,2471" strokeweight=".9pt"/>
            <v:line id="_x0000_s15429" style="position:absolute" from="1620,956" to="1858,1370" strokeweight=".9pt"/>
            <v:line id="_x0000_s15430" style="position:absolute;flip:x" from="1270,956" to="1620,957" strokeweight=".9pt"/>
            <v:line id="_x0000_s15431" style="position:absolute;flip:x y" from="1005,510" to="1113,842" strokeweight=".9pt"/>
            <v:line id="_x0000_s15432" style="position:absolute;flip:y" from="1005,234" to="1384,510" strokeweight=".9pt"/>
            <v:line id="_x0000_s15433" style="position:absolute" from="1384,234" to="1764,510" strokeweight=".9pt"/>
            <v:line id="_x0000_s15434" style="position:absolute;flip:x" from="1620,510" to="1764,956" strokeweight=".9pt"/>
            <v:line id="_x0000_s15435" style="position:absolute;flip:x" from="819,1016" to="1047,1148" strokeweight=".9pt"/>
            <v:oval id="_x0000_s15436" style="position:absolute;left:1810;top:1497;width:560;height:560" filled="f" strokeweight=".95pt"/>
            <v:oval id="_x0000_s15437" style="position:absolute;left:438;top:1910;width:553;height:553" filled="f" strokeweight=".95pt"/>
            <v:rect id="_x0000_s15438" style="position:absolute;left:1050;top:795;width:174;height:276;mso-wrap-style:none" filled="f" stroked="f">
              <v:textbox style="mso-next-textbox:#_x0000_s154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439" style="position:absolute;left:645;top:1035;width:161;height:276;mso-wrap-style:none" filled="f" stroked="f">
              <v:textbox style="mso-next-textbox:#_x0000_s1543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440" style="position:absolute;left:555;top:1140;width:91;height:207;mso-wrap-style:none" filled="f" stroked="f">
              <v:textbox style="mso-next-textbox:#_x0000_s154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441" style="position:absolute;left:390;top:1035;width:174;height:276;mso-wrap-style:none" filled="f" stroked="f">
              <v:textbox style="mso-next-textbox:#_x0000_s154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442" style="position:absolute;left:2475;top:2460;width:161;height:276;mso-wrap-style:none" filled="f" stroked="f">
              <v:textbox style="mso-next-textbox:#_x0000_s154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443" style="position:absolute;left:2640;top:2460;width:174;height:276;mso-wrap-style:none" filled="f" stroked="f">
              <v:textbox style="mso-next-textbox:#_x0000_s154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444" style="position:absolute;left:2805;top:2565;width:91;height:207;mso-wrap-style:none" filled="f" stroked="f">
              <v:textbox style="mso-next-textbox:#_x0000_s154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445" style="position:absolute;left:2475;top:1635;width:174;height:276;mso-wrap-style:none" filled="f" stroked="f">
              <v:textbox style="mso-next-textbox:#_x0000_s154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446" style="position:absolute;left:1410;top:2415;width:174;height:276;mso-wrap-style:none" filled="f" stroked="f">
              <v:textbox style="mso-next-textbox:#_x0000_s154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447" style="position:absolute;left:1590;top:2415;width:174;height:276;mso-wrap-style:none" filled="f" stroked="f">
              <v:textbox style="mso-next-textbox:#_x0000_s154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Бревиколин</w:t>
      </w: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5315" editas="canvas" style="width:392.25pt;height:174.9pt;mso-position-horizontal-relative:char;mso-position-vertical-relative:line" coordsize="7845,3498">
            <o:lock v:ext="edit" aspectratio="t"/>
            <v:shape id="_x0000_s15316" type="#_x0000_t75" style="position:absolute;width:7845;height:3498" o:preferrelative="f">
              <v:fill o:detectmouseclick="t"/>
              <v:path o:extrusionok="t" o:connecttype="none"/>
              <o:lock v:ext="edit" text="t"/>
            </v:shape>
            <v:rect id="_x0000_s15317" style="position:absolute;width:7845;height:3330" stroked="f"/>
            <v:line id="_x0000_s15318" style="position:absolute;flip:x" from="2404,945" to="2715,1123" strokeweight=".9pt"/>
            <v:line id="_x0000_s15319" style="position:absolute;flip:x y" from="1885,945" to="2196,1123" strokeweight=".9pt"/>
            <v:line id="_x0000_s15320" style="position:absolute;flip:x y" from="1056,945" to="1471,1183" strokeweight=".9pt"/>
            <v:line id="_x0000_s15321" style="position:absolute;flip:x y" from="1135,904" to="1467,1095" strokeweight=".9pt"/>
            <v:line id="_x0000_s15322" style="position:absolute" from="1885,466" to="2715,467" strokeweight=".9pt"/>
            <v:line id="_x0000_s15323" style="position:absolute;flip:y" from="1885,466" to="1886,945" strokeweight=".9pt"/>
            <v:line id="_x0000_s15324" style="position:absolute;flip:y" from="1959,513" to="1960,897" strokeweight=".9pt"/>
            <v:line id="_x0000_s15325" style="position:absolute;flip:y" from="2715,226" to="3129,466" strokeweight=".9pt"/>
            <v:line id="_x0000_s15326" style="position:absolute" from="3129,226" to="3543,466" strokeweight=".9pt"/>
            <v:line id="_x0000_s15327" style="position:absolute" from="3543,466" to="3544,825" strokeweight=".9pt"/>
            <v:line id="_x0000_s15328" style="position:absolute;flip:x" from="3129,1005" to="3439,1183" strokeweight=".9pt"/>
            <v:line id="_x0000_s15329" style="position:absolute;flip:x y" from="2715,945" to="3129,1183" strokeweight=".9pt"/>
            <v:line id="_x0000_s15330" style="position:absolute;flip:x" from="1471,945" to="1885,1183" strokeweight=".9pt"/>
            <v:line id="_x0000_s15331" style="position:absolute;flip:y" from="1056,226" to="1471,466" strokeweight=".9pt"/>
            <v:line id="_x0000_s15332" style="position:absolute;flip:y" from="1135,315" to="1467,505" strokeweight=".9pt"/>
            <v:line id="_x0000_s15333" style="position:absolute;flip:y" from="1056,466" to="1057,945" strokeweight=".9pt"/>
            <v:line id="_x0000_s15334" style="position:absolute;flip:y" from="5293,2022" to="5294,2260" strokeweight=".9pt"/>
            <v:line id="_x0000_s15335" style="position:absolute;flip:y" from="5365,2022" to="5366,2260" strokeweight=".9pt"/>
            <v:line id="_x0000_s15336" style="position:absolute" from="1471,226" to="1885,466" strokeweight=".9pt"/>
            <v:line id="_x0000_s15337" style="position:absolute" from="3646,1003" to="3957,1183" strokeweight=".9pt"/>
            <v:line id="_x0000_s15338" style="position:absolute" from="3957,1183" to="3958,1662" strokeweight=".9pt"/>
            <v:line id="_x0000_s15339" style="position:absolute;flip:x" from="3543,1662" to="3957,1902" strokeweight=".9pt"/>
            <v:line id="_x0000_s15340" style="position:absolute;flip:x y" from="3129,1662" to="3543,1902" strokeweight=".9pt"/>
            <v:line id="_x0000_s15341" style="position:absolute;flip:y" from="3129,1183" to="3130,1662" strokeweight=".9pt"/>
            <v:line id="_x0000_s15342" style="position:absolute" from="3957,1662" to="4372,1902" strokeweight=".9pt"/>
            <v:line id="_x0000_s15343" style="position:absolute" from="4372,1902" to="4373,2380" strokeweight=".9pt"/>
            <v:line id="_x0000_s15344" style="position:absolute;flip:x" from="3957,2380" to="4372,2619" strokeweight=".9pt"/>
            <v:line id="_x0000_s15345" style="position:absolute;flip:x y" from="3543,2380" to="3957,2619" strokeweight=".9pt"/>
            <v:line id="_x0000_s15346" style="position:absolute;flip:y" from="3543,1902" to="3544,2380" strokeweight=".9pt"/>
            <v:line id="_x0000_s15347" style="position:absolute" from="2299,1303" to="2300,1542" strokeweight=".9pt"/>
            <v:line id="_x0000_s15348" style="position:absolute;flip:y" from="732,945" to="1056,1131" strokeweight=".9pt"/>
            <v:line id="_x0000_s15349" style="position:absolute;flip:x" from="3232,1902" to="3543,2080" strokeweight=".9pt">
              <v:stroke dashstyle="dash"/>
            </v:line>
            <v:line id="_x0000_s15350" style="position:absolute;flip:y" from="3957,1483" to="4267,1662" strokeweight=".9pt">
              <v:stroke dashstyle="dash"/>
            </v:line>
            <v:line id="_x0000_s15351" style="position:absolute" from="3957,2619" to="3958,2955" strokeweight=".9pt"/>
            <v:line id="_x0000_s15352" style="position:absolute;flip:y" from="3232,2380" to="3543,2559" strokeweight=".9pt"/>
            <v:line id="_x0000_s15353" style="position:absolute;flip:y" from="3093,2739" to="3094,2977" strokeweight=".9pt"/>
            <v:line id="_x0000_s15354" style="position:absolute;flip:y" from="3165,2739" to="3166,2977" strokeweight=".9pt"/>
            <v:line id="_x0000_s15355" style="position:absolute;flip:x" from="2770,2619" to="3009,2620" strokeweight=".9pt"/>
            <v:line id="_x0000_s15356" style="position:absolute;flip:x" from="2254,2619" to="2530,2620" strokeweight=".9pt"/>
            <v:line id="_x0000_s15357" style="position:absolute" from="4372,1902" to="4731,1903" strokeweight=".9pt"/>
            <v:line id="_x0000_s15358" style="position:absolute" from="4971,1902" to="5209,1903" strokeweight=".9pt"/>
            <v:line id="_x0000_s15359" style="position:absolute" from="5449,1902" to="5808,1903" strokeweight=".9pt"/>
            <v:line id="_x0000_s15360" style="position:absolute;flip:y" from="5808,1486" to="6046,1902" strokeweight=".9pt"/>
            <v:line id="_x0000_s15361" style="position:absolute;flip:y" from="5895,1566" to="6087,1897" strokeweight=".9pt"/>
            <v:line id="_x0000_s15362" style="position:absolute" from="6046,1486" to="6525,1487" strokeweight=".9pt"/>
            <v:line id="_x0000_s15363" style="position:absolute" from="6525,1486" to="6765,1902" strokeweight=".9pt"/>
            <v:line id="_x0000_s15364" style="position:absolute" from="6484,1566" to="6676,1897" strokeweight=".9pt"/>
            <v:line id="_x0000_s15365" style="position:absolute;flip:x" from="6525,1902" to="6765,2316" strokeweight=".9pt"/>
            <v:line id="_x0000_s15366" style="position:absolute;flip:x" from="6046,2316" to="6525,2317" strokeweight=".9pt"/>
            <v:line id="_x0000_s15367" style="position:absolute;flip:x" from="6094,2241" to="6477,2242" strokeweight=".9pt"/>
            <v:line id="_x0000_s15368" style="position:absolute;flip:x y" from="5808,1902" to="6046,2316" strokeweight=".9pt"/>
            <v:line id="_x0000_s15369" style="position:absolute;flip:y" from="6525,1215" to="6682,1486" strokeweight=".9pt"/>
            <v:line id="_x0000_s15370" style="position:absolute;flip:x" from="6765,1902" to="7153,1903" strokeweight=".9pt"/>
            <v:line id="_x0000_s15371" style="position:absolute;flip:x y" from="6525,2316" to="6682,2587" strokeweight=".9pt"/>
            <v:line id="_x0000_s15372" style="position:absolute" from="2715,466" to="2716,945" strokeweight=".9pt"/>
            <v:line id="_x0000_s15373" style="position:absolute;flip:y" from="2640,513" to="2641,897" strokeweight=".9pt"/>
            <v:line id="_x0000_s15374" style="position:absolute;flip:y" from="3129,825" to="3130,1183" strokeweight=".9pt">
              <v:stroke dashstyle="dash"/>
            </v:line>
            <v:rect id="_x0000_s15375" style="position:absolute;left:540;top:1020;width:174;height:276;mso-wrap-style:none" filled="f" stroked="f">
              <v:textbox style="mso-next-textbox:#_x0000_s153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76" style="position:absolute;left:375;top:1020;width:161;height:276;mso-wrap-style:none" filled="f" stroked="f">
              <v:textbox style="mso-next-textbox:#_x0000_s153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377" style="position:absolute;left:285;top:1125;width:91;height:207;mso-wrap-style:none" filled="f" stroked="f">
              <v:textbox style="mso-next-textbox:#_x0000_s153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378" style="position:absolute;left:120;top:1020;width:174;height:276;mso-wrap-style:none" filled="f" stroked="f">
              <v:textbox style="mso-next-textbox:#_x0000_s153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379" style="position:absolute;left:2205;top:1500;width:174;height:276;mso-wrap-style:none" filled="f" stroked="f">
              <v:textbox style="mso-next-textbox:#_x0000_s153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380" style="position:absolute;left:2205;top:1020;width:174;height:276;mso-wrap-style:none" filled="f" stroked="f">
              <v:textbox style="mso-next-textbox:#_x0000_s153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381" style="position:absolute;left:3030;top:555;width:174;height:276;mso-wrap-style:none" filled="f" stroked="f">
              <v:textbox style="mso-next-textbox:#_x0000_s153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382" style="position:absolute;left:3450;top:795;width:174;height:276;mso-wrap-style:none" filled="f" stroked="f">
              <v:textbox style="mso-next-textbox:#_x0000_s153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383" style="position:absolute;left:4275;top:1260;width:174;height:276;mso-wrap-style:none" filled="f" stroked="f">
              <v:textbox style="mso-next-textbox:#_x0000_s153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384" style="position:absolute;left:3030;top:1980;width:174;height:276;mso-wrap-style:none" filled="f" stroked="f">
              <v:textbox style="mso-next-textbox:#_x0000_s153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385" style="position:absolute;left:3045;top:2460;width:161;height:276;mso-wrap-style:none" filled="f" stroked="f">
              <v:textbox style="mso-next-textbox:#_x0000_s153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386" style="position:absolute;left:3030;top:2940;width:174;height:276;mso-wrap-style:none" filled="f" stroked="f">
              <v:textbox style="mso-next-textbox:#_x0000_s153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87" style="position:absolute;left:2550;top:2460;width:174;height:276;mso-wrap-style:none" filled="f" stroked="f">
              <v:textbox style="mso-next-textbox:#_x0000_s153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88" style="position:absolute;left:2070;top:2460;width:161;height:276;mso-wrap-style:none" filled="f" stroked="f">
              <v:textbox style="mso-next-textbox:#_x0000_s153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389" style="position:absolute;left:1980;top:2565;width:91;height:207;mso-wrap-style:none" filled="f" stroked="f">
              <v:textbox style="mso-next-textbox:#_x0000_s153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390" style="position:absolute;left:1815;top:2460;width:174;height:276;mso-wrap-style:none" filled="f" stroked="f">
              <v:textbox style="mso-next-textbox:#_x0000_s153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391" style="position:absolute;left:3855;top:2940;width:174;height:276;mso-wrap-style:none" filled="f" stroked="f">
              <v:textbox style="mso-next-textbox:#_x0000_s153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92" style="position:absolute;left:4035;top:2940;width:161;height:276;mso-wrap-style:none" filled="f" stroked="f">
              <v:textbox style="mso-next-textbox:#_x0000_s153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393" style="position:absolute;left:4200;top:2940;width:174;height:276;mso-wrap-style:none" filled="f" stroked="f">
              <v:textbox style="mso-next-textbox:#_x0000_s153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394" style="position:absolute;left:4365;top:3045;width:91;height:207;mso-wrap-style:none" filled="f" stroked="f">
              <v:textbox style="mso-next-textbox:#_x0000_s153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395" style="position:absolute;left:4755;top:1740;width:174;height:276;mso-wrap-style:none" filled="f" stroked="f">
              <v:textbox style="mso-next-textbox:#_x0000_s153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96" style="position:absolute;left:5235;top:1740;width:161;height:276;mso-wrap-style:none" filled="f" stroked="f">
              <v:textbox style="mso-next-textbox:#_x0000_s153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397" style="position:absolute;left:5235;top:2220;width:174;height:276;mso-wrap-style:none" filled="f" stroked="f">
              <v:textbox style="mso-next-textbox:#_x0000_s153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98" style="position:absolute;left:6675;top:915;width:174;height:276;mso-wrap-style:none" filled="f" stroked="f">
              <v:textbox style="mso-next-textbox:#_x0000_s153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99" style="position:absolute;left:6855;top:915;width:161;height:276;mso-wrap-style:none" filled="f" stroked="f">
              <v:textbox style="mso-next-textbox:#_x0000_s153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400" style="position:absolute;left:7020;top:915;width:174;height:276;mso-wrap-style:none" filled="f" stroked="f">
              <v:textbox style="mso-next-textbox:#_x0000_s154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401" style="position:absolute;left:7185;top:1020;width:91;height:207;mso-wrap-style:none" filled="f" stroked="f">
              <v:textbox style="mso-next-textbox:#_x0000_s154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402" style="position:absolute;left:7140;top:1740;width:174;height:276;mso-wrap-style:none" filled="f" stroked="f">
              <v:textbox style="mso-next-textbox:#_x0000_s154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403" style="position:absolute;left:7320;top:1740;width:161;height:276;mso-wrap-style:none" filled="f" stroked="f">
              <v:textbox style="mso-next-textbox:#_x0000_s154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404" style="position:absolute;left:7485;top:1740;width:174;height:276;mso-wrap-style:none" filled="f" stroked="f">
              <v:textbox style="mso-next-textbox:#_x0000_s154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405" style="position:absolute;left:7650;top:1845;width:91;height:207;mso-wrap-style:none" filled="f" stroked="f">
              <v:textbox style="mso-next-textbox:#_x0000_s154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406" style="position:absolute;left:6675;top:2580;width:174;height:276;mso-wrap-style:none" filled="f" stroked="f">
              <v:textbox style="mso-next-textbox:#_x0000_s154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407" style="position:absolute;left:6855;top:2580;width:161;height:276;mso-wrap-style:none" filled="f" stroked="f">
              <v:textbox style="mso-next-textbox:#_x0000_s154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408" style="position:absolute;left:7020;top:2580;width:174;height:276;mso-wrap-style:none" filled="f" stroked="f">
              <v:textbox style="mso-next-textbox:#_x0000_s154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409" style="position:absolute;left:7185;top:2685;width:91;height:207;mso-wrap-style:none" filled="f" stroked="f">
              <v:textbox style="mso-next-textbox:#_x0000_s154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>
        <w:t>Резерпин</w:t>
      </w:r>
    </w:p>
    <w:p w:rsidR="009D3F0F" w:rsidRPr="00B02B0C" w:rsidRDefault="009D3F0F" w:rsidP="009D3F0F">
      <w:pPr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5265" editas="canvas" style="width:3in;height:150.9pt;mso-position-horizontal-relative:char;mso-position-vertical-relative:line" coordsize="4320,3018">
            <o:lock v:ext="edit" aspectratio="t"/>
            <v:shape id="_x0000_s15266" type="#_x0000_t75" style="position:absolute;width:4320;height:3018" o:preferrelative="f">
              <v:fill o:detectmouseclick="t"/>
              <v:path o:extrusionok="t" o:connecttype="none"/>
              <o:lock v:ext="edit" text="t"/>
            </v:shape>
            <v:rect id="_x0000_s15267" style="position:absolute;width:4320;height:2850" stroked="f"/>
            <v:line id="_x0000_s15268" style="position:absolute;flip:x" from="1654,945" to="1965,1123" strokeweight=".9pt"/>
            <v:line id="_x0000_s15269" style="position:absolute;flip:x y" from="1135,945" to="1446,1123" strokeweight=".9pt"/>
            <v:line id="_x0000_s15270" style="position:absolute;flip:x y" from="306,945" to="721,1183" strokeweight=".9pt"/>
            <v:line id="_x0000_s15271" style="position:absolute;flip:x y" from="385,904" to="717,1095" strokeweight=".9pt"/>
            <v:line id="_x0000_s15272" style="position:absolute" from="1135,466" to="1965,467" strokeweight=".9pt"/>
            <v:line id="_x0000_s15273" style="position:absolute;flip:y" from="2469,2380" to="2793,2566" strokeweight=".9pt"/>
            <v:line id="_x0000_s15274" style="position:absolute;flip:y" from="1965,226" to="2379,466" strokeweight=".9pt"/>
            <v:line id="_x0000_s15275" style="position:absolute" from="2379,226" to="2793,466" strokeweight=".9pt"/>
            <v:line id="_x0000_s15276" style="position:absolute" from="2793,466" to="2794,825" strokeweight=".9pt"/>
            <v:line id="_x0000_s15277" style="position:absolute;flip:x" from="2379,1005" to="2689,1183" strokeweight=".9pt"/>
            <v:line id="_x0000_s15278" style="position:absolute;flip:x y" from="1965,945" to="2379,1183" strokeweight=".9pt"/>
            <v:line id="_x0000_s15279" style="position:absolute;flip:x" from="721,945" to="1135,1183" strokeweight=".9pt"/>
            <v:line id="_x0000_s15280" style="position:absolute;flip:y" from="306,226" to="721,466" strokeweight=".9pt"/>
            <v:line id="_x0000_s15281" style="position:absolute;flip:y" from="385,315" to="717,505" strokeweight=".9pt"/>
            <v:line id="_x0000_s15282" style="position:absolute;flip:y" from="306,466" to="307,945" strokeweight=".9pt"/>
            <v:line id="_x0000_s15283" style="position:absolute" from="1965,466" to="1966,945" strokeweight=".9pt"/>
            <v:line id="_x0000_s15284" style="position:absolute;flip:y" from="1890,513" to="1891,897" strokeweight=".9pt"/>
            <v:line id="_x0000_s15285" style="position:absolute" from="721,226" to="1135,466" strokeweight=".9pt"/>
            <v:line id="_x0000_s15286" style="position:absolute" from="2896,1003" to="3207,1183" strokeweight=".9pt"/>
            <v:line id="_x0000_s15287" style="position:absolute" from="3207,1183" to="3208,1662" strokeweight=".9pt"/>
            <v:line id="_x0000_s15288" style="position:absolute;flip:x" from="2793,1662" to="3207,1902" strokeweight=".9pt"/>
            <v:line id="_x0000_s15289" style="position:absolute;flip:x y" from="2379,1662" to="2793,1902" strokeweight=".9pt"/>
            <v:line id="_x0000_s15290" style="position:absolute;flip:y" from="2379,1183" to="2380,1662" strokeweight=".9pt"/>
            <v:line id="_x0000_s15291" style="position:absolute" from="3207,1662" to="3622,1902" strokeweight=".9pt"/>
            <v:line id="_x0000_s15292" style="position:absolute" from="3622,1902" to="3623,2260" strokeweight=".9pt"/>
            <v:line id="_x0000_s15293" style="position:absolute;flip:x" from="3207,2440" to="3517,2619" strokeweight=".9pt"/>
            <v:line id="_x0000_s15294" style="position:absolute;flip:x y" from="2793,2380" to="3207,2619" strokeweight=".9pt"/>
            <v:line id="_x0000_s15295" style="position:absolute;flip:y" from="2793,1902" to="2794,2380" strokeweight=".9pt"/>
            <v:line id="_x0000_s15296" style="position:absolute" from="1135,466" to="1136,945" strokeweight=".9pt"/>
            <v:line id="_x0000_s15297" style="position:absolute;flip:y" from="1062,513" to="1063,897" strokeweight=".9pt"/>
            <v:line id="_x0000_s15298" style="position:absolute;flip:x" from="3622,1662" to="4036,1902" strokeweight=".9pt"/>
            <v:rect id="_x0000_s15299" style="position:absolute;left:2280;top:2460;width:174;height:276;mso-wrap-style:none" filled="f" stroked="f">
              <v:textbox style="mso-next-textbox:#_x0000_s152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00" style="position:absolute;left:2100;top:2460;width:174;height:276;mso-wrap-style:none" filled="f" stroked="f">
              <v:textbox style="mso-next-textbox:#_x0000_s153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01" style="position:absolute;left:1935;top:2460;width:161;height:276;mso-wrap-style:none" filled="f" stroked="f">
              <v:textbox style="mso-next-textbox:#_x0000_s153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302" style="position:absolute;left:1845;top:2565;width:91;height:207;mso-wrap-style:none" filled="f" stroked="f">
              <v:textbox style="mso-next-textbox:#_x0000_s153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303" style="position:absolute;left:1680;top:2460;width:174;height:276;mso-wrap-style:none" filled="f" stroked="f">
              <v:textbox style="mso-next-textbox:#_x0000_s153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304" style="position:absolute;left:1515;top:2460;width:161;height:276;mso-wrap-style:none" filled="f" stroked="f">
              <v:textbox style="mso-next-textbox:#_x0000_s153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305" style="position:absolute;left:2700;top:795;width:174;height:276;mso-wrap-style:none" filled="f" stroked="f">
              <v:textbox style="mso-next-textbox:#_x0000_s153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306" style="position:absolute;left:1455;top:1020;width:174;height:276;mso-wrap-style:none" filled="f" stroked="f">
              <v:textbox style="mso-next-textbox:#_x0000_s153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307" style="position:absolute;left:630;top:570;width:174;height:276;mso-wrap-style:none" filled="f" stroked="f">
              <v:textbox style="mso-next-textbox:#_x0000_s153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A</w:t>
                    </w:r>
                  </w:p>
                </w:txbxContent>
              </v:textbox>
            </v:rect>
            <v:rect id="_x0000_s15308" style="position:absolute;left:1485;top:615;width:161;height:276;mso-wrap-style:none" filled="f" stroked="f">
              <v:textbox style="mso-next-textbox:#_x0000_s153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B</w:t>
                    </w:r>
                  </w:p>
                </w:txbxContent>
              </v:textbox>
            </v:rect>
            <v:rect id="_x0000_s15309" style="position:absolute;left:2760;top:1245;width:174;height:276;mso-wrap-style:none" filled="f" stroked="f">
              <v:textbox style="mso-next-textbox:#_x0000_s153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15310" style="position:absolute;left:2325;top:630;width:161;height:276;mso-wrap-style:none" filled="f" stroked="f">
              <v:textbox style="mso-next-textbox:#_x0000_s153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311" style="position:absolute;left:3180;top:2085;width:147;height:276;mso-wrap-style:none" filled="f" stroked="f">
              <v:textbox style="mso-next-textbox:#_x0000_s153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E</w:t>
                    </w:r>
                  </w:p>
                </w:txbxContent>
              </v:textbox>
            </v:rect>
            <v:rect id="_x0000_s15312" style="position:absolute;left:3525;top:2220;width:174;height:276;mso-wrap-style:none" filled="f" stroked="f">
              <v:textbox style="mso-next-textbox:#_x0000_s153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313" style="position:absolute;left:1590;top:825;width:80;height:276;mso-wrap-style:none" filled="f" stroked="f">
              <v:textbox style="mso-next-textbox:#_x0000_s153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15314" style="position:absolute;left:2880;top:645;width:102;height:207;mso-wrap-style:none" filled="f" stroked="f">
              <v:textbox style="mso-next-textbox:#_x0000_s153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+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Серпент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5216" editas="canvas" style="width:207.75pt;height:140.4pt;mso-position-horizontal-relative:char;mso-position-vertical-relative:line" coordsize="4155,2808">
            <o:lock v:ext="edit" aspectratio="t"/>
            <v:shape id="_x0000_s15217" type="#_x0000_t75" style="position:absolute;width:4155;height:2808" o:preferrelative="f">
              <v:fill o:detectmouseclick="t"/>
              <v:path o:extrusionok="t" o:connecttype="none"/>
              <o:lock v:ext="edit" text="t"/>
            </v:shape>
            <v:rect id="_x0000_s15218" style="position:absolute;width:4155;height:2640" stroked="f"/>
            <v:line id="_x0000_s15219" style="position:absolute;flip:x" from="1654,1455" to="1965,1633" strokeweight=".9pt"/>
            <v:line id="_x0000_s15220" style="position:absolute;flip:x y" from="1135,1455" to="1446,1633" strokeweight=".9pt"/>
            <v:line id="_x0000_s15221" style="position:absolute;flip:y" from="1135,976" to="1136,1455" strokeweight=".9pt"/>
            <v:line id="_x0000_s15222" style="position:absolute" from="1135,976" to="1965,977" strokeweight=".9pt"/>
            <v:line id="_x0000_s15223" style="position:absolute" from="1965,976" to="1966,1455" strokeweight=".9pt"/>
            <v:line id="_x0000_s15224" style="position:absolute" from="721,736" to="1135,976" strokeweight=".9pt"/>
            <v:line id="_x0000_s15225" style="position:absolute" from="726,825" to="1057,1015" strokeweight=".9pt"/>
            <v:line id="_x0000_s15226" style="position:absolute;flip:x y" from="306,1455" to="721,1693" strokeweight=".9pt"/>
            <v:line id="_x0000_s15227" style="position:absolute;flip:x y" from="1639,311" to="1965,498" strokeweight=".9pt"/>
            <v:line id="_x0000_s15228" style="position:absolute;flip:y" from="306,736" to="721,976" strokeweight=".9pt"/>
            <v:line id="_x0000_s15229" style="position:absolute;flip:y" from="306,976" to="307,1455" strokeweight=".9pt"/>
            <v:line id="_x0000_s15230" style="position:absolute;flip:y" from="381,1023" to="382,1407" strokeweight=".9pt"/>
            <v:line id="_x0000_s15231" style="position:absolute;flip:y" from="1965,736" to="2379,976" strokeweight=".9pt"/>
            <v:line id="_x0000_s15232" style="position:absolute" from="2379,736" to="2793,976" strokeweight=".9pt"/>
            <v:line id="_x0000_s15233" style="position:absolute" from="2793,976" to="2794,1335" strokeweight=".9pt"/>
            <v:line id="_x0000_s15234" style="position:absolute;flip:x" from="2379,1513" to="2689,1693" strokeweight=".9pt"/>
            <v:line id="_x0000_s15235" style="position:absolute;flip:x y" from="1965,1455" to="2379,1693" strokeweight=".9pt"/>
            <v:line id="_x0000_s15236" style="position:absolute" from="2896,1513" to="3207,1693" strokeweight=".9pt"/>
            <v:line id="_x0000_s15237" style="position:absolute" from="3207,1693" to="3208,2172" strokeweight=".9pt"/>
            <v:line id="_x0000_s15238" style="position:absolute;flip:x" from="2793,2172" to="3207,2412" strokeweight=".9pt"/>
            <v:line id="_x0000_s15239" style="position:absolute;flip:x y" from="2379,2172" to="2793,2412" strokeweight=".9pt"/>
            <v:line id="_x0000_s15240" style="position:absolute;flip:y" from="2379,1693" to="2380,2172" strokeweight=".9pt"/>
            <v:line id="_x0000_s15241" style="position:absolute;flip:y" from="3207,1506" to="3532,1693" strokeweight=".9pt"/>
            <v:line id="_x0000_s15242" style="position:absolute" from="1549,1813" to="1550,2029" strokeweight=".9pt"/>
            <v:line id="_x0000_s15243" style="position:absolute;flip:x y" from="3207,2172" to="3540,2364" strokeweight=".9pt"/>
            <v:line id="_x0000_s15244" style="position:absolute;flip:y" from="1965,498" to="1966,976" strokeweight=".9pt"/>
            <v:line id="_x0000_s15245" style="position:absolute" from="1965,498" to="2443,499" strokeweight=".9pt"/>
            <v:line id="_x0000_s15246" style="position:absolute" from="2443,498" to="2922,499" strokeweight=".9pt"/>
            <v:line id="_x0000_s15247" style="position:absolute" from="2922,498" to="3399,499" strokeweight=".9pt"/>
            <v:line id="_x0000_s15248" style="position:absolute;flip:y" from="2793,498" to="3399,976" strokeweight=".9pt"/>
            <v:line id="_x0000_s15249" style="position:absolute;flip:x" from="2793,498" to="3399,2412" strokeweight=".9pt"/>
            <v:line id="_x0000_s15250" style="position:absolute;flip:x" from="721,1455" to="1135,1693" strokeweight=".9pt"/>
            <v:line id="_x0000_s15251" style="position:absolute;flip:x" from="726,1414" to="1057,1605" strokeweight=".9pt"/>
            <v:rect id="_x0000_s15252" style="position:absolute;left:1455;top:105;width:174;height:276;mso-wrap-style:none" filled="f" stroked="f">
              <v:textbox style="mso-next-textbox:#_x0000_s152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253" style="position:absolute;left:1290;top:105;width:174;height:276;mso-wrap-style:none" filled="f" stroked="f">
              <v:textbox style="mso-next-textbox:#_x0000_s152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254" style="position:absolute;left:1455;top:2010;width:161;height:276;mso-wrap-style:none" filled="f" stroked="f">
              <v:textbox style="mso-next-textbox:#_x0000_s152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255" style="position:absolute;left:1620;top:2010;width:174;height:276;mso-wrap-style:none" filled="f" stroked="f">
              <v:textbox style="mso-next-textbox:#_x0000_s152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256" style="position:absolute;left:1785;top:2115;width:91;height:207;mso-wrap-style:none" filled="f" stroked="f">
              <v:textbox style="mso-next-textbox:#_x0000_s152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5257" style="position:absolute;left:1455;top:1530;width:174;height:276;mso-wrap-style:none" filled="f" stroked="f">
              <v:textbox style="mso-next-textbox:#_x0000_s152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258" style="position:absolute;left:2700;top:1305;width:174;height:276;mso-wrap-style:none" filled="f" stroked="f">
              <v:textbox style="mso-next-textbox:#_x0000_s152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5259" style="position:absolute;left:3525;top:1305;width:174;height:276;mso-wrap-style:none" filled="f" stroked="f">
              <v:textbox style="mso-next-textbox:#_x0000_s152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5260" style="position:absolute;left:3705;top:1305;width:174;height:276;mso-wrap-style:none" filled="f" stroked="f">
              <v:textbox style="mso-next-textbox:#_x0000_s152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261" style="position:absolute;left:3525;top:2250;width:161;height:276;mso-wrap-style:none" filled="f" stroked="f">
              <v:textbox style="mso-next-textbox:#_x0000_s152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5262" style="position:absolute;left:3690;top:2355;width:91;height:207;mso-wrap-style:none" filled="f" stroked="f">
              <v:textbox style="mso-next-textbox:#_x0000_s152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5263" style="position:absolute;left:3780;top:2250;width:174;height:276;mso-wrap-style:none" filled="f" stroked="f">
              <v:textbox style="mso-next-textbox:#_x0000_s152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5264" style="position:absolute;left:3945;top:2355;width:91;height:207;mso-wrap-style:none" filled="f" stroked="f">
              <v:textbox style="mso-next-textbox:#_x0000_s152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Аймал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_x0000_s15170" editas="canvas" style="width:194.25pt;height:174.15pt;mso-position-horizontal-relative:char;mso-position-vertical-relative:line" coordsize="24669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">
            <v:shape id="_x0000_s15171" type="#_x0000_t75" style="position:absolute;width:24669;height:22117;visibility:visible">
              <v:fill o:detectmouseclick="t"/>
              <v:path o:connecttype="none"/>
            </v:shape>
            <v:line id="Line 1724" o:spid="_x0000_s15172" style="position:absolute;flip:y;visibility:visible" from="1905,1428" to="453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tSsMAAADdAAAADwAAAGRycy9kb3ducmV2LnhtbERPTWsCMRC9C/6HMAUvUrNau9itUUSw&#10;eNUW6nHcTJPFzWTZRF399aZQ6G0e73Pmy87V4kJtqDwrGI8yEMSl1xUbBV+fm+cZiBCRNdaeScGN&#10;AiwX/d4cC+2vvKPLPhqRQjgUqMDG2BRShtKSwzDyDXHifnzrMCbYGqlbvKZwV8tJluXSYcWpwWJD&#10;a0vlaX92Cg4fdzOspkM+5dPXm/m2x5d6e1Rq8NSt3kFE6uK/+M+91Wl+/pbD7zfp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rUrDAAAA3QAAAA8AAAAAAAAAAAAA&#10;AAAAoQIAAGRycy9kb3ducmV2LnhtbFBLBQYAAAAABAAEAPkAAACRAwAAAAA=&#10;" strokeweight=".0005mm"/>
            <v:line id="Line 1725" o:spid="_x0000_s15173" style="position:absolute;flip:y;visibility:visible" from="2400,1993" to="4502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UI0cQAAADdAAAADwAAAGRycy9kb3ducmV2LnhtbERPTWsCMRC9C/0PYQpeRLO1dtuuRimF&#10;ildtwR7HzZgsbibLJtXVX28Eobd5vM+ZLTpXiyO1ofKs4GmUgSAuva7YKPj5/hq+gQgRWWPtmRSc&#10;KcBi/tCbYaH9idd03EQjUgiHAhXYGJtCylBachhGviFO3N63DmOCrZG6xVMKd7UcZ1kuHVacGiw2&#10;9GmpPGz+nILf5cUMqsmAD/nk5Wy2dvdcr3ZK9R+7jymISF38F9/dK53m5++vcPs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QjRxAAAAN0AAAAPAAAAAAAAAAAA&#10;AAAAAKECAABkcnMvZG93bnJldi54bWxQSwUGAAAAAAQABAD5AAAAkgMAAAAA&#10;" strokeweight=".0005mm"/>
            <v:line id="Line 1726" o:spid="_x0000_s15174" style="position:absolute;visibility:visible" from="4533,1428" to="71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QUcUAAADdAAAADwAAAGRycy9kb3ducmV2LnhtbESPQWvDMAyF74P9B6NBb6uzbIQtq1tC&#10;YbDSU9NddhOxFofFcoi9Ju2vrw6D3iTe03ufVpvZ9+pEY+wCG3haZqCIm2A7bg18HT8eX0HFhGyx&#10;D0wGzhRhs76/W2Fpw8QHOtWpVRLCsUQDLqWh1Do2jjzGZRiIRfsJo8ck69hqO+Ik4b7XeZYV2mPH&#10;0uBwoK2j5rf+8wa+3T747Zw/x8K/VHWa8ku1y41ZPMzVO6hEc7qZ/68/reAXb4Ir38gIe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nQUcUAAADdAAAADwAAAAAAAAAA&#10;AAAAAAChAgAAZHJzL2Rvd25yZXYueG1sUEsFBgAAAAAEAAQA+QAAAJMDAAAAAA==&#10;" strokeweight=".0005mm"/>
            <v:line id="Line 1727" o:spid="_x0000_s15175" style="position:absolute;visibility:visible" from="7162,2952" to="7162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V1ysIAAADdAAAADwAAAGRycy9kb3ducmV2LnhtbERPTWvCQBC9C/0PyxR6001TCRpdJQiC&#10;4snopbchO80Gs7MhuzVpf71bKHibx/uc9Xa0rbhT7xvHCt5nCQjiyumGawXXy366AOEDssbWMSn4&#10;IQ/bzctkjbl2A5/pXoZaxBD2OSowIXS5lL4yZNHPXEccuS/XWwwR9rXUPQ4x3LYyTZJMWmw4Nhjs&#10;aGeoupXfVsGnOTm7G9MPn9l5UYYh/S2OqVJvr2OxAhFoDE/xv/ug4/xsuYS/b+IJ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V1ysIAAADdAAAADwAAAAAAAAAAAAAA&#10;AAChAgAAZHJzL2Rvd25yZXYueG1sUEsFBgAAAAAEAAQA+QAAAJADAAAAAA==&#10;" strokeweight=".0005mm"/>
            <v:line id="Line 1728" o:spid="_x0000_s15176" style="position:absolute;flip:y;visibility:visible" from="6692,3251" to="669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cKv8cAAADdAAAADwAAAGRycy9kb3ducmV2LnhtbESPQU8CMRCF7yb+h2ZMvBDoKrialUKM&#10;CYSraCLHYTu2G7bTzbbCwq93DibcZvLevPfNfDmEVh2pT01kAw+TAhRxHW3DzsDX52r8AiplZItt&#10;ZDJwpgTLxe3NHCsbT/xBx212SkI4VWjA59xVWqfaU8A0iR2xaD+xD5hl7Z22PZ4kPLT6sShKHbBh&#10;afDY0bun+rD9DQZ264sbNbMRH8rZ09l9+/203eyNub8b3l5BZRry1fx/vbGC/1wIv3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lwq/xwAAAN0AAAAPAAAAAAAA&#10;AAAAAAAAAKECAABkcnMvZG93bnJldi54bWxQSwUGAAAAAAQABAD5AAAAlQMAAAAA&#10;" strokeweight=".0005mm"/>
            <v:line id="Line 1729" o:spid="_x0000_s15177" style="position:absolute;flip:x;visibility:visible" from="4533,5994" to="7162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uvJMMAAADdAAAADwAAAGRycy9kb3ducmV2LnhtbERPS2sCMRC+C/0PYQpeRLO2vliNUgoW&#10;rz5Aj+NmTBY3k2WT6tpf3xQK3ubje85i1bpK3KgJpWcFw0EGgrjwumSj4LBf92cgQkTWWHkmBQ8K&#10;sFq+dBaYa3/nLd120YgUwiFHBTbGOpcyFJYchoGviRN38Y3DmGBjpG7wnsJdJd+ybCIdlpwaLNb0&#10;aam47r6dgtPXj+mVox5fJ6Pxwxzt+b3anJXqvrYfcxCR2vgU/7s3Os2fZkP4+y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ryTDAAAA3QAAAA8AAAAAAAAAAAAA&#10;AAAAoQIAAGRycy9kb3ducmV2LnhtbFBLBQYAAAAABAAEAPkAAACRAwAAAAA=&#10;" strokeweight=".0005mm"/>
            <v:line id="Line 1730" o:spid="_x0000_s15178" style="position:absolute;flip:x y;visibility:visible" from="1905,5994" to="453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41MAAAADdAAAADwAAAGRycy9kb3ducmV2LnhtbERPS4vCMBC+C/sfwix4s+n6WKU2iiiK&#10;V3W9j830gc2k20St/36zIHibj+856bIztbhT6yrLCr6iGARxZnXFhYKf03YwA+E8ssbaMil4koPl&#10;4qOXYqLtgw90P/pChBB2CSoovW8SKV1WkkEX2YY4cLltDfoA20LqFh8h3NRyGMff0mDFoaHEhtYl&#10;ZdfjzSiYNHQ52Nuq2+XT8WZ0OaPfV79K9T+71RyEp86/xS/3Xof503gI/9+EE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KONTAAAAA3QAAAA8AAAAAAAAAAAAAAAAA&#10;oQIAAGRycy9kb3ducmV2LnhtbFBLBQYAAAAABAAEAPkAAACOAwAAAAA=&#10;" strokeweight=".0005mm"/>
            <v:line id="Line 1731" o:spid="_x0000_s15179" style="position:absolute;flip:x y;visibility:visible" from="2400,5734" to="4502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dT8AAAADdAAAADwAAAGRycy9kb3ducmV2LnhtbERPS4vCMBC+C/sfwix4s+n6WKU2iiiK&#10;V3W9j830gc2k20St/36zIHibj+856bIztbhT6yrLCr6iGARxZnXFhYKf03YwA+E8ssbaMil4koPl&#10;4qOXYqLtgw90P/pChBB2CSoovW8SKV1WkkEX2YY4cLltDfoA20LqFh8h3NRyGMff0mDFoaHEhtYl&#10;ZdfjzSiYNHQ52Nuq2+XT8WZ0OaPfV79K9T+71RyEp86/xS/3Xof503gE/9+EE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GnU/AAAAA3QAAAA8AAAAAAAAAAAAAAAAA&#10;oQIAAGRycy9kb3ducmV2LnhtbFBLBQYAAAAABAAEAPkAAACOAwAAAAA=&#10;" strokeweight=".0005mm"/>
            <v:line id="Line 1732" o:spid="_x0000_s15180" style="position:absolute;flip:y;visibility:visible" from="1905,2952" to="1905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wMvMMAAADdAAAADwAAAGRycy9kb3ducmV2LnhtbERPTWsCMRC9C/6HMIVepGatWy1bo0ih&#10;4lVbqMdxM00WN5NlE3X11xtB6G0e73Nmi87V4kRtqDwrGA0zEMSl1xUbBT/fXy/vIEJE1lh7JgUX&#10;CrCY93szLLQ/84ZO22hECuFQoAIbY1NIGUpLDsPQN8SJ+/Otw5hga6Ru8ZzCXS1fs2wiHVacGiw2&#10;9GmpPGyPTsFudTWDKh/wYZK/Xcyv3Y/r9V6p56du+QEiUhf/xQ/3Wqf50yyH+zfp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sDLzDAAAA3QAAAA8AAAAAAAAAAAAA&#10;AAAAoQIAAGRycy9kb3ducmV2LnhtbFBLBQYAAAAABAAEAPkAAACRAwAAAAA=&#10;" strokeweight=".0005mm"/>
            <v:line id="Line 1733" o:spid="_x0000_s15181" style="position:absolute;visibility:visible" from="7162,2952" to="12426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Pl1cIAAADdAAAADwAAAGRycy9kb3ducmV2LnhtbERPS2vCQBC+F/oflin0VjdNfRFdJQhC&#10;xZPRi7chO2ZDs7Mhu5q0v74rCN7m43vOcj3YRtyo87VjBZ+jBARx6XTNlYLTcfsxB+EDssbGMSn4&#10;JQ/r1evLEjPtej7QrQiViCHsM1RgQmgzKX1pyKIfuZY4chfXWQwRdpXUHfYx3DYyTZKptFhzbDDY&#10;0sZQ+VNcrYKz2Tu7GdIvP7XjvAh9+pfvUqXe34Z8ASLQEJ7ih/tbx/mzZAL3b+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Pl1cIAAADdAAAADwAAAAAAAAAAAAAA&#10;AAChAgAAZHJzL2Rvd25yZXYueG1sUEsFBgAAAAAEAAQA+QAAAJADAAAAAA==&#10;" strokeweight=".0005mm"/>
            <v:line id="Line 1734" o:spid="_x0000_s15182" style="position:absolute;flip:x;visibility:visible" from="10458,5994" to="12426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3UMMAAADdAAAADwAAAGRycy9kb3ducmV2LnhtbERPTWsCMRC9C/6HMIVeRLO2dpWtUaTQ&#10;4lVb0OO4GZPFzWTZRF399aZQ6G0e73Pmy87V4kJtqDwrGI8yEMSl1xUbBT/fn8MZiBCRNdaeScGN&#10;AiwX/d4cC+2vvKHLNhqRQjgUqMDG2BRShtKSwzDyDXHijr51GBNsjdQtXlO4q+VLluXSYcWpwWJD&#10;H5bK0/bsFOy/7mZQTQZ8yidvN7Ozh9d6fVDq+albvYOI1MV/8Z97rdP8aZbD7zfp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yN1DDAAAA3QAAAA8AAAAAAAAAAAAA&#10;AAAAoQIAAGRycy9kb3ducmV2LnhtbFBLBQYAAAAABAAEAPkAAACRAwAAAAA=&#10;" strokeweight=".0005mm"/>
            <v:line id="Line 1735" o:spid="_x0000_s15183" style="position:absolute;flip:x y;visibility:visible" from="7162,5994" to="9131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2bTMEAAADdAAAADwAAAGRycy9kb3ducmV2LnhtbERPTWvCQBC9F/wPywi91U1bNRLdBFEq&#10;XtX2PmbHJDQ7m2bXJP33riB4m8f7nFU2mFp01LrKsoL3SQSCOLe64kLB9+nrbQHCeWSNtWVS8E8O&#10;snT0ssJE254P1B19IUIIuwQVlN43iZQuL8mgm9iGOHAX2xr0AbaF1C32IdzU8iOK5tJgxaGhxIY2&#10;JeW/x6tRMGvofLDX9bC7xNPt5/kH/b76U+p1PKyXIDwN/il+uPc6zI+jGO7fhBNk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PZtMwQAAAN0AAAAPAAAAAAAAAAAAAAAA&#10;AKECAABkcnMvZG93bnJldi54bWxQSwUGAAAAAAQABAD5AAAAjwMAAAAA&#10;" strokeweight=".0005mm"/>
            <v:line id="Line 1736" o:spid="_x0000_s15184" style="position:absolute;flip:y;visibility:visible" from="12426,1428" to="1505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GuccAAADdAAAADwAAAGRycy9kb3ducmV2LnhtbESPQU8CMRCF7yb+h2ZMvBDoKrialUKM&#10;CYSraCLHYTu2G7bTzbbCwq93DibcZvLevPfNfDmEVh2pT01kAw+TAhRxHW3DzsDX52r8AiplZItt&#10;ZDJwpgTLxe3NHCsbT/xBx212SkI4VWjA59xVWqfaU8A0iR2xaD+xD5hl7Z22PZ4kPLT6sShKHbBh&#10;afDY0bun+rD9DQZ264sbNbMRH8rZ09l9+/203eyNub8b3l5BZRry1fx/vbGC/1wIrn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4Qa5xwAAAN0AAAAPAAAAAAAA&#10;AAAAAAAAAKECAABkcnMvZG93bnJldi54bWxQSwUGAAAAAAQABAD5AAAAlQMAAAAA&#10;" strokeweight=".0005mm"/>
            <v:line id="Line 1737" o:spid="_x0000_s15185" style="position:absolute;visibility:visible" from="15055,1428" to="1768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v0MMAAADdAAAADwAAAGRycy9kb3ducmV2LnhtbERPS2vCQBC+F/oflhF6qxtj8RFdJQiC&#10;pSejF29DdswGs7MhuzWpv75bKHibj+856+1gG3GnzteOFUzGCQji0umaKwXn0/59AcIHZI2NY1Lw&#10;Qx62m9eXNWba9XykexEqEUPYZ6jAhNBmUvrSkEU/di1x5K6usxgi7CqpO+xjuG1kmiQzabHm2GCw&#10;pZ2h8lZ8WwUX8+XsbkinfmY/8iL06SP/TJV6Gw35CkSgITzF/+6DjvPnyRL+vo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O79DDAAAA3QAAAA8AAAAAAAAAAAAA&#10;AAAAoQIAAGRycy9kb3ducmV2LnhtbFBLBQYAAAAABAAEAPkAAACRAwAAAAA=&#10;" strokeweight=".0005mm"/>
            <v:line id="Line 1738" o:spid="_x0000_s15186" style="position:absolute;visibility:visible" from="17684,2952" to="176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3QkMUAAADdAAAADwAAAGRycy9kb3ducmV2LnhtbESPQWvDMAyF74P9B6PBbqvTtHQjrVtC&#10;YdCyU7NddhOxFofGcoi9Juuvnw6F3iTe03ufNrvJd+pCQ2wDG5jPMlDEdbAtNwa+Pt9f3kDFhGyx&#10;C0wG/ijCbvv4sMHChpFPdKlSoySEY4EGXEp9oXWsHXmMs9ATi/YTBo9J1qHRdsBRwn2n8yxbaY8t&#10;S4PDnvaO6nP16w18u4/g91O+iCu/LKs05tfymBvz/DSVa1CJpnQ3364PVvBf58Iv38gIe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3QkMUAAADdAAAADwAAAAAAAAAA&#10;AAAAAAChAgAAZHJzL2Rvd25yZXYueG1sUEsFBgAAAAAEAAQA+QAAAJMDAAAAAA==&#10;" strokeweight=".0005mm"/>
            <v:line id="Line 1739" o:spid="_x0000_s15187" style="position:absolute;flip:x;visibility:visible" from="15055,6375" to="1703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5+cMAAADdAAAADwAAAGRycy9kb3ducmV2LnhtbERPTWsCMRC9F/ofwhS8SM2uWltWo4ig&#10;eK0ttMdxMyaLm8myibr6602h4G0e73Nmi87V4kxtqDwryAcZCOLS64qNgu+v9esHiBCRNdaeScGV&#10;Aizmz08zLLS/8Cedd9GIFMKhQAU2xqaQMpSWHIaBb4gTd/Ctw5hga6Ru8ZLCXS2HWTaRDitODRYb&#10;Wlkqj7uTU/C7uZl+Ne7zcTJ+u5ofux/V271SvZduOQURqYsP8b97q9P89zyHv2/SC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OfnDAAAA3QAAAA8AAAAAAAAAAAAA&#10;AAAAoQIAAGRycy9kb3ducmV2LnhtbFBLBQYAAAAABAAEAPkAAACRAwAAAAA=&#10;" strokeweight=".0005mm"/>
            <v:line id="Line 1740" o:spid="_x0000_s15188" style="position:absolute;flip:x y;visibility:visible" from="12426,5994" to="15055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uCcAAAADdAAAADwAAAGRycy9kb3ducmV2LnhtbERPS4vCMBC+C/6HMMLeNNVdH9RGkV1c&#10;vPq6j830gc2kNlHrvzeC4G0+vucky9ZU4kaNKy0rGA4iEMSp1SXnCg77dX8GwnlkjZVlUvAgB8tF&#10;t5NgrO2dt3Tb+VyEEHYxKii8r2MpXVqQQTewNXHgMtsY9AE2udQN3kO4qeQoiibSYMmhocCafgtK&#10;z7urUTCu6bS111X7n01//r5PR/Sb8qLUV69dzUF4av1H/HZvdJg/HY7g9U04QS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TrgnAAAAA3QAAAA8AAAAAAAAAAAAAAAAA&#10;oQIAAGRycy9kb3ducmV2LnhtbFBLBQYAAAAABAAEAPkAAACOAwAAAAA=&#10;" strokeweight=".0005mm"/>
            <v:line id="Line 1741" o:spid="_x0000_s15189" style="position:absolute;visibility:visible" from="18345,6375" to="2031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O58MAAADdAAAADwAAAGRycy9kb3ducmV2LnhtbERPTWvCQBC9F/oflin0VjeJYiW6hiAU&#10;Wjw1eultyI7ZYHY2ZLcm+uu7gtDbPN7nbIrJduJCg28dK0hnCQji2umWGwXHw8fbCoQPyBo7x6Tg&#10;Sh6K7fPTBnPtRv6mSxUaEUPY56jAhNDnUvrakEU/cz1x5E5usBgiHBqpBxxjuO1kliRLabHl2GCw&#10;p52h+lz9WgU/Zu/sbsrmfmkXZRXG7FZ+ZUq9vkzlGkSgKfyLH+5PHee/p3O4fx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/TufDAAAA3QAAAA8AAAAAAAAAAAAA&#10;AAAAoQIAAGRycy9kb3ducmV2LnhtbFBLBQYAAAAABAAEAPkAAACRAwAAAAA=&#10;" strokeweight=".0005mm"/>
            <v:line id="Line 1742" o:spid="_x0000_s15190" style="position:absolute;visibility:visible" from="20313,7505" to="20313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bWk8MAAADdAAAADwAAAGRycy9kb3ducmV2LnhtbERPTWvCQBC9C/6HZQRvujEVLWk2EgSh&#10;pSfTXrwN2Wk2NDsbsquJ/fXdQsHbPN7n5IfJduJGg28dK9isExDEtdMtNwo+P06rZxA+IGvsHJOC&#10;O3k4FPNZjpl2I5/pVoVGxBD2GSowIfSZlL42ZNGvXU8cuS83WAwRDo3UA44x3HYyTZKdtNhybDDY&#10;09FQ/V1drYKLeXf2OKVPfme3ZRXG9Kd8S5VaLqbyBUSgKTzE/+5XHefvN1v4+yae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W1pPDAAAA3QAAAA8AAAAAAAAAAAAA&#10;AAAAoQIAAGRycy9kb3ducmV2LnhtbFBLBQYAAAAABAAEAPkAAACRAwAAAAA=&#10;" strokeweight=".0005mm"/>
            <v:line id="Line 1743" o:spid="_x0000_s15191" style="position:absolute;flip:x;visibility:visible" from="17684,10547" to="20313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/+sMAAADdAAAADwAAAGRycy9kb3ducmV2LnhtbERPS2sCMRC+C/0PYQpeRLPWJ6tRSkHx&#10;qhX0OG7GZHEzWTaprv31TaHQ23x8z1muW1eJOzWh9KxgOMhAEBdel2wUHD83/TmIEJE1Vp5JwZMC&#10;rFcvnSXm2j94T/dDNCKFcMhRgY2xzqUMhSWHYeBr4sRdfeMwJtgYqRt8pHBXybcsm0qHJacGizV9&#10;WCpuhy+n4Lz9Nr1y3OPbdDx5mpO9jKrdRanua/u+ABGpjf/iP/dOp/mz4QR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5P/rDAAAA3QAAAA8AAAAAAAAAAAAA&#10;AAAAoQIAAGRycy9kb3ducmV2LnhtbFBLBQYAAAAABAAEAPkAAACRAwAAAAA=&#10;" strokeweight=".0005mm"/>
            <v:line id="Line 1744" o:spid="_x0000_s15192" style="position:absolute;flip:x y;visibility:visible" from="15055,10547" to="17684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oCsEAAADdAAAADwAAAGRycy9kb3ducmV2LnhtbERPS4vCMBC+L/gfwgje1rTqVqmNIrso&#10;Xn3dx2Zsi82kNlHrv98sLHibj+852bIztXhQ6yrLCuJhBII4t7riQsHxsP6cgXAeWWNtmRS8yMFy&#10;0fvIMNX2yTt67H0hQgi7FBWU3jeplC4vyaAb2oY4cBfbGvQBtoXULT5DuKnlKIoSabDi0FBiQ98l&#10;5df93Sj4aui8s/dVt7lMJz/j8wn9tropNeh3qzkIT51/i//dWx3mT+ME/r4JJ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KgKwQAAAN0AAAAPAAAAAAAAAAAAAAAA&#10;AKECAABkcnMvZG93bnJldi54bWxQSwUGAAAAAAQABAD5AAAAjwMAAAAA&#10;" strokeweight=".0005mm"/>
            <v:line id="Line 1745" o:spid="_x0000_s15193" style="position:absolute;flip:y;visibility:visible" from="15055,7505" to="15055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cEFsMAAADdAAAADwAAAGRycy9kb3ducmV2LnhtbERPS2sCMRC+F/wPYQQvUrM+qrI1igiK&#10;19pCPY6babK4mSybqKu/3hQKvc3H95zFqnWVuFITSs8KhoMMBHHhdclGwdfn9nUOIkRkjZVnUnCn&#10;AKtl52WBufY3/qDrIRqRQjjkqMDGWOdShsKSwzDwNXHifnzjMCbYGKkbvKVwV8lRlk2lw5JTg8Wa&#10;NpaK8+HiFBx3D9MvJ30+Tydvd/NtT+Nqf1Kq123X7yAitfFf/Ofe6zR/NpzB7zfpB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BBbDAAAA3QAAAA8AAAAAAAAAAAAA&#10;AAAAoQIAAGRycy9kb3ducmV2LnhtbFBLBQYAAAAABAAEAPkAAACRAwAAAAA=&#10;" strokeweight=".0005mm"/>
            <v:line id="Line 1746" o:spid="_x0000_s15194" style="position:absolute;visibility:visible" from="20313,10547" to="22955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clsUAAADdAAAADwAAAGRycy9kb3ducmV2LnhtbESPQWvDMAyF74P9B6PBbqvTtHQjrVtC&#10;YdCyU7NddhOxFofGcoi9Juuvnw6F3iTe03ufNrvJd+pCQ2wDG5jPMlDEdbAtNwa+Pt9f3kDFhGyx&#10;C0wG/ijCbvv4sMHChpFPdKlSoySEY4EGXEp9oXWsHXmMs9ATi/YTBo9J1qHRdsBRwn2n8yxbaY8t&#10;S4PDnvaO6nP16w18u4/g91O+iCu/LKs05tfymBvz/DSVa1CJpnQ3364PVvBf54Ir38gIe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vclsUAAADdAAAADwAAAAAAAAAA&#10;AAAAAAChAgAAZHJzL2Rvd25yZXYueG1sUEsFBgAAAAAEAAQA+QAAAJMDAAAAAA==&#10;" strokeweight=".0005mm"/>
            <v:line id="Line 1747" o:spid="_x0000_s15195" style="position:absolute;visibility:visible" from="22955,12071" to="22955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5DcMAAADdAAAADwAAAGRycy9kb3ducmV2LnhtbERPS2vCQBC+F/oflil4qxuj+IiuEgSh&#10;xZOxl96G7JgNzc6G7NbE/vquIHibj+85m91gG3GlzteOFUzGCQji0umaKwVf58P7EoQPyBobx6Tg&#10;Rh5229eXDWba9XyiaxEqEUPYZ6jAhNBmUvrSkEU/di1x5C6usxgi7CqpO+xjuG1kmiRzabHm2GCw&#10;pb2h8qf4tQq+zdHZ/ZBO/dzO8iL06V/+mSo1ehvyNYhAQ3iKH+4PHecvJiu4fxNP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XeQ3DAAAA3QAAAA8AAAAAAAAAAAAA&#10;AAAAoQIAAGRycy9kb3ducmV2LnhtbFBLBQYAAAAABAAEAPkAAACRAwAAAAA=&#10;" strokeweight=".0005mm"/>
            <v:line id="Line 1748" o:spid="_x0000_s15196" style="position:absolute;flip:x;visibility:visible" from="20313,15106" to="22955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JW38cAAADdAAAADwAAAGRycy9kb3ducmV2LnhtbESPQU8CMRCF7yb+h2ZMvBDoiriYlUKM&#10;iYarYALHYTu2G7bTzbbC4q93DibcZvLevPfNYjWEVp2oT01kAw+TAhRxHW3DzsDX9n38DCplZItt&#10;ZDJwoQSr5e3NAisbz/xJp012SkI4VWjA59xVWqfaU8A0iR2xaN+xD5hl7Z22PZ4lPLR6WhSlDtiw&#10;NHjs6M1Tfdz8BAP7j183amYjPpazp4vb+cNjuz4Yc383vL6AyjTkq/n/em0Ffz4Vfv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IlbfxwAAAN0AAAAPAAAAAAAA&#10;AAAAAAAAAKECAABkcnMvZG93bnJldi54bWxQSwUGAAAAAAQABAD5AAAAlQMAAAAA&#10;" strokeweight=".0005mm"/>
            <v:line id="Line 1749" o:spid="_x0000_s15197" style="position:absolute;flip:x y;visibility:visible" from="17684,15106" to="20313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36w8AAAADdAAAADwAAAGRycy9kb3ducmV2LnhtbERPS4vCMBC+C/6HMMLeNNVdH9RGkV1c&#10;vPq6j830gc2kNlHrvzeC4G0+vucky9ZU4kaNKy0rGA4iEMSp1SXnCg77dX8GwnlkjZVlUvAgB8tF&#10;t5NgrO2dt3Tb+VyEEHYxKii8r2MpXVqQQTewNXHgMtsY9AE2udQN3kO4qeQoiibSYMmhocCafgtK&#10;z7urUTCu6bS111X7n01//r5PR/Sb8qLUV69dzUF4av1H/HZvdJg/HQ3h9U04QS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t+sPAAAAA3QAAAA8AAAAAAAAAAAAAAAAA&#10;oQIAAGRycy9kb3ducmV2LnhtbFBLBQYAAAAABAAEAPkAAACOAwAAAAA=&#10;" strokeweight=".0005mm"/>
            <v:line id="Line 1750" o:spid="_x0000_s15198" style="position:absolute;flip:y;visibility:visible" from="17684,12071" to="17684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xtM8QAAADdAAAADwAAAGRycy9kb3ducmV2LnhtbERPTWsCMRC9F/ofwhR6Ec26tbasRpFC&#10;i9daQY/jZkwWN5Nlk65rf30jCN7m8T5nvuxdLTpqQ+VZwXiUgSAuva7YKNj+fA7fQYSIrLH2TAou&#10;FGC5eHyYY6H9mb+p20QjUgiHAhXYGJtCylBachhGviFO3NG3DmOCrZG6xXMKd7XMs2wqHVacGiw2&#10;9GGpPG1+nYL9158ZVJMBn6aT14vZ2cNLvT4o9fzUr2YgIvXxLr651zrNf8tzuH6TT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G0zxAAAAN0AAAAPAAAAAAAAAAAA&#10;AAAAAKECAABkcnMvZG93bnJldi54bWxQSwUGAAAAAAQABAD5AAAAkgMAAAAA&#10;" strokeweight=".0005mm"/>
            <v:line id="Line 1751" o:spid="_x0000_s15199" style="position:absolute;visibility:visible" from="20313,16624" to="20313,1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OEWsMAAADdAAAADwAAAGRycy9kb3ducmV2LnhtbERPTWvCQBC9C/6HZYTezKZrsSV1lSAU&#10;Kj0Ze+ltyE6zodnZkN2a6K93CwVv83ifs9lNrhNnGkLrWcNjloMgrr1pudHweXpbvoAIEdlg55k0&#10;XCjAbjufbbAwfuQjnavYiBTCoUANNsa+kDLUlhyGzPfEifv2g8OY4NBIM+CYwl0nVZ6vpcOWU4PF&#10;nvaW6p/q12n4sh/e7Se1Cmv3VFZxVNfyoLR+WEzlK4hIU7yL/93vJs1/Viv4+yad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ThFrDAAAA3QAAAA8AAAAAAAAAAAAA&#10;AAAAoQIAAGRycy9kb3ducmV2LnhtbFBLBQYAAAAABAAEAPkAAACRAwAAAAA=&#10;" strokeweight=".0005mm"/>
            <v:line id="Line 1752" o:spid="_x0000_s15200" style="position:absolute;flip:y;visibility:visible" from="15436,15106" to="17684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Q3MQAAADdAAAADwAAAGRycy9kb3ducmV2LnhtbERPTWsCMRC9C/0PYQq9iGbVrS2rUaRQ&#10;8aot1OO4GZPFzWTZpOvaX98UCt7m8T5nue5dLTpqQ+VZwWScgSAuva7YKPj8eB+9gggRWWPtmRTc&#10;KMB69TBYYqH9lffUHaIRKYRDgQpsjE0hZSgtOQxj3xAn7uxbhzHB1kjd4jWFu1pOs2wuHVacGiw2&#10;9GapvBy+nYLj9scMq3zIl3n+fDNf9jSrdyelnh77zQJEpD7exf/unU7zX6Y5/H2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VDcxAAAAN0AAAAPAAAAAAAAAAAA&#10;AAAAAKECAABkcnMvZG93bnJldi54bWxQSwUGAAAAAAQABAD5AAAAkgMAAAAA&#10;" strokeweight=".0005mm"/>
            <v:line id="Line 1753" o:spid="_x0000_s15201" style="position:absolute;visibility:visible" from="12426,2952" to="12426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5tcMAAADdAAAADwAAAGRycy9kb3ducmV2LnhtbERPTWvCQBC9F/oflil4qxtXqxJdJQiF&#10;Sk+NvfQ2ZMdsMDsbsluT9td3C4K3ebzP2e5H14or9aHxrGE2zUAQV940XGv4PL0+r0GEiGyw9Uwa&#10;fijAfvf4sMXc+IE/6FrGWqQQDjlqsDF2uZShsuQwTH1HnLiz7x3GBPtamh6HFO5aqbJsKR02nBos&#10;dnSwVF3Kb6fhy757dxjVPCzdoijjoH6Lo9J68jQWGxCRxngX39xvJs1fqRf4/ya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2ubXDAAAA3QAAAA8AAAAAAAAAAAAA&#10;AAAAoQIAAGRycy9kb3ducmV2LnhtbFBLBQYAAAAABAAEAPkAAACRAwAAAAA=&#10;" strokeweight=".0005mm"/>
            <v:line id="Line 1754" o:spid="_x0000_s15202" style="position:absolute;flip:y;visibility:visible" from="11950,3251" to="11950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rMMQAAADdAAAADwAAAGRycy9kb3ducmV2LnhtbERPTWsCMRC9C/0PYQq9SM3W6rasRilC&#10;i1e10B7HzZgsbibLJq5rf30jCN7m8T5nvuxdLTpqQ+VZwcsoA0Fcel2xUfC9+3x+BxEissbaMym4&#10;UIDl4mEwx0L7M2+o20YjUgiHAhXYGJtCylBachhGviFO3MG3DmOCrZG6xXMKd7UcZ1kuHVacGiw2&#10;tLJUHrcnp+D3688Mq8mQj/lkejE/dv9ar/dKPT32HzMQkfp4F9/ca53mv41zuH6TT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2swxAAAAN0AAAAPAAAAAAAAAAAA&#10;AAAAAKECAABkcnMvZG93bnJldi54bWxQSwUGAAAAAAQABAD5AAAAkgMAAAAA&#10;" strokeweight=".0005mm"/>
            <v:line id="Line 1755" o:spid="_x0000_s15203" style="position:absolute;visibility:visible" from="9791,8267" to="9791,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CWcIAAADdAAAADwAAAGRycy9kb3ducmV2LnhtbERPTWvCQBC9F/wPyxR6q5tuRUt0lSAU&#10;WjwZvXgbstNsMDsbsquJ/vpuoeBtHu9zVpvRteJKfWg8a3ibZiCIK28arjUcD5+vHyBCRDbYeiYN&#10;NwqwWU+eVpgbP/CermWsRQrhkKMGG2OXSxkqSw7D1HfEifvxvcOYYF9L0+OQwl0rVZbNpcOGU4PF&#10;jraWqnN5cRpOdufddlTvYe5mRRkHdS++ldYvz2OxBBFpjA/xv/vLpPkLtYC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iCWcIAAADdAAAADwAAAAAAAAAAAAAA&#10;AAChAgAAZHJzL2Rvd25yZXYueG1sUEsFBgAAAAAEAAQA+QAAAJADAAAAAA==&#10;" strokeweight=".0005mm"/>
            <v:rect id="Rectangle 1756" o:spid="_x0000_s15204" style="position:absolute;left:9144;top:647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hwsQA&#10;AADdAAAADwAAAGRycy9kb3ducmV2LnhtbESPzWoDMQyE74W8g1Ght8bbPbRhGyeEQCANvWSTBxBr&#10;7Q+15cV2stu3jw6F3iRmNPNpvZ29U3eKaQhs4G1ZgCJugh24M3C9HF5XoFJGtugCk4FfSrDdLJ7W&#10;WNkw8Znude6UhHCq0ECf81hpnZqePKZlGIlFa0P0mGWNnbYRJwn3TpdF8a49DiwNPY6076n5qW/e&#10;gL7Uh2lVu1iEU9l+u6/juaVgzMvzvPsElWnO/+a/66MV/I9S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IcLEAAAA3QAAAA8AAAAAAAAAAAAAAAAAmAIAAGRycy9k&#10;b3ducmV2LnhtbFBLBQYAAAAABAAEAPUAAACJAwAAAAA=&#10;" filled="f" stroked="f">
              <v:textbox style="mso-next-textbox:#Rectangle 1756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57" o:spid="_x0000_s15205" style="position:absolute;left:9144;top:9525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EWc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P/I1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hFnBAAAA3QAAAA8AAAAAAAAAAAAAAAAAmAIAAGRycy9kb3du&#10;cmV2LnhtbFBLBQYAAAAABAAEAPUAAACGAwAAAAA=&#10;" filled="f" stroked="f">
              <v:textbox style="mso-next-textbox:#Rectangle 1757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58" o:spid="_x0000_s15206" style="position:absolute;left:17049;top:4953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7Gc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uxnEAAAA3QAAAA8AAAAAAAAAAAAAAAAAmAIAAGRycy9k&#10;b3ducmV2LnhtbFBLBQYAAAAABAAEAPUAAACJAwAAAAA=&#10;" filled="f" stroked="f">
              <v:textbox style="mso-next-textbox:#Rectangle 1758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59" o:spid="_x0000_s15207" style="position:absolute;left:14859;top:16288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eg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3/WC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Qeg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760" o:spid="_x0000_s15208" style="position:absolute;left:13906;top:1562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A9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aA9cAAAADdAAAADwAAAAAAAAAAAAAAAACYAgAAZHJzL2Rvd25y&#10;ZXYueG1sUEsFBgAAAAAEAAQA9QAAAIUDAAAAAA==&#10;" filled="f" stroked="f">
              <v:textbox style="mso-next-textbox:#Rectangle 1760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61" o:spid="_x0000_s15209" style="position:absolute;left:19811;top:18669;width:69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lbs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Wa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olbsAAAADdAAAADwAAAAAAAAAAAAAAAACYAgAAZHJzL2Rvd25y&#10;ZXYueG1sUEsFBgAAAAAEAAQA9QAAAIUDAAAAAA==&#10;" filled="f" stroked="f">
              <v:textbox style="mso-next-textbox:#Rectangle 1761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62" o:spid="_x0000_s15210" style="position:absolute;left:20764;top:19336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9Gs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1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vRrBAAAA3QAAAA8AAAAAAAAAAAAAAAAAmAIAAGRycy9kb3du&#10;cmV2LnhtbFBLBQYAAAAABAAEAPUAAACG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763" o:spid="_x0000_s15211" style="position:absolute;left:3715;top:342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Ygc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1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/GIHBAAAA3QAAAA8AAAAAAAAAAAAAAAAAmAIAAGRycy9kb3du&#10;cmV2LnhtbFBLBQYAAAAABAAEAPUAAACGAwAAAAA=&#10;" filled="f" stroked="f">
              <v:textbox style="mso-next-textbox:#Rectangle 1763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64" o:spid="_x0000_s15212" style="position:absolute;left:9525;top:4096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G9s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r/u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2G9sAAAADdAAAADwAAAAAAAAAAAAAAAACYAgAAZHJzL2Rvd25y&#10;ZXYueG1sUEsFBgAAAAAEAAQA9QAAAIUDAAAAAA==&#10;" filled="f" stroked="f">
              <v:textbox style="mso-next-textbox:#Rectangle 1764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65" o:spid="_x0000_s15213" style="position:absolute;left:14668;top:4000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jbcAA&#10;AADdAAAADwAAAGRycy9kb3ducmV2LnhtbERP24rCMBB9F/yHMIJvmqqwStcoIgi6+GLdDxia6QWT&#10;SUmytvv3ZkHYtzmc62z3gzXiST60jhUs5hkI4tLplmsF3/fTbAMiRGSNxjEp+KUA+914tMVcu55v&#10;9CxiLVIIhxwVNDF2uZShbMhimLuOOHGV8xZjgr6W2mOfwq2Ryyz7kBZbTg0NdnRsqHwUP1aBvBen&#10;flMYn7mvZXU1l/OtIqfUdDIcPkFEGuK/+O0+6zR/v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EjbcAAAADdAAAADwAAAAAAAAAAAAAAAACYAgAAZHJzL2Rvd25y&#10;ZXYueG1sUEsFBgAAAAAEAAQA9QAAAIUDAAAAAA==&#10;" filled="f" stroked="f">
              <v:textbox style="mso-next-textbox:#Rectangle 1765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66" o:spid="_x0000_s15214" style="position:absolute;left:17049;top:819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3H8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tx/EAAAA3QAAAA8AAAAAAAAAAAAAAAAAmAIAAGRycy9k&#10;b3ducmV2LnhtbFBLBQYAAAAABAAEAPUAAACJAwAAAAA=&#10;" filled="f" stroked="f">
              <v:textbox style="mso-next-textbox:#Rectangle 1766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767" o:spid="_x0000_s15215" style="position:absolute;left:19907;top:12859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ShM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y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yEoTBAAAA3QAAAA8AAAAAAAAAAAAAAAAAmAIAAGRycy9kb3du&#10;cmV2LnhtbFBLBQYAAAAABAAEAPUAAACGAwAAAAA=&#10;" filled="f" stroked="f">
              <v:textbox style="mso-next-textbox:#Rectangle 1767;mso-fit-shape-to-text:t" inset="0,0,0,0">
                <w:txbxContent>
                  <w:p w:rsidR="009D3F0F" w:rsidRDefault="009D3F0F" w:rsidP="009D3F0F"/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017B65">
        <w:rPr>
          <w:color w:val="FF0000"/>
          <w:sz w:val="28"/>
          <w:szCs w:val="28"/>
          <w:lang w:val="az-Latn-AZ"/>
        </w:rPr>
        <w:t>Иохимбан</w:t>
      </w:r>
      <w:r w:rsidRPr="00B02B0C">
        <w:rPr>
          <w:color w:val="FF0000"/>
          <w:sz w:val="28"/>
          <w:szCs w:val="28"/>
          <w:lang w:val="az-Latn-AZ"/>
        </w:rPr>
        <w:t>: R</w:t>
      </w:r>
      <w:r w:rsidRPr="00B02B0C">
        <w:rPr>
          <w:color w:val="FF0000"/>
          <w:sz w:val="28"/>
          <w:szCs w:val="28"/>
          <w:vertAlign w:val="subscript"/>
          <w:lang w:val="az-Latn-AZ"/>
        </w:rPr>
        <w:t xml:space="preserve">1 </w:t>
      </w:r>
      <w:r w:rsidRPr="00B02B0C">
        <w:rPr>
          <w:color w:val="FF0000"/>
          <w:sz w:val="28"/>
          <w:szCs w:val="28"/>
          <w:lang w:val="az-Latn-AZ"/>
        </w:rPr>
        <w:t>= R</w:t>
      </w:r>
      <w:r w:rsidRPr="00B02B0C">
        <w:rPr>
          <w:color w:val="FF0000"/>
          <w:sz w:val="28"/>
          <w:szCs w:val="28"/>
          <w:vertAlign w:val="subscript"/>
          <w:lang w:val="az-Latn-AZ"/>
        </w:rPr>
        <w:t>2</w:t>
      </w:r>
      <w:r w:rsidRPr="00B02B0C">
        <w:rPr>
          <w:color w:val="FF0000"/>
          <w:sz w:val="28"/>
          <w:szCs w:val="28"/>
          <w:lang w:val="az-Latn-AZ"/>
        </w:rPr>
        <w:t xml:space="preserve"> = H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sym w:font="Symbol" w:char="F062"/>
      </w:r>
      <w:r w:rsidRPr="00B02B0C">
        <w:rPr>
          <w:color w:val="FF0000"/>
          <w:sz w:val="28"/>
          <w:szCs w:val="28"/>
          <w:lang w:val="az-Latn-AZ"/>
        </w:rPr>
        <w:t>-</w:t>
      </w:r>
      <w:r w:rsidRPr="00017B65">
        <w:rPr>
          <w:color w:val="FF0000"/>
          <w:sz w:val="28"/>
          <w:szCs w:val="28"/>
          <w:lang w:val="az-Latn-AZ"/>
        </w:rPr>
        <w:t>иохимбин</w:t>
      </w:r>
      <w:r w:rsidRPr="00B02B0C">
        <w:rPr>
          <w:color w:val="FF0000"/>
          <w:sz w:val="28"/>
          <w:szCs w:val="28"/>
          <w:lang w:val="az-Latn-AZ"/>
        </w:rPr>
        <w:t>: R</w:t>
      </w:r>
      <w:r w:rsidRPr="00B02B0C">
        <w:rPr>
          <w:color w:val="FF0000"/>
          <w:sz w:val="28"/>
          <w:szCs w:val="28"/>
          <w:vertAlign w:val="subscript"/>
          <w:lang w:val="az-Latn-AZ"/>
        </w:rPr>
        <w:t xml:space="preserve">1 </w:t>
      </w:r>
      <w:r w:rsidRPr="00B02B0C">
        <w:rPr>
          <w:color w:val="FF0000"/>
          <w:sz w:val="28"/>
          <w:szCs w:val="28"/>
          <w:lang w:val="az-Latn-AZ"/>
        </w:rPr>
        <w:t>= CH</w:t>
      </w:r>
      <w:r w:rsidRPr="00B02B0C">
        <w:rPr>
          <w:color w:val="FF0000"/>
          <w:sz w:val="28"/>
          <w:szCs w:val="28"/>
          <w:vertAlign w:val="subscript"/>
          <w:lang w:val="az-Latn-AZ"/>
        </w:rPr>
        <w:t>3</w:t>
      </w:r>
      <w:r w:rsidRPr="00B02B0C">
        <w:rPr>
          <w:color w:val="FF0000"/>
          <w:sz w:val="28"/>
          <w:szCs w:val="28"/>
          <w:lang w:val="az-Latn-AZ"/>
        </w:rPr>
        <w:t>OOC; R</w:t>
      </w:r>
      <w:r w:rsidRPr="00B02B0C">
        <w:rPr>
          <w:color w:val="FF0000"/>
          <w:sz w:val="28"/>
          <w:szCs w:val="28"/>
          <w:vertAlign w:val="subscript"/>
          <w:lang w:val="az-Latn-AZ"/>
        </w:rPr>
        <w:t>2</w:t>
      </w:r>
      <w:r w:rsidRPr="00B02B0C">
        <w:rPr>
          <w:color w:val="FF0000"/>
          <w:sz w:val="28"/>
          <w:szCs w:val="28"/>
          <w:lang w:val="az-Latn-AZ"/>
        </w:rPr>
        <w:t xml:space="preserve"> = OH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_x0000_s15116" editas="canvas" style="width:243pt;height:177.7pt;mso-position-horizontal-relative:char;mso-position-vertical-relative:line" coordsize="30861,2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">
            <v:shape id="_x0000_s15117" type="#_x0000_t75" style="position:absolute;width:30861;height:22568;visibility:visible">
              <v:fill o:detectmouseclick="t"/>
              <v:path o:connecttype="none"/>
            </v:shape>
            <v:line id="Line 1773" o:spid="_x0000_s15118" style="position:absolute;visibility:visible" from="12458,8267" to="12458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xh+sMAAADdAAAADwAAAGRycy9kb3ducmV2LnhtbERPTWvCQBC9C/6HZYTedGMULWk2EoRC&#10;pSfTXrwN2Wk2NDsbsqtJ/fXdQsHbPN7n5IfJduJGg28dK1ivEhDEtdMtNwo+P16XzyB8QNbYOSYF&#10;P+ThUMxnOWbajXymWxUaEUPYZ6jAhNBnUvrakEW/cj1x5L7cYDFEODRSDzjGcNvJNEl20mLLscFg&#10;T0dD9Xd1tQou5t3Z45Ru/M5uyyqM6b08pUo9LabyBUSgKTzE/+43Hefvtxv4+yae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MYfrDAAAA3QAAAA8AAAAAAAAAAAAA&#10;AAAAoQIAAGRycy9kb3ducmV2LnhtbFBLBQYAAAAABAAEAPkAAACRAwAAAAA=&#10;" strokeweight=".0005mm"/>
            <v:line id="Line 1774" o:spid="_x0000_s15119" style="position:absolute;flip:y;visibility:visible" from="4572,1428" to="720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1fMMAAADdAAAADwAAAGRycy9kb3ducmV2LnhtbERPTWsCMRC9C/6HMIVepGatWy1bo0ih&#10;4lVbqMdxM00WN5NlE3X11xtB6G0e73Nmi87V4kRtqDwrGA0zEMSl1xUbBT/fXy/vIEJE1lh7JgUX&#10;CrCY93szLLQ/84ZO22hECuFQoAIbY1NIGUpLDsPQN8SJ+/Otw5hga6Ru8ZzCXS1fs2wiHVacGiw2&#10;9GmpPGyPTsFudTWDKh/wYZK/Xcyv3Y/r9V6p56du+QEiUhf/xQ/3Wqf50zyH+zfp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GtXzDAAAA3QAAAA8AAAAAAAAAAAAA&#10;AAAAoQIAAGRycy9kb3ducmV2LnhtbFBLBQYAAAAABAAEAPkAAACRAwAAAAA=&#10;" strokeweight=".0005mm"/>
            <v:line id="Line 1775" o:spid="_x0000_s15120" style="position:absolute;flip:y;visibility:visible" from="5067,1987" to="7169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Q58MAAADdAAAADwAAAGRycy9kb3ducmV2LnhtbERPTWsCMRC9F/wPYQpepGatqy1bo0hB&#10;8VoV2uO4mSaLm8myibr6602h4G0e73Nmi87V4kxtqDwrGA0zEMSl1xUbBfvd6uUdRIjIGmvPpOBK&#10;ARbz3tMMC+0v/EXnbTQihXAoUIGNsSmkDKUlh2HoG+LE/frWYUywNVK3eEnhrpavWTaVDitODRYb&#10;+rRUHrcnp+BnfTODKh/wcZpPrubbHsb15qBU/7lbfoCI1MWH+N+90Wn+Wz6Bv2/SC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KEOfDAAAA3QAAAA8AAAAAAAAAAAAA&#10;AAAAoQIAAGRycy9kb3ducmV2LnhtbFBLBQYAAAAABAAEAPkAAACRAwAAAAA=&#10;" strokeweight=".0005mm"/>
            <v:line id="Line 1776" o:spid="_x0000_s15121" style="position:absolute;visibility:visible" from="7200,1428" to="982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CYsMAAADdAAAADwAAAGRycy9kb3ducmV2LnhtbERPPWvDMBDdC/kP4gLdGrlOcIsT2ZhA&#10;IKFTnS7dDutimVonYymxm19fFQrd7vE+b1fOthc3Gn3nWMHzKgFB3Djdcavg43x4egXhA7LG3jEp&#10;+CYPZbF42GGu3cTvdKtDK2II+xwVmBCGXErfGLLoV24gjtzFjRZDhGMr9YhTDLe9TJMkkxY7jg0G&#10;B9obar7qq1Xwad6c3c/p2md2U9VhSu/VKVXqcTlXWxCB5vAv/nMfdZz/ssng95t4gi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7wmLDAAAA3QAAAA8AAAAAAAAAAAAA&#10;AAAAoQIAAGRycy9kb3ducmV2LnhtbFBLBQYAAAAABAAEAPkAAACRAwAAAAA=&#10;" strokeweight=".0005mm"/>
            <v:line id="Line 1777" o:spid="_x0000_s15122" style="position:absolute;visibility:visible" from="9829,2952" to="9829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n+cMAAADdAAAADwAAAGRycy9kb3ducmV2LnhtbERPPWvDMBDdA/0P4grdErluiIsb2ZhA&#10;oSVTnCzdDutqmVonY6mx218fBQLZ7vE+b1vOthdnGn3nWMHzKgFB3DjdcavgdHxfvoLwAVlj75gU&#10;/JGHsnhYbDHXbuIDnevQihjCPkcFJoQhl9I3hiz6lRuII/ftRoshwrGVesQphttepkmykRY7jg0G&#10;B9oZan7qX6vgy+yd3c3pi9/YdVWHKf2vPlOlnh7n6g1EoDncxTf3h47zs3UG12/iCbK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3Z/nDAAAA3QAAAA8AAAAAAAAAAAAA&#10;AAAAoQIAAGRycy9kb3ducmV2LnhtbFBLBQYAAAAABAAEAPkAAACRAwAAAAA=&#10;" strokeweight=".0005mm"/>
            <v:line id="Line 1778" o:spid="_x0000_s15123" style="position:absolute;flip:y;visibility:visible" from="9359,3244" to="9359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/eccAAADdAAAADwAAAGRycy9kb3ducmV2LnhtbESPQU8CMRCF7yb+h2ZMvBDooiualUKI&#10;iYaraCLHYTu2G7bTzbbC4q9nDiTcZvLevPfNfDmEVh2oT01kA9NJAYq4jrZhZ+D76338AiplZItt&#10;ZDJwogTLxe3NHCsbj/xJh012SkI4VWjA59xVWqfaU8A0iR2xaL+xD5hl7Z22PR4lPLT6oShmOmDD&#10;0uCxozdP9X7zFwxsP/7dqClHvJ+VTyf343eP7XpnzP3dsHoFlWnIV/Plem0F/7kUXPlGRtC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i795xwAAAN0AAAAPAAAAAAAA&#10;AAAAAAAAAKECAABkcnMvZG93bnJldi54bWxQSwUGAAAAAAQABAD5AAAAlQMAAAAA&#10;" strokeweight=".0005mm"/>
            <v:line id="Line 1779" o:spid="_x0000_s15124" style="position:absolute;flip:x;visibility:visible" from="7200,5988" to="9829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a4sQAAADdAAAADwAAAGRycy9kb3ducmV2LnhtbERPTWsCMRC9F/ofwhS8SM1qV9uuRhGh&#10;xau20B7HzZgsbibLJurqr2+Egrd5vM+ZLTpXixO1ofKsYDjIQBCXXldsFHx/fTy/gQgRWWPtmRRc&#10;KMBi/vgww0L7M2/otI1GpBAOBSqwMTaFlKG05DAMfEOcuL1vHcYEWyN1i+cU7mo5yrKJdFhxarDY&#10;0MpSedgenYLfz6vpV3mfD5N8fDE/dvdSr3dK9Z665RREpC7exf/utU7zX/N3uH2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xrixAAAAN0AAAAPAAAAAAAAAAAA&#10;AAAAAKECAABkcnMvZG93bnJldi54bWxQSwUGAAAAAAQABAD5AAAAkgMAAAAA&#10;" strokeweight=".0005mm"/>
            <v:line id="Line 1780" o:spid="_x0000_s15125" style="position:absolute;flip:x y;visibility:visible" from="4572,5988" to="720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csJcMAAADdAAAADwAAAGRycy9kb3ducmV2LnhtbESPQW/CMAyF70j8h8hI3CAFxpg6AkIg&#10;EFdgu5vGtNUapzQByr+fD0jcbL3n9z7Pl62r1J2aUHo2MBomoIgzb0vODfyctoMvUCEiW6w8k4En&#10;BVguup05ptY/+ED3Y8yVhHBI0UARY51qHbKCHIahr4lFu/jGYZS1ybVt8CHhrtLjJPnUDkuWhgJr&#10;WheU/R1vzsC0pvPB31bt7jL72EzOvxj35dWYfq9dfYOK1Ma3+XW9t4I/mwq/fCMj6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nLCXDAAAA3QAAAA8AAAAAAAAAAAAA&#10;AAAAoQIAAGRycy9kb3ducmV2LnhtbFBLBQYAAAAABAAEAPkAAACRAwAAAAA=&#10;" strokeweight=".0005mm"/>
            <v:line id="Line 1781" o:spid="_x0000_s15126" style="position:absolute;flip:x y;visibility:visible" from="5067,5734" to="7169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JvsEAAADdAAAADwAAAGRycy9kb3ducmV2LnhtbERPyW7CMBC9I/UfrKnEDRxaKCjEINSK&#10;Kldoex/iyaLG4zR2lv49RkLiNk9vnWQ/mlr01LrKsoLFPAJBnFldcaHg++s424BwHlljbZkU/JOD&#10;/e5pkmCs7cAn6s++ECGEXYwKSu+bWEqXlWTQzW1DHLjctgZ9gG0hdYtDCDe1fImiN2mw4tBQYkPv&#10;JWW/584oWDV0OdnuMH7m6+XH6+UHfVr9KTV9Hg9bEJ5G/xDf3akO89erBdy+CSfI3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4m+wQAAAN0AAAAPAAAAAAAAAAAAAAAA&#10;AKECAABkcnMvZG93bnJldi54bWxQSwUGAAAAAAQABAD5AAAAjwMAAAAA&#10;" strokeweight=".0005mm"/>
            <v:line id="Line 1782" o:spid="_x0000_s15127" style="position:absolute;flip:y;visibility:visible" from="4572,2952" to="4572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oeTsMAAADdAAAADwAAAGRycy9kb3ducmV2LnhtbERPS2sCMRC+C/0PYQpepGbrq2U1Siko&#10;XtVCexw3Y7K4mSybVFd/vREEb/PxPWe2aF0lTtSE0rOC934GgrjwumSj4Ge3fPsEESKyxsozKbhQ&#10;gMX8pTPDXPszb+i0jUakEA45KrAx1rmUobDkMPR9TZy4g28cxgQbI3WD5xTuKjnIsol0WHJqsFjT&#10;t6XiuP13Cv5WV9MrRz0+Tkbji/m1+2G13ivVfW2/piAitfEpfrjXOs3/GA/g/k06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6Hk7DAAAA3QAAAA8AAAAAAAAAAAAA&#10;AAAAoQIAAGRycy9kb3ducmV2LnhtbFBLBQYAAAAABAAEAPkAAACRAwAAAAA=&#10;" strokeweight=".0005mm"/>
            <v:line id="Line 1783" o:spid="_x0000_s15128" style="position:absolute;visibility:visible" from="9829,2952" to="1509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3J8MAAADdAAAADwAAAGRycy9kb3ducmV2LnhtbERPyWrDMBC9B/oPYgq9JXKdZsG1HEyg&#10;0JJT3F5yG6yJZWqNjKXGbr4+ChR6m8dbJ99NthMXGnzrWMHzIgFBXDvdcqPg6/NtvgXhA7LGzjEp&#10;+CUPu+JhlmOm3chHulShETGEfYYKTAh9JqWvDVn0C9cTR+7sBoshwqGResAxhttOpkmylhZbjg0G&#10;e9obqr+rH6vgZA7O7qd06df2pazCmF7Lj1Spp8epfAURaAr/4j/3u47zN6sl3L+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V9yfDAAAA3QAAAA8AAAAAAAAAAAAA&#10;AAAAoQIAAGRycy9kb3ducmV2LnhtbFBLBQYAAAAABAAEAPkAAACRAwAAAAA=&#10;" strokeweight=".0005mm"/>
            <v:line id="Line 1784" o:spid="_x0000_s15129" style="position:absolute;visibility:visible" from="25622,15106" to="27679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vU8MAAADdAAAADwAAAGRycy9kb3ducmV2LnhtbERPTWvCQBC9F/oflil4q5umakuajQSh&#10;UPFk9NLbkJ1mQ7OzIbs1sb/eFQRv83ifk68n24kTDb51rOBlnoAgrp1uuVFwPHw+v4PwAVlj55gU&#10;nMnDunh8yDHTbuQ9narQiBjCPkMFJoQ+k9LXhiz6ueuJI/fjBoshwqGResAxhttOpkmykhZbjg0G&#10;e9oYqn+rP6vg2+yc3Uzpq1/ZRVmFMf0vt6lSs6ep/AARaAp38c39peP8t+UCrt/EE2R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8b1PDAAAA3QAAAA8AAAAAAAAAAAAA&#10;AAAAoQIAAGRycy9kb3ducmV2LnhtbFBLBQYAAAAABAAEAPkAAACRAwAAAAA=&#10;" strokeweight=".0005mm"/>
            <v:line id="Line 1785" o:spid="_x0000_s15130" style="position:absolute;flip:x;visibility:visible" from="13125,5988" to="15093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GOsQAAADdAAAADwAAAGRycy9kb3ducmV2LnhtbERPTWsCMRC9C/6HMIVepGZt3W3ZGkUK&#10;LV61hfY4bqbJ4maybKKu/nojCN7m8T5ntuhdIw7Uhdqzgsk4A0FceV2zUfDz/fn0BiJEZI2NZ1Jw&#10;ogCL+XAww1L7I6/psIlGpBAOJSqwMballKGy5DCMfUucuH/fOYwJdkbqDo8p3DXyOcsK6bDm1GCx&#10;pQ9L1W6zdwr+vs5mVE9HvCum+cn82u1Ls9oq9fjQL99BROrjXXxzr3Sa/5rncP0mn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4Y6xAAAAN0AAAAPAAAAAAAAAAAA&#10;AAAAAKECAABkcnMvZG93bnJldi54bWxQSwUGAAAAAAQABAD5AAAAkgMAAAAA&#10;" strokeweight=".0005mm"/>
            <v:line id="Line 1786" o:spid="_x0000_s15131" style="position:absolute;flip:x y;visibility:visible" from="9829,5988" to="11798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RysEAAADdAAAADwAAAGRycy9kb3ducmV2LnhtbERPyWrDMBC9F/oPYgq5NXLbLMWJEkJL&#10;iq9Zeh9b44VYI9eSl/59FAjkNo+3zno7mlr01LrKsoK3aQSCOLO64kLB+bR//QThPLLG2jIp+CcH&#10;283z0xpjbQc+UH/0hQgh7GJUUHrfxFK6rCSDbmob4sDltjXoA2wLqVscQrip5XsULaTBikNDiQ19&#10;lZRdjp1RMG8oPdhuN/7ky9n3R/qLPqn+lJq8jLsVCE+jf4jv7kSH+cv5Am7fhBPk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hHKwQAAAN0AAAAPAAAAAAAAAAAAAAAA&#10;AKECAABkcnMvZG93bnJldi54bWxQSwUGAAAAAAQABAD5AAAAjwMAAAAA&#10;" strokeweight=".0005mm"/>
            <v:line id="Line 1787" o:spid="_x0000_s15132" style="position:absolute;flip:y;visibility:visible" from="15093,1428" to="1772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291sMAAADdAAAADwAAAGRycy9kb3ducmV2LnhtbERPS2sCMRC+C/6HMIVeRLNaH2VrFBFa&#10;vPoAPY6babK4mSybqGt/fVMoeJuP7znzZesqcaMmlJ4VDAcZCOLC65KNgsP+s/8OIkRkjZVnUvCg&#10;AMtFtzPHXPs7b+m2i0akEA45KrAx1rmUobDkMAx8TZy4b984jAk2RuoG7yncVXKUZVPpsOTUYLGm&#10;taXisrs6BaevH9Mrxz2+TMeThzna81u1OSv1+tKuPkBEauNT/O/e6DR/NpnB3zfpB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NvdbDAAAA3QAAAA8AAAAAAAAAAAAA&#10;AAAAoQIAAGRycy9kb3ducmV2LnhtbFBLBQYAAAAABAAEAPkAAACRAwAAAAA=&#10;" strokeweight=".0005mm"/>
            <v:line id="Line 1788" o:spid="_x0000_s15133" style="position:absolute;visibility:visible" from="17722,1428" to="2035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lVsYAAADdAAAADwAAAGRycy9kb3ducmV2LnhtbESPQWvDMAyF74P+B6NBb6uzdOtKVreE&#10;QmFjp6W97CZiNQ6L5RC7TbpfPx0Gu0m8p/c+bXaT79SVhtgGNvC4yEAR18G23Bg4HQ8Pa1AxIVvs&#10;ApOBG0XYbWd3GyxsGPmTrlVqlIRwLNCAS6kvtI61I49xEXpi0c5h8JhkHRptBxwl3Hc6z7KV9tiy&#10;NDjsae+o/q4u3sCX+wh+P+XLuPJPZZXG/Kd8z42Z30/lK6hEU/o3/12/WcF/eRZc+UZG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xZVbGAAAA3QAAAA8AAAAAAAAA&#10;AAAAAAAAoQIAAGRycy9kb3ducmV2LnhtbFBLBQYAAAAABAAEAPkAAACUAwAAAAA=&#10;" strokeweight=".0005mm"/>
            <v:line id="Line 1789" o:spid="_x0000_s15134" style="position:absolute;visibility:visible" from="20351,2952" to="20351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AzcMAAADdAAAADwAAAGRycy9kb3ducmV2LnhtbERPS2vCQBC+F/oflin0VjdG6yO6ShAK&#10;Sk+NXrwN2TEbzM6G7GrS/nq3UOhtPr7nrLeDbcSdOl87VjAeJSCIS6drrhScjh9vCxA+IGtsHJOC&#10;b/Kw3Tw/rTHTrucvuhehEjGEfYYKTAhtJqUvDVn0I9cSR+7iOoshwq6SusM+httGpkkykxZrjg0G&#10;W9oZKq/FzSo4m09nd0M68TM7zYvQpz/5IVXq9WXIVyACDeFf/Ofe6zh//r6E32/i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9wM3DAAAA3QAAAA8AAAAAAAAAAAAA&#10;AAAAoQIAAGRycy9kb3ducmV2LnhtbFBLBQYAAAAABAAEAPkAAACRAwAAAAA=&#10;" strokeweight=".0005mm"/>
            <v:line id="Line 1790" o:spid="_x0000_s15135" style="position:absolute;flip:x;visibility:visible" from="17722,6369" to="19697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vH8cAAADdAAAADwAAAGRycy9kb3ducmV2LnhtbESPQU8CMRCF7yb+h2ZMvBDoorialUKI&#10;iYaraCLHYTu2G7bTzbbC4q9nDiTcZvLevPfNfDmEVh2oT01kA9NJAYq4jrZhZ+D76338AiplZItt&#10;ZDJwogTLxe3NHCsbj/xJh012SkI4VWjA59xVWqfaU8A0iR2xaL+xD5hl7Z22PR4lPLT6oShKHbBh&#10;afDY0Zuner/5Cwa2H/9u1MxGvC9nTyf343eP7XpnzP3dsHoFlWnIV/Plem0F/7kUfvlGRtC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SO8fxwAAAN0AAAAPAAAAAAAA&#10;AAAAAAAAAKECAABkcnMvZG93bnJldi54bWxQSwUGAAAAAAQABAD5AAAAlQMAAAAA&#10;" strokeweight=".0005mm"/>
            <v:line id="Line 1791" o:spid="_x0000_s15136" style="position:absolute;flip:x y;visibility:visible" from="15093,5988" to="17722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DA8EAAADdAAAADwAAAGRycy9kb3ducmV2LnhtbERPS4vCMBC+L/gfwgje1rTqVqmNIrso&#10;Xn3dx2Zsi82kNlHrv98sLHibj+852bIztXhQ6yrLCuJhBII4t7riQsHxsP6cgXAeWWNtmRS8yMFy&#10;0fvIMNX2yTt67H0hQgi7FBWU3jeplC4vyaAb2oY4cBfbGvQBtoXULT5DuKnlKIoSabDi0FBiQ98l&#10;5df93Sj4aui8s/dVt7lMJz/j8wn9tropNeh3qzkIT51/i//dWx3mT5MY/r4JJ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R0MDwQAAAN0AAAAPAAAAAAAAAAAAAAAA&#10;AKECAABkcnMvZG93bnJldi54bWxQSwUGAAAAAAQABAD5AAAAjwMAAAAA&#10;" strokeweight=".0005mm"/>
            <v:line id="Line 1792" o:spid="_x0000_s15137" style="position:absolute;visibility:visible" from="21012,6369" to="2298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YAcMAAADdAAAADwAAAGRycy9kb3ducmV2LnhtbERPTWvCQBC9F/wPywi91Y1bSUvqKkEo&#10;tHgyeultyE6zodnZkF1N2l/fFQRv83ifs95OrhMXGkLrWcNykYEgrr1pudFwOr4/vYIIEdlg55k0&#10;/FKA7Wb2sMbC+JEPdKliI1IIhwI12Bj7QspQW3IYFr4nTty3HxzGBIdGmgHHFO46qbIslw5bTg0W&#10;e9pZqn+qs9PwZffe7Sb1HHK3Kqs4qr/yU2n9OJ/KNxCRpngX39wfJs1/yRVcv0kn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mAHDAAAA3QAAAA8AAAAAAAAAAAAA&#10;AAAAoQIAAGRycy9kb3ducmV2LnhtbFBLBQYAAAAABAAEAPkAAACRAwAAAAA=&#10;" strokeweight=".0005mm"/>
            <v:line id="Line 1793" o:spid="_x0000_s15138" style="position:absolute;visibility:visible" from="22980,7505" to="22980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9msIAAADdAAAADwAAAGRycy9kb3ducmV2LnhtbERPTWvCQBC9F/wPywi91Y2xRImuEgSh&#10;padGL96G7JgNZmdDdjVpf31XEHqbx/uczW60rbhT7xvHCuazBARx5XTDtYLT8fC2AuEDssbWMSn4&#10;IQ+77eRlg7l2A3/TvQy1iCHsc1RgQuhyKX1lyKKfuY44chfXWwwR9rXUPQ4x3LYyTZJMWmw4Nhjs&#10;aG+oupY3q+Bsvpzdj+nCZ/a9KMOQ/hafqVKv07FYgwg0hn/x0/2h4/xltoDHN/EE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9msIAAADdAAAADwAAAAAAAAAAAAAA&#10;AAChAgAAZHJzL2Rvd25yZXYueG1sUEsFBgAAAAAEAAQA+QAAAJADAAAAAA==&#10;" strokeweight=".0005mm"/>
            <v:line id="Line 1794" o:spid="_x0000_s15139" style="position:absolute;flip:x;visibility:visible" from="20351,10541" to="22980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pHMQAAADdAAAADwAAAGRycy9kb3ducmV2LnhtbERPTWsCMRC9F/wPYQpepGat67ZsjSIF&#10;xWut0B7HzTRZ3EyWTdTVX28Khd7m8T5nvuxdI87Uhdqzgsk4A0FceV2zUbD/XD+9gggRWWPjmRRc&#10;KcByMXiYY6n9hT/ovItGpBAOJSqwMballKGy5DCMfUucuB/fOYwJdkbqDi8p3DXyOcsK6bDm1GCx&#10;pXdL1XF3cgq+NzczqvMRH4t8djVf9jBttgelho/96g1EpD7+i//cW53mvxQ5/H6TT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+kcxAAAAN0AAAAPAAAAAAAAAAAA&#10;AAAAAKECAABkcnMvZG93bnJldi54bWxQSwUGAAAAAAQABAD5AAAAkgMAAAAA&#10;" strokeweight=".0005mm"/>
            <v:line id="Line 1795" o:spid="_x0000_s15140" style="position:absolute;flip:x y;visibility:visible" from="17722,10541" to="20351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FAMEAAADdAAAADwAAAGRycy9kb3ducmV2LnhtbERPyWrDMBC9F/oPYgq5NXLbLMWJEkJL&#10;iq9Zeh9b44VYI9eSl/59FAjkNo+3zno7mlr01LrKsoK3aQSCOLO64kLB+bR//QThPLLG2jIp+CcH&#10;283z0xpjbQc+UH/0hQgh7GJUUHrfxFK6rCSDbmob4sDltjXoA2wLqVscQrip5XsULaTBikNDiQ19&#10;lZRdjp1RMG8oPdhuN/7ky9n3R/qLPqn+lJq8jLsVCE+jf4jv7kSH+cvFHG7fhBPk5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EUAwQAAAN0AAAAPAAAAAAAAAAAAAAAA&#10;AKECAABkcnMvZG93bnJldi54bWxQSwUGAAAAAAQABAD5AAAAjwMAAAAA&#10;" strokeweight=".0005mm"/>
            <v:line id="Line 1796" o:spid="_x0000_s15141" style="position:absolute;flip:y;visibility:visible" from="17722,7505" to="17722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3S8MMAAADdAAAADwAAAGRycy9kb3ducmV2LnhtbERPTWsCMRC9C/6HMAUvUrNau5atUUSw&#10;eNUW6nHcTJPFzWTZRF399aZQ6G0e73Pmy87V4kJtqDwrGI8yEMSl1xUbBV+fm+c3ECEia6w9k4Ib&#10;BVgu+r05FtpfeUeXfTQihXAoUIGNsSmkDKUlh2HkG+LE/fjWYUywNVK3eE3hrpaTLMulw4pTg8WG&#10;1pbK0/7sFBw+7mZYTYd8yqevN/Ntjy/19qjU4KlbvYOI1MV/8Z97q9P8WZ7D7zfp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t0vDDAAAA3QAAAA8AAAAAAAAAAAAA&#10;AAAAoQIAAGRycy9kb3ducmV2LnhtbFBLBQYAAAAABAAEAPkAAACRAwAAAAA=&#10;" strokeweight=".0005mm"/>
            <v:line id="Line 1797" o:spid="_x0000_s15142" style="position:absolute;visibility:visible" from="22980,10541" to="25622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7mcIAAADdAAAADwAAAGRycy9kb3ducmV2LnhtbERPTWvCQBC9C/0PyxR6001TiSW6ShAE&#10;xZPRi7chO80Gs7MhuzVpf71bKHibx/uc1Wa0rbhT7xvHCt5nCQjiyumGawWX8276CcIHZI2tY1Lw&#10;Qx4265fJCnPtBj7RvQy1iCHsc1RgQuhyKX1lyKKfuY44cl+utxgi7GupexxiuG1lmiSZtNhwbDDY&#10;0dZQdSu/rYKrOTq7HdMPn9l5UYYh/S0OqVJvr2OxBBFoDE/xv3uv4/xFtoC/b+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I7mcIAAADdAAAADwAAAAAAAAAAAAAA&#10;AAChAgAAZHJzL2Rvd25yZXYueG1sUEsFBgAAAAAEAAQA+QAAAJADAAAAAA==&#10;" strokeweight=".0005mm"/>
            <v:line id="Line 1798" o:spid="_x0000_s15143" style="position:absolute;visibility:visible" from="25622,12065" to="25622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v68UAAADdAAAADwAAAGRycy9kb3ducmV2LnhtbESPQWvDMAyF74P9B6NBb6uzbGQjq1tC&#10;YbDSU9NddhOxFofFcoi9Ju2vrw6D3iTe03ufVpvZ9+pEY+wCG3haZqCIm2A7bg18HT8e30DFhGyx&#10;D0wGzhRhs76/W2Fpw8QHOtWpVRLCsUQDLqWh1Do2jjzGZRiIRfsJo8ck69hqO+Ik4b7XeZYV2mPH&#10;0uBwoK2j5rf+8wa+3T747Zw/x8K/VHWa8ku1y41ZPMzVO6hEc7qZ/68/reC/FoIr38gIe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2v68UAAADdAAAADwAAAAAAAAAA&#10;AAAAAAChAgAAZHJzL2Rvd25yZXYueG1sUEsFBgAAAAAEAAQA+QAAAJMDAAAAAA==&#10;" strokeweight=".0005mm"/>
            <v:line id="Line 1799" o:spid="_x0000_s15144" style="position:absolute;flip:x;visibility:visible" from="22980,15106" to="25622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GgsQAAADdAAAADwAAAGRycy9kb3ducmV2LnhtbERPTWsCMRC9C/0PYQpeRLO1dtuuRimF&#10;ildtwR7HzZgsbibLJtXVX28Eobd5vM+ZLTpXiyO1ofKs4GmUgSAuva7YKPj5/hq+gQgRWWPtmRSc&#10;KcBi/tCbYaH9idd03EQjUgiHAhXYGJtCylBachhGviFO3N63DmOCrZG6xVMKd7UcZ1kuHVacGiw2&#10;9GmpPGz+nILf5cUMqsmAD/nk5Wy2dvdcr3ZK9R+7jymISF38F9/dK53mv+bvcPs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kaCxAAAAN0AAAAPAAAAAAAAAAAA&#10;AAAAAKECAABkcnMvZG93bnJldi54bWxQSwUGAAAAAAQABAD5AAAAkgMAAAAA&#10;" strokeweight=".0005mm"/>
            <v:line id="Line 1800" o:spid="_x0000_s15145" style="position:absolute;flip:x y;visibility:visible" from="20351,15106" to="22980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JwRcMAAADdAAAADwAAAGRycy9kb3ducmV2LnhtbESPS2/CQAyE75X4DysjcSub8kqVsiAE&#10;KuLK626yJoma9YbsAum/rw+VuNma8czn+bJztXpQGyrPBj6GCSji3NuKCwOn4/f7J6gQkS3WnsnA&#10;LwVYLnpvc8ysf/KeHodYKAnhkKGBMsYm0zrkJTkMQ98Qi3b1rcMoa1to2+JTwl2tR0ky0w4rloYS&#10;G1qXlP8c7s7AtKHL3t9X3faaTjbjyxnjrroZM+h3qy9Qkbr4Mv9f76zgp6nwyzcygl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ScEXDAAAA3QAAAA8AAAAAAAAAAAAA&#10;AAAAoQIAAGRycy9kb3ducmV2LnhtbFBLBQYAAAAABAAEAPkAAACRAwAAAAA=&#10;" strokeweight=".0005mm"/>
            <v:line id="Line 1801" o:spid="_x0000_s15146" style="position:absolute;flip:y;visibility:visible" from="20351,12065" to="20351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3cWcMAAADdAAAADwAAAGRycy9kb3ducmV2LnhtbERPS2sCMRC+F/wPYQQvUrM+qrI1igiK&#10;19pCPY6babK4mSybqKu/3hQKvc3H95zFqnWVuFITSs8KhoMMBHHhdclGwdfn9nUOIkRkjZVnUnCn&#10;AKtl52WBufY3/qDrIRqRQjjkqMDGWOdShsKSwzDwNXHifnzjMCbYGKkbvKVwV8lRlk2lw5JTg8Wa&#10;NpaK8+HiFBx3D9MvJ30+Tydvd/NtT+Nqf1Kq123X7yAitfFf/Ofe6zR/NhvC7zfpB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d3FnDAAAA3QAAAA8AAAAAAAAAAAAA&#10;AAAAoQIAAGRycy9kb3ducmV2LnhtbFBLBQYAAAAABAAEAPkAAACRAwAAAAA=&#10;" strokeweight=".0005mm"/>
            <v:line id="Line 1802" o:spid="_x0000_s15147" style="position:absolute;visibility:visible" from="22980,16617" to="22980,1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wO3MIAAADdAAAADwAAAGRycy9kb3ducmV2LnhtbERPTWvCQBC9F/wPyxR6q5tuRUt0lSAU&#10;WjwZvXgbstNsMDsbsquJ/vpuoeBtHu9zVpvRteJKfWg8a3ibZiCIK28arjUcD5+vHyBCRDbYeiYN&#10;NwqwWU+eVpgbP/CermWsRQrhkKMGG2OXSxkqSw7D1HfEifvxvcOYYF9L0+OQwl0rVZbNpcOGU4PF&#10;jraWqnN5cRpOdufddlTvYe5mRRkHdS++ldYvz2OxBBFpjA/xv/vLpPmLhYK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wO3MIAAADdAAAADwAAAAAAAAAAAAAA&#10;AAChAgAAZHJzL2Rvd25yZXYueG1sUEsFBgAAAAAEAAQA+QAAAJADAAAAAA==&#10;" strokeweight=".0005mm"/>
            <v:line id="Line 1803" o:spid="_x0000_s15148" style="position:absolute;flip:y;visibility:visible" from="18249,15106" to="20351,1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PntcMAAADdAAAADwAAAGRycy9kb3ducmV2LnhtbERPS2sCMRC+C/6HMIIXqVkfVdkaRQTF&#10;q7ZQj+NmmixuJssm6tpf3xQKvc3H95zlunWVuFMTSs8KRsMMBHHhdclGwcf77mUBIkRkjZVnUvCk&#10;AOtVt7PEXPsHH+l+ikakEA45KrAx1rmUobDkMAx9TZy4L984jAk2RuoGHyncVXKcZTPpsOTUYLGm&#10;raXiero5Bef9txmU0wFfZ9PXp/m0l0l1uCjV77WbNxCR2vgv/nMfdJo/n0/g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D57XDAAAA3QAAAA8AAAAAAAAAAAAA&#10;AAAAoQIAAGRycy9kb3ducmV2LnhtbFBLBQYAAAAABAAEAPkAAACRAwAAAAA=&#10;" strokeweight=".0005mm"/>
            <v:line id="Line 1804" o:spid="_x0000_s15149" style="position:absolute;visibility:visible" from="15093,2952" to="15093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zM8MAAADdAAAADwAAAGRycy9kb3ducmV2LnhtbERPPWvDMBDdA/0P4grdErluiIsb2ZhA&#10;oSVTnCzdDutqmVonY6mx218fBQLZ7vE+b1vOthdnGn3nWMHzKgFB3DjdcavgdHxfvoLwAVlj75gU&#10;/JGHsnhYbDHXbuIDnevQihjCPkcFJoQhl9I3hiz6lRuII/ftRoshwrGVesQphttepkmykRY7jg0G&#10;B9oZan7qX6vgy+yd3c3pi9/YdVWHKf2vPlOlnh7n6g1EoDncxTf3h47zs2wN12/iCbK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MzPDAAAA3QAAAA8AAAAAAAAAAAAA&#10;AAAAoQIAAGRycy9kb3ducmV2LnhtbFBLBQYAAAAABAAEAPkAAACRAwAAAAA=&#10;" strokeweight=".0005mm"/>
            <v:line id="Line 1805" o:spid="_x0000_s15150" style="position:absolute;flip:y;visibility:visible" from="14617,3244" to="14617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baWsMAAADdAAAADwAAAGRycy9kb3ducmV2LnhtbERPS2sCMRC+C/6HMIVeRLNaH2VrFBFa&#10;vPoAPY6babK4mSybqGt/fVMoeJuP7znzZesqcaMmlJ4VDAcZCOLC65KNgsP+s/8OIkRkjZVnUvCg&#10;AMtFtzPHXPs7b+m2i0akEA45KrAx1rmUobDkMAx8TZy4b984jAk2RuoG7yncVXKUZVPpsOTUYLGm&#10;taXisrs6BaevH9Mrxz2+TMeThzna81u1OSv1+tKuPkBEauNT/O/e6DR/NpvA3zfpB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m2lrDAAAA3QAAAA8AAAAAAAAAAAAA&#10;AAAAoQIAAGRycy9kb3ducmV2LnhtbFBLBQYAAAAABAAEAPkAAACRAwAAAAA=&#10;" strokeweight=".0005mm"/>
            <v:line id="Line 1806" o:spid="_x0000_s15151" style="position:absolute;flip:x;visibility:visible" from="2311,5988" to="4572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ELcQAAADdAAAADwAAAGRycy9kb3ducmV2LnhtbERPTWsCMRC9C/6HMIVepGZt7Vq2RpFC&#10;i1dtoT2Om2myuJksm7iu/nojCN7m8T5nvuxdLTpqQ+VZwWScgSAuva7YKPj5/nx6AxEissbaMyk4&#10;UYDlYjiYY6H9kTfUbaMRKYRDgQpsjE0hZSgtOQxj3xAn7t+3DmOCrZG6xWMKd7V8zrJcOqw4NVhs&#10;6MNSud8enIK/r7MZVdMR7/Pp68n82t1Lvd4p9fjQr95BROrjXXxzr3WaP5vlcP0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EQtxAAAAN0AAAAPAAAAAAAAAAAA&#10;AAAAAKECAABkcnMvZG93bnJldi54bWxQSwUGAAAAAAQABAD5AAAAkgMAAAAA&#10;" strokeweight=".0005mm"/>
            <v:rect id="Rectangle 1807" o:spid="_x0000_s15152" style="position:absolute;left:11811;top:647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arcAA&#10;AADdAAAADwAAAGRycy9kb3ducmV2LnhtbERPzYrCMBC+L/gOYQRva6oHK9Uoy4Kgy16sPsDQTH8w&#10;mZQk2vr2mwXB23x8v7Pdj9aIB/nQOVawmGcgiCunO24UXC+HzzWIEJE1Gsek4EkB9rvJxxYL7QY+&#10;06OMjUghHApU0MbYF1KGqiWLYe564sTVzluMCfpGao9DCrdGLrNsJS12nBpa7Om7pepW3q0CeSkP&#10;w7o0PnM/y/rXnI7nmpxSs+n4tQERaYxv8ct91Gl+nu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uar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808" o:spid="_x0000_s15153" style="position:absolute;left:11811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O38QA&#10;AADdAAAADwAAAGRycy9kb3ducmV2LnhtbESPT2sCMRDF70K/Q5hCb5qthyqrUaQg2NKLqx9g2Mz+&#10;wWSyJKm7fnvnUOhthvfmvd9s95N36k4x9YENvC8KUMR1sD23Bq6X43wNKmVkiy4wGXhQgv3uZbbF&#10;0oaRz3SvcqskhFOJBrqch1LrVHfkMS3CQCxaE6LHLGtstY04Srh3elkUH9pjz9LQ4UCfHdW36tcb&#10;0JfqOK4rF4vwvWx+3Nfp3FAw5u11OmxAZZryv/nv+mQFf7USXPlGRt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Dt/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809" o:spid="_x0000_s15154" style="position:absolute;left:19717;top:495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rRMAA&#10;AADdAAAADwAAAGRycy9kb3ducmV2LnhtbERPzYrCMBC+C75DGMGbpnpQtxpFBEGXvVj3AYZm+oPJ&#10;pCTR1rffLCzsbT6+39kdBmvEi3xoHStYzDMQxKXTLdcKvu/n2QZEiMgajWNS8KYAh/14tMNcu55v&#10;9CpiLVIIhxwVNDF2uZShbMhimLuOOHGV8xZjgr6W2mOfwq2RyyxbSYstp4YGOzo1VD6Kp1Ug78W5&#10;3xTGZ+5zWX2Z6+VWkVNqOhmOWxCRhvgv/nNfdJq/Xn/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irR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810" o:spid="_x0000_s15155" style="position:absolute;left:1715;top:7144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y/sQA&#10;AADdAAAADwAAAGRycy9kb3ducmV2LnhtbESPzWoDMQyE74W+g1Ggt8abHNplEyeEQCAtvWSTBxBr&#10;7Q+x5cV2s9u3rw6F3iRmNPNpu5+9Uw+KaQhsYLUsQBE3wQ7cGbhdT68lqJSRLbrAZOCHEux3z09b&#10;rGyY+EKPOndKQjhVaKDPeay0Tk1PHtMyjMSitSF6zLLGTtuIk4R7p9dF8aY9DiwNPY507Km519/e&#10;gL7Wp6msXSzC57r9ch/nS0vBmJfFfNiAyjTnf/Pf9dkK/nsp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3cv7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811" o:spid="_x0000_s15156" style="position:absolute;left:762;top:647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XZc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T/K1/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vXZcAAAADdAAAADwAAAAAAAAAAAAAAAACYAgAAZHJzL2Rvd25y&#10;ZXYueG1sUEsFBgAAAAAEAAQA9QAAAIUDAAAAAA==&#10;" filled="f" stroked="f">
              <v:textbox style="mso-next-textbox:#Rectangle 1811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12" o:spid="_x0000_s15157" style="position:absolute;left:17145;top:1562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JEsEA&#10;AADdAAAADwAAAGRycy9kb3ducmV2LnhtbERPS2rDMBDdB3IHMYHuYrleNMaJEkohkJRu4uQAgzX+&#10;UGlkJCV2b18VCtnN431nd5itEQ/yYXCs4DXLQRA3Tg/cKbhdj+sSRIjIGo1jUvBDAQ775WKHlXYT&#10;X+hRx06kEA4VKuhjHCspQ9OTxZC5kThxrfMWY4K+k9rjlMKtkUWev0mLA6eGHkf66Kn5ru9WgbzW&#10;x6msjc/dZ9F+mfPp0pJT6mU1v29BRJrjU/zvPuk0f1MW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pSRLBAAAA3QAAAA8AAAAAAAAAAAAAAAAAmAIAAGRycy9kb3du&#10;cmV2LnhtbFBLBQYAAAAABAAEAPUAAACGAwAAAAA=&#10;" filled="f" stroked="f">
              <v:textbox style="mso-next-textbox:#Rectangle 1812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13" o:spid="_x0000_s15158" style="position:absolute;left:16002;top:1562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sicAA&#10;AADdAAAADwAAAGRycy9kb3ducmV2LnhtbERP22oCMRB9F/oPYQq+abYKuqxGKYJgiy+ufsCwmb1g&#10;MlmS6G7/vikUfJvDuc52P1ojnuRD51jBxzwDQVw53XGj4HY9znIQISJrNI5JwQ8F2O/eJlsstBv4&#10;Qs8yNiKFcChQQRtjX0gZqpYshrnriRNXO28xJugbqT0OKdwauciylbTYcWposadDS9W9fFgF8loe&#10;h7w0PnPfi/psvk6XmpxS0/fxcwMi0hhf4n/3Saf56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XsicAAAADdAAAADwAAAAAAAAAAAAAAAACYAgAAZHJzL2Rvd25y&#10;ZXYueG1sUEsFBgAAAAAEAAQA9QAAAIUDAAAAAA==&#10;" filled="f" stroked="f">
              <v:textbox style="mso-next-textbox:#Rectangle 1813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14" o:spid="_x0000_s15159" style="position:absolute;left:14859;top:1562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0/cAA&#10;AADdAAAADwAAAGRycy9kb3ducmV2LnhtbERP22oCMRB9F/oPYQq+abYiuqxGKYJgiy+ufsCwmb1g&#10;MlmS6G7/vikUfJvDuc52P1ojnuRD51jBxzwDQVw53XGj4HY9znIQISJrNI5JwQ8F2O/eJlsstBv4&#10;Qs8yNiKFcChQQRtjX0gZqpYshrnriRNXO28xJugbqT0OKdwauciylbTYcWposadDS9W9fFgF8loe&#10;h7w0PnPfi/psvk6XmpxS0/fxcwMi0hhf4n/3Saf56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x0/cAAAADdAAAADwAAAAAAAAAAAAAAAACYAgAAZHJzL2Rvd25y&#10;ZXYueG1sUEsFBgAAAAAEAAQA9QAAAIUDAAAAAA==&#10;" filled="f" stroked="f">
              <v:textbox style="mso-next-textbox:#Rectangle 1814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15" o:spid="_x0000_s15160" style="position:absolute;left:13811;top:1562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RZs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6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DRZsAAAADdAAAADwAAAAAAAAAAAAAAAACYAgAAZHJzL2Rvd25y&#10;ZXYueG1sUEsFBgAAAAAEAAQA9QAAAIUDAAAAAA==&#10;" filled="f" stroked="f">
              <v:textbox style="mso-next-textbox:#Rectangle 1815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16" o:spid="_x0000_s15161" style="position:absolute;left:13240;top:16288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PEc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T/K1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JPEcAAAADdAAAADwAAAAAAAAAAAAAAAACYAgAAZHJzL2Rvd25y&#10;ZXYueG1sUEsFBgAAAAAEAAQA9QAAAIUDAAAAAA==&#10;" filled="f" stroked="f">
              <v:textbox style="mso-next-textbox:#Rectangle 1816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17" o:spid="_x0000_s15162" style="position:absolute;left:12192;top:1562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7qisAA&#10;AADdAAAADwAAAGRycy9kb3ducmV2LnhtbERPzYrCMBC+L/gOYQRva6oHLdUoy4Kgy16sPsDQTH8w&#10;mZQk2vr2mwXB23x8v7Pdj9aIB/nQOVawmGcgiCunO24UXC+HzxxEiMgajWNS8KQA+93kY4uFdgOf&#10;6VHGRqQQDgUqaGPsCylD1ZLFMHc9ceJq5y3GBH0jtcchhVsjl1m2khY7Tg0t9vTdUnUr71aBvJSH&#10;IS+Nz9zPsv41p+O5JqfUbDp+bUBEGuNb/HIfdZq/zt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7qisAAAADdAAAADwAAAAAAAAAAAAAAAACYAgAAZHJzL2Rvd25y&#10;ZXYueG1sUEsFBgAAAAAEAAQA9QAAAIUDAAAAAA==&#10;" filled="f" stroked="f">
              <v:textbox style="mso-next-textbox:#Rectangle 1817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18" o:spid="_x0000_s15163" style="position:absolute;left:22384;top:1866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++MQA&#10;AADdAAAADwAAAGRycy9kb3ducmV2LnhtbESPzWoDMQyE74W+g1Ggt8abHNplEyeEQCAtvWSTBxBr&#10;7Q+x5cV2s9u3rw6F3iRmNPNpu5+9Uw+KaQhsYLUsQBE3wQ7cGbhdT68lqJSRLbrAZOCHEux3z09b&#10;rGyY+EKPOndKQjhVaKDPeay0Tk1PHtMyjMSitSF6zLLGTtuIk4R7p9dF8aY9DiwNPY507Km519/e&#10;gL7Wp6msXSzC57r9ch/nS0vBmJfFfNiAyjTnf/Pf9dkK/nspu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fvjEAAAA3QAAAA8AAAAAAAAAAAAAAAAAmAIAAGRycy9k&#10;b3ducmV2LnhtbFBLBQYAAAAABAAEAPUAAACJAwAAAAA=&#10;" filled="f" stroked="f">
              <v:textbox style="mso-next-textbox:#Rectangle 1818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19" o:spid="_x0000_s15164" style="position:absolute;left:23527;top:1866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bY8EA&#10;AADdAAAADwAAAGRycy9kb3ducmV2LnhtbERPzWoCMRC+C75DGMGbZvXQrqtRiiDY4sXVBxg2sz80&#10;mSxJ6m7f3hSE3ubj+53dYbRGPMiHzrGC1TIDQVw53XGj4H47LXIQISJrNI5JwS8FOOynkx0W2g18&#10;pUcZG5FCOBSooI2xL6QMVUsWw9L1xImrnbcYE/SN1B6HFG6NXGfZm7TYcWposadjS9V3+WMVyFt5&#10;GvLS+Mx9reuL+Txfa3JKzWfjxxZEpDH+i1/us07z3/MN/H2TTp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N22PBAAAA3QAAAA8AAAAAAAAAAAAAAAAAmAIAAGRycy9kb3du&#10;cmV2LnhtbFBLBQYAAAAABAAEAPUAAACGAwAAAAA=&#10;" filled="f" stroked="f">
              <v:textbox style="mso-next-textbox:#Rectangle 1819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20" o:spid="_x0000_s15165" style="position:absolute;left:24575;top:1866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kI8QA&#10;AADdAAAADwAAAGRycy9kb3ducmV2LnhtbESPzW4CMQyE70h9h8iVeoNsORS6JaCqEhJFXFj6ANbG&#10;+6MmzipJ2e3b4wMSN1sznvm82U3eqSvF1Ac28LooQBHXwfbcGvi57OdrUCkjW3SBycA/Jdhtn2Yb&#10;LG0Y+UzXKrdKQjiVaKDLeSi1TnVHHtMiDMSiNSF6zLLGVtuIo4R7p5dF8aY99iwNHQ701VH9W/15&#10;A/pS7cd15WIRjsvm5L4P54aCMS/P0+cHqExTfpjv1wcr+Kt34ZdvZAS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5CPEAAAA3QAAAA8AAAAAAAAAAAAAAAAAmAIAAGRycy9k&#10;b3ducmV2LnhtbFBLBQYAAAAABAAEAPUAAACJAwAAAAA=&#10;" filled="f" stroked="f">
              <v:textbox style="mso-next-textbox:#Rectangle 1820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21" o:spid="_x0000_s15166" style="position:absolute;left:25622;top:19336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BuM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r/8bm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JBuMAAAADdAAAADwAAAAAAAAAAAAAAAACYAgAAZHJzL2Rvd25y&#10;ZXYueG1sUEsFBgAAAAAEAAQA9QAAAIUDAAAAAA==&#10;" filled="f" stroked="f">
              <v:textbox style="mso-next-textbox:#Rectangle 1821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22" o:spid="_x0000_s15167" style="position:absolute;left:27623;top:15621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fz8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P9Y5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38/BAAAA3QAAAA8AAAAAAAAAAAAAAAAAmAIAAGRycy9kb3du&#10;cmV2LnhtbFBLBQYAAAAABAAEAPUAAACGAwAAAAA=&#10;" filled="f" stroked="f">
              <v:textbox style="mso-next-textbox:#Rectangle 1822;mso-fit-shape-to-text:t" inset="0,0,0,0">
                <w:txbxContent>
                  <w:p w:rsidR="009D3F0F" w:rsidRDefault="009D3F0F" w:rsidP="009D3F0F"/>
                </w:txbxContent>
              </v:textbox>
            </v:rect>
            <v:rect id="Rectangle 1823" o:spid="_x0000_s15168" style="position:absolute;left:28766;top:15621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6VM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y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8elTBAAAA3QAAAA8AAAAAAAAAAAAAAAAAmAIAAGRycy9kb3du&#10;cmV2LnhtbFBLBQYAAAAABAAEAPUAAACG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1824" o:spid="_x0000_s15169" style="position:absolute;left:29718;top:16288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iIM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y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4iDBAAAA3QAAAA8AAAAAAAAAAAAAAAAAmAIAAGRycy9kb3du&#10;cmV2LnhtbFBLBQYAAAAABAAEAPUAAACG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017B65">
        <w:rPr>
          <w:color w:val="FF0000"/>
          <w:sz w:val="28"/>
          <w:szCs w:val="28"/>
          <w:lang w:val="az-Latn-AZ"/>
        </w:rPr>
        <w:t>Резерпин</w:t>
      </w:r>
      <w:r w:rsidRPr="00B02B0C">
        <w:rPr>
          <w:color w:val="FF0000"/>
          <w:sz w:val="28"/>
          <w:szCs w:val="28"/>
          <w:lang w:val="az-Latn-AZ"/>
        </w:rPr>
        <w:t>: R</w:t>
      </w:r>
      <w:r w:rsidRPr="00B02B0C">
        <w:rPr>
          <w:color w:val="FF0000"/>
          <w:sz w:val="28"/>
          <w:szCs w:val="28"/>
          <w:vertAlign w:val="subscript"/>
          <w:lang w:val="az-Latn-AZ"/>
        </w:rPr>
        <w:t>1</w:t>
      </w:r>
      <w:r w:rsidRPr="00B02B0C">
        <w:rPr>
          <w:color w:val="FF0000"/>
          <w:sz w:val="28"/>
          <w:szCs w:val="28"/>
          <w:lang w:val="az-Latn-AZ"/>
        </w:rPr>
        <w:t xml:space="preserve"> = OCH</w:t>
      </w:r>
      <w:r w:rsidRPr="00B02B0C">
        <w:rPr>
          <w:color w:val="FF0000"/>
          <w:sz w:val="28"/>
          <w:szCs w:val="28"/>
          <w:vertAlign w:val="subscript"/>
          <w:lang w:val="az-Latn-AZ"/>
        </w:rPr>
        <w:t>3</w:t>
      </w:r>
      <w:r w:rsidRPr="00B02B0C">
        <w:rPr>
          <w:color w:val="FF0000"/>
          <w:sz w:val="28"/>
          <w:szCs w:val="28"/>
          <w:lang w:val="az-Latn-AZ"/>
        </w:rPr>
        <w:t>;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R</w:t>
      </w:r>
      <w:r w:rsidRPr="00B02B0C">
        <w:rPr>
          <w:color w:val="FF0000"/>
          <w:sz w:val="28"/>
          <w:szCs w:val="28"/>
          <w:vertAlign w:val="subscript"/>
          <w:lang w:val="az-Latn-AZ"/>
        </w:rPr>
        <w:t>2</w:t>
      </w:r>
      <w:r w:rsidRPr="00B02B0C">
        <w:rPr>
          <w:color w:val="FF0000"/>
          <w:sz w:val="28"/>
          <w:szCs w:val="28"/>
          <w:lang w:val="az-Latn-AZ"/>
        </w:rPr>
        <w:t xml:space="preserve"> = 3,4,5-</w:t>
      </w:r>
      <w:r w:rsidRPr="00017B65">
        <w:rPr>
          <w:color w:val="FF0000"/>
          <w:sz w:val="28"/>
          <w:szCs w:val="28"/>
          <w:lang w:val="az-Latn-AZ"/>
        </w:rPr>
        <w:t>триметоксибензоил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017B65">
        <w:rPr>
          <w:color w:val="FF0000"/>
          <w:sz w:val="28"/>
          <w:szCs w:val="28"/>
          <w:lang w:val="az-Latn-AZ"/>
        </w:rPr>
        <w:t>Рессиннамин</w:t>
      </w:r>
      <w:r w:rsidRPr="00B02B0C">
        <w:rPr>
          <w:color w:val="FF0000"/>
          <w:sz w:val="28"/>
          <w:szCs w:val="28"/>
          <w:lang w:val="az-Latn-AZ"/>
        </w:rPr>
        <w:t>: R</w:t>
      </w:r>
      <w:r w:rsidRPr="00B02B0C">
        <w:rPr>
          <w:color w:val="FF0000"/>
          <w:sz w:val="28"/>
          <w:szCs w:val="28"/>
          <w:vertAlign w:val="subscript"/>
          <w:lang w:val="az-Latn-AZ"/>
        </w:rPr>
        <w:t>1</w:t>
      </w:r>
      <w:r w:rsidRPr="00B02B0C">
        <w:rPr>
          <w:color w:val="FF0000"/>
          <w:sz w:val="28"/>
          <w:szCs w:val="28"/>
          <w:lang w:val="az-Latn-AZ"/>
        </w:rPr>
        <w:t xml:space="preserve"> = OCH</w:t>
      </w:r>
      <w:r w:rsidRPr="00B02B0C">
        <w:rPr>
          <w:color w:val="FF0000"/>
          <w:sz w:val="28"/>
          <w:szCs w:val="28"/>
          <w:vertAlign w:val="subscript"/>
          <w:lang w:val="az-Latn-AZ"/>
        </w:rPr>
        <w:t>3</w:t>
      </w:r>
      <w:r w:rsidRPr="00B02B0C">
        <w:rPr>
          <w:color w:val="FF0000"/>
          <w:sz w:val="28"/>
          <w:szCs w:val="28"/>
          <w:lang w:val="az-Latn-AZ"/>
        </w:rPr>
        <w:t>;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 w:rsidRPr="00B02B0C">
        <w:rPr>
          <w:color w:val="FF0000"/>
          <w:sz w:val="28"/>
          <w:szCs w:val="28"/>
          <w:lang w:val="az-Latn-AZ"/>
        </w:rPr>
        <w:t>R</w:t>
      </w:r>
      <w:r w:rsidRPr="00B02B0C">
        <w:rPr>
          <w:color w:val="FF0000"/>
          <w:sz w:val="28"/>
          <w:szCs w:val="28"/>
          <w:vertAlign w:val="subscript"/>
          <w:lang w:val="az-Latn-AZ"/>
        </w:rPr>
        <w:t>2</w:t>
      </w:r>
      <w:r w:rsidRPr="00B02B0C">
        <w:rPr>
          <w:color w:val="FF0000"/>
          <w:sz w:val="28"/>
          <w:szCs w:val="28"/>
          <w:lang w:val="az-Latn-AZ"/>
        </w:rPr>
        <w:t xml:space="preserve"> = 3,4,5-</w:t>
      </w:r>
      <w:r>
        <w:rPr>
          <w:color w:val="FF0000"/>
          <w:sz w:val="28"/>
          <w:szCs w:val="28"/>
        </w:rPr>
        <w:t>триметоксисиннаоил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1870" o:spid="_x0000_s15043" editas="canvas" style="width:222.75pt;height:150.15pt;mso-position-horizontal-relative:char;mso-position-vertical-relative:line" coordsize="28289,1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">
            <v:shape id="_x0000_s15044" type="#_x0000_t75" style="position:absolute;width:28289;height:19069;visibility:visible">
              <v:fill o:detectmouseclick="t"/>
              <v:path o:connecttype="none"/>
            </v:shape>
            <v:line id="Line 1830" o:spid="_x0000_s15045" style="position:absolute;visibility:visible" from="9791,8267" to="9791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fzMYAAADdAAAADwAAAGRycy9kb3ducmV2LnhtbESPQWvDMAyF74P9B6NBb6vTdHRtVreE&#10;QmFjp2a77CZiLQ6N5RC7TbZfPx0GvUm8p/c+bfeT79SVhtgGNrCYZ6CI62Bbbgx8fhwf16BiQrbY&#10;BSYDPxRhv7u/22Jhw8gnulapURLCsUADLqW+0DrWjjzGeeiJRfsOg8ck69BoO+Ao4b7TeZattMeW&#10;pcFhTwdH9bm6eANf7j34w5Qv48o/lVUa89/yLTdm9jCVL6ASTelm/r9+tYL/vBFc+UZG0L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I38zGAAAA3QAAAA8AAAAAAAAA&#10;AAAAAAAAoQIAAGRycy9kb3ducmV2LnhtbFBLBQYAAAAABAAEAPkAAACUAwAAAAA=&#10;" strokeweight=".0005mm"/>
            <v:line id="Line 1831" o:spid="_x0000_s15046" style="position:absolute;flip:y;visibility:visible" from="1905,1428" to="453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2pcMAAADdAAAADwAAAGRycy9kb3ducmV2LnhtbERPTWsCMRC9C/0PYQpepGar1tbVKEVQ&#10;vNYW9DhuxmRxM1k2Udf+elMQepvH+5zZonWVuFATSs8KXvsZCOLC65KNgp/v1csHiBCRNVaeScGN&#10;AizmT50Z5tpf+Ysu22hECuGQowIbY51LGQpLDkPf18SJO/rGYUywMVI3eE3hrpKDLBtLhyWnBos1&#10;LS0Vp+3ZKdivf02vHPX4NB693czOHobV5qBU97n9nIKI1MZ/8cO90Wn++2QCf9+k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NqXDAAAA3QAAAA8AAAAAAAAAAAAA&#10;AAAAoQIAAGRycy9kb3ducmV2LnhtbFBLBQYAAAAABAAEAPkAAACRAwAAAAA=&#10;" strokeweight=".0005mm"/>
            <v:line id="Line 1832" o:spid="_x0000_s15047" style="position:absolute;flip:y;visibility:visible" from="2400,1987" to="4508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Oe6cYAAADdAAAADwAAAGRycy9kb3ducmV2LnhtbESPQWsCMRCF74X+hzAFL1KztVZka5RS&#10;qHhVC3ocN9NkcTNZNqmu/vrOQehthvfmvW/myz406kxdqiMbeBkVoIiraGt2Br53X88zUCkjW2wi&#10;k4ErJVguHh/mWNp44Q2dt9kpCeFUogGfc1tqnSpPAdMotsSi/cQuYJa1c9p2eJHw0OhxUUx1wJql&#10;wWNLn56q0/Y3GDisbm5YT4Z8mk7erm7vj6/N+mjM4Kn/eAeVqc//5vv12gr+rBB++UZ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jnunGAAAA3QAAAA8AAAAAAAAA&#10;AAAAAAAAoQIAAGRycy9kb3ducmV2LnhtbFBLBQYAAAAABAAEAPkAAACUAwAAAAA=&#10;" strokeweight=".0005mm"/>
            <v:line id="Line 1833" o:spid="_x0000_s15048" style="position:absolute;visibility:visible" from="4533,1428" to="71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x3gMIAAADdAAAADwAAAGRycy9kb3ducmV2LnhtbERPTWuDQBC9B/Iflgn0FtfYEsRmE0Qo&#10;tPQUm0tvgztxJe6suFu1/fXdQKG3ebzPOZwW24uJRt85VrBLUhDEjdMdtwouHy/bHIQPyBp7x6Tg&#10;mzycjuvVAQvtZj7TVIdWxBD2BSowIQyFlL4xZNEnbiCO3NWNFkOEYyv1iHMMt73M0nQvLXYcGwwO&#10;VBlqbvWXVfBp3p2tluzR7+1TWYc5+ynfMqUeNkv5DCLQEv7Ff+5XHefn6Q7u38QT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x3gMIAAADdAAAADwAAAAAAAAAAAAAA&#10;AAChAgAAZHJzL2Rvd25yZXYueG1sUEsFBgAAAAAEAAQA+QAAAJADAAAAAA==&#10;" strokeweight=".0005mm"/>
            <v:line id="Line 1834" o:spid="_x0000_s15049" style="position:absolute;visibility:visible" from="7162,2952" to="7162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7p98IAAADdAAAADwAAAGRycy9kb3ducmV2LnhtbERPTWvCQBC9C/6HZYTedOMqIqmrBKFQ&#10;6cnYS29DdpoNZmdDdmvS/vquIHibx/uc3WF0rbhRHxrPGpaLDARx5U3DtYbPy9t8CyJEZIOtZ9Lw&#10;SwEO++lkh7nxA5/pVsZapBAOOWqwMXa5lKGy5DAsfEecuG/fO4wJ9rU0PQ4p3LVSZdlGOmw4NVjs&#10;6GipupY/TsOX/fDuOKpV2Lh1UcZB/RUnpfXLbCxeQUQa41P8cL+bNH+bKbh/k0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7p98IAAADdAAAADwAAAAAAAAAAAAAA&#10;AAChAgAAZHJzL2Rvd25yZXYueG1sUEsFBgAAAAAEAAQA+QAAAJADAAAAAA==&#10;" strokeweight=".0005mm"/>
            <v:line id="Line 1835" o:spid="_x0000_s15050" style="position:absolute;flip:y;visibility:visible" from="6699,3244" to="6699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AnsMAAADdAAAADwAAAGRycy9kb3ducmV2LnhtbERPS2sCMRC+C/0PYYReRLOtD2Q1SilU&#10;vPqA9jhuxmRxM1k2qa7+eiMI3ubje8582bpKnKkJpWcFH4MMBHHhdclGwX7305+CCBFZY+WZFFwp&#10;wHLx1pljrv2FN3TeRiNSCIccFdgY61zKUFhyGAa+Jk7c0TcOY4KNkbrBSwp3lfzMsol0WHJqsFjT&#10;t6XitP13Cv5WN9MrRz0+TUbjq/m1h2G1Pij13m2/ZiAitfElfrrXOs2fZkN4fJ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xAJ7DAAAA3QAAAA8AAAAAAAAAAAAA&#10;AAAAoQIAAGRycy9kb3ducmV2LnhtbFBLBQYAAAAABAAEAPkAAACRAwAAAAA=&#10;" strokeweight=".0005mm"/>
            <v:line id="Line 1836" o:spid="_x0000_s15051" style="position:absolute;flip:x;visibility:visible" from="4533,5988" to="7162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iY6sMAAADdAAAADwAAAGRycy9kb3ducmV2LnhtbERPTWsCMRC9F/ofwhR6Ec1aV5HVKCK0&#10;eK0t6HHcjMniZrJsoq7++kYQepvH+5z5snO1uFAbKs8KhoMMBHHpdcVGwe/PZ38KIkRkjbVnUnCj&#10;AMvF68scC+2v/E2XbTQihXAoUIGNsSmkDKUlh2HgG+LEHX3rMCbYGqlbvKZwV8uPLJtIhxWnBosN&#10;rS2Vp+3ZKdh/3U2vynt8muTjm9nZw6jeHJR6f+tWMxCRuvgvfro3Os2fZjk8vk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YmOrDAAAA3QAAAA8AAAAAAAAAAAAA&#10;AAAAoQIAAGRycy9kb3ducmV2LnhtbFBLBQYAAAAABAAEAPkAAACRAwAAAAA=&#10;" strokeweight=".0005mm"/>
            <v:line id="Line 1837" o:spid="_x0000_s15052" style="position:absolute;flip:x y;visibility:visible" from="1905,5988" to="453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09r4AAADdAAAADwAAAGRycy9kb3ducmV2LnhtbERPy6rCMBDdC/5DGMGdpr6lGkUUxa1e&#10;3Y/N2BabSW2i1r83gnB3czjPmS9rU4gnVS63rKDXjUAQJ1bnnCo4/W07UxDOI2ssLJOCNzlYLpqN&#10;OcbavvhAz6NPRQhhF6OCzPsyltIlGRl0XVsSB+5qK4M+wCqVusJXCDeF7EfRWBrMOTRkWNI6o+R2&#10;fBgFo5IuB/tY1bvrZLgZXM7o9/ldqXarXs1AeKr9v/jn3uswfxqN4PtNOEE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FzT2vgAAAN0AAAAPAAAAAAAAAAAAAAAAAKEC&#10;AABkcnMvZG93bnJldi54bWxQSwUGAAAAAAQABAD5AAAAjAMAAAAA&#10;" strokeweight=".0005mm"/>
            <v:line id="Line 1838" o:spid="_x0000_s15053" style="position:absolute;flip:x y;visibility:visible" from="2400,5734" to="4508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WqgcAAAADdAAAADwAAAGRycy9kb3ducmV2LnhtbERPS4vCMBC+C/6HMII3TdVVSzWKKC5e&#10;dfU+NtMHNpPaRK3/frMg7G0+vucs162pxJMaV1pWMBpGIIhTq0vOFZx/9oMYhPPIGivLpOBNDtar&#10;bmeJibYvPtLz5HMRQtglqKDwvk6kdGlBBt3Q1sSBy2xj0AfY5FI3+ArhppLjKJpJgyWHhgJr2haU&#10;3k4Po2Ba0/VoH5v2O5t/7SbXC/pDeVeq32s3CxCeWv8v/rgPOsyPoxn8fRNO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FqoHAAAAA3QAAAA8AAAAAAAAAAAAAAAAA&#10;oQIAAGRycy9kb3ducmV2LnhtbFBLBQYAAAAABAAEAPkAAACOAwAAAAA=&#10;" strokeweight=".0005mm"/>
            <v:line id="Line 1839" o:spid="_x0000_s15054" style="position:absolute;flip:y;visibility:visible" from="1905,2952" to="1905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oGncMAAADdAAAADwAAAGRycy9kb3ducmV2LnhtbERPS2sCMRC+C/6HMEIvolnro7IapRQq&#10;XtVCPY6babK4mSybVNf++kYQvM3H95zlunWVuFATSs8KRsMMBHHhdclGwdfhczAHESKyxsozKbhR&#10;gPWq21lirv2Vd3TZRyNSCIccFdgY61zKUFhyGIa+Jk7cj28cxgQbI3WD1xTuKvmaZTPpsOTUYLGm&#10;D0vFef/rFBw3f6ZfTvp8nk2mN/NtT+Nqe1Lqpde+L0BEauNT/HBvdZo/z97g/k06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KBp3DAAAA3QAAAA8AAAAAAAAAAAAA&#10;AAAAoQIAAGRycy9kb3ducmV2LnhtbFBLBQYAAAAABAAEAPkAAACRAwAAAAA=&#10;" strokeweight=".0005mm"/>
            <v:line id="Line 1840" o:spid="_x0000_s15055" style="position:absolute;visibility:visible" from="7162,2952" to="1243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eHcUAAADdAAAADwAAAGRycy9kb3ducmV2LnhtbESPQWvCQBCF7wX/wzJCb3VjWkSiqwSh&#10;UOmpqRdvQ3bMBrOzIbua2F/fORR6m+G9ee+b7X7ynbrTENvABpaLDBRxHWzLjYHT9/vLGlRMyBa7&#10;wGTgQRH2u9nTFgsbRv6ie5UaJSEcCzTgUuoLrWPtyGNchJ5YtEsYPCZZh0bbAUcJ953Os2ylPbYs&#10;DQ57Ojiqr9XNGzi7z+APU/4aV/6trNKY/5TH3Jjn+VRuQCWa0r/57/rDCv46E1z5Rkb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beHcUAAADdAAAADwAAAAAAAAAA&#10;AAAAAAChAgAAZHJzL2Rvd25yZXYueG1sUEsFBgAAAAAEAAQA+QAAAJMDAAAAAA==&#10;" strokeweight=".0005mm"/>
            <v:line id="Line 1841" o:spid="_x0000_s15056" style="position:absolute;visibility:visible" from="15576,12954" to="15862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7hsIAAADdAAAADwAAAGRycy9kb3ducmV2LnhtbERPTWvCQBC9F/oflil4q5tGkTS6ShAE&#10;iydjL70N2Wk2mJ0N2a2J/vquIHibx/uc1Wa0rbhQ7xvHCj6mCQjiyumGawXfp917BsIHZI2tY1Jw&#10;JQ+b9evLCnPtBj7SpQy1iCHsc1RgQuhyKX1lyKKfuo44cr+utxgi7GupexxiuG1lmiQLabHh2GCw&#10;o62h6lz+WQU/5uDsdkxnfmHnRRmG9FZ8pUpN3sZiCSLQGJ7ih3uv4/ws+YT7N/EE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p7hsIAAADdAAAADwAAAAAAAAAAAAAA&#10;AAChAgAAZHJzL2Rvd25yZXYueG1sUEsFBgAAAAAEAAQA+QAAAJADAAAAAA==&#10;" strokeweight=".0005mm"/>
            <v:line id="Line 1842" o:spid="_x0000_s15057" style="position:absolute;visibility:visible" from="15862,12788" to="16148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ExsUAAADdAAAADwAAAGRycy9kb3ducmV2LnhtbESPQWvCQBCF70L/wzKCN90YRSR1lSAU&#10;Wnoy7aW3ITvNBrOzIbs1qb/eORR6m+G9ee+bw2nynbrRENvABtarDBRxHWzLjYHPj5flHlRMyBa7&#10;wGTglyKcjk+zAxY2jHyhW5UaJSEcCzTgUuoLrWPtyGNchZ5YtO8weEyyDo22A44S7judZ9lOe2xZ&#10;Ghz2dHZUX6sfb+DLvQd/nvJN3PltWaUxv5dvuTGL+VQ+g0o0pX/z3/WrFfz9WvjlGxlB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lExsUAAADdAAAADwAAAAAAAAAA&#10;AAAAAAChAgAAZHJzL2Rvd25yZXYueG1sUEsFBgAAAAAEAAQA+QAAAJMDAAAAAA==&#10;" strokeweight=".0005mm"/>
            <v:line id="Line 1843" o:spid="_x0000_s15058" style="position:absolute;visibility:visible" from="16135,12630" to="16421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hXcIAAADdAAAADwAAAGRycy9kb3ducmV2LnhtbERPTYvCMBC9L/gfwgh7W9NWEalGKYKg&#10;7Gm7XrwNzdgUm0lpoq376zcLwt7m8T5nsxttKx7U+8axgnSWgCCunG64VnD+PnysQPiArLF1TAqe&#10;5GG3nbxtMNdu4C96lKEWMYR9jgpMCF0upa8MWfQz1xFH7up6iyHCvpa6xyGG21ZmSbKUFhuODQY7&#10;2huqbuXdKriYT2f3Yzb3S7soyjBkP8UpU+p9OhZrEIHG8C9+uY86zl+lKfx9E0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XhXcIAAADdAAAADwAAAAAAAAAAAAAA&#10;AAChAgAAZHJzL2Rvd25yZXYueG1sUEsFBgAAAAAEAAQA+QAAAJADAAAAAA==&#10;" strokeweight=".0005mm"/>
            <v:line id="Line 1844" o:spid="_x0000_s15059" style="position:absolute;visibility:visible" from="16421,12465" to="16706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d/KsIAAADdAAAADwAAAGRycy9kb3ducmV2LnhtbERPTWvCQBC9F/oflil4qxvXIhJdJQiC&#10;4qmpF29DdpoNzc6G7Gqiv94tFHqbx/uc9XZ0rbhRHxrPGmbTDARx5U3DtYbz1/59CSJEZIOtZ9Jw&#10;pwDbzevLGnPjB/6kWxlrkUI45KjBxtjlUobKksMw9R1x4r597zAm2NfS9DikcNdKlWUL6bDh1GCx&#10;o52l6qe8Og0Xe/JuN6p5WLiPooyDehRHpfXkbSxWICKN8V/85z6YNH85U/D7TTpB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d/KsIAAADdAAAADwAAAAAAAAAAAAAA&#10;AAChAgAAZHJzL2Rvd25yZXYueG1sUEsFBgAAAAAEAAQA+QAAAJADAAAAAA==&#10;" strokeweight=".0005mm"/>
            <v:line id="Line 1845" o:spid="_x0000_s15060" style="position:absolute;visibility:visible" from="16700,12306" to="16986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ascEAAADdAAAADwAAAGRycy9kb3ducmV2LnhtbERPTYvCMBC9C/sfwgjeNLUuItUoRRBc&#10;PFn3srehGZtiMylN1nb99UZY8DaP9zmb3WAbcafO144VzGcJCOLS6ZorBd+Xw3QFwgdkjY1jUvBH&#10;Hnbbj9EGM+16PtO9CJWIIewzVGBCaDMpfWnIop+5ljhyV9dZDBF2ldQd9jHcNjJNkqW0WHNsMNjS&#10;3lB5K36tgh9zcnY/pAu/tJ95Efr0kX+lSk3GQ74GEWgIb/G/+6jj/NV8Aa9v4gl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i9qxwQAAAN0AAAAPAAAAAAAAAAAAAAAA&#10;AKECAABkcnMvZG93bnJldi54bWxQSwUGAAAAAAQABAD5AAAAjwMAAAAA&#10;" strokeweight=".0005mm"/>
            <v:line id="Line 1846" o:spid="_x0000_s15061" style="position:absolute;visibility:visible" from="16986,12141" to="17272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JCxcEAAADdAAAADwAAAGRycy9kb3ducmV2LnhtbERPTYvCMBC9C/6HMMLeNLUrItUoRRCU&#10;Pdndy96GZmyKzaQ00VZ/vVkQ9jaP9zmb3WAbcafO144VzGcJCOLS6ZorBT/fh+kKhA/IGhvHpOBB&#10;Hnbb8WiDmXY9n+lehErEEPYZKjAhtJmUvjRk0c9cSxy5i+sshgi7SuoO+xhuG5kmyVJarDk2GGxp&#10;b6i8Fjer4Nd8Obsf0k+/tIu8CH36zE+pUh+TIV+DCDSEf/HbfdRx/mq+gL9v4gly+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kLFwQAAAN0AAAAPAAAAAAAAAAAAAAAA&#10;AKECAABkcnMvZG93bnJldi54bWxQSwUGAAAAAAQABAD5AAAAjwMAAAAA&#10;" strokeweight=".0005mm"/>
            <v:line id="Line 1847" o:spid="_x0000_s15062" style="position:absolute;visibility:visible" from="17272,11982" to="17545,1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7nXsIAAADdAAAADwAAAGRycy9kb3ducmV2LnhtbERPTWvCQBC9F/wPywje6sZUg6SuEgSh&#10;0pNpL70N2Wk2NDsbsquJ/vquIHibx/uczW60rbhQ7xvHChbzBARx5XTDtYLvr8PrGoQPyBpbx6Tg&#10;Sh5228nLBnPtBj7RpQy1iCHsc1RgQuhyKX1lyKKfu444cr+utxgi7GupexxiuG1lmiSZtNhwbDDY&#10;0d5Q9VeerYIf8+nsfkzffGaXRRmG9FYcU6Vm07F4BxFoDE/xw/2h4/z1YgX3b+IJ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7nXsIAAADdAAAADwAAAAAAAAAAAAAA&#10;AAChAgAAZHJzL2Rvd25yZXYueG1sUEsFBgAAAAAEAAQA+QAAAJADAAAAAA==&#10;" strokeweight=".0005mm"/>
            <v:line id="Line 1848" o:spid="_x0000_s15063" style="position:absolute;flip:x;visibility:visible" from="10458,5988" to="12433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8128MAAADdAAAADwAAAGRycy9kb3ducmV2LnhtbERPS2sCMRC+C/6HMIVepGZtdZGtUURo&#10;8eoD2uO4mSaLm8myibr21xtB8DYf33Nmi87V4kxtqDwrGA0zEMSl1xUbBfvd19sURIjIGmvPpOBK&#10;ARbzfm+GhfYX3tB5G41IIRwKVGBjbAopQ2nJYRj6hjhxf751GBNsjdQtXlK4q+V7luXSYcWpwWJD&#10;K0vlcXtyCn6//82gGg/4mI8nV/NjDx/1+qDU60u3/AQRqYtP8cO91mn+dJTD/Zt0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fNdvDAAAA3QAAAA8AAAAAAAAAAAAA&#10;AAAAoQIAAGRycy9kb3ducmV2LnhtbFBLBQYAAAAABAAEAPkAAACRAwAAAAA=&#10;" strokeweight=".0005mm"/>
            <v:line id="Line 1849" o:spid="_x0000_s15064" style="position:absolute;flip:x y;visibility:visible" from="7162,5988" to="9137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Zx8EAAADdAAAADwAAAGRycy9kb3ducmV2LnhtbERPTWvCQBC9F/wPywje6kZtVaKrhBZL&#10;rka9j9kxCWZnY3aj8d93CwVv83ifs972phZ3al1lWcFkHIEgzq2uuFBwPOzelyCcR9ZYWyYFT3Kw&#10;3Qze1hhr++A93TNfiBDCLkYFpfdNLKXLSzLoxrYhDtzFtgZ9gG0hdYuPEG5qOY2iuTRYcWgosaGv&#10;kvJr1hkFnw2d97ZL+p/L4uN7dj6hT6ubUqNhn6xAeOr9S/zvTnWYv5ws4O+bc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UJnHwQAAAN0AAAAPAAAAAAAAAAAAAAAA&#10;AKECAABkcnMvZG93bnJldi54bWxQSwUGAAAAAAQABAD5AAAAjwMAAAAA&#10;" strokeweight=".0005mm"/>
            <v:line id="Line 1850" o:spid="_x0000_s15065" style="position:absolute;flip:y;visibility:visible" from="12433,1428" to="150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EMsYAAADdAAAADwAAAGRycy9kb3ducmV2LnhtbESPQWsCMRCF74L/IYzQi2jW1oqsRimF&#10;Fq+1hXocN2OyuJksm1TX/vrOoeBthvfmvW/W2z406kJdqiMbmE0LUMRVtDU7A1+fb5MlqJSRLTaR&#10;ycCNEmw3w8EaSxuv/EGXfXZKQjiVaMDn3JZap8pTwDSNLbFop9gFzLJ2TtsOrxIeGv1YFAsdsGZp&#10;8NjSq6fqvP8JBg7vv25cz8d8Xsyfb+7bH5+a3dGYh1H/sgKVqc938//1zgr+cia48o2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MBDLGAAAA3QAAAA8AAAAAAAAA&#10;AAAAAAAAoQIAAGRycy9kb3ducmV2LnhtbFBLBQYAAAAABAAEAPkAAACUAwAAAAA=&#10;" strokeweight=".0005mm"/>
            <v:line id="Line 1851" o:spid="_x0000_s15066" style="position:absolute;visibility:visible" from="15062,1428" to="1769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PtW8IAAADdAAAADwAAAGRycy9kb3ducmV2LnhtbERPTYvCMBC9L/gfwgh7W1O7IlqNUoSF&#10;XTxZvXgbmrEpNpPSRFv99ZuFBW/zeJ+z3g62EXfqfO1YwXSSgCAuna65UnA6fn0sQPiArLFxTAoe&#10;5GG7Gb2tMdOu5wPdi1CJGMI+QwUmhDaT0peGLPqJa4kjd3GdxRBhV0ndYR/DbSPTJJlLizXHBoMt&#10;7QyV1+JmFZzN3tndkH76uZ3lRejTZ/6TKvU+HvIViEBDeIn/3d86zl9Ml/D3TTxB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PtW8IAAADdAAAADwAAAAAAAAAAAAAA&#10;AAChAgAAZHJzL2Rvd25yZXYueG1sUEsFBgAAAAAEAAQA+QAAAJADAAAAAA==&#10;" strokeweight=".0005mm"/>
            <v:line id="Line 1852" o:spid="_x0000_s15067" style="position:absolute;visibility:visible" from="17691,2952" to="17691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WOe8UAAADdAAAADwAAAGRycy9kb3ducmV2LnhtbESPQWvDMAyF74P9B6PBbqszb5SS1i2h&#10;MFjZaVkvvYlYjUNjOcRek+7XT4fBbhLv6b1Pm90cenWlMXWRLTwvClDETXQdtxaOX29PK1ApIzvs&#10;I5OFGyXYbe/vNli6OPEnXevcKgnhVKIFn/NQap0aTwHTIg7Eop3jGDDLOrbajThJeOi1KYqlDtix&#10;NHgcaO+pudTfwcLJf8Swn81LWobXqs6T+akOxtrHh7lag8o053/z3/W7E/yVEX75Rk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WOe8UAAADdAAAADwAAAAAAAAAA&#10;AAAAAAChAgAAZHJzL2Rvd25yZXYueG1sUEsFBgAAAAAEAAQA+QAAAJMDAAAAAA==&#10;" strokeweight=".0005mm"/>
            <v:line id="Line 1853" o:spid="_x0000_s15068" style="position:absolute;flip:x;visibility:visible" from="15062,6369" to="1703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nEsIAAADdAAAADwAAAGRycy9kb3ducmV2LnhtbERPS2sCMRC+F/wPYQQvolmfyGoUESpe&#10;awt6HDdjsriZLJtUV399Uyj0Nh/fc1ab1lXiTk0oPSsYDTMQxIXXJRsFX5/vgwWIEJE1Vp5JwZMC&#10;bNadtxXm2j/4g+7HaEQK4ZCjAhtjnUsZCksOw9DXxIm7+sZhTLAxUjf4SOGukuMsm0uHJacGizXt&#10;LBW347dTcN6/TL+c9vk2n86e5mQvk+pwUarXbbdLEJHa+C/+cx90mr8Yj+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pnEsIAAADdAAAADwAAAAAAAAAAAAAA&#10;AAChAgAAZHJzL2Rvd25yZXYueG1sUEsFBgAAAAAEAAQA+QAAAJADAAAAAA==&#10;" strokeweight=".0005mm"/>
            <v:line id="Line 1854" o:spid="_x0000_s15069" style="position:absolute;flip:x y;visibility:visible" from="12433,5988" to="15062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vw4sAAAADdAAAADwAAAGRycy9kb3ducmV2LnhtbERPTYvCMBC9C/6HMII3Ta27KrWpyC4u&#10;XnX1PjZjW2wmtYla/70RFvY2j/c56aoztbhT6yrLCibjCARxbnXFhYLD72a0AOE8ssbaMil4koNV&#10;1u+lmGj74B3d974QIYRdggpK75tESpeXZNCNbUMcuLNtDfoA20LqFh8h3NQyjqKZNFhxaCixoa+S&#10;8sv+ZhR8NnTa2du6+znPP76npyP6bXVVajjo1ksQnjr/L/5zb3WYv4hjeH8TTp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L8OLAAAAA3QAAAA8AAAAAAAAAAAAAAAAA&#10;oQIAAGRycy9kb3ducmV2LnhtbFBLBQYAAAAABAAEAPkAAACOAwAAAAA=&#10;" strokeweight=".0005mm"/>
            <v:line id="Line 1855" o:spid="_x0000_s15070" style="position:absolute;visibility:visible" from="18345,6369" to="2032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QDMIAAADdAAAADwAAAGRycy9kb3ducmV2LnhtbERPTWvCQBC9F/wPyxR6q5uuRSS6ShAK&#10;FU9GL96G7DQbmp0N2dXE/npXKHibx/uc1WZ0rbhSHxrPGj6mGQjiypuGaw2n49f7AkSIyAZbz6Th&#10;RgE268nLCnPjBz7QtYy1SCEcctRgY+xyKUNlyWGY+o44cT++dxgT7GtpehxSuGulyrK5dNhwarDY&#10;0dZS9VtenIaz3Xu3HdUszN1nUcZB/RU7pfXb61gsQUQa41P87/42af5CzeDxTTp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cQDMIAAADdAAAADwAAAAAAAAAAAAAA&#10;AAChAgAAZHJzL2Rvd25yZXYueG1sUEsFBgAAAAAEAAQA+QAAAJADAAAAAA==&#10;" strokeweight=".0005mm"/>
            <v:line id="Line 1856" o:spid="_x0000_s15071" style="position:absolute;visibility:visible" from="20320,7505" to="20320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6IeMIAAADdAAAADwAAAGRycy9kb3ducmV2LnhtbERPTWvCQBC9F/wPyxR6q5tuRSS6ShAE&#10;pSejF29DdpoNzc6G7Gpif323IHibx/uc1WZ0rbhRHxrPGj6mGQjiypuGaw3n0+59ASJEZIOtZ9Jw&#10;pwCb9eRlhbnxAx/pVsZapBAOOWqwMXa5lKGy5DBMfUecuG/fO4wJ9rU0PQ4p3LVSZdlcOmw4NVjs&#10;aGup+imvTsPFfnm3HdVnmLtZUcZB/RYHpfXb61gsQUQa41P8cO9Nmr9QM/j/Jp0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6IeMIAAADdAAAADwAAAAAAAAAAAAAA&#10;AAChAgAAZHJzL2Rvd25yZXYueG1sUEsFBgAAAAAEAAQA+QAAAJADAAAAAA==&#10;" strokeweight=".0005mm"/>
            <v:line id="Line 1857" o:spid="_x0000_s15072" style="position:absolute;flip:x;visibility:visible" from="17691,10541" to="20320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FhEcIAAADdAAAADwAAAGRycy9kb3ducmV2LnhtbERPS2sCMRC+C/6HMIVepGbrC9kaRQoW&#10;rz6gPY6babK4mSybqKu/3giCt/n4njNbtK4SZ2pC6VnBZz8DQVx4XbJRsN+tPqYgQkTWWHkmBVcK&#10;sJh3OzPMtb/whs7baEQK4ZCjAhtjnUsZCksOQ9/XxIn7943DmGBjpG7wksJdJQdZNpEOS04NFmv6&#10;tlQctyen4O/nZnrlqMfHyWh8Nb/2MKzWB6Xe39rlF4hIbXyJn+61TvOngzE8vk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FhEcIAAADdAAAADwAAAAAAAAAAAAAA&#10;AAChAgAAZHJzL2Rvd25yZXYueG1sUEsFBgAAAAAEAAQA+QAAAJADAAAAAA==&#10;" strokeweight=".0005mm"/>
            <v:line id="Line 1858" o:spid="_x0000_s15073" style="position:absolute;flip:x y;visibility:visible" from="15062,10541" to="17691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24cEAAADdAAAADwAAAGRycy9kb3ducmV2LnhtbERPyW7CMBC9I/EP1lTqDZymhUYBg1Cr&#10;Vlyh7X2IJ4uIxyF2lv49RkLiNk9vnfV2NLXoqXWVZQUv8wgEcWZ1xYWC35+vWQLCeWSNtWVS8E8O&#10;tpvpZI2ptgMfqD/6QoQQdikqKL1vUildVpJBN7cNceBy2xr0AbaF1C0OIdzUMo6ipTRYcWgosaGP&#10;krLzsTMKFg2dDrbbjd/5+9vn6+kP/b66KPX8NO5WIDyN/iG+u/c6zE/iJdy+CSfIz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PbhwQAAAN0AAAAPAAAAAAAAAAAAAAAA&#10;AKECAABkcnMvZG93bnJldi54bWxQSwUGAAAAAAQABAD5AAAAjwMAAAAA&#10;" strokeweight=".0005mm"/>
            <v:line id="Line 1859" o:spid="_x0000_s15074" style="position:absolute;flip:y;visibility:visible" from="15062,7505" to="15062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9a/cIAAADdAAAADwAAAGRycy9kb3ducmV2LnhtbERPS2sCMRC+F/ofwhR6Ec36lq1RpFDx&#10;WhX0OG6myeJmsmxSXfvrG0HwNh/fc+bL1lXiQk0oPSvo9zIQxIXXJRsF+91XdwYiRGSNlWdScKMA&#10;y8Xryxxz7a/8TZdtNCKFcMhRgY2xzqUMhSWHoedr4sT9+MZhTLAxUjd4TeGukoMsm0iHJacGizV9&#10;WirO21+n4Lj+M51y1OHzZDS+mYM9DavNSan3t3b1ASJSG5/ih3uj0/zZYAr3b9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9a/cIAAADdAAAADwAAAAAAAAAAAAAA&#10;AAChAgAAZHJzL2Rvd25yZXYueG1sUEsFBgAAAAAEAAQA+QAAAJADAAAAAA==&#10;" strokeweight=".0005mm"/>
            <v:line id="Line 1860" o:spid="_x0000_s15075" style="position:absolute;visibility:visible" from="20320,10541" to="22955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CfcUAAADdAAAADwAAAGRycy9kb3ducmV2LnhtbESPQWvDMAyF74P9B6PBbqszb5SS1i2h&#10;MFjZaVkvvYlYjUNjOcRek+7XT4fBbhLv6b1Pm90cenWlMXWRLTwvClDETXQdtxaOX29PK1ApIzvs&#10;I5OFGyXYbe/vNli6OPEnXevcKgnhVKIFn/NQap0aTwHTIg7Eop3jGDDLOrbajThJeOi1KYqlDtix&#10;NHgcaO+pudTfwcLJf8Swn81LWobXqs6T+akOxtrHh7lag8o053/z3/W7E/yVEVz5Rk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OCfcUAAADdAAAADwAAAAAAAAAA&#10;AAAAAAChAgAAZHJzL2Rvd25yZXYueG1sUEsFBgAAAAAEAAQA+QAAAJMDAAAAAA==&#10;" strokeweight=".0005mm"/>
            <v:line id="Line 1861" o:spid="_x0000_s15076" style="position:absolute;visibility:visible" from="22955,12065" to="22955,1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n5sIAAADdAAAADwAAAGRycy9kb3ducmV2LnhtbERPTWvCQBC9F/wPyxR6q5tuRWx0lSAU&#10;WjwZvXgbstNsMDsbsquJ/vpuoeBtHu9zVpvRteJKfWg8a3ibZiCIK28arjUcD5+vCxAhIhtsPZOG&#10;GwXYrCdPK8yNH3hP1zLWIoVwyFGDjbHLpQyVJYdh6jvixP343mFMsK+l6XFI4a6VKsvm0mHDqcFi&#10;R1tL1bm8OA0nu/NuO6r3MHezooyDuhffSuuX57FYgog0xof43/1l0vyF+oC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8n5sIAAADdAAAADwAAAAAAAAAAAAAA&#10;AAChAgAAZHJzL2Rvd25yZXYueG1sUEsFBgAAAAAEAAQA+QAAAJADAAAAAA==&#10;" strokeweight=".0005mm"/>
            <v:line id="Line 1862" o:spid="_x0000_s15077" style="position:absolute;flip:x;visibility:visible" from="20320,15487" to="22288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9UVMYAAADdAAAADwAAAGRycy9kb3ducmV2LnhtbESPQWsCMRCF7wX/QxihF6nZqhXZGqUI&#10;Fq9VoT2Om2myuJksm6hrf33nUOhthvfmvW+W6z406kpdqiMbeB4XoIiraGt2Bo6H7dMCVMrIFpvI&#10;ZOBOCdarwcMSSxtv/EHXfXZKQjiVaMDn3JZap8pTwDSOLbFo37ELmGXtnLYd3iQ8NHpSFHMdsGZp&#10;8NjSxlN13l+Cga/3HzeqZyM+z2cvd/fpT9NmdzLmcdi/vYLK1Od/89/1zgr+Yir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PVFTGAAAA3QAAAA8AAAAAAAAA&#10;AAAAAAAAoQIAAGRycy9kb3ducmV2LnhtbFBLBQYAAAAABAAEAPkAAACUAwAAAAA=&#10;" strokeweight=".0005mm"/>
            <v:line id="Line 1863" o:spid="_x0000_s15078" style="position:absolute;visibility:visible" from="24917,10598" to="25203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C9PcEAAADdAAAADwAAAGRycy9kb3ducmV2LnhtbERPTYvCMBC9C/sfwgjeNLUuItUoRRBc&#10;PFn3srehGZtiMylN1nb99UZY8DaP9zmb3WAbcafO144VzGcJCOLS6ZorBd+Xw3QFwgdkjY1jUvBH&#10;Hnbbj9EGM+16PtO9CJWIIewzVGBCaDMpfWnIop+5ljhyV9dZDBF2ldQd9jHcNjJNkqW0WHNsMNjS&#10;3lB5K36tgh9zcnY/pAu/tJ95Efr0kX+lSk3GQ74GEWgIb/G/+6jj/NViDq9v4gl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oL09wQAAAN0AAAAPAAAAAAAAAAAAAAAA&#10;AKECAABkcnMvZG93bnJldi54bWxQSwUGAAAAAAQABAD5AAAAjwMAAAAA&#10;" strokeweight=".0005mm"/>
            <v:line id="Line 1864" o:spid="_x0000_s15079" style="position:absolute;visibility:visible" from="24650,10750" to="24936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jSsIAAADdAAAADwAAAGRycy9kb3ducmV2LnhtbERPTWvCQBC9F/wPyxR6q5uuRSS6ShAK&#10;FU9GL96G7DQbmp0N2dXE/npXKHibx/uc1WZ0rbhSHxrPGj6mGQjiypuGaw2n49f7AkSIyAZbz6Th&#10;RgE268nLCnPjBz7QtYy1SCEcctRgY+xyKUNlyWGY+o44cT++dxgT7GtpehxSuGulyrK5dNhwarDY&#10;0dZS9VtenIaz3Xu3HdUszN1nUcZB/RU7pfXb61gsQUQa41P87/42af5ipuDxTTp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IjSsIAAADdAAAADwAAAAAAAAAAAAAA&#10;AAChAgAAZHJzL2Rvd25yZXYueG1sUEsFBgAAAAAEAAQA+QAAAJADAAAAAA==&#10;" strokeweight=".0005mm"/>
            <v:line id="Line 1865" o:spid="_x0000_s15080" style="position:absolute;visibility:visible" from="24396,10902" to="24669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6G0cIAAADdAAAADwAAAGRycy9kb3ducmV2LnhtbERPTWvCQBC9C/0PyxR6M5smRSS6ShAE&#10;pSdTL96G7JgNZmdDdmtif31XKPQ2j/c56+1kO3GnwbeOFbwnKQji2umWGwXnr/18CcIHZI2dY1Lw&#10;IA/bzctsjYV2I5/oXoVGxBD2BSowIfSFlL42ZNEnrieO3NUNFkOEQyP1gGMMt53M0nQhLbYcGwz2&#10;tDNU36pvq+BiPp3dTVnuF/ajrMKY/ZTHTKm316lcgQg0hX/xn/ug4/xlnsPzm3iC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6G0cIAAADdAAAADwAAAAAAAAAAAAAA&#10;AAChAgAAZHJzL2Rvd25yZXYueG1sUEsFBgAAAAAEAAQA+QAAAJADAAAAAA==&#10;" strokeweight=".0005mm"/>
            <v:line id="Line 1866" o:spid="_x0000_s15081" style="position:absolute;visibility:visible" from="24130,11055" to="24415,1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epcEAAADdAAAADwAAAGRycy9kb3ducmV2LnhtbERPTYvCMBC9C/sfwizsTVOriHSNUoQF&#10;F09WL96GZrYpNpPSZG311xtB8DaP9zmrzWAbcaXO144VTCcJCOLS6ZorBafjz3gJwgdkjY1jUnAj&#10;D5v1x2iFmXY9H+hahErEEPYZKjAhtJmUvjRk0U9cSxy5P9dZDBF2ldQd9jHcNjJNkoW0WHNsMNjS&#10;1lB5Kf6tgrPZO7sd0plf2HlehD6957+pUl+fQ/4NItAQ3uKXe6fj/OVsDs9v4gl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1x6lwQAAAN0AAAAPAAAAAAAAAAAAAAAA&#10;AKECAABkcnMvZG93bnJldi54bWxQSwUGAAAAAAQABAD5AAAAjwMAAAAA&#10;" strokeweight=".0005mm"/>
            <v:line id="Line 1867" o:spid="_x0000_s15082" style="position:absolute;visibility:visible" from="23863,11207" to="24149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7PsMAAADdAAAADwAAAGRycy9kb3ducmV2LnhtbERPTWvCQBC9C/6HZYTedGNsRdJsJAiF&#10;iqdGL70N2Wk2NDsbsqtJ/fVuodDbPN7n5PvJduJGg28dK1ivEhDEtdMtNwou57flDoQPyBo7x6Tg&#10;hzzsi/ksx0y7kT/oVoVGxBD2GSowIfSZlL42ZNGvXE8cuS83WAwRDo3UA44x3HYyTZKttNhybDDY&#10;08FQ/V1drYJPc3L2MKUbv7XPZRXG9F4eU6WeFlP5CiLQFP7Ff+53HefvNi/w+008QR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buz7DAAAA3QAAAA8AAAAAAAAAAAAA&#10;AAAAoQIAAGRycy9kb3ducmV2LnhtbFBLBQYAAAAABAAEAPkAAACRAwAAAAA=&#10;" strokeweight=".0005mm"/>
            <v:line id="Line 1868" o:spid="_x0000_s15083" style="position:absolute;visibility:visible" from="23602,11360" to="23888,1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klScIAAADdAAAADwAAAGRycy9kb3ducmV2LnhtbERPTYvCMBC9L/gfwgh7W1OrFKlGKYKg&#10;7Gm7XrwNzdgUm0lpoq376zcLwt7m8T5nsxttKx7U+8axgvksAUFcOd1wreD8ffhYgfABWWPrmBQ8&#10;ycNuO3nbYK7dwF/0KEMtYgj7HBWYELpcSl8ZsuhnriOO3NX1FkOEfS11j0MMt61MkySTFhuODQY7&#10;2huqbuXdKriYT2f3Y7rwmV0WZRjSn+KUKvU+HYs1iEBj+Be/3Ecd568WGfx9E0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klScIAAADdAAAADwAAAAAAAAAAAAAA&#10;AAChAgAAZHJzL2Rvd25yZXYueG1sUEsFBgAAAAAEAAQA+QAAAJADAAAAAA==&#10;" strokeweight=".0005mm"/>
            <v:line id="Line 1869" o:spid="_x0000_s15084" style="position:absolute;visibility:visible" from="23336,11512" to="23622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WA0sMAAADdAAAADwAAAGRycy9kb3ducmV2LnhtbERPTWvCQBC9F/oflin0VjdGUYluQhAK&#10;LZ4avXgbsmM2mJ0N2a1J++u7gtDbPN7n7IrJduJGg28dK5jPEhDEtdMtNwpOx/e3DQgfkDV2jknB&#10;D3ko8uenHWbajfxFtyo0Ioawz1CBCaHPpPS1IYt+5nriyF3cYDFEODRSDzjGcNvJNElW0mLLscFg&#10;T3tD9bX6tgrO5uDsfkoXfmWXZRXG9Lf8TJV6fZnKLYhAU/gXP9wfOs7fLNZw/ya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FgNLDAAAA3QAAAA8AAAAAAAAAAAAA&#10;AAAAoQIAAGRycy9kb3ducmV2LnhtbFBLBQYAAAAABAAEAPkAAACRAwAAAAA=&#10;" strokeweight=".0005mm"/>
            <v:line id="Line 1870" o:spid="_x0000_s15085" style="position:absolute;visibility:visible" from="23069,11664" to="2335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oUoMUAAADdAAAADwAAAGRycy9kb3ducmV2LnhtbESPQWvCQBCF74X+h2UK3urGKCKpqwSh&#10;oPRk6sXbkJ1mg9nZkN2a2F/fORR6m+G9ee+b7X7ynbrTENvABhbzDBRxHWzLjYHL5/vrBlRMyBa7&#10;wGTgQRH2u+enLRY2jHyme5UaJSEcCzTgUuoLrWPtyGOch55YtK8weEyyDo22A44S7judZ9lae2xZ&#10;Ghz2dHBU36pvb+DqPoI/TPkyrv2qrNKY/5Sn3JjZy1S+gUo0pX/z3/XRCv5mKbjyjY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oUoMUAAADdAAAADwAAAAAAAAAA&#10;AAAAAAChAgAAZHJzL2Rvd25yZXYueG1sUEsFBgAAAAAEAAQA+QAAAJMDAAAAAA==&#10;" strokeweight=".0005mm"/>
            <v:line id="Line 1871" o:spid="_x0000_s15086" style="position:absolute;flip:y;visibility:visible" from="17691,12065" to="17691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9ycMAAADdAAAADwAAAGRycy9kb3ducmV2LnhtbERPS2sCMRC+C/6HMIIXqVkfFd0aRQTF&#10;q7ZQj+NmmixuJssm6tpf3xQKvc3H95zlunWVuFMTSs8KRsMMBHHhdclGwcf77mUOIkRkjZVnUvCk&#10;AOtVt7PEXPsHH+l+ikakEA45KrAx1rmUobDkMAx9TZy4L984jAk2RuoGHyncVXKcZTPpsOTUYLGm&#10;raXiero5Bef9txmU0wFfZ9PXp/m0l0l1uCjV77WbNxCR2vgv/nMfdJo/nyzg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1/cnDAAAA3QAAAA8AAAAAAAAAAAAA&#10;AAAAoQIAAGRycy9kb3ducmV2LnhtbFBLBQYAAAAABAAEAPkAAACRAwAAAAA=&#10;" strokeweight=".0005mm"/>
            <v:line id="Line 1872" o:spid="_x0000_s15087" style="position:absolute;flip:x y;visibility:visible" from="17691,15106" to="20320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oursMAAADdAAAADwAAAGRycy9kb3ducmV2LnhtbESPS2/CQAyE70j9DytX4gab8ipKWRAC&#10;gbjy6N1kTRI1602zC4R/jw9I3GzNeObzbNG6St2oCaVnA1/9BBRx5m3JuYHTcdObggoR2WLlmQw8&#10;KMBi/tGZYWr9nfd0O8RcSQiHFA0UMdap1iEryGHo+5pYtItvHEZZm1zbBu8S7io9SJKJdliyNBRY&#10;06qg7O9wdQbGNZ33/rpst5fv0Xp4/sW4K/+N6X62yx9Qkdr4Nr+ud1bwpyPhl29kBD1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Lq7DAAAA3QAAAA8AAAAAAAAAAAAA&#10;AAAAoQIAAGRycy9kb3ducmV2LnhtbFBLBQYAAAAABAAEAPkAAACRAwAAAAA=&#10;" strokeweight=".0005mm"/>
            <v:line id="Line 1873" o:spid="_x0000_s15088" style="position:absolute;flip:x y;visibility:visible" from="18186,14846" to="20288,16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LNcEAAADdAAAADwAAAGRycy9kb3ducmV2LnhtbERPS2vCQBC+C/6HZYTedGO1GqKrhEqL&#10;V1/3SXZMgtnZmN1o+u+7hYK3+fies972phYPal1lWcF0EoEgzq2uuFBwPn2NYxDOI2usLZOCH3Kw&#10;3QwHa0y0ffKBHkdfiBDCLkEFpfdNIqXLSzLoJrYhDtzVtgZ9gG0hdYvPEG5q+R5FC2mw4tBQYkOf&#10;JeW3Y2cUfDSUHWyX9t/X5Xw3yy7o99VdqbdRn65AeOr9S/zv3uswP55P4e+bc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os1wQAAAN0AAAAPAAAAAAAAAAAAAAAA&#10;AKECAABkcnMvZG93bnJldi54bWxQSwUGAAAAAAQABAD5AAAAjwMAAAAA&#10;" strokeweight=".0005mm"/>
            <v:line id="Line 1874" o:spid="_x0000_s15089" style="position:absolute;flip:y;visibility:visible" from="15582,15106" to="17691,1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cxcQAAADdAAAADwAAAGRycy9kb3ducmV2LnhtbERP32vCMBB+H/g/hBvsRWY6V0U60yID&#10;h69TQR/P5pYUm0tpotb99ctgsLf7+H7eshpcK67Uh8azgpdJBoK49rpho2C/Wz8vQISIrLH1TAru&#10;FKAqRw9LLLS/8Sddt9GIFMKhQAU2xq6QMtSWHIaJ74gT9+V7hzHB3kjd4y2Fu1ZOs2wuHTacGix2&#10;9G6pPm8vTsHx49uMm3zM53k+u5uDPb22m5NST4/D6g1EpCH+i//cG53mL/Ip/H6TTp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1xzFxAAAAN0AAAAPAAAAAAAAAAAA&#10;AAAAAKECAABkcnMvZG93bnJldi54bWxQSwUGAAAAAAQABAD5AAAAkgMAAAAA&#10;" strokeweight=".0005mm"/>
            <v:line id="Line 1875" o:spid="_x0000_s15090" style="position:absolute;visibility:visible" from="12433,2952" to="12433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1rMEAAADdAAAADwAAAGRycy9kb3ducmV2LnhtbERPTYvCMBC9C/sfwizsTVOriHSNUoQF&#10;F09WL96GZrYpNpPSZG311xtB8DaP9zmrzWAbcaXO144VTCcJCOLS6ZorBafjz3gJwgdkjY1jUnAj&#10;D5v1x2iFmXY9H+hahErEEPYZKjAhtJmUvjRk0U9cSxy5P9dZDBF2ldQd9jHcNjJNkoW0WHNsMNjS&#10;1lB5Kf6tgrPZO7sd0plf2HlehD6957+pUl+fQ/4NItAQ3uKXe6fj/OV8Bs9v4gl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PWswQAAAN0AAAAPAAAAAAAAAAAAAAAA&#10;AKECAABkcnMvZG93bnJldi54bWxQSwUGAAAAAAQABAD5AAAAjwMAAAAA&#10;" strokeweight=".0005mm"/>
            <v:line id="Line 1876" o:spid="_x0000_s15091" style="position:absolute;flip:y;visibility:visible" from="11957,3244" to="11957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IhKsMAAADdAAAADwAAAGRycy9kb3ducmV2LnhtbERPTWsCMRC9F/ofwhR6Ec1aV5HVKCK0&#10;eK0t6HHcjMniZrJsoq7++kYQepvH+5z5snO1uFAbKs8KhoMMBHHpdcVGwe/PZ38KIkRkjbVnUnCj&#10;AMvF68scC+2v/E2XbTQihXAoUIGNsSmkDKUlh2HgG+LEHX3rMCbYGqlbvKZwV8uPLJtIhxWnBosN&#10;rS2Vp+3ZKdh/3U2vynt8muTjm9nZw6jeHJR6f+tWMxCRuvgvfro3Os2f5jk8vk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yISrDAAAA3QAAAA8AAAAAAAAAAAAA&#10;AAAAoQIAAGRycy9kb3ducmV2LnhtbFBLBQYAAAAABAAEAPkAAACRAwAAAAA=&#10;" strokeweight=".0005mm"/>
            <v:line id="Line 1877" o:spid="_x0000_s15092" style="position:absolute;visibility:visible" from="12947,8401" to="13233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3IQ8IAAADdAAAADwAAAGRycy9kb3ducmV2LnhtbERPTWvCQBC9C/0PyxR6001TDRJdJQiC&#10;4qlpL70N2Wk2mJ0N2a2J/npXKHibx/uc9Xa0rbhQ7xvHCt5nCQjiyumGawXfX/vpEoQPyBpbx6Tg&#10;Sh62m5fJGnPtBv6kSxlqEUPY56jAhNDlUvrKkEU/cx1x5H5dbzFE2NdS9zjEcNvKNEkyabHh2GCw&#10;o52h6lz+WQU/5uTsbkw/fGbnRRmG9FYcU6XeXsdiBSLQGJ7if/dBx/nL+QIe38QT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3IQ8IAAADdAAAADwAAAAAAAAAAAAAA&#10;AAChAgAAZHJzL2Rvd25yZXYueG1sUEsFBgAAAAAEAAQA+QAAAJADAAAAAA==&#10;" strokeweight=".0005mm"/>
            <v:line id="Line 1878" o:spid="_x0000_s15093" style="position:absolute;visibility:visible" from="13220,8235" to="13506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9WNMIAAADdAAAADwAAAGRycy9kb3ducmV2LnhtbERPTWvCQBC9C/0PyxR6M5umEiS6ShAE&#10;xVNTL96G7JgNZmdDdmtif31XKPQ2j/c56+1kO3GnwbeOFbwnKQji2umWGwXnr/18CcIHZI2dY1Lw&#10;IA/bzctsjYV2I3/SvQqNiCHsC1RgQugLKX1tyKJPXE8cuasbLIYIh0bqAccYbjuZpWkuLbYcGwz2&#10;tDNU36pvq+BiTs7upuzD53ZRVmHMfspjptTb61SuQASawr/4z33Qcf5ykcPzm3iC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9WNMIAAADdAAAADwAAAAAAAAAAAAAA&#10;AAChAgAAZHJzL2Rvd25yZXYueG1sUEsFBgAAAAAEAAQA+QAAAJADAAAAAA==&#10;" strokeweight=".0005mm"/>
            <v:line id="Line 1879" o:spid="_x0000_s15094" style="position:absolute;visibility:visible" from="13506,8064" to="13792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Pzr8MAAADdAAAADwAAAGRycy9kb3ducmV2LnhtbERPPWvDMBDdA/0P4grdErluSI0b2ZhA&#10;oSVTnCzdDutqmVonY6mx218fBQLZ7vE+b1vOthdnGn3nWMHzKgFB3DjdcavgdHxfZiB8QNbYOyYF&#10;f+ShLB4WW8y1m/hA5zq0Ioawz1GBCWHIpfSNIYt+5QbiyH270WKIcGylHnGK4baXaZJspMWOY4PB&#10;gXaGmp/61yr4Mntnd3P64jd2XdVhSv+rz1Spp8e5egMRaA538c39oeP8bP0K12/iCbK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D86/DAAAA3QAAAA8AAAAAAAAAAAAA&#10;AAAAoQIAAGRycy9kb3ducmV2LnhtbFBLBQYAAAAABAAEAPkAAACRAwAAAAA=&#10;" strokeweight=".0005mm"/>
            <v:line id="Line 1880" o:spid="_x0000_s15095" style="position:absolute;visibility:visible" from="13792,7905" to="14071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xn3cUAAADdAAAADwAAAGRycy9kb3ducmV2LnhtbESPQWvCQBCF74X+h2UKvdWNUURSVwlC&#10;QfHU2EtvQ3aaDWZnQ3ZrYn+9cyh4m+G9ee+bzW7ynbrSENvABuazDBRxHWzLjYGv88fbGlRMyBa7&#10;wGTgRhF22+enDRY2jPxJ1yo1SkI4FmjApdQXWsfakcc4Cz2xaD9h8JhkHRptBxwl3Hc6z7KV9tiy&#10;NDjsae+ovlS/3sC3OwW/n/JFXPllWaUx/yuPuTGvL1P5DirRlB7m/+uDFfz1UnDlGxlBb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xn3cUAAADdAAAADwAAAAAAAAAA&#10;AAAAAAChAgAAZHJzL2Rvd25yZXYueG1sUEsFBgAAAAAEAAQA+QAAAJMDAAAAAA==&#10;" strokeweight=".0005mm"/>
            <v:line id="Line 1881" o:spid="_x0000_s15096" style="position:absolute;visibility:visible" from="14071,7740" to="14357,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DCRsMAAADdAAAADwAAAGRycy9kb3ducmV2LnhtbERPPWvDMBDdA/0P4grdErluCK4b2ZhA&#10;oSVTnCzdDutqmVonY6mx218fBQLZ7vE+b1vOthdnGn3nWMHzKgFB3DjdcavgdHxfZiB8QNbYOyYF&#10;f+ShLB4WW8y1m/hA5zq0Ioawz1GBCWHIpfSNIYt+5QbiyH270WKIcGylHnGK4baXaZJspMWOY4PB&#10;gXaGmp/61yr4Mntnd3P64jd2XdVhSv+rz1Spp8e5egMRaA538c39oeP8bP0K12/iCbK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QwkbDAAAA3QAAAA8AAAAAAAAAAAAA&#10;AAAAoQIAAGRycy9kb3ducmV2LnhtbFBLBQYAAAAABAAEAPkAAACRAwAAAAA=&#10;" strokeweight=".0005mm"/>
            <v:line id="Line 1882" o:spid="_x0000_s15097" style="position:absolute;visibility:visible" from="14357,7581" to="14643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P9BsUAAADdAAAADwAAAGRycy9kb3ducmV2LnhtbESPQWvDMAyF74P+B6NBb6uzdCslrVtC&#10;odCx07JddhOxFofGcojdJu2vnw6D3STe03uftvvJd+pKQ2wDG3heZKCI62Bbbgx8fR6f1qBiQrbY&#10;BSYDN4qw380etljYMPIHXavUKAnhWKABl1JfaB1rRx7jIvTEov2EwWOSdWi0HXCUcN/pPMtW2mPL&#10;0uCwp4Oj+lxdvIFv9x78YcqXceVfyiqN+b18y42ZP07lBlSiKf2b/65PVvDXr8Iv38gI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P9BsUAAADdAAAADwAAAAAAAAAA&#10;AAAAAAChAgAAZHJzL2Rvd25yZXYueG1sUEsFBgAAAAAEAAQA+QAAAJMDAAAAAA==&#10;" strokeweight=".0005mm"/>
            <v:line id="Line 1883" o:spid="_x0000_s15098" style="position:absolute;visibility:visible" from="14630,7416" to="14916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9YncIAAADdAAAADwAAAGRycy9kb3ducmV2LnhtbERPTWvCQBC9F/wPywje6sZUg6SuEgSh&#10;0pNpL70N2Wk2NDsbsquJ/vquIHibx/uczW60rbhQ7xvHChbzBARx5XTDtYLvr8PrGoQPyBpbx6Tg&#10;Sh5228nLBnPtBj7RpQy1iCHsc1RgQuhyKX1lyKKfu444cr+utxgi7GupexxiuG1lmiSZtNhwbDDY&#10;0d5Q9VeerYIf8+nsfkzffGaXRRmG9FYcU6Vm07F4BxFoDE/xw/2h4/z1agH3b+IJ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9YncIAAADdAAAADwAAAAAAAAAAAAAA&#10;AAChAgAAZHJzL2Rvd25yZXYueG1sUEsFBgAAAAAEAAQA+QAAAJADAAAAAA==&#10;" strokeweight=".0005mm"/>
            <v:line id="Line 1884" o:spid="_x0000_s15099" style="position:absolute;flip:y;visibility:visible" from="20320,9410" to="22288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6KGMIAAADdAAAADwAAAGRycy9kb3ducmV2LnhtbERPS2sCMRC+C/6HMIVepGbrC9kaRQoW&#10;rz6gPY6babK4mSybqKu/3giCt/n4njNbtK4SZ2pC6VnBZz8DQVx4XbJRsN+tPqYgQkTWWHkmBVcK&#10;sJh3OzPMtb/whs7baEQK4ZCjAhtjnUsZCksOQ9/XxIn7943DmGBjpG7wksJdJQdZNpEOS04NFmv6&#10;tlQctyen4O/nZnrlqMfHyWh8Nb/2MKzWB6Xe39rlF4hIbXyJn+61TvOn4wE8vk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6KGMIAAADdAAAADwAAAAAAAAAAAAAA&#10;AAChAgAAZHJzL2Rvd25yZXYueG1sUEsFBgAAAAAEAAQA+QAAAJADAAAAAA==&#10;" strokeweight=".0005mm"/>
            <v:rect id="Rectangle 1885" o:spid="_x0000_s15100" style="position:absolute;left:9144;top:647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UmMAA&#10;AADdAAAADwAAAGRycy9kb3ducmV2LnhtbERP22oCMRB9F/oPYQq+abaKsqxGKYJgiy+ufsCwmb1g&#10;MlmS6G7/vikUfJvDuc52P1ojnuRD51jBxzwDQVw53XGj4HY9znIQISJrNI5JwQ8F2O/eJlsstBv4&#10;Qs8yNiKFcChQQRtjX0gZqpYshrnriRNXO28xJugbqT0OKdwauciytbTYcWposadDS9W9fFgF8loe&#10;h7w0PnPfi/psvk6XmpxS0/fxcwMi0hhf4n/3Saf5+Wo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FUm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886" o:spid="_x0000_s15101" style="position:absolute;left:9144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7MAA&#10;AADdAAAADwAAAGRycy9kb3ducmV2LnhtbERP22oCMRB9F/oPYQq+abaisqxGKYJgiy+ufsCwmb1g&#10;MlmS6G7/vikUfJvDuc52P1ojnuRD51jBxzwDQVw53XGj4HY9znIQISJrNI5JwQ8F2O/eJlsstBv4&#10;Qs8yNiKFcChQQRtjX0gZqpYshrnriRNXO28xJugbqT0OKdwauciytbTYcWposadDS9W9fFgF8loe&#10;h7w0PnPfi/psvk6XmpxS0/fxcwMi0hhf4n/3Saf5+Wo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jM7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887" o:spid="_x0000_s15102" style="position:absolute;left:17050;top:4953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pd8AA&#10;AADdAAAADwAAAGRycy9kb3ducmV2LnhtbERP24rCMBB9X/Afwgi+ramCS6lGEUFwZV+sfsDQTC+Y&#10;TEoSbffvjbCwb3M419nsRmvEk3zoHCtYzDMQxJXTHTcKbtfjZw4iRGSNxjEp+KUAu+3kY4OFdgNf&#10;6FnGRqQQDgUqaGPsCylD1ZLFMHc9ceJq5y3GBH0jtcchhVsjl1n2JS12nBpa7OnQUnUvH1aBvJbH&#10;IS+Nz9x5Wf+Y79OlJqfUbDru1yAijfFf/Oc+6TQ/X63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Rpd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888" o:spid="_x0000_s15103" style="position:absolute;left:11811;top:800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3AM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3PV2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b3A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889" o:spid="_x0000_s15104" style="position:absolute;left:14478;top:1257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Sm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+XI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Sm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890" o:spid="_x0000_s15105" style="position:absolute;left:14478;top:15621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G6c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v3wT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xun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891" o:spid="_x0000_s15106" style="position:absolute;left:13335;top:1562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jcs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+ds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ljc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892" o:spid="_x0000_s15107" style="position:absolute;left:12192;top:1562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AUs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v1wL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8AU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893" o:spid="_x0000_s15108" style="position:absolute;left:11144;top:15621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ly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8vYT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Q6XJ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894" o:spid="_x0000_s15109" style="position:absolute;left:10573;top:16288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7vsAA&#10;AADdAAAADwAAAGRycy9kb3ducmV2LnhtbERPzYrCMBC+C75DmAVvmm4PUrpGWRYEFS/WfYChmf6w&#10;yaQk0da3N4Kwt/n4fmezm6wRd/Khd6zgc5WBIK6d7rlV8HvdLwsQISJrNI5JwYMC7Lbz2QZL7Ua+&#10;0L2KrUghHEpU0MU4lFKGuiOLYeUG4sQ1zluMCfpWao9jCrdG5lm2lhZ7Tg0dDvTTUf1X3awCea32&#10;Y1EZn7lT3pzN8XBpyCm1+Ji+v0BEmuK/+O0+6DS/WO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E7v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895" o:spid="_x0000_s15110" style="position:absolute;left:9525;top:1562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eJcAA&#10;AADdAAAADwAAAGRycy9kb3ducmV2LnhtbERP24rCMBB9X/Afwgi+rakKUqpRlgVBl32x+gFDM71g&#10;MilJtPXvNwuCb3M419nuR2vEg3zoHCtYzDMQxJXTHTcKrpfDZw4iRGSNxjEpeFKA/W7yscVCu4HP&#10;9ChjI1IIhwIVtDH2hZShaslimLueOHG18xZjgr6R2uOQwq2RyyxbS4sdp4YWe/puqbqVd6tAXsrD&#10;kJfGZ+5nWf+a0/Fck1NqNh2/NiAijfEtfrmPOs3P1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2eJ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896" o:spid="_x0000_s15111" style="position:absolute;left:24955;top:9525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GUcAA&#10;AADdAAAADwAAAGRycy9kb3ducmV2LnhtbERP24rCMBB9X/Afwgi+rakiUqpRlgVBl32x+gFDM71g&#10;MilJtPXvNwuCb3M419nuR2vEg3zoHCtYzDMQxJXTHTcKrpfDZw4iRGSNxjEpeFKA/W7yscVCu4HP&#10;9ChjI1IIhwIVtDH2hZShaslimLueOHG18xZjgr6R2uOQwq2RyyxbS4sdp4YWe/puqbqVd6tAXsrD&#10;kJfGZ+5nWf+a0/Fck1NqNh2/NiAijfEtfrmPOs3P1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QGU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897" o:spid="_x0000_s15112" style="position:absolute;left:26003;top:952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jys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3P1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ijy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898" o:spid="_x0000_s15113" style="position:absolute;left:27051;top:1019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9vcAA&#10;AADdAAAADwAAAGRycy9kb3ducmV2LnhtbERPzYrCMBC+C75DmAVvmq6HUrpGWRYEFS/WfYChmf6w&#10;yaQk0da3N4Kwt/n4fmezm6wRd/Khd6zgc5WBIK6d7rlV8HvdLwsQISJrNI5JwYMC7Lbz2QZL7Ua+&#10;0L2KrUghHEpU0MU4lFKGuiOLYeUG4sQ1zluMCfpWao9jCrdGrrMslxZ7Tg0dDvTTUf1X3awCea32&#10;Y1EZn7nTujmb4+HSkFNq8TF9f4GINMV/8dt90Gl+ke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9v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899" o:spid="_x0000_s15114" style="position:absolute;left:22384;top:14097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YJs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Q/X33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aYJ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900" o:spid="_x0000_s15115" style="position:absolute;left:22384;top:8001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MVM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v1wL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kMV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Раубаз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806" o:spid="_x0000_s14981" editas="canvas" style="width:245.75pt;height:162.2pt;mso-position-horizontal-relative:char;mso-position-vertical-relative:line" coordsize="31210,2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">
            <v:shape id="_x0000_s14982" type="#_x0000_t75" style="position:absolute;width:31210;height:20599;visibility:visible">
              <v:fill o:detectmouseclick="t"/>
              <v:path o:connecttype="none"/>
            </v:shape>
            <v:line id="Line 235" o:spid="_x0000_s14983" style="position:absolute;flip:y;visibility:visible" from="5041,4660" to="7670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CVcMAAADcAAAADwAAAGRycy9kb3ducmV2LnhtbERPW2vCMBR+F/wP4Qz2IjNdvTA6Y5HB&#10;hq9zA/d4bM6SYnNSmqy2/nrzMPDx47tvysE1oqcu1J4VPM8zEMSV1zUbBd9f708vIEJE1th4JgUj&#10;BSi308kGC+0v/En9IRqRQjgUqMDG2BZShsqSwzD3LXHifn3nMCbYGak7vKRw18g8y9bSYc2pwWJL&#10;b5aq8+HPKfj5uJpZvZzxeb1cjeZoT4tmf1Lq8WHYvYKINMS7+N+91wryRZqfzqQj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wQlXDAAAA3AAAAA8AAAAAAAAAAAAA&#10;AAAAoQIAAGRycy9kb3ducmV2LnhtbFBLBQYAAAAABAAEAPkAAACRAwAAAAA=&#10;" strokeweight=".0005mm"/>
            <v:line id="Line 236" o:spid="_x0000_s14984" style="position:absolute;flip:y;visibility:visible" from="5537,5226" to="7639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znzsUAAADcAAAADwAAAGRycy9kb3ducmV2LnhtbESPW2sCMRSE3wX/QzgFX6RmvVRkaxQp&#10;KL56gfbxuDkmi5uTZZPq6q83hYKPw8x8w8yXravElZpQelYwHGQgiAuvSzYKjof1+wxEiMgaK8+k&#10;4E4BlotuZ4659jfe0XUfjUgQDjkqsDHWuZShsOQwDHxNnLyzbxzGJBsjdYO3BHeVHGXZVDosOS1Y&#10;rOnLUnHZ/zoFP5uH6ZeTPl+mk4+7+bancbU9KdV7a1efICK18RX+b2+1gtF4CH9n0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znzsUAAADcAAAADwAAAAAAAAAA&#10;AAAAAAChAgAAZHJzL2Rvd25yZXYueG1sUEsFBgAAAAAEAAQA+QAAAJMDAAAAAA==&#10;" strokeweight=".0005mm"/>
            <v:line id="Line 237" o:spid="_x0000_s14985" style="position:absolute;visibility:visible" from="7670,4660" to="10293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ral8MAAADcAAAADwAAAGRycy9kb3ducmV2LnhtbESPQWvCQBSE7wX/w/KE3urGVUSiqwSh&#10;UOmpqRdvj+wzG8y+DdnVxP76bkHocZiZb5jtfnStuFMfGs8a5rMMBHHlTcO1htP3+9saRIjIBlvP&#10;pOFBAfa7ycsWc+MH/qJ7GWuRIBxy1GBj7HIpQ2XJYZj5jjh5F987jEn2tTQ9DgnuWqmybCUdNpwW&#10;LHZ0sFRdy5vTcLaf3h1GtQgrtyzKOKif4qi0fp2OxQZEpDH+h5/tD6NBLRT8nUlH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62pfDAAAA3AAAAA8AAAAAAAAAAAAA&#10;AAAAoQIAAGRycy9kb3ducmV2LnhtbFBLBQYAAAAABAAEAPkAAACRAwAAAAA=&#10;" strokeweight=".0005mm"/>
            <v:line id="Line 238" o:spid="_x0000_s14986" style="position:absolute;visibility:visible" from="10293,6184" to="10293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/DMMAAADcAAAADwAAAGRycy9kb3ducmV2LnhtbESPQWvCQBSE7wX/w/IKvdVNNyISXSUI&#10;hUpPjV68PbKv2dDs25BdTeyv7xYEj8PMfMNsdpPrxJWG0HrW8DbPQBDX3rTcaDgd319XIEJENth5&#10;Jg03CrDbzp42WBg/8hddq9iIBOFQoAYbY19IGWpLDsPc98TJ+/aDw5jk0Egz4JjgrpMqy5bSYctp&#10;wWJPe0v1T3VxGs7207v9pPKwdIuyiqP6LQ9K65fnqVyDiDTFR/je/jAaVJ7D/5l0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2fwzDAAAA3AAAAA8AAAAAAAAAAAAA&#10;AAAAoQIAAGRycy9kb3ducmV2LnhtbFBLBQYAAAAABAAEAPkAAACRAwAAAAA=&#10;" strokeweight=".0005mm"/>
            <v:line id="Line 239" o:spid="_x0000_s14987" style="position:absolute;flip:y;visibility:visible" from="9829,6477" to="9829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tEVsUAAADcAAAADwAAAGRycy9kb3ducmV2LnhtbESPT2sCMRTE74LfITzBi9SsukrZGkUK&#10;Fq/+gfb43Lwmi5uXZZPq2k9vCgWPw8z8hlmuO1eLK7Wh8qxgMs5AEJdeV2wUnI7bl1cQISJrrD2T&#10;gjsFWK/6vSUW2t94T9dDNCJBOBSowMbYFFKG0pLDMPYNcfK+feswJtkaqVu8Jbir5TTLFtJhxWnB&#10;YkPvlsrL4ccp+Pr4NaMqH/Flkc/v5tOeZ/XurNRw0G3eQETq4jP8395pBdNZDn9n0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tEVsUAAADcAAAADwAAAAAAAAAA&#10;AAAAAAChAgAAZHJzL2Rvd25yZXYueG1sUEsFBgAAAAAEAAQA+QAAAJMDAAAAAA==&#10;" strokeweight=".0005mm"/>
            <v:line id="Line 240" o:spid="_x0000_s14988" style="position:absolute;flip:x;visibility:visible" from="7670,9220" to="10293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hzcUAAADcAAAADwAAAGRycy9kb3ducmV2LnhtbESPT2sCMRTE74V+h/AKvYhm/bMiW6OI&#10;UPFaFfT43Lwmi5uXZRN19dM3hUKPw8z8hpkvO1eLG7Wh8qxgOMhAEJdeV2wUHPaf/RmIEJE11p5J&#10;wYMCLBevL3MstL/zF9120YgE4VCgAhtjU0gZSksOw8A3xMn79q3DmGRrpG7xnuCulqMsm0qHFacF&#10;iw2tLZWX3dUpOG2epldNenyZTvKHOdrzuN6elXp/61YfICJ18T/8195qBaNxDr9n0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hzcUAAADcAAAADwAAAAAAAAAA&#10;AAAAAAChAgAAZHJzL2Rvd25yZXYueG1sUEsFBgAAAAAEAAQA+QAAAJMDAAAAAA==&#10;" strokeweight=".0005mm"/>
            <v:line id="Line 241" o:spid="_x0000_s14989" style="position:absolute;flip:x y;visibility:visible" from="5041,9220" to="7670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+fu8EAAADcAAAADwAAAGRycy9kb3ducmV2LnhtbESPS6vCMBSE94L/IRzh7jT1catUo4gX&#10;xa2v/bE5tsXmpDZR6783wgWXw8x8w8wWjSnFg2pXWFbQ70UgiFOrC84UHA/r7gSE88gaS8uk4EUO&#10;FvN2a4aJtk/e0WPvMxEg7BJUkHtfJVK6NCeDrmcr4uBdbG3QB1lnUtf4DHBTykEUxdJgwWEhx4pW&#10;OaXX/d0o+K3ovLP3ZbO5jEd/w/MJ/ba4KfXTaZZTEJ4a/w3/t7dawWAYw+dMOAJ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n5+7wQAAANwAAAAPAAAAAAAAAAAAAAAA&#10;AKECAABkcnMvZG93bnJldi54bWxQSwUGAAAAAAQABAD5AAAAjwMAAAAA&#10;" strokeweight=".0005mm"/>
            <v:line id="Line 242" o:spid="_x0000_s14990" style="position:absolute;flip:x y;visibility:visible" from="5537,8959" to="7639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6IMEAAADcAAAADwAAAGRycy9kb3ducmV2LnhtbESPS6vCMBSE94L/IRzh7mzq46pUo4gX&#10;xa2v/bE5tsXmpDZR6783wgWXw8x8w8wWjSnFg2pXWFbQi2IQxKnVBWcKjod1dwLCeWSNpWVS8CIH&#10;i3m7NcNE2yfv6LH3mQgQdgkqyL2vEildmpNBF9mKOHgXWxv0QdaZ1DU+A9yUsh/HI2mw4LCQY0Wr&#10;nNLr/m4U/FZ03tn7stlcxsO/wfmEflvclPrpNMspCE+N/4b/21utoD8Yw+dMOAJ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0zogwQAAANwAAAAPAAAAAAAAAAAAAAAA&#10;AKECAABkcnMvZG93bnJldi54bWxQSwUGAAAAAAQABAD5AAAAjwMAAAAA&#10;" strokeweight=".0005mm"/>
            <v:line id="Line 243" o:spid="_x0000_s14991" style="position:absolute;flip:y;visibility:visible" from="5041,6184" to="5041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ZOU8MAAADcAAAADwAAAGRycy9kb3ducmV2LnhtbERPW2vCMBR+F/wP4Qz2IjNdvTA6Y5HB&#10;hq9zA/d4bM6SYnNSmqy2/nrzMPDx47tvysE1oqcu1J4VPM8zEMSV1zUbBd9f708vIEJE1th4JgUj&#10;BSi308kGC+0v/En9IRqRQjgUqMDG2BZShsqSwzD3LXHifn3nMCbYGak7vKRw18g8y9bSYc2pwWJL&#10;b5aq8+HPKfj5uJpZvZzxeb1cjeZoT4tmf1Lq8WHYvYKINMS7+N+91wryRVqbzqQj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GTlPDAAAA3AAAAA8AAAAAAAAAAAAA&#10;AAAAoQIAAGRycy9kb3ducmV2LnhtbFBLBQYAAAAABAAEAPkAAACRAwAAAAA=&#10;" strokeweight=".0005mm"/>
            <v:line id="Line 244" o:spid="_x0000_s14992" style="position:absolute;visibility:visible" from="10293,6184" to="1555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I5sQAAADcAAAADwAAAGRycy9kb3ducmV2LnhtbESPwWrDMBBE74H8g9hAb7FcpYTWjRJM&#10;oNDQU5xeelusrWVqrYylxk6+PioUchxm5g2z2U2uE2caQutZw2OWgyCuvWm50fB5els+gwgR2WDn&#10;mTRcKMBuO59tsDB+5COdq9iIBOFQoAYbY19IGWpLDkPme+LkffvBYUxyaKQZcExw10mV52vpsOW0&#10;YLGnvaX6p/p1Gr7sh3f7Sa3C2j2VVRzVtTworR8WU/kKItIU7+H/9rvRoFYv8HcmHQG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jmxAAAANwAAAAPAAAAAAAAAAAA&#10;AAAAAKECAABkcnMvZG93bnJldi54bWxQSwUGAAAAAAQABAD5AAAAkgMAAAAA&#10;" strokeweight=".0005mm"/>
            <v:line id="Line 245" o:spid="_x0000_s14993" style="position:absolute;visibility:visible" from="23437,13766" to="26073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KSBsAAAADcAAAADwAAAGRycy9kb3ducmV2LnhtbERPz2vCMBS+C/sfwhvsZlMzEemMUgTB&#10;sZOdF2+P5q0pNi+libbur18Owo4f3+/NbnKduNMQWs8aFlkOgrj2puVGw/n7MF+DCBHZYOeZNDwo&#10;wG77MttgYfzIJ7pXsREphEOBGmyMfSFlqC05DJnviRP34weHMcGhkWbAMYW7Tqo8X0mHLacGiz3t&#10;LdXX6uY0XOyXd/tJvYeVW5ZVHNVv+am0fnudyg8Qkab4L366j0aDWqb56Uw6An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ikgbAAAAA3AAAAA8AAAAAAAAAAAAAAAAA&#10;oQIAAGRycy9kb3ducmV2LnhtbFBLBQYAAAAABAAEAPkAAACOAwAAAAA=&#10;" strokeweight=".0005mm"/>
            <v:line id="Line 246" o:spid="_x0000_s14994" style="position:absolute;visibility:visible" from="23463,14331" to="25565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43ncMAAADcAAAADwAAAGRycy9kb3ducmV2LnhtbESPQWvCQBSE7wX/w/IKvdWNWxFJXSUI&#10;gtKT0Yu3R/Y1G5p9G7Krif313YLgcZiZb5jVZnStuFEfGs8aZtMMBHHlTcO1hvNp974EESKywdYz&#10;abhTgM168rLC3PiBj3QrYy0ShEOOGmyMXS5lqCw5DFPfESfv2/cOY5J9LU2PQ4K7VqosW0iHDacF&#10;ix1tLVU/5dVpuNgv77aj+ggLNy/KOKjf4qC0fnsdi08Qkcb4DD/ae6NBzWfwfyYd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uN53DAAAA3AAAAA8AAAAAAAAAAAAA&#10;AAAAoQIAAGRycy9kb3ducmV2LnhtbFBLBQYAAAAABAAEAPkAAACRAwAAAAA=&#10;" strokeweight=".0005mm"/>
            <v:line id="Line 247" o:spid="_x0000_s14995" style="position:absolute;flip:x;visibility:visible" from="13589,9220" to="15557,1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gKxMUAAADcAAAADwAAAGRycy9kb3ducmV2LnhtbESPT2sCMRTE74LfIbyCF6nZblcpW6NI&#10;oeLVP2CPz81rsrh5WTaprv30plDwOMzMb5j5sneNuFAXas8KXiYZCOLK65qNgsP+8/kNRIjIGhvP&#10;pOBGAZaL4WCOpfZX3tJlF41IEA4lKrAxtqWUobLkMEx8S5y8b985jEl2RuoOrwnuGpln2Uw6rDkt&#10;WGzpw1J13v04BV/rXzOuizGfZ8X0Zo729NpsTkqNnvrVO4hIfXyE/9sbrSAvcvg7k4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gKxMUAAADcAAAADwAAAAAAAAAA&#10;AAAAAAChAgAAZHJzL2Rvd25yZXYueG1sUEsFBgAAAAAEAAQA+QAAAJMDAAAAAA==&#10;" strokeweight=".0005mm"/>
            <v:line id="Line 248" o:spid="_x0000_s14996" style="position:absolute;flip:x y;visibility:visible" from="10293,9220" to="12261,1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5PXsQAAADcAAAADwAAAGRycy9kb3ducmV2LnhtbESPS2/CMBCE75X4D9Yi9VYcSFpQGoMQ&#10;qBVXaHtf4s1Djdchdh7993WlShxHM/ONJttNphEDda62rGC5iEAQ51bXXCr4/Hh72oBwHlljY5kU&#10;/JCD3Xb2kGGq7chnGi6+FAHCLkUFlfdtKqXLKzLoFrYlDl5hO4M+yK6UusMxwE0jV1H0Ig3WHBYq&#10;bOlQUf596Y2C55auZ9vvp/dinRzj6xf6U31T6nE+7V9BeJr8PfzfPmkFqySGv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7k9exAAAANwAAAAPAAAAAAAAAAAA&#10;AAAAAKECAABkcnMvZG93bnJldi54bWxQSwUGAAAAAAQABAD5AAAAkgMAAAAA&#10;" strokeweight=".0005mm"/>
            <v:line id="Line 249" o:spid="_x0000_s14997" style="position:absolute;visibility:visible" from="2978,4997" to="5041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UBcMAAADcAAAADwAAAGRycy9kb3ducmV2LnhtbESPQWvCQBSE7wX/w/IKvdVNt0EkukoQ&#10;CpWejF68PbKv2dDs25BdTeyv7xYEj8PMfMOst5PrxJWG0HrW8DbPQBDX3rTcaDgdP16XIEJENth5&#10;Jg03CrDdzJ7WWBg/8oGuVWxEgnAoUIONsS+kDLUlh2Hue+LkffvBYUxyaKQZcExw10mVZQvpsOW0&#10;YLGnnaX6p7o4DWf75d1uUu9h4fKyiqP6LfdK65fnqVyBiDTFR/je/jQaVJ7D/5l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ZlAXDAAAA3AAAAA8AAAAAAAAAAAAA&#10;AAAAoQIAAGRycy9kb3ducmV2LnhtbFBLBQYAAAAABAAEAPkAAACRAwAAAAA=&#10;" strokeweight=".0005mm"/>
            <v:shape id="Freeform 250" o:spid="_x0000_s14998" style="position:absolute;left:20808;top:4597;width:2902;height:10693;visibility:visible;mso-wrap-style:square;v-text-anchor:top" coordsize="457,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DeMQA&#10;AADcAAAADwAAAGRycy9kb3ducmV2LnhtbESPzW7CMBCE75X6DtYicQOH31YpBiGqIA69AH2AbbxN&#10;LOJ1artJ+vY1UqUeRzPzjWazG2wjOvLBOFYwm2YgiEunDVcK3q/F5BlEiMgaG8ek4IcC7LaPDxvM&#10;tev5TN0lViJBOOSooI6xzaUMZU0Ww9S1xMn7dN5iTNJXUnvsE9w2cp5la2nRcFqosaVDTeXt8m0V&#10;cPH2anx3vJnmo+gzelp+HRdOqfFo2L+AiDTE//Bf+6QVzJcr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A3jEAAAA3AAAAA8AAAAAAAAAAAAAAAAAmAIAAGRycy9k&#10;b3ducmV2LnhtbFBLBQYAAAAABAAEAPUAAACJAwAAAAA=&#10;" path="m,1684l370,r87,21l,1684xe" fillcolor="black" strokeweight="3e-5mm">
              <v:path arrowok="t" o:connecttype="custom" o:connectlocs="0,1069340;234950,0;290195,13335;0,1069340" o:connectangles="0,0,0,0"/>
            </v:shape>
            <v:line id="Line 251" o:spid="_x0000_s14999" style="position:absolute;visibility:visible" from="16071,11626" to="16357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v6cMAAADcAAAADwAAAGRycy9kb3ducmV2LnhtbESPQWvCQBSE7wX/w/IKvdVNtxIkukoQ&#10;CpWejL309si+ZkOzb0N2NdFf7xYEj8PMfMOst5PrxJmG0HrW8DbPQBDX3rTcaPg+frwuQYSIbLDz&#10;TBouFGC7mT2tsTB+5AOdq9iIBOFQoAYbY19IGWpLDsPc98TJ+/WDw5jk0Egz4JjgrpMqy3LpsOW0&#10;YLGnnaX6rzo5DT/2y7vdpN5D7hZlFUd1LfdK65fnqVyBiDTFR/je/jQa1CKH/zPpCM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Hr+nDAAAA3AAAAA8AAAAAAAAAAAAA&#10;AAAAoQIAAGRycy9kb3ducmV2LnhtbFBLBQYAAAAABAAEAPkAAACRAwAAAAA=&#10;" strokeweight=".0005mm"/>
            <v:line id="Line 252" o:spid="_x0000_s15000" style="position:absolute;visibility:visible" from="16344,11468" to="16630,1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KcsQAAADcAAAADwAAAGRycy9kb3ducmV2LnhtbESPQWvCQBSE70L/w/IKvemmq2hJXSUI&#10;gsVTo5feHtnXbGj2bciuJu2vdwWhx2FmvmHW29G14kp9aDxreJ1lIIgrbxquNZxP++kbiBCRDbae&#10;ScMvBdhuniZrzI0f+JOuZaxFgnDIUYONsculDJUlh2HmO+LkffveYUyyr6XpcUhw10qVZUvpsOG0&#10;YLGjnaXqp7w4DV/26N1uVPOwdIuijIP6Kz6U1i/PY/EOItIY/8OP9sFoUIsV3M+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wpyxAAAANwAAAAPAAAAAAAAAAAA&#10;AAAAAKECAABkcnMvZG93bnJldi54bWxQSwUGAAAAAAQABAD5AAAAkgMAAAAA&#10;" strokeweight=".0005mm"/>
            <v:line id="Line 253" o:spid="_x0000_s15001" style="position:absolute;visibility:visible" from="16630,11296" to="16916,1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eAMAAAADcAAAADwAAAGRycy9kb3ducmV2LnhtbERPz2vCMBS+C/sfwhvsZlMzEemMUgTB&#10;sZOdF2+P5q0pNi+libbur18Owo4f3+/NbnKduNMQWs8aFlkOgrj2puVGw/n7MF+DCBHZYOeZNDwo&#10;wG77MttgYfzIJ7pXsREphEOBGmyMfSFlqC05DJnviRP34weHMcGhkWbAMYW7Tqo8X0mHLacGiz3t&#10;LdXX6uY0XOyXd/tJvYeVW5ZVHNVv+am0fnudyg8Qkab4L366j0aDWqa16Uw6An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UngDAAAAA3AAAAA8AAAAAAAAAAAAAAAAA&#10;oQIAAGRycy9kb3ducmV2LnhtbFBLBQYAAAAABAAEAPkAAACOAwAAAAA=&#10;" strokeweight=".0005mm"/>
            <v:line id="Line 254" o:spid="_x0000_s15002" style="position:absolute;visibility:visible" from="16916,11131" to="17195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7m8QAAADcAAAADwAAAGRycy9kb3ducmV2LnhtbESPQWvCQBSE70L/w/IKvemmq4hNXSUI&#10;gsVTo5feHtnXbGj2bciuJu2vdwWhx2FmvmHW29G14kp9aDxreJ1lIIgrbxquNZxP++kKRIjIBlvP&#10;pOGXAmw3T5M15sYP/EnXMtYiQTjkqMHG2OVShsqSwzDzHXHyvn3vMCbZ19L0OCS4a6XKsqV02HBa&#10;sNjRzlL1U16chi979G43qnlYukVRxkH9FR9K65fnsXgHEWmM/+FH+2A0qMUb3M+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DubxAAAANwAAAAPAAAAAAAAAAAA&#10;AAAAAKECAABkcnMvZG93bnJldi54bWxQSwUGAAAAAAQABAD5AAAAkgMAAAAA&#10;" strokeweight=".0005mm"/>
            <v:line id="Line 255" o:spid="_x0000_s15003" style="position:absolute;visibility:visible" from="17195,10972" to="17481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sE28AAAADcAAAADwAAAGRycy9kb3ducmV2LnhtbERPz2vCMBS+D/wfwhN2m6nZJlKNUgTB&#10;sdOqF2+P5tkUm5fSRFv965fDYMeP7/d6O7pW3KkPjWcN81kGgrjypuFaw+m4f1uCCBHZYOuZNDwo&#10;wHYzeVljbvzAP3QvYy1SCIccNdgYu1zKUFlyGGa+I07cxfcOY4J9LU2PQwp3rVRZtpAOG04NFjva&#10;Waqu5c1pONtv73ajeg8L91GUcVDP4ktp/TodixWISGP8F/+5D0aD+kzz05l0BO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7BNvAAAAA3AAAAA8AAAAAAAAAAAAAAAAA&#10;oQIAAGRycy9kb3ducmV2LnhtbFBLBQYAAAAABAAEAPkAAACOAwAAAAA=&#10;" strokeweight=".0005mm"/>
            <v:line id="Line 256" o:spid="_x0000_s15004" style="position:absolute;visibility:visible" from="17481,10807" to="17767,1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hQMQAAADcAAAADwAAAGRycy9kb3ducmV2LnhtbESPQWvCQBSE7wX/w/IEb3XjthWJrhIE&#10;oaWnRi/eHtlnNph9G7Krif313UKhx2FmvmE2u9G14k59aDxrWMwzEMSVNw3XGk7Hw/MKRIjIBlvP&#10;pOFBAXbbydMGc+MH/qJ7GWuRIBxy1GBj7HIpQ2XJYZj7jjh5F987jEn2tTQ9DgnuWqmybCkdNpwW&#10;LHa0t1Rdy5vTcLaf3u1H9RKW7rUo46C+iw+l9Ww6FmsQkcb4H/5rvxsN6m0B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6FAxAAAANwAAAAPAAAAAAAAAAAA&#10;AAAAAKECAABkcnMvZG93bnJldi54bWxQSwUGAAAAAAQABAD5AAAAkgMAAAAA&#10;" strokeweight=".0005mm"/>
            <v:line id="Line 257" o:spid="_x0000_s15005" style="position:absolute;visibility:visible" from="17754,10648" to="1804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U/N8MAAADcAAAADwAAAGRycy9kb3ducmV2LnhtbESPQWvCQBSE7wX/w/KE3uqmq5USXSUI&#10;gqUno5feHtlnNjT7NmRXk/bXdwWhx2FmvmHW29G14kZ9aDxreJ1lIIgrbxquNZxP+5d3ECEiG2w9&#10;k4YfCrDdTJ7WmBs/8JFuZaxFgnDIUYONsculDJUlh2HmO+LkXXzvMCbZ19L0OCS4a6XKsqV02HBa&#10;sNjRzlL1XV6dhi/76d1uVPOwdIuijIP6LT6U1s/TsViBiDTG//CjfTAa1JuC+5l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PzfDAAAA3AAAAA8AAAAAAAAAAAAA&#10;AAAAoQIAAGRycy9kb3ducmV2LnhtbFBLBQYAAAAABAAEAPkAAACRAwAAAAA=&#10;" strokeweight=".0005mm"/>
            <v:line id="Line 258" o:spid="_x0000_s15006" style="position:absolute;visibility:visible" from="15557,6184" to="1555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marMQAAADcAAAADwAAAGRycy9kb3ducmV2LnhtbESPQWvCQBSE7wX/w/KE3urGtRWJrhKE&#10;QqWnRi/eHtlnNph9G7KrSf313UKhx2FmvmE2u9G14k59aDxrmM8yEMSVNw3XGk7H95cViBCRDbae&#10;ScM3BdhtJ08bzI0f+IvuZaxFgnDIUYONsculDJUlh2HmO+LkXXzvMCbZ19L0OCS4a6XKsqV02HBa&#10;sNjR3lJ1LW9Ow9l+ercf1SIs3WtRxkE9ioPS+nk6FmsQkcb4H/5rfxgN6m0B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ZqsxAAAANwAAAAPAAAAAAAAAAAA&#10;AAAAAKECAABkcnMvZG93bnJldi54bWxQSwUGAAAAAAQABAD5AAAAkgMAAAAA&#10;" strokeweight=".0005mm"/>
            <v:line id="Line 259" o:spid="_x0000_s15007" style="position:absolute;flip:y;visibility:visible" from="15081,6477" to="15081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h9sQAAADcAAAADwAAAGRycy9kb3ducmV2LnhtbESPQWsCMRSE74L/IbxCL6JZ7SplaxQR&#10;WryqhXp8bl6Txc3Lskl17a83guBxmJlvmPmyc7U4UxsqzwrGowwEcel1xUbB9/5z+A4iRGSNtWdS&#10;cKUAy0W/N8dC+wtv6byLRiQIhwIV2BibQspQWnIYRr4hTt6vbx3GJFsjdYuXBHe1nGTZTDqsOC1Y&#10;bGhtqTzt/pyCw9e/GVT5gE+zfHo1P/b4Vm+OSr2+dKsPEJG6+Aw/2hutYDLN4X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KH2xAAAANwAAAAPAAAAAAAAAAAA&#10;AAAAAKECAABkcnMvZG93bnJldi54bWxQSwUGAAAAAAQABAD5AAAAkgMAAAAA&#10;" strokeweight=".0005mm"/>
            <v:line id="Line 260" o:spid="_x0000_s15008" style="position:absolute;visibility:visible" from="20523,17564" to="21094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nQ8QAAADcAAAADwAAAGRycy9kb3ducmV2LnhtbESPQWvCQBSE7wX/w/IKvdVNtyolukoQ&#10;Ci2ejF68PbKv2WD2bciuJvrru4WCx2FmvmFWm9G14kp9aDxreJtmIIgrbxquNRwPn68fIEJENth6&#10;Jg03CrBZT55WmBs/8J6uZaxFgnDIUYONsculDJUlh2HqO+Lk/fjeYUyyr6XpcUhw10qVZQvpsOG0&#10;YLGjraXqXF6chpPdebcd1XtYuFlRxkHdi2+l9cvzWCxBRBrjI/zf/jIa1Hw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KdDxAAAANwAAAAPAAAAAAAAAAAA&#10;AAAAAKECAABkcnMvZG93bnJldi54bWxQSwUGAAAAAAQABAD5AAAAkgMAAAAA&#10;" strokeweight=".0005mm"/>
            <v:line id="Line 261" o:spid="_x0000_s15009" style="position:absolute;visibility:visible" from="20523,17233" to="21094,1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7ncEAAADdAAAADwAAAGRycy9kb3ducmV2LnhtbERPz2vCMBS+C/4P4Q1203SZFKlGKYKg&#10;7GTnxdujeWvKmpfSRFv31y+HwY4f3+/tfnKdeNAQWs8a3pYZCOLam5YbDdfP42INIkRkg51n0vCk&#10;APvdfLbFwviRL/SoYiNSCIcCNdgY+0LKUFtyGJa+J07clx8cxgSHRpoBxxTuOqmyLJcOW04NFns6&#10;WKq/q7vTcLMf3h0m9R5ytyqrOKqf8qy0fn2Zyg2ISFP8F/+5T0aDytdpbnqTn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GjudwQAAAN0AAAAPAAAAAAAAAAAAAAAA&#10;AKECAABkcnMvZG93bnJldi54bWxQSwUGAAAAAAQABAD5AAAAjwMAAAAA&#10;" strokeweight=".0005mm"/>
            <v:line id="Line 262" o:spid="_x0000_s15010" style="position:absolute;visibility:visible" from="20523,16910" to="21094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aeBsUAAADdAAAADwAAAGRycy9kb3ducmV2LnhtbESPwWrDMBBE74X+g9hCb41cNZjEiRJM&#10;oNCSU5xeelusjWVirYylxk6+vioUchxm5g2z3k6uExcaQutZw+ssA0Fce9Nyo+Hr+P6yABEissHO&#10;M2m4UoDt5vFhjYXxIx/oUsVGJAiHAjXYGPtCylBbchhmvidO3skPDmOSQyPNgGOCu06qLMulw5bT&#10;gsWedpbqc/XjNHzbvXe7Sb2F3M3LKo7qVn4qrZ+fpnIFItIU7+H/9ofRoPLFEv7epCc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aeBsUAAADdAAAADwAAAAAAAAAA&#10;AAAAAAChAgAAZHJzL2Rvd25yZXYueG1sUEsFBgAAAAAEAAQA+QAAAJMDAAAAAA==&#10;" strokeweight=".0005mm"/>
            <v:line id="Line 263" o:spid="_x0000_s15011" style="position:absolute;visibility:visible" from="20523,16586" to="21094,1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WhRsIAAADdAAAADwAAAGRycy9kb3ducmV2LnhtbERPz2vCMBS+D/Y/hDfYbaaLUlxnlCII&#10;Dk9WL7s9mremrHkpTbTd/npzEDx+fL9Xm8l14kpDaD1reJ9lIIhrb1puNJxPu7cliBCRDXaeScMf&#10;Bdisn59WWBg/8pGuVWxECuFQoAYbY19IGWpLDsPM98SJ+/GDw5jg0Egz4JjCXSdVluXSYcupwWJP&#10;W0v1b3VxGr7twbvtpOYhd4uyiqP6L7+U1q8vU/kJItIUH+K7e280qPwj7U9v0hO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WhRsIAAADdAAAADwAAAAAAAAAAAAAA&#10;AAChAgAAZHJzL2Rvd25yZXYueG1sUEsFBgAAAAAEAAQA+QAAAJADAAAAAA==&#10;" strokeweight=".0005mm"/>
            <v:line id="Line 264" o:spid="_x0000_s15012" style="position:absolute;visibility:visible" from="20523,16262" to="21094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kE3cUAAADdAAAADwAAAGRycy9kb3ducmV2LnhtbESPwWrDMBBE74H+g9hCbokcpZjWiRJM&#10;oNDQU51eelusjWVqrYylxm6/PgoEehxm5g2z3U+uExcaQutZw2qZgSCuvWm50fB5el08gwgR2WDn&#10;mTT8UoD97mG2xcL4kT/oUsVGJAiHAjXYGPtCylBbchiWvidO3tkPDmOSQyPNgGOCu06qLMulw5bT&#10;gsWeDpbq7+rHafiy794dJrUOuXsqqziqv/KotJ4/TuUGRKQp/ofv7TejQeUvK7i9SU9A7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kE3cUAAADdAAAADwAAAAAAAAAA&#10;AAAAAAChAgAAZHJzL2Rvd25yZXYueG1sUEsFBgAAAAAEAAQA+QAAAJMDAAAAAA==&#10;" strokeweight=".0005mm"/>
            <v:line id="Line 265" o:spid="_x0000_s15013" style="position:absolute;visibility:visible" from="20523,15938" to="21094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aqsUAAADdAAAADwAAAGRycy9kb3ducmV2LnhtbESPwWrDMBBE74X8g9hAb40cNZjWjRJM&#10;oNCSU5xcelusrWVqrYylxG6/vgoEchxm5g2z3k6uExcaQutZw3KRgSCuvWm50XA6vj+9gAgR2WDn&#10;mTT8UoDtZvawxsL4kQ90qWIjEoRDgRpsjH0hZagtOQwL3xMn79sPDmOSQyPNgGOCu06qLMulw5bT&#10;gsWedpbqn+rsNHzZvXe7ST2H3K3KKo7qr/xUWj/Op/INRKQp3sO39ofRoPJXBdc36Qn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uaqsUAAADdAAAADwAAAAAAAAAA&#10;AAAAAAChAgAAZHJzL2Rvd25yZXYueG1sUEsFBgAAAAAEAAQA+QAAAJMDAAAAAA==&#10;" strokeweight=".0005mm"/>
            <v:line id="Line 266" o:spid="_x0000_s15014" style="position:absolute;visibility:visible" from="20523,15614" to="21094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/McUAAADdAAAADwAAAGRycy9kb3ducmV2LnhtbESPwWrDMBBE74X+g9hCbo0cpZjWiRJM&#10;oJDSU51eelusjWVirYylxk6+vgoEehxm5g2z3k6uE2caQutZw2KegSCuvWm50fB9eH9+BREissHO&#10;M2m4UIDt5vFhjYXxI3/RuYqNSBAOBWqwMfaFlKG25DDMfU+cvKMfHMYkh0aaAccEd51UWZZLhy2n&#10;BYs97SzVp+rXafixn97tJrUMuXspqziqa/mhtJ49TeUKRKQp/ofv7b3RoPK3JdzepCc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c/McUAAADdAAAADwAAAAAAAAAA&#10;AAAAAAChAgAAZHJzL2Rvd25yZXYueG1sUEsFBgAAAAAEAAQA+QAAAJMDAAAAAA==&#10;" strokeweight=".0005mm"/>
            <v:line id="Line 267" o:spid="_x0000_s15015" style="position:absolute;visibility:visible" from="12922,11493" to="12922,1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6nRcUAAADdAAAADwAAAGRycy9kb3ducmV2LnhtbESPwWrDMBBE74X+g9hCbo1cNZjUiRJM&#10;oNCSU51celusjWVqrYylxk6/PgoEehxm5g2z3k6uE2caQutZw8s8A0Fce9Nyo+F4eH9egggR2WDn&#10;mTRcKMB28/iwxsL4kb/oXMVGJAiHAjXYGPtCylBbchjmvidO3skPDmOSQyPNgGOCu06qLMulw5bT&#10;gsWedpbqn+rXafi2e+92k3oNuVuUVRzVX/mptJ49TeUKRKQp/ofv7Q+jQeVvC7i9SU9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6nRcUAAADdAAAADwAAAAAAAAAA&#10;AAAAAAChAgAAZHJzL2Rvd25yZXYueG1sUEsFBgAAAAAEAAQA+QAAAJMDAAAAAA==&#10;" strokeweight=".0005mm"/>
            <v:line id="Line 268" o:spid="_x0000_s15016" style="position:absolute;flip:y;visibility:visible" from="15557,4660" to="18180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OLMUAAADdAAAADwAAAGRycy9kb3ducmV2LnhtbESPQWsCMRSE74X+h/AKXqRma3VpV6MU&#10;weK1VrDH5+aZLG5elk3U1V9vBKHHYWa+YabzztXiRG2oPCt4G2QgiEuvKzYKNr/L1w8QISJrrD2T&#10;ggsFmM+en6ZYaH/mHzqtoxEJwqFABTbGppAylJYchoFviJO3963DmGRrpG7xnOCulsMsy6XDitOC&#10;xYYWlsrD+ugU/H1fTb8a9fmQj8YXs7W793q1U6r30n1NQETq4n/40V5pBcP8cwz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OLMUAAADdAAAADwAAAAAAAAAA&#10;AAAAAAChAgAAZHJzL2Rvd25yZXYueG1sUEsFBgAAAAAEAAQA+QAAAJMDAAAAAA==&#10;" strokeweight=".0005mm"/>
            <v:line id="Line 269" o:spid="_x0000_s15017" style="position:absolute;visibility:visible" from="18180,4660" to="20808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cqcUAAADdAAAADwAAAGRycy9kb3ducmV2LnhtbESPwWrDMBBE74X8g9hAb40cNZjWjRJM&#10;oNCSU5xcelusrWVqrYylxG6/vgoEchxm5g2z3k6uExcaQutZw3KRgSCuvWm50XA6vj+9gAgR2WDn&#10;mTT8UoDtZvawxsL4kQ90qWIjEoRDgRpsjH0hZagtOQwL3xMn79sPDmOSQyPNgGOCu06qLMulw5bT&#10;gsWedpbqn+rsNHzZvXe7ST2H3K3KKo7qr/xUWj/Op/INRKQp3sO39ofRoPLXHK5v0hO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CcqcUAAADdAAAADwAAAAAAAAAA&#10;AAAAAAChAgAAZHJzL2Rvd25yZXYueG1sUEsFBgAAAAAEAAQA+QAAAJMDAAAAAA==&#10;" strokeweight=".0005mm"/>
            <v:line id="Line 270" o:spid="_x0000_s15018" style="position:absolute;visibility:visible" from="20808,6184" to="20808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5MsUAAADdAAAADwAAAGRycy9kb3ducmV2LnhtbESPwWrDMBBE74X8g9hCb41ctTiJEyWY&#10;QKGlpzq55LZYG8vEWhlLid1+fVUo9DjMzBtms5tcJ240hNazhqd5BoK49qblRsPx8Pq4BBEissHO&#10;M2n4ogC77exug4XxI3/SrYqNSBAOBWqwMfaFlKG25DDMfU+cvLMfHMYkh0aaAccEd51UWZZLhy2n&#10;BYs97S3Vl+rqNJzsh3f7ST2H3L2UVRzVd/mutH64n8o1iEhT/A//td+MBpWvFvD7Jj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5MsUAAADdAAAADwAAAAAAAAAA&#10;AAAAAAChAgAAZHJzL2Rvd25yZXYueG1sUEsFBgAAAAAEAAQA+QAAAJMDAAAAAA==&#10;" strokeweight=".0005mm"/>
            <v:line id="Line 271" o:spid="_x0000_s15019" style="position:absolute;flip:x;visibility:visible" from="18180,9601" to="20154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hssIAAADdAAAADwAAAGRycy9kb3ducmV2LnhtbERPTWsCMRC9C/6HMAUvUrNau9itUURQ&#10;vGoL9ThupsniZrJsoq799eYg9Ph43/Nl52pxpTZUnhWMRxkI4tLrio2C76/N6wxEiMgaa8+k4E4B&#10;lot+b46F9jfe0/UQjUghHApUYGNsCilDaclhGPmGOHG/vnUYE2yN1C3eUrir5STLcumw4tRgsaG1&#10;pfJ8uDgFx+2fGVbTIZ/z6fvd/NjTW707KTV46VafICJ18V/8dO+0gkn+keamN+kJ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DhssIAAADdAAAADwAAAAAAAAAAAAAA&#10;AAChAgAAZHJzL2Rvd25yZXYueG1sUEsFBgAAAAAEAAQA+QAAAJADAAAAAA==&#10;" strokeweight=".0005mm"/>
            <v:line id="Line 272" o:spid="_x0000_s15020" style="position:absolute;flip:x y;visibility:visible" from="15557,9220" to="18180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9NrsEAAADdAAAADwAAAGRycy9kb3ducmV2LnhtbESPS6vCMBSE94L/IRzBnaa+tRpFrnhx&#10;62t/bI5tsTnpbaLWf38jCC6HmfmGWaxqU4gHVS63rKDXjUAQJ1bnnCo4HbedKQjnkTUWlknBixys&#10;ls3GAmNtn7ynx8GnIkDYxagg876MpXRJRgZd15bEwbvayqAPskqlrvAZ4KaQ/SgaS4M5h4UMS/rJ&#10;KLkd7kbBqKTL3t7X9e91MtwMLmf0u/xPqXarXs9BeKr9N/xp77SC/ng2g/eb8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b02uwQAAAN0AAAAPAAAAAAAAAAAAAAAA&#10;AKECAABkcnMvZG93bnJldi54bWxQSwUGAAAAAAQABAD5AAAAjwMAAAAA&#10;" strokeweight=".0005mm"/>
            <v:line id="Line 273" o:spid="_x0000_s15021" style="position:absolute;visibility:visible" from="21463,9588" to="23437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47XMEAAADdAAAADwAAAGRycy9kb3ducmV2LnhtbERPz2vCMBS+C/sfwhvspqmZOKlGKcJg&#10;w5N1F2+P5tkUm5fSZLbbX28OgseP7/dmN7pW3KgPjWcN81kGgrjypuFaw8/pc7oCESKywdYzafij&#10;ALvty2SDufEDH+lWxlqkEA45arAxdrmUobLkMMx8R5y4i+8dxgT7WpoehxTuWqmybCkdNpwaLHa0&#10;t1Rdy1+n4WwP3u1H9R6WblGUcVD/xbfS+u11LNYgIo3xKX64v4wG9ZGl/elNegJy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XjtcwQAAAN0AAAAPAAAAAAAAAAAAAAAA&#10;AKECAABkcnMvZG93bnJldi54bWxQSwUGAAAAAAQABAD5AAAAjwMAAAAA&#10;" strokeweight=".0005mm"/>
            <v:line id="Line 274" o:spid="_x0000_s15022" style="position:absolute;visibility:visible" from="23437,10731" to="23437,1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Kex8QAAADdAAAADwAAAGRycy9kb3ducmV2LnhtbESPQWvCQBSE7wX/w/IKvdWNW9ESXSUI&#10;hRZPRi+9PbLPbGj2bciuJvrru4WCx2FmvmHW29G14kp9aDxrmE0zEMSVNw3XGk7Hj9d3ECEiG2w9&#10;k4YbBdhuJk9rzI0f+EDXMtYiQTjkqMHG2OVShsqSwzD1HXHyzr53GJPsa2l6HBLctVJl2UI6bDgt&#10;WOxoZ6n6KS9Ow7fde7cb1VtYuHlRxkHdiy+l9cvzWKxARBrjI/zf/jQa1DKbwd+b9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p7HxAAAAN0AAAAPAAAAAAAAAAAA&#10;AAAAAKECAABkcnMvZG93bnJldi54bWxQSwUGAAAAAAQABAD5AAAAkgMAAAAA&#10;" strokeweight=".0005mm"/>
            <v:line id="Line 275" o:spid="_x0000_s15023" style="position:absolute;flip:x;visibility:visible" from="20808,13766" to="23437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PGMYAAADdAAAADwAAAGRycy9kb3ducmV2LnhtbESPT2sCMRTE74V+h/AKvUjNuv6pbI0i&#10;QsVrrdAen5vXZHHzsmyirn56Iwg9DjPzG2a26FwtTtSGyrOCQT8DQVx6XbFRsPv+fJuCCBFZY+2Z&#10;FFwowGL+/DTDQvszf9FpG41IEA4FKrAxNoWUobTkMPR9Q5y8P986jEm2RuoWzwnuapln2UQ6rDgt&#10;WGxoZak8bI9Owe/6anrVqMeHyWh8MT92P6w3e6VeX7rlB4hIXfwPP9obrSB/n+Zwf5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wTxjGAAAA3QAAAA8AAAAAAAAA&#10;AAAAAAAAoQIAAGRycy9kb3ducmV2LnhtbFBLBQYAAAAABAAEAPkAAACUAwAAAAA=&#10;" strokeweight=".0005mm"/>
            <v:line id="Line 276" o:spid="_x0000_s15024" style="position:absolute;flip:x y;visibility:visible" from="18180,13766" to="20808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Z7cMQAAADdAAAADwAAAGRycy9kb3ducmV2LnhtbESPwW7CMBBE70j9B2sr9UacplCiFIMi&#10;qiKu0Pa+xJs4arwOsYHw93UlpB5HM/NGs1yPthMXGnzrWMFzkoIgrpxuuVHw9fkxzUH4gKyxc0wK&#10;buRhvXqYLLHQ7sp7uhxCIyKEfYEKTAh9IaWvDFn0ieuJo1e7wWKIcmikHvAa4baTWZq+SostxwWD&#10;PW0MVT+Hs1Uw7+m4d+dy3NaL2fvL8RvDrj0p9fQ4lm8gAo3hP3xv77SCbJHP4O9Nf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ntwxAAAAN0AAAAPAAAAAAAAAAAA&#10;AAAAAKECAABkcnMvZG93bnJldi54bWxQSwUGAAAAAAQABAD5AAAAkgMAAAAA&#10;" strokeweight=".0005mm"/>
            <v:line id="Line 277" o:spid="_x0000_s15025" style="position:absolute;flip:y;visibility:visible" from="18180,10731" to="18180,1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sgMUAAADdAAAADwAAAGRycy9kb3ducmV2LnhtbESPT2sCMRTE7wW/Q3hCL1KzWv+xNYoU&#10;WrxWBXt8bl6Txc3Lskl19dMbQfA4zMxvmPmydZU4URNKzwoG/QwEceF1yUbBbvv1NgMRIrLGyjMp&#10;uFCA5aLzMsdc+zP/0GkTjUgQDjkqsDHWuZShsOQw9H1NnLw/3ziMSTZG6gbPCe4qOcyyiXRYclqw&#10;WNOnpeK4+XcKfr+vpleOenycjMYXs7eH92p9UOq1264+QERq4zP8aK+1guF0NoX7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fsgMUAAADdAAAADwAAAAAAAAAA&#10;AAAAAAChAgAAZHJzL2Rvd25yZXYueG1sUEsFBgAAAAAEAAQA+QAAAJMDAAAAAA==&#10;" strokeweight=".0005mm"/>
            <v:line id="Line 278" o:spid="_x0000_s15026" style="position:absolute;flip:y;visibility:visible" from="23437,4013" to="25844,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h48sIAAADdAAAADwAAAGRycy9kb3ducmV2LnhtbERPTWsCMRC9F/wPYQQvolmtVVmNUgTF&#10;a62gx3EzJoubybJJde2vbw4Fj4/3vVy3rhJ3akLpWcFomIEgLrwu2Sg4fm8HcxAhImusPJOCJwVY&#10;rzpvS8y1f/AX3Q/RiBTCIUcFNsY6lzIUlhyGoa+JE3f1jcOYYGOkbvCRwl0lx1k2lQ5LTg0Wa9pY&#10;Km6HH6fgvPs1/XLS59t08vE0J3t5r/YXpXrd9nMBIlIbX+J/914rGM/maW56k5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h48sIAAADdAAAADwAAAAAAAAAAAAAA&#10;AAChAgAAZHJzL2Rvd25yZXYueG1sUEsFBgAAAAAEAAQA+QAAAJADAAAAAA==&#10;" strokeweight=".0005mm"/>
            <v:line id="Line 279" o:spid="_x0000_s15027" style="position:absolute;visibility:visible" from="26073,15290" to="26073,1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eRm8UAAADdAAAADwAAAGRycy9kb3ducmV2LnhtbESPQWvCQBSE7wX/w/KE3urGrViNrhKE&#10;Qounpr309sg+s8Hs25BdTdpf3xWEHoeZ+YbZ7kfXiiv1ofGsYT7LQBBX3jRca/j6fH1agQgR2WDr&#10;mTT8UID9bvKwxdz4gT/oWsZaJAiHHDXYGLtcylBZchhmviNO3sn3DmOSfS1Nj0OCu1aqLFtKhw2n&#10;BYsdHSxV5/LiNHzbo3eHUT2HpVsUZRzUb/GutH6cjsUGRKQx/ofv7TejQb2s1nB7k5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eRm8UAAADdAAAADwAAAAAAAAAA&#10;AAAAAAChAgAAZHJzL2Rvd25yZXYueG1sUEsFBgAAAAAEAAQA+QAAAJMDAAAAAA==&#10;" strokeweight=".0005mm"/>
            <v:shape id="Freeform 280" o:spid="_x0000_s15028" style="position:absolute;left:20808;top:4413;width:2769;height:1771;visibility:visible;mso-wrap-style:square;v-text-anchor:top" coordsize="4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an8EA&#10;AADdAAAADwAAAGRycy9kb3ducmV2LnhtbERPy4rCMBTdD/gP4QruNFXER8coKoquFHWY9aW501ab&#10;m5JErX9vFsIsD+c9WzSmEg9yvrSsoN9LQBBnVpecK/i5bLsTED4ga6wsk4IXeVjMW18zTLV98oke&#10;55CLGMI+RQVFCHUqpc8KMuh7tiaO3J91BkOELpfa4TOGm0oOkmQkDZYcGwqsaV1QdjvfjYL14bBz&#10;u+Gqf13616+d4OaYUaJUp90sv0EEasK/+OPeawWD8TTuj2/iE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mp/BAAAA3QAAAA8AAAAAAAAAAAAAAAAAmAIAAGRycy9kb3du&#10;cmV2LnhtbFBLBQYAAAAABAAEAPUAAACGAwAAAAA=&#10;" path="m,279l391,r45,78l,279xe" fillcolor="black" strokeweight="3e-5mm">
              <v:path arrowok="t" o:connecttype="custom" o:connectlocs="0,177165;248285,0;276860,49530;0,177165" o:connectangles="0,0,0,0"/>
            </v:shape>
            <v:line id="Line 281" o:spid="_x0000_s15029" style="position:absolute;flip:y;visibility:visible" from="23437,2387" to="23437,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HssYAAADdAAAADwAAAGRycy9kb3ducmV2LnhtbESPT2sCMRTE7wW/Q3iCF6lZrVpdjSKF&#10;Fq/+gfb43DyTxc3Lskl17advCgWPw8z8hlmuW1eJKzWh9KxgOMhAEBdel2wUHA/vzzMQISJrrDyT&#10;gjsFWK86T0vMtb/xjq77aESCcMhRgY2xzqUMhSWHYeBr4uSdfeMwJtkYqRu8Jbir5CjLptJhyWnB&#10;Yk1vlorL/tsp+Pr4Mf1y3OfLdDy5m097eqm2J6V63XazABGpjY/wf3urFYxe50P4e5Oe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R7LGAAAA3QAAAA8AAAAAAAAA&#10;AAAAAAAAoQIAAGRycy9kb3ducmV2LnhtbFBLBQYAAAAABAAEAPkAAACUAwAAAAA=&#10;" strokeweight=".0005mm"/>
            <v:rect id="Rectangle 282" o:spid="_x0000_s15030" style="position:absolute;left:12274;top:1275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i3s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Of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i3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3" o:spid="_x0000_s15031" style="position:absolute;left:12274;top:970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HRc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kG+f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HR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84" o:spid="_x0000_s15032" style="position:absolute;left:22834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fMc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kG+flv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+fM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5" o:spid="_x0000_s15033" style="position:absolute;left:14935;top:1122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6qsQA&#10;AADdAAAADwAAAGRycy9kb3ducmV2LnhtbESP3WoCMRSE7wu+QziCdzXrgj9djSIFwYo3rn2Aw+bs&#10;DyYnS5K627dvCoVeDjPzDbM7jNaIJ/nQOVawmGcgiCunO24UfN5PrxsQISJrNI5JwTcFOOwnLzss&#10;tBv4Rs8yNiJBOBSooI2xL6QMVUsWw9z1xMmrnbcYk/SN1B6HBLdG5lm2khY7Tgst9vTeUvUov6wC&#10;eS9Pw6Y0PnOXvL6aj/OtJqfUbDoetyAijfE//Nc+awX5+m0J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Oqr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6" o:spid="_x0000_s15034" style="position:absolute;left:20174;top:818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k3c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/f6z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k3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87" o:spid="_x0000_s15035" style="position:absolute;left:20174;top:17316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BRsMA&#10;AADdAAAADwAAAGRycy9kb3ducmV2LnhtbESP3WoCMRSE7wXfIRzBO812L/zZGqUIgi3euPoAh83Z&#10;H5qcLEl0t2/fFApeDjPzDbM7jNaIJ/nQOVbwtsxAEFdOd9wouN9Oiw2IEJE1Gsek4IcCHPbTyQ4L&#10;7Qa+0rOMjUgQDgUqaGPsCylD1ZLFsHQ9cfJq5y3GJH0jtcchwa2ReZatpMWO00KLPR1bqr7Lh1Ug&#10;b+Vp2JTGZ+4rry/m83ytySk1n40f7yAijfEV/m+ftYJ8vV3D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BR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88" o:spid="_x0000_s15036" style="position:absolute;left:25787;top:2851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VNMAA&#10;AADdAAAADwAAAGRycy9kb3ducmV2LnhtbERPy4rCMBTdD8w/hDvgbkztwtGOUUQQVGZj9QMuze2D&#10;SW5KEm39e7MQXB7Oe7UZrRF38qFzrGA2zUAQV0533Ci4XvbfCxAhIms0jknBgwJs1p8fKyy0G/hM&#10;9zI2IoVwKFBBG2NfSBmqliyGqeuJE1c7bzEm6BupPQ4p3BqZZ9lcWuw4NbTY066l6r+8WQXyUu6H&#10;RWl85k55/WeOh3NNTqnJ17j9BRFpjG/xy33QCvKfZZqb3q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KVN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89" o:spid="_x0000_s15037" style="position:absolute;left:26835;top:285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wr8MA&#10;AADdAAAADwAAAGRycy9kb3ducmV2LnhtbESP3WoCMRSE7wXfIRyhd5p1L/zZGkUEQUtvXPsAh83Z&#10;H0xOliR1t2/fFApeDjPzDbM7jNaIJ/nQOVawXGQgiCunO24UfN3P8w2IEJE1Gsek4IcCHPbTyQ4L&#10;7Qa+0bOMjUgQDgUqaGPsCylD1ZLFsHA9cfJq5y3GJH0jtcchwa2ReZatpMWO00KLPZ1aqh7lt1Ug&#10;7+V52JTGZ+4jrz/N9XKrySn1NhuP7yAijfEV/m9ftIJ8vd3C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4wr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0" o:spid="_x0000_s15038" style="position:absolute;left:27876;top:3518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Y478A&#10;AADdAAAADwAAAGRycy9kb3ducmV2LnhtbERPy2oCMRTdF/yHcAV3NXEWZZgaRQTBSjeO/YDL5M6D&#10;JjdDEp3p35uF0OXhvLf72VnxoBAHzxo2awWCuPFm4E7Dz+30XoKICdmg9Uwa/ijCfrd422Jl/MRX&#10;etSpEzmEY4Ua+pTGSsrY9OQwrv1InLnWB4cpw9BJE3DK4c7KQqkP6XDg3NDjSMeemt/67jTIW32a&#10;ytoG5S9F+22/zteWvNar5Xz4BJFoTv/il/tsNBSlyvvzm/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pjj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91" o:spid="_x0000_s15039" style="position:absolute;left:28448;top:285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9eMMA&#10;AADdAAAADwAAAGRycy9kb3ducmV2LnhtbESPzWrDMBCE74G+g9hCb4kUH4pxooRSCKSllzh5gMVa&#10;/xBpZSQ1dt++CgRyHGbmG2a7n50VNwpx8KxhvVIgiBtvBu40XM6HZQkiJmSD1jNp+KMI+93LYouV&#10;8ROf6FanTmQIxwo19CmNlZSx6clhXPmROHutDw5TlqGTJuCU4c7KQql36XDgvNDjSJ89Ndf612mQ&#10;5/owlbUNyn8X7Y/9Op5a8lq/vc4fGxCJ5vQMP9pHo6Eo1Rrub/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Y9e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2" o:spid="_x0000_s15040" style="position:absolute;left:29591;top:285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jD8MA&#10;AADd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EoVQH3N/kJ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SjD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93" o:spid="_x0000_s15041" style="position:absolute;left:1810;top:370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GlMMA&#10;AADdAAAADwAAAGRycy9kb3ducmV2LnhtbESPzWrDMBCE74G+g9hCbolUB4Jxo4RSCKShlzh9gMVa&#10;/1BpZSQ1dt++ChRyHGbmG2Z3mJ0VNwpx8KzhZa1AEDfeDNxp+LoeVyWImJANWs+k4ZciHPZPix1W&#10;xk98oVudOpEhHCvU0Kc0VlLGpieHce1H4uy1PjhMWYZOmoBThjsrC6W20uHAeaHHkd57ar7rH6dB&#10;XuvjVNY2KH8u2k/7cbq05LVePs9vryASzekR/m+fjIaiVB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Gl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94" o:spid="_x0000_s15042" style="position:absolute;left:762;top:370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e4MMA&#10;AADdAAAADwAAAGRycy9kb3ducmV2LnhtbESPzWrDMBCE74G+g9hCbolUE4Jxo4RSCKShlzh9gMVa&#10;/1BpZSQ1dt++ChRyHGbmG2Z3mJ0VNwpx8KzhZa1AEDfeDNxp+LoeVyWImJANWs+k4ZciHPZPix1W&#10;xk98oVudOpEhHCvU0Kc0VlLGpieHce1H4uy1PjhMWYZOmoBThjsrC6W20uHAeaHHkd57ar7rH6dB&#10;XuvjVNY2KH8u2k/7cbq05LVePs9vryASzekR/m+fjIaiVBu4v8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Ge4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Сарпаг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4927" editas="canvas" style="width:240.75pt;height:136.45pt;mso-position-horizontal-relative:char;mso-position-vertical-relative:line" coordsize="4815,2729">
            <o:lock v:ext="edit" aspectratio="t"/>
            <v:shape id="_x0000_s14928" type="#_x0000_t75" style="position:absolute;width:4815;height:2729" o:preferrelative="f">
              <v:fill o:detectmouseclick="t"/>
              <v:path o:extrusionok="t" o:connecttype="none"/>
              <o:lock v:ext="edit" text="t"/>
            </v:shape>
            <v:rect id="_x0000_s14929" style="position:absolute;width:4815;height:2610" stroked="f"/>
            <v:line id="_x0000_s14930" style="position:absolute;flip:x" from="2075,1425" to="2385,1603" strokeweight=".9pt"/>
            <v:line id="_x0000_s14931" style="position:absolute;flip:x y" from="1556,1425" to="1866,1603" strokeweight=".9pt"/>
            <v:line id="_x0000_s14932" style="position:absolute;flip:x y" from="726,1425" to="1142,1663" strokeweight=".9pt"/>
            <v:line id="_x0000_s14933" style="position:absolute;flip:x y" from="806,1384" to="1137,1575" strokeweight=".9pt"/>
            <v:line id="_x0000_s14934" style="position:absolute" from="1556,946" to="2385,947" strokeweight=".9pt"/>
            <v:line id="_x0000_s14935" style="position:absolute" from="2385,946" to="2386,1425" strokeweight=".9pt"/>
            <v:line id="_x0000_s14936" style="position:absolute;flip:x" from="1142,1425" to="1556,1663" strokeweight=".9pt"/>
            <v:line id="_x0000_s14937" style="position:absolute;flip:y" from="726,706" to="1142,946" strokeweight=".9pt"/>
            <v:line id="_x0000_s14938" style="position:absolute;flip:y" from="806,795" to="1137,985" strokeweight=".9pt"/>
            <v:line id="_x0000_s14939" style="position:absolute;flip:y" from="726,946" to="727,1425" strokeweight=".9pt"/>
            <v:line id="_x0000_s14940" style="position:absolute" from="372,741" to="726,946" strokeweight=".9pt"/>
            <v:line id="_x0000_s14941" style="position:absolute" from="1142,706" to="1556,946" strokeweight=".9pt"/>
            <v:line id="_x0000_s14942" style="position:absolute;flip:y" from="2385,706" to="2799,946" strokeweight=".9pt"/>
            <v:line id="_x0000_s14943" style="position:absolute" from="2799,706" to="3213,946" strokeweight=".9pt"/>
            <v:line id="_x0000_s14944" style="position:absolute" from="3213,946" to="3214,1425" strokeweight=".9pt"/>
            <v:line id="_x0000_s14945" style="position:absolute;flip:x" from="2799,1425" to="3213,1663" strokeweight=".9pt"/>
            <v:line id="_x0000_s14946" style="position:absolute;flip:x y" from="2385,1425" to="2799,1663" strokeweight=".9pt"/>
            <v:line id="_x0000_s14947" style="position:absolute" from="2799,1663" to="2800,2142" strokeweight=".9pt"/>
            <v:line id="_x0000_s14948" style="position:absolute;flip:x" from="2385,2142" to="2799,2382" strokeweight=".9pt"/>
            <v:line id="_x0000_s14949" style="position:absolute;flip:x y" from="1970,2142" to="2385,2382" strokeweight=".9pt"/>
            <v:line id="_x0000_s14950" style="position:absolute;flip:y" from="1970,1783" to="1971,2142" strokeweight=".9pt"/>
            <v:line id="_x0000_s14951" style="position:absolute;flip:x y" from="2799,2142" to="3110,2322" strokeweight=".9pt"/>
            <v:line id="_x0000_s14952" style="position:absolute;flip:x" from="372,1425" to="726,1629" strokeweight=".9pt"/>
            <v:line id="_x0000_s14953" style="position:absolute" from="1556,946" to="1557,1425" strokeweight=".9pt"/>
            <v:line id="_x0000_s14954" style="position:absolute;flip:y" from="1482,993" to="1483,1377" strokeweight=".9pt"/>
            <v:line id="_x0000_s14955" style="position:absolute;flip:y" from="1641,2110" to="1952,2290" strokeweight=".9pt"/>
            <v:line id="_x0000_s14956" style="position:absolute;flip:y" from="1677,2173" to="1988,2353" strokeweight=".9pt"/>
            <v:line id="_x0000_s14957" style="position:absolute" from="3213,1425" to="3692,1426" strokeweight=".9pt"/>
            <v:line id="_x0000_s14958" style="position:absolute" from="3692,1425" to="4170,1426" strokeweight=".9pt"/>
            <v:line id="_x0000_s14959" style="position:absolute" from="3333,2382" to="3692,2383" strokeweight=".9pt"/>
            <v:line id="_x0000_s14960" style="position:absolute" from="3692,2382" to="4170,2383" strokeweight=".9pt"/>
            <v:line id="_x0000_s14961" style="position:absolute;flip:y" from="4170,1893" to="4539,2382" strokeweight=".9pt"/>
            <v:line id="_x0000_s14962" style="position:absolute" from="4170,1425" to="4539,1893" strokeweight=".9pt"/>
            <v:line id="_x0000_s14963" style="position:absolute" from="4125,1515" to="4424,1914" strokeweight=".9pt"/>
            <v:line id="_x0000_s14964" style="position:absolute;flip:y" from="4170,946" to="4171,1425" strokeweight=".9pt"/>
            <v:line id="_x0000_s14965" style="position:absolute" from="2799,706" to="3278,707" strokeweight=".9pt"/>
            <v:line id="_x0000_s14966" style="position:absolute" from="3278,706" to="3636,707" strokeweight=".9pt"/>
            <v:line id="_x0000_s14967" style="position:absolute;flip:x y" from="3860,766" to="4170,946" strokeweight=".9pt"/>
            <v:line id="_x0000_s14968" style="position:absolute;flip:y" from="2385,228" to="2396,946" strokeweight=".9pt"/>
            <v:line id="_x0000_s14969" style="position:absolute;flip:y" from="3756,228" to="3757,586" strokeweight=".9pt"/>
            <v:line id="_x0000_s14970" style="position:absolute;flip:x" from="3278,228" to="3756,229" strokeweight=".9pt"/>
            <v:line id="_x0000_s14971" style="position:absolute;flip:x" from="2799,228" to="3278,229" strokeweight=".9pt"/>
            <v:line id="_x0000_s14972" style="position:absolute;flip:x" from="2396,228" to="2799,229" strokeweight=".9pt"/>
            <v:rect id="_x0000_s14973" style="position:absolute;left:270;top:660;width:91;height:207;mso-wrap-style:none" filled="f" stroked="f">
              <v:textbox style="mso-next-textbox:#_x0000_s149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4974" style="position:absolute;left:120;top:555;width:161;height:276;mso-wrap-style:none" filled="f" stroked="f">
              <v:textbox style="mso-next-textbox:#_x0000_s149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4975" style="position:absolute;left:270;top:1605;width:91;height:207;mso-wrap-style:none" filled="f" stroked="f">
              <v:textbox style="mso-next-textbox:#_x0000_s149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4976" style="position:absolute;left:120;top:1500;width:161;height:276;mso-wrap-style:none" filled="f" stroked="f">
              <v:textbox style="mso-next-textbox:#_x0000_s149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4977" style="position:absolute;left:1875;top:1500;width:174;height:276;mso-wrap-style:none" filled="f" stroked="f">
              <v:textbox style="mso-next-textbox:#_x0000_s149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978" style="position:absolute;left:1455;top:2220;width:174;height:276;mso-wrap-style:none" filled="f" stroked="f">
              <v:textbox style="mso-next-textbox:#_x0000_s149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979" style="position:absolute;left:3120;top:2220;width:174;height:276;mso-wrap-style:none" filled="f" stroked="f">
              <v:textbox style="mso-next-textbox:#_x0000_s149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980" style="position:absolute;left:3660;top:555;width:174;height:276;mso-wrap-style:none" filled="f" stroked="f">
              <v:textbox style="mso-next-textbox:#_x0000_s149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ind w:left="2124"/>
        <w:rPr>
          <w:lang w:val="az-Latn-AZ"/>
        </w:rPr>
      </w:pPr>
      <w:r w:rsidRPr="00B02B0C">
        <w:rPr>
          <w:lang w:val="az-Latn-AZ"/>
        </w:rPr>
        <w:t>R</w:t>
      </w:r>
      <w:r w:rsidRPr="00B02B0C">
        <w:rPr>
          <w:vertAlign w:val="subscript"/>
          <w:lang w:val="az-Latn-AZ"/>
        </w:rPr>
        <w:t>1</w:t>
      </w:r>
      <w:r w:rsidRPr="00B02B0C">
        <w:rPr>
          <w:lang w:val="az-Latn-AZ"/>
        </w:rPr>
        <w:t xml:space="preserve">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R</w:t>
      </w:r>
      <w:r w:rsidRPr="00B02B0C">
        <w:rPr>
          <w:vertAlign w:val="subscript"/>
          <w:lang w:val="az-Latn-AZ"/>
        </w:rPr>
        <w:t>2</w:t>
      </w:r>
      <w:r w:rsidRPr="00B02B0C">
        <w:rPr>
          <w:lang w:val="az-Latn-AZ"/>
        </w:rPr>
        <w:t xml:space="preserve">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</w:p>
    <w:p w:rsidR="009D3F0F" w:rsidRPr="00B02B0C" w:rsidRDefault="009D3F0F" w:rsidP="009D3F0F">
      <w:pPr>
        <w:ind w:left="2124"/>
        <w:rPr>
          <w:vertAlign w:val="subscript"/>
          <w:lang w:val="az-Latn-AZ"/>
        </w:rPr>
      </w:pPr>
    </w:p>
    <w:p w:rsidR="009D3F0F" w:rsidRPr="00B02B0C" w:rsidRDefault="009D3F0F" w:rsidP="009D3F0F">
      <w:pPr>
        <w:rPr>
          <w:vertAlign w:val="subscript"/>
          <w:lang w:val="az-Latn-AZ"/>
        </w:rPr>
      </w:pPr>
      <w:r w:rsidRPr="00017B65">
        <w:rPr>
          <w:lang w:val="az-Latn-AZ"/>
        </w:rPr>
        <w:t>Стрихнин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 xml:space="preserve">H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H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</w:r>
    </w:p>
    <w:p w:rsidR="009D3F0F" w:rsidRPr="00B02B0C" w:rsidRDefault="009D3F0F" w:rsidP="009D3F0F">
      <w:pPr>
        <w:rPr>
          <w:lang w:val="az-Latn-AZ"/>
        </w:rPr>
      </w:pPr>
      <w:r w:rsidRPr="00017B65">
        <w:rPr>
          <w:lang w:val="az-Latn-AZ"/>
        </w:rPr>
        <w:t>Бруцин</w:t>
      </w:r>
      <w:r w:rsidRPr="00B02B0C">
        <w:rPr>
          <w:lang w:val="az-Latn-AZ"/>
        </w:rPr>
        <w:t xml:space="preserve">                </w:t>
      </w:r>
      <w:r w:rsidRPr="00B02B0C">
        <w:rPr>
          <w:lang w:val="az-Latn-AZ"/>
        </w:rPr>
        <w:tab/>
      </w:r>
      <w:r w:rsidRPr="00B02B0C">
        <w:rPr>
          <w:lang w:val="az-Latn-AZ"/>
        </w:rPr>
        <w:tab/>
        <w:t>O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 xml:space="preserve">       </w:t>
      </w:r>
      <w:r w:rsidRPr="00B02B0C">
        <w:rPr>
          <w:lang w:val="az-Latn-AZ"/>
        </w:rPr>
        <w:tab/>
        <w:t>OCH</w:t>
      </w:r>
      <w:r w:rsidRPr="00B02B0C">
        <w:rPr>
          <w:vertAlign w:val="subscript"/>
          <w:lang w:val="az-Latn-AZ"/>
        </w:rPr>
        <w:t>3</w:t>
      </w:r>
      <w:r w:rsidRPr="00B02B0C">
        <w:rPr>
          <w:lang w:val="az-Latn-AZ"/>
        </w:rPr>
        <w:t xml:space="preserve"> </w:t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4876" editas="canvas" style="width:240.75pt;height:136.45pt;mso-position-horizontal-relative:char;mso-position-vertical-relative:line" coordsize="4815,2729">
            <o:lock v:ext="edit" aspectratio="t"/>
            <v:shape id="_x0000_s14877" type="#_x0000_t75" style="position:absolute;width:4815;height:2729" o:preferrelative="f">
              <v:fill o:detectmouseclick="t"/>
              <v:path o:extrusionok="t" o:connecttype="none"/>
              <o:lock v:ext="edit" text="t"/>
            </v:shape>
            <v:line id="_x0000_s14878" style="position:absolute;flip:x" from="2075,1425" to="2385,1603" strokeweight=".9pt"/>
            <v:line id="_x0000_s14879" style="position:absolute;flip:x y" from="1556,1425" to="1866,1603" strokeweight=".9pt"/>
            <v:line id="_x0000_s14880" style="position:absolute;flip:x y" from="726,1425" to="1142,1663" strokeweight=".9pt"/>
            <v:line id="_x0000_s14881" style="position:absolute;flip:x y" from="806,1384" to="1137,1575" strokeweight=".9pt"/>
            <v:line id="_x0000_s14882" style="position:absolute" from="1556,946" to="2385,947" strokeweight=".9pt"/>
            <v:line id="_x0000_s14883" style="position:absolute" from="2385,946" to="2386,1425" strokeweight=".9pt"/>
            <v:line id="_x0000_s14884" style="position:absolute;flip:x" from="1142,1425" to="1556,1663" strokeweight=".9pt"/>
            <v:line id="_x0000_s14885" style="position:absolute;flip:y" from="726,706" to="1142,946" strokeweight=".9pt"/>
            <v:line id="_x0000_s14886" style="position:absolute;flip:y" from="806,795" to="1137,985" strokeweight=".9pt"/>
            <v:line id="_x0000_s14887" style="position:absolute;flip:y" from="726,946" to="727,1425" strokeweight=".9pt"/>
            <v:line id="_x0000_s14888" style="position:absolute" from="372,741" to="726,946" strokeweight=".9pt"/>
            <v:line id="_x0000_s14889" style="position:absolute" from="1142,706" to="1556,946" strokeweight=".9pt"/>
            <v:line id="_x0000_s14890" style="position:absolute;flip:y" from="2385,706" to="2799,946" strokeweight=".9pt"/>
            <v:line id="_x0000_s14891" style="position:absolute" from="2799,706" to="3213,946" strokeweight=".9pt"/>
            <v:line id="_x0000_s14892" style="position:absolute" from="3213,946" to="3214,1425" strokeweight=".9pt"/>
            <v:line id="_x0000_s14893" style="position:absolute;flip:x" from="2799,1425" to="3213,1663" strokeweight=".9pt"/>
            <v:line id="_x0000_s14894" style="position:absolute;flip:x y" from="2385,1425" to="2799,1663" strokeweight=".9pt"/>
            <v:line id="_x0000_s14895" style="position:absolute" from="2799,1663" to="2800,2142" strokeweight=".9pt"/>
            <v:line id="_x0000_s14896" style="position:absolute;flip:x" from="2385,2142" to="2799,2382" strokeweight=".9pt"/>
            <v:line id="_x0000_s14897" style="position:absolute;flip:x y" from="1970,2142" to="2385,2382" strokeweight=".9pt"/>
            <v:line id="_x0000_s14898" style="position:absolute;flip:y" from="1970,1783" to="1971,2142" strokeweight=".9pt"/>
            <v:line id="_x0000_s14899" style="position:absolute;flip:x y" from="2799,2142" to="3110,2322" strokeweight=".9pt"/>
            <v:line id="_x0000_s14900" style="position:absolute;flip:x" from="372,1425" to="726,1629" strokeweight=".9pt"/>
            <v:line id="_x0000_s14901" style="position:absolute" from="1556,946" to="1557,1425" strokeweight=".9pt"/>
            <v:line id="_x0000_s14902" style="position:absolute;flip:y" from="1482,993" to="1483,1377" strokeweight=".9pt"/>
            <v:line id="_x0000_s14903" style="position:absolute;flip:y" from="1641,2110" to="1952,2290" strokeweight=".9pt"/>
            <v:line id="_x0000_s14904" style="position:absolute;flip:y" from="1677,2173" to="1988,2353" strokeweight=".9pt"/>
            <v:line id="_x0000_s14905" style="position:absolute" from="3213,1425" to="3692,1426" strokeweight=".9pt"/>
            <v:line id="_x0000_s14906" style="position:absolute" from="3692,1425" to="4170,1426" strokeweight=".9pt"/>
            <v:line id="_x0000_s14907" style="position:absolute" from="3333,2382" to="3692,2383" strokeweight=".9pt"/>
            <v:line id="_x0000_s14908" style="position:absolute" from="3692,2382" to="4170,2383" strokeweight=".9pt"/>
            <v:line id="_x0000_s14909" style="position:absolute;flip:y" from="4170,1893" to="4539,2382" strokeweight=".9pt"/>
            <v:line id="_x0000_s14910" style="position:absolute" from="4170,1425" to="4539,1893" strokeweight=".9pt"/>
            <v:line id="_x0000_s14911" style="position:absolute" from="4125,1515" to="4424,1914" strokeweight=".9pt"/>
            <v:line id="_x0000_s14912" style="position:absolute;flip:y" from="4170,946" to="4171,1425" strokeweight=".9pt"/>
            <v:line id="_x0000_s14913" style="position:absolute" from="2799,706" to="3278,707" strokeweight=".9pt"/>
            <v:line id="_x0000_s14914" style="position:absolute" from="3278,706" to="3636,707" strokeweight=".9pt"/>
            <v:line id="_x0000_s14915" style="position:absolute;flip:x y" from="3860,766" to="4170,946" strokeweight=".9pt"/>
            <v:line id="_x0000_s14916" style="position:absolute;flip:y" from="2385,228" to="2396,946" strokeweight=".9pt"/>
            <v:line id="_x0000_s14917" style="position:absolute;flip:y" from="3756,228" to="3757,586" strokeweight=".9pt"/>
            <v:line id="_x0000_s14918" style="position:absolute;flip:x" from="3278,228" to="3756,229" strokeweight=".9pt"/>
            <v:line id="_x0000_s14919" style="position:absolute;flip:x" from="2799,228" to="3278,229" strokeweight=".9pt"/>
            <v:line id="_x0000_s14920" style="position:absolute;flip:x" from="2396,228" to="2799,229" strokeweight=".9pt"/>
            <v:rect id="_x0000_s14921" style="position:absolute;left:120;top:555;width:174;height:276;mso-wrap-style:none" filled="f" stroked="f">
              <v:textbox style="mso-next-textbox:#_x0000_s14921;mso-fit-shape-to-text:t" inset="0,0,0,0">
                <w:txbxContent>
                  <w:p w:rsidR="009D3F0F" w:rsidRPr="00785EC4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4922" style="position:absolute;left:120;top:1500;width:174;height:276;mso-wrap-style:none" filled="f" stroked="f">
              <v:textbox style="mso-next-textbox:#_x0000_s14922;mso-fit-shape-to-text:t" inset="0,0,0,0">
                <w:txbxContent>
                  <w:p w:rsidR="009D3F0F" w:rsidRPr="00785EC4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4923" style="position:absolute;left:1875;top:1500;width:174;height:276;mso-wrap-style:none" filled="f" stroked="f">
              <v:textbox style="mso-next-textbox:#_x0000_s149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924" style="position:absolute;left:1455;top:2220;width:174;height:276;mso-wrap-style:none" filled="f" stroked="f">
              <v:textbox style="mso-next-textbox:#_x0000_s149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925" style="position:absolute;left:3120;top:2220;width:174;height:276;mso-wrap-style:none" filled="f" stroked="f">
              <v:textbox style="mso-next-textbox:#_x0000_s149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926" style="position:absolute;left:3660;top:555;width:174;height:276;mso-wrap-style:none" filled="f" stroked="f">
              <v:textbox style="mso-next-textbox:#_x0000_s149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ind w:left="2124"/>
        <w:rPr>
          <w:color w:val="FF0000"/>
          <w:vertAlign w:val="subscript"/>
          <w:lang w:val="az-Latn-AZ"/>
        </w:rPr>
      </w:pPr>
      <w:r w:rsidRPr="00B02B0C">
        <w:rPr>
          <w:color w:val="FF0000"/>
          <w:lang w:val="az-Latn-AZ"/>
        </w:rPr>
        <w:tab/>
      </w: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>
        <w:rPr>
          <w:color w:val="FF0000"/>
        </w:rPr>
        <w:lastRenderedPageBreak/>
        <w:t>Стрихнин</w:t>
      </w:r>
    </w:p>
    <w:p w:rsidR="009D3F0F" w:rsidRPr="00B02B0C" w:rsidRDefault="009D3F0F" w:rsidP="009D3F0F">
      <w:pPr>
        <w:jc w:val="center"/>
        <w:rPr>
          <w:color w:val="FF0000"/>
          <w:vertAlign w:val="subscript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 w:rsidRPr="00C06087">
        <w:rPr>
          <w:color w:val="FF0000"/>
          <w:lang w:val="az-Latn-AZ" w:eastAsia="en-US"/>
        </w:rPr>
      </w:r>
      <w:r>
        <w:rPr>
          <w:color w:val="FF0000"/>
          <w:lang w:val="az-Latn-AZ"/>
        </w:rPr>
        <w:pict>
          <v:group id="_x0000_s14825" editas="canvas" style="width:256.05pt;height:136.45pt;mso-position-horizontal-relative:char;mso-position-vertical-relative:line" coordorigin="-306" coordsize="5121,2729">
            <o:lock v:ext="edit" aspectratio="t"/>
            <v:shape id="_x0000_s14826" type="#_x0000_t75" style="position:absolute;left:-306;width:5121;height:2729" o:preferrelative="f">
              <v:fill o:detectmouseclick="t"/>
              <v:path o:extrusionok="t" o:connecttype="none"/>
              <o:lock v:ext="edit" text="t"/>
            </v:shape>
            <v:line id="_x0000_s14827" style="position:absolute;flip:x" from="2075,1425" to="2385,1603" strokeweight=".9pt"/>
            <v:line id="_x0000_s14828" style="position:absolute;flip:x y" from="1556,1425" to="1866,1603" strokeweight=".9pt"/>
            <v:line id="_x0000_s14829" style="position:absolute;flip:x y" from="726,1425" to="1142,1663" strokeweight=".9pt"/>
            <v:line id="_x0000_s14830" style="position:absolute;flip:x y" from="806,1384" to="1137,1575" strokeweight=".9pt"/>
            <v:line id="_x0000_s14831" style="position:absolute" from="1556,946" to="2385,947" strokeweight=".9pt"/>
            <v:line id="_x0000_s14832" style="position:absolute" from="2385,946" to="2386,1425" strokeweight=".9pt"/>
            <v:line id="_x0000_s14833" style="position:absolute;flip:x" from="1142,1425" to="1556,1663" strokeweight=".9pt"/>
            <v:line id="_x0000_s14834" style="position:absolute;flip:y" from="726,706" to="1142,946" strokeweight=".9pt"/>
            <v:line id="_x0000_s14835" style="position:absolute;flip:y" from="806,795" to="1137,985" strokeweight=".9pt"/>
            <v:line id="_x0000_s14836" style="position:absolute;flip:y" from="726,946" to="727,1425" strokeweight=".9pt"/>
            <v:line id="_x0000_s14837" style="position:absolute" from="372,741" to="726,946" strokeweight=".9pt"/>
            <v:line id="_x0000_s14838" style="position:absolute" from="1142,706" to="1556,946" strokeweight=".9pt"/>
            <v:line id="_x0000_s14839" style="position:absolute;flip:y" from="2385,706" to="2799,946" strokeweight=".9pt"/>
            <v:line id="_x0000_s14840" style="position:absolute" from="2799,706" to="3213,946" strokeweight=".9pt"/>
            <v:line id="_x0000_s14841" style="position:absolute" from="3213,946" to="3214,1425" strokeweight=".9pt"/>
            <v:line id="_x0000_s14842" style="position:absolute;flip:x" from="2799,1425" to="3213,1663" strokeweight=".9pt"/>
            <v:line id="_x0000_s14843" style="position:absolute;flip:x y" from="2385,1425" to="2799,1663" strokeweight=".9pt"/>
            <v:line id="_x0000_s14844" style="position:absolute" from="2799,1663" to="2800,2142" strokeweight=".9pt"/>
            <v:line id="_x0000_s14845" style="position:absolute;flip:x" from="2385,2142" to="2799,2382" strokeweight=".9pt"/>
            <v:line id="_x0000_s14846" style="position:absolute;flip:x y" from="1970,2142" to="2385,2382" strokeweight=".9pt"/>
            <v:line id="_x0000_s14847" style="position:absolute;flip:y" from="1970,1783" to="1971,2142" strokeweight=".9pt"/>
            <v:line id="_x0000_s14848" style="position:absolute;flip:x y" from="2799,2142" to="3110,2322" strokeweight=".9pt"/>
            <v:line id="_x0000_s14849" style="position:absolute;flip:x" from="372,1425" to="726,1629" strokeweight=".9pt"/>
            <v:line id="_x0000_s14850" style="position:absolute" from="1556,946" to="1557,1425" strokeweight=".9pt"/>
            <v:line id="_x0000_s14851" style="position:absolute;flip:y" from="1482,993" to="1483,1377" strokeweight=".9pt"/>
            <v:line id="_x0000_s14852" style="position:absolute;flip:y" from="1641,2110" to="1952,2290" strokeweight=".9pt"/>
            <v:line id="_x0000_s14853" style="position:absolute;flip:y" from="1677,2173" to="1988,2353" strokeweight=".9pt"/>
            <v:line id="_x0000_s14854" style="position:absolute" from="3213,1425" to="3692,1426" strokeweight=".9pt"/>
            <v:line id="_x0000_s14855" style="position:absolute" from="3692,1425" to="4170,1426" strokeweight=".9pt"/>
            <v:line id="_x0000_s14856" style="position:absolute" from="3333,2382" to="3692,2383" strokeweight=".9pt"/>
            <v:line id="_x0000_s14857" style="position:absolute" from="3692,2382" to="4170,2383" strokeweight=".9pt"/>
            <v:line id="_x0000_s14858" style="position:absolute;flip:y" from="4170,1893" to="4539,2382" strokeweight=".9pt"/>
            <v:line id="_x0000_s14859" style="position:absolute" from="4170,1425" to="4539,1893" strokeweight=".9pt"/>
            <v:line id="_x0000_s14860" style="position:absolute" from="4125,1515" to="4424,1914" strokeweight=".9pt"/>
            <v:line id="_x0000_s14861" style="position:absolute;flip:y" from="4170,946" to="4171,1425" strokeweight=".9pt"/>
            <v:line id="_x0000_s14862" style="position:absolute" from="2799,706" to="3278,707" strokeweight=".9pt"/>
            <v:line id="_x0000_s14863" style="position:absolute" from="3278,706" to="3636,707" strokeweight=".9pt"/>
            <v:line id="_x0000_s14864" style="position:absolute;flip:x y" from="3860,766" to="4170,946" strokeweight=".9pt"/>
            <v:line id="_x0000_s14865" style="position:absolute;flip:y" from="2385,228" to="2396,946" strokeweight=".9pt"/>
            <v:line id="_x0000_s14866" style="position:absolute;flip:y" from="3756,228" to="3757,586" strokeweight=".9pt"/>
            <v:line id="_x0000_s14867" style="position:absolute;flip:x" from="3278,228" to="3756,229" strokeweight=".9pt"/>
            <v:line id="_x0000_s14868" style="position:absolute;flip:x" from="2799,228" to="3278,229" strokeweight=".9pt"/>
            <v:line id="_x0000_s14869" style="position:absolute;flip:x" from="2396,228" to="2799,229" strokeweight=".9pt"/>
            <v:rect id="_x0000_s14870" style="position:absolute;left:-105;top:555;width:587;height:276;mso-wrap-style:none" filled="f" stroked="f">
              <v:textbox style="mso-next-textbox:#_x0000_s14870;mso-fit-shape-to-text:t" inset="0,0,0,0">
                <w:txbxContent>
                  <w:p w:rsidR="009D3F0F" w:rsidRPr="00785EC4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CO</w:t>
                    </w:r>
                  </w:p>
                </w:txbxContent>
              </v:textbox>
            </v:rect>
            <v:rect id="_x0000_s14871" style="position:absolute;left:-120;top:1515;width:587;height:276;mso-wrap-style:none" filled="f" stroked="f">
              <v:textbox style="mso-next-textbox:#_x0000_s14871;mso-fit-shape-to-text:t" inset="0,0,0,0">
                <w:txbxContent>
                  <w:p w:rsidR="009D3F0F" w:rsidRPr="00785EC4" w:rsidRDefault="009D3F0F" w:rsidP="009D3F0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CO</w:t>
                    </w:r>
                  </w:p>
                </w:txbxContent>
              </v:textbox>
            </v:rect>
            <v:rect id="_x0000_s14872" style="position:absolute;left:1875;top:1500;width:174;height:276;mso-wrap-style:none" filled="f" stroked="f">
              <v:textbox style="mso-next-textbox:#_x0000_s148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873" style="position:absolute;left:1455;top:2220;width:174;height:276;mso-wrap-style:none" filled="f" stroked="f">
              <v:textbox style="mso-next-textbox:#_x0000_s148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874" style="position:absolute;left:3120;top:2220;width:174;height:276;mso-wrap-style:none" filled="f" stroked="f">
              <v:textbox style="mso-next-textbox:#_x0000_s148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875" style="position:absolute;left:3660;top:555;width:174;height:276;mso-wrap-style:none" filled="f" stroked="f">
              <v:textbox style="mso-next-textbox:#_x0000_s148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rPr>
          <w:color w:val="FF0000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lang w:val="az-Latn-AZ"/>
        </w:rPr>
      </w:pPr>
      <w:r>
        <w:rPr>
          <w:color w:val="FF0000"/>
        </w:rPr>
        <w:t>Бруц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Default="009D3F0F" w:rsidP="009D3F0F">
      <w:pPr>
        <w:jc w:val="center"/>
      </w:pPr>
      <w:r w:rsidRPr="00C06087">
        <w:rPr>
          <w:lang w:val="az-Latn-AZ" w:eastAsia="en-US"/>
        </w:rPr>
      </w:r>
      <w:r w:rsidRPr="00C06087">
        <w:rPr>
          <w:lang w:val="az-Latn-AZ"/>
        </w:rPr>
        <w:pict>
          <v:group id="_x0000_s14773" editas="canvas" style="width:180pt;height:162pt;mso-position-horizontal-relative:char;mso-position-vertical-relative:line" coordorigin=",550" coordsize="3665,3299">
            <o:lock v:ext="edit" aspectratio="t"/>
            <v:shape id="_x0000_s14774" type="#_x0000_t75" style="position:absolute;top:550;width:3665;height:3299" o:preferrelative="f">
              <v:fill o:detectmouseclick="t"/>
              <v:path o:extrusionok="t" o:connecttype="none"/>
              <o:lock v:ext="edit" text="t"/>
            </v:shape>
            <v:line id="_x0000_s14775" style="position:absolute;flip:x" from="1518,1475" to="1803,1639" strokeweight=".8pt"/>
            <v:line id="_x0000_s14776" style="position:absolute;flip:x y" from="1042,1475" to="1327,1639" strokeweight=".8pt"/>
            <v:line id="_x0000_s14777" style="position:absolute;flip:x y" from="281,1475" to="662,1694" strokeweight=".8pt"/>
            <v:line id="_x0000_s14778" style="position:absolute;flip:x y" from="353,1437" to="658,1612" strokeweight=".8pt"/>
            <v:line id="_x0000_s14779" style="position:absolute" from="1042,1034" to="1803,1035" strokeweight=".8pt"/>
            <v:line id="_x0000_s14780" style="position:absolute" from="1803,1034" to="1804,1475" strokeweight=".8pt"/>
            <v:line id="_x0000_s14781" style="position:absolute;flip:x" from="662,1475" to="1042,1694" strokeweight=".8pt"/>
            <v:line id="_x0000_s14782" style="position:absolute;flip:y" from="281,814" to="662,1034" strokeweight=".8pt"/>
            <v:line id="_x0000_s14783" style="position:absolute;flip:y" from="353,896" to="658,1071" strokeweight=".8pt"/>
            <v:line id="_x0000_s14784" style="position:absolute;flip:y" from="281,1034" to="282,1475" strokeweight=".8pt"/>
            <v:line id="_x0000_s14785" style="position:absolute;flip:y" from="1422,1804" to="1423,2023" strokeweight=".8pt"/>
            <v:line id="_x0000_s14786" style="position:absolute" from="662,814" to="1042,1034" strokeweight=".8pt"/>
            <v:line id="_x0000_s14787" style="position:absolute" from="1042,1034" to="1043,1475" strokeweight=".8pt"/>
            <v:line id="_x0000_s14788" style="position:absolute;flip:y" from="974,1078" to="975,1431" strokeweight=".8pt"/>
            <v:line id="_x0000_s14789" style="position:absolute;flip:x y" from="1803,1475" to="2183,1694" strokeweight=".8pt"/>
            <v:line id="_x0000_s14790" style="position:absolute" from="2562,1145" to="2563,1475" strokeweight=".8pt"/>
            <v:line id="_x0000_s14791" style="position:absolute;flip:x" from="2183,1475" to="2562,1694" strokeweight=".8pt"/>
            <v:line id="_x0000_s14792" style="position:absolute" from="1968,758" to="2407,758" strokeweight=".8pt"/>
            <v:line id="_x0000_s14793" style="position:absolute;flip:y" from="2183,1694" to="2183,2133" strokeweight=".8pt"/>
            <v:line id="_x0000_s14794" style="position:absolute" from="3324,1035" to="3325,1475" strokeweight=".8pt"/>
            <v:line id="_x0000_s14795" style="position:absolute;flip:x" from="2942,1475" to="3324,1694" strokeweight=".8pt"/>
            <v:line id="_x0000_s14796" style="position:absolute;flip:x y" from="2562,1475" to="2942,1694" strokeweight=".8pt"/>
            <v:line id="_x0000_s14797" style="position:absolute;flip:x" from="1576,1694" to="2183,2558" strokeweight=".8pt"/>
            <v:line id="_x0000_s14798" style="position:absolute;flip:x" from="2562,2133" to="2942,2354" strokeweight=".8pt"/>
            <v:line id="_x0000_s14799" style="position:absolute;flip:x y" from="2183,2133" to="2562,2354" strokeweight=".8pt"/>
            <v:line id="_x0000_s14800" style="position:absolute;flip:x y" from="2407,758" to="2509,939" strokeweight=".8pt"/>
            <v:line id="_x0000_s14801" style="position:absolute;flip:y" from="1803,758" to="1968,1034" strokeweight=".8pt"/>
            <v:line id="_x0000_s14802" style="position:absolute;flip:x" from="2134,1061" to="2436,1188" strokeweight=".8pt"/>
            <v:line id="_x0000_s14803" style="position:absolute;flip:x y" from="2134,1188" to="2562,2354" strokeweight=".8pt"/>
            <v:line id="_x0000_s14804" style="position:absolute" from="2942,1694" to="2943,2133" strokeweight=".8pt"/>
            <v:line id="_x0000_s14805" style="position:absolute;flip:y" from="2875,1738" to="2876,2089" strokeweight=".8pt"/>
            <v:rect id="_x0000_s14806" style="position:absolute;left:1335;top:1544;width:159;height:253" filled="f" stroked="f">
              <v:textbox style="mso-next-textbox:#_x0000_s1480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807" style="position:absolute;left:2477;top:896;width:159;height:253" filled="f" stroked="f">
              <v:textbox style="mso-next-textbox:#_x0000_s1480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808" style="position:absolute;left:1335;top:1985;width:159;height:253" filled="f" stroked="f">
              <v:textbox style="mso-next-textbox:#_x0000_s1480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809" style="position:absolute;left:1417;top:2522;width:147;height:253" filled="f" stroked="f">
              <v:textbox style="mso-next-textbox:#_x0000_s1480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810" style="position:absolute;left:1252;top:2522;width:159;height:253" filled="f" stroked="f">
              <v:textbox style="mso-next-textbox:#_x0000_s1481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811" style="position:absolute;left:1087;top:2522;width:159;height:253" filled="f" stroked="f">
              <v:textbox style="mso-next-textbox:#_x0000_s1481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812" style="position:absolute;left:1004;top:2619;width:81;height:184" filled="f" stroked="f">
              <v:textbox style="mso-next-textbox:#_x0000_s1481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813" style="position:absolute;left:853;top:2522;width:159;height:253" filled="f" stroked="f">
              <v:textbox style="mso-next-textbox:#_x0000_s1481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814" style="position:absolute;left:702;top:2522;width:147;height:253" filled="f" stroked="f">
              <v:textbox style="mso-next-textbox:#_x0000_s1481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815" style="position:absolute;left:1018;top:3335;width:174;height:276" filled="f" stroked="f">
              <v:textbox style="mso-next-textbox:#_x0000_s1481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16" style="position:absolute;left:1197;top:3335;width:107;height:276" filled="f" stroked="f">
              <v:textbox style="mso-next-textbox:#_x0000_s1481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17" style="position:absolute;left:1307;top:3335;width:67;height:276" filled="f" stroked="f">
              <v:textbox style="mso-next-textbox:#_x0000_s1481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18" style="position:absolute;left:1376;top:3335;width:107;height:276" filled="f" stroked="f">
              <v:textbox style="mso-next-textbox:#_x0000_s1481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19" style="position:absolute;left:1486;top:3335;width:80;height:276" filled="f" stroked="f">
              <v:textbox style="mso-next-textbox:#_x0000_s1481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20" style="position:absolute;left:1569;top:3335;width:107;height:276" filled="f" stroked="f">
              <v:textbox style="mso-next-textbox:#_x0000_s1482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21" style="position:absolute;left:1679;top:3335;width:121;height:276" filled="f" stroked="f">
              <v:textbox style="mso-next-textbox:#_x0000_s1482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22" style="position:absolute;left:1803;top:3335;width:67;height:276" filled="f" stroked="f">
              <v:textbox style="mso-next-textbox:#_x0000_s1482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23" style="position:absolute;left:1872;top:3335;width:67;height:276" filled="f" stroked="f">
              <v:textbox style="mso-next-textbox:#_x0000_s1482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824" style="position:absolute;left:1927;top:3335;width:121;height:276" filled="f" stroked="f">
              <v:textbox style="mso-next-textbox:#_x0000_s1482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017B65" w:rsidRDefault="009D3F0F" w:rsidP="009D3F0F">
      <w:pPr>
        <w:jc w:val="center"/>
        <w:rPr>
          <w:sz w:val="28"/>
          <w:szCs w:val="28"/>
        </w:rPr>
      </w:pPr>
      <w:r w:rsidRPr="00017B65">
        <w:rPr>
          <w:sz w:val="28"/>
          <w:szCs w:val="28"/>
        </w:rPr>
        <w:t>Катарантин</w:t>
      </w:r>
    </w:p>
    <w:p w:rsidR="009D3F0F" w:rsidRPr="00B02B0C" w:rsidRDefault="009D3F0F" w:rsidP="009D3F0F">
      <w:pPr>
        <w:rPr>
          <w:lang w:val="az-Latn-AZ"/>
        </w:rPr>
      </w:pPr>
    </w:p>
    <w:p w:rsidR="009D3F0F" w:rsidRDefault="009D3F0F" w:rsidP="009D3F0F">
      <w:pPr>
        <w:rPr>
          <w:color w:val="FF0000"/>
        </w:rPr>
      </w:pPr>
      <w:r w:rsidRPr="00C06087">
        <w:rPr>
          <w:color w:val="FF0000"/>
          <w:lang w:val="az-Latn-AZ" w:eastAsia="en-US"/>
        </w:rPr>
      </w:r>
      <w:r w:rsidRPr="00C06087">
        <w:rPr>
          <w:color w:val="FF0000"/>
          <w:lang w:val="az-Latn-AZ"/>
        </w:rPr>
        <w:pict>
          <v:group id="_x0000_s14647" editas="canvas" style="width:225.25pt;height:303.35pt;mso-position-horizontal-relative:char;mso-position-vertical-relative:line" coordorigin="1701,1643" coordsize="4505,6067">
            <o:lock v:ext="edit" aspectratio="t"/>
            <v:shape id="_x0000_s14648" type="#_x0000_t75" style="position:absolute;left:1701;top:1643;width:4505;height:6067" o:preferrelative="f">
              <v:fill o:detectmouseclick="t"/>
              <v:path o:extrusionok="t" o:connecttype="none"/>
              <o:lock v:ext="edit" text="t"/>
            </v:shape>
            <v:line id="_x0000_s14649" style="position:absolute;flip:x" from="3277,2550" to="3556,2711" strokeweight=".8pt"/>
            <v:line id="_x0000_s14650" style="position:absolute;flip:x y" from="2808,2550" to="3088,2711" strokeweight=".8pt"/>
            <v:line id="_x0000_s14651" style="position:absolute;flip:x y" from="2061,2550" to="2435,2766" strokeweight=".8pt"/>
            <v:line id="_x0000_s14652" style="position:absolute;flip:x y" from="2132,2513" to="2431,2685" strokeweight=".8pt"/>
            <v:line id="_x0000_s14653" style="position:absolute" from="2808,2116" to="3556,2117" strokeweight=".8pt"/>
            <v:line id="_x0000_s14654" style="position:absolute;flip:y" from="2808,2116" to="2809,2550" strokeweight=".8pt"/>
            <v:line id="_x0000_s14655" style="position:absolute;flip:y" from="2875,2160" to="2876,2506" strokeweight=".8pt"/>
            <v:line id="_x0000_s14656" style="position:absolute;flip:x" from="2435,2550" to="2808,2766" strokeweight=".8pt"/>
            <v:line id="_x0000_s14657" style="position:absolute;flip:y" from="2061,1901" to="2435,2116" strokeweight=".8pt"/>
            <v:line id="_x0000_s14658" style="position:absolute;flip:y" from="2132,1982" to="2431,2154" strokeweight=".8pt"/>
            <v:line id="_x0000_s14659" style="position:absolute;flip:y" from="2061,2116" to="2062,2550" strokeweight=".8pt"/>
            <v:line id="_x0000_s14660" style="position:absolute;flip:y" from="3181,2874" to="3182,3089" strokeweight=".8pt"/>
            <v:line id="_x0000_s14661" style="position:absolute" from="2435,1901" to="2808,2116" strokeweight=".8pt"/>
            <v:line id="_x0000_s14662" style="position:absolute" from="3556,2116" to="3557,2550" strokeweight=".8pt"/>
            <v:line id="_x0000_s14663" style="position:absolute;flip:y" from="3489,2160" to="3490,2506" strokeweight=".8pt"/>
            <v:line id="_x0000_s14664" style="position:absolute;flip:x y" from="3556,2550" to="3929,2766" strokeweight=".8pt"/>
            <v:line id="_x0000_s14665" style="position:absolute" from="4302,2226" to="4303,2550" strokeweight=".8pt"/>
            <v:line id="_x0000_s14666" style="position:absolute" from="4676,2766" to="4969,2935" strokeweight=".8pt"/>
            <v:line id="_x0000_s14667" style="position:absolute" from="3719,1846" to="4150,1847" strokeweight=".8pt"/>
            <v:line id="_x0000_s14668" style="position:absolute;flip:y" from="3929,2766" to="3930,3197" strokeweight=".8pt"/>
            <v:line id="_x0000_s14669" style="position:absolute" from="5050,2118" to="5051,2550" strokeweight=".8pt"/>
            <v:line id="_x0000_s14670" style="position:absolute;flip:x" from="4676,2550" to="5050,2766" strokeweight=".8pt"/>
            <v:line id="_x0000_s14671" style="position:absolute;flip:x y" from="4302,2550" to="4676,2766" strokeweight=".8pt"/>
            <v:line id="_x0000_s14672" style="position:absolute;flip:x" from="3333,2766" to="3929,3614" strokeweight=".8pt"/>
            <v:line id="_x0000_s14673" style="position:absolute;flip:x" from="4302,3197" to="4676,3414" strokeweight=".8pt"/>
            <v:line id="_x0000_s14674" style="position:absolute;flip:x y" from="3929,3197" to="4302,3414" strokeweight=".8pt"/>
            <v:line id="_x0000_s14675" style="position:absolute;flip:x y" from="4150,1846" to="4250,2023" strokeweight=".8pt"/>
            <v:line id="_x0000_s14676" style="position:absolute;flip:y" from="3556,1846" to="3719,2116" strokeweight=".8pt"/>
            <v:line id="_x0000_s14677" style="position:absolute;flip:x" from="3882,2144" to="4178,2269" strokeweight=".8pt"/>
            <v:line id="_x0000_s14678" style="position:absolute;flip:x y" from="3882,2269" to="4302,3414" strokeweight=".8pt"/>
            <v:line id="_x0000_s14679" style="position:absolute" from="4676,2766" to="4677,3197" strokeweight=".8pt"/>
            <v:line id="_x0000_s14680" style="position:absolute" from="4245,5475" to="4246,5907" strokeweight=".8pt"/>
            <v:line id="_x0000_s14681" style="position:absolute;flip:x y" from="2750,5907" to="3124,6122" strokeweight=".8pt"/>
            <v:line id="_x0000_s14682" style="position:absolute;flip:x y" from="2822,5870" to="3120,6042" strokeweight=".8pt"/>
            <v:line id="_x0000_s14683" style="position:absolute;flip:x y" from="3498,5907" to="3778,6068" strokeweight=".8pt"/>
            <v:line id="_x0000_s14684" style="position:absolute;flip:x" from="3966,5907" to="4245,6068" strokeweight=".8pt"/>
            <v:line id="_x0000_s14685" style="position:absolute" from="3498,5475" to="4245,5476" strokeweight=".8pt"/>
            <v:line id="_x0000_s14686" style="position:absolute;flip:x" from="3124,5907" to="3498,6122" strokeweight=".8pt"/>
            <v:line id="_x0000_s14687" style="position:absolute;flip:y" from="2750,5258" to="3124,5475" strokeweight=".8pt"/>
            <v:line id="_x0000_s14688" style="position:absolute;flip:y" from="2822,5338" to="3120,5511" strokeweight=".8pt"/>
            <v:line id="_x0000_s14689" style="position:absolute;flip:y" from="2750,5475" to="2751,5907" strokeweight=".8pt"/>
            <v:line id="_x0000_s14690" style="position:absolute;flip:y" from="4959,6447" to="4960,6662" strokeweight=".8pt"/>
            <v:line id="_x0000_s14691" style="position:absolute;flip:y" from="5024,6447" to="5025,6662" strokeweight=".8pt"/>
            <v:line id="_x0000_s14692" style="position:absolute" from="3124,5258" to="3498,5475" strokeweight=".8pt"/>
            <v:line id="_x0000_s14693" style="position:absolute;flip:y" from="4245,5258" to="4619,5475" strokeweight=".8pt"/>
            <v:line id="_x0000_s14694" style="position:absolute" from="4619,5258" to="4992,5475" strokeweight=".8pt"/>
            <v:line id="_x0000_s14695" style="position:absolute" from="4992,5475" to="4993,5907" strokeweight=".8pt"/>
            <v:line id="_x0000_s14696" style="position:absolute;flip:x" from="4619,5907" to="4992,6122" strokeweight=".8pt"/>
            <v:line id="_x0000_s14697" style="position:absolute;flip:x y" from="4245,5907" to="4619,6122" strokeweight=".8pt"/>
            <v:line id="_x0000_s14698" style="position:absolute;flip:y" from="4619,4935" to="4620,5258" strokeweight=".8pt"/>
            <v:line id="_x0000_s14699" style="position:absolute;flip:y" from="4712,4610" to="4992,4772" strokeweight=".8pt"/>
            <v:line id="_x0000_s14700" style="position:absolute" from="4992,4610" to="5365,4827" strokeweight=".8pt"/>
            <v:line id="_x0000_s14701" style="position:absolute;flip:x y" from="3863,4825" to="4510,4827" strokeweight=".8pt"/>
            <v:line id="_x0000_s14702" style="position:absolute;flip:x" from="4992,5258" to="5365,5475" strokeweight=".8pt"/>
            <v:line id="_x0000_s14703" style="position:absolute;flip:y" from="3863,4825" to="3864,5257" strokeweight=".8pt"/>
            <v:line id="_x0000_s14704" style="position:absolute;flip:x y" from="3863,5257" to="4236,5472" strokeweight=".8pt"/>
            <v:line id="_x0000_s14705" style="position:absolute" from="5365,4827" to="5366,5258" strokeweight=".8pt"/>
            <v:line id="_x0000_s14706" style="position:absolute;flip:y" from="5299,4870" to="5301,5215" strokeweight=".8pt"/>
            <v:line id="_x0000_s14707" style="position:absolute" from="4619,6122" to="4899,6285" strokeweight=".8pt"/>
            <v:line id="_x0000_s14708" style="position:absolute;flip:y" from="4327,6122" to="4619,6292" strokeweight=".8pt"/>
            <v:line id="_x0000_s14709" style="position:absolute" from="4992,5907" to="5284,6075" strokeweight=".8pt"/>
            <v:line id="_x0000_s14710" style="position:absolute;flip:x" from="2459,5907" to="2750,6075" strokeweight=".8pt"/>
            <v:line id="_x0000_s14711" style="position:absolute" from="3871,6231" to="3872,6446" strokeweight=".8pt"/>
            <v:line id="_x0000_s14712" style="position:absolute" from="3498,5475" to="3499,5907" strokeweight=".8pt"/>
            <v:line id="_x0000_s14713" style="position:absolute;flip:y" from="3432,5517" to="3433,5863" strokeweight=".8pt"/>
            <v:line id="_x0000_s14714" style="position:absolute;flip:x" from="2750,2766" to="3929,5475" strokeweight=".8pt"/>
            <v:rect id="_x0000_s14715" style="position:absolute;left:3097;top:2617;width:156;height:249" filled="f" stroked="f">
              <v:textbox style="mso-next-textbox:#_x0000_s1471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716" style="position:absolute;left:4219;top:1982;width:156;height:248" filled="f" stroked="f">
              <v:textbox style="mso-next-textbox:#_x0000_s1471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717" style="position:absolute;left:3097;top:3051;width:156;height:248" filled="f" stroked="f">
              <v:textbox style="mso-next-textbox:#_x0000_s1471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718" style="position:absolute;left:3177;top:3579;width:145;height:248" filled="f" stroked="f">
              <v:textbox style="mso-next-textbox:#_x0000_s1471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719" style="position:absolute;left:3015;top:3579;width:157;height:248" filled="f" stroked="f">
              <v:textbox style="mso-next-textbox:#_x0000_s1471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20" style="position:absolute;left:2853;top:3579;width:156;height:248" filled="f" stroked="f">
              <v:textbox style="mso-next-textbox:#_x0000_s1472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21" style="position:absolute;left:2772;top:3673;width:79;height:181" filled="f" stroked="f">
              <v:textbox style="mso-next-textbox:#_x0000_s1472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722" style="position:absolute;left:2623;top:3579;width:157;height:248" filled="f" stroked="f">
              <v:textbox style="mso-next-textbox:#_x0000_s1472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723" style="position:absolute;left:2474;top:3579;width:145;height:248" filled="f" stroked="f">
              <v:textbox style="mso-next-textbox:#_x0000_s1472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724" style="position:absolute;left:4962;top:2834;width:157;height:249" filled="f" stroked="f">
              <v:textbox style="mso-next-textbox:#_x0000_s1472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25" style="position:absolute;left:5124;top:2834;width:157;height:249" filled="f" stroked="f">
              <v:textbox style="mso-next-textbox:#_x0000_s1472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726" style="position:absolute;left:4529;top:4689;width:156;height:248" filled="f" stroked="f">
              <v:textbox style="mso-next-textbox:#_x0000_s1472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727" style="position:absolute;left:3786;top:5974;width:156;height:249" filled="f" stroked="f">
              <v:textbox style="mso-next-textbox:#_x0000_s1472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728" style="position:absolute;left:3784;top:6453;width:366;height:254" filled="f" stroked="f">
              <v:textbox style="mso-next-textbox:#_x0000_s14728" inset="0,0,0,0">
                <w:txbxContent>
                  <w:p w:rsidR="009D3F0F" w:rsidRPr="00CE0B41" w:rsidRDefault="009D3F0F" w:rsidP="009D3F0F">
                    <w:pPr>
                      <w:rPr>
                        <w:sz w:val="23"/>
                        <w:vertAlign w:val="subscript"/>
                        <w:lang w:val="en-US"/>
                      </w:rPr>
                    </w:pPr>
                    <w:r>
                      <w:rPr>
                        <w:color w:val="000000"/>
                        <w:sz w:val="21"/>
                        <w:lang w:val="en-US"/>
                      </w:rPr>
                      <w:t>CH</w:t>
                    </w:r>
                    <w:r>
                      <w:rPr>
                        <w:color w:val="000000"/>
                        <w:sz w:val="21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729" style="position:absolute;left:2285;top:5974;width:157;height:249" filled="f" stroked="f">
              <v:textbox style="mso-next-textbox:#_x0000_s1472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30" style="position:absolute;left:2136;top:5974;width:145;height:249" filled="f" stroked="f">
              <v:textbox style="mso-next-textbox:#_x0000_s1473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731" style="position:absolute;left:2056;top:6070;width:79;height:180" filled="f" stroked="f">
              <v:textbox style="mso-next-textbox:#_x0000_s1473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732" style="position:absolute;left:1906;top:5974;width:157;height:249" filled="f" stroked="f">
              <v:textbox style="mso-next-textbox:#_x0000_s1473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733" style="position:absolute;left:4165;top:6191;width:156;height:249" filled="f" stroked="f">
              <v:textbox style="mso-next-textbox:#_x0000_s1473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34" style="position:absolute;left:4015;top:6191;width:157;height:249" filled="f" stroked="f">
              <v:textbox style="mso-next-textbox:#_x0000_s1473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735" style="position:absolute;left:4908;top:6191;width:145;height:249" filled="f" stroked="f">
              <v:textbox style="mso-next-textbox:#_x0000_s1473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736" style="position:absolute;left:5057;top:6191;width:156;height:249" filled="f" stroked="f">
              <v:textbox style="mso-next-textbox:#_x0000_s1473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37" style="position:absolute;left:5219;top:6191;width:144;height:249" filled="f" stroked="f">
              <v:textbox style="mso-next-textbox:#_x0000_s1473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738" style="position:absolute;left:5368;top:6191;width:156;height:249" filled="f" stroked="f">
              <v:textbox style="mso-next-textbox:#_x0000_s1473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739" style="position:absolute;left:5516;top:6286;width:80;height:180" filled="f" stroked="f">
              <v:textbox style="mso-next-textbox:#_x0000_s1473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740" style="position:absolute;left:4908;top:6625;width:157;height:248" filled="f" stroked="f">
              <v:textbox style="mso-next-textbox:#_x0000_s1474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41" style="position:absolute;left:5273;top:5974;width:156;height:249" filled="f" stroked="f">
              <v:textbox style="mso-next-textbox:#_x0000_s1474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42" style="position:absolute;left:5436;top:5974;width:144;height:249" filled="f" stroked="f">
              <v:textbox style="mso-next-textbox:#_x0000_s1474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743" style="position:absolute;left:5584;top:5974;width:156;height:249" filled="f" stroked="f">
              <v:textbox style="mso-next-textbox:#_x0000_s1474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744" style="position:absolute;left:5745;top:5974;width:146;height:249" filled="f" stroked="f">
              <v:textbox style="mso-next-textbox:#_x0000_s1474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745" style="position:absolute;left:5896;top:5974;width:156;height:249" filled="f" stroked="f">
              <v:textbox style="mso-next-textbox:#_x0000_s1474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746" style="position:absolute;left:6044;top:6070;width:79;height:180" filled="f" stroked="f">
              <v:textbox style="mso-next-textbox:#_x0000_s1474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747" style="position:absolute;left:2312;top:7206;width:171;height:271" filled="f" stroked="f">
              <v:textbox style="mso-next-textbox:#_x0000_s1474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48" style="position:absolute;left:2528;top:7206;width:119;height:271" filled="f" stroked="f">
              <v:textbox style="mso-next-textbox:#_x0000_s1474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49" style="position:absolute;left:2650;top:7206;width:119;height:271" filled="f" stroked="f">
              <v:textbox style="mso-next-textbox:#_x0000_s1474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0" style="position:absolute;left:2772;top:7206;width:105;height:271" filled="f" stroked="f">
              <v:textbox style="mso-next-textbox:#_x0000_s1475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1" style="position:absolute;left:2880;top:7206;width:66;height:271" filled="f" stroked="f">
              <v:textbox style="mso-next-textbox:#_x0000_s1475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2" style="position:absolute;left:2934;top:7206;width:105;height:271" filled="f" stroked="f">
              <v:textbox style="mso-next-textbox:#_x0000_s1475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3" style="position:absolute;left:3042;top:7206;width:119;height:271" filled="f" stroked="f">
              <v:textbox style="mso-next-textbox:#_x0000_s1475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4" style="position:absolute;left:3164;top:7206;width:119;height:271" filled="f" stroked="f">
              <v:textbox style="mso-next-textbox:#_x0000_s1475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5" style="position:absolute;left:3286;top:7206;width:118;height:271" filled="f" stroked="f">
              <v:textbox style="mso-next-textbox:#_x0000_s14755" inset="0,0,0,0">
                <w:txbxContent>
                  <w:p w:rsidR="009D3F0F" w:rsidRPr="00017B65" w:rsidRDefault="009D3F0F" w:rsidP="009D3F0F"/>
                </w:txbxContent>
              </v:textbox>
            </v:rect>
            <v:rect id="_x0000_s14756" style="position:absolute;left:3407;top:7206;width:119;height:271" filled="f" stroked="f">
              <v:textbox style="mso-next-textbox:#_x0000_s1475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7" style="position:absolute;left:3529;top:7206;width:66;height:271" filled="f" stroked="f">
              <v:textbox style="mso-next-textbox:#_x0000_s1475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8" style="position:absolute;left:3583;top:7206;width:105;height:271" filled="f" stroked="f">
              <v:textbox style="mso-next-textbox:#_x0000_s1475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59" style="position:absolute;left:3691;top:7206;width:93;height:271" filled="f" stroked="f">
              <v:textbox style="mso-next-textbox:#_x0000_s1475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60" style="position:absolute;left:3908;top:7206;width:118;height:271" filled="f" stroked="f">
              <v:textbox style="mso-next-textbox:#_x0000_s1476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61" style="position:absolute;left:4029;top:7206;width:60;height:271" filled="f" stroked="f">
              <v:textbox style="mso-next-textbox:#_x0000_s1476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_x0000_s14762" style="position:absolute;left:4097;top:7206;width:79;height:271" filled="f" stroked="f">
              <v:textbox style="mso-next-textbox:#_x0000_s1476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63" style="position:absolute;left:4178;top:7206;width:120;height:271" filled="f" stroked="f">
              <v:textbox style="mso-next-textbox:#_x0000_s1476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64" style="position:absolute;left:4299;top:7206;width:66;height:271" filled="f" stroked="f">
              <v:textbox style="mso-next-textbox:#_x0000_s1476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65" style="position:absolute;left:4475;top:7206;width:119;height:271" filled="f" stroked="f">
              <v:textbox style="mso-next-textbox:#_x0000_s1476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66" style="position:absolute;left:4597;top:7206;width:66;height:271" filled="f" stroked="f">
              <v:textbox style="mso-next-textbox:#_x0000_s1476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67" style="position:absolute;left:4651;top:7206;width:105;height:271" filled="f" stroked="f">
              <v:textbox style="mso-next-textbox:#_x0000_s1476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68" style="position:absolute;left:4759;top:7206;width:92;height:271" filled="f" stroked="f">
              <v:textbox style="mso-next-textbox:#_x0000_s14768" inset="0,0,0,0">
                <w:txbxContent>
                  <w:p w:rsidR="009D3F0F" w:rsidRPr="00017B65" w:rsidRDefault="009D3F0F" w:rsidP="009D3F0F"/>
                </w:txbxContent>
              </v:textbox>
            </v:rect>
            <v:rect id="_x0000_s14769" style="position:absolute;left:4855;top:7206;width:65;height:271" filled="f" stroked="f">
              <v:textbox style="mso-next-textbox:#_x0000_s1476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70" style="position:absolute;left:4922;top:7206;width:66;height:271" filled="f" stroked="f">
              <v:textbox style="mso-next-textbox:#_x0000_s1477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71" style="position:absolute;left:4976;top:7206;width:119;height:271" filled="f" stroked="f">
              <v:textbox style="mso-next-textbox:#_x0000_s1477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772" style="position:absolute;left:5098;top:7206;width:79;height:271" filled="f" stroked="f">
              <v:textbox style="mso-next-textbox:#_x0000_s1477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017B65" w:rsidRDefault="009D3F0F" w:rsidP="009D3F0F">
      <w:pPr>
        <w:rPr>
          <w:color w:val="FF0000"/>
        </w:rPr>
      </w:pPr>
      <w:r>
        <w:rPr>
          <w:color w:val="FF0000"/>
        </w:rPr>
        <w:t>Винкалейкобластин (винбластин</w:t>
      </w:r>
    </w:p>
    <w:p w:rsidR="009D3F0F" w:rsidRPr="00017B65" w:rsidRDefault="009D3F0F" w:rsidP="009D3F0F">
      <w:pPr>
        <w:rPr>
          <w:color w:val="FF0000"/>
        </w:rPr>
      </w:pPr>
    </w:p>
    <w:p w:rsidR="009D3F0F" w:rsidRPr="00B02B0C" w:rsidRDefault="009D3F0F" w:rsidP="009D3F0F">
      <w:pPr>
        <w:rPr>
          <w:color w:val="FF0000"/>
          <w:lang w:val="az-Latn-AZ"/>
        </w:rPr>
      </w:pPr>
    </w:p>
    <w:p w:rsidR="009D3F0F" w:rsidRDefault="009D3F0F" w:rsidP="009D3F0F">
      <w:pPr>
        <w:rPr>
          <w:color w:val="FF0000"/>
        </w:rPr>
      </w:pPr>
      <w:r w:rsidRPr="00C06087">
        <w:rPr>
          <w:color w:val="FF0000"/>
          <w:lang w:val="az-Latn-AZ" w:eastAsia="en-US"/>
        </w:rPr>
      </w:r>
      <w:r w:rsidRPr="00C06087">
        <w:rPr>
          <w:color w:val="FF0000"/>
          <w:lang w:val="az-Latn-AZ"/>
        </w:rPr>
        <w:pict>
          <v:group id="_x0000_s14524" editas="canvas" style="width:225.25pt;height:305.2pt;mso-position-horizontal-relative:char;mso-position-vertical-relative:line" coordorigin="1701,8461" coordsize="4505,6104">
            <o:lock v:ext="edit" aspectratio="t"/>
            <v:shape id="_x0000_s14525" type="#_x0000_t75" style="position:absolute;left:1701;top:8461;width:4505;height:6104" o:preferrelative="f">
              <v:fill o:detectmouseclick="t"/>
              <v:path o:extrusionok="t" o:connecttype="none"/>
              <o:lock v:ext="edit" text="t"/>
            </v:shape>
            <v:line id="_x0000_s14526" style="position:absolute;flip:x" from="3277,9368" to="3556,9529" strokeweight=".8pt"/>
            <v:line id="_x0000_s14527" style="position:absolute;flip:x y" from="2808,9368" to="3088,9529" strokeweight=".8pt"/>
            <v:line id="_x0000_s14528" style="position:absolute;flip:x y" from="2061,9368" to="2435,9584" strokeweight=".8pt"/>
            <v:line id="_x0000_s14529" style="position:absolute;flip:x y" from="2132,9331" to="2431,9503" strokeweight=".8pt"/>
            <v:line id="_x0000_s14530" style="position:absolute" from="2808,8934" to="3556,8935" strokeweight=".8pt"/>
            <v:line id="_x0000_s14531" style="position:absolute;flip:y" from="2808,8934" to="2809,9368" strokeweight=".8pt"/>
            <v:line id="_x0000_s14532" style="position:absolute;flip:y" from="2875,8978" to="2876,9324" strokeweight=".8pt"/>
            <v:line id="_x0000_s14533" style="position:absolute;flip:x" from="2435,9368" to="2808,9584" strokeweight=".8pt"/>
            <v:line id="_x0000_s14534" style="position:absolute;flip:y" from="2061,8719" to="2435,8934" strokeweight=".8pt"/>
            <v:line id="_x0000_s14535" style="position:absolute;flip:y" from="2132,8800" to="2431,8972" strokeweight=".8pt"/>
            <v:line id="_x0000_s14536" style="position:absolute;flip:y" from="2061,8934" to="2062,9368" strokeweight=".8pt"/>
            <v:line id="_x0000_s14537" style="position:absolute;flip:y" from="3181,9692" to="3182,9907" strokeweight=".8pt"/>
            <v:line id="_x0000_s14538" style="position:absolute" from="2435,8719" to="2808,8934" strokeweight=".8pt"/>
            <v:line id="_x0000_s14539" style="position:absolute" from="3556,8934" to="3557,9368" strokeweight=".8pt"/>
            <v:line id="_x0000_s14540" style="position:absolute;flip:y" from="3489,8978" to="3490,9324" strokeweight=".8pt"/>
            <v:line id="_x0000_s14541" style="position:absolute;flip:x y" from="3556,9368" to="3929,9584" strokeweight=".8pt"/>
            <v:line id="_x0000_s14542" style="position:absolute" from="4302,9044" to="4303,9368" strokeweight=".8pt"/>
            <v:line id="_x0000_s14543" style="position:absolute" from="4676,9584" to="4969,9753" strokeweight=".8pt"/>
            <v:line id="_x0000_s14544" style="position:absolute" from="3719,8664" to="4150,8665" strokeweight=".8pt"/>
            <v:line id="_x0000_s14545" style="position:absolute;flip:y" from="3929,9584" to="3930,10015" strokeweight=".8pt"/>
            <v:line id="_x0000_s14546" style="position:absolute" from="5050,8936" to="5051,9368" strokeweight=".8pt"/>
            <v:line id="_x0000_s14547" style="position:absolute;flip:x" from="4676,9368" to="5050,9584" strokeweight=".8pt"/>
            <v:line id="_x0000_s14548" style="position:absolute;flip:x y" from="4302,9368" to="4676,9584" strokeweight=".8pt"/>
            <v:line id="_x0000_s14549" style="position:absolute;flip:x" from="3333,9584" to="3929,10432" strokeweight=".8pt"/>
            <v:line id="_x0000_s14550" style="position:absolute;flip:x" from="4302,10015" to="4676,10232" strokeweight=".8pt"/>
            <v:line id="_x0000_s14551" style="position:absolute;flip:x y" from="3929,10015" to="4302,10232" strokeweight=".8pt"/>
            <v:line id="_x0000_s14552" style="position:absolute;flip:x y" from="4150,8664" to="4250,8841" strokeweight=".8pt"/>
            <v:line id="_x0000_s14553" style="position:absolute;flip:y" from="3556,8664" to="3719,8934" strokeweight=".8pt"/>
            <v:line id="_x0000_s14554" style="position:absolute;flip:x" from="3882,8962" to="4178,9087" strokeweight=".8pt"/>
            <v:line id="_x0000_s14555" style="position:absolute;flip:x y" from="3882,9087" to="4302,10232" strokeweight=".8pt"/>
            <v:line id="_x0000_s14556" style="position:absolute" from="4676,9584" to="4677,10015" strokeweight=".8pt"/>
            <v:line id="_x0000_s14557" style="position:absolute" from="4245,12293" to="4246,12725" strokeweight=".8pt"/>
            <v:line id="_x0000_s14558" style="position:absolute;flip:x y" from="2750,12725" to="3124,12940" strokeweight=".8pt"/>
            <v:line id="_x0000_s14559" style="position:absolute;flip:x y" from="2822,12688" to="3120,12860" strokeweight=".8pt"/>
            <v:line id="_x0000_s14560" style="position:absolute;flip:x y" from="3498,12725" to="3778,12886" strokeweight=".8pt"/>
            <v:line id="_x0000_s14561" style="position:absolute;flip:x" from="3966,12725" to="4245,12886" strokeweight=".8pt"/>
            <v:line id="_x0000_s14562" style="position:absolute" from="3498,12293" to="4245,12294" strokeweight=".8pt"/>
            <v:line id="_x0000_s14563" style="position:absolute;flip:x" from="3124,12725" to="3498,12940" strokeweight=".8pt"/>
            <v:line id="_x0000_s14564" style="position:absolute;flip:y" from="2750,12076" to="3124,12293" strokeweight=".8pt"/>
            <v:line id="_x0000_s14565" style="position:absolute;flip:y" from="2822,12156" to="3120,12329" strokeweight=".8pt"/>
            <v:line id="_x0000_s14566" style="position:absolute;flip:y" from="2750,12293" to="2751,12725" strokeweight=".8pt"/>
            <v:line id="_x0000_s14567" style="position:absolute;flip:y" from="4959,13265" to="4960,13480" strokeweight=".8pt"/>
            <v:line id="_x0000_s14568" style="position:absolute;flip:y" from="5024,13265" to="5025,13480" strokeweight=".8pt"/>
            <v:line id="_x0000_s14569" style="position:absolute" from="3124,12076" to="3498,12293" strokeweight=".8pt"/>
            <v:line id="_x0000_s14570" style="position:absolute;flip:y" from="4245,12076" to="4619,12293" strokeweight=".8pt"/>
            <v:line id="_x0000_s14571" style="position:absolute" from="4619,12076" to="4992,12293" strokeweight=".8pt"/>
            <v:line id="_x0000_s14572" style="position:absolute" from="4992,12293" to="4993,12725" strokeweight=".8pt"/>
            <v:line id="_x0000_s14573" style="position:absolute;flip:x" from="4619,12725" to="4992,12940" strokeweight=".8pt"/>
            <v:line id="_x0000_s14574" style="position:absolute;flip:x y" from="4245,12725" to="4619,12940" strokeweight=".8pt"/>
            <v:line id="_x0000_s14575" style="position:absolute;flip:y" from="4619,11753" to="4620,12076" strokeweight=".8pt"/>
            <v:line id="_x0000_s14576" style="position:absolute;flip:y" from="4712,11428" to="4992,11590" strokeweight=".8pt"/>
            <v:line id="_x0000_s14577" style="position:absolute" from="4992,11428" to="5365,11645" strokeweight=".8pt"/>
            <v:line id="_x0000_s14578" style="position:absolute;flip:x y" from="3863,11643" to="4510,11645" strokeweight=".8pt"/>
            <v:line id="_x0000_s14579" style="position:absolute;flip:x" from="4992,12076" to="5365,12293" strokeweight=".8pt"/>
            <v:line id="_x0000_s14580" style="position:absolute;flip:y" from="3863,11643" to="3864,12075" strokeweight=".8pt"/>
            <v:line id="_x0000_s14581" style="position:absolute;flip:x y" from="3863,12075" to="4236,12290" strokeweight=".8pt"/>
            <v:line id="_x0000_s14582" style="position:absolute" from="5365,11645" to="5366,12076" strokeweight=".8pt"/>
            <v:line id="_x0000_s14583" style="position:absolute;flip:y" from="5299,11688" to="5301,12033" strokeweight=".8pt"/>
            <v:line id="_x0000_s14584" style="position:absolute" from="4619,12940" to="4899,13103" strokeweight=".8pt"/>
            <v:line id="_x0000_s14585" style="position:absolute;flip:y" from="4327,12940" to="4619,13110" strokeweight=".8pt"/>
            <v:line id="_x0000_s14586" style="position:absolute" from="4992,12725" to="5284,12893" strokeweight=".8pt"/>
            <v:line id="_x0000_s14587" style="position:absolute;flip:x" from="2459,12725" to="2750,12893" strokeweight=".8pt"/>
            <v:line id="_x0000_s14588" style="position:absolute" from="3871,13049" to="3872,13264" strokeweight=".8pt"/>
            <v:line id="_x0000_s14589" style="position:absolute" from="3498,12293" to="3499,12725" strokeweight=".8pt"/>
            <v:line id="_x0000_s14590" style="position:absolute;flip:y" from="3432,12335" to="3433,12681" strokeweight=".8pt"/>
            <v:line id="_x0000_s14591" style="position:absolute;flip:x" from="2750,9584" to="3929,12293" strokeweight=".8pt"/>
            <v:rect id="_x0000_s14592" style="position:absolute;left:3097;top:9435;width:156;height:249" filled="f" stroked="f">
              <v:textbox style="mso-next-textbox:#_x0000_s1459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593" style="position:absolute;left:4219;top:8800;width:156;height:248" filled="f" stroked="f">
              <v:textbox style="mso-next-textbox:#_x0000_s1459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594" style="position:absolute;left:3097;top:9869;width:156;height:248" filled="f" stroked="f">
              <v:textbox style="mso-next-textbox:#_x0000_s1459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595" style="position:absolute;left:3177;top:10397;width:145;height:248" filled="f" stroked="f">
              <v:textbox style="mso-next-textbox:#_x0000_s1459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596" style="position:absolute;left:3015;top:10397;width:157;height:248" filled="f" stroked="f">
              <v:textbox style="mso-next-textbox:#_x0000_s1459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597" style="position:absolute;left:2853;top:10397;width:156;height:248" filled="f" stroked="f">
              <v:textbox style="mso-next-textbox:#_x0000_s1459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598" style="position:absolute;left:2772;top:10491;width:79;height:181" filled="f" stroked="f">
              <v:textbox style="mso-next-textbox:#_x0000_s1459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599" style="position:absolute;left:2623;top:10397;width:157;height:248" filled="f" stroked="f">
              <v:textbox style="mso-next-textbox:#_x0000_s1459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600" style="position:absolute;left:2474;top:10397;width:145;height:248" filled="f" stroked="f">
              <v:textbox style="mso-next-textbox:#_x0000_s1460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601" style="position:absolute;left:4962;top:9652;width:157;height:249" filled="f" stroked="f">
              <v:textbox style="mso-next-textbox:#_x0000_s1460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602" style="position:absolute;left:5124;top:9652;width:157;height:249" filled="f" stroked="f">
              <v:textbox style="mso-next-textbox:#_x0000_s1460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603" style="position:absolute;left:4529;top:11507;width:156;height:248" filled="f" stroked="f">
              <v:textbox style="mso-next-textbox:#_x0000_s1460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604" style="position:absolute;left:3786;top:12792;width:156;height:249" filled="f" stroked="f">
              <v:textbox style="mso-next-textbox:#_x0000_s1460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605" style="position:absolute;left:3799;top:13226;width:420;height:248" filled="f" stroked="f">
              <v:textbox style="mso-next-textbox:#_x0000_s14605" inset="0,0,0,0">
                <w:txbxContent>
                  <w:p w:rsidR="009D3F0F" w:rsidRPr="00CE0B41" w:rsidRDefault="009D3F0F" w:rsidP="009D3F0F">
                    <w:pPr>
                      <w:rPr>
                        <w:sz w:val="23"/>
                        <w:lang w:val="en-US"/>
                      </w:rPr>
                    </w:pPr>
                    <w:r>
                      <w:rPr>
                        <w:color w:val="000000"/>
                        <w:sz w:val="21"/>
                        <w:lang w:val="en-US"/>
                      </w:rPr>
                      <w:t>CHO</w:t>
                    </w:r>
                  </w:p>
                </w:txbxContent>
              </v:textbox>
            </v:rect>
            <v:rect id="_x0000_s14606" style="position:absolute;left:2285;top:12792;width:157;height:249" filled="f" stroked="f">
              <v:textbox style="mso-next-textbox:#_x0000_s1460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607" style="position:absolute;left:2136;top:12792;width:145;height:249" filled="f" stroked="f">
              <v:textbox style="mso-next-textbox:#_x0000_s1460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608" style="position:absolute;left:2056;top:12888;width:79;height:180" filled="f" stroked="f">
              <v:textbox style="mso-next-textbox:#_x0000_s1460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609" style="position:absolute;left:1906;top:12792;width:157;height:249" filled="f" stroked="f">
              <v:textbox style="mso-next-textbox:#_x0000_s1460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610" style="position:absolute;left:4165;top:13009;width:156;height:249" filled="f" stroked="f">
              <v:textbox style="mso-next-textbox:#_x0000_s1461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611" style="position:absolute;left:4015;top:13009;width:157;height:249" filled="f" stroked="f">
              <v:textbox style="mso-next-textbox:#_x0000_s1461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612" style="position:absolute;left:4908;top:13009;width:145;height:249" filled="f" stroked="f">
              <v:textbox style="mso-next-textbox:#_x0000_s1461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613" style="position:absolute;left:5057;top:13009;width:156;height:249" filled="f" stroked="f">
              <v:textbox style="mso-next-textbox:#_x0000_s1461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614" style="position:absolute;left:5219;top:13009;width:144;height:249" filled="f" stroked="f">
              <v:textbox style="mso-next-textbox:#_x0000_s1461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615" style="position:absolute;left:5368;top:13009;width:156;height:249" filled="f" stroked="f">
              <v:textbox style="mso-next-textbox:#_x0000_s1461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616" style="position:absolute;left:5516;top:13104;width:80;height:180" filled="f" stroked="f">
              <v:textbox style="mso-next-textbox:#_x0000_s1461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617" style="position:absolute;left:4908;top:13443;width:157;height:248" filled="f" stroked="f">
              <v:textbox style="mso-next-textbox:#_x0000_s1461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618" style="position:absolute;left:5273;top:12792;width:156;height:249" filled="f" stroked="f">
              <v:textbox style="mso-next-textbox:#_x0000_s1461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619" style="position:absolute;left:5436;top:12792;width:144;height:249" filled="f" stroked="f">
              <v:textbox style="mso-next-textbox:#_x0000_s1461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620" style="position:absolute;left:5584;top:12792;width:156;height:249" filled="f" stroked="f">
              <v:textbox style="mso-next-textbox:#_x0000_s1462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621" style="position:absolute;left:5745;top:12792;width:146;height:249" filled="f" stroked="f">
              <v:textbox style="mso-next-textbox:#_x0000_s1462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622" style="position:absolute;left:5896;top:12792;width:156;height:249" filled="f" stroked="f">
              <v:textbox style="mso-next-textbox:#_x0000_s1462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623" style="position:absolute;left:6044;top:12888;width:79;height:180" filled="f" stroked="f">
              <v:textbox style="mso-next-textbox:#_x0000_s1462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624" style="position:absolute;left:2515;top:13977;width:105;height:271" filled="f" stroked="f">
              <v:textbox style="mso-next-textbox:#_x0000_s1462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25" style="position:absolute;left:2623;top:13977;width:119;height:271" filled="f" stroked="f">
              <v:textbox style="mso-next-textbox:#_x0000_s1462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26" style="position:absolute;left:2745;top:13977;width:119;height:271" filled="f" stroked="f">
              <v:textbox style="mso-next-textbox:#_x0000_s1462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27" style="position:absolute;left:2867;top:13977;width:119;height:271" filled="f" stroked="f">
              <v:textbox style="mso-next-textbox:#_x0000_s1462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28" style="position:absolute;left:2988;top:13977;width:119;height:271" filled="f" stroked="f">
              <v:textbox style="mso-next-textbox:#_x0000_s1462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29" style="position:absolute;left:3110;top:13977;width:78;height:271" filled="f" stroked="f">
              <v:textbox style="mso-next-textbox:#_x0000_s1462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0" style="position:absolute;left:3191;top:13977;width:66;height:271" filled="f" stroked="f">
              <v:textbox style="mso-next-textbox:#_x0000_s1463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1" style="position:absolute;left:3340;top:13977;width:65;height:271" filled="f" stroked="f">
              <v:textbox style="mso-next-textbox:#_x0000_s1463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2" style="position:absolute;left:3407;top:13977;width:66;height:271" filled="f" stroked="f">
              <v:textbox style="mso-next-textbox:#_x0000_s1463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3" style="position:absolute;left:3462;top:13977;width:118;height:271" filled="f" stroked="f">
              <v:textbox style="mso-next-textbox:#_x0000_s1463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4" style="position:absolute;left:3583;top:13977;width:60;height:271" filled="f" stroked="f">
              <v:textbox style="mso-next-textbox:#_x0000_s1463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_x0000_s14635" style="position:absolute;left:3651;top:13977;width:79;height:271" filled="f" stroked="f">
              <v:textbox style="mso-next-textbox:#_x0000_s1463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6" style="position:absolute;left:3731;top:13977;width:119;height:271" filled="f" stroked="f">
              <v:textbox style="mso-next-textbox:#_x0000_s1463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7" style="position:absolute;left:3853;top:13977;width:66;height:271" filled="f" stroked="f">
              <v:textbox style="mso-next-textbox:#_x0000_s1463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8" style="position:absolute;left:3908;top:13977;width:118;height:271" filled="f" stroked="f">
              <v:textbox style="mso-next-textbox:#_x0000_s1463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39" style="position:absolute;left:4029;top:13977;width:119;height:271" filled="f" stroked="f">
              <v:textbox style="mso-next-textbox:#_x0000_s1463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40" style="position:absolute;left:4151;top:13977;width:79;height:271" filled="f" stroked="f">
              <v:textbox style="mso-next-textbox:#_x0000_s1464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41" style="position:absolute;left:4232;top:13977;width:66;height:271" filled="f" stroked="f">
              <v:textbox style="mso-next-textbox:#_x0000_s1464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42" style="position:absolute;left:4287;top:13977;width:92;height:271" filled="f" stroked="f">
              <v:textbox style="mso-next-textbox:#_x0000_s1464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43" style="position:absolute;left:4381;top:13977;width:66;height:271" filled="f" stroked="f">
              <v:textbox style="mso-next-textbox:#_x0000_s1464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44" style="position:absolute;left:4449;top:13977;width:65;height:271" filled="f" stroked="f">
              <v:textbox style="mso-next-textbox:#_x0000_s1464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45" style="position:absolute;left:4503;top:13977;width:118;height:271" filled="f" stroked="f">
              <v:textbox style="mso-next-textbox:#_x0000_s1464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646" style="position:absolute;left:4624;top:13977;width:79;height:271" filled="f" stroked="f">
              <v:textbox style="mso-next-textbox:#_x0000_s1464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017B65" w:rsidRDefault="009D3F0F" w:rsidP="009D3F0F">
      <w:pPr>
        <w:rPr>
          <w:color w:val="FF0000"/>
        </w:rPr>
      </w:pPr>
      <w:r>
        <w:rPr>
          <w:color w:val="FF0000"/>
        </w:rPr>
        <w:t>Лейкокристин (винктрситин)</w:t>
      </w:r>
    </w:p>
    <w:p w:rsidR="009D3F0F" w:rsidRPr="00B02B0C" w:rsidRDefault="009D3F0F" w:rsidP="009D3F0F">
      <w:pPr>
        <w:rPr>
          <w:color w:val="FF0000"/>
          <w:lang w:val="az-Latn-AZ"/>
        </w:rPr>
      </w:pPr>
    </w:p>
    <w:p w:rsidR="009D3F0F" w:rsidRPr="00017B65" w:rsidRDefault="009D3F0F" w:rsidP="009D3F0F">
      <w:pPr>
        <w:rPr>
          <w:color w:val="FF0000"/>
        </w:rPr>
      </w:pPr>
    </w:p>
    <w:p w:rsidR="009D3F0F" w:rsidRPr="00B02B0C" w:rsidRDefault="009D3F0F" w:rsidP="009D3F0F">
      <w:pPr>
        <w:rPr>
          <w:lang w:val="az-Latn-AZ"/>
        </w:rPr>
      </w:pPr>
    </w:p>
    <w:p w:rsidR="009D3F0F" w:rsidRDefault="009D3F0F" w:rsidP="009D3F0F">
      <w:pPr>
        <w:jc w:val="center"/>
      </w:pPr>
    </w:p>
    <w:p w:rsidR="009D3F0F" w:rsidRDefault="009D3F0F" w:rsidP="009D3F0F">
      <w:pPr>
        <w:jc w:val="center"/>
      </w:pPr>
      <w:r w:rsidRPr="00C06087">
        <w:rPr>
          <w:lang w:val="az-Latn-AZ" w:eastAsia="en-US"/>
        </w:rPr>
      </w:r>
      <w:r w:rsidRPr="00C06087">
        <w:rPr>
          <w:lang w:val="az-Latn-AZ"/>
        </w:rPr>
        <w:pict>
          <v:group id="_x0000_s14371" editas="canvas" style="width:225.25pt;height:316.75pt;mso-position-horizontal-relative:char;mso-position-vertical-relative:line" coordorigin="4759" coordsize="4586,6450">
            <o:lock v:ext="edit" aspectratio="t"/>
            <v:shape id="_x0000_s14372" type="#_x0000_t75" style="position:absolute;left:4759;width:4586;height:6450" o:preferrelative="f">
              <v:fill o:detectmouseclick="t"/>
              <v:path o:extrusionok="t" o:connecttype="none"/>
              <o:lock v:ext="edit" text="t"/>
            </v:shape>
            <v:line id="_x0000_s14373" style="position:absolute;flip:x" from="6363,923" to="6647,1087" strokeweight=".8pt"/>
            <v:line id="_x0000_s14374" style="position:absolute;flip:x y" from="5886,923" to="6171,1087" strokeweight=".8pt"/>
            <v:line id="_x0000_s14375" style="position:absolute;flip:x y" from="5125,923" to="5506,1143" strokeweight=".8pt"/>
            <v:line id="_x0000_s14376" style="position:absolute;flip:x y" from="5198,886" to="5502,1061" strokeweight=".8pt"/>
            <v:line id="_x0000_s14377" style="position:absolute" from="5886,482" to="6647,483" strokeweight=".8pt"/>
            <v:line id="_x0000_s14378" style="position:absolute;flip:y" from="5886,482" to="5887,923" strokeweight=".8pt"/>
            <v:line id="_x0000_s14379" style="position:absolute;flip:y" from="5954,526" to="5955,879" strokeweight=".8pt"/>
            <v:line id="_x0000_s14380" style="position:absolute;flip:x" from="5506,923" to="5886,1143" strokeweight=".8pt"/>
            <v:line id="_x0000_s14381" style="position:absolute;flip:y" from="5125,263" to="5506,482" strokeweight=".8pt"/>
            <v:line id="_x0000_s14382" style="position:absolute;flip:y" from="5198,345" to="5502,520" strokeweight=".8pt"/>
            <v:line id="_x0000_s14383" style="position:absolute;flip:y" from="5125,482" to="5126,923" strokeweight=".8pt"/>
            <v:line id="_x0000_s14384" style="position:absolute;flip:y" from="6266,1253" to="6267,1472" strokeweight=".8pt"/>
            <v:line id="_x0000_s14385" style="position:absolute" from="5506,263" to="5886,482" strokeweight=".8pt"/>
            <v:line id="_x0000_s14386" style="position:absolute" from="6647,482" to="6648,923" strokeweight=".8pt"/>
            <v:line id="_x0000_s14387" style="position:absolute;flip:y" from="6579,526" to="6580,879" strokeweight=".8pt"/>
            <v:line id="_x0000_s14388" style="position:absolute;flip:x y" from="6647,923" to="7027,1143" strokeweight=".8pt"/>
            <v:line id="_x0000_s14389" style="position:absolute" from="7407,594" to="7408,923" strokeweight=".8pt"/>
            <v:line id="_x0000_s14390" style="position:absolute" from="7787,1143" to="8086,1315" strokeweight=".8pt"/>
            <v:line id="_x0000_s14391" style="position:absolute" from="6813,207" to="7252,208" strokeweight=".8pt"/>
            <v:line id="_x0000_s14392" style="position:absolute;flip:y" from="7027,1143" to="7028,1582" strokeweight=".8pt"/>
            <v:line id="_x0000_s14393" style="position:absolute" from="8168,484" to="8169,923" strokeweight=".8pt"/>
            <v:line id="_x0000_s14394" style="position:absolute;flip:x" from="7787,923" to="8168,1143" strokeweight=".8pt"/>
            <v:line id="_x0000_s14395" style="position:absolute;flip:x y" from="7407,923" to="7787,1143" strokeweight=".8pt"/>
            <v:line id="_x0000_s14396" style="position:absolute;flip:x" from="6420,1143" to="7027,2007" strokeweight=".8pt"/>
            <v:line id="_x0000_s14397" style="position:absolute;flip:x" from="7407,1582" to="7787,1803" strokeweight=".8pt"/>
            <v:line id="_x0000_s14398" style="position:absolute;flip:x y" from="7027,1582" to="7407,1803" strokeweight=".8pt"/>
            <v:line id="_x0000_s14399" style="position:absolute;flip:x y" from="7252,207" to="7354,387" strokeweight=".8pt"/>
            <v:line id="_x0000_s14400" style="position:absolute;flip:y" from="6647,207" to="6813,482" strokeweight=".8pt"/>
            <v:line id="_x0000_s14401" style="position:absolute;flip:x" from="6979,510" to="7281,637" strokeweight=".8pt"/>
            <v:line id="_x0000_s14402" style="position:absolute;flip:x y" from="6979,637" to="7407,1803" strokeweight=".8pt"/>
            <v:line id="_x0000_s14403" style="position:absolute" from="7787,1143" to="7788,1582" strokeweight=".8pt"/>
            <v:line id="_x0000_s14404" style="position:absolute" from="7349,3902" to="7350,4341" strokeweight=".8pt"/>
            <v:line id="_x0000_s14405" style="position:absolute;flip:x y" from="5827,4341" to="6208,4560" strokeweight=".8pt"/>
            <v:line id="_x0000_s14406" style="position:absolute;flip:x y" from="5900,4304" to="6204,4479" strokeweight=".8pt"/>
            <v:line id="_x0000_s14407" style="position:absolute;flip:x y" from="6588,4341" to="6873,4505" strokeweight=".8pt"/>
            <v:line id="_x0000_s14408" style="position:absolute;flip:x" from="7065,4341" to="7349,4505" strokeweight=".8pt"/>
            <v:line id="_x0000_s14409" style="position:absolute" from="6588,3902" to="7349,3903" strokeweight=".8pt"/>
            <v:line id="_x0000_s14410" style="position:absolute;flip:x" from="6208,4341" to="6588,4560" strokeweight=".8pt"/>
            <v:line id="_x0000_s14411" style="position:absolute;flip:y" from="5827,3681" to="6208,3902" strokeweight=".8pt"/>
            <v:line id="_x0000_s14412" style="position:absolute;flip:y" from="5900,3762" to="6204,3938" strokeweight=".8pt"/>
            <v:line id="_x0000_s14413" style="position:absolute;flip:y" from="5827,3902" to="5828,4341" strokeweight=".8pt"/>
            <v:line id="_x0000_s14414" style="position:absolute;flip:y" from="8076,4891" to="8077,5110" strokeweight=".8pt"/>
            <v:line id="_x0000_s14415" style="position:absolute;flip:y" from="8142,4891" to="8143,5110" strokeweight=".8pt"/>
            <v:line id="_x0000_s14416" style="position:absolute" from="6208,3681" to="6588,3902" strokeweight=".8pt"/>
            <v:line id="_x0000_s14417" style="position:absolute;flip:y" from="7349,3681" to="7729,3902" strokeweight=".8pt"/>
            <v:line id="_x0000_s14418" style="position:absolute" from="7729,3681" to="8109,3902" strokeweight=".8pt"/>
            <v:line id="_x0000_s14419" style="position:absolute" from="8109,3902" to="8110,4341" strokeweight=".8pt"/>
            <v:line id="_x0000_s14420" style="position:absolute;flip:x" from="7729,4341" to="8109,4560" strokeweight=".8pt"/>
            <v:line id="_x0000_s14421" style="position:absolute;flip:x y" from="7349,4341" to="7729,4560" strokeweight=".8pt"/>
            <v:line id="_x0000_s14422" style="position:absolute;flip:y" from="7729,3352" to="7730,3681" strokeweight=".8pt"/>
            <v:line id="_x0000_s14423" style="position:absolute;flip:y" from="7824,3021" to="8109,3186" strokeweight=".8pt"/>
            <v:line id="_x0000_s14424" style="position:absolute" from="8109,3021" to="8489,3242" strokeweight=".8pt"/>
            <v:line id="_x0000_s14425" style="position:absolute;flip:x y" from="6960,3240" to="7619,3242" strokeweight=".8pt"/>
            <v:line id="_x0000_s14426" style="position:absolute;flip:x" from="8109,3681" to="8489,3902" strokeweight=".8pt"/>
            <v:line id="_x0000_s14427" style="position:absolute;flip:y" from="6960,3240" to="6961,3680" strokeweight=".8pt"/>
            <v:line id="_x0000_s14428" style="position:absolute;flip:x y" from="6960,3680" to="7340,3899" strokeweight=".8pt"/>
            <v:line id="_x0000_s14429" style="position:absolute" from="8489,3242" to="8490,3681" strokeweight=".8pt"/>
            <v:line id="_x0000_s14430" style="position:absolute;flip:y" from="8422,3286" to="8424,3637" strokeweight=".8pt"/>
            <v:line id="_x0000_s14431" style="position:absolute" from="7729,4560" to="8014,4726" strokeweight=".8pt"/>
            <v:line id="_x0000_s14432" style="position:absolute;flip:y" from="7432,4560" to="7729,4733" strokeweight=".8pt"/>
            <v:line id="_x0000_s14433" style="position:absolute" from="8109,4341" to="8406,4512" strokeweight=".8pt"/>
            <v:line id="_x0000_s14434" style="position:absolute;flip:x" from="5531,4341" to="5827,4512" strokeweight=".8pt"/>
            <v:line id="_x0000_s14435" style="position:absolute" from="6968,4671" to="6969,4890" strokeweight=".8pt"/>
            <v:line id="_x0000_s14436" style="position:absolute" from="6588,3902" to="6589,4341" strokeweight=".8pt"/>
            <v:line id="_x0000_s14437" style="position:absolute;flip:y" from="6521,3944" to="6522,4297" strokeweight=".8pt"/>
            <v:line id="_x0000_s14438" style="position:absolute;flip:x" from="5827,1143" to="7027,3902" strokeweight=".8pt"/>
            <v:rect id="_x0000_s14439" style="position:absolute;left:6180;top:992;width:159;height:253" filled="f" stroked="f">
              <v:textbox style="mso-next-textbox:#_x0000_s1443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440" style="position:absolute;left:7322;top:345;width:159;height:253" filled="f" stroked="f">
              <v:textbox style="mso-next-textbox:#_x0000_s1444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441" style="position:absolute;left:6180;top:1434;width:159;height:252" filled="f" stroked="f">
              <v:textbox style="mso-next-textbox:#_x0000_s1444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442" style="position:absolute;left:6262;top:1971;width:147;height:253" filled="f" stroked="f">
              <v:textbox style="mso-next-textbox:#_x0000_s1444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443" style="position:absolute;left:6097;top:1971;width:159;height:253" filled="f" stroked="f">
              <v:textbox style="mso-next-textbox:#_x0000_s1444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44" style="position:absolute;left:5932;top:1971;width:159;height:253" filled="f" stroked="f">
              <v:textbox style="mso-next-textbox:#_x0000_s1444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45" style="position:absolute;left:5849;top:2067;width:81;height:184" filled="f" stroked="f">
              <v:textbox style="mso-next-textbox:#_x0000_s1444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446" style="position:absolute;left:5698;top:1971;width:159;height:253" filled="f" stroked="f">
              <v:textbox style="mso-next-textbox:#_x0000_s1444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447" style="position:absolute;left:5546;top:1971;width:147;height:253" filled="f" stroked="f">
              <v:textbox style="mso-next-textbox:#_x0000_s1444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448" style="position:absolute;left:8079;top:1213;width:159;height:253" filled="f" stroked="f">
              <v:textbox style="mso-next-textbox:#_x0000_s1444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49" style="position:absolute;left:8244;top:1213;width:159;height:253" filled="f" stroked="f">
              <v:textbox style="mso-next-textbox:#_x0000_s1444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450" style="position:absolute;left:7638;top:3101;width:159;height:253" filled="f" stroked="f">
              <v:textbox style="mso-next-textbox:#_x0000_s1445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451" style="position:absolute;left:6881;top:4410;width:159;height:253" filled="f" stroked="f">
              <v:textbox style="mso-next-textbox:#_x0000_s1445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N</w:t>
                    </w:r>
                  </w:p>
                </w:txbxContent>
              </v:textbox>
            </v:rect>
            <v:rect id="_x0000_s14452" style="position:absolute;left:6895;top:4851;width:147;height:253" filled="f" stroked="f">
              <v:textbox style="mso-next-textbox:#_x0000_s1445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R</w:t>
                    </w:r>
                  </w:p>
                </w:txbxContent>
              </v:textbox>
            </v:rect>
            <v:rect id="_x0000_s14453" style="position:absolute;left:5354;top:4410;width:159;height:253" filled="f" stroked="f">
              <v:textbox style="mso-next-textbox:#_x0000_s1445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54" style="position:absolute;left:5202;top:4410;width:147;height:253" filled="f" stroked="f">
              <v:textbox style="mso-next-textbox:#_x0000_s1445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455" style="position:absolute;left:5120;top:4507;width:81;height:184" filled="f" stroked="f">
              <v:textbox style="mso-next-textbox:#_x0000_s1445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456" style="position:absolute;left:4968;top:4410;width:159;height:253" filled="f" stroked="f">
              <v:textbox style="mso-next-textbox:#_x0000_s1445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457" style="position:absolute;left:7267;top:4631;width:159;height:253" filled="f" stroked="f">
              <v:textbox style="mso-next-textbox:#_x0000_s1445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58" style="position:absolute;left:7115;top:4631;width:159;height:253" filled="f" stroked="f">
              <v:textbox style="mso-next-textbox:#_x0000_s1445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459" style="position:absolute;left:8024;top:4631;width:147;height:253" filled="f" stroked="f">
              <v:textbox style="mso-next-textbox:#_x0000_s1445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460" style="position:absolute;left:8175;top:4631;width:159;height:253" filled="f" stroked="f">
              <v:textbox style="mso-next-textbox:#_x0000_s1446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61" style="position:absolute;left:8340;top:4631;width:147;height:253" filled="f" stroked="f">
              <v:textbox style="mso-next-textbox:#_x0000_s1446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462" style="position:absolute;left:8492;top:4631;width:159;height:253" filled="f" stroked="f">
              <v:textbox style="mso-next-textbox:#_x0000_s1446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463" style="position:absolute;left:8643;top:4727;width:81;height:184" filled="f" stroked="f">
              <v:textbox style="mso-next-textbox:#_x0000_s1446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464" style="position:absolute;left:8024;top:5072;width:159;height:253" filled="f" stroked="f">
              <v:textbox style="mso-next-textbox:#_x0000_s1446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65" style="position:absolute;left:8395;top:4410;width:159;height:253" filled="f" stroked="f">
              <v:textbox style="mso-next-textbox:#_x0000_s1446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66" style="position:absolute;left:8561;top:4410;width:147;height:253" filled="f" stroked="f">
              <v:textbox style="mso-next-textbox:#_x0000_s1446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467" style="position:absolute;left:8712;top:4410;width:159;height:253" filled="f" stroked="f">
              <v:textbox style="mso-next-textbox:#_x0000_s1446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14468" style="position:absolute;left:8876;top:4410;width:148;height:253" filled="f" stroked="f">
              <v:textbox style="mso-next-textbox:#_x0000_s1446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14469" style="position:absolute;left:9029;top:4410;width:159;height:253" filled="f" stroked="f">
              <v:textbox style="mso-next-textbox:#_x0000_s1446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14470" style="position:absolute;left:9180;top:4507;width:81;height:184" filled="f" stroked="f">
              <v:textbox style="mso-next-textbox:#_x0000_s1447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4471" style="position:absolute;left:5381;top:5664;width:174;height:276" filled="f" stroked="f">
              <v:textbox style="mso-next-textbox:#_x0000_s1447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72" style="position:absolute;left:5546;top:5664;width:67;height:276" filled="f" stroked="f">
              <v:textbox style="mso-next-textbox:#_x0000_s1447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73" style="position:absolute;left:5601;top:5664;width:121;height:276" filled="f" stroked="f">
              <v:textbox style="mso-next-textbox:#_x0000_s1447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74" style="position:absolute;left:5725;top:5664;width:121;height:276" filled="f" stroked="f">
              <v:textbox style="mso-next-textbox:#_x0000_s1447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75" style="position:absolute;left:5849;top:5664;width:107;height:276" filled="f" stroked="f">
              <v:textbox style="mso-next-textbox:#_x0000_s1447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76" style="position:absolute;left:5959;top:5664;width:67;height:276" filled="f" stroked="f">
              <v:textbox style="mso-next-textbox:#_x0000_s1447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77" style="position:absolute;left:6014;top:5664;width:107;height:276" filled="f" stroked="f">
              <v:textbox style="mso-next-textbox:#_x0000_s1447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78" style="position:absolute;left:6124;top:5664;width:121;height:276" filled="f" stroked="f">
              <v:textbox style="mso-next-textbox:#_x0000_s1447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79" style="position:absolute;left:6248;top:5664;width:121;height:276" filled="f" stroked="f">
              <v:textbox style="mso-next-textbox:#_x0000_s1447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0" style="position:absolute;left:6372;top:5664;width:121;height:276" filled="f" stroked="f">
              <v:textbox style="mso-next-textbox:#_x0000_s1448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1" style="position:absolute;left:6620;top:5664;width:67;height:276" filled="f" stroked="f">
              <v:textbox style="mso-next-textbox:#_x0000_s1448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2" style="position:absolute;left:6675;top:5664;width:107;height:276" filled="f" stroked="f">
              <v:textbox style="mso-next-textbox:#_x0000_s1448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3" style="position:absolute;left:6785;top:5664;width:94;height:276" filled="f" stroked="f">
              <v:textbox style="mso-next-textbox:#_x0000_s1448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4" style="position:absolute;left:6881;top:5664;width:68;height:276" filled="f" stroked="f">
              <v:textbox style="mso-next-textbox:#_x0000_s1448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5" style="position:absolute;left:6950;top:5664;width:67;height:276" filled="f" stroked="f">
              <v:textbox style="mso-next-textbox:#_x0000_s1448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6" style="position:absolute;left:7006;top:5664;width:120;height:276" filled="f" stroked="f">
              <v:textbox style="mso-next-textbox:#_x0000_s1448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7" style="position:absolute;left:7129;top:5664;width:61;height:276" filled="f" stroked="f">
              <v:textbox style="mso-next-textbox:#_x0000_s1448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_x0000_s14488" style="position:absolute;left:7198;top:5664;width:80;height:276" filled="f" stroked="f">
              <v:textbox style="mso-next-textbox:#_x0000_s1448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89" style="position:absolute;left:7281;top:5664;width:122;height:276" filled="f" stroked="f">
              <v:textbox style="mso-next-textbox:#_x0000_s1448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0" style="position:absolute;left:7404;top:5664;width:67;height:276" filled="f" stroked="f">
              <v:textbox style="mso-next-textbox:#_x0000_s1449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1" style="position:absolute;left:7460;top:5664;width:121;height:276" filled="f" stroked="f">
              <v:textbox style="mso-next-textbox:#_x0000_s1449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2" style="position:absolute;left:7583;top:5664;width:121;height:276" filled="f" stroked="f">
              <v:textbox style="mso-next-textbox:#_x0000_s1449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3" style="position:absolute;left:7707;top:5664;width:67;height:276" filled="f" stroked="f">
              <v:textbox style="mso-next-textbox:#_x0000_s1449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4" style="position:absolute;left:7762;top:5664;width:107;height:276" filled="f" stroked="f">
              <v:textbox style="mso-next-textbox:#_x0000_s1449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5" style="position:absolute;left:7872;top:5664;width:94;height:276" filled="f" stroked="f">
              <v:textbox style="mso-next-textbox:#_x0000_s1449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6" style="position:absolute;left:7970;top:5664;width:66;height:276" filled="f" stroked="f">
              <v:textbox style="mso-next-textbox:#_x0000_s1449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7" style="position:absolute;left:8038;top:5664;width:67;height:276" filled="f" stroked="f">
              <v:textbox style="mso-next-textbox:#_x0000_s1449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8" style="position:absolute;left:8093;top:5664;width:121;height:276" filled="f" stroked="f">
              <v:textbox style="mso-next-textbox:#_x0000_s1449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499" style="position:absolute;left:5436;top:6105;width:147;height:276" filled="f" stroked="f">
              <v:textbox style="mso-next-textbox:#_x0000_s1449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0" style="position:absolute;left:5588;top:6105;width:107;height:276" filled="f" stroked="f">
              <v:textbox style="mso-next-textbox:#_x0000_s1450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1" style="position:absolute;left:5698;top:6105;width:121;height:276" filled="f" stroked="f">
              <v:textbox style="mso-next-textbox:#_x0000_s1450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2" style="position:absolute;left:5822;top:6105;width:121;height:276" filled="f" stroked="f">
              <v:textbox style="mso-next-textbox:#_x0000_s1450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3" style="position:absolute;left:5946;top:6105;width:121;height:276" filled="f" stroked="f">
              <v:textbox style="mso-next-textbox:#_x0000_s1450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4" style="position:absolute;left:6069;top:6105;width:121;height:276" filled="f" stroked="f">
              <v:textbox style="mso-next-textbox:#_x0000_s1450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5" style="position:absolute;left:6193;top:6105;width:80;height:276" filled="f" stroked="f">
              <v:textbox style="mso-next-textbox:#_x0000_s1450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6" style="position:absolute;left:6276;top:6105;width:67;height:276" filled="f" stroked="f">
              <v:textbox style="mso-next-textbox:#_x0000_s1450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7" style="position:absolute;left:6331;top:6105;width:94;height:276" filled="f" stroked="f">
              <v:textbox style="mso-next-textbox:#_x0000_s1450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8" style="position:absolute;left:6427;top:6105;width:67;height:276" filled="f" stroked="f">
              <v:textbox style="mso-next-textbox:#_x0000_s1450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09" style="position:absolute;left:6496;top:6105;width:67;height:276" filled="f" stroked="f">
              <v:textbox style="mso-next-textbox:#_x0000_s14509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0" style="position:absolute;left:6552;top:6105;width:120;height:276" filled="f" stroked="f">
              <v:textbox style="mso-next-textbox:#_x0000_s1451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1" style="position:absolute;left:6675;top:6105;width:61;height:276" filled="f" stroked="f">
              <v:textbox style="mso-next-textbox:#_x0000_s1451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  <w:r w:rsidRPr="0016678F">
                      <w:rPr>
                        <w:color w:val="000000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_x0000_s14512" style="position:absolute;left:6744;top:6105;width:80;height:276" filled="f" stroked="f">
              <v:textbox style="mso-next-textbox:#_x0000_s1451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3" style="position:absolute;left:6826;top:6105;width:121;height:276" filled="f" stroked="f">
              <v:textbox style="mso-next-textbox:#_x0000_s1451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4" style="position:absolute;left:6950;top:6105;width:67;height:276" filled="f" stroked="f">
              <v:textbox style="mso-next-textbox:#_x0000_s14514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5" style="position:absolute;left:7006;top:6105;width:120;height:276" filled="f" stroked="f">
              <v:textbox style="mso-next-textbox:#_x0000_s14515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6" style="position:absolute;left:7129;top:6105;width:121;height:276" filled="f" stroked="f">
              <v:textbox style="mso-next-textbox:#_x0000_s14516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7" style="position:absolute;left:7253;top:6105;width:80;height:276" filled="f" stroked="f">
              <v:textbox style="mso-next-textbox:#_x0000_s14517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8" style="position:absolute;left:7336;top:6105;width:67;height:276" filled="f" stroked="f">
              <v:textbox style="mso-next-textbox:#_x0000_s14518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19" style="position:absolute;left:7391;top:6105;width:94;height:276" filled="f" stroked="f">
              <v:textbox style="mso-next-textbox:#_x0000_s14519" inset="0,0,0,0">
                <w:txbxContent>
                  <w:p w:rsidR="009D3F0F" w:rsidRPr="00167575" w:rsidRDefault="009D3F0F" w:rsidP="009D3F0F"/>
                </w:txbxContent>
              </v:textbox>
            </v:rect>
            <v:rect id="_x0000_s14520" style="position:absolute;left:7487;top:6105;width:67;height:276" filled="f" stroked="f">
              <v:textbox style="mso-next-textbox:#_x0000_s14520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21" style="position:absolute;left:7556;top:6105;width:67;height:276" filled="f" stroked="f">
              <v:textbox style="mso-next-textbox:#_x0000_s14521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22" style="position:absolute;left:7611;top:6105;width:121;height:276" filled="f" stroked="f">
              <v:textbox style="mso-next-textbox:#_x0000_s14522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v:rect id="_x0000_s14523" style="position:absolute;left:7735;top:6105;width:80;height:276" filled="f" stroked="f">
              <v:textbox style="mso-next-textbox:#_x0000_s14523" inset="0,0,0,0">
                <w:txbxContent>
                  <w:p w:rsidR="009D3F0F" w:rsidRPr="0016678F" w:rsidRDefault="009D3F0F" w:rsidP="009D3F0F">
                    <w:pPr>
                      <w:rPr>
                        <w:sz w:val="23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9D3F0F" w:rsidRDefault="009D3F0F" w:rsidP="009D3F0F">
      <w:pPr>
        <w:jc w:val="center"/>
      </w:pPr>
    </w:p>
    <w:p w:rsidR="009D3F0F" w:rsidRDefault="009D3F0F" w:rsidP="009D3F0F">
      <w:pPr>
        <w:jc w:val="center"/>
      </w:pPr>
      <w:r>
        <w:t>Винкалейкобластин (винбластин)</w:t>
      </w:r>
    </w:p>
    <w:p w:rsidR="009D3F0F" w:rsidRPr="00882D7F" w:rsidRDefault="009D3F0F" w:rsidP="009D3F0F">
      <w:pPr>
        <w:jc w:val="center"/>
      </w:pPr>
      <w:r>
        <w:t>Лейкокрстин (винкристин)</w:t>
      </w:r>
    </w:p>
    <w:p w:rsidR="009D3F0F" w:rsidRDefault="009D3F0F" w:rsidP="009D3F0F">
      <w:pPr>
        <w:jc w:val="center"/>
      </w:pPr>
      <w:r w:rsidRPr="00C06087">
        <w:rPr>
          <w:lang w:val="az-Latn-AZ" w:eastAsia="en-US"/>
        </w:rPr>
      </w:r>
      <w:r w:rsidRPr="00C06087">
        <w:rPr>
          <w:lang w:val="az-Latn-AZ"/>
        </w:rPr>
        <w:pict>
          <v:group id="_x0000_s14308" editas="canvas" style="width:230.25pt;height:199.9pt;mso-position-horizontal-relative:char;mso-position-vertical-relative:line" coordsize="4605,3998">
            <o:lock v:ext="edit" aspectratio="t"/>
            <v:shape id="_x0000_s14309" type="#_x0000_t75" style="position:absolute;width:4605;height:3998" o:preferrelative="f">
              <v:fill o:detectmouseclick="t"/>
              <v:path o:extrusionok="t" o:connecttype="none"/>
              <o:lock v:ext="edit" text="t"/>
            </v:shape>
            <v:rect id="_x0000_s14310" style="position:absolute;width:4605;height:3795" stroked="f"/>
            <v:line id="_x0000_s14311" style="position:absolute" from="2793,1665" to="3103,1844" strokeweight=".9pt"/>
            <v:line id="_x0000_s14312" style="position:absolute" from="2379,1904" to="2703,2091" strokeweight=".9pt"/>
            <v:line id="_x0000_s14313" style="position:absolute;flip:y" from="2482,228" to="2793,408" strokeweight=".9pt"/>
            <v:line id="_x0000_s14314" style="position:absolute;flip:x" from="2793,947" to="3207,1187" strokeweight=".9pt"/>
            <v:line id="_x0000_s14315" style="position:absolute;flip:x y" from="1541,945" to="1955,1184" strokeweight=".9pt"/>
            <v:line id="_x0000_s14316" style="position:absolute;flip:y" from="1541,467" to="1542,945" strokeweight=".9pt"/>
            <v:line id="_x0000_s14317" style="position:absolute;flip:x y" from="1965,1665" to="2379,1904" strokeweight=".9pt"/>
            <v:line id="_x0000_s14318" style="position:absolute;flip:y" from="2379,588" to="2380,947" strokeweight=".9pt"/>
            <v:line id="_x0000_s14319" style="position:absolute" from="3207,468" to="3208,947" strokeweight=".9pt"/>
            <v:line id="_x0000_s14320" style="position:absolute;flip:y" from="3133,516" to="3134,899" strokeweight=".9pt"/>
            <v:line id="_x0000_s14321" style="position:absolute;flip:x y" from="1541,467" to="2259,468" strokeweight=".9pt"/>
            <v:line id="_x0000_s14322" style="position:absolute;flip:y" from="1343,1904" to="2379,3140" strokeweight=".9pt"/>
            <v:line id="_x0000_s14323" style="position:absolute;flip:x y" from="306,1665" to="722,1904" strokeweight=".9pt"/>
            <v:line id="_x0000_s14324" style="position:absolute;flip:x y" from="386,1625" to="717,1815" strokeweight=".9pt"/>
            <v:line id="_x0000_s14325" style="position:absolute;flip:x" from="2379,1665" to="2793,1904" strokeweight=".9pt"/>
            <v:line id="_x0000_s14326" style="position:absolute;flip:y" from="306,947" to="722,1187" strokeweight=".9pt"/>
            <v:line id="_x0000_s14327" style="position:absolute;flip:y" from="386,1035" to="717,1226" strokeweight=".9pt"/>
            <v:line id="_x0000_s14328" style="position:absolute;flip:y" from="1965,947" to="2379,1187" strokeweight=".9pt"/>
            <v:line id="_x0000_s14329" style="position:absolute" from="1136,1187" to="1137,1665" strokeweight=".9pt"/>
            <v:line id="_x0000_s14330" style="position:absolute;flip:y" from="1062,1233" to="1063,1617" strokeweight=".9pt"/>
            <v:line id="_x0000_s14331" style="position:absolute" from="722,947" to="1136,1187" strokeweight=".9pt"/>
            <v:line id="_x0000_s14332" style="position:absolute" from="1965,1187" to="1966,1665" strokeweight=".9pt"/>
            <v:line id="_x0000_s14333" style="position:absolute" from="2379,947" to="2793,1187" strokeweight=".9pt"/>
            <v:line id="_x0000_s14334" style="position:absolute" from="1550,2024" to="1551,2262" strokeweight=".9pt"/>
            <v:line id="_x0000_s14335" style="position:absolute;flip:x" from="722,1665" to="1136,1904" strokeweight=".9pt"/>
            <v:line id="_x0000_s14336" style="position:absolute" from="1136,1187" to="1965,1188" strokeweight=".9pt"/>
            <v:line id="_x0000_s14337" style="position:absolute" from="2793,1187" to="2794,1665" strokeweight=".9pt"/>
            <v:line id="_x0000_s14338" style="position:absolute" from="2793,228" to="3207,468" strokeweight=".9pt"/>
            <v:line id="_x0000_s14339" style="position:absolute;flip:x y" from="1136,1665" to="1446,1844" strokeweight=".9pt"/>
            <v:line id="_x0000_s14340" style="position:absolute;flip:x" from="1655,1665" to="1965,1844" strokeweight=".9pt"/>
            <v:line id="_x0000_s14341" style="position:absolute;flip:y" from="306,1187" to="307,1665" strokeweight=".9pt"/>
            <v:line id="_x0000_s14342" style="position:absolute" from="3327,1904" to="3513,1905" strokeweight=".9pt"/>
            <v:line id="_x0000_s14343" style="position:absolute" from="3858,1904" to="4081,1905" strokeweight=".9pt"/>
            <v:rect id="_x0000_s14344" style="position:absolute;left:1455;top:2220;width:161;height:276;mso-wrap-style:none" filled="f" stroked="f">
              <v:textbox style="mso-next-textbox:#_x0000_s143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345" style="position:absolute;left:1455;top:1740;width:174;height:276;mso-wrap-style:none" filled="f" stroked="f">
              <v:textbox style="mso-next-textbox:#_x0000_s143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346" style="position:absolute;left:2280;top:315;width:174;height:276;mso-wrap-style:none" filled="f" stroked="f">
              <v:textbox style="mso-next-textbox:#_x0000_s143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347" style="position:absolute;left:2700;top:1980;width:174;height:276;mso-wrap-style:none" filled="f" stroked="f">
              <v:textbox style="mso-next-textbox:#_x0000_s143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348" style="position:absolute;left:2880;top:1980;width:174;height:276;mso-wrap-style:none" filled="f" stroked="f">
              <v:textbox style="mso-next-textbox:#_x0000_s143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349" style="position:absolute;left:3105;top:1740;width:174;height:276;mso-wrap-style:none" filled="f" stroked="f">
              <v:textbox style="mso-next-textbox:#_x0000_s143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350" style="position:absolute;left:3510;top:1740;width:161;height:276;mso-wrap-style:none" filled="f" stroked="f">
              <v:textbox style="mso-next-textbox:#_x0000_s143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351" style="position:absolute;left:3675;top:1740;width:174;height:276;mso-wrap-style:none" filled="f" stroked="f">
              <v:textbox style="mso-next-textbox:#_x0000_s143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352" style="position:absolute;left:4065;top:1740;width:161;height:276;mso-wrap-style:none" filled="f" stroked="f">
              <v:textbox style="mso-next-textbox:#_x0000_s143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353" style="position:absolute;left:4230;top:1740;width:174;height:276;mso-wrap-style:none" filled="f" stroked="f">
              <v:textbox style="mso-next-textbox:#_x0000_s143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354" style="position:absolute;left:4395;top:1845;width:91;height:207;mso-wrap-style:none" filled="f" stroked="f">
              <v:textbox style="mso-next-textbox:#_x0000_s143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355" style="position:absolute;left:1170;top:3075;width:161;height:276;mso-wrap-style:none" filled="f" stroked="f">
              <v:textbox style="mso-next-textbox:#_x0000_s143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356" style="position:absolute;left:990;top:3075;width:174;height:276;mso-wrap-style:none" filled="f" stroked="f">
              <v:textbox style="mso-next-textbox:#_x0000_s143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357" style="position:absolute;left:810;top:3075;width:174;height:276;mso-wrap-style:none" filled="f" stroked="f">
              <v:textbox style="mso-next-textbox:#_x0000_s143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358" style="position:absolute;left:720;top:3180;width:91;height:207;mso-wrap-style:none" filled="f" stroked="f">
              <v:textbox style="mso-next-textbox:#_x0000_s143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359" style="position:absolute;left:555;top:3075;width:174;height:276;mso-wrap-style:none" filled="f" stroked="f">
              <v:textbox style="mso-next-textbox:#_x0000_s143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360" style="position:absolute;left:390;top:3075;width:161;height:276;mso-wrap-style:none" filled="f" stroked="f">
              <v:textbox style="mso-next-textbox:#_x0000_s143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361" style="position:absolute;left:1215;top:2220;width:174;height:276;mso-wrap-style:none" filled="f" stroked="f">
              <v:textbox style="mso-next-textbox:#_x0000_s143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362" style="position:absolute;left:1380;top:2325;width:91;height:207;mso-wrap-style:none" filled="f" stroked="f">
              <v:textbox style="mso-next-textbox:#_x0000_s143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363" style="position:absolute;left:2385;top:3405;width:109;height:276;mso-wrap-style:none" filled="f" stroked="f">
              <v:textbox style="mso-next-textbox:#_x0000_s14363;mso-fit-shape-to-text:t" inset="0,0,0,0">
                <w:txbxContent>
                  <w:p w:rsidR="009D3F0F" w:rsidRDefault="009D3F0F" w:rsidP="009D3F0F">
                    <w:r>
                      <w:rPr>
                        <w:rFonts w:ascii="Times Roman AzLat" w:hAnsi="Times Roman AzLat"/>
                        <w:vanish/>
                      </w:rPr>
                      <w:t xml:space="preserve">уйнузлаля оту оту вя тохуму...464...........................439.425.........316щи ися чылпагдыр. </w:t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  <w:r>
                      <w:rPr>
                        <w:rFonts w:ascii="Times Roman AzLat" w:hAnsi="Times Roman AzLat"/>
                        <w:vanish/>
                      </w:rPr>
                      <w:pgNum/>
                    </w:r>
                  </w:p>
                </w:txbxContent>
              </v:textbox>
            </v:rect>
            <v:rect id="_x0000_s14364" style="position:absolute;left:2565;top:3405;width:109;height:276;mso-wrap-style:none" filled="f" stroked="f">
              <v:textbox style="mso-next-textbox:#_x0000_s14364;mso-fit-shape-to-text:t" inset="0,0,0,0">
                <w:txbxContent>
                  <w:p w:rsidR="009D3F0F" w:rsidRDefault="009D3F0F" w:rsidP="009D3F0F"/>
                </w:txbxContent>
              </v:textbox>
            </v:rect>
            <v:rect id="_x0000_s14365" style="position:absolute;left:2625;top:3405;width:109;height:276;mso-wrap-style:none" filled="f" stroked="f">
              <v:textbox style="mso-next-textbox:#_x0000_s14365;mso-fit-shape-to-text:t" inset="0,0,0,0">
                <w:txbxContent>
                  <w:p w:rsidR="009D3F0F" w:rsidRDefault="009D3F0F" w:rsidP="009D3F0F"/>
                </w:txbxContent>
              </v:textbox>
            </v:rect>
            <v:rect id="_x0000_s14366" style="position:absolute;left:2760;top:3405;width:109;height:276;mso-wrap-style:none" filled="f" stroked="f">
              <v:textbox style="mso-next-textbox:#_x0000_s14366;mso-fit-shape-to-text:t" inset="0,0,0,0">
                <w:txbxContent>
                  <w:p w:rsidR="009D3F0F" w:rsidRDefault="009D3F0F" w:rsidP="009D3F0F"/>
                </w:txbxContent>
              </v:textbox>
            </v:rect>
            <v:rect id="_x0000_s14367" style="position:absolute;left:2895;top:3405;width:109;height:276;mso-wrap-style:none" filled="f" stroked="f">
              <v:textbox style="mso-next-textbox:#_x0000_s14367;mso-fit-shape-to-text:t" inset="0,0,0,0">
                <w:txbxContent>
                  <w:p w:rsidR="009D3F0F" w:rsidRDefault="009D3F0F" w:rsidP="009D3F0F"/>
                </w:txbxContent>
              </v:textbox>
            </v:rect>
            <v:rect id="_x0000_s14368" style="position:absolute;left:3015;top:3405;width:109;height:276;mso-wrap-style:none" filled="f" stroked="f">
              <v:textbox style="mso-next-textbox:#_x0000_s14368;mso-fit-shape-to-text:t" inset="0,0,0,0">
                <w:txbxContent>
                  <w:p w:rsidR="009D3F0F" w:rsidRDefault="009D3F0F" w:rsidP="009D3F0F"/>
                </w:txbxContent>
              </v:textbox>
            </v:rect>
            <v:rect id="_x0000_s14369" style="position:absolute;left:3075;top:3405;width:109;height:276;mso-wrap-style:none" filled="f" stroked="f">
              <v:textbox style="mso-next-textbox:#_x0000_s14369;mso-fit-shape-to-text:t" inset="0,0,0,0">
                <w:txbxContent>
                  <w:p w:rsidR="009D3F0F" w:rsidRDefault="009D3F0F" w:rsidP="009D3F0F"/>
                </w:txbxContent>
              </v:textbox>
            </v:rect>
            <v:rect id="_x0000_s14370" style="position:absolute;left:3135;top:3405;width:109;height:276;mso-wrap-style:none" filled="f" stroked="f">
              <v:textbox style="mso-next-textbox:#_x0000_s14370;mso-fit-shape-to-text:t" inset="0,0,0,0">
                <w:txbxContent>
                  <w:p w:rsidR="009D3F0F" w:rsidRDefault="009D3F0F" w:rsidP="009D3F0F"/>
                </w:txbxContent>
              </v:textbox>
            </v:rect>
            <w10:wrap type="none"/>
            <w10:anchorlock/>
          </v:group>
        </w:pict>
      </w:r>
    </w:p>
    <w:p w:rsidR="009D3F0F" w:rsidRDefault="009D3F0F" w:rsidP="009D3F0F">
      <w:pPr>
        <w:jc w:val="center"/>
      </w:pPr>
    </w:p>
    <w:p w:rsidR="009D3F0F" w:rsidRDefault="009D3F0F" w:rsidP="009D3F0F">
      <w:pPr>
        <w:jc w:val="center"/>
      </w:pPr>
      <w:r>
        <w:t>Виндалин</w:t>
      </w:r>
    </w:p>
    <w:p w:rsidR="009D3F0F" w:rsidRPr="00882D7F" w:rsidRDefault="009D3F0F" w:rsidP="009D3F0F">
      <w:pPr>
        <w:jc w:val="center"/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2051" o:spid="_x0000_s14224" editas="canvas" style="width:244.5pt;height:136.85pt;mso-position-horizontal-relative:char;mso-position-vertical-relative:line" coordsize="31051,1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">
            <v:shape id="_x0000_s14225" type="#_x0000_t75" style="position:absolute;width:31051;height:17379;visibility:visible">
              <v:fill o:detectmouseclick="t"/>
              <v:path o:connecttype="none"/>
            </v:shape>
            <v:line id="Line 2003" o:spid="_x0000_s14226" style="position:absolute;visibility:visible" from="14554,12839" to="14554,1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0IMUAAADdAAAADwAAAGRycy9kb3ducmV2LnhtbESPQWvDMAyF74P9B6NBb6uzbIQtq1tC&#10;YbDSU9NddhOxFofFcoi9Ju2vrw6D3iTe03ufVpvZ9+pEY+wCG3haZqCIm2A7bg18HT8eX0HFhGyx&#10;D0wGzhRhs76/W2Fpw8QHOtWpVRLCsUQDLqWh1Do2jjzGZRiIRfsJo8ck69hqO+Ik4b7XeZYV2mPH&#10;0uBwoK2j5rf+8wa+3T747Zw/x8K/VHWa8ku1y41ZPMzVO6hEc7qZ/68/reC/FYIr38gIe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g0IMUAAADdAAAADwAAAAAAAAAA&#10;AAAAAAChAgAAZHJzL2Rvd25yZXYueG1sUEsFBgAAAAAEAAQA+QAAAJMDAAAAAA==&#10;" strokeweight=".0005mm"/>
            <v:line id="Line 2004" o:spid="_x0000_s14227" style="position:absolute;flip:y;visibility:visible" from="6667,6000" to="929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dScQAAADdAAAADwAAAGRycy9kb3ducmV2LnhtbERPTWsCMRC9C/6HMIVepGZt7VK3RpFC&#10;i1dtoT2Om2myuJksm7iu/nojCN7m8T5nvuxdLTpqQ+VZwWScgSAuva7YKPj5/nx6AxEissbaMyk4&#10;UYDlYjiYY6H9kTfUbaMRKYRDgQpsjE0hZSgtOQxj3xAn7t+3DmOCrZG6xWMKd7V8zrJcOqw4NVhs&#10;6MNSud8enIK/r7MZVdMR7/Pp68n82t1Lvd4p9fjQr95BROrjXXxzr3WaP8tncP0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91JxAAAAN0AAAAPAAAAAAAAAAAA&#10;AAAAAKECAABkcnMvZG93bnJldi54bWxQSwUGAAAAAAQABAD5AAAAkgMAAAAA&#10;" strokeweight=".0005mm"/>
            <v:line id="Line 2005" o:spid="_x0000_s14228" style="position:absolute;flip:y;visibility:visible" from="7162,6565" to="9264,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TiCccAAADdAAAADwAAAGRycy9kb3ducmV2LnhtbESPT0sDMRDF74LfIYzgpbRZ7T9dmxYR&#10;Kr22Cu1xuhmTpZvJsont1k/vHARvM7w37/1msepDo87UpTqygYdRAYq4irZmZ+DzYz18ApUyssUm&#10;Mhm4UoLV8vZmgaWNF97SeZedkhBOJRrwObel1qnyFDCNYkss2lfsAmZZO6dthxcJD41+LIqZDliz&#10;NHhs6c1Tddp9BwOH9x83qCcDPs0m06vb++O42RyNub/rX19AZerzv/nvemMF/3ku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OIJxwAAAN0AAAAPAAAAAAAA&#10;AAAAAAAAAKECAABkcnMvZG93bnJldi54bWxQSwUGAAAAAAQABAD5AAAAlQMAAAAA&#10;" strokeweight=".0005mm"/>
            <v:line id="Line 2006" o:spid="_x0000_s14229" style="position:absolute;visibility:visible" from="9296,6000" to="11925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LYMMAAADdAAAADwAAAGRycy9kb3ducmV2LnhtbERPS2vCQBC+F/oflil4qxuj+IiuEgSh&#10;xZOxl96G7JgNzc6G7NbE/vquIHibj+85m91gG3GlzteOFUzGCQji0umaKwVf58P7EoQPyBobx6Tg&#10;Rh5229eXDWba9XyiaxEqEUPYZ6jAhNBmUvrSkEU/di1x5C6usxgi7CqpO+xjuG1kmiRzabHm2GCw&#10;pb2h8qf4tQq+zdHZ/ZBO/dzO8iL06V/+mSo1ehvyNYhAQ3iKH+4PHeevFhO4fxNP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rC2DDAAAA3QAAAA8AAAAAAAAAAAAA&#10;AAAAoQIAAGRycy9kb3ducmV2LnhtbFBLBQYAAAAABAAEAPkAAACRAwAAAAA=&#10;" strokeweight=".0005mm"/>
            <v:line id="Line 2007" o:spid="_x0000_s14230" style="position:absolute;visibility:visible" from="11925,7524" to="11925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VF8MAAADdAAAADwAAAGRycy9kb3ducmV2LnhtbERPTWvCQBC9F/oflhF6qxu3ojW6ShAK&#10;LZ4avfQ2ZMdsMDsbsluT9td3BaG3ebzP2exG14or9aHxrGE2zUAQV940XGs4Hd+eX0GEiGyw9Uwa&#10;fijAbvv4sMHc+IE/6VrGWqQQDjlqsDF2uZShsuQwTH1HnLiz7x3GBPtamh6HFO5aqbJsIR02nBos&#10;drS3VF3Kb6fhyx6824/qJSzcvCjjoH6LD6X102Qs1iAijfFffHe/mzR/tVRw+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5lRfDAAAA3QAAAA8AAAAAAAAAAAAA&#10;AAAAoQIAAGRycy9kb3ducmV2LnhtbFBLBQYAAAAABAAEAPkAAACRAwAAAAA=&#10;" strokeweight=".0005mm"/>
            <v:line id="Line 2008" o:spid="_x0000_s14231" style="position:absolute;flip:y;visibility:visible" from="11455,7823" to="11455,10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8fsMAAADdAAAADwAAAGRycy9kb3ducmV2LnhtbERPS2sCMRC+F/wPYQq9iGat761RSqHi&#10;tSrocdyMyeJmsmxSXfvrm4LQ23x8z1msWleJKzWh9Kxg0M9AEBdel2wU7HefvRmIEJE1Vp5JwZ0C&#10;rJadpwXm2t/4i67baEQK4ZCjAhtjnUsZCksOQ9/XxIk7+8ZhTLAxUjd4S+Gukq9ZNpEOS04NFmv6&#10;sFRctt9OwXH9Y7rlqMuXyWh8Nwd7Glabk1Ivz+37G4hIbfwXP9wbnebPp0P4+y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WfH7DAAAA3QAAAA8AAAAAAAAAAAAA&#10;AAAAoQIAAGRycy9kb3ducmV2LnhtbFBLBQYAAAAABAAEAPkAAACRAwAAAAA=&#10;" strokeweight=".0005mm"/>
            <v:line id="Line 2009" o:spid="_x0000_s14232" style="position:absolute;flip:x;visibility:visible" from="9296,10566" to="11925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/kCsQAAADdAAAADwAAAGRycy9kb3ducmV2LnhtbERPTWsCMRC9F/ofwhS8SM1qV9uuRhGh&#10;xau20B7HzZgsbibLJurqr2+Egrd5vM+ZLTpXixO1ofKsYDjIQBCXXldsFHx/fTy/gQgRWWPtmRRc&#10;KMBi/vgww0L7M2/otI1GpBAOBSqwMTaFlKG05DAMfEOcuL1vHcYEWyN1i+cU7mo5yrKJdFhxarDY&#10;0MpSedgenYLfz6vpV3mfD5N8fDE/dvdSr3dK9Z665RREpC7exf/utU7z319zuH2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/+QKxAAAAN0AAAAPAAAAAAAAAAAA&#10;AAAAAKECAABkcnMvZG93bnJldi54bWxQSwUGAAAAAAQABAD5AAAAkgMAAAAA&#10;" strokeweight=".0005mm"/>
            <v:line id="Line 2010" o:spid="_x0000_s14233" style="position:absolute;flip:x y;visibility:visible" from="6667,10566" to="9296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BIFsIAAADdAAAADwAAAGRycy9kb3ducmV2LnhtbERPyU7DMBC9I/EP1iBxIw7QNdStqiKq&#10;XpvCfRJPFhGP09hN0r+vkZB6m6e3zmozmkb01LnasoLXKAZBnFtdc6ng+/T1sgDhPLLGxjIpuJKD&#10;zfrxYYWJtgMfqU99KUIIuwQVVN63iZQur8igi2xLHLjCdgZ9gF0pdYdDCDeNfIvjmTRYc2iosKVd&#10;RflvejEKpi1lR3vZjvtiPvl8z37QH+qzUs9P4/YDhKfR38X/7oMO85fzKfx9E0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BIFsIAAADdAAAADwAAAAAAAAAAAAAA&#10;AAChAgAAZHJzL2Rvd25yZXYueG1sUEsFBgAAAAAEAAQA+QAAAJADAAAAAA==&#10;" strokeweight=".0005mm"/>
            <v:line id="Line 2011" o:spid="_x0000_s14234" style="position:absolute;flip:x y;visibility:visible" from="7162,10306" to="9264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LWYcAAAADdAAAADwAAAGRycy9kb3ducmV2LnhtbERPy6rCMBDdC/5DGMGdpj6uj2oU8XLF&#10;ra/92IxtsZnUJmr9e3NBcDeH85z5sjaFeFDlcssKet0IBHFidc6pguPhrzMB4TyyxsIyKXiRg+Wi&#10;2ZhjrO2Td/TY+1SEEHYxKsi8L2MpXZKRQde1JXHgLrYy6AOsUqkrfIZwU8h+FI2kwZxDQ4YlrTNK&#10;rvu7UfBT0nln76t6cxkPfwfnE/ptflOq3apXMxCeav8Vf9xbHeZPxyP4/yac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i1mHAAAAA3QAAAA8AAAAAAAAAAAAAAAAA&#10;oQIAAGRycy9kb3ducmV2LnhtbFBLBQYAAAAABAAEAPkAAACOAwAAAAA=&#10;" strokeweight=".0005mm"/>
            <v:line id="Line 2012" o:spid="_x0000_s14235" style="position:absolute;flip:y;visibility:visible" from="6667,7524" to="6667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16fcMAAADdAAAADwAAAGRycy9kb3ducmV2LnhtbERPTWsCMRC9C/0PYQpepGarVtvVKEVQ&#10;vNYW9DhuxmRxM1k2Udf+elMQepvH+5zZonWVuFATSs8KXvsZCOLC65KNgp/v1cs7iBCRNVaeScGN&#10;AizmT50Z5tpf+Ysu22hECuGQowIbY51LGQpLDkPf18SJO/rGYUywMVI3eE3hrpKDLBtLhyWnBos1&#10;LS0Vp+3ZKdivf02vHPX4NB693czOHobV5qBU97n9nIKI1MZ/8cO90Wn+x2QCf9+k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ten3DAAAA3QAAAA8AAAAAAAAAAAAA&#10;AAAAoQIAAGRycy9kb3ducmV2LnhtbFBLBQYAAAAABAAEAPkAAACRAwAAAAA=&#10;" strokeweight=".0005mm"/>
            <v:line id="Line 2013" o:spid="_x0000_s14236" style="position:absolute;visibility:visible" from="11925,7524" to="1718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i/cYAAADdAAAADwAAAGRycy9kb3ducmV2LnhtbESPQWvDMAyF74P9B6NBb6vTdHRtVreE&#10;QmFjp2a77CZiLQ6N5RC7TbZfPx0GvUm8p/c+bfeT79SVhtgGNrCYZ6CI62Bbbgx8fhwf16BiQrbY&#10;BSYDPxRhv7u/22Jhw8gnulapURLCsUADLqW+0DrWjjzGeeiJRfsOg8ck69BoO+Ao4b7TeZattMeW&#10;pcFhTwdH9bm6eANf7j34w5Qv48o/lVUa89/yLTdm9jCVL6ASTelm/r9+tYK/eRZc+UZG0L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Rov3GAAAA3QAAAA8AAAAAAAAA&#10;AAAAAAAAoQIAAGRycy9kb3ducmV2LnhtbFBLBQYAAAAABAAEAPkAAACUAwAAAAA=&#10;" strokeweight=".0005mm"/>
            <v:line id="Line 2014" o:spid="_x0000_s14237" style="position:absolute;visibility:visible" from="17189,7524" to="17189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0HZsIAAADdAAAADwAAAGRycy9kb3ducmV2LnhtbERPTWvCQBC9F/wPywje6sZUtKauEoSC&#10;xVOjF29DdpoNzc6G7Gqiv74rCL3N433OejvYRlyp87VjBbNpAoK4dLrmSsHp+Pn6DsIHZI2NY1Jw&#10;Iw/bzehljZl2PX/TtQiViCHsM1RgQmgzKX1pyKKfupY4cj+usxgi7CqpO+xjuG1kmiQLabHm2GCw&#10;pZ2h8re4WAVnc3B2N6RvfmHneRH69J5/pUpNxkP+ASLQEP7FT/dex/mr5Qoe38QT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0HZsIAAADdAAAADwAAAAAAAAAAAAAA&#10;AAChAgAAZHJzL2Rvd25yZXYueG1sUEsFBgAAAAAEAAQA+QAAAJADAAAAAA==&#10;" strokeweight=".0005mm"/>
            <v:line id="Line 2015" o:spid="_x0000_s14238" style="position:absolute;flip:y;visibility:visible" from="16713,7823" to="16713,10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SLsYAAADdAAAADwAAAGRycy9kb3ducmV2LnhtbESPQWsCMRCF70L/Q5hCL6LZViu6NUop&#10;tHjVFvQ4bqbJ4maybFJd/fWdQ6G3Gd6b975ZrvvQqDN1qY5s4HFcgCKuoq3ZGfj6fB/NQaWMbLGJ&#10;TAaulGC9uhsssbTxwls677JTEsKpRAM+57bUOlWeAqZxbIlF+45dwCxr57Tt8CLhodFPRTHTAWuW&#10;Bo8tvXmqTrufYODwcXPDejrk02z6fHV7f5w0m6MxD/f96wuoTH3+N/9db6zgL+bCL9/IC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Rki7GAAAA3QAAAA8AAAAAAAAA&#10;AAAAAAAAoQIAAGRycy9kb3ducmV2LnhtbFBLBQYAAAAABAAEAPkAAACUAwAAAAA=&#10;" strokeweight=".0005mm"/>
            <v:line id="Line 2016" o:spid="_x0000_s14239" style="position:absolute;flip:x;visibility:visible" from="15220,10566" to="17189,1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03tcMAAADdAAAADwAAAGRycy9kb3ducmV2LnhtbERPS2sCMRC+F/wPYQQvUrM+Kro1igiK&#10;19pCPY6babK4mSybqKu/3hQKvc3H95zFqnWVuFITSs8KhoMMBHHhdclGwdfn9nUGIkRkjZVnUnCn&#10;AKtl52WBufY3/qDrIRqRQjjkqMDGWOdShsKSwzDwNXHifnzjMCbYGKkbvKVwV8lRlk2lw5JTg8Wa&#10;NpaK8+HiFBx3D9MvJ30+Tydvd/NtT+Nqf1Kq123X7yAitfFf/Ofe6zR/PhvC7zfpB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dN7XDAAAA3QAAAA8AAAAAAAAAAAAA&#10;AAAAoQIAAGRycy9kb3ducmV2LnhtbFBLBQYAAAAABAAEAPkAAACRAwAAAAA=&#10;" strokeweight=".0005mm"/>
            <v:line id="Line 2017" o:spid="_x0000_s14240" style="position:absolute;flip:x y;visibility:visible" from="11925,10566" to="13893,1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gRcAAAADdAAAADwAAAGRycy9kb3ducmV2LnhtbERPyW7CMBC9V+IfrEHqrThA2QIGIaoi&#10;rmz3IZ4sIh6H2IH072skJG7z9NZZrFpTijvVrrCsoN+LQBAnVhecKTgdf7+mIJxH1lhaJgV/5GC1&#10;7HwsMNb2wXu6H3wmQgi7GBXk3lexlC7JyaDr2Yo4cKmtDfoA60zqGh8h3JRyEEVjabDg0JBjRZuc&#10;kuuhMQpGFV32tlm323Ty/TO8nNHviptSn912PQfhqfVv8cu902H+bDqA5zfhB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MoEXAAAAA3QAAAA8AAAAAAAAAAAAAAAAA&#10;oQIAAGRycy9kb3ducmV2LnhtbFBLBQYAAAAABAAEAPkAAACOAwAAAAA=&#10;" strokeweight=".0005mm"/>
            <v:line id="Line 2018" o:spid="_x0000_s14241" style="position:absolute;flip:y;visibility:visible" from="17189,6000" to="19818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MWcMAAADdAAAADwAAAGRycy9kb3ducmV2LnhtbERPS2sCMRC+C/6HMIIXqVkfFd0aRQTF&#10;q7ZQj+NmmixuJssm6tpf3xQKvc3H95zlunWVuFMTSs8KRsMMBHHhdclGwcf77mUOIkRkjZVnUvCk&#10;AOtVt7PEXPsHH+l+ikakEA45KrAx1rmUobDkMAx9TZy4L984jAk2RuoGHyncVXKcZTPpsOTUYLGm&#10;raXiero5Bef9txmU0wFfZ9PXp/m0l0l1uCjV77WbNxCR2vgv/nMfdJq/mE/g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DDFnDAAAA3QAAAA8AAAAAAAAAAAAA&#10;AAAAoQIAAGRycy9kb3ducmV2LnhtbFBLBQYAAAAABAAEAPkAAACRAwAAAAA=&#10;" strokeweight=".0005mm"/>
            <v:line id="Line 2019" o:spid="_x0000_s14242" style="position:absolute;visibility:visible" from="19818,6000" to="22447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nY38MAAADdAAAADwAAAGRycy9kb3ducmV2LnhtbERPPWvDMBDdA/0P4grdErluCK4b2ZhA&#10;oSVTnCzdDutqmVonY6mx218fBQLZ7vE+b1vOthdnGn3nWMHzKgFB3DjdcavgdHxfZiB8QNbYOyYF&#10;f+ShLB4WW8y1m/hA5zq0Ioawz1GBCWHIpfSNIYt+5QbiyH270WKIcGylHnGK4baXaZJspMWOY4PB&#10;gXaGmp/61yr4Mntnd3P64jd2XdVhSv+rz1Spp8e5egMRaA538c39oeP812wN12/iCbK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J2N/DAAAA3QAAAA8AAAAAAAAAAAAA&#10;AAAAoQIAAGRycy9kb3ducmV2LnhtbFBLBQYAAAAABAAEAPkAAACRAwAAAAA=&#10;" strokeweight=".0005mm"/>
            <v:line id="Line 2020" o:spid="_x0000_s14243" style="position:absolute;visibility:visible" from="22447,7524" to="22447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V9RMMAAADdAAAADwAAAGRycy9kb3ducmV2LnhtbERPTWvCQBC9C/0PyxR6041pKzFmlSAI&#10;LT017cXbkB2zwexsyK4m9de7hUJv83ifU+wm24krDb51rGC5SEAQ10633Cj4/jrMMxA+IGvsHJOC&#10;H/Kw2z7MCsy1G/mTrlVoRAxhn6MCE0KfS+lrQxb9wvXEkTu5wWKIcGikHnCM4baTaZKspMWWY4PB&#10;nvaG6nN1sQqO5sPZ/ZQ++5V9KaswprfyPVXq6XEqNyACTeFf/Od+03H+OnuF32/iC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FfUTDAAAA3QAAAA8AAAAAAAAAAAAA&#10;AAAAoQIAAGRycy9kb3ducmV2LnhtbFBLBQYAAAAABAAEAPkAAACRAwAAAAA=&#10;" strokeweight=".0005mm"/>
            <v:line id="Line 2021" o:spid="_x0000_s14244" style="position:absolute;flip:x;visibility:visible" from="19723,10566" to="22447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vwcQAAADdAAAADwAAAGRycy9kb3ducmV2LnhtbERPTWsCMRC9C/6HMIVepGZt7WK3RpFC&#10;i1dtoT2Om2myuJksm7iu/nojCN7m8T5nvuxdLTpqQ+VZwWScgSAuva7YKPj5/nyagQgRWWPtmRSc&#10;KMByMRzMsdD+yBvqttGIFMKhQAU2xqaQMpSWHIaxb4gT9+9bhzHB1kjd4jGFu1o+Z1kuHVacGiw2&#10;9GGp3G8PTsHf19mMqumI9/n09WR+7e6lXu+UenzoV+8gIvXxLr651zrNf5vlcP0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K/BxAAAAN0AAAAPAAAAAAAAAAAA&#10;AAAAAKECAABkcnMvZG93bnJldi54bWxQSwUGAAAAAAQABAD5AAAAkgMAAAAA&#10;" strokeweight=".0005mm"/>
            <v:line id="Line 2022" o:spid="_x0000_s14245" style="position:absolute;flip:x y;visibility:visible" from="17189,10566" to="19723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D3cEAAADdAAAADwAAAGRycy9kb3ducmV2LnhtbERPyW7CMBC9I/EP1iD1Bk5ZCgQMQlQg&#10;rtD2PoknixqPQ2wg/D1GQuI2T2+d5bo1lbhS40rLCj4HEQji1OqScwW/P7v+DITzyBory6TgTg7W&#10;q25nibG2Nz7S9eRzEULYxaig8L6OpXRpQQbdwNbEgctsY9AH2ORSN3gL4aaSwyj6kgZLDg0F1rQt&#10;KP0/XYyCSU3J0V427T6bjr9HyR/6Q3lW6qPXbhYgPLX+LX65DzrMn8+m8Pwmn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wPdwQAAAN0AAAAPAAAAAAAAAAAAAAAA&#10;AKECAABkcnMvZG93bnJldi54bWxQSwUGAAAAAAQABAD5AAAAjwMAAAAA&#10;" strokeweight=".0005mm"/>
            <v:line id="Line 2023" o:spid="_x0000_s14246" style="position:absolute;visibility:visible" from="22447,10566" to="24504,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S2sUAAADdAAAADwAAAGRycy9kb3ducmV2LnhtbESPQWvDMAyF74P+B6PCbqvTbJQ2rVtC&#10;obCx07JdehOxGofGcojdJtuvnw6D3STe03ufdofJd+pOQ2wDG1guMlDEdbAtNwa+Pk9Pa1AxIVvs&#10;ApOBb4pw2M8edljYMPIH3avUKAnhWKABl1JfaB1rRx7jIvTEol3C4DHJOjTaDjhKuO90nmUr7bFl&#10;aXDY09FRfa1u3sDZvQd/nPLnuPIvZZXG/Kd8y415nE/lFlSiKf2b/65freBv1oIr38gIe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TS2sUAAADdAAAADwAAAAAAAAAA&#10;AAAAAAChAgAAZHJzL2Rvd25yZXYueG1sUEsFBgAAAAAEAAQA+QAAAJMDAAAAAA==&#10;" strokeweight=".0005mm"/>
            <v:line id="Line 2024" o:spid="_x0000_s14247" style="position:absolute;flip:x;visibility:visible" from="4597,10566" to="6667,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s7s8MAAADdAAAADwAAAGRycy9kb3ducmV2LnhtbERPTWsCMRC9C/0PYQq9SM3WWtGtUURo&#10;8aoW6nHcjMniZrJsoq7+eiMI3ubxPmcya10lTtSE0rOCj14GgrjwumSj4G/z8z4CESKyxsozKbhQ&#10;gNn0pTPBXPszr+i0jkakEA45KrAx1rmUobDkMPR8TZy4vW8cxgQbI3WD5xTuKtnPsqF0WHJqsFjT&#10;wlJxWB+dgu3v1XTLQZcPw8HXxfzb3We13Cn19trOv0FEauNT/HAvdZo/Ho3h/k06QU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O7PDAAAA3QAAAA8AAAAAAAAAAAAA&#10;AAAAoQIAAGRycy9kb3ducmV2LnhtbFBLBQYAAAAABAAEAPkAAACRAwAAAAA=&#10;" strokeweight=".0005mm"/>
            <v:line id="Line 2025" o:spid="_x0000_s14248" style="position:absolute;flip:x y;visibility:visible" from="14554,6000" to="1718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sNdMQAAADdAAAADwAAAGRycy9kb3ducmV2LnhtbESPzW7CQAyE75X6DisjcSsbCrRNyoIQ&#10;VSuupO3dZJ0fNesN2QXC29cHJG62ZjzzebkeXKvO1IfGs4HpJAFFXHjbcGXg5/vz6Q1UiMgWW89k&#10;4EoB1qvHhyVm1l94T+c8VkpCOGRooI6xy7QORU0Ow8R3xKKVvncYZe0rbXu8SLhr9XOSvGiHDUtD&#10;jR1tayr+8pMzsOjosPenzfBVvs4/ZodfjLvmaMx4NGzeQUUa4t18u95ZwU9T4ZdvZAS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w10xAAAAN0AAAAPAAAAAAAAAAAA&#10;AAAAAKECAABkcnMvZG93bnJldi54bWxQSwUGAAAAAAQABAD5AAAAkgMAAAAA&#10;" strokeweight=".0005mm"/>
            <v:line id="Line 2026" o:spid="_x0000_s14249" style="position:absolute;flip:y;visibility:visible" from="14554,2965" to="1455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haMMAAADdAAAADwAAAGRycy9kb3ducmV2LnhtbERPS2sCMRC+F/wPYQQvUrM+Kro1igiK&#10;19pCPY6babK4mSybqKu/3hQKvc3H95zFqnWVuFITSs8KhoMMBHHhdclGwdfn9nUGIkRkjZVnUnCn&#10;AKtl52WBufY3/qDrIRqRQjjkqMDGWOdShsKSwzDwNXHifnzjMCbYGKkbvKVwV8lRlk2lw5JTg8Wa&#10;NpaK8+HiFBx3D9MvJ30+Tydvd/NtT+Nqf1Kq123X7yAitfFf/Ofe6zR/Ph/C7zfpB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oWjDAAAA3QAAAA8AAAAAAAAAAAAA&#10;AAAAoQIAAGRycy9kb3ducmV2LnhtbFBLBQYAAAAABAAEAPkAAACRAwAAAAA=&#10;" strokeweight=".0005mm"/>
            <v:line id="Line 2027" o:spid="_x0000_s14250" style="position:absolute;visibility:visible" from="14554,2965" to="19056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Vz7cIAAADdAAAADwAAAGRycy9kb3ducmV2LnhtbERPTWvCQBC9F/wPyxR6q5tuRTS6ShAK&#10;LZ6MXnobstNsMDsbsquJ/vpuoeBtHu9z1tvRteJKfWg8a3ibZiCIK28arjWcjh+vCxAhIhtsPZOG&#10;GwXYbiZPa8yNH/hA1zLWIoVwyFGDjbHLpQyVJYdh6jvixP343mFMsK+l6XFI4a6VKsvm0mHDqcFi&#10;RztL1bm8OA3fdu/dblTvYe5mRRkHdS++lNYvz2OxAhFpjA/xv/vTpPnLpYK/b9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Vz7cIAAADdAAAADwAAAAAAAAAAAAAA&#10;AAChAgAAZHJzL2Rvd25yZXYueG1sUEsFBgAAAAAEAAQA+QAAAJADAAAAAA==&#10;" strokeweight=".0005mm"/>
            <v:line id="Line 2028" o:spid="_x0000_s14251" style="position:absolute;visibility:visible" from="19818,3727" to="1981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WdsMAAADdAAAADwAAAGRycy9kb3ducmV2LnhtbERPTWvCQBC9F/oflin0VjdGEY1uQhAK&#10;LZ4avXgbsmM2mJ0N2a1J++u7gtDbPN7n7IrJduJGg28dK5jPEhDEtdMtNwpOx/e3NQgfkDV2jknB&#10;D3ko8uenHWbajfxFtyo0Ioawz1CBCaHPpPS1IYt+5nriyF3cYDFEODRSDzjGcNvJNElW0mLLscFg&#10;T3tD9bX6tgrO5uDsfkoXfmWXZRXG9Lf8TJV6fZnKLYhAU/gXP9wfOs7fbBZw/ya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51nbDAAAA3QAAAA8AAAAAAAAAAAAA&#10;AAAAoQIAAGRycy9kb3ducmV2LnhtbFBLBQYAAAAABAAEAPkAAACRAwAAAAA=&#10;" strokeweight=".0005mm"/>
            <v:line id="Line 2029" o:spid="_x0000_s14252" style="position:absolute;flip:y;visibility:visible" from="20478,1447" to="22447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C8MMAAADdAAAADwAAAGRycy9kb3ducmV2LnhtbERPTWsCMRC9F/wPYQpepGatq9StUaSg&#10;eK0W2uO4mSaLm8myibr6602h4G0e73Pmy87V4kxtqDwrGA0zEMSl1xUbBV/79csbiBCRNdaeScGV&#10;AiwXvac5Ftpf+JPOu2hECuFQoAIbY1NIGUpLDsPQN8SJ+/Wtw5hga6Ru8ZLCXS1fs2wqHVacGiw2&#10;9GGpPO5OTsHP5mYGVT7g4zSfXM23PYzr7UGp/nO3egcRqYsP8b97q9P82SyHv2/S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AvDDAAAA3QAAAA8AAAAAAAAAAAAA&#10;AAAAoQIAAGRycy9kb3ducmV2LnhtbFBLBQYAAAAABAAEAPkAAACRAwAAAAA=&#10;" strokeweight=".0005mm"/>
            <v:line id="Line 2030" o:spid="_x0000_s14253" style="position:absolute;visibility:visible" from="22447,1447" to="25076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zrmcMAAADdAAAADwAAAGRycy9kb3ducmV2LnhtbERPS2vCQBC+F/wPywje6qbxQU1dJQgF&#10;xZPRS29DdpoNzc6G7NbE/vquIHibj+856+1gG3GlzteOFbxNExDEpdM1Vwou58/XdxA+IGtsHJOC&#10;G3nYbkYva8y06/lE1yJUIoawz1CBCaHNpPSlIYt+6lriyH27zmKIsKuk7rCP4baRaZIspcWaY4PB&#10;lnaGyp/i1yr4Mkdnd0M680s7z4vQp3/5IVVqMh7yDxCBhvAUP9x7HeevVgu4fxN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c65nDAAAA3QAAAA8AAAAAAAAAAAAA&#10;AAAAoQIAAGRycy9kb3ducmV2LnhtbFBLBQYAAAAABAAEAPkAAACRAwAAAAA=&#10;" strokeweight=".0005mm"/>
            <v:line id="Line 2031" o:spid="_x0000_s14254" style="position:absolute;flip:y;visibility:visible" from="25076,7810" to="27584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05HMQAAADdAAAADwAAAGRycy9kb3ducmV2LnhtbERPTWsCMRC9C/6HMIVepGZt7VK3RpFC&#10;i1dtoT2Om2myuJksm7iu/nojCN7m8T5nvuxdLTpqQ+VZwWScgSAuva7YKPj5/nx6AxEissbaMyk4&#10;UYDlYjiYY6H9kTfUbaMRKYRDgQpsjE0hZSgtOQxj3xAn7t+3DmOCrZG6xWMKd7V8zrJcOqw4NVhs&#10;6MNSud8enIK/r7MZVdMR7/Pp68n82t1Lvd4p9fjQr95BROrjXXxzr3WaP5vlcP0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TkcxAAAAN0AAAAPAAAAAAAAAAAA&#10;AAAAAKECAABkcnMvZG93bnJldi54bWxQSwUGAAAAAAQABAD5AAAAkgMAAAAA&#10;" strokeweight=".0005mm"/>
            <v:line id="Line 2032" o:spid="_x0000_s14255" style="position:absolute;flip:x;visibility:visible" from="22447,6000" to="2507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h8MAAADdAAAADwAAAGRycy9kb3ducmV2LnhtbERPTWsCMRC9C/0PYQpepGar1tbVKEVQ&#10;vNYW9DhuxmRxM1k2Udf+elMQepvH+5zZonWVuFATSs8KXvsZCOLC65KNgp/v1csHiBCRNVaeScGN&#10;AizmT50Z5tpf+Ysu22hECuGQowIbY51LGQpLDkPf18SJO/rGYUywMVI3eE3hrpKDLBtLhyWnBos1&#10;LS0Vp+3ZKdivf02vHPX4NB693czOHobV5qBU97n9nIKI1MZ/8cO90Wn+ZPIOf9+k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hnIfDAAAA3QAAAA8AAAAAAAAAAAAA&#10;AAAAoQIAAGRycy9kb3ducmV2LnhtbFBLBQYAAAAABAAEAPkAAACRAwAAAAA=&#10;" strokeweight=".0005mm"/>
            <v:line id="Line 2033" o:spid="_x0000_s14256" style="position:absolute;flip:y;visibility:visible" from="17703,4622" to="17989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4I9cYAAADdAAAADwAAAGRycy9kb3ducmV2LnhtbESPQWsCMRCF70L/Q5hCL6LZViu6NUop&#10;tHjVFvQ4bqbJ4maybFJd/fWdQ6G3Gd6b975ZrvvQqDN1qY5s4HFcgCKuoq3ZGfj6fB/NQaWMbLGJ&#10;TAaulGC9uhsssbTxwls677JTEsKpRAM+57bUOlWeAqZxbIlF+45dwCxr57Tt8CLhodFPRTHTAWuW&#10;Bo8tvXmqTrufYODwcXPDejrk02z6fHV7f5w0m6MxD/f96wuoTH3+N/9db6zgLxaCK9/IC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+CPXGAAAA3QAAAA8AAAAAAAAA&#10;AAAAAAAAoQIAAGRycy9kb3ducmV2LnhtbFBLBQYAAAAABAAEAPkAAACUAwAAAAA=&#10;" strokeweight=".0005mm"/>
            <v:line id="Line 2034" o:spid="_x0000_s14257" style="position:absolute;flip:y;visibility:visible" from="17983,4781" to="18268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tbsMAAADdAAAADwAAAGRycy9kb3ducmV2LnhtbERPTWsCMRC9C/6HMEIvUrNaFXc1ShFa&#10;vKqF9jhuxmRxM1k2qa799U2h4G0e73NWm87V4kptqDwrGI8yEMSl1xUbBR/Ht+cFiBCRNdaeScGd&#10;AmzW/d4KC+1vvKfrIRqRQjgUqMDG2BRShtKSwzDyDXHizr51GBNsjdQt3lK4q+Uky+bSYcWpwWJD&#10;W0vl5fDtFHy9/5hhNR3yZT6d3c2nPb3Uu5NST4PudQkiUhcf4n/3Tqf5eZ7D3zfpB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yrW7DAAAA3QAAAA8AAAAAAAAAAAAA&#10;AAAAoQIAAGRycy9kb3ducmV2LnhtbFBLBQYAAAAABAAEAPkAAACRAwAAAAA=&#10;" strokeweight=".0005mm"/>
            <v:line id="Line 2035" o:spid="_x0000_s14258" style="position:absolute;flip:y;visibility:visible" from="18268,4946" to="18554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6y8UAAADdAAAADwAAAGRycy9kb3ducmV2LnhtbESPwWoCMRCG74W+QxjBi2hWa0VWoxSh&#10;xWttoR7HzZgsbibLJtW1T985FHoc/vm/mW+97UOjrtSlOrKB6aQARVxFW7Mz8PnxOl6CShnZYhOZ&#10;DNwpwXbz+LDG0sYbv9P1kJ0SCKcSDfic21LrVHkKmCaxJZbsHLuAWcbOadvhTeCh0bOiWOiANcsF&#10;jy3tPFWXw3cwcHz7caN6PuLLYv58d1/+9NTsT8YMB/3LClSmPv8v/7X31oAQ5X+xERP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e6y8UAAADdAAAADwAAAAAAAAAA&#10;AAAAAAChAgAAZHJzL2Rvd25yZXYueG1sUEsFBgAAAAAEAAQA+QAAAJMDAAAAAA==&#10;" strokeweight=".0005mm"/>
            <v:line id="Line 2036" o:spid="_x0000_s14259" style="position:absolute;flip:y;visibility:visible" from="18554,5105" to="18827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fUMUAAADdAAAADwAAAGRycy9kb3ducmV2LnhtbESPQWsCMRSE7wX/Q3hCL6JZW13KulFE&#10;aPFaW9Djc/OaLLt5WTZR1/76plDocZiZb5hyM7hWXKkPtWcF81kGgrjyumaj4PPjdfoCIkRkja1n&#10;UnCnAJv16KHEQvsbv9P1EI1IEA4FKrAxdoWUobLkMMx8R5y8L987jEn2RuoebwnuWvmUZbl0WHNa&#10;sNjRzlLVHC5Owent20zqxYSbfLG8m6M9P7f7s1KP42G7AhFpiP/hv/ZeK0jEO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fUMUAAADdAAAADwAAAAAAAAAA&#10;AAAAAAChAgAAZHJzL2Rvd25yZXYueG1sUEsFBgAAAAAEAAQA+QAAAJMDAAAAAA==&#10;" strokeweight=".0005mm"/>
            <v:line id="Line 2037" o:spid="_x0000_s14260" style="position:absolute;flip:y;visibility:visible" from="18827,5270" to="19113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BJ8QAAADdAAAADwAAAGRycy9kb3ducmV2LnhtbESPT2sCMRTE74V+h/AEL6LZ+g9ZjVIK&#10;Fa/agh6fm2eyuHlZNqmufnojCD0OM/MbZrFqXSUu1ITSs4KPQQaCuPC6ZKPg9+e7PwMRIrLGyjMp&#10;uFGA1fL9bYG59lfe0mUXjUgQDjkqsDHWuZShsOQwDHxNnLyTbxzGJBsjdYPXBHeVHGbZVDosOS1Y&#10;rOnLUnHe/TkFh/Xd9Mpxj8/T8eRm9vY4qjZHpbqd9nMOIlIb/8Ov9kYrSMQhPN+k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YEnxAAAAN0AAAAPAAAAAAAAAAAA&#10;AAAAAKECAABkcnMvZG93bnJldi54bWxQSwUGAAAAAAQABAD5AAAAkgMAAAAA&#10;" strokeweight=".0005mm"/>
            <v:line id="Line 2038" o:spid="_x0000_s14261" style="position:absolute;flip:y;visibility:visible" from="19113,5429" to="19399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kvMQAAADdAAAADwAAAGRycy9kb3ducmV2LnhtbESPT2sCMRTE74LfITyhF6nZ1j+U1ShS&#10;ULxqC/b43Lwmi5uXZRN19dMbQfA4zMxvmNmidZU4UxNKzwo+BhkI4sLrko2C35/V+xeIEJE1Vp5J&#10;wZUCLObdzgxz7S+8pfMuGpEgHHJUYGOscylDYclhGPiaOHn/vnEYk2yM1A1eEtxV8jPLJtJhyWnB&#10;Yk3florj7uQU/K1vpl+O+nycjMZXs7eHYbU5KPXWa5dTEJHa+Ao/2xutIBGH8Hi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SS8xAAAAN0AAAAPAAAAAAAAAAAA&#10;AAAAAKECAABkcnMvZG93bnJldi54bWxQSwUGAAAAAAQABAD5AAAAkgMAAAAA&#10;" strokeweight=".0005mm"/>
            <v:line id="Line 2039" o:spid="_x0000_s14262" style="position:absolute;flip:y;visibility:visible" from="19392,5594" to="19678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8yMQAAADdAAAADwAAAGRycy9kb3ducmV2LnhtbESPT2sCMRTE74LfITyhF9Fs7SqyNUoR&#10;LF79A+3xuXlNFjcvyybq2k9vCgWPw8z8hlmsOleLK7Wh8qzgdZyBIC69rtgoOB42ozmIEJE11p5J&#10;wZ0CrJb93gIL7W+8o+s+GpEgHApUYGNsCilDaclhGPuGOHk/vnUYk2yN1C3eEtzVcpJlM+mw4rRg&#10;saG1pfK8vzgF35+/ZljlQz7P8undfNnTW709KfUy6D7eQUTq4jP8395qBYmY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LzIxAAAAN0AAAAPAAAAAAAAAAAA&#10;AAAAAKECAABkcnMvZG93bnJldi54bWxQSwUGAAAAAAQABAD5AAAAkgMAAAAA&#10;" strokeweight=".0005mm"/>
            <v:line id="Line 2040" o:spid="_x0000_s14263" style="position:absolute;flip:y;visibility:visible" from="24936,8794" to="25222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AZU8QAAADdAAAADwAAAGRycy9kb3ducmV2LnhtbESPT2sCMRTE70K/Q3gFL1Kzta6UrVGK&#10;oHj1D7TH5+Y1Wdy8LJuoaz+9EQSPw8z8hpnOO1eLM7Wh8qzgfZiBIC69rtgo2O+Wb58gQkTWWHsm&#10;BVcKMJ+99KZYaH/hDZ230YgE4VCgAhtjU0gZSksOw9A3xMn7863DmGRrpG7xkuCulqMsm0iHFacF&#10;iw0tLJXH7ckp+F39m0E1HvBxMs6v5scePur1Qan+a/f9BSJSF5/hR3utFSRiDvc36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BlTxAAAAN0AAAAPAAAAAAAAAAAA&#10;AAAAAKECAABkcnMvZG93bnJldi54bWxQSwUGAAAAAAQABAD5AAAAkgMAAAAA&#10;" strokeweight=".0005mm"/>
            <v:line id="Line 2041" o:spid="_x0000_s14264" style="position:absolute;flip:y;visibility:visible" from="24676,8642" to="24961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JMQAAADdAAAADwAAAGRycy9kb3ducmV2LnhtbESPT2sCMRTE70K/Q3iCF6lZ/3Qpq1GK&#10;UPFaFdrjc/OaLG5elk2qq5/eCAWPw8z8hlmsOleLM7Wh8qxgPMpAEJdeV2wUHPafr+8gQkTWWHsm&#10;BVcKsFq+9BZYaH/hLzrvohEJwqFABTbGppAylJYchpFviJP361uHMcnWSN3iJcFdLSdZlkuHFacF&#10;iw2tLZWn3Z9T8LO5mWE1G/Ipn71dzbc9TuvtUalBv/uYg4jUxWf4v73VCh5EeLx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8ockxAAAAN0AAAAPAAAAAAAAAAAA&#10;AAAAAKECAABkcnMvZG93bnJldi54bWxQSwUGAAAAAAQABAD5AAAAkgMAAAAA&#10;" strokeweight=".0005mm"/>
            <v:line id="Line 2042" o:spid="_x0000_s14265" style="position:absolute;flip:y;visibility:visible" from="24409,8489" to="24695,8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4iv8QAAADdAAAADwAAAGRycy9kb3ducmV2LnhtbESPQWsCMRSE74L/ITyhF6lZrVpZjVKE&#10;Fq9aoT0+N89kcfOybFJd/fVGEHocZuYbZrFqXSXO1ITSs4LhIANBXHhdslGw//58nYEIEVlj5ZkU&#10;XCnAatntLDDX/sJbOu+iEQnCIUcFNsY6lzIUlhyGga+Jk3f0jcOYZGOkbvCS4K6SoyybSoclpwWL&#10;Na0tFafdn1Pw+3Uz/XLc59N0PLmaH3t4qzYHpV567cccRKQ2/oef7Y1WkIjv8HiTn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iK/xAAAAN0AAAAPAAAAAAAAAAAA&#10;AAAAAKECAABkcnMvZG93bnJldi54bWxQSwUGAAAAAAQABAD5AAAAkgMAAAAA&#10;" strokeweight=".0005mm"/>
            <v:line id="Line 2043" o:spid="_x0000_s14266" style="position:absolute;flip:y;visibility:visible" from="24155,8337" to="24428,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2zcUAAADdAAAADwAAAGRycy9kb3ducmV2LnhtbESPwWoCMRCG74W+QxjBi2hWa0VWoxSh&#10;xWttoR7HzZgsbibLJtW1T985FHoc/vm/mW+97UOjrtSlOrKB6aQARVxFW7Mz8PnxOl6CShnZYhOZ&#10;DNwpwXbz+LDG0sYbv9P1kJ0SCKcSDfic21LrVHkKmCaxJZbsHLuAWcbOadvhTeCh0bOiWOiANcsF&#10;jy3tPFWXw3cwcHz7caN6PuLLYv58d1/+9NTsT8YMB/3LClSmPv8v/7X31oAQ5V2xERP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G2zcUAAADdAAAADwAAAAAAAAAA&#10;AAAAAAChAgAAZHJzL2Rvd25yZXYueG1sUEsFBgAAAAAEAAQA+QAAAJMDAAAAAA==&#10;" strokeweight=".0005mm"/>
            <v:line id="Line 2044" o:spid="_x0000_s14267" style="position:absolute;flip:y;visibility:visible" from="23888,8185" to="24174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0TVsQAAADdAAAADwAAAGRycy9kb3ducmV2LnhtbESPQWsCMRSE74L/ITyhF6lZrUpdjVKE&#10;Fq9aoT0+N89kcfOybFJd/fVGEHocZuYbZrFqXSXO1ITSs4LhIANBXHhdslGw//58fQcRIrLGyjMp&#10;uFKA1bLbWWCu/YW3dN5FIxKEQ44KbIx1LmUoLDkMA18TJ+/oG4cxycZI3eAlwV0lR1k2lQ5LTgsW&#10;a1pbKk67P6fg9+tm+uW4z6fpeHI1P/bwVm0OSr302o85iEht/A8/2xutIBFn8HiTn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RNWxAAAAN0AAAAPAAAAAAAAAAAA&#10;AAAAAKECAABkcnMvZG93bnJldi54bWxQSwUGAAAAAAQABAD5AAAAkgMAAAAA&#10;" strokeweight=".0005mm"/>
            <v:line id="Line 2045" o:spid="_x0000_s14268" style="position:absolute;flip:y;visibility:visible" from="23622,8032" to="23907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sFsMAAADdAAAADwAAAGRycy9kb3ducmV2LnhtbERPz2vCMBS+C/sfwhvsIprWOZHOWIaw&#10;4XVuMI/P5pkUm5fSRNvur18OA48f3+9NObhG3KgLtWcF+TwDQVx5XbNR8P31PluDCBFZY+OZFIwU&#10;oNw+TDZYaN/zJ90O0YgUwqFABTbGtpAyVJYchrlviRN39p3DmGBnpO6wT+GukYssW0mHNacGiy3t&#10;LFWXw9UpOH78mmm9nPJltXwZzY89PTf7k1JPj8PbK4hIQ7yL/917rWCR5Wl/epOe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LBbDAAAA3QAAAA8AAAAAAAAAAAAA&#10;AAAAoQIAAGRycy9kb3ducmV2LnhtbFBLBQYAAAAABAAEAPkAAACRAwAAAAA=&#10;" strokeweight=".0005mm"/>
            <v:line id="Line 2046" o:spid="_x0000_s14269" style="position:absolute;flip:y;visibility:visible" from="23361,7880" to="23647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JjcUAAADdAAAADwAAAGRycy9kb3ducmV2LnhtbESPT2sCMRTE7wW/Q3hCL6LZ9R+yNUop&#10;WLxWhfb43Lwmi5uXZRN19dM3gtDjMDO/YZbrztXiQm2oPCvIRxkI4tLrio2Cw34zXIAIEVlj7ZkU&#10;3CjAetV7WWKh/ZW/6LKLRiQIhwIV2BibQspQWnIYRr4hTt6vbx3GJFsjdYvXBHe1HGfZXDqsOC1Y&#10;bOjDUnnanZ2Cn8+7GVTTAZ/m09nNfNvjpN4elXrtd+9vICJ18T/8bG+1gnGW5/B4k5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KJjcUAAADdAAAADwAAAAAAAAAA&#10;AAAAAAChAgAAZHJzL2Rvd25yZXYueG1sUEsFBgAAAAAEAAQA+QAAAJMDAAAAAA==&#10;" strokeweight=".0005mm"/>
            <v:line id="Line 2047" o:spid="_x0000_s14270" style="position:absolute;flip:y;visibility:visible" from="23094,7727" to="23380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X+sUAAADdAAAADwAAAGRycy9kb3ducmV2LnhtbESPQWsCMRSE74L/ITzBi9SsWytlaxQR&#10;FK9qoT0+N6/J4uZl2URd++tNoeBxmJlvmPmyc7W4Uhsqzwom4wwEcel1xUbB53Hz8g4iRGSNtWdS&#10;cKcAy0W/N8dC+xvv6XqIRiQIhwIV2BibQspQWnIYxr4hTt6Pbx3GJFsjdYu3BHe1zLNsJh1WnBYs&#10;NrS2VJ4PF6fge/trRtV0xOfZ9O1uvuzptd6dlBoOutUHiEhdfIb/2zutIM8mOfy9S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AX+sUAAADdAAAADwAAAAAAAAAA&#10;AAAAAAChAgAAZHJzL2Rvd25yZXYueG1sUEsFBgAAAAAEAAQA+QAAAJMDAAAAAA==&#10;" strokeweight=".0005mm"/>
            <v:line id="Line 2048" o:spid="_x0000_s14271" style="position:absolute;flip:y;visibility:visible" from="22828,7581" to="23114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yYcUAAADdAAAADwAAAGRycy9kb3ducmV2LnhtbESPW2sCMRSE3wX/QzgFX6RmvVRkaxQp&#10;KL56gfbxuDkmi5uTZZPq6q83hYKPw8x8w8yXravElZpQelYwHGQgiAuvSzYKjof1+wxEiMgaK8+k&#10;4E4BlotuZ4659jfe0XUfjUgQDjkqsDHWuZShsOQwDHxNnLyzbxzGJBsjdYO3BHeVHGXZVDosOS1Y&#10;rOnLUnHZ/zoFP5uH6ZeTPl+mk4+7+bancbU9KdV7a1efICK18RX+b2+1glE2HMPfm/Q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yyYcUAAADdAAAADwAAAAAAAAAA&#10;AAAAAAChAgAAZHJzL2Rvd25yZXYueG1sUEsFBgAAAAAEAAQA+QAAAJMDAAAAAA==&#10;" strokeweight=".0005mm"/>
            <v:line id="Line 2049" o:spid="_x0000_s14272" style="position:absolute;flip:y;visibility:visible" from="22574,7429" to="22860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qFcUAAADdAAAADwAAAGRycy9kb3ducmV2LnhtbESPT2sCMRTE74LfITyhF6lZ7SplaxQR&#10;Wrz6B/T43Lwmi5uXZZPq2k9vCgWPw8z8hpkvO1eLK7Wh8qxgPMpAEJdeV2wUHPafr+8gQkTWWHsm&#10;BXcKsFz0e3MstL/xlq67aESCcChQgY2xKaQMpSWHYeQb4uR9+9ZhTLI1Urd4S3BXy0mWzaTDitOC&#10;xYbWlsrL7scpOH39mmGVD/kyy6d3c7Tnt3pzVupl0K0+QETq4jP8395oBZNsnMPf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UqFcUAAADdAAAADwAAAAAAAAAA&#10;AAAAAAChAgAAZHJzL2Rvd25yZXYueG1sUEsFBgAAAAAEAAQA+QAAAJMDAAAAAA==&#10;" strokeweight=".0005mm"/>
            <v:line id="Line 2050" o:spid="_x0000_s14273" style="position:absolute;flip:y;visibility:visible" from="21355,13487" to="21736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mPjsQAAADdAAAADwAAAGRycy9kb3ducmV2LnhtbESPT2sCMRTE74LfITzBi2jWv8jWKCJU&#10;vFaF9vjcvCaLm5dlk+rqp28KBY/DzPyGWW1aV4kbNaH0rGA8ykAQF16XbBScT+/DJYgQkTVWnknB&#10;gwJs1t3OCnPt7/xBt2M0IkE45KjAxljnUobCksMw8jVx8r594zAm2RipG7wnuKvkJMsW0mHJacFi&#10;TTtLxfX44xR87Z9mUM4GfF3M5g/zaS/T6nBRqt9rt28gIrXxFf5vH7SCSTaew9+b9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+Y+OxAAAAN0AAAAPAAAAAAAAAAAA&#10;AAAAAKECAABkcnMvZG93bnJldi54bWxQSwUGAAAAAAQABAD5AAAAkgMAAAAA&#10;" strokeweight=".0005mm"/>
            <v:line id="Line 2051" o:spid="_x0000_s14274" style="position:absolute;flip:y;visibility:visible" from="21126,13290" to="21507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R+cUAAADdAAAADwAAAGRycy9kb3ducmV2LnhtbESPT2sCMRTE74LfITyhF6lZrS5laxQR&#10;Wrz6B/T43Lwmi5uXZZPq2k9vCgWPw8z8hpkvO1eLK7Wh8qxgPMpAEJdeV2wUHPafr+8gQkTWWHsm&#10;BXcKsFz0e3MstL/xlq67aESCcChQgY2xKaQMpSWHYeQb4uR9+9ZhTLI1Urd4S3BXy0mW5dJhxWnB&#10;YkNrS+Vl9+MUnL5+zbCaDvmST2d3c7Tnt3pzVupl0K0+QETq4jP8395oBZNsnMPf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sR+cUAAADdAAAADwAAAAAAAAAA&#10;AAAAAAChAgAAZHJzL2Rvd25yZXYueG1sUEsFBgAAAAAEAAQA+QAAAJMDAAAAAA==&#10;" strokeweight=".0005mm"/>
            <v:line id="Line 2052" o:spid="_x0000_s14275" style="position:absolute;flip:y;visibility:visible" from="20897,13087" to="21278,1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0YsUAAADdAAAADwAAAGRycy9kb3ducmV2LnhtbESPT2sCMRTE74LfIbyCF6lZ/7ZsjSIF&#10;xatWaI/PzWuyuHlZNqmufnojCD0OM/MbZr5sXSXO1ITSs4LhIANBXHhdslFw+Fq/voMIEVlj5ZkU&#10;XCnActHtzDHX/sI7Ou+jEQnCIUcFNsY6lzIUlhyGga+Jk/frG4cxycZI3eAlwV0lR1k2kw5LTgsW&#10;a/q0VJz2f07Bz+Zm+uWkz6fZZHo13/Y4rrZHpXov7eoDRKQ2/oef7a1WMMqGb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e0YsUAAADdAAAADwAAAAAAAAAA&#10;AAAAAAChAgAAZHJzL2Rvd25yZXYueG1sUEsFBgAAAAAEAAQA+QAAAJMDAAAAAA==&#10;" strokeweight=".0005mm"/>
            <v:line id="Line 2053" o:spid="_x0000_s14276" style="position:absolute;flip:y;visibility:visible" from="20669,12877" to="21050,13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gEMMAAADdAAAADwAAAGRycy9kb3ducmV2LnhtbERPz2vCMBS+C/sfwhvsIprWOZHOWIaw&#10;4XVuMI/P5pkUm5fSRNvur18OA48f3+9NObhG3KgLtWcF+TwDQVx5XbNR8P31PluDCBFZY+OZFIwU&#10;oNw+TDZYaN/zJ90O0YgUwqFABTbGtpAyVJYchrlviRN39p3DmGBnpO6wT+GukYssW0mHNacGiy3t&#10;LFWXw9UpOH78mmm9nPJltXwZzY89PTf7k1JPj8PbK4hIQ7yL/917rWCR5WluepOe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4IBDDAAAA3QAAAA8AAAAAAAAAAAAA&#10;AAAAoQIAAGRycy9kb3ducmV2LnhtbFBLBQYAAAAABAAEAPkAAACRAwAAAAA=&#10;" strokeweight=".0005mm"/>
            <v:line id="Line 2054" o:spid="_x0000_s14277" style="position:absolute;flip:y;visibility:visible" from="20447,12680" to="20821,1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SFi8UAAADdAAAADwAAAGRycy9kb3ducmV2LnhtbESPT2sCMRTE74LfIbyCF6lZ/9JujSIF&#10;xatWaI/PzWuyuHlZNqmufnojCD0OM/MbZr5sXSXO1ITSs4LhIANBXHhdslFw+Fq/voEIEVlj5ZkU&#10;XCnActHtzDHX/sI7Ou+jEQnCIUcFNsY6lzIUlhyGga+Jk/frG4cxycZI3eAlwV0lR1k2kw5LTgsW&#10;a/q0VJz2f07Bz+Zm+uWkz6fZZHo13/Y4rrZHpXov7eoDRKQ2/oef7a1WMMqG7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SFi8UAAADdAAAADwAAAAAAAAAA&#10;AAAAAAChAgAAZHJzL2Rvd25yZXYueG1sUEsFBgAAAAAEAAQA+QAAAJMDAAAAAA==&#10;" strokeweight=".0005mm"/>
            <v:line id="Line 2055" o:spid="_x0000_s14278" style="position:absolute;flip:y;visibility:visible" from="20218,12477" to="20593,1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mq8MAAADdAAAADwAAAGRycy9kb3ducmV2LnhtbERPy2oCMRTdF/yHcIVuRDOOOsjUKFJo&#10;cesD2uV1cpsMTm6GSapjv94shC4P573a9K4RV+pC7VnBdJKBIK68rtkoOB0/xksQISJrbDyTgjsF&#10;2KwHLysstb/xnq6HaEQK4VCiAhtjW0oZKksOw8S3xIn78Z3DmGBnpO7wlsJdI/MsK6TDmlODxZbe&#10;LVWXw69T8P35Z0b1fMSXYr64my97njW7s1Kvw377BiJSH//FT/dOK8izPO1Pb9IT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i5qvDAAAA3QAAAA8AAAAAAAAAAAAA&#10;AAAAoQIAAGRycy9kb3ducmV2LnhtbFBLBQYAAAAABAAEAPkAAACRAwAAAAA=&#10;" strokeweight=".0005mm"/>
            <v:line id="Line 2056" o:spid="_x0000_s14279" style="position:absolute;flip:y;visibility:visible" from="19989,12268" to="20370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DMMUAAADdAAAADwAAAGRycy9kb3ducmV2LnhtbESPQWsCMRSE74L/ITzBi9SsWytlaxQR&#10;FK9qoT0+N6/J4uZl2URd++tNoeBxmJlvmPmyc7W4Uhsqzwom4wwEcel1xUbB53Hz8g4iRGSNtWdS&#10;cKcAy0W/N8dC+xvv6XqIRiQIhwIV2BibQspQWnIYxr4hTt6Pbx3GJFsjdYu3BHe1zLNsJh1WnBYs&#10;NrS2VJ4PF6fge/trRtV0xOfZ9O1uvuzptd6dlBoOutUHiEhdfIb/2zutIM/yCfy9S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5DMMUAAADdAAAADwAAAAAAAAAA&#10;AAAAAAChAgAAZHJzL2Rvd25yZXYueG1sUEsFBgAAAAAEAAQA+QAAAJMDAAAAAA==&#10;" strokeweight=".0005mm"/>
            <v:line id="Line 2057" o:spid="_x0000_s14280" style="position:absolute;flip:y;visibility:visible" from="19761,12071" to="20142,1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zdR8UAAADdAAAADwAAAGRycy9kb3ducmV2LnhtbESPT2sCMRTE74LfIbxCL1Kzbq3I1igi&#10;WLz6B9rjc/NMFjcvyybq2k9vCgWPw8z8hpktOleLK7Wh8qxgNMxAEJdeV2wUHPbrtymIEJE11p5J&#10;wZ0CLOb93gwL7W+8pesuGpEgHApUYGNsCilDaclhGPqGOHkn3zqMSbZG6hZvCe5qmWfZRDqsOC1Y&#10;bGhlqTzvLk7Bz9evGVTjAZ8n44+7+bbH93pzVOr1pVt+gojUxWf4v73RCvIsz+Hv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zdR8UAAADdAAAADwAAAAAAAAAA&#10;AAAAAAChAgAAZHJzL2Rvd25yZXYueG1sUEsFBgAAAAAEAAQA+QAAAJMDAAAAAA==&#10;" strokeweight=".0005mm"/>
            <v:line id="Line 2058" o:spid="_x0000_s14281" style="position:absolute;visibility:visible" from="17189,10566" to="17189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M0LsQAAADdAAAADwAAAGRycy9kb3ducmV2LnhtbESPQWvCQBSE7wX/w/KE3urGVUSiqwSh&#10;UOmpqRdvj+wzG8y+DdnVxP76bkHocZiZb5jtfnStuFMfGs8a5rMMBHHlTcO1htP3+9saRIjIBlvP&#10;pOFBAfa7ycsWc+MH/qJ7GWuRIBxy1GBj7HIpQ2XJYZj5jjh5F987jEn2tTQ9DgnuWqmybCUdNpwW&#10;LHZ0sFRdy5vTcLaf3h1GtQgrtyzKOKif4qi0fp2OxQZEpDH+h5/tD6NBZWoBf2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kzQuxAAAAN0AAAAPAAAAAAAAAAAA&#10;AAAAAKECAABkcnMvZG93bnJldi54bWxQSwUGAAAAAAQABAD5AAAAkgMAAAAA&#10;" strokeweight=".0005mm"/>
            <v:line id="Line 2059" o:spid="_x0000_s14282" style="position:absolute;flip:x;visibility:visible" from="18789,12077" to="19723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gqMYAAADdAAAADwAAAGRycy9kb3ducmV2LnhtbESPT2sCMRTE74LfIbyCF6nZblcpW6NI&#10;oeLVP2CPz81rsrh5WTaprv30plDwOMzMb5j5sneNuFAXas8KXiYZCOLK65qNgsP+8/kNRIjIGhvP&#10;pOBGAZaL4WCOpfZX3tJlF41IEA4lKrAxtqWUobLkMEx8S5y8b985jEl2RuoOrwnuGpln2Uw6rDkt&#10;WGzpw1J13v04BV/rXzOuizGfZ8X0Zo729NpsTkqNnvrVO4hIfXyE/9sbrSDP8gL+3q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Z4KjGAAAA3QAAAA8AAAAAAAAA&#10;AAAAAAAAoQIAAGRycy9kb3ducmV2LnhtbFBLBQYAAAAABAAEAPkAAACUAwAAAAA=&#10;" strokeweight=".0005mm"/>
            <v:line id="Line 2060" o:spid="_x0000_s14283" style="position:absolute;visibility:visible" from="25076,2965" to="25076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YJwcQAAADdAAAADwAAAGRycy9kb3ducmV2LnhtbESPQWvCQBSE7wX/w/KE3uqmq5USXSUI&#10;gqUno5feHtlnNjT7NmRXk/bXdwWhx2FmvmHW29G14kZ9aDxreJ1lIIgrbxquNZxP+5d3ECEiG2w9&#10;k4YfCrDdTJ7WmBs/8JFuZaxFgnDIUYONsculDJUlh2HmO+LkXXzvMCbZ19L0OCS4a6XKsqV02HBa&#10;sNjRzlL1XV6dhi/76d1uVPOwdIuijIP6LT6U1s/TsViBiDTG//CjfTAaVKbe4P4mP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gnBxAAAAN0AAAAPAAAAAAAAAAAA&#10;AAAAAKECAABkcnMvZG93bnJldi54bWxQSwUGAAAAAAQABAD5AAAAkgMAAAAA&#10;" strokeweight=".0005mm"/>
            <v:line id="Line 2061" o:spid="_x0000_s14284" style="position:absolute;flip:y;visibility:visible" from="24612,3270" to="24612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fbRMYAAADdAAAADwAAAGRycy9kb3ducmV2LnhtbESPT2sCMRTE74LfIbyCF6nZbnUpW6NI&#10;oeLVP2CPz81rsrh5WTaprv30plDwOMzMb5j5sneNuFAXas8KXiYZCOLK65qNgsP+8/kNRIjIGhvP&#10;pOBGAZaL4WCOpfZX3tJlF41IEA4lKrAxtqWUobLkMEx8S5y8b985jEl2RuoOrwnuGplnWSEd1pwW&#10;LLb0Yak6736cgq/1rxnX0zGfi+nsZo729NpsTkqNnvrVO4hIfXyE/9sbrSDP8gL+3q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H20TGAAAA3QAAAA8AAAAAAAAA&#10;AAAAAAAAoQIAAGRycy9kb3ducmV2LnhtbFBLBQYAAAAABAAEAPkAAACUAwAAAAA=&#10;" strokeweight=".0005mm"/>
            <v:rect id="Rectangle 2062" o:spid="_x0000_s14285" style="position:absolute;left:13906;top:1104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FxMMA&#10;AADd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Yg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gFx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063" o:spid="_x0000_s14286" style="position:absolute;left:3429;top:1104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Rtr8A&#10;AADdAAAADwAAAGRycy9kb3ducmV2LnhtbERPy4rCMBTdD/gP4QqzGxO7EOkYRQRBxY11PuDS3D6Y&#10;5KYk0da/N4uBWR7Oe7ObnBVPCrH3rGG5UCCIa296bjX83I9faxAxIRu0nknDiyLstrOPDZbGj3yj&#10;Z5VakUM4lqihS2kopYx1Rw7jwg/EmWt8cJgyDK00Accc7qwslFpJhz3nhg4HOnRU/1YPp0Heq+O4&#10;rmxQ/lI0V3s+3RryWn/Op/03iERT+hf/uU9GQ6GKPDe/y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Z5G2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064" o:spid="_x0000_s14287" style="position:absolute;left:2381;top:11048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0LcMA&#10;AADd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Yg1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0L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065" o:spid="_x0000_s14288" style="position:absolute;left:1810;top:1171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Lbb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YVa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yAtt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066" o:spid="_x0000_s14289" style="position:absolute;left:762;top:1104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u9s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jUe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u9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067" o:spid="_x0000_s14290" style="position:absolute;left:16573;top:3524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wgc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W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jCB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068" o:spid="_x0000_s14291" style="position:absolute;left:19240;top:200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VGsMA&#10;AADdAAAADwAAAGRycy9kb3ducmV2LnhtbESP3WoCMRSE74W+QziF3mnSFUS2RikFQYs3rj7AYXP2&#10;hyYnS5K669s3BcHLYWa+YTa7yVlxoxB7zxreFwoEce1Nz62G62U/X4OICdmg9Uwa7hRht32ZbbA0&#10;fuQz3arUigzhWKKGLqWhlDLWHTmMCz8QZ6/xwWHKMrTSBBwz3FlZKLWSDnvOCx0O9NVR/VP9Og3y&#10;Uu3HdWWD8t9Fc7LHw7khr/Xb6/T5ASLRlJ7hR/tgNBRqu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VG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2069" o:spid="_x0000_s14292" style="position:absolute;left:13906;top:14096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Nbs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6FQry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MNb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070" o:spid="_x0000_s14293" style="position:absolute;left:16573;top:11620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o9cMA&#10;AADdAAAADwAAAGRycy9kb3ducmV2LnhtbESP3WoCMRSE7wu+QzhC72riFkW2RpGCYIs3rj7AYXP2&#10;hyYnS5K627dvCgUvh5n5htnuJ2fFnULsPWtYLhQI4tqbnlsNt+vxZQMiJmSD1jNp+KEI+93saYul&#10;8SNf6F6lVmQIxxI1dCkNpZSx7shhXPiBOHuNDw5TlqGVJuCY4c7KQqm1dNhzXuhwoPeO6q/q22mQ&#10;1+o4bioblP8smrP9OF0a8lo/z6fDG4hEU3qE/9sno6FQry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+o9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071" o:spid="_x0000_s14294" style="position:absolute;left:17716;top:13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2gs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BTqYw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02g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072" o:spid="_x0000_s14295" style="position:absolute;left:16668;top:13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TGc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6FQr2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GTG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073" o:spid="_x0000_s14296" style="position:absolute;left:21431;top:13144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Ha7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YVa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vgdr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074" o:spid="_x0000_s14297" style="position:absolute;left:22479;top:13144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i8MMA&#10;AADdAAAADwAAAGRycy9kb3ducmV2LnhtbESP3WoCMRSE74W+QziF3mnSLYjdGqUUBCveuPoAh83Z&#10;H5qcLEnqbt++EQQvh5n5hllvJ2fFlULsPWt4XSgQxLU3PbcaLufdfAUiJmSD1jNp+KMI283TbI2l&#10;8SOf6FqlVmQIxxI1dCkNpZSx7shhXPiBOHuNDw5TlqGVJuCY4c7KQqmldNhzXuhwoK+O6p/q12mQ&#10;52o3rioblD8UzdF+708Nea1fnqfPDxCJpvQI39t7o6FQb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Ki8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075" o:spid="_x0000_s14298" style="position:absolute;left:23622;top:13144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4EL8A&#10;AADdAAAADwAAAGRycy9kb3ducmV2LnhtbERPy2oCMRTdC/2HcAvuNOkgIlOjiCDY4sbRD7hM7jxo&#10;cjMkqTP9+2YhuDyc93Y/OSseFGLvWcPHUoEgrr3pudVwv50WGxAxIRu0nknDH0XY795mWyyNH/lK&#10;jyq1IodwLFFDl9JQShnrjhzGpR+IM9f44DBlGFppAo453FlZKLWWDnvODR0OdOyo/ql+nQZ5q07j&#10;prJB+e+iudiv87Uhr/X8fTp8gkg0pZf46T4bDYVa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zngQ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076" o:spid="_x0000_s14299" style="position:absolute;left:24765;top:13144;width:102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di8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CjUe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Ldi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077" o:spid="_x0000_s14300" style="position:absolute;left:25812;top:13144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D/MIA&#10;AADd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W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EP8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078" o:spid="_x0000_s14301" style="position:absolute;left:26860;top:13810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mZ8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6FQ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mZ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079" o:spid="_x0000_s14302" style="position:absolute;left:24479;top:1104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+E8MA&#10;AADdAAAADwAAAGRycy9kb3ducmV2LnhtbESP3WoCMRSE74W+QziF3mnSRUS2RikFQYs3rj7AYXP2&#10;hyYnS5K669s3BcHLYWa+YTa7yVlxoxB7zxreFwoEce1Nz62G62U/X4OICdmg9Uwa7hRht32ZbbA0&#10;fuQz3arUigzhWKKGLqWhlDLWHTmMCz8QZ6/xwWHKMrTSBBwz3FlZKLWSDnvOCx0O9NVR/VP9Og3y&#10;Uu3HdWWD8t9Fc7LHw7khr/Xb6/T5ASLRlJ7hR/tgNBRqu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+E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080" o:spid="_x0000_s14303" style="position:absolute;left:25622;top:11048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biMMA&#10;AADdAAAADwAAAGRycy9kb3ducmV2LnhtbESP3WoCMRSE7wu+QzhC72riUkW2RpGCYIs3rj7AYXP2&#10;hyYnS5K627dvCgUvh5n5htnuJ2fFnULsPWtYLhQI4tqbnlsNt+vxZQMiJmSD1jNp+KEI+93saYul&#10;8SNf6F6lVmQIxxI1dCkNpZSx7shhXPiBOHuNDw5TlqGVJuCY4c7KQqm1dNhzXuhwoPeO6q/q22mQ&#10;1+o4bioblP8smrP9OF0a8lo/z6fDG4hEU3qE/9sno6FQry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nbi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081" o:spid="_x0000_s14304" style="position:absolute;left:26670;top:11048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F/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TqYw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F/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2082" o:spid="_x0000_s14305" style="position:absolute;left:27813;top:11048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gZM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6FQr2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gZ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2083" o:spid="_x0000_s14306" style="position:absolute;left:28860;top:11048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0Fr8A&#10;AADdAAAADwAAAGRycy9kb3ducmV2LnhtbERPy2oCMRTdC/2HcAvuNOkgIlOjiCDY4sbRD7hM7jxo&#10;cjMkqTP9+2YhuDyc93Y/OSseFGLvWcPHUoEgrr3pudVwv50WGxAxIRu0nknDH0XY795mWyyNH/lK&#10;jyq1IodwLFFDl9JQShnrjhzGpR+IM9f44DBlGFppAo453FlZKLWWDnvODR0OdOyo/ql+nQZ5q07j&#10;prJB+e+iudiv87Uhr/X8fTp8gkg0pZf46T4bDYVa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HQW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2084" o:spid="_x0000_s14307" style="position:absolute;left:29908;top:1171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Rjc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6FQb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Rj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Виндолин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color w:val="FF0000"/>
          <w:lang w:val="az-Latn-AZ"/>
        </w:rPr>
      </w:pP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color w:val="FF0000"/>
          <w:lang w:val="az-Latn-AZ"/>
        </w:rPr>
      </w:pP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color w:val="FF0000"/>
          <w:lang w:val="az-Latn-AZ"/>
        </w:rPr>
      </w:pPr>
    </w:p>
    <w:p w:rsidR="009D3F0F" w:rsidRPr="00882D7F" w:rsidRDefault="009D3F0F" w:rsidP="009D3F0F">
      <w:pPr>
        <w:tabs>
          <w:tab w:val="left" w:pos="1320"/>
        </w:tabs>
        <w:spacing w:line="360" w:lineRule="auto"/>
        <w:jc w:val="both"/>
        <w:rPr>
          <w:color w:val="FF0000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1917" o:spid="_x0000_s14181" editas="canvas" style="width:173.25pt;height:128.25pt;mso-position-horizontal-relative:char;mso-position-vertical-relative:line" coordsize="22002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">
            <v:shape id="_x0000_s14182" type="#_x0000_t75" style="position:absolute;width:22002;height:16287;visibility:visible">
              <v:fill o:detectmouseclick="t"/>
              <v:path o:connecttype="none"/>
            </v:shape>
            <v:line id="Line 1906" o:spid="_x0000_s14183" style="position:absolute;visibility:visible" from="9791,8267" to="979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EC/sMAAADdAAAADwAAAGRycy9kb3ducmV2LnhtbERPS2vCQBC+F/wPywje6qbxUUldJQgF&#10;xZPRS29DdpoNzc6G7NbE/vquIHibj+856+1gG3GlzteOFbxNExDEpdM1Vwou58/XFQgfkDU2jknB&#10;jTxsN6OXNWba9XyiaxEqEUPYZ6jAhNBmUvrSkEU/dS1x5L5dZzFE2FVSd9jHcNvINEmW0mLNscFg&#10;SztD5U/xaxV8maOzuyGd+aWd50Xo07/8kCo1GQ/5B4hAQ3iKH+69jvNX7wu4fxNP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xAv7DAAAA3QAAAA8AAAAAAAAAAAAA&#10;AAAAoQIAAGRycy9kb3ducmV2LnhtbFBLBQYAAAAABAAEAPkAAACRAwAAAAA=&#10;" strokeweight=".0005mm"/>
            <v:line id="Line 1907" o:spid="_x0000_s14184" style="position:absolute;flip:y;visibility:visible" from="1905,1428" to="453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DQe8QAAADdAAAADwAAAGRycy9kb3ducmV2LnhtbERPTWsCMRC9C/6HMIVepGZt7Va2RpFC&#10;i1dtoT2Om2myuJksm7iu/nojCN7m8T5nvuxdLTpqQ+VZwWScgSAuva7YKPj5/nyagQgRWWPtmRSc&#10;KMByMRzMsdD+yBvqttGIFMKhQAU2xqaQMpSWHIaxb4gT9+9bhzHB1kjd4jGFu1o+Z1kuHVacGiw2&#10;9GGp3G8PTsHf19mMqumI9/n09WR+7e6lXu+UenzoV+8gIvXxLr651zrNn73lcP0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NB7xAAAAN0AAAAPAAAAAAAAAAAA&#10;AAAAAKECAABkcnMvZG93bnJldi54bWxQSwUGAAAAAAQABAD5AAAAkgMAAAAA&#10;" strokeweight=".0005mm"/>
            <v:line id="Line 1908" o:spid="_x0000_s14185" style="position:absolute;flip:y;visibility:visible" from="2400,1987" to="4502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x14MMAAADdAAAADwAAAGRycy9kb3ducmV2LnhtbERPTWsCMRC9C/0PYQq9SM3WWpWtUURo&#10;8aoW6nHcjMniZrJsoq7+eiMI3ubxPmcya10lTtSE0rOCj14GgrjwumSj4G/z8z4GESKyxsozKbhQ&#10;gNn0pTPBXPszr+i0jkakEA45KrAx1rmUobDkMPR8TZy4vW8cxgQbI3WD5xTuKtnPsqF0WHJqsFjT&#10;wlJxWB+dgu3v1XTLQZcPw8HXxfzb3We13Cn19trOv0FEauNT/HAvdZo/Ho3g/k06QU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MdeDDAAAA3QAAAA8AAAAAAAAAAAAA&#10;AAAAoQIAAGRycy9kb3ducmV2LnhtbFBLBQYAAAAABAAEAPkAAACRAwAAAAA=&#10;" strokeweight=".0005mm"/>
            <v:line id="Line 1909" o:spid="_x0000_s14186" style="position:absolute;visibility:visible" from="4533,1428" to="71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tYMUAAADdAAAADwAAAGRycy9kb3ducmV2LnhtbESPQWvDMAyF74P+B6PCbqvTbLQlrVtC&#10;obCx07JdehOxGofGcojdJtuvnw6D3STe03ufdofJd+pOQ2wDG1guMlDEdbAtNwa+Pk9PG1AxIVvs&#10;ApOBb4pw2M8edljYMPIH3avUKAnhWKABl1JfaB1rRx7jIvTEol3C4DHJOjTaDjhKuO90nmUr7bFl&#10;aXDY09FRfa1u3sDZvQd/nPLnuPIvZZXG/Kd8y415nE/lFlSiKf2b/65freBv1oIr38gIev8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CtYMUAAADdAAAADwAAAAAAAAAA&#10;AAAAAAChAgAAZHJzL2Rvd25yZXYueG1sUEsFBgAAAAAEAAQA+QAAAJMDAAAAAA==&#10;" strokeweight=".0005mm"/>
            <v:line id="Line 1910" o:spid="_x0000_s14187" style="position:absolute;visibility:visible" from="7162,2952" to="7162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wI+8MAAADdAAAADwAAAGRycy9kb3ducmV2LnhtbERPTWvCQBC9C/0PyxS86aapqE2zkSAU&#10;Kp4ae+ltyE6zodnZkN2a2F/vCkJv83ifk+8m24kzDb51rOBpmYAgrp1uuVHweXpbbEH4gKyxc0wK&#10;LuRhVzzMcsy0G/mDzlVoRAxhn6ECE0KfSelrQxb90vXEkft2g8UQ4dBIPeAYw20n0yRZS4stxwaD&#10;Pe0N1T/Vr1XwZY7O7qf02a/tqqzCmP6Vh1Sp+eNUvoIINIV/8d39ruP87eYFbt/EE2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CPvDAAAA3QAAAA8AAAAAAAAAAAAA&#10;AAAAoQIAAGRycy9kb3ducmV2LnhtbFBLBQYAAAAABAAEAPkAAACRAwAAAAA=&#10;" strokeweight=".0005mm"/>
            <v:line id="Line 1911" o:spid="_x0000_s14188" style="position:absolute;flip:y;visibility:visible" from="6692,3244" to="6692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ds8YAAADdAAAADwAAAGRycy9kb3ducmV2LnhtbESPQWsCMRCF7wX/Q5hCL6LZtlaWrVGk&#10;0OJVLbTHcTMmi5vJskl17a/vHITeZnhv3vtmsRpCq87UpyaygcdpAYq4jrZhZ+Bz/z4pQaWMbLGN&#10;TAaulGC1HN0tsLLxwls677JTEsKpQgM+567SOtWeAqZp7IhFO8Y+YJa1d9r2eJHw0OqnopjrgA1L&#10;g8eO3jzVp91PMPD98evGzWzMp/ns5eq+/OG53RyMebgf1q+gMg3533y73ljBL0vhl29kB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wnbPGAAAA3QAAAA8AAAAAAAAA&#10;AAAAAAAAoQIAAGRycy9kb3ducmV2LnhtbFBLBQYAAAAABAAEAPkAAACUAwAAAAA=&#10;" strokeweight=".0005mm"/>
            <v:line id="Line 1912" o:spid="_x0000_s14189" style="position:absolute;flip:x;visibility:visible" from="4533,5988" to="7162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w4KMMAAADdAAAADwAAAGRycy9kb3ducmV2LnhtbERPS2sCMRC+C/6HMIVepGZtVZatUURo&#10;8eoD2uO4mSaLm8myibr21xtB8DYf33Nmi87V4kxtqDwrGA0zEMSl1xUbBfvd11sOIkRkjbVnUnCl&#10;AIt5vzfDQvsLb+i8jUakEA4FKrAxNoWUobTkMAx9Q5y4P986jAm2RuoWLync1fI9y6bSYcWpwWJD&#10;K0vlcXtyCn6//82gGg/4OB1PrubHHj7q9UGp15du+QkiUhef4od7rdP8PB/B/Zt0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8OCjDAAAA3QAAAA8AAAAAAAAAAAAA&#10;AAAAoQIAAGRycy9kb3ducmV2LnhtbFBLBQYAAAAABAAEAPkAAACRAwAAAAA=&#10;" strokeweight=".0005mm"/>
            <v:line id="Line 1913" o:spid="_x0000_s14190" style="position:absolute;flip:x y;visibility:visible" from="1905,5988" to="453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2v2L8AAADdAAAADwAAAGRycy9kb3ducmV2LnhtbERPy6rCMBDdX/Afwgh3d031+ijVKKIo&#10;bn3tx2Zsi82kNlHr3xtBcDeH85zJrDGluFPtCssKup0IBHFqdcGZgsN+9ReDcB5ZY2mZFDzJwWza&#10;+plgou2Dt3Tf+UyEEHYJKsi9rxIpXZqTQdexFXHgzrY26AOsM6lrfIRwU8peFA2lwYJDQ44VLXJK&#10;L7ubUTCo6LS1t3mzPo/6y//TEf2muCr1227mYxCeGv8Vf9wbHebHcQ/e34QT5PQ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y2v2L8AAADdAAAADwAAAAAAAAAAAAAAAACh&#10;AgAAZHJzL2Rvd25yZXYueG1sUEsFBgAAAAAEAAQA+QAAAI0DAAAAAA==&#10;" strokeweight=".0005mm"/>
            <v:line id="Line 1914" o:spid="_x0000_s14191" style="position:absolute;flip:x y;visibility:visible" from="2400,5734" to="4502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KQ8EAAADdAAAADwAAAGRycy9kb3ducmV2LnhtbERPTWvCQBC9F/wPywjemo211RBdJVRa&#10;vGr1PsmOSTA7G7MbTf+9KxR6m8f7nNVmMI24UedqywqmUQyCuLC65lLB8efrNQHhPLLGxjIp+CUH&#10;m/XoZYWptnfe0+3gSxFC2KWooPK+TaV0RUUGXWRb4sCdbWfQB9iVUnd4D+GmkW9xPJcGaw4NFbb0&#10;WVFxOfRGwUdL+d722fB9XrxvZ/kJ/a6+KjUZD9kShKfB/4v/3Dsd5ifJDJ7fhB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YQpDwQAAAN0AAAAPAAAAAAAAAAAAAAAA&#10;AKECAABkcnMvZG93bnJldi54bWxQSwUGAAAAAAQABAD5AAAAjwMAAAAA&#10;" strokeweight=".0005mm"/>
            <v:line id="Line 1915" o:spid="_x0000_s14192" style="position:absolute;flip:y;visibility:visible" from="1905,2952" to="1905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ubsMMAAADdAAAADwAAAGRycy9kb3ducmV2LnhtbERPTWsCMRC9F/wPYYReRLPWVZbVKFJo&#10;8Vpb0OO4GZPFzWTZpLr665tCobd5vM9ZbXrXiCt1ofasYDrJQBBXXtdsFHx9vo0LECEia2w8k4I7&#10;BdisB08rLLW/8Qdd99GIFMKhRAU2xraUMlSWHIaJb4kTd/adw5hgZ6Tu8JbCXSNfsmwhHdacGiy2&#10;9Gqpuuy/nYLj+8OM6nzEl0U+v5uDPc2a3Ump52G/XYKI1Md/8Z97p9P8osj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Lm7DDAAAA3QAAAA8AAAAAAAAAAAAA&#10;AAAAoQIAAGRycy9kb3ducmV2LnhtbFBLBQYAAAAABAAEAPkAAACRAwAAAAA=&#10;" strokeweight=".0005mm"/>
            <v:line id="Line 1916" o:spid="_x0000_s14193" style="position:absolute;visibility:visible" from="7162,2952" to="12426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y2cIAAADdAAAADwAAAGRycy9kb3ducmV2LnhtbERPTWvCQBC9F/wPywje6sa0lRBdJQhC&#10;padGL96G7JgNZmdDdjXRX98tFHqbx/uc9Xa0rbhT7xvHChbzBARx5XTDtYLTcf+agfABWWPrmBQ8&#10;yMN2M3lZY67dwN90L0MtYgj7HBWYELpcSl8ZsujnriOO3MX1FkOEfS11j0MMt61Mk2QpLTYcGwx2&#10;tDNUXcubVXA2X87uxvTNL+17UYYhfRaHVKnZdCxWIAKN4V/85/7UcX6WfcDvN/E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Ry2cIAAADdAAAADwAAAAAAAAAAAAAA&#10;AAChAgAAZHJzL2Rvd25yZXYueG1sUEsFBgAAAAAEAAQA+QAAAJADAAAAAA==&#10;" strokeweight=".0005mm"/>
            <v:line id="Line 1917" o:spid="_x0000_s14194" style="position:absolute;visibility:visible" from="12426,2952" to="12426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srsIAAADdAAAADwAAAGRycy9kb3ducmV2LnhtbERPTWvCQBC9C/6HZYTedGOUEFJXCUKh&#10;0pOxl96G7DQbzM6G7Nak/fVdQfA2j/c5u8NkO3GjwbeOFaxXCQji2umWGwWfl7dlDsIHZI2dY1Lw&#10;Sx4O+/lsh4V2I5/pVoVGxBD2BSowIfSFlL42ZNGvXE8cuW83WAwRDo3UA44x3HYyTZJMWmw5Nhjs&#10;6WiovlY/VsGX+XD2OKUbn9ltWYUx/StPqVIvi6l8BRFoCk/xw/2u4/w8z+D+TTxB7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bsrsIAAADdAAAADwAAAAAAAAAAAAAA&#10;AAChAgAAZHJzL2Rvd25yZXYueG1sUEsFBgAAAAAEAAQA+QAAAJADAAAAAA==&#10;" strokeweight=".0005mm"/>
            <v:line id="Line 1918" o:spid="_x0000_s14195" style="position:absolute;flip:y;visibility:visible" from="11950,3244" to="11950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kFx8MAAADdAAAADwAAAGRycy9kb3ducmV2LnhtbERPS2sCMRC+C/6HMEIvUrNaH8tqlCK0&#10;eFUL7XHcjMniZrJsUl3765tCwdt8fM9ZbTpXiyu1ofKsYDzKQBCXXldsFHwc355zECEia6w9k4I7&#10;Bdis+70VFtrfeE/XQzQihXAoUIGNsSmkDKUlh2HkG+LEnX3rMCbYGqlbvKVwV8tJls2lw4pTg8WG&#10;tpbKy+HbKfh6/zHDajrky3w6u5tPe3qpdyelngbd6xJEpC4+xP/unU7z83wBf9+kE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ZBcfDAAAA3QAAAA8AAAAAAAAAAAAA&#10;AAAAoQIAAGRycy9kb3ducmV2LnhtbFBLBQYAAAAABAAEAPkAAACRAwAAAAA=&#10;" strokeweight=".0005mm"/>
            <v:line id="Line 1919" o:spid="_x0000_s14196" style="position:absolute;flip:x;visibility:visible" from="10458,5988" to="12426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RtcYAAADdAAAADwAAAGRycy9kb3ducmV2LnhtbESPQWsCMRCF7wX/Q5hCL6LZtlaWrVGk&#10;0OJVLbTHcTMmi5vJskl17a/vHITeZnhv3vtmsRpCq87UpyaygcdpAYq4jrZhZ+Bz/z4pQaWMbLGN&#10;TAaulGC1HN0tsLLxwls677JTEsKpQgM+567SOtWeAqZp7IhFO8Y+YJa1d9r2eJHw0OqnopjrgA1L&#10;g8eO3jzVp91PMPD98evGzWzMp/ns5eq+/OG53RyMebgf1q+gMg3533y73ljBL0vBlW9kB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GkbXGAAAA3QAAAA8AAAAAAAAA&#10;AAAAAAAAoQIAAGRycy9kb3ducmV2LnhtbFBLBQYAAAAABAAEAPkAAACUAwAAAAA=&#10;" strokeweight=".0005mm"/>
            <v:line id="Line 1920" o:spid="_x0000_s14197" style="position:absolute;flip:x y;visibility:visible" from="7162,5988" to="9131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k9qcIAAADdAAAADwAAAGRycy9kb3ducmV2LnhtbERPS2+CQBC+N/E/bMakt7r0YaXUlZA2&#10;NVxBvY/sCKTsLGVXxX/vmpj0Nl++5yzT0XTiRINrLSt4nkUgiCurW64VbDc/TzEI55E1dpZJwYUc&#10;pKvJwxITbc9c0Kn0tQgh7BJU0HjfJ1K6qiGDbmZ74sAd7GDQBzjUUg94DuGmky9R9C4NthwaGuzp&#10;q6HqtzwaBfOe9oU9ZuP6sHj7ft3v0Oftn1KP0zH7BOFp9P/iuzvXYX4cf8Dtm3CC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k9qcIAAADdAAAADwAAAAAAAAAAAAAA&#10;AAChAgAAZHJzL2Rvd25yZXYueG1sUEsFBgAAAAAEAAQA+QAAAJADAAAAAA==&#10;" strokeweight=".0005mm"/>
            <v:line id="Line 1921" o:spid="_x0000_s14198" style="position:absolute;flip:y;visibility:visible" from="12426,1428" to="1506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LbsYAAADdAAAADwAAAGRycy9kb3ducmV2LnhtbESPQWsCMRCF70L/Q5hCL6LZViu6NUop&#10;tHjVFvQ4bqbJ4maybFJd/fWdQ6G3Gd6b975ZrvvQqDN1qY5s4HFcgCKuoq3ZGfj6fB/NQaWMbLGJ&#10;TAaulGC9uhsssbTxwls677JTEsKpRAM+57bUOlWeAqZxbIlF+45dwCxr57Tt8CLhodFPRTHTAWuW&#10;Bo8tvXmqTrufYODwcXPDejrk02z6fHV7f5w0m6MxD/f96wuoTH3+N/9db6zgzxfCL9/IC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pC27GAAAA3QAAAA8AAAAAAAAA&#10;AAAAAAAAoQIAAGRycy9kb3ducmV2LnhtbFBLBQYAAAAABAAEAPkAAACUAwAAAAA=&#10;" strokeweight=".0005mm"/>
            <v:line id="Line 1922" o:spid="_x0000_s14199" style="position:absolute;visibility:visible" from="15062,1428" to="1769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biB8IAAADdAAAADwAAAGRycy9kb3ducmV2LnhtbERPTYvCMBC9L/gfwgh7W1O7IlqNUoSF&#10;XTxZvXgbmrEpNpPSRFv99ZuFBW/zeJ+z3g62EXfqfO1YwXSSgCAuna65UnA6fn0sQPiArLFxTAoe&#10;5GG7Gb2tMdOu5wPdi1CJGMI+QwUmhDaT0peGLPqJa4kjd3GdxRBhV0ndYR/DbSPTJJlLizXHBoMt&#10;7QyV1+JmFZzN3tndkH76uZ3lRejTZ/6TKvU+HvIViEBDeIn/3d86zl8sp/D3TTxB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biB8IAAADdAAAADwAAAAAAAAAAAAAA&#10;AAChAgAAZHJzL2Rvd25yZXYueG1sUEsFBgAAAAAEAAQA+QAAAJADAAAAAA==&#10;" strokeweight=".0005mm"/>
            <v:line id="Line 1923" o:spid="_x0000_s14200" style="position:absolute;visibility:visible" from="17691,2952" to="17691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R8cMIAAADdAAAADwAAAGRycy9kb3ducmV2LnhtbERPTWvCQBC9F/wPyxR6q5tuRWx0lSAU&#10;WjwZvXgbstNsMDsbsquJ/vpuoeBtHu9zVpvRteJKfWg8a3ibZiCIK28arjUcD5+vCxAhIhtsPZOG&#10;GwXYrCdPK8yNH3hP1zLWIoVwyFGDjbHLpQyVJYdh6jvixP343mFMsK+l6XFI4a6VKsvm0mHDqcFi&#10;R1tL1bm8OA0nu/NuO6r3MHezooyDuhffSuuX57FYgog0xof43/1l0vzFh4K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R8cMIAAADdAAAADwAAAAAAAAAAAAAA&#10;AAChAgAAZHJzL2Rvd25yZXYueG1sUEsFBgAAAAAEAAQA+QAAAJADAAAAAA==&#10;" strokeweight=".0005mm"/>
            <v:line id="Line 1924" o:spid="_x0000_s14201" style="position:absolute;flip:x;visibility:visible" from="15062,6369" to="1703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VGcMAAADdAAAADwAAAGRycy9kb3ducmV2LnhtbERPS2sCMRC+C/6HMIIXqVkfFd0aRQTF&#10;q7ZQj+NmmixuJssm6tpf3xQKvc3H95zlunWVuFMTSs8KRsMMBHHhdclGwcf77mUOIkRkjZVnUvCk&#10;AOtVt7PEXPsHH+l+ikakEA45KrAx1rmUobDkMAx9TZy4L984jAk2RuoGHyncVXKcZTPpsOTUYLGm&#10;raXiero5Bef9txmU0wFfZ9PXp/m0l0l1uCjV77WbNxCR2vgv/nMfdJo/X0zg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7lRnDAAAA3QAAAA8AAAAAAAAAAAAA&#10;AAAAoQIAAGRycy9kb3ducmV2LnhtbFBLBQYAAAAABAAEAPkAAACRAwAAAAA=&#10;" strokeweight=".0005mm"/>
            <v:line id="Line 1925" o:spid="_x0000_s14202" style="position:absolute;flip:x y;visibility:visible" from="12426,5988" to="15062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E6sIAAADdAAAADwAAAGRycy9kb3ducmV2LnhtbERPyW7CMBC9I/UfrKnEjTgtlCVgEGpV&#10;xJUA9yEekoh4nMYmSf++RqrEbZ7eOqtNbyrRUuNKywreohgEcWZ1ybmC0/F7NAfhPLLGyjIp+CUH&#10;m/XLYIWJth0fqE19LkIIuwQVFN7XiZQuK8igi2xNHLirbQz6AJtc6ga7EG4q+R7HU2mw5NBQYE2f&#10;BWW39G4UfNR0Odj7tt9dZ5Ov8eWMfl/+KDV87bdLEJ56/xT/u/c6zJ8vJvD4Jpw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EE6sIAAADdAAAADwAAAAAAAAAAAAAA&#10;AAChAgAAZHJzL2Rvd25yZXYueG1sUEsFBgAAAAAEAAQA+QAAAJADAAAAAA==&#10;" strokeweight=".0005mm"/>
            <v:line id="Line 1926" o:spid="_x0000_s14203" style="position:absolute;visibility:visible" from="18345,6369" to="20320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3kBMMAAADdAAAADwAAAGRycy9kb3ducmV2LnhtbERPTWvCQBC9C/0PyxR6041pKzFmlSAI&#10;LT017cXbkB2zwexsyK4m9de7hUJv83ifU+wm24krDb51rGC5SEAQ10633Cj4/jrMMxA+IGvsHJOC&#10;H/Kw2z7MCsy1G/mTrlVoRAxhn6MCE0KfS+lrQxb9wvXEkTu5wWKIcGikHnCM4baTaZKspMWWY4PB&#10;nvaG6nN1sQqO5sPZ/ZQ++5V9KaswprfyPVXq6XEqNyACTeFf/Od+03F+tn6F32/iC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95ATDAAAA3QAAAA8AAAAAAAAAAAAA&#10;AAAAoQIAAGRycy9kb3ducmV2LnhtbFBLBQYAAAAABAAEAPkAAACRAwAAAAA=&#10;" strokeweight=".0005mm"/>
            <v:line id="Line 1927" o:spid="_x0000_s14204" style="position:absolute;visibility:visible" from="20320,7505" to="20320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96c8IAAADdAAAADwAAAGRycy9kb3ducmV2LnhtbERPTWvCQBC9C/0PyxR6001TCTa6ShAE&#10;xZPRi7chO80Gs7MhuzVpf71bKHibx/uc1Wa0rbhT7xvHCt5nCQjiyumGawWX8266AOEDssbWMSn4&#10;IQ+b9ctkhbl2A5/oXoZaxBD2OSowIXS5lL4yZNHPXEccuS/XWwwR9rXUPQ4x3LYyTZJMWmw4Nhjs&#10;aGuoupXfVsHVHJ3djumHz+y8KMOQ/haHVKm317FYggg0hqf4373Xcf7iM4O/b+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96c8IAAADdAAAADwAAAAAAAAAAAAAA&#10;AAChAgAAZHJzL2Rvd25yZXYueG1sUEsFBgAAAAAEAAQA+QAAAJADAAAAAA==&#10;" strokeweight=".0005mm"/>
            <v:line id="Line 1928" o:spid="_x0000_s14205" style="position:absolute;flip:x;visibility:visible" from="17691,10541" to="20320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TGsMAAADdAAAADwAAAGRycy9kb3ducmV2LnhtbERPTWsCMRC9C/0PYQpepGar1trVKEVQ&#10;vNYW9DhuxmRxM1k2Udf+elMQepvH+5zZonWVuFATSs8KXvsZCOLC65KNgp/v1csERIjIGivPpOBG&#10;ARbzp84Mc+2v/EWXbTQihXDIUYGNsc6lDIUlh6Hva+LEHX3jMCbYGKkbvKZwV8lBlo2lw5JTg8Wa&#10;lpaK0/bsFOzXv6ZXjnp8Go/ebmZnD8Nqc1Cq+9x+TkFEauO/+OHe6DR/8vEOf9+kE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kxrDAAAA3QAAAA8AAAAAAAAAAAAA&#10;AAAAoQIAAGRycy9kb3ducmV2LnhtbFBLBQYAAAAABAAEAPkAAACRAwAAAAA=&#10;" strokeweight=".0005mm"/>
            <v:line id="Line 1929" o:spid="_x0000_s14206" style="position:absolute;flip:x y;visibility:visible" from="15062,10541" to="17691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wO78MAAADdAAAADwAAAGRycy9kb3ducmV2LnhtbESPS2/CQAyE70j9DytX6g02fUNgQQhE&#10;xZW03J2s8xBZb8gukP77+lCJm60Zz3xerAbXqiv1ofFs4HmSgCIuvG24MvDzvRtPQYWIbLH1TAZ+&#10;KcBq+TBaYGr9jQ90zWKlJIRDigbqGLtU61DU5DBMfEcsWul7h1HWvtK2x5uEu1a/JMmHdtiwNNTY&#10;0aam4pRdnIH3jvKDv6yHr/LzbfuaHzHum7MxT4/Deg4q0hDv5v/rvRX86Uxw5RsZQS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cDu/DAAAA3QAAAA8AAAAAAAAAAAAA&#10;AAAAoQIAAGRycy9kb3ducmV2LnhtbFBLBQYAAAAABAAEAPkAAACRAwAAAAA=&#10;" strokeweight=".0005mm"/>
            <v:line id="Line 1930" o:spid="_x0000_s14207" style="position:absolute;flip:y;visibility:visible" from="15062,7505" to="15062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Oi88MAAADdAAAADwAAAGRycy9kb3ducmV2LnhtbERPTWsCMRC9C/0PYQq9SM3WWtGtUURo&#10;8aoW6nHcjMniZrJsoq7+eiMI3ubxPmcya10lTtSE0rOCj14GgrjwumSj4G/z8z4CESKyxsozKbhQ&#10;gNn0pTPBXPszr+i0jkakEA45KrAx1rmUobDkMPR8TZy4vW8cxgQbI3WD5xTuKtnPsqF0WHJqsFjT&#10;wlJxWB+dgu3v1XTLQZcPw8HXxfzb3We13Cn19trOv0FEauNT/HAvdZo/Go/h/k06QU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TovPDAAAA3QAAAA8AAAAAAAAAAAAA&#10;AAAAoQIAAGRycy9kb3ducmV2LnhtbFBLBQYAAAAABAAEAPkAAACRAwAAAAA=&#10;" strokeweight=".0005mm"/>
            <v:line id="Line 1931" o:spid="_x0000_s14208" style="position:absolute;flip:x;visibility:visible" from="12426,10541" to="15062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KRdMcAAADdAAAADwAAAGRycy9kb3ducmV2LnhtbESPQU8CMRCF7yb+h2ZMvBDoKrjRlUKM&#10;CYSraCLHYTu2G7bTzbbCwq93DibcZvLevPfNfDmEVh2pT01kAw+TAhRxHW3DzsDX52r8DCplZItt&#10;ZDJwpgTLxe3NHCsbT/xBx212SkI4VWjA59xVWqfaU8A0iR2xaD+xD5hl7Z22PZ4kPLT6sShKHbBh&#10;afDY0bun+rD9DQZ264sbNbMRH8rZ09l9+/203eyNub8b3l5BZRry1fx/vbGC/1IIv3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pF0xwAAAN0AAAAPAAAAAAAA&#10;AAAAAAAAAKECAABkcnMvZG93bnJldi54bWxQSwUGAAAAAAQABAD5AAAAlQMAAAAA&#10;" strokeweight=".0005mm"/>
            <v:line id="Line 1932" o:spid="_x0000_s14209" style="position:absolute;flip:x y;visibility:visible" from="9791,10541" to="12426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9aMAAAADdAAAADwAAAGRycy9kb3ducmV2LnhtbERPyW7CMBC9I/UfrKnEDRzKnsYgBAJx&#10;hZb7EE8WNR6nsYHw9xgJids8vXWSZWsqcaXGlZYVDPoRCOLU6pJzBb8/294MhPPIGivLpOBODpaL&#10;j06CsbY3PtD16HMRQtjFqKDwvo6ldGlBBl3f1sSBy2xj0AfY5FI3eAvhppJfUTSRBksODQXWtC4o&#10;/TtejIJxTeeDvazaXTYdbYbnE/p9+a9U97NdfYPw1Pq3+OXe6zB/Hg3g+U04QS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NPWjAAAAA3QAAAA8AAAAAAAAAAAAAAAAA&#10;oQIAAGRycy9kb3ducmV2LnhtbFBLBQYAAAAABAAEAPkAAACOAwAAAAA=&#10;" strokeweight=".0005mm"/>
            <v:line id="Line 1933" o:spid="_x0000_s14210" style="position:absolute;visibility:visible" from="15062,10541" to="15062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/masIAAADdAAAADwAAAGRycy9kb3ducmV2LnhtbERPTWvCQBC9F/wPywi91Y3bIhpdJQiF&#10;lp4avXgbsmM2mJ0N2dVEf323UOhtHu9zNrvRteJGfWg8a5jPMhDElTcN1xqOh/eXJYgQkQ22nknD&#10;nQLstpOnDebGD/xNtzLWIoVwyFGDjbHLpQyVJYdh5jvixJ197zAm2NfS9DikcNdKlWUL6bDh1GCx&#10;o72l6lJenYaT/fJuP6rXsHBvRRkH9Sg+ldbP07FYg4g0xn/xn/vDpPmrTMH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/masIAAADdAAAADwAAAAAAAAAAAAAA&#10;AAChAgAAZHJzL2Rvd25yZXYueG1sUEsFBgAAAAAEAAQA+QAAAJADAAAAAA==&#10;" strokeweight=".0005mm"/>
            <v:line id="Line 1934" o:spid="_x0000_s14211" style="position:absolute;flip:x;visibility:visible" from="12426,13582" to="15062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A8MAAADdAAAADwAAAGRycy9kb3ducmV2LnhtbERPS2sCMRC+F/ofwhS8iGbrC12NUgot&#10;XquCHsfNmCxuJssm1bW/vhEEb/PxPWexal0lLtSE0rOC934GgrjwumSjYLf96k1BhIissfJMCm4U&#10;YLV8fVlgrv2Vf+iyiUakEA45KrAx1rmUobDkMPR9TZy4k28cxgQbI3WD1xTuKjnIsol0WHJqsFjT&#10;p6XivPl1Cg7ff6Zbjrp8nozGN7O3x2G1PirVeWs/5iAitfEpfrjXOs2fZUO4f5N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QDwPDAAAA3QAAAA8AAAAAAAAAAAAA&#10;AAAAoQIAAGRycy9kb3ducmV2LnhtbFBLBQYAAAAABAAEAPkAAACRAwAAAAA=&#10;" strokeweight=".0005mm"/>
            <v:line id="Line 1935" o:spid="_x0000_s14212" style="position:absolute;flip:x y;visibility:visible" from="7734,9353" to="979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e8MAAAADdAAAADwAAAGRycy9kb3ducmV2LnhtbERPyW7CMBC9I/EP1iBxA4elBUIMQkUg&#10;rmz3IZ4sIh6nsYH072ukSr3N01snWbemEk9qXGlZwWgYgSBOrS45V3A57wZzEM4ja6wsk4IfcrBe&#10;dTsJxtq++EjPk89FCGEXo4LC+zqW0qUFGXRDWxMHLrONQR9gk0vd4CuEm0qOo+hTGiw5NBRY01dB&#10;6f30MAo+arod7WPT7rPZdDu5XdEfym+l+r12swThqfX/4j/3QYf5i2gK72/CC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6nvDAAAAA3QAAAA8AAAAAAAAAAAAAAAAA&#10;oQIAAGRycy9kb3ducmV2LnhtbFBLBQYAAAAABAAEAPkAAACOAwAAAAA=&#10;" strokeweight=".0005mm"/>
            <v:line id="Line 1936" o:spid="_x0000_s14213" style="position:absolute;flip:y;visibility:visible" from="9791,10541" to="9791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y7MMAAADdAAAADwAAAGRycy9kb3ducmV2LnhtbERPS2sCMRC+F/wPYYReRLPWB7oapRQq&#10;XmsLehw3Y7K4mSybVNf++kYQvM3H95zlunWVuFATSs8KhoMMBHHhdclGwc/3Z38GIkRkjZVnUnCj&#10;AOtV52WJufZX/qLLLhqRQjjkqMDGWOdShsKSwzDwNXHiTr5xGBNsjNQNXlO4q+Rblk2lw5JTg8Wa&#10;PiwV592vU3DY/JleOe7xeTqe3MzeHkfV9qjUa7d9X4CI1Man+OHe6jR/nk3g/k06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1MuzDAAAA3QAAAA8AAAAAAAAAAAAA&#10;AAAAoQIAAGRycy9kb3ducmV2LnhtbFBLBQYAAAAABAAEAPkAAACRAwAAAAA=&#10;" strokeweight=".0005mm"/>
            <v:rect id="Rectangle 1937" o:spid="_x0000_s14214" style="position:absolute;left:9144;top:647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XgM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/pR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TXg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938" o:spid="_x0000_s14215" style="position:absolute;left:17049;top:495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yG8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P9QS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hyG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939" o:spid="_x0000_s14216" style="position:absolute;left:6572;top:800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mac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/2Y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fma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940" o:spid="_x0000_s14217" style="position:absolute;left:5524;top:800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D8sAA&#10;AADdAAAADwAAAGRycy9kb3ducmV2LnhtbERPzWoCMRC+C32HMEJvmuih6NYoIghWenH1AYbN7A9N&#10;JkuSutu3NwXB23x8v7PZjc6KO4XYedawmCsQxJU3HTcabtfjbAUiJmSD1jNp+KMIu+3bZIOF8QNf&#10;6F6mRuQQjgVqaFPqCylj1ZLDOPc9ceZqHxymDEMjTcAhhzsrl0p9SIcd54YWezq0VP2Uv06DvJbH&#10;YVXaoPx5WX/br9OlJq/1+3Tcf4JINKaX+Ok+mTx/rdb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tD8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941" o:spid="_x0000_s14218" style="position:absolute;left:9144;top:12572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8ss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/7EU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fLL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942" o:spid="_x0000_s14219" style="position:absolute;left:4286;top:1257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ZKc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n+V57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TZK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943" o:spid="_x0000_s14220" style="position:absolute;left:5334;top:13239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HXs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T/a5H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ZHX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944" o:spid="_x0000_s14221" style="position:absolute;left:5905;top:12572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ixc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r/uV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rix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945" o:spid="_x0000_s14222" style="position:absolute;left:6953;top:1257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6sc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r/uV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N6s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946" o:spid="_x0000_s14223" style="position:absolute;left:8096;top:1257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fKs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r/uV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/fK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Винкамин</w: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1966" o:spid="_x0000_s14133" editas="canvas" style="width:210.75pt;height:128.25pt;mso-position-horizontal-relative:char;mso-position-vertical-relative:line" coordsize="2676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">
            <v:shape id="_x0000_s14134" type="#_x0000_t75" style="position:absolute;width:26765;height:16287;visibility:visible">
              <v:fill o:detectmouseclick="t"/>
              <v:path o:connecttype="none"/>
            </v:shape>
            <v:line id="Line 1952" o:spid="_x0000_s14135" style="position:absolute;visibility:visible" from="14554,8267" to="14554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ixsIAAADdAAAADwAAAGRycy9kb3ducmV2LnhtbERPTYvCMBC9L/gfwgh7W1O7IlqNUoSF&#10;XTxZvXgbmrEpNpPSRFv99ZuFBW/zeJ+z3g62EXfqfO1YwXSSgCAuna65UnA6fn0sQPiArLFxTAoe&#10;5GG7Gb2tMdOu5wPdi1CJGMI+QwUmhDaT0peGLPqJa4kjd3GdxRBhV0ndYR/DbSPTJJlLizXHBoMt&#10;7QyV1+JmFZzN3tndkH76uZ3lRejTZ/6TKvU+HvIViEBDeIn/3d86zl9Ol/D3TTxB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LixsIAAADdAAAADwAAAAAAAAAAAAAA&#10;AAChAgAAZHJzL2Rvd25yZXYueG1sUEsFBgAAAAAEAAQA+QAAAJADAAAAAA==&#10;" strokeweight=".0005mm"/>
            <v:line id="Line 1953" o:spid="_x0000_s14136" style="position:absolute;flip:y;visibility:visible" from="6667,1428" to="9296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NFMcAAADdAAAADwAAAGRycy9kb3ducmV2LnhtbESPQU8CMRCF7yb+h2ZMvBDoirjBlUKM&#10;iYarYALHYTu2G7bTzbbC4q93DibcZvLevPfNYjWEVp2oT01kAw+TAhRxHW3DzsDX9n08B5UyssU2&#10;Mhm4UILV8vZmgZWNZ/6k0yY7JSGcKjTgc+4qrVPtKWCaxI5YtO/YB8yy9k7bHs8SHlo9LYpSB2xY&#10;Gjx29OapPm5+goH9x68bNbMRH8vZ08Xt/OGxXR+Mub8bXl9AZRry1fx/vbaC/zwVfv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d80UxwAAAN0AAAAPAAAAAAAA&#10;AAAAAAAAAKECAABkcnMvZG93bnJldi54bWxQSwUGAAAAAAQABAD5AAAAlQMAAAAA&#10;" strokeweight=".0005mm"/>
            <v:line id="Line 1954" o:spid="_x0000_s14137" style="position:absolute;flip:y;visibility:visible" from="7162,1987" to="9264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oj8MAAADdAAAADwAAAGRycy9kb3ducmV2LnhtbERPS2sCMRC+C/0PYQpeRLM+sVujlILi&#10;VSvocdxMk8XNZNmkuvrrTaHQ23x8z1msWleJKzWh9KxgOMhAEBdel2wUHL7W/TmIEJE1Vp5JwZ0C&#10;rJYvnQXm2t94R9d9NCKFcMhRgY2xzqUMhSWHYeBr4sR9+8ZhTLAxUjd4S+GukqMsm0mHJacGizV9&#10;Wiou+x+n4LR5mF456fFlNpnezdGex9X2rFT3tf14BxGpjf/iP/dWp/lvoyH8fpNO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7aI/DAAAA3QAAAA8AAAAAAAAAAAAA&#10;AAAAoQIAAGRycy9kb3ducmV2LnhtbFBLBQYAAAAABAAEAPkAAACRAwAAAAA=&#10;" strokeweight=".0005mm"/>
            <v:line id="Line 1955" o:spid="_x0000_s14138" style="position:absolute;visibility:visible" from="9296,1428" to="1192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6CsIAAADdAAAADwAAAGRycy9kb3ducmV2LnhtbERPTWvCQBC9F/wPywi91Y3bIhpdJQiF&#10;lp4avXgbsmM2mJ0N2dVEf323UOhtHu9zNrvRteJGfWg8a5jPMhDElTcN1xqOh/eXJYgQkQ22nknD&#10;nQLstpOnDebGD/xNtzLWIoVwyFGDjbHLpQyVJYdh5jvixJ197zAm2NfS9DikcNdKlWUL6bDh1GCx&#10;o72l6lJenYaT/fJuP6rXsHBvRRkH9Sg+ldbP07FYg4g0xn/xn/vDpPkrpe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6CsIAAADdAAAADwAAAAAAAAAAAAAA&#10;AAChAgAAZHJzL2Rvd25yZXYueG1sUEsFBgAAAAAEAAQA+QAAAJADAAAAAA==&#10;" strokeweight=".0005mm"/>
            <v:line id="Line 1956" o:spid="_x0000_s14139" style="position:absolute;visibility:visible" from="11925,2952" to="11925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fkcMAAADdAAAADwAAAGRycy9kb3ducmV2LnhtbERPTWvCQBC9C/6HZYTezKZrkTZ1lSAU&#10;Kj0Ze+ltyE6zodnZkN2a6K93CwVv83ifs9lNrhNnGkLrWcNjloMgrr1pudHweXpbPoMIEdlg55k0&#10;XCjAbjufbbAwfuQjnavYiBTCoUANNsa+kDLUlhyGzPfEifv2g8OY4NBIM+CYwl0nVZ6vpcOWU4PF&#10;nvaW6p/q12n4sh/e7Se1Cmv3VFZxVNfyoLR+WEzlK4hIU7yL/93vJs1/USv4+yad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GH5HDAAAA3QAAAA8AAAAAAAAAAAAA&#10;AAAAoQIAAGRycy9kb3ducmV2LnhtbFBLBQYAAAAABAAEAPkAAACRAwAAAAA=&#10;" strokeweight=".0005mm"/>
            <v:line id="Line 1957" o:spid="_x0000_s14140" style="position:absolute;flip:y;visibility:visible" from="11455,3244" to="11455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zLF8QAAADdAAAADwAAAGRycy9kb3ducmV2LnhtbERPTWsCMRC9C/0PYQq9iGbVrbSrUaRQ&#10;8aot1OO4GZPFzWTZpOvaX98UCt7m8T5nue5dLTpqQ+VZwWScgSAuva7YKPj8eB+9gAgRWWPtmRTc&#10;KMB69TBYYqH9lffUHaIRKYRDgQpsjE0hZSgtOQxj3xAn7uxbhzHB1kjd4jWFu1pOs2wuHVacGiw2&#10;9GapvBy+nYLj9scMq3zIl3n+fDNf9jSrdyelnh77zQJEpD7exf/unU7zX6c5/H2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MsXxAAAAN0AAAAPAAAAAAAAAAAA&#10;AAAAAKECAABkcnMvZG93bnJldi54bWxQSwUGAAAAAAQABAD5AAAAkgMAAAAA&#10;" strokeweight=".0005mm"/>
            <v:line id="Line 1958" o:spid="_x0000_s14141" style="position:absolute;flip:x;visibility:visible" from="9296,5988" to="11925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ujMMAAADdAAAADwAAAGRycy9kb3ducmV2LnhtbERPS2sCMRC+C/0PYQpepGbri3Y1Siko&#10;XtVCexw3Y7K4mSybVFd/vREEb/PxPWe2aF0lTtSE0rOC934GgrjwumSj4Ge3fPsAESKyxsozKbhQ&#10;gMX8pTPDXPszb+i0jUakEA45KrAx1rmUobDkMPR9TZy4g28cxgQbI3WD5xTuKjnIsol0WHJqsFjT&#10;t6XiuP13Cv5WV9MrRz0+Tkbji/m1+2G13ivVfW2/piAitfEpfrjXOs3/HIzh/k06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AbozDAAAA3QAAAA8AAAAAAAAAAAAA&#10;AAAAoQIAAGRycy9kb3ducmV2LnhtbFBLBQYAAAAABAAEAPkAAACRAwAAAAA=&#10;" strokeweight=".0005mm"/>
            <v:line id="Line 1959" o:spid="_x0000_s14142" style="position:absolute;flip:x y;visibility:visible" from="6667,5988" to="9296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5fMAAAADdAAAADwAAAGRycy9kb3ducmV2LnhtbERPyW7CMBC9I/EP1iBxA4e1NI1BqAjE&#10;FVruQzxZRDxOYwPh7zESUm/z9NZJVq2pxI0aV1pWMBpGIIhTq0vOFfz+bAcLEM4ja6wsk4IHOVgt&#10;u50EY23vfKDb0ecihLCLUUHhfR1L6dKCDLqhrYkDl9nGoA+wyaVu8B7CTSXHUTSXBksODQXW9F1Q&#10;ejlejYJZTeeDva7bXfYx3UzOJ/T78k+pfq9df4Hw1Pp/8du912H+53gOr2/CC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R+XzAAAAA3QAAAA8AAAAAAAAAAAAAAAAA&#10;oQIAAGRycy9kb3ducmV2LnhtbFBLBQYAAAAABAAEAPkAAACOAwAAAAA=&#10;" strokeweight=".0005mm"/>
            <v:line id="Line 1960" o:spid="_x0000_s14143" style="position:absolute;flip:x y;visibility:visible" from="7162,5734" to="9264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c58AAAADdAAAADwAAAGRycy9kb3ducmV2LnhtbERPy6rCMBDdC/5DGMGdpnq9PqpR5Iri&#10;1td+bMa22ExqE7X+vREuuJvDec5sUZtCPKhyuWUFvW4EgjixOudUwfGw7oxBOI+ssbBMCl7kYDFv&#10;NmYYa/vkHT32PhUhhF2MCjLvy1hKl2Rk0HVtSRy4i60M+gCrVOoKnyHcFLIfRUNpMOfQkGFJfxkl&#10;1/3dKPgt6byz92W9uYwGq5/zCf02vynVbtXLKQhPtf+K/91bHeZP+iP4fBNO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XOfAAAAA3QAAAA8AAAAAAAAAAAAAAAAA&#10;oQIAAGRycy9kb3ducmV2LnhtbFBLBQYAAAAABAAEAPkAAACOAwAAAAA=&#10;" strokeweight=".0005mm"/>
            <v:line id="Line 1961" o:spid="_x0000_s14144" style="position:absolute;flip:y;visibility:visible" from="6667,2952" to="6667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BEscAAADdAAAADwAAAGRycy9kb3ducmV2LnhtbESPQU8CMRCF7yb+h2ZMvBDoirjBlUKM&#10;iYarYALHYTu2G7bTzbbC4q93DibcZvLevPfNYjWEVp2oT01kAw+TAhRxHW3DzsDX9n08B5UyssU2&#10;Mhm4UILV8vZmgZWNZ/6k0yY7JSGcKjTgc+4qrVPtKWCaxI5YtO/YB8yy9k7bHs8SHlo9LYpSB2xY&#10;Gjx29OapPm5+goH9x68bNbMRH8vZ08Xt/OGxXR+Mub8bXl9AZRry1fx/vbaC/zwVXP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cESxwAAAN0AAAAPAAAAAAAA&#10;AAAAAAAAAKECAABkcnMvZG93bnJldi54bWxQSwUGAAAAAAQABAD5AAAAlQMAAAAA&#10;" strokeweight=".0005mm"/>
            <v:line id="Line 1962" o:spid="_x0000_s14145" style="position:absolute;visibility:visible" from="11925,2952" to="1718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4oe8IAAADdAAAADwAAAGRycy9kb3ducmV2LnhtbERPTWvCQBC9F/wPyxR6q5tuRTS6ShAK&#10;LZ6MXnobstNsMDsbsquJ/vpuoeBtHu9z1tvRteJKfWg8a3ibZiCIK28arjWcjh+vCxAhIhtsPZOG&#10;GwXYbiZPa8yNH/hA1zLWIoVwyFGDjbHLpQyVJYdh6jvixP343mFMsK+l6XFI4a6VKsvm0mHDqcFi&#10;RztL1bm8OA3fdu/dblTvYe5mRRkHdS++lNYvz2OxAhFpjA/xv/vTpPlLtYS/b9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4oe8IAAADdAAAADwAAAAAAAAAAAAAA&#10;AAChAgAAZHJzL2Rvd25yZXYueG1sUEsFBgAAAAAEAAQA+QAAAJADAAAAAA==&#10;" strokeweight=".0005mm"/>
            <v:line id="Line 1963" o:spid="_x0000_s14146" style="position:absolute;visibility:visible" from="17189,2952" to="17189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0XO8UAAADdAAAADwAAAGRycy9kb3ducmV2LnhtbESPQWvDMAyF74P9B6PBbquztJQ2rVtC&#10;YbCx09JeehOxGofGcoi9Jtuvnw6F3STe03uftvvJd+pGQ2wDG3idZaCI62Bbbgycjm8vK1AxIVvs&#10;ApOBH4qw3z0+bLGwYeQvulWpURLCsUADLqW+0DrWjjzGWeiJRbuEwWOSdWi0HXCUcN/pPMuW2mPL&#10;0uCwp4Oj+lp9ewNn9xn8YcrncekXZZXG/Lf8yI15fprKDahEU/o336/freCv58Iv38gIe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0XO8UAAADdAAAADwAAAAAAAAAA&#10;AAAAAAChAgAAZHJzL2Rvd25yZXYueG1sUEsFBgAAAAAEAAQA+QAAAJMDAAAAAA==&#10;" strokeweight=".0005mm"/>
            <v:line id="Line 1964" o:spid="_x0000_s14147" style="position:absolute;flip:y;visibility:visible" from="16713,3244" to="16713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+UsMAAADdAAAADwAAAGRycy9kb3ducmV2LnhtbERPS2sCMRC+C/0PYQq9iGatD3RrlFJo&#10;8eoD9DhuxmRxM1k2qa7+elMoeJuP7znzZesqcaEmlJ4VDPoZCOLC65KNgt32uzcFESKyxsozKbhR&#10;gOXipTPHXPsrr+myiUakEA45KrAx1rmUobDkMPR9TZy4k28cxgQbI3WD1xTuKvmeZRPpsOTUYLGm&#10;L0vFefPrFBx+7qZbjrp8nozGN7O3x2G1Oir19tp+foCI1Man+N+90mn+bDiAv2/S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/lLDAAAA3QAAAA8AAAAAAAAAAAAA&#10;AAAAoQIAAGRycy9kb3ducmV2LnhtbFBLBQYAAAAABAAEAPkAAACRAwAAAAA=&#10;" strokeweight=".0005mm"/>
            <v:line id="Line 1965" o:spid="_x0000_s14148" style="position:absolute;flip:x;visibility:visible" from="15220,5988" to="17189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gJcMAAADdAAAADwAAAGRycy9kb3ducmV2LnhtbERPS2sCMRC+C/0PYQq9iGbrC90apRRa&#10;vPoAPY6bMVncTJZNqqu/3hQK3ubje8582bpKXKgJpWcF7/0MBHHhdclGwW773ZuCCBFZY+WZFNwo&#10;wHLx0pljrv2V13TZRCNSCIccFdgY61zKUFhyGPq+Jk7cyTcOY4KNkbrBawp3lRxk2UQ6LDk1WKzp&#10;y1Jx3vw6BYefu+mWoy6fJ6PxzeztcVitjkq9vbafHyAitfEp/nevdJo/Gw7g75t0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wYCXDAAAA3QAAAA8AAAAAAAAAAAAA&#10;AAAAoQIAAGRycy9kb3ducmV2LnhtbFBLBQYAAAAABAAEAPkAAACRAwAAAAA=&#10;" strokeweight=".0005mm"/>
            <v:line id="Line 1966" o:spid="_x0000_s14149" style="position:absolute;flip:x y;visibility:visible" from="11925,5988" to="13893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MOcIAAADdAAAADwAAAGRycy9kb3ducmV2LnhtbERPTW+CQBC9m/gfNtOkN10qrbboSohN&#10;G67Qeh/ZEYjsLLKr0n/fbdLE27y8z9mko+nElQbXWlbwNI9AEFdWt1wr+P76mL2CcB5ZY2eZFPyQ&#10;g3Q7nWww0fbGBV1LX4sQwi5BBY33fSKlqxoy6Oa2Jw7c0Q4GfYBDLfWAtxBuOrmIoqU02HJoaLCn&#10;XUPVqbwYBS89HQp7ycbP4+r5PT7s0eftWanHhzFbg/A0+rv4353rMP8tjuHvm3CC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/MOcIAAADdAAAADwAAAAAAAAAAAAAA&#10;AAChAgAAZHJzL2Rvd25yZXYueG1sUEsFBgAAAAAEAAQA+QAAAJADAAAAAA==&#10;" strokeweight=".0005mm"/>
            <v:line id="Line 1967" o:spid="_x0000_s14150" style="position:absolute;flip:y;visibility:visible" from="17189,1428" to="1981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dysQAAADdAAAADwAAAGRycy9kb3ducmV2LnhtbERPTWsCMRC9C/0PYQq9iGatW2lXo0ih&#10;xatW0OO4GZPFzWTZpOvaX98UCt7m8T5nsepdLTpqQ+VZwWScgSAuva7YKNh/fYxeQYSIrLH2TApu&#10;FGC1fBgssND+ylvqdtGIFMKhQAU2xqaQMpSWHIaxb4gTd/atw5hga6Ru8ZrCXS2fs2wmHVacGiw2&#10;9G6pvOy+nYLj548ZVvmQL7P85WYO9jStNyelnh779RxEpD7exf/ujU7z36Y5/H2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V3KxAAAAN0AAAAPAAAAAAAAAAAA&#10;AAAAAKECAABkcnMvZG93bnJldi54bWxQSwUGAAAAAAQABAD5AAAAkgMAAAAA&#10;" strokeweight=".0005mm"/>
            <v:line id="Line 1968" o:spid="_x0000_s14151" style="position:absolute;visibility:visible" from="19818,1428" to="2244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0o8MAAADdAAAADwAAAGRycy9kb3ducmV2LnhtbERPTWvCQBC9C/0PyxR6001jFU2zkSAU&#10;WjyZ9uJtyI7Z0OxsyG5N6q93hUJv83ifk+8m24kLDb51rOB5kYAgrp1uuVHw9fk234DwAVlj55gU&#10;/JKHXfEwyzHTbuQjXarQiBjCPkMFJoQ+k9LXhiz6heuJI3d2g8UQ4dBIPeAYw20n0yRZS4stxwaD&#10;Pe0N1d/Vj1VwMgdn91O69Gv7UlZhTK/lR6rU0+NUvoIINIV/8Z/7Xcf52+UK7t/E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6tKPDAAAA3QAAAA8AAAAAAAAAAAAA&#10;AAAAoQIAAGRycy9kb3ducmV2LnhtbFBLBQYAAAAABAAEAPkAAACRAwAAAAA=&#10;" strokeweight=".0005mm"/>
            <v:line id="Line 1969" o:spid="_x0000_s14152" style="position:absolute;visibility:visible" from="22447,2952" to="22447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gq1MIAAADdAAAADwAAAGRycy9kb3ducmV2LnhtbERPTWvCQBC9F/wPywi91Y2xBI2uEgSh&#10;padGL96G7JgNZmdDdjVpf31XEHqbx/uczW60rbhT7xvHCuazBARx5XTDtYLT8fC2BOEDssbWMSn4&#10;IQ+77eRlg7l2A3/TvQy1iCHsc1RgQuhyKX1lyKKfuY44chfXWwwR9rXUPQ4x3LYyTZJMWmw4Nhjs&#10;aG+oupY3q+Bsvpzdj+nCZ/a9KMOQ/hafqVKv07FYgwg0hn/x0/2h4/zVIoPHN/EE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gq1MIAAADdAAAADwAAAAAAAAAAAAAA&#10;AAChAgAAZHJzL2Rvd25yZXYueG1sUEsFBgAAAAAEAAQA+QAAAJADAAAAAA==&#10;" strokeweight=".0005mm"/>
            <v:line id="Line 1970" o:spid="_x0000_s14153" style="position:absolute;flip:x;visibility:visible" from="19818,6369" to="21793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DvcMAAADdAAAADwAAAGRycy9kb3ducmV2LnhtbERPS2sCMRC+F/wPYQq9iGat761RSqHi&#10;tSrocdyMyeJmsmxSXfvrm4LQ23x8z1msWleJKzWh9Kxg0M9AEBdel2wU7HefvRmIEJE1Vp5JwZ0C&#10;rJadpwXm2t/4i67baEQK4ZCjAhtjnUsZCksOQ9/XxIk7+8ZhTLAxUjd4S+Gukq9ZNpEOS04NFmv6&#10;sFRctt9OwXH9Y7rlqMuXyWh8Nwd7Glabk1Ivz+37G4hIbfwXP9wbnebPh1P4+y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Hw73DAAAA3QAAAA8AAAAAAAAAAAAA&#10;AAAAoQIAAGRycy9kb3ducmV2LnhtbFBLBQYAAAAABAAEAPkAAACRAwAAAAA=&#10;" strokeweight=".0005mm"/>
            <v:line id="Line 1971" o:spid="_x0000_s14154" style="position:absolute;flip:x y;visibility:visible" from="17189,5988" to="19818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eSMQAAADdAAAADwAAAGRycy9kb3ducmV2LnhtbESPzW7CQAyE75X6DitX4lY25a9tyoIQ&#10;CMSV0N5N1iRRs96QXSC8PT4gcbM145nP03nnanWhNlSeDXz0E1DEubcVFwZ+9+v3L1AhIlusPZOB&#10;GwWYz15fpphaf+UdXbJYKAnhkKKBMsYm1TrkJTkMfd8Qi3b0rcMoa1to2+JVwl2tB0ky0Q4rloYS&#10;G1qWlP9nZ2dg3NBh58+LbnP8HK2Ghz+M2+pkTO+tW/yAitTFp/lxvbWC/z0UXPlGRt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15IxAAAAN0AAAAPAAAAAAAAAAAA&#10;AAAAAKECAABkcnMvZG93bnJldi54bWxQSwUGAAAAAAQABAD5AAAAkgMAAAAA&#10;" strokeweight=".0005mm"/>
            <v:line id="Line 1972" o:spid="_x0000_s14155" style="position:absolute;visibility:visible" from="23107,6369" to="25076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e+psMAAADdAAAADwAAAGRycy9kb3ducmV2LnhtbERPTWvCQBC9F/oflin0VjdGEY1uQhAK&#10;LZ4avXgbsmM2mJ0N2a1J++u7gtDbPN7n7IrJduJGg28dK5jPEhDEtdMtNwpOx/e3NQgfkDV2jknB&#10;D3ko8uenHWbajfxFtyo0Ioawz1CBCaHPpPS1IYt+5nriyF3cYDFEODRSDzjGcNvJNElW0mLLscFg&#10;T3tD9bX6tgrO5uDsfkoXfmWXZRXG9Lf8TJV6fZnKLYhAU/gXP9wfOs7fLDZw/ya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3vqbDAAAA3QAAAA8AAAAAAAAAAAAA&#10;AAAAoQIAAGRycy9kb3ducmV2LnhtbFBLBQYAAAAABAAEAPkAAACRAwAAAAA=&#10;" strokeweight=".0005mm"/>
            <v:line id="Line 1973" o:spid="_x0000_s14156" style="position:absolute;visibility:visible" from="25076,7505" to="25076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kRsUAAADdAAAADwAAAGRycy9kb3ducmV2LnhtbESPQWvDMAyF74X9B6PBbq2zrJQtrVtC&#10;odCy09JedhOxFofGcoi9Jtuvrw6D3STe03ufNrvJd+pGQ2wDG3heZKCI62Bbbgxczof5K6iYkC12&#10;gcnAD0XYbR9mGyxsGPmDblVqlIRwLNCAS6kvtI61I49xEXpi0b7C4DHJOjTaDjhKuO90nmUr7bFl&#10;aXDY095Rfa2+vYFP9x78fspf4sovyyqN+W95yo15epzKNahEU/o3/10freC/LYVfvpER9P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tkRsUAAADdAAAADwAAAAAAAAAA&#10;AAAAAAChAgAAZHJzL2Rvd25yZXYueG1sUEsFBgAAAAAEAAQA+QAAAJMDAAAAAA==&#10;" strokeweight=".0005mm"/>
            <v:line id="Line 1974" o:spid="_x0000_s14157" style="position:absolute;flip:x;visibility:visible" from="22447,10541" to="25076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SNL8MAAADdAAAADwAAAGRycy9kb3ducmV2LnhtbERPTWsCMRC9F/wPYYRepGa1q+hqFBFa&#10;vFYL7XHcjMniZrJsoq799U2h4G0e73OW687V4kptqDwrGA0zEMSl1xUbBZ+Ht5cZiBCRNdaeScGd&#10;AqxXvaclFtrf+IOu+2hECuFQoAIbY1NIGUpLDsPQN8SJO/nWYUywNVK3eEvhrpbjLJtKhxWnBosN&#10;bS2V5/3FKfh+/zGDKh/weZpP7ubLHl/r3VGp5363WYCI1MWH+N+902n+PB/B3zfp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kjS/DAAAA3QAAAA8AAAAAAAAAAAAA&#10;AAAAoQIAAGRycy9kb3ducmV2LnhtbFBLBQYAAAAABAAEAPkAAACRAwAAAAA=&#10;" strokeweight=".0005mm"/>
            <v:line id="Line 1975" o:spid="_x0000_s14158" style="position:absolute;flip:x y;visibility:visible" from="19818,10541" to="22447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Ua38AAAADdAAAADwAAAGRycy9kb3ducmV2LnhtbERPy6rCMBDdC/5DGOHuNNXr9VGNIori&#10;1td+bMa22ExqE7X+vREuuJvDec50XptCPKhyuWUF3U4EgjixOudUwfGwbo9AOI+ssbBMCl7kYD5r&#10;NqYYa/vkHT32PhUhhF2MCjLvy1hKl2Rk0HVsSRy4i60M+gCrVOoKnyHcFLIXRQNpMOfQkGFJy4yS&#10;6/5uFPyVdN7Z+6LeXIb91e/5hH6b35T6adWLCQhPtf+K/91bHeaP+z34fBNOkL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1Gt/AAAAA3QAAAA8AAAAAAAAAAAAAAAAA&#10;oQIAAGRycy9kb3ducmV2LnhtbFBLBQYAAAAABAAEAPkAAACOAwAAAAA=&#10;" strokeweight=".0005mm"/>
            <v:line id="Line 1976" o:spid="_x0000_s14159" style="position:absolute;flip:y;visibility:visible" from="19818,7505" to="19818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2w8QAAADdAAAADwAAAGRycy9kb3ducmV2LnhtbERPTWsCMRC9C/0PYQq9iGatW2lXo0ih&#10;xatW0OO4GZPFzWTZpOvaX98UCt7m8T5nsepdLTpqQ+VZwWScgSAuva7YKNh/fYxeQYSIrLH2TApu&#10;FGC1fBgssND+ylvqdtGIFMKhQAU2xqaQMpSWHIaxb4gTd/atw5hga6Ru8ZrCXS2fs2wmHVacGiw2&#10;9G6pvOy+nYLj548ZVvmQL7P85WYO9jStNyelnh779RxEpD7exf/ujU7z3/Ip/H2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erbDxAAAAN0AAAAPAAAAAAAAAAAA&#10;AAAAAKECAABkcnMvZG93bnJldi54bWxQSwUGAAAAAAQABAD5AAAAkgMAAAAA&#10;" strokeweight=".0005mm"/>
            <v:line id="Line 1977" o:spid="_x0000_s14160" style="position:absolute;flip:x;visibility:visible" from="17189,10541" to="19818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Mut8MAAADdAAAADwAAAGRycy9kb3ducmV2LnhtbERPTWsCMRC9C/6HMIVepGatW7Fbo0ih&#10;4lVbqMdxM00WN5NlE3X11xtB6G0e73Nmi87V4kRtqDwrGA0zEMSl1xUbBT/fXy9TECEia6w9k4IL&#10;BVjM+70ZFtqfeUOnbTQihXAoUIGNsSmkDKUlh2HoG+LE/fnWYUywNVK3eE7hrpavWTaRDitODRYb&#10;+rRUHrZHp2C3uppBlQ/4MMnfLubX7sf1eq/U81O3/AARqYv/4od7rdP89zyH+zfp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TLrfDAAAA3QAAAA8AAAAAAAAAAAAA&#10;AAAAoQIAAGRycy9kb3ducmV2LnhtbFBLBQYAAAAABAAEAPkAAACRAwAAAAA=&#10;" strokeweight=".0005mm"/>
            <v:line id="Line 1978" o:spid="_x0000_s14161" style="position:absolute;flip:x y;visibility:visible" from="14554,10541" to="17189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Cq8EAAADdAAAADwAAAGRycy9kb3ducmV2LnhtbERPyW7CMBC9V+IfrEHqrTi0YQsYFLUq&#10;4sp2H+IhiYjHaWyS9O9xpUrc5umts9r0phItNa60rGA8ikAQZ1aXnCs4Hb/f5iCcR9ZYWSYFv+Rg&#10;sx68rDDRtuM9tQefixDCLkEFhfd1IqXLCjLoRrYmDtzVNgZ9gE0udYNdCDeVfI+iqTRYcmgosKbP&#10;grLb4W4UTGq67O097bfXWfz1cTmj35U/Sr0O+3QJwlPvn+J/906H+Yt4An/fhB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nIKrwQAAAN0AAAAPAAAAAAAAAAAAAAAA&#10;AKECAABkcnMvZG93bnJldi54bWxQSwUGAAAAAAQABAD5AAAAjwMAAAAA&#10;" strokeweight=".0005mm"/>
            <v:line id="Line 1979" o:spid="_x0000_s14162" style="position:absolute;visibility:visible" from="19818,10541" to="19818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5ZqcMAAADdAAAADwAAAGRycy9kb3ducmV2LnhtbERPPWvDMBDdC/kP4gLdGrlOMK0T2ZhA&#10;IKFTnS7dDutimVonYymxm19fFQrd7vE+b1fOthc3Gn3nWMHzKgFB3Djdcavg43x4egHhA7LG3jEp&#10;+CYPZbF42GGu3cTvdKtDK2II+xwVmBCGXErfGLLoV24gjtzFjRZDhGMr9YhTDLe9TJMkkxY7jg0G&#10;B9obar7qq1Xwad6c3c/p2md2U9VhSu/VKVXqcTlXWxCB5vAv/nMfdZz/usng95t4gi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WanDAAAA3QAAAA8AAAAAAAAAAAAA&#10;AAAAoQIAAGRycy9kb3ducmV2LnhtbFBLBQYAAAAABAAEAPkAAACRAwAAAAA=&#10;" strokeweight=".0005mm"/>
            <v:line id="Line 1980" o:spid="_x0000_s14163" style="position:absolute;flip:x;visibility:visible" from="17189,13582" to="19818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wwMQAAADdAAAADwAAAGRycy9kb3ducmV2LnhtbERPTWsCMRC9F/ofwhS8SM1qV9uuRhGh&#10;xau20B7HzZgsbibLJurqr2+Egrd5vM+ZLTpXixO1ofKsYDjIQBCXXldsFHx/fTy/gQgRWWPtmRRc&#10;KMBi/vgww0L7M2/otI1GpBAOBSqwMTaFlKG05DAMfEOcuL1vHcYEWyN1i+cU7mo5yrKJdFhxarDY&#10;0MpSedgenYLfz6vpV3mfD5N8fDE/dvdSr3dK9Z665RREpC7exf/utU7z3/NXuH2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bDAxAAAAN0AAAAPAAAAAAAAAAAA&#10;AAAAAKECAABkcnMvZG93bnJldi54bWxQSwUGAAAAAAQABAD5AAAAkgMAAAAA&#10;" strokeweight=".0005mm"/>
            <v:line id="Line 1981" o:spid="_x0000_s14164" style="position:absolute;flip:x y;visibility:visible" from="12496,9353" to="14554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0tNcQAAADdAAAADwAAAGRycy9kb3ducmV2LnhtbESPzW7CQAyE75V4h5WReisbKC1tmgWh&#10;VkVcSendZJ0fkfWG7ALp2+NDJW62ZjzzOVsNrlUX6kPj2cB0koAiLrxtuDKw//l+egMVIrLF1jMZ&#10;+KMAq+XoIcPU+ivv6JLHSkkIhxQN1DF2qdahqMlhmPiOWLTS9w6jrH2lbY9XCXetniXJq3bYsDTU&#10;2NFnTcUxPzsDLx0ddv68HjblYv71fPjFuG1OxjyOh/UHqEhDvJv/r7dW8N/ngivfyAh6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S01xAAAAN0AAAAPAAAAAAAAAAAA&#10;AAAAAKECAABkcnMvZG93bnJldi54bWxQSwUGAAAAAAQABAD5AAAAkgMAAAAA&#10;" strokeweight=".0005mm"/>
            <v:line id="Line 1982" o:spid="_x0000_s14165" style="position:absolute;flip:y;visibility:visible" from="14554,10541" to="14554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BKcMAAADdAAAADwAAAGRycy9kb3ducmV2LnhtbERPTWsCMRC9F/wPYQpepGatq9StUaSg&#10;eK0W2uO4mSaLm8myibr6602h4G0e73Pmy87V4kxtqDwrGA0zEMSl1xUbBV/79csbiBCRNdaeScGV&#10;AiwXvac5Ftpf+JPOu2hECuFQoAIbY1NIGUpLDsPQN8SJ+/Wtw5hga6Ru8ZLCXS1fs2wqHVacGiw2&#10;9GGpPO5OTsHP5mYGVT7g4zSfXM23PYzr7UGp/nO3egcRqYsP8b97q9P8WT6Dv2/S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SgSnDAAAA3QAAAA8AAAAAAAAAAAAA&#10;AAAAoQIAAGRycy9kb3ducmV2LnhtbFBLBQYAAAAABAAEAPkAAACRAwAAAAA=&#10;" strokeweight=".0005mm"/>
            <v:line id="Line 1983" o:spid="_x0000_s14166" style="position:absolute;flip:x;visibility:visible" from="4597,5988" to="666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G+acYAAADdAAAADwAAAGRycy9kb3ducmV2LnhtbESPQWsCMRCF7wX/QxjBi9RsrUq7NUoR&#10;WrzWFtrjuJkmi5vJsom69tc7B6G3Gd6b975ZrvvQqBN1qY5s4GFSgCKuoq3ZGfj6fLt/ApUyssUm&#10;Mhm4UIL1anC3xNLGM3/QaZedkhBOJRrwObel1qnyFDBNYkss2m/sAmZZO6dth2cJD42eFsVCB6xZ&#10;Gjy2tPFUHXbHYODn/c+N69mYD4vZ/OK+/f6x2e6NGQ371xdQmfr8b75db63gP8+FX76REf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xvmnGAAAA3QAAAA8AAAAAAAAA&#10;AAAAAAAAoQIAAGRycy9kb3ducmV2LnhtbFBLBQYAAAAABAAEAPkAAACUAwAAAAA=&#10;" strokeweight=".0005mm"/>
            <v:rect id="Rectangle 1984" o:spid="_x0000_s14167" style="position:absolute;left:13906;top:647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r/uVr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5g6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985" o:spid="_x0000_s14168" style="position:absolute;left:21812;top:495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+ns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18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z+n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986" o:spid="_x0000_s14169" style="position:absolute;left:11335;top:800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bBc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9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WwXBAAAA3QAAAA8AAAAAAAAAAAAAAAAAmAIAAGRycy9kb3du&#10;cmV2LnhtbFBLBQYAAAAABAAEAPUAAACG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987" o:spid="_x0000_s14170" style="position:absolute;left:10287;top:800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Dcc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9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5w3HBAAAA3QAAAA8AAAAAAAAAAAAAAAAAmAIAAGRycy9kb3du&#10;cmV2LnhtbFBLBQYAAAAABAAEAPUAAACG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988" o:spid="_x0000_s14171" style="position:absolute;left:13906;top:12572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6s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T/e7G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Vm6s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989" o:spid="_x0000_s14172" style="position:absolute;left:9049;top:1257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4nc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3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f4nc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990" o:spid="_x0000_s14173" style="position:absolute;left:10096;top:13239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dBs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68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XQbBAAAA3QAAAA8AAAAAAAAAAAAAAAAAmAIAAGRycy9kb3du&#10;cmV2LnhtbFBLBQYAAAAABAAEAPUAAACG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991" o:spid="_x0000_s14174" style="position:absolute;left:10668;top:12572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JdM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vub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0yXT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992" o:spid="_x0000_s14175" style="position:absolute;left:11716;top:1257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s78AA&#10;AADdAAAADwAAAGRycy9kb3ducmV2LnhtbERP24rCMBB9F/yHMIJvmiq4aNcoIgi6+GLdDxia6QWT&#10;SUmytvv3ZkHYtzmc62z3gzXiST60jhUs5hkI4tLplmsF3/fTbA0iRGSNxjEp+KUA+914tMVcu55v&#10;9CxiLVIIhxwVNDF2uZShbMhimLuOOHGV8xZjgr6W2mOfwq2Ryyz7kBZbTg0NdnRsqHwUP1aBvBen&#10;fl0Yn7mvZXU1l/OtIqfUdDIcPkFEGuK/+O0+6zR/s9r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hs7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993" o:spid="_x0000_s14176" style="position:absolute;left:12859;top:1257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Pz8QA&#10;AADdAAAADwAAAGRycy9kb3ducmV2LnhtbESPT2sCMRDF70K/Q5hCb5qtB9HVKKUg2NKLqx9g2Mz+&#10;oclkSVJ3/fbOoeBthvfmvd/sDpN36kYx9YENvC8KUMR1sD23Bq6X43wNKmVkiy4wGbhTgsP+ZbbD&#10;0oaRz3SrcqskhFOJBrqch1LrVHfkMS3CQCxaE6LHLGtstY04Srh3elkUK+2xZ2nocKDPjurf6s8b&#10;0JfqOK4rF4vwvWx+3Nfp3FAw5u11+tiCyjTlp/n/+mQFf7MSfv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uD8/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994" o:spid="_x0000_s14177" style="position:absolute;left:3429;top:647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qV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T/c7W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KqV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995" o:spid="_x0000_s14178" style="position:absolute;left:2381;top:6477;width:102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0I8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r/M8/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A0I8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996" o:spid="_x0000_s14179" style="position:absolute;left:1810;top:7143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RuM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3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yRu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997" o:spid="_x0000_s14180" style="position:absolute;left:762;top:647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JzM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3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UJzMAAAADdAAAADwAAAAAAAAAAAAAAAACYAgAAZHJzL2Rvd25y&#10;ZXYueG1sUEsFBgAAAAAEAAQA9QAAAIU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Винсин</w:t>
      </w:r>
    </w:p>
    <w:p w:rsidR="009D3F0F" w:rsidRPr="00B02B0C" w:rsidRDefault="009D3F0F" w:rsidP="009D3F0F">
      <w:pPr>
        <w:tabs>
          <w:tab w:val="left" w:pos="1320"/>
        </w:tabs>
        <w:spacing w:line="360" w:lineRule="auto"/>
        <w:jc w:val="both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4088" editas="canvas" style="width:181.55pt;height:128.4pt;mso-position-horizontal-relative:char;mso-position-vertical-relative:line" coordsize="3631,2568">
            <o:lock v:ext="edit" aspectratio="t"/>
            <v:shape id="_x0000_s14089" type="#_x0000_t75" style="position:absolute;width:3631;height:2568" o:preferrelative="f">
              <v:fill o:detectmouseclick="t"/>
              <v:path o:extrusionok="t" o:connecttype="none"/>
              <o:lock v:ext="edit" text="t"/>
            </v:shape>
            <v:line id="_x0000_s14090" style="position:absolute" from="1365,735" to="1779,973" strokeweight=".9pt"/>
            <v:line id="_x0000_s14091" style="position:absolute" from="1329,376" to="1330,735" strokeweight=".9pt"/>
            <v:line id="_x0000_s14092" style="position:absolute" from="1401,376" to="1402,735" strokeweight=".9pt"/>
            <v:line id="_x0000_s14093" style="position:absolute;flip:x" from="1469,1452" to="1779,1632" strokeweight=".9pt"/>
            <v:line id="_x0000_s14094" style="position:absolute;flip:x y" from="950,1452" to="1260,1632" strokeweight=".9pt"/>
            <v:line id="_x0000_s14095" style="position:absolute;flip:y" from="950,1093" to="951,1452" strokeweight=".9pt"/>
            <v:line id="_x0000_s14096" style="position:absolute;flip:y" from="1055,735" to="1365,913" strokeweight=".9pt"/>
            <v:line id="_x0000_s14097" style="position:absolute" from="1779,973" to="2487,974" strokeweight=".9pt"/>
            <v:line id="_x0000_s14098" style="position:absolute" from="2607,1093" to="2608,1452" strokeweight=".9pt"/>
            <v:line id="_x0000_s14099" style="position:absolute" from="1779,973" to="1780,1452" strokeweight=".9pt"/>
            <v:line id="_x0000_s14100" style="position:absolute;flip:y" from="1704,1021" to="1705,1404" strokeweight=".9pt"/>
            <v:line id="_x0000_s14101" style="position:absolute;flip:x y" from="1779,1452" to="2090,1632" strokeweight=".9pt"/>
            <v:line id="_x0000_s14102" style="position:absolute" from="1365,1812" to="1366,2028" strokeweight=".9pt"/>
            <v:line id="_x0000_s14103" style="position:absolute;flip:x" from="554,973" to="830,974" strokeweight=".9pt"/>
            <v:line id="_x0000_s14104" style="position:absolute" from="2727,973" to="3003,974" strokeweight=".9pt"/>
            <v:line id="_x0000_s14105" style="position:absolute;flip:y" from="621,1420" to="932,1600" strokeweight=".9pt"/>
            <v:line id="_x0000_s14106" style="position:absolute;flip:y" from="657,1483" to="968,1663" strokeweight=".9pt"/>
            <v:line id="_x0000_s14107" style="position:absolute;flip:x" from="2297,1452" to="2607,1632" strokeweight=".9pt"/>
            <v:line id="_x0000_s14108" style="position:absolute;flip:x" from="2291,1405" to="2540,1549" strokeweight=".9pt"/>
            <v:rect id="_x0000_s14109" style="position:absolute;left:1275;top:105;width:174;height:276;mso-wrap-style:none" filled="f" stroked="f">
              <v:textbox style="mso-next-textbox:#_x0000_s141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110" style="position:absolute;left:855;top:810;width:174;height:276;mso-wrap-style:none" filled="f" stroked="f">
              <v:textbox style="mso-next-textbox:#_x0000_s141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111" style="position:absolute;left:375;top:810;width:161;height:276;mso-wrap-style:none" filled="f" stroked="f">
              <v:textbox style="mso-next-textbox:#_x0000_s141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112" style="position:absolute;left:285;top:915;width:91;height:207;mso-wrap-style:none" filled="f" stroked="f">
              <v:textbox style="mso-next-textbox:#_x0000_s141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113" style="position:absolute;left:120;top:810;width:174;height:276;mso-wrap-style:none" filled="f" stroked="f">
              <v:textbox style="mso-next-textbox:#_x0000_s141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114" style="position:absolute;left:435;top:1530;width:174;height:276;mso-wrap-style:none" filled="f" stroked="f">
              <v:textbox style="mso-next-textbox:#_x0000_s141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115" style="position:absolute;left:1275;top:2010;width:161;height:276;mso-wrap-style:none" filled="f" stroked="f">
              <v:textbox style="mso-next-textbox:#_x0000_s1411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116" style="position:absolute;left:1440;top:2010;width:174;height:276;mso-wrap-style:none" filled="f" stroked="f">
              <v:textbox style="mso-next-textbox:#_x0000_s1411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117" style="position:absolute;left:1605;top:2115;width:91;height:207;mso-wrap-style:none" filled="f" stroked="f">
              <v:textbox style="mso-next-textbox:#_x0000_s1411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118" style="position:absolute;left:1275;top:1530;width:174;height:276;mso-wrap-style:none" filled="f" stroked="f">
              <v:textbox style="mso-next-textbox:#_x0000_s1411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119" style="position:absolute;left:2100;top:1530;width:174;height:276;mso-wrap-style:none" filled="f" stroked="f">
              <v:textbox style="mso-next-textbox:#_x0000_s1411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120" style="position:absolute;left:2505;top:810;width:174;height:276;mso-wrap-style:none" filled="f" stroked="f">
              <v:textbox style="mso-next-textbox:#_x0000_s1412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121" style="position:absolute;left:2985;top:810;width:161;height:276;mso-wrap-style:none" filled="f" stroked="f">
              <v:textbox style="mso-next-textbox:#_x0000_s1412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122" style="position:absolute;left:3150;top:810;width:174;height:276;mso-wrap-style:none" filled="f" stroked="f">
              <v:textbox style="mso-next-textbox:#_x0000_s1412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123" style="position:absolute;left:3315;top:915;width:91;height:207;mso-wrap-style:none" filled="f" stroked="f">
              <v:textbox style="mso-next-textbox:#_x0000_s1412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124" style="position:absolute;left:1050;top:885;width:91;height:207;mso-wrap-style:none" filled="f" stroked="f">
              <v:textbox style="mso-next-textbox:#_x0000_s1412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4125" style="position:absolute;left:1020;top:1230;width:91;height:207;mso-wrap-style:none" filled="f" stroked="f">
              <v:textbox style="mso-next-textbox:#_x0000_s1412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4126" style="position:absolute;left:1350;top:1380;width:91;height:207;mso-wrap-style:none" filled="f" stroked="f">
              <v:textbox style="mso-next-textbox:#_x0000_s1412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127" style="position:absolute;left:1575;top:1245;width:91;height:207;mso-wrap-style:none" filled="f" stroked="f">
              <v:textbox style="mso-next-textbox:#_x0000_s1412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4128" style="position:absolute;left:1560;top:960;width:91;height:207;mso-wrap-style:none" filled="f" stroked="f">
              <v:textbox style="mso-next-textbox:#_x0000_s1412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4129" style="position:absolute;left:1335;top:795;width:91;height:207;mso-wrap-style:none" filled="f" stroked="f">
              <v:textbox style="mso-next-textbox:#_x0000_s1412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4130" style="position:absolute;left:2415;top:1005;width:91;height:207;mso-wrap-style:none" filled="f" stroked="f">
              <v:textbox style="mso-next-textbox:#_x0000_s1413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4131" style="position:absolute;left:2445;top:1200;width:91;height:207;mso-wrap-style:none" filled="f" stroked="f">
              <v:textbox style="mso-next-textbox:#_x0000_s141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4132" style="position:absolute;left:2160;top:1365;width:91;height:207;mso-wrap-style:none" filled="f" stroked="f">
              <v:textbox style="mso-next-textbox:#_x0000_s141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Кофе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4055" editas="canvas" style="width:150.1pt;height:128.4pt;mso-position-horizontal-relative:char;mso-position-vertical-relative:line" coordorigin="4348" coordsize="3002,2568">
            <o:lock v:ext="edit" aspectratio="t"/>
            <v:shape id="_x0000_s14056" type="#_x0000_t75" style="position:absolute;left:4348;width:3002;height:2568" o:preferrelative="f">
              <v:fill o:detectmouseclick="t"/>
              <v:path o:extrusionok="t" o:connecttype="none"/>
              <o:lock v:ext="edit" text="t"/>
            </v:shape>
            <v:line id="_x0000_s14057" style="position:absolute" from="5745,735" to="6159,973" strokeweight=".9pt"/>
            <v:line id="_x0000_s14058" style="position:absolute" from="5709,376" to="5710,735" strokeweight=".9pt"/>
            <v:line id="_x0000_s14059" style="position:absolute" from="5781,376" to="5782,735" strokeweight=".9pt"/>
            <v:line id="_x0000_s14060" style="position:absolute;flip:x" from="5848,1452" to="6159,1632" strokeweight=".9pt"/>
            <v:line id="_x0000_s14061" style="position:absolute;flip:x y" from="5329,1452" to="5640,1632" strokeweight=".9pt"/>
            <v:line id="_x0000_s14062" style="position:absolute;flip:y" from="5329,1093" to="5330,1452" strokeweight=".9pt"/>
            <v:line id="_x0000_s14063" style="position:absolute;flip:y" from="5434,735" to="5745,913" strokeweight=".9pt"/>
            <v:line id="_x0000_s14064" style="position:absolute" from="6159,973" to="6867,974" strokeweight=".9pt"/>
            <v:line id="_x0000_s14065" style="position:absolute" from="6987,1093" to="6988,1452" strokeweight=".9pt"/>
            <v:line id="_x0000_s14066" style="position:absolute;flip:x" from="6676,1452" to="6987,1632" strokeweight=".9pt"/>
            <v:line id="_x0000_s14067" style="position:absolute;flip:x" from="6670,1405" to="6919,1549" strokeweight=".9pt"/>
            <v:line id="_x0000_s14068" style="position:absolute;flip:x y" from="6159,1452" to="6469,1632" strokeweight=".9pt"/>
            <v:line id="_x0000_s14069" style="position:absolute" from="5745,1812" to="5746,2028" strokeweight=".9pt"/>
            <v:line id="_x0000_s14070" style="position:absolute;flip:x" from="4933,973" to="5209,974" strokeweight=".9pt"/>
            <v:line id="_x0000_s14071" style="position:absolute;flip:y" from="6159,973" to="6160,1452" strokeweight=".9pt"/>
            <v:line id="_x0000_s14072" style="position:absolute;flip:y" from="6232,1021" to="6233,1404" strokeweight=".9pt"/>
            <v:line id="_x0000_s14073" style="position:absolute;flip:y" from="5001,1420" to="5311,1600" strokeweight=".9pt"/>
            <v:line id="_x0000_s14074" style="position:absolute;flip:y" from="5037,1483" to="5347,1663" strokeweight=".9pt"/>
            <v:rect id="_x0000_s14075" style="position:absolute;left:5655;top:105;width:174;height:276;mso-wrap-style:none" filled="f" stroked="f">
              <v:textbox style="mso-next-textbox:#_x0000_s140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076" style="position:absolute;left:5235;top:810;width:174;height:276;mso-wrap-style:none" filled="f" stroked="f">
              <v:textbox style="mso-next-textbox:#_x0000_s140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077" style="position:absolute;left:4755;top:810;width:161;height:276;mso-wrap-style:none" filled="f" stroked="f">
              <v:textbox style="mso-next-textbox:#_x0000_s140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078" style="position:absolute;left:4665;top:915;width:91;height:207;mso-wrap-style:none" filled="f" stroked="f">
              <v:textbox style="mso-next-textbox:#_x0000_s140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079" style="position:absolute;left:4500;top:810;width:174;height:276;mso-wrap-style:none" filled="f" stroked="f">
              <v:textbox style="mso-next-textbox:#_x0000_s140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080" style="position:absolute;left:4815;top:1530;width:174;height:276;mso-wrap-style:none" filled="f" stroked="f">
              <v:textbox style="mso-next-textbox:#_x0000_s140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4081" style="position:absolute;left:5655;top:2010;width:161;height:276;mso-wrap-style:none" filled="f" stroked="f">
              <v:textbox style="mso-next-textbox:#_x0000_s140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4082" style="position:absolute;left:5820;top:2010;width:174;height:276;mso-wrap-style:none" filled="f" stroked="f">
              <v:textbox style="mso-next-textbox:#_x0000_s140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4083" style="position:absolute;left:5985;top:2115;width:91;height:207;mso-wrap-style:none" filled="f" stroked="f">
              <v:textbox style="mso-next-textbox:#_x0000_s140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084" style="position:absolute;left:5655;top:1530;width:174;height:276;mso-wrap-style:none" filled="f" stroked="f">
              <v:textbox style="mso-next-textbox:#_x0000_s140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085" style="position:absolute;left:6480;top:1530;width:174;height:276;mso-wrap-style:none" filled="f" stroked="f">
              <v:textbox style="mso-next-textbox:#_x0000_s140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086" style="position:absolute;left:6885;top:810;width:174;height:276;mso-wrap-style:none" filled="f" stroked="f">
              <v:textbox style="mso-next-textbox:#_x0000_s140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4087" style="position:absolute;left:7080;top:810;width:174;height:276;mso-wrap-style:none" filled="f" stroked="f">
              <v:textbox style="mso-next-textbox:#_x0000_s140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Теофилл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tabs>
          <w:tab w:val="center" w:pos="-5220"/>
        </w:tabs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079" o:spid="_x0000_s13967" editas="canvas" style="width:326.25pt;height:220.1pt;mso-position-horizontal-relative:char;mso-position-vertical-relative:line" coordsize="41433,2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">
            <v:shape id="_x0000_s13968" type="#_x0000_t75" style="position:absolute;width:41433;height:27952;visibility:visible">
              <v:fill o:detectmouseclick="t"/>
              <v:path o:connecttype="none"/>
            </v:shape>
            <v:line id="Line 3049" o:spid="_x0000_s13969" style="position:absolute;visibility:visible" from="36607,16573" to="38671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8O/MQAAADdAAAADwAAAGRycy9kb3ducmV2LnhtbESPQWvCQBSE7wX/w/IKvdVNtyIaXSUI&#10;hRZPRi+9PbKv2WD2bciuJvrru4WCx2FmvmHW29G14kp9aDxreJtmIIgrbxquNZyOH68LECEiG2w9&#10;k4YbBdhuJk9rzI0f+EDXMtYiQTjkqMHG2OVShsqSwzD1HXHyfnzvMCbZ19L0OCS4a6XKsrl02HBa&#10;sNjRzlJ1Li9Ow7fde7cb1XuYu1lRxkHdiy+l9cvzWKxARBrjI/zf/jQa1HKp4O9Ne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w78xAAAAN0AAAAPAAAAAAAAAAAA&#10;AAAAAKECAABkcnMvZG93bnJldi54bWxQSwUGAAAAAAQABAD5AAAAkgMAAAAA&#10;" strokeweight=".0005mm"/>
            <v:line id="Line 3050" o:spid="_x0000_s13970" style="position:absolute;flip:y;visibility:visible" from="18192,16573" to="20821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DnlcUAAADdAAAADwAAAGRycy9kb3ducmV2LnhtbESPQWsCMRSE70L/Q3iCF6nZqpW6GkUE&#10;xau20B6fm9dkcfOybKKu/npTKHgcZuYbZr5sXSUu1ITSs4K3QQaCuPC6ZKPg63Pz+gEiRGSNlWdS&#10;cKMAy8VLZ4659lfe0+UQjUgQDjkqsDHWuZShsOQwDHxNnLxf3ziMSTZG6gavCe4qOcyyiXRYclqw&#10;WNPaUnE6nJ2Cn+3d9Mtxn0+T8fvNfNvjqNodlep129UMRKQ2PsP/7Z1WMJxOR/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DnlcUAAADdAAAADwAAAAAAAAAA&#10;AAAAAAChAgAAZHJzL2Rvd25yZXYueG1sUEsFBgAAAAAEAAQA+QAAAJMDAAAAAA==&#10;" strokeweight=".0005mm"/>
            <v:line id="Line 3051" o:spid="_x0000_s13971" style="position:absolute;flip:y;visibility:visible" from="18688,17132" to="20796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l/4cUAAADdAAAADwAAAGRycy9kb3ducmV2LnhtbESPQWsCMRSE74X+h/AKvUjNqqvo1igi&#10;VLzWCvX43Lwmi5uXZRN19debQqHHYWa+YebLztXiQm2oPCsY9DMQxKXXFRsF+6+PtymIEJE11p5J&#10;wY0CLBfPT3MstL/yJ1120YgE4VCgAhtjU0gZSksOQ983xMn78a3DmGRrpG7xmuCulsMsm0iHFacF&#10;iw2tLZWn3dkpOGzuplflPT5N8vHNfNvjqN4elXp96VbvICJ18T/8195qBcPZLIf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l/4cUAAADdAAAADwAAAAAAAAAA&#10;AAAAAAChAgAAZHJzL2Rvd25yZXYueG1sUEsFBgAAAAAEAAQA+QAAAJMDAAAAAA==&#10;" strokeweight=".0005mm"/>
            <v:line id="Line 3052" o:spid="_x0000_s13972" style="position:absolute;visibility:visible" from="20821,16573" to="2345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WiMUAAADdAAAADwAAAGRycy9kb3ducmV2LnhtbESPQWvCQBSE7wX/w/KE3uqm2yoaXSUI&#10;BYsn0168PbLPbGj2bchuTeyv7wqFHoeZ+YbZ7EbXiiv1ofGs4XmWgSCuvGm41vD58fa0BBEissHW&#10;M2m4UYDddvKwwdz4gU90LWMtEoRDjhpsjF0uZagsOQwz3xEn7+J7hzHJvpamxyHBXStVli2kw4bT&#10;gsWO9paqr/LbaTjbo3f7Ub2EhXstyjion+Jdaf04HYs1iEhj/A//tQ9Gg1qt5nB/k5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aWiMUAAADdAAAADwAAAAAAAAAA&#10;AAAAAAChAgAAZHJzL2Rvd25yZXYueG1sUEsFBgAAAAAEAAQA+QAAAJMDAAAAAA==&#10;" strokeweight=".0005mm"/>
            <v:line id="Line 3053" o:spid="_x0000_s13973" style="position:absolute;visibility:visible" from="23450,18097" to="23450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QI/8UAAADdAAAADwAAAGRycy9kb3ducmV2LnhtbESPwWrDMBBE74X+g9hCb41cNZjGiRJM&#10;oNCSU5xeclusjWVirYylxk6+vioUchxm5g2z2kyuExcaQutZw+ssA0Fce9Nyo+H78PHyDiJEZIOd&#10;Z9JwpQCb9ePDCgvjR97TpYqNSBAOBWqwMfaFlKG25DDMfE+cvJMfHMYkh0aaAccEd51UWZZLhy2n&#10;BYs9bS3V5+rHaTjanXfbSb2F3M3LKo7qVn4prZ+fpnIJItIU7+H/9qfRoBaLHP7ep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QI/8UAAADdAAAADwAAAAAAAAAA&#10;AAAAAAChAgAAZHJzL2Rvd25yZXYueG1sUEsFBgAAAAAEAAQA+QAAAJMDAAAAAA==&#10;" strokeweight=".0005mm"/>
            <v:line id="Line 3054" o:spid="_x0000_s13974" style="position:absolute;flip:y;visibility:visible" from="22987,18389" to="22987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hlsYAAADdAAAADwAAAGRycy9kb3ducmV2LnhtbESPT2sCMRTE70K/Q3hCL6LZqrV1NUop&#10;KF79A/b43Lwmi5uXZZPq2k9vCkKPw8z8hpkvW1eJCzWh9KzgZZCBIC68LtkoOOxX/XcQISJrrDyT&#10;ghsFWC6eOnPMtb/yli67aESCcMhRgY2xzqUMhSWHYeBr4uR9+8ZhTLIxUjd4TXBXyWGWTaTDktOC&#10;xZo+LRXn3Y9T8LX+Nb1y3OPzZPx6M0d7GlWbk1LP3fZjBiJSG//Dj/ZGKxhOp2/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L4ZbGAAAA3QAAAA8AAAAAAAAA&#10;AAAAAAAAoQIAAGRycy9kb3ducmV2LnhtbFBLBQYAAAAABAAEAPkAAACUAwAAAAA=&#10;" strokeweight=".0005mm"/>
            <v:line id="Line 3055" o:spid="_x0000_s13975" style="position:absolute;flip:x;visibility:visible" from="20821,21132" to="23450,2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15MIAAADdAAAADwAAAGRycy9kb3ducmV2LnhtbERPTWsCMRC9F/wPYQQvolmtFV2NUgTF&#10;a62gx3EzJoubybJJde2vbw4Fj4/3vVy3rhJ3akLpWcFomIEgLrwu2Sg4fm8HMxAhImusPJOCJwVY&#10;rzpvS8y1f/AX3Q/RiBTCIUcFNsY6lzIUlhyGoa+JE3f1jcOYYGOkbvCRwl0lx1k2lQ5LTg0Wa9pY&#10;Km6HH6fgvPs1/XLS59t08vE0J3t5r/YXpXrd9nMBIlIbX+J/914rGM/naW56k5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R15MIAAADdAAAADwAAAAAAAAAAAAAA&#10;AAChAgAAZHJzL2Rvd25yZXYueG1sUEsFBgAAAAAEAAQA+QAAAJADAAAAAA==&#10;" strokeweight=".0005mm"/>
            <v:line id="Line 3056" o:spid="_x0000_s13976" style="position:absolute;flip:x y;visibility:visible" from="18192,21132" to="20821,2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vZ+MMAAADdAAAADwAAAGRycy9kb3ducmV2LnhtbESPzW7CMBCE70i8g7VI3MDhpy0JGIRA&#10;IK6k5b7ESxIRr0NsIH37GqkSx9HMfKNZrFpTiQc1rrSsYDSMQBBnVpecK/j53g1mIJxH1lhZJgW/&#10;5GC17HYWmGj75CM9Up+LAGGXoILC+zqR0mUFGXRDWxMH72Ibgz7IJpe6wWeAm0qOo+hTGiw5LBRY&#10;06ag7JrejYKPms5He1+3+8vXdDs5n9AfyptS/V67noPw1Pp3+L990ArGcRzD6014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b2fjDAAAA3QAAAA8AAAAAAAAAAAAA&#10;AAAAoQIAAGRycy9kb3ducmV2LnhtbFBLBQYAAAAABAAEAPkAAACRAwAAAAA=&#10;" strokeweight=".0005mm"/>
            <v:line id="Line 3057" o:spid="_x0000_s13977" style="position:absolute;flip:x y;visibility:visible" from="18688,20878" to="20796,2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9I9cEAAADdAAAADwAAAGRycy9kb3ducmV2LnhtbERPz0/CMBS+k/g/NM/EG7QyFDLXLQsG&#10;whXU+2N9bIvr61w7GP+9PZh4/PL9zorJduJKg28da3heKBDElTMt1xo+P3bzDQgfkA12jknDnTwU&#10;+cMsw9S4Gx/pegq1iCHsU9TQhNCnUvqqIYt+4XriyF3cYDFEONTSDHiL4baTS6VepcWWY0ODPW0b&#10;qr5Po9Xw0tP56MZy2l/Wq/fk/IXh0P5o/fQ4lW8gAk3hX/znPhgNiVJxf3wTn4D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0j1wQAAAN0AAAAPAAAAAAAAAAAAAAAA&#10;AKECAABkcnMvZG93bnJldi54bWxQSwUGAAAAAAQABAD5AAAAjwMAAAAA&#10;" strokeweight=".0005mm"/>
            <v:line id="Line 3058" o:spid="_x0000_s13978" style="position:absolute;flip:y;visibility:visible" from="18192,18097" to="18192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k6cUAAADdAAAADwAAAGRycy9kb3ducmV2LnhtbESPQWsCMRSE7wX/Q3hCL6KJ1YqsRhGh&#10;xWu1oMfn5pksbl6WTaprf31TKPQ4zMw3zHLd+VrcqI1VYA3jkQJBXAZTsdXweXgbzkHEhGywDkwa&#10;HhRhveo9LbEw4c4fdNsnKzKEY4EaXEpNIWUsHXmMo9AQZ+8SWo8py9ZK0+I9w30tX5SaSY8V5wWH&#10;DW0dldf9l9dwev+2g2o64Ots+vqwR3ee1Luz1s/9brMAkahL/+G/9s5omCg1ht83+Qn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Dk6cUAAADdAAAADwAAAAAAAAAA&#10;AAAAAAChAgAAZHJzL2Rvd25yZXYueG1sUEsFBgAAAAAEAAQA+QAAAJMDAAAAAA==&#10;" strokeweight=".0005mm"/>
            <v:line id="Line 3059" o:spid="_x0000_s13979" style="position:absolute;flip:y;visibility:visible" from="23450,16954" to="25425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6nsUAAADdAAAADwAAAGRycy9kb3ducmV2LnhtbESPQWsCMRSE74X+h/AKXkSTqhVZjVIK&#10;itdqoT0+N89kcfOybFJd/fWNIPQ4zMw3zGLV+VqcqY1VYA2vQwWCuAymYqvha78ezEDEhGywDkwa&#10;rhRhtXx+WmBhwoU/6bxLVmQIxwI1uJSaQspYOvIYh6Ehzt4xtB5Tlq2VpsVLhvtajpSaSo8V5wWH&#10;DX04Kk+7X6/hZ3Oz/WrS59N08na13+4wrrcHrXsv3fscRKIu/Ycf7a3RMFZqBPc3+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J6nsUAAADdAAAADwAAAAAAAAAA&#10;AAAAAAChAgAAZHJzL2Rvd25yZXYueG1sUEsFBgAAAAAEAAQA+QAAAJMDAAAAAA==&#10;" strokeweight=".0005mm"/>
            <v:line id="Line 3060" o:spid="_x0000_s13980" style="position:absolute;visibility:visible" from="26746,16954" to="28721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2T98QAAADdAAAADwAAAGRycy9kb3ducmV2LnhtbESPQWvCQBSE74X+h+UJ3uquSZGSukoQ&#10;ChVPTb14e2Sf2WD2bchuTfTXu4VCj8PMfMOst5PrxJWG0HrWsFwoEMS1Ny03Go7fHy9vIEJENth5&#10;Jg03CrDdPD+tsTB+5C+6VrERCcKhQA02xr6QMtSWHIaF74mTd/aDw5jk0Egz4JjgrpOZUivpsOW0&#10;YLGnnaX6Uv04DSd78G43ZXlYudeyimN2L/eZ1vPZVL6DiDTF//Bf+9NoyJXK4fdNeg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ZP3xAAAAN0AAAAPAAAAAAAAAAAA&#10;AAAAAKECAABkcnMvZG93bnJldi54bWxQSwUGAAAAAAQABAD5AAAAkgMAAAAA&#10;" strokeweight=".0005mm"/>
            <v:line id="Line 3061" o:spid="_x0000_s13981" style="position:absolute;visibility:visible" from="28721,18097" to="28721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QLg8QAAADdAAAADwAAAGRycy9kb3ducmV2LnhtbESPQWvCQBSE7wX/w/IEb3W3UURSVwmC&#10;oPTU1Iu3R/Y1G5p9G7Krif56t1DocZiZb5jNbnStuFEfGs8a3uYKBHHlTcO1hvPX4XUNIkRkg61n&#10;0nCnALvt5GWDufEDf9KtjLVIEA45arAxdrmUobLkMMx9R5y8b987jEn2tTQ9DgnuWpkptZIOG04L&#10;FjvaW6p+yqvTcLEf3u3HbBFWblmUccgexSnTejYdi3cQkcb4H/5rH42GhVJL+H2Tno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AuDxAAAAN0AAAAPAAAAAAAAAAAA&#10;AAAAAKECAABkcnMvZG93bnJldi54bWxQSwUGAAAAAAQABAD5AAAAkgMAAAAA&#10;" strokeweight=".0005mm"/>
            <v:line id="Line 3062" o:spid="_x0000_s13982" style="position:absolute;flip:x;visibility:visible" from="26079,21132" to="28721,2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i6sUAAADdAAAADwAAAGRycy9kb3ducmV2LnhtbESPT2sCMRTE74V+h/CEXqQmrX+Q1Sil&#10;UPFaFezxuXkmi5uXZZPq6qdvBKHHYWZ+w8yXna/FmdpYBdbwNlAgiMtgKrYadtuv1ymImJAN1oFJ&#10;w5UiLBfPT3MsTLjwN503yYoM4VigBpdSU0gZS0ce4yA0xNk7htZjyrK10rR4yXBfy3elJtJjxXnB&#10;YUOfjsrT5tdr+FndbL8a9fk0GY2vdu8Ow3p90Pql133MQCTq0n/40V4bDUOlxnB/k5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i6sUAAADdAAAADwAAAAAAAAAA&#10;AAAAAAChAgAAZHJzL2Rvd25yZXYueG1sUEsFBgAAAAAEAAQA+QAAAJMDAAAAAA==&#10;" strokeweight=".0005mm"/>
            <v:line id="Line 3063" o:spid="_x0000_s13983" style="position:absolute;flip:x y;visibility:visible" from="23450,21132" to="26079,2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1GsIAAADdAAAADwAAAGRycy9kb3ducmV2LnhtbESPT4vCMBTE78J+h/AEbzb13yq1qYii&#10;eNXdvT+bZ1tsXrpN1PrtNwuCx2FmfsOkq87U4k6tqywrGEUxCOLc6ooLBd9fu+EChPPIGmvLpOBJ&#10;DlbZRy/FRNsHH+l+8oUIEHYJKii9bxIpXV6SQRfZhjh4F9sa9EG2hdQtPgLc1HIcx5/SYMVhocSG&#10;NiXl19PNKJg1dD7a27rbX+bT7eT8g/5Q/So16HfrJQhPnX+HX+2DVjAJRPh/E56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p1GsIAAADdAAAADwAAAAAAAAAAAAAA&#10;AAChAgAAZHJzL2Rvd25yZXYueG1sUEsFBgAAAAAEAAQA+QAAAJADAAAAAA==&#10;" strokeweight=".0005mm"/>
            <v:line id="Line 3064" o:spid="_x0000_s13984" style="position:absolute;visibility:visible" from="33978,12020" to="36607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V9MQAAADdAAAADwAAAGRycy9kb3ducmV2LnhtbESPQWvCQBSE7wX/w/IEb3W3UWyJrhKE&#10;gsVTYy+9PbLPbGj2bchuTfTXdwWhx2FmvmE2u9G14kJ9aDxreJkrEMSVNw3XGr5O789vIEJENth6&#10;Jg1XCrDbTp42mBs/8CddyliLBOGQowYbY5dLGSpLDsPcd8TJO/veYUyyr6XpcUhw18pMqZV02HBa&#10;sNjR3lL1U/46Dd/26N1+zBZh5ZZFGYfsVnxkWs+mY7EGEWmM/+FH+2A0LJR6hfub9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pX0xAAAAN0AAAAPAAAAAAAAAAAA&#10;AAAAAKECAABkcnMvZG93bnJldi54bWxQSwUGAAAAAAQABAD5AAAAkgMAAAAA&#10;" strokeweight=".0005mm"/>
            <v:line id="Line 3065" o:spid="_x0000_s13985" style="position:absolute;visibility:visible" from="34004,12573" to="36112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BhsEAAADdAAAADwAAAGRycy9kb3ducmV2LnhtbERPz2vCMBS+D/Y/hDfYbSZWEemMpRQE&#10;x052Xrw9mrem2LyUJtq6v345DHb8+H7vitn14k5j6DxrWC4UCOLGm45bDeevw9sWRIjIBnvPpOFB&#10;AYr989MOc+MnPtG9jq1IIRxy1GBjHHIpQ2PJYVj4gThx3350GBMcW2lGnFK462Wm1EY67Dg1WByo&#10;stRc65vTcLGf3lVztgobty7rOGU/5Uem9evLXL6DiDTHf/Gf+2g0rJRKc9Ob9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QGGwQAAAN0AAAAPAAAAAAAAAAAAAAAA&#10;AKECAABkcnMvZG93bnJldi54bWxQSwUGAAAAAAQABAD5AAAAjwMAAAAA&#10;" strokeweight=".0005mm"/>
            <v:line id="Line 3066" o:spid="_x0000_s13986" style="position:absolute;flip:x;visibility:visible" from="33978,16573" to="36607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o78UAAADdAAAADwAAAGRycy9kb3ducmV2LnhtbESPQWsCMRSE7wX/Q3hCL6KJ1YpujSKF&#10;Fq+1gh6fm9dkcfOybFJd++ubQsHjMDPfMMt152txoTZWgTWMRwoEcRlMxVbD/vNtOAcRE7LBOjBp&#10;uFGE9ar3sMTChCt/0GWXrMgQjgVqcCk1hZSxdOQxjkJDnL2v0HpMWbZWmhavGe5r+aTUTHqsOC84&#10;bOjVUXnefXsNx/cfO6imAz7Pps83e3CnSb09af3Y7zYvIBJ16R7+b2+NholSC/h7k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bo78UAAADdAAAADwAAAAAAAAAA&#10;AAAAAAChAgAAZHJzL2Rvd25yZXYueG1sUEsFBgAAAAAEAAQA+QAAAJMDAAAAAA==&#10;" strokeweight=".0005mm"/>
            <v:line id="Line 3067" o:spid="_x0000_s13987" style="position:absolute;flip:x;visibility:visible" from="34004,16313" to="36112,17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Xr8MAAADdAAAADwAAAGRycy9kb3ducmV2LnhtbERPyWrDMBC9B/IPYgq9hEZ2NoobxYRC&#10;iq9NC+lxYk0lE2tkLDV2+vXVoZDj4+3bcnStuFIfGs8K8nkGgrj2umGj4PPj8PQMIkRkja1nUnCj&#10;AOVuOtliof3A73Q9RiNSCIcCFdgYu0LKUFtyGOa+I07ct+8dxgR7I3WPQwp3rVxk2UY6bDg1WOzo&#10;1VJ9Of44BV9vv2bWrGZ82azWN3Oy52VbnZV6fBj3LyAijfEu/ndXWsEyy9P+9CY9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V16/DAAAA3QAAAA8AAAAAAAAAAAAA&#10;AAAAoQIAAGRycy9kb3ducmV2LnhtbFBLBQYAAAAABAAEAPkAAACRAwAAAAA=&#10;" strokeweight=".0005mm"/>
            <v:line id="Line 3068" o:spid="_x0000_s13988" style="position:absolute;flip:y;visibility:visible" from="36607,12344" to="38671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yNMUAAADdAAAADwAAAGRycy9kb3ducmV2LnhtbESPQWsCMRSE70L/Q3iFXkSzW63I1igi&#10;VLyqBT0+N6/J4uZl2aS6+utNoeBxmJlvmNmic7W4UBsqzwryYQaCuPS6YqPge/81mIIIEVlj7ZkU&#10;3CjAYv7Sm2Gh/ZW3dNlFIxKEQ4EKbIxNIWUoLTkMQ98QJ+/Htw5jkq2RusVrgrtavmfZRDqsOC1Y&#10;bGhlqTzvfp2C4/pu+tW4z+fJ+ONmDvY0qjcnpd5eu+UniEhdfIb/2xutYJTlO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lyNMUAAADdAAAADwAAAAAAAAAA&#10;AAAAAAChAgAAZHJzL2Rvd25yZXYueG1sUEsFBgAAAAAEAAQA+QAAAJMDAAAAAA==&#10;" strokeweight=".0005mm"/>
            <v:line id="Line 3069" o:spid="_x0000_s13989" style="position:absolute;flip:y;visibility:visible" from="20821,22650" to="20821,2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sQ8UAAADdAAAADwAAAGRycy9kb3ducmV2LnhtbESPW2sCMRSE3wX/QzgFX6RmvVRkaxQp&#10;KL56gfbxuDkmi5uTZZPq6q83hYKPw8x8w8yXravElZpQelYwHGQgiAuvSzYKjof1+wxEiMgaK8+k&#10;4E4BlotuZ4659jfe0XUfjUgQDjkqsDHWuZShsOQwDHxNnLyzbxzGJBsjdYO3BHeVHGXZVDosOS1Y&#10;rOnLUnHZ/zoFP5uH6ZeTPl+mk4+7+bancbU9KdV7a1efICK18RX+b2+1gnE2HMHfm/Q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vsQ8UAAADdAAAADwAAAAAAAAAA&#10;AAAAAAChAgAAZHJzL2Rvd25yZXYueG1sUEsFBgAAAAAEAAQA+QAAAJMDAAAAAA==&#10;" strokeweight=".0005mm"/>
            <v:line id="Line 3070" o:spid="_x0000_s13990" style="position:absolute;flip:x y;visibility:visible" from="16129,16903" to="18192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RAX8QAAADdAAAADwAAAGRycy9kb3ducmV2LnhtbESPzW7CMBCE75V4B2uRuBWHpgUUMAgV&#10;tcoVCvclXpKIeB1i56dvj5Eq9TiamW806+1gKtFR40rLCmbTCARxZnXJuYLTz9frEoTzyBory6Tg&#10;lxxsN6OXNSba9nyg7uhzESDsElRQeF8nUrqsIINuamvi4F1tY9AH2eRSN9gHuKnkWxTNpcGSw0KB&#10;NX0WlN2OrVHwUdPlYNvd8H1dvO/jyxl9Wt6VmoyH3QqEp8H/h//aqVYQR7MYnm/CE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EBfxAAAAN0AAAAPAAAAAAAAAAAA&#10;AAAAAKECAABkcnMvZG93bnJldi54bWxQSwUGAAAAAAQABAD5AAAAkgMAAAAA&#10;" strokeweight=".0005mm"/>
            <v:line id="Line 3071" o:spid="_x0000_s13991" style="position:absolute;visibility:visible" from="36607,13531" to="36607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2dXsUAAADdAAAADwAAAGRycy9kb3ducmV2LnhtbESPwWrDMBBE74X8g9hAbrVsJ4TgWAnG&#10;EGjoqW4vvS3W1jK1VsZSYrdfXxUKPQ4z84Ypz4sdxJ0m3ztWkCUpCOLW6Z47BW+vl8cDCB+QNQ6O&#10;ScEXeTifVg8lFtrN/EL3JnQiQtgXqMCEMBZS+taQRZ+4kTh6H26yGKKcOqknnCPcDjJP07202HNc&#10;MDhSbaj9bG5Wwbt5drZe8q3f213VhDn/rq65Upv1Uh1BBFrCf/iv/aQVbNNsB79v4hO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2dXsUAAADdAAAADwAAAAAAAAAA&#10;AAAAAAChAgAAZHJzL2Rvd25yZXYueG1sUEsFBgAAAAAEAAQA+QAAAJMDAAAAAA==&#10;" strokeweight=".0005mm"/>
            <v:line id="Line 3072" o:spid="_x0000_s13992" style="position:absolute;flip:y;visibility:visible" from="31349,13531" to="31349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0N8UAAADdAAAADwAAAGRycy9kb3ducmV2LnhtbESPT2sCMRTE74LfITyhF9Gs9Q+yNYoI&#10;Fa/aQnt8bl6Txc3Lskl19dMbQfA4zMxvmMWqdZU4UxNKzwpGwwwEceF1yUbB99fnYA4iRGSNlWdS&#10;cKUAq2W3s8Bc+wvv6XyIRiQIhxwV2BjrXMpQWHIYhr4mTt6fbxzGJBsjdYOXBHeVfM+ymXRYclqw&#10;WNPGUnE6/DsFv9ub6ZeTPp9mk+nV/NjjuNodlXrrtesPEJHa+Ao/2zutYJyNpvB4k5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J0N8UAAADdAAAADwAAAAAAAAAA&#10;AAAAAAChAgAAZHJzL2Rvd25yZXYueG1sUEsFBgAAAAAEAAQA+QAAAJMDAAAAAA==&#10;" strokeweight=".0005mm"/>
            <v:line id="Line 3073" o:spid="_x0000_s13993" style="position:absolute;flip:y;visibility:visible" from="31813,13836" to="31813,1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DqQMUAAADdAAAADwAAAGRycy9kb3ducmV2LnhtbESPT2sCMRTE70K/Q3gFL1Kz/ulStkYR&#10;weJVLejxuXlNFjcvyybq2k9vCgWPw8z8hpktOleLK7Wh8qxgNMxAEJdeV2wUfO/Xbx8gQkTWWHsm&#10;BXcKsJi/9GZYaH/jLV130YgE4VCgAhtjU0gZSksOw9A3xMn78a3DmGRrpG7xluCuluMsy6XDitOC&#10;xYZWlsrz7uIUHL9+zaCaDvicT9/v5mBPk3pzUqr/2i0/QUTq4jP8395oBZNslMPfm/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DqQMUAAADdAAAADwAAAAAAAAAA&#10;AAAAAAChAgAAZHJzL2Rvd25yZXYueG1sUEsFBgAAAAAEAAQA+QAAAJMDAAAAAA==&#10;" strokeweight=".0005mm"/>
            <v:line id="Line 3074" o:spid="_x0000_s13994" style="position:absolute;flip:y;visibility:visible" from="31349,12020" to="33978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P28UAAADdAAAADwAAAGRycy9kb3ducmV2LnhtbESPW2sCMRSE34X+h3AKfRHNWq9sjVIK&#10;Lb56AX08bo7J4uZk2aS6+utNoeDjMDPfMPNl6ypxoSaUnhUM+hkI4sLrko2C3fa7NwMRIrLGyjMp&#10;uFGA5eKlM8dc+yuv6bKJRiQIhxwV2BjrXMpQWHIY+r4mTt7JNw5jko2RusFrgrtKvmfZRDosOS1Y&#10;rOnLUnHe/DoFh5+76ZajLp8no/HN7O1xWK2OSr29tp8fICK18Rn+b6+0gmE2mMLf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xP28UAAADdAAAADwAAAAAAAAAA&#10;AAAAAAChAgAAZHJzL2Rvd25yZXYueG1sUEsFBgAAAAAEAAQA+QAAAJMDAAAAAA==&#10;" strokeweight=".0005mm"/>
            <v:line id="Line 3075" o:spid="_x0000_s13995" style="position:absolute;flip:y;visibility:visible" from="28721,16573" to="31349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bqcMAAADdAAAADwAAAGRycy9kb3ducmV2LnhtbERPyWrDMBC9B/IPYgq9hEZ2NoobxYRC&#10;iq9NC+lxYk0lE2tkLDV2+vXVoZDj4+3bcnStuFIfGs8K8nkGgrj2umGj4PPj8PQMIkRkja1nUnCj&#10;AOVuOtliof3A73Q9RiNSCIcCFdgYu0LKUFtyGOa+I07ct+8dxgR7I3WPQwp3rVxk2UY6bDg1WOzo&#10;1VJ9Of44BV9vv2bWrGZ82azWN3Oy52VbnZV6fBj3LyAijfEu/ndXWsEyy9Pc9CY9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26nDAAAA3QAAAA8AAAAAAAAAAAAA&#10;AAAAoQIAAGRycy9kb3ducmV2LnhtbFBLBQYAAAAABAAEAPkAAACRAwAAAAA=&#10;" strokeweight=".0005mm"/>
            <v:line id="Line 3076" o:spid="_x0000_s13996" style="position:absolute;visibility:visible" from="31349,16573" to="33978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ywMUAAADdAAAADwAAAGRycy9kb3ducmV2LnhtbESPQWvCQBSE74X+h+UVequbRJEaXUMQ&#10;Ci2eGr309sg+s8Hs25Ddmuiv7wpCj8PMfMNsisl24kKDbx0rSGcJCOLa6ZYbBcfDx9s7CB+QNXaO&#10;ScGVPBTb56cN5tqN/E2XKjQiQtjnqMCE0OdS+tqQRT9zPXH0Tm6wGKIcGqkHHCPcdjJLkqW02HJc&#10;MNjTzlB9rn6tgh+zd3Y3ZXO/tIuyCmN2K78ypV5fpnINItAU/sOP9qdWME/SFdzfx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wywMUAAADdAAAADwAAAAAAAAAA&#10;AAAAAAChAgAAZHJzL2Rvd25yZXYueG1sUEsFBgAAAAAEAAQA+QAAAJMDAAAAAA==&#10;" strokeweight=".0005mm"/>
            <v:line id="Line 3077" o:spid="_x0000_s13997" style="position:absolute;visibility:visible" from="20840,10731" to="20840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pR4MEAAADdAAAADwAAAGRycy9kb3ducmV2LnhtbERPz2vCMBS+D/wfwhO8zdQ4RKpRiiBM&#10;dlrnxdujeTbF5qU00Xb+9eYw2PHj+73dj64VD+pD41nDYp6BIK68abjWcP45vq9BhIhssPVMGn4p&#10;wH43edtibvzA3/QoYy1SCIccNdgYu1zKUFlyGOa+I07c1fcOY4J9LU2PQwp3rVRZtpIOG04NFjs6&#10;WKpu5d1puNgv7w6jWoaV+yjKOKhncVJaz6ZjsQERaYz/4j/3p9GwzFTan96kJy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mlHgwQAAAN0AAAAPAAAAAAAAAAAAAAAA&#10;AKECAABkcnMvZG93bnJldi54bWxQSwUGAAAAAAQABAD5AAAAjwMAAAAA&#10;" strokeweight=".0005mm"/>
            <v:line id="Line 3078" o:spid="_x0000_s13998" style="position:absolute;visibility:visible" from="28721,21132" to="30778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0e8QAAADdAAAADwAAAGRycy9kb3ducmV2LnhtbESPQWvCQBSE7wX/w/IKvdWNaxFJXSUI&#10;hYonoxdvj+xrNjT7NmRXE/vrXaHgcZiZb5jVZnStuFIfGs8aZtMMBHHlTcO1htPx630JIkRkg61n&#10;0nCjAJv15GWFufEDH+haxlokCIccNdgYu1zKUFlyGKa+I07ej+8dxiT7WpoehwR3rVRZtpAOG04L&#10;FjvaWqp+y4vTcLZ777ajmoeF+yjKOKi/Yqe0fnsdi08Qkcb4DP+3v42GeaZm8HiTn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vR7xAAAAN0AAAAPAAAAAAAAAAAA&#10;AAAAAKECAABkcnMvZG93bnJldi54bWxQSwUGAAAAAAQABAD5AAAAkgMAAAAA&#10;" strokeweight=".0005mm"/>
            <v:line id="Line 3079" o:spid="_x0000_s13999" style="position:absolute;visibility:visible" from="23463,6191" to="25527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qDMQAAADdAAAADwAAAGRycy9kb3ducmV2LnhtbESPQWvCQBSE7wX/w/KE3urGVUSiqwSh&#10;UOmpqRdvj+wzG8y+DdnVxP76bkHocZiZb5jtfnStuFMfGs8a5rMMBHHlTcO1htP3+9saRIjIBlvP&#10;pOFBAfa7ycsWc+MH/qJ7GWuRIBxy1GBj7HIpQ2XJYZj5jjh5F987jEn2tTQ9DgnuWqmybCUdNpwW&#10;LHZ0sFRdy5vTcLaf3h1GtQgrtyzKOKif4qi0fp2OxQZEpDH+h5/tD6NhkSkFf2/S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GoMxAAAAN0AAAAPAAAAAAAAAAAA&#10;AAAAAKECAABkcnMvZG93bnJldi54bWxQSwUGAAAAAAQABAD5AAAAkgMAAAAA&#10;" strokeweight=".0005mm"/>
            <v:line id="Line 3080" o:spid="_x0000_s14000" style="position:absolute;flip:y;visibility:visible" from="5048,6191" to="767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DZcUAAADdAAAADwAAAGRycy9kb3ducmV2LnhtbESPT2sCMRTE74LfITzBi9SsrkrZGkUK&#10;Fq/+gfb43Lwmi5uXZZPq2k9vCgWPw8z8hlmuO1eLK7Wh8qxgMs5AEJdeV2wUnI7bl1cQISJrrD2T&#10;gjsFWK/6vSUW2t94T9dDNCJBOBSowMbYFFKG0pLDMPYNcfK+feswJtkaqVu8Jbir5TTLFtJhxWnB&#10;YkPvlsrL4ccp+Pr4NaNqNuLLYja/m097zuvdWanhoNu8gYjUxWf4v73TCvJsmsPf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uDZcUAAADdAAAADwAAAAAAAAAA&#10;AAAAAAChAgAAZHJzL2Rvd25yZXYueG1sUEsFBgAAAAAEAAQA+QAAAJMDAAAAAA==&#10;" strokeweight=".0005mm"/>
            <v:line id="Line 3081" o:spid="_x0000_s14001" style="position:absolute;flip:y;visibility:visible" from="5543,6750" to="7651,7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bEcUAAADdAAAADwAAAGRycy9kb3ducmV2LnhtbESPT2sCMRTE74LfITzBi9SsukrZGkUK&#10;Fq/+gfb43Lwmi5uXZZPq2k9vCgWPw8z8hlmuO1eLK7Wh8qxgMs5AEJdeV2wUnI7bl1cQISJrrD2T&#10;gjsFWK/6vSUW2t94T9dDNCJBOBSowMbYFFKG0pLDMPYNcfK+feswJtkaqVu8Jbir5TTLFtJhxWnB&#10;YkPvlsrL4ccp+Pr4NaMqH/Flkc/v5tOeZ/XurNRw0G3eQETq4jP8395pBbNsmsPf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IbEcUAAADdAAAADwAAAAAAAAAA&#10;AAAAAAChAgAAZHJzL2Rvd25yZXYueG1sUEsFBgAAAAAEAAQA+QAAAJMDAAAAAA==&#10;" strokeweight=".0005mm"/>
            <v:line id="Line 3082" o:spid="_x0000_s14002" style="position:absolute;visibility:visible" from="7677,6191" to="1030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yeMQAAADdAAAADwAAAGRycy9kb3ducmV2LnhtbESPQWvCQBSE7wX/w/KE3urGtRWJrhKE&#10;QqWnRi/eHtlnNph9G7KrSf313UKhx2FmvmE2u9G14k59aDxrmM8yEMSVNw3XGk7H95cViBCRDbae&#10;ScM3BdhtJ08bzI0f+IvuZaxFgnDIUYONsculDJUlh2HmO+LkXXzvMCbZ19L0OCS4a6XKsqV02HBa&#10;sNjR3lJ1LW9Ow9l+ercf1SIs3WtRxkE9ioPS+nk6FmsQkcb4H/5rfxgNi0y9we+b9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fJ4xAAAAN0AAAAPAAAAAAAAAAAA&#10;AAAAAKECAABkcnMvZG93bnJldi54bWxQSwUGAAAAAAQABAD5AAAAkgMAAAAA&#10;" strokeweight=".0005mm"/>
            <v:line id="Line 3083" o:spid="_x0000_s14003" style="position:absolute;visibility:visible" from="10306,7715" to="10306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9sD8QAAADdAAAADwAAAGRycy9kb3ducmV2LnhtbESPQWvCQBSE7wX/w/IKvdVNVwkSXSUI&#10;guKpaS+9PbKv2dDs25BdTeyvdwtCj8PMfMNsdpPrxJWG0HrW8DbPQBDX3rTcaPj8OLyuQISIbLDz&#10;TBpuFGC3nT1tsDB+5He6VrERCcKhQA02xr6QMtSWHIa574mT9+0HhzHJoZFmwDHBXSdVluXSYctp&#10;wWJPe0v1T3VxGr7s2bv9pBYhd8uyiqP6LU9K65fnqVyDiDTF//CjfTQaFpnK4e9Ne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2wPxAAAAN0AAAAPAAAAAAAAAAAA&#10;AAAAAKECAABkcnMvZG93bnJldi54bWxQSwUGAAAAAAQABAD5AAAAkgMAAAAA&#10;" strokeweight=".0005mm"/>
            <v:line id="Line 3084" o:spid="_x0000_s14004" style="position:absolute;flip:y;visibility:visible" from="9842,8007" to="9842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FZsUAAADdAAAADwAAAGRycy9kb3ducmV2LnhtbESPW2sCMRSE34X+h3AKfRHN1jtbo5RC&#10;i69eQB+Pm2OyuDlZNqmu/npTKPg4zMw3zHzZukpcqAmlZwXv/QwEceF1yUbBbvvdm4EIEVlj5ZkU&#10;3CjAcvHSmWOu/ZXXdNlEIxKEQ44KbIx1LmUoLDkMfV8TJ+/kG4cxycZI3eA1wV0lB1k2kQ5LTgsW&#10;a/qyVJw3v07B4eduuuWoy+fJaHwze3scVqujUm+v7ecHiEhtfIb/2yutYJgNpvD3Jj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CFZsUAAADdAAAADwAAAAAAAAAA&#10;AAAAAAChAgAAZHJzL2Rvd25yZXYueG1sUEsFBgAAAAAEAAQA+QAAAJMDAAAAAA==&#10;" strokeweight=".0005mm"/>
            <v:line id="Line 3085" o:spid="_x0000_s14005" style="position:absolute;flip:x;visibility:visible" from="7677,10750" to="10306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8RFMIAAADdAAAADwAAAGRycy9kb3ducmV2LnhtbERPy4rCMBTdD8w/hCu4EU19jEg1yiAo&#10;bn3AuLw216TY3JQmap2vnyyEWR7Oe7FqXSUe1ITSs4LhIANBXHhdslFwOm76MxAhImusPJOCFwVY&#10;LT8/Fphr/+Q9PQ7RiBTCIUcFNsY6lzIUlhyGga+JE3f1jcOYYGOkbvCZwl0lR1k2lQ5LTg0Wa1pb&#10;Km6Hu1Nw3v6aXjnp8W06+XqZH3sZV7uLUt1O+z0HEamN/+K3e6cVjLNRmpvep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8RFMIAAADdAAAADwAAAAAAAAAAAAAA&#10;AAChAgAAZHJzL2Rvd25yZXYueG1sUEsFBgAAAAAEAAQA+QAAAJADAAAAAA==&#10;" strokeweight=".0005mm"/>
            <v:line id="Line 3086" o:spid="_x0000_s14006" style="position:absolute;flip:x y;visibility:visible" from="5048,10750" to="7677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9CMIAAADdAAAADwAAAGRycy9kb3ducmV2LnhtbESPS6vCMBSE94L/IRzBnaY+ro9qFFEU&#10;t772x+bYFpuT2kTt/fc3wgWXw8x8w8yXtSnEiyqXW1bQ60YgiBOrc04VnE/bzgSE88gaC8uk4Jcc&#10;LBfNxhxjbd98oNfRpyJA2MWoIPO+jKV0SUYGXdeWxMG72cqgD7JKpa7wHeCmkP0oGkmDOYeFDEta&#10;Z5Tcj0+j4Kek68E+V/XuNh5uBtcL+n3+UKrdqlczEJ5q/w3/t/dawSDqT+Hz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C9CMIAAADdAAAADwAAAAAAAAAAAAAA&#10;AAChAgAAZHJzL2Rvd25yZXYueG1sUEsFBgAAAAAEAAQA+QAAAJADAAAAAA==&#10;" strokeweight=".0005mm"/>
            <v:line id="Line 3087" o:spid="_x0000_s14007" style="position:absolute;flip:x y;visibility:visible" from="5543,10496" to="7651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CSL4AAADdAAAADwAAAGRycy9kb3ducmV2LnhtbERPy6rCMBDdC/5DGMGdpt76ohpFrihu&#10;fe3HZmyLzaQ2Uevfm4Xg8nDe82VjSvGk2hWWFQz6EQji1OqCMwWn46Y3BeE8ssbSMil4k4Plot2a&#10;Y6Lti/f0PPhMhBB2CSrIva8SKV2ak0HXtxVx4K62NugDrDOpa3yFcFPKvygaS4MFh4YcK/rPKb0d&#10;HkbBqKLL3j5WzfY6Ga7jyxn9rrgr1e00qxkIT43/ib/unVYQR3HYH96EJy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o4JIvgAAAN0AAAAPAAAAAAAAAAAAAAAAAKEC&#10;AABkcnMvZG93bnJldi54bWxQSwUGAAAAAAQABAD5AAAAjAMAAAAA&#10;" strokeweight=".0005mm"/>
            <v:line id="Line 3088" o:spid="_x0000_s14008" style="position:absolute;flip:y;visibility:visible" from="5048,7715" to="5048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uVMUAAADdAAAADwAAAGRycy9kb3ducmV2LnhtbESPQWsCMRSE70L/Q3iFXkSzdq3I1igi&#10;VLyqBT0+N6/J4uZl2aS6+utNoeBxmJlvmNmic7W4UBsqzwpGwwwEcel1xUbB9/5rMAURIrLG2jMp&#10;uFGAxfylN8NC+ytv6bKLRiQIhwIV2BibQspQWnIYhr4hTt6Pbx3GJFsjdYvXBHe1fM+yiXRYcVqw&#10;2NDKUnne/ToFx/Xd9Ktxn8+T8cfNHOwprzcnpd5eu+UniEhdfIb/2xutIM/yE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uVMUAAADdAAAADwAAAAAAAAAA&#10;AAAAAAChAgAAZHJzL2Rvd25yZXYueG1sUEsFBgAAAAAEAAQA+QAAAJMDAAAAAA==&#10;" strokeweight=".0005mm"/>
            <v:line id="Line 3089" o:spid="_x0000_s14009" style="position:absolute;flip:y;visibility:visible" from="10306,6572" to="1228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6wI8UAAADdAAAADwAAAGRycy9kb3ducmV2LnhtbESPT2sCMRTE74LfITzBi9SsrkrZGkUK&#10;Fq/+gfb43Lwmi5uXZZPq2k9vCgWPw8z8hlmuO1eLK7Wh8qxgMs5AEJdeV2wUnI7bl1cQISJrrD2T&#10;gjsFWK/6vSUW2t94T9dDNCJBOBSowMbYFFKG0pLDMPYNcfK+feswJtkaqVu8Jbir5TTLFtJhxWnB&#10;YkPvlsrL4ccp+Pr4NaNqNuLLYja/m097zuvdWanhoNu8gYjUxWf4v73TCvIsn8Lf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6wI8UAAADdAAAADwAAAAAAAAAA&#10;AAAAAAChAgAAZHJzL2Rvd25yZXYueG1sUEsFBgAAAAAEAAQA+QAAAJMDAAAAAA==&#10;" strokeweight=".0005mm"/>
            <v:line id="Line 3090" o:spid="_x0000_s14010" style="position:absolute;visibility:visible" from="13601,6572" to="1557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FZSsQAAADdAAAADwAAAGRycy9kb3ducmV2LnhtbESPwWrDMBBE74H8g9hCb4lcu4TgRDHG&#10;UGjoKW4uuS3W1jK1VsZSYqdfXwUKPQ4z84bZF7PtxY1G3zlW8LJOQBA3TnfcKjh/vq22IHxA1tg7&#10;JgV38lAclos95tpNfKJbHVoRIexzVGBCGHIpfWPIol+7gTh6X260GKIcW6lHnCLc9jJNko202HFc&#10;MDhQZaj5rq9WwcV8OFvNaeY39rWsw5T+lMdUqeenudyBCDSH//Bf+10ryJIsg8eb+ATk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VlKxAAAAN0AAAAPAAAAAAAAAAAA&#10;AAAAAKECAABkcnMvZG93bnJldi54bWxQSwUGAAAAAAQABAD5AAAAkgMAAAAA&#10;" strokeweight=".0005mm"/>
            <v:line id="Line 3091" o:spid="_x0000_s14011" style="position:absolute;visibility:visible" from="15576,7715" to="15576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jBPsQAAADdAAAADwAAAGRycy9kb3ducmV2LnhtbESPQWvCQBSE7wX/w/IEb3VjIiLRVYIg&#10;VHpq6sXbI/vMBrNvQ3Y1qb/eLRR6HGbmG2a7H20rHtT7xrGCxTwBQVw53XCt4Px9fF+D8AFZY+uY&#10;FPyQh/1u8rbFXLuBv+hRhlpECPscFZgQulxKXxmy6OeuI47e1fUWQ5R9LXWPQ4TbVqZJspIWG44L&#10;Bjs6GKpu5d0quJhPZw9jmvmVXRZlGNJncUqVmk3HYgMi0Bj+w3/tD60gS7Il/L6JT0D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ME+xAAAAN0AAAAPAAAAAAAAAAAA&#10;AAAAAKECAABkcnMvZG93bnJldi54bWxQSwUGAAAAAAQABAD5AAAAkgMAAAAA&#10;" strokeweight=".0005mm"/>
            <v:line id="Line 3092" o:spid="_x0000_s14012" style="position:absolute;flip:x;visibility:visible" from="12934,10750" to="15576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oV8UAAADdAAAADwAAAGRycy9kb3ducmV2LnhtbESPQWsCMRSE74L/IbyCF6lZXZWyNYoI&#10;LV7VQnt8bl6Txc3Lskl17a83guBxmJlvmMWqc7U4UxsqzwrGowwEcel1xUbB1+Hj9Q1EiMgaa8+k&#10;4EoBVst+b4GF9hfe0XkfjUgQDgUqsDE2hZShtOQwjHxDnLxf3zqMSbZG6hYvCe5qOcmyuXRYcVqw&#10;2NDGUnna/zkFP5//ZlhNh3yaT2dX822Peb09KjV46dbvICJ18Rl+tLdaQZ7lM7i/S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coV8UAAADdAAAADwAAAAAAAAAA&#10;AAAAAAChAgAAZHJzL2Rvd25yZXYueG1sUEsFBgAAAAAEAAQA+QAAAJMDAAAAAA==&#10;" strokeweight=".0005mm"/>
            <v:line id="Line 3093" o:spid="_x0000_s14013" style="position:absolute;flip:x y;visibility:visible" from="10306,10750" to="12934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a/p8IAAADdAAAADwAAAGRycy9kb3ducmV2LnhtbESPzarCMBSE94LvEI7gTlPt9YdqFFG8&#10;uNWr+2NzbIvNSW2i1rc3gnCXw8x8w8yXjSnFg2pXWFYw6EcgiFOrC84UHP+2vSkI55E1lpZJwYsc&#10;LBft1hwTbZ+8p8fBZyJA2CWoIPe+SqR0aU4GXd9WxMG72NqgD7LOpK7xGeCmlMMoGkuDBYeFHCta&#10;55ReD3ejYFTReW/vq+b3MvnZxOcT+l1xU6rbaVYzEJ4a/x/+tndaQRzFY/i8C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a/p8IAAADdAAAADwAAAAAAAAAAAAAA&#10;AAChAgAAZHJzL2Rvd25yZXYueG1sUEsFBgAAAAAEAAQA+QAAAJADAAAAAA==&#10;" strokeweight=".0005mm"/>
            <v:line id="Line 3094" o:spid="_x0000_s14014" style="position:absolute;visibility:visible" from="20834,1638" to="23463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fScQAAADdAAAADwAAAGRycy9kb3ducmV2LnhtbESPQWvCQBSE74X+h+UVvNVNE9ESXSUI&#10;gsWT0Utvj+wzG5p9G7Krif76bqHgcZiZb5jVZrStuFHvG8cKPqYJCOLK6YZrBefT7v0ThA/IGlvH&#10;pOBOHjbr15cV5toNfKRbGWoRIexzVGBC6HIpfWXIop+6jjh6F9dbDFH2tdQ9DhFuW5kmyVxabDgu&#10;GOxoa6j6Ka9Wwbc5OLsd08zP7awow5A+iq9UqcnbWCxBBBrDM/zf3msFWZIt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l9JxAAAAN0AAAAPAAAAAAAAAAAA&#10;AAAAAKECAABkcnMvZG93bnJldi54bWxQSwUGAAAAAAQABAD5AAAAkgMAAAAA&#10;" strokeweight=".0005mm"/>
            <v:line id="Line 3095" o:spid="_x0000_s14015" style="position:absolute;visibility:visible" from="20859,2190" to="22967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LO8EAAADdAAAADwAAAGRycy9kb3ducmV2LnhtbERPTYvCMBC9C/sfwizsTVNbkaUapQgL&#10;Lp6sXvY2NGNTbCalydrqrzcHwePjfa+3o23FjXrfOFYwnyUgiCunG64VnE8/028QPiBrbB2Tgjt5&#10;2G4+JmvMtRv4SLcy1CKGsM9RgQmhy6X0lSGLfuY64shdXG8xRNjXUvc4xHDbyjRJltJiw7HBYEc7&#10;Q9W1/LcK/szB2d2YZn5pF0UZhvRR/KZKfX2OxQpEoDG8xS/3XivIkizOjW/iE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Ncs7wQAAAN0AAAAPAAAAAAAAAAAAAAAA&#10;AKECAABkcnMvZG93bnJldi54bWxQSwUGAAAAAAQABAD5AAAAjwMAAAAA&#10;" strokeweight=".0005mm"/>
            <v:line id="Line 3096" o:spid="_x0000_s14016" style="position:absolute;flip:x;visibility:visible" from="20834,6191" to="23463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iUsUAAADdAAAADwAAAGRycy9kb3ducmV2LnhtbESPQWsCMRSE74L/ITyhF6lZuyrtahQR&#10;Wryqhfb43DyTxc3Lsom69tc3hYLHYWa+YRarztXiSm2oPCsYjzIQxKXXFRsFn4f351cQISJrrD2T&#10;gjsFWC37vQUW2t94R9d9NCJBOBSowMbYFFKG0pLDMPINcfJOvnUYk2yN1C3eEtzV8iXLZtJhxWnB&#10;YkMbS+V5f3EKvj9+zLCaDPk8m0zv5sse83p7VOpp0K3nICJ18RH+b2+1gjzL3+Dv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oiUsUAAADdAAAADwAAAAAAAAAA&#10;AAAAAAChAgAAZHJzL2Rvd25yZXYueG1sUEsFBgAAAAAEAAQA+QAAAJMDAAAAAA==&#10;" strokeweight=".0005mm"/>
            <v:line id="Line 3097" o:spid="_x0000_s14017" style="position:absolute;flip:x;visibility:visible" from="20859,5930" to="22967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4ssIAAADdAAAADwAAAGRycy9kb3ducmV2LnhtbERPz2vCMBS+C/4P4Qm7iKabtUg1yhhs&#10;eJ0K2/HZPJNi81KaTKt/vTkMPH58v1eb3jXiQl2oPSt4nWYgiCuvazYKDvvPyQJEiMgaG8+k4EYB&#10;NuvhYIWl9lf+pssuGpFCOJSowMbYllKGypLDMPUtceJOvnMYE+yM1B1eU7hr5FuWFdJhzanBYksf&#10;lqrz7s8p+P26m3Gdj/lc5POb+bHHWbM9KvUy6t+XICL18Sn+d2+1glmWp/3pTX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b4ssIAAADdAAAADwAAAAAAAAAAAAAA&#10;AAChAgAAZHJzL2Rvd25yZXYueG1sUEsFBgAAAAAEAAQA+QAAAJADAAAAAA==&#10;" strokeweight=".0005mm"/>
            <v:line id="Line 3098" o:spid="_x0000_s14018" style="position:absolute;flip:y;visibility:visible" from="23463,1962" to="25527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dKcUAAADdAAAADwAAAGRycy9kb3ducmV2LnhtbESPQWsCMRSE70L/Q3iFXkSz1q3I1igi&#10;VLyqBT0+N6/J4uZl2aS6+utNoeBxmJlvmNmic7W4UBsqzwpGwwwEcel1xUbB9/5rMAURIrLG2jMp&#10;uFGAxfylN8NC+ytv6bKLRiQIhwIV2BibQspQWnIYhr4hTt6Pbx3GJFsjdYvXBHe1fM+yiXRYcVqw&#10;2NDKUnne/ToFx/Xd9Ku8z+dJ/nEzB3sa15uTUm+v3fITRKQuPsP/7Y1WMM7yE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pdKcUAAADdAAAADwAAAAAAAAAA&#10;AAAAAAChAgAAZHJzL2Rvd25yZXYueG1sUEsFBgAAAAAEAAQA+QAAAJMDAAAAAA==&#10;" strokeweight=".0005mm"/>
            <v:line id="Line 3099" o:spid="_x0000_s14019" style="position:absolute;flip:y;visibility:visible" from="7677,12268" to="7677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DXsUAAADdAAAADwAAAGRycy9kb3ducmV2LnhtbESPT2sCMRTE74LfITzBi9SsukrZGkUK&#10;Fq/+gfb43Lwmi5uXZZPq2k9vCgWPw8z8hlmuO1eLK7Wh8qxgMs5AEJdeV2wUnI7bl1cQISJrrD2T&#10;gjsFWK/6vSUW2t94T9dDNCJBOBSowMbYFFKG0pLDMPYNcfK+feswJtkaqVu8Jbir5TTLFtJhxWnB&#10;YkPvlsrL4ccp+Pr4NaMqH/Flkc/v5tOeZ/XurNRw0G3eQETq4jP8395pBbMsn8Lf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jDXsUAAADdAAAADwAAAAAAAAAA&#10;AAAAAAChAgAAZHJzL2Rvd25yZXYueG1sUEsFBgAAAAAEAAQA+QAAAJMDAAAAAA==&#10;" strokeweight=".0005mm"/>
            <v:line id="Line 3100" o:spid="_x0000_s14020" style="position:absolute;flip:x y;visibility:visible" from="2984,6521" to="5048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vQsMAAADdAAAADwAAAGRycy9kb3ducmV2LnhtbESPT4vCMBTE78J+h/AWvGm6VnelNooo&#10;ild19/5sXv+wzUttotZvbwTB4zAzv2HSRWdqcaXWVZYVfA0jEMSZ1RUXCn6Pm8EUhPPIGmvLpOBO&#10;Dhbzj16KibY33tP14AsRIOwSVFB63yRSuqwkg25oG+Lg5bY16INsC6lbvAW4qeUoir6lwYrDQokN&#10;rUrK/g8Xo2DS0GlvL8tum/+M1/HpD/2uOivV/+yWMxCeOv8Ov9o7rSCOxjE834Qn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b0LDAAAA3QAAAA8AAAAAAAAAAAAA&#10;AAAAoQIAAGRycy9kb3ducmV2LnhtbFBLBQYAAAAABAAEAPkAAACRAwAAAAA=&#10;" strokeweight=".0005mm"/>
            <v:line id="Line 3101" o:spid="_x0000_s14021" style="position:absolute;visibility:visible" from="23463,3149" to="2346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6yQ8QAAADdAAAADwAAAGRycy9kb3ducmV2LnhtbESPQWvCQBSE7wX/w/IEb3VjDCLRVYIg&#10;VHpq6sXbI/vMBrNvQ3Y1qb/eLRR6HGbmG2a7H20rHtT7xrGCxTwBQVw53XCt4Px9fF+D8AFZY+uY&#10;FPyQh/1u8rbFXLuBv+hRhlpECPscFZgQulxKXxmy6OeuI47e1fUWQ5R9LXWPQ4TbVqZJspIWG44L&#10;Bjs6GKpu5d0quJhPZw9juvQrmxVlGNJncUqVmk3HYgMi0Bj+w3/tD61gmWQZ/L6JT0D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rJDxAAAAN0AAAAPAAAAAAAAAAAA&#10;AAAAAKECAABkcnMvZG93bnJldi54bWxQSwUGAAAAAAQABAD5AAAAkgMAAAAA&#10;" strokeweight=".0005mm"/>
            <v:line id="Line 3102" o:spid="_x0000_s14022" style="position:absolute;flip:y;visibility:visible" from="18205,3149" to="1820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bKsUAAADdAAAADwAAAGRycy9kb3ducmV2LnhtbESPQWsCMRSE74L/IbyCF6lZdZWyNYoI&#10;LV7VQnt8bl6Txc3Lskl17a83guBxmJlvmMWqc7U4UxsqzwrGowwEcel1xUbB1+Hj9Q1EiMgaa8+k&#10;4EoBVst+b4GF9hfe0XkfjUgQDgUqsDE2hZShtOQwjHxDnLxf3zqMSbZG6hYvCe5qOcmyuXRYcVqw&#10;2NDGUnna/zkFP5//ZljlQz7N89nVfNvjtN4elRq8dOt3EJG6+Aw/2lutYJrlM7i/SU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FbKsUAAADdAAAADwAAAAAAAAAA&#10;AAAAAAChAgAAZHJzL2Rvd25yZXYueG1sUEsFBgAAAAAEAAQA+QAAAJMDAAAAAA==&#10;" strokeweight=".0005mm"/>
            <v:line id="Line 3103" o:spid="_x0000_s14023" style="position:absolute;flip:y;visibility:visible" from="18669,3454" to="18669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FXcUAAADdAAAADwAAAGRycy9kb3ducmV2LnhtbESPQWsCMRSE74L/IbxCL6LZ1nWRrVGk&#10;0OJVW9Djc/NMFjcvyybVtb/eFAoeh5n5hlmseteIC3Wh9qzgZZKBIK68rtko+P76GM9BhIissfFM&#10;Cm4UYLUcDhZYan/lLV120YgE4VCiAhtjW0oZKksOw8S3xMk7+c5hTLIzUnd4TXDXyNcsK6TDmtOC&#10;xZbeLVXn3Y9TcPj8NaM6H/G5yGc3s7fHabM5KvX81K/fQETq4yP8395oBdMsL+DvTX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PFXcUAAADdAAAADwAAAAAAAAAA&#10;AAAAAAChAgAAZHJzL2Rvd25yZXYueG1sUEsFBgAAAAAEAAQA+QAAAJMDAAAAAA==&#10;" strokeweight=".0005mm"/>
            <v:line id="Line 3104" o:spid="_x0000_s14024" style="position:absolute;flip:y;visibility:visible" from="18205,1638" to="20834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gxsUAAADdAAAADwAAAGRycy9kb3ducmV2LnhtbESPQWsCMRSE7wX/Q3iCF6lZdbVlNYoU&#10;FK/VQnt8bp7J4uZl2aS69tc3hYLHYWa+YZbrztXiSm2oPCsYjzIQxKXXFRsFH8ft8yuIEJE11p5J&#10;wZ0CrFe9pyUW2t/4na6HaESCcChQgY2xKaQMpSWHYeQb4uSdfeswJtkaqVu8Jbir5STL5tJhxWnB&#10;YkNvlsrL4dsp+Nr9mGGVD/kyz2d382lP03p/UmrQ7zYLEJG6+Aj/t/dawTTLX+DvTX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9gxsUAAADdAAAADwAAAAAAAAAA&#10;AAAAAAChAgAAZHJzL2Rvd25yZXYueG1sUEsFBgAAAAAEAAQA+QAAAJMDAAAAAA==&#10;" strokeweight=".0005mm"/>
            <v:line id="Line 3105" o:spid="_x0000_s14025" style="position:absolute;flip:y;visibility:visible" from="15576,6191" to="1820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0tMIAAADdAAAADwAAAGRycy9kb3ducmV2LnhtbERPz2vCMBS+C/4P4Qm7iKabtUg1yhhs&#10;eJ0K2/HZPJNi81KaTKt/vTkMPH58v1eb3jXiQl2oPSt4nWYgiCuvazYKDvvPyQJEiMgaG8+k4EYB&#10;NuvhYIWl9lf+pssuGpFCOJSowMbYllKGypLDMPUtceJOvnMYE+yM1B1eU7hr5FuWFdJhzanBYksf&#10;lqrz7s8p+P26m3Gdj/lc5POb+bHHWbM9KvUy6t+XICL18Sn+d2+1glmWp7npTX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D0tMIAAADdAAAADwAAAAAAAAAAAAAA&#10;AAChAgAAZHJzL2Rvd25yZXYueG1sUEsFBgAAAAAEAAQA+QAAAJADAAAAAA==&#10;" strokeweight=".0005mm"/>
            <v:line id="Line 3106" o:spid="_x0000_s14026" style="position:absolute;visibility:visible" from="18205,6191" to="2083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8d3cUAAADdAAAADwAAAGRycy9kb3ducmV2LnhtbESPQWvCQBSE70L/w/IK3nTTKFJjNhKE&#10;QktPpr309sg+s8Hs25Ddmthf3xUEj8PMfMPk+8l24kKDbx0reFkmIIhrp1tuFHx/vS1eQfiArLFz&#10;TAqu5GFfPM1yzLQb+UiXKjQiQthnqMCE0GdS+tqQRb90PXH0Tm6wGKIcGqkHHCPcdjJNko202HJc&#10;MNjTwVB9rn6tgh/z6exhSld+Y9dlFcb0r/xIlZo/T+UORKApPML39rtWsErWW7i9iU9AF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8d3cUAAADdAAAADwAAAAAAAAAA&#10;AAAAAAChAgAAZHJzL2Rvd25yZXYueG1sUEsFBgAAAAAEAAQA+QAAAJMDAAAAAA==&#10;" strokeweight=".0005mm"/>
            <v:line id="Line 3107" o:spid="_x0000_s14027" style="position:absolute;flip:x;visibility:visible" from="20821,13773" to="20840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ub8MAAADdAAAADwAAAGRycy9kb3ducmV2LnhtbERPz2vCMBS+D/Y/hDfwUjTdbIt0RhmD&#10;iVfdYDs+m7ek2LyUJtPqX28Owo4f3+/lenSdONEQWs8Knmc5COLG65aNgq/Pj+kCRIjIGjvPpOBC&#10;Adarx4cl1tqfeUenfTQihXCoUYGNsa+lDI0lh2Hme+LE/frBYUxwMFIPeE7hrpMveV5Jhy2nBos9&#10;vVtqjvs/p+BnczVZW2R8rIryYr7tYd5tD0pNnsa3VxCRxvgvvru3WsE8L9P+9CY9Ab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bm/DAAAA3QAAAA8AAAAAAAAAAAAA&#10;AAAAoQIAAGRycy9kb3ducmV2LnhtbFBLBQYAAAAABAAEAPkAAACRAwAAAAA=&#10;" strokeweight=".0005mm"/>
            <v:line id="Line 3108" o:spid="_x0000_s14028" style="position:absolute;visibility:visible" from="15576,10750" to="17633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HBsUAAADdAAAADwAAAGRycy9kb3ducmV2LnhtbESPQWvCQBSE70L/w/IK3nRjtFJSNyEI&#10;gsWTaS+9PbKv2dDs25Ddmthf7wpCj8PMfMPsisl24kKDbx0rWC0TEMS10y03Cj4/DotXED4ga+wc&#10;k4IreSjyp9kOM+1GPtOlCo2IEPYZKjAh9JmUvjZk0S9dTxy9bzdYDFEOjdQDjhFuO5kmyVZabDku&#10;GOxpb6j+qX6tgi9zcnY/pWu/tZuyCmP6V76nSs2fp/INRKAp/Icf7aNWsE5eVnB/E5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CHBsUAAADdAAAADwAAAAAAAAAA&#10;AAAAAAChAgAAZHJzL2Rvd25yZXYueG1sUEsFBgAAAAAEAAQA+QAAAJMDAAAAAA==&#10;" strokeweight=".0005mm"/>
            <v:line id="Line 3109" o:spid="_x0000_s14029" style="position:absolute;visibility:visible" from="20834,7715" to="20834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IZccQAAADdAAAADwAAAGRycy9kb3ducmV2LnhtbESPQWvCQBSE7wX/w/KE3urGtRWJrhKE&#10;QqWnRi/eHtlnNph9G7KrSf313UKhx2FmvmE2u9G14k59aDxrmM8yEMSVNw3XGk7H95cViBCRDbae&#10;ScM3BdhtJ08bzI0f+IvuZaxFgnDIUYONsculDJUlh2HmO+LkXXzvMCbZ19L0OCS4a6XKsqV02HBa&#10;sNjR3lJ1LW9Ow9l+ercf1SIs3WtRxkE9ioPS+nk6FmsQkcb4H/5rfxgNi+xNwe+b9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hlxxAAAAN0AAAAPAAAAAAAAAAAA&#10;AAAAAKECAABkcnMvZG93bnJldi54bWxQSwUGAAAAAAQABAD5AAAAkgMAAAAA&#10;" strokeweight=".0005mm"/>
            <v:rect id="Rectangle 3110" o:spid="_x0000_s14030" style="position:absolute;left:25431;top:1562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LA8QA&#10;AADdAAAADwAAAGRycy9kb3ducmV2LnhtbESPzWrDMBCE74W+g9hCbo3UhJbgRDalEEhCL3HyAIu1&#10;/qHSykhq7L59VCj0OMzMN8yump0VNwpx8KzhZalAEDfeDNxpuF72zxsQMSEbtJ5Jww9FqMrHhx0W&#10;xk98pludOpEhHAvU0Kc0FlLGpieHcelH4uy1PjhMWYZOmoBThjsrV0q9SYcD54UeR/roqfmqv50G&#10;ean306a2QfnTqv20x8O5Ja/14ml+34JINKf/8F/7YDSs1esa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iwP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11" o:spid="_x0000_s14031" style="position:absolute;left:14954;top:1562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Td8MA&#10;AADdAAAADwAAAGRycy9kb3ducmV2LnhtbESP3WoCMRSE7wt9h3CE3tVEq0W2RikFwYo3rn2Aw+bs&#10;D01OliR117c3BcHLYWa+Ydbb0VlxoRA7zxpmUwWCuPKm40bDz3n3ugIRE7JB65k0XCnCdvP8tMbC&#10;+IFPdClTIzKEY4Ea2pT6QspYteQwTn1PnL3aB4cpy9BIE3DIcGflXKl36bDjvNBiT18tVb/ln9Mg&#10;z+VuWJU2KH+Y10f7vT/V5LV+mYyfHyASjekRvrf3RsObWi7g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cTd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12" o:spid="_x0000_s14032" style="position:absolute;left:13906;top:1562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27MMA&#10;AADdAAAADwAAAGRycy9kb3ducmV2LnhtbESP3WoCMRSE7wu+QzhC72qiYpGtUUQQVHrj2gc4bM7+&#10;YHKyJKm7fftGKPRymJlvmM1udFY8KMTOs4b5TIEgrrzpuNHwdTu+rUHEhGzQeiYNPxRht528bLAw&#10;fuArPcrUiAzhWKCGNqW+kDJWLTmMM98TZ6/2wWHKMjTSBBwy3Fm5UOpdOuw4L7TY06Gl6l5+Ow3y&#10;Vh6HdWmD8pdF/WnPp2tNXuvX6bj/AJFoTP/hv/bJaFiq1Qq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u27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13" o:spid="_x0000_s14033" style="position:absolute;left:38671;top:1104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om8MA&#10;AADdAAAADwAAAGRycy9kb3ducmV2LnhtbESP3WoCMRSE74W+QziF3mlSpSKrUUpB0OKNqw9w2Jz9&#10;ocnJkkR3ffumIPRymJlvmM1udFbcKcTOs4b3mQJBXHnTcaPhetlPVyBiQjZoPZOGB0XYbV8mGyyM&#10;H/hM9zI1IkM4FqihTakvpIxVSw7jzPfE2at9cJiyDI00AYcMd1bOlVpKhx3nhRZ7+mqp+ilvToO8&#10;lPthVdqg/Pe8Ptnj4VyT1/rtdfxcg0g0pv/ws30wGhbqYwl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kom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14" o:spid="_x0000_s14034" style="position:absolute;left:39814;top:1104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NAMMA&#10;AADdAAAADwAAAGRycy9kb3ducmV2LnhtbESP3WoCMRSE7wt9h3CE3tVEi1a2RikFwYo3rn2Aw+bs&#10;D01OliR117c3BcHLYWa+Ydbb0VlxoRA7zxpmUwWCuPKm40bDz3n3ugIRE7JB65k0XCnCdvP8tMbC&#10;+IFPdClTIzKEY4Ea2pT6QspYteQwTn1PnL3aB4cpy9BIE3DIcGflXKmldNhxXmixp6+Wqt/yz2mQ&#10;53I3rEoblD/M66P93p9q8lq/TMbPDxCJxvQI39t7o+FNLd7h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NA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15" o:spid="_x0000_s14035" style="position:absolute;left:38671;top:1714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Zcr8A&#10;AADdAAAADwAAAGRycy9kb3ducmV2LnhtbERPy2oCMRTdF/yHcAV3NVFpkalRRBBUunHsB1wmdx6Y&#10;3AxJ6kz/3iyELg/nvdmNzooHhdh51rCYKxDElTcdNxp+bsf3NYiYkA1az6ThjyLstpO3DRbGD3yl&#10;R5kakUM4FqihTakvpIxVSw7j3PfEmat9cJgyDI00AYcc7qxcKvUpHXacG1rs6dBSdS9/nQZ5K4/D&#10;urRB+cuy/rbn07Umr/VsOu6/QCQa07/45T4ZDSv1kefm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uhly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16" o:spid="_x0000_s14036" style="position:absolute;left:39814;top:1714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86cMA&#10;AADdAAAADwAAAGRycy9kb3ducmV2LnhtbESP3WoCMRSE7wt9h3AKvatJLYpdjVIKghVvXPsAh83Z&#10;H0xOliR117c3BcHLYWa+YVab0VlxoRA7zxreJwoEceVNx42G39P2bQEiJmSD1jNpuFKEzfr5aYWF&#10;8QMf6VKmRmQIxwI1tCn1hZSxaslhnPieOHu1Dw5TlqGRJuCQ4c7KqVJz6bDjvNBiT98tVefyz2mQ&#10;p3I7LEoblN9P64P92R1r8lq/voxfSxCJxvQI39s7o+FDzT7h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a86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17" o:spid="_x0000_s14037" style="position:absolute;left:20193;top:2466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fyb8A&#10;AADdAAAADwAAAGRycy9kb3ducmV2LnhtbERPy2oCMRTdF/oP4Rbc1UQFkalRRBBUunHsB1wmdx6Y&#10;3AxJdMa/Nwuhy8N5r7ejs+JBIXaeNcymCgRx5U3HjYa/6+F7BSImZIPWM2l4UoTt5vNjjYXxA1/o&#10;UaZG5BCOBWpoU+oLKWPVksM49T1x5mofHKYMQyNNwCGHOyvnSi2lw45zQ4s97VuqbuXdaZDX8jCs&#10;ShuUP8/rX3s6XmryWk++xt0PiERj+he/3UejYaGW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oN/J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18" o:spid="_x0000_s14038" style="position:absolute;left:21336;top:24669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6UsMA&#10;AADdAAAADwAAAGRycy9kb3ducmV2LnhtbESP3WoCMRSE7wt9h3AKvesmWhBZjVIKgkpvXH2Aw+bs&#10;D01OliR117c3BcHLYWa+YdbbyVlxpRB7zxpmhQJBXHvTc6vhct59LEHEhGzQeiYNN4qw3by+rLE0&#10;fuQTXavUigzhWKKGLqWhlDLWHTmMhR+Is9f44DBlGVppAo4Z7qycK7WQDnvOCx0O9N1R/Vv9OQ3y&#10;XO3GZWWD8sd582MP+1NDXuv3t+lrBSLRlJ7hR3tvNHyqxQz+3+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x6U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19" o:spid="_x0000_s14039" style="position:absolute;left:30765;top:2162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kJcMA&#10;AADdAAAADwAAAGRycy9kb3ducmV2LnhtbESP3WoCMRSE74W+QziF3mnSLYhsjVIKghZvXH2Aw+bs&#10;D01OliR117dvBMHLYWa+YdbbyVlxpRB7zxreFwoEce1Nz62Gy3k3X4GICdmg9UwabhRhu3mZrbE0&#10;fuQTXavUigzhWKKGLqWhlDLWHTmMCz8QZ6/xwWHKMrTSBBwz3FlZKLWUDnvOCx0O9N1R/Vv9OQ3y&#10;XO3GVWWD8j9Fc7SH/akhr/Xb6/T1CSLRlJ7hR3tvNHyoZ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7kJ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20" o:spid="_x0000_s14040" style="position:absolute;left:31908;top:2162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vsIA&#10;AADdAAAADwAAAGRycy9kb3ducmV2LnhtbESP3WoCMRSE74W+QzgF7zSpgshqlFIQrHjj6gMcNmd/&#10;aHKyJKm7vr0RCr0cZuYbZrsfnRV3CrHzrOFjrkAQV9503Gi4XQ+zNYiYkA1az6ThQRH2u7fJFgvj&#10;B77QvUyNyBCOBWpoU+oLKWPVksM49z1x9mofHKYsQyNNwCHDnZULpVbSYcd5ocWevlqqfspfp0Fe&#10;y8OwLm1Q/rSoz/b7eKnJaz19Hz83IBKN6T/81z4aDUu1WsL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kG+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21" o:spid="_x0000_s14041" style="position:absolute;left:12287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ZysMA&#10;AADdAAAADwAAAGRycy9kb3ducmV2LnhtbESP3WoCMRSE74W+QziF3mlSLSKrUUpB0OKNqw9w2Jz9&#10;ocnJkkR3ffumIPRymJlvmM1udFbcKcTOs4b3mQJBXHnTcaPhetlPVyBiQjZoPZOGB0XYbV8mGyyM&#10;H/hM9zI1IkM4FqihTakvpIxVSw7jzPfE2at9cJiyDI00AYcMd1bOlVpKhx3nhRZ7+mqp+ilvToO8&#10;lPthVdqg/Pe8Ptnj4VyT1/rtdfxcg0g0pv/ws30wGhZq+QF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vZy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22" o:spid="_x0000_s14042" style="position:absolute;left:1810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8UcMA&#10;AADdAAAADwAAAGRycy9kb3ducmV2LnhtbESP3WoCMRSE74W+QziF3mlSpSKrUUpB0OKNqw9w2Jz9&#10;ocnJkkR3ffumIPRymJlvmM1udFbcKcTOs4b3mQJBXHnTcaPhetlPVyBiQjZoPZOGB0XYbV8mGyyM&#10;H/hM9zI1IkM4FqihTakvpIxVSw7jzPfE2at9cJiyDI00AYcMd1bOlVpKhx3nhRZ7+mqp+ilvToO8&#10;lPthVdqg/Pe8Ptnj4VyT1/rtdfxcg0g0pv/ws30wGhZq+QF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8U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23" o:spid="_x0000_s14043" style="position:absolute;left:762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iJsMA&#10;AADdAAAADwAAAGRycy9kb3ducmV2LnhtbESP3WoCMRSE74W+QziF3mlSC4tsjVIKghZvXH2Aw+bs&#10;D01OliR117dvBMHLYWa+YdbbyVlxpRB7zxreFwoEce1Nz62Gy3k3X4GICdmg9UwabhRhu3mZrbE0&#10;fuQTXavUigzhWKKGLqWhlDLWHTmMCz8QZ6/xwWHKMrTSBBwz3Fm5VKqQDnvOCx0O9N1R/Vv9OQ3y&#10;XO3GVWWD8j/L5mgP+1NDXuu31+nrE0SiKT3Dj/beaPhQR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XiJ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24" o:spid="_x0000_s14044" style="position:absolute;left:25527;top:667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HvcMA&#10;AADdAAAADwAAAGRycy9kb3ducmV2LnhtbESP3WoCMRSE7wu+QzhC72qigpWtUUQQVHrj2gc4bM7+&#10;YHKyJKm7fftGKPRymJlvmM1udFY8KMTOs4b5TIEgrrzpuNHwdTu+rUHEhGzQeiYNPxRht528bLAw&#10;fuArPcrUiAzhWKCGNqW+kDJWLTmMM98TZ6/2wWHKMjTSBBwy3Fm5UGolHXacF1rs6dBSdS+/nQZ5&#10;K4/DurRB+cui/rTn07Umr/XrdNx/gEg0pv/wX/tkNCzV6h2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Hv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25" o:spid="_x0000_s14045" style="position:absolute;left:26670;top:667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Tz78A&#10;AADdAAAADwAAAGRycy9kb3ducmV2LnhtbERPy2oCMRTdF/oP4Rbc1UQFkalRRBBUunHsB1wmdx6Y&#10;3AxJdMa/Nwuhy8N5r7ejs+JBIXaeNcymCgRx5U3HjYa/6+F7BSImZIPWM2l4UoTt5vNjjYXxA1/o&#10;UaZG5BCOBWpoU+oLKWPVksM49T1x5mofHKYMQyNNwCGHOyvnSi2lw45zQ4s97VuqbuXdaZDX8jCs&#10;ShuUP8/rX3s6XmryWk++xt0PiERj+he/3UejYaGWeW5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tPP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26" o:spid="_x0000_s14046" style="position:absolute;left:25527;top:6763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2VMMA&#10;AADdAAAADwAAAGRycy9kb3ducmV2LnhtbESP3WoCMRSE7wt9h3AK3tVEBdGtUaQgaOmNqw9w2Jz9&#10;ocnJkqTu+vaNIPRymJlvmM1udFbcKMTOs4bZVIEgrrzpuNFwvRzeVyBiQjZoPZOGO0XYbV9fNlgY&#10;P/CZbmVqRIZwLFBDm1JfSBmrlhzGqe+Js1f74DBlGRppAg4Z7qycK7WUDjvOCy329NlS9VP+Og3y&#10;Uh6GVWmD8l/z+tuejueavNaTt3H/ASLRmP7Dz/bRaFio5Ro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p2V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27" o:spid="_x0000_s14047" style="position:absolute;left:26670;top:6763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JFL8A&#10;AADdAAAADwAAAGRycy9kb3ducmV2LnhtbERPy2oCMRTdF/yHcAV3NVGhlalRRBBUunHsB1wmdx6Y&#10;3AxJ6kz/3iyELg/nvdmNzooHhdh51rCYKxDElTcdNxp+bsf3NYiYkA1az6ThjyLstpO3DRbGD3yl&#10;R5kakUM4FqihTakvpIxVSw7j3PfEmat9cJgyDI00AYcc7qxcKvUhHXacG1rs6dBSdS9/nQZ5K4/D&#10;urRB+cuy/rbn07Umr/VsOu6/QCQa07/45T4ZDSv1mffn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UkU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28" o:spid="_x0000_s14048" style="position:absolute;left:7048;top:1428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sj8QA&#10;AADdAAAADwAAAGRycy9kb3ducmV2LnhtbESPzWrDMBCE74W+g9hCb42UFNrgRjahEEhCL3H6AIu1&#10;/iHSykhq7Lx9VCj0OMzMN8ymmp0VVwpx8KxhuVAgiBtvBu40fJ93L2sQMSEbtJ5Jw40iVOXjwwYL&#10;4yc+0bVOncgQjgVq6FMaCylj05PDuPAjcfZaHxymLEMnTcApw52VK6XepMOB80KPI3321FzqH6dB&#10;nuvdtK5tUP64ar/sYX9qyWv9/DRvP0AkmtN/+K+9Nxpe1fsS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17I/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29" o:spid="_x0000_s14049" style="position:absolute;left:8191;top:1428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y+MMA&#10;AADdAAAADwAAAGRycy9kb3ducmV2LnhtbESP3WoCMRSE7wu+QzhC72riFlS2RpGCYIs3rj7AYXP2&#10;hyYnS5K627dvCgUvh5n5htnuJ2fFnULsPWtYLhQI4tqbnlsNt+vxZQMiJmSD1jNp+KEI+93saYul&#10;8SNf6F6lVmQIxxI1dCkNpZSx7shhXPiBOHuNDw5TlqGVJuCY4c7KQqmVdNhzXuhwoPeO6q/q22mQ&#10;1+o4bioblP8smrP9OF0a8lo/z6fDG4hEU3qE/9sno+FVrQ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dy+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30" o:spid="_x0000_s14050" style="position:absolute;left:17621;top:11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XY8QA&#10;AADdAAAADwAAAGRycy9kb3ducmV2LnhtbESPzWrDMBCE74W+g9hCbo3UBNrgRDalEEhCL3HyAIu1&#10;/qHSykhq7L59VCj0OMzMN8yump0VNwpx8KzhZalAEDfeDNxpuF72zxsQMSEbtJ5Jww9FqMrHhx0W&#10;xk98pludOpEhHAvU0Kc0FlLGpieHcelH4uy1PjhMWYZOmoBThjsrV0q9SocD54UeR/roqfmqv50G&#10;ean306a2QfnTqv20x8O5Ja/14ml+34JINKf/8F/7YDSs1dsa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12PEAAAA3QAAAA8AAAAAAAAAAAAAAAAAmAIAAGRycy9k&#10;b3ducmV2LnhtbFBLBQYAAAAABAAEAPUAAACJ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131" o:spid="_x0000_s14051" style="position:absolute;left:18764;top:11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PF8MA&#10;AADdAAAADwAAAGRycy9kb3ducmV2LnhtbESP3WoCMRSE7wt9h3CE3tVEK1a2RikFwYo3rn2Aw+bs&#10;D01OliR117c3BcHLYWa+Ydbb0VlxoRA7zxpmUwWCuPKm40bDz3n3ugIRE7JB65k0XCnCdvP8tMbC&#10;+IFPdClTIzKEY4Ea2pT6QspYteQwTn1PnL3aB4cpy9BIE3DIcGflXKmldNhxXmixp6+Wqt/yz2mQ&#10;53I3rEoblD/M66P93p9q8lq/TMbPDxCJxvQI39t7o+FNvS/g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JPF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132" o:spid="_x0000_s14052" style="position:absolute;left:21336;top:15240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qjMMA&#10;AADdAAAADwAAAGRycy9kb3ducmV2LnhtbESP3WoCMRSE7wt9h3CE3tVEi1a2RikFwYo3rn2Aw+bs&#10;D01OliR117c3BcHLYWa+Ydbb0VlxoRA7zxpmUwWCuPKm40bDz3n3ugIRE7JB65k0XCnCdvP8tMbC&#10;+IFPdClTIzKEY4Ea2pT6QspYteQwTn1PnL3aB4cpy9BIE3DIcGflXKmldNhxXmixp6+Wqt/yz2mQ&#10;53I3rEoblD/M66P93p9q8lq/TMbPDxCJxvQI39t7o+FNvS/g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7qj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3133" o:spid="_x0000_s14053" style="position:absolute;left:21145;top:752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0+8MA&#10;AADdAAAADwAAAGRycy9kb3ducmV2LnhtbESP3WoCMRSE7wu+QzhC72qigpWtUUQQVHrj2gc4bM7+&#10;YHKyJKm7fftGKPRymJlvmM1udFY8KMTOs4b5TIEgrrzpuNHwdTu+rUHEhGzQeiYNPxRht528bLAw&#10;fuArPcrUiAzhWKCGNqW+kDJWLTmMM98TZ6/2wWHKMjTSBBwy3Fm5UGolHXacF1rs6dBSdS+/nQZ5&#10;K4/DurRB+cui/rTn07Umr/XrdNx/gEg0pv/wX/tkNCzV+wq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x0+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3134" o:spid="_x0000_s14054" style="position:absolute;left:21717;top:7334;width:45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RYMMA&#10;AADdAAAADwAAAGRycy9kb3ducmV2LnhtbESP3WoCMRSE74W+QziF3mlShSqrUUpB0OKNqw9w2Jz9&#10;ocnJkkR3ffumIPRymJlvmM1udFbcKcTOs4b3mQJBXHnTcaPhetlPVyBiQjZoPZOGB0XYbV8mGyyM&#10;H/hM9zI1IkM4FqihTakvpIxVSw7jzPfE2at9cJiyDI00AYcMd1bOlfqQDjvOCy329NVS9VPenAZ5&#10;KffDqrRB+e95fbLHw7kmr/Xb6/i5BpFoTP/hZ/tgNCzUcgl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DRY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center" w:pos="-5220"/>
        </w:tabs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Катехин</w:t>
      </w:r>
      <w:r w:rsidRPr="00B02B0C">
        <w:rPr>
          <w:color w:val="FF0000"/>
          <w:sz w:val="28"/>
          <w:szCs w:val="28"/>
          <w:lang w:val="az-Latn-AZ"/>
        </w:rPr>
        <w:t>-6</w:t>
      </w:r>
      <w:r w:rsidRPr="00B02B0C">
        <w:rPr>
          <w:color w:val="FF0000"/>
          <w:sz w:val="28"/>
          <w:szCs w:val="28"/>
          <w:vertAlign w:val="superscript"/>
          <w:lang w:val="az-Latn-AZ"/>
        </w:rPr>
        <w:t>1</w:t>
      </w:r>
      <w:r w:rsidRPr="00B02B0C">
        <w:rPr>
          <w:color w:val="FF0000"/>
          <w:sz w:val="28"/>
          <w:szCs w:val="28"/>
          <w:lang w:val="az-Latn-AZ"/>
        </w:rPr>
        <w:t>,8-</w:t>
      </w:r>
      <w:r>
        <w:rPr>
          <w:color w:val="FF0000"/>
          <w:sz w:val="28"/>
          <w:szCs w:val="28"/>
        </w:rPr>
        <w:t>димер</w:t>
      </w:r>
    </w:p>
    <w:p w:rsidR="009D3F0F" w:rsidRPr="00B02B0C" w:rsidRDefault="009D3F0F" w:rsidP="009D3F0F">
      <w:pPr>
        <w:tabs>
          <w:tab w:val="center" w:pos="-5220"/>
        </w:tabs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tabs>
          <w:tab w:val="center" w:pos="-5220"/>
        </w:tabs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167" o:spid="_x0000_s13880" editas="canvas" style="width:264pt;height:256.1pt;mso-position-horizontal-relative:char;mso-position-vertical-relative:line" coordsize="33528,3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">
            <v:shape id="_x0000_s13881" type="#_x0000_t75" style="position:absolute;width:33528;height:32524;visibility:visible">
              <v:fill o:detectmouseclick="t"/>
              <v:path o:connecttype="none"/>
            </v:shape>
            <v:line id="Line 3140" o:spid="_x0000_s13882" style="position:absolute;visibility:visible" from="28695,21145" to="30765,22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rQcMAAADdAAAADwAAAGRycy9kb3ducmV2LnhtbESPQYvCMBSE78L+h/AEb5paF5FqlCII&#10;Lp6se9nbo3k2xealNFnb9dcbYcHjMDPfMJvdYBtxp87XjhXMZwkI4tLpmisF35fDdAXCB2SNjWNS&#10;8EcedtuP0QYz7Xo+070IlYgQ9hkqMCG0mZS+NGTRz1xLHL2r6yyGKLtK6g77CLeNTJNkKS3WHBcM&#10;trQ3VN6KX6vgx5yc3Q/pwi/tZ16EPn3kX6lSk/GQr0EEGsI7/N8+agWLZDWH15v4BOT2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wq0HDAAAA3QAAAA8AAAAAAAAAAAAA&#10;AAAAoQIAAGRycy9kb3ducmV2LnhtbFBLBQYAAAAABAAEAPkAAACRAwAAAAA=&#10;" strokeweight=".0005mm"/>
            <v:line id="Line 3141" o:spid="_x0000_s13883" style="position:absolute;flip:y;visibility:visible" from="10287,21145" to="12915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5xMQAAADdAAAADwAAAGRycy9kb3ducmV2LnhtbESPQWsCMRSE74L/ITzBi9Rs1YqsRimC&#10;4lVbaI/PzTNZ3Lwsm6irv94UCh6HmfmGWaxaV4krNaH0rOB9mIEgLrwu2Sj4/tq8zUCEiKyx8kwK&#10;7hRgtex2Fphrf+M9XQ/RiAThkKMCG2OdSxkKSw7D0NfEyTv5xmFMsjFSN3hLcFfJUZZNpcOS04LF&#10;mtaWivPh4hT8bh9mUE4GfJ5OPu7mxx7H1e6oVL/Xfs5BRGrjK/zf3mkF42w2gr836Qn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XnExAAAAN0AAAAPAAAAAAAAAAAA&#10;AAAAAKECAABkcnMvZG93bnJldi54bWxQSwUGAAAAAAQABAD5AAAAkgMAAAAA&#10;" strokeweight=".0005mm"/>
            <v:line id="Line 3142" o:spid="_x0000_s13884" style="position:absolute;flip:y;visibility:visible" from="10782,21704" to="1288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3cX8UAAADdAAAADwAAAGRycy9kb3ducmV2LnhtbESPQWsCMRSE74L/IbyCF6nZuiqyNYoU&#10;LF6rQnt8bl6Txc3Lsom69tc3guBxmJlvmMWqc7W4UBsqzwreRhkI4tLrio2Cw37zOgcRIrLG2jMp&#10;uFGA1bLfW2Ch/ZW/6LKLRiQIhwIV2BibQspQWnIYRr4hTt6vbx3GJFsjdYvXBHe1HGfZTDqsOC1Y&#10;bOjDUnnanZ2Cn88/M6wmQz7NJtOb+bbHvN4elRq8dOt3EJG6+Aw/2lutIM/mO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3cX8UAAADdAAAADwAAAAAAAAAA&#10;AAAAAAChAgAAZHJzL2Rvd25yZXYueG1sUEsFBgAAAAAEAAQA+QAAAJMDAAAAAA==&#10;" strokeweight=".0005mm"/>
            <v:line id="Line 3143" o:spid="_x0000_s13885" style="position:absolute;visibility:visible" from="12915,21145" to="15544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I2cUAAADdAAAADwAAAGRycy9kb3ducmV2LnhtbESPwWrDMBBE74X8g9hAbrVcxxjjRAkm&#10;EGjoqW4vvS3WxjK1VsZSYrdfXxUKPQ4z84bZHxc7iDtNvnes4ClJQRC3TvfcKXh/Oz+WIHxA1jg4&#10;JgVf5OF4WD3ssdJu5le6N6ETEcK+QgUmhLGS0reGLPrEjcTRu7rJYohy6qSecI5wO8gsTQtpsee4&#10;YHCkk6H2s7lZBR/mxdnTkm19YfO6CXP2XV8ypTbrpd6BCLSE//Bf+1kr2KZlDr9v4hO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cI2cUAAADdAAAADwAAAAAAAAAA&#10;AAAAAAChAgAAZHJzL2Rvd25yZXYueG1sUEsFBgAAAAAEAAQA+QAAAJMDAAAAAA==&#10;" strokeweight=".0005mm"/>
            <v:line id="Line 3144" o:spid="_x0000_s13886" style="position:absolute;visibility:visible" from="15544,22669" to="15544,2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tQsQAAADdAAAADwAAAGRycy9kb3ducmV2LnhtbESPQWvCQBSE7wX/w/KE3urGWINEVwlC&#10;odJToxdvj+wzG8y+DdnVpP76bqHgcZiZb5jNbrStuFPvG8cK5rMEBHHldMO1gtPx420Fwgdkja1j&#10;UvBDHnbbycsGc+0G/qZ7GWoRIexzVGBC6HIpfWXIop+5jjh6F9dbDFH2tdQ9DhFuW5kmSSYtNhwX&#10;DHa0N1Rdy5tVcDZfzu7HdOEz+16UYUgfxSFV6nU6FmsQgcbwDP+3P7WCRbJawt+b+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61CxAAAAN0AAAAPAAAAAAAAAAAA&#10;AAAAAKECAABkcnMvZG93bnJldi54bWxQSwUGAAAAAAQABAD5AAAAkgMAAAAA&#10;" strokeweight=".0005mm"/>
            <v:line id="Line 3145" o:spid="_x0000_s13887" style="position:absolute;flip:y;visibility:visible" from="15074,22961" to="15074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p/x8UAAADdAAAADwAAAGRycy9kb3ducmV2LnhtbESPT2sCMRTE74LfIbyCF6lZ/3SRrVFE&#10;aPGqFtrjc/OaLG5elk2qaz+9EQSPw8z8hlmsOleLM7Wh8qxgPMpAEJdeV2wUfB0+XucgQkTWWHsm&#10;BVcKsFr2ewsstL/wjs77aESCcChQgY2xKaQMpSWHYeQb4uT9+tZhTLI1Urd4SXBXy0mW5dJhxWnB&#10;YkMbS+Vp/+cU/Hz+m2E1G/Ipn71dzbc9TuvtUanBS7d+BxGpi8/wo73VCqbZPIf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p/x8UAAADdAAAADwAAAAAAAAAA&#10;AAAAAAChAgAAZHJzL2Rvd25yZXYueG1sUEsFBgAAAAAEAAQA+QAAAJMDAAAAAA==&#10;" strokeweight=".0005mm"/>
            <v:line id="Line 3146" o:spid="_x0000_s13888" style="position:absolute;flip:x;visibility:visible" from="12915,25704" to="15544,27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aXMUAAADdAAAADwAAAGRycy9kb3ducmV2LnhtbESPQWsCMRSE74L/ITyhF9Gs1aqsRhGh&#10;xau2oMfn5pksbl6WTdS1v74pFHocZuYbZrluXSXu1ITSs4LRMANBXHhdslHw9fk+mIMIEVlj5ZkU&#10;PCnAetXtLDHX/sF7uh+iEQnCIUcFNsY6lzIUlhyGoa+Jk3fxjcOYZGOkbvCR4K6Sr1k2lQ5LTgsW&#10;a9paKq6Hm1Nw+vg2/XLS5+t08vY0R3seV7uzUi+9drMAEamN/+G/9k4rGGfzGf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baXMUAAADdAAAADwAAAAAAAAAA&#10;AAAAAAChAgAAZHJzL2Rvd25yZXYueG1sUEsFBgAAAAAEAAQA+QAAAJMDAAAAAA==&#10;" strokeweight=".0005mm"/>
            <v:line id="Line 3147" o:spid="_x0000_s13889" style="position:absolute;flip:x y;visibility:visible" from="10287,25704" to="12915,27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HqbwAAADdAAAADwAAAGRycy9kb3ducmV2LnhtbERPyQrCMBC9C/5DGMGbpu5SjSKK4tXt&#10;PjZjW2wmtYla/94cBI+Pt8+XtSnEiyqXW1bQ60YgiBOrc04VnE/bzhSE88gaC8uk4EMOlotmY46x&#10;tm8+0OvoUxFC2MWoIPO+jKV0SUYGXdeWxIG72cqgD7BKpa7wHcJNIftRNJYGcw4NGZa0zii5H59G&#10;waik68E+V/XuNhluBtcL+n3+UKrdqlczEJ5q/xf/3HutYBBNw9zwJjwBufg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WpHqbwAAADdAAAADwAAAAAAAAAAAAAAAAChAgAA&#10;ZHJzL2Rvd25yZXYueG1sUEsFBgAAAAAEAAQA+QAAAIoDAAAAAA==&#10;" strokeweight=".0005mm"/>
            <v:line id="Line 3148" o:spid="_x0000_s13890" style="position:absolute;flip:x y;visibility:visible" from="10782,25450" to="12884,2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iMsQAAADdAAAADwAAAGRycy9kb3ducmV2LnhtbESPwW7CMBBE75X4B2srcStOCVBIMQiB&#10;qLgGyn2JlyRqvA6xSdK/ryshcRzNzBvNct2bSrTUuNKygvdRBII4s7rkXMH3af82B+E8ssbKMin4&#10;JQfr1eBliYm2HafUHn0uAoRdggoK7+tESpcVZNCNbE0cvKttDPogm1zqBrsAN5UcR9FMGiw5LBRY&#10;07ag7Od4NwqmNV1Se9/0X9ePyS6+nNEfyptSw9d+8wnCU++f4Uf7oBXE0XwB/2/C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uIyxAAAAN0AAAAPAAAAAAAAAAAA&#10;AAAAAKECAABkcnMvZG93bnJldi54bWxQSwUGAAAAAAQABAD5AAAAkgMAAAAA&#10;" strokeweight=".0005mm"/>
            <v:line id="Line 3149" o:spid="_x0000_s13891" style="position:absolute;flip:y;visibility:visible" from="10287,22669" to="10287,2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U9cIAAADdAAAADwAAAGRycy9kb3ducmV2LnhtbERPTWsCMRC9C/0PYQpepGardmm3RhFB&#10;8aoW2uO4mSaLm8myibr6681B8Ph439N552pxpjZUnhW8DzMQxKXXFRsFP/vV2yeIEJE11p5JwZUC&#10;zGcvvSkW2l94S+ddNCKFcChQgY2xKaQMpSWHYegb4sT9+9ZhTLA1Urd4SeGulqMsy6XDilODxYaW&#10;lsrj7uQU/K1vZlBNBnzMJx9X82sP43pzUKr/2i2+QUTq4lP8cG+0gnH2lfan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bU9cIAAADdAAAADwAAAAAAAAAAAAAA&#10;AAChAgAAZHJzL2Rvd25yZXYueG1sUEsFBgAAAAAEAAQA+QAAAJADAAAAAA==&#10;" strokeweight=".0005mm"/>
            <v:line id="Line 3150" o:spid="_x0000_s13892" style="position:absolute;flip:y;visibility:visible" from="15544,21526" to="17513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xbsYAAADdAAAADwAAAGRycy9kb3ducmV2LnhtbESPW2sCMRSE34X+h3AKfRHNWi/o1iil&#10;0OKrF9DH4+aYLG5Olk2qq7/eFAo+DjPzDTNftq4SF2pC6VnBoJ+BIC68Ltko2G2/e1MQISJrrDyT&#10;ghsFWC5eOnPMtb/ymi6baESCcMhRgY2xzqUMhSWHoe9r4uSdfOMwJtkYqRu8Jrir5HuWTaTDktOC&#10;xZq+LBXnza9TcPi5m2456vJ5MhrfzN4eh9XqqNTba/v5ASJSG5/h//ZKKxhmswH8vU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cW7GAAAA3QAAAA8AAAAAAAAA&#10;AAAAAAAAoQIAAGRycy9kb3ducmV2LnhtbFBLBQYAAAAABAAEAPkAAACUAwAAAAA=&#10;" strokeweight=".0005mm"/>
            <v:line id="Line 3151" o:spid="_x0000_s13893" style="position:absolute;visibility:visible" from="18840,21526" to="20808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j68UAAADdAAAADwAAAGRycy9kb3ducmV2LnhtbESPwWrDMBBE74H8g9hAb7FcpYTWjRJM&#10;oNDQU5xeelusrWVqrYylxk6+PioUchxm5g2z2U2uE2caQutZw2OWgyCuvWm50fB5els+gwgR2WDn&#10;mTRcKMBuO59tsDB+5COdq9iIBOFQoAYbY19IGWpLDkPme+LkffvBYUxyaKQZcExw10mV52vpsOW0&#10;YLGnvaX6p/p1Gr7sh3f7Sa3C2j2VVRzVtTworR8WU/kKItIU7+H/9rvRsMpfFPy9SU9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uj68UAAADdAAAADwAAAAAAAAAA&#10;AAAAAAChAgAAZHJzL2Rvd25yZXYueG1sUEsFBgAAAAAEAAQA+QAAAJMDAAAAAA==&#10;" strokeweight=".0005mm"/>
            <v:line id="Line 3152" o:spid="_x0000_s13894" style="position:absolute;visibility:visible" from="20808,22669" to="20808,2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GcMQAAADdAAAADwAAAGRycy9kb3ducmV2LnhtbESPQWvCQBSE74X+h+UVvNVNExEbXSUI&#10;gsWT0Utvj+wzG5p9G7Krif76bqHgcZiZb5jVZrStuFHvG8cKPqYJCOLK6YZrBefT7n0Bwgdkja1j&#10;UnAnD5v168sKc+0GPtKtDLWIEPY5KjAhdLmUvjJk0U9dRxy9i+sthij7Wuoehwi3rUyTZC4tNhwX&#10;DHa0NVT9lFer4NscnN2OaebndlaUYUgfxVeq1ORtLJYgAo3hGf5v77WCLPnM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9wZwxAAAAN0AAAAPAAAAAAAAAAAA&#10;AAAAAKECAABkcnMvZG93bnJldi54bWxQSwUGAAAAAAQABAD5AAAAkgMAAAAA&#10;" strokeweight=".0005mm"/>
            <v:line id="Line 3153" o:spid="_x0000_s13895" style="position:absolute;flip:x;visibility:visible" from="18173,25704" to="20808,27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3S9sUAAADdAAAADwAAAGRycy9kb3ducmV2LnhtbESPQWsCMRSE7wX/Q3iCF6lZdZV2NYoU&#10;FK/VQnt8bp7J4uZl2aS69tc3hYLHYWa+YZbrztXiSm2oPCsYjzIQxKXXFRsFH8ft8wuIEJE11p5J&#10;wZ0CrFe9pyUW2t/4na6HaESCcChQgY2xKaQMpSWHYeQb4uSdfeswJtkaqVu8Jbir5STL5tJhxWnB&#10;YkNvlsrL4dsp+Nr9mGGVD/kyz2d382lP03p/UmrQ7zYLEJG6+Aj/t/dawTR7zeHvTX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3S9sUAAADdAAAADwAAAAAAAAAA&#10;AAAAAAChAgAAZHJzL2Rvd25yZXYueG1sUEsFBgAAAAAEAAQA+QAAAJMDAAAAAA==&#10;" strokeweight=".0005mm"/>
            <v:line id="Line 3154" o:spid="_x0000_s13896" style="position:absolute;flip:x y;visibility:visible" from="15544,25704" to="18173,27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J+6sMAAADdAAAADwAAAGRycy9kb3ducmV2LnhtbESPzW7CMBCE75V4B2uRuBWHAgVCDEIg&#10;Kq5QuC/x5kfE6zQ2EN6+RkLiOJqZbzTJsjWVuFHjSssKBv0IBHFqdcm5guPv9nMKwnlkjZVlUvAg&#10;B8tF5yPBWNs77+l28LkIEHYxKii8r2MpXVqQQde3NXHwMtsY9EE2udQN3gPcVPIrir6lwZLDQoE1&#10;rQtKL4erUTCu6by311X7k01Gm+H5hH5X/inV67arOQhPrX+HX+2dVjCMZmN4vglP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yfurDAAAA3QAAAA8AAAAAAAAAAAAA&#10;AAAAoQIAAGRycy9kb3ducmV2LnhtbFBLBQYAAAAABAAEAPkAAACRAwAAAAA=&#10;" strokeweight=".0005mm"/>
            <v:line id="Line 3155" o:spid="_x0000_s13897" style="position:absolute;visibility:visible" from="26066,16592" to="28695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l6MQAAADdAAAADwAAAGRycy9kb3ducmV2LnhtbESPQWvCQBSE74X+h+UVvNVNowQbXSUI&#10;gsWT0Utvj+wzG5p9G7Krif76bqHgcZiZb5jVZrStuFHvG8cKPqYJCOLK6YZrBefT7n0Bwgdkja1j&#10;UnAnD5v168sKc+0GPtKtDLWIEPY5KjAhdLmUvjJk0U9dRxy9i+sthij7Wuoehwi3rUyTJJMWG44L&#10;BjvaGqp+yqtV8G0Ozm7HdOYzOy/KMKSP4itVavI2FksQgcbwDP+391rBLPnM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gKXoxAAAAN0AAAAPAAAAAAAAAAAA&#10;AAAAAKECAABkcnMvZG93bnJldi54bWxQSwUGAAAAAAQABAD5AAAAkgMAAAAA&#10;" strokeweight=".0005mm"/>
            <v:line id="Line 3156" o:spid="_x0000_s13898" style="position:absolute;visibility:visible" from="26098,17145" to="28200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wAc8UAAADdAAAADwAAAGRycy9kb3ducmV2LnhtbESPQWvCQBSE70L/w/IK3nRjFG1TNyEI&#10;hZaejL309si+ZoPZtyG7NbG/visUPA4z8w2zLybbiQsNvnWsYLVMQBDXTrfcKPg8vS6eQPiArLFz&#10;TAqu5KHIH2Z7zLQb+UiXKjQiQthnqMCE0GdS+tqQRb90PXH0vt1gMUQ5NFIPOEa47WSaJFtpseW4&#10;YLCng6H6XP1YBV/mw9nDlK791m7KKozpb/meKjV/nMoXEIGmcA//t9+0gnXyvIPbm/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wAc8UAAADdAAAADwAAAAAAAAAA&#10;AAAAAAChAgAAZHJzL2Rvd25yZXYueG1sUEsFBgAAAAAEAAQA+QAAAJMDAAAAAA==&#10;" strokeweight=".0005mm"/>
            <v:line id="Line 3157" o:spid="_x0000_s13899" style="position:absolute;flip:x;visibility:visible" from="26066,21145" to="28695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Y88IAAADdAAAADwAAAGRycy9kb3ducmV2LnhtbERPTWsCMRC9C/0PYQpepGardmm3RhFB&#10;8aoW2uO4mSaLm8myibr6681B8Ph439N552pxpjZUnhW8DzMQxKXXFRsFP/vV2yeIEJE11p5JwZUC&#10;zGcvvSkW2l94S+ddNCKFcChQgY2xKaQMpSWHYegb4sT9+9ZhTLA1Urd4SeGulqMsy6XDilODxYaW&#10;lsrj7uQU/K1vZlBNBnzMJx9X82sP43pzUKr/2i2+QUTq4lP8cG+0gnH2le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DY88IAAADdAAAADwAAAAAAAAAAAAAA&#10;AAChAgAAZHJzL2Rvd25yZXYueG1sUEsFBgAAAAAEAAQA+QAAAJADAAAAAA==&#10;" strokeweight=".0005mm"/>
            <v:line id="Line 3158" o:spid="_x0000_s13900" style="position:absolute;flip:x;visibility:visible" from="26098,20885" to="28200,2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x9aMUAAADdAAAADwAAAGRycy9kb3ducmV2LnhtbESPQWsCMRSE74L/ITyhF9Gs1YquRhGh&#10;xau2oMfn5pksbl6WTdS1v74pFHocZuYbZrluXSXu1ITSs4LRMANBXHhdslHw9fk+mIEIEVlj5ZkU&#10;PCnAetXtLDHX/sF7uh+iEQnCIUcFNsY6lzIUlhyGoa+Jk3fxjcOYZGOkbvCR4K6Sr1k2lQ5LTgsW&#10;a9paKq6Hm1Nw+vg2/XLS5+t08vY0R3seV7uzUi+9drMAEamN/+G/9k4rGGfzOf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x9aMUAAADdAAAADwAAAAAAAAAA&#10;AAAAAAChAgAAZHJzL2Rvd25yZXYueG1sUEsFBgAAAAAEAAQA+QAAAJMDAAAAAA==&#10;" strokeweight=".0005mm"/>
            <v:line id="Line 3159" o:spid="_x0000_s13901" style="position:absolute;flip:y;visibility:visible" from="28695,16916" to="30765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O78MAAADdAAAADwAAAGRycy9kb3ducmV2LnhtbERPyWrDMBC9B/IPYgq9hEZ2NoobxYRC&#10;iq9NC+lxYk0lE2tkLDV2+vXVoZDj4+3bcnStuFIfGs8K8nkGgrj2umGj4PPj8PQMIkRkja1nUnCj&#10;AOVuOtliof3A73Q9RiNSCIcCFdgYu0LKUFtyGOa+I07ct+8dxgR7I3WPQwp3rVxk2UY6bDg1WOzo&#10;1VJ9Of44BV9vv2bWrGZ82azWN3Oy52VbnZV6fBj3LyAijfEu/ndXWsEyz9L+9CY9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tTu/DAAAA3QAAAA8AAAAAAAAAAAAA&#10;AAAAoQIAAGRycy9kb3ducmV2LnhtbFBLBQYAAAAABAAEAPkAAACRAwAAAAA=&#10;" strokeweight=".0005mm"/>
            <v:line id="Line 3160" o:spid="_x0000_s13902" style="position:absolute;flip:y;visibility:visible" from="12915,27222" to="12915,2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rdMUAAADdAAAADwAAAGRycy9kb3ducmV2LnhtbESPQWsCMRSE70L/Q3iFXkSzW63I1igi&#10;VLyqBT0+N6/J4uZl2aS6+utNoeBxmJlvmNmic7W4UBsqzwryYQaCuPS6YqPge/81mIIIEVlj7ZkU&#10;3CjAYv7Sm2Gh/ZW3dNlFIxKEQ4EKbIxNIWUoLTkMQ98QJ+/Htw5jkq2RusVrgrtavmfZRDqsOC1Y&#10;bGhlqTzvfp2C4/pu+tW4z+fJ+ONmDvY0qjcnpd5eu+UniEhdfIb/2xutYJRnO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HrdMUAAADdAAAADwAAAAAAAAAA&#10;AAAAAAChAgAAZHJzL2Rvd25yZXYueG1sUEsFBgAAAAAEAAQA+QAAAJMDAAAAAA==&#10;" strokeweight=".0005mm"/>
            <v:line id="Line 3161" o:spid="_x0000_s13903" style="position:absolute;flip:x y;visibility:visible" from="8216,21475" to="10287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8hMQAAADdAAAADwAAAGRycy9kb3ducmV2LnhtbESPzW7CMBCE75V4B2uRuBUnUApKYxAC&#10;tcqVtL1v4s2PGq9DbCB9+7oSEsfRzHyjSXej6cSVBtdaVhDPIxDEpdUt1wq+Pt+fNyCcR9bYWSYF&#10;v+Rgt508pZhoe+MTXXNfiwBhl6CCxvs+kdKVDRl0c9sTB6+yg0Ef5FBLPeAtwE0nF1H0Kg22HBYa&#10;7OnQUPmTX4yCVU/FyV7240e1fjkui2/0WXtWajYd928gPI3+Eb63M61gGUcL+H8Tn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HyExAAAAN0AAAAPAAAAAAAAAAAA&#10;AAAAAKECAABkcnMvZG93bnJldi54bWxQSwUGAAAAAAQABAD5AAAAkgMAAAAA&#10;" strokeweight=".0005mm"/>
            <v:line id="Line 3162" o:spid="_x0000_s13904" style="position:absolute;visibility:visible" from="28695,18103" to="28695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casQAAADdAAAADwAAAGRycy9kb3ducmV2LnhtbESPQWvCQBSE70L/w/KE3szGpIikrhIE&#10;QenJ1Iu3R/Y1G8y+Ddmtif31XaHQ4zAz3zCb3WQ7cafBt44VLJMUBHHtdMuNgsvnYbEG4QOyxs4x&#10;KXiQh932ZbbBQruRz3SvQiMihH2BCkwIfSGlrw1Z9InriaP35QaLIcqhkXrAMcJtJ7M0XUmLLccF&#10;gz3tDdW36tsquJoPZ/dTlvuVfSurMGY/5SlT6nU+le8gAk3hP/zXPmoF+TLN4fkmP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JxqxAAAAN0AAAAPAAAAAAAAAAAA&#10;AAAAAKECAABkcnMvZG93bnJldi54bWxQSwUGAAAAAAQABAD5AAAAkgMAAAAA&#10;" strokeweight=".0005mm"/>
            <v:line id="Line 3163" o:spid="_x0000_s13905" style="position:absolute;flip:y;visibility:visible" from="23437,18103" to="23437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ZI7MUAAADdAAAADwAAAGRycy9kb3ducmV2LnhtbESPQWsCMRSE70L/Q3iFXkSz1q3I1igi&#10;VLyqBT0+N6/J4uZl2aS6+utNoeBxmJlvmNmic7W4UBsqzwpGwwwEcel1xUbB9/5rMAURIrLG2jMp&#10;uFGAxfylN8NC+ytv6bKLRiQIhwIV2BibQspQWnIYhr4hTt6Pbx3GJFsjdYvXBHe1fM+yiXRYcVqw&#10;2NDKUnne/ToFx/Xd9Ku8z+dJ/nEzB3sa15uTUm+v3fITRKQuPsP/7Y1WMB5lO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ZI7MUAAADdAAAADwAAAAAAAAAA&#10;AAAAAAChAgAAZHJzL2Rvd25yZXYueG1sUEsFBgAAAAAEAAQA+QAAAJMDAAAAAA==&#10;" strokeweight=".0005mm"/>
            <v:line id="Line 3164" o:spid="_x0000_s13906" style="position:absolute;flip:y;visibility:visible" from="23907,18408" to="23907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td8UAAADdAAAADwAAAGRycy9kb3ducmV2LnhtbESPT2sCMRTE74LfITyhF9Gs9Q+yNYoI&#10;Fa/aQnt8bl6Txc3Lskl19dMbQfA4zMxvmMWqdZU4UxNKzwpGwwwEceF1yUbB99fnYA4iRGSNlWdS&#10;cKUAq2W3s8Bc+wvv6XyIRiQIhxwV2BjrXMpQWHIYhr4mTt6fbxzGJBsjdYOXBHeVfM+ymXRYclqw&#10;WNPGUnE6/DsFv9ub6ZeTPp9mk+nV/NjjuNodlXrrtesPEJHa+Ao/2zutYDzKpvB4k5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rtd8UAAADdAAAADwAAAAAAAAAA&#10;AAAAAAChAgAAZHJzL2Rvd25yZXYueG1sUEsFBgAAAAAEAAQA+QAAAJMDAAAAAA==&#10;" strokeweight=".0005mm"/>
            <v:line id="Line 3165" o:spid="_x0000_s13907" style="position:absolute;flip:y;visibility:visible" from="23437,16592" to="26066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zAMUAAADdAAAADwAAAGRycy9kb3ducmV2LnhtbESPT2sCMRTE70K/Q3gFL1Kz/ulStkYR&#10;weJVLejxuXlNFjcvyybq2k9vCgWPw8z8hpktOleLK7Wh8qxgNMxAEJdeV2wUfO/Xbx8gQkTWWHsm&#10;BXcKsJi/9GZYaH/jLV130YgE4VCgAhtjU0gZSksOw9A3xMn78a3DmGRrpG7xluCuluMsy6XDitOC&#10;xYZWlsrz7uIUHL9+zaCaDvicT9/v5mBPk3pzUqr/2i0/QUTq4jP8395oBZNRlsPfm/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hzAMUAAADdAAAADwAAAAAAAAAA&#10;AAAAAAChAgAAZHJzL2Rvd25yZXYueG1sUEsFBgAAAAAEAAQA+QAAAJMDAAAAAA==&#10;" strokeweight=".0005mm"/>
            <v:line id="Line 3166" o:spid="_x0000_s13908" style="position:absolute;flip:y;visibility:visible" from="20808,21145" to="23437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Wm8UAAADdAAAADwAAAGRycy9kb3ducmV2LnhtbESPW2sCMRSE34X+h3AKfRHNWq9sjVIK&#10;Lb56AX08bo7J4uZk2aS6+utNoeDjMDPfMPNl6ypxoSaUnhUM+hkI4sLrko2C3fa7NwMRIrLGyjMp&#10;uFGA5eKlM8dc+yuv6bKJRiQIhxwV2BjrXMpQWHIY+r4mTt7JNw5jko2RusFrgrtKvmfZRDosOS1Y&#10;rOnLUnHe/DoFh5+76ZajLp8no/HN7O1xWK2OSr29tp8fICK18Rn+b6+0guEgm8Lfm/Q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TWm8UAAADdAAAADwAAAAAAAAAA&#10;AAAAAAChAgAAZHJzL2Rvd25yZXYueG1sUEsFBgAAAAAEAAQA+QAAAJMDAAAAAA==&#10;" strokeweight=".0005mm"/>
            <v:line id="Line 3167" o:spid="_x0000_s13909" style="position:absolute;visibility:visible" from="23437,21145" to="26066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gOG8IAAADdAAAADwAAAGRycy9kb3ducmV2LnhtbERPz2uDMBS+F/Y/hDfYrcbqkOGaFhEG&#10;Gz3N7rLbw7waqXkRk6nbX78cCj1+fL/3x9UOYqbJ944V7JIUBHHrdM+dgq/z2/YFhA/IGgfHpOCX&#10;PBwPD5s9ltot/ElzEzoRQ9iXqMCEMJZS+taQRZ+4kThyFzdZDBFOndQTLjHcDjJL00Ja7Dk2GByp&#10;NtRemx+r4NucnK3XLPeFfa6asGR/1Uem1NPjWr2CCLSGu/jmftcK8l0a58Y38QnIw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gOG8IAAADdAAAADwAAAAAAAAAAAAAA&#10;AAChAgAAZHJzL2Rvd25yZXYueG1sUEsFBgAAAAAEAAQA+QAAAJADAAAAAA==&#10;" strokeweight=".0005mm"/>
            <v:line id="Line 3168" o:spid="_x0000_s13910" style="position:absolute;visibility:visible" from="12934,15303" to="12934,1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SrgMUAAADdAAAADwAAAGRycy9kb3ducmV2LnhtbESPQWvCQBSE74X+h+UVequbRJEaXUMQ&#10;Ci2eGr309sg+s8Hs25Ddmuiv7wpCj8PMfMNsisl24kKDbx0rSGcJCOLa6ZYbBcfDx9s7CB+QNXaO&#10;ScGVPBTb56cN5tqN/E2XKjQiQtjnqMCE0OdS+tqQRT9zPXH0Tm6wGKIcGqkHHCPcdjJLkqW02HJc&#10;MNjTzlB9rn6tgh+zd3Y3ZXO/tIuyCmN2K78ypV5fpnINItAU/sOP9qdWME+TFdzfx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SrgMUAAADdAAAADwAAAAAAAAAA&#10;AAAAAAChAgAAZHJzL2Rvd25yZXYueG1sUEsFBgAAAAAEAAQA+QAAAJMDAAAAAA==&#10;" strokeweight=".0005mm"/>
            <v:line id="Line 3169" o:spid="_x0000_s13911" style="position:absolute;visibility:visible" from="20808,25704" to="22866,26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UwMEAAADdAAAADwAAAGRycy9kb3ducmV2LnhtbERPTYvCMBC9C/6HMMLeNG0VWbpGKcKC&#10;iyerF29DMzbFZlKarK376zcHwePjfW92o23Fg3rfOFaQLhIQxJXTDdcKLufv+ScIH5A1to5JwZM8&#10;7LbTyQZz7QY+0aMMtYgh7HNUYELocil9ZciiX7iOOHI311sMEfa11D0OMdy2MkuStbTYcGww2NHe&#10;UHUvf62Cqzk6ux+zpV/bVVGGIfsrfjKlPmZj8QUi0Bje4pf7oBUs0zTuj2/iE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5TAwQAAAN0AAAAPAAAAAAAAAAAAAAAA&#10;AKECAABkcnMvZG93bnJldi54bWxQSwUGAAAAAAQABAD5AAAAjwMAAAAA&#10;" strokeweight=".0005mm"/>
            <v:line id="Line 3170" o:spid="_x0000_s13912" style="position:absolute;visibility:visible" from="23456,6191" to="25527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sxW8QAAADdAAAADwAAAGRycy9kb3ducmV2LnhtbESPQWvCQBSE74L/YXlCb2aTWKSkrhIE&#10;QenJ1Etvj+xrNph9G7Krif31XaHQ4zAz3zCb3WQ7cafBt44VZEkKgrh2uuVGweXzsHwD4QOyxs4x&#10;KXiQh912Pttgod3IZ7pXoRERwr5ABSaEvpDS14Ys+sT1xNH7doPFEOXQSD3gGOG2k3marqXFluOC&#10;wZ72huprdbMKvsyHs/spX/m1fS2rMOY/5SlX6mUxle8gAk3hP/zXPmoFqyzL4PkmP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zFbxAAAAN0AAAAPAAAAAAAAAAAA&#10;AAAAAKECAABkcnMvZG93bnJldi54bWxQSwUGAAAAAAQABAD5AAAAkgMAAAAA&#10;" strokeweight=".0005mm"/>
            <v:line id="Line 3171" o:spid="_x0000_s13913" style="position:absolute;flip:y;visibility:visible" from="5048,6191" to="767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j3sYAAADdAAAADwAAAGRycy9kb3ducmV2LnhtbESPzWrDMBCE74W8g9hCL6GRnT+KayWE&#10;QEuuSQvpcWNtJWNrZSwlcfr0UaHQ4zAz3zDlenCtuFAfas8K8kkGgrjyumaj4PPj7fkFRIjIGlvP&#10;pOBGAdar0UOJhfZX3tPlEI1IEA4FKrAxdoWUobLkMEx8R5y8b987jEn2RuoerwnuWjnNsqV0WHNa&#10;sNjR1lLVHM5Owdf7jxnX8zE3y/niZo72NGt3J6WeHofNK4hIQ/wP/7V3WsEsz6fw+yY9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q497GAAAA3QAAAA8AAAAAAAAA&#10;AAAAAAAAoQIAAGRycy9kb3ducmV2LnhtbFBLBQYAAAAABAAEAPkAAACUAwAAAAA=&#10;" strokeweight=".0005mm"/>
            <v:line id="Line 3172" o:spid="_x0000_s13914" style="position:absolute;flip:y;visibility:visible" from="5543,6750" to="7645,7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GRcUAAADdAAAADwAAAGRycy9kb3ducmV2LnhtbESPQWsCMRSE7wX/Q3hCL6LZ7VqR1Sgi&#10;tHitFvT43DyTxc3Lskl17a9vCoUeh5n5hlmue9eIG3Wh9qwgn2QgiCuvazYKPg9v4zmIEJE1Np5J&#10;wYMCrFeDpyWW2t/5g277aESCcChRgY2xLaUMlSWHYeJb4uRdfOcwJtkZqTu8J7hr5EuWzaTDmtOC&#10;xZa2lqrr/sspOL1/m1E9HfF1Nn19mKM9F83urNTzsN8sQETq43/4r73TCoo8L+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ZGRcUAAADdAAAADwAAAAAAAAAA&#10;AAAAAAChAgAAZHJzL2Rvd25yZXYueG1sUEsFBgAAAAAEAAQA+QAAAJMDAAAAAA==&#10;" strokeweight=".0005mm"/>
            <v:line id="Line 3173" o:spid="_x0000_s13915" style="position:absolute;visibility:visible" from="7677,6191" to="1030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Sw8QAAADdAAAADwAAAGRycy9kb3ducmV2LnhtbESPQWvCQBSE70L/w/IKvekmUUSiqwRB&#10;aPFk7KW3R/Y1G5p9G7KrSf31riB4HGbmG2azG20rrtT7xrGCdJaAIK6cbrhW8H0+TFcgfEDW2Dom&#10;Bf/kYbd9m2ww127gE13LUIsIYZ+jAhNCl0vpK0MW/cx1xNH7db3FEGVfS93jEOG2lVmSLKXFhuOC&#10;wY72hqq/8mIV/Jijs/sxm/ulXRRlGLJb8ZUp9fE+FmsQgcbwCj/bn1rBPE0X8HgTn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JLDxAAAAN0AAAAPAAAAAAAAAAAA&#10;AAAAAKECAABkcnMvZG93bnJldi54bWxQSwUGAAAAAAQABAD5AAAAkgMAAAAA&#10;" strokeweight=".0005mm"/>
            <v:line id="Line 3174" o:spid="_x0000_s13916" style="position:absolute;visibility:visible" from="10306,7715" to="10306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3WMQAAADdAAAADwAAAGRycy9kb3ducmV2LnhtbESPQWvCQBSE7wX/w/KE3uom0YpEVwmC&#10;YOmp0Yu3R/aZDWbfhuxq0v76rlDocZiZb5jNbrSteFDvG8cK0lkCgrhyuuFawfl0eFuB8AFZY+uY&#10;FHyTh9128rLBXLuBv+hRhlpECPscFZgQulxKXxmy6GeuI47e1fUWQ5R9LXWPQ4TbVmZJspQWG44L&#10;BjvaG6pu5d0quJhPZ/djNvdLuyjKMGQ/xUem1Ot0LNYgAo3hP/zXPmoF8zR9h+eb+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DdYxAAAAN0AAAAPAAAAAAAAAAAA&#10;AAAAAKECAABkcnMvZG93bnJldi54bWxQSwUGAAAAAAQABAD5AAAAkgMAAAAA&#10;" strokeweight=".0005mm"/>
            <v:line id="Line 3175" o:spid="_x0000_s13917" style="position:absolute;flip:y;visibility:visible" from="9836,8007" to="9836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l3cYAAADdAAAADwAAAGRycy9kb3ducmV2LnhtbESPT2sCMRTE74V+h/AKXkSz659FtkYp&#10;hYrXqtAen5vXZHHzsmxSXf30jSD0OMzMb5jluneNOFMXas8K8nEGgrjyumaj4LD/GC1AhIissfFM&#10;Cq4UYL16flpiqf2FP+m8i0YkCIcSFdgY21LKUFlyGMa+JU7ej+8cxiQ7I3WHlwR3jZxkWSEd1pwW&#10;LLb0bqk67X6dgu/NzQzr2ZBPxWx+NV/2OG22R6UGL/3bK4hIffwPP9pbrWCa5wXc36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R5d3GAAAA3QAAAA8AAAAAAAAA&#10;AAAAAAAAoQIAAGRycy9kb3ducmV2LnhtbFBLBQYAAAAABAAEAPkAAACUAwAAAAA=&#10;" strokeweight=".0005mm"/>
            <v:line id="Line 3176" o:spid="_x0000_s13918" style="position:absolute;flip:x;visibility:visible" from="7677,10750" to="10306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ARsYAAADdAAAADwAAAGRycy9kb3ducmV2LnhtbESPT2sCMRTE74V+h/AKvYhmt/4rW6MU&#10;ocVrraDH5+Y1Wdy8LJuoq5/eCEKPw8z8hpktOleLE7Wh8qwgH2QgiEuvKzYKNr9f/XcQISJrrD2T&#10;ggsFWMyfn2ZYaH/mHzqtoxEJwqFABTbGppAylJYchoFviJP351uHMcnWSN3iOcFdLd+ybCIdVpwW&#10;LDa0tFQe1kenYPd9Nb1q1OPDZDS+mK3dD+vVXqnXl+7zA0SkLv6HH+2VVjDM8ync36Qn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dQEbGAAAA3QAAAA8AAAAAAAAA&#10;AAAAAAAAoQIAAGRycy9kb3ducmV2LnhtbFBLBQYAAAAABAAEAPkAAACUAwAAAAA=&#10;" strokeweight=".0005mm"/>
            <v:line id="Line 3177" o:spid="_x0000_s13919" style="position:absolute;flip:x y;visibility:visible" from="5048,10750" to="7677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Hds8EAAADdAAAADwAAAGRycy9kb3ducmV2LnhtbERPTW+CQBC9N/E/bKZJb3VBWmvQhRib&#10;NlxFex/ZEUjZWWRXoP++e2jS48v73uWz6cRIg2stK4iXEQjiyuqWawXn08fzBoTzyBo7y6Tghxzk&#10;2eJhh6m2Ex9pLH0tQgi7FBU03veplK5qyKBb2p44cFc7GPQBDrXUA04h3HRyFUVrabDl0NBgT4eG&#10;qu/ybhS89nQ52vt+/ry+vbwnly/0RXtT6ulx3m9BeJr9v/jPXWgFSRyHueFNeAI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d2zwQAAAN0AAAAPAAAAAAAAAAAAAAAA&#10;AKECAABkcnMvZG93bnJldi54bWxQSwUGAAAAAAQABAD5AAAAjwMAAAAA&#10;" strokeweight=".0005mm"/>
            <v:line id="Line 3178" o:spid="_x0000_s13920" style="position:absolute;flip:x y;visibility:visible" from="5543,10496" to="7645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14KMQAAADdAAAADwAAAGRycy9kb3ducmV2LnhtbESPwW7CMBBE70j8g7WVegMnhNI2xSBE&#10;RcU1ob0v8ZJEjdchNkn693WlShxHM/NGs96OphE9da62rCCeRyCIC6trLhV8ng6zFxDOI2tsLJOC&#10;H3Kw3Uwna0y1HTijPvelCBB2KSqovG9TKV1RkUE3ty1x8C62M+iD7EqpOxwC3DRyEUUrabDmsFBh&#10;S/uKiu/8ZhQ8tXTO7G03flyel+/J+Qv9sb4q9fgw7t5AeBr9PfzfPmoFSRy/wt+b8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XgoxAAAAN0AAAAPAAAAAAAAAAAA&#10;AAAAAKECAABkcnMvZG93bnJldi54bWxQSwUGAAAAAAQABAD5AAAAkgMAAAAA&#10;" strokeweight=".0005mm"/>
            <v:line id="Line 3179" o:spid="_x0000_s13921" style="position:absolute;flip:y;visibility:visible" from="5048,7715" to="5048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Sj8IAAADdAAAADwAAAGRycy9kb3ducmV2LnhtbERPy4rCMBTdC/MP4Q64EU19jEg1iggj&#10;bkcHdHltrkmxuSlNRqtfbxYDLg/nvVi1rhI3akLpWcFwkIEgLrwu2Sj4PXz3ZyBCRNZYeSYFDwqw&#10;Wn50Fphrf+cfuu2jESmEQ44KbIx1LmUoLDkMA18TJ+7iG4cxwcZI3eA9hbtKjrJsKh2WnBos1rSx&#10;VFz3f07Bafs0vXLS4+t08vUwR3seV7uzUt3Pdj0HEamNb/G/e6cVjIejtD+9S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gSj8IAAADdAAAADwAAAAAAAAAAAAAA&#10;AAChAgAAZHJzL2Rvd25yZXYueG1sUEsFBgAAAAAEAAQA+QAAAJADAAAAAA==&#10;" strokeweight=".0005mm"/>
            <v:line id="Line 3180" o:spid="_x0000_s13922" style="position:absolute;flip:y;visibility:visible" from="10306,6572" to="1227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3FMYAAADdAAAADwAAAGRycy9kb3ducmV2LnhtbESPzWrDMBCE74W8g9hCL6GRnT+KayWE&#10;QEuuSQvpcWNtJWNrZSwlcfr0UaHQ4zAz3zDlenCtuFAfas8K8kkGgrjyumaj4PPj7fkFRIjIGlvP&#10;pOBGAdar0UOJhfZX3tPlEI1IEA4FKrAxdoWUobLkMEx8R5y8b987jEn2RuoerwnuWjnNsqV0WHNa&#10;sNjR1lLVHM5Owdf7jxnX8zE3y/niZo72NGt3J6WeHofNK4hIQ/wP/7V3WsEsn+bw+yY9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UtxTGAAAA3QAAAA8AAAAAAAAA&#10;AAAAAAAAoQIAAGRycy9kb3ducmV2LnhtbFBLBQYAAAAABAAEAPkAAACUAwAAAAA=&#10;" strokeweight=".0005mm"/>
            <v:line id="Line 3181" o:spid="_x0000_s13923" style="position:absolute;visibility:visible" from="13601,6572" to="1557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VlkcQAAADdAAAADwAAAGRycy9kb3ducmV2LnhtbESPQWvCQBSE7wX/w/IKvdWNaxFJXSUI&#10;hYonoxdvj+xrNjT7NmRXE/vrXaHgcZiZb5jVZnStuFIfGs8aZtMMBHHlTcO1htPx630JIkRkg61n&#10;0nCjAJv15GWFufEDH+haxlokCIccNdgYu1zKUFlyGKa+I07ej+8dxiT7WpoehwR3rVRZtpAOG04L&#10;FjvaWqp+y4vTcLZ777ajmoeF+yjKOKi/Yqe0fnsdi08Qkcb4DP+3v42G+UwpeLxJT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WWRxAAAAN0AAAAPAAAAAAAAAAAA&#10;AAAAAKECAABkcnMvZG93bnJldi54bWxQSwUGAAAAAAQABAD5AAAAkgMAAAAA&#10;" strokeweight=".0005mm"/>
            <v:line id="Line 3182" o:spid="_x0000_s13924" style="position:absolute;visibility:visible" from="15570,7715" to="15570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nACsQAAADdAAAADwAAAGRycy9kb3ducmV2LnhtbESPQWvCQBSE70L/w/IEb7pxU6SkrhKE&#10;QosnUy+9PbKv2WD2bchuTeqvd4VCj8PMfMNs95PrxJWG0HrWsF5lIIhrb1puNJw/35YvIEJENth5&#10;Jg2/FGC/e5ptsTB+5BNdq9iIBOFQoAYbY19IGWpLDsPK98TJ+/aDw5jk0Egz4JjgrpMqyzbSYctp&#10;wWJPB0v1pfpxGr7s0bvDpPKwcc9lFUd1Kz+U1ov5VL6CiDTF//Bf+91oyNcqh8eb9ATk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cAKxAAAAN0AAAAPAAAAAAAAAAAA&#10;AAAAAKECAABkcnMvZG93bnJldi54bWxQSwUGAAAAAAQABAD5AAAAkgMAAAAA&#10;" strokeweight=".0005mm"/>
            <v:line id="Line 3183" o:spid="_x0000_s13925" style="position:absolute;flip:x;visibility:visible" from="12934,10750" to="15570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UjMUAAADdAAAADwAAAGRycy9kb3ducmV2LnhtbESPQWsCMRSE7wX/Q3hCL6JZdRVZjSKF&#10;Fq+1BT0+N89kcfOybFJd++sbQehxmJlvmNWmc7W4UhsqzwrGowwEcel1xUbB99f7cAEiRGSNtWdS&#10;cKcAm3XvZYWF9jf+pOs+GpEgHApUYGNsCilDaclhGPmGOHln3zqMSbZG6hZvCe5qOcmyuXRYcVqw&#10;2NCbpfKy/3EKjh+/ZlDlA77M89ndHOxpWu9OSr32u+0SRKQu/oef7Z1WMB1Pcni8S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MUjMUAAADdAAAADwAAAAAAAAAA&#10;AAAAAAChAgAAZHJzL2Rvd25yZXYueG1sUEsFBgAAAAAEAAQA+QAAAJMDAAAAAA==&#10;" strokeweight=".0005mm"/>
            <v:line id="Line 3184" o:spid="_x0000_s13926" style="position:absolute;flip:x y;visibility:visible" from="10306,10750" to="12934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4kMAAAADdAAAADwAAAGRycy9kb3ducmV2LnhtbESPS6vCMBSE94L/IRzh7jT1LdUoolxx&#10;62t/bI5tsTmpTdT6740guBxm5htmtqhNIR5Uudyygm4nAkGcWJ1zquB4+G9PQDiPrLGwTApe5GAx&#10;bzZmGGv75B099j4VAcIuRgWZ92UspUsyMug6tiQO3sVWBn2QVSp1hc8AN4XsRdFIGsw5LGRY0iqj&#10;5Lq/GwXDks47e1/Wm8t4sO6fT+i3+U2pv1a9nILwVPtf+NveagX9bm8InzfhCc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suJDAAAAA3QAAAA8AAAAAAAAAAAAAAAAA&#10;oQIAAGRycy9kb3ducmV2LnhtbFBLBQYAAAAABAAEAPkAAACOAwAAAAA=&#10;" strokeweight=".0005mm"/>
            <v:line id="Line 3185" o:spid="_x0000_s13927" style="position:absolute;visibility:visible" from="20828,1638" to="23456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jksQAAADdAAAADwAAAGRycy9kb3ducmV2LnhtbESPwWrDMBBE74H+g9hAbrEcpZjiRgkm&#10;UGjJqW4uvS3W1jKxVsZSYzdfHxUKPQ4z84bZHWbXiyuNofOsYZPlIIgbbzpuNZw/XtZPIEJENth7&#10;Jg0/FOCwf1jssDR+4ne61rEVCcKhRA02xqGUMjSWHIbMD8TJ+/Kjw5jk2Eoz4pTgrpcqzwvpsOO0&#10;YHGgo6XmUn87DZ/25N1xVttQuMeqjpO6VW9K69Vyrp5BRJrjf/iv/Wo0bDeqgN836Qn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3mOSxAAAAN0AAAAPAAAAAAAAAAAA&#10;AAAAAKECAABkcnMvZG93bnJldi54bWxQSwUGAAAAAAQABAD5AAAAkgMAAAAA&#10;" strokeweight=".0005mm"/>
            <v:line id="Line 3186" o:spid="_x0000_s13928" style="position:absolute;visibility:visible" from="20859,2190" to="22961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GCcUAAADdAAAADwAAAGRycy9kb3ducmV2LnhtbESPQWvCQBSE70L/w/IK3nTjWmyJrhIE&#10;wdKTaS+9PbKv2WD2bciuJu2v7wqCx2FmvmE2u9G14kp9aDxrWMwzEMSVNw3XGr4+D7M3ECEiG2w9&#10;k4ZfCrDbPk02mBs/8ImuZaxFgnDIUYONsculDJUlh2HuO+Lk/fjeYUyyr6XpcUhw10qVZSvpsOG0&#10;YLGjvaXqXF6chm/74d1+VMuwci9FGQf1V7wrrafPY7EGEWmMj/C9fTQalgv1Crc36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LGCcUAAADdAAAADwAAAAAAAAAA&#10;AAAAAAChAgAAZHJzL2Rvd25yZXYueG1sUEsFBgAAAAAEAAQA+QAAAJMDAAAAAA==&#10;" strokeweight=".0005mm"/>
            <v:line id="Line 3187" o:spid="_x0000_s13929" style="position:absolute;flip:x;visibility:visible" from="20828,6191" to="2345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eicIAAADdAAAADwAAAGRycy9kb3ducmV2LnhtbERPy4rCMBTdC/MP4Q64EU19jEg1iggj&#10;bkcHdHltrkmxuSlNRqtfbxYDLg/nvVi1rhI3akLpWcFwkIEgLrwu2Sj4PXz3ZyBCRNZYeSYFDwqw&#10;Wn50Fphrf+cfuu2jESmEQ44KbIx1LmUoLDkMA18TJ+7iG4cxwcZI3eA9hbtKjrJsKh2WnBos1rSx&#10;VFz3f07Bafs0vXLS4+t08vUwR3seV7uzUt3Pdj0HEamNb/G/e6cVjIejNDe9S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eicIAAADdAAAADwAAAAAAAAAAAAAA&#10;AAChAgAAZHJzL2Rvd25yZXYueG1sUEsFBgAAAAAEAAQA+QAAAJADAAAAAA==&#10;" strokeweight=".0005mm"/>
            <v:line id="Line 3188" o:spid="_x0000_s13930" style="position:absolute;flip:x;visibility:visible" from="20859,5930" to="22961,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7EsUAAADdAAAADwAAAGRycy9kb3ducmV2LnhtbESPT2sCMRTE74V+h/AKXqRm/Uu7GkUE&#10;xWu10B6fm2eyuHlZNlFXP70pFDwOM/MbZrZoXSUu1ITSs4J+LwNBXHhdslHwvV+/f4AIEVlj5ZkU&#10;3CjAYv76MsNc+yt/0WUXjUgQDjkqsDHWuZShsOQw9HxNnLyjbxzGJBsjdYPXBHeVHGTZRDosOS1Y&#10;rGllqTjtzk7B7+ZuuuWoy6fJaHwzP/YwrLYHpTpv7XIKIlIbn+H/9lYrGPYHn/D3Jj0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K7EsUAAADdAAAADwAAAAAAAAAA&#10;AAAAAAChAgAAZHJzL2Rvd25yZXYueG1sUEsFBgAAAAAEAAQA+QAAAJMDAAAAAA==&#10;" strokeweight=".0005mm"/>
            <v:line id="Line 3189" o:spid="_x0000_s13931" style="position:absolute;flip:y;visibility:visible" from="23456,1962" to="25527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EUsIAAADdAAAADwAAAGRycy9kb3ducmV2LnhtbERPz2vCMBS+D/wfwht4kZm6apHOKDKY&#10;eJ0K7vhsnkmxeSlNptW/3hwGO358vxer3jXiSl2oPSuYjDMQxJXXNRsFh/3X2xxEiMgaG8+k4E4B&#10;VsvBywJL7W/8TdddNCKFcChRgY2xLaUMlSWHYexb4sSdfecwJtgZqTu8pXDXyPcsK6TDmlODxZY+&#10;LVWX3a9T8LN5mFE9HfGlmM7u5mhPebM9KTV87dcfICL18V/8595qBfkkT/vTm/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EUsIAAADdAAAADwAAAAAAAAAAAAAA&#10;AAChAgAAZHJzL2Rvd25yZXYueG1sUEsFBgAAAAAEAAQA+QAAAJADAAAAAA==&#10;" strokeweight=".0005mm"/>
            <v:line id="Line 3190" o:spid="_x0000_s13932" style="position:absolute;flip:y;visibility:visible" from="7677,12268" to="7677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hycUAAADdAAAADwAAAGRycy9kb3ducmV2LnhtbESPQWsCMRSE7wX/Q3hCL6LZ7VqR1Sgi&#10;tHitFvT43DyTxc3Lskl17a9vCoUeh5n5hlmue9eIG3Wh9qwgn2QgiCuvazYKPg9v4zmIEJE1Np5J&#10;wYMCrFeDpyWW2t/5g277aESCcChRgY2xLaUMlSWHYeJb4uRdfOcwJtkZqTu8J7hr5EuWzaTDmtOC&#10;xZa2lqrr/sspOL1/m1E9HfF1Nn19mKM9F83urNTzsN8sQETq43/4r73TCoq8yO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hycUAAADdAAAADwAAAAAAAAAA&#10;AAAAAAChAgAAZHJzL2Rvd25yZXYueG1sUEsFBgAAAAAEAAQA+QAAAJMDAAAAAA==&#10;" strokeweight=".0005mm"/>
            <v:line id="Line 3191" o:spid="_x0000_s13933" style="position:absolute;flip:x y;visibility:visible" from="2978,6521" to="5048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2OcIAAADdAAAADwAAAGRycy9kb3ducmV2LnhtbESPS6vCMBSE94L/IRzh7jTV+qIaRbxc&#10;cetrf2yObbE5qU3U3n9vBMHlMDPfMPNlY0rxoNoVlhX0exEI4tTqgjMFx8NfdwrCeWSNpWVS8E8O&#10;lot2a46Jtk/e0WPvMxEg7BJUkHtfJVK6NCeDrmcr4uBdbG3QB1lnUtf4DHBTykEUjaXBgsNCjhWt&#10;c0qv+7tRMKrovLP3VbO5TIa/8fmEflvclPrpNKsZCE+N/4Y/7a1WEPfjAbzfhCc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y2OcIAAADdAAAADwAAAAAAAAAAAAAA&#10;AAChAgAAZHJzL2Rvd25yZXYueG1sUEsFBgAAAAAEAAQA+QAAAJADAAAAAA==&#10;" strokeweight=".0005mm"/>
            <v:line id="Line 3192" o:spid="_x0000_s13934" style="position:absolute;visibility:visible" from="23456,3149" to="2345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BW18QAAADdAAAADwAAAGRycy9kb3ducmV2LnhtbESPQWvCQBSE70L/w/KE3szGpIikrhIE&#10;QenJ1Iu3R/Y1G8y+Ddmtif31XaHQ4zAz3zCb3WQ7cafBt44VLJMUBHHtdMuNgsvnYbEG4QOyxs4x&#10;KXiQh932ZbbBQruRz3SvQiMihH2BCkwIfSGlrw1Z9InriaP35QaLIcqhkXrAMcJtJ7M0XUmLLccF&#10;gz3tDdW36tsquJoPZ/dTlvuVfSurMGY/5SlT6nU+le8gAk3hP/zXPmoF+TLP4fkmP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FbXxAAAAN0AAAAPAAAAAAAAAAAA&#10;AAAAAKECAABkcnMvZG93bnJldi54bWxQSwUGAAAAAAQABAD5AAAAkgMAAAAA&#10;" strokeweight=".0005mm"/>
            <v:line id="Line 3193" o:spid="_x0000_s13935" style="position:absolute;flip:y;visibility:visible" from="18199,3149" to="18199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CUcUAAADdAAAADwAAAGRycy9kb3ducmV2LnhtbESPQWsCMRSE7wX/Q3hCL6JZu1uR1Sgi&#10;tHitFvT43DyTxc3Lskl17a9vCoUeh5n5hlmue9eIG3Wh9qxgOslAEFde12wUfB7exnMQISJrbDyT&#10;ggcFWK8GT0sstb/zB9320YgE4VCiAhtjW0oZKksOw8S3xMm7+M5hTLIzUnd4T3DXyJcsm0mHNacF&#10;iy1tLVXX/ZdTcHr/NqO6GPF1Vrw+zNGe82Z3Vup52G8WICL18T/8195pBfk0L+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qCUcUAAADdAAAADwAAAAAAAAAA&#10;AAAAAAChAgAAZHJzL2Rvd25yZXYueG1sUEsFBgAAAAAEAAQA+QAAAJMDAAAAAA==&#10;" strokeweight=".0005mm"/>
            <v:line id="Line 3194" o:spid="_x0000_s13936" style="position:absolute;flip:y;visibility:visible" from="18669,3454" to="18669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nysUAAADdAAAADwAAAGRycy9kb3ducmV2LnhtbESPQWsCMRSE74L/ITzBi9SsrkrZGkUE&#10;i9fagh6fm9dkcfOybKKu/fVNoeBxmJlvmOW6c7W4URsqzwom4wwEcel1xUbB1+fu5RVEiMgaa8+k&#10;4EEB1qt+b4mF9nf+oNshGpEgHApUYGNsCilDaclhGPuGOHnfvnUYk2yN1C3eE9zVcpplC+mw4rRg&#10;saGtpfJyuDoFp/cfM6pmI74sZvOHOdpzXu/PSg0H3eYNRKQuPsP/7b1WkE/yOfy9S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YnysUAAADdAAAADwAAAAAAAAAA&#10;AAAAAAChAgAAZHJzL2Rvd25yZXYueG1sUEsFBgAAAAAEAAQA+QAAAJMDAAAAAA==&#10;" strokeweight=".0005mm"/>
            <v:line id="Line 3195" o:spid="_x0000_s13937" style="position:absolute;flip:y;visibility:visible" from="18199,1638" to="20828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5vcUAAADdAAAADwAAAGRycy9kb3ducmV2LnhtbESPQWsCMRSE74X+h/AKXkSzurrI1iil&#10;UPFaFdrjc/OaLG5elk2qq7++EYQeh5n5hlmue9eIM3Wh9qxgMs5AEFde12wUHPYfowWIEJE1Np5J&#10;wZUCrFfPT0sstb/wJ5130YgE4VCiAhtjW0oZKksOw9i3xMn78Z3DmGRnpO7wkuCukdMsK6TDmtOC&#10;xZbeLVWn3a9T8L25mWE9G/KpmM2v5sse82Z7VGrw0r+9gojUx//wo73VCvJJXsD9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S5vcUAAADdAAAADwAAAAAAAAAA&#10;AAAAAAChAgAAZHJzL2Rvd25yZXYueG1sUEsFBgAAAAAEAAQA+QAAAJMDAAAAAA==&#10;" strokeweight=".0005mm"/>
            <v:line id="Line 3196" o:spid="_x0000_s13938" style="position:absolute;flip:y;visibility:visible" from="15570,6191" to="18199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cJsYAAADdAAAADwAAAGRycy9kb3ducmV2LnhtbESPQWsCMRSE74X+h/AKvUjN2tVt2Rql&#10;CC1eq0J7fG5ek8XNy7KJuvrrjSB4HGbmG2Y6710jDtSF2rOC0TADQVx5XbNRsFl/vbyDCBFZY+OZ&#10;FJwowHz2+DDFUvsj/9BhFY1IEA4lKrAxtqWUobLkMAx9S5y8f985jEl2RuoOjwnuGvmaZYV0WHNa&#10;sNjSwlK1W+2dgr/vsxnU4wHvivHkZH7tNm+WW6Wen/rPDxCR+ngP39pLrSAf5W9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oHCbGAAAA3QAAAA8AAAAAAAAA&#10;AAAAAAAAoQIAAGRycy9kb3ducmV2LnhtbFBLBQYAAAAABAAEAPkAAACUAwAAAAA=&#10;" strokeweight=".0005mm"/>
            <v:line id="Line 3197" o:spid="_x0000_s13939" style="position:absolute;visibility:visible" from="18199,6191" to="20828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EpsEAAADdAAAADwAAAGRycy9kb3ducmV2LnhtbERPTYvCMBC9C/6HMMLeNLUVWbpGKcKC&#10;iyfrXvY2NGNTbCalydrqrzcHwePjfW92o23FjXrfOFawXCQgiCunG64V/J6/558gfEDW2DomBXfy&#10;sNtOJxvMtRv4RLcy1CKGsM9RgQmhy6X0lSGLfuE64shdXG8xRNjXUvc4xHDbyjRJ1tJiw7HBYEd7&#10;Q9W1/LcK/szR2f2YZn5tV0UZhvRR/KRKfczG4gtEoDG8xS/3QSvIllmcG9/EJy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1MSmwQAAAN0AAAAPAAAAAAAAAAAAAAAA&#10;AKECAABkcnMvZG93bnJldi54bWxQSwUGAAAAAAQABAD5AAAAjwMAAAAA&#10;" strokeweight=".0005mm"/>
            <v:line id="Line 3198" o:spid="_x0000_s13940" style="position:absolute;flip:x;visibility:visible" from="12915,18345" to="12934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stz8YAAADdAAAADwAAAGRycy9kb3ducmV2LnhtbESPQWsCMRSE74X+h/AKvUjN2tWl3Rql&#10;CC1eq0J7fG5ek8XNy7KJuvrrjSB4HGbmG2Y6710jDtSF2rOC0TADQVx5XbNRsFl/vbyBCBFZY+OZ&#10;FJwowHz2+DDFUvsj/9BhFY1IEA4lKrAxtqWUobLkMAx9S5y8f985jEl2RuoOjwnuGvmaZYV0WHNa&#10;sNjSwlK1W+2dgr/vsxnU4wHvivHkZH7tNm+WW6Wen/rPDxCR+ngP39pLrSAf5e9wfZOe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7Lc/GAAAA3QAAAA8AAAAAAAAA&#10;AAAAAAAAoQIAAGRycy9kb3ducmV2LnhtbFBLBQYAAAAABAAEAPkAAACUAwAAAAA=&#10;" strokeweight=".0005mm"/>
            <v:line id="Line 3199" o:spid="_x0000_s13941" style="position:absolute;visibility:visible" from="15570,10750" to="17627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S73cEAAADdAAAADwAAAGRycy9kb3ducmV2LnhtbERPTYvCMBC9C/sfwgjebGoVWapRiiC4&#10;7MnqZW9DMzbFZlKarO366zcHwePjfW/3o23Fg3rfOFawSFIQxJXTDdcKrpfj/BOED8gaW8ek4I88&#10;7Hcfky3m2g18pkcZahFD2OeowITQ5VL6ypBFn7iOOHI311sMEfa11D0OMdy2MkvTtbTYcGww2NHB&#10;UHUvf62CH/Pt7GHMln5tV0UZhuxZfGVKzaZjsQERaAxv8ct90gqWi1XcH9/EJ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pLvdwQAAAN0AAAAPAAAAAAAAAAAAAAAA&#10;AKECAABkcnMvZG93bnJldi54bWxQSwUGAAAAAAQABAD5AAAAjwMAAAAA&#10;" strokeweight=".0005mm"/>
            <v:line id="Line 3200" o:spid="_x0000_s13942" style="position:absolute;visibility:visible" from="12934,12268" to="12934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geRsQAAADdAAAADwAAAGRycy9kb3ducmV2LnhtbESPQWvCQBSE70L/w/IKvekmUUSiqwRB&#10;aPFk7KW3R/Y1G5p9G7KrSf31riB4HGbmG2azG20rrtT7xrGCdJaAIK6cbrhW8H0+TFcgfEDW2Dom&#10;Bf/kYbd9m2ww127gE13LUIsIYZ+jAhNCl0vpK0MW/cx1xNH7db3FEGVfS93jEOG2lVmSLKXFhuOC&#10;wY72hqq/8mIV/Jijs/sxm/ulXRRlGLJb8ZUp9fE+FmsQgcbwCj/bn1rBPF2k8HgTn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B5GxAAAAN0AAAAPAAAAAAAAAAAA&#10;AAAAAKECAABkcnMvZG93bnJldi54bWxQSwUGAAAAAAQABAD5AAAAkgMAAAAA&#10;" strokeweight=".0005mm"/>
            <v:rect id="Rectangle 3201" o:spid="_x0000_s13943" style="position:absolute;left:17526;top:2019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32M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1guPnL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q32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02" o:spid="_x0000_s13944" style="position:absolute;left:7049;top:20193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SQ8MA&#10;AADdAAAADwAAAGRycy9kb3ducmV2LnhtbESPzYoCMRCE74LvEFrwphl1WWQ0igiCyl4cfYBm0vOD&#10;SWdIss7s25uFhT0WVfUVtd0P1ogX+dA6VrCYZyCIS6dbrhU87qfZGkSIyBqNY1LwQwH2u/Foi7l2&#10;Pd/oVcRaJAiHHBU0MXa5lKFsyGKYu444eZXzFmOSvpbaY5/g1shlln1Kiy2nhQY7OjZUPotvq0De&#10;i1O/LozP3HVZfZnL+VaRU2o6GQ4bEJGG+B/+a5+1gtXiYw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YSQ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03" o:spid="_x0000_s13945" style="position:absolute;left:6001;top:2019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KN8MA&#10;AADdAAAADwAAAGRycy9kb3ducmV2LnhtbESPzYoCMRCE7wu+Q2jB25rxh0VGo4ggqOzF0QdoJj0/&#10;mHSGJOvMvr0RFvZYVNVX1GY3WCOe5EPrWMFsmoEgLp1uuVZwvx0/VyBCRNZoHJOCXwqw244+Nphr&#10;1/OVnkWsRYJwyFFBE2OXSxnKhiyGqeuIk1c5bzEm6WupPfYJbo2cZ9mXtNhyWmiwo0ND5aP4sQrk&#10;rTj2q8L4zF3m1bc5n64VOaUm42G/BhFpiP/hv/ZJK1jMlkt4v0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+KN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04" o:spid="_x0000_s13946" style="position:absolute;left:30766;top:1562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vrMMA&#10;AADd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xmH0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Mvr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05" o:spid="_x0000_s13947" style="position:absolute;left:31909;top:1562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x28MA&#10;AADdAAAADwAAAGRycy9kb3ducmV2LnhtbESPzYoCMRCE7wu+Q2jB25pRF5HRKCIIKntx9AGaSc8P&#10;Jp0hyTqzb2+EhT0WVfUVtdkN1ogn+dA6VjCbZiCIS6dbrhXcb8fPFYgQkTUax6TglwLstqOPDeba&#10;9XylZxFrkSAcclTQxNjlUoayIYth6jri5FXOW4xJ+lpqj32CWyPnWbaUFltOCw12dGiofBQ/VoG8&#10;Fcd+VRifucu8+jbn07Uip9RkPOzXICIN8T/81z5pBYvZ1x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x2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06" o:spid="_x0000_s13948" style="position:absolute;left:30766;top:2171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UQMMA&#10;AADd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mHy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0UQ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07" o:spid="_x0000_s13949" style="position:absolute;left:31909;top:2171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AMr8A&#10;AADdAAAADwAAAGRycy9kb3ducmV2LnhtbERPy4rCMBTdC/5DuIK7MfXBINUoIgg6uLH6AZfm9oHJ&#10;TUkytvP3ZjHg8nDe2/1gjXiRD61jBfNZBoK4dLrlWsHjfvpagwgRWaNxTAr+KMB+Nx5tMdeu5xu9&#10;iliLFMIhRwVNjF0uZSgbshhmriNOXOW8xZigr6X22Kdwa+Qiy76lxZZTQ4MdHRsqn8WvVSDvxalf&#10;F8Zn7mdRXc3lfKvIKTWdDIcNiEhD/Ij/3WetYDlfpbnpTXoC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oAy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08" o:spid="_x0000_s13950" style="position:absolute;left:12287;top:2924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lqcMA&#10;AADd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xmH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4lq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09" o:spid="_x0000_s13951" style="position:absolute;left:13430;top:29241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a6b8A&#10;AADdAAAADwAAAGRycy9kb3ducmV2LnhtbERPy4rCMBTdC/5DuIK7MVVxkGoUEQQd3Fj9gEtz+8Dk&#10;piQZ2/l7sxhweTjv7X6wRrzIh9axgvksA0FcOt1yreBxP32tQYSIrNE4JgV/FGC/G4+2mGvX841e&#10;RaxFCuGQo4Imxi6XMpQNWQwz1xEnrnLeYkzQ11J77FO4NXKRZd/SYsupocGOjg2Vz+LXKpD34tSv&#10;C+Mz97OoruZyvlXklJpOhsMGRKQhfsT/7rNWsJyv0v7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LRrp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10" o:spid="_x0000_s13952" style="position:absolute;left:22860;top:2619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/csMA&#10;AADdAAAADwAAAGRycy9kb3ducmV2LnhtbESP3WoCMRSE7wu+QziCdzW7SousRimCoNIbVx/gsDn7&#10;Q5OTJYnu+vamUOjlMDPfMJvdaI14kA+dYwX5PANBXDndcaPgdj28r0CEiKzROCYFTwqw207eNlho&#10;N/CFHmVsRIJwKFBBG2NfSBmqliyGueuJk1c7bzEm6RupPQ4Jbo1cZNmntNhxWmixp31L1U95twrk&#10;tTwMq9L4zJ0X9bc5HS81OaVm0/FrDSLSGP/Df+2jVrDMP3L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G/c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11" o:spid="_x0000_s13953" style="position:absolute;left:24003;top:2619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hBcMA&#10;AADdAAAADwAAAGRycy9kb3ducmV2LnhtbESP3WoCMRSE7wu+QziCdzXrSousRimCoNIbVx/gsDn7&#10;Q5OTJYnu+vamUOjlMDPfMJvdaI14kA+dYwWLeQaCuHK640bB7Xp4X4EIEVmjcUwKnhRgt528bbDQ&#10;buALPcrYiAThUKCCNsa+kDJULVkMc9cTJ6923mJM0jdSexwS3BqZZ9mntNhxWmixp31L1U95twrk&#10;tTwMq9L4zJ3z+tucjpeanFKz6fi1BhFpjP/hv/ZRK1guPnL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hB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12" o:spid="_x0000_s13954" style="position:absolute;left:12287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EnsMA&#10;AADdAAAADwAAAGRycy9kb3ducmV2LnhtbESPzYoCMRCE74LvEFrwphmVXWQ0igiCyl4cfYBm0vOD&#10;SWdIss7s25uFhT0WVfUVtd0P1ogX+dA6VrCYZyCIS6dbrhU87qfZGkSIyBqNY1LwQwH2u/Foi7l2&#10;Pd/oVcRaJAiHHBU0MXa5lKFsyGKYu444eZXzFmOSvpbaY5/g1shlln1Kiy2nhQY7OjZUPotvq0De&#10;i1O/LozP3HVZfZnL+VaRU2o6GQ4bEJGG+B/+a5+1gtXiYw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En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13" o:spid="_x0000_s13955" style="position:absolute;left:1810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c6sMA&#10;AADd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xmyw/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c6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14" o:spid="_x0000_s13956" style="position:absolute;left:762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5ccMA&#10;AADdAAAADwAAAGRycy9kb3ducmV2LnhtbESPzYoCMRCE7wu+Q2jB25pRcZHRKCIIKntx9AGaSc8P&#10;Jp0hyTqzb2+EhT0WVfUVtdkN1ogn+dA6VjCbZiCIS6dbrhXcb8fPFYgQkTUax6TglwLstqOPDeba&#10;9XylZxFrkSAcclTQxNjlUoayIYth6jri5FXOW4xJ+lpqj32CWyPnWfYlLbacFhrs6NBQ+Sh+rAJ5&#10;K479qjA+c5d59W3Op2tFTqnJeNivQUQa4n/4r33SChaz5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5c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15" o:spid="_x0000_s13957" style="position:absolute;left:25527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nBs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YvZ1x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gnB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16" o:spid="_x0000_s13958" style="position:absolute;left:26670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CncMA&#10;AADd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mHy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Cnc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17" o:spid="_x0000_s13959" style="position:absolute;left:25527;top:676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W778A&#10;AADdAAAADwAAAGRycy9kb3ducmV2LnhtbERPy4rCMBTdC/5DuIK7MVVxkGoUEQQd3Fj9gEtz+8Dk&#10;piQZ2/l7sxhweTjv7X6wRrzIh9axgvksA0FcOt1yreBxP32tQYSIrNE4JgV/FGC/G4+2mGvX841e&#10;RaxFCuGQo4Imxi6XMpQNWQwz1xEnrnLeYkzQ11J77FO4NXKRZd/SYsupocGOjg2Vz+LXKpD34tSv&#10;C+Mz97OoruZyvlXklJpOhsMGRKQhfsT/7rNWsJyv0t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Wxbv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18" o:spid="_x0000_s13960" style="position:absolute;left:26670;top:6763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zdM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xmH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ezd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19" o:spid="_x0000_s13961" style="position:absolute;left:7049;top:14287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QVL4A&#10;AADdAAAADwAAAGRycy9kb3ducmV2LnhtbERPy4rCMBTdD/gP4QruxlQHRKpRRBB0cGP1Ay7N7QOT&#10;m5JEW//eLASXh/NebwdrxJN8aB0rmE0zEMSl0y3XCm7Xw+8SRIjIGo1jUvCiANvN6GeNuXY9X+hZ&#10;xFqkEA45Kmhi7HIpQ9mQxTB1HXHiKuctxgR9LbXHPoVbI+dZtpAWW04NDXa0b6i8Fw+rQF6LQ78s&#10;jM/c/7w6m9PxUpFTajIedisQkYb4FX/cR63gb7ZI+9Ob9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B0FS+AAAA3QAAAA8AAAAAAAAAAAAAAAAAmAIAAGRycy9kb3ducmV2&#10;LnhtbFBLBQYAAAAABAAEAPUAAACDAwAAAAA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20" o:spid="_x0000_s13962" style="position:absolute;left:8192;top:14287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1z8IA&#10;AADdAAAADwAAAGRycy9kb3ducmV2LnhtbESP3YrCMBSE7wXfIRzBO02rIFKNsgiCu3hj9QEOzekP&#10;m5yUJNru22+Ehb0cZuYbZn8crREv8qFzrCBfZiCIK6c7bhQ87ufFFkSIyBqNY1LwQwGOh+lkj4V2&#10;A9/oVcZGJAiHAhW0MfaFlKFqyWJYup44ebXzFmOSvpHa45Dg1shVlm2kxY7TQos9nVqqvsunVSDv&#10;5XnYlsZn7mtVX83n5VaTU2o+Gz92ICKN8T/8175oBet8k8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XXP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21" o:spid="_x0000_s13963" style="position:absolute;left:17621;top:11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ruM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wedylcP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+u4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22" o:spid="_x0000_s13964" style="position:absolute;left:18764;top:11239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OI8IA&#10;AADdAAAADwAAAGRycy9kb3ducmV2LnhtbESPzYoCMRCE74LvEFrYm2ZUEBmNIoLgLl4cfYBm0vOD&#10;SWdIss749kZY2GNRVV9R2/1gjXiSD61jBfNZBoK4dLrlWsH9dpquQYSIrNE4JgUvCrDfjUdbzLXr&#10;+UrPItYiQTjkqKCJsculDGVDFsPMdcTJq5y3GJP0tdQe+wS3Ri6ybCUttpwWGuzo2FD5KH6tAnkr&#10;Tv26MD5zP4vqYr7P14qcUl+T4bABEWmI/+G/9lkrWM5XS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04j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23" o:spid="_x0000_s13965" style="position:absolute;left:13430;top:1981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WV8MA&#10;AADdAAAADwAAAGRycy9kb3ducmV2LnhtbESPzYoCMRCE7wu+Q2jB25pRF5HRKCIIKntx9AGaSc8P&#10;Jp0hyTqzb2+EhT0WVfUVtdkN1ogn+dA6VjCbZiCIS6dbrhXcb8fPFYgQkTUax6TglwLstqOPDeba&#10;9XylZxFrkSAcclTQxNjlUoayIYth6jri5FXOW4xJ+lpqj32CWyPnWbaUFltOCw12dGiofBQ/VoG8&#10;Fcd+VRifucu8+jbn07Uip9RkPOzXICIN8T/81z5pBYvZ8g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rWV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3224" o:spid="_x0000_s13966" style="position:absolute;left:13430;top:11906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zzM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YvZ8g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Zzz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tabs>
          <w:tab w:val="center" w:pos="-5220"/>
        </w:tabs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Катехин-</w:t>
      </w:r>
      <w:r w:rsidRPr="00B02B0C">
        <w:rPr>
          <w:color w:val="FF0000"/>
          <w:sz w:val="28"/>
          <w:szCs w:val="28"/>
          <w:lang w:val="az-Latn-AZ"/>
        </w:rPr>
        <w:t>4,8-</w:t>
      </w:r>
      <w:r>
        <w:rPr>
          <w:color w:val="FF0000"/>
          <w:sz w:val="28"/>
          <w:szCs w:val="28"/>
        </w:rPr>
        <w:t>димер</w:t>
      </w:r>
    </w:p>
    <w:p w:rsidR="009D3F0F" w:rsidRPr="00B02B0C" w:rsidRDefault="009D3F0F" w:rsidP="009D3F0F">
      <w:pPr>
        <w:tabs>
          <w:tab w:val="center" w:pos="-5220"/>
        </w:tabs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noProof/>
          <w:color w:val="FF0000"/>
          <w:sz w:val="28"/>
          <w:szCs w:val="28"/>
        </w:rPr>
      </w:r>
      <w:r w:rsidRPr="00C06087">
        <w:rPr>
          <w:noProof/>
          <w:color w:val="FF0000"/>
          <w:sz w:val="28"/>
          <w:szCs w:val="28"/>
        </w:rPr>
        <w:pict>
          <v:group id="Полотно 3206" o:spid="_x0000_s13847" editas="canvas" style="width:161.25pt;height:127.65pt;mso-position-horizontal-relative:char;mso-position-vertical-relative:line" coordsize="20478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">
            <v:shape id="_x0000_s13848" type="#_x0000_t75" style="position:absolute;width:20478;height:16211;visibility:visible">
              <v:fill o:detectmouseclick="t"/>
              <v:path o:connecttype="none"/>
            </v:shape>
            <v:line id="Line 3225" o:spid="_x0000_s13849" style="position:absolute;flip:y;visibility:visible" from="2520,9036" to="4495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7kcUAAADdAAAADwAAAGRycy9kb3ducmV2LnhtbESPQWsCMRSE70L/Q3gFL1Kz6mrL1ihF&#10;ULxqhfb43Lwmi5uXZRN17a9vBKHHYWa+YebLztXiQm2oPCsYDTMQxKXXFRsFh8/1yxuIEJE11p5J&#10;wY0CLBdPvTkW2l95R5d9NCJBOBSowMbYFFKG0pLDMPQNcfJ+fOswJtkaqVu8Jrir5TjLZtJhxWnB&#10;YkMrS+Vpf3YKvje/ZlDlAz7N8unNfNnjpN4eleo/dx/vICJ18T/8aG+1gsnoNYf7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A7kcUAAADdAAAADwAAAAAAAAAA&#10;AAAAAAChAgAAZHJzL2Rvd25yZXYueG1sUEsFBgAAAAAEAAQA+QAAAJMDAAAAAA==&#10;" strokeweight=".0005mm"/>
            <v:line id="Line 3226" o:spid="_x0000_s13850" style="position:absolute;flip:y;visibility:visible" from="2749,9436" to="4724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yeCsYAAADdAAAADwAAAGRycy9kb3ducmV2LnhtbESPW2sCMRSE3wX/QziFvkjNWi8tW6OI&#10;0OKrF2gfj5vTZHFzsmyirv56Iwg+DjPzDTOdt64SJ2pC6VnBoJ+BIC68Ltko2G2/3z5BhIissfJM&#10;Ci4UYD7rdqaYa3/mNZ020YgE4ZCjAhtjnUsZCksOQ9/XxMn7943DmGRjpG7wnOCuku9ZNpEOS04L&#10;FmtaWioOm6NT8PdzNb1y1OPDZDS+mF+7H1arvVKvL+3iC0SkNj7Dj/ZKKxgOPsZwf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cngrGAAAA3QAAAA8AAAAAAAAA&#10;AAAAAAAAoQIAAGRycy9kb3ducmV2LnhtbFBLBQYAAAAABAAEAPkAAACUAwAAAAA=&#10;" strokeweight=".0005mm"/>
            <v:line id="Line 3227" o:spid="_x0000_s13851" style="position:absolute;flip:x y;visibility:visible" from="9874,9239" to="11849,10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0J+sQAAADdAAAADwAAAGRycy9kb3ducmV2LnhtbESPQW+CQBSE7038D5vXpLe6UFo0yGpM&#10;mzZc1fb+ZJ9Ayr5FdgX6712TJh4nM/NNJt9MphUD9a6xrCCeRyCIS6sbrhR8Hz6flyCcR9bYWiYF&#10;f+Rgs5495JhpO/KOhr2vRICwy1BB7X2XSenKmgy6ue2Ig3eyvUEfZF9J3eMY4KaVL1GUSoMNh4Ua&#10;O3qvqfzdX4yCt46OO3vZTl+nxetHcvxBXzRnpZ4ep+0KhKfJ38P/7UIrSOJFCr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Qn6xAAAAN0AAAAPAAAAAAAAAAAA&#10;AAAAAKECAABkcnMvZG93bnJldi54bWxQSwUGAAAAAAQABAD5AAAAkgMAAAAA&#10;" strokeweight=".0005mm"/>
            <v:line id="Line 3228" o:spid="_x0000_s13852" style="position:absolute;flip:y;visibility:visible" from="9874,6197" to="987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Kl5sYAAADdAAAADwAAAGRycy9kb3ducmV2LnhtbESPT2sCMRTE70K/Q3iCF6lZ/1TLapQi&#10;KF61hfb43Lwmi5uXZRN19dObQsHjMDO/YRar1lXiQk0oPSsYDjIQxIXXJRsFX5+b13cQISJrrDyT&#10;ghsFWC1fOgvMtb/yni6HaESCcMhRgY2xzqUMhSWHYeBr4uT9+sZhTLIxUjd4TXBXyVGWTaXDktOC&#10;xZrWlorT4ewU/Gzvpl9O+nyaTt5u5tsex9XuqFSv237MQURq4zP8395pBePhbAZ/b9IT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CpebGAAAA3QAAAA8AAAAAAAAA&#10;AAAAAAAAoQIAAGRycy9kb3ducmV2LnhtbFBLBQYAAAAABAAEAPkAAACUAwAAAAA=&#10;" strokeweight=".0005mm"/>
            <v:line id="Line 3229" o:spid="_x0000_s13853" style="position:absolute;visibility:visible" from="9874,6197" to="14382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9ZsEAAADdAAAADwAAAGRycy9kb3ducmV2LnhtbERPTYvCMBC9L/gfwgh7W1ProlKNUoSF&#10;FU9WL96GZmyKzaQ00Xb99eaw4PHxvtfbwTbiQZ2vHSuYThIQxKXTNVcKzqefryUIH5A1No5JwR95&#10;2G5GH2vMtOv5SI8iVCKGsM9QgQmhzaT0pSGLfuJa4shdXWcxRNhVUnfYx3DbyDRJ5tJizbHBYEs7&#10;Q+WtuFsFF3NwdjekMz+333kR+vSZ71OlPsdDvgIRaAhv8b/7VyuYTRdxbnwTn4D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vn1mwQAAAN0AAAAPAAAAAAAAAAAAAAAA&#10;AKECAABkcnMvZG93bnJldi54bWxQSwUGAAAAAAQABAD5AAAAjwMAAAAA&#10;" strokeweight=".0005mm"/>
            <v:line id="Line 3230" o:spid="_x0000_s13854" style="position:absolute;visibility:visible" from="15144,6959" to="15144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LY/cUAAADdAAAADwAAAGRycy9kb3ducmV2LnhtbESPQWvCQBSE7wX/w/IEb3VjFKupqwSh&#10;UPHU2Iu3R/aZDc2+Ddmtif31riD0OMzMN8xmN9hGXKnztWMFs2kCgrh0uuZKwffp43UFwgdkjY1j&#10;UnAjD7vt6GWDmXY9f9G1CJWIEPYZKjAhtJmUvjRk0U9dSxy9i+sshii7SuoO+wi3jUyTZCkt1hwX&#10;DLa0N1T+FL9Wwdkcnd0P6dwv7SIvQp/+5YdUqcl4yN9BBBrCf/jZ/tQK5rO3NTzexCc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LY/cUAAADdAAAADwAAAAAAAAAA&#10;AAAAAAChAgAAZHJzL2Rvd25yZXYueG1sUEsFBgAAAAAEAAQA+QAAAJMDAAAAAA==&#10;" strokeweight=".0005mm"/>
            <v:line id="Line 3231" o:spid="_x0000_s13855" style="position:absolute;flip:x;visibility:visible" from="7905,9239" to="9874,10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5NtcIAAADdAAAADwAAAGRycy9kb3ducmV2LnhtbERPy4rCMBTdC/MP4QqzEU0dH0g1yiDM&#10;4NYHzCyvzTUpNjeliVr9erMQXB7Oe7FqXSWu1ITSs4LhIANBXHhdslFw2P/0ZyBCRNZYeSYFdwqw&#10;Wn50Fphrf+MtXXfRiBTCIUcFNsY6lzIUlhyGga+JE3fyjcOYYGOkbvCWwl0lv7JsKh2WnBos1rS2&#10;VJx3F6fg//dheuW4x+fpeHI3f/Y4qjZHpT677fccRKQ2vsUv90YrGA1naX96k5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5NtcIAAADdAAAADwAAAAAAAAAAAAAA&#10;AAChAgAAZHJzL2Rvd25yZXYueG1sUEsFBgAAAAAEAAQA+QAAAJADAAAAAA==&#10;" strokeweight=".0005mm"/>
            <v:line id="Line 3232" o:spid="_x0000_s13856" style="position:absolute;flip:x y;visibility:visible" from="4610,9239" to="6578,10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HhqcIAAADdAAAADwAAAGRycy9kb3ducmV2LnhtbESPS6vCMBSE94L/IRzBnaa9Xh9Uo8gV&#10;L2597Y/NsS02J7WJWv+9EQSXw8x8w8wWjSnFnWpXWFYQ9yMQxKnVBWcKDvt1bwLCeWSNpWVS8CQH&#10;i3m7NcNE2wdv6b7zmQgQdgkqyL2vEildmpNB17cVcfDOtjbog6wzqWt8BLgp5U8UjaTBgsNCjhX9&#10;5ZRedjejYFjRaWtvy+b/PP5dDU5H9JviqlS30yynIDw1/hv+tDdawSCexPB+E5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HhqcIAAADdAAAADwAAAAAAAAAAAAAA&#10;AAChAgAAZHJzL2Rvd25yZXYueG1sUEsFBgAAAAAEAAQA+QAAAJADAAAAAA==&#10;" strokeweight=".0005mm"/>
            <v:line id="Line 3233" o:spid="_x0000_s13857" style="position:absolute;flip:y;visibility:visible" from="4610,6959" to="461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2WcYAAADdAAAADwAAAGRycy9kb3ducmV2LnhtbESPW2sCMRSE3wX/QziFvkjNeltkaxQR&#10;Wnz1Au3jcXOaLG5Olk3Utb/eFAo+DjPzDbNYda4WV2pD5VnBaJiBIC69rtgoOB4+3uYgQkTWWHsm&#10;BXcKsFr2ewsstL/xjq77aESCcChQgY2xKaQMpSWHYegb4uT9+NZhTLI1Urd4S3BXy3GW5dJhxWnB&#10;YkMbS+V5f3EKvj9/zaCaDvicT2d382VPk3p7Uur1pVu/g4jUxWf4v73VCiaj+Rj+3q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dlnGAAAA3QAAAA8AAAAAAAAA&#10;AAAAAAAAoQIAAGRycy9kb3ducmV2LnhtbFBLBQYAAAAABAAEAPkAAACUAwAAAAA=&#10;" strokeweight=".0005mm"/>
            <v:line id="Line 3234" o:spid="_x0000_s13858" style="position:absolute;flip:y;visibility:visible" from="5276,4673" to="7245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TwsYAAADdAAAADwAAAGRycy9kb3ducmV2LnhtbESPQWsCMRSE7wX/Q3iCF6lZXRXZml1E&#10;aPFaW7DH5+Y1Wdy8LJtU1/76plDocZiZb5htNbhWXKkPjWcF81kGgrj2umGj4P3t+XEDIkRkja1n&#10;UnCnAFU5ethiof2NX+l6jEYkCIcCFdgYu0LKUFtyGGa+I07ep+8dxiR7I3WPtwR3rVxk2Vo6bDgt&#10;WOxob6m+HL+cgo+XbzNtllO+rJeruznZc94ezkpNxsPuCUSkIf6H/9oHrSCfb3L4fZOegC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s08LGAAAA3QAAAA8AAAAAAAAA&#10;AAAAAAAAoQIAAGRycy9kb3ducmV2LnhtbFBLBQYAAAAABAAEAPkAAACUAwAAAAA=&#10;" strokeweight=".0005mm"/>
            <v:line id="Line 3235" o:spid="_x0000_s13859" style="position:absolute;visibility:visible" from="7245,4673" to="9874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HRMMAAADdAAAADwAAAGRycy9kb3ducmV2LnhtbESPQYvCMBSE7wv+h/AEb2tqFZFqlCII&#10;yp6268Xbo3k2xealNNFWf71ZWNjjMDPfMJvdYBvxoM7XjhXMpgkI4tLpmisF55/D5wqED8gaG8ek&#10;4EkedtvRxwYz7Xr+pkcRKhEh7DNUYEJoMyl9aciin7qWOHpX11kMUXaV1B32EW4bmSbJUlqsOS4Y&#10;bGlvqLwVd6vgYr6c3Q/p3C/tIi9Cn77yU6rUZDzkaxCBhvAf/msftYL5bLWA3zfxCcjt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mB0TDAAAA3QAAAA8AAAAAAAAAAAAA&#10;AAAAoQIAAGRycy9kb3ducmV2LnhtbFBLBQYAAAAABAAEAPkAAACRAwAAAAA=&#10;" strokeweight=".0005mm"/>
            <v:line id="Line 3236" o:spid="_x0000_s13860" style="position:absolute;flip:y;visibility:visible" from="15798,4978" to="17246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uLcYAAADdAAAADwAAAGRycy9kb3ducmV2LnhtbESPT2sCMRTE7wW/Q3hCL9LNWv+wrEYR&#10;oeK1WmiPz80zWdy8LJtUVz99Uyj0OMzMb5jluneNuFIXas8KxlkOgrjyumaj4OP49lKACBFZY+OZ&#10;FNwpwHo1eFpiqf2N3+l6iEYkCIcSFdgY21LKUFlyGDLfEifv7DuHMcnOSN3hLcFdI1/zfC4d1pwW&#10;LLa0tVRdDt9OwdfuYUb1dMSX+XR2N5/2NGn2J6Weh/1mASJSH//Df+29VjAZFzP4fZOe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7i3GAAAA3QAAAA8AAAAAAAAA&#10;AAAAAAAAoQIAAGRycy9kb3ducmV2LnhtbFBLBQYAAAAABAAEAPkAAACUAwAAAAA=&#10;" strokeweight=".0005mm"/>
            <v:line id="Line 3237" o:spid="_x0000_s13861" style="position:absolute;visibility:visible" from="7245,11518" to="724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8qMQAAADdAAAADwAAAGRycy9kb3ducmV2LnhtbESPQWvCQBSE7wX/w/KE3urGKEGiqwRB&#10;UDw17aW3R/aZDWbfhuxqYn+9WxB6HGbmG2azG20r7tT7xrGC+SwBQVw53XCt4Pvr8LEC4QOyxtYx&#10;KXiQh9128rbBXLuBP+lehlpECPscFZgQulxKXxmy6GeuI47exfUWQ5R9LXWPQ4TbVqZJkkmLDccF&#10;gx3tDVXX8mYV/Jizs/sxXfjMLosyDOlvcUqVep+OxRpEoDH8h1/to1awmK8y+HsTn4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DyoxAAAAN0AAAAPAAAAAAAAAAAA&#10;AAAAAKECAABkcnMvZG93bnJldi54bWxQSwUGAAAAAAQABAD5AAAAkgMAAAAA&#10;" strokeweight=".0005mm"/>
            <v:line id="Line 3238" o:spid="_x0000_s13862" style="position:absolute;visibility:visible" from="7016,2400" to="7016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ZM8QAAADdAAAADwAAAGRycy9kb3ducmV2LnhtbESPQWvCQBSE70L/w/IK3nRjFJXoKkEQ&#10;LJ6MXnp7ZF+zwezbkF1N2l/fLRQ8DjPzDbPdD7YRT+p87VjBbJqAIC6drrlScLseJ2sQPiBrbByT&#10;gm/ysN+9jbaYadfzhZ5FqESEsM9QgQmhzaT0pSGLfupa4uh9uc5iiLKrpO6wj3DbyDRJltJizXHB&#10;YEsHQ+W9eFgFn+bs7GFI535pF3kR+vQn/0iVGr8P+QZEoCG8wv/tk1Ywn61X8PcmPg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JkzxAAAAN0AAAAPAAAAAAAAAAAA&#10;AAAAAKECAABkcnMvZG93bnJldi54bWxQSwUGAAAAAAQABAD5AAAAkgMAAAAA&#10;" strokeweight=".0005mm"/>
            <v:line id="Line 3239" o:spid="_x0000_s13863" style="position:absolute;visibility:visible" from="7473,2400" to="7473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NQcEAAADdAAAADwAAAGRycy9kb3ducmV2LnhtbERPTYvCMBC9C/6HMMLebGoVka5RirDg&#10;4snqZW9DMzbFZlKarK376zcHwePjfW/3o23Fg3rfOFawSFIQxJXTDdcKrpev+QaED8gaW8ek4Eke&#10;9rvpZIu5dgOf6VGGWsQQ9jkqMCF0uZS+MmTRJ64jjtzN9RZDhH0tdY9DDLetzNJ0LS02HBsMdnQw&#10;VN3LX6vgx5ycPYzZ0q/tqijDkP0V35lSH7Ox+AQRaAxv8ct91AqWi02cG9/EJ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aw1BwQAAAN0AAAAPAAAAAAAAAAAAAAAA&#10;AKECAABkcnMvZG93bnJldi54bWxQSwUGAAAAAAQABAD5AAAAjwMAAAAA&#10;" strokeweight=".0005mm"/>
            <v:line id="Line 3240" o:spid="_x0000_s13864" style="position:absolute;flip:x;visibility:visible" from="13169,9239" to="15144,10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kKMYAAADdAAAADwAAAGRycy9kb3ducmV2LnhtbESPT2sCMRTE70K/Q3iCF6lZ/1TsapQi&#10;KF61hfb43Lwmi5uXZRN19dObQsHjMDO/YRar1lXiQk0oPSsYDjIQxIXXJRsFX5+b1xmIEJE1Vp5J&#10;wY0CrJYvnQXm2l95T5dDNCJBOOSowMZY51KGwpLDMPA1cfJ+feMwJtkYqRu8Jrir5CjLptJhyWnB&#10;Yk1rS8XpcHYKfrZ30y8nfT5NJ283822P42p3VKrXbT/mICK18Rn+b++0gvFw9g5/b9IT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E5CjGAAAA3QAAAA8AAAAAAAAA&#10;AAAAAAAAoQIAAGRycy9kb3ducmV2LnhtbFBLBQYAAAAABAAEAPkAAACUAwAAAAA=&#10;" strokeweight=".0005mm"/>
            <v:line id="Line 3241" o:spid="_x0000_s13865" style="position:absolute;flip:x;visibility:visible" from="13131,8940" to="14706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baMIAAADdAAAADwAAAGRycy9kb3ducmV2LnhtbERPy2oCMRTdC/2HcAtuRDPWBzoapRQs&#10;bn2ALq+TazI4uRkmqY79+mZRcHk47+W6dZW4UxNKzwqGgwwEceF1yUbB8bDpz0CEiKyx8kwKnhRg&#10;vXrrLDHX/sE7uu+jESmEQ44KbIx1LmUoLDkMA18TJ+7qG4cxwcZI3eAjhbtKfmTZVDosOTVYrOnL&#10;UnHb/zgF5+9f0yvHPb5Nx5OnOdnLqNpelOq+t58LEJHa+BL/u7dawWg4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fbaMIAAADdAAAADwAAAAAAAAAAAAAA&#10;AAChAgAAZHJzL2Rvd25yZXYueG1sUEsFBgAAAAAEAAQA+QAAAJADAAAAAA==&#10;" strokeweight=".0005mm"/>
            <v:line id="Line 3242" o:spid="_x0000_s13866" style="position:absolute;visibility:visible" from="2635,5054" to="3949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yAcQAAADdAAAADwAAAGRycy9kb3ducmV2LnhtbESPQWvCQBSE7wX/w/KE3uomUaRGVwmC&#10;0OLJtJfeHtlnNph9G7KrSfvru4LgcZiZb5jNbrStuFHvG8cK0lkCgrhyuuFawffX4e0dhA/IGlvH&#10;pOCXPOy2k5cN5toNfKJbGWoRIexzVGBC6HIpfWXIop+5jjh6Z9dbDFH2tdQ9DhFuW5klyVJabDgu&#10;GOxob6i6lFer4Mccnd2P2dwv7aIow5D9FZ+ZUq/TsViDCDSGZ/jR/tAK5ukqhfub+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DIBxAAAAN0AAAAPAAAAAAAAAAAA&#10;AAAAAKECAABkcnMvZG93bnJldi54bWxQSwUGAAAAAAQABAD5AAAAkgMAAAAA&#10;" strokeweight=".0005mm"/>
            <v:rect id="Rectangle 3243" o:spid="_x0000_s13867" style="position:absolute;left:11906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bn8MA&#10;AADdAAAADwAAAGRycy9kb3ducmV2LnhtbESP3WoCMRSE7wXfIRyhd5p1BbGrUUQQtPTGtQ9w2Jz9&#10;weRkSVJ3+/ZNoeDlMDPfMLvDaI14kg+dYwXLRQaCuHK640bB1/0834AIEVmjcUwKfijAYT+d7LDQ&#10;buAbPcvYiAThUKCCNsa+kDJULVkMC9cTJ6923mJM0jdSexwS3BqZZ9laWuw4LbTY06ml6lF+WwXy&#10;Xp6HTWl85j7y+tNcL7eanFJvs/G4BRFpjK/wf/uiFayW7z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bn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44" o:spid="_x0000_s13868" style="position:absolute;left:14573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+BMMA&#10;AADdAAAADwAAAGRycy9kb3ducmV2LnhtbESPzYoCMRCE74LvEFrwphkVFh2NsgiCu3hx9AGaSc8P&#10;m3SGJDqzb28WhD0WVfUVtTsM1ogn+dA6VrCYZyCIS6dbrhXcb6fZGkSIyBqNY1LwSwEO+/Foh7l2&#10;PV/pWcRaJAiHHBU0MXa5lKFsyGKYu444eZXzFmOSvpbaY5/g1shlln1Iiy2nhQY7OjZU/hQPq0De&#10;ilO/LozP3Peyupiv87Uip9R0MnxuQUQa4n/43T5rBavFZgV/b9ITkP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Y+B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45" o:spid="_x0000_s13869" style="position:absolute;left:17144;top:3715;width:102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mcMMA&#10;AADd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xm6w/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+mc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46" o:spid="_x0000_s13870" style="position:absolute;left:18192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D68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xm6w/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MD6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47" o:spid="_x0000_s13871" style="position:absolute;left:19240;top:4381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dnMMA&#10;AADdAAAADwAAAGRycy9kb3ducmV2LnhtbESPzYoCMRCE7wu+Q2jB25pRQXQ0yiII7uLF0QdoJj0/&#10;bNIZkujMvv1GEDwWVfUVtd0P1ogH+dA6VjCbZiCIS6dbrhXcrsfPFYgQkTUax6TgjwLsd6OPLeba&#10;9XyhRxFrkSAcclTQxNjlUoayIYth6jri5FXOW4xJ+lpqj32CWyPnWbaUFltOCw12dGio/C3uVoG8&#10;Fsd+VRifuZ95dTbfp0tFTqnJePjagIg0xHf41T5pBYvZegn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dnM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3248" o:spid="_x0000_s13872" style="position:absolute;left:6667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4B8MA&#10;AADd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jM1k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04B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49" o:spid="_x0000_s13873" style="position:absolute;left:4000;top:5239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sdb8A&#10;AADdAAAADwAAAGRycy9kb3ducmV2LnhtbERPy4rCMBTdC/5DuII7TVUQrUYRQXAGN1Y/4NLcPjC5&#10;KUm0nb+fLAZmeTjv/XGwRnzIh9axgsU8A0FcOt1yreD5uMw2IEJE1mgck4IfCnA8jEd7zLXr+U6f&#10;ItYihXDIUUETY5dLGcqGLIa564gTVzlvMSboa6k99incGrnMsrW02HJqaLCjc0Plq3hbBfJRXPpN&#10;YXzmvpfVzXxd7xU5paaT4bQDEWmI/+I/91UrWC22aW5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qx1vwAAAN0AAAAPAAAAAAAAAAAAAAAAAJgCAABkcnMvZG93bnJl&#10;di54bWxQSwUGAAAAAAQABAD1AAAAhA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50" o:spid="_x0000_s13874" style="position:absolute;left:1333;top:371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J7sMA&#10;AADd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az1Qr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4J7s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51" o:spid="_x0000_s13875" style="position:absolute;left:1333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UiMIA&#10;AADdAAAADwAAAGRycy9kb3ducmV2LnhtbESPwWrDMBBE74X+g9hCbrXcBEpwooRSCLihlzj5gMVa&#10;W6bSykiq7f59FSj0OMzMG2Z/XJwVE4U4eFbwUpQgiFuvB+4V3K6n5y2ImJA1Ws+k4IciHA+PD3us&#10;tJ/5QlOTepEhHCtUYFIaKylja8hhLPxInL3OB4cpy9BLHXDOcGfluixfpcOB84LBkd4NtV/Nt1Mg&#10;r81p3jY2lP687j7tR33pyCu1elrediASLek//NeutYJNRsL9TX4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1SI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3252" o:spid="_x0000_s13876" style="position:absolute;left:6667;top:971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xE8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FgXa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fxE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253" o:spid="_x0000_s13877" style="position:absolute;left:6667;top:12763;width:102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vZM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wLV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W9kwgAAAN0AAAAPAAAAAAAAAAAAAAAAAJgCAABkcnMvZG93&#10;bnJldi54bWxQSwUGAAAAAAQABAD1AAAAhwMAAAAA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254" o:spid="_x0000_s13878" style="position:absolute;left:7715;top:12763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K/8MA&#10;AADdAAAADwAAAGRycy9kb3ducmV2LnhtbESP3WoCMRSE74W+QziF3mnSFUS2RikFQYs3rj7AYXP2&#10;hyYnS5K669s3BcHLYWa+YTa7yVlxoxB7zxreFwoEce1Nz62G62U/X4OICdmg9Uwa7hRht32ZbbA0&#10;fuQz3arUigzhWKKGLqWhlDLWHTmMCz8QZ6/xwWHKMrTSBBwz3FlZKLWSDnvOCx0O9NVR/VP9Og3y&#10;Uu3HdWWD8t9Fc7LHw7khr/Xb6/T5ASLRlJ7hR/tgNCwLt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nK/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3255" o:spid="_x0000_s13879" style="position:absolute;left:8763;top:1343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Si8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+G1UC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BSi8MAAADdAAAADwAAAAAAAAAAAAAAAACYAgAAZHJzL2Rv&#10;d25yZXYueG1sUEsFBgAAAAAEAAQA9QAAAIgDAAAAAA==&#10;" filled="f" stroked="f">
              <v:textbox style="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color w:val="FF0000"/>
          <w:sz w:val="28"/>
          <w:szCs w:val="28"/>
          <w:lang w:val="az-Latn-AZ"/>
        </w:rPr>
      </w:pPr>
      <w:r>
        <w:rPr>
          <w:color w:val="FF0000"/>
          <w:sz w:val="28"/>
          <w:szCs w:val="28"/>
        </w:rPr>
        <w:t>Теобромин</w:t>
      </w:r>
    </w:p>
    <w:p w:rsidR="009D3F0F" w:rsidRPr="00B02B0C" w:rsidRDefault="009D3F0F" w:rsidP="009D3F0F">
      <w:pPr>
        <w:tabs>
          <w:tab w:val="center" w:pos="-5220"/>
        </w:tabs>
        <w:jc w:val="center"/>
        <w:rPr>
          <w:color w:val="FF0000"/>
          <w:sz w:val="28"/>
          <w:szCs w:val="28"/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3792" editas="canvas" style="width:261.05pt;height:138pt;mso-position-horizontal-relative:char;mso-position-vertical-relative:line" coordsize="5221,2760">
            <o:lock v:ext="edit" aspectratio="t"/>
            <v:shape id="_x0000_s13793" type="#_x0000_t75" style="position:absolute;width:5221;height:2760" o:preferrelative="f">
              <v:fill o:detectmouseclick="t"/>
              <v:path o:extrusionok="t" o:connecttype="none"/>
              <o:lock v:ext="edit" text="t"/>
            </v:shape>
            <v:line id="_x0000_s13794" style="position:absolute" from="1118,1598" to="1486,1810" strokeweight=".8pt"/>
            <v:line id="_x0000_s13795" style="position:absolute" from="1486,1810" to="1487,2235" strokeweight=".8pt"/>
            <v:line id="_x0000_s13796" style="position:absolute;flip:x" from="1118,2235" to="1486,2448" strokeweight=".8pt"/>
            <v:line id="_x0000_s13797" style="position:absolute;flip:x y" from="750,2235" to="1118,2448" strokeweight=".8pt"/>
            <v:line id="_x0000_s13798" style="position:absolute;flip:y" from="750,1810" to="751,2235" strokeweight=".8pt"/>
            <v:line id="_x0000_s13799" style="position:absolute;flip:y" from="750,1598" to="1118,1810" strokeweight=".8pt"/>
            <v:line id="_x0000_s13800" style="position:absolute;flip:y" from="1486,1598" to="1853,1810" strokeweight=".8pt"/>
            <v:line id="_x0000_s13801" style="position:absolute" from="1853,1598" to="2221,1810" strokeweight=".8pt"/>
            <v:line id="_x0000_s13802" style="position:absolute" from="2221,1810" to="2222,2235" strokeweight=".8pt"/>
            <v:line id="_x0000_s13803" style="position:absolute;flip:x" from="1853,2235" to="2221,2448" strokeweight=".8pt"/>
            <v:line id="_x0000_s13804" style="position:absolute;flip:x" from="419,2235" to="750,2322" strokeweight=".8pt"/>
            <v:line id="_x0000_s13805" style="position:absolute;flip:y" from="1853,1173" to="1854,1598" strokeweight=".8pt"/>
            <v:line id="_x0000_s13806" style="position:absolute;flip:y" from="1853,960" to="2221,1173" strokeweight=".8pt"/>
            <v:line id="_x0000_s13807" style="position:absolute" from="2221,960" to="2590,1173" strokeweight=".8pt"/>
            <v:line id="_x0000_s13808" style="position:absolute" from="2590,1173" to="2591,1598" strokeweight=".8pt"/>
            <v:line id="_x0000_s13809" style="position:absolute;flip:x" from="2221,1598" to="2590,1810" strokeweight=".8pt"/>
            <v:line id="_x0000_s13810" style="position:absolute;flip:y" from="2590,1052" to="2985,1173" strokeweight=".8pt"/>
            <v:line id="_x0000_s13811" style="position:absolute" from="2985,1052" to="3229,1389" strokeweight=".8pt"/>
            <v:line id="_x0000_s13812" style="position:absolute;flip:x" from="2985,1389" to="3229,1726" strokeweight=".8pt"/>
            <v:line id="_x0000_s13813" style="position:absolute;flip:x y" from="2590,1598" to="2985,1726" strokeweight=".8pt"/>
            <v:line id="_x0000_s13814" style="position:absolute;flip:y" from="2985,717" to="3229,1052" strokeweight=".8pt"/>
            <v:line id="_x0000_s13815" style="position:absolute" from="3229,717" to="3626,844" strokeweight=".8pt"/>
            <v:line id="_x0000_s13816" style="position:absolute" from="3626,844" to="3627,1155" strokeweight=".8pt"/>
            <v:line id="_x0000_s13817" style="position:absolute;flip:x" from="3229,1293" to="3524,1389" strokeweight=".8pt"/>
            <v:line id="_x0000_s13818" style="position:absolute;flip:y" from="3626,526" to="3627,844" strokeweight=".8pt"/>
            <v:line id="_x0000_s13819" style="position:absolute;flip:y" from="3717,208" to="3993,366" strokeweight=".8pt"/>
            <v:line id="_x0000_s13820" style="position:absolute" from="3993,208" to="4360,420" strokeweight=".8pt"/>
            <v:line id="_x0000_s13821" style="position:absolute" from="4360,420" to="4361,844" strokeweight=".8pt"/>
            <v:line id="_x0000_s13822" style="position:absolute;flip:x" from="3993,844" to="4360,1057" strokeweight=".8pt"/>
            <v:line id="_x0000_s13823" style="position:absolute;flip:x y" from="3626,844" to="3993,1057" strokeweight=".8pt"/>
            <v:line id="_x0000_s13824" style="position:absolute;flip:y" from="4360,329" to="4697,420" strokeweight=".8pt"/>
            <v:line id="_x0000_s13825" style="position:absolute;flip:y" from="1486,1512" to="1487,1810" strokeweight=".8pt"/>
            <v:line id="_x0000_s13826" style="position:absolute;flip:y" from="2590,875" to="2591,1173" strokeweight=".8pt"/>
            <v:line id="_x0000_s13827" style="position:absolute;flip:x y" from="3173,408" to="3229,717" strokeweight=".8pt"/>
            <v:line id="_x0000_s13828" style="position:absolute;flip:x y" from="1486,2235" to="1853,2448" strokeweight=".8pt"/>
            <v:line id="_x0000_s13829" style="position:absolute;flip:x y" from="1555,2199" to="1849,2369" strokeweight=".8pt"/>
            <v:rect id="_x0000_s13830" style="position:absolute;left:253;top:2211;width:174;height:276;mso-wrap-style:none" filled="f" stroked="f">
              <v:textbox style="mso-next-textbox:#_x0000_s1383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831" style="position:absolute;left:107;top:2211;width:174;height:276;mso-wrap-style:none" filled="f" stroked="f">
              <v:textbox style="mso-next-textbox:#_x0000_s1383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832" style="position:absolute;left:1398;top:1252;width:161;height:276;mso-wrap-style:none" filled="f" stroked="f">
              <v:textbox style="mso-next-textbox:#_x0000_s1383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833" style="position:absolute;left:1545;top:1252;width:174;height:276;mso-wrap-style:none" filled="f" stroked="f">
              <v:textbox style="mso-next-textbox:#_x0000_s1383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834" style="position:absolute;left:1691;top:1345;width:81;height:184;mso-wrap-style:none" filled="f" stroked="f">
              <v:textbox style="mso-next-textbox:#_x0000_s1383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835" style="position:absolute;left:2503;top:613;width:161;height:276;mso-wrap-style:none" filled="f" stroked="f">
              <v:textbox style="mso-next-textbox:#_x0000_s1383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836" style="position:absolute;left:2650;top:613;width:174;height:276;mso-wrap-style:none" filled="f" stroked="f">
              <v:textbox style="mso-next-textbox:#_x0000_s1383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837" style="position:absolute;left:2796;top:706;width:81;height:184;mso-wrap-style:none" filled="f" stroked="f">
              <v:textbox style="mso-next-textbox:#_x0000_s1383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838" style="position:absolute;left:3062;top:147;width:161;height:276;mso-wrap-style:none" filled="f" stroked="f">
              <v:textbox style="mso-next-textbox:#_x0000_s1383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839" style="position:absolute;left:2982;top:240;width:81;height:184;mso-wrap-style:none" filled="f" stroked="f">
              <v:textbox style="mso-next-textbox:#_x0000_s1383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840" style="position:absolute;left:2836;top:147;width:174;height:276;mso-wrap-style:none" filled="f" stroked="f">
              <v:textbox style="mso-next-textbox:#_x0000_s1384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841" style="position:absolute;left:3542;top:280;width:174;height:276;mso-wrap-style:none" filled="f" stroked="f">
              <v:textbox style="mso-next-textbox:#_x0000_s1384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3842" style="position:absolute;left:3382;top:280;width:174;height:276;mso-wrap-style:none" filled="f" stroked="f">
              <v:textbox style="mso-next-textbox:#_x0000_s1384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843" style="position:absolute;left:4687;top:173;width:161;height:276;mso-wrap-style:none" filled="f" stroked="f">
              <v:textbox style="mso-next-textbox:#_x0000_s1384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844" style="position:absolute;left:4833;top:173;width:174;height:276;mso-wrap-style:none" filled="f" stroked="f">
              <v:textbox style="mso-next-textbox:#_x0000_s1384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845" style="position:absolute;left:4980;top:266;width:81;height:184;mso-wrap-style:none" filled="f" stroked="f">
              <v:textbox style="mso-next-textbox:#_x0000_s1384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846" style="position:absolute;left:3542;top:1119;width:174;height:276;mso-wrap-style:none" filled="f" stroked="f">
              <v:textbox style="mso-next-textbox:#_x0000_s138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Соласоди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3753" editas="canvas" style="width:213.75pt;height:138pt;mso-position-horizontal-relative:char;mso-position-vertical-relative:line" coordorigin="5098" coordsize="4275,2760">
            <o:lock v:ext="edit" aspectratio="t"/>
            <v:shape id="_x0000_s13754" type="#_x0000_t75" style="position:absolute;left:5098;width:4275;height:2760" o:preferrelative="f">
              <v:fill o:detectmouseclick="t"/>
              <v:path o:extrusionok="t" o:connecttype="none"/>
              <o:lock v:ext="edit" text="t"/>
            </v:shape>
            <v:line id="_x0000_s13755" style="position:absolute" from="6178,1598" to="6545,1810" strokeweight=".8pt"/>
            <v:line id="_x0000_s13756" style="position:absolute" from="6545,1810" to="6546,2235" strokeweight=".8pt"/>
            <v:line id="_x0000_s13757" style="position:absolute;flip:y" from="6545,1385" to="6546,1810" strokeweight=".8pt"/>
            <v:line id="_x0000_s13758" style="position:absolute;flip:x y" from="5809,2235" to="6178,2448" strokeweight=".8pt"/>
            <v:line id="_x0000_s13759" style="position:absolute;flip:y" from="5809,1810" to="5810,2235" strokeweight=".8pt"/>
            <v:line id="_x0000_s13760" style="position:absolute;flip:y" from="5809,1598" to="6178,1810" strokeweight=".8pt"/>
            <v:line id="_x0000_s13761" style="position:absolute;flip:y" from="6545,1597" to="6913,1810" strokeweight=".8pt"/>
            <v:line id="_x0000_s13762" style="position:absolute" from="6913,1597" to="7280,1810" strokeweight=".8pt"/>
            <v:line id="_x0000_s13763" style="position:absolute" from="7280,1810" to="7281,2235" strokeweight=".8pt"/>
            <v:line id="_x0000_s13764" style="position:absolute;flip:x" from="6913,2235" to="7280,2446" strokeweight=".8pt"/>
            <v:line id="_x0000_s13765" style="position:absolute;flip:x y" from="6545,2235" to="6913,2446" strokeweight=".8pt"/>
            <v:line id="_x0000_s13766" style="position:absolute;flip:y" from="6913,1172" to="6914,1597" strokeweight=".8pt"/>
            <v:line id="_x0000_s13767" style="position:absolute;flip:y" from="6913,960" to="7280,1172" strokeweight=".8pt"/>
            <v:line id="_x0000_s13768" style="position:absolute" from="7280,960" to="7649,1172" strokeweight=".8pt"/>
            <v:line id="_x0000_s13769" style="position:absolute" from="7649,1172" to="7650,1597" strokeweight=".8pt"/>
            <v:line id="_x0000_s13770" style="position:absolute;flip:x" from="7280,1597" to="7649,1810" strokeweight=".8pt"/>
            <v:line id="_x0000_s13771" style="position:absolute" from="7649,1172" to="8384,1173" strokeweight=".8pt"/>
            <v:line id="_x0000_s13772" style="position:absolute" from="8384,1172" to="8385,1597" strokeweight=".8pt"/>
            <v:line id="_x0000_s13773" style="position:absolute;flip:x" from="8017,1597" to="8384,1810" strokeweight=".8pt"/>
            <v:line id="_x0000_s13774" style="position:absolute;flip:x y" from="7649,1597" to="8017,1810" strokeweight=".8pt"/>
            <v:line id="_x0000_s13775" style="position:absolute;flip:y" from="8384,960" to="8752,1172" strokeweight=".8pt"/>
            <v:line id="_x0000_s13776" style="position:absolute" from="8752,960" to="9120,1172" strokeweight=".8pt"/>
            <v:line id="_x0000_s13777" style="position:absolute;flip:y" from="5515,2204" to="5798,2314" strokeweight=".8pt"/>
            <v:line id="_x0000_s13778" style="position:absolute;flip:y" from="5536,2265" to="5820,2376" strokeweight=".8pt"/>
            <v:line id="_x0000_s13779" style="position:absolute;flip:y" from="7649,747" to="7650,1172" strokeweight=".8pt"/>
            <v:line id="_x0000_s13780" style="position:absolute;flip:x" from="6178,2235" to="6545,2448" strokeweight=".8pt"/>
            <v:line id="_x0000_s13781" style="position:absolute;flip:x" from="6181,2199" to="6475,2369" strokeweight=".8pt"/>
            <v:line id="_x0000_s13782" style="position:absolute" from="8720,642" to="8721,960" strokeweight=".8pt"/>
            <v:line id="_x0000_s13783" style="position:absolute" from="8783,642" to="8784,960" strokeweight=".8pt"/>
            <v:rect id="_x0000_s13784" style="position:absolute;left:8668;top:400;width:174;height:276;mso-wrap-style:none" filled="f" stroked="f">
              <v:textbox style="mso-next-textbox:#_x0000_s137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785" style="position:absolute;left:5339;top:2251;width:174;height:276;mso-wrap-style:none" filled="f" stroked="f">
              <v:textbox style="mso-next-textbox:#_x0000_s137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786" style="position:absolute;left:6085;top:1864;width:174;height:276;mso-wrap-style:none" filled="f" stroked="f">
              <v:textbox style="mso-next-textbox:#_x0000_s137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A</w:t>
                    </w:r>
                  </w:p>
                </w:txbxContent>
              </v:textbox>
            </v:rect>
            <v:rect id="_x0000_s13787" style="position:absolute;left:7975;top:1345;width:174;height:276;mso-wrap-style:none" filled="f" stroked="f">
              <v:textbox style="mso-next-textbox:#_x0000_s137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13788" style="position:absolute;left:6830;top:1878;width:161;height:276;mso-wrap-style:none" filled="f" stroked="f">
              <v:textbox style="mso-next-textbox:#_x0000_s137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B</w:t>
                    </w:r>
                  </w:p>
                </w:txbxContent>
              </v:textbox>
            </v:rect>
            <v:rect id="_x0000_s13789" style="position:absolute;left:7190;top:1278;width:161;height:276;mso-wrap-style:none" filled="f" stroked="f">
              <v:textbox style="mso-next-textbox:#_x0000_s137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790" style="position:absolute;left:8268;top:932;width:81;height:184;mso-wrap-style:none" filled="f" stroked="f">
              <v:textbox style="mso-next-textbox:#_x0000_s137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791" style="position:absolute;left:8348;top:932;width:81;height:184;mso-wrap-style:none" filled="f" stroked="f">
              <v:textbox style="mso-next-textbox:#_x0000_s137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Прогестерон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3705" editas="canvas" style="width:306.75pt;height:161.95pt;mso-position-horizontal-relative:char;mso-position-vertical-relative:line" coordorigin=",-180" coordsize="6135,3239">
            <o:lock v:ext="edit" aspectratio="t"/>
            <v:shape id="_x0000_s13706" type="#_x0000_t75" style="position:absolute;top:-180;width:6135;height:3239" o:preferrelative="f">
              <v:fill o:detectmouseclick="t"/>
              <v:path o:extrusionok="t" o:connecttype="none"/>
              <o:lock v:ext="edit" text="t"/>
            </v:shape>
            <v:line id="_x0000_s13707" style="position:absolute;flip:x" from="2449,1755" to="2865,1993" strokeweight=".9pt"/>
            <v:line id="_x0000_s13708" style="position:absolute;flip:x y" from="2035,1755" to="2449,1993" strokeweight=".9pt"/>
            <v:line id="_x0000_s13709" style="position:absolute;flip:y" from="2035,1276" to="2036,1755" strokeweight=".9pt"/>
            <v:line id="_x0000_s13710" style="position:absolute" from="2035,1276" to="2865,1277" strokeweight=".9pt"/>
            <v:line id="_x0000_s13711" style="position:absolute" from="2865,1276" to="2866,1755" strokeweight=".9pt"/>
            <v:line id="_x0000_s13712" style="position:absolute;flip:x y" from="1621,2472" to="2035,2710" strokeweight=".9pt"/>
            <v:line id="_x0000_s13713" style="position:absolute;flip:x y" from="1699,2431" to="2031,2623" strokeweight=".9pt"/>
            <v:line id="_x0000_s13714" style="position:absolute" from="3279,1036" to="3693,1276" strokeweight=".9pt"/>
            <v:line id="_x0000_s13715" style="position:absolute" from="3693,1276" to="3694,1755" strokeweight=".9pt"/>
            <v:line id="_x0000_s13716" style="position:absolute;flip:x" from="3279,1755" to="3693,1993" strokeweight=".9pt"/>
            <v:line id="_x0000_s13717" style="position:absolute;flip:x y" from="2865,1755" to="3279,1993" strokeweight=".9pt"/>
            <v:line id="_x0000_s13718" style="position:absolute" from="2449,1993" to="2450,2472" strokeweight=".9pt"/>
            <v:line id="_x0000_s13719" style="position:absolute;flip:x" from="2035,2472" to="2449,2710" strokeweight=".9pt"/>
            <v:line id="_x0000_s13720" style="position:absolute;flip:y" from="1621,1515" to="1622,1993" strokeweight=".9pt"/>
            <v:line id="_x0000_s13721" style="position:absolute;flip:y" from="1621,1993" to="1622,2472" strokeweight=".9pt"/>
            <v:line id="_x0000_s13722" style="position:absolute;flip:y" from="1621,1755" to="2035,1993" strokeweight=".9pt"/>
            <v:line id="_x0000_s13723" style="position:absolute;flip:x" from="1206,2472" to="1621,2710" strokeweight=".9pt"/>
            <v:line id="_x0000_s13724" style="position:absolute;flip:x y" from="792,2472" to="1206,2710" strokeweight=".9pt"/>
            <v:line id="_x0000_s13725" style="position:absolute;flip:y" from="792,1993" to="793,2472" strokeweight=".9pt"/>
            <v:line id="_x0000_s13726" style="position:absolute;flip:y" from="792,1753" to="1206,1993" strokeweight=".9pt"/>
            <v:line id="_x0000_s13727" style="position:absolute" from="1206,1753" to="1621,1993" strokeweight=".9pt"/>
            <v:line id="_x0000_s13728" style="position:absolute;flip:y" from="3279,558" to="3280,1036" strokeweight=".9pt"/>
            <v:line id="_x0000_s13729" style="position:absolute" from="1707,1128" to="2017,1308" strokeweight=".9pt"/>
            <v:line id="_x0000_s13730" style="position:absolute" from="1743,1065" to="2053,1245" strokeweight=".9pt"/>
            <v:line id="_x0000_s13731" style="position:absolute;flip:y" from="2865,1036" to="3279,1276" strokeweight=".9pt"/>
            <v:line id="_x0000_s13732" style="position:absolute;flip:y" from="2943,1125" to="3274,1315" strokeweight=".9pt"/>
            <v:line id="_x0000_s13733" style="position:absolute;flip:y" from="3946,391" to="3947,870" strokeweight=".9pt"/>
            <v:line id="_x0000_s13734" style="position:absolute;flip:y" from="468,2472" to="792,2659" strokeweight=".9pt"/>
            <v:line id="_x0000_s13735" style="position:absolute;flip:x y" from="4425,870" to="4663,1284" strokeweight=".9pt"/>
            <v:line id="_x0000_s13736" style="position:absolute;flip:x" from="5142,870" to="5382,1284" strokeweight=".9pt"/>
            <v:line id="_x0000_s13737" style="position:absolute" from="5142,454" to="5382,870" strokeweight=".9pt"/>
            <v:line id="_x0000_s13738" style="position:absolute" from="4783,454" to="5142,455" strokeweight=".9pt"/>
            <v:line id="_x0000_s13739" style="position:absolute;flip:x" from="4663,1284" to="5142,1285" strokeweight=".9pt"/>
            <v:line id="_x0000_s13740" style="position:absolute;flip:y" from="4425,559" to="4603,870" strokeweight=".9pt"/>
            <v:line id="_x0000_s13741" style="position:absolute;flip:x" from="4306,1284" to="4663,1590" strokeweight=".9pt"/>
            <v:line id="_x0000_s13742" style="position:absolute" from="3946,870" to="4425,871" strokeweight=".9pt"/>
            <v:line id="_x0000_s13743" style="position:absolute;flip:x y" from="3706,1284" to="4120,1596" strokeweight=".9pt"/>
            <v:line id="_x0000_s13744" style="position:absolute;flip:y" from="3706,870" to="3946,1284" strokeweight=".9pt"/>
            <v:line id="_x0000_s13745" style="position:absolute" from="5382,870" to="5860,871" strokeweight=".9pt"/>
            <v:rect id="_x0000_s13746" style="position:absolute;left:4125;top:1515;width:174;height:276;mso-wrap-style:none" filled="f" stroked="f">
              <v:textbox style="mso-next-textbox:#_x0000_s1374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747" style="position:absolute;left:4560;top:300;width:174;height:276;mso-wrap-style:none" filled="f" stroked="f">
              <v:textbox style="mso-next-textbox:#_x0000_s137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3748" style="position:absolute;left:1530;top:885;width:174;height:276;mso-wrap-style:none" filled="f" stroked="f">
              <v:textbox style="mso-next-textbox:#_x0000_s137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749" style="position:absolute;left:285;top:2550;width:174;height:276;mso-wrap-style:none" filled="f" stroked="f">
              <v:textbox style="mso-next-textbox:#_x0000_s137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750" style="position:absolute;left:120;top:2550;width:174;height:276;mso-wrap-style:none" filled="f" stroked="f">
              <v:textbox style="mso-next-textbox:#_x0000_s137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751" style="position:absolute;left:4560;top:-150;width:174;height:276;mso-wrap-style:none" filled="f" stroked="f">
              <v:textbox style="mso-next-textbox:#_x0000_s137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line id="_x0000_s13752" style="position:absolute" from="4635,75" to="4636,324"/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>Ийервин</w:t>
      </w:r>
    </w:p>
    <w:p w:rsidR="009D3F0F" w:rsidRPr="00B02B0C" w:rsidRDefault="009D3F0F" w:rsidP="009D3F0F">
      <w:pPr>
        <w:jc w:val="center"/>
        <w:rPr>
          <w:u w:val="single"/>
          <w:lang w:val="az-Latn-AZ"/>
        </w:rPr>
      </w:pPr>
      <w:r w:rsidRPr="00C06087">
        <w:rPr>
          <w:lang w:val="az-Latn-AZ" w:eastAsia="en-US"/>
        </w:rPr>
      </w:r>
      <w:r w:rsidRPr="00C06087">
        <w:rPr>
          <w:lang w:val="az-Latn-AZ"/>
        </w:rPr>
        <w:pict>
          <v:group id="_x0000_s13596" editas="canvas" style="width:259.5pt;height:313.45pt;mso-position-horizontal-relative:char;mso-position-vertical-relative:line" coordsize="5190,6269">
            <o:lock v:ext="edit" aspectratio="t"/>
            <v:shape id="_x0000_s13597" type="#_x0000_t75" style="position:absolute;width:5190;height:6269" o:preferrelative="f">
              <v:fill o:detectmouseclick="t"/>
              <v:path o:extrusionok="t" o:connecttype="none"/>
              <o:lock v:ext="edit" text="t"/>
            </v:shape>
            <v:line id="_x0000_s13598" style="position:absolute;flip:y" from="2550,739" to="2788,1155" strokeweight=".9pt"/>
            <v:line id="_x0000_s13599" style="position:absolute" from="2788,739" to="3267,740" strokeweight=".9pt"/>
            <v:line id="_x0000_s13600" style="position:absolute" from="3267,739" to="3507,1155" strokeweight=".9pt"/>
            <v:line id="_x0000_s13601" style="position:absolute;flip:x" from="3267,1155" to="3507,1569" strokeweight=".9pt"/>
            <v:line id="_x0000_s13602" style="position:absolute;flip:x" from="2908,1569" to="3267,1570" strokeweight=".9pt"/>
            <v:line id="_x0000_s13603" style="position:absolute;flip:x y" from="2550,1155" to="2728,1464" strokeweight=".9pt"/>
            <v:line id="_x0000_s13604" style="position:absolute" from="3267,1569" to="3507,1983" strokeweight=".9pt"/>
            <v:line id="_x0000_s13605" style="position:absolute;flip:x" from="3267,1983" to="3507,2397" strokeweight=".9pt"/>
            <v:line id="_x0000_s13606" style="position:absolute;flip:x" from="2788,2397" to="3267,2398" strokeweight=".9pt"/>
            <v:line id="_x0000_s13607" style="position:absolute;flip:x y" from="2550,1983" to="2788,2397" strokeweight=".9pt"/>
            <v:line id="_x0000_s13608" style="position:absolute;flip:y" from="2550,1672" to="2728,1983" strokeweight=".9pt"/>
            <v:line id="_x0000_s13609" style="position:absolute" from="3267,2397" to="3507,2812" strokeweight=".9pt"/>
            <v:line id="_x0000_s13610" style="position:absolute;flip:x" from="3267,2812" to="3507,3226" strokeweight=".9pt"/>
            <v:line id="_x0000_s13611" style="position:absolute;flip:x" from="2788,3226" to="3267,3227" strokeweight=".9pt"/>
            <v:line id="_x0000_s13612" style="position:absolute;flip:x y" from="2550,2812" to="2788,3226" strokeweight=".9pt"/>
            <v:line id="_x0000_s13613" style="position:absolute;flip:y" from="2550,2397" to="2788,2812" strokeweight=".9pt"/>
            <v:line id="_x0000_s13614" style="position:absolute;flip:y" from="1545,3129" to="1546,3465" strokeweight=".9pt"/>
            <v:line id="_x0000_s13615" style="position:absolute;flip:y" from="406,3943" to="717,4123" strokeweight=".9pt"/>
            <v:line id="_x0000_s13616" style="position:absolute;flip:y" from="301,4303" to="302,5299" strokeweight=".9pt"/>
            <v:line id="_x0000_s13617" style="position:absolute;flip:x y" from="2374,3943" to="2698,4131" strokeweight=".9pt"/>
            <v:line id="_x0000_s13618" style="position:absolute;flip:y" from="2374,3465" to="2375,3943" strokeweight=".9pt"/>
            <v:line id="_x0000_s13619" style="position:absolute;flip:y" from="2374,3226" to="2788,3465" strokeweight=".9pt"/>
            <v:line id="_x0000_s13620" style="position:absolute;flip:x" from="1959,3943" to="2374,4183" strokeweight=".9pt"/>
            <v:line id="_x0000_s13621" style="position:absolute;flip:x y" from="1545,3943" to="1959,4183" strokeweight=".9pt"/>
            <v:line id="_x0000_s13622" style="position:absolute;flip:y" from="1545,3465" to="1546,3943" strokeweight=".9pt"/>
            <v:line id="_x0000_s13623" style="position:absolute;flip:y" from="1545,3226" to="1959,3465" strokeweight=".9pt"/>
            <v:line id="_x0000_s13624" style="position:absolute" from="1959,3226" to="2374,3465" strokeweight=".9pt"/>
            <v:line id="_x0000_s13625" style="position:absolute;flip:x" from="1131,3943" to="1545,4183" strokeweight=".9pt"/>
            <v:line id="_x0000_s13626" style="position:absolute;flip:x y" from="717,3943" to="1131,4183" strokeweight=".9pt"/>
            <v:line id="_x0000_s13627" style="position:absolute;flip:y" from="717,3465" to="718,3943" strokeweight=".9pt"/>
            <v:line id="_x0000_s13628" style="position:absolute;flip:y" from="717,3226" to="1131,3465" strokeweight=".9pt"/>
            <v:line id="_x0000_s13629" style="position:absolute" from="1131,3226" to="1545,3465" strokeweight=".9pt"/>
            <v:line id="_x0000_s13630" style="position:absolute" from="1959,4183" to="1960,4519" strokeweight=".9pt"/>
            <v:line id="_x0000_s13631" style="position:absolute;flip:y" from="2788,403" to="2789,739" strokeweight=".9pt"/>
            <v:line id="_x0000_s13632" style="position:absolute;flip:y" from="1131,4183" to="1132,4519" strokeweight=".9pt"/>
            <v:line id="_x0000_s13633" style="position:absolute;flip:y" from="3507,1726" to="3762,1983" strokeweight=".9pt"/>
            <v:line id="_x0000_s13634" style="position:absolute" from="3507,1983" to="3831,2170" strokeweight=".9pt"/>
            <v:line id="_x0000_s13635" style="position:absolute;flip:y" from="3507,2625" to="3831,2812" strokeweight=".9pt"/>
            <v:line id="_x0000_s13636" style="position:absolute" from="2788,3226" to="2946,3498" strokeweight=".9pt"/>
            <v:line id="_x0000_s13637" style="position:absolute" from="3267,3226" to="3424,3498" strokeweight=".9pt"/>
            <v:line id="_x0000_s13638" style="position:absolute;flip:y" from="1959,2809" to="2083,3226" strokeweight=".9pt"/>
            <v:line id="_x0000_s13639" style="position:absolute;flip:x y" from="2083,2809" to="2550,2812" strokeweight=".9pt"/>
            <v:line id="_x0000_s13640" style="position:absolute;flip:y" from="1131,3873" to="1309,4183" strokeweight=".9pt"/>
            <v:line id="_x0000_s13641" style="position:absolute;flip:x" from="1458,3226" to="1959,3687" strokeweight=".9pt"/>
            <v:line id="_x0000_s13642" style="position:absolute" from="564,5442" to="735,5443" strokeweight=".9pt"/>
            <v:line id="_x0000_s13643" style="position:absolute" from="975,5442" to="1251,5443" strokeweight=".9pt"/>
            <v:line id="_x0000_s13644" style="position:absolute" from="855,5562" to="856,5778" strokeweight=".9pt"/>
            <v:line id="_x0000_s13645" style="position:absolute;flip:y" from="855,5106" to="856,5322" strokeweight=".9pt"/>
            <v:line id="_x0000_s13646" style="position:absolute" from="1671,5442" to="1879,5443" strokeweight=".9pt"/>
            <v:rect id="_x0000_s13647" style="position:absolute;left:2685;top:1410;width:174;height:276;mso-wrap-style:none" filled="f" stroked="f">
              <v:textbox style="mso-next-textbox:#_x0000_s1364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N</w:t>
                    </w:r>
                  </w:p>
                </w:txbxContent>
              </v:textbox>
            </v:rect>
            <v:rect id="_x0000_s13648" style="position:absolute;left:2685;top:105;width:161;height:276;mso-wrap-style:none" filled="f" stroked="f">
              <v:textbox style="mso-next-textbox:#_x0000_s1364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49" style="position:absolute;left:2850;top:105;width:174;height:276;mso-wrap-style:none" filled="f" stroked="f">
              <v:textbox style="mso-next-textbox:#_x0000_s1364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50" style="position:absolute;left:3015;top:210;width:91;height:207;mso-wrap-style:none" filled="f" stroked="f">
              <v:textbox style="mso-next-textbox:#_x0000_s1365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651" style="position:absolute;left:1455;top:2835;width:161;height:276;mso-wrap-style:none" filled="f" stroked="f">
              <v:textbox style="mso-next-textbox:#_x0000_s1365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52" style="position:absolute;left:1620;top:2835;width:174;height:276;mso-wrap-style:none" filled="f" stroked="f">
              <v:textbox style="mso-next-textbox:#_x0000_s1365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53" style="position:absolute;left:1785;top:2940;width:91;height:207;mso-wrap-style:none" filled="f" stroked="f">
              <v:textbox style="mso-next-textbox:#_x0000_s1365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654" style="position:absolute;left:1275;top:3615;width:174;height:276;mso-wrap-style:none" filled="f" stroked="f">
              <v:textbox style="mso-next-textbox:#_x0000_s1365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55" style="position:absolute;left:1035;top:4500;width:174;height:276;mso-wrap-style:none" filled="f" stroked="f">
              <v:textbox style="mso-next-textbox:#_x0000_s1365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56" style="position:absolute;left:1215;top:4500;width:174;height:276;mso-wrap-style:none" filled="f" stroked="f">
              <v:textbox style="mso-next-textbox:#_x0000_s1365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57" style="position:absolute;left:1860;top:4500;width:174;height:276;mso-wrap-style:none" filled="f" stroked="f">
              <v:textbox style="mso-next-textbox:#_x0000_s1365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58" style="position:absolute;left:2040;top:4500;width:161;height:276;mso-wrap-style:none" filled="f" stroked="f">
              <v:textbox style="mso-next-textbox:#_x0000_s1365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59" style="position:absolute;left:2205;top:4500;width:174;height:276;mso-wrap-style:none" filled="f" stroked="f">
              <v:textbox style="mso-next-textbox:#_x0000_s1365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60" style="position:absolute;left:2385;top:4500;width:161;height:276;mso-wrap-style:none" filled="f" stroked="f">
              <v:textbox style="mso-next-textbox:#_x0000_s1366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61" style="position:absolute;left:2550;top:4500;width:174;height:276;mso-wrap-style:none" filled="f" stroked="f">
              <v:textbox style="mso-next-textbox:#_x0000_s1366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62" style="position:absolute;left:2715;top:4605;width:91;height:207;mso-wrap-style:none" filled="f" stroked="f">
              <v:textbox style="mso-next-textbox:#_x0000_s136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663" style="position:absolute;left:2685;top:4020;width:174;height:276;mso-wrap-style:none" filled="f" stroked="f">
              <v:textbox style="mso-next-textbox:#_x0000_s136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64" style="position:absolute;left:2865;top:4020;width:161;height:276;mso-wrap-style:none" filled="f" stroked="f">
              <v:textbox style="mso-next-textbox:#_x0000_s136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65" style="position:absolute;left:3030;top:4020;width:174;height:276;mso-wrap-style:none" filled="f" stroked="f">
              <v:textbox style="mso-next-textbox:#_x0000_s136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66" style="position:absolute;left:3210;top:4020;width:161;height:276;mso-wrap-style:none" filled="f" stroked="f">
              <v:textbox style="mso-next-textbox:#_x0000_s136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67" style="position:absolute;left:3375;top:4020;width:174;height:276;mso-wrap-style:none" filled="f" stroked="f">
              <v:textbox style="mso-next-textbox:#_x0000_s136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68" style="position:absolute;left:3540;top:4125;width:91;height:207;mso-wrap-style:none" filled="f" stroked="f">
              <v:textbox style="mso-next-textbox:#_x0000_s136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669" style="position:absolute;left:2925;top:3480;width:174;height:276;mso-wrap-style:none" filled="f" stroked="f">
              <v:textbox style="mso-next-textbox:#_x0000_s136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70" style="position:absolute;left:3105;top:3480;width:174;height:276;mso-wrap-style:none" filled="f" stroked="f">
              <v:textbox style="mso-next-textbox:#_x0000_s136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71" style="position:absolute;left:3405;top:3480;width:174;height:276;mso-wrap-style:none" filled="f" stroked="f">
              <v:textbox style="mso-next-textbox:#_x0000_s136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72" style="position:absolute;left:3585;top:3480;width:161;height:276;mso-wrap-style:none" filled="f" stroked="f">
              <v:textbox style="mso-next-textbox:#_x0000_s136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73" style="position:absolute;left:3750;top:3480;width:174;height:276;mso-wrap-style:none" filled="f" stroked="f">
              <v:textbox style="mso-next-textbox:#_x0000_s136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74" style="position:absolute;left:3930;top:3480;width:161;height:276;mso-wrap-style:none" filled="f" stroked="f">
              <v:textbox style="mso-next-textbox:#_x0000_s136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75" style="position:absolute;left:4095;top:3480;width:80;height:276;mso-wrap-style:none" filled="f" stroked="f">
              <v:textbox style="mso-next-textbox:#_x0000_s136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(</w:t>
                    </w:r>
                  </w:p>
                </w:txbxContent>
              </v:textbox>
            </v:rect>
            <v:rect id="_x0000_s13676" style="position:absolute;left:4170;top:3480;width:161;height:276;mso-wrap-style:none" filled="f" stroked="f">
              <v:textbox style="mso-next-textbox:#_x0000_s136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77" style="position:absolute;left:4335;top:3480;width:174;height:276;mso-wrap-style:none" filled="f" stroked="f">
              <v:textbox style="mso-next-textbox:#_x0000_s136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78" style="position:absolute;left:4500;top:3585;width:91;height:207;mso-wrap-style:none" filled="f" stroked="f">
              <v:textbox style="mso-next-textbox:#_x0000_s136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679" style="position:absolute;left:4590;top:3480;width:80;height:276;mso-wrap-style:none" filled="f" stroked="f">
              <v:textbox style="mso-next-textbox:#_x0000_s136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)</w:t>
                    </w:r>
                  </w:p>
                </w:txbxContent>
              </v:textbox>
            </v:rect>
            <v:rect id="_x0000_s13680" style="position:absolute;left:4665;top:3585;width:91;height:207;mso-wrap-style:none" filled="f" stroked="f">
              <v:textbox style="mso-next-textbox:#_x0000_s136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3681" style="position:absolute;left:4755;top:3480;width:174;height:276;mso-wrap-style:none" filled="f" stroked="f">
              <v:textbox style="mso-next-textbox:#_x0000_s136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82" style="position:absolute;left:4935;top:3480;width:174;height:276;mso-wrap-style:none" filled="f" stroked="f">
              <v:textbox style="mso-next-textbox:#_x0000_s136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83" style="position:absolute;left:3825;top:2070;width:174;height:276;mso-wrap-style:none" filled="f" stroked="f">
              <v:textbox style="mso-next-textbox:#_x0000_s136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84" style="position:absolute;left:4005;top:2070;width:174;height:276;mso-wrap-style:none" filled="f" stroked="f">
              <v:textbox style="mso-next-textbox:#_x0000_s136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85" style="position:absolute;left:3825;top:2415;width:174;height:276;mso-wrap-style:none" filled="f" stroked="f">
              <v:textbox style="mso-next-textbox:#_x0000_s136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86" style="position:absolute;left:4005;top:2415;width:174;height:276;mso-wrap-style:none" filled="f" stroked="f">
              <v:textbox style="mso-next-textbox:#_x0000_s136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87" style="position:absolute;left:3750;top:1485;width:161;height:276;mso-wrap-style:none" filled="f" stroked="f">
              <v:textbox style="mso-next-textbox:#_x0000_s136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88" style="position:absolute;left:3915;top:1485;width:174;height:276;mso-wrap-style:none" filled="f" stroked="f">
              <v:textbox style="mso-next-textbox:#_x0000_s136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89" style="position:absolute;left:4080;top:1590;width:91;height:207;mso-wrap-style:none" filled="f" stroked="f">
              <v:textbox style="mso-next-textbox:#_x0000_s136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690" style="position:absolute;left:210;top:4020;width:174;height:276;mso-wrap-style:none" filled="f" stroked="f">
              <v:textbox style="mso-next-textbox:#_x0000_s136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91" style="position:absolute;left:210;top:5280;width:161;height:276;mso-wrap-style:none" filled="f" stroked="f">
              <v:textbox style="mso-next-textbox:#_x0000_s136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92" style="position:absolute;left:375;top:5280;width:174;height:276;mso-wrap-style:none" filled="f" stroked="f">
              <v:textbox style="mso-next-textbox:#_x0000_s136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93" style="position:absolute;left:765;top:5280;width:161;height:276;mso-wrap-style:none" filled="f" stroked="f">
              <v:textbox style="mso-next-textbox:#_x0000_s136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94" style="position:absolute;left:765;top:4800;width:161;height:276;mso-wrap-style:none" filled="f" stroked="f">
              <v:textbox style="mso-next-textbox:#_x0000_s136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695" style="position:absolute;left:930;top:4800;width:174;height:276;mso-wrap-style:none" filled="f" stroked="f">
              <v:textbox style="mso-next-textbox:#_x0000_s136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96" style="position:absolute;left:1095;top:4905;width:91;height:207;mso-wrap-style:none" filled="f" stroked="f">
              <v:textbox style="mso-next-textbox:#_x0000_s136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697" style="position:absolute;left:765;top:5760;width:174;height:276;mso-wrap-style:none" filled="f" stroked="f">
              <v:textbox style="mso-next-textbox:#_x0000_s136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3698" style="position:absolute;left:945;top:5760;width:174;height:276;mso-wrap-style:none" filled="f" stroked="f">
              <v:textbox style="mso-next-textbox:#_x0000_s136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699" style="position:absolute;left:1230;top:5280;width:161;height:276;mso-wrap-style:none" filled="f" stroked="f">
              <v:textbox style="mso-next-textbox:#_x0000_s136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700" style="position:absolute;left:1395;top:5280;width:174;height:276;mso-wrap-style:none" filled="f" stroked="f">
              <v:textbox style="mso-next-textbox:#_x0000_s137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701" style="position:absolute;left:1560;top:5385;width:91;height:207;mso-wrap-style:none" filled="f" stroked="f">
              <v:textbox style="mso-next-textbox:#_x0000_s137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3702" style="position:absolute;left:1860;top:5280;width:161;height:276;mso-wrap-style:none" filled="f" stroked="f">
              <v:textbox style="mso-next-textbox:#_x0000_s137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703" style="position:absolute;left:2025;top:5280;width:174;height:276;mso-wrap-style:none" filled="f" stroked="f">
              <v:textbox style="mso-next-textbox:#_x0000_s137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704" style="position:absolute;left:2190;top:5385;width:91;height:207;mso-wrap-style:none" filled="f" stroked="f">
              <v:textbox style="mso-next-textbox:#_x0000_s137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jc w:val="center"/>
        <w:rPr>
          <w:lang w:val="az-Latn-AZ"/>
        </w:rPr>
      </w:pPr>
      <w:r>
        <w:t xml:space="preserve">Протовератрин </w:t>
      </w:r>
      <w:r w:rsidRPr="00B02B0C">
        <w:rPr>
          <w:lang w:val="az-Latn-AZ"/>
        </w:rPr>
        <w:t>A</w:t>
      </w:r>
    </w:p>
    <w:p w:rsidR="009D3F0F" w:rsidRPr="00B02B0C" w:rsidRDefault="009D3F0F" w:rsidP="009D3F0F">
      <w:pPr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3515" editas="canvas" style="width:252pt;height:169.5pt;mso-position-horizontal-relative:char;mso-position-vertical-relative:line" coordsize="5040,3390">
            <o:lock v:ext="edit" aspectratio="t"/>
            <v:shape id="_x0000_s13516" type="#_x0000_t75" style="position:absolute;width:5040;height:3390" o:preferrelative="f">
              <v:fill o:detectmouseclick="t"/>
              <v:path o:extrusionok="t" o:connecttype="none"/>
              <o:lock v:ext="edit" text="t"/>
            </v:shape>
            <v:line id="_x0000_s13517" style="position:absolute" from="1123,1145" to="1436,1325" strokeweight=".7pt"/>
            <v:line id="_x0000_s13518" style="position:absolute" from="1436,1325" to="1437,1687" strokeweight=".7pt"/>
            <v:line id="_x0000_s13519" style="position:absolute;flip:x" from="1123,1687" to="1436,1867" strokeweight=".7pt"/>
            <v:line id="_x0000_s13520" style="position:absolute;flip:x y" from="809,1687" to="1123,1867" strokeweight=".7pt"/>
            <v:line id="_x0000_s13521" style="position:absolute;flip:y" from="809,1325" to="810,1687" strokeweight=".7pt"/>
            <v:line id="_x0000_s13522" style="position:absolute;flip:y" from="809,1145" to="1123,1325" strokeweight=".7pt"/>
            <v:line id="_x0000_s13523" style="position:absolute;flip:y" from="1436,1145" to="1749,1325" strokeweight=".7pt"/>
            <v:line id="_x0000_s13524" style="position:absolute;flip:x y" from="1436,1687" to="1749,1869" strokeweight=".7pt"/>
            <v:line id="_x0000_s13525" style="position:absolute" from="1749,1869" to="1750,2123" strokeweight=".7pt"/>
            <v:line id="_x0000_s13526" style="position:absolute;flip:x y" from="1639,807" to="1749,1145" strokeweight=".7pt"/>
            <v:line id="_x0000_s13527" style="position:absolute;flip:y" from="1639,600" to="1926,807" strokeweight=".7pt"/>
            <v:line id="_x0000_s13528" style="position:absolute" from="1926,600" to="2213,807" strokeweight=".7pt"/>
            <v:line id="_x0000_s13529" style="position:absolute;flip:x" from="2105,807" to="2213,1145" strokeweight=".7pt"/>
            <v:line id="_x0000_s13530" style="position:absolute;flip:x" from="1749,1145" to="2105,1146" strokeweight=".7pt"/>
            <v:line id="_x0000_s13531" style="position:absolute;flip:y" from="1749,1774" to="2099,1869" strokeweight=".7pt"/>
            <v:line id="_x0000_s13532" style="position:absolute;flip:y" from="2099,1496" to="2310,1774" strokeweight=".7pt"/>
            <v:line id="_x0000_s13533" style="position:absolute" from="2105,1145" to="2310,1496" strokeweight=".7pt"/>
            <v:line id="_x0000_s13534" style="position:absolute;flip:y" from="1926,346" to="1927,600" strokeweight=".7pt"/>
            <v:line id="_x0000_s13535" style="position:absolute;flip:y" from="1436,964" to="1437,1325" strokeweight=".7pt"/>
            <v:line id="_x0000_s13536" style="position:absolute;flip:y" from="1123,891" to="1124,1145" strokeweight=".7pt"/>
            <v:line id="_x0000_s13537" style="position:absolute;flip:x" from="809,1867" to="1123,2049" strokeweight=".7pt"/>
            <v:line id="_x0000_s13538" style="position:absolute;flip:y" from="809,1575" to="1091,2049" strokeweight=".7pt"/>
            <v:line id="_x0000_s13539" style="position:absolute;flip:x" from="1182,964" to="1436,1418" strokeweight=".7pt"/>
            <v:line id="_x0000_s13540" style="position:absolute" from="1436,964" to="2099,1774" strokeweight=".7pt"/>
            <v:line id="_x0000_s13541" style="position:absolute" from="1123,1867" to="1436,2049" strokeweight=".7pt"/>
            <v:line id="_x0000_s13542" style="position:absolute;flip:x" from="1317,2049" to="1436,2254" strokeweight=".7pt"/>
            <v:line id="_x0000_s13543" style="position:absolute;flip:x" from="564,1687" to="809,1829" strokeweight=".7pt"/>
            <v:line id="_x0000_s13544" style="position:absolute;flip:x y" from="482,1294" to="1051,1471" strokeweight=".7pt"/>
            <v:line id="_x0000_s13545" style="position:absolute;flip:y" from="2310,1403" to="2659,1496" strokeweight=".7pt"/>
            <v:line id="_x0000_s13546" style="position:absolute" from="1926,600" to="2856,601" strokeweight=".7pt"/>
            <v:line id="_x0000_s13547" style="position:absolute;flip:y" from="2659,600" to="2856,1403" strokeweight=".7pt"/>
            <v:line id="_x0000_s13548" style="position:absolute;flip:y" from="2856,458" to="3102,600" strokeweight=".7pt"/>
            <v:line id="_x0000_s13549" style="position:absolute" from="4413,284" to="4726,464" strokeweight=".7pt"/>
            <v:line id="_x0000_s13550" style="position:absolute" from="4726,464" to="4727,826" strokeweight=".7pt"/>
            <v:line id="_x0000_s13551" style="position:absolute;flip:x" from="4413,826" to="4726,1006" strokeweight=".7pt"/>
            <v:line id="_x0000_s13552" style="position:absolute;flip:x y" from="4099,826" to="4413,1006" strokeweight=".7pt"/>
            <v:line id="_x0000_s13553" style="position:absolute;flip:y" from="4099,464" to="4100,826" strokeweight=".7pt"/>
            <v:line id="_x0000_s13554" style="position:absolute;flip:y" from="4099,284" to="4413,464" strokeweight=".7pt"/>
            <v:line id="_x0000_s13555" style="position:absolute;flip:y" from="3864,826" to="4099,960" strokeweight=".7pt"/>
            <v:line id="_x0000_s13556" style="position:absolute" from="3550,862" to="3709,959" strokeweight=".7pt"/>
            <v:line id="_x0000_s13557" style="position:absolute;flip:y" from="3759,1096" to="3760,1278" strokeweight=".7pt"/>
            <v:line id="_x0000_s13558" style="position:absolute;flip:y" from="3813,1096" to="3814,1278" strokeweight=".7pt"/>
            <v:line id="_x0000_s13559" style="position:absolute" from="2213,807" to="3382,814" strokeweight=".7pt"/>
            <v:line id="_x0000_s13560" style="position:absolute" from="2310,1496" to="2497,1684" strokeweight=".7pt"/>
            <v:oval id="_x0000_s13561" style="position:absolute;left:4195;top:428;width:424;height:422" filled="f"/>
            <v:rect id="_x0000_s13562" style="position:absolute;left:1849;top:125;width:130;height:207;mso-wrap-style:none" filled="f" stroked="f">
              <v:textbox style="mso-next-textbox:#_x0000_s1356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63" style="position:absolute;left:1985;top:125;width:130;height:207;mso-wrap-style:none" filled="f" stroked="f">
              <v:textbox style="mso-next-textbox:#_x0000_s1356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64" style="position:absolute;left:3097;top:295;width:130;height:207;mso-wrap-style:none" filled="f" stroked="f">
              <v:textbox style="mso-next-textbox:#_x0000_s1356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65" style="position:absolute;left:3233;top:295;width:121;height:207;mso-wrap-style:none" filled="f" stroked="f">
              <v:textbox style="mso-next-textbox:#_x0000_s1356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66" style="position:absolute;left:3358;top:295;width:130;height:207;mso-wrap-style:none" filled="f" stroked="f">
              <v:textbox style="mso-next-textbox:#_x0000_s1356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67" style="position:absolute;left:3483;top:374;width:71;height:161;mso-wrap-style:none" filled="f" stroked="f">
              <v:textbox style="mso-next-textbox:#_x0000_s1356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3568" style="position:absolute;left:3404;top:692;width:130;height:207;mso-wrap-style:none" filled="f" stroked="f">
              <v:textbox style="mso-next-textbox:#_x0000_s1356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69" style="position:absolute;left:3710;top:1247;width:130;height:207;mso-wrap-style:none" filled="f" stroked="f">
              <v:textbox style="mso-next-textbox:#_x0000_s1356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70" style="position:absolute;left:3721;top:884;width:121;height:207;mso-wrap-style:none" filled="f" stroked="f">
              <v:textbox style="mso-next-textbox:#_x0000_s1357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71" style="position:absolute;left:2496;top:1633;width:130;height:207;mso-wrap-style:none" filled="f" stroked="f">
              <v:textbox style="mso-next-textbox:#_x0000_s1357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72" style="position:absolute;left:2632;top:1633;width:121;height:207;mso-wrap-style:none" filled="f" stroked="f">
              <v:textbox style="mso-next-textbox:#_x0000_s1357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73" style="position:absolute;left:2757;top:1633;width:130;height:207;mso-wrap-style:none" filled="f" stroked="f">
              <v:textbox style="mso-next-textbox:#_x0000_s1357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74" style="position:absolute;left:2893;top:1633;width:121;height:207;mso-wrap-style:none" filled="f" stroked="f">
              <v:textbox style="mso-next-textbox:#_x0000_s1357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75" style="position:absolute;left:3018;top:1633;width:130;height:207;mso-wrap-style:none" filled="f" stroked="f">
              <v:textbox style="mso-next-textbox:#_x0000_s1357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76" style="position:absolute;left:3143;top:1712;width:71;height:161;mso-wrap-style:none" filled="f" stroked="f">
              <v:textbox style="mso-next-textbox:#_x0000_s1357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3577" style="position:absolute;left:1679;top:2109;width:130;height:207;mso-wrap-style:none" filled="f" stroked="f">
              <v:textbox style="mso-next-textbox:#_x0000_s1357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78" style="position:absolute;left:1815;top:2109;width:121;height:207;mso-wrap-style:none" filled="f" stroked="f">
              <v:textbox style="mso-next-textbox:#_x0000_s1357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79" style="position:absolute;left:1940;top:2109;width:130;height:207;mso-wrap-style:none" filled="f" stroked="f">
              <v:textbox style="mso-next-textbox:#_x0000_s1357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80" style="position:absolute;left:2065;top:2188;width:71;height:161;mso-wrap-style:none" filled="f" stroked="f">
              <v:textbox style="mso-next-textbox:#_x0000_s1358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3581" style="position:absolute;left:1180;top:2245;width:130;height:207;mso-wrap-style:none" filled="f" stroked="f">
              <v:textbox style="mso-next-textbox:#_x0000_s1358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82" style="position:absolute;left:1055;top:2245;width:121;height:207;mso-wrap-style:none" filled="f" stroked="f">
              <v:textbox style="mso-next-textbox:#_x0000_s1358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83" style="position:absolute;left:987;top:2324;width:71;height:161;mso-wrap-style:none" filled="f" stroked="f">
              <v:textbox style="mso-next-textbox:#_x0000_s1358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3584" style="position:absolute;left:862;top:2245;width:130;height:207;mso-wrap-style:none" filled="f" stroked="f">
              <v:textbox style="mso-next-textbox:#_x0000_s1358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85" style="position:absolute;left:420;top:1746;width:130;height:207;mso-wrap-style:none" filled="f" stroked="f">
              <v:textbox style="mso-next-textbox:#_x0000_s135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86" style="position:absolute;left:295;top:1746;width:130;height:207;mso-wrap-style:none" filled="f" stroked="f">
              <v:textbox style="mso-next-textbox:#_x0000_s135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87" style="position:absolute;left:408;top:1236;width:71;height:161;mso-wrap-style:none" filled="f" stroked="f">
              <v:textbox style="mso-next-textbox:#_x0000_s135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13588" style="position:absolute;left:284;top:1157;width:121;height:207;mso-wrap-style:none" filled="f" stroked="f">
              <v:textbox style="mso-next-textbox:#_x0000_s135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89" style="position:absolute;left:216;top:1236;width:71;height:161;mso-wrap-style:none" filled="f" stroked="f">
              <v:textbox style="mso-next-textbox:#_x0000_s135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13590" style="position:absolute;left:91;top:1157;width:130;height:207;mso-wrap-style:none" filled="f" stroked="f">
              <v:textbox style="mso-next-textbox:#_x0000_s135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91" style="position:absolute;left:1066;top:1383;width:130;height:207;mso-wrap-style:none" filled="f" stroked="f">
              <v:textbox style="mso-next-textbox:#_x0000_s135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3592" style="position:absolute;left:1055;top:669;width:130;height:207;mso-wrap-style:none" filled="f" stroked="f">
              <v:textbox style="mso-next-textbox:#_x0000_s135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93" style="position:absolute;left:1191;top:669;width:121;height:207;mso-wrap-style:none" filled="f" stroked="f">
              <v:textbox style="mso-next-textbox:#_x0000_s135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94" style="position:absolute;left:1316;top:669;width:130;height:207;mso-wrap-style:none" filled="f" stroked="f">
              <v:textbox style="mso-next-textbox:#_x0000_s135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95" style="position:absolute;left:1441;top:748;width:71;height:161;mso-wrap-style:none" filled="f" stroked="f">
              <v:textbox style="mso-next-textbox:#_x0000_s135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ind w:left="708"/>
        <w:jc w:val="center"/>
        <w:rPr>
          <w:lang w:val="az-Latn-AZ"/>
        </w:rPr>
      </w:pPr>
      <w:r>
        <w:t>Аконитин</w:t>
      </w:r>
    </w:p>
    <w:p w:rsidR="009D3F0F" w:rsidRPr="00B02B0C" w:rsidRDefault="009D3F0F" w:rsidP="009D3F0F">
      <w:pPr>
        <w:ind w:left="708"/>
        <w:jc w:val="center"/>
        <w:rPr>
          <w:lang w:val="az-Latn-AZ"/>
        </w:rPr>
      </w:pPr>
    </w:p>
    <w:p w:rsidR="009D3F0F" w:rsidRPr="00B02B0C" w:rsidRDefault="009D3F0F" w:rsidP="009D3F0F">
      <w:pPr>
        <w:jc w:val="center"/>
        <w:rPr>
          <w:lang w:val="az-Latn-AZ"/>
        </w:rPr>
      </w:pPr>
      <w:r w:rsidRPr="00C06087">
        <w:rPr>
          <w:lang w:val="az-Latn-AZ" w:eastAsia="en-US"/>
        </w:rPr>
      </w:r>
      <w:r>
        <w:rPr>
          <w:lang w:val="az-Latn-AZ"/>
        </w:rPr>
        <w:pict>
          <v:group id="_x0000_s13438" editas="canvas" style="width:170.15pt;height:169.5pt;mso-position-horizontal-relative:char;mso-position-vertical-relative:line" coordorigin="5072" coordsize="3403,3390">
            <o:lock v:ext="edit" aspectratio="t"/>
            <v:shape id="_x0000_s13439" type="#_x0000_t75" style="position:absolute;left:5072;width:3403;height:3390" o:preferrelative="f">
              <v:fill o:detectmouseclick="t"/>
              <v:path o:extrusionok="t" o:connecttype="none"/>
              <o:lock v:ext="edit" text="t"/>
            </v:shape>
            <v:line id="_x0000_s13440" style="position:absolute" from="6217,918" to="6530,1099" strokeweight=".7pt"/>
            <v:line id="_x0000_s13441" style="position:absolute" from="6530,1099" to="6531,1460" strokeweight=".7pt"/>
            <v:line id="_x0000_s13442" style="position:absolute;flip:x" from="6217,1460" to="6530,1641" strokeweight=".7pt"/>
            <v:line id="_x0000_s13443" style="position:absolute;flip:x y" from="5903,1460" to="6217,1641" strokeweight=".7pt"/>
            <v:line id="_x0000_s13444" style="position:absolute;flip:y" from="5903,1099" to="5904,1460" strokeweight=".7pt"/>
            <v:line id="_x0000_s13445" style="position:absolute;flip:y" from="5903,918" to="6217,1099" strokeweight=".7pt"/>
            <v:line id="_x0000_s13446" style="position:absolute;flip:y" from="6530,918" to="6843,1099" strokeweight=".7pt"/>
            <v:line id="_x0000_s13447" style="position:absolute;flip:x y" from="6530,1460" to="6843,1642" strokeweight=".7pt"/>
            <v:line id="_x0000_s13448" style="position:absolute;flip:y" from="7134,2274" to="7135,2528" strokeweight=".7pt"/>
            <v:line id="_x0000_s13449" style="position:absolute;flip:x y" from="6733,581" to="6843,918" strokeweight=".7pt"/>
            <v:line id="_x0000_s13450" style="position:absolute;flip:y" from="6733,373" to="7020,581" strokeweight=".7pt"/>
            <v:line id="_x0000_s13451" style="position:absolute" from="7020,373" to="7307,581" strokeweight=".7pt"/>
            <v:line id="_x0000_s13452" style="position:absolute;flip:x" from="7199,581" to="7307,918" strokeweight=".7pt"/>
            <v:line id="_x0000_s13453" style="position:absolute;flip:x" from="6843,918" to="7199,919" strokeweight=".7pt"/>
            <v:line id="_x0000_s13454" style="position:absolute;flip:y" from="6843,1548" to="7193,1642" strokeweight=".7pt"/>
            <v:line id="_x0000_s13455" style="position:absolute;flip:y" from="7193,1269" to="7404,1548" strokeweight=".7pt"/>
            <v:line id="_x0000_s13456" style="position:absolute" from="7199,918" to="7404,1269" strokeweight=".7pt"/>
            <v:line id="_x0000_s13457" style="position:absolute;flip:y" from="7711,231" to="7958,373" strokeweight=".7pt"/>
            <v:line id="_x0000_s13458" style="position:absolute;flip:y" from="6530,737" to="6531,1099" strokeweight=".7pt"/>
            <v:line id="_x0000_s13459" style="position:absolute;flip:y" from="6217,665" to="6218,918" strokeweight=".7pt"/>
            <v:line id="_x0000_s13460" style="position:absolute;flip:x" from="5903,1641" to="6217,1822" strokeweight=".7pt"/>
            <v:line id="_x0000_s13461" style="position:absolute;flip:y" from="5903,1348" to="6185,1822" strokeweight=".7pt"/>
            <v:line id="_x0000_s13462" style="position:absolute;flip:x" from="6276,737" to="6530,1192" strokeweight=".7pt"/>
            <v:line id="_x0000_s13463" style="position:absolute" from="6530,737" to="7193,1548" strokeweight=".7pt"/>
            <v:line id="_x0000_s13464" style="position:absolute" from="6217,1641" to="6519,1935" strokeweight=".7pt"/>
            <v:line id="_x0000_s13465" style="position:absolute;flip:x" from="6348,1935" to="6519,2154" strokeweight=".7pt"/>
            <v:line id="_x0000_s13466" style="position:absolute;flip:x" from="7703,373" to="7711,994" strokeweight=".7pt"/>
            <v:line id="_x0000_s13467" style="position:absolute;flip:x" from="5565,1272" to="6141,1279" strokeweight=".7pt"/>
            <v:line id="_x0000_s13468" style="position:absolute;flip:y" from="7404,994" to="7703,1269" strokeweight=".7pt"/>
            <v:line id="_x0000_s13469" style="position:absolute" from="7404,1269" to="7591,1457" strokeweight=".7pt"/>
            <v:line id="_x0000_s13470" style="position:absolute" from="7199,918" to="7560,919" strokeweight=".7pt"/>
            <v:line id="_x0000_s13471" style="position:absolute" from="7511,918" to="8009,919" strokeweight=".7pt"/>
            <v:line id="_x0000_s13472" style="position:absolute" from="7020,373" to="7711,374" strokeweight=".7pt"/>
            <v:line id="_x0000_s13473" style="position:absolute" from="7307,581" to="7942,582" strokeweight=".7pt"/>
            <v:line id="_x0000_s13474" style="position:absolute;flip:y" from="6259,2505" to="6494,2639" strokeweight=".7pt"/>
            <v:line id="_x0000_s13475" style="position:absolute;flip:y" from="6286,2552" to="6521,2687" strokeweight=".7pt"/>
            <v:line id="_x0000_s13476" style="position:absolute;flip:y" from="6821,2709" to="6822,3070" strokeweight=".7pt"/>
            <v:line id="_x0000_s13477" style="position:absolute;flip:x" from="7134,3070" to="7448,3252" strokeweight=".7pt"/>
            <v:line id="_x0000_s13478" style="position:absolute" from="7448,2709" to="7449,3070" strokeweight=".7pt"/>
            <v:line id="_x0000_s13479" style="position:absolute" from="7134,2528" to="7448,2709" strokeweight=".7pt"/>
            <v:line id="_x0000_s13480" style="position:absolute;flip:y" from="6821,2528" to="7134,2709" strokeweight=".7pt"/>
            <v:line id="_x0000_s13481" style="position:absolute;flip:x y" from="6821,3070" to="7134,3252" strokeweight=".7pt"/>
            <v:line id="_x0000_s13482" style="position:absolute" from="6508,2528" to="6821,2709" strokeweight=".7pt"/>
            <v:line id="_x0000_s13483" style="position:absolute" from="6345,2299" to="6508,2528" strokeweight=".7pt"/>
            <v:oval id="_x0000_s13484" style="position:absolute;left:6917;top:2672;width:423;height:423" filled="f"/>
            <v:rect id="_x0000_s13485" style="position:absolute;left:7590;top:1406;width:130;height:207;mso-wrap-style:none" filled="f" stroked="f">
              <v:textbox style="mso-next-textbox:#_x0000_s1348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486" style="position:absolute;left:7726;top:1406;width:130;height:207;mso-wrap-style:none" filled="f" stroked="f">
              <v:textbox style="mso-next-textbox:#_x0000_s1348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487" style="position:absolute;left:5491;top:1236;width:71;height:161;mso-wrap-style:none" filled="f" stroked="f">
              <v:textbox style="mso-next-textbox:#_x0000_s1348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_s13488" style="position:absolute;left:5366;top:1157;width:121;height:207;mso-wrap-style:none" filled="f" stroked="f">
              <v:textbox style="mso-next-textbox:#_x0000_s1348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489" style="position:absolute;left:5298;top:1236;width:71;height:161;mso-wrap-style:none" filled="f" stroked="f">
              <v:textbox style="mso-next-textbox:#_x0000_s1348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ect>
            <v:rect id="_x0000_s13490" style="position:absolute;left:5173;top:1157;width:130;height:207;mso-wrap-style:none" filled="f" stroked="f">
              <v:textbox style="mso-next-textbox:#_x0000_s1349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491" style="position:absolute;left:6149;top:442;width:130;height:207;mso-wrap-style:none" filled="f" stroked="f">
              <v:textbox style="mso-next-textbox:#_x0000_s1349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492" style="position:absolute;left:6285;top:442;width:121;height:207;mso-wrap-style:none" filled="f" stroked="f">
              <v:textbox style="mso-next-textbox:#_x0000_s1349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493" style="position:absolute;left:6410;top:442;width:130;height:207;mso-wrap-style:none" filled="f" stroked="f">
              <v:textbox style="mso-next-textbox:#_x0000_s1349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494" style="position:absolute;left:6535;top:522;width:71;height:161;mso-wrap-style:none" filled="f" stroked="f">
              <v:textbox style="mso-next-textbox:#_x0000_s1349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3495" style="position:absolute;left:6160;top:1157;width:130;height:207;mso-wrap-style:none" filled="f" stroked="f">
              <v:textbox style="mso-next-textbox:#_x0000_s1349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3496" style="position:absolute;left:6217;top:2109;width:130;height:207;mso-wrap-style:none" filled="f" stroked="f">
              <v:textbox style="mso-next-textbox:#_x0000_s1349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497" style="position:absolute;left:6126;top:2585;width:130;height:207;mso-wrap-style:none" filled="f" stroked="f">
              <v:textbox style="mso-next-textbox:#_x0000_s1349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498" style="position:absolute;left:7057;top:2052;width:130;height:207;mso-wrap-style:none" filled="f" stroked="f">
              <v:textbox style="mso-next-textbox:#_x0000_s1349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3499" style="position:absolute;left:7193;top:2052;width:130;height:207;mso-wrap-style:none" filled="f" stroked="f">
              <v:textbox style="mso-next-textbox:#_x0000_s1349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00" style="position:absolute;left:7318;top:2052;width:121;height:207;mso-wrap-style:none" filled="f" stroked="f">
              <v:textbox style="mso-next-textbox:#_x0000_s1350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01" style="position:absolute;left:7442;top:2052;width:130;height:207;mso-wrap-style:none" filled="f" stroked="f">
              <v:textbox style="mso-next-textbox:#_x0000_s1350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02" style="position:absolute;left:7579;top:2052;width:121;height:207;mso-wrap-style:none" filled="f" stroked="f">
              <v:textbox style="mso-next-textbox:#_x0000_s1350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03" style="position:absolute;left:7703;top:2052;width:130;height:207;mso-wrap-style:none" filled="f" stroked="f">
              <v:textbox style="mso-next-textbox:#_x0000_s1350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04" style="position:absolute;left:7828;top:2132;width:71;height:161;mso-wrap-style:none" filled="f" stroked="f">
              <v:textbox style="mso-next-textbox:#_x0000_s1350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3505" style="position:absolute;left:7953;top:68;width:130;height:207;mso-wrap-style:none" filled="f" stroked="f">
              <v:textbox style="mso-next-textbox:#_x0000_s13505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06" style="position:absolute;left:8089;top:68;width:121;height:207;mso-wrap-style:none" filled="f" stroked="f">
              <v:textbox style="mso-next-textbox:#_x0000_s13506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07" style="position:absolute;left:8214;top:68;width:130;height:207;mso-wrap-style:none" filled="f" stroked="f">
              <v:textbox style="mso-next-textbox:#_x0000_s13507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08" style="position:absolute;left:8339;top:148;width:71;height:161;mso-wrap-style:none" filled="f" stroked="f">
              <v:textbox style="mso-next-textbox:#_x0000_s13508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3509" style="position:absolute;left:7942;top:465;width:130;height:207;mso-wrap-style:none" filled="f" stroked="f">
              <v:textbox style="mso-next-textbox:#_x0000_s13509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10" style="position:absolute;left:8078;top:465;width:121;height:207;mso-wrap-style:none" filled="f" stroked="f">
              <v:textbox style="mso-next-textbox:#_x0000_s13510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3511" style="position:absolute;left:8203;top:465;width:130;height:207;mso-wrap-style:none" filled="f" stroked="f">
              <v:textbox style="mso-next-textbox:#_x0000_s13511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3512" style="position:absolute;left:8327;top:544;width:71;height:161;mso-wrap-style:none" filled="f" stroked="f">
              <v:textbox style="mso-next-textbox:#_x0000_s13512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3513" style="position:absolute;left:7998;top:805;width:130;height:207;mso-wrap-style:none" filled="f" stroked="f">
              <v:textbox style="mso-next-textbox:#_x0000_s13513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3514" style="position:absolute;left:8135;top:805;width:130;height:207;mso-wrap-style:none" filled="f" stroked="f">
              <v:textbox style="mso-next-textbox:#_x0000_s13514;mso-fit-shape-to-text:t" inset="0,0,0,0">
                <w:txbxContent>
                  <w:p w:rsidR="009D3F0F" w:rsidRDefault="009D3F0F" w:rsidP="009D3F0F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3F0F" w:rsidRPr="00B02B0C" w:rsidRDefault="009D3F0F" w:rsidP="009D3F0F">
      <w:pPr>
        <w:ind w:left="708"/>
        <w:jc w:val="center"/>
        <w:rPr>
          <w:lang w:val="az-Latn-AZ"/>
        </w:rPr>
      </w:pPr>
      <w:r>
        <w:t>Лаппаконитин</w:t>
      </w:r>
    </w:p>
    <w:p w:rsidR="009D3F0F" w:rsidRPr="00B02B0C" w:rsidRDefault="009D3F0F" w:rsidP="009D3F0F"/>
    <w:p w:rsidR="009D3F0F" w:rsidRDefault="009D3F0F" w:rsidP="006B5B39">
      <w:pPr>
        <w:spacing w:line="360" w:lineRule="auto"/>
        <w:ind w:firstLine="720"/>
        <w:jc w:val="both"/>
        <w:rPr>
          <w:b/>
          <w:lang w:val="az-Latn-AZ"/>
        </w:rPr>
      </w:pPr>
    </w:p>
    <w:p w:rsidR="009D3F0F" w:rsidRDefault="009D3F0F" w:rsidP="006B5B39">
      <w:pPr>
        <w:spacing w:line="360" w:lineRule="auto"/>
        <w:ind w:firstLine="720"/>
        <w:jc w:val="both"/>
        <w:rPr>
          <w:b/>
          <w:lang w:val="az-Latn-AZ"/>
        </w:rPr>
      </w:pPr>
    </w:p>
    <w:p w:rsidR="009D3F0F" w:rsidRDefault="009D3F0F" w:rsidP="006B5B39">
      <w:pPr>
        <w:spacing w:line="360" w:lineRule="auto"/>
        <w:ind w:firstLine="720"/>
        <w:jc w:val="both"/>
        <w:rPr>
          <w:b/>
          <w:lang w:val="az-Latn-AZ"/>
        </w:rPr>
      </w:pPr>
    </w:p>
    <w:p w:rsidR="009D3F0F" w:rsidRDefault="009D3F0F" w:rsidP="006B5B39">
      <w:pPr>
        <w:spacing w:line="360" w:lineRule="auto"/>
        <w:ind w:firstLine="720"/>
        <w:jc w:val="both"/>
        <w:rPr>
          <w:b/>
          <w:lang w:val="az-Latn-AZ"/>
        </w:rPr>
      </w:pPr>
    </w:p>
    <w:p w:rsidR="009D3F0F" w:rsidRPr="006748B9" w:rsidRDefault="009D3F0F" w:rsidP="006B5B39">
      <w:pPr>
        <w:spacing w:line="360" w:lineRule="auto"/>
        <w:ind w:firstLine="720"/>
        <w:jc w:val="both"/>
        <w:rPr>
          <w:b/>
          <w:lang w:val="az-Latn-AZ"/>
        </w:rPr>
      </w:pPr>
    </w:p>
    <w:p w:rsidR="006B5B39" w:rsidRPr="00144884" w:rsidRDefault="00144884" w:rsidP="006B5B39">
      <w:pPr>
        <w:spacing w:line="360" w:lineRule="auto"/>
        <w:ind w:firstLine="720"/>
        <w:jc w:val="both"/>
        <w:rPr>
          <w:b/>
        </w:rPr>
      </w:pPr>
      <w:r>
        <w:rPr>
          <w:b/>
        </w:rPr>
        <w:t>Гликоалкалоиды</w:t>
      </w:r>
      <w:r w:rsidR="006B5B39" w:rsidRPr="006748B9">
        <w:rPr>
          <w:b/>
          <w:lang w:val="az-Latn-AZ"/>
        </w:rPr>
        <w:t xml:space="preserve"> (</w:t>
      </w:r>
      <w:r>
        <w:rPr>
          <w:b/>
        </w:rPr>
        <w:t>стероидные алкалоиды).</w:t>
      </w:r>
    </w:p>
    <w:p w:rsidR="006B5B39" w:rsidRPr="00C04871" w:rsidRDefault="00851D23" w:rsidP="006B5B39">
      <w:pPr>
        <w:spacing w:line="360" w:lineRule="auto"/>
        <w:ind w:firstLine="720"/>
        <w:jc w:val="both"/>
        <w:rPr>
          <w:lang w:val="az-Latn-AZ"/>
        </w:rPr>
      </w:pPr>
      <w:r w:rsidRPr="00C04871">
        <w:rPr>
          <w:lang w:val="az-Latn-AZ"/>
        </w:rPr>
        <w:t xml:space="preserve">Гликоалкалоиды </w:t>
      </w:r>
      <w:r w:rsidR="00C04871" w:rsidRPr="00C04871">
        <w:rPr>
          <w:lang w:val="az-Latn-AZ"/>
        </w:rPr>
        <w:t>–</w:t>
      </w:r>
      <w:r w:rsidRPr="00C04871">
        <w:rPr>
          <w:lang w:val="az-Latn-AZ"/>
        </w:rPr>
        <w:t xml:space="preserve"> </w:t>
      </w:r>
      <w:r w:rsidR="00C04871" w:rsidRPr="00C04871">
        <w:rPr>
          <w:lang w:val="az-Latn-AZ"/>
        </w:rPr>
        <w:t>производные циклопентанпергидрофенантрена</w:t>
      </w:r>
      <w:r w:rsidR="00C04871" w:rsidRPr="00C04871">
        <w:t xml:space="preserve"> с </w:t>
      </w:r>
      <w:r w:rsidR="00C04871" w:rsidRPr="00C04871">
        <w:rPr>
          <w:lang w:val="az-Latn-AZ"/>
        </w:rPr>
        <w:t>атом</w:t>
      </w:r>
      <w:r w:rsidR="00C04871" w:rsidRPr="00C04871">
        <w:t>ом</w:t>
      </w:r>
      <w:r w:rsidR="00C04871" w:rsidRPr="00C04871">
        <w:rPr>
          <w:lang w:val="az-Latn-AZ"/>
        </w:rPr>
        <w:t xml:space="preserve"> азот</w:t>
      </w:r>
      <w:r w:rsidR="00C04871" w:rsidRPr="00C04871">
        <w:t xml:space="preserve">а, </w:t>
      </w:r>
      <w:r w:rsidR="006B5B39" w:rsidRPr="00C04871">
        <w:rPr>
          <w:lang w:val="az-Latn-AZ"/>
        </w:rPr>
        <w:t xml:space="preserve"> </w:t>
      </w:r>
      <w:r w:rsidR="00C04871" w:rsidRPr="00C04871">
        <w:rPr>
          <w:spacing w:val="5"/>
          <w:lang w:val="az-Latn-AZ"/>
        </w:rPr>
        <w:t>сочетаю</w:t>
      </w:r>
      <w:r w:rsidR="00C04871" w:rsidRPr="00C04871">
        <w:rPr>
          <w:spacing w:val="5"/>
        </w:rPr>
        <w:t>щие</w:t>
      </w:r>
      <w:r w:rsidR="001F0D61" w:rsidRPr="00C04871">
        <w:rPr>
          <w:spacing w:val="5"/>
          <w:lang w:val="az-Latn-AZ"/>
        </w:rPr>
        <w:t xml:space="preserve"> свойства стероидных сапонинов и алкалоидов</w:t>
      </w:r>
      <w:r w:rsidR="006B5B39" w:rsidRPr="00C04871">
        <w:rPr>
          <w:lang w:val="az-Latn-AZ"/>
        </w:rPr>
        <w:t>.</w:t>
      </w:r>
    </w:p>
    <w:p w:rsidR="009405A6" w:rsidRDefault="00953AF4" w:rsidP="006B5B39">
      <w:pPr>
        <w:spacing w:line="360" w:lineRule="auto"/>
        <w:ind w:firstLine="720"/>
        <w:jc w:val="both"/>
      </w:pPr>
      <w:r w:rsidRPr="00953AF4">
        <w:rPr>
          <w:lang w:val="az-Latn-AZ"/>
        </w:rPr>
        <w:t xml:space="preserve">Гликоалкалоиды чаще всего применяются </w:t>
      </w:r>
      <w:r w:rsidR="009405A6">
        <w:t>для</w:t>
      </w:r>
      <w:r w:rsidRPr="00953AF4">
        <w:rPr>
          <w:lang w:val="az-Latn-AZ"/>
        </w:rPr>
        <w:t xml:space="preserve"> </w:t>
      </w:r>
      <w:r w:rsidR="009405A6">
        <w:t>синтеза</w:t>
      </w:r>
      <w:r w:rsidRPr="00953AF4">
        <w:rPr>
          <w:lang w:val="az-Latn-AZ"/>
        </w:rPr>
        <w:t xml:space="preserve"> гомональных перпаратов типа кортизона</w:t>
      </w:r>
      <w:r>
        <w:t xml:space="preserve">. </w:t>
      </w:r>
    </w:p>
    <w:p w:rsidR="006B5B39" w:rsidRPr="00614F89" w:rsidRDefault="00851D23" w:rsidP="006B5B39">
      <w:pPr>
        <w:spacing w:line="360" w:lineRule="auto"/>
        <w:ind w:firstLine="720"/>
        <w:jc w:val="both"/>
        <w:rPr>
          <w:lang w:val="az-Latn-AZ"/>
        </w:rPr>
      </w:pPr>
      <w:r w:rsidRPr="00851D23">
        <w:rPr>
          <w:spacing w:val="5"/>
          <w:lang w:val="az-Latn-AZ"/>
        </w:rPr>
        <w:t>В основе структуры стероидных алкалоидов лежит скелет циклопентанопергидрофенантрена, связанный с гетероциклической системой.</w:t>
      </w:r>
      <w:r w:rsidR="006B5B39" w:rsidRPr="00851D23">
        <w:rPr>
          <w:lang w:val="az-Latn-AZ"/>
        </w:rPr>
        <w:t xml:space="preserve"> </w:t>
      </w:r>
      <w:r w:rsidR="00953AF4" w:rsidRPr="00953AF4">
        <w:rPr>
          <w:spacing w:val="5"/>
        </w:rPr>
        <w:t>В положении 3 находится группа ОН, через которую присоединяется углеводная часть молекулы; в положениях </w:t>
      </w:r>
      <w:r w:rsidR="00953AF4" w:rsidRPr="00953AF4">
        <w:rPr>
          <w:rStyle w:val="af9"/>
          <w:spacing w:val="5"/>
        </w:rPr>
        <w:t>10, 13, 18</w:t>
      </w:r>
      <w:r w:rsidR="00953AF4" w:rsidRPr="00953AF4">
        <w:rPr>
          <w:spacing w:val="5"/>
        </w:rPr>
        <w:t> — метильные группы. </w:t>
      </w:r>
      <w:r w:rsidR="006B5B39" w:rsidRPr="00953AF4">
        <w:rPr>
          <w:lang w:val="az-Latn-AZ"/>
        </w:rPr>
        <w:t xml:space="preserve"> </w:t>
      </w:r>
      <w:r w:rsidR="00953AF4" w:rsidRPr="00953AF4">
        <w:rPr>
          <w:color w:val="242424"/>
          <w:spacing w:val="5"/>
          <w:lang w:val="az-Latn-AZ"/>
        </w:rPr>
        <w:t>У большинства </w:t>
      </w:r>
      <w:r w:rsidR="00953AF4" w:rsidRPr="00953AF4">
        <w:rPr>
          <w:lang w:val="az-Latn-AZ"/>
        </w:rPr>
        <w:t>алкалоидов</w:t>
      </w:r>
      <w:r w:rsidR="00953AF4" w:rsidRPr="00953AF4">
        <w:rPr>
          <w:color w:val="242424"/>
          <w:spacing w:val="5"/>
          <w:lang w:val="az-Latn-AZ"/>
        </w:rPr>
        <w:t> </w:t>
      </w:r>
      <w:r w:rsidR="00953AF4" w:rsidRPr="00953AF4">
        <w:rPr>
          <w:lang w:val="az-Latn-AZ"/>
        </w:rPr>
        <w:t>стероидных</w:t>
      </w:r>
      <w:r w:rsidR="00953AF4" w:rsidRPr="00953AF4">
        <w:rPr>
          <w:color w:val="242424"/>
          <w:spacing w:val="5"/>
          <w:lang w:val="az-Latn-AZ"/>
        </w:rPr>
        <w:t xml:space="preserve"> в положениях 5, 6 имеется двойная связь. </w:t>
      </w:r>
      <w:r w:rsidR="00953AF4" w:rsidRPr="00953AF4">
        <w:rPr>
          <w:color w:val="242424"/>
          <w:spacing w:val="5"/>
        </w:rPr>
        <w:t>Углеводная часть молекулы представлена </w:t>
      </w:r>
      <w:r w:rsidR="00953AF4" w:rsidRPr="00953AF4">
        <w:t>D-глюкозой</w:t>
      </w:r>
      <w:r w:rsidR="00953AF4" w:rsidRPr="00953AF4">
        <w:rPr>
          <w:color w:val="242424"/>
          <w:spacing w:val="5"/>
        </w:rPr>
        <w:t>, </w:t>
      </w:r>
      <w:r w:rsidR="00953AF4" w:rsidRPr="00953AF4">
        <w:t>D-галактозой</w:t>
      </w:r>
      <w:r w:rsidR="00953AF4" w:rsidRPr="00953AF4">
        <w:rPr>
          <w:color w:val="242424"/>
          <w:spacing w:val="5"/>
        </w:rPr>
        <w:t>, </w:t>
      </w:r>
      <w:r w:rsidR="00953AF4" w:rsidRPr="00953AF4">
        <w:t>L-рамнозой</w:t>
      </w:r>
      <w:r w:rsidR="00953AF4" w:rsidRPr="00953AF4">
        <w:rPr>
          <w:color w:val="242424"/>
          <w:spacing w:val="5"/>
        </w:rPr>
        <w:t>, </w:t>
      </w:r>
      <w:r w:rsidR="00953AF4" w:rsidRPr="00953AF4">
        <w:t>L-</w:t>
      </w:r>
      <w:r w:rsidR="00953AF4" w:rsidRPr="00953AF4">
        <w:lastRenderedPageBreak/>
        <w:t>арабинозой</w:t>
      </w:r>
      <w:r w:rsidR="00953AF4" w:rsidRPr="00953AF4">
        <w:rPr>
          <w:color w:val="242424"/>
          <w:spacing w:val="5"/>
        </w:rPr>
        <w:t>, </w:t>
      </w:r>
      <w:r w:rsidR="00953AF4" w:rsidRPr="00953AF4">
        <w:t>D-ксилозой</w:t>
      </w:r>
      <w:r w:rsidR="00953AF4" w:rsidRPr="00953AF4">
        <w:rPr>
          <w:color w:val="242424"/>
          <w:spacing w:val="5"/>
        </w:rPr>
        <w:t>, </w:t>
      </w:r>
      <w:r w:rsidR="00953AF4" w:rsidRPr="00953AF4">
        <w:t>L-фруктозой</w:t>
      </w:r>
      <w:r w:rsidR="00953AF4" w:rsidRPr="00953AF4">
        <w:rPr>
          <w:color w:val="242424"/>
          <w:spacing w:val="5"/>
        </w:rPr>
        <w:t> и D-глюкуроновой и D-галактуроновой кислотами.</w:t>
      </w:r>
      <w:r w:rsidR="00953AF4">
        <w:rPr>
          <w:rFonts w:ascii="Georgia" w:hAnsi="Georgia"/>
          <w:color w:val="242424"/>
          <w:spacing w:val="5"/>
        </w:rPr>
        <w:t> </w:t>
      </w:r>
      <w:r w:rsidR="006B5B39" w:rsidRPr="00614F89">
        <w:rPr>
          <w:lang w:val="az-Latn-AZ"/>
        </w:rPr>
        <w:t xml:space="preserve"> </w:t>
      </w:r>
    </w:p>
    <w:p w:rsidR="00D6698D" w:rsidRDefault="00FD0074" w:rsidP="00D6698D">
      <w:pPr>
        <w:pStyle w:val="af8"/>
        <w:spacing w:before="0" w:beforeAutospacing="0" w:after="120" w:afterAutospacing="0" w:line="360" w:lineRule="auto"/>
        <w:ind w:firstLine="255"/>
        <w:jc w:val="both"/>
        <w:textAlignment w:val="baseline"/>
        <w:rPr>
          <w:rFonts w:ascii="Arial" w:hAnsi="Arial" w:cs="Arial"/>
        </w:rPr>
      </w:pPr>
      <w:r w:rsidRPr="00136CC6">
        <w:rPr>
          <w:spacing w:val="5"/>
          <w:lang w:val="az-Latn-AZ"/>
        </w:rPr>
        <w:t xml:space="preserve">Стероидные алкалоиды подразделяют на 2 группы: </w:t>
      </w:r>
      <w:r w:rsidR="006B5B39" w:rsidRPr="00136CC6">
        <w:rPr>
          <w:lang w:val="az-Latn-AZ"/>
        </w:rPr>
        <w:t xml:space="preserve">1) </w:t>
      </w:r>
      <w:r w:rsidRPr="00136CC6">
        <w:rPr>
          <w:spacing w:val="5"/>
          <w:lang w:val="az-Latn-AZ"/>
        </w:rPr>
        <w:t>азотсодержащие аналоги </w:t>
      </w:r>
      <w:r w:rsidRPr="00136CC6">
        <w:rPr>
          <w:lang w:val="az-Latn-AZ"/>
        </w:rPr>
        <w:t>сапонинов.</w:t>
      </w:r>
      <w:r w:rsidRPr="00136CC6">
        <w:t xml:space="preserve"> </w:t>
      </w:r>
      <w:r w:rsidRPr="00136CC6">
        <w:rPr>
          <w:spacing w:val="5"/>
        </w:rPr>
        <w:t>Чаще всего встречаются у представителей рода паслен. </w:t>
      </w:r>
      <w:r w:rsidRPr="00136CC6">
        <w:rPr>
          <w:lang w:val="az-Latn-AZ"/>
        </w:rPr>
        <w:t xml:space="preserve"> </w:t>
      </w:r>
      <w:r w:rsidR="00805BD1" w:rsidRPr="00136CC6">
        <w:rPr>
          <w:spacing w:val="5"/>
        </w:rPr>
        <w:t>Алкалоиды этой группы образуют нормальные (соласодин) и изоряды соединений (томатидин). </w:t>
      </w:r>
      <w:r w:rsidR="00805BD1" w:rsidRPr="00136CC6">
        <w:rPr>
          <w:lang w:val="az-Latn-AZ"/>
        </w:rPr>
        <w:t xml:space="preserve"> </w:t>
      </w:r>
      <w:r w:rsidR="006B5B39" w:rsidRPr="00136CC6">
        <w:rPr>
          <w:lang w:val="az-Latn-AZ"/>
        </w:rPr>
        <w:t xml:space="preserve">2) </w:t>
      </w:r>
      <w:r w:rsidR="00805BD1" w:rsidRPr="00136CC6">
        <w:rPr>
          <w:spacing w:val="5"/>
          <w:lang w:val="az-Latn-AZ"/>
        </w:rPr>
        <w:t>азотсодержащие стероидные соединения, в которых кольца Е и F сконденсированы.</w:t>
      </w:r>
      <w:r w:rsidR="00805BD1" w:rsidRPr="00136CC6">
        <w:rPr>
          <w:spacing w:val="5"/>
        </w:rPr>
        <w:t xml:space="preserve"> Эти соединения чаще всего встречаются у видов родов паслен и чемерица</w:t>
      </w:r>
      <w:r w:rsidR="00805BD1" w:rsidRPr="00D6698D">
        <w:t xml:space="preserve">. </w:t>
      </w:r>
      <w:r w:rsidR="00D6698D" w:rsidRPr="00D6698D">
        <w:t>Эта группа в свою очередь подразделяется на 2 подгруппы:</w:t>
      </w:r>
      <w:r w:rsidR="00D6698D" w:rsidRPr="00D6698D">
        <w:rPr>
          <w:lang w:val="az-Latn-AZ"/>
        </w:rPr>
        <w:t xml:space="preserve"> </w:t>
      </w:r>
      <w:r w:rsidR="00D6698D" w:rsidRPr="00D6698D">
        <w:t>а) йервератровые стероидные гликоалкалоиды. Их молекула содержит до 3 атомов кислорода, к типичным представителям данной подгруппы относятся йервин, рубийервин, изорубийервин, верамарин, вертицин и т. д</w:t>
      </w:r>
      <w:r w:rsidR="00D6698D">
        <w:rPr>
          <w:rFonts w:ascii="Arial" w:hAnsi="Arial" w:cs="Arial"/>
        </w:rPr>
        <w:t>.</w:t>
      </w:r>
    </w:p>
    <w:p w:rsidR="00D6698D" w:rsidRPr="00D6698D" w:rsidRDefault="00D6698D" w:rsidP="006B5B39">
      <w:pPr>
        <w:spacing w:line="360" w:lineRule="auto"/>
        <w:ind w:firstLine="720"/>
        <w:jc w:val="both"/>
      </w:pPr>
      <w:r w:rsidRPr="00D6698D">
        <w:rPr>
          <w:lang w:val="az-Latn-AZ"/>
        </w:rPr>
        <w:t xml:space="preserve"> </w:t>
      </w:r>
      <w:r w:rsidR="006B5B39" w:rsidRPr="00D6698D">
        <w:rPr>
          <w:lang w:val="az-Latn-AZ"/>
        </w:rPr>
        <w:t xml:space="preserve">b) </w:t>
      </w:r>
      <w:r w:rsidRPr="00D6698D">
        <w:t>цевератровые стероидные алкалоиды. В их молекуле более 3 атомов кислорода. Основные этой подгруппы — сабин, верацевин, гермин.</w:t>
      </w:r>
    </w:p>
    <w:p w:rsidR="006B5B39" w:rsidRPr="00317C2A" w:rsidRDefault="00317C2A" w:rsidP="006B5B39">
      <w:pPr>
        <w:spacing w:line="360" w:lineRule="auto"/>
        <w:ind w:firstLine="720"/>
        <w:jc w:val="both"/>
        <w:rPr>
          <w:i/>
        </w:rPr>
      </w:pPr>
      <w:r>
        <w:rPr>
          <w:i/>
        </w:rPr>
        <w:t>Физико-химичесике свойства.</w:t>
      </w:r>
    </w:p>
    <w:p w:rsidR="006B5B39" w:rsidRPr="00797D24" w:rsidRDefault="00317C2A" w:rsidP="004D72AC">
      <w:pPr>
        <w:spacing w:line="360" w:lineRule="auto"/>
        <w:ind w:firstLine="720"/>
        <w:jc w:val="both"/>
        <w:rPr>
          <w:lang w:val="az-Latn-AZ"/>
        </w:rPr>
      </w:pPr>
      <w:r w:rsidRPr="004D72AC">
        <w:rPr>
          <w:lang w:val="az-Latn-AZ"/>
        </w:rPr>
        <w:t>Стероидные алкалоиды, в основном, кристаллические вещества, хорошо кристаллизующиеся из 80%-ного этилового спирта</w:t>
      </w:r>
      <w:r w:rsidR="006B5B39" w:rsidRPr="004D72AC">
        <w:rPr>
          <w:lang w:val="az-Latn-AZ"/>
        </w:rPr>
        <w:t xml:space="preserve">. </w:t>
      </w:r>
      <w:r w:rsidR="004D72AC" w:rsidRPr="004D72AC">
        <w:rPr>
          <w:lang w:val="az-Latn-AZ"/>
        </w:rPr>
        <w:t xml:space="preserve">Встречаются аморфные гликоалкалоиды, как, например, соланокапсидин. Гликоалкалоиды — оптически активные соединяя, имеющие определенный угол вращения. Они почти не растворяются в воде, </w:t>
      </w:r>
      <w:r w:rsidR="004D72AC" w:rsidRPr="00797D24">
        <w:rPr>
          <w:lang w:val="az-Latn-AZ"/>
        </w:rPr>
        <w:t>этиловом эфире и хлороформе, растворяются в теплом этиловом спирте.</w:t>
      </w:r>
      <w:r w:rsidR="006B5B39" w:rsidRPr="00797D24">
        <w:rPr>
          <w:lang w:val="az-Latn-AZ"/>
        </w:rPr>
        <w:t xml:space="preserve"> </w:t>
      </w:r>
    </w:p>
    <w:p w:rsidR="00797D24" w:rsidRPr="00797D24" w:rsidRDefault="00797D24" w:rsidP="006B5B39">
      <w:pPr>
        <w:spacing w:line="360" w:lineRule="auto"/>
        <w:ind w:firstLine="720"/>
        <w:jc w:val="both"/>
      </w:pPr>
      <w:r w:rsidRPr="00797D24">
        <w:t>В результате наличия атома азота в агликоне стероидные алкалоиды обладают основными свойствами и могут образовывать соли.</w:t>
      </w:r>
      <w:r w:rsidRPr="00797D24">
        <w:rPr>
          <w:lang w:val="az-Latn-AZ"/>
        </w:rPr>
        <w:t xml:space="preserve"> Соли большинства гликоалкалоидов — аморфные вещества  (кроме кристаллического хлоргидрата соланина), температура плавления которого 212 °С {с разложением)</w:t>
      </w:r>
      <w:r w:rsidRPr="00797D24">
        <w:t>. Как и соли других алкалоидов, соли гликоалкалоидов растворимы в воде.</w:t>
      </w:r>
      <w:r w:rsidRPr="00797D24">
        <w:rPr>
          <w:lang w:val="az-Latn-AZ"/>
        </w:rPr>
        <w:t xml:space="preserve"> </w:t>
      </w:r>
    </w:p>
    <w:p w:rsidR="006B5B39" w:rsidRDefault="00C8340C" w:rsidP="00C8340C">
      <w:pPr>
        <w:spacing w:line="360" w:lineRule="auto"/>
        <w:ind w:firstLine="720"/>
        <w:jc w:val="both"/>
      </w:pPr>
      <w:r w:rsidRPr="00C8340C">
        <w:t>Стероидные алкалоиды подвергаются ферментативному и кислотному гидролизам</w:t>
      </w:r>
      <w:r w:rsidR="006B5B39" w:rsidRPr="00C8340C">
        <w:rPr>
          <w:lang w:val="az-Latn-AZ"/>
        </w:rPr>
        <w:t>.</w:t>
      </w:r>
      <w:r w:rsidRPr="00C8340C">
        <w:t xml:space="preserve"> Щелочной гидролиз проводится редко. Так как некоторые гликоалкалоиды устойчивы к щелочам. </w:t>
      </w:r>
      <w:r w:rsidR="006B5B39" w:rsidRPr="00C8340C">
        <w:rPr>
          <w:lang w:val="az-Latn-AZ"/>
        </w:rPr>
        <w:t xml:space="preserve"> </w:t>
      </w:r>
    </w:p>
    <w:p w:rsidR="00236DF0" w:rsidRPr="00236DF0" w:rsidRDefault="00236DF0" w:rsidP="00C8340C">
      <w:pPr>
        <w:spacing w:line="360" w:lineRule="auto"/>
        <w:ind w:firstLine="720"/>
        <w:jc w:val="both"/>
      </w:pPr>
    </w:p>
    <w:p w:rsidR="006B5B39" w:rsidRPr="00236DF0" w:rsidRDefault="00236DF0" w:rsidP="006B5B39">
      <w:pPr>
        <w:spacing w:line="360" w:lineRule="auto"/>
        <w:ind w:firstLine="720"/>
        <w:jc w:val="both"/>
        <w:rPr>
          <w:i/>
        </w:rPr>
      </w:pPr>
      <w:r>
        <w:rPr>
          <w:i/>
        </w:rPr>
        <w:t>Выделение из растительного сырья</w:t>
      </w:r>
    </w:p>
    <w:p w:rsidR="006B5B39" w:rsidRPr="004446E4" w:rsidRDefault="00EC0B86" w:rsidP="004446E4">
      <w:pPr>
        <w:spacing w:line="360" w:lineRule="auto"/>
        <w:ind w:firstLine="720"/>
        <w:jc w:val="both"/>
      </w:pPr>
      <w:r w:rsidRPr="00EC0B86">
        <w:t>Одним из распространенных методов выделения гликоалкалоидов является кислая экстракция разбавленными кислотами с поледующим осаждением аммиаком.</w:t>
      </w:r>
      <w:r w:rsidRPr="00614F89">
        <w:rPr>
          <w:lang w:val="az-Latn-AZ"/>
        </w:rPr>
        <w:t xml:space="preserve"> </w:t>
      </w:r>
      <w:r w:rsidR="004446E4" w:rsidRPr="004446E4">
        <w:t>С это</w:t>
      </w:r>
      <w:r w:rsidR="004446E4">
        <w:t>й</w:t>
      </w:r>
      <w:r w:rsidR="004446E4" w:rsidRPr="004446E4">
        <w:t xml:space="preserve"> целью используются разведенная серная кислота 0,5—2%-ный раствор азотной и ортофосфорнои кислот, 2%-ный раствор холодной метафосфорной кислоты, 5 %-ная уксусная кислота и др.</w:t>
      </w:r>
      <w:r w:rsidR="004446E4" w:rsidRPr="004446E4">
        <w:rPr>
          <w:lang w:val="az-Latn-AZ"/>
        </w:rPr>
        <w:t xml:space="preserve"> Недостаток кислотной экстракции - плохая фильтрация рыхлого </w:t>
      </w:r>
      <w:r w:rsidR="004446E4" w:rsidRPr="004446E4">
        <w:rPr>
          <w:lang w:val="az-Latn-AZ"/>
        </w:rPr>
        <w:lastRenderedPageBreak/>
        <w:t>осадка «сырых» гликоалкалоидов, что частично можно избежать, применяя для подщелачивания не раствор аммиака, а известковое молоко</w:t>
      </w:r>
      <w:r w:rsidR="004446E4" w:rsidRPr="004446E4">
        <w:t>.</w:t>
      </w:r>
    </w:p>
    <w:p w:rsidR="006B5B39" w:rsidRPr="00094E41" w:rsidRDefault="00094E41" w:rsidP="00094E41">
      <w:pPr>
        <w:spacing w:line="360" w:lineRule="auto"/>
        <w:jc w:val="both"/>
        <w:rPr>
          <w:lang w:val="az-Latn-AZ"/>
        </w:rPr>
      </w:pPr>
      <w:r w:rsidRPr="00094E41">
        <w:t>Экстракция подкисленными спиртами приводит к загрязнению экстрактов большим количеством сопутствующих веществ, которые затрудняют дальнейшее проведение анализа и препаративного выделения гликоалкалоидов и их агликонов.</w:t>
      </w:r>
      <w:r w:rsidRPr="00094E41">
        <w:rPr>
          <w:lang w:val="az-Latn-AZ"/>
        </w:rPr>
        <w:t xml:space="preserve"> </w:t>
      </w:r>
    </w:p>
    <w:p w:rsidR="00042431" w:rsidRPr="00042431" w:rsidRDefault="00042431" w:rsidP="00042431">
      <w:pPr>
        <w:spacing w:line="360" w:lineRule="auto"/>
        <w:ind w:firstLine="720"/>
        <w:jc w:val="both"/>
      </w:pPr>
      <w:r w:rsidRPr="00042431">
        <w:rPr>
          <w:lang w:val="az-Latn-AZ"/>
        </w:rPr>
        <w:t>Приготовление извлечения</w:t>
      </w:r>
    </w:p>
    <w:p w:rsidR="00042431" w:rsidRPr="00042431" w:rsidRDefault="00042431" w:rsidP="00042431">
      <w:pPr>
        <w:pStyle w:val="af8"/>
        <w:spacing w:before="0" w:beforeAutospacing="0" w:after="120" w:afterAutospacing="0" w:line="360" w:lineRule="auto"/>
        <w:ind w:firstLine="255"/>
        <w:textAlignment w:val="baseline"/>
      </w:pPr>
      <w:r w:rsidRPr="00042431">
        <w:t>Измельченное растительное сырье заливают 5%-ным раствором уксусной кислоты в соотношении 1 : 10, взбалтывают на вибраторе 40 мин, затем отфильтровывают через бумажный фильтр. К 1 мл извлечения прибавляют несколько капель 1%-ного раствора холестерина в этиловом спирте. Образуется осадок.</w:t>
      </w:r>
    </w:p>
    <w:p w:rsidR="006B5B39" w:rsidRPr="00DA75E1" w:rsidRDefault="00DA75E1" w:rsidP="00DA75E1">
      <w:pPr>
        <w:spacing w:line="360" w:lineRule="auto"/>
        <w:ind w:firstLine="720"/>
        <w:jc w:val="both"/>
        <w:rPr>
          <w:lang w:val="az-Latn-AZ"/>
        </w:rPr>
      </w:pPr>
      <w:r w:rsidRPr="00DA75E1">
        <w:t>При разделении гликоалкалоидов методом колоночной хроматографии в качестве сорбента применяют нейтральный оксид алюминия (</w:t>
      </w:r>
      <w:r w:rsidRPr="00DA75E1">
        <w:rPr>
          <w:lang w:val="en-US"/>
        </w:rPr>
        <w:t>II</w:t>
      </w:r>
      <w:r w:rsidRPr="00DA75E1">
        <w:t>) и (</w:t>
      </w:r>
      <w:r w:rsidRPr="00DA75E1">
        <w:rPr>
          <w:lang w:val="en-US"/>
        </w:rPr>
        <w:t>III</w:t>
      </w:r>
      <w:r w:rsidRPr="00DA75E1">
        <w:t>) степени активности по Брокману, а элюирование проводят смесью бензола с хлороформом.</w:t>
      </w:r>
      <w:r w:rsidRPr="00DA75E1">
        <w:rPr>
          <w:lang w:val="az-Latn-AZ"/>
        </w:rPr>
        <w:t xml:space="preserve"> </w:t>
      </w:r>
    </w:p>
    <w:p w:rsidR="00E002CE" w:rsidRPr="00E002CE" w:rsidRDefault="00E002CE" w:rsidP="006B5B39">
      <w:pPr>
        <w:spacing w:line="360" w:lineRule="auto"/>
        <w:ind w:firstLine="720"/>
        <w:jc w:val="both"/>
      </w:pPr>
      <w:r w:rsidRPr="00E002CE">
        <w:rPr>
          <w:lang w:val="az-Latn-AZ"/>
        </w:rPr>
        <w:t>Свободные агликоны хорошо разделяются на неактивном нейтральном оксиде алюминия. Элюирование проводится смесью этилацетата и гексана (в соотношении 7:3)</w:t>
      </w:r>
      <w:r w:rsidRPr="00E002CE">
        <w:t xml:space="preserve">. </w:t>
      </w:r>
    </w:p>
    <w:p w:rsidR="006B5B39" w:rsidRPr="00356988" w:rsidRDefault="00356988" w:rsidP="006B5B39">
      <w:pPr>
        <w:spacing w:line="360" w:lineRule="auto"/>
        <w:ind w:firstLine="720"/>
        <w:jc w:val="both"/>
        <w:rPr>
          <w:lang w:val="az-Latn-AZ"/>
        </w:rPr>
      </w:pPr>
      <w:r w:rsidRPr="00356988">
        <w:t>Для идентификации и установления строения гликоалкалоидов широко используются методы УФ, ИК и ПМР спектроскопии.</w:t>
      </w:r>
      <w:r w:rsidRPr="00356988">
        <w:rPr>
          <w:lang w:val="az-Latn-AZ"/>
        </w:rPr>
        <w:t xml:space="preserve"> </w:t>
      </w:r>
    </w:p>
    <w:p w:rsidR="006B5B39" w:rsidRPr="002E5F10" w:rsidRDefault="002E5F10" w:rsidP="006B5B39">
      <w:pPr>
        <w:spacing w:line="360" w:lineRule="auto"/>
        <w:ind w:firstLine="720"/>
        <w:jc w:val="both"/>
        <w:rPr>
          <w:i/>
        </w:rPr>
      </w:pPr>
      <w:r>
        <w:rPr>
          <w:i/>
        </w:rPr>
        <w:t>Качественные реакции.</w:t>
      </w:r>
    </w:p>
    <w:p w:rsidR="006B5B39" w:rsidRPr="00614F89" w:rsidRDefault="0017664F" w:rsidP="006B5B39">
      <w:pPr>
        <w:spacing w:line="360" w:lineRule="auto"/>
        <w:ind w:firstLine="720"/>
        <w:jc w:val="both"/>
        <w:rPr>
          <w:lang w:val="az-Latn-AZ"/>
        </w:rPr>
      </w:pPr>
      <w:r w:rsidRPr="0017664F">
        <w:rPr>
          <w:shd w:val="clear" w:color="auto" w:fill="FFFFFF"/>
        </w:rPr>
        <w:t> </w:t>
      </w:r>
      <w:r w:rsidRPr="0017664F">
        <w:rPr>
          <w:shd w:val="clear" w:color="auto" w:fill="FFFFFF"/>
          <w:lang w:val="az-Latn-AZ"/>
        </w:rPr>
        <w:t>Для обнаружения </w:t>
      </w:r>
      <w:hyperlink r:id="rId200" w:history="1">
        <w:r w:rsidRPr="0017664F">
          <w:rPr>
            <w:rStyle w:val="afa"/>
            <w:color w:val="auto"/>
            <w:u w:val="none"/>
            <w:shd w:val="clear" w:color="auto" w:fill="FFFFFF"/>
            <w:lang w:val="az-Latn-AZ"/>
          </w:rPr>
          <w:t>стероидных алкалоидов</w:t>
        </w:r>
      </w:hyperlink>
      <w:r w:rsidRPr="0017664F">
        <w:rPr>
          <w:shd w:val="clear" w:color="auto" w:fill="FFFFFF"/>
          <w:lang w:val="az-Latn-AZ"/>
        </w:rPr>
        <w:t> и их агликонов в </w:t>
      </w:r>
      <w:hyperlink r:id="rId201" w:history="1">
        <w:r w:rsidRPr="0017664F">
          <w:rPr>
            <w:rStyle w:val="afa"/>
            <w:color w:val="auto"/>
            <w:u w:val="none"/>
            <w:shd w:val="clear" w:color="auto" w:fill="FFFFFF"/>
            <w:lang w:val="az-Latn-AZ"/>
          </w:rPr>
          <w:t>растительном сырье</w:t>
        </w:r>
      </w:hyperlink>
      <w:r w:rsidRPr="0017664F">
        <w:rPr>
          <w:shd w:val="clear" w:color="auto" w:fill="FFFFFF"/>
          <w:lang w:val="az-Latn-AZ"/>
        </w:rPr>
        <w:t> </w:t>
      </w:r>
      <w:hyperlink r:id="rId202" w:history="1">
        <w:r w:rsidRPr="0017664F">
          <w:rPr>
            <w:rStyle w:val="afa"/>
            <w:color w:val="auto"/>
            <w:u w:val="none"/>
            <w:shd w:val="clear" w:color="auto" w:fill="FFFFFF"/>
            <w:lang w:val="az-Latn-AZ"/>
          </w:rPr>
          <w:t>применяются реакции</w:t>
        </w:r>
      </w:hyperlink>
      <w:r w:rsidRPr="0017664F">
        <w:rPr>
          <w:shd w:val="clear" w:color="auto" w:fill="FFFFFF"/>
          <w:lang w:val="az-Latn-AZ"/>
        </w:rPr>
        <w:t> осаждения и окрашивания</w:t>
      </w:r>
      <w:r>
        <w:rPr>
          <w:rFonts w:ascii="Cambria" w:hAnsi="Cambria"/>
          <w:color w:val="000000"/>
          <w:sz w:val="23"/>
          <w:szCs w:val="23"/>
          <w:shd w:val="clear" w:color="auto" w:fill="FFFFFF"/>
          <w:lang w:val="az-Latn-AZ"/>
        </w:rPr>
        <w:t xml:space="preserve">. </w:t>
      </w:r>
      <w:r w:rsidRPr="0017664F">
        <w:rPr>
          <w:rFonts w:ascii="Cambria" w:hAnsi="Cambria"/>
          <w:color w:val="000000"/>
          <w:sz w:val="23"/>
          <w:szCs w:val="23"/>
          <w:shd w:val="clear" w:color="auto" w:fill="FFFFFF"/>
          <w:lang w:val="az-Latn-AZ"/>
        </w:rPr>
        <w:t>А также используют бумажную, тонкослойную хроматографию.  </w:t>
      </w:r>
    </w:p>
    <w:p w:rsidR="006B5B39" w:rsidRPr="00614F89" w:rsidRDefault="004E4265" w:rsidP="006B5B39">
      <w:pPr>
        <w:spacing w:line="360" w:lineRule="auto"/>
        <w:ind w:firstLine="720"/>
        <w:jc w:val="both"/>
        <w:rPr>
          <w:lang w:val="az-Latn-AZ"/>
        </w:rPr>
      </w:pPr>
      <w:r w:rsidRPr="004E4265">
        <w:rPr>
          <w:shd w:val="clear" w:color="auto" w:fill="FFFFFF"/>
        </w:rPr>
        <w:t>Гликоалкалоиды осаждаются холестерином, дигитонином</w:t>
      </w:r>
      <w:r w:rsidR="007F0222">
        <w:rPr>
          <w:shd w:val="clear" w:color="auto" w:fill="FFFFFF"/>
        </w:rPr>
        <w:t>,</w:t>
      </w:r>
      <w:r w:rsidRPr="004E4265">
        <w:rPr>
          <w:shd w:val="clear" w:color="auto" w:fill="FFFFFF"/>
        </w:rPr>
        <w:t xml:space="preserve"> дают </w:t>
      </w:r>
      <w:hyperlink r:id="rId203" w:history="1">
        <w:r w:rsidRPr="004E4265">
          <w:rPr>
            <w:rStyle w:val="afa"/>
            <w:color w:val="auto"/>
            <w:u w:val="none"/>
            <w:shd w:val="clear" w:color="auto" w:fill="FFFFFF"/>
          </w:rPr>
          <w:t>реакции окрашивания</w:t>
        </w:r>
      </w:hyperlink>
      <w:r w:rsidRPr="004E4265">
        <w:rPr>
          <w:shd w:val="clear" w:color="auto" w:fill="FFFFFF"/>
        </w:rPr>
        <w:t xml:space="preserve"> с н-оксибензальдегидом,  </w:t>
      </w:r>
      <w:hyperlink r:id="rId204" w:history="1">
        <w:r w:rsidRPr="004E4265">
          <w:rPr>
            <w:rStyle w:val="afa"/>
            <w:color w:val="auto"/>
            <w:u w:val="none"/>
            <w:shd w:val="clear" w:color="auto" w:fill="FFFFFF"/>
          </w:rPr>
          <w:t>анисовым альдегидом</w:t>
        </w:r>
      </w:hyperlink>
      <w:r w:rsidRPr="004E4265">
        <w:rPr>
          <w:shd w:val="clear" w:color="auto" w:fill="FFFFFF"/>
        </w:rPr>
        <w:t>, резорцином, формальдегидом</w:t>
      </w:r>
      <w:r w:rsidRPr="004E4265">
        <w:rPr>
          <w:color w:val="000000"/>
          <w:shd w:val="clear" w:color="auto" w:fill="FFFFFF"/>
        </w:rPr>
        <w:t>.</w:t>
      </w:r>
      <w:r>
        <w:rPr>
          <w:rFonts w:ascii="Cambria" w:hAnsi="Cambria"/>
          <w:color w:val="000000"/>
          <w:sz w:val="23"/>
          <w:szCs w:val="23"/>
          <w:shd w:val="clear" w:color="auto" w:fill="FFFFFF"/>
        </w:rPr>
        <w:t> </w:t>
      </w:r>
      <w:r w:rsidR="007F0222">
        <w:rPr>
          <w:rFonts w:ascii="Cambria" w:hAnsi="Cambria"/>
          <w:color w:val="000000"/>
          <w:sz w:val="23"/>
          <w:szCs w:val="23"/>
          <w:shd w:val="clear" w:color="auto" w:fill="FFFFFF"/>
        </w:rPr>
        <w:t> </w:t>
      </w:r>
      <w:hyperlink r:id="rId205" w:history="1">
        <w:r w:rsidR="007F0222" w:rsidRPr="007F0222">
          <w:rPr>
            <w:rStyle w:val="afa"/>
            <w:color w:val="auto"/>
            <w:u w:val="none"/>
            <w:shd w:val="clear" w:color="auto" w:fill="FFFFFF"/>
          </w:rPr>
          <w:t>Наиболее часто используется</w:t>
        </w:r>
      </w:hyperlink>
      <w:r w:rsidR="007F0222" w:rsidRPr="007F0222">
        <w:rPr>
          <w:shd w:val="clear" w:color="auto" w:fill="FFFFFF"/>
        </w:rPr>
        <w:t> реакция Альберта (формальдегид в </w:t>
      </w:r>
      <w:hyperlink r:id="rId206" w:history="1">
        <w:r w:rsidR="007F0222" w:rsidRPr="007F0222">
          <w:rPr>
            <w:rStyle w:val="afa"/>
            <w:color w:val="auto"/>
            <w:u w:val="none"/>
            <w:shd w:val="clear" w:color="auto" w:fill="FFFFFF"/>
          </w:rPr>
          <w:t>сильнокислой среде</w:t>
        </w:r>
      </w:hyperlink>
      <w:r w:rsidR="007F0222" w:rsidRPr="007F0222">
        <w:rPr>
          <w:shd w:val="clear" w:color="auto" w:fill="FFFFFF"/>
        </w:rPr>
        <w:t>) — в присутствии гликоалкалоидов появляется малиново-красное окрашивание.</w:t>
      </w:r>
      <w:r w:rsidR="007F0222" w:rsidRPr="007F0222">
        <w:rPr>
          <w:shd w:val="clear" w:color="auto" w:fill="FFFFFF"/>
        </w:rPr>
        <w:t> </w:t>
      </w:r>
      <w:r w:rsidR="006B5B39" w:rsidRPr="007F0222">
        <w:rPr>
          <w:lang w:val="az-Latn-AZ"/>
        </w:rPr>
        <w:t xml:space="preserve"> </w:t>
      </w:r>
    </w:p>
    <w:p w:rsidR="00885521" w:rsidRDefault="00C35564" w:rsidP="006B5B39">
      <w:pPr>
        <w:spacing w:line="360" w:lineRule="auto"/>
        <w:ind w:firstLine="720"/>
        <w:jc w:val="both"/>
      </w:pPr>
      <w:r w:rsidRPr="00C35564">
        <w:rPr>
          <w:lang w:val="az-Latn-AZ"/>
        </w:rPr>
        <w:t>При обнаружении </w:t>
      </w:r>
      <w:hyperlink r:id="rId207" w:history="1">
        <w:r w:rsidRPr="00C35564">
          <w:rPr>
            <w:rStyle w:val="afa"/>
            <w:color w:val="auto"/>
            <w:u w:val="none"/>
            <w:lang w:val="az-Latn-AZ"/>
          </w:rPr>
          <w:t>стероидных алкалоидов</w:t>
        </w:r>
      </w:hyperlink>
      <w:r w:rsidRPr="00C35564">
        <w:rPr>
          <w:lang w:val="az-Latn-AZ"/>
        </w:rPr>
        <w:t> методом бумажной хроматографии используются различные смеси растворителей метиленлэтилкетон, </w:t>
      </w:r>
      <w:hyperlink r:id="rId208" w:history="1">
        <w:r w:rsidRPr="00C35564">
          <w:rPr>
            <w:rStyle w:val="afa"/>
            <w:color w:val="auto"/>
            <w:u w:val="none"/>
            <w:lang w:val="az-Latn-AZ"/>
          </w:rPr>
          <w:t>насыщенный водой</w:t>
        </w:r>
      </w:hyperlink>
      <w:r w:rsidRPr="00C35564">
        <w:rPr>
          <w:lang w:val="az-Latn-AZ"/>
        </w:rPr>
        <w:t> –н-бутанол— вода (10 2 5) и др</w:t>
      </w:r>
      <w:r>
        <w:rPr>
          <w:rFonts w:ascii="Cambria" w:hAnsi="Cambria"/>
          <w:color w:val="000000"/>
          <w:sz w:val="23"/>
          <w:szCs w:val="23"/>
          <w:shd w:val="clear" w:color="auto" w:fill="FFFFFF"/>
        </w:rPr>
        <w:t>.</w:t>
      </w:r>
      <w:r w:rsidR="006B5B39" w:rsidRPr="00614F89">
        <w:rPr>
          <w:lang w:val="az-Latn-AZ"/>
        </w:rPr>
        <w:t xml:space="preserve"> </w:t>
      </w:r>
      <w:r w:rsidR="00F8584F" w:rsidRPr="00F8584F">
        <w:rPr>
          <w:shd w:val="clear" w:color="auto" w:fill="FFFFFF"/>
        </w:rPr>
        <w:t>Для обработки хроматограмм  </w:t>
      </w:r>
      <w:hyperlink r:id="rId209" w:history="1">
        <w:r w:rsidR="00F8584F" w:rsidRPr="00F8584F">
          <w:rPr>
            <w:rStyle w:val="afa"/>
            <w:color w:val="auto"/>
            <w:u w:val="none"/>
            <w:shd w:val="clear" w:color="auto" w:fill="FFFFFF"/>
          </w:rPr>
          <w:t>применяются реактив</w:t>
        </w:r>
      </w:hyperlink>
      <w:r w:rsidR="00F8584F" w:rsidRPr="00F8584F">
        <w:rPr>
          <w:shd w:val="clear" w:color="auto" w:fill="FFFFFF"/>
        </w:rPr>
        <w:t xml:space="preserve"> Драгендорфа или </w:t>
      </w:r>
      <w:hyperlink r:id="rId210" w:history="1">
        <w:r w:rsidR="00F8584F" w:rsidRPr="00F8584F">
          <w:rPr>
            <w:rStyle w:val="afa"/>
            <w:color w:val="auto"/>
            <w:u w:val="none"/>
            <w:shd w:val="clear" w:color="auto" w:fill="FFFFFF"/>
          </w:rPr>
          <w:t>хлороформный</w:t>
        </w:r>
      </w:hyperlink>
      <w:r w:rsidR="00F8584F" w:rsidRPr="00F8584F">
        <w:rPr>
          <w:shd w:val="clear" w:color="auto" w:fill="FFFFFF"/>
        </w:rPr>
        <w:t> раствор треххлеристой сурьмы с последующим непродолжительным нагреванием при 105. Гликоалкалоиды постепенно окрашиваются в кирпично-красное окрашивание.</w:t>
      </w:r>
      <w:r w:rsidR="00F8584F" w:rsidRPr="00F8584F">
        <w:rPr>
          <w:shd w:val="clear" w:color="auto" w:fill="FFFFFF"/>
        </w:rPr>
        <w:t> </w:t>
      </w:r>
    </w:p>
    <w:p w:rsidR="006B5B39" w:rsidRPr="002B087D" w:rsidRDefault="0080577E" w:rsidP="006B5B39">
      <w:pPr>
        <w:spacing w:line="360" w:lineRule="auto"/>
        <w:ind w:firstLine="720"/>
        <w:jc w:val="both"/>
        <w:rPr>
          <w:lang w:val="az-Latn-AZ"/>
        </w:rPr>
      </w:pPr>
      <w:r>
        <w:t xml:space="preserve">В качестве сорбента при использовании тонкослойной хроматографии используется силикагель. </w:t>
      </w:r>
      <w:r w:rsidR="00885521" w:rsidRPr="00614F89">
        <w:rPr>
          <w:lang w:val="az-Latn-AZ"/>
        </w:rPr>
        <w:t xml:space="preserve"> </w:t>
      </w:r>
      <w:r w:rsidR="00F3568F" w:rsidRPr="00F3568F">
        <w:rPr>
          <w:lang w:val="az-Latn-AZ"/>
        </w:rPr>
        <w:t xml:space="preserve">В качестве системы растворителей используются н-бутанол-метиловый спирт-диэтиламин </w:t>
      </w:r>
      <w:r w:rsidR="00F3568F" w:rsidRPr="00614F89">
        <w:rPr>
          <w:lang w:val="az-Latn-AZ"/>
        </w:rPr>
        <w:t>(17:1:2);</w:t>
      </w:r>
      <w:r w:rsidR="00F3568F" w:rsidRPr="00F3568F">
        <w:rPr>
          <w:lang w:val="az-Latn-AZ"/>
        </w:rPr>
        <w:t xml:space="preserve"> хлороформ-метиловый спирт </w:t>
      </w:r>
      <w:r w:rsidR="00F3568F">
        <w:rPr>
          <w:lang w:val="az-Latn-AZ"/>
        </w:rPr>
        <w:t>–</w:t>
      </w:r>
      <w:r w:rsidR="00F3568F" w:rsidRPr="00F3568F">
        <w:rPr>
          <w:lang w:val="az-Latn-AZ"/>
        </w:rPr>
        <w:t xml:space="preserve"> уксусная кислота </w:t>
      </w:r>
      <w:r w:rsidR="00F3568F" w:rsidRPr="00614F89">
        <w:rPr>
          <w:lang w:val="az-Latn-AZ"/>
        </w:rPr>
        <w:t>(18:1:1);</w:t>
      </w:r>
      <w:r w:rsidR="00F3568F" w:rsidRPr="00F3568F">
        <w:rPr>
          <w:lang w:val="az-Latn-AZ"/>
        </w:rPr>
        <w:t xml:space="preserve"> хлороформ </w:t>
      </w:r>
      <w:r w:rsidR="00F3568F">
        <w:rPr>
          <w:lang w:val="az-Latn-AZ"/>
        </w:rPr>
        <w:t>–</w:t>
      </w:r>
      <w:r w:rsidR="00F3568F" w:rsidRPr="00F3568F">
        <w:rPr>
          <w:lang w:val="az-Latn-AZ"/>
        </w:rPr>
        <w:t xml:space="preserve"> 25% ный аммонийный раствор </w:t>
      </w:r>
      <w:r w:rsidR="00F3568F" w:rsidRPr="00614F89">
        <w:rPr>
          <w:lang w:val="az-Latn-AZ"/>
        </w:rPr>
        <w:t xml:space="preserve"> (1000:1);</w:t>
      </w:r>
      <w:r w:rsidR="00F3568F" w:rsidRPr="00F3568F">
        <w:rPr>
          <w:lang w:val="az-Latn-AZ"/>
        </w:rPr>
        <w:t xml:space="preserve"> гексан-ацетон </w:t>
      </w:r>
      <w:r w:rsidR="00F3568F" w:rsidRPr="00614F89">
        <w:rPr>
          <w:lang w:val="az-Latn-AZ"/>
        </w:rPr>
        <w:t xml:space="preserve">(4:1) </w:t>
      </w:r>
      <w:r w:rsidR="00F3568F" w:rsidRPr="00F3568F">
        <w:rPr>
          <w:lang w:val="az-Latn-AZ"/>
        </w:rPr>
        <w:t xml:space="preserve"> и др</w:t>
      </w:r>
      <w:r w:rsidR="00F3568F">
        <w:t>.</w:t>
      </w:r>
      <w:r w:rsidR="00F3568F" w:rsidRPr="00614F89">
        <w:rPr>
          <w:lang w:val="az-Latn-AZ"/>
        </w:rPr>
        <w:t xml:space="preserve"> </w:t>
      </w:r>
      <w:r w:rsidR="00F3568F" w:rsidRPr="00F3568F">
        <w:rPr>
          <w:lang w:val="az-Latn-AZ"/>
        </w:rPr>
        <w:t xml:space="preserve"> </w:t>
      </w:r>
      <w:r w:rsidR="00F0765B" w:rsidRPr="002B087D">
        <w:rPr>
          <w:lang w:val="az-Latn-AZ"/>
        </w:rPr>
        <w:t>Хроматограммы обрабатывают парами йода.</w:t>
      </w:r>
    </w:p>
    <w:p w:rsidR="006B5B39" w:rsidRPr="002B087D" w:rsidRDefault="002B087D" w:rsidP="006B5B39">
      <w:pPr>
        <w:spacing w:line="360" w:lineRule="auto"/>
        <w:ind w:firstLine="720"/>
        <w:jc w:val="both"/>
        <w:rPr>
          <w:i/>
          <w:lang w:val="az-Latn-AZ"/>
        </w:rPr>
      </w:pPr>
      <w:r w:rsidRPr="002B087D">
        <w:rPr>
          <w:i/>
          <w:lang w:val="az-Latn-AZ"/>
        </w:rPr>
        <w:t>Количественное определение.</w:t>
      </w:r>
    </w:p>
    <w:p w:rsidR="002B087D" w:rsidRPr="002B087D" w:rsidRDefault="002B087D" w:rsidP="006B5B39">
      <w:pPr>
        <w:spacing w:line="360" w:lineRule="auto"/>
        <w:ind w:firstLine="720"/>
        <w:jc w:val="both"/>
      </w:pPr>
      <w:r w:rsidRPr="002B087D">
        <w:t>Существующие методы количественного определения стероидных алкалоидов можно разделить на следующие группы</w:t>
      </w:r>
      <w:r w:rsidRPr="002B087D">
        <w:rPr>
          <w:shd w:val="clear" w:color="auto" w:fill="CCFFCC"/>
        </w:rPr>
        <w:t>.</w:t>
      </w:r>
      <w:r w:rsidRPr="002B087D">
        <w:rPr>
          <w:lang w:val="az-Latn-AZ"/>
        </w:rPr>
        <w:t xml:space="preserve"> </w:t>
      </w:r>
    </w:p>
    <w:p w:rsidR="006B5B39" w:rsidRPr="00614F89" w:rsidRDefault="006B5B39" w:rsidP="006B5B39">
      <w:pPr>
        <w:spacing w:line="360" w:lineRule="auto"/>
        <w:ind w:firstLine="720"/>
        <w:jc w:val="both"/>
        <w:rPr>
          <w:lang w:val="az-Latn-AZ"/>
        </w:rPr>
      </w:pPr>
      <w:r w:rsidRPr="00614F89">
        <w:rPr>
          <w:lang w:val="az-Latn-AZ"/>
        </w:rPr>
        <w:t xml:space="preserve">1. </w:t>
      </w:r>
      <w:r w:rsidR="002B087D" w:rsidRPr="002B087D">
        <w:t>Т</w:t>
      </w:r>
      <w:r w:rsidR="002B087D" w:rsidRPr="002B087D">
        <w:rPr>
          <w:color w:val="000000"/>
        </w:rPr>
        <w:t>итрометрические методы. Гликоалкалоиды хорошо оттитровываюгея соляной кислотой с диметиловым желтым. Недостаток титромегрических методов — длительность промывания гликоалкалоидов от аммиака.</w:t>
      </w:r>
      <w:r w:rsidR="002B087D" w:rsidRPr="00614F89">
        <w:rPr>
          <w:lang w:val="az-Latn-AZ"/>
        </w:rPr>
        <w:t xml:space="preserve"> </w:t>
      </w:r>
    </w:p>
    <w:p w:rsidR="003C49AA" w:rsidRPr="003C49AA" w:rsidRDefault="006B5B39" w:rsidP="003C49AA">
      <w:pPr>
        <w:pStyle w:val="af8"/>
        <w:spacing w:line="360" w:lineRule="auto"/>
        <w:rPr>
          <w:color w:val="000000"/>
        </w:rPr>
      </w:pPr>
      <w:r w:rsidRPr="003C49AA">
        <w:rPr>
          <w:lang w:val="az-Latn-AZ"/>
        </w:rPr>
        <w:t xml:space="preserve">2. </w:t>
      </w:r>
      <w:r w:rsidR="003C49AA" w:rsidRPr="003C49AA">
        <w:t>Метод бромирования.  Гликоалкалоиды, имеющие двойную связь в положении 5, 6, могут количественно бронироваться пиридинсульфатбромидом.</w:t>
      </w:r>
      <w:r w:rsidR="003C49AA">
        <w:t xml:space="preserve"> </w:t>
      </w:r>
      <w:r w:rsidR="003C49AA" w:rsidRPr="003C49AA">
        <w:t>Этот метод пригоден только для анализа препаратов соласодина, а не растительного сырья и полупродуктов его производства</w:t>
      </w:r>
      <w:r w:rsidR="003C49AA">
        <w:rPr>
          <w:color w:val="000000"/>
          <w:sz w:val="27"/>
          <w:szCs w:val="27"/>
          <w:shd w:val="clear" w:color="auto" w:fill="CCFFCC"/>
        </w:rPr>
        <w:t>.</w:t>
      </w:r>
    </w:p>
    <w:p w:rsidR="006B5B39" w:rsidRPr="003C49AA" w:rsidRDefault="006B5B39" w:rsidP="003C49AA">
      <w:pPr>
        <w:spacing w:line="360" w:lineRule="auto"/>
        <w:jc w:val="both"/>
        <w:rPr>
          <w:lang w:val="az-Latn-AZ"/>
        </w:rPr>
      </w:pPr>
      <w:r w:rsidRPr="003C49AA">
        <w:rPr>
          <w:lang w:val="az-Latn-AZ"/>
        </w:rPr>
        <w:t xml:space="preserve">3. </w:t>
      </w:r>
      <w:r w:rsidR="003C49AA" w:rsidRPr="003C49AA">
        <w:t>«Сахарные» методы. После проведения кислого гидролиза гликоалкалоидов и осаждения агликонов проводят титрование отщепившихся сахаров 0,1 н. перманганатом калия. Недостатком «сахарных» методов является то, что некоторые сахара могут выпадать в осадок вместе с «сырыми» гликоалкалоидами и, таким образом, завышать результаты анализа.</w:t>
      </w:r>
      <w:r w:rsidR="003C49AA" w:rsidRPr="003C49AA">
        <w:rPr>
          <w:lang w:val="az-Latn-AZ"/>
        </w:rPr>
        <w:t xml:space="preserve"> </w:t>
      </w:r>
    </w:p>
    <w:p w:rsidR="006B5B39" w:rsidRPr="00C945FA" w:rsidRDefault="006B5B39" w:rsidP="00C945FA">
      <w:pPr>
        <w:spacing w:line="360" w:lineRule="auto"/>
        <w:jc w:val="both"/>
        <w:rPr>
          <w:lang w:val="az-Latn-AZ"/>
        </w:rPr>
      </w:pPr>
      <w:r w:rsidRPr="00614F89">
        <w:rPr>
          <w:lang w:val="az-Latn-AZ"/>
        </w:rPr>
        <w:t xml:space="preserve">4. </w:t>
      </w:r>
      <w:r w:rsidR="00C945FA" w:rsidRPr="00C945FA">
        <w:t xml:space="preserve">Гравиметрический методй. Схема метода </w:t>
      </w:r>
      <w:r w:rsidR="00E6541A">
        <w:t>сводится к следующему: гликоал</w:t>
      </w:r>
      <w:r w:rsidR="00C945FA" w:rsidRPr="00C945FA">
        <w:t>калоиды экстрагируют из растительного сырья разбавленным раствором H3S04 с последующим осаждением их раствором аммиака. </w:t>
      </w:r>
      <w:r w:rsidRPr="00C945FA">
        <w:rPr>
          <w:lang w:val="az-Latn-AZ"/>
        </w:rPr>
        <w:t xml:space="preserve"> </w:t>
      </w:r>
      <w:r w:rsidR="00C945FA" w:rsidRPr="00C945FA">
        <w:t>Полученный осадок гликоалкалондов обрабатывают кипящим этиловым спиртом и гидролизуют разбавленным раствором НС</w:t>
      </w:r>
      <w:r w:rsidR="00C945FA" w:rsidRPr="00C945FA">
        <w:rPr>
          <w:lang w:val="az-Latn-AZ"/>
        </w:rPr>
        <w:t>L</w:t>
      </w:r>
      <w:r w:rsidR="00C945FA" w:rsidRPr="00C945FA">
        <w:t xml:space="preserve"> при кипячении.  После подщелачивания агликоны исчерпывающ</w:t>
      </w:r>
      <w:bookmarkStart w:id="1" w:name="_GoBack"/>
      <w:bookmarkEnd w:id="1"/>
      <w:r w:rsidR="00C945FA" w:rsidRPr="00C945FA">
        <w:t>е экстрагируют бензолом. Растворитель отгон</w:t>
      </w:r>
      <w:r w:rsidR="00E6541A">
        <w:t xml:space="preserve">яют, остаток высушивают при 120 </w:t>
      </w:r>
      <w:r w:rsidR="00C945FA" w:rsidRPr="00C945FA">
        <w:t>С до постоянной массы и взвешивают.</w:t>
      </w:r>
      <w:r w:rsidR="00C945FA" w:rsidRPr="00C945FA">
        <w:rPr>
          <w:lang w:val="az-Latn-AZ"/>
        </w:rPr>
        <w:t xml:space="preserve"> </w:t>
      </w:r>
    </w:p>
    <w:p w:rsidR="006B5B39" w:rsidRPr="00614F89" w:rsidRDefault="006B5B39" w:rsidP="00766107">
      <w:pPr>
        <w:pStyle w:val="af8"/>
        <w:spacing w:before="0" w:beforeAutospacing="0" w:after="120" w:afterAutospacing="0" w:line="360" w:lineRule="auto"/>
        <w:ind w:firstLine="255"/>
        <w:jc w:val="both"/>
        <w:textAlignment w:val="baseline"/>
        <w:rPr>
          <w:lang w:val="az-Latn-AZ"/>
        </w:rPr>
      </w:pPr>
      <w:r w:rsidRPr="00C628F6">
        <w:rPr>
          <w:lang w:val="az-Latn-AZ"/>
        </w:rPr>
        <w:t xml:space="preserve">5. </w:t>
      </w:r>
      <w:r w:rsidR="00C628F6" w:rsidRPr="00C628F6">
        <w:t>Колориметрические методы. Хотя стероидные алкалоиды дают реакции окрашивания со многими альдегидами, для количественного определения применяется лишь реакция с формальдегидом в сильнокислой среде (малиново-красное окрашивание). Окрашивание с другими альдегидами не подчиняется закону Ламберта — Бера.</w:t>
      </w:r>
    </w:p>
    <w:sectPr w:rsidR="006B5B39" w:rsidRPr="00614F89" w:rsidSect="00891716">
      <w:headerReference w:type="default" r:id="rId2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39" w:rsidRDefault="00220139" w:rsidP="00C8115F">
      <w:r>
        <w:separator/>
      </w:r>
    </w:p>
  </w:endnote>
  <w:endnote w:type="continuationSeparator" w:id="0">
    <w:p w:rsidR="00220139" w:rsidRDefault="00220139" w:rsidP="00C8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zLa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39" w:rsidRDefault="00220139" w:rsidP="00C8115F">
      <w:r>
        <w:separator/>
      </w:r>
    </w:p>
  </w:footnote>
  <w:footnote w:type="continuationSeparator" w:id="0">
    <w:p w:rsidR="00220139" w:rsidRDefault="00220139" w:rsidP="00C81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4311"/>
    </w:sdtPr>
    <w:sdtContent>
      <w:p w:rsidR="00D31BF5" w:rsidRDefault="008C57CE">
        <w:pPr>
          <w:pStyle w:val="a4"/>
        </w:pPr>
        <w:r>
          <w:fldChar w:fldCharType="begin"/>
        </w:r>
        <w:r w:rsidR="0038596A">
          <w:instrText xml:space="preserve"> PAGE   \* MERGEFORMAT </w:instrText>
        </w:r>
        <w:r>
          <w:fldChar w:fldCharType="separate"/>
        </w:r>
        <w:r w:rsidR="009D3F0F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D31BF5" w:rsidRDefault="00D31B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09C2"/>
    <w:multiLevelType w:val="hybridMultilevel"/>
    <w:tmpl w:val="37980FE2"/>
    <w:lvl w:ilvl="0" w:tplc="9FB8D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7E29"/>
    <w:multiLevelType w:val="hybridMultilevel"/>
    <w:tmpl w:val="8AB604DA"/>
    <w:lvl w:ilvl="0" w:tplc="AA28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11781"/>
    <w:multiLevelType w:val="multilevel"/>
    <w:tmpl w:val="D07C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CF3942"/>
    <w:multiLevelType w:val="multilevel"/>
    <w:tmpl w:val="8B40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90BFE"/>
    <w:multiLevelType w:val="hybridMultilevel"/>
    <w:tmpl w:val="CC7C68F6"/>
    <w:lvl w:ilvl="0" w:tplc="F356BA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07E6056"/>
    <w:multiLevelType w:val="hybridMultilevel"/>
    <w:tmpl w:val="B36A94CC"/>
    <w:lvl w:ilvl="0" w:tplc="518011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321CB2"/>
    <w:multiLevelType w:val="multilevel"/>
    <w:tmpl w:val="027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628EE"/>
    <w:multiLevelType w:val="hybridMultilevel"/>
    <w:tmpl w:val="C694C2DA"/>
    <w:lvl w:ilvl="0" w:tplc="7CFC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C4A4542"/>
    <w:multiLevelType w:val="hybridMultilevel"/>
    <w:tmpl w:val="1114A20C"/>
    <w:lvl w:ilvl="0" w:tplc="2C120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5DD7"/>
    <w:multiLevelType w:val="hybridMultilevel"/>
    <w:tmpl w:val="16644896"/>
    <w:lvl w:ilvl="0" w:tplc="1452D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3D1F"/>
    <w:multiLevelType w:val="multilevel"/>
    <w:tmpl w:val="293E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F82"/>
    <w:rsid w:val="000038E1"/>
    <w:rsid w:val="00010C75"/>
    <w:rsid w:val="00013570"/>
    <w:rsid w:val="000169FD"/>
    <w:rsid w:val="00020B7D"/>
    <w:rsid w:val="00023787"/>
    <w:rsid w:val="00024CD0"/>
    <w:rsid w:val="00030E1C"/>
    <w:rsid w:val="00037101"/>
    <w:rsid w:val="00042431"/>
    <w:rsid w:val="00044C41"/>
    <w:rsid w:val="00046A14"/>
    <w:rsid w:val="00050D80"/>
    <w:rsid w:val="000515B4"/>
    <w:rsid w:val="00055263"/>
    <w:rsid w:val="0006411C"/>
    <w:rsid w:val="0007640A"/>
    <w:rsid w:val="0008526C"/>
    <w:rsid w:val="00090F50"/>
    <w:rsid w:val="0009329F"/>
    <w:rsid w:val="00094A53"/>
    <w:rsid w:val="00094E41"/>
    <w:rsid w:val="00095A23"/>
    <w:rsid w:val="000967FC"/>
    <w:rsid w:val="0009694F"/>
    <w:rsid w:val="000A3B96"/>
    <w:rsid w:val="000B1715"/>
    <w:rsid w:val="000B2AAD"/>
    <w:rsid w:val="000B42E2"/>
    <w:rsid w:val="000B540D"/>
    <w:rsid w:val="000C023B"/>
    <w:rsid w:val="000C2C4D"/>
    <w:rsid w:val="000C2D6C"/>
    <w:rsid w:val="000C60A0"/>
    <w:rsid w:val="000C7639"/>
    <w:rsid w:val="000D0E58"/>
    <w:rsid w:val="000D1E28"/>
    <w:rsid w:val="000D5131"/>
    <w:rsid w:val="000E2A6A"/>
    <w:rsid w:val="000E599B"/>
    <w:rsid w:val="000E7566"/>
    <w:rsid w:val="000F1261"/>
    <w:rsid w:val="000F691B"/>
    <w:rsid w:val="0010024E"/>
    <w:rsid w:val="00102C0C"/>
    <w:rsid w:val="00103554"/>
    <w:rsid w:val="001149DC"/>
    <w:rsid w:val="00121501"/>
    <w:rsid w:val="00122DFB"/>
    <w:rsid w:val="00124C28"/>
    <w:rsid w:val="0013047F"/>
    <w:rsid w:val="001316CB"/>
    <w:rsid w:val="00135163"/>
    <w:rsid w:val="00136CC6"/>
    <w:rsid w:val="00144884"/>
    <w:rsid w:val="00150EE7"/>
    <w:rsid w:val="00154059"/>
    <w:rsid w:val="00154692"/>
    <w:rsid w:val="0016281A"/>
    <w:rsid w:val="00164E70"/>
    <w:rsid w:val="001702C2"/>
    <w:rsid w:val="0017065A"/>
    <w:rsid w:val="001722AD"/>
    <w:rsid w:val="001750E4"/>
    <w:rsid w:val="00175F2A"/>
    <w:rsid w:val="0017664F"/>
    <w:rsid w:val="001767EF"/>
    <w:rsid w:val="00185A46"/>
    <w:rsid w:val="001866AC"/>
    <w:rsid w:val="00191696"/>
    <w:rsid w:val="00192A26"/>
    <w:rsid w:val="00192FDA"/>
    <w:rsid w:val="00193E0D"/>
    <w:rsid w:val="00196B59"/>
    <w:rsid w:val="001A1BA3"/>
    <w:rsid w:val="001A560D"/>
    <w:rsid w:val="001A5A16"/>
    <w:rsid w:val="001A5E1A"/>
    <w:rsid w:val="001A695D"/>
    <w:rsid w:val="001B1FD0"/>
    <w:rsid w:val="001B20B9"/>
    <w:rsid w:val="001D097E"/>
    <w:rsid w:val="001D1A7E"/>
    <w:rsid w:val="001D6C3C"/>
    <w:rsid w:val="001E005E"/>
    <w:rsid w:val="001E5484"/>
    <w:rsid w:val="001F0D61"/>
    <w:rsid w:val="001F16E6"/>
    <w:rsid w:val="001F57D1"/>
    <w:rsid w:val="00201F56"/>
    <w:rsid w:val="00202792"/>
    <w:rsid w:val="00205F43"/>
    <w:rsid w:val="002064D2"/>
    <w:rsid w:val="0020667D"/>
    <w:rsid w:val="00207DC6"/>
    <w:rsid w:val="00210CD4"/>
    <w:rsid w:val="002132A5"/>
    <w:rsid w:val="00214507"/>
    <w:rsid w:val="00217281"/>
    <w:rsid w:val="00220139"/>
    <w:rsid w:val="002212D6"/>
    <w:rsid w:val="00226EB3"/>
    <w:rsid w:val="00227363"/>
    <w:rsid w:val="00236BF3"/>
    <w:rsid w:val="00236DF0"/>
    <w:rsid w:val="00241123"/>
    <w:rsid w:val="00242594"/>
    <w:rsid w:val="00243C90"/>
    <w:rsid w:val="00244873"/>
    <w:rsid w:val="002511D9"/>
    <w:rsid w:val="00261BDE"/>
    <w:rsid w:val="002674D7"/>
    <w:rsid w:val="002707C3"/>
    <w:rsid w:val="00270FE8"/>
    <w:rsid w:val="00272D6E"/>
    <w:rsid w:val="00273382"/>
    <w:rsid w:val="00273DE7"/>
    <w:rsid w:val="00275EA7"/>
    <w:rsid w:val="0028124D"/>
    <w:rsid w:val="00282C44"/>
    <w:rsid w:val="002840F2"/>
    <w:rsid w:val="00285C74"/>
    <w:rsid w:val="00291636"/>
    <w:rsid w:val="002920D3"/>
    <w:rsid w:val="002952BD"/>
    <w:rsid w:val="002967FA"/>
    <w:rsid w:val="002A24B2"/>
    <w:rsid w:val="002A7B22"/>
    <w:rsid w:val="002A7E83"/>
    <w:rsid w:val="002B087D"/>
    <w:rsid w:val="002B3606"/>
    <w:rsid w:val="002B4387"/>
    <w:rsid w:val="002B76D5"/>
    <w:rsid w:val="002C1E09"/>
    <w:rsid w:val="002C5023"/>
    <w:rsid w:val="002C56E9"/>
    <w:rsid w:val="002C5809"/>
    <w:rsid w:val="002D1A6A"/>
    <w:rsid w:val="002D1E3A"/>
    <w:rsid w:val="002D4D4A"/>
    <w:rsid w:val="002D540A"/>
    <w:rsid w:val="002E0CC3"/>
    <w:rsid w:val="002E1B05"/>
    <w:rsid w:val="002E1E0B"/>
    <w:rsid w:val="002E5F10"/>
    <w:rsid w:val="002E7546"/>
    <w:rsid w:val="002F0FC1"/>
    <w:rsid w:val="002F2B41"/>
    <w:rsid w:val="0030015E"/>
    <w:rsid w:val="00301420"/>
    <w:rsid w:val="003018AF"/>
    <w:rsid w:val="003024F5"/>
    <w:rsid w:val="003039E3"/>
    <w:rsid w:val="00315105"/>
    <w:rsid w:val="00315F49"/>
    <w:rsid w:val="00317C2A"/>
    <w:rsid w:val="00317F26"/>
    <w:rsid w:val="00320F57"/>
    <w:rsid w:val="003237B3"/>
    <w:rsid w:val="0033187E"/>
    <w:rsid w:val="0033236E"/>
    <w:rsid w:val="0034134A"/>
    <w:rsid w:val="0034350E"/>
    <w:rsid w:val="00343A74"/>
    <w:rsid w:val="00344329"/>
    <w:rsid w:val="00347DBE"/>
    <w:rsid w:val="00352FC9"/>
    <w:rsid w:val="00356988"/>
    <w:rsid w:val="00363421"/>
    <w:rsid w:val="00375367"/>
    <w:rsid w:val="0038411C"/>
    <w:rsid w:val="00385484"/>
    <w:rsid w:val="0038596A"/>
    <w:rsid w:val="00385DD9"/>
    <w:rsid w:val="0038681B"/>
    <w:rsid w:val="00390EB8"/>
    <w:rsid w:val="00391705"/>
    <w:rsid w:val="003A2F24"/>
    <w:rsid w:val="003A49B9"/>
    <w:rsid w:val="003A5E59"/>
    <w:rsid w:val="003A7C55"/>
    <w:rsid w:val="003B1006"/>
    <w:rsid w:val="003B4C3B"/>
    <w:rsid w:val="003C49AA"/>
    <w:rsid w:val="003C631D"/>
    <w:rsid w:val="003D2464"/>
    <w:rsid w:val="003D54B5"/>
    <w:rsid w:val="003E254A"/>
    <w:rsid w:val="003F6F31"/>
    <w:rsid w:val="003F7DE0"/>
    <w:rsid w:val="0040047A"/>
    <w:rsid w:val="00410CCE"/>
    <w:rsid w:val="00413588"/>
    <w:rsid w:val="004141E8"/>
    <w:rsid w:val="00414D64"/>
    <w:rsid w:val="00415CC9"/>
    <w:rsid w:val="00417863"/>
    <w:rsid w:val="00424148"/>
    <w:rsid w:val="00426332"/>
    <w:rsid w:val="00426B78"/>
    <w:rsid w:val="004337D9"/>
    <w:rsid w:val="00435794"/>
    <w:rsid w:val="00435ABD"/>
    <w:rsid w:val="00435F35"/>
    <w:rsid w:val="004412E6"/>
    <w:rsid w:val="004446E4"/>
    <w:rsid w:val="00444C6A"/>
    <w:rsid w:val="004475B0"/>
    <w:rsid w:val="004542D5"/>
    <w:rsid w:val="00454911"/>
    <w:rsid w:val="004579D4"/>
    <w:rsid w:val="004627C4"/>
    <w:rsid w:val="004724F2"/>
    <w:rsid w:val="00480C5C"/>
    <w:rsid w:val="00480D04"/>
    <w:rsid w:val="00484084"/>
    <w:rsid w:val="00487CBD"/>
    <w:rsid w:val="004B6498"/>
    <w:rsid w:val="004C0657"/>
    <w:rsid w:val="004C29FF"/>
    <w:rsid w:val="004C31D2"/>
    <w:rsid w:val="004C7E08"/>
    <w:rsid w:val="004D72AC"/>
    <w:rsid w:val="004D771E"/>
    <w:rsid w:val="004E4265"/>
    <w:rsid w:val="004E5776"/>
    <w:rsid w:val="004E6964"/>
    <w:rsid w:val="004F20B1"/>
    <w:rsid w:val="00500C9E"/>
    <w:rsid w:val="00503CDA"/>
    <w:rsid w:val="00504171"/>
    <w:rsid w:val="005062F6"/>
    <w:rsid w:val="00507956"/>
    <w:rsid w:val="0051041A"/>
    <w:rsid w:val="00520BFE"/>
    <w:rsid w:val="00525724"/>
    <w:rsid w:val="00525F84"/>
    <w:rsid w:val="005261AB"/>
    <w:rsid w:val="00533BB8"/>
    <w:rsid w:val="00534655"/>
    <w:rsid w:val="00537F13"/>
    <w:rsid w:val="0054372B"/>
    <w:rsid w:val="0055246B"/>
    <w:rsid w:val="0055730A"/>
    <w:rsid w:val="005675DC"/>
    <w:rsid w:val="00567D3F"/>
    <w:rsid w:val="00570002"/>
    <w:rsid w:val="00570345"/>
    <w:rsid w:val="00570FB1"/>
    <w:rsid w:val="005713D1"/>
    <w:rsid w:val="00573416"/>
    <w:rsid w:val="005808B6"/>
    <w:rsid w:val="005813EF"/>
    <w:rsid w:val="00584547"/>
    <w:rsid w:val="00584DBD"/>
    <w:rsid w:val="00591B9A"/>
    <w:rsid w:val="005A3001"/>
    <w:rsid w:val="005A449E"/>
    <w:rsid w:val="005B3ED5"/>
    <w:rsid w:val="005B6EA7"/>
    <w:rsid w:val="005B7A39"/>
    <w:rsid w:val="005C7DA4"/>
    <w:rsid w:val="005E5D82"/>
    <w:rsid w:val="00603558"/>
    <w:rsid w:val="0060397A"/>
    <w:rsid w:val="006066B3"/>
    <w:rsid w:val="00614F89"/>
    <w:rsid w:val="0061578B"/>
    <w:rsid w:val="0062175B"/>
    <w:rsid w:val="0062309C"/>
    <w:rsid w:val="006258E8"/>
    <w:rsid w:val="00626E52"/>
    <w:rsid w:val="0063236F"/>
    <w:rsid w:val="00632D4A"/>
    <w:rsid w:val="00634422"/>
    <w:rsid w:val="006359A3"/>
    <w:rsid w:val="00636979"/>
    <w:rsid w:val="006374F4"/>
    <w:rsid w:val="00647F31"/>
    <w:rsid w:val="00651DDD"/>
    <w:rsid w:val="0065363F"/>
    <w:rsid w:val="00656872"/>
    <w:rsid w:val="0065793E"/>
    <w:rsid w:val="00657B2A"/>
    <w:rsid w:val="00661FDD"/>
    <w:rsid w:val="00662427"/>
    <w:rsid w:val="00671AC8"/>
    <w:rsid w:val="00673B0B"/>
    <w:rsid w:val="006748B9"/>
    <w:rsid w:val="006920BC"/>
    <w:rsid w:val="006968C6"/>
    <w:rsid w:val="00696AAD"/>
    <w:rsid w:val="006973E9"/>
    <w:rsid w:val="006B5B39"/>
    <w:rsid w:val="006C1B5A"/>
    <w:rsid w:val="006C6137"/>
    <w:rsid w:val="006C7D99"/>
    <w:rsid w:val="006D1652"/>
    <w:rsid w:val="006D5A1A"/>
    <w:rsid w:val="006D5AA8"/>
    <w:rsid w:val="006D5CA4"/>
    <w:rsid w:val="006D6D65"/>
    <w:rsid w:val="006E145A"/>
    <w:rsid w:val="006E571C"/>
    <w:rsid w:val="006F52D7"/>
    <w:rsid w:val="007107D3"/>
    <w:rsid w:val="00714D52"/>
    <w:rsid w:val="007164ED"/>
    <w:rsid w:val="0072039D"/>
    <w:rsid w:val="007236FC"/>
    <w:rsid w:val="00724009"/>
    <w:rsid w:val="00732D08"/>
    <w:rsid w:val="00735A5C"/>
    <w:rsid w:val="0074395E"/>
    <w:rsid w:val="007461FE"/>
    <w:rsid w:val="00750101"/>
    <w:rsid w:val="00753055"/>
    <w:rsid w:val="00763F40"/>
    <w:rsid w:val="0076592E"/>
    <w:rsid w:val="00766107"/>
    <w:rsid w:val="00766F08"/>
    <w:rsid w:val="00772F5D"/>
    <w:rsid w:val="00773997"/>
    <w:rsid w:val="00780884"/>
    <w:rsid w:val="00781115"/>
    <w:rsid w:val="00783928"/>
    <w:rsid w:val="007848DA"/>
    <w:rsid w:val="00784C9B"/>
    <w:rsid w:val="007905F6"/>
    <w:rsid w:val="00795682"/>
    <w:rsid w:val="00797D24"/>
    <w:rsid w:val="007A1B49"/>
    <w:rsid w:val="007A29C8"/>
    <w:rsid w:val="007A5937"/>
    <w:rsid w:val="007A7318"/>
    <w:rsid w:val="007A7363"/>
    <w:rsid w:val="007B4A91"/>
    <w:rsid w:val="007B5692"/>
    <w:rsid w:val="007B5E6A"/>
    <w:rsid w:val="007D4769"/>
    <w:rsid w:val="007D536C"/>
    <w:rsid w:val="007D7159"/>
    <w:rsid w:val="007E28A1"/>
    <w:rsid w:val="007E507F"/>
    <w:rsid w:val="007E5D58"/>
    <w:rsid w:val="007F0222"/>
    <w:rsid w:val="007F43E9"/>
    <w:rsid w:val="007F6BCA"/>
    <w:rsid w:val="007F7E1A"/>
    <w:rsid w:val="0080577E"/>
    <w:rsid w:val="00805BD1"/>
    <w:rsid w:val="008114AF"/>
    <w:rsid w:val="00815CA1"/>
    <w:rsid w:val="00826265"/>
    <w:rsid w:val="00832C2E"/>
    <w:rsid w:val="008416CE"/>
    <w:rsid w:val="008438BE"/>
    <w:rsid w:val="008460A7"/>
    <w:rsid w:val="00851D23"/>
    <w:rsid w:val="00851E6F"/>
    <w:rsid w:val="00852EC1"/>
    <w:rsid w:val="00855B8F"/>
    <w:rsid w:val="00855FB7"/>
    <w:rsid w:val="0085681D"/>
    <w:rsid w:val="008621C2"/>
    <w:rsid w:val="0087093E"/>
    <w:rsid w:val="00872E47"/>
    <w:rsid w:val="008744CF"/>
    <w:rsid w:val="008777AB"/>
    <w:rsid w:val="00880BB8"/>
    <w:rsid w:val="00885521"/>
    <w:rsid w:val="00886A1E"/>
    <w:rsid w:val="008875C0"/>
    <w:rsid w:val="00891716"/>
    <w:rsid w:val="008924EA"/>
    <w:rsid w:val="008930F7"/>
    <w:rsid w:val="00895CBF"/>
    <w:rsid w:val="008962CE"/>
    <w:rsid w:val="0089754A"/>
    <w:rsid w:val="008A0184"/>
    <w:rsid w:val="008A6067"/>
    <w:rsid w:val="008A76C4"/>
    <w:rsid w:val="008B13D6"/>
    <w:rsid w:val="008B661A"/>
    <w:rsid w:val="008C28CF"/>
    <w:rsid w:val="008C57CE"/>
    <w:rsid w:val="008C72AA"/>
    <w:rsid w:val="008D1BEA"/>
    <w:rsid w:val="008D4C91"/>
    <w:rsid w:val="008E0138"/>
    <w:rsid w:val="008E1574"/>
    <w:rsid w:val="008E1E3D"/>
    <w:rsid w:val="008E2DFA"/>
    <w:rsid w:val="008F2CF1"/>
    <w:rsid w:val="008F60FA"/>
    <w:rsid w:val="008F6E78"/>
    <w:rsid w:val="008F7AF2"/>
    <w:rsid w:val="0091421F"/>
    <w:rsid w:val="00920E8C"/>
    <w:rsid w:val="00931067"/>
    <w:rsid w:val="00933DBD"/>
    <w:rsid w:val="00934DBF"/>
    <w:rsid w:val="009405A6"/>
    <w:rsid w:val="009438CB"/>
    <w:rsid w:val="009474C3"/>
    <w:rsid w:val="00951DB2"/>
    <w:rsid w:val="00953AF4"/>
    <w:rsid w:val="00956C9F"/>
    <w:rsid w:val="009603A1"/>
    <w:rsid w:val="009617AE"/>
    <w:rsid w:val="00961EAF"/>
    <w:rsid w:val="00961F5C"/>
    <w:rsid w:val="0096279F"/>
    <w:rsid w:val="00966082"/>
    <w:rsid w:val="00966269"/>
    <w:rsid w:val="00967934"/>
    <w:rsid w:val="00971DDF"/>
    <w:rsid w:val="009733C7"/>
    <w:rsid w:val="009752A6"/>
    <w:rsid w:val="00976618"/>
    <w:rsid w:val="009771EF"/>
    <w:rsid w:val="009777C2"/>
    <w:rsid w:val="00983C56"/>
    <w:rsid w:val="00984832"/>
    <w:rsid w:val="00986D2A"/>
    <w:rsid w:val="00987CCE"/>
    <w:rsid w:val="00991AD0"/>
    <w:rsid w:val="00996B43"/>
    <w:rsid w:val="009A155F"/>
    <w:rsid w:val="009A172A"/>
    <w:rsid w:val="009A5464"/>
    <w:rsid w:val="009A75E0"/>
    <w:rsid w:val="009B00D2"/>
    <w:rsid w:val="009B1797"/>
    <w:rsid w:val="009B6016"/>
    <w:rsid w:val="009B691A"/>
    <w:rsid w:val="009D174B"/>
    <w:rsid w:val="009D26FB"/>
    <w:rsid w:val="009D3F0F"/>
    <w:rsid w:val="009D6194"/>
    <w:rsid w:val="009D77C1"/>
    <w:rsid w:val="009E071B"/>
    <w:rsid w:val="009E477E"/>
    <w:rsid w:val="009E4C80"/>
    <w:rsid w:val="009F4859"/>
    <w:rsid w:val="00A00F97"/>
    <w:rsid w:val="00A0117E"/>
    <w:rsid w:val="00A04352"/>
    <w:rsid w:val="00A0446E"/>
    <w:rsid w:val="00A062B8"/>
    <w:rsid w:val="00A10111"/>
    <w:rsid w:val="00A12334"/>
    <w:rsid w:val="00A12971"/>
    <w:rsid w:val="00A1389E"/>
    <w:rsid w:val="00A17CB3"/>
    <w:rsid w:val="00A256A9"/>
    <w:rsid w:val="00A35307"/>
    <w:rsid w:val="00A5571C"/>
    <w:rsid w:val="00A73875"/>
    <w:rsid w:val="00A74D24"/>
    <w:rsid w:val="00A85AB6"/>
    <w:rsid w:val="00A93BB4"/>
    <w:rsid w:val="00A947D0"/>
    <w:rsid w:val="00A97A95"/>
    <w:rsid w:val="00AA13B1"/>
    <w:rsid w:val="00AA3695"/>
    <w:rsid w:val="00AA5446"/>
    <w:rsid w:val="00AB1BD1"/>
    <w:rsid w:val="00AB7D69"/>
    <w:rsid w:val="00AD74CB"/>
    <w:rsid w:val="00AE5479"/>
    <w:rsid w:val="00AF20BD"/>
    <w:rsid w:val="00AF7632"/>
    <w:rsid w:val="00B00468"/>
    <w:rsid w:val="00B01000"/>
    <w:rsid w:val="00B0220E"/>
    <w:rsid w:val="00B0536F"/>
    <w:rsid w:val="00B07711"/>
    <w:rsid w:val="00B125CC"/>
    <w:rsid w:val="00B15D44"/>
    <w:rsid w:val="00B221A4"/>
    <w:rsid w:val="00B23AD6"/>
    <w:rsid w:val="00B27D64"/>
    <w:rsid w:val="00B4598A"/>
    <w:rsid w:val="00B45BB9"/>
    <w:rsid w:val="00B51176"/>
    <w:rsid w:val="00B519A7"/>
    <w:rsid w:val="00B53868"/>
    <w:rsid w:val="00B55655"/>
    <w:rsid w:val="00B6648B"/>
    <w:rsid w:val="00B66D8E"/>
    <w:rsid w:val="00B6796D"/>
    <w:rsid w:val="00B75FD0"/>
    <w:rsid w:val="00B76744"/>
    <w:rsid w:val="00B82434"/>
    <w:rsid w:val="00B86F92"/>
    <w:rsid w:val="00B90F06"/>
    <w:rsid w:val="00B92A0D"/>
    <w:rsid w:val="00B968D7"/>
    <w:rsid w:val="00B96B2E"/>
    <w:rsid w:val="00BA03CF"/>
    <w:rsid w:val="00BA05B7"/>
    <w:rsid w:val="00BA3185"/>
    <w:rsid w:val="00BA430C"/>
    <w:rsid w:val="00BA580F"/>
    <w:rsid w:val="00BB0107"/>
    <w:rsid w:val="00BB5F47"/>
    <w:rsid w:val="00BC5AAD"/>
    <w:rsid w:val="00BC774A"/>
    <w:rsid w:val="00BC77CC"/>
    <w:rsid w:val="00BD1813"/>
    <w:rsid w:val="00BD2652"/>
    <w:rsid w:val="00BD35AD"/>
    <w:rsid w:val="00BD43C7"/>
    <w:rsid w:val="00BD45ED"/>
    <w:rsid w:val="00BD7FD1"/>
    <w:rsid w:val="00BE1B18"/>
    <w:rsid w:val="00BE3294"/>
    <w:rsid w:val="00BE3D58"/>
    <w:rsid w:val="00BE4879"/>
    <w:rsid w:val="00BF2BB6"/>
    <w:rsid w:val="00BF34E7"/>
    <w:rsid w:val="00BF60E3"/>
    <w:rsid w:val="00C0102E"/>
    <w:rsid w:val="00C01339"/>
    <w:rsid w:val="00C04871"/>
    <w:rsid w:val="00C050E7"/>
    <w:rsid w:val="00C0792A"/>
    <w:rsid w:val="00C11F55"/>
    <w:rsid w:val="00C12E2C"/>
    <w:rsid w:val="00C14C7C"/>
    <w:rsid w:val="00C179BA"/>
    <w:rsid w:val="00C249FD"/>
    <w:rsid w:val="00C31660"/>
    <w:rsid w:val="00C35275"/>
    <w:rsid w:val="00C35564"/>
    <w:rsid w:val="00C415E3"/>
    <w:rsid w:val="00C41C5E"/>
    <w:rsid w:val="00C45F8F"/>
    <w:rsid w:val="00C51751"/>
    <w:rsid w:val="00C53594"/>
    <w:rsid w:val="00C575CF"/>
    <w:rsid w:val="00C628F6"/>
    <w:rsid w:val="00C65E5C"/>
    <w:rsid w:val="00C667C7"/>
    <w:rsid w:val="00C7339C"/>
    <w:rsid w:val="00C762F3"/>
    <w:rsid w:val="00C771D9"/>
    <w:rsid w:val="00C8115F"/>
    <w:rsid w:val="00C8340C"/>
    <w:rsid w:val="00C84720"/>
    <w:rsid w:val="00C84C42"/>
    <w:rsid w:val="00C91928"/>
    <w:rsid w:val="00C919D8"/>
    <w:rsid w:val="00C945FA"/>
    <w:rsid w:val="00CA135E"/>
    <w:rsid w:val="00CB1FB3"/>
    <w:rsid w:val="00CB7F82"/>
    <w:rsid w:val="00CC0C52"/>
    <w:rsid w:val="00CC3F34"/>
    <w:rsid w:val="00CD1972"/>
    <w:rsid w:val="00CD52B6"/>
    <w:rsid w:val="00CE37FF"/>
    <w:rsid w:val="00CE425E"/>
    <w:rsid w:val="00CF223E"/>
    <w:rsid w:val="00CF7874"/>
    <w:rsid w:val="00D03172"/>
    <w:rsid w:val="00D1134A"/>
    <w:rsid w:val="00D13AE8"/>
    <w:rsid w:val="00D20304"/>
    <w:rsid w:val="00D31BF5"/>
    <w:rsid w:val="00D32F81"/>
    <w:rsid w:val="00D34B01"/>
    <w:rsid w:val="00D430FF"/>
    <w:rsid w:val="00D4497F"/>
    <w:rsid w:val="00D47D2D"/>
    <w:rsid w:val="00D511B3"/>
    <w:rsid w:val="00D53877"/>
    <w:rsid w:val="00D53DA5"/>
    <w:rsid w:val="00D6698D"/>
    <w:rsid w:val="00D67430"/>
    <w:rsid w:val="00D737A2"/>
    <w:rsid w:val="00D73A12"/>
    <w:rsid w:val="00D8697C"/>
    <w:rsid w:val="00D914E9"/>
    <w:rsid w:val="00DA75E1"/>
    <w:rsid w:val="00DB4935"/>
    <w:rsid w:val="00DB7F69"/>
    <w:rsid w:val="00DD0795"/>
    <w:rsid w:val="00DD1F83"/>
    <w:rsid w:val="00DE13A8"/>
    <w:rsid w:val="00DE3184"/>
    <w:rsid w:val="00DE4265"/>
    <w:rsid w:val="00DE63A2"/>
    <w:rsid w:val="00DE6FF3"/>
    <w:rsid w:val="00DF2121"/>
    <w:rsid w:val="00E002CE"/>
    <w:rsid w:val="00E0421D"/>
    <w:rsid w:val="00E1125D"/>
    <w:rsid w:val="00E11746"/>
    <w:rsid w:val="00E13780"/>
    <w:rsid w:val="00E148E0"/>
    <w:rsid w:val="00E2517A"/>
    <w:rsid w:val="00E255A5"/>
    <w:rsid w:val="00E30E27"/>
    <w:rsid w:val="00E50AD0"/>
    <w:rsid w:val="00E51FE8"/>
    <w:rsid w:val="00E61A62"/>
    <w:rsid w:val="00E6541A"/>
    <w:rsid w:val="00E66E1B"/>
    <w:rsid w:val="00E74794"/>
    <w:rsid w:val="00E8037C"/>
    <w:rsid w:val="00E81414"/>
    <w:rsid w:val="00E83515"/>
    <w:rsid w:val="00E84609"/>
    <w:rsid w:val="00E9325F"/>
    <w:rsid w:val="00E94929"/>
    <w:rsid w:val="00E95F8F"/>
    <w:rsid w:val="00EA6716"/>
    <w:rsid w:val="00EB3236"/>
    <w:rsid w:val="00EC0B86"/>
    <w:rsid w:val="00EC1F77"/>
    <w:rsid w:val="00EC5E58"/>
    <w:rsid w:val="00ED4156"/>
    <w:rsid w:val="00EE4B7C"/>
    <w:rsid w:val="00EF05CC"/>
    <w:rsid w:val="00EF6C68"/>
    <w:rsid w:val="00EF73D2"/>
    <w:rsid w:val="00F025AA"/>
    <w:rsid w:val="00F025ED"/>
    <w:rsid w:val="00F04C6B"/>
    <w:rsid w:val="00F0765B"/>
    <w:rsid w:val="00F1323D"/>
    <w:rsid w:val="00F26B9C"/>
    <w:rsid w:val="00F3568F"/>
    <w:rsid w:val="00F36375"/>
    <w:rsid w:val="00F4231F"/>
    <w:rsid w:val="00F44D92"/>
    <w:rsid w:val="00F45B90"/>
    <w:rsid w:val="00F47367"/>
    <w:rsid w:val="00F5066F"/>
    <w:rsid w:val="00F54F05"/>
    <w:rsid w:val="00F66490"/>
    <w:rsid w:val="00F66ABE"/>
    <w:rsid w:val="00F701FB"/>
    <w:rsid w:val="00F738B1"/>
    <w:rsid w:val="00F75C87"/>
    <w:rsid w:val="00F76091"/>
    <w:rsid w:val="00F84B83"/>
    <w:rsid w:val="00F8584F"/>
    <w:rsid w:val="00F8737F"/>
    <w:rsid w:val="00F9286D"/>
    <w:rsid w:val="00F9695F"/>
    <w:rsid w:val="00F96970"/>
    <w:rsid w:val="00FB0CCF"/>
    <w:rsid w:val="00FB0FB0"/>
    <w:rsid w:val="00FB47C6"/>
    <w:rsid w:val="00FB5E5F"/>
    <w:rsid w:val="00FD0074"/>
    <w:rsid w:val="00FD5048"/>
    <w:rsid w:val="00FD5F5A"/>
    <w:rsid w:val="00FE1A88"/>
    <w:rsid w:val="00FE6BEE"/>
    <w:rsid w:val="00FF0FF0"/>
    <w:rsid w:val="00FF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2,3,4,5,6,7,8,9,10,11,12,13,14,15,16,17,18,19,20,21"/>
      <o:rules v:ext="edit">
        <o:r id="V:Rule1" type="arc" idref="#_x0000_s15595"/>
        <o:r id="V:Rule2" type="arc" idref="#_x0000_s15596"/>
        <o:r id="V:Rule3" type="arc" idref="#_x0000_s155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F82"/>
    <w:pPr>
      <w:keepNext/>
      <w:ind w:left="1080"/>
      <w:outlineLvl w:val="0"/>
    </w:pPr>
    <w:rPr>
      <w:rFonts w:ascii="Arial AzLat" w:hAnsi="Arial AzLat"/>
      <w:sz w:val="36"/>
    </w:rPr>
  </w:style>
  <w:style w:type="paragraph" w:styleId="2">
    <w:name w:val="heading 2"/>
    <w:basedOn w:val="a"/>
    <w:next w:val="a"/>
    <w:link w:val="20"/>
    <w:qFormat/>
    <w:rsid w:val="00CB7F82"/>
    <w:pPr>
      <w:keepNext/>
      <w:tabs>
        <w:tab w:val="left" w:pos="1245"/>
      </w:tabs>
      <w:spacing w:line="360" w:lineRule="auto"/>
      <w:ind w:firstLine="680"/>
      <w:outlineLvl w:val="1"/>
    </w:pPr>
    <w:rPr>
      <w:rFonts w:ascii="Arial AzLat" w:hAnsi="Arial AzLat"/>
      <w:b/>
      <w:bCs/>
      <w:sz w:val="28"/>
    </w:rPr>
  </w:style>
  <w:style w:type="paragraph" w:styleId="3">
    <w:name w:val="heading 3"/>
    <w:basedOn w:val="a"/>
    <w:next w:val="a"/>
    <w:link w:val="30"/>
    <w:qFormat/>
    <w:rsid w:val="00CB7F82"/>
    <w:pPr>
      <w:keepNext/>
      <w:ind w:firstLine="709"/>
      <w:outlineLvl w:val="2"/>
    </w:pPr>
    <w:rPr>
      <w:rFonts w:ascii="Arial AzLat" w:hAnsi="Arial AzLat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CB7F82"/>
    <w:pPr>
      <w:keepNext/>
      <w:tabs>
        <w:tab w:val="left" w:pos="720"/>
      </w:tabs>
      <w:spacing w:line="360" w:lineRule="auto"/>
      <w:ind w:left="720" w:hanging="11"/>
      <w:outlineLvl w:val="3"/>
    </w:pPr>
    <w:rPr>
      <w:rFonts w:ascii="Arial AzLat" w:hAnsi="Arial AzLat"/>
      <w:u w:val="single"/>
    </w:rPr>
  </w:style>
  <w:style w:type="paragraph" w:styleId="5">
    <w:name w:val="heading 5"/>
    <w:basedOn w:val="a"/>
    <w:next w:val="a"/>
    <w:link w:val="50"/>
    <w:qFormat/>
    <w:rsid w:val="00CB7F82"/>
    <w:pPr>
      <w:keepNext/>
      <w:tabs>
        <w:tab w:val="left" w:pos="1035"/>
      </w:tabs>
      <w:spacing w:line="360" w:lineRule="auto"/>
      <w:ind w:firstLine="737"/>
      <w:outlineLvl w:val="4"/>
    </w:pPr>
    <w:rPr>
      <w:rFonts w:ascii="Arial AzLat" w:hAnsi="Arial AzLat"/>
      <w:b/>
      <w:bCs/>
    </w:rPr>
  </w:style>
  <w:style w:type="paragraph" w:styleId="6">
    <w:name w:val="heading 6"/>
    <w:basedOn w:val="a"/>
    <w:next w:val="a"/>
    <w:link w:val="60"/>
    <w:qFormat/>
    <w:rsid w:val="00CB7F82"/>
    <w:pPr>
      <w:keepNext/>
      <w:tabs>
        <w:tab w:val="left" w:pos="1320"/>
      </w:tabs>
      <w:spacing w:line="360" w:lineRule="auto"/>
      <w:ind w:firstLine="720"/>
      <w:outlineLvl w:val="5"/>
    </w:pPr>
    <w:rPr>
      <w:rFonts w:ascii="Arial AzLat" w:hAnsi="Arial AzLat"/>
      <w:sz w:val="28"/>
    </w:rPr>
  </w:style>
  <w:style w:type="paragraph" w:styleId="7">
    <w:name w:val="heading 7"/>
    <w:basedOn w:val="a"/>
    <w:next w:val="a"/>
    <w:link w:val="70"/>
    <w:qFormat/>
    <w:rsid w:val="00CB7F82"/>
    <w:pPr>
      <w:keepNext/>
      <w:tabs>
        <w:tab w:val="left" w:pos="1320"/>
      </w:tabs>
      <w:spacing w:line="360" w:lineRule="auto"/>
      <w:ind w:firstLine="720"/>
      <w:outlineLvl w:val="6"/>
    </w:pPr>
    <w:rPr>
      <w:rFonts w:ascii="Arial AzLat" w:hAnsi="Arial AzLat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F82"/>
    <w:rPr>
      <w:rFonts w:ascii="Arial AzLat" w:eastAsia="Times New Roman" w:hAnsi="Arial AzLat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F82"/>
    <w:rPr>
      <w:rFonts w:ascii="Arial AzLat" w:eastAsia="Times New Roman" w:hAnsi="Arial AzLat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7F82"/>
    <w:rPr>
      <w:rFonts w:ascii="Arial AzLat" w:eastAsia="Times New Roman" w:hAnsi="Arial AzLat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B7F82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B7F82"/>
    <w:rPr>
      <w:rFonts w:ascii="Arial AzLat" w:eastAsia="Times New Roman" w:hAnsi="Arial AzLat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B7F82"/>
    <w:rPr>
      <w:rFonts w:ascii="Arial AzLat" w:eastAsia="Times New Roman" w:hAnsi="Arial AzLat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B7F82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table" w:styleId="a3">
    <w:name w:val="Table Grid"/>
    <w:basedOn w:val="a1"/>
    <w:rsid w:val="00CB7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B7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CB7F82"/>
    <w:pPr>
      <w:widowControl w:val="0"/>
      <w:spacing w:line="360" w:lineRule="auto"/>
      <w:ind w:firstLine="709"/>
      <w:jc w:val="both"/>
    </w:pPr>
    <w:rPr>
      <w:rFonts w:ascii="Arial AzLat" w:hAnsi="Arial AzLat"/>
    </w:rPr>
  </w:style>
  <w:style w:type="character" w:customStyle="1" w:styleId="a7">
    <w:name w:val="Основной текст с отступом Знак"/>
    <w:basedOn w:val="a0"/>
    <w:link w:val="a6"/>
    <w:rsid w:val="00CB7F82"/>
    <w:rPr>
      <w:rFonts w:ascii="Arial AzLat" w:eastAsia="Times New Roman" w:hAnsi="Arial AzLa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B7F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7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CB7F82"/>
    <w:pPr>
      <w:spacing w:after="120"/>
    </w:pPr>
  </w:style>
  <w:style w:type="character" w:customStyle="1" w:styleId="a9">
    <w:name w:val="Основной текст Знак"/>
    <w:basedOn w:val="a0"/>
    <w:link w:val="a8"/>
    <w:rsid w:val="00CB7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хема документа Знак"/>
    <w:basedOn w:val="a0"/>
    <w:link w:val="ab"/>
    <w:rsid w:val="00CB7F82"/>
    <w:rPr>
      <w:rFonts w:ascii="Tahoma" w:eastAsia="Times New Roman" w:hAnsi="Tahoma" w:cs="Tahoma"/>
      <w:sz w:val="24"/>
      <w:szCs w:val="24"/>
      <w:shd w:val="clear" w:color="auto" w:fill="000080"/>
      <w:lang w:val="en-US" w:eastAsia="ru-RU"/>
    </w:rPr>
  </w:style>
  <w:style w:type="paragraph" w:styleId="ab">
    <w:name w:val="Document Map"/>
    <w:basedOn w:val="a"/>
    <w:link w:val="aa"/>
    <w:rsid w:val="00CB7F82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11">
    <w:name w:val="Схема документа Знак1"/>
    <w:basedOn w:val="a0"/>
    <w:uiPriority w:val="99"/>
    <w:semiHidden/>
    <w:rsid w:val="00CB7F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d"/>
    <w:rsid w:val="00CB7F8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d">
    <w:name w:val="footer"/>
    <w:basedOn w:val="a"/>
    <w:link w:val="ac"/>
    <w:rsid w:val="00CB7F82"/>
    <w:pPr>
      <w:tabs>
        <w:tab w:val="center" w:pos="4677"/>
        <w:tab w:val="right" w:pos="9355"/>
      </w:tabs>
    </w:pPr>
    <w:rPr>
      <w:lang w:val="en-US"/>
    </w:rPr>
  </w:style>
  <w:style w:type="character" w:customStyle="1" w:styleId="12">
    <w:name w:val="Нижний колонтитул Знак1"/>
    <w:basedOn w:val="a0"/>
    <w:uiPriority w:val="99"/>
    <w:semiHidden/>
    <w:rsid w:val="00CB7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CB7F82"/>
    <w:rPr>
      <w:rFonts w:ascii="Arial AzLat" w:eastAsia="Times New Roman" w:hAnsi="Arial AzLat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CB7F82"/>
    <w:pPr>
      <w:tabs>
        <w:tab w:val="left" w:pos="2370"/>
      </w:tabs>
      <w:spacing w:line="360" w:lineRule="auto"/>
      <w:ind w:firstLine="680"/>
    </w:pPr>
    <w:rPr>
      <w:rFonts w:ascii="Arial AzLat" w:hAnsi="Arial AzLat"/>
    </w:rPr>
  </w:style>
  <w:style w:type="character" w:customStyle="1" w:styleId="210">
    <w:name w:val="Основной текст с отступом 2 Знак1"/>
    <w:basedOn w:val="a0"/>
    <w:uiPriority w:val="99"/>
    <w:semiHidden/>
    <w:rsid w:val="00CB7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rsid w:val="00CB7F8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annotation text"/>
    <w:basedOn w:val="a"/>
    <w:link w:val="ae"/>
    <w:rsid w:val="00CB7F82"/>
    <w:rPr>
      <w:sz w:val="20"/>
      <w:szCs w:val="20"/>
      <w:lang w:val="en-US"/>
    </w:rPr>
  </w:style>
  <w:style w:type="character" w:customStyle="1" w:styleId="13">
    <w:name w:val="Текст примечания Знак1"/>
    <w:basedOn w:val="a0"/>
    <w:uiPriority w:val="99"/>
    <w:semiHidden/>
    <w:rsid w:val="00CB7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rsid w:val="00CB7F8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34">
    <w:name w:val="Body Text 3"/>
    <w:basedOn w:val="a"/>
    <w:link w:val="33"/>
    <w:rsid w:val="00CB7F82"/>
    <w:pPr>
      <w:spacing w:after="120"/>
    </w:pPr>
    <w:rPr>
      <w:sz w:val="16"/>
      <w:szCs w:val="16"/>
      <w:lang w:val="en-US"/>
    </w:rPr>
  </w:style>
  <w:style w:type="character" w:customStyle="1" w:styleId="310">
    <w:name w:val="Основной текст 3 Знак1"/>
    <w:basedOn w:val="a0"/>
    <w:uiPriority w:val="99"/>
    <w:semiHidden/>
    <w:rsid w:val="00CB7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CB7F82"/>
    <w:pPr>
      <w:widowControl w:val="0"/>
      <w:spacing w:line="360" w:lineRule="auto"/>
      <w:jc w:val="center"/>
    </w:pPr>
    <w:rPr>
      <w:rFonts w:ascii="Times Roman AzLat" w:hAnsi="Times Roman AzLat"/>
      <w:b/>
      <w:snapToGrid w:val="0"/>
      <w:sz w:val="28"/>
      <w:szCs w:val="20"/>
      <w:lang w:val="az-Latn-AZ"/>
    </w:rPr>
  </w:style>
  <w:style w:type="character" w:customStyle="1" w:styleId="af1">
    <w:name w:val="Название Знак"/>
    <w:basedOn w:val="a0"/>
    <w:link w:val="af0"/>
    <w:rsid w:val="00CB7F82"/>
    <w:rPr>
      <w:rFonts w:ascii="Times Roman AzLat" w:eastAsia="Times New Roman" w:hAnsi="Times Roman AzLat" w:cs="Times New Roman"/>
      <w:b/>
      <w:snapToGrid w:val="0"/>
      <w:sz w:val="28"/>
      <w:szCs w:val="20"/>
      <w:lang w:val="az-Latn-AZ" w:eastAsia="ru-RU"/>
    </w:rPr>
  </w:style>
  <w:style w:type="paragraph" w:styleId="af2">
    <w:name w:val="Balloon Text"/>
    <w:basedOn w:val="a"/>
    <w:link w:val="af3"/>
    <w:uiPriority w:val="99"/>
    <w:unhideWhenUsed/>
    <w:rsid w:val="00CB7F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CB7F8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B7F82"/>
  </w:style>
  <w:style w:type="paragraph" w:customStyle="1" w:styleId="TimesRomanAzLat">
    <w:name w:val="Основной текст с отступом + Times Roman AzLat"/>
    <w:aliases w:val="разреженный на  0,3 пт"/>
    <w:basedOn w:val="22"/>
    <w:rsid w:val="00CB7F82"/>
    <w:pPr>
      <w:widowControl w:val="0"/>
      <w:tabs>
        <w:tab w:val="clear" w:pos="2370"/>
      </w:tabs>
      <w:ind w:firstLine="720"/>
      <w:jc w:val="both"/>
    </w:pPr>
    <w:rPr>
      <w:rFonts w:ascii="Times Roman AzLat" w:hAnsi="Times Roman AzLat"/>
      <w:spacing w:val="6"/>
      <w:sz w:val="28"/>
      <w:szCs w:val="28"/>
    </w:rPr>
  </w:style>
  <w:style w:type="character" w:styleId="af5">
    <w:name w:val="annotation reference"/>
    <w:rsid w:val="005808B6"/>
    <w:rPr>
      <w:sz w:val="16"/>
      <w:szCs w:val="16"/>
    </w:rPr>
  </w:style>
  <w:style w:type="character" w:customStyle="1" w:styleId="23">
    <w:name w:val="Знак Знак2"/>
    <w:rsid w:val="003039E3"/>
    <w:rPr>
      <w:rFonts w:ascii="Arial AzLat" w:hAnsi="Arial AzLat"/>
      <w:sz w:val="24"/>
      <w:szCs w:val="24"/>
    </w:rPr>
  </w:style>
  <w:style w:type="paragraph" w:styleId="af6">
    <w:name w:val="List Paragraph"/>
    <w:basedOn w:val="a"/>
    <w:uiPriority w:val="34"/>
    <w:qFormat/>
    <w:rsid w:val="003039E3"/>
    <w:pPr>
      <w:ind w:left="720"/>
      <w:contextualSpacing/>
    </w:pPr>
    <w:rPr>
      <w:rFonts w:eastAsia="MS Mincho"/>
      <w:lang w:val="en-US"/>
    </w:rPr>
  </w:style>
  <w:style w:type="character" w:customStyle="1" w:styleId="af7">
    <w:name w:val="Знак Знак"/>
    <w:locked/>
    <w:rsid w:val="003039E3"/>
    <w:rPr>
      <w:rFonts w:ascii="MS Mincho" w:eastAsia="MS Mincho"/>
      <w:lang w:val="en-US" w:eastAsia="ru-RU" w:bidi="ar-SA"/>
    </w:rPr>
  </w:style>
  <w:style w:type="character" w:customStyle="1" w:styleId="211">
    <w:name w:val="Знак Знак21"/>
    <w:rsid w:val="003039E3"/>
    <w:rPr>
      <w:rFonts w:ascii="Arial AzLat" w:hAnsi="Arial AzLat"/>
      <w:sz w:val="24"/>
      <w:szCs w:val="24"/>
    </w:rPr>
  </w:style>
  <w:style w:type="paragraph" w:styleId="af8">
    <w:name w:val="Normal (Web)"/>
    <w:basedOn w:val="a"/>
    <w:uiPriority w:val="99"/>
    <w:unhideWhenUsed/>
    <w:rsid w:val="003039E3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9B1797"/>
    <w:rPr>
      <w:i/>
      <w:iCs/>
    </w:rPr>
  </w:style>
  <w:style w:type="paragraph" w:customStyle="1" w:styleId="p1679">
    <w:name w:val="p1679"/>
    <w:basedOn w:val="a"/>
    <w:rsid w:val="00B0220E"/>
    <w:pPr>
      <w:spacing w:before="100" w:beforeAutospacing="1" w:after="100" w:afterAutospacing="1"/>
    </w:pPr>
  </w:style>
  <w:style w:type="character" w:customStyle="1" w:styleId="ft38">
    <w:name w:val="ft38"/>
    <w:basedOn w:val="a0"/>
    <w:rsid w:val="00763F40"/>
  </w:style>
  <w:style w:type="character" w:customStyle="1" w:styleId="ft47">
    <w:name w:val="ft47"/>
    <w:basedOn w:val="a0"/>
    <w:rsid w:val="00763F40"/>
  </w:style>
  <w:style w:type="character" w:customStyle="1" w:styleId="ft40">
    <w:name w:val="ft40"/>
    <w:basedOn w:val="a0"/>
    <w:rsid w:val="00B51176"/>
  </w:style>
  <w:style w:type="character" w:customStyle="1" w:styleId="ft46">
    <w:name w:val="ft46"/>
    <w:basedOn w:val="a0"/>
    <w:rsid w:val="00B51176"/>
  </w:style>
  <w:style w:type="paragraph" w:customStyle="1" w:styleId="p1676">
    <w:name w:val="p1676"/>
    <w:basedOn w:val="a"/>
    <w:rsid w:val="00533BB8"/>
    <w:pPr>
      <w:spacing w:before="100" w:beforeAutospacing="1" w:after="100" w:afterAutospacing="1"/>
    </w:pPr>
  </w:style>
  <w:style w:type="character" w:customStyle="1" w:styleId="ft39">
    <w:name w:val="ft39"/>
    <w:basedOn w:val="a0"/>
    <w:rsid w:val="005B3ED5"/>
  </w:style>
  <w:style w:type="character" w:customStyle="1" w:styleId="ft168">
    <w:name w:val="ft168"/>
    <w:basedOn w:val="a0"/>
    <w:rsid w:val="005B3ED5"/>
  </w:style>
  <w:style w:type="paragraph" w:customStyle="1" w:styleId="p1617">
    <w:name w:val="p1617"/>
    <w:basedOn w:val="a"/>
    <w:rsid w:val="00B01000"/>
    <w:pPr>
      <w:spacing w:before="100" w:beforeAutospacing="1" w:after="100" w:afterAutospacing="1"/>
    </w:pPr>
  </w:style>
  <w:style w:type="paragraph" w:customStyle="1" w:styleId="p1618">
    <w:name w:val="p1618"/>
    <w:basedOn w:val="a"/>
    <w:rsid w:val="00B01000"/>
    <w:pPr>
      <w:spacing w:before="100" w:beforeAutospacing="1" w:after="100" w:afterAutospacing="1"/>
    </w:pPr>
  </w:style>
  <w:style w:type="character" w:customStyle="1" w:styleId="ft17">
    <w:name w:val="ft17"/>
    <w:basedOn w:val="a0"/>
    <w:rsid w:val="00B01000"/>
  </w:style>
  <w:style w:type="character" w:customStyle="1" w:styleId="ft76">
    <w:name w:val="ft76"/>
    <w:basedOn w:val="a0"/>
    <w:rsid w:val="00B01000"/>
  </w:style>
  <w:style w:type="character" w:styleId="afa">
    <w:name w:val="Hyperlink"/>
    <w:basedOn w:val="a0"/>
    <w:uiPriority w:val="99"/>
    <w:semiHidden/>
    <w:unhideWhenUsed/>
    <w:rsid w:val="002F0FC1"/>
    <w:rPr>
      <w:color w:val="0000FF"/>
      <w:u w:val="single"/>
    </w:rPr>
  </w:style>
  <w:style w:type="paragraph" w:styleId="afb">
    <w:name w:val="annotation subject"/>
    <w:basedOn w:val="af"/>
    <w:next w:val="af"/>
    <w:link w:val="afc"/>
    <w:uiPriority w:val="99"/>
    <w:semiHidden/>
    <w:unhideWhenUsed/>
    <w:rsid w:val="00636979"/>
    <w:rPr>
      <w:b/>
      <w:bCs/>
      <w:lang w:val="ru-RU"/>
    </w:rPr>
  </w:style>
  <w:style w:type="character" w:customStyle="1" w:styleId="afc">
    <w:name w:val="Тема примечания Знак"/>
    <w:basedOn w:val="ae"/>
    <w:link w:val="afb"/>
    <w:uiPriority w:val="99"/>
    <w:semiHidden/>
    <w:rsid w:val="0063697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st">
    <w:name w:val="st"/>
    <w:basedOn w:val="a0"/>
    <w:rsid w:val="00673B0B"/>
  </w:style>
  <w:style w:type="paragraph" w:customStyle="1" w:styleId="p22">
    <w:name w:val="p22"/>
    <w:basedOn w:val="a"/>
    <w:rsid w:val="00FD5048"/>
    <w:pPr>
      <w:spacing w:before="100" w:beforeAutospacing="1" w:after="100" w:afterAutospacing="1"/>
    </w:pPr>
  </w:style>
  <w:style w:type="paragraph" w:customStyle="1" w:styleId="p126">
    <w:name w:val="p126"/>
    <w:basedOn w:val="a"/>
    <w:rsid w:val="00FD5048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FD5048"/>
  </w:style>
  <w:style w:type="character" w:customStyle="1" w:styleId="ft182">
    <w:name w:val="ft182"/>
    <w:basedOn w:val="a0"/>
    <w:rsid w:val="00FD5048"/>
  </w:style>
  <w:style w:type="character" w:styleId="afd">
    <w:name w:val="Strong"/>
    <w:basedOn w:val="a0"/>
    <w:uiPriority w:val="22"/>
    <w:qFormat/>
    <w:rsid w:val="00790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lyguanidines.ru/m_tirozin.htm" TargetMode="External"/><Relationship Id="rId21" Type="http://schemas.openxmlformats.org/officeDocument/2006/relationships/image" Target="media/image2.png"/><Relationship Id="rId42" Type="http://schemas.openxmlformats.org/officeDocument/2006/relationships/image" Target="media/image11.png"/><Relationship Id="rId63" Type="http://schemas.openxmlformats.org/officeDocument/2006/relationships/hyperlink" Target="http://polyguanidines.ru/m_tirozin.htm" TargetMode="External"/><Relationship Id="rId84" Type="http://schemas.openxmlformats.org/officeDocument/2006/relationships/hyperlink" Target="http://polyguanidines.ru/m_hinin.htm" TargetMode="External"/><Relationship Id="rId138" Type="http://schemas.openxmlformats.org/officeDocument/2006/relationships/hyperlink" Target="http://polyguanidines.ru/m_kolhitsin.htm" TargetMode="External"/><Relationship Id="rId159" Type="http://schemas.openxmlformats.org/officeDocument/2006/relationships/hyperlink" Target="https://ru.wikipedia.org/wiki/%D0%90%D0%BC%D0%B8%D0%BD%D0%BE%D0%BA%D0%B8%D1%81%D0%BB%D0%BE%D1%82%D1%8B" TargetMode="External"/><Relationship Id="rId170" Type="http://schemas.openxmlformats.org/officeDocument/2006/relationships/hyperlink" Target="https://ru.wikipedia.org/wiki/%D0%A0%D0%B5%D0%B0%D0%BA%D1%86%D0%B8%D1%8F_%D0%9C%D0%B0%D0%BD%D0%BD%D0%B8%D1%85%D0%B0" TargetMode="External"/><Relationship Id="rId191" Type="http://schemas.openxmlformats.org/officeDocument/2006/relationships/hyperlink" Target="http://polyguanidines.ru/m_tebain.htm" TargetMode="External"/><Relationship Id="rId205" Type="http://schemas.openxmlformats.org/officeDocument/2006/relationships/hyperlink" Target="http://chem21.info/info/1656697" TargetMode="External"/><Relationship Id="rId107" Type="http://schemas.openxmlformats.org/officeDocument/2006/relationships/hyperlink" Target="http://polyguanidines.ru/m_gistamin.htm" TargetMode="External"/><Relationship Id="rId11" Type="http://schemas.openxmlformats.org/officeDocument/2006/relationships/hyperlink" Target="https://ru.wikipedia.org/wiki/%D0%9A%D0%B0%D0%B2%D0%B0%D0%BD%D1%82%D1%83,_%D0%96%D0%BE%D0%B7%D0%B5%D1%84_%D0%91%D1%8C%D0%B5%D0%BD%D0%B5%D0%BC%D0%B5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polyguanidines.ru/m_ekgonin.htm" TargetMode="External"/><Relationship Id="rId53" Type="http://schemas.openxmlformats.org/officeDocument/2006/relationships/image" Target="media/image13.png"/><Relationship Id="rId58" Type="http://schemas.openxmlformats.org/officeDocument/2006/relationships/hyperlink" Target="http://polyguanidines.ru/m_anabazin.htm" TargetMode="External"/><Relationship Id="rId74" Type="http://schemas.openxmlformats.org/officeDocument/2006/relationships/hyperlink" Target="http://polyguanidines.ru/m_tirozin.htm" TargetMode="External"/><Relationship Id="rId79" Type="http://schemas.openxmlformats.org/officeDocument/2006/relationships/hyperlink" Target="http://polyguanidines.ru/m_hinolin.htm" TargetMode="External"/><Relationship Id="rId102" Type="http://schemas.openxmlformats.org/officeDocument/2006/relationships/hyperlink" Target="http://polyguanidines.ru/m_strihnin.htm" TargetMode="External"/><Relationship Id="rId123" Type="http://schemas.openxmlformats.org/officeDocument/2006/relationships/hyperlink" Target="http://polyguanidines.ru/m_katinon.htm" TargetMode="External"/><Relationship Id="rId128" Type="http://schemas.openxmlformats.org/officeDocument/2006/relationships/hyperlink" Target="http://polyguanidines.ru/m_meskalin.htm" TargetMode="External"/><Relationship Id="rId144" Type="http://schemas.openxmlformats.org/officeDocument/2006/relationships/hyperlink" Target="http://polyguanidines.ru/m_valin.htm" TargetMode="External"/><Relationship Id="rId149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hyperlink" Target="http://polyguanidines.ru/m_psilotsibin.htm" TargetMode="External"/><Relationship Id="rId95" Type="http://schemas.openxmlformats.org/officeDocument/2006/relationships/hyperlink" Target="http://polyguanidines.ru/m_fizostigmin.htm" TargetMode="External"/><Relationship Id="rId160" Type="http://schemas.openxmlformats.org/officeDocument/2006/relationships/hyperlink" Target="https://ru.wikipedia.org/wiki/%D0%9E%D1%80%D0%BD%D0%B8%D1%82%D0%B8%D0%BD" TargetMode="External"/><Relationship Id="rId165" Type="http://schemas.openxmlformats.org/officeDocument/2006/relationships/hyperlink" Target="https://ru.wikipedia.org/wiki/%D0%93%D0%B8%D1%81%D1%82%D0%B8%D0%B4%D0%B8%D0%BD" TargetMode="External"/><Relationship Id="rId181" Type="http://schemas.openxmlformats.org/officeDocument/2006/relationships/hyperlink" Target="https://ru.wikipedia.org/wiki/%D0%9F%D0%B8%D1%80%D1%80%D0%BE%D0%BB%D0%B8%D0%B7%D0%B8%D0%B4%D0%B8%D0%BD" TargetMode="External"/><Relationship Id="rId186" Type="http://schemas.openxmlformats.org/officeDocument/2006/relationships/hyperlink" Target="http://chem21.info/info/165937" TargetMode="External"/><Relationship Id="rId211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hyperlink" Target="http://polyguanidines.ru/m_pirrolidin.htm" TargetMode="External"/><Relationship Id="rId43" Type="http://schemas.openxmlformats.org/officeDocument/2006/relationships/hyperlink" Target="http://polyguanidines.ru/m_lizin.htm" TargetMode="External"/><Relationship Id="rId48" Type="http://schemas.openxmlformats.org/officeDocument/2006/relationships/image" Target="media/image12.png"/><Relationship Id="rId64" Type="http://schemas.openxmlformats.org/officeDocument/2006/relationships/hyperlink" Target="http://polyguanidines.ru/m_fenilalanin.htm" TargetMode="External"/><Relationship Id="rId69" Type="http://schemas.openxmlformats.org/officeDocument/2006/relationships/hyperlink" Target="http://polyguanidines.ru/m_likorin.htm" TargetMode="External"/><Relationship Id="rId113" Type="http://schemas.openxmlformats.org/officeDocument/2006/relationships/hyperlink" Target="http://polyguanidines.ru/m_teofillin.htm" TargetMode="External"/><Relationship Id="rId118" Type="http://schemas.openxmlformats.org/officeDocument/2006/relationships/hyperlink" Target="http://polyguanidines.ru/m_fenilalanin.htm" TargetMode="External"/><Relationship Id="rId134" Type="http://schemas.openxmlformats.org/officeDocument/2006/relationships/hyperlink" Target="http://polyguanidines.ru/m_tirozin.htm" TargetMode="External"/><Relationship Id="rId139" Type="http://schemas.openxmlformats.org/officeDocument/2006/relationships/image" Target="media/image26.png"/><Relationship Id="rId80" Type="http://schemas.openxmlformats.org/officeDocument/2006/relationships/image" Target="media/image20.png"/><Relationship Id="rId85" Type="http://schemas.openxmlformats.org/officeDocument/2006/relationships/hyperlink" Target="http://polyguanidines.ru/m_hinidin.htm" TargetMode="External"/><Relationship Id="rId150" Type="http://schemas.openxmlformats.org/officeDocument/2006/relationships/image" Target="media/image30.png"/><Relationship Id="rId155" Type="http://schemas.openxmlformats.org/officeDocument/2006/relationships/hyperlink" Target="http://polyguanidines.ru/m_arginin.htm" TargetMode="External"/><Relationship Id="rId171" Type="http://schemas.openxmlformats.org/officeDocument/2006/relationships/hyperlink" Target="https://ru.wikipedia.org/wiki/%D0%90%D0%BC%D0%B8%D0%BD%D1%8B" TargetMode="External"/><Relationship Id="rId176" Type="http://schemas.openxmlformats.org/officeDocument/2006/relationships/image" Target="media/image34.png"/><Relationship Id="rId192" Type="http://schemas.openxmlformats.org/officeDocument/2006/relationships/hyperlink" Target="http://polyguanidines.ru/m_katinon.htm" TargetMode="External"/><Relationship Id="rId197" Type="http://schemas.openxmlformats.org/officeDocument/2006/relationships/hyperlink" Target="http://polyguanidines.ru/m_kodein.htm" TargetMode="External"/><Relationship Id="rId206" Type="http://schemas.openxmlformats.org/officeDocument/2006/relationships/hyperlink" Target="http://chem21.info/info/754521" TargetMode="External"/><Relationship Id="rId201" Type="http://schemas.openxmlformats.org/officeDocument/2006/relationships/hyperlink" Target="http://chem21.info/info/11840" TargetMode="External"/><Relationship Id="rId12" Type="http://schemas.openxmlformats.org/officeDocument/2006/relationships/hyperlink" Target="https://ru.wikipedia.org/wiki/%D0%A1%D1%82%D1%80%D0%B8%D1%85%D0%BD%D0%B8%D0%BD" TargetMode="External"/><Relationship Id="rId17" Type="http://schemas.openxmlformats.org/officeDocument/2006/relationships/hyperlink" Target="https://ru.wikipedia.org/wiki/%D0%9A%D0%BE%D0%BD%D0%B8%D0%B8%D0%BD" TargetMode="External"/><Relationship Id="rId33" Type="http://schemas.openxmlformats.org/officeDocument/2006/relationships/hyperlink" Target="http://polyguanidines.ru/m_arginin.htm" TargetMode="External"/><Relationship Id="rId38" Type="http://schemas.openxmlformats.org/officeDocument/2006/relationships/image" Target="media/image10.png"/><Relationship Id="rId59" Type="http://schemas.openxmlformats.org/officeDocument/2006/relationships/hyperlink" Target="http://polyguanidines.ru/m_nikotinovaya-kislota.htm" TargetMode="External"/><Relationship Id="rId103" Type="http://schemas.openxmlformats.org/officeDocument/2006/relationships/hyperlink" Target="http://polyguanidines.ru/m_brutsin.htm" TargetMode="External"/><Relationship Id="rId108" Type="http://schemas.openxmlformats.org/officeDocument/2006/relationships/hyperlink" Target="http://polyguanidines.ru/m_purin.htm" TargetMode="External"/><Relationship Id="rId124" Type="http://schemas.openxmlformats.org/officeDocument/2006/relationships/hyperlink" Target="http://polyguanidines.ru/m_efedrin.htm" TargetMode="External"/><Relationship Id="rId129" Type="http://schemas.openxmlformats.org/officeDocument/2006/relationships/hyperlink" Target="http://polyguanidines.ru/m_katinon.htm" TargetMode="External"/><Relationship Id="rId54" Type="http://schemas.openxmlformats.org/officeDocument/2006/relationships/hyperlink" Target="http://polyguanidines.ru/m_lizin.htm" TargetMode="External"/><Relationship Id="rId70" Type="http://schemas.openxmlformats.org/officeDocument/2006/relationships/hyperlink" Target="http://polyguanidines.ru/m_galantamin.htm" TargetMode="External"/><Relationship Id="rId75" Type="http://schemas.openxmlformats.org/officeDocument/2006/relationships/hyperlink" Target="http://polyguanidines.ru/m_tsistein.htm" TargetMode="External"/><Relationship Id="rId91" Type="http://schemas.openxmlformats.org/officeDocument/2006/relationships/hyperlink" Target="http://polyguanidines.ru/m_dimetiltriptamin.htm" TargetMode="External"/><Relationship Id="rId96" Type="http://schemas.openxmlformats.org/officeDocument/2006/relationships/hyperlink" Target="http://polyguanidines.ru/m_triptofan.htm" TargetMode="External"/><Relationship Id="rId140" Type="http://schemas.openxmlformats.org/officeDocument/2006/relationships/hyperlink" Target="http://polyguanidines.ru/m_glutaminovaya-kislota.htm" TargetMode="External"/><Relationship Id="rId145" Type="http://schemas.openxmlformats.org/officeDocument/2006/relationships/hyperlink" Target="http://polyguanidines.ru/m_leytsin.htm" TargetMode="External"/><Relationship Id="rId161" Type="http://schemas.openxmlformats.org/officeDocument/2006/relationships/hyperlink" Target="https://ru.wikipedia.org/wiki/%D0%9B%D0%B8%D0%B7%D0%B8%D0%BD" TargetMode="External"/><Relationship Id="rId166" Type="http://schemas.openxmlformats.org/officeDocument/2006/relationships/hyperlink" Target="https://ru.wikipedia.org/wiki/%D0%90%D1%81%D0%BF%D0%B0%D1%80%D0%B0%D0%B3%D0%B8%D0%BD%D0%BE%D0%B2%D0%B0%D1%8F_%D0%BA%D0%B8%D1%81%D0%BB%D0%BE%D1%82%D0%B0" TargetMode="External"/><Relationship Id="rId182" Type="http://schemas.openxmlformats.org/officeDocument/2006/relationships/image" Target="media/image36.png"/><Relationship Id="rId187" Type="http://schemas.openxmlformats.org/officeDocument/2006/relationships/hyperlink" Target="http://chem21.info/info/11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49" Type="http://schemas.openxmlformats.org/officeDocument/2006/relationships/hyperlink" Target="http://polyguanidines.ru/m_lizin.htm" TargetMode="External"/><Relationship Id="rId114" Type="http://schemas.openxmlformats.org/officeDocument/2006/relationships/hyperlink" Target="http://polyguanidines.ru/m_saksitoksin.htm" TargetMode="External"/><Relationship Id="rId119" Type="http://schemas.openxmlformats.org/officeDocument/2006/relationships/hyperlink" Target="http://polyguanidines.ru/m_dofamin.htm" TargetMode="External"/><Relationship Id="rId44" Type="http://schemas.openxmlformats.org/officeDocument/2006/relationships/hyperlink" Target="http://polyguanidines.ru/m_piperin.htm" TargetMode="External"/><Relationship Id="rId60" Type="http://schemas.openxmlformats.org/officeDocument/2006/relationships/hyperlink" Target="http://polyguanidines.ru/m_izoleytsin.htm" TargetMode="External"/><Relationship Id="rId65" Type="http://schemas.openxmlformats.org/officeDocument/2006/relationships/hyperlink" Target="http://polyguanidines.ru/m_dofamin.htm" TargetMode="External"/><Relationship Id="rId81" Type="http://schemas.openxmlformats.org/officeDocument/2006/relationships/hyperlink" Target="http://polyguanidines.ru/m_ehinopsin.htm" TargetMode="External"/><Relationship Id="rId86" Type="http://schemas.openxmlformats.org/officeDocument/2006/relationships/image" Target="media/image21.png"/><Relationship Id="rId130" Type="http://schemas.openxmlformats.org/officeDocument/2006/relationships/hyperlink" Target="http://polyguanidines.ru/m_adrenalin.htm" TargetMode="External"/><Relationship Id="rId135" Type="http://schemas.openxmlformats.org/officeDocument/2006/relationships/hyperlink" Target="http://polyguanidines.ru/m_fenilalanin.htm" TargetMode="External"/><Relationship Id="rId151" Type="http://schemas.openxmlformats.org/officeDocument/2006/relationships/image" Target="media/image31.png"/><Relationship Id="rId156" Type="http://schemas.openxmlformats.org/officeDocument/2006/relationships/hyperlink" Target="https://ru.wikipedia.org/wiki/%D0%A5%D0%B8%D0%BC%D0%B8%D1%87%D0%B5%D1%81%D0%BA%D0%B8%D0%B9_%D1%81%D0%B8%D0%BD%D1%82%D0%B5%D0%B7" TargetMode="External"/><Relationship Id="rId177" Type="http://schemas.openxmlformats.org/officeDocument/2006/relationships/hyperlink" Target="https://ru.wikipedia.org/wiki/%D0%9A%D0%B0%D1%80%D0%B1%D0%BE%D0%BD%D0%B8%D0%BB%D1%8C%D0%BD%D0%B0%D1%8F_%D0%B3%D1%80%D1%83%D0%BF%D0%BF%D0%B0" TargetMode="External"/><Relationship Id="rId198" Type="http://schemas.openxmlformats.org/officeDocument/2006/relationships/hyperlink" Target="http://polyguanidines.ru/m_efedrin.htm" TargetMode="External"/><Relationship Id="rId172" Type="http://schemas.openxmlformats.org/officeDocument/2006/relationships/hyperlink" Target="https://ru.wikipedia.org/wiki/%D0%9A%D0%B5%D1%82%D0%BE%D0%BD%D1%8B" TargetMode="External"/><Relationship Id="rId193" Type="http://schemas.openxmlformats.org/officeDocument/2006/relationships/hyperlink" Target="http://polyguanidines.ru/m_meskalin.htm" TargetMode="External"/><Relationship Id="rId202" Type="http://schemas.openxmlformats.org/officeDocument/2006/relationships/hyperlink" Target="http://chem21.info/info/569063" TargetMode="External"/><Relationship Id="rId207" Type="http://schemas.openxmlformats.org/officeDocument/2006/relationships/hyperlink" Target="http://chem21.info/info/75569" TargetMode="External"/><Relationship Id="rId13" Type="http://schemas.openxmlformats.org/officeDocument/2006/relationships/hyperlink" Target="https://ru.wikipedia.org/wiki/%D0%A5%D0%B8%D0%BD%D0%B8%D0%BD" TargetMode="External"/><Relationship Id="rId18" Type="http://schemas.openxmlformats.org/officeDocument/2006/relationships/hyperlink" Target="https://ru.wikipedia.org/wiki/%D0%9D%D0%B8%D0%BA%D0%BE%D1%82%D0%B8%D0%BD" TargetMode="External"/><Relationship Id="rId39" Type="http://schemas.openxmlformats.org/officeDocument/2006/relationships/hyperlink" Target="http://polyguanidines.ru/m_arginin.htm" TargetMode="External"/><Relationship Id="rId109" Type="http://schemas.openxmlformats.org/officeDocument/2006/relationships/image" Target="media/image23.png"/><Relationship Id="rId34" Type="http://schemas.openxmlformats.org/officeDocument/2006/relationships/hyperlink" Target="http://polyguanidines.ru/m_atropin.htm" TargetMode="External"/><Relationship Id="rId50" Type="http://schemas.openxmlformats.org/officeDocument/2006/relationships/hyperlink" Target="http://polyguanidines.ru/m_tsitizin.htm" TargetMode="External"/><Relationship Id="rId55" Type="http://schemas.openxmlformats.org/officeDocument/2006/relationships/hyperlink" Target="http://polyguanidines.ru/m_piridin.htm" TargetMode="External"/><Relationship Id="rId76" Type="http://schemas.openxmlformats.org/officeDocument/2006/relationships/image" Target="media/image18.png"/><Relationship Id="rId97" Type="http://schemas.openxmlformats.org/officeDocument/2006/relationships/hyperlink" Target="http://polyguanidines.ru/m_ergotamin.htm" TargetMode="External"/><Relationship Id="rId104" Type="http://schemas.openxmlformats.org/officeDocument/2006/relationships/hyperlink" Target="http://polyguanidines.ru/m_ibogain.htm" TargetMode="External"/><Relationship Id="rId120" Type="http://schemas.openxmlformats.org/officeDocument/2006/relationships/hyperlink" Target="http://polyguanidines.ru/m_adrenalin.htm" TargetMode="External"/><Relationship Id="rId125" Type="http://schemas.openxmlformats.org/officeDocument/2006/relationships/hyperlink" Target="http://polyguanidines.ru/m_psevdoefedrin.htm" TargetMode="External"/><Relationship Id="rId141" Type="http://schemas.openxmlformats.org/officeDocument/2006/relationships/hyperlink" Target="http://polyguanidines.ru/m_muskarin.htm" TargetMode="External"/><Relationship Id="rId146" Type="http://schemas.openxmlformats.org/officeDocument/2006/relationships/hyperlink" Target="http://polyguanidines.ru/m_izoleytsin.htm" TargetMode="External"/><Relationship Id="rId167" Type="http://schemas.openxmlformats.org/officeDocument/2006/relationships/hyperlink" Target="https://ru.wikipedia.org/wiki/%D0%90%D0%BD%D1%82%D1%80%D0%B0%D0%BD%D0%B8%D0%BB%D0%BE%D0%B2%D0%B0%D1%8F_%D0%BA%D0%B8%D1%81%D0%BB%D0%BE%D1%82%D0%B0" TargetMode="External"/><Relationship Id="rId188" Type="http://schemas.openxmlformats.org/officeDocument/2006/relationships/hyperlink" Target="http://chem21.info/info/170838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92" Type="http://schemas.openxmlformats.org/officeDocument/2006/relationships/hyperlink" Target="http://polyguanidines.ru/m_bufotenin.htm" TargetMode="External"/><Relationship Id="rId162" Type="http://schemas.openxmlformats.org/officeDocument/2006/relationships/hyperlink" Target="https://ru.wikipedia.org/wiki/%D0%A4%D0%B5%D0%BD%D0%B8%D0%BB%D0%B0%D0%BB%D0%B0%D0%BD%D0%B8%D0%BD" TargetMode="External"/><Relationship Id="rId183" Type="http://schemas.openxmlformats.org/officeDocument/2006/relationships/hyperlink" Target="https://ru.wikipedia.org/w/index.php?title=%D0%A0%D0%B5%D0%B0%D0%BA%D1%86%D0%B8%D1%8F_%D0%9F%D0%B8%D0%BA%D1%82%D0%B5_%E2%80%94_%D0%A8%D0%BF%D0%B5%D0%BD%D0%B3%D0%BB%D0%B5%D1%80%D0%B0&amp;action=edit&amp;redlink=1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polyguanidines.ru/m_arginin.htm" TargetMode="External"/><Relationship Id="rId24" Type="http://schemas.openxmlformats.org/officeDocument/2006/relationships/image" Target="media/image5.png"/><Relationship Id="rId40" Type="http://schemas.openxmlformats.org/officeDocument/2006/relationships/hyperlink" Target="http://polyguanidines.ru/m_platifillin.htm" TargetMode="External"/><Relationship Id="rId45" Type="http://schemas.openxmlformats.org/officeDocument/2006/relationships/hyperlink" Target="http://polyguanidines.ru/m_koniin.htm" TargetMode="External"/><Relationship Id="rId66" Type="http://schemas.openxmlformats.org/officeDocument/2006/relationships/hyperlink" Target="http://polyguanidines.ru/m_papaverin.htm" TargetMode="External"/><Relationship Id="rId87" Type="http://schemas.openxmlformats.org/officeDocument/2006/relationships/hyperlink" Target="http://polyguanidines.ru/m_indolnie-alkaloidi.htm" TargetMode="External"/><Relationship Id="rId110" Type="http://schemas.openxmlformats.org/officeDocument/2006/relationships/hyperlink" Target="http://polyguanidines.ru/m_ksantin.htm" TargetMode="External"/><Relationship Id="rId115" Type="http://schemas.openxmlformats.org/officeDocument/2006/relationships/hyperlink" Target="http://polyguanidines.ru/m_feniletilamin.htm" TargetMode="External"/><Relationship Id="rId131" Type="http://schemas.openxmlformats.org/officeDocument/2006/relationships/hyperlink" Target="http://polyguanidines.ru/m_noradrenalin.htm" TargetMode="External"/><Relationship Id="rId136" Type="http://schemas.openxmlformats.org/officeDocument/2006/relationships/hyperlink" Target="http://polyguanidines.ru/m_dofamin.htm" TargetMode="External"/><Relationship Id="rId157" Type="http://schemas.openxmlformats.org/officeDocument/2006/relationships/hyperlink" Target="https://ru.wikipedia.org/wiki/%D0%9A%D0%BE%D0%BD%D0%B8%D0%B8%D0%BD" TargetMode="External"/><Relationship Id="rId178" Type="http://schemas.openxmlformats.org/officeDocument/2006/relationships/hyperlink" Target="https://ru.wikipedia.org/wiki/%D0%9A%D0%B0%D1%80%D0%B1%D0%B0%D0%BD%D0%B8%D0%BE%D0%BD" TargetMode="External"/><Relationship Id="rId61" Type="http://schemas.openxmlformats.org/officeDocument/2006/relationships/hyperlink" Target="http://polyguanidines.ru/m_izohinolin.htm" TargetMode="External"/><Relationship Id="rId82" Type="http://schemas.openxmlformats.org/officeDocument/2006/relationships/hyperlink" Target="http://polyguanidines.ru/m_hinin.htm" TargetMode="External"/><Relationship Id="rId152" Type="http://schemas.openxmlformats.org/officeDocument/2006/relationships/hyperlink" Target="http://polyguanidines.ru/m_akonitin.htm" TargetMode="External"/><Relationship Id="rId173" Type="http://schemas.openxmlformats.org/officeDocument/2006/relationships/hyperlink" Target="https://ru.wikipedia.org/wiki/%D0%90%D0%BB%D1%8C%D0%B4%D0%B5%D0%B3%D0%B8%D0%B4" TargetMode="External"/><Relationship Id="rId194" Type="http://schemas.openxmlformats.org/officeDocument/2006/relationships/hyperlink" Target="http://polyguanidines.ru/m_ibogain.htm" TargetMode="External"/><Relationship Id="rId199" Type="http://schemas.openxmlformats.org/officeDocument/2006/relationships/hyperlink" Target="http://polyguanidines.ru/m_psevdoefedrin.htm" TargetMode="External"/><Relationship Id="rId203" Type="http://schemas.openxmlformats.org/officeDocument/2006/relationships/hyperlink" Target="http://chem21.info/info/15027" TargetMode="External"/><Relationship Id="rId208" Type="http://schemas.openxmlformats.org/officeDocument/2006/relationships/hyperlink" Target="http://chem21.info/info/175601" TargetMode="External"/><Relationship Id="rId19" Type="http://schemas.openxmlformats.org/officeDocument/2006/relationships/hyperlink" Target="https://ru.wikipedia.org/w/index.php?title=%D0%A1%D0%BF%D0%B0%D1%80%D1%82%D0%B5%D0%B8%D0%BD&amp;action=edit&amp;redlink=1" TargetMode="External"/><Relationship Id="rId14" Type="http://schemas.openxmlformats.org/officeDocument/2006/relationships/hyperlink" Target="https://ru.wikipedia.org/wiki/%D0%9A%D1%81%D0%B0%D0%BD%D1%82%D0%B8%D0%BD" TargetMode="External"/><Relationship Id="rId30" Type="http://schemas.openxmlformats.org/officeDocument/2006/relationships/hyperlink" Target="http://polyguanidines.ru/m_gigrin.htm" TargetMode="External"/><Relationship Id="rId35" Type="http://schemas.openxmlformats.org/officeDocument/2006/relationships/hyperlink" Target="http://polyguanidines.ru/m_skopolamin.htm" TargetMode="External"/><Relationship Id="rId56" Type="http://schemas.openxmlformats.org/officeDocument/2006/relationships/image" Target="media/image14.png"/><Relationship Id="rId77" Type="http://schemas.openxmlformats.org/officeDocument/2006/relationships/hyperlink" Target="http://polyguanidines.ru/m_fenilalanin.htm" TargetMode="External"/><Relationship Id="rId100" Type="http://schemas.openxmlformats.org/officeDocument/2006/relationships/hyperlink" Target="http://polyguanidines.ru/m_mitraginin.htm" TargetMode="External"/><Relationship Id="rId105" Type="http://schemas.openxmlformats.org/officeDocument/2006/relationships/image" Target="media/image22.png"/><Relationship Id="rId126" Type="http://schemas.openxmlformats.org/officeDocument/2006/relationships/hyperlink" Target="http://polyguanidines.ru/m_efedrin.htm" TargetMode="External"/><Relationship Id="rId147" Type="http://schemas.openxmlformats.org/officeDocument/2006/relationships/hyperlink" Target="http://polyguanidines.ru/m_kapsaitsin.htm" TargetMode="External"/><Relationship Id="rId168" Type="http://schemas.openxmlformats.org/officeDocument/2006/relationships/hyperlink" Target="https://ru.wikipedia.org/wiki/%D0%9D%D0%B8%D0%BA%D0%BE%D1%82%D0%B8%D0%BD%D0%BE%D0%B2%D0%B0%D1%8F_%D0%BA%D0%B8%D1%81%D0%BB%D0%BE%D1%82%D0%B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olyguanidines.ru/m_tsitizin.htm" TargetMode="External"/><Relationship Id="rId72" Type="http://schemas.openxmlformats.org/officeDocument/2006/relationships/hyperlink" Target="http://polyguanidines.ru/m_tirozin.htm" TargetMode="External"/><Relationship Id="rId93" Type="http://schemas.openxmlformats.org/officeDocument/2006/relationships/hyperlink" Target="http://polyguanidines.ru/m_garmin.htm" TargetMode="External"/><Relationship Id="rId98" Type="http://schemas.openxmlformats.org/officeDocument/2006/relationships/hyperlink" Target="http://polyguanidines.ru/m_triptofan.htm" TargetMode="External"/><Relationship Id="rId121" Type="http://schemas.openxmlformats.org/officeDocument/2006/relationships/hyperlink" Target="http://polyguanidines.ru/m_meskalin.htm" TargetMode="External"/><Relationship Id="rId142" Type="http://schemas.openxmlformats.org/officeDocument/2006/relationships/image" Target="media/image27.png"/><Relationship Id="rId163" Type="http://schemas.openxmlformats.org/officeDocument/2006/relationships/hyperlink" Target="https://ru.wikipedia.org/wiki/%D0%A2%D0%B8%D1%80%D0%BE%D0%B7%D0%B8%D0%BD" TargetMode="External"/><Relationship Id="rId184" Type="http://schemas.openxmlformats.org/officeDocument/2006/relationships/hyperlink" Target="https://ru.wikipedia.org/wiki/%D0%9A%D0%B0%D1%82%D0%B5%D1%85%D0%BE%D0%BB%D0%B0%D0%BC%D0%B8%D0%BD%D1%8B" TargetMode="External"/><Relationship Id="rId189" Type="http://schemas.openxmlformats.org/officeDocument/2006/relationships/hyperlink" Target="http://chem21.info/info/1633408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://polyguanidines.ru/m_koniin.htm" TargetMode="External"/><Relationship Id="rId67" Type="http://schemas.openxmlformats.org/officeDocument/2006/relationships/hyperlink" Target="http://polyguanidines.ru/m_kodein.htm" TargetMode="External"/><Relationship Id="rId116" Type="http://schemas.openxmlformats.org/officeDocument/2006/relationships/image" Target="media/image24.png"/><Relationship Id="rId137" Type="http://schemas.openxmlformats.org/officeDocument/2006/relationships/hyperlink" Target="http://polyguanidines.ru/m_kolhitsin.htm" TargetMode="External"/><Relationship Id="rId158" Type="http://schemas.openxmlformats.org/officeDocument/2006/relationships/hyperlink" Target="https://ru.wikipedia.org/wiki/%D0%9B%D0%B0%D0%B4%D0%B5%D0%BD%D0%B1%D1%83%D1%80%D0%B3,_%D0%90%D0%BB%D1%8C%D0%B1%D0%B5%D1%80%D1%82" TargetMode="External"/><Relationship Id="rId20" Type="http://schemas.openxmlformats.org/officeDocument/2006/relationships/hyperlink" Target="https://ru.wikipedia.org/wiki/%D0%9A%D0%BE%D0%BA%D0%B0%D0%B8%D0%BD" TargetMode="External"/><Relationship Id="rId41" Type="http://schemas.openxmlformats.org/officeDocument/2006/relationships/hyperlink" Target="http://polyguanidines.ru/m_piperidin.htm" TargetMode="External"/><Relationship Id="rId62" Type="http://schemas.openxmlformats.org/officeDocument/2006/relationships/image" Target="media/image15.png"/><Relationship Id="rId83" Type="http://schemas.openxmlformats.org/officeDocument/2006/relationships/hyperlink" Target="http://polyguanidines.ru/m_triptofan.htm" TargetMode="External"/><Relationship Id="rId88" Type="http://schemas.openxmlformats.org/officeDocument/2006/relationships/hyperlink" Target="http://polyguanidines.ru/m_triptofan.htm" TargetMode="External"/><Relationship Id="rId111" Type="http://schemas.openxmlformats.org/officeDocument/2006/relationships/hyperlink" Target="http://polyguanidines.ru/m_teobromin.htm" TargetMode="External"/><Relationship Id="rId132" Type="http://schemas.openxmlformats.org/officeDocument/2006/relationships/hyperlink" Target="http://polyguanidines.ru/m_dofamin.htm" TargetMode="External"/><Relationship Id="rId153" Type="http://schemas.openxmlformats.org/officeDocument/2006/relationships/hyperlink" Target="http://polyguanidines.ru/m_delfinin.htm" TargetMode="External"/><Relationship Id="rId174" Type="http://schemas.openxmlformats.org/officeDocument/2006/relationships/image" Target="media/image33.png"/><Relationship Id="rId179" Type="http://schemas.openxmlformats.org/officeDocument/2006/relationships/hyperlink" Target="https://ru.wikipedia.org/wiki/%D0%A0%D0%B5%D0%B0%D0%BA%D1%86%D0%B8%D0%B8_%D0%BD%D1%83%D0%BA%D0%BB%D0%B5%D0%BE%D1%84%D0%B8%D0%BB%D1%8C%D0%BD%D0%BE%D0%B3%D0%BE_%D0%BF%D1%80%D0%B8%D1%81%D0%BE%D0%B5%D0%B4%D0%B8%D0%BD%D0%B5%D0%BD%D0%B8%D1%8F" TargetMode="External"/><Relationship Id="rId195" Type="http://schemas.openxmlformats.org/officeDocument/2006/relationships/hyperlink" Target="http://polyguanidines.ru/m_dimetiltriptamin.htm" TargetMode="External"/><Relationship Id="rId209" Type="http://schemas.openxmlformats.org/officeDocument/2006/relationships/hyperlink" Target="http://chem21.info/info/1650923" TargetMode="External"/><Relationship Id="rId190" Type="http://schemas.openxmlformats.org/officeDocument/2006/relationships/hyperlink" Target="http://polyguanidines.ru/m_tsitostatiki.htm" TargetMode="External"/><Relationship Id="rId204" Type="http://schemas.openxmlformats.org/officeDocument/2006/relationships/hyperlink" Target="http://chem21.info/info/35832" TargetMode="External"/><Relationship Id="rId15" Type="http://schemas.openxmlformats.org/officeDocument/2006/relationships/hyperlink" Target="https://ru.wikipedia.org/wiki/%D0%90%D1%82%D1%80%D0%BE%D0%BF%D0%B8%D0%BD" TargetMode="External"/><Relationship Id="rId36" Type="http://schemas.openxmlformats.org/officeDocument/2006/relationships/hyperlink" Target="http://polyguanidines.ru/m_giostsiamin.htm" TargetMode="External"/><Relationship Id="rId57" Type="http://schemas.openxmlformats.org/officeDocument/2006/relationships/hyperlink" Target="http://polyguanidines.ru/m_nikotinovaya-kislota.htm" TargetMode="External"/><Relationship Id="rId106" Type="http://schemas.openxmlformats.org/officeDocument/2006/relationships/hyperlink" Target="http://polyguanidines.ru/m_gistidin.htm" TargetMode="External"/><Relationship Id="rId127" Type="http://schemas.openxmlformats.org/officeDocument/2006/relationships/hyperlink" Target="http://polyguanidines.ru/m_psevdoefedrin.htm" TargetMode="External"/><Relationship Id="rId10" Type="http://schemas.openxmlformats.org/officeDocument/2006/relationships/hyperlink" Target="https://ru.wikipedia.org/wiki/%D0%9F%D0%B5%D0%BB%D0%BB%D0%B5%D1%82%D1%8C%D0%B5,_%D0%9F%D1%8C%D0%B5%D1%80_%D0%96%D0%BE%D0%B7%D0%B5%D1%84" TargetMode="External"/><Relationship Id="rId31" Type="http://schemas.openxmlformats.org/officeDocument/2006/relationships/hyperlink" Target="http://polyguanidines.ru/m_tropan.htm" TargetMode="External"/><Relationship Id="rId52" Type="http://schemas.openxmlformats.org/officeDocument/2006/relationships/hyperlink" Target="http://polyguanidines.ru/m_pahikarpin.htm" TargetMode="External"/><Relationship Id="rId73" Type="http://schemas.openxmlformats.org/officeDocument/2006/relationships/image" Target="media/image17.png"/><Relationship Id="rId78" Type="http://schemas.openxmlformats.org/officeDocument/2006/relationships/image" Target="media/image19.png"/><Relationship Id="rId94" Type="http://schemas.openxmlformats.org/officeDocument/2006/relationships/hyperlink" Target="http://polyguanidines.ru/m_garmalin.htm" TargetMode="External"/><Relationship Id="rId99" Type="http://schemas.openxmlformats.org/officeDocument/2006/relationships/hyperlink" Target="http://polyguanidines.ru/m_rezerpin.htm" TargetMode="External"/><Relationship Id="rId101" Type="http://schemas.openxmlformats.org/officeDocument/2006/relationships/hyperlink" Target="http://polyguanidines.ru/m_strihnin.htm" TargetMode="External"/><Relationship Id="rId122" Type="http://schemas.openxmlformats.org/officeDocument/2006/relationships/hyperlink" Target="http://polyguanidines.ru/m_tirozin.htm" TargetMode="External"/><Relationship Id="rId143" Type="http://schemas.openxmlformats.org/officeDocument/2006/relationships/hyperlink" Target="http://polyguanidines.ru/m_fenilalanin.htm" TargetMode="External"/><Relationship Id="rId148" Type="http://schemas.openxmlformats.org/officeDocument/2006/relationships/image" Target="media/image28.png"/><Relationship Id="rId164" Type="http://schemas.openxmlformats.org/officeDocument/2006/relationships/hyperlink" Target="https://ru.wikipedia.org/wiki/%D0%A2%D1%80%D0%B8%D0%BF%D1%82%D0%BE%D1%84%D0%B0%D0%BD" TargetMode="External"/><Relationship Id="rId169" Type="http://schemas.openxmlformats.org/officeDocument/2006/relationships/hyperlink" Target="https://ru.wikipedia.org/wiki/%D0%A8%D0%B8%D1%84%D1%84%D0%BE%D0%B2%D0%BE_%D0%BE%D1%81%D0%BD%D0%BE%D0%B2%D0%B0%D0%BD%D0%B8%D0%B5" TargetMode="External"/><Relationship Id="rId185" Type="http://schemas.openxmlformats.org/officeDocument/2006/relationships/hyperlink" Target="http://chem21.info/info/663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m21.info/info/865680" TargetMode="External"/><Relationship Id="rId180" Type="http://schemas.openxmlformats.org/officeDocument/2006/relationships/image" Target="media/image35.png"/><Relationship Id="rId210" Type="http://schemas.openxmlformats.org/officeDocument/2006/relationships/hyperlink" Target="http://chem21.info/info/1899028" TargetMode="External"/><Relationship Id="rId26" Type="http://schemas.openxmlformats.org/officeDocument/2006/relationships/image" Target="media/image7.png"/><Relationship Id="rId47" Type="http://schemas.openxmlformats.org/officeDocument/2006/relationships/hyperlink" Target="http://polyguanidines.ru/m_hinolizidin.htm" TargetMode="External"/><Relationship Id="rId68" Type="http://schemas.openxmlformats.org/officeDocument/2006/relationships/hyperlink" Target="http://polyguanidines.ru/m_tebain.htm" TargetMode="External"/><Relationship Id="rId89" Type="http://schemas.openxmlformats.org/officeDocument/2006/relationships/hyperlink" Target="http://polyguanidines.ru/m_serotonin.htm" TargetMode="External"/><Relationship Id="rId112" Type="http://schemas.openxmlformats.org/officeDocument/2006/relationships/hyperlink" Target="http://polyguanidines.ru/m_teobromin.htm" TargetMode="External"/><Relationship Id="rId133" Type="http://schemas.openxmlformats.org/officeDocument/2006/relationships/image" Target="media/image25.png"/><Relationship Id="rId154" Type="http://schemas.openxmlformats.org/officeDocument/2006/relationships/image" Target="media/image32.png"/><Relationship Id="rId175" Type="http://schemas.openxmlformats.org/officeDocument/2006/relationships/hyperlink" Target="https://ru.wikipedia.org/wiki/%D0%9F%D0%B8%D0%BF%D0%B5%D1%80%D0%B8%D0%B4%D0%B8%D0%BD" TargetMode="External"/><Relationship Id="rId196" Type="http://schemas.openxmlformats.org/officeDocument/2006/relationships/hyperlink" Target="http://polyguanidines.ru/m_psilotsibin.htm" TargetMode="External"/><Relationship Id="rId200" Type="http://schemas.openxmlformats.org/officeDocument/2006/relationships/hyperlink" Target="http://chem21.info/info/75569" TargetMode="External"/><Relationship Id="rId16" Type="http://schemas.openxmlformats.org/officeDocument/2006/relationships/hyperlink" Target="https://ru.wikipedia.org/wiki/%D0%9A%D0%BE%D1%84%D0%B5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70522-EE0A-499A-9ED1-FB83DAB1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86</Pages>
  <Words>16488</Words>
  <Characters>9398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dcterms:created xsi:type="dcterms:W3CDTF">2018-04-21T16:20:00Z</dcterms:created>
  <dcterms:modified xsi:type="dcterms:W3CDTF">2022-12-08T08:39:00Z</dcterms:modified>
</cp:coreProperties>
</file>